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46CB" w14:textId="77777777" w:rsidR="00A2087D" w:rsidRPr="00B50B8D" w:rsidRDefault="00A2087D" w:rsidP="00127A35">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STRY ACT</w:t>
      </w:r>
      <w:bookmarkStart w:id="0" w:name="_DV_M1"/>
      <w:bookmarkEnd w:id="0"/>
      <w:r w:rsidR="00777F68" w:rsidRPr="00B50B8D">
        <w:rPr>
          <w:rFonts w:ascii="Arial" w:hAnsi="Arial" w:cs="Arial"/>
          <w:b/>
          <w:bCs/>
          <w:color w:val="000000"/>
          <w:sz w:val="32"/>
          <w:szCs w:val="32"/>
          <w:lang w:val="en-AU"/>
        </w:rPr>
        <w:t xml:space="preserve"> 2004</w:t>
      </w:r>
    </w:p>
    <w:p w14:paraId="6502AE57" w14:textId="0D01E5A0" w:rsidR="00A2087D" w:rsidRPr="00B50B8D" w:rsidRDefault="00A2087D" w:rsidP="008E21B3">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t>
      </w:r>
      <w:r w:rsidR="00FC5B4B">
        <w:rPr>
          <w:rFonts w:ascii="Arial" w:hAnsi="Arial" w:cs="Arial"/>
          <w:b/>
          <w:bCs/>
          <w:i/>
          <w:iCs/>
          <w:color w:val="000000"/>
          <w:sz w:val="40"/>
          <w:szCs w:val="32"/>
          <w:lang w:val="en-AU"/>
        </w:rPr>
        <w:t>ELECTRICITY SYSTEM AND MARKET</w:t>
      </w:r>
      <w:r w:rsidRPr="00B50B8D">
        <w:rPr>
          <w:rFonts w:ascii="Arial" w:hAnsi="Arial" w:cs="Arial"/>
          <w:b/>
          <w:bCs/>
          <w:i/>
          <w:iCs/>
          <w:color w:val="000000"/>
          <w:sz w:val="40"/>
          <w:szCs w:val="32"/>
          <w:lang w:val="en-AU"/>
        </w:rPr>
        <w:t>) REGULATIONS 2004</w:t>
      </w:r>
    </w:p>
    <w:p w14:paraId="32E71C38" w14:textId="732C4DA3" w:rsidR="00A2087D" w:rsidRPr="00B50B8D" w:rsidRDefault="00FC5B4B">
      <w:pPr>
        <w:pStyle w:val="BodyText"/>
        <w:spacing w:before="1680"/>
        <w:jc w:val="center"/>
        <w:rPr>
          <w:rFonts w:ascii="Arial" w:hAnsi="Arial" w:cs="Arial"/>
          <w:b/>
          <w:bCs/>
          <w:i/>
          <w:color w:val="000000"/>
          <w:sz w:val="40"/>
          <w:szCs w:val="40"/>
          <w:lang w:val="en-AU"/>
        </w:rPr>
      </w:pPr>
      <w:r>
        <w:rPr>
          <w:rFonts w:ascii="Arial" w:hAnsi="Arial" w:cs="Arial"/>
          <w:b/>
          <w:bCs/>
          <w:i/>
          <w:color w:val="000000"/>
          <w:sz w:val="40"/>
          <w:szCs w:val="40"/>
          <w:lang w:val="en-AU"/>
        </w:rPr>
        <w:t>ELECTRICITY SYSTEM AND MARKET</w:t>
      </w:r>
      <w:r w:rsidR="00A2087D" w:rsidRPr="00B50B8D">
        <w:rPr>
          <w:rFonts w:ascii="Arial" w:hAnsi="Arial" w:cs="Arial"/>
          <w:b/>
          <w:bCs/>
          <w:i/>
          <w:color w:val="000000"/>
          <w:sz w:val="40"/>
          <w:szCs w:val="40"/>
          <w:lang w:val="en-AU"/>
        </w:rPr>
        <w:t xml:space="preserve"> RULES</w:t>
      </w:r>
      <w:r w:rsidR="00CB2C66">
        <w:rPr>
          <w:rFonts w:ascii="Arial" w:hAnsi="Arial" w:cs="Arial"/>
          <w:b/>
          <w:bCs/>
          <w:i/>
          <w:color w:val="000000"/>
          <w:sz w:val="40"/>
          <w:szCs w:val="40"/>
          <w:lang w:val="en-AU"/>
        </w:rPr>
        <w:br/>
      </w:r>
      <w:r w:rsidR="00A2087D" w:rsidRPr="00B50B8D">
        <w:rPr>
          <w:rFonts w:ascii="Arial" w:hAnsi="Arial" w:cs="Arial"/>
          <w:b/>
          <w:bCs/>
          <w:i/>
          <w:color w:val="000000"/>
          <w:sz w:val="40"/>
          <w:szCs w:val="40"/>
          <w:lang w:val="en-AU"/>
        </w:rPr>
        <w:t>(</w:t>
      </w:r>
      <w:r w:rsidR="001C5945">
        <w:rPr>
          <w:rFonts w:ascii="Arial" w:hAnsi="Arial" w:cs="Arial"/>
          <w:b/>
          <w:bCs/>
          <w:i/>
          <w:color w:val="000000"/>
          <w:sz w:val="40"/>
          <w:szCs w:val="40"/>
          <w:lang w:val="en-AU"/>
        </w:rPr>
        <w:t>1 January 2026</w:t>
      </w:r>
      <w:r w:rsidR="00A2087D" w:rsidRPr="00B50B8D">
        <w:rPr>
          <w:rFonts w:ascii="Arial" w:hAnsi="Arial" w:cs="Arial"/>
          <w:b/>
          <w:bCs/>
          <w:i/>
          <w:color w:val="000000"/>
          <w:sz w:val="40"/>
          <w:szCs w:val="40"/>
          <w:lang w:val="en-AU"/>
        </w:rPr>
        <w:t>)</w:t>
      </w:r>
    </w:p>
    <w:p w14:paraId="6732574C" w14:textId="77777777" w:rsidR="00A2087D" w:rsidRPr="00B50B8D" w:rsidRDefault="00A2087D">
      <w:pPr>
        <w:jc w:val="center"/>
        <w:rPr>
          <w:rFonts w:ascii="Arial" w:hAnsi="Arial" w:cs="Arial"/>
          <w:b/>
        </w:rPr>
      </w:pPr>
    </w:p>
    <w:p w14:paraId="114BFF57" w14:textId="77777777" w:rsidR="00A2087D" w:rsidRPr="00B50B8D" w:rsidRDefault="00A2087D">
      <w:pPr>
        <w:jc w:val="center"/>
        <w:rPr>
          <w:rFonts w:ascii="Arial" w:hAnsi="Arial" w:cs="Arial"/>
          <w:b/>
        </w:rPr>
      </w:pPr>
    </w:p>
    <w:p w14:paraId="2B8F6255" w14:textId="77777777" w:rsidR="00A2087D" w:rsidRPr="00B50B8D" w:rsidRDefault="00A2087D">
      <w:pPr>
        <w:jc w:val="center"/>
        <w:rPr>
          <w:rFonts w:ascii="Arial" w:hAnsi="Arial" w:cs="Arial"/>
          <w:b/>
        </w:rPr>
      </w:pPr>
    </w:p>
    <w:p w14:paraId="36BC136C" w14:textId="77777777" w:rsidR="00A2087D" w:rsidRPr="00B50B8D" w:rsidRDefault="00A2087D">
      <w:pPr>
        <w:jc w:val="center"/>
        <w:rPr>
          <w:rFonts w:ascii="Arial" w:hAnsi="Arial" w:cs="Arial"/>
          <w:b/>
        </w:rPr>
      </w:pPr>
    </w:p>
    <w:p w14:paraId="6841E714" w14:textId="77777777" w:rsidR="00A2087D" w:rsidRPr="00B50B8D" w:rsidRDefault="00A2087D">
      <w:pPr>
        <w:jc w:val="center"/>
        <w:rPr>
          <w:rFonts w:ascii="Arial" w:hAnsi="Arial" w:cs="Arial"/>
          <w:b/>
        </w:rPr>
      </w:pPr>
    </w:p>
    <w:p w14:paraId="434AEA18" w14:textId="77777777" w:rsidR="00A2087D" w:rsidRPr="00B50B8D" w:rsidRDefault="00A2087D">
      <w:pPr>
        <w:jc w:val="center"/>
        <w:rPr>
          <w:rFonts w:ascii="Arial" w:hAnsi="Arial" w:cs="Arial"/>
          <w:b/>
        </w:rPr>
      </w:pPr>
    </w:p>
    <w:p w14:paraId="2C036FEA" w14:textId="77777777" w:rsidR="00A2087D" w:rsidRPr="00B50B8D" w:rsidRDefault="00A2087D">
      <w:pPr>
        <w:jc w:val="center"/>
        <w:rPr>
          <w:rFonts w:ascii="Arial" w:hAnsi="Arial" w:cs="Arial"/>
          <w:b/>
        </w:rPr>
      </w:pPr>
      <w:r w:rsidRPr="00B50B8D">
        <w:rPr>
          <w:rFonts w:ascii="Arial" w:hAnsi="Arial" w:cs="Arial"/>
          <w:b/>
        </w:rPr>
        <w:t>Disclaimer</w:t>
      </w:r>
    </w:p>
    <w:p w14:paraId="1AE92BA4" w14:textId="77777777" w:rsidR="00A2087D" w:rsidRPr="00B50B8D" w:rsidRDefault="00A2087D" w:rsidP="00192967">
      <w:pPr>
        <w:pStyle w:val="MRSingleSpaceText"/>
      </w:pPr>
    </w:p>
    <w:p w14:paraId="1977D7B8" w14:textId="07665272" w:rsidR="00805BAF" w:rsidRPr="00B50B8D" w:rsidRDefault="00805BAF" w:rsidP="00BC662A">
      <w:pPr>
        <w:pStyle w:val="MRSingleSpaceText"/>
        <w:jc w:val="both"/>
      </w:pPr>
      <w:bookmarkStart w:id="1" w:name="Disclaimer"/>
      <w:r w:rsidRPr="00B50B8D">
        <w:t xml:space="preserve">This </w:t>
      </w:r>
      <w:r w:rsidR="00BC662A" w:rsidRPr="00B50B8D">
        <w:t xml:space="preserve">copy of the </w:t>
      </w:r>
      <w:r w:rsidR="00FC5B4B">
        <w:t xml:space="preserve">Electricity System and Market Rules </w:t>
      </w:r>
      <w:r w:rsidR="00BC662A" w:rsidRPr="00B50B8D">
        <w:t xml:space="preserve">is provided in accordance with regulation 8 of the </w:t>
      </w:r>
      <w:r w:rsidR="00BC662A" w:rsidRPr="00B50B8D">
        <w:rPr>
          <w:i/>
        </w:rPr>
        <w:t>Electricity Industry (</w:t>
      </w:r>
      <w:r w:rsidR="00FC5B4B">
        <w:rPr>
          <w:i/>
        </w:rPr>
        <w:t>Electricity System and Market</w:t>
      </w:r>
      <w:r w:rsidR="00BC662A" w:rsidRPr="00B50B8D">
        <w:rPr>
          <w:i/>
        </w:rPr>
        <w:t>) Regulations 2004</w:t>
      </w:r>
      <w:r w:rsidR="00BC662A" w:rsidRPr="00B50B8D">
        <w:t xml:space="preserve">. Every attempt has been made to ensure that it is accurate. However, no warranty is given that it is free from error or omission nor as to the accuracy of any information in it. The </w:t>
      </w:r>
      <w:r w:rsidR="00DF6638">
        <w:t xml:space="preserve">Coordinator </w:t>
      </w:r>
      <w:r w:rsidR="00BC662A" w:rsidRPr="00B50B8D">
        <w:t>and its officers and employees disclaim any responsibility for, or liability arising from, any act or omission done in reliance on the document or for any consequences of any such act or omission.</w:t>
      </w:r>
    </w:p>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headerReference w:type="default" r:id="rId9"/>
          <w:footerReference w:type="default" r:id="rId10"/>
          <w:pgSz w:w="11906" w:h="16838" w:code="9"/>
          <w:pgMar w:top="1440" w:right="1276" w:bottom="1559" w:left="1440" w:header="709" w:footer="709" w:gutter="0"/>
          <w:paperSrc w:first="15" w:other="15"/>
          <w:pgNumType w:start="1"/>
          <w:cols w:space="708"/>
          <w:titlePg/>
        </w:sectPr>
      </w:pPr>
      <w:bookmarkStart w:id="2" w:name="_DV_M4"/>
      <w:bookmarkStart w:id="3" w:name="_DV_M5"/>
      <w:bookmarkStart w:id="4" w:name="_DV_M7"/>
      <w:bookmarkEnd w:id="1"/>
      <w:bookmarkEnd w:id="2"/>
      <w:bookmarkEnd w:id="3"/>
      <w:bookmarkEnd w:id="4"/>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5" w:name="_DV_M8"/>
      <w:bookmarkEnd w:id="5"/>
      <w:r w:rsidRPr="00B50B8D">
        <w:t>1.</w:t>
      </w:r>
      <w:r w:rsidRPr="00B50B8D">
        <w:tab/>
        <w:t>INTRODUCTION</w:t>
      </w:r>
    </w:p>
    <w:p w14:paraId="4EB001A1" w14:textId="0F789535" w:rsidR="00A2087D" w:rsidRPr="00B50B8D" w:rsidRDefault="00A2087D" w:rsidP="00BE70BD">
      <w:pPr>
        <w:pStyle w:val="MRTOC2"/>
      </w:pPr>
      <w:bookmarkStart w:id="6" w:name="_DV_M9"/>
      <w:bookmarkEnd w:id="6"/>
      <w:r w:rsidRPr="00B50B8D">
        <w:t xml:space="preserve">The </w:t>
      </w:r>
      <w:r w:rsidR="000E0C76">
        <w:t>Electricity System and Market Rules</w:t>
      </w:r>
    </w:p>
    <w:p w14:paraId="513B4EB6" w14:textId="573C504A" w:rsidR="00A2087D" w:rsidRPr="00B50B8D" w:rsidRDefault="00A2087D" w:rsidP="00BE70BD">
      <w:pPr>
        <w:pStyle w:val="MRTOC3"/>
      </w:pPr>
      <w:bookmarkStart w:id="7" w:name="_DV_M10"/>
      <w:bookmarkEnd w:id="7"/>
      <w:r w:rsidRPr="00B50B8D">
        <w:t>1.1.</w:t>
      </w:r>
      <w:r w:rsidRPr="00B50B8D">
        <w:tab/>
        <w:t xml:space="preserve">Authority of </w:t>
      </w:r>
      <w:bookmarkStart w:id="8" w:name="_DV_M11"/>
      <w:bookmarkEnd w:id="8"/>
      <w:r w:rsidR="000E0C76">
        <w:t>the Electricity System and Market Rules</w:t>
      </w:r>
    </w:p>
    <w:p w14:paraId="6B47720F" w14:textId="5A77FC0C" w:rsidR="00635FE7" w:rsidRPr="00B50B8D" w:rsidRDefault="00A2087D" w:rsidP="00BE70BD">
      <w:pPr>
        <w:pStyle w:val="MRTOC3"/>
      </w:pPr>
      <w:r w:rsidRPr="00B50B8D">
        <w:t>1.2.</w:t>
      </w:r>
      <w:r w:rsidRPr="00B50B8D">
        <w:tab/>
      </w:r>
      <w:r w:rsidR="000E0C76" w:rsidRPr="000E0C76">
        <w:t>State Electricity Objective</w:t>
      </w:r>
    </w:p>
    <w:p w14:paraId="2EEF9067" w14:textId="77777777" w:rsidR="00A2087D" w:rsidRPr="00B50B8D" w:rsidRDefault="00A2087D" w:rsidP="00BE70BD">
      <w:pPr>
        <w:pStyle w:val="MRTOC2"/>
      </w:pPr>
      <w:bookmarkStart w:id="9" w:name="_DV_M12"/>
      <w:bookmarkEnd w:id="9"/>
      <w:r w:rsidRPr="00B50B8D">
        <w:t>Conventions</w:t>
      </w:r>
    </w:p>
    <w:p w14:paraId="37838913" w14:textId="77777777" w:rsidR="00A2087D" w:rsidRPr="00B50B8D" w:rsidRDefault="00A2087D" w:rsidP="00BE70BD">
      <w:pPr>
        <w:pStyle w:val="MRTOC3"/>
      </w:pPr>
      <w:bookmarkStart w:id="10" w:name="_DV_M13"/>
      <w:bookmarkEnd w:id="10"/>
      <w:r w:rsidRPr="00B50B8D">
        <w:t>1.3.</w:t>
      </w:r>
      <w:r w:rsidRPr="00B50B8D">
        <w:tab/>
        <w:t>Electricity Industry Act and Regulations</w:t>
      </w:r>
    </w:p>
    <w:p w14:paraId="4C2E6695" w14:textId="77777777" w:rsidR="00635FE7" w:rsidRPr="00B50B8D" w:rsidRDefault="00A2087D" w:rsidP="00BE70BD">
      <w:pPr>
        <w:pStyle w:val="MRTOC3"/>
      </w:pPr>
      <w:bookmarkStart w:id="11" w:name="_DV_M14"/>
      <w:bookmarkEnd w:id="11"/>
      <w:r w:rsidRPr="00B50B8D">
        <w:t>1.4.</w:t>
      </w:r>
      <w:r w:rsidRPr="00B50B8D">
        <w:tab/>
        <w:t>Other rules of interpretation</w:t>
      </w:r>
    </w:p>
    <w:p w14:paraId="2B224350" w14:textId="77777777" w:rsidR="00635FE7" w:rsidRPr="00B50B8D" w:rsidRDefault="00A2087D" w:rsidP="00BE70BD">
      <w:pPr>
        <w:pStyle w:val="MRTOC3"/>
      </w:pPr>
      <w:bookmarkStart w:id="12" w:name="_DV_M15"/>
      <w:bookmarkEnd w:id="12"/>
      <w:r w:rsidRPr="00B50B8D">
        <w:t>1.5.</w:t>
      </w:r>
      <w:r w:rsidRPr="00B50B8D">
        <w:tab/>
        <w:t>Subservient Documents</w:t>
      </w:r>
    </w:p>
    <w:p w14:paraId="5C7D1E17" w14:textId="77777777" w:rsidR="00635FE7" w:rsidRPr="00B50B8D" w:rsidRDefault="00A2087D" w:rsidP="00BE70BD">
      <w:pPr>
        <w:pStyle w:val="MRTOC3"/>
      </w:pPr>
      <w:bookmarkStart w:id="13" w:name="_DV_M16"/>
      <w:bookmarkEnd w:id="13"/>
      <w:r w:rsidRPr="00B50B8D">
        <w:t>1.6.</w:t>
      </w:r>
      <w:r w:rsidRPr="00B50B8D">
        <w:tab/>
        <w:t>Notices</w:t>
      </w:r>
    </w:p>
    <w:p w14:paraId="46F843E1" w14:textId="77777777" w:rsidR="00635FE7" w:rsidRPr="00B50B8D" w:rsidRDefault="00A2087D" w:rsidP="00BE70BD">
      <w:pPr>
        <w:pStyle w:val="MRTOC3"/>
      </w:pPr>
      <w:bookmarkStart w:id="14" w:name="_DV_M17"/>
      <w:bookmarkEnd w:id="14"/>
      <w:r w:rsidRPr="00B50B8D">
        <w:t>1.7.</w:t>
      </w:r>
      <w:r w:rsidRPr="00B50B8D">
        <w:tab/>
        <w:t>Publication</w:t>
      </w:r>
    </w:p>
    <w:p w14:paraId="3D50DB51" w14:textId="77777777" w:rsidR="00A2087D" w:rsidRPr="00B50B8D" w:rsidRDefault="00A2087D" w:rsidP="00BE70BD">
      <w:pPr>
        <w:pStyle w:val="MRTOC2"/>
      </w:pPr>
      <w:bookmarkStart w:id="15" w:name="_DV_M18"/>
      <w:bookmarkEnd w:id="15"/>
      <w:r w:rsidRPr="00B50B8D">
        <w:t>Staging</w:t>
      </w:r>
    </w:p>
    <w:p w14:paraId="61FA7E54" w14:textId="2FD48C8D" w:rsidR="00A2087D" w:rsidRPr="00B50B8D" w:rsidRDefault="00A2087D" w:rsidP="007074B6">
      <w:pPr>
        <w:pStyle w:val="MRTOC3"/>
        <w:ind w:left="1145"/>
      </w:pPr>
      <w:bookmarkStart w:id="16" w:name="_DV_M19"/>
      <w:bookmarkEnd w:id="16"/>
      <w:r w:rsidRPr="00B50B8D">
        <w:t>1.8.</w:t>
      </w:r>
      <w:r w:rsidRPr="00B50B8D">
        <w:tab/>
        <w:t xml:space="preserve">Staging of the </w:t>
      </w:r>
      <w:r w:rsidR="00D07CBB">
        <w:t>ESM Rules</w:t>
      </w:r>
    </w:p>
    <w:p w14:paraId="61CD366E" w14:textId="3BEF5B27" w:rsidR="00635FE7" w:rsidRPr="006E395A" w:rsidRDefault="00A2087D" w:rsidP="007074B6">
      <w:pPr>
        <w:pStyle w:val="MRTOC3"/>
        <w:ind w:left="1145"/>
        <w:rPr>
          <w:lang w:val="sv-SE"/>
        </w:rPr>
      </w:pPr>
      <w:bookmarkStart w:id="17" w:name="_DV_M20"/>
      <w:bookmarkEnd w:id="17"/>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8" w:name="_DV_M21"/>
      <w:bookmarkEnd w:id="18"/>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73B8145A" w14:textId="501570B0" w:rsidR="00D96180" w:rsidRPr="00C63407" w:rsidRDefault="00D96180" w:rsidP="00D96180">
      <w:pPr>
        <w:pStyle w:val="MRTOC3"/>
      </w:pPr>
      <w:r>
        <w:t>1.65.</w:t>
      </w:r>
      <w:r>
        <w:tab/>
      </w:r>
      <w:r w:rsidR="00934615" w:rsidRPr="00934615">
        <w:t xml:space="preserve">Specific Transitional Provisions disapplying section 2.22A </w:t>
      </w:r>
      <w:r w:rsidR="00DD6B37">
        <w:t>–</w:t>
      </w:r>
      <w:r w:rsidR="00934615" w:rsidRPr="00934615">
        <w:t xml:space="preserve"> determination of AEMO</w:t>
      </w:r>
      <w:r w:rsidR="00DD6B37">
        <w:t>’</w:t>
      </w:r>
      <w:r w:rsidR="00934615" w:rsidRPr="00934615">
        <w:t>s budget</w:t>
      </w:r>
    </w:p>
    <w:p w14:paraId="187F56F8" w14:textId="75E09DDA" w:rsidR="00856CCE" w:rsidRPr="00856CCE" w:rsidRDefault="00856CCE" w:rsidP="00856CCE">
      <w:pPr>
        <w:pStyle w:val="MRTOC3"/>
      </w:pPr>
      <w:r w:rsidRPr="00856CCE">
        <w:t>1.66.</w:t>
      </w:r>
      <w:r w:rsidRPr="00856CCE">
        <w:tab/>
        <w:t>Specific Transitional Provisions for the WEM Procedures affected by the RCM Reviews Sequencing Amending Rules</w:t>
      </w:r>
    </w:p>
    <w:p w14:paraId="43A851C3" w14:textId="77777777" w:rsidR="001C5945" w:rsidRPr="00856CCE" w:rsidRDefault="001C5945" w:rsidP="001C5945">
      <w:pPr>
        <w:pStyle w:val="MRTOC3"/>
      </w:pPr>
      <w:r>
        <w:t>1.67.</w:t>
      </w:r>
      <w:r>
        <w:tab/>
      </w:r>
      <w:r w:rsidRPr="001C5945">
        <w:t>Transitional Provision - Nomination for determination of Relevant Demand</w:t>
      </w:r>
    </w:p>
    <w:p w14:paraId="3B92092A" w14:textId="3A6B8522" w:rsidR="000E0C76" w:rsidRPr="00856CCE" w:rsidRDefault="008F5F21" w:rsidP="000E0C76">
      <w:pPr>
        <w:pStyle w:val="MRTOC3"/>
      </w:pPr>
      <w:r>
        <w:lastRenderedPageBreak/>
        <w:t>1.68.</w:t>
      </w:r>
      <w:r>
        <w:tab/>
      </w:r>
      <w:r w:rsidRPr="008F5F21">
        <w:t>Transitional Provisions for the Economic Regulation Authority’s Determination of the Benchmark Reserve Capacity Prices for the 2026 Reserve Capacity Cycle</w:t>
      </w:r>
    </w:p>
    <w:p w14:paraId="5BFEE955" w14:textId="5702D6A3" w:rsidR="002227FA" w:rsidRDefault="002227FA" w:rsidP="002227FA">
      <w:pPr>
        <w:pStyle w:val="MRTOC3"/>
      </w:pPr>
      <w:r>
        <w:t>1.69.</w:t>
      </w:r>
      <w:r>
        <w:tab/>
      </w:r>
      <w:r w:rsidRPr="002227FA">
        <w:t>Transitional provision for Demand Side Programmes in the 2024 Reserve Capacity Cycle and the 2025 Reserve Capacity Cycle</w:t>
      </w:r>
    </w:p>
    <w:p w14:paraId="42412AFD" w14:textId="716DE3DE" w:rsidR="006B7064" w:rsidRDefault="006B7064" w:rsidP="002227FA">
      <w:pPr>
        <w:pStyle w:val="MRTOC3"/>
      </w:pPr>
      <w:r>
        <w:t>1.70.</w:t>
      </w:r>
      <w:r>
        <w:tab/>
      </w:r>
      <w:r w:rsidRPr="006B7064">
        <w:t>Specific Transitional Provisions for the WEM Procedures affected by the Tranche 9 Amending Rules</w:t>
      </w:r>
    </w:p>
    <w:p w14:paraId="235B1206" w14:textId="64DEBFAE" w:rsidR="006B7064" w:rsidRPr="00856CCE" w:rsidRDefault="006B7064" w:rsidP="002227FA">
      <w:pPr>
        <w:pStyle w:val="MRTOC3"/>
      </w:pPr>
      <w:r>
        <w:t>1.71.</w:t>
      </w:r>
      <w:r>
        <w:tab/>
      </w:r>
      <w:r w:rsidRPr="006B7064">
        <w:t>Transitional Provisions for Standard Small User Facility WEM Procedure</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19" w:name="_DV_M22"/>
      <w:bookmarkEnd w:id="19"/>
      <w:r w:rsidRPr="00B50B8D">
        <w:t>Functions and Governance</w:t>
      </w:r>
    </w:p>
    <w:p w14:paraId="377B79E9" w14:textId="6F7858D3" w:rsidR="00A2087D" w:rsidRPr="000332B7" w:rsidRDefault="00A2087D" w:rsidP="007074B6">
      <w:pPr>
        <w:pStyle w:val="MRTOC3"/>
        <w:ind w:left="1145"/>
        <w:rPr>
          <w:lang w:val="sv-SE"/>
        </w:rPr>
      </w:pPr>
      <w:bookmarkStart w:id="20" w:name="_DV_M23"/>
      <w:bookmarkEnd w:id="20"/>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1" w:name="_DV_M24"/>
      <w:bookmarkEnd w:id="21"/>
      <w:r w:rsidRPr="000332B7">
        <w:rPr>
          <w:lang w:val="sv-SE"/>
        </w:rPr>
        <w:t>2.2.</w:t>
      </w:r>
      <w:r w:rsidRPr="000332B7">
        <w:rPr>
          <w:lang w:val="sv-SE"/>
        </w:rPr>
        <w:tab/>
      </w:r>
      <w:bookmarkStart w:id="22" w:name="_DV_M25"/>
      <w:bookmarkEnd w:id="22"/>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3" w:name="_DV_M26"/>
      <w:bookmarkEnd w:id="23"/>
      <w:r w:rsidRPr="00B50B8D">
        <w:t>2.3.</w:t>
      </w:r>
      <w:r w:rsidRPr="00B50B8D">
        <w:tab/>
        <w:t>The Market Advisory Committee</w:t>
      </w:r>
    </w:p>
    <w:p w14:paraId="3CD5C07E" w14:textId="77777777" w:rsidR="00A2087D" w:rsidRPr="00B50B8D" w:rsidRDefault="00A2087D" w:rsidP="007074B6">
      <w:pPr>
        <w:pStyle w:val="MRTOC2"/>
        <w:ind w:left="11"/>
      </w:pPr>
      <w:bookmarkStart w:id="24" w:name="_DV_M27"/>
      <w:bookmarkEnd w:id="24"/>
      <w:r w:rsidRPr="00B50B8D">
        <w:t>Market Documents</w:t>
      </w:r>
    </w:p>
    <w:p w14:paraId="6F466595" w14:textId="6E5A78D2" w:rsidR="00A2087D" w:rsidRPr="00B50B8D" w:rsidRDefault="00A2087D" w:rsidP="007074B6">
      <w:pPr>
        <w:pStyle w:val="MRTOC3"/>
        <w:ind w:left="1145"/>
      </w:pPr>
      <w:bookmarkStart w:id="25" w:name="_DV_M28"/>
      <w:bookmarkEnd w:id="25"/>
      <w:r w:rsidRPr="00B50B8D">
        <w:t>2.4.</w:t>
      </w:r>
      <w:r w:rsidRPr="00B50B8D">
        <w:tab/>
      </w:r>
      <w:r w:rsidR="00FC5B4B">
        <w:t>ESM Rules</w:t>
      </w:r>
      <w:r w:rsidR="008037D8" w:rsidRPr="00B50B8D">
        <w:t xml:space="preserve"> made by the </w:t>
      </w:r>
      <w:r w:rsidR="0074206F">
        <w:t>Coordinator</w:t>
      </w:r>
    </w:p>
    <w:p w14:paraId="7AB3EDBA" w14:textId="076A94FB" w:rsidR="008037D8" w:rsidRPr="00B50B8D" w:rsidRDefault="008037D8" w:rsidP="007074B6">
      <w:pPr>
        <w:pStyle w:val="MRTOC3"/>
        <w:ind w:left="1145"/>
      </w:pPr>
      <w:r w:rsidRPr="00B50B8D">
        <w:t>2.4A</w:t>
      </w:r>
      <w:r w:rsidR="007B1E1C" w:rsidRPr="00B50B8D">
        <w:t>.</w:t>
      </w:r>
      <w:r w:rsidRPr="00B50B8D">
        <w:tab/>
      </w:r>
      <w:r w:rsidR="00D07CBB">
        <w:t>ESM Rules</w:t>
      </w:r>
      <w:r w:rsidRPr="00B50B8D">
        <w:t xml:space="preserve"> made by the Minister</w:t>
      </w:r>
    </w:p>
    <w:p w14:paraId="63B3E849" w14:textId="77777777" w:rsidR="00635FE7" w:rsidRPr="00B50B8D" w:rsidRDefault="00A2087D" w:rsidP="007074B6">
      <w:pPr>
        <w:pStyle w:val="MRTOC3"/>
        <w:ind w:left="1145"/>
      </w:pPr>
      <w:bookmarkStart w:id="26" w:name="_DV_M29"/>
      <w:bookmarkEnd w:id="26"/>
      <w:r w:rsidRPr="00B50B8D">
        <w:t>2.5.</w:t>
      </w:r>
      <w:r w:rsidRPr="00B50B8D">
        <w:tab/>
        <w:t>Rule Change Proposals</w:t>
      </w:r>
    </w:p>
    <w:p w14:paraId="07E33222" w14:textId="77777777" w:rsidR="00635FE7" w:rsidRPr="00B50B8D" w:rsidRDefault="00A2087D" w:rsidP="007074B6">
      <w:pPr>
        <w:pStyle w:val="MRTOC3"/>
        <w:ind w:left="1145"/>
      </w:pPr>
      <w:bookmarkStart w:id="27" w:name="_DV_M30"/>
      <w:bookmarkEnd w:id="27"/>
      <w:r w:rsidRPr="00B50B8D">
        <w:t>2.6.</w:t>
      </w:r>
      <w:r w:rsidRPr="00B50B8D">
        <w:tab/>
        <w:t>Fast Track Rule Change Process</w:t>
      </w:r>
    </w:p>
    <w:p w14:paraId="3206EE43" w14:textId="77777777" w:rsidR="00635FE7" w:rsidRPr="00B50B8D" w:rsidRDefault="00A2087D" w:rsidP="007074B6">
      <w:pPr>
        <w:pStyle w:val="MRTOC3"/>
        <w:ind w:left="1145"/>
      </w:pPr>
      <w:bookmarkStart w:id="28" w:name="_DV_M31"/>
      <w:bookmarkEnd w:id="28"/>
      <w:r w:rsidRPr="00B50B8D">
        <w:t>2.7.</w:t>
      </w:r>
      <w:r w:rsidRPr="00B50B8D">
        <w:tab/>
        <w:t>Standard Rule Change Process</w:t>
      </w:r>
    </w:p>
    <w:p w14:paraId="4EEF44C0" w14:textId="73982718" w:rsidR="00635FE7" w:rsidRPr="00B50B8D" w:rsidRDefault="00A2087D" w:rsidP="007074B6">
      <w:pPr>
        <w:pStyle w:val="MRTOC3"/>
        <w:ind w:left="1145"/>
      </w:pPr>
      <w:bookmarkStart w:id="29" w:name="_DV_M32"/>
      <w:bookmarkEnd w:id="29"/>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0" w:name="_DV_M33"/>
      <w:bookmarkEnd w:id="30"/>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1" w:name="_DV_M34"/>
      <w:bookmarkEnd w:id="31"/>
      <w:r w:rsidRPr="00B50B8D">
        <w:t>2.10.</w:t>
      </w:r>
      <w:r w:rsidRPr="00B50B8D">
        <w:tab/>
        <w:t>Procedure Change Process</w:t>
      </w:r>
    </w:p>
    <w:p w14:paraId="2BF65482" w14:textId="77777777" w:rsidR="00635FE7" w:rsidRPr="00B50B8D" w:rsidRDefault="00A2087D" w:rsidP="007074B6">
      <w:pPr>
        <w:pStyle w:val="MRTOC3"/>
        <w:ind w:left="1145"/>
      </w:pPr>
      <w:bookmarkStart w:id="32" w:name="_DV_M35"/>
      <w:bookmarkEnd w:id="32"/>
      <w:r w:rsidRPr="00B50B8D">
        <w:t>2.11.</w:t>
      </w:r>
      <w:r w:rsidRPr="00B50B8D">
        <w:tab/>
        <w:t>Coming into Force of Procedure Amendments</w:t>
      </w:r>
    </w:p>
    <w:p w14:paraId="2414D4B9" w14:textId="77777777" w:rsidR="00A2087D" w:rsidRPr="00B50B8D" w:rsidRDefault="00A2087D" w:rsidP="007074B6">
      <w:pPr>
        <w:pStyle w:val="MRTOC2"/>
        <w:ind w:left="11"/>
      </w:pPr>
      <w:bookmarkStart w:id="33" w:name="_DV_M36"/>
      <w:bookmarkEnd w:id="33"/>
      <w:r w:rsidRPr="00B50B8D">
        <w:t>Monitoring, Enforcement and Audit</w:t>
      </w:r>
    </w:p>
    <w:p w14:paraId="4E3185D9" w14:textId="77777777" w:rsidR="00A2087D" w:rsidRPr="00B50B8D" w:rsidRDefault="00A2087D" w:rsidP="007074B6">
      <w:pPr>
        <w:pStyle w:val="MRTOC3"/>
        <w:ind w:left="1145"/>
      </w:pPr>
      <w:bookmarkStart w:id="34" w:name="_DV_M37"/>
      <w:bookmarkEnd w:id="34"/>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5" w:name="_DV_M38"/>
      <w:bookmarkEnd w:id="35"/>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6" w:name="_DV_M39"/>
      <w:bookmarkEnd w:id="36"/>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7" w:name="_DV_M40"/>
      <w:bookmarkEnd w:id="37"/>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38" w:name="_DV_M41"/>
      <w:bookmarkEnd w:id="38"/>
      <w:r w:rsidRPr="00B50B8D">
        <w:t>2.16.</w:t>
      </w:r>
      <w:r w:rsidRPr="00B50B8D">
        <w:tab/>
        <w:t>Monitoring the Effectiveness of the Market</w:t>
      </w:r>
    </w:p>
    <w:p w14:paraId="398E6F96" w14:textId="6A533D88" w:rsidR="001F2F99" w:rsidRPr="00B50B8D" w:rsidRDefault="001F2F99" w:rsidP="001F2F99">
      <w:pPr>
        <w:pStyle w:val="MRTOC2"/>
        <w:ind w:left="11"/>
      </w:pPr>
      <w:bookmarkStart w:id="39" w:name="_DV_M42"/>
      <w:bookmarkEnd w:id="39"/>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5C6094D4" w:rsidR="001F2F99" w:rsidRDefault="001F2F99" w:rsidP="001F2F99">
      <w:pPr>
        <w:pStyle w:val="MRTOC3"/>
        <w:ind w:left="1145"/>
      </w:pPr>
      <w:r>
        <w:t>2.16C.</w:t>
      </w:r>
      <w:r>
        <w:tab/>
      </w:r>
      <w:r w:rsidR="00C05399">
        <w:t>Materiality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0" w:name="_DV_M43"/>
      <w:bookmarkEnd w:id="40"/>
      <w:r w:rsidRPr="00B50B8D">
        <w:t>2.17.</w:t>
      </w:r>
      <w:r w:rsidRPr="00B50B8D">
        <w:tab/>
        <w:t>Reviewable Decisions</w:t>
      </w:r>
    </w:p>
    <w:p w14:paraId="79D0B4C5" w14:textId="77777777" w:rsidR="00635FE7" w:rsidRPr="00B50B8D" w:rsidRDefault="00A2087D" w:rsidP="007074B6">
      <w:pPr>
        <w:pStyle w:val="MRTOC3"/>
        <w:ind w:left="1145"/>
      </w:pPr>
      <w:bookmarkStart w:id="41" w:name="_DV_M44"/>
      <w:bookmarkEnd w:id="41"/>
      <w:r w:rsidRPr="00B50B8D">
        <w:t>2.18.</w:t>
      </w:r>
      <w:r w:rsidRPr="00B50B8D">
        <w:tab/>
        <w:t>Disputes</w:t>
      </w:r>
    </w:p>
    <w:p w14:paraId="56B3E0DA" w14:textId="77777777" w:rsidR="00635FE7" w:rsidRPr="00B50B8D" w:rsidRDefault="00A2087D" w:rsidP="007074B6">
      <w:pPr>
        <w:pStyle w:val="MRTOC3"/>
        <w:ind w:left="1145"/>
      </w:pPr>
      <w:bookmarkStart w:id="42" w:name="_DV_M45"/>
      <w:bookmarkEnd w:id="42"/>
      <w:r w:rsidRPr="00B50B8D">
        <w:t>2.19.</w:t>
      </w:r>
      <w:r w:rsidRPr="00B50B8D">
        <w:tab/>
        <w:t>First Stage Dispute Resolution</w:t>
      </w:r>
    </w:p>
    <w:p w14:paraId="4DC5EBA1" w14:textId="77777777" w:rsidR="00635FE7" w:rsidRPr="00B50B8D" w:rsidRDefault="00A2087D" w:rsidP="007074B6">
      <w:pPr>
        <w:pStyle w:val="MRTOC3"/>
        <w:ind w:left="1145"/>
      </w:pPr>
      <w:bookmarkStart w:id="43" w:name="_DV_M46"/>
      <w:bookmarkEnd w:id="43"/>
      <w:r w:rsidRPr="00B50B8D">
        <w:t>2.20.</w:t>
      </w:r>
      <w:r w:rsidRPr="00B50B8D">
        <w:tab/>
        <w:t>Second Stage Dispute Resolution</w:t>
      </w:r>
    </w:p>
    <w:p w14:paraId="3CED5090" w14:textId="77777777" w:rsidR="00A2087D" w:rsidRPr="00B50B8D" w:rsidRDefault="00A2087D" w:rsidP="007074B6">
      <w:pPr>
        <w:pStyle w:val="MRTOC2"/>
        <w:ind w:left="11"/>
      </w:pPr>
      <w:bookmarkStart w:id="44" w:name="_DV_M47"/>
      <w:bookmarkEnd w:id="44"/>
      <w:r w:rsidRPr="00B50B8D">
        <w:t>Market Consultation</w:t>
      </w:r>
    </w:p>
    <w:p w14:paraId="77386C51" w14:textId="77777777" w:rsidR="00A2087D" w:rsidRPr="00B50B8D" w:rsidRDefault="00A2087D" w:rsidP="007074B6">
      <w:pPr>
        <w:pStyle w:val="MRTOC3"/>
        <w:ind w:left="1145"/>
      </w:pPr>
      <w:bookmarkStart w:id="45" w:name="_DV_M48"/>
      <w:bookmarkEnd w:id="45"/>
      <w:r w:rsidRPr="00B50B8D">
        <w:t>2.21.</w:t>
      </w:r>
      <w:r w:rsidRPr="00B50B8D">
        <w:tab/>
        <w:t>Market Consultation</w:t>
      </w:r>
    </w:p>
    <w:p w14:paraId="4AA04E9E" w14:textId="77777777" w:rsidR="00A2087D" w:rsidRPr="00B50B8D" w:rsidRDefault="00A2087D" w:rsidP="007074B6">
      <w:pPr>
        <w:pStyle w:val="MRTOC2"/>
        <w:ind w:left="11"/>
      </w:pPr>
      <w:bookmarkStart w:id="46" w:name="_DV_M49"/>
      <w:bookmarkEnd w:id="46"/>
      <w:r w:rsidRPr="00B50B8D">
        <w:lastRenderedPageBreak/>
        <w:t>Budgets and Fees</w:t>
      </w:r>
    </w:p>
    <w:p w14:paraId="02F4F285" w14:textId="76F48552" w:rsidR="00A2087D" w:rsidRPr="006E395A" w:rsidRDefault="00A2087D" w:rsidP="007074B6">
      <w:pPr>
        <w:pStyle w:val="MRTOC3"/>
        <w:ind w:left="1145"/>
        <w:rPr>
          <w:lang w:val="sv-SE"/>
        </w:rPr>
      </w:pPr>
      <w:bookmarkStart w:id="47" w:name="_DV_M50"/>
      <w:bookmarkEnd w:id="47"/>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48" w:name="_DV_M51"/>
      <w:bookmarkEnd w:id="48"/>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49" w:name="_DV_M52"/>
      <w:bookmarkEnd w:id="49"/>
      <w:r w:rsidRPr="00B50B8D">
        <w:t>2.24.</w:t>
      </w:r>
      <w:r w:rsidRPr="00B50B8D">
        <w:tab/>
        <w:t>Determination of Market Fees</w:t>
      </w:r>
    </w:p>
    <w:p w14:paraId="6B41819B" w14:textId="08C8FB6A" w:rsidR="00635FE7" w:rsidRPr="00B50B8D" w:rsidRDefault="00A2087D" w:rsidP="007074B6">
      <w:pPr>
        <w:pStyle w:val="MRTOC3"/>
        <w:ind w:left="1145"/>
      </w:pPr>
      <w:bookmarkStart w:id="50" w:name="_DV_M53"/>
      <w:bookmarkEnd w:id="50"/>
      <w:r w:rsidRPr="00B50B8D">
        <w:t>2.25.</w:t>
      </w:r>
      <w:r w:rsidRPr="00B50B8D">
        <w:tab/>
        <w:t>Payment of Market Fees</w:t>
      </w:r>
    </w:p>
    <w:p w14:paraId="4B15FB1D" w14:textId="2C5C5FE7" w:rsidR="00A2087D" w:rsidRPr="00B50B8D" w:rsidRDefault="006A7816" w:rsidP="007074B6">
      <w:pPr>
        <w:pStyle w:val="MRTOC2"/>
        <w:ind w:left="11"/>
      </w:pPr>
      <w:bookmarkStart w:id="51" w:name="_DV_M54"/>
      <w:bookmarkEnd w:id="51"/>
      <w:r w:rsidRPr="006A7816">
        <w:t>Market Price Limits, Reviews and Loss Factors</w:t>
      </w:r>
    </w:p>
    <w:p w14:paraId="254F5F47" w14:textId="781C4B47" w:rsidR="00A2087D" w:rsidRPr="00B50B8D" w:rsidRDefault="00A2087D" w:rsidP="007074B6">
      <w:pPr>
        <w:pStyle w:val="MRTOC3"/>
        <w:ind w:left="1145"/>
      </w:pPr>
      <w:bookmarkStart w:id="52" w:name="_DV_M55"/>
      <w:bookmarkEnd w:id="52"/>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3" w:name="_DV_M56"/>
      <w:bookmarkEnd w:id="53"/>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4" w:name="_DV_M57"/>
      <w:bookmarkEnd w:id="54"/>
      <w:r w:rsidRPr="00B50B8D">
        <w:t>Participation and Registration</w:t>
      </w:r>
    </w:p>
    <w:p w14:paraId="7A945CDF" w14:textId="77777777" w:rsidR="00A2087D" w:rsidRPr="00B50B8D" w:rsidRDefault="00A2087D" w:rsidP="007074B6">
      <w:pPr>
        <w:pStyle w:val="MRTOC3"/>
        <w:ind w:left="1145"/>
      </w:pPr>
      <w:bookmarkStart w:id="55" w:name="_DV_M58"/>
      <w:bookmarkEnd w:id="55"/>
      <w:r w:rsidRPr="00B50B8D">
        <w:t>2.28.</w:t>
      </w:r>
      <w:r w:rsidRPr="00B50B8D">
        <w:tab/>
        <w:t>Rule Participants</w:t>
      </w:r>
    </w:p>
    <w:p w14:paraId="28BBBF9D" w14:textId="77777777" w:rsidR="00635FE7" w:rsidRPr="00B50B8D" w:rsidRDefault="00A2087D" w:rsidP="007074B6">
      <w:pPr>
        <w:pStyle w:val="MRTOC3"/>
        <w:ind w:left="1145"/>
      </w:pPr>
      <w:bookmarkStart w:id="56" w:name="_DV_M59"/>
      <w:bookmarkEnd w:id="56"/>
      <w:r w:rsidRPr="00B50B8D">
        <w:t>2.29.</w:t>
      </w:r>
      <w:r w:rsidRPr="00B50B8D">
        <w:tab/>
        <w:t>Facility Registration Classes</w:t>
      </w:r>
    </w:p>
    <w:p w14:paraId="45B2B364" w14:textId="77777777" w:rsidR="00635FE7" w:rsidRPr="00B50B8D" w:rsidRDefault="00A2087D" w:rsidP="007074B6">
      <w:pPr>
        <w:pStyle w:val="MRTOC3"/>
        <w:ind w:left="1145"/>
      </w:pPr>
      <w:bookmarkStart w:id="57" w:name="_DV_M60"/>
      <w:bookmarkEnd w:id="57"/>
      <w:r w:rsidRPr="00B50B8D">
        <w:t>2.30.</w:t>
      </w:r>
      <w:r w:rsidRPr="00B50B8D">
        <w:tab/>
        <w:t>Facility Aggregation</w:t>
      </w:r>
    </w:p>
    <w:p w14:paraId="04CFD2C0" w14:textId="70E3ACE2" w:rsidR="001C6D36" w:rsidRDefault="001C6D36" w:rsidP="007074B6">
      <w:pPr>
        <w:pStyle w:val="MRTOC3"/>
        <w:ind w:left="1145"/>
      </w:pPr>
      <w:bookmarkStart w:id="58" w:name="_DV_M61"/>
      <w:bookmarkStart w:id="59" w:name="_DV_M62"/>
      <w:bookmarkEnd w:id="58"/>
      <w:bookmarkEnd w:id="59"/>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0" w:name="_DV_M63"/>
      <w:bookmarkEnd w:id="60"/>
      <w:r w:rsidRPr="00B50B8D">
        <w:t>2.30C.</w:t>
      </w:r>
      <w:r w:rsidRPr="00B50B8D">
        <w:tab/>
        <w:t>Rule Commencement and Registration Data</w:t>
      </w:r>
    </w:p>
    <w:p w14:paraId="2DDF2344" w14:textId="77777777" w:rsidR="00635FE7" w:rsidRPr="00B50B8D" w:rsidRDefault="00A2087D" w:rsidP="007074B6">
      <w:pPr>
        <w:pStyle w:val="MRTOC3"/>
        <w:ind w:left="1145"/>
      </w:pPr>
      <w:bookmarkStart w:id="61" w:name="_DV_M64"/>
      <w:bookmarkEnd w:id="61"/>
      <w:r w:rsidRPr="00B50B8D">
        <w:t>2.31.</w:t>
      </w:r>
      <w:r w:rsidRPr="00B50B8D">
        <w:tab/>
        <w:t>Registration Process</w:t>
      </w:r>
    </w:p>
    <w:p w14:paraId="6458B5DA" w14:textId="77777777" w:rsidR="00635FE7" w:rsidRPr="00B50B8D" w:rsidRDefault="00A2087D" w:rsidP="007074B6">
      <w:pPr>
        <w:pStyle w:val="MRTOC3"/>
        <w:ind w:left="1145"/>
      </w:pPr>
      <w:bookmarkStart w:id="62" w:name="_DV_M65"/>
      <w:bookmarkEnd w:id="62"/>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3" w:name="_DV_M66"/>
      <w:bookmarkEnd w:id="63"/>
      <w:r w:rsidRPr="00B50B8D">
        <w:t>2.33.</w:t>
      </w:r>
      <w:r w:rsidRPr="00B50B8D">
        <w:tab/>
      </w:r>
      <w:r w:rsidR="0072216D" w:rsidRPr="0072216D">
        <w:t>The Registration Application Forms</w:t>
      </w:r>
    </w:p>
    <w:p w14:paraId="11349B12" w14:textId="4FCAFAFB" w:rsidR="00635FE7" w:rsidRDefault="00A2087D" w:rsidP="007074B6">
      <w:pPr>
        <w:pStyle w:val="MRTOC3"/>
        <w:ind w:left="1145"/>
      </w:pPr>
      <w:bookmarkStart w:id="64" w:name="_DV_M67"/>
      <w:bookmarkEnd w:id="64"/>
      <w:r w:rsidRPr="00B50B8D">
        <w:t>2.34.</w:t>
      </w:r>
      <w:r w:rsidRPr="00B50B8D">
        <w:tab/>
        <w:t>Standing Data</w:t>
      </w:r>
      <w:r w:rsidR="00B502A2" w:rsidRPr="00B502A2">
        <w:t xml:space="preserve"> </w:t>
      </w:r>
      <w:r w:rsidR="00B502A2" w:rsidRPr="00726929">
        <w:t>and Rule Participant Details</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Default="000F75A1" w:rsidP="000F75A1">
      <w:pPr>
        <w:pStyle w:val="MRTOC3"/>
        <w:ind w:left="1145"/>
      </w:pPr>
      <w:bookmarkStart w:id="65" w:name="_DV_M68"/>
      <w:bookmarkEnd w:id="65"/>
      <w:r>
        <w:t>2.34B.</w:t>
      </w:r>
      <w:r>
        <w:tab/>
      </w:r>
      <w:r w:rsidRPr="000F75A1">
        <w:t>Rule Participant Data</w:t>
      </w:r>
    </w:p>
    <w:p w14:paraId="5A1735B0" w14:textId="4CF95EDC" w:rsidR="00B502A2" w:rsidRPr="00B50B8D" w:rsidRDefault="00B502A2" w:rsidP="000F75A1">
      <w:pPr>
        <w:pStyle w:val="MRTOC3"/>
        <w:ind w:left="1145"/>
      </w:pPr>
      <w:r>
        <w:t>2.34C.</w:t>
      </w:r>
      <w:r>
        <w:tab/>
      </w:r>
      <w:r w:rsidRPr="00C336BE">
        <w:t>Third Party Aggregator Framework</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6" w:name="_DV_M69"/>
      <w:bookmarkEnd w:id="66"/>
      <w:r w:rsidRPr="00B50B8D">
        <w:t>2.35.</w:t>
      </w:r>
      <w:r w:rsidRPr="00B50B8D">
        <w:tab/>
        <w:t>Dispatch Systems Requirements</w:t>
      </w:r>
    </w:p>
    <w:p w14:paraId="2AD27149" w14:textId="7440668B" w:rsidR="00635FE7" w:rsidRPr="00B50B8D" w:rsidRDefault="00A2087D" w:rsidP="007074B6">
      <w:pPr>
        <w:pStyle w:val="MRTOC3"/>
        <w:ind w:left="1145"/>
      </w:pPr>
      <w:bookmarkStart w:id="67" w:name="_DV_M70"/>
      <w:bookmarkEnd w:id="67"/>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8" w:name="_DV_M71"/>
      <w:bookmarkEnd w:id="68"/>
      <w:r w:rsidRPr="00B50B8D">
        <w:t>Prudential Requirements</w:t>
      </w:r>
    </w:p>
    <w:p w14:paraId="32E0BC62" w14:textId="77777777" w:rsidR="00A2087D" w:rsidRPr="00B50B8D" w:rsidRDefault="00A2087D" w:rsidP="007074B6">
      <w:pPr>
        <w:pStyle w:val="MRTOC3"/>
        <w:ind w:left="1145"/>
      </w:pPr>
      <w:bookmarkStart w:id="69" w:name="_DV_M72"/>
      <w:bookmarkEnd w:id="69"/>
      <w:r w:rsidRPr="00B50B8D">
        <w:t>2.37.</w:t>
      </w:r>
      <w:r w:rsidRPr="00B50B8D">
        <w:tab/>
        <w:t>Credit Limit</w:t>
      </w:r>
    </w:p>
    <w:p w14:paraId="72A7C361" w14:textId="77777777" w:rsidR="00635FE7" w:rsidRPr="00B50B8D" w:rsidRDefault="00A2087D" w:rsidP="007074B6">
      <w:pPr>
        <w:pStyle w:val="MRTOC3"/>
        <w:ind w:left="1145"/>
      </w:pPr>
      <w:bookmarkStart w:id="70" w:name="_DV_M73"/>
      <w:bookmarkEnd w:id="70"/>
      <w:r w:rsidRPr="00B50B8D">
        <w:t>2.38.</w:t>
      </w:r>
      <w:r w:rsidRPr="00B50B8D">
        <w:tab/>
        <w:t>Credit Support</w:t>
      </w:r>
    </w:p>
    <w:p w14:paraId="28FF60E4" w14:textId="77777777" w:rsidR="00635FE7" w:rsidRPr="00B50B8D" w:rsidRDefault="00A2087D" w:rsidP="007074B6">
      <w:pPr>
        <w:pStyle w:val="MRTOC3"/>
        <w:ind w:left="1145"/>
      </w:pPr>
      <w:bookmarkStart w:id="71" w:name="_DV_M74"/>
      <w:bookmarkEnd w:id="71"/>
      <w:r w:rsidRPr="00B50B8D">
        <w:t>2.39.</w:t>
      </w:r>
      <w:r w:rsidRPr="00B50B8D">
        <w:tab/>
        <w:t>Trading Limit</w:t>
      </w:r>
    </w:p>
    <w:p w14:paraId="6834E005" w14:textId="77777777" w:rsidR="00635FE7" w:rsidRPr="00B50B8D" w:rsidRDefault="00A2087D" w:rsidP="007074B6">
      <w:pPr>
        <w:pStyle w:val="MRTOC3"/>
        <w:ind w:left="1145"/>
      </w:pPr>
      <w:bookmarkStart w:id="72" w:name="_DV_M75"/>
      <w:bookmarkEnd w:id="72"/>
      <w:r w:rsidRPr="00B50B8D">
        <w:t>2.40.</w:t>
      </w:r>
      <w:r w:rsidRPr="00B50B8D">
        <w:tab/>
        <w:t>Outstanding Amount</w:t>
      </w:r>
    </w:p>
    <w:p w14:paraId="4F830DCF" w14:textId="77777777" w:rsidR="00635FE7" w:rsidRPr="00B50B8D" w:rsidRDefault="00A2087D" w:rsidP="007074B6">
      <w:pPr>
        <w:pStyle w:val="MRTOC3"/>
        <w:ind w:left="1145"/>
      </w:pPr>
      <w:bookmarkStart w:id="73" w:name="_DV_M76"/>
      <w:bookmarkEnd w:id="73"/>
      <w:r w:rsidRPr="00B50B8D">
        <w:t>2.41.</w:t>
      </w:r>
      <w:r w:rsidRPr="00B50B8D">
        <w:tab/>
        <w:t>Trading Margin</w:t>
      </w:r>
    </w:p>
    <w:p w14:paraId="71B5B0E9" w14:textId="77777777" w:rsidR="00635FE7" w:rsidRPr="00B50B8D" w:rsidRDefault="00A2087D" w:rsidP="007074B6">
      <w:pPr>
        <w:pStyle w:val="MRTOC3"/>
        <w:ind w:left="1145"/>
      </w:pPr>
      <w:bookmarkStart w:id="74" w:name="_DV_M77"/>
      <w:bookmarkEnd w:id="74"/>
      <w:r w:rsidRPr="00B50B8D">
        <w:t>2.42.</w:t>
      </w:r>
      <w:r w:rsidRPr="00B50B8D">
        <w:tab/>
        <w:t>Margin Call</w:t>
      </w:r>
    </w:p>
    <w:p w14:paraId="6250DE5E" w14:textId="342D32D5" w:rsidR="00635FE7" w:rsidRPr="00B50B8D" w:rsidRDefault="00A2087D" w:rsidP="007074B6">
      <w:pPr>
        <w:pStyle w:val="MRTOC3"/>
        <w:ind w:left="1145"/>
      </w:pPr>
      <w:bookmarkStart w:id="75" w:name="_DV_M78"/>
      <w:bookmarkEnd w:id="75"/>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6" w:name="_DV_M79"/>
      <w:bookmarkEnd w:id="76"/>
      <w:r w:rsidRPr="00B50B8D">
        <w:t>Emergency Powers</w:t>
      </w:r>
    </w:p>
    <w:p w14:paraId="7CBCC6DA" w14:textId="77777777" w:rsidR="00A2087D" w:rsidRPr="00B50B8D" w:rsidRDefault="00A2087D" w:rsidP="007074B6">
      <w:pPr>
        <w:pStyle w:val="MRTOC3"/>
        <w:ind w:left="1145"/>
      </w:pPr>
      <w:bookmarkStart w:id="77" w:name="_DV_M80"/>
      <w:bookmarkEnd w:id="77"/>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8" w:name="_DV_M81"/>
      <w:bookmarkEnd w:id="78"/>
      <w:r w:rsidRPr="00B50B8D">
        <w:t>3.</w:t>
      </w:r>
      <w:r w:rsidRPr="00B50B8D">
        <w:tab/>
        <w:t>POWER SYSTEM SECURITY AND RELIABILITY</w:t>
      </w:r>
    </w:p>
    <w:p w14:paraId="4A2473AE" w14:textId="77777777" w:rsidR="00A2087D" w:rsidRPr="00B50B8D" w:rsidRDefault="00A2087D" w:rsidP="007074B6">
      <w:pPr>
        <w:pStyle w:val="MRTOC2"/>
        <w:ind w:left="11"/>
      </w:pPr>
      <w:bookmarkStart w:id="79" w:name="_DV_M82"/>
      <w:bookmarkEnd w:id="79"/>
      <w:r w:rsidRPr="00B50B8D">
        <w:t>Security and Reliability</w:t>
      </w:r>
    </w:p>
    <w:p w14:paraId="7376C32F" w14:textId="77777777" w:rsidR="00A2087D" w:rsidRPr="00B50B8D" w:rsidRDefault="00A2087D" w:rsidP="007074B6">
      <w:pPr>
        <w:pStyle w:val="MRTOC3"/>
        <w:ind w:left="1145"/>
      </w:pPr>
      <w:bookmarkStart w:id="80" w:name="_DV_M83"/>
      <w:bookmarkEnd w:id="80"/>
      <w:r w:rsidRPr="00B50B8D">
        <w:t>3.1.</w:t>
      </w:r>
      <w:r w:rsidRPr="00B50B8D">
        <w:tab/>
        <w:t>SWIS Operating Standards</w:t>
      </w:r>
    </w:p>
    <w:p w14:paraId="779C3FDD" w14:textId="2E9F21F7" w:rsidR="001E7F0E" w:rsidRDefault="001E7F0E" w:rsidP="007074B6">
      <w:pPr>
        <w:pStyle w:val="MRTOC3"/>
        <w:ind w:left="1145"/>
      </w:pPr>
      <w:bookmarkStart w:id="81" w:name="_DV_M84"/>
      <w:bookmarkEnd w:id="81"/>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2" w:name="_DV_M85"/>
      <w:bookmarkEnd w:id="82"/>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lastRenderedPageBreak/>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3" w:name="_DV_M86"/>
      <w:bookmarkEnd w:id="83"/>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4" w:name="_DV_M87"/>
      <w:bookmarkEnd w:id="84"/>
      <w:r w:rsidRPr="00B50B8D">
        <w:t>3.5.</w:t>
      </w:r>
      <w:r w:rsidRPr="00B50B8D">
        <w:tab/>
        <w:t>Emergency Operating State</w:t>
      </w:r>
    </w:p>
    <w:p w14:paraId="3D00FC37" w14:textId="6BEA3B7A" w:rsidR="00635FE7" w:rsidRPr="00B50B8D" w:rsidRDefault="00A2087D" w:rsidP="007074B6">
      <w:pPr>
        <w:pStyle w:val="MRTOC3"/>
        <w:ind w:left="1145"/>
      </w:pPr>
      <w:bookmarkStart w:id="85" w:name="_DV_M88"/>
      <w:bookmarkEnd w:id="85"/>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6" w:name="_DV_M89"/>
      <w:bookmarkEnd w:id="86"/>
      <w:r w:rsidRPr="00B50B8D">
        <w:t>3.7.</w:t>
      </w:r>
      <w:r w:rsidRPr="00B50B8D">
        <w:tab/>
        <w:t>System Restart</w:t>
      </w:r>
    </w:p>
    <w:p w14:paraId="3861D1D5" w14:textId="5F682586" w:rsidR="00635FE7" w:rsidRPr="00B50B8D" w:rsidRDefault="00A2087D" w:rsidP="007074B6">
      <w:pPr>
        <w:pStyle w:val="MRTOC3"/>
        <w:ind w:left="1145"/>
      </w:pPr>
      <w:bookmarkStart w:id="87" w:name="_DV_M90"/>
      <w:bookmarkEnd w:id="87"/>
      <w:r w:rsidRPr="00B50B8D">
        <w:t>3.8.</w:t>
      </w:r>
      <w:r w:rsidRPr="00B50B8D">
        <w:tab/>
        <w:t>Investigating</w:t>
      </w:r>
      <w:r w:rsidR="001B79C2">
        <w:t xml:space="preserve"> Significant</w:t>
      </w:r>
      <w:r w:rsidRPr="00B50B8D">
        <w:t xml:space="preserve">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88" w:name="_DV_M91"/>
      <w:bookmarkEnd w:id="88"/>
      <w:r w:rsidRPr="00A863C0">
        <w:t>Essential System Services</w:t>
      </w:r>
    </w:p>
    <w:p w14:paraId="075B266E" w14:textId="24243B54" w:rsidR="00A2087D" w:rsidRPr="00B50B8D" w:rsidRDefault="00A2087D" w:rsidP="007074B6">
      <w:pPr>
        <w:pStyle w:val="MRTOC3"/>
        <w:ind w:left="1145"/>
      </w:pPr>
      <w:bookmarkStart w:id="89" w:name="_DV_M92"/>
      <w:bookmarkEnd w:id="89"/>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0" w:name="_DV_M93"/>
      <w:bookmarkEnd w:id="90"/>
      <w:r w:rsidRPr="00B50B8D">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1" w:name="_DV_M94"/>
      <w:bookmarkEnd w:id="91"/>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2" w:name="_DV_M95"/>
      <w:bookmarkEnd w:id="92"/>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3" w:name="_DV_M96"/>
      <w:bookmarkEnd w:id="93"/>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4" w:name="_DV_M97"/>
      <w:bookmarkEnd w:id="94"/>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5" w:name="_DV_M98"/>
      <w:bookmarkEnd w:id="95"/>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6" w:name="_DV_M99"/>
      <w:bookmarkEnd w:id="96"/>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7" w:name="_DV_M100"/>
      <w:bookmarkEnd w:id="97"/>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98" w:name="_DV_M101"/>
      <w:bookmarkEnd w:id="98"/>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99" w:name="_DV_M102"/>
      <w:bookmarkEnd w:id="99"/>
      <w:r w:rsidRPr="00B50B8D">
        <w:t>3.18.</w:t>
      </w:r>
      <w:r w:rsidRPr="00B50B8D">
        <w:tab/>
      </w:r>
      <w:r w:rsidR="004C5524" w:rsidRPr="004C5524">
        <w:t>Outages</w:t>
      </w:r>
    </w:p>
    <w:p w14:paraId="67B352DB" w14:textId="4AB05BC9" w:rsidR="004C5524" w:rsidRDefault="004C5524" w:rsidP="007074B6">
      <w:pPr>
        <w:pStyle w:val="MRTOC3"/>
        <w:ind w:left="1145"/>
      </w:pPr>
      <w:bookmarkStart w:id="100" w:name="_DV_M103"/>
      <w:bookmarkEnd w:id="100"/>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1" w:name="_DV_M104"/>
      <w:bookmarkEnd w:id="101"/>
      <w:r w:rsidRPr="00B50B8D">
        <w:t>3.20.</w:t>
      </w:r>
      <w:r w:rsidRPr="00B50B8D">
        <w:tab/>
        <w:t>Outage Recall</w:t>
      </w:r>
    </w:p>
    <w:p w14:paraId="05E11A30" w14:textId="4A97A3F3" w:rsidR="00635FE7" w:rsidRPr="00B50B8D" w:rsidRDefault="00A2087D" w:rsidP="007074B6">
      <w:pPr>
        <w:pStyle w:val="MRTOC3"/>
        <w:ind w:left="1145"/>
      </w:pPr>
      <w:bookmarkStart w:id="102" w:name="_DV_M105"/>
      <w:bookmarkEnd w:id="102"/>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3" w:name="_DV_M106"/>
      <w:bookmarkEnd w:id="103"/>
      <w:r w:rsidRPr="00B50B8D">
        <w:t>Commissioning Tests</w:t>
      </w:r>
    </w:p>
    <w:p w14:paraId="1828AC95" w14:textId="77777777" w:rsidR="00A2087D" w:rsidRPr="00B50B8D" w:rsidRDefault="00A2087D" w:rsidP="007074B6">
      <w:pPr>
        <w:pStyle w:val="MRTOC3"/>
        <w:ind w:left="1145"/>
      </w:pPr>
      <w:bookmarkStart w:id="104" w:name="_DV_M107"/>
      <w:bookmarkEnd w:id="104"/>
      <w:r w:rsidRPr="00B50B8D">
        <w:t>3.21A</w:t>
      </w:r>
      <w:r w:rsidRPr="00B50B8D">
        <w:tab/>
        <w:t>Commissioning Tests</w:t>
      </w:r>
    </w:p>
    <w:p w14:paraId="499C03CA" w14:textId="1BDC1F93" w:rsidR="00A2087D" w:rsidRPr="00B50B8D" w:rsidRDefault="0013531A" w:rsidP="007074B6">
      <w:pPr>
        <w:pStyle w:val="MRTOC2"/>
        <w:ind w:left="11"/>
      </w:pPr>
      <w:bookmarkStart w:id="105" w:name="_DV_M108"/>
      <w:bookmarkStart w:id="106" w:name="_DV_M109"/>
      <w:bookmarkStart w:id="107" w:name="_DV_M110"/>
      <w:bookmarkEnd w:id="105"/>
      <w:bookmarkEnd w:id="106"/>
      <w:bookmarkEnd w:id="107"/>
      <w:r w:rsidRPr="0013531A">
        <w:t>Outage Data Publication</w:t>
      </w:r>
    </w:p>
    <w:p w14:paraId="014A3853" w14:textId="02F7291C" w:rsidR="00A2087D" w:rsidRPr="00B50B8D" w:rsidRDefault="00A2087D" w:rsidP="007074B6">
      <w:pPr>
        <w:pStyle w:val="MRTOC3"/>
        <w:ind w:left="1145"/>
      </w:pPr>
      <w:bookmarkStart w:id="108" w:name="_DV_M111"/>
      <w:bookmarkEnd w:id="108"/>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09" w:name="_DV_M112"/>
      <w:bookmarkEnd w:id="109"/>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3B96BB46" w14:textId="4282F4FA" w:rsidR="009924C9" w:rsidRPr="00B50B8D" w:rsidRDefault="009924C9" w:rsidP="009924C9">
      <w:pPr>
        <w:pStyle w:val="MRTOC2"/>
        <w:ind w:left="11"/>
      </w:pPr>
      <w:r w:rsidRPr="009924C9">
        <w:t>Technical Requirements for Standard Small User Facilities</w:t>
      </w:r>
    </w:p>
    <w:p w14:paraId="0FC1E6DA" w14:textId="058A91A2" w:rsidR="009924C9" w:rsidRPr="00B50B8D" w:rsidRDefault="009924C9" w:rsidP="009924C9">
      <w:pPr>
        <w:pStyle w:val="MRTOC3"/>
        <w:ind w:left="1145"/>
      </w:pPr>
      <w:r>
        <w:t>3.25.</w:t>
      </w:r>
      <w:r>
        <w:tab/>
      </w:r>
      <w:r w:rsidRPr="009924C9">
        <w:t>Requirements for Standard Small User Facilities</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lastRenderedPageBreak/>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0" w:name="_DV_M113"/>
      <w:bookmarkEnd w:id="110"/>
      <w:r w:rsidRPr="00B50B8D">
        <w:t>The Reserve Capacity Cycle</w:t>
      </w:r>
    </w:p>
    <w:p w14:paraId="00AC4CAE" w14:textId="77777777" w:rsidR="00A2087D" w:rsidRPr="00B50B8D" w:rsidRDefault="00A2087D" w:rsidP="007074B6">
      <w:pPr>
        <w:pStyle w:val="MRTOC3"/>
        <w:ind w:left="1145"/>
      </w:pPr>
      <w:bookmarkStart w:id="111" w:name="_DV_M114"/>
      <w:bookmarkEnd w:id="111"/>
      <w:r w:rsidRPr="00B50B8D">
        <w:t>4.1.</w:t>
      </w:r>
      <w:r w:rsidRPr="00B50B8D">
        <w:tab/>
        <w:t>The Reserve Capacity Cycle</w:t>
      </w:r>
    </w:p>
    <w:p w14:paraId="6D06636F" w14:textId="77777777" w:rsidR="00A2087D" w:rsidRPr="00B50B8D" w:rsidRDefault="00A2087D" w:rsidP="007074B6">
      <w:pPr>
        <w:pStyle w:val="MRTOC2"/>
        <w:ind w:left="11"/>
      </w:pPr>
      <w:bookmarkStart w:id="112" w:name="_DV_M115"/>
      <w:bookmarkEnd w:id="112"/>
      <w:r w:rsidRPr="00B50B8D">
        <w:t>The Reserve Capacity Expression of Interest</w:t>
      </w:r>
    </w:p>
    <w:p w14:paraId="29218A52" w14:textId="77777777" w:rsidR="00A2087D" w:rsidRPr="00B50B8D" w:rsidRDefault="00A2087D" w:rsidP="007074B6">
      <w:pPr>
        <w:pStyle w:val="MRTOC3"/>
        <w:ind w:left="1145"/>
      </w:pPr>
      <w:bookmarkStart w:id="113" w:name="_DV_M116"/>
      <w:bookmarkEnd w:id="113"/>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4" w:name="_DV_M117"/>
      <w:bookmarkEnd w:id="114"/>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5" w:name="_DV_M118"/>
      <w:bookmarkEnd w:id="115"/>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6" w:name="_DV_M119"/>
      <w:bookmarkEnd w:id="116"/>
      <w:r w:rsidRPr="00B50B8D">
        <w:t>The Long Term SWIS Capacity Requirements</w:t>
      </w:r>
    </w:p>
    <w:p w14:paraId="10456E3C" w14:textId="77777777" w:rsidR="00A2087D" w:rsidRPr="00B50B8D" w:rsidRDefault="00A2087D" w:rsidP="007074B6">
      <w:pPr>
        <w:pStyle w:val="MRTOC3"/>
        <w:ind w:left="1145"/>
      </w:pPr>
      <w:bookmarkStart w:id="117" w:name="_DV_M120"/>
      <w:bookmarkEnd w:id="117"/>
      <w:r w:rsidRPr="00B50B8D">
        <w:t>4.5.</w:t>
      </w:r>
      <w:r w:rsidRPr="00B50B8D">
        <w:tab/>
        <w:t>Long Term Projected Assessment of System Adequacy</w:t>
      </w:r>
    </w:p>
    <w:p w14:paraId="74890EE8" w14:textId="044A277D" w:rsidR="00F6513B" w:rsidRDefault="00F6513B" w:rsidP="007074B6">
      <w:pPr>
        <w:pStyle w:val="MRTOC3"/>
        <w:ind w:left="1145"/>
      </w:pPr>
      <w:bookmarkStart w:id="118" w:name="_DV_M121"/>
      <w:bookmarkEnd w:id="118"/>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4AB6139D" w:rsidR="00A2087D" w:rsidRPr="00B50B8D" w:rsidRDefault="00A2087D" w:rsidP="00204BEB">
      <w:pPr>
        <w:pStyle w:val="MRTOC2"/>
      </w:pPr>
      <w:bookmarkStart w:id="119" w:name="_DV_M122"/>
      <w:bookmarkEnd w:id="119"/>
      <w:r w:rsidRPr="00B50B8D">
        <w:t>Certification of Reserve Capacity</w:t>
      </w:r>
      <w:r w:rsidR="003177B9" w:rsidRPr="003177B9">
        <w:t xml:space="preserve"> </w:t>
      </w:r>
      <w:r w:rsidR="003177B9">
        <w:t>and Reserve Capacity Security</w:t>
      </w:r>
    </w:p>
    <w:p w14:paraId="5C2CBAA8" w14:textId="77777777" w:rsidR="00A2087D" w:rsidRPr="00B50B8D" w:rsidRDefault="00A2087D" w:rsidP="007074B6">
      <w:pPr>
        <w:pStyle w:val="MRTOC3"/>
        <w:ind w:left="1145"/>
      </w:pPr>
      <w:bookmarkStart w:id="120" w:name="_DV_M123"/>
      <w:bookmarkEnd w:id="120"/>
      <w:r w:rsidRPr="00B50B8D">
        <w:t>4.7.</w:t>
      </w:r>
      <w:r w:rsidRPr="00B50B8D">
        <w:tab/>
        <w:t>The Reserve Capacity Information Pack</w:t>
      </w:r>
    </w:p>
    <w:p w14:paraId="3B01A7EE" w14:textId="77777777" w:rsidR="00635FE7" w:rsidRPr="00B50B8D" w:rsidRDefault="00A2087D" w:rsidP="007074B6">
      <w:pPr>
        <w:pStyle w:val="MRTOC3"/>
        <w:ind w:left="1145"/>
      </w:pPr>
      <w:bookmarkStart w:id="121" w:name="_DV_M124"/>
      <w:bookmarkEnd w:id="121"/>
      <w:r w:rsidRPr="00B50B8D">
        <w:t>4.8.</w:t>
      </w:r>
      <w:r w:rsidRPr="00B50B8D">
        <w:tab/>
        <w:t>Who Can Apply for Certification of Reserve Capacity</w:t>
      </w:r>
    </w:p>
    <w:p w14:paraId="06071698" w14:textId="77777777" w:rsidR="00204BEB" w:rsidRPr="00204BEB" w:rsidRDefault="00204BEB" w:rsidP="00204BEB">
      <w:pPr>
        <w:pStyle w:val="MRTOC3"/>
      </w:pPr>
      <w:bookmarkStart w:id="122" w:name="_DV_M125"/>
      <w:bookmarkEnd w:id="122"/>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3" w:name="_DV_M126"/>
      <w:bookmarkEnd w:id="123"/>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4" w:name="_DV_M127"/>
      <w:bookmarkEnd w:id="124"/>
      <w:r w:rsidRPr="00B50B8D">
        <w:t>4.11.</w:t>
      </w:r>
      <w:r w:rsidRPr="00B50B8D">
        <w:tab/>
        <w:t>Setting Certified Reserve Capacity</w:t>
      </w:r>
    </w:p>
    <w:p w14:paraId="08F6C7A7" w14:textId="77777777" w:rsidR="00635FE7" w:rsidRPr="00B50B8D" w:rsidRDefault="00A2087D" w:rsidP="00204BEB">
      <w:pPr>
        <w:pStyle w:val="MRTOC3"/>
      </w:pPr>
      <w:bookmarkStart w:id="125" w:name="_DV_M128"/>
      <w:bookmarkEnd w:id="125"/>
      <w:r w:rsidRPr="00B50B8D">
        <w:t>4.12.</w:t>
      </w:r>
      <w:r w:rsidRPr="00B50B8D">
        <w:tab/>
        <w:t>Setting Reserve Capacity Obligations</w:t>
      </w:r>
    </w:p>
    <w:p w14:paraId="450D4E3E" w14:textId="3A7ECAD9" w:rsidR="00A2087D" w:rsidRPr="00B50B8D" w:rsidRDefault="00A2087D" w:rsidP="00204BEB">
      <w:pPr>
        <w:pStyle w:val="MRTOC3"/>
      </w:pPr>
      <w:bookmarkStart w:id="126" w:name="_DV_M129"/>
      <w:bookmarkStart w:id="127" w:name="_DV_M130"/>
      <w:bookmarkEnd w:id="126"/>
      <w:bookmarkEnd w:id="127"/>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6F6DE65D" w:rsidR="003A440E" w:rsidRPr="00B50B8D" w:rsidRDefault="003A440E" w:rsidP="00204BEB">
      <w:pPr>
        <w:pStyle w:val="MRTOC3"/>
      </w:pPr>
      <w:r>
        <w:t>4.13B.</w:t>
      </w:r>
      <w:r>
        <w:tab/>
      </w:r>
      <w:r w:rsidRPr="003A440E">
        <w:t xml:space="preserve">Coordinator Review of Effectiveness of Certification of Reserve Capacity for </w:t>
      </w:r>
      <w:r w:rsidR="005E34BA" w:rsidRPr="005E34BA">
        <w:t>Energy and Availability Limited Technologies</w:t>
      </w:r>
    </w:p>
    <w:p w14:paraId="4663D0E9" w14:textId="13C05B2D" w:rsidR="002D526B" w:rsidRPr="00B50B8D" w:rsidRDefault="00D808D3" w:rsidP="002D526B">
      <w:pPr>
        <w:pStyle w:val="MRTOC2"/>
        <w:ind w:left="11"/>
      </w:pPr>
      <w:r w:rsidRPr="00D808D3">
        <w:lastRenderedPageBreak/>
        <w:t>Commitment of Capacity to Bilateral Trade</w:t>
      </w:r>
    </w:p>
    <w:p w14:paraId="2A7F7E1C" w14:textId="3E74DF50" w:rsidR="00635FE7" w:rsidRPr="00B50B8D" w:rsidRDefault="00A2087D" w:rsidP="007074B6">
      <w:pPr>
        <w:pStyle w:val="MRTOC3"/>
        <w:ind w:left="1145"/>
      </w:pPr>
      <w:bookmarkStart w:id="128" w:name="_DV_M131"/>
      <w:bookmarkEnd w:id="128"/>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29" w:name="_DV_M132"/>
      <w:bookmarkEnd w:id="129"/>
      <w:r w:rsidRPr="00702DCA">
        <w:t>Network Access Quantity</w:t>
      </w:r>
    </w:p>
    <w:p w14:paraId="7765F76C" w14:textId="6F31CCC5" w:rsidR="00A2087D" w:rsidRPr="00B50B8D" w:rsidRDefault="00A2087D" w:rsidP="007074B6">
      <w:pPr>
        <w:pStyle w:val="MRTOC3"/>
        <w:ind w:left="1145"/>
      </w:pPr>
      <w:bookmarkStart w:id="130" w:name="_DV_M133"/>
      <w:bookmarkEnd w:id="130"/>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1" w:name="_DV_M134"/>
      <w:bookmarkEnd w:id="131"/>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2" w:name="_DV_M135"/>
      <w:bookmarkEnd w:id="132"/>
      <w:r w:rsidRPr="00B50B8D">
        <w:t>4.17.</w:t>
      </w:r>
      <w:r w:rsidRPr="00B50B8D">
        <w:tab/>
      </w:r>
      <w:r w:rsidR="00B16966">
        <w:t>[Blank]</w:t>
      </w:r>
    </w:p>
    <w:p w14:paraId="2DB4E430" w14:textId="6C98A528" w:rsidR="00635FE7" w:rsidRPr="00B50B8D" w:rsidRDefault="00A2087D" w:rsidP="007074B6">
      <w:pPr>
        <w:pStyle w:val="MRTOC3"/>
        <w:ind w:left="1145"/>
      </w:pPr>
      <w:bookmarkStart w:id="133" w:name="_DV_M136"/>
      <w:bookmarkEnd w:id="133"/>
      <w:r w:rsidRPr="00B50B8D">
        <w:t>4.18.</w:t>
      </w:r>
      <w:r w:rsidRPr="00B50B8D">
        <w:tab/>
      </w:r>
      <w:r w:rsidR="00B16966">
        <w:t>[Blank]</w:t>
      </w:r>
    </w:p>
    <w:p w14:paraId="0FA2CD26" w14:textId="3704DB0E" w:rsidR="00635FE7" w:rsidRPr="00B50B8D" w:rsidRDefault="00A2087D" w:rsidP="007074B6">
      <w:pPr>
        <w:pStyle w:val="MRTOC3"/>
        <w:ind w:left="1145"/>
      </w:pPr>
      <w:bookmarkStart w:id="134" w:name="_DV_M137"/>
      <w:bookmarkEnd w:id="134"/>
      <w:r w:rsidRPr="00B50B8D">
        <w:t>4.19.</w:t>
      </w:r>
      <w:r w:rsidRPr="00B50B8D">
        <w:tab/>
      </w:r>
      <w:r w:rsidR="00B16966">
        <w:t>[Blank]</w:t>
      </w:r>
    </w:p>
    <w:p w14:paraId="73A4D7C2" w14:textId="77777777" w:rsidR="00A2087D" w:rsidRPr="00B50B8D" w:rsidRDefault="00A2087D" w:rsidP="007074B6">
      <w:pPr>
        <w:pStyle w:val="MRTOC2"/>
        <w:ind w:left="11"/>
      </w:pPr>
      <w:bookmarkStart w:id="135" w:name="_DV_M138"/>
      <w:bookmarkEnd w:id="135"/>
      <w:r w:rsidRPr="00B50B8D">
        <w:t>Capacity Credits</w:t>
      </w:r>
    </w:p>
    <w:p w14:paraId="15F62D15" w14:textId="77777777" w:rsidR="00A2087D" w:rsidRPr="00B50B8D" w:rsidRDefault="00A2087D" w:rsidP="007074B6">
      <w:pPr>
        <w:pStyle w:val="MRTOC3"/>
        <w:ind w:left="1145"/>
      </w:pPr>
      <w:bookmarkStart w:id="136" w:name="_DV_M139"/>
      <w:bookmarkEnd w:id="136"/>
      <w:r w:rsidRPr="00B50B8D">
        <w:t>4.20.</w:t>
      </w:r>
      <w:r w:rsidRPr="00B50B8D">
        <w:tab/>
        <w:t>Capacity Credits</w:t>
      </w:r>
    </w:p>
    <w:p w14:paraId="5C79713C" w14:textId="530F4988" w:rsidR="00A2087D" w:rsidRPr="00B50B8D" w:rsidRDefault="00A2087D" w:rsidP="007074B6">
      <w:pPr>
        <w:pStyle w:val="MRTOC3"/>
        <w:ind w:left="1145"/>
      </w:pPr>
      <w:bookmarkStart w:id="137" w:name="_DV_M140"/>
      <w:bookmarkStart w:id="138" w:name="_DV_M141"/>
      <w:bookmarkEnd w:id="137"/>
      <w:bookmarkEnd w:id="138"/>
      <w:r w:rsidRPr="00B50B8D">
        <w:t>4.21.</w:t>
      </w:r>
      <w:r w:rsidRPr="00B50B8D">
        <w:tab/>
      </w:r>
      <w:r w:rsidR="00B16966">
        <w:t>[Blank]</w:t>
      </w:r>
    </w:p>
    <w:p w14:paraId="39F9F845" w14:textId="77777777" w:rsidR="00635FE7" w:rsidRPr="00B50B8D" w:rsidRDefault="00A2087D" w:rsidP="007074B6">
      <w:pPr>
        <w:pStyle w:val="MRTOC3"/>
        <w:ind w:left="1145"/>
      </w:pPr>
      <w:bookmarkStart w:id="139" w:name="_DV_M142"/>
      <w:bookmarkEnd w:id="139"/>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0" w:name="_DV_M143"/>
      <w:bookmarkEnd w:id="140"/>
      <w:r w:rsidRPr="00B50B8D">
        <w:t>4.23.</w:t>
      </w:r>
      <w:r w:rsidRPr="00B50B8D">
        <w:tab/>
        <w:t>Capacity Credits and Force Majeure</w:t>
      </w:r>
    </w:p>
    <w:p w14:paraId="7982C734" w14:textId="77777777" w:rsidR="00635FE7" w:rsidRPr="00B50B8D" w:rsidRDefault="00A2087D" w:rsidP="007074B6">
      <w:pPr>
        <w:pStyle w:val="MRTOC3"/>
        <w:ind w:left="1145"/>
      </w:pPr>
      <w:bookmarkStart w:id="141" w:name="_DV_M144"/>
      <w:bookmarkEnd w:id="141"/>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2" w:name="_DV_M145"/>
      <w:bookmarkEnd w:id="142"/>
      <w:r w:rsidRPr="00B50B8D">
        <w:t>Addressing Shortages of Reserve Capacity</w:t>
      </w:r>
    </w:p>
    <w:p w14:paraId="76D1F799" w14:textId="18248228" w:rsidR="00A2087D" w:rsidRPr="00B50B8D" w:rsidRDefault="00A2087D" w:rsidP="007074B6">
      <w:pPr>
        <w:pStyle w:val="MRTOC3"/>
        <w:ind w:left="1145"/>
      </w:pPr>
      <w:bookmarkStart w:id="143" w:name="_DV_M146"/>
      <w:bookmarkEnd w:id="143"/>
      <w:r w:rsidRPr="00B50B8D">
        <w:t>4.24.</w:t>
      </w:r>
      <w:r w:rsidRPr="00B50B8D">
        <w:tab/>
        <w:t>Supplementary Capacity</w:t>
      </w:r>
    </w:p>
    <w:p w14:paraId="70148D22" w14:textId="77777777" w:rsidR="00A2087D" w:rsidRPr="00B50B8D" w:rsidRDefault="00A2087D" w:rsidP="007074B6">
      <w:pPr>
        <w:pStyle w:val="MRTOC2"/>
        <w:ind w:left="11"/>
      </w:pPr>
      <w:bookmarkStart w:id="144" w:name="_DV_M147"/>
      <w:bookmarkEnd w:id="144"/>
      <w:r w:rsidRPr="00B50B8D">
        <w:t>Testing, Monitoring and Compliance</w:t>
      </w:r>
    </w:p>
    <w:p w14:paraId="5F774890" w14:textId="77777777" w:rsidR="00A2087D" w:rsidRPr="00B50B8D" w:rsidRDefault="00A2087D" w:rsidP="007074B6">
      <w:pPr>
        <w:pStyle w:val="MRTOC3"/>
        <w:ind w:left="1145"/>
      </w:pPr>
      <w:bookmarkStart w:id="145" w:name="_DV_M148"/>
      <w:bookmarkEnd w:id="145"/>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46" w:name="_DV_M149"/>
      <w:bookmarkEnd w:id="146"/>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7" w:name="_DV_M150"/>
      <w:bookmarkEnd w:id="147"/>
      <w:r w:rsidRPr="00B50B8D">
        <w:t>4.27.</w:t>
      </w:r>
      <w:r w:rsidRPr="00B50B8D">
        <w:tab/>
        <w:t>Reserve Capacity Performance Monitoring</w:t>
      </w:r>
    </w:p>
    <w:p w14:paraId="433B214B" w14:textId="77777777" w:rsidR="00A2087D" w:rsidRPr="00B50B8D" w:rsidRDefault="00A2087D" w:rsidP="007074B6">
      <w:pPr>
        <w:pStyle w:val="MRTOC2"/>
        <w:ind w:left="11"/>
      </w:pPr>
      <w:bookmarkStart w:id="148" w:name="_DV_M151"/>
      <w:bookmarkEnd w:id="148"/>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49" w:name="_DV_M152"/>
      <w:bookmarkEnd w:id="149"/>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0" w:name="_DV_M153"/>
      <w:bookmarkEnd w:id="150"/>
      <w:r w:rsidRPr="00B50B8D">
        <w:t>Intermittent Load Refunds</w:t>
      </w:r>
    </w:p>
    <w:p w14:paraId="5EE2102C" w14:textId="77777777" w:rsidR="00A2087D" w:rsidRPr="00B50B8D" w:rsidRDefault="00A2087D" w:rsidP="007074B6">
      <w:pPr>
        <w:pStyle w:val="MRTOC3"/>
        <w:ind w:left="1145"/>
      </w:pPr>
      <w:bookmarkStart w:id="151" w:name="_DV_M154"/>
      <w:bookmarkEnd w:id="151"/>
      <w:r w:rsidRPr="00B50B8D">
        <w:t>4.28A.</w:t>
      </w:r>
      <w:r w:rsidRPr="00B50B8D">
        <w:tab/>
        <w:t>Intermittent Load Refunds</w:t>
      </w:r>
    </w:p>
    <w:p w14:paraId="2CE60412" w14:textId="0C84BC34" w:rsidR="00A2087D" w:rsidRPr="00B50B8D" w:rsidRDefault="00A2087D" w:rsidP="007074B6">
      <w:pPr>
        <w:pStyle w:val="MRTOC3"/>
        <w:ind w:left="1145"/>
      </w:pPr>
      <w:bookmarkStart w:id="152" w:name="_DV_M155"/>
      <w:bookmarkStart w:id="153" w:name="_DV_M156"/>
      <w:bookmarkEnd w:id="152"/>
      <w:bookmarkEnd w:id="153"/>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4" w:name="_DV_M157"/>
      <w:bookmarkEnd w:id="154"/>
      <w:r w:rsidRPr="00B50B8D">
        <w:t>Settlement Data</w:t>
      </w:r>
    </w:p>
    <w:p w14:paraId="1EDE3880" w14:textId="77777777" w:rsidR="00A2087D" w:rsidRPr="00B50B8D" w:rsidRDefault="00A2087D" w:rsidP="007074B6">
      <w:pPr>
        <w:pStyle w:val="MRTOC3"/>
        <w:ind w:left="1145"/>
      </w:pPr>
      <w:bookmarkStart w:id="155" w:name="_DV_M158"/>
      <w:bookmarkEnd w:id="155"/>
      <w:r w:rsidRPr="00B50B8D">
        <w:t>4.29.</w:t>
      </w:r>
      <w:r w:rsidRPr="00B50B8D">
        <w:tab/>
        <w:t>Settlement Data</w:t>
      </w:r>
    </w:p>
    <w:p w14:paraId="6EC15267" w14:textId="38113033" w:rsidR="00143AAA" w:rsidRDefault="00143AAA" w:rsidP="00143AAA">
      <w:pPr>
        <w:pStyle w:val="MRTOC3"/>
        <w:ind w:left="1145"/>
      </w:pPr>
      <w:bookmarkStart w:id="156" w:name="_DV_M159"/>
      <w:bookmarkEnd w:id="156"/>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57" w:name="_DV_M160"/>
      <w:bookmarkStart w:id="158" w:name="_DV_M161"/>
      <w:bookmarkEnd w:id="157"/>
      <w:bookmarkEnd w:id="158"/>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59" w:name="_DV_M162"/>
      <w:bookmarkEnd w:id="159"/>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0" w:name="_DV_M163"/>
      <w:bookmarkEnd w:id="160"/>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1" w:name="_DV_M164"/>
      <w:bookmarkEnd w:id="161"/>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2" w:name="_DV_M165"/>
      <w:bookmarkEnd w:id="162"/>
      <w:r w:rsidRPr="00B50B8D">
        <w:t>[Blank]</w:t>
      </w:r>
    </w:p>
    <w:p w14:paraId="2F4654E6" w14:textId="77777777" w:rsidR="00A2087D" w:rsidRPr="00B50B8D" w:rsidRDefault="00A2087D" w:rsidP="007074B6">
      <w:pPr>
        <w:pStyle w:val="MRTOC3"/>
        <w:ind w:left="1145"/>
      </w:pPr>
      <w:bookmarkStart w:id="163" w:name="_DV_M166"/>
      <w:bookmarkEnd w:id="163"/>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4" w:name="_DV_M167"/>
      <w:bookmarkEnd w:id="164"/>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5" w:name="_DV_M168"/>
      <w:bookmarkEnd w:id="165"/>
      <w:r w:rsidRPr="00B50B8D">
        <w:lastRenderedPageBreak/>
        <w:t>5.7.</w:t>
      </w:r>
      <w:r w:rsidRPr="00B50B8D">
        <w:tab/>
      </w:r>
      <w:r w:rsidR="002F0F5F" w:rsidRPr="002F0F5F">
        <w:t>NCESS Dispatch</w:t>
      </w:r>
    </w:p>
    <w:p w14:paraId="15F8DB14" w14:textId="77777777" w:rsidR="00A2087D" w:rsidRPr="00B50B8D" w:rsidRDefault="00A2087D" w:rsidP="007074B6">
      <w:pPr>
        <w:pStyle w:val="MRTOC2"/>
        <w:ind w:left="11"/>
      </w:pPr>
      <w:bookmarkStart w:id="166" w:name="_DV_M169"/>
      <w:bookmarkEnd w:id="166"/>
      <w:r w:rsidRPr="00B50B8D">
        <w:t>Settlement Data</w:t>
      </w:r>
    </w:p>
    <w:p w14:paraId="06F956A6" w14:textId="77777777" w:rsidR="00A2087D" w:rsidRPr="00B50B8D" w:rsidRDefault="00A2087D" w:rsidP="007074B6">
      <w:pPr>
        <w:pStyle w:val="MRTOC3"/>
        <w:ind w:left="1145"/>
      </w:pPr>
      <w:bookmarkStart w:id="167" w:name="_DV_M170"/>
      <w:bookmarkEnd w:id="167"/>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68" w:name="_DV_M171"/>
      <w:bookmarkEnd w:id="168"/>
      <w:r w:rsidRPr="00B50B8D">
        <w:t>5.9.</w:t>
      </w:r>
      <w:r w:rsidRPr="00B50B8D">
        <w:tab/>
        <w:t>Settlement Data</w:t>
      </w:r>
    </w:p>
    <w:p w14:paraId="4691D88C" w14:textId="17A16976" w:rsidR="00A2087D" w:rsidRPr="00B50B8D" w:rsidRDefault="00A2087D" w:rsidP="007074B6">
      <w:pPr>
        <w:pStyle w:val="MRTOC1"/>
        <w:ind w:left="11"/>
      </w:pPr>
      <w:bookmarkStart w:id="169" w:name="_DV_M172"/>
      <w:bookmarkEnd w:id="169"/>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0" w:name="_DV_M173"/>
      <w:bookmarkEnd w:id="170"/>
      <w:r w:rsidRPr="00B50B8D">
        <w:t>Energy Scheduling Timetable and Process</w:t>
      </w:r>
    </w:p>
    <w:p w14:paraId="3B5124C4" w14:textId="77777777" w:rsidR="00A2087D" w:rsidRPr="00B50B8D" w:rsidRDefault="00A2087D" w:rsidP="007074B6">
      <w:pPr>
        <w:pStyle w:val="MRTOC3"/>
        <w:ind w:left="1145"/>
      </w:pPr>
      <w:bookmarkStart w:id="171" w:name="_DV_M174"/>
      <w:bookmarkEnd w:id="171"/>
      <w:r w:rsidRPr="00B50B8D">
        <w:t>6.1.</w:t>
      </w:r>
      <w:r w:rsidRPr="00B50B8D">
        <w:tab/>
        <w:t>[Blank]</w:t>
      </w:r>
    </w:p>
    <w:p w14:paraId="32FC44CD" w14:textId="77777777" w:rsidR="00635FE7" w:rsidRPr="00B50B8D" w:rsidRDefault="00A2087D" w:rsidP="007074B6">
      <w:pPr>
        <w:pStyle w:val="MRTOC3"/>
        <w:ind w:left="1145"/>
      </w:pPr>
      <w:bookmarkStart w:id="172" w:name="_DV_M175"/>
      <w:bookmarkEnd w:id="172"/>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3" w:name="_DV_M176"/>
      <w:bookmarkEnd w:id="173"/>
      <w:r w:rsidRPr="00B50B8D">
        <w:t>6.2A.</w:t>
      </w:r>
      <w:r w:rsidRPr="00B50B8D">
        <w:tab/>
        <w:t>Standing Bilateral Submission Timetable and Process</w:t>
      </w:r>
    </w:p>
    <w:p w14:paraId="72C1A989" w14:textId="0C9B292F" w:rsidR="00635FE7" w:rsidRPr="00B50B8D" w:rsidRDefault="00A2087D" w:rsidP="007074B6">
      <w:pPr>
        <w:pStyle w:val="MRTOC3"/>
        <w:ind w:left="1145"/>
      </w:pPr>
      <w:bookmarkStart w:id="174" w:name="_DV_M177"/>
      <w:bookmarkEnd w:id="174"/>
      <w:r w:rsidRPr="00B50B8D">
        <w:t>6.3.</w:t>
      </w:r>
      <w:r w:rsidRPr="00B50B8D">
        <w:tab/>
      </w:r>
      <w:r w:rsidR="00D02329" w:rsidRPr="00D02329">
        <w:t xml:space="preserve">Determination of </w:t>
      </w:r>
      <w:r w:rsidR="001205BB">
        <w:t xml:space="preserve">Mid Peak </w:t>
      </w:r>
      <w:r w:rsidR="00D02329" w:rsidRPr="00D02329">
        <w:t>Electric Storage Resource Obligation Intervals</w:t>
      </w:r>
    </w:p>
    <w:p w14:paraId="0A91DE84" w14:textId="77777777" w:rsidR="00635FE7" w:rsidRPr="00B50B8D" w:rsidRDefault="00A2087D" w:rsidP="007074B6">
      <w:pPr>
        <w:pStyle w:val="MRTOC3"/>
        <w:ind w:left="1145"/>
      </w:pPr>
      <w:bookmarkStart w:id="175" w:name="_DV_M178"/>
      <w:bookmarkEnd w:id="175"/>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6" w:name="_DV_M179"/>
      <w:bookmarkEnd w:id="176"/>
      <w:r w:rsidRPr="00B50B8D">
        <w:t>6.3B.</w:t>
      </w:r>
      <w:r w:rsidRPr="00B50B8D">
        <w:tab/>
        <w:t>STEM Submissions Timetable and Process</w:t>
      </w:r>
    </w:p>
    <w:p w14:paraId="66125C38" w14:textId="77777777" w:rsidR="00635FE7" w:rsidRPr="00B50B8D" w:rsidRDefault="00A2087D" w:rsidP="007074B6">
      <w:pPr>
        <w:pStyle w:val="MRTOC3"/>
        <w:ind w:left="1145"/>
      </w:pPr>
      <w:bookmarkStart w:id="177" w:name="_DV_M180"/>
      <w:bookmarkEnd w:id="177"/>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78" w:name="_DV_M181"/>
      <w:bookmarkEnd w:id="178"/>
      <w:r w:rsidRPr="00B50B8D">
        <w:t>6.4.</w:t>
      </w:r>
      <w:r w:rsidRPr="00B50B8D">
        <w:tab/>
        <w:t>The STEM Auction Timetable and Process</w:t>
      </w:r>
    </w:p>
    <w:p w14:paraId="72C5372B" w14:textId="6F912EA0" w:rsidR="00635FE7" w:rsidRPr="00B50B8D" w:rsidRDefault="00A2087D" w:rsidP="007074B6">
      <w:pPr>
        <w:pStyle w:val="MRTOC3"/>
        <w:ind w:left="1145"/>
      </w:pPr>
      <w:bookmarkStart w:id="179" w:name="_DV_M182"/>
      <w:bookmarkEnd w:id="179"/>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0" w:name="_DV_M183"/>
      <w:bookmarkStart w:id="181" w:name="_DV_M184"/>
      <w:bookmarkStart w:id="182" w:name="_DV_M185"/>
      <w:bookmarkStart w:id="183" w:name="_DV_M186"/>
      <w:bookmarkEnd w:id="180"/>
      <w:bookmarkEnd w:id="181"/>
      <w:bookmarkEnd w:id="182"/>
      <w:bookmarkEnd w:id="183"/>
      <w:r w:rsidRPr="00B50B8D">
        <w:t>STEM Submission and Bilateral Submission Formats</w:t>
      </w:r>
    </w:p>
    <w:p w14:paraId="01D6D662" w14:textId="77777777" w:rsidR="00A2087D" w:rsidRPr="00B50B8D" w:rsidRDefault="00A2087D" w:rsidP="007074B6">
      <w:pPr>
        <w:pStyle w:val="MRTOC3"/>
        <w:ind w:left="1145"/>
      </w:pPr>
      <w:bookmarkStart w:id="184" w:name="_DV_M187"/>
      <w:bookmarkEnd w:id="184"/>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5" w:name="_DV_M188"/>
      <w:bookmarkEnd w:id="185"/>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6" w:name="_DV_M189"/>
      <w:bookmarkStart w:id="187" w:name="_DV_M190"/>
      <w:bookmarkEnd w:id="186"/>
      <w:bookmarkEnd w:id="187"/>
      <w:r w:rsidRPr="00B50B8D">
        <w:t>The STEM Auction Process</w:t>
      </w:r>
    </w:p>
    <w:p w14:paraId="47871595" w14:textId="77777777" w:rsidR="00A2087D" w:rsidRPr="00B50B8D" w:rsidRDefault="00A2087D" w:rsidP="007074B6">
      <w:pPr>
        <w:pStyle w:val="MRTOC3"/>
        <w:ind w:left="1145"/>
      </w:pPr>
      <w:bookmarkStart w:id="188" w:name="_DV_M191"/>
      <w:bookmarkEnd w:id="188"/>
      <w:r w:rsidRPr="00B50B8D">
        <w:t>6.9.</w:t>
      </w:r>
      <w:r w:rsidRPr="00B50B8D">
        <w:tab/>
        <w:t>The STEM Auction</w:t>
      </w:r>
    </w:p>
    <w:p w14:paraId="2453D15E" w14:textId="77777777" w:rsidR="00635FE7" w:rsidRPr="00B50B8D" w:rsidRDefault="00A2087D" w:rsidP="007074B6">
      <w:pPr>
        <w:pStyle w:val="MRTOC3"/>
        <w:ind w:left="1145"/>
      </w:pPr>
      <w:bookmarkStart w:id="189" w:name="_DV_M192"/>
      <w:bookmarkEnd w:id="189"/>
      <w:r w:rsidRPr="00B50B8D">
        <w:t>6.10.</w:t>
      </w:r>
      <w:r w:rsidRPr="00B50B8D">
        <w:tab/>
        <w:t>Suspension of the STEM</w:t>
      </w:r>
    </w:p>
    <w:p w14:paraId="47446218" w14:textId="405AA31F" w:rsidR="00635FE7" w:rsidRPr="00B50B8D" w:rsidRDefault="00A2087D" w:rsidP="007074B6">
      <w:pPr>
        <w:pStyle w:val="MRTOC3"/>
        <w:ind w:left="1145"/>
      </w:pPr>
      <w:bookmarkStart w:id="190" w:name="_DV_M193"/>
      <w:bookmarkStart w:id="191" w:name="_DV_M194"/>
      <w:bookmarkEnd w:id="190"/>
      <w:bookmarkEnd w:id="191"/>
      <w:r w:rsidRPr="00B50B8D">
        <w:t>6.11.</w:t>
      </w:r>
      <w:r w:rsidRPr="00B50B8D">
        <w:tab/>
      </w:r>
      <w:bookmarkStart w:id="192" w:name="_DV_M195"/>
      <w:bookmarkEnd w:id="192"/>
      <w:r w:rsidR="001E2649" w:rsidRPr="00B50B8D">
        <w:t>[Blank]</w:t>
      </w:r>
    </w:p>
    <w:p w14:paraId="7C4F0A6B" w14:textId="708CCB00" w:rsidR="004D45D6" w:rsidRDefault="004D45D6" w:rsidP="007074B6">
      <w:pPr>
        <w:pStyle w:val="MRTOC3"/>
        <w:ind w:left="1145"/>
      </w:pPr>
      <w:bookmarkStart w:id="193" w:name="_DV_M196"/>
      <w:bookmarkEnd w:id="193"/>
      <w:r>
        <w:t>6.12.</w:t>
      </w:r>
      <w:r>
        <w:tab/>
        <w:t>[Blank]</w:t>
      </w:r>
      <w:bookmarkStart w:id="194" w:name="_DV_M197"/>
      <w:bookmarkStart w:id="195" w:name="_DV_M198"/>
      <w:bookmarkStart w:id="196" w:name="_DV_M199"/>
      <w:bookmarkEnd w:id="194"/>
      <w:bookmarkEnd w:id="195"/>
      <w:bookmarkEnd w:id="196"/>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197" w:name="_DV_M200"/>
      <w:bookmarkEnd w:id="197"/>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198" w:name="_DV_M201"/>
      <w:bookmarkEnd w:id="198"/>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199" w:name="_DV_M202"/>
      <w:bookmarkEnd w:id="199"/>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0" w:name="_DV_M203"/>
      <w:bookmarkEnd w:id="200"/>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1" w:name="_DV_M204"/>
      <w:bookmarkEnd w:id="201"/>
      <w:r w:rsidRPr="00B50B8D">
        <w:t>6.18.</w:t>
      </w:r>
      <w:r w:rsidR="00C23A8D" w:rsidRPr="00B50B8D">
        <w:tab/>
        <w:t>[Blank]</w:t>
      </w:r>
    </w:p>
    <w:p w14:paraId="2CD473C9" w14:textId="14CC3366" w:rsidR="00A2087D" w:rsidRPr="00B50B8D" w:rsidRDefault="00A2087D" w:rsidP="007074B6">
      <w:pPr>
        <w:pStyle w:val="MRTOC3"/>
        <w:ind w:left="1145"/>
      </w:pPr>
      <w:bookmarkStart w:id="202" w:name="_DV_M205"/>
      <w:bookmarkStart w:id="203" w:name="_DV_M206"/>
      <w:bookmarkEnd w:id="202"/>
      <w:bookmarkEnd w:id="203"/>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4" w:name="_DV_M207"/>
      <w:bookmarkEnd w:id="204"/>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5" w:name="_DV_M208"/>
      <w:bookmarkEnd w:id="205"/>
      <w:r w:rsidRPr="00B50B8D">
        <w:t>Settlement Data</w:t>
      </w:r>
    </w:p>
    <w:p w14:paraId="3AEB9CD0" w14:textId="77777777" w:rsidR="00A2087D" w:rsidRPr="00B50B8D" w:rsidRDefault="00A2087D" w:rsidP="007074B6">
      <w:pPr>
        <w:pStyle w:val="MRTOC3"/>
        <w:ind w:left="1145"/>
      </w:pPr>
      <w:bookmarkStart w:id="206" w:name="_DV_M209"/>
      <w:bookmarkEnd w:id="206"/>
      <w:r w:rsidRPr="00B50B8D">
        <w:t>6.21.</w:t>
      </w:r>
      <w:r w:rsidRPr="00B50B8D">
        <w:tab/>
        <w:t>Settlement Data</w:t>
      </w:r>
    </w:p>
    <w:p w14:paraId="7F8756B8" w14:textId="693BFA62" w:rsidR="00C21565" w:rsidRPr="00B50B8D" w:rsidRDefault="00C21565" w:rsidP="00C21565">
      <w:pPr>
        <w:pStyle w:val="MRTOC3"/>
        <w:ind w:left="1145"/>
      </w:pPr>
      <w:bookmarkStart w:id="207" w:name="_DV_M210"/>
      <w:bookmarkEnd w:id="207"/>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08" w:name="_DV_M211"/>
      <w:bookmarkEnd w:id="208"/>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6C0C9B68" w:rsidR="00E71B0E" w:rsidRDefault="00E71B0E" w:rsidP="003B08E4">
      <w:pPr>
        <w:pStyle w:val="MRTOC3"/>
        <w:ind w:left="1145"/>
      </w:pPr>
      <w:r>
        <w:t>7.4A.</w:t>
      </w:r>
      <w:r>
        <w:tab/>
      </w:r>
      <w:r w:rsidRPr="00E71B0E">
        <w:t>DSP Withdrawal 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lastRenderedPageBreak/>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09" w:name="_DV_M212"/>
      <w:bookmarkStart w:id="210" w:name="_DV_M213"/>
      <w:bookmarkStart w:id="211" w:name="_DV_M214"/>
      <w:bookmarkStart w:id="212" w:name="_DV_M215"/>
      <w:bookmarkStart w:id="213" w:name="_DV_M216"/>
      <w:bookmarkStart w:id="214" w:name="_DV_M217"/>
      <w:bookmarkStart w:id="215" w:name="_DV_M218"/>
      <w:bookmarkStart w:id="216" w:name="_DV_M219"/>
      <w:bookmarkStart w:id="217" w:name="_DV_M220"/>
      <w:bookmarkStart w:id="218" w:name="_DV_M221"/>
      <w:bookmarkStart w:id="219" w:name="_DV_M222"/>
      <w:bookmarkStart w:id="220" w:name="_DV_M223"/>
      <w:bookmarkStart w:id="221" w:name="_DV_M224"/>
      <w:bookmarkStart w:id="222" w:name="_DV_M225"/>
      <w:bookmarkStart w:id="223" w:name="_DV_M226"/>
      <w:bookmarkStart w:id="224" w:name="_DV_M22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36D74">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25" w:name="_DV_M228"/>
      <w:bookmarkEnd w:id="225"/>
      <w:r w:rsidRPr="00B50B8D">
        <w:t>Settlement and Monitoring Data</w:t>
      </w:r>
    </w:p>
    <w:p w14:paraId="45439050" w14:textId="77777777" w:rsidR="00A2087D" w:rsidRPr="00B50B8D" w:rsidRDefault="00A2087D" w:rsidP="00DC25E8">
      <w:pPr>
        <w:pStyle w:val="MRTOC3"/>
      </w:pPr>
      <w:bookmarkStart w:id="226" w:name="_DV_M229"/>
      <w:bookmarkEnd w:id="226"/>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3D9B6176" w14:textId="01E41C5C" w:rsidR="003F3ED1" w:rsidRPr="00B50B8D" w:rsidRDefault="003F3ED1" w:rsidP="003F3ED1">
      <w:pPr>
        <w:pStyle w:val="MRTOC2"/>
      </w:pPr>
      <w:r w:rsidRPr="003F3ED1">
        <w:t>Estimated FCESS Uplift Payments</w:t>
      </w:r>
    </w:p>
    <w:p w14:paraId="54F0DBCB" w14:textId="5FCAC4A7" w:rsidR="003F3ED1" w:rsidRPr="003F3ED1" w:rsidRDefault="003F3ED1" w:rsidP="003F3ED1">
      <w:pPr>
        <w:pStyle w:val="MRTOC3"/>
      </w:pPr>
      <w:r w:rsidRPr="003F3ED1">
        <w:t>7.17.</w:t>
      </w:r>
      <w:r w:rsidRPr="003F3ED1">
        <w:tab/>
        <w:t>Calculation of Estimated FCESS Uplift Payments</w:t>
      </w:r>
    </w:p>
    <w:p w14:paraId="12598515" w14:textId="77777777"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27" w:name="_DV_M231"/>
      <w:bookmarkEnd w:id="227"/>
      <w:r w:rsidRPr="00B50B8D">
        <w:t>Metering Data Agents</w:t>
      </w:r>
    </w:p>
    <w:p w14:paraId="078B3C91" w14:textId="77777777" w:rsidR="00A2087D" w:rsidRPr="00B50B8D" w:rsidRDefault="00A2087D" w:rsidP="007074B6">
      <w:pPr>
        <w:pStyle w:val="MRTOC3"/>
        <w:ind w:left="1145"/>
      </w:pPr>
      <w:bookmarkStart w:id="228" w:name="_DV_M232"/>
      <w:bookmarkEnd w:id="228"/>
      <w:r w:rsidRPr="00B50B8D">
        <w:t>8.1.</w:t>
      </w:r>
      <w:r w:rsidRPr="00B50B8D">
        <w:tab/>
        <w:t>Metering Data Agents</w:t>
      </w:r>
    </w:p>
    <w:p w14:paraId="039F398E" w14:textId="77777777" w:rsidR="00635FE7" w:rsidRPr="00B50B8D" w:rsidRDefault="00A2087D" w:rsidP="007074B6">
      <w:pPr>
        <w:pStyle w:val="MRTOC3"/>
        <w:ind w:left="1145"/>
      </w:pPr>
      <w:bookmarkStart w:id="229" w:name="_DV_M233"/>
      <w:bookmarkEnd w:id="229"/>
      <w:r w:rsidRPr="00B50B8D">
        <w:t>8.2.</w:t>
      </w:r>
      <w:r w:rsidRPr="00B50B8D">
        <w:tab/>
        <w:t>Duties of a Metering Data Agent</w:t>
      </w:r>
    </w:p>
    <w:p w14:paraId="0E6FBCE1" w14:textId="77777777" w:rsidR="00A2087D" w:rsidRPr="00B50B8D" w:rsidRDefault="00A2087D" w:rsidP="007074B6">
      <w:pPr>
        <w:pStyle w:val="MRTOC2"/>
        <w:ind w:left="11"/>
      </w:pPr>
      <w:bookmarkStart w:id="230" w:name="_DV_M234"/>
      <w:bookmarkEnd w:id="230"/>
      <w:r w:rsidRPr="00B50B8D">
        <w:t>Meter Registry</w:t>
      </w:r>
    </w:p>
    <w:p w14:paraId="6FADB15E" w14:textId="77777777" w:rsidR="00A2087D" w:rsidRPr="00B50B8D" w:rsidRDefault="00A2087D" w:rsidP="007074B6">
      <w:pPr>
        <w:pStyle w:val="MRTOC3"/>
        <w:ind w:left="1145"/>
      </w:pPr>
      <w:bookmarkStart w:id="231" w:name="_DV_M235"/>
      <w:bookmarkEnd w:id="231"/>
      <w:r w:rsidRPr="00B50B8D">
        <w:t>8.3.</w:t>
      </w:r>
      <w:r w:rsidRPr="00B50B8D">
        <w:tab/>
        <w:t>Meter Registry</w:t>
      </w:r>
    </w:p>
    <w:p w14:paraId="757A54BD" w14:textId="77777777" w:rsidR="00A2087D" w:rsidRPr="00B50B8D" w:rsidRDefault="00A2087D" w:rsidP="007074B6">
      <w:pPr>
        <w:pStyle w:val="MRTOC2"/>
        <w:ind w:left="11"/>
      </w:pPr>
      <w:bookmarkStart w:id="232" w:name="_DV_M236"/>
      <w:bookmarkEnd w:id="232"/>
      <w:r w:rsidRPr="00B50B8D">
        <w:t>Meter Data Submissions</w:t>
      </w:r>
    </w:p>
    <w:p w14:paraId="7111BE95" w14:textId="77777777" w:rsidR="00A2087D" w:rsidRPr="00B50B8D" w:rsidRDefault="00A2087D" w:rsidP="007074B6">
      <w:pPr>
        <w:pStyle w:val="MRTOC3"/>
        <w:ind w:left="1145"/>
      </w:pPr>
      <w:bookmarkStart w:id="233" w:name="_DV_M237"/>
      <w:bookmarkEnd w:id="233"/>
      <w:r w:rsidRPr="00B50B8D">
        <w:t>8.4.</w:t>
      </w:r>
      <w:r w:rsidRPr="00B50B8D">
        <w:tab/>
        <w:t>Meter Data Submission</w:t>
      </w:r>
    </w:p>
    <w:p w14:paraId="50C957EF" w14:textId="77777777" w:rsidR="00635FE7" w:rsidRPr="00B50B8D" w:rsidRDefault="00A2087D" w:rsidP="007074B6">
      <w:pPr>
        <w:pStyle w:val="MRTOC3"/>
        <w:ind w:left="1145"/>
      </w:pPr>
      <w:bookmarkStart w:id="234" w:name="_DV_M238"/>
      <w:bookmarkEnd w:id="234"/>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5" w:name="_DV_M239"/>
      <w:bookmarkEnd w:id="235"/>
      <w:r w:rsidRPr="00B50B8D">
        <w:t>8.6.</w:t>
      </w:r>
      <w:r w:rsidRPr="00B50B8D">
        <w:tab/>
        <w:t>Format of Meter Data Submissions</w:t>
      </w:r>
    </w:p>
    <w:p w14:paraId="4AFE3490" w14:textId="77777777" w:rsidR="00DA7C4B" w:rsidRDefault="00DA7C4B" w:rsidP="00DA7C4B">
      <w:pPr>
        <w:pStyle w:val="MRTOC2"/>
        <w:ind w:left="11"/>
      </w:pPr>
      <w:bookmarkStart w:id="236" w:name="_DV_M240"/>
      <w:bookmarkEnd w:id="236"/>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37" w:name="_DV_M241"/>
      <w:bookmarkEnd w:id="237"/>
      <w:r w:rsidRPr="00B50B8D">
        <w:t>8.7.</w:t>
      </w:r>
      <w:r w:rsidRPr="00B50B8D">
        <w:tab/>
        <w:t>Metering Protocol Requirements</w:t>
      </w:r>
    </w:p>
    <w:p w14:paraId="3460A57D" w14:textId="77777777" w:rsidR="00A2087D" w:rsidRPr="00B50B8D" w:rsidRDefault="00A2087D" w:rsidP="007074B6">
      <w:pPr>
        <w:pStyle w:val="MRTOC2"/>
        <w:ind w:left="11"/>
      </w:pPr>
      <w:bookmarkStart w:id="238" w:name="_DV_M242"/>
      <w:bookmarkEnd w:id="238"/>
      <w:r w:rsidRPr="00B50B8D">
        <w:t>Support of Calculations</w:t>
      </w:r>
    </w:p>
    <w:p w14:paraId="7AB97C0E" w14:textId="77777777" w:rsidR="00A2087D" w:rsidRPr="00B50B8D" w:rsidRDefault="00A2087D" w:rsidP="007074B6">
      <w:pPr>
        <w:pStyle w:val="MRTOC3"/>
        <w:ind w:left="1145"/>
      </w:pPr>
      <w:bookmarkStart w:id="239" w:name="_DV_M243"/>
      <w:bookmarkEnd w:id="239"/>
      <w:r w:rsidRPr="00B50B8D">
        <w:t>8.8.</w:t>
      </w:r>
      <w:r w:rsidRPr="00B50B8D">
        <w:tab/>
        <w:t>Support of Calculations</w:t>
      </w:r>
    </w:p>
    <w:p w14:paraId="4FFCD217" w14:textId="77777777" w:rsidR="00F60A85" w:rsidRPr="00B50B8D" w:rsidRDefault="00F60A85" w:rsidP="00F60A85">
      <w:pPr>
        <w:pStyle w:val="MRTOC1"/>
        <w:ind w:left="11"/>
      </w:pPr>
      <w:bookmarkStart w:id="240" w:name="_DV_M244"/>
      <w:bookmarkEnd w:id="240"/>
      <w:r w:rsidRPr="00B50B8D">
        <w:t>9.</w:t>
      </w:r>
      <w:r w:rsidRPr="00B50B8D">
        <w:tab/>
        <w:t>SETTLEMENT</w:t>
      </w:r>
    </w:p>
    <w:p w14:paraId="2EB251CF" w14:textId="77777777" w:rsidR="00F60A85" w:rsidRPr="00B50B8D" w:rsidRDefault="00F60A85" w:rsidP="00F60A85">
      <w:pPr>
        <w:pStyle w:val="MRTOC2"/>
        <w:ind w:left="11"/>
      </w:pPr>
      <w:bookmarkStart w:id="241" w:name="_DV_M245"/>
      <w:bookmarkEnd w:id="241"/>
      <w:r w:rsidRPr="00B50B8D">
        <w:lastRenderedPageBreak/>
        <w:t>Introduction</w:t>
      </w:r>
    </w:p>
    <w:p w14:paraId="285D07A6" w14:textId="77777777" w:rsidR="00F60A85" w:rsidRPr="00B50B8D" w:rsidRDefault="00F60A85" w:rsidP="00F60A85">
      <w:pPr>
        <w:pStyle w:val="MRTOC3"/>
        <w:ind w:left="1145"/>
      </w:pPr>
      <w:bookmarkStart w:id="242" w:name="_DV_M246"/>
      <w:bookmarkEnd w:id="242"/>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3" w:name="_DV_M248"/>
      <w:bookmarkEnd w:id="243"/>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78B81196" w:rsidR="00CA3657" w:rsidRPr="00B50B8D" w:rsidRDefault="00C26107" w:rsidP="00CA3657">
      <w:pPr>
        <w:pStyle w:val="MRTOC2"/>
        <w:ind w:left="11"/>
      </w:pPr>
      <w:r w:rsidRPr="00540364">
        <w:t>Civil Penalty Amount</w:t>
      </w:r>
      <w:r w:rsidR="00CA3657" w:rsidRPr="00CA3657">
        <w:t xml:space="preserve"> Distributio</w:t>
      </w:r>
      <w:r w:rsidR="00CA3657">
        <w:t>n</w:t>
      </w:r>
    </w:p>
    <w:p w14:paraId="27192A6C" w14:textId="24FCB813" w:rsidR="00CA3657" w:rsidRDefault="00CA3657" w:rsidP="00CA3657">
      <w:pPr>
        <w:pStyle w:val="MRTOC3"/>
        <w:ind w:left="1145"/>
      </w:pPr>
      <w:r>
        <w:t>9.21.</w:t>
      </w:r>
      <w:r>
        <w:tab/>
      </w:r>
      <w:r w:rsidR="00C26107" w:rsidRPr="00540364">
        <w:t>Civil Penalty Amount</w:t>
      </w:r>
      <w:r w:rsidRPr="00CA3657">
        <w:t xml:space="preserve"> Distribution</w:t>
      </w:r>
    </w:p>
    <w:p w14:paraId="25394DF9" w14:textId="77777777" w:rsidR="00A2087D" w:rsidRPr="00B50B8D" w:rsidRDefault="00A2087D" w:rsidP="007074B6">
      <w:pPr>
        <w:pStyle w:val="MRTOC1"/>
        <w:ind w:left="11"/>
      </w:pPr>
      <w:bookmarkStart w:id="244" w:name="_DV_M249"/>
      <w:bookmarkStart w:id="245" w:name="_DV_M250"/>
      <w:bookmarkStart w:id="246" w:name="_DV_M251"/>
      <w:bookmarkStart w:id="247" w:name="_DV_M252"/>
      <w:bookmarkStart w:id="248" w:name="_DV_M253"/>
      <w:bookmarkStart w:id="249" w:name="_DV_M254"/>
      <w:bookmarkStart w:id="250" w:name="_DV_M255"/>
      <w:bookmarkStart w:id="251" w:name="_DV_M256"/>
      <w:bookmarkStart w:id="252" w:name="_DV_M257"/>
      <w:bookmarkStart w:id="253" w:name="_DV_M258"/>
      <w:bookmarkStart w:id="254" w:name="_DV_M259"/>
      <w:bookmarkStart w:id="255" w:name="_DV_M260"/>
      <w:bookmarkStart w:id="256" w:name="_DV_M261"/>
      <w:bookmarkStart w:id="257" w:name="_DV_M262"/>
      <w:bookmarkStart w:id="258" w:name="_DV_M263"/>
      <w:bookmarkStart w:id="259" w:name="_DV_M264"/>
      <w:bookmarkStart w:id="260" w:name="_DV_M265"/>
      <w:bookmarkStart w:id="261" w:name="_DV_M266"/>
      <w:bookmarkStart w:id="262" w:name="_DV_M267"/>
      <w:bookmarkStart w:id="263" w:name="_DV_M268"/>
      <w:bookmarkStart w:id="264" w:name="_DV_M269"/>
      <w:bookmarkStart w:id="265" w:name="_DV_M270"/>
      <w:bookmarkStart w:id="266" w:name="_DV_M271"/>
      <w:bookmarkStart w:id="267" w:name="_DV_M272"/>
      <w:bookmarkStart w:id="268" w:name="_DV_M273"/>
      <w:bookmarkStart w:id="269" w:name="_DV_M274"/>
      <w:bookmarkStart w:id="270" w:name="_DV_M275"/>
      <w:bookmarkStart w:id="271" w:name="_DV_M27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B50B8D">
        <w:t>10.</w:t>
      </w:r>
      <w:r w:rsidRPr="00B50B8D">
        <w:tab/>
        <w:t>MARKET INFORMATION</w:t>
      </w:r>
    </w:p>
    <w:p w14:paraId="22710DF2" w14:textId="77777777" w:rsidR="00A2087D" w:rsidRPr="00B50B8D" w:rsidRDefault="00A2087D" w:rsidP="007074B6">
      <w:pPr>
        <w:pStyle w:val="MRTOC2"/>
        <w:ind w:left="11"/>
      </w:pPr>
      <w:bookmarkStart w:id="272" w:name="_DV_M277"/>
      <w:bookmarkEnd w:id="272"/>
      <w:r w:rsidRPr="00B50B8D">
        <w:t>Information Policy</w:t>
      </w:r>
    </w:p>
    <w:p w14:paraId="6630B123" w14:textId="69D2243F" w:rsidR="00A2087D" w:rsidRPr="00B50B8D" w:rsidRDefault="00C9102B" w:rsidP="007074B6">
      <w:pPr>
        <w:pStyle w:val="MRTOC3"/>
        <w:ind w:left="1145"/>
      </w:pPr>
      <w:bookmarkStart w:id="273" w:name="_DV_M278"/>
      <w:bookmarkEnd w:id="273"/>
      <w:r w:rsidRPr="00C9102B">
        <w:t>10.1.</w:t>
      </w:r>
      <w:r w:rsidRPr="00C9102B">
        <w:tab/>
        <w:t>Record Retention</w:t>
      </w:r>
    </w:p>
    <w:p w14:paraId="5DCD6F4C" w14:textId="1291D8EB" w:rsidR="0082145B" w:rsidRDefault="0082145B" w:rsidP="007074B6">
      <w:pPr>
        <w:pStyle w:val="MRTOC3"/>
        <w:ind w:left="1145"/>
      </w:pPr>
      <w:bookmarkStart w:id="274" w:name="_DV_M279"/>
      <w:bookmarkStart w:id="275" w:name="_DV_M280"/>
      <w:bookmarkEnd w:id="274"/>
      <w:bookmarkEnd w:id="275"/>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76" w:name="_DV_M281"/>
      <w:bookmarkEnd w:id="276"/>
      <w:r w:rsidRPr="00C9102B">
        <w:t>10.4.</w:t>
      </w:r>
      <w:r w:rsidRPr="00C9102B">
        <w:tab/>
        <w:t>Managing Market Information</w:t>
      </w:r>
    </w:p>
    <w:p w14:paraId="4435B88A" w14:textId="1A828A5F" w:rsidR="00A2087D" w:rsidRPr="00B50B8D" w:rsidRDefault="006F5665" w:rsidP="007074B6">
      <w:pPr>
        <w:pStyle w:val="MRTOC3"/>
        <w:ind w:left="1145"/>
      </w:pPr>
      <w:bookmarkStart w:id="277" w:name="_DV_M282"/>
      <w:bookmarkStart w:id="278" w:name="_DV_M283"/>
      <w:bookmarkEnd w:id="277"/>
      <w:bookmarkEnd w:id="278"/>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79" w:name="_DV_M284"/>
      <w:bookmarkEnd w:id="279"/>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0" w:name="_DV_M285"/>
      <w:bookmarkStart w:id="281" w:name="_DV_M286"/>
      <w:bookmarkStart w:id="282" w:name="_DV_M287"/>
      <w:bookmarkEnd w:id="280"/>
      <w:bookmarkEnd w:id="281"/>
      <w:bookmarkEnd w:id="282"/>
      <w:r w:rsidRPr="00B50B8D">
        <w:t>11.</w:t>
      </w:r>
      <w:r w:rsidRPr="00B50B8D">
        <w:tab/>
        <w:t>GLOSSARY</w:t>
      </w:r>
    </w:p>
    <w:p w14:paraId="445674FA" w14:textId="77777777" w:rsidR="00CD4CF2" w:rsidRPr="00B50B8D" w:rsidRDefault="00CD4CF2" w:rsidP="00CD4CF2">
      <w:pPr>
        <w:pStyle w:val="MRTOCHeader"/>
        <w:ind w:left="11"/>
      </w:pPr>
      <w:bookmarkStart w:id="283" w:name="_DV_M288"/>
      <w:bookmarkEnd w:id="283"/>
      <w:r w:rsidRPr="00B50B8D">
        <w:t>APPENDIX 1: STANDING DATA</w:t>
      </w:r>
    </w:p>
    <w:p w14:paraId="63C9742E" w14:textId="53817598" w:rsidR="00A2087D" w:rsidRPr="00B50B8D" w:rsidRDefault="00A2087D" w:rsidP="007074B6">
      <w:pPr>
        <w:pStyle w:val="MRTOCHeader"/>
        <w:ind w:left="11"/>
      </w:pPr>
      <w:bookmarkStart w:id="284" w:name="_DV_M289"/>
      <w:bookmarkEnd w:id="284"/>
      <w:r w:rsidRPr="00B50B8D">
        <w:t xml:space="preserve">APPENDIX 2: </w:t>
      </w:r>
      <w:r w:rsidR="00D4298C">
        <w:t>[BLANK]</w:t>
      </w:r>
    </w:p>
    <w:p w14:paraId="08F0821F" w14:textId="3CF14D9D" w:rsidR="00D4298C" w:rsidRDefault="00D4298C" w:rsidP="007074B6">
      <w:pPr>
        <w:pStyle w:val="MRTOCHeader"/>
        <w:ind w:left="11"/>
      </w:pPr>
      <w:bookmarkStart w:id="285" w:name="_DV_M290"/>
      <w:bookmarkEnd w:id="285"/>
      <w:r>
        <w:lastRenderedPageBreak/>
        <w:t xml:space="preserve">APPENDIX 2A: </w:t>
      </w:r>
      <w:r w:rsidRPr="00A75678">
        <w:t>R</w:t>
      </w:r>
      <w:r>
        <w:t>UNWAY</w:t>
      </w:r>
      <w:r w:rsidRPr="00A75678">
        <w:t xml:space="preserve"> </w:t>
      </w:r>
      <w:r>
        <w:t>SHARE</w:t>
      </w:r>
      <w:r w:rsidRPr="00A75678">
        <w:t xml:space="preserve"> </w:t>
      </w:r>
      <w:r>
        <w:t>CALCULATION</w:t>
      </w:r>
      <w:r w:rsidRPr="00A75678">
        <w:t xml:space="preserve"> </w:t>
      </w:r>
      <w:r>
        <w:t>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37D7EB04" w14:textId="3CEA2246" w:rsidR="0044548D" w:rsidRDefault="0044548D" w:rsidP="007074B6">
      <w:pPr>
        <w:pStyle w:val="MRTOCHeader"/>
        <w:ind w:left="11"/>
      </w:pPr>
      <w:r>
        <w:t>APPENDIX 2E: CONTINGENCY RESERVE LOWER COST SHARE CALCULATION 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86" w:name="_DV_M291"/>
      <w:bookmarkEnd w:id="286"/>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87" w:name="_DV_M292"/>
      <w:bookmarkEnd w:id="287"/>
      <w:r w:rsidRPr="00B50B8D">
        <w:t xml:space="preserve">APPENDIX 4A: </w:t>
      </w:r>
      <w:r w:rsidR="0017026B" w:rsidRPr="00B50B8D">
        <w:t xml:space="preserve">INDIVIDUAL </w:t>
      </w:r>
      <w:r w:rsidRPr="00B50B8D">
        <w:t>INTERMITTENT LOAD RESERVE CAPACITY REQUIREMENTS</w:t>
      </w:r>
    </w:p>
    <w:p w14:paraId="101C829E" w14:textId="77777777" w:rsidR="00912179" w:rsidRPr="00B50B8D" w:rsidRDefault="00912179" w:rsidP="00912179">
      <w:pPr>
        <w:pStyle w:val="MRTOCHeader"/>
        <w:ind w:left="11"/>
      </w:pPr>
      <w:bookmarkStart w:id="288" w:name="_DV_M293"/>
      <w:bookmarkEnd w:id="288"/>
      <w:r w:rsidRPr="00B50B8D">
        <w:t>APPENDIX 5: INDIVIDUAL RESERVE CAPACITY REQUIREMENTS</w:t>
      </w:r>
    </w:p>
    <w:p w14:paraId="628B18F7" w14:textId="77777777" w:rsidR="00DE565E" w:rsidRPr="00B50B8D" w:rsidRDefault="00DE565E" w:rsidP="007074B6">
      <w:pPr>
        <w:pStyle w:val="MRTOCHeader"/>
        <w:ind w:left="11"/>
      </w:pPr>
      <w:bookmarkStart w:id="289" w:name="_DV_M294"/>
      <w:bookmarkEnd w:id="289"/>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0096AAFD" w:rsidR="00A2087D" w:rsidRPr="00B50B8D" w:rsidRDefault="00A2087D" w:rsidP="007074B6">
      <w:pPr>
        <w:pStyle w:val="MRTOCHeader"/>
        <w:ind w:left="11"/>
      </w:pPr>
      <w:bookmarkStart w:id="290" w:name="_DV_M295"/>
      <w:bookmarkEnd w:id="290"/>
      <w:r w:rsidRPr="00B50B8D">
        <w:t xml:space="preserve">APPENDIX 7: </w:t>
      </w:r>
      <w:bookmarkStart w:id="291" w:name="_Hlk184987544"/>
      <w:r w:rsidR="009A547C" w:rsidRPr="00A11EA1">
        <w:t>R</w:t>
      </w:r>
      <w:r w:rsidR="009A547C">
        <w:t>EFERENCE DEMAND PROFILE</w:t>
      </w:r>
      <w:bookmarkEnd w:id="291"/>
    </w:p>
    <w:p w14:paraId="682B4423" w14:textId="77777777" w:rsidR="00A2087D" w:rsidRPr="00B50B8D" w:rsidRDefault="00A2087D" w:rsidP="007074B6">
      <w:pPr>
        <w:pStyle w:val="MRTOCHeader"/>
        <w:ind w:left="11"/>
      </w:pPr>
      <w:bookmarkStart w:id="292" w:name="_DV_M296"/>
      <w:bookmarkEnd w:id="292"/>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3" w:name="_DV_M297"/>
      <w:bookmarkEnd w:id="293"/>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41C3ACBA" w:rsidR="00B92927" w:rsidRPr="00B50B8D" w:rsidRDefault="00B92927" w:rsidP="007074B6">
      <w:pPr>
        <w:pStyle w:val="MRTOCHeader"/>
        <w:ind w:left="11"/>
      </w:pPr>
      <w:r w:rsidRPr="00B50B8D">
        <w:t xml:space="preserve">APPENDIX 11: </w:t>
      </w:r>
      <w:r w:rsidR="007557D4">
        <w:t>AVAILABILITY DURATION GAP DETERMINATION</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1"/>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94" w:name="_DV_M445"/>
      <w:bookmarkStart w:id="295" w:name="_Toc136232112"/>
      <w:bookmarkStart w:id="296" w:name="_Toc139100750"/>
      <w:bookmarkEnd w:id="294"/>
      <w:r w:rsidRPr="00B50B8D">
        <w:lastRenderedPageBreak/>
        <w:t>1.</w:t>
      </w:r>
      <w:r w:rsidRPr="00B50B8D">
        <w:tab/>
        <w:t>Introduction</w:t>
      </w:r>
      <w:bookmarkEnd w:id="295"/>
      <w:bookmarkEnd w:id="296"/>
    </w:p>
    <w:p w14:paraId="0A40B327" w14:textId="555BEE80" w:rsidR="00A2087D" w:rsidRPr="00B50B8D" w:rsidRDefault="00A2087D" w:rsidP="00AF0AF6">
      <w:pPr>
        <w:pStyle w:val="MRBoldHeading"/>
      </w:pPr>
      <w:bookmarkStart w:id="297" w:name="_DV_M446"/>
      <w:bookmarkStart w:id="298" w:name="_Toc136232113"/>
      <w:bookmarkStart w:id="299" w:name="_Toc139100751"/>
      <w:bookmarkEnd w:id="297"/>
      <w:r w:rsidRPr="00B50B8D">
        <w:t xml:space="preserve">The </w:t>
      </w:r>
      <w:r w:rsidR="000E0C76">
        <w:t>Electricity System and Market Rules</w:t>
      </w:r>
      <w:bookmarkEnd w:id="298"/>
      <w:bookmarkEnd w:id="299"/>
    </w:p>
    <w:p w14:paraId="6F25A6B9" w14:textId="145B4D6B" w:rsidR="00A2087D" w:rsidRPr="00B50B8D" w:rsidRDefault="00A2087D" w:rsidP="00AF0AF6">
      <w:pPr>
        <w:pStyle w:val="MRLevel2"/>
      </w:pPr>
      <w:bookmarkStart w:id="300" w:name="_DV_M447"/>
      <w:bookmarkStart w:id="301" w:name="_Toc136232114"/>
      <w:bookmarkStart w:id="302" w:name="_Toc139100752"/>
      <w:bookmarkEnd w:id="300"/>
      <w:r w:rsidRPr="00B50B8D">
        <w:t>1.1.</w:t>
      </w:r>
      <w:r w:rsidRPr="00B50B8D">
        <w:tab/>
        <w:t xml:space="preserve">Authority of </w:t>
      </w:r>
      <w:r w:rsidR="000E0C76">
        <w:t>the Electricity System and Market Rules</w:t>
      </w:r>
      <w:bookmarkEnd w:id="301"/>
      <w:bookmarkEnd w:id="302"/>
    </w:p>
    <w:p w14:paraId="1279F2F5" w14:textId="33D1CDF3" w:rsidR="00A2087D" w:rsidRPr="00B50B8D" w:rsidRDefault="00A2087D" w:rsidP="00AF0AF6">
      <w:pPr>
        <w:pStyle w:val="MRLevel3"/>
      </w:pPr>
      <w:bookmarkStart w:id="303" w:name="_DV_M448"/>
      <w:bookmarkEnd w:id="303"/>
      <w:r w:rsidRPr="00B50B8D">
        <w:t>1.1.1.</w:t>
      </w:r>
      <w:r w:rsidRPr="00B50B8D">
        <w:tab/>
        <w:t xml:space="preserve">These are the </w:t>
      </w:r>
      <w:r w:rsidR="000E0C76">
        <w:t xml:space="preserve">Electricity System and Market Rules </w:t>
      </w:r>
      <w:r w:rsidR="000E0C76" w:rsidRPr="005E18B8">
        <w:t>(“ESM Rules”)</w:t>
      </w:r>
      <w:r w:rsidRPr="00B50B8D">
        <w:t xml:space="preserve"> made under the Regulations and contemplated by section 123 of the Electricity Industry Act.</w:t>
      </w:r>
    </w:p>
    <w:p w14:paraId="6B6A5C45" w14:textId="4EB84C65" w:rsidR="00A2087D" w:rsidRPr="00B50B8D" w:rsidRDefault="00A2087D" w:rsidP="00AF0AF6">
      <w:pPr>
        <w:pStyle w:val="MRLevel3"/>
      </w:pPr>
      <w:bookmarkStart w:id="304" w:name="_DV_M449"/>
      <w:bookmarkEnd w:id="304"/>
      <w:r w:rsidRPr="00B50B8D">
        <w:t>1.1.2.</w:t>
      </w:r>
      <w:r w:rsidRPr="00B50B8D">
        <w:tab/>
        <w:t xml:space="preserve">These </w:t>
      </w:r>
      <w:r w:rsidR="003C2C87">
        <w:t>ESM Rules</w:t>
      </w:r>
      <w:r w:rsidRPr="00B50B8D">
        <w:t xml:space="preserve"> govern the market and the operation of the South West interconnected system, including the wholesale sale and purchase of electricity, Reserve Capacity, and </w:t>
      </w:r>
      <w:r w:rsidR="00BE7160" w:rsidRPr="00F53E61">
        <w:t>Essential System</w:t>
      </w:r>
      <w:r w:rsidRPr="00B50B8D">
        <w:t xml:space="preserve"> Services.</w:t>
      </w:r>
    </w:p>
    <w:p w14:paraId="0E4B88B2" w14:textId="77777777" w:rsidR="000E0C76" w:rsidRPr="000E0C76" w:rsidRDefault="000E0C76" w:rsidP="000E0C76">
      <w:pPr>
        <w:pStyle w:val="MRLevel2"/>
      </w:pPr>
      <w:bookmarkStart w:id="305" w:name="_DV_M450"/>
      <w:bookmarkStart w:id="306" w:name="_Toc136232115"/>
      <w:bookmarkStart w:id="307" w:name="_Toc139100753"/>
      <w:bookmarkEnd w:id="305"/>
      <w:r w:rsidRPr="000E0C76">
        <w:t>1.2.</w:t>
      </w:r>
      <w:r w:rsidRPr="000E0C76">
        <w:tab/>
        <w:t>State Electricity Objective</w:t>
      </w:r>
    </w:p>
    <w:p w14:paraId="02C7D508" w14:textId="77777777" w:rsidR="000E0C76" w:rsidRPr="002A0D30" w:rsidRDefault="000E0C76" w:rsidP="000E0C76">
      <w:pPr>
        <w:pStyle w:val="MRLevel3"/>
      </w:pPr>
      <w:r w:rsidRPr="002A0D30">
        <w:t>1.2.1.</w:t>
      </w:r>
      <w:r w:rsidRPr="002A0D30">
        <w:tab/>
        <w:t>The State Electricity Objective is to promote efficient investment in, and efficient operation and use of, electricity services for the long-term interests of consumers of electricity in relation to:</w:t>
      </w:r>
    </w:p>
    <w:p w14:paraId="47444881" w14:textId="77777777" w:rsidR="000E0C76" w:rsidRPr="00873395" w:rsidRDefault="000E0C76" w:rsidP="000E0C76">
      <w:pPr>
        <w:pStyle w:val="MRLevel4"/>
      </w:pPr>
      <w:r w:rsidRPr="00873395">
        <w:t>(a)</w:t>
      </w:r>
      <w:r w:rsidRPr="00873395">
        <w:tab/>
        <w:t>the quality, safety, security and reliability of supply of electricity; and</w:t>
      </w:r>
    </w:p>
    <w:p w14:paraId="219E6A57" w14:textId="77777777" w:rsidR="000E0C76" w:rsidRPr="00873395" w:rsidRDefault="000E0C76" w:rsidP="000E0C76">
      <w:pPr>
        <w:pStyle w:val="MRLevel4"/>
      </w:pPr>
      <w:r w:rsidRPr="00873395">
        <w:t>(b)</w:t>
      </w:r>
      <w:r w:rsidRPr="00873395">
        <w:tab/>
        <w:t>the price of electricity; and</w:t>
      </w:r>
    </w:p>
    <w:p w14:paraId="55623E2E" w14:textId="77777777" w:rsidR="000E0C76" w:rsidRPr="00873395" w:rsidRDefault="000E0C76" w:rsidP="000E0C76">
      <w:pPr>
        <w:pStyle w:val="MRLevel4"/>
      </w:pPr>
      <w:r w:rsidRPr="00873395">
        <w:t>(c)</w:t>
      </w:r>
      <w:r w:rsidRPr="00873395">
        <w:tab/>
        <w:t>the environment, including reducing greenhouse gas emissions.</w:t>
      </w:r>
    </w:p>
    <w:p w14:paraId="52DE68EF" w14:textId="77777777" w:rsidR="00A2087D" w:rsidRPr="00B50B8D" w:rsidRDefault="00A2087D" w:rsidP="00AF0AF6">
      <w:pPr>
        <w:pStyle w:val="MRBoldHeading"/>
      </w:pPr>
      <w:bookmarkStart w:id="308" w:name="_DV_M451"/>
      <w:bookmarkStart w:id="309" w:name="_DV_M452"/>
      <w:bookmarkStart w:id="310" w:name="_DV_M453"/>
      <w:bookmarkStart w:id="311" w:name="_DV_M454"/>
      <w:bookmarkStart w:id="312" w:name="_DV_M455"/>
      <w:bookmarkStart w:id="313" w:name="_DV_M456"/>
      <w:bookmarkStart w:id="314" w:name="_DV_M457"/>
      <w:bookmarkStart w:id="315" w:name="_Toc136232116"/>
      <w:bookmarkStart w:id="316" w:name="_Toc139100754"/>
      <w:bookmarkEnd w:id="306"/>
      <w:bookmarkEnd w:id="307"/>
      <w:bookmarkEnd w:id="308"/>
      <w:bookmarkEnd w:id="309"/>
      <w:bookmarkEnd w:id="310"/>
      <w:bookmarkEnd w:id="311"/>
      <w:bookmarkEnd w:id="312"/>
      <w:bookmarkEnd w:id="313"/>
      <w:bookmarkEnd w:id="314"/>
      <w:r w:rsidRPr="00B50B8D">
        <w:t>Conventions</w:t>
      </w:r>
      <w:bookmarkEnd w:id="315"/>
      <w:bookmarkEnd w:id="316"/>
    </w:p>
    <w:p w14:paraId="396C7211" w14:textId="77777777" w:rsidR="00A2087D" w:rsidRPr="00B50B8D" w:rsidRDefault="00A2087D" w:rsidP="00AF0AF6">
      <w:pPr>
        <w:pStyle w:val="MRLevel2"/>
      </w:pPr>
      <w:bookmarkStart w:id="317" w:name="_DV_M458"/>
      <w:bookmarkStart w:id="318" w:name="_Toc136232117"/>
      <w:bookmarkStart w:id="319" w:name="_Toc139100755"/>
      <w:bookmarkEnd w:id="317"/>
      <w:r w:rsidRPr="00B50B8D">
        <w:t>1.3.</w:t>
      </w:r>
      <w:r w:rsidRPr="00B50B8D">
        <w:tab/>
        <w:t>Electricity Industry Act and Regulations</w:t>
      </w:r>
      <w:bookmarkEnd w:id="318"/>
      <w:bookmarkEnd w:id="319"/>
    </w:p>
    <w:p w14:paraId="1060B678" w14:textId="63000066" w:rsidR="00A2087D" w:rsidRPr="00B50B8D" w:rsidRDefault="00A2087D" w:rsidP="00AF0AF6">
      <w:pPr>
        <w:pStyle w:val="MRLevel3"/>
      </w:pPr>
      <w:bookmarkStart w:id="320" w:name="_DV_M459"/>
      <w:bookmarkEnd w:id="320"/>
      <w:r w:rsidRPr="00B50B8D">
        <w:t>1.3.1.</w:t>
      </w:r>
      <w:r w:rsidRPr="00B50B8D">
        <w:tab/>
        <w:t xml:space="preserve">A word or phrase defined in the Electricity Industry Act or the Regulations has the same meaning when used in these </w:t>
      </w:r>
      <w:r w:rsidR="004826E1">
        <w:t>ESM Rules</w:t>
      </w:r>
      <w:r w:rsidRPr="00B50B8D">
        <w:t>.</w:t>
      </w:r>
    </w:p>
    <w:p w14:paraId="6944C739" w14:textId="77777777" w:rsidR="00A2087D" w:rsidRPr="00B50B8D" w:rsidRDefault="00A2087D" w:rsidP="00AF0AF6">
      <w:pPr>
        <w:pStyle w:val="MRLevel2"/>
      </w:pPr>
      <w:bookmarkStart w:id="321" w:name="_DV_M460"/>
      <w:bookmarkStart w:id="322" w:name="_Toc136232118"/>
      <w:bookmarkStart w:id="323" w:name="_Toc139100756"/>
      <w:bookmarkEnd w:id="321"/>
      <w:r w:rsidRPr="00B50B8D">
        <w:t>1.4.</w:t>
      </w:r>
      <w:r w:rsidRPr="00B50B8D">
        <w:tab/>
        <w:t>Other rules of interpretation</w:t>
      </w:r>
      <w:bookmarkStart w:id="324" w:name="_DV_M461"/>
      <w:bookmarkEnd w:id="322"/>
      <w:bookmarkEnd w:id="323"/>
      <w:bookmarkEnd w:id="324"/>
      <w:r w:rsidRPr="00B50B8D">
        <w:t xml:space="preserve"> </w:t>
      </w:r>
    </w:p>
    <w:p w14:paraId="0E9BC74D" w14:textId="60FFA87C" w:rsidR="00A2087D" w:rsidRPr="00B50B8D" w:rsidRDefault="00A2087D" w:rsidP="00AF0AF6">
      <w:pPr>
        <w:pStyle w:val="MRLevel3"/>
      </w:pPr>
      <w:bookmarkStart w:id="325" w:name="_DV_M462"/>
      <w:bookmarkEnd w:id="325"/>
      <w:r w:rsidRPr="00B50B8D">
        <w:t>1.4.1.</w:t>
      </w:r>
      <w:r w:rsidRPr="00B50B8D">
        <w:tab/>
        <w:t xml:space="preserve">In these </w:t>
      </w:r>
      <w:r w:rsidR="004826E1">
        <w:t>ESM Rules</w:t>
      </w:r>
      <w:r w:rsidRPr="00B50B8D">
        <w:t>, unless the contrary intention appears:</w:t>
      </w:r>
    </w:p>
    <w:p w14:paraId="0939968A" w14:textId="77777777" w:rsidR="00A2087D" w:rsidRPr="00B50B8D" w:rsidRDefault="00A2087D" w:rsidP="00AF0AF6">
      <w:pPr>
        <w:pStyle w:val="MRLevel4"/>
      </w:pPr>
      <w:bookmarkStart w:id="326" w:name="_DV_M463"/>
      <w:bookmarkEnd w:id="326"/>
      <w:r w:rsidRPr="00B50B8D">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27" w:name="_DV_M464"/>
      <w:bookmarkEnd w:id="327"/>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28" w:name="_DV_M465"/>
      <w:bookmarkEnd w:id="328"/>
      <w:r w:rsidRPr="00B50B8D">
        <w:t>(c)</w:t>
      </w:r>
      <w:r w:rsidRPr="00B50B8D">
        <w:tab/>
      </w:r>
      <w:r w:rsidR="00B27867" w:rsidRPr="00B50B8D">
        <w:t>[Blank]</w:t>
      </w:r>
    </w:p>
    <w:p w14:paraId="3DBAA3F8" w14:textId="77777777" w:rsidR="00A2087D" w:rsidRPr="00B50B8D" w:rsidRDefault="00A2087D" w:rsidP="00AF0AF6">
      <w:pPr>
        <w:pStyle w:val="MRLevel4"/>
      </w:pPr>
      <w:bookmarkStart w:id="329" w:name="_DV_M466"/>
      <w:bookmarkEnd w:id="329"/>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30" w:name="_DV_M467"/>
      <w:bookmarkEnd w:id="330"/>
      <w:r w:rsidRPr="00B50B8D">
        <w:t>(e)</w:t>
      </w:r>
      <w:r w:rsidRPr="00B50B8D">
        <w:tab/>
        <w:t>(</w:t>
      </w:r>
      <w:r w:rsidRPr="00B50B8D">
        <w:rPr>
          <w:b/>
          <w:bCs/>
        </w:rPr>
        <w:t>gender</w:t>
      </w:r>
      <w:r w:rsidRPr="00B50B8D">
        <w:t>): a reference to a gender includes any gender;</w:t>
      </w:r>
    </w:p>
    <w:p w14:paraId="45D01A11" w14:textId="6276B431" w:rsidR="00A2087D" w:rsidRPr="00B50B8D" w:rsidRDefault="00A2087D" w:rsidP="00AF0AF6">
      <w:pPr>
        <w:pStyle w:val="MRLevel4"/>
      </w:pPr>
      <w:bookmarkStart w:id="331" w:name="_DV_M468"/>
      <w:bookmarkEnd w:id="331"/>
      <w:r w:rsidRPr="00B50B8D">
        <w:lastRenderedPageBreak/>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4826E1">
        <w:t>ESM Rules</w:t>
      </w:r>
      <w:r w:rsidRPr="00B50B8D">
        <w:t>;</w:t>
      </w:r>
    </w:p>
    <w:p w14:paraId="5B84D6AA" w14:textId="77777777" w:rsidR="00A2087D" w:rsidRPr="00B50B8D" w:rsidRDefault="00A2087D" w:rsidP="00AF0AF6">
      <w:pPr>
        <w:pStyle w:val="MRLevel4"/>
      </w:pPr>
      <w:bookmarkStart w:id="332" w:name="_DV_M469"/>
      <w:bookmarkEnd w:id="332"/>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3" w:name="_DV_M470"/>
      <w:bookmarkEnd w:id="333"/>
      <w:r w:rsidRPr="00B50B8D">
        <w:t>(h)</w:t>
      </w:r>
      <w:r w:rsidRPr="00B50B8D">
        <w:tab/>
        <w:t>(</w:t>
      </w:r>
      <w:r w:rsidRPr="00B50B8D">
        <w:rPr>
          <w:b/>
          <w:bCs/>
        </w:rPr>
        <w:t>things</w:t>
      </w:r>
      <w:r w:rsidRPr="00B50B8D">
        <w:t>): a reference to any thing (including any amount) is a reference to the whole and each part of it;</w:t>
      </w:r>
    </w:p>
    <w:p w14:paraId="6C8D1BC4" w14:textId="77777777" w:rsidR="000D7B8F" w:rsidRPr="000D7B8F" w:rsidRDefault="000D7B8F" w:rsidP="000D7B8F">
      <w:pPr>
        <w:pStyle w:val="MRLevel4"/>
      </w:pPr>
      <w:bookmarkStart w:id="334" w:name="_DV_M471"/>
      <w:bookmarkEnd w:id="334"/>
      <w:r w:rsidRPr="000D7B8F">
        <w:t>(i)</w:t>
      </w:r>
      <w:r w:rsidRPr="000D7B8F">
        <w:tab/>
        <w:t>(</w:t>
      </w:r>
      <w:r w:rsidRPr="000D7B8F">
        <w:rPr>
          <w:b/>
          <w:bCs/>
        </w:rPr>
        <w:t>clauses etc</w:t>
      </w:r>
      <w:r w:rsidRPr="000D7B8F">
        <w:t>): a reference to a clause, section, appendix, chapter, annexure or schedule is a reference to a clause, section, appendix or chapter in or annexure or schedule to the ESM Rules;</w:t>
      </w:r>
    </w:p>
    <w:p w14:paraId="6876F007" w14:textId="77777777" w:rsidR="00A2087D" w:rsidRPr="00B50B8D" w:rsidRDefault="00A2087D" w:rsidP="00AF0AF6">
      <w:pPr>
        <w:pStyle w:val="MRLevel4"/>
      </w:pPr>
      <w:bookmarkStart w:id="335" w:name="_DV_M472"/>
      <w:bookmarkEnd w:id="335"/>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645326EB" w:rsidR="00A2087D" w:rsidRPr="00B50B8D" w:rsidRDefault="00A2087D" w:rsidP="00AF0AF6">
      <w:pPr>
        <w:pStyle w:val="MRLevel4"/>
      </w:pPr>
      <w:bookmarkStart w:id="336" w:name="_DV_M473"/>
      <w:bookmarkEnd w:id="336"/>
      <w:r w:rsidRPr="00B50B8D">
        <w:t>(k)</w:t>
      </w:r>
      <w:r w:rsidRPr="00B50B8D">
        <w:tab/>
        <w:t>(</w:t>
      </w:r>
      <w:r w:rsidRPr="00B50B8D">
        <w:rPr>
          <w:b/>
          <w:bCs/>
        </w:rPr>
        <w:t>variations</w:t>
      </w:r>
      <w:r w:rsidRPr="00B50B8D">
        <w:t xml:space="preserve">): a reference to a document (including the </w:t>
      </w:r>
      <w:r w:rsidR="004826E1">
        <w:t>ESM Rules</w:t>
      </w:r>
      <w:r w:rsidRPr="00B50B8D">
        <w:t>) includes any variation or replacement of it;</w:t>
      </w:r>
    </w:p>
    <w:p w14:paraId="65822C64" w14:textId="77777777" w:rsidR="00A2087D" w:rsidRPr="00B50B8D" w:rsidRDefault="00A2087D" w:rsidP="00AF0AF6">
      <w:pPr>
        <w:pStyle w:val="MRLevel4"/>
      </w:pPr>
      <w:bookmarkStart w:id="337" w:name="_DV_M474"/>
      <w:bookmarkEnd w:id="337"/>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2131233D" w:rsidR="00A2087D" w:rsidRPr="00B50B8D" w:rsidRDefault="00A2087D" w:rsidP="00AF0AF6">
      <w:pPr>
        <w:pStyle w:val="MRLevel4"/>
      </w:pPr>
      <w:bookmarkStart w:id="338" w:name="_DV_M475"/>
      <w:bookmarkEnd w:id="338"/>
      <w:r w:rsidRPr="00B50B8D">
        <w:t>(m)</w:t>
      </w:r>
      <w:r w:rsidRPr="00B50B8D">
        <w:tab/>
        <w:t>(</w:t>
      </w:r>
      <w:r w:rsidRPr="00B50B8D">
        <w:rPr>
          <w:b/>
          <w:bCs/>
        </w:rPr>
        <w:t>appointments</w:t>
      </w:r>
      <w:r w:rsidRPr="00B50B8D">
        <w:t xml:space="preserve">): where these </w:t>
      </w:r>
      <w:r w:rsidR="004826E1">
        <w:t>ESM Rules</w:t>
      </w:r>
      <w:r w:rsidRPr="00B50B8D">
        <w:t xml:space="preserve"> confer a power on a person to make an appointment to a position, the person also has the power:</w:t>
      </w:r>
    </w:p>
    <w:p w14:paraId="3964F91E" w14:textId="77777777" w:rsidR="00A2087D" w:rsidRPr="00B50B8D" w:rsidRDefault="00A2087D" w:rsidP="00AF0AF6">
      <w:pPr>
        <w:pStyle w:val="MRLevel5"/>
      </w:pPr>
      <w:bookmarkStart w:id="339" w:name="_DV_M476"/>
      <w:bookmarkEnd w:id="339"/>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40" w:name="_DV_M477"/>
      <w:bookmarkEnd w:id="340"/>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1" w:name="_DV_M478"/>
      <w:bookmarkEnd w:id="341"/>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2" w:name="_DV_M479"/>
      <w:bookmarkEnd w:id="342"/>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3" w:name="_DV_M480"/>
      <w:bookmarkEnd w:id="343"/>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44" w:name="_DV_M481"/>
      <w:bookmarkEnd w:id="344"/>
      <w:r w:rsidRPr="00B50B8D">
        <w:lastRenderedPageBreak/>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45" w:name="_DV_M482"/>
      <w:bookmarkEnd w:id="345"/>
      <w:r w:rsidRPr="00B50B8D">
        <w:t>(q)</w:t>
      </w:r>
      <w:r w:rsidRPr="00B50B8D">
        <w:tab/>
      </w:r>
      <w:r w:rsidR="00771F71" w:rsidRPr="00B50B8D">
        <w:t>[Blank]</w:t>
      </w:r>
    </w:p>
    <w:p w14:paraId="387F41EE" w14:textId="232E4D31" w:rsidR="00003487" w:rsidRPr="00B50B8D" w:rsidRDefault="00003487" w:rsidP="00AF0AF6">
      <w:pPr>
        <w:pStyle w:val="MRLevel4"/>
      </w:pPr>
      <w:bookmarkStart w:id="346" w:name="_DV_M483"/>
      <w:bookmarkStart w:id="347" w:name="_DV_M484"/>
      <w:bookmarkEnd w:id="346"/>
      <w:bookmarkEnd w:id="347"/>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4826E1">
        <w:t>ESM Rules</w:t>
      </w:r>
      <w:r w:rsidRPr="00B50B8D">
        <w:t xml:space="preserve"> (other than tables containing data or other information) are for convenience only and do not affect the interpretation of these </w:t>
      </w:r>
      <w:r w:rsidR="004826E1">
        <w:t>ESM Rules</w:t>
      </w:r>
      <w:r w:rsidRPr="00B50B8D">
        <w:t>.</w:t>
      </w:r>
    </w:p>
    <w:p w14:paraId="051115D7" w14:textId="2E6E0FDC" w:rsidR="00A2087D" w:rsidRPr="00B50B8D" w:rsidRDefault="00A2087D" w:rsidP="00AF0AF6">
      <w:pPr>
        <w:pStyle w:val="MRLevel3"/>
      </w:pPr>
      <w:r w:rsidRPr="00B50B8D">
        <w:t>1.4.2.</w:t>
      </w:r>
      <w:r w:rsidRPr="00B50B8D">
        <w:tab/>
        <w:t xml:space="preserve">In these </w:t>
      </w:r>
      <w:r w:rsidR="004826E1">
        <w:t>ESM Rules</w:t>
      </w:r>
      <w:r w:rsidRPr="00B50B8D">
        <w:t xml:space="preserve">,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2CB3D123"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4826E1">
        <w:t>ESM Rules</w:t>
      </w:r>
      <w:r w:rsidRPr="00B50B8D">
        <w:t xml:space="preserve"> refer to Western Standard Time.</w:t>
      </w:r>
    </w:p>
    <w:p w14:paraId="673B420F" w14:textId="77777777" w:rsidR="00A2087D" w:rsidRPr="00B50B8D" w:rsidRDefault="00A2087D" w:rsidP="00AF0AF6">
      <w:pPr>
        <w:pStyle w:val="MRLevel2"/>
      </w:pPr>
      <w:bookmarkStart w:id="348" w:name="_DV_M485"/>
      <w:bookmarkStart w:id="349" w:name="_Toc136232119"/>
      <w:bookmarkStart w:id="350" w:name="_Toc139100757"/>
      <w:bookmarkEnd w:id="348"/>
      <w:r w:rsidRPr="00B50B8D">
        <w:t>1.5.</w:t>
      </w:r>
      <w:r w:rsidRPr="00B50B8D">
        <w:tab/>
        <w:t>Subservient Documents</w:t>
      </w:r>
      <w:bookmarkEnd w:id="349"/>
      <w:bookmarkEnd w:id="350"/>
    </w:p>
    <w:p w14:paraId="67621B14" w14:textId="66A1CE35" w:rsidR="00A2087D" w:rsidRPr="00B50B8D" w:rsidRDefault="00A2087D" w:rsidP="00AF0AF6">
      <w:pPr>
        <w:pStyle w:val="MRLevel3"/>
      </w:pPr>
      <w:bookmarkStart w:id="351" w:name="_DV_M486"/>
      <w:bookmarkEnd w:id="351"/>
      <w:r w:rsidRPr="00B50B8D">
        <w:t>1.5.1.</w:t>
      </w:r>
      <w:r w:rsidRPr="00B50B8D">
        <w:tab/>
        <w:t xml:space="preserve">The following documents are subservient to the </w:t>
      </w:r>
      <w:r w:rsidR="004826E1">
        <w:t>ESM Rules</w:t>
      </w:r>
      <w:r w:rsidRPr="00B50B8D">
        <w:t>:</w:t>
      </w:r>
    </w:p>
    <w:p w14:paraId="39B5C21B" w14:textId="696823A6" w:rsidR="00A2087D" w:rsidRPr="00B50B8D" w:rsidRDefault="00A2087D" w:rsidP="00AF0AF6">
      <w:pPr>
        <w:pStyle w:val="MRLevel4"/>
      </w:pPr>
      <w:bookmarkStart w:id="352" w:name="_DV_M487"/>
      <w:bookmarkEnd w:id="352"/>
      <w:r w:rsidRPr="00B50B8D">
        <w:t>(a)</w:t>
      </w:r>
      <w:r w:rsidRPr="00B50B8D">
        <w:tab/>
      </w:r>
      <w:r w:rsidR="00F637BE" w:rsidRPr="00B50B8D">
        <w:t>WEM</w:t>
      </w:r>
      <w:r w:rsidRPr="00B50B8D">
        <w:t xml:space="preserve"> Procedures; and</w:t>
      </w:r>
    </w:p>
    <w:p w14:paraId="0CE4589C" w14:textId="6870C1C2" w:rsidR="00A2087D" w:rsidRPr="00B50B8D" w:rsidRDefault="00A2087D" w:rsidP="00AF0AF6">
      <w:pPr>
        <w:pStyle w:val="MRLevel4"/>
      </w:pPr>
      <w:bookmarkStart w:id="353" w:name="_DV_M488"/>
      <w:bookmarkEnd w:id="353"/>
      <w:r w:rsidRPr="00B50B8D">
        <w:t>(b)</w:t>
      </w:r>
      <w:r w:rsidRPr="00B50B8D">
        <w:tab/>
      </w:r>
      <w:r w:rsidR="00710440" w:rsidRPr="00B50B8D">
        <w:rPr>
          <w:lang w:val="en-GB"/>
        </w:rPr>
        <w:t xml:space="preserve">any other document or instrument issued, made or given by AEMO, the Economic Regulation Authority, a Network Operator or the Coordinator under the </w:t>
      </w:r>
      <w:r w:rsidR="004826E1">
        <w:rPr>
          <w:lang w:val="en-GB"/>
        </w:rPr>
        <w:t>ESM Rules</w:t>
      </w:r>
      <w:r w:rsidR="00710440" w:rsidRPr="00B50B8D">
        <w:rPr>
          <w:lang w:val="en-GB"/>
        </w:rPr>
        <w:t>.</w:t>
      </w:r>
    </w:p>
    <w:p w14:paraId="2F280122" w14:textId="7606190B" w:rsidR="00A2087D" w:rsidRPr="00B50B8D" w:rsidRDefault="00A2087D" w:rsidP="00AF0AF6">
      <w:pPr>
        <w:pStyle w:val="MRLevel3"/>
      </w:pPr>
      <w:bookmarkStart w:id="354" w:name="_DV_M489"/>
      <w:bookmarkEnd w:id="354"/>
      <w:r w:rsidRPr="00B50B8D">
        <w:t>1.5.2.</w:t>
      </w:r>
      <w:r w:rsidRPr="00B50B8D">
        <w:tab/>
        <w:t xml:space="preserve">In the event of conflict between the </w:t>
      </w:r>
      <w:r w:rsidR="004826E1">
        <w:t>ESM Rules</w:t>
      </w:r>
      <w:r w:rsidRPr="00B50B8D">
        <w:t xml:space="preserve"> and other documents, then the order of precedence is to be, in the following order:</w:t>
      </w:r>
    </w:p>
    <w:p w14:paraId="2CC0527D" w14:textId="77777777" w:rsidR="00A2087D" w:rsidRPr="00B50B8D" w:rsidRDefault="00A2087D" w:rsidP="00AF0AF6">
      <w:pPr>
        <w:pStyle w:val="MRLevel4"/>
      </w:pPr>
      <w:bookmarkStart w:id="355" w:name="_DV_M490"/>
      <w:bookmarkEnd w:id="355"/>
      <w:r w:rsidRPr="00B50B8D">
        <w:t>(a)</w:t>
      </w:r>
      <w:r w:rsidRPr="00B50B8D">
        <w:tab/>
        <w:t>the Electricity Industry Act;</w:t>
      </w:r>
    </w:p>
    <w:p w14:paraId="692956C8" w14:textId="77777777" w:rsidR="00A2087D" w:rsidRPr="00B50B8D" w:rsidRDefault="00A2087D" w:rsidP="00AF0AF6">
      <w:pPr>
        <w:pStyle w:val="MRLevel4"/>
      </w:pPr>
      <w:bookmarkStart w:id="356" w:name="_DV_M491"/>
      <w:bookmarkEnd w:id="356"/>
      <w:r w:rsidRPr="00B50B8D">
        <w:t>(b)</w:t>
      </w:r>
      <w:r w:rsidRPr="00B50B8D">
        <w:tab/>
        <w:t>the Regulations;</w:t>
      </w:r>
    </w:p>
    <w:p w14:paraId="71F31A88" w14:textId="6E07482C" w:rsidR="00A2087D" w:rsidRPr="00B50B8D" w:rsidRDefault="00A2087D" w:rsidP="00AF0AF6">
      <w:pPr>
        <w:pStyle w:val="MRLevel4"/>
      </w:pPr>
      <w:bookmarkStart w:id="357" w:name="_DV_M492"/>
      <w:bookmarkEnd w:id="357"/>
      <w:r w:rsidRPr="00B50B8D">
        <w:t>(c)</w:t>
      </w:r>
      <w:r w:rsidRPr="00B50B8D">
        <w:tab/>
        <w:t xml:space="preserve">the </w:t>
      </w:r>
      <w:r w:rsidR="004826E1">
        <w:t>ESM Rules</w:t>
      </w:r>
      <w:r w:rsidRPr="00B50B8D">
        <w:t>;</w:t>
      </w:r>
    </w:p>
    <w:p w14:paraId="164DD87B" w14:textId="0DB61BD5" w:rsidR="00A2087D" w:rsidRPr="00B50B8D" w:rsidRDefault="00A2087D" w:rsidP="00AF0AF6">
      <w:pPr>
        <w:pStyle w:val="MRLevel4"/>
      </w:pPr>
      <w:bookmarkStart w:id="358" w:name="_DV_M493"/>
      <w:bookmarkEnd w:id="358"/>
      <w:r w:rsidRPr="00B50B8D">
        <w:t>(d)</w:t>
      </w:r>
      <w:r w:rsidRPr="00B50B8D">
        <w:tab/>
        <w:t xml:space="preserve">the </w:t>
      </w:r>
      <w:r w:rsidR="00F637BE" w:rsidRPr="00B50B8D">
        <w:t>WEM</w:t>
      </w:r>
      <w:r w:rsidRPr="00B50B8D">
        <w:t xml:space="preserve"> Procedures;</w:t>
      </w:r>
    </w:p>
    <w:p w14:paraId="4376B0F0" w14:textId="52858715" w:rsidR="00215B56" w:rsidRPr="00B50B8D" w:rsidRDefault="00215B56" w:rsidP="00AF0AF6">
      <w:pPr>
        <w:pStyle w:val="MRLevel4"/>
      </w:pPr>
      <w:bookmarkStart w:id="359" w:name="_DV_M494"/>
      <w:bookmarkEnd w:id="359"/>
      <w:r w:rsidRPr="00B50B8D">
        <w:t>(dA)</w:t>
      </w:r>
      <w:r w:rsidRPr="00B50B8D">
        <w:tab/>
        <w:t xml:space="preserve">any other document or instrument issued, made or given by </w:t>
      </w:r>
      <w:r w:rsidR="00320588" w:rsidRPr="00B50B8D">
        <w:t>AEMO</w:t>
      </w:r>
      <w:r w:rsidRPr="00B50B8D">
        <w:t xml:space="preserve"> under the </w:t>
      </w:r>
      <w:r w:rsidR="004826E1">
        <w:t>ESM Rules</w:t>
      </w:r>
      <w:r w:rsidRPr="00B50B8D">
        <w:t>;</w:t>
      </w:r>
    </w:p>
    <w:p w14:paraId="3B6EC140" w14:textId="68E88827"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4826E1">
        <w:t>ESM Rules</w:t>
      </w:r>
      <w:r w:rsidRPr="00B50B8D">
        <w:t xml:space="preserve">; </w:t>
      </w:r>
      <w:r w:rsidR="00116DE2" w:rsidRPr="00B50B8D">
        <w:t>and</w:t>
      </w:r>
    </w:p>
    <w:p w14:paraId="22F89AD4" w14:textId="3AB46B19"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4826E1">
        <w:t>ESM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0" w:name="_DV_M495"/>
      <w:bookmarkEnd w:id="360"/>
      <w:r w:rsidRPr="00B50B8D">
        <w:lastRenderedPageBreak/>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1" w:name="_DV_M496"/>
      <w:bookmarkStart w:id="362" w:name="_Toc136232120"/>
      <w:bookmarkStart w:id="363" w:name="_Toc139100758"/>
      <w:bookmarkEnd w:id="361"/>
      <w:r w:rsidRPr="00B50B8D">
        <w:t>1.6.</w:t>
      </w:r>
      <w:r w:rsidRPr="00B50B8D">
        <w:tab/>
        <w:t>Notices</w:t>
      </w:r>
      <w:bookmarkEnd w:id="362"/>
      <w:bookmarkEnd w:id="363"/>
    </w:p>
    <w:p w14:paraId="0B9A955C" w14:textId="040A25F5" w:rsidR="00415A7B" w:rsidRPr="00B50B8D" w:rsidRDefault="00A2087D" w:rsidP="00AF0AF6">
      <w:pPr>
        <w:pStyle w:val="MRLevel3"/>
      </w:pPr>
      <w:bookmarkStart w:id="364" w:name="_DV_M497"/>
      <w:bookmarkEnd w:id="364"/>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4826E1">
        <w:t>ESM Rules</w:t>
      </w:r>
      <w:r w:rsidRPr="00B50B8D">
        <w:t xml:space="preserve"> are to be given to or by the </w:t>
      </w:r>
      <w:r w:rsidR="00FB42A5">
        <w:t>Coordinator</w:t>
      </w:r>
      <w:r w:rsidRPr="00B50B8D">
        <w:t>.</w:t>
      </w:r>
    </w:p>
    <w:p w14:paraId="44609222" w14:textId="15563806"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4826E1">
        <w:t>ESM Rules</w:t>
      </w:r>
      <w:r w:rsidRPr="00B50B8D">
        <w:t xml:space="preserve"> are to be given to or by </w:t>
      </w:r>
      <w:r w:rsidR="00E82D84" w:rsidRPr="00B50B8D">
        <w:t>AEMO</w:t>
      </w:r>
      <w:r w:rsidRPr="00B50B8D">
        <w:t>.</w:t>
      </w:r>
    </w:p>
    <w:p w14:paraId="47D30688" w14:textId="77777777" w:rsidR="00A2087D" w:rsidRPr="00B50B8D" w:rsidRDefault="00A2087D" w:rsidP="00AF0AF6">
      <w:pPr>
        <w:pStyle w:val="MRLevel2"/>
      </w:pPr>
      <w:bookmarkStart w:id="365" w:name="_DV_M498"/>
      <w:bookmarkStart w:id="366" w:name="_Toc136232121"/>
      <w:bookmarkStart w:id="367" w:name="_Toc139100759"/>
      <w:bookmarkEnd w:id="365"/>
      <w:r w:rsidRPr="00B50B8D">
        <w:t>1.7.</w:t>
      </w:r>
      <w:r w:rsidRPr="00B50B8D">
        <w:tab/>
        <w:t>Publication</w:t>
      </w:r>
      <w:bookmarkEnd w:id="366"/>
      <w:bookmarkEnd w:id="367"/>
    </w:p>
    <w:p w14:paraId="76ACA977" w14:textId="27AFF8C7" w:rsidR="00403F67" w:rsidRPr="005F3701" w:rsidRDefault="00403F67" w:rsidP="00403F67">
      <w:pPr>
        <w:pStyle w:val="MRLevel3"/>
      </w:pPr>
      <w:bookmarkStart w:id="368" w:name="_DV_M499"/>
      <w:bookmarkEnd w:id="368"/>
      <w:r w:rsidRPr="005F3701">
        <w:t>1.7.1.</w:t>
      </w:r>
      <w:r w:rsidRPr="005F3701">
        <w:tab/>
        <w:t xml:space="preserve">Where AEMO is required by these </w:t>
      </w:r>
      <w:r w:rsidR="004826E1">
        <w:t>ESM Rules</w:t>
      </w:r>
      <w:r w:rsidRPr="005F3701">
        <w:t xml:space="preserve">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24E79F6B" w:rsidR="00403F67" w:rsidRPr="00403F67" w:rsidRDefault="00403F67" w:rsidP="00403F67">
      <w:pPr>
        <w:pStyle w:val="MRLevel3"/>
      </w:pPr>
      <w:r w:rsidRPr="00403F67">
        <w:t>1.7.3.</w:t>
      </w:r>
      <w:r w:rsidRPr="00403F67">
        <w:tab/>
        <w:t xml:space="preserve">Where the Economic Regulation Authority is required by these </w:t>
      </w:r>
      <w:r w:rsidR="004826E1">
        <w:t>ESM Rules</w:t>
      </w:r>
      <w:r w:rsidRPr="00403F67">
        <w:t xml:space="preserve"> to publish a document or information, then the Economic Regulation Authority must make that document or information available on its website, in a place which is publicly accessible.</w:t>
      </w:r>
    </w:p>
    <w:p w14:paraId="7E061730" w14:textId="64DB9D64" w:rsidR="00403F67" w:rsidRPr="005F3701" w:rsidRDefault="00403F67" w:rsidP="00403F67">
      <w:pPr>
        <w:pStyle w:val="MRLevel3"/>
      </w:pPr>
      <w:r w:rsidRPr="005F3701">
        <w:t>1.7.3A.</w:t>
      </w:r>
      <w:r w:rsidRPr="005F3701">
        <w:tab/>
        <w:t xml:space="preserve">Where the Coordinator is required by these </w:t>
      </w:r>
      <w:r w:rsidR="004826E1">
        <w:t>ESM Rules</w:t>
      </w:r>
      <w:r w:rsidRPr="005F3701">
        <w:t xml:space="preserve"> to publish a document or information, the Coordinator must make that document or information available on the Coordinator’s Website, in a place which is publicly accessible.</w:t>
      </w:r>
    </w:p>
    <w:p w14:paraId="55DCB120" w14:textId="3BB1A684" w:rsidR="00403F67" w:rsidRPr="00AB04CC" w:rsidRDefault="00403F67" w:rsidP="00403F67">
      <w:pPr>
        <w:pStyle w:val="MRLevel3"/>
      </w:pPr>
      <w:r w:rsidRPr="00AB04CC">
        <w:t>1.7.4.</w:t>
      </w:r>
      <w:r w:rsidRPr="00AB04CC">
        <w:tab/>
      </w:r>
      <w:r w:rsidR="000D7B8F" w:rsidRPr="000D7B8F">
        <w:t>If a Network Operator (in respect to any WEM Procedure</w:t>
      </w:r>
      <w:r w:rsidRPr="00AB04CC">
        <w:t xml:space="preserve"> the Network Operator is required to develop and maintain under these </w:t>
      </w:r>
      <w:r w:rsidR="004826E1">
        <w:t>ESM Rules</w:t>
      </w:r>
      <w:r w:rsidRPr="00AB04CC">
        <w:t xml:space="preserve">) is required by these </w:t>
      </w:r>
      <w:r w:rsidR="004826E1">
        <w:t>ESM Rules</w:t>
      </w:r>
      <w:r w:rsidRPr="00AB04CC">
        <w:t xml:space="preserve">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16D8E1A7" w:rsidR="00403F67" w:rsidRPr="00AB04CC" w:rsidRDefault="00403F67" w:rsidP="00403F67">
      <w:pPr>
        <w:pStyle w:val="MRLevel4"/>
      </w:pPr>
      <w:r w:rsidRPr="00AB04CC">
        <w:t>(b)</w:t>
      </w:r>
      <w:r w:rsidRPr="00AB04CC">
        <w:tab/>
        <w:t xml:space="preserve">if these </w:t>
      </w:r>
      <w:r w:rsidR="004826E1">
        <w:t>ESM Rules</w:t>
      </w:r>
      <w:r w:rsidRPr="00AB04CC">
        <w:t xml:space="preserve"> require that document or information to be published on the WEM Website:</w:t>
      </w:r>
    </w:p>
    <w:p w14:paraId="166B8ACF" w14:textId="77777777" w:rsidR="00403F67" w:rsidRPr="00AB04CC" w:rsidRDefault="00403F67" w:rsidP="00403F67">
      <w:pPr>
        <w:pStyle w:val="MRLevel5"/>
        <w:rPr>
          <w:color w:val="auto"/>
        </w:rPr>
      </w:pPr>
      <w:r w:rsidRPr="00AB04CC">
        <w:rPr>
          <w:color w:val="auto"/>
        </w:rPr>
        <w:t>i.</w:t>
      </w:r>
      <w:r w:rsidRPr="00AB04CC">
        <w:rPr>
          <w:color w:val="auto"/>
        </w:rPr>
        <w:tab/>
        <w:t>the Network Operator must promptly notify AEMO when the document or information is published on the Network Operator’s website;</w:t>
      </w:r>
    </w:p>
    <w:p w14:paraId="36B8E983" w14:textId="294DE767" w:rsidR="00403F67" w:rsidRPr="00AB04CC" w:rsidRDefault="00403F67" w:rsidP="00403F67">
      <w:pPr>
        <w:pStyle w:val="MRLevel5"/>
        <w:rPr>
          <w:color w:val="auto"/>
        </w:rPr>
      </w:pPr>
      <w:r w:rsidRPr="00AB04CC">
        <w:rPr>
          <w:color w:val="auto"/>
        </w:rPr>
        <w:t>ii.</w:t>
      </w:r>
      <w:r w:rsidRPr="00AB04CC">
        <w:rPr>
          <w:color w:val="auto"/>
        </w:rPr>
        <w:tab/>
        <w:t>AEMO must, at a minimum, promptly publish</w:t>
      </w:r>
      <w:r w:rsidR="000D7B8F">
        <w:rPr>
          <w:color w:val="auto"/>
        </w:rPr>
        <w:t xml:space="preserve"> </w:t>
      </w:r>
      <w:r w:rsidR="000D7B8F" w:rsidRPr="000D7B8F">
        <w:rPr>
          <w:color w:val="auto"/>
          <w:lang w:val="en-GB"/>
        </w:rPr>
        <w:t>on the WEM Website</w:t>
      </w:r>
      <w:r w:rsidRPr="00AB04CC">
        <w:rPr>
          <w:color w:val="auto"/>
        </w:rPr>
        <w:t xml:space="preserve"> a link to the area of the Network Operator's website where the document or information is published; and</w:t>
      </w:r>
    </w:p>
    <w:p w14:paraId="6EE316E9" w14:textId="2CB31EE7" w:rsidR="00403F67" w:rsidRPr="00AB04CC" w:rsidRDefault="00403F67" w:rsidP="00403F67">
      <w:pPr>
        <w:pStyle w:val="MRLevel5"/>
        <w:rPr>
          <w:color w:val="auto"/>
        </w:rPr>
      </w:pPr>
      <w:r w:rsidRPr="00AB04CC">
        <w:rPr>
          <w:color w:val="auto"/>
        </w:rPr>
        <w:lastRenderedPageBreak/>
        <w:t>iii.</w:t>
      </w:r>
      <w:r w:rsidRPr="00AB04CC">
        <w:rPr>
          <w:color w:val="auto"/>
        </w:rPr>
        <w:tab/>
        <w:t>the Network Operator is deemed to have published the document or information once the Network Operator has published the document or information on its website, and has notified AEMO.</w:t>
      </w:r>
    </w:p>
    <w:p w14:paraId="0823F680" w14:textId="77777777" w:rsidR="000D7B8F" w:rsidRPr="000D7B8F" w:rsidRDefault="000D7B8F" w:rsidP="000D7B8F">
      <w:pPr>
        <w:pStyle w:val="MRLevel3"/>
      </w:pPr>
      <w:bookmarkStart w:id="369" w:name="_DV_M500"/>
      <w:bookmarkStart w:id="370" w:name="_Toc136232122"/>
      <w:bookmarkStart w:id="371" w:name="_Toc139100760"/>
      <w:bookmarkEnd w:id="369"/>
      <w:r w:rsidRPr="000D7B8F">
        <w:rPr>
          <w:lang w:val="en-US"/>
        </w:rPr>
        <w:t>1.7.5.</w:t>
      </w:r>
      <w:r w:rsidRPr="000D7B8F">
        <w:rPr>
          <w:lang w:val="en-US"/>
        </w:rPr>
        <w:tab/>
        <w:t>If a Distribution System Operator (in respect to any WEM Procedure the Distribution System Operator is required to develop and maintain under these ESM Rules) is required by these ESM Rules to publish a document or information, then:</w:t>
      </w:r>
    </w:p>
    <w:p w14:paraId="66B43E1A" w14:textId="77777777" w:rsidR="000D7B8F" w:rsidRPr="000D7B8F" w:rsidRDefault="000D7B8F" w:rsidP="000D7B8F">
      <w:pPr>
        <w:pStyle w:val="MRLevel4"/>
        <w:rPr>
          <w:rFonts w:eastAsia="Arial Unicode MS"/>
        </w:rPr>
      </w:pPr>
      <w:r w:rsidRPr="000D7B8F">
        <w:rPr>
          <w:rFonts w:eastAsia="Arial Unicode MS"/>
        </w:rPr>
        <w:t>(a)</w:t>
      </w:r>
      <w:r w:rsidRPr="000D7B8F">
        <w:rPr>
          <w:rFonts w:eastAsia="Arial Unicode MS"/>
        </w:rPr>
        <w:tab/>
        <w:t>the Distribution System Operator must make that document or information available on its website, in a place that is publicly accessible; and</w:t>
      </w:r>
    </w:p>
    <w:p w14:paraId="2BBF4EBA" w14:textId="77777777" w:rsidR="000D7B8F" w:rsidRPr="000D7B8F" w:rsidRDefault="000D7B8F" w:rsidP="000D7B8F">
      <w:pPr>
        <w:pStyle w:val="MRLevel4"/>
        <w:rPr>
          <w:rFonts w:eastAsia="Arial Unicode MS"/>
        </w:rPr>
      </w:pPr>
      <w:r w:rsidRPr="000D7B8F">
        <w:rPr>
          <w:rFonts w:eastAsia="Arial Unicode MS"/>
        </w:rPr>
        <w:t>(b)</w:t>
      </w:r>
      <w:r w:rsidRPr="000D7B8F">
        <w:rPr>
          <w:rFonts w:eastAsia="Arial Unicode MS"/>
        </w:rPr>
        <w:tab/>
        <w:t>if these ESM Rules require that document or information to be published on the WEM Website:</w:t>
      </w:r>
    </w:p>
    <w:p w14:paraId="653C02E5" w14:textId="77777777" w:rsidR="000D7B8F" w:rsidRPr="000D7B8F" w:rsidRDefault="000D7B8F" w:rsidP="000D7B8F">
      <w:pPr>
        <w:pStyle w:val="MRLevel5"/>
      </w:pPr>
      <w:r w:rsidRPr="000D7B8F">
        <w:t>i.</w:t>
      </w:r>
      <w:r w:rsidRPr="000D7B8F">
        <w:tab/>
        <w:t>the Distribution System Operator must promptly notify AEMO when the document or information is published on the Distribution System Operator’s website;</w:t>
      </w:r>
    </w:p>
    <w:p w14:paraId="4A47F66A" w14:textId="77777777" w:rsidR="000D7B8F" w:rsidRPr="000D7B8F" w:rsidRDefault="000D7B8F" w:rsidP="000D7B8F">
      <w:pPr>
        <w:pStyle w:val="MRLevel5"/>
      </w:pPr>
      <w:r w:rsidRPr="000D7B8F">
        <w:t>ii.</w:t>
      </w:r>
      <w:r w:rsidRPr="000D7B8F">
        <w:tab/>
        <w:t>AEMO must, at a minimum, promptly publish on the WEM Website a link to the area of the Distribution System Operator's website where the document or information is published; and</w:t>
      </w:r>
    </w:p>
    <w:p w14:paraId="45C51793" w14:textId="77777777" w:rsidR="000D7B8F" w:rsidRPr="000D7B8F" w:rsidRDefault="000D7B8F" w:rsidP="000D7B8F">
      <w:pPr>
        <w:pStyle w:val="MRLevel5"/>
      </w:pPr>
      <w:r w:rsidRPr="000D7B8F">
        <w:t>iii.</w:t>
      </w:r>
      <w:r w:rsidRPr="000D7B8F">
        <w:tab/>
        <w:t>the Distribution System Operator is deemed to have published the document or information once the Distribution System Operator has published the document or information on its website, and has notified AEMO.</w:t>
      </w:r>
    </w:p>
    <w:p w14:paraId="5D57525E" w14:textId="77777777" w:rsidR="00A2087D" w:rsidRPr="00B50B8D" w:rsidRDefault="00A2087D" w:rsidP="00AF0AF6">
      <w:pPr>
        <w:pStyle w:val="MRBoldHeading"/>
      </w:pPr>
      <w:r w:rsidRPr="00B50B8D">
        <w:t>Staging</w:t>
      </w:r>
      <w:bookmarkStart w:id="372" w:name="_DV_M501"/>
      <w:bookmarkEnd w:id="372"/>
      <w:bookmarkEnd w:id="370"/>
      <w:bookmarkEnd w:id="371"/>
      <w:r w:rsidRPr="00B50B8D">
        <w:t xml:space="preserve"> </w:t>
      </w:r>
    </w:p>
    <w:p w14:paraId="79FFBC88" w14:textId="7DC303E1" w:rsidR="00A2087D" w:rsidRPr="00B50B8D" w:rsidRDefault="00A2087D" w:rsidP="00AF0AF6">
      <w:pPr>
        <w:pStyle w:val="MRLevel2"/>
      </w:pPr>
      <w:bookmarkStart w:id="373" w:name="_DV_M502"/>
      <w:bookmarkStart w:id="374" w:name="_Toc136232123"/>
      <w:bookmarkStart w:id="375" w:name="_Toc139100761"/>
      <w:bookmarkEnd w:id="373"/>
      <w:r w:rsidRPr="00B50B8D">
        <w:t>1.8.</w:t>
      </w:r>
      <w:r w:rsidRPr="00B50B8D">
        <w:tab/>
        <w:t xml:space="preserve">Staging of the </w:t>
      </w:r>
      <w:bookmarkEnd w:id="374"/>
      <w:bookmarkEnd w:id="375"/>
      <w:r w:rsidR="004826E1">
        <w:t>ESM Rules</w:t>
      </w:r>
    </w:p>
    <w:p w14:paraId="62F0AC2F" w14:textId="3E6B0D36" w:rsidR="00A2087D" w:rsidRPr="00B50B8D" w:rsidRDefault="00A2087D" w:rsidP="00AF0AF6">
      <w:pPr>
        <w:pStyle w:val="MRLevel3"/>
      </w:pPr>
      <w:bookmarkStart w:id="376" w:name="_DV_M503"/>
      <w:bookmarkEnd w:id="376"/>
      <w:r w:rsidRPr="00B50B8D">
        <w:t>1.8.1.</w:t>
      </w:r>
      <w:r w:rsidRPr="00B50B8D">
        <w:tab/>
      </w:r>
      <w:r w:rsidR="000D1E88" w:rsidRPr="00B50B8D">
        <w:rPr>
          <w:lang w:val="en-AU"/>
        </w:rPr>
        <w:t xml:space="preserve">A provision of the </w:t>
      </w:r>
      <w:r w:rsidR="004826E1">
        <w:rPr>
          <w:lang w:val="en-AU"/>
        </w:rPr>
        <w:t>ESM Rules</w:t>
      </w:r>
      <w:r w:rsidR="000D1E88" w:rsidRPr="00B50B8D">
        <w:rPr>
          <w:lang w:val="en-AU"/>
        </w:rPr>
        <w:t xml:space="preserve"> commences at the time fixed by the Minister.</w:t>
      </w:r>
    </w:p>
    <w:p w14:paraId="460A6DCD" w14:textId="3664BA00" w:rsidR="00A2087D" w:rsidRPr="00B50B8D" w:rsidRDefault="00A2087D" w:rsidP="00AF0AF6">
      <w:pPr>
        <w:pStyle w:val="MRLevel3"/>
      </w:pPr>
      <w:bookmarkStart w:id="377" w:name="_DV_M504"/>
      <w:bookmarkEnd w:id="377"/>
      <w:r w:rsidRPr="00B50B8D">
        <w:t>1.8.2.</w:t>
      </w:r>
      <w:r w:rsidRPr="00B50B8D">
        <w:tab/>
      </w:r>
      <w:r w:rsidR="009C72A8" w:rsidRPr="00B50B8D">
        <w:t>[Blank]</w:t>
      </w:r>
    </w:p>
    <w:p w14:paraId="19232C70" w14:textId="47F5C0E7" w:rsidR="00A2087D" w:rsidRPr="00B50B8D" w:rsidRDefault="00A2087D" w:rsidP="00AF0AF6">
      <w:pPr>
        <w:pStyle w:val="MRLevel3"/>
      </w:pPr>
      <w:bookmarkStart w:id="378" w:name="_DV_M505"/>
      <w:bookmarkEnd w:id="378"/>
      <w:r w:rsidRPr="00B50B8D">
        <w:t>1.8.3.</w:t>
      </w:r>
      <w:r w:rsidRPr="00B50B8D">
        <w:tab/>
        <w:t xml:space="preserve">The Minister may fix different times for different provisions of these </w:t>
      </w:r>
      <w:r w:rsidR="004826E1">
        <w:t>ESM Rules</w:t>
      </w:r>
      <w:r w:rsidRPr="00B50B8D">
        <w:t xml:space="preserve"> under clause 1.8.1.</w:t>
      </w:r>
    </w:p>
    <w:p w14:paraId="756C8BCB" w14:textId="77777777" w:rsidR="00A2087D" w:rsidRPr="00B50B8D" w:rsidRDefault="00A2087D" w:rsidP="00AF0AF6">
      <w:pPr>
        <w:pStyle w:val="MRLevel3"/>
      </w:pPr>
      <w:bookmarkStart w:id="379" w:name="_DV_M506"/>
      <w:bookmarkEnd w:id="379"/>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0" w:name="_DV_M507"/>
      <w:bookmarkEnd w:id="380"/>
      <w:r w:rsidRPr="00B50B8D">
        <w:t>1.8.5.</w:t>
      </w:r>
      <w:r w:rsidRPr="00B50B8D">
        <w:tab/>
      </w:r>
      <w:r w:rsidR="009C72A8" w:rsidRPr="00B50B8D">
        <w:t>[Blank]</w:t>
      </w:r>
    </w:p>
    <w:p w14:paraId="721C4734" w14:textId="389FFE4D" w:rsidR="00A2087D" w:rsidRPr="00B50B8D" w:rsidRDefault="00A2087D" w:rsidP="00AF0AF6">
      <w:pPr>
        <w:pStyle w:val="MRLevel3"/>
      </w:pPr>
      <w:bookmarkStart w:id="381" w:name="_DV_M508"/>
      <w:bookmarkEnd w:id="381"/>
      <w:r w:rsidRPr="00B50B8D">
        <w:t>1.8.6.</w:t>
      </w:r>
      <w:r w:rsidRPr="00B50B8D">
        <w:tab/>
        <w:t xml:space="preserve">To avoid doubt, and without limiting the foregoing, where a word or phrase listed in the Glossary in Chapter 11 is defined by reference to a provision of these </w:t>
      </w:r>
      <w:r w:rsidR="004826E1">
        <w:t>ESM Rules</w:t>
      </w:r>
      <w:r w:rsidRPr="00B50B8D">
        <w:t>,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2" w:name="_DV_M509"/>
      <w:bookmarkStart w:id="383" w:name="_Toc136232124"/>
      <w:bookmarkStart w:id="384" w:name="_Toc139100762"/>
      <w:bookmarkEnd w:id="382"/>
      <w:r w:rsidRPr="00727BF2">
        <w:rPr>
          <w:lang w:val="sv-SE"/>
        </w:rPr>
        <w:lastRenderedPageBreak/>
        <w:t>1.9.</w:t>
      </w:r>
      <w:r w:rsidRPr="00727BF2">
        <w:rPr>
          <w:lang w:val="sv-SE"/>
        </w:rPr>
        <w:tab/>
      </w:r>
      <w:bookmarkEnd w:id="383"/>
      <w:bookmarkEnd w:id="384"/>
      <w:r w:rsidR="00D931D3" w:rsidRPr="00727BF2">
        <w:rPr>
          <w:lang w:val="sv-SE"/>
        </w:rPr>
        <w:t>[Blank]</w:t>
      </w:r>
    </w:p>
    <w:p w14:paraId="5D3850DE" w14:textId="1FF9241F" w:rsidR="00C23A8D" w:rsidRPr="00727BF2" w:rsidRDefault="00B200AA" w:rsidP="00C520D7">
      <w:pPr>
        <w:pStyle w:val="MRLevel2"/>
        <w:rPr>
          <w:lang w:val="sv-SE"/>
        </w:rPr>
      </w:pPr>
      <w:bookmarkStart w:id="385" w:name="_DV_M510"/>
      <w:bookmarkStart w:id="386" w:name="_DV_M511"/>
      <w:bookmarkStart w:id="387" w:name="_DV_M512"/>
      <w:bookmarkStart w:id="388" w:name="_DV_M513"/>
      <w:bookmarkStart w:id="389" w:name="_DV_M514"/>
      <w:bookmarkStart w:id="390" w:name="_DV_M515"/>
      <w:bookmarkStart w:id="391" w:name="_DV_M516"/>
      <w:bookmarkStart w:id="392" w:name="_DV_M517"/>
      <w:bookmarkStart w:id="393" w:name="_DV_M518"/>
      <w:bookmarkStart w:id="394" w:name="_DV_M519"/>
      <w:bookmarkStart w:id="395" w:name="_DV_M520"/>
      <w:bookmarkStart w:id="396" w:name="_DV_M521"/>
      <w:bookmarkStart w:id="397" w:name="_DV_M522"/>
      <w:bookmarkStart w:id="398" w:name="_DV_M523"/>
      <w:bookmarkStart w:id="399" w:name="_DV_M524"/>
      <w:bookmarkStart w:id="400" w:name="_DV_M525"/>
      <w:bookmarkStart w:id="401" w:name="_DV_M526"/>
      <w:bookmarkStart w:id="402" w:name="_DV_M527"/>
      <w:bookmarkStart w:id="403" w:name="_DV_M52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6CEB9E6C"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t>
      </w:r>
      <w:r w:rsidR="004826E1">
        <w:t>ESM Rules</w:t>
      </w:r>
      <w:r w:rsidRPr="002F0A5F">
        <w:t xml:space="preserve">,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262975E5"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t>
      </w:r>
      <w:r w:rsidR="004826E1">
        <w:t>ESM Rules</w:t>
      </w:r>
      <w:r w:rsidRPr="002F0A5F">
        <w:t xml:space="preserve">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1F9C91F5"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t>
      </w:r>
      <w:r w:rsidR="004826E1">
        <w:t>ESM Rules</w:t>
      </w:r>
      <w:r w:rsidRPr="007D38E6">
        <w:t xml:space="preserve">; and </w:t>
      </w:r>
    </w:p>
    <w:p w14:paraId="29E0A9B1" w14:textId="54982D95"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 and </w:t>
      </w:r>
    </w:p>
    <w:p w14:paraId="2ADAC358" w14:textId="097DD133" w:rsidR="002F0A5F" w:rsidRPr="002F0A5F" w:rsidRDefault="002F0A5F" w:rsidP="002F0A5F">
      <w:pPr>
        <w:pStyle w:val="MRLevel4"/>
      </w:pPr>
      <w:r w:rsidRPr="002F0A5F">
        <w:t xml:space="preserve">(e) </w:t>
      </w:r>
      <w:r w:rsidRPr="002F0A5F">
        <w:tab/>
        <w:t xml:space="preserve">where a person (including, without limitation, a Rule Participant) is required to provide information to, or do an act, matter or thing for the Coordinator under these </w:t>
      </w:r>
      <w:r w:rsidR="004826E1">
        <w:t>ESM Rules</w:t>
      </w:r>
      <w:r w:rsidRPr="002F0A5F">
        <w:t xml:space="preserve">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t>
      </w:r>
      <w:r w:rsidR="004826E1">
        <w:t>ESM Rules</w:t>
      </w:r>
      <w:r w:rsidRPr="002F0A5F">
        <w:t xml:space="preserve">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3ACF34D2" w:rsidR="009E7F61" w:rsidRPr="009E7F61" w:rsidRDefault="009E7F61" w:rsidP="009E7F61">
      <w:pPr>
        <w:pStyle w:val="MRLevel4"/>
      </w:pPr>
      <w:r w:rsidRPr="009E7F61">
        <w:t>(a)</w:t>
      </w:r>
      <w:r w:rsidRPr="009E7F61">
        <w:tab/>
        <w:t xml:space="preserve">where the Coordinator is required to do an act, matter or thing under a provision of these </w:t>
      </w:r>
      <w:r w:rsidR="004826E1">
        <w:t>ESM Rules</w:t>
      </w:r>
      <w:r w:rsidRPr="009E7F61">
        <w:t>,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3A2A24F8" w:rsidR="009E7F61" w:rsidRPr="009E7F61" w:rsidRDefault="009E7F61" w:rsidP="009E7F61">
      <w:pPr>
        <w:pStyle w:val="MRLevel4"/>
      </w:pPr>
      <w:r w:rsidRPr="009E7F61">
        <w:t>(c)</w:t>
      </w:r>
      <w:r w:rsidRPr="009E7F61">
        <w:tab/>
        <w:t xml:space="preserve">notwithstanding the operation of clauses 1.18A.1(a) and 1.18A.1(b), the Coordinator is not liable for any act, matter or thing done by the Rule Change Panel prior to the Coordinator Transfer Date in breach of these </w:t>
      </w:r>
      <w:r w:rsidR="004826E1">
        <w:t>ESM Rules</w:t>
      </w:r>
      <w:r w:rsidRPr="009E7F61">
        <w:t xml:space="preserve">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DD91F46" w:rsidR="009E7F61" w:rsidRPr="001C2924" w:rsidRDefault="009E7F61" w:rsidP="009E7F61">
      <w:pPr>
        <w:pStyle w:val="MRLevel5"/>
      </w:pPr>
      <w:r w:rsidRPr="00E70429">
        <w:t>i.</w:t>
      </w:r>
      <w:r w:rsidRPr="00E70429">
        <w:tab/>
      </w:r>
      <w:r w:rsidRPr="001C2924">
        <w:t xml:space="preserve">the WEM Procedure is deemed to have been developed or maintained by the Coordinator in accordance with these </w:t>
      </w:r>
      <w:r w:rsidR="004826E1">
        <w:t>ESM Rules</w:t>
      </w:r>
      <w:r w:rsidRPr="001C2924">
        <w:t>;</w:t>
      </w:r>
    </w:p>
    <w:p w14:paraId="113D74FC" w14:textId="0D91B0D3"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t>
      </w:r>
      <w:r w:rsidR="004826E1">
        <w:lastRenderedPageBreak/>
        <w:t>ESM Rules</w:t>
      </w:r>
      <w:r w:rsidRPr="001C2924">
        <w:t xml:space="preserve">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293953D0" w:rsidR="009E7F61" w:rsidRPr="00E70429" w:rsidRDefault="009E7F61" w:rsidP="009E7F61">
      <w:pPr>
        <w:pStyle w:val="MRLevel5"/>
      </w:pPr>
      <w:r w:rsidRPr="00E70429">
        <w:t>i.</w:t>
      </w:r>
      <w:r w:rsidRPr="00E70429">
        <w:tab/>
      </w:r>
      <w:r w:rsidRPr="001C2924">
        <w:t xml:space="preserve">the information or document is deemed to have been published or released by the Coordinator in accordance with these </w:t>
      </w:r>
      <w:r w:rsidR="004826E1">
        <w:t>ESM Rules</w:t>
      </w:r>
      <w:r w:rsidRPr="001C2924">
        <w:t>; and</w:t>
      </w:r>
    </w:p>
    <w:p w14:paraId="0DF303D4" w14:textId="17511F24" w:rsidR="009E7F61" w:rsidRPr="00E70429" w:rsidRDefault="009E7F61" w:rsidP="009E7F61">
      <w:pPr>
        <w:pStyle w:val="MRLevel5"/>
      </w:pPr>
      <w:r w:rsidRPr="00E70429">
        <w:t>ii.</w:t>
      </w:r>
      <w:r w:rsidRPr="00E70429">
        <w:tab/>
      </w:r>
      <w:r w:rsidRPr="001C2924">
        <w:t xml:space="preserve">any reference to the Rule Change Panel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w:t>
      </w:r>
    </w:p>
    <w:p w14:paraId="3EE69722" w14:textId="77823E18" w:rsidR="009E7F61" w:rsidRPr="009E7F61" w:rsidRDefault="009E7F61" w:rsidP="009E7F61">
      <w:pPr>
        <w:pStyle w:val="MRLevel4"/>
      </w:pPr>
      <w:r w:rsidRPr="009E7F61">
        <w:t>(f)</w:t>
      </w:r>
      <w:r w:rsidRPr="009E7F61">
        <w:tab/>
        <w:t xml:space="preserve">where a person (including, without limitation, a Rule Participant) is required to provide information to, or do an act, matter or thing for the Coordinator under these </w:t>
      </w:r>
      <w:r w:rsidR="004826E1">
        <w:t>ESM Rules</w:t>
      </w:r>
      <w:r w:rsidRPr="009E7F61">
        <w:t xml:space="preserve">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t>
      </w:r>
      <w:r w:rsidR="004826E1">
        <w:t>ESM Rules</w:t>
      </w:r>
      <w:r w:rsidRPr="009E7F61">
        <w:t xml:space="preserve">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25A2178D" w:rsidR="009E7F61" w:rsidRPr="009E7F61" w:rsidRDefault="009E7F61" w:rsidP="009E7F61">
      <w:pPr>
        <w:pStyle w:val="MRLevel4"/>
      </w:pPr>
      <w:r w:rsidRPr="009E7F61">
        <w:t>(b)</w:t>
      </w:r>
      <w:r w:rsidRPr="009E7F61">
        <w:tab/>
        <w:t xml:space="preserve">notwithstanding any other provision of these </w:t>
      </w:r>
      <w:r w:rsidR="004826E1">
        <w:t>ESM Rules</w:t>
      </w:r>
      <w:r w:rsidRPr="009E7F61">
        <w:t xml:space="preserve">, a WEM Procedure or any document referred to in these </w:t>
      </w:r>
      <w:r w:rsidR="004826E1">
        <w:t>ESM Rules</w:t>
      </w:r>
      <w:r w:rsidRPr="009E7F61">
        <w:t xml:space="preserve">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566E51CA" w:rsidR="00FC12AC" w:rsidRPr="00FC12AC" w:rsidRDefault="00FC12AC" w:rsidP="00FC12AC">
      <w:pPr>
        <w:pStyle w:val="MRLevel4"/>
      </w:pPr>
      <w:r w:rsidRPr="00FC12AC">
        <w:t xml:space="preserve">(b) </w:t>
      </w:r>
      <w:r w:rsidRPr="00FC12AC">
        <w:tab/>
        <w:t xml:space="preserve">maintain consistency between the WEM Procedure and these </w:t>
      </w:r>
      <w:r w:rsidR="004826E1">
        <w:t>ESM Rules</w:t>
      </w:r>
      <w:r w:rsidRPr="00FC12AC">
        <w:t>,</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61449CDB" w:rsidR="00FC12AC" w:rsidRPr="00FC12AC" w:rsidRDefault="00FC12AC" w:rsidP="00FC12AC">
      <w:pPr>
        <w:pStyle w:val="MRLevel3"/>
      </w:pPr>
      <w:r w:rsidRPr="00FC12AC">
        <w:t>1.19A.3.</w:t>
      </w:r>
      <w:r w:rsidRPr="00FC12AC">
        <w:tab/>
        <w:t xml:space="preserve">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t>
      </w:r>
      <w:r w:rsidR="004826E1">
        <w:t>ESM Rules</w:t>
      </w:r>
      <w:r w:rsidRPr="00FC12AC">
        <w:t xml:space="preserve">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2CC38E5B"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8D07C26"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5137A701" w:rsidR="00324C63" w:rsidRPr="00B50B8D" w:rsidRDefault="00324C63" w:rsidP="00324C63">
      <w:pPr>
        <w:pStyle w:val="MRLevel3continued"/>
      </w:pPr>
      <w:r w:rsidRPr="00B50B8D">
        <w:rPr>
          <w:b/>
        </w:rPr>
        <w:t>RCM Amendments</w:t>
      </w:r>
      <w:r w:rsidRPr="00B50B8D">
        <w:t xml:space="preserve">: Means the amending rules in Schedule B, Part 3 of the Wholesale Electricity Market Amending Rules 2016 made under regulation 7(4) of the </w:t>
      </w:r>
      <w:r w:rsidR="00D83083">
        <w:t>ESM Regulations</w:t>
      </w:r>
      <w:r w:rsidRPr="00B50B8D">
        <w:t>,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50ED3A03"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4826E1">
        <w:t>ESM Rules</w:t>
      </w:r>
      <w:r w:rsidRPr="00B50B8D">
        <w:t xml:space="preserve"> as in force immediately before the RCM Amendments come into effect.</w:t>
      </w:r>
    </w:p>
    <w:p w14:paraId="35FD3F42" w14:textId="5AA6F60C"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4826E1">
        <w:t>ESM Rules</w:t>
      </w:r>
      <w:r w:rsidRPr="00B50B8D">
        <w:t xml:space="preserve">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lastRenderedPageBreak/>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19CDC706" w:rsidR="00CC0C10" w:rsidRPr="00B50B8D" w:rsidRDefault="00CC0C10" w:rsidP="00236462">
      <w:pPr>
        <w:pStyle w:val="MRLevel3continued"/>
      </w:pPr>
      <w:r w:rsidRPr="00B50B8D">
        <w:rPr>
          <w:b/>
        </w:rPr>
        <w:t>Post-Amended Rules</w:t>
      </w:r>
      <w:r w:rsidRPr="00B50B8D">
        <w:t xml:space="preserve">: Means the </w:t>
      </w:r>
      <w:r w:rsidR="004826E1">
        <w:t>ESM Rules</w:t>
      </w:r>
      <w:r w:rsidRPr="00B50B8D">
        <w:t xml:space="preserve"> as in force immediately after the New Rules come into effect.</w:t>
      </w:r>
    </w:p>
    <w:p w14:paraId="009F8EAD" w14:textId="1FB55FC0"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4826E1">
        <w:t>ESM Rules</w:t>
      </w:r>
      <w:r w:rsidRPr="00B50B8D">
        <w:t xml:space="preserve">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27862C5" w:rsidR="00324C63" w:rsidRPr="00B50B8D" w:rsidRDefault="00312FC6" w:rsidP="00312FC6">
      <w:pPr>
        <w:pStyle w:val="MRLevel3"/>
      </w:pPr>
      <w:r w:rsidRPr="00B50B8D">
        <w:t>1.27.1.</w:t>
      </w:r>
      <w:r w:rsidRPr="00B50B8D">
        <w:tab/>
        <w:t xml:space="preserve">Notwithstanding any other provision of these </w:t>
      </w:r>
      <w:r w:rsidR="004826E1">
        <w:t>ESM Rules</w:t>
      </w:r>
      <w:r w:rsidRPr="00B50B8D">
        <w:t>,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0525FDAD"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4826E1">
        <w:t>ESM Rules</w:t>
      </w:r>
      <w:r w:rsidRPr="00B50B8D">
        <w:t xml:space="preserve">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04" w:name="_Hlk21289795"/>
      <w:r w:rsidRPr="00B50B8D">
        <w:t>1.29.1.</w:t>
      </w:r>
      <w:r w:rsidRPr="00B50B8D">
        <w:tab/>
        <w:t>Section 4.13A applies to the 2019 Reserve Capacity Cycle and onwards.</w:t>
      </w:r>
    </w:p>
    <w:bookmarkEnd w:id="404"/>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0FEAEAE5" w:rsidR="00F84945" w:rsidRPr="00B50B8D" w:rsidRDefault="00F84945" w:rsidP="00F84945">
      <w:pPr>
        <w:pStyle w:val="MRLevel3continued"/>
      </w:pPr>
      <w:r w:rsidRPr="00B50B8D">
        <w:rPr>
          <w:b/>
        </w:rPr>
        <w:t xml:space="preserve">Pre-Amended Rules: </w:t>
      </w:r>
      <w:r w:rsidRPr="00B50B8D">
        <w:t xml:space="preserve">Means the </w:t>
      </w:r>
      <w:r w:rsidR="004826E1">
        <w:t>ESM Rules</w:t>
      </w:r>
      <w:r w:rsidRPr="00B50B8D">
        <w:t xml:space="preserve"> as in force immediately before the RCM Pricing Amendments come into effect. </w:t>
      </w:r>
    </w:p>
    <w:p w14:paraId="496A10CC" w14:textId="78CA6E04" w:rsidR="00F84945" w:rsidRPr="00B50B8D" w:rsidRDefault="00F84945" w:rsidP="00F84945">
      <w:pPr>
        <w:pStyle w:val="MRLevel3continued"/>
      </w:pPr>
      <w:r w:rsidRPr="00B50B8D">
        <w:rPr>
          <w:b/>
        </w:rPr>
        <w:t>Post-Amended Rules:</w:t>
      </w:r>
      <w:r w:rsidRPr="00B50B8D">
        <w:t xml:space="preserve"> Means the </w:t>
      </w:r>
      <w:r w:rsidR="004826E1">
        <w:t>ESM Rules</w:t>
      </w:r>
      <w:r w:rsidRPr="00B50B8D">
        <w:t xml:space="preserve"> as in force immediately after the RCM Pricing Amendments come into effect.</w:t>
      </w:r>
    </w:p>
    <w:p w14:paraId="05133728" w14:textId="08EB882B"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 xml:space="preserve">regulation 7(5) of the </w:t>
      </w:r>
      <w:r w:rsidR="00D83083">
        <w:rPr>
          <w:bCs/>
        </w:rPr>
        <w:t>ESM Regulations</w:t>
      </w:r>
      <w:r w:rsidRPr="00B50B8D">
        <w:rPr>
          <w:bCs/>
        </w:rPr>
        <w:t xml:space="preserve">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lastRenderedPageBreak/>
        <w:t>iv.</w:t>
      </w:r>
      <w:r w:rsidRPr="00B50B8D">
        <w:tab/>
        <w:t>provide any clarifications, updates or further information on Limit Advice, or further Limit Advice, as may be reasonably requested by AEMO;</w:t>
      </w:r>
    </w:p>
    <w:p w14:paraId="53680F7F" w14:textId="59F395A3" w:rsidR="001208F5" w:rsidRPr="00B50B8D" w:rsidRDefault="001208F5" w:rsidP="001208F5">
      <w:pPr>
        <w:pStyle w:val="MRLevel5"/>
      </w:pPr>
      <w:r w:rsidRPr="00B50B8D">
        <w:t>v.</w:t>
      </w:r>
      <w:r w:rsidRPr="00B50B8D">
        <w:tab/>
        <w:t>do anything else reasonably necessary or desirable to enable AEMO to undertake the activities described in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lastRenderedPageBreak/>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05"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5"/>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22B0E296" w:rsidR="008E404E" w:rsidRPr="00B50B8D" w:rsidRDefault="008E404E" w:rsidP="008E404E">
      <w:pPr>
        <w:pStyle w:val="MRLevel3continued"/>
      </w:pPr>
      <w:r w:rsidRPr="00B50B8D">
        <w:rPr>
          <w:b/>
          <w:bCs/>
        </w:rPr>
        <w:t>Pre-Amended Rules:</w:t>
      </w:r>
      <w:r w:rsidRPr="00B50B8D">
        <w:t xml:space="preserve"> Means the </w:t>
      </w:r>
      <w:r w:rsidR="004826E1">
        <w:t>ESM Rules</w:t>
      </w:r>
      <w:r w:rsidRPr="00B50B8D">
        <w:t xml:space="preserve"> as in force immediately before the Tranche 1 Commencement Date.</w:t>
      </w:r>
    </w:p>
    <w:p w14:paraId="44D505DF" w14:textId="24E95E29" w:rsidR="008E404E" w:rsidRPr="00B50B8D" w:rsidRDefault="008E404E" w:rsidP="008E404E">
      <w:pPr>
        <w:pStyle w:val="MRLevel3continued"/>
      </w:pPr>
      <w:r w:rsidRPr="00B50B8D">
        <w:rPr>
          <w:b/>
          <w:bCs/>
        </w:rPr>
        <w:t>Post-Amended Rules:</w:t>
      </w:r>
      <w:r w:rsidRPr="00B50B8D">
        <w:t xml:space="preserve"> Means the </w:t>
      </w:r>
      <w:r w:rsidR="004826E1">
        <w:t>ESM Rules</w:t>
      </w:r>
      <w:r w:rsidRPr="00B50B8D">
        <w:t xml:space="preserve"> as in force immediately after the Tranche 1 Commencement Date.</w:t>
      </w:r>
    </w:p>
    <w:p w14:paraId="3B4F1135" w14:textId="27CE0843"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t>
      </w:r>
      <w:r w:rsidR="00D83083">
        <w:t>ESM Regulations</w:t>
      </w:r>
      <w:r w:rsidRPr="00B50B8D">
        <w:t xml:space="preserve">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lastRenderedPageBreak/>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lastRenderedPageBreak/>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06" w:name="_Hlk88309595"/>
      <w:r>
        <w:t xml:space="preserve"> the proposed or revised WEM Procedure, </w:t>
      </w:r>
      <w:bookmarkEnd w:id="406"/>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07"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2B8D0208" w:rsidR="00DE4406" w:rsidRPr="00B50B8D" w:rsidRDefault="00DE4406" w:rsidP="00DE4406">
      <w:pPr>
        <w:pStyle w:val="MRLevel3"/>
      </w:pPr>
      <w:r w:rsidRPr="00B50B8D">
        <w:lastRenderedPageBreak/>
        <w:t>1.36A.6.</w:t>
      </w:r>
      <w:r w:rsidRPr="00B50B8D">
        <w:tab/>
        <w:t xml:space="preserve">Notwithstanding any other provision of these </w:t>
      </w:r>
      <w:r w:rsidR="004826E1">
        <w:t>ESM Rules</w:t>
      </w:r>
      <w:r w:rsidRPr="00B50B8D">
        <w:t>,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t>(h)</w:t>
      </w:r>
      <w:r w:rsidRPr="00B50B8D">
        <w:tab/>
        <w:t xml:space="preserve">clause 4.1.12 is amended so that AEMO must notify each applicant for certification of Reserve Capacity of the Certified Reserve Capacity to be assigned by the date and time specified in the timetable published by </w:t>
      </w:r>
      <w:r w:rsidRPr="00B50B8D">
        <w:lastRenderedPageBreak/>
        <w:t>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the timetable (which must be the same date and time as specified in the timetable for performance of the obligations under clause 4.1.16A) </w:t>
      </w:r>
      <w:r w:rsidRPr="00B50B8D">
        <w:lastRenderedPageBreak/>
        <w:t>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lastRenderedPageBreak/>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lastRenderedPageBreak/>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F283FF7"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4826E1">
        <w:t>ESM Rules</w:t>
      </w:r>
      <w:r w:rsidRPr="00B50B8D">
        <w:rPr>
          <w:szCs w:val="22"/>
        </w:rPr>
        <w:t xml:space="preserve">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lastRenderedPageBreak/>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lastRenderedPageBreak/>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lastRenderedPageBreak/>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562AB69A" w:rsidR="005C3888" w:rsidRPr="00B50B8D" w:rsidRDefault="005C3888" w:rsidP="005C3888">
      <w:pPr>
        <w:pStyle w:val="MRLevel3continued"/>
        <w:rPr>
          <w:bCs/>
        </w:rPr>
      </w:pPr>
      <w:r w:rsidRPr="00B50B8D">
        <w:rPr>
          <w:b/>
          <w:bCs/>
        </w:rPr>
        <w:t xml:space="preserve">Post-Amended Rules: </w:t>
      </w:r>
      <w:r w:rsidRPr="00B50B8D">
        <w:rPr>
          <w:bCs/>
        </w:rPr>
        <w:t xml:space="preserve">Means the </w:t>
      </w:r>
      <w:r w:rsidR="004826E1">
        <w:rPr>
          <w:bCs/>
        </w:rPr>
        <w:t>ESM Rules</w:t>
      </w:r>
      <w:r w:rsidRPr="00B50B8D">
        <w:rPr>
          <w:bCs/>
        </w:rPr>
        <w:t xml:space="preserve"> as in force immediately after the most recent Amending Rules Commencement Day.</w:t>
      </w:r>
    </w:p>
    <w:p w14:paraId="13DD3F0A" w14:textId="3FAC23E9" w:rsidR="005C3888" w:rsidRPr="00B50B8D" w:rsidRDefault="005C3888" w:rsidP="005C3888">
      <w:pPr>
        <w:pStyle w:val="MRLevel3continued"/>
        <w:rPr>
          <w:b/>
          <w:bCs/>
        </w:rPr>
      </w:pPr>
      <w:r w:rsidRPr="00B50B8D">
        <w:rPr>
          <w:b/>
          <w:bCs/>
        </w:rPr>
        <w:t xml:space="preserve">Pre-Amended Rules: </w:t>
      </w:r>
      <w:r w:rsidRPr="00B50B8D">
        <w:rPr>
          <w:bCs/>
        </w:rPr>
        <w:t xml:space="preserve">Means the </w:t>
      </w:r>
      <w:r w:rsidR="004826E1">
        <w:rPr>
          <w:bCs/>
        </w:rPr>
        <w:t>ESM Rules</w:t>
      </w:r>
      <w:r w:rsidRPr="00B50B8D">
        <w:rPr>
          <w:bCs/>
        </w:rPr>
        <w:t xml:space="preserve"> as in force immediately before the most recent Amending Rules Commencement Day.</w:t>
      </w:r>
    </w:p>
    <w:p w14:paraId="29C81B48" w14:textId="49EA860C"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t>
      </w:r>
      <w:r w:rsidR="00D83083">
        <w:t>ESM Regulations</w:t>
      </w:r>
      <w:r w:rsidRPr="00AB7548">
        <w:t xml:space="preserve">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 xml:space="preserve">Amended Rules to the extent that </w:t>
      </w:r>
      <w:r w:rsidRPr="00B50B8D">
        <w:lastRenderedPageBreak/>
        <w:t>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6076B19C" w:rsidR="00DE4406" w:rsidRPr="00B50B8D" w:rsidRDefault="00DE4406" w:rsidP="00DE4406">
      <w:pPr>
        <w:pStyle w:val="MRLevel3"/>
      </w:pPr>
      <w:r w:rsidRPr="00B50B8D">
        <w:t>1.36C.7.</w:t>
      </w:r>
      <w:r w:rsidRPr="00B50B8D">
        <w:tab/>
        <w:t xml:space="preserve">Where any Commenced Amending Rule requires the operation of </w:t>
      </w:r>
      <w:r w:rsidR="004826E1">
        <w:t>ESM Rules</w:t>
      </w:r>
      <w:r w:rsidRPr="00B50B8D">
        <w:t xml:space="preserve"> which have been amended, repealed or replaced by one or more Commenced Amending Rules, regard may be had to those </w:t>
      </w:r>
      <w:r w:rsidR="004826E1">
        <w:t>ESM Rules</w:t>
      </w:r>
      <w:r w:rsidRPr="00B50B8D">
        <w:t xml:space="preserve"> to interpret or give effect to the Commenced Amending Rule even though those </w:t>
      </w:r>
      <w:r w:rsidR="004826E1">
        <w:t>ESM Rules</w:t>
      </w:r>
      <w:r w:rsidRPr="00B50B8D">
        <w:t xml:space="preserve">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4488A1F6" w:rsidR="000D1E88" w:rsidRPr="00B50B8D" w:rsidRDefault="000D1E88" w:rsidP="000D1E88">
      <w:pPr>
        <w:pStyle w:val="MRLevel3continued"/>
      </w:pPr>
      <w:r w:rsidRPr="00B50B8D">
        <w:rPr>
          <w:b/>
        </w:rPr>
        <w:lastRenderedPageBreak/>
        <w:t>Pre-Amended Rules</w:t>
      </w:r>
      <w:r w:rsidRPr="00B50B8D">
        <w:rPr>
          <w:bCs/>
        </w:rPr>
        <w:t xml:space="preserve">: </w:t>
      </w:r>
      <w:r w:rsidRPr="00B50B8D">
        <w:t xml:space="preserve">Means the </w:t>
      </w:r>
      <w:r w:rsidR="004826E1">
        <w:t>ESM Rules</w:t>
      </w:r>
      <w:r w:rsidRPr="00B50B8D">
        <w:t xml:space="preserve"> as in force immediately before the Administrative Amendments come into effect.</w:t>
      </w:r>
    </w:p>
    <w:p w14:paraId="08B2B682" w14:textId="48BA309C" w:rsidR="000D1E88" w:rsidRPr="00B50B8D" w:rsidRDefault="000D1E88" w:rsidP="000D1E88">
      <w:pPr>
        <w:pStyle w:val="MRLevel3continued"/>
      </w:pPr>
      <w:r w:rsidRPr="00B50B8D">
        <w:rPr>
          <w:b/>
        </w:rPr>
        <w:t>Post-Amended Rules</w:t>
      </w:r>
      <w:r w:rsidRPr="00B50B8D">
        <w:rPr>
          <w:bCs/>
        </w:rPr>
        <w:t xml:space="preserve">: </w:t>
      </w:r>
      <w:r w:rsidRPr="00B50B8D">
        <w:t xml:space="preserve">Means the </w:t>
      </w:r>
      <w:r w:rsidR="004826E1">
        <w:t>ESM Rules</w:t>
      </w:r>
      <w:r w:rsidRPr="00B50B8D">
        <w:t xml:space="preserve"> as in force immediately after the Administrative Amendments come into effect.</w:t>
      </w:r>
    </w:p>
    <w:p w14:paraId="4B105193" w14:textId="29E7AD23"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14:paraId="4C163EA8" w14:textId="37E9D0BC" w:rsidR="000D1E88" w:rsidRPr="00B50B8D" w:rsidRDefault="000D1E88" w:rsidP="000D1E88">
      <w:pPr>
        <w:pStyle w:val="MRLevel3continued"/>
      </w:pPr>
      <w:r w:rsidRPr="00B50B8D">
        <w:rPr>
          <w:b/>
        </w:rPr>
        <w:t>Administrative Amendments Commencement Day</w:t>
      </w:r>
      <w:r w:rsidRPr="00B50B8D">
        <w:rPr>
          <w:bCs/>
        </w:rPr>
        <w:t xml:space="preserve">: Means a day specified by the Minister under regulation 7(5) of the </w:t>
      </w:r>
      <w:r w:rsidR="00D83083">
        <w:rPr>
          <w:bCs/>
        </w:rPr>
        <w:t>ESM Regulations</w:t>
      </w:r>
      <w:r w:rsidRPr="00B50B8D">
        <w:rPr>
          <w:bCs/>
        </w:rPr>
        <w:t xml:space="preserve">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1FF99EE8" w:rsidR="000D1E88" w:rsidRPr="00B50B8D" w:rsidRDefault="000D1E88" w:rsidP="000D1E88">
      <w:pPr>
        <w:pStyle w:val="MRLevel4"/>
      </w:pPr>
      <w:r w:rsidRPr="00B50B8D">
        <w:t>(c)</w:t>
      </w:r>
      <w:r w:rsidRPr="00B50B8D">
        <w:tab/>
        <w:t xml:space="preserve">until any WEM Procedure is amended and commenced in accordance with clauses 1.37.2(a) and 1.37.2(b), a reference in a WEM Procedure that should be a reference to AEMO having regard to AEMO’s functions, including System Operation Functions, rights and obligations under these </w:t>
      </w:r>
      <w:r w:rsidR="004826E1">
        <w:t>ESM Rules</w:t>
      </w:r>
      <w:r w:rsidRPr="00B50B8D">
        <w:t xml:space="preserve"> and any other WEM Procedure, is deemed to be a reference to AEMO.</w:t>
      </w:r>
    </w:p>
    <w:p w14:paraId="48858FF0" w14:textId="77777777" w:rsidR="000D1E88" w:rsidRPr="00B50B8D" w:rsidRDefault="000D1E88" w:rsidP="000D1E88">
      <w:pPr>
        <w:pStyle w:val="MRLevel3"/>
      </w:pPr>
      <w:bookmarkStart w:id="408"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08"/>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w:t>
      </w:r>
      <w:r w:rsidRPr="00B50B8D">
        <w:lastRenderedPageBreak/>
        <w:t xml:space="preserve">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09" w:name="_Hlk48292416"/>
      <w:r w:rsidRPr="00B50B8D">
        <w:t>as set out in clause 1.39.</w:t>
      </w:r>
      <w:bookmarkEnd w:id="409"/>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0" w:name="_Hlk49512202"/>
      <w:r w:rsidRPr="00B50B8D">
        <w:t xml:space="preserve">the relevant Network Operator must </w:t>
      </w:r>
      <w:bookmarkEnd w:id="410"/>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w:t>
      </w:r>
      <w:r w:rsidRPr="00B50B8D">
        <w:lastRenderedPageBreak/>
        <w:t xml:space="preserve">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1"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1"/>
    </w:p>
    <w:p w14:paraId="039641A9" w14:textId="77777777" w:rsidR="000D1E88" w:rsidRPr="00B50B8D" w:rsidRDefault="000D1E88" w:rsidP="000D1E88">
      <w:pPr>
        <w:pStyle w:val="MRLevel3"/>
      </w:pPr>
      <w:r w:rsidRPr="00B50B8D">
        <w:lastRenderedPageBreak/>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2" w:name="_Hlk49521174"/>
      <w:r w:rsidRPr="00B50B8D">
        <w:t xml:space="preserve">technical level of performance </w:t>
      </w:r>
      <w:bookmarkEnd w:id="412"/>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lastRenderedPageBreak/>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3" w:name="_Hlk50625812"/>
      <w:r w:rsidRPr="00B50B8D">
        <w:t>3A.5.6(g)</w:t>
      </w:r>
      <w:bookmarkEnd w:id="413"/>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4651DF41" w:rsidR="000D1E88" w:rsidRPr="00B50B8D" w:rsidRDefault="000D1E88" w:rsidP="005C3FFC">
      <w:pPr>
        <w:pStyle w:val="MRLevel4"/>
      </w:pPr>
      <w:r w:rsidRPr="00B50B8D">
        <w:lastRenderedPageBreak/>
        <w:t>(a)</w:t>
      </w:r>
      <w:r w:rsidRPr="00B50B8D">
        <w:tab/>
        <w:t xml:space="preserve">these </w:t>
      </w:r>
      <w:r w:rsidR="004826E1">
        <w:t>ESM Rules</w:t>
      </w:r>
      <w:r w:rsidRPr="00B50B8D">
        <w:t xml:space="preserve"> do not deem </w:t>
      </w:r>
      <w:bookmarkStart w:id="414" w:name="_Hlk48234782"/>
      <w:r w:rsidRPr="00B50B8D">
        <w:t>a standard of performance for a Technical Requirement to be an Agreed Generator Performance Standard in accordance with clause 1.40.4 or clause 1.40.</w:t>
      </w:r>
      <w:bookmarkEnd w:id="414"/>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lastRenderedPageBreak/>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w:t>
      </w:r>
      <w:r w:rsidRPr="00B50B8D">
        <w:lastRenderedPageBreak/>
        <w:t xml:space="preserve">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 xml:space="preserve">Subject to clauses 1.40.18, 1.40.19 and clause 1.40.24, after a Network Operator has received the recommendation from AEMO in respect of a Proposed Alternative Standard, the Network Operator must determine whether to approve or </w:t>
      </w:r>
      <w:r w:rsidRPr="00B50B8D">
        <w:lastRenderedPageBreak/>
        <w:t>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lastRenderedPageBreak/>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lastRenderedPageBreak/>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 xml:space="preserve">Subject to clause 1.41.4, a Market Participant may, by written notice, request the date referred to in clause 1.41.2 be extended by AEMO, including detailed </w:t>
      </w:r>
      <w:r w:rsidRPr="00B50B8D">
        <w:lastRenderedPageBreak/>
        <w:t>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lastRenderedPageBreak/>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15"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16"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16"/>
      <w:r w:rsidRPr="00B50B8D">
        <w:t xml:space="preserve"> was used to establish the compliance standard as part of the process to determine the Registered Generator Performance Standards for that Existing Transmission Connected Generating System.</w:t>
      </w:r>
      <w:bookmarkEnd w:id="415"/>
    </w:p>
    <w:p w14:paraId="0A42B24E" w14:textId="77777777" w:rsidR="000D1E88" w:rsidRPr="00B50B8D" w:rsidRDefault="000D1E88" w:rsidP="00A746C3">
      <w:pPr>
        <w:pStyle w:val="MRLevel3"/>
      </w:pPr>
      <w:r w:rsidRPr="00B50B8D">
        <w:lastRenderedPageBreak/>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17" w:name="_Hlk49184529"/>
      <w:r w:rsidRPr="00B50B8D">
        <w:t xml:space="preserve">approved by AEMO under this section 1.41 </w:t>
      </w:r>
      <w:bookmarkEnd w:id="417"/>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lastRenderedPageBreak/>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4DEEAA90" w:rsidR="000D1E88" w:rsidRPr="00B50B8D" w:rsidRDefault="000D1E88" w:rsidP="006821CE">
      <w:pPr>
        <w:pStyle w:val="MRLevel3continued"/>
      </w:pPr>
      <w:r w:rsidRPr="00B50B8D">
        <w:rPr>
          <w:b/>
          <w:bCs/>
        </w:rPr>
        <w:t>Dispute:</w:t>
      </w:r>
      <w:r w:rsidRPr="00B50B8D">
        <w:t xml:space="preserve"> Means a dispute to which the </w:t>
      </w:r>
      <w:r w:rsidR="004826E1">
        <w:t>ESM Rules</w:t>
      </w:r>
      <w:r w:rsidRPr="00B50B8D">
        <w:t xml:space="preserve">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lastRenderedPageBreak/>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lastRenderedPageBreak/>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18" w:name="_Hlk52548146"/>
      <w:r w:rsidRPr="00B50B8D">
        <w:t xml:space="preserve"> Generator Arbitrator</w:t>
      </w:r>
      <w:bookmarkEnd w:id="418"/>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lastRenderedPageBreak/>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lastRenderedPageBreak/>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lastRenderedPageBreak/>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lastRenderedPageBreak/>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58122A02" w:rsidR="000D1E88" w:rsidRPr="00B50B8D" w:rsidRDefault="000D1E88" w:rsidP="00EB7696">
      <w:pPr>
        <w:pStyle w:val="MRLevel4"/>
      </w:pPr>
      <w:r w:rsidRPr="00B50B8D">
        <w:t>(g)</w:t>
      </w:r>
      <w:r w:rsidRPr="00B50B8D">
        <w:tab/>
        <w:t xml:space="preserve">the disclosure or publication is authorised or required by these </w:t>
      </w:r>
      <w:r w:rsidR="004826E1">
        <w:t>ESM Rules</w:t>
      </w:r>
      <w:r w:rsidRPr="00B50B8D">
        <w:t>,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4BE26472" w:rsidR="000D1E88" w:rsidRPr="00B50B8D" w:rsidRDefault="000D1E88" w:rsidP="00EB7696">
      <w:pPr>
        <w:pStyle w:val="MRLevel3"/>
      </w:pPr>
      <w:r w:rsidRPr="00B50B8D">
        <w:t>1.42.25.</w:t>
      </w:r>
      <w:r w:rsidRPr="00B50B8D">
        <w:tab/>
        <w:t xml:space="preserve">A Generator Arbitrator is not liable for anything done or omitted to be done in good faith in their capacity as the arbitrator of a Dispute under these </w:t>
      </w:r>
      <w:r w:rsidR="004826E1">
        <w:t>ESM Rules</w:t>
      </w:r>
      <w:r w:rsidRPr="00B50B8D">
        <w:t>.</w:t>
      </w:r>
    </w:p>
    <w:p w14:paraId="272DB502" w14:textId="47343B76" w:rsidR="000D1E88" w:rsidRPr="00B50B8D" w:rsidRDefault="000D1E88" w:rsidP="00EB7696">
      <w:pPr>
        <w:pStyle w:val="MRLevel3"/>
      </w:pPr>
      <w:r w:rsidRPr="00B50B8D">
        <w:t>1.42.26.</w:t>
      </w:r>
      <w:r w:rsidRPr="00B50B8D">
        <w:tab/>
        <w:t xml:space="preserve">Where the Coordinator appoints, fails to appoint or refuses to appoint a person as a Generator Arbitrator in respect of a Dispute under these </w:t>
      </w:r>
      <w:r w:rsidR="004826E1">
        <w:t>ESM Rules</w:t>
      </w:r>
      <w:r w:rsidRPr="00B50B8D">
        <w:t>, the Coordinator will not be liable in relation to the appointment, failure or refusal if done in good faith.</w:t>
      </w:r>
    </w:p>
    <w:p w14:paraId="1F85D117" w14:textId="39D9F3BC" w:rsidR="000D1E88" w:rsidRPr="00B50B8D" w:rsidRDefault="000D1E88" w:rsidP="00EB7696">
      <w:pPr>
        <w:pStyle w:val="MRLevel3"/>
      </w:pPr>
      <w:r w:rsidRPr="00B50B8D">
        <w:t>1.42.27.</w:t>
      </w:r>
      <w:r w:rsidRPr="00B50B8D">
        <w:tab/>
        <w:t xml:space="preserve">A Generator Arbitrator in respect of a Dispute under these </w:t>
      </w:r>
      <w:r w:rsidR="004826E1">
        <w:t>ESM Rules</w:t>
      </w:r>
      <w:r w:rsidRPr="00B50B8D">
        <w:t xml:space="preserve">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79685347"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t>
      </w:r>
      <w:r w:rsidR="00D83083">
        <w:t>ESM Regulations</w:t>
      </w:r>
      <w:r w:rsidRPr="00407323">
        <w:t xml:space="preserve"> by a </w:t>
      </w:r>
      <w:r w:rsidRPr="00407323">
        <w:lastRenderedPageBreak/>
        <w:t>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4A691F1" w:rsidR="00B971F6" w:rsidRPr="00B971F6" w:rsidRDefault="00B971F6" w:rsidP="00B971F6">
      <w:pPr>
        <w:pStyle w:val="MRLevel3"/>
      </w:pPr>
      <w:r w:rsidRPr="00B971F6">
        <w:t>1.43.2.</w:t>
      </w:r>
      <w:r w:rsidRPr="00B971F6">
        <w:tab/>
        <w:t xml:space="preserve">Where the Tranches 2 and 3 Amending Rules oblige AEMO, a Network Operator or the Economic Regulation Authority to develop or document a WEM Procedure then, notwithstanding that the relevant </w:t>
      </w:r>
      <w:r w:rsidR="006B7064" w:rsidRPr="006B7064">
        <w:t>ESM Rule</w:t>
      </w:r>
      <w:r w:rsidRPr="00B971F6">
        <w:t xml:space="preserve"> has not commenced, AEMO, each Network Operator and the Economic Regulation Authority must comply with their obligations in this section 1.43, as if the relevant </w:t>
      </w:r>
      <w:r w:rsidR="006B7064" w:rsidRPr="006B7064">
        <w:t>ESM Rule</w:t>
      </w:r>
      <w:r w:rsidRPr="00B971F6">
        <w:t xml:space="preserv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lastRenderedPageBreak/>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19" w:name="_Hlk89957348"/>
      <w:r>
        <w:t>Specific Transitional Provisions – WEM Procedures for Particular Wholesale Electricity Market and Constrained Network Access Reform Amending Rules</w:t>
      </w:r>
      <w:bookmarkEnd w:id="419"/>
    </w:p>
    <w:p w14:paraId="73EE22EF" w14:textId="77777777" w:rsidR="00951C02" w:rsidRDefault="00951C02" w:rsidP="00951C02">
      <w:pPr>
        <w:pStyle w:val="MRLevel3"/>
      </w:pPr>
      <w:r>
        <w:t>1.43A.1.</w:t>
      </w:r>
      <w:r>
        <w:tab/>
        <w:t>In this section 1.43A:</w:t>
      </w:r>
    </w:p>
    <w:p w14:paraId="11BF3359" w14:textId="324FBEC8"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t>
      </w:r>
      <w:r w:rsidR="00D83083">
        <w:t>ESM Regulations</w:t>
      </w:r>
      <w:r>
        <w:t xml:space="preserve"> by a notice published in the Government Gazette as part of the program of work for the Wholesale Electricity Market and Constrained Network Access Reform, and any Amending Rules deemed by the Minister to form part of those Amending Rules in </w:t>
      </w:r>
      <w:r>
        <w:lastRenderedPageBreak/>
        <w:t>a subsequent instrument made by the Minister for the purposes of this section 1.43A.</w:t>
      </w:r>
    </w:p>
    <w:p w14:paraId="6F218F02" w14:textId="4C121BD0" w:rsidR="00951C02" w:rsidRDefault="00951C02" w:rsidP="00951C02">
      <w:pPr>
        <w:pStyle w:val="MRLevel3"/>
      </w:pPr>
      <w:r>
        <w:t>1.43A.2.</w:t>
      </w:r>
      <w:r>
        <w:tab/>
        <w:t xml:space="preserve">Where the Specified Amending Rules oblige AEMO or the Coordinator to develop or document a WEM Procedure then, notwithstanding that the relevant </w:t>
      </w:r>
      <w:r w:rsidR="006B7064" w:rsidRPr="006B7064">
        <w:t>ESM Rule</w:t>
      </w:r>
      <w:r>
        <w:t xml:space="preserve"> has not commenced, AEMO and the Coordinator must comply with their obligations in this section 1.43A, as if the relevant </w:t>
      </w:r>
      <w:r w:rsidR="006B7064" w:rsidRPr="006B7064">
        <w:t>ESM Rule</w:t>
      </w:r>
      <w:r>
        <w:t xml:space="preserv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20" w:name="_Hlk88477377"/>
    </w:p>
    <w:bookmarkEnd w:id="420"/>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1"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w:t>
      </w:r>
      <w:r>
        <w:lastRenderedPageBreak/>
        <w:t>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1"/>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lastRenderedPageBreak/>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3856DF64" w:rsidR="00693D38" w:rsidRPr="00407323" w:rsidRDefault="00693D38" w:rsidP="00693D38">
      <w:pPr>
        <w:pStyle w:val="MRLevel4"/>
      </w:pPr>
      <w:r w:rsidRPr="00407323">
        <w:t>(a)</w:t>
      </w:r>
      <w:r w:rsidRPr="00407323">
        <w:tab/>
        <w:t xml:space="preserve">a Market Generator and Market Customer registered under these </w:t>
      </w:r>
      <w:r w:rsidR="004826E1">
        <w:t>ESM Rules</w:t>
      </w:r>
      <w:r w:rsidRPr="00407323">
        <w:t xml:space="preserve">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lastRenderedPageBreak/>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07"/>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lastRenderedPageBreak/>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2" w:name="_Hlk58527552"/>
      <w:r w:rsidRPr="00B73949">
        <w:t>1.46.</w:t>
      </w:r>
      <w:r w:rsidRPr="00B73949">
        <w:tab/>
      </w:r>
      <w:bookmarkStart w:id="423" w:name="_Hlk99539890"/>
      <w:r w:rsidRPr="00B73949">
        <w:t>Specific Transitional Provisions – Appendix 3</w:t>
      </w:r>
      <w:bookmarkEnd w:id="422"/>
      <w:bookmarkEnd w:id="423"/>
    </w:p>
    <w:p w14:paraId="692A212F" w14:textId="77777777" w:rsidR="00B73949" w:rsidRPr="00B73949" w:rsidRDefault="00B73949" w:rsidP="00B73949">
      <w:pPr>
        <w:pStyle w:val="MRLevel3"/>
      </w:pPr>
      <w:bookmarkStart w:id="424" w:name="_Hlk58409284"/>
      <w:bookmarkStart w:id="425" w:name="_Hlk58406461"/>
      <w:r w:rsidRPr="00B73949">
        <w:t>1.46.1.</w:t>
      </w:r>
      <w:bookmarkEnd w:id="424"/>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25"/>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25181BDD" w:rsidR="00527434" w:rsidRPr="00527434" w:rsidRDefault="00527434" w:rsidP="00527434">
      <w:pPr>
        <w:pStyle w:val="MRLevel3continued"/>
      </w:pPr>
      <w:r w:rsidRPr="00527434">
        <w:rPr>
          <w:b/>
        </w:rPr>
        <w:t>Post-Amended Rules</w:t>
      </w:r>
      <w:r w:rsidRPr="00527434">
        <w:t xml:space="preserve">: Means the </w:t>
      </w:r>
      <w:r w:rsidR="004826E1">
        <w:t>ESM Rules</w:t>
      </w:r>
      <w:r w:rsidRPr="00527434">
        <w:t xml:space="preserve"> as in force immediately after the New WEM Commencement Day.</w:t>
      </w:r>
    </w:p>
    <w:p w14:paraId="2D3BA985" w14:textId="28F1BB10" w:rsidR="00527434" w:rsidRPr="00527434" w:rsidRDefault="00527434" w:rsidP="00527434">
      <w:pPr>
        <w:pStyle w:val="MRLevel3continued"/>
      </w:pPr>
      <w:r w:rsidRPr="00527434">
        <w:rPr>
          <w:b/>
        </w:rPr>
        <w:t>Pre-Amended Rules</w:t>
      </w:r>
      <w:r w:rsidRPr="00527434">
        <w:t xml:space="preserve">: Means the </w:t>
      </w:r>
      <w:r w:rsidR="004826E1">
        <w:t>ESM Rules</w:t>
      </w:r>
      <w:r w:rsidRPr="00527434">
        <w:t xml:space="preserve"> as in force immediately before the New WEM Commencement Day.</w:t>
      </w:r>
    </w:p>
    <w:p w14:paraId="64E31759" w14:textId="77777777" w:rsidR="00527434" w:rsidRDefault="00527434" w:rsidP="00527434">
      <w:pPr>
        <w:pStyle w:val="MRLevel3"/>
      </w:pPr>
      <w:r>
        <w:lastRenderedPageBreak/>
        <w:t>1.47.2.</w:t>
      </w:r>
      <w:r>
        <w:tab/>
        <w:t>With effect from the New WEM Commencement Day:</w:t>
      </w:r>
    </w:p>
    <w:p w14:paraId="7703AED5" w14:textId="5CA21D1E" w:rsidR="00527434" w:rsidRDefault="00527434" w:rsidP="00527434">
      <w:pPr>
        <w:pStyle w:val="MRLevel4"/>
      </w:pPr>
      <w:r>
        <w:t>(a)</w:t>
      </w:r>
      <w:r>
        <w:tab/>
        <w:t xml:space="preserve">a Rule Participant registered in the Market Customer class, Market Generator class or Ancillary Service Provider class under these </w:t>
      </w:r>
      <w:r w:rsidR="004826E1">
        <w:t>ESM Rules</w:t>
      </w:r>
      <w:r>
        <w:t xml:space="preserve">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lastRenderedPageBreak/>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lastRenderedPageBreak/>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026D8ACA" w:rsidR="00527434" w:rsidRDefault="00527434" w:rsidP="00C46F39">
      <w:pPr>
        <w:pStyle w:val="MRLevel4"/>
      </w:pPr>
      <w:r>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5243EC9A" w:rsidR="00AF2B16" w:rsidRPr="00AF2B16" w:rsidRDefault="00AF2B16" w:rsidP="00AF2B16">
      <w:pPr>
        <w:pStyle w:val="MRLevel3continued"/>
      </w:pPr>
      <w:r w:rsidRPr="00AF2B16">
        <w:rPr>
          <w:b/>
        </w:rPr>
        <w:t>Post-Amended Rules</w:t>
      </w:r>
      <w:r w:rsidRPr="00AF2B16">
        <w:t xml:space="preserve">: Means the </w:t>
      </w:r>
      <w:r w:rsidR="004826E1">
        <w:t>ESM Rules</w:t>
      </w:r>
      <w:r w:rsidRPr="00AF2B16">
        <w:t xml:space="preserve"> as in force immediately after the New WEM Commencement Day.</w:t>
      </w:r>
    </w:p>
    <w:p w14:paraId="0FDDC2FC" w14:textId="12D8AE95" w:rsidR="00AF2B16" w:rsidRPr="00AF2B16" w:rsidRDefault="00AF2B16" w:rsidP="00AF2B16">
      <w:pPr>
        <w:pStyle w:val="MRLevel3continued"/>
      </w:pPr>
      <w:r w:rsidRPr="00AF2B16">
        <w:rPr>
          <w:b/>
        </w:rPr>
        <w:t>Pre-Amended Rules</w:t>
      </w:r>
      <w:r w:rsidRPr="00AF2B16">
        <w:t xml:space="preserve">: Means the </w:t>
      </w:r>
      <w:r w:rsidR="004826E1">
        <w:t>ESM Rules</w:t>
      </w:r>
      <w:r w:rsidRPr="00AF2B16">
        <w:t xml:space="preserve">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lastRenderedPageBreak/>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26"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26"/>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27" w:name="_Hlk71982617"/>
      <w:r w:rsidRPr="0031692D">
        <w:t>Specific Transitional Provisions – Mandatory Essential System Services Accreditation for Specific Facilities</w:t>
      </w:r>
      <w:bookmarkEnd w:id="427"/>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lastRenderedPageBreak/>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28" w:name="_Hlk67907099"/>
      <w:r w:rsidRPr="0031692D">
        <w:t>1.49.5</w:t>
      </w:r>
      <w:bookmarkEnd w:id="428"/>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29" w:name="_Hlk67488992"/>
      <w:r w:rsidRPr="00CC2D00">
        <w:t>of a Facility for any Frequency Co-optimised Essential System Services</w:t>
      </w:r>
      <w:bookmarkEnd w:id="429"/>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lastRenderedPageBreak/>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lastRenderedPageBreak/>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0" w:name="_Hlk82768480"/>
      <w:r w:rsidRPr="00CA3A99">
        <w:t>Specific Transitional Provisions – Automatic Generation Control Dispatch</w:t>
      </w:r>
      <w:bookmarkEnd w:id="430"/>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1DAE4D6B" w:rsidR="00F34EEE" w:rsidRPr="00F34EEE" w:rsidRDefault="00F34EEE" w:rsidP="00F34EEE">
      <w:pPr>
        <w:pStyle w:val="MRLevel4"/>
      </w:pPr>
      <w:r w:rsidRPr="00F34EEE">
        <w:t>(b)</w:t>
      </w:r>
      <w:r w:rsidRPr="00F34EEE">
        <w:tab/>
        <w:t xml:space="preserve">does not affect, modify or limit a Market Participant’s rights and obligations in respect of the Registered Facility under these </w:t>
      </w:r>
      <w:r w:rsidR="004826E1">
        <w:t>ESM Rules</w:t>
      </w:r>
      <w:r w:rsidRPr="00F34EEE">
        <w:t xml:space="preserve">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lastRenderedPageBreak/>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1" w:name="_Hlk82768663"/>
      <w:r w:rsidRPr="00F34EEE">
        <w:t>Specific Transitional Provisions – Staged Commencement of Prescribed WEM Technical Standards</w:t>
      </w:r>
      <w:bookmarkEnd w:id="431"/>
    </w:p>
    <w:p w14:paraId="40A03FDB" w14:textId="42DCB9B1" w:rsidR="00F34EEE" w:rsidRPr="00F34EEE" w:rsidRDefault="00F34EEE" w:rsidP="00F34EEE">
      <w:pPr>
        <w:pStyle w:val="MRLevel3"/>
      </w:pPr>
      <w:r w:rsidRPr="00F34EEE">
        <w:t>1.52.1.</w:t>
      </w:r>
      <w:r w:rsidRPr="00F34EEE">
        <w:tab/>
        <w:t xml:space="preserve">Notwithstanding any other provision of these </w:t>
      </w:r>
      <w:r w:rsidR="004826E1">
        <w:t>ESM Rules</w:t>
      </w:r>
      <w:r w:rsidRPr="00F34EEE">
        <w:t>:</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28CCA181" w:rsidR="00F34EEE" w:rsidRPr="00F34EEE" w:rsidRDefault="00F34EEE" w:rsidP="00F34EEE">
      <w:pPr>
        <w:pStyle w:val="MRLevel4"/>
      </w:pPr>
      <w:r w:rsidRPr="00F34EEE">
        <w:t>(c)</w:t>
      </w:r>
      <w:r w:rsidRPr="00F34EEE">
        <w:tab/>
        <w:t xml:space="preserve">for the purposes of this clause 1.52.1 a Specific Amending Rule (as defined in clause 1.36C.1) includes any subsequent amendment or replacement of the Specific Amending Rule in a subsequent instrument made by the Minister under regulation 7(5) of the </w:t>
      </w:r>
      <w:r w:rsidR="00D83083">
        <w:t>ESM Regulations</w:t>
      </w:r>
      <w:r w:rsidRPr="00F34EEE">
        <w:t>.</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lastRenderedPageBreak/>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2" w:name="_Hlk82013024"/>
      <w:r w:rsidRPr="0082294C">
        <w:t>Specific Transitional Provisions – System Restart</w:t>
      </w:r>
      <w:bookmarkEnd w:id="432"/>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4D5CA269"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t>
      </w:r>
      <w:r w:rsidR="00D83083">
        <w:t>ESM Regulations</w:t>
      </w:r>
      <w:r w:rsidRPr="00AF2B16">
        <w:t xml:space="preserve">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lastRenderedPageBreak/>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5CF7A19"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6289DA8" w14:textId="338BF6C3"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5F34DEB7" w14:textId="1B865D0D" w:rsidR="00572954" w:rsidRPr="001F5C8A" w:rsidRDefault="00572954" w:rsidP="00572954">
      <w:pPr>
        <w:pStyle w:val="MRLevel3continued"/>
      </w:pPr>
      <w:r w:rsidRPr="001F5C8A">
        <w:rPr>
          <w:b/>
          <w:bCs/>
        </w:rPr>
        <w:t>Specific Amending Rule</w:t>
      </w:r>
      <w:r w:rsidRPr="001F5C8A">
        <w:t xml:space="preserve">: Means an Amending Rule made by the Minister under regulation 7(5) of the </w:t>
      </w:r>
      <w:r w:rsidR="00D83083">
        <w:t>ESM Regulations</w:t>
      </w:r>
      <w:r w:rsidRPr="001F5C8A">
        <w:t xml:space="preserve">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lastRenderedPageBreak/>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lastRenderedPageBreak/>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0CAC76C5" w:rsidR="00572954" w:rsidRPr="001F5C8A" w:rsidRDefault="00572954" w:rsidP="00572954">
      <w:pPr>
        <w:pStyle w:val="MRLevel3"/>
      </w:pPr>
      <w:r w:rsidRPr="001F5C8A">
        <w:t>1.55.11.</w:t>
      </w:r>
      <w:r w:rsidRPr="001F5C8A">
        <w:tab/>
        <w:t xml:space="preserve">Notwithstanding any provision to the contrary, where a report or other document is required to be prepared under these </w:t>
      </w:r>
      <w:r w:rsidR="004826E1">
        <w:t>ESM Rules</w:t>
      </w:r>
      <w:r w:rsidRPr="001F5C8A">
        <w:t xml:space="preserve">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lastRenderedPageBreak/>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248FE414" w:rsidR="00572954" w:rsidRPr="001F5C8A" w:rsidRDefault="00572954" w:rsidP="00572954">
      <w:pPr>
        <w:pStyle w:val="MRLevel3"/>
      </w:pPr>
      <w:r w:rsidRPr="001F5C8A">
        <w:t>1.55.13.</w:t>
      </w:r>
      <w:r w:rsidRPr="001F5C8A">
        <w:tab/>
        <w:t xml:space="preserve">Where any Commenced Amending Rule requires the operation of </w:t>
      </w:r>
      <w:r w:rsidR="004826E1">
        <w:t>ESM Rules</w:t>
      </w:r>
      <w:r w:rsidRPr="001F5C8A">
        <w:t xml:space="preserve"> which have been amended, repealed or replaced by one or more Commenced Amending Rules, regard may be had to those </w:t>
      </w:r>
      <w:r w:rsidR="004826E1">
        <w:t>ESM Rules</w:t>
      </w:r>
      <w:r w:rsidRPr="001F5C8A">
        <w:t xml:space="preserve"> to interpret or give effect to the Commenced Amending Rule even though those </w:t>
      </w:r>
      <w:r w:rsidR="004826E1">
        <w:t>ESM Rules</w:t>
      </w:r>
      <w:r w:rsidRPr="001F5C8A">
        <w:t xml:space="preserve">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3F2D949A"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32D33386" w14:textId="52AAC0C5"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lastRenderedPageBreak/>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 xml:space="preserve">Except where expressed to be done under the Pre-Amended Rules or the WEM Procedures in place under the Pre-Amended Rules in the Transition Schedule, all </w:t>
      </w:r>
      <w:r w:rsidRPr="001F5C8A">
        <w:rPr>
          <w:szCs w:val="22"/>
        </w:rPr>
        <w:lastRenderedPageBreak/>
        <w:t>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BB223D3"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6348A55F" w14:textId="7C1542D2" w:rsidR="00572954" w:rsidRPr="001F5C8A" w:rsidRDefault="00572954" w:rsidP="00572954">
      <w:pPr>
        <w:pStyle w:val="MRLevel3continued"/>
      </w:pPr>
      <w:r w:rsidRPr="001F5C8A">
        <w:rPr>
          <w:b/>
        </w:rPr>
        <w:lastRenderedPageBreak/>
        <w:t xml:space="preserve">Pre-Amended Rules: </w:t>
      </w:r>
      <w:r w:rsidRPr="001F5C8A">
        <w:t xml:space="preserve">Means the </w:t>
      </w:r>
      <w:r w:rsidR="004826E1">
        <w:t>ESM Rules</w:t>
      </w:r>
      <w:r w:rsidRPr="001F5C8A">
        <w:t xml:space="preserve">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33"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3"/>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w:t>
      </w:r>
      <w:r w:rsidRPr="001F5C8A">
        <w:rPr>
          <w:lang w:val="en-US"/>
        </w:rPr>
        <w:lastRenderedPageBreak/>
        <w:t>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 xml:space="preserve">after the New WEM Commencement Day, AEMO may, but is not required to, consider information in any Medium Term PASA carried out under the </w:t>
      </w:r>
      <w:r w:rsidRPr="001F5C8A">
        <w:lastRenderedPageBreak/>
        <w:t>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lastRenderedPageBreak/>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56B16527"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A5DFD91" w14:textId="6E82748A" w:rsidR="00572954" w:rsidRPr="001F5C8A" w:rsidRDefault="00572954" w:rsidP="00572954">
      <w:pPr>
        <w:pStyle w:val="MRLevel3continued"/>
      </w:pPr>
      <w:r w:rsidRPr="001F5C8A">
        <w:rPr>
          <w:b/>
        </w:rPr>
        <w:lastRenderedPageBreak/>
        <w:t xml:space="preserve">Pre-Amended Rules: </w:t>
      </w:r>
      <w:r w:rsidRPr="001F5C8A">
        <w:t xml:space="preserve">Means the </w:t>
      </w:r>
      <w:r w:rsidR="004826E1">
        <w:t>ESM Rules</w:t>
      </w:r>
      <w:r w:rsidRPr="001F5C8A">
        <w:t xml:space="preserve">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lastRenderedPageBreak/>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1DBDB723" w:rsidR="00572954" w:rsidRPr="0008604A" w:rsidRDefault="00572954" w:rsidP="00572954">
      <w:pPr>
        <w:pStyle w:val="MRLevel3"/>
        <w:rPr>
          <w:szCs w:val="22"/>
        </w:rPr>
      </w:pPr>
      <w:r w:rsidRPr="0008604A">
        <w:rPr>
          <w:szCs w:val="22"/>
        </w:rPr>
        <w:t>1.59.1.</w:t>
      </w:r>
      <w:r w:rsidRPr="0008604A">
        <w:rPr>
          <w:szCs w:val="22"/>
        </w:rPr>
        <w:tab/>
        <w:t xml:space="preserve">Notwithstanding clauses 2.16.2A and 2.16.2AA, the Coordinator and the Economic Regulation Authority are only required to develop, provide to AEMO and publish the initial combined list of data items and </w:t>
      </w:r>
      <w:r w:rsidR="004826E1">
        <w:rPr>
          <w:szCs w:val="22"/>
        </w:rPr>
        <w:t>ESM Rules</w:t>
      </w:r>
      <w:r w:rsidRPr="0008604A">
        <w:rPr>
          <w:szCs w:val="22"/>
        </w:rPr>
        <w:t xml:space="preserve">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12278DDD" w:rsidR="00780731" w:rsidRPr="002114B0" w:rsidRDefault="00780731" w:rsidP="00780731">
      <w:pPr>
        <w:pStyle w:val="MRLevel3continued"/>
      </w:pPr>
      <w:r w:rsidRPr="002114B0">
        <w:rPr>
          <w:b/>
        </w:rPr>
        <w:t>Post-Amended Rules</w:t>
      </w:r>
      <w:r w:rsidRPr="002114B0">
        <w:rPr>
          <w:bCs/>
        </w:rPr>
        <w:t xml:space="preserve">: </w:t>
      </w:r>
      <w:r w:rsidRPr="002114B0">
        <w:t xml:space="preserve">Means the </w:t>
      </w:r>
      <w:r w:rsidR="004826E1">
        <w:t>ESM Rules</w:t>
      </w:r>
      <w:r w:rsidRPr="002114B0">
        <w:t xml:space="preserve">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lastRenderedPageBreak/>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127A0A17" w:rsidR="00F96D7D" w:rsidRPr="002114B0" w:rsidRDefault="00F96D7D" w:rsidP="00F96D7D">
      <w:pPr>
        <w:pStyle w:val="MRLevel3continued"/>
      </w:pPr>
      <w:r w:rsidRPr="002114B0">
        <w:rPr>
          <w:b/>
        </w:rPr>
        <w:t>Pre-Amended Rules</w:t>
      </w:r>
      <w:r w:rsidRPr="002114B0">
        <w:rPr>
          <w:bCs/>
        </w:rPr>
        <w:t xml:space="preserve">: </w:t>
      </w:r>
      <w:r w:rsidRPr="002114B0">
        <w:t xml:space="preserve">Means the </w:t>
      </w:r>
      <w:r w:rsidR="004826E1">
        <w:t>ESM Rules</w:t>
      </w:r>
      <w:r w:rsidRPr="002114B0">
        <w:t xml:space="preserve">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lastRenderedPageBreak/>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77777777" w:rsidR="00021AB2" w:rsidRPr="008F69B1" w:rsidRDefault="00021AB2" w:rsidP="00021AB2">
      <w:pPr>
        <w:pStyle w:val="MRLevel3"/>
      </w:pPr>
      <w:r w:rsidRPr="000208CB">
        <w:rPr>
          <w:bCs/>
        </w:rPr>
        <w:t>1.63.3.</w:t>
      </w:r>
      <w:r>
        <w:rPr>
          <w:bCs/>
        </w:rPr>
        <w:tab/>
      </w:r>
      <w:r w:rsidRPr="008F69B1">
        <w:t>For the purposes of Steps 3 and 4 of Appendix 9, notwithstanding clause 7.13.6, AEMO must estimate the output of a Facility for any Trading Interval before the New WEM Commencement Day in which the Facility was either:</w:t>
      </w:r>
    </w:p>
    <w:p w14:paraId="683F2E30" w14:textId="6EE1CDAC" w:rsidR="00021AB2" w:rsidRPr="000208CB" w:rsidRDefault="00021AB2" w:rsidP="00021AB2">
      <w:pPr>
        <w:pStyle w:val="MRLevel4"/>
      </w:pPr>
      <w:r w:rsidRPr="000208CB">
        <w:t>(a)</w:t>
      </w:r>
      <w:r>
        <w:tab/>
      </w:r>
      <w:r w:rsidRPr="000208CB">
        <w:t xml:space="preserve">affected by a Consequential Outage under the </w:t>
      </w:r>
      <w:r w:rsidR="004826E1">
        <w:t>ESM Rules</w:t>
      </w:r>
      <w:r w:rsidRPr="000208CB">
        <w:t xml:space="preserve"> as in force immediately before the New WEM Commencement Day, in which case AEMO must treat the Facility as if the Facility was restricted by a Network limitation; or</w:t>
      </w:r>
    </w:p>
    <w:p w14:paraId="5ADBE2D8" w14:textId="679C3DF6" w:rsidR="00021AB2" w:rsidRPr="00FD47F6" w:rsidRDefault="00021AB2" w:rsidP="00021AB2">
      <w:pPr>
        <w:pStyle w:val="MRLevel4"/>
      </w:pPr>
      <w:r w:rsidRPr="000208CB">
        <w:t>(b)</w:t>
      </w:r>
      <w:r w:rsidRPr="000208CB">
        <w:tab/>
        <w:t xml:space="preserve">a GIA Facility and was issued an Operating Instruction under a Network Control Service Contract under the </w:t>
      </w:r>
      <w:r w:rsidR="004826E1">
        <w:t>ESM Rules</w:t>
      </w:r>
      <w:r w:rsidRPr="000208CB">
        <w:t xml:space="preserve">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562EE3AF" w14:textId="7001F795" w:rsidR="004F2E14" w:rsidRPr="006A1B06" w:rsidRDefault="004F2E14" w:rsidP="004F2E14">
      <w:pPr>
        <w:pStyle w:val="MRLevel3"/>
      </w:pPr>
      <w:r w:rsidRPr="006A1B06">
        <w:t>1.63.4A.</w:t>
      </w:r>
      <w:r w:rsidRPr="006A1B06">
        <w:tab/>
        <w:t xml:space="preserve">Notwithstanding any other provision of these </w:t>
      </w:r>
      <w:r w:rsidR="004826E1">
        <w:t>ESM Rules</w:t>
      </w:r>
      <w:r w:rsidRPr="006A1B06">
        <w:t>,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14:paraId="2AAE1E96" w14:textId="77777777" w:rsidR="009825DB" w:rsidRPr="009825DB" w:rsidRDefault="009825DB" w:rsidP="009825DB">
      <w:pPr>
        <w:pStyle w:val="MRLevel3"/>
      </w:pPr>
      <w:r w:rsidRPr="009825DB">
        <w:t>1.63.5.</w:t>
      </w:r>
      <w:r w:rsidRPr="009825DB">
        <w:tab/>
        <w:t>For all prior Reserve Capacity Cycles up to and including the 2024 Reserve Capacity Cycle:</w:t>
      </w:r>
    </w:p>
    <w:p w14:paraId="74D837A2" w14:textId="69CBF52A" w:rsidR="009825DB" w:rsidRPr="009825DB" w:rsidRDefault="009825DB" w:rsidP="009825DB">
      <w:pPr>
        <w:pStyle w:val="MRLevel4"/>
      </w:pPr>
      <w:r w:rsidRPr="009825DB">
        <w:t>(a)</w:t>
      </w:r>
      <w:r w:rsidRPr="009825DB">
        <w:tab/>
        <w:t>Certified Reserve Capacity previously assigned in that Reserve Capacity Cycle is deemed to be Peak Certified Reserve Capacity; and</w:t>
      </w:r>
    </w:p>
    <w:p w14:paraId="25DB2535" w14:textId="77777777" w:rsidR="009825DB" w:rsidRPr="009825DB" w:rsidRDefault="009825DB" w:rsidP="009825DB">
      <w:pPr>
        <w:pStyle w:val="MRLevel4"/>
      </w:pPr>
      <w:r w:rsidRPr="009825DB">
        <w:t>(b)</w:t>
      </w:r>
      <w:r w:rsidRPr="009825DB">
        <w:tab/>
        <w:t>Capacity Credits previously assigned in that Reserve Capacity Cycle are deemed to be Peak Capacity Credits.</w:t>
      </w:r>
    </w:p>
    <w:p w14:paraId="085EBCBE" w14:textId="77777777" w:rsidR="009825DB" w:rsidRPr="009825DB" w:rsidRDefault="009825DB" w:rsidP="009825DB">
      <w:pPr>
        <w:pStyle w:val="MRLevel3"/>
      </w:pPr>
      <w:r w:rsidRPr="009825DB">
        <w:t>1.63.6.</w:t>
      </w:r>
      <w:r w:rsidRPr="009825DB">
        <w:tab/>
        <w:t>In the first Reserve Capacity Cycle in which AEMO is required to calculate an expected Forced Outage rate pursuant to clause 4.5.9(c)(ii), AEMO must use an expected Forced Outage rate of 7.6%.</w:t>
      </w:r>
    </w:p>
    <w:p w14:paraId="46777A24" w14:textId="77777777" w:rsidR="009825DB" w:rsidRPr="009825DB" w:rsidRDefault="009825DB" w:rsidP="009825DB">
      <w:pPr>
        <w:pStyle w:val="MRLevel3"/>
      </w:pPr>
      <w:r w:rsidRPr="009825DB">
        <w:lastRenderedPageBreak/>
        <w:t>1.63.7.</w:t>
      </w:r>
      <w:r w:rsidRPr="009825DB">
        <w:tab/>
        <w:t>Notwithstanding clause 4.1.26, Reserve Capacity Obligations relating to Flexible Capacity do not apply prior to 1 October of Year 3 of the first Reserve Capacity Cycle in which AEMO assigns Flexible Capacity Credits to the Market Participant.</w:t>
      </w:r>
    </w:p>
    <w:p w14:paraId="2A746419" w14:textId="77777777" w:rsidR="001C5945" w:rsidRPr="001C5945" w:rsidRDefault="001C5945" w:rsidP="001C5945">
      <w:pPr>
        <w:pStyle w:val="MRLevel3"/>
      </w:pPr>
      <w:r w:rsidRPr="001C5945">
        <w:t>1.63.8.</w:t>
      </w:r>
      <w:r w:rsidRPr="001C5945">
        <w:tab/>
        <w:t>AEMO is not required to carry out reviews under:</w:t>
      </w:r>
    </w:p>
    <w:p w14:paraId="4E30CE20" w14:textId="77777777" w:rsidR="001C5945" w:rsidRPr="00CC6764" w:rsidRDefault="001C5945" w:rsidP="001C5945">
      <w:pPr>
        <w:pStyle w:val="MRLevel4"/>
      </w:pPr>
      <w:r w:rsidRPr="00CC6764">
        <w:t>(a)</w:t>
      </w:r>
      <w:r w:rsidRPr="00CC6764">
        <w:tab/>
        <w:t>clause 4.11.8(a) for Facilities that commenced operations before 1 October 2024; or</w:t>
      </w:r>
    </w:p>
    <w:p w14:paraId="4160808F" w14:textId="77777777" w:rsidR="001C5945" w:rsidRPr="00CC6764" w:rsidRDefault="001C5945" w:rsidP="001C5945">
      <w:pPr>
        <w:pStyle w:val="MRLevel4"/>
      </w:pPr>
      <w:r w:rsidRPr="00CC6764">
        <w:t>(b)</w:t>
      </w:r>
      <w:r w:rsidRPr="00CC6764">
        <w:tab/>
        <w:t>clause 4.11.8(b) for a Facility that entered Commercial Operation before 1 October 2020.</w:t>
      </w:r>
    </w:p>
    <w:p w14:paraId="3BDC47B3" w14:textId="77777777" w:rsidR="009825DB" w:rsidRPr="009825DB" w:rsidRDefault="009825DB" w:rsidP="009825DB">
      <w:pPr>
        <w:pStyle w:val="MRLevel3"/>
      </w:pPr>
      <w:r w:rsidRPr="009825DB">
        <w:t>1.63.9.</w:t>
      </w:r>
      <w:r w:rsidRPr="009825DB">
        <w:tab/>
        <w:t>Notwithstanding clause 4.29.2, for the 2025 Reserve Capacity Cycle:</w:t>
      </w:r>
    </w:p>
    <w:p w14:paraId="0CB7688C" w14:textId="0C5B1300" w:rsidR="009825DB" w:rsidRPr="009825DB" w:rsidRDefault="009825DB" w:rsidP="009825DB">
      <w:pPr>
        <w:pStyle w:val="MRLevel4"/>
      </w:pPr>
      <w:r w:rsidRPr="009825DB">
        <w:t>(a)</w:t>
      </w:r>
      <w:r w:rsidRPr="009825DB">
        <w:tab/>
        <w:t>the value of ForecastCPI</w:t>
      </w:r>
      <w:r w:rsidRPr="009825DB">
        <w:rPr>
          <w:vertAlign w:val="subscript"/>
        </w:rPr>
        <w:t xml:space="preserve">cy-2 </w:t>
      </w:r>
      <w:r w:rsidRPr="009825DB">
        <w:t>for the purpose of clause 4.29.1C(f) is to be set as 0.11; and</w:t>
      </w:r>
    </w:p>
    <w:p w14:paraId="73327BCD" w14:textId="0711227C" w:rsidR="009825DB" w:rsidRPr="009825DB" w:rsidRDefault="009825DB" w:rsidP="009825DB">
      <w:pPr>
        <w:pStyle w:val="MRLevel4"/>
      </w:pPr>
      <w:r w:rsidRPr="009825DB">
        <w:t>(b)</w:t>
      </w:r>
      <w:r w:rsidRPr="009825DB">
        <w:tab/>
        <w:t>the value of ActualCPI</w:t>
      </w:r>
      <w:r w:rsidRPr="009825DB">
        <w:rPr>
          <w:vertAlign w:val="subscript"/>
        </w:rPr>
        <w:t>cy-2</w:t>
      </w:r>
      <w:r w:rsidRPr="00242A43">
        <w:t xml:space="preserve"> </w:t>
      </w:r>
      <w:r w:rsidRPr="009825DB">
        <w:t>for the purpose of clause 4.29.1C(g) is to be determined as:</w:t>
      </w:r>
    </w:p>
    <w:p w14:paraId="72C46978" w14:textId="4F9E08DD" w:rsidR="009825DB" w:rsidRPr="00360AA5" w:rsidRDefault="007A01C1" w:rsidP="009825DB">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14:paraId="59CF095B" w14:textId="77777777" w:rsidR="000E0C76" w:rsidRPr="00873395" w:rsidRDefault="000E0C76" w:rsidP="000E0C76">
      <w:pPr>
        <w:pStyle w:val="MRLevel4continued"/>
      </w:pPr>
      <w:r w:rsidRPr="002A0D30">
        <w:t>where ActualCPI</w:t>
      </w:r>
      <w:r w:rsidRPr="002A0D30">
        <w:rPr>
          <w:vertAlign w:val="subscript"/>
        </w:rPr>
        <w:t>[year]</w:t>
      </w:r>
      <w:r w:rsidRPr="002A0D30">
        <w:t xml:space="preserve"> is the latest decimal value of the published annual percentage change in the Australian Bureau of Statistics quarterly Consumer Price Index for the Australian all groups (not seasonally adjusted), for June of that year.</w:t>
      </w:r>
    </w:p>
    <w:p w14:paraId="08D11E86" w14:textId="2ACE4978" w:rsidR="00873CB8" w:rsidRPr="00A41BF8" w:rsidRDefault="00873CB8" w:rsidP="00873CB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14:paraId="598CBAE4" w14:textId="325F9C1D" w:rsidR="00873CB8" w:rsidRPr="00A41BF8" w:rsidRDefault="00873CB8" w:rsidP="00873CB8">
      <w:pPr>
        <w:pStyle w:val="MRLevel4"/>
      </w:pPr>
      <w:r w:rsidRPr="00A41BF8">
        <w:t>(a)</w:t>
      </w:r>
      <w:r>
        <w:tab/>
      </w:r>
      <w:r w:rsidRPr="00A41BF8">
        <w:t>Market Participants are not required to fulfil any further obligations relating to Flexible Capacity Credits;</w:t>
      </w:r>
    </w:p>
    <w:p w14:paraId="06EAB039" w14:textId="77777777" w:rsidR="00873CB8" w:rsidRPr="00A41BF8" w:rsidRDefault="00873CB8" w:rsidP="00873CB8">
      <w:pPr>
        <w:pStyle w:val="MRLevel4"/>
      </w:pPr>
      <w:r w:rsidRPr="00A41BF8">
        <w:t>(b)</w:t>
      </w:r>
      <w:r>
        <w:tab/>
      </w:r>
      <w:r w:rsidRPr="00A41BF8">
        <w:t>AEMO must not procure supplementary Flexible Capacity under section 4.24;</w:t>
      </w:r>
    </w:p>
    <w:p w14:paraId="747723B1" w14:textId="1398EF3F" w:rsidR="00873CB8" w:rsidRPr="00A41BF8" w:rsidRDefault="00873CB8" w:rsidP="00873CB8">
      <w:pPr>
        <w:pStyle w:val="MRLevel4"/>
      </w:pPr>
      <w:r w:rsidRPr="00A41BF8">
        <w:t>(c)</w:t>
      </w:r>
      <w:r w:rsidRPr="00A41BF8">
        <w:tab/>
        <w:t>AEMO must not procure Non-Co-optimised Essential System Services relating to Flexible Capacity</w:t>
      </w:r>
      <w:r w:rsidR="00242A43">
        <w:t xml:space="preserve"> for the 2027 Capacity Year</w:t>
      </w:r>
      <w:r w:rsidRPr="00A41BF8">
        <w:t>;</w:t>
      </w:r>
    </w:p>
    <w:p w14:paraId="19A124DB" w14:textId="77777777" w:rsidR="00873CB8" w:rsidRPr="00A41BF8" w:rsidRDefault="00873CB8" w:rsidP="00873CB8">
      <w:pPr>
        <w:pStyle w:val="MRLevel4"/>
      </w:pPr>
      <w:r w:rsidRPr="00A41BF8">
        <w:t>(d)</w:t>
      </w:r>
      <w:r>
        <w:tab/>
      </w:r>
      <w:r w:rsidRPr="00A41BF8">
        <w:t>AEMO must not consider Flexible Capacity Outage Capabilities or the availability of Flexible Capacity when conducting Outage Evaluations under section 3.18E;</w:t>
      </w:r>
    </w:p>
    <w:p w14:paraId="560F9A3B" w14:textId="77777777" w:rsidR="00873CB8" w:rsidRPr="00A41BF8" w:rsidRDefault="00873CB8" w:rsidP="00873CB8">
      <w:pPr>
        <w:pStyle w:val="MRLevel4"/>
      </w:pPr>
      <w:r w:rsidRPr="00A41BF8">
        <w:t>(e)</w:t>
      </w:r>
      <w:r>
        <w:tab/>
      </w:r>
      <w:r w:rsidRPr="00A41BF8">
        <w:t>subject to clause 1.</w:t>
      </w:r>
      <w:r w:rsidRPr="208ACF3A">
        <w:t>63</w:t>
      </w:r>
      <w:r w:rsidRPr="00A41BF8">
        <w:t>.10(f), AEMO is not required to determine or publish</w:t>
      </w:r>
      <w:r>
        <w:t>:</w:t>
      </w:r>
    </w:p>
    <w:p w14:paraId="2F9CBDE0" w14:textId="77777777" w:rsidR="00873CB8" w:rsidRPr="00A41BF8" w:rsidRDefault="00873CB8" w:rsidP="00873CB8">
      <w:pPr>
        <w:pStyle w:val="MRLevel5"/>
      </w:pPr>
      <w:r w:rsidRPr="00A41BF8">
        <w:t>i.</w:t>
      </w:r>
      <w:r w:rsidRPr="00B54B48">
        <w:tab/>
      </w:r>
      <w:r w:rsidRPr="00A41BF8">
        <w:t>[Blank]</w:t>
      </w:r>
    </w:p>
    <w:p w14:paraId="2B2CF831" w14:textId="77777777" w:rsidR="00873CB8" w:rsidRPr="00A41BF8" w:rsidRDefault="00873CB8" w:rsidP="00873CB8">
      <w:pPr>
        <w:pStyle w:val="MRLevel5"/>
      </w:pPr>
      <w:r w:rsidRPr="00A41BF8">
        <w:t>ii.</w:t>
      </w:r>
      <w:r w:rsidRPr="00A41BF8">
        <w:tab/>
        <w:t>[Blank]</w:t>
      </w:r>
    </w:p>
    <w:p w14:paraId="773A4404" w14:textId="77777777" w:rsidR="00873CB8" w:rsidRPr="00A41BF8" w:rsidRDefault="00873CB8" w:rsidP="00873CB8">
      <w:pPr>
        <w:pStyle w:val="MRLevel5"/>
      </w:pPr>
      <w:r w:rsidRPr="00A41BF8">
        <w:t>iii.</w:t>
      </w:r>
      <w:r w:rsidRPr="00A41BF8">
        <w:tab/>
        <w:t>[Blank]</w:t>
      </w:r>
    </w:p>
    <w:p w14:paraId="115053F4" w14:textId="77777777" w:rsidR="00873CB8" w:rsidRPr="00A41BF8" w:rsidRDefault="00873CB8" w:rsidP="00873CB8">
      <w:pPr>
        <w:pStyle w:val="MRLevel5"/>
      </w:pPr>
      <w:r w:rsidRPr="00A41BF8">
        <w:lastRenderedPageBreak/>
        <w:t>iv.</w:t>
      </w:r>
      <w:r w:rsidRPr="00A41BF8">
        <w:tab/>
        <w:t>Entity Daily Flexible Reserve Capacity Prices under clause 4.29.1E and the Floating Daily Flexible Reserve Capacity Price under clause 4.29.1F;</w:t>
      </w:r>
    </w:p>
    <w:p w14:paraId="51B16CEA" w14:textId="77777777" w:rsidR="00873CB8" w:rsidRPr="00A41BF8" w:rsidRDefault="00873CB8" w:rsidP="00873CB8">
      <w:pPr>
        <w:pStyle w:val="MRLevel5"/>
      </w:pPr>
      <w:r w:rsidRPr="00A41BF8">
        <w:t>v.</w:t>
      </w:r>
      <w:r w:rsidRPr="00A41BF8">
        <w:tab/>
        <w:t>[Blank]</w:t>
      </w:r>
    </w:p>
    <w:p w14:paraId="1EAC2C78" w14:textId="77777777" w:rsidR="00873CB8" w:rsidRPr="00A41BF8" w:rsidRDefault="00873CB8" w:rsidP="00873CB8">
      <w:pPr>
        <w:pStyle w:val="MRLevel5"/>
      </w:pPr>
      <w:r w:rsidRPr="00A41BF8">
        <w:t>vi.</w:t>
      </w:r>
      <w:r w:rsidRPr="00A41BF8">
        <w:tab/>
        <w:t>[Blank]</w:t>
      </w:r>
    </w:p>
    <w:p w14:paraId="4E32BACE" w14:textId="77777777" w:rsidR="00873CB8" w:rsidRPr="00A41BF8" w:rsidRDefault="00873CB8" w:rsidP="00873CB8">
      <w:pPr>
        <w:pStyle w:val="MRLevel5"/>
      </w:pPr>
      <w:r w:rsidRPr="00A41BF8">
        <w:t>vii.</w:t>
      </w:r>
      <w:r w:rsidRPr="00A41BF8">
        <w:tab/>
        <w:t>[Blank]</w:t>
      </w:r>
    </w:p>
    <w:p w14:paraId="0B35480E" w14:textId="524EA1BB" w:rsidR="00873CB8" w:rsidRPr="00A41BF8" w:rsidRDefault="00873CB8" w:rsidP="00873CB8">
      <w:pPr>
        <w:pStyle w:val="MRLevel5"/>
      </w:pPr>
      <w:r w:rsidRPr="00A41BF8">
        <w:t>viii.</w:t>
      </w:r>
      <w:r w:rsidRPr="00A41BF8">
        <w:tab/>
        <w:t>the Transitional Daily Flexible Reserve Capacity Price under clause 4.29.1G and Fixed Daily Flexible Reserve Capacity Prices under clause 4.29.1H;</w:t>
      </w:r>
      <w:r w:rsidR="006B7064">
        <w:t xml:space="preserve"> and</w:t>
      </w:r>
    </w:p>
    <w:p w14:paraId="30EA126E" w14:textId="77777777" w:rsidR="006B7064" w:rsidRPr="006B7064" w:rsidRDefault="006B7064" w:rsidP="006B7064">
      <w:pPr>
        <w:pStyle w:val="MRLevel5"/>
      </w:pPr>
      <w:r w:rsidRPr="006B7064">
        <w:t>ix.</w:t>
      </w:r>
      <w:r w:rsidRPr="006B7064">
        <w:tab/>
        <w:t>the values described in clauses 4.20.5A(b)(iiiA) and 4.20.5A(b)(v);</w:t>
      </w:r>
    </w:p>
    <w:p w14:paraId="6F4B147F" w14:textId="77777777" w:rsidR="006B7064" w:rsidRPr="006B7064" w:rsidRDefault="006B7064" w:rsidP="006B7064">
      <w:pPr>
        <w:pStyle w:val="MRLevel4"/>
      </w:pPr>
      <w:r w:rsidRPr="006B7064">
        <w:t>(eA)</w:t>
      </w:r>
      <w:r w:rsidRPr="006B7064">
        <w:tab/>
        <w:t>a standard form Supplementary Capacity Contract is not required to specify aspects relating to supplementary Flexible Capacity outlined under clauses 4.24.13 (g) and 4.24.13(h)(i)(2);</w:t>
      </w:r>
    </w:p>
    <w:p w14:paraId="161A050C" w14:textId="77777777" w:rsidR="00873CB8" w:rsidRPr="00A41BF8" w:rsidRDefault="00873CB8" w:rsidP="00873CB8">
      <w:pPr>
        <w:pStyle w:val="MRLevel4"/>
      </w:pPr>
      <w:r w:rsidRPr="00A41BF8">
        <w:t>(f)</w:t>
      </w:r>
      <w:r w:rsidRPr="00A41BF8">
        <w:tab/>
        <w:t>AEMO must determine and publish:</w:t>
      </w:r>
    </w:p>
    <w:p w14:paraId="7F406D87" w14:textId="77777777" w:rsidR="00873CB8" w:rsidRPr="00A41BF8" w:rsidRDefault="00873CB8" w:rsidP="00873CB8">
      <w:pPr>
        <w:pStyle w:val="MRLevel5"/>
      </w:pPr>
      <w:r w:rsidRPr="00A41BF8">
        <w:t>i.</w:t>
      </w:r>
      <w:r w:rsidRPr="00A41BF8">
        <w:tab/>
        <w:t>[Blank]</w:t>
      </w:r>
    </w:p>
    <w:p w14:paraId="65B6E1E1" w14:textId="07EFA044" w:rsidR="00873CB8" w:rsidRDefault="00873CB8" w:rsidP="00873CB8">
      <w:pPr>
        <w:pStyle w:val="MRLevel5"/>
      </w:pPr>
      <w:r w:rsidRPr="00A41BF8">
        <w:t>ii.</w:t>
      </w:r>
      <w:r>
        <w:tab/>
      </w:r>
      <w:r w:rsidRPr="00A41BF8">
        <w:t>the Flexible Reserve Capacity Price under clause 4.29.1(b</w:t>
      </w:r>
      <w:r w:rsidRPr="26468215">
        <w:t>)(ii</w:t>
      </w:r>
      <w:r w:rsidRPr="00A41BF8">
        <w:t>);</w:t>
      </w:r>
      <w:r w:rsidR="006B7064">
        <w:t xml:space="preserve"> and</w:t>
      </w:r>
    </w:p>
    <w:p w14:paraId="34046F19" w14:textId="77777777" w:rsidR="00873CB8" w:rsidRPr="0055102A" w:rsidRDefault="00873CB8" w:rsidP="00873CB8">
      <w:pPr>
        <w:pStyle w:val="MRLevel4"/>
      </w:pPr>
      <w:r w:rsidRPr="0055102A">
        <w:t>(g)</w:t>
      </w:r>
      <w:r w:rsidRPr="0055102A">
        <w:tab/>
        <w:t>AEMO is not required to update or publish WEM Procedures relating to the activities in clauses 1.63.10(b), 1.63.10(d), 1.63.10(e)(iv) or 1.63.10(e)(viii) until 1 January 2026.</w:t>
      </w:r>
    </w:p>
    <w:p w14:paraId="6AC3E871" w14:textId="7EC85FE2" w:rsidR="00873CB8" w:rsidRPr="006136B2" w:rsidRDefault="00873CB8" w:rsidP="00873CB8">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14:paraId="007ACB10" w14:textId="41B0D95A" w:rsidR="00021AB2" w:rsidRPr="00C63407" w:rsidRDefault="00021AB2" w:rsidP="00021AB2">
      <w:pPr>
        <w:pStyle w:val="MRLevel2"/>
      </w:pPr>
      <w:r>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Cth)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3646795D" w14:textId="143DC6A8" w:rsidR="00934615" w:rsidRPr="00934615" w:rsidRDefault="00934615" w:rsidP="00934615">
      <w:pPr>
        <w:pStyle w:val="MRLevel2"/>
      </w:pPr>
      <w:r w:rsidRPr="00934615">
        <w:lastRenderedPageBreak/>
        <w:t>1.65.</w:t>
      </w:r>
      <w:r w:rsidRPr="00934615">
        <w:tab/>
        <w:t xml:space="preserve">Specific Transitional Provisions disapplying section 2.22A </w:t>
      </w:r>
      <w:r w:rsidR="00DD6B37" w:rsidRPr="001F5C8A">
        <w:t>–</w:t>
      </w:r>
      <w:r w:rsidRPr="00934615">
        <w:t xml:space="preserve"> determination of AEMO</w:t>
      </w:r>
      <w:r w:rsidR="00DD6B37">
        <w:t>’</w:t>
      </w:r>
      <w:r w:rsidRPr="00934615">
        <w:t>s budget</w:t>
      </w:r>
    </w:p>
    <w:p w14:paraId="48AABB7A" w14:textId="77777777" w:rsidR="00934615" w:rsidRPr="00934615" w:rsidRDefault="00934615" w:rsidP="00934615">
      <w:pPr>
        <w:pStyle w:val="MRLevel3"/>
      </w:pPr>
      <w:r w:rsidRPr="00934615">
        <w:t>1.65.1.</w:t>
      </w:r>
      <w:r w:rsidRPr="00934615">
        <w:tab/>
        <w:t>Subject to clause 1.65.2, section 2.22A does not apply to the determination of AEMO’s Allowable Revenue and Forecast Capital Expenditure or budget.</w:t>
      </w:r>
    </w:p>
    <w:p w14:paraId="58E7173A" w14:textId="77777777" w:rsidR="00934615" w:rsidRPr="00934615" w:rsidRDefault="00934615" w:rsidP="00934615">
      <w:pPr>
        <w:pStyle w:val="MRLevel3"/>
      </w:pPr>
      <w:r w:rsidRPr="00934615">
        <w:t>1.65.2.</w:t>
      </w:r>
      <w:r w:rsidRPr="00934615">
        <w:tab/>
        <w:t>The Regulatory Reporting Guideline issued by the Economic Regulation Authority under clause 2.22A.9(b), effective 21 September 2022, will continue to apply as contemplated in this section 1.65.</w:t>
      </w:r>
    </w:p>
    <w:p w14:paraId="3472F918" w14:textId="77777777" w:rsidR="00934615" w:rsidRPr="00934615" w:rsidRDefault="00934615" w:rsidP="00934615">
      <w:pPr>
        <w:pStyle w:val="MRLevel3"/>
      </w:pPr>
      <w:r w:rsidRPr="00934615">
        <w:t>1.65.3.</w:t>
      </w:r>
      <w:r w:rsidRPr="00934615">
        <w:tab/>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14:paraId="39CACC36" w14:textId="77777777" w:rsidR="00934615" w:rsidRPr="00934615" w:rsidRDefault="00934615" w:rsidP="00934615">
      <w:pPr>
        <w:pStyle w:val="MRLevel3"/>
      </w:pPr>
      <w:r w:rsidRPr="00934615">
        <w:t>1.65.4.</w:t>
      </w:r>
      <w:r w:rsidRPr="00934615">
        <w:tab/>
        <w:t>Notwithstanding clause 2.24.2(f), for the purpose of clause 2.24.2(a), for each Financial Year FY starting with the Financial Year commencing on 1 July 2025, the Market Participant Market Fee rate will be determined as follows:</w:t>
      </w:r>
    </w:p>
    <w:p w14:paraId="1541BE34" w14:textId="48FC0E2C" w:rsidR="00934615" w:rsidRPr="004B3B48" w:rsidRDefault="00934615" w:rsidP="004B3B48">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5764F50F" w14:textId="7933E3E4" w:rsidR="00934615" w:rsidRPr="00934615" w:rsidRDefault="00934615" w:rsidP="00934615">
      <w:pPr>
        <w:pStyle w:val="MRLevel3continued"/>
      </w:pPr>
      <w:r w:rsidRPr="00934615">
        <w:t>where:</w:t>
      </w:r>
    </w:p>
    <w:p w14:paraId="571A1F62" w14:textId="43172FC8" w:rsidR="00934615" w:rsidRPr="00934615" w:rsidRDefault="00934615" w:rsidP="00934615">
      <w:pPr>
        <w:pStyle w:val="MRLevel4"/>
      </w:pPr>
      <w:r w:rsidRPr="00934615">
        <w:t>(a)</w:t>
      </w:r>
      <w:r w:rsidRPr="00934615">
        <w:tab/>
      </w:r>
      <w:r w:rsidR="004B3B48">
        <w:t xml:space="preserve">MP Market Fee Rate(FY) </w:t>
      </w:r>
      <w:r w:rsidRPr="00934615">
        <w:t>is the Market Participant Market Fee rate of the Financial Year FY;</w:t>
      </w:r>
    </w:p>
    <w:p w14:paraId="2032D1C3" w14:textId="201B8463" w:rsidR="00934615" w:rsidRPr="00934615" w:rsidRDefault="00934615" w:rsidP="00934615">
      <w:pPr>
        <w:pStyle w:val="MRLevel4"/>
      </w:pPr>
      <w:r w:rsidRPr="00934615">
        <w:t>(b)</w:t>
      </w:r>
      <w:r w:rsidRPr="00934615">
        <w:tab/>
        <w:t xml:space="preserve">WPI(March quarter FY-1) 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
    <w:p w14:paraId="58A5F38A" w14:textId="77777777" w:rsidR="00934615" w:rsidRPr="00934615" w:rsidRDefault="00934615" w:rsidP="00934615">
      <w:pPr>
        <w:pStyle w:val="MRLevel4"/>
      </w:pPr>
      <w:r w:rsidRPr="00934615">
        <w:t>(c)</w:t>
      </w:r>
      <w:r w:rsidRPr="00934615">
        <w:tab/>
      </w:r>
      <w:bookmarkStart w:id="434" w:name="_Hlk189731684"/>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434"/>
    </w:p>
    <w:p w14:paraId="717CDCD5" w14:textId="77777777" w:rsidR="00934615" w:rsidRPr="00934615" w:rsidRDefault="00934615" w:rsidP="00934615">
      <w:pPr>
        <w:pStyle w:val="MRLevel4"/>
      </w:pPr>
      <w:r w:rsidRPr="00934615">
        <w:t>(d)</w:t>
      </w:r>
      <w:r w:rsidRPr="00934615">
        <w:tab/>
        <w:t>MP Market Fee rate(FY-1) is the Market Participant Market Fee rate for the Financial Year preceding the Financial Year FY.</w:t>
      </w:r>
    </w:p>
    <w:p w14:paraId="5E30C034" w14:textId="77777777" w:rsidR="00934615" w:rsidRPr="00934615" w:rsidRDefault="00934615" w:rsidP="00934615">
      <w:pPr>
        <w:pStyle w:val="MRLevel3"/>
      </w:pPr>
      <w:r w:rsidRPr="00934615">
        <w:lastRenderedPageBreak/>
        <w:t>1.65.5.</w:t>
      </w:r>
      <w:r w:rsidRPr="00934615">
        <w:tab/>
        <w:t>Notwithstanding clause 2.24.2(f), for the purpose of clause 2.24.2(d), for each Financial Year FY starting with the Financial Year commencing on 1 July 2025, the maximum amount AEMO can determine for each Application Fee is:</w:t>
      </w:r>
    </w:p>
    <w:p w14:paraId="169A2C4E" w14:textId="65673D06" w:rsidR="004B3B48" w:rsidRDefault="007151EC" w:rsidP="00934615">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14:paraId="34B3A3D9" w14:textId="2D969313" w:rsidR="00934615" w:rsidRPr="00934615" w:rsidRDefault="00934615" w:rsidP="00934615">
      <w:pPr>
        <w:pStyle w:val="MRLevel3continued"/>
      </w:pPr>
      <w:r w:rsidRPr="00934615">
        <w:t>where:</w:t>
      </w:r>
    </w:p>
    <w:p w14:paraId="6AA18423" w14:textId="0F96BF11" w:rsidR="00934615" w:rsidRPr="00934615" w:rsidRDefault="00934615" w:rsidP="00934615">
      <w:pPr>
        <w:pStyle w:val="MRLevel4"/>
      </w:pPr>
      <w:r w:rsidRPr="00934615">
        <w:t>(a)</w:t>
      </w:r>
      <w:r w:rsidRPr="00934615">
        <w:tab/>
      </w:r>
      <w:r w:rsidR="00DD34DD">
        <w:t xml:space="preserve">Max_AF(t,FY) </w:t>
      </w:r>
      <w:r w:rsidRPr="00934615">
        <w:t>is the maximum Application Fee for the application type t for the Financial Year FY;</w:t>
      </w:r>
    </w:p>
    <w:p w14:paraId="5157176B" w14:textId="311C74C1" w:rsidR="00934615" w:rsidRPr="00934615" w:rsidRDefault="00934615" w:rsidP="00934615">
      <w:pPr>
        <w:pStyle w:val="MRLevel4"/>
      </w:pPr>
      <w:r w:rsidRPr="00934615">
        <w:t>(b)</w:t>
      </w:r>
      <w:r w:rsidRPr="00934615">
        <w:tab/>
      </w:r>
      <w:r w:rsidR="00DD34DD">
        <w:t xml:space="preserve">WPI(March quarter FY-1) </w:t>
      </w:r>
      <w:r w:rsidRPr="00934615">
        <w:t xml:space="preserve">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
    <w:p w14:paraId="152A4282" w14:textId="67BFE353" w:rsidR="00934615" w:rsidRPr="00934615" w:rsidRDefault="00934615" w:rsidP="00934615">
      <w:pPr>
        <w:pStyle w:val="MRLevel4"/>
      </w:pPr>
      <w:r w:rsidRPr="00934615">
        <w:t>(c)</w:t>
      </w:r>
      <w:r w:rsidRPr="00934615">
        <w:tab/>
      </w:r>
      <w:r w:rsidR="00DD34DD">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
    <w:p w14:paraId="11463884" w14:textId="6DE9F0DD" w:rsidR="00934615" w:rsidRPr="00934615" w:rsidRDefault="00934615" w:rsidP="00934615">
      <w:pPr>
        <w:pStyle w:val="MRLevel4"/>
      </w:pPr>
      <w:r w:rsidRPr="00934615">
        <w:t>(d)</w:t>
      </w:r>
      <w:r w:rsidRPr="00934615">
        <w:tab/>
        <w:t>AF(t,FY-1) is the Application Fee for the application type t for the Financial Year preceding the Financial Year FY; and</w:t>
      </w:r>
    </w:p>
    <w:p w14:paraId="4DF2D7C6" w14:textId="77777777" w:rsidR="00934615" w:rsidRPr="00934615" w:rsidRDefault="00934615" w:rsidP="00934615">
      <w:pPr>
        <w:pStyle w:val="MRLevel4"/>
      </w:pPr>
      <w:r w:rsidRPr="00934615">
        <w:t>(e)</w:t>
      </w:r>
      <w:r w:rsidRPr="00934615">
        <w:tab/>
        <w:t>t is the application type.</w:t>
      </w:r>
    </w:p>
    <w:p w14:paraId="537EB1D7" w14:textId="77777777" w:rsidR="00856CCE" w:rsidRPr="006136B2" w:rsidRDefault="00856CCE" w:rsidP="00856CCE">
      <w:pPr>
        <w:pStyle w:val="MRLevel2"/>
      </w:pPr>
      <w:bookmarkStart w:id="435" w:name="_Hlk185414814"/>
      <w:r w:rsidRPr="006136B2">
        <w:t>1.66.</w:t>
      </w:r>
      <w:r w:rsidRPr="006136B2">
        <w:tab/>
        <w:t>Specific Transitional Provisions for the WEM Procedures affected by the RCM Reviews Sequencing Amending Rules</w:t>
      </w:r>
      <w:bookmarkEnd w:id="435"/>
    </w:p>
    <w:p w14:paraId="3E796FCE" w14:textId="77777777" w:rsidR="00856CCE" w:rsidRPr="006136B2" w:rsidRDefault="00856CCE" w:rsidP="00856CCE">
      <w:pPr>
        <w:pStyle w:val="MRLevel3"/>
      </w:pPr>
      <w:r w:rsidRPr="006136B2">
        <w:t>1.66.1.</w:t>
      </w:r>
      <w:r w:rsidRPr="006136B2">
        <w:tab/>
        <w:t>In this section 1.66:</w:t>
      </w:r>
    </w:p>
    <w:p w14:paraId="53C2FE7D" w14:textId="77777777" w:rsidR="00856CCE" w:rsidRDefault="00856CCE" w:rsidP="00856CCE">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14:paraId="7AA9D447" w14:textId="77777777" w:rsidR="00856CCE" w:rsidRDefault="00856CCE" w:rsidP="00856CCE">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14:paraId="35E648D4" w14:textId="77777777" w:rsidR="001C5945" w:rsidRPr="00CC6764" w:rsidRDefault="001C5945" w:rsidP="001C5945">
      <w:pPr>
        <w:pStyle w:val="MRLevel2"/>
      </w:pPr>
      <w:bookmarkStart w:id="436" w:name="_Hlk193379004"/>
      <w:r w:rsidRPr="00CC6764">
        <w:t>1.6</w:t>
      </w:r>
      <w:r>
        <w:t>7</w:t>
      </w:r>
      <w:r w:rsidRPr="00CC6764">
        <w:t>.</w:t>
      </w:r>
      <w:r w:rsidRPr="00CC6764">
        <w:tab/>
      </w:r>
      <w:bookmarkStart w:id="437" w:name="_Hlk214625194"/>
      <w:r w:rsidRPr="00CC6764">
        <w:t>Transitional Provision - Nomination for determination of Relevant Demand</w:t>
      </w:r>
      <w:bookmarkEnd w:id="437"/>
    </w:p>
    <w:p w14:paraId="5E84B6D2" w14:textId="77777777" w:rsidR="001C5945" w:rsidRPr="001C5945" w:rsidRDefault="001C5945" w:rsidP="001C5945">
      <w:pPr>
        <w:pStyle w:val="MRLevel3"/>
      </w:pPr>
      <w:r w:rsidRPr="001C5945">
        <w:t>1.67.1.</w:t>
      </w:r>
      <w:r w:rsidRPr="001C5945">
        <w:tab/>
        <w:t>In this section 1.67:</w:t>
      </w:r>
    </w:p>
    <w:p w14:paraId="24666CE8" w14:textId="5FBA4A04" w:rsidR="001C5945" w:rsidRDefault="001C5945" w:rsidP="001C5945">
      <w:pPr>
        <w:pStyle w:val="MRLevel3continued"/>
      </w:pPr>
      <w:r w:rsidRPr="00CC6764">
        <w:rPr>
          <w:b/>
        </w:rPr>
        <w:t>Post-Amended Rules</w:t>
      </w:r>
      <w:r w:rsidRPr="00CC6764">
        <w:t xml:space="preserve">: Means the </w:t>
      </w:r>
      <w:r w:rsidR="006B7064" w:rsidRPr="006B7064">
        <w:rPr>
          <w:lang w:val="en-GB"/>
        </w:rPr>
        <w:t>ESM Rules in force immediately after 8:00 AM</w:t>
      </w:r>
      <w:r w:rsidRPr="00CC6764">
        <w:t xml:space="preserve"> on 1 October 2026</w:t>
      </w:r>
      <w:r>
        <w:t>.</w:t>
      </w:r>
    </w:p>
    <w:p w14:paraId="086CD93A" w14:textId="77777777" w:rsidR="001C5945" w:rsidRPr="00CC6764" w:rsidRDefault="001C5945" w:rsidP="001C5945">
      <w:pPr>
        <w:pStyle w:val="MRLevel3continued"/>
      </w:pPr>
      <w:r>
        <w:rPr>
          <w:b/>
        </w:rPr>
        <w:t>Unadjusted Baseline Method</w:t>
      </w:r>
      <w:r>
        <w:t>: Has the meaning in the Post-Amended Rules.</w:t>
      </w:r>
    </w:p>
    <w:p w14:paraId="02053CCF" w14:textId="77777777" w:rsidR="006B7064" w:rsidRPr="006B7064" w:rsidRDefault="006B7064" w:rsidP="006B7064">
      <w:pPr>
        <w:pStyle w:val="MRLevel3"/>
      </w:pPr>
      <w:r w:rsidRPr="006B7064">
        <w:rPr>
          <w:lang w:val="en-US"/>
        </w:rPr>
        <w:lastRenderedPageBreak/>
        <w:t>1.67.2.</w:t>
      </w:r>
      <w:r w:rsidRPr="006B7064">
        <w:rPr>
          <w:lang w:val="en-US"/>
        </w:rPr>
        <w:tab/>
        <w:t>A Market Participant with Capacity Credits for a Demand Side Programme may nominate a method for the determination of the Relevant Demand of the Demand Side Programme in accordance with clause 2.29.5AG of the Post-Amended Rules under this clause 1.67.2 until 1 October 2026.</w:t>
      </w:r>
    </w:p>
    <w:p w14:paraId="56C60467" w14:textId="77777777" w:rsidR="006B7064" w:rsidRPr="006B7064" w:rsidRDefault="006B7064" w:rsidP="006B7064">
      <w:pPr>
        <w:pStyle w:val="MRLevel3"/>
      </w:pPr>
      <w:r w:rsidRPr="006B7064">
        <w:rPr>
          <w:lang w:val="en-US"/>
        </w:rPr>
        <w:t>1.67.3.</w:t>
      </w:r>
      <w:r w:rsidRPr="006B7064">
        <w:rPr>
          <w:lang w:val="en-US"/>
        </w:rPr>
        <w:tab/>
        <w:t>Where a Market Participant nominates a method for the determination of the Relevant Demand of the Demand Side Programme in accordance with clause 1.67.2, AEMO must process the nomination in accordance with clause 2.29.5AH of the Post-Amended Rules.</w:t>
      </w:r>
    </w:p>
    <w:p w14:paraId="559784D3" w14:textId="77777777" w:rsidR="001C5945" w:rsidRPr="001C5945" w:rsidRDefault="001C5945" w:rsidP="001C5945">
      <w:pPr>
        <w:pStyle w:val="MRLevel3"/>
      </w:pPr>
      <w:r w:rsidRPr="001C5945">
        <w:t>1.67.4.</w:t>
      </w:r>
      <w:r w:rsidRPr="001C5945">
        <w:tab/>
        <w:t>If a Market Participant has not nominated a method for the determination of the Relevant Demand of the Demand Side Programme in accordance with clause 1.67.2, then AEMO must use the Unadjusted Baseline Method.</w:t>
      </w:r>
    </w:p>
    <w:p w14:paraId="5F3381B6" w14:textId="77777777" w:rsidR="008F5F21" w:rsidRPr="008F5F21" w:rsidRDefault="008F5F21" w:rsidP="008F5F21">
      <w:pPr>
        <w:pStyle w:val="MRLevel2"/>
      </w:pPr>
      <w:r w:rsidRPr="008F5F21">
        <w:t>1.68.</w:t>
      </w:r>
      <w:r w:rsidRPr="008F5F21">
        <w:tab/>
        <w:t>Transitional Provisions for the Economic Regulation Authority’s Determination of the Benchmark Reserve Capacity Prices for the 2026 Reserve Capacity Cycle</w:t>
      </w:r>
    </w:p>
    <w:p w14:paraId="56040C8A" w14:textId="77777777" w:rsidR="008F5F21" w:rsidRPr="002A0D30" w:rsidRDefault="008F5F21" w:rsidP="008F5F21">
      <w:pPr>
        <w:pStyle w:val="MRLevel3"/>
      </w:pPr>
      <w:r w:rsidRPr="002A0D30">
        <w:t>1.68.1.</w:t>
      </w:r>
      <w:r w:rsidRPr="002A0D30">
        <w:tab/>
        <w:t>Clause 4.16.1 is modified so that the Economic Regulation Authority must publish the Benchmark Reserve Capacity Prices for the 2026 Reserve Capacity Cycle prior to 16 March 2026.</w:t>
      </w:r>
    </w:p>
    <w:p w14:paraId="7461F9C6" w14:textId="77777777" w:rsidR="008F5F21" w:rsidRPr="002A0D30" w:rsidRDefault="008F5F21" w:rsidP="008F5F21">
      <w:pPr>
        <w:pStyle w:val="MRLevel3"/>
      </w:pPr>
      <w:r w:rsidRPr="002A0D30">
        <w:t>1.68.2.</w:t>
      </w:r>
      <w:r w:rsidRPr="002A0D30">
        <w:tab/>
        <w:t>Clause 4.16.9(b) is modified so that the Economic Regulation Authority must review the WEM Procedure referred to in clause 4.16.3 within the timeframe required to meet the requirement of clause 1.68.1.</w:t>
      </w:r>
    </w:p>
    <w:p w14:paraId="6DB8137E" w14:textId="77777777" w:rsidR="008F5F21" w:rsidRPr="002A0D30" w:rsidRDefault="008F5F21" w:rsidP="008F5F21">
      <w:pPr>
        <w:pStyle w:val="MRLevel3"/>
      </w:pPr>
      <w:r w:rsidRPr="002A0D30">
        <w:t>1.68.3.</w:t>
      </w:r>
      <w:r w:rsidRPr="002A0D30">
        <w:tab/>
        <w:t>Clause 4.3.1(f) does not apply to the 2026 Reserve Capacity Cycle.</w:t>
      </w:r>
    </w:p>
    <w:bookmarkEnd w:id="436"/>
    <w:p w14:paraId="430B2353" w14:textId="77777777" w:rsidR="002227FA" w:rsidRPr="002227FA" w:rsidRDefault="002227FA" w:rsidP="002227FA">
      <w:pPr>
        <w:pStyle w:val="MRLevel2"/>
      </w:pPr>
      <w:r w:rsidRPr="002227FA">
        <w:t>1.69.</w:t>
      </w:r>
      <w:r w:rsidRPr="002227FA">
        <w:tab/>
      </w:r>
      <w:bookmarkStart w:id="438" w:name="_Hlk214630324"/>
      <w:r w:rsidRPr="002227FA">
        <w:t>Transitional provision for Demand Side Programmes in the 2024 Reserve Capacity Cycle and the 2025 Reserve Capacity Cycle</w:t>
      </w:r>
      <w:bookmarkEnd w:id="438"/>
    </w:p>
    <w:p w14:paraId="1D56FA53" w14:textId="77777777" w:rsidR="002227FA" w:rsidRPr="002227FA" w:rsidRDefault="002227FA" w:rsidP="002227FA">
      <w:pPr>
        <w:pStyle w:val="MRLevel3"/>
      </w:pPr>
      <w:r w:rsidRPr="002227FA">
        <w:t>1.69.1.</w:t>
      </w:r>
      <w:r w:rsidRPr="002227FA">
        <w:tab/>
        <w:t>Clause 2.29.5AC does not apply to the 2024 Reserve Capacity Cycle and the 2025 Reserve Capacity Cycle.</w:t>
      </w:r>
    </w:p>
    <w:p w14:paraId="34723CC2" w14:textId="77777777" w:rsidR="000C5E8E" w:rsidRPr="00450521" w:rsidRDefault="000C5E8E" w:rsidP="000C5E8E">
      <w:pPr>
        <w:pStyle w:val="MRLevel2"/>
      </w:pPr>
      <w:r w:rsidRPr="00450521">
        <w:t>1.70.</w:t>
      </w:r>
      <w:r w:rsidRPr="00450521">
        <w:tab/>
        <w:t>Specific Transitional Provisions for the WEM Procedures affected by the Tranche 9 Amending Rules</w:t>
      </w:r>
    </w:p>
    <w:p w14:paraId="1D91B1E0" w14:textId="77777777" w:rsidR="000C5E8E" w:rsidRPr="001B7B23" w:rsidRDefault="000C5E8E" w:rsidP="000C5E8E">
      <w:pPr>
        <w:pStyle w:val="MRLevel3"/>
      </w:pPr>
      <w:r w:rsidRPr="001B7B23">
        <w:t>1.70.1.</w:t>
      </w:r>
      <w:r w:rsidRPr="001B7B23">
        <w:tab/>
        <w:t>In this section 1.70:</w:t>
      </w:r>
    </w:p>
    <w:p w14:paraId="79619837" w14:textId="77777777" w:rsidR="000C5E8E" w:rsidRPr="001B7B23" w:rsidRDefault="000C5E8E" w:rsidP="000C5E8E">
      <w:pPr>
        <w:pStyle w:val="MRLevel3continued"/>
      </w:pPr>
      <w:bookmarkStart w:id="439" w:name="_Hlk212014127"/>
      <w:r w:rsidRPr="001B7B23">
        <w:rPr>
          <w:b/>
          <w:bCs/>
        </w:rPr>
        <w:t>Tranche 9 Amending Rules (Schedule 1)</w:t>
      </w:r>
      <w:bookmarkEnd w:id="439"/>
      <w:r w:rsidRPr="001B7B23">
        <w:t>: means the Amending Rules in Schedule 1 of the Electricity System and Market Amendment (Tranche 9) Rules 2025.</w:t>
      </w:r>
    </w:p>
    <w:p w14:paraId="30197EE0" w14:textId="77777777" w:rsidR="000C5E8E" w:rsidRDefault="000C5E8E" w:rsidP="000C5E8E">
      <w:pPr>
        <w:pStyle w:val="MRLevel3"/>
      </w:pPr>
      <w:r w:rsidRPr="001B7B23">
        <w:t>1.70.2.</w:t>
      </w:r>
      <w:r w:rsidRPr="001B7B23">
        <w:tab/>
        <w:t>Notwithstanding clauses 2.9.2A and 2.9.3, AEMO is not required to amend or develop any WEM Procedures to reflect the Tranche 9 Amending Rules (Schedule 1) until 1 May 2026.</w:t>
      </w:r>
    </w:p>
    <w:p w14:paraId="6404D1D2" w14:textId="77777777" w:rsidR="000C5E8E" w:rsidRPr="00E812D8" w:rsidRDefault="000C5E8E" w:rsidP="000C5E8E">
      <w:pPr>
        <w:pStyle w:val="MRLevel2"/>
      </w:pPr>
      <w:r w:rsidRPr="00E812D8">
        <w:rPr>
          <w:lang w:val="en-AU"/>
        </w:rPr>
        <w:lastRenderedPageBreak/>
        <w:t>1.71.</w:t>
      </w:r>
      <w:r w:rsidRPr="00E812D8">
        <w:tab/>
        <w:t>Transitional Provisions for Standard Small User Facility WEM Procedure</w:t>
      </w:r>
    </w:p>
    <w:p w14:paraId="27F25B3A" w14:textId="77777777" w:rsidR="000C5E8E" w:rsidRPr="00E812D8" w:rsidRDefault="000C5E8E" w:rsidP="000C5E8E">
      <w:pPr>
        <w:pStyle w:val="MRLevel3"/>
        <w:rPr>
          <w:color w:val="auto"/>
        </w:rPr>
      </w:pPr>
      <w:r w:rsidRPr="00E812D8">
        <w:rPr>
          <w:color w:val="auto"/>
        </w:rPr>
        <w:t>1.71.1.</w:t>
      </w:r>
      <w:r w:rsidRPr="00E812D8">
        <w:rPr>
          <w:color w:val="auto"/>
        </w:rPr>
        <w:tab/>
        <w:t>Notwithstanding clauses 2.9.2C, 2.9.3 and 2.11.4:</w:t>
      </w:r>
    </w:p>
    <w:p w14:paraId="17A2962A" w14:textId="77777777" w:rsidR="000C5E8E" w:rsidRPr="000C5E8E" w:rsidRDefault="000C5E8E" w:rsidP="000C5E8E">
      <w:pPr>
        <w:pStyle w:val="MRLevel4"/>
      </w:pPr>
      <w:r w:rsidRPr="000C5E8E">
        <w:t>(a)</w:t>
      </w:r>
      <w:r w:rsidRPr="000C5E8E">
        <w:tab/>
        <w:t>a Distribution System Operator is not required to publish the Procedure Change Report for the initial WEM Procedure developed by the Distribution System Operator under clause 3.25.2 until 1 February 2026; and</w:t>
      </w:r>
    </w:p>
    <w:p w14:paraId="536797C8" w14:textId="77777777" w:rsidR="000C5E8E" w:rsidRPr="000C5E8E" w:rsidRDefault="000C5E8E" w:rsidP="000C5E8E">
      <w:pPr>
        <w:pStyle w:val="MRLevel4"/>
      </w:pPr>
      <w:r w:rsidRPr="000C5E8E">
        <w:t>(b)</w:t>
      </w:r>
      <w:r w:rsidRPr="000C5E8E">
        <w:tab/>
        <w:t>an initial WEM Procedure developed under clause 3.25.2 must commence at 8:00 AM on 1 May 2026.</w:t>
      </w:r>
    </w:p>
    <w:p w14:paraId="4836BB48" w14:textId="77777777" w:rsidR="000C5E8E" w:rsidRPr="000C5E8E" w:rsidRDefault="000C5E8E" w:rsidP="000C5E8E">
      <w:pPr>
        <w:pStyle w:val="MRLevel3"/>
      </w:pPr>
      <w:r w:rsidRPr="000C5E8E">
        <w:t>1.71.2.</w:t>
      </w:r>
      <w:r w:rsidRPr="000C5E8E">
        <w:tab/>
        <w:t>A Market Participant is not required under clause 2.13.23 to report a breach, or suspected breach, of a WEM Procedure referred to in clause 3.25.2 if the breach occurs, or is suspected to have occurred, before 1 May 2027.</w:t>
      </w:r>
    </w:p>
    <w:p w14:paraId="4CC1B39D" w14:textId="77777777" w:rsidR="008F5F21" w:rsidRPr="00B50B8D" w:rsidRDefault="008F5F21"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2"/>
          <w:footerReference w:type="default" r:id="rId13"/>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40" w:name="_DV_M532"/>
      <w:bookmarkStart w:id="441" w:name="_Toc136232125"/>
      <w:bookmarkStart w:id="442" w:name="_Toc139100763"/>
      <w:bookmarkEnd w:id="440"/>
      <w:r w:rsidRPr="00B50B8D">
        <w:lastRenderedPageBreak/>
        <w:t>2.</w:t>
      </w:r>
      <w:r w:rsidRPr="00B50B8D">
        <w:tab/>
        <w:t>Administration</w:t>
      </w:r>
      <w:bookmarkEnd w:id="441"/>
      <w:bookmarkEnd w:id="442"/>
    </w:p>
    <w:p w14:paraId="6F85A414" w14:textId="77777777" w:rsidR="00A2087D" w:rsidRPr="00B50B8D" w:rsidRDefault="00A2087D" w:rsidP="00144508">
      <w:pPr>
        <w:pStyle w:val="MRBoldHeading"/>
      </w:pPr>
      <w:bookmarkStart w:id="443" w:name="_DV_M533"/>
      <w:bookmarkStart w:id="444" w:name="_Toc136232126"/>
      <w:bookmarkStart w:id="445" w:name="_Toc139100764"/>
      <w:bookmarkEnd w:id="443"/>
      <w:r w:rsidRPr="00B50B8D">
        <w:t>Functions and Governance</w:t>
      </w:r>
      <w:bookmarkEnd w:id="444"/>
      <w:bookmarkEnd w:id="445"/>
    </w:p>
    <w:p w14:paraId="74F47AD0" w14:textId="21DD3783" w:rsidR="00A2087D" w:rsidRPr="00B50B8D" w:rsidRDefault="00A2087D" w:rsidP="00144508">
      <w:pPr>
        <w:pStyle w:val="MRLevel2"/>
      </w:pPr>
      <w:bookmarkStart w:id="446" w:name="_DV_M534"/>
      <w:bookmarkStart w:id="447" w:name="_Toc136232127"/>
      <w:bookmarkStart w:id="448" w:name="_Toc139100765"/>
      <w:bookmarkEnd w:id="446"/>
      <w:r w:rsidRPr="00B50B8D">
        <w:t>2.1.</w:t>
      </w:r>
      <w:r w:rsidRPr="00B50B8D">
        <w:tab/>
      </w:r>
      <w:bookmarkEnd w:id="447"/>
      <w:bookmarkEnd w:id="448"/>
      <w:r w:rsidR="00626189" w:rsidRPr="00B50B8D">
        <w:t>[Blank]</w:t>
      </w:r>
    </w:p>
    <w:p w14:paraId="1634FD9F" w14:textId="6BD4DD20" w:rsidR="00542F79" w:rsidRPr="00B50B8D" w:rsidRDefault="00542F79" w:rsidP="00144508">
      <w:pPr>
        <w:pStyle w:val="MRLevel2"/>
      </w:pPr>
      <w:bookmarkStart w:id="449" w:name="_DV_M535"/>
      <w:bookmarkStart w:id="450" w:name="_DV_M536"/>
      <w:bookmarkStart w:id="451" w:name="_DV_M537"/>
      <w:bookmarkStart w:id="452" w:name="_DV_M538"/>
      <w:bookmarkStart w:id="453" w:name="_DV_M539"/>
      <w:bookmarkStart w:id="454" w:name="_DV_M540"/>
      <w:bookmarkStart w:id="455" w:name="_DV_M541"/>
      <w:bookmarkStart w:id="456" w:name="_DV_M542"/>
      <w:bookmarkStart w:id="457" w:name="_DV_M543"/>
      <w:bookmarkStart w:id="458" w:name="_DV_M544"/>
      <w:bookmarkStart w:id="459" w:name="_DV_M545"/>
      <w:bookmarkStart w:id="460" w:name="_DV_M546"/>
      <w:bookmarkStart w:id="461" w:name="_DV_M547"/>
      <w:bookmarkStart w:id="462" w:name="_DV_M548"/>
      <w:bookmarkStart w:id="463" w:name="_DV_M549"/>
      <w:bookmarkStart w:id="464" w:name="_DV_M550"/>
      <w:bookmarkStart w:id="465" w:name="_DV_M551"/>
      <w:bookmarkStart w:id="466" w:name="_DV_M552"/>
      <w:bookmarkStart w:id="467" w:name="_DV_M553"/>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B50B8D">
        <w:t>2.1A</w:t>
      </w:r>
      <w:r w:rsidR="004A4606" w:rsidRPr="00B50B8D">
        <w:t>.</w:t>
      </w:r>
      <w:r w:rsidRPr="00B50B8D">
        <w:tab/>
        <w:t>Australian Energy Market Operator</w:t>
      </w:r>
    </w:p>
    <w:p w14:paraId="09F27796" w14:textId="1683FA94"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D83083">
        <w:t>ESM Regulations</w:t>
      </w:r>
      <w:r w:rsidR="00FA6A27" w:rsidRPr="00B50B8D">
        <w:t xml:space="preserve"> and </w:t>
      </w:r>
      <w:r w:rsidR="00200594" w:rsidRPr="00B50B8D">
        <w:t>AEMO</w:t>
      </w:r>
      <w:r w:rsidR="00FA6A27" w:rsidRPr="00B50B8D">
        <w:t xml:space="preserve"> Regulations</w:t>
      </w:r>
      <w:r w:rsidR="00744970" w:rsidRPr="00B50B8D">
        <w:t>.</w:t>
      </w:r>
    </w:p>
    <w:p w14:paraId="4243E169" w14:textId="6030C586" w:rsidR="00285590" w:rsidRPr="00B50B8D" w:rsidRDefault="00285590" w:rsidP="00285590">
      <w:pPr>
        <w:pStyle w:val="MRLevel3"/>
      </w:pPr>
      <w:r w:rsidRPr="00B50B8D">
        <w:t>2.1A.1A.</w:t>
      </w:r>
      <w:r w:rsidRPr="00B50B8D">
        <w:tab/>
        <w:t xml:space="preserve">The function of ensuring that the SWIS operates in a secure and reliable manner for the purposes of the </w:t>
      </w:r>
      <w:r w:rsidR="00D83083">
        <w:t>ESM Regulations</w:t>
      </w:r>
      <w:r w:rsidRPr="00B50B8D">
        <w:t xml:space="preserve"> is conferred on AEMO.</w:t>
      </w:r>
    </w:p>
    <w:p w14:paraId="35E25929" w14:textId="0BFF9D4A" w:rsidR="00013434" w:rsidRPr="00B50B8D" w:rsidRDefault="006562A6" w:rsidP="00144508">
      <w:pPr>
        <w:pStyle w:val="MRLevel3"/>
      </w:pPr>
      <w:r w:rsidRPr="00B50B8D">
        <w:t>2.1A.2</w:t>
      </w:r>
      <w:r w:rsidR="00E67B59" w:rsidRPr="00B50B8D">
        <w:t>.</w:t>
      </w:r>
      <w:r w:rsidRPr="00B50B8D">
        <w:tab/>
      </w:r>
      <w:r w:rsidR="00890A99" w:rsidRPr="00B50B8D">
        <w:t xml:space="preserve">The </w:t>
      </w:r>
      <w:r w:rsidR="00D83083">
        <w:t>ESM Regulations</w:t>
      </w:r>
      <w:r w:rsidR="00890A99" w:rsidRPr="00B50B8D">
        <w:t xml:space="preserve"> also provide for the </w:t>
      </w:r>
      <w:r w:rsidR="004826E1">
        <w:t>ESM Rules</w:t>
      </w:r>
      <w:r w:rsidR="00890A99" w:rsidRPr="00B50B8D">
        <w:t xml:space="preserve">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to operate the Reserve Capacity Mechanism, the Short Term Energy Market and the Real-Time Market;</w:t>
      </w:r>
    </w:p>
    <w:p w14:paraId="1116C8AA" w14:textId="41AF3293"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4826E1">
        <w:t>ESM Rules</w:t>
      </w:r>
      <w:r w:rsidRPr="00B50B8D">
        <w:t>;</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A423483" w14:textId="525B0A0F" w:rsidR="007A3623" w:rsidRPr="00D47D49" w:rsidRDefault="007A3623" w:rsidP="007A3623">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14:paraId="78E54174" w14:textId="79340EFC" w:rsidR="007A3623" w:rsidRPr="00D47D49" w:rsidRDefault="007A3623" w:rsidP="007A3623">
      <w:pPr>
        <w:pStyle w:val="MRLevel4"/>
      </w:pPr>
      <w:r w:rsidRPr="00D47D49">
        <w:t>(eB)</w:t>
      </w:r>
      <w:r w:rsidRPr="00D47D49">
        <w:tab/>
        <w:t xml:space="preserve">to monitor Rule Participants' compliance with the </w:t>
      </w:r>
      <w:r w:rsidR="004826E1">
        <w:t>ESM Rules</w:t>
      </w:r>
      <w:r w:rsidRPr="00D47D49">
        <w:t xml:space="preserve"> in a</w:t>
      </w:r>
      <w:r>
        <w:t>ccordance with clause 2.13.7;</w:t>
      </w:r>
    </w:p>
    <w:p w14:paraId="1B85446A" w14:textId="7C1F307A" w:rsidR="00BC04D5" w:rsidRPr="00BC04D5" w:rsidRDefault="00BC04D5" w:rsidP="007A3623">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5D2FD4BA"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 xml:space="preserve">to procure, schedule and dispatch Non-Co-optimised Essential System Services in accordance with these </w:t>
      </w:r>
      <w:r w:rsidR="004826E1">
        <w:rPr>
          <w:rFonts w:eastAsiaTheme="minorEastAsia"/>
        </w:rPr>
        <w:t>ESM Rules</w:t>
      </w:r>
      <w:r w:rsidRPr="00BC04D5">
        <w:rPr>
          <w:rFonts w:eastAsiaTheme="minorEastAsia"/>
        </w:rPr>
        <w:t>;</w:t>
      </w:r>
    </w:p>
    <w:p w14:paraId="1AF667E0" w14:textId="2DFB8DF3"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4826E1">
        <w:t>ESM Rules</w:t>
      </w:r>
      <w:r w:rsidRPr="00B50B8D">
        <w:t>;</w:t>
      </w:r>
    </w:p>
    <w:p w14:paraId="79FBCAF9" w14:textId="50E8F6B9"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4826E1">
        <w:t>ESM Rules</w:t>
      </w:r>
      <w:r w:rsidRPr="00B50B8D">
        <w:t>;</w:t>
      </w:r>
    </w:p>
    <w:p w14:paraId="4BA6A10D" w14:textId="10BD01A6"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4826E1">
        <w:t>ESM Rules</w:t>
      </w:r>
      <w:r w:rsidRPr="00B50B8D">
        <w:t>;</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3DF5084F" w:rsidR="00285590" w:rsidRPr="00B50B8D" w:rsidRDefault="00285590" w:rsidP="00285590">
      <w:pPr>
        <w:pStyle w:val="MRLevel4"/>
      </w:pPr>
      <w:r w:rsidRPr="00B50B8D">
        <w:lastRenderedPageBreak/>
        <w:t>(iA)</w:t>
      </w:r>
      <w:r w:rsidRPr="00B50B8D">
        <w:tab/>
        <w:t xml:space="preserve">to monitor Rule Participants’ compliance with </w:t>
      </w:r>
      <w:r w:rsidR="004826E1">
        <w:t>ESM Rules</w:t>
      </w:r>
      <w:r w:rsidRPr="00B50B8D">
        <w:t xml:space="preserve">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207F2393"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4826E1">
        <w:t>ESM Rules</w:t>
      </w:r>
      <w:r w:rsidRPr="00B50B8D">
        <w:t>;</w:t>
      </w:r>
    </w:p>
    <w:p w14:paraId="614875F4" w14:textId="207863B7"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4826E1">
        <w:t>ESM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2F090C7B"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4826E1">
        <w:t>ESM Rules</w:t>
      </w:r>
      <w:r w:rsidR="00D06579" w:rsidRPr="00B50B8D">
        <w:t>;</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0930970A" w:rsidR="00D52C13" w:rsidRPr="00D52C13" w:rsidRDefault="00D52C13" w:rsidP="00D52C13">
      <w:pPr>
        <w:pStyle w:val="MRLevel5"/>
      </w:pPr>
      <w:r w:rsidRPr="00D52C13">
        <w:t xml:space="preserve">iii. </w:t>
      </w:r>
      <w:r w:rsidRPr="00D52C13">
        <w:tab/>
        <w:t xml:space="preserve">providing information to the Coordinator as required to support the Coordinator’s functions under these </w:t>
      </w:r>
      <w:r w:rsidR="004826E1">
        <w:t>ESM Rules</w:t>
      </w:r>
      <w:r w:rsidRPr="00D52C13">
        <w:t>; and</w:t>
      </w:r>
    </w:p>
    <w:p w14:paraId="5EBD18B8" w14:textId="281F11A2" w:rsidR="00D52C13" w:rsidRPr="00D52C13" w:rsidRDefault="00D52C13" w:rsidP="00D52C13">
      <w:pPr>
        <w:pStyle w:val="MRLevel5"/>
      </w:pPr>
      <w:r w:rsidRPr="00D52C13">
        <w:t xml:space="preserve">iv. </w:t>
      </w:r>
      <w:r w:rsidRPr="00D52C13">
        <w:tab/>
        <w:t xml:space="preserve">providing information and assistance to the Coordinator and the Economic Regulation Authority as required to support the reviews they carry out under the </w:t>
      </w:r>
      <w:r w:rsidR="004826E1">
        <w:t>ESM Rules</w:t>
      </w:r>
      <w:r w:rsidRPr="00D52C13">
        <w:t>;</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4AF433C4"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 xml:space="preserve">Transmission Connected Generating Systems and perform the associated functions set out in Chapter 3A of these </w:t>
      </w:r>
      <w:r w:rsidR="004826E1">
        <w:t>ESM Rules</w:t>
      </w:r>
      <w:r w:rsidRPr="00B50B8D">
        <w:t>;</w:t>
      </w:r>
    </w:p>
    <w:p w14:paraId="0746605C" w14:textId="77777777" w:rsidR="00AA4A96" w:rsidRPr="001F5C8A" w:rsidRDefault="00AA4A96" w:rsidP="00AA4A96">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468"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1572BDB9" w:rsidR="00007F1A" w:rsidRDefault="00007F1A" w:rsidP="00007F1A">
      <w:pPr>
        <w:pStyle w:val="MRLevel4"/>
      </w:pPr>
      <w:r>
        <w:t>(lI)</w:t>
      </w:r>
      <w:r>
        <w:tab/>
        <w:t xml:space="preserve">to support the Coordinator's role, and to facilitate and implement decisions by the Coordinator and the Minister regarding the evolution and development of the Wholesale Electricity Market and the </w:t>
      </w:r>
      <w:r w:rsidR="004826E1">
        <w:t>ESM Rules</w:t>
      </w:r>
      <w:r>
        <w:t>, and the management of Power System Security and Power System Reliability in the SWIS; and</w:t>
      </w:r>
    </w:p>
    <w:bookmarkEnd w:id="468"/>
    <w:p w14:paraId="5F19C638" w14:textId="28DD14F0"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4826E1">
        <w:t>ESM Rules</w:t>
      </w:r>
      <w:r w:rsidRPr="00B50B8D">
        <w:t>.</w:t>
      </w:r>
    </w:p>
    <w:p w14:paraId="7AD64C8C" w14:textId="739E856B" w:rsidR="0029175D" w:rsidRPr="00B50B8D" w:rsidRDefault="0029175D" w:rsidP="00144508">
      <w:pPr>
        <w:pStyle w:val="MRLevel3"/>
      </w:pPr>
      <w:r w:rsidRPr="00B50B8D">
        <w:t>2.1A.3.</w:t>
      </w:r>
      <w:r w:rsidRPr="00B50B8D">
        <w:tab/>
      </w:r>
      <w:r w:rsidR="00285590" w:rsidRPr="00B50B8D">
        <w:rPr>
          <w:lang w:val="en-AU"/>
        </w:rPr>
        <w:t xml:space="preserve">AEMO may delegate any of its functions under the </w:t>
      </w:r>
      <w:r w:rsidR="004826E1">
        <w:rPr>
          <w:lang w:val="en-AU"/>
        </w:rPr>
        <w:t>ESM Rules</w:t>
      </w:r>
      <w:r w:rsidR="00285590" w:rsidRPr="00B50B8D">
        <w:rPr>
          <w:lang w:val="en-AU"/>
        </w:rPr>
        <w:t xml:space="preserve"> (other than the power to do the things indicated as not able to be delegated in the </w:t>
      </w:r>
      <w:r w:rsidR="00D83083">
        <w:rPr>
          <w:lang w:val="en-AU"/>
        </w:rPr>
        <w:t>ESM Regulations</w:t>
      </w:r>
      <w:r w:rsidR="00285590" w:rsidRPr="00B50B8D">
        <w:rPr>
          <w:lang w:val="en-AU"/>
        </w:rPr>
        <w:t>)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23715F9F" w:rsidR="00285590" w:rsidRPr="00B50B8D" w:rsidRDefault="00285590" w:rsidP="00285590">
      <w:pPr>
        <w:pStyle w:val="MRLevel4"/>
      </w:pPr>
      <w:r w:rsidRPr="00B50B8D">
        <w:t>(b)</w:t>
      </w:r>
      <w:r w:rsidRPr="00B50B8D">
        <w:tab/>
        <w:t xml:space="preserve">a Market Participant must ensure that any communications from the Market Participant to AEMO under these </w:t>
      </w:r>
      <w:r w:rsidR="004826E1">
        <w:t>ESM Rules</w:t>
      </w:r>
      <w:r w:rsidRPr="00B50B8D">
        <w:t xml:space="preserve"> within the scope of the delegation are made through the Delegate to the extent notified to the Market Participant by AEMO.</w:t>
      </w:r>
    </w:p>
    <w:p w14:paraId="7153A454" w14:textId="4F6E1314" w:rsidR="00285590" w:rsidRPr="00B50B8D" w:rsidRDefault="00285590" w:rsidP="00285590">
      <w:pPr>
        <w:pStyle w:val="MRLevel3"/>
      </w:pPr>
      <w:r w:rsidRPr="00B50B8D">
        <w:lastRenderedPageBreak/>
        <w:t>2.1A.6.</w:t>
      </w:r>
      <w:r w:rsidRPr="00B50B8D">
        <w:tab/>
        <w:t xml:space="preserve">A Delegate must carry out the relevant function, and other rights and obligations, in respect of which it has been appointed by AEMO, in accordance with the provisions of these </w:t>
      </w:r>
      <w:r w:rsidR="004826E1">
        <w:t>ESM Rules</w:t>
      </w:r>
      <w:r w:rsidRPr="00B50B8D">
        <w:t>,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4CDEC892" w:rsidR="00285590" w:rsidRPr="00B50B8D" w:rsidRDefault="00285590" w:rsidP="00144508">
      <w:pPr>
        <w:pStyle w:val="MRLevel3"/>
      </w:pPr>
      <w:r w:rsidRPr="00B50B8D">
        <w:rPr>
          <w:lang w:val="en-AU"/>
        </w:rPr>
        <w:t>2.1A.8.</w:t>
      </w:r>
      <w:r w:rsidRPr="00B50B8D">
        <w:rPr>
          <w:lang w:val="en-AU"/>
        </w:rPr>
        <w:tab/>
        <w:t xml:space="preserve">Notwithstanding that AEMO may have appointed a Delegate, AEMO remains liable under these </w:t>
      </w:r>
      <w:r w:rsidR="004826E1">
        <w:rPr>
          <w:lang w:val="en-AU"/>
        </w:rPr>
        <w:t>ESM Rules</w:t>
      </w:r>
      <w:r w:rsidRPr="00B50B8D">
        <w:rPr>
          <w:lang w:val="en-AU"/>
        </w:rPr>
        <w:t xml:space="preserve"> for the performance of any function conferred on the Delegate under clause 2.1A.3.</w:t>
      </w:r>
    </w:p>
    <w:p w14:paraId="0A43A0E2" w14:textId="57E17CFB" w:rsidR="00A2087D" w:rsidRPr="00B50B8D" w:rsidRDefault="00A2087D" w:rsidP="00144508">
      <w:pPr>
        <w:pStyle w:val="MRLevel2"/>
      </w:pPr>
      <w:bookmarkStart w:id="469" w:name="_DV_M554"/>
      <w:bookmarkStart w:id="470" w:name="_Toc136232128"/>
      <w:bookmarkStart w:id="471" w:name="_Toc139100766"/>
      <w:bookmarkEnd w:id="469"/>
      <w:r w:rsidRPr="00B50B8D">
        <w:t>2.2.</w:t>
      </w:r>
      <w:r w:rsidRPr="00B50B8D">
        <w:tab/>
      </w:r>
      <w:bookmarkStart w:id="472" w:name="_DV_M555"/>
      <w:bookmarkEnd w:id="472"/>
      <w:r w:rsidR="002A69DC" w:rsidRPr="00B50B8D">
        <w:t>[Blank]</w:t>
      </w:r>
      <w:bookmarkEnd w:id="470"/>
      <w:bookmarkEnd w:id="471"/>
    </w:p>
    <w:p w14:paraId="49483AF0" w14:textId="7738715A" w:rsidR="009738CF" w:rsidRPr="00B50B8D" w:rsidRDefault="009738CF" w:rsidP="009738CF">
      <w:pPr>
        <w:pStyle w:val="MRLevel2"/>
        <w:rPr>
          <w:lang w:val="en-AU"/>
        </w:rPr>
      </w:pPr>
      <w:bookmarkStart w:id="473" w:name="_DV_M556"/>
      <w:bookmarkStart w:id="474" w:name="_DV_M557"/>
      <w:bookmarkStart w:id="475" w:name="_DV_M558"/>
      <w:bookmarkStart w:id="476" w:name="_DV_M559"/>
      <w:bookmarkStart w:id="477" w:name="_DV_M560"/>
      <w:bookmarkStart w:id="478" w:name="_DV_M561"/>
      <w:bookmarkStart w:id="479" w:name="_DV_M562"/>
      <w:bookmarkStart w:id="480" w:name="_DV_M563"/>
      <w:bookmarkStart w:id="481" w:name="_DV_M564"/>
      <w:bookmarkEnd w:id="473"/>
      <w:bookmarkEnd w:id="474"/>
      <w:bookmarkEnd w:id="475"/>
      <w:bookmarkEnd w:id="476"/>
      <w:bookmarkEnd w:id="477"/>
      <w:bookmarkEnd w:id="478"/>
      <w:bookmarkEnd w:id="479"/>
      <w:bookmarkEnd w:id="480"/>
      <w:bookmarkEnd w:id="481"/>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2CC70EB8"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4826E1">
        <w:t>ESM Rules</w:t>
      </w:r>
      <w:r w:rsidR="006D1607" w:rsidRPr="00B50B8D">
        <w:rPr>
          <w:lang w:val="en-AU"/>
        </w:rPr>
        <w:t>:</w:t>
      </w:r>
    </w:p>
    <w:p w14:paraId="5F513E74" w14:textId="07A28C4E" w:rsidR="00E347C3" w:rsidRPr="00B50B8D" w:rsidRDefault="009738CF" w:rsidP="009738CF">
      <w:pPr>
        <w:pStyle w:val="MRLevel4"/>
      </w:pPr>
      <w:r w:rsidRPr="00B50B8D">
        <w:t>(a)</w:t>
      </w:r>
      <w:r w:rsidRPr="00B50B8D">
        <w:tab/>
        <w:t xml:space="preserve">to monitor other Rule Participants’ compliance with these </w:t>
      </w:r>
      <w:r w:rsidR="004826E1">
        <w:t>ESM Rules</w:t>
      </w:r>
      <w:r w:rsidRPr="00B50B8D">
        <w:t xml:space="preserve">, to investigate potential breaches of these </w:t>
      </w:r>
      <w:r w:rsidR="004826E1">
        <w:t>ESM Rules</w:t>
      </w:r>
      <w:r w:rsidRPr="00B50B8D">
        <w:t xml:space="preserve">, and if thought appropriate, initiate enforcement action under the Regulations and these </w:t>
      </w:r>
      <w:r w:rsidR="004826E1">
        <w:t>ESM Rules</w:t>
      </w:r>
      <w:r w:rsidRPr="00B50B8D">
        <w:t>;</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01ED3F5E" w:rsidR="00FC24F0" w:rsidRPr="00423070" w:rsidRDefault="00FC24F0" w:rsidP="00423070">
      <w:pPr>
        <w:pStyle w:val="MRLevel4"/>
      </w:pPr>
      <w:r w:rsidRPr="00423070">
        <w:t>(bB)</w:t>
      </w:r>
      <w:r w:rsidRPr="00423070">
        <w:tab/>
        <w:t xml:space="preserve">to contribute to the development and improve the effectiveness of the operation and administration of the Wholesale Electricity Market and these </w:t>
      </w:r>
      <w:r w:rsidR="004826E1">
        <w:t>ESM Rules</w:t>
      </w:r>
      <w:r w:rsidRPr="00423070">
        <w:t>, by developing Rule Change Proposals;</w:t>
      </w:r>
    </w:p>
    <w:p w14:paraId="4990FED0" w14:textId="05A4A104" w:rsidR="009B254F" w:rsidRDefault="009B254F" w:rsidP="009B254F">
      <w:pPr>
        <w:pStyle w:val="MRLevel4"/>
      </w:pPr>
      <w:r>
        <w:t>(bC)</w:t>
      </w:r>
      <w:r>
        <w:tab/>
        <w:t xml:space="preserve">to support the Coordinator's role, and to facilitate and implement decisions by the Coordinator and the Minister regarding the evolution and development of the Wholesale Electricity Market and the </w:t>
      </w:r>
      <w:r w:rsidR="004826E1">
        <w:t>ESM Rules</w:t>
      </w:r>
      <w:r>
        <w:t>;</w:t>
      </w:r>
    </w:p>
    <w:p w14:paraId="7D3F5D22" w14:textId="7E50307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4826E1">
        <w:t>ESM Rules</w:t>
      </w:r>
      <w:r w:rsidR="00C07D1C" w:rsidRPr="00B50B8D">
        <w:t>;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565283E6" w:rsidR="008377BC" w:rsidRPr="00B50B8D" w:rsidRDefault="008377BC" w:rsidP="008377BC">
      <w:pPr>
        <w:pStyle w:val="MRLevel3"/>
      </w:pPr>
      <w:r w:rsidRPr="00B50B8D">
        <w:t>2.2C.1.</w:t>
      </w:r>
      <w:r w:rsidRPr="00B50B8D">
        <w:tab/>
        <w:t xml:space="preserve">The </w:t>
      </w:r>
      <w:r w:rsidR="00D83083">
        <w:t>ESM Regulations</w:t>
      </w:r>
      <w:r w:rsidRPr="00B50B8D">
        <w:t xml:space="preserve"> provide for the </w:t>
      </w:r>
      <w:r w:rsidR="004826E1">
        <w:t>ESM Rules</w:t>
      </w:r>
      <w:r w:rsidRPr="00B50B8D">
        <w:t xml:space="preserve">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369AE02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 xml:space="preserve">to facilitate and support the Coordinator's role under clause 2.2D.1(h), and to prepare for and enable the evolution and development of the Wholesale Electricity Market and the </w:t>
      </w:r>
      <w:r w:rsidR="004826E1">
        <w:rPr>
          <w:rFonts w:eastAsiaTheme="minorEastAsia"/>
        </w:rPr>
        <w:t>ESM Rules</w:t>
      </w:r>
      <w:r w:rsidRPr="00341C64">
        <w:rPr>
          <w:rFonts w:eastAsiaTheme="minorEastAsia"/>
        </w:rPr>
        <w:t>;</w:t>
      </w:r>
    </w:p>
    <w:p w14:paraId="56D91DB7" w14:textId="0D211535"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4826E1">
        <w:t>ESM Rules</w:t>
      </w:r>
      <w:r w:rsidRPr="00B50B8D">
        <w:t>;</w:t>
      </w:r>
    </w:p>
    <w:p w14:paraId="76DF384F" w14:textId="49373758" w:rsidR="0078291F" w:rsidRPr="00B50B8D" w:rsidRDefault="0078291F" w:rsidP="0078291F">
      <w:pPr>
        <w:pStyle w:val="MRLevel4"/>
      </w:pPr>
      <w:r w:rsidRPr="00B50B8D">
        <w:t>(cA)</w:t>
      </w:r>
      <w:r w:rsidRPr="00B50B8D">
        <w:tab/>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t>
      </w:r>
      <w:r w:rsidR="004826E1">
        <w:t>ESM Rules</w:t>
      </w:r>
      <w:r w:rsidRPr="00B50B8D">
        <w:t>;</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196AF0B2"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4826E1">
        <w:t>ESM Rules</w:t>
      </w:r>
      <w:r w:rsidRPr="00B50B8D">
        <w:t>.</w:t>
      </w:r>
    </w:p>
    <w:p w14:paraId="3FC63FB7" w14:textId="77777777" w:rsidR="000C5E8E" w:rsidRPr="000C5E8E" w:rsidRDefault="000C5E8E" w:rsidP="000C5E8E">
      <w:pPr>
        <w:pStyle w:val="MRLevel3"/>
      </w:pPr>
      <w:bookmarkStart w:id="482" w:name="_DV_M565"/>
      <w:bookmarkStart w:id="483" w:name="_Toc136232129"/>
      <w:bookmarkStart w:id="484" w:name="_Toc139100767"/>
      <w:bookmarkEnd w:id="482"/>
      <w:r w:rsidRPr="000C5E8E">
        <w:t>2.2C.2.</w:t>
      </w:r>
      <w:r w:rsidRPr="000C5E8E">
        <w:tab/>
        <w:t>Western Power is the Distribution System Operator for each of its Distribution Networks.</w:t>
      </w:r>
    </w:p>
    <w:p w14:paraId="6F1CCEB5" w14:textId="77777777" w:rsidR="0078291F" w:rsidRPr="00B50B8D" w:rsidRDefault="0078291F" w:rsidP="0078291F">
      <w:pPr>
        <w:pStyle w:val="MRLevel2"/>
      </w:pPr>
      <w:r w:rsidRPr="00B50B8D">
        <w:t>2.2D.</w:t>
      </w:r>
      <w:r w:rsidRPr="00B50B8D">
        <w:tab/>
        <w:t>Coordinator of Energy</w:t>
      </w:r>
    </w:p>
    <w:p w14:paraId="3F32DFC7" w14:textId="47C0F285" w:rsidR="0078291F" w:rsidRPr="00B50B8D" w:rsidRDefault="0078291F" w:rsidP="0078291F">
      <w:pPr>
        <w:pStyle w:val="MRLevel3"/>
      </w:pPr>
      <w:r w:rsidRPr="00B50B8D">
        <w:t>2.2D.1.</w:t>
      </w:r>
      <w:r w:rsidRPr="00B50B8D">
        <w:tab/>
        <w:t xml:space="preserve">The </w:t>
      </w:r>
      <w:r w:rsidR="00D83083">
        <w:t>ESM Regulations</w:t>
      </w:r>
      <w:r w:rsidRPr="00B50B8D">
        <w:t xml:space="preserve"> provide for the </w:t>
      </w:r>
      <w:r w:rsidR="004826E1">
        <w:t>ESM Rules</w:t>
      </w:r>
      <w:r w:rsidRPr="00B50B8D">
        <w:t xml:space="preserve">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5024A917" w:rsidR="0078291F" w:rsidRPr="00B50B8D" w:rsidRDefault="0078291F" w:rsidP="0078291F">
      <w:pPr>
        <w:pStyle w:val="MRLevel4"/>
      </w:pPr>
      <w:r w:rsidRPr="00B50B8D">
        <w:t>(c)</w:t>
      </w:r>
      <w:r w:rsidRPr="00B50B8D">
        <w:tab/>
        <w:t xml:space="preserve">develop WEM Procedures, and amendments to and replacements for them, as required by these </w:t>
      </w:r>
      <w:r w:rsidR="004826E1">
        <w:t>ESM Rules</w:t>
      </w:r>
      <w:r w:rsidRPr="00B50B8D">
        <w:t>;</w:t>
      </w:r>
    </w:p>
    <w:p w14:paraId="4457F9B3" w14:textId="6DB7D4B8" w:rsidR="0078291F" w:rsidRPr="00B50B8D" w:rsidRDefault="0078291F" w:rsidP="0078291F">
      <w:pPr>
        <w:pStyle w:val="MRLevel4"/>
      </w:pPr>
      <w:r w:rsidRPr="00B50B8D">
        <w:lastRenderedPageBreak/>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t>(e)</w:t>
      </w:r>
      <w:r w:rsidRPr="00B50B8D">
        <w:tab/>
      </w:r>
      <w:r w:rsidR="00DD7C33" w:rsidRPr="00DD7C33">
        <w:t>develop and publish a Whole of System Plan in accordance with section 4.5A;</w:t>
      </w:r>
    </w:p>
    <w:p w14:paraId="7358DBF4" w14:textId="2977A9DA" w:rsidR="00D832A0" w:rsidRPr="00D832A0" w:rsidRDefault="00D832A0" w:rsidP="00D832A0">
      <w:pPr>
        <w:pStyle w:val="MRLevel4"/>
      </w:pPr>
      <w:r w:rsidRPr="00D832A0">
        <w:t>(f)</w:t>
      </w:r>
      <w:r w:rsidRPr="00D832A0">
        <w:tab/>
        <w:t xml:space="preserve">administer these </w:t>
      </w:r>
      <w:r w:rsidR="004826E1">
        <w:t>ESM Rules</w:t>
      </w:r>
      <w:r w:rsidRPr="00D832A0">
        <w:t>;</w:t>
      </w:r>
    </w:p>
    <w:p w14:paraId="32FB0B50" w14:textId="6EBBE982" w:rsidR="00D832A0" w:rsidRPr="00D832A0" w:rsidRDefault="00D832A0" w:rsidP="00D832A0">
      <w:pPr>
        <w:pStyle w:val="MRLevel4"/>
      </w:pPr>
      <w:r w:rsidRPr="00D832A0">
        <w:t>(g)</w:t>
      </w:r>
      <w:r w:rsidRPr="00D832A0">
        <w:tab/>
        <w:t xml:space="preserve">develop amendments to these </w:t>
      </w:r>
      <w:r w:rsidR="004826E1">
        <w:t>ESM Rules</w:t>
      </w:r>
      <w:r w:rsidRPr="00D832A0">
        <w:t xml:space="preserve"> and replacements for them;</w:t>
      </w:r>
    </w:p>
    <w:p w14:paraId="63EDD6A6" w14:textId="39FA0DD9"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t>
      </w:r>
      <w:r w:rsidR="004826E1">
        <w:t>ESM Rules</w:t>
      </w:r>
      <w:r w:rsidRPr="00D832A0">
        <w:t xml:space="preserve">;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485"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485"/>
    <w:p w14:paraId="4B962D27" w14:textId="48F20DC8" w:rsidR="00D832A0" w:rsidRPr="00D832A0" w:rsidRDefault="00D832A0" w:rsidP="00D832A0">
      <w:pPr>
        <w:pStyle w:val="MRLevel4"/>
      </w:pPr>
      <w:r w:rsidRPr="00D832A0">
        <w:t>(j)</w:t>
      </w:r>
      <w:r w:rsidRPr="00D832A0">
        <w:tab/>
        <w:t xml:space="preserve">undertake reviews and consultation as required under these </w:t>
      </w:r>
      <w:r w:rsidR="004826E1">
        <w:t>ESM Rules</w:t>
      </w:r>
      <w:r w:rsidRPr="00D832A0">
        <w:t>; and</w:t>
      </w:r>
    </w:p>
    <w:p w14:paraId="5B4F0323" w14:textId="0907843B"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t>
      </w:r>
      <w:r w:rsidR="004826E1">
        <w:t>ESM Rules</w:t>
      </w:r>
      <w:r w:rsidRPr="00D832A0">
        <w:t xml:space="preserve">.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83"/>
      <w:bookmarkEnd w:id="484"/>
    </w:p>
    <w:p w14:paraId="3BF1884C" w14:textId="77777777" w:rsidR="000C5E8E" w:rsidRPr="000C5E8E" w:rsidRDefault="000C5E8E" w:rsidP="000C5E8E">
      <w:pPr>
        <w:pStyle w:val="MRLevel3"/>
      </w:pPr>
      <w:bookmarkStart w:id="486" w:name="_DV_M566"/>
      <w:bookmarkEnd w:id="486"/>
      <w:r w:rsidRPr="000C5E8E">
        <w:t>2.3.1.</w:t>
      </w:r>
      <w:r w:rsidRPr="000C5E8E">
        <w:tab/>
        <w:t>The Market Advisory Committee is a committee of industry representatives convened by the Coordinator to advise the Coordinator regarding matters concerning, and the Coordinator’s plans for, the evolution, development and operation of the South West Interconnected System</w:t>
      </w:r>
      <w:r w:rsidRPr="000C5E8E">
        <w:rPr>
          <w:rStyle w:val="CommentReference"/>
          <w:sz w:val="22"/>
          <w:szCs w:val="24"/>
        </w:rPr>
        <w:t>,</w:t>
      </w:r>
      <w:r w:rsidRPr="000C5E8E">
        <w:t xml:space="preserve"> the Wholesale Electricity Market and these ESM Rules, and to:</w:t>
      </w:r>
    </w:p>
    <w:p w14:paraId="3C06B256" w14:textId="77777777" w:rsidR="000C5E8E" w:rsidRPr="000C5E8E" w:rsidRDefault="000C5E8E" w:rsidP="000C5E8E">
      <w:pPr>
        <w:pStyle w:val="MRLevel4"/>
      </w:pPr>
      <w:r w:rsidRPr="000C5E8E">
        <w:t>(a)</w:t>
      </w:r>
      <w:r w:rsidRPr="000C5E8E">
        <w:tab/>
        <w:t>advise the Coordinator regarding Rule Change Proposals;</w:t>
      </w:r>
    </w:p>
    <w:p w14:paraId="67F46834" w14:textId="77777777" w:rsidR="000C5E8E" w:rsidRPr="000C5E8E" w:rsidRDefault="000C5E8E" w:rsidP="000C5E8E">
      <w:pPr>
        <w:pStyle w:val="MRLevel4"/>
      </w:pPr>
      <w:r w:rsidRPr="000C5E8E">
        <w:t>(b)</w:t>
      </w:r>
      <w:r w:rsidRPr="000C5E8E">
        <w:tab/>
        <w:t>advise AEMO, the Economic Regulation Authority, the Coordinator, Distribution System Operators and Network Operators regarding Procedure Change Proposals;</w:t>
      </w:r>
    </w:p>
    <w:p w14:paraId="264E805D" w14:textId="77777777" w:rsidR="000C5E8E" w:rsidRPr="000C5E8E" w:rsidRDefault="000C5E8E" w:rsidP="000C5E8E">
      <w:pPr>
        <w:pStyle w:val="MRLevel4"/>
      </w:pPr>
      <w:r w:rsidRPr="000C5E8E">
        <w:t>(c)</w:t>
      </w:r>
      <w:r w:rsidRPr="000C5E8E">
        <w:tab/>
        <w:t>advise the Coordinator, AEMO and the Economic Regulation Authority on the development of Rule Change Proposals when requested by the Coordinator, AEMO or the Economic Regulation Authority in accordance with clauses 2.5.1A or 2.5.1B or 2.5.1C; and</w:t>
      </w:r>
    </w:p>
    <w:p w14:paraId="2C9F31B9" w14:textId="77777777" w:rsidR="000C5E8E" w:rsidRPr="000C5E8E" w:rsidRDefault="000C5E8E" w:rsidP="000C5E8E">
      <w:pPr>
        <w:pStyle w:val="MRLevel4"/>
      </w:pPr>
      <w:r w:rsidRPr="000C5E8E">
        <w:t>(d)</w:t>
      </w:r>
      <w:r w:rsidRPr="000C5E8E">
        <w:tab/>
        <w:t>provide assistance to the Coordinator in its monitoring role under clauses 2.16.13A and 2.16.13B.</w:t>
      </w:r>
    </w:p>
    <w:p w14:paraId="4A9EEFA7" w14:textId="33885A96" w:rsidR="00FE4796" w:rsidRPr="00B50B8D" w:rsidRDefault="00FE4796" w:rsidP="00144508">
      <w:pPr>
        <w:pStyle w:val="MRLevel3"/>
      </w:pPr>
      <w:bookmarkStart w:id="487" w:name="_DV_M567"/>
      <w:bookmarkStart w:id="488" w:name="_DV_M568"/>
      <w:bookmarkStart w:id="489" w:name="_DV_M569"/>
      <w:bookmarkEnd w:id="487"/>
      <w:bookmarkEnd w:id="488"/>
      <w:bookmarkEnd w:id="489"/>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90" w:name="_DV_M570"/>
      <w:bookmarkEnd w:id="490"/>
      <w:r w:rsidRPr="00241A77">
        <w:lastRenderedPageBreak/>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6310AEC7" w14:textId="77777777" w:rsidR="000C5E8E" w:rsidRPr="000C5E8E" w:rsidRDefault="000C5E8E" w:rsidP="000C5E8E">
      <w:pPr>
        <w:pStyle w:val="MRLevel3"/>
      </w:pPr>
      <w:r w:rsidRPr="000C5E8E">
        <w:t>2.3.1D.</w:t>
      </w:r>
      <w:r w:rsidRPr="000C5E8E">
        <w:tab/>
        <w:t>Any advice provided by the Market Advisory Committee must be consistent with the State Electricity Objective.</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91" w:name="_DV_M571"/>
      <w:bookmarkEnd w:id="491"/>
      <w:r w:rsidRPr="00B50B8D">
        <w:t>(a)</w:t>
      </w:r>
      <w:r w:rsidRPr="00B50B8D">
        <w:tab/>
        <w:t>the process for convening the Market Advisory Committee;</w:t>
      </w:r>
    </w:p>
    <w:p w14:paraId="2151F468" w14:textId="77777777" w:rsidR="00A2087D" w:rsidRPr="00B50B8D" w:rsidRDefault="00A2087D" w:rsidP="00144508">
      <w:pPr>
        <w:pStyle w:val="MRLevel4"/>
      </w:pPr>
      <w:bookmarkStart w:id="492" w:name="_DV_M572"/>
      <w:bookmarkEnd w:id="492"/>
      <w:r w:rsidRPr="00B50B8D">
        <w:t>(b)</w:t>
      </w:r>
      <w:r w:rsidRPr="00B50B8D">
        <w:tab/>
        <w:t>the terms of reference of the Market Advisory Committee;</w:t>
      </w:r>
    </w:p>
    <w:p w14:paraId="601A0515" w14:textId="77777777" w:rsidR="00A2087D" w:rsidRPr="00B50B8D" w:rsidRDefault="00A2087D" w:rsidP="00144508">
      <w:pPr>
        <w:pStyle w:val="MRLevel4"/>
      </w:pPr>
      <w:bookmarkStart w:id="493" w:name="_DV_M573"/>
      <w:bookmarkEnd w:id="493"/>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94" w:name="_DV_M574"/>
      <w:bookmarkEnd w:id="494"/>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95" w:name="_DV_M575"/>
      <w:bookmarkEnd w:id="495"/>
      <w:r w:rsidRPr="00B50B8D">
        <w:t>(e)</w:t>
      </w:r>
      <w:r w:rsidRPr="00B50B8D">
        <w:tab/>
        <w:t>the conduct of Market Advisory Committee meetings;</w:t>
      </w:r>
    </w:p>
    <w:p w14:paraId="363C0E5F" w14:textId="052C3AD2" w:rsidR="00A2087D" w:rsidRPr="00B50B8D" w:rsidRDefault="00A2087D" w:rsidP="00144508">
      <w:pPr>
        <w:pStyle w:val="MRLevel4"/>
      </w:pPr>
      <w:bookmarkStart w:id="496" w:name="_DV_M576"/>
      <w:bookmarkEnd w:id="496"/>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497" w:name="_DV_M577"/>
      <w:bookmarkEnd w:id="497"/>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0A667138" w:rsidR="00A2087D" w:rsidRPr="00B50B8D" w:rsidRDefault="00A2087D" w:rsidP="00144508">
      <w:pPr>
        <w:pStyle w:val="MRLevel3"/>
      </w:pPr>
      <w:bookmarkStart w:id="498" w:name="_DV_M578"/>
      <w:bookmarkEnd w:id="498"/>
      <w:r w:rsidRPr="00B50B8D">
        <w:t>2.3.3.</w:t>
      </w:r>
      <w:r w:rsidRPr="00B50B8D">
        <w:tab/>
        <w:t xml:space="preserve">The constitution of the Market Advisory Committee must be consistent with the </w:t>
      </w:r>
      <w:r w:rsidR="004826E1">
        <w:t>ESM Rules</w:t>
      </w:r>
      <w:r w:rsidRPr="00B50B8D">
        <w:t>.</w:t>
      </w:r>
    </w:p>
    <w:p w14:paraId="7BE01EA3" w14:textId="6FCBDA95" w:rsidR="00A2087D" w:rsidRPr="00B50B8D" w:rsidRDefault="00A2087D" w:rsidP="00144508">
      <w:pPr>
        <w:pStyle w:val="MRLevel3"/>
      </w:pPr>
      <w:bookmarkStart w:id="499" w:name="_DV_M579"/>
      <w:bookmarkEnd w:id="499"/>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500" w:name="_DV_M580"/>
      <w:bookmarkEnd w:id="500"/>
      <w:r w:rsidRPr="00B50B8D">
        <w:t>2.3.5.</w:t>
      </w:r>
      <w:r w:rsidRPr="00B50B8D">
        <w:tab/>
        <w:t>Subject to clause 2.3.13</w:t>
      </w:r>
      <w:r w:rsidR="00A2087D" w:rsidRPr="00B50B8D">
        <w:t>, the Market Advisory Committee must comprise:</w:t>
      </w:r>
    </w:p>
    <w:p w14:paraId="5EE61D22" w14:textId="77777777" w:rsidR="000C5E8E" w:rsidRPr="000C5E8E" w:rsidRDefault="000C5E8E" w:rsidP="000C5E8E">
      <w:pPr>
        <w:pStyle w:val="MRLevel4"/>
      </w:pPr>
      <w:bookmarkStart w:id="501" w:name="_DV_M581"/>
      <w:bookmarkEnd w:id="501"/>
      <w:r w:rsidRPr="000C5E8E">
        <w:t>(a)</w:t>
      </w:r>
      <w:r w:rsidRPr="000C5E8E">
        <w:tab/>
        <w:t>at least eight and not more than ten members representing Market Participants, or prospective Market Participants;</w:t>
      </w:r>
    </w:p>
    <w:p w14:paraId="2D87A28F" w14:textId="77777777" w:rsidR="00E6677E" w:rsidRPr="00E6677E" w:rsidRDefault="00E6677E" w:rsidP="00E6677E">
      <w:pPr>
        <w:pStyle w:val="MRLevel4"/>
      </w:pPr>
      <w:r w:rsidRPr="00E6677E">
        <w:lastRenderedPageBreak/>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0C00442B" w:rsidR="00E6677E" w:rsidRPr="00E6677E" w:rsidRDefault="00E6677E" w:rsidP="00E6677E">
      <w:pPr>
        <w:pStyle w:val="MRLevel4"/>
      </w:pPr>
      <w:r w:rsidRPr="00E6677E">
        <w:t>(e)</w:t>
      </w:r>
      <w:r w:rsidRPr="00E6677E">
        <w:tab/>
        <w:t>at least two independent members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4F74882D" w:rsidR="00E6677E" w:rsidRPr="00E6677E" w:rsidRDefault="00E6677E" w:rsidP="00E6677E">
      <w:pPr>
        <w:pStyle w:val="MRLevel4"/>
      </w:pPr>
      <w:r w:rsidRPr="00E6677E">
        <w:t>(h)</w:t>
      </w:r>
      <w:r w:rsidRPr="00E6677E">
        <w:tab/>
        <w:t>one member representing Synergy</w:t>
      </w:r>
      <w:r w:rsidR="000C5E8E" w:rsidRPr="00F133B1">
        <w:t xml:space="preserve">, in its role as the only supplier of electricity to </w:t>
      </w:r>
      <w:r w:rsidR="000C5E8E">
        <w:t>N</w:t>
      </w:r>
      <w:r w:rsidR="000C5E8E" w:rsidRPr="00F133B1">
        <w:t>on-</w:t>
      </w:r>
      <w:r w:rsidR="000C5E8E">
        <w:t>C</w:t>
      </w:r>
      <w:r w:rsidR="000C5E8E" w:rsidRPr="00F133B1">
        <w:t xml:space="preserve">ontestable </w:t>
      </w:r>
      <w:r w:rsidR="000C5E8E">
        <w:t>C</w:t>
      </w:r>
      <w:r w:rsidR="000C5E8E" w:rsidRPr="00F133B1">
        <w:t>ustomers</w:t>
      </w:r>
      <w:r w:rsidRPr="00E6677E">
        <w:t>;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32AE9D37" w14:textId="77777777" w:rsidR="000C5E8E" w:rsidRPr="000C5E8E" w:rsidRDefault="000C5E8E" w:rsidP="000C5E8E">
      <w:pPr>
        <w:pStyle w:val="MRLevel3"/>
      </w:pPr>
      <w:bookmarkStart w:id="502" w:name="_DV_M582"/>
      <w:bookmarkStart w:id="503" w:name="_DV_M583"/>
      <w:bookmarkStart w:id="504" w:name="_DV_M584"/>
      <w:bookmarkStart w:id="505" w:name="_DV_M585"/>
      <w:bookmarkStart w:id="506" w:name="_DV_M586"/>
      <w:bookmarkStart w:id="507" w:name="_DV_M587"/>
      <w:bookmarkStart w:id="508" w:name="_DV_M588"/>
      <w:bookmarkStart w:id="509" w:name="_DV_M589"/>
      <w:bookmarkEnd w:id="502"/>
      <w:bookmarkEnd w:id="503"/>
      <w:bookmarkEnd w:id="504"/>
      <w:bookmarkEnd w:id="505"/>
      <w:bookmarkEnd w:id="506"/>
      <w:bookmarkEnd w:id="507"/>
      <w:bookmarkEnd w:id="508"/>
      <w:bookmarkEnd w:id="509"/>
      <w:r w:rsidRPr="000C5E8E">
        <w:t>2.3.5A.</w:t>
      </w:r>
      <w:r w:rsidRPr="000C5E8E">
        <w:tab/>
        <w:t>Subject to clause 2.3.13, when appointing or removing members of the Market Advisory Committee of the class described in clause 2.3.5(a), the Coordinator must use its reasonable endeavours to ensure that:</w:t>
      </w:r>
    </w:p>
    <w:p w14:paraId="6FD2173A" w14:textId="6FF8E83C" w:rsidR="000C5E8E" w:rsidRPr="000C5E8E" w:rsidRDefault="000C5E8E" w:rsidP="000C5E8E">
      <w:pPr>
        <w:pStyle w:val="MRLevel4"/>
      </w:pPr>
      <w:r w:rsidRPr="000C5E8E">
        <w:t>(a)</w:t>
      </w:r>
      <w:r w:rsidRPr="000C5E8E">
        <w:tab/>
        <w:t xml:space="preserve">the Market Advisory Committee membership includes </w:t>
      </w:r>
      <w:bookmarkStart w:id="510" w:name="_Hlk210306401"/>
      <w:r w:rsidRPr="000C5E8E">
        <w:t xml:space="preserve">a diverse but balanced representation of Market Participants or prospective Market Participants; </w:t>
      </w:r>
    </w:p>
    <w:bookmarkEnd w:id="510"/>
    <w:p w14:paraId="69D1FA83" w14:textId="77777777" w:rsidR="000C5E8E" w:rsidRPr="000C5E8E" w:rsidRDefault="000C5E8E" w:rsidP="000C5E8E">
      <w:pPr>
        <w:pStyle w:val="MRLevel4"/>
      </w:pPr>
      <w:r w:rsidRPr="000C5E8E">
        <w:t xml:space="preserve">(b) </w:t>
      </w:r>
      <w:r w:rsidRPr="000C5E8E">
        <w:tab/>
        <w:t>the Market Advisory Committee membership is representative of the range Facility Classes, and existing and emerging technology types in the Wholesale Electricity Market; and</w:t>
      </w:r>
    </w:p>
    <w:p w14:paraId="378469E7" w14:textId="77777777" w:rsidR="000C5E8E" w:rsidRPr="000C5E8E" w:rsidRDefault="000C5E8E" w:rsidP="000C5E8E">
      <w:pPr>
        <w:pStyle w:val="MRLevel4"/>
      </w:pPr>
      <w:r w:rsidRPr="000C5E8E">
        <w:t>(c)</w:t>
      </w:r>
      <w:r w:rsidRPr="000C5E8E">
        <w:tab/>
        <w:t>the Market Advisory Committee membership includes at least one Market Participant or prospective Market Participant that sells, or intends to sell, electricity to customers but has not registered, and does not intend to register, a Scheduled Facility, Semi-Scheduled or Non-Scheduled Facility in the Wholesale Electricity Market.</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602FCA65" w:rsidR="00E6677E" w:rsidRPr="00E6677E" w:rsidRDefault="00E6677E" w:rsidP="00E6677E">
      <w:pPr>
        <w:pStyle w:val="MRLevel3"/>
      </w:pPr>
      <w:r w:rsidRPr="00E6677E">
        <w:t>2.3.5C.</w:t>
      </w:r>
      <w:r w:rsidRPr="00E6677E">
        <w:tab/>
        <w:t xml:space="preserve">Candidates for appointment under </w:t>
      </w:r>
      <w:r w:rsidR="000C5E8E" w:rsidRPr="001C1159">
        <w:t>clauses 2.3.5(c), 2.3.5(g) and 2.3.5(h)</w:t>
      </w:r>
      <w:r w:rsidRPr="00E6677E">
        <w:t xml:space="preserve">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11" w:name="_DV_M590"/>
      <w:bookmarkEnd w:id="511"/>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12" w:name="_DV_M591"/>
      <w:bookmarkEnd w:id="512"/>
      <w:r w:rsidRPr="00E6677E">
        <w:lastRenderedPageBreak/>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13" w:name="_DV_M592"/>
      <w:bookmarkEnd w:id="513"/>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06ACB2DC" w14:textId="77777777" w:rsidR="00691060" w:rsidRPr="00691060" w:rsidRDefault="00691060" w:rsidP="00691060">
      <w:pPr>
        <w:pStyle w:val="MRLevel3"/>
      </w:pPr>
      <w:bookmarkStart w:id="514" w:name="_DV_M593"/>
      <w:bookmarkStart w:id="515" w:name="_DV_M594"/>
      <w:bookmarkEnd w:id="514"/>
      <w:bookmarkEnd w:id="515"/>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6CF17AE0" w:rsidR="00691060" w:rsidRPr="00691060" w:rsidRDefault="00691060" w:rsidP="00691060">
      <w:pPr>
        <w:pStyle w:val="MRLevel3"/>
      </w:pPr>
      <w:r w:rsidRPr="00691060">
        <w:t>2.3.10.</w:t>
      </w:r>
      <w:r w:rsidRPr="00691060">
        <w:tab/>
        <w:t xml:space="preserve">When appointing and removing members of the Market Advisory Committee, the Coordinator must consult with the independent Chair of the Market Advisory Committee, and (except in the case of candidates for appointment under </w:t>
      </w:r>
      <w:r w:rsidR="000C5E8E" w:rsidRPr="001C1159">
        <w:t>clauses 2.3.5(c), 2.3.5(e), 2.3.5(g) or 2.3.5(h)</w:t>
      </w:r>
      <w:r w:rsidRPr="00691060">
        <w:t>)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lastRenderedPageBreak/>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16" w:name="_DV_M595"/>
      <w:bookmarkEnd w:id="516"/>
      <w:r w:rsidRPr="00B50B8D">
        <w:t>(a)</w:t>
      </w:r>
      <w:r w:rsidRPr="00B50B8D">
        <w:tab/>
        <w:t>the person becomes an undischarged bankrupt;</w:t>
      </w:r>
    </w:p>
    <w:p w14:paraId="73DBAF8A" w14:textId="77777777" w:rsidR="00A2087D" w:rsidRPr="00B50B8D" w:rsidRDefault="00A2087D" w:rsidP="00144508">
      <w:pPr>
        <w:pStyle w:val="MRLevel4"/>
      </w:pPr>
      <w:bookmarkStart w:id="517" w:name="_DV_M596"/>
      <w:bookmarkEnd w:id="517"/>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18" w:name="_DV_M597"/>
      <w:bookmarkEnd w:id="518"/>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19" w:name="_DV_M598"/>
      <w:bookmarkEnd w:id="519"/>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20" w:name="_DV_M599"/>
      <w:bookmarkEnd w:id="520"/>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21" w:name="_DV_M600"/>
      <w:bookmarkEnd w:id="521"/>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22" w:name="_DV_M601"/>
      <w:bookmarkEnd w:id="522"/>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23" w:name="_DV_M604"/>
      <w:bookmarkEnd w:id="523"/>
      <w:r w:rsidRPr="00B50B8D">
        <w:t>2.3.15.</w:t>
      </w:r>
      <w:r w:rsidRPr="00B50B8D">
        <w:tab/>
        <w:t xml:space="preserve">The </w:t>
      </w:r>
      <w:r w:rsidR="00B55970">
        <w:t xml:space="preserve">independent Chair </w:t>
      </w:r>
      <w:r w:rsidRPr="00B50B8D">
        <w:t>must convene the Market Advisory Committee:</w:t>
      </w:r>
    </w:p>
    <w:p w14:paraId="36025591" w14:textId="2CC26D7B" w:rsidR="00A2087D" w:rsidRPr="00B50B8D" w:rsidRDefault="00A2087D" w:rsidP="00F6553A">
      <w:pPr>
        <w:pStyle w:val="MRLevel4"/>
      </w:pPr>
      <w:bookmarkStart w:id="524" w:name="_DV_M605"/>
      <w:bookmarkEnd w:id="524"/>
      <w:r w:rsidRPr="00B50B8D">
        <w:t>(a)</w:t>
      </w:r>
      <w:r w:rsidRPr="00B50B8D">
        <w:tab/>
        <w:t xml:space="preserve">on any occasion where these </w:t>
      </w:r>
      <w:r w:rsidR="004826E1">
        <w:t>ESM Rules</w:t>
      </w:r>
      <w:r w:rsidRPr="00B50B8D">
        <w:t xml:space="preserve"> require a meeting to discuss a Rule Change Proposal;</w:t>
      </w:r>
    </w:p>
    <w:p w14:paraId="12995AFE" w14:textId="1B9C6B5F" w:rsidR="00FE4796" w:rsidRPr="00B50B8D" w:rsidRDefault="00FE4796" w:rsidP="00F6553A">
      <w:pPr>
        <w:pStyle w:val="MRLevel4"/>
      </w:pPr>
      <w:r w:rsidRPr="00B50B8D">
        <w:t>(aA)</w:t>
      </w:r>
      <w:r w:rsidRPr="00B50B8D">
        <w:tab/>
        <w:t xml:space="preserve">on any occasion where these </w:t>
      </w:r>
      <w:r w:rsidR="004826E1">
        <w:t>ESM Rules</w:t>
      </w:r>
      <w:r w:rsidRPr="00B50B8D">
        <w:t xml:space="preserve"> require a meeting to discuss a Procedure Change Proposal;</w:t>
      </w:r>
    </w:p>
    <w:p w14:paraId="7EF04F9D" w14:textId="77777777" w:rsidR="00B55970" w:rsidRPr="00B55970" w:rsidRDefault="00B55970" w:rsidP="00B55970">
      <w:pPr>
        <w:pStyle w:val="MRLevel4"/>
      </w:pPr>
      <w:bookmarkStart w:id="525" w:name="_DV_M606"/>
      <w:bookmarkStart w:id="526" w:name="_DV_M607"/>
      <w:bookmarkStart w:id="527" w:name="_DV_M608"/>
      <w:bookmarkEnd w:id="525"/>
      <w:bookmarkEnd w:id="526"/>
      <w:bookmarkEnd w:id="527"/>
      <w:r w:rsidRPr="00B55970">
        <w:t>(b)</w:t>
      </w:r>
      <w:r w:rsidRPr="00B55970">
        <w:tab/>
        <w:t xml:space="preserve">[Blank]; </w:t>
      </w:r>
    </w:p>
    <w:p w14:paraId="642B3E6E" w14:textId="5ACFE7DD" w:rsidR="00B55970" w:rsidRPr="00B55970" w:rsidRDefault="00B55970" w:rsidP="00B55970">
      <w:pPr>
        <w:pStyle w:val="MRLevel4"/>
      </w:pPr>
      <w:r w:rsidRPr="00B55970">
        <w:t>(c)</w:t>
      </w:r>
      <w:r w:rsidRPr="00B55970">
        <w:tab/>
        <w:t xml:space="preserve">on any occasion when two or more members of the Market Advisory Committee have informed the independent Chair in writing that they wish to bring a matter regarding the evolution or the development of the Wholesale Electricity Market or these </w:t>
      </w:r>
      <w:r w:rsidR="004826E1">
        <w:t>ESM Rules</w:t>
      </w:r>
      <w:r w:rsidRPr="00B55970">
        <w:t xml:space="preserve"> before the Market Advisory Committee for discussion; and</w:t>
      </w:r>
    </w:p>
    <w:p w14:paraId="6A0700AA" w14:textId="74FEE6A5" w:rsidR="00B55970" w:rsidRPr="00B55970" w:rsidRDefault="00B55970" w:rsidP="00B55970">
      <w:pPr>
        <w:pStyle w:val="MRLevel4"/>
      </w:pPr>
      <w:r w:rsidRPr="00B55970">
        <w:t>(d)</w:t>
      </w:r>
      <w:r w:rsidRPr="00B55970">
        <w:tab/>
        <w:t xml:space="preserve">on any occasion the Coordinator has informed the independent Chair that she or he wishes to bring a matter regarding the evolution or the development of the Wholesale Electricity Market or these </w:t>
      </w:r>
      <w:r w:rsidR="004826E1">
        <w:t>ESM Rules</w:t>
      </w:r>
      <w:r w:rsidRPr="00B55970">
        <w:t xml:space="preserve"> before the Market Advisory Committee for discussion.</w:t>
      </w:r>
    </w:p>
    <w:p w14:paraId="0D0A30BB" w14:textId="71E32E37" w:rsidR="00B55970" w:rsidRPr="00B55970" w:rsidRDefault="00B55970" w:rsidP="00B55970">
      <w:pPr>
        <w:pStyle w:val="MRLevel3"/>
      </w:pPr>
      <w:bookmarkStart w:id="528" w:name="_DV_M609"/>
      <w:bookmarkEnd w:id="528"/>
      <w:r w:rsidRPr="00B55970">
        <w:t>2.3.16.</w:t>
      </w:r>
      <w:r w:rsidRPr="00B55970">
        <w:tab/>
        <w:t xml:space="preserve">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t>
      </w:r>
      <w:r w:rsidR="004826E1">
        <w:t>ESM Rules</w:t>
      </w:r>
      <w:r w:rsidRPr="00B55970">
        <w:t xml:space="preserve"> that is pertinent to the issues being addressed by the Market Advisory Committee.</w:t>
      </w:r>
    </w:p>
    <w:p w14:paraId="35FB8AD7" w14:textId="77777777" w:rsidR="00FE4796" w:rsidRPr="00B50B8D" w:rsidRDefault="00A2087D" w:rsidP="00F6553A">
      <w:pPr>
        <w:pStyle w:val="MRLevel3"/>
      </w:pPr>
      <w:r w:rsidRPr="00B50B8D">
        <w:lastRenderedPageBreak/>
        <w:t>2.3.17.</w:t>
      </w:r>
      <w:r w:rsidRPr="00B50B8D">
        <w:tab/>
        <w:t>The Market Advisory Committee may</w:t>
      </w:r>
      <w:r w:rsidR="00FE4796" w:rsidRPr="00B50B8D">
        <w:t>:</w:t>
      </w:r>
    </w:p>
    <w:p w14:paraId="7E397DA1" w14:textId="46C4FCBB" w:rsidR="00B55970" w:rsidRPr="00B55970" w:rsidRDefault="00B55970" w:rsidP="00B55970">
      <w:pPr>
        <w:pStyle w:val="MRLevel4"/>
      </w:pPr>
      <w:r w:rsidRPr="00B55970">
        <w:t>(a)</w:t>
      </w:r>
      <w:r w:rsidRPr="00B55970">
        <w:tab/>
        <w:t xml:space="preserve">establish one or more Working Groups comprising </w:t>
      </w:r>
      <w:r w:rsidR="000C5E8E">
        <w:t>representatives</w:t>
      </w:r>
      <w:r w:rsidRPr="00B55970">
        <w:t xml:space="preserve"> of Rule Participants and other interested persons, to assist the Market Advisory Committee in advising the Coordinator, Economic Regulation Authority, AEMO</w:t>
      </w:r>
      <w:r w:rsidR="000C5E8E">
        <w:t>, Distribution System Operators</w:t>
      </w:r>
      <w:r w:rsidRPr="00B55970">
        <w:t xml:space="preserve"> and Network Operators on any of the matters listed in clause 2.3.1 of these </w:t>
      </w:r>
      <w:r w:rsidR="004826E1">
        <w:t>ESM Rules</w:t>
      </w:r>
      <w:r w:rsidRPr="00B55970">
        <w:t>; and</w:t>
      </w:r>
    </w:p>
    <w:p w14:paraId="39543AAE" w14:textId="52A048B8"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0023040B" w:rsidRPr="00E67C68">
        <w:t>, AEMO, Distribution System Operators and Network Operators</w:t>
      </w:r>
      <w:r w:rsidR="0088369B" w:rsidRPr="00B50B8D">
        <w:t xml:space="preserve"> </w:t>
      </w:r>
      <w:r w:rsidRPr="00B50B8D">
        <w:t xml:space="preserve">on any of the matters listed in clause 2.3.1 of these </w:t>
      </w:r>
      <w:r w:rsidR="004826E1">
        <w:t>ESM Rules</w:t>
      </w:r>
      <w:r w:rsidRPr="00B50B8D">
        <w:t>.</w:t>
      </w:r>
    </w:p>
    <w:p w14:paraId="6F5BF6F5" w14:textId="77777777" w:rsidR="00A2087D" w:rsidRPr="00B50B8D" w:rsidRDefault="00A2087D" w:rsidP="00F6553A">
      <w:pPr>
        <w:pStyle w:val="MRBoldHeading"/>
      </w:pPr>
      <w:bookmarkStart w:id="529" w:name="_DV_M610"/>
      <w:bookmarkStart w:id="530" w:name="_Toc136232130"/>
      <w:bookmarkStart w:id="531" w:name="_Toc139100768"/>
      <w:bookmarkEnd w:id="529"/>
      <w:r w:rsidRPr="00B50B8D">
        <w:t>Market Documents</w:t>
      </w:r>
      <w:bookmarkEnd w:id="530"/>
      <w:bookmarkEnd w:id="531"/>
    </w:p>
    <w:p w14:paraId="361DF55D" w14:textId="539DA533" w:rsidR="00A2087D" w:rsidRPr="00B50B8D" w:rsidRDefault="00A2087D" w:rsidP="00F6553A">
      <w:pPr>
        <w:pStyle w:val="MRLevel2"/>
      </w:pPr>
      <w:bookmarkStart w:id="532" w:name="_DV_M611"/>
      <w:bookmarkStart w:id="533" w:name="_Toc136232131"/>
      <w:bookmarkStart w:id="534" w:name="_Toc139100769"/>
      <w:bookmarkEnd w:id="532"/>
      <w:r w:rsidRPr="00B50B8D">
        <w:t>2.4.</w:t>
      </w:r>
      <w:r w:rsidRPr="00B50B8D">
        <w:tab/>
      </w:r>
      <w:bookmarkStart w:id="535" w:name="_DV_M612"/>
      <w:bookmarkEnd w:id="533"/>
      <w:bookmarkEnd w:id="534"/>
      <w:bookmarkEnd w:id="535"/>
      <w:r w:rsidR="004826E1">
        <w:t>ESM Rules</w:t>
      </w:r>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36" w:name="_DV_M613"/>
      <w:bookmarkEnd w:id="536"/>
      <w:r w:rsidRPr="00B50B8D">
        <w:t>2.4.1.</w:t>
      </w:r>
      <w:r w:rsidRPr="00B50B8D">
        <w:tab/>
        <w:t xml:space="preserve">The </w:t>
      </w:r>
      <w:r w:rsidR="0074206F">
        <w:t>Coordinator</w:t>
      </w:r>
      <w:r w:rsidRPr="00B50B8D">
        <w:t>:</w:t>
      </w:r>
    </w:p>
    <w:p w14:paraId="28B6FBCB" w14:textId="5A216729" w:rsidR="00A1760F" w:rsidRPr="00A1760F" w:rsidRDefault="00A1760F" w:rsidP="00A1760F">
      <w:pPr>
        <w:pStyle w:val="MRLevel4"/>
      </w:pPr>
      <w:bookmarkStart w:id="537" w:name="_DV_M614"/>
      <w:bookmarkStart w:id="538" w:name="_DV_M615"/>
      <w:bookmarkEnd w:id="537"/>
      <w:bookmarkEnd w:id="538"/>
      <w:r w:rsidRPr="00A1760F">
        <w:t>(a)</w:t>
      </w:r>
      <w:r w:rsidRPr="00A1760F">
        <w:tab/>
        <w:t xml:space="preserve">is responsible for maintaining and publishing the </w:t>
      </w:r>
      <w:r w:rsidR="004826E1">
        <w:t>ESM Rules</w:t>
      </w:r>
      <w:r w:rsidRPr="00A1760F">
        <w:t>;</w:t>
      </w:r>
    </w:p>
    <w:p w14:paraId="3EDFBB3E" w14:textId="0994FCA3" w:rsidR="00A2087D" w:rsidRPr="00B50B8D" w:rsidRDefault="00A2087D" w:rsidP="00F6553A">
      <w:pPr>
        <w:pStyle w:val="MRLevel4"/>
      </w:pPr>
      <w:r w:rsidRPr="00B50B8D">
        <w:t>(b)</w:t>
      </w:r>
      <w:r w:rsidRPr="00B50B8D">
        <w:tab/>
        <w:t xml:space="preserve">is responsible for ensuring the development of amendments of, and replacements for, the </w:t>
      </w:r>
      <w:r w:rsidR="004826E1">
        <w:t>ESM Rules</w:t>
      </w:r>
      <w:r w:rsidRPr="00B50B8D">
        <w:t>; and</w:t>
      </w:r>
    </w:p>
    <w:p w14:paraId="281F068D" w14:textId="77777777" w:rsidR="00A2087D" w:rsidRPr="00B50B8D" w:rsidRDefault="00A2087D" w:rsidP="00F6553A">
      <w:pPr>
        <w:pStyle w:val="MRLevel4"/>
      </w:pPr>
      <w:bookmarkStart w:id="539" w:name="_DV_M616"/>
      <w:bookmarkEnd w:id="539"/>
      <w:r w:rsidRPr="00B50B8D">
        <w:t>(c)</w:t>
      </w:r>
      <w:r w:rsidRPr="00B50B8D">
        <w:tab/>
        <w:t>may make amending rules (as defined in the Regulations) (“</w:t>
      </w:r>
      <w:r w:rsidRPr="00B50B8D">
        <w:rPr>
          <w:b/>
          <w:bCs/>
        </w:rPr>
        <w:t>Amending Rules</w:t>
      </w:r>
      <w:r w:rsidRPr="00B50B8D">
        <w:t>”) in accordance with this Chapter.</w:t>
      </w:r>
    </w:p>
    <w:p w14:paraId="61E0AE97" w14:textId="742D7E43" w:rsidR="00A2087D" w:rsidRPr="00B50B8D" w:rsidRDefault="00A2087D" w:rsidP="00F6553A">
      <w:pPr>
        <w:pStyle w:val="MRLevel3"/>
      </w:pPr>
      <w:bookmarkStart w:id="540" w:name="_DV_M617"/>
      <w:bookmarkEnd w:id="540"/>
      <w:r w:rsidRPr="00B50B8D">
        <w:t>2.4.2.</w:t>
      </w:r>
      <w:r w:rsidRPr="00B50B8D">
        <w:tab/>
        <w:t xml:space="preserve">The </w:t>
      </w:r>
      <w:r w:rsidR="0074206F">
        <w:t>Coordinator</w:t>
      </w:r>
      <w:r w:rsidRPr="00B50B8D">
        <w:t xml:space="preserve"> must not make Amending Rules unless it is satisfied that the </w:t>
      </w:r>
      <w:r w:rsidR="004826E1">
        <w:t>ESM Rules</w:t>
      </w:r>
      <w:r w:rsidRPr="00B50B8D">
        <w:t xml:space="preserve">, as proposed to be amended or replaced, are consistent with the </w:t>
      </w:r>
      <w:r w:rsidR="004A063D">
        <w:t>State Electricity Objective</w:t>
      </w:r>
      <w:r w:rsidRPr="00B50B8D">
        <w:t>.</w:t>
      </w:r>
    </w:p>
    <w:p w14:paraId="6021D26E" w14:textId="77777777" w:rsidR="00050DF3" w:rsidRPr="00050DF3" w:rsidRDefault="00050DF3" w:rsidP="00050DF3">
      <w:pPr>
        <w:pStyle w:val="MRLevel3"/>
      </w:pPr>
      <w:bookmarkStart w:id="541" w:name="_DV_M618"/>
      <w:bookmarkStart w:id="542" w:name="_DV_M619"/>
      <w:bookmarkStart w:id="543" w:name="_DV_M620"/>
      <w:bookmarkStart w:id="544" w:name="_DV_M621"/>
      <w:bookmarkStart w:id="545" w:name="_DV_M622"/>
      <w:bookmarkStart w:id="546" w:name="_DV_M623"/>
      <w:bookmarkStart w:id="547" w:name="_DV_M624"/>
      <w:bookmarkEnd w:id="541"/>
      <w:bookmarkEnd w:id="542"/>
      <w:bookmarkEnd w:id="543"/>
      <w:bookmarkEnd w:id="544"/>
      <w:bookmarkEnd w:id="545"/>
      <w:bookmarkEnd w:id="546"/>
      <w:bookmarkEnd w:id="547"/>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1051B679" w:rsidR="00050DF3" w:rsidRPr="00050DF3" w:rsidRDefault="00050DF3" w:rsidP="00050DF3">
      <w:pPr>
        <w:pStyle w:val="MRLevel4"/>
      </w:pPr>
      <w:r w:rsidRPr="00050DF3">
        <w:t>(aA)</w:t>
      </w:r>
      <w:r w:rsidRPr="00050DF3">
        <w:tab/>
        <w:t xml:space="preserve">any advice provided by the Market Advisory Committee regarding the evolution or the development of the Wholesale Electricity Market or these </w:t>
      </w:r>
      <w:r w:rsidR="004826E1">
        <w:t>ESM Rules</w:t>
      </w:r>
      <w:r w:rsidRPr="00050DF3">
        <w:t>;</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 xml:space="preserve">whether the advice from the Market Advisory Committee provided under clause 2.4.3(d) reflects a consensus view or a majority view, and, if the </w:t>
      </w:r>
      <w:r w:rsidRPr="00050DF3">
        <w:lastRenderedPageBreak/>
        <w:t>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48" w:name="_DV_M625"/>
      <w:bookmarkEnd w:id="548"/>
      <w:r w:rsidRPr="00B50B8D">
        <w:t>(a)</w:t>
      </w:r>
      <w:r w:rsidRPr="00B50B8D">
        <w:tab/>
        <w:t>contact details for proposing rule changes; and</w:t>
      </w:r>
    </w:p>
    <w:p w14:paraId="1CC77A40" w14:textId="77777777" w:rsidR="00A2087D" w:rsidRPr="00B50B8D" w:rsidRDefault="00A2087D" w:rsidP="00F6553A">
      <w:pPr>
        <w:pStyle w:val="MRLevel4"/>
      </w:pPr>
      <w:bookmarkStart w:id="549" w:name="_DV_M626"/>
      <w:bookmarkEnd w:id="549"/>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50" w:name="_DV_M627"/>
      <w:bookmarkEnd w:id="550"/>
      <w:r w:rsidRPr="00B50B8D">
        <w:lastRenderedPageBreak/>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51" w:name="_DV_M628"/>
      <w:bookmarkEnd w:id="551"/>
      <w:r w:rsidRPr="00B50B8D">
        <w:t>ii.</w:t>
      </w:r>
      <w:r w:rsidRPr="00B50B8D">
        <w:tab/>
        <w:t>the issue to be addressed;</w:t>
      </w:r>
    </w:p>
    <w:p w14:paraId="55E173E9" w14:textId="77777777" w:rsidR="00A2087D" w:rsidRPr="00B50B8D" w:rsidRDefault="00A2087D" w:rsidP="00F6553A">
      <w:pPr>
        <w:pStyle w:val="MRLevel5"/>
      </w:pPr>
      <w:bookmarkStart w:id="552" w:name="_DV_M629"/>
      <w:bookmarkEnd w:id="552"/>
      <w:r w:rsidRPr="00B50B8D">
        <w:t>iii.</w:t>
      </w:r>
      <w:r w:rsidRPr="00B50B8D">
        <w:tab/>
        <w:t>the degree of urgency of the proposed change;</w:t>
      </w:r>
    </w:p>
    <w:p w14:paraId="45288E42" w14:textId="77777777" w:rsidR="00A2087D" w:rsidRPr="00B50B8D" w:rsidRDefault="00A2087D" w:rsidP="00F6553A">
      <w:pPr>
        <w:pStyle w:val="MRLevel5"/>
      </w:pPr>
      <w:bookmarkStart w:id="553" w:name="_DV_M630"/>
      <w:bookmarkEnd w:id="553"/>
      <w:r w:rsidRPr="00B50B8D">
        <w:t>iv.</w:t>
      </w:r>
      <w:r w:rsidRPr="00B50B8D">
        <w:tab/>
        <w:t>any proposed specific changes to particular rules;</w:t>
      </w:r>
    </w:p>
    <w:p w14:paraId="3FE640EF" w14:textId="4228FCCE" w:rsidR="00A2087D" w:rsidRPr="00B50B8D" w:rsidRDefault="00A2087D" w:rsidP="00F6553A">
      <w:pPr>
        <w:pStyle w:val="MRLevel5"/>
      </w:pPr>
      <w:bookmarkStart w:id="554" w:name="_DV_M631"/>
      <w:bookmarkEnd w:id="554"/>
      <w:r w:rsidRPr="00B50B8D">
        <w:t>v.</w:t>
      </w:r>
      <w:r w:rsidRPr="00B50B8D">
        <w:tab/>
        <w:t xml:space="preserve">a description of how the rule change would allow the </w:t>
      </w:r>
      <w:r w:rsidR="004826E1">
        <w:t>ESM Rules</w:t>
      </w:r>
      <w:r w:rsidRPr="00B50B8D">
        <w:t xml:space="preserve"> to better address the </w:t>
      </w:r>
      <w:r w:rsidR="004A063D">
        <w:t>State Electricity Objective</w:t>
      </w:r>
      <w:r w:rsidRPr="00B50B8D">
        <w:t>; and</w:t>
      </w:r>
    </w:p>
    <w:p w14:paraId="7F55EB2F" w14:textId="77777777" w:rsidR="00A2087D" w:rsidRPr="00B50B8D" w:rsidRDefault="00A2087D" w:rsidP="00F6553A">
      <w:pPr>
        <w:pStyle w:val="MRLevel5"/>
      </w:pPr>
      <w:bookmarkStart w:id="555" w:name="_DV_M632"/>
      <w:bookmarkEnd w:id="555"/>
      <w:r w:rsidRPr="00B50B8D">
        <w:t>vi.</w:t>
      </w:r>
      <w:r w:rsidRPr="00B50B8D">
        <w:tab/>
        <w:t>any identifiable costs and benefits of the change.</w:t>
      </w:r>
    </w:p>
    <w:p w14:paraId="1E2C6C87" w14:textId="301C6C50" w:rsidR="00E437FF" w:rsidRPr="00B50B8D" w:rsidRDefault="00E437FF" w:rsidP="00F6553A">
      <w:pPr>
        <w:pStyle w:val="MRLevel2"/>
      </w:pPr>
      <w:r w:rsidRPr="00B50B8D">
        <w:t>2.4A.</w:t>
      </w:r>
      <w:r w:rsidRPr="00B50B8D">
        <w:tab/>
      </w:r>
      <w:r w:rsidR="004826E1">
        <w:t>ESM Rules</w:t>
      </w:r>
      <w:r w:rsidRPr="00B50B8D">
        <w:t xml:space="preserve"> made by the Minister</w:t>
      </w:r>
    </w:p>
    <w:p w14:paraId="294C33A9" w14:textId="5A566735" w:rsidR="00E437FF" w:rsidRPr="00B50B8D" w:rsidRDefault="00E437FF" w:rsidP="00F6553A">
      <w:pPr>
        <w:pStyle w:val="MRLevel3"/>
      </w:pPr>
      <w:r w:rsidRPr="00B50B8D">
        <w:t>2.4A.1.</w:t>
      </w:r>
      <w:r w:rsidRPr="00B50B8D">
        <w:tab/>
      </w:r>
      <w:r w:rsidR="004F2E14">
        <w:t>[Blank]</w:t>
      </w:r>
    </w:p>
    <w:p w14:paraId="6B66B235" w14:textId="699D5CA5"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4826E1">
        <w:t>ESM Rules</w:t>
      </w:r>
      <w:r w:rsidR="00532005" w:rsidRPr="00B50B8D">
        <w:t>, t</w:t>
      </w:r>
      <w:r w:rsidRPr="00B50B8D">
        <w:t>he Minister may develop and make Amending Rules in accordance with regulation 7(</w:t>
      </w:r>
      <w:r w:rsidR="007E78D8" w:rsidRPr="00B50B8D">
        <w:t>5</w:t>
      </w:r>
      <w:r w:rsidRPr="00B50B8D">
        <w:t xml:space="preserve">) of the </w:t>
      </w:r>
      <w:r w:rsidR="00D83083">
        <w:t>ESM Regulations</w:t>
      </w:r>
      <w:r w:rsidRPr="00B50B8D">
        <w:t>.</w:t>
      </w:r>
    </w:p>
    <w:p w14:paraId="5DCF96F6" w14:textId="77777777" w:rsidR="00A2087D" w:rsidRPr="00B50B8D" w:rsidRDefault="00A2087D" w:rsidP="00F6553A">
      <w:pPr>
        <w:pStyle w:val="MRLevel2"/>
      </w:pPr>
      <w:bookmarkStart w:id="556" w:name="_DV_M633"/>
      <w:bookmarkStart w:id="557" w:name="_Toc136232132"/>
      <w:bookmarkStart w:id="558" w:name="_Toc139100770"/>
      <w:bookmarkEnd w:id="556"/>
      <w:r w:rsidRPr="00B50B8D">
        <w:t>2.5.</w:t>
      </w:r>
      <w:r w:rsidRPr="00B50B8D">
        <w:tab/>
        <w:t>Rule Change Proposals</w:t>
      </w:r>
      <w:bookmarkStart w:id="559" w:name="_DV_M634"/>
      <w:bookmarkEnd w:id="557"/>
      <w:bookmarkEnd w:id="558"/>
      <w:bookmarkEnd w:id="559"/>
      <w:r w:rsidRPr="00B50B8D">
        <w:t xml:space="preserve"> </w:t>
      </w:r>
    </w:p>
    <w:p w14:paraId="7FDF3102" w14:textId="62709C19" w:rsidR="00A2087D" w:rsidRPr="00B50B8D" w:rsidRDefault="00A2087D" w:rsidP="00F6553A">
      <w:pPr>
        <w:pStyle w:val="MRLevel3"/>
      </w:pPr>
      <w:bookmarkStart w:id="560" w:name="_DV_M635"/>
      <w:bookmarkEnd w:id="560"/>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61" w:name="_DV_M636"/>
      <w:bookmarkEnd w:id="561"/>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lastRenderedPageBreak/>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 xml:space="preserve">and take into account any advice, comments or objections provided by any member or observer of the Market Advisory Committee in deciding whether, when </w:t>
      </w:r>
      <w:r>
        <w:lastRenderedPageBreak/>
        <w:t>and how to develop the Rule Change Proposal or provide material support or assistance to another party to develop the Rule Change Proposal.</w:t>
      </w:r>
    </w:p>
    <w:p w14:paraId="4F17E9E6" w14:textId="54F820BF" w:rsidR="00150ECA" w:rsidRPr="00094DBE" w:rsidRDefault="00150ECA" w:rsidP="00150ECA">
      <w:pPr>
        <w:pStyle w:val="MRLevel3"/>
      </w:pPr>
      <w:r w:rsidRPr="00094DBE">
        <w:t>2.5.1D.</w:t>
      </w:r>
      <w:r w:rsidRPr="00094DBE">
        <w:tab/>
        <w:t xml:space="preserve">Where AEMO or a Network Operator wishes to make a Rule Change Proposal that may directly or indirectly affect a WEM Technical Standard, then, without limiting any other requirements applying to a Rule Change Proposal in these </w:t>
      </w:r>
      <w:r w:rsidR="004826E1">
        <w:t>ESM Rules</w:t>
      </w:r>
      <w:r w:rsidRPr="00094DBE">
        <w:t xml:space="preserve"> or a WEM Procedure, AEMO or the Network Operator must, before making the Rule Change Proposal:</w:t>
      </w:r>
    </w:p>
    <w:p w14:paraId="6374EA07" w14:textId="77777777" w:rsidR="00150ECA" w:rsidRPr="001865FE" w:rsidRDefault="00150ECA" w:rsidP="00150ECA">
      <w:pPr>
        <w:pStyle w:val="MRLevel4"/>
      </w:pPr>
      <w:r w:rsidRPr="001865FE">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4E0D346D"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t>
      </w:r>
      <w:r w:rsidR="004A063D">
        <w:t>State Electricity Objective</w:t>
      </w:r>
      <w:r w:rsidRPr="00B50B8D">
        <w:t xml:space="preserve">.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62" w:name="_DV_M637"/>
      <w:bookmarkEnd w:id="562"/>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6BA108CB" w:rsidR="00F03CDE" w:rsidRPr="00F03CDE" w:rsidRDefault="00F03CDE" w:rsidP="00F03CDE">
      <w:pPr>
        <w:pStyle w:val="MRLevel3"/>
      </w:pPr>
      <w:bookmarkStart w:id="563" w:name="_DV_M638"/>
      <w:bookmarkEnd w:id="563"/>
      <w:r w:rsidRPr="00F03CDE">
        <w:t xml:space="preserve">2.5.3A. </w:t>
      </w:r>
      <w:r w:rsidRPr="00F03CDE">
        <w:tab/>
        <w:t xml:space="preserve">The Coordinator must have regard to any advice received from the Market Advisory Committee regarding the evolution or the development of the Wholesale Electricity Market or these </w:t>
      </w:r>
      <w:r w:rsidR="004826E1">
        <w:t>ESM Rules</w:t>
      </w:r>
      <w:r w:rsidRPr="00F03CDE">
        <w:t>.</w:t>
      </w:r>
    </w:p>
    <w:p w14:paraId="06D098A9" w14:textId="1BDB53BA" w:rsidR="00F03CDE" w:rsidRPr="00F03CDE" w:rsidRDefault="00F03CDE" w:rsidP="00F03CDE">
      <w:pPr>
        <w:pStyle w:val="MRLevel3"/>
      </w:pPr>
      <w:r w:rsidRPr="00F03CDE">
        <w:t xml:space="preserve">2.5.3B. </w:t>
      </w:r>
      <w:r w:rsidRPr="00F03CDE">
        <w:tab/>
        <w:t xml:space="preserve">The independent Chair of the Market Advisory Committee may develop and submit Rule Change Proposals based on advice received from the Market Advisory Committee regarding the development of the Wholesale Electricity Market or these </w:t>
      </w:r>
      <w:r w:rsidR="004826E1">
        <w:t>ESM Rules</w:t>
      </w:r>
      <w:r w:rsidRPr="00F03CDE">
        <w:t>.</w:t>
      </w:r>
    </w:p>
    <w:p w14:paraId="72F0534B" w14:textId="4827C356" w:rsidR="00BA1DBA" w:rsidRPr="00BA1DBA" w:rsidRDefault="00BA1DBA" w:rsidP="00BA1DBA">
      <w:pPr>
        <w:pStyle w:val="MRLevel3"/>
      </w:pPr>
      <w:bookmarkStart w:id="564" w:name="_DV_M639"/>
      <w:bookmarkEnd w:id="564"/>
      <w:r w:rsidRPr="00BA1DBA">
        <w:t>2.5.4.</w:t>
      </w:r>
      <w:r w:rsidRPr="00BA1DBA">
        <w:tab/>
        <w:t xml:space="preserve">Where the Coordinator considers that a change to the </w:t>
      </w:r>
      <w:r w:rsidR="004826E1">
        <w:t>ESM Rules</w:t>
      </w:r>
      <w:r w:rsidRPr="00BA1DBA">
        <w:t xml:space="preserve">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65" w:name="_DV_M640"/>
      <w:bookmarkEnd w:id="565"/>
      <w:r w:rsidRPr="00B50B8D">
        <w:t>2.5.6.</w:t>
      </w:r>
      <w:r w:rsidRPr="00B50B8D">
        <w:tab/>
        <w:t>Within five Business Days of the later of:</w:t>
      </w:r>
    </w:p>
    <w:p w14:paraId="500AD0D1" w14:textId="77777777" w:rsidR="00A2087D" w:rsidRPr="00B50B8D" w:rsidRDefault="00A2087D" w:rsidP="00F6553A">
      <w:pPr>
        <w:pStyle w:val="MRLevel4"/>
      </w:pPr>
      <w:bookmarkStart w:id="566" w:name="_DV_M641"/>
      <w:bookmarkEnd w:id="566"/>
      <w:r w:rsidRPr="00B50B8D">
        <w:lastRenderedPageBreak/>
        <w:t>(a)</w:t>
      </w:r>
      <w:r w:rsidRPr="00B50B8D">
        <w:tab/>
        <w:t>receiving the Rule Change Proposal; and</w:t>
      </w:r>
    </w:p>
    <w:p w14:paraId="49F9CFC5" w14:textId="77777777" w:rsidR="00A2087D" w:rsidRPr="00B50B8D" w:rsidRDefault="00A2087D" w:rsidP="00F6553A">
      <w:pPr>
        <w:pStyle w:val="MRLevel4"/>
      </w:pPr>
      <w:bookmarkStart w:id="567" w:name="_DV_M642"/>
      <w:bookmarkEnd w:id="567"/>
      <w:r w:rsidRPr="00B50B8D">
        <w:t>(b)</w:t>
      </w:r>
      <w:r w:rsidRPr="00B50B8D">
        <w:tab/>
        <w:t>any clarification under clause 2.5.5,</w:t>
      </w:r>
    </w:p>
    <w:p w14:paraId="0FA49D59" w14:textId="6FF83C8C" w:rsidR="00FD6EC2" w:rsidRPr="00B50B8D" w:rsidRDefault="00A2087D" w:rsidP="00F6553A">
      <w:pPr>
        <w:pStyle w:val="MRLevel3continued"/>
      </w:pPr>
      <w:bookmarkStart w:id="568" w:name="_DV_M643"/>
      <w:bookmarkEnd w:id="568"/>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69" w:name="_DV_M644"/>
      <w:bookmarkEnd w:id="569"/>
      <w:r w:rsidRPr="00B50B8D">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70" w:name="_DV_M645"/>
      <w:bookmarkEnd w:id="570"/>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71" w:name="_DV_M646"/>
      <w:bookmarkEnd w:id="571"/>
      <w:r w:rsidRPr="00B50B8D">
        <w:t>(b)</w:t>
      </w:r>
      <w:r w:rsidRPr="00B50B8D">
        <w:tab/>
        <w:t>the name, and where relevant, the organisation, of the person who made the Rule Change Proposal;</w:t>
      </w:r>
    </w:p>
    <w:p w14:paraId="0BB76AF5" w14:textId="466FC6BD" w:rsidR="00A2087D" w:rsidRPr="00B50B8D" w:rsidRDefault="00A2087D" w:rsidP="00F6553A">
      <w:pPr>
        <w:pStyle w:val="MRLevel4"/>
      </w:pPr>
      <w:bookmarkStart w:id="572" w:name="_DV_M647"/>
      <w:bookmarkEnd w:id="572"/>
      <w:r w:rsidRPr="00B50B8D">
        <w:t>(c)</w:t>
      </w:r>
      <w:r w:rsidRPr="00B50B8D">
        <w:tab/>
        <w:t xml:space="preserve">details of the Rule Change Proposal, including relevant references to clauses of the </w:t>
      </w:r>
      <w:r w:rsidR="004826E1">
        <w:t>ESM Rules</w:t>
      </w:r>
      <w:r w:rsidRPr="00B50B8D">
        <w:t xml:space="preserve"> and any proposed specific changes to those clauses;</w:t>
      </w:r>
    </w:p>
    <w:p w14:paraId="168EE6B7" w14:textId="55270692" w:rsidR="00A2087D" w:rsidRPr="00B50B8D" w:rsidRDefault="00A2087D" w:rsidP="00F6553A">
      <w:pPr>
        <w:pStyle w:val="MRLevel4"/>
      </w:pPr>
      <w:bookmarkStart w:id="573" w:name="_DV_M648"/>
      <w:bookmarkEnd w:id="573"/>
      <w:r w:rsidRPr="00B50B8D">
        <w:t>(d)</w:t>
      </w:r>
      <w:r w:rsidRPr="00B50B8D">
        <w:tab/>
        <w:t xml:space="preserve">the description of how the rule change would allow the </w:t>
      </w:r>
      <w:r w:rsidR="004826E1">
        <w:t>ESM Rules</w:t>
      </w:r>
      <w:r w:rsidRPr="00B50B8D">
        <w:t xml:space="preserve"> to better address the </w:t>
      </w:r>
      <w:r w:rsidR="004A063D">
        <w:t>State Electricity Objective</w:t>
      </w:r>
      <w:r w:rsidRPr="00B50B8D">
        <w:t xml:space="preserve"> given by the person submitting the proposed rule change;</w:t>
      </w:r>
    </w:p>
    <w:p w14:paraId="0335A651" w14:textId="77777777" w:rsidR="00A2087D" w:rsidRPr="00B50B8D" w:rsidRDefault="00A2087D" w:rsidP="00F6553A">
      <w:pPr>
        <w:pStyle w:val="MRLevel4"/>
      </w:pPr>
      <w:bookmarkStart w:id="574" w:name="_DV_M649"/>
      <w:bookmarkEnd w:id="574"/>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75" w:name="_DV_M650"/>
      <w:bookmarkEnd w:id="575"/>
      <w:r w:rsidRPr="00B50B8D">
        <w:t>(f)</w:t>
      </w:r>
      <w:r w:rsidRPr="00B50B8D">
        <w:tab/>
        <w:t>if the Rule Change Proposal will be progressed further:</w:t>
      </w:r>
    </w:p>
    <w:p w14:paraId="1F24D265" w14:textId="77777777" w:rsidR="00A2087D" w:rsidRPr="00B50B8D" w:rsidRDefault="00A2087D" w:rsidP="00F6553A">
      <w:pPr>
        <w:pStyle w:val="MRLevel5"/>
      </w:pPr>
      <w:bookmarkStart w:id="576" w:name="_DV_M651"/>
      <w:bookmarkEnd w:id="576"/>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77" w:name="_DV_M652"/>
      <w:bookmarkEnd w:id="577"/>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78" w:name="_DV_M653"/>
      <w:bookmarkEnd w:id="578"/>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79" w:name="_DV_M654"/>
      <w:bookmarkEnd w:id="579"/>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80" w:name="_DV_M655"/>
      <w:bookmarkEnd w:id="580"/>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81" w:name="_DV_M656"/>
      <w:bookmarkEnd w:id="581"/>
      <w:r w:rsidRPr="00B50B8D">
        <w:lastRenderedPageBreak/>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82" w:name="_DV_M657"/>
      <w:bookmarkEnd w:id="582"/>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83" w:name="_DV_M658"/>
      <w:bookmarkStart w:id="584" w:name="_DV_M659"/>
      <w:bookmarkStart w:id="585" w:name="_DV_M660"/>
      <w:bookmarkStart w:id="586" w:name="_DV_M661"/>
      <w:bookmarkStart w:id="587" w:name="_DV_M662"/>
      <w:bookmarkEnd w:id="583"/>
      <w:bookmarkEnd w:id="584"/>
      <w:bookmarkEnd w:id="585"/>
      <w:bookmarkEnd w:id="586"/>
      <w:bookmarkEnd w:id="587"/>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88" w:name="_DV_M663"/>
      <w:bookmarkEnd w:id="588"/>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89" w:name="_DV_M664"/>
      <w:bookmarkEnd w:id="589"/>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90" w:name="_DV_M665"/>
      <w:bookmarkEnd w:id="590"/>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91" w:name="_DV_M666"/>
      <w:bookmarkEnd w:id="591"/>
      <w:r w:rsidRPr="00B50B8D">
        <w:t>2.5.13.</w:t>
      </w:r>
      <w:r w:rsidRPr="00B50B8D">
        <w:tab/>
        <w:t>A notice of extension must include:</w:t>
      </w:r>
    </w:p>
    <w:p w14:paraId="6D202A38" w14:textId="77777777" w:rsidR="00A2087D" w:rsidRPr="00B50B8D" w:rsidRDefault="00A2087D" w:rsidP="00F6553A">
      <w:pPr>
        <w:pStyle w:val="MRLevel4"/>
      </w:pPr>
      <w:bookmarkStart w:id="592" w:name="_DV_M667"/>
      <w:bookmarkEnd w:id="592"/>
      <w:r w:rsidRPr="00B50B8D">
        <w:t>(a)</w:t>
      </w:r>
      <w:r w:rsidRPr="00B50B8D">
        <w:tab/>
        <w:t>the reasons for the proposed extension;</w:t>
      </w:r>
    </w:p>
    <w:p w14:paraId="06009DA2" w14:textId="77777777" w:rsidR="00A2087D" w:rsidRPr="00B50B8D" w:rsidRDefault="00A2087D" w:rsidP="00F6553A">
      <w:pPr>
        <w:pStyle w:val="MRLevel4"/>
      </w:pPr>
      <w:bookmarkStart w:id="593" w:name="_DV_M668"/>
      <w:bookmarkEnd w:id="593"/>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94" w:name="_DV_M669"/>
      <w:bookmarkEnd w:id="594"/>
      <w:r w:rsidRPr="00B50B8D">
        <w:t>(c)</w:t>
      </w:r>
      <w:r w:rsidRPr="00B50B8D">
        <w:tab/>
        <w:t>the proposed length of any extension; and</w:t>
      </w:r>
    </w:p>
    <w:p w14:paraId="430573CF" w14:textId="77777777" w:rsidR="00A2087D" w:rsidRPr="00B50B8D" w:rsidRDefault="00A2087D" w:rsidP="00F6553A">
      <w:pPr>
        <w:pStyle w:val="MRLevel4"/>
      </w:pPr>
      <w:bookmarkStart w:id="595" w:name="_DV_M670"/>
      <w:bookmarkEnd w:id="595"/>
      <w:r w:rsidRPr="00B50B8D">
        <w:t>(d)</w:t>
      </w:r>
      <w:r w:rsidRPr="00B50B8D">
        <w:tab/>
        <w:t>the proposed work program.</w:t>
      </w:r>
    </w:p>
    <w:p w14:paraId="43389435" w14:textId="107D73DC" w:rsidR="00A2087D" w:rsidRPr="00B50B8D" w:rsidRDefault="00A2087D" w:rsidP="00F6553A">
      <w:pPr>
        <w:pStyle w:val="MRLevel3"/>
      </w:pPr>
      <w:bookmarkStart w:id="596" w:name="_DV_M671"/>
      <w:bookmarkEnd w:id="596"/>
      <w:r w:rsidRPr="00B50B8D">
        <w:lastRenderedPageBreak/>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97" w:name="_DV_M672"/>
      <w:bookmarkEnd w:id="597"/>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98" w:name="_DV_M673"/>
      <w:bookmarkStart w:id="599" w:name="_Toc136232133"/>
      <w:bookmarkStart w:id="600" w:name="_Toc139100771"/>
      <w:bookmarkEnd w:id="598"/>
      <w:r w:rsidRPr="00B50B8D">
        <w:t>2.6.</w:t>
      </w:r>
      <w:r w:rsidRPr="00B50B8D">
        <w:tab/>
        <w:t>Fast Track Rule Change Process</w:t>
      </w:r>
      <w:bookmarkEnd w:id="599"/>
      <w:bookmarkEnd w:id="600"/>
    </w:p>
    <w:p w14:paraId="31DE3DA3" w14:textId="22B35963" w:rsidR="00AE186E" w:rsidRPr="00AE186E" w:rsidRDefault="00AE186E" w:rsidP="00AE186E">
      <w:pPr>
        <w:pStyle w:val="MRLevel3"/>
      </w:pPr>
      <w:bookmarkStart w:id="601" w:name="_DV_M674"/>
      <w:bookmarkEnd w:id="601"/>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602" w:name="_DV_M675"/>
      <w:bookmarkEnd w:id="602"/>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03" w:name="_DV_M676"/>
      <w:bookmarkEnd w:id="603"/>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04" w:name="_DV_M677"/>
      <w:bookmarkEnd w:id="604"/>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05" w:name="_DV_M678"/>
      <w:bookmarkEnd w:id="605"/>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06" w:name="_DV_M679"/>
      <w:bookmarkEnd w:id="606"/>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07" w:name="_DV_M680"/>
      <w:bookmarkEnd w:id="607"/>
      <w:r w:rsidRPr="00B50B8D">
        <w:t>(c)</w:t>
      </w:r>
      <w:r w:rsidRPr="00B50B8D">
        <w:tab/>
        <w:t>the identities of Rule Participants that were consulted;</w:t>
      </w:r>
    </w:p>
    <w:p w14:paraId="13678293" w14:textId="239205DC" w:rsidR="00A2087D" w:rsidRPr="00B50B8D" w:rsidRDefault="00A2087D" w:rsidP="003440A1">
      <w:pPr>
        <w:pStyle w:val="MRLevel4"/>
      </w:pPr>
      <w:bookmarkStart w:id="608" w:name="_DV_M681"/>
      <w:bookmarkEnd w:id="608"/>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09" w:name="_DV_M682"/>
      <w:bookmarkEnd w:id="609"/>
      <w:r w:rsidRPr="00B50B8D">
        <w:lastRenderedPageBreak/>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10" w:name="_DV_M683"/>
      <w:bookmarkEnd w:id="610"/>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11" w:name="_DV_M684"/>
      <w:bookmarkStart w:id="612" w:name="_DV_M685"/>
      <w:bookmarkStart w:id="613" w:name="_DV_M686"/>
      <w:bookmarkStart w:id="614" w:name="_DV_M687"/>
      <w:bookmarkEnd w:id="611"/>
      <w:bookmarkEnd w:id="612"/>
      <w:bookmarkEnd w:id="613"/>
      <w:bookmarkEnd w:id="614"/>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15" w:name="_DV_M688"/>
      <w:bookmarkEnd w:id="615"/>
      <w:r w:rsidRPr="00B50B8D">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16" w:name="_DV_M689"/>
      <w:bookmarkEnd w:id="616"/>
      <w:r w:rsidRPr="00B50B8D">
        <w:t>i.</w:t>
      </w:r>
      <w:r w:rsidRPr="00B50B8D">
        <w:tab/>
        <w:t>the wording of the Amending Rules; and</w:t>
      </w:r>
    </w:p>
    <w:p w14:paraId="453EBCBB" w14:textId="77777777" w:rsidR="00A2087D" w:rsidRPr="00B50B8D" w:rsidRDefault="00A2087D" w:rsidP="003440A1">
      <w:pPr>
        <w:pStyle w:val="MRLevel5"/>
      </w:pPr>
      <w:bookmarkStart w:id="617" w:name="_DV_M690"/>
      <w:bookmarkEnd w:id="617"/>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18" w:name="_DV_M691"/>
      <w:bookmarkStart w:id="619" w:name="_Toc136232134"/>
      <w:bookmarkStart w:id="620" w:name="_Toc139100772"/>
      <w:bookmarkEnd w:id="618"/>
      <w:r w:rsidRPr="00B50B8D">
        <w:t>2.7.</w:t>
      </w:r>
      <w:r w:rsidRPr="00B50B8D">
        <w:tab/>
        <w:t>Standard Rule Change Process</w:t>
      </w:r>
      <w:bookmarkEnd w:id="619"/>
      <w:bookmarkEnd w:id="620"/>
    </w:p>
    <w:p w14:paraId="7F308552" w14:textId="39F8BFD6" w:rsidR="00A2087D" w:rsidRPr="00B50B8D" w:rsidRDefault="00A2087D" w:rsidP="003440A1">
      <w:pPr>
        <w:pStyle w:val="MRLevel3"/>
      </w:pPr>
      <w:bookmarkStart w:id="621" w:name="_DV_M692"/>
      <w:bookmarkEnd w:id="621"/>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32C34E7" w:rsidR="00AE186E" w:rsidRPr="00AE186E" w:rsidRDefault="00AE186E" w:rsidP="00AE186E">
      <w:pPr>
        <w:pStyle w:val="MRLevel3"/>
      </w:pPr>
      <w:bookmarkStart w:id="622" w:name="_DV_M693"/>
      <w:bookmarkStart w:id="623" w:name="_DV_M694"/>
      <w:bookmarkEnd w:id="622"/>
      <w:bookmarkEnd w:id="623"/>
      <w:r w:rsidRPr="00AE186E">
        <w:t>2.7.2.</w:t>
      </w:r>
      <w:r w:rsidRPr="00AE186E">
        <w:tab/>
        <w:t xml:space="preserve">Subject to its obligations of confidentiality under these </w:t>
      </w:r>
      <w:r w:rsidR="004826E1">
        <w:t>ESM Rules</w:t>
      </w:r>
      <w:r w:rsidRPr="00AE186E">
        <w:t xml:space="preserve">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24" w:name="_DV_M695"/>
      <w:bookmarkEnd w:id="624"/>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25" w:name="_DV_M696"/>
      <w:bookmarkEnd w:id="625"/>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26" w:name="_DV_M697"/>
      <w:bookmarkEnd w:id="626"/>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27" w:name="_DV_M698"/>
      <w:bookmarkEnd w:id="627"/>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28" w:name="_DV_M699"/>
      <w:bookmarkEnd w:id="628"/>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29" w:name="_DV_M700"/>
      <w:bookmarkEnd w:id="629"/>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30" w:name="_DV_M701"/>
      <w:bookmarkEnd w:id="630"/>
      <w:r w:rsidRPr="00B50B8D">
        <w:lastRenderedPageBreak/>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31" w:name="_DV_M702"/>
      <w:bookmarkEnd w:id="631"/>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32" w:name="_DV_M703"/>
      <w:bookmarkEnd w:id="632"/>
      <w:r w:rsidRPr="00B50B8D">
        <w:t>(a)</w:t>
      </w:r>
      <w:r w:rsidRPr="00B50B8D">
        <w:tab/>
        <w:t>the information in the notice of the Rule Change Proposal under clause 2.5.7;</w:t>
      </w:r>
    </w:p>
    <w:p w14:paraId="00B434BB" w14:textId="77777777" w:rsidR="00F4406C" w:rsidRPr="00F4406C" w:rsidRDefault="00F4406C" w:rsidP="00F4406C">
      <w:pPr>
        <w:pStyle w:val="MRLevel4"/>
      </w:pPr>
      <w:bookmarkStart w:id="633" w:name="_DV_M704"/>
      <w:bookmarkStart w:id="634" w:name="_DV_M705"/>
      <w:bookmarkEnd w:id="633"/>
      <w:bookmarkEnd w:id="634"/>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35" w:name="_DV_M706"/>
      <w:bookmarkEnd w:id="635"/>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36" w:name="_DV_M707"/>
      <w:bookmarkEnd w:id="636"/>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37" w:name="_DV_M708"/>
      <w:bookmarkEnd w:id="637"/>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38" w:name="_DV_M709"/>
      <w:bookmarkEnd w:id="638"/>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39" w:name="_DV_M710"/>
      <w:bookmarkEnd w:id="639"/>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40" w:name="_DV_M711"/>
      <w:bookmarkEnd w:id="640"/>
      <w:r w:rsidRPr="00B50B8D">
        <w:t>iii.</w:t>
      </w:r>
      <w:r w:rsidRPr="00B50B8D">
        <w:tab/>
        <w:t>the Rule Change Proposal be rejected; and</w:t>
      </w:r>
    </w:p>
    <w:p w14:paraId="1DCD68AE" w14:textId="27A929C7" w:rsidR="00A2087D" w:rsidRPr="00B50B8D" w:rsidRDefault="00A2087D" w:rsidP="003440A1">
      <w:pPr>
        <w:pStyle w:val="MRLevel4"/>
      </w:pPr>
      <w:bookmarkStart w:id="641" w:name="_DV_M712"/>
      <w:bookmarkEnd w:id="641"/>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42" w:name="_DV_M713"/>
      <w:bookmarkEnd w:id="642"/>
      <w:r w:rsidRPr="00B50B8D">
        <w:t>i.</w:t>
      </w:r>
      <w:r w:rsidRPr="00B50B8D">
        <w:tab/>
        <w:t>the wording of the proposed Amending Rules; and</w:t>
      </w:r>
    </w:p>
    <w:p w14:paraId="5FF478FC" w14:textId="77777777" w:rsidR="00A2087D" w:rsidRPr="00B50B8D" w:rsidRDefault="00A2087D" w:rsidP="003440A1">
      <w:pPr>
        <w:pStyle w:val="MRLevel5"/>
      </w:pPr>
      <w:bookmarkStart w:id="643" w:name="_DV_M714"/>
      <w:bookmarkEnd w:id="643"/>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44" w:name="_DV_M715"/>
      <w:bookmarkEnd w:id="644"/>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lastRenderedPageBreak/>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45" w:name="_DV_M716"/>
      <w:bookmarkEnd w:id="645"/>
      <w:r w:rsidRPr="00B50B8D">
        <w:t>(a)</w:t>
      </w:r>
      <w:r w:rsidRPr="00B50B8D">
        <w:tab/>
        <w:t>the information in the Draft Rule Change Report;</w:t>
      </w:r>
    </w:p>
    <w:p w14:paraId="27B7EC6B" w14:textId="77777777" w:rsidR="002834ED" w:rsidRPr="002834ED" w:rsidRDefault="002834ED" w:rsidP="002834ED">
      <w:pPr>
        <w:pStyle w:val="MRLevel4"/>
      </w:pPr>
      <w:bookmarkStart w:id="646" w:name="_DV_M717"/>
      <w:bookmarkStart w:id="647" w:name="_DV_M718"/>
      <w:bookmarkEnd w:id="646"/>
      <w:bookmarkEnd w:id="647"/>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48" w:name="_DV_M719"/>
      <w:bookmarkEnd w:id="648"/>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49" w:name="_DV_M720"/>
      <w:bookmarkEnd w:id="649"/>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50" w:name="_DV_M721"/>
      <w:bookmarkStart w:id="651" w:name="_DV_M722"/>
      <w:bookmarkStart w:id="652" w:name="_DV_M723"/>
      <w:bookmarkStart w:id="653" w:name="_DV_M724"/>
      <w:bookmarkEnd w:id="650"/>
      <w:bookmarkEnd w:id="651"/>
      <w:bookmarkEnd w:id="652"/>
      <w:bookmarkEnd w:id="653"/>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54" w:name="_DV_M725"/>
      <w:bookmarkEnd w:id="654"/>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55" w:name="_DV_M726"/>
      <w:bookmarkEnd w:id="655"/>
      <w:r w:rsidRPr="00B50B8D">
        <w:t>i.</w:t>
      </w:r>
      <w:r w:rsidRPr="00B50B8D">
        <w:tab/>
        <w:t>the wording of the Amending Rules; and</w:t>
      </w:r>
    </w:p>
    <w:p w14:paraId="5F511554" w14:textId="77777777" w:rsidR="00A2087D" w:rsidRPr="00B50B8D" w:rsidRDefault="00A2087D" w:rsidP="003440A1">
      <w:pPr>
        <w:pStyle w:val="MRLevel5"/>
      </w:pPr>
      <w:bookmarkStart w:id="656" w:name="_DV_M727"/>
      <w:bookmarkEnd w:id="656"/>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57" w:name="_DV_M728"/>
      <w:bookmarkStart w:id="658" w:name="_Toc136232135"/>
      <w:bookmarkStart w:id="659" w:name="_Toc139100773"/>
      <w:bookmarkEnd w:id="657"/>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58"/>
      <w:bookmarkEnd w:id="659"/>
    </w:p>
    <w:p w14:paraId="1944F4AC" w14:textId="11F6577D" w:rsidR="00A2087D" w:rsidRPr="00B50B8D" w:rsidRDefault="00A2087D" w:rsidP="003440A1">
      <w:pPr>
        <w:pStyle w:val="MRLevel3"/>
      </w:pPr>
      <w:bookmarkStart w:id="660" w:name="_DV_M729"/>
      <w:bookmarkEnd w:id="660"/>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 xml:space="preserve">the time specified in regulation 44 of the </w:t>
      </w:r>
      <w:r w:rsidR="00D83083">
        <w:t>ESM Regulations</w:t>
      </w:r>
      <w:r w:rsidR="00546A0A" w:rsidRPr="00B50B8D">
        <w:t>,</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61" w:name="_DV_M730"/>
      <w:bookmarkEnd w:id="661"/>
      <w:r w:rsidRPr="00B50B8D">
        <w:lastRenderedPageBreak/>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the relevant </w:t>
      </w:r>
      <w:bookmarkStart w:id="662" w:name="_DV_C847"/>
      <w:r w:rsidRPr="00B50B8D">
        <w:t>Rule</w:t>
      </w:r>
      <w:bookmarkStart w:id="663" w:name="_DV_M731"/>
      <w:bookmarkEnd w:id="662"/>
      <w:bookmarkEnd w:id="663"/>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64" w:name="_DV_M732"/>
      <w:bookmarkStart w:id="665" w:name="_DV_M733"/>
      <w:bookmarkEnd w:id="664"/>
      <w:bookmarkEnd w:id="665"/>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2494BAD5"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44993FCD" w14:textId="77777777" w:rsidR="00A2087D" w:rsidRPr="00B50B8D" w:rsidRDefault="00A2087D" w:rsidP="003440A1">
      <w:pPr>
        <w:pStyle w:val="MRLevel3"/>
      </w:pPr>
      <w:bookmarkStart w:id="666" w:name="_DV_M734"/>
      <w:bookmarkEnd w:id="666"/>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67" w:name="_DV_M735"/>
      <w:bookmarkEnd w:id="667"/>
      <w:r w:rsidRPr="00B50B8D">
        <w:t>(a)</w:t>
      </w:r>
      <w:r w:rsidRPr="00B50B8D">
        <w:tab/>
        <w:t>approve the proposed Amending Rules;</w:t>
      </w:r>
    </w:p>
    <w:p w14:paraId="7317E81A" w14:textId="77777777" w:rsidR="00A2087D" w:rsidRPr="00B50B8D" w:rsidRDefault="00A2087D" w:rsidP="003440A1">
      <w:pPr>
        <w:pStyle w:val="MRLevel4"/>
      </w:pPr>
      <w:bookmarkStart w:id="668" w:name="_DV_M736"/>
      <w:bookmarkEnd w:id="668"/>
      <w:r w:rsidRPr="00B50B8D">
        <w:t>(b)</w:t>
      </w:r>
      <w:r w:rsidRPr="00B50B8D">
        <w:tab/>
        <w:t>not approve the proposed Amending Rules; or</w:t>
      </w:r>
    </w:p>
    <w:p w14:paraId="7730203B" w14:textId="739AD575" w:rsidR="00A2087D" w:rsidRPr="00B50B8D" w:rsidRDefault="00A2087D" w:rsidP="003440A1">
      <w:pPr>
        <w:pStyle w:val="MRLevel4"/>
      </w:pPr>
      <w:bookmarkStart w:id="669" w:name="_DV_M737"/>
      <w:bookmarkEnd w:id="669"/>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0C518221" w14:textId="7ACB1BF8" w:rsidR="00A2087D" w:rsidRPr="00B50B8D" w:rsidRDefault="00A2087D" w:rsidP="003440A1">
      <w:pPr>
        <w:pStyle w:val="MRLevel3"/>
      </w:pPr>
      <w:bookmarkStart w:id="670" w:name="_DV_M738"/>
      <w:bookmarkEnd w:id="670"/>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71" w:name="_DV_M739"/>
      <w:bookmarkEnd w:id="671"/>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72" w:name="_DV_M740"/>
      <w:bookmarkEnd w:id="672"/>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73" w:name="_DV_M741"/>
      <w:bookmarkEnd w:id="673"/>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w:t>
      </w:r>
      <w:r w:rsidRPr="00B50B8D">
        <w:lastRenderedPageBreak/>
        <w:t xml:space="preserve">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74" w:name="_DV_M742"/>
      <w:bookmarkEnd w:id="674"/>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75" w:name="_DV_M743"/>
      <w:bookmarkEnd w:id="675"/>
      <w:r w:rsidRPr="00B50B8D">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76" w:name="_DV_M744"/>
      <w:bookmarkEnd w:id="676"/>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77" w:name="_DV_M745"/>
      <w:bookmarkEnd w:id="677"/>
      <w:r w:rsidRPr="00B50B8D">
        <w:t>2.8.11.</w:t>
      </w:r>
      <w:r w:rsidRPr="00B50B8D">
        <w:tab/>
        <w:t>Amending Rules are made:</w:t>
      </w:r>
    </w:p>
    <w:p w14:paraId="5CC6A24C" w14:textId="77777777" w:rsidR="00A2087D" w:rsidRPr="00B50B8D" w:rsidRDefault="00A2087D" w:rsidP="003440A1">
      <w:pPr>
        <w:pStyle w:val="MRLevel4"/>
      </w:pPr>
      <w:bookmarkStart w:id="678" w:name="_DV_M746"/>
      <w:bookmarkEnd w:id="678"/>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79" w:name="_DV_M747"/>
      <w:bookmarkEnd w:id="679"/>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80" w:name="_DV_M748"/>
      <w:bookmarkEnd w:id="680"/>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681" w:name="_DV_M749"/>
      <w:bookmarkEnd w:id="681"/>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6;</w:t>
      </w:r>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3;</w:t>
      </w:r>
    </w:p>
    <w:p w14:paraId="2A15DF47" w14:textId="1E0FD697" w:rsidR="00CA0749" w:rsidRPr="00CA0749" w:rsidRDefault="00CA0749" w:rsidP="00CA0749">
      <w:pPr>
        <w:pStyle w:val="MRLevel4"/>
      </w:pPr>
      <w:r w:rsidRPr="00CA0749">
        <w:t>(d)</w:t>
      </w:r>
      <w:r w:rsidRPr="00CA0749">
        <w:tab/>
        <w:t xml:space="preserve">clauses 4.5A1 to 4.5A16, 4.13B.1 to 4.13B.6;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D7248CA" w:rsidR="00CA0749" w:rsidRPr="00CA0749" w:rsidRDefault="00CA0749" w:rsidP="00CA0749">
      <w:pPr>
        <w:pStyle w:val="MRLevel4"/>
      </w:pPr>
      <w:r w:rsidRPr="00CA0749">
        <w:lastRenderedPageBreak/>
        <w:t>(f)</w:t>
      </w:r>
      <w:r w:rsidRPr="00CA0749">
        <w:tab/>
        <w:t xml:space="preserve">any other clauses of these </w:t>
      </w:r>
      <w:r w:rsidR="004826E1">
        <w:t>ESM Rules</w:t>
      </w:r>
      <w:r w:rsidRPr="00CA0749">
        <w:t xml:space="preserve"> that must not be amended, repealed or replaced without the approval of the Minister in accordance with the </w:t>
      </w:r>
      <w:r w:rsidR="00D83083">
        <w:t>ESM Regulations</w:t>
      </w:r>
      <w:r w:rsidRPr="00CA0749">
        <w:t>.</w:t>
      </w:r>
    </w:p>
    <w:p w14:paraId="398A6109" w14:textId="77777777" w:rsidR="00A253C7" w:rsidRPr="00A253C7" w:rsidRDefault="00A253C7" w:rsidP="00A253C7">
      <w:pPr>
        <w:pStyle w:val="MRLevel3"/>
      </w:pPr>
      <w:bookmarkStart w:id="682" w:name="_DV_M750"/>
      <w:bookmarkStart w:id="683" w:name="_DV_M751"/>
      <w:bookmarkStart w:id="684" w:name="_DV_M752"/>
      <w:bookmarkStart w:id="685" w:name="_DV_M753"/>
      <w:bookmarkStart w:id="686" w:name="_DV_M754"/>
      <w:bookmarkStart w:id="687" w:name="_DV_M755"/>
      <w:bookmarkStart w:id="688" w:name="_DV_M756"/>
      <w:bookmarkStart w:id="689" w:name="_DV_M757"/>
      <w:bookmarkStart w:id="690" w:name="_Toc136232136"/>
      <w:bookmarkStart w:id="691" w:name="_Toc139100774"/>
      <w:bookmarkEnd w:id="682"/>
      <w:bookmarkEnd w:id="683"/>
      <w:bookmarkEnd w:id="684"/>
      <w:bookmarkEnd w:id="685"/>
      <w:bookmarkEnd w:id="686"/>
      <w:bookmarkEnd w:id="687"/>
      <w:bookmarkEnd w:id="688"/>
      <w:bookmarkEnd w:id="689"/>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3902B54A" w14:textId="0EF4E880" w:rsidR="00856CCE" w:rsidRPr="006136B2" w:rsidRDefault="00856CCE" w:rsidP="00856CCE">
      <w:pPr>
        <w:pStyle w:val="MRLevel3"/>
      </w:pPr>
      <w:r w:rsidRPr="006136B2">
        <w:t>2.8.15.</w:t>
      </w:r>
      <w:r w:rsidRPr="006136B2">
        <w:tab/>
        <w:t>If Amending Rules have yet to commence, or the Coordinator has proposed Amending Rules which are yet to be made, and those Amending Rules or proposed Amending Rules require the Economic Regulation Authority, AEMO</w:t>
      </w:r>
      <w:r w:rsidR="000C5E8E" w:rsidRPr="00E921E9">
        <w:t>, a Network Operator or a Distribution System Operat</w:t>
      </w:r>
      <w:r w:rsidR="000C5E8E">
        <w:t>or</w:t>
      </w:r>
      <w:r w:rsidRPr="006136B2">
        <w:t xml:space="preserve"> to undertake consultation with a Market Participant, notwithstanding that the Amending Rules are not in force, the Economic Regulation Authority, AEMO</w:t>
      </w:r>
      <w:r w:rsidR="000C5E8E" w:rsidRPr="00E921E9">
        <w:t xml:space="preserve">, </w:t>
      </w:r>
      <w:r w:rsidR="000C5E8E">
        <w:t>the</w:t>
      </w:r>
      <w:r w:rsidR="000C5E8E" w:rsidRPr="00E921E9">
        <w:t xml:space="preserve"> Network Operator or </w:t>
      </w:r>
      <w:r w:rsidR="000C5E8E">
        <w:t>the</w:t>
      </w:r>
      <w:r w:rsidR="000C5E8E" w:rsidRPr="00E921E9">
        <w:t xml:space="preserve"> Distribution System Operat</w:t>
      </w:r>
      <w:r w:rsidR="000C5E8E">
        <w:t>or</w:t>
      </w:r>
      <w:r w:rsidRPr="006136B2">
        <w:t xml:space="preserve"> may initiate the consultation process prior to the commencement or making of those Amending Rules as if those Amending Rules were in force.</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90"/>
      <w:bookmarkEnd w:id="691"/>
    </w:p>
    <w:p w14:paraId="2383D9F8" w14:textId="4B740C0C" w:rsidR="00BE2DE4" w:rsidRPr="00B50B8D" w:rsidRDefault="00A2087D" w:rsidP="003440A1">
      <w:pPr>
        <w:pStyle w:val="MRLevel3"/>
      </w:pPr>
      <w:bookmarkStart w:id="692" w:name="_DV_M758"/>
      <w:bookmarkEnd w:id="692"/>
      <w:r w:rsidRPr="00B50B8D">
        <w:t>2.9.1.</w:t>
      </w:r>
      <w:r w:rsidRPr="00B50B8D">
        <w:tab/>
      </w:r>
      <w:r w:rsidR="00D85A71" w:rsidRPr="00B50B8D">
        <w:t>[Blank]</w:t>
      </w:r>
    </w:p>
    <w:p w14:paraId="144DC288" w14:textId="586122B3" w:rsidR="005509AC" w:rsidRPr="00B50B8D" w:rsidRDefault="00A2087D" w:rsidP="003440A1">
      <w:pPr>
        <w:pStyle w:val="MRLevel3"/>
      </w:pPr>
      <w:bookmarkStart w:id="693" w:name="_DV_M759"/>
      <w:bookmarkEnd w:id="693"/>
      <w:r w:rsidRPr="00B50B8D">
        <w:t>2.9.2.</w:t>
      </w:r>
      <w:r w:rsidRPr="00B50B8D">
        <w:tab/>
      </w:r>
      <w:r w:rsidR="002A69DC" w:rsidRPr="00B50B8D">
        <w:t>[Blank]</w:t>
      </w:r>
    </w:p>
    <w:p w14:paraId="062CA12B" w14:textId="7ABCD384"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4826E1">
        <w:t>ESM Rules</w:t>
      </w:r>
      <w:r w:rsidRPr="00B50B8D">
        <w:t xml:space="preserve"> require be developed by AEMO.</w:t>
      </w:r>
    </w:p>
    <w:p w14:paraId="792FA637" w14:textId="0632C92D"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94" w:name="_DV_M760"/>
      <w:bookmarkEnd w:id="694"/>
      <w:r w:rsidRPr="00B50B8D">
        <w:rPr>
          <w:lang w:val="en-AU"/>
        </w:rPr>
        <w:t>2.9.2C</w:t>
      </w:r>
      <w:r w:rsidR="004501DD" w:rsidRPr="00B50B8D">
        <w:rPr>
          <w:lang w:val="en-AU"/>
        </w:rPr>
        <w:t>.</w:t>
      </w:r>
      <w:r w:rsidRPr="00B50B8D">
        <w:rPr>
          <w:lang w:val="en-AU"/>
        </w:rPr>
        <w:tab/>
      </w:r>
      <w:r w:rsidR="003945A9">
        <w:rPr>
          <w:lang w:val="en-AU"/>
        </w:rPr>
        <w:t>[Blank]</w:t>
      </w:r>
    </w:p>
    <w:p w14:paraId="6CFFD66E" w14:textId="2858620A"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be developed by a Network Operator.</w:t>
      </w:r>
    </w:p>
    <w:p w14:paraId="126CBF56" w14:textId="61B5EB27" w:rsidR="00993F2A" w:rsidRPr="00B50B8D" w:rsidRDefault="00993F2A" w:rsidP="00993F2A">
      <w:pPr>
        <w:pStyle w:val="MRLevel3"/>
        <w:rPr>
          <w:lang w:val="en-AU"/>
        </w:rPr>
      </w:pPr>
      <w:bookmarkStart w:id="695" w:name="_Hlk37232978"/>
      <w:r w:rsidRPr="00B50B8D">
        <w:rPr>
          <w:lang w:val="en-AU"/>
        </w:rPr>
        <w:lastRenderedPageBreak/>
        <w:t>2.9.2CB.</w:t>
      </w:r>
      <w:r w:rsidRPr="00B50B8D">
        <w:rPr>
          <w:lang w:val="en-AU"/>
        </w:rPr>
        <w:tab/>
        <w:t xml:space="preserve">The Coordinator must manage the development, amendment and replacement of any WEM Procedures which these </w:t>
      </w:r>
      <w:r w:rsidR="004826E1">
        <w:rPr>
          <w:lang w:val="en-AU"/>
        </w:rPr>
        <w:t>ESM Rules</w:t>
      </w:r>
      <w:r w:rsidRPr="00B50B8D">
        <w:rPr>
          <w:lang w:val="en-AU"/>
        </w:rPr>
        <w:t xml:space="preserve"> require be developed and maintained by the Coordinator.</w:t>
      </w:r>
      <w:bookmarkEnd w:id="695"/>
    </w:p>
    <w:p w14:paraId="26139EFD" w14:textId="77777777" w:rsidR="000C5E8E" w:rsidRPr="000C5E8E" w:rsidRDefault="000C5E8E" w:rsidP="000C5E8E">
      <w:pPr>
        <w:pStyle w:val="MRLevel3"/>
      </w:pPr>
      <w:r w:rsidRPr="000C5E8E">
        <w:t>2.9.2CC.</w:t>
      </w:r>
      <w:r w:rsidRPr="000C5E8E">
        <w:tab/>
        <w:t>Each Distribution System Operator must manage the development of, amendment of, and replacement for WEM Procedures which these ESM Rules require be developed by a Distribution System Operator.</w:t>
      </w:r>
    </w:p>
    <w:p w14:paraId="4110DAA2" w14:textId="1847CDEC"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4826E1">
        <w:t>ESM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22B057F7" w:rsidR="004C4905" w:rsidRPr="00B50B8D" w:rsidRDefault="006E4692" w:rsidP="004C4905">
      <w:pPr>
        <w:pStyle w:val="MRLevel5"/>
        <w:rPr>
          <w:lang w:val="en-US"/>
        </w:rPr>
      </w:pPr>
      <w:r w:rsidRPr="00B50B8D">
        <w:t>i.</w:t>
      </w:r>
      <w:r w:rsidRPr="00B50B8D">
        <w:tab/>
        <w:t xml:space="preserve">each head of power clause in the </w:t>
      </w:r>
      <w:r w:rsidR="004826E1">
        <w:t>ESM Rules</w:t>
      </w:r>
      <w:r w:rsidRPr="00B50B8D">
        <w:t xml:space="preserve"> pursuant to which the </w:t>
      </w:r>
      <w:r w:rsidR="00800601" w:rsidRPr="00B50B8D">
        <w:rPr>
          <w:lang w:val="en-US"/>
        </w:rPr>
        <w:t xml:space="preserve">WEM </w:t>
      </w:r>
      <w:r w:rsidRPr="00B50B8D">
        <w:rPr>
          <w:lang w:val="en-US"/>
        </w:rPr>
        <w:t>Procedure has been developed; and</w:t>
      </w:r>
    </w:p>
    <w:p w14:paraId="4A59348E" w14:textId="35F46AC9"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4826E1">
        <w:t>ESM Rules</w:t>
      </w:r>
      <w:r w:rsidRPr="00B50B8D">
        <w:t xml:space="preserve">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041A1CF5" w:rsidR="0064317E" w:rsidRDefault="0064317E" w:rsidP="0064317E">
      <w:pPr>
        <w:pStyle w:val="MRLevel3"/>
        <w:rPr>
          <w:lang w:val="en-AU"/>
        </w:rPr>
      </w:pPr>
      <w:r>
        <w:rPr>
          <w:lang w:val="en-AU"/>
        </w:rPr>
        <w:t>2.9.2F.</w:t>
      </w:r>
      <w:r>
        <w:rPr>
          <w:lang w:val="en-AU"/>
        </w:rPr>
        <w:tab/>
        <w:t>The Economic Regulation Authority, the Coordinator</w:t>
      </w:r>
      <w:r w:rsidR="000C5E8E" w:rsidRPr="003A356E">
        <w:t>, each Distribution System Operator</w:t>
      </w:r>
      <w:r>
        <w:rPr>
          <w:lang w:val="en-AU"/>
        </w:rPr>
        <w:t xml:space="preserve"> and each Network Operator must publish any WEM Procedures they are required to document or develop under these </w:t>
      </w:r>
      <w:r w:rsidR="004826E1">
        <w:rPr>
          <w:lang w:val="en-AU"/>
        </w:rPr>
        <w:t>ESM Rules</w:t>
      </w:r>
      <w:r>
        <w:rPr>
          <w:lang w:val="en-AU"/>
        </w:rPr>
        <w:t xml:space="preserve">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96" w:name="_DV_M761"/>
      <w:bookmarkEnd w:id="696"/>
      <w:r w:rsidRPr="00B50B8D">
        <w:t>(a)</w:t>
      </w:r>
      <w:r w:rsidRPr="00B50B8D">
        <w:tab/>
        <w:t>must:</w:t>
      </w:r>
    </w:p>
    <w:p w14:paraId="3CE4634B" w14:textId="62C3D861" w:rsidR="00A2087D" w:rsidRPr="00B50B8D" w:rsidRDefault="00A2087D" w:rsidP="003440A1">
      <w:pPr>
        <w:pStyle w:val="MRLevel5"/>
      </w:pPr>
      <w:bookmarkStart w:id="697" w:name="_DV_M762"/>
      <w:bookmarkEnd w:id="697"/>
      <w:r w:rsidRPr="00B50B8D">
        <w:t>i.</w:t>
      </w:r>
      <w:r w:rsidRPr="00B50B8D">
        <w:tab/>
        <w:t xml:space="preserve">be developed, amended or replaced in accordance with the process in these </w:t>
      </w:r>
      <w:r w:rsidR="004826E1">
        <w:t>ESM Rules</w:t>
      </w:r>
      <w:r w:rsidRPr="00B50B8D">
        <w:t>;</w:t>
      </w:r>
    </w:p>
    <w:p w14:paraId="20C21235" w14:textId="0E50FB60" w:rsidR="00A2087D" w:rsidRPr="00B50B8D" w:rsidRDefault="00A2087D" w:rsidP="003440A1">
      <w:pPr>
        <w:pStyle w:val="MRLevel5"/>
      </w:pPr>
      <w:bookmarkStart w:id="698" w:name="_DV_M763"/>
      <w:bookmarkEnd w:id="698"/>
      <w:r w:rsidRPr="00B50B8D">
        <w:t>ii.</w:t>
      </w:r>
      <w:r w:rsidRPr="00B50B8D">
        <w:tab/>
        <w:t xml:space="preserve">be consistent with the </w:t>
      </w:r>
      <w:r w:rsidR="004A063D">
        <w:t>State Electricity Objective</w:t>
      </w:r>
      <w:r w:rsidRPr="00B50B8D">
        <w:t>; and</w:t>
      </w:r>
    </w:p>
    <w:p w14:paraId="50414C8D" w14:textId="45869A74" w:rsidR="00A2087D" w:rsidRPr="00B50B8D" w:rsidRDefault="00A2087D" w:rsidP="003440A1">
      <w:pPr>
        <w:pStyle w:val="MRLevel5"/>
      </w:pPr>
      <w:bookmarkStart w:id="699" w:name="_DV_M764"/>
      <w:bookmarkEnd w:id="699"/>
      <w:r w:rsidRPr="00B50B8D">
        <w:t>iii.</w:t>
      </w:r>
      <w:r w:rsidRPr="00B50B8D">
        <w:tab/>
        <w:t xml:space="preserve">be consistent with these </w:t>
      </w:r>
      <w:r w:rsidR="004826E1">
        <w:t>ESM Rules</w:t>
      </w:r>
      <w:r w:rsidRPr="00B50B8D">
        <w:t>, the Electricity Industry Act and Regulations; and</w:t>
      </w:r>
    </w:p>
    <w:p w14:paraId="74229A22" w14:textId="201B85E7" w:rsidR="00A2087D" w:rsidRPr="00B50B8D" w:rsidRDefault="00A2087D" w:rsidP="003440A1">
      <w:pPr>
        <w:pStyle w:val="MRLevel4"/>
      </w:pPr>
      <w:bookmarkStart w:id="700" w:name="_DV_M765"/>
      <w:bookmarkEnd w:id="700"/>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701" w:name="_DV_M766"/>
      <w:bookmarkEnd w:id="701"/>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702" w:name="_DV_M767"/>
      <w:bookmarkEnd w:id="702"/>
      <w:r w:rsidRPr="00B50B8D">
        <w:lastRenderedPageBreak/>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05DF6487" w14:textId="448EB418" w:rsidR="00D96180" w:rsidRPr="00E91C2F" w:rsidRDefault="00D96180" w:rsidP="00D96180">
      <w:pPr>
        <w:pStyle w:val="MRLevel3"/>
        <w:rPr>
          <w:b/>
          <w:bCs/>
        </w:rPr>
      </w:pPr>
      <w:bookmarkStart w:id="703" w:name="_DV_M768"/>
      <w:bookmarkStart w:id="704" w:name="_DV_M769"/>
      <w:bookmarkStart w:id="705" w:name="_DV_M770"/>
      <w:bookmarkStart w:id="706" w:name="_DV_M771"/>
      <w:bookmarkEnd w:id="703"/>
      <w:bookmarkEnd w:id="704"/>
      <w:bookmarkEnd w:id="705"/>
      <w:bookmarkEnd w:id="706"/>
      <w:r w:rsidRPr="00E91C2F">
        <w:t>2.9.6.</w:t>
      </w:r>
      <w:r w:rsidRPr="00E91C2F">
        <w:tab/>
        <w:t>AEMO, the Economic Regulation Authority, the Coordinator</w:t>
      </w:r>
      <w:r w:rsidR="000C5E8E" w:rsidRPr="003A356E">
        <w:t xml:space="preserve">, </w:t>
      </w:r>
      <w:r w:rsidR="000C5E8E">
        <w:t>a</w:t>
      </w:r>
      <w:r w:rsidR="000C5E8E" w:rsidRPr="003A356E">
        <w:t xml:space="preserve"> Distribution System Operator</w:t>
      </w:r>
      <w:r w:rsidRPr="00E91C2F">
        <w:t xml:space="preserve">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14:paraId="4ABBC435" w14:textId="3662A87A" w:rsidR="00A2087D" w:rsidRPr="00B50B8D" w:rsidRDefault="00A2087D" w:rsidP="003440A1">
      <w:pPr>
        <w:pStyle w:val="MRLevel3"/>
      </w:pPr>
      <w:bookmarkStart w:id="707" w:name="_DV_M772"/>
      <w:bookmarkEnd w:id="707"/>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08" w:name="_DV_M773"/>
      <w:bookmarkEnd w:id="708"/>
      <w:r>
        <w:t>2.9.7D.</w:t>
      </w:r>
      <w:r w:rsidR="004214CD" w:rsidRPr="001B5E38">
        <w:tab/>
        <w:t>A Network Operator must comply with W</w:t>
      </w:r>
      <w:r w:rsidR="004214CD">
        <w:t>EM Procedures applicable to it.</w:t>
      </w:r>
    </w:p>
    <w:p w14:paraId="01C0E445" w14:textId="77777777" w:rsidR="000C5E8E" w:rsidRPr="000C5E8E" w:rsidRDefault="000C5E8E" w:rsidP="000C5E8E">
      <w:pPr>
        <w:pStyle w:val="MRLevel3"/>
      </w:pPr>
      <w:r w:rsidRPr="000C5E8E">
        <w:t>2.9.7E.</w:t>
      </w:r>
      <w:r w:rsidRPr="000C5E8E">
        <w:tab/>
        <w:t>A Distribution System Operator must comply with W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09" w:name="_DV_M774"/>
      <w:bookmarkStart w:id="710" w:name="_Toc136232137"/>
      <w:bookmarkStart w:id="711" w:name="_Toc139100775"/>
      <w:bookmarkEnd w:id="709"/>
      <w:r w:rsidRPr="00B50B8D">
        <w:t>2.10.</w:t>
      </w:r>
      <w:r w:rsidRPr="00B50B8D">
        <w:tab/>
        <w:t>Procedure Change Process</w:t>
      </w:r>
      <w:bookmarkEnd w:id="710"/>
      <w:bookmarkEnd w:id="711"/>
    </w:p>
    <w:p w14:paraId="796B4C74" w14:textId="2F93B057" w:rsidR="00A2087D" w:rsidRPr="00B50B8D" w:rsidRDefault="00A2087D" w:rsidP="003440A1">
      <w:pPr>
        <w:pStyle w:val="MRLevel3"/>
      </w:pPr>
      <w:bookmarkStart w:id="712" w:name="_DV_M775"/>
      <w:bookmarkEnd w:id="712"/>
      <w:r w:rsidRPr="00B50B8D">
        <w:t>2.10.1.</w:t>
      </w:r>
      <w:r w:rsidRPr="00B50B8D">
        <w:tab/>
      </w:r>
      <w:r w:rsidR="00DA1CD0" w:rsidRPr="00B50B8D">
        <w:t>AEMO, the Economic Regulation Authority</w:t>
      </w:r>
      <w:r w:rsidR="00536BEA" w:rsidRPr="00B50B8D">
        <w:t>, the Coordinator</w:t>
      </w:r>
      <w:r w:rsidR="000C5E8E" w:rsidRPr="003A356E">
        <w:t xml:space="preserve">, </w:t>
      </w:r>
      <w:r w:rsidR="000C5E8E">
        <w:t>a</w:t>
      </w:r>
      <w:r w:rsidR="000C5E8E" w:rsidRPr="003A356E">
        <w:t xml:space="preserve"> Distribution System Operator</w:t>
      </w:r>
      <w:r w:rsidR="00DA1CD0" w:rsidRPr="00B50B8D">
        <w:t xml:space="preserve"> or a Network Operator, as applicable, may initiate the Procedure Change Process by developing a Procedure Change Proposal.</w:t>
      </w:r>
    </w:p>
    <w:p w14:paraId="2460F820" w14:textId="56C99AB1" w:rsidR="00A2087D" w:rsidRPr="00B50B8D" w:rsidRDefault="00A2087D" w:rsidP="003440A1">
      <w:pPr>
        <w:pStyle w:val="MRLevel3"/>
      </w:pPr>
      <w:bookmarkStart w:id="713" w:name="_DV_M776"/>
      <w:bookmarkEnd w:id="713"/>
      <w:r w:rsidRPr="00B50B8D">
        <w:t>2.10.2.</w:t>
      </w:r>
      <w:r w:rsidRPr="00B50B8D">
        <w:tab/>
      </w:r>
      <w:r w:rsidR="00DA1CD0" w:rsidRPr="00B50B8D">
        <w:t>Rule Participants may notify AEMO, the Economic Regulation Authority</w:t>
      </w:r>
      <w:r w:rsidR="00536BEA" w:rsidRPr="00B50B8D">
        <w:t>, the Coordinator</w:t>
      </w:r>
      <w:r w:rsidR="000C5E8E" w:rsidRPr="00E138D8">
        <w:t>, the relevant Distribution System Oper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3BD75C2C"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0C5E8E" w:rsidRPr="003A356E">
        <w:t xml:space="preserve">, </w:t>
      </w:r>
      <w:r w:rsidR="000C5E8E">
        <w:t>the</w:t>
      </w:r>
      <w:r w:rsidR="000C5E8E" w:rsidRPr="003A356E">
        <w:t xml:space="preserve"> Distribution System Oper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5E602318" w:rsidR="005018B1" w:rsidRPr="005018B1" w:rsidRDefault="005018B1" w:rsidP="005018B1">
      <w:pPr>
        <w:pStyle w:val="MRLevel4"/>
      </w:pPr>
      <w:r w:rsidRPr="005018B1">
        <w:t>(b)</w:t>
      </w:r>
      <w:r w:rsidRPr="005018B1">
        <w:tab/>
        <w:t xml:space="preserve">publish details of whether a Procedure Change Proposal will be progressed with respect to the suggested amendment to or replacement of a WEM Procedure and the reasons for that decision on AEMO's, the </w:t>
      </w:r>
      <w:r w:rsidRPr="005018B1">
        <w:lastRenderedPageBreak/>
        <w:t>Economic Regulation Authority's, the Coordinator's</w:t>
      </w:r>
      <w:r w:rsidR="000C5E8E" w:rsidRPr="003A356E">
        <w:t xml:space="preserve">, </w:t>
      </w:r>
      <w:r w:rsidR="000C5E8E">
        <w:t>the</w:t>
      </w:r>
      <w:r w:rsidR="000C5E8E" w:rsidRPr="003A356E">
        <w:t xml:space="preserve"> Distribution System Operator</w:t>
      </w:r>
      <w:r w:rsidR="000C5E8E">
        <w:t>’s</w:t>
      </w:r>
      <w:r w:rsidRPr="005018B1">
        <w:t xml:space="preserve"> or the Network Operator's website, as applicable.</w:t>
      </w:r>
    </w:p>
    <w:p w14:paraId="6AB388EA" w14:textId="2D772E02" w:rsidR="00A2087D" w:rsidRPr="00B50B8D" w:rsidRDefault="00A2087D" w:rsidP="003440A1">
      <w:pPr>
        <w:pStyle w:val="MRLevel3"/>
      </w:pPr>
      <w:bookmarkStart w:id="714" w:name="_DV_M777"/>
      <w:bookmarkEnd w:id="714"/>
      <w:r w:rsidRPr="00B50B8D">
        <w:t>2.10.3.</w:t>
      </w:r>
      <w:r w:rsidRPr="00B50B8D">
        <w:tab/>
      </w:r>
      <w:r w:rsidR="00DC66CE" w:rsidRPr="00B50B8D">
        <w:rPr>
          <w:lang w:val="en-AU"/>
        </w:rPr>
        <w:t>If an Amending Rule requires AEMO, the Economic Regulation Authority</w:t>
      </w:r>
      <w:r w:rsidR="00536BEA" w:rsidRPr="00B50B8D">
        <w:t>, the Coordinator</w:t>
      </w:r>
      <w:r w:rsidR="000C5E8E" w:rsidRPr="003A356E">
        <w:t xml:space="preserve">, </w:t>
      </w:r>
      <w:r w:rsidR="000C5E8E">
        <w:t>a</w:t>
      </w:r>
      <w:r w:rsidR="000C5E8E" w:rsidRPr="003A356E">
        <w:t xml:space="preserve"> Distribution System Oper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0C5E8E" w:rsidRPr="003A356E">
        <w:t xml:space="preserve">, </w:t>
      </w:r>
      <w:r w:rsidR="000C5E8E">
        <w:t>the</w:t>
      </w:r>
      <w:r w:rsidR="000C5E8E" w:rsidRPr="003A356E">
        <w:t xml:space="preserve"> Distribution System Oper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15" w:name="_DV_M778"/>
      <w:bookmarkEnd w:id="715"/>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16" w:name="_DV_M779"/>
      <w:bookmarkEnd w:id="716"/>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772DC6A3" w14:textId="77777777" w:rsidR="00A84450" w:rsidRPr="00A84450" w:rsidRDefault="00A84450" w:rsidP="00A84450">
      <w:pPr>
        <w:pStyle w:val="MRLevel3"/>
      </w:pPr>
      <w:bookmarkStart w:id="717" w:name="_DV_M780"/>
      <w:bookmarkEnd w:id="717"/>
      <w:r w:rsidRPr="00A84450">
        <w:t>2.10.5C.</w:t>
      </w:r>
      <w:r w:rsidRPr="00A84450">
        <w:tab/>
        <w:t>A Distribution System Operator must publish Procedure Change Proposals that the Distribution System Operator develops.</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18" w:name="_DV_M781"/>
      <w:bookmarkEnd w:id="718"/>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19" w:name="_DV_M782"/>
      <w:bookmarkEnd w:id="719"/>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4C21F01E" w:rsidR="00A2087D" w:rsidRPr="00B50B8D" w:rsidRDefault="00A2087D" w:rsidP="003440A1">
      <w:pPr>
        <w:pStyle w:val="MRLevel3"/>
      </w:pPr>
      <w:bookmarkStart w:id="720" w:name="_DV_M783"/>
      <w:bookmarkEnd w:id="720"/>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A84450" w:rsidRPr="003A356E">
        <w:t xml:space="preserve">, </w:t>
      </w:r>
      <w:r w:rsidR="00A84450">
        <w:t>the</w:t>
      </w:r>
      <w:r w:rsidR="00A84450" w:rsidRPr="003A356E">
        <w:t xml:space="preserve"> Distribution System Oper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A84450" w:rsidRPr="003A356E">
        <w:t xml:space="preserve">, </w:t>
      </w:r>
      <w:r w:rsidR="00A84450">
        <w:t>the</w:t>
      </w:r>
      <w:r w:rsidR="00A84450" w:rsidRPr="003A356E">
        <w:t xml:space="preserve"> Distribution System Oper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21" w:name="_DV_M785"/>
      <w:bookmarkEnd w:id="721"/>
      <w:r w:rsidRPr="001F5C8A">
        <w:lastRenderedPageBreak/>
        <w:t>2.10.8.</w:t>
      </w:r>
      <w:r w:rsidRPr="001F5C8A">
        <w:tab/>
        <w:t>[Blank]</w:t>
      </w:r>
    </w:p>
    <w:p w14:paraId="4C103187" w14:textId="71B0C98B" w:rsidR="00A2087D" w:rsidRPr="00B50B8D" w:rsidRDefault="00A2087D" w:rsidP="003440A1">
      <w:pPr>
        <w:pStyle w:val="MRLevel3"/>
      </w:pPr>
      <w:bookmarkStart w:id="722" w:name="_DV_M786"/>
      <w:bookmarkEnd w:id="722"/>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23" w:name="_DV_M787"/>
      <w:bookmarkEnd w:id="723"/>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AD0601" w14:textId="77777777" w:rsidR="00A84450" w:rsidRPr="00A84450" w:rsidRDefault="00A84450" w:rsidP="00A84450">
      <w:pPr>
        <w:pStyle w:val="MRLevel4"/>
      </w:pPr>
      <w:bookmarkStart w:id="724" w:name="_DV_M788"/>
      <w:bookmarkEnd w:id="724"/>
      <w:r w:rsidRPr="00A84450">
        <w:t>(aB)</w:t>
      </w:r>
      <w:r w:rsidRPr="00A84450">
        <w:tab/>
        <w:t>a Distribution System Operator considers that advice on the Procedure Change Proposal prepared by a Distribution System Operator is required from the Market Advisory Committee; or</w:t>
      </w:r>
    </w:p>
    <w:p w14:paraId="1C75BC9C" w14:textId="039BCF02" w:rsidR="00A2087D" w:rsidRPr="00B50B8D" w:rsidRDefault="00A2087D" w:rsidP="003440A1">
      <w:pPr>
        <w:pStyle w:val="MRLevel4"/>
      </w:pPr>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0D320260" w:rsidR="00A46230" w:rsidRPr="00B50B8D" w:rsidRDefault="00A2087D" w:rsidP="003440A1">
      <w:pPr>
        <w:pStyle w:val="MRLevel3"/>
      </w:pPr>
      <w:bookmarkStart w:id="725" w:name="_DV_M789"/>
      <w:bookmarkEnd w:id="725"/>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A84450" w:rsidRPr="003A356E">
        <w:t xml:space="preserve">, </w:t>
      </w:r>
      <w:r w:rsidR="00A84450">
        <w:t>the</w:t>
      </w:r>
      <w:r w:rsidR="00A84450" w:rsidRPr="003A356E">
        <w:t xml:space="preserve"> Distribution System Operator</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26" w:name="_DV_M790"/>
      <w:bookmarkEnd w:id="726"/>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727" w:name="_DV_M791"/>
      <w:bookmarkEnd w:id="727"/>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71C4CEBF" w14:textId="77777777" w:rsidR="00A84450" w:rsidRPr="00A84450" w:rsidRDefault="00A84450" w:rsidP="00A84450">
      <w:pPr>
        <w:pStyle w:val="MRLevel3"/>
      </w:pPr>
      <w:bookmarkStart w:id="728" w:name="_DV_M792"/>
      <w:bookmarkEnd w:id="728"/>
      <w:r w:rsidRPr="00A84450">
        <w:t>2.10.12C.</w:t>
      </w:r>
      <w:r w:rsidRPr="00A84450">
        <w:tab/>
        <w:t>A Distribution System Operator must publish Procedure Change Reports that the Distribution System Operator prepares.</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29" w:name="_DV_M793"/>
      <w:bookmarkEnd w:id="729"/>
      <w:r w:rsidRPr="00B50B8D">
        <w:lastRenderedPageBreak/>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30" w:name="_DV_M794"/>
      <w:bookmarkEnd w:id="730"/>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492B9BFF" w:rsidR="00A2087D" w:rsidRPr="00B50B8D" w:rsidRDefault="00A2087D" w:rsidP="003440A1">
      <w:pPr>
        <w:pStyle w:val="MRLevel4"/>
      </w:pPr>
      <w:bookmarkStart w:id="731" w:name="_DV_M795"/>
      <w:bookmarkEnd w:id="731"/>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w:t>
      </w:r>
      <w:r w:rsidR="00A84450" w:rsidRPr="003A356E">
        <w:t xml:space="preserve">, </w:t>
      </w:r>
      <w:r w:rsidR="00A84450">
        <w:t>the</w:t>
      </w:r>
      <w:r w:rsidR="00A84450" w:rsidRPr="003A356E">
        <w:t xml:space="preserve"> Distribution System Operator</w:t>
      </w:r>
      <w:r w:rsidR="00800601" w:rsidRPr="00B50B8D">
        <w:rPr>
          <w:lang w:val="en-GB"/>
        </w:rPr>
        <w:t xml:space="preserve"> or the Network Operator, as applicable, to the issues raised in those submissions;</w:t>
      </w:r>
    </w:p>
    <w:p w14:paraId="1F457AFC" w14:textId="77777777" w:rsidR="00A2087D" w:rsidRPr="00B50B8D" w:rsidRDefault="00A2087D" w:rsidP="003440A1">
      <w:pPr>
        <w:pStyle w:val="MRLevel4"/>
      </w:pPr>
      <w:bookmarkStart w:id="732" w:name="_DV_M796"/>
      <w:bookmarkEnd w:id="732"/>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68F23D09" w:rsidR="00767C27" w:rsidRPr="00767C27" w:rsidRDefault="00767C27" w:rsidP="00767C27">
      <w:pPr>
        <w:pStyle w:val="MRLevel4"/>
      </w:pPr>
      <w:bookmarkStart w:id="733" w:name="_DV_M797"/>
      <w:bookmarkEnd w:id="733"/>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bookmarkStart w:id="734" w:name="_Hlk176938001"/>
      <w:r w:rsidR="008C1222" w:rsidRPr="006A1B06">
        <w:t>, AEMO, the Economic Regulation Authority</w:t>
      </w:r>
      <w:r w:rsidR="00A84450" w:rsidRPr="003A356E">
        <w:t xml:space="preserve">, </w:t>
      </w:r>
      <w:r w:rsidR="00A84450">
        <w:t>the</w:t>
      </w:r>
      <w:r w:rsidR="00A84450" w:rsidRPr="003A356E">
        <w:t xml:space="preserve"> Distribution System Operator</w:t>
      </w:r>
      <w:r w:rsidR="008C1222" w:rsidRPr="006A1B06">
        <w:t xml:space="preserve"> or the Network Operator, as applicable</w:t>
      </w:r>
      <w:bookmarkEnd w:id="734"/>
      <w:r w:rsidRPr="00767C27">
        <w:t>;</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35" w:name="_DV_M798"/>
      <w:bookmarkEnd w:id="735"/>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3191AB1A"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w:t>
      </w:r>
    </w:p>
    <w:p w14:paraId="4DB706CD" w14:textId="0BA4A267" w:rsidR="001B391B" w:rsidRPr="00B50B8D" w:rsidRDefault="001B391B" w:rsidP="001B391B">
      <w:pPr>
        <w:pStyle w:val="MRLevel4"/>
      </w:pPr>
      <w:r w:rsidRPr="00B50B8D">
        <w:t>(j)</w:t>
      </w:r>
      <w:r w:rsidRPr="00B50B8D">
        <w:tab/>
        <w:t xml:space="preserve">in the case of a Procedure Change Proposal developed by the Coordinator, a proposed date and time for the WEM Procedure or amendment or replacement to commence, which must, in the Coordinator's opinion, allow sufficient time after the date of publication of the Procedure </w:t>
      </w:r>
      <w:r w:rsidRPr="00B50B8D">
        <w:lastRenderedPageBreak/>
        <w:t>Change Report for Rule Participants to implement changes required by it</w:t>
      </w:r>
      <w:r w:rsidR="00A84450">
        <w:t>; and</w:t>
      </w:r>
    </w:p>
    <w:p w14:paraId="6EA6EBA5" w14:textId="77777777" w:rsidR="00A84450" w:rsidRPr="00A84450" w:rsidRDefault="00A84450" w:rsidP="00A84450">
      <w:pPr>
        <w:pStyle w:val="MRLevel4"/>
      </w:pPr>
      <w:bookmarkStart w:id="736" w:name="_DV_M799"/>
      <w:bookmarkEnd w:id="736"/>
      <w:r w:rsidRPr="00A84450">
        <w:t>(k)</w:t>
      </w:r>
      <w:r w:rsidRPr="00A84450">
        <w:tab/>
        <w:t>in the case of a Procedure Change Proposal developed by a Distribution System Operator, a proposed date and time for the WEM Procedure or amendment or replacement to commence, which must, in the Distribution System Oper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r w:rsidRPr="00B50B8D">
        <w:t>2.10.14.</w:t>
      </w:r>
      <w:r w:rsidRPr="00B50B8D">
        <w:tab/>
      </w:r>
      <w:r w:rsidR="00141CFE" w:rsidRPr="00B50B8D">
        <w:rPr>
          <w:rFonts w:cs="Arial"/>
        </w:rPr>
        <w:t>[Blank]</w:t>
      </w:r>
      <w:bookmarkStart w:id="737" w:name="_DV_M800"/>
      <w:bookmarkStart w:id="738" w:name="_DV_M801"/>
      <w:bookmarkEnd w:id="737"/>
      <w:bookmarkEnd w:id="738"/>
    </w:p>
    <w:p w14:paraId="534C6827" w14:textId="77777777" w:rsidR="00A2087D" w:rsidRPr="00B50B8D" w:rsidRDefault="00A2087D" w:rsidP="003440A1">
      <w:pPr>
        <w:pStyle w:val="MRLevel3"/>
      </w:pPr>
      <w:bookmarkStart w:id="739" w:name="_DV_M802"/>
      <w:bookmarkEnd w:id="739"/>
      <w:r w:rsidRPr="00B50B8D">
        <w:t>2.10.15.</w:t>
      </w:r>
      <w:r w:rsidRPr="00B50B8D">
        <w:tab/>
      </w:r>
      <w:r w:rsidR="00141CFE" w:rsidRPr="00B50B8D">
        <w:rPr>
          <w:rFonts w:cs="Arial"/>
        </w:rPr>
        <w:t>[Blank]</w:t>
      </w:r>
      <w:bookmarkStart w:id="740" w:name="_DV_M803"/>
      <w:bookmarkStart w:id="741" w:name="_DV_M804"/>
      <w:bookmarkStart w:id="742" w:name="_DV_M805"/>
      <w:bookmarkEnd w:id="740"/>
      <w:bookmarkEnd w:id="741"/>
      <w:bookmarkEnd w:id="742"/>
    </w:p>
    <w:p w14:paraId="35447C08" w14:textId="77777777" w:rsidR="008B55C6" w:rsidRPr="00B50B8D" w:rsidRDefault="00A2087D" w:rsidP="003440A1">
      <w:pPr>
        <w:pStyle w:val="MRLevel3"/>
      </w:pPr>
      <w:bookmarkStart w:id="743" w:name="_DV_M806"/>
      <w:bookmarkEnd w:id="743"/>
      <w:r w:rsidRPr="00B50B8D">
        <w:t>2.10.16.</w:t>
      </w:r>
      <w:r w:rsidRPr="00B50B8D">
        <w:tab/>
      </w:r>
      <w:r w:rsidR="00141CFE" w:rsidRPr="00B50B8D">
        <w:rPr>
          <w:rFonts w:cs="Arial"/>
        </w:rPr>
        <w:t>[Blank]</w:t>
      </w:r>
      <w:bookmarkStart w:id="744" w:name="_DV_M807"/>
      <w:bookmarkStart w:id="745" w:name="_DV_M808"/>
      <w:bookmarkStart w:id="746" w:name="_DV_M809"/>
      <w:bookmarkStart w:id="747" w:name="_DV_M810"/>
      <w:bookmarkStart w:id="748" w:name="_DV_M811"/>
      <w:bookmarkStart w:id="749" w:name="_DV_M812"/>
      <w:bookmarkEnd w:id="744"/>
      <w:bookmarkEnd w:id="745"/>
      <w:bookmarkEnd w:id="746"/>
      <w:bookmarkEnd w:id="747"/>
      <w:bookmarkEnd w:id="748"/>
      <w:bookmarkEnd w:id="749"/>
    </w:p>
    <w:p w14:paraId="1F570CE9" w14:textId="2B07F280"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A84450" w:rsidRPr="003A356E">
        <w:t xml:space="preserve">, </w:t>
      </w:r>
      <w:r w:rsidR="00A84450">
        <w:t>a</w:t>
      </w:r>
      <w:r w:rsidR="00A84450" w:rsidRPr="003A356E">
        <w:t xml:space="preserve"> Distribution System Oper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004C4A91"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00A84450" w:rsidRPr="003A356E">
        <w:t xml:space="preserve">, </w:t>
      </w:r>
      <w:r w:rsidR="00A84450">
        <w:t>the</w:t>
      </w:r>
      <w:r w:rsidR="00A84450" w:rsidRPr="003A356E">
        <w:t xml:space="preserve"> Distribution System Oper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0EA9318"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A84450" w:rsidRPr="003A356E">
        <w:t xml:space="preserve">, </w:t>
      </w:r>
      <w:r w:rsidR="00A84450">
        <w:t>a</w:t>
      </w:r>
      <w:r w:rsidR="00A84450" w:rsidRPr="003A356E">
        <w:t xml:space="preserve"> Distribution System Oper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50" w:name="_DV_M813"/>
      <w:bookmarkStart w:id="751" w:name="_Toc136232138"/>
      <w:bookmarkStart w:id="752" w:name="_Toc139100776"/>
      <w:bookmarkEnd w:id="750"/>
      <w:r w:rsidRPr="00B50B8D">
        <w:lastRenderedPageBreak/>
        <w:t>2.11.</w:t>
      </w:r>
      <w:r w:rsidRPr="00B50B8D">
        <w:tab/>
        <w:t>Coming into Force of Procedure Amendments</w:t>
      </w:r>
      <w:bookmarkEnd w:id="751"/>
      <w:bookmarkEnd w:id="752"/>
    </w:p>
    <w:p w14:paraId="6CBAC57E" w14:textId="6199D7A5" w:rsidR="00A2087D" w:rsidRPr="00B50B8D" w:rsidRDefault="00A2087D" w:rsidP="003440A1">
      <w:pPr>
        <w:pStyle w:val="MRLevel3"/>
      </w:pPr>
      <w:bookmarkStart w:id="753" w:name="_DV_M814"/>
      <w:bookmarkEnd w:id="753"/>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A84450" w:rsidRPr="00C027A6">
        <w:t>, a Distribution System Operator</w:t>
      </w:r>
      <w:r w:rsidR="008C2B18" w:rsidRPr="00B50B8D">
        <w:rPr>
          <w:lang w:val="en-AU"/>
        </w:rPr>
        <w:t xml:space="preserve"> or a Network Operator, as applicable, contemplated by clauses 2.10.2A(a) or 2.10.13 within the time specified in regulation 44 of the </w:t>
      </w:r>
      <w:r w:rsidR="00D83083">
        <w:rPr>
          <w:lang w:val="en-AU"/>
        </w:rPr>
        <w:t>ESM Regulations</w:t>
      </w:r>
      <w:r w:rsidR="008C2B18" w:rsidRPr="00B50B8D">
        <w:rPr>
          <w:lang w:val="en-AU"/>
        </w:rPr>
        <w:t>, on the grounds that AEMO, the Economic Regulation Authority</w:t>
      </w:r>
      <w:r w:rsidR="00536BEA" w:rsidRPr="00B50B8D">
        <w:t>, the Coordinator</w:t>
      </w:r>
      <w:r w:rsidR="00A84450" w:rsidRPr="00C027A6">
        <w:t xml:space="preserve">, </w:t>
      </w:r>
      <w:r w:rsidR="00A84450">
        <w:t>the</w:t>
      </w:r>
      <w:r w:rsidR="00A84450" w:rsidRPr="00C027A6">
        <w:t xml:space="preserve"> Distribution System Oper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4A6D047E" w14:textId="46389D15" w:rsidR="00A84450" w:rsidRPr="00A84450" w:rsidRDefault="00A84450" w:rsidP="00A84450">
      <w:pPr>
        <w:pStyle w:val="MRLevel3"/>
      </w:pPr>
      <w:bookmarkStart w:id="754" w:name="_DV_M815"/>
      <w:bookmarkEnd w:id="754"/>
      <w:r w:rsidRPr="00A84450">
        <w:t>2.11.2.</w:t>
      </w:r>
      <w:r w:rsidRPr="00A84450">
        <w:tab/>
        <w:t>Following an application for a Procedural Review under clause 2.11.1, if the Electricity Review Board finds that AEMO, the Economic Regulation Authority, the Coordinator, a Distribution System Operator or a Network Operator has not followed the process set out in section 2.10 or the WEM Procedure specified in clause 2.9.5, the Electricity Review Board may set aside AEMO's decision, the Economic Regulation Authority’s decision, the Coordinator's decision, the Distribution System Operator’s decision or the Network Operator’s decision and direct AEMO, the Economic Regulation Authority, the Coordinator, the Distribution System Operator or the Network Operator to reconsider the relevant Procedure Change Proposal in accordance with section 2.10 and the WEM Procedure specified in clause 2.9.5.</w:t>
      </w:r>
    </w:p>
    <w:p w14:paraId="6CD882DC" w14:textId="41EDC46D" w:rsidR="00A2087D" w:rsidRPr="00B50B8D" w:rsidRDefault="00A2087D" w:rsidP="003440A1">
      <w:pPr>
        <w:pStyle w:val="MRLevel3"/>
      </w:pPr>
      <w:bookmarkStart w:id="755" w:name="_DV_M816"/>
      <w:bookmarkEnd w:id="755"/>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w:t>
      </w:r>
      <w:r w:rsidR="00A84450" w:rsidRPr="00CC4B63">
        <w:t>, 2.10.13(j) or 2.10.13(k)</w:t>
      </w:r>
      <w:r w:rsidR="001B391B" w:rsidRPr="00B50B8D">
        <w:rPr>
          <w:lang w:val="en-AU"/>
        </w:rPr>
        <w:t xml:space="preserve"> (as applicable).</w:t>
      </w:r>
    </w:p>
    <w:p w14:paraId="1F9DA140" w14:textId="77777777" w:rsidR="00A84450" w:rsidRPr="00A84450" w:rsidRDefault="00A84450" w:rsidP="00A84450">
      <w:pPr>
        <w:pStyle w:val="MRLevel3"/>
      </w:pPr>
      <w:bookmarkStart w:id="756" w:name="_DV_M817"/>
      <w:bookmarkEnd w:id="756"/>
      <w:r w:rsidRPr="00A84450">
        <w:t>2.11.4.</w:t>
      </w:r>
      <w:r w:rsidRPr="00A84450">
        <w:tab/>
        <w:t>If at any time, AEMO, the Economic Regulation Authority, the Coordinator, a Distribution System Operator or a Network Operator considers that Rule Participants will not have sufficient time to implement any necessary changes required by the WEM Procedure that AEMO, the Economic Regulation Authority, the Coordinator, the Distribution System Operator or the Network Operator, as applicable, are required to publish, or amendment or replacement of the WEM Procedure, then AEMO, the Economic Regulation Authority, the Coordinator, the Distribution System Operator or the Network Operator, as applicable, may extend the time and date when that WEM Procedure, amendment or replacement commences by publishing notice of the revised time and date when the amendment of or replacement for that WEM Procedure commences.</w:t>
      </w:r>
    </w:p>
    <w:p w14:paraId="17DABAD4" w14:textId="77777777" w:rsidR="00A2087D" w:rsidRPr="00B50B8D" w:rsidRDefault="00A2087D" w:rsidP="003440A1">
      <w:pPr>
        <w:pStyle w:val="MRBoldHeading"/>
      </w:pPr>
      <w:bookmarkStart w:id="757" w:name="_DV_M818"/>
      <w:bookmarkStart w:id="758" w:name="_Toc136232139"/>
      <w:bookmarkStart w:id="759" w:name="_Toc139100777"/>
      <w:bookmarkEnd w:id="757"/>
      <w:r w:rsidRPr="00B50B8D">
        <w:lastRenderedPageBreak/>
        <w:t>Monitoring, Enforcement and Audit</w:t>
      </w:r>
      <w:bookmarkEnd w:id="758"/>
      <w:bookmarkEnd w:id="759"/>
    </w:p>
    <w:p w14:paraId="3D3E1282" w14:textId="77777777" w:rsidR="00A2087D" w:rsidRPr="00B50B8D" w:rsidRDefault="00A2087D" w:rsidP="003440A1">
      <w:pPr>
        <w:pStyle w:val="MRLevel2"/>
      </w:pPr>
      <w:bookmarkStart w:id="760" w:name="_DV_M819"/>
      <w:bookmarkStart w:id="761" w:name="_Toc136232140"/>
      <w:bookmarkStart w:id="762" w:name="_Toc139100778"/>
      <w:bookmarkEnd w:id="760"/>
      <w:r w:rsidRPr="00B50B8D">
        <w:t>2.12.</w:t>
      </w:r>
      <w:r w:rsidRPr="00B50B8D">
        <w:tab/>
      </w:r>
      <w:bookmarkEnd w:id="761"/>
      <w:bookmarkEnd w:id="762"/>
      <w:r w:rsidR="009B77E5" w:rsidRPr="00B50B8D">
        <w:t>[Blank]</w:t>
      </w:r>
    </w:p>
    <w:p w14:paraId="567BDDE4" w14:textId="77777777" w:rsidR="000340E5" w:rsidRPr="001B5E38" w:rsidRDefault="000340E5" w:rsidP="000340E5">
      <w:pPr>
        <w:pStyle w:val="MRLevel2"/>
      </w:pPr>
      <w:bookmarkStart w:id="763" w:name="_DV_M820"/>
      <w:bookmarkStart w:id="764" w:name="_DV_M823"/>
      <w:bookmarkStart w:id="765" w:name="_DV_M824"/>
      <w:bookmarkStart w:id="766" w:name="_DV_M825"/>
      <w:bookmarkStart w:id="767" w:name="_DV_M826"/>
      <w:bookmarkStart w:id="768" w:name="_DV_M827"/>
      <w:bookmarkStart w:id="769" w:name="_DV_M832"/>
      <w:bookmarkStart w:id="770" w:name="_Toc136232141"/>
      <w:bookmarkStart w:id="771" w:name="_Toc139100779"/>
      <w:bookmarkEnd w:id="763"/>
      <w:bookmarkEnd w:id="764"/>
      <w:bookmarkEnd w:id="765"/>
      <w:bookmarkEnd w:id="766"/>
      <w:bookmarkEnd w:id="767"/>
      <w:bookmarkEnd w:id="768"/>
      <w:bookmarkEnd w:id="769"/>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4DC6CE10"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 xml:space="preserve">must monitor other Rule Participants’ behaviour (including AEMO’s and each Network Operator’s behaviour) for compliance with the </w:t>
      </w:r>
      <w:r w:rsidR="004826E1">
        <w:t>ESM Rules</w:t>
      </w:r>
      <w:r w:rsidRPr="00D05F13">
        <w:t xml:space="preserve">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5EDC1B32"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t>
      </w:r>
      <w:r w:rsidR="004826E1">
        <w:t>ESM Rules</w:t>
      </w:r>
      <w:r w:rsidRPr="00D05F13">
        <w:t xml:space="preserve"> and WEM Procedures in accordance with the WEM Procedure referred to in clause 2.15.1.</w:t>
      </w:r>
    </w:p>
    <w:p w14:paraId="49AC16DF" w14:textId="42184EDE"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t>
      </w:r>
      <w:r w:rsidR="004826E1">
        <w:rPr>
          <w:lang w:val="en-AU"/>
        </w:rPr>
        <w:t>ESM Rules</w:t>
      </w:r>
      <w:r w:rsidRPr="00D05F13">
        <w:rPr>
          <w:lang w:val="en-AU"/>
        </w:rPr>
        <w:t xml:space="preserve">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004826E1">
        <w:t>ESM Rules</w:t>
      </w:r>
      <w:r w:rsidRPr="00D05F13">
        <w:rPr>
          <w:lang w:val="en-AU"/>
        </w:rPr>
        <w:t xml:space="preserve"> and</w:t>
      </w:r>
      <w:r w:rsidRPr="00D05F13">
        <w:t xml:space="preserve"> WEM</w:t>
      </w:r>
      <w:r w:rsidRPr="00D05F13">
        <w:rPr>
          <w:lang w:val="en-AU"/>
        </w:rPr>
        <w:t xml:space="preserve"> Procedures</w:t>
      </w:r>
      <w:r w:rsidRPr="00D05F13">
        <w:t>.</w:t>
      </w:r>
    </w:p>
    <w:p w14:paraId="69F641A6" w14:textId="39966E58"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t>
      </w:r>
      <w:r w:rsidR="004826E1">
        <w:rPr>
          <w:lang w:val="en-AU"/>
        </w:rPr>
        <w:t>ESM Rules</w:t>
      </w:r>
      <w:r w:rsidRPr="00D05F13">
        <w:rPr>
          <w:lang w:val="en-AU"/>
        </w:rPr>
        <w:t xml:space="preserve">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lastRenderedPageBreak/>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32B7684A" w14:textId="77777777" w:rsidR="002227FA" w:rsidRPr="002227FA" w:rsidRDefault="002227FA" w:rsidP="002227FA">
      <w:pPr>
        <w:pStyle w:val="MRLevel3"/>
      </w:pPr>
      <w:r w:rsidRPr="002227FA">
        <w:t>2.13.7.</w:t>
      </w:r>
      <w:r w:rsidRPr="002227FA">
        <w:tab/>
        <w:t>AEMO must, in accordance with the WEM Procedure referred to in clause 2.15.4:</w:t>
      </w:r>
    </w:p>
    <w:p w14:paraId="4128A876" w14:textId="77777777" w:rsidR="002227FA" w:rsidRPr="002227FA" w:rsidRDefault="002227FA" w:rsidP="002227FA">
      <w:pPr>
        <w:pStyle w:val="MRLevel4"/>
      </w:pPr>
      <w:r w:rsidRPr="002227FA">
        <w:t>(a)</w:t>
      </w:r>
      <w:r w:rsidRPr="002227FA">
        <w:tab/>
        <w:t>monitor Rule Participants’ behaviour for compliance with the ESM Rules specified in the list referred to in clause 2.16.2A(aA);</w:t>
      </w:r>
    </w:p>
    <w:p w14:paraId="4FD39EF1" w14:textId="77777777" w:rsidR="002227FA" w:rsidRPr="002227FA" w:rsidRDefault="002227FA" w:rsidP="002227FA">
      <w:pPr>
        <w:pStyle w:val="MRLevel4"/>
      </w:pPr>
      <w:r w:rsidRPr="002227FA">
        <w:t>(b)</w:t>
      </w:r>
      <w:r w:rsidRPr="002227FA">
        <w:tab/>
        <w:t>monitor Rule Participants’ behaviour for compliance with clause 4.12.2(d);</w:t>
      </w:r>
    </w:p>
    <w:p w14:paraId="048568DC" w14:textId="77777777" w:rsidR="002227FA" w:rsidRPr="002227FA" w:rsidRDefault="002227FA" w:rsidP="002227FA">
      <w:pPr>
        <w:pStyle w:val="MRLevel4"/>
      </w:pPr>
      <w:r w:rsidRPr="002227FA">
        <w:t>(c)</w:t>
      </w:r>
      <w:r w:rsidRPr="002227FA">
        <w:tab/>
        <w:t>ensure it has processes and systems in place to enable it to monitor Rule Participants’ behaviour in accordance with clauses 2.13.7(a) and 2.13.7(b) and in accordance with the list of ESM Rules that AEMO must monitor for compliance provided under clause 2.16.2A(aA) including developing systems for monitoring;</w:t>
      </w:r>
    </w:p>
    <w:p w14:paraId="0D146337" w14:textId="77777777" w:rsidR="002227FA" w:rsidRPr="002227FA" w:rsidRDefault="002227FA" w:rsidP="002227FA">
      <w:pPr>
        <w:pStyle w:val="MRLevel4"/>
      </w:pPr>
      <w:r w:rsidRPr="002227FA">
        <w:t>(d)</w:t>
      </w:r>
      <w:r w:rsidRPr="002227FA">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622EFDA9" w14:textId="77777777" w:rsidR="002227FA" w:rsidRPr="002227FA" w:rsidRDefault="002227FA" w:rsidP="002227FA">
      <w:pPr>
        <w:pStyle w:val="MRLevel4"/>
      </w:pPr>
      <w:r w:rsidRPr="002227FA">
        <w:t>(e)</w:t>
      </w:r>
      <w:r w:rsidRPr="002227FA">
        <w:tab/>
        <w:t>subject to clause 2.13.12, record and report to the Economic Regulation Authority any alleged breach of the ESM Rules or WEM Procedures resulting from its monitoring under clauses 2.13.7(a) and 2.13.7(b).</w:t>
      </w:r>
    </w:p>
    <w:p w14:paraId="6187CB67" w14:textId="13A2B77E"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t>
      </w:r>
      <w:r w:rsidR="004826E1">
        <w:rPr>
          <w:lang w:val="en-AU"/>
        </w:rPr>
        <w:t>ESM Rules</w:t>
      </w:r>
      <w:r w:rsidRPr="00D05F13">
        <w:rPr>
          <w:lang w:val="en-AU"/>
        </w:rPr>
        <w:t xml:space="preserve">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64662A66" w:rsidR="000340E5" w:rsidRPr="00D05F13" w:rsidRDefault="000340E5" w:rsidP="000340E5">
      <w:pPr>
        <w:pStyle w:val="MRLevel4"/>
      </w:pPr>
      <w:r w:rsidRPr="0055165D">
        <w:t>(b)</w:t>
      </w:r>
      <w:r w:rsidRPr="0055165D">
        <w:tab/>
        <w:t xml:space="preserve">provide any specific market related data, information and document produced or exchanged in accordance with the </w:t>
      </w:r>
      <w:r w:rsidR="004826E1">
        <w:t>ESM Rules</w:t>
      </w:r>
      <w:r w:rsidRPr="0055165D">
        <w:t xml:space="preserve">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lastRenderedPageBreak/>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28FF9DF5" w:rsidR="000340E5" w:rsidRPr="0055165D" w:rsidRDefault="000340E5" w:rsidP="000340E5">
      <w:pPr>
        <w:pStyle w:val="MRLevel3"/>
      </w:pPr>
      <w:r w:rsidRPr="00D05F13">
        <w:t>2.13.10.</w:t>
      </w:r>
      <w:r w:rsidRPr="00D05F13">
        <w:tab/>
      </w:r>
      <w:r w:rsidRPr="0055165D">
        <w:t>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772"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772"/>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39B4EAF7" w:rsidR="000340E5" w:rsidRPr="00D05F13" w:rsidRDefault="000340E5" w:rsidP="000340E5">
      <w:pPr>
        <w:pStyle w:val="MRLevel4"/>
      </w:pPr>
      <w:r w:rsidRPr="0055165D">
        <w:t>(b)</w:t>
      </w:r>
      <w:r w:rsidRPr="0055165D">
        <w:tab/>
        <w:t xml:space="preserve">Rule Participants from the obligation to fully comply with the </w:t>
      </w:r>
      <w:r w:rsidR="004826E1">
        <w:t>ESM Rules</w:t>
      </w:r>
      <w:r w:rsidRPr="0055165D">
        <w:t xml:space="preserve"> and the WEM Procedures</w:t>
      </w:r>
      <w:r w:rsidRPr="00D05F13">
        <w:t xml:space="preserve">, regardless of whether AEMO is required under the </w:t>
      </w:r>
      <w:r w:rsidR="004826E1">
        <w:t>ESM Rules</w:t>
      </w:r>
      <w:r w:rsidRPr="00D05F13">
        <w:t xml:space="preserve"> to report any alleged breach to the Economic Regulation Authority.</w:t>
      </w:r>
    </w:p>
    <w:p w14:paraId="028BD82D" w14:textId="6CA6E39D" w:rsidR="000340E5" w:rsidRPr="0055165D" w:rsidRDefault="000340E5" w:rsidP="000340E5">
      <w:pPr>
        <w:pStyle w:val="MRLevel3"/>
      </w:pPr>
      <w:r w:rsidRPr="00D05F13">
        <w:t>2.13.14.</w:t>
      </w:r>
      <w:r w:rsidRPr="00D05F13">
        <w:tab/>
        <w:t xml:space="preserve">AEMO </w:t>
      </w:r>
      <w:r w:rsidRPr="0055165D">
        <w:t xml:space="preserve">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t>
      </w:r>
      <w:r w:rsidR="004826E1">
        <w:t>ESM Rules</w:t>
      </w:r>
      <w:r w:rsidRPr="0055165D">
        <w:t xml:space="preserve"> or WEM Procedures.</w:t>
      </w:r>
    </w:p>
    <w:p w14:paraId="49F0DCEF" w14:textId="42B1369A" w:rsidR="000340E5" w:rsidRPr="0055165D" w:rsidRDefault="000340E5" w:rsidP="000340E5">
      <w:pPr>
        <w:pStyle w:val="MRLevel3"/>
      </w:pPr>
      <w:bookmarkStart w:id="773" w:name="_Hlk58254520"/>
      <w:r w:rsidRPr="0055165D">
        <w:t>2.13.15.</w:t>
      </w:r>
      <w:r w:rsidRPr="0055165D">
        <w:tab/>
        <w:t xml:space="preserve">Except where clause 2.13.14 applies, where AEMO becomes aware of an alleged breach of the </w:t>
      </w:r>
      <w:r w:rsidR="004826E1">
        <w:t>ESM Rules</w:t>
      </w:r>
      <w:r w:rsidRPr="0055165D">
        <w:t xml:space="preserve"> (other than a provision of the </w:t>
      </w:r>
      <w:r w:rsidR="004826E1">
        <w:t>ESM Rules</w:t>
      </w:r>
      <w:r w:rsidRPr="0055165D">
        <w:t xml:space="preserve"> referred to in clause 2.13.7) or the WEM Procedures developed by AEMO then it must notify the Economic Regulation Authority in accordance with the WEM Procedure referred to in clause 2.15.4</w:t>
      </w:r>
      <w:bookmarkEnd w:id="773"/>
      <w:r w:rsidRPr="0055165D">
        <w:t>.</w:t>
      </w:r>
    </w:p>
    <w:p w14:paraId="3858AB92" w14:textId="5D224DF3" w:rsidR="000340E5" w:rsidRPr="00D05F13" w:rsidRDefault="000340E5" w:rsidP="000340E5">
      <w:pPr>
        <w:pStyle w:val="MRLevel3"/>
      </w:pPr>
      <w:r w:rsidRPr="0055165D">
        <w:lastRenderedPageBreak/>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r w:rsidRPr="00D05F13">
        <w:t>i.</w:t>
      </w:r>
      <w:r w:rsidRPr="00D05F13">
        <w:tab/>
        <w:t xml:space="preserve">all </w:t>
      </w:r>
      <w:r w:rsidRPr="0055165D">
        <w:t>submissions received from Rule Participants;</w:t>
      </w:r>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774"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775" w:name="_DTBK269"/>
      <w:bookmarkEnd w:id="774"/>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776" w:name="_DTBK270"/>
      <w:bookmarkEnd w:id="775"/>
      <w:r w:rsidRPr="00D05F13">
        <w:t>i.</w:t>
      </w:r>
      <w:r w:rsidRPr="00D05F13">
        <w:tab/>
        <w:t xml:space="preserve">the reasons </w:t>
      </w:r>
      <w:r w:rsidR="005F0B3B">
        <w:t>for AEMO’s decision;</w:t>
      </w:r>
    </w:p>
    <w:p w14:paraId="06F3B55F" w14:textId="187D5078" w:rsidR="000340E5" w:rsidRPr="0055165D" w:rsidRDefault="000340E5" w:rsidP="000340E5">
      <w:pPr>
        <w:pStyle w:val="MRLevel5"/>
      </w:pPr>
      <w:bookmarkStart w:id="777" w:name="_DTBK271"/>
      <w:bookmarkEnd w:id="776"/>
      <w:r w:rsidRPr="0055165D">
        <w:t>ii.</w:t>
      </w:r>
      <w:r w:rsidRPr="0055165D">
        <w:tab/>
        <w:t>any submissions rec</w:t>
      </w:r>
      <w:r w:rsidR="005F0B3B">
        <w:t>eived from Market Participants;</w:t>
      </w:r>
    </w:p>
    <w:bookmarkEnd w:id="777"/>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lastRenderedPageBreak/>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Economic Regulation Authority must consult with AEMO and the Market Participant concerning the Facility Tolerance Range;</w:t>
      </w:r>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23889467" w:rsidR="000340E5" w:rsidRPr="00D05F13" w:rsidRDefault="000340E5" w:rsidP="000340E5">
      <w:pPr>
        <w:pStyle w:val="MRLevel5"/>
        <w:rPr>
          <w:color w:val="auto"/>
        </w:rPr>
      </w:pPr>
      <w:r w:rsidRPr="00D05F13">
        <w:rPr>
          <w:color w:val="auto"/>
        </w:rPr>
        <w:t>i.</w:t>
      </w:r>
      <w:r w:rsidRPr="00D05F13">
        <w:rPr>
          <w:color w:val="auto"/>
        </w:rPr>
        <w:tab/>
        <w:t xml:space="preserve">AEMO has not followed the relevant </w:t>
      </w:r>
      <w:r w:rsidR="004826E1">
        <w:rPr>
          <w:color w:val="auto"/>
        </w:rPr>
        <w:t>ESM Rules</w:t>
      </w:r>
      <w:r w:rsidRPr="00D05F13">
        <w:rPr>
          <w:color w:val="auto"/>
        </w:rPr>
        <w:t xml:space="preserve">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erance Range is not reasonable;</w:t>
      </w:r>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696E2540" w:rsidR="00F96D7D" w:rsidRPr="00F96D7D" w:rsidRDefault="00F96D7D" w:rsidP="00F96D7D">
      <w:pPr>
        <w:pStyle w:val="MRLevel3"/>
      </w:pPr>
      <w:bookmarkStart w:id="778" w:name="_Hlk58254944"/>
      <w:r w:rsidRPr="00F96D7D">
        <w:t>2.13.23</w:t>
      </w:r>
      <w:r w:rsidR="003626BC">
        <w:t>.</w:t>
      </w:r>
      <w:r w:rsidRPr="00F96D7D">
        <w:tab/>
        <w:t xml:space="preserve">Subject to clause 2.13.26, a Rule Participant (including AEMO and a Network Operator) who is aware that it has breached, or has reasonable cause to suspect it may have breached, the </w:t>
      </w:r>
      <w:r w:rsidR="004826E1">
        <w:t>ESM Rules</w:t>
      </w:r>
      <w:r w:rsidRPr="00F96D7D">
        <w:t xml:space="preserve">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78"/>
    <w:p w14:paraId="7EDDDC87" w14:textId="4CD6441E" w:rsidR="000340E5" w:rsidRPr="0055165D" w:rsidRDefault="000340E5" w:rsidP="000340E5">
      <w:pPr>
        <w:pStyle w:val="MRLevel3"/>
      </w:pPr>
      <w:r w:rsidRPr="0055165D">
        <w:lastRenderedPageBreak/>
        <w:t>2.13.24.</w:t>
      </w:r>
      <w:r w:rsidRPr="0055165D">
        <w:tab/>
        <w:t xml:space="preserve">A Rule Participant (other than AEMO, but including each Network Operator) may inform the Economic Regulation Authority in writing if it considers that another Rule Participant has breached the </w:t>
      </w:r>
      <w:r w:rsidR="004826E1">
        <w:t>ESM Rules</w:t>
      </w:r>
      <w:r w:rsidRPr="0055165D">
        <w:t xml:space="preserve">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t>2.13.26.</w:t>
      </w:r>
      <w:r w:rsidRPr="00F96D7D">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42ED0C3B"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t>
      </w:r>
      <w:r w:rsidR="004826E1">
        <w:t>ESM Rules</w:t>
      </w:r>
      <w:r w:rsidRPr="00D05F13">
        <w:rPr>
          <w:lang w:val="en-AU" w:eastAsia="en-US"/>
        </w:rPr>
        <w:t xml:space="preserve">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the alleged breach;</w:t>
      </w:r>
    </w:p>
    <w:p w14:paraId="40AAFC73" w14:textId="77777777" w:rsidR="000340E5" w:rsidRPr="0055165D" w:rsidRDefault="000340E5" w:rsidP="000340E5">
      <w:pPr>
        <w:pStyle w:val="MRLevel4"/>
      </w:pPr>
      <w:r w:rsidRPr="0055165D">
        <w:t>(b)</w:t>
      </w:r>
      <w:r w:rsidRPr="0055165D">
        <w:tab/>
        <w:t>subject to clause 2.13.32, it must investigate the alleged breach in accordance with the risk rating assigned to the type of alleged breach in the WEM Procedure referred to in clause 2.15.1;</w:t>
      </w:r>
    </w:p>
    <w:p w14:paraId="7AA38CEF" w14:textId="77777777" w:rsidR="000340E5" w:rsidRPr="0055165D" w:rsidRDefault="000340E5" w:rsidP="000340E5">
      <w:pPr>
        <w:pStyle w:val="MRLevel4"/>
      </w:pPr>
      <w:r w:rsidRPr="0055165D">
        <w:t>(c)</w:t>
      </w:r>
      <w:r w:rsidRPr="0055165D">
        <w:tab/>
        <w:t>notwithstanding clause 2.13.27(b), subject to clause 2.13.32, it may investigate the alleged breach where the ERA considers this is reasonably required;</w:t>
      </w:r>
    </w:p>
    <w:p w14:paraId="1AE92EE7" w14:textId="1AFB0854" w:rsidR="00F96D7D" w:rsidRPr="00F96D7D" w:rsidRDefault="00F96D7D" w:rsidP="00F96D7D">
      <w:pPr>
        <w:pStyle w:val="MRLevel4"/>
      </w:pPr>
      <w:r w:rsidRPr="00F96D7D">
        <w:t>(d)</w:t>
      </w:r>
      <w:r w:rsidRPr="00F96D7D">
        <w:tab/>
        <w:t xml:space="preserve">if the Economic Regulation Authority investigates an alleged breach, and the investigation is not suspended or closed under clause 2.13.33, then it must determine whether a breach of the </w:t>
      </w:r>
      <w:r w:rsidR="004826E1">
        <w:t>ESM Rules</w:t>
      </w:r>
      <w:r w:rsidRPr="00F96D7D">
        <w:t xml:space="preserve">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2B7B50A3" w:rsidR="000340E5" w:rsidRPr="0055165D" w:rsidRDefault="000340E5" w:rsidP="002E57FF">
      <w:pPr>
        <w:pStyle w:val="MRLevel3"/>
      </w:pPr>
      <w:r w:rsidRPr="00D05F13">
        <w:t>2.13.28.</w:t>
      </w:r>
      <w:r w:rsidRPr="00D05F13">
        <w:tab/>
        <w:t xml:space="preserve">If </w:t>
      </w:r>
      <w:r w:rsidRPr="0055165D">
        <w:t xml:space="preserve">reasonably required, as part of an investigation into alleged breaches of the </w:t>
      </w:r>
      <w:r w:rsidR="004826E1">
        <w:t>ESM Rules</w:t>
      </w:r>
      <w:r w:rsidRPr="0055165D">
        <w:t xml:space="preserve">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34D15A0D" w:rsidR="000340E5" w:rsidRPr="0055165D" w:rsidRDefault="000340E5" w:rsidP="000340E5">
      <w:pPr>
        <w:pStyle w:val="MRLevel3"/>
      </w:pPr>
      <w:r w:rsidRPr="00D05F13">
        <w:t>2.13.29.</w:t>
      </w:r>
      <w:r w:rsidRPr="00D05F13">
        <w:tab/>
        <w:t xml:space="preserve">If </w:t>
      </w:r>
      <w:r w:rsidRPr="0055165D">
        <w:t xml:space="preserve">the Economic Regulation Authority becomes aware of an alleged breach of the </w:t>
      </w:r>
      <w:r w:rsidR="004826E1">
        <w:t>ESM Rules</w:t>
      </w:r>
      <w:r w:rsidRPr="0055165D">
        <w:t xml:space="preserve"> or the WEM Procedures, then it may meet with the relevant Rule Participant on one or more occasions to discuss the alleged breach and possible actions to rectify the alleged breach.</w:t>
      </w:r>
    </w:p>
    <w:p w14:paraId="2FC31FC6" w14:textId="5E788095" w:rsidR="000340E5" w:rsidRPr="0055165D" w:rsidRDefault="000340E5" w:rsidP="000340E5">
      <w:pPr>
        <w:pStyle w:val="MRLevel3"/>
      </w:pPr>
      <w:r w:rsidRPr="0055165D">
        <w:lastRenderedPageBreak/>
        <w:t>2.13.30.</w:t>
      </w:r>
      <w:r w:rsidRPr="0055165D">
        <w:tab/>
        <w:t xml:space="preserve">Rule Participants (including AEMO and each Network Operator) must cooperate with an investigation into an alleged breach of the </w:t>
      </w:r>
      <w:r w:rsidR="004826E1">
        <w:t>ESM Rules</w:t>
      </w:r>
      <w:r w:rsidRPr="0055165D">
        <w:t xml:space="preserve">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t>2.13.31.</w:t>
      </w:r>
      <w:r w:rsidRPr="00D05F13">
        <w:tab/>
        <w:t>A Rule Participant (including AEMO and each Network Operator) must not engage in conduct under clause 2.13.30 that is false or misleading in a material particular.</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r w:rsidRPr="002E57FF">
        <w:t>i.</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lastRenderedPageBreak/>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4FE9C87E" w:rsidR="000340E5" w:rsidRPr="0055165D" w:rsidRDefault="000340E5" w:rsidP="005F0B3B">
      <w:pPr>
        <w:pStyle w:val="MRLevel3"/>
      </w:pPr>
      <w:r w:rsidRPr="00D05F13">
        <w:t>2.13.36.</w:t>
      </w:r>
      <w:r w:rsidRPr="00D05F13">
        <w:tab/>
      </w:r>
      <w:r w:rsidRPr="0055165D">
        <w:t xml:space="preserve">Where the Economic Regulation Authority determines that a breach of the </w:t>
      </w:r>
      <w:r w:rsidR="004826E1">
        <w:t>ESM Rules</w:t>
      </w:r>
      <w:r w:rsidRPr="0055165D">
        <w:t xml:space="preserve">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14:paraId="20325385" w14:textId="56BD66FC" w:rsidR="000340E5" w:rsidRPr="00D05F13" w:rsidRDefault="000340E5" w:rsidP="000340E5">
      <w:pPr>
        <w:pStyle w:val="MRLevel5"/>
      </w:pPr>
      <w:r w:rsidRPr="00D05F13">
        <w:t>i.</w:t>
      </w:r>
      <w:r w:rsidRPr="00D05F13">
        <w:tab/>
        <w:t xml:space="preserve">identify the clause or clauses of the </w:t>
      </w:r>
      <w:r w:rsidR="004826E1">
        <w:t>ESM Rules</w:t>
      </w:r>
      <w:r w:rsidRPr="00D05F13">
        <w:t xml:space="preserve">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describe the behaviour that comprises the contravention;</w:t>
      </w:r>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where the Economic Regulation Authority considers relevant, request that the contravention be rectified and specify a time (which the Economic Regulation Authority considers reasonable) by which the contravention should be rectified;</w:t>
      </w:r>
    </w:p>
    <w:p w14:paraId="7EF6394A" w14:textId="77777777" w:rsidR="00F96D7D" w:rsidRPr="00F96D7D" w:rsidRDefault="00F96D7D" w:rsidP="00F96D7D">
      <w:pPr>
        <w:pStyle w:val="MRLevel4"/>
      </w:pPr>
      <w:r w:rsidRPr="00F96D7D">
        <w:t>(b)</w:t>
      </w:r>
      <w:r w:rsidRPr="00F96D7D">
        <w:tab/>
        <w:t>[Blank]</w:t>
      </w:r>
    </w:p>
    <w:p w14:paraId="5C6152CD" w14:textId="64B81E72" w:rsidR="00F96D7D" w:rsidRPr="00F96D7D" w:rsidRDefault="00F96D7D" w:rsidP="00F96D7D">
      <w:pPr>
        <w:pStyle w:val="MRLevel4"/>
      </w:pPr>
      <w:r w:rsidRPr="00F96D7D">
        <w:t>(c)</w:t>
      </w:r>
      <w:r w:rsidRPr="00F96D7D">
        <w:tab/>
        <w:t xml:space="preserve">issue a civil penalty notice where the contravention relates to a Category A, Category B or Category C </w:t>
      </w:r>
      <w:r w:rsidR="00A67278">
        <w:t>ESM</w:t>
      </w:r>
      <w:r w:rsidRPr="00F96D7D">
        <w:t xml:space="preserve"> Rule, in accordance with the </w:t>
      </w:r>
      <w:r w:rsidR="00D83083">
        <w:t>ESM Regulations</w:t>
      </w:r>
      <w:r w:rsidRPr="00F96D7D">
        <w:t>; and</w:t>
      </w:r>
    </w:p>
    <w:p w14:paraId="3CD1BDE3" w14:textId="0896493A" w:rsidR="009259B9" w:rsidRPr="009259B9" w:rsidRDefault="009259B9" w:rsidP="009259B9">
      <w:pPr>
        <w:pStyle w:val="MRLevel4"/>
      </w:pPr>
      <w:r w:rsidRPr="009259B9">
        <w:t>(d)</w:t>
      </w:r>
      <w:r w:rsidRPr="009259B9">
        <w:tab/>
        <w:t xml:space="preserve">apply to the Electricity Review Board for one or more orders by the Electricity Review Board under regulation 33 of the </w:t>
      </w:r>
      <w:r w:rsidR="00D83083">
        <w:t>ESM Regulations</w:t>
      </w:r>
      <w:r w:rsidRPr="009259B9">
        <w:t>.</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486CA87A" w:rsidR="009259B9" w:rsidRPr="009259B9" w:rsidRDefault="009259B9" w:rsidP="009259B9">
      <w:pPr>
        <w:pStyle w:val="MRLevel3"/>
      </w:pPr>
      <w:r w:rsidRPr="009259B9">
        <w:t>2.13.39.</w:t>
      </w:r>
      <w:r w:rsidRPr="009259B9">
        <w:tab/>
        <w:t xml:space="preserve">The orders that the Electricity Review Board may make for a breach of the </w:t>
      </w:r>
      <w:r w:rsidR="004826E1">
        <w:t>ESM Rules</w:t>
      </w:r>
      <w:r w:rsidRPr="009259B9">
        <w:t xml:space="preserve"> and the matters the Electricity Review Board must have regard to before making an order are set out in the </w:t>
      </w:r>
      <w:r w:rsidR="00D83083">
        <w:t>ESM Regulations</w:t>
      </w:r>
      <w:r w:rsidRPr="009259B9">
        <w:t>.</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lastRenderedPageBreak/>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the nature and extent of the breach, including whether the breach is ongoing;</w:t>
      </w:r>
    </w:p>
    <w:p w14:paraId="640A760D" w14:textId="77777777" w:rsidR="009259B9" w:rsidRPr="009259B9" w:rsidRDefault="009259B9" w:rsidP="009259B9">
      <w:pPr>
        <w:pStyle w:val="MRLevel4"/>
      </w:pPr>
      <w:r w:rsidRPr="009259B9">
        <w:t>(b)</w:t>
      </w:r>
      <w:r w:rsidRPr="009259B9">
        <w:tab/>
        <w:t>whether the Rule Participant has self-reported or has taken any mitigating actions;</w:t>
      </w:r>
    </w:p>
    <w:p w14:paraId="005FC89D" w14:textId="77777777" w:rsidR="009259B9" w:rsidRPr="009259B9" w:rsidRDefault="009259B9" w:rsidP="009259B9">
      <w:pPr>
        <w:pStyle w:val="MRLevel4"/>
      </w:pPr>
      <w:r w:rsidRPr="009259B9">
        <w:t>(c)</w:t>
      </w:r>
      <w:r w:rsidRPr="009259B9">
        <w:tab/>
        <w:t>the nature and extent of any loss or damage suffered as a result of the breach;</w:t>
      </w:r>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system; </w:t>
      </w:r>
    </w:p>
    <w:p w14:paraId="0F99A619" w14:textId="77777777" w:rsidR="009259B9" w:rsidRPr="009259B9" w:rsidRDefault="009259B9" w:rsidP="009259B9">
      <w:pPr>
        <w:pStyle w:val="MRLevel4"/>
      </w:pPr>
      <w:r w:rsidRPr="009259B9">
        <w:t>(e)</w:t>
      </w:r>
      <w:r w:rsidRPr="009259B9">
        <w:tab/>
        <w:t>the circumstances in which the breach took place;</w:t>
      </w:r>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0B883C25" w:rsidR="009259B9" w:rsidRPr="009259B9" w:rsidRDefault="009259B9" w:rsidP="009259B9">
      <w:pPr>
        <w:pStyle w:val="MRLevel4"/>
      </w:pPr>
      <w:r w:rsidRPr="009259B9">
        <w:t>(g)</w:t>
      </w:r>
      <w:r w:rsidRPr="009259B9">
        <w:tab/>
        <w:t xml:space="preserve">whether a daily amount, as provided for under the </w:t>
      </w:r>
      <w:r w:rsidR="00D83083">
        <w:t>ESM Regulations</w:t>
      </w:r>
      <w:r w:rsidRPr="009259B9">
        <w:t xml:space="preserve">, should be imposed in the circumstances, which must include consideration of: </w:t>
      </w:r>
    </w:p>
    <w:p w14:paraId="120CD4CF" w14:textId="77777777" w:rsidR="009259B9" w:rsidRPr="009259B9" w:rsidRDefault="009259B9" w:rsidP="009259B9">
      <w:pPr>
        <w:pStyle w:val="MRLevel5"/>
      </w:pPr>
      <w:r w:rsidRPr="009259B9">
        <w:t>i.</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any benefit gained by the Rule Participant as a result of the breach.</w:t>
      </w:r>
    </w:p>
    <w:p w14:paraId="7372DD5A" w14:textId="77777777" w:rsidR="00A67278" w:rsidRPr="00A67278" w:rsidRDefault="00A67278" w:rsidP="00A67278">
      <w:pPr>
        <w:pStyle w:val="MRLevel3"/>
      </w:pPr>
      <w:bookmarkStart w:id="779" w:name="_Hlk58255311"/>
      <w:r w:rsidRPr="00A67278">
        <w:t>2.13.43.</w:t>
      </w:r>
      <w:r w:rsidRPr="00A67278">
        <w:tab/>
        <w:t>If the Economic Regulation Authority issues a civil penalty notice under clause 2.13.36(c) or the Electricity Review Board makes an order for the payment of a civil penalty under regulation 33(1)(a) of the ESM Regulations, the Economic Regulation Authority must:</w:t>
      </w:r>
    </w:p>
    <w:p w14:paraId="18A2AA7A" w14:textId="77777777" w:rsidR="00A67278" w:rsidRPr="00A67278" w:rsidRDefault="00A67278" w:rsidP="00A67278">
      <w:pPr>
        <w:pStyle w:val="MRLevel4"/>
      </w:pPr>
      <w:r w:rsidRPr="00A67278">
        <w:t>(a)</w:t>
      </w:r>
      <w:r w:rsidRPr="00A67278">
        <w:tab/>
        <w:t>determine the persons to whom the Civil Penalty Amount is to be distributed and the portion of the Civil Penalty Amount to be distributed to each person; and</w:t>
      </w:r>
    </w:p>
    <w:p w14:paraId="3372C9A3" w14:textId="77777777" w:rsidR="00A67278" w:rsidRPr="00A67278" w:rsidRDefault="00A67278" w:rsidP="00A67278">
      <w:pPr>
        <w:pStyle w:val="MRLevel4"/>
      </w:pPr>
      <w:r w:rsidRPr="00A67278">
        <w:t>(b)</w:t>
      </w:r>
      <w:r w:rsidRPr="00A67278">
        <w:tab/>
        <w:t>inform AEMO of:</w:t>
      </w:r>
    </w:p>
    <w:p w14:paraId="55AE3859" w14:textId="77777777" w:rsidR="00A67278" w:rsidRPr="00A67278" w:rsidRDefault="00A67278" w:rsidP="00A67278">
      <w:pPr>
        <w:pStyle w:val="MRLevel5"/>
      </w:pPr>
      <w:r w:rsidRPr="00A67278">
        <w:t>i.</w:t>
      </w:r>
      <w:r w:rsidRPr="00A67278">
        <w:tab/>
        <w:t>the imposition of the civil penalty by the Economic Regulation Authority or Electricity Review Board (as applicable);</w:t>
      </w:r>
    </w:p>
    <w:p w14:paraId="17B488C6" w14:textId="77777777" w:rsidR="00A67278" w:rsidRPr="00A67278" w:rsidRDefault="00A67278" w:rsidP="00A67278">
      <w:pPr>
        <w:pStyle w:val="MRLevel5"/>
      </w:pPr>
      <w:r w:rsidRPr="00A67278">
        <w:t>ii.</w:t>
      </w:r>
      <w:r w:rsidRPr="00A67278">
        <w:tab/>
        <w:t>the Rule Participant liable for the civil penalty;</w:t>
      </w:r>
    </w:p>
    <w:p w14:paraId="03EFD0A0" w14:textId="77777777" w:rsidR="00A67278" w:rsidRPr="00A67278" w:rsidRDefault="00A67278" w:rsidP="00A67278">
      <w:pPr>
        <w:pStyle w:val="MRLevel5"/>
      </w:pPr>
      <w:r w:rsidRPr="00A67278">
        <w:t>iii.</w:t>
      </w:r>
      <w:r w:rsidRPr="00A67278">
        <w:tab/>
        <w:t>the Civil Penalty Amount;</w:t>
      </w:r>
    </w:p>
    <w:p w14:paraId="2223428C" w14:textId="77777777" w:rsidR="00A67278" w:rsidRPr="00A67278" w:rsidRDefault="00A67278" w:rsidP="00A67278">
      <w:pPr>
        <w:pStyle w:val="MRLevel5"/>
      </w:pPr>
      <w:r w:rsidRPr="00A67278">
        <w:lastRenderedPageBreak/>
        <w:t>iv.</w:t>
      </w:r>
      <w:r w:rsidRPr="00A67278">
        <w:tab/>
        <w:t>the date on which the notice was issued or the order made (as applicable);</w:t>
      </w:r>
    </w:p>
    <w:p w14:paraId="3DBCC615" w14:textId="77777777" w:rsidR="00A67278" w:rsidRPr="00A67278" w:rsidRDefault="00A67278" w:rsidP="00A67278">
      <w:pPr>
        <w:pStyle w:val="MRLevel5"/>
      </w:pPr>
      <w:r w:rsidRPr="00A67278">
        <w:t>v.</w:t>
      </w:r>
      <w:r w:rsidRPr="00A67278">
        <w:tab/>
        <w:t>the identity of each person who is to receive a portion of the Civil Penalty Amount, and the amount that person is to receive; and</w:t>
      </w:r>
    </w:p>
    <w:p w14:paraId="0E07E993" w14:textId="77777777" w:rsidR="00A67278" w:rsidRPr="00A67278" w:rsidRDefault="00A67278" w:rsidP="00A67278">
      <w:pPr>
        <w:pStyle w:val="MRLevel5"/>
      </w:pPr>
      <w:r w:rsidRPr="00A67278">
        <w:t>vi.</w:t>
      </w:r>
      <w:r w:rsidRPr="00A67278">
        <w:tab/>
        <w:t>contact details for each person identified under clause 2.13.43(b)(v) who is not a Rule Participant.</w:t>
      </w:r>
    </w:p>
    <w:p w14:paraId="131B174A" w14:textId="77777777" w:rsidR="00A67278" w:rsidRPr="00A67278" w:rsidRDefault="00A67278" w:rsidP="00A67278">
      <w:pPr>
        <w:pStyle w:val="MRLevel3"/>
      </w:pPr>
      <w:r w:rsidRPr="00A67278">
        <w:t>2.13.43A.</w:t>
      </w:r>
      <w:r w:rsidRPr="00A67278">
        <w:tab/>
        <w:t>In determining how a Civil Penalty Amount is to be distributed, the Economic Regulation Authority must:</w:t>
      </w:r>
    </w:p>
    <w:p w14:paraId="115937DE" w14:textId="77777777" w:rsidR="00A67278" w:rsidRPr="00A67278" w:rsidRDefault="00A67278" w:rsidP="00A67278">
      <w:pPr>
        <w:pStyle w:val="MRLevel4"/>
      </w:pPr>
      <w:r w:rsidRPr="00A67278">
        <w:t>(a)</w:t>
      </w:r>
      <w:r w:rsidRPr="00A67278">
        <w:tab/>
        <w:t>have regard to:</w:t>
      </w:r>
    </w:p>
    <w:p w14:paraId="26C10C27" w14:textId="77777777" w:rsidR="00A67278" w:rsidRPr="00A67278" w:rsidRDefault="00A67278" w:rsidP="00A67278">
      <w:pPr>
        <w:pStyle w:val="MRLevel5"/>
      </w:pPr>
      <w:r w:rsidRPr="00A67278">
        <w:t>i.</w:t>
      </w:r>
      <w:r w:rsidRPr="00A67278">
        <w:tab/>
        <w:t>the extent of any detriment suffered by persons as a result of the contravention, relative to other persons;</w:t>
      </w:r>
    </w:p>
    <w:p w14:paraId="56FBF91A" w14:textId="77777777" w:rsidR="00A67278" w:rsidRPr="00A67278" w:rsidRDefault="00A67278" w:rsidP="00A67278">
      <w:pPr>
        <w:pStyle w:val="MRLevel5"/>
      </w:pPr>
      <w:r w:rsidRPr="00A67278">
        <w:t>ii.</w:t>
      </w:r>
      <w:r w:rsidRPr="00A67278">
        <w:tab/>
        <w:t>any benefits (including financial gains or avoided costs) obtained by persons as a result of the contravention; and</w:t>
      </w:r>
    </w:p>
    <w:p w14:paraId="1B90387C" w14:textId="77777777" w:rsidR="00A67278" w:rsidRPr="00A67278" w:rsidRDefault="00A67278" w:rsidP="00A67278">
      <w:pPr>
        <w:pStyle w:val="MRLevel5"/>
      </w:pPr>
      <w:r w:rsidRPr="00A67278">
        <w:t>iii.</w:t>
      </w:r>
      <w:r w:rsidRPr="00A67278">
        <w:tab/>
        <w:t>any other matter the Economic Regulation Authority considers relevant; and</w:t>
      </w:r>
    </w:p>
    <w:p w14:paraId="06D39EF4" w14:textId="77777777" w:rsidR="00A67278" w:rsidRPr="00A67278" w:rsidRDefault="00A67278" w:rsidP="00A67278">
      <w:pPr>
        <w:pStyle w:val="MRLevel4"/>
      </w:pPr>
      <w:r w:rsidRPr="00A67278">
        <w:t>(b)</w:t>
      </w:r>
      <w:r w:rsidRPr="00A67278">
        <w:tab/>
        <w:t>ensure that each distributed portion is greater than the Minimum Transaction Cost.</w:t>
      </w:r>
    </w:p>
    <w:bookmarkEnd w:id="779"/>
    <w:p w14:paraId="12E2D2EE" w14:textId="04781988" w:rsidR="009259B9" w:rsidRPr="009259B9" w:rsidRDefault="009259B9" w:rsidP="009259B9">
      <w:pPr>
        <w:pStyle w:val="MRLevel3"/>
      </w:pPr>
      <w:r w:rsidRPr="009259B9">
        <w:t>2.13.44.</w:t>
      </w:r>
      <w:r w:rsidRPr="009259B9">
        <w:tab/>
        <w:t xml:space="preserve">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t>
      </w:r>
      <w:r w:rsidR="00D83083">
        <w:t>ESM Regulations</w:t>
      </w:r>
      <w:r w:rsidRPr="009259B9">
        <w:t>.</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Authority;</w:t>
      </w:r>
    </w:p>
    <w:p w14:paraId="76745743" w14:textId="0E7831D4" w:rsidR="000340E5" w:rsidRPr="0055165D" w:rsidRDefault="000340E5" w:rsidP="000340E5">
      <w:pPr>
        <w:pStyle w:val="MRLevel4"/>
      </w:pPr>
      <w:r w:rsidRPr="0055165D">
        <w:t>(b)</w:t>
      </w:r>
      <w:r w:rsidRPr="0055165D">
        <w:tab/>
        <w:t xml:space="preserve">breaches or contraventions of the </w:t>
      </w:r>
      <w:r w:rsidR="004826E1">
        <w:t>ESM Rules</w:t>
      </w:r>
      <w:r w:rsidRPr="0055165D">
        <w:t xml:space="preserve"> the Economic Regulation Authority concludes have occur</w:t>
      </w:r>
      <w:r>
        <w:t>r</w:t>
      </w:r>
      <w:r w:rsidR="005F0B3B">
        <w:t>ed;</w:t>
      </w:r>
    </w:p>
    <w:p w14:paraId="6844A23E" w14:textId="40DDDEB1" w:rsidR="000340E5" w:rsidRPr="0055165D" w:rsidRDefault="000340E5" w:rsidP="000340E5">
      <w:pPr>
        <w:pStyle w:val="MRLevel4"/>
      </w:pPr>
      <w:r w:rsidRPr="0055165D">
        <w:t>(c)</w:t>
      </w:r>
      <w:r w:rsidRPr="0055165D">
        <w:tab/>
        <w:t>warnings issued by the Economic Regulation Aut</w:t>
      </w:r>
      <w:r w:rsidR="005F0B3B">
        <w:t>hority under clause 2.13.36(a);</w:t>
      </w:r>
    </w:p>
    <w:p w14:paraId="2C111CEF" w14:textId="0EC299D2" w:rsidR="000340E5" w:rsidRPr="0055165D" w:rsidRDefault="000340E5" w:rsidP="000340E5">
      <w:pPr>
        <w:pStyle w:val="MRLevel4"/>
      </w:pPr>
      <w:r w:rsidRPr="0055165D">
        <w:t>(d)</w:t>
      </w:r>
      <w:r w:rsidRPr="0055165D">
        <w:tab/>
        <w:t>proceedings that have been brought befor</w:t>
      </w:r>
      <w:r w:rsidR="005F0B3B">
        <w:t>e the Electricity Review Board;</w:t>
      </w:r>
    </w:p>
    <w:p w14:paraId="278FD2B2" w14:textId="77777777" w:rsidR="000340E5" w:rsidRPr="0055165D" w:rsidRDefault="000340E5" w:rsidP="000340E5">
      <w:pPr>
        <w:pStyle w:val="MRLevel4"/>
      </w:pPr>
      <w:r w:rsidRPr="0055165D">
        <w:t>(e)</w:t>
      </w:r>
      <w:r w:rsidRPr="0055165D">
        <w:tab/>
        <w:t>findings of the Electricity Review Board on matters referred to them;</w:t>
      </w:r>
    </w:p>
    <w:p w14:paraId="5392B048" w14:textId="2AE7300B" w:rsidR="000340E5" w:rsidRPr="0055165D" w:rsidRDefault="000340E5" w:rsidP="000340E5">
      <w:pPr>
        <w:pStyle w:val="MRLevel4"/>
      </w:pPr>
      <w:r w:rsidRPr="0055165D">
        <w:t>(f)</w:t>
      </w:r>
      <w:r w:rsidRPr="0055165D">
        <w:tab/>
        <w:t>orders made by the Electricity Review Board;</w:t>
      </w:r>
    </w:p>
    <w:p w14:paraId="753901CC" w14:textId="0CC50C51"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r w:rsidR="00A67278">
        <w:t>; and</w:t>
      </w:r>
    </w:p>
    <w:p w14:paraId="4F41F535" w14:textId="77777777" w:rsidR="00A67278" w:rsidRPr="00A67278" w:rsidRDefault="00A67278" w:rsidP="00A67278">
      <w:pPr>
        <w:pStyle w:val="MRLevel4"/>
      </w:pPr>
      <w:r w:rsidRPr="00A67278">
        <w:lastRenderedPageBreak/>
        <w:t>(h)</w:t>
      </w:r>
      <w:r w:rsidRPr="00A67278">
        <w:tab/>
        <w:t>for each civil penalty ordered by Electricity Review Board under regulation 33(1)(a) of the ESM Regulations or imposed by the Economic Regulation Authority under clause 2.13.36(c):</w:t>
      </w:r>
    </w:p>
    <w:p w14:paraId="3068E2F3" w14:textId="77777777" w:rsidR="00A67278" w:rsidRPr="00A67278" w:rsidRDefault="00A67278" w:rsidP="00A67278">
      <w:pPr>
        <w:pStyle w:val="MRLevel5"/>
      </w:pPr>
      <w:r w:rsidRPr="00A67278">
        <w:t>i.</w:t>
      </w:r>
      <w:r w:rsidRPr="00A67278">
        <w:tab/>
        <w:t>the Rule Participant liable for the civil penalty;</w:t>
      </w:r>
    </w:p>
    <w:p w14:paraId="42D73EF2" w14:textId="77777777" w:rsidR="00A67278" w:rsidRPr="00A67278" w:rsidRDefault="00A67278" w:rsidP="00A67278">
      <w:pPr>
        <w:pStyle w:val="MRLevel5"/>
      </w:pPr>
      <w:r w:rsidRPr="00A67278">
        <w:t>ii.</w:t>
      </w:r>
      <w:r w:rsidRPr="00A67278">
        <w:tab/>
        <w:t>the Civil Penalty Amount; and</w:t>
      </w:r>
    </w:p>
    <w:p w14:paraId="5696AC5E" w14:textId="77777777" w:rsidR="00A67278" w:rsidRPr="00A67278" w:rsidRDefault="00A67278" w:rsidP="00A67278">
      <w:pPr>
        <w:pStyle w:val="MRLevel5"/>
      </w:pPr>
      <w:r w:rsidRPr="00A67278">
        <w:t>iii.</w:t>
      </w:r>
      <w:r w:rsidRPr="00A67278">
        <w:tab/>
        <w:t>an explanation of the Economic Regulation Authority’s determination under clause 2.13.43(a) and the reasons for that determination.</w:t>
      </w:r>
    </w:p>
    <w:p w14:paraId="6A4F56A9" w14:textId="3BDF21BB" w:rsidR="000340E5" w:rsidRPr="00D05F13" w:rsidRDefault="000340E5" w:rsidP="000340E5">
      <w:pPr>
        <w:pStyle w:val="MRLevel3"/>
      </w:pPr>
      <w:r w:rsidRPr="00D05F13">
        <w:t>2.13.46.</w:t>
      </w:r>
      <w:r w:rsidRPr="00D05F13">
        <w:tab/>
      </w:r>
      <w:r w:rsidRPr="0055165D">
        <w:t xml:space="preserve">In considering the circulation of the report under clause 2.13.45 and 2.13.47, the Economic Regulation Authority must have regard to the </w:t>
      </w:r>
      <w:r w:rsidR="004A063D">
        <w:t>State Electricity Objective</w:t>
      </w:r>
      <w:r w:rsidRPr="00D05F13">
        <w:t>.</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A1DD281" w:rsidR="009259B9" w:rsidRPr="009259B9" w:rsidRDefault="009259B9" w:rsidP="009259B9">
      <w:pPr>
        <w:pStyle w:val="MRLevel4"/>
      </w:pPr>
      <w:r w:rsidRPr="009259B9">
        <w:t>(a)</w:t>
      </w:r>
      <w:r w:rsidRPr="009259B9">
        <w:tab/>
        <w:t xml:space="preserve">breaches of the </w:t>
      </w:r>
      <w:r w:rsidR="004826E1">
        <w:t>ESM Rules</w:t>
      </w:r>
      <w:r w:rsidRPr="009259B9">
        <w:t xml:space="preserve"> where the Economic Regulation Authority issued a civil penalty notice under clause 2.13.36(c), that was not set aside by the Electricity Review Board; </w:t>
      </w:r>
    </w:p>
    <w:p w14:paraId="17C1ABD8" w14:textId="65219B51" w:rsidR="000340E5" w:rsidRPr="00511409" w:rsidRDefault="000340E5" w:rsidP="000340E5">
      <w:pPr>
        <w:pStyle w:val="MRLevel4"/>
      </w:pPr>
      <w:r w:rsidRPr="00511409">
        <w:t>(b)</w:t>
      </w:r>
      <w:r w:rsidRPr="00511409">
        <w:tab/>
        <w:t xml:space="preserve">any other breaches or contraventions of the </w:t>
      </w:r>
      <w:r w:rsidR="004826E1">
        <w:t>ESM Rules</w:t>
      </w:r>
      <w:r w:rsidRPr="00511409">
        <w:t xml:space="preserve">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r w:rsidRPr="00D05F13">
        <w:t>i.</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lastRenderedPageBreak/>
        <w:t>2.13.49A.</w:t>
      </w:r>
      <w:r w:rsidRPr="008A6C2B">
        <w:tab/>
        <w:t>The Economic Regulation Authority must keep a public register of:</w:t>
      </w:r>
    </w:p>
    <w:p w14:paraId="4CAC933C" w14:textId="55506763" w:rsidR="008A6C2B" w:rsidRPr="00F903C4" w:rsidRDefault="008A6C2B" w:rsidP="008A6C2B">
      <w:pPr>
        <w:pStyle w:val="MRLevel4"/>
      </w:pPr>
      <w:r w:rsidRPr="00F903C4">
        <w:t>(a)</w:t>
      </w:r>
      <w:r w:rsidRPr="00F903C4">
        <w:tab/>
        <w:t xml:space="preserve">investigations commenced by the Economic Regulation Authority of alleged breaches of these </w:t>
      </w:r>
      <w:r w:rsidR="004826E1">
        <w:t>ESM Rules</w:t>
      </w:r>
      <w:r w:rsidRPr="00F903C4">
        <w:t xml:space="preserve"> by Rule Participants, provided that any information identifying Rule Participants is redacted or otherwise anonymised;</w:t>
      </w:r>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the name of the Rule Participant that committed the breach;</w:t>
      </w:r>
    </w:p>
    <w:p w14:paraId="113B5E2A" w14:textId="089B2F90" w:rsidR="000340E5" w:rsidRPr="00511409" w:rsidRDefault="000340E5" w:rsidP="000340E5">
      <w:pPr>
        <w:pStyle w:val="MRLevel4"/>
      </w:pPr>
      <w:r w:rsidRPr="00511409">
        <w:t>(b)</w:t>
      </w:r>
      <w:r w:rsidRPr="00511409">
        <w:tab/>
        <w:t xml:space="preserve">each provision of the </w:t>
      </w:r>
      <w:r w:rsidR="004826E1">
        <w:t>ESM Rules</w:t>
      </w:r>
      <w:r w:rsidRPr="00511409">
        <w:t xml:space="preserve"> or WEM Procedure that was breached;</w:t>
      </w:r>
    </w:p>
    <w:p w14:paraId="2D982CC1" w14:textId="77777777" w:rsidR="000340E5" w:rsidRPr="00511409" w:rsidRDefault="000340E5" w:rsidP="000340E5">
      <w:pPr>
        <w:pStyle w:val="MRLevel4"/>
      </w:pPr>
      <w:r w:rsidRPr="00511409">
        <w:t>(c)</w:t>
      </w:r>
      <w:r w:rsidRPr="00511409">
        <w:tab/>
        <w:t>all relevant information relating to the time the breach occurred and duration of the breach, including impacted Trading Days and Dispatch Intervals as relevant;</w:t>
      </w:r>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the action taken by the Economic Regulation Authority as a result of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447C5EAF" w:rsidR="000340E5" w:rsidRPr="00511409" w:rsidRDefault="000340E5" w:rsidP="000340E5">
      <w:pPr>
        <w:pStyle w:val="MRLevel4"/>
      </w:pPr>
      <w:r w:rsidRPr="00511409">
        <w:t>(b)</w:t>
      </w:r>
      <w:r w:rsidRPr="00511409">
        <w:tab/>
        <w:t xml:space="preserve">the information has been given a class of confidentiality status under Chapter 10 of these </w:t>
      </w:r>
      <w:r w:rsidR="004826E1">
        <w:t>ESM Rules</w:t>
      </w:r>
      <w:r w:rsidRPr="00511409">
        <w:t xml:space="preserve">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w:t>
      </w:r>
      <w:r w:rsidRPr="00511409">
        <w:lastRenderedPageBreak/>
        <w:t xml:space="preserve">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780" w:name="_DV_M833"/>
      <w:bookmarkStart w:id="781" w:name="_DV_M834"/>
      <w:bookmarkStart w:id="782" w:name="_DV_M835"/>
      <w:bookmarkStart w:id="783" w:name="_DV_M836"/>
      <w:bookmarkStart w:id="784" w:name="_DV_M837"/>
      <w:bookmarkStart w:id="785" w:name="_DV_M838"/>
      <w:bookmarkStart w:id="786" w:name="_DV_M839"/>
      <w:bookmarkStart w:id="787" w:name="_DV_M840"/>
      <w:bookmarkStart w:id="788" w:name="_DV_M841"/>
      <w:bookmarkStart w:id="789" w:name="_DV_M842"/>
      <w:bookmarkStart w:id="790" w:name="_DV_M843"/>
      <w:bookmarkStart w:id="791" w:name="_DV_M844"/>
      <w:bookmarkStart w:id="792" w:name="_DV_M848"/>
      <w:bookmarkStart w:id="793" w:name="_DV_M849"/>
      <w:bookmarkStart w:id="794" w:name="_DV_M850"/>
      <w:bookmarkStart w:id="795" w:name="_DV_M851"/>
      <w:bookmarkStart w:id="796" w:name="_DV_M852"/>
      <w:bookmarkStart w:id="797" w:name="_DV_M853"/>
      <w:bookmarkStart w:id="798" w:name="_DV_M855"/>
      <w:bookmarkStart w:id="799" w:name="_DV_M856"/>
      <w:bookmarkStart w:id="800" w:name="_DV_M857"/>
      <w:bookmarkStart w:id="801" w:name="_DV_M858"/>
      <w:bookmarkStart w:id="802" w:name="_DV_M859"/>
      <w:bookmarkStart w:id="803" w:name="_DV_M860"/>
      <w:bookmarkStart w:id="804" w:name="_DV_M861"/>
      <w:bookmarkStart w:id="805" w:name="_DV_M870"/>
      <w:bookmarkStart w:id="806" w:name="_DV_M871"/>
      <w:bookmarkStart w:id="807" w:name="_DV_M872"/>
      <w:bookmarkStart w:id="808" w:name="_DV_M873"/>
      <w:bookmarkStart w:id="809" w:name="_DV_M874"/>
      <w:bookmarkStart w:id="810" w:name="_DV_M875"/>
      <w:bookmarkStart w:id="811" w:name="_DV_M876"/>
      <w:bookmarkStart w:id="812" w:name="_DV_M877"/>
      <w:bookmarkStart w:id="813" w:name="_DV_M878"/>
      <w:bookmarkStart w:id="814" w:name="_DV_M879"/>
      <w:bookmarkStart w:id="815" w:name="_DV_M880"/>
      <w:bookmarkStart w:id="816" w:name="_DV_M881"/>
      <w:bookmarkStart w:id="817" w:name="_DV_M882"/>
      <w:bookmarkStart w:id="818" w:name="_DV_M883"/>
      <w:bookmarkStart w:id="819" w:name="_DV_M884"/>
      <w:bookmarkStart w:id="820" w:name="_DV_M885"/>
      <w:bookmarkStart w:id="821" w:name="_DV_M886"/>
      <w:bookmarkStart w:id="822" w:name="_DV_M887"/>
      <w:bookmarkStart w:id="823" w:name="_DV_M888"/>
      <w:bookmarkStart w:id="824" w:name="_DV_M889"/>
      <w:bookmarkStart w:id="825" w:name="_DV_M890"/>
      <w:bookmarkStart w:id="826" w:name="_DV_M891"/>
      <w:bookmarkStart w:id="827" w:name="_DV_M892"/>
      <w:bookmarkStart w:id="828" w:name="_DV_M893"/>
      <w:bookmarkStart w:id="829" w:name="_DV_M894"/>
      <w:bookmarkStart w:id="830" w:name="_DV_M895"/>
      <w:bookmarkStart w:id="831" w:name="_DV_M896"/>
      <w:bookmarkStart w:id="832" w:name="_DV_M897"/>
      <w:bookmarkStart w:id="833" w:name="_DV_M898"/>
      <w:bookmarkStart w:id="834" w:name="_DV_M899"/>
      <w:bookmarkStart w:id="835" w:name="_DV_M900"/>
      <w:bookmarkStart w:id="836" w:name="_DV_M901"/>
      <w:bookmarkStart w:id="837" w:name="_DV_M902"/>
      <w:bookmarkStart w:id="838" w:name="_DV_M903"/>
      <w:bookmarkStart w:id="839" w:name="_DV_M904"/>
      <w:bookmarkStart w:id="840" w:name="_DV_M905"/>
      <w:bookmarkStart w:id="841" w:name="_DV_M906"/>
      <w:bookmarkStart w:id="842" w:name="_DV_M907"/>
      <w:bookmarkStart w:id="843" w:name="_DV_M908"/>
      <w:bookmarkStart w:id="844" w:name="_DV_M909"/>
      <w:bookmarkStart w:id="845" w:name="_DV_M910"/>
      <w:bookmarkStart w:id="846" w:name="_DV_M911"/>
      <w:bookmarkStart w:id="847" w:name="_DV_M912"/>
      <w:bookmarkStart w:id="848" w:name="_DV_M913"/>
      <w:bookmarkStart w:id="849" w:name="_DV_M914"/>
      <w:bookmarkStart w:id="850" w:name="_DV_M915"/>
      <w:bookmarkStart w:id="851" w:name="_Toc136232142"/>
      <w:bookmarkStart w:id="852" w:name="_Toc139100780"/>
      <w:bookmarkEnd w:id="770"/>
      <w:bookmarkEnd w:id="77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B50B8D">
        <w:t>2.14.</w:t>
      </w:r>
      <w:r w:rsidRPr="00B50B8D">
        <w:tab/>
      </w:r>
      <w:r w:rsidR="000507EE" w:rsidRPr="000507EE">
        <w:t>Market Audit and Compliance Reports</w:t>
      </w:r>
      <w:bookmarkEnd w:id="851"/>
      <w:bookmarkEnd w:id="852"/>
    </w:p>
    <w:p w14:paraId="56B2072D" w14:textId="77777777" w:rsidR="00A2087D" w:rsidRPr="00B50B8D" w:rsidRDefault="00A2087D" w:rsidP="006C3C7C">
      <w:pPr>
        <w:pStyle w:val="MRLevel3"/>
      </w:pPr>
      <w:bookmarkStart w:id="853" w:name="_DV_M916"/>
      <w:bookmarkEnd w:id="853"/>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854" w:name="_DV_M917"/>
      <w:bookmarkEnd w:id="854"/>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55" w:name="_DV_M918"/>
      <w:bookmarkEnd w:id="855"/>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7A77C818" w:rsidR="00A2087D" w:rsidRPr="00B50B8D" w:rsidRDefault="00A2087D" w:rsidP="006C3C7C">
      <w:pPr>
        <w:pStyle w:val="MRLevel4"/>
      </w:pPr>
      <w:bookmarkStart w:id="856" w:name="_DV_M919"/>
      <w:bookmarkEnd w:id="856"/>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4826E1">
        <w:t>ESM Rules</w:t>
      </w:r>
      <w:r w:rsidRPr="00B50B8D">
        <w:t>;</w:t>
      </w:r>
    </w:p>
    <w:p w14:paraId="14C84531" w14:textId="34FA1560" w:rsidR="00A2087D" w:rsidRPr="00B50B8D" w:rsidRDefault="00A2087D" w:rsidP="006C3C7C">
      <w:pPr>
        <w:pStyle w:val="MRLevel4"/>
      </w:pPr>
      <w:bookmarkStart w:id="857" w:name="_DV_M920"/>
      <w:bookmarkEnd w:id="857"/>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4826E1">
        <w:t>ESM Rules</w:t>
      </w:r>
      <w:r w:rsidRPr="00B50B8D">
        <w:t xml:space="preserve">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58" w:name="_DV_M921"/>
      <w:bookmarkEnd w:id="858"/>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59" w:name="_DV_M922"/>
      <w:bookmarkEnd w:id="859"/>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60" w:name="_DV_M923"/>
      <w:bookmarkEnd w:id="860"/>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61" w:name="_DV_M924"/>
      <w:bookmarkEnd w:id="861"/>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862" w:name="_DV_M925"/>
      <w:bookmarkEnd w:id="862"/>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912E4D4" w:rsidR="000A2675" w:rsidRPr="00511409" w:rsidRDefault="000A2675" w:rsidP="000A2675">
      <w:pPr>
        <w:pStyle w:val="MRLevel3"/>
      </w:pPr>
      <w:r w:rsidRPr="00D05F13">
        <w:t>2.14.5A.</w:t>
      </w:r>
      <w:r w:rsidRPr="00D05F13">
        <w:tab/>
      </w:r>
      <w:r w:rsidRPr="00511409">
        <w:t xml:space="preserve">The Economic Regulation Authority must annually provide to the Minister a report on the Economic Regulation Authority’s compliance with the </w:t>
      </w:r>
      <w:r w:rsidR="004826E1">
        <w:t>ESM Rules</w:t>
      </w:r>
      <w:r w:rsidRPr="00511409">
        <w:t xml:space="preserve"> and WEM Procedures and publish the report on its website.</w:t>
      </w:r>
    </w:p>
    <w:p w14:paraId="413B296B" w14:textId="3DFF083F"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4826E1">
        <w:t>ESM Rules</w:t>
      </w:r>
      <w:r w:rsidRPr="00B50B8D">
        <w:t xml:space="preserve">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2E46480C" w:rsidR="00F73D18" w:rsidRPr="00B50B8D" w:rsidRDefault="00F73D18" w:rsidP="006C3C7C">
      <w:pPr>
        <w:pStyle w:val="MRLevel4"/>
      </w:pPr>
      <w:r w:rsidRPr="00B50B8D">
        <w:lastRenderedPageBreak/>
        <w:t>(b)</w:t>
      </w:r>
      <w:r w:rsidRPr="00B50B8D">
        <w:tab/>
        <w:t xml:space="preserve">the results of any investigations of </w:t>
      </w:r>
      <w:r w:rsidR="00E82D84" w:rsidRPr="00B50B8D">
        <w:t>AEMO</w:t>
      </w:r>
      <w:r w:rsidR="00511243" w:rsidRPr="00B50B8D">
        <w:t>'s</w:t>
      </w:r>
      <w:r w:rsidRPr="00B50B8D">
        <w:t xml:space="preserve"> compliance with the </w:t>
      </w:r>
      <w:r w:rsidR="004826E1">
        <w:t>ESM Rules</w:t>
      </w:r>
      <w:r w:rsidRPr="00B50B8D">
        <w:t xml:space="preserve">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0A396509" w:rsidR="000A2675" w:rsidRPr="00511409" w:rsidRDefault="000A2675" w:rsidP="000A2675">
      <w:pPr>
        <w:pStyle w:val="MRLevel3"/>
      </w:pPr>
      <w:bookmarkStart w:id="863" w:name="_DV_M926"/>
      <w:bookmarkEnd w:id="863"/>
      <w:r w:rsidRPr="00D05F13">
        <w:t>2.14.6.</w:t>
      </w:r>
      <w:r w:rsidRPr="00D05F13">
        <w:tab/>
      </w:r>
      <w:r w:rsidRPr="00511409">
        <w:t xml:space="preserve">The Economic Regulation Authority must annually prepare a report for the Minister on each Network Operator’s self-reported compliance with the </w:t>
      </w:r>
      <w:r w:rsidR="004826E1">
        <w:t>ESM Rules</w:t>
      </w:r>
      <w:r w:rsidRPr="00511409">
        <w:t xml:space="preserve"> and WEM Procedures. The report must contain the results of any investigations of each Network Operator’s compliance with the </w:t>
      </w:r>
      <w:r w:rsidR="004826E1">
        <w:t>ESM Rules</w:t>
      </w:r>
      <w:r w:rsidRPr="00511409">
        <w:t xml:space="preserve"> and WEM Procedures carried out by the</w:t>
      </w:r>
      <w:r>
        <w:t xml:space="preserve"> Economic Regulation Authority.</w:t>
      </w:r>
    </w:p>
    <w:p w14:paraId="1068A3E4" w14:textId="56E5AEE9" w:rsidR="000A2675" w:rsidRPr="00511409" w:rsidRDefault="000A2675" w:rsidP="000A2675">
      <w:pPr>
        <w:pStyle w:val="MRLevel3"/>
      </w:pPr>
      <w:r w:rsidRPr="00511409">
        <w:t>2.14.7.</w:t>
      </w:r>
      <w:r w:rsidRPr="00511409">
        <w:tab/>
        <w:t xml:space="preserve">A Network Operator must cooperate with the Economic Regulation Authority in respect of the Economic Regulation Authority’s preparation of the report on the Network Operator's compliance with the </w:t>
      </w:r>
      <w:r w:rsidR="004826E1">
        <w:t>ESM Rules</w:t>
      </w:r>
      <w:r w:rsidRPr="00511409">
        <w:t xml:space="preserve">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lastRenderedPageBreak/>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864" w:name="_DV_M927"/>
      <w:bookmarkStart w:id="865" w:name="_DV_M928"/>
      <w:bookmarkStart w:id="866" w:name="_DV_M929"/>
      <w:bookmarkStart w:id="867" w:name="_DV_M930"/>
      <w:bookmarkStart w:id="868" w:name="_DV_M931"/>
      <w:bookmarkStart w:id="869" w:name="_DV_M932"/>
      <w:bookmarkStart w:id="870" w:name="_DV_M933"/>
      <w:bookmarkStart w:id="871" w:name="_Toc136232143"/>
      <w:bookmarkStart w:id="872" w:name="_Toc139100781"/>
      <w:bookmarkEnd w:id="864"/>
      <w:bookmarkEnd w:id="865"/>
      <w:bookmarkEnd w:id="866"/>
      <w:bookmarkEnd w:id="867"/>
      <w:bookmarkEnd w:id="868"/>
      <w:bookmarkEnd w:id="869"/>
      <w:bookmarkEnd w:id="870"/>
      <w:r w:rsidRPr="00B50B8D">
        <w:t>2.15.</w:t>
      </w:r>
      <w:r w:rsidRPr="00B50B8D">
        <w:tab/>
        <w:t xml:space="preserve">Monitoring and Reporting </w:t>
      </w:r>
      <w:r w:rsidR="00817430" w:rsidRPr="00817430">
        <w:t>WEM Procedures</w:t>
      </w:r>
      <w:bookmarkEnd w:id="871"/>
      <w:bookmarkEnd w:id="872"/>
    </w:p>
    <w:p w14:paraId="1BA13299" w14:textId="1D22B839" w:rsidR="00D85C1E" w:rsidRPr="00B50B8D" w:rsidRDefault="00A2087D" w:rsidP="006C3C7C">
      <w:pPr>
        <w:pStyle w:val="MRLevel3"/>
      </w:pPr>
      <w:bookmarkStart w:id="873" w:name="_DV_M934"/>
      <w:bookmarkEnd w:id="873"/>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2F57A47D" w:rsidR="00817430" w:rsidRPr="00511409" w:rsidRDefault="00817430" w:rsidP="00817430">
      <w:pPr>
        <w:pStyle w:val="MRLevel3"/>
      </w:pPr>
      <w:bookmarkStart w:id="874" w:name="_DV_M935"/>
      <w:bookmarkStart w:id="875" w:name="_Hlk58257049"/>
      <w:bookmarkEnd w:id="874"/>
      <w:r w:rsidRPr="00D05F13">
        <w:t>2.15.2.</w:t>
      </w:r>
      <w:r w:rsidRPr="00D05F13">
        <w:tab/>
      </w:r>
      <w:r w:rsidRPr="00511409">
        <w:t xml:space="preserve">The purpose of the WEM Procedure specified in clause 2.15.1 is to state how the Economic Regulation Authority will implement its obligations under these </w:t>
      </w:r>
      <w:r w:rsidR="004826E1">
        <w:t>ESM Rules</w:t>
      </w:r>
      <w:r w:rsidRPr="00511409">
        <w:t xml:space="preserve"> to monitor, investigate and enforce Rule Participants’ behaviour for compliance with the </w:t>
      </w:r>
      <w:r w:rsidR="004826E1">
        <w:t>ESM Rules</w:t>
      </w:r>
      <w:r w:rsidRPr="00511409">
        <w:t xml:space="preserve"> and WEM Procedures.</w:t>
      </w:r>
    </w:p>
    <w:p w14:paraId="0EC0816A" w14:textId="77777777" w:rsidR="00817430" w:rsidRPr="00511409" w:rsidRDefault="00817430" w:rsidP="00817430">
      <w:pPr>
        <w:pStyle w:val="MRLevel3"/>
      </w:pPr>
      <w:bookmarkStart w:id="876" w:name="_DV_M936"/>
      <w:bookmarkEnd w:id="875"/>
      <w:bookmarkEnd w:id="876"/>
      <w:r w:rsidRPr="00D05F13">
        <w:t>2.15.3.</w:t>
      </w:r>
      <w:r w:rsidRPr="00D05F13">
        <w:tab/>
      </w:r>
      <w:r w:rsidRPr="00511409">
        <w:t>The WEM Procedure specified in clause 2.15.1 must specify:</w:t>
      </w:r>
    </w:p>
    <w:p w14:paraId="777A2B1B" w14:textId="48B6F060" w:rsidR="001F2F99" w:rsidRPr="001F2F99" w:rsidRDefault="001F2F99" w:rsidP="001F2F99">
      <w:pPr>
        <w:pStyle w:val="MRLevel4"/>
      </w:pPr>
      <w:r w:rsidRPr="001F2F99">
        <w:t>(a)</w:t>
      </w:r>
      <w:r w:rsidRPr="001F2F99">
        <w:tab/>
        <w:t xml:space="preserve">the Economic Regulation Authority’s monitoring processes for assessing compliance with the </w:t>
      </w:r>
      <w:r w:rsidR="004826E1">
        <w:t>ESM Rules</w:t>
      </w:r>
      <w:r w:rsidRPr="001F2F99">
        <w:t xml:space="preserve"> and WEM Procedures by Rule Participants, which must include:</w:t>
      </w:r>
    </w:p>
    <w:p w14:paraId="24D4A671" w14:textId="77777777" w:rsidR="001F2F99" w:rsidRPr="001F2F99" w:rsidRDefault="001F2F99" w:rsidP="001F2F99">
      <w:pPr>
        <w:pStyle w:val="MRLevel5"/>
      </w:pPr>
      <w:r w:rsidRPr="001F2F99">
        <w:t>i.</w:t>
      </w:r>
      <w:r w:rsidRPr="001F2F99">
        <w:tab/>
        <w:t>a process for notice to be given by the Economic Regulation Authority to a Rule Participant that identifies the alleged breach to be investigated by the Economic Regulation Authority; and</w:t>
      </w:r>
    </w:p>
    <w:p w14:paraId="0D020BCE" w14:textId="2D306573" w:rsidR="001F2F99" w:rsidRPr="001F2F99" w:rsidRDefault="001F2F99" w:rsidP="001F2F99">
      <w:pPr>
        <w:pStyle w:val="MRLevel5"/>
      </w:pPr>
      <w:r w:rsidRPr="001F2F99">
        <w:t>ii.</w:t>
      </w:r>
      <w:r w:rsidRPr="001F2F99">
        <w:tab/>
        <w:t xml:space="preserve">a process through which a Rule Participant may make submissions to the Economic Regulation Authority to explain an alleged breach, prior to the Economic Regulation Authority reaching a decision on whether a Rule Participant has breached the </w:t>
      </w:r>
      <w:r w:rsidR="004826E1">
        <w:t>ESM Rules</w:t>
      </w:r>
      <w:r w:rsidRPr="001F2F99">
        <w:t xml:space="preserve"> or WEM Procedures;</w:t>
      </w:r>
    </w:p>
    <w:p w14:paraId="44C51B4C" w14:textId="34B0A6B3" w:rsidR="00817430" w:rsidRPr="00511409" w:rsidRDefault="00817430" w:rsidP="00817430">
      <w:pPr>
        <w:pStyle w:val="MRLevel4"/>
      </w:pPr>
      <w:r w:rsidRPr="00D05F13">
        <w:t>(b)</w:t>
      </w:r>
      <w:r w:rsidRPr="00D05F13">
        <w:tab/>
      </w:r>
      <w:r w:rsidRPr="00511409">
        <w:t xml:space="preserve">a process for Rule Participants to report alleged breaches of the </w:t>
      </w:r>
      <w:r w:rsidR="004826E1">
        <w:t>ESM Rules</w:t>
      </w:r>
      <w:r w:rsidRPr="00511409">
        <w:t xml:space="preserve"> or WEM Procedures under </w:t>
      </w:r>
      <w:r w:rsidR="001F2F99">
        <w:t>clauses</w:t>
      </w:r>
      <w:r w:rsidRPr="00511409">
        <w:t xml:space="preserve"> 2.13.15, 2.13.23 and 2.13.24 including the required information a Rule Participant must provide to the</w:t>
      </w:r>
      <w:r>
        <w:t xml:space="preserve"> Economic Regulation Authority;</w:t>
      </w:r>
    </w:p>
    <w:p w14:paraId="58B5039B" w14:textId="77F7E429" w:rsidR="00817430" w:rsidRPr="00511409" w:rsidRDefault="00817430" w:rsidP="00817430">
      <w:pPr>
        <w:pStyle w:val="MRLevel4"/>
      </w:pPr>
      <w:r w:rsidRPr="00511409">
        <w:t>(c)</w:t>
      </w:r>
      <w:r w:rsidRPr="00511409">
        <w:tab/>
        <w:t xml:space="preserve">the form that may be used by Rule Participants to report a breach, or suspected breach, of the </w:t>
      </w:r>
      <w:r w:rsidR="004826E1">
        <w:t>ESM Rules</w:t>
      </w:r>
      <w:r w:rsidRPr="00511409">
        <w:t xml:space="preserve"> or WEM Procedures by the Rule </w:t>
      </w:r>
      <w:r w:rsidRPr="00511409">
        <w:lastRenderedPageBreak/>
        <w:t>Participant to the Economic Regulation Authority in</w:t>
      </w:r>
      <w:r>
        <w:t xml:space="preserve"> </w:t>
      </w:r>
      <w:r w:rsidRPr="00511409">
        <w:t>ac</w:t>
      </w:r>
      <w:r>
        <w:t>cordance with clause 2.15.3(b);</w:t>
      </w:r>
    </w:p>
    <w:p w14:paraId="335838B6" w14:textId="77777777" w:rsidR="00817430" w:rsidRPr="00511409" w:rsidRDefault="00817430" w:rsidP="00817430">
      <w:pPr>
        <w:pStyle w:val="MRLevel4"/>
      </w:pPr>
      <w:r w:rsidRPr="00511409">
        <w:t>(d)</w:t>
      </w:r>
      <w:r w:rsidRPr="00511409">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5A846B11" w14:textId="7BF8EF81" w:rsidR="00817430" w:rsidRPr="00511409" w:rsidRDefault="00817430" w:rsidP="00817430">
      <w:pPr>
        <w:pStyle w:val="MRLevel4"/>
      </w:pPr>
      <w:r w:rsidRPr="00511409">
        <w:t>(e)</w:t>
      </w:r>
      <w:r w:rsidRPr="00511409">
        <w:tab/>
        <w:t xml:space="preserve">the processes for investigations of alleged breaches of the </w:t>
      </w:r>
      <w:r w:rsidR="004826E1">
        <w:t>ESM Rules</w:t>
      </w:r>
      <w:r w:rsidRPr="00511409">
        <w:t xml:space="preserve"> or WEM Procedures;</w:t>
      </w:r>
    </w:p>
    <w:p w14:paraId="250C59EC" w14:textId="18091663" w:rsidR="00817430" w:rsidRPr="00511409" w:rsidRDefault="00817430" w:rsidP="00817430">
      <w:pPr>
        <w:pStyle w:val="MRLevel4"/>
      </w:pPr>
      <w:r w:rsidRPr="00511409">
        <w:t>(f)</w:t>
      </w:r>
      <w:r w:rsidRPr="00511409">
        <w:tab/>
        <w:t xml:space="preserve">the processes for suspending or closing investigations of alleged breaches of the </w:t>
      </w:r>
      <w:r w:rsidR="004826E1">
        <w:t>ESM Rules</w:t>
      </w:r>
      <w:r w:rsidRPr="00511409">
        <w:t xml:space="preserve"> or WEM Procedures under </w:t>
      </w:r>
      <w:r w:rsidR="001F2F99" w:rsidRPr="001F2F99">
        <w:t>clause 2.13.33</w:t>
      </w:r>
      <w:r w:rsidRPr="00511409">
        <w:t>, including the matters the Economic Regulation Authority may take into account in making a decision;</w:t>
      </w:r>
    </w:p>
    <w:p w14:paraId="65E2780B" w14:textId="2FAC8472" w:rsidR="00817430" w:rsidRPr="00511409" w:rsidRDefault="00817430" w:rsidP="00817430">
      <w:pPr>
        <w:pStyle w:val="MRLevel4"/>
      </w:pPr>
      <w:r w:rsidRPr="00511409">
        <w:t>(g)</w:t>
      </w:r>
      <w:r w:rsidRPr="00511409">
        <w:tab/>
        <w:t xml:space="preserve">the processes and timeframes applying to a suspended investigation of an alleged breach of the </w:t>
      </w:r>
      <w:r w:rsidR="004826E1">
        <w:t>ESM Rules</w:t>
      </w:r>
      <w:r w:rsidRPr="00511409">
        <w:t xml:space="preserve"> or WEM Procedures, including the timeframes under which a suspended investigation may be resumed;</w:t>
      </w:r>
    </w:p>
    <w:p w14:paraId="3C241883" w14:textId="0861D0E6" w:rsidR="00817430" w:rsidRPr="00511409" w:rsidRDefault="00817430" w:rsidP="00817430">
      <w:pPr>
        <w:pStyle w:val="MRLevel4"/>
      </w:pPr>
      <w:r w:rsidRPr="00511409">
        <w:t>(h)</w:t>
      </w:r>
      <w:r w:rsidRPr="00511409">
        <w:tab/>
        <w:t xml:space="preserve">guidelines for the Economic Regulation Authority when issuing warnings about alleged breaches of the </w:t>
      </w:r>
      <w:r w:rsidR="004826E1">
        <w:t>ESM Rules</w:t>
      </w:r>
      <w:r w:rsidRPr="00511409">
        <w:t xml:space="preserve"> or WEM Procedures to Rule Partic</w:t>
      </w:r>
      <w:r>
        <w:t>ipants under clause 2.13.36(a);</w:t>
      </w:r>
    </w:p>
    <w:p w14:paraId="4FCD1D40" w14:textId="2B97C5F9" w:rsidR="00817430" w:rsidRPr="00511409" w:rsidRDefault="00817430" w:rsidP="00817430">
      <w:pPr>
        <w:pStyle w:val="MRLevel4"/>
      </w:pPr>
      <w:r w:rsidRPr="00511409">
        <w:t>(i)</w:t>
      </w:r>
      <w:r w:rsidRPr="00511409">
        <w:tab/>
        <w:t xml:space="preserve">the process for bringing proceedings before the Electricity Review Board for an order to be made by the Electricity Review Board under the </w:t>
      </w:r>
      <w:r w:rsidR="00D83083">
        <w:t>ESM Regulations</w:t>
      </w:r>
      <w:r w:rsidRPr="00511409">
        <w:t>;</w:t>
      </w:r>
    </w:p>
    <w:p w14:paraId="381A5478" w14:textId="77777777" w:rsidR="001F2F99" w:rsidRPr="001F2F99" w:rsidRDefault="001F2F99" w:rsidP="001F2F99">
      <w:pPr>
        <w:pStyle w:val="MRLevel4"/>
      </w:pPr>
      <w:r w:rsidRPr="001F2F99">
        <w:t>(j)</w:t>
      </w:r>
      <w:r w:rsidRPr="001F2F99">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accordance with clause 2.13.53;</w:t>
      </w:r>
    </w:p>
    <w:p w14:paraId="428BCC39" w14:textId="7892A0B2" w:rsidR="00817430" w:rsidRPr="00511409" w:rsidRDefault="00817430" w:rsidP="00817430">
      <w:pPr>
        <w:pStyle w:val="MRLevel4"/>
      </w:pPr>
      <w:r w:rsidRPr="00D05F13">
        <w:t>(l)</w:t>
      </w:r>
      <w:r w:rsidRPr="00D05F13">
        <w:tab/>
        <w:t xml:space="preserve">the </w:t>
      </w:r>
      <w:r w:rsidRPr="00511409">
        <w:t xml:space="preserve">processes it will require AEMO and the Network Operator to implement to assist the Economic Regulation Authority in monitoring and assessing Rule Participants’ compliance with the </w:t>
      </w:r>
      <w:r w:rsidR="004826E1">
        <w:t>ESM Rules</w:t>
      </w:r>
      <w:r w:rsidRPr="00511409">
        <w:t xml:space="preserve">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how AEMO will carry out its obligations to monitor Rule Participants' behaviour for compliance under clause 2.13.7;</w:t>
      </w:r>
    </w:p>
    <w:p w14:paraId="6AE3AA52" w14:textId="77777777" w:rsidR="00633D0C" w:rsidRPr="00511409" w:rsidRDefault="00633D0C" w:rsidP="00633D0C">
      <w:pPr>
        <w:pStyle w:val="MRLevel4"/>
      </w:pPr>
      <w:r w:rsidRPr="00511409">
        <w:lastRenderedPageBreak/>
        <w:t>(b)</w:t>
      </w:r>
      <w:r w:rsidRPr="00511409">
        <w:tab/>
        <w:t>how AEMO will monitor dispatch compliance before, during or after a Dispatch Instruction event;</w:t>
      </w:r>
    </w:p>
    <w:p w14:paraId="3B0A03D3" w14:textId="04D8B99C" w:rsidR="00633D0C" w:rsidRPr="00511409" w:rsidRDefault="00633D0C" w:rsidP="00633D0C">
      <w:pPr>
        <w:pStyle w:val="MRLevel4"/>
      </w:pPr>
      <w:r>
        <w:t>(c)</w:t>
      </w:r>
      <w:r w:rsidRPr="00511409">
        <w:tab/>
        <w:t>how AEMO will carry out its obligations to support the Economic Regulation Authority under clauses 2.13.4, 2.13.8 and 2.13.9;</w:t>
      </w:r>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der clause 2.13.14 and 2.13.15;</w:t>
      </w:r>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877" w:name="_DV_M937"/>
      <w:bookmarkStart w:id="878" w:name="_DV_M938"/>
      <w:bookmarkStart w:id="879" w:name="_DV_M939"/>
      <w:bookmarkStart w:id="880" w:name="_DV_M940"/>
      <w:bookmarkStart w:id="881" w:name="_DV_M941"/>
      <w:bookmarkStart w:id="882" w:name="_DV_M942"/>
      <w:bookmarkStart w:id="883" w:name="_DV_M943"/>
      <w:bookmarkStart w:id="884" w:name="_DV_M944"/>
      <w:bookmarkStart w:id="885" w:name="_DV_M945"/>
      <w:bookmarkStart w:id="886" w:name="_DV_M946"/>
      <w:bookmarkStart w:id="887" w:name="_DV_M947"/>
      <w:bookmarkStart w:id="888" w:name="_DV_M948"/>
      <w:bookmarkStart w:id="889" w:name="_DV_M949"/>
      <w:bookmarkStart w:id="890" w:name="_DV_M950"/>
      <w:bookmarkStart w:id="891" w:name="_DV_M951"/>
      <w:bookmarkStart w:id="892" w:name="_DV_M952"/>
      <w:bookmarkStart w:id="893" w:name="_Toc136232144"/>
      <w:bookmarkStart w:id="894" w:name="_Toc13910078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B50B8D">
        <w:t>2.16.</w:t>
      </w:r>
      <w:r w:rsidRPr="00B50B8D">
        <w:tab/>
        <w:t>Monitoring the Effectiveness of the Market</w:t>
      </w:r>
      <w:bookmarkEnd w:id="893"/>
      <w:bookmarkEnd w:id="894"/>
    </w:p>
    <w:p w14:paraId="66F7A268" w14:textId="77777777" w:rsidR="004E69E9" w:rsidRDefault="004E69E9" w:rsidP="004E69E9">
      <w:pPr>
        <w:pStyle w:val="MRLevel3"/>
      </w:pPr>
      <w:bookmarkStart w:id="895" w:name="_DV_M953"/>
      <w:bookmarkEnd w:id="895"/>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896" w:name="_DV_M954"/>
      <w:bookmarkStart w:id="897" w:name="_DV_M955"/>
      <w:bookmarkStart w:id="898" w:name="_DV_M956"/>
      <w:bookmarkEnd w:id="896"/>
      <w:bookmarkEnd w:id="897"/>
      <w:bookmarkEnd w:id="898"/>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2C2BB232"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t>
      </w:r>
      <w:r w:rsidR="004826E1">
        <w:t>ESM Rules</w:t>
      </w:r>
      <w:r w:rsidRPr="00A91FFD">
        <w:t>;</w:t>
      </w:r>
    </w:p>
    <w:p w14:paraId="5164FCA3" w14:textId="235FE070" w:rsidR="00E02F0B" w:rsidRPr="00A91FFD" w:rsidRDefault="00E02F0B" w:rsidP="00E02F0B">
      <w:pPr>
        <w:pStyle w:val="MRLevel4"/>
      </w:pPr>
      <w:r w:rsidRPr="00A91FFD">
        <w:t>(aA)</w:t>
      </w:r>
      <w:r w:rsidRPr="00A91FFD">
        <w:tab/>
        <w:t xml:space="preserve">in the case of the Economic Regulation Authority, provide to AEMO a list of the </w:t>
      </w:r>
      <w:r w:rsidR="004826E1">
        <w:t>ESM Rules</w:t>
      </w:r>
      <w:r w:rsidRPr="00A91FFD">
        <w:t xml:space="preserve"> that AEMO must monitor for compliance, and is required to report any alleged breaches of, to the Economic Regulation Authority; and</w:t>
      </w:r>
    </w:p>
    <w:p w14:paraId="2A3CD095" w14:textId="3031EBF9" w:rsidR="00E02F0B" w:rsidRPr="00A91FFD" w:rsidRDefault="00E02F0B" w:rsidP="00E02F0B">
      <w:pPr>
        <w:pStyle w:val="MRLevel4"/>
      </w:pPr>
      <w:r w:rsidRPr="00A91FFD">
        <w:t>(b)</w:t>
      </w:r>
      <w:r w:rsidRPr="00A91FFD">
        <w:tab/>
        <w:t>publis</w:t>
      </w:r>
      <w:r>
        <w:t xml:space="preserve">h </w:t>
      </w:r>
      <w:r w:rsidRPr="00A91FFD">
        <w:t xml:space="preserve">a combined list of the data items under clause 2.16.2A(a) and </w:t>
      </w:r>
      <w:r w:rsidR="004826E1">
        <w:t>ESM Rules</w:t>
      </w:r>
      <w:r w:rsidRPr="00A91FFD">
        <w:t xml:space="preserve"> under 2.16.2A(aA) on their respective websites.</w:t>
      </w:r>
    </w:p>
    <w:p w14:paraId="43A0C897" w14:textId="06368DA5" w:rsidR="00E02F0B" w:rsidRPr="00A91FFD" w:rsidRDefault="00E02F0B" w:rsidP="00E02F0B">
      <w:pPr>
        <w:pStyle w:val="MRLevel3"/>
      </w:pPr>
      <w:r w:rsidRPr="00A91FFD">
        <w:t>2.16.2AA.</w:t>
      </w:r>
      <w:r w:rsidRPr="00A91FFD">
        <w:tab/>
        <w:t xml:space="preserve">In developing the list of </w:t>
      </w:r>
      <w:r w:rsidR="004826E1">
        <w:t>ESM Rules</w:t>
      </w:r>
      <w:r w:rsidRPr="00A91FFD">
        <w:t xml:space="preserve"> under clause 2.16.2A(aA) and for any subsequent updates to the list, the Economic Regulation Authority must, in consultation with AEMO:</w:t>
      </w:r>
    </w:p>
    <w:p w14:paraId="0A3C1B81" w14:textId="75E4B2C7" w:rsidR="00E02F0B" w:rsidRPr="00A91FFD" w:rsidRDefault="00E02F0B" w:rsidP="00E02F0B">
      <w:pPr>
        <w:pStyle w:val="MRLevel4"/>
      </w:pPr>
      <w:r w:rsidRPr="00A91FFD">
        <w:t>(a)</w:t>
      </w:r>
      <w:r w:rsidRPr="00A91FFD">
        <w:tab/>
        <w:t xml:space="preserve">reach agreement in respect of the proposed date and time for AEMO to commence monitoring each of the </w:t>
      </w:r>
      <w:r w:rsidR="004826E1">
        <w:t>ESM Rules</w:t>
      </w:r>
      <w:r w:rsidRPr="00A91FFD">
        <w:t xml:space="preserve"> on the list, which must allow a reasonable time for AEMO to implement any required monitoring changes; and</w:t>
      </w:r>
    </w:p>
    <w:p w14:paraId="3EF7E4C0" w14:textId="61AB7334" w:rsidR="00E02F0B" w:rsidRPr="00A91FFD" w:rsidRDefault="00E02F0B" w:rsidP="00E02F0B">
      <w:pPr>
        <w:pStyle w:val="MRLevel4"/>
      </w:pPr>
      <w:r w:rsidRPr="00A91FFD">
        <w:t>(b)</w:t>
      </w:r>
      <w:r w:rsidRPr="00A91FFD">
        <w:tab/>
        <w:t xml:space="preserve">consider the practicality and cost for AEMO to monitor compliance with each of the </w:t>
      </w:r>
      <w:r w:rsidR="004826E1">
        <w:t>ESM Rules</w:t>
      </w:r>
      <w:r w:rsidRPr="00A91FFD">
        <w:t xml:space="preserve"> on the list.</w:t>
      </w:r>
    </w:p>
    <w:p w14:paraId="71E5ED4A" w14:textId="795BAB86" w:rsidR="004E69E9" w:rsidRDefault="004E69E9" w:rsidP="004E69E9">
      <w:pPr>
        <w:pStyle w:val="MRLevel3"/>
      </w:pPr>
      <w:r>
        <w:lastRenderedPageBreak/>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096F75EC" w:rsidR="00E02F0B" w:rsidRPr="00A91FFD" w:rsidRDefault="00E02F0B" w:rsidP="00E02F0B">
      <w:pPr>
        <w:pStyle w:val="MRLevel3"/>
      </w:pPr>
      <w:r w:rsidRPr="00A91FFD">
        <w:t>2.16.2E.</w:t>
      </w:r>
      <w:r w:rsidRPr="00A91FFD">
        <w:tab/>
        <w:t xml:space="preserve">The Coordinator or the Economic Regulation Authority may, from time to time, request AEMO to include new data items in the Market Surveillance Data Catalogue, and the Economic Regulation Authority may update the list of </w:t>
      </w:r>
      <w:r w:rsidR="004826E1">
        <w:t>ESM Rules</w:t>
      </w:r>
      <w:r w:rsidRPr="00A91FFD">
        <w:t xml:space="preserve"> referred to in clause 2.16.2A(aA), by:</w:t>
      </w:r>
    </w:p>
    <w:p w14:paraId="5DBE7A1D" w14:textId="140BA505" w:rsidR="00E02F0B" w:rsidRPr="00A91FFD" w:rsidRDefault="00E02F0B" w:rsidP="00E02F0B">
      <w:pPr>
        <w:pStyle w:val="MRLevel4"/>
      </w:pPr>
      <w:r w:rsidRPr="00A91FFD">
        <w:t>(a)</w:t>
      </w:r>
      <w:r w:rsidRPr="00A91FFD">
        <w:tab/>
        <w:t>updating the</w:t>
      </w:r>
      <w:r>
        <w:t xml:space="preserve"> combined </w:t>
      </w:r>
      <w:r w:rsidRPr="00A91FFD">
        <w:t xml:space="preserve">list of data items under clause 2.16.2A(a) or, in the case of the Economic Regulation Authority, by updating the list of </w:t>
      </w:r>
      <w:r w:rsidR="004826E1">
        <w:t>ESM Rules</w:t>
      </w:r>
      <w:r w:rsidRPr="00A91FFD">
        <w:t xml:space="preserve"> referred to in clause 2.16.2A(aA), and providing the updated combined list to AEMO and the Coordinator or Economic Regulation Authority (as relevant); and</w:t>
      </w:r>
    </w:p>
    <w:p w14:paraId="6F5F9A2D" w14:textId="1DC672D5" w:rsidR="00E02F0B" w:rsidRPr="00A91FFD" w:rsidRDefault="00E02F0B" w:rsidP="00E02F0B">
      <w:pPr>
        <w:pStyle w:val="MRLevel4"/>
      </w:pPr>
      <w:r w:rsidRPr="00A91FFD">
        <w:t>(b)</w:t>
      </w:r>
      <w:r w:rsidRPr="00A91FFD">
        <w:tab/>
        <w:t xml:space="preserve">publishing the updated combined list of data items and </w:t>
      </w:r>
      <w:r w:rsidR="004826E1">
        <w:t>ESM Rules</w:t>
      </w:r>
      <w:r w:rsidRPr="00A91FFD">
        <w:t xml:space="preserve"> on their respective websites.</w:t>
      </w:r>
    </w:p>
    <w:p w14:paraId="184E53EF" w14:textId="613009D4" w:rsidR="004E69E9" w:rsidRDefault="004E69E9" w:rsidP="004E69E9">
      <w:pPr>
        <w:pStyle w:val="MRLevel3"/>
      </w:pPr>
      <w:r>
        <w:t>2.16.2F.</w:t>
      </w:r>
      <w:r>
        <w:tab/>
        <w:t>On receipt of an updated combined list of data items</w:t>
      </w:r>
      <w:r w:rsidR="00E02F0B">
        <w:t xml:space="preserve"> and </w:t>
      </w:r>
      <w:r w:rsidR="004826E1">
        <w:t>ES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899" w:name="_DV_M978"/>
      <w:bookmarkStart w:id="900" w:name="_DV_M979"/>
      <w:bookmarkEnd w:id="899"/>
      <w:bookmarkEnd w:id="900"/>
      <w:r>
        <w:t>2.16.3.</w:t>
      </w:r>
      <w:r>
        <w:tab/>
        <w:t>AEMO must maintain the Market Surveillance Data Catalogue, and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A406DC">
      <w:pPr>
        <w:pStyle w:val="MRLevel5"/>
        <w:numPr>
          <w:ilvl w:val="0"/>
          <w:numId w:val="49"/>
        </w:numPr>
      </w:pPr>
      <w:r w:rsidRPr="00FF74E6">
        <w:lastRenderedPageBreak/>
        <w:t>contain sufficient information to enable a reasonable person to understand and locate the data items contained in AEMO’s WEM systems;</w:t>
      </w:r>
    </w:p>
    <w:p w14:paraId="166A9457" w14:textId="68CC5A9C" w:rsidR="00615FA5" w:rsidRPr="00FF74E6" w:rsidRDefault="00615FA5" w:rsidP="00615FA5">
      <w:pPr>
        <w:pStyle w:val="MRLevel5"/>
      </w:pPr>
      <w:r>
        <w:t>ii.</w:t>
      </w:r>
      <w:r>
        <w:tab/>
      </w:r>
      <w:r w:rsidRPr="00FF74E6">
        <w:t>define all data items, including</w:t>
      </w:r>
      <w:r w:rsidR="00054411" w:rsidRPr="00DD1945">
        <w:t>, if applicable,</w:t>
      </w:r>
      <w:r w:rsidRPr="00FF74E6">
        <w:t xml:space="preserve"> a cross reference to the relevant </w:t>
      </w:r>
      <w:r w:rsidR="004826E1">
        <w:t>ESM Rules</w:t>
      </w:r>
      <w:r w:rsidRPr="00FF74E6">
        <w:t xml:space="preserve"> under which the</w:t>
      </w:r>
      <w:r>
        <w:t xml:space="preserve"> data is produced or exchanged;</w:t>
      </w:r>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where applicable, provide a means of identifying any revisions of data items and the timing of any such revisions;</w:t>
      </w:r>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7AC78590" w14:textId="7E699283" w:rsidR="008C1222" w:rsidRPr="006A1B06" w:rsidRDefault="008C1222" w:rsidP="008C1222">
      <w:pPr>
        <w:pStyle w:val="MRLevel3"/>
      </w:pPr>
      <w:bookmarkStart w:id="901" w:name="_Hlk176938086"/>
      <w:r w:rsidRPr="006A1B06">
        <w:t>2.16.3A.</w:t>
      </w:r>
      <w:r w:rsidRPr="006A1B06">
        <w:tab/>
        <w:t xml:space="preserve">If, in the performance of its functions under these </w:t>
      </w:r>
      <w:r w:rsidR="004826E1">
        <w:t>ESM Rules</w:t>
      </w:r>
      <w:r w:rsidRPr="006A1B06">
        <w:t xml:space="preserve">, AEMO identifies an issue which has, or is likely to have, an adverse effect on the operation of the Wholesale Electricity Market or achievement of the </w:t>
      </w:r>
      <w:r w:rsidR="004A063D">
        <w:t>State Electricity Objective</w:t>
      </w:r>
      <w:r w:rsidRPr="006A1B06">
        <w:t>, AEMO must notify the Coordinator and the Economic Regulation Authority as soon as practicable after it becomes aware of the issue</w:t>
      </w:r>
      <w:bookmarkEnd w:id="901"/>
      <w:r w:rsidRPr="006A1B06">
        <w:t>.</w:t>
      </w:r>
    </w:p>
    <w:p w14:paraId="539F159A" w14:textId="77777777" w:rsidR="008C1222" w:rsidRPr="006A1B06" w:rsidRDefault="008C1222" w:rsidP="008C1222">
      <w:pPr>
        <w:pStyle w:val="MRLevel3"/>
      </w:pPr>
      <w:bookmarkStart w:id="902" w:name="_Hlk176938403"/>
      <w:r w:rsidRPr="006A1B06">
        <w:t>2.16.3B.</w:t>
      </w:r>
      <w:r w:rsidRPr="006A1B06">
        <w:tab/>
        <w:t>The Coordinator or the Economic Regulation Authority may request further information from AEMO, including documents, data or analysis, regarding an issue notified under clause 2.16.3A, and must specify the date and time by which the information must be provided.</w:t>
      </w:r>
    </w:p>
    <w:p w14:paraId="5ACF67BB" w14:textId="77777777" w:rsidR="008C1222" w:rsidRPr="006A1B06" w:rsidRDefault="008C1222" w:rsidP="008C1222">
      <w:pPr>
        <w:pStyle w:val="MRLevel3"/>
      </w:pPr>
      <w:bookmarkStart w:id="903" w:name="_Hlk176938484"/>
      <w:bookmarkEnd w:id="902"/>
      <w:r w:rsidRPr="006A1B06">
        <w:t>2.16.3C.</w:t>
      </w:r>
      <w:r w:rsidRPr="006A1B06">
        <w:tab/>
        <w:t>Before making a request under clause 2.16.3B, the Coordinator or the Economic Regulation Authority, as applicable, must consult with AEMO and, taking into account the practicality and cost of the request, agree:</w:t>
      </w:r>
    </w:p>
    <w:p w14:paraId="61CB6286" w14:textId="4AB0FAFA" w:rsidR="008C1222" w:rsidRPr="006A1B06" w:rsidRDefault="008C1222" w:rsidP="008C1222">
      <w:pPr>
        <w:pStyle w:val="MRLevel4"/>
      </w:pPr>
      <w:r>
        <w:t>(a)</w:t>
      </w:r>
      <w:r>
        <w:tab/>
      </w:r>
      <w:r w:rsidRPr="006A1B06">
        <w:t>the scope of the request; and</w:t>
      </w:r>
    </w:p>
    <w:p w14:paraId="528F969B" w14:textId="341C0AA6" w:rsidR="008C1222" w:rsidRPr="006A1B06" w:rsidRDefault="008C1222" w:rsidP="008C1222">
      <w:pPr>
        <w:pStyle w:val="MRLevel4"/>
      </w:pPr>
      <w:r>
        <w:t>(b)</w:t>
      </w:r>
      <w:r>
        <w:tab/>
      </w:r>
      <w:r w:rsidRPr="006A1B06">
        <w:t>the date and time by which the information must be provided.</w:t>
      </w:r>
    </w:p>
    <w:p w14:paraId="5DC680F9" w14:textId="77777777" w:rsidR="00B85293" w:rsidRPr="006A1B06" w:rsidRDefault="00B85293" w:rsidP="00B85293">
      <w:pPr>
        <w:pStyle w:val="MRLevel3"/>
      </w:pPr>
      <w:bookmarkStart w:id="904" w:name="_Hlk176938526"/>
      <w:bookmarkEnd w:id="903"/>
      <w:r w:rsidRPr="006A1B06">
        <w:t>2.16.3D.</w:t>
      </w:r>
      <w:r w:rsidRPr="006A1B06">
        <w:tab/>
        <w:t>AEMO must comply with a request made under clause 2.16.3B before the date and time specified in the request.</w:t>
      </w:r>
    </w:p>
    <w:p w14:paraId="744DAA41" w14:textId="77777777" w:rsidR="00B85293" w:rsidRPr="006A1B06" w:rsidRDefault="00B85293" w:rsidP="00B85293">
      <w:pPr>
        <w:pStyle w:val="MRLevel3"/>
      </w:pPr>
      <w:bookmarkStart w:id="905" w:name="_Hlk176938559"/>
      <w:bookmarkEnd w:id="904"/>
      <w:r w:rsidRPr="006A1B06">
        <w:t>2.16.3E.</w:t>
      </w:r>
      <w:r w:rsidRPr="006A1B06">
        <w:tab/>
        <w:t>If AEMO provides information to the Coordinator or the Economic Regulation Authority under clauses 2.16.3A or 2.16A.3D, AEMO must identify what, if any, of the information provided is Confidential Information.</w:t>
      </w:r>
    </w:p>
    <w:bookmarkEnd w:id="905"/>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lastRenderedPageBreak/>
        <w:t>2.16.5.</w:t>
      </w:r>
      <w:r w:rsidRPr="008B3EDE">
        <w:rPr>
          <w:rFonts w:eastAsiaTheme="minorEastAsia"/>
          <w:lang w:val="en-AU" w:eastAsia="zh-CN"/>
        </w:rPr>
        <w:tab/>
        <w:t>[Blank]</w:t>
      </w:r>
    </w:p>
    <w:p w14:paraId="0C678B1B" w14:textId="42A711CA" w:rsidR="009156A0" w:rsidRPr="009156A0" w:rsidRDefault="009156A0" w:rsidP="009156A0">
      <w:pPr>
        <w:pStyle w:val="MRLevel3"/>
      </w:pPr>
      <w:bookmarkStart w:id="906" w:name="_DV_M980"/>
      <w:bookmarkStart w:id="907" w:name="_DV_M981"/>
      <w:bookmarkStart w:id="908" w:name="_DV_M982"/>
      <w:bookmarkStart w:id="909" w:name="_DV_M983"/>
      <w:bookmarkStart w:id="910" w:name="_DV_M984"/>
      <w:bookmarkStart w:id="911" w:name="_DV_M985"/>
      <w:bookmarkStart w:id="912" w:name="_DV_M986"/>
      <w:bookmarkStart w:id="913" w:name="_DV_M987"/>
      <w:bookmarkStart w:id="914" w:name="_DV_M988"/>
      <w:bookmarkStart w:id="915" w:name="_DV_M989"/>
      <w:bookmarkStart w:id="916" w:name="_DV_M990"/>
      <w:bookmarkStart w:id="917" w:name="_DV_M991"/>
      <w:bookmarkStart w:id="918" w:name="_DV_M992"/>
      <w:bookmarkStart w:id="919" w:name="_DV_M993"/>
      <w:bookmarkStart w:id="920" w:name="_DV_M994"/>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9156A0">
        <w:t>2.16.6.</w:t>
      </w:r>
      <w:r w:rsidRPr="009156A0">
        <w:tab/>
        <w:t xml:space="preserve">Where the Coordinator or the Economic Regulation Authority (as applicable) considers that it is necessary or desirable for the performance of its functions under these </w:t>
      </w:r>
      <w:r w:rsidR="004826E1">
        <w:t>ESM Rules</w:t>
      </w:r>
      <w:r w:rsidRPr="009156A0">
        <w:t xml:space="preserve">, the </w:t>
      </w:r>
      <w:r w:rsidR="00D83083">
        <w:t>ESM Regulations</w:t>
      </w:r>
      <w:r w:rsidRPr="009156A0">
        <w:t xml:space="preserve">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1E6252BE" w:rsidR="009156A0" w:rsidRPr="009156A0" w:rsidRDefault="009156A0" w:rsidP="009156A0">
      <w:pPr>
        <w:pStyle w:val="MRLevel4"/>
      </w:pPr>
      <w:r w:rsidRPr="009156A0">
        <w:t>(bA)</w:t>
      </w:r>
      <w:r w:rsidRPr="009156A0">
        <w:tab/>
        <w:t xml:space="preserve">subject to its obligations of confidentiality under these </w:t>
      </w:r>
      <w:r w:rsidR="004826E1">
        <w:t>ESM Rules</w:t>
      </w:r>
      <w:r w:rsidRPr="009156A0">
        <w:t xml:space="preserve">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21" w:name="_DV_M995"/>
      <w:bookmarkEnd w:id="921"/>
      <w:r w:rsidRPr="00B50B8D">
        <w:t>(a)</w:t>
      </w:r>
      <w:r w:rsidRPr="00B50B8D">
        <w:tab/>
        <w:t xml:space="preserve">cost data for </w:t>
      </w:r>
      <w:r w:rsidR="004B3AF8" w:rsidRPr="00B50B8D">
        <w:t>Synergy</w:t>
      </w:r>
      <w:r w:rsidRPr="00B50B8D">
        <w:t>, including actual fuel costs by Trading Interval;</w:t>
      </w:r>
    </w:p>
    <w:p w14:paraId="53BE1670" w14:textId="38BD771E" w:rsidR="00A2087D" w:rsidRPr="00B50B8D" w:rsidRDefault="00A2087D" w:rsidP="006C3C7C">
      <w:pPr>
        <w:pStyle w:val="MRLevel4"/>
      </w:pPr>
      <w:bookmarkStart w:id="922" w:name="_DV_M996"/>
      <w:bookmarkEnd w:id="922"/>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4826E1">
        <w:t>ESM Rules</w:t>
      </w:r>
      <w:r w:rsidR="00EA1A11" w:rsidRPr="00B50B8D">
        <w:t>)</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23" w:name="_DV_M997"/>
      <w:bookmarkEnd w:id="923"/>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24" w:name="_DV_M998"/>
      <w:bookmarkEnd w:id="924"/>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25" w:name="_DV_M999"/>
      <w:bookmarkEnd w:id="925"/>
      <w:r w:rsidRPr="00B50B8D">
        <w:lastRenderedPageBreak/>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926" w:name="_DV_M1000"/>
      <w:bookmarkEnd w:id="926"/>
      <w:r w:rsidRPr="003728EA">
        <w:t>(a)</w:t>
      </w:r>
      <w:r w:rsidRPr="003728EA">
        <w:tab/>
        <w:t>the criteria and processes used by AEMO for the procurement of Essential System Services through the Real-Time Market, the SESSM, and under any contracts entered into by AEMO;</w:t>
      </w:r>
      <w:r w:rsidR="00CA0749">
        <w:t xml:space="preserve"> and</w:t>
      </w:r>
    </w:p>
    <w:p w14:paraId="1BAD52C6" w14:textId="578F825A" w:rsidR="00E02F0B" w:rsidRDefault="00E02F0B" w:rsidP="00E02F0B">
      <w:pPr>
        <w:pStyle w:val="MRLevel4"/>
      </w:pPr>
      <w:bookmarkStart w:id="927" w:name="_DV_M1001"/>
      <w:bookmarkStart w:id="928" w:name="_DV_M1002"/>
      <w:bookmarkStart w:id="929" w:name="_DV_M1003"/>
      <w:bookmarkStart w:id="930" w:name="_DV_M1004"/>
      <w:bookmarkStart w:id="931" w:name="_DV_M1005"/>
      <w:bookmarkStart w:id="932" w:name="_DV_M1006"/>
      <w:bookmarkStart w:id="933" w:name="_DV_M1007"/>
      <w:bookmarkStart w:id="934" w:name="_DV_M1008"/>
      <w:bookmarkStart w:id="935" w:name="_DV_M1009"/>
      <w:bookmarkStart w:id="936" w:name="_DV_M1010"/>
      <w:bookmarkEnd w:id="927"/>
      <w:bookmarkEnd w:id="928"/>
      <w:bookmarkEnd w:id="929"/>
      <w:bookmarkEnd w:id="930"/>
      <w:bookmarkEnd w:id="931"/>
      <w:bookmarkEnd w:id="932"/>
      <w:bookmarkEnd w:id="933"/>
      <w:bookmarkEnd w:id="934"/>
      <w:bookmarkEnd w:id="935"/>
      <w:bookmarkEnd w:id="936"/>
      <w:r w:rsidRPr="009156A0">
        <w:t>(b)</w:t>
      </w:r>
      <w:r w:rsidRPr="009156A0">
        <w:tab/>
        <w:t xml:space="preserve">inappropriate and anomalous market behaviour, including behaviour related to market power and the exploitation of shortcomings in the </w:t>
      </w:r>
      <w:r w:rsidR="004826E1">
        <w:t>ESM Rules</w:t>
      </w:r>
      <w:r w:rsidRPr="009156A0">
        <w:t xml:space="preserve">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937" w:name="_DV_M1011"/>
      <w:bookmarkEnd w:id="937"/>
      <w:r w:rsidRPr="001F2F99">
        <w:t>2.16.9B.</w:t>
      </w:r>
      <w:r w:rsidRPr="001F2F99">
        <w:tab/>
        <w:t>[Blank]</w:t>
      </w:r>
    </w:p>
    <w:p w14:paraId="7E71FF13" w14:textId="77777777" w:rsidR="001F2F99" w:rsidRPr="001F2F99" w:rsidRDefault="001F2F99" w:rsidP="001F2F99">
      <w:pPr>
        <w:pStyle w:val="MRLevel3"/>
      </w:pPr>
      <w:bookmarkStart w:id="938" w:name="_DV_M1012"/>
      <w:bookmarkStart w:id="939" w:name="_DV_M1013"/>
      <w:bookmarkStart w:id="940" w:name="_DV_M1015"/>
      <w:bookmarkEnd w:id="938"/>
      <w:bookmarkEnd w:id="939"/>
      <w:bookmarkEnd w:id="940"/>
      <w:r w:rsidRPr="001F2F99">
        <w:t>2.16.9C.</w:t>
      </w:r>
      <w:r w:rsidRPr="001F2F99">
        <w:tab/>
        <w:t>[Blank]</w:t>
      </w:r>
    </w:p>
    <w:p w14:paraId="701D6CDC" w14:textId="77777777" w:rsidR="001F2F99" w:rsidRPr="00116EC4" w:rsidRDefault="001F2F99" w:rsidP="001F2F99">
      <w:pPr>
        <w:pStyle w:val="MRLevel3"/>
      </w:pPr>
      <w:bookmarkStart w:id="941" w:name="_DV_M1016"/>
      <w:bookmarkEnd w:id="941"/>
      <w:r w:rsidRPr="00116EC4">
        <w:t>2.16.9D.</w:t>
      </w:r>
      <w:r w:rsidRPr="00116EC4">
        <w:tab/>
        <w:t>[Blank]</w:t>
      </w:r>
    </w:p>
    <w:p w14:paraId="5228B156" w14:textId="77777777" w:rsidR="001F2F99" w:rsidRPr="001F2F99" w:rsidRDefault="001F2F99" w:rsidP="001F2F99">
      <w:pPr>
        <w:pStyle w:val="MRLevel3"/>
      </w:pPr>
      <w:bookmarkStart w:id="942" w:name="_DV_M1017"/>
      <w:bookmarkEnd w:id="942"/>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943" w:name="_DV_M1018"/>
      <w:bookmarkStart w:id="944" w:name="_DV_M1019"/>
      <w:bookmarkEnd w:id="943"/>
      <w:bookmarkEnd w:id="944"/>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945" w:name="_DV_M1020"/>
      <w:bookmarkStart w:id="946" w:name="_DV_M1021"/>
      <w:bookmarkStart w:id="947" w:name="_DV_M1023"/>
      <w:bookmarkStart w:id="948" w:name="_DV_M1024"/>
      <w:bookmarkStart w:id="949" w:name="_DV_M1025"/>
      <w:bookmarkStart w:id="950" w:name="_DV_M1026"/>
      <w:bookmarkStart w:id="951" w:name="_DV_M1028"/>
      <w:bookmarkStart w:id="952" w:name="_DV_M1029"/>
      <w:bookmarkStart w:id="953" w:name="_DV_M1030"/>
      <w:bookmarkStart w:id="954" w:name="_DV_M1031"/>
      <w:bookmarkStart w:id="955" w:name="_DV_M1032"/>
      <w:bookmarkStart w:id="956" w:name="_DV_M1033"/>
      <w:bookmarkStart w:id="957" w:name="_DV_M1034"/>
      <w:bookmarkStart w:id="958" w:name="_DV_M1035"/>
      <w:bookmarkStart w:id="959" w:name="_DV_M1036"/>
      <w:bookmarkStart w:id="960" w:name="_DV_M1037"/>
      <w:bookmarkStart w:id="961" w:name="_DV_M1038"/>
      <w:bookmarkStart w:id="962" w:name="_DV_M1039"/>
      <w:bookmarkStart w:id="963" w:name="_DV_M1040"/>
      <w:bookmarkStart w:id="964" w:name="_DV_M1041"/>
      <w:bookmarkStart w:id="965" w:name="_DV_M1042"/>
      <w:bookmarkStart w:id="966" w:name="_DV_M1043"/>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 xml:space="preserve">The Economic Regulation Authority must provide to the Coordinator and the Minister a report on the effectiveness of the market and dealing with the matters </w:t>
      </w:r>
      <w:r w:rsidRPr="004762BC">
        <w:lastRenderedPageBreak/>
        <w:t>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67" w:name="_DV_M1044"/>
      <w:bookmarkEnd w:id="967"/>
      <w:r w:rsidRPr="00B50B8D">
        <w:t>(a)</w:t>
      </w:r>
      <w:r w:rsidRPr="00B50B8D">
        <w:tab/>
        <w:t>estimate the prevalence of such behaviour;</w:t>
      </w:r>
    </w:p>
    <w:p w14:paraId="6089D120" w14:textId="77777777" w:rsidR="00A2087D" w:rsidRPr="00B50B8D" w:rsidRDefault="00A2087D" w:rsidP="006C3C7C">
      <w:pPr>
        <w:pStyle w:val="MRLevel4"/>
      </w:pPr>
      <w:bookmarkStart w:id="968" w:name="_DV_M1045"/>
      <w:bookmarkEnd w:id="968"/>
      <w:r w:rsidRPr="00B50B8D">
        <w:t>(b)</w:t>
      </w:r>
      <w:r w:rsidRPr="00B50B8D">
        <w:tab/>
        <w:t>estimate the cost to end users of such behaviour;</w:t>
      </w:r>
    </w:p>
    <w:p w14:paraId="2228B3E2" w14:textId="6D59C964" w:rsidR="00A2087D" w:rsidRPr="00B50B8D" w:rsidRDefault="00A2087D" w:rsidP="006C3C7C">
      <w:pPr>
        <w:pStyle w:val="MRLevel4"/>
      </w:pPr>
      <w:bookmarkStart w:id="969" w:name="_DV_M1046"/>
      <w:bookmarkEnd w:id="969"/>
      <w:r w:rsidRPr="00B50B8D">
        <w:t>(c)</w:t>
      </w:r>
      <w:r w:rsidRPr="00B50B8D">
        <w:tab/>
        <w:t xml:space="preserve">estimate the impact of such behaviour on the effectiveness of the market in meeting the </w:t>
      </w:r>
      <w:r w:rsidR="004A063D">
        <w:t>State Electricity Objective</w:t>
      </w:r>
      <w:r w:rsidRPr="00B50B8D">
        <w:t>;</w:t>
      </w:r>
    </w:p>
    <w:p w14:paraId="0E89B73A" w14:textId="77777777" w:rsidR="00A2087D" w:rsidRPr="00B50B8D" w:rsidRDefault="00A2087D" w:rsidP="006C3C7C">
      <w:pPr>
        <w:pStyle w:val="MRLevel4"/>
      </w:pPr>
      <w:bookmarkStart w:id="970" w:name="_DV_M1047"/>
      <w:bookmarkEnd w:id="970"/>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971" w:name="_DV_M1048"/>
      <w:bookmarkEnd w:id="971"/>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72" w:name="_DV_M1049"/>
      <w:bookmarkEnd w:id="972"/>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973" w:name="_DV_M1050"/>
      <w:bookmarkEnd w:id="973"/>
      <w:r w:rsidRPr="00B50B8D">
        <w:t>ii.</w:t>
      </w:r>
      <w:r w:rsidRPr="00B50B8D">
        <w:tab/>
        <w:t>must give consideration to:</w:t>
      </w:r>
    </w:p>
    <w:p w14:paraId="2E858172" w14:textId="77777777" w:rsidR="00A2087D" w:rsidRPr="00B50B8D" w:rsidRDefault="00A2087D" w:rsidP="00DD1F38">
      <w:pPr>
        <w:pStyle w:val="MRLevel6"/>
      </w:pPr>
      <w:bookmarkStart w:id="974" w:name="_DV_M1051"/>
      <w:bookmarkEnd w:id="974"/>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975" w:name="_DV_M1052"/>
      <w:bookmarkEnd w:id="975"/>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76" w:name="_DV_M1053"/>
      <w:bookmarkEnd w:id="976"/>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977" w:name="_DV_M1054"/>
      <w:bookmarkEnd w:id="977"/>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78" w:name="_DV_M1055"/>
      <w:bookmarkEnd w:id="978"/>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79" w:name="_DV_M1056"/>
      <w:bookmarkEnd w:id="979"/>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In carrying out its responsibilities under clause 2.16.13A, the Coordinator must also monitor:</w:t>
      </w:r>
    </w:p>
    <w:p w14:paraId="55A97D74" w14:textId="288FE4AF" w:rsidR="001F2F99" w:rsidRPr="001F2F99" w:rsidRDefault="001F2F99" w:rsidP="001F2F99">
      <w:pPr>
        <w:pStyle w:val="MRLevel4"/>
      </w:pPr>
      <w:r w:rsidRPr="001F2F99">
        <w:t>(a)</w:t>
      </w:r>
      <w:r w:rsidRPr="001F2F99">
        <w:tab/>
        <w:t xml:space="preserve">the effectiveness of the compliance monitoring and enforcement measures in the </w:t>
      </w:r>
      <w:r w:rsidR="004826E1">
        <w:t>ESM Rules</w:t>
      </w:r>
      <w:r w:rsidRPr="001F2F99">
        <w:t xml:space="preserve"> and Regulations, including, but not limited to:</w:t>
      </w:r>
    </w:p>
    <w:p w14:paraId="623EB935" w14:textId="77777777" w:rsidR="001F2F99" w:rsidRPr="001F2F99" w:rsidRDefault="001F2F99" w:rsidP="001F2F99">
      <w:pPr>
        <w:pStyle w:val="MRLevel5"/>
      </w:pPr>
      <w:r w:rsidRPr="001F2F99">
        <w:t>i.</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lastRenderedPageBreak/>
        <w:t>ii.</w:t>
      </w:r>
      <w:r w:rsidRPr="001F2F99">
        <w:tab/>
        <w:t>the appropriateness of the parameters for determining a Material Portfolio and Material Constrained Portfolio under clauses 2.16C.1 and 2.16C.2;</w:t>
      </w:r>
    </w:p>
    <w:p w14:paraId="055A136E" w14:textId="3344E205" w:rsidR="001F2F99" w:rsidRPr="001F2F99" w:rsidRDefault="001F2F99" w:rsidP="001F2F99">
      <w:pPr>
        <w:pStyle w:val="MRLevel4"/>
      </w:pPr>
      <w:r w:rsidRPr="001F2F99">
        <w:t>(b)</w:t>
      </w:r>
      <w:r w:rsidRPr="001F2F99">
        <w:tab/>
        <w:t xml:space="preserve">the effectiveness of AEMO in carrying out its functions under the Regulations, the </w:t>
      </w:r>
      <w:r w:rsidR="004826E1">
        <w:t>ESM Rules</w:t>
      </w:r>
      <w:r w:rsidRPr="001F2F99">
        <w:t xml:space="preserve"> and WEM Procedures;</w:t>
      </w:r>
    </w:p>
    <w:p w14:paraId="6BA8233F" w14:textId="749FA87D" w:rsidR="001F2F99" w:rsidRPr="001F2F99" w:rsidRDefault="001F2F99" w:rsidP="001F2F99">
      <w:pPr>
        <w:pStyle w:val="MRLevel4"/>
      </w:pPr>
      <w:r w:rsidRPr="001F2F99">
        <w:t>(c)</w:t>
      </w:r>
      <w:r w:rsidRPr="001F2F99">
        <w:tab/>
        <w:t xml:space="preserve">the effectiveness of Network Operators in carrying out their functions under the </w:t>
      </w:r>
      <w:r w:rsidR="004826E1">
        <w:t>ESM Rules</w:t>
      </w:r>
      <w:r w:rsidRPr="001F2F99">
        <w:t xml:space="preserve">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2C0FB8F9" w:rsidR="00FA4649" w:rsidRPr="00FA4649" w:rsidRDefault="00FA4649" w:rsidP="00FA4649">
      <w:pPr>
        <w:pStyle w:val="MRLevel3"/>
      </w:pPr>
      <w:r w:rsidRPr="00FA4649">
        <w:t>2.16.13C.</w:t>
      </w:r>
      <w:r w:rsidRPr="00FA4649">
        <w:tab/>
        <w:t xml:space="preserve">If in the performance of its functions under these </w:t>
      </w:r>
      <w:r w:rsidR="004826E1">
        <w:t>ESM Rules</w:t>
      </w:r>
      <w:r w:rsidRPr="00FA4649">
        <w:t xml:space="preserve">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2380225" w:rsidR="00FA4649" w:rsidRPr="00FA4649" w:rsidRDefault="00FA4649" w:rsidP="00FA4649">
      <w:pPr>
        <w:pStyle w:val="MRLevel4"/>
      </w:pPr>
      <w:r w:rsidRPr="00FA4649">
        <w:t>(b)</w:t>
      </w:r>
      <w:r w:rsidRPr="00FA4649">
        <w:tab/>
        <w:t xml:space="preserve">any recommended measures to increase the effectiveness of the market in meeting the </w:t>
      </w:r>
      <w:r w:rsidR="004A063D">
        <w:t>State Electricity Objective</w:t>
      </w:r>
      <w:r w:rsidRPr="00FA4649">
        <w:t xml:space="preserve"> to be considered by the Minister.</w:t>
      </w:r>
    </w:p>
    <w:p w14:paraId="68214CD3" w14:textId="50A71823" w:rsidR="00FA4649" w:rsidRPr="00FA4649" w:rsidRDefault="00FA4649" w:rsidP="00FA4649">
      <w:pPr>
        <w:pStyle w:val="MRLevel3"/>
      </w:pPr>
      <w:r w:rsidRPr="00FA4649">
        <w:t>2.16.13F.</w:t>
      </w:r>
      <w:r w:rsidRPr="00FA4649">
        <w:tab/>
        <w:t xml:space="preserve">The Coordinator must ensure that an independent person carries out an audit of the effectiveness of the </w:t>
      </w:r>
      <w:r w:rsidR="00A67278">
        <w:t>ESM</w:t>
      </w:r>
      <w:r w:rsidRPr="00FA4649">
        <w:t xml:space="preserve">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lastRenderedPageBreak/>
        <w:t>(c)</w:t>
      </w:r>
      <w:r w:rsidRPr="00FA4649">
        <w:tab/>
        <w:t>publish the independent person’s report and any report it prepared under clause 2.16.13F(b) within 30 Business Days of receiving the independent person’s report.</w:t>
      </w:r>
    </w:p>
    <w:p w14:paraId="356B6363" w14:textId="6B391401"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4826E1">
        <w:t>ESM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4826E1">
        <w:t>ESM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80" w:name="_DV_M1057"/>
      <w:bookmarkEnd w:id="980"/>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981" w:name="_DV_M1058"/>
      <w:bookmarkEnd w:id="981"/>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982" w:name="_DV_M1059"/>
      <w:bookmarkStart w:id="983" w:name="_Toc136232145"/>
      <w:bookmarkStart w:id="984" w:name="_Toc139100783"/>
      <w:bookmarkEnd w:id="982"/>
      <w:r w:rsidRPr="006A7816">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2767A9EC" w14:textId="715B8ADB" w:rsidR="00073BD1" w:rsidRDefault="00073BD1" w:rsidP="00073BD1">
      <w:pPr>
        <w:pStyle w:val="MRLevel3"/>
      </w:pPr>
      <w:r>
        <w:t>2.16A.1.</w:t>
      </w:r>
      <w:r>
        <w:tab/>
      </w:r>
      <w:r w:rsidR="00054411">
        <w:t>[Blank]</w:t>
      </w:r>
    </w:p>
    <w:p w14:paraId="44B73B1D" w14:textId="49C14B35" w:rsidR="00073BD1" w:rsidRDefault="00073BD1" w:rsidP="00073BD1">
      <w:pPr>
        <w:pStyle w:val="MRLevel3"/>
      </w:pPr>
      <w:r>
        <w:t>2.16A.2.</w:t>
      </w:r>
      <w:r>
        <w:tab/>
      </w:r>
      <w:r w:rsidR="00054411">
        <w:t>[Blank]</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lastRenderedPageBreak/>
        <w:t>(a)</w:t>
      </w:r>
      <w:r w:rsidRPr="006A7816">
        <w:tab/>
        <w:t>is false, misleading or deceptive, or likely to mislead or deceive;</w:t>
      </w:r>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722EA4DF" w14:textId="77777777" w:rsidR="006A7816" w:rsidRPr="006A7816" w:rsidRDefault="006A7816" w:rsidP="006A7816">
      <w:pPr>
        <w:pStyle w:val="MRLevel3"/>
      </w:pPr>
      <w:r w:rsidRPr="006A7816">
        <w:t>2.16A.4.</w:t>
      </w:r>
      <w:r w:rsidRPr="006A7816">
        <w:tab/>
        <w:t>In determining whether a Market Participant has engaged in conduct prohibited by clause 2.16A.3, the Economic Regulation Authority may take into account:</w:t>
      </w:r>
    </w:p>
    <w:p w14:paraId="0277E358" w14:textId="77777777" w:rsidR="006A7816" w:rsidRPr="006A7816" w:rsidRDefault="006A7816" w:rsidP="006A7816">
      <w:pPr>
        <w:pStyle w:val="MRLevel4"/>
      </w:pPr>
      <w:r w:rsidRPr="006A7816">
        <w:t>(a)</w:t>
      </w:r>
      <w:r w:rsidRPr="006A7816">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4C5962D6" w14:textId="77777777" w:rsidR="006A7816" w:rsidRPr="006A7816" w:rsidRDefault="006A7816" w:rsidP="006A7816">
      <w:pPr>
        <w:pStyle w:val="MRLevel4"/>
      </w:pPr>
      <w:r w:rsidRPr="006A7816">
        <w:t>(b)</w:t>
      </w:r>
      <w:r w:rsidRPr="006A7816">
        <w:tab/>
        <w:t>the timeliness and accuracy of notification of Forced Outages by the Market Participant;</w:t>
      </w:r>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the conduct of the Market Participant;</w:t>
      </w:r>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lastRenderedPageBreak/>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7FE78700" w14:textId="77777777" w:rsidR="00A406DC" w:rsidRPr="000B7696" w:rsidRDefault="00A406DC" w:rsidP="00A406DC">
      <w:pPr>
        <w:pStyle w:val="MRLevel4"/>
      </w:pPr>
      <w:r w:rsidRPr="000B7696">
        <w:t>(a)</w:t>
      </w:r>
      <w:r w:rsidRPr="000B7696">
        <w:tab/>
        <w:t>by 1 October each year, identify each Portfolio operating in the Wholesale Electricity Market by applying the following principles:</w:t>
      </w:r>
    </w:p>
    <w:p w14:paraId="7032F878" w14:textId="77777777" w:rsidR="00A406DC" w:rsidRPr="00A406DC" w:rsidRDefault="00A406DC" w:rsidP="00A406DC">
      <w:pPr>
        <w:pStyle w:val="MRLevel5"/>
      </w:pPr>
      <w:r w:rsidRPr="00A406DC">
        <w:t>i.</w:t>
      </w:r>
      <w:r w:rsidRPr="00A406DC">
        <w:tab/>
        <w:t>each Scheduled Facility, Semi-Scheduled Facility and Non-Scheduled Facility must be allocated to a Portfolio;</w:t>
      </w:r>
    </w:p>
    <w:p w14:paraId="6E72FBF7" w14:textId="77777777" w:rsidR="00A406DC" w:rsidRPr="00A406DC" w:rsidRDefault="00A406DC" w:rsidP="00A406DC">
      <w:pPr>
        <w:pStyle w:val="MRLevel5"/>
      </w:pPr>
      <w:r w:rsidRPr="00A406DC">
        <w:t>ii.</w:t>
      </w:r>
      <w:r w:rsidRPr="00A406DC">
        <w:tab/>
        <w:t>[Blank]</w:t>
      </w:r>
    </w:p>
    <w:p w14:paraId="4C3933FB" w14:textId="77777777" w:rsidR="00A406DC" w:rsidRPr="00A406DC" w:rsidRDefault="00A406DC" w:rsidP="00A406DC">
      <w:pPr>
        <w:pStyle w:val="MRLevel5"/>
      </w:pPr>
      <w:r w:rsidRPr="00A406DC">
        <w:t>iii.</w:t>
      </w:r>
      <w:r w:rsidRPr="00A406DC">
        <w:tab/>
        <w:t>[Blank]</w:t>
      </w:r>
    </w:p>
    <w:p w14:paraId="498C0AC3" w14:textId="77777777" w:rsidR="00A406DC" w:rsidRPr="00A406DC" w:rsidRDefault="00A406DC" w:rsidP="00A406DC">
      <w:pPr>
        <w:pStyle w:val="MRLevel5"/>
      </w:pPr>
      <w:r w:rsidRPr="00A406DC">
        <w:t>iv.</w:t>
      </w:r>
      <w:r w:rsidRPr="00A406DC">
        <w:tab/>
        <w:t>Registered Facilities which are:</w:t>
      </w:r>
    </w:p>
    <w:p w14:paraId="1C85A7DE" w14:textId="6EE4D85C" w:rsidR="00A406DC" w:rsidRDefault="00AF2464" w:rsidP="00A406DC">
      <w:pPr>
        <w:pStyle w:val="MRLevel6"/>
      </w:pPr>
      <w:r>
        <w:t>1.</w:t>
      </w:r>
      <w:r>
        <w:tab/>
      </w:r>
      <w:r w:rsidR="00A406DC" w:rsidRPr="00AE2DC7">
        <w:t>registered to the same Market Participant</w:t>
      </w:r>
      <w:r w:rsidR="00A406DC">
        <w:t>;</w:t>
      </w:r>
    </w:p>
    <w:p w14:paraId="4E85BEFF" w14:textId="01AEE81E" w:rsidR="00A406DC" w:rsidRPr="00AE2DC7" w:rsidRDefault="00AF2464" w:rsidP="00A406DC">
      <w:pPr>
        <w:pStyle w:val="MRLevel6"/>
      </w:pPr>
      <w:r>
        <w:t>2.</w:t>
      </w:r>
      <w:r>
        <w:tab/>
      </w:r>
      <w:r w:rsidR="00A406DC" w:rsidRPr="00AE2DC7">
        <w:t>wholly or partly owned by the same entity (either directly or indirectly); or</w:t>
      </w:r>
    </w:p>
    <w:p w14:paraId="7BFD242F" w14:textId="458A2D6B" w:rsidR="00A406DC" w:rsidRPr="00AE2DC7" w:rsidRDefault="00AF2464" w:rsidP="00A406DC">
      <w:pPr>
        <w:pStyle w:val="MRLevel6"/>
      </w:pPr>
      <w:r>
        <w:t>3.</w:t>
      </w:r>
      <w:r>
        <w:tab/>
      </w:r>
      <w:r w:rsidR="00A406DC" w:rsidRPr="00AE2DC7">
        <w:t>wholly or partly controlled by the same entity (either directly or indirectly),</w:t>
      </w:r>
    </w:p>
    <w:p w14:paraId="39622054" w14:textId="25F2B0A5" w:rsidR="00A406DC" w:rsidRPr="000B7696" w:rsidRDefault="00A406DC" w:rsidP="00A406DC">
      <w:pPr>
        <w:pStyle w:val="MRLevel5continued"/>
      </w:pPr>
      <w:r w:rsidRPr="00AE2DC7">
        <w:t>must be allocated to the same Portfolio; and</w:t>
      </w:r>
    </w:p>
    <w:p w14:paraId="047EF6BC" w14:textId="77777777" w:rsidR="00A406DC" w:rsidRPr="00A406DC" w:rsidRDefault="00A406DC" w:rsidP="00A406DC">
      <w:pPr>
        <w:pStyle w:val="MRLevel5"/>
      </w:pPr>
      <w:r w:rsidRPr="00A406DC">
        <w:t>v.</w:t>
      </w:r>
      <w:r w:rsidRPr="00A406DC">
        <w:tab/>
        <w:t>a Registered Facility must not be allocated to a Portfolio containing another Registered Facility unless it is required by clause 2.16B.1(a)(iv); and</w:t>
      </w:r>
    </w:p>
    <w:p w14:paraId="727E1D22" w14:textId="77777777" w:rsidR="006A7816" w:rsidRPr="006A7816" w:rsidRDefault="006A7816" w:rsidP="006A7816">
      <w:pPr>
        <w:pStyle w:val="MRLevel4"/>
      </w:pPr>
      <w:r w:rsidRPr="006A7816">
        <w:t>(b)</w:t>
      </w:r>
      <w:r w:rsidRPr="006A7816">
        <w:tab/>
        <w:t>within 10 Business Days of identifying each Portfolio under clause 2.16B.1(a), publish a list on its website specifying the name of each Registered Facility within each identified Portfolio.</w:t>
      </w:r>
    </w:p>
    <w:p w14:paraId="6B30A0A7" w14:textId="21CA4AFF" w:rsidR="006A7816" w:rsidRPr="006A7816" w:rsidRDefault="006A7816" w:rsidP="006A7816">
      <w:pPr>
        <w:pStyle w:val="MRLevel3"/>
      </w:pPr>
      <w:r w:rsidRPr="006A7816">
        <w:lastRenderedPageBreak/>
        <w:t>2.16B.2.</w:t>
      </w:r>
      <w:r w:rsidRPr="006A7816">
        <w:tab/>
        <w:t xml:space="preserve">Within </w:t>
      </w:r>
      <w:r w:rsidR="00A406DC">
        <w:t>20</w:t>
      </w:r>
      <w:r w:rsidRPr="006A7816">
        <w:t xml:space="preserve"> Business Days </w:t>
      </w:r>
      <w:r w:rsidR="00A406DC" w:rsidRPr="005969CE">
        <w:t>of the Settlement Date determined under clause 9.3.1(d) for the Trading Week containing the last Trading Day</w:t>
      </w:r>
      <w:r w:rsidR="00A406DC" w:rsidRPr="006A7816" w:rsidDel="00A406DC">
        <w:t xml:space="preserve"> </w:t>
      </w:r>
      <w:r w:rsidRPr="006A7816">
        <w:t>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16313A75" w14:textId="77777777" w:rsidR="00A406DC" w:rsidRPr="00831230" w:rsidRDefault="00A406DC" w:rsidP="00A406DC">
      <w:pPr>
        <w:pStyle w:val="MRLevel3"/>
      </w:pPr>
      <w:r w:rsidRPr="00831230">
        <w:t>2.16B.4.</w:t>
      </w:r>
      <w:r>
        <w:tab/>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14:paraId="799C523F" w14:textId="77777777" w:rsidR="00A406DC" w:rsidRPr="00831230" w:rsidRDefault="00A406DC" w:rsidP="00A406DC">
      <w:pPr>
        <w:pStyle w:val="MRLevel4"/>
      </w:pPr>
      <w:r w:rsidRPr="00831230">
        <w:t>(a)</w:t>
      </w:r>
      <w:r w:rsidRPr="00831230">
        <w:tab/>
        <w:t>by 1 August of each year;</w:t>
      </w:r>
    </w:p>
    <w:p w14:paraId="7D0C407B" w14:textId="77777777" w:rsidR="00A406DC" w:rsidRPr="00831230" w:rsidRDefault="00A406DC" w:rsidP="00A406DC">
      <w:pPr>
        <w:pStyle w:val="MRLevel4"/>
      </w:pPr>
      <w:r w:rsidRPr="00831230">
        <w:t>(b)</w:t>
      </w:r>
      <w:r w:rsidRPr="00831230">
        <w:tab/>
        <w:t>within 30 Business Days of a new Scheduled Facility, Semi-Scheduled Facility or Non-Scheduled Facility</w:t>
      </w:r>
      <w:r w:rsidRPr="00F07F3F">
        <w:t xml:space="preserve"> being registered to the Market Participant</w:t>
      </w:r>
      <w:r w:rsidRPr="00831230">
        <w:t>; and</w:t>
      </w:r>
    </w:p>
    <w:p w14:paraId="5A12A9CA" w14:textId="26A0680F" w:rsidR="00A406DC" w:rsidRDefault="00A406DC" w:rsidP="00A406DC">
      <w:pPr>
        <w:pStyle w:val="MRLevel4"/>
      </w:pPr>
      <w:r w:rsidRPr="00831230">
        <w:t>(c)</w:t>
      </w:r>
      <w:r w:rsidRPr="00831230">
        <w:tab/>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14:paraId="09935A55" w14:textId="77777777" w:rsidR="00A406DC" w:rsidRPr="00E91C2F" w:rsidRDefault="00A406DC" w:rsidP="00A406DC">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14:paraId="0D3C8196" w14:textId="4DF26E8A" w:rsidR="006A7816" w:rsidRPr="00EA2783" w:rsidRDefault="006A7816" w:rsidP="006A7816">
      <w:pPr>
        <w:pStyle w:val="MRLevel2"/>
      </w:pPr>
      <w:r w:rsidRPr="00EA2783">
        <w:t>2.16C.</w:t>
      </w:r>
      <w:r w:rsidRPr="00EA2783">
        <w:tab/>
      </w:r>
      <w:r w:rsidR="00C05399">
        <w:t>Materiality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7A01C1"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r w:rsidRPr="00EA2783">
        <w:rPr>
          <w:color w:val="auto"/>
        </w:rPr>
        <w:t>i.</w:t>
      </w:r>
      <w:r w:rsidRPr="00EA2783">
        <w:rPr>
          <w:color w:val="auto"/>
        </w:rPr>
        <w:tab/>
        <w:t>MSOC(f) is the maximum sent out capacity specified for Registered Facility f in Appendix 1(b)(v), Appendix 1(c)(v) or Appendix 1(d)(v) as applicable;</w:t>
      </w:r>
    </w:p>
    <w:p w14:paraId="098C6DF4" w14:textId="77777777" w:rsidR="006A7816" w:rsidRPr="00EA2783" w:rsidRDefault="006A7816" w:rsidP="006A7816">
      <w:pPr>
        <w:pStyle w:val="MRLevel5"/>
        <w:rPr>
          <w:color w:val="auto"/>
        </w:rPr>
      </w:pPr>
      <w:r w:rsidRPr="00EA2783">
        <w:rPr>
          <w:color w:val="auto"/>
        </w:rPr>
        <w:lastRenderedPageBreak/>
        <w:t>ii.</w:t>
      </w:r>
      <w:r w:rsidRPr="00EA2783">
        <w:rPr>
          <w:color w:val="auto"/>
        </w:rPr>
        <w:tab/>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49D07A89" w:rsidR="006A7816" w:rsidRPr="006A7816" w:rsidRDefault="006A7816" w:rsidP="006A7816">
      <w:pPr>
        <w:pStyle w:val="MRLevel5"/>
      </w:pPr>
      <w:r w:rsidRPr="006A7816">
        <w:t>i.</w:t>
      </w:r>
      <w:r w:rsidRPr="006A7816">
        <w:tab/>
        <w:t xml:space="preserve">publish </w:t>
      </w:r>
      <w:r w:rsidR="00C05399" w:rsidRPr="007E57FC">
        <w:t>a list specifying the name of each Registered Facility within each identified Portfolio and</w:t>
      </w:r>
      <w:r w:rsidR="00C05399" w:rsidRPr="006A7816">
        <w:t xml:space="preserve"> </w:t>
      </w:r>
      <w:r w:rsidRPr="006A7816">
        <w:t>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6DFF9E7E" w14:textId="7C7A8C3A" w:rsidR="006A7816" w:rsidRPr="00EA2783" w:rsidRDefault="006A7816" w:rsidP="006A7816">
      <w:pPr>
        <w:pStyle w:val="MRLevel3"/>
      </w:pPr>
      <w:r w:rsidRPr="00EA2783">
        <w:t>2.16C.2.</w:t>
      </w:r>
      <w:r w:rsidRPr="00EA2783">
        <w:tab/>
        <w:t xml:space="preserve">The Economic Regulation Authority must, not more than 20 Business Days </w:t>
      </w:r>
      <w:r w:rsidR="00C05399" w:rsidRPr="00EF5C94">
        <w:t>after the Settlement Date determined under clause 9.3.1(d) for the Trading Week containing the last Trading Day</w:t>
      </w:r>
      <w:r w:rsidRPr="00EA2783">
        <w:t xml:space="preserve">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r w:rsidRPr="006A7816">
        <w:t>i.</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lastRenderedPageBreak/>
        <w:t>ii.</w:t>
      </w:r>
      <w:r w:rsidRPr="006A7816">
        <w:tab/>
        <w:t>NC is the total number of Dispatch Intervals in the Rolling Test Window or Fixed Assessment Period (as applicable) in which the Constraint Equation relevant to the identification of the Constrained Portfolio bound;</w:t>
      </w:r>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1866DFD0"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w:t>
      </w:r>
      <w:r w:rsidR="00C05399" w:rsidRPr="00C05399">
        <w:t xml:space="preserve"> </w:t>
      </w:r>
      <w:r w:rsidR="00C05399" w:rsidRPr="00EB37FA">
        <w:t>s</w:t>
      </w:r>
      <w:r w:rsidR="00C05399" w:rsidRPr="003B6825">
        <w:t>ubject to clause 2.16C.3A,</w:t>
      </w:r>
      <w:r w:rsidRPr="00EA2783">
        <w:t xml:space="preserve"> a Market Participant must, in accordance with the WEM Procedure referred to in clause 2.16D.15:</w:t>
      </w:r>
    </w:p>
    <w:p w14:paraId="4C9C5AD3" w14:textId="06317EBE" w:rsidR="006A7816" w:rsidRPr="00EA2783" w:rsidRDefault="006A7816" w:rsidP="006A7816">
      <w:pPr>
        <w:pStyle w:val="MRLevel4"/>
      </w:pPr>
      <w:r w:rsidRPr="00EA2783">
        <w:t>(a)</w:t>
      </w:r>
      <w:r w:rsidRPr="00EA2783">
        <w:tab/>
        <w:t xml:space="preserve">maintain adequate records (that are capable of independent verification) of the internal governance arrangements the Market Participant has in place to comply with its obligations under clause </w:t>
      </w:r>
      <w:r w:rsidR="00C05399" w:rsidRPr="006A4E91">
        <w:t>2.16C.5</w:t>
      </w:r>
      <w:r w:rsidRPr="00EA2783">
        <w:t>;</w:t>
      </w:r>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61D0129E" w14:textId="77777777" w:rsidR="00C05399" w:rsidRDefault="00C05399" w:rsidP="00C05399">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14:paraId="1E7976CE" w14:textId="378CFBCF" w:rsidR="006A7816" w:rsidRPr="00EA2783" w:rsidRDefault="006A7816" w:rsidP="006A7816">
      <w:pPr>
        <w:pStyle w:val="MRLevel3"/>
      </w:pPr>
      <w:r w:rsidRPr="00EA2783">
        <w:t>2.16C.4.</w:t>
      </w:r>
      <w:r w:rsidRPr="00EA2783">
        <w:tab/>
        <w:t xml:space="preserve">The Economic Regulation Authority must monitor the following price offers for compliance with clause </w:t>
      </w:r>
      <w:r w:rsidR="00C05399" w:rsidRPr="00E14CD5">
        <w:t>2.16C.5</w:t>
      </w:r>
      <w:r w:rsidRPr="00EA2783">
        <w:t>:</w:t>
      </w:r>
    </w:p>
    <w:p w14:paraId="34CF7316" w14:textId="36A50B31" w:rsidR="006A7816" w:rsidRPr="00EA2783" w:rsidRDefault="006A7816" w:rsidP="006A7816">
      <w:pPr>
        <w:pStyle w:val="MRLevel4"/>
      </w:pPr>
      <w:r w:rsidRPr="00EA2783">
        <w:lastRenderedPageBreak/>
        <w:t>(a)</w:t>
      </w:r>
      <w:r w:rsidRPr="00EA2783">
        <w:tab/>
        <w:t>the prices offered by a Market Participant in its STEM Portfolio Supply Curve; and</w:t>
      </w:r>
    </w:p>
    <w:p w14:paraId="157ED9F4" w14:textId="74AB2C37" w:rsidR="006A7816" w:rsidRPr="00EA2783" w:rsidRDefault="006A7816" w:rsidP="006A7816">
      <w:pPr>
        <w:pStyle w:val="MRLevel4"/>
      </w:pPr>
      <w:r w:rsidRPr="00EA2783">
        <w:t>(b)</w:t>
      </w:r>
      <w:r w:rsidRPr="00EA2783">
        <w:tab/>
        <w:t>the prices offered by a Market Participant in its Real-Time Market Submissions for each of its Registered Facilities.</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51C72F4D" w:rsidR="006A7816" w:rsidRPr="00EA2783" w:rsidRDefault="006A7816" w:rsidP="006A7816">
      <w:pPr>
        <w:pStyle w:val="MRLevel3"/>
      </w:pPr>
      <w:r w:rsidRPr="00EA2783">
        <w:t>2.16C.6.</w:t>
      </w:r>
      <w:r w:rsidRPr="00EA2783">
        <w:tab/>
        <w:t xml:space="preserve">The Economic Regulation Authority must investigate potential breaches of clause </w:t>
      </w:r>
      <w:r w:rsidR="00A90A39" w:rsidRPr="00BF0C1C">
        <w:t>2.16C.5</w:t>
      </w:r>
      <w:r w:rsidRPr="00EA2783">
        <w:t>:</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1C424125" w:rsidR="006A7816" w:rsidRPr="006A7816" w:rsidRDefault="006A7816" w:rsidP="006A7816">
      <w:pPr>
        <w:pStyle w:val="MRLevel4"/>
      </w:pPr>
      <w:r w:rsidRPr="006A7816">
        <w:t>(c)</w:t>
      </w:r>
      <w:r w:rsidRPr="006A7816">
        <w:tab/>
        <w:t xml:space="preserve">a price offered by a Market Participant in its Portfolio Supply Curve was inconsistent with </w:t>
      </w:r>
      <w:r w:rsidR="00A90A39" w:rsidRPr="00D61AC3">
        <w:t>an Economic Price Offer</w:t>
      </w:r>
      <w:r w:rsidRPr="006A7816">
        <w:t>; or</w:t>
      </w:r>
    </w:p>
    <w:p w14:paraId="6C811D41" w14:textId="0794B0CF" w:rsidR="006A7816" w:rsidRPr="00EA2783" w:rsidRDefault="006A7816" w:rsidP="006A7816">
      <w:pPr>
        <w:pStyle w:val="MRLevel4"/>
      </w:pPr>
      <w:r w:rsidRPr="00EA2783">
        <w:t>(d)</w:t>
      </w:r>
      <w:r w:rsidRPr="00EA2783">
        <w:tab/>
        <w:t xml:space="preserve">a price offered by a Market Participant in its Real-Time Market Submissions was inconsistent with </w:t>
      </w:r>
      <w:r w:rsidR="00A90A39" w:rsidRPr="00B83035">
        <w:t>an Economic Price Offer</w:t>
      </w:r>
      <w:r w:rsidRPr="00EA2783">
        <w: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2B7445F1" w14:textId="6829E2E0" w:rsidR="00A90A39" w:rsidRPr="001B79DE" w:rsidRDefault="00A90A39" w:rsidP="00A90A39">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05C073C4" w14:textId="77777777" w:rsidR="00A90A39" w:rsidRDefault="00A90A39" w:rsidP="00A90A39">
      <w:pPr>
        <w:pStyle w:val="MRLevel3"/>
      </w:pPr>
      <w:r w:rsidRPr="00130B3C">
        <w:t>2.16C.8A.</w:t>
      </w:r>
      <w:r>
        <w:tab/>
      </w:r>
      <w:r w:rsidRPr="00130B3C">
        <w:t xml:space="preserve">If the Economic Regulation Authority requests that a Market Participant provides information under clause 2.13.28, or </w:t>
      </w:r>
      <w:r>
        <w:t xml:space="preserve">receives </w:t>
      </w:r>
      <w:r w:rsidRPr="00130B3C">
        <w:t xml:space="preserve">a submission </w:t>
      </w:r>
      <w:r w:rsidRPr="00AC6BA0">
        <w:t xml:space="preserve">from a Market Participant to explain an alleged breach in accordance with </w:t>
      </w:r>
      <w:r w:rsidRPr="00130B3C">
        <w:t>the WEM Procedure specified in clause 2.15.1, the timeframe specified in clause 2.16C.8 for the Economic Regulation Authority to make a determination will be suspended</w:t>
      </w:r>
      <w:r>
        <w:t>:</w:t>
      </w:r>
    </w:p>
    <w:p w14:paraId="4325D5EF" w14:textId="4DB1447D" w:rsidR="00A90A39" w:rsidRDefault="00A90A39" w:rsidP="00A90A39">
      <w:pPr>
        <w:pStyle w:val="MRLevel4"/>
      </w:pPr>
      <w:r w:rsidRPr="00AC6BA0">
        <w:lastRenderedPageBreak/>
        <w:t>(a)</w:t>
      </w:r>
      <w:r w:rsidRPr="00AC6BA0">
        <w:tab/>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14:paraId="1D8D005A" w14:textId="77777777" w:rsidR="00A90A39" w:rsidRPr="00130B3C" w:rsidRDefault="00A90A39" w:rsidP="00A90A39">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14:paraId="25DEEB3A" w14:textId="77777777" w:rsidR="006A7816" w:rsidRPr="00EA2783" w:rsidRDefault="006A7816" w:rsidP="006A7816">
      <w:pPr>
        <w:pStyle w:val="MRLevel3"/>
      </w:pPr>
      <w:r w:rsidRPr="00EA2783">
        <w:t>2.16C.9.</w:t>
      </w:r>
      <w:r w:rsidRPr="00EA2783">
        <w:tab/>
        <w:t>In conducting an investigation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r w:rsidRPr="006A7816">
        <w:t>i.</w:t>
      </w:r>
      <w:r w:rsidRPr="006A7816">
        <w:tab/>
        <w:t>a STEM Clearing Price or Reference Trading Price;</w:t>
      </w:r>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that are likely to have occurred as a result of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2D76F000" w:rsidR="006A7816" w:rsidRPr="003879D4" w:rsidRDefault="006A7816" w:rsidP="003879D4">
      <w:pPr>
        <w:pStyle w:val="MRLevel5"/>
      </w:pPr>
      <w:r w:rsidRPr="003879D4">
        <w:t>i.</w:t>
      </w:r>
      <w:r w:rsidRPr="003879D4">
        <w:tab/>
        <w:t xml:space="preserve">provides guidance to Market Participants in relation to the </w:t>
      </w:r>
      <w:r w:rsidR="00A90A39" w:rsidRPr="001F7E74">
        <w:t>application of clause 2.16C.6A</w:t>
      </w:r>
      <w:r w:rsidRPr="003879D4">
        <w:t>;</w:t>
      </w:r>
    </w:p>
    <w:p w14:paraId="5B98BA53" w14:textId="77777777" w:rsidR="006A7816" w:rsidRPr="003879D4" w:rsidRDefault="006A7816" w:rsidP="003879D4">
      <w:pPr>
        <w:pStyle w:val="MRLevel5"/>
      </w:pPr>
      <w:r w:rsidRPr="003879D4">
        <w:t>ii.</w:t>
      </w:r>
      <w:r w:rsidRPr="003879D4">
        <w:tab/>
        <w:t>details how the Economic Regulation Authority will assess prices offered under clause 2.16C.6;</w:t>
      </w:r>
    </w:p>
    <w:p w14:paraId="0D30E8E2" w14:textId="77777777" w:rsidR="006A7816" w:rsidRPr="003879D4" w:rsidRDefault="006A7816" w:rsidP="003879D4">
      <w:pPr>
        <w:pStyle w:val="MRLevel5"/>
      </w:pPr>
      <w:r w:rsidRPr="003879D4">
        <w:lastRenderedPageBreak/>
        <w:t>iii.</w:t>
      </w:r>
      <w:r w:rsidRPr="003879D4">
        <w:tab/>
        <w:t>permits the recovery of all efficient variable costs of producing the relevant electricity, including all costs incurred under long-term take-or-pay fuel contracts;</w:t>
      </w:r>
    </w:p>
    <w:p w14:paraId="2862DAB4" w14:textId="77777777" w:rsidR="006A7816" w:rsidRPr="003879D4" w:rsidRDefault="006A7816" w:rsidP="003879D4">
      <w:pPr>
        <w:pStyle w:val="MRLevel5"/>
      </w:pPr>
      <w:r w:rsidRPr="003879D4">
        <w:t>iv.</w:t>
      </w:r>
      <w:r w:rsidRPr="003879D4">
        <w:tab/>
        <w:t>outlines how the Economic Regulation Authority will consider price offers for different Facility types, including Electric Storage Resources;</w:t>
      </w:r>
    </w:p>
    <w:p w14:paraId="736CF27F" w14:textId="4C47690B" w:rsidR="006A7816" w:rsidRPr="003879D4" w:rsidRDefault="006A7816" w:rsidP="003879D4">
      <w:pPr>
        <w:pStyle w:val="MRLevel5"/>
      </w:pPr>
      <w:r w:rsidRPr="003879D4">
        <w:t>v.</w:t>
      </w:r>
      <w:r w:rsidRPr="003879D4">
        <w:tab/>
        <w:t xml:space="preserve">provides examples illustrating the types of conduct that the Economic Regulation Authority considers would be likely to contravene the </w:t>
      </w:r>
      <w:r w:rsidR="00A90A39" w:rsidRPr="007B183A">
        <w:t>clause 2.16C.5, including what offers would be considered inconsistent with an Economic Price Of</w:t>
      </w:r>
      <w:r w:rsidR="00A90A39">
        <w:t>fer</w:t>
      </w:r>
      <w:r w:rsidRPr="003879D4">
        <w:t>;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a draft report containing a copy of the proposed guidelines, or the proposed amendments to the guidelines, as applicable, and a request for submissions;</w:t>
      </w:r>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the final guidelines, or the amendments to the guidelines, as applicable;</w:t>
      </w:r>
    </w:p>
    <w:p w14:paraId="30348580" w14:textId="77777777" w:rsidR="006A7816" w:rsidRPr="00FA4720" w:rsidRDefault="006A7816" w:rsidP="006A7816">
      <w:pPr>
        <w:pStyle w:val="MRLevel4"/>
      </w:pPr>
      <w:r w:rsidRPr="00FA4720">
        <w:t>(b)</w:t>
      </w:r>
      <w:r w:rsidRPr="00FA4720">
        <w:tab/>
        <w:t>where applicable, the reasons for the amendment to the guidelines;</w:t>
      </w:r>
    </w:p>
    <w:p w14:paraId="69F25C8F" w14:textId="77777777" w:rsidR="006A7816" w:rsidRPr="00FA4720" w:rsidRDefault="006A7816" w:rsidP="006A7816">
      <w:pPr>
        <w:pStyle w:val="MRLevel4"/>
      </w:pPr>
      <w:r w:rsidRPr="00FA4720">
        <w:lastRenderedPageBreak/>
        <w:t>(c)</w:t>
      </w:r>
      <w:r w:rsidRPr="00FA4720">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1D5CAB8" w14:textId="77777777" w:rsidR="006A7816" w:rsidRPr="00FA4720" w:rsidRDefault="006A7816" w:rsidP="006A7816">
      <w:pPr>
        <w:pStyle w:val="MRLevel4"/>
      </w:pPr>
      <w:r w:rsidRPr="00FA4720">
        <w:t>(d)</w:t>
      </w:r>
      <w:r w:rsidRPr="00FA4720">
        <w:tab/>
        <w:t>the Economic Regulation Authority’s responses to the issues raised in those submissions;</w:t>
      </w:r>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be in writing;</w:t>
      </w:r>
    </w:p>
    <w:p w14:paraId="0DF7DE89" w14:textId="77777777" w:rsidR="006A7816" w:rsidRPr="00FA4720" w:rsidRDefault="006A7816" w:rsidP="006A7816">
      <w:pPr>
        <w:pStyle w:val="MRLevel4"/>
      </w:pPr>
      <w:r w:rsidRPr="00FA4720">
        <w:t>(b)</w:t>
      </w:r>
      <w:r w:rsidRPr="00FA4720">
        <w:tab/>
        <w:t>identify the matters in the Offer Construction Guideline on which the Market Participant is seeking guidance;</w:t>
      </w:r>
    </w:p>
    <w:p w14:paraId="7920F1E0" w14:textId="77777777" w:rsidR="006A7816" w:rsidRPr="00FA4720" w:rsidRDefault="006A7816" w:rsidP="006A7816">
      <w:pPr>
        <w:pStyle w:val="MRLevel4"/>
      </w:pPr>
      <w:r w:rsidRPr="00FA4720">
        <w:t>(c)</w:t>
      </w:r>
      <w:r w:rsidRPr="00FA4720">
        <w:tab/>
        <w:t>specify the Market Participant's reasons for seeking guidance;</w:t>
      </w:r>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B04315D" w:rsidR="006A7816" w:rsidRPr="00FA4720" w:rsidRDefault="006A7816" w:rsidP="006A7816">
      <w:pPr>
        <w:pStyle w:val="MRLevel4"/>
      </w:pPr>
      <w:r w:rsidRPr="00FA4720">
        <w:t>(b)</w:t>
      </w:r>
      <w:r w:rsidRPr="00FA4720">
        <w:tab/>
        <w:t>subject to clause 2.16D.10, use reasonable endeavours to provide guidance on the matters specified in the request</w:t>
      </w:r>
      <w:r w:rsidR="00A90A39">
        <w:t>,</w:t>
      </w:r>
    </w:p>
    <w:p w14:paraId="167DFEBE" w14:textId="77777777" w:rsidR="00A90A39" w:rsidRDefault="00A90A39" w:rsidP="00A90A39">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14:paraId="301229E4" w14:textId="77777777" w:rsidR="006A7816" w:rsidRPr="00FA4720" w:rsidRDefault="006A7816" w:rsidP="006A7816">
      <w:pPr>
        <w:pStyle w:val="MRLevel3"/>
      </w:pPr>
      <w:r w:rsidRPr="00FA4720">
        <w:lastRenderedPageBreak/>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the Offer Construction Guideline already provides sufficient guidance on the matters raised in the request;</w:t>
      </w:r>
    </w:p>
    <w:p w14:paraId="50ED56F6" w14:textId="77777777" w:rsidR="006A7816" w:rsidRPr="00FA4720" w:rsidRDefault="006A7816" w:rsidP="006A7816">
      <w:pPr>
        <w:pStyle w:val="MRLevel4"/>
      </w:pPr>
      <w:r w:rsidRPr="00FA4720">
        <w:t>(b)</w:t>
      </w:r>
      <w:r w:rsidRPr="00FA4720">
        <w:tab/>
        <w:t>the request does not meet the requirements in clause 2.16D.6;</w:t>
      </w:r>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the request is substantially similar to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In conducting an investigation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lastRenderedPageBreak/>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r w:rsidRPr="003879D4">
        <w:t>i.</w:t>
      </w:r>
      <w:r w:rsidRPr="003879D4">
        <w:tab/>
        <w:t>identifying each Portfolio and Constrained Portfolio operating in the Wholesale Electricity Market pursuant to clauses 2.16B.1(a) and 2.16B.2, respectively;</w:t>
      </w:r>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 xml:space="preserve">monitoring prices offered by a Market Participant under clause 2.16C.4, and making determinations under clauses 2.16C.6 and 2.16C.7 in </w:t>
      </w:r>
      <w:r w:rsidR="003879D4">
        <w:t>relation to those price offers;</w:t>
      </w:r>
    </w:p>
    <w:p w14:paraId="308430D1" w14:textId="3797D3E0"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4;</w:t>
      </w:r>
    </w:p>
    <w:p w14:paraId="5A519013" w14:textId="3593358D"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14:paraId="0457DD0E" w14:textId="64B79E95" w:rsidR="00A90A39" w:rsidRDefault="00A90A39" w:rsidP="00A90A39">
      <w:pPr>
        <w:pStyle w:val="MRLevel4"/>
      </w:pPr>
      <w:r w:rsidRPr="00EC729E">
        <w:t>(d)</w:t>
      </w:r>
      <w:r w:rsidRPr="00EC729E">
        <w:tab/>
        <w:t>the form and process for making a declaration under clause 2.16B.4</w:t>
      </w:r>
      <w:r>
        <w: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38070342" w14:textId="4805226E" w:rsidR="00A90A39" w:rsidRDefault="00A90A39" w:rsidP="00A90A39">
      <w:pPr>
        <w:pStyle w:val="MRLevel3"/>
      </w:pPr>
      <w:r>
        <w:t>2.16E.1.</w:t>
      </w:r>
      <w:r>
        <w:tab/>
        <w:t>[Blank]</w:t>
      </w:r>
    </w:p>
    <w:p w14:paraId="5B4F708B" w14:textId="77777777" w:rsidR="00A90A39" w:rsidRPr="00FB1CC4" w:rsidRDefault="00A90A39" w:rsidP="00A90A39">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lastRenderedPageBreak/>
        <w:t>Reviewable Decisions and Disputes</w:t>
      </w:r>
      <w:bookmarkEnd w:id="983"/>
      <w:bookmarkEnd w:id="984"/>
    </w:p>
    <w:p w14:paraId="29DEFD38" w14:textId="77777777" w:rsidR="00A2087D" w:rsidRPr="00B50B8D" w:rsidRDefault="00A2087D" w:rsidP="00F04B7E">
      <w:pPr>
        <w:pStyle w:val="MRLevel2"/>
      </w:pPr>
      <w:bookmarkStart w:id="985" w:name="_DV_M1060"/>
      <w:bookmarkStart w:id="986" w:name="_Toc136232146"/>
      <w:bookmarkStart w:id="987" w:name="_Toc139100784"/>
      <w:bookmarkEnd w:id="985"/>
      <w:r w:rsidRPr="00B50B8D">
        <w:t>2.17.</w:t>
      </w:r>
      <w:r w:rsidRPr="00B50B8D">
        <w:tab/>
        <w:t>Reviewable Decisions</w:t>
      </w:r>
      <w:bookmarkEnd w:id="986"/>
      <w:bookmarkEnd w:id="987"/>
    </w:p>
    <w:p w14:paraId="4DBAC733" w14:textId="07C15F8E" w:rsidR="007429F9" w:rsidRPr="007429F9" w:rsidRDefault="007429F9" w:rsidP="007429F9">
      <w:pPr>
        <w:pStyle w:val="MRLevel3"/>
      </w:pPr>
      <w:bookmarkStart w:id="988" w:name="_DV_M1061"/>
      <w:bookmarkEnd w:id="988"/>
      <w:r w:rsidRPr="007429F9">
        <w:t>2.17.1.</w:t>
      </w:r>
      <w:r w:rsidRPr="007429F9">
        <w:tab/>
        <w:t xml:space="preserve">A Rule Participant whose interests are adversely affected by a Reviewable Decision or a decision subject to Procedural Review, may apply to the Electricity Review Board for a review of that decision in accordance with the </w:t>
      </w:r>
      <w:r w:rsidR="00D83083">
        <w:t>ESM Regulations</w:t>
      </w:r>
      <w:r w:rsidRPr="007429F9">
        <w:t>.</w:t>
      </w:r>
    </w:p>
    <w:p w14:paraId="3106BE6F" w14:textId="6DCCA345" w:rsidR="00A2087D" w:rsidRPr="00B50B8D" w:rsidRDefault="00A2087D" w:rsidP="00F37D6E">
      <w:pPr>
        <w:pStyle w:val="MRLevel3"/>
      </w:pPr>
      <w:bookmarkStart w:id="989" w:name="_DV_M1062"/>
      <w:bookmarkStart w:id="990" w:name="_DV_M1064"/>
      <w:bookmarkStart w:id="991" w:name="_DV_M1065"/>
      <w:bookmarkStart w:id="992" w:name="_DV_M1066"/>
      <w:bookmarkStart w:id="993" w:name="_DV_M1067"/>
      <w:bookmarkStart w:id="994" w:name="_DV_M1068"/>
      <w:bookmarkStart w:id="995" w:name="_DV_M1070"/>
      <w:bookmarkStart w:id="996" w:name="_DV_M1072"/>
      <w:bookmarkStart w:id="997" w:name="_DV_M1073"/>
      <w:bookmarkStart w:id="998" w:name="_DV_M1074"/>
      <w:bookmarkStart w:id="999" w:name="_DV_M1077"/>
      <w:bookmarkStart w:id="1000" w:name="_DV_M1079"/>
      <w:bookmarkStart w:id="1001" w:name="_DV_M1080"/>
      <w:bookmarkStart w:id="1002" w:name="_DV_M1083"/>
      <w:bookmarkStart w:id="1003" w:name="_DV_M1084"/>
      <w:bookmarkStart w:id="1004" w:name="_DV_M1085"/>
      <w:bookmarkStart w:id="1005" w:name="_DV_M1086"/>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06" w:name="_DV_M1087"/>
      <w:bookmarkEnd w:id="1006"/>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07" w:name="_DV_M1088"/>
      <w:bookmarkEnd w:id="1007"/>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3D1E77CB" w:rsidR="00A2087D" w:rsidRPr="00B50B8D" w:rsidRDefault="00A2087D" w:rsidP="00F37D6E">
      <w:pPr>
        <w:pStyle w:val="MRLevel3"/>
      </w:pPr>
      <w:bookmarkStart w:id="1008" w:name="_DV_M1089"/>
      <w:bookmarkEnd w:id="1008"/>
      <w:r w:rsidRPr="00B50B8D">
        <w:t>2.17.3.</w:t>
      </w:r>
      <w:r w:rsidRPr="00B50B8D">
        <w:tab/>
        <w:t>In accordance with the</w:t>
      </w:r>
      <w:r w:rsidR="00C464A7">
        <w:t xml:space="preserve"> </w:t>
      </w:r>
      <w:r w:rsidR="00D83083">
        <w:t>ESM Regulations</w:t>
      </w:r>
      <w:r w:rsidRPr="00B50B8D">
        <w:t xml:space="preserve">,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09" w:name="_DV_M1090"/>
      <w:bookmarkStart w:id="1010" w:name="_Toc136232147"/>
      <w:bookmarkStart w:id="1011" w:name="_Toc139100785"/>
      <w:bookmarkEnd w:id="1009"/>
      <w:r w:rsidRPr="00B50B8D">
        <w:t>2.18.</w:t>
      </w:r>
      <w:r w:rsidRPr="00B50B8D">
        <w:tab/>
        <w:t>Disputes</w:t>
      </w:r>
      <w:bookmarkEnd w:id="1010"/>
      <w:bookmarkEnd w:id="1011"/>
    </w:p>
    <w:p w14:paraId="4A81C0CA" w14:textId="6A1F176B" w:rsidR="00A2087D" w:rsidRPr="00B50B8D" w:rsidRDefault="00A2087D" w:rsidP="00F37D6E">
      <w:pPr>
        <w:pStyle w:val="MRLevel3"/>
      </w:pPr>
      <w:bookmarkStart w:id="1012" w:name="_DV_M1091"/>
      <w:bookmarkEnd w:id="1012"/>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2B60FAD6" w:rsidR="00A2087D" w:rsidRPr="00B50B8D" w:rsidRDefault="00A2087D" w:rsidP="00F37D6E">
      <w:pPr>
        <w:pStyle w:val="MRLevel4"/>
      </w:pPr>
      <w:bookmarkStart w:id="1013" w:name="_DV_M1092"/>
      <w:bookmarkEnd w:id="1013"/>
      <w:r w:rsidRPr="00B50B8D">
        <w:t>(a)</w:t>
      </w:r>
      <w:r w:rsidRPr="00B50B8D">
        <w:tab/>
        <w:t xml:space="preserve">the application or interpretation of these </w:t>
      </w:r>
      <w:r w:rsidR="004826E1">
        <w:t>ESM Rules</w:t>
      </w:r>
      <w:r w:rsidRPr="00B50B8D">
        <w:t>;</w:t>
      </w:r>
    </w:p>
    <w:p w14:paraId="6CDF2985" w14:textId="50B6E9B3" w:rsidR="00A2087D" w:rsidRPr="00B50B8D" w:rsidRDefault="00A2087D" w:rsidP="00F37D6E">
      <w:pPr>
        <w:pStyle w:val="MRLevel4"/>
      </w:pPr>
      <w:bookmarkStart w:id="1014" w:name="_DV_M1093"/>
      <w:bookmarkEnd w:id="1014"/>
      <w:r w:rsidRPr="00B50B8D">
        <w:t>(b)</w:t>
      </w:r>
      <w:r w:rsidRPr="00B50B8D">
        <w:tab/>
        <w:t xml:space="preserve">the failure of Rule Participants to reach agreement on a matter where these </w:t>
      </w:r>
      <w:r w:rsidR="004826E1">
        <w:t>ESM Rules</w:t>
      </w:r>
      <w:r w:rsidRPr="00B50B8D">
        <w:t xml:space="preserve"> require agreement or require the Rule Participants to negotiate in good faith with a view to reaching agreement;</w:t>
      </w:r>
      <w:r w:rsidR="00CA0749">
        <w:t xml:space="preserve"> </w:t>
      </w:r>
      <w:r w:rsidR="00182A0E">
        <w:t>or</w:t>
      </w:r>
    </w:p>
    <w:p w14:paraId="4848CD39" w14:textId="1EAA2D56" w:rsidR="00A2087D" w:rsidRPr="00B50B8D" w:rsidRDefault="00A2087D" w:rsidP="00F37D6E">
      <w:pPr>
        <w:pStyle w:val="MRLevel4"/>
      </w:pPr>
      <w:bookmarkStart w:id="1015" w:name="_DV_M1094"/>
      <w:bookmarkEnd w:id="1015"/>
      <w:r w:rsidRPr="00B50B8D">
        <w:t>(c)</w:t>
      </w:r>
      <w:r w:rsidRPr="00B50B8D">
        <w:tab/>
        <w:t xml:space="preserve">payment of moneys under, or the performance of any obligation under, these </w:t>
      </w:r>
      <w:r w:rsidR="004826E1">
        <w:t>ESM Rules</w:t>
      </w:r>
      <w:r w:rsidRPr="00B50B8D">
        <w:t>,</w:t>
      </w:r>
    </w:p>
    <w:p w14:paraId="2BF5F1EE" w14:textId="77777777" w:rsidR="00A2087D" w:rsidRPr="00B50B8D" w:rsidRDefault="00A2087D" w:rsidP="00F37D6E">
      <w:pPr>
        <w:pStyle w:val="MRLevel3continued"/>
      </w:pPr>
      <w:bookmarkStart w:id="1016" w:name="_DV_M1095"/>
      <w:bookmarkEnd w:id="1016"/>
      <w:r w:rsidRPr="00B50B8D">
        <w:t>but does not apply to:</w:t>
      </w:r>
    </w:p>
    <w:p w14:paraId="154EF25C" w14:textId="4F10AECA" w:rsidR="00A2087D" w:rsidRPr="00B50B8D" w:rsidRDefault="00A2087D" w:rsidP="00F37D6E">
      <w:pPr>
        <w:pStyle w:val="MRLevel4"/>
      </w:pPr>
      <w:bookmarkStart w:id="1017" w:name="_DV_M1096"/>
      <w:bookmarkEnd w:id="1017"/>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18" w:name="_DV_M1097"/>
      <w:bookmarkEnd w:id="1018"/>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lastRenderedPageBreak/>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have a Generator Monitoring Plan approved by AEMO;</w:t>
      </w:r>
    </w:p>
    <w:p w14:paraId="1F1A8191" w14:textId="0F0CFC17"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19" w:name="_DV_M1098"/>
      <w:bookmarkEnd w:id="1019"/>
      <w:r w:rsidRPr="00CA0749">
        <w:t>(j)</w:t>
      </w:r>
      <w:r w:rsidRPr="00CA0749">
        <w:tab/>
        <w:t>disputes about the classification, release or disclosure of Market Information arising under Chapter 10.</w:t>
      </w:r>
    </w:p>
    <w:p w14:paraId="7289267C" w14:textId="0DBB8769" w:rsidR="00161B84" w:rsidRPr="00B50B8D" w:rsidRDefault="00A2087D" w:rsidP="00F37D6E">
      <w:pPr>
        <w:pStyle w:val="MRLevel3"/>
        <w:rPr>
          <w:i/>
        </w:rPr>
      </w:pPr>
      <w:r w:rsidRPr="00B50B8D">
        <w:t>2.18.2.</w:t>
      </w:r>
      <w:r w:rsidRPr="00B50B8D">
        <w:tab/>
        <w:t xml:space="preserve">For the purposes of these </w:t>
      </w:r>
      <w:r w:rsidR="004826E1">
        <w:t>ESM Rules</w:t>
      </w:r>
      <w:r w:rsidRPr="00B50B8D">
        <w:t xml:space="preserve">,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20" w:name="_DV_M1099"/>
      <w:bookmarkEnd w:id="1020"/>
      <w:r w:rsidRPr="00B50B8D">
        <w:t>2.18.3.</w:t>
      </w:r>
      <w:r w:rsidRPr="00B50B8D">
        <w:tab/>
        <w:t xml:space="preserve">At any time during the course of resolving a dispute a Dispute Participant may refer a question of law to a court of competent jurisdiction. </w:t>
      </w:r>
    </w:p>
    <w:p w14:paraId="2C7BF63E" w14:textId="21034120" w:rsidR="00A2087D" w:rsidRPr="00B50B8D" w:rsidRDefault="00A2087D" w:rsidP="00F37D6E">
      <w:pPr>
        <w:pStyle w:val="MRLevel3"/>
      </w:pPr>
      <w:bookmarkStart w:id="1021" w:name="_DV_M1100"/>
      <w:bookmarkEnd w:id="1021"/>
      <w:r w:rsidRPr="00B50B8D">
        <w:t>2.18.4.</w:t>
      </w:r>
      <w:r w:rsidRPr="00B50B8D">
        <w:tab/>
        <w:t xml:space="preserve">Dispute Participants must not agree to actions to be taken in resolution of a dispute that are inconsistent with the </w:t>
      </w:r>
      <w:r w:rsidR="004826E1">
        <w:t>ESM Rules</w:t>
      </w:r>
      <w:r w:rsidRPr="00B50B8D">
        <w:t>.</w:t>
      </w:r>
    </w:p>
    <w:p w14:paraId="2AA274CD" w14:textId="77777777" w:rsidR="00A2087D" w:rsidRPr="00B50B8D" w:rsidRDefault="00A2087D" w:rsidP="00F37D6E">
      <w:pPr>
        <w:pStyle w:val="MRLevel2"/>
      </w:pPr>
      <w:bookmarkStart w:id="1022" w:name="_DV_M1101"/>
      <w:bookmarkStart w:id="1023" w:name="_Toc136232148"/>
      <w:bookmarkStart w:id="1024" w:name="_Toc139100786"/>
      <w:bookmarkEnd w:id="1022"/>
      <w:r w:rsidRPr="00B50B8D">
        <w:t>2.19.</w:t>
      </w:r>
      <w:r w:rsidRPr="00B50B8D">
        <w:tab/>
        <w:t>First Stage Dispute Resolution</w:t>
      </w:r>
      <w:bookmarkEnd w:id="1023"/>
      <w:bookmarkEnd w:id="1024"/>
    </w:p>
    <w:p w14:paraId="3567B2DE" w14:textId="77777777" w:rsidR="00A2087D" w:rsidRPr="00B50B8D" w:rsidRDefault="00A2087D" w:rsidP="00F37D6E">
      <w:pPr>
        <w:pStyle w:val="MRLevel3"/>
      </w:pPr>
      <w:bookmarkStart w:id="1025" w:name="_DV_M1102"/>
      <w:bookmarkEnd w:id="1025"/>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26" w:name="_DV_M1103"/>
      <w:bookmarkEnd w:id="1026"/>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27" w:name="_DV_M1104"/>
      <w:bookmarkEnd w:id="1027"/>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28" w:name="_DV_M1105"/>
      <w:bookmarkEnd w:id="1028"/>
      <w:r w:rsidRPr="00B50B8D">
        <w:t>(a)</w:t>
      </w:r>
      <w:r w:rsidRPr="00B50B8D">
        <w:tab/>
        <w:t>the date on which the Notice of Dispute was issued;</w:t>
      </w:r>
    </w:p>
    <w:p w14:paraId="3573A30A" w14:textId="77777777" w:rsidR="00A2087D" w:rsidRPr="00B50B8D" w:rsidRDefault="00A2087D" w:rsidP="00F37D6E">
      <w:pPr>
        <w:pStyle w:val="MRLevel4"/>
      </w:pPr>
      <w:bookmarkStart w:id="1029" w:name="_DV_M1106"/>
      <w:bookmarkEnd w:id="1029"/>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30" w:name="_DV_M1107"/>
      <w:bookmarkEnd w:id="1030"/>
      <w:r w:rsidRPr="00B50B8D">
        <w:lastRenderedPageBreak/>
        <w:t>(c)</w:t>
      </w:r>
      <w:r w:rsidRPr="00B50B8D">
        <w:tab/>
        <w:t>the identities of the other Rule Participants party to the dispute;</w:t>
      </w:r>
    </w:p>
    <w:p w14:paraId="00EA4EF5" w14:textId="77777777" w:rsidR="00A2087D" w:rsidRPr="00B50B8D" w:rsidRDefault="00A2087D" w:rsidP="00F37D6E">
      <w:pPr>
        <w:pStyle w:val="MRLevel4"/>
      </w:pPr>
      <w:bookmarkStart w:id="1031" w:name="_DV_M1108"/>
      <w:bookmarkEnd w:id="1031"/>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32" w:name="_DV_M1109"/>
      <w:bookmarkEnd w:id="1032"/>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33" w:name="_DV_M1110"/>
      <w:bookmarkEnd w:id="1033"/>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34" w:name="_DV_M1111"/>
      <w:bookmarkEnd w:id="1034"/>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35" w:name="_DV_M1112"/>
      <w:bookmarkEnd w:id="1035"/>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036" w:name="_DV_M1113"/>
      <w:bookmarkEnd w:id="1036"/>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37" w:name="_DV_M1114"/>
      <w:bookmarkEnd w:id="1037"/>
      <w:r w:rsidRPr="00B50B8D">
        <w:t>(a)</w:t>
      </w:r>
      <w:r w:rsidRPr="00B50B8D">
        <w:tab/>
        <w:t>a time period agreed by all Dispute Participants; or</w:t>
      </w:r>
    </w:p>
    <w:p w14:paraId="676EB9B4" w14:textId="77777777" w:rsidR="00A2087D" w:rsidRPr="00B50B8D" w:rsidRDefault="00A2087D" w:rsidP="00F37D6E">
      <w:pPr>
        <w:pStyle w:val="MRLevel4"/>
      </w:pPr>
      <w:bookmarkStart w:id="1038" w:name="_DV_M1115"/>
      <w:bookmarkEnd w:id="1038"/>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39" w:name="_DV_M1116"/>
      <w:bookmarkStart w:id="1040" w:name="_Toc136232149"/>
      <w:bookmarkStart w:id="1041" w:name="_Toc139100787"/>
      <w:bookmarkEnd w:id="1039"/>
      <w:r w:rsidRPr="00B50B8D">
        <w:t>2.20.</w:t>
      </w:r>
      <w:r w:rsidRPr="00B50B8D">
        <w:tab/>
        <w:t>Second Stage Dispute Resolution</w:t>
      </w:r>
      <w:bookmarkEnd w:id="1040"/>
      <w:bookmarkEnd w:id="1041"/>
    </w:p>
    <w:p w14:paraId="6120C60A" w14:textId="1254B8DC" w:rsidR="00A2087D" w:rsidRPr="00B50B8D" w:rsidRDefault="00A2087D" w:rsidP="00F37D6E">
      <w:pPr>
        <w:pStyle w:val="MRLevel3"/>
      </w:pPr>
      <w:bookmarkStart w:id="1042" w:name="_DV_M1117"/>
      <w:bookmarkEnd w:id="1042"/>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43" w:name="_DV_M1118"/>
      <w:bookmarkEnd w:id="1043"/>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44" w:name="_DV_M1119"/>
      <w:bookmarkStart w:id="1045" w:name="_Toc136232150"/>
      <w:bookmarkStart w:id="1046" w:name="_Toc139100788"/>
      <w:bookmarkEnd w:id="1044"/>
      <w:r w:rsidRPr="00B50B8D">
        <w:lastRenderedPageBreak/>
        <w:t>Market Consultation</w:t>
      </w:r>
      <w:bookmarkEnd w:id="1045"/>
      <w:bookmarkEnd w:id="1046"/>
    </w:p>
    <w:p w14:paraId="4D49E9BE" w14:textId="77777777" w:rsidR="00A2087D" w:rsidRPr="00B50B8D" w:rsidRDefault="00A2087D" w:rsidP="00F37D6E">
      <w:pPr>
        <w:pStyle w:val="MRLevel2"/>
      </w:pPr>
      <w:bookmarkStart w:id="1047" w:name="_DV_M1120"/>
      <w:bookmarkStart w:id="1048" w:name="_Toc136232151"/>
      <w:bookmarkStart w:id="1049" w:name="_Toc139100789"/>
      <w:bookmarkEnd w:id="1047"/>
      <w:r w:rsidRPr="00B50B8D">
        <w:t>2.21.</w:t>
      </w:r>
      <w:r w:rsidRPr="00B50B8D">
        <w:tab/>
        <w:t>Market Consultation</w:t>
      </w:r>
      <w:bookmarkEnd w:id="1048"/>
      <w:bookmarkEnd w:id="1049"/>
    </w:p>
    <w:p w14:paraId="2798EF79" w14:textId="5FCD29B2" w:rsidR="00A2087D" w:rsidRPr="00B50B8D" w:rsidRDefault="00A2087D" w:rsidP="00F37D6E">
      <w:pPr>
        <w:pStyle w:val="MRLevel3"/>
      </w:pPr>
      <w:bookmarkStart w:id="1050" w:name="_DV_M1121"/>
      <w:bookmarkEnd w:id="1050"/>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4826E1">
        <w:t>ESM Rules</w:t>
      </w:r>
      <w:r w:rsidRPr="00B50B8D">
        <w:t>.</w:t>
      </w:r>
    </w:p>
    <w:p w14:paraId="3127B971" w14:textId="77777777" w:rsidR="00A2087D" w:rsidRPr="00B50B8D" w:rsidRDefault="00A2087D" w:rsidP="00F37D6E">
      <w:pPr>
        <w:pStyle w:val="MRLevel3"/>
      </w:pPr>
      <w:bookmarkStart w:id="1051" w:name="_DV_M1122"/>
      <w:bookmarkEnd w:id="1051"/>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52" w:name="_DV_M1123"/>
      <w:bookmarkEnd w:id="1052"/>
      <w:r w:rsidRPr="00B50B8D">
        <w:t>(a)</w:t>
      </w:r>
      <w:r w:rsidRPr="00B50B8D">
        <w:tab/>
        <w:t>conduct its consultation processes in good faith; and</w:t>
      </w:r>
    </w:p>
    <w:p w14:paraId="5392A435" w14:textId="77777777" w:rsidR="00A2087D" w:rsidRPr="00B50B8D" w:rsidRDefault="00A2087D" w:rsidP="00F37D6E">
      <w:pPr>
        <w:pStyle w:val="MRLevel4"/>
      </w:pPr>
      <w:bookmarkStart w:id="1053" w:name="_DV_M1124"/>
      <w:bookmarkEnd w:id="1053"/>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54" w:name="_DV_M1125"/>
      <w:bookmarkEnd w:id="1054"/>
      <w:r w:rsidRPr="00B50B8D">
        <w:t>2.21.3.</w:t>
      </w:r>
      <w:r w:rsidRPr="00B50B8D">
        <w:tab/>
      </w:r>
      <w:r w:rsidR="002A69DC" w:rsidRPr="00B50B8D">
        <w:t>[Blank]</w:t>
      </w:r>
    </w:p>
    <w:p w14:paraId="44787315" w14:textId="473BFBA1" w:rsidR="00A2087D" w:rsidRPr="00B50B8D" w:rsidRDefault="00A2087D" w:rsidP="00F37D6E">
      <w:pPr>
        <w:pStyle w:val="MRLevel3"/>
      </w:pPr>
      <w:bookmarkStart w:id="1055" w:name="_DV_M1126"/>
      <w:bookmarkEnd w:id="1055"/>
      <w:r w:rsidRPr="00B50B8D">
        <w:t>2.21.4.</w:t>
      </w:r>
      <w:r w:rsidRPr="00B50B8D">
        <w:tab/>
      </w:r>
      <w:r w:rsidR="002A69DC" w:rsidRPr="00B50B8D">
        <w:t>[Blank]</w:t>
      </w:r>
    </w:p>
    <w:p w14:paraId="2C91950F" w14:textId="1E693223" w:rsidR="00B447EC" w:rsidRPr="00B50B8D" w:rsidRDefault="00B447EC" w:rsidP="00F37D6E">
      <w:pPr>
        <w:pStyle w:val="MRLevel3"/>
      </w:pPr>
      <w:bookmarkStart w:id="1056" w:name="_DV_M1127"/>
      <w:bookmarkStart w:id="1057" w:name="_DV_M1128"/>
      <w:bookmarkEnd w:id="1056"/>
      <w:bookmarkEnd w:id="1057"/>
      <w:r w:rsidRPr="00B50B8D">
        <w:t>2.21.5.</w:t>
      </w:r>
      <w:r w:rsidRPr="00B50B8D">
        <w:tab/>
        <w:t xml:space="preserve">AEMO must consult on such matters with such persons and over such timeframes as are specified in these </w:t>
      </w:r>
      <w:r w:rsidR="004826E1">
        <w:t>ESM Rules</w:t>
      </w:r>
      <w:r w:rsidRPr="00B50B8D">
        <w:t>.</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780F1B8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4826E1">
        <w:t>ESM Rules</w:t>
      </w:r>
      <w:r w:rsidRPr="00B50B8D">
        <w:t>.</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6A02B5C" w:rsidR="00600FE0" w:rsidRPr="00B50B8D" w:rsidRDefault="00600FE0" w:rsidP="00600FE0">
      <w:pPr>
        <w:pStyle w:val="MRLevel3"/>
      </w:pPr>
      <w:r w:rsidRPr="00B50B8D">
        <w:t>2.21.11.</w:t>
      </w:r>
      <w:r w:rsidRPr="00B50B8D">
        <w:tab/>
        <w:t xml:space="preserve">The Coordinator must consult on such matters with such persons and over such timeframes as are specified in these </w:t>
      </w:r>
      <w:r w:rsidR="004826E1">
        <w:t>ESM Rules</w:t>
      </w:r>
      <w:r w:rsidRPr="00B50B8D">
        <w:t>.</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58" w:name="_DV_M1129"/>
      <w:bookmarkStart w:id="1059" w:name="_Toc136232152"/>
      <w:bookmarkStart w:id="1060" w:name="_Toc139100790"/>
      <w:bookmarkEnd w:id="1058"/>
      <w:r w:rsidRPr="00B50B8D">
        <w:lastRenderedPageBreak/>
        <w:t>Budgets and Fees</w:t>
      </w:r>
      <w:bookmarkEnd w:id="1059"/>
      <w:bookmarkEnd w:id="1060"/>
    </w:p>
    <w:p w14:paraId="4BCD0A73" w14:textId="3F8F0036" w:rsidR="00A2087D" w:rsidRPr="00B50B8D" w:rsidRDefault="00A2087D" w:rsidP="00F37D6E">
      <w:pPr>
        <w:pStyle w:val="MRLevel2"/>
      </w:pPr>
      <w:bookmarkStart w:id="1061" w:name="_DV_M1130"/>
      <w:bookmarkStart w:id="1062" w:name="_Toc136232153"/>
      <w:bookmarkStart w:id="1063" w:name="_Toc139100791"/>
      <w:bookmarkEnd w:id="1061"/>
      <w:r w:rsidRPr="00B50B8D">
        <w:t>2.22.</w:t>
      </w:r>
      <w:r w:rsidRPr="00B50B8D">
        <w:tab/>
      </w:r>
      <w:bookmarkEnd w:id="1062"/>
      <w:bookmarkEnd w:id="1063"/>
      <w:r w:rsidR="006A10CA" w:rsidRPr="00B50B8D">
        <w:t>[Blank]</w:t>
      </w:r>
    </w:p>
    <w:p w14:paraId="4D19E72A" w14:textId="6A12B3D0" w:rsidR="00413FC7" w:rsidRPr="00B50B8D" w:rsidRDefault="0070128B" w:rsidP="00F37D6E">
      <w:pPr>
        <w:pStyle w:val="MRLevel2"/>
      </w:pPr>
      <w:bookmarkStart w:id="1064" w:name="_DV_M1131"/>
      <w:bookmarkStart w:id="1065" w:name="_DV_M1132"/>
      <w:bookmarkStart w:id="1066" w:name="_DV_M1133"/>
      <w:bookmarkStart w:id="1067" w:name="_DV_M1134"/>
      <w:bookmarkStart w:id="1068" w:name="_DV_M1135"/>
      <w:bookmarkStart w:id="1069" w:name="_DV_M1136"/>
      <w:bookmarkStart w:id="1070" w:name="_DV_M1137"/>
      <w:bookmarkStart w:id="1071" w:name="_DV_M1138"/>
      <w:bookmarkStart w:id="1072" w:name="_DV_M1139"/>
      <w:bookmarkStart w:id="1073" w:name="_DV_M1140"/>
      <w:bookmarkStart w:id="1074" w:name="_DV_M1141"/>
      <w:bookmarkStart w:id="1075" w:name="_DV_M1142"/>
      <w:bookmarkStart w:id="1076" w:name="_DV_M1143"/>
      <w:bookmarkStart w:id="1077" w:name="_DV_M1144"/>
      <w:bookmarkStart w:id="1078" w:name="_DV_M1145"/>
      <w:bookmarkStart w:id="1079" w:name="_DV_M1146"/>
      <w:bookmarkStart w:id="1080" w:name="_DV_M1147"/>
      <w:bookmarkStart w:id="1081" w:name="_DV_M1148"/>
      <w:bookmarkStart w:id="1082" w:name="_DV_M1149"/>
      <w:bookmarkStart w:id="1083" w:name="_DV_M1150"/>
      <w:bookmarkStart w:id="1084" w:name="_DV_M1151"/>
      <w:bookmarkStart w:id="1085" w:name="_DV_M1152"/>
      <w:bookmarkStart w:id="1086" w:name="_DV_M1153"/>
      <w:bookmarkStart w:id="1087" w:name="_DV_M1154"/>
      <w:bookmarkStart w:id="1088" w:name="_DV_M1155"/>
      <w:bookmarkStart w:id="1089" w:name="_DV_M1156"/>
      <w:bookmarkStart w:id="1090" w:name="_DV_M1157"/>
      <w:bookmarkStart w:id="1091" w:name="_DV_M1158"/>
      <w:bookmarkStart w:id="1092" w:name="_DV_M1159"/>
      <w:bookmarkStart w:id="1093" w:name="_DV_M1160"/>
      <w:bookmarkStart w:id="1094" w:name="_DV_M1161"/>
      <w:bookmarkStart w:id="1095" w:name="_DV_M1162"/>
      <w:bookmarkStart w:id="1096" w:name="_DV_M1163"/>
      <w:bookmarkStart w:id="1097" w:name="_DV_M1164"/>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66A3CEF5" w:rsidR="002B6D20" w:rsidRDefault="002B6D20" w:rsidP="002B6D20">
      <w:pPr>
        <w:pStyle w:val="MRLevel3"/>
        <w:rPr>
          <w:lang w:val="en-AU"/>
        </w:rPr>
      </w:pPr>
      <w:r>
        <w:rPr>
          <w:lang w:val="en-AU"/>
        </w:rPr>
        <w:t>2.22A.1.</w:t>
      </w:r>
      <w:r>
        <w:rPr>
          <w:lang w:val="en-AU"/>
        </w:rPr>
        <w:tab/>
        <w:t xml:space="preserve">Subject to the requirements of this section 2.22A, AEMO may recover its costs for performing its functions under the </w:t>
      </w:r>
      <w:r w:rsidR="00D83083">
        <w:rPr>
          <w:lang w:val="en-AU"/>
        </w:rPr>
        <w:t>ESM Regulations</w:t>
      </w:r>
      <w:r>
        <w:rPr>
          <w:lang w:val="en-AU"/>
        </w:rPr>
        <w:t xml:space="preserve"> and the </w:t>
      </w:r>
      <w:r w:rsidR="004826E1">
        <w:rPr>
          <w:lang w:val="en-AU"/>
        </w:rPr>
        <w:t>ESM Rules</w:t>
      </w:r>
      <w:r>
        <w:rPr>
          <w:lang w:val="en-AU"/>
        </w:rPr>
        <w:t>.</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lastRenderedPageBreak/>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098"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098"/>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35476A4A" w:rsidR="002B6D20" w:rsidRDefault="002B6D20" w:rsidP="002B6D20">
      <w:pPr>
        <w:pStyle w:val="MRLevel4"/>
      </w:pPr>
      <w:r>
        <w:t>(b)</w:t>
      </w:r>
      <w:r>
        <w:tab/>
        <w:t xml:space="preserve">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t>
      </w:r>
      <w:r w:rsidR="004A063D">
        <w:t>State Electricity Objective</w:t>
      </w:r>
      <w:r>
        <w:t>;</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0FC57832" w:rsidR="002B6D20" w:rsidRDefault="002B6D20" w:rsidP="002B6D20">
      <w:pPr>
        <w:pStyle w:val="MRLevel4"/>
      </w:pPr>
      <w:r>
        <w:t>(d)</w:t>
      </w:r>
      <w:r>
        <w:tab/>
        <w:t xml:space="preserve">where costs incurred by AEMO relate to both the performance of functions in connection with the </w:t>
      </w:r>
      <w:r w:rsidR="004826E1">
        <w:t>ESM Rules</w:t>
      </w:r>
      <w:r>
        <w:t>,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lastRenderedPageBreak/>
        <w:t>i.</w:t>
      </w:r>
      <w:r w:rsidRPr="002B6D20">
        <w:tab/>
        <w:t>costs recoverable as part of AEMO's Allowable Revenue and Forecast Capital Expenditure; and</w:t>
      </w:r>
    </w:p>
    <w:p w14:paraId="17537B0E" w14:textId="25A0CB71" w:rsidR="002B6D20" w:rsidRPr="002B6D20" w:rsidRDefault="002B6D20" w:rsidP="002B6D20">
      <w:pPr>
        <w:pStyle w:val="MRLevel5"/>
      </w:pPr>
      <w:r w:rsidRPr="002B6D20">
        <w:t>ii.</w:t>
      </w:r>
      <w:r w:rsidRPr="002B6D20">
        <w:tab/>
        <w:t xml:space="preserve">other costs not to be recovered under the </w:t>
      </w:r>
      <w:r w:rsidR="004826E1">
        <w:t>ESM Rules</w:t>
      </w:r>
      <w:r w:rsidRPr="002B6D20">
        <w:t xml:space="preserve">;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3E101A63" w:rsidR="002B6D20" w:rsidRDefault="002B6D20" w:rsidP="002B6D20">
      <w:pPr>
        <w:pStyle w:val="MRLevel3"/>
      </w:pPr>
      <w:r>
        <w:t>2.22A.7.</w:t>
      </w:r>
      <w:r>
        <w:tab/>
      </w:r>
      <w:r w:rsidR="00D96180" w:rsidRPr="00564D03">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40F5FEAD" w14:textId="77777777" w:rsidR="00D96180" w:rsidRDefault="00D96180" w:rsidP="00D96180">
      <w:pPr>
        <w:pStyle w:val="MRLevel3"/>
      </w:pPr>
      <w:r w:rsidRPr="00564D03">
        <w:t>2.22A.7A.</w:t>
      </w:r>
      <w:r w:rsidRPr="00564D03">
        <w:tab/>
        <w:t>If the Economic Regulation Authority publishes a final determination under clauses 2.22A.2A(c) or 1.65.1(c) at any time after the date that is five Business Days before 30 June, then AEMO must publish the budget specified in clause 2.22A.7 within 10 Business Days after the Economic Regulation Authority publishes a final determination.</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lastRenderedPageBreak/>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lastRenderedPageBreak/>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lastRenderedPageBreak/>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099" w:name="_DV_M1165"/>
      <w:bookmarkStart w:id="1100" w:name="_Toc136232154"/>
      <w:bookmarkStart w:id="1101" w:name="_Toc139100792"/>
      <w:bookmarkEnd w:id="1099"/>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02" w:name="_DV_M1166"/>
      <w:bookmarkStart w:id="1103" w:name="_DV_M1167"/>
      <w:bookmarkStart w:id="1104" w:name="_DV_M1168"/>
      <w:bookmarkStart w:id="1105" w:name="_DV_M1169"/>
      <w:bookmarkStart w:id="1106" w:name="_DV_M1170"/>
      <w:bookmarkStart w:id="1107" w:name="_DV_M1171"/>
      <w:bookmarkStart w:id="1108" w:name="_DV_M1172"/>
      <w:bookmarkStart w:id="1109" w:name="_DV_M1173"/>
      <w:bookmarkStart w:id="1110" w:name="_DV_M1174"/>
      <w:bookmarkStart w:id="1111" w:name="_DV_M1175"/>
      <w:bookmarkStart w:id="1112" w:name="_DV_M1176"/>
      <w:bookmarkStart w:id="1113" w:name="_DV_M1177"/>
      <w:bookmarkStart w:id="1114" w:name="_DV_M1178"/>
      <w:bookmarkStart w:id="1115" w:name="_DV_M1179"/>
      <w:bookmarkStart w:id="1116" w:name="_DV_M1180"/>
      <w:bookmarkStart w:id="1117" w:name="_DV_M1181"/>
      <w:bookmarkStart w:id="1118" w:name="_DV_M1182"/>
      <w:bookmarkStart w:id="1119" w:name="_DV_M1183"/>
      <w:bookmarkStart w:id="1120" w:name="_DV_M1184"/>
      <w:bookmarkStart w:id="1121" w:name="_DV_M1185"/>
      <w:bookmarkStart w:id="1122" w:name="_DV_M1186"/>
      <w:bookmarkStart w:id="1123" w:name="_DV_M1187"/>
      <w:bookmarkStart w:id="1124" w:name="_DV_M1188"/>
      <w:bookmarkStart w:id="1125" w:name="_DV_M1189"/>
      <w:bookmarkStart w:id="1126" w:name="_DV_M1190"/>
      <w:bookmarkStart w:id="1127" w:name="_DV_M1199"/>
      <w:bookmarkStart w:id="1128" w:name="_Toc136232155"/>
      <w:bookmarkStart w:id="1129" w:name="_Toc139100793"/>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B50B8D">
        <w:t>2.24.</w:t>
      </w:r>
      <w:r w:rsidRPr="00B50B8D">
        <w:tab/>
        <w:t>Determination of Market Fees</w:t>
      </w:r>
      <w:bookmarkEnd w:id="1128"/>
      <w:bookmarkEnd w:id="1129"/>
    </w:p>
    <w:p w14:paraId="2076DD36" w14:textId="77777777" w:rsidR="00EF1431" w:rsidRPr="00511409" w:rsidRDefault="00EF1431" w:rsidP="00EF1431">
      <w:pPr>
        <w:pStyle w:val="MRLevel3"/>
      </w:pPr>
      <w:bookmarkStart w:id="1130" w:name="_DV_M1200"/>
      <w:bookmarkStart w:id="1131" w:name="_Hlk58257770"/>
      <w:bookmarkStart w:id="1132" w:name="_Hlk17709915"/>
      <w:bookmarkStart w:id="1133" w:name="_Hlk17375424"/>
      <w:bookmarkEnd w:id="1130"/>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Market Participant Market Fees, Market Participant Coordinator Fees and Market Participant Regulator Fees the rates of which are determined in accordance with this section 2.24;</w:t>
      </w:r>
    </w:p>
    <w:bookmarkEnd w:id="1131"/>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33F4EF5E" w:rsidR="004619AE" w:rsidRPr="004619AE" w:rsidRDefault="004619AE" w:rsidP="004619AE">
      <w:pPr>
        <w:pStyle w:val="MRLevel4"/>
      </w:pPr>
      <w:r w:rsidRPr="004619AE">
        <w:t>(a)</w:t>
      </w:r>
      <w:r w:rsidRPr="004619AE">
        <w:tab/>
        <w:t>the Market Participant Market Fee rate</w:t>
      </w:r>
      <w:r w:rsidR="00D96180">
        <w:t xml:space="preserve"> </w:t>
      </w:r>
      <w:r w:rsidR="00D96180" w:rsidRPr="00564D03">
        <w:t>(unless clause 2.24.2C applies)</w:t>
      </w:r>
      <w:r w:rsidRPr="004619AE">
        <w:t>;</w:t>
      </w:r>
    </w:p>
    <w:p w14:paraId="37DCD225" w14:textId="77777777" w:rsidR="004619AE" w:rsidRPr="004619AE" w:rsidRDefault="004619AE" w:rsidP="004619AE">
      <w:pPr>
        <w:pStyle w:val="MRLevel4"/>
      </w:pPr>
      <w:r w:rsidRPr="004619AE">
        <w:t>(b)</w:t>
      </w:r>
      <w:r w:rsidRPr="004619AE">
        <w:tab/>
        <w:t>the Market Participant Coordinator Fee rate;</w:t>
      </w:r>
    </w:p>
    <w:p w14:paraId="2D76A17F" w14:textId="77777777" w:rsidR="004619AE" w:rsidRPr="004619AE" w:rsidRDefault="004619AE" w:rsidP="004619AE">
      <w:pPr>
        <w:pStyle w:val="MRLevel4"/>
      </w:pPr>
      <w:r w:rsidRPr="004619AE">
        <w:t>(c)</w:t>
      </w:r>
      <w:r w:rsidRPr="004619AE">
        <w:tab/>
        <w:t>the Market Participant Regulator Fee rate;</w:t>
      </w:r>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7;</w:t>
      </w:r>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 xml:space="preserve">Where the Economic Regulation Authority has not provided AEMO with the information under, and by the time specified in clause 2.24.6, AEMO must determine and publish the expected level of Market Participant Regulator Fee rate </w:t>
      </w:r>
      <w:r w:rsidRPr="002E3EAA">
        <w:lastRenderedPageBreak/>
        <w:t>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receiving the information under clause 2.24.6A from the Coordinator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5C00A220" w14:textId="77777777" w:rsidR="00D96180" w:rsidRPr="00564D03" w:rsidRDefault="00D96180" w:rsidP="00D96180">
      <w:pPr>
        <w:pStyle w:val="MRLevel3"/>
      </w:pPr>
      <w:r w:rsidRPr="00564D03">
        <w:t>2.24.2C.</w:t>
      </w:r>
      <w:r w:rsidRPr="00564D03">
        <w:tab/>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14:paraId="108B074D" w14:textId="0AD11F43" w:rsidR="004619AE" w:rsidRPr="002E3EAA" w:rsidRDefault="004619AE" w:rsidP="004619AE">
      <w:pPr>
        <w:pStyle w:val="MRLevel3"/>
      </w:pPr>
      <w:r w:rsidRPr="002E3EAA">
        <w:t>2.24.3.</w:t>
      </w:r>
      <w:r w:rsidRPr="002E3EAA">
        <w:tab/>
        <w:t>At the same time as AEMO publishes a level of Market Participant Market Fee rate, Market Participant Coordinator Fee rate or Market Participant Regulator Fee rate (as applicable), AEMO must also publish an estimate of the total amount of revenue to be earned from:</w:t>
      </w:r>
    </w:p>
    <w:p w14:paraId="38A93853" w14:textId="77777777" w:rsidR="00D96180" w:rsidRPr="00564D03" w:rsidRDefault="00D96180" w:rsidP="00D96180">
      <w:pPr>
        <w:pStyle w:val="MRLevel4"/>
      </w:pPr>
      <w:r>
        <w:t>(a)</w:t>
      </w:r>
      <w:r>
        <w:tab/>
        <w:t>Market Participant Market Fees collected</w:t>
      </w:r>
      <w:r w:rsidRPr="00564D03">
        <w:t>, where the amount is equal to the relevant costs in AEMO's budget published in accordance with clauses 2.22A.7 or 2.22A.7A</w:t>
      </w:r>
      <w:r>
        <w:t>;</w:t>
      </w:r>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24A96726" w:rsidR="004619AE" w:rsidRPr="002E3EAA" w:rsidRDefault="004619AE" w:rsidP="004619AE">
      <w:pPr>
        <w:pStyle w:val="MRLevel5"/>
        <w:rPr>
          <w:color w:val="auto"/>
        </w:rPr>
      </w:pPr>
      <w:r w:rsidRPr="002E3EAA">
        <w:rPr>
          <w:color w:val="auto"/>
        </w:rPr>
        <w:t>i.</w:t>
      </w:r>
      <w:r w:rsidRPr="002E3EAA">
        <w:rPr>
          <w:color w:val="auto"/>
        </w:rPr>
        <w:tab/>
        <w:t xml:space="preserve">the Coordinator's functions under these </w:t>
      </w:r>
      <w:r w:rsidR="004826E1">
        <w:rPr>
          <w:color w:val="auto"/>
        </w:rPr>
        <w:t>ESM Rules</w:t>
      </w:r>
      <w:r w:rsidRPr="002E3EAA">
        <w:rPr>
          <w:color w:val="auto"/>
        </w:rPr>
        <w:t xml:space="preserve">;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in the Coordinator’s discretion, costs associated with the remuneration and other expenses of the representatives of small-use consumers on the Market Advisory Committee,</w:t>
      </w:r>
    </w:p>
    <w:p w14:paraId="7F86AD94" w14:textId="612CD0AB" w:rsidR="004619AE" w:rsidRPr="002E3EAA" w:rsidRDefault="004619AE" w:rsidP="004619AE">
      <w:pPr>
        <w:pStyle w:val="MRLevel4continued"/>
      </w:pPr>
      <w:r w:rsidRPr="002E3EAA">
        <w:lastRenderedPageBreak/>
        <w:t xml:space="preserve">where the amount to be earned for those services is equivalent to the costs identified by the Coordinator as costs incurred in the performance of the Coordinator's functions under these </w:t>
      </w:r>
      <w:r w:rsidR="004826E1">
        <w:t>ESM Rules</w:t>
      </w:r>
      <w:r w:rsidRPr="002E3EAA">
        <w:t xml:space="preserve"> or the </w:t>
      </w:r>
      <w:r w:rsidR="00D83083">
        <w:t>ESM Regulations</w:t>
      </w:r>
      <w:r w:rsidRPr="002E3EAA">
        <w:t>,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134" w:name="_Hlk53431758"/>
      <w:r w:rsidRPr="00305C91">
        <w:t xml:space="preserve">Market Participant </w:t>
      </w:r>
      <w:bookmarkEnd w:id="1134"/>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7881FCF7"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 xml:space="preserve">these </w:t>
      </w:r>
      <w:r w:rsidR="004826E1">
        <w:rPr>
          <w:lang w:val="en-AU"/>
        </w:rPr>
        <w:t>ESM Rules</w:t>
      </w:r>
      <w:r w:rsidR="004619AE" w:rsidRPr="004619AE">
        <w:rPr>
          <w:lang w:val="en-AU"/>
        </w:rPr>
        <w:t xml:space="preserve"> and the </w:t>
      </w:r>
      <w:r w:rsidR="00D83083">
        <w:rPr>
          <w:lang w:val="en-AU"/>
        </w:rPr>
        <w:t>ESM Regulations</w:t>
      </w:r>
      <w:r w:rsidRPr="00305C91">
        <w:rPr>
          <w:lang w:val="en-AU"/>
        </w:rPr>
        <w:t xml:space="preserve"> from the collection of </w:t>
      </w:r>
      <w:r w:rsidRPr="00305C91">
        <w:t xml:space="preserve">Market Participant </w:t>
      </w:r>
      <w:r w:rsidRPr="00305C91">
        <w:rPr>
          <w:lang w:val="en-AU"/>
        </w:rPr>
        <w:t xml:space="preserve">Regulator Fees under these </w:t>
      </w:r>
      <w:r w:rsidR="004826E1">
        <w:rPr>
          <w:lang w:val="en-AU"/>
        </w:rPr>
        <w:t>ESM Rules</w:t>
      </w:r>
      <w:r w:rsidRPr="00305C91">
        <w:rPr>
          <w:lang w:val="en-AU"/>
        </w:rPr>
        <w:t>.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01057FB8" w:rsidR="004619AE" w:rsidRPr="004619AE" w:rsidRDefault="004619AE" w:rsidP="004619AE">
      <w:pPr>
        <w:pStyle w:val="MRLevel3"/>
      </w:pPr>
      <w:r w:rsidRPr="004619AE">
        <w:t>2.24.5B.</w:t>
      </w:r>
      <w:r w:rsidRPr="004619AE">
        <w:tab/>
        <w:t xml:space="preserve">The Coordinator may recover a portion of her or his budget determined by the Minister responsible for the Coordinator which corresponds to the costs of the Coordinator in undertaking her or his functions under these </w:t>
      </w:r>
      <w:r w:rsidR="004826E1">
        <w:t>ESM Rules</w:t>
      </w:r>
      <w:r w:rsidRPr="004619AE">
        <w:t xml:space="preserve"> (including costs referred to in clause 2.24.3(b)) from the collection of Market Participant Coordinator Fees under these </w:t>
      </w:r>
      <w:r w:rsidR="004826E1">
        <w:t>ESM Rules</w:t>
      </w:r>
      <w:r w:rsidRPr="004619AE">
        <w:t>.</w:t>
      </w:r>
    </w:p>
    <w:p w14:paraId="744E3137" w14:textId="77777777" w:rsidR="00D31FAF" w:rsidRPr="00D31FAF" w:rsidRDefault="00D31FAF" w:rsidP="00D31FAF">
      <w:pPr>
        <w:pStyle w:val="MRLevel3"/>
      </w:pPr>
      <w:bookmarkStart w:id="1135" w:name="_DV_M1201"/>
      <w:bookmarkStart w:id="1136" w:name="_DV_M1202"/>
      <w:bookmarkStart w:id="1137" w:name="_DV_M1203"/>
      <w:bookmarkStart w:id="1138" w:name="_DV_M1204"/>
      <w:bookmarkStart w:id="1139" w:name="_DV_M1205"/>
      <w:bookmarkStart w:id="1140" w:name="_DV_M1206"/>
      <w:bookmarkStart w:id="1141" w:name="_DV_M1207"/>
      <w:bookmarkStart w:id="1142" w:name="_DV_M1208"/>
      <w:bookmarkStart w:id="1143" w:name="_DV_M1209"/>
      <w:bookmarkStart w:id="1144" w:name="_DV_M1210"/>
      <w:bookmarkStart w:id="1145" w:name="_DV_M1211"/>
      <w:bookmarkStart w:id="1146" w:name="_DV_M1212"/>
      <w:bookmarkStart w:id="1147" w:name="_DV_M1213"/>
      <w:bookmarkStart w:id="1148" w:name="_DV_M1214"/>
      <w:bookmarkStart w:id="1149" w:name="_DV_M1215"/>
      <w:bookmarkStart w:id="1150" w:name="_DV_M1216"/>
      <w:bookmarkStart w:id="1151" w:name="_DV_M1217"/>
      <w:bookmarkEnd w:id="1132"/>
      <w:bookmarkEnd w:id="1133"/>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D31FAF">
        <w:t>2.24.5C.</w:t>
      </w:r>
      <w:r w:rsidRPr="00D31FAF">
        <w:tab/>
        <w:t>The Coordinator must:</w:t>
      </w:r>
    </w:p>
    <w:p w14:paraId="243C6E91" w14:textId="622E43A7" w:rsidR="004619AE" w:rsidRPr="004619AE" w:rsidRDefault="004619AE" w:rsidP="004619AE">
      <w:pPr>
        <w:pStyle w:val="MRLevel4"/>
      </w:pPr>
      <w:r w:rsidRPr="004619AE">
        <w:t>(a)</w:t>
      </w:r>
      <w:r w:rsidRPr="004619AE">
        <w:tab/>
        <w:t xml:space="preserve">identify in her or his budget the proportion of her or his costs that relate to the performance of her or his functions under these </w:t>
      </w:r>
      <w:r w:rsidR="004826E1">
        <w:t>ESM Rules</w:t>
      </w:r>
      <w:r w:rsidRPr="004619AE">
        <w:t>;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lastRenderedPageBreak/>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152" w:name="_DV_M1218"/>
      <w:bookmarkEnd w:id="1152"/>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53" w:name="_DV_M1219"/>
      <w:bookmarkEnd w:id="1153"/>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154" w:name="_DV_M1220"/>
      <w:bookmarkEnd w:id="1154"/>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55" w:name="_DV_M1221"/>
      <w:bookmarkEnd w:id="1155"/>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156" w:name="_DV_M1222"/>
      <w:bookmarkStart w:id="1157" w:name="_Toc136232156"/>
      <w:bookmarkStart w:id="1158" w:name="_Toc139100794"/>
      <w:bookmarkEnd w:id="1156"/>
      <w:r w:rsidRPr="00B50B8D">
        <w:t>2.25.</w:t>
      </w:r>
      <w:r w:rsidRPr="00B50B8D">
        <w:tab/>
        <w:t>Payment of Market Fees</w:t>
      </w:r>
      <w:bookmarkEnd w:id="1157"/>
      <w:bookmarkEnd w:id="1158"/>
    </w:p>
    <w:p w14:paraId="063F1388" w14:textId="6D4EDF0D" w:rsidR="00EF1431" w:rsidRPr="00511409" w:rsidRDefault="00EF1431" w:rsidP="00EF1431">
      <w:pPr>
        <w:pStyle w:val="MRLevel3"/>
      </w:pPr>
      <w:bookmarkStart w:id="1159" w:name="_DV_M1223"/>
      <w:bookmarkEnd w:id="1159"/>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lastRenderedPageBreak/>
        <w:t>2.25.1C.</w:t>
      </w:r>
      <w:r w:rsidRPr="004619AE">
        <w:tab/>
        <w:t>The Coordinator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transfer to the fund established under clause 9.18.9 the payment received as calculated in clause 9.13.2;</w:t>
      </w:r>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pay the Coordinator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160" w:name="_DV_M1224"/>
      <w:bookmarkStart w:id="1161" w:name="_DV_M1225"/>
      <w:bookmarkStart w:id="1162" w:name="_DV_M1226"/>
      <w:bookmarkStart w:id="1163" w:name="_DV_M1227"/>
      <w:bookmarkStart w:id="1164" w:name="_DV_M1228"/>
      <w:bookmarkStart w:id="1165" w:name="_DV_M1229"/>
      <w:bookmarkStart w:id="1166" w:name="_DV_M1230"/>
      <w:bookmarkStart w:id="1167" w:name="_DV_M1231"/>
      <w:bookmarkEnd w:id="1160"/>
      <w:bookmarkEnd w:id="1161"/>
      <w:bookmarkEnd w:id="1162"/>
      <w:bookmarkEnd w:id="1163"/>
      <w:bookmarkEnd w:id="1164"/>
      <w:bookmarkEnd w:id="1165"/>
      <w:bookmarkEnd w:id="1166"/>
      <w:bookmarkEnd w:id="1167"/>
      <w:r w:rsidRPr="00B50B8D">
        <w:t>2.25.5.</w:t>
      </w:r>
      <w:r w:rsidRPr="00B50B8D">
        <w:tab/>
        <w:t>Rule Participants must pay the relevant Application Fee upon submitting an application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168" w:name="_DV_M1232"/>
      <w:bookmarkStart w:id="1169" w:name="_Toc136232157"/>
      <w:bookmarkStart w:id="1170" w:name="_Toc139100795"/>
      <w:bookmarkEnd w:id="1168"/>
      <w:r w:rsidRPr="00FA4720">
        <w:rPr>
          <w:lang w:val="en-AU"/>
        </w:rPr>
        <w:t>Market Price Limits, Reviews and Loss Factors</w:t>
      </w:r>
    </w:p>
    <w:p w14:paraId="5AF46CA2" w14:textId="022DC536" w:rsidR="00A2087D" w:rsidRPr="00B50B8D" w:rsidRDefault="00A2087D" w:rsidP="00CB0A46">
      <w:pPr>
        <w:pStyle w:val="MRLevel2"/>
      </w:pPr>
      <w:bookmarkStart w:id="1171" w:name="_DV_M1233"/>
      <w:bookmarkStart w:id="1172" w:name="_Toc136232158"/>
      <w:bookmarkStart w:id="1173" w:name="_Toc139100796"/>
      <w:bookmarkEnd w:id="1169"/>
      <w:bookmarkEnd w:id="1170"/>
      <w:bookmarkEnd w:id="1171"/>
      <w:r w:rsidRPr="00B50B8D">
        <w:t>2.26.</w:t>
      </w:r>
      <w:r w:rsidRPr="00B50B8D">
        <w:tab/>
      </w:r>
      <w:r w:rsidR="007429F9" w:rsidRPr="007429F9">
        <w:t>Economic Regulation Authority Reviews of Market Price Limits</w:t>
      </w:r>
      <w:bookmarkEnd w:id="1172"/>
      <w:bookmarkEnd w:id="1173"/>
    </w:p>
    <w:p w14:paraId="36E4E488" w14:textId="77777777" w:rsidR="007429F9" w:rsidRPr="007429F9" w:rsidRDefault="007429F9" w:rsidP="007429F9">
      <w:pPr>
        <w:pStyle w:val="MRLevel3"/>
      </w:pPr>
      <w:bookmarkStart w:id="1174" w:name="_DV_M1234"/>
      <w:bookmarkStart w:id="1175" w:name="_DV_M1235"/>
      <w:bookmarkStart w:id="1176" w:name="_DV_M1236"/>
      <w:bookmarkStart w:id="1177" w:name="_DV_M1237"/>
      <w:bookmarkStart w:id="1178" w:name="_DV_M1238"/>
      <w:bookmarkStart w:id="1179" w:name="_DV_M1239"/>
      <w:bookmarkStart w:id="1180" w:name="_DV_M1240"/>
      <w:bookmarkStart w:id="1181" w:name="_DV_M1241"/>
      <w:bookmarkStart w:id="1182" w:name="_DV_M1242"/>
      <w:bookmarkEnd w:id="1174"/>
      <w:bookmarkEnd w:id="1175"/>
      <w:bookmarkEnd w:id="1176"/>
      <w:bookmarkEnd w:id="1177"/>
      <w:bookmarkEnd w:id="1178"/>
      <w:bookmarkEnd w:id="1179"/>
      <w:bookmarkEnd w:id="1180"/>
      <w:bookmarkEnd w:id="1181"/>
      <w:bookmarkEnd w:id="1182"/>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r w:rsidRPr="007429F9">
        <w:t>i.</w:t>
      </w:r>
      <w:r w:rsidRPr="007429F9">
        <w:tab/>
        <w:t>Risk Margin is a measure of uncertainty in the assessment of the mean short run average cost for the highest cost Facility in the SWIS, expressed as a fraction;</w:t>
      </w:r>
    </w:p>
    <w:p w14:paraId="27824B80" w14:textId="77777777" w:rsidR="007429F9" w:rsidRPr="007429F9" w:rsidRDefault="007429F9" w:rsidP="007429F9">
      <w:pPr>
        <w:pStyle w:val="MRLevel5"/>
      </w:pPr>
      <w:r w:rsidRPr="007429F9">
        <w:t>ii.</w:t>
      </w:r>
      <w:r w:rsidRPr="007429F9">
        <w:tab/>
        <w:t>Variable O&amp;M is the mean variable operating and maintenance cost for the highest cost Facility in the SWIS, expressed in $/MWh, and includes, but is not limited to, start-up related costs;</w:t>
      </w:r>
    </w:p>
    <w:p w14:paraId="4C9741A5" w14:textId="2D23E1B9" w:rsidR="007429F9" w:rsidRPr="007429F9" w:rsidRDefault="007429F9" w:rsidP="007429F9">
      <w:pPr>
        <w:pStyle w:val="MRLevel5"/>
      </w:pPr>
      <w:r w:rsidRPr="007429F9">
        <w:lastRenderedPageBreak/>
        <w:t>iii.</w:t>
      </w:r>
      <w:r w:rsidRPr="007429F9">
        <w:tab/>
        <w:t xml:space="preserve">Heat Rate is the mean heat rate at the minimum </w:t>
      </w:r>
      <w:r w:rsidR="00A90A39" w:rsidRPr="00921AF4">
        <w:t>stable loading level, based on the Economic Regulation Authority’s assessment of available information,</w:t>
      </w:r>
      <w:r w:rsidRPr="007429F9">
        <w:t xml:space="preserve"> for the highest cost Facility in the SWIS, expressed in GJ/MWh;</w:t>
      </w:r>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14:paraId="44CA9DCC" w14:textId="77777777" w:rsidR="008049D3" w:rsidRPr="008049D3" w:rsidRDefault="008049D3" w:rsidP="008049D3">
      <w:pPr>
        <w:pStyle w:val="MRLevel4"/>
      </w:pPr>
      <w:r w:rsidRPr="008049D3">
        <w:lastRenderedPageBreak/>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2E;</w:t>
      </w:r>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r w:rsidRPr="008049D3">
        <w:t>i.</w:t>
      </w:r>
      <w:r w:rsidRPr="008049D3">
        <w:tab/>
        <w:t>allow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i),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r w:rsidRPr="008049D3">
        <w:lastRenderedPageBreak/>
        <w:t>i.</w:t>
      </w:r>
      <w:r w:rsidRPr="008049D3">
        <w:tab/>
        <w:t>the current Energy Offer Price Floor being materially lower than necessary to achieve the criterion in clause 2.26.2D(b)(i),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i),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2D6CB932" w14:textId="77777777" w:rsidR="008049D3" w:rsidRPr="008049D3" w:rsidRDefault="008049D3" w:rsidP="008049D3">
      <w:pPr>
        <w:pStyle w:val="MRLevel4"/>
      </w:pPr>
      <w:r w:rsidRPr="008049D3">
        <w:t>(b)</w:t>
      </w:r>
      <w:r w:rsidRPr="008049D3">
        <w:tab/>
        <w:t>revise the Energy Offer Price Floor to be the highest price determined under the scenarios in clause 2.26.2F(a) that is lower than 95 percent of all of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expected changes in system demand;</w:t>
      </w:r>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Market;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 xml:space="preserve">the factors that a Market Participant acting reasonably would consider in making a decommitment decision for the Facility with the highest cycling </w:t>
      </w:r>
      <w:r w:rsidRPr="008A2C64">
        <w:lastRenderedPageBreak/>
        <w:t>costs in the SWIS, assuming that all energy sent out by the Facility is settled at the Reference Trading Price, including:</w:t>
      </w:r>
    </w:p>
    <w:p w14:paraId="37EC8F2B" w14:textId="77777777" w:rsidR="008A2C64" w:rsidRPr="008A2C64" w:rsidRDefault="008A2C64" w:rsidP="008A2C64">
      <w:pPr>
        <w:pStyle w:val="MRLevel5"/>
      </w:pPr>
      <w:r w:rsidRPr="008A2C64">
        <w:t>i.</w:t>
      </w:r>
      <w:r w:rsidRPr="008A2C64">
        <w:tab/>
        <w:t>the cost to decommit and recommit within the timeframe specified under clause 2.26.2H(a)(iii), including start-related fuel costs and variable operating and maintenance costs of the Facility;</w:t>
      </w:r>
    </w:p>
    <w:p w14:paraId="093D2EA7" w14:textId="77777777" w:rsidR="008A2C64" w:rsidRPr="008A2C64" w:rsidRDefault="008A2C64" w:rsidP="008A2C64">
      <w:pPr>
        <w:pStyle w:val="MRLevel5"/>
      </w:pPr>
      <w:r w:rsidRPr="008A2C64">
        <w:t>ii.</w:t>
      </w:r>
      <w:r w:rsidRPr="008A2C64">
        <w:tab/>
        <w:t>the minimum stable level of operation of the Facility;</w:t>
      </w:r>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any expected losses or gains, opportunity costs and cost savings that the Market Participant would incur as a result of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23E64F1D" w:rsidR="008A2C64" w:rsidRPr="008A2C64" w:rsidRDefault="008A2C64" w:rsidP="008A2C64">
      <w:pPr>
        <w:pStyle w:val="MRLevel3"/>
      </w:pPr>
      <w:r w:rsidRPr="008A2C64">
        <w:t>2.26.2I.</w:t>
      </w:r>
      <w:r w:rsidRPr="008A2C64">
        <w:tab/>
        <w:t xml:space="preserve">When determining the cycling costs of a Facility under clause 2.26.2F(a), the Economic Regulation Authority must have regard to the </w:t>
      </w:r>
      <w:r w:rsidR="004A063D">
        <w:t>State Electricity Objective</w:t>
      </w:r>
      <w:r w:rsidRPr="008A2C64">
        <w:t xml:space="preserve"> and must, as far as practicable, use information about the costs the relevant Facility would incur as provided by the relevant Market Participant but may use estimates where the Economic Regulation Authority considers it to be reasonable.</w:t>
      </w:r>
    </w:p>
    <w:p w14:paraId="61DD94C7" w14:textId="5575BF29" w:rsidR="008A2C64" w:rsidRPr="008A2C64" w:rsidRDefault="008A2C64" w:rsidP="008A2C64">
      <w:pPr>
        <w:pStyle w:val="MRLevel3"/>
      </w:pPr>
      <w:r w:rsidRPr="008A2C64">
        <w:t>2.26.2J.</w:t>
      </w:r>
      <w:r w:rsidRPr="008A2C64">
        <w:tab/>
        <w:t xml:space="preserve">A Market Participant may, by the time specified for the close of submissions under clause 2.26.2L(b), provide evidence to the Economic Regulation Authority of the costs that a Facility incurs when decommitting for the purpose of the </w:t>
      </w:r>
      <w:r w:rsidR="004826E1">
        <w:t>ESM Rules</w:t>
      </w:r>
      <w:r w:rsidRPr="008A2C64">
        <w:t xml:space="preserve">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a draft report and a request for submissions;</w:t>
      </w:r>
    </w:p>
    <w:p w14:paraId="69FE676A" w14:textId="77777777" w:rsidR="008A2C64" w:rsidRPr="008A2C64" w:rsidRDefault="008A2C64" w:rsidP="008A2C64">
      <w:pPr>
        <w:pStyle w:val="MRLevel4"/>
      </w:pPr>
      <w:r w:rsidRPr="008A2C64">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lastRenderedPageBreak/>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the issues identified by the Economic Regulation Authority;</w:t>
      </w:r>
    </w:p>
    <w:p w14:paraId="57866E22" w14:textId="77777777" w:rsidR="008A2C64" w:rsidRPr="00E5434F" w:rsidRDefault="008A2C64" w:rsidP="008A2C64">
      <w:pPr>
        <w:pStyle w:val="MRLevel4"/>
      </w:pPr>
      <w:r w:rsidRPr="00E5434F">
        <w:t>(b)</w:t>
      </w:r>
      <w:r w:rsidRPr="00E5434F">
        <w:tab/>
        <w:t>the assumptions made by the Economic Regulation Authority in undertaking the review;</w:t>
      </w:r>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r w:rsidRPr="008A2C64">
        <w:t>i.</w:t>
      </w:r>
      <w:r w:rsidRPr="008A2C64">
        <w:tab/>
        <w:t>the revised value of the relevant Market Price Limit;</w:t>
      </w:r>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any indexation process in the value of the relevant Market Price Limit and the associated times each indexed value will apply from;</w:t>
      </w:r>
    </w:p>
    <w:p w14:paraId="3235C3CE" w14:textId="77777777" w:rsidR="008A2C64" w:rsidRPr="00E5434F" w:rsidRDefault="008A2C64" w:rsidP="008A2C64">
      <w:pPr>
        <w:pStyle w:val="MRLevel4"/>
      </w:pPr>
      <w:r w:rsidRPr="00E5434F">
        <w:t>(d)</w:t>
      </w:r>
      <w:r w:rsidRPr="00E5434F">
        <w:tab/>
        <w:t>how the Economic Regulation Authority determined the revised value of the relevant Market Price Limit, including any analysis and calculation parameters used in its determination;</w:t>
      </w:r>
    </w:p>
    <w:p w14:paraId="53A576DF" w14:textId="77777777" w:rsidR="008A2C64" w:rsidRPr="00E5434F" w:rsidRDefault="008A2C64" w:rsidP="008A2C64">
      <w:pPr>
        <w:pStyle w:val="MRLevel4"/>
      </w:pPr>
      <w:r w:rsidRPr="00E5434F">
        <w:t>(e)</w:t>
      </w:r>
      <w:r w:rsidRPr="00E5434F">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t>2.26.2NA.</w:t>
      </w:r>
      <w:r w:rsidRPr="00BE240D">
        <w:tab/>
        <w:t xml:space="preserve">If a Rule Participant considers there has been a material change in market circumstances since the Economic Regulation Authority's most recent review of a Market Price Limit pursuant to clauses 2.26.1, 2.26.2A or 2.26.2C, as applicable, </w:t>
      </w:r>
      <w:r w:rsidRPr="00BE240D">
        <w:lastRenderedPageBreak/>
        <w:t>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r w:rsidRPr="00E5434F">
        <w:t>i.</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after considering the information in the notice, determine whether it considers it is appropriate to bring forward the next required review of the relevant Market Price Limit under clauses 2.26.1, 2.26.2A or 2.26.2C, as applicable;</w:t>
      </w:r>
    </w:p>
    <w:p w14:paraId="2A75D8CF" w14:textId="21336781" w:rsidR="00BE240D" w:rsidRPr="00BE240D" w:rsidRDefault="00BE240D" w:rsidP="00BE240D">
      <w:pPr>
        <w:pStyle w:val="MRLevel4"/>
      </w:pPr>
      <w:r w:rsidRPr="00BE240D">
        <w:t>(b)</w:t>
      </w:r>
      <w:r w:rsidRPr="00BE240D">
        <w:tab/>
        <w:t xml:space="preserve">in making its determination under clause 2.26.2P(a), have regard to the </w:t>
      </w:r>
      <w:r w:rsidR="004A063D">
        <w:t>State Electricity Objective</w:t>
      </w:r>
      <w:r w:rsidRPr="00BE240D">
        <w:t xml:space="preserve">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t>2.26.2S.</w:t>
      </w:r>
      <w:r w:rsidRPr="00BE240D">
        <w:tab/>
        <w:t xml:space="preserve">An information request by the Economic Regulation Authority under clause 2.26.2R must specify the time by which the information specified in the request </w:t>
      </w:r>
      <w:r w:rsidRPr="00BE240D">
        <w:lastRenderedPageBreak/>
        <w:t>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r w:rsidRPr="00BE240D">
        <w:t>i.</w:t>
      </w:r>
      <w:r w:rsidRPr="00BE240D">
        <w:tab/>
        <w:t>publish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183" w:name="_DV_M1244"/>
      <w:bookmarkStart w:id="1184" w:name="_DV_M1245"/>
      <w:bookmarkStart w:id="1185" w:name="_DV_M1246"/>
      <w:bookmarkStart w:id="1186" w:name="_DV_M1247"/>
      <w:bookmarkStart w:id="1187" w:name="_DV_M1248"/>
      <w:bookmarkStart w:id="1188" w:name="_DV_M1249"/>
      <w:bookmarkStart w:id="1189" w:name="_DV_M1250"/>
      <w:bookmarkStart w:id="1190" w:name="_DV_M1251"/>
      <w:bookmarkStart w:id="1191" w:name="_DV_M1252"/>
      <w:bookmarkStart w:id="1192" w:name="_DV_M1253"/>
      <w:bookmarkStart w:id="1193" w:name="_DV_M1254"/>
      <w:bookmarkStart w:id="1194" w:name="_Toc136232159"/>
      <w:bookmarkStart w:id="1195" w:name="_Toc139100797"/>
      <w:bookmarkEnd w:id="1183"/>
      <w:bookmarkEnd w:id="1184"/>
      <w:bookmarkEnd w:id="1185"/>
      <w:bookmarkEnd w:id="1186"/>
      <w:bookmarkEnd w:id="1187"/>
      <w:bookmarkEnd w:id="1188"/>
      <w:bookmarkEnd w:id="1189"/>
      <w:bookmarkEnd w:id="1190"/>
      <w:bookmarkEnd w:id="1191"/>
      <w:bookmarkEnd w:id="1192"/>
      <w:bookmarkEnd w:id="1193"/>
      <w:r w:rsidRPr="00B50B8D">
        <w:t>2.27.</w:t>
      </w:r>
      <w:r w:rsidRPr="00B50B8D">
        <w:tab/>
        <w:t>Determination of Loss Factors</w:t>
      </w:r>
      <w:bookmarkEnd w:id="1194"/>
      <w:bookmarkEnd w:id="1195"/>
    </w:p>
    <w:p w14:paraId="3935BD3F" w14:textId="77777777" w:rsidR="00533EA5" w:rsidRPr="00B50B8D" w:rsidRDefault="00A2087D" w:rsidP="00377163">
      <w:pPr>
        <w:pStyle w:val="MRLevel3"/>
      </w:pPr>
      <w:bookmarkStart w:id="1196" w:name="_DV_M1255"/>
      <w:bookmarkEnd w:id="1196"/>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594721B0" w:rsidR="00F234F2" w:rsidRDefault="00F234F2" w:rsidP="00F234F2">
      <w:pPr>
        <w:pStyle w:val="MRLevel4"/>
      </w:pPr>
      <w:r>
        <w:t>(a)</w:t>
      </w:r>
      <w:r>
        <w:tab/>
        <w:t xml:space="preserve">each </w:t>
      </w:r>
      <w:r w:rsidR="00E447E7" w:rsidRPr="006A1B06">
        <w:t>Measurement Point</w:t>
      </w:r>
      <w:r>
        <w:t xml:space="preserve"> in their Networks at which any of the following is connected:</w:t>
      </w:r>
    </w:p>
    <w:p w14:paraId="14CF6E80" w14:textId="77777777" w:rsidR="00F234F2" w:rsidRDefault="00F234F2" w:rsidP="00F234F2">
      <w:pPr>
        <w:pStyle w:val="MRLevel5"/>
        <w:rPr>
          <w:color w:val="auto"/>
        </w:rPr>
      </w:pPr>
      <w:r>
        <w:t>i.</w:t>
      </w:r>
      <w:r>
        <w:tab/>
      </w:r>
      <w:r>
        <w:rPr>
          <w:color w:val="auto"/>
        </w:rPr>
        <w:t>a Scheduled Facility;</w:t>
      </w:r>
    </w:p>
    <w:p w14:paraId="74CED31A" w14:textId="77777777" w:rsidR="00F234F2" w:rsidRDefault="00F234F2" w:rsidP="00F234F2">
      <w:pPr>
        <w:pStyle w:val="MRLevel5"/>
        <w:rPr>
          <w:color w:val="auto"/>
        </w:rPr>
      </w:pPr>
      <w:r>
        <w:rPr>
          <w:color w:val="auto"/>
        </w:rPr>
        <w:t>iA.</w:t>
      </w:r>
      <w:r>
        <w:rPr>
          <w:color w:val="auto"/>
        </w:rPr>
        <w:tab/>
        <w:t>a Semi-Scheduled Facility;</w:t>
      </w:r>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t>iii.</w:t>
      </w:r>
      <w:r>
        <w:rPr>
          <w:color w:val="auto"/>
        </w:rPr>
        <w:tab/>
        <w:t>[Blank]</w:t>
      </w:r>
    </w:p>
    <w:p w14:paraId="1BA3462D" w14:textId="77777777" w:rsidR="00F234F2" w:rsidRDefault="00F234F2" w:rsidP="00F234F2">
      <w:pPr>
        <w:pStyle w:val="MRLevel5"/>
      </w:pPr>
      <w:r>
        <w:lastRenderedPageBreak/>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5FCBF686" w14:textId="77777777" w:rsidR="00E447E7" w:rsidRPr="006A1B06" w:rsidRDefault="00E447E7" w:rsidP="00E447E7">
      <w:pPr>
        <w:pStyle w:val="MRLevel3"/>
      </w:pPr>
      <w:bookmarkStart w:id="1197" w:name="_DV_M1256"/>
      <w:bookmarkStart w:id="1198" w:name="_DV_M1257"/>
      <w:bookmarkStart w:id="1199" w:name="_DV_M1258"/>
      <w:bookmarkStart w:id="1200" w:name="_DV_M1259"/>
      <w:bookmarkStart w:id="1201" w:name="_DV_M1260"/>
      <w:bookmarkStart w:id="1202" w:name="_DV_M1261"/>
      <w:bookmarkStart w:id="1203" w:name="_Hlk176940376"/>
      <w:bookmarkEnd w:id="1197"/>
      <w:bookmarkEnd w:id="1198"/>
      <w:bookmarkEnd w:id="1199"/>
      <w:bookmarkEnd w:id="1200"/>
      <w:bookmarkEnd w:id="1201"/>
      <w:bookmarkEnd w:id="1202"/>
      <w:r w:rsidRPr="006A1B06">
        <w:t>2.27.1A.</w:t>
      </w:r>
      <w:r w:rsidRPr="006A1B06">
        <w:tab/>
        <w:t>If a Facility is electrically connected behind two or more Measurement Points, the Network Operator must determine a single Loss Factor applicable to the Facility under clause 2.27.1.</w:t>
      </w:r>
    </w:p>
    <w:bookmarkEnd w:id="1203"/>
    <w:p w14:paraId="474665F8" w14:textId="6E795EE7" w:rsidR="00A2087D" w:rsidRPr="00B50B8D" w:rsidRDefault="00A2087D" w:rsidP="00377163">
      <w:pPr>
        <w:pStyle w:val="MRLevel3"/>
      </w:pPr>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w:t>
      </w:r>
      <w:r w:rsidR="00E447E7" w:rsidRPr="006A1B06">
        <w:t>Measurement Point</w:t>
      </w:r>
      <w:r w:rsidRPr="00B50B8D">
        <w:t xml:space="preserve">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05FE70F6" w:rsidR="00533EA5" w:rsidRPr="00B50B8D" w:rsidRDefault="00533EA5" w:rsidP="00377163">
      <w:pPr>
        <w:pStyle w:val="MRLevel3"/>
      </w:pPr>
      <w:r w:rsidRPr="00B50B8D">
        <w:t>2.27.4.</w:t>
      </w:r>
      <w:r w:rsidRPr="00B50B8D">
        <w:tab/>
      </w:r>
      <w:r w:rsidR="00E447E7" w:rsidRPr="006A1B06">
        <w:rPr>
          <w:szCs w:val="22"/>
        </w:rPr>
        <w:t>Subject to clauses 2.27.1A and 2.27.5(d)</w:t>
      </w:r>
      <w:r w:rsidRPr="00B50B8D">
        <w:t xml:space="preserve">, for each Network Operator </w:t>
      </w:r>
      <w:r w:rsidR="00AD7937" w:rsidRPr="00B50B8D">
        <w:t>AEMO</w:t>
      </w:r>
      <w:r w:rsidRPr="00B50B8D">
        <w:t xml:space="preserve"> must, in consultation with that Network Operator, develop a classification system to assign each of the </w:t>
      </w:r>
      <w:r w:rsidR="00E01C8A" w:rsidRPr="006A1B06">
        <w:t>Measurement Points</w:t>
      </w:r>
      <w:r w:rsidRPr="00B50B8D">
        <w:t xml:space="preserve"> identified under clause 2.27.1(a) to a Transmission Loss Factor Class and a Distribution Loss Factor Class, where:</w:t>
      </w:r>
    </w:p>
    <w:p w14:paraId="3A13C89E" w14:textId="75A848C4" w:rsidR="00533EA5" w:rsidRPr="00B50B8D" w:rsidRDefault="00533EA5" w:rsidP="00377163">
      <w:pPr>
        <w:pStyle w:val="MRLevel4"/>
      </w:pPr>
      <w:r w:rsidRPr="00B50B8D">
        <w:t>(a)</w:t>
      </w:r>
      <w:r w:rsidRPr="00B50B8D">
        <w:tab/>
        <w:t xml:space="preserve">the assignment of a </w:t>
      </w:r>
      <w:r w:rsidR="00E01C8A" w:rsidRPr="006A1B06">
        <w:t>Measurement Point</w:t>
      </w:r>
      <w:r w:rsidRPr="00B50B8D">
        <w:t xml:space="preserve"> to a Loss Factor Class is based on characteristics indicative of the expected transmission or distribution system losses (as applicable) for the </w:t>
      </w:r>
      <w:r w:rsidR="00E01C8A" w:rsidRPr="006A1B06">
        <w:t>Measurement Point</w:t>
      </w:r>
      <w:r w:rsidRPr="00B50B8D">
        <w:t>;</w:t>
      </w:r>
    </w:p>
    <w:p w14:paraId="24042DF7" w14:textId="53FC823C" w:rsidR="00533EA5" w:rsidRPr="00B50B8D" w:rsidRDefault="00533EA5" w:rsidP="00377163">
      <w:pPr>
        <w:pStyle w:val="MRLevel4"/>
      </w:pPr>
      <w:r w:rsidRPr="00B50B8D">
        <w:t>(b)</w:t>
      </w:r>
      <w:r w:rsidRPr="00B50B8D">
        <w:tab/>
        <w:t xml:space="preserve">each </w:t>
      </w:r>
      <w:r w:rsidR="00E01C8A" w:rsidRPr="006A1B06">
        <w:t>Measurement Point</w:t>
      </w:r>
      <w:r w:rsidRPr="00B50B8D">
        <w:t xml:space="preserve"> in a Loss Factor Class is assigned the same Transmission Loss Factor or Distribution Loss Factor (as applicable); and</w:t>
      </w:r>
    </w:p>
    <w:p w14:paraId="4F642B08" w14:textId="191D1B87" w:rsidR="00533EA5" w:rsidRPr="00B50B8D" w:rsidRDefault="00533EA5" w:rsidP="00377163">
      <w:pPr>
        <w:pStyle w:val="MRLevel4"/>
      </w:pPr>
      <w:r w:rsidRPr="00B50B8D">
        <w:t>(c)</w:t>
      </w:r>
      <w:r w:rsidRPr="00B50B8D">
        <w:tab/>
      </w:r>
      <w:r w:rsidR="00E01C8A" w:rsidRPr="006A1B06">
        <w:t>Measurement Points</w:t>
      </w:r>
      <w:r w:rsidRPr="00B50B8D">
        <w:t xml:space="preserve">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04" w:name="_DV_M1262"/>
      <w:bookmarkEnd w:id="1204"/>
      <w:r w:rsidRPr="00B50B8D">
        <w:t>2.27.</w:t>
      </w:r>
      <w:r w:rsidR="00533EA5" w:rsidRPr="00B50B8D">
        <w:t>5</w:t>
      </w:r>
      <w:r w:rsidRPr="00B50B8D">
        <w:t>.</w:t>
      </w:r>
      <w:r w:rsidRPr="00B50B8D">
        <w:tab/>
        <w:t>In calculating Loss Factors, Network Operators must apply the following principles:</w:t>
      </w:r>
    </w:p>
    <w:p w14:paraId="625F7C58" w14:textId="3798566C" w:rsidR="00A2087D" w:rsidRPr="00B50B8D" w:rsidRDefault="00A2087D" w:rsidP="00377163">
      <w:pPr>
        <w:pStyle w:val="MRLevel4"/>
      </w:pPr>
      <w:bookmarkStart w:id="1205" w:name="_DV_M1263"/>
      <w:bookmarkStart w:id="1206" w:name="_DV_M1264"/>
      <w:bookmarkEnd w:id="1205"/>
      <w:bookmarkEnd w:id="1206"/>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 xml:space="preserve">losses for a </w:t>
      </w:r>
      <w:r w:rsidR="00E01C8A" w:rsidRPr="006A1B06">
        <w:t>Measurement Point</w:t>
      </w:r>
      <w:r w:rsidRPr="00B50B8D">
        <w:t xml:space="preserve"> relative to the Reference Node, averaged over all Trading Intervals in a year, weighted by the absolute value of the net demand at that </w:t>
      </w:r>
      <w:r w:rsidR="00E01C8A" w:rsidRPr="006A1B06">
        <w:t>Measurement Point</w:t>
      </w:r>
      <w:r w:rsidRPr="00B50B8D">
        <w:t xml:space="preserve"> during the Trading Interval;</w:t>
      </w:r>
    </w:p>
    <w:p w14:paraId="04321D3B" w14:textId="6A38468C" w:rsidR="00533EA5" w:rsidRPr="00B50B8D" w:rsidRDefault="00533EA5" w:rsidP="00377163">
      <w:pPr>
        <w:pStyle w:val="MRLevel4"/>
      </w:pPr>
      <w:r w:rsidRPr="00B50B8D">
        <w:t>(b)</w:t>
      </w:r>
      <w:r w:rsidRPr="00B50B8D">
        <w:tab/>
        <w:t xml:space="preserve">Distribution Loss Factors must notionally represent the average distribution system losses for a </w:t>
      </w:r>
      <w:r w:rsidR="00E01C8A" w:rsidRPr="006A1B06">
        <w:t>Measurement Point</w:t>
      </w:r>
      <w:r w:rsidRPr="00B50B8D">
        <w:t xml:space="preserve"> over a year;</w:t>
      </w:r>
    </w:p>
    <w:p w14:paraId="11980B12" w14:textId="77777777" w:rsidR="00A2087D" w:rsidRPr="00B50B8D" w:rsidRDefault="00A2087D" w:rsidP="00377163">
      <w:pPr>
        <w:pStyle w:val="MRLevel4"/>
      </w:pPr>
      <w:bookmarkStart w:id="1207" w:name="_DV_M1265"/>
      <w:bookmarkEnd w:id="1207"/>
      <w:r w:rsidRPr="00B50B8D">
        <w:t>(c)</w:t>
      </w:r>
      <w:r w:rsidRPr="00B50B8D">
        <w:tab/>
        <w:t>Loss Factors must be calculated using:</w:t>
      </w:r>
    </w:p>
    <w:p w14:paraId="10ED7294" w14:textId="77777777" w:rsidR="00A2087D" w:rsidRPr="00B50B8D" w:rsidRDefault="0079306A" w:rsidP="00377163">
      <w:pPr>
        <w:pStyle w:val="MRLevel5"/>
      </w:pPr>
      <w:bookmarkStart w:id="1208" w:name="_DV_M1266"/>
      <w:bookmarkEnd w:id="1208"/>
      <w:r w:rsidRPr="00B50B8D">
        <w:t>i.</w:t>
      </w:r>
      <w:r w:rsidRPr="00B50B8D">
        <w:tab/>
      </w:r>
      <w:r w:rsidR="00A2087D" w:rsidRPr="00B50B8D">
        <w:t xml:space="preserve">generation and load meter data from the </w:t>
      </w:r>
      <w:bookmarkStart w:id="1209" w:name="_DV_M1267"/>
      <w:bookmarkEnd w:id="1209"/>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10" w:name="_DV_M1269"/>
      <w:bookmarkEnd w:id="1210"/>
      <w:r w:rsidRPr="00B50B8D">
        <w:lastRenderedPageBreak/>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5AE4B2E0" w14:textId="77777777" w:rsidR="00F234F2" w:rsidRDefault="00F234F2" w:rsidP="00F234F2">
      <w:pPr>
        <w:pStyle w:val="MRLevel4"/>
      </w:pPr>
      <w:bookmarkStart w:id="1211" w:name="_DV_M1270"/>
      <w:bookmarkStart w:id="1212" w:name="_DV_M1271"/>
      <w:bookmarkEnd w:id="1211"/>
      <w:bookmarkEnd w:id="1212"/>
      <w:r>
        <w:t>(d)</w:t>
      </w:r>
      <w:r>
        <w:tab/>
        <w:t xml:space="preserve">a specific Loss Factor must be calculated for each: </w:t>
      </w:r>
    </w:p>
    <w:p w14:paraId="12AF3536" w14:textId="77777777" w:rsidR="00F234F2" w:rsidRDefault="00F234F2" w:rsidP="00F234F2">
      <w:pPr>
        <w:pStyle w:val="MRLevel5"/>
        <w:rPr>
          <w:color w:val="auto"/>
        </w:rPr>
      </w:pPr>
      <w:r>
        <w:rPr>
          <w:color w:val="auto"/>
        </w:rPr>
        <w:t>i.</w:t>
      </w:r>
      <w:r>
        <w:rPr>
          <w:color w:val="auto"/>
        </w:rPr>
        <w:tab/>
        <w:t>Scheduled Facility;</w:t>
      </w:r>
    </w:p>
    <w:p w14:paraId="6699196E" w14:textId="77777777" w:rsidR="00F234F2" w:rsidRDefault="00F234F2" w:rsidP="00F234F2">
      <w:pPr>
        <w:pStyle w:val="MRLevel5"/>
        <w:rPr>
          <w:color w:val="auto"/>
        </w:rPr>
      </w:pPr>
      <w:r>
        <w:rPr>
          <w:color w:val="auto"/>
        </w:rPr>
        <w:t>iA.</w:t>
      </w:r>
      <w:r>
        <w:rPr>
          <w:color w:val="auto"/>
        </w:rPr>
        <w:tab/>
        <w:t>Semi-Scheduled Facility;</w:t>
      </w:r>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Non-Dispatchable Load above 7000 kVA peak consumption;</w:t>
      </w:r>
    </w:p>
    <w:p w14:paraId="0B48C7B8" w14:textId="77777777" w:rsidR="00BF0EA2" w:rsidRPr="00B50B8D" w:rsidRDefault="00A2087D" w:rsidP="00377163">
      <w:pPr>
        <w:pStyle w:val="MRLevel4"/>
      </w:pPr>
      <w:bookmarkStart w:id="1213" w:name="_DV_M1272"/>
      <w:bookmarkStart w:id="1214" w:name="_DV_M1273"/>
      <w:bookmarkStart w:id="1215" w:name="_DV_M1274"/>
      <w:bookmarkStart w:id="1216" w:name="_DV_M1275"/>
      <w:bookmarkStart w:id="1217" w:name="_DV_M1276"/>
      <w:bookmarkStart w:id="1218" w:name="_DV_M1277"/>
      <w:bookmarkEnd w:id="1213"/>
      <w:bookmarkEnd w:id="1214"/>
      <w:bookmarkEnd w:id="1215"/>
      <w:bookmarkEnd w:id="1216"/>
      <w:bookmarkEnd w:id="1217"/>
      <w:bookmarkEnd w:id="1218"/>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0BF7567C"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w:t>
      </w:r>
      <w:r w:rsidR="00E01C8A" w:rsidRPr="006A1B06">
        <w:t>Measurement Point</w:t>
      </w:r>
      <w:r w:rsidRPr="00B50B8D">
        <w:t xml:space="preserve">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19" w:name="_DV_M1279"/>
      <w:bookmarkEnd w:id="1219"/>
      <w:r>
        <w:t>2.27.5A.</w:t>
      </w:r>
      <w:r>
        <w:tab/>
        <w:t>For each Interruptible Load, AEMO must use a Loss Factor of 1.</w:t>
      </w:r>
    </w:p>
    <w:p w14:paraId="7DABE8FE" w14:textId="2ABD7C8F"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w:t>
      </w:r>
      <w:r w:rsidR="00E01C8A" w:rsidRPr="006A1B06">
        <w:t>Measurement Points</w:t>
      </w:r>
      <w:r w:rsidR="00042BCF" w:rsidRPr="00B50B8D">
        <w:t xml:space="preserve">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20" w:name="_DV_M1280"/>
      <w:bookmarkEnd w:id="1220"/>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21" w:name="_DV_M1281"/>
      <w:bookmarkEnd w:id="1221"/>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22" w:name="_DV_M1282"/>
      <w:bookmarkEnd w:id="1222"/>
      <w:r w:rsidRPr="00B50B8D">
        <w:lastRenderedPageBreak/>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23" w:name="_DV_M1283"/>
      <w:bookmarkEnd w:id="1223"/>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4260458D"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w:t>
      </w:r>
      <w:r w:rsidR="00E01C8A" w:rsidRPr="006A1B06">
        <w:t>Measurement Point</w:t>
      </w:r>
      <w:r w:rsidRPr="00B50B8D">
        <w:t xml:space="preserve">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025916A1"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w:t>
      </w:r>
      <w:r w:rsidR="00E01C8A" w:rsidRPr="006A1B06">
        <w:t>Measurement Point</w:t>
      </w:r>
      <w:r w:rsidRPr="00B50B8D">
        <w:t xml:space="preserve"> in its Network identified under clause 2.27.1(a), in accordance with the classification system prescribed by </w:t>
      </w:r>
      <w:r w:rsidR="00AD7937" w:rsidRPr="00B50B8D">
        <w:t>AEMO</w:t>
      </w:r>
      <w:r w:rsidRPr="00B50B8D">
        <w:t xml:space="preserve"> for that Network Operator.</w:t>
      </w:r>
    </w:p>
    <w:p w14:paraId="66EDE027" w14:textId="785F2805" w:rsidR="00042BCF" w:rsidRPr="00B50B8D" w:rsidRDefault="00042BCF" w:rsidP="00377163">
      <w:pPr>
        <w:pStyle w:val="MRLevel3"/>
      </w:pPr>
      <w:r w:rsidRPr="00B50B8D">
        <w:t>2.27.13.</w:t>
      </w:r>
      <w:r w:rsidRPr="00B50B8D">
        <w:tab/>
        <w:t xml:space="preserve">A Network Operator must re-determine the Loss Factor Classes for a </w:t>
      </w:r>
      <w:r w:rsidR="00E01C8A" w:rsidRPr="006A1B06">
        <w:t>Measurement Point</w:t>
      </w:r>
      <w:r w:rsidRPr="00B50B8D">
        <w:t xml:space="preserve"> in its Network identified under clause 2.27.1(a) if a change occurs to the </w:t>
      </w:r>
      <w:r w:rsidR="00E01C8A" w:rsidRPr="006A1B06">
        <w:t>Measurement Point</w:t>
      </w:r>
      <w:r w:rsidRPr="00B50B8D">
        <w:t xml:space="preserve"> that might alter its applicable Loss Factor Classes under the classification system prescribed by </w:t>
      </w:r>
      <w:r w:rsidR="00AD7937" w:rsidRPr="00B50B8D">
        <w:t>AEMO</w:t>
      </w:r>
      <w:r w:rsidRPr="00B50B8D">
        <w:t xml:space="preserve"> for that Network Operator.</w:t>
      </w:r>
    </w:p>
    <w:p w14:paraId="4EBD1467" w14:textId="18C5EF11" w:rsidR="00042BCF" w:rsidRPr="00B50B8D" w:rsidRDefault="00042BCF" w:rsidP="00377163">
      <w:pPr>
        <w:pStyle w:val="MRLevel3"/>
      </w:pPr>
      <w:r w:rsidRPr="00B50B8D">
        <w:t>2.27.14.</w:t>
      </w:r>
      <w:r w:rsidRPr="00B50B8D">
        <w:tab/>
        <w:t xml:space="preserve">When a Network Operator determines a Loss Factor Class for a </w:t>
      </w:r>
      <w:r w:rsidR="00E01C8A" w:rsidRPr="006A1B06">
        <w:t>Measurement Point</w:t>
      </w:r>
      <w:r w:rsidRPr="00B50B8D">
        <w:t xml:space="preserve"> under clause 2.27.12 or changes a Loss Factor Class for a </w:t>
      </w:r>
      <w:r w:rsidR="00E01C8A" w:rsidRPr="006A1B06">
        <w:t>Measurement Point</w:t>
      </w:r>
      <w:r w:rsidRPr="00B50B8D">
        <w:t xml:space="preserve"> under clause 2.27.13, the Network Operator must provide to both </w:t>
      </w:r>
      <w:r w:rsidR="00AD7937" w:rsidRPr="00B50B8D">
        <w:t>AEMO</w:t>
      </w:r>
      <w:r w:rsidRPr="00B50B8D">
        <w:t xml:space="preserve"> and the relevant Market Participant the new Loss Factor Class for the </w:t>
      </w:r>
      <w:r w:rsidR="00E01C8A" w:rsidRPr="006A1B06">
        <w:t>Measurement Point</w:t>
      </w:r>
      <w:r w:rsidRPr="00B50B8D">
        <w:t xml:space="preserve"> and the Trading Day from which it takes effect, as soon as practicable but before the information is required for use in calculations under the </w:t>
      </w:r>
      <w:r w:rsidR="004826E1">
        <w:t>ESM Rules</w:t>
      </w:r>
      <w:r w:rsidRPr="00B50B8D">
        <w:t>.</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24" w:name="_DV_M1284"/>
      <w:bookmarkEnd w:id="1224"/>
      <w:r w:rsidRPr="00B50B8D">
        <w:lastRenderedPageBreak/>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25" w:name="_DV_M1285"/>
      <w:bookmarkEnd w:id="1225"/>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26" w:name="_DV_M1286"/>
      <w:bookmarkStart w:id="1227" w:name="_DV_M1287"/>
      <w:bookmarkStart w:id="1228" w:name="_DV_M1288"/>
      <w:bookmarkEnd w:id="1226"/>
      <w:bookmarkEnd w:id="1227"/>
      <w:bookmarkEnd w:id="1228"/>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29" w:name="_DV_M1289"/>
      <w:bookmarkEnd w:id="1229"/>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30" w:name="_DV_M1290"/>
      <w:bookmarkEnd w:id="1230"/>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56C2090C" w:rsidR="00930F47" w:rsidRPr="00B50B8D" w:rsidRDefault="00930F47" w:rsidP="00377163">
      <w:pPr>
        <w:pStyle w:val="MRLevel4"/>
      </w:pPr>
      <w:r w:rsidRPr="00B50B8D">
        <w:t>(f)</w:t>
      </w:r>
      <w:r w:rsidRPr="00B50B8D">
        <w:tab/>
        <w:t xml:space="preserve">Where an audit reveals an error in the assignment of a </w:t>
      </w:r>
      <w:r w:rsidR="00F7647D" w:rsidRPr="006A1B06">
        <w:t>Measurement Point</w:t>
      </w:r>
      <w:r w:rsidRPr="00B50B8D">
        <w:t xml:space="preserve"> to a Loss Factor Class, </w:t>
      </w:r>
      <w:r w:rsidR="00AD7937" w:rsidRPr="00B50B8D">
        <w:t>AEMO</w:t>
      </w:r>
      <w:r w:rsidRPr="00B50B8D">
        <w:t xml:space="preserve"> must direct the relevant Network Operator to correct the error and re-determine the Loss Factor Class for the </w:t>
      </w:r>
      <w:r w:rsidR="00F7647D" w:rsidRPr="006A1B06">
        <w:t>Measurement Point</w:t>
      </w:r>
      <w:r w:rsidRPr="00B50B8D">
        <w:t xml:space="preserve"> in accordance with the classification system prescribed by </w:t>
      </w:r>
      <w:r w:rsidR="00AD7937" w:rsidRPr="00B50B8D">
        <w:t>AEMO</w:t>
      </w:r>
      <w:r w:rsidRPr="00B50B8D">
        <w:t xml:space="preserve"> for that Network Operator.</w:t>
      </w:r>
    </w:p>
    <w:p w14:paraId="05A810A5" w14:textId="6CE1F875"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w:t>
      </w:r>
      <w:r w:rsidR="00F7647D" w:rsidRPr="006A1B06">
        <w:t>Measurement Point</w:t>
      </w:r>
      <w:r w:rsidRPr="00B50B8D">
        <w:t xml:space="preserve">,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34059E4F" w:rsidR="00930F47" w:rsidRPr="00B50B8D" w:rsidRDefault="00930F47" w:rsidP="00377163">
      <w:pPr>
        <w:pStyle w:val="MRLevel5"/>
      </w:pPr>
      <w:r w:rsidRPr="00B50B8D">
        <w:t>ii.</w:t>
      </w:r>
      <w:r w:rsidRPr="00B50B8D">
        <w:tab/>
        <w:t xml:space="preserve">an incorrect assignment of a </w:t>
      </w:r>
      <w:r w:rsidR="00F7647D" w:rsidRPr="006A1B06">
        <w:t>Measurement Point</w:t>
      </w:r>
      <w:r w:rsidRPr="00B50B8D">
        <w:t xml:space="preserve"> to a Loss Factor Class,</w:t>
      </w:r>
    </w:p>
    <w:p w14:paraId="5BA1FB72" w14:textId="77777777" w:rsidR="00930F47" w:rsidRPr="00B50B8D" w:rsidRDefault="00930F47" w:rsidP="00377163">
      <w:pPr>
        <w:pStyle w:val="MRLevel4continued"/>
      </w:pPr>
      <w:r w:rsidRPr="00B50B8D">
        <w:lastRenderedPageBreak/>
        <w:t>in which case all costs are payable by the relevant Network Operator.</w:t>
      </w:r>
    </w:p>
    <w:p w14:paraId="70382F8F" w14:textId="77777777" w:rsidR="00A2087D" w:rsidRPr="00B50B8D" w:rsidRDefault="00A2087D" w:rsidP="00377163">
      <w:pPr>
        <w:pStyle w:val="MRLevel3"/>
      </w:pPr>
      <w:bookmarkStart w:id="1231" w:name="_DV_M1291"/>
      <w:bookmarkEnd w:id="1231"/>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232" w:name="_DV_M1292"/>
      <w:bookmarkEnd w:id="1232"/>
      <w:r w:rsidRPr="001837A9">
        <w:t>2.27.17.</w:t>
      </w:r>
      <w:r w:rsidRPr="001837A9">
        <w:tab/>
        <w:t>Each Network Operator must document in a WEM Procedure the standards, methodologies, classification systems and procedures to be used in determining Loss Factors.</w:t>
      </w:r>
    </w:p>
    <w:p w14:paraId="3942D7BA" w14:textId="7C7123E2"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t>
      </w:r>
      <w:r w:rsidR="004A063D">
        <w:t>State Electricity Objective</w:t>
      </w:r>
      <w:r w:rsidRPr="00B50B8D">
        <w:t>.</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lastRenderedPageBreak/>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lastRenderedPageBreak/>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46DC56E2" w:rsidR="00CA4DF7" w:rsidRPr="00CA4DF7" w:rsidRDefault="00CA4DF7" w:rsidP="00CA4DF7">
      <w:pPr>
        <w:pStyle w:val="MRLevel4"/>
      </w:pPr>
      <w:r w:rsidRPr="00CA4DF7">
        <w:t>(aA)</w:t>
      </w:r>
      <w:r w:rsidRPr="00CA4DF7">
        <w:tab/>
        <w:t>formulate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1B7A8499" w:rsidR="00CA4DF7" w:rsidRPr="00CA4DF7" w:rsidRDefault="00CA4DF7" w:rsidP="00CA4DF7">
      <w:pPr>
        <w:pStyle w:val="MRLevel4"/>
      </w:pPr>
      <w:r w:rsidRPr="00CA4DF7">
        <w:t>(a)</w:t>
      </w:r>
      <w:r w:rsidRPr="00CA4DF7">
        <w:tab/>
        <w:t xml:space="preserve">the </w:t>
      </w:r>
      <w:r w:rsidR="004A063D">
        <w:t>State Electricity Objective</w:t>
      </w:r>
      <w:r w:rsidRPr="00CA4DF7">
        <w:t>;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t>1.</w:t>
      </w:r>
      <w:r w:rsidRPr="00CA4DF7">
        <w:tab/>
        <w:t>the format, form and manner in which such information must be provided; and</w:t>
      </w:r>
    </w:p>
    <w:p w14:paraId="49E2ACAA" w14:textId="463D9FD9" w:rsidR="00CA4DF7" w:rsidRPr="00CA4DF7" w:rsidRDefault="00CA4DF7" w:rsidP="00CA4DF7">
      <w:pPr>
        <w:pStyle w:val="MRLevel6"/>
      </w:pPr>
      <w:r w:rsidRPr="00CA4DF7">
        <w:t>2.</w:t>
      </w:r>
      <w:r w:rsidRPr="00CA4DF7">
        <w:tab/>
        <w:t xml:space="preserve">where these </w:t>
      </w:r>
      <w:r w:rsidR="004826E1">
        <w:t>ESM Rules</w:t>
      </w:r>
      <w:r w:rsidRPr="00CA4DF7">
        <w:t xml:space="preserve">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lastRenderedPageBreak/>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452A1F80" w:rsidR="00CA4DF7" w:rsidRPr="00CA4DF7" w:rsidRDefault="00CA4DF7" w:rsidP="00CA4DF7">
      <w:pPr>
        <w:pStyle w:val="MRLevel4"/>
      </w:pPr>
      <w:r w:rsidRPr="00CA4DF7">
        <w:t>(d)</w:t>
      </w:r>
      <w:r w:rsidRPr="00CA4DF7">
        <w:tab/>
        <w:t xml:space="preserve">any other processes or procedures relating to Constraints or Network congestion that AEMO considers are reasonably required to enable it to carry out its functions under the </w:t>
      </w:r>
      <w:r w:rsidR="004826E1">
        <w:t>ESM Rules</w:t>
      </w:r>
      <w:r w:rsidRPr="00CA4DF7">
        <w:t>.</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lastRenderedPageBreak/>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33" w:name="_Hlk24021804"/>
      <w:r w:rsidRPr="00B50B8D">
        <w:t>(a)</w:t>
      </w:r>
      <w:r w:rsidRPr="00B50B8D">
        <w:tab/>
        <w:t>the Constraints Library;</w:t>
      </w:r>
    </w:p>
    <w:p w14:paraId="6322D647" w14:textId="4CA26C0B" w:rsidR="00D515E6" w:rsidRPr="00511409" w:rsidRDefault="00D515E6" w:rsidP="00D515E6">
      <w:pPr>
        <w:pStyle w:val="MRLevel4"/>
      </w:pPr>
      <w:r w:rsidRPr="00511409">
        <w:t>(b)</w:t>
      </w:r>
      <w:r w:rsidRPr="00511409">
        <w:tab/>
        <w:t>as soon as practicable after a Dispatch Interval, each Constraint Equation that bound during the Dispatch Interval;</w:t>
      </w:r>
    </w:p>
    <w:p w14:paraId="747307BF" w14:textId="6370569A" w:rsidR="00D515E6" w:rsidRPr="00511409" w:rsidRDefault="00D515E6" w:rsidP="00D515E6">
      <w:pPr>
        <w:pStyle w:val="MRLevel4"/>
      </w:pPr>
      <w:r w:rsidRPr="00511409">
        <w:t>(c)</w:t>
      </w:r>
      <w:r w:rsidRPr="00511409">
        <w:tab/>
        <w:t>each report described in clauses 2.27B.6 and 7.2.</w:t>
      </w:r>
      <w:r>
        <w:t>7(b);</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34" w:name="_Hlk24026679"/>
      <w:r w:rsidRPr="00B50B8D">
        <w:t xml:space="preserve">any other information specified in the </w:t>
      </w:r>
      <w:r w:rsidR="00797F82" w:rsidRPr="00B50B8D">
        <w:t>WEM</w:t>
      </w:r>
      <w:r w:rsidRPr="00B50B8D">
        <w:t xml:space="preserve"> Procedure referred to in clause 2.27B.</w:t>
      </w:r>
      <w:bookmarkEnd w:id="1234"/>
      <w:r w:rsidRPr="00B50B8D">
        <w:t>8.</w:t>
      </w:r>
    </w:p>
    <w:bookmarkEnd w:id="1233"/>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lastRenderedPageBreak/>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r w:rsidRPr="00B50B8D">
        <w:t>i.</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35"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7008822" w14:textId="77777777" w:rsidR="0032332D" w:rsidRPr="006A1B06" w:rsidRDefault="0032332D" w:rsidP="0032332D">
      <w:pPr>
        <w:pStyle w:val="MRLevel5"/>
      </w:pPr>
      <w:bookmarkStart w:id="1236" w:name="_Hlk176941215"/>
      <w:r w:rsidRPr="006A1B06">
        <w:t>iA.</w:t>
      </w:r>
      <w:r w:rsidRPr="006A1B06">
        <w:tab/>
        <w:t>new Constrained Access Loads;</w:t>
      </w:r>
    </w:p>
    <w:bookmarkEnd w:id="1236"/>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35"/>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lastRenderedPageBreak/>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37"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37"/>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lastRenderedPageBreak/>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38" w:name="_DV_M1293"/>
      <w:bookmarkStart w:id="1239" w:name="_Toc136232160"/>
      <w:bookmarkStart w:id="1240" w:name="_Toc139100798"/>
      <w:bookmarkEnd w:id="1238"/>
      <w:r w:rsidRPr="00B50B8D">
        <w:t>Participation and Registration</w:t>
      </w:r>
      <w:bookmarkStart w:id="1241" w:name="_DV_M1294"/>
      <w:bookmarkEnd w:id="1239"/>
      <w:bookmarkEnd w:id="1240"/>
      <w:bookmarkEnd w:id="1241"/>
      <w:r w:rsidRPr="00B50B8D">
        <w:t xml:space="preserve"> </w:t>
      </w:r>
    </w:p>
    <w:p w14:paraId="604862C5" w14:textId="2BD2317C" w:rsidR="00A2087D" w:rsidRPr="00B50B8D" w:rsidRDefault="00A2087D" w:rsidP="00377163">
      <w:pPr>
        <w:pStyle w:val="MRLevel2"/>
      </w:pPr>
      <w:bookmarkStart w:id="1242" w:name="_DV_M1295"/>
      <w:bookmarkStart w:id="1243" w:name="_Toc136232161"/>
      <w:bookmarkStart w:id="1244" w:name="_Toc139100799"/>
      <w:bookmarkEnd w:id="1242"/>
      <w:r w:rsidRPr="00B50B8D">
        <w:t>2.28.</w:t>
      </w:r>
      <w:r w:rsidRPr="00B50B8D">
        <w:tab/>
        <w:t>Rule Participants</w:t>
      </w:r>
      <w:bookmarkStart w:id="1245" w:name="_DV_M1296"/>
      <w:bookmarkEnd w:id="1243"/>
      <w:bookmarkEnd w:id="1244"/>
      <w:bookmarkEnd w:id="1245"/>
      <w:r w:rsidRPr="00B50B8D">
        <w:t xml:space="preserve">  </w:t>
      </w:r>
    </w:p>
    <w:p w14:paraId="1FCCF493" w14:textId="77777777" w:rsidR="00583AFE" w:rsidRPr="00445B2B" w:rsidRDefault="00583AFE" w:rsidP="00583AFE">
      <w:pPr>
        <w:pStyle w:val="MRLevel3"/>
        <w:rPr>
          <w:lang w:val="en-AU"/>
        </w:rPr>
      </w:pPr>
      <w:bookmarkStart w:id="1246" w:name="_DV_M1297"/>
      <w:bookmarkEnd w:id="1246"/>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Network Operator;</w:t>
      </w:r>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247" w:name="_DV_M1298"/>
      <w:bookmarkStart w:id="1248" w:name="_DV_M1299"/>
      <w:bookmarkStart w:id="1249" w:name="_DV_M1300"/>
      <w:bookmarkStart w:id="1250" w:name="_DV_M1301"/>
      <w:bookmarkStart w:id="1251" w:name="_DV_M1302"/>
      <w:bookmarkStart w:id="1252" w:name="_DV_M1303"/>
      <w:bookmarkStart w:id="1253" w:name="_DV_M1304"/>
      <w:bookmarkEnd w:id="1247"/>
      <w:bookmarkEnd w:id="1248"/>
      <w:bookmarkEnd w:id="1249"/>
      <w:bookmarkEnd w:id="1250"/>
      <w:bookmarkEnd w:id="1251"/>
      <w:bookmarkEnd w:id="1252"/>
      <w:bookmarkEnd w:id="1253"/>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4E6B9EF" w:rsidR="00A2087D" w:rsidRPr="00B50B8D" w:rsidRDefault="00A2087D" w:rsidP="00377163">
      <w:pPr>
        <w:pStyle w:val="MRLevel3"/>
      </w:pPr>
      <w:bookmarkStart w:id="1254" w:name="_DV_M1305"/>
      <w:bookmarkEnd w:id="1254"/>
      <w:r w:rsidRPr="00B50B8D">
        <w:t>2.28.3.</w:t>
      </w:r>
      <w:r w:rsidRPr="00B50B8D">
        <w:tab/>
        <w:t>A person that owns, controls or operates a transmission system or distribution system may, but is not required to, register as a Rule Participant in the Network Operator class where:</w:t>
      </w:r>
    </w:p>
    <w:p w14:paraId="69A39287" w14:textId="77777777" w:rsidR="0032332D" w:rsidRPr="006A1B06" w:rsidRDefault="0032332D" w:rsidP="0032332D">
      <w:pPr>
        <w:pStyle w:val="MRLevel4"/>
      </w:pPr>
      <w:bookmarkStart w:id="1255" w:name="_DV_M1306"/>
      <w:bookmarkStart w:id="1256" w:name="_Hlk176942057"/>
      <w:bookmarkEnd w:id="1255"/>
      <w:r w:rsidRPr="006A1B06">
        <w:t>(a)</w:t>
      </w:r>
      <w:r w:rsidRPr="006A1B06">
        <w:tab/>
        <w:t>Separate Facilities are connected to the relevant transmission system or distribution system; or</w:t>
      </w:r>
    </w:p>
    <w:p w14:paraId="43392A0C" w14:textId="77777777" w:rsidR="0032332D" w:rsidRPr="006A1B06" w:rsidRDefault="0032332D" w:rsidP="0032332D">
      <w:pPr>
        <w:pStyle w:val="MRLevel4"/>
      </w:pPr>
      <w:r w:rsidRPr="006A1B06">
        <w:t>(b)</w:t>
      </w:r>
      <w:r w:rsidRPr="006A1B06">
        <w:tab/>
        <w:t>both of the following are satisfied:</w:t>
      </w:r>
    </w:p>
    <w:p w14:paraId="030EE282" w14:textId="10B70ED0" w:rsidR="0032332D" w:rsidRPr="006A1B06" w:rsidRDefault="0032332D" w:rsidP="0032332D">
      <w:pPr>
        <w:pStyle w:val="MRLevel5"/>
      </w:pPr>
      <w:bookmarkStart w:id="1257" w:name="_Hlk176942122"/>
      <w:r>
        <w:t>i.</w:t>
      </w:r>
      <w:r>
        <w:tab/>
      </w:r>
      <w:r w:rsidRPr="006A1B06">
        <w:t>AEMO has determined that it does not require information about the relevant network to ensure Power System Security and Power System Reliability are maintained; and</w:t>
      </w:r>
    </w:p>
    <w:p w14:paraId="6D144807" w14:textId="56792FDE" w:rsidR="0032332D" w:rsidRPr="006A1B06" w:rsidRDefault="0032332D" w:rsidP="0032332D">
      <w:pPr>
        <w:pStyle w:val="MRLevel5"/>
      </w:pPr>
      <w:r>
        <w:lastRenderedPageBreak/>
        <w:t>ii.</w:t>
      </w:r>
      <w:r>
        <w:tab/>
      </w:r>
      <w:r w:rsidRPr="006A1B06">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258" w:name="_DV_M1307"/>
      <w:bookmarkStart w:id="1259" w:name="_DV_M1308"/>
      <w:bookmarkEnd w:id="1256"/>
      <w:bookmarkEnd w:id="1257"/>
      <w:bookmarkEnd w:id="1258"/>
      <w:bookmarkEnd w:id="1259"/>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Network;</w:t>
      </w:r>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
    <w:p w14:paraId="19223D6E" w14:textId="77777777" w:rsidR="00D852C2" w:rsidRPr="00846345" w:rsidRDefault="00D852C2" w:rsidP="00D852C2">
      <w:pPr>
        <w:pStyle w:val="MRLevel4"/>
      </w:pPr>
      <w:r w:rsidRPr="00846345">
        <w:t>(c)</w:t>
      </w:r>
      <w:r w:rsidRPr="00846345">
        <w:tab/>
        <w:t>use its reasonable endeavours to ensure that all data referred to in this clause 2.28.3A is complete, current and accurate;</w:t>
      </w:r>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r>
        <w:t>i.</w:t>
      </w:r>
      <w:r>
        <w:tab/>
        <w:t>all data provided to the Network Operator that is used for the purpose of modelling in relation to the SWIS by Market Participants, other generators, customers and storage providers, other Network Operators and any other source;</w:t>
      </w:r>
    </w:p>
    <w:p w14:paraId="60E8EC9B" w14:textId="348C5EB9" w:rsidR="00F234F2" w:rsidRDefault="00F234F2" w:rsidP="00F234F2">
      <w:pPr>
        <w:pStyle w:val="MRLevel5"/>
      </w:pPr>
      <w:r>
        <w:t>ii.</w:t>
      </w:r>
      <w:r>
        <w:tab/>
        <w:t>all data relating to actual, committed or proposed modifications to the SWIS that the Network Operator reasonably considers are relevant to modelling in relation to the SWIS;</w:t>
      </w:r>
    </w:p>
    <w:p w14:paraId="62C9EB58" w14:textId="081A9D8D"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14:paraId="336AAE74" w14:textId="77777777" w:rsidR="0032332D" w:rsidRPr="006A1B06" w:rsidRDefault="0032332D" w:rsidP="0032332D">
      <w:pPr>
        <w:pStyle w:val="MRLevel5"/>
      </w:pPr>
      <w:bookmarkStart w:id="1260" w:name="_Hlk176942445"/>
      <w:r w:rsidRPr="006A1B06">
        <w:t>iv.</w:t>
      </w:r>
      <w:r w:rsidRPr="006A1B06">
        <w:tab/>
        <w:t>data relating to Constrained Access Loads and the conditions in which the Withdrawal of each Constrained Access Load may be constrained.</w:t>
      </w:r>
    </w:p>
    <w:bookmarkEnd w:id="1260"/>
    <w:p w14:paraId="2042A5AF" w14:textId="77777777" w:rsidR="00D852C2" w:rsidRPr="00846345" w:rsidRDefault="00D852C2" w:rsidP="00D852C2">
      <w:pPr>
        <w:pStyle w:val="MRLevel3"/>
        <w:rPr>
          <w:rFonts w:cs="Arial"/>
        </w:rPr>
      </w:pPr>
      <w:r w:rsidRPr="00846345">
        <w:rPr>
          <w:rFonts w:cs="Arial"/>
        </w:rPr>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lastRenderedPageBreak/>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261" w:name="_DV_M1309"/>
      <w:bookmarkEnd w:id="1261"/>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 xml:space="preserve">AEMO must grant an exemption from the requirement to register as a Rule Participant in the Market Participant class for an application received under clause 2.28.7 unless AEMO determines, in accordance with the WEM Procedures </w:t>
      </w:r>
      <w:r>
        <w:lastRenderedPageBreak/>
        <w:t>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262" w:name="_DV_M1310"/>
      <w:bookmarkStart w:id="1263" w:name="_DV_M1311"/>
      <w:bookmarkStart w:id="1264" w:name="_DV_M1312"/>
      <w:bookmarkEnd w:id="1262"/>
      <w:bookmarkEnd w:id="1263"/>
      <w:bookmarkEnd w:id="1264"/>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A person who intends to own, control or operate a Facility with a System Size that is less than 5 MW and is or will be electrically connected to the South West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265" w:name="_DV_M1313"/>
      <w:bookmarkEnd w:id="1265"/>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lastRenderedPageBreak/>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266" w:name="_DV_M1314"/>
      <w:bookmarkEnd w:id="1266"/>
      <w:r w:rsidRPr="00846345">
        <w:t>2.28.10.</w:t>
      </w:r>
      <w:r w:rsidRPr="00846345">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267" w:name="_DV_M1315"/>
      <w:bookmarkStart w:id="1268" w:name="_DV_M1316"/>
      <w:bookmarkStart w:id="1269" w:name="_DV_M1317"/>
      <w:bookmarkStart w:id="1270" w:name="_DV_M1318"/>
      <w:bookmarkEnd w:id="1267"/>
      <w:bookmarkEnd w:id="1268"/>
      <w:bookmarkEnd w:id="1269"/>
      <w:bookmarkEnd w:id="1270"/>
      <w:r w:rsidRPr="00B50B8D">
        <w:t>2.28.12.</w:t>
      </w:r>
      <w:r w:rsidRPr="00B50B8D">
        <w:tab/>
      </w:r>
      <w:r w:rsidR="00806CFC" w:rsidRPr="00806CFC">
        <w:t>[Blank]</w:t>
      </w:r>
    </w:p>
    <w:p w14:paraId="0EB18A71" w14:textId="7C0738E7" w:rsidR="004B485B" w:rsidRDefault="004B485B" w:rsidP="004B485B">
      <w:pPr>
        <w:pStyle w:val="MRLevel3"/>
      </w:pPr>
      <w:bookmarkStart w:id="1271" w:name="_DV_M1319"/>
      <w:bookmarkEnd w:id="1271"/>
      <w:r>
        <w:t>2.28.13.</w:t>
      </w:r>
      <w:r>
        <w:tab/>
        <w:t xml:space="preserve">Subject to clauses 2.28.16 and 4.24.4, a person not covered by clauses 2.28.2 to 2.28.11 but who sells or purchases electricity or provides another electricity related service under these </w:t>
      </w:r>
      <w:r w:rsidR="004826E1">
        <w:t>ESM Rules</w:t>
      </w:r>
      <w:r>
        <w:t xml:space="preserve">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272" w:name="_DV_M1320"/>
      <w:bookmarkEnd w:id="1272"/>
      <w:r w:rsidRPr="00B50B8D">
        <w:t>2.28.14.</w:t>
      </w:r>
      <w:r w:rsidRPr="00B50B8D">
        <w:tab/>
      </w:r>
      <w:r w:rsidR="002A69DC" w:rsidRPr="00B50B8D">
        <w:t>[Blank]</w:t>
      </w:r>
    </w:p>
    <w:p w14:paraId="2856B183" w14:textId="6145F87E" w:rsidR="00A2087D" w:rsidRPr="00B50B8D" w:rsidRDefault="00A2087D" w:rsidP="00377163">
      <w:pPr>
        <w:pStyle w:val="MRLevel3"/>
      </w:pPr>
      <w:bookmarkStart w:id="1273" w:name="_DV_M1321"/>
      <w:bookmarkEnd w:id="1273"/>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274" w:name="_DV_C936"/>
      <w:r w:rsidRPr="00B50B8D">
        <w:t>2.28.16.</w:t>
      </w:r>
      <w:r w:rsidRPr="00B50B8D">
        <w:tab/>
      </w:r>
      <w:bookmarkStart w:id="1275" w:name="_DV_M1322"/>
      <w:bookmarkEnd w:id="1274"/>
      <w:bookmarkEnd w:id="1275"/>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76" w:name="_DV_C938"/>
      <w:r w:rsidRPr="00B50B8D">
        <w:rPr>
          <w:bCs/>
          <w:iCs/>
        </w:rPr>
        <w:t>2.28.16A.</w:t>
      </w:r>
      <w:r w:rsidRPr="00B50B8D">
        <w:rPr>
          <w:bCs/>
          <w:iCs/>
        </w:rPr>
        <w:tab/>
        <w:t>For the purposes of clause 2.28.16:</w:t>
      </w:r>
      <w:bookmarkStart w:id="1277" w:name="_DV_C939"/>
      <w:bookmarkEnd w:id="1276"/>
    </w:p>
    <w:p w14:paraId="1E011F69" w14:textId="68D4E5C2" w:rsidR="00A2087D" w:rsidRPr="00B50B8D" w:rsidRDefault="00A2087D" w:rsidP="00377163">
      <w:pPr>
        <w:pStyle w:val="MRLevel4"/>
      </w:pPr>
      <w:bookmarkStart w:id="1278" w:name="_DV_C940"/>
      <w:bookmarkEnd w:id="1277"/>
      <w:r w:rsidRPr="00B50B8D">
        <w:lastRenderedPageBreak/>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279" w:name="_DV_C941"/>
      <w:bookmarkEnd w:id="1278"/>
    </w:p>
    <w:p w14:paraId="2C1EC714" w14:textId="331B7765" w:rsidR="00A2087D" w:rsidRPr="00B50B8D" w:rsidRDefault="00A2087D" w:rsidP="00377163">
      <w:pPr>
        <w:pStyle w:val="MRLevel5"/>
      </w:pPr>
      <w:bookmarkStart w:id="1280" w:name="_DV_C942"/>
      <w:bookmarkEnd w:id="1279"/>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81" w:name="_DV_C943"/>
      <w:bookmarkEnd w:id="1280"/>
      <w:r w:rsidR="00157D7F">
        <w:t>and</w:t>
      </w:r>
    </w:p>
    <w:p w14:paraId="33C80C21" w14:textId="77777777" w:rsidR="00A2087D" w:rsidRPr="00B50B8D" w:rsidRDefault="00A2087D" w:rsidP="00377163">
      <w:pPr>
        <w:pStyle w:val="MRLevel5"/>
      </w:pPr>
      <w:bookmarkStart w:id="1282" w:name="_DV_C944"/>
      <w:bookmarkEnd w:id="1281"/>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283" w:name="_DV_C945"/>
      <w:bookmarkEnd w:id="1282"/>
    </w:p>
    <w:p w14:paraId="1C861ADE" w14:textId="6F8FDCCC" w:rsidR="00A2087D" w:rsidRPr="00B50B8D" w:rsidRDefault="00A2087D" w:rsidP="00377163">
      <w:pPr>
        <w:pStyle w:val="MRLevel4"/>
      </w:pPr>
      <w:bookmarkStart w:id="1284" w:name="_DV_C946"/>
      <w:bookmarkEnd w:id="1283"/>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285" w:name="_DV_C947"/>
      <w:bookmarkEnd w:id="1284"/>
    </w:p>
    <w:p w14:paraId="5FC1780F" w14:textId="77777777" w:rsidR="00A2087D" w:rsidRPr="00B50B8D" w:rsidRDefault="00A2087D" w:rsidP="00377163">
      <w:pPr>
        <w:pStyle w:val="MRLevel5"/>
      </w:pPr>
      <w:bookmarkStart w:id="1286" w:name="_DV_C948"/>
      <w:bookmarkEnd w:id="1285"/>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287" w:name="_DV_C949"/>
      <w:bookmarkEnd w:id="1286"/>
    </w:p>
    <w:p w14:paraId="1C27C73F" w14:textId="0B6D2E15" w:rsidR="00A2087D" w:rsidRPr="00B50B8D" w:rsidRDefault="00A2087D" w:rsidP="00377163">
      <w:pPr>
        <w:pStyle w:val="MRLevel5"/>
      </w:pPr>
      <w:bookmarkStart w:id="1288" w:name="_DV_C950"/>
      <w:bookmarkEnd w:id="1287"/>
      <w:r w:rsidRPr="00B50B8D">
        <w:t>ii.</w:t>
      </w:r>
      <w:r w:rsidRPr="00B50B8D">
        <w:tab/>
        <w:t xml:space="preserve">the Intermediary will be considered for the purposes of these </w:t>
      </w:r>
      <w:r w:rsidR="004826E1">
        <w:t>ESM Rules</w:t>
      </w:r>
      <w:r w:rsidRPr="00B50B8D">
        <w:t xml:space="preserve"> to be the Applicant;</w:t>
      </w:r>
      <w:bookmarkStart w:id="1289" w:name="_DV_C951"/>
      <w:bookmarkEnd w:id="1288"/>
    </w:p>
    <w:p w14:paraId="3D136FAA" w14:textId="3169DCF4" w:rsidR="00A2087D" w:rsidRPr="00B50B8D" w:rsidRDefault="00A2087D" w:rsidP="00377163">
      <w:pPr>
        <w:pStyle w:val="MRLevel5"/>
      </w:pPr>
      <w:bookmarkStart w:id="1290" w:name="_DV_C952"/>
      <w:bookmarkEnd w:id="1289"/>
      <w:r w:rsidRPr="00B50B8D">
        <w:t>iii.</w:t>
      </w:r>
      <w:r w:rsidRPr="00B50B8D">
        <w:tab/>
        <w:t xml:space="preserve">all references in these </w:t>
      </w:r>
      <w:r w:rsidR="004826E1">
        <w:t>ESM Rules</w:t>
      </w:r>
      <w:r w:rsidRPr="00B50B8D">
        <w:t xml:space="preserve"> to the Applicant will be deemed to be references to the Intermediary (unless the context requires otherwise);</w:t>
      </w:r>
      <w:bookmarkStart w:id="1291" w:name="_DV_C953"/>
      <w:bookmarkEnd w:id="1290"/>
    </w:p>
    <w:p w14:paraId="2DAF93F1" w14:textId="68054D9D" w:rsidR="00A2087D" w:rsidRPr="00B50B8D" w:rsidRDefault="00A2087D" w:rsidP="00377163">
      <w:pPr>
        <w:pStyle w:val="MRLevel5"/>
      </w:pPr>
      <w:bookmarkStart w:id="1292" w:name="_DV_C954"/>
      <w:bookmarkEnd w:id="1291"/>
      <w:r w:rsidRPr="00B50B8D">
        <w:t>iv.</w:t>
      </w:r>
      <w:r w:rsidRPr="00B50B8D">
        <w:tab/>
        <w:t xml:space="preserve">all acts, omissions, statements, representations and notices of the Intermediary in its capacity as the Rule Participant under these </w:t>
      </w:r>
      <w:r w:rsidR="004826E1">
        <w:t>ESM Rules</w:t>
      </w:r>
      <w:r w:rsidRPr="00B50B8D">
        <w:t xml:space="preserve"> will be deemed to be the acts, omissions, statements, representations and notices of the Applicant;</w:t>
      </w:r>
      <w:bookmarkStart w:id="1293" w:name="_DV_C955"/>
      <w:bookmarkEnd w:id="1292"/>
    </w:p>
    <w:p w14:paraId="43CB4D75" w14:textId="6A790C13" w:rsidR="00A2087D" w:rsidRPr="00B50B8D" w:rsidRDefault="00A2087D" w:rsidP="00377163">
      <w:pPr>
        <w:pStyle w:val="MRLevel5"/>
      </w:pPr>
      <w:bookmarkStart w:id="1294" w:name="_DV_C956"/>
      <w:bookmarkEnd w:id="1293"/>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4826E1">
        <w:t>ESM Rules</w:t>
      </w:r>
      <w:r w:rsidRPr="00B50B8D">
        <w:t xml:space="preserve">; </w:t>
      </w:r>
      <w:bookmarkStart w:id="1295" w:name="_DV_C957"/>
      <w:bookmarkEnd w:id="1294"/>
    </w:p>
    <w:p w14:paraId="6967513A" w14:textId="31DB81EB" w:rsidR="00A2087D" w:rsidRPr="00B50B8D" w:rsidRDefault="00A2087D" w:rsidP="00377163">
      <w:pPr>
        <w:pStyle w:val="MRLevel5"/>
      </w:pPr>
      <w:bookmarkStart w:id="1296" w:name="_DV_C958"/>
      <w:bookmarkEnd w:id="1295"/>
      <w:r w:rsidRPr="00B50B8D">
        <w:t>vi.</w:t>
      </w:r>
      <w:r w:rsidRPr="00B50B8D">
        <w:tab/>
      </w:r>
      <w:r w:rsidR="00CB4FA5" w:rsidRPr="00B50B8D">
        <w:t>AEMO</w:t>
      </w:r>
      <w:r w:rsidRPr="00B50B8D">
        <w:t xml:space="preserve"> or any other Rule Participant may fulfil any obligations to the Applicant under these </w:t>
      </w:r>
      <w:r w:rsidR="004826E1">
        <w:t>ESM Rules</w:t>
      </w:r>
      <w:r w:rsidRPr="00B50B8D">
        <w:t xml:space="preserve"> by performing them in favour of the Intermediary;</w:t>
      </w:r>
      <w:bookmarkStart w:id="1297" w:name="_DV_C959"/>
      <w:bookmarkEnd w:id="1296"/>
      <w:r w:rsidR="001D13DD" w:rsidRPr="00B50B8D">
        <w:t xml:space="preserve"> </w:t>
      </w:r>
    </w:p>
    <w:p w14:paraId="3BA4021A" w14:textId="0D538593" w:rsidR="00A2087D" w:rsidRPr="00B50B8D" w:rsidRDefault="00A2087D" w:rsidP="00377163">
      <w:pPr>
        <w:pStyle w:val="MRLevel5"/>
      </w:pPr>
      <w:bookmarkStart w:id="1298" w:name="_DV_C960"/>
      <w:bookmarkEnd w:id="1297"/>
      <w:r w:rsidRPr="00B50B8D">
        <w:t>vii.</w:t>
      </w:r>
      <w:r w:rsidRPr="00B50B8D">
        <w:tab/>
        <w:t xml:space="preserve">the Applicant must procure, and where necessary must facilitate, the Intermediary’s compliance with its obligations under these </w:t>
      </w:r>
      <w:r w:rsidR="004826E1">
        <w:t>ESM Rules</w:t>
      </w:r>
      <w:r w:rsidRPr="00B50B8D">
        <w:t>, including any obligations that, but for the exemption, would be placed on the Applicant; and</w:t>
      </w:r>
      <w:bookmarkStart w:id="1299" w:name="_DV_C961"/>
      <w:bookmarkEnd w:id="1298"/>
    </w:p>
    <w:p w14:paraId="1DF165BB" w14:textId="5F1A3A95" w:rsidR="00A2087D" w:rsidRPr="00B50B8D" w:rsidRDefault="00A2087D" w:rsidP="00377163">
      <w:pPr>
        <w:pStyle w:val="MRLevel5"/>
      </w:pPr>
      <w:bookmarkStart w:id="1300" w:name="_DV_C962"/>
      <w:bookmarkEnd w:id="1299"/>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r w:rsidR="00157D7F">
        <w:t>;</w:t>
      </w:r>
      <w:bookmarkStart w:id="1301" w:name="_DV_C963"/>
      <w:bookmarkEnd w:id="1300"/>
    </w:p>
    <w:p w14:paraId="50D878F2" w14:textId="77F056A2" w:rsidR="00A2087D" w:rsidRPr="00B50B8D" w:rsidRDefault="00A2087D" w:rsidP="00377163">
      <w:pPr>
        <w:pStyle w:val="MRLevel4"/>
      </w:pPr>
      <w:bookmarkStart w:id="1302" w:name="_DV_C964"/>
      <w:bookmarkEnd w:id="1301"/>
      <w:r w:rsidRPr="00B50B8D">
        <w:t>(c)</w:t>
      </w:r>
      <w:r w:rsidRPr="00B50B8D">
        <w:tab/>
      </w:r>
      <w:r w:rsidR="00157D7F" w:rsidRPr="00157D7F">
        <w:t>for the purposes</w:t>
      </w:r>
      <w:r w:rsidRPr="00B50B8D">
        <w:t xml:space="preserve"> of enforcing clauses 2.28.16A(b)(vii) and (viii), a reference in these </w:t>
      </w:r>
      <w:r w:rsidR="004826E1">
        <w:t>ESM Rules</w:t>
      </w:r>
      <w:r w:rsidRPr="00B50B8D">
        <w:t xml:space="preserve"> to “Rule Participant” includes the Applicant</w:t>
      </w:r>
      <w:r w:rsidR="00157D7F">
        <w:t>;</w:t>
      </w:r>
      <w:bookmarkStart w:id="1303" w:name="_DV_C965"/>
      <w:bookmarkEnd w:id="1302"/>
    </w:p>
    <w:p w14:paraId="1636F3AB" w14:textId="77777777" w:rsidR="00157D7F" w:rsidRPr="00157D7F" w:rsidRDefault="00157D7F" w:rsidP="00157D7F">
      <w:pPr>
        <w:pStyle w:val="MRLevel4"/>
      </w:pPr>
      <w:bookmarkStart w:id="1304" w:name="_DV_C966"/>
      <w:bookmarkEnd w:id="1303"/>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r w:rsidRPr="00157D7F">
        <w:t>i.</w:t>
      </w:r>
      <w:r w:rsidRPr="00157D7F">
        <w:tab/>
        <w:t>where the Applicant wishes to appoint a replacement Intermediary:</w:t>
      </w:r>
    </w:p>
    <w:p w14:paraId="7701FBDB" w14:textId="77777777" w:rsidR="00157D7F" w:rsidRPr="00157D7F" w:rsidRDefault="00157D7F" w:rsidP="00157D7F">
      <w:pPr>
        <w:pStyle w:val="MRLevel6"/>
      </w:pPr>
      <w:r w:rsidRPr="00157D7F">
        <w:lastRenderedPageBreak/>
        <w:t>1.</w:t>
      </w:r>
      <w:r w:rsidRPr="00157D7F">
        <w:tab/>
        <w:t>providing the notices referred to in clauses 2.28.16A(a)(i) and 2.28.16A(a)(ii) to AEMO;</w:t>
      </w:r>
    </w:p>
    <w:p w14:paraId="2227F8F8" w14:textId="77777777" w:rsidR="00157D7F" w:rsidRPr="00157D7F" w:rsidRDefault="00157D7F" w:rsidP="00157D7F">
      <w:pPr>
        <w:pStyle w:val="MRLevel6"/>
      </w:pPr>
      <w:r w:rsidRPr="00157D7F">
        <w:t>2.</w:t>
      </w:r>
      <w:r w:rsidRPr="00157D7F">
        <w:tab/>
        <w:t>obtaining AEMO's consent to be exempted from registration in accordance with clause 2.28.16;</w:t>
      </w:r>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i) does not apply:</w:t>
      </w:r>
    </w:p>
    <w:p w14:paraId="2F25F478" w14:textId="77777777" w:rsidR="00157D7F" w:rsidRPr="00157D7F" w:rsidRDefault="00157D7F" w:rsidP="00157D7F">
      <w:pPr>
        <w:pStyle w:val="MRLevel6"/>
      </w:pPr>
      <w:r w:rsidRPr="00157D7F">
        <w:t>1.</w:t>
      </w:r>
      <w:r w:rsidRPr="00157D7F">
        <w:tab/>
        <w:t>registering as a Rule Participant in the Market Participant class;</w:t>
      </w:r>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notifying AEMO of the change of circumstances for Credit Limit determination purposes in accordance with clause 2.37.8;</w:t>
      </w:r>
    </w:p>
    <w:p w14:paraId="2BEE105C" w14:textId="5A387D8F" w:rsidR="007D11E9" w:rsidRDefault="007D11E9" w:rsidP="007D11E9">
      <w:pPr>
        <w:pStyle w:val="MRLevel4"/>
      </w:pPr>
      <w:bookmarkStart w:id="1305" w:name="_DV_C968"/>
      <w:bookmarkEnd w:id="1304"/>
      <w:r>
        <w:t>(e)</w:t>
      </w:r>
      <w:r>
        <w:tab/>
      </w:r>
      <w:r w:rsidR="00157D7F" w:rsidRPr="00157D7F">
        <w:t>at 8:00 AM</w:t>
      </w:r>
      <w:r>
        <w:t xml:space="preserve">, 2 Business Days after AEMO receives notice of the revocation of the appointment of an Intermediary in accordance with clauses 2.28.16A(d)(i) or 2.28.16A(d)(ii), the Intermediary will cease to be considered the Applicant’s Intermediary for the purposes of these </w:t>
      </w:r>
      <w:r w:rsidR="004826E1">
        <w:t>ESM Rules</w:t>
      </w:r>
      <w:r>
        <w:t xml:space="preserve">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306" w:name="_DV_C970"/>
      <w:bookmarkEnd w:id="1305"/>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307" w:name="_DV_C971"/>
      <w:bookmarkEnd w:id="1306"/>
    </w:p>
    <w:p w14:paraId="5DA95FC7" w14:textId="77777777" w:rsidR="007D11E9" w:rsidRDefault="007D11E9" w:rsidP="007D11E9">
      <w:pPr>
        <w:pStyle w:val="MRLevel4"/>
      </w:pPr>
      <w:bookmarkStart w:id="1308" w:name="_DV_C972"/>
      <w:bookmarkEnd w:id="1307"/>
      <w:r>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309" w:name="_DV_M1323"/>
      <w:bookmarkEnd w:id="1308"/>
      <w:bookmarkEnd w:id="1309"/>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 xml:space="preserve">Market </w:t>
      </w:r>
      <w:r w:rsidR="00157D7F" w:rsidRPr="00157D7F">
        <w:rPr>
          <w:szCs w:val="22"/>
        </w:rPr>
        <w:lastRenderedPageBreak/>
        <w:t>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21981FB1"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t>
      </w:r>
      <w:r w:rsidR="004A063D">
        <w:t>State Electricity Objective</w:t>
      </w:r>
      <w:r w:rsidRPr="00B50B8D">
        <w:t>,</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1F9A7D45" w:rsidR="00A2087D" w:rsidRPr="00B50B8D" w:rsidRDefault="00A2087D" w:rsidP="00377163">
      <w:pPr>
        <w:pStyle w:val="MRLevel3"/>
      </w:pPr>
      <w:r w:rsidRPr="00B50B8D">
        <w:t>2.28.17.</w:t>
      </w:r>
      <w:r w:rsidRPr="00B50B8D">
        <w:tab/>
        <w:t xml:space="preserve">A Rule Participant under these </w:t>
      </w:r>
      <w:r w:rsidR="004826E1">
        <w:t>ESM Rules</w:t>
      </w:r>
      <w:r w:rsidRPr="00B50B8D">
        <w:t xml:space="preserve"> is a participant for the purposes of section 121(2) of the Electricity Industry Act.</w:t>
      </w:r>
    </w:p>
    <w:p w14:paraId="4F4814F1" w14:textId="40D5A1B1" w:rsidR="00A2087D" w:rsidRPr="00B50B8D" w:rsidRDefault="00A2087D" w:rsidP="00377163">
      <w:pPr>
        <w:pStyle w:val="MRLevel3"/>
      </w:pPr>
      <w:bookmarkStart w:id="1310" w:name="_DV_M1324"/>
      <w:bookmarkEnd w:id="1310"/>
      <w:r w:rsidRPr="00B50B8D">
        <w:t>2.28.18.</w:t>
      </w:r>
      <w:r w:rsidRPr="00B50B8D">
        <w:tab/>
      </w:r>
      <w:r w:rsidR="00806CFC" w:rsidRPr="00806CFC">
        <w:t>[Blank]</w:t>
      </w:r>
    </w:p>
    <w:p w14:paraId="1B584CB3" w14:textId="5D5761D7" w:rsidR="00A2087D" w:rsidRPr="00B50B8D" w:rsidRDefault="00A2087D" w:rsidP="00377163">
      <w:pPr>
        <w:pStyle w:val="MRLevel3"/>
      </w:pPr>
      <w:bookmarkStart w:id="1311" w:name="_DV_M1326"/>
      <w:bookmarkEnd w:id="1311"/>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312" w:name="_DV_M1327"/>
      <w:bookmarkEnd w:id="1312"/>
      <w:r w:rsidRPr="00B50B8D">
        <w:t>(a)</w:t>
      </w:r>
      <w:r w:rsidRPr="00B50B8D">
        <w:tab/>
        <w:t>be resident in, or have permanent establishment in, Australia;</w:t>
      </w:r>
    </w:p>
    <w:p w14:paraId="37198F22" w14:textId="2E6F452B" w:rsidR="00A2087D" w:rsidRPr="00B50B8D" w:rsidRDefault="00A2087D" w:rsidP="00377163">
      <w:pPr>
        <w:pStyle w:val="MRLevel4"/>
      </w:pPr>
      <w:bookmarkStart w:id="1313" w:name="_DV_M1328"/>
      <w:bookmarkEnd w:id="1313"/>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049EF2FA" w:rsidR="00A2087D" w:rsidRPr="00B50B8D" w:rsidRDefault="00A2087D" w:rsidP="00377163">
      <w:pPr>
        <w:pStyle w:val="MRLevel4"/>
      </w:pPr>
      <w:bookmarkStart w:id="1314" w:name="_DV_M1329"/>
      <w:bookmarkEnd w:id="1314"/>
      <w:r w:rsidRPr="00B50B8D">
        <w:t>(c)</w:t>
      </w:r>
      <w:r w:rsidRPr="00B50B8D">
        <w:tab/>
        <w:t xml:space="preserve">not have immunity from suit in respect of the obligations of a Rule Participant under these </w:t>
      </w:r>
      <w:r w:rsidR="004826E1">
        <w:t>ESM Rules</w:t>
      </w:r>
      <w:r w:rsidRPr="00B50B8D">
        <w:t>; and</w:t>
      </w:r>
    </w:p>
    <w:p w14:paraId="6CE45D93" w14:textId="77777777" w:rsidR="00A2087D" w:rsidRPr="00B50B8D" w:rsidRDefault="00A2087D" w:rsidP="00377163">
      <w:pPr>
        <w:pStyle w:val="MRLevel4"/>
      </w:pPr>
      <w:bookmarkStart w:id="1315" w:name="_DV_M1330"/>
      <w:bookmarkEnd w:id="1315"/>
      <w:r w:rsidRPr="00B50B8D">
        <w:t>(d)</w:t>
      </w:r>
      <w:r w:rsidRPr="00B50B8D">
        <w:tab/>
        <w:t>be capable of being sued in its own name in a court of Australia.</w:t>
      </w:r>
    </w:p>
    <w:p w14:paraId="064E5D6C" w14:textId="77777777" w:rsidR="007D11E9" w:rsidRDefault="007D11E9" w:rsidP="007D11E9">
      <w:pPr>
        <w:pStyle w:val="MRLevel3"/>
      </w:pPr>
      <w:bookmarkStart w:id="1316" w:name="_DV_M1331"/>
      <w:bookmarkStart w:id="1317" w:name="_Toc136232162"/>
      <w:bookmarkStart w:id="1318" w:name="_Toc139100800"/>
      <w:bookmarkEnd w:id="1316"/>
      <w:r>
        <w:t>2.28.20.</w:t>
      </w:r>
      <w:r>
        <w:tab/>
        <w:t xml:space="preserve">AEMO must document the following in a WEM Procedure: </w:t>
      </w:r>
    </w:p>
    <w:p w14:paraId="0762BDB2" w14:textId="77777777" w:rsidR="007D11E9" w:rsidRDefault="007D11E9" w:rsidP="007D11E9">
      <w:pPr>
        <w:pStyle w:val="MRLevel4"/>
      </w:pPr>
      <w:r>
        <w:lastRenderedPageBreak/>
        <w:t>(a)</w:t>
      </w:r>
      <w:r>
        <w:tab/>
        <w:t>information that a Network Operator must provide to AEMO, for each of its Networks, including:</w:t>
      </w:r>
    </w:p>
    <w:p w14:paraId="721417C0" w14:textId="77777777" w:rsidR="007D11E9" w:rsidRDefault="007D11E9" w:rsidP="007D11E9">
      <w:pPr>
        <w:pStyle w:val="MRLevel5"/>
      </w:pPr>
      <w:r>
        <w:t>i.</w:t>
      </w:r>
      <w:r>
        <w:tab/>
        <w:t>positive, negative and zero sequence network impedances for the network elements;</w:t>
      </w:r>
    </w:p>
    <w:p w14:paraId="07E00289" w14:textId="77777777" w:rsidR="007D11E9" w:rsidRDefault="007D11E9" w:rsidP="007D11E9">
      <w:pPr>
        <w:pStyle w:val="MRLevel5"/>
      </w:pPr>
      <w:r>
        <w:t>ii.</w:t>
      </w:r>
      <w:r>
        <w:tab/>
        <w:t>information on the network topology;</w:t>
      </w:r>
    </w:p>
    <w:p w14:paraId="37CDF6E5" w14:textId="77777777" w:rsidR="007D11E9" w:rsidRDefault="007D11E9" w:rsidP="007D11E9">
      <w:pPr>
        <w:pStyle w:val="MRLevel5"/>
      </w:pPr>
      <w:r>
        <w:t>iii.</w:t>
      </w:r>
      <w:r>
        <w:tab/>
        <w:t>information on transmission circuit limits;</w:t>
      </w:r>
    </w:p>
    <w:p w14:paraId="738580B6" w14:textId="77777777" w:rsidR="007D11E9" w:rsidRDefault="007D11E9" w:rsidP="007D11E9">
      <w:pPr>
        <w:pStyle w:val="MRLevel5"/>
      </w:pPr>
      <w:r>
        <w:t>iv.</w:t>
      </w:r>
      <w:r>
        <w:tab/>
        <w:t>information on security constraints;</w:t>
      </w:r>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the short circuit capability of facility equipment;</w:t>
      </w:r>
    </w:p>
    <w:p w14:paraId="4E5B421F" w14:textId="77777777" w:rsidR="007D11E9" w:rsidRDefault="007D11E9" w:rsidP="007D11E9">
      <w:pPr>
        <w:pStyle w:val="MRLevel4"/>
      </w:pPr>
      <w:r>
        <w:t>(b)</w:t>
      </w:r>
      <w:r>
        <w:tab/>
        <w:t>the processes to be followed by a Network Operator to enable AEMO to access the information specified in clause 2.28.20(a);</w:t>
      </w:r>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t>2.29.</w:t>
      </w:r>
      <w:r w:rsidRPr="00B50B8D">
        <w:tab/>
        <w:t>Facility Registration Classes</w:t>
      </w:r>
      <w:bookmarkEnd w:id="1317"/>
      <w:bookmarkEnd w:id="1318"/>
    </w:p>
    <w:p w14:paraId="4D1A9D64" w14:textId="77777777" w:rsidR="008B0014" w:rsidRDefault="008B0014" w:rsidP="008B0014">
      <w:pPr>
        <w:pStyle w:val="MRLevel3"/>
      </w:pPr>
      <w:bookmarkStart w:id="1319" w:name="_DV_M1332"/>
      <w:bookmarkEnd w:id="1319"/>
      <w:r>
        <w:t>2.29.1.</w:t>
      </w:r>
      <w:r>
        <w:tab/>
        <w:t>The Facility Technology Types are:</w:t>
      </w:r>
    </w:p>
    <w:p w14:paraId="1114E6AA" w14:textId="77777777" w:rsidR="008B0014" w:rsidRDefault="008B0014" w:rsidP="008B0014">
      <w:pPr>
        <w:pStyle w:val="MRLevel4"/>
      </w:pPr>
      <w:r>
        <w:t>(a)</w:t>
      </w:r>
      <w:r>
        <w:tab/>
        <w:t>a distribution system;</w:t>
      </w:r>
    </w:p>
    <w:p w14:paraId="69E1B95C" w14:textId="77777777" w:rsidR="008B0014" w:rsidRDefault="008B0014" w:rsidP="008B0014">
      <w:pPr>
        <w:pStyle w:val="MRLevel4"/>
      </w:pPr>
      <w:r>
        <w:t>(b)</w:t>
      </w:r>
      <w:r>
        <w:tab/>
        <w:t>a transmission system;</w:t>
      </w:r>
    </w:p>
    <w:p w14:paraId="1390E1B4" w14:textId="77777777" w:rsidR="008B0014" w:rsidRDefault="008B0014" w:rsidP="008B0014">
      <w:pPr>
        <w:pStyle w:val="MRLevel4"/>
      </w:pPr>
      <w:r>
        <w:t>(c)</w:t>
      </w:r>
      <w:r>
        <w:tab/>
        <w:t>an Intermittent Generating System;</w:t>
      </w:r>
    </w:p>
    <w:p w14:paraId="382F83B8" w14:textId="77777777" w:rsidR="008B0014" w:rsidRDefault="008B0014" w:rsidP="008B0014">
      <w:pPr>
        <w:pStyle w:val="MRLevel4"/>
      </w:pPr>
      <w:r>
        <w:t>(d)</w:t>
      </w:r>
      <w:r>
        <w:tab/>
        <w:t>a Non-Intermittent Generating System;</w:t>
      </w:r>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lastRenderedPageBreak/>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a Network;</w:t>
      </w:r>
    </w:p>
    <w:p w14:paraId="721BD820" w14:textId="77777777" w:rsidR="00F30F1F" w:rsidRPr="00846345" w:rsidRDefault="00F30F1F" w:rsidP="00F30F1F">
      <w:pPr>
        <w:pStyle w:val="MRLevel4"/>
      </w:pPr>
      <w:r w:rsidRPr="00846345">
        <w:t>(b)</w:t>
      </w:r>
      <w:r w:rsidRPr="00846345">
        <w:tab/>
        <w:t>a Scheduled Facility;</w:t>
      </w:r>
    </w:p>
    <w:p w14:paraId="313F4447" w14:textId="77777777" w:rsidR="00F30F1F" w:rsidRPr="00846345" w:rsidRDefault="00F30F1F" w:rsidP="00F30F1F">
      <w:pPr>
        <w:pStyle w:val="MRLevel4"/>
      </w:pPr>
      <w:r w:rsidRPr="00846345">
        <w:t>(c)</w:t>
      </w:r>
      <w:r w:rsidRPr="00846345">
        <w:tab/>
        <w:t>a Semi-Scheduled Facility;</w:t>
      </w:r>
    </w:p>
    <w:p w14:paraId="632B2CFC" w14:textId="77777777" w:rsidR="00F30F1F" w:rsidRPr="00846345" w:rsidRDefault="00F30F1F" w:rsidP="00F30F1F">
      <w:pPr>
        <w:pStyle w:val="MRLevel4"/>
      </w:pPr>
      <w:r w:rsidRPr="00846345">
        <w:t>(d)</w:t>
      </w:r>
      <w:r w:rsidRPr="00846345">
        <w:tab/>
        <w:t>a Non-Scheduled Facility;</w:t>
      </w:r>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60DC06CF" w:rsidR="008B0014" w:rsidRDefault="008B0014" w:rsidP="008B0014">
      <w:pPr>
        <w:pStyle w:val="MRLevel3"/>
      </w:pPr>
      <w:r>
        <w:t>2.29.1B.</w:t>
      </w:r>
      <w:r>
        <w:tab/>
        <w:t xml:space="preserve">The following are Facilities for the purposes of these </w:t>
      </w:r>
      <w:r w:rsidR="004826E1">
        <w:t>ESM Rules</w:t>
      </w:r>
      <w:r>
        <w:t>:</w:t>
      </w:r>
    </w:p>
    <w:p w14:paraId="6879E414" w14:textId="6A6A8A88" w:rsidR="008B0014" w:rsidRDefault="008B0014" w:rsidP="008B0014">
      <w:pPr>
        <w:pStyle w:val="MRLevel4"/>
      </w:pPr>
      <w:r>
        <w:t>(a)</w:t>
      </w:r>
      <w:r>
        <w:tab/>
        <w:t>a transmission system;</w:t>
      </w:r>
    </w:p>
    <w:p w14:paraId="272FB400" w14:textId="6C9F71D0" w:rsidR="008B0014" w:rsidRDefault="008B0014" w:rsidP="008B0014">
      <w:pPr>
        <w:pStyle w:val="MRLevel4"/>
      </w:pPr>
      <w:r>
        <w:t>(b)</w:t>
      </w:r>
      <w:r>
        <w:tab/>
        <w:t>a distribution system;</w:t>
      </w:r>
    </w:p>
    <w:p w14:paraId="6C192A95" w14:textId="07B411A0" w:rsidR="008B0014" w:rsidRDefault="008B0014" w:rsidP="008B0014">
      <w:pPr>
        <w:pStyle w:val="MRLevel4"/>
      </w:pPr>
      <w:bookmarkStart w:id="1320" w:name="_Hlk88664816"/>
      <w:r>
        <w:t>(c)</w:t>
      </w:r>
      <w:r>
        <w:tab/>
        <w:t xml:space="preserve">all Facility Technology Types that are connected behind a single </w:t>
      </w:r>
      <w:r w:rsidR="0032332D" w:rsidRPr="006A1B06">
        <w:t>Measurement Point</w:t>
      </w:r>
      <w:r>
        <w:t xml:space="preserve"> or electrically connected behind two or more </w:t>
      </w:r>
      <w:r w:rsidR="0032332D" w:rsidRPr="006A1B06">
        <w:t>Measurement Points</w:t>
      </w:r>
      <w:r>
        <w:t>;</w:t>
      </w:r>
    </w:p>
    <w:bookmarkEnd w:id="1320"/>
    <w:p w14:paraId="1C837404" w14:textId="4B22EC9C" w:rsidR="008B0014" w:rsidRDefault="008B0014" w:rsidP="008B0014">
      <w:pPr>
        <w:pStyle w:val="MRLevel4"/>
      </w:pPr>
      <w:r>
        <w:t>(d)</w:t>
      </w:r>
      <w:r>
        <w:tab/>
        <w:t>one or more Facilities described in clause 2.29.1B(c), aggregated under section 2.30 at an Electrical Location;</w:t>
      </w:r>
    </w:p>
    <w:p w14:paraId="7A0687DB" w14:textId="2B7275F7" w:rsidR="008B0014" w:rsidRDefault="008B0014" w:rsidP="008B0014">
      <w:pPr>
        <w:pStyle w:val="MRLevel4"/>
      </w:pPr>
      <w:r>
        <w:t>(e)</w:t>
      </w:r>
      <w:r>
        <w:tab/>
        <w:t>a Small Aggregation;</w:t>
      </w:r>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321" w:name="_DV_M1333"/>
      <w:bookmarkStart w:id="1322" w:name="_DV_M1334"/>
      <w:bookmarkStart w:id="1323" w:name="_DV_M1335"/>
      <w:bookmarkStart w:id="1324" w:name="_DV_M1336"/>
      <w:bookmarkStart w:id="1325" w:name="_DV_M1337"/>
      <w:bookmarkStart w:id="1326" w:name="_DV_M1338"/>
      <w:bookmarkEnd w:id="1321"/>
      <w:bookmarkEnd w:id="1322"/>
      <w:bookmarkEnd w:id="1323"/>
      <w:bookmarkEnd w:id="1324"/>
      <w:bookmarkEnd w:id="1325"/>
      <w:bookmarkEnd w:id="1326"/>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t>(a)</w:t>
      </w:r>
      <w:r>
        <w:tab/>
        <w:t>the Demand Side Programme and the Interruptible Load are registered to the same Market Participant; or</w:t>
      </w:r>
    </w:p>
    <w:p w14:paraId="3BFFC627" w14:textId="77777777" w:rsidR="008B0014" w:rsidRDefault="008B0014" w:rsidP="008B0014">
      <w:pPr>
        <w:pStyle w:val="MRLevel4"/>
      </w:pPr>
      <w:r>
        <w:t>(b)</w:t>
      </w:r>
      <w:r>
        <w:tab/>
        <w:t>the Market Participant for the Demand Side Programme and the Interruptible Load each provide evidence that their Facility is capable of meeting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xml:space="preserve">, a Network Operator must register any transmission system or distribution system owned, operated or controlled by that Network Operator as a Network, where that transmission or distribution system forms part </w:t>
      </w:r>
      <w:r w:rsidRPr="00B50B8D">
        <w:lastRenderedPageBreak/>
        <w:t>of the South West Interconnected System, or is electrically connected to that system.</w:t>
      </w:r>
    </w:p>
    <w:p w14:paraId="7BF8B7E3" w14:textId="77777777" w:rsidR="008B0014" w:rsidRDefault="008B0014" w:rsidP="008B0014">
      <w:pPr>
        <w:pStyle w:val="MRLevel3"/>
      </w:pPr>
      <w:bookmarkStart w:id="1327" w:name="_DV_M1339"/>
      <w:bookmarkEnd w:id="1327"/>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A person who intends to own, control or operate a Facility with a System Size that is less than 5 MW, and is or will be electrically connected to the South West 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lastRenderedPageBreak/>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In determining whether a Facility should be registered as a Scheduled Facility or a Semi-Scheduled Facility, AEMO must take into account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t>2.29.4L.</w:t>
      </w:r>
      <w: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lastRenderedPageBreak/>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take into account: </w:t>
      </w:r>
    </w:p>
    <w:p w14:paraId="0F521B27" w14:textId="77777777" w:rsidR="008B0014" w:rsidRDefault="008B0014" w:rsidP="008B0014">
      <w:pPr>
        <w:pStyle w:val="MRLevel5"/>
      </w:pPr>
      <w:r>
        <w:t>i.</w:t>
      </w:r>
      <w:r>
        <w:tab/>
        <w:t>the controllability requirements specified for a Scheduled Facility and a Semi-Scheduled Facility in clause 2.29.4K;</w:t>
      </w:r>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any other information provided by a Market Participant, in response to a request by AEMO or otherwise, that supports the assessment of the Facility’s controllability;</w:t>
      </w:r>
    </w:p>
    <w:p w14:paraId="0DB09C0D" w14:textId="4E25DB18" w:rsidR="008B0014" w:rsidRDefault="008B0014" w:rsidP="008B0014">
      <w:pPr>
        <w:pStyle w:val="MRLevel4"/>
      </w:pPr>
      <w:r>
        <w:t>(b)</w:t>
      </w:r>
      <w:r>
        <w:tab/>
        <w:t>the criteria AEMO will use to determine whether or not to exempt a Facility from Facility registration requirements in this section 2.29, which must include</w:t>
      </w:r>
      <w:r w:rsidR="0032332D">
        <w:t>:</w:t>
      </w:r>
    </w:p>
    <w:p w14:paraId="5434E819" w14:textId="4F610A74" w:rsidR="0032332D" w:rsidRPr="006A1B06" w:rsidRDefault="0032332D" w:rsidP="0032332D">
      <w:pPr>
        <w:pStyle w:val="MRLevel5"/>
      </w:pPr>
      <w:bookmarkStart w:id="1328" w:name="_Hlk176942683"/>
      <w:r>
        <w:t>i.</w:t>
      </w:r>
      <w:r>
        <w:tab/>
      </w:r>
      <w:r w:rsidRPr="006A1B06">
        <w:t>assessment criteria for AEMO to ensure that granting an exemption from the requirement to register does not adversely affect Power System Security or Power System Reliability; and</w:t>
      </w:r>
    </w:p>
    <w:p w14:paraId="0CB8F66E" w14:textId="717B9762" w:rsidR="0032332D" w:rsidRPr="006A1B06" w:rsidRDefault="0032332D" w:rsidP="0032332D">
      <w:pPr>
        <w:pStyle w:val="MRLevel5"/>
      </w:pPr>
      <w:r>
        <w:t>ii.</w:t>
      </w:r>
      <w:r>
        <w:tab/>
      </w:r>
      <w:r w:rsidRPr="006A1B06">
        <w:t>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Programme;</w:t>
      </w:r>
      <w:bookmarkEnd w:id="1328"/>
    </w:p>
    <w:p w14:paraId="4B5F6408" w14:textId="4DC7AB44" w:rsidR="008B0014" w:rsidRDefault="008B0014" w:rsidP="008B0014">
      <w:pPr>
        <w:pStyle w:val="MRLevel4"/>
      </w:pPr>
      <w:r>
        <w:t>(c)</w:t>
      </w:r>
      <w:r>
        <w:tab/>
        <w:t>the processes to be followed by a Market Participant in applying for an exemption from the requirement to register a Facility under this section 2.29;</w:t>
      </w:r>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329" w:name="_DV_M1340"/>
      <w:bookmarkStart w:id="1330" w:name="_DV_M1341"/>
      <w:bookmarkStart w:id="1331" w:name="_DV_M1342"/>
      <w:bookmarkStart w:id="1332" w:name="_DV_M1343"/>
      <w:bookmarkStart w:id="1333" w:name="_DV_M1344"/>
      <w:bookmarkEnd w:id="1329"/>
      <w:bookmarkEnd w:id="1330"/>
      <w:bookmarkEnd w:id="1331"/>
      <w:bookmarkEnd w:id="1332"/>
      <w:bookmarkEnd w:id="1333"/>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has entered into; or</w:t>
      </w:r>
    </w:p>
    <w:p w14:paraId="512DB690" w14:textId="77777777" w:rsidR="00F30F1F" w:rsidRPr="00846345" w:rsidRDefault="00F30F1F" w:rsidP="00F30F1F">
      <w:pPr>
        <w:pStyle w:val="MRLevel4"/>
      </w:pPr>
      <w:r w:rsidRPr="00846345">
        <w:lastRenderedPageBreak/>
        <w:t>(b)</w:t>
      </w:r>
      <w:r w:rsidRPr="00846345">
        <w:tab/>
        <w:t>intends to enter into,</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has entered into; or</w:t>
      </w:r>
    </w:p>
    <w:p w14:paraId="26451DBF" w14:textId="77777777" w:rsidR="00F30F1F" w:rsidRPr="00846345" w:rsidRDefault="00F30F1F" w:rsidP="00F30F1F">
      <w:pPr>
        <w:pStyle w:val="MRLevel4"/>
      </w:pPr>
      <w:r w:rsidRPr="00846345">
        <w:t>(b)</w:t>
      </w:r>
      <w:r w:rsidRPr="00846345">
        <w:tab/>
        <w:t>intends to enter into,</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334" w:name="_DV_M1345"/>
      <w:bookmarkStart w:id="1335" w:name="_DV_M1346"/>
      <w:bookmarkStart w:id="1336" w:name="_DV_M1347"/>
      <w:bookmarkStart w:id="1337" w:name="_DV_M1348"/>
      <w:bookmarkStart w:id="1338" w:name="_DV_M1349"/>
      <w:bookmarkEnd w:id="1334"/>
      <w:bookmarkEnd w:id="1335"/>
      <w:bookmarkEnd w:id="1336"/>
      <w:bookmarkEnd w:id="1337"/>
      <w:bookmarkEnd w:id="1338"/>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4FC841A7" w14:textId="77777777" w:rsidR="00A67278" w:rsidRPr="00A67278" w:rsidRDefault="00A67278" w:rsidP="00A67278">
      <w:pPr>
        <w:pStyle w:val="MRLevel3"/>
      </w:pPr>
      <w:r w:rsidRPr="00A67278">
        <w:t>2.29.5AB.</w:t>
      </w:r>
      <w:r w:rsidRPr="00A67278">
        <w:tab/>
        <w:t>A Market Participant who was assigned Peak Capacity Credits or Flexible Capacity Credits for a certified Demand Side Programme must no later than three months before the start of the Capacity Year:</w:t>
      </w:r>
    </w:p>
    <w:p w14:paraId="508B8898" w14:textId="77777777" w:rsidR="00A67278" w:rsidRPr="00A67278" w:rsidRDefault="00A67278" w:rsidP="00A67278">
      <w:pPr>
        <w:pStyle w:val="MRLevel4"/>
      </w:pPr>
      <w:r w:rsidRPr="00A67278">
        <w:t>(a)</w:t>
      </w:r>
      <w:r w:rsidRPr="00A67278">
        <w:tab/>
        <w:t>if the Demand Side Programme was subject to clause 4.10.1B in Year 1 of the Reserve Capacity Cycle:</w:t>
      </w:r>
    </w:p>
    <w:p w14:paraId="140422C3" w14:textId="77777777" w:rsidR="00A67278" w:rsidRPr="00A67278" w:rsidRDefault="00A67278" w:rsidP="00A67278">
      <w:pPr>
        <w:pStyle w:val="MRLevel5"/>
      </w:pPr>
      <w:r w:rsidRPr="00A67278">
        <w:t>i.</w:t>
      </w:r>
      <w:r w:rsidRPr="00A67278">
        <w:tab/>
        <w:t>notify AEMO of the number of Capacity Credits that are to be allocated to one or more Demand Side Programmes that are registered; and</w:t>
      </w:r>
    </w:p>
    <w:p w14:paraId="7DB649C2" w14:textId="77777777" w:rsidR="00A67278" w:rsidRPr="00A67278" w:rsidRDefault="00A67278" w:rsidP="00A67278">
      <w:pPr>
        <w:pStyle w:val="MRLevel5"/>
      </w:pPr>
      <w:r w:rsidRPr="00A67278">
        <w:t>ii.</w:t>
      </w:r>
      <w:r w:rsidRPr="00A67278">
        <w:tab/>
        <w:t>in accordance with clause 2.29.5B, apply to associate Non-Dispatchable Loads with each registered Demand Side Programme that is to be allocated Capacity Credits under clause 2.29.5AB(a)(i) such that:</w:t>
      </w:r>
    </w:p>
    <w:p w14:paraId="55389D26" w14:textId="77777777" w:rsidR="00A67278" w:rsidRPr="00A67278" w:rsidRDefault="00A67278" w:rsidP="00A67278">
      <w:pPr>
        <w:pStyle w:val="MRLevel6"/>
      </w:pPr>
      <w:r w:rsidRPr="00A67278">
        <w:t>1.</w:t>
      </w:r>
      <w:r w:rsidRPr="00A67278">
        <w:tab/>
        <w:t>the date of association for the Associated Loads of the Demand Side Programme is no later than 1 December of the relevant Capacity Year; and</w:t>
      </w:r>
    </w:p>
    <w:p w14:paraId="77F19670" w14:textId="77777777" w:rsidR="00A67278" w:rsidRPr="00A67278" w:rsidRDefault="00A67278" w:rsidP="00A67278">
      <w:pPr>
        <w:pStyle w:val="MRLevel6"/>
      </w:pPr>
      <w:r w:rsidRPr="00A67278">
        <w:t>2.</w:t>
      </w:r>
      <w:r w:rsidRPr="00A67278">
        <w:tab/>
        <w:t>the sum of the MW quantities by which each Associated Load is expected to reduce its Withdrawal or increase its Injection, provided under clause 2.29.5B for the Associated Loads, equals at least the Capacity Credits allocated to the Demand Side Programme that was subject to clause 4.10.1B; or</w:t>
      </w:r>
    </w:p>
    <w:p w14:paraId="0A254C83" w14:textId="77777777" w:rsidR="00A67278" w:rsidRPr="00A67278" w:rsidRDefault="00A67278" w:rsidP="00A67278">
      <w:pPr>
        <w:pStyle w:val="MRLevel4"/>
      </w:pPr>
      <w:r w:rsidRPr="00A67278">
        <w:t>(b)</w:t>
      </w:r>
      <w:r w:rsidRPr="00A67278">
        <w:tab/>
        <w:t>if the Demand Side Programme was not subject to clause 4.10.1B in Year 1 of the Reserve Capacity Cycle, associate Non-Dispatchable Loads to the Demand Side Programme such that:</w:t>
      </w:r>
    </w:p>
    <w:p w14:paraId="53F500F3" w14:textId="77777777" w:rsidR="00A67278" w:rsidRPr="00A67278" w:rsidRDefault="00A67278" w:rsidP="00A67278">
      <w:pPr>
        <w:pStyle w:val="MRLevel5"/>
      </w:pPr>
      <w:r w:rsidRPr="00A67278">
        <w:lastRenderedPageBreak/>
        <w:t>i.</w:t>
      </w:r>
      <w:r w:rsidRPr="00A67278">
        <w:tab/>
        <w:t>the date of association for the Associated Loads of the Demand Side Programme is no later than 1 December of the relevant Capacity Year; and</w:t>
      </w:r>
    </w:p>
    <w:p w14:paraId="79324F6D" w14:textId="77777777" w:rsidR="00A67278" w:rsidRPr="00A67278" w:rsidRDefault="00A67278" w:rsidP="00A67278">
      <w:pPr>
        <w:pStyle w:val="MRLevel5"/>
      </w:pPr>
      <w:r w:rsidRPr="00A67278">
        <w:t>ii.</w:t>
      </w:r>
      <w:r w:rsidRPr="00A67278">
        <w:tab/>
        <w:t>the sum of the MW quantities by which each Associated Load is expected to reduce its Withdrawal or increase its Injection, provided under clause 2.29.5B for the Associated Loads, equals at least the Capacity Credits assigned to the Demand Side Programme.</w:t>
      </w:r>
    </w:p>
    <w:p w14:paraId="1A1E110B" w14:textId="77777777" w:rsidR="00A67278" w:rsidRPr="00A67278" w:rsidRDefault="00A67278" w:rsidP="00A67278">
      <w:pPr>
        <w:pStyle w:val="MRLevel3continued"/>
      </w:pPr>
      <w:r w:rsidRPr="00A67278">
        <w:t>For the avoidance of doubt, the requirement to associate Non-Dispatchable Loads to Demand Side Programmes under this clause does not preclude a Market Participant from associating additional Non-Dispatchable Loads to their Demand Side Programmes during the Capacity Year.</w:t>
      </w:r>
    </w:p>
    <w:p w14:paraId="2AC1154A" w14:textId="77777777" w:rsidR="00A67278" w:rsidRPr="00A67278" w:rsidRDefault="00A67278" w:rsidP="00A67278">
      <w:pPr>
        <w:pStyle w:val="MRLevel3"/>
      </w:pPr>
      <w:r w:rsidRPr="00A67278">
        <w:t>2.29.5AC.</w:t>
      </w:r>
      <w:r w:rsidRPr="00A67278">
        <w:tab/>
        <w:t>Subject to clause 2.29.5AD, a Market Participant associating Non-Dispatchable Loads to its Demand Side Programmes under clause 2.29.5AB(a) for a Capacity Year, must not associate a Non-Dispatchable Load to a Demand Side Programme at a Transmission Node that is included in the list of Transmission Nodes published by AEMO under clause 4.3.1(n) in Year 1 of the Reserve Capacity Cycle.</w:t>
      </w:r>
    </w:p>
    <w:p w14:paraId="5B028081" w14:textId="77777777" w:rsidR="00A67278" w:rsidRPr="00A67278" w:rsidRDefault="00A67278" w:rsidP="00A67278">
      <w:pPr>
        <w:pStyle w:val="MRLevel3"/>
      </w:pPr>
      <w:bookmarkStart w:id="1339" w:name="_Hlk215570898"/>
      <w:r w:rsidRPr="00A67278">
        <w:t>2.29.5AD.</w:t>
      </w:r>
      <w:r w:rsidRPr="00A67278">
        <w:tab/>
        <w:t>If a Network Operator changes the Transmission Node for a Non-Dispatchable Load associated to a Demand Side Programme, then the relevant Market Participant may continue to associate that Non-Dispatchable Load with the Demand Side Programme for any Capacity Year for which the Demand Side Programme has Capacity Credits assigned for the original Transmission Node.</w:t>
      </w:r>
    </w:p>
    <w:bookmarkEnd w:id="1339"/>
    <w:p w14:paraId="35A8217E" w14:textId="0F619355" w:rsidR="001C5945" w:rsidRPr="001C5945" w:rsidRDefault="001C5945" w:rsidP="001C5945">
      <w:pPr>
        <w:pStyle w:val="MRLevel3"/>
      </w:pPr>
      <w:r w:rsidRPr="001C5945">
        <w:t>2.29.5AE.</w:t>
      </w:r>
      <w:r>
        <w:tab/>
      </w:r>
      <w:r w:rsidRPr="001C5945">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14:paraId="49D0C1FE" w14:textId="77777777" w:rsidR="001C5945" w:rsidRPr="001C5945" w:rsidRDefault="001C5945" w:rsidP="001C5945">
      <w:pPr>
        <w:pStyle w:val="MRLevel3"/>
      </w:pPr>
      <w:r w:rsidRPr="001C5945">
        <w:t>2.29.5AF.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14:paraId="6155AAF5" w14:textId="6AB80E4B" w:rsidR="003177B9" w:rsidRPr="002A0D30" w:rsidRDefault="003177B9" w:rsidP="003177B9">
      <w:pPr>
        <w:pStyle w:val="MRLevel3"/>
      </w:pPr>
      <w:r w:rsidRPr="002A0D30">
        <w:t>2.29.5AK.</w:t>
      </w:r>
      <w:r w:rsidRPr="002A0D30">
        <w:tab/>
        <w:t xml:space="preserve">Synergy is the only Market Participant that may apply to AEMO to associate a Non-Dispatchable Load with a Demand Side Programme or an Interruptible Load under clause 2.29.5B, if that Non-Dispatchable Load is associated with a </w:t>
      </w:r>
      <w:r w:rsidR="00A67278" w:rsidRPr="00C336BE">
        <w:t>Non-Contestable Customer</w:t>
      </w:r>
      <w:r w:rsidRPr="002A0D30">
        <w:t>.</w:t>
      </w:r>
    </w:p>
    <w:p w14:paraId="3B0095F4" w14:textId="77777777" w:rsidR="003177B9" w:rsidRPr="00F224AB" w:rsidRDefault="003177B9" w:rsidP="003177B9">
      <w:pPr>
        <w:pStyle w:val="MRLevel3"/>
      </w:pPr>
      <w:r w:rsidRPr="00F224AB">
        <w:lastRenderedPageBreak/>
        <w:t>2.29.5AL.</w:t>
      </w:r>
      <w:r w:rsidRPr="00F224AB">
        <w:tab/>
        <w:t>A Market Participant intending to apply under clause 2.29.5B to associate a Non-Dispatchable Load with a Demand Side Programme or Interruptible Load must ensure that the meter installed at the applicable Measurement Point complies with the requirements of an Interval Meter under clause 3.16 of the Metering Code.</w:t>
      </w:r>
    </w:p>
    <w:p w14:paraId="4C71C0EF" w14:textId="77777777" w:rsidR="00A67278" w:rsidRPr="00A67278" w:rsidRDefault="00A67278" w:rsidP="00A67278">
      <w:pPr>
        <w:pStyle w:val="MRLevel3"/>
      </w:pPr>
      <w:r w:rsidRPr="00A67278">
        <w:t>2.29.5AM.If a Market Participant fails to associate enough Non-Dispatchable Loads to a Demand Side Programme to satisfy the criteria under clauses 2.29.5AB(a)(ii) or 2.29.5AB(b), as applicable, AEMO must reduce the level of Peak Capacity Credits assigned to the Demand Side Programme by the association shortfall calculated as:</w:t>
      </w:r>
    </w:p>
    <w:p w14:paraId="430369EA" w14:textId="77777777" w:rsidR="00A67278" w:rsidRPr="00A67278" w:rsidRDefault="00A67278" w:rsidP="00A67278">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P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14:paraId="75030EB8" w14:textId="77777777" w:rsidR="00A67278" w:rsidRPr="00A67278" w:rsidRDefault="00A67278" w:rsidP="00A67278">
      <w:pPr>
        <w:pStyle w:val="MRLevel3continued"/>
      </w:pPr>
      <w:r w:rsidRPr="00A67278">
        <w:t>where:</w:t>
      </w:r>
    </w:p>
    <w:p w14:paraId="1158AB72" w14:textId="77777777" w:rsidR="00A67278" w:rsidRPr="00A67278" w:rsidRDefault="00A67278" w:rsidP="00A67278">
      <w:pPr>
        <w:pStyle w:val="MRLevel4"/>
      </w:pPr>
      <w:r w:rsidRPr="00A67278">
        <w:t>(a)</w:t>
      </w:r>
      <w:r w:rsidRPr="00A67278">
        <w:tab/>
        <w:t>PCC(f) is the total of Peak Capacity Credits assigned to the Facility; and</w:t>
      </w:r>
    </w:p>
    <w:p w14:paraId="11B5FEF9" w14:textId="77777777" w:rsidR="00A67278" w:rsidRPr="00A67278" w:rsidRDefault="00A67278" w:rsidP="00A67278">
      <w:pPr>
        <w:pStyle w:val="MRLevel4"/>
      </w:pPr>
      <w:r w:rsidRPr="00A67278">
        <w:t>(b)</w:t>
      </w:r>
      <w:r w:rsidRPr="00A67278">
        <w:tab/>
        <w:t>AssocLoadCapacity(f) is the sum of the MW quantities by which each Associated Load is expected to reduce its Withdrawal or increase its Injection, provided under clause 2.29.5B for the Associated Loads of the Demand Side Programme.</w:t>
      </w:r>
    </w:p>
    <w:p w14:paraId="6AF470AD" w14:textId="77777777" w:rsidR="00A67278" w:rsidRPr="00A67278" w:rsidRDefault="00A67278" w:rsidP="00A67278">
      <w:pPr>
        <w:pStyle w:val="MRLevel3"/>
      </w:pPr>
      <w:r w:rsidRPr="00A67278">
        <w:t>2.29.5AN.</w:t>
      </w:r>
      <w:r w:rsidRPr="00A67278">
        <w:tab/>
        <w:t>If a Market Participant fails to associate enough Non-Dispatchable Loads to a Demand Side Programme to satisfy the requirements under clause 2.29.5AB(a)(ii) or 2.29.5AB(b), as applicable, AEMO must reduce the level of Flexible Capacity Credits assigned to the Demand Side Programme by the association shortfall calculated as:</w:t>
      </w:r>
    </w:p>
    <w:p w14:paraId="3E937D5B" w14:textId="77777777" w:rsidR="00A67278" w:rsidRPr="00A67278" w:rsidRDefault="00A67278" w:rsidP="00A67278">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F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14:paraId="3B3CE41A" w14:textId="77777777" w:rsidR="00A67278" w:rsidRPr="00A67278" w:rsidRDefault="00A67278" w:rsidP="00A67278">
      <w:pPr>
        <w:pStyle w:val="MRLevel3continued"/>
        <w:rPr>
          <w:rFonts w:eastAsia="Arial"/>
        </w:rPr>
      </w:pPr>
      <w:r w:rsidRPr="00A67278">
        <w:t>where:</w:t>
      </w:r>
    </w:p>
    <w:p w14:paraId="2A077D55" w14:textId="77777777" w:rsidR="00A67278" w:rsidRPr="00A67278" w:rsidRDefault="00A67278" w:rsidP="00A67278">
      <w:pPr>
        <w:pStyle w:val="MRLevel4"/>
      </w:pPr>
      <w:r w:rsidRPr="00A67278">
        <w:t>(a)</w:t>
      </w:r>
      <w:r w:rsidRPr="00A67278">
        <w:tab/>
        <w:t>FCC(f) is the total of Flexible Capacity Credits assigned to the Facility; and</w:t>
      </w:r>
    </w:p>
    <w:p w14:paraId="7C5FEF15" w14:textId="77777777" w:rsidR="00A67278" w:rsidRPr="00A67278" w:rsidRDefault="00A67278" w:rsidP="00A67278">
      <w:pPr>
        <w:pStyle w:val="MRLevel4"/>
      </w:pPr>
      <w:r w:rsidRPr="00A67278">
        <w:t>(b)</w:t>
      </w:r>
      <w:r w:rsidRPr="00A67278">
        <w:tab/>
        <w:t>AssocLoadCapacity(f) is the sum of the MW quantities by which each Associated Load is expected to reduce its Withdrawal or increase its Injection, provided under clause 2.29.5B for the Associated Loads of the Demand Side Programme.</w:t>
      </w:r>
    </w:p>
    <w:p w14:paraId="079E8D09" w14:textId="77777777" w:rsidR="00A67278" w:rsidRPr="00A67278" w:rsidRDefault="00A67278" w:rsidP="00A67278">
      <w:pPr>
        <w:pStyle w:val="MRLevel3"/>
      </w:pPr>
      <w:r w:rsidRPr="00A67278">
        <w:t>2.29.5AO.</w:t>
      </w:r>
      <w:r w:rsidRPr="00A67278">
        <w:tab/>
        <w:t>A Market Participant may not change the Transmission Node Identifier for a Demand Side Programme to a Transmission Node published by AEMO under clause 4.3.1(n) in Year 1 of the Reserve Capacity Cycle for the relevant Capacity Year.</w:t>
      </w:r>
    </w:p>
    <w:p w14:paraId="16D57B2C" w14:textId="77777777" w:rsidR="00A67278" w:rsidRDefault="00A67278" w:rsidP="00A67278">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16E30ADF" w14:textId="77777777" w:rsidR="00A67278" w:rsidRPr="00A67278" w:rsidRDefault="00A67278" w:rsidP="00A67278">
      <w:pPr>
        <w:pStyle w:val="MRLevel4"/>
      </w:pPr>
      <w:r w:rsidRPr="00A67278">
        <w:t>(a)</w:t>
      </w:r>
      <w:r w:rsidRPr="00A67278">
        <w:tab/>
        <w:t xml:space="preserve">if applicable, details acceptable to AEMO together with supporting evidence that the Market Participant owns the Non-Dispatchable Load or has entered into a contract with the person who owns, operates or controls </w:t>
      </w:r>
      <w:r w:rsidRPr="00A67278">
        <w:lastRenderedPageBreak/>
        <w:t>the Non-Dispatchable Load to reduce its Withdrawal or increase its Injection on request by the Market Participant, and that the Non-Dispatchable Load will not be subject to a contract or arrangement to reduce Withdrawal or increase Injection during one or more Trading Intervals in Year 3 of the relevant Reserve Capacity Cycle for the purpose of reducing Peak Capacity Purchaser Payments and Flexible Capacity Purchaser Payments determined under clause 9.8.2;</w:t>
      </w:r>
    </w:p>
    <w:p w14:paraId="1F24D638" w14:textId="77777777" w:rsidR="00A67278" w:rsidRPr="00A67278" w:rsidRDefault="00A67278" w:rsidP="00A67278">
      <w:pPr>
        <w:pStyle w:val="MRLevel4"/>
      </w:pPr>
      <w:r w:rsidRPr="00A67278">
        <w:t>(b)</w:t>
      </w:r>
      <w:r w:rsidRPr="00A67278">
        <w:tab/>
        <w:t>the network Measurement Point of the Non-Dispatchable Load;</w:t>
      </w:r>
    </w:p>
    <w:p w14:paraId="633AE793" w14:textId="77777777" w:rsidR="00A67278" w:rsidRPr="00A67278" w:rsidRDefault="00A67278" w:rsidP="00A67278">
      <w:pPr>
        <w:pStyle w:val="MRLevel4"/>
      </w:pPr>
      <w:r w:rsidRPr="00A67278">
        <w:t>(bA)</w:t>
      </w:r>
      <w:r w:rsidRPr="00A67278">
        <w:tab/>
        <w:t>the Transmission Node Identifier for the Non-Dispatchable Load;</w:t>
      </w:r>
    </w:p>
    <w:p w14:paraId="65D2EC4F" w14:textId="77777777" w:rsidR="00A67278" w:rsidRPr="00A67278" w:rsidRDefault="00A67278" w:rsidP="00A67278">
      <w:pPr>
        <w:pStyle w:val="MRLevel4"/>
      </w:pPr>
      <w:r w:rsidRPr="00A67278">
        <w:t>(c)</w:t>
      </w:r>
      <w:r w:rsidRPr="00A67278">
        <w:tab/>
        <w:t>if the Demand Side Programme contains a Single Associated Load, the expected Minimum Consumption of the Non-Dispatchable Load in units of MW;</w:t>
      </w:r>
    </w:p>
    <w:p w14:paraId="67C080D7" w14:textId="77777777" w:rsidR="00A67278" w:rsidRPr="00A67278" w:rsidRDefault="00A67278" w:rsidP="00A67278">
      <w:pPr>
        <w:pStyle w:val="MRLevel4"/>
      </w:pPr>
      <w:r w:rsidRPr="00A67278">
        <w:t>(d)</w:t>
      </w:r>
      <w:r w:rsidRPr="00A67278">
        <w:tab/>
        <w:t>if the Market Participant requesting the association owns, controls or operates the relevant Non-Dispatchable Load, then:</w:t>
      </w:r>
    </w:p>
    <w:p w14:paraId="5F1BB8C1" w14:textId="77777777" w:rsidR="00A67278" w:rsidRPr="00A67278" w:rsidRDefault="00A67278" w:rsidP="00A67278">
      <w:pPr>
        <w:pStyle w:val="MRLevel5"/>
      </w:pPr>
      <w:r w:rsidRPr="00A67278">
        <w:t>i.</w:t>
      </w:r>
      <w:r w:rsidRPr="00A67278">
        <w:tab/>
        <w:t xml:space="preserve">the start date </w:t>
      </w:r>
      <w:bookmarkStart w:id="1340" w:name="_Hlk209597122"/>
      <w:r w:rsidRPr="00A67278">
        <w:t>of the Non-Dispatchable Load association</w:t>
      </w:r>
      <w:bookmarkEnd w:id="1340"/>
      <w:r w:rsidRPr="00A67278">
        <w:t>;</w:t>
      </w:r>
    </w:p>
    <w:p w14:paraId="458BBF98" w14:textId="77777777" w:rsidR="00A67278" w:rsidRPr="00A67278" w:rsidRDefault="00A67278" w:rsidP="00A67278">
      <w:pPr>
        <w:pStyle w:val="MRLevel5"/>
      </w:pPr>
      <w:r w:rsidRPr="00A67278">
        <w:t>ii.</w:t>
      </w:r>
      <w:r w:rsidRPr="00A67278">
        <w:tab/>
        <w:t>the end date of the Non-Dispatchable Load association; and</w:t>
      </w:r>
    </w:p>
    <w:p w14:paraId="1D42113F" w14:textId="77777777" w:rsidR="00A67278" w:rsidRPr="00A67278" w:rsidRDefault="00A67278" w:rsidP="00A67278">
      <w:pPr>
        <w:pStyle w:val="MRLevel5"/>
      </w:pPr>
      <w:r w:rsidRPr="00A67278">
        <w:t>iii.</w:t>
      </w:r>
      <w:r w:rsidRPr="00A67278">
        <w:tab/>
        <w:t xml:space="preserve">the </w:t>
      </w:r>
      <w:bookmarkStart w:id="1341" w:name="_Hlk212046250"/>
      <w:r w:rsidRPr="00A67278">
        <w:t>intended reduction of Withdrawal or increase in Injection</w:t>
      </w:r>
      <w:bookmarkEnd w:id="1341"/>
      <w:r w:rsidRPr="00A67278">
        <w:t>, in MW, of the Non-Dispatchable Load;</w:t>
      </w:r>
    </w:p>
    <w:p w14:paraId="0A9C6E5D" w14:textId="77777777" w:rsidR="00A67278" w:rsidRPr="00A67278" w:rsidRDefault="00A67278" w:rsidP="00A67278">
      <w:pPr>
        <w:pStyle w:val="MRLevel4"/>
      </w:pPr>
      <w:r w:rsidRPr="00A67278">
        <w:t>(e)</w:t>
      </w:r>
      <w:r w:rsidRPr="00A67278">
        <w:tab/>
        <w:t>if the Market Participant requesting the association has entered into a contract with a person who owns, controls or operates the relevant Non-Dispatchable Load, then:</w:t>
      </w:r>
    </w:p>
    <w:p w14:paraId="2E429C69" w14:textId="77777777" w:rsidR="00A67278" w:rsidRPr="00A67278" w:rsidRDefault="00A67278" w:rsidP="00A67278">
      <w:pPr>
        <w:pStyle w:val="MRLevel5"/>
      </w:pPr>
      <w:r w:rsidRPr="00A67278">
        <w:t>i.</w:t>
      </w:r>
      <w:r w:rsidRPr="00A67278">
        <w:tab/>
        <w:t>the contract start date of the Non-Dispatchable Load association;</w:t>
      </w:r>
    </w:p>
    <w:p w14:paraId="4C772B94" w14:textId="77777777" w:rsidR="00A67278" w:rsidRPr="00A67278" w:rsidRDefault="00A67278" w:rsidP="00A67278">
      <w:pPr>
        <w:pStyle w:val="MRLevel5"/>
      </w:pPr>
      <w:r w:rsidRPr="00A67278">
        <w:t>ii.</w:t>
      </w:r>
      <w:r w:rsidRPr="00A67278">
        <w:tab/>
        <w:t>the contract end date of the Non-Dispatchable Load association; and</w:t>
      </w:r>
    </w:p>
    <w:p w14:paraId="12CFB8E4" w14:textId="77777777" w:rsidR="00A67278" w:rsidRPr="00A67278" w:rsidRDefault="00A67278" w:rsidP="00A67278">
      <w:pPr>
        <w:pStyle w:val="MRLevel5"/>
      </w:pPr>
      <w:r w:rsidRPr="00A67278">
        <w:t>iii.</w:t>
      </w:r>
      <w:r w:rsidRPr="00A67278">
        <w:tab/>
        <w:t>the contracted reduction of Withdrawal or increase in Injection, in MW, of the Non-Dispatchable Load; and</w:t>
      </w:r>
    </w:p>
    <w:p w14:paraId="45F4BA6D" w14:textId="77777777" w:rsidR="00A67278" w:rsidRPr="00A67278" w:rsidRDefault="00A67278" w:rsidP="00A67278">
      <w:pPr>
        <w:pStyle w:val="MRLevel4"/>
      </w:pPr>
      <w:r w:rsidRPr="00A67278">
        <w:t>(f)</w:t>
      </w:r>
      <w:r w:rsidRPr="00A67278">
        <w:tab/>
        <w:t>if the Non-Dispatchable Load is associated with a Non-Contestable Customer, details acceptable to AEMO together with supporting evidence that the Network Operator has installed an Interval Meter at the Measurement Point of the relevant Non-Dispatchable Load.</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 xml:space="preserve">2.29.5CA. Where an applicant receives a request for information from AEMO under clause 2.29.5C and does not provide the information to AEMO within 20 Business Days </w:t>
      </w:r>
      <w:r>
        <w:lastRenderedPageBreak/>
        <w:t>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1FDCEBAE" w:rsidR="002437FE" w:rsidRDefault="002437FE" w:rsidP="002437FE">
      <w:pPr>
        <w:pStyle w:val="MRLevel4"/>
      </w:pPr>
      <w:r>
        <w:t>(a)</w:t>
      </w:r>
      <w:r>
        <w:tab/>
        <w:t xml:space="preserve">AEMO considers that the </w:t>
      </w:r>
      <w:r w:rsidR="003364A6">
        <w:t>information</w:t>
      </w:r>
      <w:r>
        <w:t xml:space="preserve"> provided by the Market Participant under clauses 2.29.5B and 2.29.5C is not satisfactory;</w:t>
      </w:r>
    </w:p>
    <w:p w14:paraId="621BD09D" w14:textId="77777777" w:rsidR="003364A6" w:rsidRPr="003364A6" w:rsidRDefault="003364A6" w:rsidP="003364A6">
      <w:pPr>
        <w:pStyle w:val="MRLevel4"/>
      </w:pPr>
      <w:r w:rsidRPr="003364A6">
        <w:t>(b)</w:t>
      </w:r>
      <w:r w:rsidRPr="003364A6">
        <w:tab/>
        <w:t>[Blank]</w:t>
      </w:r>
    </w:p>
    <w:p w14:paraId="37AD19D5" w14:textId="54E77471" w:rsidR="002437FE" w:rsidRDefault="002437FE" w:rsidP="002437FE">
      <w:pPr>
        <w:pStyle w:val="MRLevel4"/>
      </w:pPr>
      <w:r>
        <w:t>(c)</w:t>
      </w:r>
      <w:r>
        <w:tab/>
      </w:r>
      <w:r w:rsidR="002227FA" w:rsidRPr="00440E13">
        <w:t>AEMO considers that the application does not comply with clauses 2.29.5AC or 2.29.5AK;</w:t>
      </w:r>
    </w:p>
    <w:p w14:paraId="06C4C564" w14:textId="6CA48ACA" w:rsidR="002437FE" w:rsidRDefault="002437FE" w:rsidP="002437FE">
      <w:pPr>
        <w:pStyle w:val="MRLevel4"/>
      </w:pPr>
      <w:r>
        <w:t>(d)</w:t>
      </w:r>
      <w:r>
        <w:tab/>
        <w:t>for an application relating to a Demand Side Programme, the relevant Non-Dispatchable Load is registered as an Intermittent Load for any part of the proposed Association Period;</w:t>
      </w:r>
    </w:p>
    <w:p w14:paraId="45D54BF8" w14:textId="7A396FC3" w:rsidR="002437FE" w:rsidRDefault="002437FE" w:rsidP="002437FE">
      <w:pPr>
        <w:pStyle w:val="MRLevel4"/>
      </w:pPr>
      <w:r>
        <w:t>(e)</w:t>
      </w:r>
      <w:r>
        <w:tab/>
        <w:t>subject to clause 2.29.2A, the relevant Non-Dispatchable Load is already associated with a Demand Side Programme or an Interruptible Load registered to a different Market Participant for any part of the proposed Association Period;</w:t>
      </w:r>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77777777" w:rsidR="002437FE" w:rsidRDefault="002437FE" w:rsidP="002437FE">
      <w:pPr>
        <w:pStyle w:val="MRLevel5"/>
      </w:pPr>
      <w:r>
        <w:t>i.</w:t>
      </w:r>
      <w:r>
        <w:tab/>
        <w:t>the other Demand Side Programme passed a Reserve Capacity Test or a Verification Tes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4E6AE7A5" w:rsidR="002437FE" w:rsidRDefault="002437FE" w:rsidP="002437FE">
      <w:pPr>
        <w:pStyle w:val="MRLevel6"/>
      </w:pPr>
      <w:r>
        <w:t>2.</w:t>
      </w:r>
      <w:r>
        <w:tab/>
        <w:t>clause 4.13A.24;</w:t>
      </w:r>
    </w:p>
    <w:p w14:paraId="38679361" w14:textId="00021EAF" w:rsidR="002437FE" w:rsidRDefault="002437FE" w:rsidP="002437FE">
      <w:pPr>
        <w:pStyle w:val="MRLevel4"/>
      </w:pPr>
      <w:r>
        <w:t>(g)</w:t>
      </w:r>
      <w:r>
        <w:tab/>
        <w:t>the Transmission Node Identifier for the relevant Non-Dispatchable Load does not match the single Transmission Node Identifier for the Demand Side Programme</w:t>
      </w:r>
      <w:r w:rsidR="0032332D">
        <w:t>; or</w:t>
      </w:r>
    </w:p>
    <w:p w14:paraId="3124F31F" w14:textId="77777777" w:rsidR="0032332D" w:rsidRPr="006A1B06" w:rsidRDefault="0032332D" w:rsidP="0032332D">
      <w:pPr>
        <w:pStyle w:val="MRLevel4"/>
      </w:pPr>
      <w:bookmarkStart w:id="1342" w:name="_Hlk176942817"/>
      <w:r w:rsidRPr="006A1B06">
        <w:t>(h)</w:t>
      </w:r>
      <w:r w:rsidRPr="006A1B06">
        <w:tab/>
        <w:t>the application relates to a Non-Dispatchable Load behind a Connection Point, and:</w:t>
      </w:r>
    </w:p>
    <w:p w14:paraId="718FAB93" w14:textId="3896A37E" w:rsidR="0032332D" w:rsidRPr="006A1B06" w:rsidRDefault="0032332D" w:rsidP="0032332D">
      <w:pPr>
        <w:pStyle w:val="MRLevel5"/>
      </w:pPr>
      <w:r>
        <w:t>i.</w:t>
      </w:r>
      <w:r>
        <w:tab/>
      </w:r>
      <w:r w:rsidRPr="006A1B06">
        <w:t>there are Separate Facilities behind the Connection Point; and</w:t>
      </w:r>
    </w:p>
    <w:p w14:paraId="2FB612E6" w14:textId="663414FA" w:rsidR="0032332D" w:rsidRPr="006A1B06" w:rsidRDefault="0032332D" w:rsidP="0032332D">
      <w:pPr>
        <w:pStyle w:val="MRLevel5"/>
      </w:pPr>
      <w:r>
        <w:t>ii.</w:t>
      </w:r>
      <w:r>
        <w:tab/>
      </w:r>
      <w:r w:rsidRPr="006A1B06">
        <w:t>the registered Market Participant for the Separate Facilities differs from the Market Participant submitting the application.</w:t>
      </w:r>
    </w:p>
    <w:bookmarkEnd w:id="1342"/>
    <w:p w14:paraId="0CADFE89" w14:textId="77777777" w:rsidR="002227FA" w:rsidRPr="002227FA" w:rsidRDefault="002227FA" w:rsidP="002227FA">
      <w:pPr>
        <w:pStyle w:val="MRLevel3"/>
      </w:pPr>
      <w:r w:rsidRPr="002227FA">
        <w:lastRenderedPageBreak/>
        <w:t>2.29.5EA.</w:t>
      </w:r>
      <w:r w:rsidRPr="002227FA">
        <w:tab/>
        <w:t>In considering whether to accept an application in accordance with clause 2.29.5E, AEMO must, with the assistance of the Network Operator, confirm that the Transmission Node Identifier for the relevant Non-Dispatchable Load matches the single Transmission Node Identifier for the Demand Side Programme.</w:t>
      </w:r>
    </w:p>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r>
        <w:t>i.</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if the Market Participant making the application has entered into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r>
        <w:t>i.</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if the Market Participant making the application has entered into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 xml:space="preserve">If AEMO rejects an application submitted under clause 2.29.5B, then AEMO must include in its notification to the applicant under clause 2.29.5D the reasons for the rejection of the application. A Market Participant whose application is rejected may </w:t>
      </w:r>
      <w:r>
        <w:lastRenderedPageBreak/>
        <w:t>reapply to associate a Non-Dispatchable Load with a Demand Side Programme or Interruptible Load, as applicable, under clause 2.29.5B.</w:t>
      </w:r>
    </w:p>
    <w:p w14:paraId="455A81E7" w14:textId="77777777" w:rsidR="003364A6" w:rsidRPr="003364A6" w:rsidRDefault="003364A6" w:rsidP="003364A6">
      <w:pPr>
        <w:pStyle w:val="MRLevel3"/>
      </w:pPr>
      <w:bookmarkStart w:id="1343" w:name="_DV_M1350"/>
      <w:bookmarkEnd w:id="1343"/>
      <w:r w:rsidRPr="003364A6">
        <w:t>2.29.5HA. If Synergy is notified under clause 2.29.5D that AEMO has accepted its application submitted under clause 2.29.5B in respect of a Non-Dispatchable Load associated with a Non-Contestable Customer, Synergy must notify the relevant Network Operator and provide the Network Operator with the NMI of the relevant Measurement Point described in clause 2.29.5B(b).</w:t>
      </w:r>
    </w:p>
    <w:p w14:paraId="334352F3" w14:textId="77777777" w:rsidR="002437FE" w:rsidRDefault="002437FE" w:rsidP="002437FE">
      <w:pPr>
        <w:pStyle w:val="MRLevel3"/>
      </w:pPr>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1AB45AA5" w:rsidR="00DC1154" w:rsidRPr="00846345" w:rsidRDefault="00DC1154" w:rsidP="00DC1154">
      <w:pPr>
        <w:pStyle w:val="MRLevel3"/>
      </w:pPr>
      <w:r w:rsidRPr="00846345">
        <w:t>2.</w:t>
      </w:r>
      <w:r w:rsidRPr="00846345">
        <w:rPr>
          <w:lang w:val="en-US"/>
        </w:rPr>
        <w:t>29</w:t>
      </w:r>
      <w:r w:rsidRPr="00846345">
        <w:t>.5LA.</w:t>
      </w:r>
      <w:r w:rsidRPr="00846345">
        <w:tab/>
      </w:r>
      <w:r w:rsidR="002661DD" w:rsidRPr="00D133FC">
        <w:t>Subject to clause 2.29.5AD, if</w:t>
      </w:r>
      <w:r w:rsidRPr="00846345">
        <w:t xml:space="preserve">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lastRenderedPageBreak/>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1D3C4CA7" w:rsidR="002437FE" w:rsidRDefault="002437FE" w:rsidP="002437FE">
      <w:pPr>
        <w:pStyle w:val="MRLevel4"/>
      </w:pPr>
      <w:r>
        <w:t>(a)</w:t>
      </w:r>
      <w:r>
        <w:tab/>
        <w:t xml:space="preserve">the process to be followed by a Market Participant and the information to be provided to AEMO for an application to associate, disassociate or reduce the Association Period of a Non-Dispatchable Load with a Demand Side Programme or an Interruptible Load under clauses </w:t>
      </w:r>
      <w:r w:rsidR="003364A6">
        <w:t xml:space="preserve">2.29.5AB, </w:t>
      </w:r>
      <w:r>
        <w:t>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A Market Participant must submit an application in accordance with clause 2.33.8 for a Facility Class reassessment on becoming aware that:</w:t>
      </w:r>
    </w:p>
    <w:p w14:paraId="784010D8" w14:textId="77777777" w:rsidR="009003B8" w:rsidRDefault="009003B8" w:rsidP="009003B8">
      <w:pPr>
        <w:pStyle w:val="MRLevel4"/>
      </w:pPr>
      <w:r>
        <w:t>(a)</w:t>
      </w:r>
      <w:r>
        <w:tab/>
        <w:t>the System Size of its Non-Scheduled Facility is or will be greater than 10 MW;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344" w:name="_DV_M1351"/>
      <w:bookmarkEnd w:id="1344"/>
      <w:r>
        <w:t>2.29.7.</w:t>
      </w:r>
      <w:r>
        <w:tab/>
        <w:t>AEMO must process a Facility Class reassessment application it receives in accordance with section 2.31.</w:t>
      </w:r>
    </w:p>
    <w:p w14:paraId="35B747B5" w14:textId="73FE108F" w:rsidR="009003B8" w:rsidRDefault="009003B8" w:rsidP="009003B8">
      <w:pPr>
        <w:pStyle w:val="MRLevel3"/>
      </w:pPr>
      <w:r>
        <w:t>2.29.7A.</w:t>
      </w:r>
      <w:r>
        <w:tab/>
        <w:t xml:space="preserve">AEMO may from time to time conduct a review to assess whether a Registered Facility continues to meet the obligations under these </w:t>
      </w:r>
      <w:r w:rsidR="004826E1">
        <w:t>ESM Rules</w:t>
      </w:r>
      <w:r>
        <w:t xml:space="preserve">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345" w:name="_DV_M1352"/>
      <w:bookmarkStart w:id="1346" w:name="_DV_M1353"/>
      <w:bookmarkEnd w:id="1345"/>
      <w:bookmarkEnd w:id="1346"/>
      <w:r>
        <w:t>2.29.9.</w:t>
      </w:r>
      <w:r>
        <w:tab/>
        <w:t>AEMO must document in a WEM Procedure:</w:t>
      </w:r>
    </w:p>
    <w:p w14:paraId="2B127720" w14:textId="77777777" w:rsidR="009003B8" w:rsidRDefault="009003B8" w:rsidP="009003B8">
      <w:pPr>
        <w:pStyle w:val="MRLevel4"/>
      </w:pPr>
      <w:r>
        <w:lastRenderedPageBreak/>
        <w:t>(a)</w:t>
      </w:r>
      <w:r>
        <w:tab/>
        <w:t>the processes AEMO will use to:</w:t>
      </w:r>
    </w:p>
    <w:p w14:paraId="7E70CE71" w14:textId="77777777" w:rsidR="009003B8" w:rsidRDefault="009003B8" w:rsidP="009003B8">
      <w:pPr>
        <w:pStyle w:val="MRLevel5"/>
      </w:pPr>
      <w:r>
        <w:t xml:space="preserve">i. </w:t>
      </w:r>
      <w:r>
        <w:tab/>
        <w:t>determin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r>
        <w:t>i.</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347" w:name="_DV_M1354"/>
      <w:bookmarkEnd w:id="1347"/>
      <w:r w:rsidRPr="00B50B8D">
        <w:t>2.29.10</w:t>
      </w:r>
      <w:r w:rsidRPr="00B50B8D">
        <w:tab/>
      </w:r>
      <w:r w:rsidR="009003B8">
        <w:t>[Blank]</w:t>
      </w:r>
    </w:p>
    <w:p w14:paraId="069C462C" w14:textId="4590B025" w:rsidR="00A2087D" w:rsidRPr="00B50B8D" w:rsidRDefault="00A2087D" w:rsidP="002456B7">
      <w:pPr>
        <w:pStyle w:val="MRLevel3"/>
      </w:pPr>
      <w:bookmarkStart w:id="1348" w:name="_DV_M1355"/>
      <w:bookmarkEnd w:id="1348"/>
      <w:r w:rsidRPr="00B50B8D">
        <w:t>2.29.11</w:t>
      </w:r>
      <w:r w:rsidRPr="00B50B8D">
        <w:tab/>
      </w:r>
      <w:r w:rsidR="009003B8">
        <w:t>[Blank]</w:t>
      </w:r>
    </w:p>
    <w:p w14:paraId="0C10A3E2" w14:textId="77777777" w:rsidR="00481EF7" w:rsidRPr="00E8364C" w:rsidRDefault="00481EF7" w:rsidP="00481EF7">
      <w:pPr>
        <w:pStyle w:val="MRLevel3"/>
      </w:pPr>
      <w:bookmarkStart w:id="1349" w:name="_DV_M1356"/>
      <w:bookmarkStart w:id="1350" w:name="_Toc136232163"/>
      <w:bookmarkStart w:id="1351" w:name="_Toc139100801"/>
      <w:bookmarkEnd w:id="1349"/>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14062D48" w:rsidR="00481EF7" w:rsidRPr="00E8364C" w:rsidRDefault="00481EF7" w:rsidP="00481EF7">
      <w:pPr>
        <w:pStyle w:val="MRLevel4"/>
      </w:pPr>
      <w:r w:rsidRPr="00E8364C">
        <w:t>(b)</w:t>
      </w:r>
      <w:r w:rsidRPr="00E8364C">
        <w:tab/>
        <w:t>a single Separately Certified Component and any Energy Producing Systems that are not Separately Certified Component</w:t>
      </w:r>
      <w:r>
        <w:t>s</w:t>
      </w:r>
      <w:r w:rsidRPr="00E8364C">
        <w:t>.</w:t>
      </w:r>
    </w:p>
    <w:p w14:paraId="3FB0402B" w14:textId="77777777" w:rsidR="002661DD" w:rsidRPr="002661DD" w:rsidRDefault="002661DD" w:rsidP="002661DD">
      <w:pPr>
        <w:pStyle w:val="MRLevel3"/>
      </w:pPr>
      <w:r w:rsidRPr="002661DD">
        <w:t>2.29.13.</w:t>
      </w:r>
      <w:r w:rsidRPr="002661DD">
        <w:tab/>
        <w:t>Facility Sub-Metering is to be used solely for the purpose of:</w:t>
      </w:r>
    </w:p>
    <w:p w14:paraId="679A86AA" w14:textId="77777777" w:rsidR="002661DD" w:rsidRPr="002F61F5" w:rsidRDefault="002661DD" w:rsidP="002661DD">
      <w:pPr>
        <w:pStyle w:val="MRLevel4"/>
      </w:pPr>
      <w:r w:rsidRPr="002F61F5">
        <w:t>(a)</w:t>
      </w:r>
      <w:r w:rsidRPr="002F61F5">
        <w:tab/>
        <w:t>certification of Reserve Capacity under section 4.9;</w:t>
      </w:r>
    </w:p>
    <w:p w14:paraId="2E2D07D1" w14:textId="4CCBBD0D" w:rsidR="002661DD" w:rsidRPr="002F61F5" w:rsidRDefault="002661DD" w:rsidP="002661DD">
      <w:pPr>
        <w:pStyle w:val="MRLevel4"/>
      </w:pPr>
      <w:r w:rsidRPr="002F61F5">
        <w:t>(b)</w:t>
      </w:r>
      <w:r w:rsidRPr="002F61F5">
        <w:tab/>
        <w:t>a Reserve Capacity Test under section 4.25;</w:t>
      </w:r>
    </w:p>
    <w:p w14:paraId="1091B186" w14:textId="520DB4C1" w:rsidR="002661DD" w:rsidRPr="002F61F5" w:rsidRDefault="002661DD" w:rsidP="002661DD">
      <w:pPr>
        <w:pStyle w:val="MRLevel4"/>
      </w:pPr>
      <w:r w:rsidRPr="002F61F5">
        <w:t>(c)</w:t>
      </w:r>
      <w:r w:rsidRPr="002F61F5">
        <w:tab/>
        <w:t>in accordance with clause 4.13.10B, the determination of whether a Facility is in Commercial Operation;</w:t>
      </w:r>
      <w:r w:rsidR="002227FA">
        <w:t xml:space="preserve"> and</w:t>
      </w:r>
    </w:p>
    <w:p w14:paraId="405417EE" w14:textId="00B101EB" w:rsidR="002661DD" w:rsidRPr="002F61F5" w:rsidRDefault="002661DD" w:rsidP="002661DD">
      <w:pPr>
        <w:pStyle w:val="MRLevel4"/>
      </w:pPr>
      <w:r w:rsidRPr="002F61F5">
        <w:t>(d)</w:t>
      </w:r>
      <w:r w:rsidRPr="002F61F5">
        <w:tab/>
        <w:t>reviewing expert reports under clause 4.11.7</w:t>
      </w:r>
      <w:r w:rsidR="002227FA">
        <w:t>.</w:t>
      </w:r>
    </w:p>
    <w:p w14:paraId="6C7CFF3B" w14:textId="77777777" w:rsidR="002661DD" w:rsidRPr="009F6188" w:rsidRDefault="002661DD" w:rsidP="002661DD">
      <w:pPr>
        <w:pStyle w:val="MRLevel3continued"/>
      </w:pPr>
      <w:r w:rsidRPr="009F6188">
        <w:t xml:space="preserve">To </w:t>
      </w:r>
      <w:r w:rsidRPr="00B63A7F">
        <w:t>avoid</w:t>
      </w:r>
      <w:r w:rsidRPr="009F6188">
        <w:t xml:space="preserve"> doubt, Facility Sub-Metering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lastRenderedPageBreak/>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2DDC7D26" w14:textId="77777777" w:rsidR="003364A6" w:rsidRPr="003364A6" w:rsidRDefault="003364A6" w:rsidP="003364A6">
      <w:pPr>
        <w:pStyle w:val="MRLevel3"/>
      </w:pPr>
      <w:r w:rsidRPr="003364A6">
        <w:t>2.29.16.</w:t>
      </w:r>
      <w:r w:rsidRPr="003364A6">
        <w:tab/>
        <w:t>A Market Participant that is required to install Facility Sub-Metering for a Facility in accordance with clause 2.29.12 must provide AEMO with meter data, recorded by the Facility Sub-Metering, by 5 February each year, for the 5 year period ending on 1 October of the previous year, excluding any part of the period for which:</w:t>
      </w:r>
    </w:p>
    <w:p w14:paraId="7EB9D685" w14:textId="77777777" w:rsidR="003364A6" w:rsidRPr="003364A6" w:rsidRDefault="003364A6" w:rsidP="003364A6">
      <w:pPr>
        <w:pStyle w:val="MRLevel4"/>
      </w:pPr>
      <w:r w:rsidRPr="003364A6">
        <w:t>(a)</w:t>
      </w:r>
      <w:r w:rsidRPr="003364A6">
        <w:tab/>
        <w:t>Facility Sub-Metering was not yet installed for that Facility; or</w:t>
      </w:r>
    </w:p>
    <w:p w14:paraId="3A67A39A" w14:textId="77777777" w:rsidR="003364A6" w:rsidRPr="003364A6" w:rsidRDefault="003364A6" w:rsidP="003364A6">
      <w:pPr>
        <w:pStyle w:val="MRLevel4"/>
      </w:pPr>
      <w:r w:rsidRPr="003364A6">
        <w:t>(b)</w:t>
      </w:r>
      <w:r w:rsidRPr="003364A6">
        <w:tab/>
        <w:t>the relevant meter data has already been provided to AEMO.</w:t>
      </w:r>
    </w:p>
    <w:p w14:paraId="343CCB98" w14:textId="77777777" w:rsidR="00A2087D" w:rsidRPr="00B50B8D" w:rsidRDefault="00A2087D" w:rsidP="002456B7">
      <w:pPr>
        <w:pStyle w:val="MRLevel2"/>
      </w:pPr>
      <w:r w:rsidRPr="00B50B8D">
        <w:t>2.30.</w:t>
      </w:r>
      <w:r w:rsidRPr="00B50B8D">
        <w:tab/>
        <w:t>Facility Aggregation</w:t>
      </w:r>
      <w:bookmarkStart w:id="1352" w:name="_DV_M1357"/>
      <w:bookmarkEnd w:id="1350"/>
      <w:bookmarkEnd w:id="1351"/>
      <w:bookmarkEnd w:id="1352"/>
      <w:r w:rsidRPr="00B50B8D">
        <w:t xml:space="preserve"> </w:t>
      </w:r>
    </w:p>
    <w:p w14:paraId="23E88BB9" w14:textId="14E90B2D" w:rsidR="00DB10B3" w:rsidRDefault="00DB10B3" w:rsidP="00DB10B3">
      <w:pPr>
        <w:pStyle w:val="MRLevel3"/>
      </w:pPr>
      <w:bookmarkStart w:id="1353" w:name="_DV_M1358"/>
      <w:bookmarkEnd w:id="1353"/>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354" w:name="_DV_M1359"/>
      <w:bookmarkEnd w:id="1354"/>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355" w:name="_DV_M1360"/>
      <w:bookmarkEnd w:id="1355"/>
      <w:r w:rsidRPr="00B50B8D">
        <w:t>2.30.3.</w:t>
      </w:r>
      <w:r w:rsidRPr="00B50B8D">
        <w:tab/>
      </w:r>
      <w:r w:rsidR="0097200B" w:rsidRPr="00B50B8D">
        <w:t>[Blank]</w:t>
      </w:r>
    </w:p>
    <w:p w14:paraId="46A58E9B" w14:textId="77777777" w:rsidR="00A2087D" w:rsidRPr="00B50B8D" w:rsidRDefault="00A2087D" w:rsidP="002456B7">
      <w:pPr>
        <w:pStyle w:val="MRLevel3"/>
      </w:pPr>
      <w:bookmarkStart w:id="1356" w:name="_DV_M1361"/>
      <w:bookmarkEnd w:id="1356"/>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357" w:name="_DV_M1362"/>
      <w:bookmarkEnd w:id="1357"/>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the proposed Aggregated Facility will not adversely impact on AEMO's ability to ensure Power System Security and Power System Reliability are maintained;</w:t>
      </w:r>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r>
        <w:t>i.</w:t>
      </w:r>
      <w:r>
        <w:tab/>
        <w:t>each individual Facility that would be required to be provided if each Facility was registered separately; and</w:t>
      </w:r>
    </w:p>
    <w:p w14:paraId="3260D0D7" w14:textId="5EE25C93" w:rsidR="00DB10B3" w:rsidRDefault="00DB10B3" w:rsidP="00DB10B3">
      <w:pPr>
        <w:pStyle w:val="MRLevel5"/>
      </w:pPr>
      <w:r>
        <w:t>ii.</w:t>
      </w:r>
      <w:r>
        <w:tab/>
        <w:t>the Aggregated Facility as a whole;</w:t>
      </w:r>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lastRenderedPageBreak/>
        <w:t>(d)</w:t>
      </w:r>
      <w:r>
        <w:tab/>
        <w:t>the Facilities within the proposed Aggregated Facility are at the same Electrical Location;</w:t>
      </w:r>
    </w:p>
    <w:p w14:paraId="72FD4A16" w14:textId="77777777" w:rsidR="00DB10B3" w:rsidRDefault="00DB10B3" w:rsidP="00DB10B3">
      <w:pPr>
        <w:pStyle w:val="MRLevel4"/>
      </w:pPr>
      <w:r>
        <w:t>(e)</w:t>
      </w:r>
      <w:r>
        <w:tab/>
        <w:t>[Blank]</w:t>
      </w:r>
    </w:p>
    <w:p w14:paraId="7A101012" w14:textId="54C71CA3" w:rsidR="00DB10B3" w:rsidRDefault="00DB10B3" w:rsidP="00DB10B3">
      <w:pPr>
        <w:pStyle w:val="MRLevel4"/>
      </w:pPr>
      <w:r>
        <w:t>(f)</w:t>
      </w:r>
      <w:r>
        <w:tab/>
        <w:t>the Facility Monthly</w:t>
      </w:r>
      <w:r w:rsidR="00461042">
        <w:t xml:space="preserve"> Peak</w:t>
      </w:r>
      <w:r>
        <w:t xml:space="preserve"> Reserve Capacity Price applicable to each of the Facilities</w:t>
      </w:r>
      <w:r w:rsidR="00461042">
        <w:t xml:space="preserve"> and</w:t>
      </w:r>
      <w:r w:rsidR="00461042" w:rsidRPr="00676FC4">
        <w:t xml:space="preserve"> Separately Certified Components</w:t>
      </w:r>
      <w:r>
        <w:t xml:space="preserve"> within the proposed Aggregated Facility is the same, and is expected to remain the same, from and including the current Reserve Capacity Cycle;</w:t>
      </w:r>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r>
        <w:t>i.</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t>ii.</w:t>
      </w:r>
      <w:r>
        <w:tab/>
        <w:t>the Facility Contingency associated with the proposed Aggregated Facility affects each individual Facility in the proposed aggregation simultaneously;</w:t>
      </w:r>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i)</w:t>
      </w:r>
      <w:r>
        <w:tab/>
        <w:t>the Aggregated Facility will be registered as a Scheduled Facility, Semi-Scheduled Facility or a Non-Scheduled Facility.</w:t>
      </w:r>
    </w:p>
    <w:p w14:paraId="39D6AE8C" w14:textId="40ABD19F" w:rsidR="00DB10B3" w:rsidRDefault="00DB10B3" w:rsidP="00DB10B3">
      <w:pPr>
        <w:pStyle w:val="MRLevel3"/>
      </w:pPr>
      <w:r>
        <w:t>2.30.5A.</w:t>
      </w:r>
      <w:r>
        <w:tab/>
      </w:r>
      <w:r w:rsidR="0032332D" w:rsidRPr="006A1B06">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1A9588EC" w:rsidR="00DB10B3" w:rsidRDefault="00DB10B3" w:rsidP="00DB10B3">
      <w:pPr>
        <w:pStyle w:val="MRLevel3"/>
      </w:pPr>
      <w:r>
        <w:t>2.30.5B.</w:t>
      </w:r>
      <w:r>
        <w:tab/>
        <w:t xml:space="preserve">If two or more Facilities are electrically connected behind multiple </w:t>
      </w:r>
      <w:r w:rsidR="006B5074" w:rsidRPr="006A1B06">
        <w:t>Measurement Points</w:t>
      </w:r>
      <w:r>
        <w:t>, and one or more of the Facilities is registered or AEMO has received an application to register one or more of the Facilities, then AEMO must aggregate the relevant Facilities into an Aggregated Facility.</w:t>
      </w:r>
    </w:p>
    <w:p w14:paraId="323C9140" w14:textId="5675A0D4" w:rsidR="00DB10B3" w:rsidRDefault="00DB10B3" w:rsidP="00DB10B3">
      <w:pPr>
        <w:pStyle w:val="MRLevel3"/>
      </w:pPr>
      <w:r>
        <w:t>2.30.5C.</w:t>
      </w:r>
      <w:r>
        <w:tab/>
      </w:r>
      <w:r w:rsidR="006B5074" w:rsidRPr="006A1B06">
        <w:t>Unless the Facilities are Separate Facilities</w:t>
      </w:r>
      <w:r>
        <w:t xml:space="preserve">, if a Facility containing an Energy Producing System with a System Size that equals or exceeds 10 MW has a Parasitic Load which is located at a </w:t>
      </w:r>
      <w:r w:rsidR="006B5074" w:rsidRPr="006A1B06">
        <w:t>Connection Point</w:t>
      </w:r>
      <w:r>
        <w:t xml:space="preserve"> other than the </w:t>
      </w:r>
      <w:r w:rsidR="006B5074" w:rsidRPr="006A1B06">
        <w:t>Connection Point</w:t>
      </w:r>
      <w:r>
        <w:t xml:space="preserve">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 xml:space="preserve">Where AEMO considers that clauses 2.30.5A, 2.30.5B or 2.30.5C apply to an application for registration of a Facility under section 2.29, AEMO must notify the </w:t>
      </w:r>
      <w:r>
        <w:lastRenderedPageBreak/>
        <w:t>relevant Market Participant of the requirement to register the Facilities as an Aggregated Facility.</w:t>
      </w:r>
    </w:p>
    <w:p w14:paraId="4ABE4E3E" w14:textId="74CE2439" w:rsidR="00DB10B3" w:rsidRDefault="00DB10B3" w:rsidP="00DB10B3">
      <w:pPr>
        <w:pStyle w:val="MRLevel3"/>
      </w:pPr>
      <w:bookmarkStart w:id="1358" w:name="_DV_M1363"/>
      <w:bookmarkStart w:id="1359" w:name="_DV_M1364"/>
      <w:bookmarkStart w:id="1360" w:name="_DV_M1365"/>
      <w:bookmarkStart w:id="1361" w:name="_DV_M1366"/>
      <w:bookmarkStart w:id="1362" w:name="_DV_M1367"/>
      <w:bookmarkStart w:id="1363" w:name="_Hlk64547049"/>
      <w:bookmarkEnd w:id="1358"/>
      <w:bookmarkEnd w:id="1359"/>
      <w:bookmarkEnd w:id="1360"/>
      <w:bookmarkEnd w:id="1361"/>
      <w:bookmarkEnd w:id="1362"/>
      <w:r>
        <w:t>2.30.6.</w:t>
      </w:r>
      <w:r>
        <w:tab/>
        <w:t xml:space="preserve">If the individual Facilities forming part of an Aggregated Facility have their own meters, and there is no single meter for the entire Aggregated Facility, then the settlement </w:t>
      </w:r>
      <w:bookmarkEnd w:id="1363"/>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 xml:space="preserve">is taken to be treated as a single Facility for the purpose of these </w:t>
      </w:r>
      <w:r w:rsidR="004826E1">
        <w:t>ESM Rules</w:t>
      </w:r>
      <w:r>
        <w:t>.</w:t>
      </w:r>
    </w:p>
    <w:p w14:paraId="01CC8681" w14:textId="23509CAA" w:rsidR="00DB10B3" w:rsidRDefault="00DB10B3" w:rsidP="00DB10B3">
      <w:pPr>
        <w:pStyle w:val="MRLevel3"/>
      </w:pPr>
      <w:r>
        <w:t>2.30.7.</w:t>
      </w:r>
      <w:r>
        <w:tab/>
        <w:t xml:space="preserve">If AEMO approves the aggregation of Facilities then, that Aggregated Facility must be registered as a single Facility for the purpose of these </w:t>
      </w:r>
      <w:r w:rsidR="004826E1">
        <w:t>ESM Rules</w:t>
      </w:r>
      <w:r>
        <w:t>, and the aggregation will take effect from the date of that registration.</w:t>
      </w:r>
    </w:p>
    <w:p w14:paraId="752ACB71" w14:textId="74AED1A4" w:rsidR="00DB10B3" w:rsidRDefault="00DB10B3" w:rsidP="00DB10B3">
      <w:pPr>
        <w:pStyle w:val="MRLevel3"/>
      </w:pPr>
      <w:bookmarkStart w:id="1364" w:name="_DV_M1368"/>
      <w:bookmarkStart w:id="1365" w:name="_DV_M1369"/>
      <w:bookmarkEnd w:id="1364"/>
      <w:bookmarkEnd w:id="1365"/>
      <w:r>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366" w:name="_DV_M1370"/>
      <w:bookmarkEnd w:id="1366"/>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367" w:name="_DV_M1371"/>
      <w:bookmarkEnd w:id="1367"/>
      <w:r>
        <w:t>2.30.10.</w:t>
      </w:r>
      <w:r>
        <w:tab/>
        <w:t>Where an Aggregated Facility is disaggregated in accordance with clauses 2.30.8 or 2.30.9:</w:t>
      </w:r>
    </w:p>
    <w:p w14:paraId="03FFC47B" w14:textId="6696E645" w:rsidR="00DB10B3" w:rsidRDefault="00DB10B3" w:rsidP="00DB10B3">
      <w:pPr>
        <w:pStyle w:val="MRLevel4"/>
      </w:pPr>
      <w:r>
        <w:t>(a)</w:t>
      </w:r>
      <w:r>
        <w:tab/>
        <w:t xml:space="preserve">the relevant Rule Participant must ensure each disaggregated Facility is registered in accordance with the process outlined in section 2.31, as a separate Facility for the purpose of these </w:t>
      </w:r>
      <w:r w:rsidR="004826E1">
        <w:t>ESM Rules</w:t>
      </w:r>
      <w:r>
        <w:t xml:space="preserve">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368" w:name="_DV_M1372"/>
      <w:bookmarkStart w:id="1369" w:name="_DV_M1373"/>
      <w:bookmarkStart w:id="1370" w:name="_DV_M1374"/>
      <w:bookmarkStart w:id="1371" w:name="_DV_M1375"/>
      <w:bookmarkStart w:id="1372" w:name="_DV_M1376"/>
      <w:bookmarkStart w:id="1373" w:name="_DV_M1377"/>
      <w:bookmarkStart w:id="1374" w:name="_DV_M1379"/>
      <w:bookmarkStart w:id="1375" w:name="_DV_M1380"/>
      <w:bookmarkStart w:id="1376" w:name="_DV_M1381"/>
      <w:bookmarkStart w:id="1377" w:name="_DV_M1382"/>
      <w:bookmarkStart w:id="1378" w:name="_DV_M1383"/>
      <w:bookmarkStart w:id="1379" w:name="_DV_M1384"/>
      <w:bookmarkStart w:id="1380" w:name="_DV_M1385"/>
      <w:bookmarkStart w:id="1381" w:name="_DV_M1386"/>
      <w:bookmarkStart w:id="1382" w:name="_DV_M1387"/>
      <w:bookmarkStart w:id="1383" w:name="_DV_M1388"/>
      <w:bookmarkStart w:id="1384" w:name="_DV_M1389"/>
      <w:bookmarkStart w:id="1385" w:name="_Toc136232164"/>
      <w:bookmarkStart w:id="1386" w:name="_Toc139100802"/>
      <w:bookmarkStart w:id="1387" w:name="_Toc136232165"/>
      <w:bookmarkStart w:id="1388" w:name="_Toc139100803"/>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1C6D36">
        <w:lastRenderedPageBreak/>
        <w:t>2.30A.</w:t>
      </w:r>
      <w:r w:rsidRPr="001C6D36">
        <w:tab/>
        <w:t>[Blank]</w:t>
      </w:r>
      <w:bookmarkEnd w:id="1385"/>
      <w:bookmarkEnd w:id="1386"/>
    </w:p>
    <w:p w14:paraId="6BA2DACF" w14:textId="7B506EFC" w:rsidR="00A2087D" w:rsidRPr="00B50B8D" w:rsidRDefault="00A2087D" w:rsidP="002456B7">
      <w:pPr>
        <w:pStyle w:val="MRLevel2"/>
      </w:pPr>
      <w:r w:rsidRPr="00B50B8D">
        <w:t>2.30B</w:t>
      </w:r>
      <w:r w:rsidR="001F2BC0">
        <w:t>.</w:t>
      </w:r>
      <w:r w:rsidRPr="00B50B8D">
        <w:tab/>
        <w:t>Intermittent Load</w:t>
      </w:r>
      <w:bookmarkEnd w:id="1387"/>
      <w:bookmarkEnd w:id="1388"/>
    </w:p>
    <w:p w14:paraId="492E7B02" w14:textId="77777777" w:rsidR="0072104D" w:rsidRPr="00E25E73" w:rsidRDefault="0072104D" w:rsidP="0072104D">
      <w:pPr>
        <w:pStyle w:val="MRLevel3"/>
      </w:pPr>
      <w:bookmarkStart w:id="1389" w:name="_DV_M1390"/>
      <w:bookmarkEnd w:id="1389"/>
      <w:r w:rsidRPr="00E25E73">
        <w:t>2.30B.1</w:t>
      </w:r>
      <w:r>
        <w:t>.</w:t>
      </w:r>
      <w:r w:rsidRPr="00E25E73">
        <w:tab/>
        <w:t>An Intermittent Load is a Load, or a part of a Load associated with consumption in excess of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r>
        <w:t>i.</w:t>
      </w:r>
      <w:r>
        <w:tab/>
        <w:t>it can typically supply the maximum quantity of energy consumed by that Load to be treated as Intermittent Load without requiring energy to be withdrawn from a Network; and</w:t>
      </w:r>
    </w:p>
    <w:p w14:paraId="146649D3" w14:textId="79A7D135" w:rsidR="00D97D88" w:rsidRDefault="00D97D88" w:rsidP="00D97D88">
      <w:pPr>
        <w:pStyle w:val="MRLevel5"/>
      </w:pPr>
      <w:r>
        <w:t>ii.</w:t>
      </w:r>
      <w:r>
        <w:tab/>
        <w:t xml:space="preserve">the output of which is netted off consumption of the Load by the meter measuring consumption of the Load, or which is always or at times electrically connected to the Load behind two or more </w:t>
      </w:r>
      <w:r w:rsidR="006B5074" w:rsidRPr="006A1B06">
        <w:t>Measurement Points</w:t>
      </w:r>
      <w:r>
        <w:t>;</w:t>
      </w:r>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the Market Participant for the Facility containing the Load must have an agreement in place with a Network Operator to allow energy to be supplied to the Load from a Network;</w:t>
      </w:r>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The Market Participant for a Load or part of a Load to be treated as an Intermittent Load must, in addition to any Standing Data for the Facility containing the Load, provide, and ensure remains accurate, the following data in regard to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w:t>
      </w:r>
      <w:r>
        <w:lastRenderedPageBreak/>
        <w:t xml:space="preserve">2.30B.2(a) can be guaranteed to have available to supply Intermittent Load, when it is operated normally at an ambient temperature of 41 degrees Celsius;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r>
        <w:t>i.</w:t>
      </w:r>
      <w:r>
        <w:tab/>
        <w:t>the anticipated reduction, measured in MW, in the maximum capacity described in clause 2.30B.3(a) when the ambient temperature is 45 degrees Celsius;</w:t>
      </w:r>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a publicly available daily maximum temperature at a location representative of the conditions at the site of the Energy 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2;</w:t>
      </w:r>
    </w:p>
    <w:p w14:paraId="291F5992" w14:textId="77777777" w:rsidR="00D97D88" w:rsidRDefault="00D97D88" w:rsidP="00D97D88">
      <w:pPr>
        <w:pStyle w:val="MRLevel4"/>
      </w:pPr>
      <w:r>
        <w:t>(e)</w:t>
      </w:r>
      <w:r>
        <w:tab/>
        <w:t>the Nominated Excess Capacity;</w:t>
      </w:r>
    </w:p>
    <w:p w14:paraId="32BBF521" w14:textId="77777777" w:rsidR="00D97D88" w:rsidRDefault="00D97D88" w:rsidP="00D97D88">
      <w:pPr>
        <w:pStyle w:val="MRLevel4"/>
      </w:pPr>
      <w:r>
        <w:t>(f)</w:t>
      </w:r>
      <w:r>
        <w:tab/>
        <w:t>the Declared Sent Out Capacity and any other information AEMO requires to determine the System Size of the Facility;</w:t>
      </w:r>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4N</w:t>
      </w:r>
      <w:r>
        <w:t>;</w:t>
      </w:r>
    </w:p>
    <w:p w14:paraId="78E37690" w14:textId="77777777" w:rsidR="00D97D88" w:rsidRDefault="00D97D88" w:rsidP="00D97D88">
      <w:pPr>
        <w:pStyle w:val="MRLevel4"/>
      </w:pPr>
      <w:r>
        <w:lastRenderedPageBreak/>
        <w:t>(h)</w:t>
      </w:r>
      <w: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49487A9B" w14:textId="4941EE03" w:rsidR="00D97D88" w:rsidRDefault="00D97D88" w:rsidP="00D97D88">
      <w:pPr>
        <w:pStyle w:val="MRLevel4"/>
      </w:pPr>
      <w:r>
        <w:t>(i)</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390" w:name="_DV_M1391"/>
      <w:bookmarkStart w:id="1391" w:name="_DV_M1392"/>
      <w:bookmarkStart w:id="1392" w:name="_DV_M1393"/>
      <w:bookmarkStart w:id="1393" w:name="_DV_M1394"/>
      <w:bookmarkStart w:id="1394" w:name="_DV_M1395"/>
      <w:bookmarkStart w:id="1395" w:name="_DV_M1400"/>
      <w:bookmarkStart w:id="1396" w:name="_DV_M1401"/>
      <w:bookmarkStart w:id="1397" w:name="_DV_M1402"/>
      <w:bookmarkStart w:id="1398" w:name="_DV_M1403"/>
      <w:bookmarkStart w:id="1399" w:name="_DV_M1404"/>
      <w:bookmarkStart w:id="1400" w:name="_DV_M1405"/>
      <w:bookmarkStart w:id="1401" w:name="_DV_M1406"/>
      <w:bookmarkStart w:id="1402" w:name="_DV_M1407"/>
      <w:bookmarkStart w:id="1403" w:name="_DV_M1408"/>
      <w:bookmarkStart w:id="1404" w:name="_DV_M1409"/>
      <w:bookmarkStart w:id="1405" w:name="_DV_M1410"/>
      <w:bookmarkStart w:id="1406" w:name="_DV_M1411"/>
      <w:bookmarkStart w:id="1407" w:name="_DV_M1412"/>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B50B8D">
        <w:t>2.30B.4.</w:t>
      </w:r>
      <w:r w:rsidRPr="00B50B8D">
        <w:tab/>
      </w:r>
      <w:r w:rsidR="00D97D88">
        <w:t>[Blank]</w:t>
      </w:r>
    </w:p>
    <w:p w14:paraId="1E33524F" w14:textId="77777777" w:rsidR="00D97D88" w:rsidRDefault="00D97D88" w:rsidP="00D97D88">
      <w:pPr>
        <w:pStyle w:val="MRLevel3"/>
      </w:pPr>
      <w:bookmarkStart w:id="1408" w:name="_DV_M1413"/>
      <w:bookmarkStart w:id="1409" w:name="_DV_M1414"/>
      <w:bookmarkStart w:id="1410" w:name="_DV_M1415"/>
      <w:bookmarkEnd w:id="1408"/>
      <w:bookmarkEnd w:id="1409"/>
      <w:bookmarkEnd w:id="1410"/>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t>The application must include the information in clause 2.30B.3, except for clause 2.30B.3(h).</w:t>
      </w:r>
    </w:p>
    <w:p w14:paraId="21E911B5" w14:textId="77777777" w:rsidR="00D97D88" w:rsidRDefault="00D97D88" w:rsidP="00D97D88">
      <w:pPr>
        <w:pStyle w:val="MRLevel3"/>
      </w:pPr>
      <w:bookmarkStart w:id="1411" w:name="_DV_M1416"/>
      <w:bookmarkEnd w:id="1411"/>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412" w:name="_DV_M1417"/>
      <w:bookmarkStart w:id="1413" w:name="_DV_M1418"/>
      <w:bookmarkEnd w:id="1412"/>
      <w:bookmarkEnd w:id="1413"/>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414" w:name="_DV_M1419"/>
      <w:bookmarkEnd w:id="1414"/>
      <w:r>
        <w:t>2.30B.8.</w:t>
      </w:r>
      <w: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i)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the person has submitted an application for another Market Participant to act as their Intermediary in accordance with clause 2.28.16A(a); and</w:t>
      </w:r>
    </w:p>
    <w:p w14:paraId="40699711" w14:textId="77777777" w:rsidR="00D97D88" w:rsidRDefault="00D97D88" w:rsidP="00D97D88">
      <w:pPr>
        <w:pStyle w:val="MRLevel4"/>
      </w:pPr>
      <w:r>
        <w:lastRenderedPageBreak/>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t>2.30B.8E.</w:t>
      </w:r>
      <w: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415" w:name="_DV_M1420"/>
      <w:bookmarkEnd w:id="1415"/>
      <w:r>
        <w:t>2.30B.9.</w:t>
      </w:r>
      <w:r>
        <w:tab/>
        <w:t>For the purpose of defining Metered Schedules, each Facility containing an Intermittent Load is represented by the following components:</w:t>
      </w:r>
    </w:p>
    <w:p w14:paraId="7C81DB5F" w14:textId="77777777" w:rsidR="00B03685" w:rsidRDefault="00B03685" w:rsidP="00B03685">
      <w:pPr>
        <w:pStyle w:val="MRLevel4"/>
      </w:pPr>
      <w:r>
        <w:t>(a)</w:t>
      </w:r>
      <w:r>
        <w:tab/>
        <w:t>where the Intermittent Load is part of a Registered Facility, a Registered Facility component;</w:t>
      </w:r>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416" w:name="_DV_M1421"/>
      <w:bookmarkEnd w:id="1416"/>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r>
        <w:lastRenderedPageBreak/>
        <w:t>i.</w:t>
      </w:r>
      <w:r>
        <w:tab/>
        <w:t>NMQ to be the net metered energy measured by the meter where a positive amount indicates supply and a negative amount indicates consumption;</w:t>
      </w:r>
    </w:p>
    <w:p w14:paraId="22A63998" w14:textId="460CCDF7" w:rsidR="00B03685" w:rsidRDefault="00B03685" w:rsidP="00B03685">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t>
      </w:r>
      <w:r w:rsidR="004826E1">
        <w:t>ESM Rules</w:t>
      </w:r>
      <w:r>
        <w:t>.  This may have a positive or negative value;</w:t>
      </w:r>
    </w:p>
    <w:p w14:paraId="5DFC432D" w14:textId="77777777" w:rsidR="00B03685" w:rsidRDefault="00B03685" w:rsidP="00B03685">
      <w:pPr>
        <w:pStyle w:val="MRLevel5"/>
      </w:pPr>
      <w:r>
        <w:t>iii.</w:t>
      </w:r>
      <w:r>
        <w:tab/>
        <w:t>NL to be the maximum possible consumption behind that meter due to consumption which is not Intermittent Load but which is measured only by the meter which also measures the Intermittent Load.  This has a negative value;</w:t>
      </w:r>
    </w:p>
    <w:p w14:paraId="31A9EFB6" w14:textId="1C4D9549" w:rsidR="00B03685" w:rsidRDefault="00B03685" w:rsidP="00B03685">
      <w:pPr>
        <w:pStyle w:val="MRLevel5"/>
      </w:pPr>
      <w:r>
        <w:t>iv.</w:t>
      </w:r>
      <w:r>
        <w:tab/>
        <w:t>[Blank]</w:t>
      </w:r>
    </w:p>
    <w:p w14:paraId="5F5DF534" w14:textId="3B9176A6" w:rsidR="00B03685" w:rsidRDefault="00B03685" w:rsidP="00B03685">
      <w:pPr>
        <w:pStyle w:val="MRLevel5"/>
      </w:pPr>
      <w:r>
        <w:t>v.</w:t>
      </w:r>
      <w:r>
        <w:tab/>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AMQ to be the adjusted meter quantity which equals NMQ less NS;</w:t>
      </w:r>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r>
        <w:t>i.</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NL;</w:t>
      </w:r>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lastRenderedPageBreak/>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r>
        <w:t>i.</w:t>
      </w:r>
      <w:r>
        <w:tab/>
        <w:t>if AMQ is less than or equal to NL then:</w:t>
      </w:r>
    </w:p>
    <w:p w14:paraId="559838FB"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lastRenderedPageBreak/>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MSG;</w:t>
      </w:r>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80AB7B9" w:rsidR="003063EF" w:rsidRDefault="003063EF" w:rsidP="003063EF">
      <w:pPr>
        <w:pStyle w:val="MRLevel3"/>
      </w:pPr>
      <w:bookmarkStart w:id="1417" w:name="_DV_M1422"/>
      <w:bookmarkStart w:id="1418" w:name="_DV_M1423"/>
      <w:bookmarkStart w:id="1419" w:name="_DV_M1424"/>
      <w:bookmarkStart w:id="1420" w:name="_DV_M1427"/>
      <w:bookmarkStart w:id="1421" w:name="_DV_M1428"/>
      <w:bookmarkStart w:id="1422" w:name="_DV_M1432"/>
      <w:bookmarkStart w:id="1423" w:name="_DV_M1435"/>
      <w:bookmarkStart w:id="1424" w:name="_DV_M1436"/>
      <w:bookmarkStart w:id="1425" w:name="_DV_M1438"/>
      <w:bookmarkStart w:id="1426" w:name="_DV_M1440"/>
      <w:bookmarkStart w:id="1427" w:name="_DV_M1442"/>
      <w:bookmarkStart w:id="1428" w:name="_DV_M1444"/>
      <w:bookmarkStart w:id="1429" w:name="_DV_M1445"/>
      <w:bookmarkStart w:id="1430" w:name="_DV_M1446"/>
      <w:bookmarkStart w:id="1431" w:name="_DV_M1447"/>
      <w:bookmarkStart w:id="1432" w:name="_DV_M1449"/>
      <w:bookmarkStart w:id="1433" w:name="_DV_M1451"/>
      <w:bookmarkStart w:id="1434" w:name="_DV_M1453"/>
      <w:bookmarkStart w:id="1435" w:name="_DV_M1454"/>
      <w:bookmarkStart w:id="1436" w:name="_DV_M1456"/>
      <w:bookmarkStart w:id="1437" w:name="_DV_M1458"/>
      <w:bookmarkStart w:id="1438" w:name="_DV_M1460"/>
      <w:bookmarkStart w:id="1439" w:name="_DV_M1461"/>
      <w:bookmarkStart w:id="1440" w:name="_DV_M1462"/>
      <w:bookmarkStart w:id="1441" w:name="_DV_M1463"/>
      <w:bookmarkStart w:id="1442" w:name="_DV_M1464"/>
      <w:bookmarkStart w:id="1443" w:name="_DV_M1465"/>
      <w:bookmarkStart w:id="1444" w:name="_DV_M1466"/>
      <w:bookmarkStart w:id="1445" w:name="_DV_M1467"/>
      <w:bookmarkStart w:id="1446" w:name="_DV_M1468"/>
      <w:bookmarkStart w:id="1447" w:name="_DV_M1469"/>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t>2.30B.11</w:t>
      </w:r>
      <w:r w:rsidR="003364A6">
        <w:t>.</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r>
        <w:t>i.</w:t>
      </w:r>
      <w:r>
        <w:tab/>
        <w:t>NMQ to be the net metered energy measured by the meter in Meter Data Submissions where a positive amount indicates supply and a negativ</w:t>
      </w:r>
      <w:r w:rsidR="00B32AA5">
        <w:t>e amount indicates consumption;</w:t>
      </w:r>
    </w:p>
    <w:p w14:paraId="0E2C297A" w14:textId="744661F5" w:rsidR="003063EF" w:rsidRDefault="003063EF" w:rsidP="003063EF">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t>
      </w:r>
      <w:r w:rsidR="004826E1">
        <w:t>ESM Rules</w:t>
      </w:r>
      <w:r>
        <w:t>. This may have a positive or negative value;</w:t>
      </w:r>
      <w:r w:rsidR="00016F68">
        <w:t xml:space="preserve"> and</w:t>
      </w:r>
    </w:p>
    <w:p w14:paraId="4F3FE07F" w14:textId="77777777" w:rsidR="003063EF" w:rsidRDefault="003063EF" w:rsidP="003063EF">
      <w:pPr>
        <w:pStyle w:val="MRLevel5"/>
      </w:pPr>
      <w:r>
        <w:t>iii.</w:t>
      </w:r>
      <w:r>
        <w:tab/>
        <w:t>AMQ to be the adjusted meter quantity which equals NMQ less NS;</w:t>
      </w:r>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r>
        <w:t>i.</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lastRenderedPageBreak/>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448" w:name="_DV_M1470"/>
      <w:bookmarkStart w:id="1449" w:name="_DV_M1471"/>
      <w:bookmarkStart w:id="1450" w:name="_DV_M1472"/>
      <w:bookmarkStart w:id="1451" w:name="_DV_M1474"/>
      <w:bookmarkStart w:id="1452" w:name="_DV_M1475"/>
      <w:bookmarkStart w:id="1453" w:name="_DV_M1476"/>
      <w:bookmarkStart w:id="1454" w:name="_DV_M1477"/>
      <w:bookmarkStart w:id="1455" w:name="_DV_M1478"/>
      <w:bookmarkStart w:id="1456" w:name="_DV_M1479"/>
      <w:bookmarkStart w:id="1457" w:name="_DV_M1480"/>
      <w:bookmarkStart w:id="1458" w:name="_DV_M1481"/>
      <w:bookmarkStart w:id="1459" w:name="_DV_M1482"/>
      <w:bookmarkStart w:id="1460" w:name="_Toc136232166"/>
      <w:bookmarkStart w:id="1461" w:name="_Toc139100804"/>
      <w:bookmarkEnd w:id="1448"/>
      <w:bookmarkEnd w:id="1449"/>
      <w:bookmarkEnd w:id="1450"/>
      <w:bookmarkEnd w:id="1451"/>
      <w:bookmarkEnd w:id="1452"/>
      <w:bookmarkEnd w:id="1453"/>
      <w:bookmarkEnd w:id="1454"/>
      <w:bookmarkEnd w:id="1455"/>
      <w:bookmarkEnd w:id="1456"/>
      <w:bookmarkEnd w:id="1457"/>
      <w:bookmarkEnd w:id="1458"/>
      <w:bookmarkEnd w:id="1459"/>
      <w:r w:rsidRPr="00B50B8D">
        <w:t>2.30C.</w:t>
      </w:r>
      <w:r w:rsidRPr="00B50B8D">
        <w:tab/>
        <w:t>Rule Commencement and Registration Data</w:t>
      </w:r>
      <w:bookmarkEnd w:id="1460"/>
      <w:bookmarkEnd w:id="1461"/>
    </w:p>
    <w:p w14:paraId="2C914A88" w14:textId="4B28DD0E" w:rsidR="003B2727" w:rsidRDefault="003B2727" w:rsidP="003B2727">
      <w:pPr>
        <w:pStyle w:val="MRLevel3"/>
      </w:pPr>
      <w:bookmarkStart w:id="1462" w:name="_DV_M1483"/>
      <w:bookmarkEnd w:id="1462"/>
      <w:r>
        <w:t>2.30C.1.</w:t>
      </w:r>
      <w:r>
        <w:tab/>
        <w:t xml:space="preserve">Subject to sections 1.47, 1.48, 1.49 and 1.54A, AEMO must not require that an applicant for Rule Participant registration or Facility registration provide information on any application form, or evidence to support that application form, pertaining to registration if the applicable </w:t>
      </w:r>
      <w:r w:rsidR="004826E1">
        <w:t>ESM Rules</w:t>
      </w:r>
      <w:r>
        <w:t xml:space="preserve"> requiring that information to be provided have not commenced.</w:t>
      </w:r>
    </w:p>
    <w:p w14:paraId="749D9714" w14:textId="77777777" w:rsidR="00A2087D" w:rsidRPr="00B50B8D" w:rsidRDefault="00A2087D" w:rsidP="000622BB">
      <w:pPr>
        <w:pStyle w:val="MRLevel2"/>
      </w:pPr>
      <w:bookmarkStart w:id="1463" w:name="_DV_M1484"/>
      <w:bookmarkStart w:id="1464" w:name="_DV_M1485"/>
      <w:bookmarkStart w:id="1465" w:name="_DV_M1486"/>
      <w:bookmarkStart w:id="1466" w:name="_DV_M1487"/>
      <w:bookmarkStart w:id="1467" w:name="_DV_M1488"/>
      <w:bookmarkStart w:id="1468" w:name="_DV_M1489"/>
      <w:bookmarkStart w:id="1469" w:name="_DV_M1490"/>
      <w:bookmarkStart w:id="1470" w:name="_Toc136232167"/>
      <w:bookmarkStart w:id="1471" w:name="_Toc139100805"/>
      <w:bookmarkEnd w:id="1463"/>
      <w:bookmarkEnd w:id="1464"/>
      <w:bookmarkEnd w:id="1465"/>
      <w:bookmarkEnd w:id="1466"/>
      <w:bookmarkEnd w:id="1467"/>
      <w:bookmarkEnd w:id="1468"/>
      <w:bookmarkEnd w:id="1469"/>
      <w:r w:rsidRPr="00B50B8D">
        <w:t>2.31.</w:t>
      </w:r>
      <w:r w:rsidRPr="00B50B8D">
        <w:tab/>
        <w:t>Registration Process</w:t>
      </w:r>
      <w:bookmarkEnd w:id="1470"/>
      <w:bookmarkEnd w:id="1471"/>
    </w:p>
    <w:p w14:paraId="02EFAAD9" w14:textId="77777777" w:rsidR="003B2727" w:rsidRDefault="003B2727" w:rsidP="003B2727">
      <w:pPr>
        <w:pStyle w:val="MRLevel3"/>
      </w:pPr>
      <w:bookmarkStart w:id="1472" w:name="_DV_M1491"/>
      <w:bookmarkEnd w:id="1472"/>
      <w:r>
        <w:t>2.31.1.</w:t>
      </w:r>
      <w:r>
        <w:tab/>
        <w:t>AEMO must maintain the following forms on the WEM Website:</w:t>
      </w:r>
    </w:p>
    <w:p w14:paraId="3F7A0699" w14:textId="77777777" w:rsidR="003B2727" w:rsidRDefault="003B2727" w:rsidP="003B2727">
      <w:pPr>
        <w:pStyle w:val="MRLevel4"/>
      </w:pPr>
      <w:r>
        <w:t>(a)</w:t>
      </w:r>
      <w:r>
        <w:tab/>
        <w:t>Rule Participant registration form;</w:t>
      </w:r>
    </w:p>
    <w:p w14:paraId="475BE52A" w14:textId="77777777" w:rsidR="003B2727" w:rsidRDefault="003B2727" w:rsidP="003B2727">
      <w:pPr>
        <w:pStyle w:val="MRLevel4"/>
      </w:pPr>
      <w:r>
        <w:t>(b)</w:t>
      </w:r>
      <w:r>
        <w:tab/>
        <w:t>Rule Participant de-registration form;</w:t>
      </w:r>
    </w:p>
    <w:p w14:paraId="2B7354F9" w14:textId="77777777" w:rsidR="003B2727" w:rsidRDefault="003B2727" w:rsidP="003B2727">
      <w:pPr>
        <w:pStyle w:val="MRLevel4"/>
      </w:pPr>
      <w:r>
        <w:t>(c)</w:t>
      </w:r>
      <w:r>
        <w:tab/>
        <w:t xml:space="preserve">Facility registration form; </w:t>
      </w:r>
    </w:p>
    <w:p w14:paraId="028FB0B3" w14:textId="77777777" w:rsidR="003B2727" w:rsidRDefault="003B2727" w:rsidP="003B2727">
      <w:pPr>
        <w:pStyle w:val="MRLevel4"/>
      </w:pPr>
      <w:r>
        <w:t>(d)</w:t>
      </w:r>
      <w:r>
        <w:tab/>
        <w:t>Facility de-registration form;</w:t>
      </w:r>
    </w:p>
    <w:p w14:paraId="5D7A6724" w14:textId="77777777" w:rsidR="003B2727" w:rsidRDefault="003B2727" w:rsidP="003B2727">
      <w:pPr>
        <w:pStyle w:val="MRLevel4"/>
      </w:pPr>
      <w:r>
        <w:t>(e)</w:t>
      </w:r>
      <w:r>
        <w:tab/>
        <w:t>Facility transfer form;</w:t>
      </w:r>
    </w:p>
    <w:p w14:paraId="3BD3BF0D" w14:textId="77777777" w:rsidR="003B2727" w:rsidRDefault="003B2727" w:rsidP="003B2727">
      <w:pPr>
        <w:pStyle w:val="MRLevel4"/>
      </w:pPr>
      <w:r>
        <w:t>(f)</w:t>
      </w:r>
      <w:r>
        <w:tab/>
        <w:t>Facility aggregation form;</w:t>
      </w:r>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137B1593" w14:textId="77777777" w:rsidR="006B5074" w:rsidRPr="006A1B06" w:rsidRDefault="006B5074" w:rsidP="006B5074">
      <w:pPr>
        <w:pStyle w:val="MRLevel3"/>
      </w:pPr>
      <w:bookmarkStart w:id="1473" w:name="_DV_M1492"/>
      <w:bookmarkStart w:id="1474" w:name="_DV_M1493"/>
      <w:bookmarkStart w:id="1475" w:name="_DV_M1494"/>
      <w:bookmarkStart w:id="1476" w:name="_DV_M1495"/>
      <w:bookmarkStart w:id="1477" w:name="_DV_M1496"/>
      <w:bookmarkStart w:id="1478" w:name="_DV_M1497"/>
      <w:bookmarkStart w:id="1479" w:name="_Hlk176950963"/>
      <w:bookmarkEnd w:id="1473"/>
      <w:bookmarkEnd w:id="1474"/>
      <w:bookmarkEnd w:id="1475"/>
      <w:bookmarkEnd w:id="1476"/>
      <w:bookmarkEnd w:id="1477"/>
      <w:bookmarkEnd w:id="1478"/>
      <w:r w:rsidRPr="006A1B06">
        <w:t>2.31.1A.</w:t>
      </w:r>
      <w:r w:rsidRPr="006A1B06">
        <w:tab/>
        <w:t>AEMO must not approve a Facility transfer application if approval of the application would result in Separate Facilities behind the same Connection Point being registered to more than one Market Participant.</w:t>
      </w:r>
    </w:p>
    <w:bookmarkEnd w:id="1479"/>
    <w:p w14:paraId="59EF7D7F" w14:textId="77777777" w:rsidR="003B2727" w:rsidRDefault="003B2727" w:rsidP="003B2727">
      <w:pPr>
        <w:pStyle w:val="MRLevel3"/>
      </w:pPr>
      <w:r>
        <w:t>2.31.2.</w:t>
      </w:r>
      <w:r>
        <w:tab/>
        <w:t>A person intending to submit an application described in clause 2.31.1 must provide the information specified in section 2.33, as applicable, and any applicable Application Fees to AEMO.</w:t>
      </w:r>
    </w:p>
    <w:p w14:paraId="72AC64DC" w14:textId="77777777" w:rsidR="006B5074" w:rsidRPr="006A1B06" w:rsidRDefault="006B5074" w:rsidP="006B5074">
      <w:pPr>
        <w:pStyle w:val="MRLevel3"/>
      </w:pPr>
      <w:bookmarkStart w:id="1480" w:name="_DV_M1498"/>
      <w:bookmarkEnd w:id="1480"/>
      <w:r w:rsidRPr="006A1B06">
        <w:t>2.31.2A.</w:t>
      </w:r>
      <w:r w:rsidRPr="006A1B06">
        <w:tab/>
        <w:t>AEMO must maintain a form on the WEM Website for applications under clause 2.31.2C.</w:t>
      </w:r>
    </w:p>
    <w:p w14:paraId="46E44D11" w14:textId="77777777" w:rsidR="006B5074" w:rsidRPr="006A1B06" w:rsidRDefault="006B5074" w:rsidP="006B5074">
      <w:pPr>
        <w:pStyle w:val="MRLevel3"/>
      </w:pPr>
      <w:r w:rsidRPr="006A1B06">
        <w:lastRenderedPageBreak/>
        <w:t>2.31.2B.</w:t>
      </w:r>
      <w:r w:rsidRPr="006A1B06">
        <w:tab/>
        <w:t>Subject to clause 2.31.2D, a person may submit an application for Separate Facilities and the application must be submitted prior to submitting a Facility registration form referred to in clause 2.31.1(c).</w:t>
      </w:r>
    </w:p>
    <w:p w14:paraId="462BB951" w14:textId="77777777" w:rsidR="006B5074" w:rsidRPr="006A1B06" w:rsidRDefault="006B5074" w:rsidP="006B5074">
      <w:pPr>
        <w:pStyle w:val="MRLevel3"/>
      </w:pPr>
      <w:bookmarkStart w:id="1481" w:name="_Hlk176951128"/>
      <w:r w:rsidRPr="006A1B06">
        <w:t>2.31.2C.</w:t>
      </w:r>
      <w:r w:rsidRPr="006A1B06">
        <w:tab/>
        <w:t>An application under clause 2.31.2B must be made for each proposed Separate Facility behind a Connection Point.</w:t>
      </w:r>
    </w:p>
    <w:p w14:paraId="00AA63F5" w14:textId="77777777" w:rsidR="006B5074" w:rsidRPr="006A1B06" w:rsidRDefault="006B5074" w:rsidP="006B5074">
      <w:pPr>
        <w:pStyle w:val="MRLevel3"/>
      </w:pPr>
      <w:bookmarkStart w:id="1482" w:name="_Hlk176951199"/>
      <w:bookmarkEnd w:id="1481"/>
      <w:r w:rsidRPr="006A1B06">
        <w:t>2.31.2D.</w:t>
      </w:r>
      <w:r w:rsidRPr="006A1B06">
        <w:tab/>
      </w:r>
      <w:r w:rsidRPr="006A1B06">
        <w:rPr>
          <w:szCs w:val="22"/>
        </w:rPr>
        <w:t>A Market Participant may only submit an application under clause 2.31.2B, and such an application will only be valid, if the Market Participant does not submit an application for changes to the System Size or Facility Technology Type of any existing Registered Facility, located behind the same Connection Point, before the registration application for Separate Facilities is determined by AEMO.</w:t>
      </w:r>
    </w:p>
    <w:p w14:paraId="73C95DE0" w14:textId="77777777" w:rsidR="006B5074" w:rsidRPr="006A1B06" w:rsidRDefault="006B5074" w:rsidP="006B5074">
      <w:pPr>
        <w:pStyle w:val="MRLevel3"/>
      </w:pPr>
      <w:bookmarkStart w:id="1483" w:name="_Hlk176951222"/>
      <w:bookmarkEnd w:id="1482"/>
      <w:r w:rsidRPr="006A1B06">
        <w:t>2.31.2E.</w:t>
      </w:r>
      <w:r w:rsidRPr="006A1B06">
        <w:tab/>
        <w:t>AEMO must notify an applicant of the receipt of an application under clause 2.31.2B within one Business Day of receiving the application.</w:t>
      </w:r>
    </w:p>
    <w:p w14:paraId="1FD5C126" w14:textId="77777777" w:rsidR="006B5074" w:rsidRPr="006A1B06" w:rsidRDefault="006B5074" w:rsidP="006B5074">
      <w:pPr>
        <w:pStyle w:val="MRLevel3"/>
      </w:pPr>
      <w:bookmarkStart w:id="1484" w:name="_Hlk176951252"/>
      <w:bookmarkEnd w:id="1483"/>
      <w:r w:rsidRPr="006A1B06">
        <w:t>2.31.2F.</w:t>
      </w:r>
      <w:r w:rsidRPr="006A1B06">
        <w:tab/>
        <w:t>AEMO must determine whether to approve or reject an application submitted under clause 2.31.2B, and notify the applicant of its decision:</w:t>
      </w:r>
    </w:p>
    <w:p w14:paraId="665F94B6" w14:textId="25BAC76E" w:rsidR="006B5074" w:rsidRPr="006A1B06" w:rsidRDefault="006B5074" w:rsidP="006B5074">
      <w:pPr>
        <w:pStyle w:val="MRLevel4"/>
      </w:pPr>
      <w:r>
        <w:t>(a)</w:t>
      </w:r>
      <w:r>
        <w:tab/>
      </w:r>
      <w:r w:rsidRPr="006A1B06">
        <w:t>within 20 Business Days of receiving the application under clause 2.31.2B; or</w:t>
      </w:r>
    </w:p>
    <w:p w14:paraId="7BD8F603" w14:textId="5EBCBE95" w:rsidR="006B5074" w:rsidRPr="006A1B06" w:rsidRDefault="006B5074" w:rsidP="006B5074">
      <w:pPr>
        <w:pStyle w:val="MRLevel4"/>
      </w:pPr>
      <w:r>
        <w:t>(b)</w:t>
      </w:r>
      <w:r>
        <w:tab/>
      </w:r>
      <w:r w:rsidRPr="006A1B06">
        <w:t>if further information is requested under clause 2.31.2G, within 20 Business Days of receiving the further information in full.</w:t>
      </w:r>
    </w:p>
    <w:p w14:paraId="0A3576A8" w14:textId="77777777" w:rsidR="006B5074" w:rsidRPr="006A1B06" w:rsidRDefault="006B5074" w:rsidP="006B5074">
      <w:pPr>
        <w:pStyle w:val="MRLevel3"/>
      </w:pPr>
      <w:bookmarkStart w:id="1485" w:name="_Hlk176951278"/>
      <w:bookmarkEnd w:id="1484"/>
      <w:r w:rsidRPr="006A1B06">
        <w:t>2.31.2G.</w:t>
      </w:r>
      <w:r w:rsidRPr="006A1B06">
        <w:tab/>
        <w:t>AEMO may, at its discretion, request further information from the applicant in respect of the application.</w:t>
      </w:r>
    </w:p>
    <w:p w14:paraId="4AC2F503" w14:textId="77777777" w:rsidR="006B5074" w:rsidRPr="006A1B06" w:rsidRDefault="006B5074" w:rsidP="006B5074">
      <w:pPr>
        <w:pStyle w:val="MRLevel3"/>
      </w:pPr>
      <w:bookmarkStart w:id="1486" w:name="_Hlk176951304"/>
      <w:bookmarkEnd w:id="1485"/>
      <w:r w:rsidRPr="006A1B06">
        <w:t>2.31.2H.</w:t>
      </w:r>
      <w:r w:rsidRPr="006A1B06">
        <w:tab/>
        <w:t>If AEMO requests information from an applicant under clause 2.31.2G and the applicant does not provide the information to AEMO within 20 Business Days of the date of AEMO's request, AEMO must deem the application to have been withdrawn.</w:t>
      </w:r>
    </w:p>
    <w:p w14:paraId="6D358CD8" w14:textId="77777777" w:rsidR="006B5074" w:rsidRPr="006A1B06" w:rsidRDefault="006B5074" w:rsidP="006B5074">
      <w:pPr>
        <w:pStyle w:val="MRLevel3"/>
      </w:pPr>
      <w:bookmarkStart w:id="1487" w:name="_Hlk176951349"/>
      <w:bookmarkEnd w:id="1486"/>
      <w:r w:rsidRPr="006A1B06">
        <w:t>2.31.2I.</w:t>
      </w:r>
      <w:r w:rsidRPr="006A1B06">
        <w:tab/>
      </w:r>
      <w:bookmarkStart w:id="1488" w:name="_Hlk17695133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488"/>
    </w:p>
    <w:p w14:paraId="1E52E443" w14:textId="77777777" w:rsidR="006B5074" w:rsidRPr="006A1B06" w:rsidRDefault="006B5074" w:rsidP="006B5074">
      <w:pPr>
        <w:pStyle w:val="MRLevel3"/>
      </w:pPr>
      <w:bookmarkStart w:id="1489" w:name="_Hlk176951391"/>
      <w:bookmarkEnd w:id="1487"/>
      <w:r w:rsidRPr="006A1B06">
        <w:t>2.31.2J.</w:t>
      </w:r>
      <w:r w:rsidRPr="006A1B06">
        <w:tab/>
        <w:t>The Network Operator must comply with a request made under clause 2.31.2I by the time specified by AEMO.</w:t>
      </w:r>
    </w:p>
    <w:p w14:paraId="376BCE81" w14:textId="77777777" w:rsidR="006B5074" w:rsidRPr="006A1B06" w:rsidRDefault="006B5074" w:rsidP="006B5074">
      <w:pPr>
        <w:pStyle w:val="MRLevel3"/>
      </w:pPr>
      <w:bookmarkStart w:id="1490" w:name="_Hlk176951420"/>
      <w:bookmarkEnd w:id="1489"/>
      <w:r w:rsidRPr="006A1B06">
        <w:t>2.31.2K.</w:t>
      </w:r>
      <w:r w:rsidRPr="006A1B06">
        <w:tab/>
        <w:t>AEMO must not approve an application made under clause 2.31.2B unless it is satisfied that:</w:t>
      </w:r>
    </w:p>
    <w:p w14:paraId="3DDE06A7" w14:textId="555AC9C5" w:rsidR="006B5074" w:rsidRPr="006A1B06" w:rsidRDefault="006B5074" w:rsidP="006B5074">
      <w:pPr>
        <w:pStyle w:val="MRLevel4"/>
      </w:pPr>
      <w:r>
        <w:t>(a)</w:t>
      </w:r>
      <w:r>
        <w:tab/>
      </w:r>
      <w:r w:rsidRPr="006A1B06">
        <w:t>the Connection Point and the Measurement Point for the Facility will not be at the same location;</w:t>
      </w:r>
    </w:p>
    <w:p w14:paraId="09B1FBB4" w14:textId="5CAD80A2" w:rsidR="006B5074" w:rsidRPr="006A1B06" w:rsidRDefault="006B5074" w:rsidP="006B5074">
      <w:pPr>
        <w:pStyle w:val="MRLevel4"/>
      </w:pPr>
      <w:r>
        <w:lastRenderedPageBreak/>
        <w:t>(b)</w:t>
      </w:r>
      <w:r>
        <w:tab/>
      </w:r>
      <w:r w:rsidRPr="006A1B06">
        <w:t xml:space="preserve">there is, or will be, more than one Facility behind the Connection Point; </w:t>
      </w:r>
    </w:p>
    <w:p w14:paraId="0C11E35D" w14:textId="0C0C1C4C" w:rsidR="006B5074" w:rsidRPr="006A1B06" w:rsidRDefault="006B5074" w:rsidP="006B5074">
      <w:pPr>
        <w:pStyle w:val="MRLevel4"/>
      </w:pPr>
      <w:r>
        <w:t>(c)</w:t>
      </w:r>
      <w:r>
        <w:tab/>
      </w:r>
      <w:r w:rsidRPr="006A1B06">
        <w:t>all Registered Facilities behind the Connection Point will be registered to the same Market Participant;</w:t>
      </w:r>
    </w:p>
    <w:p w14:paraId="254C1864" w14:textId="5B50596F" w:rsidR="006B5074" w:rsidRPr="006A1B06" w:rsidRDefault="006B5074" w:rsidP="006B5074">
      <w:pPr>
        <w:pStyle w:val="MRLevel4"/>
      </w:pPr>
      <w:r>
        <w:t>(d)</w:t>
      </w:r>
      <w:r>
        <w:tab/>
      </w:r>
      <w:r w:rsidRPr="006A1B06">
        <w:t>each Facility behind the Connection Point has, or will have, a separate Measurement Point;</w:t>
      </w:r>
    </w:p>
    <w:p w14:paraId="7350713E" w14:textId="32EFF170" w:rsidR="006B5074" w:rsidRPr="006A1B06" w:rsidRDefault="006B5074" w:rsidP="006B5074">
      <w:pPr>
        <w:pStyle w:val="MRLevel4"/>
      </w:pPr>
      <w:r>
        <w:t>(e)</w:t>
      </w:r>
      <w:r>
        <w:tab/>
      </w:r>
      <w:r w:rsidRPr="006A1B06">
        <w:t>the relevant Network Operator has confirmed the location of the Connection Point and Measurement Point for the Facility;</w:t>
      </w:r>
    </w:p>
    <w:p w14:paraId="70154B36" w14:textId="3364AAD0" w:rsidR="006B5074" w:rsidRPr="006A1B06" w:rsidRDefault="006B5074" w:rsidP="006B5074">
      <w:pPr>
        <w:pStyle w:val="MRLevel4"/>
      </w:pPr>
      <w:r>
        <w:t>(f)</w:t>
      </w:r>
      <w:r>
        <w:tab/>
      </w:r>
      <w:r w:rsidRPr="006A1B06">
        <w:t>approving the application would not adversely impact AEMO's ability to maintain Power System Security and Power System Reliability;</w:t>
      </w:r>
    </w:p>
    <w:p w14:paraId="7BF341D6" w14:textId="1EAFB5D7" w:rsidR="006B5074" w:rsidRPr="006A1B06" w:rsidRDefault="006B5074" w:rsidP="006B5074">
      <w:pPr>
        <w:pStyle w:val="MRLevel4"/>
      </w:pPr>
      <w:r>
        <w:t>(g)</w:t>
      </w:r>
      <w:r>
        <w:tab/>
      </w:r>
      <w:r w:rsidRPr="006A1B06">
        <w:t>the Facility will not be electrically connected to any other Facility behind the Measurement Point; and</w:t>
      </w:r>
    </w:p>
    <w:p w14:paraId="3E31AC3F" w14:textId="081277F2" w:rsidR="006B5074" w:rsidRPr="006A1B06" w:rsidRDefault="006B5074" w:rsidP="006B5074">
      <w:pPr>
        <w:pStyle w:val="MRLevel4"/>
      </w:pPr>
      <w:r>
        <w:t>(h)</w:t>
      </w:r>
      <w:r>
        <w:tab/>
      </w:r>
      <w:r w:rsidRPr="006A1B06">
        <w:t>the Facility will not be capable of Injection or Withdrawal at more than one of the Measurement Points behind the Connection Point.</w:t>
      </w:r>
    </w:p>
    <w:p w14:paraId="4B15780D" w14:textId="0F1C8234" w:rsidR="006B5074" w:rsidRPr="006A1B06" w:rsidRDefault="006B5074" w:rsidP="006B5074">
      <w:pPr>
        <w:pStyle w:val="MRLevel3"/>
      </w:pPr>
      <w:bookmarkStart w:id="1491" w:name="_Hlk176951460"/>
      <w:bookmarkEnd w:id="1490"/>
      <w:r w:rsidRPr="006A1B06">
        <w:t>2.31.2L.</w:t>
      </w:r>
      <w:r w:rsidRPr="006A1B06">
        <w:tab/>
      </w:r>
      <w:bookmarkStart w:id="1492" w:name="_Hlk176951451"/>
      <w:r w:rsidRPr="006A1B06">
        <w:t xml:space="preserve">If AEMO approves an application made under clause 2.31.2B, the Network Operator must install a revenue quality interval meter that complies with the </w:t>
      </w:r>
      <w:r w:rsidR="003177B9" w:rsidRPr="00B33EC2">
        <w:t>Metering Code</w:t>
      </w:r>
      <w:r w:rsidRPr="006A1B06">
        <w:t xml:space="preserve"> at the Measurement Point confirmed under clause 2.31.2I.</w:t>
      </w:r>
      <w:bookmarkEnd w:id="1492"/>
    </w:p>
    <w:p w14:paraId="08918D6C" w14:textId="77777777" w:rsidR="006B5074" w:rsidRPr="006A1B06" w:rsidRDefault="006B5074" w:rsidP="006B5074">
      <w:pPr>
        <w:pStyle w:val="MRLevel3"/>
      </w:pPr>
      <w:bookmarkStart w:id="1493" w:name="_Hlk176951470"/>
      <w:bookmarkEnd w:id="1491"/>
      <w:r w:rsidRPr="006A1B06">
        <w:t>2.31.2M.</w:t>
      </w:r>
      <w:r w:rsidRPr="006A1B06">
        <w:tab/>
        <w:t>A Market Participant responsible for a Separate Facility is responsible for all network equipment behind the Connection Point.</w:t>
      </w:r>
    </w:p>
    <w:p w14:paraId="4CA0F870" w14:textId="77777777" w:rsidR="006B5074" w:rsidRPr="006A1B06" w:rsidRDefault="006B5074" w:rsidP="006B5074">
      <w:pPr>
        <w:pStyle w:val="MRLevel3"/>
      </w:pPr>
      <w:bookmarkStart w:id="1494" w:name="_Hlk176951530"/>
      <w:bookmarkEnd w:id="1493"/>
      <w:r w:rsidRPr="006A1B06">
        <w:t>2.31.2N.</w:t>
      </w:r>
      <w:r w:rsidRPr="006A1B06">
        <w:tab/>
        <w:t>A Market Participant responsible for a Separate Facility must, at all times:</w:t>
      </w:r>
    </w:p>
    <w:p w14:paraId="5667AEB0" w14:textId="6931ACC3" w:rsidR="006B5074" w:rsidRPr="006A1B06" w:rsidRDefault="006B5074" w:rsidP="006B5074">
      <w:pPr>
        <w:pStyle w:val="MRLevel4"/>
      </w:pPr>
      <w:r>
        <w:t>(a)</w:t>
      </w:r>
      <w:r>
        <w:tab/>
      </w:r>
      <w:r w:rsidRPr="006A1B06">
        <w:t>respect the thermal limits of network equipment behind the Connection Point;</w:t>
      </w:r>
    </w:p>
    <w:p w14:paraId="62A57326" w14:textId="0C18500D" w:rsidR="006B5074" w:rsidRPr="006A1B06" w:rsidRDefault="006B5074" w:rsidP="006B5074">
      <w:pPr>
        <w:pStyle w:val="MRLevel4"/>
      </w:pPr>
      <w:r>
        <w:t>(b)</w:t>
      </w:r>
      <w:r>
        <w:tab/>
      </w:r>
      <w:r w:rsidRPr="006A1B06">
        <w:t>ensure accurate SCADA system data is made available and provided to AEMO via the Network Operator;</w:t>
      </w:r>
    </w:p>
    <w:p w14:paraId="003F5126" w14:textId="422C7455" w:rsidR="006B5074" w:rsidRPr="006A1B06" w:rsidRDefault="006B5074" w:rsidP="006B5074">
      <w:pPr>
        <w:pStyle w:val="MRLevel4"/>
      </w:pPr>
      <w:r>
        <w:t>(c)</w:t>
      </w:r>
      <w:r>
        <w:tab/>
      </w:r>
      <w:r w:rsidRPr="006A1B06">
        <w:t>meet all relevant SCADA system data requirements; and</w:t>
      </w:r>
    </w:p>
    <w:p w14:paraId="1818D834" w14:textId="69910449" w:rsidR="006B5074" w:rsidRPr="006A1B06" w:rsidRDefault="006B5074" w:rsidP="006B5074">
      <w:pPr>
        <w:pStyle w:val="MRLevel4"/>
      </w:pPr>
      <w:r>
        <w:t>(d)</w:t>
      </w:r>
      <w:r>
        <w:tab/>
      </w:r>
      <w:r w:rsidRPr="006A1B06">
        <w:t>ensure Outages related to the Separate Facilities include Outages of the network equipment located behind the Connection Point.</w:t>
      </w:r>
      <w:bookmarkEnd w:id="1494"/>
    </w:p>
    <w:p w14:paraId="31E76EE9" w14:textId="79B52F09" w:rsidR="006B5074" w:rsidRPr="006A1B06" w:rsidRDefault="006B5074" w:rsidP="006B5074">
      <w:pPr>
        <w:pStyle w:val="MRLevel3"/>
      </w:pPr>
      <w:bookmarkStart w:id="1495" w:name="_Hlk176951628"/>
      <w:r w:rsidRPr="006A1B06">
        <w:t>2.31.2O.</w:t>
      </w:r>
      <w:r w:rsidRPr="006A1B06">
        <w:tab/>
        <w:t xml:space="preserve">For the purpose of these </w:t>
      </w:r>
      <w:r w:rsidR="004826E1">
        <w:t>ESM Rules</w:t>
      </w:r>
      <w:r w:rsidRPr="006A1B06">
        <w:t>, for a Separate Facility:</w:t>
      </w:r>
    </w:p>
    <w:p w14:paraId="1696B757" w14:textId="36DA5B04" w:rsidR="006B5074" w:rsidRPr="006A1B06" w:rsidRDefault="006B5074" w:rsidP="006B5074">
      <w:pPr>
        <w:pStyle w:val="MRLevel4"/>
      </w:pPr>
      <w:r>
        <w:t>(a)</w:t>
      </w:r>
      <w:r>
        <w:tab/>
      </w:r>
      <w:r w:rsidRPr="006A1B06">
        <w:t xml:space="preserve">the Connection Point is not a Measurement Point for the purposes of Chapter 8 and Chapter 9 of the </w:t>
      </w:r>
      <w:r w:rsidR="004826E1">
        <w:t>ESM Rules</w:t>
      </w:r>
      <w:r w:rsidRPr="006A1B06">
        <w:t>; and</w:t>
      </w:r>
    </w:p>
    <w:p w14:paraId="2F043E27" w14:textId="169F6C19" w:rsidR="006B5074" w:rsidRPr="006A1B06" w:rsidRDefault="006B5074" w:rsidP="006B5074">
      <w:pPr>
        <w:pStyle w:val="MRLevel4"/>
      </w:pPr>
      <w:r>
        <w:t>(b)</w:t>
      </w:r>
      <w:r>
        <w:tab/>
      </w:r>
      <w:r w:rsidRPr="006A1B06">
        <w:t xml:space="preserve">the approval of the application made under clause 2.31.2B does not substitute the Measurement Point for the connection point or otherwise redefine references to the connection point in the </w:t>
      </w:r>
      <w:r w:rsidR="004826E1">
        <w:t>ESM Rules</w:t>
      </w:r>
      <w:r w:rsidRPr="006A1B06">
        <w:t xml:space="preserve">, including Chapter 3A and Appendix 12 of these </w:t>
      </w:r>
      <w:r w:rsidR="004826E1">
        <w:t>ESM Rules</w:t>
      </w:r>
      <w:r w:rsidRPr="006A1B06">
        <w:t xml:space="preserve"> unless otherwise specifically stated.</w:t>
      </w:r>
    </w:p>
    <w:p w14:paraId="74BBCFD6" w14:textId="77777777" w:rsidR="006B5074" w:rsidRPr="006A1B06" w:rsidRDefault="006B5074" w:rsidP="006B5074">
      <w:pPr>
        <w:pStyle w:val="MRLevel3"/>
      </w:pPr>
      <w:bookmarkStart w:id="1496" w:name="_Hlk176951686"/>
      <w:bookmarkEnd w:id="1495"/>
      <w:r w:rsidRPr="006A1B06">
        <w:t>2.31.2P.</w:t>
      </w:r>
      <w:r w:rsidRPr="006A1B06">
        <w:tab/>
        <w:t>For the avoidance of doubt:</w:t>
      </w:r>
    </w:p>
    <w:p w14:paraId="64212925" w14:textId="794E95C2" w:rsidR="006B5074" w:rsidRPr="006A1B06" w:rsidRDefault="006B5074" w:rsidP="006B5074">
      <w:pPr>
        <w:pStyle w:val="MRLevel4"/>
      </w:pPr>
      <w:r>
        <w:lastRenderedPageBreak/>
        <w:t>(a)</w:t>
      </w:r>
      <w:r>
        <w:tab/>
      </w:r>
      <w:r w:rsidRPr="006A1B06">
        <w:t>subject to the requirements of clause 2.31.2K, there is no limit to the number of Separate Facilities that may exist behind a Connection Point;</w:t>
      </w:r>
    </w:p>
    <w:p w14:paraId="67345990" w14:textId="1EABA375" w:rsidR="006B5074" w:rsidRPr="006A1B06" w:rsidRDefault="006B5074" w:rsidP="006B5074">
      <w:pPr>
        <w:pStyle w:val="MRLevel4"/>
      </w:pPr>
      <w:r>
        <w:t>(b)</w:t>
      </w:r>
      <w:r>
        <w:tab/>
      </w:r>
      <w:r w:rsidRPr="006A1B06">
        <w:t>the Separate Facilities can be located behind more than one shared Connection Points;</w:t>
      </w:r>
    </w:p>
    <w:p w14:paraId="5E5CE372" w14:textId="46584E75" w:rsidR="006B5074" w:rsidRPr="006A1B06" w:rsidRDefault="006B5074" w:rsidP="006B5074">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14:paraId="2C8E691A" w14:textId="6F7FB0F2" w:rsidR="006B5074" w:rsidRPr="006A1B06" w:rsidRDefault="006B5074" w:rsidP="006B5074">
      <w:pPr>
        <w:pStyle w:val="MRLevel4"/>
      </w:pPr>
      <w:r>
        <w:t>(d)</w:t>
      </w:r>
      <w:r>
        <w:tab/>
      </w:r>
      <w:r w:rsidRPr="006A1B06">
        <w:t>Separate Facilities behind a Connection Point may be of the same or different Facility Technology Types.</w:t>
      </w:r>
    </w:p>
    <w:bookmarkEnd w:id="1496"/>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497" w:name="_DV_M1499"/>
      <w:bookmarkEnd w:id="1497"/>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498" w:name="_DV_M1500"/>
      <w:bookmarkEnd w:id="1498"/>
      <w:r w:rsidRPr="00016F68">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6D8AE9F2" w:rsidR="00016F68" w:rsidRPr="00016F68" w:rsidRDefault="00016F68" w:rsidP="00016F68">
      <w:pPr>
        <w:pStyle w:val="MRLevel3"/>
      </w:pPr>
      <w:bookmarkStart w:id="1499" w:name="_DV_M1501"/>
      <w:bookmarkStart w:id="1500" w:name="_DV_M1502"/>
      <w:bookmarkStart w:id="1501" w:name="_DV_M1503"/>
      <w:bookmarkEnd w:id="1499"/>
      <w:bookmarkEnd w:id="1500"/>
      <w:bookmarkEnd w:id="1501"/>
      <w:r w:rsidRPr="00016F68">
        <w:t>2.31.6.</w:t>
      </w:r>
      <w:r w:rsidRPr="00016F68">
        <w:tab/>
        <w:t xml:space="preserve">If AEMO determines that a test required by these </w:t>
      </w:r>
      <w:r w:rsidR="004826E1">
        <w:t>ESM Rules</w:t>
      </w:r>
      <w:r w:rsidRPr="00016F68">
        <w:t xml:space="preserve">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may be held;</w:t>
      </w:r>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308453E9" w:rsidR="00A2087D" w:rsidRPr="00B50B8D" w:rsidRDefault="00A2087D" w:rsidP="000622BB">
      <w:pPr>
        <w:pStyle w:val="MRLevel3"/>
      </w:pPr>
      <w:bookmarkStart w:id="1502" w:name="_DV_M1504"/>
      <w:bookmarkStart w:id="1503" w:name="_DV_M1505"/>
      <w:bookmarkStart w:id="1504" w:name="_DV_M1506"/>
      <w:bookmarkStart w:id="1505" w:name="_DV_M1507"/>
      <w:bookmarkEnd w:id="1502"/>
      <w:bookmarkEnd w:id="1503"/>
      <w:bookmarkEnd w:id="1504"/>
      <w:bookmarkEnd w:id="1505"/>
      <w:r w:rsidRPr="00B50B8D">
        <w:t>2.31.7.</w:t>
      </w:r>
      <w:r w:rsidRPr="00B50B8D">
        <w:tab/>
        <w:t xml:space="preserve">When a test is required under the </w:t>
      </w:r>
      <w:r w:rsidR="004826E1">
        <w:t>ESM Rules</w:t>
      </w:r>
      <w:r w:rsidRPr="00B50B8D">
        <w:t xml:space="preserve">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506" w:name="_DV_M1508"/>
      <w:bookmarkEnd w:id="1506"/>
      <w:r w:rsidRPr="00B50B8D">
        <w:lastRenderedPageBreak/>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4C153A1" w:rsidR="00A2087D" w:rsidRPr="00B50B8D" w:rsidRDefault="00A2087D" w:rsidP="000622BB">
      <w:pPr>
        <w:pStyle w:val="MRLevel3"/>
      </w:pPr>
      <w:bookmarkStart w:id="1507" w:name="_DV_M1509"/>
      <w:bookmarkEnd w:id="1507"/>
      <w:r w:rsidRPr="00B50B8D">
        <w:t>2.31.9.</w:t>
      </w:r>
      <w:r w:rsidRPr="00B50B8D">
        <w:tab/>
        <w:t xml:space="preserve">The relevant Network Operator must cooperate with any tests required by these </w:t>
      </w:r>
      <w:r w:rsidR="004826E1">
        <w:t>ESM Rules</w:t>
      </w:r>
      <w:r w:rsidRPr="00B50B8D">
        <w:t xml:space="preserve">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508" w:name="_DV_M1510"/>
      <w:bookmarkEnd w:id="1508"/>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in order for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509" w:name="_DV_M1511"/>
      <w:bookmarkStart w:id="1510" w:name="_DV_M1512"/>
      <w:bookmarkStart w:id="1511" w:name="_DV_M1513"/>
      <w:bookmarkStart w:id="1512" w:name="_DV_M1514"/>
      <w:bookmarkEnd w:id="1509"/>
      <w:bookmarkEnd w:id="1510"/>
      <w:bookmarkEnd w:id="1511"/>
      <w:bookmarkEnd w:id="1512"/>
      <w:r>
        <w:t>2.31.11.</w:t>
      </w:r>
      <w:r>
        <w:tab/>
        <w:t>Where AEMO has accepted the application the notification under clause 2.31.10 must include:</w:t>
      </w:r>
    </w:p>
    <w:p w14:paraId="119685A2" w14:textId="77777777" w:rsidR="003B2727" w:rsidRDefault="003B2727" w:rsidP="003B2727">
      <w:pPr>
        <w:pStyle w:val="MRLevel4"/>
      </w:pPr>
      <w:r>
        <w:t>(a)</w:t>
      </w:r>
      <w: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r>
        <w:t>i.</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a statement that de-registration as a Rule Participant will not take effect until the requirements of clause 2.31.16 are satisfied;</w:t>
      </w:r>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314F3018" w14:textId="77777777" w:rsidR="003B2727" w:rsidRDefault="003B2727" w:rsidP="003B2727">
      <w:pPr>
        <w:pStyle w:val="MRLevel4"/>
      </w:pPr>
      <w:r>
        <w:t>(d)</w:t>
      </w:r>
      <w: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5CD58E71" w14:textId="20976849" w:rsidR="003B2727" w:rsidRDefault="003B2727" w:rsidP="003B2727">
      <w:pPr>
        <w:pStyle w:val="MRLevel4"/>
      </w:pPr>
      <w:r>
        <w:lastRenderedPageBreak/>
        <w:t>(f)</w:t>
      </w:r>
      <w:r>
        <w:tab/>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513" w:name="_DV_M1515"/>
      <w:bookmarkStart w:id="1514" w:name="_DV_M1516"/>
      <w:bookmarkStart w:id="1515" w:name="_DV_M1517"/>
      <w:bookmarkStart w:id="1516" w:name="_DV_M1518"/>
      <w:bookmarkStart w:id="1517" w:name="_DV_M1519"/>
      <w:bookmarkStart w:id="1518" w:name="_DV_M1520"/>
      <w:bookmarkStart w:id="1519" w:name="_DV_M1521"/>
      <w:bookmarkStart w:id="1520" w:name="_DV_M1522"/>
      <w:bookmarkEnd w:id="1513"/>
      <w:bookmarkEnd w:id="1514"/>
      <w:bookmarkEnd w:id="1515"/>
      <w:bookmarkEnd w:id="1516"/>
      <w:bookmarkEnd w:id="1517"/>
      <w:bookmarkEnd w:id="1518"/>
      <w:bookmarkEnd w:id="1519"/>
      <w:bookmarkEnd w:id="1520"/>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176DFFC5" w14:textId="58D6A692" w:rsidR="00BB08CA" w:rsidRDefault="00BB08CA" w:rsidP="00BB08CA">
      <w:pPr>
        <w:pStyle w:val="MRLevel3"/>
      </w:pPr>
      <w:bookmarkStart w:id="1521" w:name="_DV_M1523"/>
      <w:bookmarkEnd w:id="1521"/>
      <w:r>
        <w:t>2.31.13.</w:t>
      </w:r>
      <w:r>
        <w:tab/>
        <w:t>AEMO may only reject an application</w:t>
      </w:r>
      <w:r w:rsidR="000F2C0C" w:rsidRPr="006A1B06">
        <w:t xml:space="preserve"> described in clause 2.31.1</w:t>
      </w:r>
      <w:r>
        <w:t xml:space="preserve"> if:</w:t>
      </w:r>
    </w:p>
    <w:p w14:paraId="71F9F82D" w14:textId="77777777" w:rsidR="00BB08CA" w:rsidRDefault="00BB08CA" w:rsidP="00BB08CA">
      <w:pPr>
        <w:pStyle w:val="MRLevel4"/>
      </w:pPr>
      <w:r>
        <w:t>(a)</w:t>
      </w:r>
      <w:r>
        <w:tab/>
        <w:t>subject to clause 2.30C.1, the application form, when read together with any information received after a request under clause 2.31.4 is incomplete or provides insufficient detail;</w:t>
      </w:r>
    </w:p>
    <w:p w14:paraId="1DB2C31C" w14:textId="0FB1A514" w:rsidR="00BB08CA" w:rsidRDefault="00BB08CA" w:rsidP="00BB08CA">
      <w:pPr>
        <w:pStyle w:val="MRLevel4"/>
      </w:pPr>
      <w:r>
        <w:t>(b)</w:t>
      </w:r>
      <w:r>
        <w:tab/>
        <w:t xml:space="preserve">subject to clause 2.30C.1, </w:t>
      </w:r>
      <w:r w:rsidR="000F2C0C">
        <w:t xml:space="preserve">the </w:t>
      </w:r>
      <w:r>
        <w:t>required supporting evidence is insufficient or not provided;</w:t>
      </w:r>
    </w:p>
    <w:p w14:paraId="6DF3C27D" w14:textId="77777777" w:rsidR="00BB08CA" w:rsidRDefault="00BB08CA" w:rsidP="00BB08CA">
      <w:pPr>
        <w:pStyle w:val="MRLevel4"/>
      </w:pPr>
      <w:r>
        <w:t>(c)</w:t>
      </w:r>
      <w:r>
        <w:tab/>
        <w:t>the required Application Fee is not paid;</w:t>
      </w:r>
    </w:p>
    <w:p w14:paraId="3B7933E4" w14:textId="51879432" w:rsidR="00BB08CA" w:rsidRDefault="00BB08CA" w:rsidP="00BB08CA">
      <w:pPr>
        <w:pStyle w:val="MRLevel4"/>
      </w:pPr>
      <w:r>
        <w:t>(d)</w:t>
      </w:r>
      <w:r>
        <w:tab/>
        <w:t>AEMO is not satisfied that the applicant can comply with the requirements for participation in the Wholesale Electricity Market or registration;</w:t>
      </w:r>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2D640AA9" w14:textId="77777777" w:rsidR="00BB08CA" w:rsidRDefault="00BB08CA" w:rsidP="00BB08CA">
      <w:pPr>
        <w:pStyle w:val="MRLevel4"/>
      </w:pPr>
      <w:r>
        <w:t>(f)</w:t>
      </w:r>
      <w: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3C77E081" w14:textId="77777777" w:rsidR="00BB08CA" w:rsidRDefault="00BB08CA" w:rsidP="00BB08CA">
      <w:pPr>
        <w:pStyle w:val="MRLevel4"/>
      </w:pPr>
      <w:r>
        <w:t>(i)</w:t>
      </w:r>
      <w:r>
        <w:tab/>
        <w:t>the applicant fails to conduct tests in accordance with clause 2.31.6, fails the tests, or fails to provide adequate information about the tests;</w:t>
      </w:r>
    </w:p>
    <w:p w14:paraId="5DEC9106" w14:textId="77777777" w:rsidR="00BB08CA" w:rsidRDefault="00BB08CA" w:rsidP="00BB08CA">
      <w:pPr>
        <w:pStyle w:val="MRLevel4"/>
      </w:pPr>
      <w:r>
        <w:lastRenderedPageBreak/>
        <w:t>(j)</w:t>
      </w:r>
      <w:r>
        <w:tab/>
        <w:t>in the case of an application to register a Facility:</w:t>
      </w:r>
    </w:p>
    <w:p w14:paraId="57847D0D" w14:textId="2D27A5B4" w:rsidR="00BB08CA" w:rsidRDefault="00BB08CA" w:rsidP="00BB08CA">
      <w:pPr>
        <w:pStyle w:val="MRLevel5"/>
      </w:pPr>
      <w:r>
        <w:t>i.</w:t>
      </w:r>
      <w:r>
        <w:tab/>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14:paraId="10BE4ED1" w14:textId="4089CADF" w:rsidR="00BB08CA" w:rsidRDefault="00BB08CA" w:rsidP="00BB08CA">
      <w:pPr>
        <w:pStyle w:val="MRLevel5"/>
      </w:pPr>
      <w:r>
        <w:t>ii.</w:t>
      </w:r>
      <w:r>
        <w:tab/>
        <w:t>the controllability assessment undertaken by AEMO in accordance with</w:t>
      </w:r>
      <w:r w:rsidR="000F2C0C" w:rsidRPr="006A1B06">
        <w:t xml:space="preserve"> the WEM Procedure referred to in</w:t>
      </w:r>
      <w:r>
        <w:t xml:space="preserve"> clause 2.29.4N determines that the Facility is not able to meet the controllability requirements for the requested Facility Class;</w:t>
      </w:r>
    </w:p>
    <w:p w14:paraId="6FE25B66" w14:textId="1DB1B2EC" w:rsidR="00BB08CA" w:rsidRDefault="00BB08CA" w:rsidP="00BB08CA">
      <w:pPr>
        <w:pStyle w:val="MRLevel5"/>
      </w:pPr>
      <w:r>
        <w:t>iii.</w:t>
      </w:r>
      <w:r>
        <w:tab/>
        <w:t>the Facility is not able to meet the requirements for the requested Facility Class;</w:t>
      </w:r>
      <w:r w:rsidR="000F2C0C">
        <w:t xml:space="preserve"> or</w:t>
      </w:r>
    </w:p>
    <w:p w14:paraId="4F10A6F5" w14:textId="77777777" w:rsidR="000F2C0C" w:rsidRPr="006A1B06" w:rsidRDefault="000F2C0C" w:rsidP="000F2C0C">
      <w:pPr>
        <w:pStyle w:val="MRLevel5"/>
      </w:pPr>
      <w:bookmarkStart w:id="1522" w:name="_Hlk176951918"/>
      <w:r w:rsidRPr="006A1B06">
        <w:t>iv.</w:t>
      </w:r>
      <w:r w:rsidRPr="006A1B06">
        <w:tab/>
        <w:t>AEMO considers that the Connection Point and the Measurement Point of the Facility are not intended to be at the same location, and the applicant has not made an application under clause 2.31.2B, or an application made under clause 2.31.2B was rejected by AEMO;</w:t>
      </w:r>
    </w:p>
    <w:p w14:paraId="3527D82D" w14:textId="3AFD8A85" w:rsidR="000F2C0C" w:rsidRPr="006A1B06" w:rsidRDefault="000F2C0C" w:rsidP="000F2C0C">
      <w:pPr>
        <w:pStyle w:val="MRLevel4"/>
      </w:pPr>
      <w:bookmarkStart w:id="1523" w:name="_Hlk176952010"/>
      <w:bookmarkEnd w:id="1522"/>
      <w:r w:rsidRPr="006A1B06">
        <w:t>(k)</w:t>
      </w:r>
      <w:r w:rsidRPr="006A1B06">
        <w:tab/>
        <w:t>in the case of an application to transfer a Facility:</w:t>
      </w:r>
    </w:p>
    <w:p w14:paraId="549D13DB" w14:textId="47B2260C" w:rsidR="000F2C0C" w:rsidRPr="006A1B06" w:rsidRDefault="000F2C0C" w:rsidP="000F2C0C">
      <w:pPr>
        <w:pStyle w:val="MRLevel5"/>
      </w:pPr>
      <w:r>
        <w:t>i.</w:t>
      </w:r>
      <w:r>
        <w:tab/>
      </w:r>
      <w:r w:rsidRPr="006A1B06">
        <w:t xml:space="preserve">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rsidRPr="006A1B06">
        <w:t>; or</w:t>
      </w:r>
    </w:p>
    <w:p w14:paraId="290FACC6" w14:textId="5F3C6E32" w:rsidR="000F2C0C" w:rsidRPr="006A1B06" w:rsidRDefault="000F2C0C" w:rsidP="000F2C0C">
      <w:pPr>
        <w:pStyle w:val="MRLevel5"/>
      </w:pPr>
      <w:r>
        <w:t>ii.</w:t>
      </w:r>
      <w:r>
        <w:tab/>
      </w:r>
      <w:r w:rsidR="00B502A2">
        <w:t>clause 2.31.1A</w:t>
      </w:r>
      <w:r w:rsidRPr="006A1B06">
        <w:t xml:space="preserve"> applies;</w:t>
      </w:r>
    </w:p>
    <w:bookmarkEnd w:id="1523"/>
    <w:p w14:paraId="00E25BE6" w14:textId="5A00F6E0" w:rsidR="00BB08CA" w:rsidRDefault="00BB08CA" w:rsidP="00BB08CA">
      <w:pPr>
        <w:pStyle w:val="MRLevel4"/>
      </w:pPr>
      <w:r>
        <w:t>(l)</w:t>
      </w:r>
      <w:r>
        <w:tab/>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t>;</w:t>
      </w:r>
    </w:p>
    <w:p w14:paraId="06EC3C5B" w14:textId="38E269E7" w:rsidR="00BB08CA" w:rsidRDefault="00BB08CA" w:rsidP="00BB08CA">
      <w:pPr>
        <w:pStyle w:val="MRLevel4"/>
      </w:pPr>
      <w:r>
        <w:t>(m)</w:t>
      </w:r>
      <w:r>
        <w:tab/>
        <w:t>in the case of an application for a Facility aggregation, AEMO considers the aggregation will not meet the criteria in clause 2.30.5;</w:t>
      </w:r>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r>
        <w:t>i.</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524" w:name="_DV_M1524"/>
      <w:bookmarkStart w:id="1525" w:name="_DV_M1525"/>
      <w:bookmarkStart w:id="1526" w:name="_DV_M1526"/>
      <w:bookmarkStart w:id="1527" w:name="_DV_M1527"/>
      <w:bookmarkStart w:id="1528" w:name="_DV_M1528"/>
      <w:bookmarkStart w:id="1529" w:name="_DV_M1529"/>
      <w:bookmarkStart w:id="1530" w:name="_DV_M1530"/>
      <w:bookmarkStart w:id="1531" w:name="_DV_M1531"/>
      <w:bookmarkStart w:id="1532" w:name="_DV_M1532"/>
      <w:bookmarkStart w:id="1533" w:name="_DV_M1533"/>
      <w:bookmarkStart w:id="1534" w:name="_DV_M1534"/>
      <w:bookmarkStart w:id="1535" w:name="_DV_M1535"/>
      <w:bookmarkEnd w:id="1524"/>
      <w:bookmarkEnd w:id="1525"/>
      <w:bookmarkEnd w:id="1526"/>
      <w:bookmarkEnd w:id="1527"/>
      <w:bookmarkEnd w:id="1528"/>
      <w:bookmarkEnd w:id="1529"/>
      <w:bookmarkEnd w:id="1530"/>
      <w:bookmarkEnd w:id="1531"/>
      <w:bookmarkEnd w:id="1532"/>
      <w:bookmarkEnd w:id="1533"/>
      <w:bookmarkEnd w:id="1534"/>
      <w:bookmarkEnd w:id="1535"/>
      <w:r>
        <w:lastRenderedPageBreak/>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536" w:name="_DV_M1536"/>
      <w:bookmarkEnd w:id="1536"/>
      <w:r>
        <w:t>2.31.15.</w:t>
      </w:r>
      <w:r>
        <w:tab/>
        <w:t>A person who has an application to deregister as a Rule Participant accepted by AEMO must cease trading as a Market Participant by the date and time specified in clause 2.31.11(b)(i).</w:t>
      </w:r>
    </w:p>
    <w:p w14:paraId="14EC793A" w14:textId="517F5013" w:rsidR="00A2087D" w:rsidRPr="00B50B8D" w:rsidRDefault="00A2087D" w:rsidP="000622BB">
      <w:pPr>
        <w:pStyle w:val="MRLevel3"/>
      </w:pPr>
      <w:bookmarkStart w:id="1537" w:name="_DV_M1537"/>
      <w:bookmarkEnd w:id="1537"/>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38" w:name="_DV_M1538"/>
      <w:bookmarkEnd w:id="1538"/>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539" w:name="_DV_M1539"/>
      <w:bookmarkEnd w:id="1539"/>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540" w:name="_DV_M1540"/>
      <w:bookmarkEnd w:id="1540"/>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41" w:name="_DV_M1541"/>
      <w:bookmarkEnd w:id="1541"/>
      <w:r w:rsidRPr="00B50B8D">
        <w:t>(d)</w:t>
      </w:r>
      <w:r w:rsidRPr="00B50B8D">
        <w:tab/>
        <w:t xml:space="preserve">has received final payment of all amounts owed to it by </w:t>
      </w:r>
      <w:r w:rsidR="003D6B57" w:rsidRPr="00B50B8D">
        <w:t>AEMO</w:t>
      </w:r>
      <w:r w:rsidRPr="00B50B8D">
        <w:t>.</w:t>
      </w:r>
    </w:p>
    <w:p w14:paraId="2DFB178F" w14:textId="4AB16374" w:rsidR="00A2087D" w:rsidRPr="00B50B8D" w:rsidRDefault="00A2087D" w:rsidP="000622BB">
      <w:pPr>
        <w:pStyle w:val="MRLevel3"/>
      </w:pPr>
      <w:bookmarkStart w:id="1542" w:name="_DV_M1542"/>
      <w:bookmarkEnd w:id="1542"/>
      <w:r w:rsidRPr="00B50B8D">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4826E1">
        <w:t>ESM Rules</w:t>
      </w:r>
      <w:r w:rsidRPr="00B50B8D">
        <w:t xml:space="preserve"> which arose prior to the cessation of its registration.</w:t>
      </w:r>
    </w:p>
    <w:p w14:paraId="14C38E56" w14:textId="35F9325D" w:rsidR="00A2087D" w:rsidRPr="00B50B8D" w:rsidRDefault="00A2087D" w:rsidP="000622BB">
      <w:pPr>
        <w:pStyle w:val="MRLevel3"/>
      </w:pPr>
      <w:bookmarkStart w:id="1543" w:name="_DV_M1543"/>
      <w:bookmarkEnd w:id="1543"/>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registration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544" w:name="_DV_M1544"/>
      <w:bookmarkEnd w:id="1544"/>
      <w:r w:rsidRPr="00B50B8D">
        <w:t>2.31.19.</w:t>
      </w:r>
      <w:r w:rsidRPr="00B50B8D">
        <w:tab/>
        <w:t xml:space="preserve">If </w:t>
      </w:r>
      <w:r w:rsidR="003D6B57" w:rsidRPr="00B50B8D">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45" w:name="_DV_M1545"/>
      <w:bookmarkEnd w:id="1545"/>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546" w:name="_DV_M1546"/>
      <w:bookmarkEnd w:id="1546"/>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47" w:name="_DV_M1547"/>
      <w:bookmarkEnd w:id="1547"/>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548" w:name="_DV_M1548"/>
      <w:bookmarkEnd w:id="1548"/>
      <w:r>
        <w:t>2.31.21.</w:t>
      </w:r>
      <w:r>
        <w:tab/>
        <w:t>If AEMO approves a Facility aggregation application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If AEMO approves a Facility disaggregation application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lastRenderedPageBreak/>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Rule Participant registration;</w:t>
      </w:r>
    </w:p>
    <w:p w14:paraId="092CECA8" w14:textId="77777777" w:rsidR="00F27B4D" w:rsidRDefault="00F27B4D" w:rsidP="00F27B4D">
      <w:pPr>
        <w:pStyle w:val="MRLevel4"/>
      </w:pPr>
      <w:r>
        <w:t>(b)</w:t>
      </w:r>
      <w:r>
        <w:tab/>
        <w:t>Facility registration, de-registration, aggregation and disaggregation;</w:t>
      </w:r>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549" w:name="_DV_M1549"/>
      <w:bookmarkStart w:id="1550" w:name="_DV_M1550"/>
      <w:bookmarkStart w:id="1551" w:name="_DV_M1551"/>
      <w:bookmarkStart w:id="1552" w:name="_DV_M1552"/>
      <w:bookmarkStart w:id="1553" w:name="_DV_M1553"/>
      <w:bookmarkStart w:id="1554" w:name="_DV_M1554"/>
      <w:bookmarkStart w:id="1555" w:name="_DV_M1555"/>
      <w:bookmarkStart w:id="1556" w:name="_DV_M1556"/>
      <w:bookmarkStart w:id="1557" w:name="_DV_M1557"/>
      <w:bookmarkStart w:id="1558" w:name="_DV_M1558"/>
      <w:bookmarkStart w:id="1559" w:name="_DV_M1559"/>
      <w:bookmarkStart w:id="1560" w:name="_DV_M1560"/>
      <w:bookmarkStart w:id="1561" w:name="_Toc136232168"/>
      <w:bookmarkStart w:id="1562" w:name="_Toc139100806"/>
      <w:bookmarkEnd w:id="1549"/>
      <w:bookmarkEnd w:id="1550"/>
      <w:bookmarkEnd w:id="1551"/>
      <w:bookmarkEnd w:id="1552"/>
      <w:bookmarkEnd w:id="1553"/>
      <w:bookmarkEnd w:id="1554"/>
      <w:bookmarkEnd w:id="1555"/>
      <w:bookmarkEnd w:id="1556"/>
      <w:bookmarkEnd w:id="1557"/>
      <w:bookmarkEnd w:id="1558"/>
      <w:bookmarkEnd w:id="1559"/>
      <w:bookmarkEnd w:id="1560"/>
      <w:r w:rsidRPr="00B50B8D">
        <w:t>2.32.</w:t>
      </w:r>
      <w:r w:rsidRPr="00B50B8D">
        <w:tab/>
        <w:t>Rule Participant Suspension and Deregistration</w:t>
      </w:r>
      <w:bookmarkEnd w:id="1561"/>
      <w:bookmarkEnd w:id="1562"/>
    </w:p>
    <w:p w14:paraId="5A97E215" w14:textId="77777777" w:rsidR="00A2087D" w:rsidRPr="00B50B8D" w:rsidRDefault="00A2087D" w:rsidP="000622BB">
      <w:pPr>
        <w:pStyle w:val="MRLevel3"/>
      </w:pPr>
      <w:bookmarkStart w:id="1563" w:name="_DV_M1561"/>
      <w:bookmarkEnd w:id="1563"/>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383D96B8" w:rsidR="00231720" w:rsidRDefault="00231720" w:rsidP="00231720">
      <w:pPr>
        <w:pStyle w:val="MRLevel3"/>
      </w:pPr>
      <w:bookmarkStart w:id="1564" w:name="_DV_M1562"/>
      <w:bookmarkEnd w:id="1564"/>
      <w:r>
        <w:t>2.32.2.</w:t>
      </w:r>
      <w:r>
        <w:tab/>
        <w:t>Where AEMO has issued a Suspension Notice</w:t>
      </w:r>
      <w:r w:rsidR="006B2BBC" w:rsidRPr="006A1B06">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565" w:name="_DV_M1563"/>
      <w:bookmarkEnd w:id="1565"/>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566" w:name="_DV_M1564"/>
      <w:bookmarkEnd w:id="1566"/>
      <w:r w:rsidRPr="00B50B8D">
        <w:lastRenderedPageBreak/>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567" w:name="_DV_M1565"/>
      <w:bookmarkEnd w:id="1567"/>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568" w:name="_DV_M1566"/>
      <w:bookmarkEnd w:id="1568"/>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569" w:name="_DV_M1567"/>
      <w:bookmarkEnd w:id="1569"/>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570" w:name="_DV_M1568"/>
      <w:bookmarkEnd w:id="1570"/>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571" w:name="_DV_M1569"/>
      <w:bookmarkEnd w:id="1571"/>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572" w:name="_DV_M1570"/>
      <w:bookmarkEnd w:id="1572"/>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573" w:name="_DV_M1571"/>
      <w:bookmarkEnd w:id="1573"/>
      <w:r w:rsidRPr="00B50B8D">
        <w:t>2.32.5.</w:t>
      </w:r>
      <w:r w:rsidRPr="00B50B8D">
        <w:tab/>
      </w:r>
      <w:r w:rsidR="002D2B70" w:rsidRPr="00B50B8D">
        <w:t xml:space="preserve">AEMO </w:t>
      </w:r>
      <w:r w:rsidRPr="00B50B8D">
        <w:t>must withdraw a Suspension Notice where:</w:t>
      </w:r>
    </w:p>
    <w:p w14:paraId="23DBCA43" w14:textId="2DCBE73D" w:rsidR="00A2087D" w:rsidRPr="00B50B8D" w:rsidRDefault="00A2087D" w:rsidP="000622BB">
      <w:pPr>
        <w:pStyle w:val="MRLevel4"/>
      </w:pPr>
      <w:bookmarkStart w:id="1574" w:name="_DV_M1572"/>
      <w:bookmarkEnd w:id="1574"/>
      <w:r w:rsidRPr="00B50B8D">
        <w:t>(a)</w:t>
      </w:r>
      <w:r w:rsidRPr="00B50B8D">
        <w:tab/>
        <w:t xml:space="preserve">if the notice was issued under </w:t>
      </w:r>
      <w:r w:rsidR="00231720" w:rsidRPr="00231720">
        <w:t>section 9.19</w:t>
      </w:r>
      <w:r w:rsidRPr="00B50B8D">
        <w:t xml:space="preserve">, the defaulting Rule Participant has remedied the relevant </w:t>
      </w:r>
      <w:r w:rsidR="006B2BBC" w:rsidRPr="006A1B06">
        <w:t>Suspension Event</w:t>
      </w:r>
      <w:r w:rsidRPr="00B50B8D">
        <w:t xml:space="preserve"> and is complying with its Prudential Obligations; and</w:t>
      </w:r>
    </w:p>
    <w:p w14:paraId="41EB2BE1" w14:textId="77777777" w:rsidR="00A2087D" w:rsidRPr="00B50B8D" w:rsidRDefault="00A2087D" w:rsidP="000622BB">
      <w:pPr>
        <w:pStyle w:val="MRLevel4"/>
      </w:pPr>
      <w:bookmarkStart w:id="1575" w:name="_DV_M1573"/>
      <w:bookmarkEnd w:id="1575"/>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576" w:name="_DV_M1574"/>
      <w:bookmarkEnd w:id="1576"/>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577" w:name="_DV_M1575"/>
      <w:bookmarkEnd w:id="1577"/>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578" w:name="_DV_M1576"/>
      <w:bookmarkEnd w:id="1578"/>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all of the criteria specified in clause 2.28.19.</w:t>
      </w:r>
    </w:p>
    <w:p w14:paraId="5269E92E" w14:textId="77777777" w:rsidR="00231720" w:rsidRDefault="00231720" w:rsidP="00231720">
      <w:pPr>
        <w:pStyle w:val="MRLevel3"/>
      </w:pPr>
      <w:r>
        <w:t>2.32.7AA.</w:t>
      </w:r>
      <w:r>
        <w:tab/>
        <w:t>A Rule Participant that is registered in a class outlined in clauses 2.28.1(a) or 2.28.1(b) must notify AEMO as soon as it becomes aware that it no longer meets all of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lastRenderedPageBreak/>
        <w:t>(a)</w:t>
      </w:r>
      <w:r>
        <w:tab/>
        <w:t>the Economic Regulation Authority becomes aware that a Rule Participant registered in the classes outlined in clauses 2.28.1(a) or 2.28.1(b) no longer meets all of the criteria specified in clause 2.28.19, it must notify AEMO; or</w:t>
      </w:r>
    </w:p>
    <w:p w14:paraId="2E4D1510" w14:textId="5EE6BDCD" w:rsidR="00231720" w:rsidRDefault="00231720" w:rsidP="00231720">
      <w:pPr>
        <w:pStyle w:val="MRLevel4"/>
      </w:pPr>
      <w:r>
        <w:t>(b)</w:t>
      </w:r>
      <w:r>
        <w:tab/>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0A1CFC4F" w:rsidR="00231720" w:rsidRDefault="00231720" w:rsidP="00231720">
      <w:pPr>
        <w:pStyle w:val="MRLevel4"/>
      </w:pPr>
      <w:r>
        <w:rPr>
          <w:rFonts w:eastAsia="Arial"/>
        </w:rPr>
        <w:t>(</w:t>
      </w:r>
      <w:r>
        <w:t>a)</w:t>
      </w:r>
      <w:r>
        <w:tab/>
      </w:r>
      <w:r w:rsidR="006B2BBC">
        <w:t>if</w:t>
      </w:r>
      <w:r>
        <w:t xml:space="preserve"> AEMO intends to issue a Suspension Notice, issue the Suspension Notice to the </w:t>
      </w:r>
      <w:r w:rsidR="002D5DD2" w:rsidRP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006B2BBC" w:rsidRPr="006A1B06">
        <w:t>clause 2.32.3</w:t>
      </w:r>
      <w:r>
        <w:t>; or</w:t>
      </w:r>
    </w:p>
    <w:p w14:paraId="48716911" w14:textId="73B4B496" w:rsidR="00231720" w:rsidRDefault="00231720" w:rsidP="00231720">
      <w:pPr>
        <w:pStyle w:val="MRLevel4"/>
      </w:pPr>
      <w:r>
        <w:t>(b)</w:t>
      </w:r>
      <w:r>
        <w:tab/>
      </w:r>
      <w:r w:rsidR="006B2BBC">
        <w:t>if</w:t>
      </w:r>
      <w:r>
        <w:t xml:space="preserve"> AEMO </w:t>
      </w:r>
      <w:r w:rsidR="006B2BBC" w:rsidRPr="006A1B06">
        <w:t>is required</w:t>
      </w:r>
      <w:r>
        <w:t xml:space="preserve">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r>
        <w:t>i.</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4A1083FC" w:rsidR="00231720" w:rsidRDefault="00231720" w:rsidP="00231720">
      <w:pPr>
        <w:pStyle w:val="MRLevel3"/>
      </w:pPr>
      <w:r>
        <w:t>2.32.7BB.</w:t>
      </w:r>
      <w:r>
        <w:tab/>
        <w:t xml:space="preserve">If AEMO becomes aware that a Rule Participant has been </w:t>
      </w:r>
      <w:bookmarkStart w:id="1579" w:name="_Hlk176952419"/>
      <w:r w:rsidR="006B2BBC" w:rsidRPr="006A1B06">
        <w:t>deregistered</w:t>
      </w:r>
      <w:bookmarkEnd w:id="1579"/>
      <w:r>
        <w:t xml:space="preserve"> (as defined in the Corporations Act), AEMO:</w:t>
      </w:r>
    </w:p>
    <w:p w14:paraId="40DFDBD8" w14:textId="77777777" w:rsidR="00231720" w:rsidRDefault="00231720" w:rsidP="00231720">
      <w:pPr>
        <w:pStyle w:val="MRLevel4"/>
      </w:pPr>
      <w:r>
        <w:t>(a)</w:t>
      </w:r>
      <w:r>
        <w:tab/>
        <w:t>is not required to issue a Suspension Notice to the Rule Participant pursuant to clause 2.32.1;</w:t>
      </w:r>
    </w:p>
    <w:p w14:paraId="6701B865" w14:textId="7DE869AF" w:rsidR="00231720" w:rsidRDefault="00231720" w:rsidP="00231720">
      <w:pPr>
        <w:pStyle w:val="MRLevel4"/>
      </w:pPr>
      <w:r>
        <w:t>(b)</w:t>
      </w:r>
      <w:r>
        <w:tab/>
        <w:t>is not required to issue a Registration Correction Notice to the Rule Participant pursuant to clause 2.32.7B(b);</w:t>
      </w:r>
    </w:p>
    <w:p w14:paraId="480BED1B" w14:textId="6482FE9F" w:rsidR="00231720" w:rsidRDefault="00231720" w:rsidP="00231720">
      <w:pPr>
        <w:pStyle w:val="MRLevel4"/>
      </w:pPr>
      <w:r>
        <w:t>(c)</w:t>
      </w:r>
      <w:r>
        <w:tab/>
        <w:t>must de-register the Rule Participant and all of the Facilities registered by or to the Rule Participant on a date and time nominated by AEMO;</w:t>
      </w:r>
    </w:p>
    <w:p w14:paraId="0C940CAA" w14:textId="4356C2ED" w:rsidR="00231720" w:rsidRDefault="00231720" w:rsidP="00231720">
      <w:pPr>
        <w:pStyle w:val="MRLevel4"/>
      </w:pPr>
      <w:r>
        <w:lastRenderedPageBreak/>
        <w:t>(d)</w:t>
      </w:r>
      <w:r>
        <w:tab/>
        <w:t>must, as soon as practicable, notify the Economic Regulation Authority that the Rule Participant has been wound up or dissolved; and</w:t>
      </w:r>
    </w:p>
    <w:p w14:paraId="26B67FCB" w14:textId="76A43715" w:rsidR="00231720" w:rsidRDefault="00231720" w:rsidP="00231720">
      <w:pPr>
        <w:pStyle w:val="MRLevel4"/>
      </w:pPr>
      <w:r>
        <w:t>(e)</w:t>
      </w:r>
      <w:r>
        <w:tab/>
        <w:t>must, as soon as practicable,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lastRenderedPageBreak/>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898AC83" w:rsidR="00A2087D" w:rsidRPr="00B50B8D" w:rsidRDefault="00A2087D" w:rsidP="000622BB">
      <w:pPr>
        <w:pStyle w:val="MRLevel3"/>
      </w:pPr>
      <w:bookmarkStart w:id="1580" w:name="_DV_M1577"/>
      <w:bookmarkEnd w:id="1580"/>
      <w:r w:rsidRPr="00B50B8D">
        <w:t>2.32.8.</w:t>
      </w:r>
      <w:r w:rsidRPr="00B50B8D">
        <w:tab/>
        <w:t xml:space="preserve">The de-registration of a Rule Participant does not affect any rights, obligations or liabilities arising under or in connection with these </w:t>
      </w:r>
      <w:r w:rsidR="004826E1">
        <w:t>ESM Rules</w:t>
      </w:r>
      <w:r w:rsidRPr="00B50B8D">
        <w:t xml:space="preserve"> prior to the time the Rule Participant ceases to be a Rule Participant.</w:t>
      </w:r>
    </w:p>
    <w:p w14:paraId="21814051" w14:textId="77777777" w:rsidR="00A2087D" w:rsidRPr="00B50B8D" w:rsidRDefault="00A2087D" w:rsidP="000622BB">
      <w:pPr>
        <w:pStyle w:val="MRLevel3"/>
      </w:pPr>
      <w:bookmarkStart w:id="1581" w:name="_DV_M1578"/>
      <w:bookmarkEnd w:id="1581"/>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582" w:name="_DV_M1579"/>
      <w:bookmarkStart w:id="1583" w:name="_Toc136232169"/>
      <w:bookmarkStart w:id="1584" w:name="_Toc139100807"/>
      <w:bookmarkEnd w:id="1582"/>
      <w:r>
        <w:t>2.33.</w:t>
      </w:r>
      <w:r>
        <w:tab/>
        <w:t>The Registration Application Forms</w:t>
      </w:r>
    </w:p>
    <w:p w14:paraId="4FBED5F7" w14:textId="77777777" w:rsidR="007E0FC7" w:rsidRDefault="007E0FC7" w:rsidP="007E0FC7">
      <w:pPr>
        <w:pStyle w:val="MRLevel3"/>
      </w:pPr>
      <w:bookmarkStart w:id="1585" w:name="_DV_M1580"/>
      <w:bookmarkEnd w:id="1583"/>
      <w:bookmarkEnd w:id="1584"/>
      <w:bookmarkEnd w:id="1585"/>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the relevant non-refundable Application Fee;</w:t>
      </w:r>
    </w:p>
    <w:p w14:paraId="4D554206" w14:textId="77777777" w:rsidR="007E0FC7" w:rsidRDefault="007E0FC7" w:rsidP="007E0FC7">
      <w:pPr>
        <w:pStyle w:val="MRLevel4"/>
      </w:pPr>
      <w:r>
        <w:t>(b)</w:t>
      </w:r>
      <w:r>
        <w:tab/>
        <w:t>whether the applicant is already a Rule Participant;</w:t>
      </w:r>
    </w:p>
    <w:p w14:paraId="5AD2AF61" w14:textId="77777777" w:rsidR="007E0FC7" w:rsidRDefault="007E0FC7" w:rsidP="007E0FC7">
      <w:pPr>
        <w:pStyle w:val="MRLevel4"/>
      </w:pPr>
      <w:r>
        <w:t>(c)</w:t>
      </w:r>
      <w:r>
        <w:tab/>
        <w:t>contact details for the applicant;</w:t>
      </w:r>
    </w:p>
    <w:p w14:paraId="5F9EF5DA" w14:textId="77777777" w:rsidR="007E0FC7" w:rsidRDefault="007E0FC7" w:rsidP="007E0FC7">
      <w:pPr>
        <w:pStyle w:val="MRLevel4"/>
      </w:pPr>
      <w:r>
        <w:t>(d)</w:t>
      </w:r>
      <w:r>
        <w:tab/>
        <w:t>invoicing details for the applicant;</w:t>
      </w:r>
    </w:p>
    <w:p w14:paraId="704A8F53" w14:textId="77777777" w:rsidR="007E0FC7" w:rsidRDefault="007E0FC7" w:rsidP="007E0FC7">
      <w:pPr>
        <w:pStyle w:val="MRLevel4"/>
      </w:pPr>
      <w:r>
        <w:t>(e)</w:t>
      </w:r>
      <w:r>
        <w:tab/>
        <w:t>tax information from the applicant required by law;</w:t>
      </w:r>
    </w:p>
    <w:p w14:paraId="776948E7" w14:textId="77777777" w:rsidR="007E0FC7" w:rsidRDefault="007E0FC7" w:rsidP="007E0FC7">
      <w:pPr>
        <w:pStyle w:val="MRLevel4"/>
      </w:pPr>
      <w:r>
        <w:t>(f)</w:t>
      </w:r>
      <w:r>
        <w:tab/>
        <w:t>the class of Rule Participant to which the application relates;</w:t>
      </w:r>
    </w:p>
    <w:p w14:paraId="1D1EB989" w14:textId="77777777" w:rsidR="007E0FC7" w:rsidRDefault="007E0FC7" w:rsidP="007E0FC7">
      <w:pPr>
        <w:pStyle w:val="MRLevel4"/>
      </w:pPr>
      <w:r>
        <w:t>(g)</w:t>
      </w:r>
      <w:r>
        <w:tab/>
        <w:t>if the applicant is seeking an exemption from the requirement to register as a Rule Participant;</w:t>
      </w:r>
    </w:p>
    <w:p w14:paraId="2DF98ABD" w14:textId="77777777" w:rsidR="002D5DD2" w:rsidRPr="00181D67" w:rsidRDefault="002D5DD2" w:rsidP="002D5DD2">
      <w:pPr>
        <w:pStyle w:val="MRLevel4"/>
      </w:pPr>
      <w:r w:rsidRPr="00181D67">
        <w:t>(h)</w:t>
      </w:r>
      <w:r w:rsidRPr="00181D67">
        <w:tab/>
        <w:t>if the application relates to the sale of electricity to Contestable Customers by an applicant for the Market Participant class, evidence that the applicant holds an Arrangement for Access for the purpose of taking power from the electricity grid;</w:t>
      </w:r>
    </w:p>
    <w:p w14:paraId="2D49814B" w14:textId="441F0391" w:rsidR="007E0FC7" w:rsidRDefault="007E0FC7" w:rsidP="007E0FC7">
      <w:pPr>
        <w:pStyle w:val="MRLevel4"/>
      </w:pPr>
      <w:r>
        <w:t>(i)</w:t>
      </w:r>
      <w:r>
        <w:tab/>
        <w:t xml:space="preserve">confirmation of the implementation of any processes or systems required by these </w:t>
      </w:r>
      <w:r w:rsidR="004826E1">
        <w:t>ESM Rules</w:t>
      </w:r>
      <w:r>
        <w:t xml:space="preserve"> for the Rule Participant class to which the application relates;</w:t>
      </w:r>
    </w:p>
    <w:p w14:paraId="77F1F2BC" w14:textId="77777777" w:rsidR="007E0FC7" w:rsidRDefault="007E0FC7" w:rsidP="007E0FC7">
      <w:pPr>
        <w:pStyle w:val="MRLevel4"/>
      </w:pPr>
      <w:r>
        <w:t>(j)</w:t>
      </w:r>
      <w:r>
        <w:tab/>
        <w:t>information on any Facility registration applications that will follow successful Rule Participant registration or are required as a condition of Rule Participant registration;</w:t>
      </w:r>
    </w:p>
    <w:p w14:paraId="17FA03FF" w14:textId="77777777" w:rsidR="007E0FC7" w:rsidRDefault="007E0FC7" w:rsidP="007E0FC7">
      <w:pPr>
        <w:pStyle w:val="MRLevel4"/>
      </w:pPr>
      <w:r>
        <w:lastRenderedPageBreak/>
        <w:t>(k)</w:t>
      </w:r>
      <w:r>
        <w:tab/>
      </w:r>
      <w:bookmarkStart w:id="1586" w:name="_Hlk70689412"/>
      <w:r>
        <w:t>a proposed date for becoming a Rule Participant;</w:t>
      </w:r>
    </w:p>
    <w:p w14:paraId="6D77FE1D" w14:textId="715BD2AF" w:rsidR="007E0FC7" w:rsidRDefault="007E0FC7" w:rsidP="007E0FC7">
      <w:pPr>
        <w:pStyle w:val="MRLevel4"/>
      </w:pPr>
      <w:r>
        <w:t>(l)</w:t>
      </w:r>
      <w:r>
        <w:tab/>
        <w:t>information required for AEMO to determine the applicant’s required Credit Limit;</w:t>
      </w:r>
    </w:p>
    <w:bookmarkEnd w:id="1586"/>
    <w:p w14:paraId="2F5C8C62" w14:textId="77777777" w:rsidR="007E0FC7" w:rsidRDefault="007E0FC7" w:rsidP="007E0FC7">
      <w:pPr>
        <w:pStyle w:val="MRLevel4"/>
      </w:pPr>
      <w:r>
        <w:t>(m)</w:t>
      </w:r>
      <w:r>
        <w:tab/>
        <w:t>such other information AEMO requires to process the application;</w:t>
      </w:r>
    </w:p>
    <w:p w14:paraId="0C824A2C" w14:textId="74D8B3AE" w:rsidR="007E0FC7" w:rsidRDefault="007E0FC7" w:rsidP="007E0FC7">
      <w:pPr>
        <w:pStyle w:val="MRLevel4"/>
      </w:pPr>
      <w:r>
        <w:t>(n)</w:t>
      </w:r>
      <w:r>
        <w:tab/>
        <w:t xml:space="preserve">an acknowledgement from the Rule Participant that it is aware of its obligations under these </w:t>
      </w:r>
      <w:r w:rsidR="004826E1">
        <w:t>ESM Rules</w:t>
      </w:r>
      <w:r>
        <w:t>;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587" w:name="_DV_M1581"/>
      <w:bookmarkStart w:id="1588" w:name="_DV_M1582"/>
      <w:bookmarkStart w:id="1589" w:name="_DV_M1583"/>
      <w:bookmarkStart w:id="1590" w:name="_DV_M1584"/>
      <w:bookmarkStart w:id="1591" w:name="_DV_M1585"/>
      <w:bookmarkStart w:id="1592" w:name="_DV_M1586"/>
      <w:bookmarkStart w:id="1593" w:name="_DV_M1587"/>
      <w:bookmarkStart w:id="1594" w:name="_DV_M1588"/>
      <w:bookmarkStart w:id="1595" w:name="_DV_M1589"/>
      <w:bookmarkStart w:id="1596" w:name="_DV_M1590"/>
      <w:bookmarkStart w:id="1597" w:name="_DV_M1591"/>
      <w:bookmarkStart w:id="1598" w:name="_DV_M1592"/>
      <w:bookmarkStart w:id="1599" w:name="_DV_M1593"/>
      <w:bookmarkStart w:id="1600" w:name="_DV_M1594"/>
      <w:bookmarkStart w:id="1601" w:name="_DV_M1595"/>
      <w:bookmarkStart w:id="1602" w:name="_DV_M1596"/>
      <w:bookmarkStart w:id="1603" w:name="_DV_M1597"/>
      <w:bookmarkStart w:id="1604" w:name="_DV_M1598"/>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the relevant non-refundable Application Fee;</w:t>
      </w:r>
    </w:p>
    <w:p w14:paraId="27784C52" w14:textId="77777777" w:rsidR="001A7010" w:rsidRDefault="001A7010" w:rsidP="001A7010">
      <w:pPr>
        <w:pStyle w:val="MRLevel4"/>
      </w:pPr>
      <w:r>
        <w:t>(b)</w:t>
      </w:r>
      <w:r>
        <w:tab/>
        <w:t>the identity of the Rule Participant;</w:t>
      </w:r>
    </w:p>
    <w:p w14:paraId="4D14A314" w14:textId="77777777" w:rsidR="001A7010" w:rsidRDefault="001A7010" w:rsidP="001A7010">
      <w:pPr>
        <w:pStyle w:val="MRLevel4"/>
      </w:pPr>
      <w:r>
        <w:t>(c)</w:t>
      </w:r>
      <w:r>
        <w:tab/>
        <w:t>the class of Rule Participant to which the application relates;</w:t>
      </w:r>
    </w:p>
    <w:p w14:paraId="2BC1266F" w14:textId="72DFCFB5" w:rsidR="001A7010" w:rsidRDefault="001A7010" w:rsidP="001A7010">
      <w:pPr>
        <w:pStyle w:val="MRLevel4"/>
      </w:pPr>
      <w:r>
        <w:t>(d)</w:t>
      </w:r>
      <w:r>
        <w:tab/>
        <w:t>a proposed date for ceasing operation in the Rule Participant class covered by the application, where that date must be not earlier than 10 Business Days after the date of application;</w:t>
      </w:r>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605" w:name="_DV_M1599"/>
      <w:bookmarkStart w:id="1606" w:name="_DV_M1600"/>
      <w:bookmarkStart w:id="1607" w:name="_DV_M1601"/>
      <w:bookmarkStart w:id="1608" w:name="_DV_M1602"/>
      <w:bookmarkStart w:id="1609" w:name="_DV_M1603"/>
      <w:bookmarkStart w:id="1610" w:name="_DV_M1604"/>
      <w:bookmarkStart w:id="1611" w:name="_DV_M1605"/>
      <w:bookmarkEnd w:id="1605"/>
      <w:bookmarkEnd w:id="1606"/>
      <w:bookmarkEnd w:id="1607"/>
      <w:bookmarkEnd w:id="1608"/>
      <w:bookmarkEnd w:id="1609"/>
      <w:bookmarkEnd w:id="1610"/>
      <w:bookmarkEnd w:id="1611"/>
      <w:r>
        <w:t>2.33.3.</w:t>
      </w:r>
      <w:r>
        <w:tab/>
        <w:t>AEMO must prescribe a Facility registration application form that requires an applicant to provide the following:</w:t>
      </w:r>
    </w:p>
    <w:p w14:paraId="43197C40" w14:textId="77777777" w:rsidR="002661DD" w:rsidRPr="00615321" w:rsidRDefault="002661DD" w:rsidP="002661DD">
      <w:pPr>
        <w:pStyle w:val="MRLevel4"/>
      </w:pPr>
      <w:r w:rsidRPr="00615321">
        <w:t>(a)</w:t>
      </w:r>
      <w:r w:rsidRPr="00615321">
        <w:tab/>
        <w:t>the relevant non-refundable Application Fee where this Application Fee:</w:t>
      </w:r>
    </w:p>
    <w:p w14:paraId="43C0718D" w14:textId="4C526438" w:rsidR="002661DD" w:rsidRPr="00615321" w:rsidRDefault="002661DD" w:rsidP="002661DD">
      <w:pPr>
        <w:pStyle w:val="MRLevel5"/>
      </w:pPr>
      <w:r w:rsidRPr="00615321">
        <w:t>i.</w:t>
      </w:r>
      <w:r w:rsidRPr="00615321">
        <w:tab/>
        <w:t>may differ for different Facility Classes;</w:t>
      </w:r>
    </w:p>
    <w:p w14:paraId="48D100F1" w14:textId="03D35E4D" w:rsidR="002661DD" w:rsidRPr="00615321" w:rsidRDefault="002661DD" w:rsidP="002661DD">
      <w:pPr>
        <w:pStyle w:val="MRLevel5"/>
      </w:pPr>
      <w:r w:rsidRPr="00615321">
        <w:t>ii.</w:t>
      </w:r>
      <w:r w:rsidRPr="00615321">
        <w:tab/>
        <w:t>must be a single Application Fee for multiple registered Demand Side Programmes being allocated Capacity Credits under clause 2.29.5AB(a);</w:t>
      </w:r>
      <w:r w:rsidR="002227FA">
        <w:t xml:space="preserve"> and</w:t>
      </w:r>
    </w:p>
    <w:p w14:paraId="6FB496AE" w14:textId="77777777" w:rsidR="002227FA" w:rsidRPr="005F6F91" w:rsidRDefault="002227FA" w:rsidP="002227FA">
      <w:pPr>
        <w:pStyle w:val="MRLevel5"/>
      </w:pPr>
      <w:r w:rsidRPr="005F6F91">
        <w:t>iii.</w:t>
      </w:r>
      <w:r w:rsidRPr="005F6F91">
        <w:tab/>
        <w:t>must be a single Application Fee for multiple Small Aggregations being registered by the same Market Participant;</w:t>
      </w:r>
    </w:p>
    <w:p w14:paraId="155CD720" w14:textId="77777777" w:rsidR="001A7010" w:rsidRDefault="001A7010" w:rsidP="001A7010">
      <w:pPr>
        <w:pStyle w:val="MRLevel4"/>
      </w:pPr>
      <w:r>
        <w:t>(b)</w:t>
      </w:r>
      <w:r>
        <w:tab/>
        <w:t>the identity of the person making the application, where that person must be a Rule Participant or be in the process of applying to be registered as a Rule Participant;</w:t>
      </w:r>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r>
        <w:t>i.</w:t>
      </w:r>
      <w:r>
        <w:tab/>
        <w:t>the name of the Facility;</w:t>
      </w:r>
    </w:p>
    <w:p w14:paraId="327E443C" w14:textId="77777777" w:rsidR="001A7010" w:rsidRDefault="001A7010" w:rsidP="001A7010">
      <w:pPr>
        <w:pStyle w:val="MRLevel5"/>
      </w:pPr>
      <w:r>
        <w:t>ii.</w:t>
      </w:r>
      <w:r>
        <w:tab/>
        <w:t>the owner of the Facility;</w:t>
      </w:r>
    </w:p>
    <w:p w14:paraId="310C6DBE" w14:textId="77777777" w:rsidR="001A7010" w:rsidRDefault="001A7010" w:rsidP="001A7010">
      <w:pPr>
        <w:pStyle w:val="MRLevel5"/>
      </w:pPr>
      <w:r>
        <w:t>iii.</w:t>
      </w:r>
      <w:r>
        <w:tab/>
        <w:t>if the applicant is seeking an exemption from the requirement to register a Facility;</w:t>
      </w:r>
    </w:p>
    <w:p w14:paraId="44DAD17D" w14:textId="77777777" w:rsidR="001A7010" w:rsidRDefault="001A7010" w:rsidP="001A7010">
      <w:pPr>
        <w:pStyle w:val="MRLevel5"/>
      </w:pPr>
      <w:r>
        <w:lastRenderedPageBreak/>
        <w:t>iv.</w:t>
      </w:r>
      <w:r>
        <w:tab/>
        <w:t>the proposed Facility Class and each Facility Technology Type for the Facility;</w:t>
      </w:r>
    </w:p>
    <w:p w14:paraId="19A37C7B" w14:textId="77777777" w:rsidR="001A7010" w:rsidRDefault="001A7010" w:rsidP="001A7010">
      <w:pPr>
        <w:pStyle w:val="MRLevel5"/>
      </w:pPr>
      <w:r>
        <w:t>v.</w:t>
      </w:r>
      <w:r>
        <w:tab/>
        <w:t>the location of the Facility;</w:t>
      </w:r>
    </w:p>
    <w:p w14:paraId="2FEB4CE2" w14:textId="77777777" w:rsidR="001A7010" w:rsidRDefault="001A7010" w:rsidP="001A7010">
      <w:pPr>
        <w:pStyle w:val="MRLevel5"/>
      </w:pPr>
      <w:r>
        <w:t>vi.</w:t>
      </w:r>
      <w:r>
        <w:tab/>
        <w:t>if the Facility is to be aggregated with one or more other Facilities in accordance with section 2.30 and details of any proposed aggregation;</w:t>
      </w:r>
    </w:p>
    <w:p w14:paraId="70F1378A" w14:textId="77777777" w:rsidR="001A7010" w:rsidRDefault="001A7010" w:rsidP="001A7010">
      <w:pPr>
        <w:pStyle w:val="MRLevel5"/>
      </w:pPr>
      <w:r>
        <w:t>vii.</w:t>
      </w:r>
      <w:r>
        <w:tab/>
        <w:t>if the Facility is a Small Aggregation;</w:t>
      </w:r>
    </w:p>
    <w:p w14:paraId="70ECA73C" w14:textId="77777777" w:rsidR="001A7010" w:rsidRDefault="001A7010" w:rsidP="001A7010">
      <w:pPr>
        <w:pStyle w:val="MRLevel5"/>
      </w:pPr>
      <w:r>
        <w:t>viii.</w:t>
      </w:r>
      <w:r>
        <w:tab/>
        <w:t>the type of Facility as defined under clause 2.29.1B;</w:t>
      </w:r>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
    <w:p w14:paraId="2E234A68" w14:textId="77777777" w:rsidR="001A7010" w:rsidRDefault="001A7010" w:rsidP="001A7010">
      <w:pPr>
        <w:pStyle w:val="MRLevel5"/>
      </w:pPr>
      <w:r>
        <w:t>x.</w:t>
      </w:r>
      <w:r>
        <w:tab/>
        <w:t>the point on the network at which the Facility can connect;</w:t>
      </w:r>
    </w:p>
    <w:p w14:paraId="1AEA3E5E" w14:textId="77777777" w:rsidR="001A7010" w:rsidRDefault="001A7010" w:rsidP="001A7010">
      <w:pPr>
        <w:pStyle w:val="MRLevel5"/>
      </w:pPr>
      <w:r>
        <w:t>xi.</w:t>
      </w:r>
      <w:r>
        <w:tab/>
        <w:t>the network nodes at which the Facility can connect;</w:t>
      </w:r>
    </w:p>
    <w:p w14:paraId="276753AC" w14:textId="77777777" w:rsidR="001A7010" w:rsidRDefault="001A7010" w:rsidP="001A7010">
      <w:pPr>
        <w:pStyle w:val="MRLevel5"/>
      </w:pPr>
      <w:r>
        <w:t>xii.</w:t>
      </w:r>
      <w:r>
        <w:tab/>
        <w:t>contact details for the Facility;</w:t>
      </w:r>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evidence that an Arrangement for Access is in place, if necessary;</w:t>
      </w:r>
    </w:p>
    <w:p w14:paraId="3ACC4914" w14:textId="77777777" w:rsidR="001A7010" w:rsidRDefault="001A7010" w:rsidP="001A7010">
      <w:pPr>
        <w:pStyle w:val="MRLevel5"/>
      </w:pPr>
      <w:r>
        <w:t>xv.</w:t>
      </w:r>
      <w:r>
        <w:tab/>
        <w:t>details of operational control over that the Facility;</w:t>
      </w:r>
    </w:p>
    <w:p w14:paraId="4A1C5736" w14:textId="77777777" w:rsidR="001A7010" w:rsidRDefault="001A7010" w:rsidP="001A7010">
      <w:pPr>
        <w:pStyle w:val="MRLevel5"/>
      </w:pPr>
      <w:r>
        <w:t>xvi.</w:t>
      </w:r>
      <w:r>
        <w:tab/>
        <w:t>applicable Standing Data as required by Appendix 1;</w:t>
      </w:r>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612" w:name="_DV_M1606"/>
      <w:bookmarkStart w:id="1613" w:name="_DV_M1607"/>
      <w:bookmarkStart w:id="1614" w:name="_DV_M1608"/>
      <w:bookmarkStart w:id="1615" w:name="_DV_M1609"/>
      <w:bookmarkStart w:id="1616" w:name="_DV_M1610"/>
      <w:bookmarkStart w:id="1617" w:name="_DV_M1611"/>
      <w:bookmarkStart w:id="1618" w:name="_DV_M1612"/>
      <w:bookmarkStart w:id="1619" w:name="_DV_M1613"/>
      <w:bookmarkStart w:id="1620" w:name="_DV_M1614"/>
      <w:bookmarkStart w:id="1621" w:name="_DV_M1615"/>
      <w:bookmarkStart w:id="1622" w:name="_DV_M1616"/>
      <w:bookmarkStart w:id="1623" w:name="_DV_M1617"/>
      <w:bookmarkStart w:id="1624" w:name="_DV_M1618"/>
      <w:bookmarkStart w:id="1625" w:name="_DV_M1619"/>
      <w:bookmarkStart w:id="1626" w:name="_DV_M1620"/>
      <w:bookmarkStart w:id="1627" w:name="_DV_M1621"/>
      <w:bookmarkStart w:id="1628" w:name="_DV_M1622"/>
      <w:bookmarkStart w:id="1629" w:name="_DV_M1623"/>
      <w:bookmarkStart w:id="1630" w:name="_DV_M1624"/>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the relevant non-refundable Application Fee;</w:t>
      </w:r>
    </w:p>
    <w:p w14:paraId="2AD47283" w14:textId="77777777" w:rsidR="00D9516E" w:rsidRDefault="00D9516E" w:rsidP="00D9516E">
      <w:pPr>
        <w:pStyle w:val="MRLevel4"/>
      </w:pPr>
      <w:r>
        <w:t>(b)</w:t>
      </w:r>
      <w:r>
        <w:tab/>
        <w:t>the name of the Registered Facility to which the application relates;</w:t>
      </w:r>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r>
        <w:t>i.</w:t>
      </w:r>
      <w:r>
        <w:tab/>
        <w:t>decommissioned; or</w:t>
      </w:r>
    </w:p>
    <w:p w14:paraId="5B792082" w14:textId="7616F5B5" w:rsidR="00D9516E" w:rsidRDefault="00D9516E" w:rsidP="00D9516E">
      <w:pPr>
        <w:pStyle w:val="MRLevel5"/>
      </w:pPr>
      <w:r>
        <w:t>ii.</w:t>
      </w:r>
      <w:r>
        <w:tab/>
        <w:t>moth-balled or placed in reserve shut-down, in which case information on the time required to return the Registered Facility to service is to be provided;</w:t>
      </w:r>
    </w:p>
    <w:p w14:paraId="50E0FFC8" w14:textId="77777777" w:rsidR="00D9516E" w:rsidRDefault="00D9516E" w:rsidP="00D9516E">
      <w:pPr>
        <w:pStyle w:val="MRLevel4"/>
      </w:pPr>
      <w:r>
        <w:lastRenderedPageBreak/>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r>
        <w:t>i.</w:t>
      </w:r>
      <w:r>
        <w:tab/>
        <w:t>not earlier than six months after the date of application if the Facility will cease operation; or</w:t>
      </w:r>
    </w:p>
    <w:p w14:paraId="3166AA96" w14:textId="77777777" w:rsidR="00D9516E" w:rsidRDefault="00D9516E" w:rsidP="00D9516E">
      <w:pPr>
        <w:pStyle w:val="MRLevel5"/>
      </w:pPr>
      <w:r>
        <w:t>ii.</w:t>
      </w:r>
      <w:r>
        <w:tab/>
        <w:t>the date the application is accepted in the event that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631" w:name="_DV_M1625"/>
      <w:bookmarkStart w:id="1632" w:name="_DV_M1626"/>
      <w:bookmarkStart w:id="1633" w:name="_DV_M1627"/>
      <w:bookmarkStart w:id="1634" w:name="_DV_M1628"/>
      <w:bookmarkStart w:id="1635" w:name="_DV_M1629"/>
      <w:bookmarkStart w:id="1636" w:name="_DV_M1630"/>
      <w:bookmarkStart w:id="1637" w:name="_DV_M1631"/>
      <w:bookmarkStart w:id="1638" w:name="_DV_M1632"/>
      <w:bookmarkStart w:id="1639" w:name="_DV_M1633"/>
      <w:bookmarkStart w:id="1640" w:name="_DV_M1634"/>
      <w:bookmarkStart w:id="1641" w:name="_DV_M1635"/>
      <w:bookmarkEnd w:id="1631"/>
      <w:bookmarkEnd w:id="1632"/>
      <w:bookmarkEnd w:id="1633"/>
      <w:bookmarkEnd w:id="1634"/>
      <w:bookmarkEnd w:id="1635"/>
      <w:bookmarkEnd w:id="1636"/>
      <w:bookmarkEnd w:id="1637"/>
      <w:bookmarkEnd w:id="1638"/>
      <w:bookmarkEnd w:id="1639"/>
      <w:bookmarkEnd w:id="1640"/>
      <w:bookmarkEnd w:id="1641"/>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the relevant non-refundable Application Fee;</w:t>
      </w:r>
    </w:p>
    <w:p w14:paraId="57688EA4" w14:textId="77777777" w:rsidR="00D9516E" w:rsidRDefault="00D9516E" w:rsidP="00D9516E">
      <w:pPr>
        <w:pStyle w:val="MRLevel4"/>
      </w:pPr>
      <w:r>
        <w:t>(b)</w:t>
      </w:r>
      <w:r>
        <w:tab/>
        <w:t>the identity of the person making the application, where that person must be a Rule Participant or be in the process of applying to be registered as a Rule Participant;</w:t>
      </w:r>
    </w:p>
    <w:p w14:paraId="61350A3C" w14:textId="77777777" w:rsidR="00D9516E" w:rsidRDefault="00D9516E" w:rsidP="00D9516E">
      <w:pPr>
        <w:pStyle w:val="MRLevel4"/>
      </w:pPr>
      <w:r>
        <w:t>(c)</w:t>
      </w:r>
      <w:r>
        <w:tab/>
        <w:t>the name of the Rule Participant in respect of which the Facility is currently registered;</w:t>
      </w:r>
    </w:p>
    <w:p w14:paraId="4AD685C6" w14:textId="77777777" w:rsidR="00D9516E" w:rsidRDefault="00D9516E" w:rsidP="00D9516E">
      <w:pPr>
        <w:pStyle w:val="MRLevel4"/>
      </w:pPr>
      <w:r>
        <w:t>(d)</w:t>
      </w:r>
      <w:r>
        <w:tab/>
        <w:t>evidence that the Rule Participant identified in clause 2.33.5(c) consents to the transfer;</w:t>
      </w:r>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r>
        <w:t>i.</w:t>
      </w:r>
      <w:r>
        <w:tab/>
        <w:t>the name of the Facility;</w:t>
      </w:r>
    </w:p>
    <w:p w14:paraId="5708B4A1" w14:textId="77777777" w:rsidR="00D9516E" w:rsidRDefault="00D9516E" w:rsidP="00D9516E">
      <w:pPr>
        <w:pStyle w:val="MRLevel5"/>
      </w:pPr>
      <w:r>
        <w:t>ii.</w:t>
      </w:r>
      <w:r>
        <w:tab/>
        <w:t>the owner of the Facility;</w:t>
      </w:r>
    </w:p>
    <w:p w14:paraId="04067B8E" w14:textId="77777777" w:rsidR="00D9516E" w:rsidRDefault="00D9516E" w:rsidP="00D9516E">
      <w:pPr>
        <w:pStyle w:val="MRLevel5"/>
      </w:pPr>
      <w:r>
        <w:t>iii.</w:t>
      </w:r>
      <w:r>
        <w:tab/>
        <w:t>a proposed date for the transfer to take effect;</w:t>
      </w:r>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evidence to AEMO’s satisfaction that the person making the application has assumed the Reserve Capacity Obligations associated with the Facility;</w:t>
      </w:r>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the relevant non-refundable Application Fee;</w:t>
      </w:r>
    </w:p>
    <w:p w14:paraId="545FB265" w14:textId="77777777" w:rsidR="00D9516E" w:rsidRDefault="00D9516E" w:rsidP="00D9516E">
      <w:pPr>
        <w:pStyle w:val="MRLevel4"/>
      </w:pPr>
      <w:r>
        <w:t>(b)</w:t>
      </w:r>
      <w:r>
        <w:tab/>
        <w:t>the names of the Facilities to which the application relates;</w:t>
      </w:r>
    </w:p>
    <w:p w14:paraId="764BBA02" w14:textId="77777777" w:rsidR="00D9516E" w:rsidRDefault="00D9516E" w:rsidP="00D9516E">
      <w:pPr>
        <w:pStyle w:val="MRLevel4"/>
      </w:pPr>
      <w:r>
        <w:lastRenderedPageBreak/>
        <w:t>(c)</w:t>
      </w:r>
      <w:r>
        <w:tab/>
        <w:t>evidence to AEMO’s satisfaction that the conditions of clause 2.31.10(a) can be met;</w:t>
      </w:r>
    </w:p>
    <w:p w14:paraId="522BDF74" w14:textId="77777777" w:rsidR="00D9516E" w:rsidRDefault="00D9516E" w:rsidP="00D9516E">
      <w:pPr>
        <w:pStyle w:val="MRLevel4"/>
      </w:pPr>
      <w:r>
        <w:t>(d)</w:t>
      </w:r>
      <w:r>
        <w:tab/>
        <w:t>a proposed date on which the aggregation is to take effect;</w:t>
      </w:r>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the relevant non-refundable Application Fee;</w:t>
      </w:r>
    </w:p>
    <w:p w14:paraId="000E7636" w14:textId="77777777" w:rsidR="00D9516E" w:rsidRDefault="00D9516E" w:rsidP="00D9516E">
      <w:pPr>
        <w:pStyle w:val="MRLevel4"/>
      </w:pPr>
      <w:r>
        <w:t>(b)</w:t>
      </w:r>
      <w:r>
        <w:tab/>
        <w:t>the names of the Registered Facilities to which the application relates;</w:t>
      </w:r>
    </w:p>
    <w:p w14:paraId="45D994CA" w14:textId="77777777" w:rsidR="00D9516E" w:rsidRDefault="00D9516E" w:rsidP="00D9516E">
      <w:pPr>
        <w:pStyle w:val="MRLevel4"/>
      </w:pPr>
      <w:r>
        <w:t>(c)</w:t>
      </w:r>
      <w:r>
        <w:tab/>
        <w:t>evidence satisfactory to AEMO that the requirement in clause 2.30.10(a) that each disaggregated Facility is to be registered as a separate facility can be met;</w:t>
      </w:r>
    </w:p>
    <w:p w14:paraId="472DD270" w14:textId="77777777" w:rsidR="00D9516E" w:rsidRDefault="00D9516E" w:rsidP="00D9516E">
      <w:pPr>
        <w:pStyle w:val="MRLevel4"/>
      </w:pPr>
      <w:r>
        <w:t>(d)</w:t>
      </w:r>
      <w:r>
        <w:tab/>
        <w:t>a proposed date on which the disaggregation is to take effect;</w:t>
      </w:r>
    </w:p>
    <w:p w14:paraId="43EEFDFC" w14:textId="77777777" w:rsidR="00D9516E" w:rsidRDefault="00D9516E" w:rsidP="00D9516E">
      <w:pPr>
        <w:pStyle w:val="MRLevel4"/>
      </w:pPr>
      <w:r>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the relevant non-refundable Application Fee;</w:t>
      </w:r>
    </w:p>
    <w:p w14:paraId="3C51BEE4" w14:textId="77777777" w:rsidR="00D9516E" w:rsidRDefault="00D9516E" w:rsidP="00D9516E">
      <w:pPr>
        <w:pStyle w:val="MRLevel4"/>
      </w:pPr>
      <w:r>
        <w:t>(b)</w:t>
      </w:r>
      <w:r>
        <w:tab/>
        <w:t>the name of the Registered Facility to which the application relates;</w:t>
      </w:r>
    </w:p>
    <w:p w14:paraId="2714F730" w14:textId="77777777" w:rsidR="00D9516E" w:rsidRDefault="00D9516E" w:rsidP="00D9516E">
      <w:pPr>
        <w:pStyle w:val="MRLevel4"/>
      </w:pPr>
      <w:r>
        <w:t>(c)</w:t>
      </w:r>
      <w:r>
        <w:tab/>
        <w:t>the proposed Facility Class, which must be either Scheduled Facility, Semi-Scheduled Facility or Non-Scheduled Facility, and a proposed date on which the reassessment is to take effect;</w:t>
      </w:r>
    </w:p>
    <w:p w14:paraId="50011F02" w14:textId="77777777" w:rsidR="002D5DD2" w:rsidRPr="00181D67" w:rsidRDefault="002D5DD2" w:rsidP="002D5DD2">
      <w:pPr>
        <w:pStyle w:val="MRLevel4"/>
      </w:pPr>
      <w:r w:rsidRPr="00181D67">
        <w:t>(d)</w:t>
      </w:r>
      <w:r w:rsidRPr="00181D67">
        <w:tab/>
        <w:t>evidence to AEMO’s satisfaction that the Registered Facility meets the conditions specified in clause 2.29.6;</w:t>
      </w:r>
    </w:p>
    <w:p w14:paraId="5B4BA090" w14:textId="0DA28AB3" w:rsidR="00D9516E" w:rsidRDefault="00D9516E" w:rsidP="00D9516E">
      <w:pPr>
        <w:pStyle w:val="MRLevel4"/>
      </w:pPr>
      <w:r>
        <w:t>(e)</w:t>
      </w:r>
      <w:r>
        <w:tab/>
        <w:t>information required by AEMO to reassess the Facility Class;</w:t>
      </w:r>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3BF48F9D" w:rsidR="00A2087D" w:rsidRPr="00B50B8D" w:rsidRDefault="00A2087D" w:rsidP="000622BB">
      <w:pPr>
        <w:pStyle w:val="MRLevel2"/>
      </w:pPr>
      <w:bookmarkStart w:id="1642" w:name="_DV_M1636"/>
      <w:bookmarkStart w:id="1643" w:name="_DV_M1637"/>
      <w:bookmarkStart w:id="1644" w:name="_DV_M1638"/>
      <w:bookmarkStart w:id="1645" w:name="_DV_M1639"/>
      <w:bookmarkStart w:id="1646" w:name="_DV_M1640"/>
      <w:bookmarkStart w:id="1647" w:name="_DV_M1641"/>
      <w:bookmarkStart w:id="1648" w:name="_DV_M1642"/>
      <w:bookmarkStart w:id="1649" w:name="_DV_M1643"/>
      <w:bookmarkStart w:id="1650" w:name="_DV_M1644"/>
      <w:bookmarkStart w:id="1651" w:name="_DV_M1645"/>
      <w:bookmarkStart w:id="1652" w:name="_DV_M1646"/>
      <w:bookmarkStart w:id="1653" w:name="_DV_M1647"/>
      <w:bookmarkStart w:id="1654" w:name="_DV_M1648"/>
      <w:bookmarkStart w:id="1655" w:name="_DV_M1649"/>
      <w:bookmarkStart w:id="1656" w:name="_Toc136232170"/>
      <w:bookmarkStart w:id="1657" w:name="_Toc139100808"/>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B50B8D">
        <w:t>2.34.</w:t>
      </w:r>
      <w:r w:rsidRPr="00B50B8D">
        <w:tab/>
        <w:t>Standing Data</w:t>
      </w:r>
      <w:bookmarkEnd w:id="1656"/>
      <w:bookmarkEnd w:id="1657"/>
      <w:r w:rsidR="00B502A2" w:rsidRPr="00B502A2">
        <w:t xml:space="preserve"> </w:t>
      </w:r>
      <w:r w:rsidR="00B502A2" w:rsidRPr="00726929">
        <w:t>and Rule Participant Details</w:t>
      </w:r>
    </w:p>
    <w:p w14:paraId="21747D75" w14:textId="77777777" w:rsidR="00B502A2" w:rsidRPr="005D021F" w:rsidRDefault="00B502A2" w:rsidP="00B502A2">
      <w:pPr>
        <w:pStyle w:val="MRMidSectionHeading"/>
        <w:rPr>
          <w:color w:val="auto"/>
        </w:rPr>
      </w:pPr>
      <w:bookmarkStart w:id="1658" w:name="_DV_M1650"/>
      <w:bookmarkEnd w:id="1658"/>
      <w:r w:rsidRPr="005D021F">
        <w:rPr>
          <w:color w:val="auto"/>
        </w:rPr>
        <w:t>Standing Data</w:t>
      </w:r>
    </w:p>
    <w:p w14:paraId="2295D9AC" w14:textId="77777777" w:rsidR="00A2087D" w:rsidRPr="00B50B8D" w:rsidRDefault="00A2087D" w:rsidP="000622BB">
      <w:pPr>
        <w:pStyle w:val="MRLevel3"/>
      </w:pPr>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0A0AC1AD" w:rsidR="00A2087D" w:rsidRPr="00B50B8D" w:rsidRDefault="00A2087D" w:rsidP="000622BB">
      <w:pPr>
        <w:pStyle w:val="MRLevel3"/>
      </w:pPr>
      <w:bookmarkStart w:id="1659" w:name="_DV_M1651"/>
      <w:bookmarkStart w:id="1660" w:name="_DV_M1652"/>
      <w:bookmarkStart w:id="1661" w:name="_DV_M1653"/>
      <w:bookmarkEnd w:id="1659"/>
      <w:bookmarkEnd w:id="1660"/>
      <w:bookmarkEnd w:id="1661"/>
      <w:r w:rsidRPr="00B50B8D">
        <w:t>2.34.2.</w:t>
      </w:r>
      <w:r w:rsidRPr="00B50B8D">
        <w:tab/>
        <w:t xml:space="preserve">Each Rule Participant must ensure that Standing Data required by the </w:t>
      </w:r>
      <w:r w:rsidR="004826E1">
        <w:t>ESM Rules</w:t>
      </w:r>
      <w:r w:rsidRPr="00B50B8D">
        <w:t xml:space="preserve"> to be provided to </w:t>
      </w:r>
      <w:r w:rsidR="00D90926" w:rsidRPr="00B50B8D">
        <w:t>AEMO</w:t>
      </w:r>
      <w:r w:rsidRPr="00B50B8D">
        <w:t xml:space="preserve"> for that Rule Participant is and remains accurate.</w:t>
      </w:r>
    </w:p>
    <w:p w14:paraId="6150DEC2" w14:textId="5A61B057" w:rsidR="00A2087D" w:rsidRPr="00B50B8D" w:rsidRDefault="00A2087D" w:rsidP="000622BB">
      <w:pPr>
        <w:pStyle w:val="MRLevel3"/>
      </w:pPr>
      <w:bookmarkStart w:id="1662" w:name="_DV_M1654"/>
      <w:bookmarkEnd w:id="1662"/>
      <w:r w:rsidRPr="00B50B8D">
        <w:lastRenderedPageBreak/>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4826E1">
        <w:t>ESM Rules</w:t>
      </w:r>
      <w:r w:rsidRPr="00B50B8D">
        <w:t xml:space="preserve">, or will become inaccurate or will cease to be in compliance with the requirements of these </w:t>
      </w:r>
      <w:r w:rsidR="004826E1">
        <w:t>ESM Rules</w:t>
      </w:r>
      <w:r w:rsidRPr="00B50B8D">
        <w:t xml:space="preserve"> within the next </w:t>
      </w:r>
      <w:r w:rsidR="007D7A86" w:rsidRPr="00B50B8D">
        <w:t>five</w:t>
      </w:r>
      <w:r w:rsidRPr="00B50B8D">
        <w:t xml:space="preserve"> Business Days.</w:t>
      </w:r>
    </w:p>
    <w:p w14:paraId="6C3DDC47" w14:textId="77777777" w:rsidR="00925443" w:rsidRDefault="00925443" w:rsidP="00925443">
      <w:pPr>
        <w:pStyle w:val="MRLevel3"/>
      </w:pPr>
      <w:bookmarkStart w:id="1663" w:name="_DV_M1655"/>
      <w:bookmarkEnd w:id="1663"/>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664" w:name="_DV_M1656"/>
      <w:bookmarkStart w:id="1665" w:name="_DV_M1657"/>
      <w:bookmarkStart w:id="1666" w:name="_DV_M1658"/>
      <w:bookmarkStart w:id="1667" w:name="_DV_M1659"/>
      <w:bookmarkEnd w:id="1664"/>
      <w:bookmarkEnd w:id="1665"/>
      <w:bookmarkEnd w:id="1666"/>
      <w:bookmarkEnd w:id="1667"/>
      <w:r w:rsidRPr="00B50B8D">
        <w:t>2.34.3.</w:t>
      </w:r>
      <w:r w:rsidRPr="00B50B8D">
        <w:tab/>
        <w:t>A Rule Participant that seeks to change its Standing Data</w:t>
      </w:r>
      <w:bookmarkStart w:id="1668" w:name="_DV_M1661"/>
      <w:bookmarkEnd w:id="1668"/>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669" w:name="_DV_M1662"/>
      <w:bookmarkEnd w:id="1669"/>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670" w:name="_DV_M1663"/>
      <w:bookmarkEnd w:id="1670"/>
      <w:r w:rsidRPr="00B50B8D">
        <w:t>(b)</w:t>
      </w:r>
      <w:r w:rsidRPr="00B50B8D">
        <w:tab/>
        <w:t>the reason for the change; and</w:t>
      </w:r>
    </w:p>
    <w:p w14:paraId="059A36E3" w14:textId="77777777" w:rsidR="00A2087D" w:rsidRPr="00B50B8D" w:rsidRDefault="00A2087D" w:rsidP="00981774">
      <w:pPr>
        <w:pStyle w:val="MRLevel4"/>
      </w:pPr>
      <w:bookmarkStart w:id="1671" w:name="_DV_M1664"/>
      <w:bookmarkEnd w:id="1671"/>
      <w:r w:rsidRPr="00B50B8D">
        <w:t>(c)</w:t>
      </w:r>
      <w:r w:rsidRPr="00B50B8D">
        <w:tab/>
        <w:t xml:space="preserve">the date from which the revision will take </w:t>
      </w:r>
      <w:bookmarkStart w:id="1672" w:name="_DV_C1048"/>
      <w:r w:rsidRPr="00B50B8D">
        <w:t>effect</w:t>
      </w:r>
      <w:bookmarkStart w:id="1673" w:name="_DV_M1665"/>
      <w:bookmarkEnd w:id="1672"/>
      <w:bookmarkEnd w:id="1673"/>
      <w:r w:rsidRPr="00B50B8D">
        <w:t>.</w:t>
      </w:r>
    </w:p>
    <w:p w14:paraId="0B8C9D54" w14:textId="37A38FF4" w:rsidR="00925443" w:rsidRDefault="00925443" w:rsidP="00925443">
      <w:pPr>
        <w:pStyle w:val="MRLevel3"/>
      </w:pPr>
      <w:bookmarkStart w:id="1674" w:name="_DV_M1666"/>
      <w:bookmarkEnd w:id="1674"/>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675" w:name="_DV_M1667"/>
      <w:bookmarkEnd w:id="1675"/>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676" w:name="_DV_M1668"/>
      <w:bookmarkEnd w:id="1676"/>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677" w:name="_DV_M1669"/>
      <w:bookmarkEnd w:id="1677"/>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70B6DEC2" w:rsidR="00925443" w:rsidRDefault="00925443" w:rsidP="00925443">
      <w:pPr>
        <w:pStyle w:val="MRLevel5"/>
      </w:pPr>
      <w:r>
        <w:lastRenderedPageBreak/>
        <w:t>i.</w:t>
      </w:r>
      <w:r>
        <w:tab/>
        <w:t xml:space="preserve">be modified in accordance with processes in these </w:t>
      </w:r>
      <w:r w:rsidR="004826E1">
        <w:t>ESM Rules</w:t>
      </w:r>
      <w:r>
        <w:t xml:space="preserve"> other than the processes in this section 2.34; or</w:t>
      </w:r>
    </w:p>
    <w:p w14:paraId="25E16FCD" w14:textId="328C9A8F" w:rsidR="00925443" w:rsidRDefault="00925443" w:rsidP="00925443">
      <w:pPr>
        <w:pStyle w:val="MRLevel5"/>
      </w:pPr>
      <w:r>
        <w:t>ii.</w:t>
      </w:r>
      <w:r>
        <w:tab/>
        <w:t xml:space="preserve">firstly be approved by AEMO through processes in these </w:t>
      </w:r>
      <w:r w:rsidR="004826E1">
        <w:t>ESM Rules</w:t>
      </w:r>
      <w:r>
        <w:t xml:space="preserve">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678" w:name="_DV_M1670"/>
      <w:bookmarkStart w:id="1679" w:name="_DV_M1671"/>
      <w:bookmarkStart w:id="1680" w:name="_DV_M1672"/>
      <w:bookmarkStart w:id="1681" w:name="_DV_M1673"/>
      <w:bookmarkStart w:id="1682" w:name="_DV_M1674"/>
      <w:bookmarkEnd w:id="1678"/>
      <w:bookmarkEnd w:id="1679"/>
      <w:bookmarkEnd w:id="1680"/>
      <w:bookmarkEnd w:id="1681"/>
      <w:bookmarkEnd w:id="1682"/>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683" w:name="_DV_M1675"/>
      <w:bookmarkEnd w:id="1683"/>
      <w:r w:rsidRPr="00B50B8D">
        <w:t>(a)</w:t>
      </w:r>
      <w:r w:rsidRPr="00B50B8D">
        <w:tab/>
        <w:t>the date of notification described in clause 2.34.3; and</w:t>
      </w:r>
    </w:p>
    <w:p w14:paraId="67418CA9" w14:textId="77777777" w:rsidR="00A2087D" w:rsidRPr="00B50B8D" w:rsidRDefault="00A2087D" w:rsidP="00981774">
      <w:pPr>
        <w:pStyle w:val="MRLevel4"/>
      </w:pPr>
      <w:bookmarkStart w:id="1684" w:name="_DV_M1676"/>
      <w:bookmarkEnd w:id="1684"/>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685" w:name="_DV_M1677"/>
      <w:bookmarkEnd w:id="1685"/>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686" w:name="_DV_M1678"/>
      <w:bookmarkEnd w:id="1686"/>
      <w:r w:rsidRPr="00B50B8D">
        <w:t>2.34.10.</w:t>
      </w:r>
      <w:r w:rsidRPr="00B50B8D">
        <w:tab/>
      </w:r>
      <w:r w:rsidR="00C830A7" w:rsidRPr="00B50B8D">
        <w:rPr>
          <w:rFonts w:cs="Arial"/>
        </w:rPr>
        <w:t>[Blank]</w:t>
      </w:r>
    </w:p>
    <w:p w14:paraId="2A7E4F0D" w14:textId="77777777" w:rsidR="006B2BBC" w:rsidRPr="006A1B06" w:rsidRDefault="006B2BBC" w:rsidP="006B2BBC">
      <w:pPr>
        <w:pStyle w:val="MRLevel3"/>
      </w:pPr>
      <w:bookmarkStart w:id="1687" w:name="_DV_M1679"/>
      <w:bookmarkStart w:id="1688" w:name="_Hlk176952482"/>
      <w:bookmarkEnd w:id="1687"/>
      <w:r w:rsidRPr="006A1B06">
        <w:t>2.34.11.</w:t>
      </w:r>
      <w:r w:rsidRPr="006A1B06">
        <w:tab/>
        <w:t>AEMO must:</w:t>
      </w:r>
    </w:p>
    <w:p w14:paraId="4AAB5CCB" w14:textId="571230F2" w:rsidR="006B2BBC" w:rsidRPr="006A1B06" w:rsidRDefault="006B2BBC" w:rsidP="006B2BBC">
      <w:pPr>
        <w:pStyle w:val="MRLevel4"/>
      </w:pPr>
      <w:r>
        <w:t>(a)</w:t>
      </w:r>
      <w:r>
        <w:tab/>
      </w:r>
      <w:r w:rsidRPr="006A1B06">
        <w:t xml:space="preserve">use reasonable endeavours to verify that the Standing Data required by the </w:t>
      </w:r>
      <w:r w:rsidR="004826E1">
        <w:t>ESM Rules</w:t>
      </w:r>
      <w:r w:rsidRPr="006A1B06">
        <w:t xml:space="preserve"> to be provided by a Rule Participant to AEMO is accurate and remains accurate; and</w:t>
      </w:r>
    </w:p>
    <w:p w14:paraId="2B13C4FE" w14:textId="2EBCF05A" w:rsidR="006B2BBC" w:rsidRPr="006A1B06" w:rsidRDefault="006B2BBC" w:rsidP="006B2BBC">
      <w:pPr>
        <w:pStyle w:val="MRLevel4"/>
      </w:pPr>
      <w:r>
        <w:t>(b)</w:t>
      </w:r>
      <w:r>
        <w:tab/>
      </w:r>
      <w:r w:rsidRPr="006A1B06">
        <w:t>require that a Rule Participant provide updated Standing Data for a Facility, if AEMO considers the information provided by the Rule Participant to be inaccurate or no longer accurate.</w:t>
      </w:r>
    </w:p>
    <w:p w14:paraId="470D82D4" w14:textId="7C1B5FF1" w:rsidR="00925443" w:rsidRDefault="00925443" w:rsidP="00925443">
      <w:pPr>
        <w:pStyle w:val="MRLevel3"/>
      </w:pPr>
      <w:bookmarkStart w:id="1689" w:name="_DV_M1680"/>
      <w:bookmarkEnd w:id="1688"/>
      <w:bookmarkEnd w:id="1689"/>
      <w:r>
        <w:t>2.34.12.</w:t>
      </w:r>
      <w:r>
        <w:tab/>
        <w:t xml:space="preserve">AEMO may use Standing Data to assess whether a Market Participant continues to meet its obligations under these </w:t>
      </w:r>
      <w:r w:rsidR="004826E1">
        <w:t>ESM Rules</w:t>
      </w:r>
      <w:r>
        <w:t xml:space="preserve"> and the WEM Procedures.</w:t>
      </w:r>
    </w:p>
    <w:p w14:paraId="18AB2A16" w14:textId="413C8AF3" w:rsidR="00925443" w:rsidRDefault="00925443" w:rsidP="00925443">
      <w:pPr>
        <w:pStyle w:val="MRLevel3"/>
      </w:pPr>
      <w:r>
        <w:t>2.34.12A.</w:t>
      </w:r>
      <w:r>
        <w:tab/>
        <w:t xml:space="preserve">AEMO may use Standing Data to assess whether a Registered Facility continues to meet its obligations under these </w:t>
      </w:r>
      <w:r w:rsidR="004826E1">
        <w:t>ESM Rules</w:t>
      </w:r>
      <w:r>
        <w:t xml:space="preserve">,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690" w:name="_DV_M1681"/>
      <w:bookmarkEnd w:id="1690"/>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691" w:name="_DV_M1682"/>
      <w:bookmarkEnd w:id="1691"/>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692" w:name="_DV_M1683"/>
      <w:bookmarkEnd w:id="1692"/>
      <w:r w:rsidRPr="00B50B8D">
        <w:lastRenderedPageBreak/>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693" w:name="_DV_M1684"/>
      <w:bookmarkEnd w:id="1693"/>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7B125A3B" w14:textId="77777777" w:rsidR="00B502A2" w:rsidRPr="005D021F" w:rsidRDefault="00B502A2" w:rsidP="00B502A2">
      <w:pPr>
        <w:pStyle w:val="MRMidSectionHeading"/>
        <w:rPr>
          <w:color w:val="auto"/>
        </w:rPr>
      </w:pPr>
      <w:bookmarkStart w:id="1694" w:name="_DV_M1685"/>
      <w:bookmarkStart w:id="1695" w:name="_DV_M1686"/>
      <w:bookmarkStart w:id="1696" w:name="_DV_M1687"/>
      <w:bookmarkStart w:id="1697" w:name="_DV_M1688"/>
      <w:bookmarkStart w:id="1698" w:name="_DV_M1689"/>
      <w:bookmarkStart w:id="1699" w:name="_DV_M1690"/>
      <w:bookmarkStart w:id="1700" w:name="_DV_M1691"/>
      <w:bookmarkStart w:id="1701" w:name="_DV_M1692"/>
      <w:bookmarkStart w:id="1702" w:name="_DV_M1693"/>
      <w:bookmarkStart w:id="1703" w:name="_DV_M1694"/>
      <w:bookmarkStart w:id="1704" w:name="_Toc136232171"/>
      <w:bookmarkStart w:id="1705" w:name="_Toc139100809"/>
      <w:bookmarkEnd w:id="1694"/>
      <w:bookmarkEnd w:id="1695"/>
      <w:bookmarkEnd w:id="1696"/>
      <w:bookmarkEnd w:id="1697"/>
      <w:bookmarkEnd w:id="1698"/>
      <w:bookmarkEnd w:id="1699"/>
      <w:bookmarkEnd w:id="1700"/>
      <w:bookmarkEnd w:id="1701"/>
      <w:bookmarkEnd w:id="1702"/>
      <w:bookmarkEnd w:id="1703"/>
      <w:r w:rsidRPr="005D021F">
        <w:rPr>
          <w:color w:val="auto"/>
        </w:rPr>
        <w:t>Rule Participant Details</w:t>
      </w:r>
    </w:p>
    <w:p w14:paraId="7C098FBD" w14:textId="77777777" w:rsidR="00B502A2" w:rsidRPr="00B502A2" w:rsidRDefault="00B502A2" w:rsidP="00B502A2">
      <w:pPr>
        <w:pStyle w:val="MRLevel3"/>
      </w:pPr>
      <w:r w:rsidRPr="00B502A2">
        <w:t>2.34.15.</w:t>
      </w:r>
      <w:r w:rsidRPr="00B502A2">
        <w:tab/>
        <w:t>A Rule Participant must provide the information specified in clauses 2.33.1(c), 2.33.1(d) and 2.33.1(e) to AEMO:</w:t>
      </w:r>
    </w:p>
    <w:p w14:paraId="15DC4B1C" w14:textId="77777777" w:rsidR="00B502A2" w:rsidRPr="00B502A2" w:rsidRDefault="00B502A2" w:rsidP="00B502A2">
      <w:pPr>
        <w:pStyle w:val="MRLevel4"/>
      </w:pPr>
      <w:r w:rsidRPr="00B502A2">
        <w:t>(a)</w:t>
      </w:r>
      <w:r w:rsidRPr="00B502A2">
        <w:tab/>
        <w:t>when first registering as a Rule Participant using the registration application outlined in clause 2.33.1; and</w:t>
      </w:r>
    </w:p>
    <w:p w14:paraId="3F3A37FB" w14:textId="77777777" w:rsidR="00B502A2" w:rsidRPr="00B502A2" w:rsidRDefault="00B502A2" w:rsidP="00B502A2">
      <w:pPr>
        <w:pStyle w:val="MRLevel4"/>
      </w:pPr>
      <w:r w:rsidRPr="00B502A2">
        <w:t>(b)</w:t>
      </w:r>
      <w:r w:rsidRPr="00B502A2">
        <w:tab/>
        <w:t>as soon as practicable, following any changes to the information.</w:t>
      </w:r>
    </w:p>
    <w:p w14:paraId="24DF10BD" w14:textId="77777777" w:rsidR="000639BD" w:rsidRPr="000639BD" w:rsidRDefault="000639BD" w:rsidP="000639BD">
      <w:pPr>
        <w:pStyle w:val="MRLevel2"/>
      </w:pPr>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lastRenderedPageBreak/>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lastRenderedPageBreak/>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w:t>
      </w:r>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where the Facility is an Interruptible Load, the Restoration Profile of the Interruptible Load if applicable;</w:t>
      </w:r>
    </w:p>
    <w:p w14:paraId="3C7962FB" w14:textId="10378A4C" w:rsidR="00787FE9" w:rsidRPr="00787FE9" w:rsidRDefault="00787FE9" w:rsidP="000F75A1">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 xml:space="preserve">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w:t>
      </w:r>
      <w:r w:rsidRPr="00787FE9">
        <w:lastRenderedPageBreak/>
        <w:t>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24084A3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lastRenderedPageBreak/>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lastRenderedPageBreak/>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lastRenderedPageBreak/>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lastRenderedPageBreak/>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r w:rsidRPr="00925443">
        <w:t>i.</w:t>
      </w:r>
      <w:r w:rsidRPr="00925443">
        <w:tab/>
        <w:t>the identity of the Facility;</w:t>
      </w:r>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ility operating configurations;</w:t>
      </w:r>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for each Facility, including a transmission system or distribution system, for which AEMO has determined a RoCoF Ride-Through Capability value:</w:t>
      </w:r>
    </w:p>
    <w:p w14:paraId="0353BAAB" w14:textId="77777777" w:rsidR="00925443" w:rsidRPr="00925443" w:rsidRDefault="00925443" w:rsidP="00925443">
      <w:pPr>
        <w:pStyle w:val="MRLevel5"/>
      </w:pPr>
      <w:r w:rsidRPr="00925443">
        <w:t>i.</w:t>
      </w:r>
      <w:r w:rsidRPr="00925443">
        <w:tab/>
        <w:t>the identity of the Facility; and</w:t>
      </w:r>
    </w:p>
    <w:p w14:paraId="3E2CE599" w14:textId="77777777" w:rsidR="00925443" w:rsidRPr="00925443" w:rsidRDefault="00925443" w:rsidP="00925443">
      <w:pPr>
        <w:pStyle w:val="MRLevel5"/>
      </w:pPr>
      <w:r w:rsidRPr="00925443">
        <w:t>ii.</w:t>
      </w:r>
      <w:r w:rsidRPr="00925443">
        <w:tab/>
        <w:t>the RoCoF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t>name;</w:t>
      </w:r>
    </w:p>
    <w:p w14:paraId="57BFD295" w14:textId="77777777" w:rsidR="000F75A1" w:rsidRPr="00755DA3" w:rsidRDefault="000F75A1" w:rsidP="000F75A1">
      <w:pPr>
        <w:pStyle w:val="MRLevel4"/>
      </w:pPr>
      <w:r w:rsidRPr="00755DA3">
        <w:t>(b)</w:t>
      </w:r>
      <w:r w:rsidRPr="00755DA3">
        <w:tab/>
        <w:t>contact details;</w:t>
      </w:r>
    </w:p>
    <w:p w14:paraId="74FE76D7" w14:textId="77777777" w:rsidR="000F75A1" w:rsidRPr="00755DA3" w:rsidRDefault="000F75A1" w:rsidP="000F75A1">
      <w:pPr>
        <w:pStyle w:val="MRLevel4"/>
      </w:pPr>
      <w:r w:rsidRPr="00755DA3">
        <w:t>(c)</w:t>
      </w:r>
      <w:r w:rsidRPr="00755DA3">
        <w:tab/>
        <w:t>the name and title of a contact person;</w:t>
      </w:r>
    </w:p>
    <w:p w14:paraId="612218B4" w14:textId="77777777" w:rsidR="000F75A1" w:rsidRPr="00755DA3" w:rsidRDefault="000F75A1" w:rsidP="000F75A1">
      <w:pPr>
        <w:pStyle w:val="MRLevel4"/>
      </w:pPr>
      <w:r w:rsidRPr="00755DA3">
        <w:t>(d)</w:t>
      </w:r>
      <w:r w:rsidRPr="00755DA3">
        <w:tab/>
        <w:t>applicable Rule Participant classes;</w:t>
      </w:r>
    </w:p>
    <w:p w14:paraId="741AA24E" w14:textId="77777777" w:rsidR="000F75A1" w:rsidRPr="00755DA3" w:rsidRDefault="000F75A1" w:rsidP="000F75A1">
      <w:pPr>
        <w:pStyle w:val="MRLevel4"/>
      </w:pPr>
      <w:r w:rsidRPr="00755DA3">
        <w:lastRenderedPageBreak/>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C4ECA3C" w14:textId="77777777" w:rsidR="00B502A2" w:rsidRPr="00C336BE" w:rsidRDefault="00B502A2" w:rsidP="00B502A2">
      <w:pPr>
        <w:pStyle w:val="MRLevel2"/>
      </w:pPr>
      <w:r w:rsidRPr="00C336BE">
        <w:t>2.34C.</w:t>
      </w:r>
      <w:r w:rsidRPr="008768C4">
        <w:tab/>
      </w:r>
      <w:bookmarkStart w:id="1706" w:name="_Hlk215730427"/>
      <w:r w:rsidRPr="00C336BE">
        <w:t>Third Party Aggregator Framework</w:t>
      </w:r>
      <w:bookmarkEnd w:id="1706"/>
    </w:p>
    <w:p w14:paraId="45B11393" w14:textId="77777777" w:rsidR="00B502A2" w:rsidRPr="00B502A2" w:rsidRDefault="00B502A2" w:rsidP="00B502A2">
      <w:pPr>
        <w:pStyle w:val="MRLevel3"/>
      </w:pPr>
      <w:r w:rsidRPr="00B502A2">
        <w:t>2.34C.1.</w:t>
      </w:r>
      <w:r w:rsidRPr="00B502A2">
        <w:tab/>
        <w:t>By 1 April 2026, following at least 20 Business Days of public consultation which allows adequate opportunity for relevant stakeholders to present their views, Synergy must publish on its website a document (“</w:t>
      </w:r>
      <w:r w:rsidRPr="00B502A2">
        <w:rPr>
          <w:b/>
          <w:bCs/>
        </w:rPr>
        <w:t>Third Party Aggregator Framework</w:t>
      </w:r>
      <w:r w:rsidRPr="00B502A2">
        <w:t>”) which sets out how Synergy will engage with Third Party Aggregators that seek to provide services to Synergy involving a Non-Contestable Customer.</w:t>
      </w:r>
    </w:p>
    <w:p w14:paraId="3548B596" w14:textId="77777777" w:rsidR="00B502A2" w:rsidRPr="00B502A2" w:rsidRDefault="00B502A2" w:rsidP="00B502A2">
      <w:pPr>
        <w:pStyle w:val="MRLevel3"/>
      </w:pPr>
      <w:r w:rsidRPr="00B502A2">
        <w:t>2.34C.2.</w:t>
      </w:r>
      <w:r w:rsidRPr="00B502A2">
        <w:tab/>
        <w:t>Synergy may amend the Third Party Aggregator Framework from time to time, following at least 20 Business Days of public consultation which allows adequate opportunity for relevant stakeholders to present their views on the amendments.</w:t>
      </w:r>
    </w:p>
    <w:p w14:paraId="416B0466" w14:textId="77777777" w:rsidR="00B502A2" w:rsidRPr="00B502A2" w:rsidRDefault="00B502A2" w:rsidP="00B502A2">
      <w:pPr>
        <w:pStyle w:val="MRLevel3"/>
      </w:pPr>
      <w:r w:rsidRPr="00B502A2">
        <w:t>2.34C.3.</w:t>
      </w:r>
      <w:r w:rsidRPr="00B502A2">
        <w:tab/>
        <w:t>At the time Synergy publishes the initial Third Party Aggregator Framework under clause 2.34C.1 or an amended Third Party Aggregator Framework under clause 2.34C.2, Synergy must also publish:</w:t>
      </w:r>
    </w:p>
    <w:p w14:paraId="41948CC7" w14:textId="77777777" w:rsidR="00B502A2" w:rsidRPr="00B502A2" w:rsidRDefault="00B502A2" w:rsidP="00B502A2">
      <w:pPr>
        <w:pStyle w:val="MRLevel4"/>
      </w:pPr>
      <w:r w:rsidRPr="00B502A2">
        <w:t>(a)</w:t>
      </w:r>
      <w:r w:rsidRPr="00B502A2">
        <w:tab/>
        <w:t>the submissions received in the consultation process;</w:t>
      </w:r>
    </w:p>
    <w:p w14:paraId="7AE99252" w14:textId="77777777" w:rsidR="00B502A2" w:rsidRPr="00B502A2" w:rsidRDefault="00B502A2" w:rsidP="00B502A2">
      <w:pPr>
        <w:pStyle w:val="MRLevel4"/>
      </w:pPr>
      <w:r w:rsidRPr="00B502A2">
        <w:t>(b)</w:t>
      </w:r>
      <w:r w:rsidRPr="00B502A2">
        <w:tab/>
        <w:t>a summary of those submissions;</w:t>
      </w:r>
    </w:p>
    <w:p w14:paraId="6D9F406F" w14:textId="77777777" w:rsidR="00B502A2" w:rsidRPr="00B502A2" w:rsidRDefault="00B502A2" w:rsidP="00B502A2">
      <w:pPr>
        <w:pStyle w:val="MRLevel4"/>
      </w:pPr>
      <w:r w:rsidRPr="00B502A2">
        <w:t>(c)</w:t>
      </w:r>
      <w:r w:rsidRPr="00B502A2">
        <w:tab/>
        <w:t>Synergy’s responses to issues raised in those submissions; and</w:t>
      </w:r>
    </w:p>
    <w:p w14:paraId="1177CADA" w14:textId="77777777" w:rsidR="00B502A2" w:rsidRPr="00B502A2" w:rsidRDefault="00B502A2" w:rsidP="00B502A2">
      <w:pPr>
        <w:pStyle w:val="MRLevel4"/>
      </w:pPr>
      <w:r w:rsidRPr="00B502A2">
        <w:t>(d)</w:t>
      </w:r>
      <w:r w:rsidRPr="00B502A2">
        <w:tab/>
        <w:t>the date and time from which the Third Party Aggregator Framework will take effect, which must be:</w:t>
      </w:r>
    </w:p>
    <w:p w14:paraId="3BADCFA8" w14:textId="77777777" w:rsidR="00B502A2" w:rsidRPr="00B502A2" w:rsidRDefault="00B502A2" w:rsidP="00B502A2">
      <w:pPr>
        <w:pStyle w:val="MRLevel5"/>
      </w:pPr>
      <w:r w:rsidRPr="00B502A2">
        <w:t>i.</w:t>
      </w:r>
      <w:r w:rsidRPr="00B502A2">
        <w:tab/>
        <w:t>for the initial Third Party Aggregator Framework, 8:00 AM on 1 July 2026; and</w:t>
      </w:r>
    </w:p>
    <w:p w14:paraId="16043E4B" w14:textId="77777777" w:rsidR="00B502A2" w:rsidRPr="00B502A2" w:rsidRDefault="00B502A2" w:rsidP="00B502A2">
      <w:pPr>
        <w:pStyle w:val="MRLevel5"/>
      </w:pPr>
      <w:r w:rsidRPr="00B502A2">
        <w:t>ii.</w:t>
      </w:r>
      <w:r w:rsidRPr="00B502A2">
        <w:tab/>
        <w:t>for an amended Third Party Aggregator Framework, a date and time which, in Synergy’s opinion, allows sufficient time after the date of publication for Third Party Aggregators to implement any changes required by it.</w:t>
      </w:r>
    </w:p>
    <w:p w14:paraId="3BD68A0E" w14:textId="77777777" w:rsidR="00B502A2" w:rsidRPr="00B502A2" w:rsidRDefault="00B502A2" w:rsidP="00B502A2">
      <w:pPr>
        <w:pStyle w:val="MRLevel3"/>
      </w:pPr>
      <w:r w:rsidRPr="00B502A2">
        <w:t>2.34C.4.</w:t>
      </w:r>
      <w:r w:rsidRPr="00B502A2">
        <w:tab/>
        <w:t>Synergy must consult with the Coordinator before commencing public consultation on a proposed initial or amended Third Party Aggregator Framework.</w:t>
      </w:r>
    </w:p>
    <w:p w14:paraId="307B0784" w14:textId="77777777" w:rsidR="00B502A2" w:rsidRPr="00B502A2" w:rsidRDefault="00B502A2" w:rsidP="00B502A2">
      <w:pPr>
        <w:pStyle w:val="MRLevel3"/>
      </w:pPr>
      <w:r w:rsidRPr="00B502A2">
        <w:t>2.34C.5.</w:t>
      </w:r>
      <w:r w:rsidRPr="00B502A2">
        <w:tab/>
        <w:t>The Third Party Aggregator Framework must specify:</w:t>
      </w:r>
    </w:p>
    <w:p w14:paraId="7ADC10EA" w14:textId="77777777" w:rsidR="00B502A2" w:rsidRPr="00B502A2" w:rsidRDefault="00B502A2" w:rsidP="00B502A2">
      <w:pPr>
        <w:pStyle w:val="MRLevel4"/>
      </w:pPr>
      <w:r w:rsidRPr="00B502A2">
        <w:t>(a)</w:t>
      </w:r>
      <w:r w:rsidRPr="00B502A2">
        <w:tab/>
        <w:t>the types of services that Synergy intends to procure from Third Party Aggregators;</w:t>
      </w:r>
    </w:p>
    <w:p w14:paraId="6781E986" w14:textId="77777777" w:rsidR="00B502A2" w:rsidRPr="00B502A2" w:rsidRDefault="00B502A2" w:rsidP="00B502A2">
      <w:pPr>
        <w:pStyle w:val="MRLevel4"/>
      </w:pPr>
      <w:r w:rsidRPr="00B502A2">
        <w:t>(b)</w:t>
      </w:r>
      <w:r w:rsidRPr="00B502A2">
        <w:tab/>
        <w:t>minimum technical requirements that a Third Party Aggregator must meet as a condition of providing services to Synergy;</w:t>
      </w:r>
    </w:p>
    <w:p w14:paraId="7DE8B815" w14:textId="77777777" w:rsidR="00B502A2" w:rsidRPr="00B502A2" w:rsidRDefault="00B502A2" w:rsidP="00B502A2">
      <w:pPr>
        <w:pStyle w:val="MRLevel4"/>
      </w:pPr>
      <w:r w:rsidRPr="00B502A2">
        <w:lastRenderedPageBreak/>
        <w:t>(c)</w:t>
      </w:r>
      <w:r w:rsidRPr="00B502A2">
        <w:tab/>
        <w:t>an overview of the processes for engaging and contracting with Synergy, including:</w:t>
      </w:r>
    </w:p>
    <w:p w14:paraId="63EAE7E0" w14:textId="77777777" w:rsidR="00B502A2" w:rsidRPr="00B502A2" w:rsidRDefault="00B502A2" w:rsidP="00B502A2">
      <w:pPr>
        <w:pStyle w:val="MRLevel5"/>
      </w:pPr>
      <w:r w:rsidRPr="00B502A2">
        <w:t>i.</w:t>
      </w:r>
      <w:r w:rsidRPr="00B502A2">
        <w:tab/>
        <w:t>how and when Synergy will notify Third Party Aggregators of opportunities to provide services to Synergy;</w:t>
      </w:r>
    </w:p>
    <w:p w14:paraId="45CE6C18" w14:textId="77777777" w:rsidR="00B502A2" w:rsidRPr="00B502A2" w:rsidRDefault="00B502A2" w:rsidP="00B502A2">
      <w:pPr>
        <w:pStyle w:val="MRLevel5"/>
      </w:pPr>
      <w:r w:rsidRPr="00B502A2">
        <w:t>ii.</w:t>
      </w:r>
      <w:r w:rsidRPr="00B502A2">
        <w:tab/>
        <w:t>how Third Party Aggregators must submit proposals to provide services to Synergy;</w:t>
      </w:r>
    </w:p>
    <w:p w14:paraId="1B15A7E4" w14:textId="77777777" w:rsidR="00B502A2" w:rsidRPr="00B502A2" w:rsidRDefault="00B502A2" w:rsidP="00B502A2">
      <w:pPr>
        <w:pStyle w:val="MRLevel5"/>
      </w:pPr>
      <w:r w:rsidRPr="00B502A2">
        <w:t>iii.</w:t>
      </w:r>
      <w:r w:rsidRPr="00B502A2">
        <w:tab/>
        <w:t>how proposals to provide services will be assessed by Synergy;</w:t>
      </w:r>
    </w:p>
    <w:p w14:paraId="28D6A122" w14:textId="77777777" w:rsidR="00B502A2" w:rsidRPr="00B502A2" w:rsidRDefault="00B502A2" w:rsidP="00B502A2">
      <w:pPr>
        <w:pStyle w:val="MRLevel5"/>
      </w:pPr>
      <w:r w:rsidRPr="00B502A2">
        <w:t>iv.</w:t>
      </w:r>
      <w:r w:rsidRPr="00B502A2">
        <w:tab/>
        <w:t>how Synergy will communicate its decision on a proposal to the Third Party Aggregator;</w:t>
      </w:r>
    </w:p>
    <w:p w14:paraId="4CF05DE2" w14:textId="77777777" w:rsidR="00B502A2" w:rsidRPr="00B502A2" w:rsidRDefault="00B502A2" w:rsidP="00B502A2">
      <w:pPr>
        <w:pStyle w:val="MRLevel5"/>
      </w:pPr>
      <w:r w:rsidRPr="00B502A2">
        <w:t>v.</w:t>
      </w:r>
      <w:r w:rsidRPr="00B502A2">
        <w:tab/>
        <w:t>how Synergy will manage any disputes that arise; and</w:t>
      </w:r>
    </w:p>
    <w:p w14:paraId="3C4E7A59" w14:textId="77777777" w:rsidR="00B502A2" w:rsidRPr="00B502A2" w:rsidRDefault="00B502A2" w:rsidP="00B502A2">
      <w:pPr>
        <w:pStyle w:val="MRLevel5"/>
      </w:pPr>
      <w:r w:rsidRPr="00B502A2">
        <w:t>vi.</w:t>
      </w:r>
      <w:r w:rsidRPr="00B502A2">
        <w:tab/>
        <w:t>all applicable timeframes;</w:t>
      </w:r>
    </w:p>
    <w:p w14:paraId="29B87A9B" w14:textId="77777777" w:rsidR="00B502A2" w:rsidRPr="00B502A2" w:rsidRDefault="00B502A2" w:rsidP="00B502A2">
      <w:pPr>
        <w:pStyle w:val="MRLevel4"/>
      </w:pPr>
      <w:r w:rsidRPr="00B502A2">
        <w:t>(d)</w:t>
      </w:r>
      <w:r w:rsidRPr="00B502A2">
        <w:tab/>
        <w:t>the criteria Synergy will use to assess:</w:t>
      </w:r>
    </w:p>
    <w:p w14:paraId="254450B8" w14:textId="77777777" w:rsidR="00B502A2" w:rsidRPr="00B502A2" w:rsidRDefault="00B502A2" w:rsidP="00B502A2">
      <w:pPr>
        <w:pStyle w:val="MRLevel5"/>
      </w:pPr>
      <w:r w:rsidRPr="00B502A2">
        <w:t>i.</w:t>
      </w:r>
      <w:r w:rsidRPr="00B502A2">
        <w:tab/>
        <w:t>proposals to provide services that it receives from a Third Party Aggregator; and</w:t>
      </w:r>
    </w:p>
    <w:p w14:paraId="48D97677" w14:textId="77777777" w:rsidR="00B502A2" w:rsidRPr="00B502A2" w:rsidRDefault="00B502A2" w:rsidP="00B502A2">
      <w:pPr>
        <w:pStyle w:val="MRLevel5"/>
      </w:pPr>
      <w:r w:rsidRPr="00B502A2">
        <w:t>ii.</w:t>
      </w:r>
      <w:r w:rsidRPr="00B502A2">
        <w:tab/>
        <w:t>options for Synergy to provide services using its own internal resources; and</w:t>
      </w:r>
    </w:p>
    <w:p w14:paraId="59A281FB" w14:textId="77777777" w:rsidR="00B502A2" w:rsidRPr="00B502A2" w:rsidRDefault="00B502A2" w:rsidP="00B502A2">
      <w:pPr>
        <w:pStyle w:val="MRLevel4"/>
      </w:pPr>
      <w:r w:rsidRPr="00B502A2">
        <w:t>(e)</w:t>
      </w:r>
      <w:r w:rsidRPr="00B502A2">
        <w:tab/>
        <w:t>the process by which a Third Party Aggregator can propose to provide services to Synergy other than those specified under clause 2.34C.5(a).</w:t>
      </w:r>
    </w:p>
    <w:p w14:paraId="4A61505A" w14:textId="77777777" w:rsidR="00B502A2" w:rsidRPr="00B502A2" w:rsidRDefault="00B502A2" w:rsidP="00B502A2">
      <w:pPr>
        <w:pStyle w:val="MRLevel3"/>
      </w:pPr>
      <w:r w:rsidRPr="00B502A2">
        <w:t>2.34C.6.</w:t>
      </w:r>
      <w:r w:rsidRPr="00B502A2">
        <w:tab/>
        <w:t>Synergy must act consistently with the Third Party Aggregator Framework when:</w:t>
      </w:r>
    </w:p>
    <w:p w14:paraId="12546231" w14:textId="77777777" w:rsidR="00B502A2" w:rsidRPr="00B502A2" w:rsidRDefault="00B502A2" w:rsidP="00B502A2">
      <w:pPr>
        <w:pStyle w:val="MRLevel4"/>
      </w:pPr>
      <w:r w:rsidRPr="00B502A2">
        <w:t>(a)</w:t>
      </w:r>
      <w:r w:rsidRPr="00B502A2">
        <w:tab/>
        <w:t>engaging and contracting with Third Party Aggregators; and</w:t>
      </w:r>
    </w:p>
    <w:p w14:paraId="4A47AEF1" w14:textId="77777777" w:rsidR="00B502A2" w:rsidRPr="00B502A2" w:rsidRDefault="00B502A2" w:rsidP="00B502A2">
      <w:pPr>
        <w:pStyle w:val="MRLevel4"/>
      </w:pPr>
      <w:r w:rsidRPr="00B502A2">
        <w:t>(b)</w:t>
      </w:r>
      <w:r w:rsidRPr="00B502A2">
        <w:tab/>
        <w:t>providing services to AEMO or a Network Operator involving a Non-Contestable Customer.</w:t>
      </w:r>
    </w:p>
    <w:p w14:paraId="3B0F35C8" w14:textId="77777777" w:rsidR="00B502A2" w:rsidRPr="00B502A2" w:rsidRDefault="00B502A2" w:rsidP="00B502A2">
      <w:pPr>
        <w:pStyle w:val="MRLevel3"/>
      </w:pPr>
      <w:r w:rsidRPr="00B502A2">
        <w:t>2.34C.7.</w:t>
      </w:r>
      <w:r w:rsidRPr="00B502A2">
        <w:tab/>
        <w:t>Amendments to the Third Party Aggregator Framework do not affect the terms and conditions of any existing contract between Synergy and a Third Party Aggregator, except where explicitly provided for in the contract.</w:t>
      </w:r>
    </w:p>
    <w:p w14:paraId="518F1884" w14:textId="77777777" w:rsidR="00B502A2" w:rsidRPr="00B502A2" w:rsidRDefault="00B502A2" w:rsidP="00B502A2">
      <w:pPr>
        <w:pStyle w:val="MRLevel3"/>
      </w:pPr>
      <w:r w:rsidRPr="00B502A2">
        <w:t>2.34C.8.</w:t>
      </w:r>
      <w:r w:rsidRPr="00B502A2">
        <w:tab/>
        <w:t>By 1 July 2026, following at least 20 Business Days of public consultation which allows adequate opportunity for relevant stakeholders to present their views, Synergy must publish on its website a model contract (“</w:t>
      </w:r>
      <w:r w:rsidRPr="00B502A2">
        <w:rPr>
          <w:b/>
          <w:bCs/>
        </w:rPr>
        <w:t>Third Party Aggregator Model Contract</w:t>
      </w:r>
      <w:r w:rsidRPr="00B502A2">
        <w:t>”) which sets out:</w:t>
      </w:r>
    </w:p>
    <w:p w14:paraId="79AC5824" w14:textId="77777777" w:rsidR="00B502A2" w:rsidRPr="00B502A2" w:rsidRDefault="00B502A2" w:rsidP="00B502A2">
      <w:pPr>
        <w:pStyle w:val="MRLevel4"/>
      </w:pPr>
      <w:r w:rsidRPr="00B502A2">
        <w:t>(a)</w:t>
      </w:r>
      <w:r w:rsidRPr="00B502A2">
        <w:tab/>
        <w:t>all standard terms and conditions with which a Third Party Aggregator must comply to provide services to Synergy; and</w:t>
      </w:r>
    </w:p>
    <w:p w14:paraId="63BE5543" w14:textId="77777777" w:rsidR="00B502A2" w:rsidRPr="00B502A2" w:rsidRDefault="00B502A2" w:rsidP="00B502A2">
      <w:pPr>
        <w:pStyle w:val="MRLevel4"/>
      </w:pPr>
      <w:r w:rsidRPr="00B502A2">
        <w:t>(b)</w:t>
      </w:r>
      <w:r w:rsidRPr="00B502A2">
        <w:tab/>
        <w:t>the mechanisms for sharing risks and benefits between the counterparties.</w:t>
      </w:r>
    </w:p>
    <w:p w14:paraId="17D9D2AB" w14:textId="77777777" w:rsidR="00B502A2" w:rsidRPr="00B502A2" w:rsidRDefault="00B502A2" w:rsidP="00B502A2">
      <w:pPr>
        <w:pStyle w:val="MRLevel3"/>
      </w:pPr>
      <w:r w:rsidRPr="00B502A2">
        <w:t>2.34C.9.</w:t>
      </w:r>
      <w:r w:rsidRPr="00B502A2">
        <w:tab/>
        <w:t>Synergy may amend the Third Party Aggregator Model Contract from time to time, following at least 20 Business Days of public consultation which allows adequate opportunity for relevant stakeholders to present their views on the amendments.</w:t>
      </w:r>
    </w:p>
    <w:p w14:paraId="1A73B01B" w14:textId="77777777" w:rsidR="00B502A2" w:rsidRPr="00B502A2" w:rsidRDefault="00B502A2" w:rsidP="00B502A2">
      <w:pPr>
        <w:pStyle w:val="MRLevel3"/>
      </w:pPr>
      <w:r w:rsidRPr="00B502A2">
        <w:lastRenderedPageBreak/>
        <w:t>2.34C.10.</w:t>
      </w:r>
      <w:r w:rsidRPr="00B502A2">
        <w:tab/>
        <w:t>At the time Synergy publishes the initial Third Party Aggregator Model Contract under clause 2.34C.8 or an amended Third Party Aggregator Model Contract under clause 2.34C.9, Synergy must also publish:</w:t>
      </w:r>
    </w:p>
    <w:p w14:paraId="6337C84F" w14:textId="77777777" w:rsidR="00B502A2" w:rsidRPr="00B502A2" w:rsidRDefault="00B502A2" w:rsidP="00B502A2">
      <w:pPr>
        <w:pStyle w:val="MRLevel4"/>
      </w:pPr>
      <w:r w:rsidRPr="00B502A2">
        <w:t>(a)</w:t>
      </w:r>
      <w:r w:rsidRPr="00B502A2">
        <w:tab/>
        <w:t>the submissions received in the consultation process;</w:t>
      </w:r>
    </w:p>
    <w:p w14:paraId="6E0C69FE" w14:textId="77777777" w:rsidR="00B502A2" w:rsidRPr="00B502A2" w:rsidRDefault="00B502A2" w:rsidP="00B502A2">
      <w:pPr>
        <w:pStyle w:val="MRLevel4"/>
      </w:pPr>
      <w:r w:rsidRPr="00B502A2">
        <w:t>(b)</w:t>
      </w:r>
      <w:r w:rsidRPr="00B502A2">
        <w:tab/>
        <w:t>a summary of those submissions; and</w:t>
      </w:r>
    </w:p>
    <w:p w14:paraId="6D4B39AB" w14:textId="77777777" w:rsidR="00B502A2" w:rsidRPr="00B502A2" w:rsidRDefault="00B502A2" w:rsidP="00B502A2">
      <w:pPr>
        <w:pStyle w:val="MRLevel4"/>
      </w:pPr>
      <w:r w:rsidRPr="00B502A2">
        <w:t>(c)</w:t>
      </w:r>
      <w:r w:rsidRPr="00B502A2">
        <w:tab/>
        <w:t>Synergy’s responses to issues raised in those submissions.</w:t>
      </w:r>
    </w:p>
    <w:p w14:paraId="79F053D2" w14:textId="77777777" w:rsidR="00B502A2" w:rsidRPr="00B502A2" w:rsidRDefault="00B502A2" w:rsidP="00B502A2">
      <w:pPr>
        <w:pStyle w:val="MRLevel3"/>
      </w:pPr>
      <w:r w:rsidRPr="00B502A2">
        <w:t>2.34C.11.</w:t>
      </w:r>
      <w:r w:rsidRPr="00B502A2">
        <w:tab/>
        <w:t>Synergy must consult with the Coordinator before commencing public consultation on an initial or amended Third Party Aggregator Model Contract.</w:t>
      </w:r>
    </w:p>
    <w:p w14:paraId="06A405C9" w14:textId="77777777" w:rsidR="00A2087D" w:rsidRPr="00B50B8D" w:rsidRDefault="00A2087D" w:rsidP="00435EE4">
      <w:pPr>
        <w:pStyle w:val="MRBoldHeading"/>
      </w:pPr>
      <w:r w:rsidRPr="00B50B8D">
        <w:t>Communications and Systems Requirements</w:t>
      </w:r>
      <w:bookmarkEnd w:id="1704"/>
      <w:bookmarkEnd w:id="1705"/>
    </w:p>
    <w:p w14:paraId="5D7E99E7" w14:textId="77777777" w:rsidR="00A2087D" w:rsidRPr="00B50B8D" w:rsidRDefault="00A2087D" w:rsidP="00435EE4">
      <w:pPr>
        <w:pStyle w:val="MRLevel2"/>
      </w:pPr>
      <w:bookmarkStart w:id="1707" w:name="_DV_M1695"/>
      <w:bookmarkStart w:id="1708" w:name="_Toc136232172"/>
      <w:bookmarkStart w:id="1709" w:name="_Toc139100810"/>
      <w:bookmarkEnd w:id="1707"/>
      <w:r w:rsidRPr="00B50B8D">
        <w:t>2.35.</w:t>
      </w:r>
      <w:r w:rsidRPr="00B50B8D">
        <w:tab/>
        <w:t>Dispatch Systems Requirements</w:t>
      </w:r>
      <w:bookmarkEnd w:id="1708"/>
      <w:bookmarkEnd w:id="1709"/>
    </w:p>
    <w:p w14:paraId="56AE0D49" w14:textId="25A0D574" w:rsidR="00FB4DE5" w:rsidRPr="00511409" w:rsidRDefault="00FB4DE5" w:rsidP="00FB4DE5">
      <w:pPr>
        <w:pStyle w:val="MRLevel3"/>
      </w:pPr>
      <w:bookmarkStart w:id="1710" w:name="_DV_M1696"/>
      <w:bookmarkEnd w:id="1710"/>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11" w:name="_DV_M1697"/>
      <w:bookmarkStart w:id="1712" w:name="_DV_M1698"/>
      <w:bookmarkEnd w:id="1711"/>
      <w:bookmarkEnd w:id="1712"/>
      <w:r w:rsidRPr="00B50B8D">
        <w:t>2.35.3.</w:t>
      </w:r>
      <w:r w:rsidRPr="00B50B8D">
        <w:tab/>
        <w:t>The Rule Participant in respect of an Interruptible Load must maintain systems to reduce the energy consumption of the Interruptible Load in response to system frequency changes.</w:t>
      </w:r>
    </w:p>
    <w:p w14:paraId="62CB6A6F" w14:textId="4AAB636B" w:rsidR="00786598" w:rsidRPr="003D10C5" w:rsidRDefault="00786598" w:rsidP="00786598">
      <w:pPr>
        <w:pStyle w:val="MRLevel3"/>
      </w:pPr>
      <w:bookmarkStart w:id="1713" w:name="_DV_M1699"/>
      <w:bookmarkEnd w:id="1713"/>
      <w:r w:rsidRPr="00511409">
        <w:t>2.35.4.</w:t>
      </w:r>
      <w:r w:rsidRPr="00511409">
        <w:tab/>
        <w:t xml:space="preserve">AEMO must document the communications and control system requirements, including backup communication and control requirements where the primary methods are unavailable, necessary to support the dispatch process described in these </w:t>
      </w:r>
      <w:r w:rsidR="004826E1">
        <w:t>ESM Rules</w:t>
      </w:r>
      <w:r w:rsidRPr="00511409">
        <w:t xml:space="preserve"> in</w:t>
      </w:r>
      <w:r w:rsidRPr="003D10C5">
        <w:t xml:space="preserve"> a WEM Procedure, including for issuing Dispatch Instructions.</w:t>
      </w:r>
    </w:p>
    <w:p w14:paraId="17DB218F" w14:textId="37CF350D" w:rsidR="00A2087D" w:rsidRPr="00B50B8D" w:rsidRDefault="00A2087D" w:rsidP="00435EE4">
      <w:pPr>
        <w:pStyle w:val="MRLevel2"/>
      </w:pPr>
      <w:bookmarkStart w:id="1714" w:name="_DV_M1700"/>
      <w:bookmarkStart w:id="1715" w:name="_Toc136232173"/>
      <w:bookmarkStart w:id="1716" w:name="_Toc139100811"/>
      <w:bookmarkEnd w:id="1714"/>
      <w:r w:rsidRPr="00B50B8D">
        <w:t>2.36.</w:t>
      </w:r>
      <w:r w:rsidRPr="00B50B8D">
        <w:tab/>
      </w:r>
      <w:r w:rsidR="00FB4DE5">
        <w:t>AEMO</w:t>
      </w:r>
      <w:r w:rsidRPr="00B50B8D">
        <w:t xml:space="preserve"> Systems Requirements</w:t>
      </w:r>
      <w:bookmarkEnd w:id="1715"/>
      <w:bookmarkEnd w:id="1716"/>
    </w:p>
    <w:p w14:paraId="0A47111B" w14:textId="2C11E33A" w:rsidR="00FB4DE5" w:rsidRPr="00511409" w:rsidRDefault="00FB4DE5" w:rsidP="00FB4DE5">
      <w:pPr>
        <w:pStyle w:val="MRLevel3"/>
      </w:pPr>
      <w:bookmarkStart w:id="1717" w:name="_DV_M1701"/>
      <w:bookmarkEnd w:id="1717"/>
      <w:r w:rsidRPr="00A71C73">
        <w:t>2.36.1.</w:t>
      </w:r>
      <w:r w:rsidRPr="00A71C73">
        <w:tab/>
      </w:r>
      <w:r w:rsidRPr="00511409">
        <w:t xml:space="preserve">Where AEMO uses software systems to perform calculations of quantities, prices or amounts defined under these </w:t>
      </w:r>
      <w:r w:rsidR="004826E1">
        <w:t>ESM Rules</w:t>
      </w:r>
      <w:r w:rsidRPr="00511409">
        <w:t>, AEMO must:</w:t>
      </w:r>
    </w:p>
    <w:p w14:paraId="287151AB" w14:textId="77777777" w:rsidR="00A2087D" w:rsidRPr="00B50B8D" w:rsidRDefault="00A2087D" w:rsidP="00435EE4">
      <w:pPr>
        <w:pStyle w:val="MRLevel4"/>
      </w:pPr>
      <w:bookmarkStart w:id="1718" w:name="_DV_M1702"/>
      <w:bookmarkEnd w:id="1718"/>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719" w:name="_DV_M1703"/>
      <w:bookmarkEnd w:id="1719"/>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720" w:name="_DV_M1704"/>
      <w:bookmarkEnd w:id="1720"/>
      <w:r w:rsidRPr="00B50B8D">
        <w:t>(c)</w:t>
      </w:r>
      <w:r w:rsidRPr="00B50B8D">
        <w:tab/>
        <w:t>ensure that appropriate testing of new software versions is conducted;</w:t>
      </w:r>
    </w:p>
    <w:p w14:paraId="2D816624" w14:textId="4F4C62E3" w:rsidR="00A2087D" w:rsidRPr="00B50B8D" w:rsidRDefault="00A2087D" w:rsidP="00435EE4">
      <w:pPr>
        <w:pStyle w:val="MRLevel4"/>
      </w:pPr>
      <w:bookmarkStart w:id="1721" w:name="_DV_M1705"/>
      <w:bookmarkEnd w:id="1721"/>
      <w:r w:rsidRPr="00B50B8D">
        <w:lastRenderedPageBreak/>
        <w:t>(d)</w:t>
      </w:r>
      <w:r w:rsidRPr="00B50B8D">
        <w:tab/>
        <w:t xml:space="preserve">ensure that any versions of the software used by </w:t>
      </w:r>
      <w:r w:rsidR="0077189C" w:rsidRPr="00B50B8D">
        <w:t>AEMO</w:t>
      </w:r>
      <w:r w:rsidRPr="00B50B8D">
        <w:t xml:space="preserve"> have been certified as being in compliance with the </w:t>
      </w:r>
      <w:r w:rsidR="004826E1">
        <w:t>ESM Rules</w:t>
      </w:r>
      <w:r w:rsidRPr="00B50B8D">
        <w:t xml:space="preserve"> by an independent auditor;</w:t>
      </w:r>
      <w:r w:rsidR="00C23A8D" w:rsidRPr="00B50B8D">
        <w:t xml:space="preserve"> and</w:t>
      </w:r>
    </w:p>
    <w:p w14:paraId="58384918" w14:textId="77777777" w:rsidR="00A2087D" w:rsidRPr="00B50B8D" w:rsidRDefault="00A2087D" w:rsidP="00435EE4">
      <w:pPr>
        <w:pStyle w:val="MRLevel4"/>
      </w:pPr>
      <w:bookmarkStart w:id="1722" w:name="_DV_M1706"/>
      <w:bookmarkEnd w:id="1722"/>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723" w:name="_DV_M1707"/>
      <w:bookmarkEnd w:id="1723"/>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724" w:name="_DV_M1708"/>
      <w:bookmarkEnd w:id="1724"/>
      <w:r w:rsidRPr="00B50B8D">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725" w:name="_DV_M1709"/>
      <w:bookmarkEnd w:id="1725"/>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726" w:name="_DV_M1710"/>
      <w:bookmarkEnd w:id="1726"/>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727" w:name="_DV_C1055"/>
    </w:p>
    <w:p w14:paraId="319DB1AB" w14:textId="77777777" w:rsidR="000F75A1" w:rsidRPr="00C72D21" w:rsidRDefault="000F75A1" w:rsidP="000F75A1">
      <w:pPr>
        <w:pStyle w:val="MRLevel3"/>
      </w:pPr>
      <w:bookmarkStart w:id="1728" w:name="_DV_C1056"/>
      <w:bookmarkEnd w:id="1727"/>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728"/>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407A75E8" w:rsidR="00566285" w:rsidRPr="00511409" w:rsidRDefault="00566285" w:rsidP="00566285">
      <w:pPr>
        <w:pStyle w:val="MRLevel4"/>
      </w:pPr>
      <w:r w:rsidRPr="00A71C73">
        <w:t>(a)</w:t>
      </w:r>
      <w:r w:rsidRPr="00A71C73">
        <w:tab/>
      </w:r>
      <w:r w:rsidRPr="00511409">
        <w:t xml:space="preserve">arrangements by which Network Operators and AEMO must provide each other information produced under these </w:t>
      </w:r>
      <w:r w:rsidR="004826E1">
        <w:t>ESM Rules</w:t>
      </w:r>
      <w:r w:rsidRPr="00511409">
        <w:t>;</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 xml:space="preserve">install communications or control systems, including interfaces to communications or control systems, that AEMO considers are adequate to </w:t>
      </w:r>
      <w:r w:rsidRPr="00C72162">
        <w:lastRenderedPageBreak/>
        <w:t>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lastRenderedPageBreak/>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729" w:name="_DV_M1711"/>
      <w:bookmarkStart w:id="1730" w:name="_Toc136232174"/>
      <w:bookmarkStart w:id="1731" w:name="_Toc139100812"/>
      <w:bookmarkEnd w:id="1729"/>
      <w:r w:rsidRPr="00B50B8D">
        <w:t>Prudential Requirements</w:t>
      </w:r>
      <w:bookmarkEnd w:id="1730"/>
      <w:bookmarkEnd w:id="1731"/>
    </w:p>
    <w:p w14:paraId="08408F1A" w14:textId="77777777" w:rsidR="00A2087D" w:rsidRPr="00B50B8D" w:rsidRDefault="00A2087D" w:rsidP="009746A2">
      <w:pPr>
        <w:pStyle w:val="MRLevel2"/>
      </w:pPr>
      <w:bookmarkStart w:id="1732" w:name="_DV_M1712"/>
      <w:bookmarkStart w:id="1733" w:name="_Toc136232175"/>
      <w:bookmarkStart w:id="1734" w:name="_Toc139100813"/>
      <w:bookmarkEnd w:id="1732"/>
      <w:r w:rsidRPr="00B50B8D">
        <w:t>2.37.</w:t>
      </w:r>
      <w:r w:rsidRPr="00B50B8D">
        <w:tab/>
        <w:t>Credit Limit</w:t>
      </w:r>
      <w:bookmarkEnd w:id="1733"/>
      <w:bookmarkEnd w:id="1734"/>
    </w:p>
    <w:p w14:paraId="0A111358" w14:textId="77777777" w:rsidR="00CE4F88" w:rsidRPr="00701442" w:rsidRDefault="00CE4F88" w:rsidP="00CE4F88">
      <w:pPr>
        <w:pStyle w:val="MRLevel3"/>
      </w:pPr>
      <w:bookmarkStart w:id="1735" w:name="_DV_M1713"/>
      <w:bookmarkEnd w:id="1735"/>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736" w:name="_DV_M1714"/>
      <w:bookmarkEnd w:id="1736"/>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737" w:name="_DV_M1715"/>
      <w:bookmarkEnd w:id="1737"/>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738" w:name="_DV_M1716"/>
      <w:bookmarkEnd w:id="1738"/>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r w:rsidR="00DD2A59">
        <w:t>35</w:t>
      </w:r>
      <w:r w:rsidRPr="00B50B8D">
        <w:t xml:space="preserve"> day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r w:rsidR="00DD2A59">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lastRenderedPageBreak/>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When determining a Rule Participant’s Credit Limit AEMO must take into accoun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7A2EC530" w14:textId="77777777" w:rsidR="00DD2A59" w:rsidRPr="00511409" w:rsidRDefault="00DD2A59" w:rsidP="00DD2A59">
      <w:pPr>
        <w:pStyle w:val="MRLevel5"/>
      </w:pPr>
      <w:r w:rsidRPr="00511409">
        <w:t>ii.</w:t>
      </w:r>
      <w:r w:rsidRPr="00511409">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6F4FAC75" w14:textId="77777777" w:rsidR="00DD2A59" w:rsidRPr="00511409" w:rsidRDefault="00DD2A59" w:rsidP="00DD2A59">
      <w:pPr>
        <w:pStyle w:val="MRLevel5"/>
      </w:pPr>
      <w:r w:rsidRPr="00511409">
        <w:t>iii.</w:t>
      </w:r>
      <w:r w:rsidRPr="00511409">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14:paraId="091BE3F4" w14:textId="77777777" w:rsidR="00DD2A59" w:rsidRPr="00511409" w:rsidRDefault="00DD2A59" w:rsidP="00DD2A59">
      <w:pPr>
        <w:pStyle w:val="MRLevel5"/>
      </w:pPr>
      <w:r w:rsidRPr="00511409">
        <w:t>v.</w:t>
      </w:r>
      <w:r w:rsidRPr="00511409">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0E04B68D" w14:textId="77777777" w:rsidR="00DD2A59" w:rsidRPr="00511409" w:rsidRDefault="00DD2A59" w:rsidP="00DD2A59">
      <w:pPr>
        <w:pStyle w:val="MRLevel5"/>
      </w:pPr>
      <w:r w:rsidRPr="00511409">
        <w:t>vi.</w:t>
      </w:r>
      <w:r w:rsidRPr="00511409">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404B6219" w14:textId="77777777" w:rsidR="00DD2A59" w:rsidRPr="00511409" w:rsidRDefault="00DD2A59" w:rsidP="00DD2A59">
      <w:pPr>
        <w:pStyle w:val="MRLevel5"/>
      </w:pPr>
      <w:r w:rsidRPr="00511409">
        <w:t>vii.</w:t>
      </w:r>
      <w:r w:rsidRPr="00511409">
        <w:tab/>
        <w:t xml:space="preserve">the Market Participant’s historical level of Market Participant Fee settlement payments under clause 9.12.2, or an estimate of the Market Participant’s future level of Market Participant Fee settlement payments based on its expected generation or </w:t>
      </w:r>
      <w:r w:rsidRPr="00511409">
        <w:lastRenderedPageBreak/>
        <w:t>consumption quantities where no historical Market Participant Fee settlement payment data is available;</w:t>
      </w:r>
    </w:p>
    <w:p w14:paraId="26FF36D2" w14:textId="77777777" w:rsidR="00DD2A59" w:rsidRPr="00511409" w:rsidRDefault="00DD2A59" w:rsidP="00DD2A59">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739" w:name="_DV_M1717"/>
      <w:bookmarkStart w:id="1740" w:name="_DV_M1718"/>
      <w:bookmarkStart w:id="1741" w:name="_DV_M1719"/>
      <w:bookmarkStart w:id="1742" w:name="_DV_M1720"/>
      <w:bookmarkStart w:id="1743" w:name="_DV_M1721"/>
      <w:bookmarkStart w:id="1744" w:name="_DV_M1722"/>
      <w:bookmarkStart w:id="1745" w:name="_DV_M1723"/>
      <w:bookmarkStart w:id="1746" w:name="_DV_M1724"/>
      <w:bookmarkStart w:id="1747" w:name="_DV_M1725"/>
      <w:bookmarkStart w:id="1748" w:name="_DV_M1726"/>
      <w:bookmarkStart w:id="1749" w:name="_DV_M1727"/>
      <w:bookmarkStart w:id="1750" w:name="_DV_M1728"/>
      <w:bookmarkStart w:id="1751" w:name="_DV_M1729"/>
      <w:bookmarkStart w:id="1752" w:name="_DV_M1730"/>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753" w:name="_DV_M1731"/>
      <w:bookmarkStart w:id="1754" w:name="_DV_M1732"/>
      <w:bookmarkStart w:id="1755" w:name="_DV_M1733"/>
      <w:bookmarkStart w:id="1756" w:name="_DV_M1734"/>
      <w:bookmarkStart w:id="1757" w:name="_Toc136232176"/>
      <w:bookmarkStart w:id="1758" w:name="_Toc139100814"/>
      <w:bookmarkEnd w:id="1753"/>
      <w:bookmarkEnd w:id="1754"/>
      <w:bookmarkEnd w:id="1755"/>
      <w:bookmarkEnd w:id="1756"/>
      <w:r w:rsidRPr="00B50B8D">
        <w:t>2.38.</w:t>
      </w:r>
      <w:r w:rsidRPr="00B50B8D">
        <w:tab/>
        <w:t>Credit Support</w:t>
      </w:r>
      <w:bookmarkEnd w:id="1757"/>
      <w:bookmarkEnd w:id="1758"/>
    </w:p>
    <w:p w14:paraId="10B7F77A" w14:textId="77777777" w:rsidR="003B7D74" w:rsidRPr="00511409" w:rsidRDefault="003B7D74" w:rsidP="003B7D74">
      <w:pPr>
        <w:pStyle w:val="MRLevel3"/>
      </w:pPr>
      <w:bookmarkStart w:id="1759" w:name="_DV_M1735"/>
      <w:bookmarkEnd w:id="1759"/>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760" w:name="_DV_M1736"/>
      <w:bookmarkEnd w:id="1760"/>
      <w:r w:rsidRPr="00B50B8D">
        <w:lastRenderedPageBreak/>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761" w:name="_DV_M1737"/>
      <w:bookmarkEnd w:id="1761"/>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762" w:name="_DV_M1738"/>
      <w:bookmarkEnd w:id="1762"/>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763" w:name="_DV_M1739"/>
      <w:bookmarkEnd w:id="1763"/>
      <w:r w:rsidRPr="00B50B8D">
        <w:t>(a)</w:t>
      </w:r>
      <w:r w:rsidRPr="00B50B8D">
        <w:tab/>
        <w:t>an obligation in writing that:</w:t>
      </w:r>
    </w:p>
    <w:p w14:paraId="671E7217" w14:textId="1FBC70CB" w:rsidR="00A2087D" w:rsidRPr="00B50B8D" w:rsidRDefault="00A2087D" w:rsidP="009746A2">
      <w:pPr>
        <w:pStyle w:val="MRLevel5"/>
      </w:pPr>
      <w:bookmarkStart w:id="1764" w:name="_DV_M1740"/>
      <w:bookmarkEnd w:id="1764"/>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Participant;</w:t>
      </w:r>
    </w:p>
    <w:p w14:paraId="160BD152" w14:textId="77777777" w:rsidR="00A2087D" w:rsidRPr="00B50B8D" w:rsidRDefault="00A2087D" w:rsidP="009746A2">
      <w:pPr>
        <w:pStyle w:val="MRLevel5"/>
      </w:pPr>
      <w:bookmarkStart w:id="1765" w:name="_DV_M1741"/>
      <w:bookmarkEnd w:id="1765"/>
      <w:r w:rsidRPr="00B50B8D">
        <w:t>ii.</w:t>
      </w:r>
      <w:r w:rsidRPr="00B50B8D">
        <w:tab/>
        <w:t xml:space="preserve">is a guarantee or bank </w:t>
      </w:r>
      <w:bookmarkStart w:id="1766" w:name="_DV_C1062"/>
      <w:r w:rsidRPr="00B50B8D">
        <w:t>undertaking</w:t>
      </w:r>
      <w:bookmarkStart w:id="1767" w:name="_DV_M1742"/>
      <w:bookmarkEnd w:id="1766"/>
      <w:bookmarkEnd w:id="1767"/>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768" w:name="_DV_M1743"/>
      <w:bookmarkEnd w:id="1768"/>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60335B9D" w:rsidR="00A2087D" w:rsidRPr="00B50B8D" w:rsidRDefault="00A2087D" w:rsidP="009746A2">
      <w:pPr>
        <w:pStyle w:val="MRLevel5"/>
      </w:pPr>
      <w:bookmarkStart w:id="1769" w:name="_DV_M1744"/>
      <w:bookmarkEnd w:id="1769"/>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4826E1">
        <w:t>ESM Rules</w:t>
      </w:r>
      <w:r w:rsidRPr="00B50B8D">
        <w:t>; and</w:t>
      </w:r>
    </w:p>
    <w:p w14:paraId="17DE43FB" w14:textId="77777777" w:rsidR="00A2087D" w:rsidRPr="00B50B8D" w:rsidRDefault="00A2087D" w:rsidP="009746A2">
      <w:pPr>
        <w:pStyle w:val="MRLevel5"/>
      </w:pPr>
      <w:bookmarkStart w:id="1770" w:name="_DV_M1745"/>
      <w:bookmarkEnd w:id="1770"/>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771" w:name="_DV_M1746"/>
      <w:bookmarkEnd w:id="1771"/>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772" w:name="_DV_M1747"/>
      <w:bookmarkEnd w:id="1772"/>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773" w:name="_DV_M1748"/>
      <w:bookmarkEnd w:id="1773"/>
      <w:r w:rsidRPr="00B50B8D">
        <w:lastRenderedPageBreak/>
        <w:t>2.38.6.</w:t>
      </w:r>
      <w:r w:rsidRPr="00B50B8D">
        <w:tab/>
        <w:t>An entity meets the Acceptable Credit Criteria if it is:</w:t>
      </w:r>
    </w:p>
    <w:p w14:paraId="054A13AD" w14:textId="77777777" w:rsidR="00A2087D" w:rsidRPr="00B50B8D" w:rsidRDefault="00A2087D" w:rsidP="009746A2">
      <w:pPr>
        <w:pStyle w:val="MRLevel4"/>
      </w:pPr>
      <w:bookmarkStart w:id="1774" w:name="_DV_M1749"/>
      <w:bookmarkEnd w:id="1774"/>
      <w:r w:rsidRPr="00B50B8D">
        <w:t>(a)</w:t>
      </w:r>
      <w:r w:rsidRPr="00B50B8D">
        <w:tab/>
        <w:t>either:</w:t>
      </w:r>
    </w:p>
    <w:p w14:paraId="05E17CB0" w14:textId="77777777" w:rsidR="00A2087D" w:rsidRPr="00B50B8D" w:rsidRDefault="00A2087D" w:rsidP="009746A2">
      <w:pPr>
        <w:pStyle w:val="MRLevel5"/>
      </w:pPr>
      <w:bookmarkStart w:id="1775" w:name="_DV_M1750"/>
      <w:bookmarkEnd w:id="1775"/>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776" w:name="_DV_M1751"/>
      <w:bookmarkEnd w:id="1776"/>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777" w:name="_DV_M1752"/>
      <w:bookmarkEnd w:id="1777"/>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778" w:name="_DV_M1753"/>
      <w:bookmarkEnd w:id="1778"/>
      <w:r w:rsidRPr="00B50B8D">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779" w:name="_DV_M1754"/>
      <w:bookmarkEnd w:id="1779"/>
      <w:r w:rsidRPr="00B50B8D">
        <w:t>(d)</w:t>
      </w:r>
      <w:r w:rsidRPr="00B50B8D">
        <w:tab/>
        <w:t xml:space="preserve">not immune from suit; </w:t>
      </w:r>
    </w:p>
    <w:p w14:paraId="53381421" w14:textId="77777777" w:rsidR="00A2087D" w:rsidRPr="00B50B8D" w:rsidRDefault="00A2087D" w:rsidP="009746A2">
      <w:pPr>
        <w:pStyle w:val="MRLevel4"/>
      </w:pPr>
      <w:bookmarkStart w:id="1780" w:name="_DV_M1755"/>
      <w:bookmarkEnd w:id="1780"/>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781" w:name="_DV_M1756"/>
      <w:bookmarkEnd w:id="1781"/>
      <w:r w:rsidRPr="00B50B8D">
        <w:t>(f)</w:t>
      </w:r>
      <w:r w:rsidRPr="00B50B8D">
        <w:tab/>
        <w:t>has an acceptable credit rating, being either:</w:t>
      </w:r>
    </w:p>
    <w:p w14:paraId="4000F922" w14:textId="77777777" w:rsidR="00A2087D" w:rsidRPr="00B50B8D" w:rsidRDefault="00A2087D" w:rsidP="009746A2">
      <w:pPr>
        <w:pStyle w:val="MRLevel5"/>
      </w:pPr>
      <w:bookmarkStart w:id="1782" w:name="_DV_M1757"/>
      <w:bookmarkEnd w:id="1782"/>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783" w:name="_DV_M1758"/>
      <w:bookmarkEnd w:id="1783"/>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784" w:name="_DV_M1759"/>
      <w:bookmarkStart w:id="1785" w:name="_Toc136232177"/>
      <w:bookmarkStart w:id="1786" w:name="_Toc139100815"/>
      <w:bookmarkEnd w:id="1784"/>
      <w:r w:rsidRPr="00B50B8D">
        <w:t>2.39.</w:t>
      </w:r>
      <w:r w:rsidRPr="00B50B8D">
        <w:tab/>
        <w:t>Trading Limit</w:t>
      </w:r>
      <w:bookmarkEnd w:id="1785"/>
      <w:bookmarkEnd w:id="1786"/>
    </w:p>
    <w:p w14:paraId="173699FE" w14:textId="77777777" w:rsidR="003B7D74" w:rsidRPr="00511409" w:rsidRDefault="003B7D74" w:rsidP="003B7D74">
      <w:pPr>
        <w:pStyle w:val="MRLevel3"/>
      </w:pPr>
      <w:bookmarkStart w:id="1787" w:name="_DV_M1760"/>
      <w:bookmarkEnd w:id="1787"/>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lastRenderedPageBreak/>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788" w:name="_DV_M1761"/>
      <w:bookmarkEnd w:id="1788"/>
      <w:r w:rsidRPr="00B50B8D">
        <w:t>2.39.2.</w:t>
      </w:r>
      <w:r w:rsidRPr="00B50B8D">
        <w:tab/>
        <w:t>The prudential factor is 0.87.</w:t>
      </w:r>
    </w:p>
    <w:p w14:paraId="6EA01F12" w14:textId="77777777" w:rsidR="00A2087D" w:rsidRPr="00B50B8D" w:rsidRDefault="00A2087D" w:rsidP="009746A2">
      <w:pPr>
        <w:pStyle w:val="MRLevel2"/>
      </w:pPr>
      <w:bookmarkStart w:id="1789" w:name="_DV_M1762"/>
      <w:bookmarkStart w:id="1790" w:name="_Toc136232178"/>
      <w:bookmarkStart w:id="1791" w:name="_Toc139100816"/>
      <w:bookmarkEnd w:id="1789"/>
      <w:r w:rsidRPr="00B50B8D">
        <w:t>2.40.</w:t>
      </w:r>
      <w:r w:rsidRPr="00B50B8D">
        <w:tab/>
        <w:t>Outstanding Amount</w:t>
      </w:r>
      <w:bookmarkEnd w:id="1790"/>
      <w:bookmarkEnd w:id="1791"/>
    </w:p>
    <w:p w14:paraId="7364D1B3" w14:textId="77777777" w:rsidR="003B7D74" w:rsidRPr="00511409" w:rsidRDefault="003B7D74" w:rsidP="003B7D74">
      <w:pPr>
        <w:pStyle w:val="MRLevel3"/>
      </w:pPr>
      <w:bookmarkStart w:id="1792" w:name="_DV_M1763"/>
      <w:bookmarkEnd w:id="1792"/>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375CFC92" w:rsidR="00A2087D" w:rsidRPr="00B50B8D" w:rsidRDefault="00D9200D" w:rsidP="009746A2">
      <w:pPr>
        <w:pStyle w:val="MRLevel4"/>
      </w:pPr>
      <w:bookmarkStart w:id="1793" w:name="_DV_M1764"/>
      <w:bookmarkEnd w:id="1793"/>
      <w:r w:rsidRPr="00B50B8D">
        <w:t>(a)</w:t>
      </w:r>
      <w:r w:rsidRPr="00B50B8D">
        <w:tab/>
      </w:r>
      <w:bookmarkStart w:id="1794" w:name="_DV_M1765"/>
      <w:bookmarkStart w:id="1795" w:name="_DV_M1766"/>
      <w:bookmarkEnd w:id="1794"/>
      <w:bookmarkEnd w:id="1795"/>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4826E1">
        <w:t>ESM Rules</w:t>
      </w:r>
      <w:r w:rsidR="00A2087D" w:rsidRPr="00B50B8D">
        <w:t>, including amounts for all past periods for which no Settlement Statement has yet been issued, and whether or not the payment date has yet been reached; less</w:t>
      </w:r>
    </w:p>
    <w:p w14:paraId="4187845C" w14:textId="3F7622EC" w:rsidR="00D9200D" w:rsidRPr="00B50B8D" w:rsidRDefault="00D9200D" w:rsidP="009746A2">
      <w:pPr>
        <w:pStyle w:val="MRLevel4"/>
      </w:pPr>
      <w:bookmarkStart w:id="1796" w:name="_DV_M1767"/>
      <w:bookmarkEnd w:id="1796"/>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4826E1">
        <w:t>ESM Rules</w:t>
      </w:r>
      <w:r w:rsidR="00A2087D" w:rsidRPr="00B50B8D">
        <w:t>, including amounts for all past periods for which no Settlement Statement has yet been issued, and whether or not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797" w:name="_DV_M1768"/>
      <w:bookmarkEnd w:id="1797"/>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798" w:name="_DV_M1770"/>
      <w:bookmarkStart w:id="1799" w:name="_Toc136232179"/>
      <w:bookmarkStart w:id="1800" w:name="_Toc139100817"/>
      <w:bookmarkEnd w:id="1798"/>
      <w:r w:rsidRPr="00B50B8D">
        <w:t>2.41.</w:t>
      </w:r>
      <w:r w:rsidRPr="00B50B8D">
        <w:tab/>
        <w:t>Trading Margin</w:t>
      </w:r>
      <w:bookmarkEnd w:id="1799"/>
      <w:bookmarkEnd w:id="1800"/>
    </w:p>
    <w:p w14:paraId="38A6CD02" w14:textId="77777777" w:rsidR="003B7D74" w:rsidRPr="00511409" w:rsidRDefault="003B7D74" w:rsidP="003B7D74">
      <w:pPr>
        <w:pStyle w:val="MRLevel3"/>
      </w:pPr>
      <w:bookmarkStart w:id="1801" w:name="_DV_M1771"/>
      <w:bookmarkEnd w:id="1801"/>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02" w:name="_DV_M1772"/>
      <w:bookmarkEnd w:id="1802"/>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xml:space="preserve">, if valued according to the list of </w:t>
      </w:r>
      <w:r w:rsidR="00A05AD5" w:rsidRPr="00B50B8D">
        <w:lastRenderedPageBreak/>
        <w:t>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03" w:name="_DV_M1773"/>
      <w:bookmarkEnd w:id="1803"/>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804" w:name="_DV_M1774"/>
      <w:bookmarkEnd w:id="1804"/>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805" w:name="_DV_M1775"/>
      <w:bookmarkStart w:id="1806" w:name="_Toc136232180"/>
      <w:bookmarkStart w:id="1807" w:name="_Toc139100818"/>
      <w:bookmarkEnd w:id="1805"/>
      <w:r w:rsidRPr="00B50B8D">
        <w:t>2.42.</w:t>
      </w:r>
      <w:r w:rsidRPr="00B50B8D">
        <w:tab/>
        <w:t>Margin Call</w:t>
      </w:r>
      <w:bookmarkEnd w:id="1806"/>
      <w:bookmarkEnd w:id="1807"/>
    </w:p>
    <w:p w14:paraId="7FDE6D66" w14:textId="77777777" w:rsidR="003B7D74" w:rsidRPr="00511409" w:rsidRDefault="003B7D74" w:rsidP="003B7D74">
      <w:pPr>
        <w:pStyle w:val="MRLevel3"/>
      </w:pPr>
      <w:bookmarkStart w:id="1808" w:name="_DV_M1776"/>
      <w:bookmarkEnd w:id="1808"/>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809" w:name="_DV_M1777"/>
      <w:bookmarkEnd w:id="1809"/>
      <w:r w:rsidRPr="00B50B8D">
        <w:t>2.42.2.</w:t>
      </w:r>
      <w:r w:rsidRPr="00B50B8D">
        <w:tab/>
      </w:r>
      <w:r w:rsidR="00A05AD5" w:rsidRPr="00B50B8D">
        <w:t>[Blank]</w:t>
      </w:r>
    </w:p>
    <w:p w14:paraId="1319C9EC" w14:textId="0AE4A048" w:rsidR="00A2087D" w:rsidRPr="00B50B8D" w:rsidRDefault="00A2087D" w:rsidP="009746A2">
      <w:pPr>
        <w:pStyle w:val="MRLevel3"/>
      </w:pPr>
      <w:bookmarkStart w:id="1810" w:name="_DV_M1778"/>
      <w:bookmarkEnd w:id="1810"/>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811" w:name="_DV_M1779"/>
      <w:bookmarkEnd w:id="1811"/>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12" w:name="_DV_M1780"/>
      <w:bookmarkEnd w:id="1812"/>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813" w:name="_DV_M1781"/>
      <w:bookmarkEnd w:id="1813"/>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814" w:name="_DV_M1782"/>
      <w:bookmarkEnd w:id="1814"/>
      <w:r w:rsidRPr="00B50B8D">
        <w:t xml:space="preserve">in the amount of the Margin Call. </w:t>
      </w:r>
    </w:p>
    <w:p w14:paraId="2BA6E93C" w14:textId="77777777" w:rsidR="00A2087D" w:rsidRPr="00B50B8D" w:rsidRDefault="00A2087D" w:rsidP="009746A2">
      <w:pPr>
        <w:pStyle w:val="MRLevel3"/>
      </w:pPr>
      <w:bookmarkStart w:id="1815" w:name="_DV_M1783"/>
      <w:bookmarkEnd w:id="1815"/>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816" w:name="_DV_M1784"/>
      <w:bookmarkEnd w:id="1816"/>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817" w:name="_DV_M1785"/>
      <w:bookmarkEnd w:id="1817"/>
      <w:r w:rsidRPr="00B50B8D">
        <w:lastRenderedPageBreak/>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818" w:name="_DV_M1786"/>
      <w:bookmarkStart w:id="1819" w:name="_Toc136232181"/>
      <w:bookmarkStart w:id="1820" w:name="_Toc139100819"/>
      <w:bookmarkEnd w:id="1818"/>
      <w:r w:rsidRPr="00B50B8D">
        <w:t>2.43.</w:t>
      </w:r>
      <w:r w:rsidRPr="00B50B8D">
        <w:tab/>
        <w:t xml:space="preserve">Prudential </w:t>
      </w:r>
      <w:bookmarkEnd w:id="1819"/>
      <w:bookmarkEnd w:id="1820"/>
      <w:r w:rsidR="001A7946" w:rsidRPr="00B50B8D">
        <w:t>Requirements</w:t>
      </w:r>
    </w:p>
    <w:p w14:paraId="098CB9A1" w14:textId="77777777" w:rsidR="003B7D74" w:rsidRPr="00511409" w:rsidRDefault="003B7D74" w:rsidP="003B7D74">
      <w:pPr>
        <w:pStyle w:val="MRLevel3"/>
      </w:pPr>
      <w:bookmarkStart w:id="1821" w:name="_DV_M1787"/>
      <w:bookmarkEnd w:id="1821"/>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822" w:name="_DV_M1788"/>
      <w:bookmarkEnd w:id="1822"/>
      <w:r w:rsidRPr="00B50B8D">
        <w:t>(a)</w:t>
      </w:r>
      <w:r w:rsidRPr="00B50B8D">
        <w:tab/>
        <w:t>determining Credit Limits;</w:t>
      </w:r>
    </w:p>
    <w:p w14:paraId="6199D73F" w14:textId="77777777" w:rsidR="00A2087D" w:rsidRPr="00B50B8D" w:rsidRDefault="00A2087D" w:rsidP="009746A2">
      <w:pPr>
        <w:pStyle w:val="MRLevel4"/>
      </w:pPr>
      <w:bookmarkStart w:id="1823" w:name="_DV_M1789"/>
      <w:bookmarkEnd w:id="1823"/>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824" w:name="_DV_M1790"/>
      <w:bookmarkEnd w:id="1824"/>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825" w:name="_DV_M1791"/>
      <w:bookmarkEnd w:id="1825"/>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826" w:name="_DV_M1792"/>
      <w:bookmarkEnd w:id="1826"/>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827" w:name="_DV_M1793"/>
      <w:bookmarkEnd w:id="1827"/>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828" w:name="_DV_M1794"/>
      <w:bookmarkEnd w:id="1828"/>
      <w:r w:rsidRPr="00B50B8D">
        <w:t>(d)</w:t>
      </w:r>
      <w:r w:rsidRPr="00B50B8D">
        <w:tab/>
        <w:t>calculation of Trading Margins;</w:t>
      </w:r>
    </w:p>
    <w:p w14:paraId="0BE976D5" w14:textId="77777777" w:rsidR="00A2087D" w:rsidRPr="00B50B8D" w:rsidRDefault="00A2087D" w:rsidP="009746A2">
      <w:pPr>
        <w:pStyle w:val="MRLevel4"/>
      </w:pPr>
      <w:bookmarkStart w:id="1829" w:name="_DV_M1795"/>
      <w:bookmarkEnd w:id="1829"/>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830" w:name="_DV_M1796"/>
      <w:bookmarkEnd w:id="1830"/>
      <w:r w:rsidRPr="00B50B8D">
        <w:t>(f)</w:t>
      </w:r>
      <w:r w:rsidRPr="00B50B8D">
        <w:tab/>
        <w:t>issuing of Margin Calls; and</w:t>
      </w:r>
    </w:p>
    <w:p w14:paraId="58B32135" w14:textId="22E3B6A5" w:rsidR="00A2087D" w:rsidRPr="00B50B8D" w:rsidRDefault="00A2087D" w:rsidP="009746A2">
      <w:pPr>
        <w:pStyle w:val="MRLevel4"/>
      </w:pPr>
      <w:bookmarkStart w:id="1831" w:name="_DV_M1797"/>
      <w:bookmarkEnd w:id="1831"/>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832" w:name="_DV_M1798"/>
      <w:bookmarkStart w:id="1833" w:name="_DV_M1799"/>
      <w:bookmarkStart w:id="1834" w:name="_Toc136232182"/>
      <w:bookmarkStart w:id="1835" w:name="_Toc139100820"/>
      <w:bookmarkEnd w:id="1832"/>
      <w:bookmarkEnd w:id="1833"/>
      <w:r w:rsidRPr="00B50B8D">
        <w:t>Emergency Powers</w:t>
      </w:r>
      <w:bookmarkEnd w:id="1834"/>
      <w:bookmarkEnd w:id="1835"/>
    </w:p>
    <w:p w14:paraId="29016A47" w14:textId="77777777" w:rsidR="00A2087D" w:rsidRPr="00B50B8D" w:rsidRDefault="00A2087D" w:rsidP="009746A2">
      <w:pPr>
        <w:pStyle w:val="MRLevel2"/>
      </w:pPr>
      <w:bookmarkStart w:id="1836" w:name="_DV_M1800"/>
      <w:bookmarkStart w:id="1837" w:name="_Toc136232183"/>
      <w:bookmarkStart w:id="1838" w:name="_Toc139100821"/>
      <w:bookmarkEnd w:id="1836"/>
      <w:r w:rsidRPr="00B50B8D">
        <w:t>2.44.</w:t>
      </w:r>
      <w:r w:rsidRPr="00B50B8D">
        <w:tab/>
        <w:t>Minister’s Emergency Powers</w:t>
      </w:r>
      <w:bookmarkEnd w:id="1837"/>
      <w:bookmarkEnd w:id="1838"/>
    </w:p>
    <w:p w14:paraId="3656EBA1" w14:textId="0A1383F4" w:rsidR="00A2087D" w:rsidRPr="00B50B8D" w:rsidRDefault="00A2087D" w:rsidP="009746A2">
      <w:pPr>
        <w:pStyle w:val="MRLevel3"/>
      </w:pPr>
      <w:bookmarkStart w:id="1839" w:name="_DV_M1801"/>
      <w:bookmarkEnd w:id="1839"/>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4826E1">
        <w:t>ESM Rules</w:t>
      </w:r>
      <w:r w:rsidRPr="00B50B8D">
        <w:t xml:space="preserve">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40" w:name="_DV_M1802"/>
      <w:bookmarkEnd w:id="1840"/>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41" w:name="_DV_M1803"/>
      <w:bookmarkEnd w:id="1841"/>
      <w:r w:rsidRPr="00B50B8D">
        <w:lastRenderedPageBreak/>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42" w:name="_DV_M1804"/>
      <w:bookmarkEnd w:id="1842"/>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4"/>
          <w:footerReference w:type="default" r:id="rId15"/>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43" w:name="_DV_M1805"/>
      <w:bookmarkStart w:id="1844" w:name="_Toc136232184"/>
      <w:bookmarkStart w:id="1845" w:name="_Toc139100822"/>
      <w:bookmarkEnd w:id="1843"/>
      <w:r w:rsidRPr="00B50B8D">
        <w:lastRenderedPageBreak/>
        <w:t>3</w:t>
      </w:r>
      <w:r w:rsidRPr="00B50B8D">
        <w:tab/>
        <w:t>Power System Security and Reliability</w:t>
      </w:r>
      <w:bookmarkEnd w:id="1844"/>
      <w:bookmarkEnd w:id="1845"/>
    </w:p>
    <w:p w14:paraId="328B35D4" w14:textId="77777777" w:rsidR="00A2087D" w:rsidRPr="00B50B8D" w:rsidRDefault="00A2087D" w:rsidP="00441482">
      <w:pPr>
        <w:pStyle w:val="MRBoldHeading"/>
      </w:pPr>
      <w:bookmarkStart w:id="1846" w:name="_DV_M1806"/>
      <w:bookmarkStart w:id="1847" w:name="_Toc136232185"/>
      <w:bookmarkStart w:id="1848" w:name="_Toc139100823"/>
      <w:bookmarkEnd w:id="1846"/>
      <w:r w:rsidRPr="00B50B8D">
        <w:t>Security and Reliability</w:t>
      </w:r>
      <w:bookmarkEnd w:id="1847"/>
      <w:bookmarkEnd w:id="1848"/>
    </w:p>
    <w:p w14:paraId="219CC961" w14:textId="77777777" w:rsidR="00A2087D" w:rsidRPr="00B50B8D" w:rsidRDefault="00A2087D" w:rsidP="00441482">
      <w:pPr>
        <w:pStyle w:val="MRLevel2"/>
      </w:pPr>
      <w:bookmarkStart w:id="1849" w:name="_DV_M1807"/>
      <w:bookmarkStart w:id="1850" w:name="_Toc136232186"/>
      <w:bookmarkStart w:id="1851" w:name="_Toc139100824"/>
      <w:bookmarkEnd w:id="1849"/>
      <w:r w:rsidRPr="00B50B8D">
        <w:t>3.1.</w:t>
      </w:r>
      <w:r w:rsidRPr="00B50B8D">
        <w:tab/>
        <w:t>SWIS Operating Standards</w:t>
      </w:r>
      <w:bookmarkEnd w:id="1850"/>
      <w:bookmarkEnd w:id="1851"/>
    </w:p>
    <w:p w14:paraId="54C713FF" w14:textId="77777777" w:rsidR="00925D09" w:rsidRPr="00511409" w:rsidRDefault="00925D09" w:rsidP="00925D09">
      <w:pPr>
        <w:pStyle w:val="MRLevel3"/>
      </w:pPr>
      <w:bookmarkStart w:id="1852" w:name="_DV_M1808"/>
      <w:bookmarkEnd w:id="1852"/>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853" w:name="_DV_M1809"/>
      <w:bookmarkEnd w:id="1853"/>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54" w:name="_DV_M1810"/>
      <w:bookmarkStart w:id="1855" w:name="_Toc136232187"/>
      <w:bookmarkStart w:id="1856" w:name="_Toc139100825"/>
      <w:bookmarkEnd w:id="1854"/>
      <w:r w:rsidRPr="00455FF6">
        <w:t>3.1A.</w:t>
      </w:r>
      <w:r w:rsidRPr="00455FF6">
        <w:tab/>
      </w:r>
      <w:bookmarkStart w:id="1857" w:name="_Hlk71984338"/>
      <w:r w:rsidRPr="00455FF6">
        <w:t>Operating Protocol</w:t>
      </w:r>
      <w:bookmarkEnd w:id="1857"/>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29B9D38D" w:rsidR="00455FF6" w:rsidRPr="00455FF6" w:rsidRDefault="00455FF6" w:rsidP="00455FF6">
      <w:pPr>
        <w:pStyle w:val="MRLevel3"/>
      </w:pPr>
      <w:r w:rsidRPr="00455FF6">
        <w:t>3.1A.2.</w:t>
      </w:r>
      <w:r w:rsidRPr="00455FF6">
        <w:tab/>
        <w:t xml:space="preserve">An Operating Protocol must describe how AEMO and the relevant Network Operator will coordinate their performance of relevant Power System Security and Power System Reliability related responsibilities under these </w:t>
      </w:r>
      <w:r w:rsidR="004826E1">
        <w:t>ESM Rules</w:t>
      </w:r>
      <w:r w:rsidRPr="00455FF6">
        <w:t>. An Operating Protocol must include, but is not limited to:</w:t>
      </w:r>
      <w:bookmarkStart w:id="1858" w:name="_Hlk61330971"/>
      <w:bookmarkEnd w:id="1858"/>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58F58CA2" w:rsidR="00455FF6" w:rsidRPr="00455FF6" w:rsidRDefault="00455FF6" w:rsidP="00455FF6">
      <w:pPr>
        <w:pStyle w:val="MRLevel4"/>
      </w:pPr>
      <w:r w:rsidRPr="00455FF6">
        <w:t>(c)</w:t>
      </w:r>
      <w:r w:rsidRPr="00455FF6">
        <w:tab/>
        <w:t xml:space="preserve">general operational communication processes to be followed by AEMO and the Network Operator, including communication processes for applicable SWIS Operating States and for issuing and responding to directions under these </w:t>
      </w:r>
      <w:r w:rsidR="004826E1">
        <w:t>ESM Rules</w:t>
      </w:r>
      <w:r w:rsidRPr="00455FF6">
        <w:t>;</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5F20F678" w:rsidR="00455FF6" w:rsidRPr="00455FF6" w:rsidRDefault="00455FF6" w:rsidP="00455FF6">
      <w:pPr>
        <w:pStyle w:val="MRLevel4"/>
      </w:pPr>
      <w:r w:rsidRPr="00455FF6">
        <w:t>(e)</w:t>
      </w:r>
      <w:r w:rsidRPr="00455FF6">
        <w:tab/>
        <w:t xml:space="preserve">processes and responsibilities for the management of emergencies, including the delegation of functions by AEMO to the Network Operator in an emergency as contemplated by clause 2.1A.3 of these </w:t>
      </w:r>
      <w:r w:rsidR="004826E1">
        <w:t>ESM Rules</w:t>
      </w:r>
      <w:r w:rsidRPr="00455FF6">
        <w:t>;</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lastRenderedPageBreak/>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55"/>
      <w:bookmarkEnd w:id="1856"/>
    </w:p>
    <w:p w14:paraId="35AA4266" w14:textId="77777777" w:rsidR="00925D09" w:rsidRPr="0029662A" w:rsidRDefault="00925D09" w:rsidP="00925D09">
      <w:pPr>
        <w:pStyle w:val="MRLevel3"/>
      </w:pPr>
      <w:bookmarkStart w:id="1859" w:name="_DV_M1811"/>
      <w:bookmarkEnd w:id="1859"/>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860" w:name="_DV_M1812"/>
      <w:bookmarkEnd w:id="1860"/>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861" w:name="_DV_M1813"/>
      <w:bookmarkEnd w:id="1861"/>
      <w:r w:rsidRPr="00B50B8D">
        <w:t>3.2.3.</w:t>
      </w:r>
      <w:r w:rsidRPr="00B50B8D">
        <w:tab/>
      </w:r>
      <w:r w:rsidR="00806CFC" w:rsidRPr="00806CFC">
        <w:t>[Blank]</w:t>
      </w:r>
    </w:p>
    <w:p w14:paraId="7D4AE454" w14:textId="53A6AFA1" w:rsidR="00A2087D" w:rsidRPr="00B50B8D" w:rsidRDefault="00A2087D" w:rsidP="00441482">
      <w:pPr>
        <w:pStyle w:val="MRLevel3"/>
      </w:pPr>
      <w:bookmarkStart w:id="1862" w:name="_DV_M1814"/>
      <w:bookmarkEnd w:id="1862"/>
      <w:r w:rsidRPr="00B50B8D">
        <w:t>3.2.4.</w:t>
      </w:r>
      <w:r w:rsidRPr="00B50B8D">
        <w:tab/>
      </w:r>
      <w:r w:rsidR="00806CFC" w:rsidRPr="00806CFC">
        <w:t>[Blank]</w:t>
      </w:r>
    </w:p>
    <w:p w14:paraId="2682EE40" w14:textId="77777777" w:rsidR="00925D09" w:rsidRPr="0029662A" w:rsidRDefault="00925D09" w:rsidP="00925D09">
      <w:pPr>
        <w:pStyle w:val="MRLevel3"/>
      </w:pPr>
      <w:bookmarkStart w:id="1863" w:name="_DV_M1815"/>
      <w:bookmarkEnd w:id="1863"/>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vant Equipment Limits;</w:t>
      </w:r>
    </w:p>
    <w:p w14:paraId="3C55937F" w14:textId="77777777" w:rsidR="00925D09" w:rsidRPr="00511409" w:rsidRDefault="00925D09" w:rsidP="00925D09">
      <w:pPr>
        <w:pStyle w:val="MRLevel4"/>
      </w:pPr>
      <w:r w:rsidRPr="00511409">
        <w:t>(</w:t>
      </w:r>
      <w:r>
        <w:t>b</w:t>
      </w:r>
      <w:r w:rsidRPr="00511409">
        <w:t>)</w:t>
      </w:r>
      <w:r w:rsidRPr="00511409">
        <w:tab/>
        <w:t>respect all SWIS Operating Standards;</w:t>
      </w:r>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r>
        <w:t>Standards;</w:t>
      </w:r>
    </w:p>
    <w:p w14:paraId="6C825DDE" w14:textId="3737FD02" w:rsidR="00925D09" w:rsidRPr="00511409" w:rsidRDefault="00925D09" w:rsidP="00925D09">
      <w:pPr>
        <w:pStyle w:val="MRLevel4"/>
      </w:pPr>
      <w:r w:rsidRPr="00511409">
        <w:t>(</w:t>
      </w:r>
      <w:r>
        <w:t>d</w:t>
      </w:r>
      <w:r w:rsidRPr="00511409">
        <w:t>)</w:t>
      </w:r>
      <w:r w:rsidRPr="00511409">
        <w:tab/>
        <w:t>take into account those parts of the SWIS which are not designed to be operated to the planning criteria in the relevant Technical Ru</w:t>
      </w:r>
      <w:r>
        <w:t>les;</w:t>
      </w:r>
    </w:p>
    <w:p w14:paraId="6057FB6B" w14:textId="77777777" w:rsidR="00925D09" w:rsidRPr="00511409" w:rsidRDefault="00925D09" w:rsidP="00925D09">
      <w:pPr>
        <w:pStyle w:val="MRLevel4"/>
      </w:pPr>
      <w:r w:rsidRPr="00511409">
        <w:t>(</w:t>
      </w:r>
      <w:r>
        <w:t>e</w:t>
      </w:r>
      <w:r w:rsidRPr="00511409">
        <w:t>)</w:t>
      </w:r>
      <w:r w:rsidRPr="00511409">
        <w:tab/>
        <w:t>respect any applicable Inertia Requirements;</w:t>
      </w:r>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t>take into account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the process to be followed by Rule Participants in providing Equipment Limit information to AEMO;</w:t>
      </w:r>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information; </w:t>
      </w:r>
    </w:p>
    <w:p w14:paraId="0C651F86" w14:textId="77777777" w:rsidR="00925D09" w:rsidRPr="00511409" w:rsidRDefault="00925D09" w:rsidP="00925D09">
      <w:pPr>
        <w:pStyle w:val="MRLevel4"/>
      </w:pPr>
      <w:r w:rsidRPr="00511409">
        <w:t>(</w:t>
      </w:r>
      <w:r>
        <w:t>c</w:t>
      </w:r>
      <w:r w:rsidRPr="00511409">
        <w:t>)</w:t>
      </w:r>
      <w:r w:rsidRPr="00511409">
        <w:tab/>
        <w:t>the processes to be followed by AEMO to enable it to ensure the SWIS operates according to the Technical Envelope applicable to each SWIS Operating State;</w:t>
      </w:r>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864" w:name="_DV_M1816"/>
      <w:bookmarkStart w:id="1865" w:name="_DV_M1817"/>
      <w:bookmarkStart w:id="1866" w:name="_DV_M1818"/>
      <w:bookmarkStart w:id="1867" w:name="_DV_M1819"/>
      <w:bookmarkStart w:id="1868" w:name="_DV_M1820"/>
      <w:bookmarkStart w:id="1869" w:name="_DV_M1821"/>
      <w:bookmarkStart w:id="1870" w:name="_DV_M1822"/>
      <w:bookmarkStart w:id="1871" w:name="_DV_M1823"/>
      <w:bookmarkStart w:id="1872" w:name="_DV_M1824"/>
      <w:bookmarkStart w:id="1873" w:name="_DV_M1825"/>
      <w:bookmarkStart w:id="1874" w:name="_DV_M1826"/>
      <w:bookmarkStart w:id="1875" w:name="_DV_M1827"/>
      <w:bookmarkEnd w:id="1864"/>
      <w:bookmarkEnd w:id="1865"/>
      <w:bookmarkEnd w:id="1866"/>
      <w:bookmarkEnd w:id="1867"/>
      <w:bookmarkEnd w:id="1868"/>
      <w:bookmarkEnd w:id="1869"/>
      <w:bookmarkEnd w:id="1870"/>
      <w:bookmarkEnd w:id="1871"/>
      <w:bookmarkEnd w:id="1872"/>
      <w:bookmarkEnd w:id="1873"/>
      <w:bookmarkEnd w:id="1874"/>
      <w:bookmarkEnd w:id="1875"/>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876" w:name="_DV_M1828"/>
      <w:bookmarkStart w:id="1877" w:name="_Toc136232188"/>
      <w:bookmarkStart w:id="1878" w:name="_Toc139100826"/>
      <w:bookmarkEnd w:id="1876"/>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877"/>
      <w:bookmarkEnd w:id="1878"/>
    </w:p>
    <w:p w14:paraId="5B501D42" w14:textId="77777777" w:rsidR="00925D09" w:rsidRPr="00511409" w:rsidRDefault="00925D09" w:rsidP="00925D09">
      <w:pPr>
        <w:pStyle w:val="MRLevel3"/>
      </w:pPr>
      <w:bookmarkStart w:id="1879" w:name="_DV_M1829"/>
      <w:bookmarkEnd w:id="1879"/>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880" w:name="_DV_M1830"/>
      <w:bookmarkStart w:id="1881" w:name="_DV_M1831"/>
      <w:bookmarkStart w:id="1882" w:name="_DV_M1832"/>
      <w:bookmarkStart w:id="1883" w:name="_DV_M1833"/>
      <w:bookmarkStart w:id="1884" w:name="_DV_M1834"/>
      <w:bookmarkStart w:id="1885" w:name="_DV_M1835"/>
      <w:bookmarkStart w:id="1886" w:name="_DV_M1836"/>
      <w:bookmarkStart w:id="1887" w:name="_DV_M1837"/>
      <w:bookmarkEnd w:id="1880"/>
      <w:bookmarkEnd w:id="1881"/>
      <w:bookmarkEnd w:id="1882"/>
      <w:bookmarkEnd w:id="1883"/>
      <w:bookmarkEnd w:id="1884"/>
      <w:bookmarkEnd w:id="1885"/>
      <w:bookmarkEnd w:id="1886"/>
      <w:bookmarkEnd w:id="1887"/>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r w:rsidRPr="00657B03">
        <w:t>i.</w:t>
      </w:r>
      <w:r w:rsidRPr="00657B03">
        <w:tab/>
        <w:t xml:space="preserve">the </w:t>
      </w:r>
      <w:r w:rsidRPr="00511409">
        <w:t>Long Term PASA;</w:t>
      </w:r>
    </w:p>
    <w:p w14:paraId="292D496B" w14:textId="77777777" w:rsidR="00925D09" w:rsidRPr="00511409" w:rsidRDefault="00925D09" w:rsidP="00925D09">
      <w:pPr>
        <w:pStyle w:val="MRLevel5"/>
      </w:pPr>
      <w:r w:rsidRPr="00511409">
        <w:t>ii.</w:t>
      </w:r>
      <w:r w:rsidRPr="00511409">
        <w:tab/>
        <w:t>the Medium Term PASA;</w:t>
      </w:r>
    </w:p>
    <w:p w14:paraId="49665FFE" w14:textId="77777777" w:rsidR="00925D09" w:rsidRPr="00511409" w:rsidRDefault="00925D09" w:rsidP="00925D09">
      <w:pPr>
        <w:pStyle w:val="MRLevel5"/>
      </w:pPr>
      <w:r w:rsidRPr="00511409">
        <w:t>iii.</w:t>
      </w:r>
      <w:r w:rsidRPr="00511409">
        <w:tab/>
        <w:t>the Short Term PASA;</w:t>
      </w:r>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888" w:name="_DV_M1838"/>
      <w:bookmarkStart w:id="1889" w:name="_DV_M1839"/>
      <w:bookmarkStart w:id="1890" w:name="_DV_M1840"/>
      <w:bookmarkStart w:id="1891" w:name="_DV_M1841"/>
      <w:bookmarkStart w:id="1892" w:name="_DV_M1842"/>
      <w:bookmarkStart w:id="1893" w:name="_DV_M1843"/>
      <w:bookmarkEnd w:id="1888"/>
      <w:bookmarkEnd w:id="1889"/>
      <w:bookmarkEnd w:id="1890"/>
      <w:bookmarkEnd w:id="1891"/>
      <w:bookmarkEnd w:id="1892"/>
      <w:bookmarkEnd w:id="1893"/>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SWIS should be operated such that it is in a Reliable Operating State to the extent practicable;</w:t>
      </w:r>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894" w:name="_DV_M1844"/>
      <w:bookmarkStart w:id="1895" w:name="_Toc136232189"/>
      <w:bookmarkStart w:id="1896" w:name="_Toc139100827"/>
      <w:bookmarkEnd w:id="1894"/>
      <w:r w:rsidRPr="00B50B8D">
        <w:t>3.4.</w:t>
      </w:r>
      <w:r w:rsidRPr="00B50B8D">
        <w:tab/>
      </w:r>
      <w:r w:rsidR="005850FB" w:rsidRPr="005850FB">
        <w:t>Satisfactory and Secure Operating States</w:t>
      </w:r>
      <w:bookmarkEnd w:id="1895"/>
      <w:bookmarkEnd w:id="1896"/>
    </w:p>
    <w:p w14:paraId="66B57612" w14:textId="77777777" w:rsidR="007B5CFD" w:rsidRPr="00F20C16" w:rsidRDefault="007B5CFD" w:rsidP="007B5CFD">
      <w:pPr>
        <w:pStyle w:val="MRLevel3"/>
      </w:pPr>
      <w:bookmarkStart w:id="1897" w:name="_DV_M1845"/>
      <w:bookmarkEnd w:id="1897"/>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898" w:name="_DV_M1846"/>
      <w:bookmarkStart w:id="1899" w:name="_DV_M1847"/>
      <w:bookmarkStart w:id="1900" w:name="_DV_M1848"/>
      <w:bookmarkStart w:id="1901" w:name="_DV_M1849"/>
      <w:bookmarkStart w:id="1902" w:name="_DV_M1850"/>
      <w:bookmarkStart w:id="1903" w:name="_DV_M1851"/>
      <w:bookmarkStart w:id="1904" w:name="_DV_M1852"/>
      <w:bookmarkStart w:id="1905" w:name="_DV_M1853"/>
      <w:bookmarkStart w:id="1906" w:name="_DV_M1854"/>
      <w:bookmarkStart w:id="1907" w:name="_DV_M1855"/>
      <w:bookmarkStart w:id="1908" w:name="_DV_M1856"/>
      <w:bookmarkStart w:id="1909" w:name="_DV_M1857"/>
      <w:bookmarkStart w:id="1910" w:name="_DV_M1858"/>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F20C16">
        <w:lastRenderedPageBreak/>
        <w:t>3.4.2.</w:t>
      </w:r>
      <w:r w:rsidRPr="00F20C16">
        <w:tab/>
        <w:t>The SWIS is in a Secure Operating State when the SWIS is able to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911" w:name="_DV_M1859"/>
      <w:bookmarkStart w:id="1912" w:name="_DV_M1860"/>
      <w:bookmarkStart w:id="1913" w:name="_DV_M1861"/>
      <w:bookmarkEnd w:id="1911"/>
      <w:bookmarkEnd w:id="1912"/>
      <w:bookmarkEnd w:id="1913"/>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the power system should be operated such that it is and will remain in a Secure Operating State to the extent practicable;</w:t>
      </w:r>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n an Emergency Operating State;</w:t>
      </w:r>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914" w:name="_DV_M1862"/>
      <w:bookmarkStart w:id="1915" w:name="_DV_M1863"/>
      <w:bookmarkStart w:id="1916" w:name="_DV_M1864"/>
      <w:bookmarkStart w:id="1917" w:name="_DV_M1865"/>
      <w:bookmarkEnd w:id="1914"/>
      <w:bookmarkEnd w:id="1915"/>
      <w:bookmarkEnd w:id="1916"/>
      <w:bookmarkEnd w:id="1917"/>
      <w:r w:rsidRPr="007B5CFD">
        <w:t>3.4.4.</w:t>
      </w:r>
      <w:r w:rsidRPr="007B5CFD">
        <w:tab/>
        <w:t>In order to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reject Planned Outages that have not yet commenced;</w:t>
      </w:r>
    </w:p>
    <w:p w14:paraId="3403B371" w14:textId="77777777" w:rsidR="007B5CFD" w:rsidRPr="007B5CFD" w:rsidRDefault="007B5CFD" w:rsidP="007B5CFD">
      <w:pPr>
        <w:pStyle w:val="MRLevel4"/>
      </w:pPr>
      <w:r w:rsidRPr="007B5CFD">
        <w:t>(b)</w:t>
      </w:r>
      <w:r w:rsidRPr="007B5CFD">
        <w:tab/>
        <w:t>issue Outage Recall Directions;</w:t>
      </w:r>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where relevant, and otherwise in accordance with information available to AEMO</w:t>
      </w:r>
      <w:r w:rsidRPr="007B5CFD">
        <w:t>;</w:t>
      </w:r>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1918" w:name="_DV_M1866"/>
      <w:bookmarkEnd w:id="1918"/>
      <w:r w:rsidRPr="00F20C16">
        <w:t>3.4.5.</w:t>
      </w:r>
      <w:r w:rsidRPr="00F20C16">
        <w:tab/>
        <w:t>AEMO may take any other actions it considers are required, consistent with good electricity industry practice, in order to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ime of the direction or action;</w:t>
      </w:r>
    </w:p>
    <w:p w14:paraId="1380824E" w14:textId="6B13EA4D" w:rsidR="007B5CFD" w:rsidRPr="00F20C16" w:rsidRDefault="007B5CFD" w:rsidP="007B5CFD">
      <w:pPr>
        <w:pStyle w:val="MRLevel4"/>
      </w:pPr>
      <w:r w:rsidRPr="00F20C16">
        <w:t>(b)</w:t>
      </w:r>
      <w:r w:rsidRPr="00F20C16">
        <w:tab/>
        <w:t>the name of the Registered Facility or relevant equipment impacted by the direction or acti</w:t>
      </w:r>
      <w:r>
        <w:t>on;</w:t>
      </w:r>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1919" w:name="_DV_M1867"/>
      <w:bookmarkEnd w:id="1919"/>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1920" w:name="_DV_M1868"/>
      <w:bookmarkStart w:id="1921" w:name="_DV_M1869"/>
      <w:bookmarkStart w:id="1922" w:name="_DV_M1870"/>
      <w:bookmarkEnd w:id="1920"/>
      <w:bookmarkEnd w:id="1921"/>
      <w:bookmarkEnd w:id="1922"/>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1923" w:name="_DV_M1871"/>
      <w:bookmarkEnd w:id="1923"/>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1924" w:name="_DV_M1872"/>
      <w:bookmarkStart w:id="1925" w:name="_DV_M1873"/>
      <w:bookmarkStart w:id="1926" w:name="_Toc136232190"/>
      <w:bookmarkStart w:id="1927" w:name="_Toc139100828"/>
      <w:bookmarkEnd w:id="1924"/>
      <w:bookmarkEnd w:id="1925"/>
      <w:r w:rsidRPr="00B50B8D">
        <w:t>3.5.</w:t>
      </w:r>
      <w:r w:rsidRPr="00B50B8D">
        <w:tab/>
        <w:t>Emergency Operating State</w:t>
      </w:r>
      <w:bookmarkEnd w:id="1926"/>
      <w:bookmarkEnd w:id="1927"/>
    </w:p>
    <w:p w14:paraId="48818880" w14:textId="609E2FA2" w:rsidR="005850FB" w:rsidRPr="00FB7D44" w:rsidRDefault="005850FB" w:rsidP="005850FB">
      <w:pPr>
        <w:pStyle w:val="MRLevel3"/>
      </w:pPr>
      <w:bookmarkStart w:id="1928" w:name="_DV_M1874"/>
      <w:bookmarkEnd w:id="1928"/>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t>
      </w:r>
      <w:r w:rsidR="004826E1">
        <w:t>ESM Rules</w:t>
      </w:r>
      <w:r w:rsidRPr="00FB7D44">
        <w:t>.</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310D562E" w:rsidR="00A2087D" w:rsidRPr="00B50B8D" w:rsidRDefault="00A2087D" w:rsidP="0034603A">
      <w:pPr>
        <w:pStyle w:val="MRLevel3"/>
      </w:pPr>
      <w:bookmarkStart w:id="1929" w:name="_DV_M1875"/>
      <w:bookmarkStart w:id="1930" w:name="_DV_M1876"/>
      <w:bookmarkStart w:id="1931" w:name="_DV_M1877"/>
      <w:bookmarkStart w:id="1932" w:name="_DV_M1878"/>
      <w:bookmarkStart w:id="1933" w:name="_DV_M1879"/>
      <w:bookmarkStart w:id="1934" w:name="_DV_M1880"/>
      <w:bookmarkStart w:id="1935" w:name="_DV_M1881"/>
      <w:bookmarkStart w:id="1936" w:name="_DV_M1882"/>
      <w:bookmarkStart w:id="1937" w:name="_DV_M1883"/>
      <w:bookmarkStart w:id="1938" w:name="_DV_M1884"/>
      <w:bookmarkEnd w:id="1929"/>
      <w:bookmarkEnd w:id="1930"/>
      <w:bookmarkEnd w:id="1931"/>
      <w:bookmarkEnd w:id="1932"/>
      <w:bookmarkEnd w:id="1933"/>
      <w:bookmarkEnd w:id="1934"/>
      <w:bookmarkEnd w:id="1935"/>
      <w:bookmarkEnd w:id="1936"/>
      <w:bookmarkEnd w:id="1937"/>
      <w:bookmarkEnd w:id="1938"/>
      <w:r w:rsidRPr="00B50B8D">
        <w:t>3.5.2.</w:t>
      </w:r>
      <w:r w:rsidRPr="00B50B8D">
        <w:tab/>
        <w:t xml:space="preserve">An Emergency Operating State as defined in these </w:t>
      </w:r>
      <w:r w:rsidR="004826E1">
        <w:t>ESM Rules</w:t>
      </w:r>
      <w:r w:rsidRPr="00B50B8D">
        <w:t xml:space="preserve"> does not necessarily correspond to a civil emergency, or emergencies as defined in legislation but may commence as a result of these.</w:t>
      </w:r>
    </w:p>
    <w:p w14:paraId="258E113F" w14:textId="77777777" w:rsidR="005850FB" w:rsidRPr="00212D88" w:rsidRDefault="005850FB" w:rsidP="005850FB">
      <w:pPr>
        <w:pStyle w:val="MRLevel3"/>
      </w:pPr>
      <w:bookmarkStart w:id="1939" w:name="_DV_M1885"/>
      <w:bookmarkEnd w:id="1939"/>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so;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the date and time of the direction or action;</w:t>
      </w:r>
    </w:p>
    <w:p w14:paraId="73A357CB" w14:textId="77777777" w:rsidR="001D0204" w:rsidRPr="0053333A" w:rsidRDefault="001D0204" w:rsidP="001D0204">
      <w:pPr>
        <w:pStyle w:val="MRLevel4"/>
      </w:pPr>
      <w:r w:rsidRPr="0053333A">
        <w:t>(b)</w:t>
      </w:r>
      <w:r w:rsidRPr="0053333A">
        <w:tab/>
        <w:t>the name of the Registered Facility or relevant equipment impacted by the direction or action;</w:t>
      </w:r>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1940" w:name="_DV_M1886"/>
      <w:bookmarkStart w:id="1941" w:name="_DV_M1887"/>
      <w:bookmarkStart w:id="1942" w:name="_DV_M1888"/>
      <w:bookmarkStart w:id="1943" w:name="_DV_M1889"/>
      <w:bookmarkStart w:id="1944" w:name="_DV_M1890"/>
      <w:bookmarkStart w:id="1945" w:name="_DV_M1891"/>
      <w:bookmarkStart w:id="1946" w:name="_DV_M1892"/>
      <w:bookmarkStart w:id="1947" w:name="_DV_M1893"/>
      <w:bookmarkStart w:id="1948" w:name="_DV_M1894"/>
      <w:bookmarkStart w:id="1949" w:name="_DV_M1895"/>
      <w:bookmarkStart w:id="1950" w:name="_DV_M1896"/>
      <w:bookmarkStart w:id="1951" w:name="_DV_M1897"/>
      <w:bookmarkStart w:id="1952" w:name="_DV_M1898"/>
      <w:bookmarkStart w:id="1953" w:name="_DV_M1899"/>
      <w:bookmarkStart w:id="1954" w:name="_DV_M1900"/>
      <w:bookmarkStart w:id="1955" w:name="_DV_M1901"/>
      <w:bookmarkStart w:id="1956" w:name="_Toc136232191"/>
      <w:bookmarkStart w:id="1957" w:name="_Toc13910082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Pr="00064724">
        <w:t>3.6.</w:t>
      </w:r>
      <w:r w:rsidRPr="00064724">
        <w:tab/>
      </w:r>
      <w:bookmarkStart w:id="1958" w:name="_Hlk98774290"/>
      <w:r w:rsidRPr="00064724">
        <w:t>Under Frequency Load Shedding</w:t>
      </w:r>
      <w:bookmarkEnd w:id="1958"/>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59" w:name="_Hlk81214183"/>
      <w:bookmarkStart w:id="1960" w:name="_Hlk81214281"/>
      <w:bookmarkStart w:id="1961"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59"/>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1960"/>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1961"/>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1962" w:name="_DV_M1902"/>
      <w:bookmarkStart w:id="1963" w:name="_DV_M1903"/>
      <w:bookmarkStart w:id="1964" w:name="_DV_M1904"/>
      <w:bookmarkStart w:id="1965" w:name="_DV_M1905"/>
      <w:bookmarkStart w:id="1966" w:name="_DV_M1906"/>
      <w:bookmarkStart w:id="1967" w:name="_DV_M1907"/>
      <w:bookmarkStart w:id="1968" w:name="_DV_M1908"/>
      <w:bookmarkStart w:id="1969" w:name="_DV_M1909"/>
      <w:bookmarkStart w:id="1970" w:name="_DV_M1910"/>
      <w:bookmarkStart w:id="1971" w:name="_DV_M1911"/>
      <w:bookmarkStart w:id="1972" w:name="_DV_M1912"/>
      <w:bookmarkStart w:id="1973" w:name="_DV_M1913"/>
      <w:bookmarkStart w:id="1974" w:name="_Toc136232192"/>
      <w:bookmarkStart w:id="1975" w:name="_Toc139100830"/>
      <w:bookmarkEnd w:id="1956"/>
      <w:bookmarkEnd w:id="1957"/>
      <w:bookmarkEnd w:id="1962"/>
      <w:bookmarkEnd w:id="1963"/>
      <w:bookmarkEnd w:id="1964"/>
      <w:bookmarkEnd w:id="1965"/>
      <w:bookmarkEnd w:id="1966"/>
      <w:bookmarkEnd w:id="1967"/>
      <w:bookmarkEnd w:id="1968"/>
      <w:bookmarkEnd w:id="1969"/>
      <w:bookmarkEnd w:id="1970"/>
      <w:bookmarkEnd w:id="1971"/>
      <w:bookmarkEnd w:id="1972"/>
      <w:bookmarkEnd w:id="1973"/>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AEMO;</w:t>
      </w:r>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lastRenderedPageBreak/>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1976"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976"/>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67AFF069" w:rsidR="008377DF" w:rsidRPr="008377DF" w:rsidRDefault="008377DF" w:rsidP="008377DF">
      <w:pPr>
        <w:pStyle w:val="MRLevel3"/>
      </w:pPr>
      <w:r w:rsidRPr="008377DF">
        <w:t>3.7.39.</w:t>
      </w:r>
      <w:r w:rsidRPr="008377DF">
        <w:tab/>
        <w:t xml:space="preserve">Except to the extent specified in these </w:t>
      </w:r>
      <w:r w:rsidR="004826E1">
        <w:t>ESM Rules</w:t>
      </w:r>
      <w:r w:rsidRPr="008377DF">
        <w:t xml:space="preserve">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0703CA4D" w:rsidR="00A2087D" w:rsidRPr="00B50B8D" w:rsidRDefault="00A2087D" w:rsidP="0034603A">
      <w:pPr>
        <w:pStyle w:val="MRLevel2"/>
        <w:rPr>
          <w:i/>
        </w:rPr>
      </w:pPr>
      <w:bookmarkStart w:id="1977" w:name="_DV_M1914"/>
      <w:bookmarkStart w:id="1978" w:name="_DV_M1915"/>
      <w:bookmarkStart w:id="1979" w:name="_DV_M1916"/>
      <w:bookmarkStart w:id="1980" w:name="_Toc136232193"/>
      <w:bookmarkStart w:id="1981" w:name="_Toc139100831"/>
      <w:bookmarkEnd w:id="1974"/>
      <w:bookmarkEnd w:id="1975"/>
      <w:bookmarkEnd w:id="1977"/>
      <w:bookmarkEnd w:id="1978"/>
      <w:bookmarkEnd w:id="1979"/>
      <w:r w:rsidRPr="00B50B8D">
        <w:t>3.8.</w:t>
      </w:r>
      <w:r w:rsidRPr="00B50B8D">
        <w:tab/>
        <w:t>Investigating</w:t>
      </w:r>
      <w:r w:rsidR="006B2BBC" w:rsidRPr="006A1B06">
        <w:t xml:space="preserve"> Significant</w:t>
      </w:r>
      <w:r w:rsidRPr="00B50B8D">
        <w:t xml:space="preserve"> Incidents in the SWIS</w:t>
      </w:r>
      <w:bookmarkEnd w:id="1980"/>
      <w:bookmarkEnd w:id="1981"/>
    </w:p>
    <w:p w14:paraId="7DBC2D14" w14:textId="2BBC7799" w:rsidR="005850FB" w:rsidRPr="00212D88" w:rsidRDefault="005850FB" w:rsidP="005850FB">
      <w:pPr>
        <w:pStyle w:val="MRLevel3"/>
      </w:pPr>
      <w:bookmarkStart w:id="1982" w:name="_DV_M1917"/>
      <w:bookmarkEnd w:id="1982"/>
      <w:r w:rsidRPr="001F2BA8">
        <w:t>3.8.1.</w:t>
      </w:r>
      <w:r w:rsidRPr="001F2BA8">
        <w:tab/>
      </w:r>
      <w:r w:rsidRPr="00212D88">
        <w:t>AEMO must investigate any incidents</w:t>
      </w:r>
      <w:r w:rsidR="006B2BBC" w:rsidRPr="006A1B06">
        <w:t>, including incidents</w:t>
      </w:r>
      <w:r w:rsidRPr="00212D88">
        <w:t xml:space="preserve"> in the operation of equipment comprising the SWIS</w:t>
      </w:r>
      <w:r w:rsidR="006B2BBC">
        <w:t>,</w:t>
      </w:r>
      <w:r w:rsidRPr="00212D88">
        <w:t xml:space="preserve"> that:</w:t>
      </w:r>
    </w:p>
    <w:p w14:paraId="371A5060" w14:textId="2E427E6C" w:rsidR="005850FB" w:rsidRPr="00212D88" w:rsidRDefault="005850FB" w:rsidP="005850FB">
      <w:pPr>
        <w:pStyle w:val="MRLevel4"/>
      </w:pPr>
      <w:r w:rsidRPr="001F2BA8">
        <w:t>(a)</w:t>
      </w:r>
      <w:r w:rsidRPr="001F2BA8">
        <w:tab/>
      </w:r>
      <w:r w:rsidRPr="00212D88">
        <w:t>endanger Power System Security or Power System Reliability to a significant extent;</w:t>
      </w:r>
    </w:p>
    <w:p w14:paraId="078A5350" w14:textId="2BBD4526" w:rsidR="005850FB" w:rsidRPr="00212D88" w:rsidRDefault="005850FB" w:rsidP="005850FB">
      <w:pPr>
        <w:pStyle w:val="MRLevel4"/>
      </w:pPr>
      <w:r w:rsidRPr="00212D88">
        <w:t>(b)</w:t>
      </w:r>
      <w:r w:rsidRPr="00212D88">
        <w:tab/>
        <w:t>cause significant disruption to the operation of the Central Dispatch Process set out in section 7.6;</w:t>
      </w:r>
    </w:p>
    <w:p w14:paraId="60AACEC5" w14:textId="17129740"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r w:rsidR="006B2BBC">
        <w:t>; or</w:t>
      </w:r>
    </w:p>
    <w:p w14:paraId="719DB91B" w14:textId="77777777" w:rsidR="006B2BBC" w:rsidRPr="006A1B06" w:rsidRDefault="006B2BBC" w:rsidP="006B2BBC">
      <w:pPr>
        <w:pStyle w:val="MRLevel4"/>
      </w:pPr>
      <w:bookmarkStart w:id="1983" w:name="_Hlk176952778"/>
      <w:r w:rsidRPr="006A1B06">
        <w:t>(d)</w:t>
      </w:r>
      <w:r w:rsidRPr="006A1B06">
        <w:tab/>
        <w:t>cause significant deviation from the SWIS's normal operating conditions.</w:t>
      </w:r>
    </w:p>
    <w:bookmarkEnd w:id="1983"/>
    <w:p w14:paraId="13CB49F0" w14:textId="757001D6" w:rsidR="005850FB" w:rsidRPr="001F2BA8" w:rsidRDefault="005850FB" w:rsidP="005850FB">
      <w:pPr>
        <w:pStyle w:val="MRLevel3"/>
      </w:pPr>
      <w:r w:rsidRPr="001F2BA8">
        <w:t>3.8.2.</w:t>
      </w:r>
      <w:r w:rsidRPr="001F2BA8">
        <w:tab/>
      </w:r>
      <w:r w:rsidR="006B2BBC">
        <w:t>If</w:t>
      </w:r>
      <w:r w:rsidRPr="00212D88">
        <w:t xml:space="preserv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AEMO may require the Rule Participants involved in the incident to provide data, information or a report on the incident within a reasonable time period specified by AEMO;</w:t>
      </w:r>
    </w:p>
    <w:p w14:paraId="4EC49992" w14:textId="77777777" w:rsidR="005850FB" w:rsidRPr="00212D88" w:rsidRDefault="005850FB" w:rsidP="005850FB">
      <w:pPr>
        <w:pStyle w:val="MRLevel4"/>
      </w:pPr>
      <w:r w:rsidRPr="00212D88">
        <w:t>(</w:t>
      </w:r>
      <w:r>
        <w:t>b</w:t>
      </w:r>
      <w:r w:rsidRPr="00212D88">
        <w:t>)</w:t>
      </w:r>
      <w:r w:rsidRPr="00212D88">
        <w:tab/>
        <w:t>AEMO may require a Network Operator to provide data, information or a report (including, without limitation, from any measuring equipment) in respect of the incident within a reasonable time period specified by AEMO;</w:t>
      </w:r>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1FEB0F39" w:rsidR="004E07BD" w:rsidRPr="00B50B8D" w:rsidRDefault="00440F97" w:rsidP="0034603A">
      <w:pPr>
        <w:pStyle w:val="MRLevel3"/>
      </w:pPr>
      <w:bookmarkStart w:id="1984" w:name="_DV_M1918"/>
      <w:bookmarkStart w:id="1985" w:name="_DV_M1919"/>
      <w:bookmarkStart w:id="1986" w:name="_DV_M1920"/>
      <w:bookmarkStart w:id="1987" w:name="_DV_M1921"/>
      <w:bookmarkStart w:id="1988" w:name="_DV_M1924"/>
      <w:bookmarkStart w:id="1989" w:name="_DV_M1925"/>
      <w:bookmarkStart w:id="1990" w:name="_DV_M1926"/>
      <w:bookmarkEnd w:id="1984"/>
      <w:bookmarkEnd w:id="1985"/>
      <w:bookmarkEnd w:id="1986"/>
      <w:bookmarkEnd w:id="1987"/>
      <w:bookmarkEnd w:id="1988"/>
      <w:bookmarkEnd w:id="1989"/>
      <w:bookmarkEnd w:id="1990"/>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w:t>
      </w:r>
      <w:r w:rsidR="006B2BBC" w:rsidRPr="006A1B06">
        <w:t xml:space="preserve"> the Coordinator and</w:t>
      </w:r>
      <w:r w:rsidR="003516A0" w:rsidRPr="00B50B8D">
        <w:t xml:space="preserve"> the </w:t>
      </w:r>
      <w:r w:rsidR="00E3620B" w:rsidRPr="00B50B8D">
        <w:rPr>
          <w:lang w:val="en-AU"/>
        </w:rPr>
        <w:t>Economic Regulation Authority</w:t>
      </w:r>
      <w:r w:rsidR="003516A0" w:rsidRPr="00B50B8D">
        <w:t xml:space="preserve">. The report must identify any </w:t>
      </w:r>
      <w:r w:rsidR="00E36E58" w:rsidRPr="006A1B06">
        <w:t>Confidential Information</w:t>
      </w:r>
      <w:r w:rsidR="003516A0" w:rsidRPr="00B50B8D">
        <w:t>.</w:t>
      </w:r>
    </w:p>
    <w:p w14:paraId="67D1EA0C" w14:textId="6304C095" w:rsidR="00E36E58" w:rsidRPr="006A1B06" w:rsidRDefault="00E36E58" w:rsidP="00E36E58">
      <w:pPr>
        <w:pStyle w:val="MRLevel3"/>
      </w:pPr>
      <w:bookmarkStart w:id="1991" w:name="_DV_M1927"/>
      <w:bookmarkStart w:id="1992" w:name="_Hlk176952944"/>
      <w:bookmarkEnd w:id="1991"/>
      <w:r>
        <w:t>3.8.3</w:t>
      </w:r>
      <w:r w:rsidR="003177B9">
        <w:t>.</w:t>
      </w:r>
      <w:r>
        <w:tab/>
      </w:r>
      <w:r w:rsidRPr="006A1B06">
        <w:t>Following the investigation, AEMO must publish a report detailing its findings and including:</w:t>
      </w:r>
    </w:p>
    <w:p w14:paraId="7B0CCA70" w14:textId="77777777" w:rsidR="00E36E58" w:rsidRPr="006A1B06" w:rsidRDefault="00E36E58" w:rsidP="00E36E58">
      <w:pPr>
        <w:pStyle w:val="MRLevel4"/>
      </w:pPr>
      <w:r w:rsidRPr="006A1B06">
        <w:t>(a)</w:t>
      </w:r>
      <w:r w:rsidRPr="006A1B06">
        <w:tab/>
        <w:t>any reports provided in accordance with clause 3.8.2(d) after AEMO has removed any Confidential Information; and</w:t>
      </w:r>
    </w:p>
    <w:p w14:paraId="34BF2319" w14:textId="3CDFF8B2" w:rsidR="00E36E58" w:rsidRPr="006A1B06" w:rsidRDefault="00E36E58" w:rsidP="00E36E58">
      <w:pPr>
        <w:pStyle w:val="MRLevel4"/>
      </w:pPr>
      <w:r w:rsidRPr="006A1B06">
        <w:t>(b)</w:t>
      </w:r>
      <w:r w:rsidRPr="006A1B06">
        <w:tab/>
        <w:t xml:space="preserve">a description of any changes to the </w:t>
      </w:r>
      <w:r w:rsidR="004826E1">
        <w:t>ESM Rules</w:t>
      </w:r>
      <w:r w:rsidRPr="006A1B06">
        <w:t xml:space="preserve"> or WEM Procedures that AEMO considers necessary to prevent the future occurrence of similar incidents.</w:t>
      </w:r>
    </w:p>
    <w:p w14:paraId="5693102F" w14:textId="164CA5BE" w:rsidR="00A2087D" w:rsidRPr="00B50B8D" w:rsidRDefault="00A2087D" w:rsidP="0034603A">
      <w:pPr>
        <w:pStyle w:val="MRLevel3"/>
      </w:pPr>
      <w:bookmarkStart w:id="1993" w:name="_DV_M1928"/>
      <w:bookmarkStart w:id="1994" w:name="_DV_M1929"/>
      <w:bookmarkStart w:id="1995" w:name="_DV_M1930"/>
      <w:bookmarkEnd w:id="1992"/>
      <w:bookmarkEnd w:id="1993"/>
      <w:bookmarkEnd w:id="1994"/>
      <w:bookmarkEnd w:id="1995"/>
      <w:r w:rsidRPr="00B50B8D">
        <w:t>3.8.4.</w:t>
      </w:r>
      <w:r w:rsidRPr="00B50B8D">
        <w:tab/>
      </w:r>
      <w:r w:rsidR="00E36E58">
        <w:t>If</w:t>
      </w:r>
      <w:r w:rsidR="00687083" w:rsidRPr="00B50B8D">
        <w:t xml:space="preserve"> </w:t>
      </w:r>
      <w:r w:rsidR="00867667" w:rsidRPr="00B50B8D">
        <w:t xml:space="preserve">AEMO </w:t>
      </w:r>
      <w:r w:rsidRPr="00B50B8D">
        <w:t xml:space="preserve">considers that changes in the </w:t>
      </w:r>
      <w:r w:rsidR="004826E1">
        <w:t>ESM Rules</w:t>
      </w:r>
      <w:r w:rsidRPr="00B50B8D">
        <w:t xml:space="preserve"> are necessary, it must draft</w:t>
      </w:r>
      <w:r w:rsidR="00E36E58">
        <w:t xml:space="preserve"> and submit</w:t>
      </w:r>
      <w:r w:rsidRPr="00B50B8D">
        <w:t xml:space="preserve"> a suitable Rule Change Proposal.</w:t>
      </w:r>
    </w:p>
    <w:p w14:paraId="0C905A1E" w14:textId="157F1735" w:rsidR="005850FB" w:rsidRPr="001F2BA8" w:rsidRDefault="005850FB" w:rsidP="005850FB">
      <w:pPr>
        <w:pStyle w:val="MRLevel3"/>
      </w:pPr>
      <w:bookmarkStart w:id="1996" w:name="_DV_M1931"/>
      <w:bookmarkEnd w:id="1996"/>
      <w:r w:rsidRPr="001F2BA8">
        <w:lastRenderedPageBreak/>
        <w:t>3.8.5.</w:t>
      </w:r>
      <w:r w:rsidRPr="001F2BA8">
        <w:tab/>
      </w:r>
      <w:r w:rsidR="00E36E58">
        <w:t>If</w:t>
      </w:r>
      <w:r w:rsidRPr="00212D88">
        <w:t xml:space="preserve"> AEMO considers that changes in a WEM Procedure which these </w:t>
      </w:r>
      <w:r w:rsidR="004826E1">
        <w:t>ESM Rules</w:t>
      </w:r>
      <w:r w:rsidRPr="00212D88">
        <w:t xml:space="preserve"> contemplate will be developed by AEMO are necessary, it must draft a suitable Procedure Change Proposal and progress it using the Procedure Change Process in s</w:t>
      </w:r>
      <w:r w:rsidRPr="001F2BA8">
        <w:t>ection 2.10.</w:t>
      </w:r>
    </w:p>
    <w:p w14:paraId="609AB169" w14:textId="47AA1409" w:rsidR="00527F62" w:rsidRPr="00B50B8D" w:rsidRDefault="00AC7DA1" w:rsidP="0034603A">
      <w:pPr>
        <w:pStyle w:val="MRLevel3"/>
      </w:pPr>
      <w:r w:rsidRPr="00B50B8D">
        <w:t>3.8.5A</w:t>
      </w:r>
      <w:r w:rsidR="005850FB">
        <w:t>.</w:t>
      </w:r>
      <w:r w:rsidRPr="00B50B8D">
        <w:tab/>
      </w:r>
      <w:r w:rsidR="00E36E58">
        <w:t>If</w:t>
      </w:r>
      <w:r w:rsidRPr="00B50B8D">
        <w:t xml:space="preserve"> </w:t>
      </w:r>
      <w:r w:rsidR="00E82D84" w:rsidRPr="00B50B8D">
        <w:t>AEMO</w:t>
      </w:r>
      <w:r w:rsidRPr="00B50B8D">
        <w:t xml:space="preserve"> has recommended any changes to the </w:t>
      </w:r>
      <w:r w:rsidR="00B0792F" w:rsidRPr="00B50B8D">
        <w:t>WEM</w:t>
      </w:r>
      <w:r w:rsidRPr="00B50B8D">
        <w:t xml:space="preserve"> Procedures which these </w:t>
      </w:r>
      <w:r w:rsidR="004826E1">
        <w:t>ES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62CF778E" w:rsidR="007C2E2B" w:rsidRPr="001F2BA8" w:rsidRDefault="007C2E2B" w:rsidP="007C2E2B">
      <w:pPr>
        <w:pStyle w:val="MRLevel3"/>
      </w:pPr>
      <w:bookmarkStart w:id="1997" w:name="_DV_M1932"/>
      <w:bookmarkEnd w:id="1997"/>
      <w:r w:rsidRPr="001F2BA8">
        <w:t>3.8.6.</w:t>
      </w:r>
      <w:r w:rsidRPr="001F2BA8">
        <w:tab/>
      </w:r>
      <w:r w:rsidR="00E36E58">
        <w:t>If</w:t>
      </w:r>
      <w:r w:rsidRPr="001F2BA8">
        <w:t xml:space="preserve"> </w:t>
      </w:r>
      <w:r w:rsidRPr="00212D88">
        <w:t xml:space="preserve">AEMO has recommended any changes to the WEM Procedures which these </w:t>
      </w:r>
      <w:r w:rsidR="004826E1">
        <w:t>ESM Rules</w:t>
      </w:r>
      <w:r w:rsidRPr="00212D88">
        <w:t xml:space="preserve">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5BCFFCB8" w:rsidR="00E16831" w:rsidRPr="00B96FC6" w:rsidRDefault="00E16831" w:rsidP="00E16831">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lastRenderedPageBreak/>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lastRenderedPageBreak/>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1998" w:name="_DV_M1933"/>
      <w:bookmarkStart w:id="1999" w:name="_Toc136232194"/>
      <w:bookmarkStart w:id="2000" w:name="_Toc139100832"/>
      <w:bookmarkEnd w:id="1998"/>
      <w:r w:rsidRPr="001B5E38">
        <w:t>Essential System Services</w:t>
      </w:r>
      <w:bookmarkEnd w:id="1999"/>
      <w:bookmarkEnd w:id="2000"/>
    </w:p>
    <w:p w14:paraId="1EAC541D" w14:textId="4976664F" w:rsidR="00A2087D" w:rsidRPr="00B50B8D" w:rsidRDefault="00A2087D" w:rsidP="0034603A">
      <w:pPr>
        <w:pStyle w:val="MRLevel2"/>
      </w:pPr>
      <w:bookmarkStart w:id="2001" w:name="_DV_M1934"/>
      <w:bookmarkStart w:id="2002" w:name="_Toc136232195"/>
      <w:bookmarkStart w:id="2003" w:name="_Toc139100833"/>
      <w:bookmarkEnd w:id="2001"/>
      <w:r w:rsidRPr="00B50B8D">
        <w:t>3.9.</w:t>
      </w:r>
      <w:r w:rsidRPr="00B50B8D">
        <w:tab/>
      </w:r>
      <w:r w:rsidR="00A863C0" w:rsidRPr="00A863C0">
        <w:t>Definitions of Essential System Services</w:t>
      </w:r>
      <w:bookmarkEnd w:id="2002"/>
      <w:bookmarkEnd w:id="2003"/>
    </w:p>
    <w:p w14:paraId="1CC52358" w14:textId="77777777" w:rsidR="00A863C0" w:rsidRPr="00212D88" w:rsidRDefault="00A863C0" w:rsidP="00A863C0">
      <w:pPr>
        <w:pStyle w:val="MRLevel3"/>
      </w:pPr>
      <w:bookmarkStart w:id="2004" w:name="_DV_M1935"/>
      <w:bookmarkEnd w:id="2004"/>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lastRenderedPageBreak/>
        <w:t>3.9.7.</w:t>
      </w:r>
      <w:r w:rsidRPr="00657B03">
        <w:tab/>
      </w:r>
      <w:bookmarkStart w:id="2005" w:name="_Hlk4216577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2005"/>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2006" w:name="_DV_M1936"/>
      <w:bookmarkStart w:id="2007" w:name="_DV_M1937"/>
      <w:bookmarkStart w:id="2008" w:name="_DV_M1938"/>
      <w:bookmarkStart w:id="2009" w:name="_DV_M1940"/>
      <w:bookmarkStart w:id="2010" w:name="_DV_M1941"/>
      <w:bookmarkStart w:id="2011" w:name="_DV_M1942"/>
      <w:bookmarkStart w:id="2012" w:name="_DV_M1943"/>
      <w:bookmarkStart w:id="2013" w:name="_DV_M1944"/>
      <w:bookmarkStart w:id="2014" w:name="_DV_M1945"/>
      <w:bookmarkStart w:id="2015" w:name="_DV_M1946"/>
      <w:bookmarkStart w:id="2016" w:name="_DV_M1947"/>
      <w:bookmarkStart w:id="2017" w:name="_DV_M1948"/>
      <w:bookmarkStart w:id="2018" w:name="_DV_M1949"/>
      <w:bookmarkStart w:id="2019" w:name="_DV_M1950"/>
      <w:bookmarkStart w:id="2020" w:name="_DV_M1951"/>
      <w:bookmarkStart w:id="2021" w:name="_DV_M1952"/>
      <w:bookmarkStart w:id="2022" w:name="_DV_M1953"/>
      <w:bookmarkStart w:id="2023" w:name="_DV_M1954"/>
      <w:bookmarkStart w:id="2024" w:name="_DV_M1955"/>
      <w:bookmarkStart w:id="2025" w:name="_DV_M1956"/>
      <w:bookmarkStart w:id="2026" w:name="_DV_M1957"/>
      <w:bookmarkStart w:id="2027" w:name="_Toc136232196"/>
      <w:bookmarkStart w:id="2028" w:name="_Toc13910083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Pr="00B50B8D">
        <w:t>3.10.</w:t>
      </w:r>
      <w:r w:rsidRPr="00B50B8D">
        <w:tab/>
      </w:r>
      <w:r w:rsidR="00A863C0" w:rsidRPr="00657B03">
        <w:t>Essential System Service Standards</w:t>
      </w:r>
      <w:bookmarkEnd w:id="2027"/>
      <w:bookmarkEnd w:id="2028"/>
    </w:p>
    <w:p w14:paraId="4545CA3C" w14:textId="77777777" w:rsidR="00A863C0" w:rsidRPr="00212D88" w:rsidRDefault="00A863C0" w:rsidP="00A863C0">
      <w:pPr>
        <w:pStyle w:val="MRLevel3"/>
      </w:pPr>
      <w:bookmarkStart w:id="2029" w:name="_DV_M1958"/>
      <w:bookmarkEnd w:id="2029"/>
      <w:r w:rsidRPr="00657B03">
        <w:t>3.10.1.</w:t>
      </w:r>
      <w:r w:rsidRPr="00657B03">
        <w:tab/>
      </w:r>
      <w:r w:rsidRPr="00212D88">
        <w:t xml:space="preserve">Subject to clause 3.12.2, AEMO must schedule and dispatch sufficient Regulation to ensure that the frequency in the SWIS is maintained within the </w:t>
      </w:r>
      <w:bookmarkStart w:id="2030" w:name="_Hlk38554757"/>
      <w:r w:rsidRPr="00212D88">
        <w:t xml:space="preserve">Normal Operating Frequency Band </w:t>
      </w:r>
      <w:bookmarkEnd w:id="2030"/>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When determining the quantity of Regulation to schedule and dispatch in accordance with clause 3.10.1, AEMO must take into account the historic and expected variability of the frequency in the SWIS.</w:t>
      </w:r>
    </w:p>
    <w:p w14:paraId="4F4AFB21" w14:textId="77777777" w:rsidR="00A863C0" w:rsidRPr="00212D88" w:rsidRDefault="00A863C0" w:rsidP="00A863C0">
      <w:pPr>
        <w:pStyle w:val="MRLevel3"/>
      </w:pPr>
      <w:r w:rsidRPr="00212D88">
        <w:t>3.10.3.</w:t>
      </w:r>
      <w:r w:rsidRPr="00212D88">
        <w:tab/>
        <w:t>Subject to clause 3.12.2, AEMO must schedule and dispatch sufficient Contingency Reserve and RoCoF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2031" w:name="_Hlk38555155"/>
      <w:r w:rsidRPr="00657B03">
        <w:t xml:space="preserve"> </w:t>
      </w:r>
      <w:r w:rsidRPr="00212D88">
        <w:t>relevant Frequency Band</w:t>
      </w:r>
      <w:bookmarkEnd w:id="2031"/>
      <w:r w:rsidRPr="00212D88">
        <w:t>; and</w:t>
      </w:r>
    </w:p>
    <w:p w14:paraId="76F9286D" w14:textId="77777777" w:rsidR="00A863C0" w:rsidRPr="00657B03" w:rsidRDefault="00A863C0" w:rsidP="00A863C0">
      <w:pPr>
        <w:pStyle w:val="MRLevel4"/>
      </w:pPr>
      <w:r w:rsidRPr="00212D88">
        <w:t>(b)</w:t>
      </w:r>
      <w:r w:rsidRPr="00212D88">
        <w:tab/>
        <w:t>the RoCo</w:t>
      </w:r>
      <w:r w:rsidRPr="00657B03">
        <w:t>F Safe Limit.</w:t>
      </w:r>
    </w:p>
    <w:p w14:paraId="51FD6AD3" w14:textId="77777777" w:rsidR="00B21523" w:rsidRPr="00657B03" w:rsidRDefault="00B21523" w:rsidP="00B21523">
      <w:pPr>
        <w:pStyle w:val="MRLevel2"/>
      </w:pPr>
      <w:bookmarkStart w:id="2032" w:name="_DV_M1959"/>
      <w:bookmarkStart w:id="2033" w:name="_DV_M1960"/>
      <w:bookmarkStart w:id="2034" w:name="_DV_M1961"/>
      <w:bookmarkStart w:id="2035" w:name="_DV_M1962"/>
      <w:bookmarkStart w:id="2036" w:name="_DV_M1963"/>
      <w:bookmarkStart w:id="2037" w:name="_DV_M1964"/>
      <w:bookmarkStart w:id="2038" w:name="_DV_M1965"/>
      <w:bookmarkStart w:id="2039" w:name="_DV_M1966"/>
      <w:bookmarkStart w:id="2040" w:name="_DV_M1967"/>
      <w:bookmarkStart w:id="2041" w:name="_DV_M1968"/>
      <w:bookmarkStart w:id="2042" w:name="_DV_M1969"/>
      <w:bookmarkStart w:id="2043" w:name="_DV_M1970"/>
      <w:bookmarkStart w:id="2044" w:name="_DV_M1971"/>
      <w:bookmarkStart w:id="2045" w:name="_DV_M1972"/>
      <w:bookmarkStart w:id="2046" w:name="_DV_M1973"/>
      <w:bookmarkStart w:id="2047" w:name="_DV_M1974"/>
      <w:bookmarkStart w:id="2048" w:name="_DV_M1975"/>
      <w:bookmarkStart w:id="2049" w:name="_DV_M1976"/>
      <w:bookmarkStart w:id="2050" w:name="_DV_M1977"/>
      <w:bookmarkStart w:id="2051" w:name="_DV_M1978"/>
      <w:bookmarkStart w:id="2052" w:name="_Toc136232197"/>
      <w:bookmarkStart w:id="2053" w:name="_Toc139100835"/>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657B03">
        <w:t>3.11.</w:t>
      </w:r>
      <w:r w:rsidRPr="00657B03">
        <w:tab/>
      </w:r>
      <w:r w:rsidRPr="00212D88">
        <w:t>Determining</w:t>
      </w:r>
      <w:r w:rsidRPr="00657B03">
        <w:t xml:space="preserve"> &amp; Procuring Frequency Co-optimised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lastRenderedPageBreak/>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16D75774" w:rsidR="00B21523" w:rsidRPr="00212D88" w:rsidRDefault="00B21523" w:rsidP="00B21523">
      <w:pPr>
        <w:pStyle w:val="MRLevel4"/>
      </w:pPr>
      <w:r w:rsidRPr="00657B03">
        <w:t>(a)</w:t>
      </w:r>
      <w:r w:rsidRPr="00657B03">
        <w:tab/>
        <w:t xml:space="preserve">the </w:t>
      </w:r>
      <w:r w:rsidRPr="00212D88">
        <w:t xml:space="preserve">number of Dispatch Intervals in the previous 90 Trading Days for which, four hours ahead of the relevant Dispatch Interval, AEMO has scheduled a shortfall in each Frequency Co-optimised Essential System Service, as a result of AEMO’s obligations under clauses 3.12.1 and 3.12.2, in the </w:t>
      </w:r>
      <w:r w:rsidR="00A90A39" w:rsidRPr="00921AF4">
        <w:t>Available Capacity</w:t>
      </w:r>
      <w:r w:rsidRPr="00212D88">
        <w:t xml:space="preserv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each of the Dispatch Intervals;</w:t>
      </w:r>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5402C8A5" w:rsidR="00B21523" w:rsidRPr="00212D88" w:rsidRDefault="00B21523" w:rsidP="00B21523">
      <w:pPr>
        <w:pStyle w:val="MRLevel4"/>
      </w:pPr>
      <w:r w:rsidRPr="00657B03">
        <w:t>(a)</w:t>
      </w:r>
      <w:r w:rsidRPr="00657B03">
        <w:tab/>
      </w:r>
      <w:r w:rsidRPr="00212D88">
        <w:t xml:space="preserve">AEMO identifies a </w:t>
      </w:r>
      <w:r w:rsidR="003760BC" w:rsidRPr="003760BC">
        <w:t>FCESS</w:t>
      </w:r>
      <w:r w:rsidRPr="00212D88">
        <w:t xml:space="preserve"> Accreditation Shortfall and, in its reasonable opinion, the </w:t>
      </w:r>
      <w:r w:rsidR="003760BC">
        <w:t>FCESS</w:t>
      </w:r>
      <w:r w:rsidRPr="00212D88">
        <w:t xml:space="preserve"> Accreditation Shortfall will not be met by Market Participant activity; or</w:t>
      </w:r>
    </w:p>
    <w:p w14:paraId="735FF253" w14:textId="5A71AE11" w:rsidR="00B21523" w:rsidRPr="00657B03" w:rsidRDefault="00B21523" w:rsidP="00B21523">
      <w:pPr>
        <w:pStyle w:val="MRLevel4"/>
      </w:pPr>
      <w:r w:rsidRPr="00212D88">
        <w:lastRenderedPageBreak/>
        <w:t>(b)</w:t>
      </w:r>
      <w:r w:rsidRPr="00212D88">
        <w:tab/>
        <w:t>the number of Dispatch Intervals in any 90 Trading Day period identified in clause 3.11.2(b) is greater</w:t>
      </w:r>
      <w:r w:rsidRPr="00657B03">
        <w:t xml:space="preserve"> than or equal to the threshold specified in the </w:t>
      </w:r>
      <w:r w:rsidR="003760BC">
        <w:t>WEM Procedure</w:t>
      </w:r>
      <w:r w:rsidRPr="00657B03">
        <w:t xml:space="preserv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r w:rsidRPr="00657B03">
        <w:t>i.</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y which the quantity of Regulation required is calculated;</w:t>
      </w:r>
    </w:p>
    <w:p w14:paraId="344AAAA4" w14:textId="77777777" w:rsidR="00B21523" w:rsidRPr="00212D88" w:rsidRDefault="00B21523" w:rsidP="00B21523">
      <w:pPr>
        <w:pStyle w:val="MRLevel4"/>
      </w:pPr>
      <w:r w:rsidRPr="00657B03">
        <w:t>(b)</w:t>
      </w:r>
      <w:r w:rsidRPr="00657B03">
        <w:tab/>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054" w:name="_DV_M1979"/>
      <w:bookmarkStart w:id="2055" w:name="_DV_M1980"/>
      <w:bookmarkStart w:id="2056" w:name="_DV_M1981"/>
      <w:bookmarkStart w:id="2057" w:name="_DV_M1982"/>
      <w:bookmarkStart w:id="2058" w:name="_DV_M1983"/>
      <w:bookmarkStart w:id="2059" w:name="_DV_M1984"/>
      <w:bookmarkStart w:id="2060" w:name="_DV_M1985"/>
      <w:bookmarkStart w:id="2061" w:name="_DV_M1986"/>
      <w:bookmarkStart w:id="2062" w:name="_DV_M1987"/>
      <w:bookmarkStart w:id="2063" w:name="_DV_M1988"/>
      <w:bookmarkStart w:id="2064" w:name="_DV_M1989"/>
      <w:bookmarkStart w:id="2065" w:name="_DV_M1990"/>
      <w:bookmarkStart w:id="2066" w:name="_DV_M1991"/>
      <w:bookmarkStart w:id="2067" w:name="_DV_M1992"/>
      <w:bookmarkStart w:id="2068" w:name="_DV_M1993"/>
      <w:bookmarkStart w:id="2069" w:name="_DV_M1994"/>
      <w:bookmarkStart w:id="2070" w:name="_DV_M1995"/>
      <w:bookmarkStart w:id="2071" w:name="_DV_M1996"/>
      <w:bookmarkStart w:id="2072" w:name="_DV_M1997"/>
      <w:bookmarkStart w:id="2073" w:name="_DV_M1998"/>
      <w:bookmarkStart w:id="2074" w:name="_DV_M1999"/>
      <w:bookmarkStart w:id="2075" w:name="_DV_M2000"/>
      <w:bookmarkStart w:id="2076" w:name="_DV_M2001"/>
      <w:bookmarkStart w:id="2077" w:name="_DV_M2002"/>
      <w:bookmarkStart w:id="2078" w:name="_DV_M2003"/>
      <w:bookmarkStart w:id="2079" w:name="_DV_M2004"/>
      <w:bookmarkStart w:id="2080" w:name="_DV_M2005"/>
      <w:bookmarkStart w:id="2081" w:name="_DV_M2006"/>
      <w:bookmarkStart w:id="2082" w:name="_DV_M2007"/>
      <w:bookmarkStart w:id="2083" w:name="_DV_M2008"/>
      <w:bookmarkStart w:id="2084" w:name="_DV_M2009"/>
      <w:bookmarkStart w:id="2085" w:name="_DV_M2010"/>
      <w:bookmarkStart w:id="2086" w:name="_DV_M2011"/>
      <w:bookmarkStart w:id="2087" w:name="_DV_M2012"/>
      <w:bookmarkStart w:id="2088" w:name="_DV_M2013"/>
      <w:bookmarkStart w:id="2089" w:name="_DV_M2014"/>
      <w:bookmarkStart w:id="2090" w:name="_DV_M2015"/>
      <w:bookmarkStart w:id="2091" w:name="_DV_M2016"/>
      <w:bookmarkStart w:id="2092" w:name="_DV_M2017"/>
      <w:bookmarkStart w:id="2093" w:name="_Toc136232198"/>
      <w:bookmarkStart w:id="2094" w:name="_Toc139100836"/>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The Coordinator may only trigger procurement of a NCESS in accordance with this section 3.11A.</w:t>
      </w:r>
    </w:p>
    <w:p w14:paraId="71889897" w14:textId="77777777" w:rsidR="003760BC" w:rsidRPr="003760BC" w:rsidRDefault="003760BC" w:rsidP="003760BC">
      <w:pPr>
        <w:pStyle w:val="MRLevel3"/>
      </w:pPr>
      <w:r w:rsidRPr="003760BC">
        <w:t>3.11A.2.</w:t>
      </w:r>
      <w:r w:rsidRPr="003760BC">
        <w:tab/>
        <w:t>If AEMO or a Network Operator reasonably considers that one or more of the following events has occurred or applies:</w:t>
      </w:r>
    </w:p>
    <w:p w14:paraId="2052D636" w14:textId="77777777" w:rsidR="003760BC" w:rsidRPr="003760BC" w:rsidRDefault="003760BC" w:rsidP="003760BC">
      <w:pPr>
        <w:pStyle w:val="MRLevel4"/>
      </w:pPr>
      <w:r w:rsidRPr="003760BC">
        <w:t>(a)</w:t>
      </w:r>
      <w:r w:rsidRPr="003760BC">
        <w:tab/>
        <w: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t>
      </w:r>
    </w:p>
    <w:p w14:paraId="24F0AB1D" w14:textId="77777777" w:rsidR="003760BC" w:rsidRPr="003760BC" w:rsidRDefault="003760BC" w:rsidP="003760BC">
      <w:pPr>
        <w:pStyle w:val="MRLevel4"/>
      </w:pPr>
      <w:r w:rsidRPr="003760BC">
        <w:t>(b)</w:t>
      </w:r>
      <w:r w:rsidRPr="003760BC">
        <w:tab/>
        <w:t>the forecasted or actual number of AEMO Intervention Events to relieve non-frequency control constraints such as loss of reactive power or System Strength indicates a network security problem, and a case could be made to procure a locational security NCESS;</w:t>
      </w:r>
    </w:p>
    <w:p w14:paraId="3FE134AD" w14:textId="77777777" w:rsidR="003760BC" w:rsidRPr="003760BC" w:rsidRDefault="003760BC" w:rsidP="003760BC">
      <w:pPr>
        <w:pStyle w:val="MRLevel4"/>
      </w:pPr>
      <w:r w:rsidRPr="003760BC">
        <w:t>(c)</w:t>
      </w:r>
      <w:r w:rsidRPr="003760BC">
        <w:tab/>
        <w:t xml:space="preserve">the Transmission System Plan prepared under section 4.5B, or the Network Opportunity Map, identifies that a suitable non-network investment </w:t>
      </w:r>
      <w:r w:rsidRPr="003760BC">
        <w:lastRenderedPageBreak/>
        <w:t>option may meet network adequacy requirements to help maintain SWIS Power System Security and Power System Reliability standards;</w:t>
      </w:r>
    </w:p>
    <w:p w14:paraId="3DAEB314" w14:textId="77777777" w:rsidR="003760BC" w:rsidRPr="003760BC" w:rsidRDefault="003760BC" w:rsidP="003760BC">
      <w:pPr>
        <w:pStyle w:val="MRLevel4"/>
      </w:pPr>
      <w:r w:rsidRPr="003760BC">
        <w:t>(d)</w:t>
      </w:r>
      <w:r w:rsidRPr="003760BC">
        <w:tab/>
        <w:t>a need to establish a non-network solution has been identified, arising at any time during a network planning cycle, and not previously identified through the standard planning processes;</w:t>
      </w:r>
    </w:p>
    <w:p w14:paraId="7218E51F" w14:textId="77777777" w:rsidR="003760BC" w:rsidRPr="003760BC" w:rsidRDefault="003760BC" w:rsidP="003760BC">
      <w:pPr>
        <w:pStyle w:val="MRLevel4"/>
      </w:pPr>
      <w:r w:rsidRPr="003760BC">
        <w:t>(e)</w:t>
      </w:r>
      <w:r w:rsidRPr="003760BC">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401AD4D1" w14:textId="77777777" w:rsidR="003760BC" w:rsidRPr="003760BC" w:rsidRDefault="003760BC" w:rsidP="003760BC">
      <w:pPr>
        <w:pStyle w:val="MRLevel4"/>
      </w:pPr>
      <w:r w:rsidRPr="003760BC">
        <w:t>(f)</w:t>
      </w:r>
      <w:r w:rsidRPr="003760BC">
        <w:tab/>
        <w:t>AEMO considers, in the course of its normal power system operations, that a significant threat to Power System Security or Power System Reliability exists or is emerging, and the existing mechanisms under these ESM Rules may not be sufficient to address the threat,</w:t>
      </w:r>
    </w:p>
    <w:p w14:paraId="606327D2" w14:textId="77777777" w:rsidR="003760BC" w:rsidRPr="003760BC" w:rsidRDefault="003760BC" w:rsidP="003760BC">
      <w:pPr>
        <w:pStyle w:val="MRLevel3continued"/>
      </w:pPr>
      <w:r w:rsidRPr="003760BC">
        <w:t>then:</w:t>
      </w:r>
    </w:p>
    <w:p w14:paraId="56FB9195" w14:textId="77777777" w:rsidR="003760BC" w:rsidRPr="003760BC" w:rsidRDefault="003760BC" w:rsidP="003760BC">
      <w:pPr>
        <w:pStyle w:val="MRLevel4"/>
      </w:pPr>
      <w:r w:rsidRPr="003760BC">
        <w:t>(g)</w:t>
      </w:r>
      <w:r w:rsidRPr="003760BC">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h); and</w:t>
      </w:r>
    </w:p>
    <w:p w14:paraId="0C0CE95C" w14:textId="77777777" w:rsidR="003760BC" w:rsidRPr="003760BC" w:rsidRDefault="003760BC" w:rsidP="003760BC">
      <w:pPr>
        <w:pStyle w:val="MRLevel4"/>
      </w:pPr>
      <w:r w:rsidRPr="003760BC">
        <w:t>(h)</w:t>
      </w:r>
      <w:r w:rsidRPr="003760BC">
        <w:tab/>
        <w:t>AEMO or the relevant Network Operator (or, at their discretion, both of them) must make a submission (jointly or separately) to request the Coordinator to determine whether to trigger an NCESS procurement process in accordance with section 3.11B.</w:t>
      </w:r>
    </w:p>
    <w:p w14:paraId="1DA62149" w14:textId="77777777" w:rsidR="00EE28A8" w:rsidRPr="00EE28A8" w:rsidRDefault="00EE28A8" w:rsidP="00EE28A8">
      <w:pPr>
        <w:pStyle w:val="MRLevel3"/>
      </w:pPr>
      <w:bookmarkStart w:id="2095" w:name="_Hlk83325624"/>
      <w:bookmarkStart w:id="2096" w:name="_Hlk83325596"/>
      <w:r w:rsidRPr="00EE28A8">
        <w:t>3.11A.2A.</w:t>
      </w:r>
      <w:r w:rsidRPr="00EE28A8">
        <w:tab/>
        <w:t>The Coordinator,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097"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be in writing;</w:t>
      </w:r>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097"/>
    <w:p w14:paraId="6FA8B5CE" w14:textId="77777777" w:rsidR="00EE28A8" w:rsidRPr="00EE28A8" w:rsidRDefault="00EE28A8" w:rsidP="00EE28A8">
      <w:pPr>
        <w:pStyle w:val="MRLevel3"/>
      </w:pPr>
      <w:r w:rsidRPr="00EE28A8">
        <w:t>3.11A.4.</w:t>
      </w:r>
      <w:r w:rsidRPr="00EE28A8">
        <w:tab/>
        <w:t xml:space="preserve">The Coordinator may trigger an NCESS procurement process in accordance with section 3.11B where any one or more of the following events has occurred or applies: </w:t>
      </w:r>
    </w:p>
    <w:p w14:paraId="36539DA4" w14:textId="15333935" w:rsidR="00EE28A8" w:rsidRDefault="00EE28A8" w:rsidP="00EE28A8">
      <w:pPr>
        <w:pStyle w:val="MRLevel4"/>
      </w:pPr>
      <w:r>
        <w:lastRenderedPageBreak/>
        <w:t>(a)</w:t>
      </w:r>
      <w:r>
        <w:tab/>
        <w:t xml:space="preserve">the forecast or actual amount of Energy Uplift Payments resulting from one or more binding Constraints imposes an unreasonable level of costs on the market, when assessed against the </w:t>
      </w:r>
      <w:r w:rsidR="004A063D">
        <w:t>State Electricity Objective</w:t>
      </w:r>
      <w:r>
        <w:t>;</w:t>
      </w:r>
    </w:p>
    <w:p w14:paraId="40D37585" w14:textId="6926505D" w:rsidR="00EE28A8" w:rsidRDefault="00EE28A8" w:rsidP="00EE28A8">
      <w:pPr>
        <w:pStyle w:val="MRLevel4"/>
      </w:pPr>
      <w:r>
        <w:t>(b)</w:t>
      </w:r>
      <w:r>
        <w:tab/>
        <w:t xml:space="preserve">the Market Clearing Price for any of the Frequency Co-optimised Essential System Services is unreasonable for a sustained period when assessed against the </w:t>
      </w:r>
      <w:r w:rsidR="004A063D">
        <w:t>State Electricity Objective</w:t>
      </w:r>
      <w:r>
        <w:t>;</w:t>
      </w:r>
    </w:p>
    <w:p w14:paraId="0B503A19" w14:textId="59B3B944" w:rsidR="00EE28A8" w:rsidRDefault="00EE28A8" w:rsidP="00EE28A8">
      <w:pPr>
        <w:pStyle w:val="MRLevel4"/>
      </w:pPr>
      <w:r>
        <w:t>(c)</w:t>
      </w:r>
      <w:r>
        <w:tab/>
        <w:t>the Whole of System Plan published under section 4.5A indicates alternative network investment options may exist that are reasonably likely to meet a relevant identified network need;</w:t>
      </w:r>
    </w:p>
    <w:p w14:paraId="1FD18F33" w14:textId="77777777" w:rsidR="00EE28A8" w:rsidRDefault="00EE28A8" w:rsidP="00EE28A8">
      <w:pPr>
        <w:pStyle w:val="MRLevel4"/>
      </w:pPr>
      <w:r>
        <w:t>(d)</w:t>
      </w:r>
      <w:r>
        <w:tab/>
        <w:t>the Amending Rules in a Final Rule Change Report require a new service;  or</w:t>
      </w:r>
    </w:p>
    <w:bookmarkEnd w:id="2095"/>
    <w:bookmarkEnd w:id="2096"/>
    <w:p w14:paraId="456F6142" w14:textId="77777777" w:rsidR="00EE28A8" w:rsidRDefault="00EE28A8" w:rsidP="00EE28A8">
      <w:pPr>
        <w:pStyle w:val="MRLevel4"/>
      </w:pPr>
      <w:r>
        <w:t>(e)</w:t>
      </w:r>
      <w:r>
        <w:tab/>
        <w:t>the Coordinator has received a submission from a Network Operator or AEMO pursuant to clause 3.11A.2.</w:t>
      </w:r>
      <w:bookmarkStart w:id="2098" w:name="_Hlk88829214"/>
    </w:p>
    <w:p w14:paraId="5CF2F0A0" w14:textId="1BF4BE87" w:rsidR="00EE28A8" w:rsidRPr="00EE28A8" w:rsidRDefault="00EE28A8" w:rsidP="00EE28A8">
      <w:pPr>
        <w:pStyle w:val="MRLevel3"/>
      </w:pPr>
      <w:bookmarkStart w:id="2099" w:name="_Hlk82680539"/>
      <w:r w:rsidRPr="00EE28A8">
        <w:t>3.11A.5.</w:t>
      </w:r>
      <w:r w:rsidRPr="00EE28A8">
        <w:tab/>
        <w:t>When determining under clause 3.11A.4 whether or not to trigger an NCESS procurement process in accordance with sect</w:t>
      </w:r>
      <w:r>
        <w:t>ion 3.11B, the Coordinator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100" w:name="_Hlk88829239"/>
      <w:bookmarkEnd w:id="2098"/>
      <w:bookmarkEnd w:id="2099"/>
      <w:r w:rsidRPr="00EE28A8">
        <w:t>3.11A.6.</w:t>
      </w:r>
      <w:r w:rsidRPr="00EE28A8">
        <w:tab/>
        <w:t>The Coordinator must determine whether to trigger the procurement of an NCESS under clause 3.11A.4:</w:t>
      </w:r>
    </w:p>
    <w:p w14:paraId="5D80831B" w14:textId="77777777" w:rsidR="00EE28A8" w:rsidRDefault="00EE28A8" w:rsidP="00EE28A8">
      <w:pPr>
        <w:pStyle w:val="MRLevel4"/>
      </w:pPr>
      <w:r>
        <w:t>(a)</w:t>
      </w:r>
      <w:r>
        <w:tab/>
        <w:t>where the Coordinator has received a submission from AEMO or a Network Operator under clause 3.11A.2, within 20 Business Days of the later of:</w:t>
      </w:r>
    </w:p>
    <w:p w14:paraId="263291DB" w14:textId="77777777" w:rsidR="00EE28A8" w:rsidRPr="00EE28A8" w:rsidRDefault="00EE28A8" w:rsidP="00EE28A8">
      <w:pPr>
        <w:pStyle w:val="MRLevel5"/>
      </w:pPr>
      <w:r w:rsidRPr="00EE28A8">
        <w:t>i.</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where the Coordinator becomes aware of any other event specified in clause 3.11A.4, within 20 Business Days of the later of:</w:t>
      </w:r>
    </w:p>
    <w:p w14:paraId="30BA043A" w14:textId="77777777" w:rsidR="00EE28A8" w:rsidRPr="00EE28A8" w:rsidRDefault="00EE28A8" w:rsidP="00EE28A8">
      <w:pPr>
        <w:pStyle w:val="MRLevel5"/>
      </w:pPr>
      <w:r w:rsidRPr="00EE28A8">
        <w:t>i.</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lastRenderedPageBreak/>
        <w:t>3.11A.7.</w:t>
      </w:r>
      <w:r w:rsidRPr="00EE28A8">
        <w:tab/>
        <w:t>The Coordinator must take the following factors into account when determining whether to trigger the procurement of an NCESS under clause 3.11A.4:</w:t>
      </w:r>
    </w:p>
    <w:p w14:paraId="0636803F" w14:textId="77777777" w:rsidR="00EE28A8" w:rsidRDefault="00EE28A8" w:rsidP="00EE28A8">
      <w:pPr>
        <w:pStyle w:val="MRLevel4"/>
      </w:pPr>
      <w:r>
        <w:t>(a)</w:t>
      </w:r>
      <w:r>
        <w:tab/>
        <w:t>where the issue relates to Power System Security or Power System Reliability, the extent to which an NCESS will address the issue;</w:t>
      </w:r>
    </w:p>
    <w:p w14:paraId="73E2AA21" w14:textId="77777777" w:rsidR="00EE28A8" w:rsidRDefault="00EE28A8" w:rsidP="00EE28A8">
      <w:pPr>
        <w:pStyle w:val="MRLevel4"/>
      </w:pPr>
      <w:bookmarkStart w:id="2101" w:name="_Hlk88829269"/>
      <w:bookmarkEnd w:id="2100"/>
      <w:r>
        <w:t>(b)</w:t>
      </w:r>
      <w:r>
        <w:tab/>
        <w:t>the extent to which an NCESS will minimise costs in the Wholesale Electricity Market;</w:t>
      </w:r>
    </w:p>
    <w:p w14:paraId="59A5AB7F" w14:textId="77777777" w:rsidR="00EE28A8" w:rsidRDefault="00EE28A8" w:rsidP="00EE28A8">
      <w:pPr>
        <w:pStyle w:val="MRLevel4"/>
      </w:pPr>
      <w:r>
        <w:t>(c)</w:t>
      </w:r>
      <w:r>
        <w:tab/>
        <w:t>the relative merits between procuring an NCESS or augmenting the network;</w:t>
      </w:r>
    </w:p>
    <w:p w14:paraId="43B11C8D" w14:textId="17158DB1" w:rsidR="00EE28A8" w:rsidRDefault="00EE28A8" w:rsidP="00EE28A8">
      <w:pPr>
        <w:pStyle w:val="MRLevel4"/>
      </w:pPr>
      <w:r>
        <w:t xml:space="preserve">(d) </w:t>
      </w:r>
      <w:r>
        <w:tab/>
        <w:t>whether it is suspected that there is a potential exercise of market power;</w:t>
      </w:r>
    </w:p>
    <w:p w14:paraId="7CA118E6" w14:textId="7DE5DCC5" w:rsidR="00EE28A8" w:rsidRDefault="00EE28A8" w:rsidP="00EE28A8">
      <w:pPr>
        <w:pStyle w:val="MRLevel4"/>
      </w:pPr>
      <w:r>
        <w:t>(e)</w:t>
      </w:r>
      <w:r>
        <w:tab/>
        <w:t xml:space="preserve">whether the procurement of an NCESS is consistent with the </w:t>
      </w:r>
      <w:r w:rsidR="004A063D">
        <w:t>State Electricity Objective</w:t>
      </w:r>
      <w:r>
        <w:t>;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102" w:name="_Hlk88829283"/>
      <w:bookmarkEnd w:id="2101"/>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Coordinator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2;</w:t>
      </w:r>
    </w:p>
    <w:p w14:paraId="2A240BEA" w14:textId="77777777" w:rsidR="00EE28A8" w:rsidRDefault="00EE28A8" w:rsidP="00EE28A8">
      <w:pPr>
        <w:pStyle w:val="MRLevel4"/>
      </w:pPr>
      <w:r>
        <w:t>(b)</w:t>
      </w:r>
      <w:r>
        <w:tab/>
        <w:t>reasons for triggering the procurement of an NCESS;</w:t>
      </w:r>
    </w:p>
    <w:p w14:paraId="43E9C9B4" w14:textId="32473290" w:rsidR="00EE28A8" w:rsidRDefault="00EE28A8" w:rsidP="00EE28A8">
      <w:pPr>
        <w:pStyle w:val="MRLevel4"/>
      </w:pPr>
      <w:r>
        <w:t>(c)</w:t>
      </w:r>
      <w:r>
        <w:tab/>
        <w:t>any supporting studies, analysis or  assessments relied on by the Coordinator in deciding to trigger the procurement of an NCESS;</w:t>
      </w:r>
    </w:p>
    <w:p w14:paraId="7AEBD2FB" w14:textId="77777777" w:rsidR="00EE28A8" w:rsidRDefault="00EE28A8" w:rsidP="00EE28A8">
      <w:pPr>
        <w:pStyle w:val="MRLevel4"/>
      </w:pPr>
      <w:r>
        <w:t>(d)</w:t>
      </w:r>
      <w:r>
        <w:tab/>
        <w:t>whether AEMO or a Network Operator (in which case, the name of the Network Operator is to be specified), or both of them, is to procure an NCESS and pay for the service; and</w:t>
      </w:r>
    </w:p>
    <w:p w14:paraId="4409EA29" w14:textId="1D316FB8" w:rsidR="00EE28A8" w:rsidRDefault="00EE28A8" w:rsidP="00EE28A8">
      <w:pPr>
        <w:pStyle w:val="MRLevel4"/>
      </w:pPr>
      <w:r>
        <w:t>(e)</w:t>
      </w:r>
      <w:r>
        <w:tab/>
        <w:t>any other matters relevant to the Coordinator's decision or procurement of an NCESS.</w:t>
      </w:r>
    </w:p>
    <w:p w14:paraId="4B68EDDA" w14:textId="6CF523F3" w:rsidR="00EE28A8" w:rsidRDefault="00EE28A8" w:rsidP="00EE28A8">
      <w:pPr>
        <w:pStyle w:val="MRLevel3"/>
      </w:pPr>
      <w:bookmarkStart w:id="2103" w:name="_Hlk82680557"/>
      <w:bookmarkStart w:id="2104" w:name="_Hlk88829295"/>
      <w:bookmarkEnd w:id="2102"/>
      <w:r>
        <w:t>3.11A.9.</w:t>
      </w:r>
      <w:r>
        <w:tab/>
        <w:t xml:space="preserve">AEMO or the Network Operator, or both of them, as directed under </w:t>
      </w:r>
      <w:r w:rsidR="006959FE" w:rsidRPr="0079619B">
        <w:t>clause 3.11A.8(d)</w:t>
      </w:r>
      <w:r>
        <w:t>, must commence an NCESS procurement process in accordance with section 3.11B.</w:t>
      </w:r>
      <w:bookmarkEnd w:id="2103"/>
    </w:p>
    <w:p w14:paraId="13799E90" w14:textId="52F20A46" w:rsidR="00EE28A8" w:rsidRDefault="00EE28A8" w:rsidP="00EE28A8">
      <w:pPr>
        <w:pStyle w:val="MRLevel3"/>
      </w:pPr>
      <w:r>
        <w:t>3.11A.10.</w:t>
      </w:r>
      <w:r>
        <w:tab/>
        <w:t xml:space="preserve">Where the Coordinator determines under clause 3.11A.4 not to trigger an NCESS procurement process, the Coordinator must publish a notice on the </w:t>
      </w:r>
      <w:r w:rsidR="006959FE" w:rsidRPr="0079619B">
        <w:t>Coordinator’s Website</w:t>
      </w:r>
      <w:r>
        <w:t>, redacting any commercially sensitive or other confidential information, setting out the reasons for her or his decision.</w:t>
      </w:r>
    </w:p>
    <w:bookmarkEnd w:id="2104"/>
    <w:p w14:paraId="70B3AB5C" w14:textId="77777777" w:rsidR="00EE28A8" w:rsidRDefault="00EE28A8" w:rsidP="00EE28A8">
      <w:pPr>
        <w:pStyle w:val="MRLevel2"/>
        <w:rPr>
          <w:bCs/>
          <w:sz w:val="26"/>
          <w:szCs w:val="26"/>
        </w:rPr>
      </w:pPr>
      <w:r>
        <w:rPr>
          <w:bCs/>
          <w:sz w:val="26"/>
          <w:szCs w:val="26"/>
        </w:rPr>
        <w:t>3.11B.</w:t>
      </w:r>
      <w:r>
        <w:rPr>
          <w:bCs/>
          <w:sz w:val="26"/>
          <w:szCs w:val="26"/>
        </w:rPr>
        <w:tab/>
        <w:t>Procuring Non-Co-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lastRenderedPageBreak/>
        <w:t>3.11B.1.</w:t>
      </w:r>
      <w:r w:rsidRPr="00EE28A8">
        <w:tab/>
        <w:t xml:space="preserve">AEMO or the Network Operator, as directed under </w:t>
      </w:r>
      <w:r w:rsidR="000C2842" w:rsidRPr="0079619B">
        <w:t>clause 3.11A.8(d)</w:t>
      </w:r>
      <w:r w:rsidRPr="00EE28A8">
        <w:t>, must prepare a draft NCESS Service Specification in accordance with clause 3.11B.5. 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Within 20 Business Days, or as reasonably agreed with the Coordinator,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2;</w:t>
      </w:r>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ft NCESS Service Specification;</w:t>
      </w:r>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76C9AD51" w:rsidR="00EE28A8" w:rsidRDefault="00EE28A8" w:rsidP="00EE28A8">
      <w:pPr>
        <w:pStyle w:val="MRLevel3"/>
      </w:pPr>
      <w:r>
        <w:t>3.11B.4.</w:t>
      </w:r>
      <w:r>
        <w:tab/>
        <w:t xml:space="preserve">Within </w:t>
      </w:r>
      <w:r w:rsidR="003760BC">
        <w:t>2</w:t>
      </w:r>
      <w:r w:rsidR="003760BC" w:rsidRPr="00D92BA7">
        <w:t xml:space="preserve">0 </w:t>
      </w:r>
      <w:r w:rsidR="003760BC">
        <w:t>Business Days</w:t>
      </w:r>
      <w:bookmarkStart w:id="2105" w:name="_Hlk89336802"/>
      <w:r>
        <w:t xml:space="preserve">, or as reasonably agreed with the Coordinator, </w:t>
      </w:r>
      <w:bookmarkEnd w:id="2105"/>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w:t>
      </w:r>
      <w:r w:rsidR="00EE28A8">
        <w:lastRenderedPageBreak/>
        <w:t xml:space="preserve">Specification, and publish a call for NCESS Submissions in </w:t>
      </w:r>
      <w:r>
        <w:t>accordance with clause 3.11B.6;</w:t>
      </w:r>
    </w:p>
    <w:p w14:paraId="37239DB9" w14:textId="295423CB" w:rsidR="00EE28A8" w:rsidRDefault="00F315CA" w:rsidP="00F315CA">
      <w:pPr>
        <w:pStyle w:val="MRLevel4"/>
      </w:pPr>
      <w:r>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r w:rsidRPr="00F315CA">
        <w:t>i.</w:t>
      </w:r>
      <w:r w:rsidRPr="00F315CA">
        <w:tab/>
        <w:t>publish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the service requirements;</w:t>
      </w:r>
    </w:p>
    <w:p w14:paraId="299F4E23" w14:textId="03325ACF" w:rsidR="00EE28A8" w:rsidRDefault="00EE28A8" w:rsidP="00F315CA">
      <w:pPr>
        <w:pStyle w:val="MRLevel4"/>
      </w:pPr>
      <w:r>
        <w:t>(b)</w:t>
      </w:r>
      <w:r>
        <w:tab/>
        <w:t>the expected technical capability of a facility or equipment that may be able to pr</w:t>
      </w:r>
      <w:r w:rsidR="00F315CA">
        <w:t>ovide the service;</w:t>
      </w:r>
    </w:p>
    <w:p w14:paraId="5F85645D" w14:textId="08A11357" w:rsidR="00EE28A8" w:rsidRDefault="00EE28A8" w:rsidP="00F315CA">
      <w:pPr>
        <w:pStyle w:val="MRLevel4"/>
      </w:pPr>
      <w:r>
        <w:t>(c)</w:t>
      </w:r>
      <w:r>
        <w:tab/>
        <w:t>where applicable, the likely network location where</w:t>
      </w:r>
      <w:r w:rsidR="00F315CA">
        <w:t xml:space="preserve"> the service is to be provided;</w:t>
      </w:r>
    </w:p>
    <w:p w14:paraId="1B6820D9" w14:textId="77777777" w:rsidR="00EE28A8" w:rsidRDefault="00EE28A8" w:rsidP="00F315CA">
      <w:pPr>
        <w:pStyle w:val="MRLevel4"/>
      </w:pPr>
      <w:r>
        <w:t>(d)</w:t>
      </w:r>
      <w:r>
        <w:tab/>
        <w:t>the maximum quantity of the service required;</w:t>
      </w:r>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service;</w:t>
      </w:r>
    </w:p>
    <w:p w14:paraId="17363A23" w14:textId="77777777" w:rsidR="00B16EEA" w:rsidRPr="00B00472" w:rsidRDefault="00B16EEA" w:rsidP="00B16EEA">
      <w:pPr>
        <w:pStyle w:val="MRLevel4"/>
      </w:pPr>
      <w:r w:rsidRPr="00B00472">
        <w:t>(eA)</w:t>
      </w:r>
      <w:r w:rsidRPr="00B00472">
        <w:tab/>
        <w:t>reasonable expectation of the frequency of service utilisation, the expected duration of each utilisation and when the service is expected to be utilised during typical days;</w:t>
      </w:r>
    </w:p>
    <w:p w14:paraId="78A6B8CB" w14:textId="402C83AE" w:rsidR="00EE28A8" w:rsidRDefault="00EE28A8" w:rsidP="00B16EEA">
      <w:pPr>
        <w:pStyle w:val="MRLevel4"/>
      </w:pPr>
      <w:r>
        <w:t>(f)</w:t>
      </w:r>
      <w:r>
        <w:tab/>
        <w:t>any operational requirements or limitations;</w:t>
      </w:r>
    </w:p>
    <w:p w14:paraId="2F0C4872" w14:textId="77777777" w:rsidR="00EE28A8" w:rsidRDefault="00EE28A8" w:rsidP="00F315CA">
      <w:pPr>
        <w:pStyle w:val="MRLevel4"/>
      </w:pPr>
      <w:r>
        <w:t>(g)</w:t>
      </w:r>
      <w:r>
        <w:tab/>
        <w:t>the material contractual terms associated with the NCESS, including required pricing structure;</w:t>
      </w:r>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i)</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r w:rsidRPr="00F315CA">
        <w:lastRenderedPageBreak/>
        <w:t>i.</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r w:rsidRPr="00F315CA">
        <w:t>i.</w:t>
      </w:r>
      <w:r w:rsidRPr="00F315CA">
        <w:tab/>
        <w:t>not b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7;</w:t>
      </w:r>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7;</w:t>
      </w:r>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6535B5D" w:rsidR="00B16EEA" w:rsidRPr="00B16EEA" w:rsidRDefault="00B16EEA" w:rsidP="00B16EEA">
      <w:pPr>
        <w:pStyle w:val="MRLevel4"/>
      </w:pPr>
      <w:r w:rsidRPr="00B16EEA">
        <w:t>(a)</w:t>
      </w:r>
      <w:r w:rsidRPr="00B16EEA">
        <w:tab/>
        <w:t xml:space="preserve">the name and type of facility or equipment, and whether it is registered or intended to be registered under these </w:t>
      </w:r>
      <w:r w:rsidR="004826E1">
        <w:t>ESM Rules</w:t>
      </w:r>
      <w:r w:rsidRPr="00B16EEA">
        <w:t>;</w:t>
      </w:r>
    </w:p>
    <w:p w14:paraId="31F95B04" w14:textId="5D444A72" w:rsidR="00EE28A8" w:rsidRDefault="00EE28A8" w:rsidP="00F315CA">
      <w:pPr>
        <w:pStyle w:val="MRLevel4"/>
      </w:pPr>
      <w:r>
        <w:t>(b)</w:t>
      </w:r>
      <w:r>
        <w:tab/>
        <w:t>the name of the Market Participant or service provider, as applicable, in respect to the facility or equipment;</w:t>
      </w:r>
    </w:p>
    <w:p w14:paraId="46256A04" w14:textId="77777777" w:rsidR="00EE28A8" w:rsidRDefault="00EE28A8" w:rsidP="00F315CA">
      <w:pPr>
        <w:pStyle w:val="MRLevel4"/>
      </w:pPr>
      <w:r>
        <w:t>(c)</w:t>
      </w:r>
      <w:r>
        <w:tab/>
        <w:t>the quantity of service the facility or equipment will provide for the NCESS;</w:t>
      </w:r>
    </w:p>
    <w:p w14:paraId="2460F2D2" w14:textId="77777777" w:rsidR="00EE28A8" w:rsidRDefault="00EE28A8" w:rsidP="00F315CA">
      <w:pPr>
        <w:pStyle w:val="MRLevel4"/>
      </w:pPr>
      <w:r>
        <w:t>(d)</w:t>
      </w:r>
      <w:r>
        <w:tab/>
        <w:t>the timing and duration of the service availability for the NCESS;</w:t>
      </w:r>
    </w:p>
    <w:p w14:paraId="36503430" w14:textId="77777777" w:rsidR="00EE28A8" w:rsidRDefault="00EE28A8" w:rsidP="00F315CA">
      <w:pPr>
        <w:pStyle w:val="MRLevel4"/>
      </w:pPr>
      <w:r>
        <w:t>(e)</w:t>
      </w:r>
      <w:r>
        <w:tab/>
        <w:t>the location of the facility or equipment on the network;</w:t>
      </w:r>
    </w:p>
    <w:p w14:paraId="3DEEDD5E" w14:textId="77777777" w:rsidR="00EE28A8" w:rsidRDefault="00EE28A8" w:rsidP="00F315CA">
      <w:pPr>
        <w:pStyle w:val="MRLevel4"/>
      </w:pPr>
      <w:r>
        <w:t>(f)</w:t>
      </w:r>
      <w:r>
        <w:tab/>
        <w:t>any operational requirements or limitations that must be respected for use of the facility or equipment for the NCESS;</w:t>
      </w:r>
    </w:p>
    <w:p w14:paraId="0734A2D9" w14:textId="77777777" w:rsidR="00E36E58" w:rsidRPr="006A1B06" w:rsidRDefault="00E36E58" w:rsidP="00E36E58">
      <w:pPr>
        <w:pStyle w:val="MRLevel4"/>
      </w:pPr>
      <w:bookmarkStart w:id="2106" w:name="_Hlk176953154"/>
      <w:r w:rsidRPr="006A1B06">
        <w:t>(g)</w:t>
      </w:r>
      <w:r w:rsidRPr="006A1B06">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106"/>
    <w:p w14:paraId="5251FAC0" w14:textId="77777777" w:rsidR="00EE28A8" w:rsidRDefault="00EE28A8" w:rsidP="00F315CA">
      <w:pPr>
        <w:pStyle w:val="MRLevel4"/>
      </w:pPr>
      <w:r>
        <w:lastRenderedPageBreak/>
        <w:t>(gA)</w:t>
      </w:r>
      <w:r>
        <w:tab/>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14:paraId="2E0D7F87" w14:textId="4714A451" w:rsidR="00EE28A8" w:rsidRDefault="00EE28A8" w:rsidP="00F315CA">
      <w:pPr>
        <w:pStyle w:val="MRLevel4"/>
      </w:pPr>
      <w:r>
        <w:t>(h)</w:t>
      </w:r>
      <w:r>
        <w:tab/>
        <w:t xml:space="preserve">whether the facility or equipment participates, or will participate, in Central Dispatch or is accredited or will be accredited under these </w:t>
      </w:r>
      <w:r w:rsidR="004826E1">
        <w:t>ESM Rules</w:t>
      </w:r>
      <w:r>
        <w:t xml:space="preserve"> to provi</w:t>
      </w:r>
      <w:r w:rsidR="00F315CA">
        <w:t>de an Essential System Service;</w:t>
      </w:r>
    </w:p>
    <w:p w14:paraId="56E22779" w14:textId="77777777" w:rsidR="00EE28A8" w:rsidRDefault="00EE28A8" w:rsidP="00F315CA">
      <w:pPr>
        <w:pStyle w:val="MRLevel4"/>
      </w:pPr>
      <w:r>
        <w:t>(i)</w:t>
      </w:r>
      <w:r>
        <w:tab/>
        <w:t>the fixed costs for that facility or equipment applicable for the period of the NCESS Contract, including any Capacity Credit payments expected or received;</w:t>
      </w:r>
    </w:p>
    <w:p w14:paraId="4F3F021E" w14:textId="77777777" w:rsidR="00B16EEA" w:rsidRPr="00C72557" w:rsidRDefault="00B16EEA" w:rsidP="00B16EEA">
      <w:pPr>
        <w:pStyle w:val="MRLevel4"/>
      </w:pPr>
      <w:r w:rsidRPr="00C72557">
        <w:t>(iA)</w:t>
      </w:r>
      <w:r w:rsidRPr="00C72557">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be made in good faith;</w:t>
      </w:r>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Coordinator,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r w:rsidRPr="00F315CA">
        <w:t>i.</w:t>
      </w:r>
      <w:r w:rsidRPr="00F315CA">
        <w:tab/>
        <w:t xml:space="preserve">comply with the </w:t>
      </w:r>
      <w:r w:rsidR="00F315CA">
        <w:t>requirements in clause 3.11B.7;</w:t>
      </w:r>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lastRenderedPageBreak/>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r w:rsidRPr="00F315CA">
        <w:t>i.</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t>take into account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lastRenderedPageBreak/>
        <w:t>3.11B.14.</w:t>
      </w:r>
      <w:r w:rsidR="00EE28A8" w:rsidRPr="00F315CA">
        <w:tab/>
        <w:t>Each Market Participant or service provider who is notified in accordance with clause 3.11B.9(b) that their NCESS Submission has been selected must, within 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etwork Operator, as applicable;</w:t>
      </w:r>
    </w:p>
    <w:p w14:paraId="399D4F85" w14:textId="10C831F7" w:rsidR="00EE28A8" w:rsidRDefault="00EE28A8" w:rsidP="00F315CA">
      <w:pPr>
        <w:pStyle w:val="MRLevel4"/>
      </w:pPr>
      <w:r>
        <w:t>(b)</w:t>
      </w:r>
      <w:r>
        <w:tab/>
        <w:t xml:space="preserve">where the service provider is required to be registered under these </w:t>
      </w:r>
      <w:r w:rsidR="004826E1">
        <w:t>ESM Rules</w:t>
      </w:r>
      <w:r>
        <w:t xml:space="preserve">, make an application in accordance with these </w:t>
      </w:r>
      <w:r w:rsidR="004826E1">
        <w:t>ESM Rules</w:t>
      </w:r>
      <w:r>
        <w:t xml:space="preserve"> to become registered as a Rule Participant in the relevant class; and</w:t>
      </w:r>
    </w:p>
    <w:p w14:paraId="63006B92" w14:textId="6678AD9D" w:rsidR="00EE28A8" w:rsidRDefault="00EE28A8" w:rsidP="00F315CA">
      <w:pPr>
        <w:pStyle w:val="MRLevel4"/>
      </w:pPr>
      <w:r>
        <w:t>(c)</w:t>
      </w:r>
      <w:r>
        <w:tab/>
        <w:t xml:space="preserve">where the facility or equipment that will provide the NCESS is required to be registered under these </w:t>
      </w:r>
      <w:r w:rsidR="004826E1">
        <w:t>ESM Rules</w:t>
      </w:r>
      <w:r>
        <w:t xml:space="preserve">, make an application in accordance with these </w:t>
      </w:r>
      <w:r w:rsidR="004826E1">
        <w:t>ESM Rules</w:t>
      </w:r>
      <w:r>
        <w:t xml:space="preserve"> to register the facility or equipment in the relevant Facility Class.</w:t>
      </w:r>
    </w:p>
    <w:p w14:paraId="53EA50F6" w14:textId="77777777" w:rsidR="00E36E58" w:rsidRPr="00E36E58" w:rsidRDefault="00E36E58" w:rsidP="00E36E58">
      <w:pPr>
        <w:pStyle w:val="MRLevel3"/>
      </w:pPr>
      <w:bookmarkStart w:id="2107" w:name="_Hlk176953206"/>
      <w:r w:rsidRPr="00E36E58">
        <w:t>3.11B.15.</w:t>
      </w:r>
      <w:r w:rsidRPr="00E36E58">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5F30DA9C" w14:textId="77777777" w:rsidR="00E36E58" w:rsidRPr="00E36E58" w:rsidRDefault="00E36E58" w:rsidP="00E36E58">
      <w:pPr>
        <w:pStyle w:val="MRLevel4"/>
      </w:pPr>
      <w:r w:rsidRPr="00E36E58">
        <w:t>(a)</w:t>
      </w:r>
      <w:r w:rsidRPr="00E36E58">
        <w:tab/>
        <w:t>the name of each Market Participant or service provider and the Facility or equipment that will provide the NCESS;</w:t>
      </w:r>
    </w:p>
    <w:p w14:paraId="703F8C6D" w14:textId="77777777" w:rsidR="00E36E58" w:rsidRPr="00E36E58" w:rsidRDefault="00E36E58" w:rsidP="00E36E58">
      <w:pPr>
        <w:pStyle w:val="MRLevel4"/>
      </w:pPr>
      <w:r w:rsidRPr="00E36E58">
        <w:t>(b)</w:t>
      </w:r>
      <w:r w:rsidRPr="00E36E58">
        <w:tab/>
        <w:t>the location on the network of the Facility or equipment;</w:t>
      </w:r>
    </w:p>
    <w:p w14:paraId="50FB382B" w14:textId="77777777" w:rsidR="00E36E58" w:rsidRPr="00E36E58" w:rsidRDefault="00E36E58" w:rsidP="00E36E58">
      <w:pPr>
        <w:pStyle w:val="MRLevel4"/>
      </w:pPr>
      <w:r w:rsidRPr="00E36E58">
        <w:t>(c)</w:t>
      </w:r>
      <w:r w:rsidRPr="00E36E58">
        <w:tab/>
        <w:t>the type and quantity of service the Facility or equipment will provide as NCESS;</w:t>
      </w:r>
    </w:p>
    <w:p w14:paraId="50A6AC27" w14:textId="77777777" w:rsidR="00E36E58" w:rsidRPr="00E36E58" w:rsidRDefault="00E36E58" w:rsidP="00E36E58">
      <w:pPr>
        <w:pStyle w:val="MRLevel4"/>
      </w:pPr>
      <w:r w:rsidRPr="00E36E58">
        <w:t>(d)</w:t>
      </w:r>
      <w:r w:rsidRPr="00E36E58">
        <w:tab/>
        <w:t>the timing and duration of the NCESS to be provided under the NCESS Contract; and</w:t>
      </w:r>
    </w:p>
    <w:p w14:paraId="2527288A" w14:textId="77777777" w:rsidR="00E36E58" w:rsidRPr="00E36E58" w:rsidRDefault="00E36E58" w:rsidP="00E36E58">
      <w:pPr>
        <w:pStyle w:val="MRLevel4"/>
      </w:pPr>
      <w:r w:rsidRPr="00E36E58">
        <w:t>(e)</w:t>
      </w:r>
      <w:r w:rsidRPr="00E36E58">
        <w:tab/>
        <w:t>the payment structure and the amounts specified in the NCESS Contract, including but not limited to:</w:t>
      </w:r>
    </w:p>
    <w:p w14:paraId="6A4AFDD6" w14:textId="77777777" w:rsidR="00E36E58" w:rsidRPr="00E36E58" w:rsidRDefault="00E36E58" w:rsidP="00E36E58">
      <w:pPr>
        <w:pStyle w:val="MRLevel5"/>
      </w:pPr>
      <w:r w:rsidRPr="00E36E58">
        <w:t>i.</w:t>
      </w:r>
      <w:r w:rsidRPr="00E36E58">
        <w:tab/>
        <w:t>if applicable, the price to make the Facility or equipment available for enablement or dispatch, and the nature of the availability obligations;</w:t>
      </w:r>
    </w:p>
    <w:p w14:paraId="59F8F46D" w14:textId="77777777" w:rsidR="00E36E58" w:rsidRPr="00E36E58" w:rsidRDefault="00E36E58" w:rsidP="00E36E58">
      <w:pPr>
        <w:pStyle w:val="MRLevel5"/>
      </w:pPr>
      <w:r w:rsidRPr="00E36E58">
        <w:t>ii.</w:t>
      </w:r>
      <w:r w:rsidRPr="00E36E58">
        <w:tab/>
        <w:t>if applicable, the price at which the Facility or equipment will provide the NCESS when enabled or dispatched; and</w:t>
      </w:r>
    </w:p>
    <w:p w14:paraId="3EC5D2D6" w14:textId="77777777" w:rsidR="00E36E58" w:rsidRPr="00E36E58" w:rsidRDefault="00E36E58" w:rsidP="00E36E58">
      <w:pPr>
        <w:pStyle w:val="MRLevel5"/>
      </w:pPr>
      <w:r w:rsidRPr="00E36E58">
        <w:t>iii.</w:t>
      </w:r>
      <w:r w:rsidRPr="00E36E58">
        <w:tab/>
        <w:t>if applicable, any other payment that the Facility or equipment is entitled to, to provide the NCESS.</w:t>
      </w:r>
    </w:p>
    <w:bookmarkEnd w:id="2107"/>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108" w:name="_Hlk39233382"/>
      <w:r w:rsidRPr="00212D88">
        <w:t>e Essential System</w:t>
      </w:r>
      <w:bookmarkEnd w:id="2108"/>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lastRenderedPageBreak/>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109" w:name="_DV_M2018"/>
      <w:bookmarkStart w:id="2110" w:name="_DV_M2019"/>
      <w:bookmarkStart w:id="2111" w:name="_Toc136232199"/>
      <w:bookmarkStart w:id="2112" w:name="_Toc139100837"/>
      <w:bookmarkEnd w:id="2093"/>
      <w:bookmarkEnd w:id="2094"/>
      <w:bookmarkEnd w:id="2109"/>
      <w:bookmarkEnd w:id="2110"/>
      <w:r w:rsidRPr="00B50B8D">
        <w:t>3.13.</w:t>
      </w:r>
      <w:r w:rsidRPr="00B50B8D">
        <w:tab/>
      </w:r>
      <w:r w:rsidR="00806CFC" w:rsidRPr="00806CFC">
        <w:t>[Blank]</w:t>
      </w:r>
      <w:bookmarkEnd w:id="2111"/>
      <w:bookmarkEnd w:id="2112"/>
    </w:p>
    <w:p w14:paraId="3D09AC5B" w14:textId="1E9F038D" w:rsidR="00A2087D" w:rsidRPr="00B50B8D" w:rsidRDefault="00A2087D" w:rsidP="00373639">
      <w:pPr>
        <w:pStyle w:val="MRLevel2"/>
      </w:pPr>
      <w:bookmarkStart w:id="2113" w:name="_DV_M2021"/>
      <w:bookmarkStart w:id="2114" w:name="_DV_M2022"/>
      <w:bookmarkStart w:id="2115" w:name="_DV_M2023"/>
      <w:bookmarkStart w:id="2116" w:name="_DV_M2024"/>
      <w:bookmarkStart w:id="2117" w:name="_DV_M2025"/>
      <w:bookmarkStart w:id="2118" w:name="_DV_M2026"/>
      <w:bookmarkStart w:id="2119" w:name="_DV_M2027"/>
      <w:bookmarkStart w:id="2120" w:name="_DV_M2028"/>
      <w:bookmarkStart w:id="2121" w:name="_DV_M2029"/>
      <w:bookmarkStart w:id="2122" w:name="_DV_M2030"/>
      <w:bookmarkStart w:id="2123" w:name="_DV_M2031"/>
      <w:bookmarkStart w:id="2124" w:name="_DV_M2032"/>
      <w:bookmarkStart w:id="2125" w:name="_DV_M2033"/>
      <w:bookmarkStart w:id="2126" w:name="_DV_M2034"/>
      <w:bookmarkStart w:id="2127" w:name="_DV_M2035"/>
      <w:bookmarkStart w:id="2128" w:name="_DV_M2036"/>
      <w:bookmarkStart w:id="2129" w:name="_DV_M2037"/>
      <w:bookmarkStart w:id="2130" w:name="_Toc136232200"/>
      <w:bookmarkStart w:id="2131" w:name="_Toc139100838"/>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rsidRPr="00B50B8D">
        <w:t>3.14.</w:t>
      </w:r>
      <w:r w:rsidRPr="00B50B8D">
        <w:tab/>
      </w:r>
      <w:r w:rsidR="00806CFC" w:rsidRPr="00806CFC">
        <w:t>[Blank]</w:t>
      </w:r>
      <w:bookmarkEnd w:id="2130"/>
      <w:bookmarkEnd w:id="2131"/>
    </w:p>
    <w:p w14:paraId="4DED3021" w14:textId="5B42C4B0" w:rsidR="005E3731" w:rsidRPr="00B50B8D" w:rsidRDefault="00A2087D" w:rsidP="00373639">
      <w:pPr>
        <w:pStyle w:val="MRLevel2"/>
        <w:rPr>
          <w:i/>
        </w:rPr>
      </w:pPr>
      <w:bookmarkStart w:id="2132" w:name="_DV_M2039"/>
      <w:bookmarkStart w:id="2133" w:name="_DV_M2040"/>
      <w:bookmarkStart w:id="2134" w:name="_DV_M2041"/>
      <w:bookmarkStart w:id="2135" w:name="_DV_M2042"/>
      <w:bookmarkStart w:id="2136" w:name="_DV_M2043"/>
      <w:bookmarkStart w:id="2137" w:name="_DV_M2044"/>
      <w:bookmarkStart w:id="2138" w:name="_DV_M2045"/>
      <w:bookmarkStart w:id="2139" w:name="_DV_M2046"/>
      <w:bookmarkStart w:id="2140" w:name="_DV_M2047"/>
      <w:bookmarkStart w:id="2141" w:name="_DV_M2048"/>
      <w:bookmarkStart w:id="2142" w:name="_Toc136232201"/>
      <w:bookmarkStart w:id="2143" w:name="_Toc139100839"/>
      <w:bookmarkEnd w:id="2132"/>
      <w:bookmarkEnd w:id="2133"/>
      <w:bookmarkEnd w:id="2134"/>
      <w:bookmarkEnd w:id="2135"/>
      <w:bookmarkEnd w:id="2136"/>
      <w:bookmarkEnd w:id="2137"/>
      <w:bookmarkEnd w:id="2138"/>
      <w:bookmarkEnd w:id="2139"/>
      <w:bookmarkEnd w:id="2140"/>
      <w:bookmarkEnd w:id="2141"/>
      <w:r w:rsidRPr="00B50B8D">
        <w:t>3.15.</w:t>
      </w:r>
      <w:r w:rsidRPr="00B50B8D">
        <w:tab/>
      </w:r>
      <w:r w:rsidR="00007625" w:rsidRPr="00007625">
        <w:t>Review of Essential System Service Process and Standards</w:t>
      </w:r>
      <w:bookmarkEnd w:id="2142"/>
      <w:bookmarkEnd w:id="2143"/>
    </w:p>
    <w:p w14:paraId="73E73379" w14:textId="3BEA1633" w:rsidR="00007625" w:rsidRPr="00E84BFE" w:rsidRDefault="00007625" w:rsidP="00007625">
      <w:pPr>
        <w:pStyle w:val="MRLevel3"/>
      </w:pPr>
      <w:bookmarkStart w:id="2144" w:name="_DV_M2049"/>
      <w:bookmarkEnd w:id="2144"/>
      <w:r w:rsidRPr="00E84BFE">
        <w:t>3.15.1.</w:t>
      </w:r>
      <w:r w:rsidRPr="00E84BFE">
        <w:tab/>
        <w:t xml:space="preserve">The </w:t>
      </w:r>
      <w:r w:rsidR="00334C10" w:rsidRPr="00334C10">
        <w:t>Coordinator</w:t>
      </w:r>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145" w:name="_Hlk58263941"/>
      <w:r w:rsidRPr="00535077">
        <w:t>3.15.1A</w:t>
      </w:r>
      <w:bookmarkEnd w:id="2145"/>
      <w:r w:rsidRPr="00535077">
        <w:t>.</w:t>
      </w:r>
      <w:r w:rsidRPr="00535077">
        <w:tab/>
        <w:t xml:space="preserve">The </w:t>
      </w:r>
      <w:r w:rsidR="00334C10" w:rsidRP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r w:rsidR="00334C10" w:rsidRP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Services;</w:t>
      </w:r>
    </w:p>
    <w:p w14:paraId="6CD30C69" w14:textId="77777777" w:rsidR="00007625" w:rsidRPr="00212D88" w:rsidRDefault="00007625" w:rsidP="00007625">
      <w:pPr>
        <w:pStyle w:val="MRLevel4"/>
      </w:pPr>
      <w:r w:rsidRPr="00212D88">
        <w:t>(c)</w:t>
      </w:r>
      <w:r w:rsidRPr="00212D88">
        <w:tab/>
        <w:t>a cost-benefit study on the effects on the Network and Market Participants of providing and using higher or lower levels of each Essential System Service;</w:t>
      </w:r>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Services;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r w:rsidR="00334C10" w:rsidRPr="00334C10">
        <w:t>Coordinator</w:t>
      </w:r>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146" w:name="_DV_M2050"/>
      <w:bookmarkStart w:id="2147" w:name="_DV_M2051"/>
      <w:bookmarkStart w:id="2148" w:name="_DV_M2052"/>
      <w:bookmarkStart w:id="2149" w:name="_DV_M2053"/>
      <w:bookmarkStart w:id="2150" w:name="_DV_M2054"/>
      <w:bookmarkEnd w:id="2146"/>
      <w:bookmarkEnd w:id="2147"/>
      <w:bookmarkEnd w:id="2148"/>
      <w:bookmarkEnd w:id="2149"/>
      <w:bookmarkEnd w:id="2150"/>
      <w:r w:rsidRPr="00B061E1">
        <w:lastRenderedPageBreak/>
        <w:t>(a)</w:t>
      </w:r>
      <w:r w:rsidRPr="00B061E1">
        <w:tab/>
      </w:r>
      <w:r w:rsidRPr="00212D88">
        <w:t>technical outcomes, such as dispatched Essential System Service quantities, number of accredited Facilities, number of capable Facilities and the historical performance of those Facilities;</w:t>
      </w:r>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r w:rsidR="00334C10" w:rsidRPr="00334C10">
        <w:t>Coordinator</w:t>
      </w:r>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inputs and results of the technical reviews conducted pursuant to clause 3.15.1A and clause 3.15.1B and cost-benefit studies;</w:t>
      </w:r>
    </w:p>
    <w:p w14:paraId="7087E20A" w14:textId="3EA0DC67" w:rsidR="00007625" w:rsidRPr="00212D88" w:rsidRDefault="00007625" w:rsidP="00007625">
      <w:pPr>
        <w:pStyle w:val="MRLevel4"/>
      </w:pPr>
      <w:r w:rsidRPr="00212D88">
        <w:t>(b)</w:t>
      </w:r>
      <w:r w:rsidRPr="00212D88">
        <w:tab/>
        <w:t xml:space="preserve">the submissions received by the </w:t>
      </w:r>
      <w:r w:rsidR="00334C10" w:rsidRPr="00334C10">
        <w:t>Coordinator</w:t>
      </w:r>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r w:rsidR="00334C10" w:rsidRPr="00334C10">
        <w:t>Coordinator</w:t>
      </w:r>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151" w:name="_DV_M2055"/>
      <w:bookmarkStart w:id="2152" w:name="_DV_M2056"/>
      <w:bookmarkStart w:id="2153" w:name="_DV_M2057"/>
      <w:bookmarkStart w:id="2154" w:name="_DV_M2058"/>
      <w:bookmarkEnd w:id="2151"/>
      <w:bookmarkEnd w:id="2152"/>
      <w:bookmarkEnd w:id="2153"/>
      <w:bookmarkEnd w:id="2154"/>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r w:rsidR="00334C10" w:rsidRPr="00334C10">
        <w:t>Coordinator</w:t>
      </w:r>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5.1 to implement those changes;</w:t>
      </w:r>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5B79B26" w:rsidR="00007625" w:rsidRPr="00B061E1" w:rsidRDefault="00007625" w:rsidP="00007625">
      <w:pPr>
        <w:pStyle w:val="MRLevel4"/>
      </w:pPr>
      <w:r w:rsidRPr="00212D88">
        <w:t>(c)</w:t>
      </w:r>
      <w:r w:rsidRPr="00212D88">
        <w:tab/>
        <w:t xml:space="preserve">recommend to AEMO that it amend a WEM Procedure which these </w:t>
      </w:r>
      <w:r w:rsidR="004826E1">
        <w:t>ESM Rules</w:t>
      </w:r>
      <w:r w:rsidRPr="00212D88">
        <w:t xml:space="preserve">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1FC7F2EC" w:rsidR="00214845" w:rsidRPr="00214845" w:rsidRDefault="00214845" w:rsidP="00214845">
      <w:pPr>
        <w:pStyle w:val="MRLevel3"/>
      </w:pPr>
      <w:r w:rsidRPr="00214845">
        <w:lastRenderedPageBreak/>
        <w:t>3.15A.2.</w:t>
      </w:r>
      <w:r w:rsidRPr="00214845">
        <w:tab/>
        <w:t xml:space="preserve">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t>
      </w:r>
      <w:r w:rsidR="004A063D">
        <w:t>State Electricity Objective</w:t>
      </w:r>
      <w:r w:rsidRPr="00214845">
        <w:t>.</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reasons why it is required to trigger the SESSM;</w:t>
      </w:r>
    </w:p>
    <w:p w14:paraId="7771FE4E"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rs would rectify the shortfall;</w:t>
      </w:r>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the reasons why it triggered the SESSM;</w:t>
      </w:r>
    </w:p>
    <w:p w14:paraId="3FA6DBD7"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lastRenderedPageBreak/>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r w:rsidRPr="00212D88">
        <w:t>i.</w:t>
      </w:r>
      <w:r w:rsidRPr="00212D88">
        <w:tab/>
        <w:t>offers of Frequency Co-optimised Essential System Services from similar Facilities;</w:t>
      </w:r>
    </w:p>
    <w:p w14:paraId="2CB95581" w14:textId="77777777" w:rsidR="008C2BAF" w:rsidRPr="00212D88" w:rsidRDefault="008C2BAF" w:rsidP="008C2BAF">
      <w:pPr>
        <w:pStyle w:val="MRLevel5"/>
      </w:pPr>
      <w:r w:rsidRPr="00212D88">
        <w:t>ii.</w:t>
      </w:r>
      <w:r w:rsidRPr="00212D88">
        <w:tab/>
        <w:t>expected or known costs for that Facility;</w:t>
      </w:r>
    </w:p>
    <w:p w14:paraId="5D11FE05" w14:textId="77777777" w:rsidR="008C2BAF" w:rsidRPr="00212D88" w:rsidRDefault="008C2BAF" w:rsidP="008C2BAF">
      <w:pPr>
        <w:pStyle w:val="MRLevel5"/>
      </w:pPr>
      <w:r w:rsidRPr="00212D88">
        <w:t>iii.</w:t>
      </w:r>
      <w:r w:rsidRPr="00212D88">
        <w:tab/>
        <w:t xml:space="preserve">offers from the same Facility in different time periods;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r w:rsidR="00214845" w:rsidRPr="00214845">
        <w:t>Authority</w:t>
      </w:r>
      <w:r w:rsidRPr="00212D88">
        <w:t>;</w:t>
      </w:r>
    </w:p>
    <w:p w14:paraId="1ACE3A44" w14:textId="134A1F7A" w:rsidR="008C2BAF" w:rsidRPr="00212D88" w:rsidRDefault="008C2BAF" w:rsidP="008C2BAF">
      <w:pPr>
        <w:pStyle w:val="MRLevel4"/>
      </w:pPr>
      <w:r w:rsidRPr="00212D88">
        <w:t>(b)</w:t>
      </w:r>
      <w:r w:rsidRPr="00212D88">
        <w:tab/>
        <w:t>comparing existing Facility costs with potent</w:t>
      </w:r>
      <w:r w:rsidR="00C079D1">
        <w:t>ial new facility entrant costs;</w:t>
      </w:r>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name of the Frequency Co-optimised Essential System Service or services;</w:t>
      </w:r>
    </w:p>
    <w:p w14:paraId="473D69AA" w14:textId="77777777" w:rsidR="008C2BAF" w:rsidRPr="00212D88" w:rsidRDefault="008C2BAF" w:rsidP="008C2BAF">
      <w:pPr>
        <w:pStyle w:val="MRLevel4"/>
      </w:pPr>
      <w:r w:rsidRPr="00212D88">
        <w:t>(b)</w:t>
      </w:r>
      <w:r w:rsidRPr="00212D88">
        <w:tab/>
        <w:t>SESSM Service Commencement Date;</w:t>
      </w:r>
    </w:p>
    <w:p w14:paraId="1A0B8929" w14:textId="77777777" w:rsidR="008C2BAF" w:rsidRPr="00212D88" w:rsidRDefault="008C2BAF" w:rsidP="008C2BAF">
      <w:pPr>
        <w:pStyle w:val="MRLevel4"/>
      </w:pPr>
      <w:r w:rsidRPr="00212D88">
        <w:t>(c)</w:t>
      </w:r>
      <w:r w:rsidRPr="00212D88">
        <w:tab/>
        <w:t>SESSM Service Timing;</w:t>
      </w:r>
    </w:p>
    <w:p w14:paraId="47999AAC" w14:textId="77777777" w:rsidR="008C2BAF" w:rsidRPr="00212D88" w:rsidRDefault="008C2BAF" w:rsidP="008C2BAF">
      <w:pPr>
        <w:pStyle w:val="MRLevel4"/>
      </w:pPr>
      <w:r w:rsidRPr="00212D88">
        <w:t>(d)</w:t>
      </w:r>
      <w:r w:rsidRPr="00212D88">
        <w:tab/>
        <w:t>SESSM Award Duration;</w:t>
      </w:r>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lastRenderedPageBreak/>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14:paraId="24CBD75B" w14:textId="54BF13C9" w:rsidR="008C2BAF" w:rsidRPr="00B061E1" w:rsidRDefault="008C2BAF" w:rsidP="008C2BAF">
      <w:pPr>
        <w:pStyle w:val="MRLevel4"/>
      </w:pPr>
      <w:r w:rsidRPr="00212D88">
        <w:t>(b)</w:t>
      </w:r>
      <w:r w:rsidRPr="00212D88">
        <w:tab/>
        <w:t>a new facility that is not registered</w:t>
      </w:r>
      <w:r w:rsidRPr="00B061E1">
        <w:t xml:space="preserve"> under the </w:t>
      </w:r>
      <w:r w:rsidR="004826E1">
        <w:t>ESM Rules</w:t>
      </w:r>
      <w:r w:rsidRPr="00B061E1">
        <w:t>.</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that the Economic Regulation Authority reasonably considers is able to meet the SESSM Service Specification;</w:t>
      </w:r>
    </w:p>
    <w:p w14:paraId="39549FD2" w14:textId="77777777" w:rsidR="008C2BAF" w:rsidRPr="00212D88" w:rsidRDefault="008C2BAF" w:rsidP="008C2BAF">
      <w:pPr>
        <w:pStyle w:val="MRLevel4"/>
      </w:pPr>
      <w:r w:rsidRPr="00212D88">
        <w:t>(b)</w:t>
      </w:r>
      <w:r w:rsidRPr="00212D88">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7E841892" w14:textId="77777777" w:rsidR="008C2BAF" w:rsidRPr="00212D88" w:rsidRDefault="008C2BAF" w:rsidP="008C2BAF">
      <w:pPr>
        <w:pStyle w:val="MRLevel4"/>
      </w:pPr>
      <w:r w:rsidRPr="00212D88">
        <w:t>(d)</w:t>
      </w:r>
      <w:r w:rsidRPr="00212D88">
        <w:tab/>
        <w:t>if the Facility has available accredited capability in excess of any existing SESSM Award for the applicable Frequency Co-optimised Essential System Service; and</w:t>
      </w:r>
    </w:p>
    <w:p w14:paraId="2CAF9EB6" w14:textId="77777777" w:rsidR="008C2BAF" w:rsidRPr="00212D88" w:rsidRDefault="008C2BAF" w:rsidP="008C2BAF">
      <w:pPr>
        <w:pStyle w:val="MRLevel4"/>
      </w:pPr>
      <w:r w:rsidRPr="00212D88">
        <w:lastRenderedPageBreak/>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publish a notice on the WEM Website;</w:t>
      </w:r>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portal;</w:t>
      </w:r>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14:paraId="7E5078A0" w14:textId="77777777" w:rsidR="008C2BAF" w:rsidRPr="00212D88" w:rsidRDefault="008C2BAF" w:rsidP="008C2BAF">
      <w:pPr>
        <w:pStyle w:val="MRLevel4"/>
      </w:pPr>
      <w:r w:rsidRPr="00212D88">
        <w:t>(b)</w:t>
      </w:r>
      <w:r w:rsidRPr="00212D88">
        <w:tab/>
        <w:t>contact details for AEMO;</w:t>
      </w:r>
    </w:p>
    <w:p w14:paraId="70308D4E" w14:textId="77777777" w:rsidR="008C2BAF" w:rsidRPr="00212D88" w:rsidRDefault="008C2BAF" w:rsidP="008C2BAF">
      <w:pPr>
        <w:pStyle w:val="MRLevel4"/>
      </w:pPr>
      <w:r w:rsidRPr="00212D88">
        <w:lastRenderedPageBreak/>
        <w:t>(c)</w:t>
      </w:r>
      <w:r w:rsidRPr="00212D88">
        <w:tab/>
        <w:t>a description of the quantity, type and timing of the required Frequency Co-optimised Essential System Service;</w:t>
      </w:r>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r w:rsidRPr="00314212">
        <w:t>i.</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may vary according to the time periods set out in the SESSM Service Specification;</w:t>
      </w:r>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lastRenderedPageBreak/>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be made in good faith;</w:t>
      </w:r>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14:paraId="21EB2052" w14:textId="77777777" w:rsidR="008C2BAF" w:rsidRPr="00212D88" w:rsidRDefault="008C2BAF" w:rsidP="008C2BAF">
      <w:pPr>
        <w:pStyle w:val="MRLevel4"/>
      </w:pPr>
      <w:r w:rsidRPr="00212D88">
        <w:t>(d)</w:t>
      </w:r>
      <w:r w:rsidRPr="00212D88">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443A1AF" w14:textId="77777777" w:rsidR="008C2BAF" w:rsidRPr="00212D88" w:rsidRDefault="008C2BAF" w:rsidP="008C2BAF">
      <w:pPr>
        <w:pStyle w:val="MRLevel4"/>
      </w:pPr>
      <w:r w:rsidRPr="00212D88">
        <w:t>(e)</w:t>
      </w:r>
      <w:r w:rsidRPr="00212D88">
        <w:tab/>
        <w:t>the expected Standing Enablement Minimum;</w:t>
      </w:r>
    </w:p>
    <w:p w14:paraId="419EA3BF" w14:textId="4657B909" w:rsidR="008C2BAF" w:rsidRPr="00212D88" w:rsidRDefault="008C2BAF" w:rsidP="008C2BAF">
      <w:pPr>
        <w:pStyle w:val="MRLevel4"/>
      </w:pPr>
      <w:r w:rsidRPr="00212D88">
        <w:t>(f)</w:t>
      </w:r>
      <w:r w:rsidRPr="00212D88">
        <w:tab/>
        <w:t>the expected generation cost at t</w:t>
      </w:r>
      <w:r w:rsidR="00C079D1">
        <w:t>he Standing Enablement Minimum;</w:t>
      </w:r>
    </w:p>
    <w:p w14:paraId="7DFCA2CF" w14:textId="77777777" w:rsidR="008C2BAF" w:rsidRPr="00212D88" w:rsidRDefault="008C2BAF" w:rsidP="008C2BAF">
      <w:pPr>
        <w:pStyle w:val="MRLevel4"/>
      </w:pPr>
      <w:r w:rsidRPr="00212D88">
        <w:lastRenderedPageBreak/>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14:paraId="069756E5" w14:textId="77777777" w:rsidR="008C2BAF" w:rsidRPr="00212D88" w:rsidRDefault="008C2BAF" w:rsidP="008C2BAF">
      <w:pPr>
        <w:pStyle w:val="MRLevel4"/>
      </w:pPr>
      <w:r w:rsidRPr="00212D88">
        <w:t>(b)</w:t>
      </w:r>
      <w:r w:rsidRPr="00212D88">
        <w:tab/>
        <w:t>comply with the SESSM Service Specification;</w:t>
      </w:r>
    </w:p>
    <w:p w14:paraId="76ED3AA6" w14:textId="77777777" w:rsidR="008C2BAF" w:rsidRPr="00212D88" w:rsidRDefault="008C2BAF" w:rsidP="008C2BAF">
      <w:pPr>
        <w:pStyle w:val="MRLevel4"/>
      </w:pPr>
      <w:r w:rsidRPr="00212D88">
        <w:t>(c)</w:t>
      </w:r>
      <w:r w:rsidRPr="00212D88">
        <w:tab/>
        <w:t>include an SESSM Availability Quantity less than or equal to the maximum quantity identified in the SESSM Service Quantity Profile, which must include any allowance for the effects of temperature on the capability of the Facility;</w:t>
      </w:r>
    </w:p>
    <w:p w14:paraId="05EFD9A2" w14:textId="77777777" w:rsidR="008C2BAF" w:rsidRPr="00212D88" w:rsidRDefault="008C2BAF" w:rsidP="008C2BAF">
      <w:pPr>
        <w:pStyle w:val="MRLevel4"/>
      </w:pPr>
      <w:r w:rsidRPr="00212D88">
        <w:t>(d)</w:t>
      </w:r>
      <w:r w:rsidRPr="00212D88">
        <w:tab/>
        <w:t>are binding for the SESSM Award Duration as specified in the SESSM Service Specification;</w:t>
      </w:r>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r w:rsidRPr="000C2842">
        <w:t>i.</w:t>
      </w:r>
      <w:r w:rsidRPr="000C2842">
        <w:tab/>
        <w:t>comply with the requirements of clauses 3.15A.24 and 3.15A.25; and</w:t>
      </w:r>
    </w:p>
    <w:p w14:paraId="35F9F07C" w14:textId="77777777" w:rsidR="008C2BAF" w:rsidRPr="00212D88" w:rsidRDefault="008C2BAF" w:rsidP="008C2BAF">
      <w:pPr>
        <w:pStyle w:val="MRLevel5"/>
      </w:pPr>
      <w:r w:rsidRPr="00212D88">
        <w:t>ii.</w:t>
      </w:r>
      <w:r w:rsidRPr="00212D88">
        <w:tab/>
        <w:t xml:space="preserve">meet the SESSM Service Specification which, taken together, in AEMO’s opinion will result in the lowest cost of providing the </w:t>
      </w:r>
      <w:r w:rsidRPr="00212D88">
        <w:lastRenderedPageBreak/>
        <w:t>Frequency Co-optimised Essential System Service in accordance with clause 3.15A.</w:t>
      </w:r>
      <w:r>
        <w:t>27</w:t>
      </w:r>
      <w:r w:rsidRPr="00212D88">
        <w:t>;</w:t>
      </w:r>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exclude SESSM Submissions that do not comply with the SESSM Service Specification;</w:t>
      </w:r>
    </w:p>
    <w:p w14:paraId="7647AC09" w14:textId="77777777" w:rsidR="008C2BAF" w:rsidRPr="00212D88" w:rsidRDefault="008C2BAF" w:rsidP="008C2BAF">
      <w:pPr>
        <w:pStyle w:val="MRLevel4"/>
      </w:pPr>
      <w:r w:rsidRPr="00212D88">
        <w:t>(b)</w:t>
      </w:r>
      <w:r w:rsidRPr="00212D88">
        <w:tab/>
        <w:t>exclude SESSM Submissions for new facilities where insufficient evidence has been provided to support the Key Project Dates or that all necessary Environmental Approvals have been granted;</w:t>
      </w:r>
    </w:p>
    <w:p w14:paraId="369FC43D" w14:textId="18648994" w:rsidR="008C2BAF" w:rsidRPr="00212D88" w:rsidRDefault="008C2BAF" w:rsidP="008C2BAF">
      <w:pPr>
        <w:pStyle w:val="MRLevel4"/>
      </w:pPr>
      <w:r w:rsidRPr="00212D88">
        <w:t>(c)</w:t>
      </w:r>
      <w:r w:rsidRPr="00212D88">
        <w:tab/>
        <w:t>identify historical Dispatch Intervals matching t</w:t>
      </w:r>
      <w:r w:rsidR="00C079D1">
        <w:t>he SESSM Service Specification;</w:t>
      </w:r>
    </w:p>
    <w:p w14:paraId="2A383273" w14:textId="77777777" w:rsidR="008C2BAF" w:rsidRPr="00212D88" w:rsidRDefault="008C2BAF" w:rsidP="008C2BAF">
      <w:pPr>
        <w:pStyle w:val="MRLevel4"/>
      </w:pPr>
      <w:r w:rsidRPr="00212D88">
        <w:t>(d)</w:t>
      </w:r>
      <w:r w:rsidRPr="00212D88">
        <w:tab/>
        <w:t>calculate energy price profiles for energy matching the SESSM Service Timing for those Dispatch Intervals on the basis of three categories being average cost, high cost and low cost;</w:t>
      </w:r>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r w:rsidRPr="00314212">
        <w:t>i.</w:t>
      </w:r>
      <w:r w:rsidRPr="00314212">
        <w:tab/>
      </w:r>
      <w:r w:rsidRPr="00212D88">
        <w:t>proposed SESSM Availability Payment divided by the sum of all SESSM Availability Quantities within the SESSM Award Duration;</w:t>
      </w:r>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Standing Enablement Minimum;</w:t>
      </w:r>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lastRenderedPageBreak/>
        <w:t>(a)</w:t>
      </w:r>
      <w:r w:rsidRPr="00B061E1">
        <w:tab/>
      </w:r>
      <w:r w:rsidRPr="00212D88">
        <w:t>identify where the SESSM Submissions from a Facility for the provision of different Frequency Co-optimised Essential System Services would be provided from the same portion of the Facility’s capacity;</w:t>
      </w:r>
    </w:p>
    <w:p w14:paraId="6332A558" w14:textId="77777777" w:rsidR="008C2BAF" w:rsidRPr="00212D88" w:rsidRDefault="008C2BAF" w:rsidP="008C2BAF">
      <w:pPr>
        <w:pStyle w:val="MRLevel4"/>
      </w:pPr>
      <w:r w:rsidRPr="00212D88">
        <w:t>(b)</w:t>
      </w:r>
      <w:r w:rsidRPr="00212D88">
        <w:tab/>
        <w:t>determine the order of selection for the affected Frequency Co-optimised Essential System Services;</w:t>
      </w:r>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the estimated aggregated cost of all SESSM Awards it intends to grant;</w:t>
      </w:r>
    </w:p>
    <w:p w14:paraId="3A99C114" w14:textId="77777777" w:rsidR="008C2BAF" w:rsidRPr="00212D88" w:rsidRDefault="008C2BAF" w:rsidP="008C2BAF">
      <w:pPr>
        <w:pStyle w:val="MRLevel4"/>
      </w:pPr>
      <w:r w:rsidRPr="00212D88">
        <w:t>(c)</w:t>
      </w:r>
      <w:r w:rsidRPr="00212D88">
        <w:tab/>
        <w:t>the proposed SESSM Service Commencement Date;</w:t>
      </w:r>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lastRenderedPageBreak/>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4166EDDF"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t>
      </w:r>
      <w:r w:rsidR="00D83083">
        <w:t>ESM Regulations</w:t>
      </w:r>
      <w:r w:rsidRPr="00314212">
        <w:t>.</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lastRenderedPageBreak/>
        <w:t>(a)</w:t>
      </w:r>
      <w:r w:rsidRPr="00B061E1">
        <w:tab/>
      </w:r>
      <w:r w:rsidRPr="00212D88">
        <w:t>notify the relevant Market Participants or persons responsible for the Facilities that it has selected to grant a SESSM Award;</w:t>
      </w:r>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r w:rsidRPr="00314212">
        <w:t>i.</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r w:rsidRPr="00314212">
        <w:t>i.</w:t>
      </w:r>
      <w:r w:rsidRPr="00314212">
        <w:tab/>
      </w:r>
      <w:r w:rsidRPr="00212D88">
        <w:t>each Facility that was granted a SESSM Award;</w:t>
      </w:r>
    </w:p>
    <w:p w14:paraId="47B2858C" w14:textId="77777777" w:rsidR="008C2BAF" w:rsidRPr="00212D88" w:rsidRDefault="008C2BAF" w:rsidP="008C2BAF">
      <w:pPr>
        <w:pStyle w:val="MRLevel5"/>
      </w:pPr>
      <w:r w:rsidRPr="00212D88">
        <w:t>ii.</w:t>
      </w:r>
      <w:r w:rsidRPr="00212D88">
        <w:tab/>
        <w:t>the SESSM Service Specification;</w:t>
      </w:r>
    </w:p>
    <w:p w14:paraId="26BA3104" w14:textId="77777777" w:rsidR="008C2BAF" w:rsidRPr="00212D88" w:rsidRDefault="008C2BAF" w:rsidP="008C2BAF">
      <w:pPr>
        <w:pStyle w:val="MRLevel5"/>
      </w:pPr>
      <w:r w:rsidRPr="00212D88">
        <w:t>iii.</w:t>
      </w:r>
      <w:r w:rsidRPr="00212D88">
        <w:tab/>
        <w:t>the SESSM Award Duration;</w:t>
      </w:r>
    </w:p>
    <w:p w14:paraId="4FF7222C" w14:textId="77777777" w:rsidR="008C2BAF" w:rsidRPr="00212D88" w:rsidRDefault="008C2BAF" w:rsidP="008C2BAF">
      <w:pPr>
        <w:pStyle w:val="MRLevel5"/>
      </w:pPr>
      <w:r w:rsidRPr="00212D88">
        <w:t>iv.</w:t>
      </w:r>
      <w:r w:rsidRPr="00212D88">
        <w:tab/>
        <w:t>the SESSM Availability Payment;</w:t>
      </w:r>
    </w:p>
    <w:p w14:paraId="56E6C2E8" w14:textId="77777777" w:rsidR="008C2BAF" w:rsidRPr="00212D88" w:rsidRDefault="008C2BAF" w:rsidP="008C2BAF">
      <w:pPr>
        <w:pStyle w:val="MRLevel5"/>
      </w:pPr>
      <w:r w:rsidRPr="00212D88">
        <w:t>v.</w:t>
      </w:r>
      <w:r w:rsidRPr="00212D88">
        <w:tab/>
        <w:t>the SESSM Offer Cap;</w:t>
      </w:r>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24C05469" w:rsidR="008C2BAF" w:rsidRPr="00212D88" w:rsidRDefault="008C2BAF" w:rsidP="008C2BAF">
      <w:pPr>
        <w:pStyle w:val="MRLevel4"/>
      </w:pPr>
      <w:r w:rsidRPr="00212D88">
        <w:t>(a)</w:t>
      </w:r>
      <w:r w:rsidRPr="00212D88">
        <w:tab/>
        <w:t xml:space="preserve">if the Facility is not already registered, register the Facility in accordance with these </w:t>
      </w:r>
      <w:r w:rsidR="004826E1">
        <w:t>ESM Rules</w:t>
      </w:r>
      <w:r w:rsidRPr="00212D88">
        <w:t>; and</w:t>
      </w:r>
    </w:p>
    <w:p w14:paraId="0C239671" w14:textId="77777777" w:rsidR="008C2BAF" w:rsidRPr="00212D88" w:rsidRDefault="008C2BAF" w:rsidP="008C2BAF">
      <w:pPr>
        <w:pStyle w:val="MRLevel4"/>
      </w:pPr>
      <w:r w:rsidRPr="00212D88">
        <w:t>(b)</w:t>
      </w:r>
      <w:r w:rsidRPr="00212D88">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lastRenderedPageBreak/>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r w:rsidRPr="001526FA">
        <w:t>i.</w:t>
      </w:r>
      <w:r w:rsidRPr="001526FA">
        <w:tab/>
        <w:t>determin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r w:rsidRPr="00314212">
        <w:t>i.</w:t>
      </w:r>
      <w:r w:rsidRPr="00314212">
        <w:tab/>
        <w:t>requir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0173162B" w:rsidR="008C2BAF" w:rsidRPr="00212D88" w:rsidRDefault="008C2BAF" w:rsidP="008C2BAF">
      <w:pPr>
        <w:pStyle w:val="MRLevel4"/>
      </w:pPr>
      <w:r w:rsidRPr="00212D88">
        <w:t>(b)</w:t>
      </w:r>
      <w:r w:rsidRPr="00212D88">
        <w:tab/>
        <w:t xml:space="preserve">the Economic Regulation Authority reasonably considers that Real-Time Market outcomes are not consistent with the efficient operation of the Real-Time Market in respect of Frequency Co-optimised Essential System Services or the </w:t>
      </w:r>
      <w:r w:rsidR="004A063D">
        <w:t>State Electricity Objective</w:t>
      </w:r>
      <w:r w:rsidRPr="00212D88">
        <w:t>.</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lastRenderedPageBreak/>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the format and content of SESSM Service Specifications;</w:t>
      </w:r>
    </w:p>
    <w:p w14:paraId="222DB4B9" w14:textId="77777777" w:rsidR="008C2BAF" w:rsidRPr="00212D88" w:rsidRDefault="008C2BAF" w:rsidP="008C2BAF">
      <w:pPr>
        <w:pStyle w:val="MRLevel4"/>
      </w:pPr>
      <w:r w:rsidRPr="00212D88">
        <w:t>(b)</w:t>
      </w:r>
      <w:r w:rsidRPr="00212D88">
        <w:tab/>
        <w:t>the process for determining the SESSM Service Specifications;</w:t>
      </w:r>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4.10.1(c);</w:t>
      </w:r>
    </w:p>
    <w:p w14:paraId="593A1485" w14:textId="77777777" w:rsidR="008C2BAF" w:rsidRPr="00212D88" w:rsidRDefault="008C2BAF" w:rsidP="008C2BAF">
      <w:pPr>
        <w:pStyle w:val="MRLevel4"/>
      </w:pPr>
      <w:r w:rsidRPr="00212D88">
        <w:t>(d)</w:t>
      </w:r>
      <w:r w:rsidRPr="00212D88">
        <w:tab/>
        <w:t>the evidence to be provided in respect of the capability of the Facility to provide the relevant Frequency Co-optimised Essential System Service;</w:t>
      </w:r>
    </w:p>
    <w:p w14:paraId="24321B98" w14:textId="77777777" w:rsidR="008C2BAF" w:rsidRPr="00212D88" w:rsidRDefault="008C2BAF" w:rsidP="008C2BAF">
      <w:pPr>
        <w:pStyle w:val="MRLevel4"/>
      </w:pPr>
      <w:r w:rsidRPr="00212D88">
        <w:t>(e)</w:t>
      </w:r>
      <w:r w:rsidRPr="00212D88">
        <w:tab/>
        <w:t>the methodology used to select, approve and grant SESSM Awards;</w:t>
      </w:r>
    </w:p>
    <w:p w14:paraId="31595190" w14:textId="77777777" w:rsidR="008C2BAF" w:rsidRPr="00212D88" w:rsidRDefault="008C2BAF" w:rsidP="008C2BAF">
      <w:pPr>
        <w:pStyle w:val="MRLevel4"/>
      </w:pPr>
      <w:r w:rsidRPr="00212D88">
        <w:t>(f)</w:t>
      </w:r>
      <w:r w:rsidRPr="00212D88">
        <w:tab/>
        <w:t>the process for monitoring progress of new entrant Facilities that are granted a SESSM Award;</w:t>
      </w:r>
    </w:p>
    <w:p w14:paraId="4A9AD5C2" w14:textId="77777777" w:rsidR="008C2BAF" w:rsidRPr="00212D88" w:rsidRDefault="008C2BAF" w:rsidP="008C2BAF">
      <w:pPr>
        <w:pStyle w:val="MRLevel4"/>
      </w:pPr>
      <w:r w:rsidRPr="00212D88">
        <w:t>(g)</w:t>
      </w:r>
      <w:r w:rsidRPr="00212D88">
        <w:tab/>
        <w:t>the circumstances in which it would cancel the SESSM Award granted to a new entrant Facility that is unlikely to have completed all Commissioning Tests by the SESSM Service Commencement Date;</w:t>
      </w:r>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that are granted a SESSM Award;</w:t>
      </w:r>
    </w:p>
    <w:p w14:paraId="7E81A15D" w14:textId="77777777" w:rsidR="008C2BAF" w:rsidRPr="00212D88" w:rsidRDefault="008C2BAF" w:rsidP="008C2BAF">
      <w:pPr>
        <w:pStyle w:val="MRLevel4"/>
      </w:pPr>
      <w:r w:rsidRPr="00212D88">
        <w:t>(i)</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sh a notice on the WEM Website;</w:t>
      </w:r>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5;</w:t>
      </w:r>
    </w:p>
    <w:p w14:paraId="4D6C5DAB" w14:textId="77777777" w:rsidR="000839F3" w:rsidRPr="00212D88" w:rsidRDefault="000839F3" w:rsidP="000839F3">
      <w:pPr>
        <w:pStyle w:val="MRLevel4"/>
      </w:pPr>
      <w:r w:rsidRPr="00212D88">
        <w:t>(b)</w:t>
      </w:r>
      <w:r w:rsidRPr="00212D88">
        <w:tab/>
        <w:t>contact details for AEMO;</w:t>
      </w:r>
    </w:p>
    <w:p w14:paraId="515252FE" w14:textId="77777777" w:rsidR="000839F3" w:rsidRPr="00212D88" w:rsidRDefault="000839F3" w:rsidP="000839F3">
      <w:pPr>
        <w:pStyle w:val="MRLevel4"/>
      </w:pPr>
      <w:r w:rsidRPr="00212D88">
        <w:t>(c)</w:t>
      </w:r>
      <w:r w:rsidRPr="00212D88">
        <w:tab/>
        <w:t>a description of the quantity, type and timing of the historic requirements for the Frequency Co-optimised Essential System Services;</w:t>
      </w:r>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the type of the facility;</w:t>
      </w:r>
    </w:p>
    <w:p w14:paraId="0E6088BA" w14:textId="77777777" w:rsidR="000839F3" w:rsidRPr="00212D88" w:rsidRDefault="000839F3" w:rsidP="000839F3">
      <w:pPr>
        <w:pStyle w:val="MRLevel4"/>
      </w:pPr>
      <w:r w:rsidRPr="00212D88">
        <w:t>(b)</w:t>
      </w:r>
      <w:r w:rsidRPr="00212D88">
        <w:tab/>
        <w:t>the likely lead time required to develop and commission the facility;</w:t>
      </w:r>
    </w:p>
    <w:p w14:paraId="286A1353" w14:textId="77777777" w:rsidR="000839F3" w:rsidRPr="00212D88" w:rsidRDefault="000839F3" w:rsidP="000839F3">
      <w:pPr>
        <w:pStyle w:val="MRLevel4"/>
      </w:pPr>
      <w:r w:rsidRPr="00212D88">
        <w:t>(c)</w:t>
      </w:r>
      <w:r w:rsidRPr="00212D88">
        <w:tab/>
        <w:t>the likely network location of the facility;</w:t>
      </w:r>
    </w:p>
    <w:p w14:paraId="08742322" w14:textId="77777777" w:rsidR="000839F3" w:rsidRPr="00212D88" w:rsidRDefault="000839F3" w:rsidP="000839F3">
      <w:pPr>
        <w:pStyle w:val="MRLevel4"/>
      </w:pPr>
      <w:r w:rsidRPr="00212D88">
        <w:t>(d)</w:t>
      </w:r>
      <w:r w:rsidRPr="00212D88">
        <w:tab/>
        <w:t>the quantity of each Frequency Co-optimised Essential System Service which could be made available from the facility, which may vary by time of day or year;</w:t>
      </w:r>
    </w:p>
    <w:p w14:paraId="6A7489DE" w14:textId="77777777" w:rsidR="000839F3" w:rsidRPr="00212D88" w:rsidRDefault="000839F3" w:rsidP="000839F3">
      <w:pPr>
        <w:pStyle w:val="MRLevel4"/>
      </w:pPr>
      <w:r w:rsidRPr="00212D88">
        <w:t>(e)</w:t>
      </w:r>
      <w:r w:rsidRPr="00212D88">
        <w:tab/>
        <w:t>the fixed costs of being available to offer the relevant Frequency Co-optimised Essential System Service;</w:t>
      </w:r>
    </w:p>
    <w:p w14:paraId="13DA0489" w14:textId="77777777" w:rsidR="000839F3" w:rsidRPr="00212D88" w:rsidRDefault="000839F3" w:rsidP="000839F3">
      <w:pPr>
        <w:pStyle w:val="MRLevel4"/>
      </w:pPr>
      <w:r w:rsidRPr="00212D88">
        <w:t>(f)</w:t>
      </w:r>
      <w:r w:rsidRPr="00212D88">
        <w:tab/>
        <w:t>the variable costs of providing each relevant Frequency Co-optimised Essential System Service;</w:t>
      </w:r>
    </w:p>
    <w:p w14:paraId="2DECAB0D" w14:textId="77777777" w:rsidR="000839F3" w:rsidRPr="00212D88" w:rsidRDefault="000839F3" w:rsidP="000839F3">
      <w:pPr>
        <w:pStyle w:val="MRLevel4"/>
      </w:pPr>
      <w:r w:rsidRPr="00212D88">
        <w:lastRenderedPageBreak/>
        <w:t>(g)</w:t>
      </w:r>
      <w:r w:rsidRPr="00212D88">
        <w:tab/>
        <w:t>any likely Standing Enablement Minimum limit;</w:t>
      </w:r>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i)</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72610D1" w:rsidR="000839F3" w:rsidRPr="00535077" w:rsidRDefault="000839F3" w:rsidP="000839F3">
      <w:pPr>
        <w:pStyle w:val="MRLevel3"/>
      </w:pPr>
      <w:r w:rsidRPr="00535077">
        <w:t>3.15B.9.</w:t>
      </w:r>
      <w:r w:rsidRPr="00535077">
        <w:tab/>
        <w:t xml:space="preserve">The Economic Regulation Authority may use any information provided in expressions of interest forms submitted in accordance with this section 3.15B in its monitoring and review functions under these </w:t>
      </w:r>
      <w:r w:rsidR="004826E1">
        <w:t>ESM Rules</w:t>
      </w:r>
      <w:r w:rsidRPr="00535077">
        <w:t>,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155" w:name="_DV_M2059"/>
      <w:bookmarkStart w:id="2156" w:name="_Toc136232202"/>
      <w:bookmarkStart w:id="2157" w:name="_Toc139100840"/>
      <w:bookmarkEnd w:id="2155"/>
      <w:r w:rsidRPr="00B50B8D">
        <w:t>Medium and Short Term Planning</w:t>
      </w:r>
      <w:bookmarkEnd w:id="2156"/>
      <w:bookmarkEnd w:id="2157"/>
    </w:p>
    <w:p w14:paraId="5F713203" w14:textId="77777777" w:rsidR="000839F3" w:rsidRPr="00EE0BFA" w:rsidRDefault="000839F3" w:rsidP="000839F3">
      <w:pPr>
        <w:pStyle w:val="MRLevel2"/>
      </w:pPr>
      <w:bookmarkStart w:id="2158" w:name="_DV_M2060"/>
      <w:bookmarkStart w:id="2159" w:name="_Toc136232203"/>
      <w:bookmarkStart w:id="2160" w:name="_Toc139100841"/>
      <w:bookmarkEnd w:id="2158"/>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at least each day of the seven day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4A5FE74F" w:rsidR="000839F3" w:rsidRPr="00535077" w:rsidRDefault="000839F3" w:rsidP="000839F3">
      <w:pPr>
        <w:pStyle w:val="MRLevel3"/>
      </w:pPr>
      <w:r w:rsidRPr="00535077">
        <w:t>3.16.6.</w:t>
      </w:r>
      <w:r w:rsidRPr="00535077">
        <w:tab/>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t>
      </w:r>
      <w:r w:rsidR="004826E1">
        <w:t>ESM Rules</w:t>
      </w:r>
      <w:r w:rsidRPr="00535077">
        <w:t xml:space="preserve"> or any other information known to AEMO in addition to, or in place of, information provided by Rule Participants under c</w:t>
      </w:r>
      <w:r>
        <w:t>lause 3.16.3 and clause 3.16.5.</w:t>
      </w:r>
    </w:p>
    <w:p w14:paraId="639EA5C2" w14:textId="2471ADD7" w:rsidR="000839F3" w:rsidRPr="00535077" w:rsidRDefault="000839F3" w:rsidP="000839F3">
      <w:pPr>
        <w:pStyle w:val="MRLevel3"/>
      </w:pPr>
      <w:r w:rsidRPr="00535077">
        <w:t>3.16.7.</w:t>
      </w:r>
      <w:r w:rsidRPr="00535077">
        <w:tab/>
        <w:t>As soon as practicable following the publication of the Medium Term PASA, AEMO must publish on the WEM Website the following forecast d</w:t>
      </w:r>
      <w:r>
        <w:t>emand information for the SWIS:</w:t>
      </w:r>
    </w:p>
    <w:p w14:paraId="584A0088" w14:textId="77777777" w:rsidR="000839F3" w:rsidRPr="00212D88" w:rsidRDefault="000839F3" w:rsidP="000839F3">
      <w:pPr>
        <w:pStyle w:val="MRLevel4"/>
      </w:pPr>
      <w:r w:rsidRPr="00B061E1">
        <w:t>(a)</w:t>
      </w:r>
      <w:r w:rsidRPr="00212D88">
        <w:tab/>
        <w:t>AEMO’s determination of the most probable daily peak demand; and</w:t>
      </w:r>
    </w:p>
    <w:p w14:paraId="2A034151" w14:textId="77777777" w:rsidR="000839F3" w:rsidRPr="00212D88" w:rsidRDefault="000839F3" w:rsidP="000839F3">
      <w:pPr>
        <w:pStyle w:val="MRLevel4"/>
      </w:pPr>
      <w:r w:rsidRPr="00212D88">
        <w:t>(b)</w:t>
      </w:r>
      <w:r w:rsidRPr="00212D88">
        <w:tab/>
        <w:t>any alternative demand forecasts as specified in the WEM Procedure referred to in clause 3.16.10,</w:t>
      </w:r>
    </w:p>
    <w:p w14:paraId="59ED8715" w14:textId="77777777" w:rsidR="000839F3" w:rsidRPr="00E06AD7" w:rsidRDefault="000839F3" w:rsidP="000839F3">
      <w:pPr>
        <w:pStyle w:val="MRLevel3continued"/>
      </w:pPr>
      <w:r w:rsidRPr="00E06AD7">
        <w:t>for each Trading Day in the 36 month period included in the most recently published Medium Term PASA.</w:t>
      </w:r>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any key assumptions made in the assessment;</w:t>
      </w:r>
    </w:p>
    <w:p w14:paraId="42122B05" w14:textId="77777777" w:rsidR="000839F3" w:rsidRPr="00212D88" w:rsidRDefault="000839F3" w:rsidP="000839F3">
      <w:pPr>
        <w:pStyle w:val="MRLevel4"/>
      </w:pPr>
      <w:r w:rsidRPr="00212D88">
        <w:t>(b)</w:t>
      </w:r>
      <w:r w:rsidRPr="00212D88">
        <w:tab/>
        <w:t>any projected inability to maintain Power System Security;</w:t>
      </w:r>
    </w:p>
    <w:p w14:paraId="4E093DC1" w14:textId="77777777" w:rsidR="000839F3" w:rsidRPr="00212D88" w:rsidRDefault="000839F3" w:rsidP="000839F3">
      <w:pPr>
        <w:pStyle w:val="MRLevel4"/>
      </w:pPr>
      <w:r w:rsidRPr="00212D88">
        <w:t>(c)</w:t>
      </w:r>
      <w:r w:rsidRPr="00212D88">
        <w:tab/>
        <w:t>any projected inability to maintain Power System Reliability as assessed in accordance with the WEM Procedure referred to in clause 3.3.2;</w:t>
      </w:r>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lastRenderedPageBreak/>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r w:rsidRPr="00314212">
        <w:t>i.</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3.16;</w:t>
      </w:r>
    </w:p>
    <w:p w14:paraId="3ECCF99E" w14:textId="77777777" w:rsidR="000839F3" w:rsidRPr="00212D88" w:rsidRDefault="000839F3" w:rsidP="000839F3">
      <w:pPr>
        <w:pStyle w:val="MRLevel4"/>
      </w:pPr>
      <w:r w:rsidRPr="00212D88">
        <w:t>(b)</w:t>
      </w:r>
      <w:r w:rsidRPr="00212D88">
        <w:tab/>
        <w:t>any additional information to be included when publishing the Medium Term PASA or Short Term PASA under clause 3.16.8;</w:t>
      </w:r>
    </w:p>
    <w:p w14:paraId="5890F32C" w14:textId="77777777" w:rsidR="000839F3" w:rsidRPr="00B061E1" w:rsidRDefault="000839F3" w:rsidP="000839F3">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r w:rsidRPr="00314212">
        <w:t>i.</w:t>
      </w:r>
      <w:r w:rsidRPr="00314212">
        <w:tab/>
        <w:t>energy producing unit modelling data and limits;</w:t>
      </w:r>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or equipment within a Facility;</w:t>
      </w:r>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information required in relation to Demand Side Programmes and Electric Storage Resources;</w:t>
      </w:r>
    </w:p>
    <w:p w14:paraId="0AF2A5CD" w14:textId="6E923FD8" w:rsidR="000839F3" w:rsidRPr="00B061E1" w:rsidRDefault="000839F3" w:rsidP="000839F3">
      <w:pPr>
        <w:pStyle w:val="MRLevel4"/>
      </w:pPr>
      <w:r w:rsidRPr="00B061E1">
        <w:t>(d)</w:t>
      </w:r>
      <w:r w:rsidRPr="00B061E1">
        <w:tab/>
        <w:t>the format and timeframes by which the required information in clause 3.16.10(c) mu</w:t>
      </w:r>
      <w:r>
        <w:t>st be submitted to AEMO;</w:t>
      </w:r>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e 3.16.10(c) submitted to AEMO;</w:t>
      </w:r>
    </w:p>
    <w:p w14:paraId="44C30417" w14:textId="5C39AEA5"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t>
      </w:r>
      <w:r w:rsidR="004826E1">
        <w:t>ESM Rules</w:t>
      </w:r>
      <w:r w:rsidRPr="00B061E1">
        <w:t xml:space="preserve"> or any other information known to AEMO in addition to, or in place of, information provided by Rule Participants under clause 3.16.3 and clause 3.16.5 for the purposes of preparing a Medium </w:t>
      </w:r>
      <w:r>
        <w:t>Term PASA or a Short Term PASA;</w:t>
      </w:r>
    </w:p>
    <w:p w14:paraId="0880CC73" w14:textId="1988C446" w:rsidR="000839F3" w:rsidRPr="00B061E1" w:rsidRDefault="000839F3" w:rsidP="000839F3">
      <w:pPr>
        <w:pStyle w:val="MRLevel4"/>
      </w:pPr>
      <w:r w:rsidRPr="00B061E1">
        <w:lastRenderedPageBreak/>
        <w:t>(g)</w:t>
      </w:r>
      <w:r w:rsidRPr="00B061E1">
        <w:tab/>
        <w:t>the timetable and frequency for which AEMO will conduct and publish a Medium T</w:t>
      </w:r>
      <w:r>
        <w:t>erm PASA and a Short Term PASA;</w:t>
      </w:r>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i)</w:t>
      </w:r>
      <w:r w:rsidRPr="00B061E1">
        <w:tab/>
        <w:t>any additional demand forecast information to be published as per clause 3.16.8.</w:t>
      </w:r>
    </w:p>
    <w:p w14:paraId="0AF0A748" w14:textId="77777777" w:rsidR="000839F3" w:rsidRPr="00EE0BFA" w:rsidRDefault="000839F3" w:rsidP="000839F3">
      <w:pPr>
        <w:pStyle w:val="MRLevel2"/>
      </w:pPr>
      <w:bookmarkStart w:id="2161" w:name="_DV_M2061"/>
      <w:bookmarkStart w:id="2162" w:name="_DV_M2062"/>
      <w:bookmarkStart w:id="2163" w:name="_DV_M2063"/>
      <w:bookmarkStart w:id="2164" w:name="_DV_M2064"/>
      <w:bookmarkStart w:id="2165" w:name="_DV_M2065"/>
      <w:bookmarkStart w:id="2166" w:name="_DV_M2066"/>
      <w:bookmarkStart w:id="2167" w:name="_DV_M2067"/>
      <w:bookmarkStart w:id="2168" w:name="_DV_M2068"/>
      <w:bookmarkStart w:id="2169" w:name="_DV_M2069"/>
      <w:bookmarkStart w:id="2170" w:name="_DV_M2070"/>
      <w:bookmarkStart w:id="2171" w:name="_DV_M2071"/>
      <w:bookmarkStart w:id="2172" w:name="_DV_M2072"/>
      <w:bookmarkStart w:id="2173" w:name="_DV_M2073"/>
      <w:bookmarkStart w:id="2174" w:name="_DV_M2074"/>
      <w:bookmarkStart w:id="2175" w:name="_DV_M2075"/>
      <w:bookmarkStart w:id="2176" w:name="_DV_M2076"/>
      <w:bookmarkStart w:id="2177" w:name="_DV_M2077"/>
      <w:bookmarkStart w:id="2178" w:name="_DV_M2078"/>
      <w:bookmarkStart w:id="2179" w:name="_DV_M2079"/>
      <w:bookmarkStart w:id="2180" w:name="_DV_M2080"/>
      <w:bookmarkStart w:id="2181" w:name="_DV_M2081"/>
      <w:bookmarkStart w:id="2182" w:name="_DV_M2082"/>
      <w:bookmarkStart w:id="2183" w:name="_DV_M2083"/>
      <w:bookmarkStart w:id="2184" w:name="_DV_M2084"/>
      <w:bookmarkStart w:id="2185" w:name="_DV_M2085"/>
      <w:bookmarkStart w:id="2186" w:name="_DV_M2086"/>
      <w:bookmarkStart w:id="2187" w:name="_DV_M2087"/>
      <w:bookmarkStart w:id="2188" w:name="_DV_M2088"/>
      <w:bookmarkStart w:id="2189" w:name="_DV_M2089"/>
      <w:bookmarkStart w:id="2190" w:name="_DV_M2090"/>
      <w:bookmarkStart w:id="2191" w:name="_DV_M2091"/>
      <w:bookmarkStart w:id="2192" w:name="_DV_M2092"/>
      <w:bookmarkStart w:id="2193" w:name="_DV_M2093"/>
      <w:bookmarkStart w:id="2194" w:name="_DV_M2094"/>
      <w:bookmarkStart w:id="2195" w:name="_DV_M2095"/>
      <w:bookmarkStart w:id="2196" w:name="_DV_M2096"/>
      <w:bookmarkStart w:id="2197" w:name="_DV_M2097"/>
      <w:bookmarkStart w:id="2198" w:name="_DV_M2098"/>
      <w:bookmarkStart w:id="2199" w:name="_DV_M2099"/>
      <w:bookmarkStart w:id="2200" w:name="_DV_M2100"/>
      <w:bookmarkStart w:id="2201" w:name="_DV_M2101"/>
      <w:bookmarkStart w:id="2202" w:name="_DV_M2102"/>
      <w:bookmarkStart w:id="2203" w:name="_DV_M2103"/>
      <w:bookmarkStart w:id="2204" w:name="_DV_M2104"/>
      <w:bookmarkStart w:id="2205" w:name="_DV_M2105"/>
      <w:bookmarkStart w:id="2206" w:name="_DV_M2106"/>
      <w:bookmarkStart w:id="2207" w:name="_DV_M2107"/>
      <w:bookmarkStart w:id="2208" w:name="_DV_M2108"/>
      <w:bookmarkStart w:id="2209" w:name="_DV_M2109"/>
      <w:bookmarkStart w:id="2210" w:name="_Toc136232204"/>
      <w:bookmarkStart w:id="2211" w:name="_Toc139100842"/>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capacity to meet expected energy demand;</w:t>
      </w:r>
    </w:p>
    <w:p w14:paraId="30BFD058" w14:textId="77777777" w:rsidR="000839F3" w:rsidRPr="00B60776" w:rsidRDefault="000839F3" w:rsidP="000839F3">
      <w:pPr>
        <w:pStyle w:val="MRLevel4"/>
      </w:pPr>
      <w:r w:rsidRPr="00B60776">
        <w:t>(b)</w:t>
      </w:r>
      <w:r w:rsidRPr="00B60776">
        <w:tab/>
        <w:t>load shedding in order to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there have been any Low Reserve Conditions Declarations made;</w:t>
      </w:r>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ns Declarations are being made;</w:t>
      </w:r>
    </w:p>
    <w:p w14:paraId="61BB82B9" w14:textId="77777777" w:rsidR="000839F3" w:rsidRPr="00B061E1" w:rsidRDefault="000839F3" w:rsidP="000839F3">
      <w:pPr>
        <w:pStyle w:val="MRLevel4"/>
      </w:pPr>
      <w:r w:rsidRPr="00B60776">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AEMO must as soon as reasonably practicabl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lastRenderedPageBreak/>
        <w:t>(a)</w:t>
      </w:r>
      <w:r w:rsidRPr="00B061E1">
        <w:tab/>
        <w:t xml:space="preserve">the </w:t>
      </w:r>
      <w:r w:rsidRPr="00B60776">
        <w:t>nature and exten</w:t>
      </w:r>
      <w:r>
        <w:t>t of the Low Reserve Condition;</w:t>
      </w:r>
    </w:p>
    <w:p w14:paraId="6B7E4F2C" w14:textId="3FECFB46" w:rsidR="000839F3" w:rsidRPr="00B60776" w:rsidRDefault="000839F3" w:rsidP="000839F3">
      <w:pPr>
        <w:pStyle w:val="MRLevel4"/>
      </w:pPr>
      <w:r w:rsidRPr="00B60776">
        <w:t>(b)</w:t>
      </w:r>
      <w:r w:rsidRPr="00B60776">
        <w:tab/>
        <w:t xml:space="preserve">the time period over which the Low Reserve </w:t>
      </w:r>
      <w:r>
        <w:t>Condition Declaration applies;</w:t>
      </w:r>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O has made a Low Reserve Condition Declaration, AEMO must as soon as reasonably practicabl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AEMO may, if it reasonably considers it is required in order to estimate, or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t>3.17.11.</w:t>
      </w:r>
      <w:r w:rsidRPr="00535077">
        <w:tab/>
        <w:t>AEMO must develop a WEM Procedure that sets out how AEMO will assess a Low Reserve Condition and make a Low Reserve Condition Declaration, which  must:</w:t>
      </w:r>
    </w:p>
    <w:p w14:paraId="48727FB7" w14:textId="77777777" w:rsidR="000839F3" w:rsidRPr="00B60776" w:rsidRDefault="000839F3" w:rsidP="000839F3">
      <w:pPr>
        <w:pStyle w:val="MRLevel4"/>
      </w:pPr>
      <w:r w:rsidRPr="00B061E1">
        <w:t>(a)</w:t>
      </w:r>
      <w:r w:rsidRPr="00B061E1">
        <w:tab/>
      </w:r>
      <w:r w:rsidRPr="00B60776">
        <w:t>describe how AEMO assesses if available capacity has become insufficient to avoid load shedding given reasonably foreseeable conditions and events;</w:t>
      </w:r>
    </w:p>
    <w:p w14:paraId="6B9A7DB3" w14:textId="77777777" w:rsidR="000839F3" w:rsidRPr="00B60776" w:rsidRDefault="000839F3" w:rsidP="000839F3">
      <w:pPr>
        <w:pStyle w:val="MRLevel4"/>
      </w:pPr>
      <w:r w:rsidRPr="00B60776">
        <w:t>(b)</w:t>
      </w:r>
      <w:r w:rsidRPr="00B60776">
        <w:tab/>
        <w:t>describe how AEMO assesses the probability of accredited Essential System Service providers being insufficient to meet the Essential System Service Standards;</w:t>
      </w:r>
    </w:p>
    <w:p w14:paraId="20D51D49" w14:textId="77777777" w:rsidR="000839F3" w:rsidRPr="00B60776" w:rsidRDefault="000839F3" w:rsidP="000839F3">
      <w:pPr>
        <w:pStyle w:val="MRLevel4"/>
      </w:pPr>
      <w:r w:rsidRPr="00B60776">
        <w:t>(c)</w:t>
      </w:r>
      <w:r w:rsidRPr="00B60776">
        <w:tab/>
        <w:t xml:space="preserve">specify at least three probability levels at which AEMO will make Low Reserve Condition Declaration in relation to a specified period of time, </w:t>
      </w:r>
      <w:r w:rsidRPr="00B60776">
        <w:lastRenderedPageBreak/>
        <w:t>indicating an increasing probability of load shedding (other than the reduction or disconnection of Interruptible Loads);</w:t>
      </w:r>
    </w:p>
    <w:p w14:paraId="2AD14AAB" w14:textId="77777777" w:rsidR="000839F3" w:rsidRPr="00B60776" w:rsidRDefault="000839F3" w:rsidP="000839F3">
      <w:pPr>
        <w:pStyle w:val="MRLevel4"/>
      </w:pPr>
      <w:r w:rsidRPr="00B60776">
        <w:t>(d)</w:t>
      </w:r>
      <w:r w:rsidRPr="00B60776">
        <w:tab/>
        <w:t>describe how an assessment of the probability levels described in clause 3.17.11(c) applies in relation to different periods of time;</w:t>
      </w:r>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The assessment of the probability levels described in the WEM Procedure referred to in clause 3.17.11(d) must be consistent with good electricity industry practice and must take into account:</w:t>
      </w:r>
    </w:p>
    <w:p w14:paraId="0661CA02" w14:textId="77777777" w:rsidR="000839F3" w:rsidRPr="00B60776" w:rsidRDefault="000839F3" w:rsidP="000839F3">
      <w:pPr>
        <w:pStyle w:val="MRLevel4"/>
      </w:pPr>
      <w:r w:rsidRPr="00B061E1">
        <w:t>(a)</w:t>
      </w:r>
      <w:r w:rsidRPr="00B061E1">
        <w:tab/>
      </w:r>
      <w:r w:rsidRPr="00B60776">
        <w:t>actual and forecast conditions on the SWIS;</w:t>
      </w:r>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212" w:name="_DV_M2111"/>
      <w:bookmarkStart w:id="2213" w:name="_DV_M2112"/>
      <w:bookmarkStart w:id="2214" w:name="_DV_M2113"/>
      <w:bookmarkStart w:id="2215" w:name="_DV_M2114"/>
      <w:bookmarkStart w:id="2216" w:name="_DV_M2115"/>
      <w:bookmarkStart w:id="2217" w:name="_DV_M2116"/>
      <w:bookmarkStart w:id="2218" w:name="_DV_M2117"/>
      <w:bookmarkStart w:id="2219" w:name="_DV_M2118"/>
      <w:bookmarkStart w:id="2220" w:name="_DV_M2119"/>
      <w:bookmarkStart w:id="2221" w:name="_DV_M2120"/>
      <w:bookmarkStart w:id="2222" w:name="_DV_M2121"/>
      <w:bookmarkStart w:id="2223" w:name="_DV_M2122"/>
      <w:bookmarkStart w:id="2224" w:name="_DV_M2123"/>
      <w:bookmarkStart w:id="2225" w:name="_DV_M2124"/>
      <w:bookmarkStart w:id="2226" w:name="_DV_M2125"/>
      <w:bookmarkStart w:id="2227" w:name="_DV_M2126"/>
      <w:bookmarkStart w:id="2228" w:name="_DV_M2127"/>
      <w:bookmarkStart w:id="2229" w:name="_DV_M2128"/>
      <w:bookmarkStart w:id="2230" w:name="_DV_M2129"/>
      <w:bookmarkStart w:id="2231" w:name="_DV_M2130"/>
      <w:bookmarkStart w:id="2232" w:name="_DV_M2131"/>
      <w:bookmarkStart w:id="2233" w:name="_DV_M2132"/>
      <w:bookmarkStart w:id="2234" w:name="_DV_M2133"/>
      <w:bookmarkStart w:id="2235" w:name="_DV_M2134"/>
      <w:bookmarkStart w:id="2236" w:name="_DV_M2135"/>
      <w:bookmarkStart w:id="2237" w:name="_DV_M2136"/>
      <w:bookmarkStart w:id="2238" w:name="_DV_M2137"/>
      <w:bookmarkStart w:id="2239" w:name="_DV_M2138"/>
      <w:bookmarkStart w:id="2240" w:name="_DV_M2139"/>
      <w:bookmarkStart w:id="2241" w:name="_DV_M2140"/>
      <w:bookmarkStart w:id="2242" w:name="_DV_M2141"/>
      <w:bookmarkStart w:id="2243" w:name="_DV_M2142"/>
      <w:bookmarkStart w:id="2244" w:name="_DV_M2143"/>
      <w:bookmarkStart w:id="2245" w:name="_DV_M2144"/>
      <w:bookmarkStart w:id="2246" w:name="_DV_M2145"/>
      <w:bookmarkStart w:id="2247" w:name="_DV_M2146"/>
      <w:bookmarkStart w:id="2248" w:name="_DV_M2147"/>
      <w:bookmarkStart w:id="2249" w:name="_DV_M2148"/>
      <w:bookmarkStart w:id="2250" w:name="_DV_M2149"/>
      <w:bookmarkStart w:id="2251" w:name="_Toc136232205"/>
      <w:bookmarkStart w:id="2252" w:name="_Toc139100843"/>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14:paraId="34B254EC" w14:textId="62B2324B" w:rsidR="002B5429" w:rsidRPr="00B60776" w:rsidRDefault="002B5429" w:rsidP="002B5429">
      <w:pPr>
        <w:pStyle w:val="MRLevel5"/>
      </w:pPr>
      <w:r w:rsidRPr="001B5E38">
        <w:t>i</w:t>
      </w:r>
      <w:r w:rsidRPr="00314212">
        <w:t>.</w:t>
      </w:r>
      <w:r w:rsidRPr="00314212">
        <w:tab/>
      </w:r>
      <w:r w:rsidRPr="00B60776">
        <w:t>the Equipment Limits for the Outage Facility;</w:t>
      </w:r>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lastRenderedPageBreak/>
        <w:t>(b)</w:t>
      </w:r>
      <w:r w:rsidRPr="00B061E1">
        <w:tab/>
      </w:r>
      <w:r w:rsidRPr="00B60776">
        <w:t>applies to each Outage Capability expected from the Outage Facility as specified in the WEM Procedure referred to in clause 3.18.4;</w:t>
      </w:r>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r w:rsidRPr="0060391C">
        <w:rPr>
          <w:color w:val="auto"/>
        </w:rPr>
        <w:t>i.</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7A01C1"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where Nameplate_Capacity is the total nameplate capacity of the Facility’s Energy Producing System specified under Appendix 1(c)(i) or A</w:t>
      </w:r>
      <w:r>
        <w:t>ppendix 1(d)(i), as applicable;</w:t>
      </w:r>
    </w:p>
    <w:p w14:paraId="06DFAF20" w14:textId="1AC7B946" w:rsidR="002B5429" w:rsidRPr="00B60776" w:rsidRDefault="002B5429" w:rsidP="002B5429">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47A8E070" w14:textId="77777777" w:rsidR="002B5429" w:rsidRPr="00B60776" w:rsidRDefault="002B5429" w:rsidP="002B5429">
      <w:pPr>
        <w:pStyle w:val="MRLevel4"/>
      </w:pPr>
      <w:r w:rsidRPr="00B60776">
        <w:t>(b)</w:t>
      </w:r>
      <w:r w:rsidRPr="00B60776">
        <w:tab/>
        <w:t>the circumstances where a Facility has failed to comply with a Dispatch Instruction for the purpose of clause 3.18.3(f), which should also include where the Facility has a delayed response to a Dispatch Instruction;</w:t>
      </w:r>
    </w:p>
    <w:p w14:paraId="34B703BA" w14:textId="77777777" w:rsidR="002B5429" w:rsidRPr="00B60776" w:rsidRDefault="002B5429" w:rsidP="002B5429">
      <w:pPr>
        <w:pStyle w:val="MRLevel4"/>
      </w:pPr>
      <w:r w:rsidRPr="00B60776">
        <w:t>(c)</w:t>
      </w:r>
      <w:r w:rsidRPr="00B60776">
        <w:tab/>
        <w:t>any requirements for Rule Participants to notify or seek consent to commence or complete an Outage, including any relevant processes to be followed where the Facility or item of equipment is being taken out of service, or returned to service;</w:t>
      </w:r>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r w:rsidRPr="00314212">
        <w:t>i.</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lastRenderedPageBreak/>
        <w:t>ii.</w:t>
      </w:r>
      <w:r w:rsidRPr="00314212">
        <w:rPr>
          <w:color w:val="auto"/>
        </w:rPr>
        <w:tab/>
        <w:t>the processes and any other matters referred to in clause 3.18C.12;</w:t>
      </w:r>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r w:rsidRPr="007327AC">
        <w:t>i.</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any other supporting information that may be used by AEMO to evaluate or assess an Outage Plan;</w:t>
      </w:r>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timeframes;</w:t>
      </w:r>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approved;</w:t>
      </w:r>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i)</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t>3.18A.3.</w:t>
      </w:r>
      <w:r>
        <w:tab/>
        <w:t>The Equipment List must include:</w:t>
      </w:r>
    </w:p>
    <w:p w14:paraId="3651C067" w14:textId="77777777" w:rsidR="007327AC" w:rsidRDefault="007327AC" w:rsidP="007327AC">
      <w:pPr>
        <w:pStyle w:val="MRLevel4"/>
      </w:pPr>
      <w:r>
        <w:t>(a)</w:t>
      </w:r>
      <w:r>
        <w:tab/>
        <w:t>any part of a transmission system that could limit the output of an Energy Producing System that AEMO has included on the Equipment List, however described by AEMO;</w:t>
      </w:r>
    </w:p>
    <w:p w14:paraId="794EFC11" w14:textId="77777777" w:rsidR="007327AC" w:rsidRDefault="007327AC" w:rsidP="007327AC">
      <w:pPr>
        <w:pStyle w:val="MRLevel4"/>
      </w:pPr>
      <w:r>
        <w:t>(b)</w:t>
      </w:r>
      <w:r>
        <w:tab/>
        <w:t>all Scheduled Facilities holding Capacity Credits;</w:t>
      </w:r>
    </w:p>
    <w:p w14:paraId="66291168" w14:textId="77777777" w:rsidR="007327AC" w:rsidRDefault="007327AC" w:rsidP="007327AC">
      <w:pPr>
        <w:pStyle w:val="MRLevel4"/>
      </w:pPr>
      <w:r>
        <w:t>(c)</w:t>
      </w:r>
      <w:r>
        <w:tab/>
        <w:t>all Semi-Scheduled Facilities holding Capacity Credits with a Standing Data nameplate capacity that equals or exceeds 10 MW and all Semi-Scheduled Facilities containing an Electric Storage Resource;</w:t>
      </w:r>
    </w:p>
    <w:p w14:paraId="508DBF16" w14:textId="77777777" w:rsidR="007327AC" w:rsidRDefault="007327AC" w:rsidP="007327AC">
      <w:pPr>
        <w:pStyle w:val="MRLevel4"/>
      </w:pPr>
      <w:r>
        <w:t>(d)</w:t>
      </w:r>
      <w:r>
        <w:tab/>
        <w:t>all Energy Producing Systems serving an Intermittent Load under clause 2.30B.2(a) with a System Size that equals or exceeds 10 MW;</w:t>
      </w:r>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lastRenderedPageBreak/>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relate to an Outage of the Facility;</w:t>
      </w:r>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lastRenderedPageBreak/>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r w:rsidRPr="009A2ECD">
        <w:t>i.</w:t>
      </w:r>
      <w:r w:rsidRPr="009A2ECD">
        <w:tab/>
        <w:t>the Outage Facility affected by the Outage and, where relevant, each Facility Technology Type of the Facility affected by the Outage;</w:t>
      </w:r>
    </w:p>
    <w:p w14:paraId="10448411" w14:textId="77777777" w:rsidR="009A2ECD" w:rsidRPr="009A2ECD" w:rsidRDefault="009A2ECD" w:rsidP="009A2ECD">
      <w:pPr>
        <w:pStyle w:val="MRLevel5"/>
      </w:pPr>
      <w:r w:rsidRPr="009A2ECD">
        <w:t>ii</w:t>
      </w:r>
      <w:r w:rsidRPr="009A2ECD">
        <w:tab/>
        <w:t>the Outage Capabilities affected by the Outage for the Outage Facility and for each Facility Technology Type of the Outage Facility;</w:t>
      </w:r>
    </w:p>
    <w:p w14:paraId="2F8B293D" w14:textId="77777777" w:rsidR="009A2ECD" w:rsidRPr="009A2ECD" w:rsidRDefault="009A2ECD" w:rsidP="009A2ECD">
      <w:pPr>
        <w:pStyle w:val="MRLevel5"/>
      </w:pPr>
      <w:r w:rsidRPr="009A2ECD">
        <w:t>iii.</w:t>
      </w:r>
      <w:r w:rsidRPr="009A2ECD">
        <w:tab/>
        <w:t>a description of the purpose of the Outage;</w:t>
      </w:r>
    </w:p>
    <w:p w14:paraId="08B9D152" w14:textId="77777777" w:rsidR="009A2ECD" w:rsidRPr="009A2ECD" w:rsidRDefault="009A2ECD" w:rsidP="009A2ECD">
      <w:pPr>
        <w:pStyle w:val="MRLevel5"/>
      </w:pPr>
      <w:r w:rsidRPr="009A2ECD">
        <w:t>iv.</w:t>
      </w:r>
      <w:r w:rsidRPr="009A2ECD">
        <w:tab/>
        <w:t>the Outage Commencement Interval and Outage Completion Interval;</w:t>
      </w:r>
    </w:p>
    <w:p w14:paraId="5B9FE731" w14:textId="77777777" w:rsidR="009A2ECD" w:rsidRPr="009A2ECD" w:rsidRDefault="009A2ECD" w:rsidP="009A2ECD">
      <w:pPr>
        <w:pStyle w:val="MRLevel5"/>
      </w:pPr>
      <w:r w:rsidRPr="009A2ECD">
        <w:t>v.</w:t>
      </w:r>
      <w:r w:rsidRPr="009A2ECD">
        <w:tab/>
        <w:t>an Outage Contingency Plan;</w:t>
      </w:r>
    </w:p>
    <w:p w14:paraId="207529AE" w14:textId="77777777" w:rsidR="009A2ECD" w:rsidRPr="009A2ECD" w:rsidRDefault="009A2ECD" w:rsidP="009A2ECD">
      <w:pPr>
        <w:pStyle w:val="MRLevel5"/>
      </w:pPr>
      <w:r w:rsidRPr="009A2ECD">
        <w:t>vi.</w:t>
      </w:r>
      <w:r w:rsidRPr="009A2ECD">
        <w:tab/>
        <w:t>where relevant, the Remaining Available Capacity of each Outage Capability for the Outage Facility;</w:t>
      </w:r>
    </w:p>
    <w:p w14:paraId="49CCBABF" w14:textId="77777777" w:rsidR="009A2ECD" w:rsidRPr="009A2ECD" w:rsidRDefault="009A2ECD" w:rsidP="009A2ECD">
      <w:pPr>
        <w:pStyle w:val="MRLevel5"/>
      </w:pPr>
      <w:r w:rsidRPr="009A2ECD">
        <w:t>vii.</w:t>
      </w:r>
      <w:r w:rsidRPr="009A2ECD">
        <w:tab/>
        <w:t>where relevant, the Remaining Available Capacity for each Facility Technology Type for the Outage Facility;</w:t>
      </w:r>
    </w:p>
    <w:p w14:paraId="4E25169D" w14:textId="77777777" w:rsidR="009A2ECD" w:rsidRPr="009A2ECD" w:rsidRDefault="009A2ECD" w:rsidP="009A2ECD">
      <w:pPr>
        <w:pStyle w:val="MRLevel5"/>
      </w:pPr>
      <w:r w:rsidRPr="009A2ECD">
        <w:t>viii.</w:t>
      </w:r>
      <w:r w:rsidRPr="009A2ECD">
        <w:tab/>
        <w:t>where relevant, the Outage Return To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as specified in the WEM Procedure referred to in clause 3.18.4;</w:t>
      </w:r>
    </w:p>
    <w:p w14:paraId="3BC962A1" w14:textId="77777777" w:rsidR="009A2ECD" w:rsidRPr="009A2ECD" w:rsidRDefault="009A2ECD" w:rsidP="009A2ECD">
      <w:pPr>
        <w:pStyle w:val="MRLevel4"/>
      </w:pPr>
      <w:r w:rsidRPr="009A2ECD">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i),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14:paraId="3F7A9ACE" w14:textId="41A8E98B" w:rsidR="00E32FF9" w:rsidRPr="00B60776" w:rsidRDefault="00E32FF9" w:rsidP="00E32FF9">
      <w:pPr>
        <w:pStyle w:val="MRLevel5"/>
      </w:pPr>
      <w:r w:rsidRPr="00314212">
        <w:t>i.</w:t>
      </w:r>
      <w:r w:rsidRPr="00314212">
        <w:tab/>
      </w:r>
      <w:r w:rsidRPr="00B60776">
        <w:t xml:space="preserve">the applicable deadline for the proposed Mandatory Routine Maintenance </w:t>
      </w:r>
      <w:r>
        <w:t>falls within the Outage Period;</w:t>
      </w:r>
    </w:p>
    <w:p w14:paraId="5D91A98D" w14:textId="0F07C232" w:rsidR="00E32FF9" w:rsidRPr="00B60776" w:rsidRDefault="00E32FF9" w:rsidP="00E32FF9">
      <w:pPr>
        <w:pStyle w:val="MRLevel5"/>
      </w:pPr>
      <w:r w:rsidRPr="00B60776">
        <w:lastRenderedPageBreak/>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e Facility is not synchronised;</w:t>
      </w:r>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lastRenderedPageBreak/>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falls;</w:t>
      </w:r>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r w:rsidRPr="00314212">
        <w:t>i.</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Interval;</w:t>
      </w:r>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14:paraId="5E45E1D4" w14:textId="77777777" w:rsidR="00E32FF9" w:rsidRPr="00B061E1" w:rsidRDefault="00E32FF9" w:rsidP="00E32FF9">
      <w:pPr>
        <w:pStyle w:val="MRLevel4"/>
      </w:pPr>
      <w:r w:rsidRPr="00B061E1">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it would be able to complete the proposed Outage Facility Maintenance</w:t>
      </w:r>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lastRenderedPageBreak/>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14:paraId="0C9C110C" w14:textId="77777777" w:rsidR="00E32FF9" w:rsidRPr="00B60776" w:rsidRDefault="00E32FF9" w:rsidP="00E32FF9">
      <w:pPr>
        <w:pStyle w:val="MRLevel4"/>
      </w:pPr>
      <w:r w:rsidRPr="00B60776">
        <w:t>(b)</w:t>
      </w:r>
      <w:r w:rsidRPr="00B60776">
        <w:tab/>
        <w:t>it has requested the Impacting Participant to vary the Outage Period or any other component of the Outage Plan in order to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When making a determination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14:paraId="1B4D16CB" w14:textId="77777777" w:rsidR="00E32FF9" w:rsidRPr="00B60776" w:rsidRDefault="00E32FF9" w:rsidP="00E32FF9">
      <w:pPr>
        <w:pStyle w:val="MRLevel4"/>
      </w:pPr>
      <w:r w:rsidRPr="00B60776">
        <w:t>(b)</w:t>
      </w:r>
      <w:r w:rsidRPr="00B60776">
        <w:tab/>
        <w:t>whether the Outage Plan submitted by the Impacting Participant was foreshadowed in the Outage Intention Plan;</w:t>
      </w:r>
    </w:p>
    <w:p w14:paraId="77703592" w14:textId="77777777" w:rsidR="00E32FF9" w:rsidRPr="00B60776" w:rsidRDefault="00E32FF9" w:rsidP="00E32FF9">
      <w:pPr>
        <w:pStyle w:val="MRLevel4"/>
      </w:pPr>
      <w:r w:rsidRPr="00B60776">
        <w:lastRenderedPageBreak/>
        <w:t>(c)</w:t>
      </w:r>
      <w:r w:rsidRPr="00B60776">
        <w:tab/>
        <w:t>the notice provided by the Impacting Participant for the Outage Plan and the timing of the request for Outage coordination by the Impacted Participant;</w:t>
      </w:r>
    </w:p>
    <w:p w14:paraId="26C41B5A" w14:textId="77777777" w:rsidR="00E32FF9" w:rsidRPr="00B60776" w:rsidRDefault="00E32FF9" w:rsidP="00E32FF9">
      <w:pPr>
        <w:pStyle w:val="MRLevel4"/>
      </w:pPr>
      <w:r w:rsidRPr="00B60776">
        <w:t>(d)</w:t>
      </w:r>
      <w:r w:rsidRPr="00B60776">
        <w:tab/>
        <w:t>the technical reasons for the Outage Facility Maintenance, and the implications for the Outage Facility if the Outage Facility Maintenance is not commenced at the Outage Commencement Interval requested;</w:t>
      </w:r>
    </w:p>
    <w:p w14:paraId="4C5A022B" w14:textId="77777777" w:rsidR="00E32FF9" w:rsidRPr="00B60776" w:rsidRDefault="00E32FF9" w:rsidP="00E32FF9">
      <w:pPr>
        <w:pStyle w:val="MRLevel4"/>
      </w:pPr>
      <w:r w:rsidRPr="00B60776">
        <w:t>(e)</w:t>
      </w:r>
      <w:r w:rsidRPr="00B60776">
        <w:tab/>
        <w:t>any reasons, other than financial implications, provided by the Impacting Participant in the Outage Plan as to why the Outage Plan could not be varied as requested by the Impacted Participant;</w:t>
      </w:r>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AEMO may include in the Outage coordination any other Impacted Participant when undertaking Outage coordination whether or not that Impacted Participant has requested Outage coordination by AEMO.</w:t>
      </w:r>
    </w:p>
    <w:p w14:paraId="0FF3F500" w14:textId="77777777" w:rsidR="00E32FF9" w:rsidRPr="00535077" w:rsidRDefault="00E32FF9" w:rsidP="00E32FF9">
      <w:pPr>
        <w:pStyle w:val="MRLevel3"/>
      </w:pPr>
      <w:r w:rsidRPr="00535077">
        <w:t>3.18C.8.</w:t>
      </w:r>
      <w:r w:rsidRPr="00535077">
        <w:tab/>
        <w:t>In making a determination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3;</w:t>
      </w:r>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r w:rsidRPr="001B5E38">
        <w:lastRenderedPageBreak/>
        <w:t>i</w:t>
      </w:r>
      <w:r w:rsidRPr="00314212">
        <w:t>.</w:t>
      </w:r>
      <w:r w:rsidRPr="00314212">
        <w:tab/>
        <w:t xml:space="preserve">that no </w:t>
      </w:r>
      <w:r w:rsidRPr="00B60776">
        <w:t>revisions to the Outage Plan submitted by the Impacting Participant are required;</w:t>
      </w:r>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revised;</w:t>
      </w:r>
    </w:p>
    <w:p w14:paraId="4C58CD86" w14:textId="77777777" w:rsidR="00E32FF9" w:rsidRPr="00B061E1" w:rsidRDefault="00E32FF9" w:rsidP="00E32FF9">
      <w:pPr>
        <w:pStyle w:val="MRLevel4"/>
      </w:pPr>
      <w:r w:rsidRPr="00B061E1">
        <w:t>(c)</w:t>
      </w:r>
      <w:r w:rsidRPr="00B061E1">
        <w:tab/>
        <w:t xml:space="preserve">the </w:t>
      </w:r>
      <w:r w:rsidRPr="00B60776">
        <w:t>factors which AEMO must take into account when making a determinati</w:t>
      </w:r>
      <w:r w:rsidRPr="00B061E1">
        <w:t>on under clause 3.18C.4, which must include that the:</w:t>
      </w:r>
    </w:p>
    <w:p w14:paraId="05D1754F" w14:textId="4A2609D3" w:rsidR="00E32FF9" w:rsidRPr="00B60776" w:rsidRDefault="00E32FF9" w:rsidP="00E32FF9">
      <w:pPr>
        <w:pStyle w:val="MRLevel5"/>
      </w:pPr>
      <w:r w:rsidRPr="00314212">
        <w:t>i.</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r w:rsidRPr="00B60776">
        <w:t>take into account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s Outage Commencement Interval;</w:t>
      </w:r>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Interval;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the Outage Period is proposed to be reduced;</w:t>
      </w:r>
    </w:p>
    <w:p w14:paraId="31307B98" w14:textId="77777777" w:rsidR="00F068DA" w:rsidRPr="00F068DA" w:rsidRDefault="00F068DA" w:rsidP="00F068DA">
      <w:pPr>
        <w:pStyle w:val="MRLevel4"/>
      </w:pPr>
      <w:r w:rsidRPr="00F068DA">
        <w:lastRenderedPageBreak/>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8;</w:t>
      </w:r>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revised</w:t>
      </w:r>
      <w:r w:rsidRPr="00B60776">
        <w:t>;</w:t>
      </w:r>
    </w:p>
    <w:p w14:paraId="3E6D7FC6" w14:textId="77777777" w:rsidR="001B63E9" w:rsidRPr="00B60776" w:rsidRDefault="001B63E9" w:rsidP="001B63E9">
      <w:pPr>
        <w:pStyle w:val="MRLevel4"/>
      </w:pPr>
      <w:r w:rsidRPr="00B60776">
        <w:t>(b)</w:t>
      </w:r>
      <w:r w:rsidRPr="00B60776">
        <w:tab/>
        <w:t>notify the relevant Market Participant or Network Operator as soon as practicable of the outcome of the Outage Evaluation;</w:t>
      </w:r>
    </w:p>
    <w:p w14:paraId="09CB98F6" w14:textId="77777777" w:rsidR="001B63E9" w:rsidRPr="00B60776" w:rsidRDefault="001B63E9" w:rsidP="001B63E9">
      <w:pPr>
        <w:pStyle w:val="MRLevel4"/>
      </w:pPr>
      <w:r w:rsidRPr="00B60776">
        <w:lastRenderedPageBreak/>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elation to that Planned Outage;</w:t>
      </w:r>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2BEDCDD4" w:rsidR="001B63E9" w:rsidRPr="00F411A1" w:rsidRDefault="001B63E9" w:rsidP="001B63E9">
      <w:pPr>
        <w:pStyle w:val="MRLevel3"/>
      </w:pPr>
      <w:r w:rsidRPr="00F411A1">
        <w:t>3.18E.5.</w:t>
      </w:r>
      <w:r w:rsidRPr="00F411A1">
        <w:tab/>
        <w:t xml:space="preserve">AEMO must evaluate all Outage Plans for Equipment List Facilities as required by these </w:t>
      </w:r>
      <w:r w:rsidR="004826E1">
        <w:t>ESM Rules</w:t>
      </w:r>
      <w:r w:rsidRPr="00F411A1">
        <w:t xml:space="preserve">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t>(a)</w:t>
      </w:r>
      <w:r w:rsidRPr="00F411A1">
        <w:tab/>
      </w:r>
      <w:bookmarkStart w:id="2253" w:name="_Hlk49846900"/>
      <w:r w:rsidRPr="00F411A1">
        <w:t xml:space="preserve">be </w:t>
      </w:r>
      <w:r w:rsidRPr="00B60776">
        <w:t>undertaken on Outage Plans in the order in which they are submitted to AEMO unless AEMO considers it is more efficient or effective to eval</w:t>
      </w:r>
      <w:r>
        <w:t>uate Outage Plans out of order;</w:t>
      </w:r>
    </w:p>
    <w:p w14:paraId="09921EBC" w14:textId="7A5FFB1B" w:rsidR="001B63E9" w:rsidRPr="00B60776" w:rsidRDefault="001B63E9" w:rsidP="001B63E9">
      <w:pPr>
        <w:pStyle w:val="MRLevel4"/>
      </w:pPr>
      <w:r w:rsidRPr="00B60776">
        <w:t>(b)</w:t>
      </w:r>
      <w:r w:rsidRPr="00B60776">
        <w:tab/>
        <w:t>be based on the information available to AEMO at the time the O</w:t>
      </w:r>
      <w:r>
        <w:t>utage Evaluation is undertaken;</w:t>
      </w:r>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lastRenderedPageBreak/>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53"/>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may reject the Outage Plan if it considers there is inadequate time to undertake the Outage Evaluation;</w:t>
      </w:r>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approve or reject each Outage Plan using the Outage Evaluation Criteria and in accordance with the WEM Procedure referred to in clause 3.18.4;</w:t>
      </w:r>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3.18.4; </w:t>
      </w:r>
    </w:p>
    <w:p w14:paraId="0F138FAC" w14:textId="77777777" w:rsidR="001B63E9" w:rsidRPr="00B60776" w:rsidRDefault="001B63E9" w:rsidP="001B63E9">
      <w:pPr>
        <w:pStyle w:val="MRLevel4"/>
      </w:pPr>
      <w:r w:rsidRPr="00B60776">
        <w:t>(c)</w:t>
      </w:r>
      <w:r w:rsidRPr="00B60776">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7C7B6CCF" w14:textId="77777777" w:rsidR="001B63E9" w:rsidRPr="00B60776" w:rsidRDefault="001B63E9" w:rsidP="001B63E9">
      <w:pPr>
        <w:pStyle w:val="MRLevel4"/>
      </w:pPr>
      <w:r w:rsidRPr="00B60776">
        <w:t>(d)</w:t>
      </w:r>
      <w:r w:rsidRPr="00B60776">
        <w:tab/>
        <w:t>may approve an Outage Plan where the Outage Evaluation Criteria are met for the Outage Period;</w:t>
      </w:r>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14:paraId="6F2BE43D" w14:textId="77777777" w:rsidR="001B63E9" w:rsidRPr="00B60776" w:rsidRDefault="001B63E9" w:rsidP="001B63E9">
      <w:pPr>
        <w:pStyle w:val="MRLevel4"/>
      </w:pPr>
      <w:r w:rsidRPr="00B60776">
        <w:t>(f)</w:t>
      </w:r>
      <w:r w:rsidRPr="00B60776">
        <w:tab/>
        <w:t xml:space="preserve">is deemed to have rejected the Outage Plan </w:t>
      </w:r>
      <w:bookmarkStart w:id="2254" w:name="_Hlk48771933"/>
      <w:r w:rsidRPr="00B60776">
        <w:t>at 2:00 PM on the Trading Day two days prior to the Outage Commencement Interval,</w:t>
      </w:r>
      <w:bookmarkEnd w:id="2254"/>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lastRenderedPageBreak/>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give priority to rescheduled Outage Plans that were approved and subsequently recalled or rejected by AEMO over unapproved Outage Plans;</w:t>
      </w:r>
    </w:p>
    <w:p w14:paraId="14504976" w14:textId="77777777" w:rsidR="001B63E9" w:rsidRPr="00B60776" w:rsidRDefault="001B63E9" w:rsidP="001B63E9">
      <w:pPr>
        <w:pStyle w:val="MRLevel4"/>
      </w:pPr>
      <w:r w:rsidRPr="00B60776">
        <w:t>(b)</w:t>
      </w:r>
      <w:r w:rsidRPr="00B60776">
        <w:tab/>
        <w:t>give priority to approved Outage Plans over unapproved Outage Plans;</w:t>
      </w:r>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Maintenance;</w:t>
      </w:r>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r w:rsidRPr="00BF1A7F">
        <w:t>i.</w:t>
      </w:r>
      <w:r w:rsidRPr="00BF1A7F">
        <w:tab/>
        <w:t>the technical reasons for the Outage Facility Maintenance;</w:t>
      </w:r>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onsiders that, as a result of the change, either:</w:t>
      </w:r>
    </w:p>
    <w:p w14:paraId="38AE6B3C" w14:textId="77777777" w:rsidR="001B63E9" w:rsidRPr="001B5E38" w:rsidRDefault="001B63E9" w:rsidP="001B63E9">
      <w:pPr>
        <w:pStyle w:val="MRLevel5"/>
      </w:pPr>
      <w:r w:rsidRPr="001B5E38">
        <w:t>i.</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lastRenderedPageBreak/>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AEMO must inform the relevant Market Participant or Network Operator immediately if it makes a decision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t>3.18F.3.</w:t>
      </w:r>
      <w:r w:rsidRPr="00B60776">
        <w:tab/>
        <w:t>The Economic Regulation Authority may direct AEMO to remove an Equipment List Facility from the Equipment List where, as a result of a reassessment requested under</w:t>
      </w:r>
      <w:r w:rsidRPr="001B5E38">
        <w:t xml:space="preserve"> clause 3.18F.1, it considers that:</w:t>
      </w:r>
    </w:p>
    <w:p w14:paraId="727DF067" w14:textId="5CFE0858" w:rsidR="00A45C02" w:rsidRPr="00B60776" w:rsidRDefault="00A45C02" w:rsidP="00A45C02">
      <w:pPr>
        <w:pStyle w:val="MRLevel4"/>
      </w:pPr>
      <w:r w:rsidRPr="001B5E38">
        <w:t>(a)</w:t>
      </w:r>
      <w:r w:rsidRPr="001B5E38">
        <w:tab/>
        <w:t xml:space="preserve">AEMO </w:t>
      </w:r>
      <w:r w:rsidRPr="00B60776">
        <w:t xml:space="preserve">has not followed the </w:t>
      </w:r>
      <w:r w:rsidR="004826E1">
        <w:t>ESM Rules</w:t>
      </w:r>
      <w:r w:rsidRPr="00B60776">
        <w:t xml:space="preserve"> or WEM Procedure referred to in clause 3.18.4; and</w:t>
      </w:r>
    </w:p>
    <w:p w14:paraId="647C85EB" w14:textId="1892F901" w:rsidR="00A45C02" w:rsidRPr="001B5E38" w:rsidRDefault="00A45C02" w:rsidP="00A45C02">
      <w:pPr>
        <w:pStyle w:val="MRLevel4"/>
      </w:pPr>
      <w:r w:rsidRPr="00B60776">
        <w:t>(b)</w:t>
      </w:r>
      <w:r w:rsidRPr="00B60776">
        <w:tab/>
        <w:t xml:space="preserve">if AEMO had followed the </w:t>
      </w:r>
      <w:r w:rsidR="004826E1">
        <w:t>ESM Rules</w:t>
      </w:r>
      <w:r w:rsidRPr="00B60776">
        <w:t xml:space="preserve">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lastRenderedPageBreak/>
        <w:t>3.18F.4.</w:t>
      </w:r>
      <w:r w:rsidRPr="001B5E38">
        <w:tab/>
      </w:r>
      <w:bookmarkStart w:id="2255"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55"/>
    </w:p>
    <w:p w14:paraId="2FCF6338" w14:textId="59675774" w:rsidR="00A45C02" w:rsidRPr="00B60776" w:rsidRDefault="00A45C02" w:rsidP="00A45C02">
      <w:pPr>
        <w:pStyle w:val="MRLevel3"/>
      </w:pPr>
      <w:r w:rsidRPr="00B60776">
        <w:t>3.18F.5.</w:t>
      </w:r>
      <w:r w:rsidRPr="00B60776">
        <w:tab/>
        <w:t xml:space="preserve">Where AEMO notifies a Market Participant or Network Operator that an Outage Plan has been rejected by AEMO, the Market Participant or Network Operator may apply to the Economic Regulation Authority to reassess the decision on the grounds that AEMO has not followed the </w:t>
      </w:r>
      <w:r w:rsidR="004826E1">
        <w:t>ESM Rules</w:t>
      </w:r>
      <w:r w:rsidRPr="00B60776">
        <w:t xml:space="preserve">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4602DA4B" w14:textId="77777777" w:rsidR="00A45C02" w:rsidRPr="00B60776" w:rsidRDefault="00A45C02" w:rsidP="00A45C02">
      <w:pPr>
        <w:pStyle w:val="MRLevel4"/>
      </w:pPr>
      <w:r w:rsidRPr="00B60776">
        <w:t>(b)</w:t>
      </w:r>
      <w:r w:rsidRPr="00B60776">
        <w:tab/>
        <w:t>until the Economic Regulation Authority completes its reassessment, AEMO’s decision continues to have effect;</w:t>
      </w:r>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41EAA5D3" w14:textId="77777777" w:rsidR="00A45C02" w:rsidRPr="00B60776" w:rsidRDefault="00A45C02" w:rsidP="00A45C02">
      <w:pPr>
        <w:pStyle w:val="MRLevel4"/>
      </w:pPr>
      <w:r w:rsidRPr="00B60776">
        <w:t>(d)</w:t>
      </w:r>
      <w:r w:rsidRPr="00B60776">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6C92F0E7" w:rsidR="00A45C02" w:rsidRPr="00B60776" w:rsidRDefault="00A45C02" w:rsidP="00A45C02">
      <w:pPr>
        <w:pStyle w:val="MRLevel5"/>
      </w:pPr>
      <w:r w:rsidRPr="001B5E38">
        <w:t>i.</w:t>
      </w:r>
      <w:r w:rsidRPr="001B5E38">
        <w:tab/>
      </w:r>
      <w:r w:rsidRPr="00B60776">
        <w:t xml:space="preserve">AEMO did not follow the </w:t>
      </w:r>
      <w:r w:rsidR="004826E1">
        <w:t>ESM Rules</w:t>
      </w:r>
      <w:r w:rsidRPr="00B60776">
        <w:t xml:space="preserve"> or the WEM Procedure referred to in clause 3.18.4; and</w:t>
      </w:r>
    </w:p>
    <w:p w14:paraId="3726D8D6" w14:textId="5C30C01B" w:rsidR="00A45C02" w:rsidRPr="001B5E38" w:rsidRDefault="00A45C02" w:rsidP="00A45C02">
      <w:pPr>
        <w:pStyle w:val="MRLevel5"/>
      </w:pPr>
      <w:r w:rsidRPr="00B60776">
        <w:t>ii.</w:t>
      </w:r>
      <w:r w:rsidRPr="00B60776">
        <w:tab/>
        <w:t xml:space="preserve">if AEMO had followed the </w:t>
      </w:r>
      <w:r w:rsidR="004826E1">
        <w:t>ESM Rules</w:t>
      </w:r>
      <w:r w:rsidRPr="00B60776">
        <w:t xml:space="preserve">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lastRenderedPageBreak/>
        <w:t>3.18G.</w:t>
      </w:r>
      <w:r w:rsidRPr="00195627">
        <w:tab/>
        <w:t>Economic Regulation Authority Study of the Impact of Network Operator Outages on the Market</w:t>
      </w:r>
    </w:p>
    <w:p w14:paraId="6D239220" w14:textId="5546C51E" w:rsidR="009404FA" w:rsidRPr="009404FA" w:rsidRDefault="009404FA" w:rsidP="009404FA">
      <w:pPr>
        <w:pStyle w:val="MRLevel3"/>
      </w:pPr>
      <w:r w:rsidRPr="009404FA">
        <w:t>3.18G.1.</w:t>
      </w:r>
      <w:r w:rsidRPr="009404FA">
        <w:tab/>
        <w:t xml:space="preserve">At least once in every five year period starting from the New WEM Commencement Day, the Economic Regulation Authority must conduct an economic study on the impact of Network Operator Outages on the market against the </w:t>
      </w:r>
      <w:r w:rsidR="004A063D">
        <w:t>State Electricity Objective</w:t>
      </w:r>
      <w:r w:rsidRPr="009404FA">
        <w:t>. In conducting the study, the Economic Regulation Authority must have regard to the most recent review c</w:t>
      </w:r>
      <w:r>
        <w:t>onducted under clause 3.18GA.1.</w:t>
      </w:r>
    </w:p>
    <w:p w14:paraId="08A9B683" w14:textId="02EC5E2E" w:rsidR="009404FA" w:rsidRPr="009404FA" w:rsidRDefault="009404FA" w:rsidP="009404FA">
      <w:pPr>
        <w:pStyle w:val="MRLevel3"/>
      </w:pPr>
      <w:r w:rsidRPr="009404FA">
        <w:t>3.18G.2.</w:t>
      </w:r>
      <w:r w:rsidRPr="009404FA">
        <w:tab/>
        <w:t xml:space="preserve">At the conclusion of a review under clause 3.18G.1, </w:t>
      </w:r>
      <w:r w:rsidR="003760BC">
        <w:t xml:space="preserve">the </w:t>
      </w:r>
      <w:r w:rsidRPr="009404FA">
        <w:t>Economic Regulation Authority must publish:</w:t>
      </w:r>
    </w:p>
    <w:p w14:paraId="71CB6DD1" w14:textId="77777777" w:rsidR="009404FA" w:rsidRPr="009404FA" w:rsidRDefault="009404FA" w:rsidP="009404FA">
      <w:pPr>
        <w:pStyle w:val="MRLevel4"/>
      </w:pPr>
      <w:r w:rsidRPr="009404FA">
        <w:t>(a)</w:t>
      </w:r>
      <w:r w:rsidRPr="009404FA">
        <w:tab/>
        <w:t>the inputs and results of the economic study;</w:t>
      </w:r>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15EA2B6A" w:rsidR="009404FA" w:rsidRPr="009404FA" w:rsidRDefault="009404FA" w:rsidP="009404FA">
      <w:pPr>
        <w:pStyle w:val="MRLevel4"/>
      </w:pPr>
      <w:r w:rsidRPr="009404FA">
        <w:t>(c)</w:t>
      </w:r>
      <w:r w:rsidRPr="009404FA">
        <w:tab/>
        <w:t xml:space="preserve">a report containing any recommended changes, formulated as one or more </w:t>
      </w:r>
      <w:r w:rsidR="003760BC">
        <w:t>ESM Rule Change Proposals,</w:t>
      </w:r>
      <w:r w:rsidRPr="009404FA">
        <w:t xml:space="preserve"> recommended WEM Procedure changes or recommended changes to other relevant instruments (e.g. Access Code).</w:t>
      </w:r>
    </w:p>
    <w:p w14:paraId="3D30D4BD" w14:textId="1704ECAA" w:rsidR="009404FA" w:rsidRPr="009404FA" w:rsidRDefault="009404FA" w:rsidP="009404FA">
      <w:pPr>
        <w:pStyle w:val="MRLevel3"/>
      </w:pPr>
      <w:r w:rsidRPr="009404FA">
        <w:t>3.18G.3.</w:t>
      </w:r>
      <w:r w:rsidRPr="009404FA">
        <w:tab/>
        <w:t xml:space="preserve">If the Economic Regulation Authority recommends any changes to the </w:t>
      </w:r>
      <w:r w:rsidR="004826E1">
        <w:t>ESM Rules</w:t>
      </w:r>
      <w:r w:rsidRPr="009404FA">
        <w:t xml:space="preserve">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32F7E44A" w:rsidR="009404FA" w:rsidRPr="009404FA" w:rsidRDefault="009404FA" w:rsidP="009404FA">
      <w:pPr>
        <w:pStyle w:val="MRLevel3"/>
      </w:pPr>
      <w:r w:rsidRPr="009404FA">
        <w:t>3.18GA.1.</w:t>
      </w:r>
      <w:r w:rsidRPr="009404FA">
        <w:tab/>
        <w:t xml:space="preserve">At least once in every five year period starting the New WEM Commencement Day, the Coordinator, with the assistance of AEMO, must conduct a review of the Outage planning process against the </w:t>
      </w:r>
      <w:r w:rsidR="004A063D">
        <w:t>State Electricity Objective</w:t>
      </w:r>
      <w:r w:rsidRPr="009404FA">
        <w:t>.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t>3.18GA.2.</w:t>
      </w:r>
      <w:r w:rsidRPr="009404FA">
        <w:tab/>
        <w:t>At the conclusion of a review under clause 3.18GA.1, the Coordinator must publish:</w:t>
      </w:r>
    </w:p>
    <w:p w14:paraId="59D7CA43" w14:textId="77777777" w:rsidR="009404FA" w:rsidRPr="009404FA" w:rsidRDefault="009404FA" w:rsidP="009404FA">
      <w:pPr>
        <w:pStyle w:val="MRLevel4"/>
      </w:pPr>
      <w:r w:rsidRPr="009404FA">
        <w:t>(a)</w:t>
      </w:r>
      <w:r w:rsidRPr="009404FA">
        <w:tab/>
        <w:t>the inputs and results of the technical study;</w:t>
      </w:r>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6A3B6830" w:rsidR="009404FA" w:rsidRPr="009404FA" w:rsidRDefault="009404FA" w:rsidP="009404FA">
      <w:pPr>
        <w:pStyle w:val="MRLevel4"/>
      </w:pPr>
      <w:r w:rsidRPr="009404FA">
        <w:lastRenderedPageBreak/>
        <w:t>(c)</w:t>
      </w:r>
      <w:r w:rsidRPr="009404FA">
        <w:tab/>
        <w:t xml:space="preserve">a report containing any recommended changes to the Outage planning process, formulated as one or more </w:t>
      </w:r>
      <w:r w:rsidR="009924C9">
        <w:t>ESM</w:t>
      </w:r>
      <w:r w:rsidR="009924C9" w:rsidRPr="00A17641">
        <w:t xml:space="preserve"> </w:t>
      </w:r>
      <w:r w:rsidR="009924C9">
        <w:t>Rule</w:t>
      </w:r>
      <w:r w:rsidRPr="009404FA">
        <w:t xml:space="preserve"> Change Proposals, recommended WEM Procedure changes or recommended changes to other relevant instruments (e.g. Access Code).</w:t>
      </w:r>
    </w:p>
    <w:p w14:paraId="0FC6A3E9" w14:textId="6AFDBD00" w:rsidR="009404FA" w:rsidRPr="009404FA" w:rsidRDefault="009404FA" w:rsidP="009404FA">
      <w:pPr>
        <w:pStyle w:val="MRLevel3"/>
      </w:pPr>
      <w:r w:rsidRPr="009404FA">
        <w:t>3.18GA.3.</w:t>
      </w:r>
      <w:r w:rsidRPr="009404FA">
        <w:tab/>
        <w:t xml:space="preserve">If the Coordinator recommends any changes to the </w:t>
      </w:r>
      <w:r w:rsidR="004826E1">
        <w:t>ESM Rules</w:t>
      </w:r>
      <w:r w:rsidRPr="009404FA">
        <w:t xml:space="preserve"> in a report published under clause 3.18GA.2(c), the Coordinator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th of AEMO receiving the claim;</w:t>
      </w:r>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256" w:name="_DV_M2150"/>
      <w:bookmarkStart w:id="2257" w:name="_DV_M2151"/>
      <w:bookmarkStart w:id="2258" w:name="_DV_M2152"/>
      <w:bookmarkStart w:id="2259" w:name="_DV_M2153"/>
      <w:bookmarkStart w:id="2260" w:name="_DV_M2154"/>
      <w:bookmarkStart w:id="2261" w:name="_DV_M2155"/>
      <w:bookmarkStart w:id="2262" w:name="_DV_M2156"/>
      <w:bookmarkStart w:id="2263" w:name="_DV_M2157"/>
      <w:bookmarkStart w:id="2264" w:name="_DV_M2158"/>
      <w:bookmarkStart w:id="2265" w:name="_DV_M2159"/>
      <w:bookmarkStart w:id="2266" w:name="_DV_M2160"/>
      <w:bookmarkStart w:id="2267" w:name="_DV_M2161"/>
      <w:bookmarkStart w:id="2268" w:name="_DV_M2162"/>
      <w:bookmarkStart w:id="2269" w:name="_DV_M2163"/>
      <w:bookmarkStart w:id="2270" w:name="_DV_M2164"/>
      <w:bookmarkStart w:id="2271" w:name="_DV_M2165"/>
      <w:bookmarkStart w:id="2272" w:name="_DV_M2166"/>
      <w:bookmarkStart w:id="2273" w:name="_DV_M2167"/>
      <w:bookmarkStart w:id="2274" w:name="_DV_M2168"/>
      <w:bookmarkStart w:id="2275" w:name="_DV_M2169"/>
      <w:bookmarkStart w:id="2276" w:name="_DV_M2170"/>
      <w:bookmarkStart w:id="2277" w:name="_DV_M2171"/>
      <w:bookmarkStart w:id="2278" w:name="_DV_M2172"/>
      <w:bookmarkStart w:id="2279" w:name="_DV_M2173"/>
      <w:bookmarkStart w:id="2280" w:name="_DV_M2174"/>
      <w:bookmarkStart w:id="2281" w:name="_DV_M2175"/>
      <w:bookmarkStart w:id="2282" w:name="_DV_M2176"/>
      <w:bookmarkStart w:id="2283" w:name="_DV_M2177"/>
      <w:bookmarkStart w:id="2284" w:name="_DV_M2178"/>
      <w:bookmarkStart w:id="2285" w:name="_DV_M2179"/>
      <w:bookmarkStart w:id="2286" w:name="_DV_M2180"/>
      <w:bookmarkStart w:id="2287" w:name="_DV_M2181"/>
      <w:bookmarkStart w:id="2288" w:name="_DV_M2182"/>
      <w:bookmarkStart w:id="2289" w:name="_DV_M2183"/>
      <w:bookmarkStart w:id="2290" w:name="_DV_M2184"/>
      <w:bookmarkStart w:id="2291" w:name="_DV_M2185"/>
      <w:bookmarkStart w:id="2292" w:name="_DV_M2186"/>
      <w:bookmarkStart w:id="2293" w:name="_DV_M2187"/>
      <w:bookmarkStart w:id="2294" w:name="_DV_M2188"/>
      <w:bookmarkStart w:id="2295" w:name="_DV_M2189"/>
      <w:bookmarkStart w:id="2296" w:name="_DV_M2190"/>
      <w:bookmarkStart w:id="2297" w:name="_DV_M2191"/>
      <w:bookmarkStart w:id="2298" w:name="_DV_M2192"/>
      <w:bookmarkStart w:id="2299" w:name="_DV_M2193"/>
      <w:bookmarkStart w:id="2300" w:name="_DV_M2194"/>
      <w:bookmarkStart w:id="2301" w:name="_DV_M2195"/>
      <w:bookmarkStart w:id="2302" w:name="_DV_M2196"/>
      <w:bookmarkStart w:id="2303" w:name="_DV_M2197"/>
      <w:bookmarkStart w:id="2304" w:name="_DV_M2198"/>
      <w:bookmarkStart w:id="2305" w:name="_DV_M2199"/>
      <w:bookmarkStart w:id="2306" w:name="_DV_M2200"/>
      <w:bookmarkStart w:id="2307" w:name="_DV_M2201"/>
      <w:bookmarkStart w:id="2308" w:name="_DV_M2202"/>
      <w:bookmarkStart w:id="2309" w:name="_DV_M2203"/>
      <w:bookmarkStart w:id="2310" w:name="_DV_M2204"/>
      <w:bookmarkStart w:id="2311" w:name="_DV_M2205"/>
      <w:bookmarkStart w:id="2312" w:name="_DV_M2206"/>
      <w:bookmarkStart w:id="2313" w:name="_DV_M2207"/>
      <w:bookmarkStart w:id="2314" w:name="_DV_M2208"/>
      <w:bookmarkStart w:id="2315" w:name="_DV_M2209"/>
      <w:bookmarkStart w:id="2316" w:name="_DV_M2210"/>
      <w:bookmarkStart w:id="2317" w:name="_DV_M2211"/>
      <w:bookmarkStart w:id="2318" w:name="_DV_M2212"/>
      <w:bookmarkStart w:id="2319" w:name="_DV_M2213"/>
      <w:bookmarkStart w:id="2320" w:name="_DV_M2214"/>
      <w:bookmarkStart w:id="2321" w:name="_DV_M2215"/>
      <w:bookmarkStart w:id="2322" w:name="_DV_M2216"/>
      <w:bookmarkStart w:id="2323" w:name="_DV_M2217"/>
      <w:bookmarkStart w:id="2324" w:name="_DV_M2218"/>
      <w:bookmarkStart w:id="2325" w:name="_DV_M2219"/>
      <w:bookmarkStart w:id="2326" w:name="_DV_M2220"/>
      <w:bookmarkStart w:id="2327" w:name="_DV_M2221"/>
      <w:bookmarkStart w:id="2328" w:name="_DV_M2222"/>
      <w:bookmarkStart w:id="2329" w:name="_DV_M2223"/>
      <w:bookmarkStart w:id="2330" w:name="_DV_M2224"/>
      <w:bookmarkStart w:id="2331" w:name="_DV_M2225"/>
      <w:bookmarkStart w:id="2332" w:name="_DV_M2226"/>
      <w:bookmarkStart w:id="2333" w:name="_DV_M2227"/>
      <w:bookmarkStart w:id="2334" w:name="_DV_M2228"/>
      <w:bookmarkStart w:id="2335" w:name="_DV_M2229"/>
      <w:bookmarkStart w:id="2336" w:name="_DV_M2230"/>
      <w:bookmarkStart w:id="2337" w:name="_DV_M2231"/>
      <w:bookmarkStart w:id="2338" w:name="_DV_M2232"/>
      <w:bookmarkStart w:id="2339" w:name="_DV_M2233"/>
      <w:bookmarkStart w:id="2340" w:name="_DV_M2234"/>
      <w:bookmarkStart w:id="2341" w:name="_DV_M2235"/>
      <w:bookmarkStart w:id="2342" w:name="_DV_M2236"/>
      <w:bookmarkStart w:id="2343" w:name="_DV_M2237"/>
      <w:bookmarkStart w:id="2344" w:name="_DV_M2238"/>
      <w:bookmarkStart w:id="2345" w:name="_DV_M2239"/>
      <w:bookmarkStart w:id="2346" w:name="_DV_M2240"/>
      <w:bookmarkStart w:id="2347" w:name="_DV_M2241"/>
      <w:bookmarkStart w:id="2348" w:name="_DV_M2242"/>
      <w:bookmarkStart w:id="2349" w:name="_DV_M2243"/>
      <w:bookmarkStart w:id="2350" w:name="_DV_M2244"/>
      <w:bookmarkStart w:id="2351" w:name="_DV_M2245"/>
      <w:bookmarkStart w:id="2352" w:name="_DV_M2246"/>
      <w:bookmarkStart w:id="2353" w:name="_DV_M2247"/>
      <w:bookmarkStart w:id="2354" w:name="_DV_M2248"/>
      <w:bookmarkStart w:id="2355" w:name="_DV_M2249"/>
      <w:bookmarkStart w:id="2356" w:name="_DV_M2250"/>
      <w:bookmarkStart w:id="2357" w:name="_DV_M2251"/>
      <w:bookmarkStart w:id="2358" w:name="_DV_M2252"/>
      <w:bookmarkStart w:id="2359" w:name="_DV_M2253"/>
      <w:bookmarkStart w:id="2360" w:name="_DV_M2254"/>
      <w:bookmarkStart w:id="2361" w:name="_DV_M2255"/>
      <w:bookmarkStart w:id="2362" w:name="_DV_M2256"/>
      <w:bookmarkStart w:id="2363" w:name="_DV_M2257"/>
      <w:bookmarkStart w:id="2364" w:name="_DV_M2258"/>
      <w:bookmarkStart w:id="2365" w:name="_DV_M2259"/>
      <w:bookmarkStart w:id="2366" w:name="_DV_M2260"/>
      <w:bookmarkStart w:id="2367" w:name="_DV_M2261"/>
      <w:bookmarkStart w:id="2368" w:name="_DV_M2262"/>
      <w:bookmarkStart w:id="2369" w:name="_DV_M2263"/>
      <w:bookmarkStart w:id="2370" w:name="_DV_M2264"/>
      <w:bookmarkStart w:id="2371" w:name="_DV_M2265"/>
      <w:bookmarkStart w:id="2372" w:name="_DV_M2266"/>
      <w:bookmarkStart w:id="2373" w:name="_Toc136232206"/>
      <w:bookmarkStart w:id="2374" w:name="_Toc139100844"/>
      <w:bookmarkEnd w:id="2251"/>
      <w:bookmarkEnd w:id="2252"/>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rsidRPr="00E84BFE">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lastRenderedPageBreak/>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512CD15E" w14:textId="77777777" w:rsidR="003177B9" w:rsidRPr="00F224AB" w:rsidRDefault="003177B9" w:rsidP="003177B9">
      <w:pPr>
        <w:pStyle w:val="MRLevel3"/>
      </w:pPr>
      <w:r w:rsidRPr="00F224AB">
        <w:t>3.19.8.</w:t>
      </w:r>
      <w:r w:rsidRPr="00F224AB">
        <w:tab/>
        <w:t>[Blank]</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specifies the information that must be included in an Outage Intention Plan;</w:t>
      </w:r>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375" w:name="_DV_M2267"/>
      <w:bookmarkStart w:id="2376" w:name="_DV_M2268"/>
      <w:bookmarkStart w:id="2377" w:name="_DV_M2269"/>
      <w:bookmarkStart w:id="2378" w:name="_DV_M2270"/>
      <w:bookmarkStart w:id="2379" w:name="_DV_M2271"/>
      <w:bookmarkStart w:id="2380" w:name="_DV_M2272"/>
      <w:bookmarkStart w:id="2381" w:name="_DV_M2273"/>
      <w:bookmarkStart w:id="2382" w:name="_DV_M2274"/>
      <w:bookmarkStart w:id="2383" w:name="_DV_M2275"/>
      <w:bookmarkStart w:id="2384" w:name="_DV_M2276"/>
      <w:bookmarkStart w:id="2385" w:name="_DV_M2277"/>
      <w:bookmarkStart w:id="2386" w:name="_DV_M2278"/>
      <w:bookmarkStart w:id="2387" w:name="_DV_M2279"/>
      <w:bookmarkStart w:id="2388" w:name="_DV_M2280"/>
      <w:bookmarkStart w:id="2389" w:name="_DV_M2281"/>
      <w:bookmarkStart w:id="2390" w:name="_DV_M2282"/>
      <w:bookmarkStart w:id="2391" w:name="_DV_M2283"/>
      <w:bookmarkStart w:id="2392" w:name="_DV_M2284"/>
      <w:bookmarkStart w:id="2393" w:name="_DV_M2285"/>
      <w:bookmarkStart w:id="2394" w:name="_DV_M2286"/>
      <w:bookmarkStart w:id="2395" w:name="_DV_M2287"/>
      <w:bookmarkStart w:id="2396" w:name="_DV_M2288"/>
      <w:bookmarkStart w:id="2397" w:name="_DV_M2289"/>
      <w:bookmarkStart w:id="2398" w:name="_DV_M2290"/>
      <w:bookmarkStart w:id="2399" w:name="_DV_M2291"/>
      <w:bookmarkStart w:id="2400" w:name="_DV_M2292"/>
      <w:bookmarkStart w:id="2401" w:name="_DV_M2293"/>
      <w:bookmarkStart w:id="2402" w:name="_DV_M2294"/>
      <w:bookmarkStart w:id="2403" w:name="_DV_M2295"/>
      <w:bookmarkStart w:id="2404" w:name="_DV_M2296"/>
      <w:bookmarkStart w:id="2405" w:name="_DV_M2297"/>
      <w:bookmarkStart w:id="2406" w:name="_DV_M2298"/>
      <w:bookmarkStart w:id="2407" w:name="_DV_M2299"/>
      <w:bookmarkStart w:id="2408" w:name="_DV_M2300"/>
      <w:bookmarkStart w:id="2409" w:name="_DV_M2301"/>
      <w:bookmarkStart w:id="2410" w:name="_DV_M2302"/>
      <w:bookmarkStart w:id="2411" w:name="_DV_M2303"/>
      <w:bookmarkStart w:id="2412" w:name="_DV_M2304"/>
      <w:bookmarkStart w:id="2413" w:name="_DV_M2305"/>
      <w:bookmarkStart w:id="2414" w:name="_DV_M2306"/>
      <w:bookmarkStart w:id="2415" w:name="_DV_M2307"/>
      <w:bookmarkStart w:id="2416" w:name="_DV_M2308"/>
      <w:bookmarkStart w:id="2417" w:name="_DV_M2309"/>
      <w:bookmarkStart w:id="2418" w:name="_DV_M2310"/>
      <w:bookmarkStart w:id="2419" w:name="_DV_M2311"/>
      <w:bookmarkStart w:id="2420" w:name="_DV_M2312"/>
      <w:bookmarkStart w:id="2421" w:name="_DV_M2313"/>
      <w:bookmarkStart w:id="2422" w:name="_DV_M2314"/>
      <w:bookmarkStart w:id="2423" w:name="_DV_M2315"/>
      <w:bookmarkStart w:id="2424" w:name="_DV_M2316"/>
      <w:bookmarkStart w:id="2425" w:name="_Toc136232207"/>
      <w:bookmarkStart w:id="2426" w:name="_Toc139100845"/>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Pr="00B50B8D">
        <w:lastRenderedPageBreak/>
        <w:t>3.20.</w:t>
      </w:r>
      <w:r w:rsidRPr="00B50B8D">
        <w:tab/>
        <w:t>Outage Recall</w:t>
      </w:r>
      <w:bookmarkEnd w:id="2425"/>
      <w:bookmarkEnd w:id="2426"/>
    </w:p>
    <w:p w14:paraId="52DE773C" w14:textId="207090BA" w:rsidR="008F08A2" w:rsidRPr="00097697" w:rsidRDefault="008F08A2" w:rsidP="008F08A2">
      <w:pPr>
        <w:pStyle w:val="MRLevel3"/>
      </w:pPr>
      <w:bookmarkStart w:id="2427" w:name="_DV_M2317"/>
      <w:bookmarkStart w:id="2428" w:name="_Hlk30424325"/>
      <w:bookmarkEnd w:id="2427"/>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429" w:name="_DV_M2318"/>
      <w:bookmarkStart w:id="2430" w:name="_DV_M2319"/>
      <w:bookmarkStart w:id="2431" w:name="_DV_M2320"/>
      <w:bookmarkStart w:id="2432" w:name="_Toc136232208"/>
      <w:bookmarkStart w:id="2433" w:name="_Toc139100846"/>
      <w:bookmarkEnd w:id="2428"/>
      <w:bookmarkEnd w:id="2429"/>
      <w:bookmarkEnd w:id="2430"/>
      <w:bookmarkEnd w:id="2431"/>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r w:rsidRPr="00097697">
        <w:t>as a result</w:t>
      </w:r>
      <w:r w:rsidRPr="001B5E38">
        <w:t xml:space="preserve"> of:</w:t>
      </w:r>
    </w:p>
    <w:p w14:paraId="16860125" w14:textId="70C46ABE" w:rsidR="008F08A2" w:rsidRPr="00097697" w:rsidRDefault="008F08A2" w:rsidP="008F08A2">
      <w:pPr>
        <w:pStyle w:val="MRLevel5"/>
      </w:pPr>
      <w:r w:rsidRPr="001B5E38">
        <w:t>i.</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a non-compliance with a Registered Generator Performance Standard;</w:t>
      </w:r>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434" w:name="_Hlk36117570"/>
      <w:r w:rsidRPr="001B5E38">
        <w:t>Outages of a Facility that occur within a period in which the Facility is subject to an approved Commissioning Test Plan and are caused by a failure of the Facility’s equipment during that Commissioning Test</w:t>
      </w:r>
      <w:bookmarkEnd w:id="2434"/>
      <w:r w:rsidRPr="001B5E38">
        <w:t xml:space="preserve"> Period.</w:t>
      </w:r>
    </w:p>
    <w:p w14:paraId="109CA8EC" w14:textId="77777777" w:rsidR="008F08A2" w:rsidRPr="001B5E38" w:rsidRDefault="008F08A2" w:rsidP="008F08A2">
      <w:pPr>
        <w:pStyle w:val="MRLevel3"/>
      </w:pPr>
      <w:r w:rsidRPr="001B5E38">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lastRenderedPageBreak/>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r w:rsidRPr="0013531A">
        <w:t>i.</w:t>
      </w:r>
      <w:r w:rsidRPr="0013531A">
        <w:tab/>
        <w:t>the Outage Facility affected by the Outage and, where relevant, each Facility Technology Type of the Outage Facility affected by the Outage;</w:t>
      </w:r>
    </w:p>
    <w:p w14:paraId="64803994" w14:textId="77777777" w:rsidR="0013531A" w:rsidRPr="0013531A" w:rsidRDefault="0013531A" w:rsidP="0013531A">
      <w:pPr>
        <w:pStyle w:val="MRLevel5"/>
      </w:pPr>
      <w:r w:rsidRPr="0013531A">
        <w:t>ii.</w:t>
      </w:r>
      <w:r w:rsidRPr="0013531A">
        <w:tab/>
        <w:t>the Outage Capabilities affected by the Outage for the Outage Facility and for each Facility Technology Type of the Outage Facility;</w:t>
      </w:r>
    </w:p>
    <w:p w14:paraId="262DC560" w14:textId="77777777" w:rsidR="0013531A" w:rsidRPr="0013531A" w:rsidRDefault="0013531A" w:rsidP="0013531A">
      <w:pPr>
        <w:pStyle w:val="MRLevel5"/>
      </w:pPr>
      <w:r w:rsidRPr="0013531A">
        <w:t>iii.</w:t>
      </w:r>
      <w:r w:rsidRPr="0013531A">
        <w:tab/>
        <w:t>the cause of the Outage;</w:t>
      </w:r>
    </w:p>
    <w:p w14:paraId="44F9A8D9" w14:textId="77777777" w:rsidR="0013531A" w:rsidRPr="0013531A" w:rsidRDefault="0013531A" w:rsidP="0013531A">
      <w:pPr>
        <w:pStyle w:val="MRLevel5"/>
      </w:pPr>
      <w:r w:rsidRPr="0013531A">
        <w:t>iv.</w:t>
      </w:r>
      <w:r w:rsidRPr="0013531A">
        <w:tab/>
        <w:t>the date and time the Outage commenced or is expected to commence;</w:t>
      </w:r>
    </w:p>
    <w:p w14:paraId="38CF76C8" w14:textId="77777777" w:rsidR="0013531A" w:rsidRPr="0013531A" w:rsidRDefault="0013531A" w:rsidP="0013531A">
      <w:pPr>
        <w:pStyle w:val="MRLevel5"/>
      </w:pPr>
      <w:r w:rsidRPr="0013531A">
        <w:t>v.</w:t>
      </w:r>
      <w:r w:rsidRPr="0013531A">
        <w:tab/>
        <w:t>the date and time the Outage ended or is expected to end;</w:t>
      </w:r>
    </w:p>
    <w:p w14:paraId="0A0CAA5B" w14:textId="77777777" w:rsidR="0013531A" w:rsidRPr="0013531A" w:rsidRDefault="0013531A" w:rsidP="0013531A">
      <w:pPr>
        <w:pStyle w:val="MRLevel5"/>
      </w:pPr>
      <w:r w:rsidRPr="0013531A">
        <w:t>vi.</w:t>
      </w:r>
      <w:r w:rsidRPr="0013531A">
        <w:tab/>
        <w:t>where relevant, an estimate of the Remaining Available Capacity of each Outage Capability for the Outage Facility;</w:t>
      </w:r>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any other details specified in the WEM Procedure referred to in clause 3.21.10;</w:t>
      </w:r>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r w:rsidRPr="0013531A">
        <w:t>i.</w:t>
      </w:r>
      <w:r w:rsidRPr="0013531A">
        <w:tab/>
        <w:t>as soon as practicable;</w:t>
      </w:r>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in all cases no later than the end of the next Business Day of the Forced Outage occurring;</w:t>
      </w:r>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435" w:name="_Hlk50122367"/>
      <w:r w:rsidRPr="00097697">
        <w:t>after the day on which the Trading Day ends, provide AEMO with any further information</w:t>
      </w:r>
      <w:r w:rsidRPr="001B5E38">
        <w:t xml:space="preserve"> or changes to the Forced Outage notification information provided under clause 3.21.2(b).</w:t>
      </w:r>
      <w:bookmarkEnd w:id="2435"/>
    </w:p>
    <w:p w14:paraId="01F590EB" w14:textId="77777777" w:rsidR="007942B0" w:rsidRPr="008E0F88" w:rsidRDefault="007942B0" w:rsidP="007942B0">
      <w:pPr>
        <w:pStyle w:val="MRLevel3"/>
      </w:pPr>
      <w:r w:rsidRPr="008E0F88">
        <w:lastRenderedPageBreak/>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a Market Participant or Network Operator may request AEMO to allow it to enter or revise a Forced Outage in order to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AF9FD8D" w14:textId="77777777" w:rsidR="0013531A" w:rsidRPr="0013531A" w:rsidRDefault="0013531A" w:rsidP="0013531A">
      <w:pPr>
        <w:pStyle w:val="MRLevel3"/>
      </w:pPr>
      <w:r w:rsidRPr="0013531A">
        <w:t>3.21.6.</w:t>
      </w:r>
      <w:r w:rsidRPr="0013531A">
        <w:tab/>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14:paraId="0380CD96" w14:textId="77777777" w:rsidR="0013531A" w:rsidRPr="002A681B" w:rsidRDefault="0013531A" w:rsidP="0013531A">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14:paraId="7F5BB247" w14:textId="77777777" w:rsidR="0013531A" w:rsidRPr="0013531A" w:rsidRDefault="0013531A" w:rsidP="0013531A">
      <w:pPr>
        <w:pStyle w:val="MRLevel3continued"/>
        <w:rPr>
          <w:rFonts w:eastAsia="Arial"/>
        </w:rPr>
      </w:pPr>
      <w:r w:rsidRPr="0013531A">
        <w:rPr>
          <w:rFonts w:eastAsia="Arial"/>
        </w:rPr>
        <w:t>where:</w:t>
      </w:r>
    </w:p>
    <w:p w14:paraId="7BD3563C" w14:textId="77777777" w:rsidR="0013531A" w:rsidRPr="0013531A" w:rsidRDefault="0013531A" w:rsidP="0013531A">
      <w:pPr>
        <w:pStyle w:val="MRLevel4"/>
        <w:rPr>
          <w:rFonts w:eastAsia="Arial"/>
        </w:rPr>
      </w:pPr>
      <w:r w:rsidRPr="0013531A">
        <w:rPr>
          <w:rFonts w:eastAsia="Arial"/>
        </w:rPr>
        <w:t>(a)</w:t>
      </w:r>
      <w:r w:rsidRPr="0013531A">
        <w:rPr>
          <w:rFonts w:eastAsia="Arial"/>
        </w:rPr>
        <w:tab/>
        <w:t>PrevRAC(c,DI,o) is equal to:</w:t>
      </w:r>
    </w:p>
    <w:p w14:paraId="75A03328" w14:textId="77777777" w:rsidR="0013531A" w:rsidRPr="0013531A" w:rsidRDefault="0013531A" w:rsidP="0013531A">
      <w:pPr>
        <w:pStyle w:val="MRLevel5"/>
        <w:rPr>
          <w:rFonts w:eastAsia="Arial"/>
        </w:rPr>
      </w:pPr>
      <w:r w:rsidRPr="0013531A">
        <w:rPr>
          <w:rFonts w:eastAsia="Arial"/>
        </w:rPr>
        <w:t>i.</w:t>
      </w:r>
      <w:r w:rsidRPr="0013531A">
        <w:rPr>
          <w:rFonts w:eastAsia="Arial"/>
        </w:rPr>
        <w:tab/>
        <w:t>MaxCap(c,DI),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t>where relevant outage means a Planned Outage or Forced Outage for energy for Separately Certified Component c that includes Dispatch Interval DI;</w:t>
      </w:r>
    </w:p>
    <w:p w14:paraId="2E4AB970" w14:textId="77777777" w:rsidR="0013531A" w:rsidRPr="0013531A" w:rsidRDefault="0013531A" w:rsidP="0013531A">
      <w:pPr>
        <w:pStyle w:val="MRLevel4"/>
        <w:rPr>
          <w:rFonts w:eastAsia="Arial"/>
        </w:rPr>
      </w:pPr>
      <w:r w:rsidRPr="0013531A">
        <w:rPr>
          <w:rFonts w:eastAsia="Arial"/>
        </w:rPr>
        <w:lastRenderedPageBreak/>
        <w:t>(b)</w:t>
      </w:r>
      <w:r w:rsidRPr="0013531A">
        <w:rPr>
          <w:rFonts w:eastAsia="Arial"/>
        </w:rPr>
        <w:tab/>
        <w:t>RAC(c,DI,o) is the applicable Remaining Available Capacity for Planned Outage or Forced Outage o;</w:t>
      </w:r>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t>MaxCap(c,DI) is:</w:t>
      </w:r>
    </w:p>
    <w:p w14:paraId="618DD19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1248DBE0"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00461042" w:rsidRPr="004C6481">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6C44C04E"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00461042" w:rsidRPr="004C6481">
        <w:t xml:space="preserve"> Separately Certified Component c in Dispatch Interval DI</w:t>
      </w:r>
      <w:r w:rsidR="00461042" w:rsidRPr="0013531A">
        <w:rPr>
          <w:rFonts w:eastAsia="Arial"/>
        </w:rPr>
        <w:t xml:space="preserve"> </w:t>
      </w:r>
      <w:r w:rsidRPr="0013531A">
        <w:rPr>
          <w:rFonts w:eastAsia="Arial"/>
        </w:rPr>
        <w:t>to the relevant Network from the Electric Storage Resource.</w:t>
      </w:r>
    </w:p>
    <w:p w14:paraId="40E8B850" w14:textId="77777777" w:rsidR="0013531A" w:rsidRPr="0013531A" w:rsidRDefault="0013531A" w:rsidP="0013531A">
      <w:pPr>
        <w:pStyle w:val="MRLevel3"/>
      </w:pPr>
      <w:r w:rsidRPr="0013531A">
        <w:t>3.21.7.</w:t>
      </w:r>
      <w:r w:rsidRPr="0013531A">
        <w:tab/>
        <w:t>The Capacity Adjusted Forced Outage Quantity</w:t>
      </w:r>
      <w:r w:rsidRPr="0013531A" w:rsidDel="00BF103C">
        <w:t xml:space="preserve"> </w:t>
      </w:r>
      <w:r w:rsidRPr="0013531A">
        <w:t>for Dispatch Interval DI for Separately Certified Component c of a Registered Facility is:</w:t>
      </w:r>
    </w:p>
    <w:p w14:paraId="3AF3A862" w14:textId="77777777" w:rsidR="0013531A" w:rsidRPr="0013531A" w:rsidRDefault="0013531A" w:rsidP="0013531A">
      <w:pPr>
        <w:pStyle w:val="MRLevel4"/>
      </w:pPr>
      <w:r w:rsidRPr="0013531A">
        <w:t>(a)</w:t>
      </w:r>
      <w:r w:rsidRPr="0013531A">
        <w:tab/>
        <w:t>where Separately Certified Component c is an Intermittent Generating System:</w:t>
      </w:r>
    </w:p>
    <w:p w14:paraId="308F90D8" w14:textId="77777777" w:rsidR="0013531A" w:rsidRPr="0013531A" w:rsidRDefault="0013531A" w:rsidP="0013531A">
      <w:pPr>
        <w:pStyle w:val="MRLevel4continued"/>
      </w:pPr>
      <m:oMathPara>
        <m:oMathParaPr>
          <m:jc m:val="left"/>
        </m:oMathParaPr>
        <m:oMath>
          <m:r>
            <m:rPr>
              <m:sty m:val="p"/>
            </m:rPr>
            <w:rPr>
              <w:rFonts w:ascii="Cambria Math" w:hAnsi="Cambria Math"/>
            </w:rPr>
            <m:t>CAFO(c,DI)=0</m:t>
          </m:r>
        </m:oMath>
      </m:oMathPara>
    </w:p>
    <w:p w14:paraId="0EB46EC3" w14:textId="77777777" w:rsidR="0013531A" w:rsidRPr="0013531A" w:rsidRDefault="0013531A" w:rsidP="0013531A">
      <w:pPr>
        <w:pStyle w:val="MRLevel4"/>
      </w:pPr>
      <w:r w:rsidRPr="0013531A">
        <w:t>(b)</w:t>
      </w:r>
      <w:r w:rsidRPr="0013531A">
        <w:tab/>
        <w:t>otherwise:</w:t>
      </w:r>
    </w:p>
    <w:p w14:paraId="3B09DC79" w14:textId="77777777" w:rsidR="0013531A" w:rsidRPr="00C33A1B" w:rsidRDefault="0013531A" w:rsidP="0013531A">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id="2436" w:name="_Hlk9831895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436"/>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14:paraId="045BD930" w14:textId="77777777" w:rsidR="0013531A" w:rsidRPr="00C33A1B" w:rsidRDefault="0013531A" w:rsidP="0013531A">
      <w:pPr>
        <w:pStyle w:val="MRLevel4continued"/>
        <w:rPr>
          <w:rFonts w:eastAsia="Arial"/>
        </w:rPr>
      </w:pPr>
      <w:r w:rsidRPr="00C33A1B">
        <w:rPr>
          <w:rFonts w:eastAsia="Arial"/>
        </w:rPr>
        <w:t>where:</w:t>
      </w:r>
    </w:p>
    <w:p w14:paraId="52A7C800" w14:textId="77777777" w:rsidR="0013531A" w:rsidRPr="0013531A" w:rsidRDefault="0013531A" w:rsidP="0013531A">
      <w:pPr>
        <w:pStyle w:val="MRLevel5"/>
        <w:rPr>
          <w:rFonts w:eastAsia="Arial"/>
        </w:rPr>
      </w:pPr>
      <w:r w:rsidRPr="0013531A">
        <w:rPr>
          <w:rFonts w:eastAsia="Arial"/>
        </w:rPr>
        <w:t>i.</w:t>
      </w:r>
      <w:r w:rsidRPr="0013531A">
        <w:rPr>
          <w:rFonts w:eastAsia="Arial"/>
        </w:rPr>
        <w:tab/>
        <w:t xml:space="preserve">o </w:t>
      </w:r>
      <w:r w:rsidRPr="0013531A">
        <w:rPr>
          <w:rFonts w:ascii="Cambria Math" w:eastAsia="Arial" w:hAnsi="Cambria Math" w:cs="Cambria Math"/>
        </w:rPr>
        <w:t>∈</w:t>
      </w:r>
      <w:r w:rsidRPr="0013531A">
        <w:rPr>
          <w:rFonts w:eastAsia="Arial"/>
        </w:rPr>
        <w:t xml:space="preserve"> FO denotes all Forced Outages o for Separately Certified Component c that include Dispatch Interval DI;</w:t>
      </w:r>
    </w:p>
    <w:p w14:paraId="09B07F5F" w14:textId="77777777" w:rsidR="0013531A" w:rsidRPr="0013531A" w:rsidRDefault="0013531A" w:rsidP="0013531A">
      <w:pPr>
        <w:pStyle w:val="MRLevel5"/>
        <w:rPr>
          <w:rFonts w:eastAsia="Arial"/>
        </w:rPr>
      </w:pPr>
      <w:r w:rsidRPr="0013531A">
        <w:rPr>
          <w:rFonts w:eastAsia="Arial"/>
        </w:rPr>
        <w:t>ii.</w:t>
      </w:r>
      <w:r w:rsidRPr="0013531A">
        <w:rPr>
          <w:rFonts w:eastAsia="Arial"/>
        </w:rPr>
        <w:tab/>
        <w:t>Q(c,DI,o) is the Outage Quantity for Outage o of Separately Certified Component c in Dispatch Interval DI as calculated in clause 3.21.6;</w:t>
      </w:r>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t>MaxCap(c,DI)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66F31AF1"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00461042" w:rsidRPr="0013531A">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14:paraId="01500D0D" w14:textId="77777777" w:rsidR="0013531A" w:rsidRPr="0013531A" w:rsidRDefault="0013531A" w:rsidP="0013531A">
      <w:pPr>
        <w:pStyle w:val="MRLevel5"/>
        <w:rPr>
          <w:rFonts w:eastAsia="Arial"/>
        </w:rPr>
      </w:pPr>
      <w:r w:rsidRPr="0013531A">
        <w:rPr>
          <w:rFonts w:eastAsia="Arial"/>
        </w:rPr>
        <w:t>iv.</w:t>
      </w:r>
      <w:r w:rsidRPr="0013531A">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47770BE2" w14:textId="77777777" w:rsidR="00B80F28" w:rsidRPr="00B80F28" w:rsidRDefault="00B80F28" w:rsidP="00B80F28">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14:paraId="3D0FC3D4" w14:textId="77777777" w:rsidR="00B80F28" w:rsidRPr="00C33A1B" w:rsidRDefault="00B80F28" w:rsidP="00B80F28">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14:paraId="20D876FB" w14:textId="77777777" w:rsidR="00B80F28" w:rsidRPr="00B80F28" w:rsidRDefault="00B80F28" w:rsidP="00B80F28">
      <w:pPr>
        <w:pStyle w:val="MRLevel3continued"/>
      </w:pPr>
      <w:r w:rsidRPr="00B80F28">
        <w:t>where:</w:t>
      </w:r>
    </w:p>
    <w:p w14:paraId="2B59424B"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1A50F930" w14:textId="77777777" w:rsidR="00B80F28" w:rsidRPr="00B80F28" w:rsidRDefault="00B80F28" w:rsidP="00B80F28">
      <w:pPr>
        <w:pStyle w:val="MRLevel4"/>
        <w:rPr>
          <w:rFonts w:eastAsia="Arial"/>
        </w:rPr>
      </w:pPr>
      <w:r w:rsidRPr="00B80F28">
        <w:rPr>
          <w:rFonts w:eastAsia="Arial"/>
        </w:rPr>
        <w:t>(b)</w:t>
      </w:r>
      <w:r w:rsidRPr="00B80F28">
        <w:rPr>
          <w:rFonts w:eastAsia="Arial"/>
        </w:rPr>
        <w:tab/>
        <w:t>CAFO(c,DI) is the Capacity Adjusted Forced Outage Quantity for Separately Certified Component c in Dispatch Interval DI as calculated in clause 3.21.7.</w:t>
      </w:r>
    </w:p>
    <w:p w14:paraId="7D9D12A4" w14:textId="77777777" w:rsidR="00B80F28" w:rsidRPr="00B80F28" w:rsidRDefault="00B80F28" w:rsidP="00B80F28">
      <w:pPr>
        <w:pStyle w:val="MRLevel3"/>
      </w:pPr>
      <w:r w:rsidRPr="00B80F28">
        <w:t>3.21.7B.</w:t>
      </w:r>
      <w:r w:rsidRPr="00B80F28">
        <w:tab/>
        <w:t>The Capacity Adjusted Forced Outage Quantity for Trading Interval t for Registered Facility f is:</w:t>
      </w:r>
    </w:p>
    <w:p w14:paraId="0DE11445" w14:textId="77777777" w:rsidR="00B80F28" w:rsidRPr="00B80F28" w:rsidRDefault="00B80F28" w:rsidP="00B80F28">
      <w:pPr>
        <w:pStyle w:val="MRLevel4"/>
      </w:pPr>
      <w:r w:rsidRPr="00B80F28">
        <w:lastRenderedPageBreak/>
        <w:t>(a)</w:t>
      </w:r>
      <w:r w:rsidRPr="00B80F28">
        <w:tab/>
        <w:t>where no Capacity Credits are assigned to Registered Facility f in Trading Interval t or Registered Facility f is a Non-Scheduled Facility:</w:t>
      </w:r>
    </w:p>
    <w:p w14:paraId="0ED343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59DB0ECA" w14:textId="77777777" w:rsidR="00B80F28" w:rsidRPr="00B80F28" w:rsidRDefault="00B80F28" w:rsidP="00B80F28">
      <w:pPr>
        <w:pStyle w:val="MRLevel4"/>
      </w:pPr>
      <w:r w:rsidRPr="00B80F28">
        <w:t>(b)</w:t>
      </w:r>
      <w:r w:rsidRPr="00B80F28">
        <w:tab/>
        <w:t>otherwise:</w:t>
      </w:r>
    </w:p>
    <w:p w14:paraId="43D346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14:paraId="1B4E3F1F" w14:textId="77777777" w:rsidR="00B80F28" w:rsidRPr="00B80F28" w:rsidRDefault="00B80F28" w:rsidP="00B80F28">
      <w:pPr>
        <w:pStyle w:val="MRLevel4continued"/>
      </w:pPr>
      <w:r w:rsidRPr="00B80F28">
        <w:t>where:</w:t>
      </w:r>
    </w:p>
    <w:p w14:paraId="23D8360C" w14:textId="77777777" w:rsidR="00B80F28" w:rsidRPr="00B80F28" w:rsidRDefault="00B80F28" w:rsidP="00B80F28">
      <w:pPr>
        <w:pStyle w:val="MRLevel5"/>
        <w:rPr>
          <w:rFonts w:eastAsia="Arial"/>
        </w:rPr>
      </w:pPr>
      <w:r w:rsidRPr="00B80F28">
        <w:t>i.</w:t>
      </w:r>
      <w:r w:rsidRPr="00B80F28">
        <w:tab/>
        <w:t xml:space="preserve">c </w:t>
      </w:r>
      <w:r w:rsidRPr="00B80F28">
        <w:rPr>
          <w:rFonts w:ascii="Cambria Math" w:eastAsia="Arial" w:hAnsi="Cambria Math" w:cs="Cambria Math"/>
        </w:rPr>
        <w:t>∈</w:t>
      </w:r>
      <w:r w:rsidRPr="00B80F28">
        <w:rPr>
          <w:rFonts w:eastAsia="Arial"/>
        </w:rPr>
        <w:t xml:space="preserve"> </w:t>
      </w:r>
      <w:r w:rsidRPr="00B80F28">
        <w:t>f denotes all Separately Certified Components c of Facility f; and</w:t>
      </w:r>
    </w:p>
    <w:p w14:paraId="389E1D29" w14:textId="77777777" w:rsidR="00B80F28" w:rsidRPr="00B80F28" w:rsidRDefault="00B80F28" w:rsidP="00B80F28">
      <w:pPr>
        <w:pStyle w:val="MRLevel5"/>
        <w:rPr>
          <w:rFonts w:eastAsia="Arial"/>
        </w:rPr>
      </w:pPr>
      <w:r w:rsidRPr="00B80F28">
        <w:rPr>
          <w:rFonts w:eastAsia="Arial"/>
        </w:rPr>
        <w:t>ii.</w:t>
      </w:r>
      <w:r w:rsidRPr="00B80F28">
        <w:rPr>
          <w:rFonts w:eastAsia="Arial"/>
        </w:rPr>
        <w:tab/>
        <w:t>CAFO(c,t) is the Capacity Adjusted Forced Outage Quantity for Separately Certified Component c in Trading Interval t as calculated in clause 3.21.7A.</w:t>
      </w:r>
    </w:p>
    <w:p w14:paraId="0AE98AAF" w14:textId="77777777" w:rsidR="00B80F28" w:rsidRPr="00B80F28" w:rsidRDefault="00B80F28" w:rsidP="00B80F28">
      <w:pPr>
        <w:pStyle w:val="MRLevel3"/>
      </w:pPr>
      <w:r w:rsidRPr="00B80F28">
        <w:t>3.21.7C.</w:t>
      </w:r>
      <w:r w:rsidRPr="00B80F28">
        <w:tab/>
        <w:t>The Capacity Adjusted Forced Outage Quantity for Dispatch Interval DI for Registered Facility f is:</w:t>
      </w:r>
    </w:p>
    <w:p w14:paraId="3C7A0370" w14:textId="77777777" w:rsidR="00B80F28" w:rsidRPr="00B80F28" w:rsidRDefault="00B80F28" w:rsidP="00B80F28">
      <w:pPr>
        <w:pStyle w:val="MRLevel4"/>
      </w:pPr>
      <w:r w:rsidRPr="00B80F28">
        <w:t>(a)</w:t>
      </w:r>
      <w:r w:rsidRPr="00B80F28">
        <w:tab/>
        <w:t>where no Capacity Credits are assigned to Registered Facility f in Dispatch Interval DI or Registered Facility f is a Non-Scheduled Facility:</w:t>
      </w:r>
    </w:p>
    <w:p w14:paraId="2FE2AB7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25D7DA08" w14:textId="77777777" w:rsidR="00B80F28" w:rsidRPr="00B80F28" w:rsidRDefault="00B80F28" w:rsidP="00B80F28">
      <w:pPr>
        <w:pStyle w:val="MRLevel4"/>
      </w:pPr>
      <w:r w:rsidRPr="00B80F28">
        <w:t>(b)</w:t>
      </w:r>
      <w:r w:rsidRPr="00B80F28">
        <w:tab/>
        <w:t>otherwise:</w:t>
      </w:r>
    </w:p>
    <w:p w14:paraId="64D41F6C" w14:textId="77777777" w:rsidR="00B80F28" w:rsidRPr="00B80F28" w:rsidRDefault="00B80F28" w:rsidP="00B80F28">
      <w:pPr>
        <w:pStyle w:val="MRLevel4continued"/>
        <w:rPr>
          <w:rFonts w:eastAsia="SimSun"/>
        </w:rPr>
      </w:pPr>
      <m:oMathPara>
        <m:oMathParaPr>
          <m:jc m:val="left"/>
        </m:oMathParaPr>
        <m:oMath>
          <m:r>
            <m:rPr>
              <m:sty m:val="p"/>
            </m:rPr>
            <w:rPr>
              <w:rFonts w:ascii="Cambria Math" w:eastAsia="SimSun" w:hAnsi="Cambria Math"/>
            </w:rPr>
            <m:t>CAF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 xml:space="preserve">c </m:t>
              </m:r>
              <m:r>
                <m:rPr>
                  <m:nor/>
                </m:rPr>
                <w:rPr>
                  <w:rFonts w:ascii="Cambria Math" w:eastAsia="SimSun" w:hAnsi="Cambria Math" w:cs="Cambria Math"/>
                </w:rPr>
                <m:t>∈</m:t>
              </m:r>
              <m:r>
                <m:rPr>
                  <m:sty m:val="p"/>
                </m:rPr>
                <w:rPr>
                  <w:rFonts w:ascii="Cambria Math" w:eastAsia="SimSun" w:hAnsi="Cambria Math"/>
                </w:rPr>
                <m:t xml:space="preserve"> f</m:t>
              </m:r>
            </m:sub>
            <m:sup/>
            <m:e>
              <m:r>
                <m:rPr>
                  <m:sty m:val="p"/>
                </m:rPr>
                <w:rPr>
                  <w:rFonts w:ascii="Cambria Math" w:eastAsia="SimSun" w:hAnsi="Cambria Math"/>
                </w:rPr>
                <m:t>CAFO(c,DI)</m:t>
              </m:r>
            </m:e>
          </m:nary>
        </m:oMath>
      </m:oMathPara>
    </w:p>
    <w:p w14:paraId="38C66D1E" w14:textId="77777777" w:rsidR="00B80F28" w:rsidRPr="00B80F28" w:rsidRDefault="00B80F28" w:rsidP="00B80F28">
      <w:pPr>
        <w:pStyle w:val="MRLevel4continued"/>
      </w:pPr>
      <w:r w:rsidRPr="00B80F28">
        <w:t>where:</w:t>
      </w:r>
    </w:p>
    <w:p w14:paraId="2F54ED8B" w14:textId="77777777" w:rsidR="00B80F28" w:rsidRPr="00B80F28" w:rsidRDefault="00B80F28" w:rsidP="00B80F28">
      <w:pPr>
        <w:pStyle w:val="MRLevel5"/>
      </w:pPr>
      <w:r w:rsidRPr="00B80F28">
        <w:t>i.</w:t>
      </w:r>
      <w:r w:rsidRPr="00B80F28">
        <w:tab/>
        <w:t xml:space="preserve">c </w:t>
      </w:r>
      <w:r w:rsidRPr="00B80F28">
        <w:rPr>
          <w:rFonts w:ascii="Cambria Math" w:eastAsia="Arial" w:hAnsi="Cambria Math" w:cs="Cambria Math"/>
        </w:rPr>
        <w:t>∈</w:t>
      </w:r>
      <w:r w:rsidRPr="00B80F28">
        <w:t xml:space="preserve"> f denotes all Separately Certified Components c of Facility f; and</w:t>
      </w:r>
    </w:p>
    <w:p w14:paraId="6829B892" w14:textId="77777777" w:rsidR="00B80F28" w:rsidRPr="00B80F28" w:rsidRDefault="00B80F28" w:rsidP="00B80F28">
      <w:pPr>
        <w:pStyle w:val="MRLevel5"/>
      </w:pPr>
      <w:r w:rsidRPr="00B80F28">
        <w:t>ii.</w:t>
      </w:r>
      <w:r w:rsidRPr="00B80F28">
        <w:tab/>
        <w:t>CAFO(c,DI) is the Capacity Adjusted Forced Outage Quantity for Separately Certified Component c in Dispatch Interval DI as calculated in clause 3.21.7.</w:t>
      </w:r>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1E5F434C" w14:textId="77777777" w:rsidR="00B80F28" w:rsidRPr="00B80F28" w:rsidRDefault="00B80F28" w:rsidP="00B80F28">
      <w:pPr>
        <w:pStyle w:val="MRLevel4"/>
      </w:pPr>
      <w:r w:rsidRPr="00B80F28">
        <w:t>(a)</w:t>
      </w:r>
      <w:r w:rsidRPr="00B80F28">
        <w:tab/>
        <w:t>where Separately Certified Component c is an Intermittent Generating System:</w:t>
      </w:r>
    </w:p>
    <w:p w14:paraId="47A57F78" w14:textId="77777777" w:rsidR="00B80F28" w:rsidRPr="00B80F28" w:rsidRDefault="00B80F28" w:rsidP="00B80F28">
      <w:pPr>
        <w:pStyle w:val="MRLevel4continued"/>
      </w:pPr>
      <m:oMathPara>
        <m:oMathParaPr>
          <m:jc m:val="left"/>
        </m:oMathParaPr>
        <m:oMath>
          <m:r>
            <m:rPr>
              <m:sty m:val="p"/>
            </m:rPr>
            <w:rPr>
              <w:rFonts w:ascii="Cambria Math" w:hAnsi="Cambria Math"/>
            </w:rPr>
            <m:t>CAPO(c,DI)=0</m:t>
          </m:r>
        </m:oMath>
      </m:oMathPara>
    </w:p>
    <w:p w14:paraId="3317F5A9" w14:textId="77777777" w:rsidR="00B80F28" w:rsidRPr="00B80F28" w:rsidRDefault="00B80F28" w:rsidP="00B80F28">
      <w:pPr>
        <w:pStyle w:val="MRLevel4"/>
      </w:pPr>
      <w:r w:rsidRPr="00B80F28">
        <w:t>(b)</w:t>
      </w:r>
      <w:r w:rsidRPr="00B80F28">
        <w:tab/>
        <w:t>otherwise:</w:t>
      </w:r>
    </w:p>
    <w:p w14:paraId="393830C8" w14:textId="77777777" w:rsidR="00B80F28" w:rsidRPr="00DB5582" w:rsidRDefault="00B80F28" w:rsidP="00B80F28">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r w:rsidRPr="00B80F28">
        <w:rPr>
          <w:rFonts w:eastAsia="Arial"/>
        </w:rPr>
        <w:t>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DI;</w:t>
      </w:r>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DI;</w:t>
      </w:r>
    </w:p>
    <w:p w14:paraId="58A8CC3A" w14:textId="77777777" w:rsidR="00B80F28" w:rsidRPr="00B80F28" w:rsidRDefault="00B80F28" w:rsidP="00B80F28">
      <w:pPr>
        <w:pStyle w:val="MRLevel5"/>
        <w:rPr>
          <w:rFonts w:eastAsia="Arial"/>
        </w:rPr>
      </w:pPr>
      <w:r w:rsidRPr="00B80F28">
        <w:rPr>
          <w:rFonts w:eastAsia="Arial"/>
        </w:rPr>
        <w:t>iii.</w:t>
      </w:r>
      <w:r w:rsidRPr="00B80F28">
        <w:rPr>
          <w:rFonts w:eastAsia="Arial"/>
        </w:rPr>
        <w:tab/>
        <w:t>Q(c,DI,o) is the Outage Quantity for Outage o of Separately Certified Component c in Dispatch Interval DI as calculated in clause 3.21.6;</w:t>
      </w:r>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t>MaxCap(c,DI)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2399E21F" w:rsidR="00B80F28" w:rsidRPr="00B80F28" w:rsidRDefault="00B80F28" w:rsidP="00B80F28">
      <w:pPr>
        <w:pStyle w:val="MRLevel6"/>
        <w:rPr>
          <w:rFonts w:eastAsia="Arial"/>
        </w:rPr>
      </w:pPr>
      <w:r w:rsidRPr="00B80F28">
        <w:rPr>
          <w:rFonts w:eastAsia="Arial"/>
        </w:rPr>
        <w:t>2.</w:t>
      </w:r>
      <w:r w:rsidRPr="00B80F28">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00461042" w:rsidRPr="00B247A1">
        <w:t xml:space="preserve"> Separately Certified Component c in Dispatch Interval DI</w:t>
      </w:r>
      <w:r w:rsidR="00461042" w:rsidRPr="00B80F28">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14:paraId="6494FD48" w14:textId="77777777" w:rsidR="00B80F28" w:rsidRPr="00B80F28" w:rsidRDefault="00B80F28" w:rsidP="00B80F28">
      <w:pPr>
        <w:pStyle w:val="MRLevel5"/>
        <w:rPr>
          <w:rFonts w:eastAsia="Arial"/>
        </w:rPr>
      </w:pPr>
      <w:r w:rsidRPr="00B80F28">
        <w:rPr>
          <w:rFonts w:eastAsia="Arial"/>
        </w:rPr>
        <w:t>v.</w:t>
      </w:r>
      <w:r w:rsidRPr="00B80F28">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34746381" w14:textId="77777777" w:rsidR="00B80F28" w:rsidRPr="00B80F28" w:rsidRDefault="00B80F28" w:rsidP="00B80F28">
      <w:pPr>
        <w:pStyle w:val="MRLevel3"/>
        <w:rPr>
          <w:rFonts w:eastAsia="Arial"/>
        </w:rPr>
      </w:pPr>
      <w:r w:rsidRPr="00B80F28">
        <w:rPr>
          <w:rFonts w:eastAsia="Arial"/>
        </w:rPr>
        <w:t>3.21.8A.</w:t>
      </w:r>
      <w:r w:rsidRPr="00B80F28">
        <w:rPr>
          <w:rFonts w:eastAsia="Arial"/>
        </w:rPr>
        <w:tab/>
        <w:t>The Capacity Adjusted Planned Outage Quantity for Trading Interval t for Separately Certified Component c of a Registered Facility is:</w:t>
      </w:r>
    </w:p>
    <w:p w14:paraId="701A08C7" w14:textId="77777777" w:rsidR="00B80F28" w:rsidRPr="00C56EC9" w:rsidRDefault="00B80F28" w:rsidP="00B80F28">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14:paraId="31CFADFC" w14:textId="77777777" w:rsidR="00B80F28" w:rsidRPr="00B80F28" w:rsidRDefault="00B80F28" w:rsidP="00B80F28">
      <w:pPr>
        <w:pStyle w:val="MRLevel3continued"/>
      </w:pPr>
      <w:r w:rsidRPr="00B80F28">
        <w:t>where:</w:t>
      </w:r>
    </w:p>
    <w:p w14:paraId="07526169" w14:textId="77777777" w:rsidR="00B80F28" w:rsidRPr="00B80F28" w:rsidRDefault="00B80F28" w:rsidP="00B80F28">
      <w:pPr>
        <w:pStyle w:val="MRLevel4"/>
        <w:rPr>
          <w:rFonts w:eastAsia="Arial"/>
        </w:rPr>
      </w:pPr>
      <w:r w:rsidRPr="00B80F28">
        <w:lastRenderedPageBreak/>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7E6FA9D8" w14:textId="77777777" w:rsidR="00B80F28" w:rsidRPr="00B80F28" w:rsidRDefault="00B80F28" w:rsidP="00B80F28">
      <w:pPr>
        <w:pStyle w:val="MRLevel4"/>
      </w:pPr>
      <w:r w:rsidRPr="00B80F28">
        <w:rPr>
          <w:rFonts w:eastAsia="Arial"/>
        </w:rPr>
        <w:t>(b)</w:t>
      </w:r>
      <w:r w:rsidRPr="00B80F28">
        <w:rPr>
          <w:rFonts w:eastAsia="Arial"/>
        </w:rPr>
        <w:tab/>
        <w:t>CAPO(c,DI) is the Capacity Adjusted Planned Outage Quantity for Separately Certified Component c in Dispatch Interval DI as calculated in clause 3.21.8.</w:t>
      </w:r>
    </w:p>
    <w:p w14:paraId="21EFC450" w14:textId="77777777" w:rsidR="0032348D" w:rsidRPr="0032348D" w:rsidRDefault="0032348D" w:rsidP="0032348D">
      <w:pPr>
        <w:pStyle w:val="MRLevel3"/>
      </w:pPr>
      <w:r w:rsidRPr="0032348D">
        <w:t>3.21.8B.</w:t>
      </w:r>
      <w:r w:rsidRPr="0032348D">
        <w:tab/>
        <w:t>The Capacity Adjusted Planned Outage Quantity for Trading Interval t for Registered Facility f is:</w:t>
      </w:r>
    </w:p>
    <w:p w14:paraId="064AF015" w14:textId="77777777" w:rsidR="0032348D" w:rsidRPr="0032348D" w:rsidRDefault="0032348D" w:rsidP="0032348D">
      <w:pPr>
        <w:pStyle w:val="MRLevel4"/>
      </w:pPr>
      <w:r w:rsidRPr="0032348D">
        <w:t>(a)</w:t>
      </w:r>
      <w:r w:rsidRPr="0032348D">
        <w:tab/>
        <w:t>where no Capacity Credits are assigned to Registered Facility f in Trading Interval t or Registered Facility f is a Non-Scheduled Facility:</w:t>
      </w:r>
    </w:p>
    <w:p w14:paraId="03E8FFE4"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1CAD9264" w14:textId="77777777" w:rsidR="0032348D" w:rsidRPr="0032348D" w:rsidRDefault="0032348D" w:rsidP="0032348D">
      <w:pPr>
        <w:pStyle w:val="MRLevel4"/>
      </w:pPr>
      <w:r w:rsidRPr="0032348D">
        <w:t>(b)</w:t>
      </w:r>
      <w:r w:rsidRPr="0032348D">
        <w:tab/>
        <w:t>otherwise:</w:t>
      </w:r>
    </w:p>
    <w:p w14:paraId="49D5C185"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14:paraId="286DF830" w14:textId="77777777" w:rsidR="0032348D" w:rsidRPr="0032348D" w:rsidRDefault="0032348D" w:rsidP="0032348D">
      <w:pPr>
        <w:pStyle w:val="MRLevel4continued"/>
      </w:pPr>
      <w:r w:rsidRPr="0032348D">
        <w:t>where:</w:t>
      </w:r>
    </w:p>
    <w:p w14:paraId="1DD7205B" w14:textId="77777777" w:rsidR="0032348D" w:rsidRPr="0032348D" w:rsidRDefault="0032348D" w:rsidP="0032348D">
      <w:pPr>
        <w:pStyle w:val="MRLevel5"/>
        <w:rPr>
          <w:rFonts w:eastAsia="Arial"/>
        </w:rPr>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61011182" w14:textId="0F66871D" w:rsidR="0032348D" w:rsidRDefault="0032348D" w:rsidP="0032348D">
      <w:pPr>
        <w:pStyle w:val="MRLevel5"/>
        <w:rPr>
          <w:rFonts w:eastAsia="Arial"/>
        </w:rPr>
      </w:pPr>
      <w:r w:rsidRPr="0032348D">
        <w:rPr>
          <w:rFonts w:eastAsia="Arial"/>
        </w:rPr>
        <w:t>ii.</w:t>
      </w:r>
      <w:r w:rsidRPr="0032348D">
        <w:rPr>
          <w:rFonts w:eastAsia="Arial"/>
        </w:rPr>
        <w:tab/>
        <w:t>CAPO(c,t) is the Capacity Adjusted Planned Outage Quantity for Separately Certified Component c in Trading Interval t as calculated in clause 3.21.8A.</w:t>
      </w:r>
    </w:p>
    <w:p w14:paraId="4CBC8733" w14:textId="77777777" w:rsidR="0032348D" w:rsidRPr="0032348D" w:rsidRDefault="0032348D" w:rsidP="0032348D">
      <w:pPr>
        <w:pStyle w:val="MRLevel3"/>
      </w:pPr>
      <w:r w:rsidRPr="0032348D">
        <w:t>3.21.8C.</w:t>
      </w:r>
      <w:r w:rsidRPr="0032348D">
        <w:tab/>
        <w:t>The Capacity Adjusted Planned Outage Quantity for Dispatch Interval DI for Registered Facility f is:</w:t>
      </w:r>
    </w:p>
    <w:p w14:paraId="779B9E7E" w14:textId="77777777" w:rsidR="0032348D" w:rsidRPr="0032348D" w:rsidRDefault="0032348D" w:rsidP="0032348D">
      <w:pPr>
        <w:pStyle w:val="MRLevel4"/>
      </w:pPr>
      <w:r w:rsidRPr="0032348D">
        <w:t>(a)</w:t>
      </w:r>
      <w:r w:rsidRPr="0032348D">
        <w:tab/>
        <w:t>where no Capacity Credits are assigned to Registered Facility f in Dispatch Interval DI or Registered Facility f is a Non-Scheduled Facility:</w:t>
      </w:r>
    </w:p>
    <w:p w14:paraId="281C485A"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601072D8" w14:textId="77777777" w:rsidR="0032348D" w:rsidRPr="0032348D" w:rsidRDefault="0032348D" w:rsidP="0032348D">
      <w:pPr>
        <w:pStyle w:val="MRLevel4"/>
      </w:pPr>
      <w:r w:rsidRPr="0032348D">
        <w:t>(b)</w:t>
      </w:r>
      <w:r w:rsidRPr="0032348D">
        <w:tab/>
        <w:t>otherwise:</w:t>
      </w:r>
    </w:p>
    <w:p w14:paraId="7212B39D" w14:textId="77777777" w:rsidR="0032348D" w:rsidRPr="0032348D" w:rsidRDefault="0032348D" w:rsidP="0032348D">
      <w:pPr>
        <w:pStyle w:val="MRLevel4continued"/>
        <w:rPr>
          <w:rFonts w:eastAsia="SimSun"/>
        </w:rPr>
      </w:pPr>
      <m:oMathPara>
        <m:oMathParaPr>
          <m:jc m:val="left"/>
        </m:oMathParaPr>
        <m:oMath>
          <m:r>
            <m:rPr>
              <m:sty m:val="p"/>
            </m:rPr>
            <w:rPr>
              <w:rFonts w:ascii="Cambria Math" w:eastAsia="SimSun" w:hAnsi="Cambria Math"/>
            </w:rPr>
            <m:t>CAP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c ∈ f</m:t>
              </m:r>
            </m:sub>
            <m:sup/>
            <m:e>
              <m:r>
                <m:rPr>
                  <m:sty m:val="p"/>
                </m:rPr>
                <w:rPr>
                  <w:rFonts w:ascii="Cambria Math" w:eastAsia="SimSun" w:hAnsi="Cambria Math"/>
                </w:rPr>
                <m:t>CAPO(c,DI)</m:t>
              </m:r>
            </m:e>
          </m:nary>
        </m:oMath>
      </m:oMathPara>
    </w:p>
    <w:p w14:paraId="5281847F" w14:textId="77777777" w:rsidR="0032348D" w:rsidRPr="0032348D" w:rsidRDefault="0032348D" w:rsidP="0032348D">
      <w:pPr>
        <w:pStyle w:val="MRLevel4continued"/>
      </w:pPr>
      <w:r w:rsidRPr="0032348D">
        <w:t>where:</w:t>
      </w:r>
    </w:p>
    <w:p w14:paraId="4DC4DCB8" w14:textId="77777777" w:rsidR="0032348D" w:rsidRPr="0032348D" w:rsidRDefault="0032348D" w:rsidP="0032348D">
      <w:pPr>
        <w:pStyle w:val="MRLevel5"/>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14545DDB" w14:textId="77777777" w:rsidR="0032348D" w:rsidRPr="0032348D" w:rsidRDefault="0032348D" w:rsidP="0032348D">
      <w:pPr>
        <w:pStyle w:val="MRLevel5"/>
      </w:pPr>
      <w:r w:rsidRPr="0032348D">
        <w:t>ii.</w:t>
      </w:r>
      <w:r w:rsidRPr="0032348D">
        <w:tab/>
        <w:t>CAPO(c,DI) is the Capacity Adjusted Planned Outage Quantity for Separately Certified Component c in Dispatch Interval DI as calculated in clause 3.21.8.</w:t>
      </w:r>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lastRenderedPageBreak/>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29DC55A3" w14:textId="77777777" w:rsidR="00A2087D" w:rsidRPr="00B50B8D" w:rsidRDefault="00A2087D" w:rsidP="002A3F0C">
      <w:pPr>
        <w:pStyle w:val="MRBoldHeading"/>
      </w:pPr>
      <w:bookmarkStart w:id="2437" w:name="_DV_M2321"/>
      <w:bookmarkStart w:id="2438" w:name="_DV_M2322"/>
      <w:bookmarkStart w:id="2439" w:name="_DV_M2323"/>
      <w:bookmarkStart w:id="2440" w:name="_DV_M2324"/>
      <w:bookmarkStart w:id="2441" w:name="_DV_M2325"/>
      <w:bookmarkStart w:id="2442" w:name="_DV_M2326"/>
      <w:bookmarkStart w:id="2443" w:name="_DV_M2327"/>
      <w:bookmarkStart w:id="2444" w:name="_DV_M2328"/>
      <w:bookmarkStart w:id="2445" w:name="_DV_M2329"/>
      <w:bookmarkStart w:id="2446" w:name="_DV_M2330"/>
      <w:bookmarkStart w:id="2447" w:name="_DV_M2331"/>
      <w:bookmarkStart w:id="2448" w:name="_DV_M2332"/>
      <w:bookmarkStart w:id="2449" w:name="_DV_M2333"/>
      <w:bookmarkStart w:id="2450" w:name="_DV_M2334"/>
      <w:bookmarkStart w:id="2451" w:name="_DV_M2335"/>
      <w:bookmarkStart w:id="2452" w:name="_Toc136232209"/>
      <w:bookmarkStart w:id="2453" w:name="_Toc139100847"/>
      <w:bookmarkEnd w:id="2432"/>
      <w:bookmarkEnd w:id="2433"/>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Pr="00B50B8D">
        <w:t>Commissioning Tests</w:t>
      </w:r>
      <w:bookmarkEnd w:id="2452"/>
      <w:bookmarkEnd w:id="2453"/>
    </w:p>
    <w:p w14:paraId="04CE1D45" w14:textId="77777777" w:rsidR="00A2087D" w:rsidRPr="00B50B8D" w:rsidRDefault="00A2087D" w:rsidP="002A3F0C">
      <w:pPr>
        <w:pStyle w:val="MRLevel2"/>
      </w:pPr>
      <w:bookmarkStart w:id="2454" w:name="_DV_M2336"/>
      <w:bookmarkStart w:id="2455" w:name="_Toc136232210"/>
      <w:bookmarkStart w:id="2456" w:name="_Toc139100848"/>
      <w:bookmarkEnd w:id="2454"/>
      <w:r w:rsidRPr="00B50B8D">
        <w:t>3.21A</w:t>
      </w:r>
      <w:r w:rsidRPr="00B50B8D">
        <w:tab/>
        <w:t>Commissioning Tests</w:t>
      </w:r>
      <w:bookmarkStart w:id="2457" w:name="_DV_M2337"/>
      <w:bookmarkEnd w:id="2455"/>
      <w:bookmarkEnd w:id="2456"/>
      <w:bookmarkEnd w:id="2457"/>
      <w:r w:rsidRPr="00B50B8D">
        <w:t xml:space="preserve">  </w:t>
      </w:r>
    </w:p>
    <w:p w14:paraId="29259E59" w14:textId="77777777" w:rsidR="00B15F49" w:rsidRPr="001B5E38" w:rsidRDefault="00B15F49" w:rsidP="00B15F49">
      <w:pPr>
        <w:pStyle w:val="MRMidSectionHeading"/>
      </w:pPr>
      <w:bookmarkStart w:id="2458" w:name="_DV_M2338"/>
      <w:bookmarkEnd w:id="2458"/>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
    <w:p w14:paraId="05EC0CDE" w14:textId="77777777" w:rsidR="00B15F49" w:rsidRPr="00097697" w:rsidRDefault="00B15F49" w:rsidP="00B15F49">
      <w:pPr>
        <w:pStyle w:val="MRLevel4"/>
      </w:pPr>
      <w:r w:rsidRPr="00097697">
        <w:t>(b)</w:t>
      </w:r>
      <w:r w:rsidRPr="00097697">
        <w:tab/>
        <w:t>to test the control, monitoring or communications systems for a Facility;</w:t>
      </w:r>
    </w:p>
    <w:p w14:paraId="4BB65014" w14:textId="77777777" w:rsidR="00B15F49" w:rsidRPr="00097697" w:rsidRDefault="00B15F49" w:rsidP="00B15F49">
      <w:pPr>
        <w:pStyle w:val="MRLevel4"/>
      </w:pPr>
      <w:r w:rsidRPr="00097697">
        <w:t>(c)</w:t>
      </w:r>
      <w:r w:rsidRPr="00097697">
        <w:tab/>
        <w:t>for a Facility to demonstrate compliance with Registered Generator Performance Standards under Chapter 3A;</w:t>
      </w:r>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lastRenderedPageBreak/>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the name of the Facility or equipment to be tested;</w:t>
      </w:r>
    </w:p>
    <w:p w14:paraId="2E8C7A2F" w14:textId="77777777" w:rsidR="00B15F49" w:rsidRPr="00097697" w:rsidRDefault="00B15F49" w:rsidP="00B15F49">
      <w:pPr>
        <w:pStyle w:val="MRLevel4"/>
      </w:pPr>
      <w:r w:rsidRPr="00097697">
        <w:t>(b)</w:t>
      </w:r>
      <w:r w:rsidRPr="00097697">
        <w:tab/>
        <w:t>the purpose of the testing;</w:t>
      </w:r>
    </w:p>
    <w:p w14:paraId="5E38339D" w14:textId="77777777" w:rsidR="00B15F49" w:rsidRPr="00097697" w:rsidRDefault="00B15F49" w:rsidP="00B15F49">
      <w:pPr>
        <w:pStyle w:val="MRLevel4"/>
      </w:pPr>
      <w:r w:rsidRPr="00097697">
        <w:t>(c)</w:t>
      </w:r>
      <w:r w:rsidRPr="00097697">
        <w:tab/>
        <w:t>details of any contracts or agreements relevant to testing activities;</w:t>
      </w:r>
    </w:p>
    <w:p w14:paraId="2D21065F" w14:textId="77777777" w:rsidR="00B15F49" w:rsidRPr="00097697" w:rsidRDefault="00B15F49" w:rsidP="00B15F49">
      <w:pPr>
        <w:pStyle w:val="MRLevel4"/>
      </w:pPr>
      <w:r w:rsidRPr="00097697">
        <w:t>(d)</w:t>
      </w:r>
      <w:r w:rsidRPr="00097697">
        <w:tab/>
        <w:t>details of the proposed Commissioning Test Period, including the start and end Dispatch Intervals, and the preferred dates and times over which the proposed Commissioning Tests will occur;</w:t>
      </w:r>
    </w:p>
    <w:p w14:paraId="66FE3969" w14:textId="77777777" w:rsidR="00B15F49" w:rsidRPr="00097697" w:rsidRDefault="00B15F49" w:rsidP="00B15F49">
      <w:pPr>
        <w:pStyle w:val="MRLevel4"/>
      </w:pPr>
      <w:r w:rsidRPr="00097697">
        <w:t>(e)</w:t>
      </w:r>
      <w:r w:rsidRPr="00097697">
        <w:tab/>
        <w:t>where applicable, any alternative periods within the Commissioning Test Period over which the proposed Commissioning Tests could be conducted;</w:t>
      </w:r>
    </w:p>
    <w:p w14:paraId="41ED5540" w14:textId="77777777" w:rsidR="00B15F49" w:rsidRPr="00097697" w:rsidRDefault="00B15F49" w:rsidP="00B15F49">
      <w:pPr>
        <w:pStyle w:val="MRLevel4"/>
      </w:pPr>
      <w:r w:rsidRPr="00097697">
        <w:t>(f)</w:t>
      </w:r>
      <w:r w:rsidRPr="00097697">
        <w:tab/>
        <w:t>where relevant, details of any conditions that are required to be met prior to, or in order to conduct, the Commissioning Tests;</w:t>
      </w:r>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i)</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in the Commissioning Test Plan;</w:t>
      </w:r>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lastRenderedPageBreak/>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584B1D71" w14:textId="46CA67F7" w:rsidR="00B15F49" w:rsidRPr="00097697" w:rsidRDefault="00B15F49" w:rsidP="00B15F49">
      <w:pPr>
        <w:pStyle w:val="MRLevel3"/>
      </w:pPr>
      <w:r w:rsidRPr="00097697">
        <w:t>3.21A.11.</w:t>
      </w:r>
      <w:r w:rsidRPr="00097697">
        <w:tab/>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lastRenderedPageBreak/>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8;</w:t>
      </w:r>
    </w:p>
    <w:p w14:paraId="32F149E5" w14:textId="77777777" w:rsidR="00B15F49" w:rsidRPr="00097697" w:rsidRDefault="00B15F49" w:rsidP="00B15F49">
      <w:pPr>
        <w:pStyle w:val="MRLevel4"/>
      </w:pPr>
      <w:r w:rsidRPr="00097697">
        <w:t>(b)</w:t>
      </w:r>
      <w:r w:rsidRPr="00097697">
        <w:tab/>
        <w:t xml:space="preserve">rejects a Commissioning Test Plan under clause 3.21A.9;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AEMO must not show bias towards a Market Participant in regard to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r w:rsidRPr="00097697">
        <w:lastRenderedPageBreak/>
        <w:t>i.</w:t>
      </w:r>
      <w:r w:rsidRPr="00097697">
        <w:tab/>
        <w:t>the name of the Facility;</w:t>
      </w:r>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the Commissioning Test Plan was approved by AEMO;</w:t>
      </w:r>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14:paraId="26B9B506" w14:textId="77777777" w:rsidR="00B15F49" w:rsidRPr="00097697" w:rsidRDefault="00B15F49" w:rsidP="00B15F49">
      <w:pPr>
        <w:pStyle w:val="MRLevel4"/>
      </w:pPr>
      <w:r w:rsidRPr="00097697">
        <w:t>(b)</w:t>
      </w:r>
      <w:r w:rsidRPr="00097697">
        <w:tab/>
        <w:t>any additional information required to be contained in a Commissioning Test Plan;</w:t>
      </w:r>
    </w:p>
    <w:p w14:paraId="3D626871" w14:textId="77777777" w:rsidR="00B15F49" w:rsidRPr="00097697" w:rsidRDefault="00B15F49" w:rsidP="00B15F49">
      <w:pPr>
        <w:pStyle w:val="MRLevel4"/>
      </w:pPr>
      <w:r w:rsidRPr="00097697">
        <w:t>(c)</w:t>
      </w:r>
      <w:r w:rsidRPr="00097697">
        <w:tab/>
        <w:t>the timelines for submitting and revising different categories of Commissioning Test Plans to AEMO, where the timelines must be no longer than 65 days;</w:t>
      </w:r>
    </w:p>
    <w:p w14:paraId="034D98E9" w14:textId="77777777" w:rsidR="00B15F49" w:rsidRPr="00097697" w:rsidRDefault="00B15F49" w:rsidP="00B15F49">
      <w:pPr>
        <w:pStyle w:val="MRLevel4"/>
      </w:pPr>
      <w:r w:rsidRPr="00097697">
        <w:t>(d)</w:t>
      </w:r>
      <w:r w:rsidRPr="00097697">
        <w:tab/>
        <w:t>the criteria AEMO will use to assess whether to approve or reject a Commissioning Test Plan and to stop, reschedule or cancel a Commissioning Test in a Commissioning Test Plan;</w:t>
      </w:r>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r w:rsidRPr="00097697">
        <w:lastRenderedPageBreak/>
        <w:t>i.</w:t>
      </w:r>
      <w:r w:rsidRPr="00097697">
        <w:tab/>
        <w:t>whether the Commissioning Test Plan has been rejected under clause 3.21A.8;</w:t>
      </w:r>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16;</w:t>
      </w:r>
    </w:p>
    <w:p w14:paraId="42B97B95" w14:textId="77777777" w:rsidR="00B15F49" w:rsidRPr="00097697" w:rsidRDefault="00B15F49" w:rsidP="00B15F49">
      <w:pPr>
        <w:pStyle w:val="MRLevel4"/>
      </w:pPr>
      <w:r w:rsidRPr="00097697">
        <w:t>(f)</w:t>
      </w:r>
      <w:r w:rsidRPr="00097697">
        <w:tab/>
        <w:t>the process for rescheduling a Commissioning Test within the Commissioning Test Period, including the process for Market Participants and AEMO to agree to a new date and time for the Commissioning Test;</w:t>
      </w:r>
    </w:p>
    <w:p w14:paraId="60C6CD28" w14:textId="77777777" w:rsidR="00B15F49" w:rsidRPr="00097697" w:rsidRDefault="00B15F49" w:rsidP="00B15F49">
      <w:pPr>
        <w:pStyle w:val="MRLevel4"/>
      </w:pPr>
      <w:r w:rsidRPr="00097697">
        <w:t>(g)</w:t>
      </w:r>
      <w:r w:rsidRPr="00097697">
        <w:tab/>
        <w:t>the process and timeframes for adjustments to an approved Commissioning Test Plan, including to the Commissioning Test Period;</w:t>
      </w:r>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i)</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2459" w:name="_DV_M2339"/>
      <w:bookmarkStart w:id="2460" w:name="_DV_M2340"/>
      <w:bookmarkStart w:id="2461" w:name="_DV_M2341"/>
      <w:bookmarkStart w:id="2462" w:name="_DV_M2342"/>
      <w:bookmarkStart w:id="2463" w:name="_DV_M2343"/>
      <w:bookmarkStart w:id="2464" w:name="_DV_M2344"/>
      <w:bookmarkStart w:id="2465" w:name="_DV_M2345"/>
      <w:bookmarkStart w:id="2466" w:name="_DV_M2346"/>
      <w:bookmarkStart w:id="2467" w:name="_DV_M2347"/>
      <w:bookmarkStart w:id="2468" w:name="_DV_M2348"/>
      <w:bookmarkStart w:id="2469" w:name="_DV_M2349"/>
      <w:bookmarkStart w:id="2470" w:name="_DV_M2350"/>
      <w:bookmarkStart w:id="2471" w:name="_DV_M2351"/>
      <w:bookmarkStart w:id="2472" w:name="_DV_M2352"/>
      <w:bookmarkStart w:id="2473" w:name="_DV_M2353"/>
      <w:bookmarkStart w:id="2474" w:name="_DV_M2354"/>
      <w:bookmarkStart w:id="2475" w:name="_DV_M2355"/>
      <w:bookmarkStart w:id="2476" w:name="_DV_M2356"/>
      <w:bookmarkStart w:id="2477" w:name="_DV_M2357"/>
      <w:bookmarkStart w:id="2478" w:name="_DV_M2358"/>
      <w:bookmarkStart w:id="2479" w:name="_DV_M2359"/>
      <w:bookmarkStart w:id="2480" w:name="_DV_M2360"/>
      <w:bookmarkStart w:id="2481" w:name="_DV_M2361"/>
      <w:bookmarkStart w:id="2482" w:name="_DV_M2362"/>
      <w:bookmarkStart w:id="2483" w:name="_DV_M2363"/>
      <w:bookmarkStart w:id="2484" w:name="_DV_M2364"/>
      <w:bookmarkStart w:id="2485" w:name="_DV_M2365"/>
      <w:bookmarkStart w:id="2486" w:name="_DV_M2366"/>
      <w:bookmarkStart w:id="2487" w:name="_DV_M2368"/>
      <w:bookmarkStart w:id="2488" w:name="_DV_M2369"/>
      <w:bookmarkStart w:id="2489" w:name="_DV_M2370"/>
      <w:bookmarkStart w:id="2490" w:name="_DV_M2371"/>
      <w:bookmarkStart w:id="2491" w:name="_DV_M2372"/>
      <w:bookmarkStart w:id="2492" w:name="_DV_M2373"/>
      <w:bookmarkStart w:id="2493" w:name="_DV_M2374"/>
      <w:bookmarkStart w:id="2494" w:name="_DV_M2375"/>
      <w:bookmarkStart w:id="2495" w:name="_DV_M2376"/>
      <w:bookmarkStart w:id="2496" w:name="_DV_M2377"/>
      <w:bookmarkStart w:id="2497" w:name="_DV_M2378"/>
      <w:bookmarkStart w:id="2498" w:name="_DV_M2379"/>
      <w:bookmarkStart w:id="2499" w:name="_Toc136232213"/>
      <w:bookmarkStart w:id="2500" w:name="_Toc139100851"/>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Pr="003022C8">
        <w:t>Outage Data Publication</w:t>
      </w:r>
    </w:p>
    <w:p w14:paraId="66BA314F" w14:textId="7F3DC090" w:rsidR="00B77B3E" w:rsidRPr="001B5E38" w:rsidRDefault="00B77B3E" w:rsidP="00B77B3E">
      <w:pPr>
        <w:pStyle w:val="MRLevel2"/>
      </w:pPr>
      <w:bookmarkStart w:id="2501" w:name="_DV_M2380"/>
      <w:bookmarkStart w:id="2502" w:name="_Toc136232214"/>
      <w:bookmarkStart w:id="2503" w:name="_Toc139100852"/>
      <w:bookmarkEnd w:id="2499"/>
      <w:bookmarkEnd w:id="2500"/>
      <w:bookmarkEnd w:id="2501"/>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not; </w:t>
      </w:r>
    </w:p>
    <w:p w14:paraId="13B43F7D" w14:textId="77777777" w:rsidR="0032348D" w:rsidRPr="0032348D" w:rsidRDefault="0032348D" w:rsidP="0032348D">
      <w:pPr>
        <w:pStyle w:val="MRLevel4"/>
      </w:pPr>
      <w:r w:rsidRPr="0032348D">
        <w:t>(b)</w:t>
      </w:r>
      <w:r w:rsidRPr="0032348D">
        <w:tab/>
        <w:t>the status of the Outage;</w:t>
      </w:r>
    </w:p>
    <w:p w14:paraId="04F45629" w14:textId="77777777" w:rsidR="0032348D" w:rsidRPr="0032348D" w:rsidRDefault="0032348D" w:rsidP="0032348D">
      <w:pPr>
        <w:pStyle w:val="MRLevel4"/>
      </w:pPr>
      <w:r w:rsidRPr="0032348D">
        <w:t>(c)</w:t>
      </w:r>
      <w:r w:rsidRPr="0032348D">
        <w:tab/>
        <w:t>the description of the Outage;</w:t>
      </w:r>
    </w:p>
    <w:p w14:paraId="2C9A1BC4" w14:textId="77777777" w:rsidR="0032348D" w:rsidRPr="0032348D" w:rsidRDefault="0032348D" w:rsidP="0032348D">
      <w:pPr>
        <w:pStyle w:val="MRLevel4"/>
      </w:pPr>
      <w:r w:rsidRPr="0032348D">
        <w:t>(d)</w:t>
      </w:r>
      <w:r w:rsidRPr="0032348D">
        <w:tab/>
        <w:t>the Outage First Submission Date, Outage Commencement Interval and Outage Completion Interval;</w:t>
      </w:r>
    </w:p>
    <w:p w14:paraId="2F2802E0" w14:textId="77777777" w:rsidR="0032348D" w:rsidRPr="0032348D" w:rsidRDefault="0032348D" w:rsidP="0032348D">
      <w:pPr>
        <w:pStyle w:val="MRLevel4"/>
      </w:pPr>
      <w:r w:rsidRPr="0032348D">
        <w:t>(e)</w:t>
      </w:r>
      <w:r w:rsidRPr="0032348D">
        <w:tab/>
        <w:t>the equipment impacted by the Outage, including, where relevant, the Facility name and Facility Technology Types for that Facility impacted by the Outage;</w:t>
      </w:r>
    </w:p>
    <w:p w14:paraId="2D030898" w14:textId="77777777" w:rsidR="0032348D" w:rsidRPr="0032348D" w:rsidRDefault="0032348D" w:rsidP="0032348D">
      <w:pPr>
        <w:pStyle w:val="MRLevel4"/>
      </w:pPr>
      <w:r w:rsidRPr="0032348D">
        <w:t>(f)</w:t>
      </w:r>
      <w:r w:rsidRPr="0032348D">
        <w:tab/>
        <w:t>summary details of the Contingency Plan;</w:t>
      </w:r>
    </w:p>
    <w:p w14:paraId="686D720D" w14:textId="77777777" w:rsidR="0032348D" w:rsidRPr="0032348D" w:rsidRDefault="0032348D" w:rsidP="0032348D">
      <w:pPr>
        <w:pStyle w:val="MRLevel4"/>
      </w:pPr>
      <w:r w:rsidRPr="0032348D">
        <w:lastRenderedPageBreak/>
        <w:t>(g)</w:t>
      </w:r>
      <w:r w:rsidRPr="0032348D">
        <w:tab/>
        <w:t>the Outage Return To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whether the Outage has been subject to an Outage Recall Direction;</w:t>
      </w:r>
    </w:p>
    <w:p w14:paraId="00C54039" w14:textId="77777777" w:rsidR="0032348D" w:rsidRPr="0032348D" w:rsidRDefault="0032348D" w:rsidP="0032348D">
      <w:pPr>
        <w:pStyle w:val="MRLevel4"/>
      </w:pPr>
      <w:r w:rsidRPr="0032348D">
        <w:t>(i)</w:t>
      </w:r>
      <w:r w:rsidRPr="0032348D">
        <w:tab/>
        <w:t>whether the Outage has been identified as at risk of rejection by AEMO;</w:t>
      </w:r>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r w:rsidRPr="0032348D">
        <w:t>i.</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any amendment to the Outage status occurred;</w:t>
      </w:r>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the Outage Facility affected by the Outage and, where relevant, each Facility Technology Type of the Outage Facility affected by the Outage;</w:t>
      </w:r>
    </w:p>
    <w:p w14:paraId="7F5ACAF4" w14:textId="77777777" w:rsidR="0032348D" w:rsidRPr="0032348D" w:rsidRDefault="0032348D" w:rsidP="0032348D">
      <w:pPr>
        <w:pStyle w:val="MRLevel4"/>
      </w:pPr>
      <w:r w:rsidRPr="0032348D">
        <w:t>(b)</w:t>
      </w:r>
      <w:r w:rsidRPr="0032348D">
        <w:tab/>
        <w:t>the cause of the Outage;</w:t>
      </w:r>
    </w:p>
    <w:p w14:paraId="5928F46A" w14:textId="77777777" w:rsidR="0032348D" w:rsidRPr="0032348D" w:rsidRDefault="0032348D" w:rsidP="0032348D">
      <w:pPr>
        <w:pStyle w:val="MRLevel4"/>
      </w:pPr>
      <w:r w:rsidRPr="0032348D">
        <w:t>(c)</w:t>
      </w:r>
      <w:r w:rsidRPr="0032348D">
        <w:tab/>
        <w:t>the date and time the Outage commenced or is expected to commence;</w:t>
      </w:r>
    </w:p>
    <w:p w14:paraId="1335776E" w14:textId="77777777" w:rsidR="0032348D" w:rsidRPr="0032348D" w:rsidRDefault="0032348D" w:rsidP="0032348D">
      <w:pPr>
        <w:pStyle w:val="MRLevel4"/>
      </w:pPr>
      <w:r w:rsidRPr="0032348D">
        <w:t>(d)</w:t>
      </w:r>
      <w:r w:rsidRPr="0032348D">
        <w:tab/>
        <w:t>the date and time the Outage ended or is expected to end;</w:t>
      </w:r>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r w:rsidRPr="0032348D">
        <w:t>i.</w:t>
      </w:r>
      <w:r w:rsidRPr="0032348D">
        <w:tab/>
        <w:t>AEMO was first notified of the Outage under clause 3.21.2(a);</w:t>
      </w:r>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any amendments to the Outage information were received by AEMO;</w:t>
      </w:r>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lastRenderedPageBreak/>
        <w:t>(g)</w:t>
      </w:r>
      <w:r w:rsidRPr="0032348D">
        <w:tab/>
        <w:t>any other information specified in the WEM Procedure referred to in clause 3.18.4.</w:t>
      </w:r>
    </w:p>
    <w:p w14:paraId="0A4E0E74" w14:textId="77777777" w:rsidR="0032348D" w:rsidRPr="0032348D" w:rsidRDefault="0032348D" w:rsidP="0032348D">
      <w:pPr>
        <w:pStyle w:val="MRLevel3"/>
      </w:pPr>
      <w:r w:rsidRPr="0032348D">
        <w:t>3.22.3.</w:t>
      </w:r>
      <w:r w:rsidRPr="0032348D">
        <w:tab/>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2504" w:name="_DV_M2381"/>
      <w:bookmarkStart w:id="2505" w:name="_DV_M2382"/>
      <w:bookmarkStart w:id="2506" w:name="_DV_M2383"/>
      <w:bookmarkStart w:id="2507" w:name="_DV_M2384"/>
      <w:bookmarkStart w:id="2508" w:name="_DV_M2385"/>
      <w:bookmarkStart w:id="2509" w:name="_DV_M2386"/>
      <w:bookmarkStart w:id="2510" w:name="_DV_M2387"/>
      <w:bookmarkStart w:id="2511" w:name="_DV_M2388"/>
      <w:bookmarkStart w:id="2512" w:name="_DV_M2389"/>
      <w:bookmarkStart w:id="2513" w:name="_DV_M2390"/>
      <w:bookmarkStart w:id="2514" w:name="_DV_M2391"/>
      <w:bookmarkStart w:id="2515" w:name="_DV_M2392"/>
      <w:bookmarkStart w:id="2516" w:name="_DV_M2393"/>
      <w:bookmarkStart w:id="2517" w:name="_DV_M2394"/>
      <w:bookmarkStart w:id="2518" w:name="_DV_M2395"/>
      <w:bookmarkStart w:id="2519" w:name="_DV_M2396"/>
      <w:bookmarkStart w:id="2520" w:name="_DV_M2397"/>
      <w:bookmarkStart w:id="2521" w:name="_DV_M2398"/>
      <w:bookmarkStart w:id="2522" w:name="_DV_M2399"/>
      <w:bookmarkStart w:id="2523" w:name="_DV_M2400"/>
      <w:bookmarkStart w:id="2524" w:name="_DV_M2401"/>
      <w:bookmarkStart w:id="2525" w:name="_DV_M2402"/>
      <w:bookmarkStart w:id="2526" w:name="_DV_M2403"/>
      <w:bookmarkStart w:id="2527" w:name="_DV_M2404"/>
      <w:bookmarkStart w:id="2528" w:name="_DV_M2405"/>
      <w:bookmarkStart w:id="2529" w:name="_DV_M2406"/>
      <w:bookmarkStart w:id="2530" w:name="_DV_M2407"/>
      <w:bookmarkStart w:id="2531" w:name="_DV_M2408"/>
      <w:bookmarkStart w:id="2532" w:name="_Hlk44318159"/>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6FD615C5"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4826E1">
        <w:t>ESM Rules</w:t>
      </w:r>
      <w:r w:rsidRPr="00B50B8D">
        <w:t>,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4EA4DFE6"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4826E1">
        <w:t>ESM Rules</w:t>
      </w:r>
      <w:r w:rsidRPr="00B50B8D">
        <w:t>.</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w:t>
      </w:r>
      <w:r w:rsidRPr="00B50B8D">
        <w:lastRenderedPageBreak/>
        <w:t xml:space="preserve">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lastRenderedPageBreak/>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5C8D96AA"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4826E1">
        <w:t>ESM Rules</w:t>
      </w:r>
      <w:r w:rsidRPr="00B50B8D">
        <w:t>, Regulations or the Electricity Industry Act.</w:t>
      </w:r>
    </w:p>
    <w:p w14:paraId="47F51580" w14:textId="77777777" w:rsidR="009924C9" w:rsidRDefault="000136BC" w:rsidP="000136BC">
      <w:pPr>
        <w:pStyle w:val="MRLevel3"/>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w:t>
      </w:r>
    </w:p>
    <w:p w14:paraId="26FCAC4E" w14:textId="77777777" w:rsidR="009924C9" w:rsidRPr="009924C9" w:rsidRDefault="009924C9" w:rsidP="009924C9">
      <w:pPr>
        <w:pStyle w:val="MRBoldHeading"/>
      </w:pPr>
      <w:bookmarkStart w:id="2533" w:name="_Hlk215730907"/>
      <w:r w:rsidRPr="009924C9">
        <w:t>Technical Requirements for Standard Small User Facilities</w:t>
      </w:r>
      <w:bookmarkEnd w:id="2533"/>
    </w:p>
    <w:p w14:paraId="466AEA27" w14:textId="77777777" w:rsidR="009924C9" w:rsidRPr="009924C9" w:rsidRDefault="009924C9" w:rsidP="009924C9">
      <w:pPr>
        <w:pStyle w:val="MRLevel2"/>
      </w:pPr>
      <w:r w:rsidRPr="009924C9">
        <w:t>3.25.</w:t>
      </w:r>
      <w:r w:rsidRPr="009924C9">
        <w:tab/>
      </w:r>
      <w:bookmarkStart w:id="2534" w:name="_Hlk215730939"/>
      <w:r w:rsidRPr="009924C9">
        <w:t>Requirements for Standard Small User Facilities</w:t>
      </w:r>
      <w:bookmarkEnd w:id="2534"/>
    </w:p>
    <w:p w14:paraId="0EA5AE64" w14:textId="77777777" w:rsidR="009924C9" w:rsidRPr="009924C9" w:rsidRDefault="009924C9" w:rsidP="009924C9">
      <w:pPr>
        <w:pStyle w:val="MRLevel3"/>
      </w:pPr>
      <w:r w:rsidRPr="009924C9">
        <w:t>3.25.1.</w:t>
      </w:r>
      <w:r w:rsidRPr="009924C9">
        <w:tab/>
        <w:t>A Standard Small User Facility is a Facility of the type defined in clause 2.29.1B(c) that:</w:t>
      </w:r>
    </w:p>
    <w:p w14:paraId="051FEC1A" w14:textId="77777777" w:rsidR="009924C9" w:rsidRPr="009924C9" w:rsidRDefault="009924C9" w:rsidP="009924C9">
      <w:pPr>
        <w:pStyle w:val="MRLevel4"/>
      </w:pPr>
      <w:r w:rsidRPr="009924C9">
        <w:t>(a)</w:t>
      </w:r>
      <w:r w:rsidRPr="009924C9">
        <w:tab/>
        <w:t>contains an Energy Producing System installed on or after 1 May 2026 (inclusive of alterations and modifications to an existing Energy Producing System) that comprises one or more Inverter Energy Systems;</w:t>
      </w:r>
    </w:p>
    <w:p w14:paraId="34B156A5" w14:textId="77777777" w:rsidR="009924C9" w:rsidRPr="009924C9" w:rsidRDefault="009924C9" w:rsidP="009924C9">
      <w:pPr>
        <w:pStyle w:val="MRLevel4"/>
      </w:pPr>
      <w:r w:rsidRPr="009924C9">
        <w:t>(b)</w:t>
      </w:r>
      <w:r w:rsidRPr="009924C9">
        <w:tab/>
        <w:t>is, or is intended to be, connected to a Distribution Network with a connection voltage less than 1000 volts; and</w:t>
      </w:r>
    </w:p>
    <w:p w14:paraId="1255D06F" w14:textId="77777777" w:rsidR="009924C9" w:rsidRPr="009924C9" w:rsidRDefault="009924C9" w:rsidP="009924C9">
      <w:pPr>
        <w:pStyle w:val="MRLevel4"/>
      </w:pPr>
      <w:r w:rsidRPr="009924C9">
        <w:t>(c)</w:t>
      </w:r>
      <w:r w:rsidRPr="009924C9">
        <w:tab/>
        <w:t>has, or is intended to have, for Inverter Energy Systems in the Energy Producing System, a maximum aggregate capacity of 30 kVA.</w:t>
      </w:r>
    </w:p>
    <w:p w14:paraId="0129F9A9" w14:textId="77777777" w:rsidR="009924C9" w:rsidRPr="009924C9" w:rsidRDefault="009924C9" w:rsidP="009924C9">
      <w:pPr>
        <w:pStyle w:val="MRLevel4"/>
      </w:pPr>
      <w:r w:rsidRPr="009924C9">
        <w:lastRenderedPageBreak/>
        <w:t>3.25.2.</w:t>
      </w:r>
      <w:r w:rsidRPr="009924C9">
        <w:tab/>
        <w:t>A Distribution System Operator must document in a WEM Procedure the following technical requirements to be met by the Market Participant for a Standard Small User Facility connected to the Distribution System Operator’s Distribution Network:</w:t>
      </w:r>
    </w:p>
    <w:p w14:paraId="425B78E0" w14:textId="77777777" w:rsidR="009924C9" w:rsidRPr="00C336BE" w:rsidRDefault="009924C9" w:rsidP="009924C9">
      <w:pPr>
        <w:pStyle w:val="MRLevel4"/>
      </w:pPr>
      <w:r w:rsidRPr="00C336BE">
        <w:t>(a)</w:t>
      </w:r>
      <w:r w:rsidRPr="00C336BE">
        <w:tab/>
        <w:t>maximum capacity limits for Inverter Energy Systems in the Facility;</w:t>
      </w:r>
    </w:p>
    <w:p w14:paraId="4A38F0DC" w14:textId="77777777" w:rsidR="009924C9" w:rsidRPr="00C336BE" w:rsidRDefault="009924C9" w:rsidP="009924C9">
      <w:pPr>
        <w:pStyle w:val="MRLevel4"/>
      </w:pPr>
      <w:r w:rsidRPr="00C336BE">
        <w:t>(b)</w:t>
      </w:r>
      <w:r w:rsidRPr="00C336BE">
        <w:tab/>
        <w:t>maximum generation limits for the Facility;</w:t>
      </w:r>
    </w:p>
    <w:p w14:paraId="057CF1CE" w14:textId="77777777" w:rsidR="009924C9" w:rsidRPr="00C336BE" w:rsidRDefault="009924C9" w:rsidP="009924C9">
      <w:pPr>
        <w:pStyle w:val="MRLevel4"/>
        <w:rPr>
          <w:lang w:val="en-US"/>
        </w:rPr>
      </w:pPr>
      <w:r w:rsidRPr="00C336BE">
        <w:rPr>
          <w:lang w:val="en-US"/>
        </w:rPr>
        <w:t>(c)</w:t>
      </w:r>
      <w:r w:rsidRPr="00C336BE">
        <w:tab/>
      </w:r>
      <w:r w:rsidRPr="00C336BE">
        <w:rPr>
          <w:lang w:val="en-US"/>
        </w:rPr>
        <w:t>requirements to comply with relevant AS/NZS 4777 standards relating to inverter requirements; and</w:t>
      </w:r>
    </w:p>
    <w:p w14:paraId="2555230F" w14:textId="77777777" w:rsidR="009924C9" w:rsidRPr="00C336BE" w:rsidRDefault="009924C9" w:rsidP="009924C9">
      <w:pPr>
        <w:pStyle w:val="MRLevel4"/>
      </w:pPr>
      <w:r w:rsidRPr="00C336BE">
        <w:t>(d)</w:t>
      </w:r>
      <w:r w:rsidRPr="00C336BE">
        <w:tab/>
        <w:t>either:</w:t>
      </w:r>
    </w:p>
    <w:p w14:paraId="4E2ECB44" w14:textId="77777777" w:rsidR="009924C9" w:rsidRPr="009924C9" w:rsidRDefault="009924C9" w:rsidP="009924C9">
      <w:pPr>
        <w:pStyle w:val="MRLevel5"/>
      </w:pPr>
      <w:r w:rsidRPr="009924C9">
        <w:t>i.</w:t>
      </w:r>
      <w:r w:rsidRPr="009924C9">
        <w:tab/>
        <w:t>an Injection limit of 1.5 kW for the Facility; or</w:t>
      </w:r>
    </w:p>
    <w:p w14:paraId="7438E137" w14:textId="77777777" w:rsidR="009924C9" w:rsidRPr="009924C9" w:rsidRDefault="009924C9" w:rsidP="009924C9">
      <w:pPr>
        <w:pStyle w:val="MRLevel5"/>
      </w:pPr>
      <w:r w:rsidRPr="009924C9">
        <w:t>ii.</w:t>
      </w:r>
      <w:r w:rsidRPr="009924C9">
        <w:tab/>
        <w:t>requirements to:</w:t>
      </w:r>
    </w:p>
    <w:p w14:paraId="4525024D" w14:textId="77777777" w:rsidR="009924C9" w:rsidRPr="009924C9" w:rsidRDefault="009924C9" w:rsidP="009924C9">
      <w:pPr>
        <w:pStyle w:val="MRLevel6"/>
      </w:pPr>
      <w:r w:rsidRPr="009924C9">
        <w:t>1.</w:t>
      </w:r>
      <w:r w:rsidRPr="009924C9">
        <w:tab/>
        <w:t>comply with a higher Injection limit determined by the Distribution System Operator; and</w:t>
      </w:r>
    </w:p>
    <w:p w14:paraId="37D61F9C" w14:textId="77777777" w:rsidR="009924C9" w:rsidRPr="009924C9" w:rsidRDefault="009924C9" w:rsidP="009924C9">
      <w:pPr>
        <w:pStyle w:val="MRLevel6"/>
      </w:pPr>
      <w:r w:rsidRPr="009924C9">
        <w:t>2.</w:t>
      </w:r>
      <w:r w:rsidRPr="009924C9">
        <w:tab/>
        <w:t>ensure that each Inverter Energy System in the Facility is capable of being remotely disconnected from and reconnected to the Distribution Network by the Market Participant.</w:t>
      </w:r>
    </w:p>
    <w:p w14:paraId="2C878322" w14:textId="77777777" w:rsidR="009924C9" w:rsidRPr="009924C9" w:rsidRDefault="009924C9" w:rsidP="009924C9">
      <w:pPr>
        <w:pStyle w:val="MRLevel3"/>
      </w:pPr>
      <w:r w:rsidRPr="009924C9">
        <w:t>3.25.3.</w:t>
      </w:r>
      <w:r w:rsidRPr="009924C9">
        <w:tab/>
        <w:t>A Distribution System Operator must consult with the Coordinator and AEMO before publishing a Procedure Change Proposal in respect of the WEM Procedure referred to in clause 3.25.2.</w:t>
      </w:r>
    </w:p>
    <w:p w14:paraId="7CCF2A44" w14:textId="6F604C9D" w:rsidR="0029383A" w:rsidRPr="00B50B8D" w:rsidRDefault="0029383A" w:rsidP="000136BC">
      <w:pPr>
        <w:pStyle w:val="MRLevel3"/>
        <w:sectPr w:rsidR="0029383A" w:rsidRPr="00B50B8D">
          <w:headerReference w:type="default" r:id="rId16"/>
          <w:footerReference w:type="default" r:id="rId17"/>
          <w:pgSz w:w="11906" w:h="16838" w:code="9"/>
          <w:pgMar w:top="1440" w:right="1440" w:bottom="1888" w:left="1440" w:header="709" w:footer="709" w:gutter="0"/>
          <w:paperSrc w:first="260" w:other="260"/>
          <w:cols w:space="708"/>
        </w:sectPr>
      </w:pP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2535" w:name="_Ref40386292"/>
      <w:r w:rsidRPr="00B50B8D">
        <w:t>3A.1.</w:t>
      </w:r>
      <w:r w:rsidRPr="00B50B8D">
        <w:tab/>
        <w:t>General</w:t>
      </w:r>
      <w:bookmarkEnd w:id="2535"/>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46A39CBC" w:rsidR="00E66316" w:rsidRPr="00B50B8D" w:rsidRDefault="00E66316" w:rsidP="007A3972">
      <w:pPr>
        <w:pStyle w:val="MRLevel3"/>
      </w:pPr>
      <w:r w:rsidRPr="00B50B8D">
        <w:t>3A.1.2.</w:t>
      </w:r>
      <w:r w:rsidRPr="00B50B8D">
        <w:tab/>
        <w:t xml:space="preserve">If there is any inconsistency between the provisions of these </w:t>
      </w:r>
      <w:r w:rsidR="004826E1">
        <w:t>ESM Rules</w:t>
      </w:r>
      <w:r w:rsidRPr="00B50B8D">
        <w:t xml:space="preserve"> (including Appendix 12) and the Technical Rules of the relevant Network Operator, the provisions of these </w:t>
      </w:r>
      <w:r w:rsidR="004826E1">
        <w:t>ESM Rules</w:t>
      </w:r>
      <w:r w:rsidRPr="00B50B8D">
        <w:t xml:space="preserve"> prevail to the extent of the inconsistency.</w:t>
      </w:r>
    </w:p>
    <w:p w14:paraId="39AB65F4" w14:textId="77777777" w:rsidR="00E66316" w:rsidRPr="00B50B8D" w:rsidRDefault="00E66316" w:rsidP="007A3972">
      <w:pPr>
        <w:pStyle w:val="MRLevel3"/>
      </w:pPr>
      <w:bookmarkStart w:id="2536"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536"/>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0DC0B5E3" w:rsidR="00E66316" w:rsidRPr="00B50B8D" w:rsidRDefault="00E66316" w:rsidP="007A3972">
      <w:pPr>
        <w:pStyle w:val="MRLevel4"/>
      </w:pPr>
      <w:r w:rsidRPr="00B50B8D">
        <w:t>(c)</w:t>
      </w:r>
      <w:r w:rsidRPr="00B50B8D">
        <w:tab/>
        <w:t xml:space="preserve">where these </w:t>
      </w:r>
      <w:r w:rsidR="004826E1">
        <w:t>ESM Rules</w:t>
      </w:r>
      <w:r w:rsidRPr="00B50B8D">
        <w:t xml:space="preserve"> do not provide a timeframe for the provision of the information, the time by which such information must be provided.</w:t>
      </w:r>
    </w:p>
    <w:p w14:paraId="5BC995A6" w14:textId="77777777" w:rsidR="003A1746" w:rsidRDefault="003A1746" w:rsidP="003A1746">
      <w:pPr>
        <w:pStyle w:val="MRLevel3"/>
      </w:pPr>
      <w:bookmarkStart w:id="2537" w:name="_Ref40386427"/>
      <w:bookmarkStart w:id="2538" w:name="_Toc8553357"/>
      <w:bookmarkStart w:id="2539" w:name="_Toc8616843"/>
      <w:bookmarkStart w:id="2540" w:name="_Toc8619029"/>
      <w:bookmarkStart w:id="2541" w:name="_Toc119136846"/>
      <w:bookmarkStart w:id="2542" w:name="_Toc119137145"/>
      <w:bookmarkStart w:id="2543" w:name="_Toc119137444"/>
      <w:bookmarkStart w:id="2544"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537"/>
      <w:bookmarkEnd w:id="2538"/>
      <w:bookmarkEnd w:id="2539"/>
      <w:bookmarkEnd w:id="2540"/>
      <w:bookmarkEnd w:id="2541"/>
      <w:bookmarkEnd w:id="2542"/>
      <w:bookmarkEnd w:id="2543"/>
      <w:bookmarkEnd w:id="2544"/>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45"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45"/>
    </w:p>
    <w:p w14:paraId="3EB46F89" w14:textId="77777777" w:rsidR="00E66316" w:rsidRPr="00B50B8D" w:rsidRDefault="00E66316" w:rsidP="007A3972">
      <w:pPr>
        <w:pStyle w:val="MRLevel2"/>
      </w:pPr>
      <w:bookmarkStart w:id="2546" w:name="_Ref43392843"/>
      <w:r w:rsidRPr="00B50B8D">
        <w:t>3A.3.</w:t>
      </w:r>
      <w:r w:rsidRPr="00B50B8D">
        <w:tab/>
        <w:t>Exempt Transmission Connected Generating Systems</w:t>
      </w:r>
      <w:bookmarkEnd w:id="2546"/>
    </w:p>
    <w:p w14:paraId="2B27A301" w14:textId="77777777" w:rsidR="00E66316" w:rsidRPr="00B50B8D" w:rsidRDefault="00E66316" w:rsidP="007A3972">
      <w:pPr>
        <w:pStyle w:val="MRLevel3"/>
      </w:pPr>
      <w:bookmarkStart w:id="2547"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47"/>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48"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48"/>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549" w:name="_Ref40386455"/>
      <w:r w:rsidRPr="00B50B8D">
        <w:t>3A.4.</w:t>
      </w:r>
      <w:r w:rsidRPr="00B50B8D">
        <w:tab/>
        <w:t>General Obligations of a Network Operator</w:t>
      </w:r>
      <w:bookmarkEnd w:id="2549"/>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550" w:name="_Ref36364075"/>
      <w:r w:rsidRPr="00B50B8D">
        <w:t>3A.4.2.</w:t>
      </w:r>
      <w:r w:rsidRPr="00B50B8D">
        <w:tab/>
        <w:t>A Network Operator must develop and maintain a WEM Procedure that addresses the requirements of the generation system model referred to section 17 of Appendix 12.</w:t>
      </w:r>
      <w:bookmarkEnd w:id="2550"/>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551" w:name="_Ref34660814"/>
      <w:bookmarkStart w:id="2552" w:name="_Ref16929721"/>
      <w:bookmarkStart w:id="2553" w:name="_Ref16929678"/>
      <w:bookmarkStart w:id="2554" w:name="_Ref131686749"/>
      <w:bookmarkStart w:id="2555" w:name="_Toc119138641"/>
      <w:bookmarkStart w:id="2556" w:name="_Toc119137445"/>
      <w:bookmarkStart w:id="2557" w:name="_Toc119137146"/>
      <w:bookmarkStart w:id="2558" w:name="_Toc119136847"/>
      <w:bookmarkStart w:id="2559" w:name="_Toc8619030"/>
      <w:bookmarkStart w:id="2560" w:name="_Toc8616844"/>
      <w:bookmarkStart w:id="2561" w:name="_Toc8553358"/>
      <w:r w:rsidRPr="00B50B8D">
        <w:lastRenderedPageBreak/>
        <w:t>3A.5.</w:t>
      </w:r>
      <w:r w:rsidRPr="00B50B8D">
        <w:tab/>
        <w:t>Generator Performance Standards for Transmission Connected Generating Systems</w:t>
      </w:r>
      <w:bookmarkEnd w:id="2551"/>
      <w:bookmarkEnd w:id="2552"/>
      <w:bookmarkEnd w:id="2553"/>
      <w:bookmarkEnd w:id="2554"/>
      <w:bookmarkEnd w:id="2555"/>
      <w:bookmarkEnd w:id="2556"/>
      <w:bookmarkEnd w:id="2557"/>
      <w:bookmarkEnd w:id="2558"/>
      <w:bookmarkEnd w:id="2559"/>
      <w:bookmarkEnd w:id="2560"/>
      <w:bookmarkEnd w:id="2561"/>
    </w:p>
    <w:p w14:paraId="7D22A684" w14:textId="77777777" w:rsidR="00E66316" w:rsidRPr="00B50B8D" w:rsidRDefault="00E66316" w:rsidP="007A3972">
      <w:pPr>
        <w:pStyle w:val="MRLevel3"/>
      </w:pPr>
      <w:bookmarkStart w:id="2562" w:name="_Ref40358343"/>
      <w:bookmarkStart w:id="2563"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62"/>
    </w:p>
    <w:p w14:paraId="355B1F4C" w14:textId="77777777" w:rsidR="00E66316" w:rsidRPr="00B50B8D" w:rsidRDefault="00E66316" w:rsidP="007A3972">
      <w:pPr>
        <w:pStyle w:val="MRLevel3"/>
      </w:pPr>
      <w:bookmarkStart w:id="2564" w:name="_Ref40358497"/>
      <w:r w:rsidRPr="00B50B8D">
        <w:t>3A.5.2.</w:t>
      </w:r>
      <w:r w:rsidRPr="00B50B8D">
        <w:tab/>
        <w:t>Each Proposed Generator Performance Standard submitted under clause 3A.5.1 or clause 3A.14.1(a) must meet the Common Requirements and:</w:t>
      </w:r>
      <w:bookmarkEnd w:id="2563"/>
      <w:bookmarkEnd w:id="2564"/>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565" w:name="_Ref34681670"/>
      <w:bookmarkStart w:id="2566" w:name="_Ref25837491"/>
      <w:r w:rsidRPr="00B50B8D">
        <w:t>(b)</w:t>
      </w:r>
      <w:r w:rsidRPr="00B50B8D">
        <w:tab/>
        <w:t>if a Proposed Negotiated Generator Performance Standard is submitted:</w:t>
      </w:r>
      <w:bookmarkEnd w:id="2565"/>
    </w:p>
    <w:p w14:paraId="2DE08D03" w14:textId="77777777" w:rsidR="00E66316" w:rsidRPr="00B50B8D" w:rsidRDefault="00E66316" w:rsidP="007A3972">
      <w:pPr>
        <w:pStyle w:val="MRLevel5"/>
      </w:pPr>
      <w:r w:rsidRPr="00B50B8D">
        <w:t>i.</w:t>
      </w:r>
      <w:r w:rsidRPr="00B50B8D">
        <w:tab/>
        <w:t xml:space="preserve">be no less onerous than the </w:t>
      </w:r>
      <w:bookmarkStart w:id="2567" w:name="_Hlk25937496"/>
      <w:r w:rsidRPr="00B50B8D">
        <w:t>Minimum Performance Standard</w:t>
      </w:r>
      <w:bookmarkEnd w:id="2566"/>
      <w:bookmarkEnd w:id="2567"/>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568"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569" w:name="_Ref25837305"/>
      <w:bookmarkEnd w:id="2568"/>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569"/>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02E7FDBA" w:rsidR="00E66316" w:rsidRPr="00B50B8D" w:rsidRDefault="00E66316" w:rsidP="007A3972">
      <w:pPr>
        <w:pStyle w:val="MRLevel4"/>
      </w:pPr>
      <w:r w:rsidRPr="00B50B8D">
        <w:t>(b)</w:t>
      </w:r>
      <w:r w:rsidRPr="00B50B8D">
        <w:tab/>
        <w:t>power system conditions at the location of the connection or proposed connection;</w:t>
      </w:r>
    </w:p>
    <w:p w14:paraId="24FFFABA" w14:textId="18FD7767" w:rsidR="00E66316" w:rsidRPr="00B50B8D" w:rsidRDefault="00E66316" w:rsidP="007A3972">
      <w:pPr>
        <w:pStyle w:val="MRLevel4"/>
      </w:pPr>
      <w:r w:rsidRPr="00B50B8D">
        <w:t>(c)</w:t>
      </w:r>
      <w:r w:rsidRPr="00B50B8D">
        <w:tab/>
        <w:t>the commercial and technical feasibility of complying with the Ideal Generator Performance Standard</w:t>
      </w:r>
      <w:r w:rsidR="00E36E58">
        <w:t>; and</w:t>
      </w:r>
    </w:p>
    <w:p w14:paraId="7E422C4A" w14:textId="77777777" w:rsidR="00E36E58" w:rsidRPr="00E36E58" w:rsidRDefault="00E36E58" w:rsidP="00E36E58">
      <w:pPr>
        <w:pStyle w:val="MRLevel4"/>
      </w:pPr>
      <w:bookmarkStart w:id="2570" w:name="_Ref34659763"/>
      <w:r w:rsidRPr="00E36E58">
        <w:t>(d)</w:t>
      </w:r>
      <w:r w:rsidRPr="00E36E58">
        <w:tab/>
      </w:r>
      <w:bookmarkStart w:id="2571" w:name="_Hlk176953317"/>
      <w:r w:rsidRPr="00E36E58">
        <w:t>electrical losses between a Measurement Point and Connection Point that may cause a Proposed Negotiated Generator Performance Standard to adversely impact on Power System Security or Power System Reliability.</w:t>
      </w:r>
      <w:bookmarkEnd w:id="2571"/>
    </w:p>
    <w:p w14:paraId="0B426666" w14:textId="77777777" w:rsidR="00E66316" w:rsidRPr="00B50B8D" w:rsidRDefault="00E66316" w:rsidP="007A3972">
      <w:pPr>
        <w:pStyle w:val="MRLevel3"/>
      </w:pPr>
      <w:r w:rsidRPr="00B50B8D">
        <w:t>3A.5.6.</w:t>
      </w:r>
      <w:r w:rsidRPr="00B50B8D">
        <w:tab/>
        <w:t>A Proposed Negotiated Generator Performance Standard may include a Trigger Event which must address:</w:t>
      </w:r>
      <w:bookmarkEnd w:id="2570"/>
      <w:r w:rsidRPr="00B50B8D">
        <w:t xml:space="preserve"> </w:t>
      </w:r>
    </w:p>
    <w:p w14:paraId="0D5F0CB5" w14:textId="77777777" w:rsidR="00E66316" w:rsidRPr="00B50B8D" w:rsidRDefault="00E66316" w:rsidP="007A3972">
      <w:pPr>
        <w:pStyle w:val="MRLevel4"/>
      </w:pPr>
      <w:r w:rsidRPr="00B50B8D">
        <w:lastRenderedPageBreak/>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572"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2572"/>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573"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574" w:name="_Ref34843410"/>
      <w:r w:rsidRPr="00B50B8D">
        <w:t>(b)</w:t>
      </w:r>
      <w:r w:rsidRPr="00B50B8D">
        <w:tab/>
        <w:t>use best endeavours to consult with AEMO within a reasonable timeframe in relation to each Proposed Negotiated Generator Performance Standard.</w:t>
      </w:r>
      <w:bookmarkEnd w:id="2573"/>
      <w:bookmarkEnd w:id="2574"/>
    </w:p>
    <w:p w14:paraId="40E669FF" w14:textId="77777777" w:rsidR="00E66316" w:rsidRPr="00B50B8D" w:rsidRDefault="00E66316" w:rsidP="007A3972">
      <w:pPr>
        <w:pStyle w:val="MRLevel3"/>
      </w:pPr>
      <w:bookmarkStart w:id="2575" w:name="_Ref34652760"/>
      <w:bookmarkStart w:id="2576"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75"/>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576"/>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577"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577"/>
    </w:p>
    <w:p w14:paraId="24B87DFE" w14:textId="77777777" w:rsidR="00E66316" w:rsidRPr="00B50B8D" w:rsidRDefault="00E66316" w:rsidP="0073572A">
      <w:pPr>
        <w:pStyle w:val="MRLevel3"/>
      </w:pPr>
      <w:bookmarkStart w:id="2578" w:name="_Ref40775645"/>
      <w:r w:rsidRPr="00B50B8D">
        <w:t>3A.5.17.</w:t>
      </w:r>
      <w:r w:rsidRPr="00B50B8D">
        <w:tab/>
        <w:t>A Network Operator must reject a Proposed Negotiated Generator Performance Standard in accordance with clause 3A.5.16 where:</w:t>
      </w:r>
      <w:bookmarkEnd w:id="2578"/>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579" w:name="_Ref25837635"/>
      <w:r w:rsidRPr="00B50B8D">
        <w:t>(b)</w:t>
      </w:r>
      <w:r w:rsidRPr="00B50B8D">
        <w:tab/>
        <w:t>if applicable, an alternative Proposed Negotiated Generator Performance Standard that the Network Operator and AEMO consider meets the requirements of clause</w:t>
      </w:r>
      <w:bookmarkEnd w:id="2579"/>
      <w:r w:rsidRPr="00B50B8D">
        <w:t xml:space="preserve"> 3A.5.2(b), which may include a Trigger Event.</w:t>
      </w:r>
      <w:bookmarkStart w:id="2580"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580"/>
    </w:p>
    <w:p w14:paraId="53BB2018" w14:textId="77777777" w:rsidR="00E66316" w:rsidRPr="00B50B8D" w:rsidRDefault="00E66316" w:rsidP="0073572A">
      <w:pPr>
        <w:pStyle w:val="MRLevel4"/>
      </w:pPr>
      <w:bookmarkStart w:id="2581" w:name="_Ref27599184"/>
      <w:r w:rsidRPr="00B50B8D">
        <w:t>(a)</w:t>
      </w:r>
      <w:r w:rsidRPr="00B50B8D">
        <w:tab/>
        <w:t>accept the alternative Proposed Negotiated Generator Performance Standard;</w:t>
      </w:r>
      <w:bookmarkEnd w:id="2581"/>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582"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583" w:name="_Ref34656716"/>
      <w:bookmarkEnd w:id="2582"/>
      <w:r w:rsidRPr="00B50B8D">
        <w:t>3A.6.</w:t>
      </w:r>
      <w:r w:rsidRPr="00B50B8D">
        <w:tab/>
      </w:r>
      <w:bookmarkEnd w:id="2583"/>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584" w:name="_Ref34656456"/>
      <w:r w:rsidRPr="00B50B8D">
        <w:lastRenderedPageBreak/>
        <w:t>3A.6.2.</w:t>
      </w:r>
      <w:r w:rsidRPr="00B50B8D">
        <w:tab/>
        <w:t>AEMO must develop and maintain a WEM Procedure which includes:</w:t>
      </w:r>
      <w:bookmarkEnd w:id="2584"/>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2585" w:name="_Ref42084877"/>
      <w:bookmarkStart w:id="2586" w:name="_Ref39415858"/>
      <w:bookmarkStart w:id="2587"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2588"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2585"/>
      <w:bookmarkEnd w:id="2588"/>
    </w:p>
    <w:p w14:paraId="3BE1D6C2" w14:textId="77777777" w:rsidR="006D590D" w:rsidRPr="000C66A5" w:rsidRDefault="006D590D" w:rsidP="006D590D">
      <w:pPr>
        <w:pStyle w:val="MRLevel4"/>
      </w:pPr>
      <w:bookmarkStart w:id="2589" w:name="_Ref40775048"/>
      <w:r w:rsidRPr="000C66A5">
        <w:t>(a)</w:t>
      </w:r>
      <w:r w:rsidRPr="000C66A5">
        <w:tab/>
        <w:t>meets the</w:t>
      </w:r>
      <w:bookmarkStart w:id="2590" w:name="_Hlk97890004"/>
      <w:r w:rsidRPr="000C66A5">
        <w:t xml:space="preserve"> Generator Monitoring Plan Requirements</w:t>
      </w:r>
      <w:bookmarkEnd w:id="2590"/>
      <w:r w:rsidRPr="000C66A5">
        <w:t xml:space="preserve"> as applicable to the Transmission Connected Generating System; or</w:t>
      </w:r>
    </w:p>
    <w:p w14:paraId="4EFCE77F" w14:textId="06688594" w:rsidR="00E66316" w:rsidRPr="00B50B8D" w:rsidRDefault="00E66316" w:rsidP="0073572A">
      <w:pPr>
        <w:pStyle w:val="MRLevel4"/>
      </w:pPr>
      <w:bookmarkStart w:id="2591" w:name="_Ref42073726"/>
      <w:bookmarkEnd w:id="2589"/>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586"/>
      <w:bookmarkEnd w:id="2587"/>
      <w:bookmarkEnd w:id="2591"/>
    </w:p>
    <w:p w14:paraId="5749CDA6" w14:textId="29786B41" w:rsidR="00E66316" w:rsidRPr="00B50B8D" w:rsidRDefault="00E66316" w:rsidP="0073572A">
      <w:pPr>
        <w:pStyle w:val="MRLevel3"/>
      </w:pPr>
      <w:bookmarkStart w:id="2592" w:name="_Ref34656623"/>
      <w:r w:rsidRPr="00B50B8D">
        <w:t>3A.6.5.</w:t>
      </w:r>
      <w:r w:rsidRPr="00B50B8D">
        <w:tab/>
        <w:t>AEMO must approve a proposed Generator Monitoring Plan if:</w:t>
      </w:r>
      <w:bookmarkEnd w:id="2592"/>
    </w:p>
    <w:p w14:paraId="2B25E75A" w14:textId="77777777" w:rsidR="001032CE" w:rsidRPr="000C66A5" w:rsidRDefault="001032CE" w:rsidP="001032CE">
      <w:pPr>
        <w:pStyle w:val="MRLevel4"/>
      </w:pPr>
      <w:bookmarkStart w:id="2593"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594" w:name="_Ref40174652"/>
      <w:bookmarkEnd w:id="2593"/>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595" w:name="_Hlk52819295"/>
      <w:r w:rsidRPr="00B50B8D">
        <w:t>ii.</w:t>
      </w:r>
      <w:r w:rsidRPr="00B50B8D">
        <w:tab/>
        <w:t>not likely to endanger the safety of any person, damage equipment or breach any applicable law, or pose a threat to Power System Security or Power System Reliability.</w:t>
      </w:r>
      <w:bookmarkEnd w:id="2594"/>
    </w:p>
    <w:p w14:paraId="36BAAA9C" w14:textId="77777777" w:rsidR="00E66316" w:rsidRPr="00B50B8D" w:rsidRDefault="00E66316" w:rsidP="0073572A">
      <w:pPr>
        <w:pStyle w:val="MRLevel3"/>
      </w:pPr>
      <w:bookmarkStart w:id="2596" w:name="_Ref36365591"/>
      <w:bookmarkEnd w:id="2595"/>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596"/>
    </w:p>
    <w:p w14:paraId="15D40B07" w14:textId="77777777" w:rsidR="00E66316" w:rsidRPr="00B50B8D" w:rsidRDefault="00E66316" w:rsidP="0073572A">
      <w:pPr>
        <w:pStyle w:val="MRLevel3"/>
      </w:pPr>
      <w:bookmarkStart w:id="2597"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598"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597"/>
      <w:bookmarkEnd w:id="2598"/>
      <w:r w:rsidRPr="00B50B8D">
        <w:t xml:space="preserve"> </w:t>
      </w:r>
    </w:p>
    <w:p w14:paraId="6FC75A32" w14:textId="28093901" w:rsidR="00E66316" w:rsidRPr="00B50B8D" w:rsidRDefault="00E66316" w:rsidP="0073572A">
      <w:pPr>
        <w:pStyle w:val="MRLevel3"/>
      </w:pPr>
      <w:bookmarkStart w:id="2599"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599"/>
    </w:p>
    <w:p w14:paraId="4DDC2B7F" w14:textId="77777777" w:rsidR="00E66316" w:rsidRPr="00B50B8D" w:rsidRDefault="00E66316" w:rsidP="0073572A">
      <w:pPr>
        <w:pStyle w:val="MRLevel3"/>
      </w:pPr>
      <w:bookmarkStart w:id="2600"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600"/>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601"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01"/>
      <w:r w:rsidRPr="00B50B8D">
        <w:t xml:space="preserve"> </w:t>
      </w:r>
    </w:p>
    <w:p w14:paraId="75444716" w14:textId="350E73EC" w:rsidR="00E66316" w:rsidRPr="00B50B8D" w:rsidRDefault="00E66316" w:rsidP="0073572A">
      <w:pPr>
        <w:pStyle w:val="MRLevel3"/>
      </w:pPr>
      <w:bookmarkStart w:id="2602" w:name="_Ref34656493"/>
      <w:r w:rsidRPr="00B50B8D">
        <w:t>3A.6.14.</w:t>
      </w:r>
      <w:r w:rsidRPr="00B50B8D">
        <w:tab/>
        <w:t xml:space="preserve">AEMO may only request the information described in clause 3A.6.13 from a Market Participant if AEMO reasonably considers that the information will assist it to meet any of its functions or discharge any of its obligations under these </w:t>
      </w:r>
      <w:r w:rsidR="004826E1">
        <w:t>ESM Rules</w:t>
      </w:r>
      <w:r w:rsidRPr="00B50B8D">
        <w:t>.</w:t>
      </w:r>
      <w:bookmarkEnd w:id="2602"/>
      <w:r w:rsidRPr="00B50B8D">
        <w:t xml:space="preserve"> </w:t>
      </w:r>
    </w:p>
    <w:p w14:paraId="57680FA0" w14:textId="0681EFE4" w:rsidR="00E66316" w:rsidRPr="00B50B8D" w:rsidRDefault="00E66316" w:rsidP="0073572A">
      <w:pPr>
        <w:pStyle w:val="MRLevel3"/>
      </w:pPr>
      <w:bookmarkStart w:id="2603"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t>
      </w:r>
      <w:r w:rsidR="004826E1">
        <w:t>ESM Rules</w:t>
      </w:r>
      <w:r w:rsidRPr="00B50B8D">
        <w:t xml:space="preserve">. </w:t>
      </w:r>
      <w:bookmarkEnd w:id="2603"/>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604"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604"/>
    </w:p>
    <w:p w14:paraId="2CA76F7C" w14:textId="77777777" w:rsidR="00E66316" w:rsidRPr="00B50B8D" w:rsidRDefault="00E66316" w:rsidP="0073572A">
      <w:pPr>
        <w:pStyle w:val="MRLevel3"/>
      </w:pPr>
      <w:bookmarkStart w:id="2605"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605"/>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606" w:name="_Ref42777350"/>
      <w:r w:rsidRPr="00B50B8D">
        <w:t>3A.8.</w:t>
      </w:r>
      <w:r w:rsidRPr="00B50B8D">
        <w:tab/>
        <w:t>Commissioning, Interim Approval to Generate Notification and Approval to Generate Notification</w:t>
      </w:r>
      <w:bookmarkEnd w:id="2606"/>
    </w:p>
    <w:p w14:paraId="2CC1B625" w14:textId="77777777" w:rsidR="00E66316" w:rsidRPr="00B50B8D" w:rsidRDefault="00E66316" w:rsidP="0073572A">
      <w:pPr>
        <w:pStyle w:val="MRLevel3"/>
      </w:pPr>
      <w:bookmarkStart w:id="2607" w:name="_Ref40283111"/>
      <w:bookmarkStart w:id="2608" w:name="_Ref37938485"/>
      <w:bookmarkStart w:id="2609"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610"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607"/>
      <w:bookmarkEnd w:id="2610"/>
      <w:r w:rsidRPr="00B50B8D">
        <w:t xml:space="preserve"> </w:t>
      </w:r>
    </w:p>
    <w:p w14:paraId="1854EB38" w14:textId="77777777" w:rsidR="00E66316" w:rsidRPr="00B50B8D" w:rsidRDefault="00E66316" w:rsidP="0073572A">
      <w:pPr>
        <w:pStyle w:val="MRLevel3"/>
      </w:pPr>
      <w:bookmarkStart w:id="2611" w:name="_Ref40375350"/>
      <w:bookmarkStart w:id="2612" w:name="_Ref40283125"/>
      <w:r w:rsidRPr="00B50B8D">
        <w:t>3A.8.3.</w:t>
      </w:r>
      <w:r w:rsidRPr="00B50B8D">
        <w:tab/>
        <w:t>Subject to clause 3A.8.4, a Network Operator may, in its discretion and with the approval of AEMO:</w:t>
      </w:r>
      <w:bookmarkEnd w:id="2611"/>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613" w:name="_Hlk40283590"/>
      <w:r w:rsidRPr="00B50B8D">
        <w:t>an Interim Approval to Generate Notification issued under clause</w:t>
      </w:r>
      <w:bookmarkEnd w:id="2613"/>
      <w:r w:rsidRPr="00B50B8D">
        <w:t xml:space="preserve"> 3A.8.2. </w:t>
      </w:r>
    </w:p>
    <w:p w14:paraId="4927A799" w14:textId="77777777" w:rsidR="00E66316" w:rsidRPr="00B50B8D" w:rsidRDefault="00E66316" w:rsidP="0073572A">
      <w:pPr>
        <w:pStyle w:val="MRLevel3"/>
      </w:pPr>
      <w:bookmarkStart w:id="2614" w:name="_Ref42786611"/>
      <w:r w:rsidRPr="00B50B8D">
        <w:t>3A.8.4.</w:t>
      </w:r>
      <w:r w:rsidRPr="00B50B8D">
        <w:tab/>
        <w:t>A Network Operator may only issue and place conditions on an Interim Approval to Generate Notification under clause 3A.8.3 where AEMO and the Network Operator:</w:t>
      </w:r>
      <w:bookmarkEnd w:id="2612"/>
      <w:bookmarkEnd w:id="2614"/>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615" w:name="_Ref41057313"/>
      <w:bookmarkStart w:id="2616" w:name="_Ref40375078"/>
      <w:bookmarkStart w:id="2617"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618" w:name="_Ref43982925"/>
      <w:r w:rsidRPr="00B50B8D">
        <w:t>(a)</w:t>
      </w:r>
      <w:r w:rsidRPr="00B50B8D">
        <w:tab/>
        <w:t>immediately notify AEMO and provide details of the non-compliance; and</w:t>
      </w:r>
      <w:bookmarkEnd w:id="2615"/>
      <w:bookmarkEnd w:id="2616"/>
      <w:bookmarkEnd w:id="2618"/>
    </w:p>
    <w:p w14:paraId="03FB9053" w14:textId="77777777" w:rsidR="00E66316" w:rsidRPr="00B50B8D" w:rsidRDefault="00E66316" w:rsidP="0073572A">
      <w:pPr>
        <w:pStyle w:val="MRLevel4"/>
      </w:pPr>
      <w:bookmarkStart w:id="2619" w:name="_Ref43927008"/>
      <w:bookmarkStart w:id="2620" w:name="_Ref42622426"/>
      <w:r w:rsidRPr="00B50B8D">
        <w:t>(b)</w:t>
      </w:r>
      <w:r w:rsidRPr="00B50B8D">
        <w:tab/>
        <w:t>either:</w:t>
      </w:r>
      <w:bookmarkEnd w:id="2619"/>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620"/>
      <w:r w:rsidRPr="00B50B8D">
        <w:t xml:space="preserve"> </w:t>
      </w:r>
    </w:p>
    <w:p w14:paraId="75C03684" w14:textId="77777777" w:rsidR="00E66316" w:rsidRPr="00B50B8D" w:rsidRDefault="00E66316" w:rsidP="0073572A">
      <w:pPr>
        <w:pStyle w:val="MRLevel5"/>
      </w:pPr>
      <w:bookmarkStart w:id="2621" w:name="_Ref39229966"/>
      <w:r w:rsidRPr="00B50B8D">
        <w:t>ii.</w:t>
      </w:r>
      <w:r w:rsidRPr="00B50B8D">
        <w:tab/>
        <w:t>as soon as practicable request to renegotiate any applicable Registered Generator Performance Standards it is unable to meet in which case clause 3A.8.8 applies.</w:t>
      </w:r>
      <w:bookmarkEnd w:id="2621"/>
    </w:p>
    <w:p w14:paraId="69F84E1A" w14:textId="77777777" w:rsidR="00E66316" w:rsidRPr="00B50B8D" w:rsidRDefault="00E66316" w:rsidP="0073572A">
      <w:pPr>
        <w:pStyle w:val="MRLevel3"/>
      </w:pPr>
      <w:bookmarkStart w:id="2622" w:name="_Ref43983133"/>
      <w:bookmarkStart w:id="2623" w:name="_Ref41041293"/>
      <w:bookmarkStart w:id="2624" w:name="_Ref40375380"/>
      <w:r w:rsidRPr="00B50B8D">
        <w:lastRenderedPageBreak/>
        <w:t>3A.8.6.</w:t>
      </w:r>
      <w:r w:rsidRPr="00B50B8D">
        <w:tab/>
        <w:t>Where AEMO is notified under clause 3A.8.5(a), AEMO must advise the relevant Network Operator as soon as reasonably practicable.</w:t>
      </w:r>
      <w:bookmarkStart w:id="2625" w:name="_Ref44336728"/>
      <w:bookmarkEnd w:id="2622"/>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623"/>
      <w:r w:rsidRPr="00B50B8D">
        <w:t xml:space="preserve"> section 3A.11.</w:t>
      </w:r>
      <w:bookmarkEnd w:id="2625"/>
      <w:r w:rsidRPr="00B50B8D">
        <w:t xml:space="preserve"> </w:t>
      </w:r>
    </w:p>
    <w:p w14:paraId="26DB431F" w14:textId="77777777" w:rsidR="00E66316" w:rsidRPr="00B50B8D" w:rsidRDefault="00E66316" w:rsidP="0073572A">
      <w:pPr>
        <w:pStyle w:val="MRLevel3"/>
      </w:pPr>
      <w:bookmarkStart w:id="2626"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624"/>
      <w:r w:rsidRPr="00B50B8D">
        <w:t>, in which case the process for consideration and approval of Proposed Generator Performance Standards in section 3A.5 applies.</w:t>
      </w:r>
      <w:bookmarkEnd w:id="2626"/>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627" w:name="_Ref40773720"/>
      <w:r w:rsidRPr="00B50B8D">
        <w:t>3A.8.10.</w:t>
      </w:r>
      <w:r w:rsidRPr="00B50B8D">
        <w:tab/>
        <w:t>A Network Operator may</w:t>
      </w:r>
      <w:bookmarkEnd w:id="2617"/>
      <w:r w:rsidRPr="00B50B8D">
        <w:t xml:space="preserve">, with AEMO's approval, revoke an Interim Approval to Generate Notification issued under clause 3A.8.2 or clause </w:t>
      </w:r>
      <w:bookmarkStart w:id="2628" w:name="_Hlk40283602"/>
      <w:r w:rsidRPr="00B50B8D">
        <w:t>3A.8.3</w:t>
      </w:r>
      <w:bookmarkEnd w:id="2628"/>
      <w:r w:rsidRPr="00B50B8D">
        <w:t xml:space="preserve"> where the Network Operator reasonably considers that:</w:t>
      </w:r>
      <w:bookmarkEnd w:id="2627"/>
      <w:r w:rsidRPr="00B50B8D">
        <w:t xml:space="preserve"> </w:t>
      </w:r>
    </w:p>
    <w:p w14:paraId="1C1C8597" w14:textId="77777777" w:rsidR="00E66316" w:rsidRPr="00B50B8D" w:rsidRDefault="00E66316" w:rsidP="0073572A">
      <w:pPr>
        <w:pStyle w:val="MRLevel4"/>
      </w:pPr>
      <w:bookmarkStart w:id="2629" w:name="_Ref40283854"/>
      <w:r w:rsidRPr="00B50B8D">
        <w:t>(a)</w:t>
      </w:r>
      <w:r w:rsidRPr="00B50B8D">
        <w:tab/>
        <w:t>the performance of the Transmission Connected Generating System differs from the applicable Registered Generator Performance Standards; or</w:t>
      </w:r>
      <w:bookmarkEnd w:id="2629"/>
    </w:p>
    <w:p w14:paraId="0D3DB6CB" w14:textId="77777777" w:rsidR="00E66316" w:rsidRPr="00B50B8D" w:rsidRDefault="00E66316" w:rsidP="0073572A">
      <w:pPr>
        <w:pStyle w:val="MRLevel4"/>
      </w:pPr>
      <w:bookmarkStart w:id="2630" w:name="_Ref40283867"/>
      <w:r w:rsidRPr="00B50B8D">
        <w:t>(b)</w:t>
      </w:r>
      <w:r w:rsidRPr="00B50B8D">
        <w:tab/>
        <w:t>the conditions placed on an Interim Approval to Generate Notification have not been met or complied with,</w:t>
      </w:r>
      <w:bookmarkEnd w:id="2630"/>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631" w:name="_Ref39232451"/>
      <w:bookmarkEnd w:id="2608"/>
      <w:bookmarkEnd w:id="2609"/>
      <w:r w:rsidRPr="00B50B8D">
        <w:t>3A.8.11.</w:t>
      </w:r>
      <w:r w:rsidRPr="00B50B8D">
        <w:tab/>
        <w:t>A Network Operator must issue an Approval to Generate Notification to a Market Participant responsible for a Transmission Connected Generating System where:</w:t>
      </w:r>
      <w:bookmarkEnd w:id="2631"/>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632" w:name="_Ref39228812"/>
      <w:bookmarkStart w:id="2633" w:name="_Ref39150887"/>
      <w:r w:rsidRPr="00B50B8D">
        <w:t>3A.9.1.</w:t>
      </w:r>
      <w:r w:rsidRPr="00B50B8D">
        <w:tab/>
        <w:t>AEMO must develop and maintain a WEM Procedure which sets out the testing requirements and how compliance with:</w:t>
      </w:r>
      <w:bookmarkEnd w:id="2632"/>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634"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633"/>
      <w:bookmarkEnd w:id="2634"/>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635" w:name="_Ref40384905"/>
      <w:bookmarkStart w:id="2636" w:name="_Ref36721655"/>
      <w:bookmarkStart w:id="2637" w:name="_Ref43369836"/>
      <w:bookmarkStart w:id="2638"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635"/>
      <w:bookmarkEnd w:id="2636"/>
      <w:bookmarkEnd w:id="2637"/>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638"/>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639"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2639"/>
      <w:r w:rsidRPr="00B50B8D">
        <w:t xml:space="preserve"> </w:t>
      </w:r>
      <w:bookmarkStart w:id="2640" w:name="_Ref36726959"/>
    </w:p>
    <w:p w14:paraId="5430B9CD" w14:textId="77777777" w:rsidR="00E66316" w:rsidRPr="00B50B8D" w:rsidRDefault="00E66316" w:rsidP="0073572A">
      <w:pPr>
        <w:pStyle w:val="MRLevel3"/>
      </w:pPr>
      <w:bookmarkStart w:id="2641" w:name="_Ref36727166"/>
      <w:bookmarkEnd w:id="2640"/>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642" w:name="_Hlk52551508"/>
      <w:r w:rsidRPr="00B50B8D">
        <w:t xml:space="preserve"> Generator Monitoring Plan</w:t>
      </w:r>
      <w:bookmarkEnd w:id="2642"/>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643" w:name="_Ref34657613"/>
      <w:bookmarkStart w:id="2644" w:name="_Ref42506509"/>
      <w:bookmarkEnd w:id="2641"/>
      <w:r w:rsidRPr="00B50B8D">
        <w:t>3A.10.5.</w:t>
      </w:r>
      <w:r w:rsidRPr="00B50B8D">
        <w:tab/>
        <w:t>Where a Market Participant responsible for a Transmission Connected Generating System</w:t>
      </w:r>
      <w:bookmarkEnd w:id="2643"/>
      <w:r w:rsidRPr="00B50B8D">
        <w:t xml:space="preserve"> is notified by AEMO under clause 3A.10.4, it must, as soon as practicable, notify AEMO whether it intends to propose a Rectification Plan in respect of the non-compliance or suspected non-compliance.</w:t>
      </w:r>
      <w:bookmarkEnd w:id="2644"/>
    </w:p>
    <w:p w14:paraId="0DE49D6A" w14:textId="77777777" w:rsidR="00E66316" w:rsidRPr="00B50B8D" w:rsidRDefault="00E66316" w:rsidP="0073572A">
      <w:pPr>
        <w:pStyle w:val="MRLevel3"/>
      </w:pPr>
      <w:bookmarkStart w:id="2645" w:name="_Ref43387984"/>
      <w:bookmarkStart w:id="2646" w:name="_Ref36738519"/>
      <w:bookmarkStart w:id="2647"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645"/>
      <w:r w:rsidRPr="00B50B8D">
        <w:t xml:space="preserve"> </w:t>
      </w:r>
    </w:p>
    <w:bookmarkEnd w:id="2646"/>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47"/>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48" w:name="_Ref40383261"/>
      <w:r w:rsidRPr="00B50B8D">
        <w:t>3A.11.</w:t>
      </w:r>
      <w:r w:rsidRPr="00B50B8D">
        <w:tab/>
        <w:t>Rectification Plans</w:t>
      </w:r>
      <w:bookmarkEnd w:id="2648"/>
    </w:p>
    <w:p w14:paraId="3FFCB841" w14:textId="77777777" w:rsidR="00E66316" w:rsidRPr="00B50B8D" w:rsidRDefault="00E66316" w:rsidP="0073572A">
      <w:pPr>
        <w:pStyle w:val="MRLevel3"/>
      </w:pPr>
      <w:bookmarkStart w:id="2649"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49"/>
      <w:r w:rsidRPr="00B50B8D">
        <w:t xml:space="preserve"> </w:t>
      </w:r>
    </w:p>
    <w:p w14:paraId="5D356808" w14:textId="77777777" w:rsidR="00E66316" w:rsidRPr="00B50B8D" w:rsidRDefault="00E66316" w:rsidP="0073572A">
      <w:pPr>
        <w:pStyle w:val="MRLevel3"/>
      </w:pPr>
      <w:bookmarkStart w:id="2650" w:name="_Ref36740595"/>
      <w:r w:rsidRPr="00B50B8D">
        <w:t>3A.11.2.</w:t>
      </w:r>
      <w:r w:rsidRPr="00B50B8D">
        <w:tab/>
        <w:t>A proposed Rectification Plan must at a minimum include:</w:t>
      </w:r>
      <w:bookmarkEnd w:id="2650"/>
    </w:p>
    <w:p w14:paraId="64E4F39D" w14:textId="77777777" w:rsidR="00E66316" w:rsidRPr="00B50B8D" w:rsidRDefault="00E66316" w:rsidP="0073572A">
      <w:pPr>
        <w:pStyle w:val="MRLevel4"/>
      </w:pPr>
      <w:r w:rsidRPr="00B50B8D">
        <w:lastRenderedPageBreak/>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651" w:name="_Ref43464488"/>
      <w:r w:rsidRPr="00B50B8D">
        <w:t>3A.11.3.</w:t>
      </w:r>
      <w:r w:rsidRPr="00B50B8D">
        <w:tab/>
        <w:t>AEMO must use best endeavours to respond to a Market Participant within 10 Business Days in respect of a proposed Rectification Plan submitted under clause 3A.11.1:</w:t>
      </w:r>
      <w:bookmarkEnd w:id="2651"/>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652"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652"/>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653" w:name="_Ref36377608"/>
      <w:bookmarkStart w:id="2654"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53"/>
    </w:p>
    <w:p w14:paraId="4882FE56" w14:textId="77777777" w:rsidR="00E66316" w:rsidRPr="00B50B8D" w:rsidRDefault="00E66316" w:rsidP="0073572A">
      <w:pPr>
        <w:pStyle w:val="MRLevel3"/>
      </w:pPr>
      <w:bookmarkStart w:id="2655" w:name="_Ref36378163"/>
      <w:bookmarkEnd w:id="2654"/>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655"/>
      <w:r w:rsidRPr="00B50B8D">
        <w:t xml:space="preserve"> </w:t>
      </w:r>
    </w:p>
    <w:p w14:paraId="64640A46" w14:textId="77777777" w:rsidR="00E66316" w:rsidRPr="00B50B8D" w:rsidRDefault="00E66316" w:rsidP="0073572A">
      <w:pPr>
        <w:pStyle w:val="MRLevel3"/>
      </w:pPr>
      <w:bookmarkStart w:id="2656" w:name="_Ref37935100"/>
      <w:bookmarkStart w:id="2657"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656"/>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658" w:name="_Ref38012681"/>
      <w:bookmarkEnd w:id="2657"/>
      <w:r w:rsidRPr="00B50B8D">
        <w:t>3A.11.9.</w:t>
      </w:r>
      <w:r w:rsidRPr="00B50B8D">
        <w:tab/>
      </w:r>
      <w:bookmarkStart w:id="2659"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59"/>
      <w:r w:rsidRPr="00B50B8D">
        <w:t>.</w:t>
      </w:r>
      <w:bookmarkEnd w:id="2658"/>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660" w:name="_Ref40379557"/>
      <w:r w:rsidRPr="00B50B8D">
        <w:t>(b)</w:t>
      </w:r>
      <w:r w:rsidRPr="00B50B8D">
        <w:tab/>
        <w:t>propose amendments to the Rectification Plan to address the safety risk or threat to Power System Security or Power System Reliability.</w:t>
      </w:r>
      <w:bookmarkEnd w:id="2660"/>
      <w:r w:rsidRPr="00B50B8D">
        <w:t xml:space="preserve"> </w:t>
      </w:r>
    </w:p>
    <w:p w14:paraId="3D15C454" w14:textId="77777777" w:rsidR="00E66316" w:rsidRPr="00B50B8D" w:rsidRDefault="00E66316" w:rsidP="0073572A">
      <w:pPr>
        <w:pStyle w:val="MRLevel3"/>
      </w:pPr>
      <w:bookmarkStart w:id="2661" w:name="_Ref42506891"/>
      <w:r w:rsidRPr="00B50B8D">
        <w:t>3A.11.11.</w:t>
      </w:r>
      <w:r w:rsidRPr="00B50B8D">
        <w:tab/>
        <w:t>If a Market Participant responsible for a Transmission Connected Generating System proposes an amendment to an approved Rectification Plan, AEMO may:</w:t>
      </w:r>
      <w:bookmarkEnd w:id="2661"/>
    </w:p>
    <w:p w14:paraId="0719991F" w14:textId="77777777" w:rsidR="00E66316" w:rsidRPr="00B50B8D" w:rsidRDefault="00E66316" w:rsidP="0073572A">
      <w:pPr>
        <w:pStyle w:val="MRLevel4"/>
      </w:pPr>
      <w:bookmarkStart w:id="2662" w:name="_Ref39233787"/>
      <w:r w:rsidRPr="00B50B8D">
        <w:t>(a)</w:t>
      </w:r>
      <w:r w:rsidRPr="00B50B8D">
        <w:tab/>
        <w:t>subject to clause 3A.11.13, approve the proposed amendment to the Rectification Plan; or</w:t>
      </w:r>
      <w:bookmarkEnd w:id="2662"/>
    </w:p>
    <w:p w14:paraId="7C13DC20" w14:textId="77777777" w:rsidR="00E66316" w:rsidRPr="00B50B8D" w:rsidRDefault="00E66316" w:rsidP="0073572A">
      <w:pPr>
        <w:pStyle w:val="MRLevel4"/>
      </w:pPr>
      <w:bookmarkStart w:id="2663"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663"/>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664"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64"/>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665"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65"/>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666" w:name="_Ref36463200"/>
      <w:bookmarkStart w:id="2667"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66"/>
    </w:p>
    <w:p w14:paraId="0E38B5FE" w14:textId="77777777" w:rsidR="00E66316" w:rsidRPr="00B50B8D" w:rsidRDefault="00E66316" w:rsidP="0073572A">
      <w:pPr>
        <w:pStyle w:val="MRLevel3"/>
      </w:pPr>
      <w:bookmarkStart w:id="2668" w:name="_Ref36463137"/>
      <w:bookmarkEnd w:id="2667"/>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2668"/>
    </w:p>
    <w:p w14:paraId="30AA84D4" w14:textId="77777777" w:rsidR="00E66316" w:rsidRPr="00B50B8D" w:rsidRDefault="00E66316" w:rsidP="0073572A">
      <w:pPr>
        <w:pStyle w:val="MRLevel3"/>
      </w:pPr>
      <w:bookmarkStart w:id="2669" w:name="_Ref36722641"/>
      <w:r w:rsidRPr="00B50B8D">
        <w:t>3A.11.21.</w:t>
      </w:r>
      <w:r w:rsidRPr="00B50B8D">
        <w:tab/>
        <w:t>AEMO must, other than where a Rectification Plan is required under clause 3A.8.7, notify the Economic Regulation Authority as soon as practicable if:</w:t>
      </w:r>
      <w:bookmarkEnd w:id="2669"/>
    </w:p>
    <w:p w14:paraId="18B676CC" w14:textId="77777777" w:rsidR="00E66316" w:rsidRPr="00B50B8D" w:rsidRDefault="00E66316" w:rsidP="0073572A">
      <w:pPr>
        <w:pStyle w:val="MRLevel4"/>
      </w:pPr>
      <w:bookmarkStart w:id="2670" w:name="_Ref43392727"/>
      <w:bookmarkStart w:id="2671" w:name="_Ref36722698"/>
      <w:r w:rsidRPr="00B50B8D">
        <w:t>(a)</w:t>
      </w:r>
      <w:r w:rsidRPr="00B50B8D">
        <w:tab/>
        <w:t>a Market Participant responsible for a Transmission Connected Generating System does not propose a Rectification Plan within the timeframe in clause 3A.11.1;</w:t>
      </w:r>
      <w:bookmarkEnd w:id="2670"/>
    </w:p>
    <w:p w14:paraId="2AF82DAA" w14:textId="77777777" w:rsidR="00E66316" w:rsidRPr="00B50B8D" w:rsidRDefault="00E66316" w:rsidP="0073572A">
      <w:pPr>
        <w:pStyle w:val="MRLevel4"/>
      </w:pPr>
      <w:bookmarkStart w:id="2672"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71"/>
      <w:bookmarkEnd w:id="2672"/>
    </w:p>
    <w:p w14:paraId="0DFCA1C6" w14:textId="77777777" w:rsidR="00E66316" w:rsidRPr="00B50B8D" w:rsidRDefault="00E66316" w:rsidP="0073572A">
      <w:pPr>
        <w:pStyle w:val="MRLevel4"/>
      </w:pPr>
      <w:bookmarkStart w:id="2673" w:name="_Ref36722700"/>
      <w:r w:rsidRPr="00B50B8D">
        <w:t>(c)</w:t>
      </w:r>
      <w:r w:rsidRPr="00B50B8D">
        <w:tab/>
        <w:t>AEMO cancels a Rectification Plan in accordance with clause 3A.11.19; or</w:t>
      </w:r>
      <w:bookmarkEnd w:id="2673"/>
    </w:p>
    <w:p w14:paraId="2FD6DDF1" w14:textId="77777777" w:rsidR="00E66316" w:rsidRPr="00B50B8D" w:rsidRDefault="00E66316" w:rsidP="0073572A">
      <w:pPr>
        <w:pStyle w:val="MRLevel4"/>
      </w:pPr>
      <w:bookmarkStart w:id="2674" w:name="_Ref40381657"/>
      <w:r w:rsidRPr="00B50B8D">
        <w:t>(d)</w:t>
      </w:r>
      <w:r w:rsidRPr="00B50B8D">
        <w:tab/>
        <w:t>AEMO considers a Market Participant responsible for a Transmission Connected Generating System has complied with, and completed, an approved Rectification Plan and is compliant with:</w:t>
      </w:r>
      <w:bookmarkEnd w:id="2674"/>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675" w:name="_Ref40386312"/>
      <w:bookmarkStart w:id="2676" w:name="_Hlk40785850"/>
      <w:r w:rsidRPr="00B50B8D">
        <w:t>3A.12.</w:t>
      </w:r>
      <w:r w:rsidRPr="00B50B8D">
        <w:tab/>
        <w:t>Effect of a Rectification Plan</w:t>
      </w:r>
      <w:bookmarkEnd w:id="2675"/>
    </w:p>
    <w:p w14:paraId="2A4BE6BC" w14:textId="41DCB86C" w:rsidR="00E66316" w:rsidRPr="00B50B8D" w:rsidRDefault="00E66316" w:rsidP="0073572A">
      <w:pPr>
        <w:pStyle w:val="MRLevel3"/>
      </w:pPr>
      <w:bookmarkStart w:id="2677" w:name="_Ref40794758"/>
      <w:bookmarkStart w:id="2678"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t>
      </w:r>
      <w:r w:rsidR="004826E1">
        <w:t>ESM Rules</w:t>
      </w:r>
      <w:r w:rsidRPr="00B50B8D">
        <w:t xml:space="preserve">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677"/>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679" w:name="_Ref42507358"/>
      <w:bookmarkStart w:id="2680"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679"/>
      <w:r w:rsidRPr="00B50B8D">
        <w:t>.</w:t>
      </w:r>
      <w:bookmarkEnd w:id="2680"/>
      <w:r w:rsidRPr="00B50B8D">
        <w:t xml:space="preserve"> </w:t>
      </w:r>
    </w:p>
    <w:p w14:paraId="3885E6AF" w14:textId="3E849041" w:rsidR="00E66316" w:rsidRPr="00B50B8D" w:rsidRDefault="00E66316" w:rsidP="0073572A">
      <w:pPr>
        <w:pStyle w:val="MRLevel3"/>
      </w:pPr>
      <w:bookmarkStart w:id="2681"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Standards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2681"/>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676"/>
    <w:bookmarkEnd w:id="2678"/>
    <w:p w14:paraId="0430619B" w14:textId="77777777" w:rsidR="00E66316" w:rsidRPr="00B50B8D" w:rsidRDefault="00E66316" w:rsidP="0073572A">
      <w:pPr>
        <w:pStyle w:val="MRLevel2"/>
      </w:pPr>
      <w:r w:rsidRPr="00B50B8D">
        <w:t>3A.13.</w:t>
      </w:r>
      <w:r w:rsidRPr="00B50B8D">
        <w:tab/>
        <w:t>Potential Relevant Generator Modifications</w:t>
      </w:r>
      <w:bookmarkStart w:id="2682" w:name="_Ref43459899"/>
    </w:p>
    <w:bookmarkEnd w:id="2682"/>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683"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2683"/>
    </w:p>
    <w:p w14:paraId="570AB70F" w14:textId="1B7C546B" w:rsidR="00E66316" w:rsidRPr="00B50B8D" w:rsidRDefault="00E66316" w:rsidP="0073572A">
      <w:pPr>
        <w:pStyle w:val="MRLevel3"/>
      </w:pPr>
      <w:bookmarkStart w:id="2684" w:name="_Ref40376482"/>
      <w:bookmarkStart w:id="2685" w:name="_Ref40381303"/>
      <w:r w:rsidRPr="00B50B8D">
        <w:t>3A.13.4.</w:t>
      </w:r>
      <w:r w:rsidRPr="00B50B8D">
        <w:tab/>
        <w:t>Subject to clause 3A.13.5 and clause 3A.13.6, a Network Operator may declare a Potential Relevant Generator Modification to be a</w:t>
      </w:r>
      <w:bookmarkEnd w:id="2684"/>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685"/>
    </w:p>
    <w:p w14:paraId="511DA2AD" w14:textId="77777777" w:rsidR="00E66316" w:rsidRPr="00B50B8D" w:rsidRDefault="00E66316" w:rsidP="0073572A">
      <w:pPr>
        <w:pStyle w:val="MRLevel3"/>
      </w:pPr>
      <w:bookmarkStart w:id="2686"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686"/>
    </w:p>
    <w:p w14:paraId="19EA6167" w14:textId="77777777" w:rsidR="00E66316" w:rsidRPr="00B50B8D" w:rsidRDefault="00E66316" w:rsidP="0073572A">
      <w:pPr>
        <w:pStyle w:val="MRLevel3"/>
      </w:pPr>
      <w:bookmarkStart w:id="2687"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687"/>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4B9BE2B9"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xml:space="preserve">, these </w:t>
      </w:r>
      <w:r w:rsidR="004826E1">
        <w:t>ESM Rules</w:t>
      </w:r>
      <w:r w:rsidRPr="00B50B8D">
        <w:t xml:space="preserve"> or any applicable law.</w:t>
      </w:r>
    </w:p>
    <w:p w14:paraId="1D54AF32" w14:textId="77777777" w:rsidR="00E66316" w:rsidRPr="00B50B8D" w:rsidRDefault="00E66316" w:rsidP="0073572A">
      <w:pPr>
        <w:pStyle w:val="MRLevel2"/>
      </w:pPr>
      <w:bookmarkStart w:id="2688" w:name="_Ref41033308"/>
      <w:r w:rsidRPr="00B50B8D">
        <w:t>3A.14.</w:t>
      </w:r>
      <w:r w:rsidRPr="00B50B8D">
        <w:tab/>
        <w:t>Relevant Generator Modifications</w:t>
      </w:r>
      <w:bookmarkEnd w:id="2688"/>
    </w:p>
    <w:p w14:paraId="54D1DF77" w14:textId="77777777" w:rsidR="00E66316" w:rsidRPr="00B50B8D" w:rsidRDefault="00E66316" w:rsidP="0073572A">
      <w:pPr>
        <w:pStyle w:val="MRLevel3"/>
      </w:pPr>
      <w:bookmarkStart w:id="2689" w:name="_Ref40385700"/>
      <w:bookmarkStart w:id="2690"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689"/>
    </w:p>
    <w:p w14:paraId="1276AAF4" w14:textId="77777777" w:rsidR="00E66316" w:rsidRPr="00B50B8D" w:rsidRDefault="00E66316" w:rsidP="0073572A">
      <w:pPr>
        <w:pStyle w:val="MRLevel4"/>
      </w:pPr>
      <w:bookmarkStart w:id="2691"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690"/>
      <w:bookmarkEnd w:id="2691"/>
    </w:p>
    <w:p w14:paraId="6D891A7F" w14:textId="77777777" w:rsidR="00E66316" w:rsidRPr="00B50B8D" w:rsidRDefault="00E66316" w:rsidP="0073572A">
      <w:pPr>
        <w:pStyle w:val="MRLevel4"/>
      </w:pPr>
      <w:bookmarkStart w:id="2692" w:name="_Ref42084980"/>
      <w:bookmarkStart w:id="2693"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692"/>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2693"/>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694"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694"/>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8"/>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532"/>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9"/>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695" w:name="_DV_M2409"/>
      <w:bookmarkStart w:id="2696" w:name="_Toc136232215"/>
      <w:bookmarkStart w:id="2697" w:name="_Toc139100853"/>
      <w:bookmarkEnd w:id="2695"/>
      <w:r w:rsidRPr="00B50B8D">
        <w:lastRenderedPageBreak/>
        <w:t>4</w:t>
      </w:r>
      <w:r w:rsidRPr="00B50B8D">
        <w:tab/>
        <w:t>Reserve Capacity Rules</w:t>
      </w:r>
      <w:bookmarkEnd w:id="2696"/>
      <w:bookmarkEnd w:id="2697"/>
    </w:p>
    <w:p w14:paraId="0ACF69EC" w14:textId="77777777" w:rsidR="00A2087D" w:rsidRPr="00B50B8D" w:rsidRDefault="00A2087D" w:rsidP="00C0636D">
      <w:pPr>
        <w:pStyle w:val="MRBoldHeading"/>
      </w:pPr>
      <w:bookmarkStart w:id="2698" w:name="_DV_M2410"/>
      <w:bookmarkStart w:id="2699" w:name="_Toc136232216"/>
      <w:bookmarkStart w:id="2700" w:name="_Toc139100854"/>
      <w:bookmarkEnd w:id="2698"/>
      <w:r w:rsidRPr="00B50B8D">
        <w:t>The Reserve Capacity Cycle</w:t>
      </w:r>
      <w:bookmarkEnd w:id="2699"/>
      <w:bookmarkEnd w:id="2700"/>
    </w:p>
    <w:p w14:paraId="7380ACFE" w14:textId="77777777" w:rsidR="00853D1F" w:rsidRPr="00E25E73" w:rsidRDefault="00853D1F" w:rsidP="00853D1F">
      <w:pPr>
        <w:pStyle w:val="MRLevel2"/>
      </w:pPr>
      <w:bookmarkStart w:id="2701" w:name="_DV_M2411"/>
      <w:bookmarkStart w:id="2702" w:name="_Toc136232217"/>
      <w:bookmarkStart w:id="2703" w:name="_Toc139100855"/>
      <w:bookmarkEnd w:id="2701"/>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5CA90789" w:rsidR="00853D1F" w:rsidRPr="00E25E73" w:rsidRDefault="00853D1F" w:rsidP="00853D1F">
      <w:pPr>
        <w:pStyle w:val="MRLevel3"/>
        <w:rPr>
          <w:lang w:val="en-AU"/>
        </w:rPr>
      </w:pPr>
      <w:r w:rsidRPr="00E25E73">
        <w:rPr>
          <w:lang w:val="en-AU"/>
        </w:rPr>
        <w:t>4.1.1C.</w:t>
      </w:r>
      <w:r w:rsidRPr="00E25E73">
        <w:rPr>
          <w:lang w:val="en-AU"/>
        </w:rPr>
        <w:tab/>
        <w:t xml:space="preserve">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t>
      </w:r>
      <w:r w:rsidR="004826E1">
        <w:rPr>
          <w:lang w:val="en-AU"/>
        </w:rPr>
        <w:t>ESM Rules</w:t>
      </w:r>
      <w:r w:rsidRPr="00E25E73">
        <w:rPr>
          <w:lang w:val="en-AU"/>
        </w:rPr>
        <w:t>.</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lastRenderedPageBreak/>
        <w:t>(a)</w:t>
      </w:r>
      <w:r w:rsidRPr="00E25E73">
        <w:tab/>
        <w:t>assign Capacity Credits in accordance with clause 4.20.5A(a);</w:t>
      </w:r>
      <w:r w:rsidRPr="00E25E73">
        <w:rPr>
          <w:strike/>
        </w:rPr>
        <w:t xml:space="preserve"> </w:t>
      </w:r>
    </w:p>
    <w:p w14:paraId="004592ED" w14:textId="77777777" w:rsidR="00E36E58" w:rsidRPr="006A1B06" w:rsidRDefault="00E36E58" w:rsidP="00E36E58">
      <w:pPr>
        <w:pStyle w:val="MRLevel4"/>
      </w:pPr>
      <w:bookmarkStart w:id="2704" w:name="_Hlk176953387"/>
      <w:r w:rsidRPr="006A1B06">
        <w:t>(b)</w:t>
      </w:r>
      <w:r w:rsidRPr="006A1B06">
        <w:tab/>
        <w:t>publish the information required to be published under clause 4.20.5A(b);</w:t>
      </w:r>
    </w:p>
    <w:bookmarkEnd w:id="2704"/>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4D0CA5EA" w:rsidR="00F92161" w:rsidRPr="00F92161" w:rsidRDefault="00F92161" w:rsidP="00F92161">
      <w:pPr>
        <w:pStyle w:val="MRLevel4"/>
      </w:pPr>
      <w:r w:rsidRPr="00F92161">
        <w:t>(a)</w:t>
      </w:r>
      <w:r w:rsidRPr="00F92161">
        <w:tab/>
        <w:t xml:space="preserve">set the number of Capacity Credits to be associated with each component of a Facility in accordance with </w:t>
      </w:r>
      <w:r w:rsidR="00381945">
        <w:t>clauses 4.20.17 and 4.20.17A</w:t>
      </w:r>
      <w:r w:rsidRPr="00F92161">
        <w:t>;</w:t>
      </w:r>
    </w:p>
    <w:p w14:paraId="5B0C9315" w14:textId="340B35B8" w:rsidR="00F92161" w:rsidRPr="00F92161" w:rsidRDefault="00F92161" w:rsidP="00F92161">
      <w:pPr>
        <w:pStyle w:val="MRLevel4"/>
      </w:pPr>
      <w:r w:rsidRPr="00F92161">
        <w:lastRenderedPageBreak/>
        <w:t>(b)</w:t>
      </w:r>
      <w:r w:rsidRPr="00F92161">
        <w:tab/>
        <w:t>publish the information</w:t>
      </w:r>
      <w:r w:rsidR="00E36E58">
        <w:t xml:space="preserve"> determined</w:t>
      </w:r>
      <w:r w:rsidRPr="00F92161">
        <w:t xml:space="preserve"> in clause 4.1.22(a) on the WEM Website</w:t>
      </w:r>
      <w:r w:rsidR="00E36E58">
        <w:t>;</w:t>
      </w:r>
    </w:p>
    <w:p w14:paraId="1BDF5249" w14:textId="77777777" w:rsidR="00E36E58" w:rsidRPr="006A1B06" w:rsidRDefault="00E36E58" w:rsidP="00E36E58">
      <w:pPr>
        <w:pStyle w:val="MRLevel4"/>
      </w:pPr>
      <w:bookmarkStart w:id="2705" w:name="_Hlk176953512"/>
      <w:r w:rsidRPr="006A1B06">
        <w:t>(c)</w:t>
      </w:r>
      <w:r w:rsidRPr="006A1B06">
        <w:tab/>
        <w:t>publish the summary of information described in clause 4.20.5AA on the WEM Website; and</w:t>
      </w:r>
    </w:p>
    <w:p w14:paraId="2A6E0B84" w14:textId="77777777" w:rsidR="00E36E58" w:rsidRPr="006A1B06" w:rsidRDefault="00E36E58" w:rsidP="00E36E58">
      <w:pPr>
        <w:pStyle w:val="MRLevel4"/>
      </w:pPr>
      <w:bookmarkStart w:id="2706" w:name="_Hlk176953520"/>
      <w:bookmarkEnd w:id="2705"/>
      <w:r w:rsidRPr="006A1B06">
        <w:t>(d)</w:t>
      </w:r>
      <w:r w:rsidRPr="006A1B06">
        <w:tab/>
        <w:t>publish AEMO's determination under clause 4.20.17B(a) on the WEM Website.</w:t>
      </w:r>
    </w:p>
    <w:bookmarkEnd w:id="2706"/>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967C803" w14:textId="77777777" w:rsidR="003B70E8" w:rsidRPr="003B70E8" w:rsidRDefault="003B70E8" w:rsidP="003B70E8">
      <w:pPr>
        <w:pStyle w:val="MRLevel3"/>
      </w:pPr>
      <w:r w:rsidRPr="003B70E8">
        <w:t>4.1.23C.</w:t>
      </w:r>
      <w:r w:rsidRPr="003B70E8">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14:paraId="64CC1C39" w14:textId="77777777" w:rsidR="003B70E8" w:rsidRPr="003B70E8" w:rsidRDefault="003B70E8" w:rsidP="003B70E8">
      <w:pPr>
        <w:pStyle w:val="MRLevel3"/>
      </w:pPr>
      <w:r w:rsidRPr="003B70E8">
        <w:t>4.1.24.</w:t>
      </w:r>
      <w:r w:rsidRPr="003B70E8">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744AEB6E" w14:textId="77777777" w:rsidR="002561E3" w:rsidRPr="006A1B06" w:rsidRDefault="002561E3" w:rsidP="002561E3">
      <w:pPr>
        <w:pStyle w:val="MRLevel4"/>
      </w:pPr>
      <w:bookmarkStart w:id="2707" w:name="_Hlk176953745"/>
      <w:r w:rsidRPr="006A1B06">
        <w:t>(c)</w:t>
      </w:r>
      <w:r w:rsidRPr="006A1B06">
        <w:tab/>
      </w:r>
      <w:bookmarkStart w:id="2708" w:name="_Hlk176953730"/>
      <w:r w:rsidRPr="006A1B06">
        <w:t>for the 2021 Reserve Capacity Cycle, from the Trading Day commencing on 1 October of Year 3 of the Reserve Capacity Cycle;</w:t>
      </w:r>
      <w:bookmarkEnd w:id="2708"/>
    </w:p>
    <w:p w14:paraId="55AB6DB1" w14:textId="77777777" w:rsidR="002561E3" w:rsidRPr="006A1B06" w:rsidRDefault="002561E3" w:rsidP="002561E3">
      <w:pPr>
        <w:pStyle w:val="MRLevel4"/>
      </w:pPr>
      <w:bookmarkStart w:id="2709" w:name="_Hlk176953592"/>
      <w:bookmarkEnd w:id="2707"/>
      <w:r w:rsidRPr="006A1B06">
        <w:t>(d)</w:t>
      </w:r>
      <w:r w:rsidRPr="006A1B06">
        <w:tab/>
        <w:t>for the 2022 Reserve Capacity Cycle and 2023 Reserve Capacity Cycle, from the Trading Day commencing:</w:t>
      </w:r>
    </w:p>
    <w:p w14:paraId="2C9C1191" w14:textId="3F5A0872" w:rsidR="002561E3" w:rsidRPr="006A1B06" w:rsidRDefault="002561E3" w:rsidP="002561E3">
      <w:pPr>
        <w:pStyle w:val="MRLevel5"/>
      </w:pPr>
      <w:r>
        <w:t>i.</w:t>
      </w:r>
      <w:r>
        <w:tab/>
      </w:r>
      <w:r w:rsidRPr="006A1B06">
        <w:t xml:space="preserve">on 1 October of Year 3 of the Reserve Capacity Cycle, for Facilities that were commissioned as at 16 September 2019 or for Facilities </w:t>
      </w:r>
      <w:r w:rsidRPr="006A1B06">
        <w:lastRenderedPageBreak/>
        <w:t>which have provided Capacity Credits in one or both of the two previous Reserve Capacity Cycles;</w:t>
      </w:r>
    </w:p>
    <w:p w14:paraId="7A5AC196" w14:textId="413FFB5D" w:rsidR="002561E3" w:rsidRPr="006A1B06" w:rsidRDefault="002561E3" w:rsidP="002561E3">
      <w:pPr>
        <w:pStyle w:val="MRLevel5"/>
      </w:pPr>
      <w:r>
        <w:t>ii.</w:t>
      </w:r>
      <w:r>
        <w:tab/>
      </w:r>
      <w:r w:rsidRPr="006A1B06">
        <w:t>on 1 June of Year 3 of the Reserve Capacity Cycle, for Facilities or Facility upgrades commissioned between 16 September 2019 and 1 June of Year 3 of the Reserve Capacity Cycle;</w:t>
      </w:r>
    </w:p>
    <w:p w14:paraId="06C19680" w14:textId="34DB7B65" w:rsidR="002561E3" w:rsidRPr="006A1B06" w:rsidRDefault="002561E3" w:rsidP="002561E3">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14:paraId="4BB75B7B" w14:textId="0FE1D9B5" w:rsidR="002561E3" w:rsidRPr="006A1B06" w:rsidRDefault="002561E3" w:rsidP="002561E3">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2709"/>
    <w:p w14:paraId="0CDB7553" w14:textId="67C382D8" w:rsidR="00853D1F" w:rsidRPr="00853D1F" w:rsidRDefault="00853D1F" w:rsidP="00853D1F">
      <w:pPr>
        <w:pStyle w:val="MRLevel4"/>
      </w:pPr>
      <w:r w:rsidRPr="00853D1F">
        <w:t>(e)</w:t>
      </w:r>
      <w:r w:rsidRPr="00853D1F">
        <w:tab/>
        <w:t xml:space="preserve">from the </w:t>
      </w:r>
      <w:r w:rsidR="002561E3">
        <w:t>2024</w:t>
      </w:r>
      <w:r w:rsidRPr="00853D1F">
        <w:t xml:space="preserve"> Reserve Capacity Cycle:</w:t>
      </w:r>
    </w:p>
    <w:p w14:paraId="5A30A36E" w14:textId="1A110DD7" w:rsidR="00853D1F" w:rsidRPr="00853D1F" w:rsidRDefault="00853D1F" w:rsidP="00853D1F">
      <w:pPr>
        <w:pStyle w:val="MRLevel5"/>
      </w:pPr>
      <w:r w:rsidRPr="00853D1F">
        <w:t>i.</w:t>
      </w:r>
      <w:r w:rsidRPr="00853D1F">
        <w:tab/>
        <w:t xml:space="preserve">from the Trading Day commencing 1 October of Year 3 of the Reserve Capacity Cycle, where AEMO has determined in accordance with </w:t>
      </w:r>
      <w:bookmarkStart w:id="2710" w:name="_Hlk176955662"/>
      <w:r w:rsidR="002561E3" w:rsidRPr="006A1B06">
        <w:t>clause 4.20.17B(a)</w:t>
      </w:r>
      <w:bookmarkEnd w:id="2710"/>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14:paraId="16FA883B" w14:textId="22E255AA"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1D1FEE73" w:rsidR="00853D1F" w:rsidRPr="00853D1F" w:rsidRDefault="00853D1F" w:rsidP="00853D1F">
      <w:pPr>
        <w:pStyle w:val="MRLevel5"/>
      </w:pPr>
      <w:r w:rsidRPr="00853D1F">
        <w:t>ii.</w:t>
      </w:r>
      <w:r w:rsidRPr="00853D1F">
        <w:tab/>
      </w:r>
      <w:r w:rsidR="00381945">
        <w:t>if</w:t>
      </w:r>
      <w:r w:rsidRPr="00853D1F">
        <w:t xml:space="preserve"> AEMO has determined in accordance with </w:t>
      </w:r>
      <w:r w:rsidR="002561E3" w:rsidRPr="006A1B06">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14:paraId="66DA073C" w14:textId="162A5568"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402DAFF2" w:rsidR="00853D1F" w:rsidRPr="00853D1F" w:rsidRDefault="00853D1F" w:rsidP="00853D1F">
      <w:pPr>
        <w:pStyle w:val="MRLevel6"/>
      </w:pPr>
      <w:r w:rsidRPr="00853D1F">
        <w:t>3.</w:t>
      </w:r>
      <w:r w:rsidRPr="00853D1F">
        <w:tab/>
        <w:t xml:space="preserve">on 1 October of Year 3 of the Reserve Capacity Cycle, for Facilities that were commissioned as at 16 September 2019 or for Facilities which have provided </w:t>
      </w:r>
      <w:r w:rsidR="00381945">
        <w:t xml:space="preserve">Peak </w:t>
      </w:r>
      <w:r w:rsidRPr="00853D1F">
        <w:t>Capacity Credits in one or both of the two previous Reserve Capacity Cycles;</w:t>
      </w:r>
    </w:p>
    <w:p w14:paraId="66B4C8E9" w14:textId="71681255" w:rsidR="00853D1F" w:rsidRPr="00853D1F" w:rsidRDefault="00853D1F" w:rsidP="00853D1F">
      <w:pPr>
        <w:pStyle w:val="MRLevel6"/>
      </w:pPr>
      <w:r w:rsidRPr="00853D1F">
        <w:lastRenderedPageBreak/>
        <w:t>4.</w:t>
      </w:r>
      <w:r w:rsidRPr="00853D1F">
        <w:tab/>
        <w:t>on 1 June of Year 3 of the Reserve Capacity Cycle, for Facilities</w:t>
      </w:r>
      <w:r w:rsidR="002561E3" w:rsidRPr="006A1B06">
        <w:t xml:space="preserve"> or Facility upgrades</w:t>
      </w:r>
      <w:r w:rsidRPr="00853D1F">
        <w:t xml:space="preserve"> commissioned between 16 September 2019 and 1 June of Year 3 of the Reserve Capacity Cycle;</w:t>
      </w:r>
    </w:p>
    <w:p w14:paraId="408C87AF" w14:textId="5DA50EA6"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w:t>
      </w:r>
      <w:r w:rsidR="002561E3" w:rsidRPr="006A1B06">
        <w:t xml:space="preserve"> or Facility upgrades</w:t>
      </w:r>
      <w:r w:rsidRPr="00853D1F">
        <w:t xml:space="preserve"> commissioned between 1 June of Year 3 of the Reserve Capacity Cycle and 1 October of Year 3 of the Reserve Capacity Cycle; or</w:t>
      </w:r>
    </w:p>
    <w:p w14:paraId="6A3E13C5" w14:textId="37783168" w:rsidR="00853D1F" w:rsidRPr="00853D1F" w:rsidRDefault="00853D1F" w:rsidP="00853D1F">
      <w:pPr>
        <w:pStyle w:val="MRLevel6"/>
      </w:pPr>
      <w:r w:rsidRPr="00853D1F">
        <w:t>6.</w:t>
      </w:r>
      <w:r w:rsidRPr="00853D1F">
        <w:tab/>
        <w:t>on 1 October of Year 3 of the Reserve Capacity Cycle, for new Energy Producing Systems</w:t>
      </w:r>
      <w:r w:rsidR="002561E3" w:rsidRPr="006A1B06">
        <w:t xml:space="preserve"> or upgrades to Energy Producing Systems</w:t>
      </w:r>
      <w:r w:rsidRPr="00853D1F">
        <w:t xml:space="preserve">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56E22BE5" w:rsidR="00853D1F" w:rsidRPr="00853D1F" w:rsidRDefault="00853D1F" w:rsidP="00853D1F">
      <w:pPr>
        <w:pStyle w:val="MRLevel3"/>
      </w:pPr>
      <w:r w:rsidRPr="00853D1F">
        <w:t>4.1.29.</w:t>
      </w:r>
      <w:r w:rsidRPr="00853D1F">
        <w:tab/>
        <w:t xml:space="preserve">The </w:t>
      </w:r>
      <w:r w:rsidR="00381945">
        <w:t xml:space="preserve">Peak </w:t>
      </w:r>
      <w:r w:rsidRPr="00853D1F">
        <w:t>Reserve Capacity Price</w:t>
      </w:r>
      <w:r w:rsidR="00381945" w:rsidRPr="00B13E04">
        <w:t>, the Flexible Reserve Capacity Price,</w:t>
      </w:r>
      <w:r w:rsidRPr="00853D1F">
        <w:t xml:space="preserve"> and each Facility Monthly </w:t>
      </w:r>
      <w:r w:rsidR="00381945">
        <w:t xml:space="preserve">Peak </w:t>
      </w:r>
      <w:r w:rsidRPr="00853D1F">
        <w:t>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2711" w:name="_DV_M2412"/>
      <w:bookmarkStart w:id="2712" w:name="_DV_M2413"/>
      <w:bookmarkStart w:id="2713" w:name="_DV_M2414"/>
      <w:bookmarkStart w:id="2714" w:name="_DV_M2415"/>
      <w:bookmarkStart w:id="2715" w:name="_DV_M2416"/>
      <w:bookmarkStart w:id="2716" w:name="_DV_M2417"/>
      <w:bookmarkStart w:id="2717" w:name="_DV_M2418"/>
      <w:bookmarkStart w:id="2718" w:name="_DV_M2419"/>
      <w:bookmarkStart w:id="2719" w:name="_DV_M2420"/>
      <w:bookmarkStart w:id="2720" w:name="_DV_M2421"/>
      <w:bookmarkStart w:id="2721" w:name="_DV_M2422"/>
      <w:bookmarkStart w:id="2722" w:name="_DV_M2423"/>
      <w:bookmarkStart w:id="2723" w:name="_DV_M2424"/>
      <w:bookmarkStart w:id="2724" w:name="_DV_M2425"/>
      <w:bookmarkStart w:id="2725" w:name="_DV_M2426"/>
      <w:bookmarkStart w:id="2726" w:name="_DV_M2427"/>
      <w:bookmarkStart w:id="2727" w:name="_DV_M2428"/>
      <w:bookmarkStart w:id="2728" w:name="_DV_M2429"/>
      <w:bookmarkStart w:id="2729" w:name="_DV_M2430"/>
      <w:bookmarkStart w:id="2730" w:name="_DV_M2431"/>
      <w:bookmarkStart w:id="2731" w:name="_DV_M2432"/>
      <w:bookmarkStart w:id="2732" w:name="_DV_M2433"/>
      <w:bookmarkStart w:id="2733" w:name="_DV_M2434"/>
      <w:bookmarkStart w:id="2734" w:name="_DV_M2435"/>
      <w:bookmarkStart w:id="2735" w:name="_DV_M2436"/>
      <w:bookmarkStart w:id="2736" w:name="_DV_M2437"/>
      <w:bookmarkStart w:id="2737" w:name="_DV_M2438"/>
      <w:bookmarkStart w:id="2738" w:name="_DV_M2439"/>
      <w:bookmarkStart w:id="2739" w:name="_DV_M2440"/>
      <w:bookmarkStart w:id="2740" w:name="_DV_M2441"/>
      <w:bookmarkStart w:id="2741" w:name="_DV_M2442"/>
      <w:bookmarkStart w:id="2742" w:name="_DV_M2443"/>
      <w:bookmarkStart w:id="2743" w:name="_DV_M2444"/>
      <w:bookmarkStart w:id="2744" w:name="_DV_M2445"/>
      <w:bookmarkStart w:id="2745" w:name="_DV_M2446"/>
      <w:bookmarkStart w:id="2746" w:name="_DV_M2447"/>
      <w:bookmarkStart w:id="2747" w:name="_DV_M2448"/>
      <w:bookmarkStart w:id="2748" w:name="_DV_M2449"/>
      <w:bookmarkStart w:id="2749" w:name="_DV_M2450"/>
      <w:bookmarkStart w:id="2750" w:name="_DV_M2451"/>
      <w:bookmarkStart w:id="2751" w:name="_DV_M2452"/>
      <w:bookmarkStart w:id="2752" w:name="_DV_M2453"/>
      <w:bookmarkStart w:id="2753" w:name="_DV_M2454"/>
      <w:bookmarkStart w:id="2754" w:name="_DV_M2455"/>
      <w:bookmarkStart w:id="2755" w:name="_DV_M2456"/>
      <w:bookmarkStart w:id="2756" w:name="_DV_M2457"/>
      <w:bookmarkStart w:id="2757" w:name="_DV_M2458"/>
      <w:bookmarkStart w:id="2758" w:name="_DV_M2459"/>
      <w:bookmarkStart w:id="2759" w:name="_DV_M2460"/>
      <w:bookmarkStart w:id="2760" w:name="_DV_M2461"/>
      <w:bookmarkStart w:id="2761" w:name="_DV_M2462"/>
      <w:bookmarkStart w:id="2762" w:name="_DV_M2463"/>
      <w:bookmarkStart w:id="2763" w:name="_DV_M2464"/>
      <w:bookmarkStart w:id="2764" w:name="_DV_M2465"/>
      <w:bookmarkStart w:id="2765" w:name="_DV_M2466"/>
      <w:bookmarkStart w:id="2766" w:name="_DV_M2467"/>
      <w:bookmarkStart w:id="2767" w:name="_DV_M2468"/>
      <w:bookmarkStart w:id="2768" w:name="_DV_M2469"/>
      <w:bookmarkStart w:id="2769" w:name="_DV_M2470"/>
      <w:bookmarkStart w:id="2770" w:name="_DV_M2471"/>
      <w:bookmarkStart w:id="2771" w:name="_DV_M2472"/>
      <w:bookmarkStart w:id="2772" w:name="_DV_M2473"/>
      <w:bookmarkStart w:id="2773" w:name="_DV_M2474"/>
      <w:bookmarkStart w:id="2774" w:name="_DV_M2475"/>
      <w:bookmarkStart w:id="2775" w:name="_DV_M2476"/>
      <w:bookmarkStart w:id="2776" w:name="_DV_M2477"/>
      <w:bookmarkStart w:id="2777" w:name="_DV_M2478"/>
      <w:bookmarkStart w:id="2778" w:name="_DV_M2479"/>
      <w:bookmarkStart w:id="2779" w:name="_DV_M2480"/>
      <w:bookmarkStart w:id="2780" w:name="_DV_M2481"/>
      <w:bookmarkStart w:id="2781" w:name="_DV_M2482"/>
      <w:bookmarkStart w:id="2782" w:name="_DV_M2483"/>
      <w:bookmarkStart w:id="2783" w:name="_DV_M2485"/>
      <w:bookmarkStart w:id="2784" w:name="_DV_M2486"/>
      <w:bookmarkStart w:id="2785" w:name="_DV_M2487"/>
      <w:bookmarkStart w:id="2786" w:name="_DV_M2488"/>
      <w:bookmarkStart w:id="2787" w:name="_DV_M2489"/>
      <w:bookmarkStart w:id="2788" w:name="_DV_M2490"/>
      <w:bookmarkStart w:id="2789" w:name="_DV_M2491"/>
      <w:bookmarkStart w:id="2790" w:name="_DV_M2492"/>
      <w:bookmarkStart w:id="2791" w:name="_DV_M2493"/>
      <w:bookmarkStart w:id="2792" w:name="_DV_M2494"/>
      <w:bookmarkStart w:id="2793" w:name="_DV_M2495"/>
      <w:bookmarkStart w:id="2794" w:name="_DV_M2496"/>
      <w:bookmarkStart w:id="2795" w:name="_DV_M2497"/>
      <w:bookmarkStart w:id="2796" w:name="_Toc136232218"/>
      <w:bookmarkStart w:id="2797" w:name="_Toc139100856"/>
      <w:bookmarkEnd w:id="2702"/>
      <w:bookmarkEnd w:id="2703"/>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rsidRPr="00B50B8D">
        <w:t>The Reserve Capacity Expression of Interest</w:t>
      </w:r>
      <w:bookmarkEnd w:id="2796"/>
      <w:bookmarkEnd w:id="2797"/>
    </w:p>
    <w:p w14:paraId="097C8B7A" w14:textId="77777777" w:rsidR="00680C2F" w:rsidRPr="00D312CF" w:rsidRDefault="00680C2F" w:rsidP="00680C2F">
      <w:pPr>
        <w:pStyle w:val="MRLevel2"/>
      </w:pPr>
      <w:bookmarkStart w:id="2798" w:name="_DV_M2498"/>
      <w:bookmarkStart w:id="2799" w:name="_Toc136232219"/>
      <w:bookmarkStart w:id="2800" w:name="_Toc139100857"/>
      <w:bookmarkEnd w:id="2798"/>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2801"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801"/>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lastRenderedPageBreak/>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7625C94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r w:rsidR="0054009A" w:rsidRPr="0054009A">
        <w:t xml:space="preserve"> </w:t>
      </w:r>
      <w:r w:rsidR="0054009A">
        <w:t>Peak</w:t>
      </w:r>
      <w:r w:rsidR="0054009A" w:rsidRPr="00B13E04">
        <w:t xml:space="preserve"> Capacity and Flexible Capacity from</w:t>
      </w:r>
      <w:r w:rsidRPr="00D312CF">
        <w:t>:</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3C4CD1A8" w:rsidR="00D747D4" w:rsidRDefault="00D747D4" w:rsidP="00D747D4">
      <w:pPr>
        <w:pStyle w:val="MRLevel4"/>
      </w:pPr>
      <w:r>
        <w:t>(c)</w:t>
      </w:r>
      <w:r>
        <w:tab/>
        <w:t xml:space="preserve">based on the Expressions of Interest, the additional </w:t>
      </w:r>
      <w:r w:rsidR="0054009A" w:rsidRPr="00B13E04">
        <w:t>Peak Capacity and Flexible</w:t>
      </w:r>
      <w:r>
        <w:t xml:space="preserve"> Capacity potentially available by:</w:t>
      </w:r>
    </w:p>
    <w:p w14:paraId="66191AB9" w14:textId="77777777" w:rsidR="00D747D4" w:rsidRDefault="00D747D4" w:rsidP="00D747D4">
      <w:pPr>
        <w:pStyle w:val="MRLevel5"/>
      </w:pPr>
      <w:r>
        <w:lastRenderedPageBreak/>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2C0D7BA6" w:rsidR="00BC4252" w:rsidRPr="00BC4252" w:rsidRDefault="00BC4252" w:rsidP="00BC4252">
      <w:pPr>
        <w:pStyle w:val="MRLevel4"/>
      </w:pPr>
      <w:r w:rsidRPr="00BC4252">
        <w:t>(cA)</w:t>
      </w:r>
      <w:r w:rsidRPr="00BC4252">
        <w:tab/>
      </w:r>
      <w:r w:rsidR="0054009A" w:rsidRPr="00201EF2">
        <w:t>for each Facility that contains</w:t>
      </w:r>
      <w:r w:rsidRPr="00BC4252">
        <w:t xml:space="preserve"> an Energy Producing System, the additional </w:t>
      </w:r>
      <w:r w:rsidR="0054009A" w:rsidRPr="00201EF2">
        <w:t>Peak Capacity and Flexible</w:t>
      </w:r>
      <w:r w:rsidRPr="00BC4252">
        <w:t xml:space="p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6A8160D9" w:rsidR="00680C2F" w:rsidRPr="00D312CF" w:rsidRDefault="00680C2F" w:rsidP="00680C2F">
      <w:pPr>
        <w:pStyle w:val="MRLevel4"/>
      </w:pPr>
      <w:r w:rsidRPr="00044EA8">
        <w:t>(d)</w:t>
      </w:r>
      <w:r w:rsidRPr="00044EA8">
        <w:tab/>
        <w:t xml:space="preserve">based on the Expressions of Interest, the additional </w:t>
      </w:r>
      <w:r w:rsidR="0054009A" w:rsidRPr="00201EF2">
        <w:t>Peak Capacity and Flexible Capacit</w:t>
      </w:r>
      <w:r w:rsidR="0054009A">
        <w:t>y</w:t>
      </w:r>
      <w:r w:rsidR="0054009A" w:rsidRPr="00044EA8" w:rsidDel="0054009A">
        <w:t xml:space="preserve"> </w:t>
      </w:r>
      <w:r w:rsidRPr="00044EA8">
        <w:t>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802" w:name="_DV_M2499"/>
      <w:bookmarkStart w:id="2803" w:name="_DV_M2500"/>
      <w:bookmarkStart w:id="2804" w:name="_DV_M2501"/>
      <w:bookmarkStart w:id="2805" w:name="_DV_M2502"/>
      <w:bookmarkStart w:id="2806" w:name="_DV_M2503"/>
      <w:bookmarkStart w:id="2807" w:name="_DV_M2504"/>
      <w:bookmarkStart w:id="2808" w:name="_DV_M2505"/>
      <w:bookmarkStart w:id="2809" w:name="_DV_M2506"/>
      <w:bookmarkStart w:id="2810" w:name="_DV_M2507"/>
      <w:bookmarkStart w:id="2811" w:name="_DV_M2508"/>
      <w:bookmarkStart w:id="2812" w:name="_DV_M2509"/>
      <w:bookmarkStart w:id="2813" w:name="_DV_M2517"/>
      <w:bookmarkStart w:id="2814" w:name="_DV_M2518"/>
      <w:bookmarkStart w:id="2815" w:name="_DV_M2519"/>
      <w:bookmarkStart w:id="2816" w:name="_DV_M2520"/>
      <w:bookmarkStart w:id="2817" w:name="_DV_M2521"/>
      <w:bookmarkStart w:id="2818" w:name="_DV_M2522"/>
      <w:bookmarkStart w:id="2819" w:name="_DV_M2523"/>
      <w:bookmarkStart w:id="2820" w:name="_DV_M2524"/>
      <w:bookmarkStart w:id="2821" w:name="_DV_M2525"/>
      <w:bookmarkEnd w:id="2799"/>
      <w:bookmarkEnd w:id="2800"/>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822" w:name="_DV_M2526"/>
      <w:bookmarkStart w:id="2823" w:name="_DV_M2527"/>
      <w:bookmarkStart w:id="2824" w:name="_DV_M2528"/>
      <w:bookmarkStart w:id="2825" w:name="_DV_M2529"/>
      <w:bookmarkStart w:id="2826" w:name="_DV_M2530"/>
      <w:bookmarkStart w:id="2827" w:name="_DV_M2531"/>
      <w:bookmarkStart w:id="2828" w:name="_DV_M2532"/>
      <w:bookmarkStart w:id="2829" w:name="_DV_M2533"/>
      <w:bookmarkStart w:id="2830" w:name="_DV_M2534"/>
      <w:bookmarkStart w:id="2831" w:name="_DV_M2535"/>
      <w:bookmarkStart w:id="2832" w:name="_DV_M2536"/>
      <w:bookmarkStart w:id="2833" w:name="_DV_M2537"/>
      <w:bookmarkStart w:id="2834" w:name="_DV_M2538"/>
      <w:bookmarkStart w:id="2835" w:name="_DV_M2539"/>
      <w:bookmarkStart w:id="2836" w:name="_DV_M2540"/>
      <w:bookmarkStart w:id="2837" w:name="_DV_M2541"/>
      <w:bookmarkStart w:id="2838" w:name="_DV_M2542"/>
      <w:bookmarkStart w:id="2839" w:name="_DV_M2543"/>
      <w:bookmarkStart w:id="2840" w:name="_DV_M2544"/>
      <w:bookmarkStart w:id="2841" w:name="_DV_M2545"/>
      <w:bookmarkStart w:id="2842" w:name="_DV_M2546"/>
      <w:bookmarkStart w:id="2843" w:name="_DV_M2547"/>
      <w:bookmarkStart w:id="2844" w:name="_DV_M2548"/>
      <w:bookmarkStart w:id="2845" w:name="_DV_M2549"/>
      <w:bookmarkStart w:id="2846" w:name="_DV_M2550"/>
      <w:bookmarkStart w:id="2847" w:name="_DV_M2551"/>
      <w:bookmarkStart w:id="2848" w:name="_DV_M2552"/>
      <w:bookmarkStart w:id="2849" w:name="_DV_M2553"/>
      <w:bookmarkStart w:id="2850" w:name="_DV_M2554"/>
      <w:bookmarkStart w:id="2851" w:name="_DV_M2555"/>
      <w:bookmarkStart w:id="2852" w:name="_DV_M2556"/>
      <w:bookmarkStart w:id="2853" w:name="_Toc136232221"/>
      <w:bookmarkStart w:id="2854" w:name="_Toc139100859"/>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30EC8959" w:rsidR="008814B0" w:rsidRPr="00D312CF" w:rsidRDefault="008814B0" w:rsidP="008814B0">
      <w:pPr>
        <w:pStyle w:val="MRLevel4"/>
      </w:pPr>
      <w:r w:rsidRPr="00D312CF">
        <w:t>(b)</w:t>
      </w:r>
      <w:r w:rsidRPr="00D312CF">
        <w:tab/>
      </w:r>
      <w:r w:rsidRPr="00D312CF">
        <w:rPr>
          <w:lang w:val="en-GB"/>
        </w:rPr>
        <w:t xml:space="preserve">the preliminary </w:t>
      </w:r>
      <w:r w:rsidR="002661DD">
        <w:t>Reserve Capacity Requirements</w:t>
      </w:r>
      <w:r w:rsidRPr="00D312CF">
        <w:rPr>
          <w:lang w:val="en-GB"/>
        </w:rPr>
        <w:t xml:space="preserve"> for the Reserve Capacity Cycle determined in accordance with section 4.6;</w:t>
      </w:r>
    </w:p>
    <w:p w14:paraId="71A01AA8" w14:textId="77777777" w:rsidR="002661DD" w:rsidRPr="00A3535F" w:rsidRDefault="002661DD" w:rsidP="002661DD">
      <w:pPr>
        <w:pStyle w:val="MRLevel4"/>
      </w:pPr>
      <w:r w:rsidRPr="00A3535F">
        <w:t>(c)</w:t>
      </w:r>
      <w:r w:rsidRPr="00A3535F">
        <w:tab/>
        <w:t>for each of the three previous Reserve Capacity Cycles (if applicable):</w:t>
      </w:r>
    </w:p>
    <w:p w14:paraId="262B9160" w14:textId="77777777" w:rsidR="002661DD" w:rsidRPr="00A3535F" w:rsidRDefault="002661DD" w:rsidP="002661DD">
      <w:pPr>
        <w:pStyle w:val="MRLevel5"/>
      </w:pPr>
      <w:r w:rsidRPr="00A3535F">
        <w:t>i.</w:t>
      </w:r>
      <w:r w:rsidRPr="00A3535F">
        <w:tab/>
        <w:t>the Reserve Capacity Requirements determined in accordance with clauses 4.6.1 and clause 4.6.1A;</w:t>
      </w:r>
    </w:p>
    <w:p w14:paraId="7074CA8B" w14:textId="77777777" w:rsidR="002661DD" w:rsidRPr="00A3535F" w:rsidRDefault="002661DD" w:rsidP="002661DD">
      <w:pPr>
        <w:pStyle w:val="MRLevel5"/>
      </w:pPr>
      <w:r w:rsidRPr="00A3535F">
        <w:t>ii.</w:t>
      </w:r>
      <w:r w:rsidRPr="00A3535F">
        <w:tab/>
        <w:t>the Availability Curve referred to in clause 4.5.10(e) applicable to that Reserve Capacity Cycle;</w:t>
      </w:r>
    </w:p>
    <w:p w14:paraId="4B8B18F4" w14:textId="77777777" w:rsidR="002661DD" w:rsidRPr="00A3535F" w:rsidRDefault="002661DD" w:rsidP="002661DD">
      <w:pPr>
        <w:pStyle w:val="MRLevel5"/>
      </w:pPr>
      <w:r w:rsidRPr="00A3535F">
        <w:t>iii.</w:t>
      </w:r>
      <w:r w:rsidRPr="00A3535F">
        <w:tab/>
        <w:t>each Entity Daily Flexible Reserve Capacity Price that applied to a Facility or Separately Certified Component;</w:t>
      </w:r>
    </w:p>
    <w:p w14:paraId="32491631" w14:textId="245ED0CF" w:rsidR="002661DD" w:rsidRPr="00A3535F" w:rsidRDefault="002661DD" w:rsidP="002661DD">
      <w:pPr>
        <w:pStyle w:val="MRLevel5"/>
      </w:pPr>
      <w:r w:rsidRPr="00A3535F">
        <w:t>iv.</w:t>
      </w:r>
      <w:r w:rsidRPr="00A3535F">
        <w:tab/>
        <w:t>the number of Peak Capacity Credits and Flexible Capacity Credits acquired by AEMO;</w:t>
      </w:r>
    </w:p>
    <w:p w14:paraId="38E52F91" w14:textId="284981CC" w:rsidR="002661DD" w:rsidRPr="00A3535F" w:rsidRDefault="002661DD" w:rsidP="002661DD">
      <w:pPr>
        <w:pStyle w:val="MRLevel5"/>
      </w:pPr>
      <w:r w:rsidRPr="00A3535F">
        <w:t>v.</w:t>
      </w:r>
      <w:r w:rsidRPr="00A3535F">
        <w:tab/>
        <w:t>the Benchmark Reserve Capacity Prices;</w:t>
      </w:r>
    </w:p>
    <w:p w14:paraId="4B5E9861" w14:textId="77777777" w:rsidR="002661DD" w:rsidRPr="00A3535F" w:rsidRDefault="002661DD" w:rsidP="002661DD">
      <w:pPr>
        <w:pStyle w:val="MRLevel5"/>
      </w:pPr>
      <w:r w:rsidRPr="00A3535F">
        <w:t>vi.</w:t>
      </w:r>
      <w:r w:rsidRPr="00A3535F">
        <w:tab/>
        <w:t>the Reserve Capacity Prices;</w:t>
      </w:r>
    </w:p>
    <w:p w14:paraId="07089EC1" w14:textId="77777777" w:rsidR="002661DD" w:rsidRPr="00A3535F" w:rsidRDefault="002661DD" w:rsidP="002661DD">
      <w:pPr>
        <w:pStyle w:val="MRLevel5"/>
      </w:pPr>
      <w:r w:rsidRPr="00A3535F">
        <w:lastRenderedPageBreak/>
        <w:t>vii.</w:t>
      </w:r>
      <w:r w:rsidRPr="00A3535F">
        <w:tab/>
        <w:t>each Entity Daily Peak Reserve Capacity Price that applied to a Facility; and</w:t>
      </w:r>
    </w:p>
    <w:p w14:paraId="70BEF999" w14:textId="77777777" w:rsidR="002661DD" w:rsidRPr="00A3535F" w:rsidRDefault="002661DD" w:rsidP="002661DD">
      <w:pPr>
        <w:pStyle w:val="MRLevel5"/>
      </w:pPr>
      <w:r w:rsidRPr="00A3535F">
        <w:t>viii.</w:t>
      </w:r>
      <w:r w:rsidRPr="00A3535F">
        <w:tab/>
        <w:t>the aggregate quantity of MW of Peak Capacity Credits and Flexible Capacity Credits assigned to Facilities or Separately Certified Components at each of the prices referred to in clauses 4.3.1(c)(iii), 4.3.1(c)(vi) and 4.3.1(c)(vii);</w:t>
      </w:r>
    </w:p>
    <w:p w14:paraId="348BF868" w14:textId="77777777" w:rsidR="002661DD" w:rsidRPr="002661DD" w:rsidRDefault="002661DD" w:rsidP="002661DD">
      <w:pPr>
        <w:pStyle w:val="MRLevel4"/>
      </w:pPr>
      <w:r w:rsidRPr="002661DD">
        <w:t>(d)</w:t>
      </w:r>
      <w:r w:rsidRPr="002661DD">
        <w:tab/>
        <w:t>the number of Peak Capacity Credits and Flexible Capacity Credits which AEMO expects to be traded bilaterally in accordance with clause 4.14.1(a) and clause 4.14.1(c);</w:t>
      </w:r>
    </w:p>
    <w:p w14:paraId="06D580E8" w14:textId="77777777" w:rsidR="002661DD" w:rsidRPr="002661DD" w:rsidRDefault="002661DD" w:rsidP="002661DD">
      <w:pPr>
        <w:pStyle w:val="MRLevel4"/>
      </w:pPr>
      <w:r w:rsidRPr="002661DD">
        <w:t>(e)</w:t>
      </w:r>
      <w:r w:rsidRPr="002661DD">
        <w:tab/>
        <w:t>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relate;</w:t>
      </w:r>
    </w:p>
    <w:p w14:paraId="50DABEFA" w14:textId="087EBD43" w:rsidR="008814B0" w:rsidRPr="00D312CF" w:rsidRDefault="008814B0" w:rsidP="008814B0">
      <w:pPr>
        <w:pStyle w:val="MRLevel4"/>
      </w:pPr>
      <w:r w:rsidRPr="00D312CF">
        <w:t>(f)</w:t>
      </w:r>
      <w:r w:rsidRPr="00D312CF">
        <w:tab/>
        <w:t xml:space="preserve">the Benchmark Reserve Capacity </w:t>
      </w:r>
      <w:r w:rsidR="0054009A">
        <w:t>Prices</w:t>
      </w:r>
      <w:r w:rsidRPr="00D312CF">
        <w:t xml:space="preserv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6CE94AC3" w:rsidR="008814B0" w:rsidRPr="00D312CF" w:rsidRDefault="008814B0" w:rsidP="008814B0">
      <w:pPr>
        <w:pStyle w:val="MRLevel4"/>
      </w:pPr>
      <w:r w:rsidRPr="00D312CF">
        <w:t>(h)</w:t>
      </w:r>
      <w:r w:rsidRPr="00D312CF">
        <w:tab/>
        <w:t xml:space="preserve">information on how to obtain an electronic version of the </w:t>
      </w:r>
      <w:r w:rsidR="004826E1">
        <w:t>ESM Rules</w:t>
      </w:r>
      <w:r w:rsidRPr="00D312CF">
        <w:t>;</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w:t>
      </w:r>
      <w:r w:rsidR="00021AB2">
        <w:rPr>
          <w:color w:val="auto"/>
        </w:rPr>
        <w:t>;</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156B8E12"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w:t>
      </w:r>
    </w:p>
    <w:p w14:paraId="09D8FD52" w14:textId="66C01509" w:rsidR="008814B0" w:rsidRPr="002661DD" w:rsidRDefault="008814B0" w:rsidP="002661DD">
      <w:pPr>
        <w:pStyle w:val="MRLevel4"/>
      </w:pPr>
      <w:r w:rsidRPr="002661DD">
        <w:t>(m)</w:t>
      </w:r>
      <w:r w:rsidRPr="002661DD">
        <w:tab/>
        <w:t>the information specified in clause 4.4A.2 in respect of any Facility where the expected closure date of the Facility has not yet occurred</w:t>
      </w:r>
      <w:r w:rsidR="002661DD" w:rsidRPr="002661DD">
        <w:t>; and</w:t>
      </w:r>
    </w:p>
    <w:p w14:paraId="043BAC3C" w14:textId="77777777" w:rsidR="002661DD" w:rsidRPr="0040330A" w:rsidRDefault="002661DD" w:rsidP="002661DD">
      <w:pPr>
        <w:pStyle w:val="MRLevel4"/>
      </w:pPr>
      <w:bookmarkStart w:id="2855" w:name="_DV_M2557"/>
      <w:bookmarkEnd w:id="2853"/>
      <w:bookmarkEnd w:id="2854"/>
      <w:bookmarkEnd w:id="2855"/>
      <w:r w:rsidRPr="0040330A">
        <w:lastRenderedPageBreak/>
        <w:t>(n)</w:t>
      </w:r>
      <w:r w:rsidRPr="0040330A">
        <w:tab/>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14:paraId="54BEB97C" w14:textId="77777777" w:rsidR="001812D1" w:rsidRPr="00D13BE3" w:rsidRDefault="001812D1" w:rsidP="001812D1">
      <w:pPr>
        <w:pStyle w:val="MRLevel2"/>
      </w:pPr>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856" w:name="_DV_M2558"/>
      <w:bookmarkStart w:id="2857" w:name="_DV_M2559"/>
      <w:bookmarkStart w:id="2858" w:name="_DV_M2560"/>
      <w:bookmarkStart w:id="2859" w:name="_DV_M2561"/>
      <w:bookmarkStart w:id="2860" w:name="_DV_M2562"/>
      <w:bookmarkStart w:id="2861" w:name="_DV_M2563"/>
      <w:bookmarkStart w:id="2862" w:name="_DV_M2564"/>
      <w:bookmarkStart w:id="2863" w:name="_DV_M2565"/>
      <w:bookmarkStart w:id="2864" w:name="_DV_M2566"/>
      <w:bookmarkStart w:id="2865" w:name="_DV_M2567"/>
      <w:bookmarkStart w:id="2866" w:name="_DV_M2568"/>
      <w:bookmarkStart w:id="2867" w:name="_DV_M2569"/>
      <w:bookmarkStart w:id="2868" w:name="_DV_M2570"/>
      <w:bookmarkStart w:id="2869" w:name="_DV_M2571"/>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0EC89B1F" w:rsidR="001812D1" w:rsidRPr="00D312CF" w:rsidRDefault="001812D1" w:rsidP="001812D1">
      <w:pPr>
        <w:pStyle w:val="MRLevel4"/>
      </w:pPr>
      <w:r w:rsidRPr="00D312CF">
        <w:t>(b)</w:t>
      </w:r>
      <w:r w:rsidRPr="00D312CF">
        <w:tab/>
      </w:r>
      <w:r w:rsidR="00484F77" w:rsidRPr="0080101E">
        <w:t xml:space="preserve">subject to clause 4.10.1B, </w:t>
      </w:r>
      <w:r w:rsidRPr="00D312CF">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2E3529D4" w:rsidR="00AA5BB6" w:rsidRPr="00A13869" w:rsidRDefault="00AA5BB6" w:rsidP="00AA5BB6">
      <w:pPr>
        <w:pStyle w:val="MRLevel4"/>
      </w:pPr>
      <w:r w:rsidRPr="00A13869">
        <w:t>(bA)</w:t>
      </w:r>
      <w:r w:rsidRPr="00A13869">
        <w:tab/>
        <w:t>if the Facility contains an Energy Producing System</w:t>
      </w:r>
      <w:r w:rsidR="00484F77" w:rsidRPr="00484F77">
        <w:t xml:space="preserve"> </w:t>
      </w:r>
      <w:r w:rsidR="00484F77" w:rsidRPr="0080101E">
        <w:t>and is not a Demand Side Programme</w:t>
      </w:r>
      <w:r w:rsidRPr="00A13869">
        <w:t>:</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4D3DE1E8" w:rsidR="00AA5BB6" w:rsidRPr="00A13869" w:rsidRDefault="00AA5BB6" w:rsidP="00AA5BB6">
      <w:pPr>
        <w:pStyle w:val="MRLevel5"/>
      </w:pPr>
      <w:r w:rsidRPr="00A13869">
        <w:t>ii.</w:t>
      </w:r>
      <w:r w:rsidRPr="00A13869">
        <w:tab/>
        <w:t xml:space="preserve">the maximum </w:t>
      </w:r>
      <w:r w:rsidR="00484F77" w:rsidRPr="0080101E">
        <w:t>Peak Capacity and Flexible</w:t>
      </w:r>
      <w:r w:rsidRPr="00A13869">
        <w:t xml:space="preserve"> Capacity anticipated to be available from each technology;</w:t>
      </w:r>
    </w:p>
    <w:p w14:paraId="08F01734" w14:textId="77777777" w:rsidR="00484F77" w:rsidRPr="008F29C0" w:rsidRDefault="00484F77" w:rsidP="00484F77">
      <w:pPr>
        <w:pStyle w:val="MRLevel4"/>
      </w:pPr>
      <w:r w:rsidRPr="008F29C0">
        <w:t>(bAA)</w:t>
      </w:r>
      <w:r w:rsidRPr="008F29C0">
        <w:tab/>
        <w:t>if the Facility contains an Energy Producing System and is a Demand Side Programme, whether or not the relevant Market Participant intends to Inject and/or Withdraw when subject to a Dispatch Instruction under clause 7.6.5A;</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11369415" w:rsidR="001812D1" w:rsidRPr="00D312CF" w:rsidRDefault="001812D1" w:rsidP="001B214F">
      <w:pPr>
        <w:pStyle w:val="MRLevel4"/>
      </w:pPr>
      <w:r w:rsidRPr="00D312CF">
        <w:t>(c)</w:t>
      </w:r>
      <w:r w:rsidRPr="00D312CF">
        <w:tab/>
        <w:t xml:space="preserve">the maximum </w:t>
      </w:r>
      <w:r w:rsidR="00484F77" w:rsidRPr="0080101E">
        <w:t>Peak Capacity and Flexible</w:t>
      </w:r>
      <w:r w:rsidRPr="00D312CF">
        <w:t xml:space="p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lastRenderedPageBreak/>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lastRenderedPageBreak/>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the name of the Market Participant that provided the notice;</w:t>
      </w:r>
    </w:p>
    <w:p w14:paraId="42A6147A" w14:textId="77777777" w:rsidR="00B1357A" w:rsidRPr="00D312CF" w:rsidRDefault="00B1357A" w:rsidP="00B1357A">
      <w:pPr>
        <w:pStyle w:val="MRLevel4"/>
      </w:pPr>
      <w:r w:rsidRPr="00D312CF">
        <w:t>(b)</w:t>
      </w:r>
      <w:r w:rsidRPr="00D312CF">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246160A3" w:rsidR="00181FD9" w:rsidRPr="00D312CF" w:rsidRDefault="00181FD9" w:rsidP="00181FD9">
      <w:pPr>
        <w:pStyle w:val="MRLevel4"/>
      </w:pPr>
      <w:r w:rsidRPr="00D312CF">
        <w:t>(c)</w:t>
      </w:r>
      <w:r w:rsidRPr="00D312CF">
        <w:tab/>
        <w:t xml:space="preserve">the </w:t>
      </w:r>
      <w:r w:rsidR="00B54EC9" w:rsidRPr="00B54EC9">
        <w:t xml:space="preserve">Peak Capacity Credits and Flexible </w:t>
      </w:r>
      <w:r w:rsidRPr="00D312CF">
        <w:t>Capacity Credits, in MW, assigned to the Facility at the time of the notice and for any subsequent Reserve Capacity Cycle;</w:t>
      </w:r>
    </w:p>
    <w:p w14:paraId="1F11A5D2" w14:textId="77777777" w:rsidR="00B1357A" w:rsidRPr="00D312CF" w:rsidRDefault="00B1357A" w:rsidP="00B1357A">
      <w:pPr>
        <w:pStyle w:val="MRLevel4"/>
      </w:pPr>
      <w:r w:rsidRPr="00D312CF">
        <w:t>(d)</w:t>
      </w:r>
      <w:r w:rsidRPr="00D312CF">
        <w:tab/>
        <w:t>the Standing Data nameplate capacity of the Facility, expressed in MW;</w:t>
      </w:r>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the Market Participant becomes insolvent within the meaning of clause 9.19.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lastRenderedPageBreak/>
        <w:t>and as a result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5DDA17C9" w14:textId="77777777" w:rsidR="009924C9" w:rsidRPr="009924C9" w:rsidRDefault="009924C9" w:rsidP="009924C9">
      <w:pPr>
        <w:pStyle w:val="MRLevel3"/>
      </w:pPr>
      <w:bookmarkStart w:id="2870" w:name="_DV_M2572"/>
      <w:bookmarkStart w:id="2871" w:name="_Toc136232222"/>
      <w:bookmarkStart w:id="2872" w:name="_Toc139100860"/>
      <w:bookmarkEnd w:id="2870"/>
      <w:r w:rsidRPr="009924C9">
        <w:t>4.4A.8.</w:t>
      </w:r>
      <w:r w:rsidRPr="009924C9">
        <w:tab/>
        <w:t>If a Market Participant applies for Capacity Credits for a Demand Side Programme for a time after the expected closure date of the Facility or the date that the Reserve Capacity Obligations will cease, published by AEMO under clauses 4.4A.2(e) or 4.4A.4, the Market Participant is deemed to have provided a notice under clause 4.4A.6.</w:t>
      </w:r>
    </w:p>
    <w:p w14:paraId="4ABC09D8" w14:textId="77777777" w:rsidR="0095712D" w:rsidRPr="000B3DA0" w:rsidRDefault="0095712D" w:rsidP="0095712D">
      <w:pPr>
        <w:pStyle w:val="MRLevel2"/>
      </w:pPr>
      <w:r w:rsidRPr="000B3DA0">
        <w:t>4.4B.</w:t>
      </w:r>
      <w:r w:rsidRPr="000B3DA0">
        <w:tab/>
      </w:r>
      <w:bookmarkStart w:id="2873" w:name="_Hlk86050141"/>
      <w:r w:rsidRPr="000B3DA0">
        <w:t>RCM Limit Advice and RCM Constraint Equations</w:t>
      </w:r>
      <w:bookmarkEnd w:id="2873"/>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62349A30" w:rsidR="0095712D" w:rsidRPr="000B3DA0" w:rsidRDefault="0095712D" w:rsidP="0095712D">
      <w:pPr>
        <w:pStyle w:val="MRLevel4"/>
      </w:pPr>
      <w:r w:rsidRPr="000B3DA0">
        <w:t>(b)</w:t>
      </w:r>
      <w:r w:rsidRPr="000B3DA0">
        <w:tab/>
        <w:t xml:space="preserve">details of each Facility for which AEMO has received a notice under clause 4.4A.1 </w:t>
      </w:r>
      <w:r w:rsidR="00B54EC9" w:rsidRPr="00B54EC9">
        <w:t xml:space="preserve">or clause 4.4A.1A </w:t>
      </w:r>
      <w:r w:rsidRPr="000B3DA0">
        <w:t>where the intention is for the Facility to cease operation permanently by 1 October of Year 3 of the Reserve Capacity Cycle;</w:t>
      </w:r>
    </w:p>
    <w:p w14:paraId="78E5C27F" w14:textId="2EF4565C"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w:t>
      </w:r>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lastRenderedPageBreak/>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w:t>
      </w:r>
      <w:r w:rsidRPr="000B3DA0">
        <w:lastRenderedPageBreak/>
        <w:t xml:space="preserve">expects to be connected to its Network and in-service by 1 October of Year 3 of the Reserve Capacity Cycle; </w:t>
      </w:r>
    </w:p>
    <w:p w14:paraId="18E0652F" w14:textId="06E3E543" w:rsidR="0095712D" w:rsidRPr="000B3DA0" w:rsidRDefault="0095712D" w:rsidP="0095712D">
      <w:pPr>
        <w:pStyle w:val="MRLevel4"/>
      </w:pPr>
      <w:r w:rsidRPr="000B3DA0">
        <w:t>(d)</w:t>
      </w:r>
      <w:r w:rsidRPr="000B3DA0">
        <w:tab/>
        <w:t xml:space="preserve">in the form of RCM Limit Advice, its </w:t>
      </w:r>
      <w:r w:rsidR="005C0F21" w:rsidRPr="005C0F21">
        <w:t xml:space="preserve">preliminary </w:t>
      </w:r>
      <w:r w:rsidRPr="000B3DA0">
        <w:t>estimate of the configuration and associated Thermal Network Limits of its Network as at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details of each Facility specified in an application for Certified Reserve Capacity submitted under clause 4.9.1 for the Reserve Capacity Cycle, including the information in clause 4.4.1;</w:t>
      </w:r>
    </w:p>
    <w:p w14:paraId="5585D3DD" w14:textId="77777777" w:rsidR="00F45394" w:rsidRPr="001A4C7E" w:rsidRDefault="00F45394" w:rsidP="00F45394">
      <w:pPr>
        <w:pStyle w:val="MRLevel4"/>
      </w:pPr>
      <w:r w:rsidRPr="001A4C7E">
        <w:t>(b)</w:t>
      </w:r>
      <w:r w:rsidRPr="001A4C7E">
        <w:tab/>
        <w:t>details of each Facility for which AEMO has received a notice under clause 4.4A.1 where the intention is for the Facility to cease operation permanently by 1 October of Year 3 of the Reserve Capacity Cycle;</w:t>
      </w:r>
    </w:p>
    <w:p w14:paraId="0A1DAF3D" w14:textId="77777777" w:rsidR="00F45394" w:rsidRPr="001A4C7E" w:rsidRDefault="00F45394" w:rsidP="00F45394">
      <w:pPr>
        <w:pStyle w:val="MRLevel4"/>
      </w:pPr>
      <w:r w:rsidRPr="001A4C7E">
        <w:t>(c)</w:t>
      </w:r>
      <w:r w:rsidRPr="001A4C7E">
        <w:tab/>
        <w:t>details of each Facility for which AEMO has received an Early Certified Reserve Capacity application and whether the Facility has nominated to be classified as a Network Augmentation Funding Facility;</w:t>
      </w:r>
    </w:p>
    <w:p w14:paraId="2FD8647E" w14:textId="77777777" w:rsidR="00F45394" w:rsidRPr="001A4C7E" w:rsidRDefault="00F45394" w:rsidP="00F45394">
      <w:pPr>
        <w:pStyle w:val="MRLevel4"/>
      </w:pPr>
      <w:r w:rsidRPr="001A4C7E">
        <w:t>(d)</w:t>
      </w:r>
      <w:r w:rsidRPr="001A4C7E">
        <w:tab/>
        <w:t>details of any NCESS Contracts procured by AEMO which are expected to be in service by 1 October of Year 3 of the Reserve Capacity Cycle, and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r w:rsidRPr="001A4C7E">
        <w:t>i.</w:t>
      </w:r>
      <w:r w:rsidRPr="001A4C7E">
        <w:tab/>
        <w:t>assuming an ambient temperature of 41 degrees Celsius;</w:t>
      </w:r>
    </w:p>
    <w:p w14:paraId="719F8B44" w14:textId="77777777" w:rsidR="00F45394" w:rsidRPr="001A4C7E" w:rsidRDefault="00F45394" w:rsidP="00F45394">
      <w:pPr>
        <w:pStyle w:val="MRLevel5"/>
      </w:pPr>
      <w:r w:rsidRPr="001A4C7E">
        <w:t>ii.</w:t>
      </w:r>
      <w:r w:rsidRPr="001A4C7E">
        <w:tab/>
        <w:t>taking into account:</w:t>
      </w:r>
    </w:p>
    <w:p w14:paraId="10AE935C" w14:textId="77777777" w:rsidR="00F45394" w:rsidRPr="001A4C7E" w:rsidRDefault="00F45394" w:rsidP="00F45394">
      <w:pPr>
        <w:pStyle w:val="MRLevel6"/>
      </w:pPr>
      <w:r w:rsidRPr="001A4C7E">
        <w:lastRenderedPageBreak/>
        <w:t>1.</w:t>
      </w:r>
      <w:r w:rsidRPr="001A4C7E">
        <w:tab/>
        <w:t xml:space="preserve">all new Network augmentations that will be in-service, including separate Thermal Network Limits for Facilities nominated to be classified as Network Augmentation Funding Facilities; </w:t>
      </w:r>
    </w:p>
    <w:p w14:paraId="1457FA61" w14:textId="77777777" w:rsidR="00F45394" w:rsidRPr="001A4C7E" w:rsidRDefault="00F45394" w:rsidP="00F45394">
      <w:pPr>
        <w:pStyle w:val="MRLevel6"/>
      </w:pPr>
      <w:r w:rsidRPr="001A4C7E">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as at 1 October of Year 3 of the Reserve Capacity Cycle;</w:t>
      </w:r>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i).</w:t>
      </w:r>
    </w:p>
    <w:p w14:paraId="4450587A" w14:textId="77777777" w:rsidR="00F45394" w:rsidRPr="001A4C7E" w:rsidRDefault="00F45394" w:rsidP="00F45394">
      <w:pPr>
        <w:pStyle w:val="MRLevel3"/>
      </w:pPr>
      <w:r w:rsidRPr="001A4C7E">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the estimated proportion of the peak demand of its Network as at 1 October of Year 3 of the Reserve Capacity Cycle determined under clause 4.4B.8 at each Electrical Location on its Network;</w:t>
      </w:r>
    </w:p>
    <w:p w14:paraId="2FDA6FCF" w14:textId="77777777" w:rsidR="00F45394" w:rsidRPr="001A4C7E" w:rsidRDefault="00F45394" w:rsidP="00F45394">
      <w:pPr>
        <w:pStyle w:val="MRLevel4"/>
      </w:pPr>
      <w:r w:rsidRPr="001A4C7E">
        <w:t>(b)</w:t>
      </w:r>
      <w:r w:rsidRPr="001A4C7E">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24923B0C" w14:textId="75DBA305" w:rsidR="00F45394" w:rsidRPr="001A4C7E" w:rsidRDefault="00F45394" w:rsidP="00F45394">
      <w:pPr>
        <w:pStyle w:val="MRLevel4"/>
      </w:pPr>
      <w:r w:rsidRPr="001A4C7E">
        <w:t>(d)</w:t>
      </w:r>
      <w:r w:rsidRPr="001A4C7E">
        <w:tab/>
        <w:t>in the form of RCM Limit Advice, its estimate of the configuration and associated Thermal Network Limits of its Network as at 1 October of Year 3 of the current Reserve Capacity Cycle determined under clause 4.4B.8;</w:t>
      </w:r>
    </w:p>
    <w:p w14:paraId="18F00C82" w14:textId="0B726F59"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r w:rsidR="006405B3">
        <w:t>; and</w:t>
      </w:r>
    </w:p>
    <w:p w14:paraId="286730B8" w14:textId="77777777" w:rsidR="006405B3" w:rsidRPr="008F29C0" w:rsidRDefault="006405B3" w:rsidP="006405B3">
      <w:pPr>
        <w:pStyle w:val="MRLevel4"/>
      </w:pPr>
      <w:r w:rsidRPr="008F29C0">
        <w:t>(f)</w:t>
      </w:r>
      <w:r w:rsidRPr="008F29C0">
        <w:tab/>
        <w:t>the list of substation names as used in RCM Limit Advice, and all associated Transmission Node Identifiers, that are expected to be in service on 1 October of Year 3 of the current Reserve Capacity Cycle.</w:t>
      </w:r>
    </w:p>
    <w:p w14:paraId="32C7DBF8" w14:textId="77777777" w:rsidR="009924C9" w:rsidRPr="009924C9" w:rsidRDefault="009924C9" w:rsidP="009924C9">
      <w:pPr>
        <w:pStyle w:val="MRLevel3"/>
      </w:pPr>
      <w:r w:rsidRPr="009924C9">
        <w:t>4.4B.10.</w:t>
      </w:r>
      <w:r w:rsidRPr="009924C9">
        <w:tab/>
        <w:t>By 5:00 PM on the 30th Business Day after the date specified in clause 4.1.11, AEMO must publish the information provided by each Network Operator under clause 4.4B.9 in the Constraints Library.</w:t>
      </w:r>
    </w:p>
    <w:p w14:paraId="3F64EB5C" w14:textId="77777777" w:rsidR="00A2087D" w:rsidRPr="00B50B8D" w:rsidRDefault="00A2087D" w:rsidP="00C66FA2">
      <w:pPr>
        <w:pStyle w:val="MRBoldHeading"/>
      </w:pPr>
      <w:r w:rsidRPr="00B50B8D">
        <w:lastRenderedPageBreak/>
        <w:t>The Long Term SWIS Capacity Requirements</w:t>
      </w:r>
      <w:bookmarkEnd w:id="2871"/>
      <w:bookmarkEnd w:id="2872"/>
    </w:p>
    <w:p w14:paraId="1DA5FC45" w14:textId="77777777" w:rsidR="00A2087D" w:rsidRPr="00B50B8D" w:rsidRDefault="00A2087D" w:rsidP="00C66FA2">
      <w:pPr>
        <w:pStyle w:val="MRLevel2"/>
      </w:pPr>
      <w:bookmarkStart w:id="2874" w:name="_DV_M2573"/>
      <w:bookmarkStart w:id="2875" w:name="_Toc136232223"/>
      <w:bookmarkStart w:id="2876" w:name="_Toc139100861"/>
      <w:bookmarkEnd w:id="2874"/>
      <w:r w:rsidRPr="00B50B8D">
        <w:t>4.5.</w:t>
      </w:r>
      <w:r w:rsidRPr="00B50B8D">
        <w:tab/>
        <w:t>Long Term Projected Assessment of System Adequacy</w:t>
      </w:r>
      <w:bookmarkEnd w:id="2875"/>
      <w:bookmarkEnd w:id="2876"/>
    </w:p>
    <w:p w14:paraId="03CBA05D" w14:textId="75430265" w:rsidR="00A2087D" w:rsidRPr="00B50B8D" w:rsidRDefault="00A2087D" w:rsidP="00C66FA2">
      <w:pPr>
        <w:pStyle w:val="MRLevel3"/>
      </w:pPr>
      <w:bookmarkStart w:id="2877" w:name="_DV_M2574"/>
      <w:bookmarkEnd w:id="2877"/>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878" w:name="_DV_M2575"/>
      <w:bookmarkEnd w:id="2878"/>
      <w:r w:rsidRPr="00B50B8D">
        <w:t>4.5.2.</w:t>
      </w:r>
      <w:r w:rsidRPr="00B50B8D">
        <w:tab/>
        <w:t>The Long Term PASA must take into account:</w:t>
      </w:r>
    </w:p>
    <w:p w14:paraId="158F8EB1" w14:textId="77777777" w:rsidR="00A2087D" w:rsidRPr="00B50B8D" w:rsidRDefault="00A2087D" w:rsidP="00C66FA2">
      <w:pPr>
        <w:pStyle w:val="MRLevel4"/>
      </w:pPr>
      <w:bookmarkStart w:id="2879" w:name="_DV_M2576"/>
      <w:bookmarkEnd w:id="2879"/>
      <w:r w:rsidRPr="00B50B8D">
        <w:t>(a)</w:t>
      </w:r>
      <w:r w:rsidRPr="00B50B8D">
        <w:tab/>
        <w:t>demand growth scenarios, including peak and annual energy requirements;</w:t>
      </w:r>
    </w:p>
    <w:p w14:paraId="694F85D4" w14:textId="30319ED4" w:rsidR="00541B56" w:rsidRPr="00541B56" w:rsidRDefault="00541B56" w:rsidP="00541B56">
      <w:pPr>
        <w:pStyle w:val="MRLevel4"/>
      </w:pPr>
      <w:bookmarkStart w:id="2880" w:name="_DV_M2577"/>
      <w:bookmarkEnd w:id="2880"/>
      <w:r w:rsidRPr="00541B56">
        <w:t>(b)</w:t>
      </w:r>
      <w:r w:rsidRPr="00541B56">
        <w:tab/>
        <w:t xml:space="preserve">expected Demand Side </w:t>
      </w:r>
      <w:r w:rsidR="00072DB2" w:rsidRPr="00072DB2">
        <w:t>Programme</w:t>
      </w:r>
      <w:r w:rsidRPr="00541B56">
        <w:t xml:space="preserve">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881" w:name="_DV_M2578"/>
      <w:bookmarkStart w:id="2882" w:name="_DV_M2579"/>
      <w:bookmarkEnd w:id="2881"/>
      <w:bookmarkEnd w:id="2882"/>
      <w:r w:rsidRPr="00B50B8D">
        <w:t>(d)</w:t>
      </w:r>
      <w:r w:rsidRPr="00B50B8D">
        <w:tab/>
        <w:t>expected transmission network capabilities allowing for expansion plans, losses and constraints;</w:t>
      </w:r>
    </w:p>
    <w:p w14:paraId="6ADB000D" w14:textId="723D366F" w:rsidR="00A2087D" w:rsidRPr="00B50B8D" w:rsidRDefault="00A2087D" w:rsidP="00C66FA2">
      <w:pPr>
        <w:pStyle w:val="MRLevel4"/>
      </w:pPr>
      <w:bookmarkStart w:id="2883" w:name="_DV_M2580"/>
      <w:bookmarkEnd w:id="2883"/>
      <w:r w:rsidRPr="00B50B8D">
        <w:t>(e)</w:t>
      </w:r>
      <w:r w:rsidRPr="00B50B8D">
        <w:tab/>
        <w:t>the capacity described in clause 4.5.2A</w:t>
      </w:r>
      <w:r w:rsidR="008106D0">
        <w:t>;</w:t>
      </w:r>
    </w:p>
    <w:p w14:paraId="06F6FE4F" w14:textId="315E34BA" w:rsidR="008106D0" w:rsidRPr="008106D0" w:rsidRDefault="008106D0" w:rsidP="008106D0">
      <w:pPr>
        <w:pStyle w:val="MRLevel4"/>
      </w:pPr>
      <w:bookmarkStart w:id="2884" w:name="_DV_M2581"/>
      <w:bookmarkEnd w:id="2884"/>
      <w:r w:rsidRPr="008106D0">
        <w:t>(f)</w:t>
      </w:r>
      <w:r w:rsidRPr="008106D0">
        <w:tab/>
        <w:t>expected Electric Storage Resource capabilities</w:t>
      </w:r>
      <w:r w:rsidR="002A55A7">
        <w:t>; and</w:t>
      </w:r>
    </w:p>
    <w:p w14:paraId="6F38EBC4" w14:textId="77777777" w:rsidR="002A55A7" w:rsidRPr="006A1B06" w:rsidRDefault="002A55A7" w:rsidP="002A55A7">
      <w:pPr>
        <w:pStyle w:val="MRLevel4"/>
      </w:pPr>
      <w:r w:rsidRPr="006A1B06">
        <w:t>(g)</w:t>
      </w:r>
      <w:r w:rsidRPr="006A1B06">
        <w:tab/>
      </w:r>
      <w:bookmarkStart w:id="2885" w:name="_Hlk176956844"/>
      <w:r w:rsidRPr="006A1B06">
        <w:t>expected Constrained Access Loads according to the information received under clause 4.5.4.</w:t>
      </w:r>
      <w:bookmarkEnd w:id="2885"/>
    </w:p>
    <w:p w14:paraId="6E9DE8BB" w14:textId="696EED78"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w:t>
      </w:r>
      <w:r w:rsidR="006405B3">
        <w:t>Peak</w:t>
      </w:r>
      <w:r w:rsidRPr="00B50B8D">
        <w:t xml:space="preserve"> Capacity required to cover the forecast cumulative needs of Intermittent Loads such that: </w:t>
      </w:r>
    </w:p>
    <w:p w14:paraId="631C7EC0" w14:textId="77777777" w:rsidR="006405B3" w:rsidRPr="00D52F0D" w:rsidRDefault="006405B3" w:rsidP="006405B3">
      <w:pPr>
        <w:pStyle w:val="MRLevel4"/>
      </w:pPr>
      <w:bookmarkStart w:id="2886" w:name="_DV_M2582"/>
      <w:bookmarkEnd w:id="2886"/>
      <w:r w:rsidRPr="00D52F0D">
        <w:t>(a)</w:t>
      </w:r>
      <w:r w:rsidRPr="00D52F0D">
        <w:tab/>
        <w:t>this Peak Capacity estimate is in addition to the Peak Capacity required to satisfy the requirements specified in clauses 4.5.9(a) and 4.5.9(b) in the situation where there were no Intermittent Loads; and</w:t>
      </w:r>
    </w:p>
    <w:p w14:paraId="169EE0C6" w14:textId="56547F8D" w:rsidR="00A2087D" w:rsidRPr="00B50B8D" w:rsidRDefault="00A2087D" w:rsidP="00C66FA2">
      <w:pPr>
        <w:pStyle w:val="MRLevel4"/>
      </w:pPr>
      <w:bookmarkStart w:id="2887" w:name="_DV_M2583"/>
      <w:bookmarkEnd w:id="2887"/>
      <w:r w:rsidRPr="00B50B8D">
        <w:t>(b)</w:t>
      </w:r>
      <w:r w:rsidRPr="00B50B8D">
        <w:tab/>
        <w:t xml:space="preserve">this </w:t>
      </w:r>
      <w:r w:rsidR="006405B3">
        <w:t>Peak</w:t>
      </w:r>
      <w:r w:rsidRPr="00B50B8D">
        <w:t xml:space="p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888" w:name="_DV_M2584"/>
      <w:bookmarkEnd w:id="2888"/>
      <w:r w:rsidRPr="00B50B8D">
        <w:t>i.</w:t>
      </w:r>
      <w:r w:rsidRPr="00B50B8D">
        <w:tab/>
        <w:t>the ratio of:</w:t>
      </w:r>
    </w:p>
    <w:p w14:paraId="74454D18" w14:textId="14ED2755" w:rsidR="00A2087D" w:rsidRPr="00B50B8D" w:rsidRDefault="00A2087D" w:rsidP="00C66FA2">
      <w:pPr>
        <w:pStyle w:val="MRLevel6"/>
      </w:pPr>
      <w:bookmarkStart w:id="2889" w:name="_DV_M2585"/>
      <w:bookmarkEnd w:id="2889"/>
      <w:r w:rsidRPr="00B50B8D">
        <w:t>1.</w:t>
      </w:r>
      <w:r w:rsidRPr="00B50B8D">
        <w:tab/>
        <w:t xml:space="preserve">the </w:t>
      </w:r>
      <w:r w:rsidR="006405B3">
        <w:t xml:space="preserve">Peak </w:t>
      </w:r>
      <w:r w:rsidRPr="00B50B8D">
        <w:t xml:space="preserve">Reserve Capacity Target for the relevant Capacity Year as described in clause 4.5.10(b)(i); and </w:t>
      </w:r>
    </w:p>
    <w:p w14:paraId="21AB82B6" w14:textId="77777777" w:rsidR="00A2087D" w:rsidRPr="00B50B8D" w:rsidRDefault="00A2087D" w:rsidP="00C66FA2">
      <w:pPr>
        <w:pStyle w:val="MRLevel6"/>
      </w:pPr>
      <w:bookmarkStart w:id="2890" w:name="_DV_M2586"/>
      <w:bookmarkEnd w:id="2890"/>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891" w:name="_DV_M2587"/>
      <w:bookmarkEnd w:id="2891"/>
      <w:r w:rsidRPr="00B50B8D">
        <w:t>ii.</w:t>
      </w:r>
      <w:r w:rsidRPr="00B50B8D">
        <w:tab/>
        <w:t>minus one.</w:t>
      </w:r>
    </w:p>
    <w:p w14:paraId="7983635D" w14:textId="77777777" w:rsidR="00A2087D" w:rsidRPr="00B50B8D" w:rsidRDefault="00A2087D" w:rsidP="00C66FA2">
      <w:pPr>
        <w:pStyle w:val="MRLevel3"/>
      </w:pPr>
      <w:bookmarkStart w:id="2892" w:name="_DV_M2588"/>
      <w:bookmarkEnd w:id="2892"/>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893" w:name="_DV_M2589"/>
      <w:bookmarkEnd w:id="2893"/>
      <w:r w:rsidRPr="004F06B0">
        <w:lastRenderedPageBreak/>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2894" w:name="_DV_M2590"/>
      <w:bookmarkStart w:id="2895" w:name="_DV_M2591"/>
      <w:bookmarkStart w:id="2896" w:name="_DV_M2592"/>
      <w:bookmarkStart w:id="2897" w:name="_DV_M2593"/>
      <w:bookmarkStart w:id="2898" w:name="_DV_M2594"/>
      <w:bookmarkStart w:id="2899" w:name="_DV_M2595"/>
      <w:bookmarkStart w:id="2900" w:name="_DV_M2596"/>
      <w:bookmarkStart w:id="2901" w:name="_DV_M2597"/>
      <w:bookmarkStart w:id="2902" w:name="_DV_M2598"/>
      <w:bookmarkStart w:id="2903" w:name="_DV_M2599"/>
      <w:bookmarkEnd w:id="2894"/>
      <w:bookmarkEnd w:id="2895"/>
      <w:bookmarkEnd w:id="2896"/>
      <w:bookmarkEnd w:id="2897"/>
      <w:bookmarkEnd w:id="2898"/>
      <w:bookmarkEnd w:id="2899"/>
      <w:bookmarkEnd w:id="2900"/>
      <w:bookmarkEnd w:id="2901"/>
      <w:bookmarkEnd w:id="2902"/>
      <w:bookmarkEnd w:id="2903"/>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904" w:name="_DV_M2600"/>
      <w:bookmarkEnd w:id="2904"/>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2905" w:name="_DV_M2601"/>
      <w:bookmarkEnd w:id="2905"/>
      <w:r w:rsidRPr="00B50B8D">
        <w:t>4.5.6.</w:t>
      </w:r>
      <w:r w:rsidRPr="00B50B8D">
        <w:tab/>
      </w:r>
      <w:r w:rsidR="002F4CCF" w:rsidRPr="00B50B8D">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14:paraId="07A1AE8C" w14:textId="689F69E8" w:rsidR="00A2087D" w:rsidRPr="00B50B8D" w:rsidRDefault="00A2087D" w:rsidP="00C66FA2">
      <w:pPr>
        <w:pStyle w:val="MRLevel3"/>
      </w:pPr>
      <w:bookmarkStart w:id="2906" w:name="_DV_M2602"/>
      <w:bookmarkEnd w:id="2906"/>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4826E1">
        <w:t>ESM Rules</w:t>
      </w:r>
      <w:r w:rsidRPr="00B50B8D">
        <w:t xml:space="preserve">.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2907" w:name="_DV_M2603"/>
      <w:bookmarkEnd w:id="2907"/>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2908" w:name="_DV_M2604"/>
      <w:bookmarkEnd w:id="2908"/>
      <w:r w:rsidRPr="00DA4E83">
        <w:t>4.5.9.</w:t>
      </w:r>
      <w:r w:rsidRPr="00DA4E83">
        <w:tab/>
        <w:t>The Planning Criterion to be used by AEMO in undertaking a Long Term PASA study is that there should be sufficient available capacity in each Capacity Year during the Long Term PASA Study Horizon to:</w:t>
      </w:r>
    </w:p>
    <w:p w14:paraId="7B4BC960" w14:textId="77777777" w:rsidR="00AC0FFF" w:rsidRPr="003A37EA" w:rsidRDefault="00AC0FFF" w:rsidP="00AC0FFF">
      <w:pPr>
        <w:pStyle w:val="MRLevel4"/>
      </w:pPr>
      <w:r w:rsidRPr="003A37EA">
        <w:t>(a)</w:t>
      </w:r>
      <w:r w:rsidRPr="003A37EA">
        <w:tab/>
        <w:t>meet the forecast peak demand (including transmission losses and allowing for Intermittent Loads) supplied through the SWIS plus:</w:t>
      </w:r>
    </w:p>
    <w:p w14:paraId="25795AD1" w14:textId="77777777" w:rsidR="00AC0FFF" w:rsidRPr="00AC0FFF" w:rsidRDefault="00AC0FFF" w:rsidP="00AC0FFF">
      <w:pPr>
        <w:pStyle w:val="MRLevel5"/>
      </w:pPr>
      <w:r w:rsidRPr="00AC0FFF">
        <w:t>i.</w:t>
      </w:r>
      <w:r w:rsidRPr="00AC0FFF">
        <w:tab/>
        <w:t>a reserve margin equal to the greater of:</w:t>
      </w:r>
    </w:p>
    <w:p w14:paraId="3B9DCFFB" w14:textId="77777777" w:rsidR="00AC0FFF" w:rsidRPr="00AC0FFF" w:rsidRDefault="00AC0FFF" w:rsidP="00AC0FFF">
      <w:pPr>
        <w:pStyle w:val="MRLevel6"/>
      </w:pPr>
      <w:r w:rsidRPr="00AC0FFF">
        <w:t>1.</w:t>
      </w:r>
      <w:r w:rsidRPr="00AC0FFF">
        <w:tab/>
        <w:t xml:space="preserve">the forecast peak demand (including transmission losses and allowing for Intermittent Loads) multiplied by the proportion of Capacity Credits expected to be unavailable at the time of peak demand due to Forced Outages based on Forced Outage rates </w:t>
      </w:r>
      <w:r w:rsidRPr="00AC0FFF">
        <w:lastRenderedPageBreak/>
        <w:t>calculated in accordance with the WEM Procedure specified in clause 4.9.10, excluding Forced Outages of Facilities to which clause 4.11.1A applies; and</w:t>
      </w:r>
    </w:p>
    <w:p w14:paraId="304091AC" w14:textId="77777777" w:rsidR="00AC0FFF" w:rsidRPr="00AC0FFF" w:rsidRDefault="00AC0FFF" w:rsidP="00AC0FFF">
      <w:pPr>
        <w:pStyle w:val="MRLevel6"/>
      </w:pPr>
      <w:r w:rsidRPr="00AC0FFF">
        <w:t>2.</w:t>
      </w:r>
      <w:r w:rsidRPr="00AC0FFF">
        <w:tab/>
        <w:t>the size, in MW, of the largest contingency relating to loss of supply (related to any Facility, including a Network) expected at the time of forecast peak demand (including transmission losses and allowing for Intermittent Loads), and</w:t>
      </w:r>
    </w:p>
    <w:p w14:paraId="382143E2" w14:textId="77777777" w:rsidR="00AC0FFF" w:rsidRPr="00AC0FFF" w:rsidRDefault="00AC0FFF" w:rsidP="00AC0FFF">
      <w:pPr>
        <w:pStyle w:val="MRLevel5"/>
      </w:pPr>
      <w:r w:rsidRPr="00AC0FFF">
        <w:t>ii.</w:t>
      </w:r>
      <w:r w:rsidRPr="00AC0FFF">
        <w:tab/>
        <w:t xml:space="preserve">the </w:t>
      </w:r>
      <w:bookmarkStart w:id="2909" w:name="_Hlk193122743"/>
      <w:r w:rsidRPr="00AC0FFF">
        <w:t>ESR Duration Requirement Uplift</w:t>
      </w:r>
      <w:bookmarkEnd w:id="2909"/>
      <w:r w:rsidRPr="00AC0FFF">
        <w:t xml:space="preserve"> calculated in Part C of Appendix 11,</w:t>
      </w:r>
    </w:p>
    <w:p w14:paraId="6F360B1E" w14:textId="77777777" w:rsidR="00AC0FFF" w:rsidRPr="003A37EA" w:rsidRDefault="00AC0FFF" w:rsidP="00AC0FFF">
      <w:pPr>
        <w:pStyle w:val="MRLevel4continued"/>
      </w:pPr>
      <w:r w:rsidRPr="003A37EA">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w:t>
      </w:r>
    </w:p>
    <w:p w14:paraId="1BE1391A" w14:textId="676218A2"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r w:rsidR="00E501EC">
        <w:t>; and</w:t>
      </w:r>
    </w:p>
    <w:p w14:paraId="2953E4A9" w14:textId="77777777" w:rsidR="00E501EC" w:rsidRPr="00D52F0D" w:rsidRDefault="00E501EC" w:rsidP="00E501EC">
      <w:pPr>
        <w:pStyle w:val="MRLevel4"/>
      </w:pPr>
      <w:bookmarkStart w:id="2910" w:name="_DV_M2605"/>
      <w:bookmarkStart w:id="2911" w:name="_DV_M2606"/>
      <w:bookmarkStart w:id="2912" w:name="_DV_M2607"/>
      <w:bookmarkEnd w:id="2910"/>
      <w:bookmarkEnd w:id="2911"/>
      <w:bookmarkEnd w:id="2912"/>
      <w:r w:rsidRPr="00BD2A07">
        <w:t>(c)</w:t>
      </w:r>
      <w:r w:rsidRPr="00BD2A07">
        <w:tab/>
        <w:t>meet the highest forecast Four-Hour Demand Increase, plus a reserve margin equal to:</w:t>
      </w:r>
    </w:p>
    <w:p w14:paraId="1277FCE4" w14:textId="77777777" w:rsidR="00E501EC" w:rsidRPr="00BD2A07" w:rsidRDefault="00E501EC" w:rsidP="00E501EC">
      <w:pPr>
        <w:pStyle w:val="MRLevel5"/>
      </w:pPr>
      <w:r w:rsidRPr="00BD2A07">
        <w:t>i.</w:t>
      </w:r>
      <w:r w:rsidRPr="00BD2A07">
        <w:tab/>
        <w:t>the highest forecast Four-Hour Demand Increase; multiplied by</w:t>
      </w:r>
    </w:p>
    <w:p w14:paraId="202D73F9" w14:textId="77777777" w:rsidR="00E501EC" w:rsidRPr="00BD2A07" w:rsidRDefault="00E501EC" w:rsidP="00E501EC">
      <w:pPr>
        <w:pStyle w:val="MRLevel5"/>
      </w:pPr>
      <w:r w:rsidRPr="00BD2A07">
        <w:t>ii.</w:t>
      </w:r>
      <w:r w:rsidRPr="00BD2A07">
        <w:tab/>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14:paraId="40E9C6C6" w14:textId="7EF847FC" w:rsidR="00A2087D" w:rsidRPr="00B50B8D" w:rsidRDefault="00A2087D" w:rsidP="00C66FA2">
      <w:pPr>
        <w:pStyle w:val="MRLevel3"/>
      </w:pPr>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14AEF06D" w:rsidR="001C0FA8" w:rsidRDefault="001C0FA8" w:rsidP="001C0FA8">
      <w:pPr>
        <w:pStyle w:val="MRLevel4"/>
      </w:pPr>
      <w:bookmarkStart w:id="2913" w:name="_DV_M2608"/>
      <w:bookmarkEnd w:id="2913"/>
      <w:r w:rsidRPr="004F06B0">
        <w:t>(a)</w:t>
      </w:r>
      <w:r w:rsidRPr="004F06B0">
        <w:tab/>
      </w:r>
      <w:r w:rsidR="00CE7BCA" w:rsidRPr="009A1DF6">
        <w:rPr>
          <w:bCs/>
        </w:rPr>
        <w:t xml:space="preserve">forecast the peak demand, annual energy, and demand in each Trading </w:t>
      </w:r>
      <w:r w:rsidR="00CE7BCA">
        <w:rPr>
          <w:bCs/>
        </w:rPr>
        <w:t>Interval</w:t>
      </w:r>
      <w:r w:rsidRPr="004F06B0">
        <w:t xml:space="preserve"> in each </w:t>
      </w:r>
      <w:r w:rsidR="003177B9" w:rsidRPr="001135AA">
        <w:t>relevant year</w:t>
      </w:r>
      <w:r w:rsidRPr="004F06B0">
        <w:t xml:space="preserve">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5EF697C4" w:rsidR="001C0FA8" w:rsidRDefault="001C0FA8" w:rsidP="001C0FA8">
      <w:pPr>
        <w:pStyle w:val="MRLevel4continued"/>
      </w:pPr>
      <w:r w:rsidRPr="00DA4E83">
        <w:lastRenderedPageBreak/>
        <w:t>where the low, expected, and high demand growth cases reflect demand changes stemming from different levels of economic growth, with these being temperature adjusted to produce the one in ten year peak demand cases</w:t>
      </w:r>
      <w:r w:rsidR="003F318E">
        <w:t>;</w:t>
      </w:r>
    </w:p>
    <w:p w14:paraId="77D466CD" w14:textId="352DFED3" w:rsidR="00CE7BCA" w:rsidRPr="009A1DF6" w:rsidRDefault="00CE7BCA" w:rsidP="00CE7BCA">
      <w:pPr>
        <w:pStyle w:val="MRLevel4"/>
      </w:pPr>
      <w:bookmarkStart w:id="2914" w:name="_DV_M2609"/>
      <w:bookmarkStart w:id="2915" w:name="_DV_M2610"/>
      <w:bookmarkStart w:id="2916" w:name="_DV_M2611"/>
      <w:bookmarkStart w:id="2917" w:name="_DV_M2612"/>
      <w:bookmarkStart w:id="2918" w:name="_DV_M2613"/>
      <w:bookmarkStart w:id="2919" w:name="_DV_M2614"/>
      <w:bookmarkStart w:id="2920" w:name="_DV_M2615"/>
      <w:bookmarkStart w:id="2921" w:name="_DV_M2616"/>
      <w:bookmarkEnd w:id="2914"/>
      <w:bookmarkEnd w:id="2915"/>
      <w:bookmarkEnd w:id="2916"/>
      <w:bookmarkEnd w:id="2917"/>
      <w:bookmarkEnd w:id="2918"/>
      <w:bookmarkEnd w:id="2919"/>
      <w:bookmarkEnd w:id="2920"/>
      <w:bookmarkEnd w:id="2921"/>
      <w:r w:rsidRPr="009A1DF6">
        <w:t>(aA)</w:t>
      </w:r>
      <w:r w:rsidRPr="009A1DF6">
        <w:tab/>
        <w:t>assess the extent to which the anticipated installed capacity of the Energy Producing Systems and Demand Side Programmes is capable of satisfying the Planning Criterion (taking into account network congestion), identifying any shortfalls in Peak Capacity</w:t>
      </w:r>
      <w:r w:rsidR="00E501EC" w:rsidRPr="00E501EC">
        <w:t xml:space="preserve"> </w:t>
      </w:r>
      <w:r w:rsidR="00E501EC" w:rsidRPr="00BD2A07">
        <w:t>or Flexible Capacity</w:t>
      </w:r>
      <w:r w:rsidRPr="009A1DF6">
        <w:t xml:space="preserve"> in each </w:t>
      </w:r>
      <w:r w:rsidR="003177B9" w:rsidRPr="001135AA">
        <w:t>relevant year</w:t>
      </w:r>
      <w:r w:rsidRPr="009A1DF6">
        <w:t xml:space="preserve"> in the Long Term PASA Study Horizon, for the scenario described in clause 4.5.10(a)(iv);</w:t>
      </w:r>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2922" w:name="_DV_M2617"/>
      <w:bookmarkEnd w:id="2922"/>
      <w:r w:rsidRPr="00B50B8D">
        <w:t>i.</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923" w:name="_DV_M2618"/>
      <w:bookmarkEnd w:id="2923"/>
      <w:r w:rsidRPr="00B50B8D">
        <w:t>ii.</w:t>
      </w:r>
      <w:r w:rsidRPr="00B50B8D">
        <w:tab/>
        <w:t xml:space="preserve">the expected peak demand in that year is the peak demand under the scenario described in </w:t>
      </w:r>
      <w:r w:rsidR="00BF3C47" w:rsidRPr="00B50B8D">
        <w:t>clause 4.5.10</w:t>
      </w:r>
      <w:r w:rsidRPr="00B50B8D">
        <w:t>(a)(iv);</w:t>
      </w:r>
    </w:p>
    <w:p w14:paraId="03D5B486" w14:textId="77777777" w:rsidR="00E501EC" w:rsidRPr="00BD2A07" w:rsidRDefault="00E501EC" w:rsidP="00E501EC">
      <w:pPr>
        <w:pStyle w:val="MRLevel4"/>
      </w:pPr>
      <w:bookmarkStart w:id="2924" w:name="_DV_M2619"/>
      <w:bookmarkEnd w:id="2924"/>
      <w:r w:rsidRPr="00BD2A07">
        <w:t>(bA)</w:t>
      </w:r>
      <w:r w:rsidRPr="00BD2A07">
        <w:tab/>
        <w:t>forecast the expected highest Four-Hour Demand Increase and the corresponding Flexible Reserve Capacity Target for each Capacity Year during the Long Term PASA Study Horizon, where:</w:t>
      </w:r>
    </w:p>
    <w:p w14:paraId="387B21F7" w14:textId="77777777" w:rsidR="00E501EC" w:rsidRPr="00BD2A07" w:rsidRDefault="00E501EC" w:rsidP="00E501EC">
      <w:pPr>
        <w:pStyle w:val="MRLevel5"/>
      </w:pPr>
      <w:r w:rsidRPr="00BD2A07">
        <w:t>i.</w:t>
      </w:r>
      <w:r w:rsidRPr="00BD2A07">
        <w:tab/>
        <w:t>the Flexible Reserve Capacity Target for a Capacity Year is the greater of:</w:t>
      </w:r>
    </w:p>
    <w:p w14:paraId="66D2DDCA" w14:textId="77777777" w:rsidR="00E501EC" w:rsidRPr="004C500B" w:rsidRDefault="00E501EC" w:rsidP="00E501EC">
      <w:pPr>
        <w:pStyle w:val="MRLevel6"/>
      </w:pPr>
      <w:r w:rsidRPr="004C500B">
        <w:t>1.</w:t>
      </w:r>
      <w:r w:rsidRPr="004C500B">
        <w:tab/>
        <w:t>the Flexible Capacity required to meet the requirements specified in clause 4.5.9(c) in that year under the scenario described in clause 4.5.10(a)(iii); and</w:t>
      </w:r>
    </w:p>
    <w:p w14:paraId="42937F26" w14:textId="77777777" w:rsidR="00E501EC" w:rsidRPr="004C500B" w:rsidRDefault="00E501EC" w:rsidP="00E501EC">
      <w:pPr>
        <w:pStyle w:val="MRLevel6"/>
      </w:pPr>
      <w:r w:rsidRPr="004C500B">
        <w:t>2.</w:t>
      </w:r>
      <w:r w:rsidRPr="004C500B">
        <w:tab/>
        <w:t>the Flexible Capacity required to meet clause 4.5.9(c) in that year under the scenario described in clause 4.5.10(a)(iv);</w:t>
      </w:r>
    </w:p>
    <w:p w14:paraId="2F81BCCE" w14:textId="77777777" w:rsidR="00E501EC" w:rsidRPr="00BD2A07" w:rsidRDefault="00E501EC" w:rsidP="00E501EC">
      <w:pPr>
        <w:pStyle w:val="MRLevel5"/>
      </w:pPr>
      <w:r w:rsidRPr="00BD2A07">
        <w:t>ii.</w:t>
      </w:r>
      <w:r w:rsidRPr="00BD2A07">
        <w:tab/>
        <w:t>the expected highest Four-Hour Demand Increase in that year is the greater of:</w:t>
      </w:r>
    </w:p>
    <w:p w14:paraId="1F35092C" w14:textId="77777777" w:rsidR="00E501EC" w:rsidRPr="004C500B" w:rsidRDefault="00E501EC" w:rsidP="00E501EC">
      <w:pPr>
        <w:pStyle w:val="MRLevel6"/>
      </w:pPr>
      <w:r w:rsidRPr="004C500B">
        <w:t>1.</w:t>
      </w:r>
      <w:r w:rsidRPr="004C500B">
        <w:tab/>
        <w:t>the highest Four-Hour Demand Increase under the scenario described in clause 4.5.10(a)(iii); and</w:t>
      </w:r>
    </w:p>
    <w:p w14:paraId="50ADAAC2" w14:textId="77777777" w:rsidR="00E501EC" w:rsidRDefault="00E501EC" w:rsidP="00E501EC">
      <w:pPr>
        <w:pStyle w:val="MRLevel6"/>
      </w:pPr>
      <w:r w:rsidRPr="004C500B">
        <w:t>2.</w:t>
      </w:r>
      <w:r w:rsidRPr="00BD2A07">
        <w:tab/>
      </w:r>
      <w:r w:rsidRPr="004C500B">
        <w:t>the highest Four-Hour Demand Increase under the scenario described in clause 4.5.10(a)(iv);</w:t>
      </w:r>
    </w:p>
    <w:p w14:paraId="72FCC500" w14:textId="77777777" w:rsidR="002227FA" w:rsidRPr="005F6F91" w:rsidRDefault="002227FA" w:rsidP="002227FA">
      <w:pPr>
        <w:pStyle w:val="MRLevel4"/>
      </w:pPr>
      <w:r w:rsidRPr="005F6F91">
        <w:t>(bB)</w:t>
      </w:r>
      <w:r w:rsidRPr="005F6F91">
        <w:tab/>
        <w:t>[Blank]</w:t>
      </w:r>
    </w:p>
    <w:p w14:paraId="29692CEF" w14:textId="77777777" w:rsidR="006F14B6" w:rsidRDefault="006F14B6" w:rsidP="006F14B6">
      <w:pPr>
        <w:pStyle w:val="MRLevel4"/>
      </w:pPr>
      <w:r w:rsidRPr="000F10F5">
        <w:t>(bC)</w:t>
      </w:r>
      <w:r w:rsidRPr="000F10F5">
        <w:tab/>
        <w:t>forecast the expected ESR Duration Requirement for each Capacity Year during the Long Term PASA Study Horizon;</w:t>
      </w:r>
    </w:p>
    <w:p w14:paraId="2A0AADA2" w14:textId="16998FDB" w:rsidR="00A2087D" w:rsidRPr="00B50B8D" w:rsidRDefault="00A2087D" w:rsidP="00557063">
      <w:pPr>
        <w:pStyle w:val="MRLevel4"/>
      </w:pPr>
      <w:r w:rsidRPr="00B50B8D">
        <w:t>(c)</w:t>
      </w:r>
      <w:r w:rsidRPr="00B50B8D">
        <w:tab/>
        <w:t xml:space="preserve">identify and assess any potential capacity shortfalls isolated to a sub-region of the SWIS resulting from expected restrictions on transmission capability or </w:t>
      </w:r>
      <w:r w:rsidRPr="00B50B8D">
        <w:lastRenderedPageBreak/>
        <w:t>other factors</w:t>
      </w:r>
      <w:r w:rsidR="00CE7BCA" w:rsidRPr="00CE7BCA">
        <w:rPr>
          <w:bCs/>
        </w:rPr>
        <w:t xml:space="preserve"> </w:t>
      </w:r>
      <w:r w:rsidR="00CE7BCA" w:rsidRPr="009A1DF6">
        <w:rPr>
          <w:bCs/>
        </w:rPr>
        <w:t>and which cannot be addressed by additional Peak Capacity outside that sub-region</w:t>
      </w:r>
      <w:r w:rsidRPr="00B50B8D">
        <w:t>;</w:t>
      </w:r>
    </w:p>
    <w:p w14:paraId="5737BD6E" w14:textId="120C421F" w:rsidR="00EB361C" w:rsidRPr="004F06B0" w:rsidRDefault="00EB361C" w:rsidP="00EB361C">
      <w:pPr>
        <w:pStyle w:val="MRLevel4"/>
      </w:pPr>
      <w:bookmarkStart w:id="2925" w:name="_DV_M2620"/>
      <w:bookmarkEnd w:id="2925"/>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aA)</w:t>
      </w:r>
      <w:r w:rsidRPr="004F06B0">
        <w:t xml:space="preserve"> and 4.5.10(c); and</w:t>
      </w:r>
    </w:p>
    <w:p w14:paraId="6E2BF340" w14:textId="66ADD904" w:rsidR="00A2087D" w:rsidRPr="00B50B8D" w:rsidRDefault="00A2087D" w:rsidP="00557063">
      <w:pPr>
        <w:pStyle w:val="MRLevel4"/>
      </w:pPr>
      <w:bookmarkStart w:id="2926" w:name="_DV_M2621"/>
      <w:bookmarkEnd w:id="2926"/>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t>ii.</w:t>
      </w:r>
      <w:r w:rsidRPr="00B50B8D">
        <w:tab/>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927" w:name="_DV_M2622"/>
      <w:bookmarkEnd w:id="2927"/>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2928" w:name="_DV_M2623"/>
      <w:bookmarkEnd w:id="2928"/>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2E7A9E2B" w:rsidR="00A2087D" w:rsidRPr="00B50B8D" w:rsidRDefault="00A2087D" w:rsidP="00557063">
      <w:pPr>
        <w:pStyle w:val="MRLevel4"/>
      </w:pPr>
      <w:bookmarkStart w:id="2929" w:name="_DV_M2624"/>
      <w:bookmarkEnd w:id="2929"/>
      <w:r w:rsidRPr="00B50B8D">
        <w:t>(a)</w:t>
      </w:r>
      <w:r w:rsidRPr="00B50B8D">
        <w:tab/>
      </w:r>
      <w:bookmarkStart w:id="2930" w:name="_Hlk176956915"/>
      <w:r w:rsidR="002A55A7" w:rsidRPr="006A1B06">
        <w:t>[Blank]</w:t>
      </w:r>
      <w:bookmarkEnd w:id="2930"/>
    </w:p>
    <w:p w14:paraId="7E6D8ED0" w14:textId="1DC0EFCB" w:rsidR="00CE7BCA" w:rsidRPr="00AD378A" w:rsidRDefault="00CE7BCA" w:rsidP="00CE7BCA">
      <w:pPr>
        <w:pStyle w:val="MRLevel4"/>
      </w:pPr>
      <w:bookmarkStart w:id="2931" w:name="_DV_M2625"/>
      <w:bookmarkEnd w:id="2931"/>
      <w:r>
        <w:t>(</w:t>
      </w:r>
      <w:r w:rsidRPr="00AD378A">
        <w:t>b)</w:t>
      </w:r>
      <w:r w:rsidRPr="00AD378A">
        <w:tab/>
      </w:r>
      <w:r w:rsidR="002A55A7" w:rsidRPr="006A1B06">
        <w:t>[Blank]</w:t>
      </w:r>
    </w:p>
    <w:p w14:paraId="1D1CED1A" w14:textId="0DBC0781" w:rsidR="00B80102" w:rsidRPr="00AD378A" w:rsidRDefault="00B80102" w:rsidP="00B80102">
      <w:pPr>
        <w:pStyle w:val="MRLevel4"/>
        <w:rPr>
          <w:bCs/>
        </w:rPr>
      </w:pPr>
      <w:bookmarkStart w:id="2932" w:name="_DV_M2626"/>
      <w:bookmarkStart w:id="2933" w:name="_DV_M2627"/>
      <w:bookmarkStart w:id="2934" w:name="_DV_M2628"/>
      <w:bookmarkStart w:id="2935" w:name="_DV_M2629"/>
      <w:bookmarkStart w:id="2936" w:name="_DV_M2630"/>
      <w:bookmarkStart w:id="2937" w:name="_DV_M2631"/>
      <w:bookmarkStart w:id="2938" w:name="_DV_M2632"/>
      <w:bookmarkStart w:id="2939" w:name="_DV_M2633"/>
      <w:bookmarkStart w:id="2940" w:name="_DV_M2634"/>
      <w:bookmarkStart w:id="2941" w:name="_DV_M2635"/>
      <w:bookmarkStart w:id="2942" w:name="_DV_M2636"/>
      <w:bookmarkStart w:id="2943" w:name="_DV_M2637"/>
      <w:bookmarkStart w:id="2944" w:name="_DV_M2638"/>
      <w:bookmarkStart w:id="2945" w:name="_DV_M2639"/>
      <w:bookmarkStart w:id="2946" w:name="_DV_M2640"/>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r w:rsidRPr="00AD378A">
        <w:rPr>
          <w:bCs/>
        </w:rPr>
        <w:t>(c)</w:t>
      </w:r>
      <w:r w:rsidRPr="00AD378A">
        <w:rPr>
          <w:bCs/>
        </w:rPr>
        <w:tab/>
      </w:r>
      <w:r w:rsidR="002A55A7" w:rsidRPr="006A1B06">
        <w:t>[Blank]</w:t>
      </w:r>
    </w:p>
    <w:p w14:paraId="5A1A185E" w14:textId="4095B93F" w:rsidR="00B80102" w:rsidRPr="00AD378A" w:rsidRDefault="00B80102" w:rsidP="00B80102">
      <w:pPr>
        <w:pStyle w:val="MRLevel4"/>
      </w:pPr>
      <w:r w:rsidRPr="00AD378A">
        <w:t>(d)</w:t>
      </w:r>
      <w:r w:rsidRPr="00AD378A">
        <w:tab/>
      </w:r>
      <w:r w:rsidR="00E501EC" w:rsidRPr="009B2681">
        <w:t>the ESR Duration Requirement, which is the Availability Duration Gap for the relevant Capacity Year plus the ESR Duration Requirement for the previous Reserve Capacity Cycle;</w:t>
      </w:r>
    </w:p>
    <w:p w14:paraId="27EEA6ED" w14:textId="42B86720" w:rsidR="00B80102" w:rsidRPr="003F318E" w:rsidRDefault="00B80102" w:rsidP="003F318E">
      <w:pPr>
        <w:pStyle w:val="MRLevel4"/>
      </w:pPr>
      <w:r w:rsidRPr="003F318E">
        <w:t>(e)</w:t>
      </w:r>
      <w:r w:rsidRPr="003F318E">
        <w:tab/>
      </w:r>
      <w:r w:rsidR="003F318E" w:rsidRPr="003F318E">
        <w:t>the Availability Duration Gap and ESR Duration Requirement Uplift as calculated in accordance with Appendix 11;</w:t>
      </w:r>
    </w:p>
    <w:p w14:paraId="56E3C612" w14:textId="77777777" w:rsidR="00B80102" w:rsidRPr="00AD378A" w:rsidRDefault="00B80102" w:rsidP="00B80102">
      <w:pPr>
        <w:pStyle w:val="MRLevel4"/>
      </w:pPr>
      <w:r w:rsidRPr="00AD378A">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14:paraId="6E6FC1E2" w14:textId="77777777" w:rsidR="00E501EC" w:rsidRPr="009B2681" w:rsidRDefault="00E501EC" w:rsidP="00E501EC">
      <w:pPr>
        <w:pStyle w:val="MRLevel4"/>
      </w:pPr>
      <w:r w:rsidRPr="009B2681">
        <w:t>(g)</w:t>
      </w:r>
      <w:r w:rsidRPr="009B2681">
        <w:tab/>
        <w:t>the Peak Demand Side Programme Dispatch Requirement, which is:</w:t>
      </w:r>
    </w:p>
    <w:p w14:paraId="506DDF0E" w14:textId="4AAB58B5" w:rsidR="00E501EC" w:rsidRPr="009B2681" w:rsidRDefault="00E501EC" w:rsidP="00E501EC">
      <w:pPr>
        <w:pStyle w:val="MRLevel5"/>
      </w:pPr>
      <w:r w:rsidRPr="009B2681">
        <w:t>i.</w:t>
      </w:r>
      <w:r w:rsidRPr="009B2681">
        <w:tab/>
        <w:t>the number of Trading Intervals in the reference demand profile determined under step 5 of Appendix 7 in which the MW demand exceeds the Indicative Demand Side Programme Dispatch Threshold</w:t>
      </w:r>
      <w:r w:rsidR="009924C9" w:rsidRPr="009924C9">
        <w:t xml:space="preserve"> </w:t>
      </w:r>
      <w:r w:rsidR="009924C9" w:rsidRPr="006C5F63">
        <w:t>rounded up to the nearest whole number of Trading Intervals</w:t>
      </w:r>
      <w:r w:rsidRPr="009B2681">
        <w:t>; divided by</w:t>
      </w:r>
    </w:p>
    <w:p w14:paraId="221301EA" w14:textId="77777777" w:rsidR="00E501EC" w:rsidRPr="009B2681" w:rsidRDefault="00E501EC" w:rsidP="00E501EC">
      <w:pPr>
        <w:pStyle w:val="MRLevel5"/>
      </w:pPr>
      <w:r w:rsidRPr="009B2681">
        <w:lastRenderedPageBreak/>
        <w:t>ii.</w:t>
      </w:r>
      <w:r w:rsidRPr="009B2681">
        <w:tab/>
        <w:t>the number of Capacity Years in the reference demand profile;</w:t>
      </w:r>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2CF3CD9C" w14:textId="77777777" w:rsidR="003F318E" w:rsidRPr="005F6F91" w:rsidRDefault="003F318E" w:rsidP="003F318E">
      <w:pPr>
        <w:pStyle w:val="MRLevel4"/>
      </w:pPr>
      <w:r w:rsidRPr="005F6F91">
        <w:t>(i)</w:t>
      </w:r>
      <w:r w:rsidRPr="005F6F91">
        <w:tab/>
        <w:t>if anticipated installed capacity does not satisfy clause 4.5.9(b) under the load scenario described in clause 4.5.10(a)(iv), the minimum additional capacity required to be provided by Capability Class 1 and Capability Class 3 capacity if clause 4.5.9(b) is to be satisfied, using an appropriate mix of Capability Class 1 and Capability Class 3 capacity.</w:t>
      </w:r>
    </w:p>
    <w:p w14:paraId="59117158" w14:textId="77777777" w:rsidR="003F318E" w:rsidRPr="005F6F91" w:rsidRDefault="003F318E" w:rsidP="003F318E">
      <w:pPr>
        <w:pStyle w:val="MRLevel3"/>
      </w:pPr>
      <w:r w:rsidRPr="005F6F91">
        <w:t>4.5.12A.</w:t>
      </w:r>
      <w:r w:rsidRPr="005F6F91">
        <w:tab/>
        <w:t>If AEMO has determined under clause 4.5.12(i) that additional Capability Class 1 and Capability Class 3 capacity would be required to satisfy clause 4.5.9(b), any Capability Class 1 and Capability Class 3 Facility that has not been assigned a Network Access Quantity in any previous Reserve Capacity Cycle is to be deemed to be a Network Augmentation Funding Facility for the purposes of Appendix 3.</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947" w:name="_DV_M2641"/>
      <w:bookmarkEnd w:id="2947"/>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948" w:name="_DV_M2642"/>
      <w:bookmarkEnd w:id="2948"/>
      <w:r w:rsidRPr="00B50B8D">
        <w:t>i.</w:t>
      </w:r>
      <w:r w:rsidRPr="00B50B8D">
        <w:tab/>
        <w:t>the demand growth scenarios used;</w:t>
      </w:r>
    </w:p>
    <w:p w14:paraId="57748F9E" w14:textId="6A7BA4E6" w:rsidR="001A75A4" w:rsidRDefault="001A75A4" w:rsidP="001A75A4">
      <w:pPr>
        <w:pStyle w:val="MRLevel5"/>
        <w:rPr>
          <w:color w:val="auto"/>
        </w:rPr>
      </w:pPr>
      <w:bookmarkStart w:id="2949" w:name="_DV_M2643"/>
      <w:bookmarkEnd w:id="2949"/>
      <w:r>
        <w:rPr>
          <w:color w:val="auto"/>
        </w:rPr>
        <w:t>ii.</w:t>
      </w:r>
      <w:r>
        <w:rPr>
          <w:color w:val="auto"/>
        </w:rPr>
        <w:tab/>
        <w:t>the capacities of each energy producing Registered Facility</w:t>
      </w:r>
      <w:r w:rsidR="00E501EC" w:rsidRPr="00E501EC">
        <w:t xml:space="preserve"> </w:t>
      </w:r>
      <w:r w:rsidR="00E501EC" w:rsidRPr="00DB69CB">
        <w:t>to provide Peak Capacity and Flexible Capacity</w:t>
      </w:r>
      <w:r>
        <w:rPr>
          <w:color w:val="auto"/>
        </w:rPr>
        <w:t>;</w:t>
      </w:r>
    </w:p>
    <w:p w14:paraId="152057D4" w14:textId="4D242F46" w:rsidR="001A75A4" w:rsidRDefault="001A75A4" w:rsidP="001A75A4">
      <w:pPr>
        <w:pStyle w:val="MRLevel5"/>
        <w:rPr>
          <w:color w:val="auto"/>
        </w:rPr>
      </w:pPr>
      <w:bookmarkStart w:id="2950" w:name="_DV_M2644"/>
      <w:bookmarkEnd w:id="2950"/>
      <w:r>
        <w:rPr>
          <w:color w:val="auto"/>
        </w:rPr>
        <w:t>iii.</w:t>
      </w:r>
      <w:r>
        <w:rPr>
          <w:color w:val="auto"/>
        </w:rPr>
        <w:tab/>
        <w:t>the generation capacities of each committed energy producing project</w:t>
      </w:r>
      <w:r w:rsidR="00E501EC" w:rsidRPr="00E501EC">
        <w:t xml:space="preserve"> </w:t>
      </w:r>
      <w:r w:rsidR="00E501EC" w:rsidRPr="00DB69CB">
        <w:t>to provide Peak Capacity and Flexible Capacity</w:t>
      </w:r>
      <w:r>
        <w:rPr>
          <w:color w:val="auto"/>
        </w:rPr>
        <w:t>;</w:t>
      </w:r>
    </w:p>
    <w:p w14:paraId="7BD59E51" w14:textId="47411497" w:rsidR="001A75A4" w:rsidRDefault="001A75A4" w:rsidP="001A75A4">
      <w:pPr>
        <w:pStyle w:val="MRLevel5"/>
        <w:rPr>
          <w:color w:val="auto"/>
        </w:rPr>
      </w:pPr>
      <w:bookmarkStart w:id="2951" w:name="_DV_M2645"/>
      <w:bookmarkEnd w:id="2951"/>
      <w:r>
        <w:rPr>
          <w:color w:val="auto"/>
        </w:rPr>
        <w:t>iv.</w:t>
      </w:r>
      <w:r>
        <w:rPr>
          <w:color w:val="auto"/>
        </w:rPr>
        <w:tab/>
        <w:t>the generation capacities of each probable energy producing project</w:t>
      </w:r>
      <w:r w:rsidR="00E501EC" w:rsidRPr="00E501EC">
        <w:t xml:space="preserve"> </w:t>
      </w:r>
      <w:r w:rsidR="00E501EC" w:rsidRPr="00DB69CB">
        <w:t>to provide Peak Capacity and Flexible Capacity</w:t>
      </w:r>
      <w:r>
        <w:rPr>
          <w:color w:val="auto"/>
        </w:rPr>
        <w:t>;</w:t>
      </w:r>
    </w:p>
    <w:p w14:paraId="2FBEBA5B" w14:textId="49506ADF" w:rsidR="00A2087D" w:rsidRPr="00B50B8D" w:rsidRDefault="00A2087D" w:rsidP="00557063">
      <w:pPr>
        <w:pStyle w:val="MRLevel5"/>
      </w:pPr>
      <w:bookmarkStart w:id="2952" w:name="_DV_M2646"/>
      <w:bookmarkEnd w:id="2952"/>
      <w:r w:rsidRPr="00B50B8D">
        <w:t>v.</w:t>
      </w:r>
      <w:r w:rsidRPr="00B50B8D">
        <w:tab/>
        <w:t xml:space="preserve">the Demand Side </w:t>
      </w:r>
      <w:r w:rsidR="00B80102">
        <w:t>Programme</w:t>
      </w:r>
      <w:r w:rsidRPr="00B50B8D">
        <w:t xml:space="preserve"> capability and availability</w:t>
      </w:r>
      <w:r w:rsidR="00E501EC" w:rsidRPr="00E501EC">
        <w:t xml:space="preserve"> </w:t>
      </w:r>
      <w:r w:rsidR="00E501EC" w:rsidRPr="00DB69CB">
        <w:t>to provide Peak Capacity and Flexible Capacity</w:t>
      </w:r>
      <w:r w:rsidRPr="00B50B8D">
        <w:t>;</w:t>
      </w:r>
    </w:p>
    <w:p w14:paraId="430000E3" w14:textId="537CEE31" w:rsidR="00A2087D" w:rsidRPr="00B50B8D" w:rsidRDefault="00A2087D" w:rsidP="00557063">
      <w:pPr>
        <w:pStyle w:val="MRLevel5"/>
      </w:pPr>
      <w:bookmarkStart w:id="2953" w:name="_DV_M2647"/>
      <w:bookmarkEnd w:id="2953"/>
      <w:r w:rsidRPr="00B50B8D">
        <w:t>vA.</w:t>
      </w:r>
      <w:r w:rsidRPr="00B50B8D">
        <w:tab/>
        <w:t xml:space="preserve">the amount of </w:t>
      </w:r>
      <w:r w:rsidR="00B80102">
        <w:t>Peak</w:t>
      </w:r>
      <w:r w:rsidRPr="00B50B8D">
        <w:t xml:space="preserve"> Capacity forecast to be required to serve the aggregate Intermittent Load;</w:t>
      </w:r>
    </w:p>
    <w:p w14:paraId="722ED768" w14:textId="77777777" w:rsidR="00A2087D" w:rsidRPr="00B50B8D" w:rsidRDefault="00A2087D" w:rsidP="00557063">
      <w:pPr>
        <w:pStyle w:val="MRLevel5"/>
      </w:pPr>
      <w:bookmarkStart w:id="2954" w:name="_DV_M2648"/>
      <w:bookmarkEnd w:id="2954"/>
      <w:r w:rsidRPr="00B50B8D">
        <w:t>vi.</w:t>
      </w:r>
      <w:r w:rsidRPr="00B50B8D">
        <w:tab/>
        <w:t>the assumptions about transmission network capacity, losses and network and security constraints that impact on study results; and</w:t>
      </w:r>
    </w:p>
    <w:p w14:paraId="08E3B6CE" w14:textId="77777777" w:rsidR="002A55A7" w:rsidRPr="006A1B06" w:rsidRDefault="002A55A7" w:rsidP="002A55A7">
      <w:pPr>
        <w:pStyle w:val="MRLevel5"/>
      </w:pPr>
      <w:bookmarkStart w:id="2955" w:name="_DV_M2649"/>
      <w:bookmarkStart w:id="2956" w:name="_Hlk176957122"/>
      <w:bookmarkEnd w:id="2955"/>
      <w:r w:rsidRPr="006A1B06">
        <w:t>viA.</w:t>
      </w:r>
      <w:r w:rsidRPr="006A1B06">
        <w:tab/>
        <w:t>the number and size of Constrained Access Loads and the typical conditions under which the Withdrawal of these Constrained Access Loads will be constrained; and</w:t>
      </w:r>
    </w:p>
    <w:bookmarkEnd w:id="2956"/>
    <w:p w14:paraId="0A0AB3E9" w14:textId="538917C5" w:rsidR="00A2087D" w:rsidRPr="00B50B8D" w:rsidRDefault="00A2087D" w:rsidP="00557063">
      <w:pPr>
        <w:pStyle w:val="MRLevel5"/>
      </w:pPr>
      <w:r w:rsidRPr="00B50B8D">
        <w:t>vii.</w:t>
      </w:r>
      <w:r w:rsidRPr="00B50B8D">
        <w:tab/>
        <w:t xml:space="preserve">a summary of the </w:t>
      </w:r>
      <w:r w:rsidR="00B80102">
        <w:t>method</w:t>
      </w:r>
      <w:r w:rsidRPr="00B50B8D">
        <w:t xml:space="preserve"> used in determining the values and assumptions specified in </w:t>
      </w:r>
      <w:r w:rsidR="002A55A7" w:rsidRPr="006A1B06">
        <w:t>clauses 4.5.13(a)(i) to 4.5.13(viA)</w:t>
      </w:r>
      <w:r w:rsidRPr="00B50B8D">
        <w:t xml:space="preserve">, including </w:t>
      </w:r>
      <w:r w:rsidRPr="00B50B8D">
        <w:lastRenderedPageBreak/>
        <w:t>methodological changes relative to previous Statement of Opportunities Reports;</w:t>
      </w:r>
    </w:p>
    <w:p w14:paraId="0A050040" w14:textId="699F44AA" w:rsidR="00E501EC" w:rsidRPr="00DB69CB" w:rsidRDefault="00E501EC" w:rsidP="00E501EC">
      <w:pPr>
        <w:pStyle w:val="MRLevel4"/>
      </w:pPr>
      <w:bookmarkStart w:id="2957" w:name="_DV_M2650"/>
      <w:bookmarkEnd w:id="2957"/>
      <w:r w:rsidRPr="00DB69CB">
        <w:t>(b)</w:t>
      </w:r>
      <w:r w:rsidRPr="00DB69CB">
        <w:tab/>
        <w:t>the Peak Reserve Capacity Target and the Flexible Reserve Capacity Target for each Capacity Year of the Long Term PASA Study Horizon;</w:t>
      </w:r>
    </w:p>
    <w:p w14:paraId="3B754112" w14:textId="62ED21A3" w:rsidR="001A75A4" w:rsidRDefault="001A75A4" w:rsidP="001A75A4">
      <w:pPr>
        <w:pStyle w:val="MRLevel4"/>
      </w:pPr>
      <w:bookmarkStart w:id="2958" w:name="_DV_M2651"/>
      <w:bookmarkEnd w:id="2958"/>
      <w:r>
        <w:t>(c)</w:t>
      </w:r>
      <w:r>
        <w:tab/>
        <w:t xml:space="preserve">the amount by which the installed Energy Producing System capacity plus the Demand Side </w:t>
      </w:r>
      <w:r w:rsidR="00B80102" w:rsidRPr="00032355">
        <w:rPr>
          <w:bCs/>
        </w:rPr>
        <w:t>Programme capability</w:t>
      </w:r>
      <w:r>
        <w:t xml:space="preserve"> available exceeds or falls short of the </w:t>
      </w:r>
      <w:r w:rsidR="00E501EC">
        <w:t xml:space="preserve">Peak </w:t>
      </w:r>
      <w:r>
        <w:t>Reserve Capacity Target for each Capacity Year and each demand growth scenario considered in the study;</w:t>
      </w:r>
    </w:p>
    <w:p w14:paraId="10FC1AB5" w14:textId="77777777" w:rsidR="00E501EC" w:rsidRPr="00DB69CB" w:rsidRDefault="00E501EC" w:rsidP="00E501EC">
      <w:pPr>
        <w:pStyle w:val="MRLevel4"/>
      </w:pPr>
      <w:bookmarkStart w:id="2959" w:name="_DV_M2652"/>
      <w:bookmarkEnd w:id="2959"/>
      <w:r w:rsidRPr="00DB69CB">
        <w:t>(cA)</w:t>
      </w:r>
      <w:r w:rsidRPr="00DB69CB">
        <w:tab/>
        <w:t>the amount by which the installed Energy Producing System Flexible Capacity plus the Demand Side Programme Flexible Capacity available exceeds or falls short of the Flexible Reserve Capacity Target for each Capacity Year and each demand growth scenario considered in the study;</w:t>
      </w:r>
    </w:p>
    <w:p w14:paraId="29E33143" w14:textId="77777777" w:rsidR="00B80102" w:rsidRPr="00290426" w:rsidRDefault="00B80102" w:rsidP="00B80102">
      <w:pPr>
        <w:pStyle w:val="MRLevel4"/>
      </w:pPr>
      <w:r>
        <w:t>(</w:t>
      </w:r>
      <w:r w:rsidRPr="00290426">
        <w:t>d)</w:t>
      </w:r>
      <w:r w:rsidRPr="00290426">
        <w:tab/>
        <w:t>the sub-regions of the SWIS in which AEMO has identified capacity shortfalls under clause 4.5.10(c), the size of those shortfalls, and the expected energy not served in each sub-region for each Capacity Year and each demand growth scenario considered in the study;</w:t>
      </w:r>
    </w:p>
    <w:p w14:paraId="1C4CC0CD" w14:textId="3DA8C4BC" w:rsidR="001A75A4" w:rsidRDefault="001A75A4" w:rsidP="001A75A4">
      <w:pPr>
        <w:pStyle w:val="MRLevel4"/>
      </w:pPr>
      <w:bookmarkStart w:id="2960" w:name="_DV_M2653"/>
      <w:bookmarkEnd w:id="2960"/>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281D0373" w:rsidR="001A75A4" w:rsidRPr="00FC1226" w:rsidRDefault="001A75A4" w:rsidP="001A75A4">
      <w:pPr>
        <w:pStyle w:val="MRLevel4"/>
      </w:pPr>
      <w:r w:rsidRPr="00FC1226">
        <w:t>(eB)</w:t>
      </w:r>
      <w:r w:rsidRPr="00FC1226">
        <w:tab/>
        <w:t xml:space="preserve">for each Capacity Year of the Long Term PASA </w:t>
      </w:r>
      <w:r w:rsidR="003F318E">
        <w:t xml:space="preserve">Study </w:t>
      </w:r>
      <w:r w:rsidRPr="00FC1226">
        <w:t>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3FA6F636" w14:textId="6528B4BE" w:rsidR="002A55A7" w:rsidRPr="006A1B06" w:rsidRDefault="002A55A7" w:rsidP="002A55A7">
      <w:pPr>
        <w:pStyle w:val="MRLevel4"/>
      </w:pPr>
      <w:bookmarkStart w:id="2961" w:name="_DV_M2654"/>
      <w:bookmarkStart w:id="2962" w:name="_Hlk176957231"/>
      <w:bookmarkEnd w:id="2961"/>
      <w:r w:rsidRPr="006A1B06">
        <w:t>(eC)</w:t>
      </w:r>
      <w:r w:rsidRPr="006A1B06">
        <w:tab/>
        <w:t xml:space="preserve">for each Capacity Year of the Long Term PASA </w:t>
      </w:r>
      <w:r w:rsidR="003F318E">
        <w:t xml:space="preserve">Study </w:t>
      </w:r>
      <w:r w:rsidRPr="006A1B06">
        <w:t>Horizon, the following information determined by AEMO:</w:t>
      </w:r>
    </w:p>
    <w:p w14:paraId="37238817" w14:textId="77777777" w:rsidR="003F318E" w:rsidRPr="00992598" w:rsidRDefault="003F318E" w:rsidP="003F318E">
      <w:pPr>
        <w:pStyle w:val="MRLevel5"/>
      </w:pPr>
      <w:r w:rsidRPr="00992598">
        <w:t>i.</w:t>
      </w:r>
      <w:r w:rsidRPr="00992598">
        <w:tab/>
        <w:t>[Blank]</w:t>
      </w:r>
    </w:p>
    <w:p w14:paraId="50716D39" w14:textId="77777777" w:rsidR="0022151A" w:rsidRPr="00992598" w:rsidRDefault="0022151A" w:rsidP="0022151A">
      <w:pPr>
        <w:pStyle w:val="MRLevel5"/>
      </w:pPr>
      <w:r w:rsidRPr="00992598">
        <w:lastRenderedPageBreak/>
        <w:t>ii.</w:t>
      </w:r>
      <w:r w:rsidRPr="00992598">
        <w:tab/>
        <w:t>[Blank]</w:t>
      </w:r>
    </w:p>
    <w:p w14:paraId="75C9EB57" w14:textId="77777777" w:rsidR="0022151A" w:rsidRPr="00992598" w:rsidRDefault="0022151A" w:rsidP="0022151A">
      <w:pPr>
        <w:pStyle w:val="MRLevel5"/>
      </w:pPr>
      <w:r w:rsidRPr="00992598">
        <w:t>iii.</w:t>
      </w:r>
      <w:r w:rsidRPr="00992598">
        <w:tab/>
        <w:t>the Availability Duration Gap calculated in accordance with Appendix 11; and</w:t>
      </w:r>
    </w:p>
    <w:bookmarkEnd w:id="2962"/>
    <w:p w14:paraId="219FB548" w14:textId="77777777" w:rsidR="0022151A" w:rsidRPr="00992598" w:rsidRDefault="0022151A" w:rsidP="0022151A">
      <w:pPr>
        <w:pStyle w:val="MRLevel5"/>
      </w:pPr>
      <w:r w:rsidRPr="00992598">
        <w:t>iv.</w:t>
      </w:r>
      <w:r w:rsidRPr="00992598">
        <w:tab/>
        <w:t xml:space="preserve">the expected forecast ESR Duration Requirement, which for the third Capacity Year of the Long Term PASA Study Horizon must be consistent with the </w:t>
      </w:r>
      <w:r>
        <w:t xml:space="preserve">information </w:t>
      </w:r>
      <w:r w:rsidRPr="00992598">
        <w:t>determin</w:t>
      </w:r>
      <w:r>
        <w:t>ed</w:t>
      </w:r>
      <w:r w:rsidRPr="00992598">
        <w:t xml:space="preserve"> under clause 4.5.12(d);</w:t>
      </w:r>
    </w:p>
    <w:p w14:paraId="5F58BE64" w14:textId="1CF836D0" w:rsidR="00F82657" w:rsidRPr="00B50B8D" w:rsidRDefault="00A2087D" w:rsidP="00332CAC">
      <w:pPr>
        <w:pStyle w:val="MRLevel4"/>
      </w:pPr>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2963" w:name="_DV_M2655"/>
      <w:bookmarkEnd w:id="2963"/>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964" w:name="_DV_M2656"/>
      <w:bookmarkEnd w:id="2964"/>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965" w:name="_DV_M2657"/>
      <w:bookmarkEnd w:id="2965"/>
      <w:r w:rsidRPr="00B50B8D">
        <w:t>(a)</w:t>
      </w:r>
      <w:r w:rsidRPr="00B50B8D">
        <w:tab/>
        <w:t>a review of the technical analysis; and</w:t>
      </w:r>
    </w:p>
    <w:p w14:paraId="220D7665" w14:textId="77777777" w:rsidR="003A75E8" w:rsidRPr="00B50B8D" w:rsidRDefault="00A2087D" w:rsidP="00557063">
      <w:pPr>
        <w:pStyle w:val="MRLevel4"/>
      </w:pPr>
      <w:bookmarkStart w:id="2966" w:name="_DV_M2658"/>
      <w:bookmarkEnd w:id="2966"/>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2967" w:name="_DV_M2659"/>
      <w:bookmarkStart w:id="2968" w:name="_DV_M2660"/>
      <w:bookmarkStart w:id="2969" w:name="_DV_M2661"/>
      <w:bookmarkEnd w:id="2967"/>
      <w:bookmarkEnd w:id="2968"/>
      <w:bookmarkEnd w:id="2969"/>
      <w:r w:rsidRPr="006B3B3E">
        <w:t>4.5.15A.</w:t>
      </w:r>
      <w:r w:rsidRPr="006B3B3E">
        <w:tab/>
        <w:t xml:space="preserve">To </w:t>
      </w:r>
      <w:r w:rsidRPr="00663B8C">
        <w:t>the extent practicable, the Coordinator must coordinate the reviews under clause 4.5.15 and clause 4.16.11, so</w:t>
      </w:r>
      <w:r w:rsidRPr="006B3B3E">
        <w:t xml:space="preserve"> they are conducted at the same time.</w:t>
      </w:r>
    </w:p>
    <w:p w14:paraId="67C2305D" w14:textId="16AAEB7D" w:rsidR="00823DBD" w:rsidRPr="00823DBD" w:rsidRDefault="00823DBD" w:rsidP="00823DBD">
      <w:pPr>
        <w:pStyle w:val="MRLevel3"/>
      </w:pPr>
      <w:r w:rsidRPr="00823DBD">
        <w:t>4.5.16.</w:t>
      </w:r>
      <w:r w:rsidRPr="00823DBD">
        <w:tab/>
        <w:t>In conducting a review under clause 4.5.15, the Coordinator must invite submissions from Rule Participants on the performance of the Planning Criterion and the process by which AEMO forecasts SWIS peak demand and expected system-wide ramp rates, and must specify a reasonable time by which submissions must be lodged. The Coordinator must take into account in the review any submissions received within the time specified, and may take into account any late submission.</w:t>
      </w:r>
    </w:p>
    <w:p w14:paraId="53FA6690" w14:textId="51D68D1F" w:rsidR="00151424" w:rsidRPr="00151424" w:rsidRDefault="00151424" w:rsidP="00151424">
      <w:pPr>
        <w:pStyle w:val="MRLevel3"/>
      </w:pPr>
      <w:r w:rsidRPr="00151424">
        <w:t>4.5.17.</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970" w:name="_DV_M2662"/>
      <w:bookmarkEnd w:id="2970"/>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971" w:name="_DV_M2663"/>
      <w:bookmarkEnd w:id="2971"/>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972" w:name="_DV_M2664"/>
      <w:bookmarkEnd w:id="2972"/>
      <w:r w:rsidRPr="00B50B8D">
        <w:lastRenderedPageBreak/>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973" w:name="_DV_M2665"/>
      <w:bookmarkEnd w:id="2973"/>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974" w:name="_DV_M2666"/>
      <w:bookmarkEnd w:id="2974"/>
      <w:r w:rsidRPr="00B50B8D">
        <w:t>(e)</w:t>
      </w:r>
      <w:r w:rsidRPr="00B50B8D">
        <w:tab/>
        <w:t>the results of the technical and cost-benefit studies;</w:t>
      </w:r>
    </w:p>
    <w:p w14:paraId="18450125" w14:textId="2896115A" w:rsidR="00A2087D" w:rsidRPr="00B50B8D" w:rsidRDefault="00A2087D" w:rsidP="00557063">
      <w:pPr>
        <w:pStyle w:val="MRLevel4"/>
      </w:pPr>
      <w:bookmarkStart w:id="2975" w:name="_DV_M2667"/>
      <w:bookmarkEnd w:id="2975"/>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976" w:name="_DV_M2668"/>
      <w:bookmarkEnd w:id="2976"/>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977" w:name="_DV_M2669"/>
      <w:bookmarkEnd w:id="2977"/>
      <w:r w:rsidRPr="00B50B8D">
        <w:t>(h)</w:t>
      </w:r>
      <w:r w:rsidRPr="00B50B8D">
        <w:tab/>
        <w:t>any recommended changes to the Planning Criterion.</w:t>
      </w:r>
    </w:p>
    <w:p w14:paraId="6C598427" w14:textId="46AECAD6" w:rsidR="00A2087D" w:rsidRPr="00B50B8D" w:rsidRDefault="00A2087D" w:rsidP="00557063">
      <w:pPr>
        <w:pStyle w:val="MRLevel3"/>
      </w:pPr>
      <w:bookmarkStart w:id="2978" w:name="_DV_M2670"/>
      <w:bookmarkEnd w:id="2978"/>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 xml:space="preserve">forecasts SWIS peak demand would be beneficial in light of the </w:t>
      </w:r>
      <w:r w:rsidR="004A063D">
        <w:t>State Electricity Objective</w:t>
      </w:r>
      <w:r w:rsidRPr="00B50B8D">
        <w:t>, it must:</w:t>
      </w:r>
    </w:p>
    <w:p w14:paraId="412FC7BA" w14:textId="77777777" w:rsidR="00A2087D" w:rsidRPr="00B50B8D" w:rsidRDefault="00A2087D" w:rsidP="00557063">
      <w:pPr>
        <w:pStyle w:val="MRLevel4"/>
      </w:pPr>
      <w:bookmarkStart w:id="2979" w:name="_DV_M2671"/>
      <w:bookmarkEnd w:id="2979"/>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980" w:name="_DV_M2672"/>
      <w:bookmarkEnd w:id="2980"/>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981" w:name="_DV_M2673"/>
      <w:bookmarkEnd w:id="2981"/>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2982" w:name="_DV_M2674"/>
      <w:bookmarkEnd w:id="2982"/>
      <w:r w:rsidRPr="00B50B8D">
        <w:t>(a)</w:t>
      </w:r>
      <w:r w:rsidRPr="00B50B8D">
        <w:tab/>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688F3DF3" w:rsidR="00A2087D" w:rsidRPr="00B50B8D" w:rsidRDefault="00A2087D" w:rsidP="00557063">
      <w:pPr>
        <w:pStyle w:val="MRLevel4"/>
      </w:pPr>
      <w:bookmarkStart w:id="2983" w:name="_DV_M2675"/>
      <w:bookmarkEnd w:id="2983"/>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4826E1">
        <w:t>ESM Rules</w:t>
      </w:r>
      <w:r w:rsidRPr="00B50B8D">
        <w:t xml:space="preserve">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2984" w:name="_DV_M2676"/>
      <w:bookmarkStart w:id="2985" w:name="_Toc136232224"/>
      <w:bookmarkStart w:id="2986" w:name="_Toc139100862"/>
      <w:bookmarkEnd w:id="2984"/>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4CE166D5" w:rsidR="00E162A7" w:rsidRPr="00E162A7" w:rsidRDefault="00E162A7" w:rsidP="00E162A7">
      <w:pPr>
        <w:pStyle w:val="MRLevel3"/>
      </w:pPr>
      <w:r w:rsidRPr="00E162A7">
        <w:t>4.5A.2.</w:t>
      </w:r>
      <w:r w:rsidRPr="00E162A7">
        <w:tab/>
        <w:t xml:space="preserve">The Coordinator must prepare and publish a Whole of System Plan by </w:t>
      </w:r>
      <w:r w:rsidR="001D4016">
        <w:t>30 September 2027</w:t>
      </w:r>
      <w:r w:rsidRPr="00E162A7">
        <w:t xml:space="preserve">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lastRenderedPageBreak/>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lastRenderedPageBreak/>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lastRenderedPageBreak/>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establish a plan for the efficient development of a transmission system for a planning horizon of at least 10 years;</w:t>
      </w:r>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r w:rsidRPr="00B05493">
        <w:t>i.</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the frequency and magnitude of Energy Uplift Payments, including for Facilities subject to Network Constraints;</w:t>
      </w:r>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
    <w:p w14:paraId="3764FBC3" w14:textId="6A7BAD04" w:rsidR="00B05493" w:rsidRDefault="00B05493" w:rsidP="00B05493">
      <w:pPr>
        <w:pStyle w:val="MRLevel4"/>
      </w:pPr>
      <w:r>
        <w:lastRenderedPageBreak/>
        <w:t>(c)</w:t>
      </w:r>
      <w:r>
        <w:tab/>
        <w:t>analysis of market related data and an assessment of the costs and benefits, including to the Wholesale Electricity Market, of the investment options identified under clause 4.5B.4(b);</w:t>
      </w:r>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In developing a Transmission System Plan a Network Operator must take into account:</w:t>
      </w:r>
    </w:p>
    <w:p w14:paraId="70714561" w14:textId="5E408ACF" w:rsidR="00B05493" w:rsidRDefault="00B05493" w:rsidP="00B05493">
      <w:pPr>
        <w:pStyle w:val="MRLevel4"/>
      </w:pPr>
      <w:r>
        <w:t>(a)</w:t>
      </w:r>
      <w:r>
        <w:tab/>
        <w:t>the WEM Technical Standards under clause 2.8.14;</w:t>
      </w:r>
    </w:p>
    <w:p w14:paraId="447F8589" w14:textId="5A488817" w:rsidR="00B05493" w:rsidRDefault="00B05493" w:rsidP="00B05493">
      <w:pPr>
        <w:pStyle w:val="MRLevel4"/>
      </w:pPr>
      <w:r>
        <w:t>(b)</w:t>
      </w:r>
      <w:r>
        <w:tab/>
        <w:t xml:space="preserve">power system security and reliability standards and requirements under the </w:t>
      </w:r>
      <w:r w:rsidR="004826E1">
        <w:t>ESM Rules</w:t>
      </w:r>
      <w:r>
        <w:t xml:space="preserve"> and the Technical Rules;</w:t>
      </w:r>
    </w:p>
    <w:p w14:paraId="6B32B6CD" w14:textId="2CFE5FB3" w:rsidR="00B05493" w:rsidRDefault="00B05493" w:rsidP="00B05493">
      <w:pPr>
        <w:pStyle w:val="MRLevel4"/>
      </w:pPr>
      <w:r>
        <w:t>(c)</w:t>
      </w:r>
      <w:r>
        <w:tab/>
        <w:t>any Priority Project identified in the Whole of System Plan or major augmentation that Western Power is able to progress in accordance with the Access Code;</w:t>
      </w:r>
    </w:p>
    <w:p w14:paraId="139BD51B" w14:textId="77777777" w:rsidR="00B05493" w:rsidRDefault="00B05493" w:rsidP="00B05493">
      <w:pPr>
        <w:pStyle w:val="MRLevel4"/>
      </w:pPr>
      <w:r>
        <w:t>(d)</w:t>
      </w:r>
      <w:r>
        <w:tab/>
        <w:t>the Network Quality and Reliability of Supply Code;</w:t>
      </w:r>
    </w:p>
    <w:p w14:paraId="5C4B1F62" w14:textId="77777777" w:rsidR="00B05493" w:rsidRDefault="00B05493" w:rsidP="00B05493">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forecasted demand growth or reduction scenarios, including from the Long Term PASA and Whole of System Plan;</w:t>
      </w:r>
    </w:p>
    <w:p w14:paraId="69BCF0DE" w14:textId="296FCEC7" w:rsidR="00B05493" w:rsidRDefault="00B05493" w:rsidP="00B05493">
      <w:pPr>
        <w:pStyle w:val="MRLevel4"/>
      </w:pPr>
      <w:r>
        <w:t>(b)</w:t>
      </w:r>
      <w:r>
        <w:tab/>
        <w:t>scheduled connection of new loads or generators;</w:t>
      </w:r>
    </w:p>
    <w:p w14:paraId="107151B6" w14:textId="77777777" w:rsidR="00B05493" w:rsidRDefault="00B05493" w:rsidP="00B05493">
      <w:pPr>
        <w:pStyle w:val="MRLevel4"/>
      </w:pPr>
      <w:r>
        <w:t>(c)</w:t>
      </w:r>
      <w:r>
        <w:tab/>
        <w:t>expected Network modifications, augmentations, or retirement of existing Facilities or Network assets that impact costs in the Wholesale Electricity Market;</w:t>
      </w:r>
    </w:p>
    <w:p w14:paraId="66587D85" w14:textId="17F71830" w:rsidR="00B05493" w:rsidRDefault="00B05493" w:rsidP="00B05493">
      <w:pPr>
        <w:pStyle w:val="MRLevel4"/>
      </w:pPr>
      <w:r>
        <w:t>(d)</w:t>
      </w:r>
      <w:r>
        <w:tab/>
        <w:t>the Credible Contingency Events and other commonly occurring credible contingencies that may significantly impact the SWIS;</w:t>
      </w:r>
    </w:p>
    <w:p w14:paraId="6BD43F51" w14:textId="679AF877" w:rsidR="00B05493" w:rsidRDefault="00B05493" w:rsidP="00B05493">
      <w:pPr>
        <w:pStyle w:val="MRLevel4"/>
      </w:pPr>
      <w:r>
        <w:t>(e)</w:t>
      </w:r>
      <w:r>
        <w:tab/>
        <w:t>a range of facility dispatch scenarios or credible dispatch patterns;</w:t>
      </w:r>
    </w:p>
    <w:p w14:paraId="488DE4C3" w14:textId="77777777" w:rsidR="00B05493" w:rsidRDefault="00B05493" w:rsidP="00B05493">
      <w:pPr>
        <w:pStyle w:val="MRLevel4"/>
      </w:pPr>
      <w:r>
        <w:lastRenderedPageBreak/>
        <w:t>(f)</w:t>
      </w:r>
      <w:r>
        <w:tab/>
        <w:t>data, modelling and results from the testing of scenarios in the Whole of System Plan, to the extent they are relevant as inputs to the Transmission System Plan;</w:t>
      </w:r>
    </w:p>
    <w:p w14:paraId="068DDAB2" w14:textId="2B99BB04" w:rsidR="00B05493" w:rsidRDefault="00B05493" w:rsidP="00B05493">
      <w:pPr>
        <w:pStyle w:val="MRLevel4"/>
      </w:pPr>
      <w:r>
        <w:t>(g)</w:t>
      </w:r>
      <w:r>
        <w:tab/>
        <w:t xml:space="preserve">relevant information from the Short Term PASA, Medium Term PASA and Long Term PASA studies conducted by AEMO under these </w:t>
      </w:r>
      <w:r w:rsidR="004826E1">
        <w:t>ESM Rules</w:t>
      </w:r>
      <w:r>
        <w:t>; and</w:t>
      </w:r>
    </w:p>
    <w:p w14:paraId="0B0B8794" w14:textId="3EB51E4F" w:rsidR="00B05493" w:rsidRDefault="00B05493" w:rsidP="00B05493">
      <w:pPr>
        <w:pStyle w:val="MRLevel4"/>
      </w:pPr>
      <w:r>
        <w:t>(h)</w:t>
      </w:r>
      <w:r>
        <w:tab/>
        <w:t xml:space="preserve">other </w:t>
      </w:r>
      <w:r w:rsidR="003177B9">
        <w:t>Market Information</w:t>
      </w:r>
      <w:r>
        <w:t xml:space="preserve">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publish a draft Transmission System Plan;</w:t>
      </w:r>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t>take into account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2985"/>
      <w:bookmarkEnd w:id="2986"/>
    </w:p>
    <w:p w14:paraId="571CDE93" w14:textId="6ABAC395" w:rsidR="00791737" w:rsidRPr="003C43F0" w:rsidRDefault="00791737" w:rsidP="00791737">
      <w:pPr>
        <w:pStyle w:val="MRLevel3"/>
      </w:pPr>
      <w:bookmarkStart w:id="2987" w:name="_DV_M2677"/>
      <w:bookmarkEnd w:id="2987"/>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14:paraId="341DD5F8" w14:textId="77777777" w:rsidR="00823DBD" w:rsidRPr="00823DBD" w:rsidRDefault="00823DBD" w:rsidP="00823DBD">
      <w:pPr>
        <w:pStyle w:val="MRLevel3"/>
      </w:pPr>
      <w:r w:rsidRPr="00823DBD">
        <w:lastRenderedPageBreak/>
        <w:t>4.6.1A.</w:t>
      </w:r>
      <w:r w:rsidRPr="00823DBD">
        <w:tab/>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14:paraId="09938FC9" w14:textId="63C5A63E" w:rsidR="00791737" w:rsidRPr="003C43F0" w:rsidRDefault="00791737" w:rsidP="00791737">
      <w:pPr>
        <w:pStyle w:val="MRLevel3"/>
      </w:pPr>
      <w:r w:rsidRPr="003C43F0">
        <w:t>4.6.2.</w:t>
      </w:r>
      <w:r w:rsidRPr="003C43F0">
        <w:tab/>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14:paraId="504CBA76" w14:textId="77777777" w:rsidR="00823DBD" w:rsidRPr="00823DBD" w:rsidRDefault="00823DBD" w:rsidP="00823DBD">
      <w:pPr>
        <w:pStyle w:val="MRLevel3"/>
      </w:pPr>
      <w:r w:rsidRPr="00823DBD">
        <w:t>4.6.2A.</w:t>
      </w:r>
      <w:r w:rsidRPr="00823DBD">
        <w:tab/>
        <w:t>The expected highest Four-Hour Demand Increase corresponding to the Flexible Reserve Capacity Requirement is the forecasted value determined in accordance with clause 4.5.10(bA)(ii) for the Capacity Year commencing on 1 October of Year 3 of a Reserve Capacity Cycle.</w:t>
      </w:r>
    </w:p>
    <w:p w14:paraId="7CFFD873" w14:textId="30022DAA" w:rsidR="00791737" w:rsidRPr="003C43F0" w:rsidRDefault="00791737" w:rsidP="00791737">
      <w:pPr>
        <w:pStyle w:val="MRLevel3"/>
      </w:pPr>
      <w:r w:rsidRPr="003C43F0">
        <w:t>4.6.3.</w:t>
      </w:r>
      <w:r w:rsidRPr="003C43F0">
        <w:tab/>
        <w:t xml:space="preserve">The preliminary </w:t>
      </w:r>
      <w:r w:rsidR="006F14B6">
        <w:t>Reserve Capacity Requirements</w:t>
      </w:r>
      <w:r w:rsidRPr="003C43F0">
        <w:t xml:space="preserve"> for a Reserve Capacity Cycle to be included in the relevant Request for </w:t>
      </w:r>
      <w:r w:rsidR="00457085" w:rsidRPr="000F10F5">
        <w:t>Expression of Interest are the</w:t>
      </w:r>
      <w:r w:rsidRPr="003C43F0">
        <w:t xml:space="preserve"> </w:t>
      </w:r>
      <w:r w:rsidR="00457085">
        <w:t>Reserve Capacity Targets</w:t>
      </w:r>
      <w:r w:rsidRPr="003C43F0">
        <w:t xml:space="preserve"> for the Capacity Year commencing on 1 October of Year 3 of the Reserve Capacity Cycle as reported in the Statement of Opportunities Report for the preceding Reserve Capacity Cycle.</w:t>
      </w:r>
    </w:p>
    <w:p w14:paraId="12350370" w14:textId="592691BA" w:rsidR="00A2087D" w:rsidRPr="00B50B8D" w:rsidRDefault="00A2087D" w:rsidP="00557063">
      <w:pPr>
        <w:pStyle w:val="MRBoldHeading"/>
      </w:pPr>
      <w:bookmarkStart w:id="2988" w:name="_DV_M2678"/>
      <w:bookmarkStart w:id="2989" w:name="_DV_M2679"/>
      <w:bookmarkStart w:id="2990" w:name="_DV_M2680"/>
      <w:bookmarkStart w:id="2991" w:name="_DV_M2681"/>
      <w:bookmarkStart w:id="2992" w:name="_DV_M2682"/>
      <w:bookmarkStart w:id="2993" w:name="_Toc136232225"/>
      <w:bookmarkStart w:id="2994" w:name="_Toc139100863"/>
      <w:bookmarkEnd w:id="2988"/>
      <w:bookmarkEnd w:id="2989"/>
      <w:bookmarkEnd w:id="2990"/>
      <w:bookmarkEnd w:id="2991"/>
      <w:bookmarkEnd w:id="2992"/>
      <w:r w:rsidRPr="00B50B8D">
        <w:t>Certification of Reserve Capacity</w:t>
      </w:r>
      <w:bookmarkEnd w:id="2993"/>
      <w:bookmarkEnd w:id="2994"/>
      <w:r w:rsidR="003177B9" w:rsidRPr="003177B9">
        <w:t xml:space="preserve"> </w:t>
      </w:r>
      <w:r w:rsidR="003177B9">
        <w:t>and Reserve Capacity Security</w:t>
      </w:r>
    </w:p>
    <w:p w14:paraId="16D1A72C" w14:textId="77777777" w:rsidR="00A2087D" w:rsidRPr="00B50B8D" w:rsidRDefault="00A2087D" w:rsidP="00557063">
      <w:pPr>
        <w:pStyle w:val="MRLevel2"/>
      </w:pPr>
      <w:bookmarkStart w:id="2995" w:name="_DV_M2683"/>
      <w:bookmarkStart w:id="2996" w:name="_Toc136232226"/>
      <w:bookmarkStart w:id="2997" w:name="_Toc139100864"/>
      <w:bookmarkEnd w:id="2995"/>
      <w:r w:rsidRPr="00B50B8D">
        <w:t>4.7.</w:t>
      </w:r>
      <w:r w:rsidRPr="00B50B8D">
        <w:tab/>
        <w:t>The Reserve Capacity Information Pack</w:t>
      </w:r>
      <w:bookmarkEnd w:id="2996"/>
      <w:bookmarkEnd w:id="2997"/>
    </w:p>
    <w:p w14:paraId="04070167" w14:textId="5A707193" w:rsidR="00A2087D" w:rsidRPr="00B50B8D" w:rsidRDefault="00A2087D" w:rsidP="00557063">
      <w:pPr>
        <w:pStyle w:val="MRLevel3"/>
      </w:pPr>
      <w:bookmarkStart w:id="2998" w:name="_DV_M2684"/>
      <w:bookmarkEnd w:id="2998"/>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2999" w:name="_DV_M2685"/>
      <w:bookmarkEnd w:id="2999"/>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3000" w:name="_DV_M2686"/>
      <w:bookmarkEnd w:id="3000"/>
      <w:r w:rsidRPr="00B50B8D">
        <w:t>4.7.3.</w:t>
      </w:r>
      <w:r w:rsidRPr="00B50B8D">
        <w:tab/>
        <w:t>The Reserve Capacity Information Pack for a Reserve Capacity Cycle must include the following information:</w:t>
      </w:r>
    </w:p>
    <w:p w14:paraId="67A3F982" w14:textId="1A7F00FE" w:rsidR="00A2087D" w:rsidRPr="00B50B8D" w:rsidRDefault="00A2087D" w:rsidP="00557063">
      <w:pPr>
        <w:pStyle w:val="MRLevel4"/>
      </w:pPr>
      <w:bookmarkStart w:id="3001" w:name="_DV_M2687"/>
      <w:bookmarkEnd w:id="3001"/>
      <w:r w:rsidRPr="00B50B8D">
        <w:t>(a)</w:t>
      </w:r>
      <w:r w:rsidRPr="00B50B8D">
        <w:tab/>
        <w:t xml:space="preserve">the Reserve Capacity </w:t>
      </w:r>
      <w:r w:rsidR="00823DBD">
        <w:t>Requirements</w:t>
      </w:r>
      <w:r w:rsidR="00823DBD" w:rsidRPr="00B50B8D">
        <w:t xml:space="preserve"> </w:t>
      </w:r>
      <w:r w:rsidRPr="00B50B8D">
        <w:t>for the Reserve Capacity Cycle, as determined in accordance with clause 4.6.1</w:t>
      </w:r>
      <w:r w:rsidR="00823DBD" w:rsidRPr="00823DBD">
        <w:t xml:space="preserve"> </w:t>
      </w:r>
      <w:r w:rsidR="00823DBD">
        <w:t>or</w:t>
      </w:r>
      <w:r w:rsidR="00823DBD" w:rsidRPr="009D110C">
        <w:t xml:space="preserve"> clause 4.6.1A</w:t>
      </w:r>
      <w:r w:rsidRPr="00B50B8D">
        <w:t xml:space="preserve">; </w:t>
      </w:r>
      <w:r w:rsidR="00021AB2">
        <w:t>and</w:t>
      </w:r>
    </w:p>
    <w:p w14:paraId="7952F096" w14:textId="3CA7F10D" w:rsidR="00A2087D" w:rsidRPr="00B50B8D" w:rsidRDefault="00A2087D" w:rsidP="00557063">
      <w:pPr>
        <w:pStyle w:val="MRLevel4"/>
      </w:pPr>
      <w:bookmarkStart w:id="3002" w:name="_DV_M2688"/>
      <w:bookmarkStart w:id="3003" w:name="_DV_M2689"/>
      <w:bookmarkEnd w:id="3002"/>
      <w:bookmarkEnd w:id="3003"/>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3004" w:name="_DV_M2690"/>
      <w:bookmarkEnd w:id="3004"/>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3005" w:name="_DV_M2691"/>
      <w:bookmarkEnd w:id="3005"/>
      <w:r w:rsidRPr="00B50B8D">
        <w:t>ii.</w:t>
      </w:r>
      <w:r w:rsidRPr="00B50B8D">
        <w:tab/>
        <w:t>the report described in clause 4.2.7,</w:t>
      </w:r>
    </w:p>
    <w:p w14:paraId="34634311" w14:textId="77777777" w:rsidR="00A2087D" w:rsidRPr="00B50B8D" w:rsidRDefault="00A2087D" w:rsidP="00557063">
      <w:pPr>
        <w:pStyle w:val="MRLevel4continued"/>
      </w:pPr>
      <w:bookmarkStart w:id="3006" w:name="_DV_M2692"/>
      <w:bookmarkEnd w:id="3006"/>
      <w:r w:rsidRPr="00B50B8D">
        <w:t>for the Reserve Capacity Cycle.</w:t>
      </w:r>
    </w:p>
    <w:p w14:paraId="5F10A376" w14:textId="77777777" w:rsidR="00A2087D" w:rsidRPr="00B50B8D" w:rsidRDefault="00A2087D" w:rsidP="00557063">
      <w:pPr>
        <w:pStyle w:val="MRLevel2"/>
      </w:pPr>
      <w:bookmarkStart w:id="3007" w:name="_DV_M2693"/>
      <w:bookmarkStart w:id="3008" w:name="_Toc136232227"/>
      <w:bookmarkStart w:id="3009" w:name="_Toc139100865"/>
      <w:bookmarkEnd w:id="3007"/>
      <w:r w:rsidRPr="00B50B8D">
        <w:t>4.8.</w:t>
      </w:r>
      <w:r w:rsidRPr="00B50B8D">
        <w:tab/>
        <w:t>Who Can Apply for Certification of Reserve Capacity</w:t>
      </w:r>
      <w:bookmarkEnd w:id="3008"/>
      <w:bookmarkEnd w:id="3009"/>
    </w:p>
    <w:p w14:paraId="1C5BE03A" w14:textId="11D74F86" w:rsidR="00A2087D" w:rsidRPr="00B50B8D" w:rsidRDefault="00A2087D" w:rsidP="00557063">
      <w:pPr>
        <w:pStyle w:val="MRLevel3"/>
      </w:pPr>
      <w:bookmarkStart w:id="3010" w:name="_DV_M2694"/>
      <w:bookmarkEnd w:id="3010"/>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3011" w:name="_DV_M2695"/>
      <w:bookmarkEnd w:id="3011"/>
      <w:r w:rsidRPr="00B50B8D">
        <w:lastRenderedPageBreak/>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3012" w:name="_DV_M2696"/>
      <w:bookmarkEnd w:id="3012"/>
      <w:r w:rsidRPr="00B50B8D">
        <w:t>(b)</w:t>
      </w:r>
      <w:r w:rsidRPr="00B50B8D">
        <w:tab/>
        <w:t>the Facility</w:t>
      </w:r>
      <w:r w:rsidR="007D5489" w:rsidRP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72480C4A" w14:textId="77777777" w:rsidR="00EE5B87" w:rsidRPr="003C43F0" w:rsidRDefault="00EE5B87" w:rsidP="00EE5B87">
      <w:pPr>
        <w:pStyle w:val="MRLevel2"/>
      </w:pPr>
      <w:bookmarkStart w:id="3013" w:name="_DV_M2697"/>
      <w:bookmarkStart w:id="3014" w:name="_DV_M2698"/>
      <w:bookmarkStart w:id="3015" w:name="_DV_M2699"/>
      <w:bookmarkStart w:id="3016" w:name="_DV_M2700"/>
      <w:bookmarkStart w:id="3017" w:name="_DV_M2701"/>
      <w:bookmarkStart w:id="3018" w:name="_DV_M2702"/>
      <w:bookmarkStart w:id="3019" w:name="_DV_M2703"/>
      <w:bookmarkStart w:id="3020" w:name="_Toc136232228"/>
      <w:bookmarkStart w:id="3021" w:name="_Toc139100866"/>
      <w:bookmarkEnd w:id="3013"/>
      <w:bookmarkEnd w:id="3014"/>
      <w:bookmarkEnd w:id="3015"/>
      <w:bookmarkEnd w:id="3016"/>
      <w:bookmarkEnd w:id="3017"/>
      <w:bookmarkEnd w:id="3018"/>
      <w:bookmarkEnd w:id="3019"/>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55D9F58E" w:rsidR="00842CF5" w:rsidRPr="00842CF5" w:rsidRDefault="00842CF5" w:rsidP="00842CF5">
      <w:pPr>
        <w:pStyle w:val="MRLevel4"/>
      </w:pPr>
      <w:r w:rsidRPr="00842CF5">
        <w:t>(c)</w:t>
      </w:r>
      <w:r w:rsidRPr="00842CF5">
        <w:tab/>
        <w:t>Certified Reserve Capacity under clause 4.9.1(a)</w:t>
      </w:r>
      <w:r w:rsidR="009924C9" w:rsidRPr="009924C9">
        <w:t xml:space="preserve"> </w:t>
      </w:r>
      <w:r w:rsidR="009924C9" w:rsidRPr="006C5F63">
        <w:t>for a new Facility or Facility upgrade</w:t>
      </w:r>
      <w:r w:rsidRPr="00842CF5">
        <w:t>,</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lastRenderedPageBreak/>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8A;</w:t>
      </w:r>
    </w:p>
    <w:p w14:paraId="68F3C860" w14:textId="77777777" w:rsidR="005A7F82" w:rsidRPr="008C1FF8" w:rsidRDefault="005A7F82" w:rsidP="005A7F82">
      <w:pPr>
        <w:pStyle w:val="MRLevel4"/>
      </w:pPr>
      <w:r w:rsidRPr="008C1FF8">
        <w:t>(b)</w:t>
      </w:r>
      <w:r w:rsidRPr="008C1FF8">
        <w:tab/>
        <w:t>[Blank]</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3020"/>
      <w:bookmarkEnd w:id="3021"/>
    </w:p>
    <w:p w14:paraId="7E78C8F6" w14:textId="77777777" w:rsidR="00A2087D" w:rsidRPr="00B50B8D" w:rsidRDefault="00A2087D" w:rsidP="00557063">
      <w:pPr>
        <w:pStyle w:val="MRLevel3"/>
      </w:pPr>
      <w:bookmarkStart w:id="3022" w:name="_DV_M2704"/>
      <w:bookmarkEnd w:id="3022"/>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3023" w:name="_DV_M2705"/>
      <w:bookmarkEnd w:id="3023"/>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9F7BBE5" w:rsidR="004458A1" w:rsidRPr="004458A1" w:rsidRDefault="004458A1" w:rsidP="004458A1">
      <w:pPr>
        <w:pStyle w:val="MRLevel4"/>
        <w:rPr>
          <w:color w:val="auto"/>
        </w:rPr>
      </w:pPr>
      <w:bookmarkStart w:id="3024" w:name="_DV_M2706"/>
      <w:bookmarkStart w:id="3025" w:name="_DV_M2707"/>
      <w:bookmarkEnd w:id="3024"/>
      <w:bookmarkEnd w:id="3025"/>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46E1E517" w14:textId="322D3E2F" w:rsidR="00823DBD" w:rsidRPr="00823DBD" w:rsidRDefault="00823DBD" w:rsidP="00823DBD">
      <w:pPr>
        <w:pStyle w:val="MRLevel3"/>
      </w:pPr>
      <w:bookmarkStart w:id="3026" w:name="_DV_M2708"/>
      <w:bookmarkEnd w:id="3026"/>
      <w:r w:rsidRPr="00823DBD">
        <w:lastRenderedPageBreak/>
        <w:t>4.9.2A.</w:t>
      </w:r>
      <w:r w:rsidRPr="00823DBD">
        <w:tab/>
        <w:t>A Market Participant must not apply for the certification of Reserve Capacity in respect of multiple Facilities, or components of a Facility, that cannot exist at the same time.</w:t>
      </w:r>
    </w:p>
    <w:p w14:paraId="0B2F5826" w14:textId="77777777" w:rsidR="00A2087D" w:rsidRPr="00B50B8D" w:rsidRDefault="00A2087D" w:rsidP="00557063">
      <w:pPr>
        <w:pStyle w:val="MRLevel3"/>
      </w:pPr>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3027" w:name="_DV_M2709"/>
      <w:bookmarkStart w:id="3028" w:name="_DV_M2710"/>
      <w:bookmarkEnd w:id="3027"/>
      <w:bookmarkEnd w:id="3028"/>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41DB7F64" w:rsidR="00E94B01" w:rsidRPr="006E487B" w:rsidRDefault="00E94B01" w:rsidP="00E94B01">
      <w:pPr>
        <w:pStyle w:val="MRLevel4"/>
      </w:pPr>
      <w:bookmarkStart w:id="3029" w:name="_DV_M2711"/>
      <w:bookmarkStart w:id="3030" w:name="_DV_M2712"/>
      <w:bookmarkEnd w:id="3029"/>
      <w:bookmarkEnd w:id="3030"/>
      <w:r w:rsidRPr="006E487B">
        <w:t>(b)</w:t>
      </w:r>
      <w:r w:rsidRPr="006E487B">
        <w:tab/>
        <w:t>in the case of an application for certification of Reserve Capacity for a Non-Scheduled Facility (excluding where clause 4.11.1(bD)(ii) applies) or an Intermittent Generating System</w:t>
      </w:r>
      <w:r w:rsidR="006636B6" w:rsidRPr="006636B6">
        <w:t xml:space="preserve"> or component of that Facility</w:t>
      </w:r>
      <w:r w:rsidRPr="006E487B">
        <w:t xml:space="preserve"> that is yet to enter service, the report described in clause</w:t>
      </w:r>
      <w:r>
        <w:t xml:space="preserve"> </w:t>
      </w:r>
      <w:r w:rsidRPr="006E487B">
        <w:t>4.10.3;</w:t>
      </w:r>
    </w:p>
    <w:p w14:paraId="56E1322B" w14:textId="45731225" w:rsidR="00E94B01" w:rsidRPr="00E94B01" w:rsidRDefault="00E94B01" w:rsidP="00E94B01">
      <w:pPr>
        <w:pStyle w:val="MRLevel4"/>
      </w:pPr>
      <w:r w:rsidRPr="00E94B01">
        <w:t>(bA)</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00823DBD" w:rsidRPr="00381B66">
        <w:t>RLM Reference Period for the current Reserve Capacity Cycle</w:t>
      </w:r>
      <w:r w:rsidRPr="00E94B01">
        <w:t>;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3031" w:name="_DV_M2713"/>
      <w:bookmarkEnd w:id="3031"/>
      <w:r w:rsidR="002F4CCF" w:rsidRPr="00B50B8D">
        <w:t>AEMO</w:t>
      </w:r>
      <w:r w:rsidRPr="00B50B8D">
        <w:t>.</w:t>
      </w:r>
    </w:p>
    <w:p w14:paraId="6CA6BB81" w14:textId="115BA6AB" w:rsidR="00A2087D" w:rsidRPr="00B50B8D" w:rsidRDefault="00A2087D" w:rsidP="00557063">
      <w:pPr>
        <w:pStyle w:val="MRLevel3"/>
      </w:pPr>
      <w:bookmarkStart w:id="3032" w:name="_DV_M2714"/>
      <w:bookmarkEnd w:id="3032"/>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3033" w:name="_DV_M2715"/>
      <w:bookmarkEnd w:id="3033"/>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00BF3C47" w:rsidRPr="00B50B8D">
        <w:t>;</w:t>
      </w:r>
    </w:p>
    <w:p w14:paraId="2AA11D2C" w14:textId="33D8BC1C" w:rsidR="00A2087D" w:rsidRPr="00B50B8D" w:rsidRDefault="00A2087D" w:rsidP="00557063">
      <w:pPr>
        <w:pStyle w:val="MRLevel4"/>
      </w:pPr>
      <w:bookmarkStart w:id="3034" w:name="_DV_M2716"/>
      <w:bookmarkEnd w:id="3034"/>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41807FF3" w:rsidR="004458A1" w:rsidRPr="003C43F0" w:rsidRDefault="004458A1" w:rsidP="004458A1">
      <w:pPr>
        <w:pStyle w:val="MRLevel4"/>
      </w:pPr>
      <w:bookmarkStart w:id="3035" w:name="_DV_M2717"/>
      <w:bookmarkStart w:id="3036" w:name="_DV_M2718"/>
      <w:bookmarkStart w:id="3037" w:name="_DV_M2719"/>
      <w:bookmarkStart w:id="3038" w:name="_DV_M2720"/>
      <w:bookmarkStart w:id="3039" w:name="_DV_M2721"/>
      <w:bookmarkStart w:id="3040" w:name="_DV_M2722"/>
      <w:bookmarkStart w:id="3041" w:name="_DV_M2723"/>
      <w:bookmarkEnd w:id="3035"/>
      <w:bookmarkEnd w:id="3036"/>
      <w:bookmarkEnd w:id="3037"/>
      <w:bookmarkEnd w:id="3038"/>
      <w:bookmarkEnd w:id="3039"/>
      <w:bookmarkEnd w:id="3040"/>
      <w:bookmarkEnd w:id="3041"/>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r w:rsidRPr="004458A1">
        <w:t>i.</w:t>
      </w:r>
      <w:r w:rsidRPr="004458A1">
        <w:tab/>
        <w:t xml:space="preserve">the </w:t>
      </w:r>
      <w:r w:rsidR="0010650D">
        <w:t xml:space="preserve">Peak </w:t>
      </w:r>
      <w:r w:rsidRPr="004458A1">
        <w:t>Certified Reserve Capacity;</w:t>
      </w:r>
    </w:p>
    <w:p w14:paraId="44E50FF1" w14:textId="77777777" w:rsidR="004458A1" w:rsidRPr="004458A1" w:rsidRDefault="004458A1" w:rsidP="004458A1">
      <w:pPr>
        <w:pStyle w:val="MRLevel5"/>
      </w:pPr>
      <w:r w:rsidRPr="004458A1">
        <w:lastRenderedPageBreak/>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bD)(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3042" w:name="_DV_M2724"/>
      <w:bookmarkEnd w:id="3042"/>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3043" w:name="_DV_M2725"/>
      <w:bookmarkEnd w:id="3043"/>
      <w:r w:rsidRPr="003C43F0">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3E4424E7"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w:t>
      </w:r>
      <w:r w:rsidR="00823DBD">
        <w:t>and</w:t>
      </w:r>
      <w:r w:rsidR="00823DBD" w:rsidRPr="00381B66">
        <w:t xml:space="preserve"> Flexible Certified Reserve Capacity</w:t>
      </w:r>
      <w:r w:rsidR="00823DBD" w:rsidRPr="009725F2">
        <w:t xml:space="preserve"> </w:t>
      </w:r>
      <w:r w:rsidRPr="009725F2">
        <w:t>assigned to each Facility covered by the application, by the date and time specified in clause 4.1.12;</w:t>
      </w:r>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3044" w:name="_DV_M2726"/>
      <w:bookmarkStart w:id="3045" w:name="_DV_M2727"/>
      <w:bookmarkStart w:id="3046" w:name="_DV_M2728"/>
      <w:bookmarkEnd w:id="3044"/>
      <w:bookmarkEnd w:id="3045"/>
      <w:bookmarkEnd w:id="3046"/>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6D041529" w:rsidR="00A2087D" w:rsidRPr="00B50B8D" w:rsidRDefault="00A2087D" w:rsidP="00FE30EB">
      <w:pPr>
        <w:pStyle w:val="MRLevel4"/>
      </w:pPr>
      <w:bookmarkStart w:id="3047" w:name="_DV_M2729"/>
      <w:bookmarkEnd w:id="3047"/>
      <w:r w:rsidRPr="00B50B8D">
        <w:t>(a)</w:t>
      </w:r>
      <w:r w:rsidRPr="00B50B8D">
        <w:tab/>
        <w:t xml:space="preserve">of the </w:t>
      </w:r>
      <w:r w:rsidR="0010650D">
        <w:t>quantity</w:t>
      </w:r>
      <w:r w:rsidRPr="00B50B8D">
        <w:t xml:space="preserve"> of </w:t>
      </w:r>
      <w:r w:rsidR="00823DBD" w:rsidRPr="00381B66">
        <w:t xml:space="preserve">Peak Certified Reserve Capacity and </w:t>
      </w:r>
      <w:r w:rsidR="00823DBD">
        <w:t>Flexible</w:t>
      </w:r>
      <w:r w:rsidR="00823DBD" w:rsidRPr="00B50B8D">
        <w:t xml:space="preserve"> </w:t>
      </w:r>
      <w:r w:rsidRPr="00B50B8D">
        <w:t xml:space="preserve">Certified Reserve Capacity assigned to the Facility in respect of the Reserve Capacity Cycle, as determined in accordance with </w:t>
      </w:r>
      <w:r w:rsidR="001801F8" w:rsidRPr="00B50B8D">
        <w:t xml:space="preserve">section </w:t>
      </w:r>
      <w:r w:rsidRPr="00B50B8D">
        <w:t>4.11 or clause 4.9.5(c) (as applicable);</w:t>
      </w:r>
    </w:p>
    <w:p w14:paraId="4A1C1F67" w14:textId="77777777" w:rsidR="005D4749" w:rsidRPr="005C6655" w:rsidRDefault="005D4749" w:rsidP="005D4749">
      <w:pPr>
        <w:pStyle w:val="MRLevel4"/>
      </w:pPr>
      <w:bookmarkStart w:id="3048" w:name="_DV_M2730"/>
      <w:bookmarkEnd w:id="3048"/>
      <w:r w:rsidRPr="005C6655">
        <w:lastRenderedPageBreak/>
        <w:t>(b)</w:t>
      </w:r>
      <w:r w:rsidRPr="005C6655">
        <w:tab/>
        <w:t>for each Energy Producing System for which evidence has been provided in accordance with clause 4.10.1(e)(v)(3)(i), clause 4.10.1(e)(v)(3)(ii), clause 4.10.1(fA)(vi)(1) or clause 4.10.1(fA)(vi)(2), whether AEMO considers that:</w:t>
      </w:r>
    </w:p>
    <w:p w14:paraId="33ED99E5" w14:textId="77777777" w:rsidR="005D4749" w:rsidRPr="005C6655" w:rsidRDefault="005D4749" w:rsidP="005D4749">
      <w:pPr>
        <w:pStyle w:val="MRLevel5"/>
      </w:pPr>
      <w:r w:rsidRPr="005C6655">
        <w:t>i.</w:t>
      </w:r>
      <w:r w:rsidRPr="005C6655">
        <w:tab/>
        <w:t>the Energy Producing System will only be fuelled by Eligible Renewable Energy Sources in the relevant Capacity Year; and</w:t>
      </w:r>
    </w:p>
    <w:p w14:paraId="3D35BA1D" w14:textId="77777777" w:rsidR="005D4749" w:rsidRPr="005C6655" w:rsidRDefault="005D4749" w:rsidP="005D4749">
      <w:pPr>
        <w:pStyle w:val="MRLevel5"/>
      </w:pPr>
      <w:r w:rsidRPr="005C6655">
        <w:t>ii.</w:t>
      </w:r>
      <w:r w:rsidRPr="005C6655">
        <w:tab/>
        <w:t>that all fuels used in the previous Capacity Year by the Energy Producing System were from Eligible Renewable Energy Sources</w:t>
      </w:r>
      <w:r>
        <w:t>;</w:t>
      </w:r>
    </w:p>
    <w:p w14:paraId="272F6638" w14:textId="50790BBA" w:rsidR="00A2087D" w:rsidRPr="00B50B8D" w:rsidRDefault="00A2087D" w:rsidP="00FE30EB">
      <w:pPr>
        <w:pStyle w:val="MRLevel4"/>
      </w:pPr>
      <w:bookmarkStart w:id="3049" w:name="_DV_M2731"/>
      <w:bookmarkEnd w:id="3049"/>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as determined in accordance with clauses 4.13.2, 4.13A.1, 4.13A.4 or 4.9.5(c) (as applicable);</w:t>
      </w:r>
    </w:p>
    <w:p w14:paraId="60713853" w14:textId="2CB29246" w:rsidR="00A2087D" w:rsidRPr="00B50B8D" w:rsidRDefault="00A2087D" w:rsidP="00FE30EB">
      <w:pPr>
        <w:pStyle w:val="MRLevel4"/>
      </w:pPr>
      <w:bookmarkStart w:id="3050" w:name="_DV_M2732"/>
      <w:bookmarkEnd w:id="3050"/>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Certified Reserve Capacity, that the certification is subject to the conditions in clauses 4.9.5(a) and 4.9.5(b);</w:t>
      </w:r>
    </w:p>
    <w:p w14:paraId="728ABB04" w14:textId="77777777" w:rsidR="00F0304F" w:rsidRPr="00B50B8D" w:rsidRDefault="00A2087D" w:rsidP="00FE30EB">
      <w:pPr>
        <w:pStyle w:val="MRLevel4"/>
      </w:pPr>
      <w:bookmarkStart w:id="3051" w:name="_DV_M2733"/>
      <w:bookmarkEnd w:id="3051"/>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3052" w:name="_DV_M2734"/>
      <w:bookmarkEnd w:id="3052"/>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07A2733A" w14:textId="77777777" w:rsidR="0086717C" w:rsidRPr="0086717C" w:rsidRDefault="0086717C" w:rsidP="0086717C">
      <w:pPr>
        <w:pStyle w:val="MRLevel3"/>
      </w:pPr>
      <w:r w:rsidRPr="0086717C">
        <w:t>4.9.9A.</w:t>
      </w:r>
      <w:r w:rsidRPr="0086717C">
        <w:tab/>
        <w:t>AEMO must publish, by the date and time specified in clause 4.1.15A, the quantity of Peak Certified Reserve Capacity and Flexible Certified Reserve Capacity assigned to each Facility and each component of a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62C36CE6" w14:textId="29203FCB" w:rsidR="00E16831" w:rsidRPr="002B719F" w:rsidRDefault="00E16831" w:rsidP="00E16831">
      <w:pPr>
        <w:pStyle w:val="MRLevel4"/>
      </w:pPr>
      <w:bookmarkStart w:id="3053" w:name="_Hlk81275834"/>
      <w:r w:rsidRPr="002B719F">
        <w:t>(b)</w:t>
      </w:r>
      <w:r w:rsidRPr="002B719F">
        <w:tab/>
        <w:t xml:space="preserve">the </w:t>
      </w:r>
      <w:r w:rsidR="005D4749">
        <w:t>method that</w:t>
      </w:r>
      <w:r w:rsidRPr="002B719F">
        <w:t xml:space="preserve"> AEMO uses for determining Planned Outage rates and Forced Outage rates, which must treat Charge Level shortfalls for Electric Storage Resources, as calculated under clause 4.26.1E, as Forced Outages; and</w:t>
      </w:r>
    </w:p>
    <w:bookmarkEnd w:id="3053"/>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74625482" w:rsidR="00CD39A2" w:rsidRPr="00CD39A2" w:rsidRDefault="00CD39A2" w:rsidP="00CD39A2">
      <w:pPr>
        <w:pStyle w:val="MRLevel6"/>
      </w:pPr>
      <w:r w:rsidRPr="00CD39A2">
        <w:lastRenderedPageBreak/>
        <w:t>2.</w:t>
      </w:r>
      <w:r w:rsidRPr="00CD39A2">
        <w:tab/>
        <w:t xml:space="preserve">the performance of the Electric Storage Resource in the Capacity Year at the time the application for certification of Reserve Capacity is required to be processed, </w:t>
      </w:r>
      <w:r w:rsidR="005D4749">
        <w:t>if available; and</w:t>
      </w:r>
    </w:p>
    <w:p w14:paraId="227F7E37" w14:textId="77777777" w:rsidR="005D4749" w:rsidRPr="00D462FC" w:rsidRDefault="005D4749" w:rsidP="005D4749">
      <w:pPr>
        <w:pStyle w:val="MRLevel5"/>
      </w:pPr>
      <w:bookmarkStart w:id="3054" w:name="_DV_M2735"/>
      <w:bookmarkStart w:id="3055" w:name="_DV_M2736"/>
      <w:bookmarkStart w:id="3056" w:name="_DV_M2737"/>
      <w:bookmarkStart w:id="3057" w:name="_DV_M2738"/>
      <w:bookmarkStart w:id="3058" w:name="_Toc136232229"/>
      <w:bookmarkStart w:id="3059" w:name="_Toc139100867"/>
      <w:bookmarkEnd w:id="3054"/>
      <w:bookmarkEnd w:id="3055"/>
      <w:bookmarkEnd w:id="3056"/>
      <w:bookmarkEnd w:id="3057"/>
      <w:r w:rsidRPr="00D462FC">
        <w:t>iii.</w:t>
      </w:r>
      <w:r w:rsidRPr="00D462FC">
        <w:tab/>
        <w:t>how AEMO will assess whether a Facility Technology Type within a Facility is fuelled by Eligible Renewable Energy Sources based on:</w:t>
      </w:r>
    </w:p>
    <w:p w14:paraId="1019DBE0" w14:textId="77777777" w:rsidR="005D4749" w:rsidRPr="00D462FC" w:rsidRDefault="005D4749" w:rsidP="005D4749">
      <w:pPr>
        <w:pStyle w:val="MRLevel6"/>
      </w:pPr>
      <w:r w:rsidRPr="00D462FC">
        <w:t>1.</w:t>
      </w:r>
      <w:r w:rsidRPr="00D462FC">
        <w:tab/>
        <w:t>fuel supply contracts, if the Market Participant proposes to purchase renewable fuel for use in a Non-Intermittent Generator it owns, controls or operates;</w:t>
      </w:r>
    </w:p>
    <w:p w14:paraId="4B14D653" w14:textId="77777777" w:rsidR="005D4749" w:rsidRPr="00D462FC" w:rsidRDefault="005D4749" w:rsidP="005D4749">
      <w:pPr>
        <w:pStyle w:val="MRLevel6"/>
      </w:pPr>
      <w:r w:rsidRPr="00D462FC">
        <w:t>2.</w:t>
      </w:r>
      <w:r w:rsidRPr="00D462FC">
        <w:tab/>
        <w:t>historical Intermittent Generator Output, if the Market Participant proposes to store renewable electricity generated by a Facility it owns, controls or operates in an Electric Storage Resource that it also owns, controls or operates;</w:t>
      </w:r>
    </w:p>
    <w:p w14:paraId="796EFF99" w14:textId="77777777" w:rsidR="005D4749" w:rsidRPr="00D462FC" w:rsidRDefault="005D4749" w:rsidP="005D4749">
      <w:pPr>
        <w:pStyle w:val="MRLevel6"/>
      </w:pPr>
      <w:r w:rsidRPr="00D462FC">
        <w:t>3.</w:t>
      </w:r>
      <w:r w:rsidRPr="00D462FC">
        <w:tab/>
        <w:t>energy supply contracts, if the Market Participant proposes to purchase renewable electricity from another Market Participant for use in an Electric Storage Resource it owns, controls or operates;</w:t>
      </w:r>
    </w:p>
    <w:p w14:paraId="32507B6E" w14:textId="77777777" w:rsidR="005D4749" w:rsidRPr="00D462FC" w:rsidRDefault="005D4749" w:rsidP="005D4749">
      <w:pPr>
        <w:pStyle w:val="MRLevel6"/>
      </w:pPr>
      <w:r w:rsidRPr="00D462FC">
        <w:t>4.</w:t>
      </w:r>
      <w:r w:rsidRPr="00D462FC">
        <w:tab/>
        <w:t>energy supply contracts, if the Market Participant is selling renewable energy to another Market Participant, so that it is not available for storage in an Electric Storage Resource that it owns, controls or operates; and</w:t>
      </w:r>
    </w:p>
    <w:p w14:paraId="549C05B3" w14:textId="77777777" w:rsidR="005D4749" w:rsidRPr="00D462FC" w:rsidRDefault="005D4749" w:rsidP="005D4749">
      <w:pPr>
        <w:pStyle w:val="MRLevel6"/>
      </w:pPr>
      <w:r w:rsidRPr="00D462FC">
        <w:t>5.</w:t>
      </w:r>
      <w:r w:rsidRPr="00D462FC">
        <w:tab/>
        <w:t>historical dispatch levels for an Energy Producing System.</w:t>
      </w:r>
    </w:p>
    <w:p w14:paraId="22C0758F" w14:textId="77777777" w:rsidR="00A2087D" w:rsidRPr="00B50B8D" w:rsidRDefault="00A2087D" w:rsidP="00FE30EB">
      <w:pPr>
        <w:pStyle w:val="MRLevel2"/>
      </w:pPr>
      <w:r w:rsidRPr="00B50B8D">
        <w:t>4.10.</w:t>
      </w:r>
      <w:r w:rsidRPr="00B50B8D">
        <w:tab/>
        <w:t>Information Required for the Certification of Reserve Capacity</w:t>
      </w:r>
      <w:bookmarkEnd w:id="3058"/>
      <w:bookmarkEnd w:id="3059"/>
    </w:p>
    <w:p w14:paraId="340ED83D" w14:textId="10421346" w:rsidR="00126AF3" w:rsidRPr="003D797F" w:rsidRDefault="00126AF3" w:rsidP="00126AF3">
      <w:pPr>
        <w:pStyle w:val="MRLevel3"/>
      </w:pPr>
      <w:bookmarkStart w:id="3060" w:name="_DV_M2739"/>
      <w:bookmarkStart w:id="3061" w:name="_DV_M2740"/>
      <w:bookmarkStart w:id="3062" w:name="_DV_M2741"/>
      <w:bookmarkStart w:id="3063" w:name="_DV_M2742"/>
      <w:bookmarkStart w:id="3064" w:name="_DV_M2743"/>
      <w:bookmarkStart w:id="3065" w:name="_DV_M2744"/>
      <w:bookmarkStart w:id="3066" w:name="_DV_M2745"/>
      <w:bookmarkStart w:id="3067" w:name="_DV_M2746"/>
      <w:bookmarkStart w:id="3068" w:name="_DV_M2747"/>
      <w:bookmarkStart w:id="3069" w:name="_DV_M2748"/>
      <w:bookmarkStart w:id="3070" w:name="_DV_M2749"/>
      <w:bookmarkStart w:id="3071" w:name="_DV_M2750"/>
      <w:bookmarkStart w:id="3072" w:name="_DV_M2751"/>
      <w:bookmarkStart w:id="3073" w:name="_DV_M2752"/>
      <w:bookmarkStart w:id="3074" w:name="_DV_M2753"/>
      <w:bookmarkStart w:id="3075" w:name="_DV_M2754"/>
      <w:bookmarkStart w:id="3076" w:name="_DV_M2755"/>
      <w:bookmarkStart w:id="3077" w:name="_DV_M2756"/>
      <w:bookmarkStart w:id="3078" w:name="_DV_M2757"/>
      <w:bookmarkStart w:id="3079" w:name="_DV_M2758"/>
      <w:bookmarkStart w:id="3080" w:name="_DV_M2759"/>
      <w:bookmarkStart w:id="3081" w:name="_DV_M2760"/>
      <w:bookmarkStart w:id="3082" w:name="_DV_M2761"/>
      <w:bookmarkStart w:id="3083" w:name="_DV_M2762"/>
      <w:bookmarkStart w:id="3084" w:name="_DV_M2763"/>
      <w:bookmarkStart w:id="3085" w:name="_DV_M2764"/>
      <w:bookmarkStart w:id="3086" w:name="_DV_M2765"/>
      <w:bookmarkStart w:id="3087" w:name="_DV_M2766"/>
      <w:bookmarkStart w:id="3088" w:name="_DV_M2768"/>
      <w:bookmarkStart w:id="3089" w:name="_DV_M2769"/>
      <w:bookmarkStart w:id="3090" w:name="_DV_M2770"/>
      <w:bookmarkStart w:id="3091" w:name="_DV_M2771"/>
      <w:bookmarkStart w:id="3092" w:name="_DV_M2772"/>
      <w:bookmarkStart w:id="3093" w:name="_DV_M2773"/>
      <w:bookmarkStart w:id="3094" w:name="_DV_M2774"/>
      <w:bookmarkStart w:id="3095" w:name="_DV_M2775"/>
      <w:bookmarkStart w:id="3096" w:name="_DV_M2776"/>
      <w:bookmarkStart w:id="3097" w:name="_DV_M2777"/>
      <w:bookmarkStart w:id="3098" w:name="_DV_M2778"/>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295FBCF8" w:rsidR="00126AF3" w:rsidRPr="003D797F" w:rsidRDefault="00126AF3" w:rsidP="00126AF3">
      <w:pPr>
        <w:pStyle w:val="MRLevel4"/>
      </w:pPr>
      <w:r w:rsidRPr="003D797F">
        <w:t>(bA)</w:t>
      </w:r>
      <w:r w:rsidRPr="003D797F">
        <w:tab/>
        <w:t xml:space="preserve">with the exception of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Access</w:t>
      </w:r>
      <w:r w:rsidRPr="00126AF3">
        <w:t>;</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lastRenderedPageBreak/>
        <w:t>iii.</w:t>
      </w:r>
      <w:r>
        <w:tab/>
      </w:r>
      <w:r w:rsidRPr="00353FC2">
        <w:t xml:space="preserve">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21EDA999" w:rsidR="00126AF3" w:rsidRPr="003D797F" w:rsidRDefault="00126AF3" w:rsidP="00126AF3">
      <w:pPr>
        <w:pStyle w:val="MRLevel4"/>
      </w:pPr>
      <w:r w:rsidRPr="003D797F">
        <w:t>(dA)</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w:t>
      </w:r>
      <w:r w:rsidR="00CD3585" w:rsidRPr="00492191">
        <w:lastRenderedPageBreak/>
        <w:t>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3DB018BF"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41 degrees Celsius</w:t>
      </w:r>
      <w:r w:rsidR="00126AF3" w:rsidRPr="003D797F">
        <w:t>;</w:t>
      </w:r>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619CFFF6">
        <w:rPr>
          <w:lang w:val="en-GB"/>
        </w:rPr>
        <w:t>i.</w:t>
      </w:r>
      <w:r>
        <w:tab/>
      </w:r>
      <w:r w:rsidRPr="619CFFF6">
        <w:rPr>
          <w:lang w:val="en-GB"/>
        </w:rPr>
        <w:t>the process for changing from one fuel to another; and</w:t>
      </w:r>
    </w:p>
    <w:p w14:paraId="4620B2A6" w14:textId="0442BD31"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Certified Reserve Capacity;</w:t>
      </w:r>
    </w:p>
    <w:p w14:paraId="6F7263D7" w14:textId="56049DE5"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Days;</w:t>
      </w:r>
      <w:r w:rsidR="002227FA">
        <w:t xml:space="preserve"> and</w:t>
      </w:r>
    </w:p>
    <w:p w14:paraId="26AEFD12" w14:textId="77777777" w:rsidR="005F4E61" w:rsidRPr="00502655" w:rsidRDefault="005F4E61" w:rsidP="005F4E61">
      <w:pPr>
        <w:pStyle w:val="MRLevel6"/>
      </w:pPr>
      <w:r w:rsidRPr="00502655">
        <w:t>3.</w:t>
      </w:r>
      <w:r w:rsidRPr="00502655">
        <w:tab/>
        <w:t>optionally, evidence to show:</w:t>
      </w:r>
    </w:p>
    <w:p w14:paraId="222F7515" w14:textId="77777777" w:rsidR="005F4E61" w:rsidRPr="00502655" w:rsidRDefault="005F4E61" w:rsidP="005F4E61">
      <w:pPr>
        <w:pStyle w:val="MRLevel7"/>
        <w:rPr>
          <w:lang w:val="en-AU"/>
        </w:rPr>
      </w:pPr>
      <w:r w:rsidRPr="00502655">
        <w:rPr>
          <w:lang w:val="en-AU"/>
        </w:rPr>
        <w:t>i.</w:t>
      </w:r>
      <w:r w:rsidRPr="00502655">
        <w:rPr>
          <w:lang w:val="en-AU"/>
        </w:rPr>
        <w:tab/>
        <w:t>that all fuels to be used in the Non-Intermittent Generating System in the relevant Capacity Year will be from Eligible Renewable Energy Sources; and</w:t>
      </w:r>
    </w:p>
    <w:p w14:paraId="11AB5C6E" w14:textId="115F623F" w:rsidR="005F4E61" w:rsidRPr="00502655" w:rsidRDefault="005F4E61" w:rsidP="005F4E61">
      <w:pPr>
        <w:pStyle w:val="MRLevel7"/>
        <w:rPr>
          <w:lang w:val="en-AU"/>
        </w:rPr>
      </w:pPr>
      <w:r w:rsidRPr="00502655">
        <w:rPr>
          <w:lang w:val="en-AU"/>
        </w:rPr>
        <w:t>ii.</w:t>
      </w:r>
      <w:r w:rsidRPr="00502655">
        <w:rPr>
          <w:lang w:val="en-AU"/>
        </w:rPr>
        <w:tab/>
        <w:t xml:space="preserve">if the Non-Intermittent Generating System was a Fixed Price Component under </w:t>
      </w:r>
      <w:r w:rsidR="00F70A9C" w:rsidRPr="00502655">
        <w:t>cl</w:t>
      </w:r>
      <w:r w:rsidR="00F70A9C" w:rsidRPr="004617A2">
        <w:t>ause 4.14.1CB(a)(ii)(1)</w:t>
      </w:r>
      <w:r w:rsidRPr="00502655">
        <w:rPr>
          <w:lang w:val="en-AU"/>
        </w:rPr>
        <w:t xml:space="preserve"> in the previous Capacity Year, that all fuels used in the previous Capacity Year by the Non-Intermittent Generating System were from Eligible Renewable Energy Sources; and</w:t>
      </w:r>
    </w:p>
    <w:p w14:paraId="35F13BEE" w14:textId="77777777" w:rsidR="005F4E61" w:rsidRPr="00A3535F" w:rsidRDefault="005F4E61" w:rsidP="005F4E61">
      <w:pPr>
        <w:pStyle w:val="MRLevel5"/>
        <w:rPr>
          <w:lang w:eastAsia="en-GB"/>
        </w:rPr>
      </w:pPr>
      <w:r w:rsidRPr="00502655">
        <w:t>vi.</w:t>
      </w:r>
      <w:r w:rsidRPr="00502655">
        <w:tab/>
        <w:t>the expected Forced Outage rate based on manufacturer data;</w:t>
      </w:r>
    </w:p>
    <w:p w14:paraId="764EFA51" w14:textId="5A45E6A6" w:rsidR="007C382F" w:rsidRPr="00864866" w:rsidRDefault="007C382F" w:rsidP="007C382F">
      <w:pPr>
        <w:pStyle w:val="MRLevel5"/>
      </w:pPr>
      <w:r w:rsidRPr="00864866">
        <w:lastRenderedPageBreak/>
        <w:t>vii.</w:t>
      </w:r>
      <w:r w:rsidRPr="00864866">
        <w:tab/>
      </w:r>
      <w:r w:rsidR="005F4E61" w:rsidRPr="00D419A6">
        <w:t>[Blank]</w:t>
      </w:r>
    </w:p>
    <w:p w14:paraId="1AF99741" w14:textId="77777777" w:rsidR="00126AF3" w:rsidRPr="003D797F" w:rsidRDefault="00126AF3" w:rsidP="00126AF3">
      <w:pPr>
        <w:pStyle w:val="MRLevel4"/>
      </w:pPr>
      <w:r w:rsidRPr="003D797F">
        <w:t>(f)</w:t>
      </w:r>
      <w:r w:rsidRPr="003D797F">
        <w:tab/>
        <w:t>for Demand Side Programmes:</w:t>
      </w:r>
    </w:p>
    <w:p w14:paraId="2F4CAE2B" w14:textId="77777777" w:rsidR="00F70A9C" w:rsidRPr="00F70A9C" w:rsidRDefault="00F70A9C" w:rsidP="00F70A9C">
      <w:pPr>
        <w:pStyle w:val="MRLevel5"/>
      </w:pPr>
      <w:r w:rsidRPr="00F70A9C">
        <w:t>i.</w:t>
      </w:r>
      <w:r w:rsidRPr="00F70A9C">
        <w:tab/>
        <w:t>if the Demand Side Programme has, or is expected to have, a single Associated Load:</w:t>
      </w:r>
    </w:p>
    <w:p w14:paraId="2BC26D15" w14:textId="77777777" w:rsidR="00F70A9C" w:rsidRPr="00F70A9C" w:rsidRDefault="00F70A9C" w:rsidP="00F70A9C">
      <w:pPr>
        <w:pStyle w:val="MRLevel6"/>
      </w:pPr>
      <w:r w:rsidRPr="00F70A9C">
        <w:t>1.</w:t>
      </w:r>
      <w:r w:rsidRPr="00F70A9C">
        <w:tab/>
        <w:t>the quantity of Peak Capacity the Market Participant expects to make available from the Facility; and</w:t>
      </w:r>
    </w:p>
    <w:p w14:paraId="5CDF80B7" w14:textId="77777777" w:rsidR="00F70A9C" w:rsidRPr="00F70A9C" w:rsidRDefault="00F70A9C" w:rsidP="00F70A9C">
      <w:pPr>
        <w:pStyle w:val="MRLevel6"/>
      </w:pPr>
      <w:r w:rsidRPr="00F70A9C">
        <w:t>2.</w:t>
      </w:r>
      <w:r w:rsidRPr="00F70A9C">
        <w:tab/>
        <w:t>the expected Minimum Consumption of the Non-Dispatchable Load in units of MW;</w:t>
      </w:r>
    </w:p>
    <w:p w14:paraId="438D4B19" w14:textId="77777777" w:rsidR="00317592" w:rsidRPr="004557EC" w:rsidRDefault="00317592" w:rsidP="00317592">
      <w:pPr>
        <w:pStyle w:val="MRLevel5"/>
      </w:pPr>
      <w:r w:rsidRPr="004557EC">
        <w:t>iA</w:t>
      </w:r>
      <w:r>
        <w:t>.</w:t>
      </w:r>
      <w:r w:rsidRPr="004557EC">
        <w:tab/>
        <w:t>if the Demand Side Programme has, or is expected to have more than one Associated Load, the quantity of Peak Capacity that the Market Participant nominates to apply for the Demand Side Programme;</w:t>
      </w:r>
    </w:p>
    <w:p w14:paraId="029C39B3" w14:textId="77777777" w:rsidR="001F29F0" w:rsidRPr="008D6CD1" w:rsidRDefault="001F29F0" w:rsidP="001F29F0">
      <w:pPr>
        <w:pStyle w:val="MRLevel5"/>
      </w:pPr>
      <w:r w:rsidRPr="008D6CD1">
        <w:t>iB.</w:t>
      </w:r>
      <w:r w:rsidRPr="008D6CD1">
        <w:tab/>
        <w:t>if the Demand Side Programme has, or is expected to have, a single Associated Load, the quantity of Flexible Capacity the Market Participant expects to make available from the Facility;</w:t>
      </w:r>
    </w:p>
    <w:p w14:paraId="5C48E679" w14:textId="77777777" w:rsidR="001F29F0" w:rsidRPr="008D6CD1" w:rsidRDefault="001F29F0" w:rsidP="001F29F0">
      <w:pPr>
        <w:pStyle w:val="MRLevel5"/>
      </w:pPr>
      <w:r w:rsidRPr="008D6CD1">
        <w:t>iC.</w:t>
      </w:r>
      <w:r w:rsidRPr="008D6CD1">
        <w:tab/>
        <w:t>if the Demand Side Programme has, or is expected to have more than one Associated Load, the quantity of Flexible Capacity that the Market Participant nominates to apply for the Demand Side Programme;</w:t>
      </w:r>
    </w:p>
    <w:p w14:paraId="066C4A20" w14:textId="77777777" w:rsidR="001F29F0" w:rsidRPr="008D6CD1" w:rsidRDefault="001F29F0" w:rsidP="001F29F0">
      <w:pPr>
        <w:pStyle w:val="MRLevel5"/>
      </w:pPr>
      <w:r w:rsidRPr="008D6CD1">
        <w:t>ii.</w:t>
      </w:r>
      <w:r w:rsidRPr="008D6CD1">
        <w:tab/>
        <w:t>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Cycle;</w:t>
      </w:r>
    </w:p>
    <w:p w14:paraId="5D7E81F3" w14:textId="77777777" w:rsidR="001F29F0" w:rsidRPr="008D6CD1" w:rsidRDefault="001F29F0" w:rsidP="001F29F0">
      <w:pPr>
        <w:pStyle w:val="MRLevel5"/>
      </w:pPr>
      <w:r w:rsidRPr="008D6CD1">
        <w:t>iiA.</w:t>
      </w:r>
      <w:r w:rsidRPr="008D6CD1">
        <w:tab/>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00317592" w:rsidRPr="00317592">
        <w:t>twenty four Trading Intervals</w:t>
      </w:r>
      <w:r w:rsidRPr="00126AF3">
        <w:t>;</w:t>
      </w:r>
    </w:p>
    <w:p w14:paraId="6DBB7DDD" w14:textId="192609C2" w:rsidR="00126AF3" w:rsidRPr="00126AF3" w:rsidRDefault="00126AF3" w:rsidP="00126AF3">
      <w:pPr>
        <w:pStyle w:val="MRLevel5"/>
      </w:pPr>
      <w:r w:rsidRPr="00126AF3">
        <w:t>iv.</w:t>
      </w:r>
      <w:r w:rsidRPr="00126AF3">
        <w:tab/>
      </w:r>
      <w:r w:rsidR="001F29F0" w:rsidRPr="008D6CD1">
        <w:t>if the application includes Flexible Capacity, the maximum number of Trading Intervals per Trading Day that the Facility will be available to provide Flexible Capacity if issued a Dispatch Instruction, where this must be at least eight Trading Intervals;</w:t>
      </w:r>
    </w:p>
    <w:p w14:paraId="4732593B" w14:textId="77777777" w:rsidR="001F29F0" w:rsidRPr="008D6CD1" w:rsidRDefault="001F29F0" w:rsidP="001F29F0">
      <w:pPr>
        <w:pStyle w:val="MRLevel5"/>
      </w:pPr>
      <w:r w:rsidRPr="008D6CD1">
        <w:t>i</w:t>
      </w:r>
      <w:r>
        <w:t>v</w:t>
      </w:r>
      <w:r w:rsidRPr="008D6CD1">
        <w:t>A.</w:t>
      </w:r>
      <w:r w:rsidRPr="008D6CD1">
        <w:tab/>
        <w:t>if the application includes Flexible Capacity, how the Demand Side Programme plans to meet its Reserve Capacity Obligations for Flexible Capacity, including the technologies it plans to use;</w:t>
      </w:r>
    </w:p>
    <w:p w14:paraId="3400E037" w14:textId="77777777" w:rsidR="001F29F0" w:rsidRPr="008D6CD1" w:rsidRDefault="001F29F0" w:rsidP="001F29F0">
      <w:pPr>
        <w:pStyle w:val="MRLevel5"/>
      </w:pPr>
      <w:r w:rsidRPr="008D6CD1">
        <w:lastRenderedPageBreak/>
        <w:t>v.</w:t>
      </w:r>
      <w:r w:rsidRPr="008D6CD1">
        <w:tab/>
        <w:t>the minimum notice period required for dispatch under clause 7.6.15 of the Facility, which must be no more than:</w:t>
      </w:r>
    </w:p>
    <w:p w14:paraId="20A664F1" w14:textId="77777777" w:rsidR="001F29F0" w:rsidRPr="008B79F3" w:rsidRDefault="001F29F0" w:rsidP="001F29F0">
      <w:pPr>
        <w:pStyle w:val="MRLevel6"/>
      </w:pPr>
      <w:r w:rsidRPr="008B79F3">
        <w:t>1.</w:t>
      </w:r>
      <w:r w:rsidRPr="008B79F3">
        <w:tab/>
        <w:t>if the application is only for Peak Capacity, two hours; and</w:t>
      </w:r>
    </w:p>
    <w:p w14:paraId="2A7B258D" w14:textId="77777777" w:rsidR="001F29F0" w:rsidRDefault="001F29F0" w:rsidP="001F29F0">
      <w:pPr>
        <w:pStyle w:val="MRLevel6"/>
      </w:pPr>
      <w:r w:rsidRPr="008B79F3">
        <w:t>2.</w:t>
      </w:r>
      <w:r>
        <w:tab/>
      </w:r>
      <w:r w:rsidRPr="008B79F3">
        <w:t>if the application includes both Peak Capacity and Flexible Capacity, five minutes;</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2E0BDA0B" w:rsidR="00126AF3" w:rsidRPr="003D797F" w:rsidRDefault="00126AF3" w:rsidP="00126AF3">
      <w:pPr>
        <w:pStyle w:val="MRLevel4"/>
      </w:pPr>
      <w:bookmarkStart w:id="3099" w:name="_Hlk52455318"/>
      <w:r w:rsidRPr="003D797F">
        <w:t>(fA)</w:t>
      </w:r>
      <w:r w:rsidRPr="003D797F">
        <w:tab/>
      </w:r>
      <w:r w:rsidR="00A204CB" w:rsidRPr="00A204CB">
        <w:t xml:space="preserve">for an Electric Storage Resource, except </w:t>
      </w:r>
      <w:r w:rsidR="00317592">
        <w:t>if</w:t>
      </w:r>
      <w:r w:rsidR="00A204CB" w:rsidRPr="00A204CB">
        <w:t xml:space="preserve"> clause 4.10.1(fD) applies</w:t>
      </w:r>
      <w:r w:rsidRPr="003D797F">
        <w:t>:</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1F2BA97D"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r w:rsidR="001F29F0" w:rsidRPr="001F29F0">
        <w:t xml:space="preserve"> </w:t>
      </w:r>
      <w:r w:rsidR="001F29F0" w:rsidRPr="008D6CD1">
        <w:t>and where available, operational performance data</w:t>
      </w:r>
      <w:r w:rsidRPr="00126AF3">
        <w:t>;</w:t>
      </w:r>
    </w:p>
    <w:p w14:paraId="109538C0" w14:textId="5FED2A09"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w:t>
      </w:r>
    </w:p>
    <w:p w14:paraId="47AEDCD7" w14:textId="55881FAD" w:rsidR="00126AF3" w:rsidRPr="00126AF3" w:rsidRDefault="00126AF3" w:rsidP="00126AF3">
      <w:pPr>
        <w:pStyle w:val="MRLevel5"/>
      </w:pPr>
      <w:r w:rsidRPr="00126AF3">
        <w:t>v.</w:t>
      </w:r>
      <w:r w:rsidRPr="00126AF3">
        <w:tab/>
        <w:t xml:space="preserve">the expected </w:t>
      </w:r>
      <w:r w:rsidR="005F4E61">
        <w:t>Forced Outage</w:t>
      </w:r>
      <w:r w:rsidRPr="00126AF3">
        <w:t xml:space="preserve"> rate of the Electric Storage Resource taking into account the </w:t>
      </w:r>
      <w:r w:rsidR="002C7C10">
        <w:t xml:space="preserve">Peak </w:t>
      </w:r>
      <w:r w:rsidRPr="00126AF3">
        <w:t>Electric Storage Resource Obligation Duration based on manufacturer data</w:t>
      </w:r>
      <w:r w:rsidR="00E63449">
        <w:t>, and where available, operational performance data</w:t>
      </w:r>
      <w:r w:rsidRPr="00126AF3">
        <w:t>;</w:t>
      </w:r>
      <w:r w:rsidR="002227FA">
        <w:t xml:space="preserve"> and</w:t>
      </w:r>
    </w:p>
    <w:p w14:paraId="68128675" w14:textId="77777777" w:rsidR="005F4E61" w:rsidRPr="000214A1" w:rsidRDefault="005F4E61" w:rsidP="005F4E61">
      <w:pPr>
        <w:pStyle w:val="MRLevel5"/>
      </w:pPr>
      <w:r w:rsidRPr="000214A1">
        <w:t>vi.</w:t>
      </w:r>
      <w:r w:rsidRPr="000214A1">
        <w:tab/>
        <w:t>optionally, evidence to show:</w:t>
      </w:r>
    </w:p>
    <w:p w14:paraId="29BD209B" w14:textId="77777777" w:rsidR="005F4E61" w:rsidRPr="000214A1" w:rsidRDefault="005F4E61" w:rsidP="005F4E61">
      <w:pPr>
        <w:pStyle w:val="MRLevel6"/>
      </w:pPr>
      <w:r w:rsidRPr="000214A1">
        <w:t>1.</w:t>
      </w:r>
      <w:r w:rsidRPr="000214A1">
        <w:tab/>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14:paraId="57989593" w14:textId="54EC3E69" w:rsidR="005F4E61" w:rsidRPr="000214A1" w:rsidRDefault="005F4E61" w:rsidP="005F4E61">
      <w:pPr>
        <w:pStyle w:val="MRLevel6"/>
      </w:pPr>
      <w:r w:rsidRPr="000214A1">
        <w:t>2.</w:t>
      </w:r>
      <w:r w:rsidRPr="000214A1">
        <w:tab/>
        <w:t xml:space="preserve">if the Electric Storage Resource was a Fixed Price Component under </w:t>
      </w:r>
      <w:r w:rsidR="00F70A9C" w:rsidRPr="004617A2">
        <w:t>clause 4.14.1CB(a)(ii)(2)</w:t>
      </w:r>
      <w:r w:rsidRPr="000214A1">
        <w:t xml:space="preserve"> in the previous Capacity Year, that the Market Participant supplied sufficient energy from </w:t>
      </w:r>
      <w:r w:rsidRPr="000214A1">
        <w:lastRenderedPageBreak/>
        <w:t>Eligible Renewable Energy Sources to account for the energy supplied to the Electric Storage Resource during the previous Capacity Year;</w:t>
      </w:r>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3099"/>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5A8B5932"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Intervals;</w:t>
      </w:r>
    </w:p>
    <w:p w14:paraId="3271D1FA" w14:textId="77777777" w:rsidR="00ED7BF6" w:rsidRPr="008D6CD1" w:rsidRDefault="00ED7BF6" w:rsidP="00ED7BF6">
      <w:pPr>
        <w:pStyle w:val="MRLevel4"/>
      </w:pPr>
      <w:r w:rsidRPr="008D6CD1">
        <w:t>(fE)</w:t>
      </w:r>
      <w:r w:rsidRPr="008D6CD1">
        <w:tab/>
        <w:t xml:space="preserve">if the application relates to Flexible Capacity then, as applicable: </w:t>
      </w:r>
    </w:p>
    <w:p w14:paraId="539121DC" w14:textId="77777777" w:rsidR="00ED7BF6" w:rsidRPr="008B79F3" w:rsidRDefault="00ED7BF6" w:rsidP="00ED7BF6">
      <w:pPr>
        <w:pStyle w:val="MRLevel5"/>
      </w:pPr>
      <w:r w:rsidRPr="008B79F3">
        <w:t>i.</w:t>
      </w:r>
      <w:r w:rsidRPr="008B79F3">
        <w:tab/>
        <w:t>the amount of Flexible Capacity the Market Participant expects to make available from the Facility or each component of the Facility;</w:t>
      </w:r>
    </w:p>
    <w:p w14:paraId="01CCE98D" w14:textId="77777777" w:rsidR="00ED7BF6" w:rsidRPr="008B79F3" w:rsidRDefault="00ED7BF6" w:rsidP="00ED7BF6">
      <w:pPr>
        <w:pStyle w:val="MRLevel5"/>
      </w:pPr>
      <w:r w:rsidRPr="008B79F3">
        <w:t>ii.</w:t>
      </w:r>
      <w:r w:rsidRPr="008B79F3">
        <w:tab/>
        <w:t>the maximum ramp up rate of the Facility or each component of the Facility, expressed in MW per minute;</w:t>
      </w:r>
    </w:p>
    <w:p w14:paraId="2D288251" w14:textId="77777777" w:rsidR="00ED7BF6" w:rsidRPr="008B79F3" w:rsidRDefault="00ED7BF6" w:rsidP="00ED7BF6">
      <w:pPr>
        <w:pStyle w:val="MRLevel5"/>
      </w:pPr>
      <w:r w:rsidRPr="008B79F3">
        <w:t>iii.</w:t>
      </w:r>
      <w:r w:rsidRPr="008B79F3">
        <w:tab/>
        <w:t>the maximum ramp down rate of the Facility or each component of the Facility, expressed in MW per minute;</w:t>
      </w:r>
    </w:p>
    <w:p w14:paraId="061C2AD5" w14:textId="77777777" w:rsidR="00ED7BF6" w:rsidRPr="008B79F3" w:rsidRDefault="00ED7BF6" w:rsidP="00ED7BF6">
      <w:pPr>
        <w:pStyle w:val="MRLevel5"/>
      </w:pPr>
      <w:r w:rsidRPr="008B79F3">
        <w:t>iv.</w:t>
      </w:r>
      <w:r w:rsidRPr="008B79F3">
        <w:tab/>
        <w:t>the minimum ramp up rate of the Facility or each component of the Facility, expressed in MW per minute;</w:t>
      </w:r>
    </w:p>
    <w:p w14:paraId="01A3E9DA" w14:textId="77777777" w:rsidR="00ED7BF6" w:rsidRPr="008B79F3" w:rsidRDefault="00ED7BF6" w:rsidP="00ED7BF6">
      <w:pPr>
        <w:pStyle w:val="MRLevel5"/>
      </w:pPr>
      <w:r w:rsidRPr="008B79F3">
        <w:t>v.</w:t>
      </w:r>
      <w:r w:rsidRPr="008B79F3">
        <w:tab/>
        <w:t>the minimum ramp down rate of the Facility or each component of the Facility, expressed in MW per minute;</w:t>
      </w:r>
    </w:p>
    <w:p w14:paraId="084EF3B7" w14:textId="77777777" w:rsidR="00ED7BF6" w:rsidRPr="008B79F3" w:rsidRDefault="00ED7BF6" w:rsidP="00ED7BF6">
      <w:pPr>
        <w:pStyle w:val="MRLevel5"/>
      </w:pPr>
      <w:r w:rsidRPr="008B79F3">
        <w:t>vi.</w:t>
      </w:r>
      <w:r w:rsidRPr="008D6CD1">
        <w:tab/>
      </w:r>
      <w:r w:rsidRPr="008B79F3">
        <w:t xml:space="preserve">the </w:t>
      </w:r>
      <w:r w:rsidRPr="008D6CD1">
        <w:t>minimum required running time of the Facility or each component of the Facility, expressed in minutes;</w:t>
      </w:r>
    </w:p>
    <w:p w14:paraId="57E86AB4" w14:textId="56E2C8A5" w:rsidR="00ED7BF6" w:rsidRDefault="00ED7BF6" w:rsidP="00ED7BF6">
      <w:pPr>
        <w:pStyle w:val="MRLevel5"/>
      </w:pPr>
      <w:r w:rsidRPr="008D6CD1">
        <w:t>vii.</w:t>
      </w:r>
      <w:r w:rsidRPr="008D6CD1">
        <w:tab/>
        <w:t>the minimum stable loading level of the Facility</w:t>
      </w:r>
      <w:r w:rsidR="003177B9" w:rsidRPr="003177B9">
        <w:t xml:space="preserve"> </w:t>
      </w:r>
      <w:r w:rsidR="003177B9" w:rsidRPr="004651F3">
        <w:t>or</w:t>
      </w:r>
      <w:r w:rsidR="003177B9" w:rsidRPr="00B33EC2">
        <w:t>, where relevant, each component of the Facility</w:t>
      </w:r>
      <w:r w:rsidRPr="008D6CD1">
        <w:t>;</w:t>
      </w:r>
    </w:p>
    <w:p w14:paraId="0A525BB7" w14:textId="2E3FD801" w:rsidR="00ED7BF6" w:rsidRPr="008B79F3" w:rsidRDefault="00ED7BF6" w:rsidP="00ED7BF6">
      <w:pPr>
        <w:pStyle w:val="MRLevel5"/>
      </w:pPr>
      <w:r w:rsidRPr="51DD5E3B">
        <w:lastRenderedPageBreak/>
        <w:t>viii</w:t>
      </w:r>
      <w:r w:rsidRPr="008B79F3">
        <w:t>.</w:t>
      </w:r>
      <w:r w:rsidRPr="008D6CD1">
        <w:tab/>
      </w:r>
      <w:r w:rsidRPr="008B79F3">
        <w:t xml:space="preserve">if the Facility is a Demand Side Programme, the minimum time (in minutes) required </w:t>
      </w:r>
      <w:r w:rsidRPr="51DD5E3B">
        <w:t xml:space="preserve">for the Facility </w:t>
      </w:r>
      <w:r w:rsidRPr="008D6CD1">
        <w:t>between receiving a Dispatch Instruction</w:t>
      </w:r>
      <w:r w:rsidR="00E63449" w:rsidRPr="00E63449">
        <w:t xml:space="preserve"> </w:t>
      </w:r>
      <w:r w:rsidR="00E63449" w:rsidRPr="00C7025B">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14:paraId="0625E25A" w14:textId="77777777" w:rsidR="00ED7BF6" w:rsidRPr="008B79F3" w:rsidRDefault="00ED7BF6" w:rsidP="00ED7BF6">
      <w:pPr>
        <w:pStyle w:val="MRLevel5"/>
      </w:pPr>
      <w:r w:rsidRPr="1E9DD441">
        <w:t>ix</w:t>
      </w:r>
      <w:r w:rsidRPr="008B79F3">
        <w:t>.</w:t>
      </w:r>
      <w:r w:rsidRPr="008B1145">
        <w:tab/>
      </w:r>
      <w:r w:rsidRPr="008B79F3">
        <w:t>the minimum time (in minutes) required for the Facility or each component of the Facility, after receiving a Dispatch Instruction to ramp down from the minimum stable loading level to zero output;</w:t>
      </w:r>
    </w:p>
    <w:p w14:paraId="76693E2E" w14:textId="77777777" w:rsidR="00ED7BF6" w:rsidRPr="008B79F3" w:rsidRDefault="00ED7BF6" w:rsidP="00ED7BF6">
      <w:pPr>
        <w:pStyle w:val="MRLevel5"/>
      </w:pPr>
      <w:r w:rsidRPr="2577F25D">
        <w:t>x</w:t>
      </w:r>
      <w:r w:rsidRPr="008B79F3">
        <w:t>.</w:t>
      </w:r>
      <w:r w:rsidRPr="008B1145">
        <w:tab/>
      </w:r>
      <w:r w:rsidRPr="008B79F3">
        <w:t xml:space="preserve">the minimum time (in minutes) before each component in the Facility, excluding Loads, can be restarted after it is shut down; </w:t>
      </w:r>
    </w:p>
    <w:p w14:paraId="3E836059" w14:textId="77777777" w:rsidR="00ED7BF6" w:rsidRPr="008B79F3" w:rsidRDefault="00ED7BF6" w:rsidP="00ED7BF6">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14:paraId="51141710" w14:textId="4450F244" w:rsidR="00ED7BF6" w:rsidRDefault="00ED7BF6" w:rsidP="00ED7BF6">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Capacity Year;</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any other restrictions on the availability of the Facility;</w:t>
      </w:r>
    </w:p>
    <w:p w14:paraId="33B58380" w14:textId="6095192C" w:rsidR="00126AF3" w:rsidRPr="003D797F" w:rsidRDefault="00126AF3" w:rsidP="00126AF3">
      <w:pPr>
        <w:pStyle w:val="MRLevel4"/>
      </w:pPr>
      <w:r w:rsidRPr="003D797F">
        <w:t>(h)</w:t>
      </w:r>
      <w:r w:rsidRPr="003D797F">
        <w:tab/>
        <w:t xml:space="preserve">whether the application relates to confirmation of Conditional </w:t>
      </w:r>
      <w:r w:rsidR="002C7C10">
        <w:t xml:space="preserve">Peak </w:t>
      </w:r>
      <w:r w:rsidRPr="003D797F">
        <w:t>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4719684A" w14:textId="54D9A3CC" w:rsidR="000E010B" w:rsidRPr="003D797F" w:rsidRDefault="000E010B" w:rsidP="000E010B">
      <w:pPr>
        <w:pStyle w:val="MRLevel4"/>
      </w:pPr>
      <w:bookmarkStart w:id="3100" w:name="_DV_M2779"/>
      <w:bookmarkStart w:id="3101" w:name="_Hlk68867255"/>
      <w:bookmarkEnd w:id="3100"/>
      <w:r w:rsidRPr="003D797F">
        <w:t>(l)</w:t>
      </w:r>
      <w:r w:rsidRPr="003D797F">
        <w:tab/>
        <w:t>evidence</w:t>
      </w:r>
      <w:r w:rsidR="003177B9" w:rsidRPr="003177B9">
        <w:t xml:space="preserve"> </w:t>
      </w:r>
      <w:r w:rsidR="003177B9" w:rsidRPr="004732E8">
        <w:t>as appropriate for the Facility Class</w:t>
      </w:r>
      <w:r w:rsidRPr="003D797F">
        <w:t xml:space="preserv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3102" w:name="_Hlk58540105"/>
      <w:bookmarkEnd w:id="3101"/>
      <w:r w:rsidRPr="00B37A55">
        <w:lastRenderedPageBreak/>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r w:rsidRPr="00B37A55">
        <w:t>i.</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102"/>
    <w:p w14:paraId="4A4EB17C" w14:textId="77777777" w:rsidR="00F27DF2" w:rsidRPr="00F27DF2" w:rsidRDefault="00F27DF2" w:rsidP="00F27DF2">
      <w:pPr>
        <w:pStyle w:val="MRLevel3"/>
      </w:pPr>
      <w:r w:rsidRPr="00F27DF2">
        <w:t>4.10.1A. AEMO must:</w:t>
      </w:r>
    </w:p>
    <w:p w14:paraId="47FBCA7F" w14:textId="77777777" w:rsidR="00F27DF2" w:rsidRPr="00CA3AC8" w:rsidRDefault="00F27DF2" w:rsidP="00F27DF2">
      <w:pPr>
        <w:pStyle w:val="MRLevel4"/>
      </w:pPr>
      <w:r w:rsidRPr="00CA3AC8">
        <w:t>(a)</w:t>
      </w:r>
      <w:r w:rsidRPr="00CA3AC8">
        <w:tab/>
        <w:t>determine in Year 1 of a Reserve Capacity Cycle the minimum eligibility requirements for receiving Flexible Certified Reserve Capacity which are:</w:t>
      </w:r>
    </w:p>
    <w:p w14:paraId="21944BEC" w14:textId="77777777" w:rsidR="00F27DF2" w:rsidRPr="00CA3AC8" w:rsidRDefault="00F27DF2" w:rsidP="00F27DF2">
      <w:pPr>
        <w:pStyle w:val="MRLevel5"/>
      </w:pPr>
      <w:r w:rsidRPr="00CA3AC8">
        <w:t>i.</w:t>
      </w:r>
      <w:r w:rsidRPr="00CA3AC8">
        <w:tab/>
        <w:t>for a Non-Intermittent Generating System:</w:t>
      </w:r>
    </w:p>
    <w:p w14:paraId="513151C8" w14:textId="49E071EA" w:rsidR="00F27DF2" w:rsidRPr="00CA3AC8" w:rsidRDefault="00F27DF2" w:rsidP="00F27DF2">
      <w:pPr>
        <w:pStyle w:val="MRLevel6"/>
      </w:pPr>
      <w:r w:rsidRPr="00CA3AC8">
        <w:t>1.</w:t>
      </w:r>
      <w:r w:rsidRPr="00CA3AC8">
        <w:tab/>
        <w:t>the maximum allowed minimum stable loading level of the Non-Intermittent Generating System expressed as a percentage of nameplate capacity</w:t>
      </w:r>
      <w:r w:rsidR="00E63449">
        <w:t>;</w:t>
      </w:r>
    </w:p>
    <w:p w14:paraId="6C1B5692" w14:textId="77777777" w:rsidR="00F27DF2" w:rsidRPr="00CA3AC8" w:rsidRDefault="00F27DF2" w:rsidP="00F27DF2">
      <w:pPr>
        <w:pStyle w:val="MRLevel6"/>
      </w:pPr>
      <w:r w:rsidRPr="00CA3AC8">
        <w:t>2.</w:t>
      </w:r>
      <w:r w:rsidRPr="00CA3AC8">
        <w:tab/>
        <w:t>the minimum allowed ramp up rate expressed as a percentage of nameplate capacity per minute;</w:t>
      </w:r>
    </w:p>
    <w:p w14:paraId="6FD514F9" w14:textId="77777777" w:rsidR="00F27DF2" w:rsidRPr="00CA3AC8" w:rsidRDefault="00F27DF2" w:rsidP="00F27DF2">
      <w:pPr>
        <w:pStyle w:val="MRLevel6"/>
      </w:pPr>
      <w:r w:rsidRPr="00CA3AC8">
        <w:t>3.</w:t>
      </w:r>
      <w:r w:rsidRPr="00CA3AC8">
        <w:tab/>
        <w:t>the minimum allowed ramp down rate expressed as a percentage of nameplate capacity per minute;</w:t>
      </w:r>
    </w:p>
    <w:p w14:paraId="5C929110" w14:textId="77777777" w:rsidR="00F27DF2" w:rsidRPr="00CA3AC8" w:rsidRDefault="00F27DF2" w:rsidP="00F27DF2">
      <w:pPr>
        <w:pStyle w:val="MRLevel6"/>
      </w:pPr>
      <w:r w:rsidRPr="00CA3AC8">
        <w:t>4.</w:t>
      </w:r>
      <w:r w:rsidRPr="00CA3AC8">
        <w:tab/>
        <w:t>the maximum time (in minutes) allowed between receiving a Dispatch Instruction when in a cold state and operating at the minimum stable loading level; and</w:t>
      </w:r>
    </w:p>
    <w:p w14:paraId="7DD3EF58" w14:textId="77777777" w:rsidR="00F27DF2" w:rsidRPr="00CA3AC8" w:rsidRDefault="00F27DF2" w:rsidP="00F27DF2">
      <w:pPr>
        <w:pStyle w:val="MRLevel6"/>
      </w:pPr>
      <w:r w:rsidRPr="00CA3AC8">
        <w:t>5.</w:t>
      </w:r>
      <w:r w:rsidRPr="00CA3AC8">
        <w:tab/>
        <w:t>if the Non-Intermittent Generating System is part of a Scheduled Facility or Semi-Scheduled Facility, that Facility is a Fast Start Facility;</w:t>
      </w:r>
    </w:p>
    <w:p w14:paraId="46920FAF" w14:textId="77777777" w:rsidR="00F27DF2" w:rsidRPr="00CA3AC8" w:rsidRDefault="00F27DF2" w:rsidP="00FC7B93">
      <w:pPr>
        <w:pStyle w:val="MRLevel5"/>
      </w:pPr>
      <w:r w:rsidRPr="00CA3AC8">
        <w:t>ii.</w:t>
      </w:r>
      <w:r w:rsidRPr="00CA3AC8">
        <w:tab/>
        <w:t>for an Intermittent Generating System:</w:t>
      </w:r>
    </w:p>
    <w:p w14:paraId="6C708B35" w14:textId="77777777" w:rsidR="00F27DF2" w:rsidRPr="00CA3AC8" w:rsidRDefault="00F27DF2" w:rsidP="00FC7B93">
      <w:pPr>
        <w:pStyle w:val="MRLevel6"/>
      </w:pPr>
      <w:r w:rsidRPr="00CA3AC8">
        <w:t>1.</w:t>
      </w:r>
      <w:r w:rsidRPr="00580A4E">
        <w:tab/>
      </w:r>
      <w:r w:rsidRPr="00CA3AC8">
        <w:t>the maximum allowed minimum stable loading level of the Intermittent Generating System expressed as a percentage of nameplate capacity</w:t>
      </w:r>
      <w:r w:rsidRPr="4242DE4A">
        <w:t>;</w:t>
      </w:r>
    </w:p>
    <w:p w14:paraId="349959E7" w14:textId="77777777" w:rsidR="00F27DF2" w:rsidRPr="00CA3AC8" w:rsidRDefault="00F27DF2" w:rsidP="00FC7B93">
      <w:pPr>
        <w:pStyle w:val="MRLevel6"/>
      </w:pPr>
      <w:r w:rsidRPr="00CA3AC8">
        <w:t>2.</w:t>
      </w:r>
      <w:r w:rsidRPr="00CA3AC8">
        <w:tab/>
        <w:t>the minimum allowed ramp up rate expressed as a percentage of nameplate capacity per minute;</w:t>
      </w:r>
    </w:p>
    <w:p w14:paraId="7A1AD140" w14:textId="77777777" w:rsidR="00F27DF2" w:rsidRPr="00CA3AC8" w:rsidRDefault="00F27DF2" w:rsidP="00FC7B93">
      <w:pPr>
        <w:pStyle w:val="MRLevel6"/>
      </w:pPr>
      <w:r w:rsidRPr="00CA3AC8">
        <w:t>3.</w:t>
      </w:r>
      <w:r w:rsidRPr="00CA3AC8">
        <w:tab/>
        <w:t>the minimum allowed ramp down rate expressed as a percentage of nameplate capacity per minute; and</w:t>
      </w:r>
    </w:p>
    <w:p w14:paraId="71DA7863" w14:textId="77777777" w:rsidR="00F27DF2" w:rsidRPr="00CA3AC8" w:rsidRDefault="00F27DF2" w:rsidP="00FC7B93">
      <w:pPr>
        <w:pStyle w:val="MRLevel6"/>
      </w:pPr>
      <w:r w:rsidRPr="00CA3AC8">
        <w:t>4.</w:t>
      </w:r>
      <w:r w:rsidRPr="00CA3AC8">
        <w:tab/>
        <w:t>the maximum time (in minutes) allowed between receiving a Dispatch Instruction when fully curtailed and operating at the minimum stable loading level;</w:t>
      </w:r>
    </w:p>
    <w:p w14:paraId="65495CC8" w14:textId="77777777" w:rsidR="00F27DF2" w:rsidRPr="00CA3AC8" w:rsidRDefault="00F27DF2" w:rsidP="00FC7B93">
      <w:pPr>
        <w:pStyle w:val="MRLevel5"/>
      </w:pPr>
      <w:r w:rsidRPr="00CA3AC8">
        <w:t>iii.</w:t>
      </w:r>
      <w:r w:rsidRPr="00CA3AC8">
        <w:tab/>
        <w:t>for an Electric Storage Resource:</w:t>
      </w:r>
    </w:p>
    <w:p w14:paraId="4A79575F" w14:textId="77777777" w:rsidR="00F27DF2" w:rsidRPr="00CA3AC8" w:rsidRDefault="00F27DF2" w:rsidP="00FC7B93">
      <w:pPr>
        <w:pStyle w:val="MRLevel6"/>
      </w:pPr>
      <w:r w:rsidRPr="00CA3AC8">
        <w:t>1.</w:t>
      </w:r>
      <w:r w:rsidRPr="00CA3AC8">
        <w:tab/>
        <w:t>that the Electric Storage Resource is capable of switching from charging to discharging within a single Dispatch Interval;</w:t>
      </w:r>
    </w:p>
    <w:p w14:paraId="2C19B4E0" w14:textId="77777777" w:rsidR="00F27DF2" w:rsidRPr="00CA3AC8" w:rsidRDefault="00F27DF2" w:rsidP="00FC7B93">
      <w:pPr>
        <w:pStyle w:val="MRLevel6"/>
      </w:pPr>
      <w:r w:rsidRPr="00CA3AC8">
        <w:lastRenderedPageBreak/>
        <w:t>2.</w:t>
      </w:r>
      <w:r w:rsidRPr="00CA3AC8">
        <w:tab/>
        <w:t>that the Electric Storage Resource is capable of switching from discharging to charging within a single Dispatch Interval;</w:t>
      </w:r>
    </w:p>
    <w:p w14:paraId="713CB549" w14:textId="77777777" w:rsidR="00F27DF2" w:rsidRPr="00CA3AC8" w:rsidRDefault="00F27DF2" w:rsidP="00FC7B93">
      <w:pPr>
        <w:pStyle w:val="MRLevel6"/>
      </w:pPr>
      <w:r w:rsidRPr="00CA3AC8">
        <w:t>3.</w:t>
      </w:r>
      <w:r w:rsidRPr="00CA3AC8">
        <w:tab/>
        <w:t>the minimum allowed ramp up rate expressed as a percentage of nameplate capacity per minute; and</w:t>
      </w:r>
    </w:p>
    <w:p w14:paraId="4103AF66" w14:textId="41F9FAB6" w:rsidR="00F27DF2" w:rsidRPr="00CA3AC8" w:rsidRDefault="00F27DF2" w:rsidP="00FC7B93">
      <w:pPr>
        <w:pStyle w:val="MRLevel6"/>
      </w:pPr>
      <w:r w:rsidRPr="00CA3AC8">
        <w:t>4.</w:t>
      </w:r>
      <w:r w:rsidRPr="00CA3AC8">
        <w:tab/>
        <w:t>the minimum allowed ramp down rate expressed as a percentage of nameplate capacity per minute;</w:t>
      </w:r>
      <w:r w:rsidR="008F3778">
        <w:t xml:space="preserve"> and</w:t>
      </w:r>
    </w:p>
    <w:p w14:paraId="456CBBE3" w14:textId="77777777" w:rsidR="00F27DF2" w:rsidRPr="00CA3AC8" w:rsidRDefault="00F27DF2" w:rsidP="00FC7B93">
      <w:pPr>
        <w:pStyle w:val="MRLevel5"/>
      </w:pPr>
      <w:r w:rsidRPr="00CA3AC8">
        <w:t>iv.</w:t>
      </w:r>
      <w:r w:rsidRPr="00CA3AC8">
        <w:tab/>
        <w:t>for a Demand Side Programme:</w:t>
      </w:r>
    </w:p>
    <w:p w14:paraId="7770D984" w14:textId="77777777" w:rsidR="00F27DF2" w:rsidRPr="00CA3AC8" w:rsidRDefault="00F27DF2" w:rsidP="00FC7B93">
      <w:pPr>
        <w:pStyle w:val="MRLevel6"/>
      </w:pPr>
      <w:r w:rsidRPr="00CA3AC8">
        <w:t>1.</w:t>
      </w:r>
      <w:r w:rsidRPr="00CA3AC8">
        <w:tab/>
        <w:t>the minimum allowed ramp up rate expressed as a percentage of Certified Reserve Capacity per minute;</w:t>
      </w:r>
    </w:p>
    <w:p w14:paraId="3F5585EE" w14:textId="77777777" w:rsidR="00F27DF2" w:rsidRPr="00CA3AC8" w:rsidRDefault="00F27DF2" w:rsidP="00FC7B93">
      <w:pPr>
        <w:pStyle w:val="MRLevel6"/>
      </w:pPr>
      <w:r w:rsidRPr="00CA3AC8">
        <w:t>2.</w:t>
      </w:r>
      <w:r w:rsidRPr="00CA3AC8">
        <w:tab/>
        <w:t>the minimum allowed ramp down rate expressed as a percentage of Certified Reserve Capacity per minute; and</w:t>
      </w:r>
    </w:p>
    <w:p w14:paraId="4EFFC15E" w14:textId="77777777" w:rsidR="00F27DF2" w:rsidRPr="00CA3AC8" w:rsidRDefault="00F27DF2" w:rsidP="00FC7B93">
      <w:pPr>
        <w:pStyle w:val="MRLevel6"/>
      </w:pPr>
      <w:r w:rsidRPr="00CA3AC8">
        <w:t>3.</w:t>
      </w:r>
      <w:r w:rsidRPr="00CA3AC8">
        <w:tab/>
        <w:t>the maximum time (in minutes) allowed between receiving a Dispatch Instruction and beginning to change output, which must be no more than five minutes;</w:t>
      </w:r>
    </w:p>
    <w:p w14:paraId="44AA1F0C" w14:textId="1F8805D2" w:rsidR="00F27DF2" w:rsidRPr="00CA3AC8" w:rsidRDefault="00F27DF2" w:rsidP="00FC7B93">
      <w:pPr>
        <w:pStyle w:val="MRLevel4"/>
      </w:pPr>
      <w:r w:rsidRPr="00CA3AC8">
        <w:t>(b)</w:t>
      </w:r>
      <w:r w:rsidRPr="00580A4E">
        <w:tab/>
      </w:r>
      <w:r w:rsidRPr="00CA3AC8">
        <w:t xml:space="preserve">determine the minimum eligibility requirements taking into account the technical parameters of the </w:t>
      </w:r>
      <w:r w:rsidR="00F70A9C" w:rsidRPr="00B71C2C">
        <w:t>Benchmark Technology</w:t>
      </w:r>
      <w:r w:rsidRPr="00CA3AC8">
        <w:t xml:space="preserve">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bA)(ii), and so as to minimise costs while maintaining Power System Security and Power System Reliability;</w:t>
      </w:r>
    </w:p>
    <w:p w14:paraId="4D75D86A" w14:textId="035247C9" w:rsidR="00F27DF2" w:rsidRPr="00CA3AC8" w:rsidRDefault="00F27DF2" w:rsidP="00FC7B93">
      <w:pPr>
        <w:pStyle w:val="MRLevel4"/>
      </w:pPr>
      <w:r w:rsidRPr="00CA3AC8">
        <w:t>(c)</w:t>
      </w:r>
      <w:r w:rsidRPr="00CA3AC8">
        <w:tab/>
        <w:t xml:space="preserve">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t>
      </w:r>
      <w:r w:rsidR="004A063D">
        <w:t>State Electricity Objective</w:t>
      </w:r>
      <w:r w:rsidRPr="00CA3AC8">
        <w:t>;</w:t>
      </w:r>
    </w:p>
    <w:p w14:paraId="3CFC382B" w14:textId="77777777" w:rsidR="00F27DF2" w:rsidRPr="00CA3AC8" w:rsidRDefault="00F27DF2" w:rsidP="00FC7B93">
      <w:pPr>
        <w:pStyle w:val="MRLevel4"/>
      </w:pPr>
      <w:r w:rsidRPr="00CA3AC8">
        <w:t>(d)</w:t>
      </w:r>
      <w:r w:rsidRPr="00CA3AC8">
        <w:tab/>
        <w:t>publish the minimum eligibility requirements for receiving Flexible Certified Reserve Capacity on the WEM Website by the date specified in clause 4.1.4;</w:t>
      </w:r>
    </w:p>
    <w:p w14:paraId="3303A569" w14:textId="77777777" w:rsidR="00F27DF2" w:rsidRPr="00CA3AC8" w:rsidRDefault="00F27DF2" w:rsidP="00FC7B93">
      <w:pPr>
        <w:pStyle w:val="MRLevel4"/>
      </w:pPr>
      <w:r w:rsidRPr="00CA3AC8">
        <w:t>(e)</w:t>
      </w:r>
      <w:r w:rsidRPr="00CA3AC8">
        <w:tab/>
        <w:t>document the following in a WEM Procedure:</w:t>
      </w:r>
    </w:p>
    <w:p w14:paraId="2DED742E" w14:textId="77777777" w:rsidR="00F27DF2" w:rsidRPr="00CA3AC8" w:rsidRDefault="00F27DF2" w:rsidP="00FC7B93">
      <w:pPr>
        <w:pStyle w:val="MRLevel5"/>
      </w:pPr>
      <w:r w:rsidRPr="00CA3AC8">
        <w:t>i.</w:t>
      </w:r>
      <w:r w:rsidRPr="00CA3AC8">
        <w:tab/>
        <w:t>the processes to be followed by AEMO for determining the minimum eligibility requirements for receiving Flexible Certified Reserve Capacity under clause 4.10.1A(a);</w:t>
      </w:r>
    </w:p>
    <w:p w14:paraId="098EC3AF" w14:textId="50A2944F" w:rsidR="00F27DF2" w:rsidRPr="00CA3AC8" w:rsidRDefault="00F27DF2" w:rsidP="00FC7B93">
      <w:pPr>
        <w:pStyle w:val="MRLevel5"/>
      </w:pPr>
      <w:r w:rsidRPr="00CA3AC8">
        <w:t>ii.</w:t>
      </w:r>
      <w:r w:rsidRPr="00CA3AC8">
        <w:tab/>
        <w:t>the processes to be followed by AEMO to comply with its obligation to consult with Market Participants in accordance with this clause 4.10.1A;</w:t>
      </w:r>
      <w:r w:rsidR="008F3778">
        <w:t xml:space="preserve"> and</w:t>
      </w:r>
    </w:p>
    <w:p w14:paraId="44F5C22D" w14:textId="77777777" w:rsidR="00F27DF2" w:rsidRDefault="00F27DF2" w:rsidP="00FC7B93">
      <w:pPr>
        <w:pStyle w:val="MRLevel5"/>
      </w:pPr>
      <w:r w:rsidRPr="00CA3AC8">
        <w:t>iii.</w:t>
      </w:r>
      <w:r w:rsidRPr="00CA3AC8">
        <w:tab/>
        <w:t>the processes to be followed by AEMO for publishing the minimum eligibility requirements for receiving Flexible Certified Reserve Capacity.</w:t>
      </w:r>
    </w:p>
    <w:p w14:paraId="755500DB" w14:textId="4EA1C02A" w:rsidR="00021AB2" w:rsidRPr="00021AB2" w:rsidRDefault="00021AB2" w:rsidP="00021AB2">
      <w:pPr>
        <w:pStyle w:val="MRLevel3"/>
      </w:pPr>
      <w:r w:rsidRPr="00021AB2">
        <w:lastRenderedPageBreak/>
        <w:t>4.10.1B.</w:t>
      </w:r>
      <w:r w:rsidRPr="00021AB2">
        <w:tab/>
        <w:t xml:space="preserve">A Market Participant applying for certification of Reserve Capacity for </w:t>
      </w:r>
      <w:r w:rsidR="00A90810">
        <w:t>a</w:t>
      </w:r>
      <w:r w:rsidRPr="00021AB2">
        <w:t xml:space="preserve"> Reserve Capacity Cycle, for a Demand Side Programme </w:t>
      </w:r>
      <w:r w:rsidR="00F70A9C" w:rsidRPr="0044716E">
        <w:t>for which it intends to have more than one Associated Load</w:t>
      </w:r>
      <w:r w:rsidRPr="00021AB2">
        <w:t>, 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1B2659BA" w14:textId="77777777" w:rsidR="0094706A" w:rsidRPr="00DD3DFC" w:rsidRDefault="0094706A" w:rsidP="0094706A">
      <w:pPr>
        <w:pStyle w:val="MRLevel4"/>
      </w:pPr>
      <w:r w:rsidRPr="00DD3DFC">
        <w:t>(b)</w:t>
      </w:r>
      <w:r w:rsidRPr="00DD3DFC">
        <w:tab/>
        <w:t>Non-Scheduled Facilities, except Non-Scheduled Facilities comprising only Electric Storage Resources that have not been in operation for the full RLM Reference Period for the current Reserve Capacity Cycle; and</w:t>
      </w:r>
    </w:p>
    <w:p w14:paraId="218B0B35" w14:textId="77777777" w:rsidR="0094706A" w:rsidRPr="0094706A" w:rsidRDefault="0094706A" w:rsidP="0094706A">
      <w:pPr>
        <w:pStyle w:val="MRLevel4"/>
      </w:pPr>
      <w:r w:rsidRPr="0094706A">
        <w:t>(c)</w:t>
      </w:r>
      <w:r w:rsidRPr="0094706A">
        <w:tab/>
        <w:t>Non-Scheduled Facilities comprising only Electric Storage Resources that have been in operation for the full RLM Reference Period for the current Reserve Capacity Cycle.</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66A9B294" w14:textId="109C7415" w:rsidR="0094706A" w:rsidRPr="00DD3DFC" w:rsidRDefault="0094706A" w:rsidP="0094706A">
      <w:pPr>
        <w:pStyle w:val="MRLevel4"/>
      </w:pPr>
      <w:r w:rsidRPr="00DD3DFC">
        <w:t>(d)</w:t>
      </w:r>
      <w:r w:rsidRPr="00DD3DFC">
        <w:tab/>
        <w:t>has not operated with the configuration specified for the Facility or component (as applicable) under clause 4.10.1(dA) for the full RLM Reference Period for the current Reserve Capacity Cycle,</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2BAB4563" w14:textId="750B8904" w:rsidR="0094706A" w:rsidRPr="00DD3DFC" w:rsidRDefault="0094706A" w:rsidP="0094706A">
      <w:pPr>
        <w:pStyle w:val="MRLevel4"/>
      </w:pPr>
      <w:r w:rsidRPr="00DD3DFC">
        <w:t>(a)</w:t>
      </w:r>
      <w:r w:rsidRPr="00DD3DFC">
        <w:tab/>
        <w:t>for each Trading Interval during the RLM Reference Period for the current Reserve Capacity Cycle, a reasonable estimate of the expected energy that would have been sent out by the Facility or the component of the Facility assessed using the Relevant Level Method had it been in operation;</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lastRenderedPageBreak/>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34D77288" w14:textId="77777777" w:rsidR="005F4E61" w:rsidRPr="005F4E61" w:rsidRDefault="005F4E61" w:rsidP="005F4E61">
      <w:pPr>
        <w:pStyle w:val="MRLevel3"/>
      </w:pPr>
      <w:bookmarkStart w:id="3103" w:name="_DV_M2780"/>
      <w:bookmarkStart w:id="3104" w:name="_Toc136232230"/>
      <w:bookmarkStart w:id="3105" w:name="_Toc139100868"/>
      <w:bookmarkEnd w:id="3103"/>
      <w:r w:rsidRPr="005F4E61">
        <w:t>4.10.5.</w:t>
      </w:r>
      <w:r w:rsidRPr="005F4E61">
        <w:tab/>
        <w:t>AEMO may seek independent review of the estimates in a report provided under clause 4.10.3 if AEMO has reason to believe that the report may overstate the expected output of the relevant Facility or component of the Facility.</w:t>
      </w:r>
    </w:p>
    <w:p w14:paraId="75AEB83B" w14:textId="77777777" w:rsidR="005F4E61" w:rsidRPr="005F4E61" w:rsidRDefault="005F4E61" w:rsidP="005F4E61">
      <w:pPr>
        <w:pStyle w:val="MRLevel3"/>
      </w:pPr>
      <w:r w:rsidRPr="005F4E61">
        <w:t>4.10.6.</w:t>
      </w:r>
      <w:r w:rsidRPr="005F4E61">
        <w:tab/>
        <w:t>A review conducted under clause 4.10.5 must consider the expected output of the Facility or component under the operating conditions that prevailed during the RLM Reference Period for the relevant Reserve Capacity Cycle.</w:t>
      </w:r>
    </w:p>
    <w:p w14:paraId="40D2828C" w14:textId="77777777" w:rsidR="005F4E61" w:rsidRPr="005F4E61" w:rsidRDefault="005F4E61" w:rsidP="005F4E61">
      <w:pPr>
        <w:pStyle w:val="MRLevel3"/>
      </w:pPr>
      <w:r w:rsidRPr="005F4E61">
        <w:t>4.10.7.</w:t>
      </w:r>
      <w:r w:rsidRPr="005F4E61">
        <w:tab/>
        <w:t>AEMO may reject a report provided under clause 4.10.3 if the independent review conducted under clause 4.10.5 concludes that the report overstates the expected output of the relevant Facility or component of the Facility.</w:t>
      </w:r>
    </w:p>
    <w:p w14:paraId="3E4B2D1A" w14:textId="77777777" w:rsidR="005F4E61" w:rsidRPr="005F4E61" w:rsidRDefault="005F4E61" w:rsidP="005F4E61">
      <w:pPr>
        <w:pStyle w:val="MRLevel3"/>
      </w:pPr>
      <w:r w:rsidRPr="005F4E61">
        <w:t>4.10.8.</w:t>
      </w:r>
      <w:r w:rsidRPr="005F4E61">
        <w:tab/>
        <w:t>If AEMO rejects a report under clause 4.10.7, the Market Participant must reimburse AEMO for the cost of the independent review, otherwise AEMO must recover the cost of the independent review as part of its Allowable Revenue.</w:t>
      </w:r>
    </w:p>
    <w:p w14:paraId="2D296527" w14:textId="77777777" w:rsidR="005F4E61" w:rsidRPr="005F4E61" w:rsidRDefault="005F4E61" w:rsidP="005F4E61">
      <w:pPr>
        <w:pStyle w:val="MRLevel3"/>
      </w:pPr>
      <w:r w:rsidRPr="005F4E61">
        <w:t>4.10.9.</w:t>
      </w:r>
      <w:r w:rsidRPr="005F4E61">
        <w:tab/>
        <w:t>If AEMO rejects a report under clause 4.10.7, the relevant Market Participant must provide a revised report to AEMO within ten Business Days of receiving notice of the rejection.</w:t>
      </w:r>
    </w:p>
    <w:p w14:paraId="61CE4F53" w14:textId="77777777" w:rsidR="00B37A55" w:rsidRPr="00B37A55" w:rsidRDefault="00B37A55" w:rsidP="00B37A55">
      <w:pPr>
        <w:pStyle w:val="MRLevel2"/>
      </w:pPr>
      <w:r w:rsidRPr="00B37A55">
        <w:t>4.10A.</w:t>
      </w:r>
      <w:r w:rsidRPr="00B37A55">
        <w:tab/>
      </w:r>
      <w:bookmarkStart w:id="3106" w:name="_Hlk94180946"/>
      <w:r w:rsidRPr="00B37A55">
        <w:t>Network Augmentation Funding Facility</w:t>
      </w:r>
      <w:bookmarkEnd w:id="3106"/>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lastRenderedPageBreak/>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3107"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107"/>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lastRenderedPageBreak/>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3108" w:name="_DV_M2781"/>
      <w:bookmarkEnd w:id="3104"/>
      <w:bookmarkEnd w:id="3105"/>
      <w:bookmarkEnd w:id="3108"/>
      <w:r w:rsidRPr="00B50B8D">
        <w:t xml:space="preserve"> </w:t>
      </w:r>
    </w:p>
    <w:p w14:paraId="12C3AD31" w14:textId="7DB435EA" w:rsidR="005D6BE2" w:rsidRPr="005D6BE2" w:rsidRDefault="005D6BE2" w:rsidP="005D6BE2">
      <w:pPr>
        <w:pStyle w:val="MRLevel3"/>
      </w:pPr>
      <w:bookmarkStart w:id="3109" w:name="_DV_M2782"/>
      <w:bookmarkEnd w:id="3109"/>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 xml:space="preserve">Class 1 Availability </w:t>
      </w:r>
      <w:r w:rsidR="000856D9" w:rsidRPr="00681632">
        <w:rPr>
          <w:bCs/>
        </w:rPr>
        <w:lastRenderedPageBreak/>
        <w:t>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aA)</w:t>
      </w:r>
      <w:r w:rsidRPr="00681632">
        <w:tab/>
        <w:t xml:space="preserve">the Peak Certified Reserve Capacity for a Non-Intermittent Generating System for a Reserve Capacity Cycle must not exceed the quantity of capacity calculated under </w:t>
      </w:r>
      <w:r>
        <w:t xml:space="preserve">clause </w:t>
      </w:r>
      <w:r w:rsidRPr="00681632">
        <w:t>4.11.2C;</w:t>
      </w:r>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
    <w:p w14:paraId="47F41C16" w14:textId="603558E5" w:rsidR="00C25691" w:rsidRPr="00C25691" w:rsidRDefault="00C25691" w:rsidP="00C25691">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14:paraId="7B155B3C" w14:textId="79A02653" w:rsidR="005D6BE2" w:rsidRPr="005D6BE2" w:rsidRDefault="005D6BE2" w:rsidP="005D6BE2">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14:paraId="7D59F4DE" w14:textId="77D7C591" w:rsidR="005D6BE2" w:rsidRPr="005D6BE2" w:rsidRDefault="005D6BE2" w:rsidP="005D6BE2">
      <w:pPr>
        <w:pStyle w:val="MRLevel4"/>
      </w:pPr>
      <w:bookmarkStart w:id="3110" w:name="_Hlk52448534"/>
      <w:bookmarkStart w:id="3111" w:name="_Hlk52454621"/>
      <w:r w:rsidRPr="005D6BE2">
        <w:t>(bC)</w:t>
      </w:r>
      <w:r w:rsidRPr="005D6BE2">
        <w:tab/>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3110"/>
    <w:p w14:paraId="7F13F463" w14:textId="3E1FC2BF" w:rsidR="005D6BE2" w:rsidRPr="005D6BE2" w:rsidRDefault="005D6BE2" w:rsidP="005D6BE2">
      <w:pPr>
        <w:pStyle w:val="MRLevel4"/>
      </w:pPr>
      <w:r w:rsidRPr="005D6BE2">
        <w:t>(bD)</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r w:rsidRPr="005D6BE2">
        <w:t>i.</w:t>
      </w:r>
      <w:r w:rsidRPr="005D6BE2">
        <w:tab/>
        <w:t xml:space="preserve">determined in accordance with the Relevant Level </w:t>
      </w:r>
      <w:r w:rsidR="00F94D10">
        <w:t>Method</w:t>
      </w:r>
      <w:r w:rsidRPr="005D6BE2">
        <w:t>; or</w:t>
      </w:r>
    </w:p>
    <w:p w14:paraId="2263E526" w14:textId="50D738B5" w:rsidR="005D6BE2" w:rsidRPr="005D6BE2" w:rsidRDefault="005D6BE2" w:rsidP="005D6BE2">
      <w:pPr>
        <w:pStyle w:val="MRLevel5"/>
      </w:pPr>
      <w:r w:rsidRPr="005D6BE2">
        <w:t>ii.</w:t>
      </w:r>
      <w:r w:rsidRPr="005D6BE2">
        <w:tab/>
        <w:t xml:space="preserve">if the Electric Storage Resource has not been in operation for the full </w:t>
      </w:r>
      <w:r w:rsidR="0094706A" w:rsidRPr="006F6FD1">
        <w:t>RLM Reference Period for the current Reserve Capacity Cycle</w:t>
      </w:r>
      <w:r w:rsidRPr="005D6BE2">
        <w:t>, determined in accordance with clause 4.11.3;</w:t>
      </w:r>
    </w:p>
    <w:p w14:paraId="6D5AA0D8" w14:textId="45917254"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3111"/>
    <w:p w14:paraId="29241DC0" w14:textId="77777777" w:rsidR="006A7ED1" w:rsidRPr="006A7ED1" w:rsidRDefault="006A7ED1" w:rsidP="006A7ED1">
      <w:pPr>
        <w:pStyle w:val="MRLevel4"/>
      </w:pPr>
      <w:r w:rsidRPr="006A7ED1">
        <w:t>(bF)</w:t>
      </w:r>
      <w:r w:rsidRPr="006A7ED1">
        <w:tab/>
        <w:t>the Flexible Certified Reserve Capacity for a Facility or component for a Reserve Capacity Cycle must not exceed:</w:t>
      </w:r>
    </w:p>
    <w:p w14:paraId="69961747" w14:textId="77777777" w:rsidR="006A7ED1" w:rsidRPr="006F6FD1" w:rsidRDefault="006A7ED1" w:rsidP="006A7ED1">
      <w:pPr>
        <w:pStyle w:val="MRLevel5"/>
      </w:pPr>
      <w:r w:rsidRPr="006F6FD1">
        <w:t>i.</w:t>
      </w:r>
      <w:r w:rsidRPr="006F6FD1">
        <w:tab/>
        <w:t>the Peak Certified Reserve Capacity for that Facility or component for that Reserve Capacity Cycle; or</w:t>
      </w:r>
    </w:p>
    <w:p w14:paraId="3E07F867" w14:textId="77777777" w:rsidR="006A7ED1" w:rsidRDefault="006A7ED1" w:rsidP="006A7ED1">
      <w:pPr>
        <w:pStyle w:val="MRLevel5"/>
      </w:pPr>
      <w:r w:rsidRPr="006F6FD1">
        <w:t>ii.</w:t>
      </w:r>
      <w:r w:rsidRPr="006F6FD1">
        <w:tab/>
        <w:t>for a Facility that is not a Demand Side Programme, the maximum output in MW that the Facility could reach four hours after receiving a Dispatch Instruction in a cold state;</w:t>
      </w:r>
    </w:p>
    <w:p w14:paraId="30B803A2" w14:textId="77777777" w:rsidR="006A7ED1" w:rsidRPr="00097662" w:rsidRDefault="006A7ED1" w:rsidP="006A7ED1">
      <w:pPr>
        <w:pStyle w:val="MRLevel4"/>
      </w:pPr>
      <w:r w:rsidRPr="00097662">
        <w:t>(bG)</w:t>
      </w:r>
      <w:r w:rsidRPr="00097662">
        <w:tab/>
        <w:t xml:space="preserve">AEMO must not assign Flexible Certified Reserve Capacity to a Facility or component of a Facility if the parameters submitted under clause 4.10.1(fE) </w:t>
      </w:r>
      <w:r w:rsidRPr="00097662">
        <w:lastRenderedPageBreak/>
        <w:t>do not meet the minimum requirements determined in accordance with clause 4.10.1A;</w:t>
      </w:r>
    </w:p>
    <w:p w14:paraId="7095878D" w14:textId="77777777" w:rsidR="006A7ED1" w:rsidRPr="00097662" w:rsidRDefault="006A7ED1" w:rsidP="006A7ED1">
      <w:pPr>
        <w:pStyle w:val="MRLevel4"/>
      </w:pPr>
      <w:r w:rsidRPr="00097662">
        <w:t>(bH)</w:t>
      </w:r>
      <w:r w:rsidRPr="00097662">
        <w:tab/>
        <w:t>AEMO must not assign Flexible Certified Reserve Capacity to a Non-Scheduled Facility;</w:t>
      </w:r>
    </w:p>
    <w:p w14:paraId="5135436C" w14:textId="77777777" w:rsidR="006A7ED1" w:rsidRPr="00097662" w:rsidRDefault="006A7ED1" w:rsidP="006A7ED1">
      <w:pPr>
        <w:pStyle w:val="MRLevel4"/>
      </w:pPr>
      <w:r w:rsidRPr="00097662">
        <w:t>(bI)</w:t>
      </w:r>
      <w:r w:rsidRPr="00097662">
        <w:tab/>
        <w:t>AEMO must not assign Flexible Certified Reserve Capacity to a Facility that was assigned Flexible Certified Reserve Capacity in a previous Reserve Capacity Cycle and has entered Commercial Operation, but has not yet complied with clause 4.12.2;</w:t>
      </w:r>
    </w:p>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6E20AFA7" w:rsidR="005D6BE2" w:rsidRPr="005D6BE2" w:rsidRDefault="005D6BE2" w:rsidP="005D6BE2">
      <w:pPr>
        <w:pStyle w:val="MRLevel5"/>
      </w:pPr>
      <w:r w:rsidRPr="005D6BE2">
        <w:t>iv.</w:t>
      </w:r>
      <w:r w:rsidRPr="005D6BE2">
        <w:tab/>
        <w:t xml:space="preserve">the Facility already has </w:t>
      </w:r>
      <w:r w:rsidR="00F70A9C" w:rsidRPr="00B71C2C">
        <w:t>Early Certified Reserve Capacity</w:t>
      </w:r>
      <w:r w:rsidRPr="005D6BE2">
        <w:t xml:space="preserve"> assigned to it under clause 4.28C for the Reserve Capacity Cycle; or</w:t>
      </w:r>
    </w:p>
    <w:p w14:paraId="060C3DA5" w14:textId="684F96B5" w:rsidR="003177B9" w:rsidRPr="00F224AB" w:rsidRDefault="003177B9" w:rsidP="003177B9">
      <w:pPr>
        <w:pStyle w:val="MRLevel5"/>
      </w:pPr>
      <w:r w:rsidRPr="00F224AB">
        <w:t>v.</w:t>
      </w:r>
      <w:r w:rsidRPr="00F224AB">
        <w:tab/>
        <w:t>[Blank]</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6BA763CC" w:rsidR="00F94D10" w:rsidRPr="00F94D10" w:rsidRDefault="00F94D10" w:rsidP="00F94D10">
      <w:pPr>
        <w:pStyle w:val="MRLevel5"/>
      </w:pPr>
      <w:r w:rsidRPr="00F94D10">
        <w:t>i.</w:t>
      </w:r>
      <w:r w:rsidRPr="00F94D10">
        <w:tab/>
        <w:t xml:space="preserve">if the Demand Side Programme has more than one Associated Load, or has a single Associated Load and no Individual Reserve Capacity Requirement Contribution has been calculated for the Associated </w:t>
      </w:r>
      <w:r w:rsidRPr="00F94D10">
        <w:lastRenderedPageBreak/>
        <w:t>Load, the quantity nominated for the Demand Side Programme under clause 4.10.1(f)(iA); and</w:t>
      </w:r>
    </w:p>
    <w:p w14:paraId="24C27C3F" w14:textId="4F05C0EC" w:rsidR="00F94D10" w:rsidRPr="00F94D10" w:rsidRDefault="00F94D10" w:rsidP="00F94D10">
      <w:pPr>
        <w:pStyle w:val="MRLevel5"/>
      </w:pPr>
      <w:r w:rsidRPr="00F94D10">
        <w:t>ii.</w:t>
      </w:r>
      <w:r w:rsidRPr="00F94D10">
        <w:tab/>
        <w:t xml:space="preserve">otherwise, the Individual Reserve Capacity Requirement Contribution of the Associated Load as determined for the first Trading Month of the current Capacity Year less the expected Minimum Consumption provided under </w:t>
      </w:r>
      <w:r w:rsidR="004F5310" w:rsidRPr="00533236">
        <w:t>clause</w:t>
      </w:r>
      <w:r w:rsidR="004F5310">
        <w:t xml:space="preserve"> </w:t>
      </w:r>
      <w:r w:rsidR="004F5310" w:rsidRPr="00533236">
        <w:t>4.10.1(f)(i)(2)</w:t>
      </w:r>
      <w:r w:rsidRPr="00F94D10">
        <w:t>;</w:t>
      </w:r>
    </w:p>
    <w:p w14:paraId="3A55709C" w14:textId="77777777" w:rsidR="006A7ED1" w:rsidRPr="008E25C9" w:rsidRDefault="006A7ED1" w:rsidP="006A7ED1">
      <w:pPr>
        <w:pStyle w:val="MRLevel4"/>
      </w:pPr>
      <w:r w:rsidRPr="008E25C9">
        <w:t>(jA)</w:t>
      </w:r>
      <w:r w:rsidRPr="008E25C9">
        <w:tab/>
        <w:t>the Flexible Certified Reserve Capacity for a Demand Side Programme for a Reserve Capacity Cycle must equal:</w:t>
      </w:r>
    </w:p>
    <w:p w14:paraId="7ACDDF7E" w14:textId="77777777" w:rsidR="006A7ED1" w:rsidRPr="001F42A2" w:rsidRDefault="006A7ED1" w:rsidP="006A7ED1">
      <w:pPr>
        <w:pStyle w:val="MRLevel5"/>
      </w:pPr>
      <w:r w:rsidRPr="001F42A2">
        <w:t>i.</w:t>
      </w:r>
      <w:r w:rsidRPr="001F42A2">
        <w:tab/>
        <w:t>if the Demand Side Programme has more than one Associated Load, or has a single Associated Load and no Individual Reserve Capacity Requirement Contribution has been calculated for the Associated Load, the quantity nominated for the Demand Side Programme under clause 4.10.1(f)(iC); and</w:t>
      </w:r>
    </w:p>
    <w:p w14:paraId="4703E846" w14:textId="77777777" w:rsidR="006A7ED1" w:rsidRDefault="006A7ED1" w:rsidP="006A7ED1">
      <w:pPr>
        <w:pStyle w:val="MRLevel5"/>
      </w:pPr>
      <w:r w:rsidRPr="001F42A2">
        <w:t>ii.</w:t>
      </w:r>
      <w:r w:rsidRPr="001F42A2">
        <w:tab/>
        <w:t>otherwise, the Individual Reserve Capacity Requirement Contribution of the Associated Load as determined for the first Trading Month of the current Capacity Year less the expected Minimum Consumption provided under clause 2.29.5B(c);</w:t>
      </w:r>
    </w:p>
    <w:p w14:paraId="5324BC37" w14:textId="001D661F"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14:paraId="72DEA614" w14:textId="77777777" w:rsidR="006A7ED1" w:rsidRPr="008E25C9" w:rsidRDefault="006A7ED1" w:rsidP="006A7ED1">
      <w:pPr>
        <w:pStyle w:val="MRLevel4"/>
      </w:pPr>
      <w:bookmarkStart w:id="3112" w:name="_DV_M2783"/>
      <w:bookmarkStart w:id="3113" w:name="_DV_M2784"/>
      <w:bookmarkStart w:id="3114" w:name="_DV_M2785"/>
      <w:bookmarkStart w:id="3115" w:name="_DV_M2786"/>
      <w:bookmarkStart w:id="3116" w:name="_DV_M2787"/>
      <w:bookmarkStart w:id="3117" w:name="_DV_M2788"/>
      <w:bookmarkStart w:id="3118" w:name="_DV_M2789"/>
      <w:bookmarkStart w:id="3119" w:name="_DV_M2790"/>
      <w:bookmarkStart w:id="3120" w:name="_DV_M2791"/>
      <w:bookmarkStart w:id="3121" w:name="_DV_M2792"/>
      <w:bookmarkStart w:id="3122" w:name="_DV_M2793"/>
      <w:bookmarkStart w:id="3123" w:name="_DV_M2794"/>
      <w:bookmarkStart w:id="3124" w:name="_DV_M2795"/>
      <w:bookmarkStart w:id="3125" w:name="_DV_M2796"/>
      <w:bookmarkStart w:id="3126" w:name="_DV_M2797"/>
      <w:bookmarkStart w:id="3127" w:name="_DV_M2798"/>
      <w:bookmarkStart w:id="3128" w:name="_DV_M2799"/>
      <w:bookmarkStart w:id="3129" w:name="_DV_M2800"/>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rsidRPr="008E25C9">
        <w:t>(l)</w:t>
      </w:r>
      <w:r w:rsidRPr="008E25C9">
        <w:tab/>
        <w:t>the Flexible Certified Reserve Capacity assigned to a Facility is to be, if relevant, the sum of the Flexible Certified Reserve Capacity assigned to each relevant component of a Facility.</w:t>
      </w:r>
    </w:p>
    <w:p w14:paraId="47795922" w14:textId="77777777" w:rsidR="00F94D10" w:rsidRPr="00F94D10" w:rsidRDefault="00F94D10" w:rsidP="00F94D10">
      <w:pPr>
        <w:pStyle w:val="MRLevel3"/>
      </w:pPr>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lastRenderedPageBreak/>
        <w:t>4.11.1B.</w:t>
      </w:r>
      <w:r w:rsidRPr="00B50B8D">
        <w:tab/>
        <w:t>In making a decision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0FE2EF56" w:rsidR="008558FB" w:rsidRPr="00B50B8D" w:rsidRDefault="008558FB" w:rsidP="00FE30EB">
      <w:pPr>
        <w:pStyle w:val="MRLevel4"/>
      </w:pPr>
      <w:r w:rsidRPr="00B50B8D">
        <w:t>(a)</w:t>
      </w:r>
      <w:r w:rsidRPr="00B50B8D">
        <w:tab/>
        <w:t xml:space="preserve">seek such additional information from the Market Participant that AEMO considers is </w:t>
      </w:r>
      <w:r w:rsidR="004F5310" w:rsidRPr="00387FD3">
        <w:t>required to determine whether the Facility was subject to significant maintenance or an upgrade</w:t>
      </w:r>
      <w:r w:rsidRPr="00B50B8D">
        <w:t xml:space="preserve">;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06988F30" w:rsidR="008558FB" w:rsidRPr="00B50B8D" w:rsidRDefault="008558FB" w:rsidP="00D8471D">
      <w:pPr>
        <w:pStyle w:val="MRLevel3"/>
      </w:pPr>
      <w:r w:rsidRPr="00B50B8D">
        <w:t>4.11.1C.</w:t>
      </w:r>
      <w:r w:rsidRPr="00B50B8D">
        <w:tab/>
      </w:r>
      <w:r w:rsidR="00D8471D" w:rsidRPr="00D8471D">
        <w:t xml:space="preserve">In making a decision under clause 4.11.1A, AEMO must be satisfied that its decision under clause 4.11.1A would not, on balance, be contrary to the </w:t>
      </w:r>
      <w:r w:rsidR="004A063D">
        <w:t>State Electricity Objective</w:t>
      </w:r>
      <w:r w:rsidR="00D8471D" w:rsidRPr="00D8471D">
        <w:t>.</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4D09A3A" w:rsidR="005D6BE2" w:rsidRPr="005D6BE2" w:rsidRDefault="005D6BE2" w:rsidP="005D6BE2">
      <w:pPr>
        <w:pStyle w:val="MRLevel4"/>
      </w:pPr>
      <w:r w:rsidRPr="005D6BE2">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14:paraId="74E4149A" w14:textId="35289B27" w:rsidR="00B52EB4" w:rsidRPr="00B50B8D" w:rsidRDefault="00A652CD" w:rsidP="0073209A">
      <w:pPr>
        <w:pStyle w:val="MRLevel3"/>
      </w:pPr>
      <w:bookmarkStart w:id="3130" w:name="_DV_M2801"/>
      <w:bookmarkStart w:id="3131" w:name="_DV_M2802"/>
      <w:bookmarkEnd w:id="3130"/>
      <w:bookmarkEnd w:id="3131"/>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11B56177" w14:textId="77777777" w:rsidR="00693AE4" w:rsidRPr="00693AE4" w:rsidRDefault="00693AE4" w:rsidP="00693AE4">
      <w:pPr>
        <w:pStyle w:val="MRLevel3"/>
      </w:pPr>
      <w:bookmarkStart w:id="3132" w:name="_Hlk58552924"/>
      <w:bookmarkStart w:id="3133" w:name="_Hlk58545913"/>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 xml:space="preserve">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w:t>
      </w:r>
      <w:r w:rsidRPr="00693AE4">
        <w:lastRenderedPageBreak/>
        <w:t>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3134" w:name="_Hlk146711656"/>
      <w:r w:rsidRPr="00693AE4">
        <w:t>clauses 4.10.1(e)(v)(2) or 4.10.1(g),</w:t>
      </w:r>
      <w:bookmarkEnd w:id="3134"/>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bD)</w:t>
      </w:r>
      <w:r w:rsidR="00135A21" w:rsidRPr="001255F9">
        <w:t>(i)</w:t>
      </w:r>
      <w:r w:rsidR="006D6178" w:rsidRPr="006D6178">
        <w:t xml:space="preserve"> </w:t>
      </w:r>
      <w:r w:rsidR="006D6178" w:rsidRPr="00213B50">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132"/>
    </w:p>
    <w:p w14:paraId="0020825D" w14:textId="77777777" w:rsidR="00811B35" w:rsidRPr="00A03416" w:rsidRDefault="00811B35" w:rsidP="00811B35">
      <w:pPr>
        <w:pStyle w:val="MRLevel3"/>
      </w:pPr>
      <w:bookmarkStart w:id="3135" w:name="_Hlk58552991"/>
      <w:bookmarkEnd w:id="3133"/>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3FEC8D64" w14:textId="77777777" w:rsidR="006A7ED1" w:rsidRPr="008E25C9" w:rsidRDefault="006A7ED1" w:rsidP="006A7ED1">
      <w:pPr>
        <w:pStyle w:val="MRLevel4"/>
      </w:pPr>
      <w:r w:rsidRPr="008E25C9">
        <w:t>(aA)</w:t>
      </w:r>
      <w:r w:rsidRPr="008E25C9">
        <w:tab/>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14:paraId="70F91BAD" w14:textId="77777777" w:rsidR="006A7ED1" w:rsidRPr="00183E17" w:rsidRDefault="006A7ED1" w:rsidP="006A7ED1">
      <w:pPr>
        <w:pStyle w:val="MRLevel5"/>
      </w:pPr>
      <w:r w:rsidRPr="00183E17">
        <w:t>i.</w:t>
      </w:r>
      <w:r w:rsidRPr="00183E17">
        <w:tab/>
        <w:t>the Trading Interval in each Trading Day outside the Hot Season in which the highest Four-Hour Demand Increase is expected to occur in the scenario used to forecast the Flexible Reserve Capacity Target under clause 4.5.10(bA);</w:t>
      </w:r>
    </w:p>
    <w:p w14:paraId="1FA7C0B3" w14:textId="77777777" w:rsidR="006A7ED1" w:rsidRPr="00183E17" w:rsidRDefault="006A7ED1" w:rsidP="006A7ED1">
      <w:pPr>
        <w:pStyle w:val="MRLevel5"/>
      </w:pPr>
      <w:r w:rsidRPr="00183E17">
        <w:t>ii.</w:t>
      </w:r>
      <w:r w:rsidRPr="00183E17">
        <w:tab/>
        <w:t>the contiguous Trading Intervals immediately preceding the Trading Interval identified in clause 4.11.3A(aA)(i),</w:t>
      </w:r>
    </w:p>
    <w:p w14:paraId="01984875" w14:textId="77777777" w:rsidR="006A7ED1" w:rsidRDefault="006A7ED1" w:rsidP="006A7ED1">
      <w:pPr>
        <w:pStyle w:val="MRLevel4continued"/>
      </w:pPr>
      <w:r w:rsidRPr="00183E17">
        <w:t>where the number of Trading Intervals identified is equal to the Flexible Capacity Obligation Duration;</w:t>
      </w:r>
    </w:p>
    <w:p w14:paraId="787565C1" w14:textId="77777777" w:rsidR="00F936A7" w:rsidRPr="004B2A57" w:rsidRDefault="00F936A7" w:rsidP="00F936A7">
      <w:pPr>
        <w:pStyle w:val="MRLevel4"/>
      </w:pPr>
      <w:r w:rsidRPr="004B2A57">
        <w:t>(aB)</w:t>
      </w:r>
      <w:r w:rsidRPr="004B2A57">
        <w:tab/>
        <w:t>publish the Flexible Electric Storage Resource Obligation Intervals determined under clause 4.11.3A(aA) on the WEM Website (which may be published in the Statement of Opportunities Report) by the date specified in clause 4.1.8;</w:t>
      </w:r>
    </w:p>
    <w:p w14:paraId="6369D4F6" w14:textId="77777777" w:rsidR="00F936A7" w:rsidRPr="004B2A57" w:rsidRDefault="00F936A7" w:rsidP="00F936A7">
      <w:pPr>
        <w:pStyle w:val="MRLevel4"/>
      </w:pPr>
      <w:r w:rsidRPr="004B2A57">
        <w:lastRenderedPageBreak/>
        <w:t>(b)</w:t>
      </w:r>
      <w:r w:rsidRPr="004B2A57">
        <w:tab/>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14:paraId="1C4C7A24" w14:textId="77777777" w:rsidR="00F936A7" w:rsidRPr="00F936A7" w:rsidRDefault="00F936A7" w:rsidP="00F936A7">
      <w:pPr>
        <w:pStyle w:val="MRLevel4"/>
      </w:pPr>
      <w:r w:rsidRPr="00F936A7">
        <w:t>(c)</w:t>
      </w:r>
      <w:r w:rsidRPr="00F936A7">
        <w:tab/>
        <w:t>document the following in a WEM Procedure:</w:t>
      </w:r>
    </w:p>
    <w:p w14:paraId="3CF66B74" w14:textId="2710C705" w:rsidR="00F936A7" w:rsidRPr="00183E17" w:rsidRDefault="00F936A7" w:rsidP="00F936A7">
      <w:pPr>
        <w:pStyle w:val="MRLevel5"/>
      </w:pPr>
      <w:r w:rsidRPr="00183E17">
        <w:t>i.</w:t>
      </w:r>
      <w:r w:rsidRPr="00183E17">
        <w:tab/>
        <w:t>the processes to be followed by AEMO for determining changes to the Trading Intervals that will be classified as Mid Peak Electric Storage Resource Obligation Intervals and Flexible Electric Storage Resource Obligation Intervals under clauses 4.11.3A(a), 4.11.3A(aA), 4.11.3A(aB), and 4.11.3A(b);</w:t>
      </w:r>
      <w:r w:rsidR="008F3778">
        <w:t xml:space="preserve"> and</w:t>
      </w:r>
    </w:p>
    <w:p w14:paraId="548519B4" w14:textId="54E4190E" w:rsidR="00F936A7" w:rsidRPr="00183E17" w:rsidRDefault="00F936A7" w:rsidP="00F936A7">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aB), and 4.11.3A(b) on the WEM Website</w:t>
      </w:r>
      <w:r w:rsidR="008F3778">
        <w:t>.</w:t>
      </w:r>
    </w:p>
    <w:bookmarkEnd w:id="3135"/>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14:paraId="668B81C0" w14:textId="573E27E4" w:rsidR="003C33AF" w:rsidRPr="003C33AF" w:rsidRDefault="003C33AF" w:rsidP="003C33AF">
      <w:pPr>
        <w:pStyle w:val="MRLevel4"/>
      </w:pPr>
      <w:r w:rsidRPr="003C33AF">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r w:rsidRPr="003C33AF">
        <w:t>i.</w:t>
      </w:r>
      <w:r w:rsidRPr="003C33AF">
        <w:tab/>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sent out </w:t>
      </w:r>
      <w:r w:rsidRPr="003C33AF">
        <w:lastRenderedPageBreak/>
        <w:t xml:space="preserve">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fA)</w:t>
      </w:r>
      <w:r w:rsidRPr="003C33AF">
        <w:t xml:space="preserve"> or provided in Standing Data (</w:t>
      </w:r>
      <w:r w:rsidR="006D267C">
        <w:t>if</w:t>
      </w:r>
      <w:r w:rsidRPr="003C33AF">
        <w:t xml:space="preserve"> available) and converted to a sent out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the value, expressed in MW as a sent out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the proposed alternative value for the Facility, expressed in MW as a sent out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14:paraId="4EA278AB" w14:textId="25B9DB84" w:rsidR="00F936A7" w:rsidRPr="0047720F" w:rsidRDefault="00F936A7" w:rsidP="00F936A7">
      <w:pPr>
        <w:pStyle w:val="MRLevel3"/>
      </w:pPr>
      <w:bookmarkStart w:id="3136" w:name="_DV_M2804"/>
      <w:bookmarkStart w:id="3137" w:name="_DV_M2805"/>
      <w:bookmarkStart w:id="3138" w:name="_DV_M2806"/>
      <w:bookmarkStart w:id="3139" w:name="_DV_M2807"/>
      <w:bookmarkStart w:id="3140" w:name="_DV_M2808"/>
      <w:bookmarkStart w:id="3141" w:name="_DV_M2809"/>
      <w:bookmarkEnd w:id="3136"/>
      <w:bookmarkEnd w:id="3137"/>
      <w:bookmarkEnd w:id="3138"/>
      <w:bookmarkEnd w:id="3139"/>
      <w:bookmarkEnd w:id="3140"/>
      <w:bookmarkEnd w:id="3141"/>
      <w:r w:rsidRPr="0047720F">
        <w:t>4.11.3C.</w:t>
      </w:r>
      <w:r>
        <w:tab/>
      </w:r>
      <w:r w:rsidRPr="0047720F">
        <w:t xml:space="preserve">For each five year period, beginning with the period commencing on 1 January 2031, the Economic Regulation Authority must, by 1 April of the first year of that period, conduct a review of the Relevant Level Method. In conducting the review, the Economic Regulation Authority must examine the effectiveness of the Relevant Level Method in meeting the </w:t>
      </w:r>
      <w:r w:rsidR="004A063D">
        <w:t>State Electricity Objective</w:t>
      </w:r>
      <w:r w:rsidRPr="0047720F">
        <w:t>, and may examine any other matters that the Economic Regulation Authority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5D72EF62" w:rsidR="00CC0178" w:rsidRPr="00B50B8D" w:rsidRDefault="00B200AA" w:rsidP="0073209A">
      <w:pPr>
        <w:pStyle w:val="MRLevel4"/>
      </w:pPr>
      <w:r w:rsidRPr="00B50B8D">
        <w:lastRenderedPageBreak/>
        <w:t>(a)</w:t>
      </w:r>
      <w:r w:rsidRPr="00B50B8D">
        <w:tab/>
        <w:t xml:space="preserve">details of the </w:t>
      </w:r>
      <w:r w:rsidR="007460FD" w:rsidRPr="00B50B8D">
        <w:t>Economic Regulation Authority</w:t>
      </w:r>
      <w:r w:rsidRPr="00B50B8D">
        <w:t xml:space="preserve">’s review of the Relevant Level Method;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55D440F5"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r w:rsidR="00F936A7">
        <w:t>and</w:t>
      </w:r>
    </w:p>
    <w:p w14:paraId="1C0A0AC9" w14:textId="02356172" w:rsidR="00CC0178" w:rsidRPr="00B50B8D" w:rsidRDefault="00B200AA" w:rsidP="0073209A">
      <w:pPr>
        <w:pStyle w:val="MRLevel4"/>
      </w:pPr>
      <w:r w:rsidRPr="00B50B8D">
        <w:t>(d)</w:t>
      </w:r>
      <w:r w:rsidRPr="00B50B8D">
        <w:tab/>
      </w:r>
      <w:r w:rsidR="00F936A7" w:rsidRPr="00F33CA8">
        <w:t>any recommended amendments to the Relevant Level Method which the Economic Regulation Authority intends to progress as a Rule Change Proposal.</w:t>
      </w:r>
    </w:p>
    <w:p w14:paraId="29FE867F" w14:textId="687CB6C2" w:rsidR="006D267C" w:rsidRPr="006D267C" w:rsidRDefault="006D267C" w:rsidP="006D267C">
      <w:pPr>
        <w:pStyle w:val="MRLevel3"/>
      </w:pPr>
      <w:bookmarkStart w:id="3142" w:name="_DV_M2810"/>
      <w:bookmarkStart w:id="3143" w:name="_DV_M2811"/>
      <w:bookmarkEnd w:id="3142"/>
      <w:bookmarkEnd w:id="3143"/>
      <w:r w:rsidRPr="006D267C">
        <w:t>4.11.4</w:t>
      </w:r>
      <w:r w:rsidR="002227FA">
        <w:t>.</w:t>
      </w:r>
      <w:r w:rsidRPr="006D267C">
        <w:tab/>
        <w:t xml:space="preserve">Subject to </w:t>
      </w:r>
      <w:r w:rsidR="004F5310" w:rsidRPr="00047CB2">
        <w:t>clauses 4.11.4A and 4.11.12</w:t>
      </w:r>
      <w:r w:rsidRPr="006D267C">
        <w:t>,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r w:rsidRPr="006D267C">
        <w:t>i.</w:t>
      </w:r>
      <w:r w:rsidRPr="006D267C">
        <w:tab/>
        <w:t xml:space="preserve">the Peak Certified Reserve Capacity is not associated with a Facility which is registered as, or is expected to be registered as a Non-Scheduled Facility; and </w:t>
      </w:r>
    </w:p>
    <w:p w14:paraId="75BC98CA" w14:textId="3C98A0EF" w:rsidR="006D267C" w:rsidRPr="006D267C" w:rsidRDefault="006D267C" w:rsidP="006D267C">
      <w:pPr>
        <w:pStyle w:val="MRLevel5"/>
      </w:pPr>
      <w:r w:rsidRPr="006D267C">
        <w:t>ii.</w:t>
      </w:r>
      <w:r w:rsidRPr="006D267C">
        <w:tab/>
        <w:t>AEMO reasonably expects the Facility</w:t>
      </w:r>
      <w:r w:rsidR="002227FA" w:rsidRPr="002227FA">
        <w:t xml:space="preserve"> </w:t>
      </w:r>
      <w:r w:rsidR="002227FA" w:rsidRPr="00DA1BA1">
        <w:t>or component of a Facility</w:t>
      </w:r>
      <w:r w:rsidRPr="006D267C">
        <w:t xml:space="preserve">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r w:rsidRPr="006D267C">
        <w:t>i.</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74A1ED23" w14:textId="77777777" w:rsidR="004F5310" w:rsidRPr="004F5310" w:rsidRDefault="004F5310" w:rsidP="004F5310">
      <w:pPr>
        <w:pStyle w:val="MRLevel3"/>
      </w:pPr>
      <w:bookmarkStart w:id="3144" w:name="_Hlk212544704"/>
      <w:r w:rsidRPr="004F5310">
        <w:t>4.11.4A.</w:t>
      </w:r>
      <w:r w:rsidRPr="004F5310">
        <w:tab/>
        <w:t>When AEMO assigns a Capability Class to apply to the relevant Facility, if a Facility comprises Facility Technology Types with different Capability Classes, then the Capability Class of the Facility is:</w:t>
      </w:r>
    </w:p>
    <w:bookmarkEnd w:id="3144"/>
    <w:p w14:paraId="03134BEF" w14:textId="77777777" w:rsidR="004F5310" w:rsidRPr="004F5310" w:rsidRDefault="004F5310" w:rsidP="004F5310">
      <w:pPr>
        <w:pStyle w:val="MRLevel4"/>
      </w:pPr>
      <w:r w:rsidRPr="004F5310">
        <w:lastRenderedPageBreak/>
        <w:t>(a)</w:t>
      </w:r>
      <w:r w:rsidRPr="004F5310">
        <w:tab/>
        <w:t>Capability Class 3, if the Facility has a Facility Technology Type assigned to Capability Class 3 with the highest, or equal highest, Peak Certified Reserve Capacity within the Facility;</w:t>
      </w:r>
    </w:p>
    <w:p w14:paraId="1654B8D0" w14:textId="77777777" w:rsidR="004F5310" w:rsidRPr="004F5310" w:rsidRDefault="004F5310" w:rsidP="004F5310">
      <w:pPr>
        <w:pStyle w:val="MRLevel4"/>
      </w:pPr>
      <w:r w:rsidRPr="004F5310">
        <w:t>(b)</w:t>
      </w:r>
      <w:r w:rsidRPr="004F5310">
        <w:tab/>
        <w:t>Capability Class 1, if clause 4.11.4A(a) does not apply and the Facility has a Facility Technology Type assigned to Capability Class 1 with the highest, or equal highest, Peak Certified Reserve Capacity within the Facility; or</w:t>
      </w:r>
    </w:p>
    <w:p w14:paraId="4B42C4C1" w14:textId="77777777" w:rsidR="004F5310" w:rsidRPr="004F5310" w:rsidRDefault="004F5310" w:rsidP="004F5310">
      <w:pPr>
        <w:pStyle w:val="MRLevel4"/>
      </w:pPr>
      <w:r w:rsidRPr="004F5310">
        <w:t>(c)</w:t>
      </w:r>
      <w:r w:rsidRPr="004F5310">
        <w:tab/>
        <w:t>Capability Class 2, if clauses 4.11.4A(a) and 4.11.4A(b) do not apply.</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145" w:name="_DV_M2812"/>
      <w:bookmarkEnd w:id="3145"/>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146" w:name="_DV_M2813"/>
      <w:bookmarkEnd w:id="3146"/>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3147" w:name="_DV_M2814"/>
      <w:bookmarkEnd w:id="3147"/>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14:paraId="0183854F" w14:textId="77777777" w:rsidR="004B115C" w:rsidRPr="004B115C" w:rsidRDefault="004B115C" w:rsidP="004B115C">
      <w:pPr>
        <w:pStyle w:val="MRLevel3"/>
      </w:pPr>
      <w:bookmarkStart w:id="3148" w:name="_DV_M2815"/>
      <w:bookmarkEnd w:id="3148"/>
      <w:r w:rsidRPr="004B115C">
        <w:t>4.11.7.</w:t>
      </w:r>
      <w:r w:rsidRPr="004B115C">
        <w:tab/>
        <w:t>If a report provided by a Market Participant under clause 4.10.3 is used to determine the Certified Reserve Capacity of a Facility or a component of a Facility, then once the Facility is fully operational, AEMO must conduct a review to compare:</w:t>
      </w:r>
    </w:p>
    <w:p w14:paraId="2D9DEA50" w14:textId="77777777" w:rsidR="004B115C" w:rsidRPr="004F7D03" w:rsidRDefault="004B115C" w:rsidP="004B115C">
      <w:pPr>
        <w:pStyle w:val="MRLevel4"/>
      </w:pPr>
      <w:r w:rsidRPr="004F7D03">
        <w:t>(a)</w:t>
      </w:r>
      <w:r w:rsidRPr="004F7D03">
        <w:tab/>
        <w:t>the estimates in the report of expected sent out energy in historical Trading Intervals; and</w:t>
      </w:r>
    </w:p>
    <w:p w14:paraId="1E32DBE5" w14:textId="77777777" w:rsidR="004B115C" w:rsidRPr="004F7D03" w:rsidRDefault="004B115C" w:rsidP="004B115C">
      <w:pPr>
        <w:pStyle w:val="MRLevel4"/>
      </w:pPr>
      <w:r w:rsidRPr="004F7D03">
        <w:t>(b)</w:t>
      </w:r>
      <w:r w:rsidRPr="004F7D03">
        <w:tab/>
        <w:t>the actual energy sent out by the Facility or the component of the Facility,</w:t>
      </w:r>
    </w:p>
    <w:p w14:paraId="202AA8E9" w14:textId="77777777" w:rsidR="004B115C" w:rsidRPr="004F7D03" w:rsidRDefault="004B115C" w:rsidP="004B115C">
      <w:pPr>
        <w:pStyle w:val="MRLevel3continued"/>
      </w:pPr>
      <w:r w:rsidRPr="004F7D03">
        <w:t>under similar operating conditions, including temperature, insolation, and wind speed.</w:t>
      </w:r>
    </w:p>
    <w:p w14:paraId="0EF8FD29" w14:textId="77777777" w:rsidR="004B115C" w:rsidRPr="004B115C" w:rsidRDefault="004B115C" w:rsidP="004B115C">
      <w:pPr>
        <w:pStyle w:val="MRLevel3"/>
      </w:pPr>
      <w:bookmarkStart w:id="3149" w:name="_DV_M2816"/>
      <w:bookmarkEnd w:id="3149"/>
      <w:r w:rsidRPr="004B115C">
        <w:lastRenderedPageBreak/>
        <w:t>4.11.8.</w:t>
      </w:r>
      <w:r w:rsidRPr="004B115C">
        <w:tab/>
        <w:t>AEMO must conduct at least two reviews under clause 4.11.7 for each Facility for which a report is provided under clause 4.10.3:</w:t>
      </w:r>
    </w:p>
    <w:p w14:paraId="0114D947" w14:textId="77777777" w:rsidR="004B115C" w:rsidRPr="004F7D03" w:rsidRDefault="004B115C" w:rsidP="004B115C">
      <w:pPr>
        <w:pStyle w:val="MRLevel4"/>
      </w:pPr>
      <w:r w:rsidRPr="004F7D03">
        <w:t>(a)</w:t>
      </w:r>
      <w:r w:rsidRPr="004F7D03">
        <w:tab/>
        <w:t>one review, one year after AEMO determines that the Facility is fully operational;</w:t>
      </w:r>
    </w:p>
    <w:p w14:paraId="17E021EE" w14:textId="77777777" w:rsidR="004B115C" w:rsidRPr="004F7D03" w:rsidRDefault="004B115C" w:rsidP="004B115C">
      <w:pPr>
        <w:pStyle w:val="MRLevel4"/>
      </w:pPr>
      <w:r w:rsidRPr="004F7D03">
        <w:t>(b)</w:t>
      </w:r>
      <w:r w:rsidRPr="004F7D03">
        <w:tab/>
        <w:t>one review, between four and five years after AEMO determines that the Facility is in Commercial Operation; and</w:t>
      </w:r>
    </w:p>
    <w:p w14:paraId="0C827697" w14:textId="77777777" w:rsidR="004B115C" w:rsidRPr="004F7D03" w:rsidRDefault="004B115C" w:rsidP="004B115C">
      <w:pPr>
        <w:pStyle w:val="MRLevel4"/>
      </w:pPr>
      <w:r w:rsidRPr="004F7D03">
        <w:t>(c)</w:t>
      </w:r>
      <w:r w:rsidRPr="004F7D03">
        <w:tab/>
        <w:t>up to two additional reviews between one and four years after AEMO determines that the Facility is fully operational.</w:t>
      </w:r>
    </w:p>
    <w:p w14:paraId="2BAF38FB" w14:textId="77777777" w:rsidR="004B115C" w:rsidRPr="004B115C" w:rsidRDefault="004B115C" w:rsidP="004B115C">
      <w:pPr>
        <w:pStyle w:val="MRLevel3"/>
      </w:pPr>
      <w:bookmarkStart w:id="3150" w:name="_DV_M2817"/>
      <w:bookmarkStart w:id="3151" w:name="_DV_M2818"/>
      <w:bookmarkStart w:id="3152" w:name="_DV_M2819"/>
      <w:bookmarkEnd w:id="3150"/>
      <w:bookmarkEnd w:id="3151"/>
      <w:bookmarkEnd w:id="3152"/>
      <w:r w:rsidRPr="004B115C">
        <w:t>4.11.9.</w:t>
      </w:r>
      <w:r w:rsidRPr="004B115C">
        <w:tab/>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3153" w:name="_Hlk71897772"/>
      <w:r w:rsidRPr="003C33AF">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3154" w:name="_DV_M2820"/>
      <w:bookmarkStart w:id="3155" w:name="_Toc136232231"/>
      <w:bookmarkStart w:id="3156" w:name="_Toc139100869"/>
      <w:bookmarkEnd w:id="3153"/>
      <w:bookmarkEnd w:id="3154"/>
      <w:r w:rsidRPr="00B50B8D">
        <w:lastRenderedPageBreak/>
        <w:t>4.12.</w:t>
      </w:r>
      <w:r w:rsidRPr="00B50B8D">
        <w:tab/>
        <w:t>Setting Reserve Capacity Obligations</w:t>
      </w:r>
      <w:bookmarkEnd w:id="3155"/>
      <w:bookmarkEnd w:id="3156"/>
    </w:p>
    <w:p w14:paraId="0AEB7395" w14:textId="77777777" w:rsidR="003B70E8" w:rsidRPr="003B70E8" w:rsidRDefault="003B70E8" w:rsidP="003B70E8">
      <w:pPr>
        <w:pStyle w:val="MRLevel3"/>
      </w:pPr>
      <w:bookmarkStart w:id="3157" w:name="_DV_M2821"/>
      <w:bookmarkEnd w:id="3157"/>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7777777" w:rsidR="003B70E8" w:rsidRPr="003B70E8" w:rsidRDefault="003B70E8" w:rsidP="003B70E8">
      <w:pPr>
        <w:pStyle w:val="MRLevel4"/>
      </w:pPr>
      <w:r w:rsidRPr="003B70E8">
        <w:t>(b)</w:t>
      </w:r>
      <w:r w:rsidRPr="003B70E8">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14:paraId="47FE302F" w14:textId="77777777" w:rsidR="00A2087D" w:rsidRPr="00B50B8D" w:rsidRDefault="00A2087D" w:rsidP="00B17B43">
      <w:pPr>
        <w:pStyle w:val="MRLevel3"/>
      </w:pPr>
      <w:bookmarkStart w:id="3158" w:name="_DV_M2822"/>
      <w:bookmarkStart w:id="3159" w:name="_DV_M2823"/>
      <w:bookmarkStart w:id="3160" w:name="_DV_M2824"/>
      <w:bookmarkStart w:id="3161" w:name="_DV_M2825"/>
      <w:bookmarkStart w:id="3162" w:name="_DV_M2826"/>
      <w:bookmarkStart w:id="3163" w:name="_DV_M2827"/>
      <w:bookmarkStart w:id="3164" w:name="_DV_M2828"/>
      <w:bookmarkStart w:id="3165" w:name="_DV_M2829"/>
      <w:bookmarkStart w:id="3166" w:name="_DV_M2830"/>
      <w:bookmarkStart w:id="3167" w:name="_DV_M2831"/>
      <w:bookmarkStart w:id="3168" w:name="_DV_M2832"/>
      <w:bookmarkStart w:id="3169" w:name="_DV_M2833"/>
      <w:bookmarkEnd w:id="3158"/>
      <w:bookmarkEnd w:id="3159"/>
      <w:bookmarkEnd w:id="3160"/>
      <w:bookmarkEnd w:id="3161"/>
      <w:bookmarkEnd w:id="3162"/>
      <w:bookmarkEnd w:id="3163"/>
      <w:bookmarkEnd w:id="3164"/>
      <w:bookmarkEnd w:id="3165"/>
      <w:bookmarkEnd w:id="3166"/>
      <w:bookmarkEnd w:id="3167"/>
      <w:bookmarkEnd w:id="3168"/>
      <w:bookmarkEnd w:id="3169"/>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3170" w:name="_DV_M2834"/>
      <w:bookmarkStart w:id="3171" w:name="_DV_M2835"/>
      <w:bookmarkEnd w:id="3170"/>
      <w:bookmarkEnd w:id="3171"/>
      <w:r w:rsidRPr="00B50B8D">
        <w:t>(a)</w:t>
      </w:r>
      <w:r w:rsidRPr="00B50B8D">
        <w:tab/>
        <w:t xml:space="preserve">the Market Participant must comply with the Outage planning obligations specified in </w:t>
      </w:r>
      <w:r w:rsidR="003C33AF" w:rsidRPr="003C33AF">
        <w:t>sections 3.18 to 3.21</w:t>
      </w:r>
      <w:r w:rsidRPr="00B50B8D">
        <w:t>;</w:t>
      </w:r>
    </w:p>
    <w:p w14:paraId="654566AD" w14:textId="2C5E5AF3"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r w:rsidRPr="00B50B8D">
        <w:t>4.25;</w:t>
      </w:r>
    </w:p>
    <w:p w14:paraId="3280FAC0" w14:textId="6040117F" w:rsidR="00A2087D" w:rsidRPr="00B50B8D" w:rsidRDefault="00A2087D" w:rsidP="00B17B43">
      <w:pPr>
        <w:pStyle w:val="MRLevel4"/>
      </w:pPr>
      <w:bookmarkStart w:id="3172" w:name="_DV_M2836"/>
      <w:bookmarkEnd w:id="3172"/>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443922">
        <w:t>; and</w:t>
      </w:r>
    </w:p>
    <w:p w14:paraId="1E296D6A" w14:textId="610E0D01" w:rsidR="00443922" w:rsidRPr="0047720F" w:rsidRDefault="00443922" w:rsidP="00443922">
      <w:pPr>
        <w:pStyle w:val="MRLevel4"/>
      </w:pPr>
      <w:bookmarkStart w:id="3173" w:name="_DV_M2837"/>
      <w:bookmarkStart w:id="3174" w:name="_DV_M2838"/>
      <w:bookmarkEnd w:id="3173"/>
      <w:bookmarkEnd w:id="3174"/>
      <w:r w:rsidRPr="0047720F">
        <w:t>(d)</w:t>
      </w:r>
      <w:r w:rsidRPr="0047720F">
        <w:tab/>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is capable of providing in </w:t>
      </w:r>
      <w:r w:rsidR="007D1846">
        <w:t>a</w:t>
      </w:r>
      <w:r w:rsidRPr="0047720F">
        <w:t xml:space="preserve"> Capacity Year.</w:t>
      </w:r>
    </w:p>
    <w:p w14:paraId="75B60D36" w14:textId="5FBD005C" w:rsidR="003C33AF" w:rsidRPr="003C33AF" w:rsidRDefault="003C33AF" w:rsidP="003C33AF">
      <w:pPr>
        <w:pStyle w:val="MRLevel3"/>
      </w:pPr>
      <w:r w:rsidRPr="003C33AF">
        <w:t>4.12.3.</w:t>
      </w:r>
      <w:r w:rsidRPr="003C33AF">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14:paraId="67D2C6DC" w14:textId="53D87986" w:rsidR="003C33AF" w:rsidRPr="003C33AF" w:rsidRDefault="003C33AF" w:rsidP="003C33AF">
      <w:pPr>
        <w:pStyle w:val="MRLevel3"/>
      </w:pPr>
      <w:r w:rsidRPr="003C33AF">
        <w:t>4.12.4.</w:t>
      </w:r>
      <w:r w:rsidRPr="003C33AF">
        <w:tab/>
        <w:t>AEMO must determine the Reserve Capacity Obligation Quantity for each Scheduled Facility, Semi-Scheduled Facility, Non</w:t>
      </w:r>
      <w:r w:rsidRPr="003C33AF">
        <w:noBreakHyphen/>
        <w:t>Scheduled Facility or Demand Side Programme for each Dispatch Interval as follows:</w:t>
      </w:r>
    </w:p>
    <w:p w14:paraId="1C23DEC9" w14:textId="77777777" w:rsidR="003C33AF" w:rsidRPr="003C33AF" w:rsidRDefault="003C33AF" w:rsidP="003C33AF">
      <w:pPr>
        <w:pStyle w:val="MRLevel4"/>
      </w:pPr>
      <w:r w:rsidRPr="003C33AF">
        <w:t>(a)</w:t>
      </w:r>
      <w:r w:rsidRPr="003C33AF">
        <w:tab/>
        <w:t>the Reserve Capacity Obligation Quantity for a Registered Facility is equal to zero for each Dispatch Interval in which no Capacity Credits are assigned to the Registered Facility;</w:t>
      </w:r>
    </w:p>
    <w:p w14:paraId="272677F9" w14:textId="77777777" w:rsidR="003C33AF" w:rsidRPr="003C33AF" w:rsidRDefault="003C33AF" w:rsidP="003C33AF">
      <w:pPr>
        <w:pStyle w:val="MRLevel4"/>
      </w:pPr>
      <w:r w:rsidRPr="003C33AF">
        <w:lastRenderedPageBreak/>
        <w:t>(b)</w:t>
      </w:r>
      <w:r w:rsidRPr="003C33AF">
        <w:tab/>
        <w:t>the Reserve Capacity Obligation Quantity for a Non-Scheduled Facility is equal to zero for each Dispatch Interval;</w:t>
      </w:r>
    </w:p>
    <w:p w14:paraId="09D552B8" w14:textId="77777777" w:rsidR="003C33AF" w:rsidRPr="003C33AF" w:rsidRDefault="003C33AF" w:rsidP="003C33AF">
      <w:pPr>
        <w:pStyle w:val="MRLevel4"/>
      </w:pPr>
      <w:r w:rsidRPr="003C33AF">
        <w:t>(c)</w:t>
      </w:r>
      <w:r w:rsidRPr="003C33AF">
        <w:tab/>
        <w:t>the Reserve Capacity Obligation Quantity for a Demand Side Programme:</w:t>
      </w:r>
    </w:p>
    <w:p w14:paraId="57D3065A" w14:textId="77777777" w:rsidR="003C33AF" w:rsidRPr="003C33AF" w:rsidRDefault="003C33AF" w:rsidP="003C33AF">
      <w:pPr>
        <w:pStyle w:val="MRLevel5"/>
      </w:pPr>
      <w:r w:rsidRPr="003C33AF">
        <w:t>i.</w:t>
      </w:r>
      <w:r w:rsidRPr="003C33AF">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55A79CA9" w14:textId="77777777" w:rsidR="003C33AF" w:rsidRPr="003C33AF" w:rsidRDefault="003C33AF" w:rsidP="003C33AF">
      <w:pPr>
        <w:pStyle w:val="MRLevel5"/>
      </w:pPr>
      <w:r w:rsidRPr="003C33AF">
        <w:t>ii.</w:t>
      </w:r>
      <w:r w:rsidRPr="003C33AF">
        <w:tab/>
        <w:t>for a Dispatch Interval that falls outside the periods specified for the Demand Side Programme under clause 4.10.1(f)(vi), is equal to zero;</w:t>
      </w:r>
    </w:p>
    <w:p w14:paraId="1A31E3CD" w14:textId="07EF9436" w:rsidR="003C33AF" w:rsidRPr="003C33AF" w:rsidRDefault="003C33AF" w:rsidP="003C33AF">
      <w:pPr>
        <w:pStyle w:val="MRLevel5"/>
      </w:pPr>
      <w:r w:rsidRPr="003C33AF">
        <w:t>iii.</w:t>
      </w:r>
      <w:r w:rsidRPr="003C33AF">
        <w:tab/>
        <w:t xml:space="preserve">will equal zero for the remainder of a Capacity Year once the capacity of the Demand Side Programme has been dispatched under clause </w:t>
      </w:r>
      <w:r w:rsidR="003B70E8" w:rsidRPr="003B70E8">
        <w:t>7.6.5A</w:t>
      </w:r>
      <w:r w:rsidRPr="003C33AF">
        <w:t xml:space="preserve"> for the number of hours per Capacity Year that is specified for the Demand Side Programme under clause 4.10.1(f)(ii); and</w:t>
      </w:r>
    </w:p>
    <w:p w14:paraId="06FCF23D" w14:textId="3B1AAB2B" w:rsidR="003C33AF" w:rsidRPr="003C33AF" w:rsidRDefault="003C33AF" w:rsidP="003C33AF">
      <w:pPr>
        <w:pStyle w:val="MRLevel5"/>
      </w:pPr>
      <w:r w:rsidRPr="003C33AF">
        <w:t>iv.</w:t>
      </w:r>
      <w:r w:rsidRPr="003C33AF">
        <w:tab/>
        <w:t xml:space="preserve">will equal zero for the remainder of a Trading Day once the capacity of the Demand Side Programme has been dispatched under clause </w:t>
      </w:r>
      <w:r w:rsidR="003B70E8" w:rsidRPr="003B70E8">
        <w:t>7.6.5A</w:t>
      </w:r>
      <w:r w:rsidRPr="003C33AF">
        <w:t xml:space="preserve"> for the number of hours per Trading Day that is specified for the Demand Side Programme under clause 4.10.1(f)(iii); and</w:t>
      </w:r>
    </w:p>
    <w:p w14:paraId="30E5BB91" w14:textId="77777777" w:rsidR="003C33AF" w:rsidRPr="003C33AF" w:rsidRDefault="003C33AF" w:rsidP="003C33AF">
      <w:pPr>
        <w:pStyle w:val="MRLevel4"/>
      </w:pPr>
      <w:r w:rsidRPr="003C33AF">
        <w:t>(d)</w:t>
      </w:r>
      <w:r w:rsidRPr="003C33AF">
        <w:tab/>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14:paraId="7DB66995" w14:textId="79531EC8" w:rsidR="00B745A3" w:rsidRPr="00B745A3" w:rsidRDefault="00B745A3" w:rsidP="00B745A3">
      <w:pPr>
        <w:pStyle w:val="MRLevel3"/>
      </w:pPr>
      <w:bookmarkStart w:id="3175" w:name="_DV_M2839"/>
      <w:bookmarkStart w:id="3176" w:name="_DV_M2840"/>
      <w:bookmarkStart w:id="3177" w:name="_DV_M2841"/>
      <w:bookmarkStart w:id="3178" w:name="_DV_M2842"/>
      <w:bookmarkStart w:id="3179" w:name="_DV_M2843"/>
      <w:bookmarkStart w:id="3180" w:name="_DV_M2844"/>
      <w:bookmarkStart w:id="3181" w:name="_DV_M2845"/>
      <w:bookmarkStart w:id="3182" w:name="_DV_M2846"/>
      <w:bookmarkStart w:id="3183" w:name="_DV_M2847"/>
      <w:bookmarkStart w:id="3184" w:name="_DV_M2848"/>
      <w:bookmarkStart w:id="3185" w:name="_DV_M2849"/>
      <w:bookmarkStart w:id="3186" w:name="_DV_M2850"/>
      <w:bookmarkStart w:id="3187" w:name="_DV_M2851"/>
      <w:bookmarkEnd w:id="3175"/>
      <w:bookmarkEnd w:id="3176"/>
      <w:bookmarkEnd w:id="3177"/>
      <w:bookmarkEnd w:id="3178"/>
      <w:bookmarkEnd w:id="3179"/>
      <w:bookmarkEnd w:id="3180"/>
      <w:bookmarkEnd w:id="3181"/>
      <w:bookmarkEnd w:id="3182"/>
      <w:bookmarkEnd w:id="3183"/>
      <w:bookmarkEnd w:id="3184"/>
      <w:bookmarkEnd w:id="3185"/>
      <w:bookmarkEnd w:id="3186"/>
      <w:bookmarkEnd w:id="3187"/>
      <w:r w:rsidRPr="00B745A3">
        <w:t>4.12.5.</w:t>
      </w:r>
      <w:r w:rsidRPr="00B745A3">
        <w:tab/>
        <w:t xml:space="preserve">AEMO must determine the Reserve Capacity Obligation Quantity for each Separately Certified Component of a Scheduled Facility or Semi-Scheduled Facility, for each Dispatch Interval for which the Separately Certified Component is assigned </w:t>
      </w:r>
      <w:r w:rsidR="00D04D26">
        <w:t xml:space="preserve">Peak </w:t>
      </w:r>
      <w:r w:rsidRPr="00B745A3">
        <w:t>Capacity Credits, as follows:</w:t>
      </w:r>
    </w:p>
    <w:p w14:paraId="59FD8398" w14:textId="77777777" w:rsidR="00B745A3" w:rsidRPr="00B745A3" w:rsidRDefault="00B745A3" w:rsidP="00B745A3">
      <w:pPr>
        <w:pStyle w:val="MRLevel4"/>
      </w:pPr>
      <w:r w:rsidRPr="00B745A3">
        <w:t>(a)</w:t>
      </w:r>
      <w:r w:rsidRPr="00B745A3">
        <w:tab/>
        <w:t>the Reserve Capacity Obligation Quantity for an Intermittent Generating System is equal to zero for each Dispatch Interval;</w:t>
      </w:r>
    </w:p>
    <w:p w14:paraId="6DAE51D5" w14:textId="77777777" w:rsidR="00B745A3" w:rsidRPr="00B745A3" w:rsidRDefault="00B745A3" w:rsidP="00B745A3">
      <w:pPr>
        <w:pStyle w:val="MRLevel4"/>
      </w:pPr>
      <w:r w:rsidRPr="00B745A3">
        <w:t>(b)</w:t>
      </w:r>
      <w:r w:rsidRPr="00B745A3">
        <w:tab/>
        <w:t>subject to the exceptions specified in clauses 4.12.5(d) and 4.12.5(e), the Reserve Capacity Obligation Quantity for a Non-Intermittent Generating System:</w:t>
      </w:r>
    </w:p>
    <w:p w14:paraId="53863CA2" w14:textId="7C7419E1" w:rsidR="00B745A3" w:rsidRPr="00B745A3" w:rsidRDefault="00B745A3" w:rsidP="00B745A3">
      <w:pPr>
        <w:pStyle w:val="MRLevel5"/>
      </w:pPr>
      <w:r w:rsidRPr="00B745A3">
        <w:t>i.</w:t>
      </w:r>
      <w:r w:rsidRPr="00B745A3">
        <w:tab/>
        <w:t xml:space="preserve">for a Dispatch Interval during a Trading Day where the maximum daily temperature at the site of the Non-Intermittent Generating System 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30DA8871" w14:textId="0705D61D" w:rsidR="00D04D26" w:rsidRDefault="007A01C1" w:rsidP="00D04D26">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04BDD675" w:rsidR="00B745A3" w:rsidRPr="00B745A3" w:rsidRDefault="00B745A3" w:rsidP="00B745A3">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Intermittent Generating System for the Dispatch Interval;</w:t>
      </w:r>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5AB0B2B6" w14:textId="77777777" w:rsidR="00B745A3" w:rsidRPr="00B745A3" w:rsidRDefault="00B745A3" w:rsidP="00B745A3">
      <w:pPr>
        <w:pStyle w:val="MRLevel4"/>
      </w:pPr>
      <w:r w:rsidRPr="00B745A3">
        <w:t>(c)</w:t>
      </w:r>
      <w:r w:rsidRPr="00B745A3">
        <w:tab/>
        <w:t>subject to the exceptions specified in clauses 4.12.5(d), 4.12.5(f) and 4.12.5(g), the Reserve Capacity Obligation Quantity for an Electric Storage Resource:</w:t>
      </w:r>
    </w:p>
    <w:p w14:paraId="0334CFBC" w14:textId="77777777" w:rsidR="00D04D26" w:rsidRPr="0047720F" w:rsidRDefault="00D04D26" w:rsidP="00D04D26">
      <w:pPr>
        <w:pStyle w:val="MRLevel5"/>
      </w:pPr>
      <w:r w:rsidRPr="0047720F">
        <w:t>i.</w:t>
      </w:r>
      <w:r w:rsidRPr="0047720F">
        <w:tab/>
        <w:t>for a Dispatch Interval which does not fall within a Peak Electric Storage Resource Obligation Interval for that Electric Storage Resource, is equal to zero;</w:t>
      </w:r>
    </w:p>
    <w:p w14:paraId="3096F1FC" w14:textId="77777777" w:rsidR="00D04D26" w:rsidRPr="0047720F" w:rsidRDefault="00D04D26" w:rsidP="00D04D26">
      <w:pPr>
        <w:pStyle w:val="MRLevel5"/>
      </w:pPr>
      <w:r w:rsidRPr="0047720F">
        <w:t>ii.</w:t>
      </w:r>
      <w:r w:rsidRPr="0047720F">
        <w:tab/>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14:paraId="380CB826" w14:textId="77777777" w:rsidR="00D04D26" w:rsidRPr="0047720F" w:rsidRDefault="00D04D26" w:rsidP="00D04D26">
      <w:pPr>
        <w:pStyle w:val="MRLevel5"/>
      </w:pPr>
      <w:r w:rsidRPr="0047720F">
        <w:t>iii.</w:t>
      </w:r>
      <w:r w:rsidRPr="0047720F">
        <w:tab/>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14:paraId="5B016D3C" w14:textId="77777777" w:rsidR="00D04D26" w:rsidRPr="003A455D" w:rsidRDefault="007A01C1" w:rsidP="00D04D26">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60C8720F" w14:textId="77777777" w:rsidR="00D04D26" w:rsidRPr="00D04D26" w:rsidRDefault="00D04D26" w:rsidP="00D04D26">
      <w:pPr>
        <w:pStyle w:val="MRLevel5continued"/>
      </w:pPr>
      <w:r w:rsidRPr="00D04D26">
        <w:t>where:</w:t>
      </w:r>
    </w:p>
    <w:p w14:paraId="04CC8C6F" w14:textId="23FDC0B0" w:rsidR="00D04D26" w:rsidRPr="00D04D26" w:rsidRDefault="00D04D26" w:rsidP="00D04D26">
      <w:pPr>
        <w:pStyle w:val="MRLevel6"/>
      </w:pPr>
      <w:r>
        <w:t>1.</w:t>
      </w:r>
      <w:r>
        <w:tab/>
      </w:r>
      <w:r w:rsidRPr="00D04D26">
        <w:t>PCC is the number of Peak Capacity Credits assigned to the Electric Storage Resource for the Dispatch Interval;</w:t>
      </w:r>
    </w:p>
    <w:p w14:paraId="36342FC7" w14:textId="6426285E" w:rsidR="00D04D26" w:rsidRPr="00D04D26" w:rsidRDefault="00D04D26" w:rsidP="00D04D26">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0B19BAA4" w14:textId="251A79E9" w:rsidR="00D04D26" w:rsidRPr="00D04D26" w:rsidRDefault="00D04D26" w:rsidP="00D04D26">
      <w:pPr>
        <w:pStyle w:val="MRLevel6"/>
      </w:pPr>
      <w:r>
        <w:lastRenderedPageBreak/>
        <w:t>3.</w:t>
      </w:r>
      <w:r>
        <w:tab/>
      </w:r>
      <w:r w:rsidRPr="00D04D26">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33C91371" w14:textId="67256030" w:rsidR="00B745A3" w:rsidRPr="00B745A3" w:rsidRDefault="00B745A3" w:rsidP="00B745A3">
      <w:pPr>
        <w:pStyle w:val="MRLevel4"/>
      </w:pPr>
      <w:r w:rsidRPr="00B745A3">
        <w:t>(d)</w:t>
      </w:r>
      <w:r w:rsidRPr="00B745A3">
        <w:tab/>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14:paraId="43FB9F41" w14:textId="77777777" w:rsidR="00B745A3" w:rsidRPr="00B745A3" w:rsidRDefault="00B745A3" w:rsidP="00B745A3">
      <w:pPr>
        <w:pStyle w:val="MRLevel4"/>
      </w:pPr>
      <w:r w:rsidRPr="00B745A3">
        <w:t>(e)</w:t>
      </w:r>
      <w:r w:rsidRPr="00B745A3">
        <w:tab/>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14:paraId="27196C36" w14:textId="77777777" w:rsidR="00B745A3" w:rsidRPr="00B745A3" w:rsidRDefault="00B745A3" w:rsidP="00B745A3">
      <w:pPr>
        <w:pStyle w:val="MRLevel4"/>
      </w:pPr>
      <w:r w:rsidRPr="00B745A3">
        <w:t>(f)</w:t>
      </w:r>
      <w:r w:rsidRPr="00B745A3">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1559272A" w14:textId="77777777" w:rsidR="00B745A3" w:rsidRPr="00B745A3" w:rsidRDefault="00B745A3" w:rsidP="00B745A3">
      <w:pPr>
        <w:pStyle w:val="MRLevel4"/>
      </w:pPr>
      <w:r w:rsidRPr="00B745A3">
        <w:t>(g)</w:t>
      </w:r>
      <w:r w:rsidRPr="00B745A3">
        <w:tab/>
        <w:t>where:</w:t>
      </w:r>
    </w:p>
    <w:p w14:paraId="18403E0B" w14:textId="77777777" w:rsidR="00B745A3" w:rsidRPr="00B745A3" w:rsidRDefault="00B745A3" w:rsidP="00B745A3">
      <w:pPr>
        <w:pStyle w:val="MRLevel5"/>
      </w:pPr>
      <w:r w:rsidRPr="00B745A3">
        <w:t>i.</w:t>
      </w:r>
      <w:r w:rsidRPr="00B745A3">
        <w:tab/>
        <w:t>AEMO issues a direction under clause 7.7.5 in respect of a Registered Facility containing a Separately Certified Component which is an Electric Storage Resource; and</w:t>
      </w:r>
    </w:p>
    <w:p w14:paraId="7398DFEB" w14:textId="77777777" w:rsidR="00B745A3" w:rsidRPr="00B745A3" w:rsidRDefault="00B745A3" w:rsidP="00B745A3">
      <w:pPr>
        <w:pStyle w:val="MRLevel5"/>
      </w:pPr>
      <w:r w:rsidRPr="00B745A3">
        <w:t>ii.</w:t>
      </w:r>
      <w:r w:rsidRPr="00B745A3">
        <w:tab/>
        <w:t>the direction requires the Registered Facility to operate at a level higher than its Reserve Capacity Obligation Quantity in the Dispatch Interval to which the direction relates,</w:t>
      </w:r>
    </w:p>
    <w:p w14:paraId="4AD335DA" w14:textId="77777777" w:rsidR="00B745A3" w:rsidRPr="00B745A3" w:rsidRDefault="00B745A3" w:rsidP="00B745A3">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14:paraId="4D13A4BD" w14:textId="77777777" w:rsidR="00B745A3" w:rsidRPr="00B745A3" w:rsidRDefault="00B745A3" w:rsidP="00B745A3">
      <w:pPr>
        <w:pStyle w:val="MRLevel3"/>
      </w:pPr>
      <w:bookmarkStart w:id="3188" w:name="_DV_M2852"/>
      <w:bookmarkEnd w:id="3188"/>
      <w:r w:rsidRPr="00B745A3">
        <w:t>4.12.6.</w:t>
      </w:r>
      <w:r w:rsidRPr="00B745A3">
        <w:tab/>
        <w:t>The Reserve Capacity Obligation Quantity for a Registered Facility f for a Trading Interval t is equal to:</w:t>
      </w:r>
    </w:p>
    <w:p w14:paraId="05A3C1DA" w14:textId="77777777" w:rsidR="00B745A3" w:rsidRDefault="00B745A3" w:rsidP="00B745A3">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14:paraId="76507DD7" w14:textId="77777777" w:rsidR="00B745A3" w:rsidRPr="00B745A3" w:rsidRDefault="00B745A3" w:rsidP="00B745A3">
      <w:pPr>
        <w:pStyle w:val="MRLevel3continued"/>
      </w:pPr>
      <w:r w:rsidRPr="00B745A3">
        <w:t>where:</w:t>
      </w:r>
    </w:p>
    <w:p w14:paraId="08F8A369" w14:textId="77777777" w:rsidR="00B745A3" w:rsidRPr="00B745A3" w:rsidRDefault="00B745A3" w:rsidP="00B745A3">
      <w:pPr>
        <w:pStyle w:val="MRLevel4"/>
      </w:pPr>
      <w:r w:rsidRPr="00B745A3">
        <w:t>(a)</w:t>
      </w:r>
      <w:r w:rsidRPr="00B745A3">
        <w:tab/>
        <w:t>DI</w:t>
      </w:r>
      <w:r w:rsidRPr="00B745A3">
        <w:rPr>
          <w:rFonts w:ascii="Cambria Math" w:hAnsi="Cambria Math" w:cs="Cambria Math"/>
        </w:rPr>
        <w:t>∈</w:t>
      </w:r>
      <w:r w:rsidRPr="00B745A3">
        <w:t>t denotes all Dispatch Intervals DI in Trading Interval t; and</w:t>
      </w:r>
    </w:p>
    <w:p w14:paraId="45A1A1D3" w14:textId="77777777" w:rsidR="00B745A3" w:rsidRPr="00B745A3" w:rsidRDefault="00B745A3" w:rsidP="00B745A3">
      <w:pPr>
        <w:pStyle w:val="MRLevel4"/>
      </w:pPr>
      <w:r w:rsidRPr="00B745A3">
        <w:lastRenderedPageBreak/>
        <w:t>(b)</w:t>
      </w:r>
      <w:r w:rsidRPr="00B745A3">
        <w:tab/>
        <w:t>RCOQ(f,DI) is the Reserve Capacity Obligation Quantity determined for Registered Facility f for Dispatch Interval DI under clause 4.12.4.</w:t>
      </w:r>
    </w:p>
    <w:p w14:paraId="73963E49" w14:textId="68D36169" w:rsidR="00A2087D" w:rsidRPr="00B50B8D" w:rsidRDefault="00A2087D" w:rsidP="00550419">
      <w:pPr>
        <w:pStyle w:val="MRLevel2"/>
      </w:pPr>
      <w:bookmarkStart w:id="3189" w:name="_DV_M2853"/>
      <w:bookmarkStart w:id="3190" w:name="_DV_M2854"/>
      <w:bookmarkStart w:id="3191" w:name="_DV_M2855"/>
      <w:bookmarkStart w:id="3192" w:name="_DV_M2856"/>
      <w:bookmarkStart w:id="3193" w:name="_DV_M2857"/>
      <w:bookmarkStart w:id="3194" w:name="_DV_M2858"/>
      <w:bookmarkStart w:id="3195" w:name="_Toc136232233"/>
      <w:bookmarkStart w:id="3196" w:name="_Toc139100871"/>
      <w:bookmarkEnd w:id="3189"/>
      <w:bookmarkEnd w:id="3190"/>
      <w:bookmarkEnd w:id="3191"/>
      <w:bookmarkEnd w:id="3192"/>
      <w:bookmarkEnd w:id="3193"/>
      <w:bookmarkEnd w:id="3194"/>
      <w:r w:rsidRPr="00B50B8D">
        <w:t>4.13.</w:t>
      </w:r>
      <w:r w:rsidRPr="00B50B8D">
        <w:tab/>
        <w:t>Reserve Capacity Security</w:t>
      </w:r>
      <w:bookmarkStart w:id="3197" w:name="_DV_M2859"/>
      <w:bookmarkEnd w:id="3195"/>
      <w:bookmarkEnd w:id="3196"/>
      <w:bookmarkEnd w:id="3197"/>
    </w:p>
    <w:p w14:paraId="65E05CA5" w14:textId="70C3A20F" w:rsidR="00053BA8" w:rsidRPr="00B50B8D" w:rsidRDefault="00A2087D" w:rsidP="005C6345">
      <w:pPr>
        <w:pStyle w:val="MRLevel3"/>
      </w:pPr>
      <w:bookmarkStart w:id="3198" w:name="_DV_M2860"/>
      <w:bookmarkEnd w:id="3198"/>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6F741EC8" w:rsidR="008C3413" w:rsidRPr="00B50B8D" w:rsidRDefault="008C3413" w:rsidP="005C6345">
      <w:pPr>
        <w:pStyle w:val="MRLevel3"/>
      </w:pPr>
      <w:r w:rsidRPr="00B50B8D">
        <w:t>4.13.1A</w:t>
      </w:r>
      <w:r w:rsidR="00A90810">
        <w:t>.</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4A11F7EE" w14:textId="77777777" w:rsidR="00A90810" w:rsidRPr="006A1B06" w:rsidRDefault="00A90810" w:rsidP="00A90810">
      <w:pPr>
        <w:pStyle w:val="MRLevel3"/>
      </w:pPr>
      <w:bookmarkStart w:id="3199" w:name="_Hlk176957822"/>
      <w:r w:rsidRPr="006A1B06">
        <w:t>4.13.1B. The obligation under clause 4.13.1 to provide Reserve Capacity Security only applies if AEMO does not already hold the benefit of a Reserve Capacity Security for the Facility or Facility upgrade.</w:t>
      </w:r>
    </w:p>
    <w:bookmarkEnd w:id="3199"/>
    <w:p w14:paraId="76845F3B" w14:textId="7FB7D33A" w:rsidR="008C3413" w:rsidRPr="00B50B8D" w:rsidRDefault="008C3413" w:rsidP="002E681B">
      <w:pPr>
        <w:pStyle w:val="MRLevel3"/>
      </w:pPr>
      <w:r w:rsidRPr="00B50B8D">
        <w:t>4.13.1C</w:t>
      </w:r>
      <w:r w:rsidR="00A90810">
        <w:t>.</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2DE38B28" w14:textId="77777777" w:rsidR="00A90810" w:rsidRPr="006A1B06" w:rsidRDefault="00A90810" w:rsidP="00A90810">
      <w:pPr>
        <w:pStyle w:val="MRLevel3"/>
      </w:pPr>
      <w:bookmarkStart w:id="3200" w:name="_DV_M2861"/>
      <w:bookmarkStart w:id="3201" w:name="_Hlk176957962"/>
      <w:bookmarkEnd w:id="3200"/>
      <w:r w:rsidRPr="006A1B06">
        <w:t>4.13.1D.</w:t>
      </w:r>
      <w:r w:rsidRPr="006A1B06">
        <w:tab/>
        <w:t>If AEMO has drawn upon the Reserve Capacity Security for a Facility under clause 4.13.11A, and the Market Participant continues to have an obligation under clause 4.13.1, then the Market Participant must ensure that AEMO holds the benefit of a replacement Reserve Capacity Security by a date and time specified by AEMO, which Reserve Capacity Security must be:</w:t>
      </w:r>
    </w:p>
    <w:p w14:paraId="0D5E5966" w14:textId="273641E4" w:rsidR="00A90810" w:rsidRPr="006A1B06" w:rsidRDefault="00A90810" w:rsidP="00A90810">
      <w:pPr>
        <w:pStyle w:val="MRLevel4"/>
      </w:pPr>
      <w:r>
        <w:t>(a)</w:t>
      </w:r>
      <w:r>
        <w:tab/>
      </w:r>
      <w:r w:rsidRPr="006A1B06">
        <w:t>in the form specified in clause 4.13.5; and</w:t>
      </w:r>
    </w:p>
    <w:p w14:paraId="779845B0" w14:textId="65552222" w:rsidR="00A90810" w:rsidRPr="006A1B06" w:rsidRDefault="00A90810" w:rsidP="00A90810">
      <w:pPr>
        <w:pStyle w:val="MRLevel4"/>
      </w:pPr>
      <w:r>
        <w:t>(b)</w:t>
      </w:r>
      <w:r>
        <w:tab/>
      </w:r>
      <w:r w:rsidRPr="006A1B06">
        <w:t>an amount not less than the amount required under clause 4.13.2.</w:t>
      </w:r>
    </w:p>
    <w:bookmarkEnd w:id="3201"/>
    <w:p w14:paraId="0799197D" w14:textId="77777777" w:rsidR="00567A45" w:rsidRPr="00567A45" w:rsidRDefault="00567A45" w:rsidP="00567A45">
      <w:pPr>
        <w:pStyle w:val="MRLevel3"/>
      </w:pPr>
      <w:r w:rsidRPr="00567A45">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14:paraId="464F64DC" w14:textId="17750B20" w:rsidR="00567A45" w:rsidRPr="00567A45" w:rsidRDefault="00567A45" w:rsidP="00567A45">
      <w:pPr>
        <w:pStyle w:val="MRLevel5"/>
      </w:pPr>
      <w:r w:rsidRPr="00567A45">
        <w:t>i.</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lastRenderedPageBreak/>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6057DE3A" w:rsidR="00B52EB4" w:rsidRPr="00B50B8D" w:rsidRDefault="002E1B48" w:rsidP="00CA4DB7">
      <w:pPr>
        <w:pStyle w:val="MRLevel3"/>
      </w:pPr>
      <w:bookmarkStart w:id="3202" w:name="_DV_M2862"/>
      <w:bookmarkStart w:id="3203" w:name="_DV_M2863"/>
      <w:bookmarkEnd w:id="3202"/>
      <w:bookmarkEnd w:id="3203"/>
      <w:r w:rsidRPr="00B50B8D">
        <w:t>4.13.2A</w:t>
      </w:r>
      <w:r w:rsidR="00A90810">
        <w:t>.</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0711405E" w:rsidR="00B52EB4" w:rsidRPr="00B50B8D" w:rsidRDefault="009F58E1" w:rsidP="00CA4DB7">
      <w:pPr>
        <w:pStyle w:val="MRLevel3"/>
      </w:pPr>
      <w:r w:rsidRPr="00B50B8D">
        <w:t>4.13.2B</w:t>
      </w:r>
      <w:r w:rsidR="00A90810">
        <w:t>.</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3C6DA196" w14:textId="77777777" w:rsidR="00A90810" w:rsidRPr="006A1B06" w:rsidRDefault="00A90810" w:rsidP="00A90810">
      <w:pPr>
        <w:pStyle w:val="MRLevel4"/>
      </w:pPr>
      <w:bookmarkStart w:id="3204" w:name="_Hlk176958045"/>
      <w:r w:rsidRPr="006A1B06">
        <w:t>(aA)</w:t>
      </w:r>
      <w:r w:rsidRPr="006A1B06">
        <w:tab/>
        <w:t>if the amount recalculated under clause 4.13.2(b) is zero, return the Reserve Capacity Security;</w:t>
      </w:r>
    </w:p>
    <w:bookmarkEnd w:id="3204"/>
    <w:p w14:paraId="76207EA5" w14:textId="256BBBFC" w:rsidR="00B52EB4" w:rsidRPr="00B50B8D" w:rsidRDefault="009F58E1" w:rsidP="00CA4DB7">
      <w:pPr>
        <w:pStyle w:val="MRLevel4"/>
      </w:pPr>
      <w:r w:rsidRPr="00B50B8D">
        <w:t>(b)</w:t>
      </w:r>
      <w:r w:rsidRPr="00B50B8D">
        <w:tab/>
      </w:r>
      <w:r w:rsidR="00A90810" w:rsidRPr="006A1B06">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FDA3815" w:rsidR="00B52EB4" w:rsidRPr="00B50B8D" w:rsidRDefault="009F58E1" w:rsidP="00CA4DB7">
      <w:pPr>
        <w:pStyle w:val="MRLevel3"/>
      </w:pPr>
      <w:r w:rsidRPr="00B50B8D">
        <w:t>4.13.2C</w:t>
      </w:r>
      <w:r w:rsidR="001C6A11">
        <w:t>.</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3205" w:name="_DV_M2864"/>
      <w:bookmarkEnd w:id="3205"/>
      <w:r w:rsidRPr="00B50B8D">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3206" w:name="_DV_M2865"/>
      <w:bookmarkEnd w:id="3206"/>
      <w:r w:rsidRPr="00B50B8D">
        <w:lastRenderedPageBreak/>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207" w:name="_DV_M2866"/>
      <w:bookmarkEnd w:id="3207"/>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208" w:name="_DV_M2867"/>
      <w:bookmarkEnd w:id="3208"/>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209" w:name="_DV_M2868"/>
      <w:bookmarkEnd w:id="3209"/>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210" w:name="_DV_M2869"/>
      <w:bookmarkEnd w:id="3210"/>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211" w:name="_DV_M2870"/>
      <w:bookmarkEnd w:id="3211"/>
      <w:r w:rsidRPr="00B50B8D">
        <w:t>iii.</w:t>
      </w:r>
      <w:r w:rsidRPr="00B50B8D">
        <w:tab/>
      </w:r>
      <w:r w:rsidR="007665E3" w:rsidRPr="00B50B8D">
        <w:rPr>
          <w:lang w:val="en-GB"/>
        </w:rPr>
        <w:t>is duly executed by the Security Provider and delivered unconditionally to AEMO;</w:t>
      </w:r>
    </w:p>
    <w:p w14:paraId="13468B4E" w14:textId="0362CCAE" w:rsidR="00A2087D" w:rsidRPr="00B50B8D" w:rsidRDefault="00A2087D" w:rsidP="00CA4DB7">
      <w:pPr>
        <w:pStyle w:val="MRLevel5"/>
      </w:pPr>
      <w:bookmarkStart w:id="3212" w:name="_DV_M2871"/>
      <w:bookmarkEnd w:id="3212"/>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4826E1">
        <w:t>ESM Rules</w:t>
      </w:r>
      <w:r w:rsidR="007665E3" w:rsidRPr="00B50B8D">
        <w:rPr>
          <w:lang w:val="en-GB"/>
        </w:rPr>
        <w:t xml:space="preserve"> to pay compensation under clause 4.13.11; and</w:t>
      </w:r>
    </w:p>
    <w:p w14:paraId="145AE284" w14:textId="61715515" w:rsidR="00A2087D" w:rsidRPr="00B50B8D" w:rsidRDefault="00A2087D" w:rsidP="00CA4DB7">
      <w:pPr>
        <w:pStyle w:val="MRLevel5"/>
      </w:pPr>
      <w:bookmarkStart w:id="3213" w:name="_DV_M2872"/>
      <w:bookmarkEnd w:id="3213"/>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214" w:name="_DV_M2873"/>
      <w:bookmarkEnd w:id="3214"/>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3215" w:name="_DV_M2874"/>
      <w:bookmarkEnd w:id="3215"/>
      <w:r w:rsidRPr="00B50B8D">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216" w:name="_DV_M2875"/>
      <w:bookmarkEnd w:id="3216"/>
      <w:r w:rsidRPr="00B50B8D">
        <w:t>4.13.7.</w:t>
      </w:r>
      <w:r w:rsidRPr="00B50B8D">
        <w:tab/>
      </w:r>
      <w:r w:rsidR="007665E3" w:rsidRPr="00B50B8D">
        <w:t>[Blank]</w:t>
      </w:r>
    </w:p>
    <w:p w14:paraId="7748ACFA" w14:textId="5E8BC1B3" w:rsidR="00A2087D" w:rsidRPr="00B50B8D" w:rsidRDefault="00A2087D" w:rsidP="00CA4DB7">
      <w:pPr>
        <w:pStyle w:val="MRLevel3"/>
      </w:pPr>
      <w:bookmarkStart w:id="3217" w:name="_DV_M2876"/>
      <w:bookmarkStart w:id="3218" w:name="_DV_M2877"/>
      <w:bookmarkStart w:id="3219" w:name="_DV_M2878"/>
      <w:bookmarkStart w:id="3220" w:name="_DV_M2879"/>
      <w:bookmarkStart w:id="3221" w:name="_DV_M2880"/>
      <w:bookmarkStart w:id="3222" w:name="_DV_M2881"/>
      <w:bookmarkStart w:id="3223" w:name="_DV_M2882"/>
      <w:bookmarkStart w:id="3224" w:name="_DV_M2883"/>
      <w:bookmarkStart w:id="3225" w:name="_DV_M2884"/>
      <w:bookmarkStart w:id="3226" w:name="_DV_M2885"/>
      <w:bookmarkStart w:id="3227" w:name="_DV_M2886"/>
      <w:bookmarkEnd w:id="3217"/>
      <w:bookmarkEnd w:id="3218"/>
      <w:bookmarkEnd w:id="3219"/>
      <w:bookmarkEnd w:id="3220"/>
      <w:bookmarkEnd w:id="3221"/>
      <w:bookmarkEnd w:id="3222"/>
      <w:bookmarkEnd w:id="3223"/>
      <w:bookmarkEnd w:id="3224"/>
      <w:bookmarkEnd w:id="3225"/>
      <w:bookmarkEnd w:id="3226"/>
      <w:bookmarkEnd w:id="3227"/>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228" w:name="_DV_M2887"/>
      <w:bookmarkEnd w:id="3228"/>
      <w:r w:rsidRPr="00B50B8D">
        <w:t>(a)</w:t>
      </w:r>
      <w:r w:rsidRPr="00B50B8D">
        <w:tab/>
        <w:t>determining Reserve Capacity Security;</w:t>
      </w:r>
    </w:p>
    <w:p w14:paraId="1C4BE809" w14:textId="77777777" w:rsidR="00A2087D" w:rsidRPr="00B50B8D" w:rsidRDefault="00A2087D" w:rsidP="00CA4DB7">
      <w:pPr>
        <w:pStyle w:val="MRLevel4"/>
      </w:pPr>
      <w:bookmarkStart w:id="3229" w:name="_DV_M2888"/>
      <w:bookmarkEnd w:id="3229"/>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230" w:name="_DV_M2889"/>
      <w:bookmarkEnd w:id="3230"/>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231" w:name="_DV_M2890"/>
      <w:bookmarkEnd w:id="3231"/>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232" w:name="_DV_M2891"/>
      <w:bookmarkEnd w:id="3232"/>
      <w:r w:rsidRPr="00B50B8D">
        <w:lastRenderedPageBreak/>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233" w:name="_DV_M2892"/>
      <w:bookmarkEnd w:id="3233"/>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234" w:name="_DV_M2893"/>
      <w:bookmarkEnd w:id="3234"/>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0052D820" w:rsidR="00567A45" w:rsidRPr="00553A2A" w:rsidRDefault="00567A45" w:rsidP="00553A2A">
      <w:pPr>
        <w:pStyle w:val="MRLevel3"/>
      </w:pPr>
      <w:bookmarkStart w:id="3235" w:name="_DV_M2894"/>
      <w:bookmarkStart w:id="3236" w:name="_DV_M2895"/>
      <w:bookmarkEnd w:id="3235"/>
      <w:bookmarkEnd w:id="3236"/>
      <w:r w:rsidRPr="00553A2A">
        <w:t>4.13.9.</w:t>
      </w:r>
      <w:r w:rsidRPr="00553A2A">
        <w:tab/>
        <w:t xml:space="preserve">If a Market Participant does not comply with clause 4.13.1 in full by the date and time specified in clause 4.1.13 for the Reserve Capacity Cycle to which the certification relates, the Certified Reserve Capacity assigned to that Facility will lapse for the purposes of these </w:t>
      </w:r>
      <w:r w:rsidR="004826E1">
        <w:t>ESM Rules</w:t>
      </w:r>
      <w:r w:rsidRPr="00553A2A">
        <w:t>.</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r w:rsidRPr="00567A45">
        <w:t>i.</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1CCC267B" w:rsidR="00B52EB4" w:rsidRPr="00B50B8D" w:rsidRDefault="00F815E5" w:rsidP="00CA4DB7">
      <w:pPr>
        <w:pStyle w:val="MRLevel3"/>
      </w:pPr>
      <w:bookmarkStart w:id="3237" w:name="_DV_M2896"/>
      <w:bookmarkStart w:id="3238" w:name="_DV_M2897"/>
      <w:bookmarkStart w:id="3239" w:name="_DV_M2898"/>
      <w:bookmarkStart w:id="3240" w:name="_DV_M2899"/>
      <w:bookmarkStart w:id="3241" w:name="_DV_M2905"/>
      <w:bookmarkEnd w:id="3237"/>
      <w:bookmarkEnd w:id="3238"/>
      <w:bookmarkEnd w:id="3239"/>
      <w:bookmarkEnd w:id="3240"/>
      <w:bookmarkEnd w:id="3241"/>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4826E1">
        <w:t>ESM Rules</w:t>
      </w:r>
      <w:r w:rsidRPr="00B50B8D">
        <w:t>.</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lastRenderedPageBreak/>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242" w:name="_DV_M2908"/>
      <w:bookmarkEnd w:id="3242"/>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408AAA6C" w14:textId="77777777" w:rsidR="003177B9" w:rsidRPr="00F224AB" w:rsidRDefault="003177B9" w:rsidP="003177B9">
      <w:pPr>
        <w:pStyle w:val="MRLevel3"/>
      </w:pPr>
      <w:r w:rsidRPr="00F224AB">
        <w:t>4.13.11A.</w:t>
      </w:r>
      <w:r w:rsidRPr="00F224AB">
        <w:tab/>
        <w:t>The payment obligation under clause 4.13.11 may be satisfied by AEMO drawing upon the Reserve Capacity Security for the Facility.</w:t>
      </w:r>
    </w:p>
    <w:p w14:paraId="50DEBE48" w14:textId="77777777" w:rsidR="003177B9" w:rsidRPr="00F224AB" w:rsidRDefault="003177B9" w:rsidP="003177B9">
      <w:pPr>
        <w:pStyle w:val="MRLevel3"/>
      </w:pPr>
      <w:r w:rsidRPr="002A0D30">
        <w:t>4.13.11B.</w:t>
      </w:r>
      <w:r w:rsidRPr="002A0D30">
        <w:tab/>
        <w:t>AEMO must pay the amount claimed under clauses 4.13.11 or 4.13.11A, as compensation, to Market Participants in proportion to their Individual Reserve Capacity Requirements during the relevant Trading Day in accordance with Chapter 9.</w:t>
      </w:r>
    </w:p>
    <w:p w14:paraId="7355C352" w14:textId="31177AEE" w:rsidR="006910FC" w:rsidRPr="00B50B8D" w:rsidRDefault="00A2087D" w:rsidP="00CA4DB7">
      <w:pPr>
        <w:pStyle w:val="MRLevel3"/>
      </w:pPr>
      <w:r w:rsidRPr="00B50B8D">
        <w:t>4.13.12.</w:t>
      </w:r>
      <w:r w:rsidRPr="00B50B8D">
        <w:tab/>
      </w:r>
      <w:r w:rsidR="007665E3" w:rsidRPr="00B50B8D">
        <w:t xml:space="preserve">If the Reserve Capacity Security drawn upon under </w:t>
      </w:r>
      <w:r w:rsidR="001C6A11" w:rsidRPr="006A1B06">
        <w:t>clause 4.13.11A</w:t>
      </w:r>
      <w:r w:rsidR="007665E3" w:rsidRPr="00B50B8D">
        <w:t xml:space="preserve"> is a Security Deposit, then the Market Participant forfeits the amount of the Security Deposit.</w:t>
      </w:r>
    </w:p>
    <w:p w14:paraId="3C331035" w14:textId="3DFCC079" w:rsidR="006910FC" w:rsidRPr="00B50B8D" w:rsidRDefault="006910FC" w:rsidP="00CA4DB7">
      <w:pPr>
        <w:pStyle w:val="MRLevel3"/>
      </w:pPr>
      <w:r w:rsidRPr="00B50B8D">
        <w:t>4.13.13</w:t>
      </w:r>
      <w:r w:rsidR="003177B9">
        <w:t>.</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3F6200C"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 xml:space="preserve">in at least two Trading Intervals </w:t>
      </w:r>
      <w:r w:rsidR="003177B9" w:rsidRPr="00AB056D">
        <w:t>during</w:t>
      </w:r>
      <w:r w:rsidR="00CE7E77" w:rsidRPr="00B50B8D">
        <w:t xml:space="preserve">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lastRenderedPageBreak/>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08675214" w:rsidR="00B52EB4" w:rsidRPr="00B50B8D" w:rsidRDefault="00344F20" w:rsidP="00CA4DB7">
      <w:pPr>
        <w:pStyle w:val="MRLevel4"/>
      </w:pPr>
      <w:r w:rsidRPr="00B50B8D">
        <w:t>(d)</w:t>
      </w:r>
      <w:r w:rsidRPr="00B50B8D">
        <w:tab/>
      </w:r>
      <w:r w:rsidR="007665E3" w:rsidRPr="00B50B8D">
        <w:rPr>
          <w:lang w:val="en-GB"/>
        </w:rPr>
        <w:t xml:space="preserve">if the Reserve Capacity Security is not a Security Deposit and is no longer required to be held, notify the </w:t>
      </w:r>
      <w:r w:rsidR="004F5310" w:rsidRPr="0044141F">
        <w:t>Security Provider</w:t>
      </w:r>
      <w:r w:rsidR="007665E3" w:rsidRPr="00B50B8D">
        <w:rPr>
          <w:lang w:val="en-GB"/>
        </w:rPr>
        <w:t xml:space="preserve"> that AEMO relinquishes any rights to draw on the Reserve Capacity Security.</w:t>
      </w:r>
    </w:p>
    <w:p w14:paraId="3012537A" w14:textId="45CC8D82" w:rsidR="007665E3" w:rsidRPr="00B50B8D" w:rsidRDefault="007665E3" w:rsidP="007665E3">
      <w:pPr>
        <w:pStyle w:val="MRLevel2"/>
      </w:pPr>
      <w:r w:rsidRPr="00B50B8D">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r w:rsidRPr="00B50B8D">
        <w:t>i.</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lastRenderedPageBreak/>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5CBD3880" w14:textId="77777777" w:rsidR="004F5E39" w:rsidRPr="004F5E39" w:rsidRDefault="004F5E39" w:rsidP="004F5E39">
      <w:pPr>
        <w:pStyle w:val="MRLevel3"/>
      </w:pPr>
      <w:r w:rsidRPr="004F5E39">
        <w:t>4.13A.5A.</w:t>
      </w:r>
      <w:r w:rsidRPr="004F5E39">
        <w:tab/>
        <w:t>If a Market Participant has a single certified Demand Side Programme that:</w:t>
      </w:r>
    </w:p>
    <w:p w14:paraId="622D6056" w14:textId="77777777" w:rsidR="004F5E39" w:rsidRPr="004F5E39" w:rsidRDefault="004F5E39" w:rsidP="004F5E39">
      <w:pPr>
        <w:pStyle w:val="MRLevel4"/>
      </w:pPr>
      <w:r w:rsidRPr="004F5E39">
        <w:t>(a)</w:t>
      </w:r>
      <w:r w:rsidRPr="004F5E39">
        <w:tab/>
        <w:t>is subject to clause 4.10.1B;</w:t>
      </w:r>
    </w:p>
    <w:p w14:paraId="01D5BB48" w14:textId="77777777" w:rsidR="004F5E39" w:rsidRPr="004F5E39" w:rsidRDefault="004F5E39" w:rsidP="004F5E39">
      <w:pPr>
        <w:pStyle w:val="MRLevel4"/>
      </w:pPr>
      <w:r w:rsidRPr="004F5E39">
        <w:t>(b)</w:t>
      </w:r>
      <w:r w:rsidRPr="004F5E39">
        <w:tab/>
      </w:r>
      <w:bookmarkStart w:id="3243" w:name="_Hlk213662916"/>
      <w:r w:rsidRPr="004F5E39">
        <w:t>comprises multiple registered Demand Side Programmes for the relevant Capacity Year</w:t>
      </w:r>
      <w:bookmarkEnd w:id="3243"/>
      <w:r w:rsidRPr="004F5E39">
        <w:t>; and</w:t>
      </w:r>
    </w:p>
    <w:p w14:paraId="7F7E6C2E" w14:textId="77777777" w:rsidR="004F5E39" w:rsidRPr="004F5E39" w:rsidRDefault="004F5E39" w:rsidP="004F5E39">
      <w:pPr>
        <w:pStyle w:val="MRLevel4"/>
      </w:pPr>
      <w:r w:rsidRPr="004F5E39">
        <w:t>(c)</w:t>
      </w:r>
      <w:r w:rsidRPr="004F5E39">
        <w:tab/>
        <w:t>has previously provided a single DSP Reserve Capacity Security with respect to the certified Demand Side Programme in accordance with clause 4.13A.1,</w:t>
      </w:r>
    </w:p>
    <w:p w14:paraId="3009154E" w14:textId="77777777" w:rsidR="004F5E39" w:rsidRPr="004F5E39" w:rsidRDefault="004F5E39" w:rsidP="004F5E39">
      <w:pPr>
        <w:pStyle w:val="MRLevel3continued"/>
      </w:pPr>
      <w:r w:rsidRPr="004F5E39">
        <w:t>then the single DSP Reserve Capacity Security is deemed to satisfy the requirement in clause 4.13A.1 with respect to all of the registered Demand Side Programmes that the single certified Demand Side Programme comprises.</w:t>
      </w:r>
    </w:p>
    <w:p w14:paraId="2F1E1268" w14:textId="77777777" w:rsidR="004F5E39" w:rsidRPr="004F5E39" w:rsidRDefault="004F5E39" w:rsidP="004F5E39">
      <w:pPr>
        <w:pStyle w:val="MRLevel3"/>
      </w:pPr>
      <w:r w:rsidRPr="004F5E39">
        <w:t>4.13A.5B.</w:t>
      </w:r>
      <w:r w:rsidRPr="004F5E39">
        <w:tab/>
        <w:t>If AEMO:</w:t>
      </w:r>
    </w:p>
    <w:p w14:paraId="2FB4E5C4" w14:textId="77777777" w:rsidR="004F5E39" w:rsidRPr="004F5E39" w:rsidRDefault="004F5E39" w:rsidP="004F5E39">
      <w:pPr>
        <w:pStyle w:val="MRLevel4"/>
      </w:pPr>
      <w:r w:rsidRPr="004F5E39">
        <w:t>(a)</w:t>
      </w:r>
      <w:r w:rsidRPr="004F5E39">
        <w:tab/>
        <w:t>holds a single DSP Reserve Capacity Security for multiple registered Demand Side Programmes under clause 4.13A.5A; and</w:t>
      </w:r>
    </w:p>
    <w:p w14:paraId="49DF5CB4" w14:textId="77777777" w:rsidR="004F5E39" w:rsidRPr="004F5E39" w:rsidRDefault="004F5E39" w:rsidP="004F5E39">
      <w:pPr>
        <w:pStyle w:val="MRLevel4"/>
      </w:pPr>
      <w:r w:rsidRPr="004F5E39">
        <w:t>(b)</w:t>
      </w:r>
      <w:r w:rsidRPr="004F5E39">
        <w:tab/>
        <w:t>intends to draw down on DSP Reserve Capacity Security in respect of one of the registered Demand Side Programmes,</w:t>
      </w:r>
    </w:p>
    <w:p w14:paraId="18F450B1" w14:textId="77777777" w:rsidR="004F5E39" w:rsidRPr="00C81B79" w:rsidRDefault="004F5E39" w:rsidP="004F5E39">
      <w:pPr>
        <w:pStyle w:val="MRLevel3continued"/>
      </w:pPr>
      <w:r w:rsidRPr="00C81B79">
        <w:t>then AEMO must apportion the single DSP Reserve Capacity Security across the multiple registered Demand Side Programmes it relates to as follows:</w:t>
      </w:r>
    </w:p>
    <w:p w14:paraId="6FC84DF8" w14:textId="77777777" w:rsidR="004F5E39" w:rsidRPr="004F5E39" w:rsidRDefault="004F5E39" w:rsidP="004F5E39">
      <w:pPr>
        <w:pStyle w:val="MRLevel3continued"/>
      </w:pPr>
      <m:oMathPara>
        <m:oMathParaPr>
          <m:jc m:val="left"/>
        </m:oMathParaPr>
        <m:oMath>
          <m:r>
            <w:rPr>
              <w:rFonts w:ascii="Cambria Math" w:hAnsi="Cambria Math"/>
            </w:rPr>
            <m:t>DSPRCS</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DSPRCS</m:t>
          </m:r>
          <m:r>
            <m:rPr>
              <m:sty m:val="p"/>
            </m:rPr>
            <w:rPr>
              <w:rFonts w:ascii="Cambria Math" w:hAnsi="Cambria Math"/>
            </w:rPr>
            <m:t>(</m:t>
          </m:r>
          <m:r>
            <w:rPr>
              <w:rFonts w:ascii="Cambria Math" w:hAnsi="Cambria Math"/>
            </w:rPr>
            <m:t>CF</m:t>
          </m:r>
          <m:r>
            <m:rPr>
              <m:sty m:val="p"/>
            </m:rPr>
            <w:rPr>
              <w:rFonts w:ascii="Cambria Math" w:hAnsi="Cambria Math"/>
            </w:rPr>
            <m:t>)×</m:t>
          </m:r>
          <m:f>
            <m:fPr>
              <m:ctrlPr>
                <w:rPr>
                  <w:rFonts w:ascii="Cambria Math" w:hAnsi="Cambria Math"/>
                </w:rPr>
              </m:ctrlPr>
            </m:fPr>
            <m:num>
              <m:r>
                <w:rPr>
                  <w:rFonts w:ascii="Cambria Math" w:hAnsi="Cambria Math"/>
                </w:rPr>
                <m:t>CC</m:t>
              </m:r>
              <m:r>
                <m:rPr>
                  <m:sty m:val="p"/>
                </m:rPr>
                <w:rPr>
                  <w:rFonts w:ascii="Cambria Math" w:hAnsi="Cambria Math"/>
                </w:rPr>
                <m:t>(</m:t>
              </m:r>
              <m:r>
                <w:rPr>
                  <w:rFonts w:ascii="Cambria Math" w:hAnsi="Cambria Math"/>
                </w:rPr>
                <m:t>f</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F</m:t>
                  </m:r>
                </m:sub>
                <m:sup/>
                <m:e>
                  <m:r>
                    <w:rPr>
                      <w:rFonts w:ascii="Cambria Math" w:hAnsi="Cambria Math"/>
                    </w:rPr>
                    <m:t>CC</m:t>
                  </m:r>
                  <m:r>
                    <m:rPr>
                      <m:sty m:val="p"/>
                    </m:rPr>
                    <w:rPr>
                      <w:rFonts w:ascii="Cambria Math" w:hAnsi="Cambria Math"/>
                    </w:rPr>
                    <m:t>(</m:t>
                  </m:r>
                  <m:r>
                    <w:rPr>
                      <w:rFonts w:ascii="Cambria Math" w:hAnsi="Cambria Math"/>
                    </w:rPr>
                    <m:t>i</m:t>
                  </m:r>
                  <m:r>
                    <m:rPr>
                      <m:sty m:val="p"/>
                    </m:rPr>
                    <w:rPr>
                      <w:rFonts w:ascii="Cambria Math" w:hAnsi="Cambria Math"/>
                    </w:rPr>
                    <m:t>)</m:t>
                  </m:r>
                </m:e>
              </m:nary>
            </m:den>
          </m:f>
        </m:oMath>
      </m:oMathPara>
    </w:p>
    <w:p w14:paraId="726421B8" w14:textId="77777777" w:rsidR="004F5E39" w:rsidRPr="004F5E39" w:rsidRDefault="004F5E39" w:rsidP="004F5E39">
      <w:pPr>
        <w:pStyle w:val="MRLevel3continued"/>
      </w:pPr>
      <w:r w:rsidRPr="004F5E39">
        <w:t>where:</w:t>
      </w:r>
    </w:p>
    <w:p w14:paraId="066E8F27" w14:textId="77777777" w:rsidR="004F5E39" w:rsidRPr="004F5E39" w:rsidRDefault="004F5E39" w:rsidP="004F5E39">
      <w:pPr>
        <w:pStyle w:val="MRLevel4"/>
      </w:pPr>
      <w:r w:rsidRPr="004F5E39">
        <w:lastRenderedPageBreak/>
        <w:t>(c)</w:t>
      </w:r>
      <w:r w:rsidRPr="004F5E39">
        <w:tab/>
        <w:t>DSPRCS(f) denotes the DSP Reserve Capacity Security AEMO apportions to registered Demand Side Programme f under this clause;</w:t>
      </w:r>
    </w:p>
    <w:p w14:paraId="5A766FA8" w14:textId="77777777" w:rsidR="004F5E39" w:rsidRPr="004F5E39" w:rsidRDefault="004F5E39" w:rsidP="004F5E39">
      <w:pPr>
        <w:pStyle w:val="MRLevel4"/>
      </w:pPr>
      <w:r w:rsidRPr="004F5E39">
        <w:t>(d)</w:t>
      </w:r>
      <w:r w:rsidRPr="004F5E39">
        <w:tab/>
        <w:t>DSPRCS(CF) denotes the single DSP Reserve Capacity Security AEMO holds in respect of certified Demand Side Programme CF under clause 4.13A.5A which, for the avoidance of doubt, excludes any previous reductions in relation to the same Capacity Year resulting from previous payments made under clause 4.13A.15A;</w:t>
      </w:r>
    </w:p>
    <w:p w14:paraId="0CA66B7B" w14:textId="77777777" w:rsidR="004F5E39" w:rsidRPr="004F5E39" w:rsidRDefault="004F5E39" w:rsidP="004F5E39">
      <w:pPr>
        <w:pStyle w:val="MRLevel4"/>
      </w:pPr>
      <w:r w:rsidRPr="004F5E39">
        <w:t>(e)</w:t>
      </w:r>
      <w:r w:rsidRPr="004F5E39">
        <w:tab/>
        <w:t xml:space="preserve">CC(f) denotes the number of Peak Capacity Credits allocated to the registered Demand Side Programme f in accordance with clause 2.29.5AB(a)(i);  </w:t>
      </w:r>
    </w:p>
    <w:p w14:paraId="6776134A" w14:textId="77777777" w:rsidR="004F5E39" w:rsidRPr="004F5E39" w:rsidRDefault="004F5E39" w:rsidP="004F5E39">
      <w:pPr>
        <w:pStyle w:val="MRLevel4"/>
      </w:pPr>
      <w:r w:rsidRPr="004F5E39">
        <w:t>(f)</w:t>
      </w:r>
      <w:r w:rsidRPr="004F5E39">
        <w:tab/>
        <w:t>CC(i) denotes the number of Capacity Credits allocated to the registered Demand Side Programme i in accordance with clause 2.29.5AB(a)(i); and</w:t>
      </w:r>
    </w:p>
    <w:p w14:paraId="37CEF445" w14:textId="77777777" w:rsidR="004F5E39" w:rsidRPr="004F5E39" w:rsidRDefault="004F5E39" w:rsidP="004F5E39">
      <w:pPr>
        <w:pStyle w:val="MRLevel4"/>
      </w:pPr>
      <w:r w:rsidRPr="004F5E39">
        <w:t>(g)</w:t>
      </w:r>
      <w:r w:rsidRPr="004F5E39">
        <w:tab/>
        <w:t>i</w:t>
      </w:r>
      <w:r w:rsidRPr="004F5E39">
        <w:rPr>
          <w:rFonts w:ascii="Cambria Math" w:hAnsi="Cambria Math" w:cs="Cambria Math"/>
        </w:rPr>
        <w:t>∈</w:t>
      </w:r>
      <w:r w:rsidRPr="004F5E39">
        <w:t>CF denotes the set of registered Demand Side Programmes (i) comprising the certified Demand Side Programme (CF).</w:t>
      </w:r>
    </w:p>
    <w:p w14:paraId="02846D08" w14:textId="7A9825E7" w:rsidR="007665E3" w:rsidRPr="00B50B8D" w:rsidRDefault="007665E3" w:rsidP="007665E3">
      <w:pPr>
        <w:pStyle w:val="MRLevel3"/>
      </w:pPr>
      <w:r w:rsidRPr="00B50B8D">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6C4EE8C"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t xml:space="preserve">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r w:rsidRPr="00B50B8D">
        <w:t>i.</w:t>
      </w:r>
      <w:r w:rsidRPr="00B50B8D">
        <w:tab/>
        <w:t xml:space="preserve">replac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lastRenderedPageBreak/>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6CD3C1C4" w:rsidR="007665E3" w:rsidRPr="00B50B8D" w:rsidRDefault="007665E3" w:rsidP="007665E3">
      <w:pPr>
        <w:pStyle w:val="MRLevel3"/>
      </w:pPr>
      <w:r w:rsidRPr="00B50B8D">
        <w:t>4.13A.8.</w:t>
      </w:r>
      <w:r w:rsidRPr="00B50B8D">
        <w:tab/>
        <w:t xml:space="preserve">In respect of a Reserve Capacity Cycle, after the time and date referred to in </w:t>
      </w:r>
      <w:r w:rsidR="001C6A11" w:rsidRPr="006A1B06">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lastRenderedPageBreak/>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0C004156" w:rsidR="00705593" w:rsidRPr="00705593" w:rsidRDefault="00705593" w:rsidP="00705593">
      <w:pPr>
        <w:pStyle w:val="MRLevel3"/>
      </w:pPr>
      <w:r w:rsidRPr="00705593">
        <w:t>4.13A.14.</w:t>
      </w:r>
      <w:r w:rsidRPr="00705593">
        <w:tab/>
        <w:t xml:space="preserve">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t>
      </w:r>
      <w:r w:rsidR="004826E1">
        <w:t>ESM Rules</w:t>
      </w:r>
      <w:r w:rsidRPr="00705593">
        <w:t>.</w:t>
      </w:r>
    </w:p>
    <w:p w14:paraId="0E874167" w14:textId="49065A94" w:rsidR="007665E3" w:rsidRPr="00B50B8D" w:rsidRDefault="007665E3" w:rsidP="007665E3">
      <w:pPr>
        <w:pStyle w:val="MRLevel3"/>
      </w:pPr>
      <w:r w:rsidRPr="00B50B8D">
        <w:t>4.13A.15.</w:t>
      </w:r>
      <w:r w:rsidRPr="00B50B8D">
        <w:tab/>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14:paraId="041F3DFB" w14:textId="77777777" w:rsidR="004F5E39" w:rsidRPr="004F5E39" w:rsidRDefault="004F5E39" w:rsidP="004F5E39">
      <w:pPr>
        <w:pStyle w:val="MRLevel3"/>
      </w:pPr>
      <w:r w:rsidRPr="004F5E39">
        <w:t>4.13A.15A.If a Demand Side Programme has its Capacity Credits reduced by AEMO under clauses 2.29.5AE, 2.29.5AF, 2.29.5AM or 2.29.5AN then, subject to clause 4.13A.16B, the Market Participant that provides the DSP Reserve Capacity Security for the Demand Side Programme must pay to AEMO, as compensation to the market, the greater of:</w:t>
      </w:r>
    </w:p>
    <w:p w14:paraId="3D998BCB" w14:textId="77777777" w:rsidR="004F5E39" w:rsidRPr="004F5E39" w:rsidRDefault="004F5E39" w:rsidP="004F5E39">
      <w:pPr>
        <w:pStyle w:val="MRLevel4"/>
      </w:pPr>
      <w:r w:rsidRPr="004F5E39">
        <w:lastRenderedPageBreak/>
        <w:t>(a)</w:t>
      </w:r>
      <w:r w:rsidRPr="004F5E39">
        <w:tab/>
        <w:t>if AEMO has reduced the level of Peak Capacity Credits under clauses 2.29.5AE or 2.29.5AM, an amount equal to the product of:</w:t>
      </w:r>
    </w:p>
    <w:p w14:paraId="4694BAC5" w14:textId="77777777" w:rsidR="004F5E39" w:rsidRPr="004F5E39" w:rsidRDefault="004F5E39" w:rsidP="004F5E39">
      <w:pPr>
        <w:pStyle w:val="MRLevel5"/>
      </w:pPr>
      <w:r w:rsidRPr="004F5E39">
        <w:t>i.</w:t>
      </w:r>
      <w:r w:rsidRPr="004F5E39">
        <w:tab/>
        <w:t>the shortfall in Peak Capacity Credits calculated by AEMO under clauses 2.29.5AE or 2.29.5AM; and</w:t>
      </w:r>
    </w:p>
    <w:p w14:paraId="52CDF11B" w14:textId="77777777" w:rsidR="004F5E39" w:rsidRPr="004F5E39" w:rsidRDefault="004F5E39" w:rsidP="004F5E39">
      <w:pPr>
        <w:pStyle w:val="MRLevel5"/>
      </w:pPr>
      <w:r w:rsidRPr="004F5E39">
        <w:t>ii.</w:t>
      </w:r>
      <w:r w:rsidRPr="004F5E39">
        <w:tab/>
        <w:t>25 percent of the Peak Benchmark Reserve Capacity Price included in the Request for Expressions of Interest issued for the relevant Reserve Capacity Cycle, expressed in $/MW per year; and</w:t>
      </w:r>
    </w:p>
    <w:p w14:paraId="41A774F8" w14:textId="77777777" w:rsidR="004F5E39" w:rsidRPr="004F5E39" w:rsidRDefault="004F5E39" w:rsidP="004F5E39">
      <w:pPr>
        <w:pStyle w:val="MRLevel4"/>
      </w:pPr>
      <w:r w:rsidRPr="004F5E39">
        <w:t>(b)</w:t>
      </w:r>
      <w:r w:rsidRPr="004F5E39">
        <w:tab/>
        <w:t>if AEMO has reduced the level of Flexible Capacity Credits under clauses 2.29.5AF or 2.29.5AN, an amount equal to the product of:</w:t>
      </w:r>
    </w:p>
    <w:p w14:paraId="503F37F7" w14:textId="77777777" w:rsidR="004F5E39" w:rsidRPr="004F5E39" w:rsidRDefault="004F5E39" w:rsidP="004F5E39">
      <w:pPr>
        <w:pStyle w:val="MRLevel5"/>
      </w:pPr>
      <w:r w:rsidRPr="004F5E39">
        <w:t>i.</w:t>
      </w:r>
      <w:r w:rsidRPr="004F5E39">
        <w:tab/>
        <w:t>the shortfall in Flexible Capacity Credits calculated by AEMO under clauses 2.29.5AF or 2.29.5AN; and</w:t>
      </w:r>
    </w:p>
    <w:p w14:paraId="2452F1D3" w14:textId="77777777" w:rsidR="004F5E39" w:rsidRPr="004F5E39" w:rsidRDefault="004F5E39" w:rsidP="004F5E39">
      <w:pPr>
        <w:pStyle w:val="MRLevel5"/>
      </w:pPr>
      <w:r w:rsidRPr="004F5E39">
        <w:t>ii.</w:t>
      </w:r>
      <w:r w:rsidRPr="004F5E39">
        <w:tab/>
        <w:t>25 percent of the Flexible Benchmark Reserve Capacity Price included in the Request for Expressions of Interest issued for the relevant Reserve Capacity Cycle, expressed in $/MW per year.</w:t>
      </w:r>
    </w:p>
    <w:p w14:paraId="2B612A54" w14:textId="77777777" w:rsidR="00A73795" w:rsidRPr="00A73795" w:rsidRDefault="00A73795" w:rsidP="00A73795">
      <w:pPr>
        <w:pStyle w:val="MRLevel3"/>
      </w:pPr>
      <w:r w:rsidRPr="00A73795">
        <w:t>4.13A.16.</w:t>
      </w:r>
      <w:r w:rsidRPr="00A73795">
        <w:tab/>
        <w:t>The payment obligation under clauses 4.13A.15 or 4.13A.15A may be satisfied by AEMO drawing upon the DSP Reserve Capacity Security for the relevant registered Demand Side Programme, or the single DSP Reserve Capacity Security that AEMO holds under clause 4.13A.5A in accordance with clause 4.13A.5B.</w:t>
      </w:r>
    </w:p>
    <w:p w14:paraId="5990E4C1" w14:textId="70CBE2D5" w:rsidR="00357247" w:rsidRPr="002A0D30" w:rsidRDefault="00357247" w:rsidP="00357247">
      <w:pPr>
        <w:pStyle w:val="MRLevel3"/>
      </w:pPr>
      <w:r w:rsidRPr="002A0D30">
        <w:t>4.13A.16A.AEMO must pay the amount claimed under clauses 4.13A.15</w:t>
      </w:r>
      <w:r w:rsidR="00A73795" w:rsidRPr="001E3AEE">
        <w:t>, 4.13A.15A</w:t>
      </w:r>
      <w:r w:rsidRPr="002A0D30">
        <w:t xml:space="preserve"> or 4.13A.16, as compensation, to Market Participants in proportion to their Individual Reserve Capacity Requirements during the relevant Trading Day in accordance with Chapter 9.</w:t>
      </w:r>
    </w:p>
    <w:p w14:paraId="738A229B" w14:textId="77777777" w:rsidR="00A73795" w:rsidRPr="00A73795" w:rsidRDefault="00A73795" w:rsidP="00A73795">
      <w:pPr>
        <w:pStyle w:val="MRLevel3"/>
      </w:pPr>
      <w:r w:rsidRPr="00A73795">
        <w:t>4.13A.16B.AEMO may not draw down more DSP Reserve Capacity Security than the amount determined under clause 4.13A.2(b) for the relevant Capacity Year. For the avoidance of doubt, for a Demand Side Programme that was allocated Capacity Credits under clause 2.29.5AB(a)(i), AEMO may not draw down more than the part of the DSP Reserve Capacity Security apportioned to that DSP under clause 4.13A.5B, for the relevant Capacity Year.</w:t>
      </w:r>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D627EF9" w:rsidR="007665E3" w:rsidRPr="00B50B8D" w:rsidRDefault="007665E3" w:rsidP="007665E3">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lastRenderedPageBreak/>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5AF21A51" w:rsidR="007665E3" w:rsidRPr="00B50B8D" w:rsidRDefault="007665E3" w:rsidP="007665E3">
      <w:pPr>
        <w:pStyle w:val="MRLevel4"/>
      </w:pPr>
      <w:r w:rsidRPr="00B50B8D">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362B7AFA" w:rsidR="007665E3" w:rsidRPr="00B50B8D" w:rsidRDefault="007665E3" w:rsidP="007665E3">
      <w:pPr>
        <w:pStyle w:val="MRLevel4"/>
      </w:pPr>
      <w:r w:rsidRPr="00B50B8D">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lastRenderedPageBreak/>
        <w:t>ii.</w:t>
      </w:r>
      <w:r w:rsidRPr="00B50B8D">
        <w:tab/>
        <w:t xml:space="preserve">where and how it will hold Security Deposits and how the costs and fees of holding Security Deposits will be met;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5B60A615" w:rsidR="007665E3" w:rsidRPr="00B50B8D" w:rsidRDefault="007665E3" w:rsidP="007665E3">
      <w:pPr>
        <w:pStyle w:val="MRLevel3"/>
      </w:pPr>
      <w:r w:rsidRPr="00B50B8D">
        <w:rPr>
          <w:lang w:val="en-AU"/>
        </w:rPr>
        <w:t>4.13A.25.</w:t>
      </w:r>
      <w:r w:rsidRPr="00B50B8D">
        <w:rPr>
          <w:lang w:val="en-AU"/>
        </w:rPr>
        <w:tab/>
        <w:t xml:space="preserve">For the purposes of these </w:t>
      </w:r>
      <w:r w:rsidR="004826E1">
        <w:t>ESM Rules</w:t>
      </w:r>
      <w:r w:rsidRPr="00B50B8D">
        <w:rPr>
          <w:lang w:val="en-AU"/>
        </w:rPr>
        <w:t>, in determining whether a Demand Side Programme is in Commercial Operation, AEMO may have regard to any information AEMO considers relevant.</w:t>
      </w:r>
    </w:p>
    <w:p w14:paraId="720611C9" w14:textId="5897C998" w:rsidR="003A440E" w:rsidRPr="00D65251" w:rsidRDefault="003A440E" w:rsidP="003A440E">
      <w:pPr>
        <w:pStyle w:val="MRLevel2"/>
      </w:pPr>
      <w:bookmarkStart w:id="3244" w:name="_DV_M2909"/>
      <w:bookmarkStart w:id="3245" w:name="_Toc136232234"/>
      <w:bookmarkStart w:id="3246" w:name="_Toc139100872"/>
      <w:bookmarkEnd w:id="3244"/>
      <w:r w:rsidRPr="00D65251">
        <w:t>4.13B.</w:t>
      </w:r>
      <w:r w:rsidRPr="00D65251">
        <w:tab/>
      </w:r>
      <w:bookmarkStart w:id="3247" w:name="_Hlk86049522"/>
      <w:r w:rsidRPr="00D65251">
        <w:t xml:space="preserve">Coordinator Review of Effectiveness of Certification of Reserve Capacity for </w:t>
      </w:r>
      <w:r w:rsidR="005E34BA" w:rsidRPr="005E34BA">
        <w:t>Energy and Availability Limited Technologies</w:t>
      </w:r>
      <w:bookmarkEnd w:id="3247"/>
    </w:p>
    <w:p w14:paraId="5BE672AD" w14:textId="24A10773" w:rsidR="005E34BA" w:rsidRPr="005E34BA" w:rsidRDefault="005E34BA" w:rsidP="005E34BA">
      <w:pPr>
        <w:pStyle w:val="MRLevel3"/>
      </w:pPr>
      <w:r w:rsidRPr="005E34BA">
        <w:t>4.13B.1.</w:t>
      </w:r>
      <w:r>
        <w:tab/>
      </w:r>
      <w:r w:rsidRPr="005E34BA">
        <w:t>The Coordinator must review the effectiveness of the approach for:</w:t>
      </w:r>
    </w:p>
    <w:p w14:paraId="32CA2EAA" w14:textId="77777777" w:rsidR="005E34BA" w:rsidRPr="003A455D" w:rsidRDefault="005E34BA" w:rsidP="005E34BA">
      <w:pPr>
        <w:pStyle w:val="MRLevel4"/>
      </w:pPr>
      <w:r w:rsidRPr="003A455D">
        <w:t>(a)</w:t>
      </w:r>
      <w:r w:rsidRPr="003A455D">
        <w:tab/>
        <w:t>certification of Reserve Capacity;</w:t>
      </w:r>
    </w:p>
    <w:p w14:paraId="116D051B" w14:textId="77777777" w:rsidR="005E34BA" w:rsidRPr="003A455D" w:rsidRDefault="005E34BA" w:rsidP="005E34BA">
      <w:pPr>
        <w:pStyle w:val="MRLevel4"/>
      </w:pPr>
      <w:r w:rsidRPr="003A455D">
        <w:t>(b)</w:t>
      </w:r>
      <w:r w:rsidRPr="003A455D">
        <w:tab/>
        <w:t>determination of Reserve Capacity obligations;</w:t>
      </w:r>
    </w:p>
    <w:p w14:paraId="1E698C04" w14:textId="77777777" w:rsidR="005E34BA" w:rsidRPr="003A455D" w:rsidRDefault="005E34BA" w:rsidP="005E34BA">
      <w:pPr>
        <w:pStyle w:val="MRLevel4"/>
      </w:pPr>
      <w:r w:rsidRPr="003A455D">
        <w:t>(c)</w:t>
      </w:r>
      <w:r w:rsidRPr="003A455D">
        <w:tab/>
        <w:t>Reserve Capacity refunds; and</w:t>
      </w:r>
    </w:p>
    <w:p w14:paraId="522D3990" w14:textId="77777777" w:rsidR="005E34BA" w:rsidRPr="003A455D" w:rsidRDefault="005E34BA" w:rsidP="005E34BA">
      <w:pPr>
        <w:pStyle w:val="MRLevel4"/>
      </w:pPr>
      <w:r w:rsidRPr="003A455D">
        <w:t>(d)</w:t>
      </w:r>
      <w:r w:rsidRPr="003A455D">
        <w:tab/>
        <w:t>the operation of clause 4.5.12 to ensure adequacy with clause 4.5.9(b),</w:t>
      </w:r>
    </w:p>
    <w:p w14:paraId="2C06276D" w14:textId="77777777" w:rsidR="005E34BA" w:rsidRDefault="005E34BA" w:rsidP="005E34BA">
      <w:pPr>
        <w:pStyle w:val="MRLevel3continued"/>
      </w:pPr>
      <w:r w:rsidRPr="003A455D">
        <w:t>for Electric Storage Resources and other energy limited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24F1486C" w:rsidR="003A440E" w:rsidRPr="000B6A1C" w:rsidRDefault="003A440E" w:rsidP="003A440E">
      <w:pPr>
        <w:pStyle w:val="MRLevel4"/>
      </w:pPr>
      <w:r w:rsidRPr="000B6A1C">
        <w:t>(a)</w:t>
      </w:r>
      <w:r w:rsidRPr="000B6A1C">
        <w:tab/>
        <w:t xml:space="preserve">for the first review, </w:t>
      </w:r>
      <w:r w:rsidR="00357247" w:rsidRPr="00832C3D">
        <w:t>before 1 October 2026</w:t>
      </w:r>
      <w:r w:rsidRPr="000B6A1C">
        <w:t xml:space="preserve">; and </w:t>
      </w:r>
    </w:p>
    <w:p w14:paraId="4BEDEEE6" w14:textId="77777777" w:rsidR="003A440E" w:rsidRPr="000B6A1C" w:rsidRDefault="003A440E" w:rsidP="003A440E">
      <w:pPr>
        <w:pStyle w:val="MRLevel4"/>
      </w:pPr>
      <w:r w:rsidRPr="000B6A1C">
        <w:lastRenderedPageBreak/>
        <w:t>(b)</w:t>
      </w:r>
      <w:r w:rsidRPr="000B6A1C">
        <w:tab/>
        <w:t>for each subsequent review, at least once every five years from the completion of the preceding review under this section 4.13B.</w:t>
      </w:r>
    </w:p>
    <w:p w14:paraId="61CC5FC0" w14:textId="64C23CD4" w:rsidR="005E34BA" w:rsidRPr="005E34BA" w:rsidRDefault="005E34BA" w:rsidP="005E34BA">
      <w:pPr>
        <w:pStyle w:val="MRLevel3"/>
      </w:pPr>
      <w:r w:rsidRPr="005E34BA">
        <w:t>4.13B.3.</w:t>
      </w:r>
      <w:r>
        <w:tab/>
      </w:r>
      <w:r w:rsidRPr="005E34BA">
        <w:t>A review conducted under clause 4.13B.1 must examine:</w:t>
      </w:r>
    </w:p>
    <w:p w14:paraId="78822655" w14:textId="25D05FC1" w:rsidR="005E34BA" w:rsidRPr="009A5A54" w:rsidRDefault="005E34BA" w:rsidP="005E34BA">
      <w:pPr>
        <w:pStyle w:val="MRLevel4"/>
      </w:pPr>
      <w:r w:rsidRPr="009A5A54">
        <w:t>(a)</w:t>
      </w:r>
      <w:r w:rsidRPr="009A5A54">
        <w:tab/>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t>
      </w:r>
      <w:r w:rsidR="004A063D">
        <w:t>State Electricity Objective</w:t>
      </w:r>
      <w:r w:rsidRPr="009A5A54">
        <w:t>;</w:t>
      </w:r>
    </w:p>
    <w:p w14:paraId="34058610" w14:textId="45F6322D" w:rsidR="005E34BA" w:rsidRPr="009A5A54" w:rsidRDefault="005E34BA" w:rsidP="005E34BA">
      <w:pPr>
        <w:pStyle w:val="MRLevel4"/>
      </w:pPr>
      <w:r w:rsidRPr="009A5A54">
        <w:t>(b)</w:t>
      </w:r>
      <w:r w:rsidRPr="009A5A54">
        <w:tab/>
        <w:t xml:space="preserve">whether the use of different Peak Electric Storage Resource Obligation Durations for Electric Storage Resources commissioned in different years remains consistent with the </w:t>
      </w:r>
      <w:r w:rsidR="004A063D">
        <w:t>State Electricity Objective</w:t>
      </w:r>
      <w:r w:rsidRPr="009A5A54">
        <w:t>;</w:t>
      </w:r>
    </w:p>
    <w:p w14:paraId="443C92B3" w14:textId="77777777" w:rsidR="00357247" w:rsidRPr="00F224AB" w:rsidRDefault="00357247" w:rsidP="00357247">
      <w:pPr>
        <w:pStyle w:val="MRLevel4"/>
      </w:pPr>
      <w:r w:rsidRPr="00F224AB">
        <w:t>(c)</w:t>
      </w:r>
      <w:r w:rsidRPr="00F224AB">
        <w:tab/>
        <w:t>[Blank]</w:t>
      </w:r>
    </w:p>
    <w:p w14:paraId="171A8AB1" w14:textId="567E39B0" w:rsidR="005E34BA" w:rsidRPr="009A5A54" w:rsidRDefault="005E34BA" w:rsidP="005E34BA">
      <w:pPr>
        <w:pStyle w:val="MRLevel4"/>
      </w:pPr>
      <w:r w:rsidRPr="009A5A54">
        <w:t>(d)</w:t>
      </w:r>
      <w:r w:rsidRPr="009A5A54">
        <w:tab/>
        <w:t>whether the method and processes used by AEMO to determine the Mid Peak Electric Storage Resource Obligation Intervals</w:t>
      </w:r>
      <w:r w:rsidRPr="00315449">
        <w:t xml:space="preserve"> </w:t>
      </w:r>
      <w:r w:rsidRPr="009A5A54">
        <w:t xml:space="preserve">remain consistent with the </w:t>
      </w:r>
      <w:r w:rsidR="004A063D">
        <w:t>State Electricity Objective</w:t>
      </w:r>
      <w:r w:rsidRPr="009A5A54">
        <w:t>;</w:t>
      </w:r>
    </w:p>
    <w:p w14:paraId="70475D6C" w14:textId="77777777" w:rsidR="005E34BA" w:rsidRPr="009A5A54" w:rsidRDefault="005E34BA" w:rsidP="005E34BA">
      <w:pPr>
        <w:pStyle w:val="MRLevel4"/>
      </w:pPr>
      <w:r w:rsidRPr="009A5A54">
        <w:t>(e)</w:t>
      </w:r>
      <w:r w:rsidRPr="009A5A54">
        <w:tab/>
        <w:t>[Blank]</w:t>
      </w:r>
    </w:p>
    <w:p w14:paraId="7CD7F01E" w14:textId="77777777" w:rsidR="005E34BA" w:rsidRPr="009A5A54" w:rsidRDefault="005E34BA" w:rsidP="005E34BA">
      <w:pPr>
        <w:pStyle w:val="MRLevel4"/>
      </w:pPr>
      <w:r w:rsidRPr="009A5A54">
        <w:t>(f)</w:t>
      </w:r>
      <w:r w:rsidRPr="009A5A54">
        <w:tab/>
        <w:t>any trend in the Availability Duration Gap from year to year, and its implications for the approach to certification of Energy Storage Resources in the WEM; and</w:t>
      </w:r>
    </w:p>
    <w:p w14:paraId="0323A0B8" w14:textId="43780ABA" w:rsidR="005E34BA" w:rsidRDefault="005E34BA" w:rsidP="005E34BA">
      <w:pPr>
        <w:pStyle w:val="MRLevel4"/>
      </w:pPr>
      <w:r w:rsidRPr="009A5A54">
        <w:t>(g)</w:t>
      </w:r>
      <w:r w:rsidRPr="009A5A54">
        <w:tab/>
        <w:t xml:space="preserve">whether the method to determine the Peak Demand Side Programme Dispatch Requirement and Flexible Demand Side Programme Dispatch Requirement, as set out in clauses 4.5.12(f), 4.5.12(g), and 4.5.12(h) remains consistent with the </w:t>
      </w:r>
      <w:r w:rsidR="004A063D">
        <w:t>State Electricity Objective</w:t>
      </w:r>
      <w:r w:rsidRPr="009A5A54">
        <w:t>.</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as a result of the report prepared under this section 4.13B, the Coordinator must either submit a Rule Change Proposal or, </w:t>
      </w:r>
      <w:r w:rsidR="00714C27">
        <w:t>if</w:t>
      </w:r>
      <w:r w:rsidRPr="000B6A1C">
        <w:t xml:space="preserve"> the </w:t>
      </w:r>
      <w:r w:rsidRPr="000B6A1C">
        <w:lastRenderedPageBreak/>
        <w:t>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248" w:name="_Hlk50105275"/>
      <w:r w:rsidRPr="00DA4E83">
        <w:t>4.14.</w:t>
      </w:r>
      <w:r w:rsidRPr="00DA4E83">
        <w:tab/>
        <w:t>Bilateral Trade Declaration</w:t>
      </w:r>
    </w:p>
    <w:p w14:paraId="0350D420" w14:textId="4D68DAC3" w:rsidR="00FC3389" w:rsidRPr="0089090B" w:rsidRDefault="00FC3389" w:rsidP="00FC3389">
      <w:pPr>
        <w:pStyle w:val="MRLevel3"/>
      </w:pPr>
      <w:bookmarkStart w:id="3249" w:name="_DV_M2910"/>
      <w:bookmarkStart w:id="3250" w:name="_Hlk9411337"/>
      <w:bookmarkEnd w:id="3245"/>
      <w:bookmarkEnd w:id="3246"/>
      <w:bookmarkEnd w:id="3248"/>
      <w:bookmarkEnd w:id="3249"/>
      <w:r w:rsidRPr="0089090B">
        <w:t>4.14.1.</w:t>
      </w:r>
      <w:r w:rsidRPr="0089090B">
        <w:ta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14:paraId="4EE68A5E" w14:textId="77777777" w:rsidR="00FC3389" w:rsidRPr="003E3810" w:rsidRDefault="00FC3389" w:rsidP="00FC3389">
      <w:pPr>
        <w:pStyle w:val="MRLevel4"/>
      </w:pPr>
      <w:r w:rsidRPr="003E3810">
        <w:t>(a)</w:t>
      </w:r>
      <w:r w:rsidRPr="003E3810">
        <w:tab/>
        <w:t>the total quantity of Flexible Certified Reserve Capacity the Market Participant intends to trade bilaterally;</w:t>
      </w:r>
    </w:p>
    <w:p w14:paraId="7D572192" w14:textId="77777777" w:rsidR="00FC3389" w:rsidRPr="0089090B" w:rsidRDefault="00FC3389" w:rsidP="00FC3389">
      <w:pPr>
        <w:pStyle w:val="MRLevel4"/>
      </w:pPr>
      <w:r w:rsidRPr="0089090B">
        <w:t>(b)</w:t>
      </w:r>
      <w:r w:rsidRPr="0089090B">
        <w:tab/>
        <w:t>the total quantity of Flexible Certified Reserve Capacity that the Market Participant has decided will not be made available to the market;</w:t>
      </w:r>
    </w:p>
    <w:p w14:paraId="12AFE4B0" w14:textId="77777777" w:rsidR="00FC3389" w:rsidRPr="003E3810" w:rsidRDefault="00FC3389" w:rsidP="00FC3389">
      <w:pPr>
        <w:pStyle w:val="MRLevel4"/>
      </w:pPr>
      <w:r w:rsidRPr="003E3810">
        <w:t>(c)</w:t>
      </w:r>
      <w:r w:rsidRPr="003E3810">
        <w:tab/>
        <w:t>the total quantity of Peak Certified Reserve Capacity the Market Participant intends to trade</w:t>
      </w:r>
      <w:r w:rsidRPr="0089090B">
        <w:t xml:space="preserve"> </w:t>
      </w:r>
      <w:r w:rsidRPr="003E3810">
        <w:t>bilaterally; and</w:t>
      </w:r>
    </w:p>
    <w:p w14:paraId="00E4F727" w14:textId="77777777" w:rsidR="00FC3389" w:rsidRDefault="00FC3389" w:rsidP="00FC3389">
      <w:pPr>
        <w:pStyle w:val="MRLevel4"/>
      </w:pPr>
      <w:r w:rsidRPr="003E3810">
        <w:t>(d)</w:t>
      </w:r>
      <w:r w:rsidRPr="003E3810">
        <w:tab/>
        <w:t>the total quantity of Peak Certified Reserve Capacity that the Market Participant has decided will not be made available to the market</w:t>
      </w:r>
      <w:r>
        <w:t>.</w:t>
      </w:r>
    </w:p>
    <w:p w14:paraId="39AFB20C" w14:textId="4E380E5D" w:rsidR="00FC3389" w:rsidRPr="0089090B" w:rsidRDefault="00FC3389" w:rsidP="00FC3389">
      <w:pPr>
        <w:pStyle w:val="MRLevel3"/>
      </w:pPr>
      <w:r w:rsidRPr="0089090B">
        <w:t>4.14.1A.</w:t>
      </w:r>
      <w:r>
        <w:tab/>
      </w:r>
      <w:r w:rsidRPr="0089090B">
        <w:t>The quantities provided under clause 4.14.1 must meet the following criteria:</w:t>
      </w:r>
    </w:p>
    <w:p w14:paraId="244E4244" w14:textId="77777777" w:rsidR="00FC3389" w:rsidRPr="003E3810" w:rsidRDefault="00FC3389" w:rsidP="00FC3389">
      <w:pPr>
        <w:pStyle w:val="MRLevel4"/>
      </w:pPr>
      <w:r w:rsidRPr="003E3810">
        <w:t>(a)</w:t>
      </w:r>
      <w:r w:rsidRPr="003E3810">
        <w:tab/>
        <w:t>the sum of the quantities provided under clauses 4.14.1(a) and 4.14.1(b) must equal the Flexible Certified Reserve Capacity of the Facility for the Reserve Capacity Cycle;</w:t>
      </w:r>
    </w:p>
    <w:p w14:paraId="6950DE40" w14:textId="77777777" w:rsidR="00FC3389" w:rsidRPr="003E3810" w:rsidRDefault="00FC3389" w:rsidP="00FC3389">
      <w:pPr>
        <w:pStyle w:val="MRLevel4"/>
      </w:pPr>
      <w:r w:rsidRPr="003E3810">
        <w:t>(b)</w:t>
      </w:r>
      <w:r w:rsidRPr="003E3810">
        <w:tab/>
        <w:t>the sum of the quantities provided under clauses 4.14.1(c) and 4.14.1(d) must equal the Peak Certified Reserve Capacity of the Facility for the Reserve Capacity Cycle; and</w:t>
      </w:r>
    </w:p>
    <w:p w14:paraId="5E6B3C40" w14:textId="77777777" w:rsidR="00FC3389" w:rsidRDefault="00FC3389" w:rsidP="00FC3389">
      <w:pPr>
        <w:pStyle w:val="MRLevel4"/>
      </w:pPr>
      <w:r w:rsidRPr="003E3810">
        <w:t>(c)</w:t>
      </w:r>
      <w:r w:rsidRPr="003E3810">
        <w:tab/>
        <w:t>the quantity provided under clause 4.14.1(a) must be less than or equal to the quantity provided under clause 4.14.1(c).</w:t>
      </w:r>
    </w:p>
    <w:p w14:paraId="12B54AEE" w14:textId="78F10988" w:rsidR="00FC3389" w:rsidRPr="0089090B" w:rsidRDefault="00FC3389" w:rsidP="00FC3389">
      <w:pPr>
        <w:pStyle w:val="MRLevel3"/>
        <w:rPr>
          <w:rFonts w:cs="Arial"/>
        </w:rPr>
      </w:pPr>
      <w:bookmarkStart w:id="3251" w:name="_DV_M2911"/>
      <w:bookmarkStart w:id="3252" w:name="_DV_M2912"/>
      <w:bookmarkStart w:id="3253" w:name="_DV_M2913"/>
      <w:bookmarkStart w:id="3254" w:name="_DV_M2914"/>
      <w:bookmarkStart w:id="3255" w:name="_DV_M2915"/>
      <w:bookmarkStart w:id="3256" w:name="_DV_M2916"/>
      <w:bookmarkEnd w:id="3250"/>
      <w:bookmarkEnd w:id="3251"/>
      <w:bookmarkEnd w:id="3252"/>
      <w:bookmarkEnd w:id="3253"/>
      <w:bookmarkEnd w:id="3254"/>
      <w:bookmarkEnd w:id="3255"/>
      <w:bookmarkEnd w:id="3256"/>
      <w:r w:rsidRPr="0089090B">
        <w:rPr>
          <w:rFonts w:cs="Arial"/>
        </w:rPr>
        <w:t>4.14.1B.</w:t>
      </w:r>
      <w:r>
        <w:rPr>
          <w:rFonts w:cs="Arial"/>
        </w:rPr>
        <w:tab/>
      </w:r>
      <w:r w:rsidRPr="0089090B">
        <w:rPr>
          <w:rFonts w:cs="Arial"/>
        </w:rPr>
        <w:t>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Technology Type within a Scheduled Facility or a Semi-Scheduled Facility be classified as a Fixed Price Component for the Reserve Capacity Cycle, for either:</w:t>
      </w:r>
    </w:p>
    <w:p w14:paraId="50084255" w14:textId="77777777" w:rsidR="00FC3389" w:rsidRPr="003E3810" w:rsidRDefault="00FC3389" w:rsidP="00FC3389">
      <w:pPr>
        <w:pStyle w:val="MRLevel4"/>
      </w:pPr>
      <w:r w:rsidRPr="003E3810">
        <w:t>(a)</w:t>
      </w:r>
      <w:r w:rsidRPr="003E3810">
        <w:tab/>
        <w:t>five years; or</w:t>
      </w:r>
    </w:p>
    <w:p w14:paraId="67E5A7B8" w14:textId="77777777" w:rsidR="00FC3389" w:rsidRDefault="00FC3389" w:rsidP="00FC3389">
      <w:pPr>
        <w:pStyle w:val="MRLevel4"/>
      </w:pPr>
      <w:r w:rsidRPr="003E3810">
        <w:t>(b)</w:t>
      </w:r>
      <w:r w:rsidRPr="003E3810">
        <w:tab/>
        <w:t>ten years.</w:t>
      </w:r>
    </w:p>
    <w:p w14:paraId="0FBBC5A9" w14:textId="46029EC9" w:rsidR="001B7D0C" w:rsidRPr="00B50B8D" w:rsidRDefault="001B7D0C" w:rsidP="001B7D0C">
      <w:pPr>
        <w:pStyle w:val="MRLevel3"/>
      </w:pPr>
      <w:r w:rsidRPr="00B50B8D">
        <w:t>4.14.1C.</w:t>
      </w:r>
      <w:r w:rsidRPr="00B50B8D">
        <w:tab/>
        <w:t xml:space="preserve">For the purposes of clause 4.14.1B, a </w:t>
      </w:r>
      <w:r w:rsidR="00FC3389">
        <w:t xml:space="preserve">Non-Scheduled </w:t>
      </w:r>
      <w:r w:rsidRPr="00B50B8D">
        <w:t>Facility may only be nominated to be classified as a Fixed Price Facility if:</w:t>
      </w:r>
    </w:p>
    <w:p w14:paraId="319AA236" w14:textId="77777777" w:rsidR="001B7D0C" w:rsidRPr="00B50B8D" w:rsidRDefault="001B7D0C" w:rsidP="001B7D0C">
      <w:pPr>
        <w:pStyle w:val="MRLevel4"/>
      </w:pPr>
      <w:r w:rsidRPr="00B50B8D">
        <w:lastRenderedPageBreak/>
        <w:t>(a)</w:t>
      </w:r>
      <w:r w:rsidRPr="00B50B8D">
        <w:tab/>
        <w:t>the Facility has not been assigned Capacity Credits in a previous Reserve Capacity Cycle;</w:t>
      </w:r>
    </w:p>
    <w:p w14:paraId="144DC5D7" w14:textId="77777777" w:rsidR="001B7D0C" w:rsidRPr="007D146C" w:rsidRDefault="001B7D0C" w:rsidP="001B7D0C">
      <w:pPr>
        <w:pStyle w:val="MRLevel4"/>
        <w:rPr>
          <w:lang w:val="en-US"/>
        </w:rPr>
      </w:pPr>
      <w:r w:rsidRPr="007D146C">
        <w:t>(b)</w:t>
      </w:r>
      <w:r w:rsidRPr="007D146C">
        <w:tab/>
        <w:t>the Facility is an Energy Producing System</w:t>
      </w:r>
      <w:r>
        <w:t>;</w:t>
      </w:r>
    </w:p>
    <w:p w14:paraId="06AB82E1" w14:textId="77777777" w:rsidR="001B7D0C" w:rsidRPr="00B50B8D" w:rsidRDefault="001B7D0C" w:rsidP="001B7D0C">
      <w:pPr>
        <w:pStyle w:val="MRLevel4"/>
      </w:pPr>
      <w:r w:rsidRPr="00B50B8D">
        <w:t>(c)</w:t>
      </w:r>
      <w:r w:rsidRPr="00B50B8D">
        <w:tab/>
        <w:t>the Facility is not considered by AEMO to be in Commercial Operation;</w:t>
      </w:r>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
    <w:p w14:paraId="38B91DAE" w14:textId="384B667E" w:rsidR="001B7D0C" w:rsidRPr="007D146C" w:rsidRDefault="001B7D0C" w:rsidP="001B7D0C">
      <w:pPr>
        <w:pStyle w:val="MRLevel4"/>
      </w:pPr>
      <w:r w:rsidRPr="007D146C">
        <w:t>(e)</w:t>
      </w:r>
      <w:r w:rsidRPr="007D146C">
        <w:tab/>
        <w:t>the Facility is not a Network Augmentation Funding Facility under section 4.10A;</w:t>
      </w:r>
    </w:p>
    <w:p w14:paraId="30B4639E" w14:textId="3FA7CB1D" w:rsidR="001B7D0C" w:rsidRPr="007D146C" w:rsidRDefault="001B7D0C" w:rsidP="001B7D0C">
      <w:pPr>
        <w:pStyle w:val="MRLevel4"/>
      </w:pPr>
      <w:r w:rsidRPr="007D146C">
        <w:t>(f)</w:t>
      </w:r>
      <w:r w:rsidRPr="007D146C">
        <w:tab/>
        <w:t>section 4.28C does not apply to the Facility</w:t>
      </w:r>
      <w:r w:rsidR="00A44B16">
        <w:t>; and</w:t>
      </w:r>
    </w:p>
    <w:p w14:paraId="089F51DF" w14:textId="77777777" w:rsidR="004B765D" w:rsidRPr="0089090B" w:rsidRDefault="004B765D" w:rsidP="004B765D">
      <w:pPr>
        <w:pStyle w:val="MRLevel4"/>
      </w:pPr>
      <w:r w:rsidRPr="0089090B">
        <w:t>(g)</w:t>
      </w:r>
      <w:r w:rsidRPr="0089090B">
        <w:tab/>
        <w:t>it is nominated under clause 4.14.1B(a).</w:t>
      </w:r>
    </w:p>
    <w:p w14:paraId="71047C09" w14:textId="6867F598" w:rsidR="003A40F4" w:rsidRPr="003A40F4" w:rsidRDefault="003A40F4" w:rsidP="003A40F4">
      <w:pPr>
        <w:pStyle w:val="MRLevel3"/>
      </w:pPr>
      <w:r w:rsidRPr="003A40F4">
        <w:t>4.14.1CA.</w:t>
      </w:r>
      <w:r w:rsidR="004B765D">
        <w:tab/>
        <w:t>A</w:t>
      </w:r>
      <w:r w:rsidRPr="003A40F4">
        <w:t xml:space="preserve"> Facility Technology Type within a Facility may only be nominated to be classified as a Fixed Price Component</w:t>
      </w:r>
      <w:r w:rsidR="004B765D" w:rsidRPr="004B765D">
        <w:t xml:space="preserve"> </w:t>
      </w:r>
      <w:r w:rsidR="004B765D" w:rsidRPr="00DA177F">
        <w:t>under clause 4.14.1B(a)</w:t>
      </w:r>
      <w:r w:rsidRPr="003A40F4">
        <w:t xml:space="preserve"> if:</w:t>
      </w:r>
    </w:p>
    <w:p w14:paraId="54175969" w14:textId="77777777" w:rsidR="003A40F4" w:rsidRPr="003A40F4" w:rsidRDefault="003A40F4" w:rsidP="003A40F4">
      <w:pPr>
        <w:pStyle w:val="MRLevel4"/>
      </w:pPr>
      <w:r w:rsidRPr="003A40F4">
        <w:t>(a)</w:t>
      </w:r>
      <w:r w:rsidRPr="003A40F4">
        <w:tab/>
        <w:t>the Facility Technology Type has not been a Separately Certified Component in a previous Reserve Capacity Cycle;</w:t>
      </w:r>
    </w:p>
    <w:p w14:paraId="1ECDE7D7" w14:textId="48FAFF92" w:rsidR="003A40F4" w:rsidRPr="003A40F4" w:rsidRDefault="003A40F4" w:rsidP="003A40F4">
      <w:pPr>
        <w:pStyle w:val="MRLevel4"/>
      </w:pPr>
      <w:r w:rsidRPr="003A40F4">
        <w:t>(b)</w:t>
      </w:r>
      <w:r w:rsidRPr="003A40F4">
        <w:tab/>
        <w:t>the Facility Technology Type is part of a Facility that is not a Non-Scheduled Facility</w:t>
      </w:r>
      <w:r w:rsidR="004B765D" w:rsidRPr="004B765D">
        <w:t xml:space="preserve"> </w:t>
      </w:r>
      <w:r w:rsidR="004B765D" w:rsidRPr="00F33CA8">
        <w:t>or a Demand Side Programme</w:t>
      </w:r>
      <w:r w:rsidRPr="003A40F4">
        <w:t>;</w:t>
      </w:r>
    </w:p>
    <w:p w14:paraId="5C43DCA6" w14:textId="77777777" w:rsidR="003A40F4" w:rsidRPr="003A40F4" w:rsidRDefault="003A40F4" w:rsidP="003A40F4">
      <w:pPr>
        <w:pStyle w:val="MRLevel4"/>
      </w:pPr>
      <w:r w:rsidRPr="003A40F4">
        <w:t>(c)</w:t>
      </w:r>
      <w:r w:rsidRPr="003A40F4">
        <w:tab/>
        <w:t>the Facility Technology Type is an Energy Producing System;</w:t>
      </w:r>
    </w:p>
    <w:p w14:paraId="3274B954" w14:textId="77777777" w:rsidR="003A40F4" w:rsidRPr="003A40F4" w:rsidRDefault="003A40F4" w:rsidP="003A40F4">
      <w:pPr>
        <w:pStyle w:val="MRLevel4"/>
      </w:pPr>
      <w:r w:rsidRPr="003A40F4">
        <w:t>(d)</w:t>
      </w:r>
      <w:r w:rsidRPr="003A40F4">
        <w:tab/>
        <w:t>the Facility Technology Type is not considered by AEMO to be in Commercial Operation;</w:t>
      </w:r>
    </w:p>
    <w:p w14:paraId="1814B6E3" w14:textId="77777777" w:rsidR="004B765D" w:rsidRPr="0089090B" w:rsidRDefault="004B765D" w:rsidP="004B765D">
      <w:pPr>
        <w:pStyle w:val="MRLevel4"/>
      </w:pPr>
      <w:r w:rsidRPr="0089090B">
        <w:t>(e)</w:t>
      </w:r>
      <w:r w:rsidRPr="0089090B">
        <w:tab/>
        <w:t>one of the following applies:</w:t>
      </w:r>
    </w:p>
    <w:p w14:paraId="6DB8E7B2" w14:textId="77777777" w:rsidR="004B765D" w:rsidRPr="00115221" w:rsidRDefault="004B765D" w:rsidP="004B765D">
      <w:pPr>
        <w:pStyle w:val="MRLevel5"/>
      </w:pPr>
      <w:r w:rsidRPr="00115221">
        <w:t>i.</w:t>
      </w:r>
      <w:r w:rsidRPr="00115221">
        <w:tab/>
        <w:t>Facility Technology Type will be treated as a Facility upgrade under Appendix 3; or</w:t>
      </w:r>
    </w:p>
    <w:p w14:paraId="699D9192" w14:textId="77777777" w:rsidR="004B765D" w:rsidRPr="00115221" w:rsidRDefault="004B765D" w:rsidP="004B765D">
      <w:pPr>
        <w:pStyle w:val="MRLevel5"/>
      </w:pPr>
      <w:r w:rsidRPr="00115221">
        <w:t>ii.</w:t>
      </w:r>
      <w:r w:rsidRPr="00115221">
        <w:tab/>
        <w:t>all Fixed Price Components of the Facility would collectively be treated as a Facility upgrade under Appendix 3; or</w:t>
      </w:r>
    </w:p>
    <w:p w14:paraId="5CE67C42" w14:textId="77777777" w:rsidR="004B765D" w:rsidRPr="00115221" w:rsidRDefault="004B765D" w:rsidP="004B765D">
      <w:pPr>
        <w:pStyle w:val="MRLevel5"/>
      </w:pPr>
      <w:r w:rsidRPr="00115221">
        <w:t>iii.</w:t>
      </w:r>
      <w:r w:rsidRPr="00115221">
        <w:tab/>
        <w:t>the Facility has not been assigned Capacity Credits in a previous Reserve Capacity Cycle and all Facility Technology Types within the Facility are nominated to be classified as Fixed Price Components for the same duration under clause 4.14.1B;</w:t>
      </w:r>
    </w:p>
    <w:p w14:paraId="071934F0" w14:textId="77777777" w:rsidR="003A40F4" w:rsidRPr="003A40F4" w:rsidRDefault="003A40F4" w:rsidP="003A40F4">
      <w:pPr>
        <w:pStyle w:val="MRLevel4"/>
      </w:pPr>
      <w:r w:rsidRPr="003A40F4">
        <w:t>(f)</w:t>
      </w:r>
      <w:r w:rsidRPr="003A40F4">
        <w:tab/>
        <w:t xml:space="preserve">the Facility Technology Type is not part of a Facility which is subject to an NCESS Contract (at the date Capacity Credits are first assigned to the Facility or Separately Certified Component);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71A5D2C9" w14:textId="6568177E" w:rsidR="004B765D" w:rsidRPr="00115221" w:rsidRDefault="004B765D" w:rsidP="004B765D">
      <w:pPr>
        <w:pStyle w:val="MRLevel3"/>
      </w:pPr>
      <w:r w:rsidRPr="00115221">
        <w:t>4.14.1CB.</w:t>
      </w:r>
      <w:r>
        <w:tab/>
      </w:r>
      <w:r w:rsidRPr="00115221">
        <w:t>A Facility Technology Type within a Facility may only be nominated to be classified as a Fixed Price Component under clause 4.14.1B(b) if:</w:t>
      </w:r>
    </w:p>
    <w:p w14:paraId="123A43BA" w14:textId="77777777" w:rsidR="002227FA" w:rsidRPr="005F6F91" w:rsidRDefault="002227FA" w:rsidP="002227FA">
      <w:pPr>
        <w:pStyle w:val="MRLevel4"/>
      </w:pPr>
      <w:r w:rsidRPr="005F6F91">
        <w:lastRenderedPageBreak/>
        <w:t>(a)</w:t>
      </w:r>
      <w:r w:rsidRPr="005F6F91">
        <w:tab/>
        <w:t>either:</w:t>
      </w:r>
    </w:p>
    <w:p w14:paraId="6044F43C" w14:textId="77777777" w:rsidR="002227FA" w:rsidRPr="005F6F91" w:rsidRDefault="002227FA" w:rsidP="002227FA">
      <w:pPr>
        <w:pStyle w:val="MRLevel5"/>
      </w:pPr>
      <w:r w:rsidRPr="005F6F91">
        <w:t>i.</w:t>
      </w:r>
      <w:r w:rsidRPr="005F6F91">
        <w:tab/>
        <w:t>it holds Peak Certified Reserve Capacity in Capability Class 1 and it holds Flexible Certified Reserve Capacity; or</w:t>
      </w:r>
    </w:p>
    <w:p w14:paraId="505A8E71" w14:textId="77777777" w:rsidR="002227FA" w:rsidRPr="005F6F91" w:rsidRDefault="002227FA" w:rsidP="002227FA">
      <w:pPr>
        <w:pStyle w:val="MRLevel5"/>
      </w:pPr>
      <w:r w:rsidRPr="005F6F91">
        <w:t>ii.</w:t>
      </w:r>
      <w:r w:rsidRPr="005F6F91">
        <w:tab/>
        <w:t>it holds Peak Certified Reserve Capacity in Capability Class 1 or Capability Class 2, and:</w:t>
      </w:r>
    </w:p>
    <w:p w14:paraId="3D176D6D" w14:textId="77777777" w:rsidR="002227FA" w:rsidRPr="005F6F91" w:rsidRDefault="002227FA" w:rsidP="002227FA">
      <w:pPr>
        <w:pStyle w:val="MRLevel6"/>
      </w:pPr>
      <w:r w:rsidRPr="005F6F91">
        <w:t>1.</w:t>
      </w:r>
      <w:r w:rsidRPr="005F6F91">
        <w:tab/>
        <w:t>AEMO has advised the applicant under clause 4.9.9(b) that AEMO considers that the Energy Producing System will only be fuelled from Eligible Renewable Energy Sources; or</w:t>
      </w:r>
    </w:p>
    <w:p w14:paraId="46CDC969" w14:textId="77777777" w:rsidR="002227FA" w:rsidRPr="005F6F91" w:rsidRDefault="002227FA" w:rsidP="002227FA">
      <w:pPr>
        <w:pStyle w:val="MRLevel6"/>
      </w:pPr>
      <w:r w:rsidRPr="005F6F91">
        <w:t>2.</w:t>
      </w:r>
      <w:r w:rsidRPr="005F6F91">
        <w:tab/>
        <w:t>it is an Electric Storage Resource that can maintain output at the level of its Peak Certified Reserve Capacity traded bilaterally under clause 4.14.1(c) in each Trading Day for at least as long as the highest forecast ESR Duration Requirement for any Capacity Year in the Long Term PASA Study Horizon published in the most recent Electricity Statement of Opportunities;</w:t>
      </w:r>
    </w:p>
    <w:p w14:paraId="33176627" w14:textId="77777777" w:rsidR="002227FA" w:rsidRPr="005F6F91" w:rsidRDefault="002227FA" w:rsidP="002227FA">
      <w:pPr>
        <w:pStyle w:val="MRLevel4"/>
      </w:pPr>
      <w:r w:rsidRPr="005F6F91">
        <w:t>(b)</w:t>
      </w:r>
      <w:r w:rsidRPr="005F6F91">
        <w:tab/>
        <w:t>[Blank]</w:t>
      </w:r>
    </w:p>
    <w:p w14:paraId="1A5009DB" w14:textId="77777777" w:rsidR="004B765D" w:rsidRPr="00387A91" w:rsidRDefault="004B765D" w:rsidP="004B765D">
      <w:pPr>
        <w:pStyle w:val="MRLevel4"/>
      </w:pPr>
      <w:r w:rsidRPr="00387A91">
        <w:t>(c)</w:t>
      </w:r>
      <w:r w:rsidRPr="00387A91">
        <w:tab/>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14:paraId="0B96D8B0" w14:textId="77777777" w:rsidR="004B765D" w:rsidRDefault="004B765D" w:rsidP="004B765D">
      <w:pPr>
        <w:pStyle w:val="MRLevel4"/>
      </w:pPr>
      <w:r w:rsidRPr="00387A91">
        <w:t>(d)</w:t>
      </w:r>
      <w:r w:rsidRPr="00387A91">
        <w:tab/>
        <w:t>it meets the requirements set out in clause 4.14.1CA to be classified as a Fixed Price Component under clause 4.14.1B(a).</w:t>
      </w:r>
    </w:p>
    <w:p w14:paraId="67C36B60" w14:textId="77777777" w:rsidR="002227FA" w:rsidRPr="002227FA" w:rsidRDefault="002227FA" w:rsidP="002227FA">
      <w:pPr>
        <w:pStyle w:val="MRLevel3"/>
      </w:pPr>
      <w:r w:rsidRPr="002227FA">
        <w:t>4.14.1CC.</w:t>
      </w:r>
      <w:r w:rsidRPr="002227FA">
        <w:tab/>
        <w:t>If:</w:t>
      </w:r>
    </w:p>
    <w:p w14:paraId="4EFB1EA3" w14:textId="77777777" w:rsidR="002227FA" w:rsidRPr="002227FA" w:rsidRDefault="002227FA" w:rsidP="002227FA">
      <w:pPr>
        <w:pStyle w:val="MRLevel4"/>
      </w:pPr>
      <w:r w:rsidRPr="002227FA">
        <w:t>(a)</w:t>
      </w:r>
      <w:r w:rsidRPr="002227FA">
        <w:tab/>
        <w:t>a Facility Technology Type within a Facility that has been classified as a Fixed Price Component under clause 4.14.1B(b) in a previous Reserve Capacity Cycle either:</w:t>
      </w:r>
    </w:p>
    <w:p w14:paraId="12D3281D" w14:textId="77777777" w:rsidR="002227FA" w:rsidRPr="005F6F91" w:rsidRDefault="002227FA" w:rsidP="002227FA">
      <w:pPr>
        <w:pStyle w:val="MRLevel5"/>
      </w:pPr>
      <w:r w:rsidRPr="005F6F91">
        <w:t>i.</w:t>
      </w:r>
      <w:r w:rsidRPr="005F6F91">
        <w:tab/>
        <w:t>for a Facility nominated in accordance with clause 4.14.1CB(a)(i), does not hold Flexible Capacity Credits in the current Reserve Capacity Cycle;</w:t>
      </w:r>
    </w:p>
    <w:p w14:paraId="49B68C4B" w14:textId="77777777" w:rsidR="002227FA" w:rsidRPr="005F6F91" w:rsidRDefault="002227FA" w:rsidP="002227FA">
      <w:pPr>
        <w:pStyle w:val="MRLevel5"/>
      </w:pPr>
      <w:r w:rsidRPr="005F6F91">
        <w:t>ii.</w:t>
      </w:r>
      <w:r w:rsidRPr="005F6F91">
        <w:tab/>
        <w:t>for a Facility nominated in accordance with clause 4.14.1CB(a)(ii)(1),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fA)(vi)(2) to allow AEMO to make a determination under clause 4.9.9(b); or</w:t>
      </w:r>
    </w:p>
    <w:p w14:paraId="7B30F614" w14:textId="77777777" w:rsidR="002227FA" w:rsidRPr="005F6F91" w:rsidRDefault="002227FA" w:rsidP="002227FA">
      <w:pPr>
        <w:pStyle w:val="MRLevel5"/>
      </w:pPr>
      <w:r w:rsidRPr="005F6F91">
        <w:t>iii.</w:t>
      </w:r>
      <w:r w:rsidRPr="005F6F91">
        <w:tab/>
        <w:t xml:space="preserve">for a Facility nominated in accordance with clause 4.14.1CB(a)(ii)(2), if the Facility Technology Type is an Electric Storage Resource, it cannot currently maintain output at the level of its Peak Certified Reserve Capacity for at least as long as the highest expected ESR Duration Requirement for any year in the Long Term PASA Study Horizon </w:t>
      </w:r>
      <w:r w:rsidRPr="005F6F91">
        <w:lastRenderedPageBreak/>
        <w:t>published in the Electricity Statement of Opportunities for Year 1 of the Reserve Capacity Cycle in which the Facility Technology Type was first awarded Peak Certified Reserve Capacity; and</w:t>
      </w:r>
    </w:p>
    <w:p w14:paraId="205D5F7E" w14:textId="77777777" w:rsidR="002227FA" w:rsidRPr="005F6F91" w:rsidRDefault="002227FA" w:rsidP="002227FA">
      <w:pPr>
        <w:pStyle w:val="MRLevel4"/>
      </w:pPr>
      <w:r w:rsidRPr="005F6F91">
        <w:t>(b)</w:t>
      </w:r>
      <w:r w:rsidRPr="005F6F91">
        <w:tab/>
        <w:t>the Fixed Daily Peak Reserve Capacity Price for that Fixed Price Component is greater than or equal to the Floating Daily Peak Reserve Capacity Price,</w:t>
      </w:r>
    </w:p>
    <w:p w14:paraId="392532ED" w14:textId="77777777" w:rsidR="002227FA" w:rsidRPr="002227FA" w:rsidRDefault="002227FA" w:rsidP="002227FA">
      <w:pPr>
        <w:pStyle w:val="MRLevel3continued"/>
      </w:pPr>
      <w:r w:rsidRPr="002227FA">
        <w:t>then in the current Reserve Capacity Cycle and all future Reserve Capacity Cycles, AEMO must no longer treat that Facility Technology Type as if it had been nominated as a Fixed Price Component under clause 4.14.1B(b), but instead must treat it as if it had been nominated as a Fixed Price Component under clause 4.14.1B(a).</w:t>
      </w:r>
    </w:p>
    <w:p w14:paraId="14892766" w14:textId="61E292EB" w:rsidR="008A0FA1" w:rsidRPr="007D146C" w:rsidRDefault="008A0FA1" w:rsidP="008A0FA1">
      <w:pPr>
        <w:pStyle w:val="MRLevel3"/>
      </w:pPr>
      <w:r w:rsidRPr="007D146C">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28C771F"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t>
      </w:r>
      <w:r w:rsidR="004826E1">
        <w:t>ESM Rules</w:t>
      </w:r>
      <w:r w:rsidRPr="007D146C">
        <w:t xml:space="preserve">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its own Individual Reserve Capacity Requirement</w:t>
      </w:r>
      <w:r w:rsidR="00CF12CA">
        <w:t>s</w:t>
      </w:r>
      <w:r w:rsidRPr="007D146C">
        <w:t xml:space="preserve"> in accordance with sections 4.30 and 4.31.</w:t>
      </w:r>
    </w:p>
    <w:p w14:paraId="162EC4D4" w14:textId="4FED0444" w:rsidR="00A2087D" w:rsidRPr="00B50B8D" w:rsidRDefault="00A2087D" w:rsidP="00CA4DB7">
      <w:pPr>
        <w:pStyle w:val="MRLevel3"/>
      </w:pPr>
      <w:bookmarkStart w:id="3257" w:name="_DV_M2917"/>
      <w:bookmarkStart w:id="3258" w:name="_DV_M2918"/>
      <w:bookmarkStart w:id="3259" w:name="_DV_M2919"/>
      <w:bookmarkEnd w:id="3257"/>
      <w:bookmarkEnd w:id="3258"/>
      <w:bookmarkEnd w:id="3259"/>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 xml:space="preserve">must nominate all Certified Reserve Capacity under </w:t>
      </w:r>
      <w:r w:rsidR="00483B53" w:rsidRPr="00884DE1">
        <w:t>clauses 4.14.1(a) and 4.14.1(c) as applicable</w:t>
      </w:r>
      <w:r w:rsidRPr="00B50B8D">
        <w:t>.</w:t>
      </w:r>
    </w:p>
    <w:p w14:paraId="381A3BE0" w14:textId="77777777" w:rsidR="003F7D46" w:rsidRDefault="003F7D46" w:rsidP="003F7D46">
      <w:pPr>
        <w:pStyle w:val="MRLevel3"/>
      </w:pPr>
      <w:bookmarkStart w:id="3260" w:name="_DV_M2920"/>
      <w:bookmarkEnd w:id="3260"/>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0503EB9C" w:rsidR="003C2A33" w:rsidRPr="007D146C" w:rsidRDefault="003C2A33" w:rsidP="003C2A33">
      <w:pPr>
        <w:pStyle w:val="MRLevel3"/>
      </w:pPr>
      <w:bookmarkStart w:id="3261" w:name="_DV_M2921"/>
      <w:bookmarkStart w:id="3262" w:name="_DV_M2922"/>
      <w:bookmarkStart w:id="3263" w:name="_DV_M2923"/>
      <w:bookmarkStart w:id="3264" w:name="_DV_M2924"/>
      <w:bookmarkStart w:id="3265" w:name="_DV_M2925"/>
      <w:bookmarkStart w:id="3266" w:name="_DV_M2926"/>
      <w:bookmarkStart w:id="3267" w:name="_DV_M2927"/>
      <w:bookmarkStart w:id="3268" w:name="_DV_M2928"/>
      <w:bookmarkStart w:id="3269" w:name="_DV_M2929"/>
      <w:bookmarkStart w:id="3270" w:name="_DV_M2930"/>
      <w:bookmarkStart w:id="3271" w:name="_DV_M2934"/>
      <w:bookmarkEnd w:id="3261"/>
      <w:bookmarkEnd w:id="3262"/>
      <w:bookmarkEnd w:id="3263"/>
      <w:bookmarkEnd w:id="3264"/>
      <w:bookmarkEnd w:id="3265"/>
      <w:bookmarkEnd w:id="3266"/>
      <w:bookmarkEnd w:id="3267"/>
      <w:bookmarkEnd w:id="3268"/>
      <w:bookmarkEnd w:id="3269"/>
      <w:bookmarkEnd w:id="3270"/>
      <w:bookmarkEnd w:id="3271"/>
      <w:r w:rsidRPr="007D146C">
        <w:t>4.14.6.</w:t>
      </w:r>
      <w:r w:rsidRPr="007D146C">
        <w:tab/>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00483B53" w:rsidRPr="00963693">
        <w:t>either or both of</w:t>
      </w:r>
      <w:r w:rsidR="00483B53" w:rsidRPr="007D146C">
        <w:t xml:space="preserve"> </w:t>
      </w:r>
      <w:r w:rsidR="00483B53">
        <w:t>clauses 4.14.1(a) and 4.14.1(c)</w:t>
      </w:r>
      <w:r w:rsidRPr="007D146C">
        <w:t xml:space="preserve">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lastRenderedPageBreak/>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if more than one Facility remains, then Facilities that can demonstrate having secured financing will be accepted ahead of other Facilities;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14:paraId="6DB1BAAC" w14:textId="77777777" w:rsidR="00A5762E" w:rsidRPr="00595EBB" w:rsidRDefault="00A5762E" w:rsidP="00A5762E">
      <w:pPr>
        <w:pStyle w:val="MRLevel4"/>
      </w:pPr>
      <w:r w:rsidRPr="00595EBB">
        <w:t>(cA)</w:t>
      </w:r>
      <w:r w:rsidRPr="00595EBB">
        <w:tab/>
        <w:t>if more than one Facility remains, then Facilities with the greatest quantity of Flexible Certified Reserve Capacity will be accepted ahead of Facilities with lower Flexible Certified Reserve Capacity; then</w:t>
      </w:r>
    </w:p>
    <w:p w14:paraId="45E0292A" w14:textId="77777777" w:rsidR="003C2A33" w:rsidRPr="007D146C" w:rsidRDefault="003C2A33" w:rsidP="003C2A33">
      <w:pPr>
        <w:pStyle w:val="MRLevel4"/>
      </w:pPr>
      <w:r w:rsidRPr="007D146C">
        <w:t>(d)</w:t>
      </w:r>
      <w:r w:rsidRPr="007D146C">
        <w:tab/>
        <w:t>if more than one Facility remains, then Facilities identified in Expressions of Interest will be accepted ahead of other Facilities; then</w:t>
      </w:r>
    </w:p>
    <w:p w14:paraId="43980C1F" w14:textId="06D7F62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3272" w:name="_DV_M2935"/>
      <w:bookmarkStart w:id="3273" w:name="_DV_M2936"/>
      <w:bookmarkEnd w:id="3272"/>
      <w:bookmarkEnd w:id="3273"/>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1C2A3B3" w:rsidR="008A0FA1" w:rsidRPr="007D146C" w:rsidRDefault="008A0FA1" w:rsidP="008A0FA1">
      <w:pPr>
        <w:pStyle w:val="MRLevel3"/>
      </w:pPr>
      <w:bookmarkStart w:id="3274" w:name="_DV_M2937"/>
      <w:bookmarkStart w:id="3275" w:name="_DV_M2938"/>
      <w:bookmarkStart w:id="3276" w:name="_DV_M2939"/>
      <w:bookmarkStart w:id="3277" w:name="_DV_M2940"/>
      <w:bookmarkStart w:id="3278" w:name="_DV_M2941"/>
      <w:bookmarkStart w:id="3279" w:name="_DV_M2942"/>
      <w:bookmarkStart w:id="3280" w:name="_DV_M2943"/>
      <w:bookmarkEnd w:id="3274"/>
      <w:bookmarkEnd w:id="3275"/>
      <w:bookmarkEnd w:id="3276"/>
      <w:bookmarkEnd w:id="3277"/>
      <w:bookmarkEnd w:id="3278"/>
      <w:bookmarkEnd w:id="3279"/>
      <w:bookmarkEnd w:id="3280"/>
      <w:r w:rsidRPr="007D146C">
        <w:t>4.14.8.</w:t>
      </w:r>
      <w:r w:rsidRPr="007D146C">
        <w:tab/>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w:t>
      </w:r>
      <w:r w:rsidRPr="007D146C">
        <w:lastRenderedPageBreak/>
        <w:t xml:space="preserve">part of the Certified Reserve Capacity ceases to be Certified Reserve Capacity for the purposes of these </w:t>
      </w:r>
      <w:r w:rsidR="004826E1">
        <w:t>ESM Rules</w:t>
      </w:r>
      <w:r w:rsidRPr="007D146C">
        <w:t xml:space="preserve">. </w:t>
      </w:r>
    </w:p>
    <w:p w14:paraId="0515AF8E" w14:textId="77777777" w:rsidR="00A5762E" w:rsidRPr="00595EBB" w:rsidRDefault="00A5762E" w:rsidP="00A5762E">
      <w:pPr>
        <w:pStyle w:val="MRLevel3"/>
      </w:pPr>
      <w:bookmarkStart w:id="3281" w:name="_DV_M2944"/>
      <w:bookmarkStart w:id="3282" w:name="_DV_M2945"/>
      <w:bookmarkStart w:id="3283" w:name="_DV_M2946"/>
      <w:bookmarkStart w:id="3284" w:name="_DV_M2947"/>
      <w:bookmarkEnd w:id="3281"/>
      <w:bookmarkEnd w:id="3282"/>
      <w:bookmarkEnd w:id="3283"/>
      <w:bookmarkEnd w:id="3284"/>
      <w:r w:rsidRPr="00595EBB">
        <w:t>4.14.9.</w:t>
      </w:r>
      <w:r w:rsidRPr="00595EBB">
        <w:ta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285" w:name="_DV_M2948"/>
      <w:bookmarkStart w:id="3286" w:name="_DV_M2949"/>
      <w:bookmarkStart w:id="3287" w:name="_DV_M2950"/>
      <w:bookmarkStart w:id="3288" w:name="_DV_M2951"/>
      <w:bookmarkStart w:id="3289" w:name="_Hlk99536474"/>
      <w:bookmarkStart w:id="3290" w:name="_Toc136232235"/>
      <w:bookmarkStart w:id="3291" w:name="_Toc139100873"/>
      <w:bookmarkEnd w:id="3285"/>
      <w:bookmarkEnd w:id="3286"/>
      <w:bookmarkEnd w:id="3287"/>
      <w:bookmarkEnd w:id="3288"/>
      <w:r w:rsidRPr="004A6498">
        <w:t>Network Access Quantity</w:t>
      </w:r>
    </w:p>
    <w:p w14:paraId="2F11DFA2" w14:textId="77777777" w:rsidR="00B721D0" w:rsidRPr="007B2C4F" w:rsidRDefault="00B721D0" w:rsidP="00B721D0">
      <w:pPr>
        <w:pStyle w:val="MRLevel2"/>
      </w:pPr>
      <w:bookmarkStart w:id="3292" w:name="_DV_M2953"/>
      <w:bookmarkStart w:id="3293" w:name="_Toc136232236"/>
      <w:bookmarkStart w:id="3294" w:name="_Toc139100874"/>
      <w:bookmarkEnd w:id="3289"/>
      <w:bookmarkEnd w:id="3290"/>
      <w:bookmarkEnd w:id="3291"/>
      <w:bookmarkEnd w:id="3292"/>
      <w:r w:rsidRPr="007B2C4F">
        <w:t>4.15.</w:t>
      </w:r>
      <w:r w:rsidRPr="007B2C4F">
        <w:tab/>
      </w:r>
      <w:bookmarkStart w:id="3295" w:name="_Hlk99536499"/>
      <w:r w:rsidRPr="007B2C4F">
        <w:t>Network Access Quantity</w:t>
      </w:r>
      <w:bookmarkEnd w:id="3295"/>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5D0261" w:rsidR="00B721D0" w:rsidRPr="00B721D0" w:rsidRDefault="00B721D0" w:rsidP="00B721D0">
      <w:pPr>
        <w:pStyle w:val="MRLevel4"/>
      </w:pPr>
      <w:r w:rsidRPr="00B721D0">
        <w:t>(c)</w:t>
      </w:r>
      <w:r w:rsidRPr="00B721D0">
        <w:tab/>
        <w:t>assume peak demand is equal to the value determined under clause 4.5.10(a)(iv) and used in the calculation of the</w:t>
      </w:r>
      <w:r w:rsidR="006C3ECE">
        <w:t xml:space="preserve"> Peak</w:t>
      </w:r>
      <w:r w:rsidRPr="00B721D0">
        <w:t xml:space="preserv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lastRenderedPageBreak/>
        <w:t>(a)</w:t>
      </w:r>
      <w:r w:rsidRPr="00E312AA">
        <w:tab/>
        <w:t xml:space="preserve">include, in AEMO’s sole discretion, variations in the output of Facilities </w:t>
      </w:r>
      <w:r w:rsidR="00865093">
        <w:t>dispatched to meet peak demand;</w:t>
      </w:r>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elevant Reserve Capacity Cycle;</w:t>
      </w:r>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130EE6CB" w:rsidR="00B721D0" w:rsidRPr="00577356" w:rsidRDefault="00B721D0" w:rsidP="00B721D0">
      <w:pPr>
        <w:pStyle w:val="MRLevel4"/>
      </w:pPr>
      <w:r w:rsidRPr="00577356">
        <w:t>(f)</w:t>
      </w:r>
      <w:r w:rsidRPr="00577356">
        <w:tab/>
        <w:t xml:space="preserve">be consistent with the </w:t>
      </w:r>
      <w:r w:rsidR="004A063D">
        <w:t>State Electricity Objective</w:t>
      </w:r>
      <w:r w:rsidRPr="00577356">
        <w:t>.</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lastRenderedPageBreak/>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Certified Reserve Capacity assigned to a Facility in accordance with clause 4.11.1(bD) or clause 4.11.1(bE)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lastRenderedPageBreak/>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t>(a)</w:t>
      </w:r>
      <w:r w:rsidRPr="00577356">
        <w:tab/>
        <w:t>the Network Access Quantity Model Inputs;</w:t>
      </w:r>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4DAD9030" w14:textId="7EAE2060" w:rsidR="00DA0524" w:rsidRPr="00DA0524" w:rsidRDefault="00DA0524" w:rsidP="00DA0524">
      <w:pPr>
        <w:pStyle w:val="MRLevel3"/>
      </w:pPr>
      <w:r w:rsidRPr="00DA0524">
        <w:t>4.15.16A.</w:t>
      </w:r>
      <w:r w:rsidR="000D4995">
        <w:tab/>
      </w:r>
      <w:r w:rsidRPr="00DA0524">
        <w:t xml:space="preserve">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w:t>
      </w:r>
      <w:r w:rsidRPr="00DA0524">
        <w:lastRenderedPageBreak/>
        <w:t>Transmission Nodes at which the dispatch of Demand Side Programmes subject to clause 4.10.1B may result in:</w:t>
      </w:r>
    </w:p>
    <w:p w14:paraId="16815CC7" w14:textId="77777777" w:rsidR="00DA0524" w:rsidRPr="0090609F" w:rsidRDefault="00DA0524" w:rsidP="00DA0524">
      <w:pPr>
        <w:pStyle w:val="MRLevel4"/>
      </w:pPr>
      <w:r w:rsidRPr="0090609F">
        <w:t>(a)</w:t>
      </w:r>
      <w:r w:rsidRPr="0090609F">
        <w:tab/>
        <w:t>the reduction to the Withdrawal of those Demand Side Programmes below the level of Peak Capacity Credits held by the Market Participant in respect of those Demand Side Programmes; or</w:t>
      </w:r>
    </w:p>
    <w:p w14:paraId="7BD101E0" w14:textId="77777777" w:rsidR="00DA0524" w:rsidRPr="0090609F" w:rsidRDefault="00DA0524" w:rsidP="00DA0524">
      <w:pPr>
        <w:pStyle w:val="MRLevel4"/>
      </w:pPr>
      <w:r w:rsidRPr="0090609F">
        <w:t>(b)</w:t>
      </w:r>
      <w:r w:rsidRPr="0090609F">
        <w:tab/>
        <w:t>the Injection of Facilities that were assigned Peak Capacity Credits in the immediately preceding Reserve Capacity Cycle being curtailed below the level of Peak Capacity Credits held by those Facilities.</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7D40F74E" w:rsidR="00ED680C" w:rsidRDefault="00ED680C" w:rsidP="00ED680C">
      <w:pPr>
        <w:pStyle w:val="MRLevel4"/>
      </w:pPr>
      <w:r>
        <w:t>(e)</w:t>
      </w:r>
      <w:r>
        <w:tab/>
        <w:t xml:space="preserve">without limiting any other provision of these </w:t>
      </w:r>
      <w:r w:rsidR="004826E1">
        <w:t>ESM Rules</w:t>
      </w:r>
      <w:r>
        <w:t xml:space="preserve">,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3;</w:t>
      </w:r>
    </w:p>
    <w:p w14:paraId="72D466B5" w14:textId="46CAF71D" w:rsidR="00DA0524" w:rsidRPr="00191FE7" w:rsidRDefault="00DA0524" w:rsidP="00DA0524">
      <w:pPr>
        <w:pStyle w:val="MRLevel4"/>
      </w:pPr>
      <w:r w:rsidRPr="00191FE7">
        <w:t>(eA)</w:t>
      </w:r>
      <w:r w:rsidRPr="00191FE7">
        <w:tab/>
        <w:t>the processes, methodologies, inputs, parameters and assumptions to be applied to the Network Access Quantity Model from the immediately preceding Reserve Capacity Cycle for making the determination under clause 4.15.16A;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t xml:space="preserve">Benchmark Reserve Capacity </w:t>
      </w:r>
      <w:r w:rsidR="00D16B58">
        <w:t>Prices</w:t>
      </w:r>
    </w:p>
    <w:p w14:paraId="42866896" w14:textId="7C59F108" w:rsidR="00A2087D" w:rsidRPr="00B50B8D" w:rsidRDefault="00A2087D" w:rsidP="00CA4DB7">
      <w:pPr>
        <w:pStyle w:val="MRLevel2"/>
      </w:pPr>
      <w:bookmarkStart w:id="3296" w:name="_DV_M2954"/>
      <w:bookmarkStart w:id="3297" w:name="_DV_M2955"/>
      <w:bookmarkStart w:id="3298" w:name="_DV_M2956"/>
      <w:bookmarkStart w:id="3299" w:name="_DV_M2957"/>
      <w:bookmarkStart w:id="3300" w:name="_DV_M2958"/>
      <w:bookmarkStart w:id="3301" w:name="_DV_M2959"/>
      <w:bookmarkStart w:id="3302" w:name="_DV_M2960"/>
      <w:bookmarkStart w:id="3303" w:name="_DV_M2961"/>
      <w:bookmarkStart w:id="3304" w:name="_DV_M2962"/>
      <w:bookmarkStart w:id="3305" w:name="_DV_M2963"/>
      <w:bookmarkStart w:id="3306" w:name="_DV_M2964"/>
      <w:bookmarkStart w:id="3307" w:name="_DV_M2965"/>
      <w:bookmarkStart w:id="3308" w:name="_DV_M2966"/>
      <w:bookmarkStart w:id="3309" w:name="_Toc136232237"/>
      <w:bookmarkStart w:id="3310" w:name="_Toc139100875"/>
      <w:bookmarkEnd w:id="3293"/>
      <w:bookmarkEnd w:id="3294"/>
      <w:bookmarkEnd w:id="3296"/>
      <w:bookmarkEnd w:id="3297"/>
      <w:bookmarkEnd w:id="3298"/>
      <w:bookmarkEnd w:id="3299"/>
      <w:bookmarkEnd w:id="3300"/>
      <w:bookmarkEnd w:id="3301"/>
      <w:bookmarkEnd w:id="3302"/>
      <w:bookmarkEnd w:id="3303"/>
      <w:bookmarkEnd w:id="3304"/>
      <w:bookmarkEnd w:id="3305"/>
      <w:bookmarkEnd w:id="3306"/>
      <w:bookmarkEnd w:id="3307"/>
      <w:bookmarkEnd w:id="3308"/>
      <w:r w:rsidRPr="00B50B8D">
        <w:t>4.16.</w:t>
      </w:r>
      <w:r w:rsidRPr="00B50B8D">
        <w:tab/>
      </w:r>
      <w:bookmarkEnd w:id="3309"/>
      <w:bookmarkEnd w:id="3310"/>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3311" w:name="_DV_M2967"/>
      <w:bookmarkEnd w:id="3311"/>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Pric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3312" w:name="_DV_M2968"/>
      <w:bookmarkEnd w:id="3312"/>
      <w:r w:rsidRPr="00B50B8D">
        <w:lastRenderedPageBreak/>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3313" w:name="_DV_M2969"/>
      <w:bookmarkStart w:id="3314" w:name="_DV_M2970"/>
      <w:bookmarkEnd w:id="3313"/>
      <w:bookmarkEnd w:id="3314"/>
      <w:r w:rsidRPr="00BB3580">
        <w:t>(a)</w:t>
      </w:r>
      <w:r w:rsidRPr="00BB3580">
        <w:tab/>
        <w:t>must be expressed in dollars per MW of Peak Capacity Credits per year; and</w:t>
      </w:r>
    </w:p>
    <w:p w14:paraId="49FF092A" w14:textId="35B02D61" w:rsidR="00BB3580" w:rsidRPr="00BB3580" w:rsidRDefault="00BB3580" w:rsidP="00BB3580">
      <w:pPr>
        <w:pStyle w:val="MRLevel4"/>
      </w:pPr>
      <w:r w:rsidRPr="00BB3580">
        <w:t>(b)</w:t>
      </w:r>
      <w:r w:rsidRPr="00BB3580">
        <w:tab/>
        <w:t xml:space="preserve">must reflect the expected annualised capital cost plus the annualised fixed operating and maintenance cost of the Benchmark Peak </w:t>
      </w:r>
      <w:r w:rsidR="00B83E74">
        <w:t>Technology</w:t>
      </w:r>
      <w:r w:rsidRPr="00BB3580">
        <w:t>.</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27678A9A" w:rsidR="00BB3580" w:rsidRPr="00BB3580" w:rsidRDefault="00BB3580" w:rsidP="00BB3580">
      <w:pPr>
        <w:pStyle w:val="MRLevel4"/>
      </w:pPr>
      <w:r w:rsidRPr="00BB3580">
        <w:t>(b)</w:t>
      </w:r>
      <w:r w:rsidRPr="00BB3580">
        <w:tab/>
        <w:t xml:space="preserve">must reflect the expected annualised capital cost plus the annualised fixed operating and maintenance cost of the Benchmark Flexible </w:t>
      </w:r>
      <w:r w:rsidR="00B83E74">
        <w:t>Technology</w:t>
      </w:r>
      <w:r w:rsidRPr="00BB3580">
        <w:t>.</w:t>
      </w:r>
    </w:p>
    <w:p w14:paraId="191F00FD" w14:textId="370DAA69" w:rsidR="004D34C5" w:rsidRPr="00B50B8D" w:rsidRDefault="004D34C5" w:rsidP="00CA4DB7">
      <w:pPr>
        <w:pStyle w:val="MRLevel3"/>
      </w:pPr>
      <w:r w:rsidRPr="00B50B8D">
        <w:t>4.16.3</w:t>
      </w:r>
      <w:r w:rsidR="00B83E74">
        <w:t>.</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3315" w:name="_DV_M2982"/>
      <w:bookmarkStart w:id="3316" w:name="_DV_M2983"/>
      <w:bookmarkEnd w:id="3315"/>
      <w:bookmarkEnd w:id="3316"/>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3317" w:name="_DV_M2984"/>
      <w:bookmarkEnd w:id="3317"/>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3318" w:name="_DV_M2985"/>
      <w:bookmarkEnd w:id="3318"/>
      <w:r w:rsidRPr="00B50B8D">
        <w:lastRenderedPageBreak/>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at least once in every five year period; and</w:t>
      </w:r>
    </w:p>
    <w:p w14:paraId="4DFAD65A" w14:textId="635D09C3" w:rsidR="008732AE" w:rsidRPr="008732AE" w:rsidRDefault="008732AE" w:rsidP="008732AE">
      <w:pPr>
        <w:pStyle w:val="MRLevel4"/>
      </w:pPr>
      <w:r w:rsidRPr="008732AE">
        <w:t>(b)</w:t>
      </w:r>
      <w:r w:rsidRPr="008732AE">
        <w:tab/>
        <w:t xml:space="preserve">within one year of a review under clause 4.16.11, where that review determines a change to a Benchmark </w:t>
      </w:r>
      <w:r w:rsidR="00B83E74">
        <w:t>Technology</w:t>
      </w:r>
      <w:r w:rsidRPr="008732AE">
        <w:t>.</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A58744E" w14:textId="66148681" w:rsidR="008732AE" w:rsidRPr="00D87757" w:rsidRDefault="008732AE" w:rsidP="008732AE">
      <w:pPr>
        <w:pStyle w:val="MRLevel3"/>
      </w:pPr>
      <w:bookmarkStart w:id="3319" w:name="_DV_M2989"/>
      <w:bookmarkStart w:id="3320" w:name="_Toc136232238"/>
      <w:bookmarkStart w:id="3321" w:name="_Toc139100876"/>
      <w:bookmarkEnd w:id="3319"/>
      <w:r>
        <w:t>4.16.11.</w:t>
      </w:r>
      <w:r>
        <w:tab/>
      </w:r>
      <w:r w:rsidR="00B83E74" w:rsidRPr="00693A57">
        <w:t xml:space="preserve">The Coordinator must determine the Benchmark </w:t>
      </w:r>
      <w:r w:rsidR="00B83E74">
        <w:t>Technologies</w:t>
      </w:r>
      <w:r w:rsidRPr="00D87757">
        <w:t>:</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3621DB65" w:rsidR="008732AE" w:rsidRPr="00D87757" w:rsidRDefault="008732AE" w:rsidP="008732AE">
      <w:pPr>
        <w:pStyle w:val="MRLevel4"/>
      </w:pPr>
      <w:r w:rsidRPr="00545363">
        <w:t>(c)</w:t>
      </w:r>
      <w:r w:rsidRPr="00545363">
        <w:tab/>
        <w:t xml:space="preserve">within three years of the previous determination of the Benchmark </w:t>
      </w:r>
      <w:r w:rsidR="00B83E74" w:rsidRPr="00106D3A">
        <w:t>Technologies</w:t>
      </w:r>
      <w:r w:rsidRPr="00545363">
        <w:t xml:space="preserve"> under this clause 4.16.11.</w:t>
      </w:r>
    </w:p>
    <w:p w14:paraId="49909A9F" w14:textId="77777777" w:rsidR="00357247" w:rsidRPr="002A0D30" w:rsidRDefault="00357247" w:rsidP="00357247">
      <w:pPr>
        <w:pStyle w:val="MRLevel3"/>
      </w:pPr>
      <w:r w:rsidRPr="002A0D30">
        <w:t>4.16.11A.</w:t>
      </w:r>
      <w:r w:rsidRPr="002A0D30">
        <w:tab/>
        <w:t>A review conducted under clause 4.16.11(c) must also examine whether the method to determine ESR Duration Requirements for Electric Storage Resources as set out in clause 4.5.12(d) and Appendix 11 remains consistent with the State Electricity Objective.</w:t>
      </w:r>
    </w:p>
    <w:p w14:paraId="0C25BE50" w14:textId="77777777" w:rsidR="00B83E74" w:rsidRPr="00B83E74" w:rsidRDefault="00B83E74" w:rsidP="00B83E74">
      <w:pPr>
        <w:pStyle w:val="MRLevel3"/>
      </w:pPr>
      <w:r w:rsidRPr="00B83E74">
        <w:t>4.16.12.</w:t>
      </w:r>
      <w:r w:rsidRPr="00B83E74">
        <w:tab/>
        <w:t>When determining the Benchmark Technologies under clause 4.16.11, the Coordinator must determine:</w:t>
      </w:r>
    </w:p>
    <w:p w14:paraId="1F02C89A" w14:textId="77777777" w:rsidR="00B83E74" w:rsidRPr="00B83E74" w:rsidRDefault="00B83E74" w:rsidP="00B83E74">
      <w:pPr>
        <w:pStyle w:val="MRLevel4"/>
      </w:pPr>
      <w:r w:rsidRPr="00B83E74">
        <w:t>(a)</w:t>
      </w:r>
      <w:r w:rsidRPr="00B83E74">
        <w:tab/>
        <w:t>the appropriate reference technology to be used for each Benchmark Technology;</w:t>
      </w:r>
    </w:p>
    <w:p w14:paraId="48D675A1" w14:textId="77777777" w:rsidR="00B83E74" w:rsidRPr="00B83E74" w:rsidRDefault="00B83E74" w:rsidP="00B83E74">
      <w:pPr>
        <w:pStyle w:val="MRLevel4"/>
      </w:pPr>
      <w:r w:rsidRPr="00B83E74">
        <w:t>(b)</w:t>
      </w:r>
      <w:r w:rsidRPr="00B83E74">
        <w:tab/>
        <w:t>the technical parameters to be used for each Benchmark Technology, including size and capabilities;</w:t>
      </w:r>
    </w:p>
    <w:p w14:paraId="666B8D32" w14:textId="77777777" w:rsidR="00B83E74" w:rsidRPr="00B83E74" w:rsidRDefault="00B83E74" w:rsidP="00B83E74">
      <w:pPr>
        <w:pStyle w:val="MRLevel4"/>
      </w:pPr>
      <w:r w:rsidRPr="00B83E74">
        <w:lastRenderedPageBreak/>
        <w:t>(c)</w:t>
      </w:r>
      <w:r w:rsidRPr="00B83E74">
        <w:tab/>
        <w:t>the uncongested network location to be used for each Benchmark Technology, or if there is no uncongested network location, a network location with relatively low congestion; and</w:t>
      </w:r>
    </w:p>
    <w:p w14:paraId="4714A84E" w14:textId="77777777" w:rsidR="00B83E74" w:rsidRPr="00B83E74" w:rsidRDefault="00B83E74" w:rsidP="00B83E74">
      <w:pPr>
        <w:pStyle w:val="MRLevel4"/>
      </w:pPr>
      <w:r w:rsidRPr="00B83E74">
        <w:t>(d)</w:t>
      </w:r>
      <w:r w:rsidRPr="00B83E74">
        <w:tab/>
        <w:t>whether the relevant Benchmark Reserve Capacity Price is to be assessed on the basis of:</w:t>
      </w:r>
    </w:p>
    <w:p w14:paraId="7E899CD0" w14:textId="77777777" w:rsidR="00B83E74" w:rsidRPr="00B83E74" w:rsidRDefault="00B83E74" w:rsidP="00B83E74">
      <w:pPr>
        <w:pStyle w:val="MRLevel5"/>
      </w:pPr>
      <w:r w:rsidRPr="00B83E74">
        <w:t>i.</w:t>
      </w:r>
      <w:r w:rsidRPr="00B83E74">
        <w:tab/>
        <w:t>the gross capital cost of the relevant Benchmark Technology; or</w:t>
      </w:r>
    </w:p>
    <w:p w14:paraId="0051C7A9" w14:textId="77777777" w:rsidR="00B83E74" w:rsidRPr="00B83E74" w:rsidRDefault="00B83E74" w:rsidP="00B83E74">
      <w:pPr>
        <w:pStyle w:val="MRLevel5"/>
      </w:pPr>
      <w:r w:rsidRPr="00B83E74">
        <w:t>ii.</w:t>
      </w:r>
      <w:r w:rsidRPr="00B83E74">
        <w:tab/>
        <w:t>the capital cost of the relevant Benchmark Technology less any expected contribution to capital costs from participation in the Real-Time Market.</w:t>
      </w:r>
    </w:p>
    <w:p w14:paraId="3C00B2AE" w14:textId="45764C2D" w:rsidR="006C3ECE" w:rsidRPr="00595EBB" w:rsidRDefault="006C3ECE" w:rsidP="006C3ECE">
      <w:pPr>
        <w:pStyle w:val="MRLevel3"/>
      </w:pPr>
      <w:r w:rsidRPr="00595EBB">
        <w:t>4.16.12A.</w:t>
      </w:r>
      <w:r>
        <w:tab/>
      </w:r>
      <w:r w:rsidRPr="00595EBB">
        <w:t xml:space="preserve">At least once every six years, in conjunction with a determination of the Benchmark </w:t>
      </w:r>
      <w:r w:rsidR="005144B7" w:rsidRPr="006E1C28">
        <w:t>Technologies</w:t>
      </w:r>
      <w:r w:rsidRPr="00595EBB">
        <w:t xml:space="preserve">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t>
      </w:r>
      <w:r w:rsidR="004A063D">
        <w:t>State Electricity Objective</w:t>
      </w:r>
      <w:r w:rsidRPr="00595EBB">
        <w:t>.</w:t>
      </w:r>
    </w:p>
    <w:p w14:paraId="61F4CBA6" w14:textId="77777777" w:rsidR="006C3ECE" w:rsidRPr="00595EBB" w:rsidRDefault="006C3ECE" w:rsidP="006C3ECE">
      <w:pPr>
        <w:pStyle w:val="MRLevel3"/>
      </w:pPr>
      <w:r w:rsidRPr="00595EBB">
        <w:t>4.16.13.</w:t>
      </w:r>
      <w:r w:rsidRPr="00595EBB">
        <w:tab/>
        <w:t>The Coordinator must consult with Market Participants when making the determination of the parameters under clause 4.16.12 and the assessment of Peak Reserve Capacity Price and the Flexible Reserve Capacity Price under clause 4.16.12A.</w:t>
      </w:r>
    </w:p>
    <w:p w14:paraId="3A77D032" w14:textId="0AC5835E" w:rsidR="006C3ECE" w:rsidRPr="00595EBB" w:rsidRDefault="006C3ECE" w:rsidP="006C3ECE">
      <w:pPr>
        <w:pStyle w:val="MRLevel3"/>
      </w:pPr>
      <w:r w:rsidRPr="00595EBB">
        <w:t>4.16.14.</w:t>
      </w:r>
      <w:r w:rsidRPr="00595EBB">
        <w:tab/>
        <w:t>The Coordinator must publish the results of the:</w:t>
      </w:r>
    </w:p>
    <w:p w14:paraId="217AE7DB" w14:textId="4E601A3D" w:rsidR="006C3ECE" w:rsidRPr="00BF7F04" w:rsidRDefault="006C3ECE" w:rsidP="006C3ECE">
      <w:pPr>
        <w:pStyle w:val="MRLevel4"/>
      </w:pPr>
      <w:r w:rsidRPr="00BF7F04">
        <w:t>(a)</w:t>
      </w:r>
      <w:r>
        <w:tab/>
      </w:r>
      <w:r w:rsidRPr="00BF7F04">
        <w:t>determination under clause 4.16.11;</w:t>
      </w:r>
    </w:p>
    <w:p w14:paraId="031D804C" w14:textId="77777777" w:rsidR="006C3ECE" w:rsidRPr="00BF7F04" w:rsidRDefault="006C3ECE" w:rsidP="006C3ECE">
      <w:pPr>
        <w:pStyle w:val="MRLevel4"/>
      </w:pPr>
      <w:r w:rsidRPr="00BF7F04">
        <w:t>(b)</w:t>
      </w:r>
      <w:r w:rsidRPr="00BF7F04">
        <w:tab/>
        <w:t>determination of each of the parameters under clause 4.16.12; and</w:t>
      </w:r>
    </w:p>
    <w:p w14:paraId="1DCF9EE1" w14:textId="77777777" w:rsidR="006C3ECE" w:rsidRDefault="006C3ECE" w:rsidP="006C3ECE">
      <w:pPr>
        <w:pStyle w:val="MRLevel4"/>
      </w:pPr>
      <w:r w:rsidRPr="00BF7F04">
        <w:t>(c)</w:t>
      </w:r>
      <w:r w:rsidRPr="00BF7F04">
        <w:tab/>
        <w:t>the assessment in clause 4.16.12A.</w:t>
      </w:r>
    </w:p>
    <w:p w14:paraId="7D789FD5" w14:textId="6D9BD30D" w:rsidR="00A2087D" w:rsidRPr="00B50B8D" w:rsidRDefault="00A2087D" w:rsidP="00CA4DB7">
      <w:pPr>
        <w:pStyle w:val="MRLevel2"/>
      </w:pPr>
      <w:r w:rsidRPr="00B50B8D">
        <w:t>4.17.</w:t>
      </w:r>
      <w:r w:rsidRPr="00B50B8D">
        <w:tab/>
      </w:r>
      <w:r w:rsidR="00B16966">
        <w:t>[Blank]</w:t>
      </w:r>
      <w:bookmarkEnd w:id="3320"/>
      <w:bookmarkEnd w:id="3321"/>
    </w:p>
    <w:p w14:paraId="334910A6" w14:textId="782565E4" w:rsidR="00A2087D" w:rsidRPr="00B50B8D" w:rsidRDefault="00A2087D" w:rsidP="005913DE">
      <w:pPr>
        <w:pStyle w:val="MRLevel2"/>
      </w:pPr>
      <w:bookmarkStart w:id="3322" w:name="_DV_M2990"/>
      <w:bookmarkStart w:id="3323" w:name="_DV_M2991"/>
      <w:bookmarkStart w:id="3324" w:name="_DV_M2994"/>
      <w:bookmarkStart w:id="3325" w:name="_DV_M2996"/>
      <w:bookmarkStart w:id="3326" w:name="_DV_M2997"/>
      <w:bookmarkStart w:id="3327" w:name="_DV_M2998"/>
      <w:bookmarkStart w:id="3328" w:name="_DV_M2999"/>
      <w:bookmarkStart w:id="3329" w:name="_DV_M3000"/>
      <w:bookmarkStart w:id="3330" w:name="_DV_M3001"/>
      <w:bookmarkStart w:id="3331" w:name="_DV_M3002"/>
      <w:bookmarkStart w:id="3332" w:name="_DV_M3003"/>
      <w:bookmarkStart w:id="3333" w:name="_DV_M3004"/>
      <w:bookmarkStart w:id="3334" w:name="_DV_M3005"/>
      <w:bookmarkStart w:id="3335" w:name="_DV_M3006"/>
      <w:bookmarkStart w:id="3336" w:name="_DV_M3007"/>
      <w:bookmarkStart w:id="3337" w:name="_Toc136232239"/>
      <w:bookmarkStart w:id="3338" w:name="_Toc139100877"/>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r w:rsidRPr="00B50B8D">
        <w:t>4.18.</w:t>
      </w:r>
      <w:r w:rsidRPr="00B50B8D">
        <w:tab/>
      </w:r>
      <w:r w:rsidR="00B16966">
        <w:t>[Blank]</w:t>
      </w:r>
      <w:bookmarkEnd w:id="3337"/>
      <w:bookmarkEnd w:id="3338"/>
    </w:p>
    <w:p w14:paraId="53E83AF2" w14:textId="7B9F4B56" w:rsidR="00A2087D" w:rsidRPr="00B50B8D" w:rsidRDefault="00A2087D" w:rsidP="005913DE">
      <w:pPr>
        <w:pStyle w:val="MRLevel2"/>
      </w:pPr>
      <w:bookmarkStart w:id="3339" w:name="_DV_M3008"/>
      <w:bookmarkStart w:id="3340" w:name="_DV_M3009"/>
      <w:bookmarkStart w:id="3341" w:name="_DV_M3010"/>
      <w:bookmarkStart w:id="3342" w:name="_DV_M3011"/>
      <w:bookmarkStart w:id="3343" w:name="_DV_M3012"/>
      <w:bookmarkStart w:id="3344" w:name="_DV_M3013"/>
      <w:bookmarkStart w:id="3345" w:name="_DV_M3014"/>
      <w:bookmarkStart w:id="3346" w:name="_DV_M3015"/>
      <w:bookmarkStart w:id="3347" w:name="_DV_M3016"/>
      <w:bookmarkStart w:id="3348" w:name="_DV_M3017"/>
      <w:bookmarkStart w:id="3349" w:name="_Toc136232240"/>
      <w:bookmarkStart w:id="3350" w:name="_Toc139100878"/>
      <w:bookmarkEnd w:id="3339"/>
      <w:bookmarkEnd w:id="3340"/>
      <w:bookmarkEnd w:id="3341"/>
      <w:bookmarkEnd w:id="3342"/>
      <w:bookmarkEnd w:id="3343"/>
      <w:bookmarkEnd w:id="3344"/>
      <w:bookmarkEnd w:id="3345"/>
      <w:bookmarkEnd w:id="3346"/>
      <w:bookmarkEnd w:id="3347"/>
      <w:bookmarkEnd w:id="3348"/>
      <w:r w:rsidRPr="00B50B8D">
        <w:t>4.19.</w:t>
      </w:r>
      <w:r w:rsidRPr="00B50B8D">
        <w:tab/>
      </w:r>
      <w:r w:rsidR="00B16966">
        <w:t>[Blank]</w:t>
      </w:r>
      <w:bookmarkEnd w:id="3349"/>
      <w:bookmarkEnd w:id="3350"/>
    </w:p>
    <w:p w14:paraId="3BF58B00" w14:textId="77777777" w:rsidR="00A2087D" w:rsidRPr="00B50B8D" w:rsidRDefault="00A2087D" w:rsidP="005913DE">
      <w:pPr>
        <w:pStyle w:val="MRBoldHeading"/>
      </w:pPr>
      <w:bookmarkStart w:id="3351" w:name="_DV_M3019"/>
      <w:bookmarkStart w:id="3352" w:name="_DV_M3020"/>
      <w:bookmarkStart w:id="3353" w:name="_DV_M3021"/>
      <w:bookmarkStart w:id="3354" w:name="_DV_M3022"/>
      <w:bookmarkStart w:id="3355" w:name="_DV_M3023"/>
      <w:bookmarkStart w:id="3356" w:name="_DV_M3024"/>
      <w:bookmarkStart w:id="3357" w:name="_DV_M3025"/>
      <w:bookmarkStart w:id="3358" w:name="_DV_M3026"/>
      <w:bookmarkStart w:id="3359" w:name="_DV_M3027"/>
      <w:bookmarkStart w:id="3360" w:name="_DV_M3028"/>
      <w:bookmarkStart w:id="3361" w:name="_DV_M3029"/>
      <w:bookmarkStart w:id="3362" w:name="_DV_M3030"/>
      <w:bookmarkStart w:id="3363" w:name="_DV_M3031"/>
      <w:bookmarkStart w:id="3364" w:name="_Toc136232241"/>
      <w:bookmarkStart w:id="3365" w:name="_Toc139100879"/>
      <w:bookmarkEnd w:id="3351"/>
      <w:bookmarkEnd w:id="3352"/>
      <w:bookmarkEnd w:id="3353"/>
      <w:bookmarkEnd w:id="3354"/>
      <w:bookmarkEnd w:id="3355"/>
      <w:bookmarkEnd w:id="3356"/>
      <w:bookmarkEnd w:id="3357"/>
      <w:bookmarkEnd w:id="3358"/>
      <w:bookmarkEnd w:id="3359"/>
      <w:bookmarkEnd w:id="3360"/>
      <w:bookmarkEnd w:id="3361"/>
      <w:bookmarkEnd w:id="3362"/>
      <w:bookmarkEnd w:id="3363"/>
      <w:r w:rsidRPr="00B50B8D">
        <w:t>Capacity Credits</w:t>
      </w:r>
      <w:bookmarkEnd w:id="3364"/>
      <w:bookmarkEnd w:id="3365"/>
    </w:p>
    <w:p w14:paraId="55E25863" w14:textId="77777777" w:rsidR="00A2087D" w:rsidRPr="00B50B8D" w:rsidRDefault="00A2087D" w:rsidP="005913DE">
      <w:pPr>
        <w:pStyle w:val="MRLevel2"/>
      </w:pPr>
      <w:bookmarkStart w:id="3366" w:name="_DV_M3032"/>
      <w:bookmarkStart w:id="3367" w:name="_Toc136232242"/>
      <w:bookmarkStart w:id="3368" w:name="_Toc139100880"/>
      <w:bookmarkEnd w:id="3366"/>
      <w:r w:rsidRPr="00B50B8D">
        <w:t>4.20.</w:t>
      </w:r>
      <w:r w:rsidRPr="00B50B8D">
        <w:tab/>
        <w:t>Capacity Credits</w:t>
      </w:r>
      <w:bookmarkEnd w:id="3367"/>
      <w:bookmarkEnd w:id="3368"/>
    </w:p>
    <w:p w14:paraId="6765C28D" w14:textId="21A9666E" w:rsidR="00A2087D" w:rsidRPr="00B50B8D" w:rsidRDefault="00A2087D" w:rsidP="005913DE">
      <w:pPr>
        <w:pStyle w:val="MRLevel3"/>
      </w:pPr>
      <w:bookmarkStart w:id="3369" w:name="_DV_M3033"/>
      <w:bookmarkEnd w:id="3369"/>
      <w:r w:rsidRPr="00B50B8D">
        <w:t>4.20.1.</w:t>
      </w:r>
      <w:r w:rsidRPr="00B50B8D">
        <w:tab/>
      </w:r>
      <w:r w:rsidR="00A65CD2">
        <w:t>[Blank]</w:t>
      </w:r>
    </w:p>
    <w:p w14:paraId="1D611198" w14:textId="4489EB53" w:rsidR="00A2087D" w:rsidRPr="00F91AFA" w:rsidRDefault="00A2087D" w:rsidP="005913DE">
      <w:pPr>
        <w:pStyle w:val="MRLevel3"/>
        <w:rPr>
          <w:lang w:val="en-AU"/>
        </w:rPr>
      </w:pPr>
      <w:bookmarkStart w:id="3370" w:name="_DV_M3034"/>
      <w:bookmarkStart w:id="3371" w:name="_DV_M3035"/>
      <w:bookmarkStart w:id="3372" w:name="_DV_M3036"/>
      <w:bookmarkStart w:id="3373" w:name="_DV_M3037"/>
      <w:bookmarkStart w:id="3374" w:name="_DV_M3038"/>
      <w:bookmarkStart w:id="3375" w:name="_DV_M3039"/>
      <w:bookmarkStart w:id="3376" w:name="_DV_M3040"/>
      <w:bookmarkStart w:id="3377" w:name="_DV_M3041"/>
      <w:bookmarkStart w:id="3378" w:name="_DV_M3042"/>
      <w:bookmarkStart w:id="3379" w:name="_DV_M3043"/>
      <w:bookmarkStart w:id="3380" w:name="_DV_M3044"/>
      <w:bookmarkStart w:id="3381" w:name="_DV_M3045"/>
      <w:bookmarkStart w:id="3382" w:name="_DV_M3046"/>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383" w:name="_DV_M3047"/>
      <w:bookmarkEnd w:id="3383"/>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384" w:name="_DV_M3048"/>
      <w:bookmarkEnd w:id="3384"/>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385" w:name="_DV_M3049"/>
      <w:bookmarkEnd w:id="3385"/>
      <w:r w:rsidRPr="00F91AFA">
        <w:rPr>
          <w:lang w:val="en-AU"/>
        </w:rPr>
        <w:lastRenderedPageBreak/>
        <w:t>4.20.5.</w:t>
      </w:r>
      <w:r w:rsidRPr="00F91AFA">
        <w:rPr>
          <w:lang w:val="en-AU"/>
        </w:rPr>
        <w:tab/>
      </w:r>
      <w:r w:rsidR="00A65CD2" w:rsidRPr="00F91AFA">
        <w:rPr>
          <w:lang w:val="en-AU"/>
        </w:rPr>
        <w:t>[Blank]</w:t>
      </w:r>
    </w:p>
    <w:p w14:paraId="21D68318" w14:textId="26FB2A9F" w:rsidR="006C3ECE" w:rsidRPr="00595EBB" w:rsidRDefault="006C3ECE" w:rsidP="006C3ECE">
      <w:pPr>
        <w:pStyle w:val="MRLevel3"/>
      </w:pPr>
      <w:bookmarkStart w:id="3386" w:name="_DV_M3050"/>
      <w:bookmarkEnd w:id="3386"/>
      <w:r w:rsidRPr="00595EBB">
        <w:t>4.20.5A.</w:t>
      </w:r>
      <w:r>
        <w:tab/>
      </w:r>
      <w:r w:rsidRPr="00595EBB">
        <w:t>AEMO must:</w:t>
      </w:r>
    </w:p>
    <w:p w14:paraId="3D7003DD" w14:textId="77777777" w:rsidR="006C3ECE" w:rsidRPr="00362D34" w:rsidRDefault="006C3ECE" w:rsidP="006C3ECE">
      <w:pPr>
        <w:pStyle w:val="MRLevel4"/>
      </w:pPr>
      <w:r w:rsidRPr="00362D34">
        <w:t>(a)</w:t>
      </w:r>
      <w:r w:rsidRPr="00362D34">
        <w:tab/>
        <w:t>subject to clause 4.20.5C, assign a quantity of Peak Capacity Credits and a quantity of Flexible Capacity Credits to each Facility where the quantities are determined in accordance with clauses 4.20.5B and 4.20.5BA for the relevant Facility;</w:t>
      </w:r>
    </w:p>
    <w:p w14:paraId="0D510E74" w14:textId="152C81FF" w:rsidR="006C3ECE" w:rsidRPr="00362D34" w:rsidRDefault="006C3ECE" w:rsidP="006C3ECE">
      <w:pPr>
        <w:pStyle w:val="MRLevel4"/>
      </w:pPr>
      <w:r w:rsidRPr="00362D34">
        <w:t>(b)</w:t>
      </w:r>
      <w:r w:rsidRPr="00362D34">
        <w:tab/>
        <w:t>publish, by the date and time specified in clause 4.1.16A:</w:t>
      </w:r>
    </w:p>
    <w:p w14:paraId="79A43175" w14:textId="77777777" w:rsidR="006C3ECE" w:rsidRPr="006C3ECE" w:rsidRDefault="006C3ECE" w:rsidP="006C3ECE">
      <w:pPr>
        <w:pStyle w:val="MRLevel5"/>
      </w:pPr>
      <w:r w:rsidRPr="006C3ECE">
        <w:t>i.</w:t>
      </w:r>
      <w:r w:rsidRPr="006C3ECE">
        <w:tab/>
        <w:t>for each Facility assigned Capacity Credits under clause 4.20.5A(a):</w:t>
      </w:r>
    </w:p>
    <w:p w14:paraId="2B0A53FC" w14:textId="77777777" w:rsidR="006C3ECE" w:rsidRPr="00362D34" w:rsidRDefault="006C3ECE" w:rsidP="006C3ECE">
      <w:pPr>
        <w:pStyle w:val="MRLevel6"/>
      </w:pPr>
      <w:r w:rsidRPr="00362D34">
        <w:t>1.</w:t>
      </w:r>
      <w:r w:rsidRPr="00362D34">
        <w:tab/>
        <w:t>the quantity of Peak Capacity Credits assigned; and</w:t>
      </w:r>
    </w:p>
    <w:p w14:paraId="4644B566" w14:textId="77777777" w:rsidR="006C3ECE" w:rsidRPr="00362D34" w:rsidRDefault="006C3ECE" w:rsidP="006C3ECE">
      <w:pPr>
        <w:pStyle w:val="MRLevel6"/>
      </w:pPr>
      <w:r w:rsidRPr="00362D34">
        <w:t>2.</w:t>
      </w:r>
      <w:r w:rsidRPr="00362D34">
        <w:tab/>
        <w:t>the quantity of Flexible Capacity Credits assigned; and;</w:t>
      </w:r>
    </w:p>
    <w:p w14:paraId="54EFF580" w14:textId="77777777" w:rsidR="006C3ECE" w:rsidRPr="00362D34" w:rsidRDefault="006C3ECE" w:rsidP="006C3ECE">
      <w:pPr>
        <w:pStyle w:val="MRLevel6"/>
      </w:pPr>
      <w:r w:rsidRPr="00362D34">
        <w:t>3.</w:t>
      </w:r>
      <w:r w:rsidRPr="00362D34">
        <w:tab/>
        <w:t>the Facility Class;</w:t>
      </w:r>
    </w:p>
    <w:p w14:paraId="14AA1B7A" w14:textId="77777777" w:rsidR="006C3ECE" w:rsidRPr="007848BC" w:rsidRDefault="006C3ECE" w:rsidP="006C3ECE">
      <w:pPr>
        <w:pStyle w:val="MRLevel5"/>
      </w:pPr>
      <w:r w:rsidRPr="007848BC">
        <w:t>ii.</w:t>
      </w:r>
      <w:r w:rsidRPr="007848BC">
        <w:tab/>
        <w:t>the Peak Reserve Capacity Price for the Reserve Capacity Cycle;</w:t>
      </w:r>
    </w:p>
    <w:p w14:paraId="5CECC0FB" w14:textId="77777777" w:rsidR="006C3ECE" w:rsidRPr="007848BC" w:rsidRDefault="006C3ECE" w:rsidP="006C3ECE">
      <w:pPr>
        <w:pStyle w:val="MRLevel5"/>
      </w:pPr>
      <w:r w:rsidRPr="007848BC">
        <w:t>iiA.</w:t>
      </w:r>
      <w:r w:rsidRPr="007848BC">
        <w:tab/>
        <w:t>the Flexible Reserve Capacity Price for the Reserve Capacity Cycle;</w:t>
      </w:r>
    </w:p>
    <w:p w14:paraId="01B436BA" w14:textId="3237F47B" w:rsidR="006C3ECE" w:rsidRPr="007848BC" w:rsidRDefault="006C3ECE" w:rsidP="006C3ECE">
      <w:pPr>
        <w:pStyle w:val="MRLevel5"/>
      </w:pPr>
      <w:r w:rsidRPr="007848BC">
        <w:t>iii.</w:t>
      </w:r>
      <w:r w:rsidRPr="007848BC">
        <w:tab/>
        <w:t>if the Reserve Capacity Cycle is a Transitional Reserve Capacity Cycle, the Transitional Daily Peak Reserve Capacity Price for the Reserve Capacity Cycle multiplied by the number of Trading Days in the relevant Capacity Year for the Reserve Capacity Cycle;</w:t>
      </w:r>
    </w:p>
    <w:p w14:paraId="79A4335E" w14:textId="55D78BF7" w:rsidR="006C3ECE" w:rsidRPr="007848BC" w:rsidRDefault="006C3ECE" w:rsidP="006C3ECE">
      <w:pPr>
        <w:pStyle w:val="MRLevel5"/>
      </w:pPr>
      <w:r w:rsidRPr="007848BC">
        <w:t>iiiA.</w:t>
      </w:r>
      <w:r w:rsidRPr="007848BC">
        <w:tab/>
      </w:r>
      <w:r w:rsidR="005144B7" w:rsidRPr="00AE0911">
        <w:t>subject to clause 1.63.10(e)(ix),</w:t>
      </w:r>
      <w:r w:rsidR="005144B7">
        <w:t xml:space="preserve"> </w:t>
      </w:r>
      <w:r w:rsidRPr="007848BC">
        <w:t>if the Reserve Capacity Cycle is a Transitional Reserve Capacity Cycle, the Transitional Daily Flexible Reserve Capacity Price for the Reserve Capacity Cycle multiplied by the number of Trading Days in the relevant Capacity Year for the Reserve Capacity Cycle;</w:t>
      </w:r>
    </w:p>
    <w:p w14:paraId="2B538707" w14:textId="77777777" w:rsidR="006C3ECE" w:rsidRPr="007848BC" w:rsidRDefault="006C3ECE" w:rsidP="006C3ECE">
      <w:pPr>
        <w:pStyle w:val="MRLevel5"/>
      </w:pPr>
      <w:r w:rsidRPr="007848BC">
        <w:t>iv.</w:t>
      </w:r>
      <w:r w:rsidRPr="007848BC">
        <w:tab/>
        <w:t>each Fixed Daily Peak Reserve Capacity Price for each Facility and Separately Certified Component that is a Fixed Price Facility or Fixed Price Component for that Reserve Capacity Cycle multiplied by the number of Trading Days in the relevant Capacity Year for the Reserve Capacity Cycle; and</w:t>
      </w:r>
    </w:p>
    <w:p w14:paraId="3E6FD4E9" w14:textId="6A75988A" w:rsidR="006C3ECE" w:rsidRPr="007848BC" w:rsidRDefault="006C3ECE" w:rsidP="006C3ECE">
      <w:pPr>
        <w:pStyle w:val="MRLevel5"/>
      </w:pPr>
      <w:r w:rsidRPr="007848BC">
        <w:t>v.</w:t>
      </w:r>
      <w:r w:rsidRPr="007848BC">
        <w:tab/>
      </w:r>
      <w:r w:rsidR="005144B7" w:rsidRPr="00AE0911">
        <w:t>subject to clause 1.63.10(e)(ix),</w:t>
      </w:r>
      <w:r w:rsidR="005144B7">
        <w:t xml:space="preserve"> </w:t>
      </w:r>
      <w:r w:rsidRPr="007848BC">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14:paraId="546DB748" w14:textId="680B366C" w:rsidR="006C3ECE" w:rsidRPr="006145E9" w:rsidRDefault="006C3ECE" w:rsidP="006C3ECE">
      <w:pPr>
        <w:pStyle w:val="MRLevel3"/>
        <w:rPr>
          <w:rFonts w:cs="Arial"/>
        </w:rPr>
      </w:pPr>
      <w:bookmarkStart w:id="3387" w:name="_Hlk9411478"/>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14:paraId="55675A7A" w14:textId="64D3AC8E" w:rsidR="0056116D" w:rsidRPr="00627E01" w:rsidRDefault="0056116D" w:rsidP="0056116D">
      <w:pPr>
        <w:pStyle w:val="MRLevel3"/>
        <w:rPr>
          <w:noProof/>
          <w:color w:val="auto"/>
        </w:rPr>
      </w:pPr>
      <w:r>
        <w:rPr>
          <w:noProof/>
        </w:rPr>
        <w:lastRenderedPageBreak/>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3387"/>
    <w:p w14:paraId="59709B75" w14:textId="77777777" w:rsidR="00E21671" w:rsidRPr="006145E9" w:rsidRDefault="00E21671" w:rsidP="00E21671">
      <w:pPr>
        <w:pStyle w:val="MRLevel3"/>
      </w:pPr>
      <w:r w:rsidRPr="006145E9">
        <w:t>4.20.5BA.The quantity of Flexible Capacity Credits assigned to a Facility f is equal to the lesser of:</w:t>
      </w:r>
    </w:p>
    <w:p w14:paraId="5008B996" w14:textId="77777777" w:rsidR="00E21671" w:rsidRPr="00327D9F" w:rsidRDefault="00E21671" w:rsidP="00E21671">
      <w:pPr>
        <w:pStyle w:val="MRLevel4"/>
      </w:pPr>
      <w:r w:rsidRPr="00327D9F">
        <w:t>(a)</w:t>
      </w:r>
      <w:r w:rsidRPr="00327D9F">
        <w:tab/>
        <w:t>the Network Access Quantity determined by AEMO in accordance with section 4.15 for Facility f; and</w:t>
      </w:r>
    </w:p>
    <w:p w14:paraId="79C48069" w14:textId="77777777" w:rsidR="00E21671" w:rsidRPr="006145E9" w:rsidRDefault="00E21671" w:rsidP="00E21671">
      <w:pPr>
        <w:pStyle w:val="MRLevel4"/>
      </w:pPr>
      <w:r w:rsidRPr="00327D9F">
        <w:t>(b)</w:t>
      </w:r>
      <w:r w:rsidRPr="00327D9F">
        <w:tab/>
        <w:t>the quantity of Flexible Certified</w:t>
      </w:r>
      <w:r w:rsidRPr="006145E9">
        <w:t xml:space="preserve"> Reserve Capacity notified by AEMO under clause 4.14.9.</w:t>
      </w:r>
    </w:p>
    <w:p w14:paraId="2E1A9DC6" w14:textId="1F604EE8" w:rsidR="00F92838" w:rsidRPr="00F92838" w:rsidRDefault="00F92838" w:rsidP="00F92838">
      <w:pPr>
        <w:pStyle w:val="MRLevel3"/>
      </w:pPr>
      <w:r w:rsidRPr="00F92838">
        <w:t xml:space="preserve">4.20.5C. </w:t>
      </w:r>
      <w:r w:rsidRPr="00F92838">
        <w:tab/>
      </w:r>
      <w:r w:rsidR="006C3ECE">
        <w:t>If</w:t>
      </w:r>
      <w:r w:rsidRPr="00F92838">
        <w:t xml:space="preserv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6B2F67CD" w:rsidR="00F92838" w:rsidRDefault="00F92838" w:rsidP="00F92838">
      <w:pPr>
        <w:pStyle w:val="MRLevel3continued"/>
      </w:pPr>
      <w:r>
        <w:t xml:space="preserve">the Facility will not be eligible to be assigned a quantity of </w:t>
      </w:r>
      <w:r w:rsidR="00764602" w:rsidRPr="00327D9F">
        <w:t>Peak Capacity Credits or Flexible</w:t>
      </w:r>
      <w:r w:rsidR="00764602">
        <w:t xml:space="preserve"> </w:t>
      </w:r>
      <w:r>
        <w:t>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675F46A6" w:rsidR="00A2087D" w:rsidRPr="00B50B8D" w:rsidRDefault="00A2087D" w:rsidP="00351E0F">
      <w:pPr>
        <w:pStyle w:val="MRLevel3"/>
      </w:pPr>
      <w:bookmarkStart w:id="3388" w:name="_DV_C1224"/>
      <w:r w:rsidRPr="00B50B8D">
        <w:t>4.20.7.</w:t>
      </w:r>
      <w:r w:rsidRPr="00B50B8D">
        <w:tab/>
        <w:t xml:space="preserve">Payments for Capacity Credits under these </w:t>
      </w:r>
      <w:r w:rsidR="004826E1">
        <w:t>ESM Rules</w:t>
      </w:r>
      <w:r w:rsidRPr="00B50B8D">
        <w:t xml:space="preserve"> can only occur for the period between the time and date that the associated Reserve Capacity Obligations commence and the time and date that the associated Reserve Capacity Obligations cease.  </w:t>
      </w:r>
      <w:bookmarkEnd w:id="3388"/>
    </w:p>
    <w:p w14:paraId="524EDA29" w14:textId="77777777" w:rsidR="00D74A6D" w:rsidRPr="00B50B8D" w:rsidRDefault="00D74A6D" w:rsidP="00351E0F">
      <w:pPr>
        <w:pStyle w:val="MRLevel3"/>
      </w:pPr>
      <w:bookmarkStart w:id="3389" w:name="_Toc317604568"/>
      <w:bookmarkStart w:id="3390" w:name="_Toc317845487"/>
      <w:r w:rsidRPr="00B50B8D">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389"/>
      <w:bookmarkEnd w:id="3390"/>
    </w:p>
    <w:p w14:paraId="361430CF" w14:textId="77777777" w:rsidR="00D74A6D" w:rsidRPr="00B50B8D" w:rsidRDefault="00D74A6D" w:rsidP="00351E0F">
      <w:pPr>
        <w:pStyle w:val="MRLevel3"/>
      </w:pPr>
      <w:bookmarkStart w:id="3391" w:name="_Toc317604569"/>
      <w:bookmarkStart w:id="3392"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391"/>
      <w:bookmarkEnd w:id="3392"/>
    </w:p>
    <w:p w14:paraId="3FA14DD7" w14:textId="4CBFEA28" w:rsidR="00D74A6D" w:rsidRPr="00B50B8D" w:rsidRDefault="00D74A6D" w:rsidP="00351E0F">
      <w:pPr>
        <w:pStyle w:val="MRLevel4"/>
      </w:pPr>
      <w:r w:rsidRPr="00B50B8D">
        <w:t>(a)</w:t>
      </w:r>
      <w:r w:rsidRPr="00B50B8D">
        <w:tab/>
        <w:t>the details of the Facility to which the Notice of Intention to Cancel Capacity Credits applies;</w:t>
      </w:r>
    </w:p>
    <w:p w14:paraId="62B5AEC2" w14:textId="77777777" w:rsidR="00764602" w:rsidRPr="006145E9" w:rsidRDefault="00764602" w:rsidP="00764602">
      <w:pPr>
        <w:pStyle w:val="MRLevel4"/>
      </w:pPr>
      <w:r w:rsidRPr="006145E9">
        <w:t>(aA)</w:t>
      </w:r>
      <w:r w:rsidRPr="006145E9">
        <w:tab/>
        <w:t>whether the Notice of Intention to Cancel Capacity Credits applies to Peak Capacity Credits, Flexible Capacity Credits, or both Peak Capacity Credits and Flexible Capacity Credits;</w:t>
      </w:r>
    </w:p>
    <w:p w14:paraId="2A340660" w14:textId="77777777" w:rsidR="00D74A6D" w:rsidRPr="00B50B8D" w:rsidRDefault="00D74A6D" w:rsidP="00351E0F">
      <w:pPr>
        <w:pStyle w:val="MRLevel4"/>
      </w:pPr>
      <w:r w:rsidRPr="00B50B8D">
        <w:lastRenderedPageBreak/>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393" w:name="_Toc317604570"/>
      <w:bookmarkStart w:id="3394"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393"/>
      <w:bookmarkEnd w:id="3394"/>
    </w:p>
    <w:p w14:paraId="660565F5" w14:textId="6823A5CC" w:rsidR="00D74A6D" w:rsidRPr="00B50B8D" w:rsidRDefault="00D74A6D" w:rsidP="00351E0F">
      <w:pPr>
        <w:pStyle w:val="MRLevel3"/>
      </w:pPr>
      <w:bookmarkStart w:id="3395" w:name="_Toc317604571"/>
      <w:bookmarkStart w:id="3396" w:name="_Toc317845490"/>
      <w:r w:rsidRPr="00B50B8D">
        <w:t>4.20.11.</w:t>
      </w:r>
      <w:r w:rsidRPr="00B50B8D">
        <w:tab/>
      </w:r>
      <w:r w:rsidR="00764602">
        <w:t>If</w:t>
      </w:r>
      <w:r w:rsidRPr="00B50B8D">
        <w:t xml:space="preserv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395"/>
      <w:bookmarkEnd w:id="3396"/>
    </w:p>
    <w:p w14:paraId="78254AC2" w14:textId="1BB74E65" w:rsidR="00D74A6D" w:rsidRPr="00B50B8D" w:rsidRDefault="00D74A6D" w:rsidP="00351E0F">
      <w:pPr>
        <w:pStyle w:val="MRLevel3"/>
      </w:pPr>
      <w:bookmarkStart w:id="3397" w:name="_Toc317604572"/>
      <w:bookmarkStart w:id="3398" w:name="_Toc317845491"/>
      <w:r w:rsidRPr="00B50B8D">
        <w:t>4.20.12.</w:t>
      </w:r>
      <w:r w:rsidRPr="00B50B8D">
        <w:tab/>
      </w:r>
      <w:r w:rsidR="00764602">
        <w:t>If</w:t>
      </w:r>
      <w:r w:rsidRPr="00B50B8D">
        <w:t xml:space="preserv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397"/>
      <w:bookmarkEnd w:id="3398"/>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399" w:name="_Toc317604573"/>
      <w:bookmarkStart w:id="3400" w:name="_Toc317845492"/>
      <w:r w:rsidRPr="00B50B8D">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399"/>
      <w:bookmarkEnd w:id="3400"/>
      <w:r w:rsidRPr="00B50B8D">
        <w:t xml:space="preserve"> </w:t>
      </w:r>
    </w:p>
    <w:p w14:paraId="0B7864DF" w14:textId="63C06FFC" w:rsidR="00D74A6D" w:rsidRPr="00B50B8D" w:rsidRDefault="00D74A6D" w:rsidP="00351E0F">
      <w:pPr>
        <w:pStyle w:val="MRLevel3"/>
      </w:pPr>
      <w:bookmarkStart w:id="3401" w:name="_Toc317604574"/>
      <w:bookmarkStart w:id="3402" w:name="_Toc317845493"/>
      <w:r w:rsidRPr="00B50B8D">
        <w:t>4.20.14.</w:t>
      </w:r>
      <w:r w:rsidRPr="00B50B8D">
        <w:tab/>
      </w:r>
      <w:r w:rsidR="00764602">
        <w:t>If</w:t>
      </w:r>
      <w:r w:rsidRPr="00B50B8D">
        <w:t xml:space="preserv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401"/>
      <w:bookmarkEnd w:id="3402"/>
      <w:r w:rsidRPr="00B50B8D">
        <w:t xml:space="preserve"> </w:t>
      </w:r>
    </w:p>
    <w:p w14:paraId="24C27749" w14:textId="1A318EA5" w:rsidR="00D74A6D" w:rsidRPr="00B50B8D" w:rsidRDefault="00D74A6D" w:rsidP="00351E0F">
      <w:pPr>
        <w:pStyle w:val="MRLevel3"/>
      </w:pPr>
      <w:bookmarkStart w:id="3403" w:name="_Toc317604575"/>
      <w:bookmarkStart w:id="3404" w:name="_Toc317845494"/>
      <w:r w:rsidRPr="00B50B8D">
        <w:t>4.20.15.</w:t>
      </w:r>
      <w:r w:rsidRPr="00B50B8D">
        <w:tab/>
      </w:r>
      <w:r w:rsidR="00764602">
        <w:t>If</w:t>
      </w:r>
      <w:r w:rsidRPr="00B50B8D">
        <w:t xml:space="preserv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403"/>
      <w:bookmarkEnd w:id="3404"/>
    </w:p>
    <w:p w14:paraId="60F4BA49" w14:textId="77777777" w:rsidR="00764602" w:rsidRPr="006145E9" w:rsidRDefault="00764602" w:rsidP="00764602">
      <w:pPr>
        <w:pStyle w:val="MRLevel3"/>
      </w:pPr>
      <w:bookmarkStart w:id="3405" w:name="_DV_M3051"/>
      <w:bookmarkStart w:id="3406" w:name="_DV_M3052"/>
      <w:bookmarkStart w:id="3407" w:name="_Toc136232244"/>
      <w:bookmarkStart w:id="3408" w:name="_Toc139100882"/>
      <w:bookmarkStart w:id="3409" w:name="_Hlk9411536"/>
      <w:bookmarkEnd w:id="3405"/>
      <w:bookmarkEnd w:id="3406"/>
      <w:r w:rsidRPr="006145E9">
        <w:t>4.20.16.</w:t>
      </w:r>
      <w:r w:rsidRPr="006145E9">
        <w:tab/>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14:paraId="279B6859" w14:textId="77777777" w:rsidR="00764602" w:rsidRPr="003F48D6" w:rsidRDefault="00764602" w:rsidP="00764602">
      <w:pPr>
        <w:pStyle w:val="MRLevel4"/>
      </w:pPr>
      <w:r w:rsidRPr="003F48D6">
        <w:lastRenderedPageBreak/>
        <w:t>(a)</w:t>
      </w:r>
      <w:r w:rsidRPr="003F48D6">
        <w:tab/>
        <w:t>the number of Peak Capacity Credits that are to be associated with each component of the Facility for the Capacity Year, where the number must not exceed the Peak Certified Reserve Capacity assigned to each component of the Facility for that Capacity Year; and</w:t>
      </w:r>
    </w:p>
    <w:p w14:paraId="0FFEF268" w14:textId="77777777" w:rsidR="00764602" w:rsidRPr="003F48D6" w:rsidRDefault="00764602" w:rsidP="00764602">
      <w:pPr>
        <w:pStyle w:val="MRLevel4"/>
      </w:pPr>
      <w:r w:rsidRPr="003F48D6">
        <w:t>(b)</w:t>
      </w:r>
      <w:r w:rsidRPr="003F48D6">
        <w:tab/>
        <w:t>the number of Flexible Capacity Credits that are to be associated with each component of the Facility for the Capacity Year, where the number must not exceed:</w:t>
      </w:r>
    </w:p>
    <w:p w14:paraId="42A62B9D" w14:textId="77777777" w:rsidR="00764602" w:rsidRPr="00640FE5" w:rsidRDefault="00764602" w:rsidP="00764602">
      <w:pPr>
        <w:pStyle w:val="MRLevel5"/>
      </w:pPr>
      <w:r w:rsidRPr="00640FE5">
        <w:t>i.</w:t>
      </w:r>
      <w:r w:rsidRPr="00640FE5">
        <w:tab/>
        <w:t>the Flexible Certified Reserve Capacity assigned to that component for that Capacity Year; and</w:t>
      </w:r>
    </w:p>
    <w:p w14:paraId="7BE409D6" w14:textId="77777777" w:rsidR="00764602" w:rsidRPr="00640FE5" w:rsidRDefault="00764602" w:rsidP="00764602">
      <w:pPr>
        <w:pStyle w:val="MRLevel5"/>
      </w:pPr>
      <w:r w:rsidRPr="00640FE5">
        <w:t>ii.</w:t>
      </w:r>
      <w:r w:rsidRPr="00640FE5">
        <w:tab/>
        <w:t>the number of Peak Capacity Credits to be associated with that component for the Capacity Year.</w:t>
      </w:r>
    </w:p>
    <w:p w14:paraId="182C9FFF" w14:textId="21DBDDDA" w:rsidR="00261C20" w:rsidRPr="00640FE5" w:rsidRDefault="00261C20" w:rsidP="00261C20">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14:paraId="0302B369" w14:textId="77777777" w:rsidR="00261C20" w:rsidRPr="003F48D6" w:rsidRDefault="00261C20" w:rsidP="00261C20">
      <w:pPr>
        <w:pStyle w:val="MRLevel4"/>
      </w:pPr>
      <w:r w:rsidRPr="003F48D6">
        <w:t>(a)</w:t>
      </w:r>
      <w:r w:rsidRPr="003F48D6">
        <w:tab/>
        <w:t>the Flexible Certified Reserve Capacity assigned to that component for that Capacity Year; and</w:t>
      </w:r>
    </w:p>
    <w:p w14:paraId="19A97859" w14:textId="77777777" w:rsidR="00261C20" w:rsidRDefault="00261C20" w:rsidP="00261C20">
      <w:pPr>
        <w:pStyle w:val="MRLevel4"/>
      </w:pPr>
      <w:r w:rsidRPr="003F48D6">
        <w:t>(b)</w:t>
      </w:r>
      <w:r w:rsidRPr="003F48D6">
        <w:tab/>
        <w:t>the number of Peak Capacity Credits to be associated with that component for the Capacity Year.</w:t>
      </w:r>
    </w:p>
    <w:p w14:paraId="2B8F5358" w14:textId="6A69EA28" w:rsidR="00270D2C" w:rsidRPr="00270D2C" w:rsidRDefault="00270D2C" w:rsidP="00270D2C">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586CC7C3" w14:textId="71205B20" w:rsidR="00261C20" w:rsidRPr="00640FE5" w:rsidRDefault="00261C20" w:rsidP="00261C20">
      <w:pPr>
        <w:pStyle w:val="MRLevel3"/>
      </w:pPr>
      <w:bookmarkStart w:id="3410" w:name="_Hlk176958541"/>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14:paraId="603869D1" w14:textId="77777777" w:rsidR="00261C20" w:rsidRPr="003F48D6" w:rsidRDefault="00261C20" w:rsidP="00261C20">
      <w:pPr>
        <w:pStyle w:val="MRLevel4"/>
      </w:pPr>
      <w:r w:rsidRPr="003F48D6">
        <w:t>(a)</w:t>
      </w:r>
      <w:r w:rsidRPr="003F48D6">
        <w:tab/>
        <w:t>the number of Flexible Capacity Credits the Market Participant nominated to trade bilaterally under clause 4.14.1(a); or</w:t>
      </w:r>
    </w:p>
    <w:p w14:paraId="6F4058EE" w14:textId="61FF2291" w:rsidR="00261C20" w:rsidRDefault="00261C20" w:rsidP="00261C20">
      <w:pPr>
        <w:pStyle w:val="MRLevel4"/>
      </w:pPr>
      <w:r w:rsidRPr="003F48D6">
        <w:t>(b)</w:t>
      </w:r>
      <w:r w:rsidRPr="003F48D6">
        <w:tab/>
        <w:t>if clause 4.20.16 or clause 4.20.16A applies, the number of Flexible Capacity Credits notified to AEMO under that clause to be associated with each component of the Facility.</w:t>
      </w:r>
    </w:p>
    <w:p w14:paraId="476288D1" w14:textId="7C8C38DE" w:rsidR="00261C20" w:rsidRPr="00640FE5" w:rsidRDefault="00261C20" w:rsidP="00261C20">
      <w:pPr>
        <w:pStyle w:val="MRLevel3"/>
      </w:pPr>
      <w:r w:rsidRPr="00640FE5">
        <w:t>4.20.17B.</w:t>
      </w:r>
      <w:r>
        <w:tab/>
      </w:r>
      <w:r w:rsidRPr="00640FE5">
        <w:t>AEMO must, by the date and time specified in clause 4.1.22:</w:t>
      </w:r>
    </w:p>
    <w:p w14:paraId="2A27933E" w14:textId="77777777" w:rsidR="00261C20" w:rsidRPr="001B29F1" w:rsidRDefault="00261C20" w:rsidP="00261C20">
      <w:pPr>
        <w:pStyle w:val="MRLevel4"/>
      </w:pPr>
      <w:r w:rsidRPr="001B29F1">
        <w:lastRenderedPageBreak/>
        <w:t>(a)</w:t>
      </w:r>
      <w:r w:rsidRPr="001B29F1">
        <w:tab/>
        <w:t>determine whether the Peak Reserve Capacity Requirement has been met or exceeded with the Peak Capacity Credits assigned for the third Capacity Year of the Long Term PASA Study Horizon for a Reserve Capacity Cycle:</w:t>
      </w:r>
    </w:p>
    <w:p w14:paraId="4B4878C8"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364E6088" w14:textId="77777777" w:rsidR="00261C20" w:rsidRPr="00640FE5" w:rsidRDefault="00261C20" w:rsidP="00261C20">
      <w:pPr>
        <w:pStyle w:val="MRLevel5"/>
      </w:pPr>
      <w:r w:rsidRPr="00640FE5">
        <w:t>ii.</w:t>
      </w:r>
      <w:r w:rsidRPr="00640FE5">
        <w:tab/>
        <w:t>to Demand Side Programmes determined by AEMO to be in Commercial Operation;</w:t>
      </w:r>
    </w:p>
    <w:p w14:paraId="77DA0D01" w14:textId="77777777" w:rsidR="00261C20" w:rsidRPr="001B29F1" w:rsidRDefault="00261C20" w:rsidP="00261C20">
      <w:pPr>
        <w:pStyle w:val="MRLevel4"/>
      </w:pPr>
      <w:r w:rsidRPr="001B29F1">
        <w:t>(aA)</w:t>
      </w:r>
      <w:r w:rsidRPr="001B29F1">
        <w:tab/>
        <w:t>determine whether the Flexible Reserve Capacity Requirement has been met or exceeded with the Flexible Capacity Credits assigned for the third Capacity Year of the Long Term PASA Study Horizon for a Reserve Capacity Cycle:</w:t>
      </w:r>
    </w:p>
    <w:p w14:paraId="0331EA22"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2CEFDD1D" w14:textId="77777777" w:rsidR="00261C20" w:rsidRPr="00640FE5" w:rsidRDefault="00261C20" w:rsidP="00261C20">
      <w:pPr>
        <w:pStyle w:val="MRLevel5"/>
      </w:pPr>
      <w:r w:rsidRPr="00640FE5">
        <w:t>ii.</w:t>
      </w:r>
      <w:r w:rsidRPr="00640FE5">
        <w:tab/>
        <w:t>to Demand Side Programmes determined by AEMO to be in Commercial Operation; and</w:t>
      </w:r>
    </w:p>
    <w:p w14:paraId="09027550" w14:textId="77777777" w:rsidR="00261C20" w:rsidRDefault="00261C20" w:rsidP="00261C20">
      <w:pPr>
        <w:pStyle w:val="MRLevel4"/>
      </w:pPr>
      <w:r w:rsidRPr="001B29F1">
        <w:t>(b)</w:t>
      </w:r>
      <w:r w:rsidRPr="001B29F1">
        <w:tab/>
        <w:t>publish AEMO’s determination under clauses 4.20.17B(a) and 4.20.17B(aA).</w:t>
      </w:r>
    </w:p>
    <w:bookmarkEnd w:id="3410"/>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t>4.21.</w:t>
      </w:r>
      <w:r w:rsidRPr="00B50B8D">
        <w:tab/>
      </w:r>
      <w:r w:rsidR="00A65CD2">
        <w:t>[Blank]</w:t>
      </w:r>
      <w:bookmarkEnd w:id="3407"/>
      <w:bookmarkEnd w:id="3408"/>
    </w:p>
    <w:p w14:paraId="2C48D8ED" w14:textId="202A4627" w:rsidR="00B87CBF" w:rsidRPr="00B50B8D" w:rsidRDefault="00B87CBF" w:rsidP="00B87CBF">
      <w:pPr>
        <w:pStyle w:val="MRLevel2"/>
      </w:pPr>
      <w:bookmarkStart w:id="3411" w:name="_DV_M3053"/>
      <w:bookmarkStart w:id="3412" w:name="_DV_M3054"/>
      <w:bookmarkStart w:id="3413" w:name="_DV_M3055"/>
      <w:bookmarkStart w:id="3414" w:name="_DV_M3056"/>
      <w:bookmarkStart w:id="3415" w:name="_DV_M3058"/>
      <w:bookmarkStart w:id="3416" w:name="_DV_M3059"/>
      <w:bookmarkStart w:id="3417" w:name="_DV_M3060"/>
      <w:bookmarkStart w:id="3418" w:name="_DV_M3061"/>
      <w:bookmarkStart w:id="3419" w:name="_DV_M3062"/>
      <w:bookmarkStart w:id="3420" w:name="_DV_M3063"/>
      <w:bookmarkStart w:id="3421" w:name="_DV_M3064"/>
      <w:bookmarkStart w:id="3422" w:name="_DV_M3065"/>
      <w:bookmarkStart w:id="3423" w:name="_DV_M3066"/>
      <w:bookmarkStart w:id="3424" w:name="_DV_M3067"/>
      <w:bookmarkStart w:id="3425" w:name="_DV_M3069"/>
      <w:bookmarkStart w:id="3426" w:name="_DV_M3070"/>
      <w:bookmarkStart w:id="3427" w:name="_DV_M3071"/>
      <w:bookmarkStart w:id="3428" w:name="_DV_M3072"/>
      <w:bookmarkStart w:id="3429" w:name="_DV_M3073"/>
      <w:bookmarkStart w:id="3430" w:name="_DV_M3074"/>
      <w:bookmarkStart w:id="3431" w:name="_DV_M3075"/>
      <w:bookmarkStart w:id="3432" w:name="_DV_M3076"/>
      <w:bookmarkStart w:id="3433" w:name="_DV_M3077"/>
      <w:bookmarkStart w:id="3434" w:name="_DV_M3078"/>
      <w:bookmarkStart w:id="3435" w:name="_DV_M3079"/>
      <w:bookmarkStart w:id="3436" w:name="_DV_M3080"/>
      <w:bookmarkStart w:id="3437" w:name="_DV_M3081"/>
      <w:bookmarkStart w:id="3438" w:name="_DV_M3082"/>
      <w:bookmarkStart w:id="3439" w:name="_DV_M3083"/>
      <w:bookmarkStart w:id="3440" w:name="_DV_M3084"/>
      <w:bookmarkStart w:id="3441" w:name="_DV_M3085"/>
      <w:bookmarkStart w:id="3442" w:name="_DV_M3086"/>
      <w:bookmarkStart w:id="3443" w:name="_DV_M3087"/>
      <w:bookmarkStart w:id="3444" w:name="_DV_M3091"/>
      <w:bookmarkStart w:id="3445" w:name="_DV_M3092"/>
      <w:bookmarkStart w:id="3446" w:name="_DV_M3093"/>
      <w:bookmarkStart w:id="3447" w:name="_DV_M3094"/>
      <w:bookmarkStart w:id="3448" w:name="_DV_M3095"/>
      <w:bookmarkStart w:id="3449" w:name="_DV_M3096"/>
      <w:bookmarkStart w:id="3450" w:name="_DV_M3097"/>
      <w:bookmarkEnd w:id="3409"/>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r w:rsidRPr="00B50B8D">
        <w:t>4.22.</w:t>
      </w:r>
      <w:r w:rsidRPr="00B50B8D">
        <w:tab/>
        <w:t>[Blank]</w:t>
      </w:r>
    </w:p>
    <w:p w14:paraId="2A1C9224" w14:textId="77777777" w:rsidR="00A2087D" w:rsidRPr="00B50B8D" w:rsidRDefault="00A2087D" w:rsidP="00E40DB1">
      <w:pPr>
        <w:pStyle w:val="MRLevel2"/>
      </w:pPr>
      <w:bookmarkStart w:id="3451" w:name="_DV_M3099"/>
      <w:bookmarkStart w:id="3452" w:name="_Toc136232246"/>
      <w:bookmarkStart w:id="3453" w:name="_Toc139100884"/>
      <w:bookmarkEnd w:id="3451"/>
      <w:r w:rsidRPr="00B50B8D">
        <w:t>4.23.</w:t>
      </w:r>
      <w:r w:rsidRPr="00B50B8D">
        <w:tab/>
        <w:t>Capacity Credits and Force Majeure</w:t>
      </w:r>
      <w:bookmarkStart w:id="3454" w:name="_DV_M3100"/>
      <w:bookmarkEnd w:id="3452"/>
      <w:bookmarkEnd w:id="3453"/>
      <w:bookmarkEnd w:id="3454"/>
      <w:r w:rsidRPr="00B50B8D">
        <w:t xml:space="preserve"> </w:t>
      </w:r>
    </w:p>
    <w:p w14:paraId="251F2780" w14:textId="77777777" w:rsidR="00A2087D" w:rsidRPr="00B50B8D" w:rsidRDefault="00A2087D" w:rsidP="00E40DB1">
      <w:pPr>
        <w:pStyle w:val="MRLevel3"/>
      </w:pPr>
      <w:bookmarkStart w:id="3455" w:name="_DV_M3101"/>
      <w:bookmarkEnd w:id="3455"/>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456" w:name="_DV_M3102"/>
      <w:bookmarkStart w:id="3457" w:name="_Toc136232247"/>
      <w:bookmarkStart w:id="3458" w:name="_Toc139100885"/>
      <w:bookmarkEnd w:id="3456"/>
      <w:r w:rsidRPr="00B50B8D">
        <w:t>4.23A.</w:t>
      </w:r>
      <w:r w:rsidRPr="00B50B8D">
        <w:tab/>
        <w:t>Capacity Credits and Facility Registration</w:t>
      </w:r>
      <w:bookmarkEnd w:id="3457"/>
      <w:bookmarkEnd w:id="3458"/>
    </w:p>
    <w:p w14:paraId="73E2D126" w14:textId="77777777" w:rsidR="00610374" w:rsidRPr="00727BF2" w:rsidRDefault="00A2087D" w:rsidP="00E40DB1">
      <w:pPr>
        <w:pStyle w:val="MRLevel3"/>
        <w:rPr>
          <w:lang w:val="sv-SE"/>
        </w:rPr>
      </w:pPr>
      <w:bookmarkStart w:id="3459" w:name="_DV_M3103"/>
      <w:bookmarkEnd w:id="3459"/>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460" w:name="_DV_M3104"/>
      <w:bookmarkEnd w:id="3460"/>
      <w:r w:rsidRPr="00727BF2">
        <w:rPr>
          <w:lang w:val="sv-SE"/>
        </w:rPr>
        <w:t>4.23A.2.</w:t>
      </w:r>
      <w:r w:rsidRPr="00727BF2">
        <w:rPr>
          <w:lang w:val="sv-SE"/>
        </w:rPr>
        <w:tab/>
      </w:r>
      <w:bookmarkStart w:id="3461" w:name="_DV_M3105"/>
      <w:bookmarkStart w:id="3462" w:name="_DV_M3106"/>
      <w:bookmarkStart w:id="3463" w:name="_DV_M3107"/>
      <w:bookmarkEnd w:id="3461"/>
      <w:bookmarkEnd w:id="3462"/>
      <w:bookmarkEnd w:id="3463"/>
      <w:r w:rsidR="00610374" w:rsidRPr="00727BF2">
        <w:rPr>
          <w:lang w:val="sv-SE"/>
        </w:rPr>
        <w:t>[Blank]</w:t>
      </w:r>
    </w:p>
    <w:p w14:paraId="52FFDE82" w14:textId="77777777" w:rsidR="00CE07E8" w:rsidRPr="00CE07E8" w:rsidRDefault="00CE07E8" w:rsidP="00CE07E8">
      <w:pPr>
        <w:pStyle w:val="MRLevel3"/>
      </w:pPr>
      <w:bookmarkStart w:id="3464" w:name="_DV_M3108"/>
      <w:bookmarkEnd w:id="3464"/>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r w:rsidRPr="00CE07E8">
        <w:lastRenderedPageBreak/>
        <w:t>i.</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were represented in the same way in the Constraint Equations or Constraint Sets that were used to determine the total Network Access Quantity for the Registered Facilities;</w:t>
      </w:r>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14:paraId="3BCDD161" w14:textId="73561697" w:rsidR="00CE07E8" w:rsidRPr="00CE07E8" w:rsidRDefault="00CE07E8" w:rsidP="00CE07E8">
      <w:pPr>
        <w:pStyle w:val="MRLevel4"/>
      </w:pPr>
      <w:r>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AEMO must consult with the applicable Market Participant and give consideration to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3FCDFB8E" w14:textId="127BAFD6" w:rsidR="00261C20" w:rsidRPr="00640FE5" w:rsidRDefault="00261C20" w:rsidP="00261C20">
      <w:pPr>
        <w:pStyle w:val="MRLevel4"/>
      </w:pPr>
      <w:r w:rsidRPr="00640FE5">
        <w:t>(b)</w:t>
      </w:r>
      <w:r>
        <w:tab/>
      </w:r>
      <w:r w:rsidRPr="00640FE5">
        <w:t>AEMO must allocate to the Aggregated Facility the Peak Certified Reserve Capacity, Flexible Certified Reserve Capacity, Network Access Quantity, Peak Capacity Credits, Flexible Capacity Credits, and Reserve Capacity Obligation Quantity it can provide based on information provided in the original application for Certified Reserve Capacity for the Registered Facilities;</w:t>
      </w:r>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w:t>
      </w:r>
      <w:r w:rsidRPr="0085204B">
        <w:lastRenderedPageBreak/>
        <w:t>must at all times be capable of being disaggregated in accordance with clause 4.23A.3.</w:t>
      </w:r>
    </w:p>
    <w:p w14:paraId="32C33ABC" w14:textId="77777777" w:rsidR="00A2087D" w:rsidRPr="00B50B8D" w:rsidRDefault="00A2087D" w:rsidP="00E40DB1">
      <w:pPr>
        <w:pStyle w:val="MRBoldHeading"/>
      </w:pPr>
      <w:bookmarkStart w:id="3465" w:name="_DV_M3109"/>
      <w:bookmarkStart w:id="3466" w:name="_DV_M3110"/>
      <w:bookmarkStart w:id="3467" w:name="_DV_M3111"/>
      <w:bookmarkStart w:id="3468" w:name="_DV_M3112"/>
      <w:bookmarkStart w:id="3469" w:name="_DV_M3113"/>
      <w:bookmarkStart w:id="3470" w:name="_Toc136232248"/>
      <w:bookmarkStart w:id="3471" w:name="_Toc139100886"/>
      <w:bookmarkEnd w:id="3465"/>
      <w:bookmarkEnd w:id="3466"/>
      <w:bookmarkEnd w:id="3467"/>
      <w:bookmarkEnd w:id="3468"/>
      <w:bookmarkEnd w:id="3469"/>
      <w:r w:rsidRPr="00B50B8D">
        <w:t>Addressing Shortages of Reserve Capacity</w:t>
      </w:r>
      <w:bookmarkEnd w:id="3470"/>
      <w:bookmarkEnd w:id="3471"/>
    </w:p>
    <w:p w14:paraId="06B11D89" w14:textId="07743F87" w:rsidR="00A2087D" w:rsidRPr="00B50B8D" w:rsidRDefault="00A2087D" w:rsidP="00E40DB1">
      <w:pPr>
        <w:pStyle w:val="MRLevel2"/>
      </w:pPr>
      <w:bookmarkStart w:id="3472" w:name="_DV_M3114"/>
      <w:bookmarkStart w:id="3473" w:name="_Toc136232249"/>
      <w:bookmarkStart w:id="3474" w:name="_Toc139100887"/>
      <w:bookmarkEnd w:id="3472"/>
      <w:r w:rsidRPr="00B50B8D">
        <w:t>4.24.</w:t>
      </w:r>
      <w:r w:rsidRPr="00B50B8D">
        <w:tab/>
        <w:t>Supplementary Capacity</w:t>
      </w:r>
      <w:bookmarkStart w:id="3475" w:name="_DV_M3115"/>
      <w:bookmarkEnd w:id="3473"/>
      <w:bookmarkEnd w:id="3474"/>
      <w:bookmarkEnd w:id="3475"/>
      <w:r w:rsidRPr="00B50B8D">
        <w:t xml:space="preserve"> </w:t>
      </w:r>
    </w:p>
    <w:p w14:paraId="260CA9E5" w14:textId="70958D98" w:rsidR="00261C20" w:rsidRPr="007661EC" w:rsidRDefault="00261C20" w:rsidP="00261C20">
      <w:pPr>
        <w:pStyle w:val="MRLevel3"/>
      </w:pPr>
      <w:bookmarkStart w:id="3476" w:name="_DV_M3116"/>
      <w:bookmarkStart w:id="3477" w:name="_DV_M3219"/>
      <w:bookmarkStart w:id="3478" w:name="_Toc136232250"/>
      <w:bookmarkStart w:id="3479" w:name="_Toc139100888"/>
      <w:bookmarkEnd w:id="3476"/>
      <w:bookmarkEnd w:id="3477"/>
      <w:r w:rsidRPr="007661EC">
        <w:t>4.24.1.</w:t>
      </w:r>
      <w:r w:rsidRPr="007661EC">
        <w:tab/>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14:paraId="4EDE70EF" w14:textId="77777777" w:rsidR="00261C20" w:rsidRPr="001B29F1" w:rsidRDefault="00261C20" w:rsidP="00261C20">
      <w:pPr>
        <w:pStyle w:val="MRLevel4"/>
      </w:pPr>
      <w:r w:rsidRPr="001B29F1">
        <w:t>(a)</w:t>
      </w:r>
      <w:r w:rsidRPr="001B29F1">
        <w:tab/>
        <w:t>determine the expected start and end dates for the period of the shortfall;</w:t>
      </w:r>
    </w:p>
    <w:p w14:paraId="469F6A40" w14:textId="77777777" w:rsidR="00261C20" w:rsidRPr="001B29F1" w:rsidRDefault="00261C20" w:rsidP="00261C20">
      <w:pPr>
        <w:pStyle w:val="MRLevel4"/>
      </w:pPr>
      <w:r w:rsidRPr="001B29F1">
        <w:t>(b)</w:t>
      </w:r>
      <w:r w:rsidRPr="001B29F1">
        <w:tab/>
        <w:t>determine the expected quantity of the shortfall; and</w:t>
      </w:r>
    </w:p>
    <w:p w14:paraId="6CBBE287" w14:textId="404960F9" w:rsidR="00261C20" w:rsidRDefault="00261C20" w:rsidP="00261C20">
      <w:pPr>
        <w:pStyle w:val="MRLevel4"/>
      </w:pPr>
      <w:r w:rsidRPr="001B29F1">
        <w:t>(c)</w:t>
      </w:r>
      <w:r w:rsidRPr="001B29F1">
        <w:tab/>
        <w:t>seek to acquire supplementary Peak Capacity in accordance with clause 4.24.2.</w:t>
      </w:r>
    </w:p>
    <w:p w14:paraId="4EDF1FF7" w14:textId="0302467F" w:rsidR="00615FA5" w:rsidRPr="00D77A4E" w:rsidRDefault="00615FA5" w:rsidP="00615FA5">
      <w:pPr>
        <w:pStyle w:val="MRLevel3"/>
      </w:pPr>
      <w:bookmarkStart w:id="3480" w:name="_DV_M3117"/>
      <w:bookmarkStart w:id="3481" w:name="_DV_M3118"/>
      <w:bookmarkStart w:id="3482" w:name="_DV_M3119"/>
      <w:bookmarkStart w:id="3483" w:name="_DV_M3120"/>
      <w:bookmarkEnd w:id="3480"/>
      <w:bookmarkEnd w:id="3481"/>
      <w:bookmarkEnd w:id="3482"/>
      <w:bookmarkEnd w:id="3483"/>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00261C20" w:rsidRPr="006962F1">
        <w:t>Peak Capacity</w:t>
      </w:r>
      <w:r w:rsidR="00261C20" w:rsidRPr="00D77A4E" w:rsidDel="00261C20">
        <w:t xml:space="preserve"> </w:t>
      </w:r>
      <w:r w:rsidRPr="00D77A4E">
        <w:t>by publishing a notice on the WEM Website and issuing a Market Advisory.</w:t>
      </w:r>
    </w:p>
    <w:p w14:paraId="38ED5206" w14:textId="68FD0486" w:rsidR="00DA0524" w:rsidRPr="00DA0524" w:rsidRDefault="00DA0524" w:rsidP="00DA0524">
      <w:pPr>
        <w:pStyle w:val="MRLevel3"/>
      </w:pPr>
      <w:r w:rsidRPr="00DA0524">
        <w:t>4.24.1AA.</w:t>
      </w:r>
      <w:r>
        <w:tab/>
      </w:r>
      <w:r w:rsidRPr="00DA0524">
        <w:t>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w:t>
      </w:r>
    </w:p>
    <w:p w14:paraId="03708C6C" w14:textId="77777777" w:rsidR="00DA0524" w:rsidRPr="00081CD0" w:rsidRDefault="00DA0524" w:rsidP="00DA0524">
      <w:pPr>
        <w:pStyle w:val="MRLevel4"/>
      </w:pPr>
      <w:r w:rsidRPr="00081CD0">
        <w:t>(a)</w:t>
      </w:r>
      <w:r w:rsidRPr="00081CD0">
        <w:tab/>
        <w:t>determine whether a shortfall in Flexible Capacity will also occur between 1 April and 30 September of the relevant Capacity Year;</w:t>
      </w:r>
    </w:p>
    <w:p w14:paraId="0FC7AF5A" w14:textId="77777777" w:rsidR="00DA0524" w:rsidRPr="00081CD0" w:rsidRDefault="00DA0524" w:rsidP="00DA0524">
      <w:pPr>
        <w:pStyle w:val="MRLevel4"/>
      </w:pPr>
      <w:r w:rsidRPr="00081CD0">
        <w:t>(b)</w:t>
      </w:r>
      <w:r w:rsidRPr="00081CD0">
        <w:tab/>
        <w:t>determine the expected start and end dates for the period of the shortfall or shortfalls;</w:t>
      </w:r>
    </w:p>
    <w:p w14:paraId="7A9ED84C" w14:textId="77777777" w:rsidR="00DA0524" w:rsidRPr="00081CD0" w:rsidRDefault="00DA0524" w:rsidP="00DA0524">
      <w:pPr>
        <w:pStyle w:val="MRLevel4"/>
      </w:pPr>
      <w:r w:rsidRPr="00081CD0">
        <w:t>(c)</w:t>
      </w:r>
      <w:r w:rsidRPr="00081CD0">
        <w:tab/>
        <w:t>determine the expected amount of the shortfall or shortfalls; and</w:t>
      </w:r>
    </w:p>
    <w:p w14:paraId="3ADCDC30" w14:textId="77777777" w:rsidR="00DA0524" w:rsidRPr="00081CD0" w:rsidRDefault="00DA0524" w:rsidP="00DA0524">
      <w:pPr>
        <w:pStyle w:val="MRLevel4"/>
      </w:pPr>
      <w:r w:rsidRPr="00081CD0">
        <w:t>(d)</w:t>
      </w:r>
      <w:r w:rsidRPr="00081CD0">
        <w:tab/>
        <w:t>seek to acquire supplementary Flexible Capacity in accordance with clause 4.24.2.</w:t>
      </w:r>
    </w:p>
    <w:p w14:paraId="4FE86354" w14:textId="2A36E962" w:rsidR="00DA0524" w:rsidRPr="00DA0524" w:rsidRDefault="00DA0524" w:rsidP="00DA0524">
      <w:pPr>
        <w:pStyle w:val="MRLevel3"/>
      </w:pPr>
      <w:r w:rsidRPr="00DA0524">
        <w:t>4.24.1AB.</w:t>
      </w:r>
      <w:r>
        <w:tab/>
      </w:r>
      <w:r w:rsidRPr="00DA0524">
        <w:t xml:space="preserve">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w:t>
      </w:r>
      <w:r w:rsidRPr="00DA0524">
        <w:lastRenderedPageBreak/>
        <w:t>may advertise a call for expressions of interest for supplementary Flexible Capacity by publishing a notice on the WEM Website and issuing a Market Advisory.</w:t>
      </w:r>
    </w:p>
    <w:p w14:paraId="43A48D68" w14:textId="5F121668" w:rsidR="00DA0524" w:rsidRPr="00DA0524" w:rsidRDefault="00DA0524" w:rsidP="00DA0524">
      <w:pPr>
        <w:pStyle w:val="MRLevel3"/>
      </w:pPr>
      <w:r w:rsidRPr="00DA0524">
        <w:t>4.24.1AC.</w:t>
      </w:r>
      <w:bookmarkStart w:id="3484" w:name="_Hlk143000441"/>
      <w:r w:rsidRPr="00DA0524">
        <w:t>If, at any time after the day which is three months before the start of a Capacity Year AEMO considers that inadequate Flexible Capacity will be available to maintain Power System Security and Power System Reliability</w:t>
      </w:r>
      <w:bookmarkEnd w:id="3484"/>
      <w:r w:rsidRPr="00DA0524">
        <w:t xml:space="preserve"> between 1 April and 30 September of that Capacity Year, using the most recent published forecasts and the method outlined in clauses 4.5.9(c) and any other information AEMO considers relevant, then it must:</w:t>
      </w:r>
    </w:p>
    <w:p w14:paraId="1AD1A853" w14:textId="77777777" w:rsidR="00DA0524" w:rsidRPr="00081CD0" w:rsidRDefault="00DA0524" w:rsidP="00DA0524">
      <w:pPr>
        <w:pStyle w:val="MRLevel4"/>
      </w:pPr>
      <w:r w:rsidRPr="00081CD0">
        <w:t>(a)</w:t>
      </w:r>
      <w:r w:rsidRPr="00081CD0">
        <w:tab/>
        <w:t>determine the expected start and end dates for the period of the shortfall;</w:t>
      </w:r>
    </w:p>
    <w:p w14:paraId="78332DF3" w14:textId="77777777" w:rsidR="00DA0524" w:rsidRPr="00081CD0" w:rsidRDefault="00DA0524" w:rsidP="00DA0524">
      <w:pPr>
        <w:pStyle w:val="MRLevel4"/>
      </w:pPr>
      <w:r w:rsidRPr="00081CD0">
        <w:t>(b)</w:t>
      </w:r>
      <w:r w:rsidRPr="00081CD0">
        <w:tab/>
        <w:t>determine the expected amount of the shortfall; and</w:t>
      </w:r>
    </w:p>
    <w:p w14:paraId="5E76AD26" w14:textId="290A04BD" w:rsidR="00DA0524" w:rsidRPr="00081CD0" w:rsidRDefault="00DA0524" w:rsidP="00DA0524">
      <w:pPr>
        <w:pStyle w:val="MRLevel4"/>
      </w:pPr>
      <w:r w:rsidRPr="00081CD0">
        <w:t>(c)</w:t>
      </w:r>
      <w:r w:rsidRPr="00081CD0">
        <w:tab/>
        <w:t>seek to acquire supplementary Flexible Capacity in accordance with clause 4.24.2.</w:t>
      </w:r>
    </w:p>
    <w:p w14:paraId="7788CA4F" w14:textId="1D8CF737" w:rsidR="00DA0524" w:rsidRPr="00DA0524" w:rsidRDefault="00DA0524" w:rsidP="00DA0524">
      <w:pPr>
        <w:pStyle w:val="MRLevel3"/>
      </w:pPr>
      <w:r w:rsidRPr="00DA0524">
        <w:t>4.24.1AD.</w:t>
      </w:r>
      <w:r>
        <w:tab/>
      </w:r>
      <w:r w:rsidRPr="00DA0524">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14:paraId="60DA1B66" w14:textId="6F4652E1" w:rsidR="00615FA5" w:rsidRPr="00D77A4E" w:rsidRDefault="00615FA5" w:rsidP="00615FA5">
      <w:pPr>
        <w:pStyle w:val="MRLevel3"/>
      </w:pPr>
      <w:r w:rsidRPr="00D77A4E">
        <w:t>4.24.1B.</w:t>
      </w:r>
      <w:r w:rsidRPr="00D77A4E">
        <w:tab/>
        <w:t xml:space="preserve">A notice calling for expressions of interest for supplementary capacity in accordance with </w:t>
      </w:r>
      <w:r w:rsidR="002227FA" w:rsidRPr="00181DA9">
        <w:t>clauses 4.24.1A, 4.24.1AB or 4.24.1AD</w:t>
      </w:r>
      <w:r w:rsidRPr="00D77A4E">
        <w:t xml:space="preserve"> must include:</w:t>
      </w:r>
    </w:p>
    <w:p w14:paraId="2A59FBA3" w14:textId="77777777" w:rsidR="00615FA5" w:rsidRPr="00D77A4E" w:rsidRDefault="00615FA5" w:rsidP="00615FA5">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59175F0D" w14:textId="77777777" w:rsidR="00615FA5" w:rsidRPr="00D77A4E" w:rsidRDefault="00615FA5" w:rsidP="00615FA5">
      <w:pPr>
        <w:pStyle w:val="MRLevel4"/>
      </w:pPr>
      <w:r w:rsidRPr="00D77A4E">
        <w:t>(b)</w:t>
      </w:r>
      <w:r w:rsidRPr="00D77A4E">
        <w:tab/>
        <w:t>contact details for AEMO and Western Power;</w:t>
      </w:r>
    </w:p>
    <w:p w14:paraId="4E6AC253" w14:textId="77777777" w:rsidR="00F00CF8" w:rsidRDefault="00F00CF8" w:rsidP="00F00CF8">
      <w:pPr>
        <w:pStyle w:val="MRLevel4"/>
      </w:pPr>
      <w:r w:rsidRPr="005602A4">
        <w:t>(bA)</w:t>
      </w:r>
      <w:r w:rsidRPr="005602A4">
        <w:tab/>
        <w:t>whether the supplementary capacity will be Peak Capacity or Flexible Capacity;</w:t>
      </w:r>
    </w:p>
    <w:p w14:paraId="70A65075" w14:textId="77777777" w:rsidR="00615FA5" w:rsidRPr="00D77A4E" w:rsidRDefault="00615FA5" w:rsidP="00615FA5">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3769976F" w14:textId="77777777" w:rsidR="00615FA5" w:rsidRPr="00D77A4E" w:rsidRDefault="00615FA5" w:rsidP="00615FA5">
      <w:pPr>
        <w:pStyle w:val="MRLevel4"/>
      </w:pPr>
      <w:r w:rsidRPr="00D77A4E">
        <w:t>(d)</w:t>
      </w:r>
      <w:r w:rsidRPr="00D77A4E">
        <w:tab/>
        <w:t>AEMO’s preliminary estimate of the number of hours over which the capacity is expected to be used;</w:t>
      </w:r>
    </w:p>
    <w:p w14:paraId="68E34BC6" w14:textId="77777777" w:rsidR="00615FA5" w:rsidRPr="00D77A4E" w:rsidRDefault="00615FA5" w:rsidP="00615FA5">
      <w:pPr>
        <w:pStyle w:val="MRLevel4"/>
      </w:pPr>
      <w:r w:rsidRPr="00D77A4E">
        <w:t>(e)</w:t>
      </w:r>
      <w:r w:rsidRPr="00D77A4E">
        <w:tab/>
        <w:t>AEMO’s preliminary estimate of the time of the day where the capac</w:t>
      </w:r>
      <w:r>
        <w:t>ity is expected to be required;</w:t>
      </w:r>
    </w:p>
    <w:p w14:paraId="72DECB96" w14:textId="77777777" w:rsidR="00615FA5" w:rsidRPr="00D77A4E" w:rsidRDefault="00615FA5" w:rsidP="00615FA5">
      <w:pPr>
        <w:pStyle w:val="MRLevel4"/>
      </w:pPr>
      <w:r w:rsidRPr="00D77A4E">
        <w:t>(f)</w:t>
      </w:r>
      <w:r w:rsidRPr="00D77A4E">
        <w:tab/>
        <w:t>AEMO’s preliminary estimate of the term of any Supplementary Capacity Contract if AEMO decides to seek to acquire supplementary capacity pursuant to clause 4.24.1;</w:t>
      </w:r>
    </w:p>
    <w:p w14:paraId="68351F78" w14:textId="60A82A62" w:rsidR="00615FA5" w:rsidRPr="00D77A4E" w:rsidRDefault="00615FA5" w:rsidP="00615FA5">
      <w:pPr>
        <w:pStyle w:val="MRLevel4"/>
      </w:pPr>
      <w:r w:rsidRPr="00D77A4E">
        <w:t>(g)</w:t>
      </w:r>
      <w:r w:rsidRPr="00D77A4E">
        <w:tab/>
      </w:r>
      <w:r w:rsidR="003F2ACA">
        <w:t>[Blank]</w:t>
      </w:r>
    </w:p>
    <w:p w14:paraId="590520AC" w14:textId="77777777" w:rsidR="00615FA5" w:rsidRPr="003B2049" w:rsidRDefault="00615FA5" w:rsidP="00615FA5">
      <w:pPr>
        <w:pStyle w:val="MRLevel4"/>
      </w:pPr>
      <w:r w:rsidRPr="003B2049">
        <w:lastRenderedPageBreak/>
        <w:t>(gA)</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14:paraId="34C35DC5" w14:textId="77777777" w:rsidR="00615FA5" w:rsidRPr="00D77A4E" w:rsidRDefault="00615FA5" w:rsidP="00615FA5">
      <w:pPr>
        <w:pStyle w:val="MRLevel4"/>
      </w:pPr>
      <w:r w:rsidRPr="00D77A4E">
        <w:t>(h)</w:t>
      </w:r>
      <w:r w:rsidRPr="00D77A4E">
        <w:tab/>
        <w:t>the location on the WEM Website of the standard S</w:t>
      </w:r>
      <w:r>
        <w:t>upplementary Capacity Contract;</w:t>
      </w:r>
    </w:p>
    <w:p w14:paraId="45F12F00" w14:textId="2E6ECF0A" w:rsidR="00615FA5" w:rsidRDefault="00615FA5" w:rsidP="00615FA5">
      <w:pPr>
        <w:pStyle w:val="MRLevel4"/>
      </w:pPr>
      <w:r w:rsidRPr="00D77A4E">
        <w:t>(i)</w:t>
      </w:r>
      <w:r w:rsidRPr="00D77A4E">
        <w:tab/>
        <w:t>the location on the WEM Website of the form to be used in responding to the call for expressions of interest;</w:t>
      </w:r>
    </w:p>
    <w:p w14:paraId="0D005EE5" w14:textId="0A07BAB1" w:rsidR="003F2ACA" w:rsidRPr="00D77A4E" w:rsidRDefault="003F2ACA" w:rsidP="00615FA5">
      <w:pPr>
        <w:pStyle w:val="MRLevel4"/>
      </w:pPr>
      <w:r>
        <w:t>(iA)</w:t>
      </w:r>
      <w:r>
        <w:tab/>
      </w:r>
      <w:r w:rsidRPr="009B4528">
        <w:t xml:space="preserve">the location on the </w:t>
      </w:r>
      <w:r w:rsidR="00357247" w:rsidRPr="00A32100">
        <w:t>WEM Website</w:t>
      </w:r>
      <w:r w:rsidRPr="009B4528">
        <w:t xml:space="preserve"> for general information about supplementary capacity;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7E862B65" w:rsidR="00615FA5" w:rsidRPr="00D77A4E" w:rsidRDefault="00615FA5" w:rsidP="00615FA5">
      <w:pPr>
        <w:pStyle w:val="MRLevel3"/>
      </w:pPr>
      <w:r w:rsidRPr="00D77A4E">
        <w:t>4.24.1C.</w:t>
      </w:r>
      <w:r w:rsidRPr="00D77A4E">
        <w:tab/>
        <w:t xml:space="preserve">Following the close of a call for expressions of interest for supplementary capacity in accordance with </w:t>
      </w:r>
      <w:r w:rsidR="002227FA" w:rsidRPr="00181DA9">
        <w:t>clauses 4.24.1A, 4.24.1AB or 4.24.1AD</w:t>
      </w:r>
      <w:r w:rsidRPr="00D77A4E">
        <w:t>, AEMO:</w:t>
      </w:r>
    </w:p>
    <w:p w14:paraId="6B67D779" w14:textId="77777777" w:rsidR="00615FA5" w:rsidRPr="00D77A4E" w:rsidRDefault="00615FA5" w:rsidP="00615FA5">
      <w:pPr>
        <w:pStyle w:val="MRLevel4"/>
      </w:pPr>
      <w:r w:rsidRPr="00D77A4E">
        <w:t>(a)</w:t>
      </w:r>
      <w:r w:rsidRPr="00D77A4E">
        <w:tab/>
        <w:t>must assess all responses received by the closing date, and may assess any late responses;</w:t>
      </w:r>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3485" w:name="_DV_M3121"/>
      <w:bookmarkEnd w:id="3485"/>
      <w:r w:rsidRPr="00B50B8D">
        <w:t>(a)</w:t>
      </w:r>
      <w:r w:rsidRPr="00B50B8D">
        <w:tab/>
        <w:t>the expected start date of the shortfall is at least 12 weeks from the date AEMO becomes aware of the shortfall, then it must call for tenders from potential suppliers of supplementary capacity in an invitation to tender;</w:t>
      </w:r>
    </w:p>
    <w:p w14:paraId="6C35FBFB" w14:textId="77777777" w:rsidR="00615FA5" w:rsidRPr="00B50B8D" w:rsidRDefault="00615FA5" w:rsidP="00615FA5">
      <w:pPr>
        <w:pStyle w:val="MRLevel4"/>
      </w:pPr>
      <w:bookmarkStart w:id="3486" w:name="_DV_M3122"/>
      <w:bookmarkEnd w:id="3486"/>
      <w:r w:rsidRPr="00B50B8D">
        <w:t>(b)</w:t>
      </w:r>
      <w:r w:rsidRPr="00B50B8D">
        <w:tab/>
        <w:t>clause 4.24.2(a) does not apply, then it must either:</w:t>
      </w:r>
    </w:p>
    <w:p w14:paraId="6E10C471" w14:textId="77777777" w:rsidR="00615FA5" w:rsidRPr="00B50B8D" w:rsidRDefault="00615FA5" w:rsidP="00615FA5">
      <w:pPr>
        <w:pStyle w:val="MRLevel5"/>
      </w:pPr>
      <w:bookmarkStart w:id="3487" w:name="_DV_M3123"/>
      <w:bookmarkEnd w:id="3487"/>
      <w:r w:rsidRPr="00B50B8D">
        <w:t>i.</w:t>
      </w:r>
      <w:r w:rsidRPr="00B50B8D">
        <w:tab/>
        <w:t>call for tenders from potential suppliers of supplementary capacity in an invitation to tender; or</w:t>
      </w:r>
    </w:p>
    <w:p w14:paraId="144D116C" w14:textId="77777777" w:rsidR="00615FA5" w:rsidRPr="00B50B8D" w:rsidRDefault="00615FA5" w:rsidP="00615FA5">
      <w:pPr>
        <w:pStyle w:val="MRLevel5"/>
      </w:pPr>
      <w:bookmarkStart w:id="3488" w:name="_DV_M3124"/>
      <w:bookmarkEnd w:id="3488"/>
      <w:r w:rsidRPr="00B50B8D">
        <w:t>ii.</w:t>
      </w:r>
      <w:r w:rsidRPr="00B50B8D">
        <w:tab/>
        <w:t>negotiate directly with potential suppliers of supplementary capacity.</w:t>
      </w:r>
    </w:p>
    <w:p w14:paraId="6BA22523" w14:textId="744F40A8" w:rsidR="00615FA5" w:rsidRPr="00D77A4E" w:rsidRDefault="00615FA5" w:rsidP="00615FA5">
      <w:pPr>
        <w:pStyle w:val="MRLevel3"/>
      </w:pPr>
      <w:bookmarkStart w:id="3489" w:name="_DV_M3125"/>
      <w:bookmarkEnd w:id="3489"/>
      <w:r w:rsidRPr="00D77A4E">
        <w:t>4.24.3.</w:t>
      </w:r>
      <w:r w:rsidRPr="00D77A4E">
        <w:tab/>
        <w:t xml:space="preserve">The only eligible sources of </w:t>
      </w:r>
      <w:r w:rsidR="00F00CF8">
        <w:t>supplementary Peak Capacity</w:t>
      </w:r>
      <w:r w:rsidRPr="00D77A4E">
        <w:t xml:space="preserve"> are the following services </w:t>
      </w:r>
      <w:r w:rsidR="00F00CF8">
        <w:t>("</w:t>
      </w:r>
      <w:r w:rsidR="00F00CF8" w:rsidRPr="002E0F60">
        <w:rPr>
          <w:b/>
          <w:bCs/>
        </w:rPr>
        <w:t>Peak</w:t>
      </w:r>
      <w:r w:rsidR="00F00CF8">
        <w:t xml:space="preserve"> </w:t>
      </w:r>
      <w:r w:rsidR="00F00CF8" w:rsidRPr="002E0F60">
        <w:rPr>
          <w:b/>
          <w:bCs/>
        </w:rPr>
        <w:t>Eligible Services</w:t>
      </w:r>
      <w:r w:rsidR="00F00CF8">
        <w:t>")</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 xml:space="preserve">did not satisfy its </w:t>
      </w:r>
      <w:r w:rsidRPr="00673558">
        <w:lastRenderedPageBreak/>
        <w:t>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513EA8A4" w:rsidR="00615FA5" w:rsidRPr="00CA36B6" w:rsidRDefault="00615FA5" w:rsidP="00615FA5">
      <w:pPr>
        <w:pStyle w:val="MRLevel5"/>
      </w:pPr>
      <w:r w:rsidRPr="00CA36B6">
        <w:t>i.</w:t>
      </w:r>
      <w:r w:rsidRPr="00CA36B6">
        <w:tab/>
      </w:r>
      <w:bookmarkStart w:id="3490" w:name="_Hlk13892636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3490"/>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the capacity is in addition to the sent out capacity of the Energy Producing Systems, or the maximum amount of load that can be curtailed, that existed prior to the installation of the physical equipment.</w:t>
      </w:r>
    </w:p>
    <w:p w14:paraId="3559BA70" w14:textId="25CB968E" w:rsidR="00F00CF8" w:rsidRPr="00F00CF8" w:rsidRDefault="00F00CF8" w:rsidP="00F00CF8">
      <w:pPr>
        <w:pStyle w:val="MRLevel3"/>
      </w:pPr>
      <w:bookmarkStart w:id="3491" w:name="_DV_M3126"/>
      <w:bookmarkStart w:id="3492" w:name="_DV_M3127"/>
      <w:bookmarkStart w:id="3493" w:name="_DV_M3128"/>
      <w:bookmarkEnd w:id="3491"/>
      <w:bookmarkEnd w:id="3492"/>
      <w:bookmarkEnd w:id="3493"/>
      <w:r w:rsidRPr="00F00CF8">
        <w:t>4.24.3A.</w:t>
      </w:r>
      <w:r w:rsidR="001D7292">
        <w:tab/>
      </w:r>
      <w:r w:rsidRPr="00F00CF8">
        <w:t>The only eligible sources of supplementary Flexible Capacity are the following services (“</w:t>
      </w:r>
      <w:r w:rsidRPr="00F00CF8">
        <w:rPr>
          <w:b/>
          <w:bCs/>
        </w:rPr>
        <w:t>Flexible Eligible Services</w:t>
      </w:r>
      <w:r w:rsidRPr="00F00CF8">
        <w:t>”):</w:t>
      </w:r>
    </w:p>
    <w:p w14:paraId="4E5226D0" w14:textId="77777777" w:rsidR="00F00CF8" w:rsidRPr="002E0F60" w:rsidRDefault="00F00CF8" w:rsidP="00F00CF8">
      <w:pPr>
        <w:pStyle w:val="MRLevel4"/>
      </w:pPr>
      <w:r w:rsidRPr="002E0F60">
        <w:t>(a)</w:t>
      </w:r>
      <w:r w:rsidRPr="002E0F60">
        <w:tab/>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14:paraId="40A7E862" w14:textId="77777777" w:rsidR="00F00CF8" w:rsidRPr="002E0F60" w:rsidRDefault="00F00CF8" w:rsidP="00F00CF8">
      <w:pPr>
        <w:pStyle w:val="MRLevel4"/>
      </w:pPr>
      <w:r w:rsidRPr="002E0F60">
        <w:t>(b)</w:t>
      </w:r>
      <w:r w:rsidRPr="002E0F60">
        <w:tab/>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p>
    <w:p w14:paraId="048AC3E2" w14:textId="77777777" w:rsidR="00F00CF8" w:rsidRPr="002E0F60" w:rsidRDefault="00F00CF8" w:rsidP="00F00CF8">
      <w:pPr>
        <w:pStyle w:val="MRLevel4"/>
      </w:pPr>
      <w:r w:rsidRPr="002E0F60">
        <w:t>(c)</w:t>
      </w:r>
      <w:r w:rsidRPr="002E0F60">
        <w:tab/>
        <w:t>the production of electricity by Energy Producing Systems that meet the minimum requirements published under clause 4.10.1A(d) for the relevant Reserve Capacity Cycle and are not Registered Facilities; and</w:t>
      </w:r>
    </w:p>
    <w:p w14:paraId="5A896521" w14:textId="77777777" w:rsidR="00F00CF8" w:rsidRPr="002E0F60" w:rsidRDefault="00F00CF8" w:rsidP="00F00CF8">
      <w:pPr>
        <w:pStyle w:val="MRLevel4"/>
      </w:pPr>
      <w:r w:rsidRPr="002E0F60">
        <w:lastRenderedPageBreak/>
        <w:t>(d)</w:t>
      </w:r>
      <w:r w:rsidRPr="002E0F60">
        <w:tab/>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p>
    <w:p w14:paraId="63F98D62" w14:textId="77777777" w:rsidR="00F00CF8" w:rsidRPr="002E0F60" w:rsidRDefault="00F00CF8" w:rsidP="00F00CF8">
      <w:pPr>
        <w:pStyle w:val="MRLevel5"/>
      </w:pPr>
      <w:r w:rsidRPr="002E0F60">
        <w:t>i.</w:t>
      </w:r>
      <w:r w:rsidRPr="002E0F60">
        <w:tab/>
        <w:t>does not hold Flexible Capacity Credits in the current Capacity Year, and has not held Flexible Capacity Credits in the current Capacity Year or the immediately preceding Capacity Year; or</w:t>
      </w:r>
    </w:p>
    <w:p w14:paraId="77B1E61A" w14:textId="60B2C750" w:rsidR="00F00CF8" w:rsidRPr="002E0F60" w:rsidRDefault="00F00CF8" w:rsidP="00F00CF8">
      <w:pPr>
        <w:pStyle w:val="MRLevel5"/>
      </w:pPr>
      <w:r w:rsidRPr="002E0F60">
        <w:t>ii.</w:t>
      </w:r>
      <w:r w:rsidRPr="002E0F60">
        <w:tab/>
        <w:t>provides evidence satisfactory to AEMO, prior to a Supplementary Capacity Contract taking effect, that:</w:t>
      </w:r>
    </w:p>
    <w:p w14:paraId="7ED57D29" w14:textId="77777777" w:rsidR="00F00CF8" w:rsidRPr="002E0F60" w:rsidRDefault="00F00CF8" w:rsidP="00F00CF8">
      <w:pPr>
        <w:pStyle w:val="MRLevel6"/>
      </w:pPr>
      <w:r w:rsidRPr="002E0F60">
        <w:t>1.</w:t>
      </w:r>
      <w:r w:rsidRPr="002E0F60">
        <w:tab/>
        <w:t>costs have been incurred to increase the flexibility of the capacity so that it meets the minimum requirements published under clause 4.10.1A(d) for the relevant Reserve Capacity Cycle through the installation of physical equipment; and</w:t>
      </w:r>
    </w:p>
    <w:p w14:paraId="5F2F88B3" w14:textId="77777777" w:rsidR="00F00CF8" w:rsidRPr="002E0F60" w:rsidRDefault="00F00CF8" w:rsidP="00F00CF8">
      <w:pPr>
        <w:pStyle w:val="MRLevel6"/>
      </w:pPr>
      <w:r w:rsidRPr="002E0F60">
        <w:t>2.</w:t>
      </w:r>
      <w:r w:rsidRPr="002E0F60">
        <w:tab/>
        <w:t>the capacity is in addition to the Flexible Capacity of the Facility that existed prior to the installation of the physical equipment.</w:t>
      </w:r>
    </w:p>
    <w:p w14:paraId="7E157295" w14:textId="77777777" w:rsidR="00615FA5" w:rsidRPr="00B50B8D" w:rsidRDefault="00615FA5" w:rsidP="00615FA5">
      <w:pPr>
        <w:pStyle w:val="MRLevel3"/>
      </w:pPr>
      <w:r w:rsidRPr="00B50B8D">
        <w:t>4.24.4.</w:t>
      </w:r>
      <w:r w:rsidRPr="00B50B8D">
        <w:tab/>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14:paraId="17D9A6BB" w14:textId="77777777" w:rsidR="00615FA5" w:rsidRPr="00B50B8D" w:rsidRDefault="00615FA5" w:rsidP="00615FA5">
      <w:pPr>
        <w:pStyle w:val="MRLevel3"/>
      </w:pPr>
      <w:bookmarkStart w:id="3494" w:name="_DV_M3129"/>
      <w:bookmarkEnd w:id="3494"/>
      <w:r w:rsidRPr="00B50B8D">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3495" w:name="_DV_M3130"/>
      <w:bookmarkEnd w:id="3495"/>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3496" w:name="_DV_M3131"/>
      <w:bookmarkEnd w:id="3496"/>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3748AB64" w14:textId="77777777" w:rsidR="00615FA5" w:rsidRPr="00B50B8D" w:rsidRDefault="00615FA5" w:rsidP="00615FA5">
      <w:pPr>
        <w:pStyle w:val="MRLevel4"/>
      </w:pPr>
      <w:bookmarkStart w:id="3497" w:name="_DV_M3132"/>
      <w:bookmarkEnd w:id="3497"/>
      <w:r w:rsidRPr="00B50B8D">
        <w:t>(b)</w:t>
      </w:r>
      <w:r w:rsidRPr="00B50B8D">
        <w:tab/>
        <w:t>contact details for AEMO</w:t>
      </w:r>
      <w:r>
        <w:t xml:space="preserve"> and Western Power</w:t>
      </w:r>
      <w:r w:rsidRPr="00B50B8D">
        <w:t>;</w:t>
      </w:r>
    </w:p>
    <w:p w14:paraId="6C1FA9A4" w14:textId="77777777" w:rsidR="00F00CF8" w:rsidRDefault="00F00CF8" w:rsidP="00F00CF8">
      <w:pPr>
        <w:pStyle w:val="MRLevel4"/>
      </w:pPr>
      <w:bookmarkStart w:id="3498" w:name="_DV_M3133"/>
      <w:bookmarkEnd w:id="3498"/>
      <w:r w:rsidRPr="005602A4">
        <w:t>(bA)</w:t>
      </w:r>
      <w:r w:rsidRPr="005602A4">
        <w:tab/>
        <w:t>whether the capacity will be supplementary Peak Capacity or supplementary Flexible Capacity;</w:t>
      </w:r>
    </w:p>
    <w:p w14:paraId="79E3E3DB" w14:textId="77777777" w:rsidR="00615FA5" w:rsidRPr="00B50B8D" w:rsidRDefault="00615FA5" w:rsidP="00615FA5">
      <w:pPr>
        <w:pStyle w:val="MRLevel4"/>
      </w:pPr>
      <w:r w:rsidRPr="00B50B8D">
        <w:t>(c)</w:t>
      </w:r>
      <w:r w:rsidRPr="00B50B8D">
        <w:tab/>
        <w:t>the amount of capacity required;</w:t>
      </w:r>
    </w:p>
    <w:p w14:paraId="36A9422B" w14:textId="77777777" w:rsidR="00615FA5" w:rsidRPr="00B50B8D" w:rsidRDefault="00615FA5" w:rsidP="00615FA5">
      <w:pPr>
        <w:pStyle w:val="MRLevel4"/>
      </w:pPr>
      <w:bookmarkStart w:id="3499" w:name="_DV_M3134"/>
      <w:bookmarkEnd w:id="3499"/>
      <w:r w:rsidRPr="00B50B8D">
        <w:t>(d)</w:t>
      </w:r>
      <w:r w:rsidRPr="00B50B8D">
        <w:tab/>
        <w:t>the number of hours over which the capacity is expected to be used;</w:t>
      </w:r>
    </w:p>
    <w:p w14:paraId="165C3DF8" w14:textId="77777777" w:rsidR="00615FA5" w:rsidRPr="00B50B8D" w:rsidRDefault="00615FA5" w:rsidP="00615FA5">
      <w:pPr>
        <w:pStyle w:val="MRLevel4"/>
      </w:pPr>
      <w:bookmarkStart w:id="3500" w:name="_DV_M3135"/>
      <w:bookmarkEnd w:id="3500"/>
      <w:r w:rsidRPr="00B50B8D">
        <w:t>(e)</w:t>
      </w:r>
      <w:r w:rsidRPr="00B50B8D">
        <w:tab/>
        <w:t xml:space="preserve">the time of the day where the capacity is expected to be required; </w:t>
      </w:r>
    </w:p>
    <w:p w14:paraId="6BC21E78" w14:textId="77777777" w:rsidR="00615FA5" w:rsidRPr="00B50B8D" w:rsidRDefault="00615FA5" w:rsidP="00615FA5">
      <w:pPr>
        <w:pStyle w:val="MRLevel4"/>
      </w:pPr>
      <w:bookmarkStart w:id="3501" w:name="_DV_M3136"/>
      <w:bookmarkEnd w:id="3501"/>
      <w:r w:rsidRPr="00B50B8D">
        <w:t>(f)</w:t>
      </w:r>
      <w:r w:rsidRPr="00B50B8D">
        <w:tab/>
        <w:t>the expected term of any Supplementary Capacity Contracts entered into as a result of the call for tenders;</w:t>
      </w:r>
    </w:p>
    <w:p w14:paraId="1117D776" w14:textId="7E626673" w:rsidR="00615FA5" w:rsidRPr="00B50B8D" w:rsidRDefault="00615FA5" w:rsidP="00615FA5">
      <w:pPr>
        <w:pStyle w:val="MRLevel4"/>
      </w:pPr>
      <w:bookmarkStart w:id="3502" w:name="_DV_M3137"/>
      <w:bookmarkEnd w:id="3502"/>
      <w:r w:rsidRPr="00B50B8D">
        <w:lastRenderedPageBreak/>
        <w:t>(g)</w:t>
      </w:r>
      <w:r w:rsidRPr="00B50B8D">
        <w:tab/>
      </w:r>
      <w:r w:rsidR="003F2ACA" w:rsidRPr="009B4528">
        <w:t xml:space="preserve">the location on the </w:t>
      </w:r>
      <w:r w:rsidR="00357247" w:rsidRPr="00A32100">
        <w:t>WEM Website</w:t>
      </w:r>
      <w:r w:rsidR="003F2ACA" w:rsidRPr="009B4528">
        <w:t xml:space="preserve"> for general information about supplementary capacity;</w:t>
      </w:r>
    </w:p>
    <w:p w14:paraId="5AB172B4" w14:textId="42879059" w:rsidR="00615FA5" w:rsidRPr="00E8271E" w:rsidRDefault="00615FA5" w:rsidP="00615FA5">
      <w:pPr>
        <w:pStyle w:val="MRLevel4"/>
      </w:pPr>
      <w:bookmarkStart w:id="3503" w:name="_DV_M3138"/>
      <w:bookmarkEnd w:id="3503"/>
      <w:r w:rsidRPr="00E8271E">
        <w:t>(h)</w:t>
      </w:r>
      <w:r w:rsidRPr="00E8271E">
        <w:tab/>
        <w:t>the location on the WEM Website of the standard Supplementary Capacity Contract;</w:t>
      </w:r>
    </w:p>
    <w:p w14:paraId="648A3D01" w14:textId="65B9869D" w:rsidR="00615FA5" w:rsidRDefault="00615FA5" w:rsidP="00615FA5">
      <w:pPr>
        <w:pStyle w:val="MRLevel4"/>
      </w:pPr>
      <w:bookmarkStart w:id="3504" w:name="_DV_M3139"/>
      <w:bookmarkEnd w:id="3504"/>
      <w:r w:rsidRPr="00B50B8D">
        <w:t>(i)</w:t>
      </w:r>
      <w:r w:rsidRPr="00B50B8D">
        <w:tab/>
        <w:t>the location on the WEM Website of the tender form to be used in applying to provide Eligible Services</w:t>
      </w:r>
      <w:r w:rsidR="003F2ACA" w:rsidRPr="009B4528">
        <w:t>; and</w:t>
      </w:r>
    </w:p>
    <w:p w14:paraId="721EA50A" w14:textId="67D613D3" w:rsidR="003F2ACA" w:rsidRPr="00B50B8D" w:rsidRDefault="003F2ACA" w:rsidP="00615FA5">
      <w:pPr>
        <w:pStyle w:val="MRLevel4"/>
      </w:pPr>
      <w:r>
        <w:t>(j)</w:t>
      </w:r>
      <w:r>
        <w:tab/>
      </w:r>
      <w:r w:rsidRPr="009B4528">
        <w:t>the location on the WEM Website of the WEM Procedure referred to in clause 4.24.18.</w:t>
      </w:r>
    </w:p>
    <w:p w14:paraId="2653327F" w14:textId="77777777" w:rsidR="00615FA5" w:rsidRPr="00FB4698" w:rsidRDefault="00615FA5" w:rsidP="00615FA5">
      <w:pPr>
        <w:pStyle w:val="MRLevel3"/>
      </w:pPr>
      <w:bookmarkStart w:id="3505" w:name="_DV_M3140"/>
      <w:bookmarkEnd w:id="3505"/>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publish a notice on the WEM Website;</w:t>
      </w:r>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1F494F14" w14:textId="07D53A38" w:rsidR="003F2ACA" w:rsidRDefault="003F2ACA" w:rsidP="00615FA5">
      <w:pPr>
        <w:pStyle w:val="MRLevel3"/>
        <w:rPr>
          <w:rFonts w:cs="Arial"/>
        </w:rPr>
      </w:pPr>
      <w:r>
        <w:t>4.24.</w:t>
      </w:r>
      <w:r w:rsidR="00685B43">
        <w:t>6AA</w:t>
      </w:r>
      <w:r w:rsidR="00C02D09">
        <w:t>.</w:t>
      </w:r>
      <w:r w:rsidR="00C02D09">
        <w:tab/>
      </w:r>
      <w:r w:rsidR="00685B43" w:rsidRPr="004C4749">
        <w:rPr>
          <w:rFonts w:cs="Arial"/>
        </w:rPr>
        <w:t>AEMO must use reasonable endeavours to identify and contact potential Eligible Services providers, and provide them with information regarding a call for tender under clause 4.24.6.</w:t>
      </w:r>
    </w:p>
    <w:p w14:paraId="0D58C484" w14:textId="4508F08D" w:rsidR="00685B43" w:rsidRDefault="00685B43" w:rsidP="00615FA5">
      <w:pPr>
        <w:pStyle w:val="MRLevel3"/>
      </w:pPr>
      <w:r>
        <w:t>4.24.6AB</w:t>
      </w:r>
      <w:bookmarkStart w:id="3506" w:name="_Hlk171931668"/>
      <w:r w:rsidR="00C02D09">
        <w:t>.</w:t>
      </w:r>
      <w:r w:rsidR="00C02D09">
        <w:tab/>
      </w:r>
      <w:r w:rsidRPr="009B4528">
        <w:rPr>
          <w:rFonts w:cs="Arial"/>
        </w:rPr>
        <w:t>Western Power must provide meter related data to AEMO to assist it with identifying potential Eligible Service providers under clause 4.24.6AA.</w:t>
      </w:r>
      <w:bookmarkEnd w:id="3506"/>
    </w:p>
    <w:p w14:paraId="36352FE8" w14:textId="0A169470"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3507" w:name="_DV_M3141"/>
      <w:bookmarkEnd w:id="3507"/>
      <w:r w:rsidRPr="00B50B8D">
        <w:t>(a)</w:t>
      </w:r>
      <w:r w:rsidRPr="00B50B8D">
        <w:tab/>
        <w:t>the name and contact details of the applicant;</w:t>
      </w:r>
    </w:p>
    <w:p w14:paraId="717D6179" w14:textId="77777777" w:rsidR="00615FA5" w:rsidRDefault="00615FA5" w:rsidP="00615FA5">
      <w:pPr>
        <w:pStyle w:val="MRLevel4"/>
      </w:pPr>
      <w:bookmarkStart w:id="3508" w:name="_DV_M3142"/>
      <w:bookmarkEnd w:id="3508"/>
      <w:r w:rsidRPr="00B50B8D">
        <w:t>(b)</w:t>
      </w:r>
      <w:r w:rsidRPr="00B50B8D">
        <w:tab/>
        <w:t>the nature of the Eligible Service to be provided;</w:t>
      </w:r>
    </w:p>
    <w:p w14:paraId="7A70ECF6" w14:textId="48DAD5B4" w:rsidR="00054C98" w:rsidRDefault="00054C98" w:rsidP="00615FA5">
      <w:pPr>
        <w:pStyle w:val="MRLevel4"/>
      </w:pPr>
      <w:r>
        <w:t>(bA)</w:t>
      </w:r>
      <w:r>
        <w:tab/>
      </w:r>
      <w:r w:rsidRPr="009B4528">
        <w:t>whether the Eligible Service is being offered on an:</w:t>
      </w:r>
    </w:p>
    <w:p w14:paraId="34CBD668" w14:textId="77777777" w:rsidR="00054C98" w:rsidRPr="009B4528" w:rsidRDefault="00054C98" w:rsidP="00054C98">
      <w:pPr>
        <w:pStyle w:val="MRLevel5"/>
      </w:pPr>
      <w:r w:rsidRPr="009B4528">
        <w:t>i.</w:t>
      </w:r>
      <w:r w:rsidRPr="009B4528">
        <w:tab/>
        <w:t>availability and activation basis; or</w:t>
      </w:r>
    </w:p>
    <w:p w14:paraId="0100D15C" w14:textId="0BD8FD08" w:rsidR="00054C98" w:rsidRPr="00B50B8D" w:rsidRDefault="00054C98" w:rsidP="00054C98">
      <w:pPr>
        <w:pStyle w:val="MRLevel5"/>
      </w:pPr>
      <w:r w:rsidRPr="009B4528">
        <w:t>ii.</w:t>
      </w:r>
      <w:r w:rsidRPr="009B4528">
        <w:tab/>
        <w:t>activation-only basis;</w:t>
      </w:r>
    </w:p>
    <w:p w14:paraId="6783D720" w14:textId="77777777" w:rsidR="00357247" w:rsidRPr="00F224AB" w:rsidRDefault="00357247" w:rsidP="00357247">
      <w:pPr>
        <w:pStyle w:val="MRLevel4"/>
      </w:pPr>
      <w:bookmarkStart w:id="3509" w:name="_DV_M3143"/>
      <w:bookmarkEnd w:id="3509"/>
      <w:r w:rsidRPr="00F224AB">
        <w:t>(c)</w:t>
      </w:r>
      <w:r w:rsidRPr="00F224AB">
        <w:tab/>
        <w:t>the proposed commencement date and end date of the Supplementary Capacity Contract;</w:t>
      </w:r>
    </w:p>
    <w:p w14:paraId="1F2EDD0F" w14:textId="77777777" w:rsidR="00615FA5" w:rsidRPr="00B50B8D" w:rsidRDefault="00615FA5" w:rsidP="00615FA5">
      <w:pPr>
        <w:pStyle w:val="MRLevel4"/>
      </w:pPr>
      <w:bookmarkStart w:id="3510" w:name="_DV_M3144"/>
      <w:bookmarkEnd w:id="3510"/>
      <w:r w:rsidRPr="00B50B8D">
        <w:t>(d)</w:t>
      </w:r>
      <w:r w:rsidRPr="00B50B8D">
        <w:tab/>
        <w:t>the maximum number of hours over the term of the Supplementary Capacity Contract that the Eligible Service will be available;</w:t>
      </w:r>
    </w:p>
    <w:p w14:paraId="63E35E17" w14:textId="0ED60DE7" w:rsidR="00615FA5" w:rsidRDefault="00615FA5" w:rsidP="00FF44EE">
      <w:pPr>
        <w:pStyle w:val="MRLevel4"/>
      </w:pPr>
      <w:bookmarkStart w:id="3511" w:name="_DV_M3145"/>
      <w:bookmarkEnd w:id="3511"/>
      <w:r w:rsidRPr="00B50B8D">
        <w:t>(e)</w:t>
      </w:r>
      <w:r w:rsidRPr="00B50B8D">
        <w:tab/>
      </w:r>
      <w:r w:rsidR="00FF44EE" w:rsidRPr="009B4528">
        <w:t>for an Eligible Service being offered on an availability and activation basis:</w:t>
      </w:r>
    </w:p>
    <w:p w14:paraId="50AFD074" w14:textId="7A48E20A" w:rsidR="00FF44EE" w:rsidRPr="009B4528" w:rsidRDefault="00FF44EE" w:rsidP="00FF44EE">
      <w:pPr>
        <w:pStyle w:val="MRLevel5"/>
      </w:pPr>
      <w:r w:rsidRPr="009B4528">
        <w:t>i.</w:t>
      </w:r>
      <w:r w:rsidRPr="009B4528">
        <w:tab/>
        <w:t xml:space="preserve">the maximum number of hours on each </w:t>
      </w:r>
      <w:r w:rsidR="00357247" w:rsidRPr="00507A1D">
        <w:t>Trading Day</w:t>
      </w:r>
      <w:r w:rsidRPr="009B4528">
        <w:t xml:space="preserve"> during the term of the Supplementary Capacity Contract that the Eligible Service will be available; and</w:t>
      </w:r>
    </w:p>
    <w:p w14:paraId="03DCD08E" w14:textId="0BBBC666" w:rsidR="00FF44EE" w:rsidRPr="009B4528" w:rsidRDefault="00FF44EE" w:rsidP="00FF44EE">
      <w:pPr>
        <w:pStyle w:val="MRLevel5"/>
      </w:pPr>
      <w:r w:rsidRPr="009B4528">
        <w:t>ii.</w:t>
      </w:r>
      <w:r w:rsidRPr="009B4528">
        <w:tab/>
        <w:t xml:space="preserve">the time of each </w:t>
      </w:r>
      <w:r w:rsidR="00357247" w:rsidRPr="00507A1D">
        <w:t>Trading Day</w:t>
      </w:r>
      <w:r w:rsidRPr="009B4528">
        <w:t xml:space="preserve"> during the term of the Supplementary Capacity Contract that the Eligible Service will be available;</w:t>
      </w:r>
    </w:p>
    <w:p w14:paraId="493985F7" w14:textId="77777777" w:rsidR="00FF44EE" w:rsidRPr="009B4528" w:rsidRDefault="00FF44EE" w:rsidP="00FF44EE">
      <w:pPr>
        <w:pStyle w:val="MRLevel5"/>
      </w:pPr>
      <w:r w:rsidRPr="009B4528">
        <w:t>iii.</w:t>
      </w:r>
      <w:r w:rsidRPr="009B4528">
        <w:tab/>
        <w:t>the quantity of supplementary capacity being offered;</w:t>
      </w:r>
    </w:p>
    <w:p w14:paraId="3ED53F47" w14:textId="77777777" w:rsidR="00FF44EE" w:rsidRPr="009B4528" w:rsidRDefault="00FF44EE" w:rsidP="00FF44EE">
      <w:pPr>
        <w:pStyle w:val="MRLevel5"/>
      </w:pPr>
      <w:r w:rsidRPr="009B4528">
        <w:lastRenderedPageBreak/>
        <w:t>iv.</w:t>
      </w:r>
      <w:r w:rsidRPr="009B4528">
        <w:tab/>
        <w:t>the values of:</w:t>
      </w:r>
    </w:p>
    <w:p w14:paraId="15E96BE0" w14:textId="5DEB8E7A" w:rsidR="00FF44EE" w:rsidRPr="009B4528" w:rsidRDefault="00FF44EE" w:rsidP="00FF44EE">
      <w:pPr>
        <w:pStyle w:val="MRLevel6"/>
      </w:pPr>
      <w:r w:rsidRPr="009B4528">
        <w:t>1.</w:t>
      </w:r>
      <w:r w:rsidRPr="009B4528">
        <w:tab/>
        <w:t>the availability price for the Eligible Service expressed in dollars</w:t>
      </w:r>
      <w:r w:rsidR="00357247" w:rsidRPr="00357247">
        <w:t xml:space="preserve"> </w:t>
      </w:r>
      <w:r w:rsidR="00357247" w:rsidRPr="00784F3E">
        <w:t xml:space="preserve">per MW per Trading Day, which </w:t>
      </w:r>
      <w:r w:rsidR="00357247">
        <w:t>must be</w:t>
      </w:r>
      <w:r w:rsidR="00357247" w:rsidRPr="00784F3E">
        <w:t xml:space="preserve"> the same price for each Trading Day during the term of the Supplementary Capacity Contract</w:t>
      </w:r>
      <w:r w:rsidRPr="009B4528">
        <w:t>; and</w:t>
      </w:r>
    </w:p>
    <w:p w14:paraId="4424F89F" w14:textId="7D6543C5" w:rsidR="00FF44EE" w:rsidRPr="00FF44EE" w:rsidRDefault="00FF44EE" w:rsidP="00FF44EE">
      <w:pPr>
        <w:pStyle w:val="MRLevel6"/>
      </w:pPr>
      <w:r w:rsidRPr="009B4528">
        <w:t>2.</w:t>
      </w:r>
      <w:r w:rsidRPr="009B4528">
        <w:tab/>
        <w:t>the activation price for the Eligible Service, expressed in dollars per MW per hour of activation, where this price must reflect direct or opportunity costs incurred;</w:t>
      </w:r>
    </w:p>
    <w:p w14:paraId="249D89CD" w14:textId="5DD7085D" w:rsidR="00615FA5" w:rsidRDefault="00615FA5" w:rsidP="00615FA5">
      <w:pPr>
        <w:pStyle w:val="MRLevel4"/>
      </w:pPr>
      <w:bookmarkStart w:id="3512" w:name="_DV_M3146"/>
      <w:bookmarkEnd w:id="3512"/>
      <w:r w:rsidRPr="00B50B8D">
        <w:t>(f)</w:t>
      </w:r>
      <w:r w:rsidRPr="00B50B8D">
        <w:tab/>
      </w:r>
      <w:r w:rsidR="004D5435" w:rsidRPr="009B4528">
        <w:t>for an Eligible Service being offered on an activation-only basis:</w:t>
      </w:r>
    </w:p>
    <w:p w14:paraId="22D8DB63" w14:textId="77777777" w:rsidR="004D5435" w:rsidRPr="009B4528" w:rsidRDefault="004D5435" w:rsidP="004D5435">
      <w:pPr>
        <w:pStyle w:val="MRLevel5"/>
      </w:pPr>
      <w:r w:rsidRPr="009B4528">
        <w:t>i.</w:t>
      </w:r>
      <w:r w:rsidRPr="009B4528">
        <w:tab/>
        <w:t>any restrictions on the availability of the Eligible Service, including the days during a typical week when the Eligible Service will not be available for activation;</w:t>
      </w:r>
    </w:p>
    <w:p w14:paraId="74651DFB" w14:textId="77777777" w:rsidR="004D5435" w:rsidRPr="009B4528" w:rsidRDefault="004D5435" w:rsidP="004D5435">
      <w:pPr>
        <w:pStyle w:val="MRLevel5"/>
      </w:pPr>
      <w:r w:rsidRPr="009B4528">
        <w:t>ii.</w:t>
      </w:r>
      <w:r w:rsidRPr="009B4528">
        <w:tab/>
        <w:t>the maximum quantity of supplementary capacity being offered; and</w:t>
      </w:r>
    </w:p>
    <w:p w14:paraId="5ED5EE4C" w14:textId="723B7148" w:rsidR="004D5435" w:rsidRPr="00B50B8D" w:rsidRDefault="004D5435" w:rsidP="004D5435">
      <w:pPr>
        <w:pStyle w:val="MRLevel5"/>
      </w:pPr>
      <w:r w:rsidRPr="009B4528">
        <w:t>iii.</w:t>
      </w:r>
      <w:r w:rsidRPr="009B4528">
        <w:tab/>
        <w:t>the value of the activation price for the Eligible Service, expressed in dollars per MW per hour of activation;</w:t>
      </w:r>
    </w:p>
    <w:p w14:paraId="4ABC3119" w14:textId="77777777" w:rsidR="00615FA5" w:rsidRDefault="00615FA5" w:rsidP="00615FA5">
      <w:pPr>
        <w:pStyle w:val="MRLevel4"/>
      </w:pPr>
      <w:bookmarkStart w:id="3513" w:name="_DV_M3147"/>
      <w:bookmarkEnd w:id="3513"/>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234FF0AA" w14:textId="44FB821C" w:rsidR="0063577B" w:rsidRPr="00B50B8D" w:rsidRDefault="0063577B" w:rsidP="00615FA5">
      <w:pPr>
        <w:pStyle w:val="MRLevel4"/>
      </w:pPr>
      <w:r>
        <w:t>(gA)</w:t>
      </w:r>
      <w:r>
        <w:tab/>
      </w:r>
      <w:r w:rsidRPr="009B4528">
        <w:t>the notification time for activating the Eligible Service;</w:t>
      </w:r>
    </w:p>
    <w:p w14:paraId="30B46BB1" w14:textId="77777777" w:rsidR="00615FA5" w:rsidRPr="00B50B8D" w:rsidRDefault="00615FA5" w:rsidP="00615FA5">
      <w:pPr>
        <w:pStyle w:val="MRLevel4"/>
      </w:pPr>
      <w:bookmarkStart w:id="3514" w:name="_DV_M3148"/>
      <w:bookmarkEnd w:id="3514"/>
      <w:r w:rsidRPr="00B50B8D">
        <w:t>(h)</w:t>
      </w:r>
      <w:r w:rsidRPr="00B50B8D">
        <w:tab/>
        <w:t xml:space="preserve">the mechanism for activating the Eligible Service; </w:t>
      </w:r>
    </w:p>
    <w:p w14:paraId="14943673" w14:textId="77777777" w:rsidR="00615FA5" w:rsidRPr="00B50B8D" w:rsidRDefault="00615FA5" w:rsidP="00615FA5">
      <w:pPr>
        <w:pStyle w:val="MRLevel4"/>
      </w:pPr>
      <w:bookmarkStart w:id="3515" w:name="_DV_M3149"/>
      <w:bookmarkEnd w:id="3515"/>
      <w:r w:rsidRPr="00B50B8D">
        <w:t>(i)</w:t>
      </w:r>
      <w:r w:rsidRPr="00B50B8D">
        <w:tab/>
        <w:t>the mechanisms available for measuring the Eligible Service provided;</w:t>
      </w:r>
    </w:p>
    <w:p w14:paraId="15F1E21C" w14:textId="221D871E" w:rsidR="00615FA5" w:rsidRPr="00542ACA" w:rsidRDefault="00615FA5" w:rsidP="0063577B">
      <w:pPr>
        <w:pStyle w:val="MRLevel4"/>
      </w:pPr>
      <w:bookmarkStart w:id="3516" w:name="_DV_M3150"/>
      <w:bookmarkEnd w:id="3516"/>
      <w:r w:rsidRPr="00DA4E83">
        <w:t>(j)</w:t>
      </w:r>
      <w:r w:rsidRPr="00DA4E83">
        <w:tab/>
      </w:r>
      <w:r w:rsidR="0063577B">
        <w:t>[Blank]</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applicable;</w:t>
      </w:r>
    </w:p>
    <w:p w14:paraId="604786C0" w14:textId="77777777" w:rsidR="00615FA5" w:rsidRPr="004301DB" w:rsidRDefault="00615FA5" w:rsidP="00615FA5">
      <w:pPr>
        <w:pStyle w:val="MRLevel4"/>
      </w:pPr>
      <w:bookmarkStart w:id="3517" w:name="_DV_M3151"/>
      <w:bookmarkStart w:id="3518" w:name="_DV_M3152"/>
      <w:bookmarkStart w:id="3519" w:name="_DV_M3153"/>
      <w:bookmarkStart w:id="3520" w:name="_DV_M3154"/>
      <w:bookmarkStart w:id="3521" w:name="_DV_M3155"/>
      <w:bookmarkStart w:id="3522" w:name="_DV_M3156"/>
      <w:bookmarkStart w:id="3523" w:name="_DV_M3157"/>
      <w:bookmarkStart w:id="3524" w:name="_DV_M3158"/>
      <w:bookmarkStart w:id="3525" w:name="_DV_M3159"/>
      <w:bookmarkEnd w:id="3517"/>
      <w:bookmarkEnd w:id="3518"/>
      <w:bookmarkEnd w:id="3519"/>
      <w:bookmarkEnd w:id="3520"/>
      <w:bookmarkEnd w:id="3521"/>
      <w:bookmarkEnd w:id="3522"/>
      <w:bookmarkEnd w:id="3523"/>
      <w:bookmarkEnd w:id="3524"/>
      <w:bookmarkEnd w:id="3525"/>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36B99AEA" w:rsidR="00615FA5" w:rsidRPr="00B50B8D" w:rsidRDefault="00615FA5" w:rsidP="00615FA5">
      <w:pPr>
        <w:pStyle w:val="MRLevel3"/>
      </w:pPr>
      <w:r w:rsidRPr="00B50B8D">
        <w:t>4.24.8.</w:t>
      </w:r>
      <w:r w:rsidRPr="00B50B8D">
        <w:tab/>
        <w:t>In determining the result of a call for tenders and entering into Supplementary Capacity Contracts</w:t>
      </w:r>
      <w:r w:rsidR="00101483" w:rsidRPr="009B4528">
        <w:t xml:space="preserve"> for Eligible Services being offered on an availability and activation basis</w:t>
      </w:r>
      <w:r w:rsidRPr="00B50B8D">
        <w:t>:</w:t>
      </w:r>
    </w:p>
    <w:p w14:paraId="054859D1" w14:textId="77777777" w:rsidR="00615FA5" w:rsidRPr="00B50B8D" w:rsidRDefault="00615FA5" w:rsidP="00615FA5">
      <w:pPr>
        <w:pStyle w:val="MRLevel4"/>
      </w:pPr>
      <w:bookmarkStart w:id="3526" w:name="_DV_M3160"/>
      <w:bookmarkEnd w:id="3526"/>
      <w:r w:rsidRPr="00B50B8D">
        <w:t>(a)</w:t>
      </w:r>
      <w:r w:rsidRPr="00B50B8D">
        <w:tab/>
        <w:t>AEMO must only accept an offer for the provision of Eligible Services;</w:t>
      </w:r>
    </w:p>
    <w:p w14:paraId="43AA4965" w14:textId="1E869CF6" w:rsidR="00615FA5" w:rsidRPr="00B50B8D" w:rsidRDefault="00615FA5" w:rsidP="00615FA5">
      <w:pPr>
        <w:pStyle w:val="MRLevel4"/>
      </w:pPr>
      <w:bookmarkStart w:id="3527" w:name="_DV_M3161"/>
      <w:bookmarkEnd w:id="3527"/>
      <w:r w:rsidRPr="00B50B8D">
        <w:t>(b)</w:t>
      </w:r>
      <w:r w:rsidRPr="00B50B8D">
        <w:tab/>
        <w:t xml:space="preserve">AEMO must </w:t>
      </w:r>
      <w:r w:rsidR="00101483">
        <w:t>only</w:t>
      </w:r>
      <w:r w:rsidRPr="00B50B8D">
        <w:t xml:space="preserve"> accept an offer for the provision of </w:t>
      </w:r>
      <w:r w:rsidR="00396681">
        <w:t>a Peak Eligible Service</w:t>
      </w:r>
      <w:r w:rsidR="00101483">
        <w:t xml:space="preserve"> </w:t>
      </w:r>
      <w:r w:rsidR="00101483" w:rsidRPr="009B4528">
        <w:t>being offered on an availability and activation basis</w:t>
      </w:r>
      <w:r w:rsidRPr="00B50B8D">
        <w:t xml:space="preserve"> if AEMO is </w:t>
      </w:r>
      <w:r w:rsidR="00396681" w:rsidRPr="00D932D3">
        <w:t>satisfied that the Peak Eligible Service</w:t>
      </w:r>
      <w:r w:rsidRPr="00B50B8D">
        <w:t xml:space="preserve"> will be available during times of system peak demand coinciding with the shortfall period;</w:t>
      </w:r>
    </w:p>
    <w:p w14:paraId="1BF2FA42" w14:textId="6DA93557" w:rsidR="00396681" w:rsidRDefault="00396681" w:rsidP="00396681">
      <w:pPr>
        <w:pStyle w:val="MRLevel4"/>
      </w:pPr>
      <w:bookmarkStart w:id="3528" w:name="_DV_M3162"/>
      <w:bookmarkEnd w:id="3528"/>
      <w:r w:rsidRPr="00D932D3">
        <w:lastRenderedPageBreak/>
        <w:t>(bA)</w:t>
      </w:r>
      <w:r w:rsidRPr="00D932D3">
        <w:tab/>
        <w:t>AEMO must only accept an offer for the provision of a Flexible Eligible Service if AEMO is satisfied that the Flexible Eligible Service will be available during times of high ramp coinciding with the shortfall period;</w:t>
      </w:r>
    </w:p>
    <w:p w14:paraId="76CE7072" w14:textId="77777777" w:rsidR="00615FA5" w:rsidRPr="00B50B8D" w:rsidRDefault="00615FA5" w:rsidP="00615FA5">
      <w:pPr>
        <w:pStyle w:val="MRLevel4"/>
      </w:pPr>
      <w:r w:rsidRPr="00B50B8D">
        <w:t>(c)</w:t>
      </w:r>
      <w:r w:rsidRPr="00B50B8D">
        <w:tab/>
      </w:r>
      <w:r w:rsidRPr="005B1130">
        <w:t>subject to clauses 4.24.8(a), 4.24.8(b) and 4.24.9,</w:t>
      </w:r>
      <w:r w:rsidRPr="00B50B8D">
        <w:t xml:space="preserve"> AEMO is to seek to enter into the lowest cost mix of Supplementary Capacity Contracts that: </w:t>
      </w:r>
    </w:p>
    <w:p w14:paraId="68BCAD90" w14:textId="77D27E12" w:rsidR="00615FA5" w:rsidRPr="00B50B8D" w:rsidRDefault="00615FA5" w:rsidP="00615FA5">
      <w:pPr>
        <w:pStyle w:val="MRLevel5"/>
      </w:pPr>
      <w:bookmarkStart w:id="3529" w:name="_DV_M3163"/>
      <w:bookmarkEnd w:id="3529"/>
      <w:r w:rsidRPr="00B50B8D">
        <w:t>i.</w:t>
      </w:r>
      <w:r w:rsidRPr="00B50B8D">
        <w:tab/>
        <w:t xml:space="preserve">will meet the requirement for </w:t>
      </w:r>
      <w:bookmarkStart w:id="3530" w:name="_Hlk185160176"/>
      <w:r w:rsidR="00396681" w:rsidRPr="00D9314F">
        <w:t xml:space="preserve">supplementary </w:t>
      </w:r>
      <w:bookmarkEnd w:id="3530"/>
      <w:r w:rsidR="00396681" w:rsidRPr="00D9314F">
        <w:t>Peak Capacity or supplementary Flexible Capacity</w:t>
      </w:r>
      <w:r w:rsidRPr="00B50B8D">
        <w:t>; or</w:t>
      </w:r>
    </w:p>
    <w:p w14:paraId="295B59BC" w14:textId="6D945CCE" w:rsidR="00615FA5" w:rsidRPr="00B50B8D" w:rsidRDefault="00615FA5" w:rsidP="00615FA5">
      <w:pPr>
        <w:pStyle w:val="MRLevel5"/>
      </w:pPr>
      <w:bookmarkStart w:id="3531" w:name="_DV_M3164"/>
      <w:bookmarkEnd w:id="3531"/>
      <w:r w:rsidRPr="00B50B8D">
        <w:t>ii.</w:t>
      </w:r>
      <w:r w:rsidRPr="00B50B8D">
        <w:tab/>
        <w:t xml:space="preserve">will, if it is not possible to meet </w:t>
      </w:r>
      <w:r>
        <w:t xml:space="preserve">the </w:t>
      </w:r>
      <w:r w:rsidRPr="00B50B8D">
        <w:t xml:space="preserve">requirement for </w:t>
      </w:r>
      <w:r w:rsidR="00396681" w:rsidRPr="00D9314F">
        <w:t>supplementary Peak Capacity or supplementary Flexible Capacity</w:t>
      </w:r>
      <w:r w:rsidRPr="00B50B8D">
        <w:t xml:space="preserve">, minimise the remaining </w:t>
      </w:r>
      <w:r w:rsidR="001D7292" w:rsidRPr="00D9314F">
        <w:t xml:space="preserve">Peak Capacity </w:t>
      </w:r>
      <w:r w:rsidR="001D7292">
        <w:t xml:space="preserve">shortfall </w:t>
      </w:r>
      <w:r w:rsidR="001D7292" w:rsidRPr="00D9314F">
        <w:t>or Flexible Capacity</w:t>
      </w:r>
      <w:r w:rsidR="001D7292">
        <w:t xml:space="preserve"> shortfall</w:t>
      </w:r>
      <w:r w:rsidRPr="00B50B8D">
        <w:t>,</w:t>
      </w:r>
    </w:p>
    <w:p w14:paraId="308E54C5" w14:textId="31CBE455" w:rsidR="00615FA5" w:rsidRPr="00B50B8D" w:rsidRDefault="00615FA5" w:rsidP="00615FA5">
      <w:pPr>
        <w:pStyle w:val="MRLevel4continued"/>
      </w:pPr>
      <w:bookmarkStart w:id="3532" w:name="_DV_M3165"/>
      <w:bookmarkEnd w:id="3532"/>
      <w:r w:rsidRPr="00B50B8D">
        <w:t xml:space="preserve">where the cost </w:t>
      </w:r>
      <w:r w:rsidR="00357247">
        <w:t>per MW</w:t>
      </w:r>
      <w:r w:rsidR="00357247" w:rsidRPr="00B50B8D">
        <w:t xml:space="preserve"> </w:t>
      </w:r>
      <w:r w:rsidRPr="00B50B8D">
        <w:t xml:space="preserve">of each Supplementary Capacity Contract is to be defined to be the sum of: </w:t>
      </w:r>
    </w:p>
    <w:p w14:paraId="5F56CA61" w14:textId="7FA1DFC5" w:rsidR="00615FA5" w:rsidRPr="00B50B8D" w:rsidRDefault="00615FA5" w:rsidP="00615FA5">
      <w:pPr>
        <w:pStyle w:val="MRLevel5"/>
      </w:pPr>
      <w:bookmarkStart w:id="3533" w:name="_DV_M3166"/>
      <w:bookmarkEnd w:id="3533"/>
      <w:r w:rsidRPr="00B50B8D">
        <w:t>iii.</w:t>
      </w:r>
      <w:r w:rsidRPr="00B50B8D">
        <w:tab/>
      </w:r>
      <w:r w:rsidR="00357247" w:rsidRPr="00990E92">
        <w:t>th</w:t>
      </w:r>
      <w:r w:rsidR="00357247" w:rsidRPr="00B33EC2">
        <w:t>e total availability payment per MW over the proposed contract period, assuming the service is fully available at the times proposed</w:t>
      </w:r>
      <w:r w:rsidRPr="00B50B8D">
        <w:t>; plus</w:t>
      </w:r>
    </w:p>
    <w:p w14:paraId="1F9EC9A6" w14:textId="77777777" w:rsidR="00615FA5" w:rsidRPr="00B50B8D" w:rsidRDefault="00615FA5" w:rsidP="00615FA5">
      <w:pPr>
        <w:pStyle w:val="MRLevel5"/>
      </w:pPr>
      <w:bookmarkStart w:id="3534" w:name="_DV_M3167"/>
      <w:bookmarkEnd w:id="3534"/>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3535" w:name="_DV_M3168"/>
      <w:bookmarkEnd w:id="3535"/>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3536" w:name="_DV_M3169"/>
      <w:bookmarkEnd w:id="3536"/>
      <w:r w:rsidRPr="00B50B8D">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3537" w:name="_DV_M3170"/>
      <w:bookmarkEnd w:id="3537"/>
      <w:r w:rsidRPr="00542ACA">
        <w:t>(d)</w:t>
      </w:r>
      <w:r w:rsidRPr="00542ACA">
        <w:tab/>
        <w:t>AEMO must be reasonably satisfied that the provider of the Eligible Service has access to a network, where applicable.</w:t>
      </w:r>
    </w:p>
    <w:p w14:paraId="5F227B5F" w14:textId="77777777" w:rsidR="00C02D09" w:rsidRDefault="00E016D4" w:rsidP="00C02D09">
      <w:pPr>
        <w:pStyle w:val="MRLevel3"/>
      </w:pPr>
      <w:r>
        <w:t>4.24.8A</w:t>
      </w:r>
      <w:r>
        <w:tab/>
      </w:r>
      <w:r w:rsidRPr="009B4528">
        <w:rPr>
          <w:rFonts w:cs="Arial"/>
        </w:rPr>
        <w:t>In determining the result of a call for tenders and entering into Supplementary Capacity Contracts for Eligible Services being offered on an activation only basis, AEMO must:</w:t>
      </w:r>
    </w:p>
    <w:p w14:paraId="240B3904" w14:textId="2D16CF7B" w:rsidR="00E016D4" w:rsidRPr="009B4528" w:rsidRDefault="00E016D4" w:rsidP="00C93A2F">
      <w:pPr>
        <w:pStyle w:val="MRLevel4"/>
      </w:pPr>
      <w:r w:rsidRPr="00C93A2F">
        <w:t>(a)</w:t>
      </w:r>
      <w:r w:rsidRPr="00C93A2F">
        <w:tab/>
        <w:t>only accept an offer for the provision of Eligible Services;</w:t>
      </w:r>
    </w:p>
    <w:p w14:paraId="5D970E84" w14:textId="77777777" w:rsidR="00E016D4" w:rsidRPr="009B4528" w:rsidRDefault="00E016D4" w:rsidP="00E016D4">
      <w:pPr>
        <w:pStyle w:val="MRLevel4"/>
      </w:pPr>
      <w:r w:rsidRPr="009B4528">
        <w:t>(b)</w:t>
      </w:r>
      <w:r w:rsidRPr="009B4528">
        <w:tab/>
        <w:t>have regard to:</w:t>
      </w:r>
    </w:p>
    <w:p w14:paraId="0714C369" w14:textId="77777777" w:rsidR="00E016D4" w:rsidRPr="009B4528" w:rsidRDefault="00E016D4" w:rsidP="00E016D4">
      <w:pPr>
        <w:pStyle w:val="MRLevel5"/>
      </w:pPr>
      <w:r w:rsidRPr="009B4528">
        <w:t>i.</w:t>
      </w:r>
      <w:r w:rsidRPr="009B4528">
        <w:tab/>
        <w:t>any restrictions on availability specified for the Eligible Service in the relevant tender form in accordance with clause 4.24.7(f)(i); and</w:t>
      </w:r>
    </w:p>
    <w:p w14:paraId="4299445F" w14:textId="77777777" w:rsidR="00E016D4" w:rsidRPr="009B4528" w:rsidRDefault="00E016D4" w:rsidP="00E016D4">
      <w:pPr>
        <w:pStyle w:val="MRLevel5"/>
      </w:pPr>
      <w:r w:rsidRPr="009B4528">
        <w:t>ii.</w:t>
      </w:r>
      <w:r w:rsidRPr="009B4528">
        <w:tab/>
        <w:t>the notification time for activating the Eligible Service specified in the relevant tender form in accordance with clause 4.24.7(gA); and</w:t>
      </w:r>
    </w:p>
    <w:p w14:paraId="504E3F80" w14:textId="07192263" w:rsidR="00E016D4" w:rsidRDefault="00E016D4" w:rsidP="00E016D4">
      <w:pPr>
        <w:pStyle w:val="MRLevel4"/>
      </w:pPr>
      <w:r w:rsidRPr="009B4528">
        <w:t>(c)</w:t>
      </w:r>
      <w:r w:rsidRPr="009B4528">
        <w:tab/>
        <w:t>be reasonably satisfied that the provider of the Eligible Service has access to a network, where applicable.</w:t>
      </w:r>
    </w:p>
    <w:p w14:paraId="73119188" w14:textId="66CE8101" w:rsidR="00615FA5" w:rsidRPr="00B50B8D" w:rsidRDefault="00615FA5" w:rsidP="00615FA5">
      <w:pPr>
        <w:pStyle w:val="MRLevel3"/>
      </w:pPr>
      <w:r w:rsidRPr="00B50B8D">
        <w:t>4.24.9.</w:t>
      </w:r>
      <w:r w:rsidRPr="00B50B8D">
        <w:tab/>
        <w:t xml:space="preserve">AEMO is not under any obligation to accept any tender, or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3538" w:name="_DV_M3171"/>
      <w:bookmarkEnd w:id="3538"/>
      <w:r w:rsidRPr="00B50B8D">
        <w:lastRenderedPageBreak/>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3539" w:name="_DV_M3172"/>
      <w:bookmarkEnd w:id="3539"/>
      <w:r w:rsidRPr="00B50B8D">
        <w:t>(a)</w:t>
      </w:r>
      <w:r w:rsidRPr="00B50B8D">
        <w:tab/>
        <w:t xml:space="preserve">the amount of capacity required; </w:t>
      </w:r>
    </w:p>
    <w:p w14:paraId="54C4B417" w14:textId="77777777" w:rsidR="00396681" w:rsidRDefault="00396681" w:rsidP="00396681">
      <w:pPr>
        <w:pStyle w:val="MRLevel4"/>
      </w:pPr>
      <w:bookmarkStart w:id="3540" w:name="_DV_M3173"/>
      <w:bookmarkEnd w:id="3540"/>
      <w:r w:rsidRPr="005602A4">
        <w:t>(</w:t>
      </w:r>
      <w:r>
        <w:t>a</w:t>
      </w:r>
      <w:r w:rsidRPr="005602A4">
        <w:t>A)</w:t>
      </w:r>
      <w:r w:rsidRPr="005602A4">
        <w:tab/>
        <w:t>whether the capacity will be supplementary Peak Capacity or supplementary Flexible Capacity;</w:t>
      </w:r>
    </w:p>
    <w:p w14:paraId="1186983B" w14:textId="77777777" w:rsidR="00615FA5" w:rsidRPr="00B50B8D" w:rsidRDefault="00615FA5" w:rsidP="00615FA5">
      <w:pPr>
        <w:pStyle w:val="MRLevel4"/>
      </w:pPr>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3541" w:name="_DV_M3174"/>
      <w:bookmarkEnd w:id="3541"/>
      <w:r w:rsidRPr="00DA4E83">
        <w:t>(c)</w:t>
      </w:r>
      <w:r w:rsidRPr="00DA4E83">
        <w:tab/>
        <w:t>details of the information to be provided by the potential supplier, including:</w:t>
      </w:r>
    </w:p>
    <w:p w14:paraId="7533CFB1" w14:textId="77777777" w:rsidR="00357247" w:rsidRDefault="00357247" w:rsidP="00357247">
      <w:pPr>
        <w:pStyle w:val="MRLevel5"/>
      </w:pPr>
      <w:r>
        <w:t>i.</w:t>
      </w:r>
      <w:r>
        <w:tab/>
      </w:r>
      <w:r w:rsidRPr="00475F0E">
        <w:t>the quantity of supplementary capacity being offered;</w:t>
      </w:r>
    </w:p>
    <w:p w14:paraId="379128C9" w14:textId="77777777" w:rsidR="00615FA5" w:rsidRPr="00DA4E83" w:rsidRDefault="00615FA5" w:rsidP="00615FA5">
      <w:pPr>
        <w:pStyle w:val="MRLevel5"/>
      </w:pPr>
      <w:r w:rsidRPr="00DA4E83">
        <w:t>ii.</w:t>
      </w:r>
      <w:r w:rsidRPr="00DA4E83">
        <w:tab/>
        <w:t xml:space="preserve">the mechanism for activating the Eligible Service; </w:t>
      </w:r>
    </w:p>
    <w:p w14:paraId="56D66E80" w14:textId="77777777" w:rsidR="00615FA5" w:rsidRPr="00DA4E83" w:rsidRDefault="00615FA5" w:rsidP="00615FA5">
      <w:pPr>
        <w:pStyle w:val="MRLevel5"/>
      </w:pPr>
      <w:r w:rsidRPr="00DA4E83">
        <w:t>iii.</w:t>
      </w:r>
      <w:r w:rsidRPr="00DA4E83">
        <w:tab/>
        <w:t>the mechanisms available for measuring the Eligible Service provided;</w:t>
      </w:r>
    </w:p>
    <w:p w14:paraId="36752BAB" w14:textId="77777777" w:rsidR="00357247" w:rsidRPr="002A0D30" w:rsidRDefault="00357247" w:rsidP="00357247">
      <w:pPr>
        <w:pStyle w:val="MRLevel5"/>
      </w:pPr>
      <w:r w:rsidRPr="00F224AB">
        <w:t>iv.</w:t>
      </w:r>
      <w:r w:rsidRPr="00F224AB">
        <w:tab/>
        <w:t>the</w:t>
      </w:r>
      <w:r w:rsidRPr="002A0D30">
        <w:t xml:space="preserve"> proposed</w:t>
      </w:r>
      <w:r w:rsidRPr="00F224AB">
        <w:t xml:space="preserve"> availability pri</w:t>
      </w:r>
      <w:r w:rsidRPr="002A0D30">
        <w:t>ce for the Eligible Service expressed in dollars per MW per Trading Day, which must be the same price for each Trading Day during the term of the Supplementary Capacity Contract;</w:t>
      </w:r>
    </w:p>
    <w:p w14:paraId="40F1369D" w14:textId="77777777" w:rsidR="00357247" w:rsidRPr="002A0D30" w:rsidRDefault="00357247" w:rsidP="00357247">
      <w:pPr>
        <w:pStyle w:val="MRLevel5"/>
      </w:pPr>
      <w:r w:rsidRPr="002A0D30">
        <w:t>v.</w:t>
      </w:r>
      <w:r w:rsidRPr="002A0D30">
        <w:tab/>
        <w:t>the proposed activation price for the Eligible Service, expressed in dollars per MW per hour of activation, where this price must reflect direct or opportunity costs incurred; and</w:t>
      </w:r>
    </w:p>
    <w:p w14:paraId="7A54DE37" w14:textId="77777777" w:rsidR="00615FA5" w:rsidRPr="0065623B" w:rsidRDefault="00615FA5" w:rsidP="00615FA5">
      <w:pPr>
        <w:pStyle w:val="MRLevel5"/>
      </w:pPr>
      <w:r w:rsidRPr="0065623B">
        <w:t>vi.</w:t>
      </w:r>
      <w:r w:rsidRPr="0065623B">
        <w:tab/>
        <w:t>the location of the Eligible Service and any associated Transmission Node Identifier and any associated NMI, where applicable.</w:t>
      </w:r>
    </w:p>
    <w:p w14:paraId="24DDE8E8" w14:textId="3AA9267B" w:rsidR="00615FA5" w:rsidRPr="00B50B8D" w:rsidRDefault="00615FA5" w:rsidP="00615FA5">
      <w:pPr>
        <w:pStyle w:val="MRLevel3"/>
      </w:pPr>
      <w:bookmarkStart w:id="3542" w:name="_DV_M3175"/>
      <w:bookmarkStart w:id="3543" w:name="_DV_M3176"/>
      <w:bookmarkStart w:id="3544" w:name="_DV_M3177"/>
      <w:bookmarkStart w:id="3545" w:name="_DV_M3178"/>
      <w:bookmarkStart w:id="3546" w:name="_DV_M3179"/>
      <w:bookmarkStart w:id="3547" w:name="_DV_M3180"/>
      <w:bookmarkEnd w:id="3542"/>
      <w:bookmarkEnd w:id="3543"/>
      <w:bookmarkEnd w:id="3544"/>
      <w:bookmarkEnd w:id="3545"/>
      <w:bookmarkEnd w:id="3546"/>
      <w:bookmarkEnd w:id="3547"/>
      <w:r w:rsidRPr="00B50B8D">
        <w:t>4.24.11.</w:t>
      </w:r>
      <w:r w:rsidRPr="00B50B8D">
        <w:tab/>
        <w:t xml:space="preserve">Subject to </w:t>
      </w:r>
      <w:r w:rsidRPr="00653109">
        <w:t>clauses</w:t>
      </w:r>
      <w:r>
        <w:t xml:space="preserve"> 4.24.3, </w:t>
      </w:r>
      <w:r w:rsidR="00E016D4">
        <w:t>4.24.11A</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3548" w:name="_DV_M3181"/>
      <w:bookmarkEnd w:id="3548"/>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i)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the name of the service provider that has been contracted to provide supplementary capacity;</w:t>
      </w:r>
    </w:p>
    <w:p w14:paraId="51C513BA" w14:textId="77777777" w:rsidR="00396681" w:rsidRDefault="00396681" w:rsidP="00396681">
      <w:pPr>
        <w:pStyle w:val="MRLevel4"/>
      </w:pPr>
      <w:r w:rsidRPr="005602A4">
        <w:t>(</w:t>
      </w:r>
      <w:r>
        <w:t>a</w:t>
      </w:r>
      <w:r w:rsidRPr="005602A4">
        <w:t>A)</w:t>
      </w:r>
      <w:r w:rsidRPr="005602A4">
        <w:tab/>
        <w:t xml:space="preserve">whether </w:t>
      </w:r>
      <w:r w:rsidRPr="00D9314F">
        <w:t>the Supplementary Capacity Contract is for Peak Capacity or Flexible Capacity</w:t>
      </w:r>
      <w:r w:rsidRPr="005602A4">
        <w:t>;</w:t>
      </w:r>
    </w:p>
    <w:p w14:paraId="439E28CB" w14:textId="77777777" w:rsidR="00357247" w:rsidRPr="00F224AB" w:rsidRDefault="00357247" w:rsidP="00357247">
      <w:pPr>
        <w:pStyle w:val="MRLevel4"/>
      </w:pPr>
      <w:r w:rsidRPr="00F224AB">
        <w:t>(b)</w:t>
      </w:r>
      <w:r w:rsidRPr="00F224AB">
        <w:tab/>
        <w:t>the</w:t>
      </w:r>
      <w:r w:rsidRPr="002A0D30">
        <w:t xml:space="preserve"> maximum service</w:t>
      </w:r>
      <w:r w:rsidRPr="00F224AB">
        <w:t xml:space="preserve"> quantity contracted under the Supplementary Capacity Contract</w:t>
      </w:r>
      <w:r w:rsidRPr="002A0D30">
        <w:t>, expressed in MW</w:t>
      </w:r>
      <w:r w:rsidRPr="00F224AB">
        <w:t>;</w:t>
      </w:r>
    </w:p>
    <w:p w14:paraId="1C9892A2" w14:textId="77777777" w:rsidR="00357247" w:rsidRPr="00F224AB" w:rsidRDefault="00357247" w:rsidP="00357247">
      <w:pPr>
        <w:pStyle w:val="MRLevel4"/>
      </w:pPr>
      <w:r w:rsidRPr="00F224AB">
        <w:lastRenderedPageBreak/>
        <w:t>(bA)</w:t>
      </w:r>
      <w:r w:rsidRPr="00F224AB">
        <w:tab/>
        <w:t>the initial verified service quantity contracted under the Supplementary Capacity Contract, expressed in MW;</w:t>
      </w:r>
    </w:p>
    <w:p w14:paraId="3445B224" w14:textId="06360EF5" w:rsidR="00615FA5" w:rsidRPr="005E442C" w:rsidRDefault="00615FA5" w:rsidP="00615FA5">
      <w:pPr>
        <w:pStyle w:val="MRLevel4"/>
      </w:pPr>
      <w:r w:rsidRPr="005E442C">
        <w:t>(c)</w:t>
      </w:r>
      <w:r w:rsidRPr="005E442C">
        <w:tab/>
        <w:t>whether the contract was entered in through a tender process or direct negotiation;</w:t>
      </w:r>
    </w:p>
    <w:p w14:paraId="70CFF0C8" w14:textId="62E89169" w:rsidR="00615FA5" w:rsidRDefault="00615FA5" w:rsidP="00615FA5">
      <w:pPr>
        <w:pStyle w:val="MRLevel4"/>
      </w:pPr>
      <w:r w:rsidRPr="005E442C">
        <w:t>(d)</w:t>
      </w:r>
      <w:r w:rsidRPr="005E442C">
        <w:tab/>
        <w:t>the type of the Eligible Service contracted</w:t>
      </w:r>
      <w:r w:rsidR="00E016D4">
        <w:t>;</w:t>
      </w:r>
    </w:p>
    <w:p w14:paraId="7579AEC6" w14:textId="77777777" w:rsidR="00357247" w:rsidRPr="00F224AB" w:rsidRDefault="00357247" w:rsidP="00357247">
      <w:pPr>
        <w:pStyle w:val="MRLevel4"/>
      </w:pPr>
      <w:r w:rsidRPr="00F224AB">
        <w:t>(dA)</w:t>
      </w:r>
      <w:r w:rsidRPr="00F224AB">
        <w:tab/>
        <w:t>the commencement date and end date of the Supplementary Capacity Contract;</w:t>
      </w:r>
    </w:p>
    <w:p w14:paraId="379BA111" w14:textId="77777777" w:rsidR="00357247" w:rsidRPr="002A0D30" w:rsidRDefault="00357247" w:rsidP="00357247">
      <w:pPr>
        <w:pStyle w:val="MRLevel4"/>
      </w:pPr>
      <w:r w:rsidRPr="002A0D30">
        <w:t>(e)</w:t>
      </w:r>
      <w:r w:rsidRPr="002A0D30">
        <w:tab/>
        <w:t>for an Eligible Service provided on an availability and activation basis:</w:t>
      </w:r>
    </w:p>
    <w:p w14:paraId="687EDE4B" w14:textId="77777777" w:rsidR="00357247" w:rsidRPr="002A0D30" w:rsidRDefault="00357247" w:rsidP="00357247">
      <w:pPr>
        <w:pStyle w:val="MRLevel5"/>
      </w:pPr>
      <w:r w:rsidRPr="002A0D30">
        <w:t>i.</w:t>
      </w:r>
      <w:r w:rsidRPr="002A0D30">
        <w:tab/>
        <w:t>the maximum number of hours on each Trading Day during the term of the Supplementary Capacity Contract that the Eligible Service will be available;</w:t>
      </w:r>
    </w:p>
    <w:p w14:paraId="6622CA45" w14:textId="77777777" w:rsidR="00357247" w:rsidRPr="002A0D30" w:rsidRDefault="00357247" w:rsidP="00357247">
      <w:pPr>
        <w:pStyle w:val="MRLevel5"/>
      </w:pPr>
      <w:r w:rsidRPr="002A0D30">
        <w:t>ii.</w:t>
      </w:r>
      <w:r w:rsidRPr="002A0D30">
        <w:tab/>
        <w:t>the time of each Trading Day during the term of the Supplementary Capacity Contract that the Eligible Service must be available; and</w:t>
      </w:r>
    </w:p>
    <w:p w14:paraId="5FB6AFE7" w14:textId="77777777" w:rsidR="00357247" w:rsidRPr="002A0D30" w:rsidRDefault="00357247" w:rsidP="00357247">
      <w:pPr>
        <w:pStyle w:val="MRLevel5"/>
      </w:pPr>
      <w:r w:rsidRPr="002A0D30">
        <w:t>iii.</w:t>
      </w:r>
      <w:r w:rsidRPr="002A0D30">
        <w:tab/>
        <w:t>the availability price for the Eligible Service expressed in dollars per MW per Trading Day; and</w:t>
      </w:r>
    </w:p>
    <w:p w14:paraId="74D8A332" w14:textId="199D41B0" w:rsidR="00E016D4" w:rsidRPr="005E442C" w:rsidRDefault="00E016D4" w:rsidP="00E016D4">
      <w:pPr>
        <w:pStyle w:val="MRLevel4"/>
      </w:pPr>
      <w:r w:rsidRPr="009B4528">
        <w:t>(f)</w:t>
      </w:r>
      <w:r w:rsidRPr="009B4528">
        <w:tab/>
        <w:t>the activation price for the Eligible Service, expressed in dollars per MW per hour of activation.</w:t>
      </w:r>
    </w:p>
    <w:p w14:paraId="74552376" w14:textId="77777777" w:rsidR="00615FA5" w:rsidRPr="00B50B8D" w:rsidRDefault="00615FA5" w:rsidP="00615FA5">
      <w:pPr>
        <w:pStyle w:val="MRLevel3"/>
      </w:pPr>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3549" w:name="_DV_M3182"/>
      <w:bookmarkEnd w:id="3549"/>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3550" w:name="_DV_M3183"/>
      <w:bookmarkEnd w:id="3550"/>
      <w:r w:rsidRPr="00B50B8D">
        <w:t>(a)</w:t>
      </w:r>
      <w:r w:rsidRPr="00B50B8D">
        <w:tab/>
        <w:t>that there are no force majeure conditions;</w:t>
      </w:r>
    </w:p>
    <w:p w14:paraId="21E9A310" w14:textId="77777777" w:rsidR="00615FA5" w:rsidRPr="00B50B8D" w:rsidRDefault="00615FA5" w:rsidP="00615FA5">
      <w:pPr>
        <w:pStyle w:val="MRLevel4"/>
      </w:pPr>
      <w:bookmarkStart w:id="3551" w:name="_DV_M3184"/>
      <w:bookmarkEnd w:id="3551"/>
      <w:r w:rsidRPr="00B50B8D">
        <w:t>(b)</w:t>
      </w:r>
      <w:r w:rsidRPr="00B50B8D">
        <w:tab/>
        <w:t>the settlement process to be followed, including timing of payments;</w:t>
      </w:r>
    </w:p>
    <w:p w14:paraId="1B21614D" w14:textId="77777777" w:rsidR="00615FA5" w:rsidRPr="00B50B8D" w:rsidRDefault="00615FA5" w:rsidP="00615FA5">
      <w:pPr>
        <w:pStyle w:val="MRLevel4"/>
      </w:pPr>
      <w:bookmarkStart w:id="3552" w:name="_DV_M3185"/>
      <w:bookmarkEnd w:id="3552"/>
      <w:r w:rsidRPr="00B50B8D">
        <w:t>(c)</w:t>
      </w:r>
      <w:r w:rsidRPr="00B50B8D">
        <w:tab/>
        <w:t>contract variation conditions;</w:t>
      </w:r>
    </w:p>
    <w:p w14:paraId="6A9E7B32" w14:textId="77777777" w:rsidR="00615FA5" w:rsidRPr="00B50B8D" w:rsidRDefault="00615FA5" w:rsidP="00615FA5">
      <w:pPr>
        <w:pStyle w:val="MRLevel4"/>
      </w:pPr>
      <w:bookmarkStart w:id="3553" w:name="_DV_M3186"/>
      <w:bookmarkEnd w:id="3553"/>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CE91E28" w14:textId="3C5CE387" w:rsidR="00615FA5" w:rsidRPr="00B50B8D" w:rsidRDefault="00615FA5" w:rsidP="00615FA5">
      <w:pPr>
        <w:pStyle w:val="MRLevel4"/>
      </w:pPr>
      <w:bookmarkStart w:id="3554" w:name="_DV_M3187"/>
      <w:bookmarkEnd w:id="3554"/>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t>
      </w:r>
      <w:r w:rsidR="00396681">
        <w:t>if</w:t>
      </w:r>
      <w:r w:rsidRPr="00B50B8D">
        <w:t xml:space="preserve"> a Market Participant holding Capacity Credits for a Facility fails to comply with its Reserve Capacity Obligations; </w:t>
      </w:r>
    </w:p>
    <w:p w14:paraId="7636BB12" w14:textId="77777777" w:rsidR="00615FA5" w:rsidRPr="00B50B8D" w:rsidRDefault="00615FA5" w:rsidP="00615FA5">
      <w:pPr>
        <w:pStyle w:val="MRLevel4"/>
      </w:pPr>
      <w:bookmarkStart w:id="3555" w:name="_DV_M3188"/>
      <w:bookmarkEnd w:id="3555"/>
      <w:r w:rsidRPr="00B50B8D">
        <w:t>(f)</w:t>
      </w:r>
      <w:r w:rsidRPr="00B50B8D">
        <w:tab/>
        <w:t>[Blank]</w:t>
      </w:r>
    </w:p>
    <w:p w14:paraId="2CB399E0" w14:textId="777756C7" w:rsidR="00615FA5" w:rsidRPr="00B50B8D" w:rsidRDefault="00615FA5" w:rsidP="00615FA5">
      <w:pPr>
        <w:pStyle w:val="MRLevel4"/>
      </w:pPr>
      <w:bookmarkStart w:id="3556" w:name="_DV_M3189"/>
      <w:bookmarkEnd w:id="3556"/>
      <w:r w:rsidRPr="00B50B8D">
        <w:t>(g)</w:t>
      </w:r>
      <w:r w:rsidRPr="00B50B8D">
        <w:tab/>
        <w:t>the technical standards and verification arrangements which facilities used to provide Eligible Services must comply with</w:t>
      </w:r>
      <w:r w:rsidR="00396681" w:rsidRPr="005A1AAF">
        <w:t xml:space="preserve">, including for Flexible Eligible </w:t>
      </w:r>
      <w:r w:rsidR="00396681" w:rsidRPr="005A1AAF">
        <w:lastRenderedPageBreak/>
        <w:t>Services the minimum requirements published under clause 4.10.1A(d) for the relevant Reserve Capacity Cycle</w:t>
      </w:r>
      <w:r w:rsidRPr="00B50B8D">
        <w:t>; and</w:t>
      </w:r>
    </w:p>
    <w:p w14:paraId="0122F56E" w14:textId="77777777" w:rsidR="00615FA5" w:rsidRPr="00B50B8D" w:rsidRDefault="00615FA5" w:rsidP="00615FA5">
      <w:pPr>
        <w:pStyle w:val="MRLevel4"/>
      </w:pPr>
      <w:bookmarkStart w:id="3557" w:name="_DV_M3190"/>
      <w:bookmarkEnd w:id="3557"/>
      <w:r w:rsidRPr="00B50B8D">
        <w:t>(h)</w:t>
      </w:r>
      <w:r w:rsidRPr="00B50B8D">
        <w:tab/>
        <w:t xml:space="preserve">blank schedules specifying: </w:t>
      </w:r>
    </w:p>
    <w:p w14:paraId="18F1535B" w14:textId="77777777" w:rsidR="00396681" w:rsidRPr="005A1AAF" w:rsidRDefault="00396681" w:rsidP="00396681">
      <w:pPr>
        <w:pStyle w:val="MRLevel5"/>
      </w:pPr>
      <w:bookmarkStart w:id="3558" w:name="_DV_M3191"/>
      <w:bookmarkEnd w:id="3558"/>
      <w:r w:rsidRPr="005A1AAF">
        <w:t>i.</w:t>
      </w:r>
      <w:r w:rsidRPr="005A1AAF">
        <w:tab/>
        <w:t>the term of the Supplementary Capacity Contract, where:</w:t>
      </w:r>
    </w:p>
    <w:p w14:paraId="7D17906A" w14:textId="44D932A8" w:rsidR="00396681" w:rsidRPr="005A1AAF" w:rsidRDefault="00396681" w:rsidP="00396681">
      <w:pPr>
        <w:pStyle w:val="MRLevel6"/>
      </w:pPr>
      <w:r w:rsidRPr="005A1AAF">
        <w:t>1.</w:t>
      </w:r>
      <w:r w:rsidRPr="005A1AAF">
        <w:tab/>
        <w:t>for supplementary Peak Capacity, this term is not to exceed, but may be shorter than, the Hot Season;</w:t>
      </w:r>
      <w:r w:rsidR="002227FA">
        <w:t xml:space="preserve"> and</w:t>
      </w:r>
    </w:p>
    <w:p w14:paraId="0C0C21DB" w14:textId="74098F1C" w:rsidR="00396681" w:rsidRPr="005A1AAF" w:rsidRDefault="00396681" w:rsidP="00396681">
      <w:pPr>
        <w:pStyle w:val="MRLevel6"/>
      </w:pPr>
      <w:r w:rsidRPr="005A1AAF">
        <w:t>2.</w:t>
      </w:r>
      <w:r w:rsidRPr="005A1AAF">
        <w:tab/>
        <w:t>for supplementary Flexible Capacity, this term is not to apply during the Hot Season;</w:t>
      </w:r>
    </w:p>
    <w:p w14:paraId="45E5C2CE" w14:textId="77777777" w:rsidR="00615FA5" w:rsidRPr="00B50B8D" w:rsidRDefault="00615FA5" w:rsidP="00615FA5">
      <w:pPr>
        <w:pStyle w:val="MRLevel5"/>
      </w:pPr>
      <w:bookmarkStart w:id="3559" w:name="_DV_M3192"/>
      <w:bookmarkEnd w:id="3559"/>
      <w:r w:rsidRPr="00B50B8D">
        <w:t>ii.</w:t>
      </w:r>
      <w:r w:rsidRPr="00B50B8D">
        <w:tab/>
        <w:t xml:space="preserve">the sources of the net consumption reduction or </w:t>
      </w:r>
      <w:r w:rsidRPr="00653109">
        <w:t>energy production</w:t>
      </w:r>
      <w:r w:rsidRPr="00B50B8D">
        <w:t xml:space="preserve"> increase;</w:t>
      </w:r>
    </w:p>
    <w:p w14:paraId="1A6F22FB" w14:textId="77777777" w:rsidR="00615FA5" w:rsidRPr="00B50B8D" w:rsidRDefault="00615FA5" w:rsidP="00615FA5">
      <w:pPr>
        <w:pStyle w:val="MRLevel5"/>
      </w:pPr>
      <w:bookmarkStart w:id="3560" w:name="_DV_M3193"/>
      <w:bookmarkEnd w:id="3560"/>
      <w:r w:rsidRPr="00B50B8D">
        <w:t>iii.</w:t>
      </w:r>
      <w:r w:rsidRPr="00B50B8D">
        <w:tab/>
        <w:t xml:space="preserve">the amount of net consumption reduction or </w:t>
      </w:r>
      <w:r w:rsidRPr="00653109">
        <w:t>energy production</w:t>
      </w:r>
      <w:r w:rsidRPr="00B50B8D">
        <w:t xml:space="preserve"> increase required;</w:t>
      </w:r>
    </w:p>
    <w:p w14:paraId="349DB394" w14:textId="77777777" w:rsidR="00615FA5" w:rsidRPr="00B50B8D" w:rsidRDefault="00615FA5" w:rsidP="00615FA5">
      <w:pPr>
        <w:pStyle w:val="MRLevel5"/>
      </w:pPr>
      <w:bookmarkStart w:id="3561" w:name="_DV_M3194"/>
      <w:bookmarkEnd w:id="3561"/>
      <w:r w:rsidRPr="00B50B8D">
        <w:t>iv.</w:t>
      </w:r>
      <w:r w:rsidRPr="00B50B8D">
        <w:tab/>
        <w:t>the notification time to be given for activation;</w:t>
      </w:r>
    </w:p>
    <w:p w14:paraId="20FEF7AE" w14:textId="77777777" w:rsidR="00615FA5" w:rsidRPr="00B50B8D" w:rsidRDefault="00615FA5" w:rsidP="00615FA5">
      <w:pPr>
        <w:pStyle w:val="MRLevel5"/>
      </w:pPr>
      <w:bookmarkStart w:id="3562" w:name="_DV_M3195"/>
      <w:bookmarkEnd w:id="3562"/>
      <w:r w:rsidRPr="00B50B8D">
        <w:t>v.</w:t>
      </w:r>
      <w:r w:rsidRPr="00B50B8D">
        <w:tab/>
        <w:t>the method of notification of activation;</w:t>
      </w:r>
    </w:p>
    <w:p w14:paraId="7070898D" w14:textId="77777777" w:rsidR="00615FA5" w:rsidRPr="00B50B8D" w:rsidRDefault="00615FA5" w:rsidP="00615FA5">
      <w:pPr>
        <w:pStyle w:val="MRLevel5"/>
      </w:pPr>
      <w:bookmarkStart w:id="3563" w:name="_DV_M3196"/>
      <w:bookmarkEnd w:id="3563"/>
      <w:r w:rsidRPr="00B50B8D">
        <w:t>vi.</w:t>
      </w:r>
      <w:r w:rsidRPr="00B50B8D">
        <w:tab/>
        <w:t>the minimum duration of any activation;</w:t>
      </w:r>
    </w:p>
    <w:p w14:paraId="2859E108" w14:textId="77777777" w:rsidR="00615FA5" w:rsidRPr="00B50B8D" w:rsidRDefault="00615FA5" w:rsidP="00615FA5">
      <w:pPr>
        <w:pStyle w:val="MRLevel5"/>
      </w:pPr>
      <w:bookmarkStart w:id="3564" w:name="_DV_M3197"/>
      <w:bookmarkEnd w:id="3564"/>
      <w:r w:rsidRPr="00B50B8D">
        <w:t>vii.</w:t>
      </w:r>
      <w:r w:rsidRPr="00B50B8D">
        <w:tab/>
        <w:t>the maximum duration of any single activation;</w:t>
      </w:r>
    </w:p>
    <w:p w14:paraId="1B1ABEA9" w14:textId="77777777" w:rsidR="00615FA5" w:rsidRPr="00B50B8D" w:rsidRDefault="00615FA5" w:rsidP="00615FA5">
      <w:pPr>
        <w:pStyle w:val="MRLevel5"/>
      </w:pPr>
      <w:bookmarkStart w:id="3565" w:name="_DV_M3198"/>
      <w:bookmarkEnd w:id="3565"/>
      <w:r w:rsidRPr="00B50B8D">
        <w:t>viii.</w:t>
      </w:r>
      <w:r w:rsidRPr="00B50B8D">
        <w:tab/>
        <w:t>any limits on the number of times AEMO can request activation;</w:t>
      </w:r>
    </w:p>
    <w:p w14:paraId="6C110932" w14:textId="77777777" w:rsidR="00615FA5" w:rsidRPr="00B50B8D" w:rsidRDefault="00615FA5" w:rsidP="00615FA5">
      <w:pPr>
        <w:pStyle w:val="MRLevel5"/>
      </w:pPr>
      <w:bookmarkStart w:id="3566" w:name="_DV_M3199"/>
      <w:bookmarkEnd w:id="3566"/>
      <w:r w:rsidRPr="00B50B8D">
        <w:t>ix.</w:t>
      </w:r>
      <w:r w:rsidRPr="00B50B8D">
        <w:tab/>
        <w:t xml:space="preserve">the basis to be used for measuring the response; </w:t>
      </w:r>
    </w:p>
    <w:p w14:paraId="649ABF05" w14:textId="77777777" w:rsidR="00615FA5" w:rsidRPr="00B50B8D" w:rsidRDefault="00615FA5" w:rsidP="00615FA5">
      <w:pPr>
        <w:pStyle w:val="MRLevel5"/>
      </w:pPr>
      <w:bookmarkStart w:id="3567" w:name="_DV_M3200"/>
      <w:bookmarkEnd w:id="3567"/>
      <w:r w:rsidRPr="00B50B8D">
        <w:t>x.</w:t>
      </w:r>
      <w:r w:rsidRPr="00B50B8D">
        <w:tab/>
        <w:t xml:space="preserve">the availability price; </w:t>
      </w:r>
    </w:p>
    <w:p w14:paraId="1F9F0666" w14:textId="77777777" w:rsidR="00615FA5" w:rsidRPr="00B50B8D" w:rsidRDefault="00615FA5" w:rsidP="00615FA5">
      <w:pPr>
        <w:pStyle w:val="MRLevel5"/>
      </w:pPr>
      <w:bookmarkStart w:id="3568" w:name="_DV_M3201"/>
      <w:bookmarkEnd w:id="3568"/>
      <w:r w:rsidRPr="00B50B8D">
        <w:t>xi.</w:t>
      </w:r>
      <w:r w:rsidRPr="00B50B8D">
        <w:tab/>
        <w:t>the activation price;</w:t>
      </w:r>
    </w:p>
    <w:p w14:paraId="32C539E4" w14:textId="77777777" w:rsidR="00615FA5" w:rsidRPr="00B50B8D" w:rsidRDefault="00615FA5" w:rsidP="00615FA5">
      <w:pPr>
        <w:pStyle w:val="MRLevel5"/>
      </w:pPr>
      <w:bookmarkStart w:id="3569" w:name="_DV_M3202"/>
      <w:bookmarkEnd w:id="3569"/>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3570" w:name="_DV_M3203"/>
      <w:bookmarkEnd w:id="3570"/>
      <w:r w:rsidRPr="00B50B8D">
        <w:t>xiii.</w:t>
      </w:r>
      <w:r w:rsidRPr="00B50B8D">
        <w:tab/>
        <w:t>the fact that activation instructions will be given by AEMO.</w:t>
      </w:r>
    </w:p>
    <w:p w14:paraId="74E4253D" w14:textId="145484AF" w:rsidR="00615FA5" w:rsidRPr="00D77A4E" w:rsidRDefault="00615FA5" w:rsidP="00615FA5">
      <w:pPr>
        <w:pStyle w:val="MRLevel3"/>
      </w:pPr>
      <w:bookmarkStart w:id="3571" w:name="_DV_M3204"/>
      <w:bookmarkEnd w:id="3571"/>
      <w:r w:rsidRPr="00D77A4E">
        <w:t>4.24.14.</w:t>
      </w:r>
      <w:r w:rsidRPr="00D77A4E">
        <w:tab/>
        <w:t xml:space="preserve">AEMO must enter into a Supplementary Capacity Contract in the form of the standard form Supplementary Capacity Contract, except </w:t>
      </w:r>
      <w:r w:rsidR="00396681">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14:paraId="6F7589D2" w14:textId="495CC3CD" w:rsidR="00615FA5" w:rsidRPr="00D77A4E" w:rsidRDefault="00615FA5" w:rsidP="00615FA5">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t>
      </w:r>
      <w:r w:rsidR="004826E1">
        <w:t>ESM Rules</w:t>
      </w:r>
      <w:r w:rsidRPr="00D77A4E">
        <w:t>.</w:t>
      </w:r>
    </w:p>
    <w:p w14:paraId="0B353674" w14:textId="77777777" w:rsidR="00615FA5" w:rsidRPr="00B50B8D" w:rsidRDefault="00615FA5" w:rsidP="00615FA5">
      <w:pPr>
        <w:pStyle w:val="MRLevel3"/>
      </w:pPr>
      <w:bookmarkStart w:id="3572" w:name="_DV_M3205"/>
      <w:bookmarkEnd w:id="3572"/>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3573" w:name="_DV_M3206"/>
      <w:bookmarkEnd w:id="3573"/>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3574" w:name="_DV_M3207"/>
      <w:bookmarkStart w:id="3575" w:name="_DV_M3208"/>
      <w:bookmarkStart w:id="3576" w:name="_DV_M3209"/>
      <w:bookmarkStart w:id="3577" w:name="_DV_M3210"/>
      <w:bookmarkStart w:id="3578" w:name="_DV_M3211"/>
      <w:bookmarkEnd w:id="3574"/>
      <w:bookmarkEnd w:id="3575"/>
      <w:bookmarkEnd w:id="3576"/>
      <w:bookmarkEnd w:id="3577"/>
      <w:bookmarkEnd w:id="3578"/>
      <w:r w:rsidRPr="00B50B8D">
        <w:lastRenderedPageBreak/>
        <w:t>4.24.17.</w:t>
      </w:r>
      <w:r w:rsidRPr="00B50B8D">
        <w:tab/>
      </w:r>
      <w:r w:rsidRPr="00B50B8D">
        <w:rPr>
          <w:rFonts w:cs="Arial"/>
        </w:rPr>
        <w:t>[Blank]</w:t>
      </w:r>
      <w:bookmarkStart w:id="3579" w:name="_DV_M3212"/>
      <w:bookmarkStart w:id="3580" w:name="_DV_M3213"/>
      <w:bookmarkEnd w:id="3579"/>
      <w:bookmarkEnd w:id="3580"/>
    </w:p>
    <w:p w14:paraId="755CD5E4" w14:textId="77777777" w:rsidR="00615FA5" w:rsidRPr="00307BF3" w:rsidRDefault="00615FA5" w:rsidP="00615FA5">
      <w:pPr>
        <w:pStyle w:val="MRLevel3"/>
      </w:pPr>
      <w:bookmarkStart w:id="3581" w:name="_DV_M3214"/>
      <w:bookmarkEnd w:id="3581"/>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r w:rsidRPr="00432178">
        <w:rPr>
          <w:color w:val="auto"/>
        </w:rPr>
        <w:t>i.</w:t>
      </w:r>
      <w:r w:rsidRPr="00432178">
        <w:rPr>
          <w:color w:val="auto"/>
        </w:rPr>
        <w:tab/>
        <w:t>acquiring Eligible Services;</w:t>
      </w:r>
    </w:p>
    <w:p w14:paraId="51F67BF6" w14:textId="77777777" w:rsidR="00A3013F" w:rsidRPr="00432178" w:rsidRDefault="00A3013F" w:rsidP="00A3013F">
      <w:pPr>
        <w:pStyle w:val="MRLevel5"/>
        <w:rPr>
          <w:color w:val="auto"/>
        </w:rPr>
      </w:pPr>
      <w:r w:rsidRPr="00432178">
        <w:rPr>
          <w:color w:val="auto"/>
        </w:rPr>
        <w:t>ii.</w:t>
      </w:r>
      <w:r w:rsidRPr="00432178">
        <w:rPr>
          <w:color w:val="auto"/>
        </w:rPr>
        <w:tab/>
        <w:t>entering into Supplementary Capacity Contracts;</w:t>
      </w:r>
    </w:p>
    <w:p w14:paraId="77FE64A1" w14:textId="0F1F6322" w:rsidR="00A3013F" w:rsidRPr="00432178" w:rsidRDefault="00A3013F" w:rsidP="00A3013F">
      <w:pPr>
        <w:pStyle w:val="MRLevel5"/>
        <w:rPr>
          <w:color w:val="auto"/>
        </w:rPr>
      </w:pPr>
      <w:r w:rsidRPr="00432178">
        <w:rPr>
          <w:color w:val="auto"/>
        </w:rPr>
        <w:t>iii.</w:t>
      </w:r>
      <w:r w:rsidRPr="00432178">
        <w:rPr>
          <w:color w:val="auto"/>
        </w:rPr>
        <w:tab/>
      </w:r>
      <w:r w:rsidR="00863454" w:rsidRPr="00C02D09">
        <w:rPr>
          <w:color w:val="auto"/>
        </w:rPr>
        <w:t>[Blank]</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422AB7BD" w:rsidR="00A3013F" w:rsidRPr="00A960B9" w:rsidRDefault="00A3013F" w:rsidP="00A3013F">
      <w:pPr>
        <w:pStyle w:val="MRLevel5"/>
        <w:rPr>
          <w:color w:val="auto"/>
        </w:rPr>
      </w:pPr>
      <w:r w:rsidRPr="00432178">
        <w:rPr>
          <w:color w:val="auto"/>
        </w:rPr>
        <w:t>v.</w:t>
      </w:r>
      <w:r w:rsidRPr="00432178">
        <w:rPr>
          <w:color w:val="auto"/>
        </w:rPr>
        <w:tab/>
        <w:t>determining that a provider of an Eligible Service has access to the network;</w:t>
      </w:r>
    </w:p>
    <w:p w14:paraId="14A019FB" w14:textId="77777777" w:rsidR="00AC0148" w:rsidRPr="003D2261" w:rsidRDefault="00AC0148" w:rsidP="00AC0148">
      <w:pPr>
        <w:pStyle w:val="MRLevel4"/>
      </w:pPr>
      <w:r w:rsidRPr="003D2261">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r w:rsidRPr="003D2261">
        <w:rPr>
          <w:color w:val="auto"/>
        </w:rPr>
        <w:t>i.</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t>ii.</w:t>
      </w:r>
      <w:r w:rsidRPr="003D2261">
        <w:rPr>
          <w:color w:val="auto"/>
        </w:rPr>
        <w:tab/>
        <w:t>measuring the performance of activated Eligible Services subject to a Supplementary Capacity Contract;</w:t>
      </w:r>
    </w:p>
    <w:p w14:paraId="0F768AEC" w14:textId="320DDECB"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 xml:space="preserve">intending to respond to a call for expressions of interest under </w:t>
      </w:r>
      <w:r w:rsidR="002227FA" w:rsidRPr="00591109">
        <w:t>clauses 4.24.1A, 4.24.1AB or 4.24.1AD</w:t>
      </w:r>
      <w:r w:rsidRPr="00DF042C">
        <w:t>,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1D7102A4" w:rsidR="00615FA5" w:rsidRPr="00307BF3" w:rsidRDefault="00615FA5" w:rsidP="00615FA5">
      <w:pPr>
        <w:pStyle w:val="MRLevel4"/>
      </w:pPr>
      <w:r w:rsidRPr="00307BF3">
        <w:t>(d)</w:t>
      </w:r>
      <w:r w:rsidRPr="00307BF3">
        <w:tab/>
        <w:t xml:space="preserve">timelines, developed in consultation with Western Power </w:t>
      </w:r>
      <w:r w:rsidR="00396681">
        <w:t>if</w:t>
      </w:r>
      <w:r w:rsidRPr="00307BF3">
        <w:t xml:space="preserv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59986D5F" w:rsidR="00615FA5" w:rsidRPr="00307BF3" w:rsidRDefault="00615FA5" w:rsidP="00615FA5">
      <w:pPr>
        <w:pStyle w:val="MRLevel3"/>
      </w:pPr>
      <w:r w:rsidRPr="00307BF3">
        <w:t>4.24.18B.</w:t>
      </w:r>
      <w:r w:rsidRPr="00307BF3">
        <w:tab/>
        <w:t xml:space="preserve">A request to Western Power for assistance or an assessment by those </w:t>
      </w:r>
      <w:r w:rsidRPr="00DF042C">
        <w:t xml:space="preserve">intending to respond to a call for expressions of interest under </w:t>
      </w:r>
      <w:r w:rsidR="002227FA" w:rsidRPr="00EC22F3">
        <w:t>clauses 4.24.1A, 4.24.1AB or 4.24.1AD</w:t>
      </w:r>
      <w:r w:rsidRPr="00DF042C">
        <w:t>,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lastRenderedPageBreak/>
        <w:t>(a)</w:t>
      </w:r>
      <w:r w:rsidRPr="00307BF3">
        <w:tab/>
        <w:t xml:space="preserve">be in writing and addressed to the </w:t>
      </w:r>
      <w:r>
        <w:t>contact</w:t>
      </w:r>
      <w:r w:rsidRPr="00307BF3">
        <w:t xml:space="preserve"> nominated by Western Power in the WEM Procedure referred to in clause 4.24.18;</w:t>
      </w:r>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1AB4D183" w:rsidR="00615FA5" w:rsidRDefault="00615FA5" w:rsidP="00615FA5">
      <w:pPr>
        <w:pStyle w:val="MRLevel3"/>
      </w:pPr>
      <w:bookmarkStart w:id="3582" w:name="_DV_M3215"/>
      <w:bookmarkStart w:id="3583" w:name="_DV_M3216"/>
      <w:bookmarkStart w:id="3584" w:name="_DV_M3217"/>
      <w:bookmarkStart w:id="3585" w:name="_DV_M3218"/>
      <w:bookmarkEnd w:id="3582"/>
      <w:bookmarkEnd w:id="3583"/>
      <w:bookmarkEnd w:id="3584"/>
      <w:bookmarkEnd w:id="3585"/>
      <w:r w:rsidRPr="00B50B8D">
        <w:t>4.24.19.</w:t>
      </w:r>
      <w:r w:rsidRPr="00B50B8D">
        <w:tab/>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14:paraId="3B23B121" w14:textId="4FAC4C16" w:rsidR="005830E4" w:rsidRPr="00B50B8D" w:rsidRDefault="005830E4" w:rsidP="00615FA5">
      <w:pPr>
        <w:pStyle w:val="MRLevel3"/>
      </w:pPr>
      <w:r>
        <w:t>4.24.20</w:t>
      </w:r>
      <w:r w:rsidR="00C02D09">
        <w:t>.</w:t>
      </w:r>
      <w:r w:rsidR="00C02D09">
        <w:tab/>
      </w:r>
      <w:r w:rsidRPr="009B4528">
        <w:rPr>
          <w:rFonts w:cs="Arial"/>
        </w:rPr>
        <w:t>If, following a call for tenders for supplementary capacity or otherwise acquiring Eligible Services, the Coordinator decides to review the supplementary capacity provisions of this section 4.24, the Coordinator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3478"/>
      <w:bookmarkEnd w:id="3479"/>
    </w:p>
    <w:p w14:paraId="60E1BB50" w14:textId="77777777" w:rsidR="00A2087D" w:rsidRPr="00B50B8D" w:rsidRDefault="00A2087D" w:rsidP="003F0FF0">
      <w:pPr>
        <w:pStyle w:val="MRLevel2"/>
      </w:pPr>
      <w:bookmarkStart w:id="3586" w:name="_DV_M3220"/>
      <w:bookmarkStart w:id="3587" w:name="_Toc136232251"/>
      <w:bookmarkStart w:id="3588" w:name="_Toc139100889"/>
      <w:bookmarkEnd w:id="3586"/>
      <w:r w:rsidRPr="00B50B8D">
        <w:t>4.25.</w:t>
      </w:r>
      <w:r w:rsidRPr="00B50B8D">
        <w:tab/>
        <w:t>Reserve Capacity Testing</w:t>
      </w:r>
      <w:bookmarkEnd w:id="3587"/>
      <w:bookmarkEnd w:id="3588"/>
    </w:p>
    <w:p w14:paraId="2810191E" w14:textId="073A042B" w:rsidR="00CE07E8" w:rsidRPr="00CE07E8" w:rsidRDefault="00CE07E8" w:rsidP="00CE07E8">
      <w:pPr>
        <w:pStyle w:val="MRLevel3"/>
      </w:pPr>
      <w:bookmarkStart w:id="3589" w:name="_DV_M3221"/>
      <w:bookmarkEnd w:id="3589"/>
      <w:r w:rsidRPr="00CE07E8">
        <w:t>4.25.1.</w:t>
      </w:r>
      <w:r w:rsidRPr="00CE07E8">
        <w:tab/>
        <w:t xml:space="preserve">AEMO must take steps to verify, in accordance with clause 4.25.2, that each Facility or Separately Certified Component of a Facility assigned </w:t>
      </w:r>
      <w:r w:rsidR="002F226E">
        <w:t xml:space="preserve">Peak </w:t>
      </w:r>
      <w:r w:rsidRPr="00CE07E8">
        <w:t>Capacity Credits can:</w:t>
      </w:r>
    </w:p>
    <w:p w14:paraId="0CA05B15" w14:textId="12E04BC8" w:rsidR="00CE07E8" w:rsidRPr="00CE07E8" w:rsidRDefault="00CE07E8" w:rsidP="00CE07E8">
      <w:pPr>
        <w:pStyle w:val="MRLevel4"/>
      </w:pPr>
      <w:r w:rsidRPr="00CE07E8">
        <w:t>(a)</w:t>
      </w:r>
      <w:r w:rsidRPr="00CE07E8">
        <w:tab/>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r w:rsidRPr="00CE07E8">
        <w:t>i.</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067A2526" w14:textId="4931B305" w:rsidR="00CE07E8" w:rsidRPr="00CE07E8" w:rsidRDefault="00CE07E8" w:rsidP="00CE07E8">
      <w:pPr>
        <w:pStyle w:val="MRLevel4"/>
      </w:pPr>
      <w:r w:rsidRPr="00CE07E8">
        <w:t>(c)</w:t>
      </w:r>
      <w:r w:rsidRPr="00CE07E8">
        <w:tab/>
        <w:t>in the case of a Demand Side Programme, during the period the Reserve Capacity Obligations apply, other than a Trading Interval the subject of a Verification Test, decrease its consumption to operate at a level equivalent to its Required Level</w:t>
      </w:r>
      <w:r w:rsidR="002F226E" w:rsidRPr="002F226E">
        <w:t xml:space="preserve"> </w:t>
      </w:r>
      <w:r w:rsidR="002F226E" w:rsidRPr="00CA7025">
        <w:t>in that Trading Interval</w:t>
      </w:r>
      <w:r w:rsidRPr="00CE07E8">
        <w:t xml:space="preserve">, adjusted to the level of </w:t>
      </w:r>
      <w:r w:rsidR="002F226E">
        <w:t xml:space="preserve">Peak </w:t>
      </w:r>
      <w:r w:rsidRPr="00CE07E8">
        <w:t>Capacity Credits currently held, at least once during the period between 1 October to 31 March.</w:t>
      </w:r>
    </w:p>
    <w:p w14:paraId="29388386" w14:textId="77777777" w:rsidR="00CE07E8" w:rsidRPr="00CE07E8" w:rsidRDefault="00CE07E8" w:rsidP="00CE07E8">
      <w:pPr>
        <w:pStyle w:val="MRLevel3"/>
      </w:pPr>
      <w:r w:rsidRPr="00CE07E8">
        <w:t>4.25.1A.</w:t>
      </w:r>
      <w:r w:rsidRPr="00CE07E8">
        <w:tab/>
        <w:t xml:space="preserve">Notwithstanding anything else in this section 4.25, clause 4.25.1 does not apply to an Intermittent Generating System or Non-Scheduled Facility. To avoid doubt, an </w:t>
      </w:r>
      <w:r w:rsidRPr="00CE07E8">
        <w:lastRenderedPageBreak/>
        <w:t>Intermittent Generating System or Non-Scheduled Facility is not subject to Reserve Capacity Tests under this section 4.25.</w:t>
      </w:r>
    </w:p>
    <w:p w14:paraId="19299E12" w14:textId="77777777" w:rsidR="00A46F9E" w:rsidRPr="00A46F9E" w:rsidRDefault="00A46F9E" w:rsidP="00A46F9E">
      <w:pPr>
        <w:pStyle w:val="MRLevel3"/>
      </w:pPr>
      <w:bookmarkStart w:id="3590" w:name="_DV_M3222"/>
      <w:bookmarkStart w:id="3591" w:name="_DV_M3223"/>
      <w:bookmarkStart w:id="3592" w:name="_DV_M3224"/>
      <w:bookmarkStart w:id="3593" w:name="_DV_M3225"/>
      <w:bookmarkStart w:id="3594" w:name="_DV_M3"/>
      <w:bookmarkStart w:id="3595" w:name="_DV_M0"/>
      <w:bookmarkStart w:id="3596" w:name="_DV_M3226"/>
      <w:bookmarkEnd w:id="3590"/>
      <w:bookmarkEnd w:id="3591"/>
      <w:bookmarkEnd w:id="3592"/>
      <w:bookmarkEnd w:id="3593"/>
      <w:bookmarkEnd w:id="3594"/>
      <w:bookmarkEnd w:id="3595"/>
      <w:bookmarkEnd w:id="3596"/>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r w:rsidRPr="00A46F9E">
        <w:t>i.</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D7AD01"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01CD5C13"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417CBCF4" w14:textId="77777777" w:rsidR="00A46F9E" w:rsidRDefault="00A46F9E" w:rsidP="00A46F9E">
      <w:pPr>
        <w:pStyle w:val="MRLevel5continued"/>
      </w:pPr>
      <w:r>
        <w:t xml:space="preserve">and the Facility successfully passing that test as determined from Meter Data Submissions;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5AF5FBD8" w:rsidR="00A46F9E" w:rsidRPr="00A46F9E" w:rsidRDefault="00A46F9E" w:rsidP="00A46F9E">
      <w:pPr>
        <w:pStyle w:val="MRLevel5"/>
      </w:pPr>
      <w:r w:rsidRPr="00A46F9E">
        <w:t>i.</w:t>
      </w:r>
      <w:r w:rsidRPr="00A46F9E">
        <w:tab/>
      </w:r>
      <w:r w:rsidR="00594694" w:rsidRPr="006A1B06">
        <w:t>observing the Facility decrease its consumption in response to a Dispatch Instruction issued by AEMO, for at least two consecutive Trading Intervals, as determined from Meter Data Submissions; or</w:t>
      </w:r>
    </w:p>
    <w:p w14:paraId="640EF3F8" w14:textId="29CB75B2"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 xml:space="preserve">mined from </w:t>
      </w:r>
      <w:r w:rsidR="00594694" w:rsidRPr="006A1B06">
        <w:t>Meter Data Submissions</w:t>
      </w:r>
      <w:r>
        <w:t>;</w:t>
      </w:r>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r w:rsidRPr="00A46F9E">
        <w:t>i.</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080AC18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1E133844" w14:textId="77777777" w:rsidR="00A46F9E" w:rsidRPr="00A46F9E" w:rsidRDefault="00A46F9E" w:rsidP="00A46F9E">
      <w:pPr>
        <w:pStyle w:val="MRLevel5"/>
      </w:pPr>
      <w:r w:rsidRPr="00A46F9E">
        <w:lastRenderedPageBreak/>
        <w:t>ii.</w:t>
      </w:r>
      <w:r w:rsidRPr="00A46F9E">
        <w:tab/>
        <w:t>subject to clause 4.25.2B, testing, in accordance with clause 4.25.9, in respect of each Separately Certified Component, as determined from 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0A7BA73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77777777" w:rsidR="00A46F9E" w:rsidRPr="00A46F9E" w:rsidRDefault="00A46F9E" w:rsidP="00A46F9E">
      <w:pPr>
        <w:pStyle w:val="MRLevel3continued"/>
      </w:pPr>
      <w:r w:rsidRPr="00A46F9E">
        <w:t>for the purposes of observing the Separately Certified Component in accordance with clause 4.25.2(e)(i).</w:t>
      </w:r>
    </w:p>
    <w:p w14:paraId="2B1694C3" w14:textId="77777777" w:rsidR="00A46F9E" w:rsidRPr="00A46F9E" w:rsidRDefault="00A46F9E" w:rsidP="00A46F9E">
      <w:pPr>
        <w:pStyle w:val="MRLevel3"/>
      </w:pPr>
      <w:r w:rsidRPr="00A46F9E">
        <w:t>4.25.2B.</w:t>
      </w:r>
      <w:r w:rsidRPr="00A46F9E">
        <w:tab/>
        <w:t>AEMO must subject a Facility or Separately Certified Component to a Reserve Capacity Test under clauses 4.25.2(a)(ii) or 4.25.2(e)(ii) where:</w:t>
      </w:r>
    </w:p>
    <w:p w14:paraId="1C55C30D" w14:textId="3A434635" w:rsidR="00A46F9E" w:rsidRPr="00A46F9E" w:rsidRDefault="00A46F9E" w:rsidP="00A46F9E">
      <w:pPr>
        <w:pStyle w:val="MRLevel4"/>
      </w:pPr>
      <w:r w:rsidRPr="00A46F9E">
        <w:t>(a)</w:t>
      </w:r>
      <w:r w:rsidRPr="00A46F9E">
        <w:tab/>
        <w:t>the Market Participant for the Facility, has not provided meter data, recorded by the Facility Sub-Metering to AEMO, where applicable, in accordance with and by the ti</w:t>
      </w:r>
      <w:r>
        <w:t>me specified in clause 4.25.2A;</w:t>
      </w:r>
    </w:p>
    <w:p w14:paraId="212884C5" w14:textId="77777777" w:rsidR="00A46F9E" w:rsidRPr="00A46F9E" w:rsidRDefault="00A46F9E" w:rsidP="00A46F9E">
      <w:pPr>
        <w:pStyle w:val="MRLevel4"/>
      </w:pPr>
      <w:r w:rsidRPr="00A46F9E">
        <w:t>(b)</w:t>
      </w:r>
      <w:r w:rsidRPr="00A46F9E">
        <w:tab/>
        <w:t>AEMO has determined, in accordance with clauses 4.25.2(a)(i) or 4.25.2(e)(i),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r w:rsidRPr="00A46F9E">
        <w:t>i.</w:t>
      </w:r>
      <w:r w:rsidRPr="00A46F9E">
        <w:tab/>
        <w:t>31 January, in respect of the immediately preceding period 1 October to 31 January; and</w:t>
      </w:r>
    </w:p>
    <w:p w14:paraId="2CE247E0" w14:textId="77777777" w:rsidR="00A46F9E" w:rsidRPr="00A46F9E" w:rsidRDefault="00A46F9E" w:rsidP="00A46F9E">
      <w:pPr>
        <w:pStyle w:val="MRLevel5"/>
      </w:pPr>
      <w:r w:rsidRPr="00A46F9E">
        <w:t>ii.</w:t>
      </w:r>
      <w:r w:rsidRPr="00A46F9E">
        <w:tab/>
        <w:t>31 July, in respect of the immediately preceding period 1 April to 31 July; or</w:t>
      </w:r>
    </w:p>
    <w:p w14:paraId="7FEC2A12" w14:textId="77777777" w:rsidR="00A46F9E" w:rsidRPr="00A46F9E" w:rsidRDefault="00A46F9E" w:rsidP="00A46F9E">
      <w:pPr>
        <w:pStyle w:val="MRLevel4"/>
      </w:pPr>
      <w:r w:rsidRPr="00A46F9E">
        <w:t>(c)</w:t>
      </w:r>
      <w:r w:rsidRPr="00A46F9E">
        <w:tab/>
        <w:t>AEMO is conducting a re-test in accordance with clauses 4.25.4 and 4.25.6.</w:t>
      </w:r>
    </w:p>
    <w:p w14:paraId="2217029B" w14:textId="77777777" w:rsidR="00A46F9E" w:rsidRPr="00A46F9E" w:rsidRDefault="00A46F9E" w:rsidP="00A46F9E">
      <w:pPr>
        <w:pStyle w:val="MRLevel3"/>
      </w:pPr>
      <w:r w:rsidRPr="00A46F9E">
        <w:t>4.25.2C.</w:t>
      </w:r>
      <w:r w:rsidRPr="00A46F9E">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67CBB6C5" w14:textId="2D1FA54C" w:rsidR="00A46F9E" w:rsidRPr="00A46F9E" w:rsidRDefault="00A46F9E" w:rsidP="00A46F9E">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w:t>
      </w:r>
      <w:r w:rsidRPr="00A46F9E">
        <w:lastRenderedPageBreak/>
        <w:t>Reserve Capacity Test to zero from the second Trading Day following the Scheduling Day on which AEMO determines the deadline for providing that meter data to AEMO under clause 4.25.2C.</w:t>
      </w:r>
    </w:p>
    <w:p w14:paraId="0D2F81D4" w14:textId="084DAAA4" w:rsidR="00A46F9E" w:rsidRPr="00A46F9E" w:rsidRDefault="00A46F9E" w:rsidP="00A46F9E">
      <w:pPr>
        <w:pStyle w:val="MRLevel3"/>
      </w:pPr>
      <w:r w:rsidRPr="00A46F9E">
        <w:t>4.25.2E.</w:t>
      </w:r>
      <w:r w:rsidRPr="00A46F9E">
        <w:tab/>
        <w:t>AEMO must, in assessing the performance of a Facility or Separately Certified Component tested</w:t>
      </w:r>
      <w:r w:rsidR="001675A9" w:rsidRPr="001675A9">
        <w:t xml:space="preserve"> </w:t>
      </w:r>
      <w:r w:rsidR="001675A9" w:rsidRPr="007F24C9">
        <w:t>for Peak Capacity</w:t>
      </w:r>
      <w:r w:rsidRPr="00A46F9E">
        <w:t xml:space="preserve"> in accordance with clauses 4.25.2(a), 4.25.2(e), 4.25.4 or 4.25.6:</w:t>
      </w:r>
    </w:p>
    <w:p w14:paraId="729468D2" w14:textId="66381621" w:rsidR="00A46F9E" w:rsidRPr="00A46F9E" w:rsidRDefault="00A46F9E" w:rsidP="00A46F9E">
      <w:pPr>
        <w:pStyle w:val="MRLevel4"/>
      </w:pPr>
      <w:r w:rsidRPr="00A46F9E">
        <w:t>(a)</w:t>
      </w:r>
      <w:r w:rsidRPr="00A46F9E">
        <w:tab/>
        <w:t xml:space="preserve">in the case of an Electric Storage Resource, measure the average performance across </w:t>
      </w:r>
      <w:r w:rsidR="001675A9" w:rsidRPr="007F24C9">
        <w:t>its Peak</w:t>
      </w:r>
      <w:r w:rsidR="001675A9">
        <w:t xml:space="preserve"> Electric Storage Resource</w:t>
      </w:r>
      <w:r w:rsidR="001675A9" w:rsidRPr="00036DE2">
        <w:t xml:space="preserve"> </w:t>
      </w:r>
      <w:r w:rsidR="001675A9">
        <w:t>Obligation Duration</w:t>
      </w:r>
      <w:r w:rsidRPr="00A46F9E">
        <w:t xml:space="preserve"> based on the average performance across the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3597" w:name="_DV_M3227"/>
      <w:bookmarkStart w:id="3598" w:name="_DV_M3228"/>
      <w:bookmarkStart w:id="3599" w:name="_DV_M3229"/>
      <w:bookmarkStart w:id="3600" w:name="_DV_M3230"/>
      <w:bookmarkStart w:id="3601" w:name="_DV_M3231"/>
      <w:bookmarkEnd w:id="3597"/>
      <w:bookmarkEnd w:id="3598"/>
      <w:bookmarkEnd w:id="3599"/>
      <w:bookmarkEnd w:id="3600"/>
      <w:bookmarkEnd w:id="3601"/>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3602" w:name="_DV_M3232"/>
      <w:bookmarkEnd w:id="3602"/>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047C7449" w14:textId="18AB6EEA" w:rsidR="00A46F9E" w:rsidRPr="00A46F9E" w:rsidRDefault="00A46F9E" w:rsidP="00A46F9E">
      <w:pPr>
        <w:pStyle w:val="MRLevel3"/>
      </w:pPr>
      <w:bookmarkStart w:id="3603" w:name="_DV_M3233"/>
      <w:bookmarkStart w:id="3604" w:name="_DV_M3234"/>
      <w:bookmarkStart w:id="3605" w:name="_DV_M3235"/>
      <w:bookmarkEnd w:id="3603"/>
      <w:bookmarkEnd w:id="3604"/>
      <w:bookmarkEnd w:id="3605"/>
      <w:r w:rsidRPr="00A46F9E">
        <w:t>4.25.4.</w:t>
      </w:r>
      <w:r w:rsidRPr="00A46F9E">
        <w:tab/>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75F35646" w:rsidR="00A46F9E" w:rsidRPr="00A46F9E" w:rsidRDefault="00A46F9E" w:rsidP="00A46F9E">
      <w:pPr>
        <w:pStyle w:val="MRLevel4"/>
      </w:pPr>
      <w:r w:rsidRPr="00A46F9E">
        <w:t>(a)</w:t>
      </w:r>
      <w:r w:rsidRPr="00A46F9E">
        <w:tab/>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00594694" w:rsidRPr="006A1B06">
        <w:t>the greatest of the values obtained in the Trading Intervals</w:t>
      </w:r>
      <w:r w:rsidRPr="00A46F9E">
        <w:t xml:space="preserve"> in either Reserve Capacity Test performed (after adjusting these results to the equivalent values at a temperature of 41 degrees Celsius and allowing for the capability provided by operatio</w:t>
      </w:r>
      <w:r>
        <w:t>n on different types of fuels);</w:t>
      </w:r>
    </w:p>
    <w:p w14:paraId="698145DB" w14:textId="463D3CB3" w:rsidR="00A46F9E" w:rsidRPr="00A46F9E" w:rsidRDefault="00A46F9E" w:rsidP="00A46F9E">
      <w:pPr>
        <w:pStyle w:val="MRLevel4"/>
      </w:pPr>
      <w:r w:rsidRPr="00A46F9E">
        <w:t>(b)</w:t>
      </w:r>
      <w:r w:rsidRPr="00A46F9E">
        <w:tab/>
        <w:t xml:space="preserve">if the Reserve Capacity Test related to a Demand Side Programme, reduce the number of </w:t>
      </w:r>
      <w:r w:rsidR="001675A9">
        <w:t xml:space="preserve">Peak </w:t>
      </w:r>
      <w:r w:rsidRPr="00A46F9E">
        <w:t>Capacity Credits held by the relevant Market Participant for that Facility to the maximum level of reduction achieved in either of the two Reserve Capacity Tests; or</w:t>
      </w:r>
    </w:p>
    <w:p w14:paraId="1F61DBB8" w14:textId="30E43A03" w:rsidR="00A46F9E" w:rsidRPr="00A46F9E" w:rsidRDefault="00A46F9E" w:rsidP="00A46F9E">
      <w:pPr>
        <w:pStyle w:val="MRLevel4"/>
      </w:pPr>
      <w:r w:rsidRPr="00A46F9E">
        <w:lastRenderedPageBreak/>
        <w:t>(c)</w:t>
      </w:r>
      <w:r w:rsidRPr="00A46F9E">
        <w:tab/>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001675A9" w:rsidRPr="00004334">
        <w:t>for the Electric Storage Resource</w:t>
      </w:r>
      <w:r w:rsidR="001675A9" w:rsidRPr="00A46F9E">
        <w:t xml:space="preserve"> </w:t>
      </w:r>
      <w:r w:rsidRPr="00A46F9E">
        <w:t>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3606" w:name="_DV_M3237"/>
      <w:bookmarkStart w:id="3607" w:name="_DV_M3238"/>
      <w:bookmarkStart w:id="3608" w:name="_DV_M3239"/>
      <w:bookmarkEnd w:id="3606"/>
      <w:bookmarkEnd w:id="3607"/>
      <w:bookmarkEnd w:id="3608"/>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7A13ED7A" w14:textId="660E9A74" w:rsidR="00256E99" w:rsidRPr="00B50B8D" w:rsidRDefault="00256E99" w:rsidP="00231ED9">
      <w:pPr>
        <w:pStyle w:val="MRLevel4"/>
      </w:pPr>
      <w:r w:rsidRPr="00B50B8D">
        <w:t>(c)</w:t>
      </w:r>
      <w:r w:rsidRPr="00B50B8D">
        <w:tab/>
        <w:t>detail the reasons for the reduction in the number of Capacity Credits;</w:t>
      </w:r>
    </w:p>
    <w:p w14:paraId="32922544" w14:textId="77777777" w:rsidR="00A46F9E" w:rsidRPr="00A46F9E" w:rsidRDefault="00A46F9E" w:rsidP="00A46F9E">
      <w:pPr>
        <w:pStyle w:val="MRLevel4"/>
      </w:pPr>
      <w:r w:rsidRPr="00A46F9E">
        <w:t>(cA)</w:t>
      </w:r>
      <w:r w:rsidRPr="00A46F9E">
        <w:tab/>
        <w:t>where the Facility contains multiple Separately Certified Components, specify how the reduction in the number of Capacity Credits relates to each Separately Certified Component; and</w:t>
      </w:r>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4621FEE6" w14:textId="367FCC98" w:rsidR="00A46F9E" w:rsidRPr="00A46F9E" w:rsidRDefault="00A46F9E" w:rsidP="00A46F9E">
      <w:pPr>
        <w:pStyle w:val="MRLevel4"/>
      </w:pPr>
      <w:r w:rsidRPr="00A46F9E">
        <w:t>(c)</w:t>
      </w:r>
      <w:r w:rsidRPr="00A46F9E">
        <w:tab/>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r w:rsidR="005144B7" w:rsidRPr="00E85F59">
        <w:t>, from</w:t>
      </w:r>
      <w:r w:rsidR="005144B7">
        <w:t xml:space="preserve"> </w:t>
      </w:r>
      <w:r w:rsidR="005144B7" w:rsidRPr="00573C4D">
        <w:t>a Trading Day that is no earlier than</w:t>
      </w:r>
      <w:r w:rsidR="005144B7" w:rsidRPr="00E85F59">
        <w:t xml:space="preserve"> the Trading Day commencing on the day that is two days after the day AEMO informed the Market Participant of its decision under clause 4.25.4C(b)</w:t>
      </w:r>
      <w:r w:rsidRPr="00A46F9E">
        <w:t>.</w:t>
      </w:r>
    </w:p>
    <w:p w14:paraId="33DB241F" w14:textId="32B75271" w:rsidR="00BC29E9" w:rsidRPr="00EC07A5" w:rsidRDefault="00BC29E9" w:rsidP="00BC29E9">
      <w:pPr>
        <w:pStyle w:val="MRLevel3"/>
      </w:pPr>
      <w:r w:rsidRPr="00EC07A5">
        <w:t>4.25.4CA.</w:t>
      </w:r>
      <w:r w:rsidRPr="00EC07A5">
        <w:tab/>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w:t>
      </w:r>
      <w:r w:rsidRPr="00EC07A5">
        <w:lastRenderedPageBreak/>
        <w:t xml:space="preserve">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4826E1">
        <w:t>ESM Rules</w:t>
      </w:r>
      <w:r w:rsidRPr="00EC07A5">
        <w:t>.</w:t>
      </w:r>
    </w:p>
    <w:p w14:paraId="46078BCE" w14:textId="15373FD5"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14:paraId="29157EBC" w14:textId="3C96550A" w:rsidR="00A00D48" w:rsidRPr="00AC2DBE" w:rsidRDefault="00A00D48" w:rsidP="00A00D48">
      <w:pPr>
        <w:pStyle w:val="MRLevel3"/>
      </w:pPr>
      <w:bookmarkStart w:id="3609" w:name="_Hlk53995176"/>
      <w:r>
        <w:t>4</w:t>
      </w:r>
      <w:r w:rsidRPr="00AC2DBE">
        <w:t>.25.4E.</w:t>
      </w:r>
      <w:r w:rsidRPr="00AC2DBE">
        <w:tab/>
      </w:r>
      <w:r w:rsidR="00E16831">
        <w:t>[Blank]</w:t>
      </w:r>
    </w:p>
    <w:bookmarkEnd w:id="3609"/>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p w14:paraId="2D809EC3" w14:textId="77777777" w:rsidR="00782E60" w:rsidRPr="00782E60" w:rsidRDefault="00782E60" w:rsidP="00782E60">
      <w:pPr>
        <w:pStyle w:val="MRLevel3"/>
      </w:pPr>
      <w:r w:rsidRPr="00782E60">
        <w:t>4.25.4I.</w:t>
      </w:r>
      <w:r w:rsidRPr="00782E60">
        <w:tab/>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14:paraId="2377BDDD" w14:textId="79BB108D"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3C21AE45" w14:textId="77777777" w:rsidR="008971AE" w:rsidRPr="008971AE" w:rsidRDefault="008971AE" w:rsidP="008971AE">
      <w:pPr>
        <w:pStyle w:val="MRLevel3"/>
      </w:pPr>
      <w:bookmarkStart w:id="3610" w:name="_DV_M3240"/>
      <w:bookmarkStart w:id="3611" w:name="_Hlk58337504"/>
      <w:bookmarkEnd w:id="3610"/>
      <w:r w:rsidRPr="008971AE">
        <w:t>4.25.6.</w:t>
      </w:r>
      <w:r w:rsidRPr="008971AE">
        <w:tab/>
        <w:t>If AEMO receives a request for a Reserve Capacity re-test in accordance with clause 4.25.5, then:</w:t>
      </w:r>
    </w:p>
    <w:p w14:paraId="73275B83" w14:textId="3891AB5E" w:rsidR="008971AE" w:rsidRPr="008971AE" w:rsidRDefault="008971AE" w:rsidP="008971AE">
      <w:pPr>
        <w:pStyle w:val="MRLevel4"/>
      </w:pPr>
      <w:r w:rsidRPr="008971AE">
        <w:t>(a)</w:t>
      </w:r>
      <w:r w:rsidRPr="008971AE">
        <w:tab/>
        <w:t xml:space="preserve">if the re-test relates to a Non-Intermittent Generating System,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w:t>
      </w:r>
      <w:r w:rsidRPr="008971AE">
        <w:lastRenderedPageBreak/>
        <w:t xml:space="preserve">different types of fuel), but not to exceed the number of </w:t>
      </w:r>
      <w:r w:rsidR="001675A9">
        <w:t xml:space="preserve">Peak </w:t>
      </w:r>
      <w:r w:rsidRPr="008971AE">
        <w:t>Capacity Credits originally confirmed by AEMO for the Facility or Separately Certified Component of the Facility under section 4.20 in respect of the relevant Reserve Capacity Cycle;</w:t>
      </w:r>
    </w:p>
    <w:p w14:paraId="47EEB79C" w14:textId="702CB33E" w:rsidR="008971AE" w:rsidRPr="008971AE" w:rsidRDefault="008971AE" w:rsidP="008971AE">
      <w:pPr>
        <w:pStyle w:val="MRLevel4"/>
      </w:pPr>
      <w:r w:rsidRPr="008971AE">
        <w:t>(b)</w:t>
      </w:r>
      <w:r w:rsidRPr="008971AE">
        <w:tab/>
        <w:t xml:space="preserve">if the re-test relates to a Demand Side Programme, AEMO must conduct such a re-test in accordance with clause 4.25.2(b)(ii) and, following the re-test, set the number of </w:t>
      </w:r>
      <w:r w:rsidR="001675A9">
        <w:t xml:space="preserve">Peak </w:t>
      </w:r>
      <w:r w:rsidRPr="008971AE">
        <w:t>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14:paraId="2C06C1CD" w14:textId="276F4222" w:rsidR="008971AE" w:rsidRPr="008971AE" w:rsidRDefault="008971AE" w:rsidP="008971AE">
      <w:pPr>
        <w:pStyle w:val="MRLevel4"/>
      </w:pPr>
      <w:r w:rsidRPr="008971AE">
        <w:t>(c)</w:t>
      </w:r>
      <w:r w:rsidRPr="008971AE">
        <w:tab/>
        <w:t xml:space="preserve">if the re-test relates to an Electric Storage Resource,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w:t>
      </w:r>
      <w:r w:rsidR="001675A9">
        <w:t>reflect the</w:t>
      </w:r>
      <w:r w:rsidRPr="008971AE">
        <w:t xml:space="preserve"> average performance achieved over the</w:t>
      </w:r>
      <w:r w:rsidR="001675A9" w:rsidRPr="001675A9">
        <w:t xml:space="preserve"> </w:t>
      </w:r>
      <w:r w:rsidR="001675A9" w:rsidRPr="00592EED">
        <w:t>Electric Storage Resource’s Peak</w:t>
      </w:r>
      <w:r w:rsidRPr="008971AE">
        <w: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bookmarkStart w:id="3612" w:name="_DV_M3241"/>
      <w:bookmarkEnd w:id="3611"/>
      <w:bookmarkEnd w:id="3612"/>
      <w:r w:rsidRPr="00B50B8D">
        <w:t>4.25.7.</w:t>
      </w:r>
      <w:r w:rsidRPr="00B50B8D">
        <w:tab/>
      </w:r>
      <w:r w:rsidR="00473F4E" w:rsidRPr="00B50B8D">
        <w:rPr>
          <w:rFonts w:cs="Arial"/>
        </w:rPr>
        <w:t>[Blank]</w:t>
      </w:r>
      <w:bookmarkStart w:id="3613" w:name="_DV_M3242"/>
      <w:bookmarkStart w:id="3614" w:name="_DV_M3243"/>
      <w:bookmarkStart w:id="3615" w:name="_DV_M3244"/>
      <w:bookmarkEnd w:id="3613"/>
      <w:bookmarkEnd w:id="3614"/>
      <w:bookmarkEnd w:id="3615"/>
    </w:p>
    <w:p w14:paraId="1C1A57BC" w14:textId="77777777" w:rsidR="00A2087D" w:rsidRPr="00B50B8D" w:rsidRDefault="00A2087D" w:rsidP="00A62EFA">
      <w:pPr>
        <w:pStyle w:val="MRLevel3"/>
      </w:pPr>
      <w:bookmarkStart w:id="3616" w:name="_DV_M3245"/>
      <w:bookmarkEnd w:id="3616"/>
      <w:r w:rsidRPr="00B50B8D">
        <w:t>4.25.8.</w:t>
      </w:r>
      <w:r w:rsidRPr="00B50B8D">
        <w:tab/>
      </w:r>
      <w:r w:rsidR="00473F4E" w:rsidRPr="00B50B8D">
        <w:rPr>
          <w:rFonts w:cs="Arial"/>
        </w:rPr>
        <w:t>[Blank]</w:t>
      </w:r>
      <w:bookmarkStart w:id="3617" w:name="_DV_M3246"/>
      <w:bookmarkStart w:id="3618" w:name="_DV_M3247"/>
      <w:bookmarkEnd w:id="3617"/>
      <w:bookmarkEnd w:id="3618"/>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dA), </w:t>
      </w:r>
      <w:r>
        <w:t>endeavour to conduct the Reserve Capacity Test without warning;</w:t>
      </w:r>
    </w:p>
    <w:p w14:paraId="6E2716F7" w14:textId="47A8AC5A" w:rsidR="003055A8" w:rsidRPr="00B50B8D" w:rsidRDefault="003055A8" w:rsidP="00A62EFA">
      <w:pPr>
        <w:pStyle w:val="MRLevel4"/>
      </w:pPr>
      <w:r w:rsidRPr="00B50B8D">
        <w:t>(b)</w:t>
      </w:r>
      <w:r w:rsidRPr="00B50B8D">
        <w:tab/>
        <w:t xml:space="preserve">allow sufficient time for the Market Participant to schedule fuel that is not required under these </w:t>
      </w:r>
      <w:r w:rsidR="004826E1">
        <w:t>ESM Rules</w:t>
      </w:r>
      <w:r w:rsidRPr="00B50B8D">
        <w:t xml:space="preserve">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1E306B13" w:rsidR="003055A8" w:rsidRPr="00B50B8D" w:rsidRDefault="003055A8" w:rsidP="00A62EFA">
      <w:pPr>
        <w:pStyle w:val="MRLevel4"/>
      </w:pPr>
      <w:r w:rsidRPr="00B50B8D">
        <w:t>(d)</w:t>
      </w:r>
      <w:r w:rsidRPr="00B50B8D">
        <w:tab/>
      </w:r>
      <w:r w:rsidR="00806CFC" w:rsidRPr="00806CFC">
        <w:t>[Blank]</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r w:rsidRPr="00687DB0">
        <w:t>i.</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AEMO determines that the Reserve Capacity Test was invalid in accordance with the WEM Procedure referred to in clause 4.25.14;</w:t>
      </w:r>
    </w:p>
    <w:p w14:paraId="7DE5A360" w14:textId="6E7996EE" w:rsidR="003055A8" w:rsidRPr="00B50B8D" w:rsidRDefault="003055A8" w:rsidP="00A62EFA">
      <w:pPr>
        <w:pStyle w:val="MRLevel4"/>
      </w:pPr>
      <w:r w:rsidRPr="00B50B8D">
        <w:lastRenderedPageBreak/>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413FC4FC" w14:textId="77777777" w:rsidR="008971AE" w:rsidRPr="008971AE" w:rsidRDefault="008971AE" w:rsidP="008971AE">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bookmarkStart w:id="3619" w:name="_DV_M3248"/>
      <w:bookmarkStart w:id="3620" w:name="_DV_M3256"/>
      <w:bookmarkEnd w:id="3619"/>
      <w:bookmarkEnd w:id="3620"/>
      <w:r w:rsidRPr="00B50B8D">
        <w:t>4.25.10.</w:t>
      </w:r>
      <w:r w:rsidRPr="00B50B8D">
        <w:tab/>
      </w:r>
      <w:r w:rsidR="00920C80" w:rsidRPr="00B50B8D">
        <w:t>[Blank]</w:t>
      </w:r>
    </w:p>
    <w:p w14:paraId="14903B38" w14:textId="77777777" w:rsidR="00A2087D" w:rsidRPr="00B50B8D" w:rsidRDefault="00A2087D" w:rsidP="00A62EFA">
      <w:pPr>
        <w:pStyle w:val="MRLevel3"/>
      </w:pPr>
      <w:bookmarkStart w:id="3621" w:name="_DV_M3257"/>
      <w:bookmarkEnd w:id="3621"/>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622" w:name="_DV_M3258"/>
      <w:bookmarkEnd w:id="3622"/>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623" w:name="_DV_M3259"/>
      <w:bookmarkEnd w:id="3623"/>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3624" w:name="_DV_M3260"/>
      <w:bookmarkEnd w:id="3624"/>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3625" w:name="_DV_M3261"/>
      <w:bookmarkEnd w:id="3625"/>
      <w:r w:rsidRPr="00B50B8D">
        <w:t>4.25.13.</w:t>
      </w:r>
      <w:r w:rsidRPr="00B50B8D">
        <w:tab/>
      </w:r>
      <w:r w:rsidR="00EF2DFE" w:rsidRPr="00B50B8D">
        <w:t>[Blank]</w:t>
      </w:r>
    </w:p>
    <w:p w14:paraId="4029F842" w14:textId="1B614772" w:rsidR="00A2087D" w:rsidRPr="00B50B8D" w:rsidRDefault="00A2087D" w:rsidP="00A62EFA">
      <w:pPr>
        <w:pStyle w:val="MRLevel3"/>
      </w:pPr>
      <w:bookmarkStart w:id="3626" w:name="_DV_M3262"/>
      <w:bookmarkStart w:id="3627" w:name="_DV_M3263"/>
      <w:bookmarkStart w:id="3628" w:name="_DV_M3264"/>
      <w:bookmarkStart w:id="3629" w:name="_DV_M3265"/>
      <w:bookmarkEnd w:id="3626"/>
      <w:bookmarkEnd w:id="3627"/>
      <w:bookmarkEnd w:id="3628"/>
      <w:bookmarkEnd w:id="3629"/>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4717E932" w:rsidR="00B52EB4" w:rsidRPr="00B50B8D" w:rsidRDefault="00793BFE" w:rsidP="00231ED9">
      <w:pPr>
        <w:pStyle w:val="MRLevel3"/>
        <w:rPr>
          <w:rFonts w:cs="Arial"/>
          <w:szCs w:val="22"/>
          <w:lang w:val="en-AU"/>
        </w:rPr>
      </w:pPr>
      <w:r w:rsidRPr="00B50B8D">
        <w:t>4.25A.1.</w:t>
      </w:r>
      <w:r w:rsidRPr="00B50B8D">
        <w:tab/>
      </w:r>
      <w:r w:rsidR="006A5D51" w:rsidRPr="00B50B8D">
        <w:t xml:space="preserve">In each Capacity Year each Market </w:t>
      </w:r>
      <w:r w:rsidR="00D069BE">
        <w:t>Participant</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registered </w:t>
      </w:r>
      <w:r w:rsidR="006A5D51" w:rsidRPr="00B50B8D">
        <w:t>to</w:t>
      </w:r>
      <w:r w:rsidRPr="00B50B8D">
        <w:t xml:space="preserve"> the </w:t>
      </w:r>
      <w:r w:rsidR="00FC486D" w:rsidRPr="00FC486D">
        <w:t>Market Participant</w:t>
      </w:r>
      <w:r w:rsidR="006A5D51" w:rsidRPr="00B50B8D">
        <w:t xml:space="preserve">.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77777777"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2F4CCF" w:rsidRPr="00B50B8D">
        <w:t>AEMO</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t>(b)</w:t>
      </w:r>
      <w:r w:rsidRPr="00B50B8D">
        <w:tab/>
      </w:r>
      <w:r w:rsidR="00793BFE" w:rsidRPr="00B50B8D">
        <w:t>between 1 October and 30 November.</w:t>
      </w:r>
    </w:p>
    <w:p w14:paraId="374518BC" w14:textId="0094BAF6" w:rsidR="00B52EB4" w:rsidRPr="00B50B8D" w:rsidRDefault="00793BFE" w:rsidP="00813C0C">
      <w:pPr>
        <w:pStyle w:val="MRLevel3"/>
      </w:pPr>
      <w:r w:rsidRPr="00B50B8D">
        <w:t>4.25A.2.</w:t>
      </w:r>
      <w:r w:rsidRPr="00B50B8D">
        <w:tab/>
        <w:t xml:space="preserve">To undertake a Verification Test </w:t>
      </w:r>
      <w:r w:rsidR="00F205C3" w:rsidRPr="00B50B8D">
        <w:t xml:space="preserve">a </w:t>
      </w:r>
      <w:r w:rsidR="00FC486D" w:rsidRPr="00FC486D">
        <w:t>Market Participant</w:t>
      </w:r>
      <w:r w:rsidR="00F205C3" w:rsidRPr="00B50B8D">
        <w:t xml:space="preserve">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2F4CCF" w:rsidRPr="00B50B8D">
        <w:t>AEMO</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w:t>
      </w:r>
      <w:r w:rsidR="00F205C3" w:rsidRPr="00B50B8D">
        <w:lastRenderedPageBreak/>
        <w:t xml:space="preserve">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77777777"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2F4CCF" w:rsidRPr="00B50B8D">
        <w:t>AEMO</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2F4CCF" w:rsidRPr="00B50B8D">
        <w:t>AEMO</w:t>
      </w:r>
      <w:r w:rsidR="00F205C3" w:rsidRPr="00B50B8D">
        <w:t xml:space="preserve"> determines that the Verification Test was failed under clause 4.25A.3.</w:t>
      </w:r>
    </w:p>
    <w:p w14:paraId="490DB52D" w14:textId="2BBFB59F" w:rsidR="00265CAB" w:rsidRPr="008B2430" w:rsidRDefault="00265CAB" w:rsidP="00265CAB">
      <w:pPr>
        <w:pStyle w:val="MRLevel3"/>
      </w:pPr>
      <w:r w:rsidRPr="008B2430">
        <w:t>4.25A.5.</w:t>
      </w:r>
      <w:r w:rsidRPr="008B2430">
        <w:tab/>
        <w:t xml:space="preserve">Where a Demand Side Programme fails a Verification Test the relevant </w:t>
      </w:r>
      <w:r w:rsidR="00FC486D" w:rsidRPr="00FC486D">
        <w:t>Market Participant</w:t>
      </w:r>
      <w:r w:rsidRPr="008B2430">
        <w:t xml:space="preserve">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3630" w:name="_Toc136232252"/>
      <w:bookmarkStart w:id="3631" w:name="_Toc139100890"/>
      <w:r w:rsidRPr="00B50B8D">
        <w:t>4.26.</w:t>
      </w:r>
      <w:r w:rsidRPr="00B50B8D">
        <w:tab/>
        <w:t>Financial Implications of Failure to Satisfy Reserve Capacity Obligations</w:t>
      </w:r>
      <w:bookmarkEnd w:id="3630"/>
      <w:bookmarkEnd w:id="3631"/>
    </w:p>
    <w:p w14:paraId="37765BDB" w14:textId="093A4632" w:rsidR="00AE003D" w:rsidRDefault="00AE003D" w:rsidP="00AE003D">
      <w:pPr>
        <w:pStyle w:val="MRLevel3"/>
      </w:pPr>
      <w:bookmarkStart w:id="3632" w:name="_DV_M3267"/>
      <w:bookmarkStart w:id="3633" w:name="_Hlk53999316"/>
      <w:bookmarkEnd w:id="3632"/>
      <w:r>
        <w:t>4.26.1.</w:t>
      </w:r>
      <w:r>
        <w:tab/>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52AEA98A" w14:textId="77777777" w:rsidR="00AE003D" w:rsidRDefault="00AE003D" w:rsidP="00AE003D">
      <w:pPr>
        <w:pStyle w:val="MRLevel4"/>
      </w:pPr>
      <w:r>
        <w:t>(a)</w:t>
      </w:r>
      <w:r>
        <w:tab/>
        <w:t>The Trading Interval Refund Rate for a Facility f in the Trading Interval t is determined as follows:</w:t>
      </w:r>
    </w:p>
    <w:p w14:paraId="11AAE9D4" w14:textId="77777777" w:rsidR="00AE003D" w:rsidRDefault="00AE003D" w:rsidP="00AE003D">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64D9238F" w14:textId="77777777" w:rsidR="00AE003D" w:rsidRDefault="00AE003D" w:rsidP="00AE003D">
      <w:pPr>
        <w:pStyle w:val="MRLevel4continued"/>
      </w:pPr>
      <w:r>
        <w:t>where:</w:t>
      </w:r>
    </w:p>
    <w:p w14:paraId="793611F7" w14:textId="77777777" w:rsidR="00AE003D" w:rsidRPr="005B697C" w:rsidRDefault="00AE003D" w:rsidP="00AE003D">
      <w:pPr>
        <w:pStyle w:val="MRLevel5"/>
      </w:pPr>
      <w:r w:rsidRPr="005B697C">
        <w:t>i.</w:t>
      </w:r>
      <w:r w:rsidRPr="005B697C">
        <w:tab/>
        <w:t>Trading Interval Refund Rate (f,t) is the Trading Interval Refund Rate for a Facility f in the Trading Interval t;</w:t>
      </w:r>
    </w:p>
    <w:p w14:paraId="2A5C3BF3" w14:textId="77777777" w:rsidR="00AE003D" w:rsidRPr="005B697C" w:rsidRDefault="00AE003D" w:rsidP="00AE003D">
      <w:pPr>
        <w:pStyle w:val="MRLevel5"/>
      </w:pPr>
      <w:r w:rsidRPr="005B697C">
        <w:t>ii.</w:t>
      </w:r>
      <w:r w:rsidRPr="005B697C">
        <w:tab/>
        <w:t>RF(f,t) is the refund factor for a Facility f in the Trading Interval t and is calculated in accordance with clause 4.26.1(c); and</w:t>
      </w:r>
    </w:p>
    <w:p w14:paraId="2F749FA3" w14:textId="77777777" w:rsidR="00AE003D" w:rsidRPr="005B697C" w:rsidRDefault="00AE003D" w:rsidP="00AE003D">
      <w:pPr>
        <w:pStyle w:val="MRLevel5"/>
      </w:pPr>
      <w:r w:rsidRPr="005B697C">
        <w:t>iii.</w:t>
      </w:r>
      <w:r w:rsidRPr="005B697C">
        <w:tab/>
        <w:t>Y(f,t) is the per Trading Interval capacity price associated with a Facility f in the Trading Interval t and is determined in accordance with clause 4.26.1(b).</w:t>
      </w:r>
    </w:p>
    <w:p w14:paraId="281CF932" w14:textId="70A6D99A" w:rsidR="00AE003D" w:rsidRDefault="00AE003D" w:rsidP="00AE003D">
      <w:pPr>
        <w:pStyle w:val="MRLevel4"/>
        <w:rPr>
          <w:rFonts w:eastAsiaTheme="minorHAnsi"/>
        </w:rPr>
      </w:pPr>
      <w:bookmarkStart w:id="3634" w:name="_Hlk57781782"/>
      <w:r>
        <w:t>(b)</w:t>
      </w:r>
      <w:r>
        <w:tab/>
        <w:t>For a Facility f, for which a Market Participant holds Capacity Credits, in the Trading Interval t, Y(f,t) is determined as</w:t>
      </w:r>
      <w:r>
        <w:rPr>
          <w:spacing w:val="-16"/>
        </w:rPr>
        <w:t xml:space="preserve"> </w:t>
      </w:r>
      <w:r>
        <w:t>follows:</w:t>
      </w:r>
    </w:p>
    <w:p w14:paraId="7A90C9DA" w14:textId="77777777" w:rsidR="00AE003D" w:rsidRPr="005B697C" w:rsidRDefault="00AE003D" w:rsidP="00AE003D">
      <w:pPr>
        <w:pStyle w:val="MRLevel5"/>
      </w:pPr>
      <w:r w:rsidRPr="005B697C">
        <w:t>i.</w:t>
      </w:r>
      <w:r w:rsidRPr="005B697C">
        <w:tab/>
        <w:t xml:space="preserve">where Facility f is not a Registered Facility in Trading Interval t, Y(f,t) equals the Facility Monthly Reserve Capacity Price for the Facility </w:t>
      </w:r>
      <w:r w:rsidRPr="005B697C">
        <w:lastRenderedPageBreak/>
        <w:t>divided by the number of Trading Intervals in the Trading Month in which Trading Interval t falls;</w:t>
      </w:r>
    </w:p>
    <w:p w14:paraId="1F9CB678" w14:textId="77777777" w:rsidR="00AE003D" w:rsidRPr="005B697C" w:rsidRDefault="00AE003D" w:rsidP="00AE003D">
      <w:pPr>
        <w:pStyle w:val="MRLevel5"/>
      </w:pPr>
      <w:r w:rsidRPr="005B697C">
        <w:t>ii.</w:t>
      </w:r>
      <w:r w:rsidRPr="005B697C">
        <w:tab/>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5A10E040" w14:textId="5C87AD6A" w:rsidR="00AE003D" w:rsidRDefault="00AE003D" w:rsidP="00AE003D">
      <w:pPr>
        <w:pStyle w:val="MRLevel5"/>
      </w:pPr>
      <w:r w:rsidRPr="005B697C">
        <w:t>iii.</w:t>
      </w:r>
      <w:r w:rsidRPr="005B697C">
        <w:tab/>
      </w:r>
      <w:r w:rsidR="006D4356">
        <w:t>if</w:t>
      </w:r>
      <w:r w:rsidRPr="005B697C">
        <w:t xml:space="preserve"> AEMO has determined that in Trading Interval t Facility f is in Commercial Operation and is either a Scheduled Facility or Semi-Scheduled Facility, Y(f,t) i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14:paraId="5477DC1A" w14:textId="77777777" w:rsidR="00AE003D" w:rsidRDefault="00AE003D" w:rsidP="005B697C">
      <w:pPr>
        <w:pStyle w:val="MRLevel5continued"/>
      </w:pPr>
      <w:r>
        <w:t>where:</w:t>
      </w:r>
    </w:p>
    <w:p w14:paraId="62DD80DC" w14:textId="77777777" w:rsidR="00AE003D" w:rsidRPr="005B697C" w:rsidRDefault="00AE003D" w:rsidP="00AE003D">
      <w:pPr>
        <w:pStyle w:val="MRLevel6"/>
      </w:pPr>
      <w:r w:rsidRPr="005B697C">
        <w:t>1.</w:t>
      </w:r>
      <w:r w:rsidRPr="005B697C">
        <w:tab/>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14:paraId="66A556DB" w14:textId="77777777" w:rsidR="00AE003D" w:rsidRPr="005B697C" w:rsidRDefault="00AE003D" w:rsidP="00AE003D">
      <w:pPr>
        <w:pStyle w:val="MRLevel6"/>
      </w:pPr>
      <w:r w:rsidRPr="005B697C">
        <w:t>2.</w:t>
      </w:r>
      <w:r w:rsidRPr="005B697C">
        <w:tab/>
        <w:t>CC(f,t) is the total Capacity Credits held by Facility f in Trading Interval t;</w:t>
      </w:r>
    </w:p>
    <w:p w14:paraId="7001EEB7" w14:textId="231988C2" w:rsidR="00AE003D" w:rsidRPr="005B697C" w:rsidRDefault="00AE003D" w:rsidP="00AE003D">
      <w:pPr>
        <w:pStyle w:val="MRLevel6"/>
      </w:pPr>
      <w:r w:rsidRPr="005B697C">
        <w:t>3.</w:t>
      </w:r>
      <w:r w:rsidRPr="005B697C">
        <w:tab/>
        <w:t xml:space="preserve">FMRCP(f,t) is the Facility Monthly </w:t>
      </w:r>
      <w:r w:rsidR="006D4356">
        <w:t xml:space="preserve">Peak </w:t>
      </w:r>
      <w:r w:rsidRPr="005B697C">
        <w:t>Reserve Capacity Price for Facility f in Trading Interval t;</w:t>
      </w:r>
    </w:p>
    <w:p w14:paraId="152FD68C" w14:textId="77777777" w:rsidR="00AE003D" w:rsidRPr="005B697C" w:rsidRDefault="00AE003D" w:rsidP="00AE003D">
      <w:pPr>
        <w:pStyle w:val="MRLevel6"/>
      </w:pPr>
      <w:r w:rsidRPr="005B697C">
        <w:t>4.</w:t>
      </w:r>
      <w:r w:rsidRPr="005B697C">
        <w:tab/>
        <w:t>TDTM(t) is the number of Trading Days in the Trading Month in which Trading Interval t falls; and</w:t>
      </w:r>
    </w:p>
    <w:p w14:paraId="67467A45" w14:textId="77777777" w:rsidR="00AE003D" w:rsidRPr="005B697C" w:rsidRDefault="00AE003D" w:rsidP="00AE003D">
      <w:pPr>
        <w:pStyle w:val="MRLevel6"/>
      </w:pPr>
      <w:r w:rsidRPr="005B697C">
        <w:t>5.</w:t>
      </w:r>
      <w:r w:rsidRPr="005B697C">
        <w:tab/>
        <w:t>TITM(t) is the number of Trading Intervals in the Trading Month in which Trading Interval t falls;</w:t>
      </w:r>
    </w:p>
    <w:p w14:paraId="15CD98DD" w14:textId="0F572490" w:rsidR="00AE003D" w:rsidRPr="005B697C" w:rsidRDefault="00AE003D" w:rsidP="00AE003D">
      <w:pPr>
        <w:pStyle w:val="MRLevel5"/>
      </w:pPr>
      <w:r w:rsidRPr="005B697C">
        <w:t>iv.</w:t>
      </w:r>
      <w:r w:rsidRPr="005B697C">
        <w:tab/>
        <w:t xml:space="preserve">where Facility f is a Non-Scheduled Facility, Y(f,t) equals the Facility Monthly </w:t>
      </w:r>
      <w:r w:rsidR="006D4356">
        <w:t xml:space="preserve">Peak </w:t>
      </w:r>
      <w:r w:rsidRPr="005B697C">
        <w:t>Reserve Capacity Price for the Facility divided by the number of Trading Intervals in the relevant Trading Month in which Trading Interval t falls;</w:t>
      </w:r>
      <w:r w:rsidR="003D171F">
        <w:t xml:space="preserve"> and</w:t>
      </w:r>
    </w:p>
    <w:p w14:paraId="0B6E0A10" w14:textId="63A13BA9" w:rsidR="00AE003D" w:rsidRPr="005B697C" w:rsidRDefault="00AE003D" w:rsidP="00AE003D">
      <w:pPr>
        <w:pStyle w:val="MRLevel5"/>
      </w:pPr>
      <w:r w:rsidRPr="005B697C">
        <w:t>v.</w:t>
      </w:r>
      <w:r w:rsidRPr="005B697C">
        <w:tab/>
        <w:t>where Facility f is a Demand Side Programme, Y(f,t) equals the Reserve Capacity Price for the Facility divided by 400</w:t>
      </w:r>
      <w:r w:rsidR="003D171F">
        <w:t>.</w:t>
      </w:r>
    </w:p>
    <w:bookmarkEnd w:id="3634"/>
    <w:p w14:paraId="5D05D58A" w14:textId="77777777" w:rsidR="00AE003D" w:rsidRDefault="00AE003D" w:rsidP="00AE003D">
      <w:pPr>
        <w:pStyle w:val="MRLevel4"/>
      </w:pPr>
      <w:r>
        <w:t>(c)</w:t>
      </w:r>
      <w:r>
        <w:tab/>
        <w:t>The refund factor RF(f,t) for a Facility f in the Trading Interval t is the lesser of:</w:t>
      </w:r>
    </w:p>
    <w:p w14:paraId="43DE0538" w14:textId="77777777" w:rsidR="00AE003D" w:rsidRPr="005B697C" w:rsidRDefault="00AE003D" w:rsidP="00AE003D">
      <w:pPr>
        <w:pStyle w:val="MRLevel5"/>
      </w:pPr>
      <w:r w:rsidRPr="005B697C">
        <w:t>i.</w:t>
      </w:r>
      <w:r w:rsidRPr="005B697C">
        <w:tab/>
        <w:t>six; and</w:t>
      </w:r>
    </w:p>
    <w:p w14:paraId="377B1960" w14:textId="77777777" w:rsidR="00AE003D" w:rsidRPr="005B697C" w:rsidRDefault="00AE003D" w:rsidP="00AE003D">
      <w:pPr>
        <w:pStyle w:val="MRLevel5"/>
      </w:pPr>
      <w:r w:rsidRPr="005B697C">
        <w:t>ii.</w:t>
      </w:r>
      <w:r w:rsidRPr="005B697C">
        <w:tab/>
        <w:t>the greater of the dynamic refund factor RF dynamic(t) as determined under clause 4.26.1(d) and the minimum refund factor RFfloor(f,t) as determined under clauses 4.26.1(f) or 4.26.1(g) as appropriate.</w:t>
      </w:r>
    </w:p>
    <w:p w14:paraId="08893E29" w14:textId="77777777" w:rsidR="00AE003D" w:rsidRDefault="00AE003D" w:rsidP="00AE003D">
      <w:pPr>
        <w:pStyle w:val="MRLevel4"/>
      </w:pPr>
      <w:r>
        <w:lastRenderedPageBreak/>
        <w:t>(d)</w:t>
      </w:r>
      <w:r>
        <w:tab/>
        <w:t>The dynamic refund factor RF dynamic(t) in the Trading Interval t is determined as follows:</w:t>
      </w:r>
    </w:p>
    <w:p w14:paraId="14226CE9" w14:textId="77777777" w:rsidR="00AE003D" w:rsidRDefault="00AE003D" w:rsidP="00AE003D">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07B8DB19" w14:textId="77777777" w:rsidR="00AE003D" w:rsidRDefault="00AE003D" w:rsidP="00AE003D">
      <w:pPr>
        <w:pStyle w:val="MRLevel4continued"/>
      </w:pPr>
      <w:r>
        <w:t xml:space="preserve">where: </w:t>
      </w:r>
    </w:p>
    <w:p w14:paraId="59BA0740" w14:textId="77777777" w:rsidR="00AE003D" w:rsidRPr="00577356" w:rsidRDefault="00AE003D" w:rsidP="00AE003D">
      <w:pPr>
        <w:pStyle w:val="MRLevel5"/>
      </w:pPr>
      <w:r w:rsidRPr="00577356">
        <w:t>i.</w:t>
      </w:r>
      <w:r w:rsidRPr="00577356">
        <w:tab/>
      </w:r>
      <w:bookmarkStart w:id="3635" w:name="_Hlk54009473"/>
      <w:bookmarkStart w:id="3636" w:name="_Hlk57823917"/>
      <w:bookmarkStart w:id="3637" w:name="_Hlk54009291"/>
      <w:r w:rsidRPr="00577356">
        <w:t>F is the set of all Registered Facilities for which Market Participants hold Capacity Credits in the Trading Interval t and f is a Facility within that set</w:t>
      </w:r>
      <w:bookmarkEnd w:id="3635"/>
      <w:bookmarkEnd w:id="3636"/>
      <w:r w:rsidRPr="00577356">
        <w:t>; and</w:t>
      </w:r>
      <w:bookmarkEnd w:id="3637"/>
    </w:p>
    <w:p w14:paraId="50B512CB" w14:textId="77777777" w:rsidR="00AE003D" w:rsidRPr="00577356" w:rsidRDefault="00AE003D" w:rsidP="00AE003D">
      <w:pPr>
        <w:pStyle w:val="MRLevel5"/>
      </w:pPr>
      <w:r w:rsidRPr="00577356">
        <w:t>ii.</w:t>
      </w:r>
      <w:r w:rsidRPr="00577356">
        <w:tab/>
        <w:t>Spare(f,t) is the available capacity related to the Registered Facility f, which is not dispatched in the Trading Interval t determined in accordance with clause 4.26.1(e).</w:t>
      </w:r>
    </w:p>
    <w:p w14:paraId="4D9EC8D7" w14:textId="77777777" w:rsidR="00AE003D" w:rsidRDefault="00AE003D" w:rsidP="00AE003D">
      <w:pPr>
        <w:pStyle w:val="MRLevel4"/>
      </w:pPr>
      <w:r>
        <w:t>(e)</w:t>
      </w:r>
      <w:r>
        <w:tab/>
      </w:r>
      <w:r>
        <w:rPr>
          <w:lang w:val="en-GB"/>
        </w:rPr>
        <w:t>For a Registered Facility f in the Trading Interval t, Spare(f,t) is determined as follows:</w:t>
      </w:r>
    </w:p>
    <w:p w14:paraId="5F8BCACD" w14:textId="77777777" w:rsidR="00AE003D" w:rsidRPr="005B697C" w:rsidRDefault="00AE003D" w:rsidP="00AE003D">
      <w:pPr>
        <w:pStyle w:val="MRLevel5"/>
      </w:pPr>
      <w:r w:rsidRPr="005B697C">
        <w:t>i.</w:t>
      </w:r>
      <w:r w:rsidRPr="005B697C">
        <w:tab/>
      </w:r>
      <w:bookmarkStart w:id="3638" w:name="_Hlk57131079"/>
      <w:r w:rsidRPr="005B697C">
        <w:t>where Facility f is a Scheduled Facility, the greater of zero and:</w:t>
      </w:r>
    </w:p>
    <w:p w14:paraId="10F00D7E" w14:textId="77777777" w:rsidR="00AE003D" w:rsidRDefault="00AE003D" w:rsidP="00AE003D">
      <w:pPr>
        <w:pStyle w:val="MRLevel6"/>
      </w:pPr>
      <w:r>
        <w:t>1.</w:t>
      </w:r>
      <w:r>
        <w:tab/>
      </w:r>
      <w:bookmarkStart w:id="3639" w:name="_Hlk57796232"/>
      <w:r>
        <w:t>the Reserve Capacity Obligation Quantity determined for the Facility f in Trading Interval t;</w:t>
      </w:r>
      <w:r>
        <w:rPr>
          <w:spacing w:val="-5"/>
        </w:rPr>
        <w:t xml:space="preserve"> </w:t>
      </w:r>
      <w:r>
        <w:t>less</w:t>
      </w:r>
      <w:bookmarkEnd w:id="3639"/>
    </w:p>
    <w:p w14:paraId="64424747" w14:textId="77777777" w:rsidR="00AE003D" w:rsidRDefault="00AE003D" w:rsidP="00AE003D">
      <w:pPr>
        <w:pStyle w:val="MRLevel6"/>
      </w:pPr>
      <w:r>
        <w:t>2.</w:t>
      </w:r>
      <w:r>
        <w:tab/>
        <w:t>the Capacity Adjusted Forced Outage Quantity for Facility f in Trading Interval t calculated in 3.21.7B; less</w:t>
      </w:r>
    </w:p>
    <w:p w14:paraId="5DB56AF3" w14:textId="77777777" w:rsidR="00AE003D" w:rsidRDefault="00AE003D" w:rsidP="00AE003D">
      <w:pPr>
        <w:pStyle w:val="MRLevel6"/>
      </w:pPr>
      <w:r>
        <w:t>3.</w:t>
      </w:r>
      <w:r>
        <w:tab/>
      </w:r>
      <w:r>
        <w:rPr>
          <w:lang w:val="en-GB"/>
        </w:rPr>
        <w:t>the Sent Out Metered Schedule for Facility f in Trading Interval t multiplied by two so as to be a MW quantity;</w:t>
      </w:r>
    </w:p>
    <w:bookmarkEnd w:id="3638"/>
    <w:p w14:paraId="13D4C54C" w14:textId="77777777" w:rsidR="00AE003D" w:rsidRDefault="00AE003D" w:rsidP="00AE003D">
      <w:pPr>
        <w:pStyle w:val="MRLevel5"/>
      </w:pPr>
      <w:r>
        <w:t>iA.</w:t>
      </w:r>
      <w:r>
        <w:tab/>
        <w:t>where Facility f is a Semi-Scheduled Facility, the greater of zero and:</w:t>
      </w:r>
    </w:p>
    <w:p w14:paraId="64A19FFE" w14:textId="77777777" w:rsidR="00AE003D" w:rsidRPr="005B697C" w:rsidRDefault="00AE003D" w:rsidP="00AE003D">
      <w:pPr>
        <w:pStyle w:val="MRLevel6"/>
      </w:pPr>
      <w:r w:rsidRPr="005B697C">
        <w:t>1.</w:t>
      </w:r>
      <w:r w:rsidRPr="005B697C">
        <w:tab/>
        <w:t>the Reserve Capacity Obligation Quantity determined for Facility f in Trading Interval t; less</w:t>
      </w:r>
    </w:p>
    <w:p w14:paraId="2783B3A2" w14:textId="77777777" w:rsidR="00AE003D" w:rsidRPr="005B697C" w:rsidRDefault="00AE003D" w:rsidP="00AE003D">
      <w:pPr>
        <w:pStyle w:val="MRLevel6"/>
      </w:pPr>
      <w:r w:rsidRPr="005B697C">
        <w:t>2.</w:t>
      </w:r>
      <w:r w:rsidRPr="005B697C">
        <w:tab/>
        <w:t>the Capacity Adjusted Forced Outage Quantity for Facility f in Trading Interval t calculated in 3.21.7B; less</w:t>
      </w:r>
    </w:p>
    <w:p w14:paraId="028F17F6" w14:textId="77777777" w:rsidR="00AE003D" w:rsidRPr="005B697C" w:rsidRDefault="00AE003D" w:rsidP="00AE003D">
      <w:pPr>
        <w:pStyle w:val="MRLevel6"/>
      </w:pPr>
      <w:r w:rsidRPr="005B697C">
        <w:t>3.</w:t>
      </w:r>
      <w:r w:rsidRPr="005B697C">
        <w:tab/>
        <w:t>the Sent Out Metered Schedule for Facility f in Trading Interval t multiplied by two so as to be a MW quantity;</w:t>
      </w:r>
    </w:p>
    <w:p w14:paraId="4696DE22" w14:textId="77777777" w:rsidR="00AE003D" w:rsidRPr="00577356" w:rsidRDefault="00AE003D" w:rsidP="00AE003D">
      <w:pPr>
        <w:pStyle w:val="MRLevel5"/>
      </w:pPr>
      <w:r w:rsidRPr="00577356">
        <w:t>ii.</w:t>
      </w:r>
      <w:r w:rsidRPr="00577356">
        <w:tab/>
        <w:t>where Facility f is a Non-Scheduled Facility, zero; and</w:t>
      </w:r>
    </w:p>
    <w:p w14:paraId="24D486D0" w14:textId="77777777" w:rsidR="00AE003D" w:rsidRPr="00577356" w:rsidRDefault="00AE003D" w:rsidP="00AE003D">
      <w:pPr>
        <w:pStyle w:val="MRLevel5"/>
      </w:pPr>
      <w:r w:rsidRPr="00577356">
        <w:t>iii.</w:t>
      </w:r>
      <w:r w:rsidRPr="00577356">
        <w:tab/>
        <w:t>where Facility f is a Demand Side Programme in the Trading Interval t, Spare(f,t) is equal to:</w:t>
      </w:r>
    </w:p>
    <w:p w14:paraId="0844967C" w14:textId="77777777" w:rsidR="00AE003D" w:rsidRDefault="00AE003D" w:rsidP="00AE003D">
      <w:pPr>
        <w:pStyle w:val="MRLevel5continued"/>
      </w:pPr>
      <m:oMathPara>
        <m:oMath>
          <m:r>
            <m:rPr>
              <m:nor/>
            </m:rPr>
            <w:rPr>
              <w:lang w:val="en-GB"/>
            </w:rPr>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14:paraId="4A4DBA02" w14:textId="77777777" w:rsidR="00AE003D" w:rsidRDefault="00AE003D" w:rsidP="00AE003D">
      <w:pPr>
        <w:pStyle w:val="MRLevel5continued"/>
      </w:pPr>
      <w:r>
        <w:rPr>
          <w:lang w:val="en-GB"/>
        </w:rPr>
        <w:t>where:</w:t>
      </w:r>
    </w:p>
    <w:p w14:paraId="22E5C9F3" w14:textId="77777777" w:rsidR="00AE003D" w:rsidRPr="00577356" w:rsidRDefault="00AE003D" w:rsidP="00AE003D">
      <w:pPr>
        <w:pStyle w:val="MRLevel6"/>
      </w:pPr>
      <w:r w:rsidRPr="00577356">
        <w:t>1.</w:t>
      </w:r>
      <w:r w:rsidRPr="00577356">
        <w:tab/>
        <w:t>[Blank]</w:t>
      </w:r>
    </w:p>
    <w:p w14:paraId="64814658" w14:textId="77777777" w:rsidR="00AE003D" w:rsidRPr="00577356" w:rsidRDefault="00AE003D" w:rsidP="00AE003D">
      <w:pPr>
        <w:pStyle w:val="MRLevel6"/>
      </w:pPr>
      <w:r w:rsidRPr="00577356">
        <w:t>2.</w:t>
      </w:r>
      <w:r w:rsidRPr="00577356">
        <w:tab/>
      </w:r>
      <w:bookmarkStart w:id="3640" w:name="_Hlk58525749"/>
      <w:r w:rsidRPr="00577356">
        <w:t>RCOQ(f,t) is the Reserve Capacity Obligation for th</w:t>
      </w:r>
      <w:bookmarkEnd w:id="3640"/>
      <w:r w:rsidRPr="00577356">
        <w:t>e Demand Side Programme f in the Trading Interval t;</w:t>
      </w:r>
    </w:p>
    <w:p w14:paraId="4E747A5B" w14:textId="77777777" w:rsidR="00AE003D" w:rsidRPr="00577356" w:rsidRDefault="00AE003D" w:rsidP="00AE003D">
      <w:pPr>
        <w:pStyle w:val="MRLevel6"/>
      </w:pPr>
      <w:r w:rsidRPr="00577356">
        <w:t>3.</w:t>
      </w:r>
      <w:r w:rsidRPr="00577356">
        <w:tab/>
        <w:t xml:space="preserve">DSP Load(f,t) is the Demand Side Programme Load for the Demand Side Programme f in the Trading Interval t as </w:t>
      </w:r>
      <w:r w:rsidRPr="00577356">
        <w:lastRenderedPageBreak/>
        <w:t>determined under clause 9.5.4 multiplied by two so as to be a MW quantity; and</w:t>
      </w:r>
    </w:p>
    <w:p w14:paraId="6586CD79" w14:textId="77777777" w:rsidR="00AE003D" w:rsidRPr="00577356" w:rsidRDefault="00AE003D" w:rsidP="00AE003D">
      <w:pPr>
        <w:pStyle w:val="MRLevel6"/>
      </w:pPr>
      <w:r w:rsidRPr="00577356">
        <w:t>4.</w:t>
      </w:r>
      <w:r w:rsidRPr="00577356">
        <w:tab/>
        <w:t>DSP MinLoad(f,t) is the sum of the Minimum Consumption of each Associated Load of the Demand Side Programme f in MW in the Trading Interval t.</w:t>
      </w:r>
    </w:p>
    <w:p w14:paraId="7F8581AE" w14:textId="77777777" w:rsidR="00AE003D" w:rsidRDefault="00AE003D" w:rsidP="00AE003D">
      <w:pPr>
        <w:pStyle w:val="MRLevel4"/>
      </w:pPr>
      <w:bookmarkStart w:id="3641" w:name="_Hlk53995553"/>
      <w:r>
        <w:t>(f)</w:t>
      </w:r>
      <w:r>
        <w:tab/>
        <w:t>Subject to clause 4.26.1(g), the minimum refund factor RF floor(f,t) in the Trading Interval t is determined as follows:</w:t>
      </w:r>
    </w:p>
    <w:p w14:paraId="3FCCF18A" w14:textId="77777777" w:rsidR="00AE003D" w:rsidRDefault="00AE003D" w:rsidP="00AE003D">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345B0264" w14:textId="77777777" w:rsidR="00AE003D" w:rsidRDefault="00AE003D" w:rsidP="00AE003D">
      <w:pPr>
        <w:pStyle w:val="MRLevel4continued"/>
        <w:rPr>
          <w:strike/>
          <w:lang w:val="en-GB"/>
        </w:rPr>
      </w:pPr>
      <w:r>
        <w:t>where:</w:t>
      </w:r>
    </w:p>
    <w:p w14:paraId="22778634" w14:textId="77777777" w:rsidR="00AE003D" w:rsidRPr="005B697C" w:rsidRDefault="00AE003D" w:rsidP="00AE003D">
      <w:pPr>
        <w:pStyle w:val="MRLevel5"/>
      </w:pPr>
      <w:r w:rsidRPr="005B697C">
        <w:t>i.</w:t>
      </w:r>
      <w:r w:rsidRPr="005B697C">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5E64447E" w14:textId="77777777" w:rsidR="00AE003D" w:rsidRDefault="00AE003D" w:rsidP="00AE003D">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7A47A2D" w14:textId="77777777" w:rsidR="00AE003D" w:rsidRDefault="00AE003D" w:rsidP="00AE003D">
      <w:pPr>
        <w:pStyle w:val="MRLevel5continued"/>
      </w:pPr>
      <w:r>
        <w:t>where:</w:t>
      </w:r>
    </w:p>
    <w:p w14:paraId="0BEFF97A" w14:textId="77777777" w:rsidR="00AE003D" w:rsidRPr="005B697C" w:rsidRDefault="00AE003D" w:rsidP="00AE003D">
      <w:pPr>
        <w:pStyle w:val="MRLevel6"/>
      </w:pPr>
      <w:r w:rsidRPr="005B697C">
        <w:t>1.</w:t>
      </w:r>
      <w:r w:rsidRPr="005B697C">
        <w:tab/>
        <w:t>PT is the set of 4320 Trading Intervals immediately prior to and including the Trading Interval t and pt is a Trading Interval within that set;</w:t>
      </w:r>
    </w:p>
    <w:p w14:paraId="10426ABB" w14:textId="77777777" w:rsidR="00AE003D" w:rsidRPr="005B697C" w:rsidRDefault="00AE003D" w:rsidP="00AE003D">
      <w:pPr>
        <w:pStyle w:val="MRLevel6"/>
      </w:pPr>
      <w:r w:rsidRPr="005B697C">
        <w:t>2.</w:t>
      </w:r>
      <w:r w:rsidRPr="005B697C">
        <w:tab/>
        <w:t>CAFO(f,pt) is the Capacity Adjusted Forced Outage Quantity for Facility f in the Trading Interval pt, as determined in accordance with clause 3.21.7B; and</w:t>
      </w:r>
    </w:p>
    <w:p w14:paraId="5F053E41" w14:textId="77777777" w:rsidR="00AE003D" w:rsidRPr="005B697C" w:rsidRDefault="00AE003D" w:rsidP="00AE003D">
      <w:pPr>
        <w:pStyle w:val="MRLevel6"/>
      </w:pPr>
      <w:r w:rsidRPr="005B697C">
        <w:t>3.</w:t>
      </w:r>
      <w:r w:rsidRPr="005B697C">
        <w:tab/>
        <w:t>CC(f,pt) is the number of Capacity Credits a Market Participant holds for Facility f in the Trading Interval pt; and</w:t>
      </w:r>
    </w:p>
    <w:bookmarkEnd w:id="3633"/>
    <w:bookmarkEnd w:id="3641"/>
    <w:p w14:paraId="39CF5FD7" w14:textId="77777777" w:rsidR="007F3083" w:rsidRPr="007F3083" w:rsidRDefault="007F3083" w:rsidP="007F3083">
      <w:pPr>
        <w:pStyle w:val="MRLevel4"/>
      </w:pPr>
      <w:r w:rsidRPr="007F3083">
        <w:t>(g)</w:t>
      </w:r>
      <w:r w:rsidRPr="007F3083">
        <w:tab/>
        <w:t>RF floor(f,t) is equal to one in the Trading Interval t for a Facility f to which any of the following applies:</w:t>
      </w:r>
    </w:p>
    <w:p w14:paraId="639C86B5" w14:textId="77777777" w:rsidR="007F3083" w:rsidRPr="007F3083" w:rsidRDefault="007F3083" w:rsidP="007F3083">
      <w:pPr>
        <w:pStyle w:val="MRLevel5"/>
      </w:pPr>
      <w:r w:rsidRPr="007F3083">
        <w:t>i.</w:t>
      </w:r>
      <w:r w:rsidRPr="007F3083">
        <w:tab/>
        <w:t>the Facility f is a Demand Side Programme; or</w:t>
      </w:r>
    </w:p>
    <w:p w14:paraId="06E8B229" w14:textId="77777777" w:rsidR="007F3083" w:rsidRPr="007F3083" w:rsidRDefault="007F3083" w:rsidP="007F3083">
      <w:pPr>
        <w:pStyle w:val="MRLevel5"/>
      </w:pPr>
      <w:r w:rsidRPr="007F3083">
        <w:t>ii.</w:t>
      </w:r>
      <w:r w:rsidRPr="007F3083">
        <w:tab/>
        <w:t>the Facility f is not a Registered Facility or AEMO has deemed the Facility to not be in Commercial Operation in the Trading Interval t.</w:t>
      </w:r>
    </w:p>
    <w:p w14:paraId="47E39BE8" w14:textId="77777777" w:rsidR="00FA5A09" w:rsidRDefault="00FA5A09" w:rsidP="00FA5A09">
      <w:pPr>
        <w:pStyle w:val="MRLevel3"/>
      </w:pPr>
      <w:bookmarkStart w:id="3642" w:name="_DV_M3268"/>
      <w:bookmarkEnd w:id="3642"/>
      <w:r>
        <w:t xml:space="preserve">4.26.1A. </w:t>
      </w:r>
      <w:r>
        <w:tab/>
        <w:t>AEMO must calculate the Reserve Capacity Deficit refund for each Facility f, for which a Market Participant holds Capacity Credits, (“</w:t>
      </w:r>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77777777" w:rsidR="00FA5A09" w:rsidRPr="00FA5A09" w:rsidRDefault="00FA5A09" w:rsidP="00FA5A09">
      <w:pPr>
        <w:pStyle w:val="MRLevel5"/>
      </w:pPr>
      <w:r w:rsidRPr="00FA5A09">
        <w:t>i.</w:t>
      </w:r>
      <w:r w:rsidRPr="00FA5A09">
        <w:tab/>
        <w:t>the Trading Interval Refund Rate, calculated under clause 4.26.1(a), applicable to Facility f in Trading Interval t; and</w:t>
      </w:r>
    </w:p>
    <w:p w14:paraId="48063B77" w14:textId="77777777" w:rsidR="00FA5A09" w:rsidRPr="00FA5A09" w:rsidRDefault="00FA5A09" w:rsidP="00FA5A09">
      <w:pPr>
        <w:pStyle w:val="MRLevel5"/>
      </w:pPr>
      <w:r w:rsidRPr="00FA5A09">
        <w:lastRenderedPageBreak/>
        <w:t>ii.</w:t>
      </w:r>
      <w:r w:rsidRPr="00FA5A09">
        <w:tab/>
        <w:t>the Reserve Capacity Deficit for Facility f in Trading Interval t, where the Reserve Capacity Deficit for Facility f in Trading Interval t is equal to whichever of the following applies:</w:t>
      </w:r>
    </w:p>
    <w:p w14:paraId="32242F74" w14:textId="77777777" w:rsidR="00FA5A09" w:rsidRPr="00FA5A09" w:rsidRDefault="00FA5A09" w:rsidP="00FA5A09">
      <w:pPr>
        <w:pStyle w:val="MRLevel6"/>
      </w:pPr>
      <w:r w:rsidRPr="00FA5A09">
        <w:t>1.</w:t>
      </w:r>
      <w:r w:rsidRPr="00FA5A09">
        <w:tab/>
        <w:t>if Facility f is not a Registered Facility then the number of Capacity Credits associated with Facility f in Trading Interval t;</w:t>
      </w:r>
    </w:p>
    <w:p w14:paraId="313D4C35" w14:textId="77777777" w:rsidR="00FA5A09" w:rsidRPr="00FA5A09" w:rsidRDefault="00FA5A09" w:rsidP="00FA5A09">
      <w:pPr>
        <w:pStyle w:val="MRLevel6"/>
      </w:pPr>
      <w:r w:rsidRPr="00FA5A09">
        <w:t>2.</w:t>
      </w:r>
      <w:r w:rsidRPr="00FA5A09">
        <w:tab/>
        <w:t>if Facility f is considered by AEMO to have not been in Commercial Operation in Trading Interval t and is either a Scheduled Facility, a Semi-Scheduled Facility or a Non-Scheduled Facility, the number of Capacity Credits associated with Facility f;</w:t>
      </w:r>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7777777" w:rsidR="00E7475B" w:rsidRPr="00F46992" w:rsidRDefault="00E7475B" w:rsidP="00E7475B">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14:paraId="0DBC524A" w14:textId="77777777" w:rsidR="00E7475B" w:rsidRPr="00F46992" w:rsidRDefault="00E7475B" w:rsidP="00E7475B">
      <w:pPr>
        <w:pStyle w:val="MRLevel6continued"/>
      </w:pPr>
      <w:r w:rsidRPr="00F46992">
        <w:t>where:</w:t>
      </w:r>
    </w:p>
    <w:p w14:paraId="0CAD9EC7" w14:textId="77777777" w:rsidR="00E7475B" w:rsidRPr="00E7475B" w:rsidRDefault="00E7475B" w:rsidP="00E7475B">
      <w:pPr>
        <w:pStyle w:val="MRLevel7"/>
      </w:pPr>
      <w:r w:rsidRPr="619CFFF6">
        <w:rPr>
          <w:lang w:val="en-GB"/>
        </w:rPr>
        <w:t>i.</w:t>
      </w:r>
      <w:r>
        <w:tab/>
      </w:r>
      <w:r w:rsidRPr="619CFFF6">
        <w:rPr>
          <w:lang w:val="en-GB"/>
        </w:rPr>
        <w:t>CCIG(f,t) is the number of Capacity Credits held for Facility f associated with Separately Certified Components of Facility f which are Intermittent Generating Systems of the Facility in Trading Interval t;</w:t>
      </w:r>
    </w:p>
    <w:p w14:paraId="7BB0ED1D" w14:textId="77777777" w:rsidR="00E7475B" w:rsidRPr="00E7475B" w:rsidRDefault="00E7475B" w:rsidP="00E7475B">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4D8573E9" w14:textId="77777777" w:rsidR="00E7475B" w:rsidRPr="00E7475B" w:rsidRDefault="00E7475B" w:rsidP="00E7475B">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43906219" w14:textId="381A7300" w:rsidR="00E7475B" w:rsidRPr="00E7475B" w:rsidRDefault="00E7475B" w:rsidP="00E7475B">
      <w:pPr>
        <w:pStyle w:val="MRLevel7"/>
      </w:pPr>
      <w:r w:rsidRPr="619CFFF6">
        <w:rPr>
          <w:lang w:val="en-GB"/>
        </w:rPr>
        <w:t>v.</w:t>
      </w:r>
      <w:r>
        <w:tab/>
      </w:r>
      <w:r w:rsidRPr="619CFFF6">
        <w:rPr>
          <w:lang w:val="en-GB"/>
        </w:rPr>
        <w:t>RTMRCD(f,t) is the Real-Time Market Reserve Capacity Deficit determined for Facility f in Trading Interval t under clause 4.26.1B;</w:t>
      </w:r>
    </w:p>
    <w:p w14:paraId="6608C11B" w14:textId="77777777" w:rsidR="00687DB0" w:rsidRPr="00687DB0" w:rsidRDefault="00687DB0" w:rsidP="00687DB0">
      <w:pPr>
        <w:pStyle w:val="MRLevel6"/>
      </w:pPr>
      <w:r w:rsidRPr="00687DB0">
        <w:lastRenderedPageBreak/>
        <w:t>4.</w:t>
      </w:r>
      <w:r w:rsidRPr="00687DB0">
        <w:tab/>
        <w:t>if Facility f is considered by AEMO to have been in Commercial Operation in Trading Interval t and is a Non</w:t>
      </w:r>
      <w:r w:rsidRPr="00687DB0">
        <w:noBreakHyphen/>
        <w:t>Scheduled Facility:</w:t>
      </w:r>
    </w:p>
    <w:p w14:paraId="78E512C1" w14:textId="77777777" w:rsidR="00687DB0" w:rsidRPr="00194B2B" w:rsidRDefault="00687DB0" w:rsidP="00687DB0">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7777777" w:rsidR="00687DB0" w:rsidRPr="00687DB0" w:rsidRDefault="00687DB0" w:rsidP="00687DB0">
      <w:pPr>
        <w:pStyle w:val="MRLevel7"/>
      </w:pPr>
      <w:r w:rsidRPr="619CFFF6">
        <w:rPr>
          <w:lang w:val="en-GB"/>
        </w:rPr>
        <w:t>i.</w:t>
      </w:r>
      <w:r>
        <w:tab/>
      </w:r>
      <w:r w:rsidRPr="619CFFF6">
        <w:rPr>
          <w:lang w:val="en-GB"/>
        </w:rPr>
        <w:t>CC(f,t) is the number of Capacity Credits held for Facility f in Trading Interval t;</w:t>
      </w:r>
    </w:p>
    <w:p w14:paraId="58A4344E" w14:textId="77777777" w:rsidR="00687DB0" w:rsidRPr="00687DB0" w:rsidRDefault="00687DB0" w:rsidP="00687DB0">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2E778C73" w14:textId="77777777" w:rsidR="00687DB0" w:rsidRPr="00687DB0" w:rsidRDefault="00687DB0" w:rsidP="00687DB0">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78F8C1BC" w14:textId="1A5104AC" w:rsidR="00FA5A09" w:rsidRPr="00FA5A09" w:rsidRDefault="00687DB0" w:rsidP="00FA5A09">
      <w:pPr>
        <w:pStyle w:val="MRLevel6"/>
      </w:pPr>
      <w:r>
        <w:t>5</w:t>
      </w:r>
      <w:r w:rsidR="00FA5A09" w:rsidRPr="00FA5A09">
        <w:t>.</w:t>
      </w:r>
      <w:r w:rsidR="00FA5A09" w:rsidRPr="00FA5A09">
        <w:tab/>
        <w:t>if Facility f is a Demand Side Programme, the capacity shortfall calculated as:</w:t>
      </w:r>
    </w:p>
    <w:p w14:paraId="7A2D2FB8" w14:textId="77777777" w:rsidR="00FA5A09" w:rsidRDefault="00FA5A09" w:rsidP="00FA5A09">
      <w:pPr>
        <w:pStyle w:val="MRLevel6continued"/>
      </w:pPr>
      <w:r w:rsidRPr="619CFFF6">
        <w:rPr>
          <w:lang w:val="en-GB"/>
        </w:rPr>
        <w:t xml:space="preserve">max (0, RCOQ(f,t) − max(0, </w:t>
      </w:r>
      <w:r w:rsidRPr="619CFFF6">
        <w:rPr>
          <w:position w:val="1"/>
          <w:lang w:val="en-GB"/>
        </w:rPr>
        <w:t>(</w:t>
      </w:r>
      <w:r w:rsidRPr="619CFFF6">
        <w:rPr>
          <w:lang w:val="en-GB"/>
        </w:rPr>
        <w:t>RD(f,t) − DSPMinLoad(f,t)</w:t>
      </w:r>
      <w:r w:rsidRPr="619CFFF6">
        <w:rPr>
          <w:position w:val="1"/>
          <w:lang w:val="en-GB"/>
        </w:rPr>
        <w:t>)</w:t>
      </w:r>
      <w:r w:rsidRPr="619CFFF6">
        <w:rPr>
          <w:lang w:val="en-GB"/>
        </w:rPr>
        <w:t xml:space="preserve">)) </w:t>
      </w:r>
    </w:p>
    <w:p w14:paraId="328CB1BC" w14:textId="77777777" w:rsidR="00FA5A09" w:rsidRDefault="00FA5A09" w:rsidP="00FA5A09">
      <w:pPr>
        <w:pStyle w:val="MRLevel6continued"/>
      </w:pPr>
      <w:r>
        <w:t>where:</w:t>
      </w:r>
    </w:p>
    <w:p w14:paraId="5A8B57EE" w14:textId="77777777" w:rsidR="00FA5A09" w:rsidRPr="00FA5A09" w:rsidRDefault="00FA5A09" w:rsidP="00FA5A09">
      <w:pPr>
        <w:pStyle w:val="MRLevel7"/>
      </w:pPr>
      <w:r w:rsidRPr="619CFFF6">
        <w:rPr>
          <w:lang w:val="en-GB"/>
        </w:rPr>
        <w:t>i.</w:t>
      </w:r>
      <w:r>
        <w:tab/>
      </w:r>
      <w:r w:rsidRPr="619CFFF6">
        <w:rPr>
          <w:lang w:val="en-GB"/>
        </w:rPr>
        <w:t>RCOQ(f,t) is the Reserve Capacity Obligation Quantity determined for Facility f in Trading Interval t;</w:t>
      </w:r>
    </w:p>
    <w:p w14:paraId="2EB92F1C" w14:textId="77777777" w:rsidR="00FA5A09" w:rsidRPr="00FA5A09" w:rsidRDefault="00FA5A09" w:rsidP="00FA5A09">
      <w:pPr>
        <w:pStyle w:val="MRLevel7"/>
      </w:pPr>
      <w:r w:rsidRPr="619CFFF6">
        <w:rPr>
          <w:lang w:val="en-GB"/>
        </w:rPr>
        <w:t>ii.</w:t>
      </w:r>
      <w:r>
        <w:tab/>
      </w:r>
      <w:r w:rsidRPr="619CFFF6">
        <w:rPr>
          <w:lang w:val="en-GB"/>
        </w:rPr>
        <w:t>RD is the Relevant Demand for Facility f in Trading Interval t as determined in accordance with clause 4.26.2CA; and</w:t>
      </w:r>
    </w:p>
    <w:p w14:paraId="1151235C" w14:textId="77777777" w:rsidR="00FA5A09" w:rsidRPr="00FA5A09" w:rsidRDefault="00FA5A09" w:rsidP="00FA5A09">
      <w:pPr>
        <w:pStyle w:val="MRLevel7"/>
      </w:pPr>
      <w:r w:rsidRPr="619CFFF6">
        <w:rPr>
          <w:lang w:val="en-GB"/>
        </w:rPr>
        <w:t>iii.</w:t>
      </w:r>
      <w:r>
        <w:tab/>
      </w:r>
      <w:r w:rsidRPr="619CFFF6">
        <w:rPr>
          <w:lang w:val="en-GB"/>
        </w:rPr>
        <w:t>DSPMinLoad is the sum of the MW quantities of Minimum Consumption for Facility f’s Associated Loads in Trading Interval t; and</w:t>
      </w:r>
    </w:p>
    <w:p w14:paraId="70C64042" w14:textId="77777777" w:rsidR="00FA5A09" w:rsidRDefault="00FA5A09" w:rsidP="00FA5A09">
      <w:pPr>
        <w:pStyle w:val="MRLevel4"/>
      </w:pPr>
      <w:r>
        <w:t>(b)</w:t>
      </w:r>
      <w:r>
        <w:tab/>
        <w:t>the Maximum Facility Refund for the Facility in the relevant Capacity Year, less all Facility Reserve Capacity Deficit Refunds applicable to the Facility in previous Trading Intervals falling in the same Capacity Year.</w:t>
      </w:r>
    </w:p>
    <w:p w14:paraId="09E399E0" w14:textId="77777777" w:rsidR="00687DB0" w:rsidRPr="00687DB0" w:rsidRDefault="00687DB0" w:rsidP="00687DB0">
      <w:pPr>
        <w:pStyle w:val="MRLevel3"/>
      </w:pPr>
      <w:r w:rsidRPr="00687DB0">
        <w:lastRenderedPageBreak/>
        <w:t>4.26.1B.</w:t>
      </w:r>
      <w:r w:rsidRPr="00687DB0">
        <w:tab/>
        <w:t>AEMO must calculate the Real-Time Market Reserve Capacity Deficit for each Scheduled Facility or Semi-Scheduled Facility f for each Trading Interval t in which AEMO considers the Facility to have been in Commercial Operation as:</w:t>
      </w:r>
    </w:p>
    <w:p w14:paraId="7B92DD4B" w14:textId="77777777" w:rsidR="00687DB0" w:rsidRPr="00687DB0" w:rsidRDefault="00687DB0" w:rsidP="00687DB0">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C408BEB" w14:textId="77777777" w:rsidR="00687DB0" w:rsidRPr="00687DB0" w:rsidRDefault="00687DB0" w:rsidP="00687DB0">
      <w:pPr>
        <w:pStyle w:val="MRLevel3continued"/>
        <w:rPr>
          <w:rFonts w:eastAsia="SimSun"/>
        </w:rPr>
      </w:pPr>
      <w:r w:rsidRPr="00687DB0">
        <w:rPr>
          <w:rFonts w:eastAsia="SimSun"/>
        </w:rPr>
        <w:t>where:</w:t>
      </w:r>
    </w:p>
    <w:p w14:paraId="63449202" w14:textId="77777777" w:rsidR="00687DB0" w:rsidRPr="00687DB0" w:rsidRDefault="00687DB0" w:rsidP="00687DB0">
      <w:pPr>
        <w:pStyle w:val="MRLevel4"/>
        <w:rPr>
          <w:rFonts w:eastAsia="SimSun"/>
        </w:rPr>
      </w:pPr>
      <w:r w:rsidRPr="00687DB0">
        <w:rPr>
          <w:rFonts w:eastAsia="SimSun"/>
        </w:rPr>
        <w:t>(a)</w:t>
      </w:r>
      <w:r w:rsidRPr="00687DB0">
        <w:rPr>
          <w:rFonts w:eastAsia="SimSun"/>
        </w:rPr>
        <w:tab/>
        <w:t>RCOQ(f,t) is the Reserve Capacity Obligation Quantity determined for Facility f in Trading Interval t;</w:t>
      </w:r>
    </w:p>
    <w:p w14:paraId="58A2362F" w14:textId="77777777" w:rsidR="00687DB0" w:rsidRPr="00687DB0" w:rsidRDefault="00687DB0" w:rsidP="00687DB0">
      <w:pPr>
        <w:pStyle w:val="MRLevel4"/>
        <w:rPr>
          <w:rFonts w:eastAsia="SimSun"/>
        </w:rPr>
      </w:pPr>
      <w:r w:rsidRPr="00687DB0">
        <w:rPr>
          <w:rFonts w:eastAsia="SimSun"/>
        </w:rPr>
        <w:t>(b)</w:t>
      </w:r>
      <w:r w:rsidRPr="00687DB0">
        <w:rPr>
          <w:rFonts w:eastAsia="SimSun"/>
        </w:rPr>
        <w:tab/>
        <w:t>CAFO(f,t) is the Capacity Adjusted Forced Outage Quantity determined for Facility f in Trading Interval t under clause 3.21.7B;</w:t>
      </w:r>
    </w:p>
    <w:p w14:paraId="620592A5" w14:textId="77777777" w:rsidR="00687DB0" w:rsidRPr="00687DB0" w:rsidRDefault="00687DB0" w:rsidP="00687DB0">
      <w:pPr>
        <w:pStyle w:val="MRLevel4"/>
        <w:rPr>
          <w:rFonts w:eastAsia="SimSun"/>
        </w:rPr>
      </w:pPr>
      <w:r w:rsidRPr="00687DB0">
        <w:rPr>
          <w:rFonts w:eastAsia="SimSun"/>
        </w:rPr>
        <w:t>(c)</w:t>
      </w:r>
      <w:r w:rsidRPr="00687DB0">
        <w:rPr>
          <w:rFonts w:eastAsia="SimSun"/>
        </w:rPr>
        <w:tab/>
        <w:t>NISCRQ(f,t) is the Not In-Service Capacity Refund Quantity determined for Facility f in Trading Interval t under clause 4.26.1D;</w:t>
      </w:r>
    </w:p>
    <w:p w14:paraId="0AD7C186" w14:textId="77777777" w:rsidR="00687DB0" w:rsidRPr="00687DB0" w:rsidRDefault="00687DB0" w:rsidP="00687DB0">
      <w:pPr>
        <w:pStyle w:val="MRLevel4"/>
        <w:rPr>
          <w:rFonts w:eastAsia="SimSun"/>
        </w:rPr>
      </w:pPr>
      <w:r w:rsidRPr="00687DB0">
        <w:rPr>
          <w:rFonts w:eastAsia="SimSun"/>
        </w:rPr>
        <w:t>(d)</w:t>
      </w:r>
      <w:r w:rsidRPr="00687DB0">
        <w:rPr>
          <w:rFonts w:eastAsia="SimSun"/>
        </w:rPr>
        <w:tab/>
        <w:t>ESRCSF(f,t) is the ESR Charge Shortfall determined for Facility f in Trading Interval t under clause 4.26.1E;</w:t>
      </w:r>
    </w:p>
    <w:p w14:paraId="1227F5A5" w14:textId="77777777" w:rsidR="00687DB0" w:rsidRPr="00687DB0" w:rsidRDefault="00687DB0" w:rsidP="00687DB0">
      <w:pPr>
        <w:pStyle w:val="MRLevel4"/>
        <w:rPr>
          <w:rFonts w:eastAsia="SimSun"/>
        </w:rPr>
      </w:pPr>
      <w:r w:rsidRPr="00687DB0">
        <w:rPr>
          <w:rFonts w:eastAsia="SimSun"/>
        </w:rPr>
        <w:t>(e)</w:t>
      </w:r>
      <w:r w:rsidRPr="00687DB0">
        <w:rPr>
          <w:rFonts w:eastAsia="SimSun"/>
        </w:rPr>
        <w:tab/>
        <w:t>RTMOSF(f,t) is the Real-Time Market Offer Shortfall determined for Facility f in Trading Interval t under clause 4.26.1G;</w:t>
      </w:r>
    </w:p>
    <w:p w14:paraId="220764C1" w14:textId="77777777" w:rsidR="00687DB0" w:rsidRPr="00687DB0" w:rsidRDefault="00687DB0" w:rsidP="00687DB0">
      <w:pPr>
        <w:pStyle w:val="MRLevel4"/>
        <w:rPr>
          <w:rFonts w:eastAsia="SimSun"/>
        </w:rPr>
      </w:pPr>
      <w:r w:rsidRPr="00687DB0">
        <w:rPr>
          <w:rFonts w:eastAsia="SimSun"/>
        </w:rPr>
        <w:t>(f)</w:t>
      </w:r>
      <w:r w:rsidRPr="00687DB0">
        <w:rPr>
          <w:rFonts w:eastAsia="SimSun"/>
        </w:rPr>
        <w:tab/>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14:paraId="10B1013B" w14:textId="77777777" w:rsidR="00687DB0" w:rsidRPr="00687DB0" w:rsidRDefault="00687DB0" w:rsidP="00687DB0">
      <w:pPr>
        <w:pStyle w:val="MRLevel4"/>
      </w:pPr>
      <w:r w:rsidRPr="00687DB0">
        <w:rPr>
          <w:rFonts w:eastAsia="SimSun"/>
        </w:rPr>
        <w:t>(g)</w:t>
      </w:r>
      <w:r w:rsidRPr="00687DB0">
        <w:rPr>
          <w:rFonts w:eastAsia="SimSun"/>
        </w:rPr>
        <w:tab/>
        <w:t>ESRRPPO(f,t) is the total Refund Payable Planned Outage Quantity determined for Separately Certified Components of Facility f which are Electric Storage Resources in Trading Interval t under clause 4.26.1CA.</w:t>
      </w:r>
    </w:p>
    <w:p w14:paraId="1F052A8B" w14:textId="77777777" w:rsidR="00687DB0" w:rsidRPr="00687DB0" w:rsidRDefault="00687DB0" w:rsidP="00687DB0">
      <w:pPr>
        <w:pStyle w:val="MRLevel3"/>
      </w:pPr>
      <w:r w:rsidRPr="00687DB0">
        <w:t>4.26.1C.</w:t>
      </w:r>
      <w:r w:rsidRPr="00687DB0">
        <w:tab/>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14:paraId="243DD537"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8400, a Refund Exempt Planned Outage Quantity; or</w:t>
      </w:r>
    </w:p>
    <w:p w14:paraId="732953BA" w14:textId="77777777" w:rsidR="00687DB0" w:rsidRPr="00687DB0" w:rsidRDefault="00687DB0" w:rsidP="00687DB0">
      <w:pPr>
        <w:pStyle w:val="MRLevel4"/>
      </w:pPr>
      <w:r w:rsidRPr="00687DB0">
        <w:t>(b)</w:t>
      </w:r>
      <w:r w:rsidRPr="00687DB0">
        <w:tab/>
        <w:t>otherwise, a Refund Payable Planned Outage Quantity.</w:t>
      </w:r>
    </w:p>
    <w:p w14:paraId="4C19D2B1" w14:textId="77777777" w:rsidR="00687DB0" w:rsidRPr="00687DB0" w:rsidRDefault="00687DB0" w:rsidP="00687DB0">
      <w:pPr>
        <w:pStyle w:val="MRLevel3"/>
      </w:pPr>
      <w:bookmarkStart w:id="3643" w:name="_Hlk57809601"/>
      <w:r w:rsidRPr="00687DB0">
        <w:t>4.26.1CA.</w:t>
      </w:r>
      <w:r w:rsidRPr="00687DB0">
        <w:tab/>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14:paraId="15B4B322" w14:textId="77777777" w:rsidR="00687DB0" w:rsidRPr="00687DB0" w:rsidRDefault="00687DB0" w:rsidP="00687DB0">
      <w:pPr>
        <w:pStyle w:val="MRLevel4"/>
      </w:pPr>
      <w:r w:rsidRPr="00687DB0">
        <w:t>(a)</w:t>
      </w:r>
      <w:r w:rsidRPr="00687DB0">
        <w:tab/>
        <w:t xml:space="preserve">if the Refund Exempt Planned Outage Count for the Separately Certified Component, calculated over the 1000 Trading Days preceding the Trading </w:t>
      </w:r>
      <w:r w:rsidRPr="00687DB0">
        <w:lastRenderedPageBreak/>
        <w:t>Day in which the Trading Interval falls, is less than 1400, a Refund Exempt Planned Outage Quantity; or</w:t>
      </w:r>
    </w:p>
    <w:p w14:paraId="5048E93B" w14:textId="77777777" w:rsidR="00687DB0" w:rsidRPr="00687DB0" w:rsidRDefault="00687DB0" w:rsidP="00687DB0">
      <w:pPr>
        <w:pStyle w:val="MRLevel4"/>
      </w:pPr>
      <w:r w:rsidRPr="00687DB0">
        <w:t>(b)</w:t>
      </w:r>
      <w:r w:rsidRPr="00687DB0">
        <w:tab/>
        <w:t>otherwise, a Refund Payable Planned Outage Quantity.</w:t>
      </w:r>
    </w:p>
    <w:p w14:paraId="43DC9F3A" w14:textId="77777777" w:rsidR="00400819" w:rsidRPr="00F46992" w:rsidRDefault="00400819" w:rsidP="00400819">
      <w:pPr>
        <w:pStyle w:val="MRLevel3"/>
        <w:rPr>
          <w:rFonts w:eastAsia="SimSun"/>
        </w:rPr>
      </w:pPr>
      <w:bookmarkStart w:id="3644" w:name="_Hlk12261218"/>
      <w:bookmarkEnd w:id="3643"/>
      <w:r w:rsidRPr="00F46992">
        <w:rPr>
          <w:rFonts w:eastAsia="SimSun"/>
        </w:rPr>
        <w:t>4.26.1D.</w:t>
      </w:r>
      <w:r w:rsidRPr="00F46992">
        <w:rPr>
          <w:rFonts w:eastAsia="SimSun"/>
        </w:rPr>
        <w:tab/>
        <w:t>AEMO must calculate the Not In-Service Capacity Refund Quantity for each Scheduled Facility or Semi-Scheduled Facility f for each Trading Interval t in which AEMO considers the Facility to have been in Commercial Operation as:</w:t>
      </w:r>
    </w:p>
    <w:p w14:paraId="62FA9D0A" w14:textId="77777777" w:rsidR="006F21EA" w:rsidRPr="00932DF2" w:rsidRDefault="006F21EA" w:rsidP="006F21EA">
      <w:pPr>
        <w:pStyle w:val="MRLevel3continued"/>
      </w:pPr>
      <w:r w:rsidRPr="00932DF2">
        <w:t xml:space="preserve">NISCRQ(f,t) = </w:t>
      </w:r>
      <m:oMath>
        <m:f>
          <m:fPr>
            <m:ctrlPr>
              <w:rPr>
                <w:rFonts w:ascii="Cambria Math" w:eastAsia="MS Mincho" w:hAnsi="Cambria Math"/>
                <w:iCs/>
              </w:rPr>
            </m:ctrlPr>
          </m:fPr>
          <m:num>
            <m:r>
              <w:rPr>
                <w:rFonts w:ascii="Cambria Math" w:eastAsia="MS Mincho" w:hAnsi="Cambria Math"/>
              </w:rPr>
              <m:t>5</m:t>
            </m:r>
          </m:num>
          <m:den>
            <m:r>
              <w:rPr>
                <w:rFonts w:ascii="Cambria Math" w:eastAsia="MS Mincho" w:hAnsi="Cambria Math"/>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eastAsia="MS Mincho" w:hAnsi="Cambria Math"/>
                            <w:i/>
                          </w:rPr>
                        </m:ctrlPr>
                      </m:e>
                    </m:d>
                  </m:e>
                </m:eqArr>
              </m:e>
            </m:d>
          </m:e>
        </m:nary>
        <m:r>
          <w:rPr>
            <w:rFonts w:ascii="Cambria Math" w:hAnsi="Cambria Math"/>
          </w:rPr>
          <m:t xml:space="preserve"> </m:t>
        </m:r>
      </m:oMath>
    </w:p>
    <w:p w14:paraId="6CB390FD" w14:textId="77777777" w:rsidR="00400819" w:rsidRPr="00F46992" w:rsidRDefault="00400819" w:rsidP="00400819">
      <w:pPr>
        <w:pStyle w:val="MRLevel3continued"/>
      </w:pPr>
      <w:r w:rsidRPr="00F46992">
        <w:t>where:</w:t>
      </w:r>
    </w:p>
    <w:p w14:paraId="3FCE3937" w14:textId="77777777" w:rsidR="00400819" w:rsidRPr="00F46992" w:rsidRDefault="00400819" w:rsidP="00400819">
      <w:pPr>
        <w:pStyle w:val="MRLevel4"/>
      </w:pPr>
      <w:r w:rsidRPr="00F46992">
        <w:t>(a)</w:t>
      </w:r>
      <w:r w:rsidRPr="00F46992">
        <w:tab/>
        <w:t>RCOQ(f,DI) is the Reserve Capacity Obligation Quantity determined for Facility f in Dispatch Interval DI;</w:t>
      </w:r>
    </w:p>
    <w:p w14:paraId="6575D4C3" w14:textId="77777777" w:rsidR="00400819" w:rsidRPr="00F46992" w:rsidRDefault="00400819" w:rsidP="00400819">
      <w:pPr>
        <w:pStyle w:val="MRLevel4"/>
      </w:pPr>
      <w:r w:rsidRPr="00F46992">
        <w:rPr>
          <w:lang w:eastAsia="zh-CN"/>
        </w:rPr>
        <w:t>(</w:t>
      </w:r>
      <w:r>
        <w:rPr>
          <w:lang w:eastAsia="zh-CN"/>
        </w:rPr>
        <w:t>b</w:t>
      </w:r>
      <w:r w:rsidRPr="00F46992">
        <w:rPr>
          <w:lang w:eastAsia="zh-CN"/>
        </w:rPr>
        <w:t>)</w:t>
      </w:r>
      <w:r w:rsidRPr="00F46992">
        <w:rPr>
          <w:lang w:eastAsia="zh-CN"/>
        </w:rPr>
        <w:tab/>
        <w:t>CAFO(f,DI) is the Capacity Adjusted Forced Outage Quantity determined for Facility f in Dispatch Interval DI under clause 3.21.7C;</w:t>
      </w:r>
    </w:p>
    <w:p w14:paraId="74701840" w14:textId="1C2B2915" w:rsidR="00400819" w:rsidRPr="00F46992" w:rsidRDefault="00400819" w:rsidP="00400819">
      <w:pPr>
        <w:pStyle w:val="MRLevel4"/>
      </w:pPr>
      <w:r w:rsidRPr="00F46992">
        <w:t>(</w:t>
      </w:r>
      <w:r>
        <w:t>c</w:t>
      </w:r>
      <w:r w:rsidRPr="00F46992">
        <w:t>)</w:t>
      </w:r>
      <w:r w:rsidRPr="00F46992">
        <w:tab/>
        <w:t>NISCap(f,DI) is the Not In-Service Capacity quantity determined for Facility f in Dispatch Interval DI under clause 7.13</w:t>
      </w:r>
      <w:r>
        <w:t>A</w:t>
      </w:r>
      <w:r w:rsidRPr="00F46992">
        <w:t>.1;</w:t>
      </w:r>
    </w:p>
    <w:p w14:paraId="3629EEB3" w14:textId="77777777" w:rsidR="006F21EA" w:rsidRPr="002E5F1D" w:rsidRDefault="006F21EA" w:rsidP="006F21EA">
      <w:pPr>
        <w:pStyle w:val="MRLevel4"/>
      </w:pPr>
      <w:r w:rsidRPr="002E5F1D">
        <w:t>(d)</w:t>
      </w:r>
      <w:r w:rsidRPr="002E5F1D">
        <w:tab/>
        <w:t>RTMSuspFlag(DI) is the RTM Suspension Flag for Dispatch Interval DI; and</w:t>
      </w:r>
    </w:p>
    <w:p w14:paraId="01B71299" w14:textId="77777777" w:rsidR="006F21EA" w:rsidRPr="002E5F1D" w:rsidRDefault="006F21EA" w:rsidP="006F21EA">
      <w:pPr>
        <w:pStyle w:val="MRLevel4"/>
      </w:pPr>
      <w:r w:rsidRPr="002E5F1D">
        <w:t>(e)</w:t>
      </w:r>
      <w:r w:rsidRPr="002E5F1D">
        <w:tab/>
        <w:t>DI</w:t>
      </w:r>
      <w:r w:rsidRPr="002E5F1D">
        <w:rPr>
          <w:rFonts w:ascii="Cambria Math" w:hAnsi="Cambria Math" w:cs="Cambria Math"/>
        </w:rPr>
        <w:t>∈</w:t>
      </w:r>
      <w:r w:rsidRPr="002E5F1D">
        <w:t>t denotes all Dispatch Intervals DI in Trading Interval t.</w:t>
      </w:r>
    </w:p>
    <w:p w14:paraId="60420A13" w14:textId="77777777" w:rsidR="00400819" w:rsidRPr="00F46992" w:rsidRDefault="00400819" w:rsidP="00400819">
      <w:pPr>
        <w:pStyle w:val="MRLevel3"/>
        <w:rPr>
          <w:rFonts w:eastAsia="SimSun" w:cs="Arial"/>
        </w:rPr>
      </w:pPr>
      <w:r w:rsidRPr="00F46992">
        <w:rPr>
          <w:rFonts w:eastAsia="SimSun" w:cs="Arial"/>
        </w:rPr>
        <w:t>4.26.1E.</w:t>
      </w:r>
      <w:r w:rsidRPr="00F46992">
        <w:rPr>
          <w:rFonts w:eastAsia="SimSun" w:cs="Arial"/>
        </w:rPr>
        <w:tab/>
        <w:t>AEMO must calculate the ESR Charge Shortfall for each Scheduled Facility or Semi-Scheduled Facility f for each Trading Interval t in which AEMO considers the Facility to have been in Commercial Operation as:</w:t>
      </w:r>
    </w:p>
    <w:p w14:paraId="60896B11" w14:textId="77777777" w:rsidR="00400819" w:rsidRPr="00F46992" w:rsidRDefault="00400819" w:rsidP="00400819">
      <w:pPr>
        <w:pStyle w:val="MRLevel3continued"/>
      </w:pPr>
      <w:r w:rsidRPr="00F46992">
        <w:t xml:space="preserve">ESRChargeShortfall(f,t) = </w:t>
      </w:r>
      <m:oMath>
        <m:f>
          <m:fPr>
            <m:ctrlPr>
              <w:rPr>
                <w:rFonts w:ascii="Cambria Math" w:eastAsia="MS Mincho" w:hAnsi="Cambria Math"/>
                <w:iCs/>
              </w:rPr>
            </m:ctrlPr>
          </m:fPr>
          <m:num>
            <m:nary>
              <m:naryPr>
                <m:chr m:val="∑"/>
                <m:limLoc m:val="subSup"/>
                <m:supHide m:val="1"/>
                <m:ctrlPr>
                  <w:rPr>
                    <w:rFonts w:ascii="Cambria Math" w:eastAsia="MS Mincho" w:hAnsi="Cambria Math"/>
                    <w:i/>
                    <w:iCs/>
                  </w:rPr>
                </m:ctrlPr>
              </m:naryPr>
              <m:sub>
                <m:r>
                  <m:rPr>
                    <m:nor/>
                  </m:rPr>
                  <w:rPr>
                    <w:rFonts w:eastAsia="MS Mincho"/>
                    <w:iCs/>
                  </w:rPr>
                  <m:t>DI</m:t>
                </m:r>
                <m:r>
                  <m:rPr>
                    <m:nor/>
                  </m:rPr>
                  <w:rPr>
                    <w:rFonts w:ascii="Cambria Math" w:eastAsia="MS Mincho" w:hAnsi="Cambria Math" w:cs="Cambria Math"/>
                    <w:iCs/>
                  </w:rPr>
                  <m:t>∈</m:t>
                </m:r>
                <m:r>
                  <m:rPr>
                    <m:nor/>
                  </m:rPr>
                  <w:rPr>
                    <w:rFonts w:eastAsia="MS Mincho"/>
                    <w:iCs/>
                  </w:rPr>
                  <m:t>t</m:t>
                </m:r>
              </m:sub>
              <m:sup/>
              <m:e>
                <m:nary>
                  <m:naryPr>
                    <m:chr m:val="∑"/>
                    <m:limLoc m:val="subSup"/>
                    <m:supHide m:val="1"/>
                    <m:ctrlPr>
                      <w:rPr>
                        <w:rFonts w:ascii="Cambria Math" w:eastAsia="MS Mincho" w:hAnsi="Cambria Math"/>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14:paraId="12DD6829" w14:textId="77777777" w:rsidR="00400819" w:rsidRPr="00400819" w:rsidRDefault="00400819" w:rsidP="00400819">
      <w:pPr>
        <w:pStyle w:val="MRLevel3continued"/>
      </w:pPr>
      <w:r w:rsidRPr="00400819">
        <w:t>where:</w:t>
      </w:r>
    </w:p>
    <w:p w14:paraId="52F19F78" w14:textId="77777777" w:rsidR="00400819" w:rsidRPr="00F46992" w:rsidRDefault="00400819" w:rsidP="00400819">
      <w:pPr>
        <w:pStyle w:val="MRLevel4"/>
      </w:pPr>
      <w:r w:rsidRPr="00F46992">
        <w:t>(a)</w:t>
      </w:r>
      <w:r w:rsidRPr="00F46992">
        <w:tab/>
        <w:t>ESRCSF(c,DI) is the capacity shortfall in MW determined for Separately Certified Component c in Dispatch Interval DI under clause 4.26.1F;</w:t>
      </w:r>
    </w:p>
    <w:p w14:paraId="1A7FAFBD" w14:textId="77777777" w:rsidR="00400819" w:rsidRPr="00F46992" w:rsidRDefault="00400819" w:rsidP="00400819">
      <w:pPr>
        <w:pStyle w:val="MRLevel4"/>
      </w:pPr>
      <w:r w:rsidRPr="00F46992">
        <w:t>(b)</w:t>
      </w:r>
      <w:r w:rsidRPr="00F46992">
        <w:tab/>
        <w:t>DI</w:t>
      </w:r>
      <w:r w:rsidRPr="00F46992">
        <w:rPr>
          <w:rFonts w:ascii="Cambria Math" w:hAnsi="Cambria Math" w:cs="Cambria Math"/>
        </w:rPr>
        <w:t>∈</w:t>
      </w:r>
      <w:r w:rsidRPr="00F46992">
        <w:t>t denotes all Dispatch Intervals DI in Trading Interval t; and</w:t>
      </w:r>
    </w:p>
    <w:p w14:paraId="2F85A3C7" w14:textId="77777777" w:rsidR="00400819" w:rsidRPr="00F46992" w:rsidRDefault="00400819" w:rsidP="00400819">
      <w:pPr>
        <w:pStyle w:val="MRLevel4"/>
      </w:pPr>
      <w:r w:rsidRPr="00F46992">
        <w:t>(c)</w:t>
      </w:r>
      <w:r w:rsidRPr="00F46992">
        <w:tab/>
        <w:t>c</w:t>
      </w:r>
      <w:r w:rsidRPr="00F46992">
        <w:rPr>
          <w:rFonts w:ascii="Cambria Math" w:hAnsi="Cambria Math" w:cs="Cambria Math"/>
        </w:rPr>
        <w:t>∈</w:t>
      </w:r>
      <w:r w:rsidRPr="00F46992">
        <w:t>f denotes all Separately Certified Components c of Facility f that are Electric Storage Resources.</w:t>
      </w:r>
    </w:p>
    <w:p w14:paraId="6D2D7345" w14:textId="77777777" w:rsidR="00400819" w:rsidRPr="00F46992" w:rsidRDefault="00400819" w:rsidP="00400819">
      <w:pPr>
        <w:pStyle w:val="MRLevel3"/>
        <w:rPr>
          <w:rFonts w:eastAsia="SimSun"/>
        </w:rPr>
      </w:pPr>
      <w:r w:rsidRPr="00F46992">
        <w:rPr>
          <w:rFonts w:eastAsia="SimSun"/>
        </w:rPr>
        <w:t>4.26.1F.</w:t>
      </w:r>
      <w:r w:rsidRPr="00F46992">
        <w:rPr>
          <w:rFonts w:eastAsia="SimSun"/>
        </w:rPr>
        <w:tab/>
        <w:t>ESRCSF(c,DI) for Separately Certified Component c (which is an Electric Storage Resource) for Dispatch Interval DI is:</w:t>
      </w:r>
    </w:p>
    <w:p w14:paraId="4DFDA026" w14:textId="77777777" w:rsidR="006F21EA" w:rsidRPr="002E5F1D" w:rsidRDefault="006F21EA" w:rsidP="006F21EA">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14:paraId="7AA24AF3" w14:textId="77777777" w:rsidR="00400819" w:rsidRPr="00F46992" w:rsidRDefault="00400819" w:rsidP="00400819">
      <w:pPr>
        <w:pStyle w:val="MRLevel3continued"/>
      </w:pPr>
      <w:r w:rsidRPr="00F46992">
        <w:t>where:</w:t>
      </w:r>
    </w:p>
    <w:p w14:paraId="3F223F84" w14:textId="07B8393D" w:rsidR="00400819" w:rsidRPr="00400819" w:rsidRDefault="00400819" w:rsidP="00400819">
      <w:pPr>
        <w:pStyle w:val="MRLevel4"/>
      </w:pPr>
      <w:r w:rsidRPr="00400819">
        <w:t>(a)</w:t>
      </w:r>
      <w:r w:rsidRPr="00400819">
        <w:tab/>
        <w:t>RCOQ(c,DI) is the Reserve Capacity Obligation Quantity determined for Separately Certified Compo</w:t>
      </w:r>
      <w:r>
        <w:t>nent c in Dispatch Interval DI;</w:t>
      </w:r>
    </w:p>
    <w:p w14:paraId="1FEB92E2" w14:textId="77777777" w:rsidR="00400819" w:rsidRPr="00400819" w:rsidRDefault="00400819" w:rsidP="00400819">
      <w:pPr>
        <w:pStyle w:val="MRLevel4"/>
      </w:pPr>
      <w:r w:rsidRPr="00400819">
        <w:lastRenderedPageBreak/>
        <w:t>(b)</w:t>
      </w:r>
      <w:r w:rsidRPr="00400819">
        <w:tab/>
        <w:t>CAFO(c,DI) is the Capacity Adjusted Forced Outage Quantity determined for Separately Certified Component c in Dispatch Interval DI under clause 3.21.7;</w:t>
      </w:r>
    </w:p>
    <w:p w14:paraId="2B6E991B" w14:textId="00936FA2" w:rsidR="00400819" w:rsidRPr="00400819" w:rsidRDefault="00400819" w:rsidP="00400819">
      <w:pPr>
        <w:pStyle w:val="MRLevel4"/>
      </w:pPr>
      <w:r w:rsidRPr="00400819">
        <w:t>(c)</w:t>
      </w:r>
      <w:r w:rsidRPr="00400819">
        <w:tab/>
        <w:t>ChargeLevel(c,DI) is the Charge Level in MWh, or alternative estimate from AEMO where the Charge Level is not available, of Separately Certified Component c determined at the start of Dispatch Interval DI;</w:t>
      </w:r>
    </w:p>
    <w:p w14:paraId="4CF472B4" w14:textId="6BE08B09" w:rsidR="00400819" w:rsidRPr="00400819" w:rsidRDefault="00400819" w:rsidP="00400819">
      <w:pPr>
        <w:pStyle w:val="MRLevel4"/>
      </w:pPr>
      <w:r w:rsidRPr="00400819">
        <w:t>(d)</w:t>
      </w:r>
      <w:r w:rsidRPr="00400819">
        <w:tab/>
        <w:t>MinChargeLevel(c,DI) is the minimum Charge Level capability in MWh as specified in Standing Data for Separately Certified Component c in Dispatch Interval DI</w:t>
      </w:r>
      <w:r w:rsidR="006F21EA">
        <w:t>; and</w:t>
      </w:r>
    </w:p>
    <w:p w14:paraId="4ECDEDFD" w14:textId="77777777" w:rsidR="006F21EA" w:rsidRPr="0091789F" w:rsidRDefault="006F21EA" w:rsidP="006F21EA">
      <w:pPr>
        <w:pStyle w:val="MRLevel4"/>
      </w:pPr>
      <w:r w:rsidRPr="0091789F">
        <w:t>(e)</w:t>
      </w:r>
      <w:r w:rsidRPr="0091789F">
        <w:tab/>
        <w:t>RTMSuspFlag(DI) is the RTM Suspension Flag for Dispatch Interval DI.</w:t>
      </w:r>
    </w:p>
    <w:p w14:paraId="73086441" w14:textId="77777777" w:rsidR="00400819" w:rsidRPr="00F46992" w:rsidRDefault="00400819" w:rsidP="00400819">
      <w:pPr>
        <w:pStyle w:val="MRLevel3"/>
        <w:rPr>
          <w:rFonts w:eastAsia="SimSun"/>
        </w:rPr>
      </w:pPr>
      <w:r w:rsidRPr="00F46992">
        <w:rPr>
          <w:rFonts w:eastAsia="SimSun"/>
        </w:rPr>
        <w:t>4.26.1G.</w:t>
      </w:r>
      <w:r w:rsidRPr="00F46992">
        <w:rPr>
          <w:rFonts w:eastAsia="SimSun"/>
        </w:rPr>
        <w:tab/>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14:paraId="23FAF56B" w14:textId="77777777" w:rsidR="00400819" w:rsidRPr="00F46992" w:rsidRDefault="00400819" w:rsidP="00400819">
      <w:pPr>
        <w:pStyle w:val="MRLevel3continued"/>
        <w:rPr>
          <w:rFonts w:eastAsia="SimSun"/>
        </w:rPr>
      </w:pPr>
      <m:oMathPara>
        <m:oMathParaPr>
          <m:jc m:val="left"/>
        </m:oMathParaPr>
        <m:oMath>
          <m:r>
            <w:rPr>
              <w:rFonts w:ascii="Cambria Math" w:eastAsia="SimSun" w:hAnsi="Cambria Math"/>
            </w:rPr>
            <m:t>RTMOSF</m:t>
          </m:r>
          <m:d>
            <m:dPr>
              <m:ctrlPr>
                <w:rPr>
                  <w:rFonts w:ascii="Cambria Math" w:eastAsia="SimSun" w:hAnsi="Cambria Math"/>
                  <w:i/>
                </w:rPr>
              </m:ctrlPr>
            </m:dPr>
            <m:e>
              <m:r>
                <w:rPr>
                  <w:rFonts w:ascii="Cambria Math" w:eastAsia="SimSun" w:hAnsi="Cambria Math"/>
                </w:rPr>
                <m:t>f,t</m:t>
              </m:r>
            </m:e>
          </m:d>
          <m:r>
            <w:rPr>
              <w:rFonts w:ascii="Cambria Math" w:eastAsia="SimSun" w:hAnsi="Cambria Math"/>
            </w:rPr>
            <m:t xml:space="preserve">= </m:t>
          </m:r>
          <m:r>
            <m:rPr>
              <m:sty m:val="p"/>
            </m:rPr>
            <w:rPr>
              <w:rFonts w:ascii="Cambria Math" w:eastAsia="SimSun" w:hAnsi="Cambria Math"/>
            </w:rPr>
            <w:br/>
          </m:r>
        </m:oMath>
        <m:oMath>
          <m:r>
            <w:rPr>
              <w:rFonts w:ascii="Cambria Math" w:eastAsia="SimSun" w:hAnsi="Cambria Math"/>
            </w:rPr>
            <m:t xml:space="preserve">          max</m:t>
          </m:r>
          <m:d>
            <m:dPr>
              <m:ctrlPr>
                <w:rPr>
                  <w:rFonts w:ascii="Cambria Math" w:eastAsia="SimSun" w:hAnsi="Cambria Math"/>
                  <w:i/>
                </w:rPr>
              </m:ctrlPr>
            </m:dPr>
            <m:e>
              <m:r>
                <w:rPr>
                  <w:rFonts w:ascii="Cambria Math" w:eastAsia="SimSun" w:hAnsi="Cambria Math"/>
                </w:rPr>
                <m:t>0,</m:t>
              </m:r>
              <m:f>
                <m:fPr>
                  <m:ctrlPr>
                    <w:rPr>
                      <w:rFonts w:ascii="Cambria Math" w:eastAsia="MS Mincho" w:hAnsi="Cambria Math"/>
                      <w:i/>
                      <w:iCs/>
                      <w:szCs w:val="24"/>
                      <w:lang w:val="en-GB"/>
                    </w:rPr>
                  </m:ctrlPr>
                </m:fPr>
                <m:num>
                  <m:nary>
                    <m:naryPr>
                      <m:chr m:val="∑"/>
                      <m:limLoc m:val="undOvr"/>
                      <m:supHide m:val="1"/>
                      <m:ctrlPr>
                        <w:rPr>
                          <w:rFonts w:ascii="Cambria Math" w:eastAsia="SimSun" w:hAnsi="Cambria Math"/>
                          <w:szCs w:val="24"/>
                          <w:lang w:val="en-GB"/>
                        </w:rPr>
                      </m:ctrlPr>
                    </m:naryPr>
                    <m:sub>
                      <m:r>
                        <m:rPr>
                          <m:nor/>
                        </m:rPr>
                        <w:rPr>
                          <w:rFonts w:ascii="Cambria Math" w:eastAsia="SimSun" w:hAnsi="Cambria Math" w:cs="Cambria Math"/>
                          <w:szCs w:val="24"/>
                          <w:lang w:val="en-NZ"/>
                        </w:rPr>
                        <m:t>DI∈t</m:t>
                      </m:r>
                    </m:sub>
                    <m:sup/>
                    <m:e>
                      <m:r>
                        <m:rPr>
                          <m:sty m:val="p"/>
                        </m:rPr>
                        <w:rPr>
                          <w:rFonts w:ascii="Cambria Math" w:eastAsia="SimSun" w:hAnsi="Cambria Math"/>
                          <w:szCs w:val="24"/>
                          <w:lang w:val="en-GB"/>
                        </w:rPr>
                        <m:t>RTMOSF</m:t>
                      </m:r>
                      <m:d>
                        <m:dPr>
                          <m:ctrlPr>
                            <w:rPr>
                              <w:rFonts w:ascii="Cambria Math" w:eastAsia="SimSun" w:hAnsi="Cambria Math"/>
                              <w:szCs w:val="24"/>
                              <w:lang w:val="en-GB"/>
                            </w:rPr>
                          </m:ctrlPr>
                        </m:dPr>
                        <m:e>
                          <m:r>
                            <m:rPr>
                              <m:sty m:val="p"/>
                            </m:rPr>
                            <w:rPr>
                              <w:rFonts w:ascii="Cambria Math" w:eastAsia="SimSun" w:hAnsi="Cambria Math"/>
                              <w:szCs w:val="24"/>
                              <w:lang w:val="en-GB"/>
                            </w:rPr>
                            <m:t>f,DI</m:t>
                          </m:r>
                        </m:e>
                      </m:d>
                    </m:e>
                  </m:nary>
                </m:num>
                <m:den>
                  <m:r>
                    <w:rPr>
                      <w:rFonts w:ascii="Cambria Math" w:eastAsia="MS Mincho" w:hAnsi="Cambria Math"/>
                      <w:szCs w:val="24"/>
                      <w:lang w:val="en-GB" w:eastAsia="zh-CN"/>
                    </w:rPr>
                    <m:t>6</m:t>
                  </m:r>
                </m:den>
              </m:f>
              <m:r>
                <w:rPr>
                  <w:rFonts w:ascii="Cambria Math" w:eastAsia="MS Mincho" w:hAnsi="Cambria Math"/>
                  <w:szCs w:val="24"/>
                  <w:lang w:val="en-GB"/>
                </w:rPr>
                <m:t>-CAFO</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NISCRQ</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ESRCSF(f,t)</m:t>
              </m:r>
            </m:e>
          </m:d>
        </m:oMath>
      </m:oMathPara>
    </w:p>
    <w:p w14:paraId="6DA5E19C" w14:textId="77777777" w:rsidR="00400819" w:rsidRPr="00F46992" w:rsidRDefault="00400819" w:rsidP="00400819">
      <w:pPr>
        <w:pStyle w:val="MRLevel3continued"/>
        <w:rPr>
          <w:rFonts w:eastAsia="SimSun"/>
        </w:rPr>
      </w:pPr>
      <w:r w:rsidRPr="00F46992">
        <w:rPr>
          <w:rFonts w:eastAsia="SimSun"/>
        </w:rPr>
        <w:t>where:</w:t>
      </w:r>
    </w:p>
    <w:p w14:paraId="0FCD126A" w14:textId="77777777" w:rsidR="00400819" w:rsidRPr="00F46992" w:rsidRDefault="00400819" w:rsidP="00400819">
      <w:pPr>
        <w:pStyle w:val="MRLevel4"/>
      </w:pPr>
      <w:r w:rsidRPr="00F46992">
        <w:t>(a)</w:t>
      </w:r>
      <w:r w:rsidRPr="00F46992">
        <w:tab/>
        <w:t>RTMOSF(f,DI) is the shortfall in Reserve Capacity offered into the Real</w:t>
      </w:r>
      <w:r w:rsidRPr="00F46992">
        <w:noBreakHyphen/>
        <w:t>Time Market determined for Facility f in Dispatch Interval DI under clause 4.26.1H;</w:t>
      </w:r>
    </w:p>
    <w:p w14:paraId="49481FFC" w14:textId="77777777" w:rsidR="00400819" w:rsidRPr="00F46992" w:rsidRDefault="00400819" w:rsidP="00400819">
      <w:pPr>
        <w:pStyle w:val="MRLevel4"/>
      </w:pPr>
      <w:r w:rsidRPr="00F46992">
        <w:t>(b)</w:t>
      </w:r>
      <w:r w:rsidRPr="00F46992">
        <w:tab/>
        <w:t>CAFO(f,t) is the Capacity Adjusted Forced Outage Quantity determined for Facility f in Trading Interval t under clause 3.21.7B;</w:t>
      </w:r>
    </w:p>
    <w:p w14:paraId="6EFFD837" w14:textId="77777777" w:rsidR="00400819" w:rsidRPr="00F46992" w:rsidRDefault="00400819" w:rsidP="00400819">
      <w:pPr>
        <w:pStyle w:val="MRLevel4"/>
      </w:pPr>
      <w:r w:rsidRPr="00F46992">
        <w:t>(c)</w:t>
      </w:r>
      <w:r w:rsidRPr="00F46992">
        <w:tab/>
        <w:t>NISCRQ(f,t) is the Not In-Service Capacity Refund Quantity determined for Facility f in Trading Interval t under clause 4.26.1D; and</w:t>
      </w:r>
    </w:p>
    <w:p w14:paraId="6816B5BB" w14:textId="77777777" w:rsidR="00400819" w:rsidRPr="00F46992" w:rsidRDefault="00400819" w:rsidP="00400819">
      <w:pPr>
        <w:pStyle w:val="MRLevel4"/>
      </w:pPr>
      <w:r w:rsidRPr="00F46992">
        <w:t>(d)</w:t>
      </w:r>
      <w:r w:rsidRPr="00F46992">
        <w:tab/>
        <w:t>ESRCSF(f,t) is the ESR Charge Shortfall determined for Facility f in Trading Interval t under clause 4.26.1E.</w:t>
      </w:r>
    </w:p>
    <w:p w14:paraId="0D83571A" w14:textId="77777777" w:rsidR="00400819" w:rsidRPr="00F46992" w:rsidRDefault="00400819" w:rsidP="00400819">
      <w:pPr>
        <w:pStyle w:val="MRLevel3"/>
        <w:rPr>
          <w:rFonts w:eastAsia="SimSun"/>
        </w:rPr>
      </w:pPr>
      <w:r w:rsidRPr="00F46992">
        <w:rPr>
          <w:rFonts w:eastAsia="SimSun"/>
        </w:rPr>
        <w:t>4.26.1H.</w:t>
      </w:r>
      <w:r w:rsidRPr="00F46992">
        <w:rPr>
          <w:rFonts w:eastAsia="SimSun"/>
        </w:rPr>
        <w:tab/>
        <w:t>RTMOSF(f,DI) for Facility f in Dispatch Interval DI is:</w:t>
      </w:r>
    </w:p>
    <w:p w14:paraId="5E2F49D1" w14:textId="77777777" w:rsidR="006F21EA" w:rsidRPr="0091789F" w:rsidRDefault="006F21EA" w:rsidP="006F21EA">
      <w:pPr>
        <w:pStyle w:val="MRLevel3continued"/>
        <w:rPr>
          <w:rFonts w:eastAsia="SimSun"/>
        </w:rPr>
      </w:pPr>
      <w:bookmarkStart w:id="3645" w:name="_Hlk144207407"/>
      <m:oMathPara>
        <m:oMathParaPr>
          <m:jc m:val="left"/>
        </m:oMathParaPr>
        <m:oMath>
          <m:r>
            <m:rPr>
              <m:nor/>
            </m:rPr>
            <w:rPr>
              <w:rFonts w:eastAsia="SimSun"/>
            </w:rPr>
            <m:t>RTMOSF(f,DI)</m:t>
          </m:r>
          <m:r>
            <w:rPr>
              <w:rFonts w:ascii="Cambria Math" w:eastAsia="SimSun" w:hAnsi="Cambria Math"/>
            </w:rPr>
            <m:t>=</m:t>
          </m:r>
          <m:d>
            <m:dPr>
              <m:begChr m:val="{"/>
              <m:endChr m:val=""/>
              <m:ctrlPr>
                <w:rPr>
                  <w:rFonts w:ascii="Cambria Math" w:eastAsia="SimSun" w:hAnsi="Cambria Math"/>
                  <w:i/>
                </w:rPr>
              </m:ctrlPr>
            </m:dPr>
            <m:e>
              <m:eqArr>
                <m:eqArrPr>
                  <m:ctrlPr>
                    <w:rPr>
                      <w:rFonts w:ascii="Cambria Math" w:eastAsia="SimSun" w:hAnsi="Cambria Math"/>
                      <w:i/>
                    </w:rPr>
                  </m:ctrlPr>
                </m:eqArrPr>
                <m:e>
                  <m:r>
                    <m:rPr>
                      <m:nor/>
                    </m:rPr>
                    <w:rPr>
                      <w:rFonts w:eastAsia="SimSun"/>
                    </w:rPr>
                    <m:t>0 if RTMSuspFlag</m:t>
                  </m:r>
                  <m:d>
                    <m:dPr>
                      <m:ctrlPr>
                        <w:rPr>
                          <w:rFonts w:ascii="Cambria Math" w:eastAsia="SimSun" w:hAnsi="Cambria Math"/>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eastAsia="SimSun" w:hAnsi="Cambria Math"/>
                          <w:i/>
                        </w:rPr>
                      </m:ctrlPr>
                    </m:dPr>
                    <m:e>
                      <m:r>
                        <m:rPr>
                          <m:nor/>
                        </m:rPr>
                        <w:rPr>
                          <w:rFonts w:eastAsia="SimSun"/>
                        </w:rPr>
                        <m:t>0,RCOQ(f,DI</m:t>
                      </m:r>
                    </m:e>
                  </m:d>
                  <m:r>
                    <w:rPr>
                      <w:rFonts w:ascii="Cambria Math" w:eastAsia="SimSun" w:hAnsi="Cambria Math"/>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3645"/>
    <w:p w14:paraId="6483467F" w14:textId="77777777" w:rsidR="00400819" w:rsidRPr="00400819" w:rsidRDefault="00400819" w:rsidP="00400819">
      <w:pPr>
        <w:pStyle w:val="MRLevel3continued"/>
        <w:rPr>
          <w:rFonts w:eastAsia="SimSun"/>
        </w:rPr>
      </w:pPr>
      <w:r w:rsidRPr="00400819">
        <w:rPr>
          <w:rFonts w:eastAsia="SimSun"/>
        </w:rPr>
        <w:t>where:</w:t>
      </w:r>
    </w:p>
    <w:p w14:paraId="1B346DBA" w14:textId="3C30736B" w:rsidR="00400819" w:rsidRPr="00400819" w:rsidRDefault="00400819" w:rsidP="00400819">
      <w:pPr>
        <w:pStyle w:val="MRLevel4"/>
      </w:pPr>
      <w:r w:rsidRPr="00400819">
        <w:t>(a)</w:t>
      </w:r>
      <w:r w:rsidRPr="00400819">
        <w:tab/>
        <w:t>RCOQ(f,DI) is the Reserve Capacity Obligation Quantity determined for Facility f in Dispatch Interval DI;</w:t>
      </w:r>
    </w:p>
    <w:p w14:paraId="45623F27" w14:textId="481448C4" w:rsidR="00400819" w:rsidRPr="00400819" w:rsidRDefault="00400819" w:rsidP="00400819">
      <w:pPr>
        <w:pStyle w:val="MRLevel4"/>
      </w:pPr>
      <w:r w:rsidRPr="00400819">
        <w:t>(b)</w:t>
      </w:r>
      <w:r w:rsidRPr="00400819">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14:paraId="5E3A1EF4" w14:textId="77777777" w:rsidR="006F21EA" w:rsidRPr="002E5F1D" w:rsidRDefault="006F21EA" w:rsidP="006F21EA">
      <w:pPr>
        <w:pStyle w:val="MRLevel4"/>
      </w:pPr>
      <w:bookmarkStart w:id="3646" w:name="_Hlk144208716"/>
      <w:r w:rsidRPr="002E5F1D">
        <w:t>(c)</w:t>
      </w:r>
      <w:r w:rsidRPr="002E5F1D">
        <w:tab/>
        <w:t>RTMSuspFlag(DI) is the RTM Suspension Flag for Dispatch Interval DI.</w:t>
      </w:r>
    </w:p>
    <w:bookmarkEnd w:id="3646"/>
    <w:p w14:paraId="3468F2AE" w14:textId="2E52EA4E" w:rsidR="00400819" w:rsidRPr="00F46992" w:rsidRDefault="00400819" w:rsidP="00400819">
      <w:pPr>
        <w:pStyle w:val="MRLevel3"/>
        <w:rPr>
          <w:rFonts w:eastAsia="SimSun"/>
        </w:rPr>
      </w:pPr>
      <w:r w:rsidRPr="00F46992">
        <w:rPr>
          <w:rFonts w:eastAsia="SimSun"/>
        </w:rPr>
        <w:lastRenderedPageBreak/>
        <w:t>4.26.1I.</w:t>
      </w:r>
      <w:r w:rsidRPr="00F46992">
        <w:rPr>
          <w:rFonts w:eastAsia="SimSun"/>
        </w:rPr>
        <w:tab/>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00687DB0" w:rsidRP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14:paraId="0FA50284" w14:textId="77777777" w:rsidR="00400819" w:rsidRPr="00F46992" w:rsidRDefault="00400819" w:rsidP="00400819">
      <w:pPr>
        <w:pStyle w:val="MRLevel3"/>
        <w:rPr>
          <w:rFonts w:eastAsia="SimSun"/>
        </w:rPr>
      </w:pPr>
      <w:r w:rsidRPr="00F46992">
        <w:rPr>
          <w:rFonts w:eastAsia="SimSun"/>
        </w:rPr>
        <w:t>4.26.1J.</w:t>
      </w:r>
      <w:r w:rsidRPr="00F46992">
        <w:rPr>
          <w:rFonts w:eastAsia="SimSun"/>
        </w:rPr>
        <w:tab/>
        <w:t>Where a Scheduled Facility or a Semi-Scheduled Facility that has a Reserve Capacity Obligation Quantity greater than zero for a Dispatch Interval:</w:t>
      </w:r>
    </w:p>
    <w:p w14:paraId="485E4D42" w14:textId="7AC4F6DF" w:rsidR="00400819" w:rsidRPr="00F46992" w:rsidRDefault="00400819" w:rsidP="00400819">
      <w:pPr>
        <w:pStyle w:val="MRLevel4"/>
      </w:pPr>
      <w:bookmarkStart w:id="3647" w:name="_Hlk80953258"/>
      <w:r w:rsidRPr="00F46992">
        <w:t>(a)</w:t>
      </w:r>
      <w:r w:rsidRPr="00F46992">
        <w:tab/>
        <w:t xml:space="preserve">has been issued </w:t>
      </w:r>
      <w:bookmarkStart w:id="3648" w:name="_Hlk81317356"/>
      <w:r w:rsidRPr="00F46992">
        <w:t>a</w:t>
      </w:r>
      <w:r w:rsidR="006F21EA" w:rsidRPr="006F21EA">
        <w:t xml:space="preserve"> </w:t>
      </w:r>
      <w:r w:rsidR="006F21EA" w:rsidRPr="002E5F1D">
        <w:t>Dispatch Instruction with a</w:t>
      </w:r>
      <w:r w:rsidRPr="00F46992">
        <w:t xml:space="preserve"> Dispatch Target or a Dispatch Cap </w:t>
      </w:r>
      <w:bookmarkEnd w:id="3648"/>
      <w:r w:rsidRPr="00F46992">
        <w:t>less than or equal to its Reserve Capacity Obligation Quantity and did not Inject at a level of the Dispatch Cap or Dispatch Target during the Dispatch Interval; or</w:t>
      </w:r>
    </w:p>
    <w:p w14:paraId="64C6A581" w14:textId="2A19740F" w:rsidR="00400819" w:rsidRPr="00F46992" w:rsidRDefault="00400819" w:rsidP="00400819">
      <w:pPr>
        <w:pStyle w:val="MRLevel4"/>
      </w:pPr>
      <w:r w:rsidRPr="00F46992">
        <w:t>(b)</w:t>
      </w:r>
      <w:r w:rsidRPr="00F46992">
        <w:tab/>
        <w:t>has been issued a</w:t>
      </w:r>
      <w:r w:rsidR="006F21EA" w:rsidRPr="006F21EA">
        <w:t xml:space="preserve"> </w:t>
      </w:r>
      <w:r w:rsidR="006F21EA" w:rsidRPr="002E5F1D">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3647"/>
    <w:p w14:paraId="33C83F79" w14:textId="2D624CD0" w:rsidR="00400819" w:rsidRPr="00F46992" w:rsidRDefault="00400819" w:rsidP="00400819">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14:paraId="5375A7D7" w14:textId="06F74049" w:rsidR="00037CED" w:rsidRPr="00B50B8D" w:rsidRDefault="004737A1" w:rsidP="00665CEF">
      <w:pPr>
        <w:pStyle w:val="MRLevel3"/>
      </w:pPr>
      <w:r w:rsidRPr="00B50B8D">
        <w:t>4.26.2.</w:t>
      </w:r>
      <w:r w:rsidRPr="00B50B8D">
        <w:tab/>
      </w:r>
      <w:r w:rsidR="00806CFC" w:rsidRPr="00806CFC">
        <w:t>[Blank]</w:t>
      </w:r>
    </w:p>
    <w:p w14:paraId="1602FCC5" w14:textId="54873259" w:rsidR="00A2087D" w:rsidRPr="00B50B8D" w:rsidRDefault="00A2087D" w:rsidP="00A06F37">
      <w:pPr>
        <w:pStyle w:val="MRLevel3"/>
      </w:pPr>
      <w:bookmarkStart w:id="3649" w:name="_DV_M3302"/>
      <w:bookmarkEnd w:id="3644"/>
      <w:bookmarkEnd w:id="3649"/>
      <w:r w:rsidRPr="00B50B8D">
        <w:t>4.26.2A.</w:t>
      </w:r>
      <w:r w:rsidRPr="00B50B8D">
        <w:tab/>
      </w:r>
      <w:r w:rsidR="00806CFC" w:rsidRPr="00806CFC">
        <w:t>[Blank]</w:t>
      </w:r>
    </w:p>
    <w:p w14:paraId="1E6CDA39" w14:textId="77777777" w:rsidR="005C74C1" w:rsidRPr="00F46992" w:rsidRDefault="005C74C1" w:rsidP="005C74C1">
      <w:pPr>
        <w:pStyle w:val="MRLevel3"/>
        <w:rPr>
          <w:rFonts w:eastAsia="SimSun"/>
        </w:rPr>
      </w:pPr>
      <w:bookmarkStart w:id="3650" w:name="_DV_M3303"/>
      <w:bookmarkStart w:id="3651" w:name="_Hlk12261248"/>
      <w:bookmarkEnd w:id="3650"/>
      <w:r w:rsidRPr="00F46992">
        <w:rPr>
          <w:rFonts w:eastAsia="SimSun"/>
        </w:rPr>
        <w:t>4.26.2AA.</w:t>
      </w:r>
      <w:r w:rsidRPr="00F46992">
        <w:rPr>
          <w:rFonts w:eastAsia="SimSun"/>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p,t) is determined for Market Participant p in Trading Interval t under clause 4.26.2AB;</w:t>
      </w:r>
    </w:p>
    <w:p w14:paraId="5FB02498" w14:textId="77777777" w:rsidR="005C74C1" w:rsidRPr="00F46992" w:rsidRDefault="005C74C1" w:rsidP="005C74C1">
      <w:pPr>
        <w:pStyle w:val="MRLevel4"/>
      </w:pPr>
      <w:r w:rsidRPr="00F46992">
        <w:t>(b)</w:t>
      </w:r>
      <w:r w:rsidRPr="00F46992">
        <w:tab/>
        <w:t>CAPASTEM(p,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p,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p,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lastRenderedPageBreak/>
        <w:t>where:</w:t>
      </w:r>
    </w:p>
    <w:p w14:paraId="5FD01F9E" w14:textId="77777777" w:rsidR="005C74C1" w:rsidRPr="00F46992" w:rsidRDefault="005C74C1" w:rsidP="005C74C1">
      <w:pPr>
        <w:pStyle w:val="MRLevel4"/>
      </w:pPr>
      <w:r w:rsidRPr="00F46992">
        <w:t>(a)</w:t>
      </w:r>
      <w:r w:rsidRPr="00F46992">
        <w:tab/>
        <w:t>STEMREQ(p,DI)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t>DI</w:t>
      </w:r>
      <w:r w:rsidRPr="00F46992">
        <w:rPr>
          <w:rFonts w:ascii="Cambria Math" w:hAnsi="Cambria Math" w:cs="Cambria Math"/>
        </w:rPr>
        <w:t>∈t</w:t>
      </w:r>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p,DI)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f,DI)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14:paraId="1FE3BB47" w14:textId="77777777" w:rsidR="007F3083" w:rsidRDefault="007F3083" w:rsidP="007F3083">
      <w:pPr>
        <w:pStyle w:val="MRLevel3"/>
        <w:rPr>
          <w:rFonts w:eastAsia="SimSun"/>
        </w:rPr>
      </w:pPr>
      <w:r>
        <w:rPr>
          <w:rFonts w:eastAsia="SimSun"/>
        </w:rPr>
        <w:t>4.26.2AD.</w:t>
      </w:r>
      <w:r>
        <w:rPr>
          <w:rFonts w:eastAsia="SimSun"/>
        </w:rPr>
        <w:tab/>
        <w:t>STEMFREQ(f,DI) for Facility f in Dispatch Interval DI is:</w:t>
      </w:r>
    </w:p>
    <w:p w14:paraId="7E94472A" w14:textId="77777777" w:rsidR="007F3083" w:rsidRPr="007F3083" w:rsidRDefault="007F3083" w:rsidP="007F3083">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14:paraId="197B1530" w14:textId="77777777" w:rsidR="007F3083" w:rsidRDefault="007F3083" w:rsidP="007F3083">
      <w:pPr>
        <w:pStyle w:val="MRLevel3continued"/>
      </w:pPr>
      <w:r>
        <w:t>where:</w:t>
      </w:r>
    </w:p>
    <w:p w14:paraId="21E8A0E4" w14:textId="77777777" w:rsidR="007F3083" w:rsidRPr="007F3083" w:rsidRDefault="007F3083" w:rsidP="007F3083">
      <w:pPr>
        <w:pStyle w:val="MRLevel4"/>
      </w:pPr>
      <w:r w:rsidRPr="007F3083">
        <w:t>(a)</w:t>
      </w:r>
      <w:r w:rsidRPr="007F3083">
        <w:tab/>
        <w:t>STEMRCOQ(f,DI) is the STEM Reserve Capacity Obligation Quantity determined for Facility f in Dispatch Interval DI;</w:t>
      </w:r>
    </w:p>
    <w:p w14:paraId="7471051F" w14:textId="204A50AD" w:rsidR="007F3083" w:rsidRPr="007F3083" w:rsidRDefault="007F3083" w:rsidP="007F3083">
      <w:pPr>
        <w:pStyle w:val="MRLevel4"/>
      </w:pPr>
      <w:r w:rsidRPr="007F3083">
        <w:t>(b)</w:t>
      </w:r>
      <w:r w:rsidRPr="007F3083">
        <w:tab/>
      </w:r>
      <w:bookmarkStart w:id="3652" w:name="_Hlk88461336"/>
      <w:r w:rsidRPr="007F3083">
        <w:t xml:space="preserve">STEMCAFO(f,DI) is the estimate of the Capacity Adjusted Forced Outage Quantity for Facility f in Dispatch Interval DI determined on the Scheduling Day for the relevant Trading Day </w:t>
      </w:r>
      <w:r w:rsidR="00687DB0" w:rsidRPr="00687DB0">
        <w:t>under clause 6.3A.3(g)</w:t>
      </w:r>
      <w:bookmarkEnd w:id="3652"/>
      <w:r w:rsidRPr="007F3083">
        <w:t>; and</w:t>
      </w:r>
    </w:p>
    <w:p w14:paraId="2EDE5C3E" w14:textId="77777777" w:rsidR="007F3083" w:rsidRPr="007F3083" w:rsidRDefault="007F3083" w:rsidP="007F3083">
      <w:pPr>
        <w:pStyle w:val="MRLevel4"/>
      </w:pPr>
      <w:r w:rsidRPr="007F3083">
        <w:t>(c)</w:t>
      </w:r>
      <w:r w:rsidRPr="007F3083">
        <w:tab/>
        <w:t>CAFO(f,DI) is the Capacity Adjusted Forced Outage Quantity determined for Facility f in Dispatch Interval DI under clause 3.21.7C.</w:t>
      </w:r>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p,t) for Market Participant p in Trading Interval t is:</w:t>
      </w:r>
    </w:p>
    <w:p w14:paraId="770B0EBC" w14:textId="77777777" w:rsidR="006C44C8" w:rsidRPr="00F46992" w:rsidRDefault="006C44C8" w:rsidP="006C44C8">
      <w:pPr>
        <w:pStyle w:val="MRLevel4"/>
        <w:rPr>
          <w:rFonts w:eastAsia="SimSun"/>
        </w:rPr>
      </w:pPr>
      <w:r w:rsidRPr="00F46992">
        <w:rPr>
          <w:rFonts w:eastAsia="SimSun"/>
        </w:rPr>
        <w:t>(a)</w:t>
      </w:r>
      <w:r w:rsidRPr="00F46992">
        <w:rPr>
          <w:rFonts w:eastAsia="SimSun"/>
        </w:rPr>
        <w:tab/>
        <w:t>where the STEM Auction has been suspended by AEMO in accordance with section 6.10 or where STEMREQ(p,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r w:rsidRPr="006C44C8">
        <w:t>i.</w:t>
      </w:r>
      <w:r w:rsidRPr="006C44C8">
        <w:tab/>
        <w:t>STEMREQ(p,t) is determined for Market Participant p in Trading Interval t under clause 4.26.2AB;</w:t>
      </w:r>
    </w:p>
    <w:p w14:paraId="31ADED67" w14:textId="77777777" w:rsidR="006C44C8" w:rsidRPr="006C44C8" w:rsidRDefault="006C44C8" w:rsidP="006C44C8">
      <w:pPr>
        <w:pStyle w:val="MRLevel5"/>
      </w:pPr>
      <w:r w:rsidRPr="006C44C8">
        <w:lastRenderedPageBreak/>
        <w:t>ii.</w:t>
      </w:r>
      <w:r w:rsidRPr="006C44C8">
        <w:tab/>
        <w:t>NCP(p,t) is Market Participant p’s Net Contract Position for Trading Interval t in MWh;</w:t>
      </w:r>
    </w:p>
    <w:p w14:paraId="787952D2" w14:textId="77777777" w:rsidR="006C44C8" w:rsidRPr="006C44C8" w:rsidRDefault="006C44C8" w:rsidP="006C44C8">
      <w:pPr>
        <w:pStyle w:val="MRLevel5"/>
      </w:pPr>
      <w:r w:rsidRPr="006C44C8">
        <w:t>iii.</w:t>
      </w:r>
      <w:r w:rsidRPr="006C44C8">
        <w:tab/>
        <w:t>UnclearedSTEMOffers(p,t) is the total MWh quantity covered by the STEM Offers which were not scheduled in the relevant STEM Auction, determined by AEMO for Market Participant p under section 6.9 for Trading Interval t;</w:t>
      </w:r>
    </w:p>
    <w:p w14:paraId="616B2A4A" w14:textId="77777777" w:rsidR="006C44C8" w:rsidRPr="006C44C8" w:rsidRDefault="006C44C8" w:rsidP="006C44C8">
      <w:pPr>
        <w:pStyle w:val="MRLevel5"/>
      </w:pPr>
      <w:r w:rsidRPr="006C44C8">
        <w:t>iv.</w:t>
      </w:r>
      <w:r w:rsidRPr="006C44C8">
        <w:tab/>
        <w:t>ClearedSTEMBids(p,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p,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p,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p,DI)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t>DI</w:t>
      </w:r>
      <w:r w:rsidRPr="00F46992">
        <w:rPr>
          <w:rFonts w:ascii="Cambria Math" w:hAnsi="Cambria Math" w:cs="Cambria Math"/>
        </w:rPr>
        <w:t>∊</w:t>
      </w:r>
      <w:r w:rsidRPr="00F46992">
        <w:t>t denotes all Dispatch Intervals in Trading Interval t.</w:t>
      </w:r>
    </w:p>
    <w:p w14:paraId="515F70AC" w14:textId="77777777" w:rsidR="007F3083" w:rsidRDefault="007F3083" w:rsidP="007F3083">
      <w:pPr>
        <w:pStyle w:val="MRLevel3"/>
        <w:rPr>
          <w:rFonts w:eastAsia="SimSun"/>
        </w:rPr>
      </w:pPr>
      <w:r>
        <w:rPr>
          <w:rFonts w:eastAsia="SimSun"/>
        </w:rPr>
        <w:t>4.26.2AG.</w:t>
      </w:r>
      <w:r>
        <w:rPr>
          <w:rFonts w:eastAsia="SimSun"/>
        </w:rPr>
        <w:tab/>
        <w:t xml:space="preserve">LF(p,DI) for Market Participant p in Dispatch Interval DI is: </w:t>
      </w:r>
    </w:p>
    <w:p w14:paraId="557254D1" w14:textId="77777777" w:rsidR="007F3083" w:rsidRPr="007F3083" w:rsidRDefault="007F3083" w:rsidP="007F3083">
      <w:pPr>
        <w:pStyle w:val="MRLevel3continued"/>
        <w:rPr>
          <w:rFonts w:eastAsia="SimSun"/>
        </w:rPr>
      </w:pPr>
      <m:oMathPara>
        <m:oMathParaPr>
          <m:jc m:val="left"/>
        </m:oMathParaPr>
        <m:oMath>
          <m:r>
            <m:rPr>
              <m:sty m:val="p"/>
            </m:rPr>
            <w:rPr>
              <w:rFonts w:ascii="Cambria Math" w:eastAsia="SimSun" w:hAnsi="Cambria Math"/>
            </w:rPr>
            <m:t>LF</m:t>
          </m:r>
          <m:d>
            <m:dPr>
              <m:ctrlPr>
                <w:rPr>
                  <w:rFonts w:ascii="Cambria Math" w:hAnsi="Cambria Math"/>
                </w:rPr>
              </m:ctrlPr>
            </m:dPr>
            <m:e>
              <m:r>
                <m:rPr>
                  <m:sty m:val="p"/>
                </m:rPr>
                <w:rPr>
                  <w:rFonts w:ascii="Cambria Math" w:eastAsia="SimSun" w:hAnsi="Cambria Math"/>
                </w:rPr>
                <m:t>p,DI</m:t>
              </m:r>
            </m:e>
          </m:d>
          <m:r>
            <m:rPr>
              <m:sty m:val="p"/>
            </m:rPr>
            <w:rPr>
              <w:rFonts w:ascii="Cambria Math" w:eastAsia="SimSun"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LossFactor</m:t>
                  </m:r>
                  <m:d>
                    <m:dPr>
                      <m:ctrlPr>
                        <w:rPr>
                          <w:rFonts w:ascii="Cambria Math" w:hAnsi="Cambria Math"/>
                        </w:rPr>
                      </m:ctrlPr>
                    </m:dPr>
                    <m:e>
                      <m:r>
                        <m:rPr>
                          <m:sty m:val="p"/>
                        </m:rPr>
                        <w:rPr>
                          <w:rFonts w:ascii="Cambria Math" w:eastAsia="SimSun" w:hAnsi="Cambria Math"/>
                        </w:rPr>
                        <m:t>f,DI</m:t>
                      </m:r>
                    </m:e>
                  </m:d>
                  <m:r>
                    <m:rPr>
                      <m:sty m:val="p"/>
                    </m:rPr>
                    <w:rPr>
                      <w:rFonts w:ascii="Cambria Math" w:eastAsia="SimSun" w:hAnsi="Cambria Math"/>
                    </w:rPr>
                    <m:t>x STEMRCOQ</m:t>
                  </m:r>
                  <m:d>
                    <m:dPr>
                      <m:ctrlPr>
                        <w:rPr>
                          <w:rFonts w:ascii="Cambria Math" w:hAnsi="Cambria Math"/>
                        </w:rPr>
                      </m:ctrlPr>
                    </m:dPr>
                    <m:e>
                      <m:r>
                        <m:rPr>
                          <m:sty m:val="p"/>
                        </m:rPr>
                        <w:rPr>
                          <w:rFonts w:ascii="Cambria Math" w:eastAsia="SimSun" w:hAnsi="Cambria Math"/>
                        </w:rPr>
                        <m:t>f,DI</m:t>
                      </m:r>
                    </m:e>
                  </m:d>
                  <m:r>
                    <m:rPr>
                      <m:sty m:val="p"/>
                    </m:rPr>
                    <w:rPr>
                      <w:rFonts w:ascii="Cambria Math" w:eastAsia="MS Mincho" w:hAnsi="Cambria Math"/>
                    </w:rPr>
                    <m:t>)</m:t>
                  </m:r>
                </m:e>
              </m:nary>
            </m:num>
            <m:den>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STEMRCOQ</m:t>
                  </m:r>
                  <m:d>
                    <m:dPr>
                      <m:ctrlPr>
                        <w:rPr>
                          <w:rFonts w:ascii="Cambria Math" w:hAnsi="Cambria Math"/>
                        </w:rPr>
                      </m:ctrlPr>
                    </m:dPr>
                    <m:e>
                      <m:r>
                        <m:rPr>
                          <m:sty m:val="p"/>
                        </m:rPr>
                        <w:rPr>
                          <w:rFonts w:ascii="Cambria Math" w:eastAsia="SimSun" w:hAnsi="Cambria Math"/>
                        </w:rPr>
                        <m:t>f,DI</m:t>
                      </m:r>
                    </m:e>
                  </m:d>
                </m:e>
              </m:nary>
            </m:den>
          </m:f>
        </m:oMath>
      </m:oMathPara>
    </w:p>
    <w:p w14:paraId="1E2CCA11" w14:textId="77777777" w:rsidR="007F3083" w:rsidRPr="007F3083" w:rsidRDefault="007F3083" w:rsidP="007F3083">
      <w:pPr>
        <w:pStyle w:val="MRLevel3continued"/>
      </w:pPr>
      <w:r w:rsidRPr="007F3083">
        <w:t xml:space="preserve">where: </w:t>
      </w:r>
    </w:p>
    <w:p w14:paraId="3750B67C" w14:textId="77777777" w:rsidR="007F3083" w:rsidRPr="007F3083" w:rsidRDefault="007F3083" w:rsidP="007F3083">
      <w:pPr>
        <w:pStyle w:val="MRLevel4"/>
      </w:pPr>
      <w:r w:rsidRPr="007F3083">
        <w:t>(a)</w:t>
      </w:r>
      <w:r w:rsidRPr="007F3083">
        <w:tab/>
        <w:t>LossFactor(f,DI) is the Loss Factor for Facility f in Dispatch Interval DI;</w:t>
      </w:r>
    </w:p>
    <w:p w14:paraId="2E757163" w14:textId="77777777" w:rsidR="007F3083" w:rsidRPr="007F3083" w:rsidRDefault="007F3083" w:rsidP="007F3083">
      <w:pPr>
        <w:pStyle w:val="MRLevel4"/>
      </w:pPr>
      <w:r w:rsidRPr="007F3083">
        <w:t>(b)</w:t>
      </w:r>
      <w:r w:rsidRPr="007F3083">
        <w:tab/>
        <w:t>STEMRCOQ(f,DI) is the STEM Reserve Capacity Obligation Quantity determined for Facility f in Dispatch Interval DI; and</w:t>
      </w:r>
    </w:p>
    <w:p w14:paraId="6A8BC199" w14:textId="77777777" w:rsidR="007F3083" w:rsidRPr="007F3083" w:rsidRDefault="007F3083" w:rsidP="007F3083">
      <w:pPr>
        <w:pStyle w:val="MRLevel4"/>
      </w:pPr>
      <w:r w:rsidRPr="007F3083">
        <w:t>(c)</w:t>
      </w:r>
      <w:r w:rsidRPr="007F3083">
        <w:tab/>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14:paraId="7AC43E7C" w14:textId="77777777" w:rsidR="007F3083" w:rsidRPr="007F3083" w:rsidRDefault="007F3083" w:rsidP="007F3083">
      <w:pPr>
        <w:pStyle w:val="MRLevel3"/>
      </w:pPr>
      <w:r w:rsidRPr="007F3083">
        <w:t>4.26.2AH.</w:t>
      </w:r>
      <w:r w:rsidRPr="007F3083">
        <w:tab/>
        <w:t>RTCR(p,t) for Market Participant p in Trading Interval t is:</w:t>
      </w:r>
    </w:p>
    <w:p w14:paraId="559E231E" w14:textId="77777777" w:rsidR="007F3083" w:rsidRPr="007F3083" w:rsidRDefault="007F3083" w:rsidP="007F3083">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14:paraId="2EB60A58" w14:textId="77777777" w:rsidR="007F3083" w:rsidRPr="007F3083" w:rsidRDefault="007F3083" w:rsidP="007F3083">
      <w:pPr>
        <w:pStyle w:val="MRLevel3continued"/>
      </w:pPr>
      <w:r w:rsidRPr="007F3083">
        <w:t xml:space="preserve">where: </w:t>
      </w:r>
    </w:p>
    <w:p w14:paraId="18B7A0A5" w14:textId="77777777" w:rsidR="007F3083" w:rsidRDefault="007F3083" w:rsidP="007F3083">
      <w:pPr>
        <w:pStyle w:val="MRLevel4"/>
      </w:pPr>
      <w:r>
        <w:lastRenderedPageBreak/>
        <w:t>(a)</w:t>
      </w:r>
      <w:r>
        <w:tab/>
        <w:t>CAFO(f,t) is the Capacity Adjusted Forced Outage Quantity determined for Facility f in Trading Interval t under clause 3.21.7B;</w:t>
      </w:r>
    </w:p>
    <w:p w14:paraId="579AA924" w14:textId="77777777" w:rsidR="007F3083" w:rsidRDefault="007F3083" w:rsidP="007F3083">
      <w:pPr>
        <w:pStyle w:val="MRLevel4"/>
      </w:pPr>
      <w:r>
        <w:t>(b)</w:t>
      </w:r>
      <w:r>
        <w:tab/>
        <w:t>NISCRQ(f,t) is the Not In-Service Capacity Refund Quantity determined for Facility f in Trading Interval t under clause 4.26.1D;</w:t>
      </w:r>
    </w:p>
    <w:p w14:paraId="6357A3B1" w14:textId="77777777" w:rsidR="007F3083" w:rsidRDefault="007F3083" w:rsidP="007F3083">
      <w:pPr>
        <w:pStyle w:val="MRLevel4"/>
      </w:pPr>
      <w:r>
        <w:t>(c)</w:t>
      </w:r>
      <w:r>
        <w:tab/>
        <w:t>ESRCSF(f,t)</w:t>
      </w:r>
      <w:r>
        <w:rPr>
          <w:rFonts w:eastAsia="SimSun"/>
        </w:rPr>
        <w:t xml:space="preserve"> is the ESR Charge Shortfall determined for Facility f in Trading Interval t under clause 4.26.1E</w:t>
      </w:r>
      <w:r>
        <w:t>;</w:t>
      </w:r>
    </w:p>
    <w:p w14:paraId="342FA06F" w14:textId="77777777" w:rsidR="007F3083" w:rsidRDefault="007F3083" w:rsidP="007F3083">
      <w:pPr>
        <w:pStyle w:val="MRLevel4"/>
      </w:pPr>
      <w:r>
        <w:t>(d)</w:t>
      </w:r>
      <w:r>
        <w:tab/>
        <w:t>RTMOSF(f,t) is the Real-Time Market Offer Shortfall determined for Facility f in Trading Interval t under clause 4.26.1G;</w:t>
      </w:r>
    </w:p>
    <w:p w14:paraId="2690916F" w14:textId="77777777" w:rsidR="00687DB0" w:rsidRPr="00687DB0" w:rsidRDefault="00687DB0" w:rsidP="00687DB0">
      <w:pPr>
        <w:pStyle w:val="MRLevel4"/>
      </w:pPr>
      <w:r w:rsidRPr="00687DB0">
        <w:t>(e)</w:t>
      </w:r>
      <w:r w:rsidRPr="00687DB0">
        <w:tab/>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14:paraId="0555EA18" w14:textId="77777777" w:rsidR="00687DB0" w:rsidRPr="00687DB0" w:rsidRDefault="00687DB0" w:rsidP="00687DB0">
      <w:pPr>
        <w:pStyle w:val="MRLevel4"/>
      </w:pPr>
      <w:r w:rsidRPr="00687DB0">
        <w:t>(f)</w:t>
      </w:r>
      <w:r w:rsidRPr="00687DB0">
        <w:tab/>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14:paraId="64D22872" w14:textId="5875B3D7" w:rsidR="007F3083" w:rsidRDefault="007F3083" w:rsidP="007F3083">
      <w:pPr>
        <w:pStyle w:val="MRLevel4"/>
      </w:pPr>
      <w:r>
        <w:t>(g)</w:t>
      </w:r>
      <w:r>
        <w:tab/>
        <w:t xml:space="preserve">STEMCAPO(f,t) is the estimate of the Capacity Adjusted Planned Outage Quantity for Facility f in Trading Interval t determined on the Scheduling Day for the relevant Trading Day </w:t>
      </w:r>
      <w:r w:rsidR="00687DB0" w:rsidRPr="00687DB0">
        <w:t>under clause 6.3A.3(g)</w:t>
      </w:r>
      <w:r>
        <w:t>; and</w:t>
      </w:r>
    </w:p>
    <w:p w14:paraId="6D6680D7" w14:textId="77777777" w:rsidR="007F3083" w:rsidRDefault="007F3083" w:rsidP="007F3083">
      <w:pPr>
        <w:pStyle w:val="MRLevel4"/>
      </w:pPr>
      <w:r>
        <w:t>(h)</w:t>
      </w:r>
      <w:r>
        <w:tab/>
        <w:t>f</w:t>
      </w:r>
      <w:r>
        <w:rPr>
          <w:rFonts w:ascii="Cambria Math" w:hAnsi="Cambria Math" w:cs="Cambria Math"/>
        </w:rPr>
        <w:t>∈</w:t>
      </w:r>
      <w:r>
        <w:t>SFFacilities(p,t) denotes all Scheduled Facilities and Semi-Scheduled Facilities for which Market Participant p holds Capacity Credits in Trading Interval t and which AEMO considers to be in Commercial Operation in Trading Interval t.</w:t>
      </w:r>
    </w:p>
    <w:p w14:paraId="0BA7C652" w14:textId="7BE51750" w:rsidR="008310C4" w:rsidRPr="00B50B8D" w:rsidRDefault="00A2087D" w:rsidP="00A06F37">
      <w:pPr>
        <w:pStyle w:val="MRLevel3"/>
      </w:pPr>
      <w:r w:rsidRPr="00B50B8D">
        <w:t>4.26.2B.</w:t>
      </w:r>
      <w:r w:rsidRPr="00B50B8D">
        <w:tab/>
      </w:r>
      <w:r w:rsidR="00806CFC" w:rsidRPr="00806CFC">
        <w:t>[Blank]</w:t>
      </w:r>
      <w:bookmarkStart w:id="3653" w:name="_DV_M3304"/>
      <w:bookmarkEnd w:id="3653"/>
    </w:p>
    <w:p w14:paraId="1EF4147D" w14:textId="26F4AB9F" w:rsidR="00321869" w:rsidRPr="00B50B8D" w:rsidRDefault="00295853" w:rsidP="00A06F37">
      <w:pPr>
        <w:pStyle w:val="MRLevel3"/>
        <w:rPr>
          <w:color w:val="221E1F"/>
          <w:sz w:val="18"/>
          <w:szCs w:val="18"/>
        </w:rPr>
      </w:pPr>
      <w:bookmarkStart w:id="3654" w:name="_DV_M3318"/>
      <w:bookmarkEnd w:id="3651"/>
      <w:bookmarkEnd w:id="3654"/>
      <w:r w:rsidRPr="00B50B8D">
        <w:rPr>
          <w:rFonts w:cs="Arial"/>
          <w:szCs w:val="22"/>
          <w:lang w:val="en-AU"/>
        </w:rPr>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3655" w:name="_Hlk17709952"/>
      <w:r w:rsidRPr="00B50B8D">
        <w:rPr>
          <w:color w:val="auto"/>
        </w:rPr>
        <w:t>4.26.2CB.</w:t>
      </w:r>
      <w:r w:rsidRPr="00B50B8D">
        <w:rPr>
          <w:color w:val="auto"/>
        </w:rPr>
        <w:tab/>
        <w:t>For the purposes of step 2(c) of Appendix 10:</w:t>
      </w:r>
    </w:p>
    <w:p w14:paraId="1CF6AB65" w14:textId="7E5F1554" w:rsidR="00516C29" w:rsidRPr="00B50B8D" w:rsidRDefault="00516C29" w:rsidP="00516C29">
      <w:pPr>
        <w:pStyle w:val="MRLevel4"/>
        <w:keepNext/>
        <w:keepLines/>
        <w:rPr>
          <w:color w:val="auto"/>
        </w:rPr>
      </w:pPr>
      <w:r w:rsidRPr="00B50B8D">
        <w:rPr>
          <w:color w:val="auto"/>
        </w:rPr>
        <w:t>(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3F21B281" w:rsidR="00516C29" w:rsidRPr="00B50B8D" w:rsidRDefault="00516C29" w:rsidP="00516C29">
      <w:pPr>
        <w:pStyle w:val="MRLevel5"/>
        <w:rPr>
          <w:color w:val="auto"/>
        </w:rPr>
      </w:pPr>
      <w:r w:rsidRPr="00B50B8D">
        <w:rPr>
          <w:color w:val="auto"/>
        </w:rPr>
        <w:lastRenderedPageBreak/>
        <w:t>ii.</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58825F85" w14:textId="113E4F58"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581B5A" w:rsidRPr="00B50B8D">
        <w:t>AEMO</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73DA6750" w14:textId="77777777" w:rsidR="00516C29" w:rsidRPr="00B50B8D" w:rsidRDefault="00516C29" w:rsidP="00516C29">
      <w:pPr>
        <w:pStyle w:val="MRLevel4"/>
        <w:rPr>
          <w:color w:val="auto"/>
        </w:rPr>
      </w:pPr>
      <w:r w:rsidRPr="00B50B8D">
        <w:rPr>
          <w:color w:val="auto"/>
        </w:rPr>
        <w:t>(b)</w:t>
      </w:r>
      <w:r w:rsidRPr="00B50B8D">
        <w:rPr>
          <w:color w:val="auto"/>
        </w:rPr>
        <w:tab/>
        <w:t>AEMO must accept or reject a Consumption Deviation Application submitted under clause 4.26.2CB(a) by the time specified in clause 4.26.2CG.</w:t>
      </w:r>
    </w:p>
    <w:p w14:paraId="1CBA529D" w14:textId="33382D1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Pr="00B50B8D">
        <w:t>AEMO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99E20BF"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EMO must specify the following matters in a </w:t>
      </w:r>
      <w:r w:rsidR="005639CC" w:rsidRPr="00B50B8D">
        <w:t>WEM</w:t>
      </w:r>
      <w:r w:rsidRPr="00B50B8D">
        <w:rPr>
          <w:color w:val="auto"/>
        </w:rPr>
        <w:t xml:space="preserve"> Procedure:</w:t>
      </w:r>
    </w:p>
    <w:p w14:paraId="4E8892BC" w14:textId="75E06CBC" w:rsidR="00516C29" w:rsidRPr="00B50B8D" w:rsidRDefault="00516C29" w:rsidP="00516C29">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n Associated Load under clause 4.26.2CB(a); </w:t>
      </w:r>
    </w:p>
    <w:p w14:paraId="6872100F" w14:textId="43D4737F"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6.2CB(a); </w:t>
      </w:r>
    </w:p>
    <w:p w14:paraId="7ADF0083" w14:textId="77777777" w:rsidR="00516C29" w:rsidRPr="00B50B8D" w:rsidRDefault="00516C29" w:rsidP="00516C29">
      <w:pPr>
        <w:pStyle w:val="MRLevel4"/>
        <w:rPr>
          <w:color w:val="auto"/>
        </w:rPr>
      </w:pPr>
      <w:r w:rsidRPr="00B50B8D">
        <w:rPr>
          <w:color w:val="auto"/>
        </w:rPr>
        <w:t>(c)</w:t>
      </w:r>
      <w:r w:rsidRPr="00B50B8D">
        <w:rPr>
          <w:color w:val="auto"/>
        </w:rPr>
        <w:tab/>
        <w:t xml:space="preserve">the process that AEMO must follow when it receives a Consumption Deviation Application submitted under clause 4.26.2CB(a); </w:t>
      </w:r>
    </w:p>
    <w:p w14:paraId="5823A576" w14:textId="77777777" w:rsidR="00516C29" w:rsidRPr="00B50B8D" w:rsidRDefault="00516C29" w:rsidP="00516C29">
      <w:pPr>
        <w:pStyle w:val="MRLevel4"/>
        <w:rPr>
          <w:color w:val="auto"/>
        </w:rPr>
      </w:pPr>
      <w:r w:rsidRPr="00B50B8D">
        <w:rPr>
          <w:color w:val="auto"/>
        </w:rPr>
        <w:t>(d)</w:t>
      </w:r>
      <w:r w:rsidRPr="00B50B8D">
        <w:rPr>
          <w:color w:val="auto"/>
        </w:rPr>
        <w:tab/>
        <w:t xml:space="preserve">the criteria that AEMO must consider when deciding whether to accept or reject a Consumption Deviation Application submitted under clause 4.26.2CB(a); and </w:t>
      </w:r>
    </w:p>
    <w:p w14:paraId="6A8F9414" w14:textId="77777777" w:rsidR="00516C29" w:rsidRPr="00B50B8D" w:rsidRDefault="00516C29" w:rsidP="00516C29">
      <w:pPr>
        <w:pStyle w:val="MRLevel4"/>
        <w:rPr>
          <w:color w:val="auto"/>
        </w:rPr>
      </w:pPr>
      <w:r w:rsidRPr="00B50B8D">
        <w:rPr>
          <w:color w:val="auto"/>
        </w:rPr>
        <w:t>(e)</w:t>
      </w:r>
      <w:r w:rsidRPr="00B50B8D">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B50B8D" w:rsidRDefault="00516C29" w:rsidP="00516C29">
      <w:pPr>
        <w:pStyle w:val="MRLevel3"/>
        <w:spacing w:before="120" w:line="280" w:lineRule="atLeast"/>
        <w:rPr>
          <w:color w:val="auto"/>
        </w:rPr>
      </w:pPr>
      <w:r w:rsidRPr="00B50B8D">
        <w:rPr>
          <w:color w:val="auto"/>
        </w:rPr>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361F059F" w:rsidR="00516C29" w:rsidRPr="00B50B8D" w:rsidRDefault="00516C29" w:rsidP="00516C29">
      <w:pPr>
        <w:pStyle w:val="MRLevel3"/>
        <w:spacing w:before="120" w:line="280" w:lineRule="atLeast"/>
        <w:rPr>
          <w:color w:val="auto"/>
        </w:rPr>
      </w:pPr>
      <w:r w:rsidRPr="00B50B8D">
        <w:rPr>
          <w:color w:val="auto"/>
        </w:rPr>
        <w:lastRenderedPageBreak/>
        <w:t>4.26.2CG.</w:t>
      </w:r>
      <w:r w:rsidR="00003F28" w:rsidRPr="00B50B8D">
        <w:rPr>
          <w:color w:val="auto"/>
        </w:rPr>
        <w:t xml:space="preserve"> </w:t>
      </w:r>
      <w:r w:rsidRPr="00B50B8D">
        <w:rPr>
          <w:color w:val="auto"/>
        </w:rPr>
        <w:t xml:space="preserve">AEMO must accept or reject a Consumption Deviation Application submitted by a </w:t>
      </w:r>
      <w:r w:rsidR="00FC486D" w:rsidRPr="00FC486D">
        <w:rPr>
          <w:color w:val="auto"/>
        </w:rPr>
        <w:t>Market Participant</w:t>
      </w:r>
      <w:r w:rsidRPr="00B50B8D">
        <w:rPr>
          <w:color w:val="auto"/>
        </w:rPr>
        <w:t xml:space="preserve">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571A965B" w:rsidR="00516C29" w:rsidRPr="00B50B8D" w:rsidRDefault="00516C29" w:rsidP="00516C29">
      <w:pPr>
        <w:pStyle w:val="MRLevel3"/>
        <w:rPr>
          <w:color w:val="auto"/>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0065024B" w:rsidRPr="003B39F2">
        <w:t>A Consumption Deviation Application for a Non-Dispatchable Load</w:t>
      </w:r>
      <w:r w:rsidRPr="00B50B8D">
        <w:rPr>
          <w:color w:val="auto"/>
        </w:rPr>
        <w:t xml:space="preserve"> that was first associated with a Demand Side Programme under clause 2.29.5G, for the </w:t>
      </w:r>
      <w:r w:rsidR="00FC486D" w:rsidRP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3655"/>
    <w:p w14:paraId="4561DB83" w14:textId="77777777" w:rsidR="00F84763" w:rsidRDefault="00F84763" w:rsidP="00F84763">
      <w:pPr>
        <w:pStyle w:val="MRLevel3"/>
      </w:pPr>
      <w:r>
        <w:t>4.26.2D.</w:t>
      </w:r>
      <w:r>
        <w:tab/>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14:paraId="562F184A" w14:textId="4107398E" w:rsidR="00F84763" w:rsidRDefault="00F84763" w:rsidP="00F84763">
      <w:pPr>
        <w:pStyle w:val="MRLevel4"/>
      </w:pPr>
      <w:r>
        <w:t>(a)</w:t>
      </w:r>
      <w:r>
        <w:tab/>
        <w:t>where AEMO has issued a Dispatch Instruction</w:t>
      </w:r>
      <w:r w:rsidR="00504008" w:rsidRPr="00504008">
        <w:t xml:space="preserve"> with a non-zero MW quantity</w:t>
      </w:r>
      <w:r>
        <w:t xml:space="preserve"> under section 7.6 to the Demand Side Programme f for the Trading Interval:</w:t>
      </w:r>
    </w:p>
    <w:p w14:paraId="67C3B7B5" w14:textId="77777777" w:rsidR="00F84763" w:rsidRDefault="00F84763" w:rsidP="00F84763">
      <w:pPr>
        <w:pStyle w:val="MRLevel4continued"/>
      </w:pPr>
      <w:r>
        <w:t>max(0, min(RCOQ(f,t), DIMW(f,t)) – max (0, RD(f,t) – DSPLMW(f,t)))</w:t>
      </w:r>
    </w:p>
    <w:p w14:paraId="5A6B7903" w14:textId="77777777" w:rsidR="00F84763" w:rsidRDefault="00F84763" w:rsidP="00F84763">
      <w:pPr>
        <w:pStyle w:val="MRLevel4continued"/>
      </w:pPr>
      <w:r>
        <w:t>where</w:t>
      </w:r>
    </w:p>
    <w:p w14:paraId="680E5542" w14:textId="77777777" w:rsidR="00F84763" w:rsidRDefault="00F84763" w:rsidP="00F84763">
      <w:pPr>
        <w:pStyle w:val="MRLevel5continued"/>
      </w:pPr>
      <w:r>
        <w:t>RCOQ(f,t) is the Reserve Capacity Obligation Quantity of the Demand Side Programme f for Trading Interval t (in MW);</w:t>
      </w:r>
    </w:p>
    <w:p w14:paraId="08E9B7C5" w14:textId="6108364A" w:rsidR="00F84763" w:rsidRDefault="00504008" w:rsidP="00F84763">
      <w:pPr>
        <w:pStyle w:val="MRLevel5continued"/>
      </w:pPr>
      <w:r w:rsidRPr="00504008">
        <w:t>DIMW(f,t) is the quantity by which the Demand Side Programme f was instructed by AEMO to curtail the absolute value of its Withdrawal in Trading Interval t as specified by AEMO in accordance with clause 7.13.5</w:t>
      </w:r>
      <w:r w:rsidR="00F84763">
        <w:t>;</w:t>
      </w:r>
    </w:p>
    <w:p w14:paraId="093BBE89" w14:textId="77777777" w:rsidR="00F84763" w:rsidRDefault="00F84763" w:rsidP="00F84763">
      <w:pPr>
        <w:pStyle w:val="MRLevel5continued"/>
      </w:pPr>
      <w:r>
        <w:t>RD(f,t) is the Relevant Demand of the Demand Side Programme f for the</w:t>
      </w:r>
      <w:r>
        <w:rPr>
          <w:sz w:val="18"/>
          <w:szCs w:val="18"/>
        </w:rPr>
        <w:t xml:space="preserve"> </w:t>
      </w:r>
      <w:r>
        <w:t>Trading Day the Trading Interval t falls on, determined by AEMO in accordance with clause 4.26.2CA; and</w:t>
      </w:r>
    </w:p>
    <w:p w14:paraId="54094990" w14:textId="22F9C9F1" w:rsidR="00F84763" w:rsidRDefault="00F84763" w:rsidP="00F84763">
      <w:pPr>
        <w:pStyle w:val="MRLevel5continued"/>
      </w:pPr>
      <w:r>
        <w:t>DSPLMW(f,t) is the Demand Side Programme Load of the Demand Side Programme f in Trading Interval t, multiplied by two to convert to units of MW; and</w:t>
      </w:r>
    </w:p>
    <w:p w14:paraId="0357F135" w14:textId="29456B8A" w:rsidR="00F84763" w:rsidRPr="000F6489" w:rsidRDefault="00F84763" w:rsidP="00F84763">
      <w:pPr>
        <w:pStyle w:val="MRLevel4"/>
      </w:pPr>
      <w:r>
        <w:t>(b)</w:t>
      </w:r>
      <w:r>
        <w:tab/>
        <w:t>zero, where AEMO has issued a Dispatch Instruction</w:t>
      </w:r>
      <w:r w:rsidR="00504008" w:rsidRPr="00504008">
        <w:t xml:space="preserve"> with a zero MW quantity</w:t>
      </w:r>
      <w:r>
        <w:t xml:space="preserve"> under section 7.6 to the Demand Side Programme f for Trading Interval t.</w:t>
      </w:r>
    </w:p>
    <w:p w14:paraId="65412328" w14:textId="24D8D1DA"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r w:rsidR="00504008" w:rsidRPr="003D6CC9">
        <w:rPr>
          <w:b/>
          <w:bCs/>
        </w:rPr>
        <w:t>Capacity Cost Refund</w:t>
      </w:r>
      <w:r w:rsidR="00504008" w:rsidRPr="003D6CC9">
        <w:t>”)</w:t>
      </w:r>
      <w:r w:rsidRPr="009E5FA3">
        <w:t xml:space="preserve"> to be applied for Trading Day d as the sum of the Trading Interval Capacity Cost Refunds of every Trading Interval in the Trading Day d, as calculated 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lastRenderedPageBreak/>
        <w:t>(a)</w:t>
      </w:r>
      <w:r w:rsidRPr="00B50B8D">
        <w:tab/>
        <w:t>either:</w:t>
      </w:r>
    </w:p>
    <w:p w14:paraId="66882763" w14:textId="202D4FC9" w:rsidR="00B52EB4" w:rsidRPr="00B50B8D" w:rsidRDefault="00C43BEA" w:rsidP="00DB21A5">
      <w:pPr>
        <w:pStyle w:val="MRLevel5"/>
      </w:pPr>
      <w:r w:rsidRPr="00B50B8D">
        <w:t>i.</w:t>
      </w:r>
      <w:r w:rsidRPr="00B50B8D">
        <w:tab/>
        <w:t xml:space="preserve">where Market Participant p holds Capacity Credits associated with </w:t>
      </w:r>
      <w:r w:rsidR="00F678A2">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4E7D9A91" w14:textId="77777777" w:rsidR="00504008" w:rsidRPr="002C41D6" w:rsidRDefault="00504008" w:rsidP="00504008">
      <w:pPr>
        <w:pStyle w:val="MRLevel4"/>
      </w:pPr>
      <w:r w:rsidRPr="002C41D6">
        <w:t>(b)</w:t>
      </w:r>
      <w:r w:rsidRPr="002C41D6">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14:paraId="3C420B7C" w14:textId="0A1616ED" w:rsidR="006C44C8" w:rsidRPr="00F46992" w:rsidRDefault="006C44C8" w:rsidP="006C44C8">
      <w:pPr>
        <w:pStyle w:val="MRLevel3"/>
      </w:pPr>
      <w:r w:rsidRPr="005C6D9C">
        <w:t>4.26.3.</w:t>
      </w:r>
      <w:r w:rsidRPr="005C6D9C">
        <w:tab/>
        <w:t xml:space="preserve">The Generation Capacity Cost Refund for Trading Interval t in Capacity Year y for a Market Participant p holding Capacity Credits associated </w:t>
      </w:r>
      <w:r w:rsidRPr="00F46992">
        <w:t>with an Energy Producing System is the lesser of:</w:t>
      </w:r>
    </w:p>
    <w:p w14:paraId="4CBF6412" w14:textId="77777777" w:rsidR="006C44C8" w:rsidRPr="00F46992" w:rsidRDefault="006C44C8" w:rsidP="006C44C8">
      <w:pPr>
        <w:pStyle w:val="MRLevel4"/>
      </w:pPr>
      <w:r w:rsidRPr="00F46992">
        <w:t>(a)</w:t>
      </w:r>
      <w:r w:rsidRPr="00F46992">
        <w:tab/>
        <w:t>the Maximum Participant Generation Refund determined for Market Participant p and Capacity Year y less all Generation Capacity Cost Refunds applicable to Market Participant p in previous Trading Interval t falling in Capacity Year y; and</w:t>
      </w:r>
    </w:p>
    <w:p w14:paraId="656EE014" w14:textId="77777777" w:rsidR="006C44C8" w:rsidRPr="00F46992" w:rsidRDefault="006C44C8" w:rsidP="006C44C8">
      <w:pPr>
        <w:pStyle w:val="MRLevel4"/>
      </w:pPr>
      <w:r w:rsidRPr="00F46992">
        <w:t>(b)</w:t>
      </w:r>
      <w:r w:rsidRPr="00F46992">
        <w:tab/>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14:paraId="69973B6D" w14:textId="77777777" w:rsidR="006C44C8" w:rsidRPr="00F46992" w:rsidRDefault="006C44C8" w:rsidP="006C44C8">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69CFAE78" w14:textId="77777777" w:rsidR="006C44C8" w:rsidRPr="00F46992" w:rsidRDefault="006C44C8" w:rsidP="006C44C8">
      <w:pPr>
        <w:pStyle w:val="MRLevel4continued"/>
      </w:pPr>
      <w:r w:rsidRPr="00F46992">
        <w:t>where:</w:t>
      </w:r>
    </w:p>
    <w:p w14:paraId="5F6524AF" w14:textId="77777777" w:rsidR="006C44C8" w:rsidRPr="006C44C8" w:rsidRDefault="006C44C8" w:rsidP="006C44C8">
      <w:pPr>
        <w:pStyle w:val="MRLevel5"/>
      </w:pPr>
      <w:r w:rsidRPr="006C44C8">
        <w:t>i.</w:t>
      </w:r>
      <w:r w:rsidRPr="006C44C8">
        <w:tab/>
        <w:t>N STEM Refund(p, t) is the Net STEM Refund for Market Participant p in Trading Interval t;</w:t>
      </w:r>
    </w:p>
    <w:p w14:paraId="463D276A" w14:textId="77777777" w:rsidR="006C44C8" w:rsidRPr="006C44C8" w:rsidRDefault="006C44C8" w:rsidP="006C44C8">
      <w:pPr>
        <w:pStyle w:val="MRLevel5"/>
      </w:pPr>
      <w:r w:rsidRPr="006C44C8">
        <w:t>ii.</w:t>
      </w:r>
      <w:r w:rsidRPr="006C44C8">
        <w:tab/>
        <w:t>TIRR weighted(p, t) is the weighted average of the Trading Interval Refund Rate in Trading Interval t for each Registered Facility that Market Participant p holds Capacity Credits for and is calculated as follows:</w:t>
      </w:r>
    </w:p>
    <w:p w14:paraId="331DDF2E" w14:textId="77777777" w:rsidR="006C44C8" w:rsidRPr="005C6D9C" w:rsidRDefault="006C44C8" w:rsidP="006C44C8">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1C07C11A" w14:textId="77777777" w:rsidR="006C44C8" w:rsidRPr="006C44C8" w:rsidRDefault="006C44C8" w:rsidP="006C44C8">
      <w:pPr>
        <w:pStyle w:val="MRLevel5continued"/>
      </w:pPr>
      <w:r w:rsidRPr="006C44C8">
        <w:t>where:</w:t>
      </w:r>
    </w:p>
    <w:p w14:paraId="7087D0AB" w14:textId="77777777" w:rsidR="006C44C8" w:rsidRPr="006C44C8" w:rsidRDefault="006C44C8" w:rsidP="006C44C8">
      <w:pPr>
        <w:pStyle w:val="MRLevel6"/>
      </w:pPr>
      <w:r w:rsidRPr="006C44C8">
        <w:t>1.</w:t>
      </w:r>
      <w:r w:rsidRPr="006C44C8">
        <w:tab/>
        <w:t>F denotes the set of all Registered Facilities registered to Market Participant p in Trading Interval t, for which Market Participant p holds Capacity Credits in Trading Interval t, excluding Demand Side Programmes and f is a Facility within that set;</w:t>
      </w:r>
    </w:p>
    <w:p w14:paraId="255D223D" w14:textId="77777777" w:rsidR="006C44C8" w:rsidRPr="006C44C8" w:rsidRDefault="006C44C8" w:rsidP="006C44C8">
      <w:pPr>
        <w:pStyle w:val="MRLevel6"/>
      </w:pPr>
      <w:r w:rsidRPr="006C44C8">
        <w:t>2.</w:t>
      </w:r>
      <w:r w:rsidRPr="006C44C8">
        <w:tab/>
        <w:t>TIRR(f, t) is the Trading Interval Refund Rate for Facility f in Trading Interval t; and</w:t>
      </w:r>
    </w:p>
    <w:p w14:paraId="00F74A37" w14:textId="77777777" w:rsidR="006C44C8" w:rsidRPr="006C44C8" w:rsidRDefault="006C44C8" w:rsidP="006C44C8">
      <w:pPr>
        <w:pStyle w:val="MRLevel6"/>
      </w:pPr>
      <w:r w:rsidRPr="006C44C8">
        <w:lastRenderedPageBreak/>
        <w:t>3.</w:t>
      </w:r>
      <w:r w:rsidRPr="006C44C8">
        <w:tab/>
        <w:t>CC(f,t) is the number of Capacity Credits associated with Facility f in Trading Interval t; and</w:t>
      </w:r>
    </w:p>
    <w:p w14:paraId="29E6E178" w14:textId="77777777" w:rsidR="006C44C8" w:rsidRPr="006C44C8" w:rsidRDefault="006C44C8" w:rsidP="006C44C8">
      <w:pPr>
        <w:pStyle w:val="MRLevel5"/>
      </w:pPr>
      <w:r w:rsidRPr="006C44C8">
        <w:t>iii.</w:t>
      </w:r>
      <w:r w:rsidRPr="006C44C8">
        <w:tab/>
        <w:t>N STEM Short(p, t) is the Net STEM Shortfall for Market Participant p in Trading Interval t.</w:t>
      </w:r>
    </w:p>
    <w:p w14:paraId="0EB70F91" w14:textId="77777777" w:rsidR="00504008" w:rsidRPr="00504008" w:rsidRDefault="00504008" w:rsidP="00504008">
      <w:pPr>
        <w:pStyle w:val="MRLevel3"/>
      </w:pPr>
      <w:r w:rsidRPr="00504008">
        <w:t>4.26.3A.</w:t>
      </w:r>
      <w:r w:rsidRPr="00504008">
        <w:tab/>
        <w:t>The Demand Side Programme Capacity Cost Refund for Trading Interval t for a Facility f with a Facility Class (or, for an unregistered Facility, an indicative Facility Class) of Demand Side Programme is equal to the lesser of:</w:t>
      </w:r>
    </w:p>
    <w:p w14:paraId="1FDCF59C" w14:textId="77777777" w:rsidR="00504008" w:rsidRPr="00504008" w:rsidRDefault="00504008" w:rsidP="00504008">
      <w:pPr>
        <w:pStyle w:val="MRLevel4"/>
      </w:pPr>
      <w:r w:rsidRPr="00504008">
        <w:t>(a)</w:t>
      </w:r>
      <w:r w:rsidRPr="00504008">
        <w:tab/>
        <w:t>the Maximum Facility Refund for Facility f in the Capacity Year the Trading Interval t falls in, less all Demand Side Programme Capacity Cost Refunds applicable to the Facility in previous Trading Intervals falling in the same Capacity Year; and</w:t>
      </w:r>
    </w:p>
    <w:p w14:paraId="7AC72388" w14:textId="77777777" w:rsidR="00504008" w:rsidRPr="00504008" w:rsidRDefault="00504008" w:rsidP="00504008">
      <w:pPr>
        <w:pStyle w:val="MRLevel4"/>
      </w:pPr>
      <w:r w:rsidRPr="00504008">
        <w:t>(b)</w:t>
      </w:r>
      <w:r w:rsidRPr="00504008">
        <w:tab/>
        <w:t>the sum of:</w:t>
      </w:r>
    </w:p>
    <w:p w14:paraId="44AB0BA5" w14:textId="77777777" w:rsidR="00504008" w:rsidRPr="00504008" w:rsidRDefault="00504008" w:rsidP="00504008">
      <w:pPr>
        <w:pStyle w:val="MRLevel5"/>
      </w:pPr>
      <w:r w:rsidRPr="00504008">
        <w:t>i.</w:t>
      </w:r>
      <w:r w:rsidRPr="00504008">
        <w:tab/>
        <w:t>either:</w:t>
      </w:r>
    </w:p>
    <w:p w14:paraId="70EAA0DD" w14:textId="77777777" w:rsidR="00504008" w:rsidRPr="00504008" w:rsidRDefault="00504008" w:rsidP="00504008">
      <w:pPr>
        <w:pStyle w:val="MRLevel6"/>
      </w:pPr>
      <w:r w:rsidRPr="00504008">
        <w:t>1.</w:t>
      </w:r>
      <w:r w:rsidRPr="00504008">
        <w:tab/>
        <w:t>if Facility f is a Registered Facility:</w:t>
      </w:r>
    </w:p>
    <w:p w14:paraId="742A3C03" w14:textId="77777777" w:rsidR="00504008" w:rsidRPr="001A4A98" w:rsidRDefault="00504008" w:rsidP="00504008">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34D3781" w14:textId="77777777" w:rsidR="00504008" w:rsidRPr="00504008" w:rsidRDefault="00504008" w:rsidP="00504008">
      <w:pPr>
        <w:pStyle w:val="MRLevel6continued"/>
      </w:pPr>
      <w:r w:rsidRPr="00504008">
        <w:t>where:</w:t>
      </w:r>
    </w:p>
    <w:p w14:paraId="1456FF72" w14:textId="77777777" w:rsidR="00504008" w:rsidRPr="00504008" w:rsidRDefault="00504008" w:rsidP="00504008">
      <w:pPr>
        <w:pStyle w:val="MRLevel6continued"/>
      </w:pPr>
      <w:r w:rsidRPr="619CFFF6">
        <w:rPr>
          <w:lang w:val="en-GB"/>
        </w:rPr>
        <w:t>S is the Capacity Shortfall in MW determined in accordance with clause 4.26.2D in Trading Interval t, and</w:t>
      </w:r>
    </w:p>
    <w:p w14:paraId="68927900" w14:textId="77777777" w:rsidR="00504008" w:rsidRPr="00504008" w:rsidRDefault="00504008" w:rsidP="00504008">
      <w:pPr>
        <w:pStyle w:val="MRLevel6continued"/>
      </w:pPr>
      <w:r w:rsidRPr="619CFFF6">
        <w:rPr>
          <w:lang w:val="en-GB"/>
        </w:rPr>
        <w:t>TIRR(f,t) is the Trading Interval Refund Rate for Facility f in Trading Interval t; or</w:t>
      </w:r>
    </w:p>
    <w:p w14:paraId="5638E4DE" w14:textId="77777777" w:rsidR="00504008" w:rsidRPr="00504008" w:rsidRDefault="00504008" w:rsidP="00504008">
      <w:pPr>
        <w:pStyle w:val="MRLevel6"/>
      </w:pPr>
      <w:r w:rsidRPr="00504008">
        <w:t>2.</w:t>
      </w:r>
      <w:r w:rsidRPr="00504008">
        <w:tab/>
        <w:t>otherwise, zero; and</w:t>
      </w:r>
    </w:p>
    <w:p w14:paraId="5FB0F9C1" w14:textId="77777777" w:rsidR="00504008" w:rsidRPr="00504008" w:rsidRDefault="00504008" w:rsidP="00504008">
      <w:pPr>
        <w:pStyle w:val="MRLevel5"/>
      </w:pPr>
      <w:r w:rsidRPr="00504008">
        <w:t>ii.</w:t>
      </w:r>
      <w:r w:rsidRPr="00504008">
        <w:tab/>
        <w:t>the Facility Reserve Capacity Deficit Refund for Trading Interval t for Facility f, determined in accordance with clause 4.26.1A.</w:t>
      </w:r>
    </w:p>
    <w:p w14:paraId="199F3153" w14:textId="77777777" w:rsidR="00A2087D" w:rsidRPr="00B50B8D" w:rsidRDefault="00A2087D" w:rsidP="007074B6">
      <w:pPr>
        <w:pStyle w:val="MRLevel2"/>
        <w:ind w:left="1003"/>
      </w:pPr>
      <w:bookmarkStart w:id="3656" w:name="_DV_M3319"/>
      <w:bookmarkStart w:id="3657" w:name="_DV_M3320"/>
      <w:bookmarkStart w:id="3658" w:name="_DV_M3321"/>
      <w:bookmarkStart w:id="3659" w:name="_DV_M3322"/>
      <w:bookmarkStart w:id="3660" w:name="_DV_M3323"/>
      <w:bookmarkStart w:id="3661" w:name="_DV_M3324"/>
      <w:bookmarkStart w:id="3662" w:name="_Toc136232253"/>
      <w:bookmarkStart w:id="3663" w:name="_Toc139100891"/>
      <w:bookmarkEnd w:id="3656"/>
      <w:bookmarkEnd w:id="3657"/>
      <w:bookmarkEnd w:id="3658"/>
      <w:bookmarkEnd w:id="3659"/>
      <w:bookmarkEnd w:id="3660"/>
      <w:bookmarkEnd w:id="3661"/>
      <w:r w:rsidRPr="00B50B8D">
        <w:t>4.27.</w:t>
      </w:r>
      <w:r w:rsidRPr="00B50B8D">
        <w:tab/>
        <w:t>Reserve Capacity Performance Monitoring</w:t>
      </w:r>
      <w:bookmarkEnd w:id="3662"/>
      <w:bookmarkEnd w:id="3663"/>
    </w:p>
    <w:p w14:paraId="4A0A8A47" w14:textId="702D6904" w:rsidR="004267F5" w:rsidRPr="00B50B8D" w:rsidRDefault="00A2087D" w:rsidP="002D2E47">
      <w:pPr>
        <w:pStyle w:val="MRLevel3"/>
      </w:pPr>
      <w:bookmarkStart w:id="3664" w:name="_DV_M3325"/>
      <w:bookmarkEnd w:id="3664"/>
      <w:r w:rsidRPr="00B50B8D">
        <w:t>4.27.1.</w:t>
      </w:r>
      <w:r w:rsidRPr="00B50B8D">
        <w:tab/>
      </w:r>
      <w:r w:rsidR="00FC6EF2" w:rsidRPr="00B50B8D">
        <w:t>[Blank]</w:t>
      </w:r>
    </w:p>
    <w:p w14:paraId="0ABAC6F8" w14:textId="178D6C4C" w:rsidR="00A2087D" w:rsidRPr="00B50B8D" w:rsidRDefault="00A2087D" w:rsidP="002D2E47">
      <w:pPr>
        <w:pStyle w:val="MRLevel3"/>
      </w:pPr>
      <w:bookmarkStart w:id="3665" w:name="_DV_M3326"/>
      <w:bookmarkStart w:id="3666" w:name="_DV_M3327"/>
      <w:bookmarkStart w:id="3667" w:name="_DV_M3328"/>
      <w:bookmarkEnd w:id="3665"/>
      <w:bookmarkEnd w:id="3666"/>
      <w:bookmarkEnd w:id="3667"/>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3668" w:name="_DV_M3330"/>
      <w:bookmarkEnd w:id="3668"/>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3669" w:name="_DV_M3331"/>
      <w:bookmarkEnd w:id="3669"/>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3670" w:name="_DV_M3332"/>
      <w:bookmarkEnd w:id="3670"/>
      <w:r w:rsidRPr="00B50B8D">
        <w:lastRenderedPageBreak/>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3671" w:name="_DV_M3333"/>
      <w:bookmarkEnd w:id="3671"/>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3672" w:name="_DV_M3334"/>
      <w:bookmarkEnd w:id="3672"/>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3673" w:name="_DV_M3335"/>
      <w:bookmarkEnd w:id="3673"/>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3674" w:name="_DV_M3336"/>
      <w:bookmarkEnd w:id="3674"/>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3675" w:name="_DV_M3337"/>
      <w:bookmarkEnd w:id="3675"/>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3676" w:name="_DV_M3338"/>
      <w:bookmarkEnd w:id="3676"/>
      <w:r w:rsidRPr="00B50B8D">
        <w:lastRenderedPageBreak/>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3677" w:name="_DV_M3339"/>
      <w:bookmarkEnd w:id="3677"/>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3678" w:name="_DV_M3340"/>
      <w:bookmarkEnd w:id="3678"/>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3679" w:name="_DV_M3341"/>
      <w:bookmarkEnd w:id="3679"/>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3680" w:name="_DV_M3342"/>
      <w:bookmarkStart w:id="3681" w:name="_DV_M3343"/>
      <w:bookmarkStart w:id="3682" w:name="_DV_M3344"/>
      <w:bookmarkStart w:id="3683" w:name="_DV_M3345"/>
      <w:bookmarkStart w:id="3684" w:name="_DV_M3346"/>
      <w:bookmarkEnd w:id="3680"/>
      <w:bookmarkEnd w:id="3681"/>
      <w:bookmarkEnd w:id="3682"/>
      <w:bookmarkEnd w:id="3683"/>
      <w:bookmarkEnd w:id="3684"/>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3685" w:name="_DV_M3347"/>
      <w:bookmarkEnd w:id="3685"/>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3686" w:name="_DV_M3348"/>
      <w:bookmarkEnd w:id="3686"/>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3687" w:name="_DV_M3349"/>
      <w:bookmarkStart w:id="3688" w:name="_Toc136232254"/>
      <w:bookmarkStart w:id="3689" w:name="_Toc139100892"/>
      <w:bookmarkEnd w:id="3687"/>
      <w:r w:rsidRPr="00B50B8D">
        <w:lastRenderedPageBreak/>
        <w:t xml:space="preserve">Funding Reserve Capacity Purchased by </w:t>
      </w:r>
      <w:bookmarkEnd w:id="3688"/>
      <w:bookmarkEnd w:id="3689"/>
      <w:r w:rsidR="00720AC3" w:rsidRPr="00B50B8D">
        <w:t>AEMO</w:t>
      </w:r>
    </w:p>
    <w:p w14:paraId="71B3B035" w14:textId="77777777" w:rsidR="00A2087D" w:rsidRPr="00B50B8D" w:rsidRDefault="00A2087D" w:rsidP="00087F46">
      <w:pPr>
        <w:pStyle w:val="MRLevel2"/>
      </w:pPr>
      <w:bookmarkStart w:id="3690" w:name="_DV_M3350"/>
      <w:bookmarkStart w:id="3691" w:name="_Toc136232255"/>
      <w:bookmarkStart w:id="3692" w:name="_Toc139100893"/>
      <w:bookmarkEnd w:id="3690"/>
      <w:r w:rsidRPr="00B50B8D">
        <w:t>4.28.</w:t>
      </w:r>
      <w:r w:rsidRPr="00B50B8D">
        <w:tab/>
        <w:t xml:space="preserve">Funding Reserve Capacity Purchased by </w:t>
      </w:r>
      <w:bookmarkEnd w:id="3691"/>
      <w:bookmarkEnd w:id="3692"/>
      <w:r w:rsidR="00720AC3" w:rsidRPr="00B50B8D">
        <w:t>AEMO</w:t>
      </w:r>
    </w:p>
    <w:p w14:paraId="2564BD79" w14:textId="77777777" w:rsidR="002F4C52" w:rsidRPr="00B3226B" w:rsidRDefault="002F4C52" w:rsidP="002F4C52">
      <w:pPr>
        <w:pStyle w:val="MRLevel3"/>
      </w:pPr>
      <w:bookmarkStart w:id="3693" w:name="_DV_M3351"/>
      <w:bookmarkEnd w:id="3693"/>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14:paraId="24C59AFC" w14:textId="77777777" w:rsidR="002F4C52" w:rsidRPr="00B3226B" w:rsidRDefault="002F4C52" w:rsidP="002F4C52">
      <w:pPr>
        <w:pStyle w:val="MRLevel4"/>
      </w:pPr>
      <w:r w:rsidRPr="00B3226B">
        <w:t>(a)</w:t>
      </w:r>
      <w:r w:rsidRPr="00B3226B">
        <w:tab/>
        <w:t>the cost of acquiring enough Capacity Credits to ensure, to the extent possible given the number of Capacity Credits AEMO has acquired, that the lesser of:</w:t>
      </w:r>
    </w:p>
    <w:p w14:paraId="4BD768B9" w14:textId="77777777" w:rsidR="002F4C52" w:rsidRPr="002F4C52" w:rsidRDefault="002F4C52" w:rsidP="002F4C52">
      <w:pPr>
        <w:pStyle w:val="MRLevel5"/>
      </w:pPr>
      <w:r w:rsidRPr="002F4C52">
        <w:t>i.</w:t>
      </w:r>
      <w:r w:rsidRPr="002F4C52">
        <w:tab/>
        <w:t>the Reserve Capacity Requirement applicable to that Trading Day; and</w:t>
      </w:r>
    </w:p>
    <w:p w14:paraId="21D95D5F" w14:textId="77777777" w:rsidR="002F4C52" w:rsidRPr="002F4C52" w:rsidRDefault="002F4C52" w:rsidP="002F4C52">
      <w:pPr>
        <w:pStyle w:val="MRLevel5"/>
      </w:pPr>
      <w:r w:rsidRPr="002F4C52">
        <w:t>ii.</w:t>
      </w:r>
      <w:r w:rsidRPr="002F4C52">
        <w:tab/>
        <w:t>total Capacity Credits assigned to Facilities,</w:t>
      </w:r>
    </w:p>
    <w:p w14:paraId="2ADFC906" w14:textId="77777777" w:rsidR="002F4C52" w:rsidRPr="00B3226B" w:rsidRDefault="002F4C52" w:rsidP="002F4C52">
      <w:pPr>
        <w:pStyle w:val="MRLevel4continued"/>
      </w:pPr>
      <w:r w:rsidRPr="00B3226B">
        <w:t>is just covered after allowing for Capacity Credits traded bilaterally (as defined in clause 4.14.2 and subject to clause 4.28.2(b)) in that Trading Day; and</w:t>
      </w:r>
    </w:p>
    <w:p w14:paraId="662FB7E7" w14:textId="77777777" w:rsidR="002F4C52" w:rsidRPr="00087F46" w:rsidRDefault="002F4C52" w:rsidP="002F4C52">
      <w:pPr>
        <w:pStyle w:val="MRLevel4"/>
      </w:pPr>
      <w:r w:rsidRPr="00087F46">
        <w:t>(b)</w:t>
      </w:r>
      <w:r w:rsidRPr="00087F46">
        <w:tab/>
        <w:t>the cost of other Capacity Credits acquired but not allocated to the set referred to in clause 4.28.1(a),</w:t>
      </w:r>
    </w:p>
    <w:p w14:paraId="4FAF191F" w14:textId="77777777" w:rsidR="002F4C52" w:rsidRDefault="002F4C52" w:rsidP="002F4C52">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3694" w:name="_DV_M3352"/>
      <w:bookmarkStart w:id="3695" w:name="_DV_M3357"/>
      <w:bookmarkStart w:id="3696" w:name="_DV_M3358"/>
      <w:bookmarkStart w:id="3697" w:name="_DV_M3361"/>
      <w:bookmarkStart w:id="3698" w:name="_DV_M3362"/>
      <w:bookmarkEnd w:id="3694"/>
      <w:bookmarkEnd w:id="3695"/>
      <w:bookmarkEnd w:id="3696"/>
      <w:bookmarkEnd w:id="3697"/>
      <w:bookmarkEnd w:id="3698"/>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00196A1E" w14:textId="77777777" w:rsidR="002F4C52" w:rsidRPr="00B3226B" w:rsidRDefault="002F4C52" w:rsidP="002F4C52">
      <w:pPr>
        <w:pStyle w:val="MRLevel4"/>
      </w:pPr>
      <w:bookmarkStart w:id="3699" w:name="_DV_M3363"/>
      <w:bookmarkEnd w:id="3699"/>
      <w:r w:rsidRPr="00B3226B">
        <w:t>(a)</w:t>
      </w:r>
      <w:r w:rsidRPr="00B3226B">
        <w:ta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36126742" w:rsidR="00635835" w:rsidRPr="00B50B8D" w:rsidRDefault="00A2087D" w:rsidP="00635835">
      <w:pPr>
        <w:pStyle w:val="MRLevel4"/>
        <w:rPr>
          <w:color w:val="auto"/>
        </w:rPr>
      </w:pPr>
      <w:bookmarkStart w:id="3700" w:name="_DV_M3364"/>
      <w:bookmarkEnd w:id="3700"/>
      <w:r w:rsidRPr="00B50B8D">
        <w:t>(b)</w:t>
      </w:r>
      <w:r w:rsidRPr="00B50B8D">
        <w:tab/>
      </w:r>
      <w:r w:rsidR="00635835" w:rsidRPr="00B50B8D">
        <w:rPr>
          <w:color w:val="auto"/>
        </w:rPr>
        <w:t xml:space="preserve">any Capacity Credits that have been allocated to a </w:t>
      </w:r>
      <w:r w:rsidR="00FC486D" w:rsidRPr="00FC486D">
        <w:rPr>
          <w:color w:val="auto"/>
        </w:rPr>
        <w:t>Market Participant</w:t>
      </w:r>
      <w:r w:rsidR="00635835" w:rsidRPr="00B50B8D">
        <w:rPr>
          <w:color w:val="auto"/>
        </w:rPr>
        <w:t xml:space="preserve"> in excess of that </w:t>
      </w:r>
      <w:r w:rsidR="001B541D" w:rsidRPr="001B541D">
        <w:rPr>
          <w:color w:val="auto"/>
        </w:rPr>
        <w:t>Market Participant’s</w:t>
      </w:r>
      <w:r w:rsidR="00635835" w:rsidRPr="00B50B8D">
        <w:rPr>
          <w:color w:val="auto"/>
        </w:rPr>
        <w:t xml:space="preserve"> Individual Reserve Capacity Requirement must be:</w:t>
      </w:r>
    </w:p>
    <w:p w14:paraId="451938F3" w14:textId="52BDCEF5"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AEMO from the </w:t>
      </w:r>
      <w:r w:rsidR="00FC486D" w:rsidRPr="00FC486D">
        <w:rPr>
          <w:color w:val="auto"/>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3701" w:name="_DV_M3365"/>
      <w:bookmarkEnd w:id="3701"/>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3D043B45" w14:textId="6A8A59E7" w:rsidR="002F4C52" w:rsidRPr="005E7681" w:rsidRDefault="002F4C52" w:rsidP="002F4C52">
      <w:pPr>
        <w:pStyle w:val="MRLevel4"/>
      </w:pPr>
      <w:r w:rsidRPr="005E7681">
        <w:t>(cB)</w:t>
      </w:r>
      <w:r w:rsidRPr="005E7681">
        <w:tab/>
        <w:t xml:space="preserve">the cost of a Capacity Credit deemed to be acquired by AEMO from a Market </w:t>
      </w:r>
      <w:r w:rsidRPr="00EC7D79">
        <w:t xml:space="preserve">Participant </w:t>
      </w:r>
      <w:r w:rsidRPr="005E7681">
        <w:t xml:space="preserve">under clause 4.28.2(b)(i) is </w:t>
      </w:r>
      <w:r w:rsidR="00C05EA1">
        <w:t xml:space="preserve">equivalent to </w:t>
      </w:r>
      <w:r w:rsidRPr="005E7681">
        <w:t xml:space="preserve">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14:paraId="4263C5C0" w14:textId="3DB73E86" w:rsidR="002F4C52" w:rsidRPr="00D8275B" w:rsidRDefault="002F4C52" w:rsidP="00D8275B">
      <w:pPr>
        <w:pStyle w:val="MRLevel4"/>
      </w:pPr>
      <w:bookmarkStart w:id="3702" w:name="_DV_M3366"/>
      <w:bookmarkEnd w:id="3702"/>
      <w:r w:rsidRPr="00D8275B">
        <w:t>(d)</w:t>
      </w:r>
      <w:r w:rsidRPr="00D8275B">
        <w:tab/>
        <w:t>the cost of each other Capacity Credit acquired by AEMO from a Facility is</w:t>
      </w:r>
      <w:r w:rsidR="00C05EA1" w:rsidRPr="00D8275B">
        <w:t xml:space="preserve"> equivalent to</w:t>
      </w:r>
      <w:r w:rsidRPr="00D8275B">
        <w:t xml:space="preserve"> the Facility Daily </w:t>
      </w:r>
      <w:r w:rsidR="007C3DCD" w:rsidRPr="00D8275B">
        <w:t xml:space="preserve">Peak </w:t>
      </w:r>
      <w:r w:rsidRPr="00D8275B">
        <w:t>Reserve Capacity Price for that Facility in that Trading Day.</w:t>
      </w:r>
    </w:p>
    <w:p w14:paraId="2DDDA1D5" w14:textId="77777777" w:rsidR="002F4C52" w:rsidRPr="00B3226B" w:rsidRDefault="002F4C52" w:rsidP="002F4C52">
      <w:pPr>
        <w:pStyle w:val="MRLevel3"/>
        <w:rPr>
          <w:lang w:val="en-AU"/>
        </w:rPr>
      </w:pPr>
      <w:bookmarkStart w:id="3703" w:name="_DV_M3367"/>
      <w:bookmarkEnd w:id="3703"/>
      <w:r w:rsidRPr="00B81B30">
        <w:lastRenderedPageBreak/>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14:paraId="2EDDC771" w14:textId="77777777" w:rsidR="002F4C52" w:rsidRDefault="002F4C52" w:rsidP="002F4C52">
      <w:pPr>
        <w:pStyle w:val="MRLevel3"/>
      </w:pPr>
      <w:bookmarkStart w:id="3704" w:name="_DV_M3368"/>
      <w:bookmarkStart w:id="3705" w:name="_DV_M3370"/>
      <w:bookmarkStart w:id="3706" w:name="_DV_M3371"/>
      <w:bookmarkEnd w:id="3704"/>
      <w:bookmarkEnd w:id="3705"/>
      <w:bookmarkEnd w:id="3706"/>
      <w:r>
        <w:t>4.28.4.</w:t>
      </w:r>
      <w:r>
        <w:tab/>
      </w:r>
      <w:r>
        <w:rPr>
          <w:szCs w:val="18"/>
        </w:rPr>
        <w:t>For each Trading Day, AEMO must calculate a Shared Reserve Capacity Cost being the sum of:</w:t>
      </w:r>
    </w:p>
    <w:p w14:paraId="0D391085" w14:textId="77777777" w:rsidR="002F4C52" w:rsidRDefault="002F4C52" w:rsidP="002F4C52">
      <w:pPr>
        <w:pStyle w:val="MRLevel4"/>
      </w:pPr>
      <w:r>
        <w:t>(a)</w:t>
      </w:r>
      <w:r>
        <w:tab/>
      </w:r>
      <w:r>
        <w:rPr>
          <w:lang w:val="en-GB"/>
        </w:rPr>
        <w:t>the cost defined under clause 4.28.1(b); and</w:t>
      </w:r>
    </w:p>
    <w:p w14:paraId="4BC48722" w14:textId="77777777" w:rsidR="00256570" w:rsidRPr="00564D03" w:rsidRDefault="00256570" w:rsidP="00256570">
      <w:pPr>
        <w:pStyle w:val="MRLevel4"/>
      </w:pPr>
      <w:r w:rsidRPr="00564D03">
        <w:t>(aA)</w:t>
      </w:r>
      <w:r w:rsidRPr="00564D03">
        <w:tab/>
        <w:t>the sum of the costs determined under clause 4.28.4A for that Trading Day; and</w:t>
      </w:r>
    </w:p>
    <w:p w14:paraId="7815DF5D" w14:textId="77777777" w:rsidR="00705455" w:rsidRPr="00F224AB" w:rsidRDefault="00705455" w:rsidP="00705455">
      <w:pPr>
        <w:pStyle w:val="MRLevel4"/>
      </w:pPr>
      <w:r w:rsidRPr="00F224AB">
        <w:t>(b)</w:t>
      </w:r>
      <w:r w:rsidRPr="00F224AB">
        <w:tab/>
      </w:r>
      <w:r w:rsidRPr="002A0D30">
        <w:t>the net payments to be made by AEMO under all Supplementary Capacity Contracts</w:t>
      </w:r>
      <w:r w:rsidRPr="00F224AB">
        <w:t xml:space="preserve"> for that Trading Day</w:t>
      </w:r>
      <w:r w:rsidRPr="002A0D30">
        <w:t>; less</w:t>
      </w:r>
    </w:p>
    <w:p w14:paraId="440FE1CF" w14:textId="77777777" w:rsidR="002F4C52" w:rsidRDefault="002F4C52" w:rsidP="002F4C52">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14:paraId="6618C37F" w14:textId="7148E294" w:rsidR="00BE6057" w:rsidRPr="00BE6057" w:rsidRDefault="00BE6057" w:rsidP="00BE6057">
      <w:pPr>
        <w:pStyle w:val="MRLevel4"/>
      </w:pPr>
      <w:r w:rsidRPr="00BE6057">
        <w:t>(cA)</w:t>
      </w:r>
      <w:r w:rsidRPr="00BE6057">
        <w:tab/>
        <w:t>the sum of all Capacity Cost Refunds, calculated under clause 4.26.2E, paid by all Market Participants for that Trading Day</w:t>
      </w:r>
      <w:r w:rsidR="00705455">
        <w:t>,</w:t>
      </w:r>
    </w:p>
    <w:p w14:paraId="07286C3D" w14:textId="77777777" w:rsidR="002F4C52" w:rsidRDefault="002F4C52" w:rsidP="002F4C52">
      <w:pPr>
        <w:pStyle w:val="MRLevel3continued"/>
      </w:pPr>
      <w:r>
        <w:rPr>
          <w:lang w:val="en-GB"/>
        </w:rPr>
        <w:t>and AEMO must allocate this total cost to Market Participants in proportion to each Market Participant’s Individual Reserve Capacity Requirement.</w:t>
      </w:r>
    </w:p>
    <w:p w14:paraId="29B470C0" w14:textId="77777777" w:rsidR="00DE09AC" w:rsidRPr="00564D03" w:rsidRDefault="00DE09AC" w:rsidP="00DE09AC">
      <w:pPr>
        <w:pStyle w:val="MRLevel3"/>
      </w:pPr>
      <w:bookmarkStart w:id="3707" w:name="_DV_M3372"/>
      <w:bookmarkStart w:id="3708" w:name="_DV_M3373"/>
      <w:bookmarkStart w:id="3709" w:name="_DV_M3374"/>
      <w:bookmarkStart w:id="3710" w:name="_DV_M3375"/>
      <w:bookmarkStart w:id="3711" w:name="_DV_M3376"/>
      <w:bookmarkStart w:id="3712" w:name="_DV_M3377"/>
      <w:bookmarkEnd w:id="3707"/>
      <w:bookmarkEnd w:id="3708"/>
      <w:bookmarkEnd w:id="3709"/>
      <w:bookmarkEnd w:id="3710"/>
      <w:bookmarkEnd w:id="3711"/>
      <w:bookmarkEnd w:id="3712"/>
      <w:r w:rsidRPr="00564D03">
        <w:t>4.28.4A.</w:t>
      </w:r>
      <w:r w:rsidRPr="00564D03">
        <w:tab/>
        <w:t xml:space="preserve">For each Trading Interval, AEMO must determine the sum of the payments to be made by AEMO under NCESS Contracts for capacity procured by AEMO to meet the Peak Reserve Capacity Requirement for the relevant Reserve Capacity Cycle </w:t>
      </w:r>
      <w:r>
        <w:t xml:space="preserve">determined in accordance with </w:t>
      </w:r>
      <w:r w:rsidRPr="00564D03">
        <w:t>clause 4.6.1.</w:t>
      </w:r>
    </w:p>
    <w:p w14:paraId="180F3137" w14:textId="77777777" w:rsidR="00705455" w:rsidRPr="002A0D30" w:rsidRDefault="00705455" w:rsidP="00705455">
      <w:pPr>
        <w:pStyle w:val="MRLevel3"/>
      </w:pPr>
      <w:r w:rsidRPr="00F224AB">
        <w:t>4.28.4D.</w:t>
      </w:r>
      <w:r w:rsidRPr="00F224AB">
        <w:tab/>
      </w:r>
      <w:r w:rsidRPr="002A0D30">
        <w:t>For each Trading Day, AEMO must calculate a Reserve Capacity Security Compensation Amount being the sum of:</w:t>
      </w:r>
    </w:p>
    <w:p w14:paraId="19DFCC52" w14:textId="77777777" w:rsidR="00705455" w:rsidRPr="00F224AB" w:rsidRDefault="00705455" w:rsidP="00705455">
      <w:pPr>
        <w:pStyle w:val="MRLevel4"/>
      </w:pPr>
      <w:r w:rsidRPr="00F224AB">
        <w:t>(a)</w:t>
      </w:r>
      <w:r w:rsidRPr="00F224AB">
        <w:tab/>
        <w:t>any amounts paid under clauses 4.13.11 or 4.13.11A; and</w:t>
      </w:r>
    </w:p>
    <w:p w14:paraId="39AE2840" w14:textId="77777777" w:rsidR="00705455" w:rsidRPr="00F224AB" w:rsidRDefault="00705455" w:rsidP="00705455">
      <w:pPr>
        <w:pStyle w:val="MRLevel4"/>
      </w:pPr>
      <w:r w:rsidRPr="00F224AB">
        <w:t>(b)</w:t>
      </w:r>
      <w:r w:rsidRPr="00F224AB">
        <w:tab/>
        <w:t>any amounts paid under clauses 4.13A.15 or 4.13A.16,</w:t>
      </w:r>
    </w:p>
    <w:p w14:paraId="694AFD82" w14:textId="77777777" w:rsidR="00705455" w:rsidRPr="00F224AB" w:rsidRDefault="00705455" w:rsidP="00705455">
      <w:pPr>
        <w:pStyle w:val="MRLevel3continued"/>
      </w:pPr>
      <w:r w:rsidRPr="00F224AB">
        <w:t>and AEMO must allocate this total amount to Market Participants in proportion to each Market Participant's Individual Reserve Capacity Requirement.</w:t>
      </w:r>
    </w:p>
    <w:p w14:paraId="6FE39F98" w14:textId="77777777" w:rsidR="00A2087D" w:rsidRPr="00B50B8D" w:rsidRDefault="00A2087D" w:rsidP="00355CFE">
      <w:pPr>
        <w:pStyle w:val="MRLevel3"/>
      </w:pPr>
      <w:r w:rsidRPr="00B50B8D">
        <w:t>4.28.5.</w:t>
      </w:r>
      <w:r w:rsidRPr="00B50B8D">
        <w:tab/>
        <w:t xml:space="preserve">The Shared Reserve Capacity Cost may have a negative value.   </w:t>
      </w:r>
    </w:p>
    <w:p w14:paraId="0A6E8D7F" w14:textId="3BCF2363" w:rsidR="007D2DC0" w:rsidRPr="00B50B8D" w:rsidRDefault="00A2087D" w:rsidP="00355CFE">
      <w:pPr>
        <w:pStyle w:val="MRLevel3"/>
        <w:rPr>
          <w:color w:val="auto"/>
          <w:lang w:val="en-AU"/>
        </w:rPr>
      </w:pPr>
      <w:bookmarkStart w:id="3713" w:name="_DV_M3378"/>
      <w:bookmarkEnd w:id="3713"/>
      <w:r w:rsidRPr="00B50B8D">
        <w:t>4.28.6.</w:t>
      </w:r>
      <w:r w:rsidRPr="00B50B8D">
        <w:tab/>
      </w:r>
      <w:r w:rsidR="00635835" w:rsidRPr="00B50B8D">
        <w:rPr>
          <w:color w:val="auto"/>
          <w:lang w:val="en-AU"/>
        </w:rPr>
        <w:t xml:space="preserve">For each Trading Month, AEMO must determine </w:t>
      </w:r>
      <w:r w:rsidR="001B541D" w:rsidRPr="001B541D">
        <w:rPr>
          <w:color w:val="auto"/>
          <w:lang w:val="en-AU"/>
        </w:rPr>
        <w:t>and provide to each Market Participant that Market Participant’s</w:t>
      </w:r>
      <w:r w:rsidR="00635835" w:rsidRPr="00B50B8D">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14:paraId="4E36FD9A" w14:textId="485B12DA" w:rsidR="00A2087D" w:rsidRPr="00B50B8D" w:rsidRDefault="00A2087D" w:rsidP="00355CFE">
      <w:pPr>
        <w:pStyle w:val="MRLevel3"/>
        <w:rPr>
          <w:color w:val="auto"/>
        </w:rPr>
      </w:pPr>
      <w:bookmarkStart w:id="3714" w:name="_DV_M3379"/>
      <w:bookmarkEnd w:id="3714"/>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Individual Reserve Capacity Requirement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2E7D9EA4" w:rsidR="00841EE7" w:rsidRPr="00B50B8D" w:rsidRDefault="00841EE7" w:rsidP="00355CFE">
      <w:pPr>
        <w:pStyle w:val="MRLevel3"/>
      </w:pPr>
      <w:bookmarkStart w:id="3715" w:name="_DV_M3380"/>
      <w:bookmarkStart w:id="3716" w:name="_DV_M3382"/>
      <w:bookmarkStart w:id="3717" w:name="_DV_M3383"/>
      <w:bookmarkStart w:id="3718" w:name="_DV_M3384"/>
      <w:bookmarkStart w:id="3719" w:name="_DV_M3390"/>
      <w:bookmarkStart w:id="3720" w:name="_Hlk17376134"/>
      <w:bookmarkEnd w:id="3715"/>
      <w:bookmarkEnd w:id="3716"/>
      <w:bookmarkEnd w:id="3717"/>
      <w:bookmarkEnd w:id="3718"/>
      <w:bookmarkEnd w:id="3719"/>
      <w:r w:rsidRPr="00B50B8D">
        <w:lastRenderedPageBreak/>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3720"/>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3721" w:name="_DV_M3391"/>
      <w:bookmarkEnd w:id="3721"/>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3722" w:name="_DV_M3392"/>
      <w:bookmarkEnd w:id="3722"/>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3723" w:name="_DV_M3393"/>
      <w:bookmarkStart w:id="3724" w:name="_DV_M3398"/>
      <w:bookmarkEnd w:id="3723"/>
      <w:bookmarkEnd w:id="3724"/>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lastRenderedPageBreak/>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3725" w:name="_Hlk2721881"/>
      <w:r w:rsidRPr="00B50B8D">
        <w:rPr>
          <w:color w:val="auto"/>
        </w:rPr>
        <w:t>the Trading Interval falling on a Trading Day that is not a Business Day</w:t>
      </w:r>
      <w:bookmarkEnd w:id="3725"/>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9A;</w:t>
      </w:r>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lastRenderedPageBreak/>
        <w:t>4.28.10.</w:t>
      </w:r>
      <w:r w:rsidRPr="00B50B8D">
        <w:tab/>
      </w:r>
      <w:r w:rsidR="0084632F" w:rsidRPr="0084632F">
        <w:t>[Blank]</w:t>
      </w:r>
    </w:p>
    <w:p w14:paraId="6B8553D4" w14:textId="45313D68" w:rsidR="00101DDA" w:rsidRPr="00B50B8D" w:rsidRDefault="00101DDA" w:rsidP="00101DDA">
      <w:pPr>
        <w:pStyle w:val="MRLevel3"/>
        <w:ind w:left="1003"/>
      </w:pPr>
      <w:bookmarkStart w:id="3726" w:name="_DV_M3400"/>
      <w:bookmarkEnd w:id="3726"/>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574D2287" w14:textId="58C13464" w:rsidR="002F4C52" w:rsidRPr="002772B4" w:rsidRDefault="002F4C52" w:rsidP="002F4C52">
      <w:pPr>
        <w:pStyle w:val="MRLevel3"/>
      </w:pPr>
      <w:bookmarkStart w:id="3727" w:name="_Hlk53984458"/>
      <w:r w:rsidRPr="002772B4">
        <w:t>4.28.11A.</w:t>
      </w:r>
      <w:r w:rsidRPr="002772B4">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1B541D" w:rsidRP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3727"/>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3728" w:name="_DV_M3404"/>
      <w:bookmarkStart w:id="3729" w:name="_Toc136232256"/>
      <w:bookmarkStart w:id="3730" w:name="_Toc139100894"/>
      <w:bookmarkEnd w:id="3728"/>
      <w:r w:rsidRPr="001B541D">
        <w:t>4.28.13.</w:t>
      </w:r>
      <w:r w:rsidRPr="001B541D">
        <w:tab/>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t>NTDL_Ratio as calculated in accordance with Step 8A of Appendix 5;</w:t>
      </w:r>
    </w:p>
    <w:p w14:paraId="63EAB622" w14:textId="77777777" w:rsidR="001B541D" w:rsidRPr="001B541D" w:rsidRDefault="001B541D" w:rsidP="001B541D">
      <w:pPr>
        <w:pStyle w:val="MRLevel4"/>
      </w:pPr>
      <w:r w:rsidRPr="001B541D">
        <w:t>(b)</w:t>
      </w:r>
      <w:r w:rsidRPr="001B541D">
        <w:tab/>
        <w:t>TDL_Ratio as calculated in accordance with Step 8C of Appendix 5; and</w:t>
      </w:r>
    </w:p>
    <w:p w14:paraId="3E5A1224" w14:textId="77777777" w:rsidR="001B541D" w:rsidRPr="001B541D" w:rsidRDefault="001B541D" w:rsidP="001B541D">
      <w:pPr>
        <w:pStyle w:val="MRLevel4"/>
      </w:pPr>
      <w:r w:rsidRPr="001B541D">
        <w:t>(c)</w:t>
      </w:r>
      <w:r w:rsidRPr="001B541D">
        <w:tab/>
        <w:t>Total_Ratio as calculated in accordance with Step 10 of Appendix 5.</w:t>
      </w:r>
    </w:p>
    <w:p w14:paraId="1E4CCB37" w14:textId="77777777" w:rsidR="00A2087D" w:rsidRPr="00B50B8D" w:rsidRDefault="00A2087D" w:rsidP="00355CFE">
      <w:pPr>
        <w:pStyle w:val="MRBoldHeading"/>
      </w:pPr>
      <w:r w:rsidRPr="00B50B8D">
        <w:t>Intermittent Load Refunds</w:t>
      </w:r>
      <w:bookmarkEnd w:id="3729"/>
      <w:bookmarkEnd w:id="3730"/>
    </w:p>
    <w:p w14:paraId="031CC0A5" w14:textId="77777777" w:rsidR="00A2087D" w:rsidRPr="00B50B8D" w:rsidRDefault="00A2087D" w:rsidP="00355CFE">
      <w:pPr>
        <w:pStyle w:val="MRLevel2"/>
      </w:pPr>
      <w:bookmarkStart w:id="3731" w:name="_DV_M3405"/>
      <w:bookmarkStart w:id="3732" w:name="_Toc136232257"/>
      <w:bookmarkStart w:id="3733" w:name="_Toc139100895"/>
      <w:bookmarkEnd w:id="3731"/>
      <w:r w:rsidRPr="00B50B8D">
        <w:t>4.28A. Intermittent Load Refunds</w:t>
      </w:r>
      <w:bookmarkEnd w:id="3732"/>
      <w:bookmarkEnd w:id="3733"/>
    </w:p>
    <w:p w14:paraId="7CFC76D7" w14:textId="7137B9B9" w:rsidR="008E541E" w:rsidRDefault="008E541E" w:rsidP="008E541E">
      <w:pPr>
        <w:pStyle w:val="MRLevel3"/>
      </w:pPr>
      <w:bookmarkStart w:id="3734" w:name="_DV_M3406"/>
      <w:bookmarkEnd w:id="3734"/>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3391314E" w:rsidR="008E541E" w:rsidRDefault="008E541E" w:rsidP="008E541E">
      <w:pPr>
        <w:pStyle w:val="MRLevel4"/>
      </w:pPr>
      <w:r>
        <w:t>(a)</w:t>
      </w:r>
      <w:r>
        <w:tab/>
        <w:t xml:space="preserve">the 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r w:rsidRPr="008E541E">
        <w:t>i.</w:t>
      </w:r>
      <w:r w:rsidRPr="008E541E">
        <w:tab/>
        <w:t xml:space="preserve">double the MWh of the Intermittent Load metered during that Trading Interval, where for the purpose of this calculation the metered amount </w:t>
      </w:r>
      <w:r w:rsidRPr="008E541E">
        <w:lastRenderedPageBreak/>
        <w:t>should be defined at the meter rather than being Loss Factor adjusted so as to be measured at the Reference Node, less;</w:t>
      </w:r>
    </w:p>
    <w:p w14:paraId="2915E424" w14:textId="692C53F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00DD594B" w:rsidRPr="00DD594B">
        <w:t>clause 4.28.8(c)</w:t>
      </w:r>
      <w:r w:rsidRPr="008E541E">
        <w:t>; less</w:t>
      </w:r>
    </w:p>
    <w:p w14:paraId="47DE01AF" w14:textId="4C190E10"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r w:rsidR="00DD594B" w:rsidRPr="00DD594B">
        <w:t>clause 4.28.8(c)</w:t>
      </w:r>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i).</w:t>
      </w:r>
    </w:p>
    <w:p w14:paraId="09BBC6DA" w14:textId="77777777" w:rsidR="00DD594B" w:rsidRPr="00DD594B" w:rsidRDefault="00DD594B" w:rsidP="00DD594B">
      <w:pPr>
        <w:pStyle w:val="MRLevel3"/>
      </w:pPr>
      <w:r w:rsidRPr="00DD594B">
        <w:t>4.28A.1A.</w:t>
      </w:r>
      <w:r w:rsidRPr="00DD594B">
        <w:tab/>
        <w:t>The Trading Interval Refund Rate for an Intermittent Load f in the Trading Interval t is determined as follows:</w:t>
      </w:r>
    </w:p>
    <w:p w14:paraId="03C84AE0" w14:textId="77777777" w:rsidR="00DD594B" w:rsidRDefault="00DD594B" w:rsidP="00DD594B">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35ED3743" w14:textId="77777777" w:rsidR="00DD594B" w:rsidRPr="00DD594B" w:rsidRDefault="00DD594B" w:rsidP="00DD594B">
      <w:pPr>
        <w:pStyle w:val="MRLevel3continued"/>
      </w:pPr>
      <w:r w:rsidRPr="00DD594B">
        <w:t>where:</w:t>
      </w:r>
    </w:p>
    <w:p w14:paraId="686DCE8B" w14:textId="77777777" w:rsidR="00DD594B" w:rsidRPr="00DD594B" w:rsidRDefault="00DD594B" w:rsidP="00DD594B">
      <w:pPr>
        <w:pStyle w:val="MRLevel4"/>
      </w:pPr>
      <w:r w:rsidRPr="00DD594B">
        <w:t>(a)</w:t>
      </w:r>
      <w:r w:rsidRPr="00DD594B">
        <w:tab/>
        <w:t>Trading Interval Refund Rate (f,t) is the Trading Interval Refund Rate for Intermittent Load f in Trading Interval t;</w:t>
      </w:r>
    </w:p>
    <w:p w14:paraId="57999618" w14:textId="77777777" w:rsidR="00DD594B" w:rsidRPr="00DD594B" w:rsidRDefault="00DD594B" w:rsidP="00DD594B">
      <w:pPr>
        <w:pStyle w:val="MRLevel4"/>
      </w:pPr>
      <w:r w:rsidRPr="00DD594B">
        <w:t>(b)</w:t>
      </w:r>
      <w:r w:rsidRPr="00DD594B">
        <w:tab/>
        <w:t>RF(f,t) is the refund factor for Intermittent Load f in Trading Interval t, which is the lesser of:</w:t>
      </w:r>
    </w:p>
    <w:p w14:paraId="3A1FEA44" w14:textId="77777777" w:rsidR="00DD594B" w:rsidRPr="00DD594B" w:rsidRDefault="00DD594B" w:rsidP="00DD594B">
      <w:pPr>
        <w:pStyle w:val="MRLevel5"/>
      </w:pPr>
      <w:r w:rsidRPr="00DD594B">
        <w:t>i.</w:t>
      </w:r>
      <w:r w:rsidRPr="00DD594B">
        <w:tab/>
        <w:t>six; and</w:t>
      </w:r>
    </w:p>
    <w:p w14:paraId="756AFA7B" w14:textId="77777777" w:rsidR="00DD594B" w:rsidRPr="00DD594B" w:rsidRDefault="00DD594B" w:rsidP="00DD594B">
      <w:pPr>
        <w:pStyle w:val="MRLevel5"/>
      </w:pPr>
      <w:r w:rsidRPr="00DD594B">
        <w:t>ii.</w:t>
      </w:r>
      <w:r w:rsidRPr="00DD594B">
        <w:tab/>
        <w:t>the greater of 1 and the dynamic refund factor RF dynamic(t) as determined under clause 4.26.1(d); and</w:t>
      </w:r>
    </w:p>
    <w:p w14:paraId="24184156" w14:textId="77777777" w:rsidR="00DD594B" w:rsidRPr="00DD594B" w:rsidRDefault="00DD594B" w:rsidP="00DD594B">
      <w:pPr>
        <w:pStyle w:val="MRLevel4"/>
      </w:pPr>
      <w:r w:rsidRPr="00DD594B">
        <w:t>(c)</w:t>
      </w:r>
      <w:r w:rsidRPr="00DD594B">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583AC388" w14:textId="661C0FB5" w:rsidR="008E541E" w:rsidRDefault="008E541E" w:rsidP="008E541E">
      <w:pPr>
        <w:pStyle w:val="MRLevel3"/>
      </w:pPr>
      <w:r>
        <w:t>4.28A.2.</w:t>
      </w:r>
      <w:r>
        <w:tab/>
        <w:t>To support the implementation of clause 4.28A.1(c)(iv)</w:t>
      </w:r>
      <w:r w:rsidR="00AF61BB">
        <w:t>:</w:t>
      </w:r>
    </w:p>
    <w:p w14:paraId="616C238D" w14:textId="44D84F25" w:rsidR="008E541E" w:rsidRDefault="008E541E" w:rsidP="008E541E">
      <w:pPr>
        <w:pStyle w:val="MRLevel4"/>
      </w:pPr>
      <w:r>
        <w:t>(a)</w:t>
      </w:r>
      <w:r>
        <w:tab/>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14:paraId="0C9CCEB0" w14:textId="77777777" w:rsidR="008E541E" w:rsidRPr="008E541E" w:rsidRDefault="008E541E" w:rsidP="008E541E">
      <w:pPr>
        <w:pStyle w:val="MRLevel5"/>
      </w:pPr>
      <w:r w:rsidRPr="008E541E">
        <w:t>i.</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lastRenderedPageBreak/>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3735" w:name="_DV_M3407"/>
      <w:bookmarkStart w:id="3736" w:name="_DV_M3408"/>
      <w:bookmarkStart w:id="3737" w:name="_DV_M3409"/>
      <w:bookmarkStart w:id="3738" w:name="_DV_M3410"/>
      <w:bookmarkStart w:id="3739" w:name="_DV_M3412"/>
      <w:bookmarkStart w:id="3740" w:name="_DV_M3413"/>
      <w:bookmarkStart w:id="3741" w:name="_DV_M3414"/>
      <w:bookmarkStart w:id="3742" w:name="_DV_M3415"/>
      <w:bookmarkStart w:id="3743" w:name="_DV_M3416"/>
      <w:bookmarkStart w:id="3744" w:name="_DV_M3417"/>
      <w:bookmarkStart w:id="3745" w:name="_DV_M3418"/>
      <w:bookmarkStart w:id="3746" w:name="_DV_M3419"/>
      <w:bookmarkStart w:id="3747" w:name="_DV_M3420"/>
      <w:bookmarkStart w:id="3748" w:name="_DV_M3421"/>
      <w:bookmarkStart w:id="3749" w:name="_DV_M3422"/>
      <w:bookmarkStart w:id="3750" w:name="_DV_M3423"/>
      <w:bookmarkStart w:id="3751" w:name="_Toc136232259"/>
      <w:bookmarkStart w:id="3752" w:name="_Toc139100897"/>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r w:rsidRPr="00B50B8D">
        <w:t>4.28B.</w:t>
      </w:r>
      <w:r w:rsidR="008045B4">
        <w:tab/>
        <w:t>[Blank]</w:t>
      </w:r>
      <w:bookmarkEnd w:id="3751"/>
      <w:bookmarkEnd w:id="3752"/>
    </w:p>
    <w:p w14:paraId="1A8A2A14" w14:textId="77777777" w:rsidR="00A004E5" w:rsidRPr="00B50B8D" w:rsidRDefault="00A004E5" w:rsidP="00AF198E">
      <w:pPr>
        <w:pStyle w:val="MRBoldHeading"/>
      </w:pPr>
      <w:bookmarkStart w:id="3753" w:name="_DV_M3424"/>
      <w:bookmarkStart w:id="3754" w:name="_DV_M3425"/>
      <w:bookmarkStart w:id="3755" w:name="_DV_M3426"/>
      <w:bookmarkStart w:id="3756" w:name="_DV_M3427"/>
      <w:bookmarkStart w:id="3757" w:name="_DV_M3428"/>
      <w:bookmarkStart w:id="3758" w:name="_DV_M3429"/>
      <w:bookmarkStart w:id="3759" w:name="_DV_M3430"/>
      <w:bookmarkStart w:id="3760" w:name="_DV_M3431"/>
      <w:bookmarkStart w:id="3761" w:name="_DV_M3432"/>
      <w:bookmarkStart w:id="3762" w:name="_DV_M3433"/>
      <w:bookmarkStart w:id="3763" w:name="_DV_M3434"/>
      <w:bookmarkStart w:id="3764" w:name="_DV_M3435"/>
      <w:bookmarkStart w:id="3765" w:name="_DV_M3436"/>
      <w:bookmarkStart w:id="3766" w:name="_DV_M3437"/>
      <w:bookmarkStart w:id="3767" w:name="_DV_M3438"/>
      <w:bookmarkStart w:id="3768" w:name="_DV_M3439"/>
      <w:bookmarkStart w:id="3769" w:name="_DV_M3440"/>
      <w:bookmarkStart w:id="3770" w:name="_DV_M3441"/>
      <w:bookmarkStart w:id="3771" w:name="_DV_M3442"/>
      <w:bookmarkStart w:id="3772" w:name="_DV_M3443"/>
      <w:bookmarkStart w:id="3773" w:name="_DV_M3444"/>
      <w:bookmarkStart w:id="3774" w:name="_DV_M3445"/>
      <w:bookmarkStart w:id="3775" w:name="_DV_M3446"/>
      <w:bookmarkStart w:id="3776" w:name="_DV_M3447"/>
      <w:bookmarkStart w:id="3777" w:name="_DV_M3448"/>
      <w:bookmarkStart w:id="3778" w:name="_DV_M3449"/>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lastRenderedPageBreak/>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B7A14B6" w:rsidR="003B1E42" w:rsidRPr="004443D9" w:rsidRDefault="003B1E42" w:rsidP="003B1E42">
      <w:pPr>
        <w:pStyle w:val="MRLevel4"/>
      </w:pPr>
      <w:r w:rsidRPr="004443D9">
        <w:t>(b)</w:t>
      </w:r>
      <w:r w:rsidRPr="004443D9">
        <w:tab/>
        <w:t>the information specified in section 4.10 that is required to be provided for the appropriate type of Facility Technology Type and Facility Class for the Facility to which the application relates to</w:t>
      </w:r>
      <w:r w:rsidR="00751099" w:rsidRPr="009F6128">
        <w:t>,</w:t>
      </w:r>
      <w:r w:rsidR="00751099">
        <w:t xml:space="preserve"> </w:t>
      </w:r>
      <w:r w:rsidR="00751099" w:rsidRPr="009F6128">
        <w:t>including whether the application relates to Peak Early Certified Reserve Capacity or both Peak Early Certified Reserve Capacity and Flexible Early Certified Reserve Capacity</w:t>
      </w:r>
      <w:r w:rsidRPr="004443D9">
        <w:t xml:space="preserve">.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1E891336" w:rsidR="003B1E42" w:rsidRPr="003B1E42" w:rsidRDefault="003B1E42" w:rsidP="003B1E42">
      <w:pPr>
        <w:pStyle w:val="MRLevel3"/>
      </w:pPr>
      <w:bookmarkStart w:id="3779" w:name="_Hlk71904843"/>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00751099" w:rsidRPr="00A932CA">
        <w:t>and Flexible Early Certified Reserve Capacity</w:t>
      </w:r>
      <w:r w:rsidRPr="003B1E42">
        <w:t xml:space="preserve"> for the Facility:</w:t>
      </w:r>
    </w:p>
    <w:p w14:paraId="49967130" w14:textId="5DF5C7EE" w:rsidR="003B1E42" w:rsidRPr="003B1E42" w:rsidRDefault="003B1E42" w:rsidP="003B1E42">
      <w:pPr>
        <w:pStyle w:val="MRLevel4"/>
      </w:pPr>
      <w:r w:rsidRPr="003B1E42">
        <w:t>(a)</w:t>
      </w:r>
      <w:r w:rsidRPr="003B1E42">
        <w:tab/>
        <w:t xml:space="preserve">to </w:t>
      </w:r>
      <w:r w:rsidR="00BE6057" w:rsidRPr="00BE6057">
        <w:t xml:space="preserve">the </w:t>
      </w:r>
      <w:r w:rsidR="00751099">
        <w:t>quantities</w:t>
      </w:r>
      <w:r w:rsidR="00751099" w:rsidRPr="003B1E42">
        <w:t xml:space="preserve"> </w:t>
      </w:r>
      <w:r w:rsidRPr="003B1E42">
        <w:t>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3779"/>
    <w:p w14:paraId="1042C7DA" w14:textId="43620CC1" w:rsidR="003B1E42" w:rsidRPr="004443D9" w:rsidRDefault="003B1E42" w:rsidP="003B1E42">
      <w:pPr>
        <w:pStyle w:val="MRLevel3"/>
      </w:pPr>
      <w:r w:rsidRPr="004443D9">
        <w:t>4.28C.7A.</w:t>
      </w:r>
      <w:r w:rsidRPr="004443D9">
        <w:tab/>
      </w:r>
      <w:bookmarkStart w:id="3780"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3780"/>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2B842FFE" w:rsidR="003B1E42" w:rsidRPr="004443D9" w:rsidRDefault="003B1E42" w:rsidP="003B1E42">
      <w:pPr>
        <w:pStyle w:val="MRLevel3"/>
      </w:pPr>
      <w:r w:rsidRPr="004443D9">
        <w:t>4.28C.7B.</w:t>
      </w:r>
      <w:r w:rsidRPr="004443D9">
        <w:tab/>
        <w:t xml:space="preserve">By 5:00 PM on the last Business Day falling on or before 31 October of the year in which AEMO sets the </w:t>
      </w:r>
      <w:r w:rsidR="00751099">
        <w:t xml:space="preserve">Peak </w:t>
      </w:r>
      <w:r w:rsidRPr="004443D9">
        <w:t>Early Certified Reserve Capacity</w:t>
      </w:r>
      <w:r w:rsidR="004B3517" w:rsidRPr="004B3517">
        <w:t xml:space="preserve"> </w:t>
      </w:r>
      <w:r w:rsidR="004B3517" w:rsidRPr="001E313D">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 xml:space="preserve">By 5:00 PM on the last Business Day falling on or before 31 October of the year in which AEMO determines the revised Indicative Network Access Quantity under </w:t>
      </w:r>
      <w:r w:rsidRPr="004443D9">
        <w:lastRenderedPageBreak/>
        <w:t>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78A5A58B" w14:textId="4674F428" w:rsidR="004B3517" w:rsidRPr="007661EC" w:rsidRDefault="004B3517" w:rsidP="004B3517">
      <w:pPr>
        <w:pStyle w:val="MRLevel3"/>
      </w:pPr>
      <w:r w:rsidRPr="007661EC">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14:paraId="31B39554" w14:textId="7CA66F97" w:rsidR="004B3517" w:rsidRPr="007661EC" w:rsidRDefault="004B3517" w:rsidP="004B351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14:paraId="2CE19794" w14:textId="5111ECAB"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4.28C.12 as applicable, multiplied by an amount equal to the </w:t>
      </w:r>
      <w:r w:rsidR="004B3517">
        <w:t xml:space="preserve">Peak </w:t>
      </w:r>
      <w:r w:rsidRPr="00DA4E83">
        <w:t>Early Certified Reserve Capacity assigned to the Facility</w:t>
      </w:r>
      <w:r w:rsidR="004B3517" w:rsidRPr="004B3517">
        <w:t xml:space="preserve"> </w:t>
      </w:r>
      <w:r w:rsidR="004B3517" w:rsidRPr="00EB42CB">
        <w:t>under clause 4.28C.7</w:t>
      </w:r>
      <w:r w:rsidRPr="00DA4E83">
        <w:t>.</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3781" w:name="_Hlk71904885"/>
      <w:r w:rsidRPr="00727BF2">
        <w:rPr>
          <w:lang w:val="sv-SE"/>
        </w:rPr>
        <w:t>4.28C.11.</w:t>
      </w:r>
      <w:r w:rsidRPr="00727BF2">
        <w:rPr>
          <w:lang w:val="sv-SE"/>
        </w:rPr>
        <w:tab/>
        <w:t>[Blank]</w:t>
      </w:r>
    </w:p>
    <w:bookmarkEnd w:id="3781"/>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lastRenderedPageBreak/>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3782" w:name="_DV_M3450"/>
      <w:bookmarkStart w:id="3783" w:name="_Toc136232260"/>
      <w:bookmarkStart w:id="3784" w:name="_Toc139100898"/>
      <w:bookmarkEnd w:id="3782"/>
      <w:r w:rsidRPr="00B50B8D">
        <w:t>Settlement Data</w:t>
      </w:r>
      <w:bookmarkEnd w:id="3783"/>
      <w:bookmarkEnd w:id="3784"/>
    </w:p>
    <w:p w14:paraId="53A51364" w14:textId="77777777" w:rsidR="00A2087D" w:rsidRPr="00B50B8D" w:rsidRDefault="00A2087D" w:rsidP="00AF198E">
      <w:pPr>
        <w:pStyle w:val="MRLevel2"/>
      </w:pPr>
      <w:bookmarkStart w:id="3785" w:name="_DV_M3451"/>
      <w:bookmarkStart w:id="3786" w:name="_Toc136232261"/>
      <w:bookmarkStart w:id="3787" w:name="_Toc139100899"/>
      <w:bookmarkEnd w:id="3785"/>
      <w:r w:rsidRPr="00B50B8D">
        <w:t>4.29.</w:t>
      </w:r>
      <w:r w:rsidRPr="00B50B8D">
        <w:tab/>
        <w:t>Settlement Data</w:t>
      </w:r>
      <w:bookmarkEnd w:id="3786"/>
      <w:bookmarkEnd w:id="3787"/>
    </w:p>
    <w:p w14:paraId="1821ABF9" w14:textId="77777777" w:rsidR="003F0751" w:rsidRPr="00BB3E8D" w:rsidRDefault="003F0751" w:rsidP="003F0751">
      <w:pPr>
        <w:pStyle w:val="MRLevel3"/>
      </w:pPr>
      <w:bookmarkStart w:id="3788" w:name="_DV_M3452"/>
      <w:bookmarkEnd w:id="3788"/>
      <w:r w:rsidRPr="00BB3E8D">
        <w:t>4.29.1.</w:t>
      </w:r>
      <w:r w:rsidRPr="00BB3E8D">
        <w:tab/>
        <w:t>The Reserve Capacity Prices for a Reserve Capacity Cycle to apply during the period specified in clause 4.1.29 are to be calculated as follows:</w:t>
      </w:r>
    </w:p>
    <w:p w14:paraId="5ECF1B37" w14:textId="77777777" w:rsidR="003F0751" w:rsidRPr="007D0C8D" w:rsidRDefault="003F0751" w:rsidP="003F0751">
      <w:pPr>
        <w:pStyle w:val="MRLevel4"/>
      </w:pPr>
      <w:r w:rsidRPr="007D0C8D">
        <w:t>(a)</w:t>
      </w:r>
      <w:r w:rsidRPr="007D0C8D">
        <w:tab/>
        <w:t>for a Reserve Capacity Cycle from the 2019 Reserve Capacity Cycle to the 2024 Reserve Capacity Cycle, the value calculated using the following formula:</w:t>
      </w:r>
    </w:p>
    <w:p w14:paraId="4A53E9D1" w14:textId="6FF9DAC2" w:rsidR="003F0751" w:rsidRPr="003F0751" w:rsidRDefault="003F0751" w:rsidP="003F0751">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14:paraId="103DD2CB" w14:textId="77777777" w:rsidR="003F0751" w:rsidRPr="007D0C8D" w:rsidRDefault="003F0751" w:rsidP="003F0751">
      <w:pPr>
        <w:pStyle w:val="MRLevel4continued"/>
      </w:pPr>
      <w:r w:rsidRPr="007D0C8D">
        <w:t>where:</w:t>
      </w:r>
    </w:p>
    <w:p w14:paraId="2ECC5D62" w14:textId="56B26EE7" w:rsidR="003F0751" w:rsidRPr="003F0751" w:rsidRDefault="003F0751" w:rsidP="003F0751">
      <w:pPr>
        <w:pStyle w:val="MRLevel5continued"/>
        <w:rPr>
          <w:rFonts w:eastAsiaTheme="minorEastAsia"/>
          <w:oMath/>
        </w:rPr>
      </w:pPr>
      <m:oMathPara>
        <m:oMath>
          <m:r>
            <m:rPr>
              <m:nor/>
            </m:rPr>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14:paraId="712755CF" w14:textId="65E953A9" w:rsidR="003F0751" w:rsidRPr="003F0751" w:rsidRDefault="003F0751" w:rsidP="00985D2F">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14:paraId="0D13E4E8" w14:textId="02CB630B" w:rsidR="003F0751" w:rsidRPr="003F0751" w:rsidRDefault="003F0751" w:rsidP="003F0751">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14:paraId="4F4151C0" w14:textId="77777777" w:rsidR="003F0751" w:rsidRPr="007D0C8D" w:rsidRDefault="003F0751" w:rsidP="003F0751">
      <w:pPr>
        <w:pStyle w:val="MRLevel4continued"/>
      </w:pPr>
      <w:bookmarkStart w:id="3789" w:name="_Hlk25278610"/>
      <w:r w:rsidRPr="007D0C8D">
        <w:t>BRCP is the Peak Benchmark Reserve Capacity Price determined in accordance with section 4.16;</w:t>
      </w:r>
      <w:bookmarkEnd w:id="3789"/>
    </w:p>
    <w:p w14:paraId="17EA18CE" w14:textId="77777777" w:rsidR="003F0751" w:rsidRPr="007D0C8D" w:rsidRDefault="003F0751" w:rsidP="003F0751">
      <w:pPr>
        <w:pStyle w:val="MRLevel4continued"/>
      </w:pPr>
      <w:r w:rsidRPr="007D0C8D">
        <w:t>BRCP Cap Factor is 1.3;</w:t>
      </w:r>
    </w:p>
    <w:p w14:paraId="0AC65973" w14:textId="77777777" w:rsidR="003F0751" w:rsidRPr="007D0C8D" w:rsidRDefault="003F0751" w:rsidP="003F0751">
      <w:pPr>
        <w:pStyle w:val="MRLevel4continued"/>
      </w:pPr>
      <w:r w:rsidRPr="007D0C8D">
        <w:t>EZ BRCP Factor is 0.5;</w:t>
      </w:r>
    </w:p>
    <w:p w14:paraId="7662569C" w14:textId="77777777" w:rsidR="003F0751" w:rsidRPr="007D0C8D" w:rsidRDefault="003F0751" w:rsidP="003F0751">
      <w:pPr>
        <w:pStyle w:val="MRLevel4continued"/>
      </w:pPr>
      <w:r w:rsidRPr="007D0C8D">
        <w:t>EZ is 0.1;</w:t>
      </w:r>
    </w:p>
    <w:p w14:paraId="35A1839A" w14:textId="77777777" w:rsidR="003F0751" w:rsidRPr="007D0C8D" w:rsidRDefault="003F0751" w:rsidP="003F0751">
      <w:pPr>
        <w:pStyle w:val="MRLevel4continued"/>
      </w:pPr>
      <w:r w:rsidRPr="007D0C8D">
        <w:t>AZ is 0.3; and</w:t>
      </w:r>
    </w:p>
    <w:p w14:paraId="10427833" w14:textId="77777777" w:rsidR="003F0751" w:rsidRPr="007D0C8D" w:rsidRDefault="003F0751" w:rsidP="003F0751">
      <w:pPr>
        <w:pStyle w:val="MRLevel4continued"/>
      </w:pPr>
      <w:r w:rsidRPr="007D0C8D">
        <w:t>surplus is the pro rata excess capacity calculated as follows:</w:t>
      </w:r>
    </w:p>
    <w:p w14:paraId="6109FA6B" w14:textId="77777777" w:rsidR="003F0751" w:rsidRPr="003F0751" w:rsidRDefault="003F0751" w:rsidP="003F0751">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14:paraId="56D8B60F" w14:textId="77777777" w:rsidR="003F0751" w:rsidRPr="007D0C8D" w:rsidRDefault="003F0751" w:rsidP="00985D2F">
      <w:pPr>
        <w:pStyle w:val="MRLevel4continued"/>
      </w:pPr>
      <w:r w:rsidRPr="007D0C8D">
        <w:t>where:</w:t>
      </w:r>
    </w:p>
    <w:p w14:paraId="52CD3976" w14:textId="77777777" w:rsidR="003F0751" w:rsidRPr="007D0C8D" w:rsidRDefault="003F0751" w:rsidP="003F0751">
      <w:pPr>
        <w:pStyle w:val="MRLevel5continued"/>
      </w:pPr>
      <w:r w:rsidRPr="007D0C8D">
        <w:t>CC is the total number of Peak Capacity Credits assigned by AEMO in accordance with clause 4.20.5A for the Reserve Capacity Cycle; and</w:t>
      </w:r>
    </w:p>
    <w:p w14:paraId="26223FCE" w14:textId="77777777" w:rsidR="003F0751" w:rsidRPr="007D0C8D" w:rsidRDefault="003F0751" w:rsidP="003F0751">
      <w:pPr>
        <w:pStyle w:val="MRLevel5continued"/>
      </w:pPr>
      <w:r w:rsidRPr="007D0C8D">
        <w:lastRenderedPageBreak/>
        <w:t>RCR is the Peak Reserve Capacity Requirement for the Reserve Capacity Cycle.</w:t>
      </w:r>
    </w:p>
    <w:p w14:paraId="0AF696CF" w14:textId="77777777" w:rsidR="003F0751" w:rsidRPr="007D0C8D" w:rsidRDefault="003F0751" w:rsidP="003F0751">
      <w:pPr>
        <w:pStyle w:val="MRLevel4"/>
      </w:pPr>
      <w:r w:rsidRPr="007D0C8D">
        <w:t>(b)</w:t>
      </w:r>
      <w:r w:rsidRPr="007D0C8D">
        <w:tab/>
        <w:t>for a Reserve Capacity Cycle from the 2025 Reserve Capacity Cycle onwards, the values calculated using the following formulas:</w:t>
      </w:r>
    </w:p>
    <w:p w14:paraId="310435ED" w14:textId="77777777" w:rsidR="003F0751" w:rsidRPr="00175A83" w:rsidRDefault="003F0751" w:rsidP="003F0751">
      <w:pPr>
        <w:pStyle w:val="MRLevel5"/>
      </w:pPr>
      <w:r w:rsidRPr="007D0C8D">
        <w:t>i.</w:t>
      </w:r>
      <w:r w:rsidRPr="007D0C8D">
        <w:tab/>
        <w:t>The Peak Reserve Capacity Price is:</w:t>
      </w:r>
    </w:p>
    <w:p w14:paraId="09959DD1" w14:textId="77777777" w:rsidR="003F0751" w:rsidRPr="007D0C8D" w:rsidRDefault="003F0751" w:rsidP="003F0751">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14:paraId="4BD410CD" w14:textId="77777777" w:rsidR="003F0751" w:rsidRPr="007D0C8D" w:rsidRDefault="003F0751" w:rsidP="003F0751">
      <w:pPr>
        <w:pStyle w:val="MRLevel5continued"/>
      </w:pPr>
      <w:r w:rsidRPr="007D0C8D">
        <w:t>where:</w:t>
      </w:r>
    </w:p>
    <w:p w14:paraId="219552F4" w14:textId="77777777" w:rsidR="003F0751" w:rsidRPr="007D0C8D" w:rsidRDefault="003F0751" w:rsidP="003F0751">
      <w:pPr>
        <w:pStyle w:val="MRLevel6"/>
      </w:pPr>
      <w:r w:rsidRPr="007D0C8D">
        <w:t>1.</w:t>
      </w:r>
      <w:r w:rsidRPr="007D0C8D">
        <w:tab/>
      </w:r>
      <w:r w:rsidRPr="00175A83">
        <w:t xml:space="preserve">PRatio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14:paraId="789C233E" w14:textId="77777777" w:rsidR="003F0751" w:rsidRPr="00175A83" w:rsidRDefault="003F0751" w:rsidP="003F0751">
      <w:pPr>
        <w:pStyle w:val="MRLevel6"/>
      </w:pPr>
      <w:r w:rsidRPr="00175A83">
        <w:t>2.</w:t>
      </w:r>
      <w:r w:rsidRPr="007D0C8D">
        <w:tab/>
      </w:r>
      <w:r w:rsidRPr="00175A83">
        <w:t>PCC is the total number of Peak Capacity Credits assigned by AEMO in accordance with clause 4.20.5A for the Reserve Capacity Cycle;</w:t>
      </w:r>
    </w:p>
    <w:p w14:paraId="1901021A" w14:textId="77777777" w:rsidR="003F0751" w:rsidRPr="00175A83" w:rsidRDefault="003F0751" w:rsidP="003F0751">
      <w:pPr>
        <w:pStyle w:val="MRLevel6"/>
      </w:pPr>
      <w:r w:rsidRPr="00175A83">
        <w:t>3.</w:t>
      </w:r>
      <w:r w:rsidRPr="00175A83">
        <w:tab/>
        <w:t>PRCR is the Peak Reserve Capacity Requirement for the Reserve Capacity Cycle;</w:t>
      </w:r>
    </w:p>
    <w:p w14:paraId="56BA6D98" w14:textId="77777777" w:rsidR="003F0751" w:rsidRPr="00175A83" w:rsidRDefault="003F0751" w:rsidP="003F0751">
      <w:pPr>
        <w:pStyle w:val="MRLevel6"/>
      </w:pPr>
      <w:r w:rsidRPr="00175A83">
        <w:t>4.</w:t>
      </w:r>
      <w:r w:rsidRPr="00175A83">
        <w:tab/>
        <w:t>PBRCP is the Peak Benchmark Reserve Capacity Price determined in accordance with section 4.16; and</w:t>
      </w:r>
    </w:p>
    <w:p w14:paraId="490B4B5E" w14:textId="77777777" w:rsidR="003F0751" w:rsidRPr="00175A83" w:rsidRDefault="003F0751" w:rsidP="003F0751">
      <w:pPr>
        <w:pStyle w:val="MRLevel6"/>
      </w:pPr>
      <w:r w:rsidRPr="00175A83">
        <w:t>5.</w:t>
      </w:r>
      <w:r w:rsidRPr="00175A83">
        <w:tab/>
        <w:t xml:space="preserve">PRCPSlop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14:paraId="3A045BB6" w14:textId="76D8BC9D" w:rsidR="00705455" w:rsidRPr="002A0D30" w:rsidRDefault="00705455" w:rsidP="00705455">
      <w:pPr>
        <w:pStyle w:val="MRLevel5"/>
      </w:pPr>
      <w:bookmarkStart w:id="3790" w:name="_Hlk197959764"/>
      <w:r w:rsidRPr="002A0D30">
        <w:t>ii</w:t>
      </w:r>
      <w:r w:rsidR="005144B7">
        <w:t>.</w:t>
      </w:r>
      <w:r w:rsidRPr="002A0D30">
        <w:tab/>
        <w:t>The Flexible Reserve Capacity Price is:</w:t>
      </w:r>
    </w:p>
    <w:p w14:paraId="543F28BC" w14:textId="77777777" w:rsidR="00705455" w:rsidRPr="002A0D30" w:rsidRDefault="00705455" w:rsidP="00705455">
      <w:pPr>
        <w:pStyle w:val="MRLevel5continued"/>
      </w:pPr>
      <m:oMathPara>
        <m:oMath>
          <m:r>
            <w:rPr>
              <w:rFonts w:ascii="Cambria Math" w:hAnsi="Cambria Math"/>
            </w:rPr>
            <m:t>FRC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if FRatio</m:t>
                        </m:r>
                        <m:r>
                          <m:rPr>
                            <m:sty m:val="p"/>
                          </m:rPr>
                          <w:rPr>
                            <w:rFonts w:ascii="Cambria Math" w:hAnsi="Cambria Math"/>
                          </w:rPr>
                          <m:t>≤0.85</m:t>
                        </m:r>
                      </m:e>
                      <m:e>
                        <m:r>
                          <w:rPr>
                            <w:rFonts w:ascii="Cambria Math" w:hAnsi="Cambria Math"/>
                          </w:rPr>
                          <m:t>FBRCP</m:t>
                        </m:r>
                        <m:r>
                          <m:rPr>
                            <m:sty m:val="p"/>
                          </m:rPr>
                          <w:rPr>
                            <w:rFonts w:ascii="Cambria Math" w:hAnsi="Cambria Math"/>
                          </w:rPr>
                          <m:t>×1.6</m:t>
                        </m:r>
                      </m:e>
                    </m:mr>
                    <m:mr>
                      <m:e>
                        <m:r>
                          <w:rPr>
                            <w:rFonts w:ascii="Cambria Math" w:hAnsi="Cambria Math"/>
                          </w:rPr>
                          <m:t>if</m:t>
                        </m:r>
                        <m:r>
                          <m:rPr>
                            <m:sty m:val="p"/>
                          </m:rPr>
                          <w:rPr>
                            <w:rFonts w:ascii="Cambria Math" w:hAnsi="Cambria Math"/>
                          </w:rPr>
                          <m:t xml:space="preserve"> 0.85&lt;</m:t>
                        </m:r>
                        <m:r>
                          <w:rPr>
                            <w:rFonts w:ascii="Cambria Math" w:hAnsi="Cambria Math"/>
                          </w:rPr>
                          <m:t>FRatio</m:t>
                        </m:r>
                        <m:r>
                          <m:rPr>
                            <m:sty m:val="p"/>
                          </m:rPr>
                          <w:rPr>
                            <w:rFonts w:ascii="Cambria Math" w:hAnsi="Cambria Math"/>
                          </w:rPr>
                          <m:t xml:space="preserve"> &lt;1 </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1)</m:t>
                        </m:r>
                      </m:e>
                    </m:mr>
                    <m:mr>
                      <m:e>
                        <m:r>
                          <w:rPr>
                            <w:rFonts w:ascii="Cambria Math" w:hAnsi="Cambria Math"/>
                          </w:rPr>
                          <m:t>if</m:t>
                        </m:r>
                        <m:r>
                          <m:rPr>
                            <m:sty m:val="p"/>
                          </m:rPr>
                          <w:rPr>
                            <w:rFonts w:ascii="Cambria Math" w:hAnsi="Cambria Math"/>
                          </w:rPr>
                          <m:t xml:space="preserve"> </m:t>
                        </m:r>
                        <m:r>
                          <w:rPr>
                            <w:rFonts w:ascii="Cambria Math" w:hAnsi="Cambria Math"/>
                          </w:rPr>
                          <m:t>FRatio</m:t>
                        </m:r>
                        <m:r>
                          <m:rPr>
                            <m:sty m:val="p"/>
                          </m:rPr>
                          <w:rPr>
                            <w:rFonts w:ascii="Cambria Math" w:hAnsi="Cambria Math"/>
                          </w:rPr>
                          <m:t>=1</m:t>
                        </m:r>
                      </m:e>
                      <m:e>
                        <m:r>
                          <w:rPr>
                            <w:rFonts w:ascii="Cambria Math" w:hAnsi="Cambria Math"/>
                          </w:rPr>
                          <m:t>FBRCP</m:t>
                        </m:r>
                      </m:e>
                    </m:mr>
                  </m:m>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1&lt;</m:t>
                        </m:r>
                        <m:r>
                          <w:rPr>
                            <w:rFonts w:ascii="Cambria Math" w:hAnsi="Cambria Math"/>
                          </w:rPr>
                          <m:t>FRatio</m:t>
                        </m:r>
                        <m:r>
                          <m:rPr>
                            <m:sty m:val="p"/>
                          </m:rPr>
                          <w:rPr>
                            <w:rFonts w:ascii="Cambria Math" w:hAnsi="Cambria Math"/>
                          </w:rPr>
                          <m:t>&lt;1.15</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2)</m:t>
                        </m:r>
                      </m:e>
                    </m:mr>
                  </m:m>
                  <m:ctrlPr>
                    <w:rPr>
                      <w:rFonts w:ascii="Cambria Math" w:eastAsia="Cambria Math" w:hAnsi="Cambria Math"/>
                    </w:rPr>
                  </m:ctrlPr>
                </m:e>
                <m:e>
                  <m:m>
                    <m:mPr>
                      <m:mcs>
                        <m:mc>
                          <m:mcPr>
                            <m:count m:val="2"/>
                            <m:mcJc m:val="center"/>
                          </m:mcPr>
                        </m:mc>
                      </m:mcs>
                      <m:ctrlPr>
                        <w:rPr>
                          <w:rFonts w:ascii="Cambria Math" w:eastAsia="Cambria Math" w:hAnsi="Cambria Math"/>
                        </w:rPr>
                      </m:ctrlPr>
                    </m:mPr>
                    <m:mr>
                      <m:e>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FRatio</m:t>
                        </m:r>
                        <m:r>
                          <m:rPr>
                            <m:sty m:val="p"/>
                          </m:rPr>
                          <w:rPr>
                            <w:rFonts w:ascii="Cambria Math" w:eastAsia="Cambria Math" w:hAnsi="Cambria Math"/>
                          </w:rPr>
                          <m:t xml:space="preserve">≥1.15                                    </m:t>
                        </m:r>
                      </m:e>
                      <m:e>
                        <m:r>
                          <w:rPr>
                            <w:rFonts w:ascii="Cambria Math" w:eastAsia="Cambria Math" w:hAnsi="Cambria Math"/>
                          </w:rPr>
                          <m:t>FBRCP</m:t>
                        </m:r>
                        <m:r>
                          <m:rPr>
                            <m:sty m:val="p"/>
                          </m:rPr>
                          <w:rPr>
                            <w:rFonts w:ascii="Cambria Math" w:eastAsia="Cambria Math" w:hAnsi="Cambria Math"/>
                          </w:rPr>
                          <m:t>×0.5</m:t>
                        </m:r>
                      </m:e>
                    </m:mr>
                  </m:m>
                </m:e>
              </m:eqArr>
            </m:e>
          </m:d>
        </m:oMath>
      </m:oMathPara>
    </w:p>
    <w:p w14:paraId="160AA96A" w14:textId="77777777" w:rsidR="00705455" w:rsidRPr="002A0D30" w:rsidRDefault="00705455" w:rsidP="00705455">
      <w:pPr>
        <w:pStyle w:val="MRLevel5continued"/>
      </w:pPr>
      <w:r w:rsidRPr="002A0D30">
        <w:t>where:</w:t>
      </w:r>
    </w:p>
    <w:p w14:paraId="3211F750" w14:textId="77777777" w:rsidR="00705455" w:rsidRPr="002A0D30" w:rsidRDefault="00705455" w:rsidP="00705455">
      <w:pPr>
        <w:pStyle w:val="MRLevel6"/>
      </w:pPr>
      <w:r w:rsidRPr="002A0D30">
        <w:t>1.</w:t>
      </w:r>
      <w:r w:rsidRPr="002A0D30">
        <w:tab/>
        <w:t xml:space="preserve">FRatio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14:paraId="76498D8D" w14:textId="77777777" w:rsidR="00705455" w:rsidRPr="002A0D30" w:rsidRDefault="00705455" w:rsidP="00705455">
      <w:pPr>
        <w:pStyle w:val="MRLevel6"/>
      </w:pPr>
      <w:r w:rsidRPr="002A0D30">
        <w:t>2.</w:t>
      </w:r>
      <w:r w:rsidRPr="002A0D30">
        <w:tab/>
        <w:t>FCC is the total number of Flexible Capacity Credits assigned by AEMO in accordance with clause 4.20.5A for the Reserve Capacity Cycle;</w:t>
      </w:r>
    </w:p>
    <w:p w14:paraId="7EC86416" w14:textId="77777777" w:rsidR="00705455" w:rsidRPr="002A0D30" w:rsidRDefault="00705455" w:rsidP="00705455">
      <w:pPr>
        <w:pStyle w:val="MRLevel6"/>
      </w:pPr>
      <w:r w:rsidRPr="002A0D30">
        <w:t>3.</w:t>
      </w:r>
      <w:r w:rsidRPr="002A0D30">
        <w:tab/>
        <w:t>FRCR is the Flexible Reserve Capacity Requirement for the Reserve Capacity Cycle;</w:t>
      </w:r>
    </w:p>
    <w:p w14:paraId="68B4A896" w14:textId="77777777" w:rsidR="00705455" w:rsidRPr="002A0D30" w:rsidRDefault="00705455" w:rsidP="00705455">
      <w:pPr>
        <w:pStyle w:val="MRLevel6"/>
      </w:pPr>
      <w:r w:rsidRPr="002A0D30">
        <w:t>4.</w:t>
      </w:r>
      <w:r w:rsidRPr="002A0D30">
        <w:tab/>
        <w:t>FBRCP is the Flexible Benchmark Reserve Capacity Price determined in accordance with section 4.16;</w:t>
      </w:r>
    </w:p>
    <w:p w14:paraId="75B4616C" w14:textId="77777777" w:rsidR="00705455" w:rsidRPr="002A0D30" w:rsidRDefault="00705455" w:rsidP="00705455">
      <w:pPr>
        <w:pStyle w:val="MRLevel6"/>
      </w:pPr>
      <w:r w:rsidRPr="002A0D30">
        <w:t>5.</w:t>
      </w:r>
      <w:r w:rsidRPr="002A0D30">
        <w:tab/>
        <w:t xml:space="preserve">FRCPSlope1 is </w:t>
      </w:r>
      <m:oMath>
        <m:f>
          <m:fPr>
            <m:ctrlPr>
              <w:rPr>
                <w:rFonts w:ascii="Cambria Math" w:hAnsi="Cambria Math"/>
              </w:rPr>
            </m:ctrlPr>
          </m:fPr>
          <m:num>
            <m:r>
              <m:rPr>
                <m:sty m:val="p"/>
              </m:rPr>
              <w:rPr>
                <w:rFonts w:ascii="Cambria Math" w:hAnsi="Cambria Math"/>
              </w:rPr>
              <m:t>1.6-1</m:t>
            </m:r>
          </m:num>
          <m:den>
            <m:r>
              <w:rPr>
                <w:rFonts w:ascii="Cambria Math" w:hAnsi="Cambria Math"/>
              </w:rPr>
              <m:t>1-0.85</m:t>
            </m:r>
          </m:den>
        </m:f>
      </m:oMath>
      <w:r w:rsidRPr="002A0D30">
        <w:t>; and</w:t>
      </w:r>
    </w:p>
    <w:p w14:paraId="240A71C2" w14:textId="77777777" w:rsidR="00705455" w:rsidRPr="002A0D30" w:rsidRDefault="00705455" w:rsidP="00705455">
      <w:pPr>
        <w:pStyle w:val="MRLevel6"/>
      </w:pPr>
      <w:r w:rsidRPr="002A0D30">
        <w:t>6.</w:t>
      </w:r>
      <w:r w:rsidRPr="002A0D30">
        <w:tab/>
        <w:t xml:space="preserve">FRCPSlope2 is </w:t>
      </w:r>
      <m:oMath>
        <m:f>
          <m:fPr>
            <m:ctrlPr>
              <w:rPr>
                <w:rFonts w:ascii="Cambria Math" w:hAnsi="Cambria Math"/>
              </w:rPr>
            </m:ctrlPr>
          </m:fPr>
          <m:num>
            <m:r>
              <m:rPr>
                <m:sty m:val="p"/>
              </m:rPr>
              <w:rPr>
                <w:rFonts w:ascii="Cambria Math" w:hAnsi="Cambria Math"/>
              </w:rPr>
              <m:t>1-0.5</m:t>
            </m:r>
          </m:num>
          <m:den>
            <m:r>
              <w:rPr>
                <w:rFonts w:ascii="Cambria Math" w:hAnsi="Cambria Math"/>
              </w:rPr>
              <m:t>1.15-1</m:t>
            </m:r>
          </m:den>
        </m:f>
      </m:oMath>
      <w:r w:rsidRPr="002A0D30">
        <w:t>.</w:t>
      </w:r>
      <w:bookmarkEnd w:id="3790"/>
    </w:p>
    <w:p w14:paraId="370C7F34" w14:textId="52C58B5D" w:rsidR="003F0751" w:rsidRPr="00175A83" w:rsidRDefault="003F0751" w:rsidP="003F0751">
      <w:pPr>
        <w:pStyle w:val="MRLevel3"/>
        <w:rPr>
          <w:rFonts w:cs="Arial"/>
        </w:rPr>
      </w:pPr>
      <w:bookmarkStart w:id="3791" w:name="_DV_M3453"/>
      <w:bookmarkStart w:id="3792" w:name="_DV_M3454"/>
      <w:bookmarkStart w:id="3793" w:name="_DV_M3457"/>
      <w:bookmarkStart w:id="3794" w:name="_DV_M3461"/>
      <w:bookmarkStart w:id="3795" w:name="_DV_M3462"/>
      <w:bookmarkStart w:id="3796" w:name="_Hlk21414821"/>
      <w:bookmarkEnd w:id="3791"/>
      <w:bookmarkEnd w:id="3792"/>
      <w:bookmarkEnd w:id="3793"/>
      <w:bookmarkEnd w:id="3794"/>
      <w:bookmarkEnd w:id="3795"/>
      <w:r w:rsidRPr="00175A83">
        <w:rPr>
          <w:rFonts w:cs="Arial"/>
        </w:rPr>
        <w:lastRenderedPageBreak/>
        <w:t>4.29.1A.</w:t>
      </w:r>
      <w:r>
        <w:rPr>
          <w:rFonts w:cs="Arial"/>
        </w:rPr>
        <w:tab/>
      </w:r>
      <w:r w:rsidRPr="00175A83">
        <w:rPr>
          <w:rFonts w:cs="Arial"/>
        </w:rPr>
        <w:t xml:space="preserve">AEMO must </w:t>
      </w:r>
      <w:r w:rsidR="00A44B16">
        <w:rPr>
          <w:rFonts w:cs="Arial"/>
        </w:rPr>
        <w:t>set</w:t>
      </w:r>
      <w:r w:rsidRPr="00175A83">
        <w:rPr>
          <w:rFonts w:cs="Arial"/>
        </w:rPr>
        <w:t>:</w:t>
      </w:r>
    </w:p>
    <w:p w14:paraId="7578C8A0" w14:textId="365D317C" w:rsidR="003F0751" w:rsidRPr="0088545D" w:rsidRDefault="003F0751" w:rsidP="003F0751">
      <w:pPr>
        <w:pStyle w:val="MRLevel4"/>
      </w:pPr>
      <w:r w:rsidRPr="0088545D">
        <w:t>(a)</w:t>
      </w:r>
      <w:r w:rsidRPr="0088545D">
        <w:tab/>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14:paraId="35B5A10E" w14:textId="77777777" w:rsidR="003F0751" w:rsidRPr="0088545D" w:rsidRDefault="003F0751" w:rsidP="003F0751">
      <w:pPr>
        <w:pStyle w:val="MRLevel5"/>
      </w:pPr>
      <w:r w:rsidRPr="0088545D">
        <w:t>i.</w:t>
      </w:r>
      <w:r w:rsidRPr="0088545D">
        <w:tab/>
        <w:t>[Blank]</w:t>
      </w:r>
    </w:p>
    <w:p w14:paraId="13F0648A" w14:textId="77777777" w:rsidR="003F0751" w:rsidRPr="0088545D" w:rsidRDefault="003F0751" w:rsidP="003F0751">
      <w:pPr>
        <w:pStyle w:val="MRLevel5"/>
      </w:pPr>
      <w:r w:rsidRPr="0088545D">
        <w:t>ii.</w:t>
      </w:r>
      <w:r w:rsidRPr="0088545D">
        <w:tab/>
        <w:t>for a Transitional Facility during a Transitional Reserve Capacity Cycle, the value determined in accordance with clause 4.29.1B;</w:t>
      </w:r>
    </w:p>
    <w:p w14:paraId="084DBC6E" w14:textId="77777777" w:rsidR="003F0751" w:rsidRPr="0088545D" w:rsidRDefault="003F0751" w:rsidP="003F0751">
      <w:pPr>
        <w:pStyle w:val="MRLevel5"/>
      </w:pPr>
      <w:r w:rsidRPr="0088545D">
        <w:t>iii.</w:t>
      </w:r>
      <w:r w:rsidRPr="0088545D">
        <w:tab/>
        <w:t>for a Fixed Price Facility during a Fixed Price Reserve Capacity Cycle for that Fixed Price Facility, the value determined in accordance with clause 4.29.1D for that Fixed Price Facility; or</w:t>
      </w:r>
    </w:p>
    <w:p w14:paraId="29428794" w14:textId="77777777" w:rsidR="003F0751" w:rsidRPr="0088545D" w:rsidRDefault="003F0751" w:rsidP="003F0751">
      <w:pPr>
        <w:pStyle w:val="MRLevel5"/>
      </w:pPr>
      <w:r w:rsidRPr="0088545D">
        <w:t>iv.</w:t>
      </w:r>
      <w:r w:rsidRPr="0088545D">
        <w:tab/>
        <w:t>for all other Facilities, the Reserve Capacity Price for the Reserve Capacity Cycle divided by 12;</w:t>
      </w:r>
    </w:p>
    <w:p w14:paraId="7857F468" w14:textId="7EB1A788" w:rsidR="003F0751" w:rsidRPr="0088545D" w:rsidRDefault="003F0751" w:rsidP="003F0751">
      <w:pPr>
        <w:pStyle w:val="MRLevel4"/>
      </w:pPr>
      <w:r w:rsidRPr="0088545D">
        <w:t>(b)</w:t>
      </w:r>
      <w:r w:rsidRPr="0088545D">
        <w:tab/>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14:paraId="61482A19" w14:textId="77777777" w:rsidR="003F0751" w:rsidRPr="0088545D" w:rsidRDefault="003F0751" w:rsidP="003F0751">
      <w:pPr>
        <w:pStyle w:val="MRLevel5"/>
      </w:pPr>
      <w:r w:rsidRPr="0088545D">
        <w:t>i.</w:t>
      </w:r>
      <w:r w:rsidRPr="0088545D">
        <w:tab/>
        <w:t>for a Non-Scheduled Facility that is a Transitional Facility during a Transitional Reserve Capacity Cycle, the value determined in accordance with clause 4.29.1B;</w:t>
      </w:r>
    </w:p>
    <w:p w14:paraId="2883E5B6" w14:textId="77777777" w:rsidR="003F0751" w:rsidRPr="0088545D" w:rsidRDefault="003F0751" w:rsidP="003F0751">
      <w:pPr>
        <w:pStyle w:val="MRLevel5"/>
      </w:pPr>
      <w:r w:rsidRPr="0088545D">
        <w:t>ii.</w:t>
      </w:r>
      <w:r w:rsidRPr="0088545D">
        <w:tab/>
        <w:t>for a Non-Scheduled Facility that is a Fixed Price Facility during a Peak Fixed Price Reserve Capacity Cycle for that Fixed Price Facility, the value determined in accordance with clause 4.29.1D for that Fixed Price Facility; or</w:t>
      </w:r>
    </w:p>
    <w:p w14:paraId="67104EC8" w14:textId="77777777" w:rsidR="003F0751" w:rsidRPr="0088545D" w:rsidRDefault="003F0751" w:rsidP="003F0751">
      <w:pPr>
        <w:pStyle w:val="MRLevel5"/>
      </w:pPr>
      <w:r w:rsidRPr="0088545D">
        <w:t>iii.</w:t>
      </w:r>
      <w:r w:rsidRPr="0088545D">
        <w:tab/>
        <w:t>for a Non-Scheduled Facility not covered by clause 4.29.1A(b)(i) or clause 4.29.1A(b)(ii), the Peak Reserve Capacity Price for the Reserve Capacity Cycle divided by 12;</w:t>
      </w:r>
    </w:p>
    <w:p w14:paraId="77AB3C6C" w14:textId="77777777" w:rsidR="003F0751" w:rsidRPr="0088545D" w:rsidRDefault="003F0751" w:rsidP="003F0751">
      <w:pPr>
        <w:pStyle w:val="MRLevel5"/>
      </w:pPr>
      <w:r w:rsidRPr="0088545D">
        <w:t>iv.</w:t>
      </w:r>
      <w:r w:rsidRPr="0088545D">
        <w:tab/>
        <w:t>for a Transitional Component during a Transitional Reserve Capacity Cycle, the value determined in accordance with clause 4.29.1B;</w:t>
      </w:r>
    </w:p>
    <w:p w14:paraId="7F39FF68" w14:textId="77777777" w:rsidR="003F0751" w:rsidRPr="0088545D" w:rsidRDefault="003F0751" w:rsidP="003F0751">
      <w:pPr>
        <w:pStyle w:val="MRLevel5"/>
      </w:pPr>
      <w:r w:rsidRPr="0088545D">
        <w:t>v.</w:t>
      </w:r>
      <w:r w:rsidRPr="0088545D">
        <w:tab/>
        <w:t>for a Fixed Price Component during a Peak Fixed Price Reserve Capacity Cycle for that Fixed Price Component, the value determined in accordance with clause 4.29.1D for that Fixed Price Component;</w:t>
      </w:r>
    </w:p>
    <w:p w14:paraId="6F082281" w14:textId="77777777" w:rsidR="003F0751" w:rsidRPr="0088545D" w:rsidRDefault="003F0751" w:rsidP="003F0751">
      <w:pPr>
        <w:pStyle w:val="MRLevel5"/>
      </w:pPr>
      <w:r w:rsidRPr="0088545D">
        <w:t>vi.</w:t>
      </w:r>
      <w:r w:rsidRPr="0088545D">
        <w:tab/>
        <w:t>for a Separately Certified Component not covered by clause 4.29.1A(b)(iv) or clause 4.29.1A(b)(v), the Peak Reserve Capacity Price for the Reserve Capacity Cycle divided by 12;</w:t>
      </w:r>
    </w:p>
    <w:p w14:paraId="26209418" w14:textId="77777777" w:rsidR="003F0751" w:rsidRPr="0088545D" w:rsidRDefault="003F0751" w:rsidP="003F0751">
      <w:pPr>
        <w:pStyle w:val="MRLevel5"/>
      </w:pPr>
      <w:r w:rsidRPr="0088545D">
        <w:t>vii.</w:t>
      </w:r>
      <w:r w:rsidRPr="0088545D">
        <w:tab/>
        <w:t>for all Demand Side Programmes, the Peak Reserve Capacity Price for the Reserve Capacity Cycle divided by 12;</w:t>
      </w:r>
    </w:p>
    <w:p w14:paraId="4ADE1F7B" w14:textId="6FBBFE59" w:rsidR="003F0751" w:rsidRPr="00834D8F" w:rsidRDefault="003F0751" w:rsidP="003F0751">
      <w:pPr>
        <w:pStyle w:val="MRLevel4"/>
      </w:pPr>
      <w:r w:rsidRPr="00834D8F">
        <w:t>(c)</w:t>
      </w:r>
      <w:r w:rsidRPr="00834D8F">
        <w:tab/>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14:paraId="466A8574" w14:textId="77777777" w:rsidR="003F0751" w:rsidRPr="00834D8F" w:rsidRDefault="003F0751" w:rsidP="003F0751">
      <w:pPr>
        <w:pStyle w:val="MRLevel5"/>
      </w:pPr>
      <w:r w:rsidRPr="000C7DFF">
        <w:lastRenderedPageBreak/>
        <w:t>i</w:t>
      </w:r>
      <w:r w:rsidRPr="00834D8F">
        <w:t>.</w:t>
      </w:r>
      <w:r w:rsidRPr="00834D8F">
        <w:tab/>
      </w:r>
      <w:r>
        <w:t>f</w:t>
      </w:r>
      <w:r w:rsidRPr="00834D8F">
        <w:t>or a Non-Scheduled Facility that is a Transitional Facility during a Transitional Reserve Capacity Cycle, the Transitional Daily Peak Reserve Capacity Price;</w:t>
      </w:r>
    </w:p>
    <w:p w14:paraId="7F8E8FD3" w14:textId="77777777" w:rsidR="003F0751" w:rsidRPr="00834D8F" w:rsidRDefault="003F0751" w:rsidP="003F0751">
      <w:pPr>
        <w:pStyle w:val="MRLevel5"/>
      </w:pPr>
      <w:r w:rsidRPr="00834D8F">
        <w:t>ii.</w:t>
      </w:r>
      <w:r w:rsidRPr="00834D8F">
        <w:tab/>
        <w:t>for a Non-Scheduled Facility that is a Fixed Price Facility during a Peak Fixed Price Reserve Capacity Cycle for that Non-Scheduled Facility, the Fixed Daily Peak Reserve Capacity Price for that Facility;</w:t>
      </w:r>
    </w:p>
    <w:p w14:paraId="1B3085F2" w14:textId="77777777" w:rsidR="003F0751" w:rsidRPr="00834D8F" w:rsidRDefault="003F0751" w:rsidP="003F0751">
      <w:pPr>
        <w:pStyle w:val="MRLevel5"/>
      </w:pPr>
      <w:r w:rsidRPr="00834D8F">
        <w:t>iii.</w:t>
      </w:r>
      <w:r w:rsidRPr="00834D8F">
        <w:tab/>
        <w:t>for a Non-Scheduled Facility not covered by clause 4.29.1A(c)(i) or clause 4.29.1A(c)(ii), the Floating Daily Peak Reserve Capacity Price;</w:t>
      </w:r>
    </w:p>
    <w:p w14:paraId="2F8F44CB" w14:textId="77777777" w:rsidR="003F0751" w:rsidRPr="00834D8F" w:rsidRDefault="003F0751" w:rsidP="003F0751">
      <w:pPr>
        <w:pStyle w:val="MRLevel5"/>
      </w:pPr>
      <w:r w:rsidRPr="00834D8F">
        <w:t>iv.</w:t>
      </w:r>
      <w:r w:rsidRPr="00834D8F">
        <w:tab/>
        <w:t>for a Transitional Component during a Transitional Reserve Capacity Cycle, the Transitional Daily Peak Reserve Capacity Price;</w:t>
      </w:r>
    </w:p>
    <w:p w14:paraId="264EFC36" w14:textId="77777777" w:rsidR="003F0751" w:rsidRPr="00834D8F" w:rsidRDefault="003F0751" w:rsidP="003F0751">
      <w:pPr>
        <w:pStyle w:val="MRLevel5"/>
      </w:pPr>
      <w:r w:rsidRPr="00834D8F">
        <w:t>v.</w:t>
      </w:r>
      <w:r w:rsidRPr="00834D8F">
        <w:tab/>
        <w:t>for a Fixed Price Component during a Peak Fixed Price Reserve Capacity Cycle for that Fixed Price Component, the Fixed Daily Peak Reserve Capacity Price for that Fixed Price Component;</w:t>
      </w:r>
    </w:p>
    <w:p w14:paraId="3F2E5CA3" w14:textId="77777777" w:rsidR="003F0751" w:rsidRPr="00834D8F" w:rsidRDefault="003F0751" w:rsidP="003F0751">
      <w:pPr>
        <w:pStyle w:val="MRLevel5"/>
      </w:pPr>
      <w:r w:rsidRPr="00834D8F">
        <w:t>vi.</w:t>
      </w:r>
      <w:r w:rsidRPr="00834D8F">
        <w:tab/>
        <w:t>for a Separately Certified Component not covered by clause 4.29.1A(c)(iv) or clause 4.29.1A(c)(v), the Floating Daily Peak Reserve Capacity Price; and</w:t>
      </w:r>
    </w:p>
    <w:p w14:paraId="70A4BBD1" w14:textId="77777777" w:rsidR="003F0751" w:rsidRPr="00834D8F" w:rsidRDefault="003F0751" w:rsidP="003F0751">
      <w:pPr>
        <w:pStyle w:val="MRLevel5"/>
      </w:pPr>
      <w:r w:rsidRPr="00834D8F">
        <w:t>vii.</w:t>
      </w:r>
      <w:r w:rsidRPr="00834D8F">
        <w:tab/>
        <w:t>for all Demand Side Programmes, the Floating Daily Peak Reserve Capacity Price.</w:t>
      </w:r>
    </w:p>
    <w:p w14:paraId="6A2DF93B" w14:textId="4871D11D" w:rsidR="00736370" w:rsidRPr="00736370" w:rsidRDefault="00736370" w:rsidP="00736370">
      <w:pPr>
        <w:pStyle w:val="MRLevel3"/>
      </w:pPr>
      <w:bookmarkStart w:id="3797" w:name="_Hlk185006980"/>
      <w:r w:rsidRPr="00736370">
        <w:t>4.29.1AA.</w:t>
      </w:r>
      <w:r>
        <w:tab/>
      </w:r>
      <w:r w:rsidRPr="00736370">
        <w:t xml:space="preserve">The </w:t>
      </w:r>
      <w:bookmarkEnd w:id="3797"/>
      <w:r w:rsidRPr="00736370">
        <w:t>Floating Daily Peak Reserve Capacity Price for a Reserve Capacity Cycle is the Peak Reserve Capacity Price divided by the number of Trading Days in the relevant Capacity Year for the Reserve Capacity Cycle.</w:t>
      </w:r>
    </w:p>
    <w:bookmarkEnd w:id="3796"/>
    <w:p w14:paraId="47229777" w14:textId="74EA9AD7" w:rsidR="00736370" w:rsidRPr="00736370" w:rsidRDefault="00736370" w:rsidP="00736370">
      <w:pPr>
        <w:pStyle w:val="MRLevel3"/>
      </w:pPr>
      <w:r w:rsidRPr="00736370">
        <w:t>4.29.1B.</w:t>
      </w:r>
      <w:r>
        <w:tab/>
      </w:r>
      <w:r w:rsidRPr="00736370">
        <w:t xml:space="preserve">AEMO must </w:t>
      </w:r>
      <w:r w:rsidR="00A44B16">
        <w:t>set</w:t>
      </w:r>
      <w:r w:rsidRPr="00736370">
        <w:t>:</w:t>
      </w:r>
    </w:p>
    <w:p w14:paraId="1519801B" w14:textId="5F96A91B" w:rsidR="00736370" w:rsidRPr="00834D8F" w:rsidRDefault="00736370" w:rsidP="00736370">
      <w:pPr>
        <w:pStyle w:val="MRLevel4"/>
      </w:pPr>
      <w:r w:rsidRPr="00834D8F">
        <w:t>(a)</w:t>
      </w:r>
      <w:r w:rsidRPr="00834D8F">
        <w:tab/>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14:paraId="0E54576A" w14:textId="77777777" w:rsidR="00736370" w:rsidRPr="00233178" w:rsidRDefault="007A01C1" w:rsidP="00233178">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54AA3B8C" w14:textId="77777777" w:rsidR="00736370" w:rsidRPr="00506304" w:rsidRDefault="00736370" w:rsidP="00233178">
      <w:pPr>
        <w:pStyle w:val="MRLevel4continued"/>
      </w:pPr>
      <w:r w:rsidRPr="00506304">
        <w:t>where:</w:t>
      </w:r>
    </w:p>
    <w:p w14:paraId="21BB52FC" w14:textId="4B79D106"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w:t>
      </w:r>
    </w:p>
    <w:p w14:paraId="2A6B6151" w14:textId="48705BF0" w:rsidR="00736370" w:rsidRPr="00834D8F" w:rsidRDefault="00736370" w:rsidP="00233178">
      <w:pPr>
        <w:pStyle w:val="MRLevel5"/>
      </w:pPr>
      <w:r w:rsidRPr="00834D8F">
        <w:t>ii.</w:t>
      </w:r>
      <w:r w:rsidRPr="00834D8F">
        <w:tab/>
        <w:t>Trans_Ceiling</w:t>
      </w:r>
      <w:r w:rsidR="00A44B16"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74813D1C" w14:textId="3E00D945" w:rsidR="00736370" w:rsidRPr="00834D8F" w:rsidRDefault="00736370" w:rsidP="00233178">
      <w:pPr>
        <w:pStyle w:val="MRLevel5"/>
      </w:pPr>
      <w:r w:rsidRPr="00834D8F">
        <w:t>iii.</w:t>
      </w:r>
      <w:r w:rsidRPr="00834D8F">
        <w:tab/>
        <w:t>Trans_Floor</w:t>
      </w:r>
      <w:r w:rsidR="00A44B16"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1D124F77" w14:textId="29D39DE2" w:rsidR="00736370" w:rsidRPr="00834D8F" w:rsidRDefault="00736370" w:rsidP="00233178">
      <w:pPr>
        <w:pStyle w:val="MRLevel4"/>
      </w:pPr>
      <w:r w:rsidRPr="00834D8F">
        <w:lastRenderedPageBreak/>
        <w:t>(b)</w:t>
      </w:r>
      <w:r w:rsidRPr="00834D8F">
        <w:tab/>
        <w:t>for the 2024 Reserve Capacity Cycle, the Facility Monthly Peak Reserve Capacity Price for a Transitional Facility or Transitional Component</w:t>
      </w:r>
      <w:r w:rsidR="00A44B16">
        <w:t>, which</w:t>
      </w:r>
      <w:r w:rsidRPr="00834D8F">
        <w:t xml:space="preserve"> is the value calculated using the formula below:</w:t>
      </w:r>
    </w:p>
    <w:p w14:paraId="627F381C" w14:textId="77777777" w:rsidR="00736370" w:rsidRPr="000E5D15" w:rsidRDefault="007A01C1" w:rsidP="00233178">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459866A2" w14:textId="77777777" w:rsidR="00736370" w:rsidRPr="000E5D15" w:rsidRDefault="00736370" w:rsidP="00233178">
      <w:pPr>
        <w:pStyle w:val="MRLevel4continued"/>
      </w:pPr>
      <w:r w:rsidRPr="000E5D15">
        <w:t>where:</w:t>
      </w:r>
    </w:p>
    <w:p w14:paraId="02A6343D" w14:textId="77777777"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 for the Reserve Capacity Cycle;</w:t>
      </w:r>
    </w:p>
    <w:p w14:paraId="3D2EC467" w14:textId="77777777" w:rsidR="00736370" w:rsidRPr="00834D8F" w:rsidRDefault="00736370" w:rsidP="00233178">
      <w:pPr>
        <w:pStyle w:val="MRLevel5"/>
      </w:pPr>
      <w:r w:rsidRPr="00834D8F">
        <w:t>ii.</w:t>
      </w:r>
      <w:r w:rsidRPr="00834D8F">
        <w:tab/>
        <w:t>Trans_Ceiling</w:t>
      </w:r>
      <w:r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46317EC2" w14:textId="77777777" w:rsidR="00736370" w:rsidRPr="00834D8F" w:rsidRDefault="00736370" w:rsidP="00233178">
      <w:pPr>
        <w:pStyle w:val="MRLevel5"/>
      </w:pPr>
      <w:r w:rsidRPr="00834D8F">
        <w:t>iii.</w:t>
      </w:r>
      <w:r w:rsidRPr="00834D8F">
        <w:tab/>
        <w:t>Trans_Floor</w:t>
      </w:r>
      <w:r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73D8B310" w14:textId="6DB49381" w:rsidR="00736370" w:rsidRPr="00834D8F" w:rsidRDefault="00736370" w:rsidP="00953EEF">
      <w:pPr>
        <w:pStyle w:val="MRLevel4"/>
      </w:pPr>
      <w:r w:rsidRPr="00834D8F">
        <w:t>(c)</w:t>
      </w:r>
      <w:r w:rsidRPr="00834D8F">
        <w:tab/>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14:paraId="5B5A5DCE" w14:textId="77777777" w:rsidR="00736370" w:rsidRPr="000E5D15" w:rsidRDefault="007A01C1" w:rsidP="00953EEF">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14:paraId="34CD7E61" w14:textId="77777777" w:rsidR="00736370" w:rsidRPr="004A136F" w:rsidRDefault="00736370" w:rsidP="00953EEF">
      <w:pPr>
        <w:pStyle w:val="MRLevel4continued"/>
      </w:pPr>
      <w:r w:rsidRPr="004A136F">
        <w:t>where:</w:t>
      </w:r>
    </w:p>
    <w:p w14:paraId="4A762136" w14:textId="77777777" w:rsidR="00736370" w:rsidRPr="004A136F" w:rsidRDefault="00736370" w:rsidP="00953EEF">
      <w:pPr>
        <w:pStyle w:val="MRLevel5"/>
      </w:pPr>
      <w:r w:rsidRPr="004A136F">
        <w:t>i.</w:t>
      </w:r>
      <w:r w:rsidRPr="004A136F">
        <w:tab/>
        <w:t>PRCP</w:t>
      </w:r>
      <w:r w:rsidRPr="00360AA5">
        <w:rPr>
          <w:vertAlign w:val="subscript"/>
        </w:rPr>
        <w:t>cy</w:t>
      </w:r>
      <w:r w:rsidRPr="004A136F">
        <w:t xml:space="preserve"> is the Peak Reserve Capacity Price as determined in accordance with clause 4.29.1(b)(i) for the Reserve Capacity Cycle;</w:t>
      </w:r>
    </w:p>
    <w:p w14:paraId="30E4E385" w14:textId="77777777" w:rsidR="00736370" w:rsidRPr="004A136F" w:rsidRDefault="00736370" w:rsidP="00953EEF">
      <w:pPr>
        <w:pStyle w:val="MRLevel5"/>
      </w:pPr>
      <w:r w:rsidRPr="004A136F">
        <w:t>ii.</w:t>
      </w:r>
      <w:r w:rsidRPr="004A136F">
        <w:tab/>
        <w:t>Trans_Ceiling</w:t>
      </w:r>
      <w:r w:rsidRPr="00360AA5">
        <w:rPr>
          <w:vertAlign w:val="subscript"/>
        </w:rPr>
        <w:t>cy</w:t>
      </w:r>
      <w:r w:rsidRPr="004A136F">
        <w:t xml:space="preserve"> equals $140,000 for the 2019 Reserve Capacity Cycle and for each subsequent Transitional Reserve Capacity Cycle, the value as escalated in accordance with clause 4.29.1C(a);</w:t>
      </w:r>
    </w:p>
    <w:p w14:paraId="57F9230E" w14:textId="77777777" w:rsidR="00736370" w:rsidRPr="004A136F" w:rsidRDefault="00736370" w:rsidP="00953EEF">
      <w:pPr>
        <w:pStyle w:val="MRLevel5"/>
      </w:pPr>
      <w:r w:rsidRPr="004A136F">
        <w:t>iii.</w:t>
      </w:r>
      <w:r w:rsidRPr="004A136F">
        <w:tab/>
        <w:t>Trans_Floor</w:t>
      </w:r>
      <w:r w:rsidRPr="00360AA5">
        <w:rPr>
          <w:vertAlign w:val="subscript"/>
        </w:rPr>
        <w:t>cy</w:t>
      </w:r>
      <w:r w:rsidRPr="004A136F">
        <w:t xml:space="preserve"> equals $114,000 for the 2019 Reserve Capacity Cycle and for each subsequent Transitional Reserve Capacity Cycle, the value as escalated in accordance with clause 4.29.1C(b); and</w:t>
      </w:r>
    </w:p>
    <w:p w14:paraId="0BC2C3B4" w14:textId="77777777" w:rsidR="00736370" w:rsidRPr="004A136F" w:rsidRDefault="00736370" w:rsidP="00953EEF">
      <w:pPr>
        <w:pStyle w:val="MRLevel5"/>
      </w:pPr>
      <w:r w:rsidRPr="004A136F">
        <w:t>iv.</w:t>
      </w:r>
      <w:r w:rsidRPr="004A136F">
        <w:tab/>
        <w:t>TDCY</w:t>
      </w:r>
      <w:r w:rsidRPr="00360AA5">
        <w:rPr>
          <w:vertAlign w:val="subscript"/>
        </w:rPr>
        <w:t>cy</w:t>
      </w:r>
      <w:r w:rsidRPr="004A136F">
        <w:t xml:space="preserve"> is the number of Trading Days in the relevant Capacity Year.</w:t>
      </w:r>
    </w:p>
    <w:p w14:paraId="3CF40193" w14:textId="54DA124A" w:rsidR="0034592B" w:rsidRPr="0034592B" w:rsidRDefault="0034592B" w:rsidP="0034592B">
      <w:pPr>
        <w:pStyle w:val="MRLevel3"/>
      </w:pPr>
      <w:r w:rsidRPr="0034592B">
        <w:t>4.29.1C.</w:t>
      </w:r>
      <w:r w:rsidR="0022675C">
        <w:tab/>
      </w:r>
      <w:r w:rsidRPr="0034592B">
        <w:t>The escalation factors used in clause 4.29.1B are calculated as follows:</w:t>
      </w:r>
    </w:p>
    <w:p w14:paraId="77ED4369" w14:textId="77777777" w:rsidR="0034592B" w:rsidRPr="004A136F" w:rsidRDefault="0034592B" w:rsidP="0034592B">
      <w:pPr>
        <w:pStyle w:val="MRLevel4"/>
      </w:pPr>
      <w:r w:rsidRPr="004A136F">
        <w:t>(a)</w:t>
      </w:r>
      <w:r w:rsidRPr="004A136F">
        <w:tab/>
        <w:t>Trans_Ceiling in Capacity Year cy is:</w:t>
      </w:r>
    </w:p>
    <w:p w14:paraId="643FF945"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054ABC17" w14:textId="77777777" w:rsidR="0034592B" w:rsidRPr="004A136F" w:rsidRDefault="0034592B" w:rsidP="0034592B">
      <w:pPr>
        <w:pStyle w:val="MRLevel4"/>
      </w:pPr>
      <w:r w:rsidRPr="004A136F">
        <w:t>(b)</w:t>
      </w:r>
      <w:r w:rsidRPr="004A136F">
        <w:tab/>
        <w:t>Trans_Floor in Capacity Year cy is:</w:t>
      </w:r>
    </w:p>
    <w:p w14:paraId="1F1E60AD" w14:textId="77777777" w:rsidR="0034592B" w:rsidRPr="0034592B" w:rsidRDefault="0034592B" w:rsidP="0034592B">
      <w:pPr>
        <w:pStyle w:val="MRLevel4continued"/>
      </w:pPr>
      <m:oMathPara>
        <m:oMath>
          <m:r>
            <m:rPr>
              <m:sty m:val="p"/>
            </m:rPr>
            <w:rPr>
              <w:rFonts w:ascii="Cambria Math" w:hAnsi="Cambria Math"/>
            </w:rPr>
            <w:lastRenderedPageBreak/>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6B6F87AA" w14:textId="41FA1593" w:rsidR="0034592B" w:rsidRPr="004A136F" w:rsidRDefault="0034592B" w:rsidP="0034592B">
      <w:pPr>
        <w:pStyle w:val="MRLevel4"/>
      </w:pPr>
      <w:r w:rsidRPr="004A136F">
        <w:t>(c)</w:t>
      </w:r>
      <w:r w:rsidRPr="004A136F">
        <w:tab/>
      </w:r>
      <w:r w:rsidR="009D5419">
        <w:t>Trans_Ceiling</w:t>
      </w:r>
      <w:r w:rsidR="009D5419" w:rsidRPr="009D5419">
        <w:rPr>
          <w:vertAlign w:val="subscript"/>
        </w:rPr>
        <w:t xml:space="preserve">cy-1 </w:t>
      </w:r>
      <w:r w:rsidRPr="004A136F">
        <w:t>is the value of Trans_Ceiling published for the previous Reserve Capacity Cycle;</w:t>
      </w:r>
    </w:p>
    <w:p w14:paraId="30B47527" w14:textId="77777777" w:rsidR="0034592B" w:rsidRPr="00DF27BA" w:rsidRDefault="0034592B" w:rsidP="009D5419">
      <w:pPr>
        <w:pStyle w:val="MRLevel4"/>
      </w:pPr>
      <w:r w:rsidRPr="004A136F">
        <w:t>(d)</w:t>
      </w:r>
      <w:r w:rsidRPr="00DF27BA">
        <w:tab/>
      </w:r>
      <w:r w:rsidRPr="004A136F">
        <w:t>Trans_Floor</w:t>
      </w:r>
      <w:r w:rsidRPr="00360AA5">
        <w:rPr>
          <w:vertAlign w:val="subscript"/>
        </w:rPr>
        <w:t>cy-1</w:t>
      </w:r>
      <w:r w:rsidRPr="004A136F">
        <w:t xml:space="preserve"> is the value of Trans_Floor published for the previous Transitional Reserve Capacity Cycle;</w:t>
      </w:r>
    </w:p>
    <w:p w14:paraId="15FF1E54" w14:textId="77777777" w:rsidR="0034592B" w:rsidRPr="004A136F" w:rsidRDefault="0034592B" w:rsidP="009D5419">
      <w:pPr>
        <w:pStyle w:val="MRLevel4"/>
      </w:pPr>
      <w:r w:rsidRPr="004A136F">
        <w:t>(e)</w:t>
      </w:r>
      <w:r w:rsidRPr="004A136F">
        <w:tab/>
        <w:t>ForecastCPI</w:t>
      </w:r>
      <w:r w:rsidRPr="00360AA5">
        <w:rPr>
          <w:vertAlign w:val="subscript"/>
        </w:rPr>
        <w:t>cy</w:t>
      </w:r>
      <w:r w:rsidRPr="004A136F">
        <w:t xml:space="preserve"> is the value determined under clause 4.29.2(a);</w:t>
      </w:r>
    </w:p>
    <w:p w14:paraId="773B4917" w14:textId="77777777" w:rsidR="0034592B" w:rsidRPr="004A136F" w:rsidRDefault="0034592B" w:rsidP="009D5419">
      <w:pPr>
        <w:pStyle w:val="MRLevel4"/>
      </w:pPr>
      <w:r w:rsidRPr="004A136F">
        <w:t>(f)</w:t>
      </w:r>
      <w:r w:rsidRPr="004A136F">
        <w:tab/>
        <w:t>ForecastCPI</w:t>
      </w:r>
      <w:r w:rsidRPr="00360AA5">
        <w:rPr>
          <w:vertAlign w:val="subscript"/>
        </w:rPr>
        <w:t>cy-2</w:t>
      </w:r>
      <w:r w:rsidRPr="004A136F">
        <w:t xml:space="preserve"> is the value determined under clause 4.29.2(b); and</w:t>
      </w:r>
    </w:p>
    <w:p w14:paraId="386FE99F" w14:textId="77777777" w:rsidR="0034592B" w:rsidRPr="004A136F" w:rsidRDefault="0034592B" w:rsidP="009D5419">
      <w:pPr>
        <w:pStyle w:val="MRLevel4"/>
      </w:pPr>
      <w:r w:rsidRPr="004A136F">
        <w:t>(g)</w:t>
      </w:r>
      <w:r w:rsidRPr="004A136F">
        <w:tab/>
        <w:t>ActualCPI</w:t>
      </w:r>
      <w:r w:rsidRPr="00360AA5">
        <w:rPr>
          <w:vertAlign w:val="subscript"/>
        </w:rPr>
        <w:t>cy-2</w:t>
      </w:r>
      <w:r w:rsidRPr="004A136F">
        <w:t xml:space="preserve"> is the value determined under clause 4.29.2(c).</w:t>
      </w:r>
    </w:p>
    <w:p w14:paraId="362D2131" w14:textId="775EE765" w:rsidR="0022675C" w:rsidRPr="0022675C" w:rsidRDefault="0022675C" w:rsidP="0022675C">
      <w:pPr>
        <w:pStyle w:val="MRLevel3"/>
      </w:pPr>
      <w:r w:rsidRPr="0022675C">
        <w:t>4.29.1CA.</w:t>
      </w:r>
      <w:r>
        <w:tab/>
      </w:r>
      <w:r w:rsidRPr="0022675C">
        <w:t>AEMO must publish on the WEM Website:</w:t>
      </w:r>
    </w:p>
    <w:p w14:paraId="7C5F166F" w14:textId="77777777" w:rsidR="0022675C" w:rsidRPr="004A136F" w:rsidRDefault="0022675C" w:rsidP="0022675C">
      <w:pPr>
        <w:pStyle w:val="MRLevel4"/>
      </w:pPr>
      <w:r w:rsidRPr="004A136F">
        <w:t>(a)</w:t>
      </w:r>
      <w:r w:rsidRPr="004A136F">
        <w:tab/>
        <w:t>the values determined for Trans_Ceiling and Trans_Floor in accordance with clause 4.29.1C;</w:t>
      </w:r>
    </w:p>
    <w:p w14:paraId="66ECA505" w14:textId="77777777" w:rsidR="0022675C" w:rsidRPr="004A136F" w:rsidRDefault="0022675C" w:rsidP="0022675C">
      <w:pPr>
        <w:pStyle w:val="MRLevel4"/>
      </w:pPr>
      <w:r w:rsidRPr="004A136F">
        <w:t>(b)</w:t>
      </w:r>
      <w:r w:rsidRPr="004A136F">
        <w:tab/>
        <w:t>the Peak Capacity values for Transitional Facilities or Transitional Components determined in clause 4.29.1B; and</w:t>
      </w:r>
    </w:p>
    <w:p w14:paraId="1F83A508" w14:textId="77777777" w:rsidR="0022675C" w:rsidRPr="004A136F" w:rsidRDefault="0022675C" w:rsidP="0022675C">
      <w:pPr>
        <w:pStyle w:val="MRLevel4"/>
      </w:pPr>
      <w:r w:rsidRPr="004A136F">
        <w:t>(c)</w:t>
      </w:r>
      <w:r w:rsidRPr="004A136F">
        <w:tab/>
        <w:t>the Flexible Capacity values for Transitional Facilities or Transitional Components determined in clause 4.29.1G.</w:t>
      </w:r>
    </w:p>
    <w:p w14:paraId="1D9D3EA7" w14:textId="76EA35B2" w:rsidR="0022675C" w:rsidRPr="0022675C" w:rsidRDefault="0022675C" w:rsidP="0022675C">
      <w:pPr>
        <w:pStyle w:val="MRLevel3"/>
      </w:pPr>
      <w:r w:rsidRPr="0022675C">
        <w:t>4.29.1D.</w:t>
      </w:r>
      <w:r w:rsidR="002656FE">
        <w:tab/>
      </w:r>
      <w:r w:rsidRPr="0022675C">
        <w:t xml:space="preserve">AEMO must </w:t>
      </w:r>
      <w:r w:rsidR="00526578">
        <w:t>set</w:t>
      </w:r>
      <w:r w:rsidRPr="0022675C">
        <w:t>:</w:t>
      </w:r>
    </w:p>
    <w:p w14:paraId="34794C35" w14:textId="6ECF9142" w:rsidR="0022675C" w:rsidRPr="004A136F" w:rsidRDefault="0022675C" w:rsidP="0022675C">
      <w:pPr>
        <w:pStyle w:val="MRLevel4"/>
      </w:pPr>
      <w:r w:rsidRPr="004A136F">
        <w:t>(a)</w:t>
      </w:r>
      <w:r w:rsidRPr="004A136F">
        <w:tab/>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14:paraId="2C6D684B" w14:textId="77777777" w:rsidR="0022675C" w:rsidRPr="00A6767C" w:rsidRDefault="0022675C" w:rsidP="0022675C">
      <w:pPr>
        <w:pStyle w:val="MRLevel5"/>
      </w:pPr>
      <w:r w:rsidRPr="00A6767C">
        <w:t>i.</w:t>
      </w:r>
      <w:r w:rsidRPr="00A6767C">
        <w:tab/>
        <w:t>for the first Reserve Capacity Cycle for which a Facility is classified as a Fixed Price Facility, the Reserve Capacity Price divided by 12; and</w:t>
      </w:r>
    </w:p>
    <w:p w14:paraId="7C46D351" w14:textId="77777777" w:rsidR="0022675C" w:rsidRPr="00A6767C" w:rsidRDefault="0022675C" w:rsidP="0022675C">
      <w:pPr>
        <w:pStyle w:val="MRLevel5"/>
      </w:pPr>
      <w:r w:rsidRPr="00A6767C">
        <w:t>ii.</w:t>
      </w:r>
      <w:r w:rsidRPr="00A6767C">
        <w:tab/>
        <w:t>for each subsequent Fixed Price Reserve Capacity Cycle for the Fixed Price Facility, the value calculated in accordance with the following formula divided by 12:</w:t>
      </w:r>
    </w:p>
    <w:p w14:paraId="4425D4F8" w14:textId="137F8D47" w:rsidR="0022675C" w:rsidRPr="00A2786F" w:rsidRDefault="00A2786F" w:rsidP="00A2786F">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14:paraId="7A680263" w14:textId="77777777" w:rsidR="0022675C" w:rsidRPr="00A6767C" w:rsidRDefault="0022675C" w:rsidP="00A2786F">
      <w:pPr>
        <w:pStyle w:val="MRLevel5continued"/>
      </w:pPr>
      <w:r w:rsidRPr="00A6767C">
        <w:t>where:</w:t>
      </w:r>
    </w:p>
    <w:p w14:paraId="03307712" w14:textId="6A7AAC76" w:rsidR="0022675C" w:rsidRPr="00A6767C" w:rsidRDefault="00526578" w:rsidP="00526578">
      <w:pPr>
        <w:pStyle w:val="MRLevel6"/>
      </w:pPr>
      <w:r>
        <w:t>1</w:t>
      </w:r>
      <w:r w:rsidR="0022675C" w:rsidRPr="00A6767C">
        <w:t>.</w:t>
      </w:r>
      <w:r w:rsidR="0022675C" w:rsidRPr="00A6767C">
        <w:tab/>
        <w:t>FRCP is the Facility Monthly Peak Reserve Capacity Price for the Fixed Price Facility in the current Peak Fixed Price Reserve Capacity Cycle for that Fixed Price Facility;</w:t>
      </w:r>
    </w:p>
    <w:p w14:paraId="75549E9D" w14:textId="56B0DE7A" w:rsidR="0022675C" w:rsidRPr="00A6767C" w:rsidRDefault="00526578" w:rsidP="00526578">
      <w:pPr>
        <w:pStyle w:val="MRLevel6"/>
      </w:pPr>
      <w:r>
        <w:t>2</w:t>
      </w:r>
      <w:r w:rsidR="0022675C" w:rsidRPr="00A6767C">
        <w:t>.</w:t>
      </w:r>
      <w:r w:rsidR="0022675C" w:rsidRPr="00A6767C">
        <w:tab/>
      </w:r>
      <w:r w:rsidR="005434B1">
        <w:t>FRCP</w:t>
      </w:r>
      <w:r w:rsidR="005434B1" w:rsidRPr="005434B1">
        <w:rPr>
          <w:vertAlign w:val="subscript"/>
        </w:rPr>
        <w:t>[previous]</w:t>
      </w:r>
      <w:r w:rsidR="005434B1">
        <w:t xml:space="preserve"> </w:t>
      </w:r>
      <w:r w:rsidR="0022675C" w:rsidRPr="00A6767C">
        <w:t>is the Facility Monthly Peak Reserve Capacity Price for the Fixed Price Facility in the previous Peak Fixed Price Reserve Capacity Cycle for that Fixed Price Facility; and</w:t>
      </w:r>
    </w:p>
    <w:p w14:paraId="6F5DF27D" w14:textId="77777777" w:rsidR="00705455" w:rsidRPr="002A0D30" w:rsidRDefault="00705455" w:rsidP="00705455">
      <w:pPr>
        <w:pStyle w:val="MRLevel6"/>
      </w:pPr>
      <w:r w:rsidRPr="002A0D30">
        <w:t>3.</w:t>
      </w:r>
      <w:r w:rsidRPr="002A0D30">
        <w:tab/>
        <w:t xml:space="preserve">CPI is the latest decimal value of the published annual percentage change in the Reserve Bank of Australia's </w:t>
      </w:r>
      <w:r w:rsidRPr="002A0D30">
        <w:lastRenderedPageBreak/>
        <w:t>Statement of Monetary Policy for the Australian Consumer Price Index forecast for June of Year 3 of the relevant Fixed Price Reserve Capacity Cycle, or if that value is not available, the mid-point of the Reserve Bank of Australia's latest decimal value of the published target range of inflation, at the time AEMO undertakes the calculation in clause 4.29.2A;</w:t>
      </w:r>
    </w:p>
    <w:p w14:paraId="5D55C797" w14:textId="21B7F1A5" w:rsidR="0022675C" w:rsidRPr="004A136F" w:rsidRDefault="0022675C" w:rsidP="00F543C5">
      <w:pPr>
        <w:pStyle w:val="MRLevel4"/>
      </w:pPr>
      <w:r w:rsidRPr="004A136F">
        <w:t>(b)</w:t>
      </w:r>
      <w:r w:rsidRPr="004A136F">
        <w:tab/>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14:paraId="3ED6D25C" w14:textId="068F8D6E" w:rsidR="0022675C" w:rsidRPr="004A136F" w:rsidRDefault="0022675C" w:rsidP="00F543C5">
      <w:pPr>
        <w:pStyle w:val="MRLevel4"/>
      </w:pPr>
      <w:r w:rsidRPr="004A136F">
        <w:t>(c)</w:t>
      </w:r>
      <w:r w:rsidRPr="004A136F">
        <w:tab/>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14:paraId="5250D97B" w14:textId="77777777" w:rsidR="0022675C" w:rsidRPr="009411C4" w:rsidRDefault="0022675C" w:rsidP="00F543C5">
      <w:pPr>
        <w:pStyle w:val="MRLevel5"/>
      </w:pPr>
      <w:r w:rsidRPr="009411C4">
        <w:t>i.</w:t>
      </w:r>
      <w:r w:rsidRPr="009411C4">
        <w:tab/>
        <w:t>for the first Reserve Capacity Cycle for which a Facility is classified as a Fixed Price Facility or a Separately Certified Component is classified as a Fixed Price Component, the Floating Daily Peak Reserve Capacity Price; and</w:t>
      </w:r>
    </w:p>
    <w:p w14:paraId="02B41728" w14:textId="77777777" w:rsidR="0022675C" w:rsidRPr="009411C4" w:rsidRDefault="0022675C" w:rsidP="00F543C5">
      <w:pPr>
        <w:pStyle w:val="MRLevel5"/>
      </w:pPr>
      <w:r w:rsidRPr="009411C4">
        <w:t>ii.</w:t>
      </w:r>
      <w:r w:rsidRPr="009411C4">
        <w:tab/>
        <w:t>for the second and third Peak Fixed Price Reserve Capacity Cycles for the Fixed Price Facility or Fixed Price Component:</w:t>
      </w:r>
    </w:p>
    <w:p w14:paraId="51E91A58" w14:textId="77777777" w:rsidR="0022675C" w:rsidRPr="008C09D2" w:rsidRDefault="007A01C1" w:rsidP="00F543C5">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76A48061" w14:textId="77777777" w:rsidR="0022675C" w:rsidRPr="008C09D2" w:rsidRDefault="0022675C" w:rsidP="00F543C5">
      <w:pPr>
        <w:pStyle w:val="MRLevel5continued"/>
      </w:pPr>
      <w:r w:rsidRPr="008C09D2">
        <w:t>where:</w:t>
      </w:r>
    </w:p>
    <w:p w14:paraId="1FDDF4FD" w14:textId="2CF65D0D" w:rsidR="0022675C" w:rsidRPr="0054411C" w:rsidRDefault="0022675C" w:rsidP="00F543C5">
      <w:pPr>
        <w:pStyle w:val="MRLevel6"/>
      </w:pPr>
      <w:r w:rsidRPr="008C09D2">
        <w:t>1.</w:t>
      </w:r>
      <w:r w:rsidRPr="008C09D2">
        <w:tab/>
      </w:r>
      <w:r w:rsidR="00F543C5">
        <w:t>FDPRCP</w:t>
      </w:r>
      <w:r w:rsidR="00F543C5" w:rsidRPr="00F543C5">
        <w:rPr>
          <w:vertAlign w:val="subscript"/>
        </w:rPr>
        <w:t xml:space="preserve">cy-1 </w:t>
      </w:r>
      <w:r w:rsidRPr="008C09D2">
        <w:t xml:space="preserve">is Fixed Daily Peak Reserve Capacity </w:t>
      </w:r>
      <w:r w:rsidRPr="0054411C">
        <w:t>Price for the Fixed Price Facility or Fixed Price Component in the previous Reserve Capacity Cycle;</w:t>
      </w:r>
    </w:p>
    <w:p w14:paraId="210C492E" w14:textId="32C33F6E" w:rsidR="0022675C" w:rsidRPr="004C5A8B" w:rsidRDefault="0022675C" w:rsidP="00F543C5">
      <w:pPr>
        <w:pStyle w:val="MRLevel6"/>
      </w:pPr>
      <w:r w:rsidRPr="004C5A8B">
        <w:t>2.</w:t>
      </w:r>
      <w:r w:rsidRPr="004C5A8B">
        <w:tab/>
      </w:r>
      <w:r w:rsidR="00F543C5">
        <w:t>TDCM</w:t>
      </w:r>
      <w:r w:rsidR="00F543C5" w:rsidRPr="00F543C5">
        <w:rPr>
          <w:vertAlign w:val="subscript"/>
        </w:rPr>
        <w:t>cy-1</w:t>
      </w:r>
      <w:r w:rsidR="00F543C5">
        <w:t xml:space="preserve"> </w:t>
      </w:r>
      <w:r w:rsidRPr="004C5A8B">
        <w:t>is the number of Trading Days in the relevant Capacity Year for the previous Reserve Capacity Cycle;</w:t>
      </w:r>
    </w:p>
    <w:p w14:paraId="6F60372F" w14:textId="77777777" w:rsidR="0022675C" w:rsidRPr="004C5A8B" w:rsidRDefault="0022675C" w:rsidP="00F543C5">
      <w:pPr>
        <w:pStyle w:val="MRLevel6"/>
      </w:pPr>
      <w:r w:rsidRPr="004C5A8B">
        <w:t>3.</w:t>
      </w:r>
      <w:r w:rsidRPr="004C5A8B">
        <w:tab/>
        <w:t>ForecastCPI</w:t>
      </w:r>
      <w:r w:rsidRPr="00F543C5">
        <w:rPr>
          <w:vertAlign w:val="subscript"/>
        </w:rPr>
        <w:t>cy</w:t>
      </w:r>
      <w:r w:rsidRPr="004C5A8B">
        <w:t xml:space="preserve"> is the value determined in accordance with clause 4.29.2(a); and</w:t>
      </w:r>
    </w:p>
    <w:p w14:paraId="5931FF3B" w14:textId="77777777" w:rsidR="0022675C" w:rsidRPr="008C09D2" w:rsidRDefault="0022675C" w:rsidP="00F543C5">
      <w:pPr>
        <w:pStyle w:val="MRLevel6"/>
      </w:pPr>
      <w:r w:rsidRPr="008C09D2">
        <w:t>4.</w:t>
      </w:r>
      <w:r w:rsidRPr="008C09D2">
        <w:tab/>
        <w:t>TDCM</w:t>
      </w:r>
      <w:r w:rsidRPr="00F543C5">
        <w:rPr>
          <w:vertAlign w:val="subscript"/>
        </w:rPr>
        <w:t>cy</w:t>
      </w:r>
      <w:r w:rsidRPr="008C09D2">
        <w:t xml:space="preserve"> is the number of Trading Days in the relevant Capacity Year for the current Reserve Capacity Cycle.</w:t>
      </w:r>
    </w:p>
    <w:p w14:paraId="6E196FB2" w14:textId="77777777" w:rsidR="0022675C" w:rsidRPr="008C09D2" w:rsidRDefault="0022675C" w:rsidP="00F543C5">
      <w:pPr>
        <w:pStyle w:val="MRLevel5"/>
      </w:pPr>
      <w:r w:rsidRPr="008C09D2">
        <w:t>iii.</w:t>
      </w:r>
      <w:r w:rsidRPr="008C09D2">
        <w:tab/>
        <w:t>for each subsequent Peak Fixed Price Reserve Capacity Cycle for the Fixed Price Component:</w:t>
      </w:r>
    </w:p>
    <w:p w14:paraId="60DEE3C4" w14:textId="77777777" w:rsidR="0022675C" w:rsidRPr="008C09D2" w:rsidRDefault="007A01C1" w:rsidP="00F543C5">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14:paraId="61D4C9D1" w14:textId="77777777" w:rsidR="0022675C" w:rsidRPr="008C09D2" w:rsidRDefault="0022675C" w:rsidP="00F543C5">
      <w:pPr>
        <w:pStyle w:val="MRLevel5continued"/>
      </w:pPr>
      <w:r w:rsidRPr="008C09D2">
        <w:t>where:</w:t>
      </w:r>
    </w:p>
    <w:p w14:paraId="3B4F3B2E" w14:textId="4D2D8818" w:rsidR="0022675C" w:rsidRPr="008C09D2" w:rsidRDefault="0022675C" w:rsidP="00F543C5">
      <w:pPr>
        <w:pStyle w:val="MRLevel6"/>
      </w:pPr>
      <w:r w:rsidRPr="008C09D2">
        <w:lastRenderedPageBreak/>
        <w:t>1.</w:t>
      </w:r>
      <w:r w:rsidRPr="008C09D2">
        <w:tab/>
      </w:r>
      <w:r w:rsidR="00F543C5">
        <w:t>FDPRCP</w:t>
      </w:r>
      <w:r w:rsidR="00F543C5" w:rsidRPr="00F543C5">
        <w:rPr>
          <w:vertAlign w:val="subscript"/>
        </w:rPr>
        <w:t>cy-1</w:t>
      </w:r>
      <w:r w:rsidR="00F543C5">
        <w:t xml:space="preserve"> </w:t>
      </w:r>
      <w:r w:rsidRPr="008C09D2">
        <w:t>is the Fixed Daily Peak Reserve Capacity Price for the Fixed Price Facility or Fixed Price Component in the previous Reserve Capacity Cycle;</w:t>
      </w:r>
    </w:p>
    <w:p w14:paraId="699E2EE5" w14:textId="0DB9C270" w:rsidR="0022675C" w:rsidRPr="008C09D2" w:rsidRDefault="0022675C" w:rsidP="00F543C5">
      <w:pPr>
        <w:pStyle w:val="MRLevel6"/>
      </w:pPr>
      <w:r w:rsidRPr="008C09D2">
        <w:t>2.</w:t>
      </w:r>
      <w:r w:rsidRPr="008C09D2">
        <w:tab/>
      </w:r>
      <w:r w:rsidR="00F543C5">
        <w:t>TDCM</w:t>
      </w:r>
      <w:r w:rsidR="00F543C5" w:rsidRPr="00F543C5">
        <w:rPr>
          <w:vertAlign w:val="subscript"/>
        </w:rPr>
        <w:t xml:space="preserve">cy-1 </w:t>
      </w:r>
      <w:r w:rsidRPr="008C09D2">
        <w:t>is the number of Trading Days in the relevant Capacity Year for the previous Reserve Capacity Cycle;</w:t>
      </w:r>
    </w:p>
    <w:p w14:paraId="747A0990" w14:textId="77777777" w:rsidR="0022675C" w:rsidRPr="008C09D2" w:rsidRDefault="0022675C" w:rsidP="00F543C5">
      <w:pPr>
        <w:pStyle w:val="MRLevel6"/>
      </w:pPr>
      <w:r w:rsidRPr="008C09D2">
        <w:t>3.</w:t>
      </w:r>
      <w:r w:rsidRPr="008C09D2">
        <w:tab/>
        <w:t>ForecastCPI</w:t>
      </w:r>
      <w:r w:rsidRPr="00F543C5">
        <w:rPr>
          <w:vertAlign w:val="subscript"/>
        </w:rPr>
        <w:t>cy</w:t>
      </w:r>
      <w:r w:rsidRPr="008C09D2">
        <w:t xml:space="preserve"> is the value determined in accordance with clause 4.29.2(a);</w:t>
      </w:r>
    </w:p>
    <w:p w14:paraId="08CDDB9E" w14:textId="77777777" w:rsidR="0022675C" w:rsidRPr="008C09D2" w:rsidRDefault="0022675C" w:rsidP="00F543C5">
      <w:pPr>
        <w:pStyle w:val="MRLevel6"/>
      </w:pPr>
      <w:r w:rsidRPr="008C09D2">
        <w:t>4.</w:t>
      </w:r>
      <w:r w:rsidRPr="008C09D2">
        <w:tab/>
        <w:t>ActualCPI</w:t>
      </w:r>
      <w:r w:rsidRPr="00F543C5">
        <w:rPr>
          <w:vertAlign w:val="subscript"/>
        </w:rPr>
        <w:t xml:space="preserve">cy-2 </w:t>
      </w:r>
      <w:r w:rsidRPr="008C09D2">
        <w:t>is the value determined in accordance with clause 4.29.2(c);</w:t>
      </w:r>
    </w:p>
    <w:p w14:paraId="5C6EEB14" w14:textId="77777777" w:rsidR="0022675C" w:rsidRPr="008C09D2" w:rsidRDefault="0022675C" w:rsidP="00F543C5">
      <w:pPr>
        <w:pStyle w:val="MRLevel6"/>
      </w:pPr>
      <w:r w:rsidRPr="008C09D2">
        <w:t>5.</w:t>
      </w:r>
      <w:r w:rsidRPr="008C09D2">
        <w:tab/>
        <w:t>ForecastCPI</w:t>
      </w:r>
      <w:r w:rsidRPr="00F543C5">
        <w:rPr>
          <w:vertAlign w:val="subscript"/>
        </w:rPr>
        <w:t>cy-2</w:t>
      </w:r>
      <w:r w:rsidRPr="008C09D2">
        <w:t xml:space="preserve"> is the value determined in accordance with clause 4.29.2(b); and</w:t>
      </w:r>
    </w:p>
    <w:p w14:paraId="263D3E53" w14:textId="77777777" w:rsidR="0022675C" w:rsidRPr="008C09D2" w:rsidRDefault="0022675C" w:rsidP="00F543C5">
      <w:pPr>
        <w:pStyle w:val="MRLevel6"/>
      </w:pPr>
      <w:r w:rsidRPr="008C09D2">
        <w:t>6.</w:t>
      </w:r>
      <w:r w:rsidRPr="008C09D2">
        <w:tab/>
        <w:t>TDCM</w:t>
      </w:r>
      <w:r w:rsidRPr="00F543C5">
        <w:rPr>
          <w:vertAlign w:val="subscript"/>
        </w:rPr>
        <w:t>cy</w:t>
      </w:r>
      <w:r w:rsidRPr="008C09D2">
        <w:t xml:space="preserve"> is the number of Trading Days in the relevant Capacity Year for the current Reserve Capacity Cycle.</w:t>
      </w:r>
    </w:p>
    <w:p w14:paraId="3DA7849E" w14:textId="4393DA00" w:rsidR="00BE31D3" w:rsidRPr="00BE31D3" w:rsidRDefault="00BE31D3" w:rsidP="00BE31D3">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14:paraId="5E977AA3" w14:textId="2EEC2A42" w:rsidR="00BE31D3" w:rsidRPr="00853B0B" w:rsidRDefault="00BE31D3" w:rsidP="00BE31D3">
      <w:pPr>
        <w:pStyle w:val="MRLevel4"/>
      </w:pPr>
      <w:r w:rsidRPr="00853B0B">
        <w:t>(</w:t>
      </w:r>
      <w:r w:rsidRPr="002564FA">
        <w:t>a)</w:t>
      </w:r>
      <w:r w:rsidRPr="002564FA">
        <w:tab/>
        <w:t>for a Transitional</w:t>
      </w:r>
      <w:r w:rsidRPr="00853B0B">
        <w:t xml:space="preserve"> Component during a Transitional Reserve Capacity Cycle, the Transitional Daily Flexible Reserve Capacity Price;</w:t>
      </w:r>
    </w:p>
    <w:p w14:paraId="7448A5DD" w14:textId="77777777" w:rsidR="00BE31D3" w:rsidRPr="00853B0B" w:rsidRDefault="00BE31D3" w:rsidP="00BE31D3">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Component;</w:t>
      </w:r>
    </w:p>
    <w:p w14:paraId="221009A5" w14:textId="77777777" w:rsidR="00BE31D3" w:rsidRPr="00853B0B" w:rsidRDefault="00BE31D3" w:rsidP="00BE31D3">
      <w:pPr>
        <w:pStyle w:val="MRLevel4"/>
      </w:pPr>
      <w:bookmarkStart w:id="3798" w:name="_Hlk180421894"/>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14:paraId="5C4ECA3E" w14:textId="77777777" w:rsidR="00BE31D3" w:rsidRPr="004C2466" w:rsidRDefault="00BE31D3" w:rsidP="00BE31D3">
      <w:pPr>
        <w:pStyle w:val="MRLevel5"/>
      </w:pPr>
      <w:r w:rsidRPr="004C2466">
        <w:t>i.</w:t>
      </w:r>
      <w:r w:rsidRPr="004C2466">
        <w:tab/>
        <w:t>zero, and</w:t>
      </w:r>
    </w:p>
    <w:p w14:paraId="55B19B6B" w14:textId="77777777" w:rsidR="00BE31D3" w:rsidRPr="004C2466" w:rsidRDefault="00BE31D3" w:rsidP="00BE31D3">
      <w:pPr>
        <w:pStyle w:val="MRLevel5"/>
      </w:pPr>
      <w:r w:rsidRPr="004C2466">
        <w:t>ii.</w:t>
      </w:r>
      <w:r w:rsidRPr="004C2466">
        <w:tab/>
        <w:t>the Floating Daily Flexible Reserve Capacity Price plus the Floating Daily Peak Reserve Capacity Price, less the Fixed Daily Peak Reserve Capacity Price for that Fixed Price Component;</w:t>
      </w:r>
    </w:p>
    <w:bookmarkEnd w:id="3798"/>
    <w:p w14:paraId="19A42B1E" w14:textId="77777777" w:rsidR="00BE31D3" w:rsidRPr="00853B0B" w:rsidRDefault="00BE31D3" w:rsidP="00BE31D3">
      <w:pPr>
        <w:pStyle w:val="MRLevel4"/>
      </w:pPr>
      <w:r w:rsidRPr="00853B0B">
        <w:t>(d)</w:t>
      </w:r>
      <w:r w:rsidRPr="00853B0B">
        <w:tab/>
      </w:r>
      <w:r w:rsidRPr="002B781A">
        <w:t>for</w:t>
      </w:r>
      <w:r w:rsidRPr="00853B0B">
        <w:t xml:space="preserve"> all other Separately Certified Components, the Floating Daily Flexible Reserve Capacity Price; or</w:t>
      </w:r>
    </w:p>
    <w:p w14:paraId="4A16F02B" w14:textId="77777777" w:rsidR="00BE31D3" w:rsidRPr="004C2466" w:rsidRDefault="00BE31D3" w:rsidP="00BE31D3">
      <w:pPr>
        <w:pStyle w:val="MRLevel4"/>
      </w:pPr>
      <w:r w:rsidRPr="00853B0B">
        <w:t>(e)</w:t>
      </w:r>
      <w:r w:rsidRPr="00853B0B">
        <w:tab/>
      </w:r>
      <w:r w:rsidRPr="002B781A">
        <w:t>for</w:t>
      </w:r>
      <w:r w:rsidRPr="00853B0B">
        <w:t xml:space="preserve"> a Demand Side Programme the Floating Daily Flexible Reserve Capacity Price.</w:t>
      </w:r>
    </w:p>
    <w:p w14:paraId="09AFFD02" w14:textId="3A66EB4E" w:rsidR="002656FE" w:rsidRPr="002656FE" w:rsidRDefault="002656FE" w:rsidP="002656FE">
      <w:pPr>
        <w:pStyle w:val="MRLevel3"/>
      </w:pPr>
      <w:r w:rsidRPr="002656FE">
        <w:t>4.29.1F.</w:t>
      </w:r>
      <w:r>
        <w:tab/>
      </w:r>
      <w:r w:rsidRPr="002656FE">
        <w:t>The Floating Daily Flexible Reserve Capacity Price for a Reserve Capacity Cycle is the greater of:</w:t>
      </w:r>
    </w:p>
    <w:p w14:paraId="3F89E621" w14:textId="77777777" w:rsidR="002656FE" w:rsidRPr="004C2466" w:rsidRDefault="002656FE" w:rsidP="002656FE">
      <w:pPr>
        <w:pStyle w:val="MRLevel4"/>
      </w:pPr>
      <w:r w:rsidRPr="004C2466">
        <w:t>(a)</w:t>
      </w:r>
      <w:r w:rsidRPr="004C2466">
        <w:tab/>
        <w:t>zero; and</w:t>
      </w:r>
    </w:p>
    <w:p w14:paraId="284E66DE" w14:textId="77777777" w:rsidR="002656FE" w:rsidRPr="004C2466" w:rsidRDefault="002656FE" w:rsidP="002656FE">
      <w:pPr>
        <w:pStyle w:val="MRLevel4"/>
      </w:pPr>
      <w:r w:rsidRPr="004C2466">
        <w:t>(b)</w:t>
      </w:r>
      <w:r w:rsidRPr="004C2466">
        <w:tab/>
        <w:t>the Flexible Reserve Capacity Price divided by the number of Trading Days in the relevant Capacity Year for the Reserve Capacity Cycle less the Floating Daily Peak Reserve Capacity Price.</w:t>
      </w:r>
    </w:p>
    <w:p w14:paraId="00BADFB4" w14:textId="0BEE957A" w:rsidR="002656FE" w:rsidRPr="002656FE" w:rsidRDefault="002656FE" w:rsidP="002656FE">
      <w:pPr>
        <w:pStyle w:val="MRLevel3"/>
      </w:pPr>
      <w:r w:rsidRPr="002656FE">
        <w:lastRenderedPageBreak/>
        <w:t>4.29.1G.</w:t>
      </w:r>
      <w:r>
        <w:tab/>
      </w:r>
      <w:r w:rsidRPr="002656FE">
        <w:t>The Transitional Daily Flexible Reserve Capacity Price for Capacity Year cy is:</w:t>
      </w:r>
    </w:p>
    <w:p w14:paraId="1C249B30" w14:textId="77777777" w:rsidR="002656FE" w:rsidRPr="002656FE" w:rsidRDefault="007A01C1" w:rsidP="002656FE">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14:paraId="43624D04" w14:textId="77777777" w:rsidR="002656FE" w:rsidRPr="004C2466" w:rsidRDefault="002656FE" w:rsidP="002656FE">
      <w:pPr>
        <w:pStyle w:val="MRLevel3continued"/>
      </w:pPr>
      <w:r w:rsidRPr="004C2466">
        <w:t>where:</w:t>
      </w:r>
    </w:p>
    <w:p w14:paraId="2D3169DC" w14:textId="77777777" w:rsidR="002656FE" w:rsidRPr="004C2466" w:rsidRDefault="002656FE" w:rsidP="002656FE">
      <w:pPr>
        <w:pStyle w:val="MRLevel4"/>
      </w:pPr>
      <w:r w:rsidRPr="004C2466">
        <w:t>(a)</w:t>
      </w:r>
      <w:r w:rsidRPr="004C2466">
        <w:tab/>
        <w:t>FRCP</w:t>
      </w:r>
      <w:r w:rsidRPr="00360AA5">
        <w:rPr>
          <w:vertAlign w:val="subscript"/>
        </w:rPr>
        <w:t>cy</w:t>
      </w:r>
      <w:r w:rsidRPr="004C2466">
        <w:t xml:space="preserve"> is the Flexible Reserve Capacity Price as determined in accordance with clause 4.29.1(b)(ii) for the Reserve Capacity Cycle;</w:t>
      </w:r>
    </w:p>
    <w:p w14:paraId="5BB6DF28" w14:textId="77777777" w:rsidR="002656FE" w:rsidRPr="004C2466" w:rsidRDefault="002656FE" w:rsidP="002656FE">
      <w:pPr>
        <w:pStyle w:val="MRLevel4"/>
      </w:pPr>
      <w:r w:rsidRPr="004C2466">
        <w:t>(b)</w:t>
      </w:r>
      <w:r w:rsidRPr="004C2466">
        <w:tab/>
        <w:t>TDCY</w:t>
      </w:r>
      <w:r w:rsidRPr="00360AA5">
        <w:rPr>
          <w:vertAlign w:val="subscript"/>
        </w:rPr>
        <w:t>cy</w:t>
      </w:r>
      <w:r w:rsidRPr="004C2466">
        <w:t xml:space="preserve"> is the number of Trading Days in the relevant Capacity Year; and</w:t>
      </w:r>
    </w:p>
    <w:p w14:paraId="119BF141" w14:textId="77777777" w:rsidR="002656FE" w:rsidRPr="004C2466" w:rsidRDefault="002656FE" w:rsidP="002656FE">
      <w:pPr>
        <w:pStyle w:val="MRLevel4"/>
      </w:pPr>
      <w:r w:rsidRPr="004C2466">
        <w:t>(c)</w:t>
      </w:r>
      <w:r w:rsidRPr="004C2466">
        <w:tab/>
        <w:t>TDPRCP</w:t>
      </w:r>
      <w:r w:rsidRPr="00360AA5">
        <w:rPr>
          <w:vertAlign w:val="subscript"/>
        </w:rPr>
        <w:t>cy</w:t>
      </w:r>
      <w:r w:rsidRPr="004C2466">
        <w:t xml:space="preserve"> is the Transitional Daily Peak Reserve Capacity Price for the current Transitional Reserve Capacity Cycle, as determined under clause 4.29.1B.</w:t>
      </w:r>
    </w:p>
    <w:p w14:paraId="648558F5" w14:textId="1E573F4D" w:rsidR="002656FE" w:rsidRPr="002656FE" w:rsidRDefault="002656FE" w:rsidP="002656FE">
      <w:pPr>
        <w:pStyle w:val="MRLevel3"/>
      </w:pPr>
      <w:r w:rsidRPr="002656FE">
        <w:t>4.29.1H.</w:t>
      </w:r>
      <w:r>
        <w:tab/>
      </w:r>
      <w:r w:rsidRPr="002656FE">
        <w:t>The Fixed Daily Flexible Reserve Capacity Price for a Fixed Price Component during a Flexible Fixed Price Reserve Capacity Cycle for the Fixed Price Component is:</w:t>
      </w:r>
    </w:p>
    <w:p w14:paraId="6AB291C2" w14:textId="77777777" w:rsidR="002656FE" w:rsidRPr="00C976AE" w:rsidRDefault="002656FE" w:rsidP="002656FE">
      <w:pPr>
        <w:pStyle w:val="MRLevel4"/>
      </w:pPr>
      <w:r w:rsidRPr="00C976AE">
        <w:t>(a)</w:t>
      </w:r>
      <w:r w:rsidRPr="00C976AE">
        <w:tab/>
        <w:t>for the first Reserve Capacity Cycle for which a Separately Certified Component is classified as a Fixed Price Component, the Floating Daily Flexible Reserve Capacity Price; and</w:t>
      </w:r>
    </w:p>
    <w:p w14:paraId="5F8EA8C0" w14:textId="77777777" w:rsidR="002656FE" w:rsidRPr="00C976AE" w:rsidRDefault="002656FE" w:rsidP="002656FE">
      <w:pPr>
        <w:pStyle w:val="MRLevel4"/>
      </w:pPr>
      <w:r w:rsidRPr="00C976AE">
        <w:t>(b)</w:t>
      </w:r>
      <w:r w:rsidRPr="00C976AE">
        <w:tab/>
        <w:t>for the second and third Flexible Fixed Price Reserve Capacity Cycles for the Fixed Price Component:</w:t>
      </w:r>
    </w:p>
    <w:p w14:paraId="7EECAF74" w14:textId="77777777" w:rsidR="002656FE" w:rsidRPr="00616914" w:rsidRDefault="007A01C1" w:rsidP="002656FE">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5913EFF2" w14:textId="77777777" w:rsidR="002656FE" w:rsidRPr="00C976AE" w:rsidRDefault="002656FE" w:rsidP="002656FE">
      <w:pPr>
        <w:pStyle w:val="MRLevel4continued"/>
      </w:pPr>
      <w:r w:rsidRPr="00C976AE">
        <w:t>where:</w:t>
      </w:r>
    </w:p>
    <w:p w14:paraId="6CE90C06" w14:textId="1D92A709" w:rsidR="002656FE" w:rsidRPr="00C976AE" w:rsidRDefault="002656FE" w:rsidP="002656FE">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437F3EB6" w14:textId="6C56E280" w:rsidR="002656FE" w:rsidRPr="00C976AE" w:rsidRDefault="002656FE" w:rsidP="002656FE">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0395A1C4" w14:textId="77777777" w:rsidR="002656FE" w:rsidRPr="00C976AE" w:rsidRDefault="002656FE" w:rsidP="002656FE">
      <w:pPr>
        <w:pStyle w:val="MRLevel5"/>
      </w:pPr>
      <w:r w:rsidRPr="00C976AE">
        <w:t>iii.</w:t>
      </w:r>
      <w:r w:rsidRPr="00C976AE">
        <w:tab/>
        <w:t>ForecastCPI</w:t>
      </w:r>
      <w:r w:rsidRPr="00360AA5">
        <w:rPr>
          <w:vertAlign w:val="subscript"/>
        </w:rPr>
        <w:t>cy</w:t>
      </w:r>
      <w:r w:rsidRPr="00C976AE">
        <w:t xml:space="preserve"> is the consumer price index value determined in accordance with clause 4.29.2(a); and</w:t>
      </w:r>
    </w:p>
    <w:p w14:paraId="1E6B80EC" w14:textId="77777777" w:rsidR="002656FE" w:rsidRPr="00C976AE" w:rsidRDefault="002656FE" w:rsidP="002656FE">
      <w:pPr>
        <w:pStyle w:val="MRLevel5"/>
      </w:pPr>
      <w:r w:rsidRPr="00C976AE">
        <w:t>iv.</w:t>
      </w:r>
      <w:r w:rsidRPr="00C976AE">
        <w:tab/>
        <w:t>TDCM</w:t>
      </w:r>
      <w:r w:rsidRPr="00360AA5">
        <w:rPr>
          <w:vertAlign w:val="subscript"/>
        </w:rPr>
        <w:t>cy</w:t>
      </w:r>
      <w:r w:rsidRPr="00C976AE">
        <w:t xml:space="preserve"> is the number of Trading Days in the relevant Capacity Year for the current Reserve Capacity Cycle; and</w:t>
      </w:r>
    </w:p>
    <w:p w14:paraId="1D3D915D" w14:textId="77777777" w:rsidR="002656FE" w:rsidRPr="00C976AE" w:rsidRDefault="002656FE" w:rsidP="002E6930">
      <w:pPr>
        <w:pStyle w:val="MRLevel4"/>
      </w:pPr>
      <w:r w:rsidRPr="00C976AE">
        <w:t>(c)</w:t>
      </w:r>
      <w:r w:rsidRPr="00C976AE">
        <w:tab/>
        <w:t>for each subsequent Flexible Fixed Price Reserve Capacity Cycle for the Fixed Price Component:</w:t>
      </w:r>
    </w:p>
    <w:p w14:paraId="5DFE5607" w14:textId="77777777" w:rsidR="002656FE" w:rsidRPr="00616914" w:rsidRDefault="007A01C1" w:rsidP="002E6930">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14:paraId="0137420F" w14:textId="77777777" w:rsidR="002656FE" w:rsidRPr="00C976AE" w:rsidRDefault="002656FE" w:rsidP="002E6930">
      <w:pPr>
        <w:pStyle w:val="MRLevel4continued"/>
      </w:pPr>
      <w:r w:rsidRPr="00C976AE">
        <w:t>where:</w:t>
      </w:r>
    </w:p>
    <w:p w14:paraId="3FEDE210" w14:textId="7F2082FF" w:rsidR="002656FE" w:rsidRPr="00C976AE" w:rsidRDefault="002656FE" w:rsidP="002E6930">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24064486" w14:textId="1E33C081" w:rsidR="002656FE" w:rsidRPr="00C976AE" w:rsidRDefault="002656FE" w:rsidP="002E6930">
      <w:pPr>
        <w:pStyle w:val="MRLevel5"/>
      </w:pPr>
      <w:r w:rsidRPr="00C976AE">
        <w:lastRenderedPageBreak/>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1F7F9D47" w14:textId="77777777" w:rsidR="002656FE" w:rsidRPr="00C976AE" w:rsidRDefault="002656FE" w:rsidP="002E6930">
      <w:pPr>
        <w:pStyle w:val="MRLevel5"/>
      </w:pPr>
      <w:r w:rsidRPr="00C976AE">
        <w:t>iii.</w:t>
      </w:r>
      <w:r w:rsidRPr="00C976AE">
        <w:tab/>
        <w:t>ForecastCPI</w:t>
      </w:r>
      <w:r w:rsidRPr="00360AA5">
        <w:rPr>
          <w:vertAlign w:val="subscript"/>
        </w:rPr>
        <w:t>cy</w:t>
      </w:r>
      <w:r w:rsidRPr="00C976AE">
        <w:t xml:space="preserve"> is the value determined in accordance with clause 4.29.2(a);</w:t>
      </w:r>
    </w:p>
    <w:p w14:paraId="7DC1630A" w14:textId="77777777" w:rsidR="002656FE" w:rsidRPr="00C976AE" w:rsidRDefault="002656FE" w:rsidP="002E6930">
      <w:pPr>
        <w:pStyle w:val="MRLevel5"/>
      </w:pPr>
      <w:r w:rsidRPr="00C976AE">
        <w:t>iv.</w:t>
      </w:r>
      <w:r w:rsidRPr="00C976AE">
        <w:tab/>
        <w:t>ActualCPI</w:t>
      </w:r>
      <w:r w:rsidRPr="00360AA5">
        <w:rPr>
          <w:vertAlign w:val="subscript"/>
        </w:rPr>
        <w:t>cy-2</w:t>
      </w:r>
      <w:r w:rsidRPr="00C1478E">
        <w:t xml:space="preserve"> </w:t>
      </w:r>
      <w:r w:rsidRPr="00C976AE">
        <w:t>is the value determined in accordance with clause 4.29.2(c);</w:t>
      </w:r>
    </w:p>
    <w:p w14:paraId="7F0163F3" w14:textId="77777777" w:rsidR="002656FE" w:rsidRPr="00C976AE" w:rsidRDefault="002656FE" w:rsidP="002E6930">
      <w:pPr>
        <w:pStyle w:val="MRLevel5"/>
      </w:pPr>
      <w:r w:rsidRPr="00C976AE">
        <w:t>v.</w:t>
      </w:r>
      <w:r w:rsidRPr="00C976AE">
        <w:tab/>
        <w:t>ForecastCPI</w:t>
      </w:r>
      <w:r w:rsidRPr="00360AA5">
        <w:rPr>
          <w:vertAlign w:val="subscript"/>
        </w:rPr>
        <w:t>cy-2</w:t>
      </w:r>
      <w:r w:rsidRPr="00C1478E">
        <w:t xml:space="preserve"> </w:t>
      </w:r>
      <w:r w:rsidRPr="00C976AE">
        <w:t>is the value determined in accordance with clause 4.29.2(b); and</w:t>
      </w:r>
    </w:p>
    <w:p w14:paraId="73646214" w14:textId="77777777" w:rsidR="002656FE" w:rsidRPr="00C976AE" w:rsidRDefault="002656FE" w:rsidP="002E6930">
      <w:pPr>
        <w:pStyle w:val="MRLevel5"/>
      </w:pPr>
      <w:r w:rsidRPr="00C976AE">
        <w:t>vi.</w:t>
      </w:r>
      <w:r w:rsidRPr="00C976AE">
        <w:tab/>
        <w:t>TDCM</w:t>
      </w:r>
      <w:r w:rsidRPr="00360AA5">
        <w:rPr>
          <w:vertAlign w:val="subscript"/>
        </w:rPr>
        <w:t>cy</w:t>
      </w:r>
      <w:r w:rsidRPr="00C976AE">
        <w:t xml:space="preserve"> is the number of Trading Days in the relevant Capacity Year for the current Reserve Capacity Cycle.</w:t>
      </w:r>
    </w:p>
    <w:p w14:paraId="069E7EF3" w14:textId="77777777" w:rsidR="000D6FEE" w:rsidRPr="000D6FEE" w:rsidRDefault="000D6FEE" w:rsidP="000D6FEE">
      <w:pPr>
        <w:pStyle w:val="MRLevel3"/>
      </w:pPr>
      <w:r w:rsidRPr="000D6FEE">
        <w:t>4.29.2.</w:t>
      </w:r>
      <w:r w:rsidRPr="000D6FEE">
        <w:tab/>
        <w:t>The Consumer Price Index values to be used for the purpose of clauses 4.29.1C, 4.29.1D and 4.29.1H are:</w:t>
      </w:r>
    </w:p>
    <w:p w14:paraId="0CF97AB9" w14:textId="77777777" w:rsidR="00705455" w:rsidRPr="00F224AB" w:rsidRDefault="00705455" w:rsidP="00705455">
      <w:pPr>
        <w:pStyle w:val="MRLevel4"/>
      </w:pPr>
      <w:r w:rsidRPr="00F224AB">
        <w:t>(a)</w:t>
      </w:r>
      <w:r w:rsidRPr="00F224AB">
        <w:tab/>
        <w:t>ForecastCPI</w:t>
      </w:r>
      <w:r w:rsidRPr="005F6F91">
        <w:rPr>
          <w:vertAlign w:val="subscript"/>
        </w:rPr>
        <w:t>cy</w:t>
      </w:r>
      <w:r w:rsidRPr="00F224AB">
        <w:t xml:space="preserve"> is the latest</w:t>
      </w:r>
      <w:r w:rsidRPr="002A0D30">
        <w:t xml:space="preserve"> decimal value of the </w:t>
      </w:r>
      <w:r w:rsidRPr="00F224AB">
        <w:t xml:space="preserve">published </w:t>
      </w:r>
      <w:r w:rsidRPr="002A0D30">
        <w:t>annual percentage change</w:t>
      </w:r>
      <w:r w:rsidRPr="00F224AB">
        <w:t xml:space="preserve"> </w:t>
      </w:r>
      <w:r w:rsidRPr="002A0D30">
        <w:t>in</w:t>
      </w:r>
      <w:r w:rsidRPr="00F224AB">
        <w:t xml:space="preserve"> the Reserve Bank of Australia's Statement of Monetary Policy </w:t>
      </w:r>
      <w:r w:rsidRPr="002A0D30">
        <w:t>for the Australian Consumer Price Index</w:t>
      </w:r>
      <w:r w:rsidRPr="00F224AB">
        <w:t xml:space="preserve"> forecast </w:t>
      </w:r>
      <w:r w:rsidRPr="002A0D30">
        <w:t>for June</w:t>
      </w:r>
      <w:r w:rsidRPr="00F224AB">
        <w:t xml:space="preserve"> of Year 3 of the relevant Reserve Capacity Cycle, or if that value is not available, the mid-point of the Reserve Bank </w:t>
      </w:r>
      <w:r w:rsidRPr="002A0D30">
        <w:t>of Australia’s</w:t>
      </w:r>
      <w:r w:rsidRPr="00F224AB">
        <w:t xml:space="preserve"> latest decimal value of the published target range of inflation, at the time AEMO determines the information required under clause 4.29.2B;</w:t>
      </w:r>
    </w:p>
    <w:p w14:paraId="7E39469A" w14:textId="77777777" w:rsidR="000D6FEE" w:rsidRPr="002C77E2" w:rsidRDefault="000D6FEE" w:rsidP="000D6FEE">
      <w:pPr>
        <w:pStyle w:val="MRLevel4"/>
      </w:pPr>
      <w:r w:rsidRPr="002C77E2">
        <w:t>(b)</w:t>
      </w:r>
      <w:r w:rsidRPr="002C77E2">
        <w:tab/>
        <w:t>ForecastCPI</w:t>
      </w:r>
      <w:r w:rsidRPr="00360AA5">
        <w:rPr>
          <w:vertAlign w:val="subscript"/>
        </w:rPr>
        <w:t>cy-2</w:t>
      </w:r>
      <w:r w:rsidRPr="002C77E2">
        <w:t xml:space="preserve"> is the value of ForecastCPI used for the Capacity Year two years before Capacity Year cy; and</w:t>
      </w:r>
    </w:p>
    <w:p w14:paraId="73F0BA50" w14:textId="77777777" w:rsidR="00705455" w:rsidRPr="00F224AB" w:rsidRDefault="00705455" w:rsidP="00705455">
      <w:pPr>
        <w:pStyle w:val="MRLevel4"/>
      </w:pPr>
      <w:r w:rsidRPr="00F224AB">
        <w:t>(c)</w:t>
      </w:r>
      <w:r w:rsidRPr="00F224AB">
        <w:tab/>
        <w:t>ActualCPI</w:t>
      </w:r>
      <w:r w:rsidRPr="00F224AB">
        <w:rPr>
          <w:vertAlign w:val="subscript"/>
        </w:rPr>
        <w:t>cy-2</w:t>
      </w:r>
      <w:r w:rsidRPr="00F224AB">
        <w:t xml:space="preserve"> is the latest</w:t>
      </w:r>
      <w:r w:rsidRPr="002A0D30">
        <w:t xml:space="preserve"> decimal value of the</w:t>
      </w:r>
      <w:r w:rsidRPr="00F224AB">
        <w:t xml:space="preserve"> published </w:t>
      </w:r>
      <w:r w:rsidRPr="002A0D30">
        <w:t>annual percentage change in the Australian Bureau of Statistics quarterly Consumer Price Index for the Australian all groups (not seasonally adjusted)</w:t>
      </w:r>
      <w:r w:rsidRPr="00F224AB">
        <w:t xml:space="preserve">, for June of Year 1 of the Reserve Capacity Cycle for Capacity Year cy or, if that value is not available, the latest available decimal value of the percentage change value in the Australian Bureau of Statistics quarterly Consumer Price Index </w:t>
      </w:r>
      <w:r w:rsidRPr="002A0D30">
        <w:t>for the Australian all groups (not seasonally adjusted)</w:t>
      </w:r>
      <w:r w:rsidRPr="00F224AB">
        <w:t>.</w:t>
      </w:r>
    </w:p>
    <w:p w14:paraId="673C5965" w14:textId="77777777" w:rsidR="008E541E" w:rsidRPr="00707522" w:rsidRDefault="008E541E" w:rsidP="008E541E">
      <w:pPr>
        <w:pStyle w:val="MRLevel3"/>
      </w:pPr>
      <w:bookmarkStart w:id="3799" w:name="_DV_M3463"/>
      <w:bookmarkEnd w:id="3799"/>
      <w:r w:rsidRPr="00707522">
        <w:t>4.29.2A.</w:t>
      </w:r>
      <w:r w:rsidRPr="00707522">
        <w:tab/>
        <w:t>AEMO must determine the information specified in clause 4.29.2B by the date and time specified in clause 4.1.16A.</w:t>
      </w:r>
    </w:p>
    <w:p w14:paraId="1A78B33E" w14:textId="45C0EF01" w:rsidR="000D6FEE" w:rsidRPr="000D6FEE" w:rsidRDefault="000D6FEE" w:rsidP="000D6FEE">
      <w:pPr>
        <w:pStyle w:val="MRLevel3"/>
      </w:pPr>
      <w:r w:rsidRPr="000D6FEE">
        <w:t>4.29.2B.</w:t>
      </w:r>
      <w:r>
        <w:tab/>
      </w:r>
      <w:r w:rsidRPr="000D6FEE">
        <w:t>For each Reserve Capacity Cycle AEMO must determine the following information in accordance with this section 4.29:</w:t>
      </w:r>
    </w:p>
    <w:p w14:paraId="238112B7" w14:textId="77777777" w:rsidR="000D6FEE" w:rsidRPr="002C77E2" w:rsidRDefault="000D6FEE" w:rsidP="000D6FEE">
      <w:pPr>
        <w:pStyle w:val="MRLevel4"/>
      </w:pPr>
      <w:r w:rsidRPr="002C77E2">
        <w:t>(a)</w:t>
      </w:r>
      <w:r w:rsidRPr="002C77E2">
        <w:tab/>
        <w:t>for a Reserve Capacity Cycle from the 2019 Reserve Capacity Cycle to the 2023 Reserve Capacity Cycle:</w:t>
      </w:r>
    </w:p>
    <w:p w14:paraId="29B7AB02" w14:textId="77777777" w:rsidR="000D6FEE" w:rsidRPr="002C77E2" w:rsidRDefault="000D6FEE" w:rsidP="000D6FEE">
      <w:pPr>
        <w:pStyle w:val="MRLevel5"/>
      </w:pPr>
      <w:r w:rsidRPr="002C77E2">
        <w:t>i.</w:t>
      </w:r>
      <w:r w:rsidRPr="002C77E2">
        <w:tab/>
        <w:t>the Facility Monthly Peak Reserve Capacity Price for a Transitional Facility if the Reserve Capacity Cycle is a Transitional Reserve Capacity Cycle;</w:t>
      </w:r>
    </w:p>
    <w:p w14:paraId="06282BDE" w14:textId="39D165FE" w:rsidR="000D6FEE" w:rsidRPr="002C77E2" w:rsidRDefault="000D6FEE" w:rsidP="000D6FEE">
      <w:pPr>
        <w:pStyle w:val="MRLevel5"/>
      </w:pPr>
      <w:r w:rsidRPr="002C77E2">
        <w:lastRenderedPageBreak/>
        <w:t>ii.</w:t>
      </w:r>
      <w:r w:rsidRPr="002C77E2">
        <w:tab/>
        <w:t>the Facility Monthly Peak Reserve Capacity Price for each Fixed Price Facility for which the Reserve Capacity Cycle is a Peak Fixed Price Reserve Capacity Cycle;</w:t>
      </w:r>
    </w:p>
    <w:p w14:paraId="4E27A9B5" w14:textId="77777777" w:rsidR="000D6FEE" w:rsidRPr="002C77E2" w:rsidRDefault="000D6FEE" w:rsidP="000D6FEE">
      <w:pPr>
        <w:pStyle w:val="MRLevel5"/>
      </w:pPr>
      <w:r w:rsidRPr="002C77E2">
        <w:t>iii.</w:t>
      </w:r>
      <w:r w:rsidRPr="002C77E2">
        <w:tab/>
        <w:t>the Facility Monthly Peak Reserve Capacity Price for all other Facilities;</w:t>
      </w:r>
    </w:p>
    <w:p w14:paraId="62A65839" w14:textId="77777777" w:rsidR="000D6FEE" w:rsidRPr="002C77E2" w:rsidRDefault="000D6FEE" w:rsidP="000D6FEE">
      <w:pPr>
        <w:pStyle w:val="MRLevel4"/>
      </w:pPr>
      <w:r w:rsidRPr="002C77E2">
        <w:t>(b)</w:t>
      </w:r>
      <w:r w:rsidRPr="002C77E2">
        <w:tab/>
        <w:t>for the 2024 Reserve Capacity Cycle:</w:t>
      </w:r>
    </w:p>
    <w:p w14:paraId="229369E3" w14:textId="6250B433" w:rsidR="000D6FEE" w:rsidRPr="002C77E2" w:rsidRDefault="000D6FEE" w:rsidP="000D6FEE">
      <w:pPr>
        <w:pStyle w:val="MRLevel5"/>
      </w:pPr>
      <w:r w:rsidRPr="002C77E2">
        <w:t>i.</w:t>
      </w:r>
      <w:r w:rsidRPr="002C77E2">
        <w:tab/>
        <w:t>if the Reserve Capacity Cycle is a Transitional Reserve Capacity Cycle, the Facility Monthly Peak Reserve Capacity Price for each Transitional Facility or Transitional Component;</w:t>
      </w:r>
    </w:p>
    <w:p w14:paraId="0C51E184" w14:textId="77777777" w:rsidR="000D6FEE" w:rsidRPr="002C77E2" w:rsidRDefault="000D6FEE" w:rsidP="000D6FEE">
      <w:pPr>
        <w:pStyle w:val="MRLevel5"/>
      </w:pPr>
      <w:r w:rsidRPr="002C77E2">
        <w:t>ii.</w:t>
      </w:r>
      <w:r w:rsidRPr="002C77E2">
        <w:tab/>
        <w:t>the Facility Monthly Peak Reserve Capacity Price for each Fixed Price Facility and each Fixed Price Component for which the Reserve Capacity Cycle is a Peak Fixed Price Reserve Capacity Cycle;</w:t>
      </w:r>
    </w:p>
    <w:p w14:paraId="3C453356" w14:textId="77777777" w:rsidR="000D6FEE" w:rsidRPr="002C77E2" w:rsidRDefault="000D6FEE" w:rsidP="000D6FEE">
      <w:pPr>
        <w:pStyle w:val="MRLevel5"/>
      </w:pPr>
      <w:r w:rsidRPr="002C77E2">
        <w:t>iii.</w:t>
      </w:r>
      <w:r w:rsidRPr="002C77E2">
        <w:tab/>
        <w:t>the Facility Monthly Peak Reserve Capacity Price for all other Facilities and Separately Certified Components;</w:t>
      </w:r>
    </w:p>
    <w:p w14:paraId="45CF2E6D" w14:textId="77777777" w:rsidR="000D6FEE" w:rsidRPr="002C77E2" w:rsidRDefault="000D6FEE" w:rsidP="000D6FEE">
      <w:pPr>
        <w:pStyle w:val="MRLevel4"/>
      </w:pPr>
      <w:r w:rsidRPr="002C77E2">
        <w:t>(c)</w:t>
      </w:r>
      <w:r w:rsidRPr="002C77E2">
        <w:tab/>
        <w:t>for a Reserve Capacity Cycle from the 2025 Reserve Capacity Cycle onwards:</w:t>
      </w:r>
    </w:p>
    <w:p w14:paraId="3834F0AD" w14:textId="15B0EC3F" w:rsidR="000D6FEE" w:rsidRPr="002C77E2" w:rsidRDefault="000D6FEE" w:rsidP="000D6FEE">
      <w:pPr>
        <w:pStyle w:val="MRLevel5"/>
      </w:pPr>
      <w:r w:rsidRPr="002C77E2">
        <w:t>i.</w:t>
      </w:r>
      <w:r w:rsidRPr="002C77E2">
        <w:tab/>
        <w:t>if the Reserve Capacity Cycle is a Transitional Reserve Capacity Cycle, the Entity Daily Peak Reserve Capacity Price for each Transitional Facility or Transitional Component;</w:t>
      </w:r>
    </w:p>
    <w:p w14:paraId="6201F7F5" w14:textId="77777777" w:rsidR="000D6FEE" w:rsidRPr="002C77E2" w:rsidRDefault="000D6FEE" w:rsidP="000D6FEE">
      <w:pPr>
        <w:pStyle w:val="MRLevel5"/>
      </w:pPr>
      <w:r w:rsidRPr="002C77E2">
        <w:t>ii.</w:t>
      </w:r>
      <w:r w:rsidRPr="002C77E2">
        <w:tab/>
        <w:t>the Fixed Daily Peak Reserve Capacity Price for each Fixed Price Facility and each Fixed Price Component for which the Reserve Capacity Cycle is a Peak Fixed Price Reserve Capacity Cycle;</w:t>
      </w:r>
    </w:p>
    <w:p w14:paraId="00926D6A" w14:textId="77777777" w:rsidR="000D6FEE" w:rsidRPr="002C77E2" w:rsidRDefault="000D6FEE" w:rsidP="000D6FEE">
      <w:pPr>
        <w:pStyle w:val="MRLevel5"/>
      </w:pPr>
      <w:r w:rsidRPr="002C77E2">
        <w:t>iii.</w:t>
      </w:r>
      <w:r w:rsidRPr="002C77E2">
        <w:tab/>
        <w:t>the Entity Daily Peak Reserve Capacity Price for all other Facilities and Separately Certified Components;</w:t>
      </w:r>
    </w:p>
    <w:p w14:paraId="0C7C3535" w14:textId="77777777" w:rsidR="000D6FEE" w:rsidRPr="002C77E2" w:rsidRDefault="000D6FEE" w:rsidP="000D6FEE">
      <w:pPr>
        <w:pStyle w:val="MRLevel5"/>
      </w:pPr>
      <w:r w:rsidRPr="002C77E2">
        <w:t>iv.</w:t>
      </w:r>
      <w:r w:rsidRPr="002C77E2">
        <w:tab/>
        <w:t>if the Reserve Capacity Cycle is a Transitional Reserve Capacity Cycle, the Entity Daily Flexible Reserve Capacity Price for each Transitional Component;</w:t>
      </w:r>
    </w:p>
    <w:p w14:paraId="1411E07D" w14:textId="77777777" w:rsidR="000D6FEE" w:rsidRPr="002C77E2" w:rsidRDefault="000D6FEE" w:rsidP="000D6FEE">
      <w:pPr>
        <w:pStyle w:val="MRLevel5"/>
      </w:pPr>
      <w:r w:rsidRPr="002C77E2">
        <w:t>v.</w:t>
      </w:r>
      <w:r w:rsidRPr="002C77E2">
        <w:tab/>
        <w:t>the Fixed Daily Flexible Reserve Capacity Price for each Fixed Price Component for which the Reserve Capacity Cycle is a Flexible Fixed Price Reserve Capacity Cycle;</w:t>
      </w:r>
    </w:p>
    <w:p w14:paraId="0CDDDD2A" w14:textId="77777777" w:rsidR="000D6FEE" w:rsidRPr="002C77E2" w:rsidRDefault="000D6FEE" w:rsidP="000D6FEE">
      <w:pPr>
        <w:pStyle w:val="MRLevel5"/>
      </w:pPr>
      <w:r w:rsidRPr="002C77E2">
        <w:t>vi.</w:t>
      </w:r>
      <w:r w:rsidRPr="002C77E2">
        <w:tab/>
        <w:t>the Entity Daily Flexible Reserve Capacity Price for all other Separately Certified Components; and</w:t>
      </w:r>
    </w:p>
    <w:p w14:paraId="367A4380" w14:textId="77777777" w:rsidR="000D6FEE" w:rsidRPr="002C77E2" w:rsidRDefault="000D6FEE" w:rsidP="000D6FEE">
      <w:pPr>
        <w:pStyle w:val="MRLevel5"/>
      </w:pPr>
      <w:r w:rsidRPr="002C77E2">
        <w:t>vii.</w:t>
      </w:r>
      <w:r w:rsidRPr="002C77E2">
        <w:tab/>
        <w:t>the Entity Daily Flexible Reserve Capacity Price for all Demand Side Programm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19000188" w14:textId="4BF1DF52" w:rsidR="00BF22C7" w:rsidRDefault="00BF22C7" w:rsidP="00BF22C7">
      <w:pPr>
        <w:pStyle w:val="MRLevel4"/>
      </w:pPr>
      <w:r>
        <w:t>(a)</w:t>
      </w:r>
      <w:r>
        <w:tab/>
        <w:t xml:space="preserve">the Facility Monthly </w:t>
      </w:r>
      <w:r w:rsidR="001C4B41">
        <w:t xml:space="preserve">Peak </w:t>
      </w:r>
      <w:r>
        <w:t>Reserve Capacity Price for each Facility applying during that Trading Month;</w:t>
      </w:r>
    </w:p>
    <w:p w14:paraId="304788A9" w14:textId="37C3BC34" w:rsidR="00BF22C7" w:rsidRDefault="00BF22C7" w:rsidP="00BF22C7">
      <w:pPr>
        <w:pStyle w:val="MRLevel4"/>
      </w:pPr>
      <w:r>
        <w:lastRenderedPageBreak/>
        <w:t>(aA)</w:t>
      </w:r>
      <w:r>
        <w:tab/>
        <w:t xml:space="preserve">the Facility Daily </w:t>
      </w:r>
      <w:r w:rsidR="001C4B41">
        <w:t xml:space="preserve">Peak </w:t>
      </w:r>
      <w:r>
        <w:t>Reserve Capacity Price for each Facility applying during that Trading Day;</w:t>
      </w:r>
    </w:p>
    <w:p w14:paraId="43529575" w14:textId="77777777" w:rsidR="00BF22C7" w:rsidRDefault="00BF22C7" w:rsidP="00BF22C7">
      <w:pPr>
        <w:pStyle w:val="MRLevel4"/>
      </w:pPr>
      <w:r>
        <w:t>(b)</w:t>
      </w:r>
      <w:r>
        <w:tab/>
        <w:t>the Targeted Reserve Capacity Cost for that Trading Day as defined in clause 4.28.3;</w:t>
      </w:r>
    </w:p>
    <w:p w14:paraId="523C9014" w14:textId="77777777" w:rsidR="00BF22C7" w:rsidRDefault="00BF22C7" w:rsidP="00BF22C7">
      <w:pPr>
        <w:pStyle w:val="MRLevel4"/>
      </w:pPr>
      <w:r>
        <w:t>(c)</w:t>
      </w:r>
      <w:r>
        <w:tab/>
        <w:t>the Shared Reserve Capacity Cost for that Trading Day as defined in clause 4.28.4;</w:t>
      </w:r>
    </w:p>
    <w:p w14:paraId="6D256D64" w14:textId="77777777" w:rsidR="00705455" w:rsidRPr="00F224AB" w:rsidRDefault="00705455" w:rsidP="00705455">
      <w:pPr>
        <w:pStyle w:val="MRLevel4"/>
      </w:pPr>
      <w:r w:rsidRPr="00F224AB">
        <w:t>(cB)</w:t>
      </w:r>
      <w:r w:rsidRPr="00F224AB">
        <w:tab/>
        <w:t>the Reserve Capacity Security Compensation Amount for that Trading Day as defined in clause 4.28.4D;</w:t>
      </w:r>
    </w:p>
    <w:p w14:paraId="787042A7" w14:textId="77777777" w:rsidR="00BF22C7" w:rsidRDefault="00BF22C7" w:rsidP="00BF22C7">
      <w:pPr>
        <w:pStyle w:val="MRLevel4"/>
      </w:pPr>
      <w:r>
        <w:t>(d)</w:t>
      </w:r>
      <w:r>
        <w:tab/>
        <w:t>for each Market Participant p and for Trading Day d:</w:t>
      </w:r>
    </w:p>
    <w:p w14:paraId="05B9F662" w14:textId="1EFFBFB8" w:rsidR="00BF22C7" w:rsidRPr="00BF22C7" w:rsidRDefault="00BF22C7" w:rsidP="00BF22C7">
      <w:pPr>
        <w:pStyle w:val="MRLevel5"/>
      </w:pPr>
      <w:r w:rsidRPr="00BF22C7">
        <w:t>i.</w:t>
      </w:r>
      <w:r w:rsidRPr="00BF22C7">
        <w:tab/>
        <w:t xml:space="preserve"> the quantity of Capacity Credits (including Capacity Credits from Facilities subject to </w:t>
      </w:r>
      <w:r w:rsidR="00DD594B" w:rsidRPr="00DD594B">
        <w:t>NCESS Contracts</w:t>
      </w:r>
      <w:r w:rsidRPr="00BF22C7">
        <w:t>) for each Facility acquired by AEMO;</w:t>
      </w:r>
    </w:p>
    <w:p w14:paraId="4A2DCEDD" w14:textId="77777777" w:rsidR="00BF22C7" w:rsidRPr="00BF22C7" w:rsidRDefault="00BF22C7" w:rsidP="00BF22C7">
      <w:pPr>
        <w:pStyle w:val="MRLevel5"/>
      </w:pPr>
      <w:r w:rsidRPr="00BF22C7">
        <w:t>ii.</w:t>
      </w:r>
      <w:r w:rsidRPr="00BF22C7">
        <w:tab/>
        <w:t xml:space="preserve">the quantity of Capacity Credits for each Demand Side Programme for Trading Day d; </w:t>
      </w:r>
    </w:p>
    <w:p w14:paraId="5A65D624" w14:textId="77777777" w:rsidR="00BF22C7" w:rsidRPr="00BF22C7" w:rsidRDefault="00BF22C7" w:rsidP="00BF22C7">
      <w:pPr>
        <w:pStyle w:val="MRLevel5"/>
      </w:pPr>
      <w:r w:rsidRPr="00BF22C7">
        <w:t>iii.</w:t>
      </w:r>
      <w:r w:rsidRPr="00BF22C7">
        <w:tab/>
        <w:t>[Blank]</w:t>
      </w:r>
    </w:p>
    <w:p w14:paraId="0FD50576" w14:textId="77777777" w:rsidR="00BF22C7" w:rsidRPr="00BF22C7" w:rsidRDefault="00BF22C7" w:rsidP="00BF22C7">
      <w:pPr>
        <w:pStyle w:val="MRLevel5"/>
      </w:pPr>
      <w:r w:rsidRPr="00BF22C7">
        <w:t>iv.</w:t>
      </w:r>
      <w:r w:rsidRPr="00BF22C7">
        <w:tab/>
        <w:t>the quantity of Capacity Credits for each Facility traded bilaterally in accordance with section 4.30;</w:t>
      </w:r>
    </w:p>
    <w:p w14:paraId="7A3F464C" w14:textId="12EF9738" w:rsidR="00BF22C7" w:rsidRPr="00BF22C7" w:rsidRDefault="00BF22C7" w:rsidP="00BF22C7">
      <w:pPr>
        <w:pStyle w:val="MRLevel5"/>
      </w:pPr>
      <w:r w:rsidRPr="00BF22C7">
        <w:t>v.</w:t>
      </w:r>
      <w:r w:rsidRPr="00BF22C7">
        <w:tab/>
        <w:t>the Individual Reserve Capacity Requirement for each Market Participant for that Trading Month in which Trading Day d falls;</w:t>
      </w:r>
      <w:r w:rsidR="00594694">
        <w:t xml:space="preserve"> and</w:t>
      </w:r>
    </w:p>
    <w:p w14:paraId="6878C7EB" w14:textId="63351F26" w:rsidR="00BF22C7" w:rsidRPr="00BF22C7" w:rsidRDefault="00BF22C7" w:rsidP="00BF22C7">
      <w:pPr>
        <w:pStyle w:val="MRLevel5"/>
      </w:pPr>
      <w:r w:rsidRPr="00BF22C7">
        <w:t>vi.</w:t>
      </w:r>
      <w:r w:rsidRPr="00BF22C7">
        <w:tab/>
        <w:t>the total Capacity Cost Refund to be paid by the Market Participant to AEMO for all Trading Intervals in Trading Day d;</w:t>
      </w:r>
    </w:p>
    <w:p w14:paraId="4D7C1F7D" w14:textId="03D52119" w:rsidR="00BF22C7" w:rsidRDefault="00BF22C7" w:rsidP="00BF22C7">
      <w:pPr>
        <w:pStyle w:val="MRLevel4"/>
      </w:pPr>
      <w:r>
        <w:t>(dA)</w:t>
      </w:r>
      <w:r>
        <w:tab/>
        <w:t>for each Market Participant, the sum over all of Market Participant p’s Intermittent Loads</w:t>
      </w:r>
      <w:r w:rsidR="00DD594B" w:rsidRPr="00DD594B">
        <w:t>, deemed to be Intermittent Loads under clause 1.48.2,</w:t>
      </w:r>
      <w:r>
        <w:t xml:space="preserve"> of the Intermittent Load Refund payable to AEMO by Market Participant p in respect of each of its Intermittent Loads for Trading Day d; and</w:t>
      </w:r>
    </w:p>
    <w:p w14:paraId="2DD0E3F0" w14:textId="77777777" w:rsidR="00BF22C7" w:rsidRDefault="00BF22C7" w:rsidP="00BF22C7">
      <w:pPr>
        <w:pStyle w:val="MRLevel4"/>
      </w:pPr>
      <w:r>
        <w:t>(e)</w:t>
      </w:r>
      <w:r>
        <w:tab/>
        <w:t xml:space="preserve">for each Supplementary Capacity Contract: </w:t>
      </w:r>
    </w:p>
    <w:p w14:paraId="41C54CBF" w14:textId="77777777" w:rsidR="00BF22C7" w:rsidRPr="00BF22C7" w:rsidRDefault="00BF22C7" w:rsidP="00BF22C7">
      <w:pPr>
        <w:pStyle w:val="MRLevel5"/>
      </w:pPr>
      <w:r w:rsidRPr="00BF22C7">
        <w:t>i.</w:t>
      </w:r>
      <w:r w:rsidRPr="00BF22C7">
        <w:tab/>
        <w:t>the net payment to be made by AEMO under that contract for the Trading Day d; and</w:t>
      </w:r>
    </w:p>
    <w:p w14:paraId="491E1E11" w14:textId="77777777" w:rsidR="00BF22C7" w:rsidRPr="00BF22C7" w:rsidRDefault="00BF22C7" w:rsidP="00BF22C7">
      <w:pPr>
        <w:pStyle w:val="MRLevel5"/>
      </w:pPr>
      <w:r w:rsidRPr="00BF22C7">
        <w:t>ii.</w:t>
      </w:r>
      <w:r w:rsidRPr="00BF22C7">
        <w:tab/>
        <w:t>to whom the payment is to be made.</w:t>
      </w:r>
    </w:p>
    <w:p w14:paraId="4319C068" w14:textId="749F7ABC" w:rsidR="00A2087D" w:rsidRPr="00B50B8D" w:rsidRDefault="00A2087D" w:rsidP="00585671">
      <w:pPr>
        <w:pStyle w:val="MRLevel3"/>
      </w:pPr>
      <w:bookmarkStart w:id="3800" w:name="_DV_M3464"/>
      <w:bookmarkStart w:id="3801" w:name="_DV_M3465"/>
      <w:bookmarkStart w:id="3802" w:name="_DV_M3466"/>
      <w:bookmarkStart w:id="3803" w:name="_DV_M3467"/>
      <w:bookmarkStart w:id="3804" w:name="_DV_M3468"/>
      <w:bookmarkStart w:id="3805" w:name="_DV_M3469"/>
      <w:bookmarkStart w:id="3806" w:name="_DV_M3470"/>
      <w:bookmarkStart w:id="3807" w:name="_DV_M3471"/>
      <w:bookmarkStart w:id="3808" w:name="_DV_M3472"/>
      <w:bookmarkStart w:id="3809" w:name="_DV_M3473"/>
      <w:bookmarkStart w:id="3810" w:name="_DV_M3474"/>
      <w:bookmarkStart w:id="3811" w:name="_DV_M3475"/>
      <w:bookmarkStart w:id="3812" w:name="_DV_M3476"/>
      <w:bookmarkStart w:id="3813" w:name="_DV_M3477"/>
      <w:bookmarkStart w:id="3814" w:name="_DV_M3478"/>
      <w:bookmarkStart w:id="3815" w:name="_DV_M347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r w:rsidRPr="00B50B8D">
        <w:t>4.29.4.</w:t>
      </w:r>
      <w:r w:rsidRPr="00B50B8D">
        <w:tab/>
      </w:r>
      <w:r w:rsidR="0084632F" w:rsidRPr="0084632F">
        <w:t>[Blank]</w:t>
      </w:r>
    </w:p>
    <w:p w14:paraId="5B686869" w14:textId="1AC67257" w:rsidR="00AF61BB" w:rsidRPr="00AF61BB" w:rsidRDefault="00AF61BB" w:rsidP="00AF61BB">
      <w:pPr>
        <w:pStyle w:val="MRLevel3"/>
      </w:pPr>
      <w:bookmarkStart w:id="3816" w:name="_Hlk57869087"/>
      <w:r w:rsidRPr="00AF61BB">
        <w:t>4.29.5.</w:t>
      </w:r>
      <w:r w:rsidRPr="00AF61BB">
        <w:tab/>
        <w: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t>
      </w:r>
      <w:r w:rsidR="001C4B41">
        <w:t xml:space="preserve">Peak </w:t>
      </w:r>
      <w:r w:rsidRPr="00AF61BB">
        <w:t>Reserve Capacity Price for the Facility</w:t>
      </w:r>
      <w:r w:rsidR="009A6219" w:rsidRPr="009A6219">
        <w:t xml:space="preserve"> </w:t>
      </w:r>
      <w:r w:rsidR="009A6219" w:rsidRPr="006074DC">
        <w:t>or Separately Certified Component</w:t>
      </w:r>
      <w:r w:rsidRPr="00AF61BB">
        <w:t xml:space="preserve"> for that period is equal to the Reserve Capacity Price for the Capacity Year immediately preceding 1 October of Year 3 of that Reserve Capacity Cycle divided by 12.</w:t>
      </w:r>
    </w:p>
    <w:p w14:paraId="5B153D71" w14:textId="77777777" w:rsidR="00143AAA" w:rsidRDefault="00143AAA" w:rsidP="00143AAA">
      <w:pPr>
        <w:pStyle w:val="MRLevel2"/>
        <w:rPr>
          <w:rFonts w:cs="Arial"/>
        </w:rPr>
      </w:pPr>
      <w:r>
        <w:rPr>
          <w:rFonts w:cs="Arial"/>
        </w:rPr>
        <w:lastRenderedPageBreak/>
        <w:t xml:space="preserve">4.30. </w:t>
      </w:r>
      <w:r>
        <w:rPr>
          <w:rFonts w:cs="Arial"/>
        </w:rPr>
        <w:tab/>
        <w:t>Daily Capacity Credit Allocation Process</w:t>
      </w:r>
    </w:p>
    <w:p w14:paraId="58E2EE24" w14:textId="77777777" w:rsidR="00143AAA" w:rsidRDefault="00143AAA" w:rsidP="00143AAA">
      <w:pPr>
        <w:pStyle w:val="MRLevel3"/>
        <w:rPr>
          <w:lang w:val="en-AU"/>
        </w:rPr>
      </w:pPr>
      <w:r>
        <w:rPr>
          <w:lang w:val="en-AU"/>
        </w:rPr>
        <w:t>4.30.1.</w:t>
      </w:r>
      <w:r>
        <w:rPr>
          <w:lang w:val="en-AU"/>
        </w:rPr>
        <w:tab/>
        <w:t>A Market Participant may submit one or more Capacity Credit Allocation Submissions in respect of a Facility by 5:00PM on the Scheduling Day for the respective Trading Day.</w:t>
      </w:r>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decide whether to approve or reject the Capacity Credit Allocation Submission;</w:t>
      </w:r>
    </w:p>
    <w:p w14:paraId="44047564" w14:textId="77777777" w:rsidR="00143AAA" w:rsidRDefault="00143AAA" w:rsidP="00143AAA">
      <w:pPr>
        <w:pStyle w:val="MRLevel4"/>
      </w:pPr>
      <w:r>
        <w:t>(b)</w:t>
      </w:r>
      <w:r>
        <w:tab/>
        <w:t>notify the submitting Market Participant of the decision;</w:t>
      </w:r>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7A239B07" w14:textId="77777777" w:rsidR="00143AAA" w:rsidRDefault="00143AAA" w:rsidP="00143AAA">
      <w:pPr>
        <w:pStyle w:val="MRLevel3"/>
        <w:rPr>
          <w:lang w:val="en-AU"/>
        </w:rPr>
      </w:pPr>
      <w:r>
        <w:rPr>
          <w:lang w:val="en-AU"/>
        </w:rPr>
        <w:t>4.30.4.</w:t>
      </w:r>
      <w:r>
        <w:rPr>
          <w:lang w:val="en-AU"/>
        </w:rPr>
        <w:tab/>
        <w:t xml:space="preserve">AEMO must reject a Capacity Credit Allocation Submission in respect of a Facility if </w:t>
      </w:r>
      <w:r>
        <w:t>the sum of the Capacity Credits:</w:t>
      </w:r>
    </w:p>
    <w:p w14:paraId="42FF42CB" w14:textId="5AEDA09C" w:rsidR="00143AAA" w:rsidRDefault="00143AAA" w:rsidP="00143AAA">
      <w:pPr>
        <w:pStyle w:val="MRLevel4"/>
      </w:pPr>
      <w:r>
        <w:t>(a)</w:t>
      </w:r>
      <w:r>
        <w:tab/>
        <w:t>proposed to be allocated in the Capacity Credit Allocation Submission; and</w:t>
      </w:r>
    </w:p>
    <w:p w14:paraId="55B24B46" w14:textId="77777777" w:rsidR="00143AAA" w:rsidRDefault="00143AAA" w:rsidP="00143AAA">
      <w:pPr>
        <w:pStyle w:val="MRLevel4"/>
      </w:pPr>
      <w:r>
        <w:t>(b)</w:t>
      </w:r>
      <w:r>
        <w:tab/>
        <w:t>proposed to be allocated in any other Capacity Credit Allocation Submission for that Facility by that Market Participant for the relevant Trading Day,</w:t>
      </w:r>
    </w:p>
    <w:p w14:paraId="33FE9AFE" w14:textId="1477B3A2" w:rsidR="00143AAA" w:rsidRDefault="00143AAA" w:rsidP="00143AAA">
      <w:pPr>
        <w:pStyle w:val="MRLevel3continued"/>
      </w:pPr>
      <w:r>
        <w:t xml:space="preserve">exceeds the number of Capacity Credits that are able to be traded bilaterally for that Facility by that Market Participant under the </w:t>
      </w:r>
      <w:r w:rsidR="004826E1">
        <w:t>ESM Rules</w:t>
      </w:r>
      <w:r>
        <w:t xml:space="preserve"> for the Trading Day.</w:t>
      </w:r>
    </w:p>
    <w:p w14:paraId="498CBE97" w14:textId="77777777"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p>
    <w:p w14:paraId="3778892A" w14:textId="2501933B" w:rsidR="00143AAA" w:rsidRDefault="00143AAA" w:rsidP="00143AAA">
      <w:pPr>
        <w:pStyle w:val="MRLevel3"/>
        <w:rPr>
          <w:lang w:val="en-AU"/>
        </w:rPr>
      </w:pPr>
      <w:r>
        <w:rPr>
          <w:lang w:val="en-AU"/>
        </w:rPr>
        <w:t>4.30.6.</w:t>
      </w:r>
      <w:r>
        <w:rPr>
          <w:lang w:val="en-AU"/>
        </w:rPr>
        <w:tab/>
        <w:t xml:space="preserve">A Market </w:t>
      </w:r>
      <w:r>
        <w:t xml:space="preserve">Participant </w:t>
      </w:r>
      <w:r>
        <w:rPr>
          <w:lang w:val="en-AU"/>
        </w:rPr>
        <w:t>may withdraw a Capacity Credit Allocation Submission in respect of a Facility at any time before 5:00 PM on the Scheduling Day for the respective Trading Day.</w:t>
      </w:r>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77777777"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 xml:space="preserve">has withdrawn a Capacity Credit Allocation Submission in respect of a Facility under clause 4.30.6, AEMO must notify the Market </w:t>
      </w:r>
      <w:r>
        <w:t xml:space="preserve">Participant </w:t>
      </w:r>
      <w:r>
        <w:rPr>
          <w:lang w:val="en-AU"/>
        </w:rPr>
        <w:t>specified as the receiver of the Capacity Credits that the Capacity Credit Allocation Submission for that Facility has been withdrawn.</w:t>
      </w:r>
    </w:p>
    <w:p w14:paraId="6F7835FD" w14:textId="4F3302E6" w:rsidR="00143AAA" w:rsidRDefault="00143AAA" w:rsidP="00143AAA">
      <w:pPr>
        <w:pStyle w:val="MRLevel3"/>
        <w:rPr>
          <w:lang w:val="en-AU"/>
        </w:rPr>
      </w:pPr>
      <w:r>
        <w:rPr>
          <w:lang w:val="en-AU"/>
        </w:rPr>
        <w:lastRenderedPageBreak/>
        <w:t>4.30.9.</w:t>
      </w:r>
      <w:r>
        <w:rPr>
          <w:lang w:val="en-AU"/>
        </w:rPr>
        <w:tab/>
        <w:t xml:space="preserve">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t>
      </w:r>
      <w:r w:rsidR="004826E1">
        <w:rPr>
          <w:lang w:val="en-AU"/>
        </w:rPr>
        <w:t>ESM Rules</w:t>
      </w:r>
      <w:r>
        <w:rPr>
          <w:lang w:val="en-AU"/>
        </w:rPr>
        <w:t>, then AEMO must notify the Market</w:t>
      </w:r>
      <w:r>
        <w:rPr>
          <w:strike/>
          <w:lang w:val="en-AU"/>
        </w:rPr>
        <w:t xml:space="preserve"> </w:t>
      </w:r>
      <w:r>
        <w:rPr>
          <w:lang w:val="en-AU"/>
        </w:rPr>
        <w:t>Participant within one Trading Day after the notification of the termination.</w:t>
      </w:r>
    </w:p>
    <w:p w14:paraId="5D5E4953" w14:textId="77777777" w:rsidR="00924840" w:rsidRPr="00924840" w:rsidRDefault="00924840" w:rsidP="00924840">
      <w:pPr>
        <w:pStyle w:val="MRLevel3"/>
      </w:pPr>
      <w:r w:rsidRPr="00924840">
        <w:t>4.30.10.</w:t>
      </w:r>
      <w:r w:rsidRPr="00924840">
        <w:tab/>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14:paraId="052FECD1" w14:textId="77777777" w:rsidR="00924840" w:rsidRPr="00924840" w:rsidRDefault="00924840" w:rsidP="00924840">
      <w:pPr>
        <w:pStyle w:val="MRLevel3"/>
      </w:pPr>
      <w:r w:rsidRPr="00924840">
        <w:t>4.30.11.</w:t>
      </w:r>
      <w:r w:rsidRPr="00924840">
        <w:tab/>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14:paraId="1A9CC47A" w14:textId="77777777" w:rsidR="00924840" w:rsidRPr="00924840" w:rsidRDefault="00924840" w:rsidP="00924840">
      <w:pPr>
        <w:pStyle w:val="MRLevel4"/>
      </w:pPr>
      <w:r w:rsidRPr="00924840">
        <w:t>(a)</w:t>
      </w:r>
      <w:r w:rsidRPr="00924840">
        <w:tab/>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14:paraId="0B2A38CA" w14:textId="77777777" w:rsidR="00924840" w:rsidRPr="00924840" w:rsidRDefault="00924840" w:rsidP="00924840">
      <w:pPr>
        <w:pStyle w:val="MRLevel4"/>
      </w:pPr>
      <w:r w:rsidRPr="00924840">
        <w:t>(b)</w:t>
      </w:r>
      <w:r w:rsidRPr="00924840">
        <w:tab/>
        <w:t>for each amended Capacity Credit Allocation, notify each affected Market Participant of the details of the amendment.</w:t>
      </w:r>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77777777" w:rsidR="00143AAA" w:rsidRDefault="00143AAA" w:rsidP="00143AAA">
      <w:pPr>
        <w:pStyle w:val="MRLevel4"/>
      </w:pPr>
      <w:r>
        <w:t>(a)</w:t>
      </w:r>
      <w:r>
        <w:tab/>
        <w:t>the identity of the submitting Market Participant, which must be the holder of Capacity Credits;</w:t>
      </w:r>
    </w:p>
    <w:p w14:paraId="5FDA74FB" w14:textId="77777777" w:rsidR="00143AAA" w:rsidRDefault="00143AAA" w:rsidP="00143AAA">
      <w:pPr>
        <w:pStyle w:val="MRLevel4"/>
      </w:pPr>
      <w:r>
        <w:t>(b)</w:t>
      </w:r>
      <w:r>
        <w:tab/>
        <w:t>the identity of the Facility from which the Capacity Credits are to be allocated for settlement purposes;</w:t>
      </w:r>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 and</w:t>
      </w:r>
    </w:p>
    <w:p w14:paraId="133B4411" w14:textId="77777777" w:rsidR="00143AAA" w:rsidRDefault="00143AAA" w:rsidP="00143AAA">
      <w:pPr>
        <w:pStyle w:val="MRLevel4"/>
      </w:pPr>
      <w:r>
        <w:t>(d)</w:t>
      </w:r>
      <w:r>
        <w:tab/>
        <w:t>the number of Capacity Credits to be allocated for settlement purposes from the Market Participant which was the holder of Capacity Credits to the Market Participant which was allocated Capacity Credits, which may be the same Market Participant.</w:t>
      </w:r>
    </w:p>
    <w:p w14:paraId="63AEF72C" w14:textId="77777777" w:rsidR="00143AAA" w:rsidRDefault="00143AAA" w:rsidP="00143AAA">
      <w:pPr>
        <w:pStyle w:val="MRLevel3"/>
      </w:pPr>
      <w:r>
        <w:lastRenderedPageBreak/>
        <w:t>4.31.2.</w:t>
      </w:r>
      <w:r>
        <w:tab/>
        <w:t>A Capacity Credit Allocation Submission in respect of a Facility may allocate part of a Capacity Credit for that Facility provided that the number of Capacity Credits allocated is specified to a precision of 0.001 MW.</w:t>
      </w:r>
    </w:p>
    <w:bookmarkEnd w:id="3816"/>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20"/>
          <w:footerReference w:type="default" r:id="rId21"/>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3817" w:name="_DV_M3481"/>
      <w:bookmarkStart w:id="3818" w:name="_Toc136232262"/>
      <w:bookmarkStart w:id="3819" w:name="_Toc139100900"/>
      <w:bookmarkEnd w:id="3817"/>
      <w:r w:rsidRPr="00B7660B">
        <w:lastRenderedPageBreak/>
        <w:t>5</w:t>
      </w:r>
      <w:r w:rsidRPr="00B7660B">
        <w:tab/>
      </w:r>
      <w:r w:rsidR="00B7660B" w:rsidRPr="00B7660B">
        <w:t>Obligations for NCESS Contract Holders</w:t>
      </w:r>
      <w:bookmarkEnd w:id="3818"/>
      <w:bookmarkEnd w:id="3819"/>
    </w:p>
    <w:p w14:paraId="4A7C3449" w14:textId="7CEC8272" w:rsidR="00A2087D" w:rsidRPr="00B50B8D" w:rsidRDefault="00A2087D" w:rsidP="00585671">
      <w:pPr>
        <w:pStyle w:val="MRLevel2"/>
      </w:pPr>
      <w:bookmarkStart w:id="3820" w:name="_DV_M3482"/>
      <w:bookmarkStart w:id="3821" w:name="_DV_M3483"/>
      <w:bookmarkStart w:id="3822" w:name="_Toc136232264"/>
      <w:bookmarkStart w:id="3823" w:name="_Toc139100902"/>
      <w:bookmarkEnd w:id="3820"/>
      <w:bookmarkEnd w:id="3821"/>
      <w:r w:rsidRPr="00B50B8D">
        <w:t>5.1.</w:t>
      </w:r>
      <w:r w:rsidRPr="00B50B8D">
        <w:tab/>
      </w:r>
      <w:bookmarkEnd w:id="3822"/>
      <w:bookmarkEnd w:id="3823"/>
      <w:r w:rsidR="00704B04" w:rsidRPr="00B50B8D">
        <w:t>[Blank]</w:t>
      </w:r>
    </w:p>
    <w:p w14:paraId="04AEAC95" w14:textId="77777777" w:rsidR="00A2087D" w:rsidRPr="00B50B8D" w:rsidRDefault="00A2087D" w:rsidP="00585671">
      <w:pPr>
        <w:pStyle w:val="MRLevel2"/>
      </w:pPr>
      <w:bookmarkStart w:id="3824" w:name="_DV_M3484"/>
      <w:bookmarkStart w:id="3825" w:name="_DV_M3485"/>
      <w:bookmarkStart w:id="3826" w:name="_DV_M3486"/>
      <w:bookmarkStart w:id="3827" w:name="_DV_M3487"/>
      <w:bookmarkStart w:id="3828" w:name="_DV_M3488"/>
      <w:bookmarkStart w:id="3829" w:name="_DV_M3489"/>
      <w:bookmarkStart w:id="3830" w:name="_DV_M3490"/>
      <w:bookmarkStart w:id="3831" w:name="_Toc136232265"/>
      <w:bookmarkStart w:id="3832" w:name="_Toc139100903"/>
      <w:bookmarkEnd w:id="3824"/>
      <w:bookmarkEnd w:id="3825"/>
      <w:bookmarkEnd w:id="3826"/>
      <w:bookmarkEnd w:id="3827"/>
      <w:bookmarkEnd w:id="3828"/>
      <w:bookmarkEnd w:id="3829"/>
      <w:bookmarkEnd w:id="3830"/>
      <w:r w:rsidRPr="00B50B8D">
        <w:t>5.2.</w:t>
      </w:r>
      <w:r w:rsidRPr="00B50B8D">
        <w:tab/>
      </w:r>
      <w:bookmarkEnd w:id="3831"/>
      <w:bookmarkEnd w:id="3832"/>
      <w:r w:rsidR="00053F1F" w:rsidRPr="00B50B8D">
        <w:t>[Blank]</w:t>
      </w:r>
    </w:p>
    <w:p w14:paraId="2900A946" w14:textId="77777777" w:rsidR="00053F1F" w:rsidRPr="00B50B8D" w:rsidRDefault="00053F1F" w:rsidP="00585671">
      <w:pPr>
        <w:pStyle w:val="MRLevel2"/>
      </w:pPr>
      <w:bookmarkStart w:id="3833" w:name="_DV_M3491"/>
      <w:bookmarkStart w:id="3834" w:name="_DV_M3492"/>
      <w:bookmarkStart w:id="3835" w:name="_DV_M3493"/>
      <w:bookmarkStart w:id="3836" w:name="_DV_M3494"/>
      <w:bookmarkStart w:id="3837" w:name="_DV_M3495"/>
      <w:bookmarkStart w:id="3838" w:name="_DV_M3496"/>
      <w:bookmarkStart w:id="3839" w:name="_DV_M3497"/>
      <w:bookmarkStart w:id="3840" w:name="_DV_M3498"/>
      <w:bookmarkStart w:id="3841" w:name="_DV_M3500"/>
      <w:bookmarkStart w:id="3842" w:name="_DV_M3499"/>
      <w:bookmarkStart w:id="3843" w:name="_DV_M3501"/>
      <w:bookmarkStart w:id="3844" w:name="_DV_M3502"/>
      <w:bookmarkStart w:id="3845" w:name="_DV_M3503"/>
      <w:bookmarkStart w:id="3846" w:name="_DV_M3504"/>
      <w:bookmarkStart w:id="3847" w:name="_DV_M3505"/>
      <w:bookmarkStart w:id="3848" w:name="_DV_M3506"/>
      <w:bookmarkStart w:id="3849" w:name="_DV_M3507"/>
      <w:bookmarkStart w:id="3850" w:name="_DV_M3508"/>
      <w:bookmarkStart w:id="3851" w:name="_DV_M3509"/>
      <w:bookmarkStart w:id="3852" w:name="_DV_M3510"/>
      <w:bookmarkStart w:id="3853" w:name="_DV_M3511"/>
      <w:bookmarkStart w:id="3854" w:name="_DV_M3512"/>
      <w:bookmarkStart w:id="3855" w:name="_DV_M3513"/>
      <w:bookmarkStart w:id="3856" w:name="_DV_M3514"/>
      <w:bookmarkStart w:id="3857" w:name="_DV_M3515"/>
      <w:bookmarkStart w:id="3858" w:name="_Toc136232266"/>
      <w:bookmarkStart w:id="3859" w:name="_Toc139100904"/>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Where a Market Participant, that has entered into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3860" w:name="_DV_M3516"/>
      <w:bookmarkStart w:id="3861" w:name="_DV_M3517"/>
      <w:bookmarkStart w:id="3862" w:name="_DV_M3518"/>
      <w:bookmarkStart w:id="3863" w:name="_DV_M3519"/>
      <w:bookmarkStart w:id="3864" w:name="_DV_M3520"/>
      <w:bookmarkStart w:id="3865" w:name="_DV_M3521"/>
      <w:bookmarkStart w:id="3866" w:name="_DV_M3522"/>
      <w:bookmarkStart w:id="3867" w:name="_DV_M3523"/>
      <w:bookmarkStart w:id="3868" w:name="_DV_M3524"/>
      <w:bookmarkStart w:id="3869" w:name="_DV_M3525"/>
      <w:bookmarkStart w:id="3870" w:name="_DV_M3526"/>
      <w:bookmarkStart w:id="3871" w:name="_DV_M3527"/>
      <w:bookmarkStart w:id="3872" w:name="_DV_M3528"/>
      <w:bookmarkStart w:id="3873" w:name="_DV_M3529"/>
      <w:bookmarkStart w:id="3874" w:name="_Toc136232267"/>
      <w:bookmarkStart w:id="3875" w:name="_Toc139100905"/>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B50B8D">
        <w:lastRenderedPageBreak/>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When a Network Operator has entered into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the identity of the Market Participant or the service provider that intends to become registered as a Rule Participant in the Market Participant class;</w:t>
      </w:r>
    </w:p>
    <w:p w14:paraId="7938BC55" w14:textId="77777777" w:rsidR="00B7660B" w:rsidRDefault="00B7660B" w:rsidP="00B7660B">
      <w:pPr>
        <w:pStyle w:val="MRLevel4"/>
      </w:pPr>
      <w:r>
        <w:t>(b)</w:t>
      </w:r>
      <w:r>
        <w:tab/>
        <w:t>the identity of the facility or equipment providing the NCESS;</w:t>
      </w:r>
    </w:p>
    <w:p w14:paraId="109E032A" w14:textId="3DFC46A7" w:rsidR="00B7660B" w:rsidRDefault="00B7660B" w:rsidP="00B7660B">
      <w:pPr>
        <w:pStyle w:val="MRLevel4"/>
      </w:pPr>
      <w:r>
        <w:t>(c)</w:t>
      </w:r>
      <w:r>
        <w:tab/>
        <w:t>a unique identifier for the NCESS Contract;</w:t>
      </w:r>
    </w:p>
    <w:p w14:paraId="18EC2685" w14:textId="2203D632" w:rsidR="00B7660B" w:rsidRDefault="00B7660B" w:rsidP="00B7660B">
      <w:pPr>
        <w:pStyle w:val="MRLevel4"/>
      </w:pPr>
      <w:r>
        <w:t>(d)</w:t>
      </w:r>
      <w:r>
        <w:tab/>
        <w:t>the period over which the NCESS is to be provided by the NCESS Contract;</w:t>
      </w:r>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3874"/>
      <w:bookmarkEnd w:id="3875"/>
      <w:r w:rsidR="00EE7C63" w:rsidRPr="00B50B8D">
        <w:t>[Blank]</w:t>
      </w:r>
    </w:p>
    <w:p w14:paraId="2D4EB312" w14:textId="77777777" w:rsidR="00A2087D" w:rsidRPr="00B50B8D" w:rsidRDefault="00A2087D" w:rsidP="00585671">
      <w:pPr>
        <w:pStyle w:val="MRLevel2"/>
      </w:pPr>
      <w:bookmarkStart w:id="3876" w:name="_DV_M3530"/>
      <w:bookmarkStart w:id="3877" w:name="_DV_M3531"/>
      <w:bookmarkStart w:id="3878" w:name="_DV_M3532"/>
      <w:bookmarkStart w:id="3879" w:name="_DV_M3533"/>
      <w:bookmarkStart w:id="3880" w:name="_DV_M3534"/>
      <w:bookmarkStart w:id="3881" w:name="_DV_M3535"/>
      <w:bookmarkStart w:id="3882" w:name="_DV_M3536"/>
      <w:bookmarkStart w:id="3883" w:name="_DV_M3537"/>
      <w:bookmarkStart w:id="3884" w:name="_DV_M3538"/>
      <w:bookmarkStart w:id="3885" w:name="_DV_M3539"/>
      <w:bookmarkStart w:id="3886" w:name="_DV_M3540"/>
      <w:bookmarkStart w:id="3887" w:name="_DV_M3541"/>
      <w:bookmarkStart w:id="3888" w:name="_DV_M3542"/>
      <w:bookmarkStart w:id="3889" w:name="_DV_M3543"/>
      <w:bookmarkStart w:id="3890" w:name="_DV_M3544"/>
      <w:bookmarkStart w:id="3891" w:name="_DV_M3545"/>
      <w:bookmarkStart w:id="3892" w:name="_DV_M3546"/>
      <w:bookmarkStart w:id="3893" w:name="_DV_M3547"/>
      <w:bookmarkStart w:id="3894" w:name="_DV_M3548"/>
      <w:bookmarkStart w:id="3895" w:name="_DV_M3549"/>
      <w:bookmarkStart w:id="3896" w:name="_DV_M3550"/>
      <w:bookmarkStart w:id="3897" w:name="_DV_M3551"/>
      <w:bookmarkStart w:id="3898" w:name="_DV_M3552"/>
      <w:bookmarkStart w:id="3899" w:name="_DV_M3553"/>
      <w:bookmarkStart w:id="3900" w:name="_DV_M3554"/>
      <w:bookmarkStart w:id="3901" w:name="_DV_M3555"/>
      <w:bookmarkStart w:id="3902" w:name="_DV_M3556"/>
      <w:bookmarkStart w:id="3903" w:name="_DV_M3557"/>
      <w:bookmarkStart w:id="3904" w:name="_DV_M3558"/>
      <w:bookmarkStart w:id="3905" w:name="_DV_M3559"/>
      <w:bookmarkStart w:id="3906" w:name="_DV_M3560"/>
      <w:bookmarkStart w:id="3907" w:name="_DV_M3561"/>
      <w:bookmarkStart w:id="3908" w:name="_DV_M3562"/>
      <w:bookmarkStart w:id="3909" w:name="_DV_M3563"/>
      <w:bookmarkStart w:id="3910" w:name="_DV_M3564"/>
      <w:bookmarkStart w:id="3911" w:name="_DV_M3565"/>
      <w:bookmarkStart w:id="3912" w:name="_DV_M3566"/>
      <w:bookmarkStart w:id="3913" w:name="_DV_M3567"/>
      <w:bookmarkStart w:id="3914" w:name="_DV_M3568"/>
      <w:bookmarkStart w:id="3915" w:name="_DV_M3569"/>
      <w:bookmarkStart w:id="3916" w:name="_DV_M3570"/>
      <w:bookmarkStart w:id="3917" w:name="_DV_M3571"/>
      <w:bookmarkStart w:id="3918" w:name="_DV_M3572"/>
      <w:bookmarkStart w:id="3919" w:name="_DV_M3573"/>
      <w:bookmarkStart w:id="3920" w:name="_Toc136232269"/>
      <w:bookmarkStart w:id="3921" w:name="_Toc139100907"/>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r w:rsidRPr="00B50B8D">
        <w:t>5.5.</w:t>
      </w:r>
      <w:r w:rsidRPr="00B50B8D">
        <w:tab/>
      </w:r>
      <w:bookmarkEnd w:id="3920"/>
      <w:bookmarkEnd w:id="3921"/>
      <w:r w:rsidR="0062531F" w:rsidRPr="00B50B8D">
        <w:t>[Blank]</w:t>
      </w:r>
    </w:p>
    <w:p w14:paraId="208B75D5" w14:textId="77777777" w:rsidR="00A2087D" w:rsidRPr="00B50B8D" w:rsidRDefault="00A2087D" w:rsidP="00585671">
      <w:pPr>
        <w:pStyle w:val="MRLevel2"/>
      </w:pPr>
      <w:bookmarkStart w:id="3922" w:name="_DV_M3574"/>
      <w:bookmarkStart w:id="3923" w:name="_DV_M3575"/>
      <w:bookmarkStart w:id="3924" w:name="_DV_M3576"/>
      <w:bookmarkStart w:id="3925" w:name="_DV_M3577"/>
      <w:bookmarkStart w:id="3926" w:name="_DV_M3578"/>
      <w:bookmarkStart w:id="3927" w:name="_DV_M3579"/>
      <w:bookmarkStart w:id="3928" w:name="_DV_M3580"/>
      <w:bookmarkStart w:id="3929" w:name="_DV_M3581"/>
      <w:bookmarkStart w:id="3930" w:name="_DV_M3582"/>
      <w:bookmarkStart w:id="3931" w:name="_DV_M3583"/>
      <w:bookmarkStart w:id="3932" w:name="_DV_M3584"/>
      <w:bookmarkStart w:id="3933" w:name="_DV_M3585"/>
      <w:bookmarkStart w:id="3934" w:name="_DV_M3586"/>
      <w:bookmarkStart w:id="3935" w:name="_DV_M3587"/>
      <w:bookmarkStart w:id="3936" w:name="_DV_M3588"/>
      <w:bookmarkStart w:id="3937" w:name="_DV_M3589"/>
      <w:bookmarkStart w:id="3938" w:name="_DV_M3590"/>
      <w:bookmarkStart w:id="3939" w:name="_DV_M3591"/>
      <w:bookmarkStart w:id="3940" w:name="_DV_M3592"/>
      <w:bookmarkStart w:id="3941" w:name="_DV_M3593"/>
      <w:bookmarkStart w:id="3942" w:name="_DV_M3594"/>
      <w:bookmarkStart w:id="3943" w:name="_DV_M3595"/>
      <w:bookmarkStart w:id="3944" w:name="_DV_M3596"/>
      <w:bookmarkStart w:id="3945" w:name="_DV_M3597"/>
      <w:bookmarkStart w:id="3946" w:name="_DV_M3598"/>
      <w:bookmarkStart w:id="3947" w:name="_DV_M3599"/>
      <w:bookmarkStart w:id="3948" w:name="_DV_M3600"/>
      <w:bookmarkStart w:id="3949" w:name="_Toc136232270"/>
      <w:bookmarkStart w:id="3950" w:name="_Toc139100908"/>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r w:rsidRPr="00B50B8D">
        <w:t>5.6.</w:t>
      </w:r>
      <w:r w:rsidRPr="00B50B8D">
        <w:tab/>
      </w:r>
      <w:bookmarkEnd w:id="3949"/>
      <w:bookmarkEnd w:id="3950"/>
      <w:r w:rsidR="0062531F" w:rsidRPr="00B50B8D">
        <w:t>[Blank]</w:t>
      </w:r>
    </w:p>
    <w:p w14:paraId="75C85DDC" w14:textId="335EE96F" w:rsidR="00A2087D" w:rsidRPr="00B50B8D" w:rsidRDefault="00A2087D" w:rsidP="00585671">
      <w:pPr>
        <w:pStyle w:val="MRLevel2"/>
      </w:pPr>
      <w:bookmarkStart w:id="3951" w:name="_DV_M3601"/>
      <w:bookmarkStart w:id="3952" w:name="_DV_M3602"/>
      <w:bookmarkStart w:id="3953" w:name="_DV_M3603"/>
      <w:bookmarkStart w:id="3954" w:name="_DV_M3604"/>
      <w:bookmarkStart w:id="3955" w:name="_DV_M3605"/>
      <w:bookmarkStart w:id="3956" w:name="_DV_M3606"/>
      <w:bookmarkStart w:id="3957" w:name="_DV_M3607"/>
      <w:bookmarkStart w:id="3958" w:name="_DV_M3608"/>
      <w:bookmarkStart w:id="3959" w:name="_DV_M3609"/>
      <w:bookmarkStart w:id="3960" w:name="_DV_M3610"/>
      <w:bookmarkStart w:id="3961" w:name="_DV_M3611"/>
      <w:bookmarkStart w:id="3962" w:name="_Toc136232271"/>
      <w:bookmarkStart w:id="3963" w:name="_Toc139100909"/>
      <w:bookmarkEnd w:id="3951"/>
      <w:bookmarkEnd w:id="3952"/>
      <w:bookmarkEnd w:id="3953"/>
      <w:bookmarkEnd w:id="3954"/>
      <w:bookmarkEnd w:id="3955"/>
      <w:bookmarkEnd w:id="3956"/>
      <w:bookmarkEnd w:id="3957"/>
      <w:bookmarkEnd w:id="3958"/>
      <w:bookmarkEnd w:id="3959"/>
      <w:bookmarkEnd w:id="3960"/>
      <w:bookmarkEnd w:id="3961"/>
      <w:r w:rsidRPr="00B50B8D">
        <w:t>5.7.</w:t>
      </w:r>
      <w:r w:rsidRPr="00B50B8D">
        <w:tab/>
      </w:r>
      <w:r w:rsidR="002F0F5F" w:rsidRPr="002F0F5F">
        <w:t>NCESS Dispatch</w:t>
      </w:r>
      <w:bookmarkEnd w:id="3962"/>
      <w:bookmarkEnd w:id="3963"/>
    </w:p>
    <w:p w14:paraId="22C5C7B8" w14:textId="76D0D509" w:rsidR="00A2087D" w:rsidRPr="00B50B8D" w:rsidRDefault="00A2087D" w:rsidP="00585671">
      <w:pPr>
        <w:pStyle w:val="MRLevel3"/>
      </w:pPr>
      <w:bookmarkStart w:id="3964" w:name="_DV_M3612"/>
      <w:bookmarkEnd w:id="3964"/>
      <w:r w:rsidRPr="00B50B8D">
        <w:t>5.7.1.</w:t>
      </w:r>
      <w:r w:rsidRPr="00B50B8D">
        <w:tab/>
      </w:r>
      <w:r w:rsidR="0062531F" w:rsidRPr="00B50B8D">
        <w:t>[Blank]</w:t>
      </w:r>
    </w:p>
    <w:p w14:paraId="3A8DA373" w14:textId="77777777" w:rsidR="002F0F5F" w:rsidRPr="002F0F5F" w:rsidRDefault="002F0F5F" w:rsidP="002F0F5F">
      <w:pPr>
        <w:pStyle w:val="MRLevel3"/>
      </w:pPr>
      <w:bookmarkStart w:id="3965" w:name="_DV_M3613"/>
      <w:bookmarkEnd w:id="3965"/>
      <w:r w:rsidRPr="002F0F5F">
        <w:t>5.7.2.</w:t>
      </w:r>
      <w:r w:rsidRPr="002F0F5F">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3B023B54" w14:textId="77777777" w:rsidR="002F0F5F" w:rsidRPr="002F0F5F" w:rsidRDefault="002F0F5F" w:rsidP="002F0F5F">
      <w:pPr>
        <w:pStyle w:val="MRLevel3"/>
      </w:pPr>
      <w:bookmarkStart w:id="3966"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3967" w:name="_DV_M3614"/>
      <w:bookmarkEnd w:id="3966"/>
      <w:bookmarkEnd w:id="3967"/>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the date, time and duration of the instruction;</w:t>
      </w:r>
    </w:p>
    <w:p w14:paraId="52049780" w14:textId="77777777" w:rsidR="002F0F5F" w:rsidRDefault="002F0F5F" w:rsidP="002F0F5F">
      <w:pPr>
        <w:pStyle w:val="MRLevel4"/>
      </w:pPr>
      <w:r>
        <w:t>(b)</w:t>
      </w:r>
      <w:r>
        <w:tab/>
        <w:t>the nature of the instruction;</w:t>
      </w:r>
    </w:p>
    <w:p w14:paraId="1534F5D9" w14:textId="77777777" w:rsidR="002F0F5F" w:rsidRDefault="002F0F5F" w:rsidP="002F0F5F">
      <w:pPr>
        <w:pStyle w:val="MRLevel4"/>
      </w:pPr>
      <w:r>
        <w:lastRenderedPageBreak/>
        <w:t>(c)</w:t>
      </w:r>
      <w:r>
        <w:tab/>
        <w:t>the type of NCESS instructed to be provided;</w:t>
      </w:r>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3968" w:name="_DV_M3615"/>
      <w:bookmarkStart w:id="3969" w:name="_Toc136232272"/>
      <w:bookmarkStart w:id="3970" w:name="_Toc139100910"/>
      <w:bookmarkEnd w:id="3968"/>
      <w:r w:rsidRPr="00B50B8D">
        <w:t>Settlement Data</w:t>
      </w:r>
      <w:bookmarkEnd w:id="3969"/>
      <w:bookmarkEnd w:id="3970"/>
    </w:p>
    <w:p w14:paraId="15CB16C5" w14:textId="77777777" w:rsidR="00A2087D" w:rsidRPr="00B50B8D" w:rsidRDefault="00A2087D" w:rsidP="00585671">
      <w:pPr>
        <w:pStyle w:val="MRLevel2"/>
      </w:pPr>
      <w:bookmarkStart w:id="3971" w:name="_DV_M3616"/>
      <w:bookmarkStart w:id="3972" w:name="_Toc136232273"/>
      <w:bookmarkStart w:id="3973" w:name="_Toc139100911"/>
      <w:bookmarkEnd w:id="3971"/>
      <w:r w:rsidRPr="00B50B8D">
        <w:t>5.8.</w:t>
      </w:r>
      <w:r w:rsidRPr="00B50B8D">
        <w:tab/>
      </w:r>
      <w:bookmarkEnd w:id="3972"/>
      <w:bookmarkEnd w:id="3973"/>
      <w:r w:rsidR="00B675FF" w:rsidRPr="00B50B8D">
        <w:t>[Blank]</w:t>
      </w:r>
    </w:p>
    <w:p w14:paraId="2489EBF8" w14:textId="77777777" w:rsidR="00A2087D" w:rsidRPr="00B50B8D" w:rsidRDefault="00A2087D" w:rsidP="00585671">
      <w:pPr>
        <w:pStyle w:val="MRLevel2"/>
      </w:pPr>
      <w:bookmarkStart w:id="3974" w:name="_DV_M3617"/>
      <w:bookmarkStart w:id="3975" w:name="_DV_M3618"/>
      <w:bookmarkStart w:id="3976" w:name="_DV_M3619"/>
      <w:bookmarkStart w:id="3977" w:name="_DV_M3620"/>
      <w:bookmarkStart w:id="3978" w:name="_DV_M3621"/>
      <w:bookmarkStart w:id="3979" w:name="_DV_M3622"/>
      <w:bookmarkStart w:id="3980" w:name="_DV_M3623"/>
      <w:bookmarkStart w:id="3981" w:name="_DV_M3624"/>
      <w:bookmarkStart w:id="3982" w:name="_DV_M3625"/>
      <w:bookmarkStart w:id="3983" w:name="_DV_M3626"/>
      <w:bookmarkStart w:id="3984" w:name="_DV_M3627"/>
      <w:bookmarkStart w:id="3985" w:name="_DV_M3628"/>
      <w:bookmarkStart w:id="3986" w:name="_DV_M3629"/>
      <w:bookmarkStart w:id="3987" w:name="_DV_M3630"/>
      <w:bookmarkStart w:id="3988" w:name="_DV_M3631"/>
      <w:bookmarkStart w:id="3989" w:name="_DV_M3632"/>
      <w:bookmarkStart w:id="3990" w:name="_DV_M3633"/>
      <w:bookmarkStart w:id="3991" w:name="_DV_M3634"/>
      <w:bookmarkStart w:id="3992" w:name="_Toc136232274"/>
      <w:bookmarkStart w:id="3993" w:name="_Toc139100912"/>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r w:rsidRPr="00B50B8D">
        <w:t>5.9.</w:t>
      </w:r>
      <w:r w:rsidRPr="00B50B8D">
        <w:tab/>
        <w:t>Settlement Data</w:t>
      </w:r>
      <w:bookmarkEnd w:id="3992"/>
      <w:bookmarkEnd w:id="3993"/>
    </w:p>
    <w:p w14:paraId="75B0DC02" w14:textId="77777777" w:rsidR="00B06F36" w:rsidRPr="00B06F36" w:rsidRDefault="00B06F36" w:rsidP="00B06F36">
      <w:pPr>
        <w:pStyle w:val="MRLevel3"/>
      </w:pPr>
      <w:bookmarkStart w:id="3994" w:name="_DV_M3635"/>
      <w:bookmarkEnd w:id="3994"/>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the Market Participant that has entered into the NCESS Contract;</w:t>
      </w:r>
    </w:p>
    <w:p w14:paraId="07310D3A" w14:textId="77777777" w:rsidR="00B06F36" w:rsidRDefault="00B06F36" w:rsidP="00B06F36">
      <w:pPr>
        <w:pStyle w:val="MRLevel4"/>
      </w:pPr>
      <w:r>
        <w:t>(b)</w:t>
      </w:r>
      <w:r>
        <w:tab/>
        <w:t>the set of Registered Facilities providing services under the NCESS Contract whose EOI Quantity is higher than it otherwise would have been as a result of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3995" w:name="_DV_M3636"/>
      <w:bookmarkStart w:id="3996" w:name="_DV_M3637"/>
      <w:bookmarkStart w:id="3997" w:name="_DV_M3638"/>
      <w:bookmarkStart w:id="3998" w:name="_DV_M3639"/>
      <w:bookmarkStart w:id="3999" w:name="_DV_M3640"/>
      <w:bookmarkEnd w:id="3995"/>
      <w:bookmarkEnd w:id="3996"/>
      <w:bookmarkEnd w:id="3997"/>
      <w:bookmarkEnd w:id="3998"/>
      <w:bookmarkEnd w:id="3999"/>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the unique identifier of the NCESS Contract;</w:t>
      </w:r>
    </w:p>
    <w:p w14:paraId="023D6C4B" w14:textId="77777777" w:rsidR="00F001CB" w:rsidRDefault="00F001CB" w:rsidP="00F001CB">
      <w:pPr>
        <w:pStyle w:val="MRLevel4"/>
      </w:pPr>
      <w:r>
        <w:t>(b)</w:t>
      </w:r>
      <w:r>
        <w:tab/>
        <w:t>the NCESS dispatched or directed to be provided (which may be energy or another service);</w:t>
      </w:r>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r w:rsidRPr="00F001CB">
        <w:t>i.</w:t>
      </w:r>
      <w:r w:rsidRPr="00F001CB">
        <w:tab/>
        <w:t>the information recorded by AEMO for each Dispatch Instruction under clause 7.6.8;</w:t>
      </w:r>
    </w:p>
    <w:p w14:paraId="4A1F0132" w14:textId="77777777" w:rsidR="00F001CB" w:rsidRPr="00F001CB" w:rsidRDefault="00F001CB" w:rsidP="00F001CB">
      <w:pPr>
        <w:pStyle w:val="MRLevel5"/>
      </w:pPr>
      <w:r w:rsidRPr="00F001CB">
        <w:t>ii.</w:t>
      </w:r>
      <w:r w:rsidRPr="00F001CB">
        <w:tab/>
        <w:t>the unique identifier for each relevant Constraint Equation that bound in the Dispatch Interval;</w:t>
      </w:r>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lastRenderedPageBreak/>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2"/>
          <w:footerReference w:type="default" r:id="rId23"/>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4000" w:name="_DV_M3641"/>
      <w:bookmarkStart w:id="4001" w:name="_Toc136232275"/>
      <w:bookmarkStart w:id="4002" w:name="_Toc139100913"/>
      <w:bookmarkEnd w:id="4000"/>
      <w:r w:rsidRPr="00B50B8D">
        <w:lastRenderedPageBreak/>
        <w:t>6.</w:t>
      </w:r>
      <w:r w:rsidRPr="00B50B8D">
        <w:tab/>
        <w:t xml:space="preserve">The </w:t>
      </w:r>
      <w:r w:rsidR="00FC1BA8">
        <w:t xml:space="preserve">Short Term </w:t>
      </w:r>
      <w:r w:rsidRPr="00B50B8D">
        <w:t>Energy Market</w:t>
      </w:r>
      <w:bookmarkEnd w:id="4001"/>
      <w:bookmarkEnd w:id="4002"/>
    </w:p>
    <w:p w14:paraId="7379A33C" w14:textId="77777777" w:rsidR="00A2087D" w:rsidRPr="00B50B8D" w:rsidRDefault="00A2087D" w:rsidP="00585671">
      <w:pPr>
        <w:pStyle w:val="MRBoldHeading"/>
      </w:pPr>
      <w:bookmarkStart w:id="4003" w:name="_DV_M3642"/>
      <w:bookmarkStart w:id="4004" w:name="_Toc136232276"/>
      <w:bookmarkStart w:id="4005" w:name="_Toc139100914"/>
      <w:bookmarkEnd w:id="4003"/>
      <w:r w:rsidRPr="00B50B8D">
        <w:t>Energy Scheduling Timetable and Process</w:t>
      </w:r>
      <w:bookmarkEnd w:id="4004"/>
      <w:bookmarkEnd w:id="4005"/>
    </w:p>
    <w:p w14:paraId="1C781DA0" w14:textId="77777777" w:rsidR="00A2087D" w:rsidRPr="00B50B8D" w:rsidRDefault="00A2087D" w:rsidP="00585671">
      <w:pPr>
        <w:pStyle w:val="MRLevel2"/>
      </w:pPr>
      <w:bookmarkStart w:id="4006" w:name="_DV_M3643"/>
      <w:bookmarkStart w:id="4007" w:name="_Toc136232277"/>
      <w:bookmarkStart w:id="4008" w:name="_Toc139100915"/>
      <w:bookmarkEnd w:id="4006"/>
      <w:r w:rsidRPr="00B50B8D">
        <w:t>6.1.</w:t>
      </w:r>
      <w:r w:rsidRPr="00B50B8D">
        <w:tab/>
        <w:t>[Blank]</w:t>
      </w:r>
      <w:bookmarkEnd w:id="4007"/>
      <w:bookmarkEnd w:id="4008"/>
    </w:p>
    <w:p w14:paraId="47153B19" w14:textId="77777777" w:rsidR="00A2087D" w:rsidRPr="00B50B8D" w:rsidRDefault="00A2087D" w:rsidP="00585671">
      <w:pPr>
        <w:pStyle w:val="MRLevel2"/>
      </w:pPr>
      <w:bookmarkStart w:id="4009" w:name="_DV_M3644"/>
      <w:bookmarkStart w:id="4010" w:name="_Toc136232278"/>
      <w:bookmarkStart w:id="4011" w:name="_Toc139100916"/>
      <w:bookmarkEnd w:id="4009"/>
      <w:r w:rsidRPr="00B50B8D">
        <w:t>6.2.</w:t>
      </w:r>
      <w:r w:rsidRPr="00B50B8D">
        <w:tab/>
        <w:t>Bilateral Submission Timetable and Process</w:t>
      </w:r>
      <w:bookmarkEnd w:id="4010"/>
      <w:bookmarkEnd w:id="4011"/>
    </w:p>
    <w:p w14:paraId="236CABB6" w14:textId="77777777" w:rsidR="00D02329" w:rsidRPr="00FB39DA" w:rsidRDefault="00D02329" w:rsidP="00D02329">
      <w:pPr>
        <w:pStyle w:val="MRLevel3"/>
      </w:pPr>
      <w:bookmarkStart w:id="4012" w:name="_DV_M3645"/>
      <w:bookmarkEnd w:id="4012"/>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r w:rsidRPr="00022353">
        <w:t>i.</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6.7, </w:t>
      </w:r>
      <w:r w:rsidR="00D02329" w:rsidRPr="00D02329">
        <w:t>or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w:t>
      </w:r>
      <w:r w:rsidRPr="00D02329">
        <w:lastRenderedPageBreak/>
        <w:t xml:space="preserve">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6.2.2;</w:t>
      </w:r>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4013" w:name="_DV_M3646"/>
      <w:bookmarkStart w:id="4014" w:name="_DV_M3647"/>
      <w:bookmarkStart w:id="4015" w:name="_DV_M3648"/>
      <w:bookmarkStart w:id="4016" w:name="_DV_M3649"/>
      <w:bookmarkStart w:id="4017" w:name="_DV_M3650"/>
      <w:bookmarkStart w:id="4018" w:name="_DV_M3651"/>
      <w:bookmarkEnd w:id="4013"/>
      <w:bookmarkEnd w:id="4014"/>
      <w:bookmarkEnd w:id="4015"/>
      <w:bookmarkEnd w:id="4016"/>
      <w:bookmarkEnd w:id="4017"/>
      <w:bookmarkEnd w:id="4018"/>
      <w:r w:rsidRPr="00B50B8D">
        <w:t>6.2.4.</w:t>
      </w:r>
      <w:r w:rsidRPr="00B50B8D">
        <w:tab/>
        <w:t>[Blank]</w:t>
      </w:r>
    </w:p>
    <w:p w14:paraId="5FC6C704" w14:textId="77777777" w:rsidR="00A2087D" w:rsidRPr="00B50B8D" w:rsidRDefault="00A2087D" w:rsidP="00585671">
      <w:pPr>
        <w:pStyle w:val="MRLevel3"/>
      </w:pPr>
      <w:bookmarkStart w:id="4019" w:name="_DV_M3652"/>
      <w:bookmarkEnd w:id="4019"/>
      <w:r w:rsidRPr="00B50B8D">
        <w:t>6.2.4A.</w:t>
      </w:r>
      <w:r w:rsidRPr="00B50B8D">
        <w:tab/>
        <w:t>[Blank]</w:t>
      </w:r>
    </w:p>
    <w:p w14:paraId="0083E468" w14:textId="77777777" w:rsidR="00D02329" w:rsidRPr="00D02329" w:rsidRDefault="00D02329" w:rsidP="00D02329">
      <w:pPr>
        <w:pStyle w:val="MRLevel3"/>
      </w:pPr>
      <w:bookmarkStart w:id="4020" w:name="_DV_M3653"/>
      <w:bookmarkEnd w:id="4020"/>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4021" w:name="_DV_M3654"/>
      <w:bookmarkStart w:id="4022" w:name="_DV_M3655"/>
      <w:bookmarkStart w:id="4023" w:name="_DV_M3656"/>
      <w:bookmarkEnd w:id="4021"/>
      <w:bookmarkEnd w:id="4022"/>
      <w:bookmarkEnd w:id="4023"/>
      <w:r w:rsidRPr="00B50B8D">
        <w:t>6.2.6.</w:t>
      </w:r>
      <w:r w:rsidRPr="00B50B8D">
        <w:tab/>
        <w:t>[Blank]</w:t>
      </w:r>
    </w:p>
    <w:p w14:paraId="1566BD42" w14:textId="77777777" w:rsidR="0065024B" w:rsidRPr="003B39F2" w:rsidRDefault="0065024B" w:rsidP="0065024B">
      <w:pPr>
        <w:pStyle w:val="MRLevel3"/>
      </w:pPr>
      <w:bookmarkStart w:id="4024" w:name="_DV_M3657"/>
      <w:bookmarkEnd w:id="4024"/>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4025" w:name="_DV_M3658"/>
      <w:bookmarkStart w:id="4026" w:name="_DV_M3659"/>
      <w:bookmarkStart w:id="4027" w:name="_Toc136232279"/>
      <w:bookmarkStart w:id="4028" w:name="_Toc139100917"/>
      <w:bookmarkEnd w:id="4025"/>
      <w:bookmarkEnd w:id="4026"/>
      <w:r w:rsidRPr="00B50B8D">
        <w:t>6.2A.</w:t>
      </w:r>
      <w:r w:rsidRPr="00B50B8D">
        <w:tab/>
        <w:t>Standing Bilateral Submission Timetable and Process</w:t>
      </w:r>
      <w:bookmarkEnd w:id="4027"/>
      <w:bookmarkEnd w:id="4028"/>
    </w:p>
    <w:p w14:paraId="06EB72A3" w14:textId="77777777" w:rsidR="00CB517A" w:rsidRPr="00022353" w:rsidRDefault="00CB517A" w:rsidP="00CB517A">
      <w:pPr>
        <w:pStyle w:val="MRLevel3"/>
      </w:pPr>
      <w:bookmarkStart w:id="4029" w:name="_DV_M3660"/>
      <w:bookmarkEnd w:id="4029"/>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r w:rsidRPr="00022353">
        <w:lastRenderedPageBreak/>
        <w:t>i.</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4030" w:name="_DV_M3661"/>
      <w:bookmarkStart w:id="4031" w:name="_DV_M3662"/>
      <w:bookmarkStart w:id="4032" w:name="_DV_M3663"/>
      <w:bookmarkStart w:id="4033" w:name="_DV_M3664"/>
      <w:bookmarkStart w:id="4034" w:name="_DV_M3665"/>
      <w:bookmarkEnd w:id="4030"/>
      <w:bookmarkEnd w:id="4031"/>
      <w:bookmarkEnd w:id="4032"/>
      <w:bookmarkEnd w:id="4033"/>
      <w:bookmarkEnd w:id="4034"/>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4035" w:name="_DV_M3666"/>
      <w:bookmarkEnd w:id="4035"/>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42A1C56" w:rsidR="00A2087D" w:rsidRPr="00B50B8D" w:rsidRDefault="00A2087D" w:rsidP="007074B6">
      <w:pPr>
        <w:pStyle w:val="MRLevel2"/>
        <w:ind w:left="1003"/>
      </w:pPr>
      <w:bookmarkStart w:id="4036" w:name="_DV_M3667"/>
      <w:bookmarkStart w:id="4037" w:name="_DV_M3668"/>
      <w:bookmarkStart w:id="4038" w:name="_Toc136232280"/>
      <w:bookmarkStart w:id="4039" w:name="_Toc139100918"/>
      <w:bookmarkEnd w:id="4036"/>
      <w:bookmarkEnd w:id="4037"/>
      <w:r w:rsidRPr="00B50B8D">
        <w:t>6.3.</w:t>
      </w:r>
      <w:r w:rsidRPr="00B50B8D">
        <w:tab/>
      </w:r>
      <w:r w:rsidR="00D02329" w:rsidRPr="00D02329">
        <w:t>Determination of</w:t>
      </w:r>
      <w:r w:rsidR="00A45F2A">
        <w:t xml:space="preserve"> Mid Peak</w:t>
      </w:r>
      <w:r w:rsidR="00D02329" w:rsidRPr="00D02329">
        <w:t xml:space="preserve"> Electric Storage Resource Obligation Intervals</w:t>
      </w:r>
      <w:bookmarkEnd w:id="4038"/>
      <w:bookmarkEnd w:id="4039"/>
    </w:p>
    <w:p w14:paraId="3C77680C" w14:textId="77777777" w:rsidR="00D02329" w:rsidRPr="00D02329" w:rsidRDefault="00D02329" w:rsidP="00D02329">
      <w:pPr>
        <w:pStyle w:val="MRLevel3"/>
      </w:pPr>
      <w:bookmarkStart w:id="4040" w:name="_DV_M3669"/>
      <w:bookmarkStart w:id="4041" w:name="_Toc136232281"/>
      <w:bookmarkStart w:id="4042" w:name="_Toc139100919"/>
      <w:bookmarkEnd w:id="4040"/>
      <w:r w:rsidRPr="00D02329">
        <w:t>6.3.1.</w:t>
      </w:r>
      <w:r w:rsidRPr="00D02329">
        <w:tab/>
        <w:t>AEMO must, in accordance with the WEM Procedure referred to in clause 4.11.3A, determine and record the following information by 6:50 AM on each Scheduling Day:</w:t>
      </w:r>
    </w:p>
    <w:p w14:paraId="4BDF6582" w14:textId="21D23FE0" w:rsidR="00D02329" w:rsidRPr="00D02329" w:rsidRDefault="00D02329" w:rsidP="00D02329">
      <w:pPr>
        <w:pStyle w:val="MRLevel4"/>
      </w:pPr>
      <w:r w:rsidRPr="00D02329">
        <w:t>(a)</w:t>
      </w:r>
      <w:r w:rsidRPr="00D02329">
        <w:tab/>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14:paraId="5445FB33" w14:textId="0BEB4E53" w:rsidR="00D02329" w:rsidRPr="00D02329" w:rsidRDefault="00D02329" w:rsidP="00D02329">
      <w:pPr>
        <w:pStyle w:val="MRLevel4"/>
      </w:pPr>
      <w:r w:rsidRPr="00D02329">
        <w:t>(b)</w:t>
      </w:r>
      <w:r w:rsidRPr="00D02329">
        <w:tab/>
        <w:t xml:space="preserve">the </w:t>
      </w:r>
      <w:r w:rsidR="00A45F2A">
        <w:t xml:space="preserve">Mid Peak </w:t>
      </w:r>
      <w:r w:rsidRPr="00D02329">
        <w:t>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4043" w:name="_DV_M3670"/>
      <w:bookmarkEnd w:id="4041"/>
      <w:bookmarkEnd w:id="4042"/>
      <w:bookmarkEnd w:id="4043"/>
      <w:r w:rsidRPr="00B50B8D">
        <w:t xml:space="preserve"> </w:t>
      </w:r>
    </w:p>
    <w:p w14:paraId="14A97A64" w14:textId="352A02B9" w:rsidR="00D02329" w:rsidRPr="00D02329" w:rsidRDefault="00D02329" w:rsidP="00D02329">
      <w:pPr>
        <w:pStyle w:val="MRLevel3"/>
      </w:pPr>
      <w:bookmarkStart w:id="4044" w:name="_DV_M3671"/>
      <w:bookmarkEnd w:id="4044"/>
      <w:r w:rsidRPr="00D02329">
        <w:t>6.3A.1.</w:t>
      </w:r>
      <w:r w:rsidRPr="00D02329">
        <w:tab/>
        <w:t xml:space="preserve">AEMO must publish the total energy, in MWh, as measured at the Reference Node, scheduled with AEMO under Bilateral Contracts for each Trading Interval in </w:t>
      </w:r>
      <w:r w:rsidRPr="00D02329">
        <w:lastRenderedPageBreak/>
        <w:t xml:space="preserve">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makes a Bilateral Submission under clause 6.2.2;</w:t>
      </w:r>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57146E09" w14:textId="77777777" w:rsidR="00517702" w:rsidRPr="00AB78BB" w:rsidRDefault="00517702" w:rsidP="00517702">
      <w:pPr>
        <w:pStyle w:val="MRLevel3"/>
      </w:pPr>
      <w:bookmarkStart w:id="4045" w:name="_DV_M3672"/>
      <w:bookmarkStart w:id="4046" w:name="_DV_M3673"/>
      <w:bookmarkStart w:id="4047" w:name="_DV_M3674"/>
      <w:bookmarkStart w:id="4048" w:name="_DV_M3675"/>
      <w:bookmarkStart w:id="4049" w:name="_DV_M3678"/>
      <w:bookmarkEnd w:id="4045"/>
      <w:bookmarkEnd w:id="4046"/>
      <w:bookmarkEnd w:id="4047"/>
      <w:bookmarkEnd w:id="4048"/>
      <w:bookmarkEnd w:id="4049"/>
      <w:r w:rsidRPr="00D02329">
        <w:t>6.3A.</w:t>
      </w:r>
      <w:r w:rsidRPr="00AB78BB">
        <w:t>2.</w:t>
      </w:r>
      <w:r w:rsidRPr="00AB78BB">
        <w:tab/>
        <w:t>AEMO must publish the following information by 6:50 AM on each Scheduling Day:</w:t>
      </w:r>
    </w:p>
    <w:p w14:paraId="45CE45CE" w14:textId="77777777" w:rsidR="00517702" w:rsidRPr="00AB78BB" w:rsidRDefault="00517702" w:rsidP="00517702">
      <w:pPr>
        <w:pStyle w:val="MRLevel4"/>
      </w:pPr>
      <w:r w:rsidRPr="00AB78BB">
        <w:t>(a)</w:t>
      </w:r>
      <w:r w:rsidRPr="00AB78BB">
        <w:ta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14:paraId="1558D751" w14:textId="77777777" w:rsidR="00517702" w:rsidRPr="00AB78BB" w:rsidRDefault="00517702" w:rsidP="00517702">
      <w:pPr>
        <w:pStyle w:val="MRLevel4"/>
      </w:pPr>
      <w:r w:rsidRPr="00AB78BB">
        <w:t>(b)</w:t>
      </w:r>
      <w:r w:rsidRPr="00AB78BB">
        <w:ta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14:paraId="49AC873E" w14:textId="05038CA0" w:rsidR="00D02329" w:rsidRPr="00D02329" w:rsidRDefault="00D02329" w:rsidP="00D02329">
      <w:pPr>
        <w:pStyle w:val="MRLevel3"/>
      </w:pPr>
      <w:bookmarkStart w:id="4050" w:name="_DV_M3679"/>
      <w:bookmarkStart w:id="4051" w:name="_DV_M3680"/>
      <w:bookmarkStart w:id="4052" w:name="_DV_M3681"/>
      <w:bookmarkStart w:id="4053" w:name="_DV_M3682"/>
      <w:bookmarkStart w:id="4054" w:name="_DV_M3683"/>
      <w:bookmarkStart w:id="4055" w:name="_DV_M3684"/>
      <w:bookmarkStart w:id="4056" w:name="_DV_M3685"/>
      <w:bookmarkStart w:id="4057" w:name="_DV_M3686"/>
      <w:bookmarkStart w:id="4058" w:name="_DV_M3687"/>
      <w:bookmarkStart w:id="4059" w:name="_DV_M3688"/>
      <w:bookmarkStart w:id="4060" w:name="_DV_C1455"/>
      <w:bookmarkEnd w:id="4050"/>
      <w:bookmarkEnd w:id="4051"/>
      <w:bookmarkEnd w:id="4052"/>
      <w:bookmarkEnd w:id="4053"/>
      <w:bookmarkEnd w:id="4054"/>
      <w:bookmarkEnd w:id="4055"/>
      <w:bookmarkEnd w:id="4056"/>
      <w:bookmarkEnd w:id="4057"/>
      <w:bookmarkEnd w:id="4058"/>
      <w:bookmarkEnd w:id="4059"/>
      <w:r w:rsidRPr="00D02329">
        <w:t>6.3A.3.</w:t>
      </w:r>
      <w:r w:rsidRPr="00D02329">
        <w:tab/>
        <w:t xml:space="preserve">Between </w:t>
      </w:r>
      <w:r w:rsidR="00594694">
        <w:t>7:30</w:t>
      </w:r>
      <w:r w:rsidRPr="00D02329">
        <w:t xml:space="preserve"> AM and 8:30 AM each Scheduling Day, AEMO must:</w:t>
      </w:r>
    </w:p>
    <w:p w14:paraId="7ACD1ECD" w14:textId="77777777" w:rsidR="00D02329" w:rsidRPr="00D02329" w:rsidRDefault="00D02329" w:rsidP="00D02329">
      <w:pPr>
        <w:pStyle w:val="MRLevel4"/>
      </w:pPr>
      <w:r w:rsidRPr="00D02329">
        <w:t>(a)</w:t>
      </w:r>
      <w:r w:rsidRPr="00D02329">
        <w:tab/>
        <w:t>identify and record the details of each approved Commissioning Test Plan that includes one or more Dispatch Intervals in the STEM Submission Information Window;</w:t>
      </w:r>
    </w:p>
    <w:p w14:paraId="2A23910A" w14:textId="77777777" w:rsidR="00D02329" w:rsidRPr="00D02329" w:rsidRDefault="00D02329" w:rsidP="00D02329">
      <w:pPr>
        <w:pStyle w:val="MRLevel4"/>
      </w:pPr>
      <w:r w:rsidRPr="00D02329">
        <w:t>(b)</w:t>
      </w:r>
      <w:r w:rsidRPr="00D02329">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14:paraId="7772E1F7" w14:textId="77777777" w:rsidR="00D02329" w:rsidRPr="001D44B4" w:rsidRDefault="00D02329" w:rsidP="00D02329">
      <w:pPr>
        <w:pStyle w:val="MRLevel4continued"/>
      </w:pPr>
      <w:r w:rsidRPr="001D44B4">
        <w:t>where:</w:t>
      </w:r>
    </w:p>
    <w:p w14:paraId="0D53A7FC" w14:textId="77777777" w:rsidR="00D02329" w:rsidRPr="00D02329" w:rsidRDefault="00D02329" w:rsidP="00D02329">
      <w:pPr>
        <w:pStyle w:val="MRLevel5"/>
      </w:pPr>
      <w:r w:rsidRPr="00D02329">
        <w:t>i.</w:t>
      </w:r>
      <w:r w:rsidRPr="00D02329">
        <w:tab/>
        <w:t>MinAvail(f,DI)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 xml:space="preserve">otherwise, the minimum Remaining Available Capacity for energy recorded for Facility f in Dispatch Interval DI for the </w:t>
      </w:r>
      <w:r w:rsidRPr="00D02329">
        <w:lastRenderedPageBreak/>
        <w:t>Planned Outages and Forced Outages identified under clause 6.3A.3(b); and</w:t>
      </w:r>
    </w:p>
    <w:p w14:paraId="52D03887" w14:textId="77777777" w:rsidR="00D02329" w:rsidRPr="00D02329" w:rsidRDefault="00D02329" w:rsidP="00D02329">
      <w:pPr>
        <w:pStyle w:val="MRLevel5"/>
      </w:pPr>
      <w:r w:rsidRPr="00D02329">
        <w:t>ii.</w:t>
      </w:r>
      <w:r w:rsidRPr="00D02329">
        <w:tab/>
        <w:t>LF(f,DI) is the Loss Factor for Facility f in Dispatch Interval DI;</w:t>
      </w:r>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r w:rsidRPr="00D02329">
        <w:t>i.</w:t>
      </w:r>
      <w:r w:rsidRPr="00D02329">
        <w:tab/>
        <w:t>MFSC(f,DI)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t>DI</w:t>
      </w:r>
      <w:r w:rsidRPr="00D02329">
        <w:rPr>
          <w:rFonts w:ascii="Cambria Math" w:hAnsi="Cambria Math" w:cs="Cambria Math"/>
        </w:rPr>
        <w:t>∊</w:t>
      </w:r>
      <w:r w:rsidRPr="00D02329">
        <w:t>t denotes all Dispatch Intervals DI in Trading Interval t;</w:t>
      </w:r>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r w:rsidRPr="00D02329">
        <w:t>i.</w:t>
      </w:r>
      <w:r w:rsidRPr="00D02329">
        <w:tab/>
        <w:t>MFSC(f,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t>where:</w:t>
      </w:r>
    </w:p>
    <w:p w14:paraId="46CC6FF7" w14:textId="77777777" w:rsidR="00D02329" w:rsidRPr="00D02329" w:rsidRDefault="00D02329" w:rsidP="00D02329">
      <w:pPr>
        <w:pStyle w:val="MRLevel5"/>
      </w:pPr>
      <w:r w:rsidRPr="00D02329">
        <w:t>i.</w:t>
      </w:r>
      <w:r w:rsidRPr="00D02329">
        <w:tab/>
        <w:t>StandingMCC(p,t) is the maximum Loss Factor adjusted quantity of energy, in units of MWh, that could be consumed during Trading Interval t by Market Participant p’s Registered Facilities and Non</w:t>
      </w:r>
      <w:r w:rsidRPr="00D02329">
        <w:noBreakHyphen/>
        <w:t>Dispatchable Loads, as specified in Standing Data;</w:t>
      </w:r>
    </w:p>
    <w:p w14:paraId="2BF023FC" w14:textId="18F8D986" w:rsidR="00D02329" w:rsidRPr="00D02329" w:rsidRDefault="00D02329" w:rsidP="00D02329">
      <w:pPr>
        <w:pStyle w:val="MRLevel4"/>
      </w:pPr>
      <w:r w:rsidRPr="00D02329">
        <w:t>(g)</w:t>
      </w:r>
      <w:r w:rsidRPr="00D02329">
        <w:tab/>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 xml:space="preserve">Scheduled Facility, for each Dispatch Interval </w:t>
      </w:r>
      <w:r w:rsidRPr="00D02329">
        <w:lastRenderedPageBreak/>
        <w:t>and each Trading Interval in the STEM Submission Information Window; and</w:t>
      </w:r>
    </w:p>
    <w:p w14:paraId="36A13870" w14:textId="102003BD" w:rsidR="00D02329" w:rsidRPr="00D02329" w:rsidRDefault="00D02329" w:rsidP="00D02329">
      <w:pPr>
        <w:pStyle w:val="MRLevel4"/>
      </w:pPr>
      <w:r w:rsidRPr="00D02329">
        <w:t>(h)</w:t>
      </w:r>
      <w:r w:rsidRPr="00D02329">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77777777" w:rsidR="00D02329" w:rsidRPr="00D02329" w:rsidRDefault="00D02329" w:rsidP="00D02329">
      <w:pPr>
        <w:pStyle w:val="MRLevel3"/>
      </w:pPr>
      <w:r w:rsidRPr="00D02329">
        <w:t>6.3A.4.</w:t>
      </w:r>
      <w:r w:rsidRPr="00D02329">
        <w:tab/>
        <w:t>When determining Capacity Adjusted Planned Outage Quantity, Capacity Adjusted Forced Outage Quantity and Reserve Capacity Obligation Quantity estimates on a Scheduling Day under clauses 6.3A.3(g) and 6.3A.3(h), AEMO must assume that:</w:t>
      </w:r>
    </w:p>
    <w:p w14:paraId="20A33747" w14:textId="77777777" w:rsidR="00C419D8" w:rsidRPr="00067D96" w:rsidRDefault="00C419D8" w:rsidP="00C419D8">
      <w:pPr>
        <w:pStyle w:val="MRLevel4"/>
      </w:pPr>
      <w:r w:rsidRPr="00067D96">
        <w:t>(a)</w:t>
      </w:r>
      <w:r w:rsidRPr="00067D96">
        <w:tab/>
        <w:t>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6.3.1;</w:t>
      </w:r>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250A9F8" w14:textId="77777777" w:rsidR="00D02329" w:rsidRPr="00D02329" w:rsidRDefault="00D02329" w:rsidP="00D02329">
      <w:pPr>
        <w:pStyle w:val="MRLevel4"/>
      </w:pPr>
      <w:r w:rsidRPr="00D02329">
        <w:t>(e)</w:t>
      </w:r>
      <w:r w:rsidRPr="00D02329">
        <w:tab/>
        <w:t>the Reserve Capacity Obligation Quantity of an Electric Storage Resource is not reduced under clause 4.12.5(g) for any Dispatch Interval in the STEM Submission Information Window.</w:t>
      </w:r>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r w:rsidRPr="000E6E9D">
        <w:t>i.</w:t>
      </w:r>
      <w:r w:rsidRPr="000E6E9D">
        <w:tab/>
        <w:t>the Maximum Facility Supply Capability determined on the Scheduling Day under clause 6.3A.3(d) for each Scheduled Facility, Semi-Scheduled Facility and Non-Scheduled Facility registered to the Market Participant in the Trading Interval;</w:t>
      </w:r>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lastRenderedPageBreak/>
        <w:t>iii.</w:t>
      </w:r>
      <w:r w:rsidRPr="000E6E9D">
        <w:tab/>
        <w:t>the Maximum Consumption Capability determined on the Scheduling Day under clause 6.3A.3(f) for the Market Participant;</w:t>
      </w:r>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 and</w:t>
      </w:r>
    </w:p>
    <w:p w14:paraId="4D8E4DD9"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674D51F9" w14:textId="191C8F0B" w:rsidR="000E6E9D" w:rsidRPr="000E6E9D" w:rsidRDefault="000E6E9D" w:rsidP="000E6E9D">
      <w:pPr>
        <w:pStyle w:val="MRLevel4"/>
      </w:pPr>
      <w:r w:rsidRPr="000E6E9D">
        <w:t>(c)</w:t>
      </w:r>
      <w:r w:rsidRPr="000E6E9D">
        <w:tab/>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14:paraId="1C4EBCFD"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w:t>
      </w:r>
    </w:p>
    <w:p w14:paraId="13B4EF3C"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1F4A828D" w14:textId="77777777" w:rsidR="000E6E9D" w:rsidRPr="000E6E9D" w:rsidRDefault="000E6E9D" w:rsidP="000E6E9D">
      <w:pPr>
        <w:pStyle w:val="MRLevel5"/>
      </w:pPr>
      <w:r w:rsidRPr="000E6E9D">
        <w:t>iii.</w:t>
      </w:r>
      <w:r w:rsidRPr="000E6E9D">
        <w:tab/>
        <w:t>the Reserve Capacity Obligation Quantity estimate determined on the Scheduling Day under clause 6.3A.3(h).</w:t>
      </w:r>
    </w:p>
    <w:p w14:paraId="677BCEB6" w14:textId="77777777" w:rsidR="00A2087D" w:rsidRPr="00B50B8D" w:rsidRDefault="00A2087D" w:rsidP="00585671">
      <w:pPr>
        <w:pStyle w:val="MRLevel2"/>
      </w:pPr>
      <w:bookmarkStart w:id="4061" w:name="_DV_M3689"/>
      <w:bookmarkStart w:id="4062" w:name="_Toc136232282"/>
      <w:bookmarkStart w:id="4063" w:name="_Toc139100920"/>
      <w:bookmarkEnd w:id="4060"/>
      <w:bookmarkEnd w:id="4061"/>
      <w:r w:rsidRPr="00B50B8D">
        <w:t>6.3B.</w:t>
      </w:r>
      <w:r w:rsidRPr="00B50B8D">
        <w:tab/>
        <w:t>STEM Submissions Timetable and Process</w:t>
      </w:r>
      <w:bookmarkStart w:id="4064" w:name="_DV_M3690"/>
      <w:bookmarkEnd w:id="4062"/>
      <w:bookmarkEnd w:id="4063"/>
      <w:bookmarkEnd w:id="4064"/>
      <w:r w:rsidRPr="00B50B8D">
        <w:t xml:space="preserve"> </w:t>
      </w:r>
    </w:p>
    <w:p w14:paraId="0C549D8B" w14:textId="77777777" w:rsidR="0061593C" w:rsidRPr="0061593C" w:rsidRDefault="0061593C" w:rsidP="0061593C">
      <w:pPr>
        <w:pStyle w:val="MRLevel3"/>
      </w:pPr>
      <w:bookmarkStart w:id="4065" w:name="_DV_M3691"/>
      <w:bookmarkEnd w:id="4065"/>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4066" w:name="_DV_M3692"/>
      <w:bookmarkStart w:id="4067" w:name="_DV_M3693"/>
      <w:bookmarkStart w:id="4068" w:name="_DV_M3694"/>
      <w:bookmarkEnd w:id="4066"/>
      <w:bookmarkEnd w:id="4067"/>
      <w:bookmarkEnd w:id="4068"/>
      <w:r w:rsidRPr="0061593C">
        <w:t>6.3B.1A.</w:t>
      </w:r>
      <w:r w:rsidRPr="0061593C">
        <w:tab/>
        <w:t>Where, at 8:30 AM on the Scheduling Day for a Trading Day:</w:t>
      </w:r>
    </w:p>
    <w:p w14:paraId="3B7DFBF2" w14:textId="77777777" w:rsidR="0061593C" w:rsidRPr="0061593C" w:rsidRDefault="0061593C" w:rsidP="0061593C">
      <w:pPr>
        <w:pStyle w:val="MRLevel4"/>
      </w:pPr>
      <w:r w:rsidRPr="0061593C">
        <w:t>(a)</w:t>
      </w:r>
      <w:r w:rsidRPr="0061593C">
        <w:tab/>
        <w:t>AEMO does not hold a STEM Submission applicable to the Trading Day for the Market Participant;</w:t>
      </w:r>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lastRenderedPageBreak/>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4069"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 xml:space="preserve">If the price in any Price-Quantity Pair in the Portfolio Supply Curve or Portfolio Demand Curve is less than the Energy Offer Price Floor which will apply (or which AEMO expects will apply) in the Trading Interval, the price </w:t>
      </w:r>
      <w:r w:rsidRPr="00E27950">
        <w:lastRenderedPageBreak/>
        <w:t>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4070" w:name="_DV_M3695"/>
      <w:bookmarkEnd w:id="4069"/>
      <w:bookmarkEnd w:id="4070"/>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r w:rsidRPr="00022353">
        <w:t>i.</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1A;</w:t>
      </w:r>
    </w:p>
    <w:p w14:paraId="6A296978" w14:textId="77777777" w:rsidR="0061593C" w:rsidRPr="0061593C" w:rsidRDefault="0061593C" w:rsidP="0061593C">
      <w:pPr>
        <w:pStyle w:val="MRLevel4"/>
      </w:pPr>
      <w:r w:rsidRPr="0061593C">
        <w:t>(b)</w:t>
      </w:r>
      <w:r w:rsidRPr="0061593C">
        <w:tab/>
        <w:t>accepts STEM Submission data under clause 6.3B.3(a);</w:t>
      </w:r>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4071" w:name="_DV_M3696"/>
      <w:bookmarkStart w:id="4072" w:name="_DV_M3697"/>
      <w:bookmarkStart w:id="4073" w:name="_DV_M3698"/>
      <w:bookmarkStart w:id="4074" w:name="_DV_M3699"/>
      <w:bookmarkStart w:id="4075" w:name="_DV_M3700"/>
      <w:bookmarkEnd w:id="4071"/>
      <w:bookmarkEnd w:id="4072"/>
      <w:bookmarkEnd w:id="4073"/>
      <w:bookmarkEnd w:id="4074"/>
      <w:bookmarkEnd w:id="4075"/>
      <w:r w:rsidRPr="0061593C">
        <w:lastRenderedPageBreak/>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4076" w:name="_DV_M3701"/>
      <w:bookmarkStart w:id="4077" w:name="_DV_M3702"/>
      <w:bookmarkStart w:id="4078" w:name="_DV_M3703"/>
      <w:bookmarkStart w:id="4079" w:name="_DV_M3704"/>
      <w:bookmarkStart w:id="4080" w:name="_DV_M3705"/>
      <w:bookmarkStart w:id="4081" w:name="_DV_M3706"/>
      <w:bookmarkStart w:id="4082" w:name="_Toc136232283"/>
      <w:bookmarkStart w:id="4083" w:name="_Toc139100921"/>
      <w:bookmarkEnd w:id="4076"/>
      <w:bookmarkEnd w:id="4077"/>
      <w:bookmarkEnd w:id="4078"/>
      <w:bookmarkEnd w:id="4079"/>
      <w:bookmarkEnd w:id="4080"/>
      <w:bookmarkEnd w:id="4081"/>
      <w:r w:rsidRPr="00B50B8D">
        <w:t>6.3C.</w:t>
      </w:r>
      <w:r w:rsidRPr="00B50B8D">
        <w:tab/>
        <w:t>Standing STEM Submission Timetable and Process</w:t>
      </w:r>
      <w:bookmarkStart w:id="4084" w:name="_DV_M3707"/>
      <w:bookmarkEnd w:id="4082"/>
      <w:bookmarkEnd w:id="4083"/>
      <w:bookmarkEnd w:id="4084"/>
      <w:r w:rsidRPr="00B50B8D">
        <w:t xml:space="preserve"> </w:t>
      </w:r>
    </w:p>
    <w:p w14:paraId="54BC34DD" w14:textId="77777777" w:rsidR="00795C1A" w:rsidRPr="00DC4180" w:rsidRDefault="00795C1A" w:rsidP="00795C1A">
      <w:pPr>
        <w:pStyle w:val="MRLevel3"/>
      </w:pPr>
      <w:bookmarkStart w:id="4085" w:name="_DV_M3708"/>
      <w:bookmarkEnd w:id="4085"/>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4086" w:name="_DV_M3709"/>
      <w:bookmarkStart w:id="4087" w:name="_DV_M3710"/>
      <w:bookmarkStart w:id="4088" w:name="_DV_M3711"/>
      <w:bookmarkStart w:id="4089" w:name="_DV_C1471"/>
      <w:bookmarkEnd w:id="4086"/>
      <w:bookmarkEnd w:id="4087"/>
      <w:bookmarkEnd w:id="4088"/>
      <w:r w:rsidRPr="00B50B8D">
        <w:t>6.3C.2.</w:t>
      </w:r>
      <w:r w:rsidRPr="00B50B8D">
        <w:tab/>
        <w:t>[Blank]</w:t>
      </w:r>
      <w:bookmarkEnd w:id="4089"/>
    </w:p>
    <w:p w14:paraId="093A1CBE" w14:textId="77777777" w:rsidR="00795C1A" w:rsidRPr="00B3358C" w:rsidRDefault="00795C1A" w:rsidP="00795C1A">
      <w:pPr>
        <w:pStyle w:val="MRLevel3"/>
      </w:pPr>
      <w:bookmarkStart w:id="4090" w:name="_DV_M3712"/>
      <w:bookmarkEnd w:id="4090"/>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r w:rsidRPr="00795C1A">
        <w:t>i.</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4091" w:name="_DV_M3713"/>
      <w:bookmarkStart w:id="4092" w:name="_DV_M3714"/>
      <w:bookmarkStart w:id="4093" w:name="_DV_M3715"/>
      <w:bookmarkEnd w:id="4091"/>
      <w:bookmarkEnd w:id="4092"/>
      <w:bookmarkEnd w:id="4093"/>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4094" w:name="_DV_M3716"/>
      <w:bookmarkEnd w:id="4094"/>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095" w:name="_DV_M3717"/>
      <w:bookmarkEnd w:id="4095"/>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096" w:name="_DV_M3718"/>
      <w:bookmarkEnd w:id="4096"/>
      <w:r w:rsidRPr="00B50B8D">
        <w:lastRenderedPageBreak/>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4097" w:name="_DV_M3719"/>
      <w:bookmarkEnd w:id="4097"/>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4098" w:name="_DV_M3720"/>
      <w:bookmarkEnd w:id="4098"/>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4099" w:name="_DV_M3721"/>
      <w:bookmarkEnd w:id="4099"/>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100" w:name="_DV_M3722"/>
      <w:bookmarkEnd w:id="4100"/>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4101" w:name="_DV_M3723"/>
      <w:bookmarkEnd w:id="4101"/>
      <w:r w:rsidRPr="00022353">
        <w:t>6.3C.9.</w:t>
      </w:r>
      <w:r w:rsidRPr="00022353">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5A60A09" w14:textId="77777777" w:rsidR="00AB5D29" w:rsidRPr="00022353" w:rsidRDefault="00AB5D29" w:rsidP="00AB5D29">
      <w:pPr>
        <w:pStyle w:val="MRLevel4"/>
      </w:pPr>
      <w:r w:rsidRPr="00022353">
        <w:t>(a)</w:t>
      </w:r>
      <w:r w:rsidRPr="00022353">
        <w:tab/>
        <w:t>submit to AEMO Standing STEM Submission data so as to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4102" w:name="_DV_M3724"/>
      <w:bookmarkStart w:id="4103" w:name="_DV_M3725"/>
      <w:bookmarkStart w:id="4104" w:name="_DV_M3726"/>
      <w:bookmarkStart w:id="4105" w:name="_Toc136232284"/>
      <w:bookmarkStart w:id="4106" w:name="_Toc139100922"/>
      <w:bookmarkEnd w:id="4102"/>
      <w:bookmarkEnd w:id="4103"/>
      <w:bookmarkEnd w:id="4104"/>
      <w:r w:rsidRPr="00B50B8D">
        <w:t>6.4.</w:t>
      </w:r>
      <w:r w:rsidRPr="00B50B8D">
        <w:tab/>
        <w:t>The STEM Auction Timetable and Process</w:t>
      </w:r>
      <w:bookmarkEnd w:id="4105"/>
      <w:bookmarkEnd w:id="4106"/>
    </w:p>
    <w:p w14:paraId="637E7EE5" w14:textId="77777777" w:rsidR="00E62E2D" w:rsidRPr="00B3358C" w:rsidRDefault="00E62E2D" w:rsidP="00E62E2D">
      <w:pPr>
        <w:pStyle w:val="MRLevel3"/>
      </w:pPr>
      <w:bookmarkStart w:id="4107" w:name="_DV_M3727"/>
      <w:bookmarkStart w:id="4108" w:name="_Hlk12261530"/>
      <w:bookmarkEnd w:id="4107"/>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4109" w:name="_DV_M3728"/>
      <w:bookmarkStart w:id="4110" w:name="_Hlk12261546"/>
      <w:bookmarkEnd w:id="4108"/>
      <w:bookmarkEnd w:id="4109"/>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4111" w:name="_DV_M3729"/>
      <w:bookmarkStart w:id="4112" w:name="_Hlk12261556"/>
      <w:bookmarkEnd w:id="4110"/>
      <w:bookmarkEnd w:id="4111"/>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lastRenderedPageBreak/>
        <w:t>(a)</w:t>
      </w:r>
      <w:r w:rsidRPr="00B3358C">
        <w:tab/>
        <w:t>the Trading Intervals, if any, in which the STEM Auction was suspended;</w:t>
      </w:r>
    </w:p>
    <w:p w14:paraId="6DE5AE8D" w14:textId="77777777" w:rsidR="00E62E2D" w:rsidRPr="00B3358C" w:rsidRDefault="00E62E2D" w:rsidP="00E62E2D">
      <w:pPr>
        <w:pStyle w:val="MRLevel4"/>
      </w:pPr>
      <w:r w:rsidRPr="00B3358C">
        <w:t>(b)</w:t>
      </w:r>
      <w:r w:rsidRPr="00B3358C">
        <w:tab/>
        <w:t>the STEM Clearing Price in all Trading Intervals for which the STEM Auction was not suspended;</w:t>
      </w:r>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113" w:name="_DV_M3731"/>
      <w:bookmarkStart w:id="4114" w:name="_DV_M3732"/>
      <w:bookmarkStart w:id="4115" w:name="_DV_M3733"/>
      <w:bookmarkStart w:id="4116" w:name="_DV_M3734"/>
      <w:bookmarkStart w:id="4117" w:name="_DV_M3735"/>
      <w:bookmarkStart w:id="4118" w:name="_Hlk12261613"/>
      <w:bookmarkEnd w:id="4112"/>
      <w:bookmarkEnd w:id="4113"/>
      <w:bookmarkEnd w:id="4114"/>
      <w:bookmarkEnd w:id="4115"/>
      <w:bookmarkEnd w:id="4116"/>
      <w:bookmarkEnd w:id="4117"/>
      <w:r w:rsidRPr="00B50B8D">
        <w:t>6.4.4.</w:t>
      </w:r>
      <w:r w:rsidRPr="00B50B8D">
        <w:tab/>
      </w:r>
      <w:r w:rsidR="00E07E87" w:rsidRPr="00B50B8D">
        <w:t>[Blank]</w:t>
      </w:r>
    </w:p>
    <w:p w14:paraId="2025132F" w14:textId="6C378AB4" w:rsidR="00A2087D" w:rsidRPr="00B50B8D" w:rsidRDefault="00A2087D" w:rsidP="00585671">
      <w:pPr>
        <w:pStyle w:val="MRLevel3"/>
      </w:pPr>
      <w:bookmarkStart w:id="4119" w:name="_DV_M3739"/>
      <w:bookmarkEnd w:id="4119"/>
      <w:r w:rsidRPr="00B50B8D">
        <w:t>6.4.5.</w:t>
      </w:r>
      <w:r w:rsidRPr="00B50B8D">
        <w:tab/>
      </w:r>
      <w:bookmarkStart w:id="4120" w:name="_DV_M3741"/>
      <w:bookmarkEnd w:id="4120"/>
      <w:r w:rsidR="00E07E87" w:rsidRPr="00B50B8D">
        <w:t>[Blank]</w:t>
      </w:r>
    </w:p>
    <w:p w14:paraId="35709F80" w14:textId="2CAE5D8A" w:rsidR="0061593C" w:rsidRPr="0061593C" w:rsidRDefault="0061593C" w:rsidP="0061593C">
      <w:pPr>
        <w:pStyle w:val="MRLevel3"/>
      </w:pPr>
      <w:bookmarkStart w:id="4121" w:name="_Hlk12261633"/>
      <w:bookmarkEnd w:id="4118"/>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not resulting in more than a two-hour delay to any of the timelines prescribed in sections 6.2, 6.3, 6.3A, 6.3B and this section 6.4;</w:t>
      </w:r>
    </w:p>
    <w:p w14:paraId="73FE8BCA" w14:textId="77777777" w:rsidR="0061593C" w:rsidRPr="0061593C" w:rsidRDefault="0061593C" w:rsidP="0061593C">
      <w:pPr>
        <w:pStyle w:val="MRLevel4"/>
      </w:pPr>
      <w:r w:rsidRPr="0061593C">
        <w:t>(b)</w:t>
      </w:r>
      <w:r w:rsidRPr="0061593C">
        <w:tab/>
        <w:t>maintaining a window of at least 120 minutes between AEMO making available the data referred to in clause 6.3A.2 and the Bilateral Submission Cutoff;</w:t>
      </w:r>
    </w:p>
    <w:p w14:paraId="3C547248" w14:textId="77777777" w:rsidR="00705455" w:rsidRPr="005F6F91" w:rsidRDefault="00705455" w:rsidP="00705455">
      <w:pPr>
        <w:pStyle w:val="MRLevel4"/>
      </w:pPr>
      <w:r w:rsidRPr="005F6F91">
        <w:t>(c)</w:t>
      </w:r>
      <w:r w:rsidRPr="005F6F91">
        <w:tab/>
        <w:t>[Blank]</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r w:rsidRPr="0061593C">
        <w:t>i.</w:t>
      </w:r>
      <w:r w:rsidRPr="0061593C">
        <w:tab/>
        <w:t>AEMO making available to Market Participants the first Pre-Dispatch Schedule that includes all Trading Interva</w:t>
      </w:r>
      <w:r>
        <w:t>ls in the relevant Trading Day;</w:t>
      </w:r>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0603E6DB" w:rsidR="0061593C" w:rsidRPr="0061593C" w:rsidRDefault="0061593C" w:rsidP="0061593C">
      <w:pPr>
        <w:pStyle w:val="MRLevel5"/>
      </w:pPr>
      <w:r w:rsidRPr="0061593C">
        <w:t>iii.</w:t>
      </w:r>
      <w:r w:rsidRPr="0061593C">
        <w:tab/>
        <w:t xml:space="preserve">AEMO making available to Market Participants the data referred to in </w:t>
      </w:r>
      <w:r w:rsidR="00705455">
        <w:t xml:space="preserve">clause </w:t>
      </w:r>
      <w:r w:rsidRPr="0061593C">
        <w:t>6.3A.5.</w:t>
      </w:r>
    </w:p>
    <w:p w14:paraId="54E5E40C" w14:textId="5EBC1C79" w:rsidR="0061593C" w:rsidRPr="0061593C" w:rsidRDefault="0061593C" w:rsidP="0061593C">
      <w:pPr>
        <w:pStyle w:val="MRLevel3"/>
      </w:pPr>
      <w:r w:rsidRPr="0061593C">
        <w:t>6.4.6A.</w:t>
      </w:r>
      <w:r w:rsidRPr="0061593C">
        <w:tab/>
        <w:t xml:space="preserve">If AEMO becomes aware of an error in any of the information contained in a Pre-Dispatch Schedule or made available to Market Participants under clauses 6.2.3, 6.3A.1, 6.3A.2, 6.3A.5 or 6.3B.4 at any time before the publication of the relevant </w:t>
      </w:r>
      <w:r w:rsidRPr="0061593C">
        <w:lastRenderedPageBreak/>
        <w:t>STEM Auction results under clause 6.4.3 or a suspension of the STEM under clause 6.10.1, AEMO may:</w:t>
      </w:r>
    </w:p>
    <w:p w14:paraId="126A72B5" w14:textId="719D41A5"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r w:rsidRPr="0061593C">
        <w:t>i.</w:t>
      </w:r>
      <w:r w:rsidRPr="0061593C">
        <w:tab/>
        <w:t>not resulting in more than a two-hour delay to any of the timelines prescribed in sections 6.2, 6.3, 6.3A, 6.3B and this section 6.4;</w:t>
      </w:r>
    </w:p>
    <w:p w14:paraId="33F32252" w14:textId="77777777" w:rsidR="0061593C" w:rsidRPr="0061593C" w:rsidRDefault="0061593C" w:rsidP="0061593C">
      <w:pPr>
        <w:pStyle w:val="MRLevel5"/>
      </w:pPr>
      <w:r w:rsidRPr="0061593C">
        <w:t>ii.</w:t>
      </w:r>
      <w:r w:rsidRPr="0061593C">
        <w:tab/>
        <w:t>maintaining a window of at least 120 minutes between AEMO making available to Market Participants the data referred to in clause 6.3A.2 and the Bilateral Submission Cutoff;</w:t>
      </w:r>
    </w:p>
    <w:p w14:paraId="03A32CE1" w14:textId="77777777" w:rsidR="00705455" w:rsidRPr="005F6F91" w:rsidRDefault="00705455" w:rsidP="00705455">
      <w:pPr>
        <w:pStyle w:val="MRLevel5"/>
      </w:pPr>
      <w:r w:rsidRPr="005F6F91">
        <w:t>iii.</w:t>
      </w:r>
      <w:r w:rsidRPr="005F6F91">
        <w:tab/>
        <w:t>[Blank]</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Day;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6AE10C34" w:rsidR="0061593C" w:rsidRPr="0061593C" w:rsidRDefault="0061593C" w:rsidP="0061593C">
      <w:pPr>
        <w:pStyle w:val="MRLevel6"/>
      </w:pPr>
      <w:r w:rsidRPr="0061593C">
        <w:t>3.</w:t>
      </w:r>
      <w:r w:rsidRPr="0061593C">
        <w:tab/>
        <w:t xml:space="preserve">AEMO making available to Market Participants the data referred to in </w:t>
      </w:r>
      <w:r w:rsidR="00705455">
        <w:t>clause</w:t>
      </w:r>
      <w:r w:rsidRPr="0061593C">
        <w:t xml:space="preserve">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121"/>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0563287D" w:rsidR="00A36FC5" w:rsidRPr="00B50B8D" w:rsidRDefault="00A36FC5" w:rsidP="00585671">
      <w:pPr>
        <w:pStyle w:val="MRLevel3"/>
      </w:pPr>
      <w:r w:rsidRPr="00B50B8D">
        <w:lastRenderedPageBreak/>
        <w:t>6.4.7.</w:t>
      </w:r>
      <w:r w:rsidRPr="00B50B8D">
        <w:tab/>
        <w:t xml:space="preserve">Once published under clause 6.4.3, STEM Clearing Prices cannot be altered, either through disagreement under </w:t>
      </w:r>
      <w:r w:rsidR="0075373B" w:rsidRPr="006A1B06">
        <w:t>clause 9.16.8</w:t>
      </w:r>
      <w:r w:rsidRPr="00B50B8D">
        <w:t xml:space="preserve">, or through dispute under </w:t>
      </w:r>
      <w:r w:rsidR="0075373B" w:rsidRPr="006A1B06">
        <w:t>section 9.17</w:t>
      </w:r>
      <w:r w:rsidRPr="00B50B8D">
        <w:t>.</w:t>
      </w:r>
    </w:p>
    <w:p w14:paraId="00B0CA8C" w14:textId="14744AB1" w:rsidR="00A2087D" w:rsidRPr="00B50B8D" w:rsidRDefault="00A2087D" w:rsidP="00585671">
      <w:pPr>
        <w:pStyle w:val="MRLevel2"/>
      </w:pPr>
      <w:bookmarkStart w:id="4122" w:name="_DV_M3743"/>
      <w:bookmarkStart w:id="4123" w:name="_Toc136232285"/>
      <w:bookmarkStart w:id="4124" w:name="_Toc139100923"/>
      <w:bookmarkStart w:id="4125" w:name="_Hlk12261778"/>
      <w:bookmarkEnd w:id="4122"/>
      <w:r w:rsidRPr="00B50B8D">
        <w:t>6.5.</w:t>
      </w:r>
      <w:r w:rsidRPr="00B50B8D">
        <w:tab/>
      </w:r>
      <w:bookmarkEnd w:id="4123"/>
      <w:bookmarkEnd w:id="4124"/>
      <w:r w:rsidR="00E07E87" w:rsidRPr="00B50B8D">
        <w:t>[Blank]</w:t>
      </w:r>
    </w:p>
    <w:p w14:paraId="4A063393" w14:textId="77777777" w:rsidR="00A2087D" w:rsidRPr="00B50B8D" w:rsidRDefault="00A2087D" w:rsidP="00585671">
      <w:pPr>
        <w:pStyle w:val="MRBoldHeading"/>
      </w:pPr>
      <w:bookmarkStart w:id="4126" w:name="_DV_M3744"/>
      <w:bookmarkStart w:id="4127" w:name="_DV_M3745"/>
      <w:bookmarkStart w:id="4128" w:name="_DV_M3746"/>
      <w:bookmarkStart w:id="4129" w:name="_DV_M3747"/>
      <w:bookmarkStart w:id="4130" w:name="_DV_M3748"/>
      <w:bookmarkStart w:id="4131" w:name="_DV_M3750"/>
      <w:bookmarkStart w:id="4132" w:name="_DV_M3751"/>
      <w:bookmarkStart w:id="4133" w:name="_DV_M3756"/>
      <w:bookmarkStart w:id="4134" w:name="_DV_M3758"/>
      <w:bookmarkStart w:id="4135" w:name="_DV_M3762"/>
      <w:bookmarkStart w:id="4136" w:name="_DV_M3763"/>
      <w:bookmarkStart w:id="4137" w:name="_DV_M3764"/>
      <w:bookmarkStart w:id="4138" w:name="_DV_M3767"/>
      <w:bookmarkStart w:id="4139" w:name="_DV_M3768"/>
      <w:bookmarkStart w:id="4140" w:name="_DV_M3769"/>
      <w:bookmarkStart w:id="4141" w:name="_DV_M3771"/>
      <w:bookmarkStart w:id="4142" w:name="_DV_M3774"/>
      <w:bookmarkStart w:id="4143" w:name="_DV_M3775"/>
      <w:bookmarkStart w:id="4144" w:name="_DV_M3777"/>
      <w:bookmarkStart w:id="4145" w:name="_DV_M3778"/>
      <w:bookmarkStart w:id="4146" w:name="_DV_M3779"/>
      <w:bookmarkStart w:id="4147" w:name="_DV_M3780"/>
      <w:bookmarkStart w:id="4148" w:name="_DV_M3781"/>
      <w:bookmarkStart w:id="4149" w:name="_DV_M3782"/>
      <w:bookmarkStart w:id="4150" w:name="_DV_M3783"/>
      <w:bookmarkStart w:id="4151" w:name="_DV_M3784"/>
      <w:bookmarkStart w:id="4152" w:name="_DV_M3785"/>
      <w:bookmarkStart w:id="4153" w:name="_DV_M3786"/>
      <w:bookmarkStart w:id="4154" w:name="_DV_M3787"/>
      <w:bookmarkStart w:id="4155" w:name="_DV_M3788"/>
      <w:bookmarkStart w:id="4156" w:name="_DV_M3789"/>
      <w:bookmarkStart w:id="4157" w:name="_Toc136232289"/>
      <w:bookmarkStart w:id="4158" w:name="_Toc139100927"/>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r w:rsidRPr="00B50B8D">
        <w:t>STEM Submission and Bilateral Submission Formats</w:t>
      </w:r>
      <w:bookmarkEnd w:id="4157"/>
      <w:bookmarkEnd w:id="4158"/>
    </w:p>
    <w:p w14:paraId="6AF5768D" w14:textId="77777777" w:rsidR="00A2087D" w:rsidRPr="00B50B8D" w:rsidRDefault="00A2087D" w:rsidP="00585671">
      <w:pPr>
        <w:pStyle w:val="MRLevel2"/>
      </w:pPr>
      <w:bookmarkStart w:id="4159" w:name="_DV_M3790"/>
      <w:bookmarkStart w:id="4160" w:name="_Toc136232290"/>
      <w:bookmarkStart w:id="4161" w:name="_Toc139100928"/>
      <w:bookmarkEnd w:id="4159"/>
      <w:r w:rsidRPr="00B50B8D">
        <w:t>6.6.</w:t>
      </w:r>
      <w:r w:rsidRPr="00B50B8D">
        <w:tab/>
        <w:t>Format of STEM Submission and Standing STEM Submission Data</w:t>
      </w:r>
      <w:bookmarkEnd w:id="4160"/>
      <w:bookmarkEnd w:id="4161"/>
    </w:p>
    <w:p w14:paraId="3F4EB5E9" w14:textId="77777777" w:rsidR="005D2F4F" w:rsidRPr="00022353" w:rsidRDefault="005D2F4F" w:rsidP="005D2F4F">
      <w:pPr>
        <w:pStyle w:val="MRLevel3"/>
      </w:pPr>
      <w:bookmarkStart w:id="4162" w:name="_DV_M3791"/>
      <w:bookmarkEnd w:id="4162"/>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the identity of the Market Participant making the submission;</w:t>
      </w:r>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r w:rsidRPr="00022353">
        <w:t>i.</w:t>
      </w:r>
      <w:r w:rsidRPr="00022353">
        <w:tab/>
        <w:t>a Fuel Declaration;</w:t>
      </w:r>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a Portfolio Demand Curve;</w:t>
      </w:r>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r w:rsidRPr="00022353">
        <w:t>i.</w:t>
      </w:r>
      <w:r w:rsidRPr="00022353">
        <w:tab/>
        <w:t>a Fuel Declaration;</w:t>
      </w:r>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4163" w:name="_DV_M3792"/>
      <w:bookmarkStart w:id="4164" w:name="_DV_M3793"/>
      <w:bookmarkStart w:id="4165" w:name="_DV_M3794"/>
      <w:bookmarkStart w:id="4166" w:name="_DV_M3795"/>
      <w:bookmarkStart w:id="4167" w:name="_DV_M3796"/>
      <w:bookmarkStart w:id="4168" w:name="_DV_M3797"/>
      <w:bookmarkStart w:id="4169" w:name="_DV_M3798"/>
      <w:bookmarkStart w:id="4170" w:name="_DV_M3799"/>
      <w:bookmarkStart w:id="4171" w:name="_DV_M3800"/>
      <w:bookmarkStart w:id="4172" w:name="_DV_M3801"/>
      <w:bookmarkStart w:id="4173" w:name="_DV_M3802"/>
      <w:bookmarkStart w:id="4174" w:name="_DV_M3803"/>
      <w:bookmarkStart w:id="4175" w:name="_DV_M3804"/>
      <w:bookmarkStart w:id="4176" w:name="_DV_M3805"/>
      <w:bookmarkStart w:id="4177" w:name="_DV_M3806"/>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r w:rsidRPr="00B50B8D">
        <w:t>6.6.2.</w:t>
      </w:r>
      <w:r w:rsidRPr="00B50B8D">
        <w:tab/>
        <w:t>[Blank]</w:t>
      </w:r>
    </w:p>
    <w:p w14:paraId="340098A3" w14:textId="666FF767" w:rsidR="00A2087D" w:rsidRPr="00B50B8D" w:rsidRDefault="00A2087D" w:rsidP="00585671">
      <w:pPr>
        <w:pStyle w:val="MRLevel3"/>
      </w:pPr>
      <w:bookmarkStart w:id="4178" w:name="_DV_M3807"/>
      <w:bookmarkEnd w:id="4178"/>
      <w:r w:rsidRPr="00B50B8D">
        <w:t>6.6.2A</w:t>
      </w:r>
      <w:r w:rsidR="00E27950">
        <w:t>.</w:t>
      </w:r>
      <w:r w:rsidRPr="00B50B8D">
        <w:tab/>
        <w:t>For:</w:t>
      </w:r>
    </w:p>
    <w:p w14:paraId="5F9E6C25" w14:textId="77777777" w:rsidR="0061593C" w:rsidRPr="0061593C" w:rsidRDefault="0061593C" w:rsidP="0061593C">
      <w:pPr>
        <w:pStyle w:val="MRLevel4"/>
      </w:pPr>
      <w:bookmarkStart w:id="4179" w:name="_DV_M3808"/>
      <w:bookmarkEnd w:id="4179"/>
      <w:r w:rsidRPr="0061593C">
        <w:t>(a)</w:t>
      </w:r>
      <w:r w:rsidRPr="0061593C">
        <w:tab/>
        <w:t>a Fuel Declaration the Market Participant must declare which of its Liquid Fuel capable Registered Facilities are assumed to be operating on Liquid Fuel in forming the Portfolio Supply Curve;</w:t>
      </w:r>
    </w:p>
    <w:p w14:paraId="4BA25941" w14:textId="5D3E08D6" w:rsidR="00A2087D" w:rsidRPr="00B50B8D" w:rsidRDefault="00A2087D" w:rsidP="00585671">
      <w:pPr>
        <w:pStyle w:val="MRLevel4"/>
      </w:pPr>
      <w:bookmarkStart w:id="4180" w:name="_DV_M3809"/>
      <w:bookmarkStart w:id="4181" w:name="_DV_M3810"/>
      <w:bookmarkEnd w:id="4180"/>
      <w:bookmarkEnd w:id="4181"/>
      <w:r w:rsidRPr="00B50B8D">
        <w:t>(b)</w:t>
      </w:r>
      <w:r w:rsidRPr="00B50B8D">
        <w:tab/>
      </w:r>
      <w:r w:rsidR="00F351C0" w:rsidRPr="00F351C0">
        <w:t>[Blank]</w:t>
      </w:r>
    </w:p>
    <w:p w14:paraId="0BBD9FBC" w14:textId="3C2DDE1A" w:rsidR="00A2087D" w:rsidRPr="00B50B8D" w:rsidRDefault="00A2087D" w:rsidP="00585671">
      <w:pPr>
        <w:pStyle w:val="MRLevel4"/>
      </w:pPr>
      <w:bookmarkStart w:id="4182" w:name="_DV_M3811"/>
      <w:bookmarkStart w:id="4183" w:name="_DV_M3812"/>
      <w:bookmarkStart w:id="4184" w:name="_DV_M3813"/>
      <w:bookmarkStart w:id="4185" w:name="_DV_M3814"/>
      <w:bookmarkEnd w:id="4182"/>
      <w:bookmarkEnd w:id="4183"/>
      <w:bookmarkEnd w:id="4184"/>
      <w:bookmarkEnd w:id="4185"/>
      <w:r w:rsidRPr="00B50B8D">
        <w:t>(c)</w:t>
      </w:r>
      <w:r w:rsidRPr="00B50B8D">
        <w:tab/>
      </w:r>
      <w:r w:rsidR="00F351C0" w:rsidRPr="00F351C0">
        <w:t>[Blank]</w:t>
      </w:r>
    </w:p>
    <w:p w14:paraId="30AD8BF8" w14:textId="77777777" w:rsidR="00E27950" w:rsidRPr="00E27950" w:rsidRDefault="00E27950" w:rsidP="00E27950">
      <w:pPr>
        <w:pStyle w:val="MRLevel4"/>
      </w:pPr>
      <w:bookmarkStart w:id="4186" w:name="_DV_M3815"/>
      <w:bookmarkStart w:id="4187" w:name="_DV_M3816"/>
      <w:bookmarkStart w:id="4188" w:name="_DV_M3817"/>
      <w:bookmarkStart w:id="4189" w:name="_DV_M3818"/>
      <w:bookmarkStart w:id="4190" w:name="_DV_M3819"/>
      <w:bookmarkEnd w:id="4186"/>
      <w:bookmarkEnd w:id="4187"/>
      <w:bookmarkEnd w:id="4188"/>
      <w:bookmarkEnd w:id="4189"/>
      <w:bookmarkEnd w:id="4190"/>
      <w:r w:rsidRPr="00E27950">
        <w:t>(d)</w:t>
      </w:r>
      <w:r w:rsidRPr="00E27950">
        <w:tab/>
        <w:t>a Portfolio Supply Curve:</w:t>
      </w:r>
    </w:p>
    <w:p w14:paraId="0CDF7782" w14:textId="77777777" w:rsidR="00E27950" w:rsidRPr="00E27950" w:rsidRDefault="00E27950" w:rsidP="00E27950">
      <w:pPr>
        <w:pStyle w:val="MRLevel5"/>
      </w:pPr>
      <w:r w:rsidRPr="00E27950">
        <w:t>i.</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the cumulative MWh quantity over all Price-Quantity Pairs must not exceed the Maximum Supply Capability determined under clause 6.3A.3(e); and</w:t>
      </w:r>
    </w:p>
    <w:p w14:paraId="69C65202" w14:textId="77777777" w:rsidR="005D2F4F" w:rsidRPr="001B5E38" w:rsidRDefault="005D2F4F" w:rsidP="005D2F4F">
      <w:pPr>
        <w:pStyle w:val="MRLevel4"/>
      </w:pPr>
      <w:bookmarkStart w:id="4191" w:name="_DV_M3820"/>
      <w:bookmarkStart w:id="4192" w:name="_DV_M3821"/>
      <w:bookmarkStart w:id="4193" w:name="_DV_M3822"/>
      <w:bookmarkStart w:id="4194" w:name="_DV_M3823"/>
      <w:bookmarkStart w:id="4195" w:name="_DV_M3824"/>
      <w:bookmarkStart w:id="4196" w:name="_DV_M3825"/>
      <w:bookmarkStart w:id="4197" w:name="_DV_M3826"/>
      <w:bookmarkStart w:id="4198" w:name="_DV_M3827"/>
      <w:bookmarkStart w:id="4199" w:name="_DV_M3828"/>
      <w:bookmarkEnd w:id="4191"/>
      <w:bookmarkEnd w:id="4192"/>
      <w:bookmarkEnd w:id="4193"/>
      <w:bookmarkEnd w:id="4194"/>
      <w:bookmarkEnd w:id="4195"/>
      <w:bookmarkEnd w:id="4196"/>
      <w:bookmarkEnd w:id="4197"/>
      <w:bookmarkEnd w:id="4198"/>
      <w:bookmarkEnd w:id="4199"/>
      <w:r w:rsidRPr="001B5E38">
        <w:lastRenderedPageBreak/>
        <w:t>(e)</w:t>
      </w:r>
      <w:r w:rsidRPr="001B5E38">
        <w:tab/>
        <w:t>a Portfolio Demand Curve:</w:t>
      </w:r>
    </w:p>
    <w:p w14:paraId="7845046B" w14:textId="77777777" w:rsidR="005D2F4F" w:rsidRPr="007F6472" w:rsidRDefault="005D2F4F" w:rsidP="005D2F4F">
      <w:pPr>
        <w:pStyle w:val="MRLevel5"/>
      </w:pPr>
      <w:r w:rsidRPr="00022353">
        <w:t>i.</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4200" w:name="_DV_M3829"/>
      <w:bookmarkStart w:id="4201" w:name="_DV_M3830"/>
      <w:bookmarkStart w:id="4202" w:name="_DV_M3831"/>
      <w:bookmarkEnd w:id="4200"/>
      <w:bookmarkEnd w:id="4201"/>
      <w:bookmarkEnd w:id="4202"/>
      <w:r w:rsidRPr="00D560A0">
        <w:t>6.6.3.</w:t>
      </w:r>
      <w:r w:rsidRPr="00D560A0">
        <w:tab/>
        <w:t>[Blank]</w:t>
      </w:r>
    </w:p>
    <w:p w14:paraId="00696943" w14:textId="77777777" w:rsidR="005D2F4F" w:rsidRDefault="005D2F4F" w:rsidP="005D2F4F">
      <w:pPr>
        <w:pStyle w:val="MRLevel3"/>
      </w:pPr>
      <w:bookmarkStart w:id="4203" w:name="_DV_M3832"/>
      <w:bookmarkEnd w:id="4203"/>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4204" w:name="_DV_M3833"/>
      <w:bookmarkStart w:id="4205" w:name="_DV_M3834"/>
      <w:bookmarkStart w:id="4206" w:name="_DV_M3835"/>
      <w:bookmarkStart w:id="4207" w:name="_DV_M3836"/>
      <w:bookmarkStart w:id="4208" w:name="_DV_M3837"/>
      <w:bookmarkStart w:id="4209" w:name="_DV_M3838"/>
      <w:bookmarkEnd w:id="4204"/>
      <w:bookmarkEnd w:id="4205"/>
      <w:bookmarkEnd w:id="4206"/>
      <w:bookmarkEnd w:id="4207"/>
      <w:bookmarkEnd w:id="4208"/>
      <w:bookmarkEnd w:id="4209"/>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210" w:name="_DV_M3839"/>
      <w:bookmarkEnd w:id="4210"/>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211" w:name="_DV_M3840"/>
      <w:bookmarkEnd w:id="4211"/>
      <w:r w:rsidRPr="00B50B8D">
        <w:t>(b)</w:t>
      </w:r>
      <w:r w:rsidRPr="00B50B8D">
        <w:tab/>
        <w:t>each Price-Quantity Pair price must be:</w:t>
      </w:r>
    </w:p>
    <w:p w14:paraId="27041B68" w14:textId="77777777" w:rsidR="00A2087D" w:rsidRPr="00B50B8D" w:rsidRDefault="00A2087D" w:rsidP="00585671">
      <w:pPr>
        <w:pStyle w:val="MRLevel5"/>
      </w:pPr>
      <w:bookmarkStart w:id="4212" w:name="_DV_M3841"/>
      <w:bookmarkEnd w:id="4212"/>
      <w:r w:rsidRPr="00B50B8D">
        <w:t>i.</w:t>
      </w:r>
      <w:r w:rsidRPr="00B50B8D">
        <w:tab/>
        <w:t>in units of $/MWh expressed to a precision of $0.01/MWh;</w:t>
      </w:r>
    </w:p>
    <w:p w14:paraId="639C25D1" w14:textId="77777777" w:rsidR="00A2087D" w:rsidRPr="00B50B8D" w:rsidRDefault="00A2087D" w:rsidP="00585671">
      <w:pPr>
        <w:pStyle w:val="MRLevel5"/>
      </w:pPr>
      <w:bookmarkStart w:id="4213" w:name="_DV_M3842"/>
      <w:bookmarkEnd w:id="4213"/>
      <w:r w:rsidRPr="00B50B8D">
        <w:t>ii.</w:t>
      </w:r>
      <w:r w:rsidRPr="00B50B8D">
        <w:tab/>
        <w:t>[Blank]</w:t>
      </w:r>
    </w:p>
    <w:p w14:paraId="236F530A" w14:textId="70622C98" w:rsidR="00DF0C00" w:rsidRPr="00DF0C00" w:rsidRDefault="00DF0C00" w:rsidP="00DF0C00">
      <w:pPr>
        <w:pStyle w:val="MRLevel5"/>
      </w:pPr>
      <w:bookmarkStart w:id="4214" w:name="_DV_M3843"/>
      <w:bookmarkStart w:id="4215" w:name="_DV_M3844"/>
      <w:bookmarkStart w:id="4216" w:name="_DV_M3846"/>
      <w:bookmarkStart w:id="4217" w:name="_DV_M3847"/>
      <w:bookmarkEnd w:id="4214"/>
      <w:bookmarkEnd w:id="4215"/>
      <w:bookmarkEnd w:id="4216"/>
      <w:bookmarkEnd w:id="4217"/>
      <w:r w:rsidRPr="00DF0C00">
        <w:t>iii.</w:t>
      </w:r>
      <w:r w:rsidRPr="00DF0C00">
        <w:tab/>
        <w:t>greater than or equal t</w:t>
      </w:r>
      <w:r>
        <w:t>o the Energy Offer Price Floor;</w:t>
      </w:r>
    </w:p>
    <w:p w14:paraId="4F43DCD9" w14:textId="77777777" w:rsidR="00DF0C00" w:rsidRPr="00DF0C00" w:rsidRDefault="00DF0C00" w:rsidP="00DF0C00">
      <w:pPr>
        <w:pStyle w:val="MRLevel5"/>
      </w:pPr>
      <w:bookmarkStart w:id="4218" w:name="_DV_M3848"/>
      <w:bookmarkEnd w:id="4218"/>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4219" w:name="_DV_M3849"/>
      <w:bookmarkEnd w:id="4219"/>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220" w:name="_DV_M3850"/>
      <w:bookmarkEnd w:id="4220"/>
      <w:r w:rsidRPr="00B50B8D">
        <w:t>(c)</w:t>
      </w:r>
      <w:r w:rsidRPr="00B50B8D">
        <w:tab/>
        <w:t xml:space="preserve">each Price-Quantity </w:t>
      </w:r>
      <w:bookmarkStart w:id="4221" w:name="_DV_C1529"/>
      <w:r w:rsidRPr="00B50B8D">
        <w:t>Pair</w:t>
      </w:r>
      <w:bookmarkStart w:id="4222" w:name="_DV_M3851"/>
      <w:bookmarkEnd w:id="4221"/>
      <w:bookmarkEnd w:id="4222"/>
      <w:r w:rsidRPr="00B50B8D">
        <w:t xml:space="preserve"> quantity must be</w:t>
      </w:r>
    </w:p>
    <w:p w14:paraId="7F1ACC27" w14:textId="77777777" w:rsidR="00A2087D" w:rsidRPr="00B50B8D" w:rsidRDefault="00A2087D" w:rsidP="00585671">
      <w:pPr>
        <w:pStyle w:val="MRLevel5"/>
      </w:pPr>
      <w:bookmarkStart w:id="4223" w:name="_DV_M3852"/>
      <w:bookmarkEnd w:id="4223"/>
      <w:r w:rsidRPr="00B50B8D">
        <w:t>i.</w:t>
      </w:r>
      <w:r w:rsidRPr="00B50B8D">
        <w:tab/>
        <w:t>in units of MWh expressed to a precision of 0.001 MWh;</w:t>
      </w:r>
    </w:p>
    <w:p w14:paraId="4216E78F" w14:textId="77777777" w:rsidR="00A2087D" w:rsidRPr="00B50B8D" w:rsidRDefault="00A2087D" w:rsidP="00585671">
      <w:pPr>
        <w:pStyle w:val="MRLevel5"/>
      </w:pPr>
      <w:bookmarkStart w:id="4224" w:name="_DV_M3853"/>
      <w:bookmarkEnd w:id="4224"/>
      <w:r w:rsidRPr="00B50B8D">
        <w:t>ii.</w:t>
      </w:r>
      <w:r w:rsidRPr="00B50B8D">
        <w:tab/>
        <w:t>Loss Factor adjusted; and</w:t>
      </w:r>
    </w:p>
    <w:p w14:paraId="03BE284D" w14:textId="77777777" w:rsidR="00A2087D" w:rsidRPr="00B50B8D" w:rsidRDefault="00A2087D" w:rsidP="00585671">
      <w:pPr>
        <w:pStyle w:val="MRLevel4"/>
      </w:pPr>
      <w:bookmarkStart w:id="4225" w:name="_DV_M3854"/>
      <w:bookmarkEnd w:id="4225"/>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226" w:name="_DV_M3855"/>
      <w:bookmarkEnd w:id="4226"/>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227" w:name="_DV_M3856"/>
      <w:bookmarkEnd w:id="4227"/>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228" w:name="_DV_M3857"/>
      <w:bookmarkEnd w:id="4228"/>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229" w:name="_DV_M3858"/>
      <w:bookmarkEnd w:id="4229"/>
      <w:r w:rsidRPr="00B50B8D">
        <w:t>6.6.6.</w:t>
      </w:r>
      <w:r w:rsidRPr="00B50B8D">
        <w:tab/>
        <w:t>[Blank]</w:t>
      </w:r>
    </w:p>
    <w:p w14:paraId="41E2DCF2" w14:textId="77777777" w:rsidR="005D2F4F" w:rsidRDefault="005D2F4F" w:rsidP="005D2F4F">
      <w:pPr>
        <w:pStyle w:val="MRLevel3"/>
      </w:pPr>
      <w:bookmarkStart w:id="4230" w:name="_DV_M3859"/>
      <w:bookmarkEnd w:id="4230"/>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4231" w:name="_DV_M3860"/>
      <w:bookmarkStart w:id="4232" w:name="_DV_M3861"/>
      <w:bookmarkStart w:id="4233" w:name="_DV_M3862"/>
      <w:bookmarkStart w:id="4234" w:name="_DV_M3863"/>
      <w:bookmarkStart w:id="4235" w:name="_DV_M3864"/>
      <w:bookmarkEnd w:id="4231"/>
      <w:bookmarkEnd w:id="4232"/>
      <w:bookmarkEnd w:id="4233"/>
      <w:bookmarkEnd w:id="4234"/>
      <w:bookmarkEnd w:id="4235"/>
      <w:r w:rsidRPr="00B50B8D">
        <w:t>6.6.8.</w:t>
      </w:r>
      <w:r w:rsidRPr="00B50B8D">
        <w:tab/>
        <w:t>For Price-Quantity Pairs in Portfolio Demand Curves:</w:t>
      </w:r>
    </w:p>
    <w:p w14:paraId="7D709070" w14:textId="77777777" w:rsidR="005D2F4F" w:rsidRPr="00022353" w:rsidRDefault="005D2F4F" w:rsidP="005D2F4F">
      <w:pPr>
        <w:pStyle w:val="MRLevel4"/>
      </w:pPr>
      <w:bookmarkStart w:id="4236" w:name="_DV_M3865"/>
      <w:bookmarkEnd w:id="4236"/>
      <w:r w:rsidRPr="00022353">
        <w:t>(a)</w:t>
      </w:r>
      <w:r w:rsidRPr="00022353">
        <w:tab/>
        <w:t>each Price-Quantity Pair price must be:</w:t>
      </w:r>
    </w:p>
    <w:p w14:paraId="6262203B" w14:textId="77777777" w:rsidR="005D2F4F" w:rsidRPr="00022353" w:rsidRDefault="005D2F4F" w:rsidP="005D2F4F">
      <w:pPr>
        <w:pStyle w:val="MRLevel5"/>
      </w:pPr>
      <w:r w:rsidRPr="00022353">
        <w:lastRenderedPageBreak/>
        <w:t>i.</w:t>
      </w:r>
      <w:r w:rsidRPr="00022353">
        <w:tab/>
        <w:t>in units of $/MWh expressed to a precision of $0.01/MWh;</w:t>
      </w:r>
    </w:p>
    <w:p w14:paraId="7F260D76" w14:textId="77777777" w:rsidR="00DF0C00" w:rsidRPr="00DF0C00" w:rsidRDefault="00DF0C00" w:rsidP="00DF0C00">
      <w:pPr>
        <w:pStyle w:val="MRLevel5"/>
      </w:pPr>
      <w:r w:rsidRPr="00DF0C00">
        <w:t>ii.</w:t>
      </w:r>
      <w:r w:rsidRPr="00DF0C00">
        <w:tab/>
        <w:t>less than or equal to the Energy Offer Price Ceiling;</w:t>
      </w:r>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mand Curve have the same price;</w:t>
      </w:r>
    </w:p>
    <w:p w14:paraId="2768CEF2" w14:textId="3C7D52C1" w:rsidR="00A2087D" w:rsidRPr="00B50B8D" w:rsidRDefault="00A2087D" w:rsidP="00585671">
      <w:pPr>
        <w:pStyle w:val="MRLevel4"/>
      </w:pPr>
      <w:bookmarkStart w:id="4237" w:name="_DV_M3866"/>
      <w:bookmarkStart w:id="4238" w:name="_DV_M3867"/>
      <w:bookmarkStart w:id="4239" w:name="_DV_M3868"/>
      <w:bookmarkStart w:id="4240" w:name="_DV_M3869"/>
      <w:bookmarkStart w:id="4241" w:name="_DV_M3870"/>
      <w:bookmarkEnd w:id="4237"/>
      <w:bookmarkEnd w:id="4238"/>
      <w:bookmarkEnd w:id="4239"/>
      <w:bookmarkEnd w:id="4240"/>
      <w:bookmarkEnd w:id="4241"/>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4242" w:name="_DV_M3871"/>
      <w:bookmarkEnd w:id="4242"/>
      <w:r w:rsidRPr="00B50B8D">
        <w:t>i.</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4243" w:name="_DV_M3872"/>
      <w:bookmarkEnd w:id="4243"/>
      <w:r w:rsidRPr="00B50B8D">
        <w:t>ii.</w:t>
      </w:r>
      <w:r w:rsidRPr="00B50B8D">
        <w:tab/>
        <w:t>Loss Factor adjusted; and</w:t>
      </w:r>
    </w:p>
    <w:p w14:paraId="2030AC9C" w14:textId="77777777" w:rsidR="00A2087D" w:rsidRPr="00B50B8D" w:rsidRDefault="00A2087D" w:rsidP="00585671">
      <w:pPr>
        <w:pStyle w:val="MRLevel4"/>
      </w:pPr>
      <w:bookmarkStart w:id="4244" w:name="_DV_M3873"/>
      <w:bookmarkEnd w:id="4244"/>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245" w:name="_DV_M3874"/>
      <w:bookmarkEnd w:id="4245"/>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246" w:name="_DV_M3875"/>
      <w:bookmarkEnd w:id="4246"/>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247" w:name="_DV_M3876"/>
      <w:bookmarkEnd w:id="4247"/>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4248" w:name="_DV_M3877"/>
      <w:bookmarkStart w:id="4249" w:name="_DV_M3881"/>
      <w:bookmarkStart w:id="4250" w:name="_DV_M3882"/>
      <w:bookmarkStart w:id="4251" w:name="_DV_M3884"/>
      <w:bookmarkStart w:id="4252" w:name="_DV_M3885"/>
      <w:bookmarkStart w:id="4253" w:name="_DV_M3886"/>
      <w:bookmarkStart w:id="4254" w:name="_DV_M3887"/>
      <w:bookmarkStart w:id="4255" w:name="_DV_M3888"/>
      <w:bookmarkStart w:id="4256" w:name="_DV_M3889"/>
      <w:bookmarkStart w:id="4257" w:name="_DV_M3890"/>
      <w:bookmarkStart w:id="4258" w:name="_Toc136232291"/>
      <w:bookmarkStart w:id="4259" w:name="_Toc139100929"/>
      <w:bookmarkEnd w:id="4248"/>
      <w:bookmarkEnd w:id="4249"/>
      <w:bookmarkEnd w:id="4250"/>
      <w:bookmarkEnd w:id="4251"/>
      <w:bookmarkEnd w:id="4252"/>
      <w:bookmarkEnd w:id="4253"/>
      <w:bookmarkEnd w:id="4254"/>
      <w:bookmarkEnd w:id="4255"/>
      <w:bookmarkEnd w:id="4256"/>
      <w:bookmarkEnd w:id="4257"/>
      <w:r w:rsidRPr="00B50B8D">
        <w:t>6.7.</w:t>
      </w:r>
      <w:r w:rsidRPr="00B50B8D">
        <w:tab/>
        <w:t>Format of Bilateral Submission Data</w:t>
      </w:r>
      <w:bookmarkEnd w:id="4258"/>
      <w:bookmarkEnd w:id="4259"/>
    </w:p>
    <w:p w14:paraId="070B5672" w14:textId="77777777" w:rsidR="00270821" w:rsidRPr="001B5E38" w:rsidRDefault="00270821" w:rsidP="00270821">
      <w:pPr>
        <w:pStyle w:val="MRLevel3"/>
      </w:pPr>
      <w:bookmarkStart w:id="4260" w:name="_DV_M3891"/>
      <w:bookmarkEnd w:id="4260"/>
      <w:r w:rsidRPr="001B5E38">
        <w:t>6.7.1.</w:t>
      </w:r>
      <w:r w:rsidRPr="001B5E38">
        <w:tab/>
        <w:t xml:space="preserve">A Market </w:t>
      </w:r>
      <w:bookmarkStart w:id="4261" w:name="_Hlk53397527"/>
      <w:r w:rsidRPr="00022353">
        <w:t>Participant</w:t>
      </w:r>
      <w:r w:rsidRPr="001B5E38">
        <w:t xml:space="preserve"> </w:t>
      </w:r>
      <w:bookmarkEnd w:id="4261"/>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making the submission;</w:t>
      </w:r>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r w:rsidRPr="00022353">
        <w:t>i.</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r w:rsidRPr="00022353">
        <w:t>i.</w:t>
      </w:r>
      <w:r w:rsidRPr="00022353">
        <w:tab/>
        <w:t>the net quantity of energy to be sold by the submitting Market Participant;</w:t>
      </w:r>
    </w:p>
    <w:p w14:paraId="453FD654" w14:textId="77777777" w:rsidR="00270821" w:rsidRPr="00022353" w:rsidRDefault="00270821" w:rsidP="00270821">
      <w:pPr>
        <w:pStyle w:val="MRLevel5"/>
      </w:pPr>
      <w:r w:rsidRPr="00022353">
        <w:t>ii.</w:t>
      </w:r>
      <w:r w:rsidRPr="00022353">
        <w:tab/>
        <w:t>the identity of each Market Participant purchasing the energy covered by the Bilateral Submission;</w:t>
      </w:r>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i) and 6.7.1(c)(iii)</w:t>
      </w:r>
      <w:r>
        <w:t xml:space="preserve"> must be zero.</w:t>
      </w:r>
    </w:p>
    <w:p w14:paraId="1F7C3AC0" w14:textId="77777777" w:rsidR="00A2087D" w:rsidRPr="00B50B8D" w:rsidRDefault="00A2087D" w:rsidP="00585671">
      <w:pPr>
        <w:pStyle w:val="MRLevel3"/>
      </w:pPr>
      <w:bookmarkStart w:id="4262" w:name="_DV_M3892"/>
      <w:bookmarkStart w:id="4263" w:name="_DV_M3893"/>
      <w:bookmarkStart w:id="4264" w:name="_DV_M3894"/>
      <w:bookmarkStart w:id="4265" w:name="_DV_M3895"/>
      <w:bookmarkStart w:id="4266" w:name="_DV_M3896"/>
      <w:bookmarkStart w:id="4267" w:name="_DV_M3897"/>
      <w:bookmarkStart w:id="4268" w:name="_DV_M3898"/>
      <w:bookmarkStart w:id="4269" w:name="_DV_M3899"/>
      <w:bookmarkStart w:id="4270" w:name="_DV_M3900"/>
      <w:bookmarkStart w:id="4271" w:name="_DV_M3901"/>
      <w:bookmarkStart w:id="4272" w:name="_DV_M3902"/>
      <w:bookmarkEnd w:id="4262"/>
      <w:bookmarkEnd w:id="4263"/>
      <w:bookmarkEnd w:id="4264"/>
      <w:bookmarkEnd w:id="4265"/>
      <w:bookmarkEnd w:id="4266"/>
      <w:bookmarkEnd w:id="4267"/>
      <w:bookmarkEnd w:id="4268"/>
      <w:bookmarkEnd w:id="4269"/>
      <w:bookmarkEnd w:id="4270"/>
      <w:bookmarkEnd w:id="4271"/>
      <w:bookmarkEnd w:id="4272"/>
      <w:r w:rsidRPr="00B50B8D">
        <w:lastRenderedPageBreak/>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273" w:name="_DV_M3903"/>
      <w:bookmarkEnd w:id="4273"/>
      <w:r w:rsidRPr="00B50B8D">
        <w:t>(a)</w:t>
      </w:r>
      <w:r w:rsidRPr="00B50B8D">
        <w:tab/>
        <w:t>must be in units of MWh;</w:t>
      </w:r>
    </w:p>
    <w:p w14:paraId="57C572BD" w14:textId="77777777" w:rsidR="00A2087D" w:rsidRPr="00B50B8D" w:rsidRDefault="00A2087D" w:rsidP="00585671">
      <w:pPr>
        <w:pStyle w:val="MRLevel4"/>
      </w:pPr>
      <w:bookmarkStart w:id="4274" w:name="_DV_M3904"/>
      <w:bookmarkEnd w:id="4274"/>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275" w:name="_DV_M3905"/>
      <w:bookmarkEnd w:id="4275"/>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276" w:name="_DV_M3906"/>
      <w:bookmarkEnd w:id="4276"/>
      <w:r w:rsidRPr="00B50B8D">
        <w:t>(d)</w:t>
      </w:r>
      <w:r w:rsidRPr="00B50B8D">
        <w:tab/>
        <w:t>must be expressed to a precision of 0.001 MWh; and</w:t>
      </w:r>
    </w:p>
    <w:p w14:paraId="5B3EB9A2" w14:textId="77777777" w:rsidR="00A2087D" w:rsidRPr="00B50B8D" w:rsidRDefault="00A2087D" w:rsidP="00585671">
      <w:pPr>
        <w:pStyle w:val="MRLevel4"/>
      </w:pPr>
      <w:bookmarkStart w:id="4277" w:name="_DV_M3907"/>
      <w:bookmarkEnd w:id="4277"/>
      <w:r w:rsidRPr="00B50B8D">
        <w:t>(e)</w:t>
      </w:r>
      <w:r w:rsidRPr="00B50B8D">
        <w:tab/>
        <w:t>must be Loss Factor adjusted.</w:t>
      </w:r>
    </w:p>
    <w:p w14:paraId="1076AA11" w14:textId="77777777" w:rsidR="00270821" w:rsidRDefault="00270821" w:rsidP="00270821">
      <w:pPr>
        <w:pStyle w:val="MRLevel3"/>
      </w:pPr>
      <w:bookmarkStart w:id="4278" w:name="_DV_M3908"/>
      <w:bookmarkEnd w:id="4278"/>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4279" w:name="_DV_M3909"/>
      <w:bookmarkEnd w:id="4279"/>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280" w:name="_DV_M3910"/>
      <w:bookmarkStart w:id="4281" w:name="_Toc136232292"/>
      <w:bookmarkStart w:id="4282" w:name="_Toc139100930"/>
      <w:bookmarkEnd w:id="4280"/>
      <w:r w:rsidRPr="00B50B8D">
        <w:t>6.8.</w:t>
      </w:r>
      <w:r w:rsidRPr="00B50B8D">
        <w:tab/>
        <w:t>[Blank]</w:t>
      </w:r>
      <w:bookmarkEnd w:id="4281"/>
      <w:bookmarkEnd w:id="4282"/>
    </w:p>
    <w:p w14:paraId="4CECE4E8" w14:textId="77777777" w:rsidR="00A2087D" w:rsidRPr="00B50B8D" w:rsidRDefault="00A2087D" w:rsidP="00585671">
      <w:pPr>
        <w:pStyle w:val="MRBoldHeading"/>
      </w:pPr>
      <w:bookmarkStart w:id="4283" w:name="_DV_M3911"/>
      <w:bookmarkStart w:id="4284" w:name="_Toc136232293"/>
      <w:bookmarkStart w:id="4285" w:name="_Toc139100931"/>
      <w:bookmarkEnd w:id="4283"/>
      <w:r w:rsidRPr="00B50B8D">
        <w:t>The STEM Auction Process</w:t>
      </w:r>
      <w:bookmarkEnd w:id="4284"/>
      <w:bookmarkEnd w:id="4285"/>
    </w:p>
    <w:p w14:paraId="371680BB" w14:textId="77777777" w:rsidR="00A2087D" w:rsidRPr="00B50B8D" w:rsidRDefault="00A2087D" w:rsidP="00E41688">
      <w:pPr>
        <w:pStyle w:val="MRLevel2"/>
      </w:pPr>
      <w:bookmarkStart w:id="4286" w:name="_DV_M3912"/>
      <w:bookmarkStart w:id="4287" w:name="_Toc136232294"/>
      <w:bookmarkStart w:id="4288" w:name="_Toc139100932"/>
      <w:bookmarkEnd w:id="4286"/>
      <w:r w:rsidRPr="00B50B8D">
        <w:t>6.9.</w:t>
      </w:r>
      <w:r w:rsidRPr="00B50B8D">
        <w:tab/>
        <w:t>The STEM Auction</w:t>
      </w:r>
      <w:bookmarkEnd w:id="4287"/>
      <w:bookmarkEnd w:id="4288"/>
    </w:p>
    <w:p w14:paraId="755567B6" w14:textId="77777777" w:rsidR="00A2087D" w:rsidRPr="00B50B8D" w:rsidRDefault="00A2087D" w:rsidP="00E41688">
      <w:pPr>
        <w:pStyle w:val="MRLevel3"/>
      </w:pPr>
      <w:bookmarkStart w:id="4289" w:name="_DV_M3913"/>
      <w:bookmarkEnd w:id="4289"/>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290" w:name="_DV_M3914"/>
      <w:bookmarkEnd w:id="4290"/>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291" w:name="_DV_M3915"/>
      <w:bookmarkEnd w:id="4291"/>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292" w:name="_DV_M3916"/>
      <w:bookmarkEnd w:id="4292"/>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293" w:name="_DV_M3917"/>
      <w:bookmarkEnd w:id="4293"/>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4294" w:name="_DV_M3918"/>
      <w:bookmarkEnd w:id="4294"/>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4295" w:name="_DV_M3919"/>
      <w:bookmarkEnd w:id="4295"/>
      <w:r w:rsidRPr="00B50B8D">
        <w:lastRenderedPageBreak/>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4296" w:name="_DV_M3920"/>
      <w:bookmarkEnd w:id="4296"/>
      <w:r w:rsidRPr="003868D6">
        <w:t>(a)</w:t>
      </w:r>
      <w:r w:rsidRPr="003868D6">
        <w:tab/>
        <w:t>describes the quantity that Market Participants in aggregate wish to purchase from AEMO through the STEM at every price between, and including, the Energy Offer Price Floor and the Energy Offer Price Ceiling; and</w:t>
      </w:r>
    </w:p>
    <w:p w14:paraId="4BD75CF7" w14:textId="77777777" w:rsidR="003868D6" w:rsidRPr="003868D6" w:rsidRDefault="003868D6" w:rsidP="003868D6">
      <w:pPr>
        <w:pStyle w:val="MRLevel4"/>
      </w:pPr>
      <w:bookmarkStart w:id="4297" w:name="_DV_M3921"/>
      <w:bookmarkEnd w:id="4297"/>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4298" w:name="_DV_M3922"/>
      <w:bookmarkEnd w:id="4298"/>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4299" w:name="_DV_M3923"/>
      <w:bookmarkEnd w:id="4299"/>
      <w:r w:rsidRPr="003868D6">
        <w:t>(a)</w:t>
      </w:r>
      <w:r w:rsidRPr="003868D6">
        <w:tab/>
        <w:t>describes the quantity that Market Participants in aggregate wish to sell to AEMO through the STEM at every price between, and including, the Energy Offer Price Floor and the Energy Offer Price Ceiling; and</w:t>
      </w:r>
    </w:p>
    <w:p w14:paraId="0405B030" w14:textId="77777777" w:rsidR="003868D6" w:rsidRPr="003868D6" w:rsidRDefault="003868D6" w:rsidP="003868D6">
      <w:pPr>
        <w:pStyle w:val="MRLevel4"/>
      </w:pPr>
      <w:bookmarkStart w:id="4300" w:name="_DV_M3924"/>
      <w:bookmarkEnd w:id="4300"/>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4301" w:name="_DV_M3925"/>
      <w:bookmarkEnd w:id="4301"/>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302" w:name="_DV_M3926"/>
      <w:bookmarkEnd w:id="4302"/>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303" w:name="_DV_M3927"/>
      <w:bookmarkEnd w:id="4303"/>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304" w:name="_DV_M3928"/>
      <w:bookmarkEnd w:id="4304"/>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305" w:name="_DV_M3929"/>
      <w:bookmarkEnd w:id="4305"/>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306" w:name="_DV_M3930"/>
      <w:bookmarkEnd w:id="4306"/>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307" w:name="_DV_M3931"/>
      <w:bookmarkEnd w:id="4307"/>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308" w:name="_DV_M3932"/>
      <w:bookmarkEnd w:id="4308"/>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309" w:name="_DV_M3933"/>
      <w:bookmarkEnd w:id="4309"/>
      <w:r w:rsidRPr="00B50B8D">
        <w:lastRenderedPageBreak/>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310" w:name="_DV_M3934"/>
      <w:bookmarkEnd w:id="4310"/>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311" w:name="_DV_M3935"/>
      <w:bookmarkEnd w:id="4311"/>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312" w:name="_DV_M3936"/>
      <w:bookmarkEnd w:id="4312"/>
      <w:r w:rsidRPr="00B50B8D">
        <w:t>(a)</w:t>
      </w:r>
      <w:r w:rsidRPr="00B50B8D">
        <w:tab/>
        <w:t xml:space="preserve">the Net Bilateral Position for Market Participant p in Trading Interval t; </w:t>
      </w:r>
      <w:bookmarkStart w:id="4313" w:name="_DV_C1567"/>
      <w:r w:rsidRPr="00B50B8D">
        <w:t>minus</w:t>
      </w:r>
      <w:bookmarkStart w:id="4314" w:name="_DV_M3937"/>
      <w:bookmarkEnd w:id="4313"/>
      <w:bookmarkEnd w:id="4314"/>
      <w:r w:rsidRPr="00B50B8D">
        <w:t>,</w:t>
      </w:r>
    </w:p>
    <w:p w14:paraId="479054D1" w14:textId="77777777" w:rsidR="00A2087D" w:rsidRPr="00B50B8D" w:rsidRDefault="00A2087D" w:rsidP="00E41688">
      <w:pPr>
        <w:pStyle w:val="MRLevel4"/>
      </w:pPr>
      <w:bookmarkStart w:id="4315" w:name="_DV_M3938"/>
      <w:bookmarkEnd w:id="4315"/>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316" w:name="_DV_C1569"/>
      <w:r w:rsidRPr="00B50B8D">
        <w:t xml:space="preserve"> where this energy purchased is represented as a positive value; plus</w:t>
      </w:r>
      <w:bookmarkEnd w:id="4316"/>
    </w:p>
    <w:p w14:paraId="0712A2BB" w14:textId="77777777" w:rsidR="00A2087D" w:rsidRPr="00B50B8D" w:rsidRDefault="00A2087D" w:rsidP="00E41688">
      <w:pPr>
        <w:pStyle w:val="MRLevel4"/>
      </w:pPr>
      <w:bookmarkStart w:id="4317" w:name="_DV_M3939"/>
      <w:bookmarkEnd w:id="4317"/>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4318" w:name="_DV_M3942"/>
      <w:bookmarkStart w:id="4319" w:name="_Toc136232295"/>
      <w:bookmarkStart w:id="4320" w:name="_Toc139100933"/>
      <w:bookmarkEnd w:id="4318"/>
      <w:r w:rsidRPr="00B50B8D">
        <w:t>6.10.</w:t>
      </w:r>
      <w:r w:rsidRPr="00B50B8D">
        <w:tab/>
        <w:t>Suspension of the STEM</w:t>
      </w:r>
      <w:bookmarkEnd w:id="4319"/>
      <w:bookmarkEnd w:id="4320"/>
    </w:p>
    <w:p w14:paraId="60129430" w14:textId="77777777" w:rsidR="004D45D6" w:rsidRPr="009B7C97" w:rsidRDefault="004D45D6" w:rsidP="004D45D6">
      <w:pPr>
        <w:pStyle w:val="MRLevel3"/>
      </w:pPr>
      <w:bookmarkStart w:id="4321" w:name="_DV_M3943"/>
      <w:bookmarkEnd w:id="4321"/>
      <w:r w:rsidRPr="009B7C97">
        <w:t>6.10.1.</w:t>
      </w:r>
      <w:r w:rsidRPr="009B7C97">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4322" w:name="_DV_M3944"/>
      <w:bookmarkEnd w:id="4322"/>
      <w:r w:rsidRPr="00B50B8D">
        <w:t>6.10.2.</w:t>
      </w:r>
      <w:r w:rsidRPr="00B50B8D">
        <w:tab/>
        <w:t xml:space="preserve">In the event that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4323" w:name="_DV_M3945"/>
      <w:bookmarkEnd w:id="4323"/>
      <w:r w:rsidRPr="00B50B8D">
        <w:t>6.10.3.</w:t>
      </w:r>
      <w:r w:rsidRPr="00B50B8D">
        <w:tab/>
        <w:t xml:space="preserve">No compensation is due or payable to any Market Participant in the event that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4324" w:name="_DV_M3946"/>
      <w:bookmarkStart w:id="4325" w:name="_DV_M3947"/>
      <w:bookmarkStart w:id="4326" w:name="_Toc136232297"/>
      <w:bookmarkStart w:id="4327" w:name="_Toc139100935"/>
      <w:bookmarkEnd w:id="4324"/>
      <w:bookmarkEnd w:id="4325"/>
      <w:r w:rsidRPr="00B50B8D">
        <w:lastRenderedPageBreak/>
        <w:t>6.11.</w:t>
      </w:r>
      <w:r w:rsidRPr="00B50B8D">
        <w:tab/>
      </w:r>
      <w:bookmarkStart w:id="4328" w:name="_DV_M3948"/>
      <w:bookmarkEnd w:id="4326"/>
      <w:bookmarkEnd w:id="4327"/>
      <w:bookmarkEnd w:id="4328"/>
      <w:r w:rsidR="00193637" w:rsidRPr="00B50B8D">
        <w:t>[Blank]</w:t>
      </w:r>
    </w:p>
    <w:p w14:paraId="11C36C73" w14:textId="77777777" w:rsidR="004D45D6" w:rsidRPr="004D45D6" w:rsidRDefault="004D45D6" w:rsidP="004D45D6">
      <w:pPr>
        <w:pStyle w:val="MRLevel2"/>
      </w:pPr>
      <w:bookmarkStart w:id="4329" w:name="_DV_M3949"/>
      <w:bookmarkStart w:id="4330" w:name="_DV_M3950"/>
      <w:bookmarkStart w:id="4331" w:name="_DV_M3951"/>
      <w:bookmarkStart w:id="4332" w:name="_DV_M3952"/>
      <w:bookmarkStart w:id="4333" w:name="_DV_M3953"/>
      <w:bookmarkStart w:id="4334" w:name="_DV_M3954"/>
      <w:bookmarkStart w:id="4335" w:name="_DV_M3955"/>
      <w:bookmarkStart w:id="4336" w:name="_DV_M3956"/>
      <w:bookmarkStart w:id="4337" w:name="_DV_M3957"/>
      <w:bookmarkStart w:id="4338" w:name="_DV_M3958"/>
      <w:bookmarkStart w:id="4339" w:name="_DV_M3959"/>
      <w:bookmarkStart w:id="4340" w:name="_DV_M3960"/>
      <w:bookmarkStart w:id="4341" w:name="_DV_M3961"/>
      <w:bookmarkStart w:id="4342" w:name="_DV_M3962"/>
      <w:bookmarkStart w:id="4343" w:name="_DV_M3963"/>
      <w:bookmarkStart w:id="4344" w:name="_DV_M3964"/>
      <w:bookmarkStart w:id="4345" w:name="_DV_M3965"/>
      <w:bookmarkStart w:id="4346" w:name="_DV_M3966"/>
      <w:bookmarkStart w:id="4347" w:name="_DV_M3967"/>
      <w:bookmarkStart w:id="4348" w:name="_DV_M3968"/>
      <w:bookmarkStart w:id="4349" w:name="_DV_M3969"/>
      <w:bookmarkStart w:id="4350" w:name="_DV_M3970"/>
      <w:bookmarkStart w:id="4351" w:name="_DV_M3971"/>
      <w:bookmarkStart w:id="4352" w:name="_DV_M3972"/>
      <w:bookmarkStart w:id="4353" w:name="_DV_M3973"/>
      <w:bookmarkStart w:id="4354" w:name="_DV_M3974"/>
      <w:bookmarkStart w:id="4355" w:name="_DV_M3975"/>
      <w:bookmarkStart w:id="4356" w:name="_DV_M3976"/>
      <w:bookmarkStart w:id="4357" w:name="_DV_M3977"/>
      <w:bookmarkStart w:id="4358" w:name="_DV_M3978"/>
      <w:bookmarkStart w:id="4359" w:name="_DV_M3979"/>
      <w:bookmarkStart w:id="4360" w:name="_DV_M3981"/>
      <w:bookmarkStart w:id="4361" w:name="_DV_M3982"/>
      <w:bookmarkStart w:id="4362" w:name="_DV_M3983"/>
      <w:bookmarkStart w:id="4363" w:name="_DV_M3984"/>
      <w:bookmarkStart w:id="4364" w:name="_DV_M3985"/>
      <w:bookmarkStart w:id="4365" w:name="_DV_M3986"/>
      <w:bookmarkStart w:id="4366" w:name="_DV_M3987"/>
      <w:bookmarkStart w:id="4367" w:name="_DV_M3988"/>
      <w:bookmarkStart w:id="4368" w:name="_DV_M3989"/>
      <w:bookmarkStart w:id="4369" w:name="_DV_M3990"/>
      <w:bookmarkStart w:id="4370" w:name="_DV_M3991"/>
      <w:bookmarkStart w:id="4371" w:name="_DV_M3992"/>
      <w:bookmarkStart w:id="4372" w:name="_DV_M3993"/>
      <w:bookmarkStart w:id="4373" w:name="_DV_M3994"/>
      <w:bookmarkStart w:id="4374" w:name="_DV_M3995"/>
      <w:bookmarkStart w:id="4375" w:name="_DV_M3996"/>
      <w:bookmarkStart w:id="4376" w:name="_DV_M3997"/>
      <w:bookmarkStart w:id="4377" w:name="_DV_M3998"/>
      <w:bookmarkStart w:id="4378" w:name="_DV_M3999"/>
      <w:bookmarkStart w:id="4379" w:name="_DV_M4000"/>
      <w:bookmarkStart w:id="4380" w:name="_DV_M4001"/>
      <w:bookmarkStart w:id="4381" w:name="_DV_M4002"/>
      <w:bookmarkStart w:id="4382" w:name="_DV_M4003"/>
      <w:bookmarkStart w:id="4383" w:name="_DV_M4004"/>
      <w:bookmarkStart w:id="4384" w:name="_DV_M4005"/>
      <w:bookmarkStart w:id="4385" w:name="_DV_M4006"/>
      <w:bookmarkStart w:id="4386" w:name="_DV_M4007"/>
      <w:bookmarkStart w:id="4387" w:name="_DV_M4008"/>
      <w:bookmarkStart w:id="4388" w:name="_DV_M4009"/>
      <w:bookmarkStart w:id="4389" w:name="_DV_M4010"/>
      <w:bookmarkStart w:id="4390" w:name="_DV_M4011"/>
      <w:bookmarkStart w:id="4391" w:name="_DV_M4012"/>
      <w:bookmarkStart w:id="4392" w:name="_DV_M4013"/>
      <w:bookmarkStart w:id="4393" w:name="_DV_M4014"/>
      <w:bookmarkStart w:id="4394" w:name="_DV_M4015"/>
      <w:bookmarkStart w:id="4395" w:name="_DV_M4016"/>
      <w:bookmarkStart w:id="4396" w:name="_DV_M4017"/>
      <w:bookmarkStart w:id="4397" w:name="_DV_M4019"/>
      <w:bookmarkStart w:id="4398" w:name="_DV_M4020"/>
      <w:bookmarkStart w:id="4399" w:name="_DV_M4021"/>
      <w:bookmarkStart w:id="4400" w:name="_DV_M4022"/>
      <w:bookmarkStart w:id="4401" w:name="_DV_M4023"/>
      <w:bookmarkStart w:id="4402" w:name="_DV_M4024"/>
      <w:bookmarkStart w:id="4403" w:name="_DV_M4025"/>
      <w:bookmarkStart w:id="4404" w:name="_DV_M4026"/>
      <w:bookmarkStart w:id="4405" w:name="_DV_M4027"/>
      <w:bookmarkStart w:id="4406" w:name="_DV_M4028"/>
      <w:bookmarkStart w:id="4407" w:name="_DV_M4029"/>
      <w:bookmarkStart w:id="4408" w:name="_DV_M4030"/>
      <w:bookmarkStart w:id="4409" w:name="_DV_M4031"/>
      <w:bookmarkStart w:id="4410" w:name="_DV_M4032"/>
      <w:bookmarkStart w:id="4411" w:name="_DV_M4033"/>
      <w:bookmarkStart w:id="4412" w:name="_DV_M4034"/>
      <w:bookmarkStart w:id="4413" w:name="_DV_M4035"/>
      <w:bookmarkStart w:id="4414" w:name="_DV_M4036"/>
      <w:bookmarkStart w:id="4415" w:name="_DV_M4037"/>
      <w:bookmarkStart w:id="4416" w:name="_DV_M4038"/>
      <w:bookmarkStart w:id="4417" w:name="_DV_M4039"/>
      <w:bookmarkStart w:id="4418" w:name="_DV_M4040"/>
      <w:bookmarkStart w:id="4419" w:name="_DV_M4041"/>
      <w:bookmarkStart w:id="4420" w:name="_DV_M4042"/>
      <w:bookmarkStart w:id="4421" w:name="_DV_M4043"/>
      <w:bookmarkStart w:id="4422" w:name="_DV_M4044"/>
      <w:bookmarkStart w:id="4423" w:name="_DV_M4045"/>
      <w:bookmarkStart w:id="4424" w:name="_DV_M4046"/>
      <w:bookmarkStart w:id="4425" w:name="_DV_M4047"/>
      <w:bookmarkStart w:id="4426" w:name="_DV_M4048"/>
      <w:bookmarkStart w:id="4427" w:name="_DV_M4049"/>
      <w:bookmarkStart w:id="4428" w:name="_DV_M4050"/>
      <w:bookmarkStart w:id="4429" w:name="_DV_M4051"/>
      <w:bookmarkStart w:id="4430" w:name="_DV_M4052"/>
      <w:bookmarkStart w:id="4431" w:name="_DV_M4053"/>
      <w:bookmarkStart w:id="4432" w:name="_DV_M4054"/>
      <w:bookmarkStart w:id="4433" w:name="_DV_M4055"/>
      <w:bookmarkStart w:id="4434" w:name="_DV_M4056"/>
      <w:bookmarkStart w:id="4435" w:name="_DV_M4057"/>
      <w:bookmarkStart w:id="4436" w:name="_DV_M4058"/>
      <w:bookmarkStart w:id="4437" w:name="_DV_M4059"/>
      <w:bookmarkStart w:id="4438" w:name="_DV_M4060"/>
      <w:bookmarkStart w:id="4439" w:name="_DV_M4061"/>
      <w:bookmarkStart w:id="4440" w:name="_DV_M4062"/>
      <w:bookmarkStart w:id="4441" w:name="_Toc136232302"/>
      <w:bookmarkStart w:id="4442" w:name="_Toc139100940"/>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4441"/>
      <w:bookmarkEnd w:id="4442"/>
    </w:p>
    <w:p w14:paraId="219978BF" w14:textId="77777777" w:rsidR="00A2087D" w:rsidRPr="00B50B8D" w:rsidRDefault="00A2087D" w:rsidP="00D849E3">
      <w:pPr>
        <w:pStyle w:val="MRLevel2"/>
      </w:pPr>
      <w:bookmarkStart w:id="4443" w:name="_DV_M4063"/>
      <w:bookmarkStart w:id="4444" w:name="_DV_M4064"/>
      <w:bookmarkStart w:id="4445" w:name="_Toc136232303"/>
      <w:bookmarkStart w:id="4446" w:name="_Toc139100941"/>
      <w:bookmarkEnd w:id="4443"/>
      <w:bookmarkEnd w:id="4444"/>
      <w:r w:rsidRPr="00B50B8D">
        <w:t>6.14.</w:t>
      </w:r>
      <w:r w:rsidRPr="00B50B8D">
        <w:tab/>
      </w:r>
      <w:bookmarkEnd w:id="4445"/>
      <w:bookmarkEnd w:id="4446"/>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4447" w:name="_DV_M4065"/>
      <w:bookmarkStart w:id="4448" w:name="_DV_M4066"/>
      <w:bookmarkStart w:id="4449" w:name="_DV_M4067"/>
      <w:bookmarkStart w:id="4450" w:name="_DV_M4068"/>
      <w:bookmarkStart w:id="4451" w:name="_DV_M4069"/>
      <w:bookmarkStart w:id="4452" w:name="_DV_M4070"/>
      <w:bookmarkStart w:id="4453" w:name="_DV_M4071"/>
      <w:bookmarkStart w:id="4454" w:name="_DV_M4073"/>
      <w:bookmarkStart w:id="4455" w:name="_DV_M4075"/>
      <w:bookmarkStart w:id="4456" w:name="_DV_M4080"/>
      <w:bookmarkStart w:id="4457" w:name="_DV_M4081"/>
      <w:bookmarkStart w:id="4458" w:name="_DV_M4082"/>
      <w:bookmarkStart w:id="4459" w:name="_DV_M4083"/>
      <w:bookmarkStart w:id="4460" w:name="_DV_M4084"/>
      <w:bookmarkStart w:id="4461" w:name="_DV_M4085"/>
      <w:bookmarkStart w:id="4462" w:name="_DV_M4086"/>
      <w:bookmarkStart w:id="4463" w:name="_DV_M4087"/>
      <w:bookmarkStart w:id="4464" w:name="_DV_M4088"/>
      <w:bookmarkStart w:id="4465" w:name="_DV_M4089"/>
      <w:bookmarkStart w:id="4466" w:name="_DV_M4090"/>
      <w:bookmarkStart w:id="4467" w:name="_DV_M4091"/>
      <w:bookmarkStart w:id="4468" w:name="_DV_M4092"/>
      <w:bookmarkStart w:id="4469" w:name="_DV_M4093"/>
      <w:bookmarkStart w:id="4470" w:name="_DV_M4094"/>
      <w:bookmarkStart w:id="4471" w:name="_DV_M4095"/>
      <w:bookmarkStart w:id="4472" w:name="_DV_M4096"/>
      <w:bookmarkStart w:id="4473" w:name="_DV_M4097"/>
      <w:bookmarkStart w:id="4474" w:name="_DV_M4098"/>
      <w:bookmarkStart w:id="4475" w:name="_DV_M4099"/>
      <w:bookmarkStart w:id="4476" w:name="_DV_M4100"/>
      <w:bookmarkStart w:id="4477" w:name="_DV_M4101"/>
      <w:bookmarkStart w:id="4478" w:name="_DV_M4102"/>
      <w:bookmarkStart w:id="4479" w:name="_DV_M4103"/>
      <w:bookmarkStart w:id="4480" w:name="_DV_M4104"/>
      <w:bookmarkStart w:id="4481" w:name="_DV_M4105"/>
      <w:bookmarkStart w:id="4482" w:name="_DV_M4106"/>
      <w:bookmarkStart w:id="4483" w:name="_DV_M4107"/>
      <w:bookmarkStart w:id="4484" w:name="_DV_M4108"/>
      <w:bookmarkStart w:id="4485" w:name="_DV_M4109"/>
      <w:bookmarkStart w:id="4486" w:name="_DV_M4110"/>
      <w:bookmarkStart w:id="4487" w:name="_DV_M4111"/>
      <w:bookmarkStart w:id="4488" w:name="_DV_M4113"/>
      <w:bookmarkStart w:id="4489" w:name="_DV_M4115"/>
      <w:bookmarkStart w:id="4490" w:name="_DV_M4116"/>
      <w:bookmarkStart w:id="4491" w:name="_DV_M4118"/>
      <w:bookmarkStart w:id="4492" w:name="_DV_M4120"/>
      <w:bookmarkStart w:id="4493" w:name="_DV_M4121"/>
      <w:bookmarkStart w:id="4494" w:name="_DV_M4124"/>
      <w:bookmarkStart w:id="4495" w:name="_DV_M4125"/>
      <w:bookmarkStart w:id="4496" w:name="_DV_M4126"/>
      <w:bookmarkStart w:id="4497" w:name="_DV_M4127"/>
      <w:bookmarkStart w:id="4498" w:name="_DV_M4128"/>
      <w:bookmarkStart w:id="4499" w:name="_DV_M4129"/>
      <w:bookmarkStart w:id="4500" w:name="_DV_M4130"/>
      <w:bookmarkStart w:id="4501" w:name="_DV_M4131"/>
      <w:bookmarkStart w:id="4502" w:name="_DV_M4132"/>
      <w:bookmarkStart w:id="4503" w:name="_Toc136232305"/>
      <w:bookmarkStart w:id="4504" w:name="_Toc139100943"/>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r w:rsidRPr="00B50B8D">
        <w:t>6.16.</w:t>
      </w:r>
      <w:r w:rsidRPr="00B50B8D">
        <w:tab/>
      </w:r>
      <w:r w:rsidR="00F351C0" w:rsidRPr="00F351C0">
        <w:t>[Blank]</w:t>
      </w:r>
      <w:bookmarkEnd w:id="4503"/>
      <w:bookmarkEnd w:id="4504"/>
    </w:p>
    <w:p w14:paraId="6E075ACB" w14:textId="6C9EA3E2" w:rsidR="00A2087D" w:rsidRPr="00B50B8D" w:rsidRDefault="00A2087D" w:rsidP="00D849E3">
      <w:pPr>
        <w:pStyle w:val="MRLevel2"/>
      </w:pPr>
      <w:bookmarkStart w:id="4505" w:name="_DV_M4133"/>
      <w:bookmarkStart w:id="4506" w:name="_DV_M4134"/>
      <w:bookmarkStart w:id="4507" w:name="_Toc136232306"/>
      <w:bookmarkStart w:id="4508" w:name="_Toc139100944"/>
      <w:bookmarkEnd w:id="4505"/>
      <w:bookmarkEnd w:id="4506"/>
      <w:r w:rsidRPr="00B50B8D">
        <w:t>6.17.</w:t>
      </w:r>
      <w:r w:rsidRPr="00B50B8D">
        <w:tab/>
      </w:r>
      <w:r w:rsidR="00F351C0" w:rsidRPr="00F351C0">
        <w:t>[Blank]</w:t>
      </w:r>
      <w:bookmarkEnd w:id="4507"/>
      <w:bookmarkEnd w:id="4508"/>
    </w:p>
    <w:p w14:paraId="02D93846" w14:textId="77777777" w:rsidR="00A2087D" w:rsidRPr="00B50B8D" w:rsidRDefault="00A2087D" w:rsidP="00391C2A">
      <w:pPr>
        <w:pStyle w:val="MRLevel2"/>
      </w:pPr>
      <w:bookmarkStart w:id="4509" w:name="_DV_M4135"/>
      <w:bookmarkStart w:id="4510" w:name="_DV_M4142"/>
      <w:bookmarkStart w:id="4511" w:name="_DV_M4143"/>
      <w:bookmarkStart w:id="4512" w:name="_DV_M4144"/>
      <w:bookmarkStart w:id="4513" w:name="_DV_M4147"/>
      <w:bookmarkStart w:id="4514" w:name="_DV_M4148"/>
      <w:bookmarkStart w:id="4515" w:name="_DV_M4149"/>
      <w:bookmarkStart w:id="4516" w:name="_DV_M4150"/>
      <w:bookmarkStart w:id="4517" w:name="_DV_M4151"/>
      <w:bookmarkStart w:id="4518" w:name="_DV_M4152"/>
      <w:bookmarkStart w:id="4519" w:name="_DV_M4153"/>
      <w:bookmarkStart w:id="4520" w:name="_DV_M4154"/>
      <w:bookmarkStart w:id="4521" w:name="_DV_M4155"/>
      <w:bookmarkStart w:id="4522" w:name="_DV_M4156"/>
      <w:bookmarkStart w:id="4523" w:name="_DV_M4157"/>
      <w:bookmarkStart w:id="4524" w:name="_DV_M4165"/>
      <w:bookmarkStart w:id="4525" w:name="_DV_M4188"/>
      <w:bookmarkStart w:id="4526" w:name="_DV_M4191"/>
      <w:bookmarkStart w:id="4527" w:name="_DV_M4192"/>
      <w:bookmarkStart w:id="4528" w:name="_DV_M4193"/>
      <w:bookmarkStart w:id="4529" w:name="_DV_M4194"/>
      <w:bookmarkStart w:id="4530" w:name="_DV_M4195"/>
      <w:bookmarkStart w:id="4531" w:name="_DV_M4196"/>
      <w:bookmarkStart w:id="4532" w:name="_DV_M4197"/>
      <w:bookmarkStart w:id="4533" w:name="_DV_M4198"/>
      <w:bookmarkStart w:id="4534" w:name="_DV_M4199"/>
      <w:bookmarkStart w:id="4535" w:name="_DV_M4200"/>
      <w:bookmarkStart w:id="4536" w:name="_DV_M4201"/>
      <w:bookmarkStart w:id="4537" w:name="_DV_M4202"/>
      <w:bookmarkStart w:id="4538" w:name="_DV_M4203"/>
      <w:bookmarkStart w:id="4539" w:name="_DV_M4204"/>
      <w:bookmarkStart w:id="4540" w:name="_DV_M4205"/>
      <w:bookmarkStart w:id="4541" w:name="_DV_M4206"/>
      <w:bookmarkStart w:id="4542" w:name="_DV_M4207"/>
      <w:bookmarkStart w:id="4543" w:name="_DV_M4208"/>
      <w:bookmarkStart w:id="4544" w:name="_DV_M4209"/>
      <w:bookmarkStart w:id="4545" w:name="_DV_M4210"/>
      <w:bookmarkStart w:id="4546" w:name="_DV_M4211"/>
      <w:bookmarkStart w:id="4547" w:name="_Toc136232307"/>
      <w:bookmarkStart w:id="4548" w:name="_Toc139100945"/>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r w:rsidRPr="00B50B8D">
        <w:t>6.18.</w:t>
      </w:r>
      <w:r w:rsidRPr="00B50B8D">
        <w:tab/>
      </w:r>
      <w:bookmarkEnd w:id="4547"/>
      <w:bookmarkEnd w:id="4548"/>
      <w:r w:rsidR="00D754B7" w:rsidRPr="00B50B8D">
        <w:t>[Blank]</w:t>
      </w:r>
    </w:p>
    <w:p w14:paraId="0DE04280" w14:textId="713A3C29" w:rsidR="00A2087D" w:rsidRPr="00B50B8D" w:rsidRDefault="00A2087D" w:rsidP="00391C2A">
      <w:pPr>
        <w:pStyle w:val="MRLevel2"/>
      </w:pPr>
      <w:bookmarkStart w:id="4549" w:name="_DV_M4212"/>
      <w:bookmarkStart w:id="4550" w:name="_DV_M4213"/>
      <w:bookmarkStart w:id="4551" w:name="_DV_M4214"/>
      <w:bookmarkStart w:id="4552" w:name="_DV_M4215"/>
      <w:bookmarkStart w:id="4553" w:name="_DV_M4216"/>
      <w:bookmarkStart w:id="4554" w:name="_DV_M4217"/>
      <w:bookmarkStart w:id="4555" w:name="_DV_M4218"/>
      <w:bookmarkStart w:id="4556" w:name="_DV_M4219"/>
      <w:bookmarkStart w:id="4557" w:name="_DV_M4220"/>
      <w:bookmarkStart w:id="4558" w:name="_DV_M4221"/>
      <w:bookmarkStart w:id="4559" w:name="_DV_M4222"/>
      <w:bookmarkStart w:id="4560" w:name="_DV_M4223"/>
      <w:bookmarkStart w:id="4561" w:name="_DV_M4224"/>
      <w:bookmarkStart w:id="4562" w:name="_DV_M4225"/>
      <w:bookmarkStart w:id="4563" w:name="_Toc136232309"/>
      <w:bookmarkStart w:id="4564" w:name="_Toc139100947"/>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rsidRPr="00B50B8D">
        <w:t>6.19.</w:t>
      </w:r>
      <w:r w:rsidRPr="00B50B8D">
        <w:tab/>
      </w:r>
      <w:r w:rsidR="00F351C0" w:rsidRPr="00F351C0">
        <w:t>[Blank]</w:t>
      </w:r>
      <w:bookmarkEnd w:id="4563"/>
      <w:bookmarkEnd w:id="4564"/>
    </w:p>
    <w:p w14:paraId="5FBB654F" w14:textId="77777777" w:rsidR="003868D6" w:rsidRPr="003868D6" w:rsidRDefault="003868D6" w:rsidP="003868D6">
      <w:pPr>
        <w:pStyle w:val="MRLevel2"/>
      </w:pPr>
      <w:bookmarkStart w:id="4565" w:name="_DV_M4227"/>
      <w:bookmarkStart w:id="4566" w:name="_DV_M4228"/>
      <w:bookmarkStart w:id="4567" w:name="_DV_M4229"/>
      <w:bookmarkStart w:id="4568" w:name="_DV_M4230"/>
      <w:bookmarkStart w:id="4569" w:name="_DV_M4231"/>
      <w:bookmarkStart w:id="4570" w:name="_DV_M4232"/>
      <w:bookmarkStart w:id="4571" w:name="_DV_M4233"/>
      <w:bookmarkStart w:id="4572" w:name="_DV_M4234"/>
      <w:bookmarkStart w:id="4573" w:name="_DV_M4235"/>
      <w:bookmarkStart w:id="4574" w:name="_DV_M4236"/>
      <w:bookmarkStart w:id="4575" w:name="_DV_M4237"/>
      <w:bookmarkStart w:id="4576" w:name="_DV_M4238"/>
      <w:bookmarkStart w:id="4577" w:name="_DV_M4239"/>
      <w:bookmarkStart w:id="4578" w:name="_DV_M4240"/>
      <w:bookmarkStart w:id="4579" w:name="_DV_M4242"/>
      <w:bookmarkStart w:id="4580" w:name="_DV_M4243"/>
      <w:bookmarkStart w:id="4581" w:name="_DV_M4244"/>
      <w:bookmarkStart w:id="4582" w:name="_DV_M4246"/>
      <w:bookmarkStart w:id="4583" w:name="_Toc136232310"/>
      <w:bookmarkStart w:id="4584" w:name="_Toc139100948"/>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rsidRPr="003868D6">
        <w:t>6.20.</w:t>
      </w:r>
      <w:r w:rsidRPr="003868D6">
        <w:tab/>
        <w:t>[Blank]</w:t>
      </w:r>
    </w:p>
    <w:p w14:paraId="79549FBD" w14:textId="77777777" w:rsidR="00A2087D" w:rsidRPr="00B50B8D" w:rsidRDefault="00A2087D" w:rsidP="009D69E9">
      <w:pPr>
        <w:pStyle w:val="MRBoldHeading"/>
      </w:pPr>
      <w:bookmarkStart w:id="4585" w:name="_DV_M4247"/>
      <w:bookmarkStart w:id="4586" w:name="_DV_M4248"/>
      <w:bookmarkStart w:id="4587" w:name="_DV_M4249"/>
      <w:bookmarkStart w:id="4588" w:name="_DV_M4250"/>
      <w:bookmarkStart w:id="4589" w:name="_DV_M4252"/>
      <w:bookmarkStart w:id="4590" w:name="_DV_M4253"/>
      <w:bookmarkStart w:id="4591" w:name="_DV_M4254"/>
      <w:bookmarkStart w:id="4592" w:name="_DV_M4255"/>
      <w:bookmarkStart w:id="4593" w:name="_DV_M4256"/>
      <w:bookmarkStart w:id="4594" w:name="_DV_M4263"/>
      <w:bookmarkStart w:id="4595" w:name="_DV_M4266"/>
      <w:bookmarkStart w:id="4596" w:name="_DV_M4269"/>
      <w:bookmarkStart w:id="4597" w:name="_DV_M4270"/>
      <w:bookmarkStart w:id="4598" w:name="_DV_M4271"/>
      <w:bookmarkStart w:id="4599" w:name="_DV_M4272"/>
      <w:bookmarkStart w:id="4600" w:name="_DV_M4273"/>
      <w:bookmarkStart w:id="4601" w:name="_DV_M4274"/>
      <w:bookmarkStart w:id="4602" w:name="_DV_M4275"/>
      <w:bookmarkStart w:id="4603" w:name="_DV_M4276"/>
      <w:bookmarkStart w:id="4604" w:name="_DV_M4277"/>
      <w:bookmarkStart w:id="4605" w:name="_DV_M4278"/>
      <w:bookmarkStart w:id="4606" w:name="_DV_M4279"/>
      <w:bookmarkStart w:id="4607" w:name="_DV_M4282"/>
      <w:bookmarkStart w:id="4608" w:name="_DV_M4283"/>
      <w:bookmarkStart w:id="4609" w:name="_DV_M4284"/>
      <w:bookmarkStart w:id="4610" w:name="_DV_M4285"/>
      <w:bookmarkStart w:id="4611" w:name="_DV_M4295"/>
      <w:bookmarkStart w:id="4612" w:name="_DV_M4296"/>
      <w:bookmarkStart w:id="4613" w:name="_DV_M4297"/>
      <w:bookmarkStart w:id="4614" w:name="_DV_M4298"/>
      <w:bookmarkStart w:id="4615" w:name="_DV_M4299"/>
      <w:bookmarkStart w:id="4616" w:name="_DV_M4300"/>
      <w:bookmarkStart w:id="4617" w:name="_DV_M4301"/>
      <w:bookmarkStart w:id="4618" w:name="_Toc136232311"/>
      <w:bookmarkStart w:id="4619" w:name="_Toc139100949"/>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r w:rsidRPr="00B50B8D">
        <w:t>Settlement Data</w:t>
      </w:r>
      <w:bookmarkEnd w:id="4618"/>
      <w:bookmarkEnd w:id="4619"/>
    </w:p>
    <w:p w14:paraId="3E8116C3" w14:textId="77777777" w:rsidR="00A2087D" w:rsidRPr="00B50B8D" w:rsidRDefault="00A2087D" w:rsidP="009D69E9">
      <w:pPr>
        <w:pStyle w:val="MRLevel2"/>
      </w:pPr>
      <w:bookmarkStart w:id="4620" w:name="_DV_M4302"/>
      <w:bookmarkStart w:id="4621" w:name="_Toc136232312"/>
      <w:bookmarkStart w:id="4622" w:name="_Toc139100950"/>
      <w:bookmarkEnd w:id="4620"/>
      <w:r w:rsidRPr="00B50B8D">
        <w:t>6.21.</w:t>
      </w:r>
      <w:r w:rsidRPr="00B50B8D">
        <w:tab/>
        <w:t>Settlement Data</w:t>
      </w:r>
      <w:bookmarkEnd w:id="4621"/>
      <w:bookmarkEnd w:id="4622"/>
    </w:p>
    <w:p w14:paraId="79530F7A" w14:textId="77777777" w:rsidR="00A2087D" w:rsidRPr="00B50B8D" w:rsidRDefault="00A2087D" w:rsidP="009D69E9">
      <w:pPr>
        <w:pStyle w:val="MRLevel3"/>
      </w:pPr>
      <w:bookmarkStart w:id="4623" w:name="_DV_M4303"/>
      <w:bookmarkEnd w:id="4623"/>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4624" w:name="_DV_M4304"/>
      <w:bookmarkEnd w:id="4624"/>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4625" w:name="_DV_M4305"/>
      <w:bookmarkEnd w:id="4625"/>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4626" w:name="_DV_M4306"/>
      <w:bookmarkEnd w:id="4626"/>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4627" w:name="_DV_M4307"/>
      <w:bookmarkEnd w:id="4627"/>
      <w:r w:rsidRPr="00B50B8D">
        <w:t>6.21.2.</w:t>
      </w:r>
      <w:r w:rsidRPr="00B50B8D">
        <w:tab/>
      </w:r>
      <w:r w:rsidR="0038008D" w:rsidRPr="002D3CE1">
        <w:t>[Blank]</w:t>
      </w:r>
    </w:p>
    <w:p w14:paraId="4EC837D0" w14:textId="77777777" w:rsidR="00C21565" w:rsidRPr="005419EC" w:rsidRDefault="00C21565" w:rsidP="00C21565">
      <w:pPr>
        <w:pStyle w:val="MRLevel2"/>
      </w:pPr>
      <w:bookmarkStart w:id="4628" w:name="_DV_M4308"/>
      <w:bookmarkStart w:id="4629" w:name="_DV_M4309"/>
      <w:bookmarkStart w:id="4630" w:name="_DV_M4310"/>
      <w:bookmarkStart w:id="4631" w:name="_DV_M4311"/>
      <w:bookmarkStart w:id="4632" w:name="_DV_M4312"/>
      <w:bookmarkStart w:id="4633" w:name="_DV_M4313"/>
      <w:bookmarkStart w:id="4634" w:name="_DV_M4314"/>
      <w:bookmarkStart w:id="4635" w:name="_DV_M4315"/>
      <w:bookmarkEnd w:id="4628"/>
      <w:bookmarkEnd w:id="4629"/>
      <w:bookmarkEnd w:id="4630"/>
      <w:bookmarkEnd w:id="4631"/>
      <w:bookmarkEnd w:id="4632"/>
      <w:bookmarkEnd w:id="4633"/>
      <w:bookmarkEnd w:id="4634"/>
      <w:bookmarkEnd w:id="4635"/>
      <w:r w:rsidRPr="005419EC">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r w:rsidRPr="00C21565">
        <w:t>i.</w:t>
      </w:r>
      <w:r w:rsidRPr="00C21565">
        <w:tab/>
        <w:t>the total STEM Offer quantity;</w:t>
      </w:r>
    </w:p>
    <w:p w14:paraId="655FA70C" w14:textId="77777777" w:rsidR="00C21565" w:rsidRPr="00C21565" w:rsidRDefault="00C21565" w:rsidP="00C21565">
      <w:pPr>
        <w:pStyle w:val="MRLevel5"/>
      </w:pPr>
      <w:r w:rsidRPr="00C21565">
        <w:t>ii.</w:t>
      </w:r>
      <w:r w:rsidRPr="00C21565">
        <w:tab/>
        <w:t>the total STEM Bid quantity;</w:t>
      </w:r>
    </w:p>
    <w:p w14:paraId="21986D86" w14:textId="77777777" w:rsidR="00C21565" w:rsidRPr="00C21565" w:rsidRDefault="00C21565" w:rsidP="00C21565">
      <w:pPr>
        <w:pStyle w:val="MRLevel5"/>
      </w:pPr>
      <w:r w:rsidRPr="00C21565">
        <w:lastRenderedPageBreak/>
        <w:t>iii.</w:t>
      </w:r>
      <w:r w:rsidRPr="00C21565">
        <w:tab/>
        <w:t>whether the STEM was suspended in relation to the relevant Trading Interval;</w:t>
      </w:r>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where the STEM was not suspended, the STEM Clearing Price;</w:t>
      </w:r>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r w:rsidRPr="00C21565">
        <w:t>i.</w:t>
      </w:r>
      <w:r w:rsidRPr="00C21565">
        <w:tab/>
        <w:t>the STEM Offers by Market Participant;</w:t>
      </w:r>
    </w:p>
    <w:p w14:paraId="4BEFC9BF" w14:textId="77777777" w:rsidR="00C21565" w:rsidRPr="00C21565" w:rsidRDefault="00C21565" w:rsidP="00C21565">
      <w:pPr>
        <w:pStyle w:val="MRLevel5"/>
      </w:pPr>
      <w:r w:rsidRPr="00C21565">
        <w:t>ii.</w:t>
      </w:r>
      <w:r w:rsidRPr="00C21565">
        <w:tab/>
        <w:t>the STEM Bids by Market Participant;</w:t>
      </w:r>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4"/>
          <w:footerReference w:type="default" r:id="rId25"/>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4636" w:name="_DV_M4316"/>
      <w:bookmarkStart w:id="4637" w:name="_Toc136232313"/>
      <w:bookmarkStart w:id="4638" w:name="_Toc139100951"/>
      <w:bookmarkEnd w:id="4636"/>
      <w:r w:rsidRPr="00B50B8D">
        <w:lastRenderedPageBreak/>
        <w:t>7</w:t>
      </w:r>
      <w:r w:rsidRPr="00B50B8D">
        <w:tab/>
      </w:r>
      <w:r w:rsidR="00922A6C" w:rsidRPr="00922A6C">
        <w:t>Real-Time Market Operation and Dispatch</w:t>
      </w:r>
      <w:bookmarkEnd w:id="4637"/>
      <w:bookmarkEnd w:id="4638"/>
    </w:p>
    <w:p w14:paraId="45139F93" w14:textId="77777777" w:rsidR="00922A6C" w:rsidRPr="00664587" w:rsidRDefault="00922A6C" w:rsidP="00922A6C">
      <w:pPr>
        <w:pStyle w:val="MRLevel2"/>
      </w:pPr>
      <w:bookmarkStart w:id="4639" w:name="_DV_M4317"/>
      <w:bookmarkStart w:id="4640" w:name="_DV_M4318"/>
      <w:bookmarkStart w:id="4641" w:name="_Toc136232315"/>
      <w:bookmarkStart w:id="4642" w:name="_Toc139100953"/>
      <w:bookmarkEnd w:id="4639"/>
      <w:bookmarkEnd w:id="4640"/>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4643" w:name="_Hlk144209148"/>
      <w:r w:rsidR="005356C7" w:rsidRPr="00836808">
        <w:t>, subject to clause 7.11D.5</w:t>
      </w:r>
      <w:bookmarkEnd w:id="4643"/>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4A52EB6B" w:rsidR="00922A6C" w:rsidRPr="00664587" w:rsidRDefault="00922A6C" w:rsidP="00922A6C">
      <w:pPr>
        <w:pStyle w:val="MRLevel5"/>
      </w:pPr>
      <w:r w:rsidRPr="00664587">
        <w:t>i.</w:t>
      </w:r>
      <w:r w:rsidRPr="00664587">
        <w:tab/>
        <w:t>the submission of Real-Time Market Submissions</w:t>
      </w:r>
      <w:r w:rsidR="0058306C" w:rsidRPr="0058306C">
        <w:t xml:space="preserve"> and DSP Withdrawal Profile Submissions</w:t>
      </w:r>
      <w:r w:rsidRPr="00664587">
        <w:t>, including any subsequent or replacement submissions;</w:t>
      </w:r>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Market Clearing Prices;</w:t>
      </w:r>
    </w:p>
    <w:p w14:paraId="4020B9F7" w14:textId="77777777" w:rsidR="00922A6C" w:rsidRPr="00664587" w:rsidRDefault="00922A6C" w:rsidP="00922A6C">
      <w:pPr>
        <w:pStyle w:val="MRLevel6"/>
      </w:pPr>
      <w:r w:rsidRPr="00664587">
        <w:t>2.</w:t>
      </w:r>
      <w:r w:rsidRPr="00664587">
        <w:tab/>
        <w:t>Dispatch Targets;</w:t>
      </w:r>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Essential System Service Enablement Quantities;</w:t>
      </w:r>
    </w:p>
    <w:p w14:paraId="142A3153" w14:textId="540A70CB" w:rsidR="00922A6C" w:rsidRPr="00664587" w:rsidRDefault="00922A6C" w:rsidP="00922A6C">
      <w:pPr>
        <w:pStyle w:val="MRLevel5"/>
      </w:pPr>
      <w:r w:rsidRPr="00664587">
        <w:t>iii.</w:t>
      </w:r>
      <w:r w:rsidRPr="00664587">
        <w:tab/>
      </w:r>
      <w:bookmarkStart w:id="4644" w:name="_Hlk45892814"/>
      <w:r w:rsidRPr="00664587">
        <w:t xml:space="preserve">the calculation and </w:t>
      </w:r>
      <w:r w:rsidR="0058306C" w:rsidRPr="0058306C">
        <w:t>provision to Market Participants</w:t>
      </w:r>
      <w:r w:rsidRPr="00664587">
        <w:t xml:space="preserve"> of a Dispatch Schedule at least once each Dispatch Interval;</w:t>
      </w:r>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Interval;</w:t>
      </w:r>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Dispatch Schedule at least once each Pre-Dispatch Interval;</w:t>
      </w:r>
    </w:p>
    <w:p w14:paraId="57EB7FC8" w14:textId="77777777" w:rsidR="0058306C" w:rsidRPr="0058306C" w:rsidRDefault="0058306C" w:rsidP="0058306C">
      <w:pPr>
        <w:pStyle w:val="MRLevel5"/>
      </w:pPr>
      <w:r w:rsidRPr="0058306C">
        <w:t>vi.</w:t>
      </w:r>
      <w:r w:rsidRPr="0058306C">
        <w:tab/>
        <w:t>the calculation and provision to Market Participants of a Week-Ahead Schedule at least once each Trading Day;</w:t>
      </w:r>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4644"/>
    </w:p>
    <w:p w14:paraId="4943CBCC" w14:textId="77777777" w:rsidR="00922A6C" w:rsidRPr="00664587" w:rsidRDefault="00922A6C" w:rsidP="00922A6C">
      <w:pPr>
        <w:pStyle w:val="MRLevel2"/>
      </w:pPr>
      <w:r w:rsidRPr="00664587">
        <w:lastRenderedPageBreak/>
        <w:t>7.2.</w:t>
      </w:r>
      <w:r w:rsidRPr="00664587">
        <w:tab/>
        <w:t>Central Dispatch Process</w:t>
      </w:r>
    </w:p>
    <w:p w14:paraId="48EE1B37" w14:textId="77777777" w:rsidR="00922A6C" w:rsidRPr="00664587" w:rsidRDefault="00922A6C" w:rsidP="00922A6C">
      <w:pPr>
        <w:pStyle w:val="MRLevel3"/>
      </w:pPr>
      <w:r w:rsidRPr="00664587">
        <w:t>7.2.1.</w:t>
      </w:r>
      <w:r w:rsidRPr="00664587">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4645" w:name="_Hlk144210785"/>
      <w:r w:rsidR="005356C7" w:rsidRPr="00836808">
        <w:t>Subject to clause 7.11D.5,</w:t>
      </w:r>
      <w:bookmarkEnd w:id="4645"/>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t>on the basis of Real-Time Market Submissions.</w:t>
      </w:r>
    </w:p>
    <w:p w14:paraId="223200F0" w14:textId="77777777" w:rsidR="005356C7" w:rsidRPr="005356C7" w:rsidRDefault="005356C7" w:rsidP="005356C7">
      <w:pPr>
        <w:pStyle w:val="MRLevel3"/>
      </w:pPr>
      <w:bookmarkStart w:id="4646"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where they are available, and to the extent that is practicable, taking into account Real-Time Market Submissions.</w:t>
      </w:r>
    </w:p>
    <w:bookmarkEnd w:id="4646"/>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publish the change on the WEM Website, and the reasons the change was required in order for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4647" w:name="_Hlk144210888"/>
      <w:r w:rsidR="005356C7" w:rsidRPr="004D4217">
        <w:t>Subject to clause 7.11D.5, the</w:t>
      </w:r>
      <w:bookmarkEnd w:id="4647"/>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respecting the quantities, Ramp Rate Limits and other limits specified in Real-Time Market Submissions;</w:t>
      </w:r>
    </w:p>
    <w:p w14:paraId="2ED4DDDF" w14:textId="77777777" w:rsidR="0058306C" w:rsidRPr="0058306C" w:rsidRDefault="0058306C" w:rsidP="0058306C">
      <w:pPr>
        <w:pStyle w:val="MRLevel4"/>
      </w:pPr>
      <w:r w:rsidRPr="0058306C">
        <w:lastRenderedPageBreak/>
        <w:t>(cA)</w:t>
      </w:r>
      <w:r w:rsidRPr="0058306C">
        <w:tab/>
        <w:t>the Unconstrained Injection Forecasts and Unconstrained Withdrawal Forecasts specified in Real-Time Market Submissions, or any alternative forecast quantities determined by AEMO under clause 7.2.4A;</w:t>
      </w:r>
    </w:p>
    <w:p w14:paraId="596BE6A2" w14:textId="77777777" w:rsidR="0058306C" w:rsidRPr="0058306C" w:rsidRDefault="0058306C" w:rsidP="0058306C">
      <w:pPr>
        <w:pStyle w:val="MRLevel4"/>
      </w:pPr>
      <w:r w:rsidRPr="0058306C">
        <w:t>(d)</w:t>
      </w:r>
      <w:r w:rsidRPr="0058306C">
        <w:tab/>
        <w:t>dispatching sufficient energy to meet the Forecast Unscheduled Operational Demand, Unconstrained Withdrawal Forecast quantities for Non Scheduled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27A;</w:t>
      </w:r>
    </w:p>
    <w:p w14:paraId="3821EF20" w14:textId="77777777" w:rsidR="00922A6C" w:rsidRPr="00664587" w:rsidRDefault="00922A6C" w:rsidP="00922A6C">
      <w:pPr>
        <w:pStyle w:val="MRLevel4"/>
      </w:pPr>
      <w:r w:rsidRPr="00664587">
        <w:t>(f)</w:t>
      </w:r>
      <w:r w:rsidRPr="00664587">
        <w:tab/>
        <w:t>meeting Power System Security and Power System Reliability requirements as reflected in Constraint Equations developed by AEMO having regard to the WEM Procedures referred to in clauses 3.2.7 and 3.3.2, including any limits on maximum ramp rates;</w:t>
      </w:r>
    </w:p>
    <w:p w14:paraId="08DF7206" w14:textId="77777777" w:rsidR="00922A6C" w:rsidRPr="00664587" w:rsidRDefault="00922A6C" w:rsidP="00922A6C">
      <w:pPr>
        <w:pStyle w:val="MRLevel4"/>
      </w:pPr>
      <w:r w:rsidRPr="00664587">
        <w:t>(g)</w:t>
      </w:r>
      <w:r w:rsidRPr="00664587">
        <w:tab/>
        <w:t>Transmission Loss Factors and Distribution Loss Factors;</w:t>
      </w:r>
    </w:p>
    <w:p w14:paraId="7F260A05" w14:textId="77777777" w:rsidR="00922A6C" w:rsidRPr="00664587" w:rsidRDefault="00922A6C" w:rsidP="00922A6C">
      <w:pPr>
        <w:pStyle w:val="MRLevel4"/>
      </w:pPr>
      <w:r w:rsidRPr="00664587">
        <w:t>(h)</w:t>
      </w:r>
      <w:r w:rsidRPr="00664587">
        <w:tab/>
        <w:t>current levels of Injection and Withdrawal;</w:t>
      </w:r>
    </w:p>
    <w:p w14:paraId="715B6AB5" w14:textId="77777777" w:rsidR="00922A6C" w:rsidRPr="00664587" w:rsidRDefault="00922A6C" w:rsidP="00922A6C">
      <w:pPr>
        <w:pStyle w:val="MRLevel4"/>
      </w:pPr>
      <w:r w:rsidRPr="00664587">
        <w:t>(i)</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14:paraId="3DD4B5AF" w14:textId="77777777" w:rsidR="00955C78" w:rsidRDefault="00955C78" w:rsidP="00955C78">
      <w:pPr>
        <w:pStyle w:val="MRLevel4"/>
      </w:pPr>
      <w:r>
        <w:t>(iA)</w:t>
      </w:r>
      <w:r>
        <w:tab/>
        <w:t>implementing the terms of NCESS Contracts as reflected in Constraint Equations formulated by AEMO under clause 5.7.3;</w:t>
      </w:r>
    </w:p>
    <w:p w14:paraId="5B199C8F" w14:textId="036B9733" w:rsidR="00922A6C" w:rsidRPr="00664587" w:rsidRDefault="00922A6C" w:rsidP="00955C78">
      <w:pPr>
        <w:pStyle w:val="MRLevel4"/>
      </w:pPr>
      <w:r w:rsidRPr="00664587">
        <w:t>(j)</w:t>
      </w:r>
      <w:r w:rsidRPr="00664587">
        <w:tab/>
        <w:t>energy Injection and Withdrawal capabilities as they vary by Charge Level;</w:t>
      </w:r>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Constraint Equations</w:t>
      </w:r>
      <w:r w:rsidRPr="00664587">
        <w:t>;</w:t>
      </w:r>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Reserve;</w:t>
      </w:r>
    </w:p>
    <w:p w14:paraId="1DF3A8AE" w14:textId="77777777" w:rsidR="00922A6C" w:rsidRPr="00664587" w:rsidRDefault="00922A6C" w:rsidP="00922A6C">
      <w:pPr>
        <w:pStyle w:val="MRLevel4"/>
      </w:pPr>
      <w:r w:rsidRPr="00664587">
        <w:t>(m)</w:t>
      </w:r>
      <w:r w:rsidRPr="00664587">
        <w:tab/>
        <w:t>accounting for all Facilities that are Inflexible;</w:t>
      </w:r>
    </w:p>
    <w:p w14:paraId="279AE3D1" w14:textId="1E192E94" w:rsidR="00922A6C" w:rsidRPr="00664587" w:rsidRDefault="00922A6C" w:rsidP="00922A6C">
      <w:pPr>
        <w:pStyle w:val="MRLevel4"/>
      </w:pPr>
      <w:r w:rsidRPr="00664587">
        <w:t>(n)</w:t>
      </w:r>
      <w:r w:rsidRPr="00664587">
        <w:tab/>
        <w:t>taking into account the Largest Credible Supply Contingency relative to the scheduled or dispatched quantity of Contingency Reserve Raise;</w:t>
      </w:r>
    </w:p>
    <w:p w14:paraId="26241D16" w14:textId="77777777" w:rsidR="00992683" w:rsidRPr="00F96C6F" w:rsidRDefault="00992683" w:rsidP="00992683">
      <w:pPr>
        <w:pStyle w:val="MRLevel4"/>
      </w:pPr>
      <w:r w:rsidRPr="00F96C6F">
        <w:t>(nA)</w:t>
      </w:r>
      <w:r>
        <w:tab/>
      </w:r>
      <w:r w:rsidRPr="00F96C6F">
        <w:t>taking into account the Largest Credible Load Contingency relative to the scheduled or dispatched quantity of Contingency Reserve Lower;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 xml:space="preserve">AEMO may determine and use as an input to the Dispatch Algorithm alternative forecast quantities to the Unconstrained Injection Forecast and Unconstrained Withdrawal Forecast provided in a Real-Time Market Submission if AEMO </w:t>
      </w:r>
      <w:r w:rsidRPr="0058306C">
        <w:lastRenderedPageBreak/>
        <w:t>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r w:rsidRPr="00664587">
        <w:t>i.</w:t>
      </w:r>
      <w:r w:rsidRPr="00664587">
        <w:tab/>
        <w:t>the conversion of Facility Speed Factors int</w:t>
      </w:r>
      <w:r>
        <w:t>o Facility Performance Factors;</w:t>
      </w:r>
    </w:p>
    <w:p w14:paraId="1202AB74" w14:textId="18AA3A25" w:rsidR="00922A6C" w:rsidRPr="00664587" w:rsidRDefault="00922A6C" w:rsidP="00922A6C">
      <w:pPr>
        <w:pStyle w:val="MRLevel5"/>
      </w:pPr>
      <w:r w:rsidRPr="00664587">
        <w:t>ii.</w:t>
      </w:r>
      <w:r w:rsidRPr="00664587">
        <w:tab/>
        <w:t>the calculation of Minimum RoCoF Control Requirement and Additi</w:t>
      </w:r>
      <w:r>
        <w:t>onal RoCoF Control Requirement;</w:t>
      </w:r>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sets out the form, scope and construction of each type of Constraint Equation;</w:t>
      </w:r>
    </w:p>
    <w:p w14:paraId="0F72D9AF" w14:textId="2F2CAA21" w:rsidR="00922A6C" w:rsidRPr="00664587" w:rsidRDefault="00C52411" w:rsidP="00922A6C">
      <w:pPr>
        <w:pStyle w:val="MRLevel5"/>
      </w:pPr>
      <w:r>
        <w:t>vi</w:t>
      </w:r>
      <w:r w:rsidR="00922A6C" w:rsidRPr="00664587">
        <w:t>.</w:t>
      </w:r>
      <w:r w:rsidR="00922A6C" w:rsidRPr="00664587">
        <w:tab/>
        <w:t>describes and quantifies the mechanism by which different Constraints are taken into account and prioritised, including in accordance with clauses 3.12.2 and 7.6.25; and</w:t>
      </w:r>
    </w:p>
    <w:p w14:paraId="4415BC0F" w14:textId="77B7887F" w:rsidR="00922A6C" w:rsidRPr="00664587" w:rsidRDefault="00E62E2D" w:rsidP="00922A6C">
      <w:pPr>
        <w:pStyle w:val="MRLevel5"/>
      </w:pPr>
      <w:r>
        <w:t>vii.</w:t>
      </w:r>
      <w:r w:rsidR="00922A6C" w:rsidRPr="00664587">
        <w:tab/>
        <w:t>AEMO reasonably considers will enable a third party, such as the Market Auditor or the Economic Regulation Authority, to replicate the results of the Dispatch Algorithm by using the same inputs;</w:t>
      </w:r>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r w:rsidRPr="00664587">
        <w:t>i.</w:t>
      </w:r>
      <w:r w:rsidRPr="00664587">
        <w:tab/>
        <w:t xml:space="preserve">Contingency Raise </w:t>
      </w:r>
      <w:r w:rsidR="00955C78" w:rsidRPr="00955C78">
        <w:t>Offsets</w:t>
      </w:r>
      <w:r w:rsidRPr="00664587">
        <w:t>;</w:t>
      </w:r>
    </w:p>
    <w:p w14:paraId="4850A623" w14:textId="13EC5030" w:rsidR="00922A6C" w:rsidRPr="00664587" w:rsidRDefault="00922A6C" w:rsidP="00922A6C">
      <w:pPr>
        <w:pStyle w:val="MRLevel5"/>
      </w:pPr>
      <w:r w:rsidRPr="00664587">
        <w:t>ii.</w:t>
      </w:r>
      <w:r w:rsidRPr="00664587">
        <w:tab/>
        <w:t xml:space="preserve">Contingency Lower </w:t>
      </w:r>
      <w:r w:rsidR="00955C78" w:rsidRPr="00955C78">
        <w:t>Offsets</w:t>
      </w:r>
      <w:r w:rsidRPr="00664587">
        <w:t>;</w:t>
      </w:r>
    </w:p>
    <w:p w14:paraId="59025638" w14:textId="77777777" w:rsidR="00922A6C" w:rsidRPr="00664587" w:rsidRDefault="00922A6C" w:rsidP="00922A6C">
      <w:pPr>
        <w:pStyle w:val="MRLevel5"/>
      </w:pPr>
      <w:r w:rsidRPr="00664587">
        <w:t>iii.</w:t>
      </w:r>
      <w:r w:rsidRPr="00664587">
        <w:tab/>
        <w:t>Facility Performance Factors;</w:t>
      </w:r>
    </w:p>
    <w:p w14:paraId="49B28373" w14:textId="77777777" w:rsidR="00922A6C" w:rsidRPr="00664587" w:rsidRDefault="00922A6C" w:rsidP="00922A6C">
      <w:pPr>
        <w:pStyle w:val="MRLevel5"/>
      </w:pPr>
      <w:r w:rsidRPr="00664587">
        <w:t>iv.</w:t>
      </w:r>
      <w:r w:rsidRPr="00664587">
        <w:tab/>
        <w:t>the Minimum RoCoF Control Requirement;</w:t>
      </w:r>
    </w:p>
    <w:p w14:paraId="6069BC33" w14:textId="77777777" w:rsidR="00922A6C" w:rsidRPr="00664587" w:rsidRDefault="00922A6C" w:rsidP="00922A6C">
      <w:pPr>
        <w:pStyle w:val="MRLevel5"/>
      </w:pPr>
      <w:r w:rsidRPr="00664587">
        <w:t>v.</w:t>
      </w:r>
      <w:r w:rsidRPr="00664587">
        <w:tab/>
        <w:t>the Additional RoCoF Control Requirement;</w:t>
      </w:r>
    </w:p>
    <w:p w14:paraId="5365E02B" w14:textId="77777777" w:rsidR="00922A6C" w:rsidRPr="00664587" w:rsidRDefault="00922A6C" w:rsidP="00922A6C">
      <w:pPr>
        <w:pStyle w:val="MRLevel5"/>
      </w:pPr>
      <w:r w:rsidRPr="00664587">
        <w:t>vi.</w:t>
      </w:r>
      <w:r w:rsidRPr="00664587">
        <w:tab/>
        <w:t>the RoCoF Control Requirement; and</w:t>
      </w:r>
    </w:p>
    <w:p w14:paraId="0655C431" w14:textId="77777777" w:rsidR="00922A6C" w:rsidRPr="00664587" w:rsidRDefault="00922A6C" w:rsidP="00922A6C">
      <w:pPr>
        <w:pStyle w:val="MRLevel5"/>
      </w:pPr>
      <w:r w:rsidRPr="00664587">
        <w:t>vii.</w:t>
      </w:r>
      <w:r w:rsidRPr="00664587">
        <w:tab/>
        <w:t>the RoCoF Upper Limit;</w:t>
      </w:r>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lastRenderedPageBreak/>
        <w:t>7.2.</w:t>
      </w:r>
      <w:r>
        <w:t>6</w:t>
      </w:r>
      <w:r w:rsidRPr="00664587">
        <w:t>.</w:t>
      </w:r>
      <w:r w:rsidRPr="00664587">
        <w:tab/>
        <w:t>AEMO may relax the Constraints referred to in clause 7.2.</w:t>
      </w:r>
      <w:r>
        <w:t>4</w:t>
      </w:r>
      <w:r w:rsidRPr="00664587">
        <w:t xml:space="preserve"> in order to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achieves a feasible dispatch outcome;</w:t>
      </w:r>
    </w:p>
    <w:p w14:paraId="78A2582F" w14:textId="2C963097" w:rsidR="00922A6C" w:rsidRPr="00664587" w:rsidRDefault="00922A6C" w:rsidP="00922A6C">
      <w:pPr>
        <w:pStyle w:val="MRLevel4"/>
      </w:pPr>
      <w:r w:rsidRPr="00664587">
        <w:t>(b)</w:t>
      </w:r>
      <w:r w:rsidRPr="00664587">
        <w:tab/>
        <w:t>meets AEMO's obligations to maintain Power System Security and Power System Reliability in</w:t>
      </w:r>
      <w:r>
        <w:t xml:space="preserve"> accordance with the </w:t>
      </w:r>
      <w:r w:rsidR="004826E1">
        <w:t>ESM Rules</w:t>
      </w:r>
      <w:r>
        <w:t>;</w:t>
      </w:r>
    </w:p>
    <w:p w14:paraId="071E0D65" w14:textId="24F1CA39" w:rsidR="00922A6C" w:rsidRPr="00664587" w:rsidRDefault="00922A6C" w:rsidP="00922A6C">
      <w:pPr>
        <w:pStyle w:val="MRLevel4"/>
      </w:pPr>
      <w:r w:rsidRPr="00664587">
        <w:t>(c)</w:t>
      </w:r>
      <w:r w:rsidRPr="00664587">
        <w:tab/>
        <w:t>would not endanger the safety of any person, damage equipment</w:t>
      </w:r>
      <w:r>
        <w:t>, or breach any applicable law;</w:t>
      </w:r>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31796E7D" w14:textId="77777777" w:rsidR="00C52411" w:rsidRPr="00C52411" w:rsidRDefault="00C52411" w:rsidP="00C52411">
      <w:pPr>
        <w:pStyle w:val="MRLevel3"/>
      </w:pPr>
      <w:r w:rsidRPr="00C52411">
        <w:t>7.3.3.</w:t>
      </w:r>
      <w:r w:rsidRPr="00C52411">
        <w:tab/>
        <w:t>[Blank]</w:t>
      </w:r>
    </w:p>
    <w:p w14:paraId="3F0A01D1" w14:textId="401BA9E6" w:rsidR="00922A6C" w:rsidRPr="00664587" w:rsidRDefault="00922A6C" w:rsidP="00922A6C">
      <w:pPr>
        <w:pStyle w:val="MRLevel3"/>
      </w:pPr>
      <w:r w:rsidRPr="00664587">
        <w:t>7.3.4.</w:t>
      </w:r>
      <w:r w:rsidRPr="00664587">
        <w:tab/>
        <w:t>AEMO must document in a WEM Procedure the methodology and processes it follows for determining and publishing the Forecast</w:t>
      </w:r>
      <w:r w:rsidR="00C52411" w:rsidRPr="00C52411">
        <w:t xml:space="preserve"> Unscheduled</w:t>
      </w:r>
      <w:r w:rsidRPr="00664587">
        <w:t xml:space="preserve"> Operational Demand under this section 7.3.</w:t>
      </w:r>
    </w:p>
    <w:p w14:paraId="7DF4785A" w14:textId="77777777" w:rsidR="00922A6C" w:rsidRPr="00664587" w:rsidRDefault="00922A6C" w:rsidP="00922A6C">
      <w:pPr>
        <w:pStyle w:val="MRLevel2"/>
      </w:pPr>
      <w:r w:rsidRPr="00664587">
        <w:lastRenderedPageBreak/>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i);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r w:rsidRPr="00AD1E49">
        <w:t>i.</w:t>
      </w:r>
      <w:r w:rsidRPr="00AD1E49">
        <w:tab/>
        <w:t>the Market Participant’s reasonable expectation of the capability of its Registered Facility to be dispatched in the Real-Time Market;</w:t>
      </w:r>
    </w:p>
    <w:p w14:paraId="5BA7ABF0" w14:textId="18D2CD1A" w:rsidR="00C52411" w:rsidRPr="00AD1E49" w:rsidRDefault="00C52411" w:rsidP="00C52411">
      <w:pPr>
        <w:pStyle w:val="MRLevel5"/>
      </w:pPr>
      <w:r w:rsidRPr="00AD1E49">
        <w:lastRenderedPageBreak/>
        <w:t>ii.</w:t>
      </w:r>
      <w:r w:rsidRPr="00AD1E49">
        <w:tab/>
        <w:t xml:space="preserve">any applicable tests required under these </w:t>
      </w:r>
      <w:r w:rsidR="004826E1">
        <w:t>ESM Rules</w:t>
      </w:r>
      <w:r w:rsidRPr="00AD1E49">
        <w:t>, including tests for Reser</w:t>
      </w:r>
      <w:r>
        <w:t>ve Capacity under section 4.25;</w:t>
      </w:r>
    </w:p>
    <w:p w14:paraId="4A7BEBFB" w14:textId="77777777" w:rsidR="00C52411" w:rsidRPr="00AD1E49" w:rsidRDefault="00C52411" w:rsidP="00C52411">
      <w:pPr>
        <w:pStyle w:val="MRLevel5"/>
      </w:pPr>
      <w:r w:rsidRPr="00AD1E49">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any applicable Forced Outages applying to the Dispatch Interval;</w:t>
      </w:r>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r w:rsidRPr="00C52411">
        <w:t>i.</w:t>
      </w:r>
      <w:r w:rsidRPr="00C52411">
        <w:tab/>
        <w:t>the Market Participant’s intentions for commitment, control and decommitment;</w:t>
      </w:r>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r w:rsidRPr="00C52411">
        <w:t>i.</w:t>
      </w:r>
      <w:r w:rsidRPr="00C52411">
        <w:tab/>
        <w:t>Injections;</w:t>
      </w:r>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take into account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4648"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the Market Participant’s reasonable expectation of the Injection and Withdrawal capability of the Non-Scheduled Facility, allowing for any known tests or Outages of the Non-Scheduled Facility;</w:t>
      </w:r>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lastRenderedPageBreak/>
        <w:t>(c)</w:t>
      </w:r>
      <w:r w:rsidRPr="00C52411">
        <w:tab/>
        <w:t>the Market Participant’s Unconstrained Withdrawal Forecast for the Non</w:t>
      </w:r>
      <w:r w:rsidRPr="00C52411">
        <w:noBreakHyphen/>
        <w:t>Scheduled Facility.</w:t>
      </w:r>
    </w:p>
    <w:p w14:paraId="574DF765" w14:textId="77777777" w:rsidR="00A90A39" w:rsidRPr="00BF6939" w:rsidRDefault="00A90A39" w:rsidP="00A90A39">
      <w:pPr>
        <w:pStyle w:val="MRLevel3"/>
      </w:pPr>
      <w:r w:rsidRPr="00BF6939">
        <w:t>7.4.2C.</w:t>
      </w:r>
      <w:r w:rsidRPr="00BF6939">
        <w:tab/>
        <w:t>Subject to clause 7.4.2D, if:</w:t>
      </w:r>
    </w:p>
    <w:p w14:paraId="6518B608" w14:textId="77777777" w:rsidR="00A90A39" w:rsidRPr="00A90A39" w:rsidRDefault="00A90A39" w:rsidP="00A90A39">
      <w:pPr>
        <w:pStyle w:val="MRLevel4"/>
      </w:pPr>
      <w:r w:rsidRPr="00A90A39">
        <w:t>(a)</w:t>
      </w:r>
      <w:r w:rsidRPr="00A90A39">
        <w:tab/>
        <w:t>a Market Participant offers capacity as Available Capacity in a Real-Time Market Submission for energy;</w:t>
      </w:r>
    </w:p>
    <w:p w14:paraId="000C30AB" w14:textId="77777777" w:rsidR="00A90A39" w:rsidRPr="00A90A39" w:rsidRDefault="00A90A39" w:rsidP="00A90A39">
      <w:pPr>
        <w:pStyle w:val="MRLevel4"/>
      </w:pPr>
      <w:r w:rsidRPr="00A90A39">
        <w:t>(b)</w:t>
      </w:r>
      <w:r w:rsidRPr="00A90A39">
        <w:tab/>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14:paraId="6EB3C8D7" w14:textId="77777777" w:rsidR="00A90A39" w:rsidRPr="00A90A39" w:rsidRDefault="00A90A39" w:rsidP="00A90A39">
      <w:pPr>
        <w:pStyle w:val="MRLevel4"/>
      </w:pPr>
      <w:r w:rsidRPr="00A90A39">
        <w:t>(c)</w:t>
      </w:r>
      <w:r w:rsidRPr="00A90A39">
        <w:tab/>
        <w:t>the shortfall identified under clause 7.4.2C(b) relates to a lack of energy capacity being offered as In</w:t>
      </w:r>
      <w:r w:rsidRPr="00A90A39">
        <w:noBreakHyphen/>
        <w:t>Service Capacity in the Dispatch Interval,</w:t>
      </w:r>
    </w:p>
    <w:p w14:paraId="022CCD35" w14:textId="77777777" w:rsidR="00A90A39" w:rsidRPr="00BF6939" w:rsidRDefault="00A90A39" w:rsidP="00A90A39">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14:paraId="3602AA7E" w14:textId="77777777" w:rsidR="00A90A39" w:rsidRPr="00BF6939" w:rsidRDefault="00A90A39" w:rsidP="00A90A39">
      <w:pPr>
        <w:pStyle w:val="MRLevel3"/>
      </w:pPr>
      <w:r w:rsidRPr="00BF6939">
        <w:t>7.4.2D.</w:t>
      </w:r>
      <w:r w:rsidRPr="00BF6939">
        <w:tab/>
        <w:t>Clause 7.4.2C does not apply to</w:t>
      </w:r>
      <w:r w:rsidRPr="00B6273E">
        <w:t xml:space="preserve"> capacity offered as Available Capacity that</w:t>
      </w:r>
      <w:r w:rsidRPr="00BF6939">
        <w:t>:</w:t>
      </w:r>
    </w:p>
    <w:p w14:paraId="1F5372C0" w14:textId="77777777" w:rsidR="00A90A39" w:rsidRPr="00A90A39" w:rsidRDefault="00A90A39" w:rsidP="00A90A39">
      <w:pPr>
        <w:pStyle w:val="MRLevel4"/>
      </w:pPr>
      <w:r w:rsidRPr="00A90A39">
        <w:t>(a)</w:t>
      </w:r>
      <w:r w:rsidRPr="00A90A39">
        <w:tab/>
        <w:t>is not subject to Reserve Capacity Obligations;</w:t>
      </w:r>
    </w:p>
    <w:p w14:paraId="5F65F475" w14:textId="77777777" w:rsidR="00A90A39" w:rsidRPr="00A90A39" w:rsidRDefault="00A90A39" w:rsidP="00A90A39">
      <w:pPr>
        <w:pStyle w:val="MRLevel4"/>
      </w:pPr>
      <w:r w:rsidRPr="00A90A39">
        <w:t>(b)</w:t>
      </w:r>
      <w:r w:rsidRPr="00A90A39">
        <w:tab/>
        <w:t>would not assist in alleviating the predicted shortfall if it was converted to In-Service Capacity;</w:t>
      </w:r>
    </w:p>
    <w:p w14:paraId="65601BFF" w14:textId="77777777" w:rsidR="00A90A39" w:rsidRPr="00A90A39" w:rsidRDefault="00A90A39" w:rsidP="00A90A39">
      <w:pPr>
        <w:pStyle w:val="MRLevel4"/>
      </w:pPr>
      <w:r w:rsidRPr="00A90A39">
        <w:t>(c)</w:t>
      </w:r>
      <w:r w:rsidRPr="00A90A39">
        <w:tab/>
        <w:t>is held by a Market Participant in excess of the quantity required to resolve the predicted shortfall; or</w:t>
      </w:r>
    </w:p>
    <w:p w14:paraId="331EEA44" w14:textId="77777777" w:rsidR="00A90A39" w:rsidRPr="00A90A39" w:rsidRDefault="00A90A39" w:rsidP="00A90A39">
      <w:pPr>
        <w:pStyle w:val="MRLevel4"/>
      </w:pPr>
      <w:r w:rsidRPr="00A90A39">
        <w:t>(d)</w:t>
      </w:r>
      <w:r w:rsidRPr="00A90A39">
        <w:tab/>
        <w:t>has a Start Decision Cutoff that is more than four hours before the start of the Dispatch Interval.</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4648"/>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t>For the purpose of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r w:rsidRPr="00045CE9">
        <w:t>i.</w:t>
      </w:r>
      <w:r w:rsidRPr="00045CE9">
        <w:tab/>
        <w:t>offer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lastRenderedPageBreak/>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Award;</w:t>
      </w:r>
    </w:p>
    <w:p w14:paraId="55F1D559" w14:textId="798C599E" w:rsidR="00045CE9" w:rsidRPr="00045CE9" w:rsidRDefault="00045CE9" w:rsidP="00045CE9">
      <w:pPr>
        <w:pStyle w:val="MRLevel4"/>
      </w:pPr>
      <w:r w:rsidRPr="00045CE9">
        <w:t>(b)</w:t>
      </w:r>
      <w:r w:rsidRPr="00045CE9">
        <w:tab/>
        <w:t xml:space="preserve">where the </w:t>
      </w:r>
      <w:r w:rsidR="00A90A39" w:rsidRPr="00BF69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3F710ED8" w:rsidR="00045CE9" w:rsidRPr="00045CE9" w:rsidRDefault="00045CE9" w:rsidP="00045CE9">
      <w:pPr>
        <w:pStyle w:val="MRLevel4"/>
      </w:pPr>
      <w:r w:rsidRPr="00045CE9">
        <w:t>(c)</w:t>
      </w:r>
      <w:r w:rsidRPr="00045CE9">
        <w:tab/>
        <w:t xml:space="preserve">where the </w:t>
      </w:r>
      <w:r w:rsidR="00A90A39" w:rsidRPr="00BF69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r w:rsidRPr="00045CE9">
        <w:t>i.</w:t>
      </w:r>
      <w:r w:rsidRPr="00045CE9">
        <w:tab/>
        <w:t>present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9F3E915" w14:textId="77777777" w:rsidR="00D62D7C" w:rsidRDefault="00D62D7C" w:rsidP="00D62D7C">
      <w:pPr>
        <w:pStyle w:val="MRLevel3"/>
      </w:pPr>
      <w:r>
        <w:t>7.4.6.</w:t>
      </w:r>
      <w:r>
        <w:tab/>
      </w:r>
      <w:r w:rsidRPr="007F113F">
        <w:t>Subject to clause 7.4.7, a Market Participant must, in respect of each Facilit</w:t>
      </w:r>
      <w:r>
        <w:t>y</w:t>
      </w:r>
      <w:r w:rsidRPr="007F113F">
        <w:t xml:space="preserve"> accredited for RoCoF Control Service, </w:t>
      </w:r>
      <w:r>
        <w:t xml:space="preserve">offer </w:t>
      </w:r>
      <w:r w:rsidRPr="007F113F">
        <w:t>the largest quantity of RoCoF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14:paraId="73E90942" w14:textId="0EF4FEAA" w:rsidR="00D62D7C" w:rsidRPr="009F45B4" w:rsidRDefault="00D62D7C" w:rsidP="00D62D7C">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14:paraId="72A7326D" w14:textId="77777777" w:rsidR="00045CE9" w:rsidRPr="00045CE9" w:rsidRDefault="00045CE9" w:rsidP="00045CE9">
      <w:pPr>
        <w:pStyle w:val="MRLevel3"/>
      </w:pPr>
      <w:r w:rsidRPr="00045CE9">
        <w:lastRenderedPageBreak/>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r w:rsidRPr="00045CE9">
        <w:t>i.</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r w:rsidRPr="00045CE9">
        <w:t>i.</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08F25E19" w14:textId="77777777" w:rsidR="00ED7B42" w:rsidRPr="00ED7B42" w:rsidRDefault="00ED7B42" w:rsidP="00ED7B42">
      <w:pPr>
        <w:pStyle w:val="MRLevel3"/>
      </w:pPr>
      <w:r w:rsidRPr="00ED7B42">
        <w:t>7.4.12.</w:t>
      </w:r>
      <w:r w:rsidRPr="00ED7B42">
        <w:tab/>
        <w:t>A Market Participant must not specify a Start Decision Cutoff for a quantity of Available Capacity in a Real-Time Market Submission that exceeds the sum of:</w:t>
      </w:r>
    </w:p>
    <w:p w14:paraId="551096FC" w14:textId="77777777" w:rsidR="00ED7B42" w:rsidRPr="00ED7B42" w:rsidRDefault="00ED7B42" w:rsidP="00ED7B42">
      <w:pPr>
        <w:pStyle w:val="MRLevel4"/>
      </w:pPr>
      <w:r w:rsidRPr="00ED7B42">
        <w:t>(a)</w:t>
      </w:r>
      <w:r w:rsidRPr="00ED7B42">
        <w:tab/>
        <w:t>10 minutes; and</w:t>
      </w:r>
    </w:p>
    <w:p w14:paraId="787D1A55" w14:textId="77777777" w:rsidR="00ED7B42" w:rsidRPr="00ED7B42" w:rsidRDefault="00ED7B42" w:rsidP="00ED7B42">
      <w:pPr>
        <w:pStyle w:val="MRLevel4"/>
      </w:pPr>
      <w:r w:rsidRPr="00ED7B42">
        <w:t>(b)</w:t>
      </w:r>
      <w:r w:rsidRPr="00ED7B42">
        <w:tab/>
        <w:t>the greater of:</w:t>
      </w:r>
    </w:p>
    <w:p w14:paraId="72683872" w14:textId="77777777" w:rsidR="00ED7B42" w:rsidRPr="00ED7B42" w:rsidRDefault="00ED7B42" w:rsidP="00ED7B42">
      <w:pPr>
        <w:pStyle w:val="MRLevel5"/>
      </w:pPr>
      <w:r w:rsidRPr="00ED7B42">
        <w:t>i.</w:t>
      </w:r>
      <w:r w:rsidRPr="00ED7B42">
        <w:tab/>
        <w:t>the sum of:</w:t>
      </w:r>
    </w:p>
    <w:p w14:paraId="234A5A23" w14:textId="77777777" w:rsidR="00ED7B42" w:rsidRPr="00ED7B42" w:rsidRDefault="00ED7B42" w:rsidP="00ED7B42">
      <w:pPr>
        <w:pStyle w:val="MRLevel6"/>
      </w:pPr>
      <w:r w:rsidRPr="00ED7B42">
        <w:t>1.</w:t>
      </w:r>
      <w:r w:rsidRPr="00ED7B42">
        <w:tab/>
        <w:t>the number of minutes between Gate Closure for the Dispatch Interval and the start of the Dispatch Interval; and</w:t>
      </w:r>
    </w:p>
    <w:p w14:paraId="7670B9C4" w14:textId="77777777" w:rsidR="00ED7B42" w:rsidRPr="00ED7B42" w:rsidRDefault="00ED7B42" w:rsidP="00ED7B42">
      <w:pPr>
        <w:pStyle w:val="MRLevel6"/>
      </w:pPr>
      <w:r w:rsidRPr="00ED7B42">
        <w:t>2.</w:t>
      </w:r>
      <w:r w:rsidRPr="00ED7B42">
        <w:tab/>
        <w:t>5 minutes; and</w:t>
      </w:r>
    </w:p>
    <w:p w14:paraId="5D93983A" w14:textId="77777777" w:rsidR="00ED7B42" w:rsidRPr="00ED7B42" w:rsidRDefault="00ED7B42" w:rsidP="00ED7B42">
      <w:pPr>
        <w:pStyle w:val="MRLevel5"/>
      </w:pPr>
      <w:r w:rsidRPr="00ED7B42">
        <w:t>ii.</w:t>
      </w:r>
      <w:r w:rsidRPr="00ED7B42">
        <w:tab/>
        <w:t xml:space="preserve">the minimum time needed to carry out any requisite physical activities to make the relevant quantity of Available Capacity ready </w:t>
      </w:r>
      <w:r w:rsidRPr="00ED7B42">
        <w:lastRenderedPageBreak/>
        <w:t>for dispatch in the Dispatch Interval, given the Market Participant’s reasonable expectation of the state of the Facility.</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 xml:space="preserve">create and maintain adequate detailed records (that are capable of independent verification) of the reasons for submitting the subsequent </w:t>
      </w:r>
      <w:r w:rsidRPr="00CF0295">
        <w:lastRenderedPageBreak/>
        <w:t>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4649" w:name="_Hlk129087837"/>
      <w:r w:rsidRPr="00A7126E">
        <w:t>of independent verification) of the reasons for the differences between the relevant values specified in the Real-Time Market Submission and the corresponding values specified in the Standing Data.</w:t>
      </w:r>
    </w:p>
    <w:bookmarkEnd w:id="4649"/>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lastRenderedPageBreak/>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adjusting the Unconstrained Injection Forecast or Unconstrained Withdrawal Forecast for a Semi-Scheduled Facility or Non-Scheduled Facility;</w:t>
      </w:r>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14:paraId="10E6F343" w14:textId="48150173" w:rsidR="002579D1" w:rsidRPr="002579D1" w:rsidRDefault="002579D1" w:rsidP="002579D1">
      <w:pPr>
        <w:pStyle w:val="MRLevel4"/>
      </w:pPr>
      <w:r w:rsidRPr="002579D1">
        <w:t>(c)</w:t>
      </w:r>
      <w:r w:rsidRPr="002579D1">
        <w:tab/>
        <w:t>adjusting the Dispatch Inflexibility Profile of a Scheduled Facility or Semi</w:t>
      </w:r>
      <w:r w:rsidRPr="002579D1">
        <w:noBreakHyphen/>
        <w:t>Scheduled Facility to reflect a delay in starting the Facility;</w:t>
      </w:r>
    </w:p>
    <w:p w14:paraId="070F10E2" w14:textId="68E581E6" w:rsidR="002579D1" w:rsidRPr="002579D1" w:rsidRDefault="002579D1" w:rsidP="002579D1">
      <w:pPr>
        <w:pStyle w:val="MRLevel4"/>
      </w:pPr>
      <w:r w:rsidRPr="002579D1">
        <w:t>(d)</w:t>
      </w:r>
      <w:r w:rsidRPr="002579D1">
        <w:tab/>
        <w:t>complying with clause 7.6.31(a) in respect of a Registered Facility that has become Inflexible</w:t>
      </w:r>
      <w:r w:rsidR="0075373B">
        <w:t>; or</w:t>
      </w:r>
    </w:p>
    <w:p w14:paraId="0542B258" w14:textId="77777777" w:rsidR="0075373B" w:rsidRPr="006A1B06" w:rsidRDefault="0075373B" w:rsidP="0075373B">
      <w:pPr>
        <w:pStyle w:val="MRLevel4"/>
      </w:pPr>
      <w:bookmarkStart w:id="4650" w:name="_Hlk176959200"/>
      <w:r w:rsidRPr="006A1B06">
        <w:t>(e)</w:t>
      </w:r>
      <w:r w:rsidRPr="006A1B06">
        <w:tab/>
        <w:t>complying with a direction issued by AEMO.</w:t>
      </w:r>
    </w:p>
    <w:bookmarkEnd w:id="4650"/>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lastRenderedPageBreak/>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the Registered Facility;</w:t>
      </w:r>
    </w:p>
    <w:p w14:paraId="46C12334" w14:textId="77777777" w:rsidR="002579D1" w:rsidRPr="006D11E9" w:rsidRDefault="002579D1" w:rsidP="002579D1">
      <w:pPr>
        <w:pStyle w:val="MRLevel4"/>
      </w:pPr>
      <w:r w:rsidRPr="006D11E9">
        <w:t>(b)</w:t>
      </w:r>
      <w:r w:rsidRPr="006D11E9">
        <w:tab/>
        <w:t>the Market Service;</w:t>
      </w:r>
    </w:p>
    <w:p w14:paraId="7A706BD6" w14:textId="77777777" w:rsidR="002579D1" w:rsidRPr="006D11E9" w:rsidRDefault="002579D1" w:rsidP="002579D1">
      <w:pPr>
        <w:pStyle w:val="MRLevel4"/>
      </w:pPr>
      <w:r w:rsidRPr="006D11E9">
        <w:t>(c)</w:t>
      </w:r>
      <w:r w:rsidRPr="006D11E9">
        <w:tab/>
        <w:t>the Dispatch Interval;</w:t>
      </w:r>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the In-Service Capacity for Injection in MW;</w:t>
      </w:r>
    </w:p>
    <w:p w14:paraId="4F61A6C7" w14:textId="77777777" w:rsidR="00922A6C" w:rsidRPr="00664587" w:rsidRDefault="00922A6C" w:rsidP="00922A6C">
      <w:pPr>
        <w:pStyle w:val="MRLevel4"/>
      </w:pPr>
      <w:r w:rsidRPr="00664587">
        <w:t>(b)</w:t>
      </w:r>
      <w:r w:rsidRPr="00664587">
        <w:tab/>
        <w:t>the Available Capacity for Injection in MW;</w:t>
      </w:r>
    </w:p>
    <w:p w14:paraId="704800DF" w14:textId="77777777" w:rsidR="00922A6C" w:rsidRPr="00664587" w:rsidRDefault="00922A6C" w:rsidP="00922A6C">
      <w:pPr>
        <w:pStyle w:val="MRLevel4"/>
      </w:pPr>
      <w:r w:rsidRPr="00664587">
        <w:t>(c)</w:t>
      </w:r>
      <w:r w:rsidRPr="00664587">
        <w:tab/>
        <w:t>the In-Service Capacity for Withdrawal in MW;</w:t>
      </w:r>
    </w:p>
    <w:p w14:paraId="15567063" w14:textId="77777777" w:rsidR="00922A6C" w:rsidRPr="00664587" w:rsidRDefault="00922A6C" w:rsidP="00922A6C">
      <w:pPr>
        <w:pStyle w:val="MRLevel4"/>
      </w:pPr>
      <w:r w:rsidRPr="00664587">
        <w:t>(d)</w:t>
      </w:r>
      <w:r w:rsidRPr="00664587">
        <w:tab/>
        <w:t>the Available Capacity for Withdrawal in MW;</w:t>
      </w:r>
    </w:p>
    <w:p w14:paraId="302245BB" w14:textId="77777777" w:rsidR="00922A6C" w:rsidRPr="00664587" w:rsidRDefault="00922A6C" w:rsidP="00922A6C">
      <w:pPr>
        <w:pStyle w:val="MRLevel4"/>
      </w:pPr>
      <w:r w:rsidRPr="00664587">
        <w:lastRenderedPageBreak/>
        <w:t>(e)</w:t>
      </w:r>
      <w:r w:rsidRPr="00664587">
        <w:tab/>
        <w:t>the Maximum Upwards Ramp Rate in MW per minute;</w:t>
      </w:r>
    </w:p>
    <w:p w14:paraId="2DD9E084" w14:textId="577EEF44" w:rsidR="00922A6C" w:rsidRPr="00664587" w:rsidRDefault="00922A6C" w:rsidP="00922A6C">
      <w:pPr>
        <w:pStyle w:val="MRLevel4"/>
      </w:pPr>
      <w:r w:rsidRPr="00664587">
        <w:t>(f)</w:t>
      </w:r>
      <w:r w:rsidRPr="00664587">
        <w:tab/>
        <w:t>the Maximum Downwa</w:t>
      </w:r>
      <w:r w:rsidR="003A1C9D">
        <w:t>rds Ramp Rate in MW per minute;</w:t>
      </w:r>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r w:rsidRPr="00D80A20">
        <w:t>i.</w:t>
      </w:r>
      <w:r w:rsidRPr="00D80A20">
        <w:tab/>
        <w:t>for each Price-Quantity Pair:</w:t>
      </w:r>
    </w:p>
    <w:p w14:paraId="12A8BE6F" w14:textId="77777777" w:rsidR="00D80A20" w:rsidRPr="00D80A20" w:rsidRDefault="00D80A20" w:rsidP="00D80A20">
      <w:pPr>
        <w:pStyle w:val="MRLevel6"/>
      </w:pPr>
      <w:r w:rsidRPr="00D80A20">
        <w:t>1.</w:t>
      </w:r>
      <w:r w:rsidRPr="00D80A20">
        <w:tab/>
        <w:t>the price is to be stated in dollars and whole cents per MWh;</w:t>
      </w:r>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if the quantity is classified as Available Capacity, the Start Decision Cutoff for the quantity is to be provided in minutes;</w:t>
      </w:r>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the sum of all negative MW quantities is to equal the total of Available Capacity and In-Service Capacity for Withdrawal;</w:t>
      </w:r>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i)</w:t>
      </w:r>
      <w:r w:rsidRPr="00D80A20">
        <w:tab/>
        <w:t>for a Semi-Scheduled Facility or Non-Scheduled Facility:</w:t>
      </w:r>
    </w:p>
    <w:p w14:paraId="4474C9B1" w14:textId="77777777" w:rsidR="00D80A20" w:rsidRPr="00D80A20" w:rsidRDefault="00D80A20" w:rsidP="00D80A20">
      <w:pPr>
        <w:pStyle w:val="MRLevel5"/>
      </w:pPr>
      <w:r w:rsidRPr="00D80A20">
        <w:t>i.</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Interval;</w:t>
      </w:r>
    </w:p>
    <w:p w14:paraId="6701B1EE" w14:textId="77777777" w:rsidR="00922A6C" w:rsidRPr="00664587" w:rsidRDefault="00922A6C" w:rsidP="00922A6C">
      <w:pPr>
        <w:pStyle w:val="MRLevel4"/>
      </w:pPr>
      <w:r w:rsidRPr="00664587">
        <w:t>(b)</w:t>
      </w:r>
      <w:r w:rsidRPr="00664587">
        <w:tab/>
        <w:t>the In-Service Capacity for the relevant Frequency Co-optimised Essential System Service;</w:t>
      </w:r>
    </w:p>
    <w:p w14:paraId="4713F32B" w14:textId="77777777" w:rsidR="00922A6C" w:rsidRPr="00664587" w:rsidRDefault="00922A6C" w:rsidP="00922A6C">
      <w:pPr>
        <w:pStyle w:val="MRLevel4"/>
      </w:pPr>
      <w:r w:rsidRPr="00664587">
        <w:t>(c)</w:t>
      </w:r>
      <w:r w:rsidRPr="00664587">
        <w:tab/>
        <w:t>the Available Capacity for the relevant Frequency Co-optimised Essential System Service;</w:t>
      </w:r>
    </w:p>
    <w:p w14:paraId="63648E30" w14:textId="77777777" w:rsidR="00922A6C" w:rsidRPr="00664587" w:rsidRDefault="00922A6C" w:rsidP="00922A6C">
      <w:pPr>
        <w:pStyle w:val="MRLevel4"/>
      </w:pPr>
      <w:r w:rsidRPr="00664587">
        <w:t>(d)</w:t>
      </w:r>
      <w:r w:rsidRPr="00664587">
        <w:tab/>
        <w:t>the Enablement Minimum of the relevant Frequency Co-optimised Essential System Service;</w:t>
      </w:r>
    </w:p>
    <w:p w14:paraId="23AFB1EA" w14:textId="77777777" w:rsidR="00922A6C" w:rsidRPr="00664587" w:rsidRDefault="00922A6C" w:rsidP="00922A6C">
      <w:pPr>
        <w:pStyle w:val="MRLevel4"/>
      </w:pPr>
      <w:r w:rsidRPr="00664587">
        <w:t>(e)</w:t>
      </w:r>
      <w:r w:rsidRPr="00664587">
        <w:tab/>
        <w:t>the Low Breakpoint of the relevant Frequency Co-optimised Essential System Service;</w:t>
      </w:r>
    </w:p>
    <w:p w14:paraId="264915C2" w14:textId="77777777" w:rsidR="00922A6C" w:rsidRPr="00664587" w:rsidRDefault="00922A6C" w:rsidP="00922A6C">
      <w:pPr>
        <w:pStyle w:val="MRLevel4"/>
      </w:pPr>
      <w:r w:rsidRPr="00664587">
        <w:t>(f)</w:t>
      </w:r>
      <w:r w:rsidRPr="00664587">
        <w:tab/>
        <w:t>the High Breakpoint of the relevant Frequency Co-optimised Essential System Service;</w:t>
      </w:r>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lastRenderedPageBreak/>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A Real-Time Market Submission for a Registered Facility to supply RoCoF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RoCoF Control Service where this value is less than or equal to the </w:t>
      </w:r>
      <w:r w:rsidR="00D80A20" w:rsidRPr="00D80A20">
        <w:t>maximum accredited</w:t>
      </w:r>
      <w:r w:rsidRPr="00664587">
        <w:t xml:space="preserve"> capacity for RoCoF Control Service for that Dispatch Interval;</w:t>
      </w:r>
    </w:p>
    <w:p w14:paraId="74E51A77" w14:textId="77777777" w:rsidR="00922A6C" w:rsidRPr="00664587" w:rsidRDefault="00922A6C" w:rsidP="00922A6C">
      <w:pPr>
        <w:pStyle w:val="MRLevel4"/>
      </w:pPr>
      <w:r w:rsidRPr="00664587">
        <w:t>(b)</w:t>
      </w:r>
      <w:r w:rsidRPr="00664587">
        <w:tab/>
        <w:t>the Enablement Minimum of the RoCoF Control Service;</w:t>
      </w:r>
    </w:p>
    <w:p w14:paraId="14354629" w14:textId="77777777" w:rsidR="00922A6C" w:rsidRPr="00664587" w:rsidRDefault="00922A6C" w:rsidP="00922A6C">
      <w:pPr>
        <w:pStyle w:val="MRLevel4"/>
      </w:pPr>
      <w:r w:rsidRPr="00664587">
        <w:t>(c)</w:t>
      </w:r>
      <w:r w:rsidRPr="00664587">
        <w:tab/>
        <w:t>the Low Breakpoint of the RoCoF Control Service;</w:t>
      </w:r>
    </w:p>
    <w:p w14:paraId="5AD16158" w14:textId="77777777" w:rsidR="00922A6C" w:rsidRPr="00664587" w:rsidRDefault="00922A6C" w:rsidP="00922A6C">
      <w:pPr>
        <w:pStyle w:val="MRLevel4"/>
      </w:pPr>
      <w:r w:rsidRPr="00664587">
        <w:t>(d)</w:t>
      </w:r>
      <w:r w:rsidRPr="00664587">
        <w:tab/>
        <w:t>the High Breakpoint of the RoCoF Control Service;</w:t>
      </w:r>
    </w:p>
    <w:p w14:paraId="2D904DA1" w14:textId="77777777" w:rsidR="00922A6C" w:rsidRPr="00664587" w:rsidRDefault="00922A6C" w:rsidP="00922A6C">
      <w:pPr>
        <w:pStyle w:val="MRLevel4"/>
      </w:pPr>
      <w:r w:rsidRPr="00664587">
        <w:t>(e)</w:t>
      </w:r>
      <w:r w:rsidRPr="00664587">
        <w:tab/>
        <w:t>the Enablement Maximum of the RoCoF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RoCoF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the time, T1, in minutes, that the Registered Facility requires following the receipt of a Dispatch Instruction for the Registered Facility to start varying its level of Injection or Withdrawal from 0 MW in accordance with the Dispatch Instruction;</w:t>
      </w:r>
    </w:p>
    <w:p w14:paraId="6BF94F20" w14:textId="77777777" w:rsidR="00922A6C" w:rsidRPr="00664587" w:rsidRDefault="00922A6C" w:rsidP="00922A6C">
      <w:pPr>
        <w:pStyle w:val="MRLevel4"/>
      </w:pPr>
      <w:r w:rsidRPr="00664587">
        <w:t>(b)</w:t>
      </w:r>
      <w:r w:rsidRPr="00664587">
        <w:tab/>
        <w:t>the time, T2, in minutes, that the Registered Facility requires after T1 (as specified in clause 7.4.</w:t>
      </w:r>
      <w:r>
        <w:t>44</w:t>
      </w:r>
      <w:r w:rsidRPr="00664587">
        <w:t>(a)) to reach a specified minimum level of Injection or Withdrawal;</w:t>
      </w:r>
    </w:p>
    <w:p w14:paraId="565D7084" w14:textId="08754735" w:rsidR="00922A6C" w:rsidRPr="00664587" w:rsidRDefault="00922A6C" w:rsidP="00922A6C">
      <w:pPr>
        <w:pStyle w:val="MRLevel4"/>
      </w:pPr>
      <w:r w:rsidRPr="00664587">
        <w:t>(c)</w:t>
      </w:r>
      <w:r w:rsidRPr="00664587">
        <w:tab/>
        <w:t>the time, T3, in minutes, that the Registered Facility requires to be operated at or beyond its minimum level of Injection or Withdrawal before the Registered Facility can be safely and securely returned to Injection or Withdrawal of zero</w:t>
      </w:r>
      <w:r w:rsidR="003A1C9D">
        <w:t>;</w:t>
      </w:r>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lastRenderedPageBreak/>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T1, T2, T3 and T4 must all be equal to or greater than zero;</w:t>
      </w:r>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4651"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47B54EB0" w:rsidR="00922A6C" w:rsidRPr="00664587" w:rsidRDefault="00922A6C" w:rsidP="00922A6C">
      <w:pPr>
        <w:pStyle w:val="MRLevel4"/>
      </w:pPr>
      <w:r w:rsidRPr="00664587">
        <w:t>(a)</w:t>
      </w:r>
      <w:r w:rsidRPr="00664587">
        <w:tab/>
        <w:t xml:space="preserve">apply at the </w:t>
      </w:r>
      <w:r w:rsidR="0075373B" w:rsidRPr="006A1B06">
        <w:t>Measurement Point</w:t>
      </w:r>
      <w:r w:rsidRPr="00664587">
        <w:t xml:space="preserve"> or Electrical Location, as applicable, for the Registered Facility;</w:t>
      </w:r>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4651"/>
    <w:p w14:paraId="6CEE9CDC" w14:textId="77777777" w:rsidR="00922A6C" w:rsidRPr="00664587" w:rsidRDefault="00922A6C" w:rsidP="003A1C9D">
      <w:pPr>
        <w:pStyle w:val="MRMidSectionHeading"/>
      </w:pPr>
      <w:r w:rsidRPr="00664587">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r w:rsidRPr="005F46DB">
        <w:t>i.</w:t>
      </w:r>
      <w:r w:rsidRPr="005F46DB">
        <w:tab/>
        <w:t>the content requirements in clauses 7.4.10(a), 7.4.39, 7.4.40, 7.4.41, 7.4.42, 7.4.44, 7.4.45, 7.4.47(b) and 7.4.47(c);</w:t>
      </w:r>
    </w:p>
    <w:p w14:paraId="0169145B" w14:textId="77777777" w:rsidR="005F46DB" w:rsidRPr="005F46DB" w:rsidRDefault="005F46DB" w:rsidP="005F46DB">
      <w:pPr>
        <w:pStyle w:val="MRLevel5"/>
      </w:pPr>
      <w:r w:rsidRPr="005F46DB">
        <w:lastRenderedPageBreak/>
        <w:t>ii.</w:t>
      </w:r>
      <w:r w:rsidRPr="005F46DB">
        <w:tab/>
        <w:t>the pricing requirements in clause 7.4.8;</w:t>
      </w:r>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r w:rsidRPr="005F46DB">
        <w:t>i.</w:t>
      </w:r>
      <w:r w:rsidRPr="005F46DB">
        <w:tab/>
        <w:t>accept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6A2212B8" w:rsidR="00922A6C" w:rsidRPr="00664587" w:rsidRDefault="00922A6C" w:rsidP="00922A6C">
      <w:pPr>
        <w:pStyle w:val="MRLevel3"/>
      </w:pPr>
      <w:r w:rsidRPr="00664587">
        <w:t>7.4.50.</w:t>
      </w:r>
      <w:r w:rsidRPr="00664587">
        <w:tab/>
        <w:t>AEMO must convert the prices in a Real-Time Market Submission for energy into Loss Factor Adjusted Prices, and must</w:t>
      </w:r>
      <w:r w:rsidR="00D81906">
        <w:t xml:space="preserve"> </w:t>
      </w:r>
      <w:r w:rsidR="00D81906" w:rsidRPr="009F45B4">
        <w:t>subject to clause 7.4.51,</w:t>
      </w:r>
      <w:r w:rsidRPr="00664587">
        <w:t xml:space="preserve"> use those Loss Factor Adjusted Prices in the Dispatch Algorithm.</w:t>
      </w:r>
    </w:p>
    <w:p w14:paraId="2FBCD11C" w14:textId="77777777" w:rsidR="00F850E2" w:rsidRDefault="00F850E2" w:rsidP="00F850E2">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14:paraId="79AEDB43" w14:textId="77777777" w:rsidR="00F850E2" w:rsidRPr="00F850E2" w:rsidRDefault="00F850E2" w:rsidP="00F850E2">
      <w:pPr>
        <w:pStyle w:val="MRLevel4"/>
      </w:pPr>
      <w:r w:rsidRPr="00F850E2">
        <w:t>(a)</w:t>
      </w:r>
      <w:r w:rsidRPr="00F850E2">
        <w:tab/>
        <w:t>deem the price in the Real-Time Market Submission to be equal to the product of the relevant Energy Offer Cap and the applicable Loss Factor; and</w:t>
      </w:r>
    </w:p>
    <w:p w14:paraId="441E8D1B" w14:textId="77777777" w:rsidR="00F850E2" w:rsidRPr="00F850E2" w:rsidRDefault="00F850E2" w:rsidP="00F850E2">
      <w:pPr>
        <w:pStyle w:val="MRLevel4"/>
      </w:pPr>
      <w:r w:rsidRPr="00F850E2">
        <w:t>(b)</w:t>
      </w:r>
      <w:r w:rsidRPr="00F850E2">
        <w:tab/>
        <w:t>use the relevant Energy Offer Cap for the Real-Time Market Submission as the Loss Factor Adjusted Price in the Dispatch Algorithm.</w:t>
      </w:r>
    </w:p>
    <w:p w14:paraId="464FBDDA" w14:textId="1EB92449" w:rsidR="00A7126E" w:rsidRPr="00A7126E" w:rsidRDefault="00A7126E" w:rsidP="00A7126E">
      <w:pPr>
        <w:pStyle w:val="MRLevel3"/>
      </w:pPr>
      <w:r w:rsidRPr="00A7126E">
        <w:t>7.4.51A.</w:t>
      </w:r>
      <w:r w:rsidRPr="00A7126E">
        <w:tab/>
      </w:r>
      <w:r w:rsidR="00300EF0">
        <w:t>If</w:t>
      </w:r>
      <w:r w:rsidRPr="00A7126E">
        <w:t xml:space="preserv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43CD746C" w14:textId="77777777" w:rsidR="005144B7" w:rsidRPr="005144B7" w:rsidRDefault="005144B7" w:rsidP="005144B7">
      <w:pPr>
        <w:pStyle w:val="MRLevel3"/>
      </w:pPr>
      <w:r w:rsidRPr="005144B7">
        <w:lastRenderedPageBreak/>
        <w:t>7.4.52.</w:t>
      </w:r>
      <w:r w:rsidRPr="005144B7">
        <w:tab/>
        <w:t>Where AEMO determines, based on the information available to it at the relevant time, that the capability of a Registered Facility to Inject, Withdraw or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3BF8231C" w14:textId="77777777" w:rsidR="005144B7" w:rsidRPr="005144B7" w:rsidRDefault="005144B7" w:rsidP="005144B7">
      <w:pPr>
        <w:pStyle w:val="MRLevel4"/>
      </w:pPr>
      <w:r w:rsidRPr="005144B7">
        <w:t>(a)</w:t>
      </w:r>
      <w:r w:rsidRPr="005144B7">
        <w:tab/>
        <w:t>Enablement Minimum;</w:t>
      </w:r>
    </w:p>
    <w:p w14:paraId="3967B4C6" w14:textId="77777777" w:rsidR="005144B7" w:rsidRPr="005144B7" w:rsidRDefault="005144B7" w:rsidP="005144B7">
      <w:pPr>
        <w:pStyle w:val="MRLevel4"/>
      </w:pPr>
      <w:r w:rsidRPr="005144B7">
        <w:t>(b)</w:t>
      </w:r>
      <w:r w:rsidRPr="005144B7">
        <w:tab/>
        <w:t>Enablement Maximum;</w:t>
      </w:r>
    </w:p>
    <w:p w14:paraId="5A8EF455" w14:textId="77777777" w:rsidR="005144B7" w:rsidRPr="005144B7" w:rsidRDefault="005144B7" w:rsidP="005144B7">
      <w:pPr>
        <w:pStyle w:val="MRLevel4"/>
      </w:pPr>
      <w:r w:rsidRPr="005144B7">
        <w:t>(c)</w:t>
      </w:r>
      <w:r w:rsidRPr="005144B7">
        <w:tab/>
        <w:t>Low Breakpoint;</w:t>
      </w:r>
    </w:p>
    <w:p w14:paraId="39404A01" w14:textId="77777777" w:rsidR="005144B7" w:rsidRPr="005144B7" w:rsidRDefault="005144B7" w:rsidP="005144B7">
      <w:pPr>
        <w:pStyle w:val="MRLevel4"/>
      </w:pPr>
      <w:r w:rsidRPr="005144B7">
        <w:t>(d)</w:t>
      </w:r>
      <w:r w:rsidRPr="005144B7">
        <w:tab/>
        <w:t>High Breakpoint;</w:t>
      </w:r>
    </w:p>
    <w:p w14:paraId="7263DC21" w14:textId="77777777" w:rsidR="005144B7" w:rsidRPr="005144B7" w:rsidRDefault="005144B7" w:rsidP="005144B7">
      <w:pPr>
        <w:pStyle w:val="MRLevel4"/>
      </w:pPr>
      <w:r w:rsidRPr="005144B7">
        <w:t>(e)</w:t>
      </w:r>
      <w:r w:rsidRPr="005144B7">
        <w:tab/>
        <w:t>Maximum Upwards Ramp Rate; and</w:t>
      </w:r>
    </w:p>
    <w:p w14:paraId="7C00E109" w14:textId="77777777" w:rsidR="005144B7" w:rsidRPr="005144B7" w:rsidRDefault="005144B7" w:rsidP="005144B7">
      <w:pPr>
        <w:pStyle w:val="MRLevel4"/>
      </w:pPr>
      <w:r w:rsidRPr="005144B7">
        <w:t>(f)</w:t>
      </w:r>
      <w:r w:rsidRPr="005144B7">
        <w:tab/>
        <w:t>Maximum Downwards Ramp Rate.</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the information and processes, including the application of any formulae, AEMO will use in making a determination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all Trading Days starting on a specific day of the week;</w:t>
      </w:r>
    </w:p>
    <w:p w14:paraId="696F2D4F" w14:textId="77777777" w:rsidR="005F46DB" w:rsidRPr="005F46DB" w:rsidRDefault="005F46DB" w:rsidP="005F46DB">
      <w:pPr>
        <w:pStyle w:val="MRLevel4"/>
      </w:pPr>
      <w:r w:rsidRPr="005F46DB">
        <w:t>(b)</w:t>
      </w:r>
      <w:r w:rsidRPr="005F46DB">
        <w:tab/>
        <w:t>all Trading Days starting on a weekday;</w:t>
      </w:r>
    </w:p>
    <w:p w14:paraId="692A2AA8" w14:textId="77777777" w:rsidR="005F46DB" w:rsidRPr="005F46DB" w:rsidRDefault="005F46DB" w:rsidP="005F46DB">
      <w:pPr>
        <w:pStyle w:val="MRLevel4"/>
      </w:pPr>
      <w:r w:rsidRPr="005F46DB">
        <w:lastRenderedPageBreak/>
        <w:t>(c)</w:t>
      </w:r>
      <w:r w:rsidRPr="005F46DB">
        <w:tab/>
        <w:t>all Trading Days starting on a weekend;</w:t>
      </w:r>
    </w:p>
    <w:p w14:paraId="11B34BA5" w14:textId="77777777" w:rsidR="005F46DB" w:rsidRPr="005F46DB" w:rsidRDefault="005F46DB" w:rsidP="005F46DB">
      <w:pPr>
        <w:pStyle w:val="MRLevel4"/>
      </w:pPr>
      <w:r w:rsidRPr="005F46DB">
        <w:t>(d)</w:t>
      </w:r>
      <w:r w:rsidRPr="005F46DB">
        <w:tab/>
        <w:t>all Trading Days starting on a Business Day;</w:t>
      </w:r>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r w:rsidRPr="005F46DB">
        <w:t>i.</w:t>
      </w:r>
      <w:r w:rsidRPr="005F46DB">
        <w:tab/>
        <w:t>the content requirements in clauses 7.4.55, 7.4.56 and 7.4.57;</w:t>
      </w:r>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r w:rsidRPr="005F46DB">
        <w:t>i.</w:t>
      </w:r>
      <w:r w:rsidRPr="005F46DB">
        <w:tab/>
        <w:t>accept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r w:rsidRPr="005F46DB">
        <w:lastRenderedPageBreak/>
        <w:t>i.</w:t>
      </w:r>
      <w:r w:rsidRPr="005F46DB">
        <w:tab/>
        <w:t>reject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subject to clause 7.4.60(b), convert the prices in a Standing Real-Time Market Submission for energy into Loss Factor Adjusted Prices, and use those Loss Factor Adjusted Prices in the Dispatch Algorithm;</w:t>
      </w:r>
    </w:p>
    <w:p w14:paraId="42645FF6" w14:textId="77777777" w:rsidR="00A7126E" w:rsidRPr="00A7126E" w:rsidRDefault="00A7126E" w:rsidP="00A7126E">
      <w:pPr>
        <w:pStyle w:val="MRLevel4"/>
      </w:pPr>
      <w:r w:rsidRPr="00A7126E">
        <w:t>(b)</w:t>
      </w:r>
      <w:r w:rsidRPr="00A7126E">
        <w:tab/>
        <w:t>where a Loss Factor Adjusted Price determined under clause 7.4.60(a) is outside the relevant Energy Offer Cap, use the relevant Energy Offer Cap in the Dispatch Algorithm;</w:t>
      </w:r>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lastRenderedPageBreak/>
        <w:t>(c)</w:t>
      </w:r>
      <w:r w:rsidRPr="00494A69">
        <w:tab/>
        <w:t>accepting or rejecting a Real-Time Market Submission in accordance with clause 7.4.49 or a Standing Real-Time Market Submission in accordance with clause 7.4.59.</w:t>
      </w:r>
    </w:p>
    <w:p w14:paraId="22A833DE" w14:textId="77777777" w:rsidR="00BE7268" w:rsidRPr="00BF1288" w:rsidRDefault="00BE7268" w:rsidP="00BE7268">
      <w:pPr>
        <w:pStyle w:val="MRLevel2"/>
      </w:pPr>
      <w:r w:rsidRPr="00BF1288">
        <w:t>7.4A.</w:t>
      </w:r>
      <w:r w:rsidRPr="00BF1288">
        <w:tab/>
        <w:t>DSP Withdrawal Profile Submissions</w:t>
      </w:r>
    </w:p>
    <w:p w14:paraId="29DA984D" w14:textId="77777777" w:rsidR="00BE7268" w:rsidRPr="00BE7268" w:rsidRDefault="00BE7268" w:rsidP="00BE7268">
      <w:pPr>
        <w:pStyle w:val="MRLevel3"/>
      </w:pPr>
      <w:r w:rsidRPr="00BE7268">
        <w:t>7.4A.1.</w:t>
      </w:r>
      <w:r w:rsidRPr="00BE7268">
        <w:tab/>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14:paraId="421194D8" w14:textId="77777777" w:rsidR="00BE7268" w:rsidRPr="00BE7268" w:rsidRDefault="00BE7268" w:rsidP="00BE7268">
      <w:pPr>
        <w:pStyle w:val="MRLevel3"/>
      </w:pPr>
      <w:r w:rsidRPr="00BE7268">
        <w:t>7.4A.2.</w:t>
      </w:r>
      <w:r w:rsidRPr="00BE7268">
        <w:tab/>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14:paraId="3787F843" w14:textId="77777777" w:rsidR="00BE7268" w:rsidRPr="00BE7268" w:rsidRDefault="00BE7268" w:rsidP="00BE7268">
      <w:pPr>
        <w:pStyle w:val="MRLevel3"/>
      </w:pPr>
      <w:r w:rsidRPr="00BE7268">
        <w:t>7.4A.3.</w:t>
      </w:r>
      <w:r w:rsidRPr="00BE7268">
        <w:tab/>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77777777" w:rsidR="00BE7268" w:rsidRPr="00BE7268" w:rsidRDefault="00BE7268" w:rsidP="00BE7268">
      <w:pPr>
        <w:pStyle w:val="MRLevel4"/>
      </w:pPr>
      <w:r w:rsidRPr="00BE7268">
        <w:t>(a)</w:t>
      </w:r>
      <w:r w:rsidRPr="00BE7268">
        <w:tab/>
        <w:t>AEMO has not yet accepted a DSP Withdrawal Profile Submission for a Demand Side Programme and Dispatch Interval under clause 7.4A.15(a); and</w:t>
      </w:r>
    </w:p>
    <w:p w14:paraId="1FF6F645" w14:textId="77777777" w:rsidR="00BE7268" w:rsidRPr="00BE7268" w:rsidRDefault="00BE7268" w:rsidP="00BE7268">
      <w:pPr>
        <w:pStyle w:val="MRLevel4"/>
      </w:pPr>
      <w:r w:rsidRPr="00BE7268">
        <w:t>(b)</w:t>
      </w:r>
      <w:r w:rsidRPr="00BE7268">
        <w:tab/>
        <w:t>AEMO accepts a Standing DSP Withdrawal Profile Submission for the Demand Side Programme that is applicable to the Dispatch Interval,</w:t>
      </w:r>
    </w:p>
    <w:p w14:paraId="60528623" w14:textId="77777777" w:rsidR="00BE7268" w:rsidRPr="00BE7268" w:rsidRDefault="00BE7268" w:rsidP="00BE7268">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cA)(i), then the relevant Market Participant must:</w:t>
      </w:r>
    </w:p>
    <w:p w14:paraId="2B11A3D3" w14:textId="77777777" w:rsidR="00BE7268" w:rsidRPr="00BE7268" w:rsidRDefault="00BE7268" w:rsidP="00BE7268">
      <w:pPr>
        <w:pStyle w:val="MRLevel4"/>
      </w:pPr>
      <w:r w:rsidRPr="00BE7268">
        <w:t>(a)</w:t>
      </w:r>
      <w:r w:rsidRPr="00BE7268">
        <w:tab/>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14:paraId="5EC69E68" w14:textId="77777777" w:rsidR="00BE7268" w:rsidRPr="00BE7268" w:rsidRDefault="00BE7268" w:rsidP="00BE7268">
      <w:pPr>
        <w:pStyle w:val="MRLevel4"/>
      </w:pPr>
      <w:r w:rsidRPr="00BE7268">
        <w:t>(b)</w:t>
      </w:r>
      <w:r w:rsidRPr="00BE7268">
        <w:tab/>
        <w:t xml:space="preserve">for the purposes of determining DSP Constrained Withdrawal Quantities, assume the Demand Side Programme will be subject to Dispatch Instructions that curtail the Withdrawal of the Demand Side Programme by </w:t>
      </w:r>
      <w:r w:rsidRPr="00BE7268">
        <w:lastRenderedPageBreak/>
        <w:t xml:space="preserve">the maximum quantity consistent with its Reserve Capacity Obligations for the period specified under clause 7.11.6(cA)(ii). </w:t>
      </w:r>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1DB00DB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14:paraId="060BAAD6"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4EBD5DF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14:paraId="51CB6855"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77777777" w:rsidR="00BE7268" w:rsidRPr="00BE7268" w:rsidRDefault="00BE7268" w:rsidP="00BE7268">
      <w:pPr>
        <w:pStyle w:val="MRLevel4"/>
      </w:pPr>
      <w:r w:rsidRPr="00BE7268">
        <w:t>(a)</w:t>
      </w:r>
      <w:r w:rsidRPr="00BE7268">
        <w:tab/>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14:paraId="347CB8CF" w14:textId="77777777" w:rsidR="00BE7268" w:rsidRPr="00BE7268" w:rsidRDefault="00BE7268" w:rsidP="00BE7268">
      <w:pPr>
        <w:pStyle w:val="MRLevel4"/>
      </w:pPr>
      <w:r w:rsidRPr="00BE7268">
        <w:t>(b)</w:t>
      </w:r>
      <w:r w:rsidRPr="00BE7268">
        <w:tab/>
        <w:t>take the information provided in the notification under clause 4.25.9(h) into account in determining the relevant DSP Constrained Withdrawal Quantities.</w:t>
      </w:r>
    </w:p>
    <w:p w14:paraId="2FCA9A1E" w14:textId="77777777" w:rsidR="00BE7268" w:rsidRPr="00BE7268" w:rsidRDefault="00BE7268" w:rsidP="00BE7268">
      <w:pPr>
        <w:pStyle w:val="MRLevel3"/>
      </w:pPr>
      <w:r w:rsidRPr="00BE7268">
        <w:lastRenderedPageBreak/>
        <w:t>7.4A.9.</w:t>
      </w:r>
      <w:r w:rsidRPr="00BE7268">
        <w:tab/>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14:paraId="0A873E3A" w14:textId="77777777" w:rsidR="00BE7268" w:rsidRPr="00BE7268" w:rsidRDefault="00BE7268" w:rsidP="00BE7268">
      <w:pPr>
        <w:pStyle w:val="MRLevel3"/>
      </w:pPr>
      <w:r w:rsidRPr="00BE7268">
        <w:t>7.4A.9A.</w:t>
      </w:r>
      <w:r w:rsidRPr="00BE7268">
        <w:tab/>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14:paraId="016AFBEF" w14:textId="77777777" w:rsidR="00BE7268" w:rsidRPr="00BE7268" w:rsidRDefault="00BE7268" w:rsidP="00BE7268">
      <w:pPr>
        <w:pStyle w:val="MRMidSectionHeading"/>
      </w:pPr>
      <w:r w:rsidRPr="00BE7268">
        <w:t>DSP Withdrawal Profile Submissions – Timing</w:t>
      </w:r>
    </w:p>
    <w:p w14:paraId="004FB088" w14:textId="77777777" w:rsidR="00BE7268" w:rsidRPr="00BE7268" w:rsidRDefault="00BE7268" w:rsidP="00BE7268">
      <w:pPr>
        <w:pStyle w:val="MRLevel3"/>
      </w:pPr>
      <w:r w:rsidRPr="00BE7268">
        <w:t>7.4A.10.</w:t>
      </w:r>
      <w:r w:rsidRPr="00BE7268">
        <w:tab/>
        <w:t>A Market Participant may submit a DSP Withdrawal 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77777777" w:rsidR="00BE7268" w:rsidRPr="00BE7268" w:rsidRDefault="00BE7268" w:rsidP="00BE7268">
      <w:pPr>
        <w:pStyle w:val="MRLevel3"/>
      </w:pPr>
      <w:r w:rsidRPr="00BE7268">
        <w:t>7.4A.11.</w:t>
      </w:r>
      <w:r w:rsidRPr="00BE7268">
        <w:tab/>
        <w:t>AEMO must use the most recent DSP Withdrawal Profile Submission (as determined in accordance with clauses 7.4A.2, 7.4A.3 and 7.4A.4) in the scheduling and dispatch of Demand Side Programmes in accordance with this Chapter 7.</w:t>
      </w:r>
    </w:p>
    <w:p w14:paraId="619F3BD9" w14:textId="77777777" w:rsidR="00BE7268" w:rsidRPr="00BE7268" w:rsidRDefault="00BE7268" w:rsidP="00BE7268">
      <w:pPr>
        <w:pStyle w:val="MRMidSectionHeading"/>
      </w:pPr>
      <w:r w:rsidRPr="00BE7268">
        <w:t>DSP Withdrawal Profile Submissions – Format</w:t>
      </w:r>
    </w:p>
    <w:p w14:paraId="34C7DB3C" w14:textId="77777777" w:rsidR="00BE7268" w:rsidRPr="00BE7268" w:rsidRDefault="00BE7268" w:rsidP="00BE7268">
      <w:pPr>
        <w:pStyle w:val="MRLevel3"/>
      </w:pPr>
      <w:r w:rsidRPr="00BE7268">
        <w:t>7.4A.12.</w:t>
      </w:r>
      <w:r w:rsidRPr="00BE7268">
        <w:tab/>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14:paraId="723259BF" w14:textId="77777777" w:rsidR="00BE7268" w:rsidRPr="00BE7268" w:rsidRDefault="00BE7268" w:rsidP="00BE7268">
      <w:pPr>
        <w:pStyle w:val="MRLevel3"/>
      </w:pPr>
      <w:r w:rsidRPr="00BE7268">
        <w:t>7.4A.13.</w:t>
      </w:r>
      <w:r w:rsidRPr="00BE7268">
        <w:tab/>
        <w:t>A DSP Withdrawal Profile must specify:</w:t>
      </w:r>
    </w:p>
    <w:p w14:paraId="10A9E322" w14:textId="77777777" w:rsidR="00BE7268" w:rsidRPr="00BE7268" w:rsidRDefault="00BE7268" w:rsidP="00BE7268">
      <w:pPr>
        <w:pStyle w:val="MRLevel4"/>
      </w:pPr>
      <w:r w:rsidRPr="00BE7268">
        <w:t>(a)</w:t>
      </w:r>
      <w:r w:rsidRPr="00BE7268">
        <w:tab/>
        <w:t>the Demand Side Programme;</w:t>
      </w:r>
    </w:p>
    <w:p w14:paraId="607B54CF" w14:textId="77777777" w:rsidR="00BE7268" w:rsidRPr="00BE7268" w:rsidRDefault="00BE7268" w:rsidP="00BE7268">
      <w:pPr>
        <w:pStyle w:val="MRLevel4"/>
      </w:pPr>
      <w:r w:rsidRPr="00BE7268">
        <w:t>(b)</w:t>
      </w:r>
      <w:r w:rsidRPr="00BE7268">
        <w:tab/>
        <w:t>the Dispatch Interval;</w:t>
      </w:r>
    </w:p>
    <w:p w14:paraId="767171A5" w14:textId="77777777" w:rsidR="00BE7268" w:rsidRPr="00BE7268" w:rsidRDefault="00BE7268" w:rsidP="00BE7268">
      <w:pPr>
        <w:pStyle w:val="MRLevel4"/>
      </w:pPr>
      <w:r w:rsidRPr="00BE7268">
        <w:t>(c)</w:t>
      </w:r>
      <w:r w:rsidRPr="00BE7268">
        <w:tab/>
        <w:t>a DSP Unconstrained Withdrawal Quantity;</w:t>
      </w:r>
    </w:p>
    <w:p w14:paraId="7921CF15" w14:textId="77777777" w:rsidR="00BE7268" w:rsidRPr="00BE7268" w:rsidRDefault="00BE7268" w:rsidP="00BE7268">
      <w:pPr>
        <w:pStyle w:val="MRLevel4"/>
      </w:pPr>
      <w:r w:rsidRPr="00BE7268">
        <w:t>(d)</w:t>
      </w:r>
      <w:r w:rsidRPr="00BE7268">
        <w:tab/>
        <w:t>a DSP Constrained Withdrawal 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77777777" w:rsidR="00BE7268" w:rsidRPr="00BE7268" w:rsidRDefault="00BE7268" w:rsidP="00BE7268">
      <w:pPr>
        <w:pStyle w:val="MRMidSectionHeading"/>
      </w:pPr>
      <w:r w:rsidRPr="00BE7268">
        <w:lastRenderedPageBreak/>
        <w:t>DSP Withdrawal Profile Submissions – Validation</w:t>
      </w:r>
    </w:p>
    <w:p w14:paraId="42CC8694" w14:textId="77777777" w:rsidR="00BE7268" w:rsidRPr="00BE7268" w:rsidRDefault="00BE7268" w:rsidP="00BE7268">
      <w:pPr>
        <w:pStyle w:val="MRLevel3"/>
      </w:pPr>
      <w:r w:rsidRPr="00BE7268">
        <w:t>7.4A.14.</w:t>
      </w:r>
      <w:r w:rsidRPr="00BE7268">
        <w:tab/>
        <w:t>On receipt of an electronic submission containing one or more DSP Withdrawal 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77777777" w:rsidR="00BE7268" w:rsidRPr="00BE7268" w:rsidRDefault="00BE7268" w:rsidP="00BE7268">
      <w:pPr>
        <w:pStyle w:val="MRLevel4"/>
      </w:pPr>
      <w:r w:rsidRPr="00BE7268">
        <w:t>(b)</w:t>
      </w:r>
      <w:r w:rsidRPr="00BE7268">
        <w:tab/>
        <w:t>determine whether the DSP Withdrawal Profile Submissions in the electronic submission comply with the following requirements, as applicable:</w:t>
      </w:r>
    </w:p>
    <w:p w14:paraId="29C53582" w14:textId="77777777" w:rsidR="00BE7268" w:rsidRPr="00BE7268" w:rsidRDefault="00BE7268" w:rsidP="00BE7268">
      <w:pPr>
        <w:pStyle w:val="MRLevel5"/>
      </w:pPr>
      <w:r w:rsidRPr="00BE7268">
        <w:t>i.</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77777777" w:rsidR="00BE7268" w:rsidRPr="00BE7268" w:rsidRDefault="00BE7268" w:rsidP="00BE7268">
      <w:pPr>
        <w:pStyle w:val="MRLevel4"/>
      </w:pPr>
      <w:r w:rsidRPr="00BE7268">
        <w:t>(a)</w:t>
      </w:r>
      <w:r w:rsidRPr="00BE7268">
        <w:tab/>
        <w:t>determines that an electronic submission complies with the requirements in clause 7.4A.14(b), AEMO must accept the DSP Withdrawal Profile Submissions and notify the submitting Market Participant that the DSP Withdrawal 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77777777" w:rsidR="00BE7268" w:rsidRPr="00BE7268" w:rsidRDefault="00BE7268" w:rsidP="00BE7268">
      <w:pPr>
        <w:pStyle w:val="MRMidSectionHeading"/>
      </w:pPr>
      <w:r w:rsidRPr="00BE7268">
        <w:t>DSP Withdrawal Profile Submissions – Standing Submissions</w:t>
      </w:r>
    </w:p>
    <w:p w14:paraId="785423CB" w14:textId="77777777" w:rsidR="00BE7268" w:rsidRPr="00BE7268" w:rsidRDefault="00BE7268" w:rsidP="00BE7268">
      <w:pPr>
        <w:pStyle w:val="MRLevel3"/>
      </w:pPr>
      <w:r w:rsidRPr="00BE7268">
        <w:t>7.4A.16.</w:t>
      </w:r>
      <w:r w:rsidRPr="00BE7268">
        <w:tab/>
        <w:t>A Market Participant may submit Standing DSP Withdrawal Profile Submissions for a Demand Side Programme at any time up to two hours before the first Dispatch Interval to which the submissions apply.</w:t>
      </w:r>
    </w:p>
    <w:p w14:paraId="4EEE2007" w14:textId="77777777" w:rsidR="00BE7268" w:rsidRPr="00BE7268" w:rsidRDefault="00BE7268" w:rsidP="00BE7268">
      <w:pPr>
        <w:pStyle w:val="MRLevel3"/>
      </w:pPr>
      <w:r w:rsidRPr="00BE7268">
        <w:t>7.4A.17.</w:t>
      </w:r>
      <w:r w:rsidRPr="00BE7268">
        <w:tab/>
        <w:t>The Standing DSP Withdrawal Profile Submissions in an electronic submission to AEMO for a Demand Side Programme must, in combination, uniquely specify the default DSP Withdrawal Profile Submission to apply for each Dispatch Interval in a generic Trading Week.</w:t>
      </w:r>
    </w:p>
    <w:p w14:paraId="204F7AFF" w14:textId="77777777" w:rsidR="00BE7268" w:rsidRPr="00BE7268" w:rsidRDefault="00BE7268" w:rsidP="00BE7268">
      <w:pPr>
        <w:pStyle w:val="MRLevel3"/>
      </w:pPr>
      <w:r w:rsidRPr="00BE7268">
        <w:t>7.4A.18.</w:t>
      </w:r>
      <w:r w:rsidRPr="00BE7268">
        <w:tab/>
        <w:t>An electronic submission containing Standing DSP Withdrawal Profile Submissions must specify the first Dispatch Interval to which the submissions apply.</w:t>
      </w:r>
    </w:p>
    <w:p w14:paraId="242E42EF" w14:textId="77777777" w:rsidR="00BE7268" w:rsidRPr="00BE7268" w:rsidRDefault="00BE7268" w:rsidP="00BE7268">
      <w:pPr>
        <w:pStyle w:val="MRLevel3"/>
      </w:pPr>
      <w:r w:rsidRPr="00BE7268">
        <w:t>7.4A.19.</w:t>
      </w:r>
      <w:r w:rsidRPr="00BE7268">
        <w:tab/>
        <w:t>Subject to clause 7.4A.17, a Market Participant may specify the type of Trading Day to which a Standing DSP Withdrawal Profile Submission applies as:</w:t>
      </w:r>
    </w:p>
    <w:p w14:paraId="1DCA8A71" w14:textId="77777777" w:rsidR="00BE7268" w:rsidRPr="00BE7268" w:rsidRDefault="00BE7268" w:rsidP="00BE7268">
      <w:pPr>
        <w:pStyle w:val="MRLevel4"/>
      </w:pPr>
      <w:r w:rsidRPr="00BE7268">
        <w:lastRenderedPageBreak/>
        <w:t>(a)</w:t>
      </w:r>
      <w:r w:rsidRPr="00BE7268">
        <w:tab/>
        <w:t>all Trading Days starting on a specific day of the week;</w:t>
      </w:r>
    </w:p>
    <w:p w14:paraId="7E2DCCB1" w14:textId="77777777" w:rsidR="00BE7268" w:rsidRPr="00BE7268" w:rsidRDefault="00BE7268" w:rsidP="00BE7268">
      <w:pPr>
        <w:pStyle w:val="MRLevel4"/>
      </w:pPr>
      <w:r w:rsidRPr="00BE7268">
        <w:t>(b)</w:t>
      </w:r>
      <w:r w:rsidRPr="00BE7268">
        <w:tab/>
        <w:t>all Trading Days starting on a weekday;</w:t>
      </w:r>
    </w:p>
    <w:p w14:paraId="3E12929E" w14:textId="77777777" w:rsidR="00BE7268" w:rsidRPr="00BE7268" w:rsidRDefault="00BE7268" w:rsidP="00BE7268">
      <w:pPr>
        <w:pStyle w:val="MRLevel4"/>
      </w:pPr>
      <w:r w:rsidRPr="00BE7268">
        <w:t>(c)</w:t>
      </w:r>
      <w:r w:rsidRPr="00BE7268">
        <w:tab/>
        <w:t>all Trading Days starting on a weekend;</w:t>
      </w:r>
    </w:p>
    <w:p w14:paraId="698F9C06" w14:textId="77777777" w:rsidR="00BE7268" w:rsidRPr="00BE7268" w:rsidRDefault="00BE7268" w:rsidP="00BE7268">
      <w:pPr>
        <w:pStyle w:val="MRLevel4"/>
      </w:pPr>
      <w:r w:rsidRPr="00BE7268">
        <w:t>(d)</w:t>
      </w:r>
      <w:r w:rsidRPr="00BE7268">
        <w:tab/>
        <w:t>all Trading Days starting on a Business Day;</w:t>
      </w:r>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77777777" w:rsidR="00BE7268" w:rsidRPr="00BE7268" w:rsidRDefault="00BE7268" w:rsidP="00BE7268">
      <w:pPr>
        <w:pStyle w:val="MRLevel3"/>
      </w:pPr>
      <w:r w:rsidRPr="00BE7268">
        <w:t>7.4A.20.</w:t>
      </w:r>
      <w:r w:rsidRPr="00BE7268">
        <w:tab/>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14:paraId="4A9291A2" w14:textId="77777777" w:rsidR="00BE7268" w:rsidRPr="00BE7268" w:rsidRDefault="00BE7268" w:rsidP="00BE7268">
      <w:pPr>
        <w:pStyle w:val="MRLevel3"/>
      </w:pPr>
      <w:r w:rsidRPr="00BE7268">
        <w:t>7.4A.21.</w:t>
      </w:r>
      <w:r w:rsidRPr="00BE7268">
        <w:tab/>
        <w:t>On receipt of an electronic submission containing one or more Standing DSP Withdrawal 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77777777" w:rsidR="00BE7268" w:rsidRPr="00BE7268" w:rsidRDefault="00BE7268" w:rsidP="00BE7268">
      <w:pPr>
        <w:pStyle w:val="MRLevel4"/>
      </w:pPr>
      <w:r w:rsidRPr="00BE7268">
        <w:t>(b)</w:t>
      </w:r>
      <w:r w:rsidRPr="00BE7268">
        <w:tab/>
        <w:t>determine whether the Standing DSP Withdrawal Profile Submissions in the electronic submission comply with the following requirements:</w:t>
      </w:r>
    </w:p>
    <w:p w14:paraId="5B209960" w14:textId="77777777" w:rsidR="00BE7268" w:rsidRPr="00BE7268" w:rsidRDefault="00BE7268" w:rsidP="00BE7268">
      <w:pPr>
        <w:pStyle w:val="MRLevel5"/>
      </w:pPr>
      <w:r w:rsidRPr="00BE7268">
        <w:t>i.</w:t>
      </w:r>
      <w:r w:rsidRPr="00BE7268">
        <w:tab/>
        <w:t>the content requirements in clauses 7.4A.17, 7.4A.18 and 7.4A.19;</w:t>
      </w:r>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77777777" w:rsidR="00BE7268" w:rsidRPr="00BE7268" w:rsidRDefault="00BE7268" w:rsidP="00BE7268">
      <w:pPr>
        <w:pStyle w:val="MRLevel5"/>
      </w:pPr>
      <w:r w:rsidRPr="00BE7268">
        <w:t>iii.</w:t>
      </w:r>
      <w:r w:rsidRPr="00BE7268">
        <w:tab/>
        <w:t>for each Standing DSP Withdrawal 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77777777" w:rsidR="00BE7268" w:rsidRPr="00BE7268" w:rsidRDefault="00BE7268" w:rsidP="00BE7268">
      <w:pPr>
        <w:pStyle w:val="MRLevel4"/>
      </w:pPr>
      <w:r w:rsidRPr="00BE7268">
        <w:t>(a)</w:t>
      </w:r>
      <w:r w:rsidRPr="00BE7268">
        <w:tab/>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77777777" w:rsidR="00BE7268" w:rsidRPr="00BE7268" w:rsidRDefault="00BE7268" w:rsidP="00BE7268">
      <w:pPr>
        <w:pStyle w:val="MRLevel3"/>
      </w:pPr>
      <w:r w:rsidRPr="00BE7268">
        <w:t>7.4A.23.</w:t>
      </w:r>
      <w:r w:rsidRPr="00BE7268">
        <w:tab/>
        <w:t>A Standing DSP Withdrawal Profile Submission for a Demand Side Programme that AEMO accepts under clause 7.4A.22(a) replaces any previously accepted Standing DSP Withdrawal Profile Submission for Dispatch Intervals from the Dispatch Interval specified in clause 7.4A.18.</w:t>
      </w:r>
    </w:p>
    <w:p w14:paraId="4AD4646A" w14:textId="77777777" w:rsidR="00BE7268" w:rsidRPr="00BE7268" w:rsidRDefault="00BE7268" w:rsidP="00BE7268">
      <w:pPr>
        <w:pStyle w:val="MRMidSectionHeading"/>
      </w:pPr>
      <w:r w:rsidRPr="00BE7268">
        <w:lastRenderedPageBreak/>
        <w:t>DSP Withdrawal Profile Submissions and Standing DSP Withdrawal 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77777777" w:rsidR="00BE7268" w:rsidRPr="00BE7268" w:rsidRDefault="00BE7268" w:rsidP="00BE7268">
      <w:pPr>
        <w:pStyle w:val="MRLevel4"/>
      </w:pPr>
      <w:r w:rsidRPr="00BE7268">
        <w:t>(a)</w:t>
      </w:r>
      <w:r w:rsidRPr="00BE7268">
        <w:tab/>
        <w:t xml:space="preserve">acknowledging receipt of a DSP Withdrawal Profile Submission under clause 7.4A.14(a) or a Standing DSP Withdrawal Profile Submission under clause 7.4A.21(a); </w:t>
      </w:r>
    </w:p>
    <w:p w14:paraId="71D9C51D" w14:textId="77777777" w:rsidR="00BE7268" w:rsidRPr="00BE7268" w:rsidRDefault="00BE7268" w:rsidP="00BE7268">
      <w:pPr>
        <w:pStyle w:val="MRLevel4"/>
      </w:pPr>
      <w:r w:rsidRPr="00BE7268">
        <w:t>(b)</w:t>
      </w:r>
      <w:r w:rsidRPr="00BE7268">
        <w:tab/>
        <w:t>validating a DSP Withdrawal Profile Submission in accordance with clause 7.4A.14(b) or a Standing DSP Withdrawal Profile Submission in accordance with clause 7.4A.21(b); and</w:t>
      </w:r>
    </w:p>
    <w:p w14:paraId="4A6BD55B" w14:textId="77777777" w:rsidR="00BE7268" w:rsidRPr="00BE7268" w:rsidRDefault="00BE7268" w:rsidP="00BE7268">
      <w:pPr>
        <w:pStyle w:val="MRLevel4"/>
      </w:pPr>
      <w:r w:rsidRPr="00BE7268">
        <w:t>(c)</w:t>
      </w:r>
      <w:r w:rsidRPr="00BE7268">
        <w:tab/>
        <w:t>accepting or rejecting a DSP Withdrawal Profile Submission in accordance with clause 7.4A.15 or a Standing DSP Withdrawal 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a Fully Co-Optimised Network Constraint Equation for the Network Constraint that affects, or is likely to affect, dispatch in the Dispatch Interval is not appropriate;</w:t>
      </w:r>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lastRenderedPageBreak/>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lastRenderedPageBreak/>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xviA).</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making a determination AEMO must have regard to:</w:t>
      </w:r>
    </w:p>
    <w:p w14:paraId="37C01AC5" w14:textId="77777777" w:rsidR="00922A6C" w:rsidRPr="00664587" w:rsidRDefault="00922A6C" w:rsidP="00922A6C">
      <w:pPr>
        <w:pStyle w:val="MRLevel4"/>
      </w:pPr>
      <w:r w:rsidRPr="00664587">
        <w:t>(a)</w:t>
      </w:r>
      <w:r w:rsidRPr="00664587">
        <w:tab/>
        <w:t>System Inertia;</w:t>
      </w:r>
    </w:p>
    <w:p w14:paraId="5FCFCAF6" w14:textId="77777777" w:rsidR="00922A6C" w:rsidRPr="00664587" w:rsidRDefault="00922A6C" w:rsidP="00922A6C">
      <w:pPr>
        <w:pStyle w:val="MRLevel4"/>
      </w:pPr>
      <w:r w:rsidRPr="00664587">
        <w:t>(b)</w:t>
      </w:r>
      <w:r w:rsidRPr="00664587">
        <w:tab/>
        <w:t>Load Relief;</w:t>
      </w:r>
    </w:p>
    <w:p w14:paraId="41AA1F93" w14:textId="77777777" w:rsidR="00922A6C" w:rsidRPr="00664587" w:rsidRDefault="00922A6C" w:rsidP="00922A6C">
      <w:pPr>
        <w:pStyle w:val="MRLevel4"/>
      </w:pPr>
      <w:r w:rsidRPr="00664587">
        <w:t>(c)</w:t>
      </w:r>
      <w:r w:rsidRPr="00664587">
        <w:tab/>
        <w:t>Droop Response expected from synchronised Registered Facilities;</w:t>
      </w:r>
    </w:p>
    <w:p w14:paraId="368A2CEF" w14:textId="77777777" w:rsidR="00922A6C" w:rsidRPr="00664587" w:rsidRDefault="00922A6C" w:rsidP="00922A6C">
      <w:pPr>
        <w:pStyle w:val="MRLevel4"/>
      </w:pPr>
      <w:r w:rsidRPr="00664587">
        <w:t>(d)</w:t>
      </w:r>
      <w:r w:rsidRPr="00664587">
        <w:tab/>
        <w:t>the size of the Largest Credible Supply Contingency;</w:t>
      </w:r>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 xml:space="preserve">AEMO must determine the Minimum RoCoF Control Requirement, the Additional RoCoF Control Requirement and the RoCoF Control Requirement for each </w:t>
      </w:r>
      <w:r w:rsidRPr="00664587">
        <w:lastRenderedPageBreak/>
        <w:t>Dispatch Interval and Pre-Dispatch Interval of each Market Schedule and in making a determination AEMO must have regard to:</w:t>
      </w:r>
    </w:p>
    <w:p w14:paraId="33554DFE" w14:textId="77777777" w:rsidR="00922A6C" w:rsidRPr="00664587" w:rsidRDefault="00922A6C" w:rsidP="00922A6C">
      <w:pPr>
        <w:pStyle w:val="MRLevel4"/>
      </w:pPr>
      <w:r w:rsidRPr="00664587">
        <w:t>(a)</w:t>
      </w:r>
      <w:r w:rsidRPr="00664587">
        <w:tab/>
        <w:t>Facility Performance Factors;</w:t>
      </w:r>
    </w:p>
    <w:p w14:paraId="6A9DC570" w14:textId="77777777" w:rsidR="00922A6C" w:rsidRPr="00664587" w:rsidRDefault="00922A6C" w:rsidP="00922A6C">
      <w:pPr>
        <w:pStyle w:val="MRLevel4"/>
      </w:pPr>
      <w:r w:rsidRPr="00664587">
        <w:t>(b)</w:t>
      </w:r>
      <w:r w:rsidRPr="00664587">
        <w:tab/>
        <w:t>System Inertia from sources other than Registered Facilities;</w:t>
      </w:r>
    </w:p>
    <w:p w14:paraId="41AC546C" w14:textId="57CC583C" w:rsidR="00922A6C" w:rsidRPr="00664587" w:rsidRDefault="00922A6C" w:rsidP="00922A6C">
      <w:pPr>
        <w:pStyle w:val="MRLevel4"/>
      </w:pPr>
      <w:r w:rsidRPr="00664587">
        <w:t>(c)</w:t>
      </w:r>
      <w:r w:rsidRPr="00664587">
        <w:tab/>
        <w:t>the size of the Large</w:t>
      </w:r>
      <w:r w:rsidR="003A1C9D">
        <w:t>st Credible Supply Contingency;</w:t>
      </w:r>
    </w:p>
    <w:p w14:paraId="0B2F7AF2" w14:textId="262A2751" w:rsidR="00922A6C" w:rsidRPr="00664587" w:rsidRDefault="00922A6C" w:rsidP="00922A6C">
      <w:pPr>
        <w:pStyle w:val="MRLevel4"/>
      </w:pPr>
      <w:r w:rsidRPr="00664587">
        <w:t>(d)</w:t>
      </w:r>
      <w:r w:rsidRPr="00664587">
        <w:tab/>
        <w:t xml:space="preserve">Contingency Raise </w:t>
      </w:r>
      <w:r w:rsidR="00955C78" w:rsidRPr="00955C78">
        <w:t>Offset</w:t>
      </w:r>
      <w:r w:rsidRPr="00664587">
        <w:t>;</w:t>
      </w:r>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13BD88EA" w14:textId="77777777" w:rsidR="00922A6C" w:rsidRPr="00664587" w:rsidRDefault="00922A6C" w:rsidP="00922A6C">
      <w:pPr>
        <w:pStyle w:val="MRLevel4"/>
      </w:pPr>
      <w:r w:rsidRPr="00664587">
        <w:t>(a)</w:t>
      </w:r>
      <w:r w:rsidRPr="00664587">
        <w:tab/>
        <w:t>Facility Speed Factors;</w:t>
      </w:r>
    </w:p>
    <w:p w14:paraId="693A443C" w14:textId="77777777" w:rsidR="00922A6C" w:rsidRPr="00664587" w:rsidRDefault="00922A6C" w:rsidP="00922A6C">
      <w:pPr>
        <w:pStyle w:val="MRLevel4"/>
      </w:pPr>
      <w:r w:rsidRPr="00664587">
        <w:t>(b)</w:t>
      </w:r>
      <w:r w:rsidRPr="00664587">
        <w:tab/>
        <w:t>System Inertia;</w:t>
      </w:r>
    </w:p>
    <w:p w14:paraId="7B5899B8" w14:textId="77777777" w:rsidR="00922A6C" w:rsidRPr="00664587" w:rsidRDefault="00922A6C" w:rsidP="00922A6C">
      <w:pPr>
        <w:pStyle w:val="MRLevel4"/>
      </w:pPr>
      <w:r w:rsidRPr="00664587">
        <w:t>(c)</w:t>
      </w:r>
      <w:r w:rsidRPr="00664587">
        <w:tab/>
        <w:t>the size of the Largest Credible Supply Contingency;</w:t>
      </w:r>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AEMO must determine and publish on the WEM Website the RoCoF Upper Limit at least annually.</w:t>
      </w:r>
    </w:p>
    <w:p w14:paraId="14055D6E" w14:textId="745CC537" w:rsidR="00300EF0" w:rsidRDefault="00300EF0" w:rsidP="00300EF0">
      <w:pPr>
        <w:pStyle w:val="MRMidSectionHeading"/>
      </w:pPr>
      <w:r w:rsidRPr="009F45B4">
        <w:t>Tiebreaking</w:t>
      </w:r>
      <w:r w:rsidRPr="007B110E">
        <w:t xml:space="preserve"> Constraints</w:t>
      </w:r>
    </w:p>
    <w:p w14:paraId="4F2413F3" w14:textId="77777777" w:rsidR="00300EF0" w:rsidRPr="007B110E" w:rsidRDefault="00300EF0" w:rsidP="00300EF0">
      <w:pPr>
        <w:pStyle w:val="MRLevel3"/>
      </w:pPr>
      <w:r w:rsidRPr="007B110E">
        <w:t>7.5.15.</w:t>
      </w:r>
      <w:r w:rsidRPr="007B110E">
        <w:tab/>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14:paraId="361E2007" w14:textId="77777777" w:rsidR="00300EF0" w:rsidRPr="00300EF0" w:rsidRDefault="00300EF0" w:rsidP="00300EF0">
      <w:pPr>
        <w:pStyle w:val="MRLevel4"/>
      </w:pPr>
      <w:r w:rsidRPr="00300EF0">
        <w:t>(a)</w:t>
      </w:r>
      <w:r w:rsidRPr="00300EF0">
        <w:tab/>
        <w:t>for Real-Time Market Submissions for a Frequency Co-optimised Essential System Service, in the following order:</w:t>
      </w:r>
    </w:p>
    <w:p w14:paraId="3CBF82B6" w14:textId="77777777" w:rsidR="00300EF0" w:rsidRPr="00300EF0" w:rsidRDefault="00300EF0" w:rsidP="00300EF0">
      <w:pPr>
        <w:pStyle w:val="MRLevel5"/>
      </w:pPr>
      <w:r w:rsidRPr="00300EF0">
        <w:t>i.</w:t>
      </w:r>
      <w:r w:rsidRPr="00300EF0">
        <w:tab/>
        <w:t>quantities from Interruptible Loads, in ascending order of Facility Tiebreak Number; then</w:t>
      </w:r>
    </w:p>
    <w:p w14:paraId="1A06559D" w14:textId="77777777" w:rsidR="00300EF0" w:rsidRPr="00300EF0" w:rsidRDefault="00300EF0" w:rsidP="00300EF0">
      <w:pPr>
        <w:pStyle w:val="MRLevel5"/>
      </w:pPr>
      <w:r w:rsidRPr="00300EF0">
        <w:t>ii.</w:t>
      </w:r>
      <w:r w:rsidRPr="00300EF0">
        <w:tab/>
        <w:t xml:space="preserve">quantities from Scheduled Facilities and Semi-Scheduled Facilities with an Enablement Minimum (as specified in the Real-Time Market Submission for the Frequency Co-optimised Essential System Service and adjusted by AEMO, if applicable, under clause 7.4.52) </w:t>
      </w:r>
      <w:r w:rsidRPr="00300EF0">
        <w:lastRenderedPageBreak/>
        <w:t>less than or equal to zero, in ascending order of Facility Tiebreak Number; then</w:t>
      </w:r>
    </w:p>
    <w:p w14:paraId="000F252E" w14:textId="5574D628" w:rsidR="00300EF0" w:rsidRPr="00300EF0" w:rsidRDefault="00300EF0" w:rsidP="00300EF0">
      <w:pPr>
        <w:pStyle w:val="MRLevel5"/>
      </w:pPr>
      <w:r w:rsidRPr="00300EF0">
        <w:t>i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14:paraId="60121194" w14:textId="22EC744F" w:rsidR="00300EF0" w:rsidRPr="00300EF0" w:rsidRDefault="00300EF0" w:rsidP="00300EF0">
      <w:pPr>
        <w:pStyle w:val="MRLevel6"/>
      </w:pPr>
      <w:r w:rsidRPr="00300EF0">
        <w:t>1.</w:t>
      </w:r>
      <w:r w:rsidRPr="00300EF0">
        <w:tab/>
        <w:t>the estimated energy dispatch cost for the Enablement Minimum, as calculated in accordance with clause 7.5.16; then</w:t>
      </w:r>
    </w:p>
    <w:p w14:paraId="303939A1" w14:textId="77777777" w:rsidR="00300EF0" w:rsidRPr="00300EF0" w:rsidRDefault="00300EF0" w:rsidP="00300EF0">
      <w:pPr>
        <w:pStyle w:val="MRLevel6"/>
      </w:pPr>
      <w:r w:rsidRPr="00300EF0">
        <w:t>2.</w:t>
      </w:r>
      <w:r w:rsidRPr="00300EF0">
        <w:tab/>
        <w:t>Facility Tiebreak Number;</w:t>
      </w:r>
    </w:p>
    <w:p w14:paraId="1E6494F4" w14:textId="77777777" w:rsidR="00300EF0" w:rsidRPr="00300EF0" w:rsidRDefault="00300EF0" w:rsidP="00300EF0">
      <w:pPr>
        <w:pStyle w:val="MRLevel4"/>
      </w:pPr>
      <w:r w:rsidRPr="00300EF0">
        <w:t>(b)</w:t>
      </w:r>
      <w:r w:rsidRPr="00300EF0">
        <w:tab/>
        <w:t>for Real-Time Market Offers for energy, in ascending order of Facility Tiebreak Number; and</w:t>
      </w:r>
    </w:p>
    <w:p w14:paraId="13B328B7" w14:textId="77777777" w:rsidR="00300EF0" w:rsidRPr="00300EF0" w:rsidRDefault="00300EF0" w:rsidP="00300EF0">
      <w:pPr>
        <w:pStyle w:val="MRLevel4"/>
      </w:pPr>
      <w:r w:rsidRPr="00300EF0">
        <w:t>(c)</w:t>
      </w:r>
      <w:r w:rsidRPr="00300EF0">
        <w:tab/>
        <w:t>for Real-Time Market Bids for energy, in descending order of Facility Tiebreak Number.</w:t>
      </w:r>
    </w:p>
    <w:p w14:paraId="25749B9D" w14:textId="77777777" w:rsidR="00300EF0" w:rsidRPr="007B110E" w:rsidRDefault="00300EF0" w:rsidP="00300EF0">
      <w:pPr>
        <w:pStyle w:val="MRLevel3"/>
      </w:pPr>
      <w:r w:rsidRPr="007B110E">
        <w:t>7.5.16.</w:t>
      </w:r>
      <w:r w:rsidRPr="007B110E">
        <w:tab/>
        <w:t>For the purposes of clause 7.5.15(a)(iii)(1), the estimated energy dispatch cost for Registered Facility f in Dispatch Interval DI for Frequency Co-optimised Essential System Service m is:</w:t>
      </w:r>
    </w:p>
    <w:p w14:paraId="05829487" w14:textId="77777777" w:rsidR="00300EF0" w:rsidRPr="00300EF0" w:rsidRDefault="00300EF0" w:rsidP="00300EF0">
      <w:pPr>
        <w:pStyle w:val="MRLevel3continued"/>
      </w:pPr>
      <m:oMathPara>
        <m:oMathParaPr>
          <m:jc m:val="left"/>
        </m:oMathParaPr>
        <m:oMath>
          <m:r>
            <m:rPr>
              <m:nor/>
            </m:rPr>
            <m:t>EstDispatchCost(m,f,DI)</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m:r>
                <m:rPr>
                  <m:nor/>
                </m:rPr>
                <m:t>EnergyOffer(f,DI)</m:t>
              </m:r>
            </m:sub>
            <m:sup/>
            <m:e>
              <m:r>
                <m:rPr>
                  <m:nor/>
                </m:rPr>
                <m:t>(EnergyQty(f,DI,pq)</m:t>
              </m:r>
              <m:r>
                <m:rPr>
                  <m:sty m:val="p"/>
                </m:rPr>
                <w:rPr>
                  <w:rFonts w:ascii="Cambria Math" w:hAnsi="Cambria Math"/>
                </w:rPr>
                <m:t>×</m:t>
              </m:r>
              <m:r>
                <m:rPr>
                  <m:nor/>
                </m:rPr>
                <m:t>LFAOP(f,DI,pq))</m:t>
              </m:r>
            </m:e>
          </m:nary>
        </m:oMath>
      </m:oMathPara>
    </w:p>
    <w:p w14:paraId="7D88C53F" w14:textId="77777777" w:rsidR="00300EF0" w:rsidRPr="00300EF0" w:rsidRDefault="00300EF0" w:rsidP="00300EF0">
      <w:pPr>
        <w:pStyle w:val="MRLevel3continued"/>
      </w:pPr>
      <w:r w:rsidRPr="00300EF0">
        <w:t>where:</w:t>
      </w:r>
    </w:p>
    <w:p w14:paraId="030409A9" w14:textId="77777777" w:rsidR="00300EF0" w:rsidRPr="00300EF0" w:rsidRDefault="00300EF0" w:rsidP="00300EF0">
      <w:pPr>
        <w:pStyle w:val="MRLevel4"/>
      </w:pPr>
      <w:r w:rsidRPr="00300EF0">
        <w:t>(a)</w:t>
      </w:r>
      <w:r w:rsidRPr="00300EF0">
        <w:tab/>
        <w:t>pq</w:t>
      </w:r>
      <w:r w:rsidRPr="00300EF0">
        <w:rPr>
          <w:rFonts w:ascii="Cambria Math" w:hAnsi="Cambria Math" w:cs="Cambria Math"/>
        </w:rPr>
        <w:t>∈</w:t>
      </w:r>
      <w:r w:rsidRPr="00300EF0">
        <w:t>EnergyOffer(f,DI) denotes all Price-Quantity Pairs pq in the Real</w:t>
      </w:r>
      <w:r w:rsidRPr="00300EF0">
        <w:noBreakHyphen/>
        <w:t>Time Market Offer for energy for Registered Facility f in Dispatch Interval DI that are not excluded in the relevant Scenario;</w:t>
      </w:r>
    </w:p>
    <w:p w14:paraId="4CF350F7" w14:textId="77777777" w:rsidR="00300EF0" w:rsidRPr="00300EF0" w:rsidRDefault="00300EF0" w:rsidP="00300EF0">
      <w:pPr>
        <w:pStyle w:val="MRLevel4"/>
      </w:pPr>
      <w:r w:rsidRPr="00300EF0">
        <w:t>(b)</w:t>
      </w:r>
      <w:r w:rsidRPr="00300EF0">
        <w:tab/>
        <w:t>EnergyQty(f,DI,pq) is the part of the quantity from Price-Quantity Pair pq that is included in the Enablement Minimum for Registered Facility f in Dispatch Interval DI for Frequency Co-optimised Essential System Service m (as specified in the relevant Real-Time Market Submission and adjusted by AEMO, if applicable, under clause 7.4.52); and</w:t>
      </w:r>
    </w:p>
    <w:p w14:paraId="2D75F2E5" w14:textId="77777777" w:rsidR="00300EF0" w:rsidRPr="00300EF0" w:rsidRDefault="00300EF0" w:rsidP="00300EF0">
      <w:pPr>
        <w:pStyle w:val="MRLevel4"/>
      </w:pPr>
      <w:r w:rsidRPr="00300EF0">
        <w:t>(c)</w:t>
      </w:r>
      <w:r w:rsidRPr="00300EF0">
        <w:tab/>
        <w:t>LFAOP(f,DI,pq) is the Loss Factor Adjusted Price for Price-Quantity Pair pq.</w:t>
      </w:r>
    </w:p>
    <w:p w14:paraId="5302B168" w14:textId="77777777" w:rsidR="00300EF0" w:rsidRPr="007B110E" w:rsidRDefault="00300EF0" w:rsidP="00300EF0">
      <w:pPr>
        <w:pStyle w:val="MRLevel3"/>
      </w:pPr>
      <w:r w:rsidRPr="007B110E">
        <w:t>7.5.17.</w:t>
      </w:r>
      <w:r w:rsidRPr="007B110E">
        <w:tab/>
        <w:t>For each Trading Day, AEMO must:</w:t>
      </w:r>
    </w:p>
    <w:p w14:paraId="295CBD39" w14:textId="77777777" w:rsidR="00300EF0" w:rsidRPr="00300EF0" w:rsidRDefault="00300EF0" w:rsidP="00300EF0">
      <w:pPr>
        <w:pStyle w:val="MRLevel4"/>
      </w:pPr>
      <w:r w:rsidRPr="00300EF0">
        <w:t>(a)</w:t>
      </w:r>
      <w:r w:rsidRPr="00300EF0">
        <w:tab/>
        <w:t>for each Scheduled Facility, Semi-Scheduled Facility and Interruptible Load determine a unique random number (Facility Tiebreak Number); and</w:t>
      </w:r>
    </w:p>
    <w:p w14:paraId="65D3F066" w14:textId="77777777" w:rsidR="00300EF0" w:rsidRPr="00300EF0" w:rsidRDefault="00300EF0" w:rsidP="00300EF0">
      <w:pPr>
        <w:pStyle w:val="MRLevel4"/>
      </w:pPr>
      <w:r w:rsidRPr="00300EF0">
        <w:t>(b)</w:t>
      </w:r>
      <w:r w:rsidRPr="00300EF0">
        <w:tab/>
        <w:t>use the Facility Tiebreak Numbers determined under clause 7.5.17(a) for the Trading Day in the Dispatch Algorithm as specified in clause 7.5.15 for all Dispatch Intervals and Pre-Dispatch Intervals (as applicable) in the Trading Day.</w:t>
      </w:r>
    </w:p>
    <w:p w14:paraId="38ABD07B" w14:textId="77777777" w:rsidR="00300EF0" w:rsidRPr="007B110E" w:rsidRDefault="00300EF0" w:rsidP="00300EF0">
      <w:pPr>
        <w:pStyle w:val="MRLevel3"/>
      </w:pPr>
      <w:r w:rsidRPr="007B110E">
        <w:lastRenderedPageBreak/>
        <w:t>7.5.18.</w:t>
      </w:r>
      <w:r w:rsidRPr="007B110E">
        <w:tab/>
        <w:t>AEMO must document in a WEM Procedure the method to be used by AEMO to determine Facility Tiebreak Numbers under clause 7.5.17(a).</w:t>
      </w:r>
    </w:p>
    <w:p w14:paraId="091AE6F1" w14:textId="50DB9C3B"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4652" w:name="_Hlk144211150"/>
      <w:r w:rsidR="005356C7" w:rsidRPr="00FA6547">
        <w:t>Subject to clause 7.11D.5,</w:t>
      </w:r>
      <w:bookmarkEnd w:id="4652"/>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4653" w:name="_Hlk144211218"/>
      <w:r w:rsidR="005356C7" w:rsidRPr="00FA6547">
        <w:t>7.11A, 7.11B, 7.11C and 7.11E</w:t>
      </w:r>
      <w:bookmarkEnd w:id="4653"/>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4654" w:name="_Hlk144211249"/>
      <w:r w:rsidR="005356C7">
        <w:t>a direction</w:t>
      </w:r>
      <w:bookmarkEnd w:id="4654"/>
      <w:r w:rsidRPr="00664587">
        <w:t xml:space="preserve"> issued by AEMO to a Market Participant in respect of a Registered Facility</w:t>
      </w:r>
      <w:bookmarkStart w:id="4655" w:name="_Hlk144211267"/>
      <w:r w:rsidR="005356C7" w:rsidRPr="005356C7">
        <w:t xml:space="preserve"> </w:t>
      </w:r>
      <w:r w:rsidR="005356C7" w:rsidRPr="009A2A59">
        <w:t>for the purposes of clause 7.2.1</w:t>
      </w:r>
      <w:bookmarkEnd w:id="4655"/>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4656" w:name="_Hlk144211303"/>
      <w:r w:rsidR="000937FB" w:rsidRPr="00836902">
        <w:t>vary the enablement</w:t>
      </w:r>
      <w:bookmarkEnd w:id="4656"/>
      <w:r w:rsidRPr="00664587">
        <w:t xml:space="preserve"> quantity of a Frequency Co-optimised Essential System Service</w:t>
      </w:r>
      <w:bookmarkStart w:id="4657" w:name="_Hlk144211319"/>
      <w:r w:rsidR="000937FB" w:rsidRPr="000937FB">
        <w:t xml:space="preserve"> </w:t>
      </w:r>
      <w:r w:rsidR="000937FB" w:rsidRPr="00836902">
        <w:t>for a Registered Facility</w:t>
      </w:r>
      <w:bookmarkEnd w:id="4657"/>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lastRenderedPageBreak/>
        <w:t>7.6.5B.</w:t>
      </w:r>
      <w:r w:rsidRPr="00E71B0E">
        <w:tab/>
        <w:t>AEMO must issue Dispatch Instructions to Demand Side Programmes in accordance with the following principles:</w:t>
      </w:r>
    </w:p>
    <w:p w14:paraId="12AB4DF3" w14:textId="4645622B" w:rsidR="00E71B0E" w:rsidRPr="00E71B0E" w:rsidRDefault="00E71B0E" w:rsidP="00E71B0E">
      <w:pPr>
        <w:pStyle w:val="MRLevel4"/>
      </w:pPr>
      <w:r w:rsidRPr="00E71B0E">
        <w:t>(a)</w:t>
      </w:r>
      <w:r w:rsidRPr="00E71B0E">
        <w:tab/>
        <w:t xml:space="preserve">AEMO must not issue Dispatch Instructions to a Demand Side Programme that restrict the absolute value of Withdrawal below the Facility’s </w:t>
      </w:r>
      <w:r w:rsidR="008573F5">
        <w:t>Relevant Demand</w:t>
      </w:r>
      <w:r w:rsidRPr="00E71B0E">
        <w:t xml:space="preserve"> by more than the Facility’s Reserve Capacity Obligation Quantity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r w:rsidRPr="00E71B0E">
        <w:t>i.</w:t>
      </w:r>
      <w:r w:rsidRPr="00E71B0E">
        <w:tab/>
        <w:t>take into account Market Schedules and any information provided by Market Participants in response to a Market Advisory issued under clause 7.11.5(gA) for the relevant period;</w:t>
      </w:r>
    </w:p>
    <w:p w14:paraId="0A85A884" w14:textId="77777777" w:rsidR="00E71B0E" w:rsidRPr="00E71B0E" w:rsidRDefault="00E71B0E" w:rsidP="00E71B0E">
      <w:pPr>
        <w:pStyle w:val="MRLevel5"/>
      </w:pPr>
      <w:r w:rsidRPr="00E71B0E">
        <w:t>ii.</w:t>
      </w:r>
      <w:r w:rsidRPr="00E71B0E">
        <w:tab/>
        <w:t>avoid the dispatch of Demand Side Programmes beyond the extent that AEMO considers may reasonably be necessary to restore or maintain Power System Security and Power System Reliability;</w:t>
      </w:r>
    </w:p>
    <w:p w14:paraId="449E8740" w14:textId="119892A1" w:rsidR="00E71B0E" w:rsidRPr="00E71B0E" w:rsidRDefault="00E71B0E" w:rsidP="00E71B0E">
      <w:pPr>
        <w:pStyle w:val="MRLevel5"/>
      </w:pPr>
      <w:r w:rsidRPr="00E71B0E">
        <w:t>iii.</w:t>
      </w:r>
      <w:r w:rsidRPr="00E71B0E">
        <w:tab/>
        <w:t>where a Demand Side Programme has an Associated Load which is also an Associated Load of an Interruptible Load, and that Interruptible Load is expected to provide an Essential System Service during the relevant period, prefer dispatch of other Demand Side Programmes;</w:t>
      </w:r>
    </w:p>
    <w:p w14:paraId="10B77E0A" w14:textId="253DD20D"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r w:rsidR="00897BAA">
        <w:t>; and</w:t>
      </w:r>
    </w:p>
    <w:p w14:paraId="6931EF16" w14:textId="77777777" w:rsidR="00897BAA" w:rsidRPr="006A1B06" w:rsidRDefault="00897BAA" w:rsidP="00897BAA">
      <w:pPr>
        <w:pStyle w:val="MRLevel5"/>
      </w:pPr>
      <w:r w:rsidRPr="006A1B06">
        <w:t>v.</w:t>
      </w:r>
      <w:r w:rsidRPr="006A1B06">
        <w:tab/>
      </w:r>
      <w:bookmarkStart w:id="4658" w:name="_Hlk176959327"/>
      <w:r w:rsidRPr="006A1B06">
        <w:t>subject to clauses 7.6.5B(b)(iii) and 7.6.5B(b)(iv), dispatch Demand Side Programmes in order of the longest time since a Demand Side Programme was last dispatched (outside of a Reserve Capacity Test).</w:t>
      </w:r>
      <w:bookmarkEnd w:id="4658"/>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AEMO is adjusting the provision of Regulation within the quantity of Regulation enabled;</w:t>
      </w:r>
    </w:p>
    <w:p w14:paraId="1D6F2DF9" w14:textId="77777777" w:rsidR="00922A6C" w:rsidRPr="00664587" w:rsidRDefault="00922A6C" w:rsidP="00922A6C">
      <w:pPr>
        <w:pStyle w:val="MRLevel4"/>
      </w:pPr>
      <w:r w:rsidRPr="00664587">
        <w:lastRenderedPageBreak/>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details of the Registered Facility to which the Dispatch Instruction relates;</w:t>
      </w:r>
    </w:p>
    <w:p w14:paraId="7197B0FA" w14:textId="77777777" w:rsidR="00E71B0E" w:rsidRPr="00E71B0E" w:rsidRDefault="00E71B0E" w:rsidP="00E71B0E">
      <w:pPr>
        <w:pStyle w:val="MRLevel4"/>
      </w:pPr>
      <w:r w:rsidRPr="00E71B0E">
        <w:t>(b)</w:t>
      </w:r>
      <w:r w:rsidRPr="00E71B0E">
        <w:tab/>
        <w:t>the time the Dispatch Instruction was issued;</w:t>
      </w:r>
    </w:p>
    <w:p w14:paraId="636D600D" w14:textId="77777777" w:rsidR="00E71B0E" w:rsidRPr="00E71B0E" w:rsidRDefault="00E71B0E" w:rsidP="00E71B0E">
      <w:pPr>
        <w:pStyle w:val="MRLevel4"/>
      </w:pPr>
      <w:r w:rsidRPr="00E71B0E">
        <w:t>(c)</w:t>
      </w:r>
      <w:r w:rsidRPr="00E71B0E">
        <w:tab/>
        <w:t>the Dispatch Interval to which the Dispatch Instruction applies;</w:t>
      </w:r>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r w:rsidRPr="00E71B0E">
        <w:t>i.</w:t>
      </w:r>
      <w:r w:rsidRPr="00E71B0E">
        <w:tab/>
        <w:t>the Dispatch Target or Dispatch Cap for the Dispatch Interval, as applicable, under clause 7.6.10 or 7.6.11;</w:t>
      </w:r>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4659" w:name="_Hlk144211351"/>
      <w:r w:rsidR="000937FB" w:rsidRPr="000937FB">
        <w:t xml:space="preserve"> </w:t>
      </w:r>
      <w:r w:rsidR="000937FB" w:rsidRPr="002F1FB3">
        <w:t>and the Dispatch Instruction is issued by the Dispatch Algorithm</w:t>
      </w:r>
      <w:bookmarkEnd w:id="4659"/>
      <w:r w:rsidRPr="00E71B0E">
        <w:t>, the Dispatch Forecast for the Dispatch Interval;</w:t>
      </w:r>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4660" w:name="_Hlk144211385"/>
      <w:r w:rsidR="000937FB" w:rsidRPr="000937FB">
        <w:t xml:space="preserve"> </w:t>
      </w:r>
      <w:r w:rsidR="000937FB" w:rsidRPr="002F1FB3">
        <w:t>and the Dispatch Instruction is issued by the Dispatch Algorithm</w:t>
      </w:r>
      <w:bookmarkEnd w:id="4660"/>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r w:rsidRPr="00E71B0E">
        <w:t>i.</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w:t>
      </w:r>
      <w:r w:rsidRPr="00664587">
        <w:lastRenderedPageBreak/>
        <w:t xml:space="preserve">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2F292056" w14:textId="77777777" w:rsidR="00922A6C" w:rsidRPr="00664587" w:rsidRDefault="00922A6C" w:rsidP="00922A6C">
      <w:pPr>
        <w:pStyle w:val="MRLevel4"/>
      </w:pPr>
      <w:r w:rsidRPr="00664587">
        <w:t>(b)</w:t>
      </w:r>
      <w:r w:rsidRPr="00664587">
        <w:tab/>
        <w:t>a Dispatch Target, where the Registered Facility has a non-zero Essential System Service Enablement Quantity for Contingency Reserve or Regulation.</w:t>
      </w:r>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details of the Demand Side Programme to which the Dispatch Instruction relates;</w:t>
      </w:r>
    </w:p>
    <w:p w14:paraId="3139F225" w14:textId="77777777" w:rsidR="002E6CE6" w:rsidRPr="002E6CE6" w:rsidRDefault="002E6CE6" w:rsidP="002E6CE6">
      <w:pPr>
        <w:pStyle w:val="MRLevel4"/>
      </w:pPr>
      <w:r w:rsidRPr="002E6CE6">
        <w:t>(b)</w:t>
      </w:r>
      <w:r w:rsidRPr="002E6CE6">
        <w:tab/>
        <w:t>the time the Dispatch Instruction was issued;</w:t>
      </w:r>
    </w:p>
    <w:p w14:paraId="170B4F95" w14:textId="77777777" w:rsidR="002E6CE6" w:rsidRPr="002E6CE6" w:rsidRDefault="002E6CE6" w:rsidP="002E6CE6">
      <w:pPr>
        <w:pStyle w:val="MRLevel4"/>
      </w:pPr>
      <w:r w:rsidRPr="002E6CE6">
        <w:t>(c)</w:t>
      </w:r>
      <w:r w:rsidRPr="002E6CE6">
        <w:tab/>
        <w:t>the Dispatch Interval from which the Dispatch Instruction applies, where this must be the first Dispatch Interval of a Trading Interval;</w:t>
      </w:r>
    </w:p>
    <w:p w14:paraId="27F8CE50" w14:textId="77777777" w:rsidR="002E6CE6" w:rsidRPr="002E6CE6" w:rsidRDefault="002E6CE6" w:rsidP="002E6CE6">
      <w:pPr>
        <w:pStyle w:val="MRLevel4"/>
      </w:pPr>
      <w:r w:rsidRPr="002E6CE6">
        <w:t>(d)</w:t>
      </w:r>
      <w:r w:rsidRPr="002E6CE6">
        <w:tab/>
        <w:t>the MW quantity representing the required Withdrawal restriction, where:</w:t>
      </w:r>
    </w:p>
    <w:p w14:paraId="0F0F9BF9" w14:textId="77777777" w:rsidR="002E6CE6" w:rsidRPr="002E6CE6" w:rsidRDefault="002E6CE6" w:rsidP="002E6CE6">
      <w:pPr>
        <w:pStyle w:val="MRLevel5"/>
      </w:pPr>
      <w:r w:rsidRPr="002E6CE6">
        <w:t>i.</w:t>
      </w:r>
      <w:r w:rsidRPr="002E6CE6">
        <w:tab/>
        <w:t>a non-zero MW quantity represents a required reduction in the absolute value of Withdrawal from the Relevant Demand for the Demand Side Programme; and</w:t>
      </w:r>
    </w:p>
    <w:p w14:paraId="64DF48D1" w14:textId="77777777" w:rsidR="002E6CE6" w:rsidRPr="002E6CE6" w:rsidRDefault="002E6CE6" w:rsidP="002E6CE6">
      <w:pPr>
        <w:pStyle w:val="MRLevel5"/>
      </w:pPr>
      <w:r w:rsidRPr="002E6CE6">
        <w:t>ii.</w:t>
      </w:r>
      <w:r w:rsidRPr="002E6CE6">
        <w:tab/>
        <w:t>a zero MW quantity indicates that the Demand Side Programme is no longer required to restrict its Withdrawal; and</w:t>
      </w:r>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4661" w:name="_Hlk144211418"/>
      <w:r w:rsidR="000937FB" w:rsidRPr="000937FB">
        <w:t xml:space="preserve"> </w:t>
      </w:r>
      <w:r w:rsidR="000937FB" w:rsidRPr="002F1FB3">
        <w:t>use the Dispatch Algorithm to</w:t>
      </w:r>
      <w:bookmarkEnd w:id="4661"/>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use the Real-Time Market Submissions of Non-Scheduled Facilities as input to the Dispatch Algorithm;</w:t>
      </w:r>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77777777" w:rsidR="001F0365" w:rsidRPr="001F0365" w:rsidRDefault="001F0365" w:rsidP="001F0365">
      <w:pPr>
        <w:pStyle w:val="MRLevel3"/>
      </w:pPr>
      <w:r w:rsidRPr="001F0365">
        <w:t>7.6.13.</w:t>
      </w:r>
      <w:r w:rsidRPr="001F0365">
        <w:tab/>
        <w:t xml:space="preserve">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w:t>
      </w:r>
      <w:r w:rsidRPr="001F0365">
        <w:lastRenderedPageBreak/>
        <w:t>specified under clause 7.6.11A(c) until the start of the Dispatch Interval specified under clause 7.6.11A(c) for the next Dispatch Instruction issued to the Demand Side Programme.</w:t>
      </w:r>
    </w:p>
    <w:p w14:paraId="0B767967" w14:textId="77777777" w:rsidR="001F0365" w:rsidRPr="001F0365" w:rsidRDefault="001F0365" w:rsidP="001F0365">
      <w:pPr>
        <w:pStyle w:val="MRLevel3"/>
      </w:pPr>
      <w:r w:rsidRPr="001F0365">
        <w:t>7.6.13A.</w:t>
      </w:r>
      <w:r w:rsidRPr="001F0365">
        <w:tab/>
        <w:t>Where AEMO has issued a Dispatch Instruction with a zero MW quantity to a Demand Side Programme, the Market Participant may, from the start of the Dispatch Interval specified under clause 7.6.11A(c) for the Dispatch Instruction, increase the absolute MW level of Withdrawal of 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4662" w:name="_Hlk143866912"/>
      <w:r w:rsidR="000937FB" w:rsidRPr="00D900C7">
        <w:t>, 3.5.5</w:t>
      </w:r>
      <w:r w:rsidR="000937FB" w:rsidRPr="00D900C7">
        <w:rPr>
          <w:u w:val="single"/>
        </w:rPr>
        <w:t xml:space="preserve"> </w:t>
      </w:r>
      <w:r w:rsidR="000937FB" w:rsidRPr="00D900C7">
        <w:t>or 7.11D.2A</w:t>
      </w:r>
      <w:bookmarkEnd w:id="4662"/>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205866E1" w14:textId="77777777" w:rsidR="001F0365" w:rsidRPr="001F0365" w:rsidRDefault="001F0365" w:rsidP="001F0365">
      <w:pPr>
        <w:pStyle w:val="MRLevel3"/>
      </w:pPr>
      <w:r w:rsidRPr="001F0365">
        <w:t>7.6.15.</w:t>
      </w:r>
      <w:r w:rsidRPr="001F0365">
        <w:tab/>
        <w:t>AEMO must issue a Dispatch Instruction to a Demand Side Programme before the Dispatch Interval from which the Dispatch Instruction applies, in accordance with the minimum response time specified for the Facility under Appendix 1(f)(iv).</w:t>
      </w:r>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 xml:space="preserve">A Market Participant must confirm receipt of a Dispatch Instruction that was not issued by AEMO electronically via the Automatic Generation Control System for </w:t>
      </w:r>
      <w:r w:rsidRPr="00664587">
        <w:lastRenderedPageBreak/>
        <w:t>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t>(a)</w:t>
      </w:r>
      <w:r w:rsidRPr="00664587">
        <w:tab/>
        <w:t>each Dispatch Instruction;</w:t>
      </w:r>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in a consolidated electronic form which enables the Market Auditor to audit the information, and is sufficient for use in settlement.</w:t>
      </w:r>
    </w:p>
    <w:p w14:paraId="18E09110" w14:textId="77777777" w:rsidR="000937FB" w:rsidRPr="000937FB" w:rsidRDefault="000937FB" w:rsidP="000937FB">
      <w:pPr>
        <w:pStyle w:val="MRLevel3"/>
      </w:pPr>
      <w:r w:rsidRPr="000937FB">
        <w:t>7.6.22A.</w:t>
      </w:r>
      <w:r w:rsidRPr="000937FB">
        <w:ta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14:paraId="35F52C0B" w14:textId="29B14FA9" w:rsidR="00922A6C" w:rsidRPr="00664587" w:rsidRDefault="00300EF0" w:rsidP="0052482B">
      <w:pPr>
        <w:pStyle w:val="MRMidSectionHeading"/>
      </w:pPr>
      <w:r w:rsidRPr="009F45B4">
        <w:t>Oscillation Control Constraint Equations</w:t>
      </w:r>
    </w:p>
    <w:p w14:paraId="333CF772" w14:textId="77777777" w:rsidR="00300EF0" w:rsidRPr="007B110E" w:rsidRDefault="00300EF0" w:rsidP="00300EF0">
      <w:pPr>
        <w:pStyle w:val="MRLevel3"/>
      </w:pPr>
      <w:r>
        <w:t>7.6.23.</w:t>
      </w:r>
      <w:r>
        <w:tab/>
      </w:r>
      <w:bookmarkStart w:id="4663" w:name="_Hlk178240608"/>
      <w:r>
        <w:t>[Blank]</w:t>
      </w:r>
      <w:bookmarkEnd w:id="4663"/>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the Dispatch Algorithm firstly takes into account all Constraint Equations other than Constraint Equations used to avoid Degenerate Solutions;</w:t>
      </w:r>
    </w:p>
    <w:p w14:paraId="52AEDA28" w14:textId="77777777" w:rsidR="00922A6C" w:rsidRPr="00664587" w:rsidRDefault="00922A6C" w:rsidP="00922A6C">
      <w:pPr>
        <w:pStyle w:val="MRLevel4"/>
      </w:pPr>
      <w:r w:rsidRPr="00664587">
        <w:t>(b)</w:t>
      </w:r>
      <w:r w:rsidRPr="00664587">
        <w:tab/>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w:t>
      </w:r>
      <w:r w:rsidRPr="00664587">
        <w:lastRenderedPageBreak/>
        <w:t xml:space="preserve">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58BA6358" w14:textId="05578D35" w:rsidR="00300EF0" w:rsidRDefault="00300EF0" w:rsidP="00300EF0">
      <w:pPr>
        <w:pStyle w:val="MRLevel3"/>
      </w:pPr>
      <w:r>
        <w:t>7.6.27.</w:t>
      </w:r>
      <w:r>
        <w:tab/>
      </w:r>
      <w:r w:rsidRPr="0003224F">
        <w:t>AEMO must document in a WEM Procedure situations that are deemed to be significant for the purposes of clause 7.6.24(b).</w:t>
      </w:r>
    </w:p>
    <w:p w14:paraId="7EE68489" w14:textId="77777777" w:rsidR="00922A6C" w:rsidRPr="00664587" w:rsidRDefault="00922A6C" w:rsidP="0052482B">
      <w:pPr>
        <w:pStyle w:val="MRMidSectionHeading"/>
      </w:pPr>
      <w:r w:rsidRPr="00664587">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6A13136B" w:rsidR="00922A6C" w:rsidRPr="00664587" w:rsidRDefault="00922A6C" w:rsidP="00922A6C">
      <w:pPr>
        <w:pStyle w:val="MRLevel4"/>
      </w:pPr>
      <w:r w:rsidRPr="00664587">
        <w:t>(b)</w:t>
      </w:r>
      <w:r w:rsidRPr="00664587">
        <w:tab/>
        <w:t xml:space="preserve">does not affect or modify a Market Participant’s rights and obligations in respect of a Registered Facility under these </w:t>
      </w:r>
      <w:r w:rsidR="004826E1">
        <w:t>ESM Rules</w:t>
      </w:r>
      <w:r w:rsidRPr="00664587">
        <w:t>.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1B767986" w:rsidR="00922A6C" w:rsidRPr="00664587" w:rsidRDefault="00922A6C" w:rsidP="00922A6C">
      <w:pPr>
        <w:pStyle w:val="MRLevel4"/>
      </w:pPr>
      <w:r w:rsidRPr="00664587">
        <w:t>(a)</w:t>
      </w:r>
      <w:r w:rsidRPr="00664587">
        <w:tab/>
        <w:t>amend its Real-Time Market Submission</w:t>
      </w:r>
      <w:r w:rsidR="00705455">
        <w:t xml:space="preserve"> for energy</w:t>
      </w:r>
      <w:r w:rsidRPr="00664587">
        <w:t xml:space="preserve"> for the Registered Facility by specifying:</w:t>
      </w:r>
    </w:p>
    <w:p w14:paraId="0B3D914A" w14:textId="77777777" w:rsidR="00922A6C" w:rsidRPr="00664587" w:rsidRDefault="00922A6C" w:rsidP="00922A6C">
      <w:pPr>
        <w:pStyle w:val="MRLevel5"/>
      </w:pPr>
      <w:r w:rsidRPr="00664587">
        <w:t>i.</w:t>
      </w:r>
      <w:r w:rsidRPr="00664587">
        <w:tab/>
        <w:t>the Registered Facility is Inflexible in the relevant Dispatch Interval; and</w:t>
      </w:r>
    </w:p>
    <w:p w14:paraId="53FB7C9A" w14:textId="580A7C5E" w:rsidR="00922A6C" w:rsidRPr="00664587" w:rsidRDefault="00922A6C" w:rsidP="00922A6C">
      <w:pPr>
        <w:pStyle w:val="MRLevel5"/>
      </w:pPr>
      <w:r w:rsidRPr="00664587">
        <w:lastRenderedPageBreak/>
        <w:t>ii.</w:t>
      </w:r>
      <w:r w:rsidRPr="00664587">
        <w:tab/>
        <w:t>a single offer tranche which specifies the fixed level of Injection</w:t>
      </w:r>
      <w:r w:rsidR="00705455" w:rsidRPr="00705455">
        <w:t xml:space="preserve"> </w:t>
      </w:r>
      <w:r w:rsidR="00705455" w:rsidRPr="008D16B4">
        <w:t>or Withdrawal</w:t>
      </w:r>
      <w:r w:rsidRPr="00664587">
        <w:t xml:space="preserve"> at which the Registered Facility must be operated in the Dispatch Interval;</w:t>
      </w:r>
    </w:p>
    <w:p w14:paraId="2C143888" w14:textId="77777777" w:rsidR="00705455" w:rsidRPr="005F6F91" w:rsidRDefault="00705455" w:rsidP="00705455">
      <w:pPr>
        <w:pStyle w:val="MRLevel4"/>
      </w:pPr>
      <w:r w:rsidRPr="005F6F91">
        <w:t>(aA)</w:t>
      </w:r>
      <w:r w:rsidRPr="005F6F91">
        <w:tab/>
        <w:t>amend, as required, its Real-Time Market Submissions for Frequency Co-optimised Essential System Services to reflect that the Registered Facility must operate at a fixed level of Injection or Withdrawal in the Dispatch Interval;</w:t>
      </w:r>
    </w:p>
    <w:p w14:paraId="71E80D0A" w14:textId="77777777" w:rsidR="00922A6C" w:rsidRPr="00664587" w:rsidRDefault="00922A6C" w:rsidP="00922A6C">
      <w:pPr>
        <w:pStyle w:val="MRLevel4"/>
      </w:pPr>
      <w:r w:rsidRPr="00664587">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4664"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4664"/>
    <w:p w14:paraId="209592D5" w14:textId="77777777" w:rsidR="00922A6C" w:rsidRPr="00664587" w:rsidRDefault="00922A6C" w:rsidP="00922A6C">
      <w:pPr>
        <w:pStyle w:val="MRLevel3"/>
      </w:pPr>
      <w:r w:rsidRPr="00664587">
        <w:t>7.7.2.</w:t>
      </w:r>
      <w:r w:rsidRPr="00664587">
        <w:tab/>
        <w:t>Where AEMO has entered into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In the event of a system shutdown or major supply disruption, AEMO may dispatch System Restart Service Providers to provide System Restart Services, and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w:t>
      </w:r>
      <w:r w:rsidRPr="00664587">
        <w:lastRenderedPageBreak/>
        <w:t xml:space="preserve">Registered Facility for that Frequency Co-optimised Essential System Service </w:t>
      </w:r>
      <w:r w:rsidR="00421DF4" w:rsidRPr="00421DF4">
        <w:t>in any of the Dispatch Intervals covered by the Low Reserve Condition Declaration</w:t>
      </w:r>
      <w:r w:rsidRPr="00664587">
        <w:t>.</w:t>
      </w:r>
    </w:p>
    <w:p w14:paraId="30BF201F" w14:textId="56D65783" w:rsidR="00922A6C" w:rsidRPr="00664587" w:rsidRDefault="00922A6C" w:rsidP="00922A6C">
      <w:pPr>
        <w:pStyle w:val="MRLevel3"/>
      </w:pPr>
      <w:r w:rsidRPr="00664587">
        <w:t>7.7.4.</w:t>
      </w:r>
      <w:r w:rsidRPr="00664587">
        <w:tab/>
        <w:t xml:space="preserve">Where AEMO has issued a Low Reserve Condition Declaration relating to an actual or projected shortfall in energy and the Short Term PASA, Medium Term PASA or the </w:t>
      </w:r>
      <w:r w:rsidR="00300EF0" w:rsidRPr="00925D2E">
        <w:t>Available Capacity</w:t>
      </w:r>
      <w:r w:rsidRPr="00664587">
        <w:t xml:space="preserv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t>(a)</w:t>
      </w:r>
      <w:r w:rsidRPr="00664587">
        <w:tab/>
        <w:t>where the projected energy shortfall will occur within four weeks of the date of the notice:</w:t>
      </w:r>
    </w:p>
    <w:p w14:paraId="470A9BBE" w14:textId="77777777" w:rsidR="00922A6C" w:rsidRPr="00664587" w:rsidRDefault="00922A6C" w:rsidP="00922A6C">
      <w:pPr>
        <w:pStyle w:val="MRLevel5"/>
      </w:pPr>
      <w:r w:rsidRPr="00664587">
        <w:t>i.</w:t>
      </w:r>
      <w:r w:rsidRPr="00664587">
        <w:tab/>
        <w:t>reject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64024F23" w:rsidR="00922A6C" w:rsidRPr="00664587" w:rsidRDefault="00922A6C" w:rsidP="00922A6C">
      <w:pPr>
        <w:pStyle w:val="MRLevel3"/>
      </w:pPr>
      <w:r w:rsidRPr="00664587">
        <w:t>7.7.5.</w:t>
      </w:r>
      <w:r w:rsidRPr="00664587">
        <w:tab/>
        <w:t xml:space="preserve">Where AEMO has issued a Low Reserve Condition Declaration and the Short Term PASA or the </w:t>
      </w:r>
      <w:r w:rsidR="00300EF0" w:rsidRPr="00925D2E">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497CE553" w14:textId="77777777" w:rsidR="00300EF0" w:rsidRPr="00CB3FCE" w:rsidRDefault="00300EF0" w:rsidP="00300EF0">
      <w:pPr>
        <w:pStyle w:val="MRLevel3"/>
      </w:pPr>
      <w:r w:rsidRPr="00CB3FCE">
        <w:t>7.7.8A.</w:t>
      </w:r>
      <w:r w:rsidRPr="00CB3FCE">
        <w:tab/>
        <w:t>If AEMO includes a Constraint Equation in the Dispatch Algorithm under clause 7.7.8 to facilitate a direction to:</w:t>
      </w:r>
    </w:p>
    <w:p w14:paraId="577684A8" w14:textId="77777777" w:rsidR="00300EF0" w:rsidRPr="00300EF0" w:rsidRDefault="00300EF0" w:rsidP="00300EF0">
      <w:pPr>
        <w:pStyle w:val="MRLevel4"/>
      </w:pPr>
      <w:r w:rsidRPr="00300EF0">
        <w:t>(a)</w:t>
      </w:r>
      <w:r w:rsidRPr="00300EF0">
        <w:tab/>
        <w:t>synchronise a Registered Facility to provide a RoCoF Control Service; or</w:t>
      </w:r>
    </w:p>
    <w:p w14:paraId="78CC0342" w14:textId="77777777" w:rsidR="00300EF0" w:rsidRPr="00300EF0" w:rsidRDefault="00300EF0" w:rsidP="00300EF0">
      <w:pPr>
        <w:pStyle w:val="MRLevel4"/>
      </w:pPr>
      <w:r w:rsidRPr="00300EF0">
        <w:lastRenderedPageBreak/>
        <w:t>(b)</w:t>
      </w:r>
      <w:r w:rsidRPr="00300EF0">
        <w:tab/>
        <w:t>ensure, during a period subject to a Low Reserve Condition Declaration, a minimum level of Injection from a Registered Facility,</w:t>
      </w:r>
    </w:p>
    <w:p w14:paraId="45A60033" w14:textId="77777777" w:rsidR="00300EF0" w:rsidRPr="00300EF0" w:rsidRDefault="00300EF0" w:rsidP="00300EF0">
      <w:pPr>
        <w:pStyle w:val="MRLevel3continued"/>
      </w:pPr>
      <w:r w:rsidRPr="00300EF0">
        <w:t>then for the purposes of clauses 7.14.1 and 9.9.9, the Constraint Equation is deemed to reflect a Network Constraint.</w:t>
      </w:r>
    </w:p>
    <w:p w14:paraId="24EF5230" w14:textId="24DADF86" w:rsidR="00421DF4" w:rsidRPr="00421DF4" w:rsidRDefault="00421DF4" w:rsidP="00421DF4">
      <w:pPr>
        <w:pStyle w:val="MRLevel3"/>
      </w:pPr>
      <w:r w:rsidRPr="00421DF4">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the date, time, and duration of the direction;</w:t>
      </w:r>
    </w:p>
    <w:p w14:paraId="096E1F8B" w14:textId="77777777" w:rsidR="00922A6C" w:rsidRPr="00664587" w:rsidRDefault="00922A6C" w:rsidP="00922A6C">
      <w:pPr>
        <w:pStyle w:val="MRLevel4"/>
      </w:pPr>
      <w:r w:rsidRPr="00664587">
        <w:t>(b)</w:t>
      </w:r>
      <w:r w:rsidRPr="00664587">
        <w:tab/>
        <w:t>the name of the Registered Facility;</w:t>
      </w:r>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ABBE6C4" w14:textId="4AB8CC92" w:rsidR="00CC118C" w:rsidRPr="00CC118C" w:rsidRDefault="00CC118C" w:rsidP="00CC118C">
      <w:pPr>
        <w:pStyle w:val="MRLevel3"/>
      </w:pPr>
      <w:r w:rsidRPr="00CC118C">
        <w:t>7.7.14.</w:t>
      </w:r>
      <w:r w:rsidRPr="00CC118C">
        <w:tab/>
        <w:t>AEMO must document in a WEM Procedure the processes it will use to determine which Registered Facility to direct:</w:t>
      </w:r>
    </w:p>
    <w:p w14:paraId="4590D62D" w14:textId="77777777" w:rsidR="00CC118C" w:rsidRPr="002C351E" w:rsidRDefault="00CC118C" w:rsidP="00CC118C">
      <w:pPr>
        <w:pStyle w:val="MRLevel4"/>
      </w:pPr>
      <w:r w:rsidRPr="002C351E">
        <w:t>(a)</w:t>
      </w:r>
      <w:r w:rsidRPr="002C351E">
        <w:tab/>
        <w:t>under clauses 7.7.3, 7.7.4 or 7.7.5; or</w:t>
      </w:r>
    </w:p>
    <w:p w14:paraId="6075688B" w14:textId="77777777" w:rsidR="00CC118C" w:rsidRPr="002C351E" w:rsidRDefault="00CC118C" w:rsidP="00CC118C">
      <w:pPr>
        <w:pStyle w:val="MRLevel4"/>
      </w:pPr>
      <w:r w:rsidRPr="002C351E">
        <w:t>(b)</w:t>
      </w:r>
      <w:r w:rsidRPr="002C351E">
        <w:tab/>
        <w:t>to synchronise to provide a RoCoF Control Service under clause 3.4.4(d).</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Week-Ahead Schedules;</w:t>
      </w:r>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lastRenderedPageBreak/>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t>7.8.3.</w:t>
      </w:r>
      <w:r w:rsidRPr="00664587">
        <w:tab/>
        <w:t xml:space="preserve">AEMO must </w:t>
      </w:r>
      <w:r w:rsidR="00C25943" w:rsidRPr="000B19DA">
        <w:t>determine</w:t>
      </w:r>
      <w:r w:rsidRPr="00664587">
        <w:t xml:space="preserve"> Market Schedules comprising multiple Scenarios.</w:t>
      </w:r>
    </w:p>
    <w:p w14:paraId="3A6534F1" w14:textId="77777777" w:rsidR="00300EF0" w:rsidRDefault="00300EF0" w:rsidP="00300EF0">
      <w:pPr>
        <w:pStyle w:val="MRLevel3"/>
      </w:pPr>
      <w:r>
        <w:t>7.8.4.</w:t>
      </w:r>
      <w:r>
        <w:tab/>
      </w:r>
      <w:r w:rsidRPr="00CB3FCE">
        <w:t>AEMO must include a Reference Scenario and Available Capacity Scenario in each Market Schedule</w:t>
      </w:r>
      <w:r>
        <w:t>.</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represent AEMO’s best estimate of future dispatch and market outcomes;</w:t>
      </w:r>
    </w:p>
    <w:p w14:paraId="0BD7B86B" w14:textId="77777777" w:rsidR="00922A6C" w:rsidRPr="00664587" w:rsidRDefault="00922A6C" w:rsidP="00922A6C">
      <w:pPr>
        <w:pStyle w:val="MRLevel4"/>
      </w:pPr>
      <w:r w:rsidRPr="00664587">
        <w:t>(b)</w:t>
      </w:r>
      <w:r w:rsidRPr="00664587">
        <w:tab/>
        <w:t>take into account:</w:t>
      </w:r>
    </w:p>
    <w:p w14:paraId="6DCA8DD3" w14:textId="77777777" w:rsidR="00922A6C" w:rsidRPr="00664587" w:rsidRDefault="00922A6C" w:rsidP="00922A6C">
      <w:pPr>
        <w:pStyle w:val="MRLevel5"/>
      </w:pPr>
      <w:r w:rsidRPr="00664587">
        <w:t>i.</w:t>
      </w:r>
      <w:r w:rsidRPr="00664587">
        <w:tab/>
        <w:t>Enablement Minimums;</w:t>
      </w:r>
    </w:p>
    <w:p w14:paraId="0EAFD742" w14:textId="77777777" w:rsidR="00922A6C" w:rsidRPr="00664587" w:rsidRDefault="00922A6C" w:rsidP="00922A6C">
      <w:pPr>
        <w:pStyle w:val="MRLevel5"/>
      </w:pPr>
      <w:r w:rsidRPr="00664587">
        <w:t>ii.</w:t>
      </w:r>
      <w:r w:rsidRPr="00664587">
        <w:tab/>
        <w:t>Low Breakpoints;</w:t>
      </w:r>
    </w:p>
    <w:p w14:paraId="0AE1BF58" w14:textId="77777777" w:rsidR="00922A6C" w:rsidRPr="00664587" w:rsidRDefault="00922A6C" w:rsidP="00922A6C">
      <w:pPr>
        <w:pStyle w:val="MRLevel5"/>
      </w:pPr>
      <w:r w:rsidRPr="00664587">
        <w:t>iii.</w:t>
      </w:r>
      <w:r w:rsidRPr="00664587">
        <w:tab/>
        <w:t>High Breakpoints;</w:t>
      </w:r>
    </w:p>
    <w:p w14:paraId="11764792" w14:textId="77777777" w:rsidR="00922A6C" w:rsidRPr="00664587" w:rsidRDefault="00922A6C" w:rsidP="00922A6C">
      <w:pPr>
        <w:pStyle w:val="MRLevel5"/>
      </w:pPr>
      <w:r w:rsidRPr="00664587">
        <w:t>iv.</w:t>
      </w:r>
      <w:r w:rsidRPr="00664587">
        <w:tab/>
        <w:t>Enablement Maximums;</w:t>
      </w:r>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6695DF32" w:rsidR="003F4DAB" w:rsidRDefault="003F4DAB" w:rsidP="003F4DAB">
      <w:pPr>
        <w:pStyle w:val="MRLevel4"/>
      </w:pPr>
      <w:r w:rsidRPr="00E470B6">
        <w:t>(c)</w:t>
      </w:r>
      <w:r w:rsidRPr="00E470B6">
        <w:tab/>
        <w:t>exclude any Available Capacity in Real-Time Market Submissions.</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1EA06A71" w:rsidR="003F4DAB" w:rsidRPr="00E470B6" w:rsidRDefault="003F4DAB" w:rsidP="003F4DAB">
      <w:pPr>
        <w:pStyle w:val="MRLevel4"/>
      </w:pPr>
      <w:r>
        <w:t>(b)</w:t>
      </w:r>
      <w:r w:rsidRPr="00477D79">
        <w:tab/>
        <w:t>exclude any Available Capacity in Real-Time Market Submissions.</w:t>
      </w:r>
    </w:p>
    <w:p w14:paraId="37EDFC09" w14:textId="77777777" w:rsidR="00300EF0" w:rsidRPr="00CB3FCE" w:rsidRDefault="00300EF0" w:rsidP="00300EF0">
      <w:pPr>
        <w:pStyle w:val="MRLevel3"/>
      </w:pPr>
      <w:r w:rsidRPr="00CB3FCE">
        <w:t>7.8.5B.</w:t>
      </w:r>
      <w:r w:rsidRPr="00CB3FCE">
        <w:tab/>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14:paraId="42D46F55" w14:textId="77777777" w:rsidR="00300EF0" w:rsidRPr="004659D0" w:rsidRDefault="00300EF0" w:rsidP="00300EF0">
      <w:pPr>
        <w:pStyle w:val="MRLevel3"/>
      </w:pPr>
      <w:r w:rsidRPr="00C25943">
        <w:t>7</w:t>
      </w:r>
      <w:r w:rsidRPr="004659D0">
        <w:t>.8.6.</w:t>
      </w:r>
      <w:r w:rsidRPr="004659D0">
        <w:tab/>
        <w:t>In determining Week-Ahead Schedules, AEMO must include Scenarios that:</w:t>
      </w:r>
    </w:p>
    <w:p w14:paraId="6ABFE00D" w14:textId="77777777" w:rsidR="00300EF0" w:rsidRPr="00300EF0" w:rsidRDefault="00300EF0" w:rsidP="00300EF0">
      <w:pPr>
        <w:pStyle w:val="MRLevel4"/>
      </w:pPr>
      <w:r w:rsidRPr="00300EF0">
        <w:t>(a)</w:t>
      </w:r>
      <w:r w:rsidRPr="00300EF0">
        <w:tab/>
        <w:t>[Blank]</w:t>
      </w:r>
    </w:p>
    <w:p w14:paraId="5E033A32" w14:textId="77777777" w:rsidR="00300EF0" w:rsidRPr="00300EF0" w:rsidRDefault="00300EF0" w:rsidP="00300EF0">
      <w:pPr>
        <w:pStyle w:val="MRLevel4"/>
      </w:pPr>
      <w:r w:rsidRPr="00300EF0">
        <w:t>(b)</w:t>
      </w:r>
      <w:r w:rsidRPr="00300EF0">
        <w:tab/>
        <w:t>use the same inputs and assumptions as for the Available Capacity Scenario, other than the inclusion of a higher load forecast; and</w:t>
      </w:r>
    </w:p>
    <w:p w14:paraId="3CDC8A73" w14:textId="77777777" w:rsidR="00300EF0" w:rsidRPr="00300EF0" w:rsidRDefault="00300EF0" w:rsidP="00300EF0">
      <w:pPr>
        <w:pStyle w:val="MRLevel4"/>
      </w:pPr>
      <w:r w:rsidRPr="00300EF0">
        <w:t>(c)</w:t>
      </w:r>
      <w:r w:rsidRPr="00300EF0">
        <w:tab/>
        <w:t>use the same inputs and assumptions as for the Available Capacity Scenario, other than the inclusion of a lower load forecast.</w:t>
      </w:r>
    </w:p>
    <w:p w14:paraId="6F6A36BA" w14:textId="01A5C426" w:rsidR="00300EF0" w:rsidRPr="00D41C1E" w:rsidRDefault="00300EF0" w:rsidP="00300EF0">
      <w:pPr>
        <w:pStyle w:val="MRLevel3"/>
      </w:pPr>
      <w:r w:rsidRPr="00D41C1E">
        <w:t>7.8.6A.</w:t>
      </w:r>
      <w:r w:rsidRPr="00D41C1E">
        <w:tab/>
        <w:t>In determining Pre-Dispatch Schedules, AEMO must include Scenarios that:</w:t>
      </w:r>
    </w:p>
    <w:p w14:paraId="58C26BA4" w14:textId="77777777" w:rsidR="00300EF0" w:rsidRPr="00300EF0" w:rsidRDefault="00300EF0" w:rsidP="00300EF0">
      <w:pPr>
        <w:pStyle w:val="MRLevel4"/>
      </w:pPr>
      <w:r w:rsidRPr="00300EF0">
        <w:lastRenderedPageBreak/>
        <w:t>(a)</w:t>
      </w:r>
      <w:r w:rsidRPr="00300EF0">
        <w:tab/>
        <w:t>use the same inputs and assumptions as for the Reference Scenario, other than the inclusion of a higher load forecast; and</w:t>
      </w:r>
    </w:p>
    <w:p w14:paraId="35A845F9" w14:textId="77777777" w:rsidR="00300EF0" w:rsidRPr="00300EF0" w:rsidRDefault="00300EF0" w:rsidP="00300EF0">
      <w:pPr>
        <w:pStyle w:val="MRLevel4"/>
      </w:pPr>
      <w:r w:rsidRPr="00300EF0">
        <w:t>(b)</w:t>
      </w:r>
      <w:r w:rsidRPr="00300EF0">
        <w:tab/>
        <w:t>use the same inputs and assumptions as for the Reference Scenario, other than the inclusion of a lower load forecast.</w:t>
      </w:r>
    </w:p>
    <w:p w14:paraId="1B5CA2CB" w14:textId="77777777" w:rsidR="00922A6C" w:rsidRPr="00664587" w:rsidRDefault="00922A6C" w:rsidP="00922A6C">
      <w:pPr>
        <w:pStyle w:val="MRLevel3"/>
      </w:pPr>
      <w:r w:rsidRPr="00664587">
        <w:t>7.8.7.</w:t>
      </w:r>
      <w:r w:rsidRPr="00664587">
        <w:tab/>
        <w:t>All of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the number and types of Scenarios;</w:t>
      </w:r>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r w:rsidRPr="00664587">
        <w:t>i.</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3C7E1A6" w:rsidR="00922A6C" w:rsidRPr="00664587" w:rsidRDefault="00922A6C" w:rsidP="00922A6C">
      <w:pPr>
        <w:pStyle w:val="MRLevel4"/>
      </w:pPr>
      <w:r w:rsidRPr="00664587">
        <w:t>(c)</w:t>
      </w:r>
      <w:r w:rsidRPr="00664587">
        <w:tab/>
        <w:t xml:space="preserve">how AEMO will apply </w:t>
      </w:r>
      <w:r w:rsidR="009A6219">
        <w:t>clause 7.5.10</w:t>
      </w:r>
      <w:r w:rsidRPr="00664587">
        <w:t xml:space="preserve"> to each Market Schedule, including:</w:t>
      </w:r>
    </w:p>
    <w:p w14:paraId="55212C3F" w14:textId="77777777" w:rsidR="00922A6C" w:rsidRPr="00664587" w:rsidRDefault="00922A6C" w:rsidP="00922A6C">
      <w:pPr>
        <w:pStyle w:val="MRLevel5"/>
      </w:pPr>
      <w:r w:rsidRPr="00664587">
        <w:t>i.</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77777777" w:rsidR="00C25943" w:rsidRPr="00C25943" w:rsidRDefault="00C25943" w:rsidP="00C25943">
      <w:pPr>
        <w:pStyle w:val="MRLevel4"/>
      </w:pPr>
      <w:r w:rsidRPr="00C25943">
        <w:t>(a)</w:t>
      </w:r>
      <w:r w:rsidRPr="00C25943">
        <w:tab/>
        <w:t>the DSP Unconstrained Withdrawal Quantity and DSP Constrained Withdrawal Quantity provided by the Market Participant in its DSP Withdrawal Profile Submission;</w:t>
      </w:r>
    </w:p>
    <w:p w14:paraId="429AEB68" w14:textId="77777777" w:rsidR="00C25943" w:rsidRPr="00C25943" w:rsidRDefault="00C25943" w:rsidP="00C25943">
      <w:pPr>
        <w:pStyle w:val="MRLevel4"/>
      </w:pPr>
      <w:r w:rsidRPr="00C25943">
        <w:t>(b)</w:t>
      </w:r>
      <w:r w:rsidRPr="00C25943">
        <w:tab/>
        <w:t>AEMO’s reasonable estimate based on the information available to AEMO of:</w:t>
      </w:r>
    </w:p>
    <w:p w14:paraId="4C45BFA2" w14:textId="77777777" w:rsidR="00C25943" w:rsidRPr="00C25943" w:rsidRDefault="00C25943" w:rsidP="00C25943">
      <w:pPr>
        <w:pStyle w:val="MRLevel5"/>
      </w:pPr>
      <w:r w:rsidRPr="00C25943">
        <w:t>i.</w:t>
      </w:r>
      <w:r w:rsidRPr="00C25943">
        <w:tab/>
        <w:t>the Demand Side Programme’s Relevant Demand in the applicable Trading Interval;</w:t>
      </w:r>
    </w:p>
    <w:p w14:paraId="2AD5954D" w14:textId="77777777" w:rsidR="00C25943" w:rsidRPr="00C25943" w:rsidRDefault="00C25943" w:rsidP="00C25943">
      <w:pPr>
        <w:pStyle w:val="MRLevel5"/>
      </w:pPr>
      <w:r w:rsidRPr="00C25943">
        <w:t>ii.</w:t>
      </w:r>
      <w:r w:rsidRPr="00C25943">
        <w:tab/>
        <w:t>the sum of the Minimum Consumption of each Associated Load of the Demand Side Programme in the applicable Trading Interval; and</w:t>
      </w:r>
    </w:p>
    <w:p w14:paraId="5ECD7094" w14:textId="77777777" w:rsidR="00C25943" w:rsidRPr="00C25943" w:rsidRDefault="00C25943" w:rsidP="00C25943">
      <w:pPr>
        <w:pStyle w:val="MRLevel5"/>
      </w:pPr>
      <w:r w:rsidRPr="00C25943">
        <w:lastRenderedPageBreak/>
        <w:t>iii.</w:t>
      </w:r>
      <w:r w:rsidRPr="00C25943">
        <w:tab/>
        <w:t>the Reserve Capacity Obligation Quantity of the Demand Side Programme in the Dispatch Interval;</w:t>
      </w:r>
    </w:p>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59FE36B9" w14:textId="77777777" w:rsidR="00C25943" w:rsidRPr="00C25943" w:rsidRDefault="00C25943" w:rsidP="00C25943">
      <w:pPr>
        <w:pStyle w:val="MRLevel3"/>
      </w:pPr>
      <w:r w:rsidRPr="00C25943">
        <w:t>7.8A.3.</w:t>
      </w:r>
      <w:r w:rsidRPr="00C25943">
        <w:tab/>
        <w:t>The DSP Forecast Capacity for a Demand Side Programme in a Dispatch Interval is:</w:t>
      </w:r>
    </w:p>
    <w:p w14:paraId="08864B20" w14:textId="77777777" w:rsidR="00C25943" w:rsidRPr="00C25943" w:rsidRDefault="00C25943" w:rsidP="00C25943">
      <w:pPr>
        <w:pStyle w:val="MRLevel3continued"/>
      </w:pPr>
      <w:r w:rsidRPr="00C25943">
        <w:t>DSPForecastCapacity = max(0, DSPUWQ – max(MinLoad, RD – RCOQ))</w:t>
      </w:r>
    </w:p>
    <w:p w14:paraId="22FCBE07" w14:textId="77777777" w:rsidR="00C25943" w:rsidRPr="00C25943" w:rsidRDefault="00C25943" w:rsidP="00C25943">
      <w:pPr>
        <w:pStyle w:val="MRLevel3continued"/>
      </w:pPr>
      <w:r w:rsidRPr="00C25943">
        <w:t>where:</w:t>
      </w:r>
    </w:p>
    <w:p w14:paraId="5512DD3F" w14:textId="77777777" w:rsidR="00C25943" w:rsidRPr="00255710" w:rsidRDefault="00C25943" w:rsidP="00C25943">
      <w:pPr>
        <w:pStyle w:val="MRLevel4continued"/>
      </w:pPr>
      <w:r w:rsidRPr="00255710">
        <w:t>DSPUWQ is the Unconstrained Withdrawal Quantity provided by the Market Participant in its DSP Withdrawal Profile Submission for the Demand Side Programme and Dispatch Interval;</w:t>
      </w:r>
    </w:p>
    <w:p w14:paraId="4FBE9766" w14:textId="77777777" w:rsidR="00C25943" w:rsidRPr="00255710" w:rsidRDefault="00C25943" w:rsidP="00C25943">
      <w:pPr>
        <w:pStyle w:val="MRLevel4continued"/>
      </w:pPr>
      <w:r w:rsidRPr="00255710">
        <w:t>MinLoad is AEMO’s reasonable estimate, based on the information available to it, of the sum of Minimum Consumption of each Associated Load of the Demand Side Programme in the applicable Trading Interval;</w:t>
      </w:r>
    </w:p>
    <w:p w14:paraId="5DC2F1E7" w14:textId="77777777" w:rsidR="00C25943" w:rsidRPr="00255710" w:rsidRDefault="00C25943" w:rsidP="00C25943">
      <w:pPr>
        <w:pStyle w:val="MRLevel4continued"/>
      </w:pPr>
      <w:r w:rsidRPr="00255710">
        <w:t>RD is AEMO’s reasonable estimate, based on the information available to it, of the Relevant Demand of the Demand Side Programme in the applicable Trading Interval; and</w:t>
      </w:r>
    </w:p>
    <w:p w14:paraId="1AC7208F" w14:textId="77777777" w:rsidR="00C25943" w:rsidRPr="00255710" w:rsidRDefault="00C25943" w:rsidP="00C25943">
      <w:pPr>
        <w:pStyle w:val="MRLevel4continued"/>
      </w:pPr>
      <w:r w:rsidRPr="00255710">
        <w:t>RCOQ is AEMO’s reasonable estimate, based on the information available to it, of the Reserve Capacity Obligation Quantity of the Demand Side Programme in the Dispatch Interval.</w:t>
      </w:r>
    </w:p>
    <w:p w14:paraId="6438C82B" w14:textId="77777777" w:rsidR="00C25943" w:rsidRPr="00C25943" w:rsidRDefault="00C25943" w:rsidP="00C25943">
      <w:pPr>
        <w:pStyle w:val="MRLevel3"/>
      </w:pPr>
      <w:r w:rsidRPr="00C25943">
        <w:t>7.8A.4.</w:t>
      </w:r>
      <w:r w:rsidRPr="00C25943">
        <w:tab/>
        <w:t>The DSP Forecast Reduction for a Demand Side Programme in a Dispatch Interval is:</w:t>
      </w:r>
    </w:p>
    <w:p w14:paraId="7163F8A1" w14:textId="77777777" w:rsidR="00C25943" w:rsidRPr="00C25943" w:rsidRDefault="00C25943" w:rsidP="00C25943">
      <w:pPr>
        <w:pStyle w:val="MRLevel3continued"/>
      </w:pPr>
      <w:r w:rsidRPr="00C25943">
        <w:t>DSPForecastReduction = DSPUWQ – DSPCWQ</w:t>
      </w:r>
    </w:p>
    <w:p w14:paraId="23461E9E" w14:textId="77777777" w:rsidR="00C25943" w:rsidRPr="00C25943" w:rsidRDefault="00C25943" w:rsidP="00C25943">
      <w:pPr>
        <w:pStyle w:val="MRLevel3continued"/>
      </w:pPr>
      <w:r w:rsidRPr="00C25943">
        <w:t>where:</w:t>
      </w:r>
    </w:p>
    <w:p w14:paraId="54115D0D" w14:textId="77777777" w:rsidR="00C25943" w:rsidRPr="00C25943" w:rsidRDefault="00C25943" w:rsidP="00C25943">
      <w:pPr>
        <w:pStyle w:val="MRLevel4continued"/>
      </w:pPr>
      <w:r w:rsidRPr="00C25943">
        <w:t>DSPUWQ is the Unconstrained Withdrawal Quantity provided by the Market Participant in its DSP Withdrawal Profile Submission for the Demand Side Programme and Dispatch Interval; and</w:t>
      </w:r>
    </w:p>
    <w:p w14:paraId="392BAAC4" w14:textId="77777777" w:rsidR="00C25943" w:rsidRPr="00C25943" w:rsidRDefault="00C25943" w:rsidP="00C25943">
      <w:pPr>
        <w:pStyle w:val="MRLevel4continued"/>
      </w:pPr>
      <w:r w:rsidRPr="00C25943">
        <w:t>DSPCWQ is the Constrained Withdrawal Quantity provided by the Market Participant in its DSP Withdrawal Profile Submission for the Demand Side Programme and Dispatch Interval.</w:t>
      </w:r>
    </w:p>
    <w:p w14:paraId="68E20975" w14:textId="77777777" w:rsidR="00922A6C" w:rsidRPr="00664587" w:rsidRDefault="00922A6C" w:rsidP="00922A6C">
      <w:pPr>
        <w:pStyle w:val="MRLevel2"/>
      </w:pPr>
      <w:r w:rsidRPr="00664587">
        <w:lastRenderedPageBreak/>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AEMO reasonably considers that the synchronisation or desynchronisation of a Registered Facility, or any part of it, is required to enable AEMO to maintain Power System Security and Power System Reliability in accordance with Chapter 3;</w:t>
      </w:r>
    </w:p>
    <w:p w14:paraId="5F1298C2" w14:textId="77777777" w:rsidR="00922A6C" w:rsidRPr="00664587" w:rsidRDefault="00922A6C" w:rsidP="00922A6C">
      <w:pPr>
        <w:pStyle w:val="MRLevel4"/>
      </w:pPr>
      <w:r w:rsidRPr="00664587">
        <w:lastRenderedPageBreak/>
        <w:t>(b)</w:t>
      </w:r>
      <w:r w:rsidRPr="00664587">
        <w:tab/>
        <w:t>the synchronisation or desynchronisation of the Registered Facility, or any part of it, is not in accordance with the relevant Dispatch Instruction;</w:t>
      </w:r>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4665" w:name="_Hlk144212095"/>
      <w:r w:rsidR="00BE4B57" w:rsidRPr="000B6061">
        <w:t>Unless otherwise directed by AEMO, a</w:t>
      </w:r>
      <w:bookmarkEnd w:id="4665"/>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the Dispatch Target or Dispatch Cap as applicable;</w:t>
      </w:r>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1BCDF752" w:rsidR="00C25943" w:rsidRPr="00C25943" w:rsidRDefault="00C25943" w:rsidP="00C25943">
      <w:pPr>
        <w:pStyle w:val="MRLevel4"/>
      </w:pPr>
      <w:r w:rsidRPr="00C25943">
        <w:t>(c)</w:t>
      </w:r>
      <w:r w:rsidRPr="00C25943">
        <w:tab/>
      </w:r>
      <w:r w:rsidR="007A73F6">
        <w:t>ramp rate</w:t>
      </w:r>
      <w:r w:rsidRPr="00C25943">
        <w:t>.</w:t>
      </w:r>
    </w:p>
    <w:p w14:paraId="687EA123" w14:textId="77777777" w:rsidR="00C25943" w:rsidRPr="00C25943" w:rsidRDefault="00C25943" w:rsidP="00C25943">
      <w:pPr>
        <w:pStyle w:val="MRLevel3"/>
      </w:pPr>
      <w:r w:rsidRPr="00C25943">
        <w:lastRenderedPageBreak/>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such compliance would endanger the safety of any person, damage equipment or breach any applicable law;</w:t>
      </w:r>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r>
        <w:t>i.</w:t>
      </w:r>
      <w:r w:rsidR="00922A6C" w:rsidRPr="00664587">
        <w:tab/>
        <w:t>vary,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r w:rsidRPr="00664587">
        <w:t>i.</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and ramps at the ramp rate specified in the Real-Time Market Submission for the Registered Facility;</w:t>
      </w:r>
    </w:p>
    <w:p w14:paraId="7455AF1A" w14:textId="77777777" w:rsidR="00922A6C" w:rsidRPr="00664587" w:rsidRDefault="00922A6C" w:rsidP="00922A6C">
      <w:pPr>
        <w:pStyle w:val="MRLevel4"/>
      </w:pPr>
      <w:r w:rsidRPr="00664587">
        <w:lastRenderedPageBreak/>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the Market Participant was conducting a Commissioning Test on a Facility as part of an approved Commissioning Test Plan, and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4666" w:name="_Hlk144212780"/>
      <w:r w:rsidR="00BE4B57" w:rsidRPr="000B6061">
        <w:t>Subject to clause 7.10.6A, if</w:t>
      </w:r>
      <w:bookmarkEnd w:id="4666"/>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instructed as part of the delivery of one or more Essential System Services;</w:t>
      </w:r>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4667" w:name="_Hlk144212811"/>
      <w:r w:rsidRPr="00451048">
        <w:t>(c)</w:t>
      </w:r>
      <w:r w:rsidRPr="00451048">
        <w:tab/>
        <w:t>required to comply with a direction issued by AEMO.</w:t>
      </w:r>
    </w:p>
    <w:bookmarkEnd w:id="4667"/>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4668" w:name="_Hlk144212833"/>
      <w:r w:rsidR="00BE4B57" w:rsidRPr="000B6061">
        <w:t>Subject to clause 7.10.6A, if</w:t>
      </w:r>
      <w:bookmarkEnd w:id="4668"/>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instructed as part of the delivery of one or more Essential System Services;</w:t>
      </w:r>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4669"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4670" w:name="_Hlk144212890"/>
      <w:bookmarkEnd w:id="4669"/>
      <w:r w:rsidRPr="00451048">
        <w:t>7.10.6A.</w:t>
      </w:r>
      <w:r w:rsidRPr="00451048">
        <w:tab/>
        <w:t>Clauses 7.10.4 and 7.10.6 do not apply when AEMO issues a Dispatch Instruction for the Semi-Scheduled Facility that does not include a Dispatch Forecast.</w:t>
      </w:r>
    </w:p>
    <w:p w14:paraId="34A33E5F" w14:textId="77777777" w:rsidR="007A73F6" w:rsidRPr="005F6F91" w:rsidRDefault="007A73F6" w:rsidP="007A73F6">
      <w:pPr>
        <w:pStyle w:val="MRLevel3"/>
      </w:pPr>
      <w:bookmarkStart w:id="4671" w:name="_Hlk188021779"/>
      <w:bookmarkEnd w:id="4670"/>
      <w:r w:rsidRPr="005F6F91">
        <w:lastRenderedPageBreak/>
        <w:t>7.10.6B.</w:t>
      </w:r>
      <w:r w:rsidRPr="005F6F91">
        <w:tab/>
        <w:t>If a Market Participant holds Capacity Credits associated with an Energy Producing System for a Scheduled Facility, Semi-Scheduled Facility or Non-Scheduled Facility that also includes a Load, the Market Participant must not operate the Energy Producing System in a manner that results in, or has the effect of, reducing the Individual Reserve Capacity Requirement for the relevant Facility unless operating pursuant to a Dispatch Instruction or in accordance with a direction from AEMO.</w:t>
      </w:r>
    </w:p>
    <w:bookmarkEnd w:id="4671"/>
    <w:p w14:paraId="2A10A37A" w14:textId="77777777" w:rsidR="00922A6C" w:rsidRPr="00664587" w:rsidRDefault="00922A6C" w:rsidP="00922A6C">
      <w:pPr>
        <w:pStyle w:val="MRLevel3"/>
      </w:pPr>
      <w:r w:rsidRPr="00664587">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w:t>
      </w:r>
      <w:r w:rsidRPr="00664587">
        <w:lastRenderedPageBreak/>
        <w:t>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 and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the processes to be followed by AEMO when it observes repeated non-compliance by a Market Participant in accordance with the WEM Procedure referred to in clause 2.15.4;</w:t>
      </w:r>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7.10.</w:t>
      </w:r>
      <w:r>
        <w:t>16</w:t>
      </w:r>
      <w:r w:rsidRPr="00664587">
        <w:t>;</w:t>
      </w:r>
    </w:p>
    <w:p w14:paraId="56F7F4EE" w14:textId="77777777" w:rsidR="00922A6C" w:rsidRPr="00664587" w:rsidRDefault="00922A6C" w:rsidP="00922A6C">
      <w:pPr>
        <w:pStyle w:val="MRLevel4"/>
      </w:pPr>
      <w:r w:rsidRPr="00664587">
        <w:t>(c)</w:t>
      </w:r>
      <w:r w:rsidRPr="00664587">
        <w:tab/>
        <w:t>the information to be provided by a Market Participant in support of an application under clause 7.10.</w:t>
      </w:r>
      <w:r>
        <w:t>12</w:t>
      </w:r>
      <w:r w:rsidRPr="00664587">
        <w:t>;</w:t>
      </w:r>
    </w:p>
    <w:p w14:paraId="017C3F88" w14:textId="77777777" w:rsidR="00922A6C" w:rsidRPr="00664587" w:rsidRDefault="00922A6C" w:rsidP="00922A6C">
      <w:pPr>
        <w:pStyle w:val="MRLevel4"/>
      </w:pPr>
      <w:r w:rsidRPr="00664587">
        <w:lastRenderedPageBreak/>
        <w:t>(d)</w:t>
      </w:r>
      <w:r w:rsidRPr="00664587">
        <w:tab/>
        <w:t>the processes to be followed by AEMO in determining whether or not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Short Term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the SWIS is in, or is expected to be in, an Emergency Operating State;</w:t>
      </w:r>
    </w:p>
    <w:p w14:paraId="08E97957" w14:textId="77777777" w:rsidR="00922A6C" w:rsidRPr="00664587" w:rsidRDefault="00922A6C" w:rsidP="00922A6C">
      <w:pPr>
        <w:pStyle w:val="MRLevel4"/>
      </w:pPr>
      <w:r w:rsidRPr="00664587">
        <w:t>(b)</w:t>
      </w:r>
      <w:r w:rsidRPr="00664587">
        <w:tab/>
        <w:t>the SWIS is unable to be, or is expected that it cannot be, operated in accordance with the Power System Security Principles;</w:t>
      </w:r>
    </w:p>
    <w:p w14:paraId="7FE0C5A2" w14:textId="77777777" w:rsidR="00922A6C" w:rsidRPr="00664587" w:rsidRDefault="00922A6C" w:rsidP="00922A6C">
      <w:pPr>
        <w:pStyle w:val="MRLevel4"/>
      </w:pPr>
      <w:r w:rsidRPr="00664587">
        <w:t>(c)</w:t>
      </w:r>
      <w:r w:rsidRPr="00664587">
        <w:tab/>
        <w:t>System Restart Service is, or is expected to be, enabled for purposes other than a test;</w:t>
      </w:r>
    </w:p>
    <w:p w14:paraId="6D0ADF8B" w14:textId="77777777" w:rsidR="00922A6C" w:rsidRPr="00664587" w:rsidRDefault="00922A6C" w:rsidP="00922A6C">
      <w:pPr>
        <w:pStyle w:val="MRLevel4"/>
      </w:pPr>
      <w:r w:rsidRPr="00664587">
        <w:lastRenderedPageBreak/>
        <w:t>(d)</w:t>
      </w:r>
      <w:r w:rsidRPr="00664587">
        <w:tab/>
        <w:t>AEMO is unable to maintain the SWIS in a Reliable Operating State;</w:t>
      </w:r>
    </w:p>
    <w:p w14:paraId="552ED5E6" w14:textId="78DCD9D1" w:rsidR="00922A6C" w:rsidRPr="00664587" w:rsidRDefault="00922A6C" w:rsidP="00922A6C">
      <w:pPr>
        <w:pStyle w:val="MRLevel4"/>
      </w:pPr>
      <w:r w:rsidRPr="00664587">
        <w:t>(e)</w:t>
      </w:r>
      <w:r w:rsidRPr="00664587">
        <w:tab/>
        <w:t xml:space="preserve">the whole or any part of the </w:t>
      </w:r>
      <w:r w:rsidR="004826E1">
        <w:t>ESM Rules</w:t>
      </w:r>
      <w:r w:rsidRPr="00664587">
        <w:t>, including, without limitation, in respect to the operation of the Real-Time Market, have been, or are expected to be, suspended in accordance with clause 2.44.1;</w:t>
      </w:r>
    </w:p>
    <w:p w14:paraId="00D0C2E2" w14:textId="77777777" w:rsidR="00922A6C" w:rsidRPr="00664587" w:rsidRDefault="00922A6C" w:rsidP="00922A6C">
      <w:pPr>
        <w:pStyle w:val="MRLevel4"/>
      </w:pPr>
      <w:r w:rsidRPr="00664587">
        <w:t>(f)</w:t>
      </w:r>
      <w:r w:rsidRPr="00664587">
        <w:tab/>
        <w:t>fuel supply on a Trading Day is at risk, or is significantly more restricted than usual;</w:t>
      </w:r>
    </w:p>
    <w:p w14:paraId="63D101E9" w14:textId="77777777" w:rsidR="00922A6C" w:rsidRPr="00664587" w:rsidRDefault="00922A6C" w:rsidP="00922A6C">
      <w:pPr>
        <w:pStyle w:val="MRLevel4"/>
      </w:pPr>
      <w:r w:rsidRPr="00664587">
        <w:t>(g)</w:t>
      </w:r>
      <w:r w:rsidRPr="00664587">
        <w:tab/>
        <w:t>involuntary load shedding is occurring or is expected to occur that AEMO reasonably considers may impact Power System Security, Power System Reliability or the operation of Central Dispatch Process;</w:t>
      </w:r>
    </w:p>
    <w:p w14:paraId="2C478269" w14:textId="77777777" w:rsidR="00EE74E3" w:rsidRPr="00EE74E3" w:rsidRDefault="00EE74E3" w:rsidP="00EE74E3">
      <w:pPr>
        <w:pStyle w:val="MRLevel4"/>
      </w:pPr>
      <w:r w:rsidRPr="00EE74E3">
        <w:t>(gA)</w:t>
      </w:r>
      <w:r w:rsidRPr="00EE74E3">
        <w:tab/>
        <w:t>AEMO reasonably considers that the dispatch of Demand Side Programmes may occur for a Trading Day as a result of a potential energy shortfall identified in accordance with the WEM Procedure referred to in clause 7.6.5C;</w:t>
      </w:r>
    </w:p>
    <w:p w14:paraId="64432F1F" w14:textId="71BB0943" w:rsidR="00922A6C" w:rsidRPr="00664587" w:rsidRDefault="00922A6C" w:rsidP="00EE74E3">
      <w:pPr>
        <w:pStyle w:val="MRLevel4"/>
      </w:pPr>
      <w:r w:rsidRPr="00664587">
        <w:t>(h)</w:t>
      </w:r>
      <w:r w:rsidRPr="00664587">
        <w:tab/>
        <w:t>significant degradation or failure of AEMO market or control systems required for the normal conduct of the operation of the Real-Time Market and the Central Dispatch Process;</w:t>
      </w:r>
    </w:p>
    <w:p w14:paraId="007397A6" w14:textId="77777777" w:rsidR="00922A6C" w:rsidRPr="00664587" w:rsidRDefault="00922A6C" w:rsidP="00922A6C">
      <w:pPr>
        <w:pStyle w:val="MRLevel4"/>
      </w:pPr>
      <w:r w:rsidRPr="00664587">
        <w:t>(i)</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the date and time that the Market Advisory is released;</w:t>
      </w:r>
    </w:p>
    <w:p w14:paraId="4182C334" w14:textId="77777777" w:rsidR="00922A6C" w:rsidRPr="00664587" w:rsidRDefault="00922A6C" w:rsidP="00922A6C">
      <w:pPr>
        <w:pStyle w:val="MRLevel4"/>
      </w:pPr>
      <w:r w:rsidRPr="00664587">
        <w:t>(</w:t>
      </w:r>
      <w:r>
        <w:t>b</w:t>
      </w:r>
      <w:r w:rsidRPr="00664587">
        <w:t>)</w:t>
      </w:r>
      <w:r w:rsidRPr="00664587">
        <w:tab/>
        <w:t>the time period for which the Market Advisory is expected to apply;</w:t>
      </w:r>
    </w:p>
    <w:p w14:paraId="508787A4" w14:textId="77777777" w:rsidR="00922A6C" w:rsidRPr="00664587" w:rsidRDefault="00922A6C" w:rsidP="00922A6C">
      <w:pPr>
        <w:pStyle w:val="MRLevel4"/>
      </w:pPr>
      <w:r w:rsidRPr="00664587">
        <w:t>(</w:t>
      </w:r>
      <w:r>
        <w:t>c</w:t>
      </w:r>
      <w:r w:rsidRPr="00664587">
        <w:t>)</w:t>
      </w:r>
      <w:r w:rsidRPr="00664587">
        <w:tab/>
        <w:t>details of the situation that the Market Advisory relates to, including the location, extent and seriousness of the situation where AEMO is able to reasonably estimate this information at the time the Market Advisory is issued;</w:t>
      </w:r>
    </w:p>
    <w:p w14:paraId="2CDD7017" w14:textId="77777777" w:rsidR="00EE74E3" w:rsidRPr="00EE74E3" w:rsidRDefault="00EE74E3" w:rsidP="00EE74E3">
      <w:pPr>
        <w:pStyle w:val="MRLevel4"/>
      </w:pPr>
      <w:r w:rsidRPr="00EE74E3">
        <w:t>(cA)</w:t>
      </w:r>
      <w:r w:rsidRPr="00EE74E3">
        <w:tab/>
        <w:t>where the Market Advisory relates to the circumstances described in clause 7.11.5(gA), AEMO’s estimate of:</w:t>
      </w:r>
    </w:p>
    <w:p w14:paraId="4621EE1C" w14:textId="77777777" w:rsidR="00EE74E3" w:rsidRPr="00EE74E3" w:rsidRDefault="00EE74E3" w:rsidP="00EE74E3">
      <w:pPr>
        <w:pStyle w:val="MRLevel5"/>
      </w:pPr>
      <w:r w:rsidRPr="00EE74E3">
        <w:t>i.</w:t>
      </w:r>
      <w:r w:rsidRPr="00EE74E3">
        <w:tab/>
        <w:t>which Demand Side Programmes may be dispatched; and</w:t>
      </w:r>
    </w:p>
    <w:p w14:paraId="1EB87427" w14:textId="77777777" w:rsidR="00EE74E3" w:rsidRPr="00EE74E3" w:rsidRDefault="00EE74E3" w:rsidP="00EE74E3">
      <w:pPr>
        <w:pStyle w:val="MRLevel5"/>
      </w:pPr>
      <w:r w:rsidRPr="00EE74E3">
        <w:t>ii.</w:t>
      </w:r>
      <w:r w:rsidRPr="00EE74E3">
        <w:tab/>
        <w:t>the period during which the Withdrawal of the Demand Side Programmes may potentially be curtailed;</w:t>
      </w:r>
    </w:p>
    <w:p w14:paraId="7A6B920A" w14:textId="6A28F5F2" w:rsidR="00922A6C" w:rsidRPr="00664587" w:rsidRDefault="00922A6C" w:rsidP="00EE74E3">
      <w:pPr>
        <w:pStyle w:val="MRLevel4"/>
      </w:pPr>
      <w:r w:rsidRPr="00664587">
        <w:t>(</w:t>
      </w:r>
      <w:r>
        <w:t>d</w:t>
      </w:r>
      <w:r w:rsidRPr="00664587">
        <w:t>)</w:t>
      </w:r>
      <w:r w:rsidRPr="00664587">
        <w:tab/>
        <w:t>any actions AEMO plans to take in response to the situation, including whether AEMO’s actions constitute an AEMO Intervention Event;</w:t>
      </w:r>
    </w:p>
    <w:p w14:paraId="0BCE8651" w14:textId="77777777" w:rsidR="00922A6C" w:rsidRPr="00664587" w:rsidRDefault="00922A6C" w:rsidP="00922A6C">
      <w:pPr>
        <w:pStyle w:val="MRLevel4"/>
      </w:pPr>
      <w:r w:rsidRPr="00664587">
        <w:lastRenderedPageBreak/>
        <w:t>(</w:t>
      </w:r>
      <w:r>
        <w:t>e</w:t>
      </w:r>
      <w:r w:rsidRPr="00664587">
        <w:t>)</w:t>
      </w:r>
      <w:r w:rsidRPr="00664587">
        <w:tab/>
        <w:t>the latest time at which AEMO would need to intervene through an AEMO Intervention Event should the response from Market Participants not be such as to obviate the need for the AEMO Intervention Event;</w:t>
      </w:r>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4672" w:name="_Hlk46426209"/>
      <w:r w:rsidRPr="00664587">
        <w:t>information</w:t>
      </w:r>
      <w:bookmarkEnd w:id="4672"/>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r w:rsidRPr="00664587">
        <w:t>i.</w:t>
      </w:r>
      <w:r w:rsidRPr="00664587">
        <w:tab/>
        <w:t>the name of the Registered Facility or Network element where that Registered Facility or Network element has caused or materially contributed to the circumstances giving rise to the Market Advisory;</w:t>
      </w:r>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 xml:space="preserve">Market Participants, Network Operators and the Economic Regulation Authority must inform AEMO as soon as practicable if they become aware of any </w:t>
      </w:r>
      <w:r w:rsidRPr="00664587">
        <w:lastRenderedPageBreak/>
        <w:t>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a description of events that AEMO would consider significant for the purposes of 7.11.5(j);</w:t>
      </w:r>
    </w:p>
    <w:p w14:paraId="2E964A20" w14:textId="77777777" w:rsidR="00922A6C" w:rsidRPr="00664587" w:rsidRDefault="00922A6C" w:rsidP="00922A6C">
      <w:pPr>
        <w:pStyle w:val="MRLevel4"/>
      </w:pPr>
      <w:r w:rsidRPr="00664587">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4673" w:name="_Hlk144212916"/>
      <w:r w:rsidR="00BE4B57" w:rsidRPr="00BE4B57">
        <w:t xml:space="preserve"> </w:t>
      </w:r>
      <w:r w:rsidR="00BE4B57" w:rsidRPr="005742BD">
        <w:t>and sections 7.11B and 7.11E</w:t>
      </w:r>
      <w:bookmarkEnd w:id="4673"/>
      <w:r w:rsidRPr="00664587">
        <w:t xml:space="preserve">, a Market Clearing Price at the Reference Node is determined by AEMO using the </w:t>
      </w:r>
      <w:bookmarkStart w:id="4674" w:name="_Hlk144212934"/>
      <w:r w:rsidR="00BE4B57" w:rsidRPr="005742BD">
        <w:t>Dispatch Algorithm</w:t>
      </w:r>
      <w:bookmarkEnd w:id="4674"/>
      <w:r w:rsidRPr="00664587">
        <w:t xml:space="preserve"> for each Dispatch Interval;</w:t>
      </w:r>
    </w:p>
    <w:p w14:paraId="4A991B97" w14:textId="77777777" w:rsidR="00CE2CCE" w:rsidRPr="00664587" w:rsidRDefault="00CE2CCE" w:rsidP="00CE2CCE">
      <w:pPr>
        <w:pStyle w:val="MRLevel4"/>
      </w:pPr>
      <w:r w:rsidRPr="00664587">
        <w:t>(b)</w:t>
      </w:r>
      <w:r w:rsidRPr="00664587">
        <w:tab/>
        <w:t>a Reference Trading Price is determined by AEMO as the time-weighted average of the Market Clearing Prices for energy for each Dispatch Interval in a Trading Interval;</w:t>
      </w:r>
    </w:p>
    <w:p w14:paraId="6EC45C93" w14:textId="77777777" w:rsidR="00CE2CCE" w:rsidRPr="00664587" w:rsidRDefault="00CE2CCE" w:rsidP="00CE2CCE">
      <w:pPr>
        <w:pStyle w:val="MRLevel4"/>
      </w:pPr>
      <w:r w:rsidRPr="00664587">
        <w:t>(c)</w:t>
      </w:r>
      <w:r w:rsidRPr="00664587">
        <w:tab/>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14:paraId="3B79103B" w14:textId="77777777" w:rsidR="00CE2CCE" w:rsidRPr="00664587" w:rsidRDefault="00CE2CCE" w:rsidP="00CE2CCE">
      <w:pPr>
        <w:pStyle w:val="MRLevel4"/>
      </w:pPr>
      <w:r w:rsidRPr="00664587">
        <w:t>(e)</w:t>
      </w:r>
      <w:r w:rsidRPr="00664587">
        <w:tab/>
        <w:t>Loss Factors and Constraint Equations are to be taken into account by AEMO in the calculation of Market Clearing Prices;</w:t>
      </w:r>
    </w:p>
    <w:p w14:paraId="2E706EFE" w14:textId="77777777" w:rsidR="00CE2CCE" w:rsidRPr="00664587" w:rsidRDefault="00CE2CCE" w:rsidP="00CE2CCE">
      <w:pPr>
        <w:pStyle w:val="MRLevel4"/>
      </w:pPr>
      <w:r w:rsidRPr="00664587">
        <w:t>(f)</w:t>
      </w:r>
      <w:r w:rsidRPr="00664587">
        <w:tab/>
        <w:t xml:space="preserve">where the Injection or Withdrawal of a Registered Facility is limited above or below the level at which it would otherwise have been dispatched by AEMO on the basis of its Real-Time Market Offer or Real-Time Market Bid </w:t>
      </w:r>
      <w:r w:rsidRPr="00664587">
        <w:lastRenderedPageBreak/>
        <w:t>for energy due to a Constraint Equation included in the Dispatch Algorithm under clause 7.5.8(a):</w:t>
      </w:r>
    </w:p>
    <w:p w14:paraId="2A5ECBA9" w14:textId="77777777" w:rsidR="00CE2CCE" w:rsidRPr="00664587" w:rsidRDefault="00CE2CCE" w:rsidP="00CE2CCE">
      <w:pPr>
        <w:pStyle w:val="MRLevel5"/>
      </w:pPr>
      <w:r w:rsidRPr="00664587">
        <w:t>i.</w:t>
      </w:r>
      <w:r w:rsidRPr="00664587">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t>ii.</w:t>
      </w:r>
      <w:r w:rsidRPr="00664587">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5354007E" w14:textId="77777777" w:rsidR="00CE2CCE" w:rsidRPr="00664587" w:rsidRDefault="00CE2CCE" w:rsidP="00CE2CCE">
      <w:pPr>
        <w:pStyle w:val="MRLevel4"/>
      </w:pPr>
      <w:r w:rsidRPr="00664587">
        <w:t>(g)</w:t>
      </w:r>
      <w:r w:rsidRPr="00664587">
        <w:tab/>
        <w:t>subject to section 9.9, AEMO must apply the Reference Trading Price to both sales and purchases of energy in the relevant Trading Interval;</w:t>
      </w:r>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i)</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4675"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4676" w:name="_Hlk144213055"/>
      <w:bookmarkEnd w:id="4675"/>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lastRenderedPageBreak/>
        <w:t>(a)</w:t>
      </w:r>
      <w:r w:rsidRPr="00F50A5F">
        <w:tab/>
        <w:t>if the Dispatch Interval has been included in a previous Dispatch Schedule, then AEMO must identify the most recent Dispatch Schedule, if available, that contains the Dispatch Interval and which AEMO reasonably considers does not include manifestly incorrect data;</w:t>
      </w:r>
    </w:p>
    <w:p w14:paraId="5EE0536D" w14:textId="5CD07985"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w:t>
      </w:r>
    </w:p>
    <w:p w14:paraId="55D27ED7" w14:textId="77777777" w:rsidR="009C29D8" w:rsidRPr="00564D03" w:rsidRDefault="009C29D8" w:rsidP="009C29D8">
      <w:pPr>
        <w:pStyle w:val="MRLevel4"/>
      </w:pPr>
      <w:r w:rsidRPr="00564D03">
        <w:t>(bA)</w:t>
      </w:r>
      <w:r w:rsidRPr="00564D03">
        <w:tab/>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14:paraId="5EED6545" w14:textId="68E05095" w:rsidR="00BE4B57" w:rsidRPr="00F50A5F" w:rsidRDefault="00BE4B57" w:rsidP="00BE4B57">
      <w:pPr>
        <w:pStyle w:val="MRLevel4"/>
      </w:pPr>
      <w:r w:rsidRPr="00F50A5F">
        <w:t>(c)</w:t>
      </w:r>
      <w:r w:rsidRPr="00F50A5F">
        <w:tab/>
        <w:t xml:space="preserve">if AEMO is unable to identify a Market Schedule under clauses </w:t>
      </w:r>
      <w:r w:rsidR="009C29D8" w:rsidRPr="00B614EE">
        <w:t>7.11B.1B(a), 7.11B.1B(b) or 7.11B.1B(bA)</w:t>
      </w:r>
      <w:r w:rsidRPr="00F50A5F">
        <w:t>, then AEMO must identify the most recently determined Dispatch Schedule or Pre-Dispatch Schedule that contains the Dispatch Interval.</w:t>
      </w:r>
    </w:p>
    <w:bookmarkEnd w:id="4676"/>
    <w:p w14:paraId="4ABED30E" w14:textId="53C22CEF" w:rsidR="00CE2CCE" w:rsidRPr="00664587" w:rsidRDefault="00CE2CCE" w:rsidP="00CE2CCE">
      <w:pPr>
        <w:pStyle w:val="MRLevel3"/>
      </w:pPr>
      <w:r w:rsidRPr="00664587">
        <w:t>7.11B.2.</w:t>
      </w:r>
      <w:r w:rsidRPr="00664587">
        <w:tab/>
        <w:t xml:space="preserve">Subject to clauses </w:t>
      </w:r>
      <w:bookmarkStart w:id="4677" w:name="_Hlk144213080"/>
      <w:r w:rsidR="009C5E87" w:rsidRPr="00F50A5F">
        <w:t>7.11B.1A, 7.11B.3, 7.11B.3A, 7.11B.3B, 7.11B.4, 7.11B.4A and 7.13.1CB</w:t>
      </w:r>
      <w:bookmarkEnd w:id="4677"/>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4678" w:name="_Hlk144213100"/>
      <w:r w:rsidR="009C5E87" w:rsidRPr="00F50A5F">
        <w:t>Subject to clause 7.11D.5, if</w:t>
      </w:r>
      <w:bookmarkEnd w:id="4678"/>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4679" w:name="_Hlk144213421"/>
      <w:r w:rsidR="009C5E87" w:rsidRPr="00F50A5F">
        <w:t>Dispatch Interval has not already been subject to</w:t>
      </w:r>
      <w:bookmarkEnd w:id="4679"/>
      <w:r w:rsidRPr="00664587">
        <w:t xml:space="preserve"> the Central Dispatch Process;</w:t>
      </w:r>
    </w:p>
    <w:p w14:paraId="364ED555" w14:textId="2B83F938" w:rsidR="00CE2CCE" w:rsidRPr="00664587" w:rsidRDefault="00CE2CCE" w:rsidP="00CE2CCE">
      <w:pPr>
        <w:pStyle w:val="MRLevel4"/>
      </w:pPr>
      <w:r w:rsidRPr="00664587">
        <w:t>(b)</w:t>
      </w:r>
      <w:r w:rsidRPr="00664587">
        <w:tab/>
        <w:t xml:space="preserve">AEMO reasonably determines that the </w:t>
      </w:r>
      <w:bookmarkStart w:id="4680" w:name="_Hlk144213579"/>
      <w:r w:rsidR="009C5E87" w:rsidRPr="00F50A5F">
        <w:t>Dispatch Algorithm used for the</w:t>
      </w:r>
      <w:bookmarkEnd w:id="4680"/>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lastRenderedPageBreak/>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7EA1C2EE" w14:textId="77777777" w:rsidR="009C29D8" w:rsidRPr="00564D03" w:rsidRDefault="009C29D8" w:rsidP="009C29D8">
      <w:pPr>
        <w:pStyle w:val="MRLevel3"/>
      </w:pPr>
      <w:r w:rsidRPr="00EE10E4">
        <w:t>7.11C.1.</w:t>
      </w:r>
      <w:r w:rsidRPr="00EE10E4">
        <w:tab/>
        <w:t>AEMO must develop procedures for the identification of Affected Dispatch Intervals within the timeframes contemplated under clause 7.11C.2, and must document in a WEM Procedure</w:t>
      </w:r>
      <w:r>
        <w:t>:</w:t>
      </w:r>
    </w:p>
    <w:p w14:paraId="1EC01F6C" w14:textId="72203994" w:rsidR="009C29D8" w:rsidRPr="00564D03" w:rsidRDefault="009C29D8" w:rsidP="009C29D8">
      <w:pPr>
        <w:pStyle w:val="MRLevel4"/>
      </w:pPr>
      <w:r>
        <w:t>(a)</w:t>
      </w:r>
      <w:r>
        <w:tab/>
      </w:r>
      <w:r w:rsidRPr="00564D03">
        <w:t>the conditions or circumstances that would identify a Dispatch Interval as an Affected Dispatch Interval;</w:t>
      </w:r>
    </w:p>
    <w:p w14:paraId="4B82288F" w14:textId="7769BB21" w:rsidR="009C29D8" w:rsidRPr="00564D03" w:rsidRDefault="009C29D8" w:rsidP="009C29D8">
      <w:pPr>
        <w:pStyle w:val="MRLevel4"/>
      </w:pPr>
      <w:r>
        <w:t>(b)</w:t>
      </w:r>
      <w:r>
        <w:tab/>
      </w:r>
      <w:r w:rsidRPr="00564D03">
        <w:t>the conditions and circumstances that would require AEMO to determine a replacement Market Schedule under clause 7.11B.1B(bA); and</w:t>
      </w:r>
    </w:p>
    <w:p w14:paraId="5B5AC3E0" w14:textId="300F1BE4" w:rsidR="009C29D8" w:rsidRPr="00564D03" w:rsidRDefault="009C29D8" w:rsidP="009C29D8">
      <w:pPr>
        <w:pStyle w:val="MRLevel4"/>
      </w:pPr>
      <w:r>
        <w:t>(c)</w:t>
      </w:r>
      <w:r>
        <w:tab/>
      </w:r>
      <w:r w:rsidRPr="00564D03">
        <w:t>the process AEMO must follow to determine a replacement Market Schedule under clause 7.11B.1B(bA).</w:t>
      </w:r>
    </w:p>
    <w:p w14:paraId="7B5D2A88" w14:textId="648E3630" w:rsidR="00CE2CCE" w:rsidRPr="00664587" w:rsidRDefault="00CE2CCE" w:rsidP="00CE2CCE">
      <w:pPr>
        <w:pStyle w:val="MRLevel3"/>
      </w:pPr>
      <w:r w:rsidRPr="00664587">
        <w:t>7.11C.1A.</w:t>
      </w:r>
      <w:r w:rsidRPr="00664587">
        <w:tab/>
      </w:r>
      <w:bookmarkStart w:id="4681" w:name="_Hlk144213796"/>
      <w:r w:rsidR="009C5E87" w:rsidRPr="00F50A5F">
        <w:t>Subject to clause 7.11D.5,</w:t>
      </w:r>
      <w:bookmarkEnd w:id="4681"/>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4682" w:name="_Hlk144213859"/>
      <w:r w:rsidR="009C5E87" w:rsidRPr="00F50A5F">
        <w:t>by noon on the first Business Day following the end of the Trading Day which contains the Dispatch Interval</w:t>
      </w:r>
      <w:bookmarkEnd w:id="4682"/>
      <w:r w:rsidRPr="00664587">
        <w:t>:</w:t>
      </w:r>
    </w:p>
    <w:p w14:paraId="65E37D35" w14:textId="4DDAA4DC" w:rsidR="00CE2CCE" w:rsidRPr="00664587" w:rsidRDefault="00CE2CCE" w:rsidP="00CE2CCE">
      <w:pPr>
        <w:pStyle w:val="MRLevel4"/>
      </w:pPr>
      <w:r w:rsidRPr="00664587">
        <w:lastRenderedPageBreak/>
        <w:t>(a)</w:t>
      </w:r>
      <w:r w:rsidRPr="00664587">
        <w:tab/>
        <w:t xml:space="preserve">replace all Market Clearing Prices </w:t>
      </w:r>
      <w:r w:rsidR="009C5E87" w:rsidRPr="00F50A5F">
        <w:t>f</w:t>
      </w:r>
      <w:bookmarkStart w:id="4683" w:name="_Hlk144213893"/>
      <w:r w:rsidR="009C5E87" w:rsidRPr="00F50A5F">
        <w:t>or the Dispatch Interval with the Market Clearing Prices from the Reference Scenario for the Dispatch Interval in the Market Schedule identified in accordance with clause 7.11B.1B;</w:t>
      </w:r>
      <w:bookmarkEnd w:id="4683"/>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4684"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4684"/>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the reasons for determining that a Dispatch Interval was an Affected Dispatch Interval;</w:t>
      </w:r>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report;</w:t>
      </w:r>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r w:rsidRPr="00664587">
        <w:t>i.</w:t>
      </w:r>
      <w:r w:rsidRPr="00664587">
        <w:tab/>
        <w:t>details of all Affected Dispatch Intervals which should not have been identified as Affected Dispatch Intervals;</w:t>
      </w:r>
    </w:p>
    <w:p w14:paraId="721FA2B0" w14:textId="77777777" w:rsidR="00CE2CCE" w:rsidRPr="00664587" w:rsidRDefault="00CE2CCE" w:rsidP="00CE2CCE">
      <w:pPr>
        <w:pStyle w:val="MRLevel5"/>
      </w:pPr>
      <w:r w:rsidRPr="00664587">
        <w:t>ii.</w:t>
      </w:r>
      <w:r w:rsidRPr="00664587">
        <w:tab/>
        <w:t>the reasons why the Affected Dispatch Intervals identified under clause 7.11C.5(c)(i) were identified as Affected Dispatch Intervals; and</w:t>
      </w:r>
    </w:p>
    <w:p w14:paraId="42B1411C" w14:textId="77777777" w:rsidR="00CE2CCE" w:rsidRPr="00664587" w:rsidRDefault="00CE2CCE" w:rsidP="00CE2CCE">
      <w:pPr>
        <w:pStyle w:val="MRLevel5"/>
      </w:pPr>
      <w:r w:rsidRPr="00664587">
        <w:t>iii.</w:t>
      </w:r>
      <w:r w:rsidRPr="00664587">
        <w:tab/>
        <w:t>details of any Dispatch Intervals that AEMO has subsequently determined should have been identified by AEMO as Affected Dispatch Intervals, but were not.</w:t>
      </w:r>
    </w:p>
    <w:p w14:paraId="251BA843" w14:textId="041F0578" w:rsidR="00CE2CCE" w:rsidRPr="00664587" w:rsidRDefault="00CE2CCE" w:rsidP="00CE2CCE">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14:paraId="3112EB0E" w14:textId="06B32627" w:rsidR="00CE2CCE" w:rsidRPr="00664587" w:rsidRDefault="00CE2CCE" w:rsidP="00CE2CCE">
      <w:pPr>
        <w:pStyle w:val="MRLevel3"/>
      </w:pPr>
      <w:r w:rsidRPr="00664587">
        <w:lastRenderedPageBreak/>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energy or a Frequency Co-optimised Essential System Service which, as a result of a Constraint, is only capable of being provided by a Registered Facility in a part of the SWIS which does not include the Reference Node due to the Constraint;</w:t>
      </w:r>
    </w:p>
    <w:p w14:paraId="49C0ED89" w14:textId="77777777" w:rsidR="00CE2CCE" w:rsidRPr="00664587" w:rsidRDefault="00CE2CCE" w:rsidP="00CE2CCE">
      <w:pPr>
        <w:pStyle w:val="MRLevel4"/>
      </w:pPr>
      <w:r w:rsidRPr="00664587">
        <w:t>(b)</w:t>
      </w:r>
      <w:r w:rsidRPr="00664587">
        <w:tab/>
        <w:t>demand response which, as a result of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energy or any Essential System Services provided incidental to the provision of any services described in clause 7.11C.8 were taken into account.</w:t>
      </w:r>
    </w:p>
    <w:p w14:paraId="6928017F" w14:textId="77777777" w:rsidR="00CE2CCE" w:rsidRPr="00664587" w:rsidRDefault="00CE2CCE" w:rsidP="00CE2CCE">
      <w:pPr>
        <w:pStyle w:val="MRLevel3"/>
      </w:pPr>
      <w:r w:rsidRPr="00664587">
        <w:lastRenderedPageBreak/>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if AEMO is able to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4B9D20FC" w:rsidR="00CE2CCE" w:rsidRPr="00664587" w:rsidRDefault="00CE2CCE" w:rsidP="00CE2CCE">
      <w:pPr>
        <w:pStyle w:val="MRLevel4"/>
      </w:pPr>
      <w:r w:rsidRPr="00664587">
        <w:t>(b)</w:t>
      </w:r>
      <w:r w:rsidRPr="00664587">
        <w:tab/>
        <w:t xml:space="preserve">enable AEMO to determine and publish such prices in accordance with the applicable timeframes for the publication of the Market Clearing Prices under these </w:t>
      </w:r>
      <w:r w:rsidR="004826E1">
        <w:t>ESM Rules</w:t>
      </w:r>
      <w:r w:rsidRPr="00664587">
        <w:t>.</w:t>
      </w:r>
    </w:p>
    <w:p w14:paraId="0DD4D4CF" w14:textId="77777777" w:rsidR="00A36D74" w:rsidRPr="00A36D74" w:rsidRDefault="00A36D74" w:rsidP="00A36D74">
      <w:pPr>
        <w:pStyle w:val="MRBoldHeading"/>
      </w:pPr>
      <w:bookmarkStart w:id="4685" w:name="_DV_M4319"/>
      <w:bookmarkStart w:id="4686" w:name="_DV_M4320"/>
      <w:bookmarkStart w:id="4687" w:name="_DV_M4321"/>
      <w:bookmarkStart w:id="4688" w:name="_DV_M4322"/>
      <w:bookmarkStart w:id="4689" w:name="_DV_M4323"/>
      <w:bookmarkStart w:id="4690" w:name="_DV_M4324"/>
      <w:bookmarkStart w:id="4691" w:name="_DV_M4325"/>
      <w:bookmarkStart w:id="4692" w:name="_DV_M4326"/>
      <w:bookmarkStart w:id="4693" w:name="_DV_M4327"/>
      <w:bookmarkStart w:id="4694" w:name="_DV_M4328"/>
      <w:bookmarkStart w:id="4695" w:name="_DV_M4329"/>
      <w:bookmarkStart w:id="4696" w:name="_DV_M4330"/>
      <w:bookmarkStart w:id="4697" w:name="_DV_M4332"/>
      <w:bookmarkStart w:id="4698" w:name="_DV_M4333"/>
      <w:bookmarkStart w:id="4699" w:name="_DV_M4334"/>
      <w:bookmarkStart w:id="4700" w:name="_DV_M4335"/>
      <w:bookmarkStart w:id="4701" w:name="_DV_M4336"/>
      <w:bookmarkStart w:id="4702" w:name="_DV_M4337"/>
      <w:bookmarkStart w:id="4703" w:name="_DV_M4338"/>
      <w:bookmarkStart w:id="4704" w:name="_DV_M4340"/>
      <w:bookmarkStart w:id="4705" w:name="_DV_M4341"/>
      <w:bookmarkStart w:id="4706" w:name="_DV_M4342"/>
      <w:bookmarkStart w:id="4707" w:name="_DV_M4343"/>
      <w:bookmarkStart w:id="4708" w:name="_DV_M4344"/>
      <w:bookmarkStart w:id="4709" w:name="_DV_M4345"/>
      <w:bookmarkStart w:id="4710" w:name="_DV_M4346"/>
      <w:bookmarkStart w:id="4711" w:name="_DV_M4347"/>
      <w:bookmarkStart w:id="4712" w:name="_DV_M4348"/>
      <w:bookmarkStart w:id="4713" w:name="_DV_M4349"/>
      <w:bookmarkStart w:id="4714" w:name="_DV_M4350"/>
      <w:bookmarkStart w:id="4715" w:name="_DV_M4351"/>
      <w:bookmarkStart w:id="4716" w:name="_DV_M4352"/>
      <w:bookmarkStart w:id="4717" w:name="_DV_M4353"/>
      <w:bookmarkStart w:id="4718" w:name="_DV_M4354"/>
      <w:bookmarkStart w:id="4719" w:name="_DV_M4355"/>
      <w:bookmarkStart w:id="4720" w:name="_DV_M4356"/>
      <w:bookmarkStart w:id="4721" w:name="_DV_M4357"/>
      <w:bookmarkStart w:id="4722" w:name="_DV_M4358"/>
      <w:bookmarkStart w:id="4723" w:name="_DV_M4359"/>
      <w:bookmarkStart w:id="4724" w:name="_DV_M4360"/>
      <w:bookmarkStart w:id="4725" w:name="_DV_M4361"/>
      <w:bookmarkStart w:id="4726" w:name="_DV_M4362"/>
      <w:bookmarkStart w:id="4727" w:name="_DV_M4363"/>
      <w:bookmarkStart w:id="4728" w:name="_DV_M4364"/>
      <w:bookmarkStart w:id="4729" w:name="_DV_M4365"/>
      <w:bookmarkStart w:id="4730" w:name="_DV_M4366"/>
      <w:bookmarkStart w:id="4731" w:name="_DV_M4367"/>
      <w:bookmarkStart w:id="4732" w:name="_DV_M4368"/>
      <w:bookmarkStart w:id="4733" w:name="_DV_M4369"/>
      <w:bookmarkStart w:id="4734" w:name="_DV_M4370"/>
      <w:bookmarkStart w:id="4735" w:name="_DV_M4371"/>
      <w:bookmarkStart w:id="4736" w:name="_DV_M4373"/>
      <w:bookmarkStart w:id="4737" w:name="_DV_M4374"/>
      <w:bookmarkStart w:id="4738" w:name="_DV_M4375"/>
      <w:bookmarkStart w:id="4739" w:name="_DV_M4376"/>
      <w:bookmarkStart w:id="4740" w:name="_DV_M4377"/>
      <w:bookmarkStart w:id="4741" w:name="_DV_M4378"/>
      <w:bookmarkStart w:id="4742" w:name="_DV_M4379"/>
      <w:bookmarkStart w:id="4743" w:name="_DV_M4380"/>
      <w:bookmarkStart w:id="4744" w:name="_DV_M4381"/>
      <w:bookmarkStart w:id="4745" w:name="_DV_M4382"/>
      <w:bookmarkStart w:id="4746" w:name="_DV_M4383"/>
      <w:bookmarkStart w:id="4747" w:name="_DV_M4384"/>
      <w:bookmarkStart w:id="4748" w:name="_DV_M4385"/>
      <w:bookmarkStart w:id="4749" w:name="_DV_M4386"/>
      <w:bookmarkStart w:id="4750" w:name="_DV_M4387"/>
      <w:bookmarkStart w:id="4751" w:name="_DV_M4388"/>
      <w:bookmarkStart w:id="4752" w:name="_DV_M4389"/>
      <w:bookmarkStart w:id="4753" w:name="_DV_M4390"/>
      <w:bookmarkStart w:id="4754" w:name="_DV_M4391"/>
      <w:bookmarkStart w:id="4755" w:name="_DV_M4392"/>
      <w:bookmarkStart w:id="4756" w:name="_DV_M4393"/>
      <w:bookmarkStart w:id="4757" w:name="_DV_M4394"/>
      <w:bookmarkStart w:id="4758" w:name="_DV_M4395"/>
      <w:bookmarkStart w:id="4759" w:name="_DV_M4396"/>
      <w:bookmarkStart w:id="4760" w:name="_DV_M4397"/>
      <w:bookmarkStart w:id="4761" w:name="_DV_M4398"/>
      <w:bookmarkStart w:id="4762" w:name="_DV_M4399"/>
      <w:bookmarkStart w:id="4763" w:name="_DV_M4400"/>
      <w:bookmarkStart w:id="4764" w:name="_DV_M4401"/>
      <w:bookmarkStart w:id="4765" w:name="_DV_M4402"/>
      <w:bookmarkStart w:id="4766" w:name="_DV_M4403"/>
      <w:bookmarkStart w:id="4767" w:name="_DV_M4404"/>
      <w:bookmarkStart w:id="4768" w:name="_DV_M4405"/>
      <w:bookmarkStart w:id="4769" w:name="_DV_M4406"/>
      <w:bookmarkStart w:id="4770" w:name="_DV_M4407"/>
      <w:bookmarkStart w:id="4771" w:name="_DV_M4408"/>
      <w:bookmarkStart w:id="4772" w:name="_DV_M4409"/>
      <w:bookmarkStart w:id="4773" w:name="_DV_M4410"/>
      <w:bookmarkStart w:id="4774" w:name="_DV_M4411"/>
      <w:bookmarkStart w:id="4775" w:name="_DV_M4412"/>
      <w:bookmarkStart w:id="4776" w:name="_DV_M4413"/>
      <w:bookmarkStart w:id="4777" w:name="_DV_M4414"/>
      <w:bookmarkStart w:id="4778" w:name="_DV_M4415"/>
      <w:bookmarkStart w:id="4779" w:name="_DV_M4416"/>
      <w:bookmarkStart w:id="4780" w:name="_DV_M4417"/>
      <w:bookmarkStart w:id="4781" w:name="_DV_M4418"/>
      <w:bookmarkStart w:id="4782" w:name="_DV_M4419"/>
      <w:bookmarkStart w:id="4783" w:name="_DV_M4420"/>
      <w:bookmarkStart w:id="4784" w:name="_DV_M4421"/>
      <w:bookmarkStart w:id="4785" w:name="_DV_M4422"/>
      <w:bookmarkStart w:id="4786" w:name="_DV_M4423"/>
      <w:bookmarkStart w:id="4787" w:name="_DV_M4424"/>
      <w:bookmarkStart w:id="4788" w:name="_DV_M4425"/>
      <w:bookmarkStart w:id="4789" w:name="_DV_M4426"/>
      <w:bookmarkStart w:id="4790" w:name="_DV_M4427"/>
      <w:bookmarkStart w:id="4791" w:name="_DV_M4428"/>
      <w:bookmarkStart w:id="4792" w:name="_DV_M4429"/>
      <w:bookmarkStart w:id="4793" w:name="_DV_M4430"/>
      <w:bookmarkStart w:id="4794" w:name="_DV_M4431"/>
      <w:bookmarkStart w:id="4795" w:name="_DV_M4432"/>
      <w:bookmarkStart w:id="4796" w:name="_DV_M4433"/>
      <w:bookmarkStart w:id="4797" w:name="_DV_M4434"/>
      <w:bookmarkStart w:id="4798" w:name="_DV_M4435"/>
      <w:bookmarkStart w:id="4799" w:name="_DV_M4436"/>
      <w:bookmarkStart w:id="4800" w:name="_DV_M4437"/>
      <w:bookmarkStart w:id="4801" w:name="_DV_M4438"/>
      <w:bookmarkStart w:id="4802" w:name="_DV_M4439"/>
      <w:bookmarkStart w:id="4803" w:name="_DV_M4440"/>
      <w:bookmarkStart w:id="4804" w:name="_DV_M4441"/>
      <w:bookmarkStart w:id="4805" w:name="_DV_M4442"/>
      <w:bookmarkStart w:id="4806" w:name="_DV_M4443"/>
      <w:bookmarkStart w:id="4807" w:name="_DV_M4444"/>
      <w:bookmarkStart w:id="4808" w:name="_DV_M4445"/>
      <w:bookmarkStart w:id="4809" w:name="_DV_M4446"/>
      <w:bookmarkStart w:id="4810" w:name="_DV_M4447"/>
      <w:bookmarkStart w:id="4811" w:name="_DV_M4448"/>
      <w:bookmarkStart w:id="4812" w:name="_DV_M4449"/>
      <w:bookmarkStart w:id="4813" w:name="_DV_M4450"/>
      <w:bookmarkStart w:id="4814" w:name="_DV_M4451"/>
      <w:bookmarkStart w:id="4815" w:name="_DV_M4452"/>
      <w:bookmarkStart w:id="4816" w:name="_DV_M4453"/>
      <w:bookmarkStart w:id="4817" w:name="_DV_M4454"/>
      <w:bookmarkStart w:id="4818" w:name="_DV_M4455"/>
      <w:bookmarkStart w:id="4819" w:name="_DV_M4456"/>
      <w:bookmarkStart w:id="4820" w:name="_DV_M4457"/>
      <w:bookmarkStart w:id="4821" w:name="_DV_M4458"/>
      <w:bookmarkStart w:id="4822" w:name="_DV_M4459"/>
      <w:bookmarkStart w:id="4823" w:name="_DV_M4460"/>
      <w:bookmarkStart w:id="4824" w:name="_DV_M4461"/>
      <w:bookmarkStart w:id="4825" w:name="_DV_M4462"/>
      <w:bookmarkStart w:id="4826" w:name="_DV_M4463"/>
      <w:bookmarkStart w:id="4827" w:name="_DV_M4464"/>
      <w:bookmarkStart w:id="4828" w:name="_DV_M4465"/>
      <w:bookmarkStart w:id="4829" w:name="_DV_M4466"/>
      <w:bookmarkStart w:id="4830" w:name="_DV_M4467"/>
      <w:bookmarkStart w:id="4831" w:name="_DV_M4468"/>
      <w:bookmarkStart w:id="4832" w:name="_DV_M4469"/>
      <w:bookmarkStart w:id="4833" w:name="_DV_M4470"/>
      <w:bookmarkStart w:id="4834" w:name="_DV_M4471"/>
      <w:bookmarkStart w:id="4835" w:name="_DV_M4472"/>
      <w:bookmarkStart w:id="4836" w:name="_DV_M4473"/>
      <w:bookmarkStart w:id="4837" w:name="_DV_M4474"/>
      <w:bookmarkStart w:id="4838" w:name="_DV_M4475"/>
      <w:bookmarkStart w:id="4839" w:name="_DV_M4476"/>
      <w:bookmarkStart w:id="4840" w:name="_DV_M4477"/>
      <w:bookmarkStart w:id="4841" w:name="_DV_M4478"/>
      <w:bookmarkStart w:id="4842" w:name="_DV_M4479"/>
      <w:bookmarkStart w:id="4843" w:name="_DV_M4480"/>
      <w:bookmarkStart w:id="4844" w:name="_DV_M4481"/>
      <w:bookmarkStart w:id="4845" w:name="_DV_M4482"/>
      <w:bookmarkStart w:id="4846" w:name="_DV_M4483"/>
      <w:bookmarkStart w:id="4847" w:name="_DV_M4484"/>
      <w:bookmarkStart w:id="4848" w:name="_DV_M4485"/>
      <w:bookmarkStart w:id="4849" w:name="_DV_M4486"/>
      <w:bookmarkStart w:id="4850" w:name="_DV_M4487"/>
      <w:bookmarkStart w:id="4851" w:name="_DV_M4488"/>
      <w:bookmarkStart w:id="4852" w:name="_DV_M4489"/>
      <w:bookmarkStart w:id="4853" w:name="_DV_M4490"/>
      <w:bookmarkStart w:id="4854" w:name="_DV_M4491"/>
      <w:bookmarkStart w:id="4855" w:name="_DV_M4492"/>
      <w:bookmarkStart w:id="4856" w:name="_DV_M4493"/>
      <w:bookmarkStart w:id="4857" w:name="_DV_M4494"/>
      <w:bookmarkStart w:id="4858" w:name="_DV_M4495"/>
      <w:bookmarkStart w:id="4859" w:name="_DV_M4496"/>
      <w:bookmarkStart w:id="4860" w:name="_DV_M4497"/>
      <w:bookmarkStart w:id="4861" w:name="_DV_M4498"/>
      <w:bookmarkStart w:id="4862" w:name="_DV_M4499"/>
      <w:bookmarkStart w:id="4863" w:name="_DV_M4500"/>
      <w:bookmarkStart w:id="4864" w:name="_DV_M4501"/>
      <w:bookmarkStart w:id="4865" w:name="_DV_M4502"/>
      <w:bookmarkStart w:id="4866" w:name="_DV_M4503"/>
      <w:bookmarkStart w:id="4867" w:name="_DV_M4504"/>
      <w:bookmarkStart w:id="4868" w:name="_DV_M4505"/>
      <w:bookmarkStart w:id="4869" w:name="_DV_M4506"/>
      <w:bookmarkStart w:id="4870" w:name="_DV_M4507"/>
      <w:bookmarkStart w:id="4871" w:name="_DV_M4508"/>
      <w:bookmarkStart w:id="4872" w:name="_DV_M4509"/>
      <w:bookmarkStart w:id="4873" w:name="_DV_M4510"/>
      <w:bookmarkStart w:id="4874" w:name="_DV_M4511"/>
      <w:bookmarkStart w:id="4875" w:name="_DV_M4512"/>
      <w:bookmarkStart w:id="4876" w:name="_DV_M4513"/>
      <w:bookmarkStart w:id="4877" w:name="_DV_M4514"/>
      <w:bookmarkStart w:id="4878" w:name="_DV_M4515"/>
      <w:bookmarkStart w:id="4879" w:name="_DV_M4516"/>
      <w:bookmarkStart w:id="4880" w:name="_DV_M4517"/>
      <w:bookmarkStart w:id="4881" w:name="_DV_M4518"/>
      <w:bookmarkStart w:id="4882" w:name="_DV_M4519"/>
      <w:bookmarkStart w:id="4883" w:name="_DV_M4520"/>
      <w:bookmarkStart w:id="4884" w:name="_DV_M4521"/>
      <w:bookmarkStart w:id="4885" w:name="_DV_M4522"/>
      <w:bookmarkStart w:id="4886" w:name="_DV_M4523"/>
      <w:bookmarkStart w:id="4887" w:name="_DV_M4524"/>
      <w:bookmarkStart w:id="4888" w:name="_DV_M4525"/>
      <w:bookmarkStart w:id="4889" w:name="_DV_M4526"/>
      <w:bookmarkStart w:id="4890" w:name="_DV_M4527"/>
      <w:bookmarkStart w:id="4891" w:name="_DV_M4528"/>
      <w:bookmarkStart w:id="4892" w:name="_DV_M4529"/>
      <w:bookmarkStart w:id="4893" w:name="_DV_M4530"/>
      <w:bookmarkStart w:id="4894" w:name="_DV_M4531"/>
      <w:bookmarkStart w:id="4895" w:name="_DV_M4534"/>
      <w:bookmarkStart w:id="4896" w:name="_DV_M4535"/>
      <w:bookmarkStart w:id="4897" w:name="_DV_M4536"/>
      <w:bookmarkStart w:id="4898" w:name="_DV_M4537"/>
      <w:bookmarkStart w:id="4899" w:name="_DV_M4538"/>
      <w:bookmarkStart w:id="4900" w:name="_DV_M4539"/>
      <w:bookmarkStart w:id="4901" w:name="_DV_M4540"/>
      <w:bookmarkStart w:id="4902" w:name="_DV_M4541"/>
      <w:bookmarkStart w:id="4903" w:name="_DV_M4542"/>
      <w:bookmarkStart w:id="4904" w:name="_DV_M4543"/>
      <w:bookmarkStart w:id="4905" w:name="_DV_M4544"/>
      <w:bookmarkStart w:id="4906" w:name="_DV_M4545"/>
      <w:bookmarkStart w:id="4907" w:name="_DV_M4546"/>
      <w:bookmarkStart w:id="4908" w:name="_DV_M4547"/>
      <w:bookmarkStart w:id="4909" w:name="_DV_M4548"/>
      <w:bookmarkStart w:id="4910" w:name="_DV_M4549"/>
      <w:bookmarkStart w:id="4911" w:name="_DV_M4550"/>
      <w:bookmarkStart w:id="4912" w:name="_DV_M4551"/>
      <w:bookmarkStart w:id="4913" w:name="_DV_M4552"/>
      <w:bookmarkStart w:id="4914" w:name="_DV_M4553"/>
      <w:bookmarkStart w:id="4915" w:name="_DV_M4554"/>
      <w:bookmarkStart w:id="4916" w:name="_DV_M4555"/>
      <w:bookmarkStart w:id="4917" w:name="_DV_M4556"/>
      <w:bookmarkStart w:id="4918" w:name="_DV_M4557"/>
      <w:bookmarkStart w:id="4919" w:name="_DV_M4558"/>
      <w:bookmarkStart w:id="4920" w:name="_DV_M4559"/>
      <w:bookmarkStart w:id="4921" w:name="_DV_M4560"/>
      <w:bookmarkStart w:id="4922" w:name="_DV_M4561"/>
      <w:bookmarkStart w:id="4923" w:name="_DV_M4562"/>
      <w:bookmarkStart w:id="4924" w:name="_DV_M4563"/>
      <w:bookmarkStart w:id="4925" w:name="_DV_M4564"/>
      <w:bookmarkStart w:id="4926" w:name="_DV_M4565"/>
      <w:bookmarkStart w:id="4927" w:name="_DV_M4566"/>
      <w:bookmarkStart w:id="4928" w:name="_DV_M4567"/>
      <w:bookmarkStart w:id="4929" w:name="_DV_M4568"/>
      <w:bookmarkStart w:id="4930" w:name="_DV_M4569"/>
      <w:bookmarkStart w:id="4931" w:name="_DV_M4570"/>
      <w:bookmarkStart w:id="4932" w:name="_DV_M4571"/>
      <w:bookmarkStart w:id="4933" w:name="_DV_M4572"/>
      <w:bookmarkStart w:id="4934" w:name="_DV_M4573"/>
      <w:bookmarkStart w:id="4935" w:name="_DV_M4574"/>
      <w:bookmarkStart w:id="4936" w:name="_DV_M4575"/>
      <w:bookmarkStart w:id="4937" w:name="_DV_M4576"/>
      <w:bookmarkStart w:id="4938" w:name="_DV_M4577"/>
      <w:bookmarkStart w:id="4939" w:name="_DV_M4578"/>
      <w:bookmarkStart w:id="4940" w:name="_DV_M4579"/>
      <w:bookmarkStart w:id="4941" w:name="_DV_M4580"/>
      <w:bookmarkStart w:id="4942" w:name="_DV_M4581"/>
      <w:bookmarkStart w:id="4943" w:name="_DV_M4582"/>
      <w:bookmarkStart w:id="4944" w:name="_Toc136232330"/>
      <w:bookmarkStart w:id="4945" w:name="_Toc139100968"/>
      <w:bookmarkEnd w:id="4641"/>
      <w:bookmarkEnd w:id="4642"/>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in the event of a system shutdown or major supply disruption;</w:t>
      </w:r>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66073956"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t>
      </w:r>
      <w:r w:rsidR="004826E1">
        <w:t>ESM Rules</w:t>
      </w:r>
      <w:r w:rsidRPr="00360024">
        <w:t xml:space="preserve"> due to:</w:t>
      </w:r>
    </w:p>
    <w:p w14:paraId="4CB8C4DC" w14:textId="77777777" w:rsidR="00A36D74" w:rsidRPr="00A36D74" w:rsidRDefault="00A36D74" w:rsidP="00A36D74">
      <w:pPr>
        <w:pStyle w:val="MRLevel5"/>
      </w:pPr>
      <w:r w:rsidRPr="00A36D74">
        <w:t>i.</w:t>
      </w:r>
      <w:r w:rsidRPr="00A36D74">
        <w:tab/>
        <w:t>failure of its IT systems;</w:t>
      </w:r>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lastRenderedPageBreak/>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r w:rsidRPr="00E75178">
        <w:t>i.</w:t>
      </w:r>
      <w:r w:rsidRPr="00E75178">
        <w:tab/>
        <w:t>the time from which the Real-Time Market will be suspended, which must be from the commencement of a Dispatch Interval;</w:t>
      </w:r>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i):</w:t>
      </w:r>
    </w:p>
    <w:p w14:paraId="7AC84920" w14:textId="77777777" w:rsidR="00E75178" w:rsidRPr="00F50A5F" w:rsidRDefault="00E75178" w:rsidP="00E75178">
      <w:pPr>
        <w:pStyle w:val="MRLevel5"/>
      </w:pPr>
      <w:r w:rsidRPr="00F50A5F">
        <w:rPr>
          <w:bCs/>
        </w:rPr>
        <w:t>i.</w:t>
      </w:r>
      <w:r w:rsidRPr="00F50A5F">
        <w:rPr>
          <w:bCs/>
        </w:rPr>
        <w:tab/>
        <w:t xml:space="preserve">where AEMO determines that the Dispatch Algorithm cannot be used, </w:t>
      </w:r>
      <w:r w:rsidRPr="00F50A5F">
        <w:t>cease the use of the Dispatch Algorithm in the Central Dispatch Process</w:t>
      </w:r>
      <w:r w:rsidRPr="00F50A5F">
        <w:rPr>
          <w:bCs/>
        </w:rPr>
        <w:t>;</w:t>
      </w:r>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11E;</w:t>
      </w:r>
    </w:p>
    <w:p w14:paraId="4E36E601" w14:textId="77777777" w:rsidR="00E75178" w:rsidRPr="00F50A5F" w:rsidRDefault="00E75178" w:rsidP="00E75178">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4946"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direct any Rule Participant to provide Essential System Services where they are capable of doing so;</w:t>
      </w:r>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take other actions as considered necessary, consistent with good electricity industry practice, in order to maintain Power System Security or Power System Reliability in the SWIS.</w:t>
      </w:r>
    </w:p>
    <w:bookmarkEnd w:id="4946"/>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r w:rsidRPr="00E75178">
        <w:lastRenderedPageBreak/>
        <w:t>i.</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the process by which AEMO will determine to suspend the Real-Time Market;</w:t>
      </w:r>
    </w:p>
    <w:p w14:paraId="70273C28" w14:textId="77777777" w:rsidR="00E75178" w:rsidRPr="00F50A5F" w:rsidRDefault="00E75178" w:rsidP="00E75178">
      <w:pPr>
        <w:pStyle w:val="MRLevel4"/>
      </w:pPr>
      <w:r w:rsidRPr="00F50A5F">
        <w:t>(b)</w:t>
      </w:r>
      <w:r w:rsidRPr="00F50A5F">
        <w:tab/>
        <w:t>any reasons under clause 7.11D.1(c)(iii) that AEMO may suspend the Real-Time Market;</w:t>
      </w:r>
    </w:p>
    <w:p w14:paraId="2C3BBE26" w14:textId="77777777" w:rsidR="00E75178" w:rsidRPr="00F50A5F" w:rsidRDefault="00E75178" w:rsidP="00E75178">
      <w:pPr>
        <w:pStyle w:val="MRLevel4"/>
      </w:pPr>
      <w:r w:rsidRPr="00F50A5F">
        <w:t>(c)</w:t>
      </w:r>
      <w:r w:rsidRPr="00F50A5F">
        <w:tab/>
        <w:t>the processes which Market Participants may be required to follow during the suspension;</w:t>
      </w:r>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44BB2CD6" w:rsidR="00E75178" w:rsidRPr="00F50A5F" w:rsidRDefault="00E75178" w:rsidP="00E75178">
      <w:pPr>
        <w:pStyle w:val="MRLevel3"/>
      </w:pPr>
      <w:r w:rsidRPr="00F50A5F">
        <w:t>7.11D.5.</w:t>
      </w:r>
      <w:r w:rsidRPr="00F50A5F">
        <w:tab/>
        <w:t>Where AEMO suspends the Real-Time Market under clause 7.11D.1, clauses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the Final Energy Market Clearing Price is to equal the Energy Offer Price Ceiling;</w:t>
      </w:r>
    </w:p>
    <w:p w14:paraId="7775E9F4" w14:textId="77777777" w:rsidR="00A36D74" w:rsidRPr="00A36D74" w:rsidRDefault="00A36D74" w:rsidP="00A36D74">
      <w:pPr>
        <w:pStyle w:val="MRLevel4"/>
      </w:pPr>
      <w:r w:rsidRPr="00A36D74">
        <w:lastRenderedPageBreak/>
        <w:t>(b)</w:t>
      </w:r>
      <w:r w:rsidRPr="00A36D74">
        <w:tab/>
        <w:t>the Final Regulation Raise Market Clearing Price is to equal zero and the Essential System Service Enablement Quantity for each Registered Facility accredited for Regulation Raise for the Dispatch Interval is zero;</w:t>
      </w:r>
    </w:p>
    <w:p w14:paraId="019D2E21" w14:textId="77777777" w:rsidR="00A36D74" w:rsidRPr="00A36D74" w:rsidRDefault="00A36D74" w:rsidP="00A36D74">
      <w:pPr>
        <w:pStyle w:val="MRLevel4"/>
      </w:pPr>
      <w:r w:rsidRPr="00A36D74">
        <w:t>(c)</w:t>
      </w:r>
      <w:r w:rsidRPr="00A36D74">
        <w:tab/>
        <w:t>the Final Regulation Lower Market Clearing Price is to equal zero and the Essential System Service Enablement Quantity for each Registered Facility accredited for Regulation Lower for the Dispatch Interval is zero;</w:t>
      </w:r>
    </w:p>
    <w:p w14:paraId="05FF5E77" w14:textId="77777777" w:rsidR="00A36D74" w:rsidRPr="00A36D74" w:rsidRDefault="00A36D74" w:rsidP="00A36D74">
      <w:pPr>
        <w:pStyle w:val="MRLevel4"/>
      </w:pPr>
      <w:r w:rsidRPr="00A36D74">
        <w:t>(d)</w:t>
      </w:r>
      <w:r w:rsidRPr="00A36D74">
        <w:tab/>
        <w:t>the Final Contingency Reserve Raise Market Clearing Price is to equal zero and the Essential System Service Enablement Quantity for each Registered Facility accredited for Contingency Reserve Raise for the Dispatch Interval is zero;</w:t>
      </w:r>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the Final RoCoF Control Service Market Clearing Price is to equal zero and the RoCoF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4882A959" w14:textId="77777777" w:rsidR="00A36D74" w:rsidRPr="00A36D74" w:rsidRDefault="00A36D74" w:rsidP="00A36D74">
      <w:pPr>
        <w:pStyle w:val="MRLevel4"/>
      </w:pPr>
      <w:r w:rsidRPr="00A36D74">
        <w:t>(b)</w:t>
      </w:r>
      <w:r w:rsidRPr="00A36D74">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7A78E0D" w14:textId="77777777" w:rsidR="00A36D74" w:rsidRPr="00A36D74" w:rsidRDefault="00A36D74" w:rsidP="00A36D74">
      <w:pPr>
        <w:pStyle w:val="MRLevel4"/>
      </w:pPr>
      <w:r w:rsidRPr="00A36D74">
        <w:lastRenderedPageBreak/>
        <w:t>(c)</w:t>
      </w:r>
      <w:r w:rsidRPr="00A36D74">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Margin(di) × Energy_Price(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r w:rsidRPr="00A36D74">
        <w:t>i.</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t>Energy_Price is the average price for energy from the most recently published energy prices for 28 consecutive Trading Days for the equivalent Dispatch Interval;</w:t>
      </w:r>
    </w:p>
    <w:p w14:paraId="478D0ADF" w14:textId="77777777" w:rsidR="00A36D74" w:rsidRPr="00A36D74" w:rsidRDefault="00A36D74" w:rsidP="00A36D74">
      <w:pPr>
        <w:pStyle w:val="MRLevel4"/>
      </w:pPr>
      <w:r w:rsidRPr="00A36D74">
        <w:t>(e)</w:t>
      </w:r>
      <w:r w:rsidRPr="00A36D74">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4947" w:name="_Hlk143246180"/>
      <w:r w:rsidRPr="00191C74">
        <w:t xml:space="preserve">for one or more </w:t>
      </w:r>
      <w:r w:rsidRPr="00191C74">
        <w:lastRenderedPageBreak/>
        <w:t xml:space="preserve">Trading Intervals during the suspension period </w:t>
      </w:r>
      <w:bookmarkEnd w:id="4947"/>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4948" w:name="_Hlk143182219"/>
      <w:r w:rsidRPr="00191C74">
        <w:rPr>
          <w:rFonts w:eastAsia="Calibri"/>
        </w:rPr>
        <w:t xml:space="preserve">the </w:t>
      </w:r>
      <w:bookmarkEnd w:id="4948"/>
      <w:r w:rsidRPr="00191C74">
        <w:rPr>
          <w:rFonts w:eastAsia="Calibri"/>
        </w:rPr>
        <w:t xml:space="preserve">value of the Market Participant Excess, being the </w:t>
      </w:r>
      <w:bookmarkStart w:id="4949"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4949"/>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4950"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4951" w:name="_Hlk143443613"/>
      <w:r w:rsidRPr="00191C74">
        <w:rPr>
          <w:rFonts w:eastAsia="Calibri"/>
        </w:rPr>
        <w:t>Market Participant Excess Amount</w:t>
      </w:r>
      <w:bookmarkEnd w:id="4951"/>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4950"/>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4952"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4953" w:name="_Hlk143182649"/>
      <w:bookmarkStart w:id="4954" w:name="_Hlk143182423"/>
      <w:bookmarkEnd w:id="4952"/>
      <w:r w:rsidRPr="00191C74">
        <w:lastRenderedPageBreak/>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4953"/>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4954"/>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4955" w:name="_DV_M4583"/>
      <w:bookmarkStart w:id="4956" w:name="_DV_M4584"/>
      <w:bookmarkStart w:id="4957" w:name="_DV_M4585"/>
      <w:bookmarkStart w:id="4958" w:name="_DV_M4586"/>
      <w:bookmarkStart w:id="4959" w:name="_DV_M4587"/>
      <w:bookmarkStart w:id="4960" w:name="_DV_M4588"/>
      <w:bookmarkStart w:id="4961" w:name="_DV_M4589"/>
      <w:bookmarkStart w:id="4962" w:name="_DV_M4590"/>
      <w:bookmarkStart w:id="4963" w:name="_DV_M4591"/>
      <w:bookmarkStart w:id="4964" w:name="_Toc136232331"/>
      <w:bookmarkStart w:id="4965" w:name="_Toc139100969"/>
      <w:bookmarkEnd w:id="4944"/>
      <w:bookmarkEnd w:id="4945"/>
      <w:bookmarkEnd w:id="4955"/>
      <w:bookmarkEnd w:id="4956"/>
      <w:bookmarkEnd w:id="4957"/>
      <w:bookmarkEnd w:id="4958"/>
      <w:bookmarkEnd w:id="4959"/>
      <w:bookmarkEnd w:id="4960"/>
      <w:bookmarkEnd w:id="4961"/>
      <w:bookmarkEnd w:id="4962"/>
      <w:bookmarkEnd w:id="4963"/>
      <w:r w:rsidRPr="00B50B8D">
        <w:lastRenderedPageBreak/>
        <w:t>Settlement and Monitoring Data</w:t>
      </w:r>
      <w:bookmarkEnd w:id="4964"/>
      <w:bookmarkEnd w:id="4965"/>
    </w:p>
    <w:p w14:paraId="51F2514D" w14:textId="77777777" w:rsidR="00A2087D" w:rsidRPr="00B50B8D" w:rsidRDefault="00A2087D" w:rsidP="00AA2B11">
      <w:pPr>
        <w:pStyle w:val="MRLevel2"/>
      </w:pPr>
      <w:bookmarkStart w:id="4966" w:name="_DV_M4592"/>
      <w:bookmarkStart w:id="4967" w:name="_Toc136232332"/>
      <w:bookmarkStart w:id="4968" w:name="_Toc139100970"/>
      <w:bookmarkEnd w:id="4966"/>
      <w:r w:rsidRPr="00B50B8D">
        <w:t>7.13.</w:t>
      </w:r>
      <w:r w:rsidRPr="00B50B8D">
        <w:tab/>
        <w:t>Settlement and Monitoring Data</w:t>
      </w:r>
      <w:bookmarkEnd w:id="4967"/>
      <w:bookmarkEnd w:id="4968"/>
    </w:p>
    <w:p w14:paraId="41C7CC10" w14:textId="451B7897" w:rsidR="003C1DF5" w:rsidRPr="003E78D6" w:rsidRDefault="003C1DF5" w:rsidP="003C1DF5">
      <w:pPr>
        <w:pStyle w:val="MRLevel3"/>
      </w:pPr>
      <w:bookmarkStart w:id="4969" w:name="_DV_M4593"/>
      <w:bookmarkEnd w:id="4969"/>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4970" w:name="_Hlk144215127"/>
      <w:r w:rsidR="00E107C7">
        <w:t xml:space="preserve">, </w:t>
      </w:r>
      <w:r w:rsidR="00E107C7" w:rsidRPr="00F50A5F">
        <w:t>where the Dispatch Algorithm has successfully determined the Market Schedule</w:t>
      </w:r>
      <w:bookmarkEnd w:id="4970"/>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total quantity of Real-Time Market Offers for In-Service Capacity for each Market Service;</w:t>
      </w:r>
    </w:p>
    <w:p w14:paraId="0549A44E" w14:textId="77777777" w:rsidR="003C1DF5" w:rsidRPr="003E78D6" w:rsidRDefault="003C1DF5" w:rsidP="003C1DF5">
      <w:pPr>
        <w:pStyle w:val="MRLevel4"/>
      </w:pPr>
      <w:r w:rsidRPr="003E78D6">
        <w:t>(d)</w:t>
      </w:r>
      <w:r w:rsidRPr="003E78D6">
        <w:tab/>
        <w:t>total quantity of Real-Time Market Offers for Available Capacity for each Market Service;</w:t>
      </w:r>
    </w:p>
    <w:p w14:paraId="7530ECCB" w14:textId="77777777" w:rsidR="003C1DF5" w:rsidRPr="003E78D6" w:rsidRDefault="003C1DF5" w:rsidP="003C1DF5">
      <w:pPr>
        <w:pStyle w:val="MRLevel4"/>
      </w:pPr>
      <w:r w:rsidRPr="003E78D6">
        <w:t>(e)</w:t>
      </w:r>
      <w:r w:rsidRPr="003E78D6">
        <w:tab/>
        <w:t>total quantity of Real-Time Market Bids for In-Service Capacity for energy;</w:t>
      </w:r>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4971" w:name="_Hlk144215977"/>
      <w:r w:rsidR="00E107C7" w:rsidRPr="00F50A5F">
        <w:t>Subject to clause 7.11D.5,</w:t>
      </w:r>
      <w:bookmarkEnd w:id="4971"/>
      <w:r w:rsidR="00E107C7">
        <w:t xml:space="preserve"> </w:t>
      </w:r>
      <w:r w:rsidRPr="003E78D6">
        <w:t xml:space="preserve">AEMO must </w:t>
      </w:r>
      <w:r w:rsidR="0069090C" w:rsidRPr="0069090C">
        <w:t>make available to Market Participants</w:t>
      </w:r>
      <w:bookmarkStart w:id="4972" w:name="_Hlk144215994"/>
      <w:r w:rsidR="00E107C7">
        <w:t xml:space="preserve">, </w:t>
      </w:r>
      <w:r w:rsidR="00E107C7" w:rsidRPr="00F50A5F">
        <w:t>where the Dispatch Algorithm has successfully determined the Market Schedule</w:t>
      </w:r>
      <w:bookmarkEnd w:id="4972"/>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the Forecast Unscheduled Operational Demand or, where applicable, the alternative forecast used for the Scenario</w:t>
      </w:r>
      <w:r>
        <w:t>;</w:t>
      </w:r>
    </w:p>
    <w:p w14:paraId="63260073" w14:textId="77777777" w:rsidR="0069090C" w:rsidRPr="0069090C" w:rsidRDefault="0069090C" w:rsidP="0069090C">
      <w:pPr>
        <w:pStyle w:val="MRLevel4"/>
      </w:pPr>
      <w:r w:rsidRPr="0069090C">
        <w:t>(cA)</w:t>
      </w:r>
      <w:r w:rsidRPr="0069090C">
        <w:tab/>
        <w:t>the Forecast Operational Demand or, where applicable, the equivalent forecast determined for the Scenario;</w:t>
      </w:r>
    </w:p>
    <w:p w14:paraId="557C0880" w14:textId="77777777" w:rsidR="0069090C" w:rsidRPr="0069090C" w:rsidRDefault="0069090C" w:rsidP="0069090C">
      <w:pPr>
        <w:pStyle w:val="MRLevel4"/>
      </w:pPr>
      <w:r w:rsidRPr="0069090C">
        <w:t>(cB)</w:t>
      </w:r>
      <w:r w:rsidRPr="0069090C">
        <w:tab/>
        <w:t>the Forecast Operational Withdrawal or, where applicable, the equivalent forecast determined for the Scenario;</w:t>
      </w:r>
    </w:p>
    <w:p w14:paraId="1A6F2598" w14:textId="44D94562" w:rsidR="003C1DF5" w:rsidRPr="003E78D6" w:rsidRDefault="003C1DF5" w:rsidP="003C1DF5">
      <w:pPr>
        <w:pStyle w:val="MRLevel4"/>
      </w:pPr>
      <w:r w:rsidRPr="003E78D6">
        <w:t>(d)</w:t>
      </w:r>
      <w:r w:rsidRPr="003E78D6">
        <w:tab/>
      </w:r>
      <w:r w:rsidR="0069090C">
        <w:t xml:space="preserve">the </w:t>
      </w:r>
      <w:r w:rsidRPr="003E78D6">
        <w:t>projected total quantity required of each Frequency Co-optimised Essential System Service;</w:t>
      </w:r>
    </w:p>
    <w:p w14:paraId="3501ED7E" w14:textId="77777777" w:rsidR="003C1DF5" w:rsidRPr="003E78D6" w:rsidRDefault="003C1DF5" w:rsidP="003C1DF5">
      <w:pPr>
        <w:pStyle w:val="MRLevel4"/>
      </w:pPr>
      <w:r w:rsidRPr="003E78D6">
        <w:t>(e)</w:t>
      </w:r>
      <w:r w:rsidRPr="003E78D6">
        <w:tab/>
        <w:t>projected shortfalls in each Market Service;</w:t>
      </w:r>
    </w:p>
    <w:p w14:paraId="2600DA3C" w14:textId="77777777" w:rsidR="003C1DF5" w:rsidRPr="003E78D6" w:rsidRDefault="003C1DF5" w:rsidP="003C1DF5">
      <w:pPr>
        <w:pStyle w:val="MRLevel4"/>
      </w:pPr>
      <w:r w:rsidRPr="003E78D6">
        <w:lastRenderedPageBreak/>
        <w:t>(f)</w:t>
      </w:r>
      <w:r w:rsidRPr="003E78D6">
        <w:tab/>
        <w:t>projected Dispatch Targets, Dispatch Caps and Dispatch Forecasts as applicable for each Registered Facility. To avoid doubt, AEMO must identify which Facility each quantity is associated with;</w:t>
      </w:r>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14:paraId="4A376AF1" w14:textId="77777777" w:rsidR="003C1DF5" w:rsidRPr="003E78D6" w:rsidRDefault="003C1DF5" w:rsidP="003C1DF5">
      <w:pPr>
        <w:pStyle w:val="MRLevel4"/>
      </w:pPr>
      <w:r w:rsidRPr="003E78D6">
        <w:t>(h)</w:t>
      </w:r>
      <w:r w:rsidRPr="003E78D6">
        <w:tab/>
        <w:t>binding Constraint Equations;</w:t>
      </w:r>
    </w:p>
    <w:p w14:paraId="2B6256B0" w14:textId="77777777" w:rsidR="0069090C" w:rsidRPr="0069090C" w:rsidRDefault="0069090C" w:rsidP="0069090C">
      <w:pPr>
        <w:pStyle w:val="MRLevel4"/>
      </w:pPr>
      <w:r w:rsidRPr="0069090C">
        <w:t>(i)</w:t>
      </w:r>
      <w:r w:rsidRPr="0069090C">
        <w:tab/>
        <w:t>Near Binding Constraint Equations;</w:t>
      </w:r>
    </w:p>
    <w:p w14:paraId="07CC268D" w14:textId="77777777" w:rsidR="003C1DF5" w:rsidRPr="003E78D6" w:rsidRDefault="003C1DF5" w:rsidP="003C1DF5">
      <w:pPr>
        <w:pStyle w:val="MRLevel4"/>
      </w:pPr>
      <w:r w:rsidRPr="003E78D6">
        <w:t>(j)</w:t>
      </w:r>
      <w:r w:rsidRPr="003E78D6">
        <w:tab/>
        <w:t>projected Market Clearing Prices for each Market Service;</w:t>
      </w:r>
    </w:p>
    <w:p w14:paraId="3DEFB056" w14:textId="77777777" w:rsidR="003C1DF5" w:rsidRPr="003E78D6" w:rsidRDefault="003C1DF5" w:rsidP="003C1DF5">
      <w:pPr>
        <w:pStyle w:val="MRLevel4"/>
      </w:pPr>
      <w:r w:rsidRPr="003E78D6">
        <w:t>(k)</w:t>
      </w:r>
      <w:r w:rsidRPr="003E78D6">
        <w:tab/>
        <w:t>the Minimum RoCoF Control Requirement;</w:t>
      </w:r>
    </w:p>
    <w:p w14:paraId="2F4CA72A" w14:textId="77777777" w:rsidR="003C1DF5" w:rsidRPr="003E78D6" w:rsidRDefault="003C1DF5" w:rsidP="003C1DF5">
      <w:pPr>
        <w:pStyle w:val="MRLevel4"/>
      </w:pPr>
      <w:r w:rsidRPr="003E78D6">
        <w:t>(l)</w:t>
      </w:r>
      <w:r w:rsidRPr="003E78D6">
        <w:tab/>
        <w:t>the Additional RoCoF Control Requirement;</w:t>
      </w:r>
    </w:p>
    <w:p w14:paraId="2AB5BA85" w14:textId="77777777" w:rsidR="003C1DF5" w:rsidRPr="003E78D6" w:rsidRDefault="003C1DF5" w:rsidP="003C1DF5">
      <w:pPr>
        <w:pStyle w:val="MRLevel4"/>
      </w:pPr>
      <w:r w:rsidRPr="003E78D6">
        <w:t>(m)</w:t>
      </w:r>
      <w:r w:rsidRPr="003E78D6">
        <w:tab/>
        <w:t>the RoCoF Control Requirement;</w:t>
      </w:r>
    </w:p>
    <w:p w14:paraId="18C14601" w14:textId="28E1CB81" w:rsidR="003C1DF5" w:rsidRPr="003E78D6" w:rsidRDefault="003C1DF5" w:rsidP="003C1DF5">
      <w:pPr>
        <w:pStyle w:val="MRLevel4"/>
      </w:pPr>
      <w:r w:rsidRPr="003E78D6">
        <w:t>(n)</w:t>
      </w:r>
      <w:r w:rsidRPr="003E78D6">
        <w:tab/>
        <w:t xml:space="preserve">the Contingency Raise </w:t>
      </w:r>
      <w:r w:rsidR="000339E9" w:rsidRPr="000339E9">
        <w:t>Offset</w:t>
      </w:r>
      <w:r w:rsidRPr="003E78D6">
        <w:t>;</w:t>
      </w:r>
    </w:p>
    <w:p w14:paraId="49A744FE" w14:textId="711398F0" w:rsidR="003C1DF5" w:rsidRPr="003E78D6" w:rsidRDefault="003C1DF5" w:rsidP="003C1DF5">
      <w:pPr>
        <w:pStyle w:val="MRLevel4"/>
      </w:pPr>
      <w:r w:rsidRPr="003E78D6">
        <w:t>(o)</w:t>
      </w:r>
      <w:r w:rsidRPr="003E78D6">
        <w:tab/>
        <w:t xml:space="preserve">the Contingency Lower </w:t>
      </w:r>
      <w:r w:rsidR="000339E9" w:rsidRPr="000339E9">
        <w:t>Offset</w:t>
      </w:r>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4973" w:name="_Hlk144216075"/>
      <w:r w:rsidR="00E107C7" w:rsidRPr="00E107C7">
        <w:t xml:space="preserve"> </w:t>
      </w:r>
      <w:r w:rsidR="00E107C7" w:rsidRPr="00F50A5F">
        <w:t>for the Dispatch Interval</w:t>
      </w:r>
      <w:bookmarkEnd w:id="4973"/>
      <w:r w:rsidRPr="003E78D6">
        <w:t>:</w:t>
      </w:r>
    </w:p>
    <w:p w14:paraId="224D7E35" w14:textId="77777777" w:rsidR="003C1DF5" w:rsidRPr="003E78D6" w:rsidRDefault="003C1DF5" w:rsidP="003C1DF5">
      <w:pPr>
        <w:pStyle w:val="MRLevel4"/>
      </w:pPr>
      <w:r w:rsidRPr="003E78D6">
        <w:t>(a)</w:t>
      </w:r>
      <w:r w:rsidRPr="003E78D6">
        <w:tab/>
        <w:t>Dispatch Targets, Dispatch Caps, Dispatch Forecasts as applicable for each Facility;</w:t>
      </w:r>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Service;</w:t>
      </w:r>
    </w:p>
    <w:p w14:paraId="29263660" w14:textId="52739252" w:rsidR="003C1DF5" w:rsidRPr="003E78D6" w:rsidRDefault="003C1DF5" w:rsidP="003C1DF5">
      <w:pPr>
        <w:pStyle w:val="MRLevel4"/>
      </w:pPr>
      <w:r w:rsidRPr="003E78D6">
        <w:t>(c)</w:t>
      </w:r>
      <w:r w:rsidRPr="003E78D6">
        <w:tab/>
        <w:t>the Market Clearing Price for each Market Service;</w:t>
      </w:r>
    </w:p>
    <w:p w14:paraId="3A00BFF7" w14:textId="77777777" w:rsidR="003C1DF5" w:rsidRPr="003E78D6" w:rsidRDefault="003C1DF5" w:rsidP="003C1DF5">
      <w:pPr>
        <w:pStyle w:val="MRLevel4"/>
      </w:pPr>
      <w:r w:rsidRPr="003E78D6">
        <w:t>(d)</w:t>
      </w:r>
      <w:r w:rsidRPr="003E78D6">
        <w:tab/>
        <w:t>binding Constraint Equations;</w:t>
      </w:r>
    </w:p>
    <w:p w14:paraId="4F8621C7" w14:textId="77777777" w:rsidR="0069090C" w:rsidRPr="0069090C" w:rsidRDefault="0069090C" w:rsidP="0069090C">
      <w:pPr>
        <w:pStyle w:val="MRLevel4"/>
      </w:pPr>
      <w:r w:rsidRPr="0069090C">
        <w:t>(e)</w:t>
      </w:r>
      <w:r w:rsidRPr="0069090C">
        <w:tab/>
        <w:t>Near Binding Constraint Equations;</w:t>
      </w:r>
    </w:p>
    <w:p w14:paraId="7B50B696" w14:textId="77777777" w:rsidR="003C1DF5" w:rsidRPr="003E78D6" w:rsidRDefault="003C1DF5" w:rsidP="003C1DF5">
      <w:pPr>
        <w:pStyle w:val="MRLevel4"/>
      </w:pPr>
      <w:r w:rsidRPr="003E78D6">
        <w:t>(f)</w:t>
      </w:r>
      <w:r w:rsidRPr="003E78D6">
        <w:tab/>
        <w:t>the Minimum RoCoF Control Requirement;</w:t>
      </w:r>
    </w:p>
    <w:p w14:paraId="6279A0C9" w14:textId="77777777" w:rsidR="003C1DF5" w:rsidRPr="003E78D6" w:rsidRDefault="003C1DF5" w:rsidP="003C1DF5">
      <w:pPr>
        <w:pStyle w:val="MRLevel4"/>
      </w:pPr>
      <w:r w:rsidRPr="003E78D6">
        <w:t>(g)</w:t>
      </w:r>
      <w:r w:rsidRPr="003E78D6">
        <w:tab/>
        <w:t>the Additional RoCoF Control Requirement;</w:t>
      </w:r>
    </w:p>
    <w:p w14:paraId="6F1A2871" w14:textId="77777777" w:rsidR="003C1DF5" w:rsidRPr="003E78D6" w:rsidRDefault="003C1DF5" w:rsidP="003C1DF5">
      <w:pPr>
        <w:pStyle w:val="MRLevel4"/>
      </w:pPr>
      <w:r w:rsidRPr="003E78D6">
        <w:t>(h)</w:t>
      </w:r>
      <w:r w:rsidRPr="003E78D6">
        <w:tab/>
        <w:t>the RoCoF Control Requirement;</w:t>
      </w:r>
    </w:p>
    <w:p w14:paraId="598E66B1" w14:textId="57F8D679" w:rsidR="003C1DF5" w:rsidRPr="003E78D6" w:rsidRDefault="003C1DF5" w:rsidP="003C1DF5">
      <w:pPr>
        <w:pStyle w:val="MRLevel4"/>
      </w:pPr>
      <w:r w:rsidRPr="003E78D6">
        <w:t>(i)</w:t>
      </w:r>
      <w:r w:rsidRPr="003E78D6">
        <w:tab/>
        <w:t xml:space="preserve">the Contingency Raise </w:t>
      </w:r>
      <w:r w:rsidR="000339E9" w:rsidRPr="000339E9">
        <w:t>Offset</w:t>
      </w:r>
      <w:r w:rsidRPr="003E78D6">
        <w:t>;</w:t>
      </w:r>
    </w:p>
    <w:p w14:paraId="47068704" w14:textId="3A3E3A49" w:rsidR="003C1DF5" w:rsidRPr="003E78D6" w:rsidRDefault="003C1DF5" w:rsidP="003C1DF5">
      <w:pPr>
        <w:pStyle w:val="MRLevel4"/>
      </w:pPr>
      <w:r w:rsidRPr="003E78D6">
        <w:t>(j)</w:t>
      </w:r>
      <w:r w:rsidRPr="003E78D6">
        <w:tab/>
        <w:t xml:space="preserve">the Contingency Lower </w:t>
      </w:r>
      <w:r w:rsidR="000339E9" w:rsidRPr="000339E9">
        <w:t>Offset</w:t>
      </w:r>
      <w:r w:rsidRPr="003E78D6">
        <w:t>;</w:t>
      </w:r>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lastRenderedPageBreak/>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4974"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Dispatch Targets, Dispatch Caps, Dispatch Forecasts, applicable for each Facility;</w:t>
      </w:r>
    </w:p>
    <w:p w14:paraId="23C26F35" w14:textId="77777777" w:rsidR="00E107C7" w:rsidRPr="00F50A5F" w:rsidRDefault="00E107C7" w:rsidP="00E107C7">
      <w:pPr>
        <w:pStyle w:val="MRLevel4"/>
      </w:pPr>
      <w:r w:rsidRPr="00F50A5F">
        <w:t>(b)</w:t>
      </w:r>
      <w:r w:rsidRPr="00F50A5F">
        <w:tab/>
        <w:t>Essential System Service Enablement Quantities, as applicable for each Registered Facility and each Frequency Co-optimised Essential System Service;</w:t>
      </w:r>
    </w:p>
    <w:p w14:paraId="7531024B" w14:textId="77777777" w:rsidR="00E107C7" w:rsidRPr="00F50A5F" w:rsidRDefault="00E107C7" w:rsidP="00E107C7">
      <w:pPr>
        <w:pStyle w:val="MRLevel4"/>
      </w:pPr>
      <w:r w:rsidRPr="00F50A5F">
        <w:t>(c)</w:t>
      </w:r>
      <w:r w:rsidRPr="00F50A5F">
        <w:tab/>
        <w:t>binding Constraint Equations;</w:t>
      </w:r>
    </w:p>
    <w:p w14:paraId="7431E05E" w14:textId="77777777" w:rsidR="00E107C7" w:rsidRPr="00F50A5F" w:rsidRDefault="00E107C7" w:rsidP="00E107C7">
      <w:pPr>
        <w:pStyle w:val="MRLevel4"/>
      </w:pPr>
      <w:r w:rsidRPr="00F50A5F">
        <w:t>(d)</w:t>
      </w:r>
      <w:r w:rsidRPr="00F50A5F">
        <w:tab/>
        <w:t>Near Binding Constraint Equations;</w:t>
      </w:r>
    </w:p>
    <w:p w14:paraId="3879705B" w14:textId="77777777" w:rsidR="00E107C7" w:rsidRPr="00F50A5F" w:rsidRDefault="00E107C7" w:rsidP="00E107C7">
      <w:pPr>
        <w:pStyle w:val="MRLevel4"/>
      </w:pPr>
      <w:r w:rsidRPr="00F50A5F">
        <w:t>(e)</w:t>
      </w:r>
      <w:r w:rsidRPr="00F50A5F">
        <w:tab/>
        <w:t>the Minimum RoCoF Control Requirement;</w:t>
      </w:r>
    </w:p>
    <w:p w14:paraId="25D836CA" w14:textId="77777777" w:rsidR="00E107C7" w:rsidRPr="00F50A5F" w:rsidRDefault="00E107C7" w:rsidP="00E107C7">
      <w:pPr>
        <w:pStyle w:val="MRLevel4"/>
      </w:pPr>
      <w:r w:rsidRPr="00F50A5F">
        <w:t>(f)</w:t>
      </w:r>
      <w:r w:rsidRPr="00F50A5F">
        <w:tab/>
        <w:t>the Additional RoCoF Control Requirement;</w:t>
      </w:r>
    </w:p>
    <w:p w14:paraId="72BAB427" w14:textId="77777777" w:rsidR="00E107C7" w:rsidRPr="00F50A5F" w:rsidRDefault="00E107C7" w:rsidP="00E107C7">
      <w:pPr>
        <w:pStyle w:val="MRLevel4"/>
      </w:pPr>
      <w:r w:rsidRPr="00F50A5F">
        <w:t>(g)</w:t>
      </w:r>
      <w:r w:rsidRPr="00F50A5F">
        <w:tab/>
        <w:t>the RoCoF Control Requirement;</w:t>
      </w:r>
    </w:p>
    <w:p w14:paraId="7F9E3506" w14:textId="77777777" w:rsidR="00E107C7" w:rsidRPr="00F50A5F" w:rsidRDefault="00E107C7" w:rsidP="00E107C7">
      <w:pPr>
        <w:pStyle w:val="MRLevel4"/>
      </w:pPr>
      <w:r w:rsidRPr="00F50A5F">
        <w:t>(h)</w:t>
      </w:r>
      <w:r w:rsidRPr="00F50A5F">
        <w:tab/>
        <w:t>the Contingency Raise Offset;</w:t>
      </w:r>
    </w:p>
    <w:p w14:paraId="736526EE" w14:textId="77777777" w:rsidR="00E107C7" w:rsidRPr="00F50A5F" w:rsidRDefault="00E107C7" w:rsidP="00E107C7">
      <w:pPr>
        <w:pStyle w:val="MRLevel4"/>
      </w:pPr>
      <w:r w:rsidRPr="00F50A5F">
        <w:t>(i)</w:t>
      </w:r>
      <w:r w:rsidRPr="00F50A5F">
        <w:tab/>
        <w:t>the Contingency Lower Offset;</w:t>
      </w:r>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4974"/>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4975" w:name="_Hlk144216203"/>
      <w:r w:rsidRPr="00F50A5F">
        <w:t>7.13.1CA.</w:t>
      </w:r>
      <w:r w:rsidRPr="009F4014">
        <w:tab/>
      </w:r>
      <w:bookmarkStart w:id="4976"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4976"/>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lastRenderedPageBreak/>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4977" w:name="_Hlk144216497"/>
      <w:bookmarkEnd w:id="4975"/>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11E;</w:t>
      </w:r>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4977"/>
    </w:p>
    <w:p w14:paraId="7B69240A" w14:textId="77777777" w:rsidR="00E107C7" w:rsidRPr="00F50A5F" w:rsidRDefault="00E107C7" w:rsidP="00E107C7">
      <w:pPr>
        <w:pStyle w:val="MRLevel3"/>
      </w:pPr>
      <w:bookmarkStart w:id="4978"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4A;</w:t>
      </w:r>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4978"/>
    <w:p w14:paraId="7DFD859E" w14:textId="5BDBAD7B" w:rsidR="003C1DF5" w:rsidRPr="003E78D6" w:rsidRDefault="003C1DF5" w:rsidP="003C1DF5">
      <w:pPr>
        <w:pStyle w:val="MRLevel3"/>
      </w:pPr>
      <w:r w:rsidRPr="003E78D6">
        <w:t>7.13.1D.</w:t>
      </w:r>
      <w:r w:rsidRPr="003E78D6">
        <w:tab/>
      </w:r>
      <w:bookmarkStart w:id="4979" w:name="_Hlk144216556"/>
      <w:r w:rsidR="00E107C7" w:rsidRPr="00F50A5F">
        <w:t>Subject to clause 7.11D.5, for</w:t>
      </w:r>
      <w:bookmarkEnd w:id="4979"/>
      <w:r w:rsidRPr="003E78D6">
        <w:t xml:space="preserve"> each Pre-Dispatch Interval or Dispatch Interval in each Scenario in each Market Schedule, </w:t>
      </w:r>
      <w:bookmarkStart w:id="4980" w:name="_Hlk144216575"/>
      <w:r w:rsidR="00E107C7" w:rsidRPr="00F50A5F">
        <w:t>where the Dispatch Algorithm has successfully determined the Market Schedule,</w:t>
      </w:r>
      <w:bookmarkEnd w:id="4980"/>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which of its Registered Facilities clause 7.5.8(a) applies to;</w:t>
      </w:r>
    </w:p>
    <w:p w14:paraId="3C492159" w14:textId="77777777" w:rsidR="003C1DF5" w:rsidRPr="003E78D6" w:rsidRDefault="003C1DF5" w:rsidP="003C1DF5">
      <w:pPr>
        <w:pStyle w:val="MRLevel4"/>
      </w:pPr>
      <w:r w:rsidRPr="003E78D6">
        <w:lastRenderedPageBreak/>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4981"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4981"/>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r w:rsidRPr="000339E9">
        <w:rPr>
          <w:rFonts w:eastAsiaTheme="minorEastAsia"/>
        </w:rPr>
        <w:t>i.</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nitored by AEMO’s SCADA system;</w:t>
      </w:r>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4982" w:name="_Hlk144216629"/>
      <w:r w:rsidR="00E107C7" w:rsidRPr="00E107C7">
        <w:t xml:space="preserve"> </w:t>
      </w:r>
      <w:r w:rsidR="00E107C7" w:rsidRPr="00F50A5F">
        <w:t>the Dispatch Algorithm for the purposes of</w:t>
      </w:r>
      <w:bookmarkEnd w:id="4982"/>
      <w:r w:rsidRPr="000339E9">
        <w:rPr>
          <w:rFonts w:eastAsiaTheme="minorEastAsia"/>
        </w:rPr>
        <w:t xml:space="preserve"> the Central Dispatch Process, data that has been used to adjust Essential System Service submissions fo</w:t>
      </w:r>
      <w:r>
        <w:rPr>
          <w:rFonts w:eastAsiaTheme="minorEastAsia"/>
        </w:rPr>
        <w:t>r each Facility;</w:t>
      </w:r>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nitored by AEMO’s SCADA system;</w:t>
      </w:r>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the EOI Quantity of each Scheduled Facility, Semi-Scheduled Facility and Non-Scheduled Facility;</w:t>
      </w:r>
    </w:p>
    <w:p w14:paraId="7F51DD18" w14:textId="77777777" w:rsidR="0069090C" w:rsidRPr="0069090C" w:rsidRDefault="0069090C" w:rsidP="0069090C">
      <w:pPr>
        <w:pStyle w:val="MRLevel5"/>
      </w:pPr>
      <w:r w:rsidRPr="0069090C">
        <w:t>vii.</w:t>
      </w:r>
      <w:r w:rsidRPr="0069090C">
        <w:tab/>
        <w:t>the Operational Demand;</w:t>
      </w:r>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lastRenderedPageBreak/>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Process;</w:t>
      </w:r>
    </w:p>
    <w:p w14:paraId="24859779" w14:textId="77777777" w:rsidR="0069090C" w:rsidRPr="0069090C" w:rsidRDefault="0069090C" w:rsidP="0069090C">
      <w:pPr>
        <w:pStyle w:val="MRLevel4"/>
      </w:pPr>
      <w:r w:rsidRPr="0069090C">
        <w:t>(aA)</w:t>
      </w:r>
      <w:r w:rsidRPr="0069090C">
        <w:tab/>
        <w:t>for each Trading Interval of the Trading Day, an estimate, derived from SCADA data, of the MWh Injection or Withdrawal of each Scheduled Facility, Semi-Scheduled Facility or Non-Scheduled Facility monitored by AEMO’s SCADA system;</w:t>
      </w:r>
    </w:p>
    <w:p w14:paraId="7C76666C" w14:textId="77777777" w:rsidR="0069090C" w:rsidRPr="0069090C" w:rsidRDefault="0069090C" w:rsidP="0069090C">
      <w:pPr>
        <w:pStyle w:val="MRLevel4"/>
      </w:pPr>
      <w:r w:rsidRPr="0069090C">
        <w:t>(b)</w:t>
      </w:r>
      <w:r w:rsidRPr="0069090C">
        <w:tab/>
        <w:t>the maximum daily ambient temperature at the site of each Scheduled Facility or Semi-Scheduled Facility, recorded in accordance with the method specified in Appendix 1(b)(viii) or Appendix 1(c)(viii) as applicable;</w:t>
      </w:r>
    </w:p>
    <w:p w14:paraId="735F538E" w14:textId="77777777" w:rsidR="00E107C7" w:rsidRPr="00F50A5F" w:rsidRDefault="00E107C7" w:rsidP="00E107C7">
      <w:pPr>
        <w:pStyle w:val="MRLevel4"/>
      </w:pPr>
      <w:r w:rsidRPr="00F50A5F">
        <w:t>(c)</w:t>
      </w:r>
      <w:r w:rsidRPr="00F50A5F">
        <w:tab/>
        <w:t>for each Frequency Co-optimised Essential System Service, the Essential System Service Enablement Quantities scheduled in each Dispatch Interval of the Trading Day as applicable for each Registered Facility;</w:t>
      </w:r>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4983"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4984" w:name="_Hlk144216732"/>
      <w:bookmarkEnd w:id="4983"/>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6CA3F10B" w:rsidR="00E107C7" w:rsidRPr="00F50A5F" w:rsidRDefault="00E107C7" w:rsidP="00E107C7">
      <w:pPr>
        <w:pStyle w:val="MRLevel4"/>
      </w:pPr>
      <w:r w:rsidRPr="00F50A5F">
        <w:t>(a)</w:t>
      </w:r>
      <w:r w:rsidRPr="00F50A5F">
        <w:tab/>
        <w:t xml:space="preserve">details of each Real-Time Market Submission used as an input to the Dispatch Algorithm for the purposes of the Central Dispatch Process, or revised in accordance with clauses 7.11B.1A(b) or 7.11C.2(c), for Dispatch Intervals in </w:t>
      </w:r>
      <w:r w:rsidR="004B6E5A">
        <w:t>the</w:t>
      </w:r>
      <w:r w:rsidRPr="00F50A5F">
        <w:t xml:space="preserve"> Trading Day, including, as applicable:</w:t>
      </w:r>
    </w:p>
    <w:p w14:paraId="51C035D9" w14:textId="77777777" w:rsidR="00E107C7" w:rsidRPr="00E107C7" w:rsidRDefault="00E107C7" w:rsidP="00E107C7">
      <w:pPr>
        <w:pStyle w:val="MRLevel5"/>
      </w:pPr>
      <w:r w:rsidRPr="00E107C7">
        <w:t>i.</w:t>
      </w:r>
      <w:r w:rsidRPr="00E107C7">
        <w:tab/>
        <w:t>the Registered Facility ID;</w:t>
      </w:r>
    </w:p>
    <w:p w14:paraId="55DE9927" w14:textId="77777777" w:rsidR="00E107C7" w:rsidRPr="00E107C7" w:rsidRDefault="00E107C7" w:rsidP="00E107C7">
      <w:pPr>
        <w:pStyle w:val="MRLevel5"/>
      </w:pPr>
      <w:r w:rsidRPr="00E107C7">
        <w:t>iA.</w:t>
      </w:r>
      <w:r w:rsidRPr="00E107C7">
        <w:tab/>
        <w:t>the Market Service;</w:t>
      </w:r>
    </w:p>
    <w:p w14:paraId="57A64668" w14:textId="2A3EBF3D" w:rsidR="00E107C7" w:rsidRPr="00E107C7" w:rsidRDefault="00E107C7" w:rsidP="00E107C7">
      <w:pPr>
        <w:pStyle w:val="MRLevel5"/>
      </w:pPr>
      <w:r w:rsidRPr="00E107C7">
        <w:t>ii.</w:t>
      </w:r>
      <w:r w:rsidRPr="00E107C7">
        <w:tab/>
        <w:t>Price-Quantity Pairs</w:t>
      </w:r>
      <w:r w:rsidR="003F3ED1">
        <w:t xml:space="preserve"> </w:t>
      </w:r>
      <w:r w:rsidR="003F3ED1" w:rsidRPr="00573D52">
        <w:t>(as adjusted by AEMO under clauses 7.4.51 or 7.4.51A, if applicable)</w:t>
      </w:r>
      <w:r w:rsidRPr="00E107C7">
        <w:t>;</w:t>
      </w:r>
    </w:p>
    <w:p w14:paraId="20E7EA6F" w14:textId="77777777" w:rsidR="00E107C7" w:rsidRPr="00E107C7" w:rsidRDefault="00E107C7" w:rsidP="00E107C7">
      <w:pPr>
        <w:pStyle w:val="MRLevel5"/>
      </w:pPr>
      <w:r w:rsidRPr="00E107C7">
        <w:t>iii.</w:t>
      </w:r>
      <w:r w:rsidRPr="00E107C7">
        <w:tab/>
        <w:t>In-Service Capacity for Injection;</w:t>
      </w:r>
    </w:p>
    <w:p w14:paraId="7C197851" w14:textId="77777777" w:rsidR="00E107C7" w:rsidRPr="00E107C7" w:rsidRDefault="00E107C7" w:rsidP="00E107C7">
      <w:pPr>
        <w:pStyle w:val="MRLevel5"/>
      </w:pPr>
      <w:r w:rsidRPr="00E107C7">
        <w:t>iv.</w:t>
      </w:r>
      <w:r w:rsidRPr="00E107C7">
        <w:tab/>
        <w:t>Available Capacity for Injection;</w:t>
      </w:r>
    </w:p>
    <w:p w14:paraId="7829AD04" w14:textId="77777777" w:rsidR="00E107C7" w:rsidRPr="00E107C7" w:rsidRDefault="00E107C7" w:rsidP="00E107C7">
      <w:pPr>
        <w:pStyle w:val="MRLevel5"/>
      </w:pPr>
      <w:r w:rsidRPr="00E107C7">
        <w:t>v.</w:t>
      </w:r>
      <w:r w:rsidRPr="00E107C7">
        <w:tab/>
        <w:t>In-Service Capacity for Withdrawal;</w:t>
      </w:r>
    </w:p>
    <w:p w14:paraId="71DF5A60" w14:textId="77777777" w:rsidR="00E107C7" w:rsidRPr="00E107C7" w:rsidRDefault="00E107C7" w:rsidP="00E107C7">
      <w:pPr>
        <w:pStyle w:val="MRLevel5"/>
      </w:pPr>
      <w:r w:rsidRPr="00E107C7">
        <w:t>vi.</w:t>
      </w:r>
      <w:r w:rsidRPr="00E107C7">
        <w:tab/>
        <w:t>Available Capacity for Withdrawal;</w:t>
      </w:r>
    </w:p>
    <w:p w14:paraId="209B12AF" w14:textId="77777777" w:rsidR="00E107C7" w:rsidRPr="00E107C7" w:rsidRDefault="00E107C7" w:rsidP="00E107C7">
      <w:pPr>
        <w:pStyle w:val="MRLevel5"/>
      </w:pPr>
      <w:r w:rsidRPr="00E107C7">
        <w:t>vii.</w:t>
      </w:r>
      <w:r w:rsidRPr="00E107C7">
        <w:tab/>
        <w:t>the Maximum Upwards Ramp Rate;</w:t>
      </w:r>
    </w:p>
    <w:p w14:paraId="78287626" w14:textId="77777777" w:rsidR="00E107C7" w:rsidRPr="00E107C7" w:rsidRDefault="00E107C7" w:rsidP="00E107C7">
      <w:pPr>
        <w:pStyle w:val="MRLevel5"/>
      </w:pPr>
      <w:r w:rsidRPr="00E107C7">
        <w:t>viii.</w:t>
      </w:r>
      <w:r w:rsidRPr="00E107C7">
        <w:tab/>
        <w:t>the Maximum Downwards Ramp Rate;</w:t>
      </w:r>
    </w:p>
    <w:p w14:paraId="434980F2" w14:textId="77777777" w:rsidR="00E107C7" w:rsidRPr="00E107C7" w:rsidRDefault="00E107C7" w:rsidP="00E107C7">
      <w:pPr>
        <w:pStyle w:val="MRLevel5"/>
      </w:pPr>
      <w:r w:rsidRPr="00E107C7">
        <w:t>ix.</w:t>
      </w:r>
      <w:r w:rsidRPr="00E107C7">
        <w:tab/>
        <w:t>Enablement Minimums;</w:t>
      </w:r>
    </w:p>
    <w:p w14:paraId="75E4A88A" w14:textId="77777777" w:rsidR="00E107C7" w:rsidRPr="00E107C7" w:rsidRDefault="00E107C7" w:rsidP="00E107C7">
      <w:pPr>
        <w:pStyle w:val="MRLevel5"/>
      </w:pPr>
      <w:r w:rsidRPr="00E107C7">
        <w:t>x.</w:t>
      </w:r>
      <w:r w:rsidRPr="00E107C7">
        <w:tab/>
        <w:t>Enablement Maximums;</w:t>
      </w:r>
    </w:p>
    <w:p w14:paraId="6022B429" w14:textId="77777777" w:rsidR="00E107C7" w:rsidRPr="00E107C7" w:rsidRDefault="00E107C7" w:rsidP="00E107C7">
      <w:pPr>
        <w:pStyle w:val="MRLevel5"/>
      </w:pPr>
      <w:r w:rsidRPr="00E107C7">
        <w:lastRenderedPageBreak/>
        <w:t>xi.</w:t>
      </w:r>
      <w:r w:rsidRPr="00E107C7">
        <w:tab/>
        <w:t>Low Breakpoints;</w:t>
      </w:r>
    </w:p>
    <w:p w14:paraId="2E6676D1" w14:textId="77777777" w:rsidR="00E107C7" w:rsidRPr="00E107C7" w:rsidRDefault="00E107C7" w:rsidP="00E107C7">
      <w:pPr>
        <w:pStyle w:val="MRLevel5"/>
      </w:pPr>
      <w:r w:rsidRPr="00E107C7">
        <w:t>xii.</w:t>
      </w:r>
      <w:r w:rsidRPr="00E107C7">
        <w:tab/>
        <w:t>High Breakpoints;</w:t>
      </w:r>
    </w:p>
    <w:p w14:paraId="2BE8F550" w14:textId="77777777" w:rsidR="00E107C7" w:rsidRPr="00E107C7" w:rsidRDefault="00E107C7" w:rsidP="00E107C7">
      <w:pPr>
        <w:pStyle w:val="MRLevel5"/>
      </w:pPr>
      <w:r w:rsidRPr="00E107C7">
        <w:t>xiii.</w:t>
      </w:r>
      <w:r w:rsidRPr="00E107C7">
        <w:tab/>
        <w:t>Dispatch Inflexibility Profiles;</w:t>
      </w:r>
    </w:p>
    <w:p w14:paraId="2317B92F" w14:textId="77777777" w:rsidR="00E107C7" w:rsidRPr="00E107C7" w:rsidRDefault="00E107C7" w:rsidP="00E107C7">
      <w:pPr>
        <w:pStyle w:val="MRLevel5"/>
      </w:pPr>
      <w:r w:rsidRPr="00E107C7">
        <w:t>xiv.</w:t>
      </w:r>
      <w:r w:rsidRPr="00E107C7">
        <w:tab/>
        <w:t>any reasons for revisions in accordance with clauses 7.4.26(a) or 7.4.27(a);</w:t>
      </w:r>
    </w:p>
    <w:p w14:paraId="6027FF9D" w14:textId="77777777" w:rsidR="00E107C7" w:rsidRPr="00E107C7" w:rsidRDefault="00E107C7" w:rsidP="00E107C7">
      <w:pPr>
        <w:pStyle w:val="MRLevel5"/>
      </w:pPr>
      <w:r w:rsidRPr="00E107C7">
        <w:t>xv.</w:t>
      </w:r>
      <w:r w:rsidRPr="00E107C7">
        <w:tab/>
        <w:t>if the Registered Facility is Inflexible;</w:t>
      </w:r>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the Unconstrained Withdrawal Forecast;</w:t>
      </w:r>
    </w:p>
    <w:p w14:paraId="59709626" w14:textId="77777777" w:rsidR="00E107C7" w:rsidRPr="00F50A5F" w:rsidRDefault="00E107C7" w:rsidP="00E107C7">
      <w:pPr>
        <w:pStyle w:val="MRLevel4"/>
      </w:pPr>
      <w:r w:rsidRPr="00F50A5F">
        <w:t>(b)</w:t>
      </w:r>
      <w:r w:rsidRPr="00F50A5F">
        <w:tab/>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14:paraId="4F3D11F6" w14:textId="77777777" w:rsidR="00E107C7" w:rsidRPr="00F50A5F" w:rsidRDefault="00E107C7" w:rsidP="00E107C7">
      <w:pPr>
        <w:pStyle w:val="MRLevel4"/>
      </w:pPr>
      <w:r w:rsidRPr="00F50A5F">
        <w:t>(c)</w:t>
      </w:r>
      <w:r w:rsidRPr="00F50A5F">
        <w:tab/>
        <w:t>for each Dispatch Interval of the Trading Day, information used in the Dispatch Algorithm for the purposes of the Central Dispatch Process, or revised in accordance with clauses 7.11B.1A(b) or 7.11C.2(c):</w:t>
      </w:r>
    </w:p>
    <w:p w14:paraId="74E6E241" w14:textId="50494201" w:rsidR="00E107C7" w:rsidRPr="00E107C7" w:rsidRDefault="00E107C7" w:rsidP="00E107C7">
      <w:pPr>
        <w:pStyle w:val="MRLevel5"/>
      </w:pPr>
      <w:r w:rsidRPr="00E107C7">
        <w:t>i.</w:t>
      </w:r>
      <w:r w:rsidRPr="00E107C7">
        <w:tab/>
        <w:t>all Facility Risks for that Dispatch Interval;</w:t>
      </w:r>
    </w:p>
    <w:p w14:paraId="5882DA49" w14:textId="77777777" w:rsidR="00E107C7" w:rsidRPr="00E107C7" w:rsidRDefault="00E107C7" w:rsidP="00E107C7">
      <w:pPr>
        <w:pStyle w:val="MRLevel5"/>
      </w:pPr>
      <w:r w:rsidRPr="00E107C7">
        <w:t>ii.</w:t>
      </w:r>
      <w:r w:rsidRPr="00E107C7">
        <w:tab/>
        <w:t>for each Network Contingency which is a Credible Contingency Event that is taken into account when setting the Contingency Reserve Raise requirement under clause 7.2.4 in that Dispatch Interval:</w:t>
      </w:r>
    </w:p>
    <w:p w14:paraId="2EFD1A55" w14:textId="77777777" w:rsidR="00E107C7" w:rsidRPr="00E107C7" w:rsidRDefault="00E107C7" w:rsidP="00E107C7">
      <w:pPr>
        <w:pStyle w:val="MRLevel6"/>
      </w:pPr>
      <w:r w:rsidRPr="00E107C7">
        <w:t>1.</w:t>
      </w:r>
      <w:r w:rsidRPr="00E107C7">
        <w:tab/>
        <w:t>the Network Risk associated with that Network Contingency; and</w:t>
      </w:r>
    </w:p>
    <w:p w14:paraId="3EE7F35D" w14:textId="77777777" w:rsidR="00E107C7" w:rsidRPr="00E107C7" w:rsidRDefault="00E107C7" w:rsidP="00E107C7">
      <w:pPr>
        <w:pStyle w:val="MRLevel6"/>
      </w:pPr>
      <w:r w:rsidRPr="00E107C7">
        <w:t>2.</w:t>
      </w:r>
      <w:r w:rsidRPr="00E107C7">
        <w:tab/>
        <w:t>the Registered Facilities whose Facility Risks are included in the Network Risk associated with that Network Contingency;</w:t>
      </w:r>
    </w:p>
    <w:p w14:paraId="0B488149" w14:textId="77777777" w:rsidR="004B6E5A" w:rsidRPr="004B6E5A" w:rsidRDefault="004B6E5A" w:rsidP="004B6E5A">
      <w:pPr>
        <w:pStyle w:val="MRLevel5"/>
      </w:pPr>
      <w:r w:rsidRPr="004B6E5A">
        <w:t>iii.</w:t>
      </w:r>
      <w:r w:rsidRPr="004B6E5A">
        <w:tab/>
        <w:t>the Largest Credible Supply Contingency;</w:t>
      </w:r>
    </w:p>
    <w:p w14:paraId="77949646" w14:textId="77777777" w:rsidR="004B6E5A" w:rsidRPr="004B6E5A" w:rsidRDefault="004B6E5A" w:rsidP="004B6E5A">
      <w:pPr>
        <w:pStyle w:val="MRLevel5"/>
      </w:pPr>
      <w:r w:rsidRPr="004B6E5A">
        <w:t>iv.</w:t>
      </w:r>
      <w:r w:rsidRPr="004B6E5A">
        <w:tab/>
        <w:t>the Largest Credible Load Contingency;</w:t>
      </w:r>
    </w:p>
    <w:p w14:paraId="1A55E395" w14:textId="77777777" w:rsidR="004B6E5A" w:rsidRPr="004B6E5A" w:rsidRDefault="004B6E5A" w:rsidP="004B6E5A">
      <w:pPr>
        <w:pStyle w:val="MRLevel5"/>
      </w:pPr>
      <w:r w:rsidRPr="004B6E5A">
        <w:t>v.</w:t>
      </w:r>
      <w:r w:rsidRPr="004B6E5A">
        <w:tab/>
        <w:t>all Facility Lower Risks for the Dispatch Interval; and</w:t>
      </w:r>
    </w:p>
    <w:p w14:paraId="6C08912F" w14:textId="77777777" w:rsidR="004B6E5A" w:rsidRPr="004B6E5A" w:rsidRDefault="004B6E5A" w:rsidP="004B6E5A">
      <w:pPr>
        <w:pStyle w:val="MRLevel5"/>
      </w:pPr>
      <w:r w:rsidRPr="004B6E5A">
        <w:t>vi.</w:t>
      </w:r>
      <w:r w:rsidRPr="004B6E5A">
        <w:tab/>
        <w:t>for each Network Lower Contingency which is a Credible Contingency Event that is taken into account when setting the Contingency Reserve Lower requirement under clause 7.2.4 for the Dispatch Interval:</w:t>
      </w:r>
    </w:p>
    <w:p w14:paraId="1FB6B1E9" w14:textId="77777777" w:rsidR="004B6E5A" w:rsidRPr="004B6E5A" w:rsidRDefault="004B6E5A" w:rsidP="004B6E5A">
      <w:pPr>
        <w:pStyle w:val="MRLevel6"/>
      </w:pPr>
      <w:r w:rsidRPr="004B6E5A">
        <w:t>1.</w:t>
      </w:r>
      <w:r w:rsidRPr="004B6E5A">
        <w:tab/>
        <w:t>the Network Lower Risk associated with the Network Lower Contingency; and</w:t>
      </w:r>
    </w:p>
    <w:p w14:paraId="3ED3F89C" w14:textId="77777777" w:rsidR="004B6E5A" w:rsidRPr="004B6E5A" w:rsidRDefault="004B6E5A" w:rsidP="004B6E5A">
      <w:pPr>
        <w:pStyle w:val="MRLevel6"/>
      </w:pPr>
      <w:r w:rsidRPr="004B6E5A">
        <w:t>2.</w:t>
      </w:r>
      <w:r w:rsidRPr="004B6E5A">
        <w:tab/>
        <w:t>the Network Facility Lower Risk of each CL Facility that contributes to the Network Lower Contingency in the Dispatch Interval;</w:t>
      </w:r>
    </w:p>
    <w:p w14:paraId="6370115F" w14:textId="77777777" w:rsidR="00E107C7" w:rsidRPr="00F50A5F" w:rsidRDefault="00E107C7" w:rsidP="00E107C7">
      <w:pPr>
        <w:pStyle w:val="MRLevel4"/>
      </w:pPr>
      <w:r w:rsidRPr="00F50A5F">
        <w:lastRenderedPageBreak/>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4984"/>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77777777" w:rsidR="00ED4851" w:rsidRPr="00ED4851" w:rsidRDefault="00ED4851" w:rsidP="00ED4851">
      <w:pPr>
        <w:pStyle w:val="MRLevel4"/>
      </w:pPr>
      <w:r w:rsidRPr="00ED4851">
        <w:t>(a)</w:t>
      </w:r>
      <w:r w:rsidRPr="00ED4851">
        <w:tab/>
        <w:t>an estimate of the total quantity of energy not served (in MWh) due to involuntary load shedding (manual and automatic); and</w:t>
      </w:r>
    </w:p>
    <w:p w14:paraId="59B342C8" w14:textId="77777777"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p>
    <w:p w14:paraId="14EB7C21" w14:textId="77777777" w:rsidR="00003428" w:rsidRPr="00992683" w:rsidRDefault="00003428" w:rsidP="00992683">
      <w:pPr>
        <w:pStyle w:val="MRLevel3"/>
      </w:pPr>
      <w:r w:rsidRPr="00992683">
        <w:t>7.13.1FA.</w:t>
      </w:r>
      <w:r w:rsidRPr="00992683">
        <w:tab/>
        <w:t>AEMO must prepare and publish on the WEM Website, for each Trading Interval of a Trading Week, by noon on the first Business Day following the Settlement Date for the Trading Week as published under clause 9.3.1(d):</w:t>
      </w:r>
    </w:p>
    <w:p w14:paraId="2905BF2D" w14:textId="77777777" w:rsidR="00003428" w:rsidRPr="00992683" w:rsidRDefault="00003428" w:rsidP="00992683">
      <w:pPr>
        <w:pStyle w:val="MRLevel4"/>
      </w:pPr>
      <w:r w:rsidRPr="00992683">
        <w:t>(a)</w:t>
      </w:r>
      <w:r w:rsidRPr="00992683">
        <w:tab/>
        <w:t>an estimate of the total quantity of energy (in MWh) by which Facilities reduced their consumption in accordance with the terms of a Supplementary Capacity Contract; and</w:t>
      </w:r>
    </w:p>
    <w:p w14:paraId="5C83FC3C" w14:textId="77777777" w:rsidR="00003428" w:rsidRPr="00992683" w:rsidRDefault="00003428" w:rsidP="00992683">
      <w:pPr>
        <w:pStyle w:val="MRLevel4"/>
      </w:pPr>
      <w:r w:rsidRPr="00992683">
        <w:t>(b)</w:t>
      </w:r>
      <w:r w:rsidRPr="00992683">
        <w:tab/>
        <w:t>an estimate of the total quantity of energy (in MWh) by which Facilities reduced their consumption in accordance with the terms of an NCESS Contract.</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77777777" w:rsidR="00ED4851" w:rsidRPr="00ED4851" w:rsidRDefault="00ED4851" w:rsidP="00ED4851">
      <w:pPr>
        <w:pStyle w:val="MRLevel5"/>
      </w:pPr>
      <w:r w:rsidRPr="00ED4851">
        <w:t>i.</w:t>
      </w:r>
      <w:r w:rsidRPr="00ED4851">
        <w:tab/>
        <w:t>DSP Unconstrained Withdrawal Quantity;</w:t>
      </w:r>
    </w:p>
    <w:p w14:paraId="32AAC515" w14:textId="77777777" w:rsidR="00ED4851" w:rsidRPr="00ED4851" w:rsidRDefault="00ED4851" w:rsidP="00ED4851">
      <w:pPr>
        <w:pStyle w:val="MRLevel5"/>
      </w:pPr>
      <w:r w:rsidRPr="00ED4851">
        <w:t>ii.</w:t>
      </w:r>
      <w:r w:rsidRPr="00ED4851">
        <w:tab/>
        <w:t>DSP Constrained Withdrawal Quantity;</w:t>
      </w:r>
    </w:p>
    <w:p w14:paraId="5C578FCB" w14:textId="77777777" w:rsidR="00ED4851" w:rsidRPr="00ED4851" w:rsidRDefault="00ED4851" w:rsidP="00ED4851">
      <w:pPr>
        <w:pStyle w:val="MRLevel5"/>
      </w:pPr>
      <w:r w:rsidRPr="00ED4851">
        <w:t>iii.</w:t>
      </w:r>
      <w:r w:rsidRPr="00ED4851">
        <w:tab/>
        <w:t>estimated Relevant Demand;</w:t>
      </w:r>
    </w:p>
    <w:p w14:paraId="26343E6E" w14:textId="77777777" w:rsidR="00ED4851" w:rsidRPr="00ED4851" w:rsidRDefault="00ED4851" w:rsidP="00ED4851">
      <w:pPr>
        <w:pStyle w:val="MRLevel5"/>
      </w:pPr>
      <w:r w:rsidRPr="00ED4851">
        <w:t>iv.</w:t>
      </w:r>
      <w:r w:rsidRPr="00ED4851">
        <w:tab/>
        <w:t>estimated sum of the Minimum Consumption of each Associated Load of the Demand Side Programme;</w:t>
      </w:r>
    </w:p>
    <w:p w14:paraId="3D4BDA14" w14:textId="77777777" w:rsidR="00ED4851" w:rsidRPr="00ED4851" w:rsidRDefault="00ED4851" w:rsidP="00ED4851">
      <w:pPr>
        <w:pStyle w:val="MRLevel5"/>
      </w:pPr>
      <w:r w:rsidRPr="00ED4851">
        <w:lastRenderedPageBreak/>
        <w:t>v.</w:t>
      </w:r>
      <w:r w:rsidRPr="00ED4851">
        <w:tab/>
        <w:t>estimated Reserve Capacity Obligation Quantity;</w:t>
      </w:r>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DSP Forecast Reduction;</w:t>
      </w:r>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4985" w:name="_Hlk144217018"/>
      <w:r w:rsidRPr="00F50A5F">
        <w:t>(a)</w:t>
      </w:r>
      <w:r w:rsidRPr="00F50A5F">
        <w:tab/>
        <w:t>the information referred to in clauses 7.13.1, 7.13.1B, 7.13.1BA, 7.13.1C, 7.13.1CA, 7.13.1CB, 7.13.1CC, 7.13.1CD, 7.13.1G and 7.13.1H; and</w:t>
      </w:r>
    </w:p>
    <w:bookmarkEnd w:id="4985"/>
    <w:p w14:paraId="23FB73F7" w14:textId="25CBE552" w:rsidR="00ED4851" w:rsidRPr="00E058E5" w:rsidRDefault="00ED4851" w:rsidP="00ED4851">
      <w:pPr>
        <w:pStyle w:val="MRLevel4"/>
      </w:pPr>
      <w:r w:rsidRPr="00E058E5">
        <w:t>(b)</w:t>
      </w:r>
      <w:r w:rsidRPr="00E058E5">
        <w:tab/>
        <w:t>the information referred to in clause 7.13.1A for the Reference Scenario</w:t>
      </w:r>
      <w:r w:rsidR="00DA2D91" w:rsidRPr="00DA2D91">
        <w:t xml:space="preserve"> and Available Capacity Scenario</w:t>
      </w:r>
      <w:r w:rsidRPr="00E058E5">
        <w:t xml:space="preserve"> of the applicable Market Schedule.</w:t>
      </w:r>
    </w:p>
    <w:p w14:paraId="5F3D1E3F" w14:textId="77777777" w:rsidR="004C373C" w:rsidRPr="00F50A5F" w:rsidRDefault="004C373C" w:rsidP="004C373C">
      <w:pPr>
        <w:pStyle w:val="MRLevel3"/>
      </w:pPr>
      <w:bookmarkStart w:id="4986" w:name="_Hlk144217035"/>
      <w:r w:rsidRPr="00F50A5F">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4986"/>
    <w:p w14:paraId="4E207253" w14:textId="7235684C" w:rsidR="00ED4851" w:rsidRPr="00ED4851" w:rsidRDefault="00ED4851" w:rsidP="00ED4851">
      <w:pPr>
        <w:pStyle w:val="MRLevel3"/>
      </w:pPr>
      <w:r w:rsidRPr="00ED4851">
        <w:t>7.13.1L.</w:t>
      </w:r>
      <w:r w:rsidRPr="00ED4851">
        <w:tab/>
        <w:t xml:space="preserve">AEMO may, if it reasonably considers it is required in order to estimate, or support AEMO’s estimate of, the quantity referred to in </w:t>
      </w:r>
      <w:bookmarkStart w:id="4987" w:name="_Hlk144217058"/>
      <w:r w:rsidR="008C46CC" w:rsidRPr="00F50A5F">
        <w:t>clause 7.13.1F, delay the publication of data in clause 7.13.1F by up to two Business Days and</w:t>
      </w:r>
      <w:bookmarkEnd w:id="4987"/>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4988" w:name="_DV_M4621"/>
      <w:bookmarkEnd w:id="4988"/>
      <w:r w:rsidRPr="000339E9">
        <w:lastRenderedPageBreak/>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1A03A8A4" w14:textId="77777777" w:rsidR="00ED4851" w:rsidRPr="00ED4851" w:rsidRDefault="00ED4851" w:rsidP="00ED4851">
      <w:pPr>
        <w:pStyle w:val="MRLevel3"/>
      </w:pPr>
      <w:r w:rsidRPr="00ED4851">
        <w:t>7.13.5.</w:t>
      </w:r>
      <w:r w:rsidRPr="00ED4851">
        <w:tab/>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14:paraId="19696A2E" w14:textId="77777777" w:rsidR="00ED4851" w:rsidRPr="00ED4851" w:rsidRDefault="00ED4851" w:rsidP="00ED4851">
      <w:pPr>
        <w:pStyle w:val="MRLevel4"/>
      </w:pPr>
      <w:r w:rsidRPr="00ED4851">
        <w:t>(a)</w:t>
      </w:r>
      <w:r w:rsidRPr="00ED4851">
        <w:tab/>
        <w:t>must be measured as a requested decrease from the Facility’s Relevant Demand (and so must not include any quantity above the Relevant Demand); and</w:t>
      </w:r>
    </w:p>
    <w:p w14:paraId="7C1B2EF0" w14:textId="77777777" w:rsidR="00ED4851" w:rsidRPr="00ED4851" w:rsidRDefault="00ED4851" w:rsidP="00ED4851">
      <w:pPr>
        <w:pStyle w:val="MRLevel4"/>
      </w:pPr>
      <w:r w:rsidRPr="00ED4851">
        <w:t>(b)</w:t>
      </w:r>
      <w:r w:rsidRPr="00ED4851">
        <w:tab/>
        <w:t>must not take account of the Facility’s actual performance in response to the Dispatch Instruction.</w:t>
      </w:r>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lastRenderedPageBreak/>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7.13.6;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4989"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r w:rsidRPr="009D305F">
        <w:t>NISCap(f,DI) = 0</w:t>
      </w:r>
    </w:p>
    <w:p w14:paraId="6B5A2BAA" w14:textId="4893E659" w:rsidR="0077085C" w:rsidRPr="009D305F" w:rsidRDefault="0077085C" w:rsidP="0077085C">
      <w:pPr>
        <w:pStyle w:val="MRLevel4"/>
      </w:pPr>
      <w:r w:rsidRPr="009D305F">
        <w:t>(b)</w:t>
      </w:r>
      <w:r w:rsidRPr="009D305F">
        <w:tab/>
        <w:t xml:space="preserve">if clause 7.13A.1(a) does not apply and AEMO has directed a Registered Facility to offer its capacity as </w:t>
      </w:r>
      <w:r w:rsidR="003F3ED1" w:rsidRPr="004071EE">
        <w:t>In-Service Capacity</w:t>
      </w:r>
      <w:r w:rsidRPr="009D305F">
        <w:t>:</w:t>
      </w:r>
    </w:p>
    <w:p w14:paraId="7D4A095F" w14:textId="77777777" w:rsidR="0077085C" w:rsidRPr="009D305F" w:rsidRDefault="0077085C" w:rsidP="0077085C">
      <w:pPr>
        <w:pStyle w:val="MRLevel5"/>
      </w:pPr>
      <w:r w:rsidRPr="009D305F">
        <w:t>NISCap(f,DI) = Max(0, Min(RCOQ(f,DI), ReqDispEnergy(f,DI)) – Max(ISSDCEnergy(f,DI), ISDispEnergy(f,DI))</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77777777" w:rsidR="0077085C" w:rsidRPr="009D305F" w:rsidRDefault="0077085C" w:rsidP="0077085C">
      <w:pPr>
        <w:pStyle w:val="MRLevel5"/>
      </w:pPr>
      <w:r w:rsidRPr="009D305F">
        <w:t>NISCap(f,DI) = Max(0, Min(RCOQ(f,DI), EstDispEnergy(f,DI)) – Max(ISSDCEnergy(f,DI), ISDispEnergy(f,DI))</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r w:rsidRPr="009D305F">
        <w:t>i.</w:t>
      </w:r>
      <w:r w:rsidRPr="009D305F">
        <w:tab/>
        <w:t>NISCap(f,DI) is the Not In-Service Capacity quantity for the relevant Facility f in Dispatch Interval DI;</w:t>
      </w:r>
    </w:p>
    <w:p w14:paraId="6A50526A" w14:textId="77777777" w:rsidR="0077085C" w:rsidRPr="009D305F" w:rsidRDefault="0077085C" w:rsidP="0077085C">
      <w:pPr>
        <w:pStyle w:val="MRLevel5"/>
      </w:pPr>
      <w:r w:rsidRPr="009D305F">
        <w:t>ii.</w:t>
      </w:r>
      <w:r w:rsidRPr="009D305F">
        <w:tab/>
        <w:t>EstDispEnergy(f,DI) is the quantity of estimated energy dispatch immediately prior to the Start Decision Cutoff time for the relevant Facility f in Dispatch Interval DI, calculated in accordance with clause 7.13A.2;</w:t>
      </w:r>
    </w:p>
    <w:p w14:paraId="2676A6A5" w14:textId="77777777" w:rsidR="0077085C" w:rsidRPr="009D305F" w:rsidRDefault="0077085C" w:rsidP="0077085C">
      <w:pPr>
        <w:pStyle w:val="MRLevel5"/>
      </w:pPr>
      <w:r w:rsidRPr="009D305F">
        <w:t>iii.</w:t>
      </w:r>
      <w:r w:rsidRPr="009D305F">
        <w:tab/>
        <w:t xml:space="preserve">ISSDCEnergy(f,DI) is the quantity of In-Service Capacity offered immediately after the Start Decision Cutoff time for the relevant </w:t>
      </w:r>
      <w:r w:rsidRPr="009D305F">
        <w:lastRenderedPageBreak/>
        <w:t>Facility f in Dispatch Interval DI, calculated in accordance with clause 7.13A.3;</w:t>
      </w:r>
    </w:p>
    <w:p w14:paraId="30E3BE44" w14:textId="77777777" w:rsidR="0077085C" w:rsidRPr="009D305F" w:rsidRDefault="0077085C" w:rsidP="0077085C">
      <w:pPr>
        <w:pStyle w:val="MRLevel5"/>
      </w:pPr>
      <w:r w:rsidRPr="009D305F">
        <w:t>iv.</w:t>
      </w:r>
      <w:r w:rsidRPr="009D305F">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2C0704A1" w14:textId="77777777" w:rsidR="0077085C" w:rsidRPr="009D305F" w:rsidRDefault="0077085C" w:rsidP="0077085C">
      <w:pPr>
        <w:pStyle w:val="MRLevel5"/>
      </w:pPr>
      <w:r w:rsidRPr="009D305F">
        <w:t>v.</w:t>
      </w:r>
      <w:r w:rsidRPr="009D305F">
        <w:tab/>
        <w:t>ReqDispEnergy(f,DI) is the quantity of In-Service Capacity for the relevant Facility f required by AEMO in Dispatch Interval DI.</w:t>
      </w:r>
    </w:p>
    <w:bookmarkEnd w:id="4989"/>
    <w:p w14:paraId="4925B14F" w14:textId="1EB8FD48" w:rsidR="00B71330" w:rsidRPr="00196F2F" w:rsidRDefault="00B71330" w:rsidP="00B71330">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i)(3)</w:t>
      </w:r>
      <w:r w:rsidRPr="00196F2F">
        <w:t>, as applicable:</w:t>
      </w:r>
    </w:p>
    <w:p w14:paraId="46100AE0" w14:textId="5CA8E96A"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4990" w:name="_Hlk144217181"/>
      <w:r w:rsidR="0077085C" w:rsidRPr="0077085C">
        <w:t xml:space="preserve"> </w:t>
      </w:r>
      <w:r w:rsidR="0077085C" w:rsidRPr="00F50A5F">
        <w:t>by the Dispatch Algorithm</w:t>
      </w:r>
      <w:bookmarkEnd w:id="4990"/>
      <w:r w:rsidRPr="00196F2F">
        <w:t xml:space="preserve"> in the Dispatch Interval DI for the relevant Facility f determined in the </w:t>
      </w:r>
      <w:r w:rsidR="003F3ED1" w:rsidRPr="004071EE">
        <w:t>Available Capacity</w:t>
      </w:r>
      <w:r w:rsidRPr="00196F2F">
        <w:t xml:space="preserve"> Scenario of the Dispatch Schedule; or</w:t>
      </w:r>
    </w:p>
    <w:p w14:paraId="707E11C8" w14:textId="133F46E3"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Pre-Dispatch Schedule; or</w:t>
      </w:r>
    </w:p>
    <w:p w14:paraId="2F7D20C4" w14:textId="24B6A33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i)(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w:t>
      </w:r>
      <w:r w:rsidRPr="004E0580">
        <w:lastRenderedPageBreak/>
        <w:t>Submission for energy from the relevant Facility f in the Dispatch Interval DI;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72B9523" w:rsidR="00FD678E" w:rsidRPr="007001ED" w:rsidRDefault="00FD678E" w:rsidP="00FD678E">
      <w:pPr>
        <w:pStyle w:val="MRLevel3"/>
      </w:pPr>
      <w:r w:rsidRPr="007001ED">
        <w:t>7.14.1.</w:t>
      </w:r>
      <w:r w:rsidRPr="007001ED">
        <w:tab/>
      </w:r>
      <w:bookmarkStart w:id="4991" w:name="_Hlk144217204"/>
      <w:r w:rsidR="0077085C" w:rsidRPr="00F50A5F">
        <w:t>Subject to clause 7.11D.5,</w:t>
      </w:r>
      <w:bookmarkEnd w:id="4991"/>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4992" w:name="_Hlk144217216"/>
      <w:r w:rsidR="0077085C" w:rsidRPr="0077085C">
        <w:t xml:space="preserve"> </w:t>
      </w:r>
      <w:r w:rsidR="0077085C" w:rsidRPr="00F50A5F">
        <w:t>invoked in the Dispatch Algorithm</w:t>
      </w:r>
      <w:bookmarkEnd w:id="4992"/>
      <w:r w:rsidR="003F3ED1">
        <w:t xml:space="preserve"> </w:t>
      </w:r>
      <w:r w:rsidR="003F3ED1" w:rsidRPr="00534AFE">
        <w:t>(including Constraints deemed to be Network Constraints under clause 7.7.8A)</w:t>
      </w:r>
      <w:r w:rsidRPr="007001ED">
        <w:t>. The Congestion Rental for Registered Facility f in Dispatch Interval DI is:</w:t>
      </w:r>
    </w:p>
    <w:p w14:paraId="6BB9FB15" w14:textId="028F83A2" w:rsidR="00EE1972" w:rsidRPr="005A20CA" w:rsidRDefault="00EE1972" w:rsidP="009978A4">
      <w:pPr>
        <w:pStyle w:val="MRLevel3continued"/>
      </w:pPr>
      <w:bookmarkStart w:id="4993" w:name="_Hlk169000357"/>
      <m:oMathPara>
        <m:oMath>
          <m:r>
            <m:rPr>
              <m:nor/>
            </m:rPr>
            <m:t>CongestionRental</m:t>
          </m:r>
          <m:d>
            <m:dPr>
              <m:ctrlPr>
                <w:rPr>
                  <w:rFonts w:ascii="Cambria Math" w:hAnsi="Cambria Math"/>
                </w:rPr>
              </m:ctrlPr>
            </m:dPr>
            <m:e>
              <m:r>
                <m:rPr>
                  <m:nor/>
                </m:rPr>
                <m:t>f,DI</m:t>
              </m:r>
            </m:e>
          </m:d>
          <m:r>
            <m:rPr>
              <m:nor/>
            </m:rPr>
            <m:t xml:space="preserve">= </m:t>
          </m:r>
          <m:nary>
            <m:naryPr>
              <m:chr m:val="∑"/>
              <m:limLoc m:val="undOvr"/>
              <m:supHide m:val="1"/>
              <m:ctrlPr>
                <w:rPr>
                  <w:rFonts w:ascii="Cambria Math" w:hAnsi="Cambria Math"/>
                </w:rPr>
              </m:ctrlPr>
            </m:naryPr>
            <m:sub>
              <m:r>
                <m:rPr>
                  <m:nor/>
                </m:rPr>
                <m:t>n</m:t>
              </m:r>
              <m:r>
                <m:rPr>
                  <m:nor/>
                </m:rPr>
                <w:rPr>
                  <w:rFonts w:ascii="Cambria Math" w:hAnsi="Cambria Math" w:cs="Cambria Math"/>
                </w:rPr>
                <m:t>∈</m:t>
              </m:r>
              <m:r>
                <m:rPr>
                  <m:nor/>
                </m:rPr>
                <m:t>N</m:t>
              </m:r>
            </m:sub>
            <m:sup/>
            <m:e>
              <m:r>
                <m:rPr>
                  <m:nor/>
                </m:rPr>
                <m:t>ConstraintCoefficient</m:t>
              </m:r>
              <m:d>
                <m:dPr>
                  <m:ctrlPr>
                    <w:rPr>
                      <w:rFonts w:ascii="Cambria Math" w:hAnsi="Cambria Math"/>
                    </w:rPr>
                  </m:ctrlPr>
                </m:dPr>
                <m:e>
                  <m:r>
                    <m:rPr>
                      <m:nor/>
                    </m:rPr>
                    <m:t>f,n,DI</m:t>
                  </m:r>
                </m:e>
              </m:d>
              <m:r>
                <m:rPr>
                  <m:nor/>
                </m:rPr>
                <m:t xml:space="preserve"> × MarginalConstraintValue(n,DI)</m:t>
              </m:r>
            </m:e>
          </m:nary>
        </m:oMath>
      </m:oMathPara>
    </w:p>
    <w:bookmarkEnd w:id="4993"/>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t>ConstraintCoefficient(f,n,DI) is the coefficient of Registered Facility f in respect of the cleared energy quantity of Registered Facility f in Network Constraint n in Dispatch Interval DI;</w:t>
      </w:r>
    </w:p>
    <w:p w14:paraId="2AF2766F" w14:textId="786D0AC5" w:rsidR="00FD678E" w:rsidRPr="007001ED" w:rsidRDefault="00FD678E" w:rsidP="00FD678E">
      <w:pPr>
        <w:pStyle w:val="MRLevel4"/>
      </w:pPr>
      <w:r w:rsidRPr="007001ED">
        <w:t>(b)</w:t>
      </w:r>
      <w:r w:rsidRPr="007001ED">
        <w:tab/>
        <w:t>MarginalConstraintValue(n,DI) is the marginal value of Network Constraint n in Dispatch Interval DI; and</w:t>
      </w:r>
    </w:p>
    <w:p w14:paraId="32B652F9" w14:textId="77777777" w:rsidR="00FD678E" w:rsidRPr="007001ED" w:rsidRDefault="00FD678E" w:rsidP="00FD678E">
      <w:pPr>
        <w:pStyle w:val="MRLevel4"/>
      </w:pPr>
      <w:r w:rsidRPr="007001ED">
        <w:t>(c)</w:t>
      </w:r>
      <w:r w:rsidRPr="007001ED">
        <w:tab/>
        <w:t>n</w:t>
      </w:r>
      <w:r w:rsidRPr="007001ED">
        <w:rPr>
          <w:rFonts w:ascii="Cambria Math" w:hAnsi="Cambria Math" w:cs="Cambria Math"/>
        </w:rPr>
        <w:t>∈</w:t>
      </w:r>
      <w:r w:rsidRPr="007001ED">
        <w:t>N denotes all Network Constraints applied in Dispatch Interval DI.</w:t>
      </w:r>
    </w:p>
    <w:p w14:paraId="48875811" w14:textId="2435DFDA" w:rsidR="003F3ED1" w:rsidRPr="00E91C2F" w:rsidRDefault="003F3ED1" w:rsidP="003F3ED1">
      <w:pPr>
        <w:pStyle w:val="MRBoldHeading"/>
      </w:pPr>
      <w:bookmarkStart w:id="4994" w:name="_Hlk181002033"/>
      <w:r w:rsidRPr="00E91C2F">
        <w:t>Estimated FCESS Uplift Payments</w:t>
      </w:r>
      <w:bookmarkEnd w:id="4994"/>
    </w:p>
    <w:p w14:paraId="0B4A6583" w14:textId="77777777" w:rsidR="003F3ED1" w:rsidRPr="00273A02" w:rsidRDefault="003F3ED1" w:rsidP="003F3ED1">
      <w:pPr>
        <w:pStyle w:val="MRLevel2"/>
      </w:pPr>
      <w:bookmarkStart w:id="4995" w:name="_Hlk181002087"/>
      <w:r w:rsidRPr="00273A02">
        <w:t>7.17.</w:t>
      </w:r>
      <w:r w:rsidRPr="00273A02">
        <w:tab/>
        <w:t>Calculation of Estimated FCESS Uplift Payment</w:t>
      </w:r>
      <w:bookmarkEnd w:id="4995"/>
      <w:r w:rsidRPr="00273A02">
        <w:t>s</w:t>
      </w:r>
    </w:p>
    <w:p w14:paraId="40250431" w14:textId="77777777" w:rsidR="003F3ED1" w:rsidRPr="003F3ED1" w:rsidRDefault="003F3ED1" w:rsidP="003F3ED1">
      <w:pPr>
        <w:pStyle w:val="MRLevel3"/>
      </w:pPr>
      <w:r w:rsidRPr="003F3ED1">
        <w:t>7.17.1.</w:t>
      </w:r>
      <w:r w:rsidRPr="003F3ED1">
        <w:tab/>
        <w:t>The Estimated FCESS Uplift Payment for a Scheduled Facility or Semi-Scheduled Facility f in Dispatch Interval DI is:</w:t>
      </w:r>
    </w:p>
    <w:p w14:paraId="671EAF14" w14:textId="77777777" w:rsidR="003F3ED1" w:rsidRPr="003F3ED1" w:rsidRDefault="003F3ED1" w:rsidP="003F3ED1">
      <w:pPr>
        <w:pStyle w:val="MRLevel3continued"/>
      </w:pPr>
      <m:oMathPara>
        <m:oMathParaPr>
          <m:jc m:val="left"/>
        </m:oMathParaPr>
        <m:oMath>
          <m:r>
            <m:rPr>
              <m:nor/>
            </m:rPr>
            <w:lastRenderedPageBreak/>
            <m:t>Es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14:paraId="1F2F85F5" w14:textId="77777777" w:rsidR="003F3ED1" w:rsidRPr="00534AFE" w:rsidRDefault="003F3ED1" w:rsidP="003F3ED1">
      <w:pPr>
        <w:pStyle w:val="MRLevel3continued"/>
      </w:pPr>
      <w:r w:rsidRPr="00534AFE">
        <w:t>where:</w:t>
      </w:r>
    </w:p>
    <w:p w14:paraId="7D32CCDC" w14:textId="77777777" w:rsidR="003F3ED1" w:rsidRPr="003F3ED1" w:rsidRDefault="003F3ED1" w:rsidP="003F3ED1">
      <w:pPr>
        <w:pStyle w:val="MRLevel4"/>
      </w:pPr>
      <w:r w:rsidRPr="003F3ED1">
        <w:t>(a)</w:t>
      </w:r>
      <w:r w:rsidRPr="003F3ED1">
        <w:tab/>
        <w:t>m</w:t>
      </w:r>
      <w:r w:rsidRPr="003F3ED1">
        <w:rPr>
          <w:rFonts w:ascii="Cambria Math" w:hAnsi="Cambria Math" w:cs="Cambria Math"/>
        </w:rPr>
        <w:t>∈</w:t>
      </w:r>
      <w:r w:rsidRPr="003F3ED1">
        <w:t>FCESS denotes each of the Contingency Reserve Raise, Contingency Reserve Lower, Regulation Raise and Regulation Lower Frequency Co</w:t>
      </w:r>
      <w:r w:rsidRPr="003F3ED1">
        <w:noBreakHyphen/>
        <w:t>optimised Essential System Services;</w:t>
      </w:r>
    </w:p>
    <w:p w14:paraId="20EA115B" w14:textId="77777777" w:rsidR="003F3ED1" w:rsidRPr="003F3ED1" w:rsidRDefault="003F3ED1" w:rsidP="003F3ED1">
      <w:pPr>
        <w:pStyle w:val="MRLevel4"/>
      </w:pPr>
      <w:r w:rsidRPr="003F3ED1">
        <w:t>(b)</w:t>
      </w:r>
      <w:r w:rsidRPr="003F3ED1">
        <w:tab/>
        <w:t>EnablementQty(m,f,DI) is the Essential System Service Enablement Quantity for Registered Facility f in Dispatch Interval DI, as calculated for the relevant Market Schedule and Scenario;</w:t>
      </w:r>
    </w:p>
    <w:p w14:paraId="4EA8863B" w14:textId="77777777" w:rsidR="003F3ED1" w:rsidRPr="003F3ED1" w:rsidRDefault="003F3ED1" w:rsidP="003F3ED1">
      <w:pPr>
        <w:pStyle w:val="MRLevel4"/>
      </w:pPr>
      <w:r w:rsidRPr="003F3ED1">
        <w:t>(c)</w:t>
      </w:r>
      <w:r w:rsidRPr="003F3ED1">
        <w:tab/>
        <w:t>DispatchTarget(f,DI) is the Dispatch Target for Registered Facility f in Dispatch Interval DI, as calculated for the relevant Market Schedule and Scenario;</w:t>
      </w:r>
    </w:p>
    <w:p w14:paraId="32326BC9" w14:textId="77777777" w:rsidR="003F3ED1" w:rsidRPr="003F3ED1" w:rsidRDefault="003F3ED1" w:rsidP="003F3ED1">
      <w:pPr>
        <w:pStyle w:val="MRLevel4"/>
      </w:pPr>
      <w:r w:rsidRPr="003F3ED1">
        <w:t>(d)</w:t>
      </w:r>
      <w:r w:rsidRPr="003F3ED1">
        <w:tab/>
        <w:t>RTMDispatchCost(f,DI) is the estimated Real-Time Market dispatch cost based on Real-Time Market Offers for Registered Facility f in Dispatch Interval DI, calculated in accordance with clause 7.17.2; and</w:t>
      </w:r>
    </w:p>
    <w:p w14:paraId="535DDC81" w14:textId="77777777" w:rsidR="003F3ED1" w:rsidRPr="003F3ED1" w:rsidRDefault="003F3ED1" w:rsidP="003F3ED1">
      <w:pPr>
        <w:pStyle w:val="MRLevel4"/>
      </w:pPr>
      <w:r w:rsidRPr="003F3ED1">
        <w:t>(e)</w:t>
      </w:r>
      <w:r w:rsidRPr="003F3ED1">
        <w:tab/>
        <w:t>RTMBaseCompensation(f,DI) is the Real-Time Market base compensation amount for Registered Facility f in Dispatch Interval DI, calculated in accordance with clause 7.17.3.</w:t>
      </w:r>
    </w:p>
    <w:p w14:paraId="52E11C93" w14:textId="77777777" w:rsidR="003F3ED1" w:rsidRPr="002F0084" w:rsidRDefault="003F3ED1" w:rsidP="002F0084">
      <w:pPr>
        <w:pStyle w:val="MRLevel3"/>
      </w:pPr>
      <w:r w:rsidRPr="002F0084">
        <w:t>7.17.2.</w:t>
      </w:r>
      <w:r w:rsidRPr="002F0084">
        <w:tab/>
        <w:t>For the purposes of clause 7.17.1, the estimated Real-Time Market dispatch cost based on Real-Time Market Offers for Registered Facility f in Dispatch Interval DI is:</w:t>
      </w:r>
    </w:p>
    <w:p w14:paraId="211219D5" w14:textId="77777777" w:rsidR="003F3ED1" w:rsidRPr="005768E2" w:rsidRDefault="003F3ED1" w:rsidP="003F3ED1">
      <w:pPr>
        <w:pStyle w:val="MRLevel3continued"/>
        <w:spacing w:line="360" w:lineRule="auto"/>
        <w:ind w:left="1440" w:firstLine="448"/>
        <w:rPr>
          <w:color w:val="auto"/>
          <w:sz w:val="20"/>
          <w:szCs w:val="20"/>
        </w:rPr>
      </w:pPr>
      <m:oMathPara>
        <m:oMathParaPr>
          <m:jc m:val="left"/>
        </m:oMathParaPr>
        <m:oMath>
          <m:r>
            <m:rPr>
              <m:nor/>
            </m:rPr>
            <m:t>RTMDispatchCost(f,DI)</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w:rPr>
                          <w:rFonts w:ascii="Cambria Math" w:hAnsi="Cambria Math"/>
                        </w:rPr>
                        <m:t>×</m:t>
                      </m:r>
                      <m:r>
                        <m:rPr>
                          <m:nor/>
                        </m:rPr>
                        <w:rPr>
                          <w:iCs/>
                        </w:rPr>
                        <m:t>FCESS</m:t>
                      </m:r>
                      <m:r>
                        <m:rPr>
                          <m:nor/>
                        </m:rPr>
                        <m:t>Price(m,f,DI,fpq)</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14:paraId="4E75BF78" w14:textId="77777777" w:rsidR="003F3ED1" w:rsidRPr="002F0084" w:rsidRDefault="003F3ED1" w:rsidP="002F0084">
      <w:pPr>
        <w:pStyle w:val="MRLevel3continued"/>
      </w:pPr>
      <w:r w:rsidRPr="002F0084">
        <w:t>where:</w:t>
      </w:r>
    </w:p>
    <w:p w14:paraId="163F3630" w14:textId="77777777" w:rsidR="003F3ED1" w:rsidRPr="002F0084" w:rsidRDefault="003F3ED1" w:rsidP="002F0084">
      <w:pPr>
        <w:pStyle w:val="MRLevel4"/>
      </w:pPr>
      <w:r w:rsidRPr="002F0084">
        <w:t>(a)</w:t>
      </w:r>
      <w:r w:rsidRPr="002F0084">
        <w:tab/>
        <w:t>epq</w:t>
      </w:r>
      <w:r w:rsidRPr="002F0084">
        <w:rPr>
          <w:rFonts w:ascii="Cambria Math" w:hAnsi="Cambria Math" w:cs="Cambria Math"/>
        </w:rPr>
        <w:t>∈</w:t>
      </w:r>
      <w:r w:rsidRPr="002F0084">
        <w:t>EnergyOffer(f,DI) denotes all Price-Quantity Pairs in the Real</w:t>
      </w:r>
      <w:r w:rsidRPr="002F0084">
        <w:noBreakHyphen/>
        <w:t>Time Market Offer for energy for Registered Facility f in Dispatch Interval DI that are not excluded in the relevant Scenario;</w:t>
      </w:r>
    </w:p>
    <w:p w14:paraId="120E8FE1" w14:textId="77777777" w:rsidR="003F3ED1" w:rsidRPr="002F0084" w:rsidRDefault="003F3ED1" w:rsidP="002F0084">
      <w:pPr>
        <w:pStyle w:val="MRLevel4"/>
      </w:pPr>
      <w:r w:rsidRPr="002F0084">
        <w:lastRenderedPageBreak/>
        <w:t>(b)</w:t>
      </w:r>
      <w:r w:rsidRPr="002F0084">
        <w:tab/>
        <w:t>ClearedEnergyQty(f,DI,epq) is the part of the quantity from Price-Quantity Pair epq that is included in the estimated FCESS Minimum Dispatch Target (as calculated in accordance with clause 7.17.4 for the relevant Market Schedule and Scenario) for Registered Facility f in Dispatch Interval DI;</w:t>
      </w:r>
    </w:p>
    <w:p w14:paraId="53B2664E" w14:textId="77777777" w:rsidR="003F3ED1" w:rsidRPr="002F0084" w:rsidRDefault="003F3ED1" w:rsidP="002F0084">
      <w:pPr>
        <w:pStyle w:val="MRLevel4"/>
      </w:pPr>
      <w:r w:rsidRPr="002F0084">
        <w:t>(c)</w:t>
      </w:r>
      <w:r w:rsidRPr="002F0084">
        <w:tab/>
        <w:t>EnergyPrice(f,DI,epq) is the price specified in Price-Quantity Pair epq for Registered Facility f in Dispatch Interval DI;</w:t>
      </w:r>
    </w:p>
    <w:p w14:paraId="7E0BA7A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202CCD40" w14:textId="77777777" w:rsidR="003F3ED1" w:rsidRPr="002F0084" w:rsidRDefault="003F3ED1" w:rsidP="002F0084">
      <w:pPr>
        <w:pStyle w:val="MRLevel4"/>
      </w:pPr>
      <w:r w:rsidRPr="002F0084">
        <w:t>(e)</w:t>
      </w:r>
      <w:r w:rsidRPr="002F0084">
        <w:tab/>
        <w:t>fpq</w:t>
      </w:r>
      <w:r w:rsidRPr="002F0084">
        <w:rPr>
          <w:rFonts w:ascii="Cambria Math" w:hAnsi="Cambria Math" w:cs="Cambria Math"/>
        </w:rPr>
        <w:t>∈</w:t>
      </w:r>
      <w:r w:rsidRPr="002F0084">
        <w:t>FCESSOffer(m,f,DI) denotes all Price-Quantity Pairs fpq in the Real</w:t>
      </w:r>
      <w:r w:rsidRPr="002F0084">
        <w:noBreakHyphen/>
        <w:t>Time Market Offer for Registered Facility f in Dispatch Interval DI for Frequency Co-optimised Essential System Service m (if one exists) that are not excluded in the relevant Scenario;</w:t>
      </w:r>
    </w:p>
    <w:p w14:paraId="71CAE0A5" w14:textId="77777777" w:rsidR="003F3ED1" w:rsidRPr="002F0084" w:rsidRDefault="003F3ED1" w:rsidP="002F0084">
      <w:pPr>
        <w:pStyle w:val="MRLevel4"/>
      </w:pPr>
      <w:r w:rsidRPr="002F0084">
        <w:t>(f)</w:t>
      </w:r>
      <w:r w:rsidRPr="002F0084">
        <w:tab/>
        <w:t>ClearedQty(m,f,DI,fpg) is the part of the quantity from Price-Quantity Pair fpq that is included in the relevant Essential System Service Enablement Quantity determined for Registered Facility f in Dispatch Interval DI for the relevant Market Schedule and Scenario;</w:t>
      </w:r>
    </w:p>
    <w:p w14:paraId="0F191653" w14:textId="77777777" w:rsidR="003F3ED1" w:rsidRPr="002F0084" w:rsidRDefault="003F3ED1" w:rsidP="002F0084">
      <w:pPr>
        <w:pStyle w:val="MRLevel4"/>
      </w:pPr>
      <w:r w:rsidRPr="002F0084">
        <w:t>(g)</w:t>
      </w:r>
      <w:r w:rsidRPr="002F0084">
        <w:tab/>
        <w:t>FCESSPrice(m,f,DI,fpq) is the price specified in Price-Quantity Pair fpq for Registered Facility f in Dispatch Interval DI for Frequency Co-optimised Essential System Service m (as adjusted by AEMO under clause 7.4.51A, if applicable); and</w:t>
      </w:r>
    </w:p>
    <w:p w14:paraId="507A35B5" w14:textId="77777777" w:rsidR="003F3ED1" w:rsidRPr="002F0084" w:rsidRDefault="003F3ED1" w:rsidP="002F0084">
      <w:pPr>
        <w:pStyle w:val="MRLevel4"/>
      </w:pPr>
      <w:r w:rsidRPr="002F0084">
        <w:t>(h)</w:t>
      </w:r>
      <w:r w:rsidRPr="002F0084">
        <w:tab/>
        <w:t>5/60 represents the period of a Dispatch Interval in hours.</w:t>
      </w:r>
    </w:p>
    <w:p w14:paraId="7B6B4C7F" w14:textId="77777777" w:rsidR="003F3ED1" w:rsidRPr="002F0084" w:rsidRDefault="003F3ED1" w:rsidP="002F0084">
      <w:pPr>
        <w:pStyle w:val="MRLevel3"/>
      </w:pPr>
      <w:r w:rsidRPr="002F0084">
        <w:t>7.17.3.</w:t>
      </w:r>
      <w:r w:rsidRPr="002F0084">
        <w:tab/>
        <w:t>For the purposes of clause 7.17.1, the estimated Real-Time Market base compensation amount for Registered Facility f in Dispatch Interval DI is:</w:t>
      </w:r>
    </w:p>
    <w:p w14:paraId="5E62ABFB" w14:textId="77777777" w:rsidR="003F3ED1" w:rsidRPr="005768E2" w:rsidRDefault="003F3ED1" w:rsidP="002F0084">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A6CA22A" w14:textId="77777777" w:rsidR="003F3ED1" w:rsidRPr="005768E2" w:rsidRDefault="003F3ED1" w:rsidP="002F0084">
      <w:pPr>
        <w:pStyle w:val="MRLevel3continued"/>
        <w:rPr>
          <w:rFonts w:cs="Times New Roman"/>
        </w:rPr>
      </w:pPr>
      <w:r w:rsidRPr="005768E2">
        <w:rPr>
          <w:rFonts w:cs="Times New Roman"/>
        </w:rPr>
        <w:t>where:</w:t>
      </w:r>
    </w:p>
    <w:p w14:paraId="0495E0E8" w14:textId="77777777" w:rsidR="003F3ED1" w:rsidRPr="002F0084" w:rsidRDefault="003F3ED1" w:rsidP="002F0084">
      <w:pPr>
        <w:pStyle w:val="MRLevel4"/>
      </w:pPr>
      <w:r w:rsidRPr="002F0084">
        <w:t>(a)</w:t>
      </w:r>
      <w:r w:rsidRPr="002F0084">
        <w:tab/>
        <w:t>FCESSMinDispatchTarget(f,DI) is the estimated FCESS Minimum Dispatch Target (as calculated in accordance with clause 7.17.4) for Registered Facility f in Dispatch Interval DI for the relevant Market Schedule and Scenario;</w:t>
      </w:r>
    </w:p>
    <w:p w14:paraId="04E1C7E0" w14:textId="77777777" w:rsidR="003F3ED1" w:rsidRPr="002F0084" w:rsidRDefault="003F3ED1" w:rsidP="002F0084">
      <w:pPr>
        <w:pStyle w:val="MRLevel4"/>
      </w:pPr>
      <w:r w:rsidRPr="002F0084">
        <w:t>(b)</w:t>
      </w:r>
      <w:r w:rsidRPr="002F0084">
        <w:tab/>
        <w:t>EMCP(DI) is the Market Clearing Price for energy for Dispatch Interval DI as calculated for the relevant Market Schedule and Scenario;</w:t>
      </w:r>
    </w:p>
    <w:p w14:paraId="64BD9A90" w14:textId="77777777" w:rsidR="003F3ED1" w:rsidRPr="002F0084" w:rsidRDefault="003F3ED1" w:rsidP="002F0084">
      <w:pPr>
        <w:pStyle w:val="MRLevel4"/>
      </w:pPr>
      <w:r w:rsidRPr="002F0084">
        <w:t>(c)</w:t>
      </w:r>
      <w:r w:rsidRPr="002F0084">
        <w:tab/>
        <w:t>LF(f,DI) is the Loss Factor applicable to the Measurement Point associated with Registered Facility f in Dispatch Interval DI;</w:t>
      </w:r>
    </w:p>
    <w:p w14:paraId="58DF7D5F" w14:textId="77777777" w:rsidR="003F3ED1" w:rsidRPr="002F0084" w:rsidRDefault="003F3ED1" w:rsidP="002F0084">
      <w:pPr>
        <w:pStyle w:val="MRLevel4"/>
      </w:pPr>
      <w:r w:rsidRPr="002F0084">
        <w:lastRenderedPageBreak/>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10D99768" w14:textId="77777777" w:rsidR="003F3ED1" w:rsidRPr="002F0084" w:rsidRDefault="003F3ED1" w:rsidP="002F0084">
      <w:pPr>
        <w:pStyle w:val="MRLevel4"/>
      </w:pPr>
      <w:r w:rsidRPr="002F0084">
        <w:t>(e)</w:t>
      </w:r>
      <w:r w:rsidRPr="002F0084">
        <w:tab/>
        <w:t>EnablementQty(m,f,DI) is the Essential System Service Enablement Quantity for Registered Facility f in Dispatch Interval DI as calculated for the relevant Market Schedule and Scenario;</w:t>
      </w:r>
    </w:p>
    <w:p w14:paraId="069227DB" w14:textId="77777777" w:rsidR="003F3ED1" w:rsidRPr="002F0084" w:rsidRDefault="003F3ED1" w:rsidP="002F0084">
      <w:pPr>
        <w:pStyle w:val="MRLevel4"/>
      </w:pPr>
      <w:r w:rsidRPr="002F0084">
        <w:t>(f)</w:t>
      </w:r>
      <w:r w:rsidRPr="002F0084">
        <w:tab/>
        <w:t>MCP(m,DI) is the Market Clearing Price for Frequency Co-optimised Essential System Service m in Dispatch Interval DI as calculated for the relevant Market Schedule and Scenario;</w:t>
      </w:r>
    </w:p>
    <w:p w14:paraId="300FC371" w14:textId="77777777" w:rsidR="003F3ED1" w:rsidRPr="002F0084" w:rsidRDefault="003F3ED1" w:rsidP="002F0084">
      <w:pPr>
        <w:pStyle w:val="MRLevel4"/>
      </w:pPr>
      <w:r w:rsidRPr="002F0084">
        <w:t>(g)</w:t>
      </w:r>
      <w:r w:rsidRPr="002F0084">
        <w:tab/>
        <w:t>PF(m,f,DI) is the Facility Performance Factor for Registered Facility f in Dispatch Interval DI for Frequency Co-optimised Essential System Service m as determined for the relevant Market Schedule and Scenario; and</w:t>
      </w:r>
    </w:p>
    <w:p w14:paraId="67C99972" w14:textId="77777777" w:rsidR="003F3ED1" w:rsidRPr="002F0084" w:rsidRDefault="003F3ED1" w:rsidP="002F0084">
      <w:pPr>
        <w:pStyle w:val="MRLevel4"/>
      </w:pPr>
      <w:r w:rsidRPr="002F0084">
        <w:t>(h)</w:t>
      </w:r>
      <w:r w:rsidRPr="002F0084">
        <w:tab/>
        <w:t>5/60 represents the period of a Dispatch Interval in hours.</w:t>
      </w:r>
    </w:p>
    <w:p w14:paraId="3C108A9F" w14:textId="77777777" w:rsidR="003F3ED1" w:rsidRPr="002F0084" w:rsidRDefault="003F3ED1" w:rsidP="002F0084">
      <w:pPr>
        <w:pStyle w:val="MRLevel3"/>
      </w:pPr>
      <w:r w:rsidRPr="002F0084">
        <w:t>7.17.4.</w:t>
      </w:r>
      <w:r w:rsidRPr="002F0084">
        <w:tab/>
        <w:t>For the purposes of clauses 7.17.2 and 7.17.3, the estimated FCESS Minimum Dispatch Target for Registered Facility f in Dispatch Interval DI is:</w:t>
      </w:r>
    </w:p>
    <w:p w14:paraId="61A2D84A" w14:textId="77777777" w:rsidR="003F3ED1" w:rsidRPr="002F0084" w:rsidRDefault="003F3ED1" w:rsidP="002F0084">
      <w:pPr>
        <w:pStyle w:val="MRLevel3continued"/>
      </w:pPr>
      <m:oMathPara>
        <m:oMathParaPr>
          <m:jc m:val="left"/>
        </m:oMathParaPr>
        <m:oMath>
          <m:r>
            <m:rPr>
              <m:nor/>
            </m:rPr>
            <m:t>FCESSMinDispatchTarget(f,DI)</m:t>
          </m:r>
          <m:r>
            <m:rPr>
              <m:sty m:val="p"/>
            </m:rPr>
            <w:rPr>
              <w:rFonts w:ascii="Cambria Math" w:hAnsi="Cambria Math"/>
            </w:rPr>
            <m:t>=</m:t>
          </m:r>
          <m:r>
            <m:rPr>
              <m:nor/>
            </m:rPr>
            <m:t>max(0, Raise_MinDT(f,DI), Lower_MinDT(f,DI))</m:t>
          </m:r>
        </m:oMath>
      </m:oMathPara>
    </w:p>
    <w:p w14:paraId="3F50899E" w14:textId="77777777" w:rsidR="003F3ED1" w:rsidRPr="002F0084" w:rsidRDefault="003F3ED1" w:rsidP="002F0084">
      <w:pPr>
        <w:pStyle w:val="MRLevel3continued"/>
      </w:pPr>
      <w:r w:rsidRPr="002F0084">
        <w:t>where:</w:t>
      </w:r>
    </w:p>
    <w:p w14:paraId="0FBC3A1C" w14:textId="77777777" w:rsidR="003F3ED1" w:rsidRPr="002F0084" w:rsidRDefault="003F3ED1" w:rsidP="002F0084">
      <w:pPr>
        <w:pStyle w:val="MRLevel4"/>
      </w:pPr>
      <w:r w:rsidRPr="002F0084">
        <w:t>(a)</w:t>
      </w:r>
      <w:r w:rsidRPr="002F0084">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14:paraId="430DF121" w14:textId="77777777" w:rsidR="003F3ED1" w:rsidRPr="002F0084" w:rsidRDefault="003F3ED1" w:rsidP="002F0084">
      <w:pPr>
        <w:pStyle w:val="MRLevel4"/>
      </w:pPr>
      <w:r w:rsidRPr="002F0084">
        <w:t>(b)</w:t>
      </w:r>
      <w:r w:rsidRPr="002F0084">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7.17.6.</w:t>
      </w:r>
    </w:p>
    <w:p w14:paraId="08E8583B" w14:textId="77777777" w:rsidR="003F3ED1" w:rsidRPr="002F0084" w:rsidRDefault="003F3ED1" w:rsidP="002F0084">
      <w:pPr>
        <w:pStyle w:val="MRLevel3"/>
      </w:pPr>
      <w:r w:rsidRPr="002F0084">
        <w:t>7.17.5.</w:t>
      </w:r>
      <w:r w:rsidRPr="002F0084">
        <w:tab/>
        <w:t>For the purposes of clause 7.17.4, the estimated minimum theoretical Dispatch Target from which Registered Facility f could have provided its Essential System Service Enablement Quantities for Contingency Reserve Raise and Regulation Raise in Dispatch Interval DI is:</w:t>
      </w:r>
    </w:p>
    <w:p w14:paraId="548D8FB9" w14:textId="77777777" w:rsidR="003F3ED1" w:rsidRPr="002F0084" w:rsidRDefault="003F3ED1" w:rsidP="002F0084">
      <w:pPr>
        <w:pStyle w:val="MRLevel3continued"/>
      </w:pPr>
      <m:oMathPara>
        <m:oMathParaPr>
          <m:jc m:val="left"/>
        </m:oMathParaPr>
        <m:oMath>
          <m:r>
            <m:rPr>
              <m:nor/>
            </m:rPr>
            <m:t>Raise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if CR_EnablementQuantity(f,DI)</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eastAsia="Cambria Math" w:hAnsi="Cambria Math"/>
                    </w:rPr>
                    <m:t>&gt;</m:t>
                  </m:r>
                  <m:r>
                    <m:rPr>
                      <m:nor/>
                    </m:rPr>
                    <w:rPr>
                      <w:rFonts w:eastAsia="Cambria Math"/>
                    </w:rPr>
                    <m:t>0 and RR_EnablementQuantity</m:t>
                  </m:r>
                  <m:r>
                    <m:rPr>
                      <m:sty m:val="p"/>
                    </m:rPr>
                    <w:rPr>
                      <w:rFonts w:ascii="Cambria Math" w:eastAsia="Cambria Math" w:hAnsi="Cambria Math"/>
                    </w:rPr>
                    <m:t>≤</m:t>
                  </m:r>
                  <m:r>
                    <m:rPr>
                      <m:nor/>
                    </m:rPr>
                    <w:rPr>
                      <w:rFonts w:eastAsia="Cambria Math"/>
                    </w:rPr>
                    <m:t>0</m:t>
                  </m:r>
                </m:e>
                <m:e>
                  <m:r>
                    <m:rPr>
                      <m:nor/>
                    </m:rPr>
                    <w:rPr>
                      <w:rFonts w:eastAsia="Cambria Math"/>
                    </w:rPr>
                    <m:t>EM_RR(f,DI), if RR_EnablementQuantity(f,DI)</m:t>
                  </m:r>
                  <m:r>
                    <m:rPr>
                      <m:sty m:val="p"/>
                    </m:rPr>
                    <w:rPr>
                      <w:rFonts w:ascii="Cambria Math" w:eastAsia="Cambria Math" w:hAnsi="Cambria Math"/>
                    </w:rPr>
                    <m:t>&gt;</m:t>
                  </m:r>
                  <m:r>
                    <m:rPr>
                      <m:nor/>
                    </m:rPr>
                    <w:rPr>
                      <w:rFonts w:eastAsia="Cambria Math"/>
                    </w:rPr>
                    <m:t>0 and CR_EnablementQuantity</m:t>
                  </m:r>
                  <m:r>
                    <m:rPr>
                      <m:sty m:val="p"/>
                    </m:rPr>
                    <w:rPr>
                      <w:rFonts w:ascii="Cambria Math" w:eastAsia="Cambria Math" w:hAnsi="Cambria Math"/>
                    </w:rPr>
                    <m:t>≤</m:t>
                  </m:r>
                  <m:r>
                    <m:rPr>
                      <m:nor/>
                    </m:rPr>
                    <w:rPr>
                      <w:rFonts w:eastAsia="Cambria Math"/>
                    </w:rPr>
                    <m:t>0</m:t>
                  </m:r>
                </m:e>
                <m:e>
                  <m:r>
                    <m:rPr>
                      <m:nor/>
                    </m:rPr>
                    <w:rPr>
                      <w:rFonts w:eastAsia="Cambria Math"/>
                    </w:rPr>
                    <m:t>0, otherwise</m:t>
                  </m:r>
                </m:e>
              </m:eqArr>
            </m:e>
          </m:d>
        </m:oMath>
      </m:oMathPara>
    </w:p>
    <w:p w14:paraId="55CF8033" w14:textId="77777777" w:rsidR="003F3ED1" w:rsidRPr="002F0084" w:rsidRDefault="003F3ED1" w:rsidP="002F0084">
      <w:pPr>
        <w:pStyle w:val="MRLevel3continued"/>
      </w:pPr>
      <w:r w:rsidRPr="002F0084">
        <w:t>where:</w:t>
      </w:r>
    </w:p>
    <w:p w14:paraId="1476161F" w14:textId="77777777" w:rsidR="003F3ED1" w:rsidRPr="002F0084" w:rsidRDefault="003F3ED1" w:rsidP="002F0084">
      <w:pPr>
        <w:pStyle w:val="MRLevel4"/>
      </w:pPr>
      <w:r w:rsidRPr="002F0084">
        <w:lastRenderedPageBreak/>
        <w:t>(a)</w:t>
      </w:r>
      <w:r w:rsidRPr="002F0084">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113B64D4" w14:textId="77777777" w:rsidR="003F3ED1" w:rsidRPr="002F0084" w:rsidRDefault="003F3ED1" w:rsidP="002F0084">
      <w:pPr>
        <w:pStyle w:val="MRLevel4"/>
      </w:pPr>
      <w:r w:rsidRPr="002F0084">
        <w:t>(b)</w:t>
      </w:r>
      <w:r w:rsidRPr="002F0084">
        <w:tab/>
        <w:t>EM_RR(f,DI) is the Enablement Minimum for Regulation Raise for Registered Facility f in Dispatch Interval DI as specified in the relevant Real-Time Market Submission in accordance with clause 7.4.41(d) and adjusted by AEMO, if applicable, under clause 7.4.52;</w:t>
      </w:r>
    </w:p>
    <w:p w14:paraId="2E97CA05" w14:textId="77777777" w:rsidR="003F3ED1" w:rsidRPr="002F0084" w:rsidRDefault="003F3ED1" w:rsidP="002F0084">
      <w:pPr>
        <w:pStyle w:val="MRLevel4"/>
      </w:pPr>
      <w:r w:rsidRPr="002F0084">
        <w:t>(c)</w:t>
      </w:r>
      <w:r w:rsidRPr="002F0084">
        <w:tab/>
        <w:t>CR_EnablementQuantity(f,DI) is the Essential System Service Enablement Quantity for Contingency Reserve Raise for Registered Facility f in Dispatch Interval DI as calculated for the relevant Market Schedule and Scenario; and</w:t>
      </w:r>
    </w:p>
    <w:p w14:paraId="102DF3B7" w14:textId="77777777" w:rsidR="003F3ED1" w:rsidRPr="002F0084" w:rsidRDefault="003F3ED1" w:rsidP="002F0084">
      <w:pPr>
        <w:pStyle w:val="MRLevel4"/>
      </w:pPr>
      <w:r w:rsidRPr="002F0084">
        <w:t>(d)</w:t>
      </w:r>
      <w:r w:rsidRPr="002F0084">
        <w:tab/>
        <w:t>RR_EnablementQuantity(f,DI) is the Essential System Service Enablement Quantity for Regulation Raise for Registered Facility f in Dispatch Interval DI as calculated for the relevant Market Schedule and Scenario.</w:t>
      </w:r>
    </w:p>
    <w:p w14:paraId="4DEB7B69" w14:textId="77777777" w:rsidR="003F3ED1" w:rsidRPr="002F0084" w:rsidRDefault="003F3ED1" w:rsidP="002F0084">
      <w:pPr>
        <w:pStyle w:val="MRLevel3"/>
      </w:pPr>
      <w:r w:rsidRPr="002F0084">
        <w:t>7.17.6.</w:t>
      </w:r>
      <w:r w:rsidRPr="002F0084">
        <w:tab/>
        <w:t>For the purposes of clause 7.17.4, the estimated minimum theoretical Dispatch Target from which Registered Facility f could have provided its Essential System Service Enablement Quantities for Contingency Reserve Lower and Regulation Lower in Dispatch Interval DI is:</w:t>
      </w:r>
    </w:p>
    <w:p w14:paraId="5DEA535E" w14:textId="77777777" w:rsidR="003F3ED1" w:rsidRPr="002F0084" w:rsidRDefault="003F3ED1" w:rsidP="002F0084">
      <w:pPr>
        <w:pStyle w:val="MRLevel3continued"/>
      </w:pPr>
      <m:oMathPara>
        <m:oMathParaPr>
          <m:jc m:val="left"/>
        </m:oMathParaPr>
        <m:oMath>
          <m:r>
            <m:rPr>
              <m:nor/>
            </m:rPr>
            <m:t>Lower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f,DI),EM_RL(f,DI)),</m:t>
                  </m:r>
                </m:e>
                <m:e>
                  <m:r>
                    <m:rPr>
                      <m:nor/>
                    </m:rPr>
                    <m:t>if CL_EnablementQuantity(f,DI)</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m:r>
                        <m:rPr>
                          <m:nor/>
                        </m:rPr>
                        <m:t>f,DI</m:t>
                      </m:r>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14:paraId="018D3064" w14:textId="77777777" w:rsidR="003F3ED1" w:rsidRPr="002F0084" w:rsidRDefault="003F3ED1" w:rsidP="002F0084">
      <w:pPr>
        <w:pStyle w:val="MRLevel3continued"/>
      </w:pPr>
      <w:r w:rsidRPr="002F0084">
        <w:t>where:</w:t>
      </w:r>
    </w:p>
    <w:p w14:paraId="20862DBE" w14:textId="77777777" w:rsidR="003F3ED1" w:rsidRPr="002F0084" w:rsidRDefault="003F3ED1" w:rsidP="002F0084">
      <w:pPr>
        <w:pStyle w:val="MRLevel4"/>
      </w:pPr>
      <w:r w:rsidRPr="002F0084">
        <w:t>(a)</w:t>
      </w:r>
      <w:r w:rsidRPr="002F0084">
        <w:tab/>
        <w:t>CL_EnablementQuantity(f,DI) Essential System Service Enablement Quantity for Contingency Reserve Lower for Registered Facility f in Dispatch Interval DI as calculated for the relevant Market Schedule and Scenario;</w:t>
      </w:r>
    </w:p>
    <w:p w14:paraId="56959B74" w14:textId="77777777" w:rsidR="003F3ED1" w:rsidRPr="002F0084" w:rsidRDefault="003F3ED1" w:rsidP="002F0084">
      <w:pPr>
        <w:pStyle w:val="MRLevel4"/>
      </w:pPr>
      <w:r w:rsidRPr="002F0084">
        <w:t>(b)</w:t>
      </w:r>
      <w:r w:rsidRPr="002F0084">
        <w:tab/>
        <w:t>RL_EnablementQuantity(f,DI) is the Essential System Service Enablement Quantity for Regulation Lower for Registered Facility f in Dispatch Interval DI as calculated for the relevant Market Schedule and Scenario;</w:t>
      </w:r>
    </w:p>
    <w:p w14:paraId="447996C8" w14:textId="77777777" w:rsidR="003F3ED1" w:rsidRPr="002F0084" w:rsidRDefault="003F3ED1" w:rsidP="002F0084">
      <w:pPr>
        <w:pStyle w:val="MRLevel4"/>
      </w:pPr>
      <w:r w:rsidRPr="002F0084">
        <w:t>(c)</w:t>
      </w:r>
      <w:r w:rsidRPr="002F0084">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079A4C87" w14:textId="77777777" w:rsidR="003F3ED1" w:rsidRPr="002F0084" w:rsidRDefault="003F3ED1" w:rsidP="002F0084">
      <w:pPr>
        <w:pStyle w:val="MRLevel4"/>
      </w:pPr>
      <w:r w:rsidRPr="002F0084">
        <w:lastRenderedPageBreak/>
        <w:t>(d)</w:t>
      </w:r>
      <w:r w:rsidRPr="002F0084">
        <w:tab/>
        <w:t>EM_RL(f,DI) is the Enablement Minimum for Regulation Lower for Registered Facility f in Dispatch Interval DI as specified in the relevant Real-Time Market Submission in accordance with clause 7.4.41(d) and adjusted by AEMO, if applicable, under clause 7.4.52.</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6"/>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4996" w:name="_DV_M4622"/>
      <w:bookmarkStart w:id="4997" w:name="_Toc136232333"/>
      <w:bookmarkStart w:id="4998" w:name="_Toc139100971"/>
      <w:bookmarkEnd w:id="4996"/>
      <w:r w:rsidRPr="00B50B8D">
        <w:rPr>
          <w:lang w:val="nb-NO"/>
        </w:rPr>
        <w:lastRenderedPageBreak/>
        <w:t>8</w:t>
      </w:r>
      <w:r w:rsidRPr="00B50B8D">
        <w:rPr>
          <w:lang w:val="nb-NO"/>
        </w:rPr>
        <w:tab/>
        <w:t>Wholesale Market Metering</w:t>
      </w:r>
      <w:bookmarkEnd w:id="4997"/>
      <w:bookmarkEnd w:id="4998"/>
    </w:p>
    <w:p w14:paraId="439A0738" w14:textId="77777777" w:rsidR="00A2087D" w:rsidRPr="00B50B8D" w:rsidRDefault="00A2087D" w:rsidP="00F83809">
      <w:pPr>
        <w:pStyle w:val="MRBoldHeading"/>
        <w:rPr>
          <w:lang w:val="nb-NO"/>
        </w:rPr>
      </w:pPr>
      <w:bookmarkStart w:id="4999" w:name="_DV_M4623"/>
      <w:bookmarkStart w:id="5000" w:name="_Toc136232334"/>
      <w:bookmarkStart w:id="5001" w:name="_Toc139100972"/>
      <w:bookmarkEnd w:id="4999"/>
      <w:r w:rsidRPr="00B50B8D">
        <w:rPr>
          <w:lang w:val="nb-NO"/>
        </w:rPr>
        <w:t>Metering Data Agents</w:t>
      </w:r>
      <w:bookmarkEnd w:id="5000"/>
      <w:bookmarkEnd w:id="5001"/>
    </w:p>
    <w:p w14:paraId="0713D284" w14:textId="77777777" w:rsidR="00A2087D" w:rsidRPr="00B50B8D" w:rsidRDefault="00A2087D" w:rsidP="00F83809">
      <w:pPr>
        <w:pStyle w:val="MRLevel2"/>
      </w:pPr>
      <w:bookmarkStart w:id="5002" w:name="_DV_M4624"/>
      <w:bookmarkStart w:id="5003" w:name="_Toc136232335"/>
      <w:bookmarkStart w:id="5004" w:name="_Toc139100973"/>
      <w:bookmarkEnd w:id="5002"/>
      <w:r w:rsidRPr="00B50B8D">
        <w:t>8.1.</w:t>
      </w:r>
      <w:r w:rsidRPr="00B50B8D">
        <w:tab/>
        <w:t>Metering Data Agents</w:t>
      </w:r>
      <w:bookmarkEnd w:id="5003"/>
      <w:bookmarkEnd w:id="5004"/>
    </w:p>
    <w:p w14:paraId="1E7FC19C" w14:textId="77777777" w:rsidR="00A2087D" w:rsidRPr="00B50B8D" w:rsidRDefault="00A2087D" w:rsidP="00F83809">
      <w:pPr>
        <w:pStyle w:val="MRLevel3"/>
      </w:pPr>
      <w:bookmarkStart w:id="5005" w:name="_DV_M4625"/>
      <w:bookmarkEnd w:id="5005"/>
      <w:r w:rsidRPr="00B50B8D">
        <w:t>8.1.1.</w:t>
      </w:r>
      <w:r w:rsidRPr="00B50B8D">
        <w:tab/>
        <w:t>There must be a Metering Data Agent for each Network.</w:t>
      </w:r>
    </w:p>
    <w:p w14:paraId="2633453B" w14:textId="77777777" w:rsidR="00A2087D" w:rsidRPr="00B50B8D" w:rsidRDefault="00A2087D" w:rsidP="00F83809">
      <w:pPr>
        <w:pStyle w:val="MRLevel3"/>
      </w:pPr>
      <w:bookmarkStart w:id="5006" w:name="_DV_M4626"/>
      <w:bookmarkEnd w:id="5006"/>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5007" w:name="_DV_M4627"/>
      <w:bookmarkEnd w:id="5007"/>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5008" w:name="_DV_M4628"/>
      <w:bookmarkEnd w:id="5008"/>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5009" w:name="_DV_M4629"/>
      <w:bookmarkStart w:id="5010" w:name="_Toc136232336"/>
      <w:bookmarkStart w:id="5011" w:name="_Toc139100974"/>
      <w:bookmarkEnd w:id="5009"/>
      <w:r w:rsidRPr="00B50B8D">
        <w:t>8.2.</w:t>
      </w:r>
      <w:r w:rsidRPr="00B50B8D">
        <w:tab/>
        <w:t>Duties of a Metering Data Agent</w:t>
      </w:r>
      <w:bookmarkEnd w:id="5010"/>
      <w:bookmarkEnd w:id="5011"/>
    </w:p>
    <w:p w14:paraId="21072F9D" w14:textId="77777777" w:rsidR="00A2087D" w:rsidRPr="00B50B8D" w:rsidRDefault="00A2087D" w:rsidP="00F83809">
      <w:pPr>
        <w:pStyle w:val="MRLevel3"/>
      </w:pPr>
      <w:bookmarkStart w:id="5012" w:name="_DV_M4630"/>
      <w:bookmarkEnd w:id="5012"/>
      <w:r w:rsidRPr="00B50B8D">
        <w:t>8.2.1.</w:t>
      </w:r>
      <w:r w:rsidRPr="00B50B8D">
        <w:tab/>
        <w:t>A Metering Data Agent must:</w:t>
      </w:r>
    </w:p>
    <w:p w14:paraId="2BBA681D" w14:textId="5DE32581" w:rsidR="00A2087D" w:rsidRPr="00B50B8D" w:rsidRDefault="00A2087D" w:rsidP="00F83809">
      <w:pPr>
        <w:pStyle w:val="MRLevel4"/>
      </w:pPr>
      <w:bookmarkStart w:id="5013" w:name="_DV_M4631"/>
      <w:bookmarkEnd w:id="5013"/>
      <w:r w:rsidRPr="00B50B8D">
        <w:t>(a)</w:t>
      </w:r>
      <w:r w:rsidRPr="00B50B8D">
        <w:tab/>
        <w:t xml:space="preserve">keep the Meter Registry updated in accordance with </w:t>
      </w:r>
      <w:r w:rsidR="00F148B3">
        <w:t>section 8.3</w:t>
      </w:r>
      <w:r w:rsidRPr="00B50B8D">
        <w:t>; and</w:t>
      </w:r>
    </w:p>
    <w:p w14:paraId="2938DE5A" w14:textId="2AB105C5" w:rsidR="00A2087D" w:rsidRPr="00B50B8D" w:rsidRDefault="00A2087D" w:rsidP="00F83809">
      <w:pPr>
        <w:pStyle w:val="MRLevel4"/>
      </w:pPr>
      <w:bookmarkStart w:id="5014" w:name="_DV_M4632"/>
      <w:bookmarkEnd w:id="5014"/>
      <w:r w:rsidRPr="00B50B8D">
        <w:t>(b)</w:t>
      </w:r>
      <w:r w:rsidRPr="00B50B8D">
        <w:tab/>
        <w:t xml:space="preserve">provide metering data to </w:t>
      </w:r>
      <w:r w:rsidR="00B37453" w:rsidRPr="00B50B8D">
        <w:t>AEMO</w:t>
      </w:r>
      <w:r w:rsidRPr="00B50B8D">
        <w:t xml:space="preserve"> in accordance with </w:t>
      </w:r>
      <w:r w:rsidR="00F148B3">
        <w:t>section 8.4</w:t>
      </w:r>
      <w:r w:rsidRPr="00B50B8D">
        <w:t>.</w:t>
      </w:r>
    </w:p>
    <w:p w14:paraId="05B6F6EB" w14:textId="77777777" w:rsidR="00A2087D" w:rsidRPr="00B50B8D" w:rsidRDefault="00A2087D" w:rsidP="00F83809">
      <w:pPr>
        <w:pStyle w:val="MRBoldHeading"/>
      </w:pPr>
      <w:bookmarkStart w:id="5015" w:name="_DV_M4633"/>
      <w:bookmarkStart w:id="5016" w:name="_Toc136232337"/>
      <w:bookmarkStart w:id="5017" w:name="_Toc139100975"/>
      <w:bookmarkEnd w:id="5015"/>
      <w:r w:rsidRPr="00B50B8D">
        <w:t>Meter Registry</w:t>
      </w:r>
      <w:bookmarkEnd w:id="5016"/>
      <w:bookmarkEnd w:id="5017"/>
    </w:p>
    <w:p w14:paraId="572B4F24" w14:textId="77777777" w:rsidR="00A2087D" w:rsidRPr="00B50B8D" w:rsidRDefault="00A2087D" w:rsidP="00F83809">
      <w:pPr>
        <w:pStyle w:val="MRLevel2"/>
      </w:pPr>
      <w:bookmarkStart w:id="5018" w:name="_DV_M4634"/>
      <w:bookmarkStart w:id="5019" w:name="_Toc136232338"/>
      <w:bookmarkStart w:id="5020" w:name="_Toc139100976"/>
      <w:bookmarkEnd w:id="5018"/>
      <w:r w:rsidRPr="00B50B8D">
        <w:t>8.3.</w:t>
      </w:r>
      <w:r w:rsidRPr="00B50B8D">
        <w:tab/>
        <w:t>Meter Registry</w:t>
      </w:r>
      <w:bookmarkEnd w:id="5019"/>
      <w:bookmarkEnd w:id="5020"/>
    </w:p>
    <w:p w14:paraId="3387F3A4" w14:textId="77777777" w:rsidR="00A2087D" w:rsidRPr="00B50B8D" w:rsidRDefault="00A2087D" w:rsidP="00F83809">
      <w:pPr>
        <w:pStyle w:val="MRLevel3"/>
      </w:pPr>
      <w:bookmarkStart w:id="5021" w:name="_DV_M4635"/>
      <w:bookmarkEnd w:id="5021"/>
      <w:r w:rsidRPr="00B50B8D">
        <w:t>8.3.1.</w:t>
      </w:r>
      <w:r w:rsidRPr="00B50B8D">
        <w:tab/>
        <w:t>Each Metering Data Agent must maintain a separate Meter Registry for each Network it serves.  At a minimum, the Meter Registry for a Network must:</w:t>
      </w:r>
    </w:p>
    <w:p w14:paraId="4FBCBD2F" w14:textId="77777777" w:rsidR="00897BAA" w:rsidRPr="006A1B06" w:rsidRDefault="00897BAA" w:rsidP="00897BAA">
      <w:pPr>
        <w:pStyle w:val="MRLevel4"/>
      </w:pPr>
      <w:bookmarkStart w:id="5022" w:name="_DV_M4636"/>
      <w:bookmarkStart w:id="5023" w:name="_Hlk176959386"/>
      <w:bookmarkEnd w:id="5022"/>
      <w:r w:rsidRPr="006A1B06">
        <w:t>(a)</w:t>
      </w:r>
      <w:r w:rsidRPr="006A1B06">
        <w:tab/>
        <w:t>subject to clause 8.3.1A, record each meter connected to the Network or located at a Measurement Point;</w:t>
      </w:r>
    </w:p>
    <w:p w14:paraId="26D480DF" w14:textId="77777777" w:rsidR="00A2087D" w:rsidRPr="00B50B8D" w:rsidRDefault="00A2087D" w:rsidP="00F83809">
      <w:pPr>
        <w:pStyle w:val="MRLevel4"/>
      </w:pPr>
      <w:bookmarkStart w:id="5024" w:name="_DV_M4637"/>
      <w:bookmarkEnd w:id="5023"/>
      <w:bookmarkEnd w:id="5024"/>
      <w:r w:rsidRPr="00B50B8D">
        <w:t>(b)</w:t>
      </w:r>
      <w:r w:rsidRPr="00B50B8D">
        <w:tab/>
        <w:t>record the Market Participant(s) whose generation or consumption is measured by the meter;</w:t>
      </w:r>
    </w:p>
    <w:p w14:paraId="149C0D97" w14:textId="77777777" w:rsidR="00F148B3" w:rsidRPr="00F148B3" w:rsidRDefault="00F148B3" w:rsidP="00F148B3">
      <w:pPr>
        <w:pStyle w:val="MRLevel4"/>
      </w:pPr>
      <w:bookmarkStart w:id="5025" w:name="_DV_M4638"/>
      <w:bookmarkEnd w:id="5025"/>
      <w:r w:rsidRPr="00F148B3">
        <w:t>(bA)</w:t>
      </w:r>
      <w:r w:rsidRPr="00F148B3">
        <w:tab/>
        <w:t>for each meter, record whether the Measurement Point is associated with a Contestable Customer or Non-Contestable Customer;</w:t>
      </w:r>
    </w:p>
    <w:p w14:paraId="4160C1DB" w14:textId="77777777" w:rsidR="00A2087D" w:rsidRPr="00B50B8D" w:rsidRDefault="00A2087D" w:rsidP="00F83809">
      <w:pPr>
        <w:pStyle w:val="MRLevel4"/>
      </w:pPr>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5026" w:name="_DV_M4639"/>
      <w:bookmarkEnd w:id="5026"/>
      <w:r w:rsidRPr="00B50B8D">
        <w:t>(d)</w:t>
      </w:r>
      <w:r w:rsidRPr="00B50B8D">
        <w:tab/>
        <w:t>record how metered quantities are to be allocated between Market Participants if more than one Market Participant’s generation or consumption is measured by that meter.</w:t>
      </w:r>
    </w:p>
    <w:p w14:paraId="61B96AE4" w14:textId="77777777" w:rsidR="00897BAA" w:rsidRPr="006A1B06" w:rsidRDefault="00897BAA" w:rsidP="00897BAA">
      <w:pPr>
        <w:pStyle w:val="MRLevel3"/>
      </w:pPr>
      <w:bookmarkStart w:id="5027" w:name="_DV_M4640"/>
      <w:bookmarkStart w:id="5028" w:name="_Hlk176959416"/>
      <w:bookmarkEnd w:id="5027"/>
      <w:r w:rsidRPr="006A1B06">
        <w:lastRenderedPageBreak/>
        <w:t>8.3.1A.</w:t>
      </w:r>
      <w:r w:rsidRPr="006A1B06">
        <w:tab/>
        <w:t>The Meter Registry described in clause 8.3.1 must not record a meter located at a Connection Point where there are multiple Measurement Points behind that Connection Point.</w:t>
      </w:r>
    </w:p>
    <w:bookmarkEnd w:id="5028"/>
    <w:p w14:paraId="0382BE87" w14:textId="77777777" w:rsidR="00A2087D" w:rsidRPr="00B50B8D" w:rsidRDefault="00A2087D" w:rsidP="00F83809">
      <w:pPr>
        <w:pStyle w:val="MRLevel3"/>
      </w:pPr>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5029" w:name="_DV_M4641"/>
      <w:bookmarkEnd w:id="5029"/>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5030" w:name="_DV_M4642"/>
      <w:bookmarkEnd w:id="5030"/>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1FCD133E" w:rsidR="00A2087D" w:rsidRPr="00B50B8D" w:rsidRDefault="00A2087D" w:rsidP="00F83809">
      <w:pPr>
        <w:pStyle w:val="MRLevel3"/>
      </w:pPr>
      <w:bookmarkStart w:id="5031" w:name="_DV_M4643"/>
      <w:bookmarkEnd w:id="5031"/>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w:t>
      </w:r>
      <w:r w:rsidR="00B914B4">
        <w:t>Metering Data Agent</w:t>
      </w:r>
      <w:r w:rsidRPr="00B50B8D">
        <w:t xml:space="preserve"> making a Meter Data Submission that reflects the changed metering arrangements.</w:t>
      </w:r>
    </w:p>
    <w:p w14:paraId="563C0DCF" w14:textId="77777777" w:rsidR="00A2087D" w:rsidRPr="00B50B8D" w:rsidRDefault="00A2087D" w:rsidP="00F83809">
      <w:pPr>
        <w:pStyle w:val="MRLevel3"/>
      </w:pPr>
      <w:bookmarkStart w:id="5032" w:name="_DV_M4644"/>
      <w:bookmarkEnd w:id="5032"/>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5033" w:name="_DV_M4645"/>
      <w:bookmarkEnd w:id="5033"/>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5034" w:name="_DV_M4646"/>
      <w:bookmarkStart w:id="5035" w:name="_Toc136232339"/>
      <w:bookmarkStart w:id="5036" w:name="_Toc139100977"/>
      <w:bookmarkEnd w:id="5034"/>
      <w:r w:rsidRPr="00B50B8D">
        <w:t>Meter Data Submissions</w:t>
      </w:r>
      <w:bookmarkEnd w:id="5035"/>
      <w:bookmarkEnd w:id="5036"/>
    </w:p>
    <w:p w14:paraId="51645BE8" w14:textId="77777777" w:rsidR="00A2087D" w:rsidRPr="00B50B8D" w:rsidRDefault="00A2087D" w:rsidP="00F83809">
      <w:pPr>
        <w:pStyle w:val="MRLevel2"/>
      </w:pPr>
      <w:bookmarkStart w:id="5037" w:name="_DV_M4647"/>
      <w:bookmarkStart w:id="5038" w:name="_Toc136232340"/>
      <w:bookmarkStart w:id="5039" w:name="_Toc139100978"/>
      <w:bookmarkEnd w:id="5037"/>
      <w:r w:rsidRPr="00B50B8D">
        <w:t>8.4.</w:t>
      </w:r>
      <w:r w:rsidRPr="00B50B8D">
        <w:tab/>
        <w:t>Meter Data Submission</w:t>
      </w:r>
      <w:bookmarkStart w:id="5040" w:name="_DV_M4648"/>
      <w:bookmarkEnd w:id="5038"/>
      <w:bookmarkEnd w:id="5039"/>
      <w:bookmarkEnd w:id="5040"/>
      <w:r w:rsidRPr="00B50B8D">
        <w:t xml:space="preserve"> </w:t>
      </w:r>
    </w:p>
    <w:p w14:paraId="73DB3E3C" w14:textId="77777777" w:rsidR="00B96999" w:rsidRPr="001B5E38" w:rsidRDefault="00B96999" w:rsidP="00B96999">
      <w:pPr>
        <w:pStyle w:val="MRLevel3"/>
        <w:rPr>
          <w:lang w:val="en-AU"/>
        </w:rPr>
      </w:pPr>
      <w:bookmarkStart w:id="5041" w:name="_DV_M4649"/>
      <w:bookmarkStart w:id="5042" w:name="_Hlk52452159"/>
      <w:bookmarkEnd w:id="5041"/>
      <w:r w:rsidRPr="001B5E38">
        <w:rPr>
          <w:lang w:val="en-AU"/>
        </w:rPr>
        <w:t>8.4.1.</w:t>
      </w:r>
      <w:r w:rsidRPr="001B5E38">
        <w:rPr>
          <w:lang w:val="en-AU"/>
        </w:rPr>
        <w:tab/>
        <w:t>A Metering Data Agent must provide Meter Data Submissions to AEMO in accordance with the time specified in clause 9.3.2.</w:t>
      </w:r>
    </w:p>
    <w:p w14:paraId="719B469F" w14:textId="3684ABE3" w:rsidR="00A2087D" w:rsidRPr="00B50B8D" w:rsidRDefault="001F7A6B" w:rsidP="00F83809">
      <w:pPr>
        <w:pStyle w:val="MRLevel3"/>
      </w:pPr>
      <w:bookmarkStart w:id="5043" w:name="_DV_M4651"/>
      <w:bookmarkEnd w:id="5042"/>
      <w:bookmarkEnd w:id="5043"/>
      <w:r w:rsidRPr="00B50B8D">
        <w:t>8.4.2.</w:t>
      </w:r>
      <w:r w:rsidRPr="00B50B8D">
        <w:tab/>
        <w:t>A Meter D</w:t>
      </w:r>
      <w:r w:rsidR="00A2087D" w:rsidRPr="00B50B8D">
        <w:t xml:space="preserve">ata </w:t>
      </w:r>
      <w:r w:rsidRPr="00B50B8D">
        <w:t>S</w:t>
      </w:r>
      <w:r w:rsidR="00A2087D" w:rsidRPr="00B50B8D">
        <w:t xml:space="preserve">ubmission must be in the format described in </w:t>
      </w:r>
      <w:r w:rsidR="00B914B4">
        <w:t>section 8.6</w:t>
      </w:r>
      <w:r w:rsidR="00A2087D" w:rsidRPr="00B50B8D">
        <w:t>.</w:t>
      </w:r>
    </w:p>
    <w:p w14:paraId="6CF12557" w14:textId="51F69492" w:rsidR="00A2087D" w:rsidRPr="00B50B8D" w:rsidRDefault="00A2087D" w:rsidP="00F83809">
      <w:pPr>
        <w:pStyle w:val="MRLevel3"/>
      </w:pPr>
      <w:bookmarkStart w:id="5044" w:name="_DV_M4652"/>
      <w:bookmarkEnd w:id="5044"/>
      <w:r w:rsidRPr="00B50B8D">
        <w:t>8.4.3.</w:t>
      </w:r>
      <w:r w:rsidRPr="00B50B8D">
        <w:tab/>
      </w:r>
      <w:r w:rsidR="0038008D" w:rsidRPr="0038008D">
        <w:t>[Blank]</w:t>
      </w:r>
    </w:p>
    <w:p w14:paraId="7A3263E0" w14:textId="7C98E675" w:rsidR="00A2087D" w:rsidRPr="00B50B8D" w:rsidRDefault="00A2087D" w:rsidP="00F83809">
      <w:pPr>
        <w:pStyle w:val="MRLevel3"/>
      </w:pPr>
      <w:bookmarkStart w:id="5045" w:name="_DV_M4653"/>
      <w:bookmarkEnd w:id="5045"/>
      <w:r w:rsidRPr="00B50B8D">
        <w:t>8.4.4.</w:t>
      </w:r>
      <w:r w:rsidRPr="00B50B8D">
        <w:tab/>
      </w:r>
      <w:r w:rsidR="0038008D" w:rsidRPr="0038008D">
        <w:t>[Blank]</w:t>
      </w:r>
    </w:p>
    <w:p w14:paraId="7A2E9084" w14:textId="4A604CD3" w:rsidR="00A2087D" w:rsidRPr="00B50B8D" w:rsidRDefault="00A2087D" w:rsidP="00F83809">
      <w:pPr>
        <w:pStyle w:val="MRLevel3"/>
      </w:pPr>
      <w:bookmarkStart w:id="5046" w:name="_DV_M4654"/>
      <w:bookmarkEnd w:id="5046"/>
      <w:r w:rsidRPr="00B50B8D">
        <w:t>8.4.5.</w:t>
      </w:r>
      <w:r w:rsidRPr="00B50B8D">
        <w:tab/>
      </w:r>
      <w:r w:rsidR="0038008D" w:rsidRPr="0038008D">
        <w:t>[Blank]</w:t>
      </w:r>
    </w:p>
    <w:p w14:paraId="676B19CD" w14:textId="77777777" w:rsidR="00A2087D" w:rsidRPr="00B50B8D" w:rsidRDefault="00A2087D" w:rsidP="00F83809">
      <w:pPr>
        <w:pStyle w:val="MRLevel2"/>
      </w:pPr>
      <w:bookmarkStart w:id="5047" w:name="_DV_M4655"/>
      <w:bookmarkStart w:id="5048" w:name="_Toc136232341"/>
      <w:bookmarkStart w:id="5049" w:name="_Toc139100979"/>
      <w:bookmarkEnd w:id="5047"/>
      <w:r w:rsidRPr="00B50B8D">
        <w:lastRenderedPageBreak/>
        <w:t>8.5.</w:t>
      </w:r>
      <w:r w:rsidRPr="00B50B8D">
        <w:tab/>
        <w:t>Notices of Disagreement and Disputed Meter Data</w:t>
      </w:r>
      <w:bookmarkEnd w:id="5048"/>
      <w:bookmarkEnd w:id="5049"/>
    </w:p>
    <w:p w14:paraId="12C9C570" w14:textId="77777777" w:rsidR="00A2087D" w:rsidRPr="00B50B8D" w:rsidRDefault="00A2087D" w:rsidP="00F83809">
      <w:pPr>
        <w:pStyle w:val="MRLevel3"/>
      </w:pPr>
      <w:bookmarkStart w:id="5050" w:name="_DV_M4656"/>
      <w:bookmarkEnd w:id="5050"/>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5051" w:name="_DV_M4657"/>
      <w:bookmarkEnd w:id="5051"/>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5052" w:name="_DV_M4658"/>
      <w:bookmarkStart w:id="5053" w:name="_Toc136232342"/>
      <w:bookmarkStart w:id="5054" w:name="_Toc139100980"/>
      <w:bookmarkEnd w:id="5052"/>
      <w:r w:rsidRPr="00B50B8D">
        <w:t>8.6.</w:t>
      </w:r>
      <w:r w:rsidRPr="00B50B8D">
        <w:tab/>
        <w:t>Format of Meter Data Submissions</w:t>
      </w:r>
      <w:bookmarkEnd w:id="5053"/>
      <w:bookmarkEnd w:id="5054"/>
    </w:p>
    <w:p w14:paraId="3A274517" w14:textId="180A4EAD" w:rsidR="00B96999" w:rsidRPr="001B5E38" w:rsidRDefault="00B96999" w:rsidP="00B96999">
      <w:pPr>
        <w:pStyle w:val="MRLevel3"/>
        <w:rPr>
          <w:lang w:val="en-AU"/>
        </w:rPr>
      </w:pPr>
      <w:bookmarkStart w:id="5055" w:name="_DV_M4659"/>
      <w:bookmarkEnd w:id="5055"/>
      <w:r w:rsidRPr="001B5E38">
        <w:rPr>
          <w:lang w:val="en-AU"/>
        </w:rPr>
        <w:t>8.6.1.</w:t>
      </w:r>
      <w:r w:rsidRPr="001B5E38">
        <w:rPr>
          <w:lang w:val="en-AU"/>
        </w:rPr>
        <w:tab/>
      </w:r>
      <w:bookmarkStart w:id="5056" w:name="_Hlk46395583"/>
      <w:r w:rsidRPr="001B5E38">
        <w:rPr>
          <w:lang w:val="en-AU"/>
        </w:rPr>
        <w:t>A Meter</w:t>
      </w:r>
      <w:r>
        <w:rPr>
          <w:lang w:val="en-AU"/>
        </w:rPr>
        <w:t xml:space="preserve"> Data Submission must comprise:</w:t>
      </w:r>
    </w:p>
    <w:bookmarkEnd w:id="5056"/>
    <w:p w14:paraId="0F9259D3" w14:textId="77777777" w:rsidR="00B96999" w:rsidRPr="007001ED" w:rsidRDefault="00B96999" w:rsidP="00B96999">
      <w:pPr>
        <w:pStyle w:val="MRLevel4"/>
      </w:pPr>
      <w:r w:rsidRPr="007001ED">
        <w:t>(a)</w:t>
      </w:r>
      <w:r w:rsidRPr="007001ED">
        <w:tab/>
        <w:t>the identity of the Metering Data Agent;</w:t>
      </w:r>
    </w:p>
    <w:p w14:paraId="7C8CBEA7" w14:textId="77777777" w:rsidR="00B96999" w:rsidRPr="007001ED" w:rsidRDefault="00B96999" w:rsidP="00B96999">
      <w:pPr>
        <w:pStyle w:val="MRLevel4"/>
      </w:pPr>
      <w:r w:rsidRPr="007001ED">
        <w:t>(b)</w:t>
      </w:r>
      <w:r w:rsidRPr="007001ED">
        <w:tab/>
        <w:t>the Trading Week to which the meter data relates;</w:t>
      </w:r>
    </w:p>
    <w:p w14:paraId="3E7B060D" w14:textId="3D660E9F" w:rsidR="00B96999" w:rsidRPr="007001ED" w:rsidRDefault="00B96999" w:rsidP="00B96999">
      <w:pPr>
        <w:pStyle w:val="MRLevel4"/>
      </w:pPr>
      <w:r w:rsidRPr="007001ED">
        <w:t>(c)</w:t>
      </w:r>
      <w:r w:rsidRPr="007001ED">
        <w:tab/>
        <w:t xml:space="preserve">for each </w:t>
      </w:r>
      <w:r w:rsidR="00B914B4">
        <w:t>Interval Meter</w:t>
      </w:r>
      <w:r w:rsidRPr="007001ED">
        <w:t xml:space="preserve">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r w:rsidRPr="007001ED">
        <w:t>i.</w:t>
      </w:r>
      <w:r w:rsidRPr="007001ED">
        <w:tab/>
        <w:t>the identity of the meter;</w:t>
      </w:r>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estimate;</w:t>
      </w:r>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5057"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5057"/>
    <w:p w14:paraId="520D95DB" w14:textId="77777777" w:rsidR="00B96999" w:rsidRPr="001B5E38" w:rsidRDefault="00B96999" w:rsidP="00B96999">
      <w:pPr>
        <w:pStyle w:val="MRLevel5"/>
      </w:pPr>
      <w:r w:rsidRPr="001B5E38">
        <w:t>i.</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meter;</w:t>
      </w:r>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i)(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5058"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lastRenderedPageBreak/>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5058"/>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t the end of the Trading Month;</w:t>
      </w:r>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5059" w:name="_DV_M4660"/>
      <w:bookmarkStart w:id="5060" w:name="_DV_M4661"/>
      <w:bookmarkStart w:id="5061" w:name="_DV_M4662"/>
      <w:bookmarkStart w:id="5062" w:name="_DV_M4663"/>
      <w:bookmarkStart w:id="5063" w:name="_DV_M4664"/>
      <w:bookmarkStart w:id="5064" w:name="_DV_M4665"/>
      <w:bookmarkStart w:id="5065" w:name="_DV_M4666"/>
      <w:bookmarkStart w:id="5066" w:name="_DV_M4667"/>
      <w:bookmarkStart w:id="5067" w:name="_DV_M4668"/>
      <w:bookmarkStart w:id="5068" w:name="_DV_M4669"/>
      <w:bookmarkStart w:id="5069" w:name="_DV_M4670"/>
      <w:bookmarkStart w:id="5070" w:name="_DV_M4671"/>
      <w:bookmarkStart w:id="5071" w:name="_DV_M4672"/>
      <w:bookmarkStart w:id="5072" w:name="_DV_M4674"/>
      <w:bookmarkStart w:id="5073" w:name="_DV_M4675"/>
      <w:bookmarkStart w:id="5074" w:name="_DV_M4676"/>
      <w:bookmarkStart w:id="5075" w:name="_DV_M4677"/>
      <w:bookmarkStart w:id="5076" w:name="_DV_M4678"/>
      <w:bookmarkStart w:id="5077" w:name="_Toc136232343"/>
      <w:bookmarkStart w:id="5078" w:name="_Toc139100981"/>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r w:rsidRPr="00B50B8D">
        <w:t>Metering Protocol Requirements</w:t>
      </w:r>
      <w:bookmarkEnd w:id="5077"/>
      <w:bookmarkEnd w:id="5078"/>
    </w:p>
    <w:p w14:paraId="3C0E1BD1" w14:textId="77777777" w:rsidR="00A2087D" w:rsidRPr="00B50B8D" w:rsidRDefault="00A2087D" w:rsidP="00F83809">
      <w:pPr>
        <w:pStyle w:val="MRLevel2"/>
      </w:pPr>
      <w:bookmarkStart w:id="5079" w:name="_DV_M4679"/>
      <w:bookmarkStart w:id="5080" w:name="_Toc136232344"/>
      <w:bookmarkStart w:id="5081" w:name="_Toc139100982"/>
      <w:bookmarkEnd w:id="5079"/>
      <w:r w:rsidRPr="00B50B8D">
        <w:t>8.7.</w:t>
      </w:r>
      <w:r w:rsidRPr="00B50B8D">
        <w:tab/>
        <w:t>Metering Protocol Requirements</w:t>
      </w:r>
      <w:bookmarkEnd w:id="5080"/>
      <w:bookmarkEnd w:id="5081"/>
    </w:p>
    <w:p w14:paraId="044DE663" w14:textId="77777777" w:rsidR="00A2087D" w:rsidRPr="00B50B8D" w:rsidRDefault="00A2087D" w:rsidP="00F83809">
      <w:pPr>
        <w:pStyle w:val="MRLevel3"/>
      </w:pPr>
      <w:bookmarkStart w:id="5082" w:name="_DV_M4680"/>
      <w:bookmarkEnd w:id="5082"/>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083" w:name="_DV_M4681"/>
      <w:bookmarkEnd w:id="5083"/>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084" w:name="_DV_M4682"/>
      <w:bookmarkEnd w:id="5084"/>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085" w:name="_DV_M4683"/>
      <w:bookmarkEnd w:id="5085"/>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086" w:name="_DV_M4684"/>
      <w:bookmarkEnd w:id="5086"/>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087" w:name="_DV_M4685"/>
      <w:bookmarkEnd w:id="5087"/>
      <w:r w:rsidRPr="00B50B8D">
        <w:t>(e)</w:t>
      </w:r>
      <w:r w:rsidRPr="00B50B8D">
        <w:tab/>
        <w:t>a dispute resolution process pertaining to actions taken in accordance with that Metering Protocol; and</w:t>
      </w:r>
    </w:p>
    <w:p w14:paraId="24F79B60" w14:textId="5676EE92" w:rsidR="00A2087D" w:rsidRPr="00B50B8D" w:rsidRDefault="00A2087D" w:rsidP="00F83809">
      <w:pPr>
        <w:pStyle w:val="MRLevel4"/>
      </w:pPr>
      <w:bookmarkStart w:id="5088" w:name="_DV_M4686"/>
      <w:bookmarkEnd w:id="5088"/>
      <w:r w:rsidRPr="00B50B8D">
        <w:t>(f)</w:t>
      </w:r>
      <w:r w:rsidRPr="00B50B8D">
        <w:tab/>
        <w:t xml:space="preserve">a process for modification of the Metering Protocol in the event of changes to the </w:t>
      </w:r>
      <w:r w:rsidR="004826E1">
        <w:t>ESM Rules</w:t>
      </w:r>
      <w:r w:rsidRPr="00B50B8D">
        <w:t>.</w:t>
      </w:r>
    </w:p>
    <w:p w14:paraId="4A108066" w14:textId="77777777" w:rsidR="00A2087D" w:rsidRPr="00B50B8D" w:rsidRDefault="00A2087D" w:rsidP="00F83809">
      <w:pPr>
        <w:pStyle w:val="MRBoldHeading"/>
      </w:pPr>
      <w:bookmarkStart w:id="5089" w:name="_DV_M4687"/>
      <w:bookmarkStart w:id="5090" w:name="_Toc136232345"/>
      <w:bookmarkStart w:id="5091" w:name="_Toc139100983"/>
      <w:bookmarkEnd w:id="5089"/>
      <w:r w:rsidRPr="00B50B8D">
        <w:lastRenderedPageBreak/>
        <w:t>Support of Calculations</w:t>
      </w:r>
      <w:bookmarkEnd w:id="5090"/>
      <w:bookmarkEnd w:id="5091"/>
    </w:p>
    <w:p w14:paraId="761AB0AD" w14:textId="77777777" w:rsidR="00A2087D" w:rsidRPr="00B50B8D" w:rsidRDefault="00A2087D" w:rsidP="00F83809">
      <w:pPr>
        <w:pStyle w:val="MRLevel2"/>
      </w:pPr>
      <w:bookmarkStart w:id="5092" w:name="_DV_M4688"/>
      <w:bookmarkStart w:id="5093" w:name="_Toc136232346"/>
      <w:bookmarkStart w:id="5094" w:name="_Toc139100984"/>
      <w:bookmarkEnd w:id="5092"/>
      <w:r w:rsidRPr="00B50B8D">
        <w:t>8.8.</w:t>
      </w:r>
      <w:r w:rsidRPr="00B50B8D">
        <w:tab/>
        <w:t>Support of Calculations</w:t>
      </w:r>
      <w:bookmarkEnd w:id="5093"/>
      <w:bookmarkEnd w:id="5094"/>
    </w:p>
    <w:p w14:paraId="78F8E510" w14:textId="65366E9A" w:rsidR="00A2087D" w:rsidRPr="00B50B8D" w:rsidRDefault="00A2087D" w:rsidP="00F83809">
      <w:pPr>
        <w:pStyle w:val="MRLevel3"/>
      </w:pPr>
      <w:bookmarkStart w:id="5095" w:name="_DV_M4689"/>
      <w:bookmarkEnd w:id="5095"/>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4826E1">
        <w:t>ESM Rules</w:t>
      </w:r>
      <w:r w:rsidRPr="00B50B8D">
        <w:t>.</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7"/>
          <w:footerReference w:type="default" r:id="rId28"/>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5096" w:name="_DV_M4690"/>
      <w:bookmarkStart w:id="5097" w:name="_Toc136232347"/>
      <w:bookmarkStart w:id="5098" w:name="_Toc139100985"/>
      <w:bookmarkEnd w:id="5096"/>
      <w:r w:rsidRPr="000B1414">
        <w:lastRenderedPageBreak/>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5099" w:name="_Ref46401694"/>
      <w:bookmarkStart w:id="5100" w:name="_Ref46803073"/>
      <w:r w:rsidRPr="000B1414">
        <w:t>9.1.</w:t>
      </w:r>
      <w:r w:rsidRPr="000B1414">
        <w:tab/>
        <w:t>Conventions</w:t>
      </w:r>
      <w:bookmarkEnd w:id="5099"/>
      <w:bookmarkEnd w:id="5100"/>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5101"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101"/>
    </w:p>
    <w:p w14:paraId="0969059A" w14:textId="77777777" w:rsidR="00497693" w:rsidRPr="000B1414" w:rsidRDefault="00497693" w:rsidP="00497693">
      <w:pPr>
        <w:pStyle w:val="MRLevel3"/>
      </w:pPr>
      <w:bookmarkStart w:id="5102" w:name="_Ref45900930"/>
      <w:r w:rsidRPr="000B1414">
        <w:t>9.1.3.</w:t>
      </w:r>
      <w:r w:rsidRPr="000B1414">
        <w:tab/>
        <w:t>With respect to the treatment of GST:</w:t>
      </w:r>
      <w:bookmarkEnd w:id="5102"/>
    </w:p>
    <w:p w14:paraId="1D089B6C" w14:textId="743DF457" w:rsidR="00497693" w:rsidRPr="000B1414" w:rsidRDefault="00497693" w:rsidP="00497693">
      <w:pPr>
        <w:pStyle w:val="MRLevel4"/>
      </w:pPr>
      <w:r w:rsidRPr="000B1414">
        <w:rPr>
          <w:rFonts w:cs="Times New Roman"/>
        </w:rPr>
        <w:t>(a)</w:t>
      </w:r>
      <w:r w:rsidRPr="000B1414">
        <w:rPr>
          <w:rFonts w:cs="Times New Roman"/>
        </w:rPr>
        <w:tab/>
      </w:r>
      <w:r w:rsidRPr="000B1414">
        <w:t xml:space="preserve">all prices, fees and other charges under these </w:t>
      </w:r>
      <w:r w:rsidR="004826E1">
        <w:t>ESM Rules</w:t>
      </w:r>
      <w:r w:rsidRPr="000B1414">
        <w:t xml:space="preserve"> (other than under this clause 9.1.3) are exclusive of GST;</w:t>
      </w:r>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0D229DA0" w14:textId="07D3AB1D" w:rsidR="00497693" w:rsidRPr="000B1414" w:rsidRDefault="00497693" w:rsidP="00497693">
      <w:pPr>
        <w:pStyle w:val="MRLevel4"/>
      </w:pPr>
      <w:bookmarkStart w:id="5103" w:name="_Ref46416643"/>
      <w:r w:rsidRPr="000B1414">
        <w:rPr>
          <w:rFonts w:cs="Times New Roman"/>
        </w:rPr>
        <w:t>(c)</w:t>
      </w:r>
      <w:r w:rsidRPr="000B1414">
        <w:rPr>
          <w:rFonts w:cs="Times New Roman"/>
        </w:rPr>
        <w:tab/>
      </w:r>
      <w:r w:rsidRPr="000B1414">
        <w:t xml:space="preserve">where a Rule Participant makes a taxable supply to another Rule Participant or person under these </w:t>
      </w:r>
      <w:r w:rsidR="004826E1">
        <w:t>ESM Rules</w:t>
      </w:r>
      <w:r w:rsidRPr="000B1414">
        <w:t>, the other Rule Participant or person must also pay the first Rule Participant making the supply an additional amount equal to the GST payable in respect of that supply;</w:t>
      </w:r>
      <w:bookmarkEnd w:id="5103"/>
    </w:p>
    <w:p w14:paraId="0405A91E" w14:textId="5E58349A" w:rsidR="00497693" w:rsidRPr="000B1414" w:rsidRDefault="00497693" w:rsidP="00497693">
      <w:pPr>
        <w:pStyle w:val="MRLevel4"/>
      </w:pPr>
      <w:r w:rsidRPr="000B1414">
        <w:rPr>
          <w:rFonts w:cs="Times New Roman"/>
        </w:rPr>
        <w:t>(d)</w:t>
      </w:r>
      <w:r w:rsidRPr="000B1414">
        <w:rPr>
          <w:rFonts w:cs="Times New Roman"/>
        </w:rPr>
        <w:tab/>
      </w:r>
      <w:r w:rsidRPr="000B1414">
        <w:t xml:space="preserve">AEMO must include in Settlement Statements and Invoices issued under these </w:t>
      </w:r>
      <w:r w:rsidR="004826E1">
        <w:t>ESM Rules</w:t>
      </w:r>
      <w:r w:rsidRPr="000B1414">
        <w:t xml:space="preserve"> the additional amounts contemplated by clause 9.1.3(c);</w:t>
      </w:r>
    </w:p>
    <w:p w14:paraId="68359AE5" w14:textId="78E6D334" w:rsidR="00497693" w:rsidRPr="000B1414" w:rsidRDefault="00497693" w:rsidP="00497693">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t>
      </w:r>
      <w:r w:rsidR="004826E1">
        <w:t>ESM Rules</w:t>
      </w:r>
      <w:r w:rsidRPr="000B1414">
        <w:t>;</w:t>
      </w:r>
    </w:p>
    <w:p w14:paraId="6B842977" w14:textId="2C61912B"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w:t>
      </w:r>
      <w:r w:rsidR="00B914B4">
        <w:t>section 9.15</w:t>
      </w:r>
      <w:r w:rsidRPr="000B1414">
        <w:t xml:space="preserve"> so as to ensure the additional amount paid under this clause in respect of the supply is equal </w:t>
      </w:r>
      <w:r w:rsidRPr="000B1414">
        <w:lastRenderedPageBreak/>
        <w:t>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14:paraId="17840E6B" w14:textId="4A417B3C" w:rsidR="00497693" w:rsidRPr="000B1414" w:rsidRDefault="00497693" w:rsidP="00497693">
      <w:pPr>
        <w:pStyle w:val="MRLevel5"/>
      </w:pPr>
      <w:r w:rsidRPr="000B1414">
        <w:rPr>
          <w:rFonts w:cs="Times New Roman"/>
        </w:rPr>
        <w:t>ii.</w:t>
      </w:r>
      <w:r w:rsidRPr="000B1414">
        <w:rPr>
          <w:rFonts w:cs="Times New Roman"/>
        </w:rPr>
        <w:tab/>
      </w:r>
      <w:r w:rsidRPr="000B1414">
        <w:t xml:space="preserve">a price, fee or other charge payable under these </w:t>
      </w:r>
      <w:r w:rsidR="004826E1">
        <w:t>ESM Rules</w:t>
      </w:r>
      <w:r w:rsidRPr="000B1414">
        <w:t xml:space="preserve">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31CFC74C" w:rsidR="00497693" w:rsidRPr="000B1414" w:rsidRDefault="00497693" w:rsidP="00497693">
      <w:pPr>
        <w:pStyle w:val="MRLevel3"/>
      </w:pPr>
      <w:bookmarkStart w:id="5104" w:name="_Ref45900396"/>
      <w:r w:rsidRPr="000B1414">
        <w:t>9.1.4.</w:t>
      </w:r>
      <w:r w:rsidRPr="000B1414">
        <w:tab/>
        <w:t xml:space="preserve">Where these </w:t>
      </w:r>
      <w:r w:rsidR="004826E1">
        <w:t>ESM Rules</w:t>
      </w:r>
      <w:r w:rsidRPr="000B1414">
        <w:t xml:space="preserve"> indicate interest is payable on an amount, interest accrues daily at the Bank Bill Rate from (and including) the date that payment was due up to (but excluding) the date of payment, or in the case of an adjusted Settlement Statement provided under </w:t>
      </w:r>
      <w:r w:rsidR="00B914B4">
        <w:t>section 9.15</w:t>
      </w:r>
      <w:r w:rsidRPr="000B1414">
        <w:t xml:space="preserve"> from (and including) the payment due date for the Invoice issued for the original Settlement Statement up to (but excluding) the actual date of payment for the Invoice issued for the adjusted Settlement Statement.</w:t>
      </w:r>
      <w:bookmarkEnd w:id="5104"/>
    </w:p>
    <w:p w14:paraId="47ECF7AB" w14:textId="77777777" w:rsidR="00497693" w:rsidRPr="000B1414" w:rsidRDefault="00497693" w:rsidP="00497693">
      <w:pPr>
        <w:pStyle w:val="MRLevel3"/>
      </w:pPr>
      <w:bookmarkStart w:id="5105" w:name="_Ref47542834"/>
      <w:r w:rsidRPr="000B1414">
        <w:t>9.1.5.</w:t>
      </w:r>
      <w:r w:rsidRPr="000B1414">
        <w:tab/>
        <w:t>Except where otherwise stated, AEMO will perform all calculations described in this chapter.</w:t>
      </w:r>
      <w:bookmarkEnd w:id="5105"/>
    </w:p>
    <w:p w14:paraId="68E6284C" w14:textId="77777777" w:rsidR="00497693" w:rsidRPr="000B1414" w:rsidRDefault="00497693" w:rsidP="00497693">
      <w:pPr>
        <w:pStyle w:val="MRLevel2"/>
      </w:pPr>
      <w:bookmarkStart w:id="5106" w:name="_Ref46401702"/>
      <w:bookmarkStart w:id="5107" w:name="_Ref46803101"/>
      <w:r w:rsidRPr="000B1414">
        <w:t>9.2.</w:t>
      </w:r>
      <w:r w:rsidRPr="000B1414">
        <w:tab/>
        <w:t>Settlement Process</w:t>
      </w:r>
      <w:bookmarkEnd w:id="5106"/>
      <w:bookmarkEnd w:id="5107"/>
    </w:p>
    <w:p w14:paraId="34A00DBC" w14:textId="77777777" w:rsidR="006B5570" w:rsidRPr="006B5570" w:rsidRDefault="006B5570" w:rsidP="006B5570">
      <w:pPr>
        <w:pStyle w:val="MRLevel3"/>
      </w:pPr>
      <w:bookmarkStart w:id="5108"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the application of taxes and interest;</w:t>
      </w:r>
    </w:p>
    <w:p w14:paraId="3ED2AB5E" w14:textId="20002892" w:rsidR="006B5570" w:rsidRPr="006B5570" w:rsidRDefault="006B5570" w:rsidP="006B5570">
      <w:pPr>
        <w:pStyle w:val="MRLevel4"/>
      </w:pPr>
      <w:r w:rsidRPr="006B5570">
        <w:t>(b)</w:t>
      </w:r>
      <w:r w:rsidRPr="006B5570">
        <w:tab/>
        <w:t xml:space="preserve">the collection and distribution of </w:t>
      </w:r>
      <w:r w:rsidR="00B914B4">
        <w:t>Civil Penalty Amounts</w:t>
      </w:r>
      <w:r w:rsidRPr="006B5570">
        <w:t>;</w:t>
      </w:r>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5108"/>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5109" w:name="_Ref50641683"/>
      <w:r w:rsidRPr="000B1414">
        <w:lastRenderedPageBreak/>
        <w:t>9.3.</w:t>
      </w:r>
      <w:r w:rsidRPr="000B1414">
        <w:tab/>
        <w:t>Settlement Timeline</w:t>
      </w:r>
      <w:bookmarkEnd w:id="5109"/>
    </w:p>
    <w:p w14:paraId="2D26582D" w14:textId="19EC3040" w:rsidR="00497693" w:rsidRPr="000B1414" w:rsidRDefault="00497693" w:rsidP="00497693">
      <w:pPr>
        <w:pStyle w:val="MRLevel3"/>
      </w:pPr>
      <w:bookmarkStart w:id="5110" w:name="_Ref50382967"/>
      <w:r w:rsidRPr="000B1414">
        <w:t>9.3.1.</w:t>
      </w:r>
      <w:r w:rsidRPr="000B1414">
        <w:tab/>
        <w:t xml:space="preserve">The settlement timeline for settlement of amounts payable under these </w:t>
      </w:r>
      <w:r w:rsidR="004826E1">
        <w:t>ESM Rules</w:t>
      </w:r>
      <w:r w:rsidRPr="000B1414">
        <w:t xml:space="preserve"> for each Trading Week within a Financial Year must be published by AEMO at least one calendar month prior to the commencement of that Financial Year. This settlement timeline must include for each Trading Week:</w:t>
      </w:r>
      <w:bookmarkEnd w:id="5110"/>
    </w:p>
    <w:p w14:paraId="3311798F" w14:textId="77777777" w:rsidR="00497693" w:rsidRPr="000B1414" w:rsidRDefault="00497693" w:rsidP="00497693">
      <w:pPr>
        <w:pStyle w:val="MRLevel4"/>
      </w:pPr>
      <w:bookmarkStart w:id="5111"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111"/>
    </w:p>
    <w:p w14:paraId="40713A2B" w14:textId="77777777" w:rsidR="00497693" w:rsidRPr="000B1414" w:rsidRDefault="00497693" w:rsidP="00497693">
      <w:pPr>
        <w:pStyle w:val="MRLevel4"/>
      </w:pPr>
      <w:bookmarkStart w:id="5112" w:name="_Ref51062989"/>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112"/>
    </w:p>
    <w:p w14:paraId="52D14795" w14:textId="77777777" w:rsidR="00497693" w:rsidRPr="000B1414" w:rsidRDefault="00497693" w:rsidP="00497693">
      <w:pPr>
        <w:pStyle w:val="MRLevel4"/>
      </w:pPr>
      <w:bookmarkStart w:id="5113" w:name="_Ref5106302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113"/>
    </w:p>
    <w:p w14:paraId="41B3EF4D" w14:textId="77777777" w:rsidR="00497693" w:rsidRPr="000B1414" w:rsidRDefault="00497693" w:rsidP="00497693">
      <w:pPr>
        <w:pStyle w:val="MRLevel4"/>
      </w:pPr>
      <w:bookmarkStart w:id="5114" w:name="_Ref51063461"/>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114"/>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the commencement date for each settlement Adjustment Process for a Trading Week;</w:t>
      </w:r>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each Relevant Settlement Adjustment Date for a Trading Week;</w:t>
      </w:r>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3161D291" w14:textId="77777777" w:rsidR="00497693" w:rsidRPr="000B1414" w:rsidRDefault="00497693" w:rsidP="00497693">
      <w:pPr>
        <w:pStyle w:val="MRLevel4"/>
      </w:pPr>
      <w:bookmarkStart w:id="5115" w:name="_Ref51067937"/>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115"/>
    </w:p>
    <w:p w14:paraId="10D7DBAC" w14:textId="77777777" w:rsidR="00497693" w:rsidRPr="000B1414" w:rsidRDefault="00497693" w:rsidP="00497693">
      <w:pPr>
        <w:pStyle w:val="MRLevel4"/>
      </w:pPr>
      <w:bookmarkStart w:id="5116" w:name="_Ref51068188"/>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116"/>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5117" w:name="_Ref51065032"/>
      <w:r w:rsidRPr="000B1414">
        <w:t>9.3.2.</w:t>
      </w:r>
      <w:r w:rsidRPr="000B1414">
        <w:tab/>
        <w:t>Meter Data Submissions for a Trading Week must be provided to AEMO by no later than the Interval Meter Deadline.</w:t>
      </w:r>
      <w:bookmarkEnd w:id="5117"/>
    </w:p>
    <w:p w14:paraId="69B3CC79" w14:textId="1503D8B3" w:rsidR="00497693" w:rsidRPr="000B1414" w:rsidRDefault="00497693" w:rsidP="00497693">
      <w:pPr>
        <w:pStyle w:val="MRLevel3"/>
      </w:pPr>
      <w:bookmarkStart w:id="5118" w:name="_Hlk50543344"/>
      <w:bookmarkStart w:id="5119" w:name="_Hlk52453257"/>
      <w:bookmarkStart w:id="5120" w:name="_Hlk52453303"/>
      <w:bookmarkStart w:id="5121" w:name="_Ref45901764"/>
      <w:r w:rsidRPr="000B1414">
        <w:lastRenderedPageBreak/>
        <w:t>9.3.3.</w:t>
      </w:r>
      <w:r w:rsidRPr="000B1414">
        <w:tab/>
        <w:t xml:space="preserve">For the settlement of amounts payable under these </w:t>
      </w:r>
      <w:r w:rsidR="004826E1">
        <w:t>ESM Rules</w:t>
      </w:r>
      <w:r w:rsidRPr="000B1414">
        <w:t xml:space="preserve"> for a Trading Week,</w:t>
      </w:r>
      <w:bookmarkEnd w:id="5118"/>
      <w:r w:rsidRPr="000B1414">
        <w:t xml:space="preserve"> AEMO must issue to each Rule Participant</w:t>
      </w:r>
      <w:bookmarkEnd w:id="5119"/>
      <w:bookmarkEnd w:id="5120"/>
      <w:r w:rsidRPr="000B1414">
        <w:t>:</w:t>
      </w:r>
      <w:bookmarkEnd w:id="5121"/>
    </w:p>
    <w:p w14:paraId="31B81C71" w14:textId="77777777" w:rsidR="00497693" w:rsidRPr="000B1414" w:rsidRDefault="00497693" w:rsidP="00497693">
      <w:pPr>
        <w:pStyle w:val="MRLevel4"/>
      </w:pPr>
      <w:bookmarkStart w:id="5122"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122"/>
    </w:p>
    <w:p w14:paraId="7F27F6C2" w14:textId="1D5D7FF0" w:rsidR="00497693" w:rsidRPr="000B1414" w:rsidRDefault="00497693" w:rsidP="00497693">
      <w:pPr>
        <w:pStyle w:val="MRLevel4"/>
      </w:pPr>
      <w:bookmarkStart w:id="5123" w:name="_Ref45901785"/>
      <w:r w:rsidRPr="000B1414">
        <w:rPr>
          <w:rFonts w:cs="Times New Roman"/>
        </w:rPr>
        <w:t>(b)</w:t>
      </w:r>
      <w:r w:rsidRPr="000B1414">
        <w:rPr>
          <w:rFonts w:cs="Times New Roman"/>
        </w:rPr>
        <w:tab/>
      </w:r>
      <w:r w:rsidRPr="000B1414">
        <w:t xml:space="preserve">an Invoice for the Settlement Statement described in clause 9.3.3(a) by no later than the </w:t>
      </w:r>
      <w:r w:rsidR="00B914B4" w:rsidRPr="0088158E">
        <w:t>Invoicing Date</w:t>
      </w:r>
      <w:r w:rsidRPr="000B1414">
        <w:t xml:space="preserve"> for that Trading Week as published under clause 9.3.1(c);</w:t>
      </w:r>
      <w:bookmarkEnd w:id="5123"/>
      <w:r w:rsidRPr="000B1414">
        <w:t xml:space="preserve"> </w:t>
      </w:r>
    </w:p>
    <w:p w14:paraId="3B327D44" w14:textId="77777777" w:rsidR="00497693" w:rsidRPr="000B1414" w:rsidRDefault="00497693" w:rsidP="00497693">
      <w:pPr>
        <w:pStyle w:val="MRLevel3"/>
      </w:pPr>
      <w:bookmarkStart w:id="5124" w:name="_Ref45902608"/>
      <w:bookmarkStart w:id="5125" w:name="_Ref46720664"/>
      <w:r w:rsidRPr="000B1414">
        <w:t>9.3.4.</w:t>
      </w:r>
      <w:r w:rsidRPr="000B1414">
        <w:tab/>
      </w:r>
      <w:bookmarkStart w:id="5126"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5126"/>
      <w:r w:rsidRPr="000B1414">
        <w:t xml:space="preserve"> </w:t>
      </w:r>
      <w:bookmarkEnd w:id="5124"/>
      <w:bookmarkEnd w:id="5125"/>
    </w:p>
    <w:p w14:paraId="1AFC7F3C" w14:textId="77777777" w:rsidR="00497693" w:rsidRPr="000B1414" w:rsidRDefault="00497693" w:rsidP="00497693">
      <w:pPr>
        <w:pStyle w:val="MRLevel3"/>
      </w:pPr>
      <w:bookmarkStart w:id="5127" w:name="_Ref45900442"/>
      <w:bookmarkStart w:id="5128"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127"/>
    </w:p>
    <w:p w14:paraId="63A9D8FE" w14:textId="65EEC807" w:rsidR="00497693" w:rsidRPr="000B1414" w:rsidRDefault="00497693" w:rsidP="00497693">
      <w:pPr>
        <w:pStyle w:val="MRLevel3"/>
      </w:pPr>
      <w:bookmarkStart w:id="5129" w:name="_Ref45901843"/>
      <w:bookmarkStart w:id="5130" w:name="_Ref46675420"/>
      <w:bookmarkEnd w:id="5128"/>
      <w:r w:rsidRPr="000B1414">
        <w:t>9.3.6.</w:t>
      </w:r>
      <w:r w:rsidRPr="000B1414">
        <w:tab/>
        <w:t>A Relevant Settlement Statement is any Settlement Statement in respect of a Trading Week, which Trading Week has occurred not greater than 52 weeks in the past:</w:t>
      </w:r>
      <w:bookmarkEnd w:id="5129"/>
      <w:bookmarkEnd w:id="5130"/>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14:paraId="03CECDBF" w14:textId="4F9D0F83" w:rsidR="00497693" w:rsidRPr="000B1414" w:rsidRDefault="00497693" w:rsidP="0049769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be in compliance with these </w:t>
      </w:r>
      <w:r w:rsidR="004826E1">
        <w:t>ESM Rules</w:t>
      </w:r>
      <w:r w:rsidRPr="000B1414">
        <w:t xml:space="preserve"> and accurate;</w:t>
      </w:r>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where an adjustment is required in accordance with clause 9.1.3;</w:t>
      </w:r>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5768EF2D" w:rsidR="00497693" w:rsidRPr="000B1414" w:rsidRDefault="00497693" w:rsidP="00497693">
      <w:pPr>
        <w:pStyle w:val="MRLevel4"/>
      </w:pPr>
      <w:r w:rsidRPr="000B1414">
        <w:rPr>
          <w:rFonts w:cs="Times New Roman"/>
        </w:rPr>
        <w:t>(f)</w:t>
      </w:r>
      <w:r w:rsidRPr="000B1414">
        <w:rPr>
          <w:rFonts w:cs="Times New Roman"/>
        </w:rPr>
        <w:tab/>
      </w:r>
      <w:r w:rsidRPr="000B1414">
        <w:t xml:space="preserve">that requires correction resulting from any other relevant value that has been revised in accordance with the </w:t>
      </w:r>
      <w:r w:rsidR="004826E1">
        <w:t>ESM Rules</w:t>
      </w:r>
      <w:r w:rsidRPr="000B1414">
        <w:t>.</w:t>
      </w:r>
    </w:p>
    <w:p w14:paraId="413BBF4E" w14:textId="77777777" w:rsidR="00497693" w:rsidRPr="000B1414" w:rsidRDefault="00497693" w:rsidP="00497693">
      <w:pPr>
        <w:pStyle w:val="MRLevel3"/>
      </w:pPr>
      <w:bookmarkStart w:id="5131" w:name="_Ref52456359"/>
      <w:bookmarkStart w:id="5132" w:name="_Hlk48830098"/>
      <w:bookmarkStart w:id="5133" w:name="_Ref45902062"/>
      <w:r w:rsidRPr="000B1414">
        <w:t>9.3.7.</w:t>
      </w:r>
      <w:r w:rsidRPr="000B1414">
        <w:tab/>
        <w:t>A Settlement Statement will be adjusted in accordance with the Adjustment Process if it is, at the time, a Relevant Settlement Statement on any of:</w:t>
      </w:r>
      <w:bookmarkEnd w:id="5131"/>
    </w:p>
    <w:p w14:paraId="2C26E1B6" w14:textId="77777777" w:rsidR="00497693" w:rsidRPr="000B1414" w:rsidRDefault="00497693" w:rsidP="00497693">
      <w:pPr>
        <w:pStyle w:val="MRLevel4"/>
      </w:pPr>
      <w:bookmarkStart w:id="5134"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134"/>
    </w:p>
    <w:p w14:paraId="6AADDCCE" w14:textId="77777777" w:rsidR="00497693" w:rsidRPr="000B1414" w:rsidRDefault="00497693" w:rsidP="00497693">
      <w:pPr>
        <w:pStyle w:val="MRLevel4"/>
      </w:pPr>
      <w:bookmarkStart w:id="5135" w:name="_Ref52456374"/>
      <w:r w:rsidRPr="000B1414">
        <w:rPr>
          <w:rFonts w:cs="Times New Roman"/>
        </w:rPr>
        <w:lastRenderedPageBreak/>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135"/>
    </w:p>
    <w:p w14:paraId="2AFCB4F0" w14:textId="77777777" w:rsidR="00497693" w:rsidRPr="000B1414" w:rsidRDefault="00497693" w:rsidP="00497693">
      <w:pPr>
        <w:pStyle w:val="MRLevel4"/>
      </w:pPr>
      <w:bookmarkStart w:id="5136"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136"/>
    </w:p>
    <w:bookmarkEnd w:id="5132"/>
    <w:bookmarkEnd w:id="5133"/>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5137" w:name="_Ref46298377"/>
      <w:bookmarkStart w:id="5138" w:name="_Ref46401727"/>
      <w:bookmarkStart w:id="5139" w:name="_Ref46803123"/>
      <w:r w:rsidRPr="006B5570">
        <w:t>9.4.</w:t>
      </w:r>
      <w:r w:rsidRPr="006B5570">
        <w:tab/>
        <w:t>[Blank]</w:t>
      </w:r>
    </w:p>
    <w:p w14:paraId="300A96FB" w14:textId="77777777" w:rsidR="00497693" w:rsidRPr="000B1414" w:rsidRDefault="00497693" w:rsidP="00497693">
      <w:pPr>
        <w:pStyle w:val="MRLevel2"/>
      </w:pPr>
      <w:bookmarkStart w:id="5140" w:name="_Ref52523050"/>
      <w:bookmarkEnd w:id="5137"/>
      <w:bookmarkEnd w:id="5138"/>
      <w:bookmarkEnd w:id="5139"/>
      <w:r w:rsidRPr="000B1414">
        <w:t>9.5.</w:t>
      </w:r>
      <w:r w:rsidRPr="000B1414">
        <w:tab/>
        <w:t>The Metered Schedule</w:t>
      </w:r>
      <w:bookmarkEnd w:id="5140"/>
    </w:p>
    <w:p w14:paraId="6FB49EEE" w14:textId="77777777" w:rsidR="00DD5C54" w:rsidRDefault="00DD5C54" w:rsidP="00DD5C54">
      <w:pPr>
        <w:pStyle w:val="MRLevel3"/>
      </w:pPr>
      <w:bookmarkStart w:id="5141" w:name="_Ref45900582"/>
      <w:bookmarkStart w:id="5142"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Scheduled Facility;</w:t>
      </w:r>
    </w:p>
    <w:p w14:paraId="24F076A6" w14:textId="77777777" w:rsidR="00DD5C54" w:rsidRPr="00DD5C54" w:rsidRDefault="00DD5C54" w:rsidP="00DD5C54">
      <w:pPr>
        <w:pStyle w:val="MRLevel4"/>
      </w:pPr>
      <w:r w:rsidRPr="00DD5C54">
        <w:t>(b)</w:t>
      </w:r>
      <w:r w:rsidRPr="00DD5C54">
        <w:tab/>
        <w:t>Semi–Scheduled Facility;</w:t>
      </w:r>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5143" w:name="_Ref45900576"/>
      <w:bookmarkEnd w:id="5141"/>
      <w:bookmarkEnd w:id="5142"/>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Scheduled Facility;</w:t>
      </w:r>
    </w:p>
    <w:p w14:paraId="62CF7B04" w14:textId="77777777" w:rsidR="00DD5C54" w:rsidRPr="00DD5C54" w:rsidRDefault="00DD5C54" w:rsidP="00DD5C54">
      <w:pPr>
        <w:pStyle w:val="MRLevel4"/>
      </w:pPr>
      <w:r w:rsidRPr="00DD5C54">
        <w:t>(b)</w:t>
      </w:r>
      <w:r w:rsidRPr="00DD5C54">
        <w:tab/>
        <w:t>Semi-Scheduled Facility;</w:t>
      </w:r>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aA)</w:t>
      </w:r>
      <w:r>
        <w:t xml:space="preserve"> where interval meter data is not available.</w:t>
      </w:r>
    </w:p>
    <w:p w14:paraId="0AE33C32" w14:textId="77777777" w:rsidR="00ED7B42" w:rsidRDefault="00ED7B42" w:rsidP="00ED7B42">
      <w:pPr>
        <w:pStyle w:val="MRLevel3"/>
      </w:pPr>
      <w:bookmarkStart w:id="5144" w:name="_Ref46484997"/>
      <w:bookmarkEnd w:id="5143"/>
      <w:r w:rsidRPr="00F41A67">
        <w:t>9.5.2A.</w:t>
      </w:r>
      <w:r w:rsidRPr="00F41A67">
        <w:tab/>
        <w:t xml:space="preserve">A Metered Schedule </w:t>
      </w:r>
      <w:r>
        <w:t>for</w:t>
      </w:r>
      <w:r w:rsidRPr="00F41A67">
        <w:t xml:space="preserve"> a Scheduled Facility, Semi-Scheduled Facility or Non</w:t>
      </w:r>
      <w:r w:rsidRPr="00F41A67">
        <w:noBreakHyphen/>
        <w:t>Scheduled Facility is Public Information.</w:t>
      </w:r>
    </w:p>
    <w:p w14:paraId="17262EBA" w14:textId="77777777" w:rsidR="00497693" w:rsidRPr="000B1414" w:rsidRDefault="00497693" w:rsidP="00497693">
      <w:pPr>
        <w:pStyle w:val="MRLevel3"/>
      </w:pPr>
      <w:r w:rsidRPr="000B1414">
        <w:t>9.5.3.</w:t>
      </w:r>
      <w:r w:rsidRPr="000B1414">
        <w:tab/>
        <w:t>AEMO must determine a single Metered Schedule for a Trading Interval for those Non-Dispatchable Loads without interval meters or with meters not read as interval meters that are served by Synergy where:</w:t>
      </w:r>
      <w:bookmarkEnd w:id="5144"/>
    </w:p>
    <w:p w14:paraId="2EDB54A9" w14:textId="07DB7C39" w:rsidR="00497693" w:rsidRPr="000B1414" w:rsidRDefault="00497693" w:rsidP="00497693">
      <w:pPr>
        <w:pStyle w:val="MRLevel4"/>
      </w:pPr>
      <w:r w:rsidRPr="000B1414">
        <w:rPr>
          <w:rFonts w:cs="Times New Roman"/>
        </w:rPr>
        <w:lastRenderedPageBreak/>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5145"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5145"/>
    </w:p>
    <w:p w14:paraId="0584E05A" w14:textId="77777777" w:rsidR="00497693" w:rsidRPr="000B1414" w:rsidRDefault="00497693" w:rsidP="00497693">
      <w:pPr>
        <w:pStyle w:val="MRLevel5"/>
      </w:pPr>
      <w:bookmarkStart w:id="5146" w:name="_Ref45906823"/>
      <w:r w:rsidRPr="000B1414">
        <w:rPr>
          <w:rFonts w:cs="Times New Roman"/>
        </w:rPr>
        <w:t>i.</w:t>
      </w:r>
      <w:r w:rsidRPr="000B1414">
        <w:rPr>
          <w:rFonts w:cs="Times New Roman"/>
        </w:rPr>
        <w:tab/>
      </w:r>
      <w:r w:rsidRPr="000B1414">
        <w:t>the sum of the Metered Schedules with positive quantities for that Trading Interval; plus</w:t>
      </w:r>
      <w:bookmarkEnd w:id="5146"/>
    </w:p>
    <w:p w14:paraId="559F9843" w14:textId="77777777" w:rsidR="00497693" w:rsidRPr="000B1414" w:rsidRDefault="00497693" w:rsidP="00497693">
      <w:pPr>
        <w:pStyle w:val="MRLevel5"/>
      </w:pPr>
      <w:bookmarkStart w:id="5147" w:name="_Ref45906834"/>
      <w:r w:rsidRPr="000B1414">
        <w:rPr>
          <w:rFonts w:cs="Times New Roman"/>
        </w:rPr>
        <w:t>ii.</w:t>
      </w:r>
      <w:r w:rsidRPr="000B1414">
        <w:rPr>
          <w:rFonts w:cs="Times New Roman"/>
        </w:rPr>
        <w:tab/>
      </w:r>
      <w:r w:rsidRPr="000B1414">
        <w:t>the sum of the Metered Schedules with negative quantities for that Trading Interval,</w:t>
      </w:r>
      <w:bookmarkEnd w:id="5147"/>
    </w:p>
    <w:p w14:paraId="66A12BB0" w14:textId="77777777" w:rsidR="00497693" w:rsidRPr="000B1414" w:rsidRDefault="00497693" w:rsidP="00497693">
      <w:pPr>
        <w:pStyle w:val="MRLevel4continued"/>
      </w:pPr>
      <w:r w:rsidRPr="000B1414">
        <w:t>where the Metered Schedules referred to in clauses 9.5.3(b)(i) and 9.5.3(b)(ii) exclude the Metered Schedule for the Notional Wholesale Meter.</w:t>
      </w:r>
    </w:p>
    <w:p w14:paraId="5015E79D" w14:textId="77777777" w:rsidR="00497693" w:rsidRPr="000B1414" w:rsidRDefault="00497693" w:rsidP="00497693">
      <w:pPr>
        <w:pStyle w:val="MRLevel3"/>
      </w:pPr>
      <w:bookmarkStart w:id="5148" w:name="_Ref46376649"/>
      <w:r w:rsidRPr="000B1414">
        <w:t>9.5.4.</w:t>
      </w:r>
      <w:r w:rsidRPr="000B1414">
        <w:tab/>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148"/>
    </w:p>
    <w:p w14:paraId="7363425B" w14:textId="77777777" w:rsidR="00497693" w:rsidRPr="000B1414" w:rsidRDefault="00497693" w:rsidP="00497693">
      <w:pPr>
        <w:pStyle w:val="MRLevel3"/>
      </w:pPr>
      <w:bookmarkStart w:id="5149" w:name="_Hlk52454714"/>
      <w:r w:rsidRPr="000B1414">
        <w:t>9.5.5.</w:t>
      </w:r>
      <w:r w:rsidRPr="000B1414">
        <w:tab/>
        <w:t>For the purpose of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5150" w:name="_Ref53241752"/>
      <w:bookmarkStart w:id="5151" w:name="_Ref48843288"/>
      <w:bookmarkStart w:id="5152" w:name="_Hlk50358538"/>
      <w:bookmarkEnd w:id="5149"/>
      <w:r w:rsidRPr="000B1414">
        <w:t>9.5.6.</w:t>
      </w:r>
      <w:r w:rsidRPr="000B1414">
        <w:tab/>
        <w:t>AEMO must calculate for each Market Participant the Consumption Share for a Trading Interval.  The Consumption Share for Market Participant p in Trading Interval t is:</w:t>
      </w:r>
      <w:bookmarkEnd w:id="5150"/>
    </w:p>
    <w:p w14:paraId="0500F7B7" w14:textId="77777777" w:rsidR="00497693" w:rsidRPr="004C5277" w:rsidRDefault="00497693" w:rsidP="0050781A">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t>(a)</w:t>
      </w:r>
      <w:r w:rsidRPr="000B1414">
        <w:tab/>
        <w:t>ConsumptionContributingQuantity(p,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5153" w:name="_Hlk58415453"/>
      <w:r w:rsidRPr="000B1414">
        <w:t>TotalConsumptionContributingQuantity(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5154" w:name="_Ref47502057"/>
      <w:bookmarkStart w:id="5155" w:name="_Ref53059449"/>
      <w:bookmarkStart w:id="5156" w:name="_Hlk48918465"/>
      <w:bookmarkEnd w:id="5153"/>
      <w:r w:rsidRPr="000B1414">
        <w:t>9.5.7.</w:t>
      </w:r>
      <w:r w:rsidRPr="000B1414">
        <w:tab/>
      </w:r>
      <w:bookmarkEnd w:id="5151"/>
      <w:bookmarkEnd w:id="5154"/>
      <w:bookmarkEnd w:id="5155"/>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lastRenderedPageBreak/>
        <w:t>(a)</w:t>
      </w:r>
      <w:r w:rsidRPr="006B5570">
        <w:tab/>
        <w:t>f</w:t>
      </w:r>
      <w:r w:rsidRPr="006B5570">
        <w:rPr>
          <w:rFonts w:ascii="Cambria Math" w:hAnsi="Cambria Math" w:cs="Cambria Math"/>
        </w:rPr>
        <w:t>∈</w:t>
      </w:r>
      <w:r w:rsidRPr="006B5570">
        <w:t>p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AEMO must calculate the total Consumption Contributing Quantity for all Market Participants for a Trading Interval.  The TotalConsumptionContributingQuantity(t) for all Market Participants in Trading Interval t is:</w:t>
      </w:r>
    </w:p>
    <w:p w14:paraId="5695E160" w14:textId="77777777" w:rsidR="00497693" w:rsidRPr="004C5277" w:rsidRDefault="00497693" w:rsidP="0050781A">
      <w:pPr>
        <w:pStyle w:val="MRLevel3continued"/>
        <w:rPr>
          <w:rFonts w:cs="Times New Roman"/>
        </w:rPr>
      </w:pPr>
      <m:oMathPara>
        <m:oMath>
          <m:r>
            <m:rPr>
              <m:nor/>
            </m:rPr>
            <m:t>TotalConsumptionContributingQuantity(t) =</m:t>
          </m:r>
        </m:oMath>
      </m:oMathPara>
    </w:p>
    <w:p w14:paraId="4EF40DA5" w14:textId="77777777" w:rsidR="00497693" w:rsidRPr="004C5277" w:rsidRDefault="007A01C1"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t>ConsumptionContributingQuantity(p,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t>p</w:t>
      </w:r>
      <w:r w:rsidRPr="00195310">
        <w:rPr>
          <w:rFonts w:ascii="Cambria Math" w:hAnsi="Cambria Math" w:cs="Cambria Math"/>
        </w:rPr>
        <w:t>∈</w:t>
      </w:r>
      <w:r w:rsidRPr="00195310">
        <w:t>P denotes all Market Participants.</w:t>
      </w:r>
    </w:p>
    <w:p w14:paraId="5C7B9640" w14:textId="59FE1E2D" w:rsidR="00497693" w:rsidRPr="000B1414" w:rsidRDefault="0050781A" w:rsidP="00497693">
      <w:pPr>
        <w:pStyle w:val="MRBoldHeading"/>
      </w:pPr>
      <w:bookmarkStart w:id="5157" w:name="_Ref45908346"/>
      <w:bookmarkStart w:id="5158" w:name="_Ref46219218"/>
      <w:bookmarkStart w:id="5159" w:name="_Ref46644192"/>
      <w:bookmarkStart w:id="5160" w:name="_Ref46803136"/>
      <w:bookmarkStart w:id="5161" w:name="_Ref48050224"/>
      <w:bookmarkEnd w:id="5152"/>
      <w:bookmarkEnd w:id="5156"/>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5157"/>
      <w:bookmarkEnd w:id="5158"/>
      <w:bookmarkEnd w:id="5159"/>
      <w:bookmarkEnd w:id="5160"/>
      <w:bookmarkEnd w:id="5161"/>
    </w:p>
    <w:p w14:paraId="102DC435" w14:textId="77777777" w:rsidR="00497693" w:rsidRPr="000B1414" w:rsidRDefault="00497693" w:rsidP="00497693">
      <w:pPr>
        <w:pStyle w:val="MRLevel3"/>
      </w:pPr>
      <w:bookmarkStart w:id="5162"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5163" w:name="_Ref53060499"/>
      <w:r w:rsidRPr="000B1414">
        <w:t>9.6.2.</w:t>
      </w:r>
      <w:r w:rsidRPr="000B1414">
        <w:tab/>
        <w:t>The net settlement amount for AEMO to Rule Participant p for Trading Week w is:</w:t>
      </w:r>
      <w:bookmarkEnd w:id="5162"/>
      <w:bookmarkEnd w:id="5163"/>
    </w:p>
    <w:p w14:paraId="3A52FEBD" w14:textId="77777777" w:rsidR="00497693" w:rsidRPr="00D979E5" w:rsidRDefault="00497693" w:rsidP="00497693">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5164" w:name="_Hlk50282401"/>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164"/>
      <w:r w:rsidRPr="000B1414">
        <w:t>.</w:t>
      </w:r>
    </w:p>
    <w:p w14:paraId="0B875A13" w14:textId="77777777" w:rsidR="00497693" w:rsidRPr="000B1414" w:rsidRDefault="00497693" w:rsidP="00497693">
      <w:pPr>
        <w:pStyle w:val="MRLevel3"/>
      </w:pPr>
      <w:bookmarkStart w:id="5165" w:name="_Ref47433572"/>
      <w:r w:rsidRPr="000B1414">
        <w:t>9.6.3.</w:t>
      </w:r>
      <w:r w:rsidRPr="000B1414">
        <w:tab/>
        <w:t>The net settlement amount for AEMO to Rule Participant p for Trading Day d is:</w:t>
      </w:r>
      <w:bookmarkEnd w:id="5165"/>
    </w:p>
    <w:p w14:paraId="69EECC70" w14:textId="77777777" w:rsidR="006B5570" w:rsidRPr="002256B6" w:rsidRDefault="006B5570" w:rsidP="006B5570">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p,d)</m:t>
          </m:r>
          <m:r>
            <m:rPr>
              <m:nor/>
            </m:rPr>
            <w:rPr>
              <w:rFonts w:ascii="Cambria Math"/>
            </w:rPr>
            <m:t xml:space="preserve"> </m:t>
          </m:r>
          <m:r>
            <m:rPr>
              <m:nor/>
            </m:rPr>
            <m:t>+ MSC_SA(p,d)</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STEM_SA(p,d) is the STEM settlement amount calculated for AEMO to Market Participant p in Trading Day d in accordance with section 9.7;</w:t>
      </w:r>
    </w:p>
    <w:p w14:paraId="49F202D1" w14:textId="77777777" w:rsidR="00497693" w:rsidRPr="000B1414" w:rsidRDefault="00497693" w:rsidP="00497693">
      <w:pPr>
        <w:pStyle w:val="MRLevel4"/>
      </w:pPr>
      <w:bookmarkStart w:id="5166" w:name="_Ref50545011"/>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5166"/>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5167" w:name="_Ref46803144"/>
      <w:r w:rsidRPr="007B04DF">
        <w:t>(g)</w:t>
      </w:r>
      <w:r w:rsidRPr="007B04DF">
        <w:tab/>
      </w:r>
      <w:bookmarkStart w:id="5168" w:name="_Hlk143443948"/>
      <w:r w:rsidRPr="007B04DF">
        <w:t>MSC_SA(p,d) is the Market Suspension Compensation settlement amount calculated for AEMO to Market Participant p in Trading Day d in accordance with section 9.11A.</w:t>
      </w:r>
    </w:p>
    <w:bookmarkEnd w:id="5168"/>
    <w:p w14:paraId="70D7E09C" w14:textId="77777777" w:rsidR="00497693" w:rsidRPr="000B1414" w:rsidRDefault="00497693" w:rsidP="00497693">
      <w:pPr>
        <w:pStyle w:val="MRLevel2"/>
      </w:pPr>
      <w:r w:rsidRPr="000B1414">
        <w:t>9.7.</w:t>
      </w:r>
      <w:r w:rsidRPr="000B1414">
        <w:tab/>
        <w:t>Settlement Calculations – STEM</w:t>
      </w:r>
      <w:bookmarkEnd w:id="5167"/>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5169" w:name="_Ref45900073"/>
      <w:r w:rsidRPr="000B1414">
        <w:t>9.7.2.</w:t>
      </w:r>
      <w:r w:rsidRPr="000B1414">
        <w:tab/>
        <w:t>The STEM settlement amount for AEMO to Market Participant p for Trading Day d is:</w:t>
      </w:r>
      <w:bookmarkEnd w:id="5169"/>
    </w:p>
    <w:p w14:paraId="3319CE89" w14:textId="77777777" w:rsidR="00497693" w:rsidRPr="00D979E5" w:rsidRDefault="00497693" w:rsidP="00497693">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5170" w:name="_Hlk49434975"/>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170"/>
      <w:r w:rsidRPr="000B1414">
        <w:t>Trading Day d.</w:t>
      </w:r>
    </w:p>
    <w:p w14:paraId="62B14C42" w14:textId="77777777" w:rsidR="00497693" w:rsidRPr="000B1414" w:rsidRDefault="00497693" w:rsidP="00497693">
      <w:pPr>
        <w:pStyle w:val="MRLevel3"/>
      </w:pPr>
      <w:bookmarkStart w:id="5171" w:name="_Ref47538617"/>
      <w:bookmarkStart w:id="5172" w:name="_Ref47444108"/>
      <w:r w:rsidRPr="000B1414">
        <w:t>9.7.3.</w:t>
      </w:r>
      <w:r w:rsidRPr="000B1414">
        <w:tab/>
        <w:t>The STEM settlement amount for AEMO to Market Participant p for Trading Interval t is:</w:t>
      </w:r>
      <w:bookmarkEnd w:id="5171"/>
    </w:p>
    <w:p w14:paraId="46C77923" w14:textId="77777777" w:rsidR="00497693" w:rsidRPr="000B1414" w:rsidRDefault="00497693" w:rsidP="00497693">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m:oMathPara>
        <m:oMath>
          <m:r>
            <m:rPr>
              <m:nor/>
            </m:rPr>
            <m:t>STEM</m:t>
          </m:r>
          <m:r>
            <m:rPr>
              <m:nor/>
            </m:rPr>
            <w:rPr>
              <w:rFonts w:ascii="Cambria Math"/>
            </w:rPr>
            <m:t>_</m:t>
          </m:r>
          <m:r>
            <m:rPr>
              <m:nor/>
            </m:rPr>
            <m:t>SuspensionFlag(t)</m:t>
          </m:r>
        </m:oMath>
      </m:oMathPara>
    </w:p>
    <w:p w14:paraId="3C914545" w14:textId="77777777" w:rsidR="00497693" w:rsidRPr="000B1414" w:rsidRDefault="00497693" w:rsidP="00497693">
      <w:pPr>
        <w:pStyle w:val="MRLevel3continued"/>
      </w:pPr>
      <w:r w:rsidRPr="004C5277">
        <w:lastRenderedPageBreak/>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STEM_Price(t) is the </w:t>
      </w:r>
      <w:bookmarkStart w:id="5173" w:name="_Hlk52461460"/>
      <w:r w:rsidRPr="000B1414">
        <w:t>STEM Clearing Price</w:t>
      </w:r>
      <w:bookmarkEnd w:id="5173"/>
      <w:r w:rsidRPr="000B1414">
        <w:t xml:space="preserve"> for Trading Interval t as provided by AEMO under clause 6.21.1(b);</w:t>
      </w:r>
    </w:p>
    <w:p w14:paraId="2B7A4170" w14:textId="77777777" w:rsidR="00497693" w:rsidRPr="000B1414" w:rsidRDefault="00497693" w:rsidP="00497693">
      <w:pPr>
        <w:pStyle w:val="MRLevel4"/>
      </w:pPr>
      <w:bookmarkStart w:id="5174" w:name="_Hlk5246148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5175" w:name="_Ref45907849"/>
      <w:bookmarkStart w:id="5176" w:name="_Ref45908335"/>
      <w:bookmarkStart w:id="5177" w:name="_Ref45900080"/>
      <w:bookmarkStart w:id="5178" w:name="_Ref46803307"/>
      <w:bookmarkEnd w:id="5172"/>
      <w:bookmarkEnd w:id="5174"/>
      <w:r w:rsidRPr="000B1414">
        <w:t>9.8.</w:t>
      </w:r>
      <w:r w:rsidRPr="000B1414">
        <w:tab/>
        <w:t>Settlement Calculations - Reserve Capacity</w:t>
      </w:r>
      <w:bookmarkEnd w:id="5175"/>
      <w:bookmarkEnd w:id="5176"/>
      <w:bookmarkEnd w:id="5177"/>
      <w:bookmarkEnd w:id="5178"/>
    </w:p>
    <w:p w14:paraId="24BB3BC7" w14:textId="77777777" w:rsidR="00497693" w:rsidRDefault="00497693" w:rsidP="00497693">
      <w:pPr>
        <w:pStyle w:val="MRLevel3"/>
      </w:pPr>
      <w:bookmarkStart w:id="5179" w:name="_Hlk57869155"/>
      <w:bookmarkStart w:id="5180" w:name="_Ref46303782"/>
      <w:r>
        <w:t>9.8.1.</w:t>
      </w:r>
      <w:r>
        <w:tab/>
        <w:t>AEMO must calculate for each Market Participant the Reserve Capacity settlement amount for a Trading Day.</w:t>
      </w:r>
    </w:p>
    <w:p w14:paraId="0E813779" w14:textId="77777777" w:rsidR="00443546" w:rsidRPr="005F6F91" w:rsidRDefault="00443546" w:rsidP="00443546">
      <w:pPr>
        <w:pStyle w:val="MRLevel3"/>
      </w:pPr>
      <w:bookmarkStart w:id="5181" w:name="_Ref53587231"/>
      <w:bookmarkStart w:id="5182" w:name="_Ref54094140"/>
      <w:r w:rsidRPr="005F6F91">
        <w:t>9.8.2.</w:t>
      </w:r>
      <w:r w:rsidRPr="005F6F91">
        <w:tab/>
        <w:t>The Reserve Capacity settlement amount for Market Participant p for Trading Day d is:</w:t>
      </w:r>
    </w:p>
    <w:p w14:paraId="0E39CC3D" w14:textId="77777777" w:rsidR="00443546" w:rsidRPr="005F6F91" w:rsidRDefault="00443546" w:rsidP="00443546">
      <w:pPr>
        <w:pStyle w:val="MRLevel3continued"/>
      </w:pPr>
      <m:oMathPara>
        <m:oMathParaPr>
          <m:jc m:val="left"/>
        </m:oMathParaPr>
        <m:oMath>
          <m:r>
            <w:rPr>
              <w:rFonts w:ascii="Cambria Math" w:hAnsi="Cambria Math"/>
            </w:rPr>
            <m:t>RC_SA</m:t>
          </m:r>
          <m:d>
            <m:dPr>
              <m:ctrlPr>
                <w:rPr>
                  <w:rFonts w:ascii="Cambria Math" w:hAnsi="Cambria Math"/>
                  <w:i/>
                </w:rPr>
              </m:ctrlPr>
            </m:dPr>
            <m:e>
              <m:r>
                <w:rPr>
                  <w:rFonts w:ascii="Cambria Math" w:hAnsi="Cambria Math"/>
                </w:rPr>
                <m:t>p,d</m:t>
              </m:r>
            </m:e>
          </m:d>
          <m:r>
            <w:rPr>
              <w:rFonts w:ascii="Cambria Math" w:hAnsi="Cambria Math"/>
            </w:rPr>
            <m:t>=Capacity_Provider_Payment</m:t>
          </m:r>
          <m:d>
            <m:dPr>
              <m:ctrlPr>
                <w:rPr>
                  <w:rFonts w:ascii="Cambria Math" w:hAnsi="Cambria Math"/>
                  <w:i/>
                </w:rPr>
              </m:ctrlPr>
            </m:dPr>
            <m:e>
              <m:r>
                <w:rPr>
                  <w:rFonts w:ascii="Cambria Math" w:hAnsi="Cambria Math"/>
                </w:rPr>
                <m:t>p,d</m:t>
              </m:r>
            </m:e>
          </m:d>
          <m:r>
            <w:rPr>
              <w:rFonts w:ascii="Cambria Math" w:hAnsi="Cambria Math"/>
            </w:rPr>
            <m:t>-Capacity_Purchaser_Payment</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p,d</m:t>
              </m:r>
            </m:e>
          </m:d>
        </m:oMath>
      </m:oMathPara>
    </w:p>
    <w:p w14:paraId="5A5D0B3D" w14:textId="77777777" w:rsidR="00443546" w:rsidRPr="005F6F91" w:rsidRDefault="00443546" w:rsidP="00443546">
      <w:pPr>
        <w:pStyle w:val="MRLevel3continued"/>
      </w:pPr>
      <w:r w:rsidRPr="005F6F91">
        <w:t>where:</w:t>
      </w:r>
    </w:p>
    <w:p w14:paraId="3E84FD26" w14:textId="77777777" w:rsidR="00443546" w:rsidRPr="005F6F91" w:rsidRDefault="00443546" w:rsidP="00443546">
      <w:pPr>
        <w:pStyle w:val="MRLevel4"/>
      </w:pPr>
      <w:r w:rsidRPr="005F6F91">
        <w:t>(a)</w:t>
      </w:r>
      <w:r w:rsidRPr="005F6F91">
        <w:tab/>
        <w:t xml:space="preserve">Capacity_Provider_Payment(p,d) is calculated in accordance with clause 9.8.3; </w:t>
      </w:r>
    </w:p>
    <w:p w14:paraId="0EF07A6B" w14:textId="77777777" w:rsidR="00443546" w:rsidRPr="005F6F91" w:rsidRDefault="00443546" w:rsidP="00443546">
      <w:pPr>
        <w:pStyle w:val="MRLevel4"/>
      </w:pPr>
      <w:r w:rsidRPr="005F6F91">
        <w:t>(b)</w:t>
      </w:r>
      <w:r w:rsidRPr="005F6F91">
        <w:tab/>
        <w:t>Capacity_Purchaser_Payment(p,d) is calculated in accordance with clause 9.8.4; and</w:t>
      </w:r>
    </w:p>
    <w:p w14:paraId="3A9505A8" w14:textId="77777777" w:rsidR="00443546" w:rsidRPr="005F6F91" w:rsidRDefault="00443546" w:rsidP="00443546">
      <w:pPr>
        <w:pStyle w:val="MRLevel4"/>
      </w:pPr>
      <w:r w:rsidRPr="005F6F91">
        <w:t>(c)</w:t>
      </w:r>
      <w:r w:rsidRPr="005F6F91">
        <w:tab/>
        <w:t>Capacity_Security_Compensation(p,d) is calculated in accordance with clause 9.8.4A.</w:t>
      </w:r>
    </w:p>
    <w:p w14:paraId="26A99A4F" w14:textId="77777777" w:rsidR="00497693" w:rsidRDefault="00497693" w:rsidP="00497693">
      <w:pPr>
        <w:pStyle w:val="MRLevel3"/>
      </w:pPr>
      <w:bookmarkStart w:id="5183" w:name="_Ref53587202"/>
      <w:bookmarkEnd w:id="5181"/>
      <w:bookmarkEnd w:id="5182"/>
      <w:r>
        <w:t>9.8.3.</w:t>
      </w:r>
      <w:r>
        <w:tab/>
        <w:t>For the purposes of clause 9.8.2, Capacity_Provider_Payment(p,d) for Market Participant p for Trading Day d is:</w:t>
      </w:r>
      <w:bookmarkEnd w:id="5183"/>
    </w:p>
    <w:p w14:paraId="53917E59" w14:textId="6023F556" w:rsidR="00497693" w:rsidRDefault="00497693" w:rsidP="00497693">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14:paraId="0FA8F846" w14:textId="77777777" w:rsidR="00497693" w:rsidRDefault="00497693" w:rsidP="00497693">
      <w:pPr>
        <w:pStyle w:val="MRLevel3continued"/>
        <w:rPr>
          <w:szCs w:val="24"/>
        </w:rPr>
      </w:pPr>
      <w:r>
        <w:t>where</w:t>
      </w:r>
      <w:r>
        <w:rPr>
          <w:szCs w:val="24"/>
        </w:rPr>
        <w:t>:</w:t>
      </w:r>
    </w:p>
    <w:p w14:paraId="60494409" w14:textId="1D2028ED" w:rsidR="00497693" w:rsidRDefault="00497693" w:rsidP="00497693">
      <w:pPr>
        <w:pStyle w:val="MRLevel4"/>
      </w:pPr>
      <w:r>
        <w:t>(a)</w:t>
      </w:r>
      <w:r>
        <w:tab/>
      </w:r>
      <w:r w:rsidR="00D708D4">
        <w:t>[Blank]</w:t>
      </w:r>
    </w:p>
    <w:p w14:paraId="75C3E65B" w14:textId="77777777" w:rsidR="00497693" w:rsidRDefault="00497693" w:rsidP="00497693">
      <w:pPr>
        <w:pStyle w:val="MRLevel4"/>
      </w:pPr>
      <w:r>
        <w:lastRenderedPageBreak/>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14:paraId="77693022" w14:textId="77777777" w:rsidR="00497693" w:rsidRDefault="00497693" w:rsidP="00497693">
      <w:pPr>
        <w:pStyle w:val="MRLevel4continued"/>
      </w:pPr>
      <w:r>
        <w:t>where:</w:t>
      </w:r>
    </w:p>
    <w:p w14:paraId="19688AF4" w14:textId="77777777" w:rsidR="00497693" w:rsidRDefault="00497693" w:rsidP="00497693">
      <w:pPr>
        <w:pStyle w:val="MRLevel5"/>
      </w:pPr>
      <w:bookmarkStart w:id="5184" w:name="_Hlk54020082"/>
      <w:r>
        <w:t>i.</w:t>
      </w:r>
      <w:r>
        <w:tab/>
        <w:t>F is the set of all Facilities registered to Market Participant p in Trading Day</w:t>
      </w:r>
      <w:r>
        <w:rPr>
          <w:spacing w:val="-1"/>
        </w:rPr>
        <w:t xml:space="preserve"> </w:t>
      </w:r>
      <w:r>
        <w:t>d and f is a Facility within the set;</w:t>
      </w:r>
      <w:bookmarkEnd w:id="5184"/>
    </w:p>
    <w:p w14:paraId="5AA77D31" w14:textId="77777777" w:rsidR="00497693" w:rsidRDefault="00497693" w:rsidP="00497693">
      <w:pPr>
        <w:pStyle w:val="MRLevel5"/>
      </w:pPr>
      <w:r>
        <w:t>ii.</w:t>
      </w:r>
      <w:r>
        <w:tab/>
        <w:t>CC(f,d) is the number of Capacity Credits assigned to the Facility f, registered to Market Participant p, for the Trading Day d;</w:t>
      </w:r>
    </w:p>
    <w:p w14:paraId="667AB6BC" w14:textId="77777777" w:rsidR="00497693" w:rsidRDefault="00497693" w:rsidP="00497693">
      <w:pPr>
        <w:pStyle w:val="MRLevel5"/>
      </w:pPr>
      <w:r>
        <w:t>iii.</w:t>
      </w:r>
      <w:r>
        <w:tab/>
        <w:t>Facility_CCA(f,d) is the sum of the Capacity Credits associated with the Facility f, registered to Market Participant p, for the Trading Day d that have been allocated in a Capacity Credit Allocation; and</w:t>
      </w:r>
    </w:p>
    <w:p w14:paraId="0CC146C2" w14:textId="431A49EF" w:rsidR="00497693" w:rsidRDefault="00497693" w:rsidP="00497693">
      <w:pPr>
        <w:pStyle w:val="MRLevel5"/>
      </w:pPr>
      <w:r>
        <w:t>iv.</w:t>
      </w:r>
      <w:r>
        <w:tab/>
        <w:t xml:space="preserve">FDRCP(f,d) is the Facility Daily </w:t>
      </w:r>
      <w:r w:rsidR="00F901C2">
        <w:t xml:space="preserve">Peak </w:t>
      </w:r>
      <w:r>
        <w:t>Reserve Capacity Price associated with the Facility f in Trading Day d;</w:t>
      </w:r>
    </w:p>
    <w:p w14:paraId="6DC428A3" w14:textId="73ED6B60" w:rsidR="00497693" w:rsidRDefault="00497693" w:rsidP="00497693">
      <w:pPr>
        <w:pStyle w:val="MRLevel4"/>
      </w:pPr>
      <w:r>
        <w:t>(c)</w:t>
      </w:r>
      <w:r>
        <w:tab/>
        <w:t>Intermittent_Load_Refund(p,d) is the total Intermittent Load Refund payable to AEMO by Market Participant p in respect of each of its Intermittent Loads</w:t>
      </w:r>
      <w:r w:rsidR="00DD5C54" w:rsidRPr="00DD5C54">
        <w:t>, deemed to be an Intermittent Load under clause 1.48.2,</w:t>
      </w:r>
      <w:r>
        <w:t xml:space="preserve"> for Trading Day d, as determined in accordance with clause 4.29.3(dA);</w:t>
      </w:r>
    </w:p>
    <w:p w14:paraId="1957DCD8" w14:textId="77777777" w:rsidR="00497693" w:rsidRDefault="00497693" w:rsidP="00497693">
      <w:pPr>
        <w:pStyle w:val="MRLevel4"/>
      </w:pPr>
      <w:r>
        <w:t>(d)</w:t>
      </w:r>
      <w:r>
        <w:tab/>
        <w:t>Supplementary_Capacity_Payment(p,d) is the net payment to be made by AEMO under a Supplementary Capacity Contract to Market Participant p for Trading Day d, as specified by AEMO in accordance with clause 4.29.3(e)(i);</w:t>
      </w:r>
    </w:p>
    <w:p w14:paraId="5AC00609" w14:textId="77777777" w:rsidR="00497693" w:rsidRDefault="00497693" w:rsidP="00497693">
      <w:pPr>
        <w:pStyle w:val="MRLevel4"/>
      </w:pPr>
      <w:r>
        <w:t>(e)</w:t>
      </w:r>
      <w:r>
        <w:tab/>
        <w:t>Capacity_Cost_Refund(p,d) is the Capacity Cost Refund payable to AEMO by Market Participant p in respect of that Market Participant’s Capacity Credits for Trading Day d, as specified in clause 4.29.3(d)(vi);</w:t>
      </w:r>
    </w:p>
    <w:p w14:paraId="13B4709F" w14:textId="77777777" w:rsidR="00497693" w:rsidRDefault="00497693" w:rsidP="00497693">
      <w:pPr>
        <w:pStyle w:val="MRLevel4"/>
      </w:pPr>
      <w:r>
        <w:t>(f)</w:t>
      </w:r>
      <w:r>
        <w:tab/>
        <w:t xml:space="preserve">Over_Allocation_Payment(p,d) = </w:t>
      </w:r>
      <w:r>
        <w:br/>
        <w:t>max (0, Participant_CCA(p,d) – IRCR(p,d)) × Excess_Allocation _Price(p,d);</w:t>
      </w:r>
    </w:p>
    <w:p w14:paraId="0C514614" w14:textId="77777777" w:rsidR="00497693" w:rsidRDefault="00497693" w:rsidP="00497693">
      <w:pPr>
        <w:pStyle w:val="MRLevel4"/>
      </w:pPr>
      <w:r>
        <w:t>(g)</w:t>
      </w:r>
      <w:r>
        <w:tab/>
        <w:t>Participant_CCA(p,d) is the sum of Capacity Credits allocated to Market Participant p in Trading Day d in a Capacity Credit Allocation;</w:t>
      </w:r>
    </w:p>
    <w:p w14:paraId="24FA173A"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w:t>
      </w:r>
    </w:p>
    <w:p w14:paraId="2959DB1F" w14:textId="77777777" w:rsidR="00497693" w:rsidRDefault="00497693" w:rsidP="00497693">
      <w:pPr>
        <w:pStyle w:val="MRLevel4"/>
      </w:pPr>
      <w:bookmarkStart w:id="5185" w:name="_Ref54095986"/>
      <w:r>
        <w:t>(i)</w:t>
      </w:r>
      <w:r>
        <w:tab/>
        <w:t>Excess_Allocation_Price(p,d) =</w:t>
      </w:r>
      <w:bookmarkEnd w:id="5185"/>
      <w:r>
        <w:t xml:space="preserve"> </w:t>
      </w:r>
    </w:p>
    <w:p w14:paraId="7737FFF0" w14:textId="77777777" w:rsidR="00497693" w:rsidRDefault="00497693" w:rsidP="00497693">
      <w:pPr>
        <w:pStyle w:val="MRLevel3continued"/>
        <w:ind w:left="2840"/>
        <w:rPr>
          <w:szCs w:val="24"/>
        </w:rPr>
      </w:pPr>
      <w:r>
        <w:rPr>
          <w:szCs w:val="24"/>
        </w:rPr>
        <w:t>0, if Participant_CCA(p,d) = 0; and</w:t>
      </w:r>
    </w:p>
    <w:p w14:paraId="3A62858F" w14:textId="77777777" w:rsidR="00497693" w:rsidRDefault="00497693" w:rsidP="00497693">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14:paraId="70AAA406" w14:textId="77777777" w:rsidR="00497693" w:rsidRDefault="00497693" w:rsidP="00497693">
      <w:pPr>
        <w:pStyle w:val="MRLevel4"/>
      </w:pPr>
      <w:r>
        <w:t>(j)</w:t>
      </w:r>
      <w:r>
        <w:tab/>
        <w:t>C is the set of Capacity Credit Allocations made to Market Participant p in Trading Day d and c is a Capacity Credit Allocation within the set; and</w:t>
      </w:r>
    </w:p>
    <w:p w14:paraId="5D637BA8" w14:textId="77777777" w:rsidR="00497693" w:rsidRDefault="00497693" w:rsidP="00497693">
      <w:pPr>
        <w:pStyle w:val="MRLevel4"/>
      </w:pPr>
      <w:r>
        <w:lastRenderedPageBreak/>
        <w:t>(k)</w:t>
      </w:r>
      <w:r>
        <w:tab/>
        <w:t>CCA(c,d) is the number of Capacity Credits that have been allocated in a Capacity Credit Allocation associated with the Facility f to Market Participant p in the Trading Day d.</w:t>
      </w:r>
    </w:p>
    <w:p w14:paraId="4C8BB113" w14:textId="77777777" w:rsidR="00497693" w:rsidRDefault="00497693" w:rsidP="00497693">
      <w:pPr>
        <w:pStyle w:val="MRLevel3"/>
      </w:pPr>
      <w:bookmarkStart w:id="5186" w:name="_Ref53587215"/>
      <w:r>
        <w:t>9.8.4.</w:t>
      </w:r>
      <w:r>
        <w:tab/>
        <w:t>For the purposes of clause 9.8.2, Capacity_Purchaser_Payment(p,d) for Market Participant p for Trading Day d is:</w:t>
      </w:r>
      <w:bookmarkEnd w:id="5186"/>
    </w:p>
    <w:p w14:paraId="261505F6" w14:textId="77777777" w:rsidR="00497693" w:rsidRDefault="00497693" w:rsidP="00497693">
      <w:pPr>
        <w:pStyle w:val="MRLevel4"/>
        <w:ind w:left="3062"/>
        <w:rPr>
          <w:szCs w:val="24"/>
        </w:rPr>
      </w:pPr>
      <w:r>
        <w:rPr>
          <w:szCs w:val="24"/>
        </w:rPr>
        <w:t xml:space="preserve">Capacity_Purchaser_Payment(p,d) = Targeted_Reserve_Capacity_Cost(p,d) </w:t>
      </w:r>
      <w:r>
        <w:rPr>
          <w:szCs w:val="24"/>
        </w:rPr>
        <w:br/>
        <w:t xml:space="preserve">+ Shared_Reserve_Capacity_Cost(p,d) </w:t>
      </w:r>
    </w:p>
    <w:p w14:paraId="0F9282F7" w14:textId="77777777" w:rsidR="00497693" w:rsidRDefault="00497693" w:rsidP="00497693">
      <w:pPr>
        <w:pStyle w:val="MRLevel3continued"/>
        <w:rPr>
          <w:szCs w:val="24"/>
        </w:rPr>
      </w:pPr>
      <w:r>
        <w:t>where</w:t>
      </w:r>
      <w:r>
        <w:rPr>
          <w:szCs w:val="24"/>
        </w:rPr>
        <w:t>:</w:t>
      </w:r>
    </w:p>
    <w:p w14:paraId="02B6F3FC" w14:textId="77777777" w:rsidR="00497693" w:rsidRDefault="00497693" w:rsidP="00497693">
      <w:pPr>
        <w:pStyle w:val="MRLevel4"/>
      </w:pPr>
      <w:r>
        <w:t>(a)</w:t>
      </w:r>
      <w:r>
        <w:tab/>
        <w:t xml:space="preserve">Targeted_Reserve_Capacity_Cost(p,d) = </w:t>
      </w:r>
      <w:r>
        <w:br/>
        <w:t>Targeted_Reserve_Capacity_Cost(d) × Shortfall_Share(p,d)</w:t>
      </w:r>
    </w:p>
    <w:p w14:paraId="3FBAAB24" w14:textId="77777777" w:rsidR="00497693" w:rsidRDefault="00497693" w:rsidP="00497693">
      <w:pPr>
        <w:pStyle w:val="MRLevel4"/>
      </w:pPr>
      <w:r>
        <w:t>(b)</w:t>
      </w:r>
      <w:r>
        <w:tab/>
        <w:t xml:space="preserve">Shared_Reserve_Capacity_Cost(p,d) = </w:t>
      </w:r>
      <w:r>
        <w:br/>
        <w:t>Shared_Reserve_Capacity_Cost(d) × Capacity_Share(p,d)</w:t>
      </w:r>
    </w:p>
    <w:p w14:paraId="77445E71" w14:textId="77777777" w:rsidR="00497693" w:rsidRDefault="00497693" w:rsidP="00497693">
      <w:pPr>
        <w:pStyle w:val="MRLevel4"/>
      </w:pPr>
      <w:r>
        <w:t>(c)</w:t>
      </w:r>
      <w:r>
        <w:tab/>
        <w:t>Targeted_Reserve_Capacity_Cost(d) is the cost of Reserve Capacity to be shared amongst those Market Participants who have not had sufficient Capacity Credits allocated to them for Trading Day d where this cost is specified under clause 4.29.3(b);</w:t>
      </w:r>
    </w:p>
    <w:p w14:paraId="14E80825" w14:textId="77777777" w:rsidR="00497693" w:rsidRDefault="00497693" w:rsidP="00497693">
      <w:pPr>
        <w:pStyle w:val="MRLevel4"/>
      </w:pPr>
      <w:r>
        <w:t>(d)</w:t>
      </w:r>
      <w:r>
        <w:tab/>
        <w:t>Shortfall_Share(p,d) = (max(0, IRCR(p,d) – Participant_CCA(p,d))) / ∑p</w:t>
      </w:r>
      <w:r>
        <w:rPr>
          <w:rFonts w:ascii="Cambria Math" w:hAnsi="Cambria Math" w:cs="Cambria Math"/>
        </w:rPr>
        <w:t>∈</w:t>
      </w:r>
      <w:r>
        <w:t>P(max(0, IRCR(p,d) – Participant_CCA(p,d)))</w:t>
      </w:r>
    </w:p>
    <w:p w14:paraId="248D26EB" w14:textId="77777777" w:rsidR="00497693" w:rsidRDefault="00497693" w:rsidP="00497693">
      <w:pPr>
        <w:pStyle w:val="MRLevel4"/>
      </w:pPr>
      <w:r>
        <w:t>(e)</w:t>
      </w:r>
      <w:r>
        <w:tab/>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14:paraId="561AD70B" w14:textId="77777777" w:rsidR="00497693" w:rsidRDefault="00497693" w:rsidP="00497693">
      <w:pPr>
        <w:pStyle w:val="MRLevel4"/>
      </w:pPr>
      <w:r>
        <w:t>(f)</w:t>
      </w:r>
      <w:r>
        <w:tab/>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14:paraId="5EB89A62" w14:textId="77777777" w:rsidR="00497693" w:rsidRDefault="00497693" w:rsidP="00497693">
      <w:pPr>
        <w:pStyle w:val="MRLevel4"/>
      </w:pPr>
      <w:r>
        <w:t>(g)</w:t>
      </w:r>
      <w:r>
        <w:tab/>
        <w:t>P is the set of all Market Participants where p is a member of that set;</w:t>
      </w:r>
    </w:p>
    <w:p w14:paraId="6B079630"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 and</w:t>
      </w:r>
    </w:p>
    <w:p w14:paraId="1D19A18E" w14:textId="77777777" w:rsidR="00497693" w:rsidRDefault="00497693" w:rsidP="00497693">
      <w:pPr>
        <w:pStyle w:val="MRLevel4"/>
      </w:pPr>
      <w:r>
        <w:t>(i)</w:t>
      </w:r>
      <w:r>
        <w:tab/>
        <w:t>Participant_CCA(p,d) is the sum of the Capacity Credits allocated to Market Participant p in the Trading Day d, in a Capacity Credit Allocation.</w:t>
      </w:r>
    </w:p>
    <w:p w14:paraId="30509C9C" w14:textId="77777777" w:rsidR="00443546" w:rsidRPr="005F6F91" w:rsidRDefault="00443546" w:rsidP="00443546">
      <w:pPr>
        <w:pStyle w:val="MRLevel3"/>
      </w:pPr>
      <w:r w:rsidRPr="005F6F91">
        <w:t>9.8.4A.</w:t>
      </w:r>
      <w:r w:rsidRPr="005F6F91">
        <w:tab/>
        <w:t>For the purposes of clause 9.8.2, Capacity_Security_Compensation(p,d) for Market Participant p for Trading Day d is:</w:t>
      </w:r>
    </w:p>
    <w:p w14:paraId="1F94E4B7" w14:textId="77777777" w:rsidR="00443546" w:rsidRPr="005F6F91" w:rsidRDefault="00443546" w:rsidP="00443546">
      <w:pPr>
        <w:pStyle w:val="MRLevel3continued"/>
      </w:pPr>
      <m:oMathPara>
        <m:oMathParaPr>
          <m:jc m:val="left"/>
        </m:oMathParaPr>
        <m:oMath>
          <m:r>
            <w:rPr>
              <w:rFonts w:ascii="Cambria Math" w:hAnsi="Cambria Math"/>
            </w:rPr>
            <m:t>Capacity_Security_Compensation</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d</m:t>
              </m:r>
            </m:e>
          </m:d>
          <m:r>
            <w:rPr>
              <w:rFonts w:ascii="Cambria Math" w:hAnsi="Cambria Math"/>
            </w:rPr>
            <m:t>×Capacity_Share</m:t>
          </m:r>
          <m:d>
            <m:dPr>
              <m:ctrlPr>
                <w:rPr>
                  <w:rFonts w:ascii="Cambria Math" w:hAnsi="Cambria Math"/>
                  <w:i/>
                </w:rPr>
              </m:ctrlPr>
            </m:dPr>
            <m:e>
              <m:r>
                <w:rPr>
                  <w:rFonts w:ascii="Cambria Math" w:hAnsi="Cambria Math"/>
                </w:rPr>
                <m:t>p,d</m:t>
              </m:r>
            </m:e>
          </m:d>
        </m:oMath>
      </m:oMathPara>
    </w:p>
    <w:p w14:paraId="2E17045E" w14:textId="77777777" w:rsidR="00443546" w:rsidRPr="005F6F91" w:rsidRDefault="00443546" w:rsidP="00443546">
      <w:pPr>
        <w:pStyle w:val="MRLevel3continued"/>
      </w:pPr>
      <w:r w:rsidRPr="005F6F91">
        <w:t>where:</w:t>
      </w:r>
    </w:p>
    <w:p w14:paraId="440F535A" w14:textId="77777777" w:rsidR="00443546" w:rsidRPr="005F6F91" w:rsidRDefault="00443546" w:rsidP="00443546">
      <w:pPr>
        <w:pStyle w:val="MRLevel4"/>
      </w:pPr>
      <w:r w:rsidRPr="005F6F91">
        <w:t>(a)</w:t>
      </w:r>
      <w:r w:rsidRPr="005F6F91">
        <w:tab/>
        <w:t>Capacity_Security_Compensation(d) is the Reserve Capacity Security Compensation Amount for Trading Day d, as specified under clause 4.29.3(cB); and</w:t>
      </w:r>
    </w:p>
    <w:p w14:paraId="1AFD8F4C" w14:textId="77777777" w:rsidR="00443546" w:rsidRPr="005F6F91" w:rsidRDefault="00443546" w:rsidP="00443546">
      <w:pPr>
        <w:pStyle w:val="MRLevel4"/>
      </w:pPr>
      <w:r w:rsidRPr="005F6F91">
        <w:lastRenderedPageBreak/>
        <w:t>(b)</w:t>
      </w:r>
      <w:r w:rsidRPr="005F6F91">
        <w:tab/>
        <w:t>Capacity_Share(p,d) is the Individual Reserve Capacity Requirement share for Market Participant p for Trading Day d, as specified under clause 9.8.4(f).</w:t>
      </w:r>
    </w:p>
    <w:p w14:paraId="7B5790A3" w14:textId="6FAC8256" w:rsidR="00497693" w:rsidRPr="0029013B" w:rsidRDefault="00497693" w:rsidP="00497693">
      <w:pPr>
        <w:pStyle w:val="MRLevel3"/>
      </w:pPr>
      <w:r>
        <w:t>9.8.5.</w:t>
      </w:r>
      <w:r>
        <w:tab/>
        <w:t xml:space="preserve">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t>
      </w:r>
      <w:r w:rsidR="004826E1">
        <w:t>ESM Rules</w:t>
      </w:r>
      <w:r>
        <w:t>.</w:t>
      </w:r>
      <w:bookmarkEnd w:id="5179"/>
    </w:p>
    <w:p w14:paraId="6954A510" w14:textId="77777777" w:rsidR="00497693" w:rsidRPr="000B1414" w:rsidRDefault="00497693" w:rsidP="00497693">
      <w:pPr>
        <w:pStyle w:val="MRLevel2"/>
      </w:pPr>
      <w:r w:rsidRPr="000B1414">
        <w:t>9.9.</w:t>
      </w:r>
      <w:r w:rsidRPr="000B1414">
        <w:tab/>
        <w:t>Settlement Calculations – Real-Time Energy</w:t>
      </w:r>
      <w:bookmarkEnd w:id="5180"/>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5187" w:name="_Hlk50110442"/>
      <w:bookmarkStart w:id="5188"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14:paraId="355C6339" w14:textId="77777777" w:rsidR="00497693" w:rsidRPr="000B1414" w:rsidRDefault="00497693" w:rsidP="00497693">
      <w:pPr>
        <w:pStyle w:val="MRLevel3"/>
      </w:pPr>
      <w:bookmarkStart w:id="5189" w:name="_Ref48307466"/>
      <w:bookmarkEnd w:id="5187"/>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14:paraId="272F7650"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5190"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14:paraId="6FFC8AA7" w14:textId="77777777" w:rsidR="00497693" w:rsidRPr="000B1414" w:rsidRDefault="00497693" w:rsidP="00497693">
      <w:pPr>
        <w:pStyle w:val="MRLevel3continued"/>
      </w:pPr>
      <w:r w:rsidRPr="000B1414">
        <w:lastRenderedPageBreak/>
        <w:t>where:</w:t>
      </w:r>
    </w:p>
    <w:bookmarkEnd w:id="5190"/>
    <w:p w14:paraId="46602067" w14:textId="19216D6B" w:rsidR="00497693" w:rsidRPr="000B1414" w:rsidRDefault="00497693" w:rsidP="00497693">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5191" w:name="_Ref48558404"/>
      <w:r w:rsidRPr="000B1414">
        <w:t>9.9.5.</w:t>
      </w:r>
      <w:r w:rsidRPr="000B1414">
        <w:tab/>
        <w:t>The Net Trading Quantity for a Market Participant p in Trading Interval t is</w:t>
      </w:r>
      <w:bookmarkEnd w:id="5191"/>
      <w:r w:rsidRPr="000B1414">
        <w:t>:</w:t>
      </w:r>
    </w:p>
    <w:p w14:paraId="61A6ACF9" w14:textId="77777777" w:rsidR="00497693" w:rsidRPr="000B1414" w:rsidRDefault="00497693" w:rsidP="00497693">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14:paraId="5F838AC9"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bookmarkStart w:id="5192" w:name="_Hlk50110882"/>
      <w:r w:rsidRPr="000B1414">
        <w:rPr>
          <w:rFonts w:ascii="Cambria Math" w:hAnsi="Cambria Math" w:cs="Cambria Math"/>
        </w:rPr>
        <w:t>∈</w:t>
      </w:r>
      <w:bookmarkEnd w:id="5192"/>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id="5193" w:name="_Ref48308550"/>
    </w:p>
    <w:p w14:paraId="6F72112C" w14:textId="77777777" w:rsidR="00497693" w:rsidRPr="000B1414" w:rsidRDefault="00497693" w:rsidP="00497693">
      <w:pPr>
        <w:pStyle w:val="MRLevel3"/>
      </w:pPr>
      <w:bookmarkStart w:id="5194" w:name="_Ref48728719"/>
      <w:r w:rsidRPr="000B1414">
        <w:t>9.9.6.</w:t>
      </w:r>
      <w:r w:rsidRPr="000B1414">
        <w:tab/>
        <w:t>The energy uplift amount payable to Market Participant p for Trading Interval t is:</w:t>
      </w:r>
      <w:bookmarkEnd w:id="5194"/>
    </w:p>
    <w:p w14:paraId="0609BBC0" w14:textId="77777777" w:rsidR="00497693" w:rsidRPr="000B1414" w:rsidRDefault="00497693" w:rsidP="00497693">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5193"/>
    <w:p w14:paraId="123F9136"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7AC6EA97" w14:textId="77777777" w:rsidR="00497693" w:rsidRPr="000B1414" w:rsidRDefault="00497693" w:rsidP="00497693">
      <w:pPr>
        <w:pStyle w:val="MRLevel3"/>
      </w:pPr>
      <w:bookmarkStart w:id="5195" w:name="_Ref48316561"/>
      <w:r w:rsidRPr="000B1414">
        <w:t>9.9.7.</w:t>
      </w:r>
      <w:r w:rsidRPr="000B1414">
        <w:tab/>
        <w:t>The Energy Uplift Payment for Registered Facility f in Trading Interval t is</w:t>
      </w:r>
      <w:bookmarkEnd w:id="5195"/>
      <w:r w:rsidRPr="000B1414">
        <w:t>:</w:t>
      </w:r>
    </w:p>
    <w:p w14:paraId="3C22AB9A" w14:textId="77777777" w:rsidR="00497693" w:rsidRPr="000B1414" w:rsidRDefault="00497693" w:rsidP="00497693">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5196" w:name="_Hlk50282620"/>
      <w:r w:rsidRPr="000B1414">
        <w:rPr>
          <w:rFonts w:cs="Times New Roman"/>
        </w:rPr>
        <w:lastRenderedPageBreak/>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196"/>
      <w:r w:rsidRPr="000B1414">
        <w:t>Trading Interval t.</w:t>
      </w:r>
    </w:p>
    <w:p w14:paraId="7082AF36" w14:textId="77777777" w:rsidR="00497693" w:rsidRPr="000B1414" w:rsidRDefault="00497693" w:rsidP="00497693">
      <w:pPr>
        <w:pStyle w:val="MRLevel3"/>
      </w:pPr>
      <w:bookmarkStart w:id="5197" w:name="_Ref48569760"/>
      <w:r w:rsidRPr="000B1414">
        <w:t>9.9.8.</w:t>
      </w:r>
      <w:r w:rsidRPr="000B1414">
        <w:tab/>
        <w:t>The Energy Uplift Payment for Registered Facility f in Dispatch Interval DI is</w:t>
      </w:r>
      <w:bookmarkEnd w:id="5197"/>
      <w:r w:rsidRPr="000B1414">
        <w:t>:</w:t>
      </w:r>
    </w:p>
    <w:p w14:paraId="60889098" w14:textId="77777777" w:rsidR="00497693" w:rsidRPr="004C5277" w:rsidRDefault="00497693" w:rsidP="0050781A">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38EA7C66" w:rsidR="00497693" w:rsidRPr="000B1414" w:rsidRDefault="00497693" w:rsidP="00497693">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id="5198" w:name="_Hlk144206034"/>
      <w:r w:rsidR="001D7EB1" w:rsidRPr="001D7EB1">
        <w:t xml:space="preserve"> </w:t>
      </w:r>
      <w:bookmarkEnd w:id="5198"/>
      <w:r w:rsidRPr="000B1414">
        <w:t>determined as either 1 or 0 calculated in accordance with clause 9.9.9;</w:t>
      </w:r>
    </w:p>
    <w:p w14:paraId="53481F32"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14:paraId="22CA6C93" w14:textId="77777777" w:rsidR="007277DC" w:rsidRPr="007277DC" w:rsidRDefault="007277DC" w:rsidP="007277DC">
      <w:pPr>
        <w:pStyle w:val="MRLevel3"/>
      </w:pPr>
      <w:bookmarkStart w:id="5199" w:name="_Ref48572140"/>
      <w:bookmarkStart w:id="5200" w:name="_Ref50638860"/>
      <w:r w:rsidRPr="007277DC">
        <w:t>9.9.9.</w:t>
      </w:r>
      <w:r w:rsidRPr="007277DC">
        <w:tab/>
        <w:t>The mispricing trigger for Registered Facility f in Dispatch Interval DI is:</w:t>
      </w:r>
    </w:p>
    <w:p w14:paraId="4AB40869" w14:textId="77777777" w:rsidR="007277DC" w:rsidRPr="001D2BD8" w:rsidRDefault="007277DC" w:rsidP="007277DC">
      <w:pPr>
        <w:pStyle w:val="MRLevel3continued"/>
        <w:rPr>
          <w:u w:val="single"/>
          <w:lang w:val="en-NZ"/>
        </w:rPr>
      </w:pPr>
      <m:oMathPara>
        <m:oMath>
          <m:r>
            <m:rPr>
              <m:nor/>
            </m:rPr>
            <m:t>IsMisPriced(f,DI)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14:paraId="77B38925" w14:textId="77777777" w:rsidR="007277DC" w:rsidRDefault="007277DC" w:rsidP="007277DC">
      <w:pPr>
        <w:pStyle w:val="MRLevel3continued"/>
      </w:pPr>
      <w:r>
        <w:t>where:</w:t>
      </w:r>
    </w:p>
    <w:p w14:paraId="3DA14AF3" w14:textId="77777777" w:rsidR="007277DC" w:rsidRPr="001D2BD8" w:rsidRDefault="007277DC" w:rsidP="007277DC">
      <w:pPr>
        <w:pStyle w:val="MRLevel4"/>
      </w:pPr>
      <w:r w:rsidRPr="001D2BD8">
        <w:t>(a)</w:t>
      </w:r>
      <w:r w:rsidRPr="001D2BD8">
        <w:tab/>
        <w:t>RTMSuspFlag(DI) is the RTM Suspension Flag for Dispatch Interval DI;</w:t>
      </w:r>
    </w:p>
    <w:p w14:paraId="6FC52584" w14:textId="77777777" w:rsidR="007277DC" w:rsidRPr="001F0F07" w:rsidRDefault="007277DC" w:rsidP="007277DC">
      <w:pPr>
        <w:pStyle w:val="MRLevel4"/>
      </w:pPr>
      <w:r w:rsidRPr="000B1414">
        <w:t>(</w:t>
      </w:r>
      <w:r w:rsidRPr="001F0F07">
        <w:t>aA</w:t>
      </w:r>
      <w:r w:rsidRPr="000B1414">
        <w:t>)</w:t>
      </w:r>
      <w:r w:rsidRPr="000B1414">
        <w:tab/>
      </w:r>
      <w:r w:rsidRPr="001F0F07">
        <w:t>ClearedQuantity(f,DI) is the cleared energy quantity for Registered Facility f in Dispatch Interval DI as recorded in the relevant Dispatch Instruction (where this quantity can be a Dispatch Target, Dispatch Cap or Dispatch Forecast);</w:t>
      </w:r>
    </w:p>
    <w:p w14:paraId="793D1F9A" w14:textId="77777777" w:rsidR="007277DC" w:rsidRPr="001F0F07" w:rsidRDefault="007277DC" w:rsidP="007277DC">
      <w:pPr>
        <w:pStyle w:val="MRLevel4"/>
      </w:pPr>
      <w:r w:rsidRPr="000B1414">
        <w:t>(b)</w:t>
      </w:r>
      <w:r w:rsidRPr="000B1414">
        <w:tab/>
      </w:r>
      <w:r w:rsidRPr="001F0F07">
        <w:t>CongestionRental(f,DI) is the Congestion Rental for Registered Facility f in Dispatch Interval DI in respect of a set of Network Constraints N as published under clause 7.13.1EA(b);</w:t>
      </w:r>
    </w:p>
    <w:p w14:paraId="38F25174" w14:textId="77777777" w:rsidR="007277DC" w:rsidRPr="001F0F07" w:rsidRDefault="007277DC" w:rsidP="007277DC">
      <w:pPr>
        <w:pStyle w:val="MRLevel4"/>
      </w:pPr>
      <w:r w:rsidRPr="000B1414">
        <w:t>(c)</w:t>
      </w:r>
      <w:r w:rsidRPr="000B1414">
        <w:tab/>
      </w:r>
      <w:r w:rsidRPr="001F0F07">
        <w:t>MarginalOfferPrice(f,DI) is the highest Loss Factor Adjusted Price associated with any cleared (or scheduled) Price-Quantity Pair for In-Service Capacity in respect of a Market Participant’s Real-Time Market Offer for energy that was dispatched for Registered Facility f in Dispatch Interval DI;</w:t>
      </w:r>
    </w:p>
    <w:p w14:paraId="432BA861" w14:textId="77777777" w:rsidR="007277DC" w:rsidRPr="001F0F07" w:rsidRDefault="007277DC" w:rsidP="007277DC">
      <w:pPr>
        <w:pStyle w:val="MRLevel4"/>
      </w:pPr>
      <w:r w:rsidRPr="000B1414">
        <w:t>(d)</w:t>
      </w:r>
      <w:r w:rsidRPr="000B1414">
        <w:tab/>
      </w:r>
      <w:r w:rsidRPr="001F0F07">
        <w:t>Energy_MCP(DI) is the Final Energy Market Clearing Price for Dispatch Interval DI;</w:t>
      </w:r>
    </w:p>
    <w:p w14:paraId="7CE777E3" w14:textId="5F19CCF9" w:rsidR="007277DC" w:rsidRPr="001F0F07" w:rsidRDefault="007277DC" w:rsidP="007277DC">
      <w:pPr>
        <w:pStyle w:val="MRLevel4"/>
      </w:pPr>
      <w:r w:rsidRPr="000B1414">
        <w:lastRenderedPageBreak/>
        <w:t>(e)</w:t>
      </w:r>
      <w:r w:rsidRPr="000B1414">
        <w:tab/>
      </w:r>
      <w:r w:rsidRPr="001F0F07">
        <w:t>FacilitiesInBindingDownRampRate(DI) is the set of Registered Facilities whose EOI Quantity is higher than it would otherwise be in Dispatch Interval DI as a result of a binding ramp rate constraint applied under clause 7.2.4(c);</w:t>
      </w:r>
    </w:p>
    <w:p w14:paraId="56EF39D2" w14:textId="77777777" w:rsidR="007277DC" w:rsidRPr="001F0F07" w:rsidRDefault="007277DC" w:rsidP="007277DC">
      <w:pPr>
        <w:pStyle w:val="MRLevel4"/>
      </w:pPr>
      <w:r w:rsidRPr="000B1414">
        <w:t>(f)</w:t>
      </w:r>
      <w:r w:rsidRPr="001E45B7">
        <w:tab/>
      </w:r>
      <w:r w:rsidRPr="001F0F07">
        <w:t>FacilitiesInBindingESSEnablementMinimum(DI) is the set of Registered Facilities whose EOI Quantity is constrained to its Enablement Minimum value in Dispatch Interval DI, as a result of a binding Essential System Service Enablement Minimum Constraint applied under clause 7.8.5(b)(i) for a Frequency Co-optimised Essential System Service other than RoCoF Control Service; and</w:t>
      </w:r>
    </w:p>
    <w:p w14:paraId="328A1EF5" w14:textId="77777777" w:rsidR="007277DC" w:rsidRPr="001F0F07" w:rsidRDefault="007277DC" w:rsidP="007277DC">
      <w:pPr>
        <w:pStyle w:val="MRLevel4"/>
      </w:pPr>
      <w:r w:rsidRPr="001F0F07">
        <w:t>(g)</w:t>
      </w:r>
      <w:r w:rsidRPr="001F0F07">
        <w:tab/>
        <w:t>FacilitiesInBindingNCESS(c,DI) is the set of Registered Facilities provided under clause 5.9.1(b) for NCESS Contract c and Dispatch Interval DI.</w:t>
      </w:r>
    </w:p>
    <w:p w14:paraId="676D6750" w14:textId="77777777" w:rsidR="007277DC" w:rsidRPr="007277DC" w:rsidRDefault="007277DC" w:rsidP="007277DC">
      <w:pPr>
        <w:pStyle w:val="MRLevel3"/>
      </w:pPr>
      <w:bookmarkStart w:id="5201" w:name="_Ref48572378"/>
      <w:bookmarkEnd w:id="5199"/>
      <w:bookmarkEnd w:id="5200"/>
      <w:r w:rsidRPr="007277DC">
        <w:t>9.9.10.</w:t>
      </w:r>
      <w:r w:rsidRPr="007277DC">
        <w:tab/>
        <w:t>The Energy Uplift Price for Registered Facility f in Dispatch Interval DI is:</w:t>
      </w:r>
    </w:p>
    <w:p w14:paraId="6B216351" w14:textId="77777777" w:rsidR="007277DC" w:rsidRPr="008E4CD1" w:rsidRDefault="007277DC" w:rsidP="007277DC">
      <w:pPr>
        <w:pStyle w:val="MRLevel3continued"/>
        <w:rPr>
          <w:u w:val="single"/>
        </w:rPr>
      </w:pPr>
      <m:oMathPara>
        <m:oMathParaPr>
          <m:jc m:val="left"/>
        </m:oMathParaPr>
        <m:oMath>
          <m:r>
            <m:rPr>
              <m:nor/>
            </m:rPr>
            <m:t>EnergyUpliftPric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14:paraId="7AEC12E8" w14:textId="77777777" w:rsidR="007277DC" w:rsidRDefault="007277DC" w:rsidP="007277DC">
      <w:pPr>
        <w:pStyle w:val="MRLevel3continued"/>
      </w:pPr>
      <w:r>
        <w:t>where:</w:t>
      </w:r>
    </w:p>
    <w:p w14:paraId="4D9E517B" w14:textId="77777777" w:rsidR="007277DC" w:rsidRDefault="007277DC" w:rsidP="007277DC">
      <w:pPr>
        <w:pStyle w:val="MRLevel4"/>
      </w:pPr>
      <w:r w:rsidRPr="008E4CD1">
        <w:t>(a)</w:t>
      </w:r>
      <w:r w:rsidRPr="008E4CD1">
        <w:tab/>
        <w:t>InServiceTrancheCount is the number of Price-Quantity Pairs for non-zero quantities of In-Service Capacity in the Real-Time Market Offer for energy for Registered Facility f in Dispatch Interval DI;</w:t>
      </w:r>
    </w:p>
    <w:p w14:paraId="4DA8B79F" w14:textId="77777777" w:rsidR="007277DC" w:rsidRPr="00A203F5" w:rsidRDefault="007277DC" w:rsidP="007277DC">
      <w:pPr>
        <w:pStyle w:val="MRLevel4"/>
      </w:pPr>
      <w:r w:rsidRPr="00D10720">
        <w:t>(b)</w:t>
      </w:r>
      <w:r w:rsidRPr="00D10720">
        <w:tab/>
      </w:r>
      <w:r w:rsidRPr="00A203F5">
        <w:t>MarginalOfferPrice(f,DI) is:</w:t>
      </w:r>
    </w:p>
    <w:p w14:paraId="5C9923BB" w14:textId="77777777" w:rsidR="007277DC" w:rsidRPr="001D7EB1" w:rsidRDefault="007277DC" w:rsidP="007277DC">
      <w:pPr>
        <w:pStyle w:val="MRLevel5"/>
      </w:pPr>
      <w:r w:rsidRPr="001D7EB1">
        <w:t>i.</w:t>
      </w:r>
      <w:r w:rsidRPr="001D7EB1">
        <w:tab/>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14:paraId="79FC9605" w14:textId="77777777" w:rsidR="007277DC" w:rsidRPr="001D7EB1" w:rsidRDefault="007277DC" w:rsidP="007277DC">
      <w:pPr>
        <w:pStyle w:val="MRLevel5"/>
      </w:pPr>
      <w:r w:rsidRPr="001D7EB1">
        <w:t>ii.</w:t>
      </w:r>
      <w:r w:rsidRPr="001D7EB1">
        <w:tab/>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14:paraId="6A143CE4" w14:textId="77777777" w:rsidR="007277DC" w:rsidRPr="000B1414" w:rsidRDefault="007277DC" w:rsidP="007277DC">
      <w:pPr>
        <w:pStyle w:val="MRLevel4"/>
      </w:pPr>
      <w:r w:rsidRPr="00D10720">
        <w:t>(c)</w:t>
      </w:r>
      <w:r w:rsidRPr="00D10720">
        <w:tab/>
      </w:r>
      <w:r w:rsidRPr="000B1414">
        <w:t xml:space="preserve">ReferenceTradingPrice(t) is the </w:t>
      </w:r>
      <w:r>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5202" w:name="_Ref48623914"/>
      <w:bookmarkStart w:id="5203" w:name="_Ref48669160"/>
      <w:bookmarkStart w:id="5204" w:name="_Hlk50733885"/>
      <w:bookmarkEnd w:id="5201"/>
      <w:r w:rsidRPr="000B1414">
        <w:t>9.9.11.</w:t>
      </w:r>
      <w:r w:rsidRPr="000B1414">
        <w:tab/>
        <w:t>The Energy Uplift Quantity for Registered Facility f in Dispatch Interval DI is</w:t>
      </w:r>
      <w:bookmarkEnd w:id="5202"/>
      <w:r w:rsidRPr="000B1414">
        <w:t>:</w:t>
      </w:r>
      <w:bookmarkEnd w:id="5203"/>
    </w:p>
    <w:p w14:paraId="5E2D63E7" w14:textId="77777777" w:rsidR="00497693" w:rsidRPr="000B1414" w:rsidRDefault="00497693" w:rsidP="00497693">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lastRenderedPageBreak/>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5205" w:name="_Ref48668696"/>
      <w:bookmarkEnd w:id="5204"/>
      <w:r w:rsidRPr="000B1414">
        <w:t>9.9.12.</w:t>
      </w:r>
      <w:r w:rsidRPr="000B1414">
        <w:tab/>
        <w:t>The metered quantity estimate of Injection or Withdrawal in MWh of Registered Facility f in Dispatch Interval DI is</w:t>
      </w:r>
      <w:bookmarkEnd w:id="5205"/>
      <w:r w:rsidRPr="000B1414">
        <w:t>:</w:t>
      </w:r>
    </w:p>
    <w:p w14:paraId="7DB8D843" w14:textId="77777777" w:rsidR="00497693" w:rsidRPr="000B1414" w:rsidRDefault="007A01C1"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5206" w:name="_Hlk58235076"/>
                  <m:r>
                    <m:rPr>
                      <m:nor/>
                    </m:rPr>
                    <m:t>TotalSCADAMWh(f,t)</m:t>
                  </m:r>
                  <w:bookmarkEnd w:id="5206"/>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w:t>
      </w:r>
    </w:p>
    <w:p w14:paraId="21C773A1" w14:textId="77777777" w:rsidR="00497693" w:rsidRPr="000B1414" w:rsidRDefault="00497693" w:rsidP="00497693">
      <w:pPr>
        <w:pStyle w:val="MRLevel4"/>
      </w:pPr>
      <w:r w:rsidRPr="000B1414">
        <w:t>(b)</w:t>
      </w:r>
      <w:r w:rsidRPr="000B1414">
        <w:tab/>
        <w:t>MeteredSchedule(f,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t>TotalSCADAMWh(f,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 and</w:t>
      </w:r>
    </w:p>
    <w:p w14:paraId="014A0305" w14:textId="77777777" w:rsidR="00497693" w:rsidRPr="000B1414" w:rsidRDefault="00497693" w:rsidP="00497693">
      <w:pPr>
        <w:pStyle w:val="MRLevel4"/>
      </w:pPr>
      <w:r w:rsidRPr="000B1414">
        <w:t>(b)</w:t>
      </w:r>
      <w:r w:rsidRPr="000B1414">
        <w:tab/>
        <w:t>DI</w:t>
      </w:r>
      <w:r w:rsidRPr="000B1414">
        <w:rPr>
          <w:rFonts w:ascii="Cambria Math" w:hAnsi="Cambria Math" w:cs="Cambria Math"/>
        </w:rPr>
        <w:t>∈</w:t>
      </w:r>
      <w:r w:rsidRPr="000B1414">
        <w:t>t denotes all Dispatch Intervals DI in Trading Interval t.</w:t>
      </w:r>
    </w:p>
    <w:p w14:paraId="0F627A30" w14:textId="77777777" w:rsidR="00497693" w:rsidRPr="000B1414" w:rsidRDefault="00497693" w:rsidP="00497693">
      <w:pPr>
        <w:pStyle w:val="MRLevel3"/>
      </w:pPr>
      <w:bookmarkStart w:id="5207" w:name="_Ref48557379"/>
      <w:bookmarkStart w:id="5208" w:name="_Ref48308822"/>
      <w:bookmarkStart w:id="5209"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5207"/>
    </w:p>
    <w:p w14:paraId="4FF62CB9" w14:textId="77777777" w:rsidR="00497693" w:rsidRPr="000B1414" w:rsidRDefault="00497693" w:rsidP="00497693">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5208"/>
    <w:p w14:paraId="5B976794"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14:paraId="385BC1BC" w14:textId="77777777" w:rsidR="00497693" w:rsidRPr="000B1414" w:rsidRDefault="00497693" w:rsidP="00497693">
      <w:pPr>
        <w:pStyle w:val="MRLevel3"/>
      </w:pPr>
      <w:bookmarkStart w:id="5210" w:name="_Ref48543336"/>
      <w:bookmarkStart w:id="5211" w:name="_Ref48315496"/>
      <w:bookmarkEnd w:id="5209"/>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m:oMathPara>
        <m:oMath>
          <m:r>
            <m:rPr>
              <m:nor/>
            </m:rPr>
            <m:t>ConsumptionShare(p,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5212" w:name="_Ref45900369"/>
      <w:bookmarkEnd w:id="5188"/>
      <w:bookmarkEnd w:id="5189"/>
      <w:bookmarkEnd w:id="5210"/>
      <w:bookmarkEnd w:id="5211"/>
      <w:r w:rsidRPr="000B1414">
        <w:t>9.10.</w:t>
      </w:r>
      <w:r w:rsidRPr="000B1414">
        <w:tab/>
        <w:t>Settlement Calculations - Essential System Services</w:t>
      </w:r>
      <w:bookmarkEnd w:id="5212"/>
    </w:p>
    <w:p w14:paraId="35132619" w14:textId="77777777" w:rsidR="00497693" w:rsidRPr="000B1414" w:rsidRDefault="00497693" w:rsidP="00497693">
      <w:pPr>
        <w:pStyle w:val="MRLevel3"/>
      </w:pPr>
      <w:bookmarkStart w:id="5213"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ESS_Payable</m:t>
          </m:r>
          <m:d>
            <m:dPr>
              <m:ctrlPr>
                <w:rPr>
                  <w:rFonts w:ascii="Cambria Math" w:eastAsiaTheme="minorEastAsia" w:hAnsi="Cambria Math"/>
                  <w:i/>
                  <w:lang w:val="en-NZ"/>
                </w:rPr>
              </m:ctrlPr>
            </m:dPr>
            <m:e>
              <m:r>
                <m:rPr>
                  <m:nor/>
                </m:rPr>
                <w:rPr>
                  <w:rFonts w:eastAsiaTheme="minorEastAsia"/>
                  <w:lang w:val="en-NZ"/>
                </w:rPr>
                <m:t>p,d</m:t>
              </m:r>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m:r>
                <m:rPr>
                  <m:nor/>
                </m:rPr>
                <w:rPr>
                  <w:rFonts w:eastAsiaTheme="minorEastAsia"/>
                  <w:lang w:val="en-NZ"/>
                </w:rPr>
                <m:t>p,d</m:t>
              </m:r>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14:paraId="50F05EC1" w14:textId="77777777" w:rsidR="00497693" w:rsidRPr="000B1414" w:rsidRDefault="00497693" w:rsidP="00497693">
      <w:pPr>
        <w:pStyle w:val="MRLevel3"/>
      </w:pPr>
      <w:bookmarkStart w:id="5214" w:name="_Ref49249523"/>
      <w:r w:rsidRPr="000B1414">
        <w:t>9.10.3.</w:t>
      </w:r>
      <w:r w:rsidRPr="000B1414">
        <w:tab/>
        <w:t>The Essential System Service amount payable to Market Participant p for Trading Day d is:</w:t>
      </w:r>
      <w:bookmarkEnd w:id="5214"/>
    </w:p>
    <w:p w14:paraId="003CC98A" w14:textId="77777777" w:rsidR="00B053E0" w:rsidRPr="00B053E0" w:rsidRDefault="00B053E0" w:rsidP="00B053E0">
      <w:pPr>
        <w:pStyle w:val="MRLevel3continued"/>
      </w:pPr>
      <m:oMathPara>
        <m:oMathParaPr>
          <m:jc m:val="left"/>
        </m:oMathParaPr>
        <m:oMath>
          <m:r>
            <m:rPr>
              <m:nor/>
            </m:rPr>
            <m:t>ESS_Payable</m:t>
          </m:r>
          <m:d>
            <m:dPr>
              <m:ctrlPr>
                <w:rPr>
                  <w:rFonts w:ascii="Cambria Math" w:eastAsiaTheme="minorEastAsia" w:hAnsi="Cambria Math"/>
                </w:rPr>
              </m:ctrlPr>
            </m:dPr>
            <m:e>
              <m:r>
                <m:rPr>
                  <m:nor/>
                </m:rPr>
                <m:t>p,d</m:t>
              </m:r>
            </m:e>
          </m:d>
          <m:r>
            <m:rPr>
              <m:nor/>
            </m:rPr>
            <m:t xml:space="preserve"> = </m:t>
          </m:r>
          <m:r>
            <m:rPr>
              <m:nor/>
            </m:rPr>
            <w:br/>
          </m:r>
        </m:oMath>
        <m:oMath>
          <m:r>
            <m:rPr>
              <m:nor/>
            </m:rPr>
            <m:t>CR_Payable</m:t>
          </m:r>
          <m:d>
            <m:dPr>
              <m:ctrlPr>
                <w:rPr>
                  <w:rFonts w:ascii="Cambria Math" w:eastAsiaTheme="minorEastAsia" w:hAnsi="Cambria Math"/>
                </w:rPr>
              </m:ctrlPr>
            </m:dPr>
            <m:e>
              <m:r>
                <m:rPr>
                  <m:nor/>
                </m:rPr>
                <m:t>p,d</m:t>
              </m:r>
            </m:e>
          </m:d>
          <m:r>
            <m:rPr>
              <m:nor/>
            </m:rPr>
            <m:t xml:space="preserve"> + CL_Payable</m:t>
          </m:r>
          <m:d>
            <m:dPr>
              <m:ctrlPr>
                <w:rPr>
                  <w:rFonts w:ascii="Cambria Math" w:eastAsiaTheme="minorEastAsia" w:hAnsi="Cambria Math"/>
                </w:rPr>
              </m:ctrlPr>
            </m:dPr>
            <m:e>
              <m:r>
                <m:rPr>
                  <m:nor/>
                </m:rPr>
                <m:t>p,d</m:t>
              </m:r>
            </m:e>
          </m:d>
          <m:r>
            <m:rPr>
              <m:nor/>
            </m:rPr>
            <m:t xml:space="preserve"> +</m:t>
          </m:r>
          <m:r>
            <m:rPr>
              <m:nor/>
            </m:rPr>
            <w:br/>
          </m:r>
        </m:oMath>
        <m:oMath>
          <m:r>
            <m:rPr>
              <m:nor/>
            </m:rPr>
            <m:t>RCS_Payable</m:t>
          </m:r>
          <m:d>
            <m:dPr>
              <m:ctrlPr>
                <w:rPr>
                  <w:rFonts w:ascii="Cambria Math" w:eastAsiaTheme="minorEastAsia" w:hAnsi="Cambria Math"/>
                </w:rPr>
              </m:ctrlPr>
            </m:dPr>
            <m:e>
              <m:r>
                <m:rPr>
                  <m:nor/>
                </m:rPr>
                <m:t>p,d</m:t>
              </m:r>
            </m:e>
          </m:d>
          <m:r>
            <m:rPr>
              <m:nor/>
            </m:rPr>
            <m:t xml:space="preserve"> + Regulation_Payable</m:t>
          </m:r>
          <m:d>
            <m:dPr>
              <m:ctrlPr>
                <w:rPr>
                  <w:rFonts w:ascii="Cambria Math" w:eastAsiaTheme="minorEastAsia" w:hAnsi="Cambria Math"/>
                </w:rPr>
              </m:ctrlPr>
            </m:dPr>
            <m:e>
              <m:r>
                <m:rPr>
                  <m:nor/>
                </m:rPr>
                <m:t>p,d</m:t>
              </m:r>
            </m:e>
          </m:d>
          <m:r>
            <m:rPr>
              <m:nor/>
            </m:rPr>
            <m:t xml:space="preserve"> +</m:t>
          </m:r>
          <m:r>
            <m:rPr>
              <m:nor/>
            </m:rPr>
            <w:br/>
          </m:r>
        </m:oMath>
        <m:oMath>
          <m:r>
            <m:rPr>
              <m:nor/>
            </m:rPr>
            <m:t>SRS_Payable</m:t>
          </m:r>
          <m:d>
            <m:dPr>
              <m:ctrlPr>
                <w:rPr>
                  <w:rFonts w:ascii="Cambria Math" w:eastAsiaTheme="minorEastAsia" w:hAnsi="Cambria Math"/>
                </w:rPr>
              </m:ctrlPr>
            </m:dPr>
            <m:e>
              <m:r>
                <m:rPr>
                  <m:nor/>
                </m:rPr>
                <m:t>p,d</m:t>
              </m:r>
            </m:e>
          </m:d>
          <m:r>
            <m:rPr>
              <m:nor/>
            </m:rPr>
            <m:t xml:space="preserve"> + NCESS_Payable(p,d) +</m:t>
          </m:r>
          <m:r>
            <m:rPr>
              <m:nor/>
            </m:rPr>
            <w:br/>
          </m:r>
        </m:oMath>
        <m:oMath>
          <m:r>
            <m:rPr>
              <m:nor/>
            </m:rPr>
            <m:t xml:space="preserve">FCESSUplift_Payable(p,d) </m:t>
          </m:r>
        </m:oMath>
      </m:oMathPara>
    </w:p>
    <w:p w14:paraId="2D7FD88C" w14:textId="77777777" w:rsidR="00497693" w:rsidRPr="000B1414" w:rsidRDefault="00497693" w:rsidP="00497693">
      <w:pPr>
        <w:pStyle w:val="MRLevel3continued"/>
      </w:pPr>
      <w:r w:rsidRPr="000B1414">
        <w:t>where:</w:t>
      </w:r>
    </w:p>
    <w:p w14:paraId="1CA33CD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p,d) is the Contingency Reserve Raise amount payable to Market Participant p for Trading Day d calculated in accordance with clause 9.10.4;</w:t>
      </w:r>
    </w:p>
    <w:p w14:paraId="3D60DC1E"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CL_Payable(p,d) is the Contingency Reserve Lower amount payable to Market Participant p for Trading Day d calculated in accordance with clause 9.10.8;</w:t>
      </w:r>
    </w:p>
    <w:p w14:paraId="47E93B99" w14:textId="77777777" w:rsidR="00497693" w:rsidRPr="000B1414" w:rsidRDefault="00497693" w:rsidP="00497693">
      <w:pPr>
        <w:pStyle w:val="MRLevel4"/>
      </w:pPr>
      <w:r w:rsidRPr="000B1414">
        <w:rPr>
          <w:rFonts w:cs="Times New Roman"/>
        </w:rPr>
        <w:t>(c)</w:t>
      </w:r>
      <w:r w:rsidRPr="000B1414">
        <w:rPr>
          <w:rFonts w:cs="Times New Roman"/>
        </w:rPr>
        <w:tab/>
      </w:r>
      <w:r w:rsidRPr="000B1414">
        <w:t>RCS_Payable(p,d) is the RoCoF Control Service amount payable to Market Participant p for Trading Day d calculated in accordance with clause 9.10.12;</w:t>
      </w:r>
    </w:p>
    <w:p w14:paraId="59A0281C" w14:textId="5BDB37A2" w:rsidR="00497693" w:rsidRPr="000B1414" w:rsidRDefault="00497693" w:rsidP="00497693">
      <w:pPr>
        <w:pStyle w:val="MRLevel4"/>
      </w:pPr>
      <w:r w:rsidRPr="000B1414">
        <w:rPr>
          <w:rFonts w:cs="Times New Roman"/>
        </w:rPr>
        <w:t>(d)</w:t>
      </w:r>
      <w:r w:rsidRPr="000B1414">
        <w:rPr>
          <w:rFonts w:cs="Times New Roman"/>
        </w:rPr>
        <w:tab/>
      </w:r>
      <w:r w:rsidRPr="000B1414">
        <w:t>Regulation_Payable(p,d) is the Regulation amount payable to Market Participant p for Trading Day d calculated in accordance with clause 9.10.20;</w:t>
      </w:r>
    </w:p>
    <w:p w14:paraId="702F979B" w14:textId="03F2364B" w:rsidR="00497693" w:rsidRPr="000B1414" w:rsidRDefault="00497693" w:rsidP="00497693">
      <w:pPr>
        <w:pStyle w:val="MRLevel4"/>
      </w:pPr>
      <w:r w:rsidRPr="000B1414">
        <w:rPr>
          <w:rFonts w:cs="Times New Roman"/>
        </w:rPr>
        <w:t>(e)</w:t>
      </w:r>
      <w:r w:rsidRPr="000B1414">
        <w:rPr>
          <w:rFonts w:cs="Times New Roman"/>
        </w:rPr>
        <w:tab/>
      </w:r>
      <w:r w:rsidRPr="000B1414">
        <w:t>SRS_Payable(p,d) is the System Restart Service amount payable to Market Participant p for Trading Day d calculated in accordance with clause 9.10.25</w:t>
      </w:r>
      <w:r w:rsidR="00D12F46">
        <w:t>;</w:t>
      </w:r>
    </w:p>
    <w:p w14:paraId="591DE216" w14:textId="2B94DDA1" w:rsidR="00D12F46" w:rsidRDefault="00D12F46" w:rsidP="00D12F46">
      <w:pPr>
        <w:pStyle w:val="MRLevel4"/>
      </w:pPr>
      <w:bookmarkStart w:id="5215" w:name="_Ref49262166"/>
      <w:r>
        <w:t>(f)</w:t>
      </w:r>
      <w:r>
        <w:tab/>
        <w:t>NCESS_Payable(p,d) is the NCESS amount payable to Market Participant p for Trading Day d calculated in accordance with clause 9.10.27A</w:t>
      </w:r>
      <w:r w:rsidR="00B053E0">
        <w:t>; and</w:t>
      </w:r>
    </w:p>
    <w:p w14:paraId="1B72204A" w14:textId="77777777" w:rsidR="00B053E0" w:rsidRPr="00B053E0" w:rsidRDefault="00B053E0" w:rsidP="00B053E0">
      <w:pPr>
        <w:pStyle w:val="MRLevel4"/>
      </w:pPr>
      <w:r w:rsidRPr="00B053E0">
        <w:t>(g)</w:t>
      </w:r>
      <w:r w:rsidRPr="00B053E0">
        <w:tab/>
        <w:t>FCESSUplift_Payable(p,d) is the FCESS uplift amount payable to Market Participant p for Trading Day d calculated in accordance with clause 9.10.3A.</w:t>
      </w:r>
    </w:p>
    <w:p w14:paraId="36C14C91" w14:textId="77777777" w:rsidR="00B053E0" w:rsidRPr="00671B6F" w:rsidRDefault="00B053E0" w:rsidP="00B053E0">
      <w:pPr>
        <w:pStyle w:val="MRLevel3"/>
      </w:pPr>
      <w:r w:rsidRPr="00671B6F">
        <w:t>9.10.3A.</w:t>
      </w:r>
      <w:r w:rsidRPr="00671B6F">
        <w:tab/>
        <w:t>The FCESS uplift amount payable to Market Participant p for Trading Day d is:</w:t>
      </w:r>
    </w:p>
    <w:p w14:paraId="30A32CEB" w14:textId="77777777" w:rsidR="00B053E0" w:rsidRPr="00671B6F" w:rsidRDefault="007A01C1"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t) is the FCESS Uplift Payment for Registered Facility f in Trading Interval t as calculated in accordance with clause 9.10.</w:t>
      </w:r>
      <w:r w:rsidRPr="00671B6F">
        <w:t>3B</w:t>
      </w:r>
      <w:r w:rsidRPr="00671B6F">
        <w:rPr>
          <w:rFonts w:cs="Times New Roman"/>
        </w:rPr>
        <w:t>;</w:t>
      </w:r>
    </w:p>
    <w:p w14:paraId="55C14485" w14:textId="77777777" w:rsidR="00B053E0" w:rsidRPr="00671B6F" w:rsidRDefault="00B053E0" w:rsidP="00B053E0">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t>t</w:t>
      </w:r>
      <w:r w:rsidRPr="00671B6F">
        <w:rPr>
          <w:rFonts w:ascii="Cambria Math" w:hAnsi="Cambria Math" w:cs="Cambria Math"/>
        </w:rPr>
        <w:t>∈</w:t>
      </w:r>
      <w:r w:rsidRPr="00671B6F">
        <w:rPr>
          <w:rFonts w:cs="Times New Roman"/>
        </w:rPr>
        <w:t>d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m:oMathPara>
        <m:oMathParaPr>
          <m:jc m:val="left"/>
        </m:oMathParaPr>
        <m:oMath>
          <m:r>
            <m:rPr>
              <m:nor/>
            </m:rPr>
            <m:t>FCESSUpliftPayment</m:t>
          </m:r>
          <m:d>
            <m:dPr>
              <m:ctrlPr>
                <w:rPr>
                  <w:rFonts w:ascii="Cambria Math" w:eastAsia="Arial Unicode MS" w:hAnsi="Cambria Math"/>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3D742AD3" w:rsidR="00B053E0" w:rsidRPr="00671B6F" w:rsidRDefault="00B053E0" w:rsidP="00B053E0">
      <w:pPr>
        <w:pStyle w:val="MRLevel4"/>
        <w:rPr>
          <w:rFonts w:cs="Times New Roman"/>
        </w:rPr>
      </w:pPr>
      <w:r w:rsidRPr="00671B6F">
        <w:rPr>
          <w:rFonts w:cs="Times New Roman"/>
        </w:rPr>
        <w:t>(a)</w:t>
      </w:r>
      <w:r w:rsidRPr="00671B6F">
        <w:rPr>
          <w:rFonts w:cs="Times New Roman"/>
        </w:rPr>
        <w:tab/>
        <w:t xml:space="preserve">FCESSUpliftPayment(f,DI) is the FCESS Uplift Payment for Registered Facility f in Dispatch Interval DI as calculated under clause </w:t>
      </w:r>
      <w:r w:rsidR="007277DC" w:rsidRPr="00F9553A">
        <w:t>9.10.3C</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t>DI</w:t>
      </w:r>
      <w:r w:rsidRPr="00671B6F">
        <w:rPr>
          <w:rFonts w:ascii="Cambria Math" w:hAnsi="Cambria Math" w:cs="Cambria Math"/>
        </w:rPr>
        <w:t>∈</w:t>
      </w:r>
      <w:r w:rsidRPr="00671B6F">
        <w:rPr>
          <w:rFonts w:cs="Times New Roman"/>
        </w:rPr>
        <w:t>t denotes all Dispatch Intervals DI in Trading Interval t.</w:t>
      </w:r>
    </w:p>
    <w:p w14:paraId="09F26BA3" w14:textId="77777777" w:rsidR="00402B72" w:rsidRPr="00402B72" w:rsidRDefault="00402B72" w:rsidP="00402B72">
      <w:pPr>
        <w:pStyle w:val="MRLevel3"/>
      </w:pPr>
      <w:r w:rsidRPr="00402B72">
        <w:t>9.10.3C. The FCESS Uplift Payment for Registered Facility f in Dispatch Interval DI is:</w:t>
      </w:r>
    </w:p>
    <w:p w14:paraId="34180815" w14:textId="77777777" w:rsidR="00402B72" w:rsidRPr="00F9553A" w:rsidRDefault="00402B72" w:rsidP="00402B72">
      <w:pPr>
        <w:pStyle w:val="MRLevel3continued"/>
      </w:pPr>
      <m:oMathPara>
        <m:oMathParaPr>
          <m:jc m:val="left"/>
        </m:oMathParaPr>
        <m:oMath>
          <m:r>
            <m:rPr>
              <m:nor/>
            </m:rPr>
            <w:lastRenderedPageBreak/>
            <m: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eastAsia="Cambria Math" w:hAnsi="Cambria Math" w:cs="Cambria Math"/>
                    </w:rPr>
                  </m:ctrlPr>
                </m:e>
                <m:e>
                  <m:r>
                    <m:rPr>
                      <m:nor/>
                    </m:rPr>
                    <m:t>0, otherwise</m:t>
                  </m:r>
                </m:e>
              </m:eqArr>
            </m:e>
          </m:d>
        </m:oMath>
      </m:oMathPara>
    </w:p>
    <w:p w14:paraId="18FAEC7E" w14:textId="77777777" w:rsidR="00402B72" w:rsidRPr="00F9553A" w:rsidRDefault="00402B72" w:rsidP="00402B72">
      <w:pPr>
        <w:pStyle w:val="MRLevel3continued"/>
        <w:rPr>
          <w:rFonts w:cs="Times New Roman"/>
        </w:rPr>
      </w:pPr>
      <w:r w:rsidRPr="00F9553A">
        <w:rPr>
          <w:rFonts w:cs="Times New Roman"/>
        </w:rPr>
        <w:t>where:</w:t>
      </w:r>
    </w:p>
    <w:p w14:paraId="6D4F4F99" w14:textId="77777777" w:rsidR="00402B72" w:rsidRPr="00402B72" w:rsidRDefault="00402B72" w:rsidP="00402B72">
      <w:pPr>
        <w:pStyle w:val="MRLevel4"/>
      </w:pPr>
      <w:r w:rsidRPr="00402B72">
        <w:t>(a)</w:t>
      </w:r>
      <w:r w:rsidRPr="00402B72">
        <w:tab/>
        <w:t>RTMDispatchCost(f,DI) is the estimated Real-Time Market dispatch cost based on Real-Time Market Offers for Registered Facility f in Dispatch Interval DI, calculated in accordance with clause 9.10.3D;</w:t>
      </w:r>
    </w:p>
    <w:p w14:paraId="16AD98C5" w14:textId="77777777" w:rsidR="00402B72" w:rsidRPr="00402B72" w:rsidRDefault="00402B72" w:rsidP="00402B72">
      <w:pPr>
        <w:pStyle w:val="MRLevel4"/>
      </w:pPr>
      <w:r w:rsidRPr="00402B72">
        <w:t>(b)</w:t>
      </w:r>
      <w:r w:rsidRPr="00402B72">
        <w:tab/>
        <w:t>RTMBaseCompensation(f,DI) is the Real-Time Market base compensation amount for Registered Facility f in Dispatch Interval DI, calculated in accordance with clause 9.10.3E; and</w:t>
      </w:r>
    </w:p>
    <w:p w14:paraId="1CCA7E88" w14:textId="77777777" w:rsidR="00402B72" w:rsidRPr="00402B72" w:rsidRDefault="00402B72" w:rsidP="00402B72">
      <w:pPr>
        <w:pStyle w:val="MRLevel4"/>
      </w:pPr>
      <w:r w:rsidRPr="00402B72">
        <w:t>(c)</w:t>
      </w:r>
      <w:r w:rsidRPr="00402B72">
        <w:tab/>
        <w:t>FCESSUpliftEligibleFlag(f,DI) is the FCESS Uplift Payment eligibility flag for Registered Facility f in Dispatch Interval DI, calculated in accordance with clause 9.10.3F.</w:t>
      </w:r>
    </w:p>
    <w:p w14:paraId="518BB3F2" w14:textId="77777777" w:rsidR="00402B72" w:rsidRPr="00402B72" w:rsidRDefault="00402B72" w:rsidP="00402B72">
      <w:pPr>
        <w:pStyle w:val="MRLevel3"/>
      </w:pPr>
      <w:r w:rsidRPr="00402B72">
        <w:t>9.10.3D.</w:t>
      </w:r>
      <w:r w:rsidRPr="00402B72">
        <w:tab/>
        <w:t>The estimated Real-Time Market dispatch cost based on Real-Time Market Offers for Registered Facility f in Dispatch Interval DI is:</w:t>
      </w:r>
    </w:p>
    <w:p w14:paraId="778319E3" w14:textId="77777777" w:rsidR="00402B72" w:rsidRPr="00402B72" w:rsidRDefault="00402B72" w:rsidP="00402B72">
      <w:pPr>
        <w:pStyle w:val="MRLevel3continued"/>
      </w:pPr>
      <m:oMathPara>
        <m:oMathParaPr>
          <m:jc m:val="left"/>
        </m:oMathParaPr>
        <m:oMath>
          <m:r>
            <m:rPr>
              <m:nor/>
            </m:rPr>
            <m:t>RTMDispatchCost(f,DI)</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14:paraId="7B850489" w14:textId="77777777" w:rsidR="00402B72" w:rsidRPr="00402B72" w:rsidRDefault="00402B72" w:rsidP="00402B72">
      <w:pPr>
        <w:pStyle w:val="MRLevel3continued"/>
      </w:pPr>
      <w:r w:rsidRPr="00402B72">
        <w:t>where:</w:t>
      </w:r>
    </w:p>
    <w:p w14:paraId="390BEB57" w14:textId="77777777" w:rsidR="00402B72" w:rsidRPr="00402B72" w:rsidRDefault="00402B72" w:rsidP="00402B72">
      <w:pPr>
        <w:pStyle w:val="MRLevel4"/>
      </w:pPr>
      <w:r w:rsidRPr="00402B72">
        <w:t>(a)</w:t>
      </w:r>
      <w:r w:rsidRPr="00402B72">
        <w:tab/>
        <w:t>epq</w:t>
      </w:r>
      <w:r w:rsidRPr="00402B72">
        <w:rPr>
          <w:rFonts w:ascii="Cambria Math" w:hAnsi="Cambria Math" w:cs="Cambria Math"/>
        </w:rPr>
        <w:t>∈</w:t>
      </w:r>
      <w:r w:rsidRPr="00402B72">
        <w:t>EnergyOffer(f,DI) denotes all Price-Quantity Pairs for In-Service Capacity epq in the Real</w:t>
      </w:r>
      <w:r w:rsidRPr="00402B72">
        <w:noBreakHyphen/>
        <w:t>Time Market Offer for energy for Registered Facility f in Dispatch Interval DI;</w:t>
      </w:r>
    </w:p>
    <w:p w14:paraId="19502DEB" w14:textId="77777777" w:rsidR="00402B72" w:rsidRPr="00402B72" w:rsidRDefault="00402B72" w:rsidP="00402B72">
      <w:pPr>
        <w:pStyle w:val="MRLevel4"/>
      </w:pPr>
      <w:r w:rsidRPr="00402B72">
        <w:t>(b)</w:t>
      </w:r>
      <w:r w:rsidRPr="00402B72">
        <w:tab/>
        <w:t>ClearedEnergyQty(f,DI,epq) is the part of the quantity from Price-Quantity Pair epq that is included in the FCESS Minimum Dispatch Target for Registered Facility f in Dispatch Interval DI;</w:t>
      </w:r>
    </w:p>
    <w:p w14:paraId="33FE4486" w14:textId="77777777" w:rsidR="00402B72" w:rsidRPr="00402B72" w:rsidRDefault="00402B72" w:rsidP="00402B72">
      <w:pPr>
        <w:pStyle w:val="MRLevel4"/>
      </w:pPr>
      <w:r w:rsidRPr="00402B72">
        <w:t>(c)</w:t>
      </w:r>
      <w:r w:rsidRPr="00402B72">
        <w:tab/>
        <w:t>EnergyPrice(f,DI,epq) is the price specified in Price-Quantity Pair epq for Registered Facility f in Dispatch Interval DI;</w:t>
      </w:r>
    </w:p>
    <w:p w14:paraId="3C978C57"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CEFC045" w14:textId="77777777" w:rsidR="00402B72" w:rsidRPr="00402B72" w:rsidRDefault="00402B72" w:rsidP="00402B72">
      <w:pPr>
        <w:pStyle w:val="MRLevel4"/>
      </w:pPr>
      <w:r w:rsidRPr="00402B72">
        <w:t>(e)</w:t>
      </w:r>
      <w:r w:rsidRPr="00402B72">
        <w:tab/>
        <w:t>fpq</w:t>
      </w:r>
      <w:r w:rsidRPr="00402B72">
        <w:rPr>
          <w:rFonts w:ascii="Cambria Math" w:hAnsi="Cambria Math" w:cs="Cambria Math"/>
        </w:rPr>
        <w:t>∈</w:t>
      </w:r>
      <w:r w:rsidRPr="00402B72">
        <w:t>FCESSOffer(m,f,DI) denotes all Price-Quantity Pairs for In-Service Capacity fpq in the Real</w:t>
      </w:r>
      <w:r w:rsidRPr="00402B72">
        <w:noBreakHyphen/>
        <w:t xml:space="preserve">Time Market Offer for Registered Facility f in </w:t>
      </w:r>
      <w:r w:rsidRPr="00402B72">
        <w:lastRenderedPageBreak/>
        <w:t>Dispatch Interval DI for Frequency Co-optimised Essential System Service m (if one exists);</w:t>
      </w:r>
    </w:p>
    <w:p w14:paraId="34AFE8AA" w14:textId="77777777" w:rsidR="00402B72" w:rsidRPr="00402B72" w:rsidRDefault="00402B72" w:rsidP="00402B72">
      <w:pPr>
        <w:pStyle w:val="MRLevel4"/>
      </w:pPr>
      <w:r w:rsidRPr="00402B72">
        <w:t>(f)</w:t>
      </w:r>
      <w:r w:rsidRPr="00402B72">
        <w:tab/>
        <w:t>ClearedQty(m,f,DI,fpg) is the part of the quantity from Price-Quantity Pair fpq that is included in the relevant Essential System Service Enablement Quantity determined for Registered Facility f in Dispatch Interval DI in accordance with clauses 9.10.6(c), 9.10.10(c), 9.10.22(c) or 9.10.23(c) as applicable;</w:t>
      </w:r>
    </w:p>
    <w:p w14:paraId="5B7D942D" w14:textId="77777777" w:rsidR="00402B72" w:rsidRPr="00402B72" w:rsidRDefault="00402B72" w:rsidP="00402B72">
      <w:pPr>
        <w:pStyle w:val="MRLevel4"/>
      </w:pPr>
      <w:r w:rsidRPr="00402B72">
        <w:t>(g)</w:t>
      </w:r>
      <w:r w:rsidRPr="00402B72">
        <w:tab/>
        <w:t>FCESSPrice(m,f,DI,fpq) is the price specified in Price-Quantity Pair fpq for Registered Facility f in Dispatch Interval DI for Frequency Co-optimised Essential System Service m; and</w:t>
      </w:r>
    </w:p>
    <w:p w14:paraId="7BAA7B0E" w14:textId="77777777" w:rsidR="00402B72" w:rsidRPr="00402B72" w:rsidRDefault="00402B72" w:rsidP="00402B72">
      <w:pPr>
        <w:pStyle w:val="MRLevel4"/>
      </w:pPr>
      <w:r w:rsidRPr="00402B72">
        <w:t>(h)</w:t>
      </w:r>
      <w:r w:rsidRPr="00402B72">
        <w:tab/>
        <w:t>5/60 represents the period of a Dispatch Interval in hours.</w:t>
      </w:r>
    </w:p>
    <w:p w14:paraId="5901A742" w14:textId="77777777" w:rsidR="00402B72" w:rsidRPr="00402B72" w:rsidRDefault="00402B72" w:rsidP="00402B72">
      <w:pPr>
        <w:pStyle w:val="MRLevel3"/>
      </w:pPr>
      <w:r w:rsidRPr="00402B72">
        <w:t>9.10.3E.</w:t>
      </w:r>
      <w:r w:rsidRPr="00402B72">
        <w:tab/>
        <w:t>The Real-Time Market base compensation amount for Registered Facility f in Dispatch Interval DI is:</w:t>
      </w:r>
    </w:p>
    <w:p w14:paraId="2F7A7135" w14:textId="77777777" w:rsidR="00402B72" w:rsidRPr="00471E9F" w:rsidRDefault="00402B72" w:rsidP="00402B72">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755DD1E" w14:textId="77777777" w:rsidR="00402B72" w:rsidRPr="00471E9F" w:rsidRDefault="00402B72" w:rsidP="00402B72">
      <w:pPr>
        <w:pStyle w:val="MRLevel3continued"/>
        <w:rPr>
          <w:rFonts w:cs="Times New Roman"/>
        </w:rPr>
      </w:pPr>
      <w:r w:rsidRPr="00471E9F">
        <w:rPr>
          <w:rFonts w:cs="Times New Roman"/>
        </w:rPr>
        <w:t>where:</w:t>
      </w:r>
    </w:p>
    <w:p w14:paraId="041079BB" w14:textId="77777777" w:rsidR="00402B72" w:rsidRPr="00402B72" w:rsidRDefault="00402B72" w:rsidP="00402B72">
      <w:pPr>
        <w:pStyle w:val="MRLevel4"/>
      </w:pPr>
      <w:r w:rsidRPr="00402B72">
        <w:t>(a)</w:t>
      </w:r>
      <w:r w:rsidRPr="00402B72">
        <w:tab/>
        <w:t>FCESSMinDispatchTarget(f,DI) is the FCESS Minimum Dispatch Target for Registered Facility f in Dispatch Interval DI calculated accordance with clause 9.10.3G;</w:t>
      </w:r>
    </w:p>
    <w:p w14:paraId="071AA665" w14:textId="77777777" w:rsidR="00402B72" w:rsidRPr="00402B72" w:rsidRDefault="00402B72" w:rsidP="00402B72">
      <w:pPr>
        <w:pStyle w:val="MRLevel4"/>
      </w:pPr>
      <w:r w:rsidRPr="00402B72">
        <w:t>(b)</w:t>
      </w:r>
      <w:r w:rsidRPr="00402B72">
        <w:tab/>
        <w:t>ReferenceTradingPrice(t) is the Final Reference Trading Price for the Trading Interval t that contains Dispatch Interval DI;</w:t>
      </w:r>
    </w:p>
    <w:p w14:paraId="246E31A8" w14:textId="77777777" w:rsidR="00402B72" w:rsidRPr="00402B72" w:rsidRDefault="00402B72" w:rsidP="00402B72">
      <w:pPr>
        <w:pStyle w:val="MRLevel4"/>
      </w:pPr>
      <w:r w:rsidRPr="00402B72">
        <w:t>(c)</w:t>
      </w:r>
      <w:r w:rsidRPr="00402B72">
        <w:tab/>
        <w:t>LF(f,DI) is the Loss Factor applicable to the Measurement Point associated with Registered Facility f in Dispatch Interval DI;</w:t>
      </w:r>
    </w:p>
    <w:p w14:paraId="3273C004"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D9A25F5" w14:textId="77777777" w:rsidR="00402B72" w:rsidRPr="00402B72" w:rsidRDefault="00402B72" w:rsidP="00402B72">
      <w:pPr>
        <w:pStyle w:val="MRLevel4"/>
      </w:pPr>
      <w:r w:rsidRPr="00402B72">
        <w:t>(e)</w:t>
      </w:r>
      <w:r w:rsidRPr="00402B72">
        <w:tab/>
        <w:t>EnablementQty(m,f,DI)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
    <w:p w14:paraId="3DAEECF0" w14:textId="77777777" w:rsidR="00402B72" w:rsidRPr="00402B72" w:rsidRDefault="00402B72" w:rsidP="00402B72">
      <w:pPr>
        <w:pStyle w:val="MRLevel4"/>
      </w:pPr>
      <w:r w:rsidRPr="00402B72">
        <w:t>(f)</w:t>
      </w:r>
      <w:r w:rsidRPr="00402B72">
        <w:tab/>
        <w:t>MCP(m,DI) is the final Market Clearing Price for Frequency Co-optimised Essential System Service m in Dispatch Interval DI;</w:t>
      </w:r>
    </w:p>
    <w:p w14:paraId="7AC49138" w14:textId="77777777" w:rsidR="00402B72" w:rsidRPr="00402B72" w:rsidRDefault="00402B72" w:rsidP="00402B72">
      <w:pPr>
        <w:pStyle w:val="MRLevel4"/>
      </w:pPr>
      <w:r w:rsidRPr="00402B72">
        <w:t>(g)</w:t>
      </w:r>
      <w:r w:rsidRPr="00402B72">
        <w:tab/>
        <w:t xml:space="preserve">PF(m,f,DI) is the Facility Performance Factor for Registered Facility f in Dispatch Interval DI for Frequency Co-optimised Essential System Service </w:t>
      </w:r>
      <w:r w:rsidRPr="00402B72">
        <w:lastRenderedPageBreak/>
        <w:t>m as determined by AEMO under clause 7.11D.2(b)(iv) or published under clauses 7.13.1B(k) or 7.13.1BA(j); and</w:t>
      </w:r>
    </w:p>
    <w:p w14:paraId="62040FF9" w14:textId="77777777" w:rsidR="00402B72" w:rsidRPr="00402B72" w:rsidRDefault="00402B72" w:rsidP="00402B72">
      <w:pPr>
        <w:pStyle w:val="MRLevel4"/>
      </w:pPr>
      <w:r w:rsidRPr="00402B72">
        <w:t>(h)</w:t>
      </w:r>
      <w:r w:rsidRPr="00402B72">
        <w:tab/>
        <w:t>5/60 represents the period of a Dispatch Interval in hours.</w:t>
      </w:r>
    </w:p>
    <w:p w14:paraId="70C362C1" w14:textId="77777777" w:rsidR="00402B72" w:rsidRPr="00402B72" w:rsidRDefault="00402B72" w:rsidP="00402B72">
      <w:pPr>
        <w:pStyle w:val="MRLevel3"/>
      </w:pPr>
      <w:r w:rsidRPr="00402B72">
        <w:t>9.10.3F.</w:t>
      </w:r>
      <w:r w:rsidRPr="00402B72">
        <w:tab/>
        <w:t>The FCESS Uplift Payment eligibility flag for Registered Facility f in Dispatch Interval DI is:</w:t>
      </w:r>
    </w:p>
    <w:p w14:paraId="12B0699F" w14:textId="77777777" w:rsidR="00402B72" w:rsidRPr="00471E9F" w:rsidRDefault="00402B72" w:rsidP="00402B72">
      <w:pPr>
        <w:pStyle w:val="MRLevel3continued"/>
      </w:pPr>
      <m:oMathPara>
        <m:oMathParaPr>
          <m:jc m:val="left"/>
        </m:oMathParaPr>
        <m:oMath>
          <m:r>
            <m:rPr>
              <m:nor/>
            </m:rPr>
            <m:t>FCES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i/>
                        </w:rPr>
                      </m:ctrlPr>
                    </m:dPr>
                    <m:e>
                      <m:r>
                        <m:rPr>
                          <m:nor/>
                        </m:rPr>
                        <m:t>DI</m:t>
                      </m:r>
                    </m:e>
                  </m:d>
                  <m:r>
                    <m:rPr>
                      <m:nor/>
                    </m:rPr>
                    <m:t>=0</m:t>
                  </m:r>
                  <m: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i/>
                        </w:rPr>
                      </m:ctrlPr>
                    </m:dPr>
                    <m:e>
                      <m:r>
                        <m:rPr>
                          <m:nor/>
                        </m:rPr>
                        <m:t>DI</m:t>
                      </m:r>
                    </m:e>
                  </m:d>
                  <m:r>
                    <w:rPr>
                      <w:rFonts w:ascii="Cambria Math" w:hAnsi="Cambria Math"/>
                    </w:rPr>
                    <m:t xml:space="preserve"> </m:t>
                  </m:r>
                  <m:ctrlPr>
                    <w:rPr>
                      <w:rFonts w:ascii="Cambria Math" w:eastAsia="Cambria Math" w:hAnsi="Cambria Math"/>
                      <w:i/>
                    </w:rPr>
                  </m:ctrlPr>
                </m:e>
                <m:e>
                  <m:r>
                    <m:rPr>
                      <m:nor/>
                    </m:rPr>
                    <m:t>and IsMisPriced</m:t>
                  </m:r>
                  <m:d>
                    <m:dPr>
                      <m:ctrlPr>
                        <w:rPr>
                          <w:rFonts w:ascii="Cambria Math" w:hAnsi="Cambria Math"/>
                          <w:i/>
                        </w:rPr>
                      </m:ctrlPr>
                    </m:dPr>
                    <m:e>
                      <m:r>
                        <m:rPr>
                          <m:nor/>
                        </m:rPr>
                        <m:t>f,DI</m:t>
                      </m:r>
                    </m:e>
                  </m:d>
                  <m:r>
                    <m:rPr>
                      <m:nor/>
                    </m:rPr>
                    <m:t>=0</m:t>
                  </m:r>
                  <m:r>
                    <w:rPr>
                      <w:rFonts w:ascii="Cambria Math" w:hAnsi="Cambria Math"/>
                    </w:rPr>
                    <m:t xml:space="preserve"> </m:t>
                  </m:r>
                  <m:ctrlPr>
                    <w:rPr>
                      <w:rFonts w:ascii="Cambria Math" w:eastAsia="Cambria Math" w:hAnsi="Cambria Math"/>
                      <w:i/>
                    </w:rPr>
                  </m:ctrlPr>
                </m:e>
                <m:e>
                  <m:r>
                    <m:rPr>
                      <m:nor/>
                    </m:rPr>
                    <m:t>and DispatchTarget</m:t>
                  </m:r>
                  <m:d>
                    <m:dPr>
                      <m:ctrlPr>
                        <w:rPr>
                          <w:rFonts w:ascii="Cambria Math" w:hAnsi="Cambria Math"/>
                          <w:i/>
                        </w:rPr>
                      </m:ctrlPr>
                    </m:dPr>
                    <m:e>
                      <m:r>
                        <m:rPr>
                          <m:nor/>
                        </m:rPr>
                        <m:t>f,DI</m:t>
                      </m:r>
                    </m:e>
                  </m:d>
                  <m:r>
                    <m:rPr>
                      <m:nor/>
                    </m:rPr>
                    <m:t>&gt;0</m:t>
                  </m:r>
                  <m:ctrlPr>
                    <w:rPr>
                      <w:rFonts w:ascii="Cambria Math" w:eastAsia="Cambria Math" w:hAnsi="Cambria Math"/>
                      <w:i/>
                    </w:rPr>
                  </m:ctrlPr>
                </m:e>
                <m:e>
                  <m:r>
                    <m:rPr>
                      <m:nor/>
                    </m:rPr>
                    <w:rPr>
                      <w:rFonts w:eastAsia="Cambria Math"/>
                    </w:rPr>
                    <m:t>and</m:t>
                  </m:r>
                  <m:r>
                    <w:rPr>
                      <w:rFonts w:ascii="Cambria Math" w:eastAsia="Cambria Math" w:hAnsi="Cambria Math"/>
                    </w:rPr>
                    <m:t xml:space="preserve"> </m:t>
                  </m:r>
                  <m:nary>
                    <m:naryPr>
                      <m:chr m:val="∑"/>
                      <m:limLoc m:val="undOvr"/>
                      <m:supHide m:val="1"/>
                      <m:ctrlPr>
                        <w:rPr>
                          <w:rFonts w:ascii="Cambria Math" w:eastAsia="Cambria Math" w:hAnsi="Cambria Math"/>
                          <w:i/>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eastAsia="Cambria Math" w:hAnsi="Cambria Math"/>
                              <w:i/>
                            </w:rPr>
                          </m:ctrlPr>
                        </m:dPr>
                        <m:e>
                          <m:r>
                            <m:rPr>
                              <m:nor/>
                            </m:rPr>
                            <w:rPr>
                              <w:rFonts w:eastAsia="Cambria Math"/>
                            </w:rPr>
                            <m:t>m,f,DI</m:t>
                          </m:r>
                        </m:e>
                      </m:d>
                      <m:r>
                        <w:rPr>
                          <w:rFonts w:ascii="Cambria Math" w:eastAsia="Cambria Math" w:hAnsi="Cambria Math"/>
                        </w:rPr>
                        <m:t>&gt;</m:t>
                      </m:r>
                      <m:r>
                        <m:rPr>
                          <m:nor/>
                        </m:rPr>
                        <w:rPr>
                          <w:rFonts w:eastAsia="Cambria Math"/>
                        </w:rPr>
                        <m:t>0</m:t>
                      </m:r>
                    </m:e>
                  </m:nary>
                  <m:ctrlPr>
                    <w:rPr>
                      <w:rFonts w:ascii="Cambria Math" w:eastAsia="Cambria Math" w:hAnsi="Cambria Math"/>
                      <w:i/>
                    </w:rPr>
                  </m:ctrlPr>
                </m:e>
                <m:e>
                  <m:r>
                    <m:rPr>
                      <m:nor/>
                    </m:rPr>
                    <w:rPr>
                      <w:rFonts w:eastAsia="Cambria Math"/>
                    </w:rPr>
                    <m:t>0, otherwise</m:t>
                  </m:r>
                </m:e>
              </m:eqArr>
            </m:e>
          </m:d>
        </m:oMath>
      </m:oMathPara>
    </w:p>
    <w:p w14:paraId="14D0C02C" w14:textId="77777777" w:rsidR="00402B72" w:rsidRPr="00471E9F" w:rsidRDefault="00402B72" w:rsidP="00402B72">
      <w:pPr>
        <w:pStyle w:val="MRLevel3continued"/>
        <w:rPr>
          <w:rFonts w:cs="Times New Roman"/>
        </w:rPr>
      </w:pPr>
      <w:r w:rsidRPr="00471E9F">
        <w:rPr>
          <w:rFonts w:cs="Times New Roman"/>
        </w:rPr>
        <w:t>where:</w:t>
      </w:r>
    </w:p>
    <w:p w14:paraId="27690F6F" w14:textId="77777777" w:rsidR="00402B72" w:rsidRPr="00402B72" w:rsidRDefault="00402B72" w:rsidP="00402B72">
      <w:pPr>
        <w:pStyle w:val="MRLevel4"/>
      </w:pPr>
      <w:r w:rsidRPr="00402B72">
        <w:t>(a)</w:t>
      </w:r>
      <w:r w:rsidRPr="00402B72">
        <w:tab/>
        <w:t>RTMSuspFlag(DI) is the RTM Suspension Flag for Dispatch Interval DI;</w:t>
      </w:r>
    </w:p>
    <w:p w14:paraId="0481D8B0" w14:textId="77777777" w:rsidR="00402B72" w:rsidRPr="00402B72" w:rsidRDefault="00402B72" w:rsidP="00402B72">
      <w:pPr>
        <w:pStyle w:val="MRLevel4"/>
      </w:pPr>
      <w:r w:rsidRPr="00402B72">
        <w:t>(b)</w:t>
      </w:r>
      <w:r w:rsidRPr="00402B72">
        <w:tab/>
        <w:t>EligibleFacilities(DI) is the set of Scheduled Facilities and Semi</w:t>
      </w:r>
      <w:r w:rsidRPr="00402B72">
        <w:noBreakHyphen/>
        <w:t>Scheduled Facilities in Dispatch Interval DI;</w:t>
      </w:r>
    </w:p>
    <w:p w14:paraId="046296BB" w14:textId="77777777" w:rsidR="00402B72" w:rsidRPr="00402B72" w:rsidRDefault="00402B72" w:rsidP="00402B72">
      <w:pPr>
        <w:pStyle w:val="MRLevel4"/>
      </w:pPr>
      <w:r w:rsidRPr="00402B72">
        <w:t>(c)</w:t>
      </w:r>
      <w:r w:rsidRPr="00402B72">
        <w:tab/>
        <w:t>IsMisPriced(f,DI) is the mispricing trigger for Registered Facility f in Dispatch Interval DI as calculated in accordance with clause 9.9.9;</w:t>
      </w:r>
    </w:p>
    <w:p w14:paraId="553D3FA7" w14:textId="77777777" w:rsidR="00402B72" w:rsidRPr="00402B72" w:rsidRDefault="00402B72" w:rsidP="00402B72">
      <w:pPr>
        <w:pStyle w:val="MRLevel4"/>
      </w:pPr>
      <w:r w:rsidRPr="00402B72">
        <w:t>(d)</w:t>
      </w:r>
      <w:r w:rsidRPr="00402B72">
        <w:tab/>
        <w:t>DispatchTarget(f,DI) is the Dispatch Target for Registered Facility f in Dispatch Interval DI;</w:t>
      </w:r>
    </w:p>
    <w:p w14:paraId="29BFBA98" w14:textId="77777777" w:rsidR="00402B72" w:rsidRPr="00402B72" w:rsidRDefault="00402B72" w:rsidP="00402B72">
      <w:pPr>
        <w:pStyle w:val="MRLevel4"/>
      </w:pPr>
      <w:r w:rsidRPr="00402B72">
        <w:t>(e)</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 and</w:t>
      </w:r>
    </w:p>
    <w:p w14:paraId="3B66134A" w14:textId="77777777" w:rsidR="00402B72" w:rsidRPr="00402B72" w:rsidRDefault="00402B72" w:rsidP="00402B72">
      <w:pPr>
        <w:pStyle w:val="MRLevel4"/>
      </w:pPr>
      <w:r w:rsidRPr="00402B72">
        <w:t>(f)</w:t>
      </w:r>
      <w:r w:rsidRPr="00402B72">
        <w:tab/>
        <w:t>EnablementQty(m,f,DI)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14:paraId="398F5085" w14:textId="77777777" w:rsidR="00F750B5" w:rsidRPr="00F750B5" w:rsidRDefault="00F750B5" w:rsidP="00F750B5">
      <w:pPr>
        <w:pStyle w:val="MRLevel3"/>
      </w:pPr>
      <w:r w:rsidRPr="00F750B5">
        <w:t>9.10.3G.</w:t>
      </w:r>
      <w:r w:rsidRPr="00F750B5">
        <w:tab/>
        <w:t>The FCESS Minimum Dispatch Target for Registered Facility f in Dispatch Interval DI is:</w:t>
      </w:r>
    </w:p>
    <w:p w14:paraId="4A10DFA6" w14:textId="77777777" w:rsidR="00F750B5" w:rsidRPr="00471E9F" w:rsidRDefault="00F750B5" w:rsidP="00F750B5">
      <w:pPr>
        <w:pStyle w:val="MRLevel3continued"/>
      </w:pPr>
      <m:oMathPara>
        <m:oMathParaPr>
          <m:jc m:val="left"/>
        </m:oMathParaPr>
        <m:oMath>
          <m:r>
            <m:rPr>
              <m:nor/>
            </m:rPr>
            <m:t>FCESSMinDispatchTarge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m:r>
                    <m:rPr>
                      <m:nor/>
                    </m:rPr>
                    <m:t xml:space="preserve">Lower_MinDT(f,DI)), </m:t>
                  </m:r>
                </m:e>
                <m:e>
                  <m:r>
                    <m:rPr>
                      <m:nor/>
                    </m:rPr>
                    <m:t>if FCESSUpliftEligibleFlag(f,DI)</m:t>
                  </m:r>
                  <m:r>
                    <m:rPr>
                      <m:nor/>
                    </m:rPr>
                    <w:rPr>
                      <w:rFonts w:ascii="Cambria Math" w:hAnsi="Cambria Math"/>
                    </w:rPr>
                    <m:t>=</m:t>
                  </m:r>
                  <m:r>
                    <m:rPr>
                      <m:nor/>
                    </m:rPr>
                    <m:t>1</m:t>
                  </m:r>
                  <m:ctrlPr>
                    <w:rPr>
                      <w:rFonts w:ascii="Cambria Math" w:eastAsia="Cambria Math" w:hAnsi="Cambria Math" w:cs="Cambria Math"/>
                      <w:i/>
                    </w:rPr>
                  </m:ctrlPr>
                </m:e>
                <m:e>
                  <m:r>
                    <m:rPr>
                      <m:nor/>
                    </m:rPr>
                    <w:rPr>
                      <w:rFonts w:eastAsia="Cambria Math"/>
                    </w:rPr>
                    <m:t>0, otherwise</m:t>
                  </m:r>
                </m:e>
              </m:eqArr>
            </m:e>
          </m:d>
        </m:oMath>
      </m:oMathPara>
    </w:p>
    <w:p w14:paraId="0460BB46" w14:textId="77777777" w:rsidR="00F750B5" w:rsidRPr="003A0DDF" w:rsidRDefault="00F750B5" w:rsidP="00F750B5">
      <w:pPr>
        <w:pStyle w:val="MRLevel3continued"/>
        <w:rPr>
          <w:rFonts w:cs="Times New Roman"/>
        </w:rPr>
      </w:pPr>
      <w:r w:rsidRPr="003A0DDF">
        <w:rPr>
          <w:rFonts w:cs="Times New Roman"/>
        </w:rPr>
        <w:t>where:</w:t>
      </w:r>
    </w:p>
    <w:p w14:paraId="0DFD295A" w14:textId="77777777" w:rsidR="00F750B5" w:rsidRPr="00F750B5" w:rsidRDefault="00F750B5" w:rsidP="00F750B5">
      <w:pPr>
        <w:pStyle w:val="MRLevel4"/>
      </w:pPr>
      <w:r w:rsidRPr="00F750B5">
        <w:t>(a)</w:t>
      </w:r>
      <w:r w:rsidRPr="00F750B5">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9.10.3H;</w:t>
      </w:r>
    </w:p>
    <w:p w14:paraId="442808A8" w14:textId="77777777" w:rsidR="00F750B5" w:rsidRPr="00F750B5" w:rsidRDefault="00F750B5" w:rsidP="00F750B5">
      <w:pPr>
        <w:pStyle w:val="MRLevel4"/>
      </w:pPr>
      <w:r w:rsidRPr="00F750B5">
        <w:lastRenderedPageBreak/>
        <w:t>(b)</w:t>
      </w:r>
      <w:r w:rsidRPr="00F750B5">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14:paraId="4EE1004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2E07BBCA" w14:textId="77777777" w:rsidR="00F750B5" w:rsidRPr="00F750B5" w:rsidRDefault="00F750B5" w:rsidP="00F750B5">
      <w:pPr>
        <w:pStyle w:val="MRLevel3"/>
      </w:pPr>
      <w:r w:rsidRPr="00F750B5">
        <w:t>9.10.3H.</w:t>
      </w:r>
      <w:r w:rsidRPr="00F750B5">
        <w:tab/>
        <w:t>The minimum theoretical Dispatch Target from which Registered Facility f could have provided its Essential System Service Enablement Quantities for Contingency Reserve Raise and Regulation Raise in Dispatch Interval DI is:</w:t>
      </w:r>
    </w:p>
    <w:p w14:paraId="79BBFE8F" w14:textId="77777777" w:rsidR="00F750B5" w:rsidRPr="00471E9F" w:rsidRDefault="00F750B5" w:rsidP="00F750B5">
      <w:pPr>
        <w:pStyle w:val="MRLevel3continued"/>
      </w:pPr>
      <m:oMathPara>
        <m:oMathParaPr>
          <m:jc m:val="left"/>
        </m:oMathParaPr>
        <m:oMath>
          <m:r>
            <m:rPr>
              <m:nor/>
            </m:rPr>
            <m:t>Raise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if CR_EnablementQuantity(f,DI)</m:t>
                  </m:r>
                  <m:r>
                    <w:rPr>
                      <w:rFonts w:ascii="Cambria Math" w:hAnsi="Cambria Math"/>
                    </w:rPr>
                    <m:t>&gt;</m:t>
                  </m:r>
                  <m:r>
                    <m:rPr>
                      <m:nor/>
                    </m:rPr>
                    <m:t>0 and RR_EnablementQuantity(f,DI)</m:t>
                  </m:r>
                  <m:r>
                    <w:rPr>
                      <w:rFonts w:ascii="Cambria Math" w:hAnsi="Cambria Math"/>
                    </w:rPr>
                    <m:t>&gt;</m:t>
                  </m:r>
                  <m:r>
                    <m:rPr>
                      <m:nor/>
                    </m:rPr>
                    <m:t>0</m:t>
                  </m:r>
                  <m:ctrlPr>
                    <w:rPr>
                      <w:rFonts w:ascii="Cambria Math" w:eastAsia="Cambria Math" w:hAnsi="Cambria Math"/>
                      <w:i/>
                    </w:rPr>
                  </m:ctrlPr>
                </m:e>
                <m:e>
                  <m:r>
                    <m:rPr>
                      <m:nor/>
                    </m:rPr>
                    <w:rPr>
                      <w:rFonts w:eastAsia="Cambria Math"/>
                    </w:rPr>
                    <m:t>EM_CR(f,DI), if CR_EnablementQuantity(f,DI)</m:t>
                  </m:r>
                  <m:r>
                    <w:rPr>
                      <w:rFonts w:ascii="Cambria Math" w:eastAsia="Cambria Math" w:hAnsi="Cambria Math"/>
                    </w:rPr>
                    <m:t>&gt;</m:t>
                  </m:r>
                  <m:r>
                    <m:rPr>
                      <m:nor/>
                    </m:rPr>
                    <w:rPr>
                      <w:rFonts w:eastAsia="Cambria Math"/>
                    </w:rPr>
                    <m:t>0 and RR_EnablementQuantity</m:t>
                  </m:r>
                  <m:r>
                    <w:rPr>
                      <w:rFonts w:ascii="Cambria Math" w:eastAsia="Cambria Math" w:hAnsi="Cambria Math"/>
                    </w:rPr>
                    <m:t>≤</m:t>
                  </m:r>
                  <m:r>
                    <m:rPr>
                      <m:nor/>
                    </m:rPr>
                    <w:rPr>
                      <w:rFonts w:eastAsia="Cambria Math"/>
                    </w:rPr>
                    <m:t>0</m:t>
                  </m:r>
                </m:e>
                <m:e>
                  <m:r>
                    <m:rPr>
                      <m:nor/>
                    </m:rPr>
                    <w:rPr>
                      <w:rFonts w:eastAsia="Cambria Math"/>
                    </w:rPr>
                    <m:t>EM_RR(f,DI), if RR_EnablementQuantity(f,DI)</m:t>
                  </m:r>
                  <m:r>
                    <w:rPr>
                      <w:rFonts w:ascii="Cambria Math" w:eastAsia="Cambria Math" w:hAnsi="Cambria Math"/>
                    </w:rPr>
                    <m:t>&gt;</m:t>
                  </m:r>
                  <m:r>
                    <m:rPr>
                      <m:nor/>
                    </m:rPr>
                    <w:rPr>
                      <w:rFonts w:eastAsia="Cambria Math"/>
                    </w:rPr>
                    <m:t>0 and CR_EnablementQuantity</m:t>
                  </m:r>
                  <m:r>
                    <w:rPr>
                      <w:rFonts w:ascii="Cambria Math" w:eastAsia="Cambria Math" w:hAnsi="Cambria Math"/>
                    </w:rPr>
                    <m:t>≤</m:t>
                  </m:r>
                  <m:r>
                    <m:rPr>
                      <m:nor/>
                    </m:rPr>
                    <w:rPr>
                      <w:rFonts w:eastAsia="Cambria Math"/>
                    </w:rPr>
                    <m:t>0</m:t>
                  </m:r>
                  <m:ctrlPr>
                    <w:rPr>
                      <w:rFonts w:ascii="Cambria Math" w:eastAsia="Cambria Math" w:hAnsi="Cambria Math" w:cs="Cambria Math"/>
                    </w:rPr>
                  </m:ctrlPr>
                </m:e>
                <m:e>
                  <m:r>
                    <m:rPr>
                      <m:nor/>
                    </m:rPr>
                    <w:rPr>
                      <w:rFonts w:eastAsia="Cambria Math"/>
                    </w:rPr>
                    <m:t>0, otherwise</m:t>
                  </m:r>
                </m:e>
              </m:eqArr>
            </m:e>
          </m:d>
        </m:oMath>
      </m:oMathPara>
    </w:p>
    <w:p w14:paraId="3C21AD69" w14:textId="77777777" w:rsidR="00F750B5" w:rsidRPr="002F4569" w:rsidRDefault="00F750B5" w:rsidP="00F750B5">
      <w:pPr>
        <w:pStyle w:val="MRLevel3continued"/>
        <w:rPr>
          <w:rFonts w:cs="Times New Roman"/>
        </w:rPr>
      </w:pPr>
      <w:r w:rsidRPr="002F4569">
        <w:rPr>
          <w:rFonts w:cs="Times New Roman"/>
        </w:rPr>
        <w:t>where:</w:t>
      </w:r>
    </w:p>
    <w:p w14:paraId="7306598D" w14:textId="77777777" w:rsidR="00F750B5" w:rsidRPr="00F750B5" w:rsidRDefault="00F750B5" w:rsidP="00F750B5">
      <w:pPr>
        <w:pStyle w:val="MRLevel4"/>
      </w:pPr>
      <w:r w:rsidRPr="00F750B5">
        <w:t>(a)</w:t>
      </w:r>
      <w:r w:rsidRPr="00F750B5">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55A67034" w14:textId="77777777" w:rsidR="00F750B5" w:rsidRPr="00F750B5" w:rsidRDefault="00F750B5" w:rsidP="00F750B5">
      <w:pPr>
        <w:pStyle w:val="MRLevel4"/>
      </w:pPr>
      <w:r w:rsidRPr="00F750B5">
        <w:t>(b)</w:t>
      </w:r>
      <w:r w:rsidRPr="00F750B5">
        <w:tab/>
        <w:t>EM_RR(f,DI) is the Enablement Minimum for Regulation Raise for Registered Facility f in Dispatch Interval DI as specified in the relevant Real-Time Market Submission in accordance with clause 7.4.41(d) and adjusted by AEMO, if applicable, under clause 7.4.52;</w:t>
      </w:r>
    </w:p>
    <w:p w14:paraId="6D2B7000" w14:textId="77777777" w:rsidR="00F750B5" w:rsidRPr="00F750B5" w:rsidRDefault="00F750B5" w:rsidP="00F750B5">
      <w:pPr>
        <w:pStyle w:val="MRLevel4"/>
      </w:pPr>
      <w:r w:rsidRPr="00F750B5">
        <w:t>(c)</w:t>
      </w:r>
      <w:r w:rsidRPr="00F750B5">
        <w:tab/>
        <w:t>CR_EnablementQuantity(f,DI) is the quantity determined in accordance with clause 9.10.6(c) for Registered Facility f in Dispatch Interval DI; and</w:t>
      </w:r>
    </w:p>
    <w:p w14:paraId="3674AC88" w14:textId="77777777" w:rsidR="00F750B5" w:rsidRPr="00F750B5" w:rsidRDefault="00F750B5" w:rsidP="00F750B5">
      <w:pPr>
        <w:pStyle w:val="MRLevel4"/>
      </w:pPr>
      <w:r w:rsidRPr="00F750B5">
        <w:t>(d)</w:t>
      </w:r>
      <w:r w:rsidRPr="00F750B5">
        <w:tab/>
        <w:t>RR_EnablementQuantity(f,DI) is the quantity determined in accordance with clause 9.10.22(c) for Registered Facility f in Dispatch Interval DI.</w:t>
      </w:r>
    </w:p>
    <w:p w14:paraId="28D8FA50" w14:textId="77777777" w:rsidR="00F750B5" w:rsidRPr="00F750B5" w:rsidRDefault="00F750B5" w:rsidP="00F750B5">
      <w:pPr>
        <w:pStyle w:val="MRLevel3"/>
      </w:pPr>
      <w:r w:rsidRPr="00F750B5">
        <w:t>9.10.3HA.</w:t>
      </w:r>
      <w:r w:rsidRPr="00F750B5">
        <w:tab/>
        <w:t>The minimum theoretical Dispatch Target from which Registered Facility f could have provided its Essential System Service Enablement Quantities for Contingency Reserve Lower and Regulation Lower in Dispatch Interval DI is:</w:t>
      </w:r>
    </w:p>
    <w:p w14:paraId="2707AA2E" w14:textId="77777777" w:rsidR="00F750B5" w:rsidRPr="00471E9F" w:rsidRDefault="00F750B5" w:rsidP="00F750B5">
      <w:pPr>
        <w:pStyle w:val="MRLevel3continued"/>
      </w:pPr>
      <m:oMathPara>
        <m:oMathParaPr>
          <m:jc m:val="left"/>
        </m:oMathParaPr>
        <m:oMath>
          <m:r>
            <m:rPr>
              <m:nor/>
            </m:rPr>
            <w:lastRenderedPageBreak/>
            <m:t>Lower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f,DI),EM_RL(f,DI)),</m:t>
                  </m:r>
                  <m:ctrlPr>
                    <w:rPr>
                      <w:rFonts w:ascii="Cambria Math" w:eastAsia="Cambria Math" w:hAnsi="Cambria Math" w:cs="Cambria Math"/>
                      <w:i/>
                    </w:rPr>
                  </m:ctrlPr>
                </m:e>
                <m:e>
                  <m:r>
                    <m:rPr>
                      <m:nor/>
                    </m:rPr>
                    <m:t>if CL_EnablementQuantity(f,DI)</m:t>
                  </m:r>
                  <m:r>
                    <w:rPr>
                      <w:rFonts w:ascii="Cambria Math" w:hAnsi="Cambria Math"/>
                    </w:rPr>
                    <m:t>&gt;</m:t>
                  </m:r>
                  <m:r>
                    <m:rPr>
                      <m:nor/>
                    </m:rPr>
                    <m:t>0 and RL_EnablementQuantity(f,DI)</m:t>
                  </m:r>
                  <m:r>
                    <w:rPr>
                      <w:rFonts w:ascii="Cambria Math" w:hAnsi="Cambria Math"/>
                    </w:rPr>
                    <m:t>&gt;</m:t>
                  </m:r>
                  <m:r>
                    <m:rPr>
                      <m:nor/>
                    </m:rPr>
                    <m:t>0</m:t>
                  </m:r>
                  <m:ctrlPr>
                    <w:rPr>
                      <w:rFonts w:ascii="Cambria Math" w:eastAsia="Cambria Math" w:hAnsi="Cambria Math" w:cs="Cambria Math"/>
                      <w:i/>
                    </w:rPr>
                  </m:ctrlPr>
                </m:e>
                <m:e>
                  <m:r>
                    <m:rPr>
                      <m:nor/>
                    </m:rPr>
                    <m:t>EM_CL</m:t>
                  </m:r>
                  <m:d>
                    <m:dPr>
                      <m:ctrlPr>
                        <w:rPr>
                          <w:rFonts w:ascii="Cambria Math" w:hAnsi="Cambria Math"/>
                          <w:i/>
                        </w:rPr>
                      </m:ctrlPr>
                    </m:dPr>
                    <m:e>
                      <m:r>
                        <m:rPr>
                          <m:nor/>
                        </m:rPr>
                        <m:t>f,DI</m:t>
                      </m:r>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eastAsia="Cambria Math" w:hAnsi="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eastAsia="Cambria Math" w:hAnsi="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eastAsia="Cambria Math" w:hAnsi="Cambria Math" w:cs="Cambria Math"/>
                    </w:rPr>
                  </m:ctrlPr>
                </m:e>
                <m:e>
                  <m:r>
                    <m:rPr>
                      <m:nor/>
                    </m:rPr>
                    <w:rPr>
                      <w:rFonts w:eastAsia="Cambria Math"/>
                    </w:rPr>
                    <m:t>0, otherwise</m:t>
                  </m:r>
                </m:e>
              </m:eqArr>
            </m:e>
          </m:d>
        </m:oMath>
      </m:oMathPara>
    </w:p>
    <w:p w14:paraId="6C1863C6" w14:textId="77777777" w:rsidR="00F750B5" w:rsidRPr="00257EEC" w:rsidRDefault="00F750B5" w:rsidP="00F750B5">
      <w:pPr>
        <w:pStyle w:val="MRLevel3continued"/>
        <w:rPr>
          <w:rFonts w:cs="Times New Roman"/>
        </w:rPr>
      </w:pPr>
      <w:r w:rsidRPr="00257EEC">
        <w:rPr>
          <w:rFonts w:cs="Times New Roman"/>
        </w:rPr>
        <w:t>where:</w:t>
      </w:r>
    </w:p>
    <w:p w14:paraId="7EB8A48D" w14:textId="77777777" w:rsidR="00F750B5" w:rsidRPr="00F750B5" w:rsidRDefault="00F750B5" w:rsidP="00F750B5">
      <w:pPr>
        <w:pStyle w:val="MRLevel4"/>
      </w:pPr>
      <w:r w:rsidRPr="00F750B5">
        <w:t>(a)</w:t>
      </w:r>
      <w:r w:rsidRPr="00F750B5">
        <w:tab/>
        <w:t>CL_EnablementQuantity(f,DI) is the quantity determined in accordance with clause 9.10.10(c) for Registered Facility f in Dispatch Interval DI;</w:t>
      </w:r>
    </w:p>
    <w:p w14:paraId="0C8DBEB8" w14:textId="77777777" w:rsidR="00F750B5" w:rsidRPr="00F750B5" w:rsidRDefault="00F750B5" w:rsidP="00F750B5">
      <w:pPr>
        <w:pStyle w:val="MRLevel4"/>
      </w:pPr>
      <w:r w:rsidRPr="00F750B5">
        <w:t>(b)</w:t>
      </w:r>
      <w:r w:rsidRPr="00F750B5">
        <w:tab/>
        <w:t>RL_EnablementQuantity(f,DI) is the quantity determined in accordance with clause 9.10.23(c) for Registered Facility f in Dispatch Interval DI;</w:t>
      </w:r>
    </w:p>
    <w:p w14:paraId="34DA584F" w14:textId="77777777" w:rsidR="00F750B5" w:rsidRPr="00F750B5" w:rsidRDefault="00F750B5" w:rsidP="00F750B5">
      <w:pPr>
        <w:pStyle w:val="MRLevel4"/>
      </w:pPr>
      <w:r w:rsidRPr="00F750B5">
        <w:t>(c)</w:t>
      </w:r>
      <w:r w:rsidRPr="00F750B5">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377AA2C5" w14:textId="77777777" w:rsidR="00F750B5" w:rsidRPr="00F750B5" w:rsidRDefault="00F750B5" w:rsidP="00F750B5">
      <w:pPr>
        <w:pStyle w:val="MRLevel4"/>
      </w:pPr>
      <w:r w:rsidRPr="00F750B5">
        <w:t>(d)</w:t>
      </w:r>
      <w:r w:rsidRPr="00F750B5">
        <w:tab/>
        <w:t>EM_RL(f,DI) is the Enablement Minimum for Regulation Lower for Registered Facility f in Dispatch Interval DI as specified in the relevant Real-Time Market Submission in accordance with clause 7.4.41(d) and  adjusted by AEMO, if applicable, under clause 7.4.52.</w:t>
      </w:r>
    </w:p>
    <w:p w14:paraId="327A9AAE" w14:textId="77777777" w:rsidR="00F750B5" w:rsidRPr="00F750B5" w:rsidRDefault="00F750B5" w:rsidP="00F750B5">
      <w:pPr>
        <w:pStyle w:val="MRLevel3"/>
      </w:pPr>
      <w:r w:rsidRPr="00F750B5">
        <w:t>9.10.3I.</w:t>
      </w:r>
      <w:r w:rsidRPr="00F750B5">
        <w:tab/>
        <w:t>The number of Frequency Co-optimised Essential System Services to be allocated a share of the FCESS Uplift Payment for Registered Facility f in Dispatch Interval DI is:</w:t>
      </w:r>
    </w:p>
    <w:p w14:paraId="248CE2A6" w14:textId="77777777" w:rsidR="00F750B5" w:rsidRPr="00AA5AB8" w:rsidRDefault="00F750B5" w:rsidP="00F750B5">
      <w:pPr>
        <w:pStyle w:val="MRLevel3continued"/>
      </w:pPr>
      <m:oMathPara>
        <m:oMathParaPr>
          <m:jc m:val="left"/>
        </m:oMathParaPr>
        <m:oMath>
          <m:r>
            <m:rPr>
              <m:nor/>
            </m:rPr>
            <m:t>FCESSCoun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m:r>
                        <m:rPr>
                          <m:nor/>
                        </m:rPr>
                        <m:t>f,DI</m:t>
                      </m:r>
                    </m:e>
                  </m:d>
                  <m:r>
                    <w:rPr>
                      <w:rFonts w:ascii="Cambria Math" w:hAnsi="Cambria Math"/>
                    </w:rPr>
                    <m:t>+</m:t>
                  </m:r>
                  <m:r>
                    <m:rPr>
                      <m:nor/>
                    </m:rPr>
                    <m:t>CLEnabledFlag</m:t>
                  </m:r>
                  <m:d>
                    <m:dPr>
                      <m:ctrlPr>
                        <w:rPr>
                          <w:rFonts w:ascii="Cambria Math" w:hAnsi="Cambria Math"/>
                          <w:i/>
                        </w:rPr>
                      </m:ctrlPr>
                    </m:dPr>
                    <m:e>
                      <m:r>
                        <m:rPr>
                          <m:nor/>
                        </m:rPr>
                        <m:t>f,DI</m:t>
                      </m:r>
                    </m:e>
                  </m:d>
                  <m:r>
                    <w:rPr>
                      <w:rFonts w:ascii="Cambria Math" w:hAnsi="Cambria Math"/>
                    </w:rPr>
                    <m:t>+</m:t>
                  </m:r>
                  <m:r>
                    <m:rPr>
                      <m:nor/>
                    </m:rPr>
                    <m:t>RREnabledFlag</m:t>
                  </m:r>
                  <m:d>
                    <m:dPr>
                      <m:ctrlPr>
                        <w:rPr>
                          <w:rFonts w:ascii="Cambria Math" w:hAnsi="Cambria Math"/>
                          <w:i/>
                        </w:rPr>
                      </m:ctrlPr>
                    </m:dPr>
                    <m:e>
                      <m:r>
                        <m:rPr>
                          <m:nor/>
                        </m:rPr>
                        <m:t>f,DI</m:t>
                      </m:r>
                    </m:e>
                  </m:d>
                  <m:r>
                    <w:rPr>
                      <w:rFonts w:ascii="Cambria Math" w:hAnsi="Cambria Math"/>
                    </w:rPr>
                    <m:t>+</m:t>
                  </m:r>
                  <m:r>
                    <m:rPr>
                      <m:nor/>
                    </m:rPr>
                    <m:t>RLEnabledFlag</m:t>
                  </m:r>
                  <m:d>
                    <m:dPr>
                      <m:ctrlPr>
                        <w:rPr>
                          <w:rFonts w:ascii="Cambria Math" w:hAnsi="Cambria Math"/>
                          <w:i/>
                        </w:rPr>
                      </m:ctrlPr>
                    </m:dPr>
                    <m:e>
                      <m:r>
                        <m:rPr>
                          <m:nor/>
                        </m:rPr>
                        <m:t>f,DI</m:t>
                      </m:r>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4BDFC130" w14:textId="77777777" w:rsidR="00F750B5" w:rsidRPr="00D61D59" w:rsidRDefault="00F750B5" w:rsidP="00F750B5">
      <w:pPr>
        <w:pStyle w:val="MRLevel3continued"/>
        <w:rPr>
          <w:rFonts w:cs="Times New Roman"/>
        </w:rPr>
      </w:pPr>
      <w:r w:rsidRPr="00D61D59">
        <w:rPr>
          <w:rFonts w:cs="Times New Roman"/>
        </w:rPr>
        <w:t>where:</w:t>
      </w:r>
    </w:p>
    <w:p w14:paraId="620321D5" w14:textId="77777777" w:rsidR="00F750B5" w:rsidRPr="00F750B5" w:rsidRDefault="00F750B5" w:rsidP="00F750B5">
      <w:pPr>
        <w:pStyle w:val="MRLevel4"/>
      </w:pPr>
      <w:r w:rsidRPr="00F750B5">
        <w:t>(a)</w:t>
      </w:r>
      <w:r w:rsidRPr="00F750B5">
        <w:tab/>
        <w:t>CREnabledFlag(f,DI) is:</w:t>
      </w:r>
    </w:p>
    <w:p w14:paraId="2D35C897" w14:textId="77777777" w:rsidR="00F750B5" w:rsidRPr="00F750B5" w:rsidRDefault="00F750B5" w:rsidP="00F750B5">
      <w:pPr>
        <w:pStyle w:val="MRLevel5"/>
      </w:pPr>
      <w:r w:rsidRPr="00F750B5">
        <w:t>i.</w:t>
      </w:r>
      <w:r w:rsidRPr="00F750B5">
        <w:tab/>
        <w:t>1 if CR_EnablementQuantity(f,DI), determined in accordance with clause 9.10.6(c) for Registered Facility f in Dispatch Interval DI, is greater than zero; and</w:t>
      </w:r>
    </w:p>
    <w:p w14:paraId="035D0507" w14:textId="77777777" w:rsidR="00F750B5" w:rsidRPr="00F750B5" w:rsidRDefault="00F750B5" w:rsidP="00F750B5">
      <w:pPr>
        <w:pStyle w:val="MRLevel5"/>
      </w:pPr>
      <w:r w:rsidRPr="00F750B5">
        <w:t>ii.</w:t>
      </w:r>
      <w:r w:rsidRPr="00F750B5">
        <w:tab/>
        <w:t>zero otherwise;</w:t>
      </w:r>
    </w:p>
    <w:p w14:paraId="22968B8D" w14:textId="77777777" w:rsidR="00F750B5" w:rsidRPr="00F750B5" w:rsidRDefault="00F750B5" w:rsidP="00F750B5">
      <w:pPr>
        <w:pStyle w:val="MRLevel4"/>
      </w:pPr>
      <w:r w:rsidRPr="00F750B5">
        <w:t>(b)</w:t>
      </w:r>
      <w:r w:rsidRPr="00F750B5">
        <w:tab/>
        <w:t>CLEnabledFlag(f,DI) is:</w:t>
      </w:r>
    </w:p>
    <w:p w14:paraId="047467EF" w14:textId="77777777" w:rsidR="00F750B5" w:rsidRPr="00F750B5" w:rsidRDefault="00F750B5" w:rsidP="00F750B5">
      <w:pPr>
        <w:pStyle w:val="MRLevel5"/>
      </w:pPr>
      <w:r w:rsidRPr="00F750B5">
        <w:t>i.</w:t>
      </w:r>
      <w:r w:rsidRPr="00F750B5">
        <w:tab/>
        <w:t>1 if CL_EnablementQuantity(f,DI), determined in accordance with clause 9.10.10(c) for Registered Facility f in Dispatch Interval DI, is greater than zero; and</w:t>
      </w:r>
    </w:p>
    <w:p w14:paraId="00C3E8C9" w14:textId="77777777" w:rsidR="00F750B5" w:rsidRPr="00F750B5" w:rsidRDefault="00F750B5" w:rsidP="00F750B5">
      <w:pPr>
        <w:pStyle w:val="MRLevel5"/>
      </w:pPr>
      <w:r w:rsidRPr="00F750B5">
        <w:t>ii.</w:t>
      </w:r>
      <w:r w:rsidRPr="00F750B5">
        <w:tab/>
        <w:t>zero otherwise;</w:t>
      </w:r>
    </w:p>
    <w:p w14:paraId="76C619E5" w14:textId="77777777" w:rsidR="00F750B5" w:rsidRPr="00F750B5" w:rsidRDefault="00F750B5" w:rsidP="00F750B5">
      <w:pPr>
        <w:pStyle w:val="MRLevel4"/>
      </w:pPr>
      <w:r w:rsidRPr="00F750B5">
        <w:lastRenderedPageBreak/>
        <w:t>(c)</w:t>
      </w:r>
      <w:r w:rsidRPr="00F750B5">
        <w:tab/>
        <w:t>RREnabledFlag(f,DI) is:</w:t>
      </w:r>
    </w:p>
    <w:p w14:paraId="28DC4CD9" w14:textId="77777777" w:rsidR="00F750B5" w:rsidRPr="00F750B5" w:rsidRDefault="00F750B5" w:rsidP="00F750B5">
      <w:pPr>
        <w:pStyle w:val="MRLevel5"/>
      </w:pPr>
      <w:r w:rsidRPr="00F750B5">
        <w:t>i.</w:t>
      </w:r>
      <w:r w:rsidRPr="00F750B5">
        <w:tab/>
        <w:t>1 if RR_EnablementQuantity(f,DI), determined in accordance with clause 9.10.22(c) for Registered Facility f in Dispatch Interval DI, is greater than zero; and</w:t>
      </w:r>
    </w:p>
    <w:p w14:paraId="267CDA01" w14:textId="77777777" w:rsidR="00F750B5" w:rsidRPr="00F750B5" w:rsidRDefault="00F750B5" w:rsidP="00F750B5">
      <w:pPr>
        <w:pStyle w:val="MRLevel5"/>
      </w:pPr>
      <w:r w:rsidRPr="00F750B5">
        <w:t>ii.</w:t>
      </w:r>
      <w:r w:rsidRPr="00F750B5">
        <w:tab/>
        <w:t>zero otherwise;</w:t>
      </w:r>
    </w:p>
    <w:p w14:paraId="1EC4228B" w14:textId="77777777" w:rsidR="00F750B5" w:rsidRPr="00F750B5" w:rsidRDefault="00F750B5" w:rsidP="00F750B5">
      <w:pPr>
        <w:pStyle w:val="MRLevel4"/>
      </w:pPr>
      <w:r w:rsidRPr="00F750B5">
        <w:t>(d)</w:t>
      </w:r>
      <w:r w:rsidRPr="00F750B5">
        <w:tab/>
        <w:t>RLEnabledFlag(f,DI) is:</w:t>
      </w:r>
    </w:p>
    <w:p w14:paraId="656E0197" w14:textId="77777777" w:rsidR="00F750B5" w:rsidRPr="00F750B5" w:rsidRDefault="00F750B5" w:rsidP="00F750B5">
      <w:pPr>
        <w:pStyle w:val="MRLevel5"/>
      </w:pPr>
      <w:r w:rsidRPr="00F750B5">
        <w:t>i.</w:t>
      </w:r>
      <w:r w:rsidRPr="00F750B5">
        <w:tab/>
        <w:t>1 if RL_EnablementQuantity(f,DI), determined in accordance with clause 9.10.23(c) for Registered Facility f in Dispatch Interval DI, is greater than zero; and</w:t>
      </w:r>
    </w:p>
    <w:p w14:paraId="483FE88E" w14:textId="77777777" w:rsidR="00F750B5" w:rsidRPr="00F750B5" w:rsidRDefault="00F750B5" w:rsidP="00F750B5">
      <w:pPr>
        <w:pStyle w:val="MRLevel5"/>
      </w:pPr>
      <w:r w:rsidRPr="00F750B5">
        <w:t>ii.</w:t>
      </w:r>
      <w:r w:rsidRPr="00F750B5">
        <w:tab/>
        <w:t>zero otherwise; and</w:t>
      </w:r>
    </w:p>
    <w:p w14:paraId="56C95C3D" w14:textId="77777777" w:rsidR="00F750B5" w:rsidRPr="00F750B5" w:rsidRDefault="00F750B5" w:rsidP="00F750B5">
      <w:pPr>
        <w:pStyle w:val="MRLevel4"/>
      </w:pPr>
      <w:r w:rsidRPr="00F750B5">
        <w:t>(e)</w:t>
      </w:r>
      <w:r w:rsidRPr="00F750B5">
        <w:tab/>
        <w:t>FCESSUpliftEligibleFlag(f,DI) is the FCESS Uplift Payment eligibility flag for Registered Facility f in Dispatch Interval DI, as calculated in accordance with clause 9.10.3F.</w:t>
      </w:r>
    </w:p>
    <w:p w14:paraId="5674AC50" w14:textId="77777777" w:rsidR="00F750B5" w:rsidRPr="00F750B5" w:rsidRDefault="00F750B5" w:rsidP="00F750B5">
      <w:pPr>
        <w:pStyle w:val="MRLevel3"/>
      </w:pPr>
      <w:r w:rsidRPr="00F750B5">
        <w:t>9.10.3J.</w:t>
      </w:r>
      <w:r w:rsidRPr="00F750B5">
        <w:tab/>
        <w:t>The share of the FCESS Uplift Payment for Registered Facility f in Dispatch Interval DI to be allocated to each applicable Frequency Co</w:t>
      </w:r>
      <w:r w:rsidRPr="00F750B5">
        <w:noBreakHyphen/>
        <w:t>optimised Essential System Service is:</w:t>
      </w:r>
    </w:p>
    <w:p w14:paraId="55035CA4" w14:textId="77777777" w:rsidR="00F750B5" w:rsidRPr="00B94F49" w:rsidRDefault="00F750B5" w:rsidP="00F750B5">
      <w:pPr>
        <w:pStyle w:val="MRLevel3continued"/>
      </w:pPr>
      <m:oMathPara>
        <m:oMathParaPr>
          <m:jc m:val="left"/>
        </m:oMathParaPr>
        <m:oMath>
          <m:r>
            <m:rPr>
              <m:nor/>
            </m:rPr>
            <m:t>FCESSUplift_Shar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m:r>
                        <m:rPr>
                          <m:nor/>
                        </m:rPr>
                        <m:t>FCESSUpliftPayment(f,DI)</m:t>
                      </m:r>
                    </m:num>
                    <m:den>
                      <m:r>
                        <m:rPr>
                          <m:nor/>
                        </m:rPr>
                        <m:t>FCESSCount(f,DI)</m:t>
                      </m:r>
                    </m:den>
                  </m:f>
                  <m:r>
                    <w:rPr>
                      <w:rFonts w:ascii="Cambria Math" w:hAnsi="Cambria Math"/>
                    </w:rPr>
                    <m:t xml:space="preserve">, </m:t>
                  </m:r>
                  <m:r>
                    <m:rPr>
                      <m:nor/>
                    </m:rPr>
                    <m:t>otherwise</m:t>
                  </m:r>
                </m:e>
              </m:eqArr>
            </m:e>
          </m:d>
        </m:oMath>
      </m:oMathPara>
    </w:p>
    <w:p w14:paraId="7D05E8C6" w14:textId="77777777" w:rsidR="00F750B5" w:rsidRPr="002B4FD9" w:rsidRDefault="00F750B5" w:rsidP="00F750B5">
      <w:pPr>
        <w:pStyle w:val="MRLevel3continued"/>
        <w:rPr>
          <w:rFonts w:cs="Times New Roman"/>
        </w:rPr>
      </w:pPr>
      <w:r w:rsidRPr="002B4FD9">
        <w:rPr>
          <w:rFonts w:cs="Times New Roman"/>
        </w:rPr>
        <w:t>where:</w:t>
      </w:r>
    </w:p>
    <w:p w14:paraId="66BFF507" w14:textId="77777777" w:rsidR="00F750B5" w:rsidRPr="00F750B5" w:rsidRDefault="00F750B5" w:rsidP="00F750B5">
      <w:pPr>
        <w:pStyle w:val="MRLevel4"/>
      </w:pPr>
      <w:r w:rsidRPr="00F750B5">
        <w:t>(a)</w:t>
      </w:r>
      <w:r w:rsidRPr="00F750B5">
        <w:tab/>
        <w:t>FCESSUpliftPayment(f,DI) is the FCESS Uplift Payment for Registered Facility f in Dispatch Interval DI as calculated under clause 9.10.3C; and</w:t>
      </w:r>
    </w:p>
    <w:p w14:paraId="6D280C8B" w14:textId="77777777" w:rsidR="00F750B5" w:rsidRPr="00F750B5" w:rsidRDefault="00F750B5" w:rsidP="00F750B5">
      <w:pPr>
        <w:pStyle w:val="MRLevel4"/>
      </w:pPr>
      <w:r w:rsidRPr="00F750B5">
        <w:t>(b)</w:t>
      </w:r>
      <w:r w:rsidRPr="00F750B5">
        <w:tab/>
        <w:t>FCESSCount(f,DI) is the number of Frequency Co-optimised Essential System Services to be allocated a share of the FCESS Uplift Payment for Registered Facility f in Dispatch Interval DI as calculated under clause 9.10.3I.</w:t>
      </w:r>
    </w:p>
    <w:p w14:paraId="5996AC56" w14:textId="77777777" w:rsidR="00F750B5" w:rsidRPr="00F750B5" w:rsidRDefault="00F750B5" w:rsidP="00F750B5">
      <w:pPr>
        <w:pStyle w:val="MRLevel3"/>
      </w:pPr>
      <w:r w:rsidRPr="00F750B5">
        <w:t>9.10.3K.</w:t>
      </w:r>
      <w:r w:rsidRPr="00F750B5">
        <w:tab/>
        <w:t>The share of the FCESS Uplift Payment for Registered Facility f in Dispatch Interval DI to be allocated to Contingency Reserve Raise is:</w:t>
      </w:r>
    </w:p>
    <w:p w14:paraId="045E3B1C" w14:textId="77777777" w:rsidR="00F750B5" w:rsidRPr="009F7CCF" w:rsidRDefault="00F750B5" w:rsidP="00F750B5">
      <w:pPr>
        <w:pStyle w:val="MRLevel3continued"/>
      </w:pPr>
      <m:oMathPara>
        <m:oMathParaPr>
          <m:jc m:val="left"/>
        </m:oMathParaPr>
        <m:oMath>
          <m:r>
            <m:rPr>
              <m:nor/>
            </m:rPr>
            <m:t>FCESSUplift_C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2E0E48CF" w14:textId="77777777" w:rsidR="00F750B5" w:rsidRPr="009F7CCF" w:rsidRDefault="00F750B5" w:rsidP="00F750B5">
      <w:pPr>
        <w:pStyle w:val="MRLevel3continued"/>
        <w:rPr>
          <w:rFonts w:cs="Times New Roman"/>
        </w:rPr>
      </w:pPr>
      <w:r w:rsidRPr="009F7CCF">
        <w:rPr>
          <w:rFonts w:cs="Times New Roman"/>
        </w:rPr>
        <w:t>where:</w:t>
      </w:r>
    </w:p>
    <w:p w14:paraId="750C0A68"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as calculated under clause 9.10.3J;</w:t>
      </w:r>
    </w:p>
    <w:p w14:paraId="69F8367C" w14:textId="77777777" w:rsidR="00F750B5" w:rsidRPr="00F750B5" w:rsidRDefault="00F750B5" w:rsidP="00F750B5">
      <w:pPr>
        <w:pStyle w:val="MRLevel4"/>
      </w:pPr>
      <w:r w:rsidRPr="00F750B5">
        <w:t>(b)</w:t>
      </w:r>
      <w:r w:rsidRPr="00F750B5">
        <w:tab/>
        <w:t>CREnabledFlag(f,DI) is the value calculated for Registered Facility f in Dispatch Interval DI under clause 9.10.3I(a); and</w:t>
      </w:r>
    </w:p>
    <w:p w14:paraId="724F12E1" w14:textId="77777777" w:rsidR="00F750B5" w:rsidRPr="00F750B5" w:rsidRDefault="00F750B5" w:rsidP="00F750B5">
      <w:pPr>
        <w:pStyle w:val="MRLevel4"/>
      </w:pPr>
      <w:r w:rsidRPr="00F750B5">
        <w:lastRenderedPageBreak/>
        <w:t>(c)</w:t>
      </w:r>
      <w:r w:rsidRPr="00F750B5">
        <w:tab/>
        <w:t>FCESSUpliftEligibleFlag(f,DI) is the FCESS Uplift Payment eligibility flag for Registered Facility f in Dispatch Interval DI, as calculated in accordance with clause 9.10.3F.</w:t>
      </w:r>
    </w:p>
    <w:p w14:paraId="58A7B4E4" w14:textId="77777777" w:rsidR="00F750B5" w:rsidRPr="00F750B5" w:rsidRDefault="00F750B5" w:rsidP="00F750B5">
      <w:pPr>
        <w:pStyle w:val="MRLevel3"/>
      </w:pPr>
      <w:r w:rsidRPr="00F750B5">
        <w:t>9.10.3L.</w:t>
      </w:r>
      <w:r w:rsidRPr="00F750B5">
        <w:tab/>
        <w:t>The share of the FCESS Uplift Payment for Registered Facility f in Dispatch Interval DI to be allocated to Contingency Reserve Lower is:</w:t>
      </w:r>
    </w:p>
    <w:p w14:paraId="34D3848B" w14:textId="77777777" w:rsidR="00F750B5" w:rsidRPr="009F7CCF" w:rsidRDefault="00F750B5" w:rsidP="00F750B5">
      <w:pPr>
        <w:pStyle w:val="MRLevel3continued"/>
      </w:pPr>
      <m:oMathPara>
        <m:oMathParaPr>
          <m:jc m:val="left"/>
        </m:oMathParaPr>
        <m:oMath>
          <m:r>
            <m:rPr>
              <m:nor/>
            </m:rPr>
            <m:t>FCESSUplift_C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19089AF" w14:textId="77777777" w:rsidR="00F750B5" w:rsidRPr="009F7CCF" w:rsidRDefault="00F750B5" w:rsidP="00F750B5">
      <w:pPr>
        <w:pStyle w:val="MRLevel3continued"/>
        <w:rPr>
          <w:rFonts w:cs="Times New Roman"/>
        </w:rPr>
      </w:pPr>
      <w:r w:rsidRPr="009F7CCF">
        <w:rPr>
          <w:rFonts w:cs="Times New Roman"/>
        </w:rPr>
        <w:t>where:</w:t>
      </w:r>
    </w:p>
    <w:p w14:paraId="10FED977"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determined under clause 9.10.3J;</w:t>
      </w:r>
    </w:p>
    <w:p w14:paraId="1BE96A5F" w14:textId="77777777" w:rsidR="00F750B5" w:rsidRPr="00F750B5" w:rsidRDefault="00F750B5" w:rsidP="00F750B5">
      <w:pPr>
        <w:pStyle w:val="MRLevel4"/>
      </w:pPr>
      <w:r w:rsidRPr="00F750B5">
        <w:t>(b)</w:t>
      </w:r>
      <w:r w:rsidRPr="00F750B5">
        <w:tab/>
        <w:t>CLEnabledFlag(f,DI) is the value calculated for Registered Facility f in Dispatch Interval DI under clause 9.10.3I(b); and</w:t>
      </w:r>
    </w:p>
    <w:p w14:paraId="64A2849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5B04BA75" w14:textId="77777777" w:rsidR="00907E97" w:rsidRPr="00907E97" w:rsidRDefault="00907E97" w:rsidP="00907E97">
      <w:pPr>
        <w:pStyle w:val="MRLevel3"/>
      </w:pPr>
      <w:r w:rsidRPr="00907E97">
        <w:t>9.10.3M.</w:t>
      </w:r>
      <w:r w:rsidRPr="00907E97">
        <w:tab/>
        <w:t>[Blank]</w:t>
      </w:r>
    </w:p>
    <w:p w14:paraId="3F22688C" w14:textId="77777777" w:rsidR="00907E97" w:rsidRPr="00907E97" w:rsidRDefault="00907E97" w:rsidP="00907E97">
      <w:pPr>
        <w:pStyle w:val="MRLevel3"/>
      </w:pPr>
      <w:r w:rsidRPr="00907E97">
        <w:t>9.10.3N.</w:t>
      </w:r>
      <w:r w:rsidRPr="00907E97">
        <w:tab/>
        <w:t>The share of the FCESS Uplift Payment for Registered Facility f in Dispatch Interval DI to be allocated to Regulation Raise is:</w:t>
      </w:r>
    </w:p>
    <w:p w14:paraId="26118AB8" w14:textId="77777777" w:rsidR="00907E97" w:rsidRPr="00CF2B9F" w:rsidRDefault="00907E97" w:rsidP="00907E97">
      <w:pPr>
        <w:pStyle w:val="MRLevel3continued"/>
      </w:pPr>
      <m:oMathPara>
        <m:oMathParaPr>
          <m:jc m:val="left"/>
        </m:oMathParaPr>
        <m:oMath>
          <m:r>
            <m:rPr>
              <m:nor/>
            </m:rPr>
            <m:t>FCESSUplift_R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0A036FBE" w14:textId="77777777" w:rsidR="00907E97" w:rsidRPr="00CF2B9F" w:rsidRDefault="00907E97" w:rsidP="00907E97">
      <w:pPr>
        <w:pStyle w:val="MRLevel3continued"/>
        <w:rPr>
          <w:rFonts w:cs="Times New Roman"/>
        </w:rPr>
      </w:pPr>
      <w:r w:rsidRPr="00CF2B9F">
        <w:rPr>
          <w:rFonts w:cs="Times New Roman"/>
        </w:rPr>
        <w:t>where:</w:t>
      </w:r>
    </w:p>
    <w:p w14:paraId="40E276A8"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4AEEF26F" w14:textId="77777777" w:rsidR="00907E97" w:rsidRPr="00907E97" w:rsidRDefault="00907E97" w:rsidP="00907E97">
      <w:pPr>
        <w:pStyle w:val="MRLevel4"/>
      </w:pPr>
      <w:r w:rsidRPr="00907E97">
        <w:t>(b)</w:t>
      </w:r>
      <w:r w:rsidRPr="00907E97">
        <w:tab/>
        <w:t>RREnabledFlag(f,DI) is the value calculated for Registered Facility f in Dispatch Interval DI under clause 9.10.3I(c); and</w:t>
      </w:r>
    </w:p>
    <w:p w14:paraId="4BD75946"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51C8CA20" w14:textId="77777777" w:rsidR="00907E97" w:rsidRPr="00907E97" w:rsidRDefault="00907E97" w:rsidP="00907E97">
      <w:pPr>
        <w:pStyle w:val="MRLevel3"/>
      </w:pPr>
      <w:r w:rsidRPr="00907E97">
        <w:t>9.10.3O.</w:t>
      </w:r>
      <w:r w:rsidRPr="00907E97">
        <w:tab/>
        <w:t>The share of the FCESS Uplift Payment for Registered Facility f in Dispatch Interval DI to be allocated to Regulation Lower is:</w:t>
      </w:r>
    </w:p>
    <w:p w14:paraId="1EFF1F25" w14:textId="77777777" w:rsidR="00907E97" w:rsidRPr="00CF2B9F" w:rsidRDefault="00907E97" w:rsidP="00907E97">
      <w:pPr>
        <w:pStyle w:val="MRLevel3continued"/>
      </w:pPr>
      <m:oMathPara>
        <m:oMathParaPr>
          <m:jc m:val="left"/>
        </m:oMathParaPr>
        <m:oMath>
          <m:r>
            <m:rPr>
              <m:nor/>
            </m:rPr>
            <w:lastRenderedPageBreak/>
            <m:t>FCESSUplift_R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C5A8909" w14:textId="77777777" w:rsidR="00907E97" w:rsidRPr="00CF2B9F" w:rsidRDefault="00907E97" w:rsidP="00907E97">
      <w:pPr>
        <w:pStyle w:val="MRLevel3continued"/>
        <w:rPr>
          <w:rFonts w:cs="Times New Roman"/>
        </w:rPr>
      </w:pPr>
      <w:r w:rsidRPr="00CF2B9F">
        <w:rPr>
          <w:rFonts w:cs="Times New Roman"/>
        </w:rPr>
        <w:t>where:</w:t>
      </w:r>
    </w:p>
    <w:p w14:paraId="7847F9C1"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7C4558FF" w14:textId="77777777" w:rsidR="00907E97" w:rsidRPr="00907E97" w:rsidRDefault="00907E97" w:rsidP="00907E97">
      <w:pPr>
        <w:pStyle w:val="MRLevel4"/>
      </w:pPr>
      <w:r w:rsidRPr="00907E97">
        <w:t>(b)</w:t>
      </w:r>
      <w:r w:rsidRPr="00907E97">
        <w:tab/>
        <w:t>RLEnabledFlag(f,DI) is the value calculated for Registered Facility f in Dispatch Interval DI under clause 9.10.3I(d); and</w:t>
      </w:r>
    </w:p>
    <w:p w14:paraId="0B742075"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5215"/>
    </w:p>
    <w:p w14:paraId="35E6D522"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14:paraId="0F2FC5B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FEEDBED" w14:textId="77777777" w:rsidR="00497693" w:rsidRPr="000B1414" w:rsidRDefault="00497693" w:rsidP="00497693">
      <w:pPr>
        <w:pStyle w:val="MRLevel3"/>
      </w:pPr>
      <w:bookmarkStart w:id="5216" w:name="_Ref49266206"/>
      <w:r w:rsidRPr="000B1414">
        <w:t>9.10.5.</w:t>
      </w:r>
      <w:r w:rsidRPr="000B1414">
        <w:tab/>
        <w:t>The Contingency Reserve Raise amount payable for Registered Facility f in Trading Interval t is:</w:t>
      </w:r>
      <w:bookmarkEnd w:id="5216"/>
    </w:p>
    <w:p w14:paraId="4977DC3A"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2B75B36D" w14:textId="77777777" w:rsidR="00497693" w:rsidRPr="000B1414" w:rsidRDefault="00497693" w:rsidP="00497693">
      <w:pPr>
        <w:pStyle w:val="MRLevel3"/>
      </w:pPr>
      <w:bookmarkStart w:id="5217" w:name="_Ref49269975"/>
      <w:r w:rsidRPr="000B1414">
        <w:t>9.10.6.</w:t>
      </w:r>
      <w:r w:rsidRPr="000B1414">
        <w:tab/>
        <w:t>The Contingency Reserve Raise amount payable for Registered Facility f in Dispatch Interval DI is:</w:t>
      </w:r>
      <w:bookmarkEnd w:id="5217"/>
    </w:p>
    <w:p w14:paraId="5D7126ED" w14:textId="77777777" w:rsidR="00497693" w:rsidRPr="004C5277" w:rsidRDefault="00497693" w:rsidP="00497693">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m:oMathPara>
        <m:oMath>
          <m:r>
            <m:rPr>
              <m:nor/>
            </m:rPr>
            <w:rPr>
              <w:rFonts w:cs="Arial"/>
              <w:lang w:val="en-NZ"/>
            </w:rPr>
            <m:t>CR_SESSMRefund(f,DI)</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8CB631A" w14:textId="77777777" w:rsidR="00497693" w:rsidRPr="000B1414" w:rsidRDefault="00497693" w:rsidP="00497693">
      <w:pPr>
        <w:pStyle w:val="MRLevel4"/>
      </w:pPr>
      <w:bookmarkStart w:id="5218" w:name="_Ref49273884"/>
      <w:r w:rsidRPr="000B1414">
        <w:rPr>
          <w:rFonts w:cs="Times New Roman"/>
        </w:rPr>
        <w:t>(c)</w:t>
      </w:r>
      <w:r w:rsidRPr="000B1414">
        <w:rPr>
          <w:rFonts w:cs="Times New Roman"/>
        </w:rPr>
        <w:tab/>
      </w:r>
      <w:r w:rsidRPr="000B1414">
        <w:t>CR_EnablementQuantity(f,DI) is:</w:t>
      </w:r>
      <w:bookmarkEnd w:id="5218"/>
    </w:p>
    <w:p w14:paraId="6DA5B1B6" w14:textId="693DE53D" w:rsidR="00497693" w:rsidRPr="000B1414" w:rsidRDefault="00497693" w:rsidP="00497693">
      <w:pPr>
        <w:pStyle w:val="MRLevel5"/>
      </w:pPr>
      <w:r w:rsidRPr="000B1414">
        <w:rPr>
          <w:rFonts w:cs="Times New Roman"/>
        </w:rPr>
        <w:t>i.</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5219"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219"/>
    </w:p>
    <w:p w14:paraId="6B3455EF" w14:textId="525A64B8" w:rsidR="00497693" w:rsidRPr="000B1414" w:rsidRDefault="00497693" w:rsidP="00497693">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r w:rsidRPr="000B1414">
        <w:t>;</w:t>
      </w:r>
    </w:p>
    <w:p w14:paraId="51D19687" w14:textId="77777777" w:rsidR="00497693" w:rsidRPr="000B1414" w:rsidRDefault="00497693" w:rsidP="00497693">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5220"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m:oMathPara>
        <m:oMathParaPr>
          <m:jc m:val="left"/>
        </m:oMathParaPr>
        <m:oMath>
          <m:r>
            <m:rPr>
              <m:nor/>
            </m:rPr>
            <w:lastRenderedPageBreak/>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t>CR_Payable(f,DI) is the Contingency Reserve Raise amount payable for Registered Facility f in Dispatch Interval DI calculated in accordance with clause 9.10.6;</w:t>
      </w:r>
    </w:p>
    <w:p w14:paraId="37706CB1" w14:textId="77777777" w:rsidR="00E42C53" w:rsidRPr="00E42C53" w:rsidRDefault="00E42C53" w:rsidP="00E42C53">
      <w:pPr>
        <w:pStyle w:val="MRLevel4"/>
      </w:pPr>
      <w:r w:rsidRPr="00E42C53">
        <w:t>(b)</w:t>
      </w:r>
      <w:r w:rsidRPr="00E42C53">
        <w:tab/>
        <w:t>FCESSUplift_CR(f,DI)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5A5CB8F0" w14:textId="77777777" w:rsidR="00497693" w:rsidRPr="000B1414" w:rsidRDefault="00497693" w:rsidP="00497693">
      <w:pPr>
        <w:pStyle w:val="MRLevel3"/>
      </w:pPr>
      <w:bookmarkStart w:id="5221" w:name="_Ref49262185"/>
      <w:bookmarkEnd w:id="5220"/>
      <w:r w:rsidRPr="000B1414">
        <w:t>9.10.8.</w:t>
      </w:r>
      <w:r w:rsidRPr="000B1414">
        <w:tab/>
        <w:t>The Contingency Reserve Lower amount payable to Market Participant p for Trading Day d is:</w:t>
      </w:r>
      <w:bookmarkEnd w:id="5221"/>
    </w:p>
    <w:p w14:paraId="322FB8D6" w14:textId="77777777" w:rsidR="00497693" w:rsidRPr="000B1414" w:rsidRDefault="00497693" w:rsidP="00497693">
      <w:pPr>
        <w:pStyle w:val="MRLevel4"/>
        <w:ind w:left="1673" w:hanging="1"/>
      </w:pPr>
      <m:oMathPara>
        <m:oMath>
          <m:r>
            <m:rPr>
              <m:nor/>
            </m:rPr>
            <w:rPr>
              <w:lang w:val="en-NZ"/>
            </w:rPr>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14:paraId="69D41B85"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9A7B9BF" w14:textId="77777777" w:rsidR="00497693" w:rsidRPr="000B1414" w:rsidRDefault="00497693" w:rsidP="00497693">
      <w:pPr>
        <w:pStyle w:val="MRLevel3"/>
      </w:pPr>
      <w:bookmarkStart w:id="5222" w:name="_Ref49335377"/>
      <w:r w:rsidRPr="000B1414">
        <w:t>9.10.9.</w:t>
      </w:r>
      <w:r w:rsidRPr="000B1414">
        <w:tab/>
        <w:t>The Contingency Reserve Lower amount payable for Registered Facility f in Trading Interval t is:</w:t>
      </w:r>
      <w:bookmarkEnd w:id="5222"/>
    </w:p>
    <w:p w14:paraId="228D9A86" w14:textId="77777777" w:rsidR="00497693" w:rsidRPr="000B1414" w:rsidRDefault="00497693" w:rsidP="00497693">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C1BA001" w14:textId="77777777" w:rsidR="00497693" w:rsidRPr="000B1414" w:rsidRDefault="00497693" w:rsidP="00497693">
      <w:pPr>
        <w:pStyle w:val="MRLevel3"/>
      </w:pPr>
      <w:bookmarkStart w:id="5223" w:name="_Ref49336044"/>
      <w:r w:rsidRPr="000B1414">
        <w:t>9.10.10.</w:t>
      </w:r>
      <w:r w:rsidRPr="000B1414">
        <w:tab/>
        <w:t>The Contingency Reserve Lower amount payable for Registered Facility f in Dispatch Interval DI is:</w:t>
      </w:r>
      <w:bookmarkEnd w:id="5223"/>
    </w:p>
    <w:p w14:paraId="2AD61C4F" w14:textId="77777777" w:rsidR="00497693" w:rsidRPr="004C5277" w:rsidRDefault="00497693" w:rsidP="00497693">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m:oMathPara>
        <m:oMath>
          <m:r>
            <m:rPr>
              <m:nor/>
            </m:rPr>
            <w:rPr>
              <w:rFonts w:cs="Arial"/>
              <w:lang w:val="en-NZ"/>
            </w:rPr>
            <m:t>CL_SESSMRefund(f,DI)</m:t>
          </m:r>
        </m:oMath>
      </m:oMathPara>
    </w:p>
    <w:p w14:paraId="44E03226" w14:textId="77777777" w:rsidR="00497693" w:rsidRPr="000B1414" w:rsidRDefault="00497693" w:rsidP="00497693">
      <w:pPr>
        <w:pStyle w:val="MRLevel3continued"/>
      </w:pPr>
      <w:r w:rsidRPr="000B1414">
        <w:lastRenderedPageBreak/>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02FFB580" w14:textId="77777777" w:rsidR="00497693" w:rsidRPr="000B1414" w:rsidRDefault="00497693" w:rsidP="00497693">
      <w:pPr>
        <w:pStyle w:val="MRLevel4"/>
      </w:pPr>
      <w:bookmarkStart w:id="5224" w:name="_Ref49336024"/>
      <w:r w:rsidRPr="000B1414">
        <w:rPr>
          <w:rFonts w:cs="Times New Roman"/>
        </w:rPr>
        <w:t>(c)</w:t>
      </w:r>
      <w:r w:rsidRPr="000B1414">
        <w:rPr>
          <w:rFonts w:cs="Times New Roman"/>
        </w:rPr>
        <w:tab/>
      </w:r>
      <w:r w:rsidRPr="000B1414">
        <w:t>CL_EnablementQuantity(f,DI) is:</w:t>
      </w:r>
      <w:bookmarkEnd w:id="5224"/>
    </w:p>
    <w:p w14:paraId="26E2950A" w14:textId="1D6447F6" w:rsidR="00497693" w:rsidRPr="000B1414" w:rsidRDefault="00497693" w:rsidP="00497693">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5225" w:name="_Ref49336056"/>
      <w:r w:rsidRPr="000B1414">
        <w:rPr>
          <w:rFonts w:cs="Times New Roman"/>
        </w:rPr>
        <w:t>ii.</w:t>
      </w:r>
      <w:r w:rsidRPr="000B1414">
        <w:rPr>
          <w:rFonts w:cs="Times New Roman"/>
        </w:rPr>
        <w:tab/>
      </w:r>
      <w:r w:rsidRPr="000B1414">
        <w:t xml:space="preserve">if </w:t>
      </w:r>
      <w:r w:rsidR="006E359C">
        <w:t xml:space="preserve">Registered </w:t>
      </w:r>
      <w:r w:rsidRPr="000B1414">
        <w:t>Facility f is subject to a Planned Outage or a Forced Outage in Dispatch Interval DI and in AEMO’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225"/>
    </w:p>
    <w:p w14:paraId="0B763C82" w14:textId="0778CBEE" w:rsidR="00497693" w:rsidRPr="000B1414" w:rsidRDefault="00497693" w:rsidP="00497693">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id="5226" w:name="_Hlk144207298"/>
      <w:r w:rsidR="00412C8C" w:rsidRPr="00380A35">
        <w:t>determined by AEMO under clause 7.11D.2(b)(iv) or published under clauses 7.13.1B(k) or 7.13.1BA(j)</w:t>
      </w:r>
      <w:bookmarkEnd w:id="5226"/>
      <w:r w:rsidRPr="000B1414">
        <w:t>;</w:t>
      </w:r>
    </w:p>
    <w:p w14:paraId="51FBED11" w14:textId="77777777" w:rsidR="00497693" w:rsidRPr="000B1414" w:rsidRDefault="00497693" w:rsidP="00497693">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0CF7A595" w14:textId="77777777" w:rsidR="00C75653" w:rsidRPr="00C75653" w:rsidRDefault="00C75653" w:rsidP="00C75653">
      <w:pPr>
        <w:pStyle w:val="MRLevel3"/>
      </w:pPr>
      <w:bookmarkStart w:id="5227" w:name="_Ref49862935"/>
      <w:bookmarkStart w:id="5228" w:name="_Ref49334990"/>
      <w:r w:rsidRPr="00C75653">
        <w:t>9.10.11.</w:t>
      </w:r>
      <w:r w:rsidRPr="00C75653">
        <w:tab/>
        <w:t>The total cost of procuring Contingency Reserve Lower in Dispatch Interval DI is:</w:t>
      </w:r>
    </w:p>
    <w:p w14:paraId="13980246" w14:textId="77777777" w:rsidR="00C75653" w:rsidRPr="00C75653" w:rsidRDefault="00C75653" w:rsidP="00C75653">
      <w:pPr>
        <w:pStyle w:val="MRLevel3continued"/>
      </w:pPr>
      <m:oMathPara>
        <m:oMathParaPr>
          <m:jc m:val="left"/>
        </m:oMathParaPr>
        <m:oMath>
          <m:r>
            <m:rPr>
              <m:nor/>
            </m:rPr>
            <m:t>CL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CL_Payable</m:t>
              </m:r>
              <m:d>
                <m:dPr>
                  <m:ctrlPr>
                    <w:rPr>
                      <w:rFonts w:ascii="Cambria Math" w:hAnsi="Cambria Math"/>
                    </w:rPr>
                  </m:ctrlPr>
                </m:dPr>
                <m:e>
                  <m:r>
                    <m:rPr>
                      <m:nor/>
                    </m:rPr>
                    <m:t>f,DI</m:t>
                  </m:r>
                </m:e>
              </m:d>
            </m:e>
          </m:nary>
          <m:r>
            <m:rPr>
              <m:sty m:val="p"/>
            </m:rPr>
            <w:rPr>
              <w:rFonts w:ascii="Cambria Math" w:hAnsi="Cambria Math"/>
            </w:rPr>
            <m:t>+</m:t>
          </m:r>
          <m:r>
            <m:rPr>
              <m:nor/>
            </m:rPr>
            <m:t>FCESSUplift_CL(f,DI)</m:t>
          </m:r>
        </m:oMath>
      </m:oMathPara>
    </w:p>
    <w:p w14:paraId="499BF34C" w14:textId="77777777" w:rsidR="00C75653" w:rsidRPr="00C75653" w:rsidRDefault="00C75653" w:rsidP="00C75653">
      <w:pPr>
        <w:pStyle w:val="MRLevel3continued"/>
      </w:pPr>
      <w:r w:rsidRPr="00C75653">
        <w:t>where:</w:t>
      </w:r>
    </w:p>
    <w:p w14:paraId="7ED18977" w14:textId="77777777" w:rsidR="00C75653" w:rsidRPr="003D4E57" w:rsidRDefault="00C75653" w:rsidP="00C75653">
      <w:pPr>
        <w:pStyle w:val="MRLevel4"/>
      </w:pPr>
      <w:r w:rsidRPr="001E613D">
        <w:t>(a)</w:t>
      </w:r>
      <w:r w:rsidRPr="003D4E57">
        <w:tab/>
      </w:r>
      <w:r w:rsidRPr="001E613D">
        <w:t>CL_Payable(f,DI) is the Contingency Reserve Lower amount payable for Registered Facility f in Dispatch Interval DI as calculated in accordance with clause 9.10.10;</w:t>
      </w:r>
    </w:p>
    <w:p w14:paraId="479398C9" w14:textId="77777777" w:rsidR="00C75653" w:rsidRPr="001E613D" w:rsidRDefault="00C75653" w:rsidP="00C75653">
      <w:pPr>
        <w:pStyle w:val="MRLevel4"/>
      </w:pPr>
      <w:r w:rsidRPr="001E613D">
        <w:lastRenderedPageBreak/>
        <w:t>(b)</w:t>
      </w:r>
      <w:r w:rsidRPr="003D4E57">
        <w:tab/>
      </w:r>
      <w:r w:rsidRPr="001E613D">
        <w:t>FCESSUplift_CL(f,DI) is the share of the FCESS Uplift Payment for Registered Facility f in Dispatch Interval DI to be allocated to Contingency Reserve Lower, determined under clause 9.10.3L; and</w:t>
      </w:r>
    </w:p>
    <w:p w14:paraId="045928EC" w14:textId="77777777" w:rsidR="00C75653" w:rsidRDefault="00C75653" w:rsidP="00C75653">
      <w:pPr>
        <w:pStyle w:val="MRLevel4"/>
      </w:pPr>
      <w:r w:rsidRPr="001E613D">
        <w:t>(c)</w:t>
      </w:r>
      <w:r w:rsidRPr="003D4E57">
        <w:tab/>
      </w:r>
      <w:r w:rsidRPr="001E613D">
        <w:t>f</w:t>
      </w:r>
      <w:r w:rsidRPr="001E613D">
        <w:rPr>
          <w:rFonts w:ascii="Cambria Math" w:hAnsi="Cambria Math" w:cs="Cambria Math"/>
        </w:rPr>
        <w:t>∈</w:t>
      </w:r>
      <w:r w:rsidRPr="001E613D">
        <w:t>Facilities denotes all Registered Facilities f.</w:t>
      </w:r>
    </w:p>
    <w:p w14:paraId="6455E567" w14:textId="77777777" w:rsidR="00C75653" w:rsidRPr="00C75653" w:rsidRDefault="00C75653" w:rsidP="00C75653">
      <w:pPr>
        <w:pStyle w:val="MRLevel3"/>
      </w:pPr>
      <w:r w:rsidRPr="00C75653">
        <w:t>9.10.11A.</w:t>
      </w:r>
      <w:r w:rsidRPr="00C75653">
        <w:tab/>
        <w:t>The total cost of procuring Contingency Reserve Lower in Trading Interval t is:</w:t>
      </w:r>
    </w:p>
    <w:p w14:paraId="4E4E82B9" w14:textId="77777777" w:rsidR="00C75653" w:rsidRPr="00C75653" w:rsidRDefault="00C75653" w:rsidP="00C75653">
      <w:pPr>
        <w:pStyle w:val="MRLevel3continued"/>
      </w:pPr>
      <m:oMathPara>
        <m:oMathParaPr>
          <m:jc m:val="left"/>
        </m:oMathParaPr>
        <m:oMath>
          <m:r>
            <m:rPr>
              <m:nor/>
            </m:rPr>
            <m:t>C</m:t>
          </m:r>
          <m:sSub>
            <m:sSubPr>
              <m:ctrlPr>
                <w:rPr>
                  <w:rFonts w:ascii="Cambria Math" w:hAnsi="Cambria Math"/>
                </w:rPr>
              </m:ctrlPr>
            </m:sSubPr>
            <m:e>
              <m:r>
                <m:rPr>
                  <m:nor/>
                </m:rPr>
                <m:t>L_Payable(t)</m:t>
              </m:r>
            </m:e>
            <m:sub>
              <m:r>
                <m:rPr>
                  <m:nor/>
                </m:rPr>
                <m:t xml:space="preserve"> </m:t>
              </m:r>
            </m:sub>
          </m:sSub>
          <m:r>
            <m:rPr>
              <m:nor/>
            </m: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m:t>
              </m:r>
              <m:sSub>
                <m:sSubPr>
                  <m:ctrlPr>
                    <w:rPr>
                      <w:rFonts w:ascii="Cambria Math" w:hAnsi="Cambria Math"/>
                    </w:rPr>
                  </m:ctrlPr>
                </m:sSubPr>
                <m:e>
                  <m:r>
                    <m:rPr>
                      <m:nor/>
                    </m:rPr>
                    <m:t>L_Payable(DI)</m:t>
                  </m:r>
                </m:e>
                <m:sub>
                  <m:r>
                    <m:rPr>
                      <m:nor/>
                    </m:rPr>
                    <m:t xml:space="preserve"> </m:t>
                  </m:r>
                </m:sub>
              </m:sSub>
            </m:e>
          </m:nary>
        </m:oMath>
      </m:oMathPara>
    </w:p>
    <w:p w14:paraId="34F9D909" w14:textId="77777777" w:rsidR="00C75653" w:rsidRPr="00C75653" w:rsidRDefault="00C75653" w:rsidP="00C75653">
      <w:pPr>
        <w:pStyle w:val="MRLevel3continued"/>
      </w:pPr>
      <w:r w:rsidRPr="00C75653">
        <w:t>where:</w:t>
      </w:r>
    </w:p>
    <w:p w14:paraId="70080256" w14:textId="77777777" w:rsidR="00C75653" w:rsidRPr="001E613D" w:rsidRDefault="00C75653" w:rsidP="00C75653">
      <w:pPr>
        <w:pStyle w:val="MRLevel4"/>
      </w:pPr>
      <w:r w:rsidRPr="001E613D">
        <w:t>(a)</w:t>
      </w:r>
      <w:r w:rsidRPr="003D4E57">
        <w:tab/>
      </w:r>
      <w:r w:rsidRPr="001E613D">
        <w:t>DI</w:t>
      </w:r>
      <w:r w:rsidRPr="001E613D">
        <w:rPr>
          <w:rFonts w:ascii="Cambria Math" w:hAnsi="Cambria Math" w:cs="Cambria Math"/>
        </w:rPr>
        <w:t>∈</w:t>
      </w:r>
      <w:r w:rsidRPr="001E613D">
        <w:t>t denotes all Dispatch Intervals DI in Trading Interval t; and</w:t>
      </w:r>
    </w:p>
    <w:p w14:paraId="7E4E95CC" w14:textId="77777777" w:rsidR="00C75653" w:rsidRDefault="00C75653" w:rsidP="00C75653">
      <w:pPr>
        <w:pStyle w:val="MRLevel4"/>
        <w:rPr>
          <w:lang w:val="en-US"/>
        </w:rPr>
      </w:pPr>
      <w:r w:rsidRPr="001E613D">
        <w:t>(b)</w:t>
      </w:r>
      <w:r w:rsidRPr="003D4E57">
        <w:tab/>
      </w:r>
      <w:r w:rsidRPr="001E613D">
        <w:t>CL_Payable(DI) is the total cost of procuring Contingency Reserve Lower in Dispatch Interval DI, determined under clause 9.10.11.</w:t>
      </w:r>
    </w:p>
    <w:p w14:paraId="26D45A3E" w14:textId="77777777" w:rsidR="00497693" w:rsidRPr="000B1414" w:rsidRDefault="00497693" w:rsidP="00497693">
      <w:pPr>
        <w:pStyle w:val="MRLevel3"/>
      </w:pPr>
      <w:bookmarkStart w:id="5229" w:name="_Ref49262200"/>
      <w:bookmarkEnd w:id="5227"/>
      <w:bookmarkEnd w:id="5228"/>
      <w:r w:rsidRPr="000B1414">
        <w:t>9.10.12.</w:t>
      </w:r>
      <w:r w:rsidRPr="000B1414">
        <w:tab/>
        <w:t>The RoCoF Control Service amount payable to Market Participant p for Trading Day d is:</w:t>
      </w:r>
      <w:bookmarkEnd w:id="5229"/>
    </w:p>
    <w:p w14:paraId="3B96D04B"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14:paraId="5719B2F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54789AE" w14:textId="77777777" w:rsidR="00497693" w:rsidRPr="000B1414" w:rsidRDefault="00497693" w:rsidP="00497693">
      <w:pPr>
        <w:pStyle w:val="MRLevel3"/>
      </w:pPr>
      <w:bookmarkStart w:id="5230" w:name="_Ref49863989"/>
      <w:r w:rsidRPr="000B1414">
        <w:t>9.10.13.</w:t>
      </w:r>
      <w:r w:rsidRPr="000B1414">
        <w:tab/>
        <w:t>The RoCoF Control Service amount payable for Registered Facility f in Trading Interval t is:</w:t>
      </w:r>
    </w:p>
    <w:p w14:paraId="1479BAD2"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5F4547C" w14:textId="77777777" w:rsidR="00497693" w:rsidRPr="000B1414" w:rsidRDefault="00497693" w:rsidP="00497693">
      <w:pPr>
        <w:pStyle w:val="MRLevel3"/>
      </w:pPr>
      <w:bookmarkStart w:id="5231" w:name="_Ref49864817"/>
      <w:r w:rsidRPr="000B1414">
        <w:t>9.10.14.</w:t>
      </w:r>
      <w:r w:rsidRPr="000B1414">
        <w:tab/>
        <w:t>The RoCoF Control Service amount payable for Registered Facility f in Dispatch Interval DI is:</w:t>
      </w:r>
      <w:bookmarkEnd w:id="5231"/>
    </w:p>
    <w:p w14:paraId="1959EB19" w14:textId="77777777" w:rsidR="00497693" w:rsidRPr="00972225" w:rsidRDefault="00497693" w:rsidP="00497693">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m:oMathPara>
        <m:oMath>
          <m:r>
            <m:rPr>
              <m:nor/>
            </m:rPr>
            <w:rPr>
              <w:rFonts w:cs="Arial"/>
              <w:lang w:val="en-NZ"/>
            </w:rPr>
            <w:lastRenderedPageBreak/>
            <m:t>RCS_SESSMRefund(f,DI)</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4E752059" w14:textId="77777777" w:rsidR="00497693" w:rsidRPr="000B1414" w:rsidRDefault="00497693" w:rsidP="00497693">
      <w:pPr>
        <w:pStyle w:val="MRLevel4"/>
      </w:pPr>
      <w:bookmarkStart w:id="5232" w:name="_Ref49865784"/>
      <w:r w:rsidRPr="000B1414">
        <w:rPr>
          <w:rFonts w:cs="Times New Roman"/>
        </w:rPr>
        <w:t>(c)</w:t>
      </w:r>
      <w:r w:rsidRPr="000B1414">
        <w:rPr>
          <w:rFonts w:cs="Times New Roman"/>
        </w:rPr>
        <w:tab/>
      </w:r>
      <w:r w:rsidRPr="000B1414">
        <w:t>RCS_EnablementQuantity(f,DI) is:</w:t>
      </w:r>
      <w:bookmarkEnd w:id="5232"/>
    </w:p>
    <w:p w14:paraId="7E66E705" w14:textId="0CD340A1" w:rsidR="00497693" w:rsidRPr="000B1414" w:rsidRDefault="00497693" w:rsidP="00497693">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RoCoF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5233" w:name="_Ref498657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oCoF Control Service offered in the relevant Market 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5233"/>
    </w:p>
    <w:p w14:paraId="0AF6A427" w14:textId="18BC4654" w:rsidR="00497693" w:rsidRPr="000B1414" w:rsidRDefault="00497693" w:rsidP="00497693">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id="5234" w:name="_Hlk144207658"/>
      <w:r w:rsidR="00412C8C" w:rsidRPr="00380A35">
        <w:t>determined by AEMO under clause 7.11D.2(b)(iv) or published under clauses 7.13.1B(k) or 7.13.1BA(j)</w:t>
      </w:r>
      <w:bookmarkEnd w:id="5234"/>
      <w:r w:rsidRPr="000B1414">
        <w:t>;</w:t>
      </w:r>
    </w:p>
    <w:p w14:paraId="33041A2D" w14:textId="77777777" w:rsidR="00497693" w:rsidRPr="000B1414" w:rsidRDefault="00497693" w:rsidP="00497693">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14:paraId="3C679A54" w14:textId="77777777" w:rsidR="00907E97" w:rsidRPr="00907E97" w:rsidRDefault="00907E97" w:rsidP="00907E97">
      <w:pPr>
        <w:pStyle w:val="MRLevel3"/>
      </w:pPr>
      <w:bookmarkStart w:id="5235" w:name="_Ref49920026"/>
      <w:r w:rsidRPr="00907E97">
        <w:t>9.10.15.</w:t>
      </w:r>
      <w:r w:rsidRPr="00907E97">
        <w:tab/>
        <w:t>The cost of procuring RoCoF Control Service in Dispatch Interval DI is:</w:t>
      </w:r>
    </w:p>
    <w:p w14:paraId="6D986726" w14:textId="77777777" w:rsidR="00907E97" w:rsidRPr="0072623C" w:rsidRDefault="00907E97" w:rsidP="00907E97">
      <w:pPr>
        <w:pStyle w:val="MRLevel3continued"/>
      </w:pPr>
      <m:oMathPara>
        <m:oMathParaPr>
          <m:jc m:val="left"/>
        </m:oMathParaPr>
        <m:oMath>
          <m:r>
            <m:rPr>
              <m:nor/>
            </m:rPr>
            <m:t>RCS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CS_Payable</m:t>
              </m:r>
              <m:d>
                <m:dPr>
                  <m:ctrlPr>
                    <w:rPr>
                      <w:rFonts w:ascii="Cambria Math" w:hAnsi="Cambria Math"/>
                      <w:i/>
                      <w:lang w:val="en-NZ"/>
                    </w:rPr>
                  </m:ctrlPr>
                </m:dPr>
                <m:e>
                  <m:r>
                    <m:rPr>
                      <m:nor/>
                    </m:rPr>
                    <w:rPr>
                      <w:lang w:val="en-NZ"/>
                    </w:rPr>
                    <m:t>f,DI</m:t>
                  </m:r>
                </m:e>
              </m:d>
            </m:e>
          </m:nary>
        </m:oMath>
      </m:oMathPara>
    </w:p>
    <w:p w14:paraId="0ABA0675" w14:textId="77777777" w:rsidR="00907E97" w:rsidRPr="0072623C" w:rsidRDefault="00907E97" w:rsidP="00907E97">
      <w:pPr>
        <w:pStyle w:val="MRLevel3continued"/>
        <w:rPr>
          <w:rFonts w:cs="Times New Roman"/>
        </w:rPr>
      </w:pPr>
      <w:r w:rsidRPr="0072623C">
        <w:rPr>
          <w:rFonts w:cs="Times New Roman"/>
        </w:rPr>
        <w:t>where:</w:t>
      </w:r>
    </w:p>
    <w:p w14:paraId="1D966E7A" w14:textId="77777777" w:rsidR="00907E97" w:rsidRPr="00907E97" w:rsidRDefault="00907E97" w:rsidP="00907E97">
      <w:pPr>
        <w:pStyle w:val="MRLevel4"/>
      </w:pPr>
      <w:r w:rsidRPr="00907E97">
        <w:t>(a)</w:t>
      </w:r>
      <w:r w:rsidRPr="00907E97">
        <w:tab/>
        <w:t>RCS_Payable(f,DI) is the RoCoF Control Service amount payable for Registered Facility f in Dispatch Interval DI as calculated in accordance with clause 9.10.14; and</w:t>
      </w:r>
    </w:p>
    <w:p w14:paraId="2F190C19" w14:textId="77777777" w:rsidR="00907E97" w:rsidRPr="00907E97" w:rsidRDefault="00907E97" w:rsidP="00907E97">
      <w:pPr>
        <w:pStyle w:val="MRLevel4"/>
      </w:pPr>
      <w:r w:rsidRPr="00907E97">
        <w:t>(b)</w:t>
      </w:r>
      <w:r w:rsidRPr="00907E97">
        <w:tab/>
        <w:t>[Blank]</w:t>
      </w:r>
    </w:p>
    <w:p w14:paraId="6EF1E363" w14:textId="77777777" w:rsidR="00907E97" w:rsidRPr="00907E97" w:rsidRDefault="00907E97" w:rsidP="00907E97">
      <w:pPr>
        <w:pStyle w:val="MRLevel4"/>
      </w:pPr>
      <w:r w:rsidRPr="00907E97">
        <w:lastRenderedPageBreak/>
        <w:t>(c)</w:t>
      </w:r>
      <w:r w:rsidRPr="00907E97">
        <w:tab/>
        <w:t>f</w:t>
      </w:r>
      <w:r w:rsidRPr="00907E97">
        <w:rPr>
          <w:rFonts w:ascii="Cambria Math" w:hAnsi="Cambria Math" w:cs="Cambria Math"/>
        </w:rPr>
        <w:t>∈</w:t>
      </w:r>
      <w:r w:rsidRPr="00907E97">
        <w:t>Facilities denotes all Registered Facilities f.</w:t>
      </w:r>
    </w:p>
    <w:p w14:paraId="039F3557" w14:textId="77777777" w:rsidR="00497693" w:rsidRPr="000B1414" w:rsidRDefault="00497693" w:rsidP="00497693">
      <w:pPr>
        <w:pStyle w:val="MRLevel3"/>
      </w:pPr>
      <w:bookmarkStart w:id="5236" w:name="_Ref49919584"/>
      <w:bookmarkStart w:id="5237" w:name="_Ref49877849"/>
      <w:bookmarkEnd w:id="5235"/>
      <w:r w:rsidRPr="000B1414">
        <w:t>9.10.16.</w:t>
      </w:r>
      <w:r w:rsidRPr="000B1414">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5236"/>
    </w:p>
    <w:p w14:paraId="0DCDFC5C" w14:textId="77777777" w:rsidR="00497693" w:rsidRPr="000B1414" w:rsidRDefault="00497693" w:rsidP="00497693">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14:paraId="25276559" w14:textId="0D31CB8F" w:rsidR="00497693" w:rsidRPr="000B1414" w:rsidRDefault="00497693" w:rsidP="00497693">
      <w:pPr>
        <w:pStyle w:val="MRLevel4"/>
      </w:pPr>
      <w:r w:rsidRPr="000B1414">
        <w:rPr>
          <w:rFonts w:cs="Times New Roman"/>
        </w:rPr>
        <w:t>(b)</w:t>
      </w:r>
      <w:r w:rsidRPr="000B1414">
        <w:rPr>
          <w:rFonts w:cs="Times New Roman"/>
        </w:rPr>
        <w:tab/>
      </w:r>
      <w:r w:rsidRPr="000B1414">
        <w:t xml:space="preserve">MinRoCoFControlRequirement(DI) is the Minimum RoCoF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5238" w:name="_Ref52541077"/>
      <w:r w:rsidRPr="000B1414">
        <w:t>9.10.17.</w:t>
      </w:r>
      <w:r w:rsidRPr="000B1414">
        <w:tab/>
        <w:t>AEMO must calculate the cost of procuring the Minimum RoCoF Control Requirement component of RoCoF Control Service in Dispatch Interval DI, MinRCS_Payable(DI), as zero if the RoCoF Control Requirement in Dispatch Interval DI is zero.</w:t>
      </w:r>
    </w:p>
    <w:p w14:paraId="116DA4D2" w14:textId="77777777" w:rsidR="00497693" w:rsidRPr="000B1414" w:rsidRDefault="00497693" w:rsidP="00497693">
      <w:pPr>
        <w:pStyle w:val="MRLevel3"/>
      </w:pPr>
      <w:bookmarkStart w:id="5239" w:name="_Ref51220373"/>
      <w:bookmarkEnd w:id="5238"/>
      <w:r w:rsidRPr="000B1414">
        <w:t>9.10.18.</w:t>
      </w:r>
      <w:r w:rsidRPr="000B1414">
        <w:tab/>
        <w:t>The cost associated with procuring the Minimum RoCoF Control Requirement component of RoCoF Control Service in Trading Interval t is:</w:t>
      </w:r>
      <w:bookmarkEnd w:id="5239"/>
    </w:p>
    <w:p w14:paraId="3658D6D8" w14:textId="77777777" w:rsidR="00497693" w:rsidRPr="000B1414" w:rsidRDefault="00497693" w:rsidP="00F7511E">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67F3D75D" w14:textId="77777777" w:rsidR="00497693" w:rsidRPr="000B1414" w:rsidRDefault="00497693" w:rsidP="00497693">
      <w:pPr>
        <w:pStyle w:val="MRLevel3"/>
      </w:pPr>
      <w:bookmarkStart w:id="5240" w:name="_Ref51220879"/>
      <w:r w:rsidRPr="000B1414">
        <w:t>9.10.19.</w:t>
      </w:r>
      <w:r w:rsidRPr="000B1414">
        <w:tab/>
        <w:t>The cost of procuring the Additional RoCoF Control Requirement component of RoCoF Control Service in Dispatch Interval DI is:</w:t>
      </w:r>
      <w:bookmarkEnd w:id="5240"/>
    </w:p>
    <w:p w14:paraId="1099ECB8" w14:textId="77777777" w:rsidR="00497693" w:rsidRPr="000B1414" w:rsidRDefault="00497693" w:rsidP="00F7511E">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14:paraId="48D2110B" w14:textId="77777777" w:rsidR="00497693" w:rsidRPr="000B1414" w:rsidRDefault="00497693" w:rsidP="00497693">
      <w:pPr>
        <w:pStyle w:val="MRLevel3"/>
      </w:pPr>
      <w:bookmarkStart w:id="5241" w:name="_Ref51155177"/>
      <w:r w:rsidRPr="000B1414">
        <w:t>9.10.20.</w:t>
      </w:r>
      <w:r w:rsidRPr="000B1414">
        <w:tab/>
        <w:t>The Regulation amount payable to Market Participant p for Trading Day d is:</w:t>
      </w:r>
      <w:bookmarkEnd w:id="5241"/>
    </w:p>
    <w:p w14:paraId="3DE4C0EB" w14:textId="77777777" w:rsidR="00497693" w:rsidRPr="000B1414" w:rsidRDefault="00497693" w:rsidP="00F7511E">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14:paraId="22F1C220"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7F2A0D" w14:textId="77777777" w:rsidR="00497693" w:rsidRPr="000B1414" w:rsidRDefault="00497693" w:rsidP="00497693">
      <w:pPr>
        <w:pStyle w:val="MRLevel3"/>
      </w:pPr>
      <w:bookmarkStart w:id="5242" w:name="_Ref49262215"/>
      <w:bookmarkEnd w:id="5230"/>
      <w:bookmarkEnd w:id="5237"/>
      <w:r w:rsidRPr="000B1414">
        <w:t>9.10.21.</w:t>
      </w:r>
      <w:r w:rsidRPr="000B1414">
        <w:tab/>
        <w:t>The Regulation amount payable for Registered Facility f in Trading Interval t is:</w:t>
      </w:r>
      <w:bookmarkEnd w:id="5242"/>
    </w:p>
    <w:p w14:paraId="307CF28A" w14:textId="77777777" w:rsidR="00497693" w:rsidRPr="000B1414" w:rsidRDefault="00497693" w:rsidP="00F7511E">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14:paraId="6B31D893" w14:textId="77777777" w:rsidR="00497693" w:rsidRPr="000B1414" w:rsidRDefault="00497693" w:rsidP="00497693">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484E7162" w14:textId="77777777" w:rsidR="00497693" w:rsidRPr="000B1414" w:rsidRDefault="00497693" w:rsidP="00497693">
      <w:pPr>
        <w:pStyle w:val="MRLevel3"/>
      </w:pPr>
      <w:bookmarkStart w:id="5243" w:name="_Ref51156116"/>
      <w:r w:rsidRPr="000B1414">
        <w:t>9.10.22.</w:t>
      </w:r>
      <w:r w:rsidRPr="000B1414">
        <w:tab/>
        <w:t>The Regulation Raise amount payable for Registered Facility f in Dispatch Interval DI is:</w:t>
      </w:r>
      <w:bookmarkEnd w:id="5243"/>
    </w:p>
    <w:p w14:paraId="04609A7E" w14:textId="77777777" w:rsidR="00497693" w:rsidRPr="00972225" w:rsidRDefault="00497693" w:rsidP="00F7511E">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m:oMathPara>
        <m:oMath>
          <m:r>
            <m:rPr>
              <m:nor/>
            </m:rPr>
            <m:t>RR_SESSMRefund(f,DI)</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E93119F" w14:textId="77777777" w:rsidR="00497693" w:rsidRPr="000B1414" w:rsidRDefault="00497693" w:rsidP="00497693">
      <w:pPr>
        <w:pStyle w:val="MRLevel4"/>
      </w:pPr>
      <w:bookmarkStart w:id="5244" w:name="_Ref51158183"/>
      <w:r w:rsidRPr="000B1414">
        <w:rPr>
          <w:rFonts w:cs="Times New Roman"/>
        </w:rPr>
        <w:t>(c)</w:t>
      </w:r>
      <w:r w:rsidRPr="000B1414">
        <w:rPr>
          <w:rFonts w:cs="Times New Roman"/>
        </w:rPr>
        <w:tab/>
      </w:r>
      <w:r w:rsidRPr="000B1414">
        <w:t>RR_EnablementQuantity(f,DI) is:</w:t>
      </w:r>
      <w:bookmarkEnd w:id="5244"/>
    </w:p>
    <w:p w14:paraId="2B17DD86" w14:textId="4C48AAFD" w:rsidR="00497693" w:rsidRPr="000B1414" w:rsidRDefault="00497693" w:rsidP="00497693">
      <w:pPr>
        <w:pStyle w:val="MRLevel5"/>
      </w:pPr>
      <w:r w:rsidRPr="000B1414">
        <w:rPr>
          <w:rFonts w:cs="Times New Roman"/>
        </w:rPr>
        <w:lastRenderedPageBreak/>
        <w:t>i.</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5245"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245"/>
    </w:p>
    <w:p w14:paraId="2F930386" w14:textId="1404C05F" w:rsidR="00497693" w:rsidRPr="000B1414" w:rsidRDefault="00497693" w:rsidP="00497693">
      <w:pPr>
        <w:pStyle w:val="MRLevel4"/>
      </w:pPr>
      <w:r w:rsidRPr="000B1414">
        <w:rPr>
          <w:rFonts w:cs="Times New Roman"/>
        </w:rPr>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id="5246" w:name="_Hlk144209003"/>
      <w:r w:rsidR="00412C8C" w:rsidRPr="00380A35">
        <w:t>determined by AEMO under clause 7.11D.2(b)(iv) or published under clauses 7.13.1B(k) or 7.13.1BA(j)</w:t>
      </w:r>
      <w:bookmarkEnd w:id="5246"/>
      <w:r w:rsidRPr="000B1414">
        <w:t>;</w:t>
      </w:r>
    </w:p>
    <w:p w14:paraId="35FB0884" w14:textId="77777777" w:rsidR="00497693" w:rsidRPr="000B1414" w:rsidRDefault="00497693" w:rsidP="00497693">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5247" w:name="_Ref51156169"/>
      <w:r w:rsidRPr="000B1414">
        <w:t>9.10.23.</w:t>
      </w:r>
      <w:r w:rsidRPr="000B1414">
        <w:tab/>
        <w:t>The Regulation Lower amount payable for Registered Facility f in Dispatch Interval DI is:</w:t>
      </w:r>
      <w:bookmarkEnd w:id="5247"/>
    </w:p>
    <w:p w14:paraId="4CEFC762" w14:textId="77777777" w:rsidR="00497693" w:rsidRPr="00972225" w:rsidRDefault="00497693" w:rsidP="00F7511E">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m:oMathPara>
        <m:oMath>
          <m:r>
            <m:rPr>
              <m:nor/>
            </m:rPr>
            <m:t>RL_SESSMRefund(f,DI)</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5E8A3E74" w14:textId="77777777" w:rsidR="00497693" w:rsidRPr="000B1414" w:rsidRDefault="00497693" w:rsidP="00497693">
      <w:pPr>
        <w:pStyle w:val="MRLevel4"/>
      </w:pPr>
      <w:bookmarkStart w:id="5248" w:name="_Ref51161002"/>
      <w:r w:rsidRPr="000B1414">
        <w:rPr>
          <w:rFonts w:cs="Times New Roman"/>
        </w:rPr>
        <w:t>(c)</w:t>
      </w:r>
      <w:r w:rsidRPr="000B1414">
        <w:rPr>
          <w:rFonts w:cs="Times New Roman"/>
        </w:rPr>
        <w:tab/>
      </w:r>
      <w:r w:rsidRPr="000B1414">
        <w:t>RL_EnablementQuantity(f,DI) is:</w:t>
      </w:r>
      <w:bookmarkEnd w:id="5248"/>
    </w:p>
    <w:p w14:paraId="788ADCCD" w14:textId="39AE1CFA" w:rsidR="00497693" w:rsidRPr="000B1414" w:rsidRDefault="00497693" w:rsidP="00497693">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5249" w:name="_Ref51161006"/>
      <w:r w:rsidRPr="000B1414">
        <w:rPr>
          <w:rFonts w:cs="Times New Roman"/>
        </w:rPr>
        <w:lastRenderedPageBreak/>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249"/>
    </w:p>
    <w:p w14:paraId="43BA3ECE" w14:textId="0A69BD82" w:rsidR="00497693" w:rsidRPr="000B1414" w:rsidRDefault="00497693" w:rsidP="00497693">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id="5250" w:name="_Hlk52536701"/>
      <w:r w:rsidRPr="000B1414">
        <w:t xml:space="preserve">as </w:t>
      </w:r>
      <w:bookmarkStart w:id="5251" w:name="_Hlk144209364"/>
      <w:r w:rsidR="00412C8C" w:rsidRPr="00380A35">
        <w:t>determined by AEMO under clause 7.11D.2(b)(iv) or published under clauses 7.13.1B(k) or 7.13.1BA(j)</w:t>
      </w:r>
      <w:bookmarkEnd w:id="5250"/>
      <w:bookmarkEnd w:id="5251"/>
      <w:r w:rsidRPr="000B1414">
        <w:t>;</w:t>
      </w:r>
    </w:p>
    <w:p w14:paraId="5B084618" w14:textId="77777777" w:rsidR="00497693" w:rsidRPr="000B1414" w:rsidRDefault="00497693" w:rsidP="00497693">
      <w:pPr>
        <w:pStyle w:val="MRLevel4"/>
      </w:pPr>
      <w:r w:rsidRPr="000B1414">
        <w:rPr>
          <w:rFonts w:cs="Times New Roman"/>
        </w:rPr>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5252"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t>Regulation_Payable(f,t) is the Regulation amount payable for Registered Facility f in Trading Interval t as calculated in accordance with clause 9.10.21;</w:t>
      </w:r>
    </w:p>
    <w:p w14:paraId="1BBF6820" w14:textId="77777777" w:rsidR="00E42C53" w:rsidRPr="00E42C53" w:rsidRDefault="00E42C53" w:rsidP="00E42C53">
      <w:pPr>
        <w:pStyle w:val="MRLevel4"/>
      </w:pPr>
      <w:r w:rsidRPr="00E42C53">
        <w:t>(b)</w:t>
      </w:r>
      <w:r w:rsidRPr="00E42C53">
        <w:tab/>
        <w:t>FCESSUplift_RR(f,DI) is the share of the FCESS Uplift Payment for Registered Facility f in Dispatch Interval DI to be allocated to Regulation Raise, determined under clause 9.10.3N;</w:t>
      </w:r>
    </w:p>
    <w:p w14:paraId="190A423C" w14:textId="77777777" w:rsidR="00E42C53" w:rsidRPr="00E42C53" w:rsidRDefault="00E42C53" w:rsidP="00E42C53">
      <w:pPr>
        <w:pStyle w:val="MRLevel4"/>
      </w:pPr>
      <w:r w:rsidRPr="00E42C53">
        <w:t>(c)</w:t>
      </w:r>
      <w:r w:rsidRPr="00E42C53">
        <w:tab/>
        <w:t>FCESSUplift_RL(f,DI) is the share of the FCESS Uplift Payment for Registered Facility f in Dispatch Interval DI to be allocated to Regulation Lower, determined under clause 9.10.3O;</w:t>
      </w:r>
    </w:p>
    <w:p w14:paraId="399BAA86" w14:textId="77777777" w:rsidR="00E42C53" w:rsidRPr="00E42C53" w:rsidRDefault="00E42C53" w:rsidP="00E42C53">
      <w:pPr>
        <w:pStyle w:val="MRLevel4"/>
      </w:pPr>
      <w:r w:rsidRPr="00E42C53">
        <w:t>(d)</w:t>
      </w:r>
      <w:r w:rsidRPr="00E42C53">
        <w:tab/>
        <w:t>f</w:t>
      </w:r>
      <w:r w:rsidRPr="00E42C53">
        <w:rPr>
          <w:rFonts w:ascii="Cambria Math" w:hAnsi="Cambria Math" w:cs="Cambria Math"/>
        </w:rPr>
        <w:t>∈</w:t>
      </w:r>
      <w:r w:rsidRPr="00E42C53">
        <w:t>Facilities denotes all Registered Facilities f; and</w:t>
      </w:r>
    </w:p>
    <w:p w14:paraId="23E9AF66" w14:textId="77777777" w:rsidR="00E42C53" w:rsidRPr="00E42C53" w:rsidRDefault="00E42C53" w:rsidP="00E42C53">
      <w:pPr>
        <w:pStyle w:val="MRLevel4"/>
      </w:pPr>
      <w:r w:rsidRPr="00E42C53">
        <w:t>(e)</w:t>
      </w:r>
      <w:r w:rsidRPr="00E42C53">
        <w:tab/>
        <w:t>DI</w:t>
      </w:r>
      <w:r w:rsidRPr="00E42C53">
        <w:rPr>
          <w:rFonts w:ascii="Cambria Math" w:hAnsi="Cambria Math" w:cs="Cambria Math"/>
        </w:rPr>
        <w:t>∈</w:t>
      </w:r>
      <w:r w:rsidRPr="00E42C53">
        <w:t>t denotes all Dispatch Intervals DI in Trading Interval t.</w:t>
      </w:r>
    </w:p>
    <w:p w14:paraId="09670368" w14:textId="77777777" w:rsidR="00497693" w:rsidRPr="000B1414" w:rsidRDefault="00497693" w:rsidP="00497693">
      <w:pPr>
        <w:pStyle w:val="MRLevel3"/>
      </w:pPr>
      <w:bookmarkStart w:id="5253" w:name="_Ref49262224"/>
      <w:bookmarkEnd w:id="5252"/>
      <w:r w:rsidRPr="000B1414">
        <w:lastRenderedPageBreak/>
        <w:t>9.10.25.</w:t>
      </w:r>
      <w:r w:rsidRPr="000B1414">
        <w:tab/>
        <w:t>The System Restart Services amount payable to Market Participant p for Trading Day d is:</w:t>
      </w:r>
      <w:bookmarkEnd w:id="5253"/>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2283DFD" w14:textId="77777777" w:rsidR="00497693" w:rsidRPr="000B1414" w:rsidRDefault="00497693" w:rsidP="00497693">
      <w:pPr>
        <w:pStyle w:val="MRLevel3"/>
      </w:pPr>
      <w:bookmarkStart w:id="5254" w:name="_Ref51163102"/>
      <w:bookmarkStart w:id="5255" w:name="_Hlk52544980"/>
      <w:r w:rsidRPr="000B1414">
        <w:t>9.10.26.</w:t>
      </w:r>
      <w:r w:rsidRPr="000B1414">
        <w:tab/>
        <w:t>The System Restart Services amount payable to Market Participant p for System Restart Services in Trading Interval t is:</w:t>
      </w:r>
      <w:bookmarkEnd w:id="5254"/>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5256" w:name="_Ref52544611"/>
      <w:r w:rsidRPr="004C0E5A">
        <w:t>(a)</w:t>
      </w:r>
      <w:r w:rsidRPr="004C0E5A">
        <w:tab/>
        <w:t>SRS_Payable(c,t) is the applicable dollar amount payable to Market Participant p in Trading Interval t for System Restart Services under each relevant System Restart Service Contract to which Market Participant p is a counterparty; and</w:t>
      </w:r>
    </w:p>
    <w:bookmarkEnd w:id="5256"/>
    <w:p w14:paraId="7F09C495" w14:textId="77777777" w:rsidR="00497693" w:rsidRPr="000B1414" w:rsidRDefault="00497693" w:rsidP="00497693">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14:paraId="34C79572" w14:textId="77777777" w:rsidR="00497693" w:rsidRPr="000B1414" w:rsidRDefault="00497693" w:rsidP="00497693">
      <w:pPr>
        <w:pStyle w:val="MRLevel3"/>
      </w:pPr>
      <w:bookmarkStart w:id="5257" w:name="_Ref51238738"/>
      <w:bookmarkEnd w:id="5255"/>
      <w:r w:rsidRPr="000B1414">
        <w:t>9.10.27.</w:t>
      </w:r>
      <w:r w:rsidRPr="000B1414">
        <w:tab/>
        <w:t>The total cost of procuring System Restart Services in Trading Interval t is:</w:t>
      </w:r>
      <w:bookmarkEnd w:id="5257"/>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18C90728" w14:textId="686574B8" w:rsidR="00233A90" w:rsidRPr="00233A90" w:rsidRDefault="00233A90" w:rsidP="00233A90">
      <w:pPr>
        <w:pStyle w:val="MRLevel3"/>
      </w:pPr>
      <w:bookmarkStart w:id="5258" w:name="_Ref49249580"/>
      <w:r w:rsidRPr="00233A90">
        <w:t>9.10.27A.</w:t>
      </w:r>
      <w:r w:rsidRPr="00233A90">
        <w:tab/>
        <w:t>The NCESS amount payable to Market Participant p for Trading Day d is:</w:t>
      </w:r>
    </w:p>
    <w:p w14:paraId="732455E1" w14:textId="77777777" w:rsidR="00233A90" w:rsidRDefault="007A01C1"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t>t</w:t>
      </w:r>
      <w:r>
        <w:rPr>
          <w:rFonts w:ascii="Cambria Math" w:hAnsi="Cambria Math" w:cs="Cambria Math"/>
        </w:rPr>
        <w:t>∈</w:t>
      </w:r>
      <w:r>
        <w:t>d denotes all Trading Intervals t in Trading Day d.</w:t>
      </w:r>
    </w:p>
    <w:p w14:paraId="196D33F8" w14:textId="77777777" w:rsidR="00233A90" w:rsidRPr="00233A90" w:rsidRDefault="00233A90" w:rsidP="00233A90">
      <w:pPr>
        <w:pStyle w:val="MRLevel3"/>
      </w:pPr>
      <w:r w:rsidRPr="00233A90">
        <w:lastRenderedPageBreak/>
        <w:t>9.10.27B.</w:t>
      </w:r>
      <w:r w:rsidRPr="00233A90">
        <w:tab/>
        <w:t>The NCESS amount payable to Market Participant p for NCESS in Trading Interval t is:</w:t>
      </w:r>
    </w:p>
    <w:p w14:paraId="0D6F6180" w14:textId="77777777" w:rsidR="00233A90" w:rsidRDefault="007A01C1"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t>NCESS_Payable(p,DI)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t>DI</w:t>
      </w:r>
      <w:r>
        <w:rPr>
          <w:rFonts w:ascii="Cambria Math" w:hAnsi="Cambria Math" w:cs="Cambria Math"/>
        </w:rPr>
        <w:t>∈</w:t>
      </w:r>
      <w:r>
        <w:t>t denotes all Dispatch Intervals in Trading Interval t.</w:t>
      </w:r>
    </w:p>
    <w:p w14:paraId="33A50C5C" w14:textId="77777777" w:rsidR="00233A90" w:rsidRPr="00233A90" w:rsidRDefault="00233A90" w:rsidP="00233A90">
      <w:pPr>
        <w:pStyle w:val="MRLevel3"/>
      </w:pPr>
      <w:r w:rsidRPr="00233A90">
        <w:t>9.10.27C.</w:t>
      </w:r>
      <w:r w:rsidRPr="00233A90">
        <w:tab/>
        <w:t>The NCESS amount payable to Market Participant p for NCESS in Dispatch Interval DI is:</w:t>
      </w:r>
    </w:p>
    <w:p w14:paraId="5DD7F54B" w14:textId="77777777" w:rsidR="00233A90" w:rsidRDefault="007A01C1"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t>NCESS_Payable(c,DI) is the applicable dollar amount payable to Market Participant p in Dispatch Interval DI for NCESS under each relevant NCESS Contract which Market Participant p has entered into with AEMO as provided under clause 5.9.1; and</w:t>
      </w:r>
    </w:p>
    <w:p w14:paraId="3C64E4F1" w14:textId="77777777" w:rsidR="00233A90" w:rsidRDefault="00233A90" w:rsidP="00233A90">
      <w:pPr>
        <w:pStyle w:val="MRLevel4"/>
      </w:pPr>
      <w:r>
        <w:t>(b)</w:t>
      </w:r>
      <w:r>
        <w:tab/>
        <w:t>c</w:t>
      </w:r>
      <w:r>
        <w:rPr>
          <w:rFonts w:ascii="Cambria Math" w:hAnsi="Cambria Math" w:cs="Cambria Math"/>
        </w:rPr>
        <w:t>∈</w:t>
      </w:r>
      <w:r>
        <w:t>p denotes all NCESS Contracts to which Market Participant p is a counterparty.</w:t>
      </w:r>
    </w:p>
    <w:p w14:paraId="10AE77D7" w14:textId="77777777" w:rsidR="00162C5C" w:rsidRDefault="00233A90" w:rsidP="00162C5C">
      <w:pPr>
        <w:pStyle w:val="MRLevel3"/>
      </w:pPr>
      <w:r w:rsidRPr="00233A90">
        <w:t>9.10.27D.</w:t>
      </w:r>
      <w:r w:rsidRPr="00233A90">
        <w:tab/>
      </w:r>
      <w:r w:rsidR="00162C5C" w:rsidRPr="00EE10E4">
        <w:t>The</w:t>
      </w:r>
      <w:r w:rsidR="00162C5C" w:rsidRPr="008D1F76">
        <w:t xml:space="preserve"> residual cost of procuring NCESS in Trading Interval t is:</w:t>
      </w:r>
    </w:p>
    <w:p w14:paraId="1038295B" w14:textId="77777777" w:rsidR="00162C5C" w:rsidRPr="00162C5C" w:rsidRDefault="007A01C1" w:rsidP="00162C5C">
      <w:pPr>
        <w:pStyle w:val="MRLevel3continued"/>
        <w:rPr>
          <w:rFonts w:eastAsia="Arial"/>
          <w:lang w:val="en-US" w:eastAsia="zh-CN"/>
        </w:rPr>
      </w:pPr>
      <m:oMathPara>
        <m:oMath>
          <m:sSub>
            <m:sSubPr>
              <m:ctrlPr>
                <w:rPr>
                  <w:rFonts w:ascii="Cambria Math" w:eastAsia="Arial Unicode MS" w:hAnsi="Cambria Math"/>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eastAsia="DengXian" w:hAnsi="Cambria Math"/>
              <w:lang w:eastAsia="zh-CN"/>
            </w:rPr>
            <m:t>=</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14:paraId="55974F04" w14:textId="77777777" w:rsidR="00162C5C" w:rsidRDefault="00162C5C" w:rsidP="00162C5C">
      <w:pPr>
        <w:pStyle w:val="MRLevel3continued"/>
      </w:pPr>
      <w:r>
        <w:t>where:</w:t>
      </w:r>
    </w:p>
    <w:p w14:paraId="28BF26D2" w14:textId="77777777" w:rsidR="00162C5C" w:rsidRDefault="00162C5C" w:rsidP="00162C5C">
      <w:pPr>
        <w:pStyle w:val="MRLevel4"/>
      </w:pPr>
      <w:r w:rsidRPr="00EE10E4">
        <w:t>(a)</w:t>
      </w:r>
      <w:r w:rsidRPr="00EE10E4">
        <w:tab/>
        <w:t>NCESS_Payable(p,t) is the NCESS amount payable to Market Participant p</w:t>
      </w:r>
      <w:r>
        <w:t xml:space="preserve"> </w:t>
      </w:r>
      <w:r w:rsidRPr="00EE10E4">
        <w:t>for NCESS in Trading Interval t as calculated in accordance with clause 9.10.27B;</w:t>
      </w:r>
    </w:p>
    <w:p w14:paraId="4840FC03" w14:textId="77777777" w:rsidR="00162C5C" w:rsidRPr="008D1F76" w:rsidRDefault="00162C5C" w:rsidP="00162C5C">
      <w:pPr>
        <w:pStyle w:val="MRLevel4"/>
      </w:pPr>
      <w:r w:rsidRPr="00EE10E4">
        <w:t>(b)</w:t>
      </w:r>
      <w:r w:rsidRPr="00EE10E4">
        <w:tab/>
        <w:t>p</w:t>
      </w:r>
      <w:r w:rsidRPr="00EE10E4">
        <w:rPr>
          <w:rFonts w:ascii="Cambria Math" w:hAnsi="Cambria Math" w:cs="Cambria Math"/>
        </w:rPr>
        <w:t>∈</w:t>
      </w:r>
      <w:r w:rsidRPr="00EE10E4">
        <w:t xml:space="preserve">P denotes all Market </w:t>
      </w:r>
      <w:r w:rsidRPr="008D1F76">
        <w:t>Participants; and</w:t>
      </w:r>
    </w:p>
    <w:p w14:paraId="0010E200" w14:textId="77777777" w:rsidR="00162C5C" w:rsidRPr="00564D03" w:rsidRDefault="00162C5C" w:rsidP="00162C5C">
      <w:pPr>
        <w:pStyle w:val="MRLevel4"/>
      </w:pPr>
      <w:r>
        <w:t>(c)</w:t>
      </w:r>
      <w:r>
        <w:tab/>
      </w:r>
      <w:r w:rsidRPr="00564D03">
        <w:t>NCESS_Shared(p,t) is the NCESS amount payable to Market Participant p for NCESS in Trading Interval t calculated under clause 4.28.4A.</w:t>
      </w:r>
    </w:p>
    <w:p w14:paraId="0C230311" w14:textId="77777777" w:rsidR="00497693" w:rsidRPr="000B1414" w:rsidRDefault="00497693" w:rsidP="00162C5C">
      <w:pPr>
        <w:pStyle w:val="MRLevel3"/>
      </w:pPr>
      <w:r w:rsidRPr="000B1414">
        <w:t>9.10.28.</w:t>
      </w:r>
      <w:r w:rsidRPr="000B1414">
        <w:tab/>
        <w:t>The Essential System Service amount recoverable from Rule Participant p for Trading Day d is:</w:t>
      </w:r>
      <w:bookmarkEnd w:id="5258"/>
    </w:p>
    <w:p w14:paraId="42814A99" w14:textId="77777777" w:rsidR="00596EEB" w:rsidRPr="007B4779" w:rsidRDefault="00596EEB" w:rsidP="00590ADB">
      <w:pPr>
        <w:pStyle w:val="MRLevel3continued"/>
        <w:rPr>
          <w:rFonts w:ascii="Cambria Math" w:hAnsi="Cambria Math"/>
          <w:oMath/>
        </w:rPr>
      </w:pPr>
      <m:oMathPara>
        <m:oMathParaPr>
          <m:jc m:val="left"/>
        </m:oMathParaPr>
        <m:oMath>
          <m:r>
            <m:rPr>
              <m:nor/>
            </m:rPr>
            <m:t>ESS_Recoverable</m:t>
          </m:r>
          <m:d>
            <m:dPr>
              <m:ctrlPr>
                <w:rPr>
                  <w:rFonts w:ascii="Cambria Math" w:eastAsiaTheme="minorEastAsia" w:hAnsi="Cambria Math"/>
                  <w:i/>
                </w:rPr>
              </m:ctrlPr>
            </m:dPr>
            <m:e>
              <m:r>
                <m:rPr>
                  <m:nor/>
                </m:rPr>
                <m:t>p,d</m:t>
              </m:r>
            </m:e>
          </m:d>
          <m:r>
            <m:rPr>
              <m:nor/>
            </m:rPr>
            <m:t xml:space="preserve"> = CR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14:paraId="28DFF0F9" w14:textId="25DB28A2" w:rsidR="00497693" w:rsidRPr="000B1414" w:rsidRDefault="00497693" w:rsidP="00497693">
      <w:pPr>
        <w:pStyle w:val="MRLevel3continued"/>
      </w:pPr>
      <w:r w:rsidRPr="000B1414">
        <w:lastRenderedPageBreak/>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14:paraId="69E18F2B" w14:textId="77777777" w:rsidR="00497693" w:rsidRPr="000B1414" w:rsidRDefault="00497693" w:rsidP="00497693">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14:paraId="0D3E5338" w14:textId="77777777" w:rsidR="00497693" w:rsidRPr="000B1414" w:rsidRDefault="00497693" w:rsidP="00497693">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14:paraId="2B0B42B8" w14:textId="18CC5E87" w:rsidR="00497693" w:rsidRPr="000B1414" w:rsidRDefault="00497693" w:rsidP="00497693">
      <w:pPr>
        <w:pStyle w:val="MRLevel4"/>
      </w:pPr>
      <w:r w:rsidRPr="000B1414">
        <w:rPr>
          <w:rFonts w:cs="Times New Roman"/>
        </w:rPr>
        <w:t>(d)</w:t>
      </w:r>
      <w:r w:rsidRPr="000B1414">
        <w:rPr>
          <w:rFonts w:cs="Times New Roman"/>
        </w:rPr>
        <w:tab/>
      </w:r>
      <w:r w:rsidRPr="000B1414">
        <w:t>Regulation_Recoverable(p,d) is the Regulation amount recoverable from Market Participant p for Trading Day d calculated in accordance with clause 9.10.35;</w:t>
      </w:r>
    </w:p>
    <w:p w14:paraId="6A0B493C" w14:textId="67859885" w:rsidR="00497693" w:rsidRPr="000B1414" w:rsidRDefault="00497693" w:rsidP="00497693">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5259" w:name="_Ref51239019"/>
      <w:r>
        <w:t>(f)</w:t>
      </w:r>
      <w:r>
        <w:tab/>
        <w:t>NCESS_Recoverable(p,d)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5259"/>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46E42A3" w14:textId="77777777" w:rsidR="00497693" w:rsidRPr="000B1414" w:rsidRDefault="00497693" w:rsidP="00497693">
      <w:pPr>
        <w:pStyle w:val="MRLevel3"/>
      </w:pPr>
      <w:bookmarkStart w:id="5260" w:name="_Ref49263926"/>
      <w:r w:rsidRPr="000B1414">
        <w:t>9.10.30.</w:t>
      </w:r>
      <w:r w:rsidRPr="000B1414">
        <w:tab/>
        <w:t>The Contingency Reserve Raise amount recoverable from Market Participant p for Trading Interval t is:</w:t>
      </w:r>
      <w:bookmarkEnd w:id="5260"/>
    </w:p>
    <w:p w14:paraId="336E4F7E" w14:textId="1D588A2E" w:rsidR="00412C8C" w:rsidRPr="00412C8C" w:rsidRDefault="00412C8C" w:rsidP="00412C8C">
      <w:pPr>
        <w:pStyle w:val="MRLevel3continued"/>
      </w:pPr>
      <m:oMathPara>
        <m:oMath>
          <m:r>
            <m:rPr>
              <m:nor/>
            </m:rPr>
            <m:t>CR_Recoverable</m:t>
          </m:r>
          <m:d>
            <m:dPr>
              <m:ctrlPr>
                <w:rPr>
                  <w:rFonts w:ascii="Cambria Math" w:hAnsi="Cambria Math"/>
                  <w:iCs/>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iCs/>
                    </w:rPr>
                  </m:ctrlPr>
                </m:dPr>
                <m:e>
                  <m:eqArr>
                    <m:eqArrPr>
                      <m:ctrlPr>
                        <w:rPr>
                          <w:rFonts w:ascii="Cambria Math" w:hAnsi="Cambria Math"/>
                          <w:iCs/>
                        </w:rPr>
                      </m:ctrlPr>
                    </m:eqArrPr>
                    <m:e>
                      <m:r>
                        <m:rPr>
                          <m:nor/>
                        </m:rPr>
                        <m:t>CR_Payable(DI)×RTMSuspShare</m:t>
                      </m:r>
                      <m:d>
                        <m:dPr>
                          <m:ctrlPr>
                            <w:rPr>
                              <w:rFonts w:ascii="Cambria Math" w:hAnsi="Cambria Math"/>
                              <w:iCs/>
                            </w:rPr>
                          </m:ctrlPr>
                        </m:dPr>
                        <m:e>
                          <m:r>
                            <m:rPr>
                              <m:nor/>
                            </m:rPr>
                            <m:t>p,DI</m:t>
                          </m:r>
                        </m:e>
                      </m:d>
                      <m:r>
                        <m:rPr>
                          <m:nor/>
                        </m:rPr>
                        <m:t>, if RTMSuspFlag</m:t>
                      </m:r>
                      <m:d>
                        <m:dPr>
                          <m:ctrlPr>
                            <w:rPr>
                              <w:rFonts w:ascii="Cambria Math" w:hAnsi="Cambria Math"/>
                              <w:iCs/>
                            </w:rPr>
                          </m:ctrlPr>
                        </m:dPr>
                        <m:e>
                          <m:r>
                            <m:rPr>
                              <m:nor/>
                            </m:rPr>
                            <m:t>DI</m:t>
                          </m:r>
                        </m:e>
                      </m:d>
                      <m:r>
                        <m:rPr>
                          <m:nor/>
                        </m:rPr>
                        <m:t>=1</m:t>
                      </m:r>
                    </m:e>
                    <m:e>
                      <m:r>
                        <m:rPr>
                          <m:nor/>
                        </m:rPr>
                        <m:t>CR_Payable</m:t>
                      </m:r>
                      <m:d>
                        <m:dPr>
                          <m:ctrlPr>
                            <w:rPr>
                              <w:rFonts w:ascii="Cambria Math" w:hAnsi="Cambria Math"/>
                              <w:iCs/>
                            </w:rPr>
                          </m:ctrlPr>
                        </m:dPr>
                        <m:e>
                          <m:r>
                            <m:rPr>
                              <m:nor/>
                            </m:rPr>
                            <m:t>DI</m:t>
                          </m:r>
                        </m:e>
                      </m:d>
                      <m:r>
                        <m:rPr>
                          <m:nor/>
                        </m:rPr>
                        <m:t>×TotalRunwayShare</m:t>
                      </m:r>
                      <m:d>
                        <m:dPr>
                          <m:ctrlPr>
                            <w:rPr>
                              <w:rFonts w:ascii="Cambria Math" w:hAnsi="Cambria Math"/>
                              <w:iCs/>
                            </w:rPr>
                          </m:ctrlPr>
                        </m:dPr>
                        <m:e>
                          <m:r>
                            <m:rPr>
                              <m:nor/>
                            </m:rPr>
                            <m:t>p,DI</m:t>
                          </m:r>
                        </m:e>
                      </m:d>
                      <m:r>
                        <m:rPr>
                          <m:nor/>
                        </m:rPr>
                        <m:t>, otherwise</m:t>
                      </m:r>
                    </m:e>
                  </m:eqArr>
                </m:e>
              </m:d>
            </m:e>
          </m:nary>
        </m:oMath>
      </m:oMathPara>
    </w:p>
    <w:p w14:paraId="3B1439F0" w14:textId="77777777" w:rsidR="00497693" w:rsidRPr="000B1414" w:rsidRDefault="00497693" w:rsidP="00497693">
      <w:pPr>
        <w:pStyle w:val="MRLevel3continued"/>
      </w:pPr>
      <w:r w:rsidRPr="000B1414">
        <w:t>where:</w:t>
      </w:r>
    </w:p>
    <w:p w14:paraId="11FF794B"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DI) is the total cost of procuring Contingency Reserve Raise in Dispatch Interval DI calculated in accordance with clause 9.10.7;</w:t>
      </w:r>
    </w:p>
    <w:p w14:paraId="10DCE234" w14:textId="044C3DAE" w:rsidR="00497693" w:rsidRPr="000B1414" w:rsidRDefault="00497693" w:rsidP="00497693">
      <w:pPr>
        <w:pStyle w:val="MRLevel4"/>
      </w:pPr>
      <w:bookmarkStart w:id="5261" w:name="_Ref51942100"/>
      <w:r w:rsidRPr="000B1414">
        <w:rPr>
          <w:rFonts w:cs="Times New Roman"/>
        </w:rPr>
        <w:t>(b)</w:t>
      </w:r>
      <w:r w:rsidRPr="000B1414">
        <w:rPr>
          <w:rFonts w:cs="Times New Roman"/>
        </w:rPr>
        <w:tab/>
      </w:r>
      <w:r w:rsidRPr="000B1414">
        <w:t xml:space="preserve">TotalRunwayShare(p,DI) is Market Participant p's share of the total cost of procuring Contingency Reserve Raise in Dispatch Interval DI as calculated </w:t>
      </w:r>
      <w:r w:rsidRPr="000B1414">
        <w:lastRenderedPageBreak/>
        <w:t>following the steps set out in Appendix 2A and as finally calculated in clause 5.3 of Appendix 2A;</w:t>
      </w:r>
      <w:bookmarkEnd w:id="5261"/>
    </w:p>
    <w:p w14:paraId="0CEF1C55" w14:textId="77777777" w:rsidR="00412C8C" w:rsidRPr="00380A35" w:rsidRDefault="00412C8C" w:rsidP="00412C8C">
      <w:pPr>
        <w:pStyle w:val="MRLevel4"/>
        <w:rPr>
          <w:rFonts w:cs="Times New Roman"/>
        </w:rPr>
      </w:pPr>
      <w:bookmarkStart w:id="5262" w:name="_Hlk144210462"/>
      <w:r w:rsidRPr="00380A35">
        <w:rPr>
          <w:rFonts w:cs="Times New Roman"/>
        </w:rPr>
        <w:t>(c)</w:t>
      </w:r>
      <w:r w:rsidRPr="00380A35">
        <w:rPr>
          <w:rFonts w:cs="Times New Roman"/>
        </w:rPr>
        <w:tab/>
        <w:t>RTMSuspFlag(DI) is the RTM Suspension Flag for Dispatch Interval DI;</w:t>
      </w:r>
    </w:p>
    <w:p w14:paraId="4C1E92B0" w14:textId="77777777" w:rsidR="00412C8C" w:rsidRPr="00380A35" w:rsidRDefault="00412C8C" w:rsidP="00412C8C">
      <w:pPr>
        <w:pStyle w:val="MRLevel4"/>
      </w:pPr>
      <w:r w:rsidRPr="00380A35">
        <w:rPr>
          <w:rFonts w:cs="Times New Roman"/>
        </w:rPr>
        <w:t>(d)</w:t>
      </w:r>
      <w:r w:rsidRPr="00380A35">
        <w:rPr>
          <w:rFonts w:cs="Times New Roman"/>
        </w:rPr>
        <w:tab/>
        <w:t>RTMSuspShare(p,DI) is Market Participant p’s share of the total cost of procuring Contingency Reserve Raise when AEMO has suspended the Real-Time Market under clause 7.11D.1 for Dispatch Interval DI as calculated in clause 9.10.30A; and</w:t>
      </w:r>
    </w:p>
    <w:p w14:paraId="4BEE516A" w14:textId="77777777" w:rsidR="00412C8C" w:rsidRPr="00380A35" w:rsidRDefault="00412C8C" w:rsidP="00412C8C">
      <w:pPr>
        <w:pStyle w:val="MRLevel4"/>
      </w:pPr>
      <w:r w:rsidRPr="00380A35">
        <w:rPr>
          <w:rFonts w:cs="Times New Roman"/>
        </w:rPr>
        <w:t>(e)</w:t>
      </w:r>
      <w:r w:rsidRPr="00380A35">
        <w:rPr>
          <w:rFonts w:cs="Times New Roman"/>
        </w:rPr>
        <w:tab/>
      </w:r>
      <w:r w:rsidRPr="00380A35">
        <w:t>DI</w:t>
      </w:r>
      <w:r w:rsidRPr="00380A35">
        <w:rPr>
          <w:rFonts w:ascii="Cambria Math" w:hAnsi="Cambria Math" w:cs="Cambria Math"/>
        </w:rPr>
        <w:t>∈</w:t>
      </w:r>
      <w:r w:rsidRPr="00380A35">
        <w:t>t denotes all Dispatch Intervals DI in Trading Interval t.</w:t>
      </w:r>
    </w:p>
    <w:p w14:paraId="221AC68A" w14:textId="77777777" w:rsidR="00412C8C" w:rsidRPr="00380A35" w:rsidRDefault="00412C8C" w:rsidP="00412C8C">
      <w:pPr>
        <w:pStyle w:val="MRLevel3"/>
      </w:pPr>
      <w:bookmarkStart w:id="5263" w:name="_Hlk144210634"/>
      <w:bookmarkEnd w:id="5262"/>
      <w:r w:rsidRPr="00380A35">
        <w:t>9.10.30A.</w:t>
      </w:r>
      <w:r w:rsidRPr="00380A35">
        <w:tab/>
        <w:t>Market Participant p’s share of the total cost of procuring Contingency Reserve Raise and the Additional RoCoF Control Requirement component of RoCoF Control Service when AEMO has suspended the Real-Time Market under clause 7.11D.1 for Dispatch Interval DI is:</w:t>
      </w:r>
    </w:p>
    <w:p w14:paraId="783F56A6" w14:textId="77777777" w:rsidR="00412C8C" w:rsidRPr="00380A35" w:rsidRDefault="00412C8C" w:rsidP="00412C8C">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14:paraId="20E4990E" w14:textId="77777777" w:rsidR="00412C8C" w:rsidRPr="00380A35" w:rsidRDefault="00412C8C" w:rsidP="00412C8C">
      <w:pPr>
        <w:pStyle w:val="MRLevel3"/>
      </w:pPr>
      <w:bookmarkStart w:id="5264" w:name="_Hlk144210863"/>
      <w:bookmarkEnd w:id="5263"/>
      <w:r w:rsidRPr="00380A35">
        <w:t>9.10.30B.</w:t>
      </w:r>
      <w:r w:rsidRPr="00380A35">
        <w:tab/>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14:paraId="7CD0624F" w14:textId="77777777" w:rsidR="00412C8C" w:rsidRPr="00380A35" w:rsidRDefault="00412C8C" w:rsidP="00412C8C">
      <w:pPr>
        <w:pStyle w:val="MRLevel3continued"/>
      </w:pPr>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RSFacilities</m:t>
              </m:r>
              <m:r>
                <m:rPr>
                  <m:nor/>
                </m:rPr>
                <w:rPr>
                  <w:rFonts w:ascii="Cambria Math" w:hAnsi="Cambria Math" w:cs="Cambria Math"/>
                </w:rPr>
                <m:t>∈</m:t>
              </m:r>
              <m:r>
                <m:rPr>
                  <m:nor/>
                </m:rPr>
                <m:t>p</m:t>
              </m:r>
            </m:sub>
            <m:sup/>
            <m:e>
              <m:r>
                <m:rPr>
                  <m:nor/>
                </m:rPr>
                <m:t>SuspFacilityQuantity(RSFacilities,DI)</m:t>
              </m:r>
            </m:e>
          </m:nary>
        </m:oMath>
      </m:oMathPara>
    </w:p>
    <w:p w14:paraId="615861B0" w14:textId="77777777" w:rsidR="00412C8C" w:rsidRPr="00380A35" w:rsidRDefault="00412C8C" w:rsidP="00412C8C">
      <w:pPr>
        <w:pStyle w:val="MRLevel3continued"/>
      </w:pPr>
      <w:r w:rsidRPr="00380A35">
        <w:t>where:</w:t>
      </w:r>
    </w:p>
    <w:p w14:paraId="16A899D9" w14:textId="77777777" w:rsidR="00412C8C" w:rsidRPr="00380A35" w:rsidRDefault="00412C8C" w:rsidP="00412C8C">
      <w:pPr>
        <w:pStyle w:val="MRLevel4"/>
      </w:pPr>
      <w:r w:rsidRPr="00380A35">
        <w:rPr>
          <w:rFonts w:cs="Times New Roman"/>
        </w:rPr>
        <w:t>(a)</w:t>
      </w:r>
      <w:r w:rsidRPr="00380A35">
        <w:rPr>
          <w:rFonts w:cs="Times New Roman"/>
        </w:rPr>
        <w:tab/>
        <w:t>SuspFacilityQuantity(RSFacilities,DI) is the contributing quantity of runway share facilities RSFacilities in Dispatch Interval DI, calculated in accordance with clause 9.10.30C; and</w:t>
      </w:r>
    </w:p>
    <w:p w14:paraId="5D22C570" w14:textId="77777777" w:rsidR="00412C8C" w:rsidRPr="00380A35" w:rsidRDefault="00412C8C" w:rsidP="00412C8C">
      <w:pPr>
        <w:pStyle w:val="MRLevel4"/>
      </w:pPr>
      <w:r w:rsidRPr="00380A35">
        <w:rPr>
          <w:rFonts w:cs="Times New Roman"/>
        </w:rPr>
        <w:t>(b)</w:t>
      </w:r>
      <w:r w:rsidRPr="00380A35">
        <w:rPr>
          <w:rFonts w:cs="Times New Roman"/>
        </w:rPr>
        <w:tab/>
        <w:t>R</w:t>
      </w:r>
      <w:r w:rsidRPr="00380A35">
        <w:t>SFacilities</w:t>
      </w:r>
      <w:r w:rsidRPr="00380A35">
        <w:rPr>
          <w:rFonts w:ascii="Cambria Math" w:hAnsi="Cambria Math" w:cs="Cambria Math"/>
        </w:rPr>
        <w:t>∈</w:t>
      </w:r>
      <w:r w:rsidRPr="00380A35">
        <w:t>p denotes the members of the set of runway share facilities in Dispatch Interval DI, determined in accordance with clause 2.1 of Appendix 2A, which are registered to Market Participant p.</w:t>
      </w:r>
    </w:p>
    <w:p w14:paraId="1AEEFA05" w14:textId="77777777" w:rsidR="00412C8C" w:rsidRPr="00380A35" w:rsidRDefault="00412C8C" w:rsidP="00412C8C">
      <w:pPr>
        <w:pStyle w:val="MRLevel3"/>
      </w:pPr>
      <w:bookmarkStart w:id="5265" w:name="_Hlk144210886"/>
      <w:bookmarkEnd w:id="5264"/>
      <w:r w:rsidRPr="00380A35">
        <w:t>9.10.30C.</w:t>
      </w:r>
      <w:r w:rsidRPr="00380A35">
        <w:tab/>
        <w:t>Facility f’s contributing quantity to the total cost of procuring Contingency Reserve Raise and the Additional RoCoF Control Requirement component of RoCoF Control Service when AEMO has suspended the Real-Time Market under clause 7.11D.1 for Dispatch Interval DI is:</w:t>
      </w:r>
    </w:p>
    <w:p w14:paraId="5CFA6057" w14:textId="77777777" w:rsidR="00412C8C" w:rsidRPr="00380A35" w:rsidRDefault="00412C8C" w:rsidP="00412C8C">
      <w:pPr>
        <w:pStyle w:val="MRLevel3continued"/>
        <w:rPr>
          <w:iCs/>
        </w:rPr>
      </w:pPr>
      <m:oMathPara>
        <m:oMath>
          <m:r>
            <m:rPr>
              <m:nor/>
            </m:rPr>
            <w:rPr>
              <w:iCs/>
            </w:rPr>
            <w:lastRenderedPageBreak/>
            <m:t>SuspFacilityQuantity</m:t>
          </m:r>
          <m:d>
            <m:dPr>
              <m:ctrlPr>
                <w:rPr>
                  <w:rFonts w:ascii="Cambria Math" w:hAnsi="Cambria Math"/>
                  <w:iCs/>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unc>
                    <m:funcPr>
                      <m:ctrlPr>
                        <w:rPr>
                          <w:rFonts w:ascii="Cambria Math" w:hAnsi="Cambria Math"/>
                          <w:iCs/>
                        </w:rPr>
                      </m:ctrlPr>
                    </m:funcPr>
                    <m:fName>
                      <m:r>
                        <m:rPr>
                          <m:nor/>
                        </m:rPr>
                        <w:rPr>
                          <w:iCs/>
                        </w:rPr>
                        <m:t>max</m:t>
                      </m:r>
                    </m:fName>
                    <m:e>
                      <m:d>
                        <m:dPr>
                          <m:ctrlPr>
                            <w:rPr>
                              <w:rFonts w:ascii="Cambria Math" w:hAnsi="Cambria Math"/>
                              <w:iCs/>
                            </w:rPr>
                          </m:ctrlPr>
                        </m:dPr>
                        <m:e>
                          <m:r>
                            <m:rPr>
                              <m:nor/>
                            </m:rPr>
                            <w:rPr>
                              <w:iCs/>
                            </w:rPr>
                            <m:t>0,FacilityQuantity</m:t>
                          </m:r>
                          <m:d>
                            <m:dPr>
                              <m:ctrlPr>
                                <w:rPr>
                                  <w:rFonts w:ascii="Cambria Math" w:hAnsi="Cambria Math"/>
                                  <w:iCs/>
                                </w:rPr>
                              </m:ctrlPr>
                            </m:dPr>
                            <m:e>
                              <m:r>
                                <m:rPr>
                                  <m:nor/>
                                </m:rPr>
                                <w:rPr>
                                  <w:iCs/>
                                </w:rPr>
                                <m:t>f,DI</m:t>
                              </m:r>
                            </m:e>
                          </m:d>
                        </m:e>
                      </m:d>
                    </m:e>
                  </m:func>
                  <m:r>
                    <m:rPr>
                      <m:nor/>
                    </m:rPr>
                    <w:rPr>
                      <w:iCs/>
                    </w:rPr>
                    <m:t>, if EOIQuantity</m:t>
                  </m:r>
                  <m:d>
                    <m:dPr>
                      <m:ctrlPr>
                        <w:rPr>
                          <w:rFonts w:ascii="Cambria Math" w:hAnsi="Cambria Math"/>
                          <w:iCs/>
                        </w:rPr>
                      </m:ctrlPr>
                    </m:dPr>
                    <m:e>
                      <m:r>
                        <m:rPr>
                          <m:nor/>
                        </m:rPr>
                        <w:rPr>
                          <w:iCs/>
                        </w:rPr>
                        <m:t>f,DI</m:t>
                      </m:r>
                    </m:e>
                  </m:d>
                  <m:r>
                    <m:rPr>
                      <m:nor/>
                    </m:rPr>
                    <w:rPr>
                      <w:iCs/>
                    </w:rPr>
                    <m:t>&gt;10 MW</m:t>
                  </m:r>
                </m:e>
                <m:e>
                  <m:r>
                    <m:rPr>
                      <m:nor/>
                    </m:rPr>
                    <w:rPr>
                      <w:iCs/>
                    </w:rPr>
                    <m:t>0, otherwise</m:t>
                  </m:r>
                </m:e>
              </m:eqArr>
            </m:e>
          </m:d>
        </m:oMath>
      </m:oMathPara>
    </w:p>
    <w:p w14:paraId="0C4ED13C" w14:textId="77777777" w:rsidR="00412C8C" w:rsidRPr="00380A35" w:rsidRDefault="00412C8C" w:rsidP="00412C8C">
      <w:pPr>
        <w:pStyle w:val="MRLevel3continued"/>
      </w:pPr>
      <w:r w:rsidRPr="00380A35">
        <w:t>where:</w:t>
      </w:r>
    </w:p>
    <w:p w14:paraId="46BDA64A" w14:textId="77777777" w:rsidR="00412C8C" w:rsidRPr="00380A35" w:rsidRDefault="00412C8C" w:rsidP="00412C8C">
      <w:pPr>
        <w:pStyle w:val="MRLevel4"/>
        <w:rPr>
          <w:rFonts w:cs="Times New Roman"/>
        </w:rPr>
      </w:pPr>
      <w:r w:rsidRPr="00380A35">
        <w:rPr>
          <w:rFonts w:cs="Times New Roman"/>
        </w:rPr>
        <w:t>(a)</w:t>
      </w:r>
      <w:r w:rsidRPr="00380A35">
        <w:rPr>
          <w:rFonts w:cs="Times New Roman"/>
        </w:rPr>
        <w:tab/>
        <w:t>FacilityQuantity(f,DI) is the:</w:t>
      </w:r>
    </w:p>
    <w:p w14:paraId="74A14743" w14:textId="77777777" w:rsidR="00412C8C" w:rsidRPr="00412C8C" w:rsidRDefault="00412C8C" w:rsidP="00412C8C">
      <w:pPr>
        <w:pStyle w:val="MRLevel5"/>
      </w:pPr>
      <w:r w:rsidRPr="00412C8C">
        <w:t>i.</w:t>
      </w:r>
      <w:r w:rsidRPr="00412C8C">
        <w:tab/>
        <w:t>Metered Schedule of Facility f in the Trading Interval in which Dispatch Interval DI falls, if f is included in Facilities(DI) under clauses 2.1(a) and 2.1(b) of Appendix 2A; or</w:t>
      </w:r>
    </w:p>
    <w:p w14:paraId="6A37C222" w14:textId="77777777" w:rsidR="00412C8C" w:rsidRPr="00412C8C" w:rsidRDefault="00412C8C" w:rsidP="00412C8C">
      <w:pPr>
        <w:pStyle w:val="MRLevel5"/>
      </w:pPr>
      <w:r w:rsidRPr="00412C8C">
        <w:t>ii.</w:t>
      </w:r>
      <w:r w:rsidRPr="00412C8C">
        <w:tab/>
        <w:t>MWh output of the electricity producing unit with the highest output in the Energy Producing System in the Dispatch Interval DI as published under clause 7.13.1E(a)(v), converted to loss-adjusted MWh output using applicable Loss Factors, if f is included in Facilities(DI) under clause 2.1(c) of Appendix 2A; and</w:t>
      </w:r>
    </w:p>
    <w:p w14:paraId="781F88A9" w14:textId="77777777" w:rsidR="00412C8C" w:rsidRPr="00BE5663" w:rsidRDefault="00412C8C" w:rsidP="00412C8C">
      <w:pPr>
        <w:pStyle w:val="MRLevel4"/>
        <w:rPr>
          <w:rFonts w:cs="Times New Roman"/>
        </w:rPr>
      </w:pPr>
      <w:r w:rsidRPr="00BE5663">
        <w:rPr>
          <w:rFonts w:cs="Times New Roman"/>
        </w:rPr>
        <w:t>(b)</w:t>
      </w:r>
      <w:r w:rsidRPr="00BE5663">
        <w:rPr>
          <w:rFonts w:cs="Times New Roman"/>
        </w:rPr>
        <w:tab/>
        <w:t>EOIQuantity(f,DI) is the EOI Quantity of Facility f in Dispatch Interval DI.</w:t>
      </w:r>
    </w:p>
    <w:p w14:paraId="736B9F1A" w14:textId="77777777" w:rsidR="00412C8C" w:rsidRPr="00BE5663" w:rsidRDefault="00412C8C" w:rsidP="00412C8C">
      <w:pPr>
        <w:pStyle w:val="MRLevel3"/>
      </w:pPr>
      <w:bookmarkStart w:id="5266" w:name="_Hlk144210976"/>
      <w:bookmarkEnd w:id="5265"/>
      <w:r w:rsidRPr="00BE5663">
        <w:t>9.10.30D.</w:t>
      </w:r>
      <w:r w:rsidRPr="00BE5663">
        <w:tab/>
        <w:t>The total contributing quantity to the cost of procuring Contingency Reserve Raise and the Additional RoCoF Control Requirement component of RoCoF Control Service when AEMO has suspended the Real-Time Market under clause 7.11D.1 for Dispatch Interval DI:</w:t>
      </w:r>
    </w:p>
    <w:p w14:paraId="02C39FCF" w14:textId="77777777" w:rsidR="00412C8C" w:rsidRPr="00BE5663" w:rsidRDefault="00412C8C" w:rsidP="00412C8C">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14:paraId="6BF80F44" w14:textId="77777777" w:rsidR="00497693" w:rsidRPr="000B1414" w:rsidRDefault="00497693" w:rsidP="00497693">
      <w:pPr>
        <w:pStyle w:val="MRLevel3"/>
      </w:pPr>
      <w:bookmarkStart w:id="5267" w:name="_Ref49263932"/>
      <w:bookmarkEnd w:id="5266"/>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94E3A14" w14:textId="77777777" w:rsidR="00C75653" w:rsidRPr="00C75653" w:rsidRDefault="00C75653" w:rsidP="00C75653">
      <w:pPr>
        <w:pStyle w:val="MRLevel3"/>
      </w:pPr>
      <w:bookmarkStart w:id="5268" w:name="_Ref49862705"/>
      <w:r w:rsidRPr="00C75653">
        <w:t>9.10.32.</w:t>
      </w:r>
      <w:r w:rsidRPr="00C75653">
        <w:tab/>
        <w:t>The Contingency Reserve Lower amount recoverable from Market Participant p for Trading Interval t is:</w:t>
      </w:r>
    </w:p>
    <w:p w14:paraId="7916F8E3" w14:textId="77777777" w:rsidR="00C75653" w:rsidRPr="00C75653" w:rsidRDefault="00C75653" w:rsidP="00C75653">
      <w:pPr>
        <w:pStyle w:val="MRLevel3continued"/>
      </w:pPr>
      <m:oMathPara>
        <m:oMathParaPr>
          <m:jc m:val="left"/>
        </m:oMathParaPr>
        <m:oMath>
          <m:r>
            <m:rPr>
              <m:nor/>
            </m:rPr>
            <m:t>C</m:t>
          </m:r>
          <m:sSub>
            <m:sSubPr>
              <m:ctrlPr>
                <w:rPr>
                  <w:rFonts w:ascii="Cambria Math" w:hAnsi="Cambria Math"/>
                </w:rPr>
              </m:ctrlPr>
            </m:sSubPr>
            <m:e>
              <m:r>
                <m:rPr>
                  <m:nor/>
                </m:rPr>
                <m:t>L_Recoverable(p,t)</m:t>
              </m:r>
            </m:e>
            <m:sub>
              <m:r>
                <m:rPr>
                  <m:nor/>
                </m:rPr>
                <m:t xml:space="preserve"> </m:t>
              </m:r>
            </m:sub>
          </m:sSub>
          <m:r>
            <m:rPr>
              <m:nor/>
            </m:rPr>
            <m:t>= CL_Facility_Recoverable(p,t) + CL_GL_Recoverable(p,t)</m:t>
          </m:r>
        </m:oMath>
      </m:oMathPara>
    </w:p>
    <w:p w14:paraId="015724B0" w14:textId="77777777" w:rsidR="00C75653" w:rsidRPr="00C75653" w:rsidRDefault="00C75653" w:rsidP="00C75653">
      <w:pPr>
        <w:pStyle w:val="MRLevel3continued"/>
      </w:pPr>
      <w:r w:rsidRPr="00C75653">
        <w:lastRenderedPageBreak/>
        <w:t>where:</w:t>
      </w:r>
    </w:p>
    <w:p w14:paraId="0727301C" w14:textId="77777777" w:rsidR="00C75653" w:rsidRPr="001E613D" w:rsidRDefault="00C75653" w:rsidP="00C75653">
      <w:pPr>
        <w:pStyle w:val="MRLevel4"/>
      </w:pPr>
      <w:r w:rsidRPr="001E613D">
        <w:t>(a)</w:t>
      </w:r>
      <w:r w:rsidRPr="003D4E57">
        <w:tab/>
      </w:r>
      <w:r w:rsidRPr="001E613D">
        <w:t>CL_Facility_Recoverable(p,t) is the Contingency Reserve Lower amount recoverable from Market Participant p for Trading Interval t in respect of its CL Facilities, calculated in accordance with clause 9.10.32A; and</w:t>
      </w:r>
    </w:p>
    <w:p w14:paraId="056D502F" w14:textId="77777777" w:rsidR="00C75653" w:rsidRDefault="00C75653" w:rsidP="00C75653">
      <w:pPr>
        <w:pStyle w:val="MRLevel4"/>
        <w:rPr>
          <w:lang w:val="en-US"/>
        </w:rPr>
      </w:pPr>
      <w:r w:rsidRPr="001E613D">
        <w:t>(b)</w:t>
      </w:r>
      <w:r w:rsidRPr="003D4E57">
        <w:tab/>
      </w:r>
      <w:r w:rsidRPr="001E613D">
        <w:t>CL_GL_Recoverable(p,t) is the Contingency Reserve Lower amount recoverable from Market Participant p for Trading Interval t in respect of Market Participant p’s share of Generic Load in Trading Interval t, calculated in accordance with clause 9.10.32B.</w:t>
      </w:r>
    </w:p>
    <w:p w14:paraId="498A5D00" w14:textId="77777777" w:rsidR="00C75653" w:rsidRPr="00C75653" w:rsidRDefault="00C75653" w:rsidP="00C75653">
      <w:pPr>
        <w:pStyle w:val="MRLevel3"/>
      </w:pPr>
      <w:r w:rsidRPr="00C75653">
        <w:t>9.10.32A.</w:t>
      </w:r>
      <w:r w:rsidRPr="00C75653">
        <w:tab/>
        <w:t>The Contingency Reserve Lower amount recoverable from Market Participant p for Trading Interval t in respect of its CL Facilities is:</w:t>
      </w:r>
    </w:p>
    <w:p w14:paraId="5C1EB4F8" w14:textId="77777777" w:rsidR="00C75653" w:rsidRPr="00C75653" w:rsidRDefault="00C75653" w:rsidP="00C75653">
      <w:pPr>
        <w:pStyle w:val="MRLevel3continued"/>
      </w:pPr>
      <m:oMathPara>
        <m:oMath>
          <m:r>
            <m:rPr>
              <m:nor/>
            </m:rPr>
            <m:t>CL_Facility_Recoverable(p,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nor/>
                    </m:rPr>
                    <m:t xml:space="preserve">0, if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TMSuspFlag</m:t>
                      </m:r>
                      <m:d>
                        <m:dPr>
                          <m:ctrlPr>
                            <w:rPr>
                              <w:rFonts w:ascii="Cambria Math" w:hAnsi="Cambria Math"/>
                            </w:rPr>
                          </m:ctrlPr>
                        </m:dPr>
                        <m:e>
                          <m:r>
                            <m:rPr>
                              <m:nor/>
                            </m:rPr>
                            <m:t>DI</m:t>
                          </m:r>
                        </m:e>
                      </m:d>
                    </m:e>
                  </m:nary>
                  <m:r>
                    <m:rPr>
                      <m:nor/>
                    </m:rPr>
                    <m:t>&gt;0</m:t>
                  </m:r>
                </m:e>
                <m:e>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L_Payable</m:t>
                      </m:r>
                      <m:d>
                        <m:dPr>
                          <m:ctrlPr>
                            <w:rPr>
                              <w:rFonts w:ascii="Cambria Math" w:hAnsi="Cambria Math"/>
                            </w:rPr>
                          </m:ctrlPr>
                        </m:dPr>
                        <m:e>
                          <m:r>
                            <m:rPr>
                              <m:nor/>
                            </m:rPr>
                            <m:t>DI</m:t>
                          </m:r>
                        </m:e>
                      </m:d>
                      <m:r>
                        <m:rPr>
                          <m:nor/>
                        </m:rPr>
                        <m:t xml:space="preserve"> × CL_Cost_Share(p,DI)</m:t>
                      </m:r>
                    </m:e>
                  </m:nary>
                  <m:r>
                    <m:rPr>
                      <m:nor/>
                    </m:rPr>
                    <m:t>, otherwise</m:t>
                  </m:r>
                </m:e>
              </m:eqArr>
            </m:e>
          </m:d>
        </m:oMath>
      </m:oMathPara>
    </w:p>
    <w:p w14:paraId="2111847C" w14:textId="77777777" w:rsidR="00C75653" w:rsidRPr="00C75653" w:rsidRDefault="00C75653" w:rsidP="00C75653">
      <w:pPr>
        <w:pStyle w:val="MRLevel3continued"/>
      </w:pPr>
      <w:r w:rsidRPr="00C75653">
        <w:t>where:</w:t>
      </w:r>
    </w:p>
    <w:p w14:paraId="38143C39" w14:textId="77777777" w:rsidR="00C75653" w:rsidRPr="001E613D" w:rsidRDefault="00C75653" w:rsidP="00C75653">
      <w:pPr>
        <w:pStyle w:val="MRLevel4"/>
      </w:pPr>
      <w:r w:rsidRPr="001E613D">
        <w:t>(a)</w:t>
      </w:r>
      <w:r w:rsidRPr="003D4E57">
        <w:tab/>
      </w:r>
      <w:r w:rsidRPr="001E613D">
        <w:t>RTMSuspFlag(DI) is the RTM Suspension Flag for Dispatch Interval DI;</w:t>
      </w:r>
    </w:p>
    <w:p w14:paraId="7B5732DE" w14:textId="77777777" w:rsidR="00C75653" w:rsidRPr="001E613D" w:rsidRDefault="00C75653" w:rsidP="00C75653">
      <w:pPr>
        <w:pStyle w:val="MRLevel4"/>
      </w:pPr>
      <w:r w:rsidRPr="001E613D">
        <w:t>(b)</w:t>
      </w:r>
      <w:r w:rsidRPr="003D4E57">
        <w:tab/>
      </w:r>
      <w:r w:rsidRPr="001E613D">
        <w:t>CL_Payable(DI) is the total cost of procuring Contingency Reserve Lower in Dispatch Interval DI calculated in accordance with clause 9.10.11;</w:t>
      </w:r>
    </w:p>
    <w:p w14:paraId="5B475885" w14:textId="77777777" w:rsidR="00C75653" w:rsidRPr="001E613D" w:rsidRDefault="00C75653" w:rsidP="00C75653">
      <w:pPr>
        <w:pStyle w:val="MRLevel4"/>
      </w:pPr>
      <w:r w:rsidRPr="001E613D">
        <w:t>(c)</w:t>
      </w:r>
      <w:r w:rsidRPr="003D4E57">
        <w:tab/>
      </w:r>
      <w:r w:rsidRPr="001E613D">
        <w:t>CL_Cost_Share(p,DI) is Market Participant p's share of the total cost of procuring Contingency Reserve Lower in Dispatch Interval DI in respect of its CL Facilities as calculated following the steps set out in Appendix 2E and as finally calculated in clause 5.6 of Appendix 2E; and</w:t>
      </w:r>
    </w:p>
    <w:p w14:paraId="5B1BD97B" w14:textId="77777777" w:rsidR="00C75653" w:rsidRPr="00433EA5" w:rsidRDefault="00C75653" w:rsidP="00C75653">
      <w:pPr>
        <w:pStyle w:val="MRLevel4"/>
      </w:pPr>
      <w:r w:rsidRPr="001E613D">
        <w:t>(d)</w:t>
      </w:r>
      <w:r w:rsidRPr="003D4E57">
        <w:tab/>
      </w:r>
      <w:r w:rsidRPr="001E613D">
        <w:t>DI</w:t>
      </w:r>
      <w:r w:rsidRPr="001E613D">
        <w:rPr>
          <w:rFonts w:ascii="Cambria Math" w:hAnsi="Cambria Math" w:cs="Cambria Math"/>
        </w:rPr>
        <w:t>∈</w:t>
      </w:r>
      <w:r w:rsidRPr="001E613D">
        <w:t>t denotes all Dispatch Intervals DI in Trading Interval t.</w:t>
      </w:r>
    </w:p>
    <w:p w14:paraId="62AD4FFB" w14:textId="77777777" w:rsidR="00C75653" w:rsidRPr="00C75653" w:rsidRDefault="00C75653" w:rsidP="00C75653">
      <w:pPr>
        <w:pStyle w:val="MRLevel3"/>
      </w:pPr>
      <w:r w:rsidRPr="00C75653">
        <w:t>9.10.32B.</w:t>
      </w:r>
      <w:r w:rsidRPr="00C75653">
        <w:tab/>
        <w:t>The Contingency Reserve Lower amount recoverable from Market Participant p in respect of Market Participant p’s share of Generic Load in Trading Interval t is:</w:t>
      </w:r>
    </w:p>
    <w:p w14:paraId="2DE22E25" w14:textId="77777777" w:rsidR="00C75653" w:rsidRPr="00C75653" w:rsidRDefault="00C75653" w:rsidP="00C75653">
      <w:pPr>
        <w:pStyle w:val="MRLevel3continued"/>
      </w:pPr>
      <m:oMathPara>
        <m:oMathParaPr>
          <m:jc m:val="left"/>
        </m:oMathParaPr>
        <m:oMath>
          <m:r>
            <m:rPr>
              <m:nor/>
            </m:rPr>
            <m:t>CL_GL_Recoverable(p,t) = CL_GL_Recoverable(t)× CL_GL_Share(p,t)</m:t>
          </m:r>
        </m:oMath>
      </m:oMathPara>
    </w:p>
    <w:p w14:paraId="591112BD" w14:textId="77777777" w:rsidR="00C75653" w:rsidRPr="00C75653" w:rsidRDefault="00C75653" w:rsidP="00C75653">
      <w:pPr>
        <w:pStyle w:val="MRLevel3continued"/>
      </w:pPr>
      <w:r w:rsidRPr="00C75653">
        <w:t>where:</w:t>
      </w:r>
    </w:p>
    <w:p w14:paraId="7F08B991" w14:textId="77777777" w:rsidR="00C75653" w:rsidRPr="001E613D" w:rsidRDefault="00C75653" w:rsidP="00C75653">
      <w:pPr>
        <w:pStyle w:val="MRLevel4"/>
      </w:pPr>
      <w:r w:rsidRPr="001E613D">
        <w:t>(a)</w:t>
      </w:r>
      <w:r w:rsidRPr="003D4E57">
        <w:tab/>
      </w:r>
      <w:r w:rsidRPr="001E613D">
        <w:t>CL_GL_Recoverable(t) is the total cost of procuring Contingency Reserve Lower allocated to Generic Load in Trading Interval t, calculated in accordance with clause 9.10.32C; and</w:t>
      </w:r>
    </w:p>
    <w:p w14:paraId="0CC3F8DF" w14:textId="77777777" w:rsidR="00C75653" w:rsidRDefault="00C75653" w:rsidP="00C75653">
      <w:pPr>
        <w:pStyle w:val="MRLevel4"/>
      </w:pPr>
      <w:r w:rsidRPr="001E613D">
        <w:t>(b)</w:t>
      </w:r>
      <w:r w:rsidRPr="003D4E57">
        <w:tab/>
      </w:r>
      <w:r w:rsidRPr="001E613D">
        <w:t>CL_GL_Share(p,t) is Market Participant p’s share of the cost of procuring Contingency Reserve Lower allocated to Generic Load in Trading Interval t, calculated in accordance with clause 9.10.32D</w:t>
      </w:r>
      <w:r>
        <w:t>.</w:t>
      </w:r>
    </w:p>
    <w:p w14:paraId="21AB0925" w14:textId="77777777" w:rsidR="00C75653" w:rsidRPr="00C75653" w:rsidRDefault="00C75653" w:rsidP="00C75653">
      <w:pPr>
        <w:pStyle w:val="MRLevel3"/>
      </w:pPr>
      <w:r w:rsidRPr="00C75653">
        <w:t>9.10.32C.</w:t>
      </w:r>
      <w:r w:rsidRPr="00C75653">
        <w:tab/>
        <w:t>The total cost of procuring Contingency Reserve Lower allocated to Generic Load in Trading Interval t is:</w:t>
      </w:r>
    </w:p>
    <w:p w14:paraId="398A8352" w14:textId="77777777" w:rsidR="00C75653" w:rsidRPr="00C75653" w:rsidRDefault="00C75653" w:rsidP="00C75653">
      <w:pPr>
        <w:pStyle w:val="MRLevel3continued"/>
      </w:pPr>
      <m:oMathPara>
        <m:oMathParaPr>
          <m:jc m:val="left"/>
        </m:oMathParaPr>
        <m:oMath>
          <m:r>
            <m:rPr>
              <m:nor/>
            </m:rPr>
            <m:t>CL_GL_Recoverable(t) = CL_Payable(t)</m:t>
          </m:r>
          <m:r>
            <m:rPr>
              <m:sty m:val="p"/>
            </m:rPr>
            <w:rPr>
              <w:rFonts w:ascii="Cambria Math" w:hAnsi="Cambria Math"/>
            </w:rPr>
            <m:t>-</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Facility_Recoverable(p,t)</m:t>
              </m:r>
            </m:e>
          </m:nary>
        </m:oMath>
      </m:oMathPara>
    </w:p>
    <w:p w14:paraId="11DCA115" w14:textId="77777777" w:rsidR="00C75653" w:rsidRPr="00C75653" w:rsidRDefault="00C75653" w:rsidP="00C75653">
      <w:pPr>
        <w:pStyle w:val="MRLevel3continued"/>
      </w:pPr>
      <w:r w:rsidRPr="00C75653">
        <w:lastRenderedPageBreak/>
        <w:t>where:</w:t>
      </w:r>
    </w:p>
    <w:p w14:paraId="581C5042" w14:textId="77777777" w:rsidR="00C75653" w:rsidRPr="00C75653" w:rsidRDefault="00C75653" w:rsidP="00C75653">
      <w:pPr>
        <w:pStyle w:val="MRLevel4"/>
      </w:pPr>
      <w:r w:rsidRPr="00C75653">
        <w:t>(a)</w:t>
      </w:r>
      <w:r w:rsidRPr="00C75653">
        <w:tab/>
        <w:t>CL_Payable(t) is the total cost of procuring Contingency Reserve Lower in Trading Interval t, calculated in accordance with clause 9.10.11A;</w:t>
      </w:r>
    </w:p>
    <w:p w14:paraId="513FE591" w14:textId="77777777" w:rsidR="00C75653" w:rsidRPr="00C75653" w:rsidRDefault="00C75653" w:rsidP="00C75653">
      <w:pPr>
        <w:pStyle w:val="MRLevel4"/>
      </w:pPr>
      <w:r w:rsidRPr="00C75653">
        <w:t>(b)</w:t>
      </w:r>
      <w:r w:rsidRPr="00C75653">
        <w:tab/>
        <w:t>CL_Facility_Recoverable(p,t) is the Contingency Reserve Lower amount recoverable from Market Participant p for Trading Interval t in respect of its CL Facilities, calculated in accordance with clause 9.10.32A; and</w:t>
      </w:r>
    </w:p>
    <w:p w14:paraId="1B56D39B" w14:textId="77777777" w:rsidR="00C75653" w:rsidRPr="00C75653" w:rsidRDefault="00C75653" w:rsidP="00C75653">
      <w:pPr>
        <w:pStyle w:val="MRLevel4"/>
      </w:pPr>
      <w:r w:rsidRPr="00C75653">
        <w:t>(c)</w:t>
      </w:r>
      <w:r w:rsidRPr="00C75653">
        <w:tab/>
        <w:t>p</w:t>
      </w:r>
      <w:r w:rsidRPr="00C75653">
        <w:rPr>
          <w:rFonts w:ascii="Cambria Math" w:hAnsi="Cambria Math" w:cs="Cambria Math"/>
        </w:rPr>
        <w:t>∈</w:t>
      </w:r>
      <w:r w:rsidRPr="00C75653">
        <w:t>P denotes all Market Participants.</w:t>
      </w:r>
    </w:p>
    <w:p w14:paraId="296531A2" w14:textId="77777777" w:rsidR="001F07F0" w:rsidRPr="001F07F0" w:rsidRDefault="001F07F0" w:rsidP="001F07F0">
      <w:pPr>
        <w:pStyle w:val="MRLevel3"/>
      </w:pPr>
      <w:r w:rsidRPr="001F07F0">
        <w:t>9.10.32D.</w:t>
      </w:r>
      <w:r w:rsidRPr="001F07F0">
        <w:tab/>
        <w:t>Market Participant p’s share of the cost of procuring Contingency Reserve Lower allocated to Generic Load in Trading Interval t is:</w:t>
      </w:r>
    </w:p>
    <w:p w14:paraId="2A2DCD19" w14:textId="77777777" w:rsidR="001F07F0" w:rsidRPr="001F07F0" w:rsidRDefault="001F07F0" w:rsidP="001F07F0">
      <w:pPr>
        <w:pStyle w:val="MRLevel3continued"/>
      </w:pPr>
      <m:oMathPara>
        <m:oMathParaPr>
          <m:jc m:val="left"/>
        </m:oMathParaPr>
        <m:oMath>
          <m:r>
            <m:rPr>
              <m:nor/>
            </m:rPr>
            <m:t xml:space="preserve">CL_GL_Share(p,t) = </m:t>
          </m:r>
          <m:f>
            <m:fPr>
              <m:ctrlPr>
                <w:rPr>
                  <w:rFonts w:ascii="Cambria Math" w:hAnsi="Cambria Math"/>
                </w:rPr>
              </m:ctrlPr>
            </m:fPr>
            <m:num>
              <m:r>
                <m:rPr>
                  <m:nor/>
                </m:rPr>
                <m:t>CL_GL_Contributing_Quantity(p,t)</m:t>
              </m:r>
            </m:num>
            <m:den>
              <m:r>
                <m:rPr>
                  <m:nor/>
                </m:rPr>
                <m:t>CL_GL_Total_Contributing_Quantity(t)</m:t>
              </m:r>
            </m:den>
          </m:f>
        </m:oMath>
      </m:oMathPara>
    </w:p>
    <w:p w14:paraId="3A22093B" w14:textId="77777777" w:rsidR="001F07F0" w:rsidRPr="001F07F0" w:rsidRDefault="001F07F0" w:rsidP="001F07F0">
      <w:pPr>
        <w:pStyle w:val="MRLevel3continued"/>
      </w:pPr>
      <w:r w:rsidRPr="001F07F0">
        <w:t>where:</w:t>
      </w:r>
    </w:p>
    <w:p w14:paraId="46C8EB68" w14:textId="77777777" w:rsidR="001F07F0" w:rsidRPr="001F07F0" w:rsidRDefault="001F07F0" w:rsidP="001F07F0">
      <w:pPr>
        <w:pStyle w:val="MRLevel4"/>
      </w:pPr>
      <w:r w:rsidRPr="001F07F0">
        <w:t>(a)</w:t>
      </w:r>
      <w:r w:rsidRPr="001F07F0">
        <w:tab/>
        <w:t>CL_GL_Contributing_Quantity(p,t) is the quantity calculated for Market Participant p in Trading Interval t in accordance with clause 9.10.32E; and</w:t>
      </w:r>
    </w:p>
    <w:p w14:paraId="24FBDFDB" w14:textId="77777777" w:rsidR="001F07F0" w:rsidRPr="001F07F0" w:rsidRDefault="001F07F0" w:rsidP="001F07F0">
      <w:pPr>
        <w:pStyle w:val="MRLevel4"/>
      </w:pPr>
      <w:r w:rsidRPr="001F07F0">
        <w:t>(b)</w:t>
      </w:r>
      <w:r w:rsidRPr="001F07F0">
        <w:tab/>
        <w:t>CL_GL_Total_Contributing_Quantity(t) is the quantity calculated for Trading Interval t in accordance with clause 9.10.32G.</w:t>
      </w:r>
    </w:p>
    <w:p w14:paraId="6442C91A" w14:textId="77777777" w:rsidR="00015F9C" w:rsidRPr="00015F9C" w:rsidRDefault="00015F9C" w:rsidP="00015F9C">
      <w:pPr>
        <w:pStyle w:val="MRLevel3"/>
      </w:pPr>
      <w:bookmarkStart w:id="5269" w:name="_Hlk207694787"/>
      <w:r w:rsidRPr="00015F9C">
        <w:t>9.10.32E.</w:t>
      </w:r>
      <w:r w:rsidRPr="00015F9C">
        <w:tab/>
        <w:t>Market Participant p’s Contingency Reserve Lower Generic Load contributing quantity in Trading Interval t is:</w:t>
      </w:r>
    </w:p>
    <w:p w14:paraId="7129C4E2" w14:textId="77777777" w:rsidR="00015F9C" w:rsidRPr="00241E52" w:rsidRDefault="00015F9C" w:rsidP="00015F9C">
      <w:pPr>
        <w:pStyle w:val="MRLevel3continued"/>
        <w:ind w:left="1712"/>
      </w:pPr>
      <m:oMathPara>
        <m:oMathParaPr>
          <m:jc m:val="left"/>
        </m:oMathParaPr>
        <m:oMath>
          <m:r>
            <w:rPr>
              <w:rFonts w:ascii="Cambria Math" w:hAnsi="Cambria Math"/>
            </w:rPr>
            <m:t>CL_GL_Contributing_Quantity</m:t>
          </m:r>
          <m:d>
            <m:dPr>
              <m:ctrlPr>
                <w:rPr>
                  <w:rFonts w:ascii="Cambria Math" w:hAnsi="Cambria Math"/>
                </w:rPr>
              </m:ctrlPr>
            </m:dPr>
            <m:e>
              <m:r>
                <w:rPr>
                  <w:rFonts w:ascii="Cambria Math" w:hAnsi="Cambria Math"/>
                </w:rPr>
                <m:t>p,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NWM_Metered_Schedule</m:t>
                          </m:r>
                          <m:d>
                            <m:dPr>
                              <m:ctrlPr>
                                <w:rPr>
                                  <w:rFonts w:ascii="Cambria Math" w:hAnsi="Cambria Math"/>
                                </w:rPr>
                              </m:ctrlPr>
                            </m:dPr>
                            <m:e>
                              <m:r>
                                <w:rPr>
                                  <w:rFonts w:ascii="Cambria Math" w:hAnsi="Cambria Math"/>
                                </w:rPr>
                                <m:t>t</m:t>
                              </m:r>
                            </m:e>
                          </m:d>
                        </m:e>
                      </m:d>
                    </m:e>
                  </m:d>
                  <m:r>
                    <w:rPr>
                      <w:rFonts w:ascii="Cambria Math" w:hAnsi="Cambria Math"/>
                    </w:rPr>
                    <m:t>+</m:t>
                  </m:r>
                </m:e>
                <m:e>
                  <m:nary>
                    <m:naryPr>
                      <m:chr m:val="∑"/>
                      <m:limLoc m:val="undOvr"/>
                      <m:supHide m:val="1"/>
                      <m:ctrlPr>
                        <w:rPr>
                          <w:rFonts w:ascii="Cambria Math" w:hAnsi="Cambria Math"/>
                        </w:rPr>
                      </m:ctrlPr>
                    </m:naryPr>
                    <m:sub>
                      <m:r>
                        <w:rPr>
                          <w:rFonts w:ascii="Cambria Math" w:hAnsi="Cambria Math"/>
                        </w:rPr>
                        <m:t>f∈p</m:t>
                      </m:r>
                    </m:sub>
                    <m:sup/>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Metered_Schedule</m:t>
                              </m:r>
                              <m:d>
                                <m:dPr>
                                  <m:ctrlPr>
                                    <w:rPr>
                                      <w:rFonts w:ascii="Cambria Math" w:hAnsi="Cambria Math"/>
                                    </w:rPr>
                                  </m:ctrlPr>
                                </m:dPr>
                                <m:e>
                                  <m:r>
                                    <w:rPr>
                                      <w:rFonts w:ascii="Cambria Math" w:hAnsi="Cambria Math"/>
                                    </w:rPr>
                                    <m:t>f,t</m:t>
                                  </m:r>
                                </m:e>
                              </m:d>
                            </m:e>
                          </m:d>
                        </m:e>
                      </m:d>
                      <m:r>
                        <w:rPr>
                          <w:rFonts w:ascii="Cambria Math" w:hAnsi="Cambria Math"/>
                        </w:rPr>
                        <m:t>,if</m:t>
                      </m:r>
                      <m:nary>
                        <m:naryPr>
                          <m:chr m:val="∑"/>
                          <m:limLoc m:val="undOvr"/>
                          <m:supHide m:val="1"/>
                          <m:ctrlPr>
                            <w:rPr>
                              <w:rFonts w:ascii="Cambria Math" w:hAnsi="Cambria Math"/>
                            </w:rPr>
                          </m:ctrlPr>
                        </m:naryPr>
                        <m:sub>
                          <m:r>
                            <w:rPr>
                              <w:rFonts w:ascii="Cambria Math" w:hAnsi="Cambria Math"/>
                            </w:rPr>
                            <m:t>DI∈t</m:t>
                          </m:r>
                        </m:sub>
                        <m:sup/>
                        <m:e>
                          <m:r>
                            <w:rPr>
                              <w:rFonts w:ascii="Cambria Math" w:hAnsi="Cambria Math"/>
                            </w:rPr>
                            <m:t>RTMSuspFlag</m:t>
                          </m:r>
                          <m:d>
                            <m:dPr>
                              <m:ctrlPr>
                                <w:rPr>
                                  <w:rFonts w:ascii="Cambria Math" w:hAnsi="Cambria Math"/>
                                </w:rPr>
                              </m:ctrlPr>
                            </m:dPr>
                            <m:e>
                              <m:r>
                                <w:rPr>
                                  <w:rFonts w:ascii="Cambria Math" w:hAnsi="Cambria Math"/>
                                </w:rPr>
                                <m:t>DI</m:t>
                              </m:r>
                            </m:e>
                          </m:d>
                          <m:r>
                            <w:rPr>
                              <w:rFonts w:ascii="Cambria Math" w:hAnsi="Cambria Math"/>
                            </w:rPr>
                            <m:t>&gt;0</m:t>
                          </m:r>
                        </m:e>
                      </m:nary>
                    </m:e>
                  </m:nary>
                </m:e>
                <m:e>
                  <m:d>
                    <m:dPr>
                      <m:begChr m:val="|"/>
                      <m:endChr m:val="|"/>
                      <m:ctrlPr>
                        <w:rPr>
                          <w:rFonts w:ascii="Cambria Math" w:hAnsi="Cambria Math"/>
                        </w:rPr>
                      </m:ctrlPr>
                    </m:dPr>
                    <m:e>
                      <m:r>
                        <w:rPr>
                          <w:rFonts w:ascii="Cambria Math" w:eastAsia="Cambria Math" w:hAnsi="Cambria Math"/>
                        </w:rPr>
                        <m:t>min</m:t>
                      </m:r>
                      <m:d>
                        <m:dPr>
                          <m:ctrlPr>
                            <w:rPr>
                              <w:rFonts w:ascii="Cambria Math" w:hAnsi="Cambria Math"/>
                            </w:rPr>
                          </m:ctrlPr>
                        </m:dPr>
                        <m:e>
                          <m:r>
                            <w:rPr>
                              <w:rFonts w:ascii="Cambria Math" w:eastAsia="Cambria Math" w:hAnsi="Cambria Math"/>
                            </w:rPr>
                            <m:t>0,NWM_Metered_Schedule</m:t>
                          </m:r>
                          <m:d>
                            <m:dPr>
                              <m:ctrlPr>
                                <w:rPr>
                                  <w:rFonts w:ascii="Cambria Math" w:hAnsi="Cambria Math"/>
                                </w:rPr>
                              </m:ctrlPr>
                            </m:dPr>
                            <m:e>
                              <m:r>
                                <w:rPr>
                                  <w:rFonts w:ascii="Cambria Math" w:eastAsia="Cambria Math" w:hAnsi="Cambria Math"/>
                                </w:rPr>
                                <m:t>t</m:t>
                              </m:r>
                            </m:e>
                          </m:d>
                        </m:e>
                      </m:d>
                    </m:e>
                  </m:d>
                  <m:r>
                    <w:rPr>
                      <w:rFonts w:ascii="Cambria Math" w:eastAsia="Cambria Math" w:hAnsi="Cambria Math"/>
                    </w:rPr>
                    <m:t>+</m:t>
                  </m:r>
                </m:e>
                <m:e>
                  <m:nary>
                    <m:naryPr>
                      <m:chr m:val="∑"/>
                      <m:limLoc m:val="undOvr"/>
                      <m:supHide m:val="1"/>
                      <m:ctrlPr>
                        <w:rPr>
                          <w:rFonts w:ascii="Cambria Math" w:hAnsi="Cambria Math"/>
                        </w:rPr>
                      </m:ctrlPr>
                    </m:naryPr>
                    <m:sub>
                      <m:r>
                        <w:rPr>
                          <w:rFonts w:ascii="Cambria Math" w:eastAsia="Cambria Math" w:hAnsi="Cambria Math"/>
                        </w:rPr>
                        <m:t>f∈p</m:t>
                      </m:r>
                    </m:sub>
                    <m:sup/>
                    <m:e>
                      <m:d>
                        <m:dPr>
                          <m:begChr m:val="|"/>
                          <m:endChr m:val="|"/>
                          <m:ctrlPr>
                            <w:rPr>
                              <w:rFonts w:ascii="Cambria Math" w:hAnsi="Cambria Math"/>
                            </w:rPr>
                          </m:ctrlPr>
                        </m:dPr>
                        <m:e>
                          <m:r>
                            <w:rPr>
                              <w:rFonts w:ascii="Cambria Math" w:eastAsia="Cambria Math" w:hAnsi="Cambria Math"/>
                            </w:rPr>
                            <m:t>min</m:t>
                          </m:r>
                          <m:d>
                            <m:dPr>
                              <m:ctrlPr>
                                <w:rPr>
                                  <w:rFonts w:ascii="Cambria Math" w:hAnsi="Cambria Math"/>
                                </w:rPr>
                              </m:ctrlPr>
                            </m:dPr>
                            <m:e>
                              <m:r>
                                <w:rPr>
                                  <w:rFonts w:ascii="Cambria Math" w:eastAsia="Cambria Math" w:hAnsi="Cambria Math"/>
                                </w:rPr>
                                <m:t>0,max</m:t>
                              </m:r>
                              <m:d>
                                <m:dPr>
                                  <m:ctrlPr>
                                    <w:rPr>
                                      <w:rFonts w:ascii="Cambria Math" w:hAnsi="Cambria Math"/>
                                    </w:rPr>
                                  </m:ctrlPr>
                                </m:dPr>
                                <m:e>
                                  <m:r>
                                    <w:rPr>
                                      <w:rFonts w:ascii="Cambria Math" w:hAnsi="Cambria Math"/>
                                    </w:rPr>
                                    <m:t>-1×CL_Threshold×0.5,Metered_Schedule</m:t>
                                  </m:r>
                                  <m:d>
                                    <m:dPr>
                                      <m:ctrlPr>
                                        <w:rPr>
                                          <w:rFonts w:ascii="Cambria Math" w:hAnsi="Cambria Math"/>
                                        </w:rPr>
                                      </m:ctrlPr>
                                    </m:dPr>
                                    <m:e>
                                      <m:r>
                                        <w:rPr>
                                          <w:rFonts w:ascii="Cambria Math" w:hAnsi="Cambria Math"/>
                                        </w:rPr>
                                        <m:t>f,t</m:t>
                                      </m:r>
                                    </m:e>
                                  </m:d>
                                </m:e>
                              </m:d>
                            </m:e>
                          </m:d>
                        </m:e>
                      </m:d>
                      <m:r>
                        <w:rPr>
                          <w:rFonts w:ascii="Cambria Math" w:eastAsia="Cambria Math" w:hAnsi="Cambria Math"/>
                        </w:rPr>
                        <m:t>,otherwise</m:t>
                      </m:r>
                    </m:e>
                  </m:nary>
                </m:e>
              </m:eqArr>
            </m:e>
          </m:d>
        </m:oMath>
      </m:oMathPara>
    </w:p>
    <w:p w14:paraId="6A72F528" w14:textId="77777777" w:rsidR="00015F9C" w:rsidRPr="00CE2C3A" w:rsidRDefault="00015F9C" w:rsidP="00015F9C">
      <w:pPr>
        <w:pStyle w:val="MRLevel3continued"/>
        <w:ind w:left="1712"/>
      </w:pPr>
      <w:r w:rsidRPr="00CE2C3A">
        <w:t>where:</w:t>
      </w:r>
    </w:p>
    <w:p w14:paraId="5733DE77" w14:textId="77777777" w:rsidR="00015F9C" w:rsidRPr="00015F9C" w:rsidRDefault="00015F9C" w:rsidP="00015F9C">
      <w:pPr>
        <w:pStyle w:val="MRLevel4"/>
      </w:pPr>
      <w:r w:rsidRPr="00015F9C">
        <w:t>(a)</w:t>
      </w:r>
      <w:r w:rsidRPr="00015F9C">
        <w:tab/>
        <w:t>NWM_Metered_Schedule(t) is:</w:t>
      </w:r>
    </w:p>
    <w:p w14:paraId="7BEA5A63" w14:textId="77777777" w:rsidR="00015F9C" w:rsidRPr="00015F9C" w:rsidRDefault="00015F9C" w:rsidP="00015F9C">
      <w:pPr>
        <w:pStyle w:val="MRLevel5"/>
      </w:pPr>
      <w:r w:rsidRPr="00015F9C">
        <w:t>i.</w:t>
      </w:r>
      <w:r w:rsidRPr="00015F9C">
        <w:tab/>
        <w:t>the Metered Schedule of the Notional Wholesale Meter in Trading Interval t, if Market Participant p is Synergy; and</w:t>
      </w:r>
    </w:p>
    <w:p w14:paraId="689A7C07" w14:textId="77777777" w:rsidR="00015F9C" w:rsidRPr="00015F9C" w:rsidRDefault="00015F9C" w:rsidP="00015F9C">
      <w:pPr>
        <w:pStyle w:val="MRLevel5"/>
      </w:pPr>
      <w:r w:rsidRPr="00015F9C">
        <w:t>ii.</w:t>
      </w:r>
      <w:r w:rsidRPr="00015F9C">
        <w:tab/>
        <w:t>zero, otherwise;</w:t>
      </w:r>
    </w:p>
    <w:p w14:paraId="09950053" w14:textId="77777777" w:rsidR="00015F9C" w:rsidRPr="00015F9C" w:rsidRDefault="00015F9C" w:rsidP="00015F9C">
      <w:pPr>
        <w:pStyle w:val="MRLevel4"/>
      </w:pPr>
      <w:r w:rsidRPr="00015F9C">
        <w:t>(b)</w:t>
      </w:r>
      <w:r w:rsidRPr="00015F9C">
        <w:tab/>
        <w:t>f</w:t>
      </w:r>
      <w:r w:rsidRPr="00015F9C">
        <w:rPr>
          <w:rFonts w:ascii="Cambria Math" w:hAnsi="Cambria Math" w:cs="Cambria Math"/>
        </w:rPr>
        <w:t>∈</w:t>
      </w:r>
      <w:r w:rsidRPr="00015F9C">
        <w:t>p denotes all Scheduled Facilities, Semi</w:t>
      </w:r>
      <w:r w:rsidRPr="00015F9C">
        <w:noBreakHyphen/>
        <w:t>Scheduled Facilities, Non</w:t>
      </w:r>
      <w:r w:rsidRPr="00015F9C">
        <w:noBreakHyphen/>
        <w:t>Scheduled Facilities and Non-Dispatchable Loads (excluding Synergy’s Notional Wholesale Meter) of Market Participant p in Trading Interval t;</w:t>
      </w:r>
    </w:p>
    <w:p w14:paraId="343A1338" w14:textId="77777777" w:rsidR="00015F9C" w:rsidRPr="00015F9C" w:rsidRDefault="00015F9C" w:rsidP="00015F9C">
      <w:pPr>
        <w:pStyle w:val="MRLevel4"/>
      </w:pPr>
      <w:r w:rsidRPr="00015F9C">
        <w:t>(c)</w:t>
      </w:r>
      <w:r w:rsidRPr="00015F9C">
        <w:tab/>
        <w:t>CL_Threshold is the CL Threshold;</w:t>
      </w:r>
    </w:p>
    <w:p w14:paraId="3300257C" w14:textId="77777777" w:rsidR="00015F9C" w:rsidRPr="00015F9C" w:rsidRDefault="00015F9C" w:rsidP="00015F9C">
      <w:pPr>
        <w:pStyle w:val="MRLevel4"/>
      </w:pPr>
      <w:r w:rsidRPr="00015F9C">
        <w:t>(d)</w:t>
      </w:r>
      <w:r w:rsidRPr="00015F9C">
        <w:tab/>
        <w:t>Metered_Schedule(f,t) is the Metered Schedule of Facility f in Trading Interval t;</w:t>
      </w:r>
    </w:p>
    <w:p w14:paraId="27AACD3B" w14:textId="77777777" w:rsidR="00015F9C" w:rsidRPr="00015F9C" w:rsidRDefault="00015F9C" w:rsidP="00015F9C">
      <w:pPr>
        <w:pStyle w:val="MRLevel4"/>
      </w:pPr>
      <w:r w:rsidRPr="00015F9C">
        <w:lastRenderedPageBreak/>
        <w:t>(e)</w:t>
      </w:r>
      <w:r w:rsidRPr="00015F9C">
        <w:tab/>
        <w:t>DI</w:t>
      </w:r>
      <w:r w:rsidRPr="00015F9C">
        <w:rPr>
          <w:rFonts w:ascii="Cambria Math" w:hAnsi="Cambria Math" w:cs="Cambria Math"/>
        </w:rPr>
        <w:t>∈</w:t>
      </w:r>
      <w:r w:rsidRPr="00015F9C">
        <w:t>t denotes all Dispatch Intervals DI in Trading Interval t; and</w:t>
      </w:r>
    </w:p>
    <w:p w14:paraId="5E901956" w14:textId="77777777" w:rsidR="00015F9C" w:rsidRPr="00015F9C" w:rsidRDefault="00015F9C" w:rsidP="00015F9C">
      <w:pPr>
        <w:pStyle w:val="MRLevel4"/>
      </w:pPr>
      <w:r w:rsidRPr="00015F9C">
        <w:t>(f)</w:t>
      </w:r>
      <w:r w:rsidRPr="00015F9C">
        <w:tab/>
        <w:t>RTMSuspFlag(DI) is the RTM Suspension Flag for Dispatch Interval DI.</w:t>
      </w:r>
    </w:p>
    <w:bookmarkEnd w:id="5269"/>
    <w:p w14:paraId="1F574E2D" w14:textId="77777777" w:rsidR="00015F9C" w:rsidRPr="00015F9C" w:rsidRDefault="00015F9C" w:rsidP="00015F9C">
      <w:pPr>
        <w:pStyle w:val="MRLevel3"/>
      </w:pPr>
      <w:r w:rsidRPr="00015F9C">
        <w:t>9.10.32F.</w:t>
      </w:r>
      <w:r w:rsidRPr="00015F9C">
        <w:tab/>
        <w:t>[Blank]</w:t>
      </w:r>
    </w:p>
    <w:p w14:paraId="5C74BDB2" w14:textId="77777777" w:rsidR="001F07F0" w:rsidRPr="001F07F0" w:rsidRDefault="001F07F0" w:rsidP="001F07F0">
      <w:pPr>
        <w:pStyle w:val="MRLevel3"/>
      </w:pPr>
      <w:r w:rsidRPr="001F07F0">
        <w:t>9.10.32G.</w:t>
      </w:r>
      <w:r w:rsidRPr="001F07F0">
        <w:tab/>
        <w:t>The total Contingency Reserve Lower Generic Load contributing quantity across all Market Participants in Trading Interval t is:</w:t>
      </w:r>
    </w:p>
    <w:p w14:paraId="059E380C" w14:textId="77777777" w:rsidR="001F07F0" w:rsidRPr="001F07F0" w:rsidRDefault="001F07F0" w:rsidP="001F07F0">
      <w:pPr>
        <w:pStyle w:val="MRLevel3continued"/>
      </w:pPr>
      <m:oMathPara>
        <m:oMath>
          <m:r>
            <m:rPr>
              <m:nor/>
            </m:rPr>
            <m:t>CL_GL_Total_Contributing_Quantity</m:t>
          </m:r>
          <m:d>
            <m:dPr>
              <m:ctrlPr>
                <w:rPr>
                  <w:rFonts w:ascii="Cambria Math" w:hAnsi="Cambria Math"/>
                </w:rPr>
              </m:ctrlPr>
            </m:dPr>
            <m:e>
              <m:r>
                <m:rPr>
                  <m:nor/>
                </m:rPr>
                <m:t>t</m:t>
              </m:r>
            </m:e>
          </m:d>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GL_Contributing_Quantity</m:t>
              </m:r>
              <m:d>
                <m:dPr>
                  <m:ctrlPr>
                    <w:rPr>
                      <w:rFonts w:ascii="Cambria Math" w:hAnsi="Cambria Math"/>
                    </w:rPr>
                  </m:ctrlPr>
                </m:dPr>
                <m:e>
                  <m:r>
                    <m:rPr>
                      <m:nor/>
                    </m:rPr>
                    <m:t>p,t</m:t>
                  </m:r>
                </m:e>
              </m:d>
            </m:e>
          </m:nary>
        </m:oMath>
      </m:oMathPara>
    </w:p>
    <w:p w14:paraId="21D8EACB" w14:textId="77777777" w:rsidR="001F07F0" w:rsidRPr="001F07F0" w:rsidRDefault="001F07F0" w:rsidP="001F07F0">
      <w:pPr>
        <w:pStyle w:val="MRLevel3continued"/>
      </w:pPr>
      <w:r w:rsidRPr="001F07F0">
        <w:t>where:</w:t>
      </w:r>
    </w:p>
    <w:p w14:paraId="19B43DB2" w14:textId="77777777" w:rsidR="001F07F0" w:rsidRPr="001F07F0" w:rsidRDefault="001F07F0" w:rsidP="001F07F0">
      <w:pPr>
        <w:pStyle w:val="MRLevel4"/>
      </w:pPr>
      <w:r w:rsidRPr="001F07F0">
        <w:t>(a)</w:t>
      </w:r>
      <w:r w:rsidRPr="001F07F0">
        <w:tab/>
        <w:t>CL_GL_Contributing_Quantity(p,t) is the quantity calculated for Market Participant p in Trading Interval t in accordance with clause 9.10.32E; and</w:t>
      </w:r>
    </w:p>
    <w:p w14:paraId="32AFA83C" w14:textId="678F7037" w:rsidR="001F07F0" w:rsidRPr="001F07F0" w:rsidRDefault="001F07F0" w:rsidP="001F07F0">
      <w:pPr>
        <w:pStyle w:val="MRLevel4"/>
      </w:pPr>
      <w:r w:rsidRPr="001F07F0">
        <w:t>(b)</w:t>
      </w:r>
      <w:r w:rsidRPr="001F07F0">
        <w:tab/>
        <w:t>p</w:t>
      </w:r>
      <w:r w:rsidRPr="001F07F0">
        <w:rPr>
          <w:rFonts w:ascii="Cambria Math" w:hAnsi="Cambria Math" w:cs="Cambria Math"/>
        </w:rPr>
        <w:t>∈</w:t>
      </w:r>
      <w:r w:rsidRPr="001F07F0">
        <w:t>P denotes all Market Participants.</w:t>
      </w:r>
    </w:p>
    <w:p w14:paraId="3BF18158" w14:textId="77777777" w:rsidR="00497693" w:rsidRPr="000B1414" w:rsidRDefault="00497693" w:rsidP="00497693">
      <w:pPr>
        <w:pStyle w:val="MRLevel3"/>
      </w:pPr>
      <w:bookmarkStart w:id="5270" w:name="_Ref49263938"/>
      <w:bookmarkEnd w:id="5268"/>
      <w:bookmarkEnd w:id="5267"/>
      <w:r w:rsidRPr="000B1414">
        <w:t>9.10.33.</w:t>
      </w:r>
      <w:r w:rsidRPr="000B1414">
        <w:tab/>
        <w:t>The RoCoF Control Service amount recoverable from Rule Participant p for Trading Day d is:</w:t>
      </w:r>
      <w:bookmarkEnd w:id="5270"/>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575207FD" w14:textId="77777777" w:rsidR="00497693" w:rsidRPr="000B1414" w:rsidRDefault="00497693" w:rsidP="00497693">
      <w:pPr>
        <w:pStyle w:val="MRLevel3"/>
      </w:pPr>
      <w:bookmarkStart w:id="5271" w:name="_Ref51216464"/>
      <w:r w:rsidRPr="000B1414">
        <w:t>9.10.34.</w:t>
      </w:r>
      <w:r w:rsidRPr="000B1414">
        <w:tab/>
        <w:t>The RoCoF Control Service amount recoverable from Rule Participant p for Trading Interval t is:</w:t>
      </w:r>
      <w:bookmarkEnd w:id="5271"/>
    </w:p>
    <w:p w14:paraId="010948C2" w14:textId="77777777" w:rsidR="00497693" w:rsidRPr="000B1414" w:rsidRDefault="00497693" w:rsidP="00D15BF8">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t>MinRCS_Recoverable(p,t) is the cost of procuring the Minimum RoCoF Control Requirement component of RoCoF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t>DI</w:t>
      </w:r>
      <w:r w:rsidRPr="000B1414">
        <w:rPr>
          <w:rFonts w:ascii="Cambria Math" w:hAnsi="Cambria Math" w:cs="Cambria Math"/>
        </w:rPr>
        <w:t>∈</w:t>
      </w:r>
      <w:r w:rsidRPr="000B1414">
        <w:t>t denotes all Dispatch Intervals DI in Trading Interval t.</w:t>
      </w:r>
    </w:p>
    <w:p w14:paraId="376F3D83" w14:textId="77777777" w:rsidR="00497693" w:rsidRPr="000B1414" w:rsidRDefault="00497693" w:rsidP="00497693">
      <w:pPr>
        <w:pStyle w:val="MRLevel3"/>
      </w:pPr>
      <w:bookmarkStart w:id="5272" w:name="_Ref49263940"/>
      <w:r w:rsidRPr="000B1414">
        <w:lastRenderedPageBreak/>
        <w:t>9.10.35.</w:t>
      </w:r>
      <w:r w:rsidRPr="000B1414">
        <w:tab/>
        <w:t>The Regulation amount recoverable from Market Participant p for Trading Day d is:</w:t>
      </w:r>
      <w:bookmarkEnd w:id="5272"/>
    </w:p>
    <w:p w14:paraId="4197A720"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AAF7A8" w14:textId="77777777" w:rsidR="00497693" w:rsidRPr="000B1414" w:rsidRDefault="00497693" w:rsidP="00497693">
      <w:pPr>
        <w:pStyle w:val="MRLevel3"/>
      </w:pPr>
      <w:bookmarkStart w:id="5273" w:name="_Ref51231021"/>
      <w:r w:rsidRPr="000B1414">
        <w:t>9.10.36.</w:t>
      </w:r>
      <w:r w:rsidRPr="000B1414">
        <w:tab/>
        <w:t>The Regulation amount recoverable from Market Participant p for Trading Interval t is:</w:t>
      </w:r>
      <w:bookmarkEnd w:id="5273"/>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5274" w:name="_Ref51231547"/>
      <w:r w:rsidRPr="000B1414">
        <w:t>9.10.37.</w:t>
      </w:r>
      <w:r w:rsidRPr="000B1414">
        <w:tab/>
        <w:t>Market Participant p's share of the total cost of Regulation payable for Trading Interval t is:</w:t>
      </w:r>
      <w:bookmarkEnd w:id="5274"/>
    </w:p>
    <w:p w14:paraId="46825719"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t>where:</w:t>
      </w:r>
    </w:p>
    <w:p w14:paraId="66BA7202" w14:textId="77777777" w:rsidR="00497693" w:rsidRPr="000B1414" w:rsidRDefault="00497693" w:rsidP="00497693">
      <w:pPr>
        <w:pStyle w:val="MRLevel4"/>
      </w:pPr>
      <w:bookmarkStart w:id="5275" w:name="_Hlk52725802"/>
      <w:r w:rsidRPr="000B1414">
        <w:rPr>
          <w:rFonts w:cs="Times New Roman"/>
        </w:rPr>
        <w:t>(a)</w:t>
      </w:r>
      <w:r w:rsidRPr="000B1414">
        <w:rPr>
          <w:rFonts w:cs="Times New Roman"/>
        </w:rPr>
        <w:tab/>
      </w:r>
      <w:r w:rsidRPr="000B1414">
        <w:t>RegulationContributingQuantity(p,t) is the quantity calculated in accordance with clause 9.10.38</w:t>
      </w:r>
      <w:bookmarkEnd w:id="5275"/>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14:paraId="4109461B" w14:textId="77777777" w:rsidR="00497693" w:rsidRPr="000B1414" w:rsidRDefault="00497693" w:rsidP="00497693">
      <w:pPr>
        <w:pStyle w:val="MRLevel3"/>
      </w:pPr>
      <w:bookmarkStart w:id="5276" w:name="_Ref51232353"/>
      <w:r w:rsidRPr="000B1414">
        <w:t>9.10.38.</w:t>
      </w:r>
      <w:r w:rsidRPr="000B1414">
        <w:tab/>
        <w:t>Market Participant p’s Regulation contributing quantity in Trading Interval t is:</w:t>
      </w:r>
      <w:bookmarkEnd w:id="5276"/>
    </w:p>
    <w:p w14:paraId="1BD340EB" w14:textId="77777777" w:rsidR="00497693" w:rsidRPr="00972225" w:rsidRDefault="00497693" w:rsidP="00D15BF8">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MeteredSchedule(SSF,t) is the Metered Schedule of Semi-Scheduled Facility, SSF, in Trading Interval t;</w:t>
      </w:r>
    </w:p>
    <w:p w14:paraId="226A4CB7" w14:textId="77777777" w:rsidR="00497693" w:rsidRPr="000B1414" w:rsidRDefault="00497693" w:rsidP="00497693">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14:paraId="630DCF23" w14:textId="77777777" w:rsidR="00497693" w:rsidRPr="000B1414" w:rsidRDefault="00497693" w:rsidP="00497693">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14:paraId="0A95E540" w14:textId="77777777" w:rsidR="00497693" w:rsidRPr="000B1414" w:rsidRDefault="00497693" w:rsidP="00497693">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5277" w:name="_Ref51232538"/>
      <w:r w:rsidRPr="000B1414">
        <w:t>9.10.39.</w:t>
      </w:r>
      <w:r w:rsidRPr="000B1414">
        <w:tab/>
        <w:t>The Regulation contributing quantity in Trading Interval t is:</w:t>
      </w:r>
      <w:bookmarkEnd w:id="5277"/>
    </w:p>
    <w:p w14:paraId="02E3CAE0" w14:textId="77777777" w:rsidR="00497693" w:rsidRPr="000B1414" w:rsidRDefault="00497693" w:rsidP="00D15BF8">
      <w:pPr>
        <w:pStyle w:val="MRLevel3continued"/>
      </w:pPr>
      <m:oMathPara>
        <m:oMath>
          <m:r>
            <m:rPr>
              <m:nor/>
            </m:rPr>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2AF56541" w14:textId="77777777" w:rsidR="00497693" w:rsidRPr="000B1414" w:rsidRDefault="00497693" w:rsidP="00497693">
      <w:pPr>
        <w:pStyle w:val="MRLevel3"/>
      </w:pPr>
      <w:bookmarkStart w:id="5278" w:name="_Ref49263942"/>
      <w:r w:rsidRPr="000B1414">
        <w:t>9.10.40.</w:t>
      </w:r>
      <w:r w:rsidRPr="000B1414">
        <w:tab/>
        <w:t>The System Restart Service amount recoverable from Market Participant p for Trading Day d is:</w:t>
      </w:r>
      <w:bookmarkEnd w:id="5278"/>
    </w:p>
    <w:p w14:paraId="233A3918"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FC3AAC2" w14:textId="77777777" w:rsidR="00497693" w:rsidRPr="000B1414" w:rsidRDefault="00497693" w:rsidP="00497693">
      <w:pPr>
        <w:pStyle w:val="MRLevel3"/>
      </w:pPr>
      <w:bookmarkStart w:id="5279" w:name="_Ref51238272"/>
      <w:r w:rsidRPr="000B1414">
        <w:t>9.10.41.</w:t>
      </w:r>
      <w:r w:rsidRPr="000B1414">
        <w:tab/>
        <w:t>The System Restart Service amount recoverable from Market Participant p for Trading Interval t is:</w:t>
      </w:r>
      <w:bookmarkEnd w:id="5279"/>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ConsumptionShare</m:t>
          </m:r>
          <m:d>
            <m:dPr>
              <m:ctrlPr>
                <w:rPr>
                  <w:rFonts w:ascii="Cambria Math" w:eastAsiaTheme="minorEastAsia" w:hAnsi="Cambria Math"/>
                  <w:i/>
                </w:rPr>
              </m:ctrlPr>
            </m:dPr>
            <m:e>
              <m:r>
                <m:rPr>
                  <m:nor/>
                </m:rPr>
                <w:rPr>
                  <w:rFonts w:eastAsiaTheme="minorEastAsia"/>
                </w:rPr>
                <m:t>p,t</m:t>
              </m:r>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ConsumptionShare(p,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The cost of procuring the Minimum RoCoF Control Requirement component of RoCoF Control Service recoverable from Rule Participant p in Trading Interval t is:</w:t>
      </w:r>
    </w:p>
    <w:p w14:paraId="73B7D527" w14:textId="77777777" w:rsidR="00497693" w:rsidRPr="00972225" w:rsidRDefault="00497693" w:rsidP="00D15BF8">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_Payable</m:t>
          </m:r>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Share(p,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t>MinRCS_Payable(t) is the total cost of procuring the Minimum RoCoF Control Requirement component of RoCoF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t xml:space="preserve">MinRCSShare(p,t) is </w:t>
      </w:r>
      <w:bookmarkStart w:id="5280" w:name="_Hlk58320361"/>
      <w:r w:rsidRPr="000B1414">
        <w:t xml:space="preserve">Rule Participant p's share of the cost of procuring the Minimum RoCoF Control Requirement component of RoCoF Control Service in Trading Interval t </w:t>
      </w:r>
      <w:bookmarkEnd w:id="5280"/>
      <w:r w:rsidRPr="000B1414">
        <w:t>as calculated following the steps set out in Appendix 2B and as finally calculated in clause 2.8 of Appendix 2B.</w:t>
      </w:r>
    </w:p>
    <w:p w14:paraId="25AF9A4C" w14:textId="77777777" w:rsidR="00497693" w:rsidRPr="000B1414" w:rsidRDefault="00497693" w:rsidP="00497693">
      <w:pPr>
        <w:pStyle w:val="MRLevel3"/>
      </w:pPr>
      <w:r w:rsidRPr="000B1414">
        <w:t>9.10.43.</w:t>
      </w:r>
      <w:r w:rsidRPr="000B1414">
        <w:tab/>
        <w:t>The cost of procuring the Additional RoCoF Control Requirement component of RoCoF Control Service recoverable from Rule Participant p in Dispatch Interval DI is:</w:t>
      </w:r>
    </w:p>
    <w:p w14:paraId="60B8C1F2" w14:textId="77777777" w:rsidR="00296381" w:rsidRPr="00BE5663" w:rsidRDefault="00296381" w:rsidP="00296381">
      <w:pPr>
        <w:pStyle w:val="MRLevel3continued"/>
      </w:pPr>
      <m:oMathPara>
        <m:oMath>
          <m:r>
            <m:rPr>
              <m:nor/>
            </m:rPr>
            <m:t>AdditionalRCS_Recoverable</m:t>
          </m:r>
          <m:d>
            <m:dPr>
              <m:ctrlPr>
                <w:rPr>
                  <w:rFonts w:ascii="Cambria Math" w:hAnsi="Cambria Math"/>
                  <w:i/>
                </w:rPr>
              </m:ctrlPr>
            </m:dPr>
            <m:e>
              <m:r>
                <m:rPr>
                  <m:nor/>
                </m:rPr>
                <m:t>p,DI</m:t>
              </m:r>
            </m:e>
          </m:d>
          <m:r>
            <m:rPr>
              <m:nor/>
            </m:rPr>
            <w:rPr>
              <w:rFonts w:ascii="Cambria Math"/>
            </w:rPr>
            <m:t xml:space="preserve"> </m:t>
          </m:r>
          <m:r>
            <m:rPr>
              <m:nor/>
            </m:rPr>
            <m:t>=</m:t>
          </m:r>
          <m:r>
            <m:rPr>
              <m:nor/>
            </m:rPr>
            <w:rPr>
              <w:rFonts w:ascii="Cambria Math"/>
            </w:rPr>
            <m:t xml:space="preserve"> </m:t>
          </m:r>
          <m:r>
            <m:rPr>
              <m:nor/>
            </m:rPr>
            <w:br/>
          </m:r>
        </m:oMath>
        <m:oMath>
          <m:d>
            <m:dPr>
              <m:begChr m:val="{"/>
              <m:endChr m:val=""/>
              <m:ctrlPr>
                <w:rPr>
                  <w:rFonts w:ascii="Cambria Math" w:hAnsi="Cambria Math"/>
                  <w:i/>
                </w:rPr>
              </m:ctrlPr>
            </m:dPr>
            <m:e>
              <m:eqArr>
                <m:eqArrPr>
                  <m:ctrlPr>
                    <w:rPr>
                      <w:rFonts w:ascii="Cambria Math" w:hAnsi="Cambria Math"/>
                      <w:i/>
                    </w:rPr>
                  </m:ctrlPr>
                </m:eqArrPr>
                <m:e>
                  <m:r>
                    <m:rPr>
                      <m:nor/>
                    </m:rPr>
                    <m:t>AdditionalRCS_Payable(DI)×RTMSuspShare</m:t>
                  </m:r>
                  <m:d>
                    <m:dPr>
                      <m:ctrlPr>
                        <w:rPr>
                          <w:rFonts w:ascii="Cambria Math" w:hAnsi="Cambria Math"/>
                          <w:i/>
                        </w:rPr>
                      </m:ctrlPr>
                    </m:dPr>
                    <m:e>
                      <m:r>
                        <m:rPr>
                          <m:nor/>
                        </m:rPr>
                        <m:t>p,DI</m:t>
                      </m:r>
                    </m:e>
                  </m:d>
                  <m:r>
                    <m:rPr>
                      <m:nor/>
                    </m:rPr>
                    <m:t>, if RTMSuspFlag</m:t>
                  </m:r>
                  <m:d>
                    <m:dPr>
                      <m:ctrlPr>
                        <w:rPr>
                          <w:rFonts w:ascii="Cambria Math" w:hAnsi="Cambria Math"/>
                          <w:i/>
                        </w:rPr>
                      </m:ctrlPr>
                    </m:dPr>
                    <m:e>
                      <m:r>
                        <m:rPr>
                          <m:nor/>
                        </m:rPr>
                        <m:t>DI</m:t>
                      </m:r>
                    </m:e>
                  </m:d>
                  <m:r>
                    <m:rPr>
                      <m:nor/>
                    </m:rPr>
                    <m:t>=1</m:t>
                  </m:r>
                </m:e>
                <m:e>
                  <m:r>
                    <m:rPr>
                      <m:nor/>
                    </m:rPr>
                    <m:t>AdditionalRCS_Payable</m:t>
                  </m:r>
                  <m:d>
                    <m:dPr>
                      <m:ctrlPr>
                        <w:rPr>
                          <w:rFonts w:ascii="Cambria Math" w:hAnsi="Cambria Math"/>
                          <w:i/>
                        </w:rPr>
                      </m:ctrlPr>
                    </m:dPr>
                    <m:e>
                      <m:r>
                        <m:rPr>
                          <m:nor/>
                        </m:rPr>
                        <m:t>DI</m:t>
                      </m:r>
                    </m:e>
                  </m:d>
                  <m:r>
                    <m:rPr>
                      <m:nor/>
                    </m:rPr>
                    <m:t>×TotalRunwayShare</m:t>
                  </m:r>
                  <m:d>
                    <m:dPr>
                      <m:ctrlPr>
                        <w:rPr>
                          <w:rFonts w:ascii="Cambria Math" w:hAnsi="Cambria Math"/>
                          <w:i/>
                        </w:rPr>
                      </m:ctrlPr>
                    </m:dPr>
                    <m:e>
                      <m:r>
                        <m:rPr>
                          <m:nor/>
                        </m:rPr>
                        <m:t>p,DI</m:t>
                      </m:r>
                    </m:e>
                  </m:d>
                  <m:r>
                    <m:rPr>
                      <m:nor/>
                    </m:rPr>
                    <m:t>, otherwise</m:t>
                  </m:r>
                </m:e>
              </m:eqArr>
            </m:e>
          </m:d>
        </m:oMath>
      </m:oMathPara>
    </w:p>
    <w:p w14:paraId="026C31CB" w14:textId="77777777" w:rsidR="00497693" w:rsidRPr="000B1414" w:rsidRDefault="00497693" w:rsidP="00497693">
      <w:pPr>
        <w:pStyle w:val="MRLevel3continued"/>
      </w:pPr>
      <w:r w:rsidRPr="000B1414">
        <w:t>where:</w:t>
      </w:r>
    </w:p>
    <w:p w14:paraId="0BBEF2F8" w14:textId="2E217031" w:rsidR="00497693" w:rsidRPr="000B1414" w:rsidRDefault="00497693" w:rsidP="00497693">
      <w:pPr>
        <w:pStyle w:val="MRLevel4"/>
      </w:pPr>
      <w:r w:rsidRPr="000B1414">
        <w:t>(a)</w:t>
      </w:r>
      <w:r w:rsidRPr="000B1414">
        <w:tab/>
        <w:t>AdditionalRCS_Payable(DI) is the total cost of procuring the Additional RoCoF Control Requirement component of RoCoF Control Service in Dispatch Interval DI as calculated in accordance with clause 9.10.19;</w:t>
      </w:r>
    </w:p>
    <w:p w14:paraId="622EB7B3" w14:textId="77777777" w:rsidR="00296381" w:rsidRPr="00BE5663" w:rsidRDefault="00296381" w:rsidP="00296381">
      <w:pPr>
        <w:pStyle w:val="MRLevel4"/>
      </w:pPr>
      <w:bookmarkStart w:id="5281" w:name="_Hlk144212131"/>
      <w:r w:rsidRPr="00BE5663">
        <w:t>(b)</w:t>
      </w:r>
      <w:r w:rsidRPr="00BE5663">
        <w:tab/>
        <w:t>RTMSuspShare(p,DI) is Market Participant p’s share of procuring the SESSM Awards for RoCoF Control Service in Dispatch Interval DI where AEMO has suspended the Real-Time Market under clause 7.11D.1, as calculated in accordance with clause 9.10.30A;</w:t>
      </w:r>
    </w:p>
    <w:p w14:paraId="354A344E" w14:textId="77777777" w:rsidR="00296381" w:rsidRPr="00BE5663" w:rsidRDefault="00296381" w:rsidP="00296381">
      <w:pPr>
        <w:pStyle w:val="MRLevel4"/>
      </w:pPr>
      <w:r w:rsidRPr="00BE5663">
        <w:t>(c)</w:t>
      </w:r>
      <w:r w:rsidRPr="00BE5663">
        <w:tab/>
        <w:t>RTMSuspFlag(DI) is the RTM Suspension Flag for Dispatch Interval DI; and</w:t>
      </w:r>
    </w:p>
    <w:p w14:paraId="7AC56BD9" w14:textId="77777777" w:rsidR="00296381" w:rsidRPr="00BE5663" w:rsidRDefault="00296381" w:rsidP="00296381">
      <w:pPr>
        <w:pStyle w:val="MRLevel4"/>
      </w:pPr>
      <w:r w:rsidRPr="00BE5663">
        <w:t>(d)</w:t>
      </w:r>
      <w:r w:rsidRPr="00BE5663">
        <w:tab/>
        <w:t>TotalRunwayShare(p,DI) is Market Participant p</w:t>
      </w:r>
      <w:r>
        <w:t>’</w:t>
      </w:r>
      <w:r w:rsidRPr="00BE5663">
        <w:t>s share of procuring the Additional RoCoF Control Requirement component of RoCoF Control Service in Dispatch Interval DI as calculated following the steps set out in Appendix 2A and as finally calculated in clause 5.3 of Appendix 2A.</w:t>
      </w:r>
    </w:p>
    <w:p w14:paraId="3B9DB4E8" w14:textId="77777777" w:rsidR="00FB6CD4" w:rsidRPr="00FB6CD4" w:rsidRDefault="00FB6CD4" w:rsidP="00FB6CD4">
      <w:pPr>
        <w:pStyle w:val="MRLevel3"/>
      </w:pPr>
      <w:bookmarkStart w:id="5282" w:name="_Ref46803344"/>
      <w:bookmarkStart w:id="5283" w:name="_Ref47468501"/>
      <w:bookmarkEnd w:id="5213"/>
      <w:bookmarkEnd w:id="5281"/>
      <w:r w:rsidRPr="00FB6CD4">
        <w:t>9.10.44.</w:t>
      </w:r>
      <w:r w:rsidRPr="00FB6CD4">
        <w:tab/>
        <w:t>The NCESS amount recoverable from Market Participant p for Trading Day d is:</w:t>
      </w:r>
    </w:p>
    <w:p w14:paraId="2C31F948" w14:textId="77777777" w:rsidR="00FB6CD4" w:rsidRDefault="007A01C1"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lastRenderedPageBreak/>
        <w:t>(a)</w:t>
      </w:r>
      <w:r>
        <w:tab/>
        <w:t>NCESS_Recoverable(p,t) is the NCESS amount recoverable from Market Participant p for Trading Interval t in accordance with clause 9.10.45; and</w:t>
      </w:r>
    </w:p>
    <w:p w14:paraId="732F8647" w14:textId="77777777" w:rsidR="00FB6CD4" w:rsidRDefault="00FB6CD4" w:rsidP="00FB6CD4">
      <w:pPr>
        <w:pStyle w:val="MRLevel4"/>
      </w:pPr>
      <w:r>
        <w:t>(b)</w:t>
      </w:r>
      <w:r>
        <w:tab/>
        <w:t>t</w:t>
      </w:r>
      <w:r>
        <w:rPr>
          <w:rFonts w:ascii="Cambria Math" w:hAnsi="Cambria Math" w:cs="Cambria Math"/>
        </w:rPr>
        <w:t>∈</w:t>
      </w:r>
      <w:r>
        <w:t>d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7A01C1"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14:paraId="1A93E15B" w14:textId="77777777" w:rsidR="00FB6CD4" w:rsidRDefault="00FB6CD4" w:rsidP="00FB6CD4">
      <w:pPr>
        <w:pStyle w:val="MRLevel3continued"/>
      </w:pPr>
      <w:r>
        <w:t>where:</w:t>
      </w:r>
    </w:p>
    <w:p w14:paraId="36391D5A" w14:textId="7C774559" w:rsidR="00FB6CD4" w:rsidRDefault="00FB6CD4" w:rsidP="00FB6CD4">
      <w:pPr>
        <w:pStyle w:val="MRLevel4"/>
      </w:pPr>
      <w:r>
        <w:t>(a)</w:t>
      </w:r>
      <w:r>
        <w:tab/>
        <w:t xml:space="preserve">NCESS_Payable(t) is the </w:t>
      </w:r>
      <w:r w:rsidR="001D0ED0">
        <w:t>residual</w:t>
      </w:r>
      <w:r>
        <w:t xml:space="preserve"> cost of procuring NCESS in Trading Interval t as calculated in accordance with clause 9.10.27D; and</w:t>
      </w:r>
    </w:p>
    <w:p w14:paraId="4827CF80" w14:textId="77777777" w:rsidR="00FB6CD4" w:rsidRDefault="00FB6CD4" w:rsidP="00FB6CD4">
      <w:pPr>
        <w:pStyle w:val="MRLevel4"/>
      </w:pPr>
      <w:r>
        <w:t>(b)</w:t>
      </w:r>
      <w:r>
        <w:tab/>
        <w:t>ConsumptionShare(p,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t>9.11.</w:t>
      </w:r>
      <w:r w:rsidRPr="000B1414">
        <w:tab/>
        <w:t>Settlement Calculations - Outage Compensation</w:t>
      </w:r>
      <w:bookmarkEnd w:id="5282"/>
      <w:bookmarkEnd w:id="5283"/>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5284" w:name="_Ref45900111"/>
      <w:r w:rsidRPr="000B1414">
        <w:t>9.11.2.</w:t>
      </w:r>
      <w:r w:rsidRPr="000B1414">
        <w:tab/>
        <w:t>The Outage Compensation settlement amount for Market Participant p for Trading Day d is:</w:t>
      </w:r>
      <w:bookmarkEnd w:id="5284"/>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5285" w:name="_Ref47458393"/>
      <w:bookmarkStart w:id="5286" w:name="_Ref47449900"/>
      <w:r w:rsidRPr="000B1414">
        <w:t>9.11.3.</w:t>
      </w:r>
      <w:r w:rsidRPr="000B1414">
        <w:tab/>
        <w:t>The Outage Compensation payable to Market Participant p for Trading Day d is:</w:t>
      </w:r>
      <w:bookmarkEnd w:id="5285"/>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10D1B59" w14:textId="77777777" w:rsidR="00497693" w:rsidRPr="000B1414" w:rsidRDefault="00497693" w:rsidP="00497693">
      <w:pPr>
        <w:pStyle w:val="MRLevel3"/>
      </w:pPr>
      <w:bookmarkStart w:id="5287" w:name="_Ref47458398"/>
      <w:r w:rsidRPr="000B1414">
        <w:lastRenderedPageBreak/>
        <w:t>9.11.4.</w:t>
      </w:r>
      <w:r w:rsidRPr="000B1414">
        <w:tab/>
        <w:t>The Outage Compensation payable to Market Participant p for Trading Interval t is:</w:t>
      </w:r>
      <w:bookmarkEnd w:id="5287"/>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61622612" w14:textId="77777777" w:rsidR="00497693" w:rsidRPr="000B1414" w:rsidRDefault="00497693" w:rsidP="00497693">
      <w:pPr>
        <w:pStyle w:val="MRLevel3"/>
      </w:pPr>
      <w:bookmarkStart w:id="5288" w:name="_Ref47501815"/>
      <w:bookmarkStart w:id="5289" w:name="_Ref47450423"/>
      <w:bookmarkEnd w:id="5286"/>
      <w:r w:rsidRPr="000B1414">
        <w:t>9.11.5.</w:t>
      </w:r>
      <w:r w:rsidRPr="000B1414">
        <w:tab/>
        <w:t>The total Outage Compensation payable for Trading Interval t is:</w:t>
      </w:r>
      <w:bookmarkEnd w:id="5288"/>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47A6BE69" w14:textId="77777777" w:rsidR="00497693" w:rsidRPr="000B1414" w:rsidRDefault="00497693" w:rsidP="00497693">
      <w:pPr>
        <w:pStyle w:val="MRLevel3"/>
      </w:pPr>
      <w:bookmarkStart w:id="5290" w:name="_Ref47506592"/>
      <w:bookmarkStart w:id="5291" w:name="_Ref47469088"/>
      <w:bookmarkEnd w:id="5289"/>
      <w:r w:rsidRPr="000B1414">
        <w:t>9.11.6.</w:t>
      </w:r>
      <w:r w:rsidRPr="000B1414">
        <w:tab/>
        <w:t>The Outage Compensation recoverable from Market Participant p for Trading Day d is:</w:t>
      </w:r>
      <w:bookmarkEnd w:id="5290"/>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8CDFFB7" w14:textId="77777777" w:rsidR="00497693" w:rsidRPr="000B1414" w:rsidRDefault="00497693" w:rsidP="00497693">
      <w:pPr>
        <w:pStyle w:val="MRLevel3"/>
      </w:pPr>
      <w:bookmarkStart w:id="5292" w:name="_Ref47506594"/>
      <w:r w:rsidRPr="000B1414">
        <w:t>9.11.7.</w:t>
      </w:r>
      <w:r w:rsidRPr="000B1414">
        <w:tab/>
        <w:t>The amount recoverable in respect of Outage Compensation from Market Participant p for Trading Interval t is:</w:t>
      </w:r>
      <w:bookmarkEnd w:id="5292"/>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eastAsiaTheme="minorEastAsia" w:hAnsi="Cambria Math"/>
                </w:rPr>
              </m:ctrlPr>
            </m:dPr>
            <m:e>
              <m:r>
                <m:rPr>
                  <m:nor/>
                </m:rPr>
                <w:rPr>
                  <w:rFonts w:eastAsiaTheme="minorEastAsia"/>
                </w:rPr>
                <m:t>p,t</m:t>
              </m:r>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14:paraId="4C855D67" w14:textId="77777777" w:rsidR="004E4D17" w:rsidRPr="007B04DF" w:rsidRDefault="004E4D17" w:rsidP="004E4D17">
      <w:pPr>
        <w:pStyle w:val="MRLevel2"/>
      </w:pPr>
      <w:bookmarkStart w:id="5293" w:name="_Ref45899568"/>
      <w:bookmarkStart w:id="5294" w:name="_Ref46803351"/>
      <w:bookmarkStart w:id="5295" w:name="_Ref50561989"/>
      <w:bookmarkEnd w:id="5291"/>
      <w:r w:rsidRPr="007B04DF">
        <w:lastRenderedPageBreak/>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p,d) = MPDA</w:t>
      </w:r>
      <w:r w:rsidRPr="007B04DF" w:rsidDel="003342ED">
        <w:t xml:space="preserve">(p,d) </w:t>
      </w:r>
      <w:r w:rsidRPr="007B04DF">
        <w:t>– MPEA(p,d) – MSDA_Recoverable(p,d) + MSEA_Rebate(p,d)</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t>(a)</w:t>
      </w:r>
      <w:r>
        <w:tab/>
      </w:r>
      <w:r w:rsidRPr="007B04DF">
        <w:t>MPDA(p,d) is the Market Participant Deficit Amount payable to Market Participant p for Trading Day d in accordance with clause 9.11A.4;</w:t>
      </w:r>
    </w:p>
    <w:p w14:paraId="238542C4" w14:textId="77777777" w:rsidR="004E4D17" w:rsidRPr="007B04DF" w:rsidRDefault="004E4D17" w:rsidP="004E4D17">
      <w:pPr>
        <w:pStyle w:val="MRLevel4"/>
      </w:pPr>
      <w:r>
        <w:t>(b)</w:t>
      </w:r>
      <w:r>
        <w:tab/>
      </w:r>
      <w:r w:rsidRPr="007B04DF">
        <w:t>MPEA(p,d) is the Market Participant Excess Amount recoverable from Market Participant p for Trading Day d in accordance with clause 9.11A.5;</w:t>
      </w:r>
    </w:p>
    <w:p w14:paraId="4A5F12D3" w14:textId="77777777" w:rsidR="004E4D17" w:rsidRPr="007B04DF" w:rsidRDefault="004E4D17" w:rsidP="004E4D17">
      <w:pPr>
        <w:pStyle w:val="MRLevel4"/>
      </w:pPr>
      <w:r w:rsidRPr="007B04DF">
        <w:t>(c)</w:t>
      </w:r>
      <w:r w:rsidRPr="007B04DF">
        <w:tab/>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t>MSEA_Rebate(p,d)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lastRenderedPageBreak/>
        <w:t>(a)</w:t>
      </w:r>
      <w:r w:rsidRPr="007B04DF">
        <w:tab/>
        <w:t>MPEA(p,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t>MSDA_Recoverable(p,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1AFDD611" w14:textId="77777777" w:rsidR="004E4D17" w:rsidRPr="00E9336C" w:rsidRDefault="004E4D17" w:rsidP="004E4D17">
      <w:pPr>
        <w:pStyle w:val="MRLevel3"/>
      </w:pPr>
      <w:r w:rsidRPr="007B04DF">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t>MSDA_Recoverable(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5FF7573" w14:textId="77777777" w:rsidR="004E4D17" w:rsidRPr="005146D2" w:rsidRDefault="004E4D17" w:rsidP="005146D2">
      <w:pPr>
        <w:pStyle w:val="MRLevel3"/>
      </w:pPr>
      <w:r w:rsidRPr="005146D2">
        <w:t>9.11A.8.</w:t>
      </w:r>
      <w:r w:rsidRPr="005146D2">
        <w:tab/>
        <w:t>The Market Suspension Deficit Amount recoverable for Trading Interval t is:</w:t>
      </w:r>
    </w:p>
    <w:p w14:paraId="24497D5E" w14:textId="776E7A4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lastRenderedPageBreak/>
        <w:t>(a)</w:t>
      </w:r>
      <w:r w:rsidRPr="007B04DF">
        <w:tab/>
        <w:t>MSEA_Rebate(p,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t>MSEA_Rebate(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450759ED" w14:textId="5FFAA192" w:rsidR="00497693" w:rsidRPr="000B1414" w:rsidRDefault="00497693" w:rsidP="00497693">
      <w:pPr>
        <w:pStyle w:val="MRLevel2"/>
      </w:pPr>
      <w:r w:rsidRPr="000B1414">
        <w:t>9.12.</w:t>
      </w:r>
      <w:r w:rsidRPr="000B1414">
        <w:tab/>
      </w:r>
      <w:r w:rsidR="004C0E5A" w:rsidRPr="004C0E5A">
        <w:t>Settlement Calculations - Market Participant Market Fees, Market Participant Coordinator Fees and Market Participant Regulator Fees</w:t>
      </w:r>
      <w:bookmarkEnd w:id="5293"/>
      <w:bookmarkEnd w:id="5294"/>
      <w:bookmarkEnd w:id="5295"/>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5296" w:name="_Ref45900125"/>
      <w:r w:rsidRPr="000B1414">
        <w:t>9.12.2.</w:t>
      </w:r>
      <w:r w:rsidRPr="000B1414">
        <w:tab/>
        <w:t>The applicable Market Participant fee settlement amount for Market Participant p for Trading Day d is:</w:t>
      </w:r>
      <w:bookmarkEnd w:id="5296"/>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5297" w:name="_Ref50523999"/>
      <w:bookmarkStart w:id="5298" w:name="_Ref47514309"/>
      <w:r w:rsidRPr="004C0E5A">
        <w:lastRenderedPageBreak/>
        <w:t>(c)</w:t>
      </w:r>
      <w:r w:rsidRPr="004C0E5A">
        <w:tab/>
        <w:t>MPCF_SA(p,d)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5297"/>
    </w:p>
    <w:bookmarkEnd w:id="5298"/>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E4C9E99" w14:textId="77777777" w:rsidR="00497693" w:rsidRPr="000B1414" w:rsidRDefault="00497693" w:rsidP="00497693">
      <w:pPr>
        <w:pStyle w:val="MRLevel3"/>
      </w:pPr>
      <w:bookmarkStart w:id="5299" w:name="_Ref47531136"/>
      <w:bookmarkStart w:id="5300" w:name="_Ref47514312"/>
      <w:r w:rsidRPr="000B1414">
        <w:t>9.12.4.</w:t>
      </w:r>
      <w:r w:rsidRPr="000B1414">
        <w:tab/>
        <w:t>The Market Participant Regulator Fees settlement amount for Market Participant p for Trading Day d is:</w:t>
      </w:r>
      <w:bookmarkEnd w:id="5299"/>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668236CD" w14:textId="77777777" w:rsidR="00497693" w:rsidRPr="00972225" w:rsidRDefault="00497693" w:rsidP="00497693">
      <w:pPr>
        <w:pStyle w:val="MRLevel3continued"/>
      </w:pPr>
      <w:r w:rsidRPr="00972225">
        <w:t>where:</w:t>
      </w:r>
    </w:p>
    <w:p w14:paraId="2C7D54CE" w14:textId="48111A26" w:rsidR="00497693" w:rsidRPr="000B1414" w:rsidRDefault="00497693" w:rsidP="00497693">
      <w:pPr>
        <w:pStyle w:val="MRLevel4"/>
      </w:pPr>
      <w:r w:rsidRPr="000B1414">
        <w:rPr>
          <w:rFonts w:cs="Times New Roman"/>
        </w:rPr>
        <w:t>(a)</w:t>
      </w:r>
      <w:r w:rsidRPr="000B1414">
        <w:rPr>
          <w:rFonts w:cs="Times New Roman"/>
        </w:rPr>
        <w:tab/>
      </w:r>
      <w:r w:rsidRPr="000B1414">
        <w:t xml:space="preserve">RegulatorFeeRate(d) is the charge per MWh for funding the Economic Regulation Authority’s activities with respect to the Wholesale Electricity Market and other functions under these </w:t>
      </w:r>
      <w:r w:rsidR="004826E1">
        <w:t>ESM Rules</w:t>
      </w:r>
      <w:r w:rsidRPr="000B1414">
        <w:t xml:space="preserve">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C7E70C0" w14:textId="77777777" w:rsidR="00FB6CD4" w:rsidRDefault="00FB6CD4" w:rsidP="00FB6CD4">
      <w:pPr>
        <w:pStyle w:val="MRLevel3"/>
      </w:pPr>
      <w:bookmarkStart w:id="5301" w:name="_Ref48560880"/>
      <w:bookmarkStart w:id="5302" w:name="_Ref47515198"/>
      <w:bookmarkEnd w:id="5300"/>
      <w:r>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54BD0186" w14:textId="77777777" w:rsidR="00FB6CD4" w:rsidRDefault="00FB6CD4" w:rsidP="00FB6CD4">
      <w:pPr>
        <w:pStyle w:val="MRLevel3continued"/>
      </w:pPr>
      <w:r>
        <w:t>where:</w:t>
      </w:r>
    </w:p>
    <w:p w14:paraId="71F0418D" w14:textId="5324F5DA" w:rsidR="00FB6CD4" w:rsidRDefault="00FB6CD4" w:rsidP="00FB6CD4">
      <w:pPr>
        <w:pStyle w:val="MRLevel4"/>
      </w:pPr>
      <w:r>
        <w:t>(a)</w:t>
      </w:r>
      <w:r>
        <w:tab/>
        <w:t xml:space="preserve">CoordinatorFeeRate(d) is the charge per MWh for funding the Coordinator’s activities with respect to the Wholesale Electricity Market and other functions under these </w:t>
      </w:r>
      <w:r w:rsidR="004826E1">
        <w:t>ESM Rules</w:t>
      </w:r>
      <w:r>
        <w:t xml:space="preserve">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t>ParticipantContribution(p,d)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5301"/>
    </w:p>
    <w:p w14:paraId="5A7A3FE9" w14:textId="77777777" w:rsidR="00497693" w:rsidRPr="000B1414" w:rsidRDefault="00497693" w:rsidP="00424CF3">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MeteredSchedule(f,t) is the Metered Schedule for facility f in Trading Interval t;</w:t>
      </w:r>
    </w:p>
    <w:p w14:paraId="39574B4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5303" w:name="_Ref45904303"/>
      <w:bookmarkStart w:id="5304" w:name="_Ref46219235"/>
      <w:bookmarkStart w:id="5305" w:name="_Ref46644202"/>
      <w:bookmarkEnd w:id="5302"/>
      <w:r w:rsidRPr="000B1414">
        <w:t>9.13.</w:t>
      </w:r>
      <w:r w:rsidRPr="000B1414">
        <w:tab/>
        <w:t>Settlement Calculations - Service Fee</w:t>
      </w:r>
      <w:bookmarkEnd w:id="5303"/>
      <w:r w:rsidRPr="000B1414">
        <w:t>s</w:t>
      </w:r>
      <w:bookmarkEnd w:id="5304"/>
      <w:bookmarkEnd w:id="5305"/>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to the Coordinator</w:t>
      </w:r>
      <w:r w:rsidRPr="000B1414">
        <w:t xml:space="preserve"> and to the Economic Regulation Authority.</w:t>
      </w:r>
    </w:p>
    <w:p w14:paraId="63065DA3" w14:textId="77777777" w:rsidR="00497693" w:rsidRPr="000B1414" w:rsidRDefault="00497693" w:rsidP="00497693">
      <w:pPr>
        <w:pStyle w:val="MRLevel3"/>
      </w:pPr>
      <w:bookmarkStart w:id="5306" w:name="_Ref47548445"/>
      <w:bookmarkStart w:id="5307" w:name="_Ref52428800"/>
      <w:bookmarkStart w:id="5308" w:name="_Ref45909916"/>
      <w:r w:rsidRPr="000B1414">
        <w:t>9.13.2.</w:t>
      </w:r>
      <w:r w:rsidRPr="000B1414">
        <w:tab/>
        <w:t>The Service Fee Settlement Amount payable to AEMO for Trading Day d is:</w:t>
      </w:r>
      <w:bookmarkEnd w:id="5306"/>
      <w:r w:rsidRPr="000B1414">
        <w:t xml:space="preserve"> </w:t>
      </w:r>
      <w:bookmarkEnd w:id="5307"/>
    </w:p>
    <w:bookmarkEnd w:id="5308"/>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5309" w:name="_Hlk50558561"/>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5309"/>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5310" w:name="_Ref52428442"/>
      <w:bookmarkStart w:id="5311" w:name="_Hlk50358736"/>
      <w:r w:rsidRPr="000B1414">
        <w:t>9.13.3.</w:t>
      </w:r>
      <w:r w:rsidRPr="000B1414">
        <w:tab/>
        <w:t>The Service Fee Settlement Amount payable to the Economic Regulation Authority for Trading Day d is:</w:t>
      </w:r>
      <w:bookmarkEnd w:id="5310"/>
    </w:p>
    <w:p w14:paraId="6A56D1B3" w14:textId="77777777" w:rsidR="004C0E5A" w:rsidRPr="004C0E5A" w:rsidRDefault="004C0E5A" w:rsidP="004C0E5A">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5311"/>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lastRenderedPageBreak/>
        <w:t>(a)</w:t>
      </w:r>
      <w:r>
        <w:tab/>
        <w:t>MPCF_SA(p,d)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t>p</w:t>
      </w:r>
      <w:r>
        <w:rPr>
          <w:rFonts w:ascii="Cambria Math" w:hAnsi="Cambria Math" w:cs="Cambria Math"/>
        </w:rPr>
        <w:t>∈</w:t>
      </w:r>
      <w:r>
        <w:t>P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5312" w:name="_Ref46401797"/>
      <w:bookmarkStart w:id="5313" w:name="_Ref46584102"/>
      <w:bookmarkStart w:id="5314" w:name="_Ref46803381"/>
      <w:r w:rsidRPr="000B1414">
        <w:t>9.14.</w:t>
      </w:r>
      <w:r w:rsidRPr="000B1414">
        <w:tab/>
        <w:t>Settlement Statements</w:t>
      </w:r>
      <w:bookmarkEnd w:id="5312"/>
      <w:bookmarkEnd w:id="5313"/>
      <w:bookmarkEnd w:id="5314"/>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5315" w:name="_Ref45904356"/>
      <w:r w:rsidRPr="000B1414">
        <w:t>9.14.2.</w:t>
      </w:r>
      <w:r w:rsidRPr="000B1414">
        <w:tab/>
        <w:t>A Settlement Statement must include:</w:t>
      </w:r>
      <w:bookmarkEnd w:id="5315"/>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Trading Days to which the Settlement Statement relates;</w:t>
      </w:r>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Settlement Statement relates;</w:t>
      </w:r>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r w:rsidRPr="000B1414">
        <w:rPr>
          <w:rFonts w:cs="Times New Roman"/>
        </w:rPr>
        <w:t>i.</w:t>
      </w:r>
      <w:r w:rsidRPr="000B1414">
        <w:rPr>
          <w:rFonts w:cs="Times New Roman"/>
        </w:rPr>
        <w:tab/>
      </w:r>
      <w:r w:rsidRPr="000B1414">
        <w:t>cleared energy quantity in MW as recorded in the relevant Dispatch Instruction (where this quantity can be a Dispatch Target, Dispatch Cap or Dispatch Forecast);</w:t>
      </w:r>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14:paraId="7285828B" w14:textId="77777777" w:rsidR="00497693" w:rsidRPr="000B1414" w:rsidRDefault="00497693" w:rsidP="00497693">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r w:rsidRPr="000B1414">
        <w:rPr>
          <w:rFonts w:cs="Times New Roman"/>
        </w:rPr>
        <w:t>i.</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the STEM clearing Price;</w:t>
      </w:r>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the Bilateral Contract quantities for the Market Participant;</w:t>
      </w:r>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Contract Position of the Market Participant;</w:t>
      </w:r>
    </w:p>
    <w:p w14:paraId="7ACB8540" w14:textId="77777777" w:rsidR="00497693" w:rsidRPr="000B1414" w:rsidRDefault="00497693" w:rsidP="00497693">
      <w:pPr>
        <w:pStyle w:val="MRLevel5"/>
      </w:pPr>
      <w:r w:rsidRPr="000B1414">
        <w:rPr>
          <w:rFonts w:cs="Times New Roman"/>
        </w:rPr>
        <w:lastRenderedPageBreak/>
        <w:t>iv.</w:t>
      </w:r>
      <w:r w:rsidRPr="000B1414">
        <w:rPr>
          <w:rFonts w:cs="Times New Roman"/>
        </w:rPr>
        <w:tab/>
      </w:r>
      <w:r w:rsidRPr="000B1414" w:rsidDel="003A6E0F">
        <w:t xml:space="preserve"> </w:t>
      </w:r>
      <w:bookmarkStart w:id="5316" w:name="_Hlk53156105"/>
      <w:r w:rsidRPr="000B1414">
        <w:t>the meter reading for each facility associated with the Market Participant (other than any meters associated with the Notional Wholesale Meter);</w:t>
      </w:r>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5316"/>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the Net Trading Quantity for the Market Participant;</w:t>
      </w:r>
    </w:p>
    <w:p w14:paraId="270268B8" w14:textId="77777777" w:rsidR="00497693" w:rsidRPr="000B1414" w:rsidRDefault="00497693" w:rsidP="00497693">
      <w:pPr>
        <w:pStyle w:val="MRLevel4"/>
      </w:pPr>
      <w:bookmarkStart w:id="5317"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r w:rsidRPr="000B1414">
        <w:rPr>
          <w:rFonts w:cs="Times New Roman"/>
        </w:rPr>
        <w:t>i.</w:t>
      </w:r>
      <w:r w:rsidRPr="000B1414">
        <w:rPr>
          <w:rFonts w:cs="Times New Roman"/>
        </w:rPr>
        <w:tab/>
      </w:r>
      <w:r w:rsidRPr="000B1414">
        <w:t>net settlement amount;</w:t>
      </w:r>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Reserve Capacity settlement amount;</w:t>
      </w:r>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Real-Time Energy settlement amount;</w:t>
      </w:r>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Essential System Services settlement amount;</w:t>
      </w:r>
    </w:p>
    <w:p w14:paraId="62248882" w14:textId="77777777" w:rsidR="00497693" w:rsidRPr="000B1414" w:rsidRDefault="00497693" w:rsidP="00497693">
      <w:pPr>
        <w:pStyle w:val="MRLevel5"/>
      </w:pPr>
      <w:r w:rsidRPr="000B1414">
        <w:rPr>
          <w:rFonts w:cs="Times New Roman"/>
        </w:rPr>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5317"/>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14:paraId="0869EBFE" w14:textId="77777777" w:rsidR="00497693" w:rsidRPr="000B1414" w:rsidRDefault="00497693" w:rsidP="00497693">
      <w:pPr>
        <w:pStyle w:val="MRLevel4"/>
      </w:pPr>
      <w:bookmarkStart w:id="5318" w:name="_Hlk53154760"/>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14:paraId="628F260B" w14:textId="77777777" w:rsidR="00497693" w:rsidRPr="000B1414" w:rsidRDefault="00497693" w:rsidP="00497693">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14:paraId="28B36BBC" w14:textId="77777777" w:rsidR="00497693" w:rsidRPr="000B1414" w:rsidRDefault="00497693" w:rsidP="00497693">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14:paraId="0638C8D1" w14:textId="77777777" w:rsidR="00497693" w:rsidRPr="000B1414" w:rsidRDefault="00497693" w:rsidP="00497693">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adjustment be made;</w:t>
      </w:r>
    </w:p>
    <w:bookmarkEnd w:id="5318"/>
    <w:p w14:paraId="2BAFB89C" w14:textId="77777777" w:rsidR="00B914B4" w:rsidRPr="00B914B4" w:rsidRDefault="00B914B4" w:rsidP="00B914B4">
      <w:pPr>
        <w:pStyle w:val="MRLevel4"/>
      </w:pPr>
      <w:r w:rsidRPr="00B914B4">
        <w:lastRenderedPageBreak/>
        <w:t>(k)</w:t>
      </w:r>
      <w:r w:rsidRPr="00B914B4">
        <w:tab/>
      </w:r>
      <w:bookmarkStart w:id="5319" w:name="_Hlk212546435"/>
      <w:r w:rsidRPr="00B914B4">
        <w:t>[Blank]</w:t>
      </w:r>
      <w:bookmarkEnd w:id="5319"/>
    </w:p>
    <w:p w14:paraId="4D5A73CB" w14:textId="77777777" w:rsidR="00497693" w:rsidRPr="000B1414" w:rsidRDefault="00497693" w:rsidP="00497693">
      <w:pPr>
        <w:pStyle w:val="MRLevel4"/>
      </w:pPr>
      <w:r w:rsidRPr="000B1414">
        <w:t>(l)</w:t>
      </w:r>
      <w:r w:rsidRPr="000B1414">
        <w:tab/>
        <w:t>whether the statement is an adjusted Settlement Statement and replaces a previously issued Settlement Statement;</w:t>
      </w:r>
    </w:p>
    <w:p w14:paraId="2218FFC6" w14:textId="77777777" w:rsidR="00497693" w:rsidRPr="000B1414" w:rsidRDefault="00497693" w:rsidP="00497693">
      <w:pPr>
        <w:pStyle w:val="MRLevel4"/>
      </w:pPr>
      <w:r w:rsidRPr="000B1414">
        <w:t>(m)</w:t>
      </w:r>
      <w:r w:rsidRPr="000B1414">
        <w:tab/>
        <w:t>in the case of an adjusted Settlement Statement, details of all adjustments made to a previously issued Settlement Statement relative to the first Settlement Statement issued for that Trading Week with an explanation of the reasons for the adjustments;</w:t>
      </w:r>
    </w:p>
    <w:p w14:paraId="34191E48" w14:textId="77777777" w:rsidR="00497693" w:rsidRPr="000B1414" w:rsidRDefault="00497693" w:rsidP="00497693">
      <w:pPr>
        <w:pStyle w:val="MRLevel4"/>
      </w:pPr>
      <w:r w:rsidRPr="000B1414">
        <w:t>(n)</w:t>
      </w:r>
      <w:r w:rsidRPr="000B1414">
        <w:tab/>
        <w:t>the net dollar amount owed by the Rule Participant to AEMO for the billing period (i.e. the Trading Days covered by the Settlement Statement) where this may be a positive amount, a negative amount or a zero amount as the case may be;</w:t>
      </w:r>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5320" w:name="_Ref45900970"/>
      <w:bookmarkStart w:id="5321" w:name="_Ref46577372"/>
      <w:r w:rsidRPr="000B1414">
        <w:t>9.15.</w:t>
      </w:r>
      <w:r w:rsidRPr="000B1414">
        <w:tab/>
        <w:t>Adjust</w:t>
      </w:r>
      <w:bookmarkEnd w:id="5320"/>
      <w:r w:rsidRPr="000B1414">
        <w:t>ment Process</w:t>
      </w:r>
      <w:bookmarkEnd w:id="5321"/>
    </w:p>
    <w:p w14:paraId="1B7012DF" w14:textId="77777777" w:rsidR="00497693" w:rsidRPr="000B1414" w:rsidRDefault="00497693" w:rsidP="00497693">
      <w:pPr>
        <w:pStyle w:val="MRLevel3"/>
      </w:pPr>
      <w:bookmarkStart w:id="5322" w:name="_Ref45902353"/>
      <w:bookmarkStart w:id="5323" w:name="_Hlk48830034"/>
      <w:r w:rsidRPr="000B1414">
        <w:t>9.15.1.</w:t>
      </w:r>
      <w:r w:rsidRPr="000B1414">
        <w:tab/>
        <w:t>When undertaking an Adjustment Process AEMO must:</w:t>
      </w:r>
      <w:bookmarkEnd w:id="5322"/>
    </w:p>
    <w:p w14:paraId="3590C87C" w14:textId="7C27847D" w:rsidR="00497693" w:rsidRPr="000B1414" w:rsidRDefault="00497693" w:rsidP="00497693">
      <w:pPr>
        <w:pStyle w:val="MRLevel4"/>
      </w:pPr>
      <w:bookmarkStart w:id="5324" w:name="_Ref45902357"/>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5324"/>
    </w:p>
    <w:p w14:paraId="0E67FDDD" w14:textId="77777777" w:rsidR="00497693" w:rsidRPr="000B1414" w:rsidRDefault="00497693" w:rsidP="00497693">
      <w:pPr>
        <w:pStyle w:val="MRLevel5"/>
      </w:pPr>
      <w:r w:rsidRPr="000B1414">
        <w:rPr>
          <w:rFonts w:cs="Times New Roman"/>
        </w:rPr>
        <w:t>i.</w:t>
      </w:r>
      <w:r w:rsidRPr="000B1414">
        <w:rPr>
          <w:rFonts w:cs="Times New Roman"/>
        </w:rPr>
        <w:tab/>
      </w:r>
      <w:r w:rsidRPr="000B1414">
        <w:t>revised meter data which has been provided by Metering Data Agents;</w:t>
      </w:r>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actions arising from a Notice of Disagreement;</w:t>
      </w:r>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resolution of a Notice of Dispute;</w:t>
      </w:r>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adjustment required for GST purposes under clause 9.1.3;</w:t>
      </w:r>
    </w:p>
    <w:p w14:paraId="60668E67" w14:textId="4BF88210" w:rsidR="00497693" w:rsidRPr="000B1414" w:rsidRDefault="00497693" w:rsidP="00497693">
      <w:pPr>
        <w:pStyle w:val="MRLevel5"/>
      </w:pPr>
      <w:bookmarkStart w:id="5325" w:name="_Ref51081287"/>
      <w:r w:rsidRPr="000B1414">
        <w:rPr>
          <w:rFonts w:cs="Times New Roman"/>
        </w:rPr>
        <w:t>vi.</w:t>
      </w:r>
      <w:r w:rsidRPr="000B1414">
        <w:rPr>
          <w:rFonts w:cs="Times New Roman"/>
        </w:rPr>
        <w:tab/>
      </w:r>
      <w:r w:rsidRPr="000B1414">
        <w:t xml:space="preserve">revised value that AEMO reasonably considers to be in compliance with these </w:t>
      </w:r>
      <w:r w:rsidR="004826E1">
        <w:t>ESM Rules</w:t>
      </w:r>
      <w:r w:rsidRPr="000B1414">
        <w:t xml:space="preserve"> and accurate; and</w:t>
      </w:r>
      <w:bookmarkEnd w:id="5325"/>
    </w:p>
    <w:p w14:paraId="597200D3" w14:textId="17A27FCC" w:rsidR="00497693" w:rsidRPr="000B1414" w:rsidRDefault="00497693" w:rsidP="00497693">
      <w:pPr>
        <w:pStyle w:val="MRLevel5"/>
      </w:pPr>
      <w:r w:rsidRPr="000B1414">
        <w:rPr>
          <w:rFonts w:cs="Times New Roman"/>
        </w:rPr>
        <w:t>vii.</w:t>
      </w:r>
      <w:r w:rsidRPr="000B1414">
        <w:rPr>
          <w:rFonts w:cs="Times New Roman"/>
        </w:rPr>
        <w:tab/>
      </w:r>
      <w:r w:rsidRPr="000B1414">
        <w:t xml:space="preserve">other relevant value that has been revised in accordance with the </w:t>
      </w:r>
      <w:r w:rsidR="004826E1">
        <w:t>ESM Rules</w:t>
      </w:r>
      <w:r w:rsidRPr="000B1414">
        <w:t>; and</w:t>
      </w:r>
    </w:p>
    <w:p w14:paraId="05967EB7" w14:textId="77777777" w:rsidR="00497693" w:rsidRPr="000B1414" w:rsidRDefault="00497693" w:rsidP="00497693">
      <w:pPr>
        <w:pStyle w:val="MRLevel4"/>
      </w:pPr>
      <w:bookmarkStart w:id="5326" w:name="_Hlk50613857"/>
      <w:bookmarkStart w:id="5327" w:name="_Ref46669083"/>
      <w:bookmarkStart w:id="5328"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5326"/>
      <w:r w:rsidRPr="000B1414">
        <w:t>.</w:t>
      </w:r>
      <w:bookmarkEnd w:id="5327"/>
      <w:r w:rsidRPr="000B1414">
        <w:t xml:space="preserve"> </w:t>
      </w:r>
      <w:bookmarkEnd w:id="5328"/>
    </w:p>
    <w:p w14:paraId="7987E0B5" w14:textId="77777777" w:rsidR="00497693" w:rsidRPr="000B1414" w:rsidRDefault="00497693" w:rsidP="00497693">
      <w:pPr>
        <w:pStyle w:val="MRLevel3"/>
      </w:pPr>
      <w:bookmarkStart w:id="5329" w:name="_Hlk53074155"/>
      <w:bookmarkEnd w:id="5323"/>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5329"/>
    </w:p>
    <w:p w14:paraId="6CC482BA" w14:textId="77777777" w:rsidR="00497693" w:rsidRPr="000B1414" w:rsidRDefault="00497693" w:rsidP="00497693">
      <w:pPr>
        <w:pStyle w:val="MRLevel3"/>
      </w:pPr>
      <w:bookmarkStart w:id="5330" w:name="_Ref49948619"/>
      <w:r w:rsidRPr="000B1414">
        <w:lastRenderedPageBreak/>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5330"/>
    </w:p>
    <w:p w14:paraId="49D806E4" w14:textId="77777777" w:rsidR="00497693" w:rsidRPr="000B1414" w:rsidRDefault="00497693" w:rsidP="00497693">
      <w:pPr>
        <w:pStyle w:val="MRLevel3"/>
      </w:pPr>
      <w:bookmarkStart w:id="5331" w:name="_Ref45902396"/>
      <w:r w:rsidRPr="000B1414">
        <w:t>9.15.4.</w:t>
      </w:r>
      <w:r w:rsidRPr="000B1414">
        <w:tab/>
        <w:t>An adjusted Settlement Statement must include details of the adjustment to be paid by or to the Rule Participant, being:</w:t>
      </w:r>
      <w:bookmarkEnd w:id="5331"/>
    </w:p>
    <w:p w14:paraId="7F8D3343" w14:textId="77777777" w:rsidR="00497693" w:rsidRPr="000B1414" w:rsidRDefault="00497693" w:rsidP="00497693">
      <w:pPr>
        <w:pStyle w:val="MRLevel4"/>
      </w:pPr>
      <w:bookmarkStart w:id="5332"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5332"/>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5333" w:name="_Ref46849718"/>
      <w:bookmarkStart w:id="5334" w:name="_Ref46851804"/>
      <w:r w:rsidRPr="000B1414">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5333"/>
      <w:bookmarkEnd w:id="5334"/>
    </w:p>
    <w:p w14:paraId="56710809" w14:textId="77777777" w:rsidR="00497693" w:rsidRPr="000B1414" w:rsidRDefault="00497693" w:rsidP="00497693">
      <w:pPr>
        <w:pStyle w:val="MRLevel3"/>
      </w:pPr>
      <w:bookmarkStart w:id="5335" w:name="_Ref46852019"/>
      <w:bookmarkStart w:id="5336"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5337" w:name="_Hlk49948147"/>
      <w:r w:rsidRPr="000B1414">
        <w:t xml:space="preserve">following the date of issue of the Invoice </w:t>
      </w:r>
      <w:bookmarkEnd w:id="5337"/>
      <w:r w:rsidRPr="000B1414">
        <w:t>described in clause 9.15.6.</w:t>
      </w:r>
      <w:bookmarkEnd w:id="5335"/>
      <w:bookmarkEnd w:id="5336"/>
    </w:p>
    <w:p w14:paraId="09F438A9" w14:textId="77777777" w:rsidR="004C0E5A" w:rsidRPr="004C0E5A" w:rsidRDefault="004C0E5A" w:rsidP="004C0E5A">
      <w:pPr>
        <w:pStyle w:val="MRLevel3"/>
      </w:pPr>
      <w:bookmarkStart w:id="5338" w:name="_Ref45908004"/>
      <w:r w:rsidRPr="004C0E5A">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lastRenderedPageBreak/>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the Coordinator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AEMO, if the Coordinator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t>9.16.</w:t>
      </w:r>
      <w:r w:rsidRPr="000B1414">
        <w:tab/>
        <w:t>Notices of Disagreement</w:t>
      </w:r>
      <w:bookmarkEnd w:id="5338"/>
    </w:p>
    <w:p w14:paraId="56869AEB" w14:textId="77777777" w:rsidR="00497693" w:rsidRPr="000B1414" w:rsidRDefault="00497693" w:rsidP="00497693">
      <w:pPr>
        <w:pStyle w:val="MRLevel3"/>
      </w:pPr>
      <w:bookmarkStart w:id="5339" w:name="_Ref47551605"/>
      <w:bookmarkStart w:id="5340" w:name="_Ref45907812"/>
      <w:r w:rsidRPr="000B1414">
        <w:t>9.16.1.</w:t>
      </w:r>
      <w:r w:rsidRPr="000B1414">
        <w:tab/>
        <w:t>A Rule Participant may under this section 9.16 issue a Notice of Disagreement in respect of a Settlement Statement by the relevant Settlement Disagreement Deadline</w:t>
      </w:r>
      <w:bookmarkEnd w:id="5339"/>
      <w:r w:rsidRPr="000B1414">
        <w:t>.</w:t>
      </w:r>
    </w:p>
    <w:p w14:paraId="04F207A3" w14:textId="77777777" w:rsidR="00497693" w:rsidRPr="000B1414" w:rsidRDefault="00497693" w:rsidP="00497693">
      <w:pPr>
        <w:pStyle w:val="MRLevel3"/>
      </w:pPr>
      <w:bookmarkStart w:id="5341"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5340"/>
      <w:bookmarkEnd w:id="5341"/>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5342" w:name="_Ref45906757"/>
      <w:r w:rsidRPr="000B1414">
        <w:t>9.16.4.</w:t>
      </w:r>
      <w:r w:rsidRPr="000B1414">
        <w:tab/>
        <w:t>Upon receipt of a Notice of Disagreement, AEMO must confirm receipt within one Business Day.</w:t>
      </w:r>
      <w:bookmarkEnd w:id="5342"/>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14:paraId="400A01A1"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r w:rsidRPr="000B1414">
        <w:rPr>
          <w:rFonts w:cs="Times New Roman"/>
        </w:rPr>
        <w:t>i.</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5343"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5343"/>
    </w:p>
    <w:p w14:paraId="2944EA2F" w14:textId="77777777" w:rsidR="00497693" w:rsidRPr="000B1414" w:rsidRDefault="00497693" w:rsidP="00497693">
      <w:pPr>
        <w:pStyle w:val="MRLevel3"/>
      </w:pPr>
      <w:bookmarkStart w:id="5344"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5344"/>
    </w:p>
    <w:p w14:paraId="53D8E231" w14:textId="77777777" w:rsidR="00497693" w:rsidRPr="000B1414" w:rsidRDefault="00497693" w:rsidP="00497693">
      <w:pPr>
        <w:pStyle w:val="MRLevel4"/>
      </w:pPr>
      <w:r w:rsidRPr="000B1414">
        <w:rPr>
          <w:rFonts w:cs="Times New Roman"/>
        </w:rPr>
        <w:t>(a)</w:t>
      </w:r>
      <w:r w:rsidRPr="000B1414">
        <w:rPr>
          <w:rFonts w:cs="Times New Roman"/>
        </w:rPr>
        <w:tab/>
      </w:r>
      <w:r w:rsidRPr="000B1414">
        <w:t>notify the Metering Data Agent or Network Operator (as applicable) of any item of information provided by them to which the Notice of Disagreement relates;</w:t>
      </w:r>
    </w:p>
    <w:p w14:paraId="426A58D4" w14:textId="77777777" w:rsidR="00497693" w:rsidRPr="000B1414" w:rsidRDefault="00497693" w:rsidP="00497693">
      <w:pPr>
        <w:pStyle w:val="MRLevel4"/>
      </w:pPr>
      <w:bookmarkStart w:id="5345"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5345"/>
    </w:p>
    <w:p w14:paraId="04DE8D7E" w14:textId="77777777" w:rsidR="00497693" w:rsidRPr="000B1414" w:rsidRDefault="00497693" w:rsidP="00497693">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r w:rsidRPr="000B1414">
        <w:rPr>
          <w:rFonts w:cs="Times New Roman"/>
        </w:rPr>
        <w:t>i.</w:t>
      </w:r>
      <w:r w:rsidRPr="000B1414">
        <w:rPr>
          <w:rFonts w:cs="Times New Roman"/>
        </w:rPr>
        <w:tab/>
      </w:r>
      <w:r w:rsidRPr="000B1414">
        <w:t>reporting on the actions taken to investigate the accuracy of the item; and</w:t>
      </w:r>
    </w:p>
    <w:p w14:paraId="79FBF97D" w14:textId="500D82BC" w:rsidR="00497693" w:rsidRPr="000B1414" w:rsidRDefault="00497693" w:rsidP="00497693">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be in compliance with these </w:t>
      </w:r>
      <w:r w:rsidR="004826E1">
        <w:t>ESM Rules</w:t>
      </w:r>
      <w:r w:rsidRPr="000B1414">
        <w:t xml:space="preserve"> and accurate.</w:t>
      </w:r>
    </w:p>
    <w:p w14:paraId="529F1C88" w14:textId="77777777" w:rsidR="00497693" w:rsidRPr="000B1414" w:rsidRDefault="00497693" w:rsidP="00497693">
      <w:pPr>
        <w:pStyle w:val="MRLevel3"/>
      </w:pPr>
      <w:bookmarkStart w:id="5346" w:name="_Ref45900546"/>
      <w:r w:rsidRPr="000B1414">
        <w:t>9.16.8.</w:t>
      </w:r>
      <w:r w:rsidRPr="000B1414">
        <w:tab/>
        <w:t>If a Notice of Disagreement relates to any item of information developed by AEMO, then:</w:t>
      </w:r>
      <w:bookmarkEnd w:id="5346"/>
    </w:p>
    <w:p w14:paraId="3D166B71" w14:textId="315D4708" w:rsidR="00497693" w:rsidRPr="000B1414" w:rsidRDefault="00497693" w:rsidP="00497693">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w:t>
      </w:r>
      <w:r w:rsidRPr="000B1414">
        <w:lastRenderedPageBreak/>
        <w:t xml:space="preserve">that it reasonably considers to be in compliance with these </w:t>
      </w:r>
      <w:r w:rsidR="004826E1">
        <w:t>ESM Rules</w:t>
      </w:r>
      <w:r w:rsidRPr="000B1414">
        <w:t xml:space="preserve">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5347"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5347"/>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5348" w:name="_Ref45902501"/>
      <w:bookmarkStart w:id="5349" w:name="_Ref46816509"/>
      <w:r w:rsidRPr="000B1414">
        <w:t>9.16.10.</w:t>
      </w:r>
      <w:r w:rsidRPr="000B1414">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348"/>
      <w:bookmarkEnd w:id="5349"/>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5350" w:name="_Ref45902495"/>
      <w:bookmarkStart w:id="5351" w:name="_Hlk50617420"/>
      <w:r w:rsidRPr="000B1414">
        <w:t>9.16.11.</w:t>
      </w:r>
      <w:r w:rsidRPr="000B1414">
        <w:tab/>
        <w:t>AEMO must not extend the deadline to respond to a Notice of Disagreement under clause 9.16.10</w:t>
      </w:r>
      <w:bookmarkEnd w:id="5350"/>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5351"/>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5352" w:name="_Ref45900555"/>
      <w:r w:rsidRPr="000B1414">
        <w:lastRenderedPageBreak/>
        <w:t>9.17.</w:t>
      </w:r>
      <w:r w:rsidRPr="000B1414">
        <w:tab/>
        <w:t>Settlement Disputes</w:t>
      </w:r>
      <w:bookmarkEnd w:id="5352"/>
    </w:p>
    <w:p w14:paraId="29D50620" w14:textId="77777777" w:rsidR="00497693" w:rsidRPr="000B1414" w:rsidRDefault="00497693" w:rsidP="00497693">
      <w:pPr>
        <w:pStyle w:val="MRLevel3"/>
      </w:pPr>
      <w:bookmarkStart w:id="5353" w:name="_Ref45900684"/>
      <w:r w:rsidRPr="000B1414">
        <w:t>9.17.1.</w:t>
      </w:r>
      <w:r w:rsidRPr="000B1414">
        <w:tab/>
        <w:t>Subject to clause 9.17.2, a Rule Participant may only issue a Notice of Dispute in regard to a Settlement Statement after:</w:t>
      </w:r>
      <w:bookmarkEnd w:id="5353"/>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5354" w:name="_Ref52521513"/>
      <w:r w:rsidRPr="000B1414">
        <w:t>; and</w:t>
      </w:r>
      <w:bookmarkEnd w:id="5354"/>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5355" w:name="_Hlk52522088"/>
      <w:bookmarkStart w:id="5356" w:name="_Ref52521628"/>
      <w:r w:rsidRPr="000B1414">
        <w:t>9.17.2.</w:t>
      </w:r>
      <w:r w:rsidRPr="000B1414">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5355"/>
    </w:p>
    <w:bookmarkEnd w:id="5356"/>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5357" w:name="_Ref45903214"/>
      <w:bookmarkStart w:id="5358" w:name="_Ref45908128"/>
      <w:bookmarkStart w:id="5359" w:name="_Ref46723595"/>
      <w:bookmarkStart w:id="5360" w:name="_Ref46725323"/>
      <w:bookmarkStart w:id="5361" w:name="_Ref46803429"/>
      <w:r w:rsidRPr="000B1414">
        <w:t>9.18.</w:t>
      </w:r>
      <w:r w:rsidRPr="000B1414">
        <w:tab/>
        <w:t>Invoicing and Payment</w:t>
      </w:r>
      <w:bookmarkEnd w:id="5357"/>
      <w:bookmarkEnd w:id="5358"/>
      <w:bookmarkEnd w:id="5359"/>
      <w:bookmarkEnd w:id="5360"/>
      <w:bookmarkEnd w:id="5361"/>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14:paraId="36A499A7" w14:textId="77777777" w:rsidR="00497693" w:rsidRPr="000B1414" w:rsidRDefault="00497693" w:rsidP="00497693">
      <w:pPr>
        <w:pStyle w:val="MRLevel4"/>
      </w:pPr>
      <w:r w:rsidRPr="000B1414">
        <w:rPr>
          <w:rFonts w:cs="Times New Roman"/>
        </w:rPr>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5362" w:name="_Ref45902563"/>
      <w:r w:rsidRPr="000B1414">
        <w:t>9.18.4.</w:t>
      </w:r>
      <w:r w:rsidRPr="000B1414">
        <w:tab/>
        <w:t>AEMO must:</w:t>
      </w:r>
      <w:bookmarkEnd w:id="5362"/>
      <w:r w:rsidRPr="000B1414">
        <w:t xml:space="preserve"> </w:t>
      </w:r>
    </w:p>
    <w:p w14:paraId="32E61D2A" w14:textId="627AC47D"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xml:space="preserve">”) facility that must be used by Rule Participants for the purpose of some or all settlements under these </w:t>
      </w:r>
      <w:r w:rsidR="004826E1">
        <w:t>ESM Rules</w:t>
      </w:r>
      <w:r w:rsidRPr="000B1414">
        <w:t>; and</w:t>
      </w:r>
    </w:p>
    <w:p w14:paraId="40F9B417" w14:textId="77777777" w:rsidR="00497693" w:rsidRPr="000B1414" w:rsidRDefault="00497693" w:rsidP="00497693">
      <w:pPr>
        <w:pStyle w:val="MRLevel4"/>
      </w:pPr>
      <w:bookmarkStart w:id="5363"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5363"/>
    </w:p>
    <w:p w14:paraId="467EBC68" w14:textId="1AD0CD4C" w:rsidR="00497693" w:rsidRPr="000B1414" w:rsidRDefault="00497693" w:rsidP="00497693">
      <w:pPr>
        <w:pStyle w:val="MRLevel3"/>
      </w:pPr>
      <w:r w:rsidRPr="000B1414">
        <w:lastRenderedPageBreak/>
        <w:t>9.18.5.</w:t>
      </w:r>
      <w:r w:rsidRPr="000B1414">
        <w:tab/>
        <w:t xml:space="preserve">Unless otherwise authorised by AEMO, all Rule Participants must use the EFT facility nominated by AEMO under clause 9.18.4 for the purpose of settlements under these </w:t>
      </w:r>
      <w:r w:rsidR="004826E1">
        <w:t>ESM Rules</w:t>
      </w:r>
      <w:r w:rsidRPr="000B1414">
        <w:t xml:space="preserve"> and the payment of Market Fees to AEMO to the extent nominated by AEMO.</w:t>
      </w:r>
    </w:p>
    <w:p w14:paraId="070ECAC2" w14:textId="77777777" w:rsidR="00497693" w:rsidRPr="000B1414" w:rsidRDefault="00497693" w:rsidP="00497693">
      <w:pPr>
        <w:pStyle w:val="MRLevel3"/>
      </w:pPr>
      <w:r w:rsidRPr="000B1414">
        <w:t>9.18.6.</w:t>
      </w:r>
      <w:r w:rsidRPr="000B1414">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5D853A4F" w14:textId="77777777" w:rsidR="00497693" w:rsidRPr="000B1414" w:rsidRDefault="00497693" w:rsidP="00497693">
      <w:pPr>
        <w:pStyle w:val="MRLevel3"/>
      </w:pPr>
      <w:bookmarkStart w:id="5364" w:name="_Ref45903337"/>
      <w:r w:rsidRPr="000B1414">
        <w:t>9.18.7.</w:t>
      </w:r>
      <w:r w:rsidRPr="000B1414">
        <w:tab/>
        <w:t>Late payments by Rule Participants accrue interest calculated in accordance with clause 9.1.4.</w:t>
      </w:r>
      <w:bookmarkEnd w:id="5364"/>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760A6F0" w:rsidR="00497693" w:rsidRPr="000B1414" w:rsidRDefault="00497693" w:rsidP="00497693">
      <w:pPr>
        <w:pStyle w:val="MRLevel3"/>
      </w:pPr>
      <w:bookmarkStart w:id="5365" w:name="_Ref45899915"/>
      <w:r w:rsidRPr="000B1414">
        <w:t>9.18.9.</w:t>
      </w:r>
      <w:r w:rsidRPr="000B1414">
        <w:tab/>
        <w:t xml:space="preserve">AEMO must establish, in its books, a separate fund in which it will credit all Service Fee Settlement Amounts payable to AEMO under these </w:t>
      </w:r>
      <w:r w:rsidR="004826E1">
        <w:t>ESM Rules</w:t>
      </w:r>
      <w:r w:rsidRPr="000B1414">
        <w:t>.</w:t>
      </w:r>
      <w:bookmarkEnd w:id="5365"/>
    </w:p>
    <w:p w14:paraId="3722650B" w14:textId="77777777" w:rsidR="00497693" w:rsidRPr="000B1414" w:rsidRDefault="00497693" w:rsidP="00497693">
      <w:pPr>
        <w:pStyle w:val="MRLevel3"/>
      </w:pPr>
      <w:bookmarkStart w:id="5366"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5366"/>
    </w:p>
    <w:p w14:paraId="3D8B364E" w14:textId="31F12639" w:rsidR="00497693" w:rsidRPr="000B1414" w:rsidRDefault="00497693" w:rsidP="00497693">
      <w:pPr>
        <w:pStyle w:val="MRLevel3"/>
      </w:pPr>
      <w:r w:rsidRPr="000B1414">
        <w:t>9.18.11.</w:t>
      </w:r>
      <w:r w:rsidRPr="000B1414">
        <w:tab/>
        <w:t xml:space="preserve">AEMO may apply money from the fund established under clause 9.18.9 to meet the costs incurred in carrying out its functions or obligations under these </w:t>
      </w:r>
      <w:r w:rsidR="004826E1">
        <w:t>ESM Rules</w:t>
      </w:r>
      <w:r w:rsidRPr="000B1414">
        <w:t>.</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r w:rsidRPr="004C0E5A">
        <w:t>i.</w:t>
      </w:r>
      <w:r w:rsidRPr="004C0E5A">
        <w:tab/>
        <w:t>the STEM in accordance with section 9.7;</w:t>
      </w:r>
    </w:p>
    <w:p w14:paraId="0532F86F" w14:textId="01B4F9FD" w:rsidR="004C0E5A" w:rsidRPr="004C0E5A" w:rsidRDefault="004C0E5A" w:rsidP="004C0E5A">
      <w:pPr>
        <w:pStyle w:val="MRLevel5"/>
      </w:pPr>
      <w:r w:rsidRPr="004C0E5A">
        <w:t>ii.</w:t>
      </w:r>
      <w:r w:rsidRPr="004C0E5A">
        <w:tab/>
        <w:t xml:space="preserve">the Reserve Capacity Mechanism </w:t>
      </w:r>
      <w:r>
        <w:t>in accordance with section 9.8;</w:t>
      </w:r>
    </w:p>
    <w:p w14:paraId="0F715DC5" w14:textId="37A9E57C" w:rsidR="004C0E5A" w:rsidRPr="004C0E5A" w:rsidRDefault="004C0E5A" w:rsidP="004C0E5A">
      <w:pPr>
        <w:pStyle w:val="MRLevel5"/>
      </w:pPr>
      <w:r w:rsidRPr="004C0E5A">
        <w:t>iii.</w:t>
      </w:r>
      <w:r w:rsidRPr="004C0E5A">
        <w:tab/>
        <w:t xml:space="preserve">Real-Time Energy </w:t>
      </w:r>
      <w:r>
        <w:t>in accordance with section 9.9;</w:t>
      </w:r>
    </w:p>
    <w:p w14:paraId="0B26FED3" w14:textId="605F5228" w:rsidR="004C0E5A" w:rsidRPr="004C0E5A" w:rsidRDefault="004C0E5A" w:rsidP="004C0E5A">
      <w:pPr>
        <w:pStyle w:val="MRLevel5"/>
      </w:pPr>
      <w:r w:rsidRPr="004C0E5A">
        <w:t>iv.</w:t>
      </w:r>
      <w:r w:rsidRPr="004C0E5A">
        <w:tab/>
        <w:t>Essential System Services in accordance with section 9.10;</w:t>
      </w:r>
    </w:p>
    <w:p w14:paraId="720A973A" w14:textId="48B7379D" w:rsidR="004C0E5A" w:rsidRPr="004C0E5A" w:rsidRDefault="004C0E5A" w:rsidP="004C0E5A">
      <w:pPr>
        <w:pStyle w:val="MRLevel5"/>
      </w:pPr>
      <w:r w:rsidRPr="004C0E5A">
        <w:t>v.</w:t>
      </w:r>
      <w:r w:rsidRPr="004C0E5A">
        <w:tab/>
        <w:t>Outage Compensation i</w:t>
      </w:r>
      <w:r>
        <w:t>n accordance with section 9.11;</w:t>
      </w:r>
    </w:p>
    <w:p w14:paraId="1B587D37" w14:textId="77777777" w:rsidR="004C0E5A" w:rsidRPr="004C0E5A" w:rsidRDefault="004C0E5A" w:rsidP="004C0E5A">
      <w:pPr>
        <w:pStyle w:val="MRLevel5"/>
      </w:pPr>
      <w:r w:rsidRPr="004C0E5A">
        <w:lastRenderedPageBreak/>
        <w:t>vi.</w:t>
      </w:r>
      <w:r w:rsidRPr="004C0E5A">
        <w:tab/>
        <w:t>Market Participant fees in accordance with section 9.12;</w:t>
      </w:r>
    </w:p>
    <w:p w14:paraId="2CC8653F" w14:textId="25CF23DF" w:rsidR="004C0E5A" w:rsidRPr="004C0E5A" w:rsidRDefault="004C0E5A" w:rsidP="004C0E5A">
      <w:pPr>
        <w:pStyle w:val="MRLevel5"/>
      </w:pPr>
      <w:r w:rsidRPr="004C0E5A">
        <w:t>vii.</w:t>
      </w:r>
      <w:r w:rsidRPr="004C0E5A">
        <w:tab/>
        <w:t>Service fees in accordance with section 9.13;</w:t>
      </w:r>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r w:rsidRPr="004C0E5A">
        <w:t>i.</w:t>
      </w:r>
      <w:r w:rsidRPr="004C0E5A">
        <w:tab/>
        <w:t>the STEM in accordance with section 9.7;</w:t>
      </w:r>
    </w:p>
    <w:p w14:paraId="07E4605B" w14:textId="77777777" w:rsidR="004C0E5A" w:rsidRPr="004C0E5A" w:rsidRDefault="004C0E5A" w:rsidP="004C0E5A">
      <w:pPr>
        <w:pStyle w:val="MRLevel5"/>
      </w:pPr>
      <w:r w:rsidRPr="004C0E5A">
        <w:t>ii.</w:t>
      </w:r>
      <w:r w:rsidRPr="004C0E5A">
        <w:tab/>
        <w:t>the Reserve Capacity Mechanism in accordance with section 9.8;</w:t>
      </w:r>
    </w:p>
    <w:p w14:paraId="5F5141D9" w14:textId="77777777" w:rsidR="004C0E5A" w:rsidRPr="004C0E5A" w:rsidRDefault="004C0E5A" w:rsidP="004C0E5A">
      <w:pPr>
        <w:pStyle w:val="MRLevel5"/>
      </w:pPr>
      <w:r w:rsidRPr="004C0E5A">
        <w:t>iii.</w:t>
      </w:r>
      <w:r w:rsidRPr="004C0E5A">
        <w:tab/>
        <w:t>Supplementary Capacity Contracts in accordance with section 9.8;</w:t>
      </w:r>
    </w:p>
    <w:p w14:paraId="4B5803EA" w14:textId="77777777" w:rsidR="004C0E5A" w:rsidRPr="004C0E5A" w:rsidRDefault="004C0E5A" w:rsidP="004C0E5A">
      <w:pPr>
        <w:pStyle w:val="MRLevel5"/>
      </w:pPr>
      <w:r w:rsidRPr="004C0E5A">
        <w:t>iv.</w:t>
      </w:r>
      <w:r w:rsidRPr="004C0E5A">
        <w:tab/>
        <w:t>Real-Time Energy in accordance with section 9.9;</w:t>
      </w:r>
    </w:p>
    <w:p w14:paraId="0A9AF8EF" w14:textId="77777777" w:rsidR="004C0E5A" w:rsidRPr="004C0E5A" w:rsidRDefault="004C0E5A" w:rsidP="004C0E5A">
      <w:pPr>
        <w:pStyle w:val="MRLevel5"/>
      </w:pPr>
      <w:r w:rsidRPr="004C0E5A">
        <w:t>v.</w:t>
      </w:r>
      <w:r w:rsidRPr="004C0E5A">
        <w:tab/>
        <w:t>Essential System Services in accordance with section 9.10;</w:t>
      </w:r>
    </w:p>
    <w:p w14:paraId="764CA2E4" w14:textId="77777777" w:rsidR="004C0E5A" w:rsidRPr="004C0E5A" w:rsidRDefault="004C0E5A" w:rsidP="004C0E5A">
      <w:pPr>
        <w:pStyle w:val="MRLevel5"/>
      </w:pPr>
      <w:r w:rsidRPr="004C0E5A">
        <w:t>vi.</w:t>
      </w:r>
      <w:r w:rsidRPr="004C0E5A">
        <w:tab/>
        <w:t>Outage Compensation in accordance with section 9.11;</w:t>
      </w:r>
    </w:p>
    <w:p w14:paraId="7511FC43" w14:textId="77777777" w:rsidR="004C0E5A" w:rsidRPr="004C0E5A" w:rsidRDefault="004C0E5A" w:rsidP="004C0E5A">
      <w:pPr>
        <w:pStyle w:val="MRLevel5"/>
      </w:pPr>
      <w:r w:rsidRPr="004C0E5A">
        <w:t>vii.</w:t>
      </w:r>
      <w:r w:rsidRPr="004C0E5A">
        <w:tab/>
        <w:t>Market Participant fees in accordance with section 9.12;</w:t>
      </w:r>
    </w:p>
    <w:p w14:paraId="4E0784DC" w14:textId="169FE719" w:rsidR="004C0E5A" w:rsidRPr="004C0E5A" w:rsidRDefault="004C0E5A" w:rsidP="004C0E5A">
      <w:pPr>
        <w:pStyle w:val="MRLevel5"/>
      </w:pPr>
      <w:r w:rsidRPr="004C0E5A">
        <w:t>viii.</w:t>
      </w:r>
      <w:r w:rsidRPr="004C0E5A">
        <w:tab/>
        <w:t>Service fees in accordance with section 9.13;</w:t>
      </w:r>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t>Default and Settlement in Default Situations</w:t>
      </w:r>
    </w:p>
    <w:p w14:paraId="7AEA14EA" w14:textId="154EB4EE" w:rsidR="00497693" w:rsidRPr="000B1414" w:rsidRDefault="00497693" w:rsidP="00497693">
      <w:pPr>
        <w:pStyle w:val="MRLevel2"/>
      </w:pPr>
      <w:bookmarkStart w:id="5367" w:name="_Ref45900057"/>
      <w:bookmarkStart w:id="5368" w:name="_Ref45900153"/>
      <w:bookmarkStart w:id="5369" w:name="_Ref46725328"/>
      <w:bookmarkStart w:id="5370" w:name="_Ref46803443"/>
      <w:r w:rsidRPr="000B1414">
        <w:t>9.19.</w:t>
      </w:r>
      <w:r w:rsidRPr="000B1414">
        <w:tab/>
        <w:t>Default</w:t>
      </w:r>
      <w:bookmarkEnd w:id="5367"/>
      <w:bookmarkEnd w:id="5368"/>
      <w:bookmarkEnd w:id="5369"/>
      <w:bookmarkEnd w:id="5370"/>
    </w:p>
    <w:p w14:paraId="01313E96" w14:textId="0B5414CE" w:rsidR="00497693" w:rsidRPr="000B1414" w:rsidRDefault="00497693" w:rsidP="00497693">
      <w:pPr>
        <w:pStyle w:val="MRLevel3"/>
      </w:pPr>
      <w:bookmarkStart w:id="5371" w:name="_Ref45903049"/>
      <w:r w:rsidRPr="000B1414">
        <w:t>9.19.1.</w:t>
      </w:r>
      <w:r w:rsidRPr="000B1414">
        <w:tab/>
        <w:t xml:space="preserve">For the purposes of these </w:t>
      </w:r>
      <w:r w:rsidR="004826E1">
        <w:t>ESM Rules</w:t>
      </w:r>
      <w:r w:rsidRPr="000B1414">
        <w:t>, a “</w:t>
      </w:r>
      <w:r w:rsidRPr="000B1414">
        <w:rPr>
          <w:b/>
        </w:rPr>
        <w:t>Suspension Event</w:t>
      </w:r>
      <w:r w:rsidRPr="000B1414">
        <w:t>” occurs in relation to a Market Participant, as applicable, if:</w:t>
      </w:r>
      <w:bookmarkEnd w:id="5371"/>
    </w:p>
    <w:p w14:paraId="593AB16B" w14:textId="33AEC9E0" w:rsidR="00497693" w:rsidRPr="000B1414" w:rsidRDefault="00497693" w:rsidP="00497693">
      <w:pPr>
        <w:pStyle w:val="MRLevel4"/>
      </w:pPr>
      <w:bookmarkStart w:id="5372" w:name="_Ref45907229"/>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t>
      </w:r>
      <w:r w:rsidR="004826E1">
        <w:t>ESM Rules</w:t>
      </w:r>
      <w:r w:rsidRPr="000B1414">
        <w:t xml:space="preserve"> before the time it is due;</w:t>
      </w:r>
      <w:bookmarkEnd w:id="5372"/>
    </w:p>
    <w:p w14:paraId="3BB5472A" w14:textId="4BD6940D" w:rsidR="00497693" w:rsidRPr="000B1414" w:rsidRDefault="00497693" w:rsidP="00497693">
      <w:pPr>
        <w:pStyle w:val="MRLevel4"/>
      </w:pPr>
      <w:bookmarkStart w:id="5373" w:name="_Ref45907243"/>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5373"/>
    </w:p>
    <w:p w14:paraId="3477EDC6" w14:textId="77777777" w:rsidR="00497693" w:rsidRPr="000B1414" w:rsidRDefault="00497693" w:rsidP="00497693">
      <w:pPr>
        <w:pStyle w:val="MRLevel4"/>
      </w:pPr>
      <w:bookmarkStart w:id="5374"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5374"/>
    </w:p>
    <w:p w14:paraId="77E9A4C3" w14:textId="53836234"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t>
      </w:r>
      <w:r w:rsidR="004826E1">
        <w:t>ESM Rules</w:t>
      </w:r>
      <w:r w:rsidRPr="000B1414">
        <w:t xml:space="preserve"> or any other obligation owed to the Economic Regulation Authority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 xml:space="preserve">Participant to comply with any of its obligations under the Credit Support or </w:t>
      </w:r>
      <w:r w:rsidRPr="000B1414">
        <w:lastRenderedPageBreak/>
        <w:t>any other obligation owed to AEMO</w:t>
      </w:r>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14:paraId="06B0264F" w14:textId="77777777" w:rsidR="00497693" w:rsidRPr="000B1414" w:rsidRDefault="00497693" w:rsidP="00497693">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5375"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5375"/>
    </w:p>
    <w:p w14:paraId="55E804B9" w14:textId="77777777" w:rsidR="00497693" w:rsidRPr="000B1414" w:rsidRDefault="00497693" w:rsidP="00497693">
      <w:pPr>
        <w:pStyle w:val="MRLevel3"/>
      </w:pPr>
      <w:bookmarkStart w:id="5376" w:name="_Ref45900426"/>
      <w:r w:rsidRPr="000B1414">
        <w:t>9.19.2.</w:t>
      </w:r>
      <w:r w:rsidRPr="000B1414">
        <w:tab/>
        <w:t>A person is insolvent for the purposes of clause 9.19.1 if :</w:t>
      </w:r>
      <w:bookmarkEnd w:id="5376"/>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574549AE" w14:textId="0468EAE4" w:rsidR="00497693" w:rsidRPr="000B1414" w:rsidRDefault="00497693" w:rsidP="00497693">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14:paraId="5D41BEE7" w14:textId="40BFC738" w:rsidR="00497693" w:rsidRPr="000B1414" w:rsidRDefault="00497693" w:rsidP="00497693">
      <w:pPr>
        <w:pStyle w:val="MRLevel4"/>
      </w:pPr>
      <w:r w:rsidRPr="000B1414">
        <w:rPr>
          <w:rFonts w:cs="Times New Roman"/>
        </w:rPr>
        <w:lastRenderedPageBreak/>
        <w:t>(f)</w:t>
      </w:r>
      <w:r w:rsidRPr="000B1414">
        <w:rPr>
          <w:rFonts w:cs="Times New Roman"/>
        </w:rPr>
        <w:tab/>
      </w:r>
      <w:r w:rsidRPr="000B1414">
        <w:t xml:space="preserve">any action is taken by, or in connection with, the person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5377"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5377"/>
    </w:p>
    <w:p w14:paraId="64E3AC15" w14:textId="77777777" w:rsidR="00497693" w:rsidRPr="000B1414" w:rsidRDefault="00497693" w:rsidP="00497693">
      <w:pPr>
        <w:pStyle w:val="MRLevel4"/>
      </w:pPr>
      <w:bookmarkStart w:id="5378"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5378"/>
    </w:p>
    <w:p w14:paraId="0D4D989E" w14:textId="725B37D5"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 xml:space="preserve">Participant to AEMO under these </w:t>
      </w:r>
      <w:r w:rsidR="004826E1">
        <w:t>ESM Rules</w:t>
      </w:r>
      <w:r w:rsidRPr="000B1414">
        <w:t>.</w:t>
      </w:r>
    </w:p>
    <w:p w14:paraId="74E4A9F4" w14:textId="77777777" w:rsidR="00497693" w:rsidRPr="000B1414" w:rsidRDefault="00497693" w:rsidP="00497693">
      <w:pPr>
        <w:pStyle w:val="MRLevel3"/>
      </w:pPr>
      <w:bookmarkStart w:id="5379" w:name="_Ref45903063"/>
      <w:r w:rsidRPr="000B1414">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5379"/>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5380" w:name="_Ref45903116"/>
      <w:r w:rsidRPr="000B1414">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5380"/>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5381" w:name="_Ref45904388"/>
      <w:r w:rsidRPr="000B1414">
        <w:lastRenderedPageBreak/>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5381"/>
    </w:p>
    <w:p w14:paraId="36A06010" w14:textId="77777777" w:rsidR="00497693" w:rsidRPr="000B1414" w:rsidRDefault="00497693" w:rsidP="00497693">
      <w:pPr>
        <w:pStyle w:val="MRLevel2"/>
      </w:pPr>
      <w:bookmarkStart w:id="5382" w:name="_Ref45908085"/>
      <w:r w:rsidRPr="000B1414">
        <w:t>9.20.</w:t>
      </w:r>
      <w:r w:rsidRPr="000B1414">
        <w:tab/>
        <w:t>Settlement in Default Situations</w:t>
      </w:r>
      <w:bookmarkEnd w:id="5382"/>
    </w:p>
    <w:p w14:paraId="41921383" w14:textId="3079E981" w:rsidR="00497693" w:rsidRPr="000B1414" w:rsidRDefault="00497693" w:rsidP="00497693">
      <w:pPr>
        <w:pStyle w:val="MRLevel3"/>
      </w:pPr>
      <w:r w:rsidRPr="000B1414">
        <w:t>9.20.1.</w:t>
      </w:r>
      <w:r w:rsidRPr="000B1414">
        <w:tab/>
        <w:t xml:space="preserve">If a Rule Participant fails to make a payment under these </w:t>
      </w:r>
      <w:r w:rsidR="004826E1">
        <w:t>ESM Rules</w:t>
      </w:r>
      <w:r w:rsidRPr="000B1414">
        <w:t xml:space="preserve"> to AEMO before it is due, then AEMO may, as applicable, Draw Upon any Credit Support held in relation to that Rule Participant to meet the payment.</w:t>
      </w:r>
    </w:p>
    <w:p w14:paraId="1C03704B" w14:textId="4FFFCEE8" w:rsidR="00497693" w:rsidRPr="000B1414" w:rsidRDefault="00497693" w:rsidP="00497693">
      <w:pPr>
        <w:pStyle w:val="MRLevel3"/>
      </w:pPr>
      <w:bookmarkStart w:id="5383" w:name="_Ref45903183"/>
      <w:r w:rsidRPr="000B1414">
        <w:t>9.20.2.</w:t>
      </w:r>
      <w:r w:rsidRPr="000B1414">
        <w:tab/>
        <w:t xml:space="preserve">If, under Part 5.7B of the Corporations Act or another law relating to insolvency or the protection of creditors or similar matters, AEMO is required to disgorge or repay an amount, or pay an amount equivalent to an amount, paid by a Rule Participant under the </w:t>
      </w:r>
      <w:r w:rsidR="004826E1">
        <w:t>ESM Rules</w:t>
      </w:r>
      <w:r w:rsidRPr="000B1414">
        <w:t>:</w:t>
      </w:r>
      <w:bookmarkEnd w:id="5383"/>
    </w:p>
    <w:p w14:paraId="4AF7AFB5" w14:textId="77777777" w:rsidR="00497693" w:rsidRPr="000B1414" w:rsidRDefault="00497693" w:rsidP="00497693">
      <w:pPr>
        <w:pStyle w:val="MRLevel4"/>
      </w:pPr>
      <w:bookmarkStart w:id="5384"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5384"/>
    </w:p>
    <w:p w14:paraId="16104103" w14:textId="77777777" w:rsidR="001C2E72" w:rsidRPr="001C2E72" w:rsidRDefault="001C2E72" w:rsidP="001C2E72">
      <w:pPr>
        <w:pStyle w:val="MRLevel4"/>
      </w:pPr>
      <w:bookmarkStart w:id="5385" w:name="_Ref46502314"/>
      <w:r w:rsidRPr="001C2E72">
        <w:t>(b)</w:t>
      </w:r>
      <w:r w:rsidRPr="001C2E72">
        <w:tab/>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t>9.20.2B.</w:t>
      </w:r>
      <w:r w:rsidRPr="001C2E72">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lastRenderedPageBreak/>
        <w:t>(a)</w:t>
      </w:r>
      <w:r w:rsidRPr="001C2E72">
        <w:tab/>
        <w:t>AEMO will determine the sum of the Repaid Amount Levies raised by AEMO during the Financial Year;</w:t>
      </w:r>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2B;</w:t>
      </w:r>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6AAF3032" w:rsidR="00497693" w:rsidRPr="000B1414" w:rsidRDefault="00497693" w:rsidP="00497693">
      <w:pPr>
        <w:pStyle w:val="MRLevel3"/>
      </w:pPr>
      <w:bookmarkStart w:id="5386" w:name="_Ref45904397"/>
      <w:bookmarkEnd w:id="5385"/>
      <w:r w:rsidRPr="000B1414">
        <w:t>9.20.3.</w:t>
      </w:r>
      <w:r w:rsidRPr="000B1414">
        <w:tab/>
        <w:t xml:space="preserve">Notwithstanding anything else in these </w:t>
      </w:r>
      <w:r w:rsidR="004826E1">
        <w:t>ESM Rules</w:t>
      </w:r>
      <w:r w:rsidRPr="000B1414">
        <w:t>,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xml:space="preserve">”) is not sufficient to make the payments which AEMO is required to make under these </w:t>
      </w:r>
      <w:r w:rsidR="004826E1">
        <w:t>ESM Rules</w:t>
      </w:r>
      <w:r w:rsidRPr="000B1414">
        <w:t xml:space="preserve"> (for example, as a result of default by one or more Rule Participants), then AEMO’s liability to make those payments is limited to the Total Amount.</w:t>
      </w:r>
      <w:bookmarkEnd w:id="5386"/>
      <w:r w:rsidRPr="000B1414">
        <w:t xml:space="preserve">  </w:t>
      </w:r>
    </w:p>
    <w:p w14:paraId="7AAD8FC3" w14:textId="77777777" w:rsidR="00497693" w:rsidRPr="000B1414" w:rsidRDefault="00497693" w:rsidP="00497693">
      <w:pPr>
        <w:pStyle w:val="MRLevel3"/>
      </w:pPr>
      <w:bookmarkStart w:id="5387" w:name="_Ref45902185"/>
      <w:r w:rsidRPr="000B1414">
        <w:t>9.20.4.</w:t>
      </w:r>
      <w:r w:rsidRPr="000B1414">
        <w:tab/>
        <w:t>AEMO must apply the Total Amount as follows.</w:t>
      </w:r>
      <w:bookmarkEnd w:id="5387"/>
    </w:p>
    <w:p w14:paraId="6F713688" w14:textId="77777777" w:rsidR="00497693" w:rsidRPr="000B1414" w:rsidRDefault="00497693" w:rsidP="00497693">
      <w:pPr>
        <w:pStyle w:val="MRLevel4"/>
      </w:pPr>
      <w:bookmarkStart w:id="5388" w:name="_Ref45903198"/>
      <w:r w:rsidRPr="000B1414">
        <w:rPr>
          <w:rFonts w:cs="Times New Roman"/>
        </w:rPr>
        <w:t>(a)</w:t>
      </w:r>
      <w:r w:rsidRPr="000B1414">
        <w:rPr>
          <w:rFonts w:cs="Times New Roman"/>
        </w:rPr>
        <w:tab/>
      </w:r>
      <w:r w:rsidRPr="000B1414">
        <w:t>First, AEMO must apply the Total Amount to satisfy:</w:t>
      </w:r>
      <w:bookmarkEnd w:id="5388"/>
    </w:p>
    <w:p w14:paraId="34E9B098" w14:textId="01260B28" w:rsidR="00BE1297" w:rsidRPr="00BE1297" w:rsidRDefault="00BE1297" w:rsidP="00BE1297">
      <w:pPr>
        <w:pStyle w:val="MRLevel5"/>
      </w:pPr>
      <w:r w:rsidRPr="00BE1297">
        <w:t>i.</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5389" w:name="_Ref45903263"/>
      <w:r w:rsidRPr="000B1414">
        <w:rPr>
          <w:rFonts w:cs="Times New Roman"/>
        </w:rPr>
        <w:lastRenderedPageBreak/>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5389"/>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r w:rsidRPr="00525801">
        <w:t>i.</w:t>
      </w:r>
      <w:r w:rsidRPr="00525801">
        <w:tab/>
        <w:t>AAP is the reduced amount actually payable by AEMO to a Rule Participant in respect of the relevant Trading Week;</w:t>
      </w:r>
    </w:p>
    <w:p w14:paraId="33F41311" w14:textId="77777777" w:rsidR="00497693" w:rsidRPr="00525801" w:rsidRDefault="00497693" w:rsidP="00525801">
      <w:pPr>
        <w:pStyle w:val="MRLevel5"/>
      </w:pPr>
      <w:r w:rsidRPr="00525801">
        <w:t>ii.</w:t>
      </w:r>
      <w:r w:rsidRPr="00525801">
        <w:tab/>
        <w:t>NAP is the net amount that would have been payable by AEMO to the Rule Participant (after the application of clause 9.20.4(a)) but for the application of this clause 9.20.4(b), in respect of the relevant Trading Week;</w:t>
      </w:r>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5390" w:name="_Ref45903468"/>
      <w:r w:rsidRPr="000B1414">
        <w:t>9.20.5.</w:t>
      </w:r>
      <w:r w:rsidRPr="000B1414">
        <w:tab/>
        <w:t>If AEMO has reduced any payment under clause 9.20.4 as a result of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5390"/>
    </w:p>
    <w:p w14:paraId="42242665" w14:textId="5F8E7AEA" w:rsidR="00497693" w:rsidRPr="000B1414" w:rsidRDefault="00497693" w:rsidP="00497693">
      <w:pPr>
        <w:pStyle w:val="MRLevel4"/>
      </w:pPr>
      <w:bookmarkStart w:id="5391"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5391"/>
    </w:p>
    <w:p w14:paraId="7FE1B685"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r w:rsidRPr="000B1414">
        <w:t>i.</w:t>
      </w:r>
      <w:r w:rsidRPr="000B1414">
        <w:tab/>
        <w:t>AAP referred to the amount to be paid to each relevant Rule Participant;</w:t>
      </w:r>
    </w:p>
    <w:p w14:paraId="30AA88ED" w14:textId="5466D132" w:rsidR="00497693" w:rsidRPr="000B1414" w:rsidRDefault="00497693" w:rsidP="00497693">
      <w:pPr>
        <w:pStyle w:val="MRLevel5"/>
      </w:pPr>
      <w:r w:rsidRPr="000B1414">
        <w:lastRenderedPageBreak/>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5392"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5392"/>
    </w:p>
    <w:p w14:paraId="4334DD18" w14:textId="77777777" w:rsidR="00497693" w:rsidRPr="000B1414" w:rsidRDefault="00497693" w:rsidP="00497693">
      <w:pPr>
        <w:pStyle w:val="MRLevel3"/>
      </w:pPr>
      <w:bookmarkStart w:id="5393"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5393"/>
    </w:p>
    <w:p w14:paraId="5E12BDA7" w14:textId="77777777" w:rsidR="00497693" w:rsidRPr="000B1414" w:rsidRDefault="00497693" w:rsidP="00497693">
      <w:pPr>
        <w:pStyle w:val="MRLevel3"/>
      </w:pPr>
      <w:bookmarkStart w:id="5394" w:name="_Ref45903534"/>
      <w:r w:rsidRPr="000B1414">
        <w:t>9.20.8.</w:t>
      </w:r>
      <w:r w:rsidRPr="000B1414">
        <w:tab/>
        <w:t>A Market Participant must pay the full amount notified by AEMO under clause 9.20.7 to AEMO (in cleared funds) by 10:00 AM of the eighth Business Day following the date of the Payment Default, whether or not it disputes the amount notified.</w:t>
      </w:r>
      <w:bookmarkEnd w:id="5394"/>
    </w:p>
    <w:p w14:paraId="1002AB01" w14:textId="77777777" w:rsidR="00497693" w:rsidRPr="000B1414" w:rsidRDefault="00497693" w:rsidP="00497693">
      <w:pPr>
        <w:pStyle w:val="MRLevel3"/>
      </w:pPr>
      <w:bookmarkStart w:id="5395" w:name="_Ref45903551"/>
      <w:r w:rsidRPr="000B1414">
        <w:t>9.20.9.</w:t>
      </w:r>
      <w:r w:rsidRPr="000B1414">
        <w:tab/>
        <w:t>By 2:00 PM on the eighth Business Day following the date of a Payment Default, AEMO is to allocate the total of the Default Levy amounts received under clause 9.20.8 as follows.</w:t>
      </w:r>
      <w:bookmarkEnd w:id="5395"/>
    </w:p>
    <w:p w14:paraId="5166F817" w14:textId="77777777" w:rsidR="00497693" w:rsidRPr="000B1414" w:rsidRDefault="00497693" w:rsidP="00497693">
      <w:pPr>
        <w:pStyle w:val="MRLevel4"/>
      </w:pPr>
      <w:bookmarkStart w:id="5396" w:name="_Ref45903637"/>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5396"/>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r w:rsidRPr="000B1414">
        <w:lastRenderedPageBreak/>
        <w:t>i.</w:t>
      </w:r>
      <w:r w:rsidRPr="000B1414">
        <w:tab/>
        <w:t>AAP referred to the amount to be paid to each relevant Rule Participant;</w:t>
      </w:r>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5397" w:name="_Ref45902204"/>
      <w:r w:rsidRPr="000B1414">
        <w:t>9.20.11.</w:t>
      </w:r>
      <w:r w:rsidRPr="000B1414">
        <w:tab/>
        <w:t>By the end of the second month following the end of a Financial Year, AEMO must re-allocate any Default Levies raised during that Financial Year as follows:</w:t>
      </w:r>
      <w:bookmarkEnd w:id="5397"/>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14:paraId="5725FEDD" w14:textId="045D4EE0" w:rsidR="00497693" w:rsidRPr="000B1414" w:rsidRDefault="00497693" w:rsidP="00497693">
      <w:pPr>
        <w:pStyle w:val="MRLevel4"/>
      </w:pPr>
      <w:bookmarkStart w:id="5398"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5398"/>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5399" w:name="_Ref45903687"/>
      <w:r w:rsidRPr="000B1414">
        <w:t>9.20.12.</w:t>
      </w:r>
      <w:r w:rsidRPr="000B1414">
        <w:tab/>
        <w:t xml:space="preserve">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w:t>
      </w:r>
      <w:r w:rsidRPr="000B1414">
        <w:lastRenderedPageBreak/>
        <w:t>clause 9.20.8 in respect of the Payment Default (as adjusted, if applicable, under clause 9.20.11). In determining the amount to be refunded to a Market Participant, AEMO must have regard to:</w:t>
      </w:r>
      <w:bookmarkEnd w:id="5399"/>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1AB572D4" w:rsidR="00497693" w:rsidRPr="000B1414" w:rsidRDefault="00C26107" w:rsidP="00497693">
      <w:pPr>
        <w:pStyle w:val="MRBoldHeading"/>
      </w:pPr>
      <w:bookmarkStart w:id="5400" w:name="_Hlk48223690"/>
      <w:bookmarkStart w:id="5401" w:name="_Hlk48223757"/>
      <w:r w:rsidRPr="00540364">
        <w:t>Civil Penalty Amount</w:t>
      </w:r>
      <w:r w:rsidR="00497693" w:rsidRPr="000B1414">
        <w:t xml:space="preserve"> Distribution</w:t>
      </w:r>
    </w:p>
    <w:p w14:paraId="74040941" w14:textId="744B8413" w:rsidR="00497693" w:rsidRPr="000B1414" w:rsidRDefault="00497693" w:rsidP="00497693">
      <w:pPr>
        <w:pStyle w:val="MRLevel2"/>
      </w:pPr>
      <w:bookmarkStart w:id="5402" w:name="_Ref50997371"/>
      <w:bookmarkEnd w:id="5400"/>
      <w:bookmarkEnd w:id="5401"/>
      <w:r w:rsidRPr="000B1414">
        <w:t>9.21.</w:t>
      </w:r>
      <w:r w:rsidRPr="000B1414">
        <w:tab/>
      </w:r>
      <w:r w:rsidR="00C26107" w:rsidRPr="00540364">
        <w:t>Civil Penalty Amount</w:t>
      </w:r>
      <w:r w:rsidRPr="000B1414">
        <w:t xml:space="preserve"> Distribution</w:t>
      </w:r>
      <w:bookmarkEnd w:id="5402"/>
    </w:p>
    <w:p w14:paraId="6A55A99F" w14:textId="77777777" w:rsidR="00C26107" w:rsidRPr="00C26107" w:rsidRDefault="00C26107" w:rsidP="00C26107">
      <w:pPr>
        <w:pStyle w:val="MRLevel3"/>
      </w:pPr>
      <w:bookmarkStart w:id="5403" w:name="_Ref50997454"/>
      <w:r w:rsidRPr="00C26107">
        <w:t>9.21.1.</w:t>
      </w:r>
      <w:r w:rsidRPr="00C26107">
        <w:tab/>
        <w:t>For the purpose of regulation 37(aa) of the ESM Regulations, if a civil penalty is imposed on a Rule Participant for a breach of these ESM Rules, the Civil Penalty Amount received by AEMO must be distributed in accordance with these ESM Rules.</w:t>
      </w:r>
    </w:p>
    <w:p w14:paraId="7FBC6014" w14:textId="77777777" w:rsidR="00C26107" w:rsidRPr="00C26107" w:rsidRDefault="00C26107" w:rsidP="00C26107">
      <w:pPr>
        <w:pStyle w:val="MRLevel3"/>
      </w:pPr>
      <w:bookmarkStart w:id="5404" w:name="_Hlk215737906"/>
      <w:bookmarkStart w:id="5405" w:name="_Ref50997888"/>
      <w:bookmarkEnd w:id="5403"/>
      <w:r w:rsidRPr="00C26107">
        <w:t>9.21.2.</w:t>
      </w:r>
      <w:r w:rsidRPr="00C26107">
        <w:tab/>
      </w:r>
      <w:r w:rsidRPr="00C26107">
        <w:rPr>
          <w:rFonts w:eastAsia="Calibri"/>
        </w:rPr>
        <w:t>If a civil penalty is issued, AEMO must distribute the Civil Penalty Amount as soon as practicable after receiving the Civil Penalty Amount and the instructions provided by the Economic Regulation Authority under clause 2.13.43, and in accordance with those instructions.</w:t>
      </w:r>
    </w:p>
    <w:p w14:paraId="5E79A1D7" w14:textId="77777777" w:rsidR="00C26107" w:rsidRPr="00C26107" w:rsidRDefault="00C26107" w:rsidP="00C26107">
      <w:pPr>
        <w:pStyle w:val="MRLevel3"/>
      </w:pPr>
      <w:bookmarkStart w:id="5406" w:name="_Ref50293446"/>
      <w:bookmarkStart w:id="5407" w:name="_Hlk50358810"/>
      <w:bookmarkStart w:id="5408" w:name="_Ref50291638"/>
      <w:bookmarkStart w:id="5409" w:name="_Hlk50993408"/>
      <w:bookmarkEnd w:id="5404"/>
      <w:bookmarkEnd w:id="5405"/>
      <w:r w:rsidRPr="00C26107">
        <w:t>9.21.3.</w:t>
      </w:r>
      <w:r w:rsidRPr="00C26107">
        <w:tab/>
        <w:t>AEMO must pay interest on any Civil Penalty Amount it holds prior to distribution under clause 9.21.2. Interest accrues daily at the Bank Bill Rate from (and including) the date that AEMO receives the Civil Penalty Amount up to (but excluding) the settlement date for distribution of the Civil Penalty Amount. AEMO must include the interest accrued with each payment made under clause 9.21.2.</w:t>
      </w:r>
    </w:p>
    <w:p w14:paraId="53A29902" w14:textId="77777777" w:rsidR="00A2087D" w:rsidRPr="00B50B8D" w:rsidRDefault="00A2087D" w:rsidP="007074B6">
      <w:pPr>
        <w:pStyle w:val="MRAppendixBodyText"/>
        <w:ind w:left="11"/>
      </w:pPr>
      <w:bookmarkStart w:id="5410" w:name="_DV_M4692"/>
      <w:bookmarkStart w:id="5411" w:name="_DV_M4693"/>
      <w:bookmarkStart w:id="5412" w:name="_DV_M4694"/>
      <w:bookmarkStart w:id="5413" w:name="_DV_M4695"/>
      <w:bookmarkStart w:id="5414" w:name="_DV_M4696"/>
      <w:bookmarkStart w:id="5415" w:name="_DV_M4697"/>
      <w:bookmarkStart w:id="5416" w:name="_DV_M4698"/>
      <w:bookmarkStart w:id="5417" w:name="_DV_M4699"/>
      <w:bookmarkStart w:id="5418" w:name="_DV_M4700"/>
      <w:bookmarkStart w:id="5419" w:name="_DV_M4701"/>
      <w:bookmarkStart w:id="5420" w:name="_DV_M4702"/>
      <w:bookmarkStart w:id="5421" w:name="_DV_M4703"/>
      <w:bookmarkStart w:id="5422" w:name="_DV_M4704"/>
      <w:bookmarkStart w:id="5423" w:name="_DV_M4705"/>
      <w:bookmarkStart w:id="5424" w:name="_DV_M4706"/>
      <w:bookmarkStart w:id="5425" w:name="_DV_M4707"/>
      <w:bookmarkStart w:id="5426" w:name="_DV_M4708"/>
      <w:bookmarkStart w:id="5427" w:name="_DV_M4709"/>
      <w:bookmarkStart w:id="5428" w:name="_DV_M4710"/>
      <w:bookmarkStart w:id="5429" w:name="_DV_M4711"/>
      <w:bookmarkStart w:id="5430" w:name="_DV_M4712"/>
      <w:bookmarkStart w:id="5431" w:name="_DV_M4713"/>
      <w:bookmarkStart w:id="5432" w:name="_DV_M4714"/>
      <w:bookmarkStart w:id="5433" w:name="_DV_M4715"/>
      <w:bookmarkStart w:id="5434" w:name="_DV_M4716"/>
      <w:bookmarkStart w:id="5435" w:name="_DV_M4717"/>
      <w:bookmarkStart w:id="5436" w:name="_DV_M4718"/>
      <w:bookmarkStart w:id="5437" w:name="_DV_M4719"/>
      <w:bookmarkStart w:id="5438" w:name="_DV_M4720"/>
      <w:bookmarkStart w:id="5439" w:name="_DV_M4721"/>
      <w:bookmarkStart w:id="5440" w:name="_DV_M4722"/>
      <w:bookmarkStart w:id="5441" w:name="_DV_M4723"/>
      <w:bookmarkStart w:id="5442" w:name="_DV_M4724"/>
      <w:bookmarkStart w:id="5443" w:name="_DV_M4725"/>
      <w:bookmarkStart w:id="5444" w:name="_DV_M4726"/>
      <w:bookmarkStart w:id="5445" w:name="_DV_M4727"/>
      <w:bookmarkStart w:id="5446" w:name="_DV_M4728"/>
      <w:bookmarkStart w:id="5447" w:name="_DV_M4729"/>
      <w:bookmarkStart w:id="5448" w:name="_DV_M4730"/>
      <w:bookmarkStart w:id="5449" w:name="_DV_M4731"/>
      <w:bookmarkStart w:id="5450" w:name="_DV_M4732"/>
      <w:bookmarkStart w:id="5451" w:name="_DV_M4733"/>
      <w:bookmarkStart w:id="5452" w:name="_DV_M4734"/>
      <w:bookmarkStart w:id="5453" w:name="_DV_M4735"/>
      <w:bookmarkStart w:id="5454" w:name="_DV_M4736"/>
      <w:bookmarkStart w:id="5455" w:name="_DV_M4737"/>
      <w:bookmarkStart w:id="5456" w:name="_DV_M4738"/>
      <w:bookmarkStart w:id="5457" w:name="_DV_M4739"/>
      <w:bookmarkStart w:id="5458" w:name="_DV_M4741"/>
      <w:bookmarkStart w:id="5459" w:name="_DV_M4742"/>
      <w:bookmarkStart w:id="5460" w:name="_DV_M4743"/>
      <w:bookmarkStart w:id="5461" w:name="_DV_M4744"/>
      <w:bookmarkStart w:id="5462" w:name="_DV_M4745"/>
      <w:bookmarkStart w:id="5463" w:name="_DV_M4746"/>
      <w:bookmarkStart w:id="5464" w:name="_DV_M4747"/>
      <w:bookmarkStart w:id="5465" w:name="_DV_M4748"/>
      <w:bookmarkStart w:id="5466" w:name="_DV_M4750"/>
      <w:bookmarkStart w:id="5467" w:name="_DV_M4751"/>
      <w:bookmarkStart w:id="5468" w:name="_DV_M4754"/>
      <w:bookmarkStart w:id="5469" w:name="_DV_M4755"/>
      <w:bookmarkStart w:id="5470" w:name="_DV_M4756"/>
      <w:bookmarkStart w:id="5471" w:name="_DV_M4757"/>
      <w:bookmarkStart w:id="5472" w:name="_DV_M4758"/>
      <w:bookmarkStart w:id="5473" w:name="_DV_M4759"/>
      <w:bookmarkStart w:id="5474" w:name="_DV_M4760"/>
      <w:bookmarkStart w:id="5475" w:name="_DV_M4761"/>
      <w:bookmarkStart w:id="5476" w:name="_DV_M4762"/>
      <w:bookmarkStart w:id="5477" w:name="_DV_M4763"/>
      <w:bookmarkStart w:id="5478" w:name="_DV_M4764"/>
      <w:bookmarkStart w:id="5479" w:name="_DV_M4765"/>
      <w:bookmarkStart w:id="5480" w:name="_DV_M4766"/>
      <w:bookmarkStart w:id="5481" w:name="_DV_M4767"/>
      <w:bookmarkStart w:id="5482" w:name="_DV_M4768"/>
      <w:bookmarkStart w:id="5483" w:name="_DV_M4769"/>
      <w:bookmarkStart w:id="5484" w:name="_DV_M4770"/>
      <w:bookmarkStart w:id="5485" w:name="_DV_M4771"/>
      <w:bookmarkStart w:id="5486" w:name="_DV_M4772"/>
      <w:bookmarkStart w:id="5487" w:name="_DV_M4773"/>
      <w:bookmarkStart w:id="5488" w:name="_DV_M4774"/>
      <w:bookmarkStart w:id="5489" w:name="_DV_M4775"/>
      <w:bookmarkStart w:id="5490" w:name="_DV_M4776"/>
      <w:bookmarkStart w:id="5491" w:name="_DV_M4777"/>
      <w:bookmarkStart w:id="5492" w:name="_DV_M4778"/>
      <w:bookmarkStart w:id="5493" w:name="_DV_M4779"/>
      <w:bookmarkStart w:id="5494" w:name="_DV_M4780"/>
      <w:bookmarkStart w:id="5495" w:name="_DV_M4781"/>
      <w:bookmarkStart w:id="5496" w:name="_DV_M4782"/>
      <w:bookmarkStart w:id="5497" w:name="_DV_M4783"/>
      <w:bookmarkStart w:id="5498" w:name="_DV_M4784"/>
      <w:bookmarkStart w:id="5499" w:name="_DV_M4785"/>
      <w:bookmarkStart w:id="5500" w:name="_DV_M4786"/>
      <w:bookmarkStart w:id="5501" w:name="_DV_M4787"/>
      <w:bookmarkStart w:id="5502" w:name="_DV_M4788"/>
      <w:bookmarkStart w:id="5503" w:name="_DV_M4789"/>
      <w:bookmarkStart w:id="5504" w:name="_DV_M4790"/>
      <w:bookmarkStart w:id="5505" w:name="_DV_M4791"/>
      <w:bookmarkStart w:id="5506" w:name="_DV_M4792"/>
      <w:bookmarkStart w:id="5507" w:name="_DV_M4793"/>
      <w:bookmarkStart w:id="5508" w:name="_DV_M4794"/>
      <w:bookmarkStart w:id="5509" w:name="_DV_M4795"/>
      <w:bookmarkStart w:id="5510" w:name="_DV_M4796"/>
      <w:bookmarkStart w:id="5511" w:name="_DV_M4797"/>
      <w:bookmarkStart w:id="5512" w:name="_DV_M4798"/>
      <w:bookmarkStart w:id="5513" w:name="_DV_M4799"/>
      <w:bookmarkStart w:id="5514" w:name="_DV_M4800"/>
      <w:bookmarkStart w:id="5515" w:name="_DV_M4801"/>
      <w:bookmarkStart w:id="5516" w:name="_DV_M4802"/>
      <w:bookmarkStart w:id="5517" w:name="_DV_M4803"/>
      <w:bookmarkStart w:id="5518" w:name="_DV_M4804"/>
      <w:bookmarkStart w:id="5519" w:name="_DV_M4805"/>
      <w:bookmarkStart w:id="5520" w:name="_DV_M4806"/>
      <w:bookmarkStart w:id="5521" w:name="_DV_M4807"/>
      <w:bookmarkStart w:id="5522" w:name="_DV_M4808"/>
      <w:bookmarkStart w:id="5523" w:name="_DV_M4809"/>
      <w:bookmarkStart w:id="5524" w:name="_DV_M4810"/>
      <w:bookmarkStart w:id="5525" w:name="_DV_M4811"/>
      <w:bookmarkStart w:id="5526" w:name="_DV_M4812"/>
      <w:bookmarkStart w:id="5527" w:name="_DV_M4813"/>
      <w:bookmarkStart w:id="5528" w:name="_DV_M4814"/>
      <w:bookmarkStart w:id="5529" w:name="_DV_M4815"/>
      <w:bookmarkStart w:id="5530" w:name="_DV_M4816"/>
      <w:bookmarkStart w:id="5531" w:name="_DV_M4817"/>
      <w:bookmarkStart w:id="5532" w:name="_DV_M4818"/>
      <w:bookmarkStart w:id="5533" w:name="_DV_M4819"/>
      <w:bookmarkStart w:id="5534" w:name="_DV_M4820"/>
      <w:bookmarkStart w:id="5535" w:name="_DV_M4821"/>
      <w:bookmarkStart w:id="5536" w:name="_DV_M4822"/>
      <w:bookmarkStart w:id="5537" w:name="_DV_M4823"/>
      <w:bookmarkStart w:id="5538" w:name="_DV_M4824"/>
      <w:bookmarkStart w:id="5539" w:name="_DV_M4825"/>
      <w:bookmarkStart w:id="5540" w:name="_DV_M4826"/>
      <w:bookmarkStart w:id="5541" w:name="_DV_M4827"/>
      <w:bookmarkStart w:id="5542" w:name="_DV_M4828"/>
      <w:bookmarkStart w:id="5543" w:name="_DV_M4829"/>
      <w:bookmarkStart w:id="5544" w:name="_DV_M4830"/>
      <w:bookmarkStart w:id="5545" w:name="_DV_M4831"/>
      <w:bookmarkStart w:id="5546" w:name="_DV_M4832"/>
      <w:bookmarkStart w:id="5547" w:name="_DV_M4833"/>
      <w:bookmarkStart w:id="5548" w:name="_DV_M4835"/>
      <w:bookmarkStart w:id="5549" w:name="_DV_M4836"/>
      <w:bookmarkStart w:id="5550" w:name="_DV_M4837"/>
      <w:bookmarkStart w:id="5551" w:name="_DV_M4838"/>
      <w:bookmarkStart w:id="5552" w:name="_DV_M4839"/>
      <w:bookmarkStart w:id="5553" w:name="_DV_M4840"/>
      <w:bookmarkStart w:id="5554" w:name="_DV_M4841"/>
      <w:bookmarkStart w:id="5555" w:name="_DV_M4842"/>
      <w:bookmarkStart w:id="5556" w:name="_DV_M4843"/>
      <w:bookmarkStart w:id="5557" w:name="_DV_M4844"/>
      <w:bookmarkStart w:id="5558" w:name="_DV_M4845"/>
      <w:bookmarkStart w:id="5559" w:name="_DV_M4846"/>
      <w:bookmarkStart w:id="5560" w:name="_DV_M4847"/>
      <w:bookmarkStart w:id="5561" w:name="_DV_M4848"/>
      <w:bookmarkStart w:id="5562" w:name="_DV_M4849"/>
      <w:bookmarkStart w:id="5563" w:name="_DV_M4850"/>
      <w:bookmarkStart w:id="5564" w:name="_DV_M4851"/>
      <w:bookmarkStart w:id="5565" w:name="_DV_M4852"/>
      <w:bookmarkStart w:id="5566" w:name="_DV_M4854"/>
      <w:bookmarkStart w:id="5567" w:name="_DV_M4855"/>
      <w:bookmarkStart w:id="5568" w:name="_DV_M4857"/>
      <w:bookmarkStart w:id="5569" w:name="_DV_M4858"/>
      <w:bookmarkStart w:id="5570" w:name="_DV_M4859"/>
      <w:bookmarkStart w:id="5571" w:name="_DV_M4860"/>
      <w:bookmarkStart w:id="5572" w:name="_DV_M4861"/>
      <w:bookmarkStart w:id="5573" w:name="_DV_M4862"/>
      <w:bookmarkStart w:id="5574" w:name="_DV_M4864"/>
      <w:bookmarkStart w:id="5575" w:name="_DV_M4865"/>
      <w:bookmarkStart w:id="5576" w:name="_DV_M4868"/>
      <w:bookmarkStart w:id="5577" w:name="_DV_M4869"/>
      <w:bookmarkStart w:id="5578" w:name="_DV_M4870"/>
      <w:bookmarkStart w:id="5579" w:name="_DV_M4871"/>
      <w:bookmarkStart w:id="5580" w:name="_DV_M4872"/>
      <w:bookmarkStart w:id="5581" w:name="_DV_M4873"/>
      <w:bookmarkStart w:id="5582" w:name="_DV_M4874"/>
      <w:bookmarkStart w:id="5583" w:name="_DV_M4875"/>
      <w:bookmarkStart w:id="5584" w:name="_DV_M4876"/>
      <w:bookmarkStart w:id="5585" w:name="_DV_M4877"/>
      <w:bookmarkStart w:id="5586" w:name="_DV_M4878"/>
      <w:bookmarkStart w:id="5587" w:name="_DV_M4879"/>
      <w:bookmarkStart w:id="5588" w:name="_DV_M4880"/>
      <w:bookmarkStart w:id="5589" w:name="_DV_M4881"/>
      <w:bookmarkStart w:id="5590" w:name="_DV_M4883"/>
      <w:bookmarkStart w:id="5591" w:name="_DV_M4887"/>
      <w:bookmarkStart w:id="5592" w:name="_DV_M4888"/>
      <w:bookmarkStart w:id="5593" w:name="_DV_M4889"/>
      <w:bookmarkStart w:id="5594" w:name="_DV_M4890"/>
      <w:bookmarkStart w:id="5595" w:name="_DV_M4891"/>
      <w:bookmarkStart w:id="5596" w:name="_DV_M4892"/>
      <w:bookmarkStart w:id="5597" w:name="_DV_M4893"/>
      <w:bookmarkStart w:id="5598" w:name="_DV_M4894"/>
      <w:bookmarkStart w:id="5599" w:name="_DV_M4895"/>
      <w:bookmarkStart w:id="5600" w:name="_DV_M4896"/>
      <w:bookmarkStart w:id="5601" w:name="_DV_M4897"/>
      <w:bookmarkStart w:id="5602" w:name="_DV_M4898"/>
      <w:bookmarkStart w:id="5603" w:name="_DV_M4899"/>
      <w:bookmarkStart w:id="5604" w:name="_DV_M4900"/>
      <w:bookmarkStart w:id="5605" w:name="_DV_M4901"/>
      <w:bookmarkStart w:id="5606" w:name="_DV_M4902"/>
      <w:bookmarkStart w:id="5607" w:name="_DV_M4903"/>
      <w:bookmarkStart w:id="5608" w:name="_DV_M4904"/>
      <w:bookmarkStart w:id="5609" w:name="_DV_M4905"/>
      <w:bookmarkStart w:id="5610" w:name="_DV_M4906"/>
      <w:bookmarkStart w:id="5611" w:name="_DV_M4907"/>
      <w:bookmarkStart w:id="5612" w:name="_DV_M4908"/>
      <w:bookmarkStart w:id="5613" w:name="_DV_M4909"/>
      <w:bookmarkStart w:id="5614" w:name="_DV_M4910"/>
      <w:bookmarkStart w:id="5615" w:name="_DV_M4912"/>
      <w:bookmarkStart w:id="5616" w:name="_DV_M4913"/>
      <w:bookmarkStart w:id="5617" w:name="_DV_M4914"/>
      <w:bookmarkStart w:id="5618" w:name="_DV_M4915"/>
      <w:bookmarkStart w:id="5619" w:name="_DV_M4916"/>
      <w:bookmarkStart w:id="5620" w:name="_DV_M4917"/>
      <w:bookmarkStart w:id="5621" w:name="_DV_M4919"/>
      <w:bookmarkStart w:id="5622" w:name="_DV_M4920"/>
      <w:bookmarkStart w:id="5623" w:name="_DV_M4921"/>
      <w:bookmarkStart w:id="5624" w:name="_DV_M4922"/>
      <w:bookmarkStart w:id="5625" w:name="_DV_M4923"/>
      <w:bookmarkStart w:id="5626" w:name="_DV_M4924"/>
      <w:bookmarkStart w:id="5627" w:name="_DV_M4925"/>
      <w:bookmarkStart w:id="5628" w:name="_DV_M4926"/>
      <w:bookmarkStart w:id="5629" w:name="_DV_M4927"/>
      <w:bookmarkStart w:id="5630" w:name="_DV_M4928"/>
      <w:bookmarkStart w:id="5631" w:name="_DV_M4929"/>
      <w:bookmarkStart w:id="5632" w:name="_DV_M4930"/>
      <w:bookmarkStart w:id="5633" w:name="_DV_M4931"/>
      <w:bookmarkStart w:id="5634" w:name="_DV_M4932"/>
      <w:bookmarkStart w:id="5635" w:name="_DV_M4933"/>
      <w:bookmarkStart w:id="5636" w:name="_DV_M4934"/>
      <w:bookmarkStart w:id="5637" w:name="_DV_M4936"/>
      <w:bookmarkStart w:id="5638" w:name="_DV_M4937"/>
      <w:bookmarkStart w:id="5639" w:name="_DV_M4938"/>
      <w:bookmarkStart w:id="5640" w:name="_DV_M4939"/>
      <w:bookmarkStart w:id="5641" w:name="_DV_M4942"/>
      <w:bookmarkStart w:id="5642" w:name="_DV_M4943"/>
      <w:bookmarkStart w:id="5643" w:name="_DV_M4944"/>
      <w:bookmarkStart w:id="5644" w:name="_DV_M4945"/>
      <w:bookmarkStart w:id="5645" w:name="_DV_M4946"/>
      <w:bookmarkStart w:id="5646" w:name="_DV_M4947"/>
      <w:bookmarkStart w:id="5647" w:name="_DV_M4948"/>
      <w:bookmarkStart w:id="5648" w:name="_DV_M4949"/>
      <w:bookmarkStart w:id="5649" w:name="_DV_M4950"/>
      <w:bookmarkStart w:id="5650" w:name="_DV_M4951"/>
      <w:bookmarkStart w:id="5651" w:name="_DV_M4952"/>
      <w:bookmarkStart w:id="5652" w:name="_DV_M4953"/>
      <w:bookmarkStart w:id="5653" w:name="_DV_M4954"/>
      <w:bookmarkStart w:id="5654" w:name="_DV_M4955"/>
      <w:bookmarkStart w:id="5655" w:name="_DV_M4956"/>
      <w:bookmarkStart w:id="5656" w:name="_DV_M4957"/>
      <w:bookmarkStart w:id="5657" w:name="_DV_M4958"/>
      <w:bookmarkStart w:id="5658" w:name="_DV_M4959"/>
      <w:bookmarkStart w:id="5659" w:name="_DV_M4960"/>
      <w:bookmarkStart w:id="5660" w:name="_DV_M4961"/>
      <w:bookmarkStart w:id="5661" w:name="_DV_M4962"/>
      <w:bookmarkStart w:id="5662" w:name="_DV_M4963"/>
      <w:bookmarkStart w:id="5663" w:name="_DV_M4964"/>
      <w:bookmarkStart w:id="5664" w:name="_DV_M4965"/>
      <w:bookmarkStart w:id="5665" w:name="_DV_M4967"/>
      <w:bookmarkStart w:id="5666" w:name="_DV_M4968"/>
      <w:bookmarkStart w:id="5667" w:name="_DV_M4969"/>
      <w:bookmarkStart w:id="5668" w:name="_DV_M4970"/>
      <w:bookmarkStart w:id="5669" w:name="_DV_M4971"/>
      <w:bookmarkStart w:id="5670" w:name="_DV_M4973"/>
      <w:bookmarkStart w:id="5671" w:name="_DV_M4974"/>
      <w:bookmarkStart w:id="5672" w:name="_DV_M4975"/>
      <w:bookmarkStart w:id="5673" w:name="_DV_M4976"/>
      <w:bookmarkStart w:id="5674" w:name="_DV_M4977"/>
      <w:bookmarkStart w:id="5675" w:name="_DV_M4978"/>
      <w:bookmarkStart w:id="5676" w:name="_DV_M4979"/>
      <w:bookmarkStart w:id="5677" w:name="_DV_M4980"/>
      <w:bookmarkStart w:id="5678" w:name="_DV_M4981"/>
      <w:bookmarkStart w:id="5679" w:name="_DV_M4982"/>
      <w:bookmarkStart w:id="5680" w:name="_DV_M4983"/>
      <w:bookmarkStart w:id="5681" w:name="_DV_M4984"/>
      <w:bookmarkStart w:id="5682" w:name="_DV_M4985"/>
      <w:bookmarkStart w:id="5683" w:name="_DV_M4986"/>
      <w:bookmarkStart w:id="5684" w:name="_DV_M4987"/>
      <w:bookmarkStart w:id="5685" w:name="_DV_M4988"/>
      <w:bookmarkStart w:id="5686" w:name="_DV_M4989"/>
      <w:bookmarkStart w:id="5687" w:name="_DV_M4990"/>
      <w:bookmarkStart w:id="5688" w:name="_DV_M4991"/>
      <w:bookmarkStart w:id="5689" w:name="_DV_M4992"/>
      <w:bookmarkStart w:id="5690" w:name="_DV_M4993"/>
      <w:bookmarkStart w:id="5691" w:name="_DV_M4994"/>
      <w:bookmarkStart w:id="5692" w:name="_DV_M4995"/>
      <w:bookmarkStart w:id="5693" w:name="_DV_M4996"/>
      <w:bookmarkStart w:id="5694" w:name="_DV_M4997"/>
      <w:bookmarkStart w:id="5695" w:name="_DV_M4998"/>
      <w:bookmarkStart w:id="5696" w:name="_DV_M4999"/>
      <w:bookmarkStart w:id="5697" w:name="_DV_M5000"/>
      <w:bookmarkStart w:id="5698" w:name="_DV_M5001"/>
      <w:bookmarkStart w:id="5699" w:name="_DV_M5002"/>
      <w:bookmarkStart w:id="5700" w:name="_DV_M5003"/>
      <w:bookmarkStart w:id="5701" w:name="_DV_M5004"/>
      <w:bookmarkStart w:id="5702" w:name="_DV_M5005"/>
      <w:bookmarkStart w:id="5703" w:name="_DV_M5006"/>
      <w:bookmarkStart w:id="5704" w:name="_DV_M5007"/>
      <w:bookmarkStart w:id="5705" w:name="_DV_M5008"/>
      <w:bookmarkStart w:id="5706" w:name="_DV_M5010"/>
      <w:bookmarkStart w:id="5707" w:name="_DV_M5011"/>
      <w:bookmarkStart w:id="5708" w:name="_DV_M5012"/>
      <w:bookmarkStart w:id="5709" w:name="_DV_M5013"/>
      <w:bookmarkStart w:id="5710" w:name="_DV_M5014"/>
      <w:bookmarkStart w:id="5711" w:name="_DV_M5015"/>
      <w:bookmarkStart w:id="5712" w:name="_DV_M5016"/>
      <w:bookmarkStart w:id="5713" w:name="_DV_M5017"/>
      <w:bookmarkStart w:id="5714" w:name="_DV_M5018"/>
      <w:bookmarkStart w:id="5715" w:name="_DV_M5019"/>
      <w:bookmarkStart w:id="5716" w:name="_DV_M5020"/>
      <w:bookmarkStart w:id="5717" w:name="_DV_M5021"/>
      <w:bookmarkStart w:id="5718" w:name="_DV_M5022"/>
      <w:bookmarkStart w:id="5719" w:name="_DV_M5023"/>
      <w:bookmarkStart w:id="5720" w:name="_DV_M5025"/>
      <w:bookmarkStart w:id="5721" w:name="_DV_M5026"/>
      <w:bookmarkStart w:id="5722" w:name="_DV_M5027"/>
      <w:bookmarkStart w:id="5723" w:name="_DV_M5028"/>
      <w:bookmarkStart w:id="5724" w:name="_DV_M5029"/>
      <w:bookmarkStart w:id="5725" w:name="_DV_M5030"/>
      <w:bookmarkStart w:id="5726" w:name="_DV_M5031"/>
      <w:bookmarkStart w:id="5727" w:name="_DV_M5032"/>
      <w:bookmarkStart w:id="5728" w:name="_DV_M5033"/>
      <w:bookmarkStart w:id="5729" w:name="_DV_M5034"/>
      <w:bookmarkStart w:id="5730" w:name="_DV_M5035"/>
      <w:bookmarkStart w:id="5731" w:name="_DV_M5036"/>
      <w:bookmarkStart w:id="5732" w:name="_DV_M5037"/>
      <w:bookmarkStart w:id="5733" w:name="_DV_M5038"/>
      <w:bookmarkStart w:id="5734" w:name="_DV_M5039"/>
      <w:bookmarkStart w:id="5735" w:name="_DV_M5040"/>
      <w:bookmarkStart w:id="5736" w:name="_DV_M5041"/>
      <w:bookmarkStart w:id="5737" w:name="_DV_M5044"/>
      <w:bookmarkStart w:id="5738" w:name="_DV_M5045"/>
      <w:bookmarkStart w:id="5739" w:name="_DV_M5046"/>
      <w:bookmarkStart w:id="5740" w:name="_DV_M5047"/>
      <w:bookmarkStart w:id="5741" w:name="_DV_M5048"/>
      <w:bookmarkStart w:id="5742" w:name="_DV_M5049"/>
      <w:bookmarkStart w:id="5743" w:name="_DV_M5050"/>
      <w:bookmarkStart w:id="5744" w:name="_DV_M5051"/>
      <w:bookmarkStart w:id="5745" w:name="_DV_M5052"/>
      <w:bookmarkStart w:id="5746" w:name="_DV_M5053"/>
      <w:bookmarkStart w:id="5747" w:name="_DV_M5054"/>
      <w:bookmarkStart w:id="5748" w:name="_DV_M5055"/>
      <w:bookmarkStart w:id="5749" w:name="_DV_M5056"/>
      <w:bookmarkStart w:id="5750" w:name="_DV_M5057"/>
      <w:bookmarkStart w:id="5751" w:name="_DV_M5058"/>
      <w:bookmarkStart w:id="5752" w:name="_DV_M5059"/>
      <w:bookmarkStart w:id="5753" w:name="_DV_M5060"/>
      <w:bookmarkStart w:id="5754" w:name="_DV_M5061"/>
      <w:bookmarkStart w:id="5755" w:name="_DV_M5062"/>
      <w:bookmarkStart w:id="5756" w:name="_DV_M5063"/>
      <w:bookmarkStart w:id="5757" w:name="_DV_M5064"/>
      <w:bookmarkStart w:id="5758" w:name="_DV_M5065"/>
      <w:bookmarkStart w:id="5759" w:name="_DV_M5066"/>
      <w:bookmarkStart w:id="5760" w:name="_DV_M5067"/>
      <w:bookmarkStart w:id="5761" w:name="_DV_M5068"/>
      <w:bookmarkStart w:id="5762" w:name="_DV_M5069"/>
      <w:bookmarkStart w:id="5763" w:name="_DV_M5070"/>
      <w:bookmarkStart w:id="5764" w:name="_DV_M5071"/>
      <w:bookmarkStart w:id="5765" w:name="_DV_M5072"/>
      <w:bookmarkStart w:id="5766" w:name="_DV_M5073"/>
      <w:bookmarkStart w:id="5767" w:name="_DV_M5074"/>
      <w:bookmarkStart w:id="5768" w:name="_DV_M5075"/>
      <w:bookmarkStart w:id="5769" w:name="_DV_M5076"/>
      <w:bookmarkStart w:id="5770" w:name="_DV_M5077"/>
      <w:bookmarkStart w:id="5771" w:name="_DV_M5078"/>
      <w:bookmarkStart w:id="5772" w:name="_DV_M5079"/>
      <w:bookmarkStart w:id="5773" w:name="_DV_M5080"/>
      <w:bookmarkStart w:id="5774" w:name="_DV_M5081"/>
      <w:bookmarkStart w:id="5775" w:name="_DV_M5082"/>
      <w:bookmarkStart w:id="5776" w:name="_DV_M5083"/>
      <w:bookmarkStart w:id="5777" w:name="_DV_M5084"/>
      <w:bookmarkStart w:id="5778" w:name="_DV_M5085"/>
      <w:bookmarkStart w:id="5779" w:name="_DV_M5086"/>
      <w:bookmarkStart w:id="5780" w:name="_DV_M5087"/>
      <w:bookmarkStart w:id="5781" w:name="_DV_M5088"/>
      <w:bookmarkStart w:id="5782" w:name="_DV_M5089"/>
      <w:bookmarkStart w:id="5783" w:name="_DV_M5090"/>
      <w:bookmarkStart w:id="5784" w:name="_DV_M5091"/>
      <w:bookmarkStart w:id="5785" w:name="_DV_M5092"/>
      <w:bookmarkStart w:id="5786" w:name="_DV_M5093"/>
      <w:bookmarkStart w:id="5787" w:name="_DV_M5094"/>
      <w:bookmarkStart w:id="5788" w:name="_DV_M5095"/>
      <w:bookmarkStart w:id="5789" w:name="_DV_M5096"/>
      <w:bookmarkStart w:id="5790" w:name="_DV_M5097"/>
      <w:bookmarkStart w:id="5791" w:name="_DV_M5098"/>
      <w:bookmarkStart w:id="5792" w:name="_DV_M5099"/>
      <w:bookmarkStart w:id="5793" w:name="_DV_M5100"/>
      <w:bookmarkStart w:id="5794" w:name="_DV_M5101"/>
      <w:bookmarkStart w:id="5795" w:name="_DV_M5102"/>
      <w:bookmarkStart w:id="5796" w:name="_DV_M5103"/>
      <w:bookmarkStart w:id="5797" w:name="_DV_M5104"/>
      <w:bookmarkStart w:id="5798" w:name="_DV_M5105"/>
      <w:bookmarkStart w:id="5799" w:name="_DV_M5106"/>
      <w:bookmarkStart w:id="5800" w:name="_DV_M5107"/>
      <w:bookmarkStart w:id="5801" w:name="_DV_M5111"/>
      <w:bookmarkStart w:id="5802" w:name="_DV_M5113"/>
      <w:bookmarkStart w:id="5803" w:name="_DV_M5114"/>
      <w:bookmarkStart w:id="5804" w:name="_DV_M5115"/>
      <w:bookmarkStart w:id="5805" w:name="_DV_M5116"/>
      <w:bookmarkStart w:id="5806" w:name="_DV_M5117"/>
      <w:bookmarkStart w:id="5807" w:name="_DV_M5118"/>
      <w:bookmarkStart w:id="5808" w:name="_DV_M5119"/>
      <w:bookmarkStart w:id="5809" w:name="_DV_M5120"/>
      <w:bookmarkStart w:id="5810" w:name="_DV_M5121"/>
      <w:bookmarkStart w:id="5811" w:name="_DV_M5122"/>
      <w:bookmarkStart w:id="5812" w:name="_DV_M5123"/>
      <w:bookmarkStart w:id="5813" w:name="_DV_M5124"/>
      <w:bookmarkStart w:id="5814" w:name="_DV_M5125"/>
      <w:bookmarkStart w:id="5815" w:name="_DV_M5126"/>
      <w:bookmarkStart w:id="5816" w:name="_DV_M5127"/>
      <w:bookmarkStart w:id="5817" w:name="_DV_M5128"/>
      <w:bookmarkStart w:id="5818" w:name="_DV_M5129"/>
      <w:bookmarkStart w:id="5819" w:name="_DV_M5130"/>
      <w:bookmarkStart w:id="5820" w:name="_DV_M5131"/>
      <w:bookmarkStart w:id="5821" w:name="_DV_M5132"/>
      <w:bookmarkStart w:id="5822" w:name="_DV_M5133"/>
      <w:bookmarkStart w:id="5823" w:name="_DV_M5134"/>
      <w:bookmarkStart w:id="5824" w:name="_DV_M5135"/>
      <w:bookmarkStart w:id="5825" w:name="_DV_M5136"/>
      <w:bookmarkStart w:id="5826" w:name="_DV_M5137"/>
      <w:bookmarkStart w:id="5827" w:name="_DV_M5138"/>
      <w:bookmarkStart w:id="5828" w:name="_DV_M5139"/>
      <w:bookmarkStart w:id="5829" w:name="_DV_M5140"/>
      <w:bookmarkStart w:id="5830" w:name="_DV_M5141"/>
      <w:bookmarkStart w:id="5831" w:name="_DV_M5142"/>
      <w:bookmarkStart w:id="5832" w:name="_DV_M5143"/>
      <w:bookmarkStart w:id="5833" w:name="_DV_M5144"/>
      <w:bookmarkStart w:id="5834" w:name="_DV_M5145"/>
      <w:bookmarkStart w:id="5835" w:name="_DV_M5146"/>
      <w:bookmarkStart w:id="5836" w:name="_DV_M5147"/>
      <w:bookmarkStart w:id="5837" w:name="_DV_M5148"/>
      <w:bookmarkStart w:id="5838" w:name="_DV_M5149"/>
      <w:bookmarkStart w:id="5839" w:name="_DV_M5150"/>
      <w:bookmarkStart w:id="5840" w:name="_DV_M5151"/>
      <w:bookmarkStart w:id="5841" w:name="_DV_M5152"/>
      <w:bookmarkStart w:id="5842" w:name="_DV_M5153"/>
      <w:bookmarkStart w:id="5843" w:name="_DV_M5154"/>
      <w:bookmarkStart w:id="5844" w:name="_DV_M5155"/>
      <w:bookmarkStart w:id="5845" w:name="_DV_M5156"/>
      <w:bookmarkStart w:id="5846" w:name="_DV_M5158"/>
      <w:bookmarkStart w:id="5847" w:name="_DV_M5159"/>
      <w:bookmarkStart w:id="5848" w:name="_DV_M5160"/>
      <w:bookmarkStart w:id="5849" w:name="_DV_M5161"/>
      <w:bookmarkStart w:id="5850" w:name="_DV_M5162"/>
      <w:bookmarkStart w:id="5851" w:name="_DV_M5163"/>
      <w:bookmarkStart w:id="5852" w:name="_DV_M5164"/>
      <w:bookmarkStart w:id="5853" w:name="_DV_M5165"/>
      <w:bookmarkStart w:id="5854" w:name="_DV_M5166"/>
      <w:bookmarkStart w:id="5855" w:name="_DV_M5167"/>
      <w:bookmarkStart w:id="5856" w:name="_DV_M5168"/>
      <w:bookmarkStart w:id="5857" w:name="_DV_M5169"/>
      <w:bookmarkStart w:id="5858" w:name="_DV_M5170"/>
      <w:bookmarkStart w:id="5859" w:name="_DV_M5171"/>
      <w:bookmarkStart w:id="5860" w:name="_DV_M5172"/>
      <w:bookmarkStart w:id="5861" w:name="_DV_M5173"/>
      <w:bookmarkStart w:id="5862" w:name="_DV_M5174"/>
      <w:bookmarkStart w:id="5863" w:name="_DV_M5175"/>
      <w:bookmarkStart w:id="5864" w:name="_DV_M5176"/>
      <w:bookmarkStart w:id="5865" w:name="_DV_M5177"/>
      <w:bookmarkStart w:id="5866" w:name="_DV_M5178"/>
      <w:bookmarkStart w:id="5867" w:name="_DV_M5179"/>
      <w:bookmarkStart w:id="5868" w:name="_DV_M5180"/>
      <w:bookmarkStart w:id="5869" w:name="_DV_M5181"/>
      <w:bookmarkStart w:id="5870" w:name="_DV_M5182"/>
      <w:bookmarkStart w:id="5871" w:name="_DV_M5183"/>
      <w:bookmarkStart w:id="5872" w:name="_DV_M5184"/>
      <w:bookmarkStart w:id="5873" w:name="_DV_M5185"/>
      <w:bookmarkStart w:id="5874" w:name="_DV_M5186"/>
      <w:bookmarkStart w:id="5875" w:name="_DV_M5187"/>
      <w:bookmarkStart w:id="5876" w:name="_DV_M5188"/>
      <w:bookmarkStart w:id="5877" w:name="_DV_M5189"/>
      <w:bookmarkStart w:id="5878" w:name="_DV_M5191"/>
      <w:bookmarkStart w:id="5879" w:name="_DV_M5193"/>
      <w:bookmarkStart w:id="5880" w:name="_DV_M5194"/>
      <w:bookmarkStart w:id="5881" w:name="_DV_M5195"/>
      <w:bookmarkStart w:id="5882" w:name="_DV_M5196"/>
      <w:bookmarkStart w:id="5883" w:name="_DV_M5197"/>
      <w:bookmarkStart w:id="5884" w:name="_DV_M5198"/>
      <w:bookmarkStart w:id="5885" w:name="_DV_M5199"/>
      <w:bookmarkStart w:id="5886" w:name="_DV_M5200"/>
      <w:bookmarkStart w:id="5887" w:name="_DV_M5201"/>
      <w:bookmarkStart w:id="5888" w:name="_DV_M5202"/>
      <w:bookmarkStart w:id="5889" w:name="_DV_M5203"/>
      <w:bookmarkStart w:id="5890" w:name="_DV_M5204"/>
      <w:bookmarkStart w:id="5891" w:name="_DV_M5205"/>
      <w:bookmarkStart w:id="5892" w:name="_DV_M5206"/>
      <w:bookmarkStart w:id="5893" w:name="_DV_M5207"/>
      <w:bookmarkStart w:id="5894" w:name="_DV_M5208"/>
      <w:bookmarkStart w:id="5895" w:name="_DV_M5209"/>
      <w:bookmarkStart w:id="5896" w:name="_DV_M5210"/>
      <w:bookmarkStart w:id="5897" w:name="_DV_M5211"/>
      <w:bookmarkStart w:id="5898" w:name="_DV_M5212"/>
      <w:bookmarkStart w:id="5899" w:name="_DV_M5213"/>
      <w:bookmarkStart w:id="5900" w:name="_DV_M5214"/>
      <w:bookmarkStart w:id="5901" w:name="_DV_M5215"/>
      <w:bookmarkStart w:id="5902" w:name="_DV_M5216"/>
      <w:bookmarkStart w:id="5903" w:name="_DV_M5217"/>
      <w:bookmarkStart w:id="5904" w:name="_DV_M5219"/>
      <w:bookmarkStart w:id="5905" w:name="_DV_M5220"/>
      <w:bookmarkStart w:id="5906" w:name="_DV_M5221"/>
      <w:bookmarkStart w:id="5907" w:name="_DV_M5222"/>
      <w:bookmarkStart w:id="5908" w:name="_DV_M5223"/>
      <w:bookmarkStart w:id="5909" w:name="_DV_M5224"/>
      <w:bookmarkStart w:id="5910" w:name="_DV_M5225"/>
      <w:bookmarkStart w:id="5911" w:name="_DV_M5226"/>
      <w:bookmarkEnd w:id="5406"/>
      <w:bookmarkEnd w:id="5407"/>
      <w:bookmarkEnd w:id="5097"/>
      <w:bookmarkEnd w:id="5098"/>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1FD4D3FF" w14:textId="77777777" w:rsidR="00A2087D" w:rsidRPr="00B50B8D" w:rsidRDefault="00A2087D" w:rsidP="007074B6">
      <w:pPr>
        <w:pStyle w:val="MRAppendixBodyText"/>
        <w:ind w:left="11"/>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5912" w:name="_DV_M5227"/>
      <w:bookmarkStart w:id="5913" w:name="_Toc136232379"/>
      <w:bookmarkStart w:id="5914" w:name="_Toc139101017"/>
      <w:bookmarkEnd w:id="5912"/>
      <w:r w:rsidRPr="00B50B8D">
        <w:lastRenderedPageBreak/>
        <w:t>10</w:t>
      </w:r>
      <w:r w:rsidRPr="00B50B8D">
        <w:tab/>
        <w:t>Market Information</w:t>
      </w:r>
      <w:bookmarkStart w:id="5915" w:name="_DV_M5228"/>
      <w:bookmarkEnd w:id="5913"/>
      <w:bookmarkEnd w:id="5914"/>
      <w:bookmarkEnd w:id="5915"/>
      <w:r w:rsidRPr="00B50B8D">
        <w:t xml:space="preserve"> </w:t>
      </w:r>
    </w:p>
    <w:p w14:paraId="162FB715" w14:textId="697724EF" w:rsidR="00A2087D" w:rsidRPr="00B50B8D" w:rsidRDefault="00A2087D" w:rsidP="00CC5BBE">
      <w:pPr>
        <w:pStyle w:val="MRBoldHeading"/>
      </w:pPr>
      <w:bookmarkStart w:id="5916" w:name="_DV_M5229"/>
      <w:bookmarkStart w:id="5917" w:name="_Toc136232380"/>
      <w:bookmarkStart w:id="5918" w:name="_Toc139101018"/>
      <w:bookmarkEnd w:id="5916"/>
      <w:r w:rsidRPr="00B50B8D">
        <w:t>Information Policy</w:t>
      </w:r>
      <w:bookmarkEnd w:id="5917"/>
      <w:bookmarkEnd w:id="5918"/>
    </w:p>
    <w:p w14:paraId="4DC459A2" w14:textId="77777777" w:rsidR="006F5665" w:rsidRPr="006F5665" w:rsidRDefault="006F5665" w:rsidP="006F5665">
      <w:pPr>
        <w:pStyle w:val="MRLevel2"/>
      </w:pPr>
      <w:bookmarkStart w:id="5919" w:name="_DV_M5230"/>
      <w:bookmarkStart w:id="5920" w:name="_Toc136232381"/>
      <w:bookmarkStart w:id="5921" w:name="_Toc139101019"/>
      <w:bookmarkEnd w:id="5919"/>
      <w:r w:rsidRPr="006F5665">
        <w:t>10.1.</w:t>
      </w:r>
      <w:r w:rsidRPr="006F5665">
        <w:tab/>
        <w:t>Record Retention</w:t>
      </w:r>
    </w:p>
    <w:p w14:paraId="00AF7BC4" w14:textId="42B33410" w:rsidR="006F5665" w:rsidRPr="006F5665" w:rsidRDefault="006F5665" w:rsidP="006F5665">
      <w:pPr>
        <w:pStyle w:val="MRLevel3"/>
      </w:pPr>
      <w:r w:rsidRPr="006F5665">
        <w:t>10.1.1.</w:t>
      </w:r>
      <w:r w:rsidRPr="006F5665">
        <w:tab/>
        <w:t xml:space="preserve">The Coordinator, the Economic Regulation Authority and Rule Participants must retain any information or documents that are required to be collected, produced or exchanged under these </w:t>
      </w:r>
      <w:r w:rsidR="004826E1">
        <w:t>ESM Rules</w:t>
      </w:r>
      <w:r w:rsidRPr="006F5665">
        <w:t xml:space="preserve">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5922" w:name="_Toc136232382"/>
      <w:bookmarkStart w:id="5923" w:name="_Toc139101020"/>
      <w:r w:rsidRPr="003A4AB3">
        <w:t>10.2.</w:t>
      </w:r>
      <w:r w:rsidRPr="003A4AB3">
        <w:tab/>
        <w:t>Information Confidentiality Status</w:t>
      </w:r>
      <w:bookmarkEnd w:id="5922"/>
      <w:bookmarkEnd w:id="5923"/>
    </w:p>
    <w:p w14:paraId="672BAE7F" w14:textId="6FE11629" w:rsidR="006F5665" w:rsidRPr="006F5665" w:rsidRDefault="006F5665" w:rsidP="006F5665">
      <w:pPr>
        <w:pStyle w:val="MRLevel3"/>
      </w:pPr>
      <w:r w:rsidRPr="006F5665">
        <w:t>10.2.1.</w:t>
      </w:r>
      <w:r w:rsidRPr="006F5665">
        <w:tab/>
        <w:t xml:space="preserve">Subject to clause 10.2.1B, an Information Manager must, in accordance with the </w:t>
      </w:r>
      <w:r w:rsidR="004826E1">
        <w:t>ESM Rules</w:t>
      </w:r>
      <w:r w:rsidRPr="006F5665">
        <w:t xml:space="preserve">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has not been requested to disclose the type of Market Information to any requesting party under section 10.4;</w:t>
      </w:r>
    </w:p>
    <w:p w14:paraId="19F85A90" w14:textId="291C269F" w:rsidR="006F5665" w:rsidRPr="006F5665" w:rsidRDefault="006F5665" w:rsidP="006F5665">
      <w:pPr>
        <w:pStyle w:val="MRLevel4"/>
      </w:pPr>
      <w:r w:rsidRPr="006F5665">
        <w:t>(b)</w:t>
      </w:r>
      <w:r w:rsidRPr="006F5665">
        <w:tab/>
        <w:t xml:space="preserve">is not required to disclose the type of Market Information to any other party under these </w:t>
      </w:r>
      <w:r w:rsidR="004826E1">
        <w:t>ESM Rules</w:t>
      </w:r>
      <w:r w:rsidRPr="006F5665">
        <w:t xml:space="preserve">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380261D4" w:rsidR="006F5665" w:rsidRPr="006F5665" w:rsidRDefault="006F5665" w:rsidP="006F5665">
      <w:pPr>
        <w:pStyle w:val="MRLevel4"/>
      </w:pPr>
      <w:r w:rsidRPr="006F5665">
        <w:t>(b)</w:t>
      </w:r>
      <w:r w:rsidRPr="006F5665">
        <w:tab/>
        <w:t xml:space="preserve">Confidential Information, in which case the Market Information may only be disclosed in accordance with clauses 10.4.4 and 10.4.19, or as otherwise required under these </w:t>
      </w:r>
      <w:r w:rsidR="004826E1">
        <w:t>ESM Rules</w:t>
      </w:r>
      <w:r w:rsidRPr="006F5665">
        <w:t xml:space="preserve">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r w:rsidRPr="00C5611D">
        <w:lastRenderedPageBreak/>
        <w:t>i.</w:t>
      </w:r>
      <w:r w:rsidRPr="00C5611D">
        <w:tab/>
        <w:t>is contained in a contract to which the Rule Participant is a counterparty, but only insofar as the Market Information is specified in the contract as being confidential under the contract;</w:t>
      </w:r>
    </w:p>
    <w:p w14:paraId="761365F0" w14:textId="77777777" w:rsidR="006F5665" w:rsidRPr="00C5611D" w:rsidRDefault="006F5665" w:rsidP="006F5665">
      <w:pPr>
        <w:pStyle w:val="MRLevel5"/>
      </w:pPr>
      <w:r w:rsidRPr="00C5611D">
        <w:t>ii.</w:t>
      </w:r>
      <w:r w:rsidRPr="00C5611D">
        <w:tab/>
        <w:t>could, in the reasonable opinion of the Information Manager, pose a material risk to Power System Security or Power System Reliability if disclosed;</w:t>
      </w:r>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4E6FC11B" w:rsidR="006F5665" w:rsidRPr="00C5611D" w:rsidRDefault="006F5665" w:rsidP="006F5665">
      <w:pPr>
        <w:pStyle w:val="MRLevel5"/>
      </w:pPr>
      <w:r w:rsidRPr="00C5611D">
        <w:t>v.</w:t>
      </w:r>
      <w:r w:rsidRPr="00C5611D">
        <w:tab/>
        <w:t>is otherwise specified as Confidential Inf</w:t>
      </w:r>
      <w:r>
        <w:t xml:space="preserve">ormation under these </w:t>
      </w:r>
      <w:r w:rsidR="004826E1">
        <w:t>ESM Rules</w:t>
      </w:r>
      <w:r>
        <w:t>.</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30500067" w:rsidR="006F5665" w:rsidRPr="006F5665" w:rsidRDefault="006F5665" w:rsidP="006F5665">
      <w:pPr>
        <w:pStyle w:val="MRLevel4"/>
      </w:pPr>
      <w:r w:rsidRPr="006F5665">
        <w:t>(a)</w:t>
      </w:r>
      <w:r w:rsidRPr="006F5665">
        <w:tab/>
        <w:t xml:space="preserve">specified as Public Information under these </w:t>
      </w:r>
      <w:r w:rsidR="004826E1">
        <w:t>ESM Rules</w:t>
      </w:r>
      <w:r w:rsidRPr="006F5665">
        <w:t>;</w:t>
      </w:r>
    </w:p>
    <w:p w14:paraId="29851AFB" w14:textId="082C2FDC" w:rsidR="006F5665" w:rsidRPr="006F5665" w:rsidRDefault="006F5665" w:rsidP="006F5665">
      <w:pPr>
        <w:pStyle w:val="MRLevel4"/>
      </w:pPr>
      <w:r w:rsidRPr="006F5665">
        <w:t>(b)</w:t>
      </w:r>
      <w:r w:rsidRPr="006F5665">
        <w:tab/>
        <w:t xml:space="preserve">required to be published or otherwise made publicly available under these </w:t>
      </w:r>
      <w:r w:rsidR="004826E1">
        <w:t>ESM Rules</w:t>
      </w:r>
      <w:r w:rsidRPr="006F5665">
        <w:t>; or</w:t>
      </w:r>
    </w:p>
    <w:p w14:paraId="7268DFBB" w14:textId="2234C67E" w:rsidR="006F5665" w:rsidRPr="006F5665" w:rsidRDefault="006F5665" w:rsidP="006F5665">
      <w:pPr>
        <w:pStyle w:val="MRLevel4"/>
      </w:pPr>
      <w:r w:rsidRPr="006F5665">
        <w:t>(c)</w:t>
      </w:r>
      <w:r w:rsidRPr="006F5665">
        <w:tab/>
        <w:t xml:space="preserve">available in the public domain, other than by reason of a breach of these </w:t>
      </w:r>
      <w:r w:rsidR="004826E1">
        <w:t>ESM Rules</w:t>
      </w:r>
      <w:r w:rsidRPr="006F5665">
        <w:t xml:space="preserve">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lastRenderedPageBreak/>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5924"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es or contractual arrangements;</w:t>
      </w:r>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5924"/>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25553FD0" w14:textId="5DAF92C2" w:rsidR="006F5665" w:rsidRPr="006F5665" w:rsidRDefault="006F5665" w:rsidP="006F5665">
      <w:pPr>
        <w:pStyle w:val="MRLevel3"/>
      </w:pPr>
      <w:r w:rsidRPr="006F5665">
        <w:t>10.2.9.</w:t>
      </w:r>
      <w:r w:rsidRPr="006F5665">
        <w:tab/>
        <w:t xml:space="preserve">Subject to clauses 10.4.4 and 10.4.19, and unless otherwise required or permitted by these </w:t>
      </w:r>
      <w:r w:rsidR="004826E1">
        <w:t>ESM Rules</w:t>
      </w:r>
      <w:r w:rsidRPr="006F5665">
        <w:t>,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The Coordinator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5925" w:name="_Hlk118744761"/>
      <w:r w:rsidRPr="006F5665">
        <w:t>Only one party may be the Information Manager for a type of Market Information, and the Information Manager may only be the Coordinator, the Economic Regulation Authority, AEMO or a Network Operator</w:t>
      </w:r>
      <w:bookmarkEnd w:id="5925"/>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339E0527" w:rsidR="006F5665" w:rsidRPr="006F5665" w:rsidRDefault="006F5665" w:rsidP="006F5665">
      <w:pPr>
        <w:pStyle w:val="MRLevel4"/>
      </w:pPr>
      <w:r w:rsidRPr="006F5665">
        <w:t>(a)</w:t>
      </w:r>
      <w:r w:rsidRPr="006F5665">
        <w:tab/>
        <w:t xml:space="preserve">in the first instance, the party who is required to publish the Market Information in accordance with these </w:t>
      </w:r>
      <w:r w:rsidR="004826E1">
        <w:t>ESM Rules</w:t>
      </w:r>
      <w:r w:rsidRPr="006F5665">
        <w:t xml:space="preserve"> or the WEM Procedures;</w:t>
      </w:r>
    </w:p>
    <w:p w14:paraId="4245A7EA" w14:textId="5038797E" w:rsidR="006F5665" w:rsidRPr="006F5665" w:rsidRDefault="006F5665" w:rsidP="006F5665">
      <w:pPr>
        <w:pStyle w:val="MRLevel4"/>
      </w:pPr>
      <w:r w:rsidRPr="006F5665">
        <w:t>(b)</w:t>
      </w:r>
      <w:r w:rsidRPr="006F5665">
        <w:tab/>
        <w:t xml:space="preserve">if clause 10.2.12(a) does not apply, then the party who produces the Market Information in accordance with these </w:t>
      </w:r>
      <w:r w:rsidR="004826E1">
        <w:t>ESM Rules</w:t>
      </w:r>
      <w:r w:rsidRPr="006F5665">
        <w:t xml:space="preserve"> or the WEM Procedures;</w:t>
      </w:r>
    </w:p>
    <w:p w14:paraId="05479806" w14:textId="2199A5D3" w:rsidR="006F5665" w:rsidRPr="006F5665" w:rsidRDefault="006F5665" w:rsidP="006F5665">
      <w:pPr>
        <w:pStyle w:val="MRLevel4"/>
      </w:pPr>
      <w:r w:rsidRPr="006F5665">
        <w:lastRenderedPageBreak/>
        <w:t>(c)</w:t>
      </w:r>
      <w:r w:rsidRPr="006F5665">
        <w:tab/>
        <w:t xml:space="preserve">if neither of clauses 10.2.12(a) or 10.2.12(b) apply, then the party who receives the Market Information under these </w:t>
      </w:r>
      <w:r w:rsidR="004826E1">
        <w:t>ESM Rules</w:t>
      </w:r>
      <w:r w:rsidRPr="006F5665">
        <w:t xml:space="preserve"> or the WEM Procedures; or</w:t>
      </w:r>
    </w:p>
    <w:p w14:paraId="269FD3C1" w14:textId="77777777" w:rsidR="006F5665" w:rsidRPr="006F5665" w:rsidRDefault="006F5665" w:rsidP="006F5665">
      <w:pPr>
        <w:pStyle w:val="MRLevel4"/>
      </w:pPr>
      <w:r w:rsidRPr="006F5665">
        <w:t>(d)</w:t>
      </w:r>
      <w:r w:rsidRPr="006F5665">
        <w:tab/>
        <w:t>if none of clauses 10.2.12(a), 10.2.12(b) or 10.2.12(c) apply, or it is unclear who the Information Manager is under clauses 10.2.12(a), 10.2.12(b) and 10.2.12(c), then the Coordinator may determine the Information Manager.</w:t>
      </w:r>
    </w:p>
    <w:p w14:paraId="0C04F26C" w14:textId="77777777" w:rsidR="0082145B" w:rsidRPr="003A4AB3" w:rsidRDefault="0082145B" w:rsidP="0082145B">
      <w:pPr>
        <w:pStyle w:val="MRLevel2"/>
      </w:pPr>
      <w:r w:rsidRPr="003A4AB3">
        <w:t>10.3.</w:t>
      </w:r>
      <w:r w:rsidRPr="003A4AB3">
        <w:tab/>
      </w:r>
      <w:bookmarkStart w:id="5926" w:name="_DV_M5288"/>
      <w:bookmarkEnd w:id="5926"/>
      <w:r w:rsidRPr="003A4AB3">
        <w:t>Public Website Requirements</w:t>
      </w:r>
    </w:p>
    <w:p w14:paraId="6B24C6B7" w14:textId="1E7B5B55" w:rsidR="006F5665" w:rsidRPr="006F5665" w:rsidRDefault="006F5665" w:rsidP="006F5665">
      <w:pPr>
        <w:pStyle w:val="MRLevel3"/>
      </w:pPr>
      <w:r w:rsidRPr="006F5665">
        <w:t>10.3.1.</w:t>
      </w:r>
      <w:r w:rsidRPr="006F5665">
        <w:tab/>
        <w:t xml:space="preserve">The Coordinator, the Economic Regulation Authority, AEMO and each Network Operator must maintain a website for the purpose of publishing Market Information as required under these </w:t>
      </w:r>
      <w:r w:rsidR="004826E1">
        <w:t>ESM Rules</w:t>
      </w:r>
      <w:r w:rsidRPr="006F5665">
        <w:t xml:space="preserve"> or the WEM Procedures.</w:t>
      </w:r>
    </w:p>
    <w:p w14:paraId="7CE8598E" w14:textId="7D6B90E2" w:rsidR="006F5665" w:rsidRPr="006F5665" w:rsidRDefault="006F5665" w:rsidP="006F5665">
      <w:pPr>
        <w:pStyle w:val="MRLevel3"/>
      </w:pPr>
      <w:r w:rsidRPr="006F5665">
        <w:t>10.3.2.</w:t>
      </w:r>
      <w:r w:rsidRPr="006F5665">
        <w:tab/>
        <w:t xml:space="preserve">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t>
      </w:r>
      <w:r w:rsidR="004826E1">
        <w:t>ESM Rules</w:t>
      </w:r>
      <w:r w:rsidRPr="006F5665">
        <w:t xml:space="preserve">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manage Market Information in accordance with this section 10.4;</w:t>
      </w:r>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lastRenderedPageBreak/>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22A23978" w:rsidR="006F5665" w:rsidRPr="006F5665" w:rsidRDefault="006F5665" w:rsidP="006F5665">
      <w:pPr>
        <w:pStyle w:val="MRLevel4"/>
      </w:pPr>
      <w:r w:rsidRPr="006F5665">
        <w:t>(b)</w:t>
      </w:r>
      <w:r w:rsidRPr="006F5665">
        <w:tab/>
        <w:t xml:space="preserve">a legal or other professional adviser, auditor or other consultant of the disclosing party, who requires the Market Information in relation to the performance of the disclosing party's functions or obligations under these </w:t>
      </w:r>
      <w:r w:rsidR="004826E1">
        <w:t>ESM Rules</w:t>
      </w:r>
      <w:r w:rsidRPr="006F5665">
        <w:t>, or for the purpose of advising the disclosing party in respect of these functions or obligations,</w:t>
      </w:r>
    </w:p>
    <w:p w14:paraId="1C5D2A2F" w14:textId="448384BD" w:rsidR="006F5665" w:rsidRPr="006F5665" w:rsidRDefault="006F5665" w:rsidP="006F5665">
      <w:pPr>
        <w:pStyle w:val="MRLevel4"/>
      </w:pPr>
      <w:r w:rsidRPr="006F5665">
        <w:t xml:space="preserve">provided that the disclosing party ensures that these persons are under equivalent obligations of confidence to the disclosing party as those provided in these </w:t>
      </w:r>
      <w:r w:rsidR="004826E1">
        <w:t>ESM Rules</w:t>
      </w:r>
      <w:r w:rsidRPr="006F5665">
        <w:t>.</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04881FD4" w:rsidR="006F5665" w:rsidRPr="006F5665" w:rsidRDefault="006F5665" w:rsidP="006F5665">
      <w:pPr>
        <w:pStyle w:val="MRLevel4"/>
      </w:pPr>
      <w:r w:rsidRPr="006F5665">
        <w:t>(a)</w:t>
      </w:r>
      <w:r w:rsidRPr="006F5665">
        <w:tab/>
        <w:t xml:space="preserve">an Information Manager is not prevented from allowing a Rule Participant access to Market Information that, other than by reason of a breach of these </w:t>
      </w:r>
      <w:r w:rsidR="004826E1">
        <w:t>ESM Rules</w:t>
      </w:r>
      <w:r w:rsidRPr="006F5665">
        <w:t xml:space="preserve"> or other unlawful means, should already be known to that Rule Participant;</w:t>
      </w:r>
    </w:p>
    <w:p w14:paraId="08CC123E" w14:textId="77777777" w:rsidR="006F5665" w:rsidRPr="006F5665" w:rsidRDefault="006F5665" w:rsidP="006F5665">
      <w:pPr>
        <w:pStyle w:val="MRLevel4"/>
      </w:pPr>
      <w:r w:rsidRPr="006F5665">
        <w:t>(b)</w:t>
      </w:r>
      <w:r w:rsidRPr="006F5665">
        <w:tab/>
        <w:t>a Rule Participant is not prevented from publishing or otherwise disclosing Market Information in its possession which relates solely to the Rule Participant or the Rule Participant’s Facilities or activities;</w:t>
      </w:r>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613C7DB" w14:textId="77777777" w:rsidR="00BB30E3" w:rsidRPr="006A1B06" w:rsidRDefault="00BB30E3" w:rsidP="00BB30E3">
      <w:pPr>
        <w:pStyle w:val="MRLevel3"/>
      </w:pPr>
      <w:bookmarkStart w:id="5927" w:name="_Hlk176959967"/>
      <w:r w:rsidRPr="006A1B06">
        <w:t>10.4.4A.</w:t>
      </w:r>
      <w:r w:rsidRPr="006A1B06">
        <w:tab/>
        <w:t>An Information Manager may disclose Confidential Information without receiving a request under clause 10.4.6, if the party receiving the Confidential Information is:</w:t>
      </w:r>
    </w:p>
    <w:p w14:paraId="1FE7035D" w14:textId="58A551D5" w:rsidR="00BB30E3" w:rsidRPr="006A1B06" w:rsidRDefault="00BB30E3" w:rsidP="00BB30E3">
      <w:pPr>
        <w:pStyle w:val="MRLevel4"/>
      </w:pPr>
      <w:r>
        <w:t>(a)</w:t>
      </w:r>
      <w:r>
        <w:tab/>
      </w:r>
      <w:r w:rsidRPr="006A1B06">
        <w:t>the Coordinator or the Economic Regulation Authority; or</w:t>
      </w:r>
    </w:p>
    <w:p w14:paraId="7C78D95A" w14:textId="7539C155" w:rsidR="00BB30E3" w:rsidRPr="006A1B06" w:rsidRDefault="00BB30E3" w:rsidP="00BB30E3">
      <w:pPr>
        <w:pStyle w:val="MRLevel4"/>
      </w:pPr>
      <w:r>
        <w:t>(b)</w:t>
      </w:r>
      <w:r>
        <w:tab/>
      </w:r>
      <w:r w:rsidRPr="006A1B06">
        <w:t xml:space="preserve">AEMO or a Network Operator, and the Confidential Information is required by AEMO or a Network Operator (as relevant) to carry out its functions under these </w:t>
      </w:r>
      <w:r w:rsidR="004826E1">
        <w:t>ESM Rules</w:t>
      </w:r>
      <w:r w:rsidRPr="006A1B06">
        <w:t xml:space="preserve"> or a WEM Procedure.</w:t>
      </w:r>
    </w:p>
    <w:bookmarkEnd w:id="5927"/>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lastRenderedPageBreak/>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43BAD85C" w:rsidR="006F5665" w:rsidRPr="006F5665" w:rsidRDefault="006F5665" w:rsidP="006F5665">
      <w:pPr>
        <w:pStyle w:val="MRLevel3"/>
      </w:pPr>
      <w:r w:rsidRPr="006F5665">
        <w:t>10.4.7.</w:t>
      </w:r>
      <w:r w:rsidRPr="006F5665">
        <w:tab/>
        <w:t xml:space="preserve">Where Market Information is not required to be published or otherwise disclosed in accordance with these </w:t>
      </w:r>
      <w:r w:rsidR="004826E1">
        <w:t>ESM Rules</w:t>
      </w:r>
      <w:r w:rsidRPr="006F5665">
        <w:t xml:space="preserve">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20B0C46" w:rsidR="006F5665" w:rsidRPr="006F5665" w:rsidRDefault="006F5665" w:rsidP="006F5665">
      <w:pPr>
        <w:pStyle w:val="MRLevel4"/>
      </w:pPr>
      <w:r w:rsidRPr="006F5665">
        <w:t>(b)</w:t>
      </w:r>
      <w:r w:rsidRPr="006F5665">
        <w:tab/>
        <w:t xml:space="preserve">preparation of documents not otherwise required by these </w:t>
      </w:r>
      <w:r w:rsidR="004826E1">
        <w:t>ESM Rules</w:t>
      </w:r>
      <w:r w:rsidRPr="006F5665">
        <w:t>, or other applicable law or regulation.</w:t>
      </w:r>
    </w:p>
    <w:p w14:paraId="010A3DA8" w14:textId="2CE2C4E1"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 xml:space="preserve">the Economic Regulation Authority, AEMO or a Network Operator for Market Information requested in accordance with these </w:t>
      </w:r>
      <w:r w:rsidR="004826E1">
        <w:t>ESM Rules</w:t>
      </w:r>
      <w:r w:rsidRPr="006F5665">
        <w:t>.</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5928"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lastRenderedPageBreak/>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r w:rsidRPr="006F5665">
        <w:t>i.</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5928"/>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before the Coordinator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lastRenderedPageBreak/>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the date on which the notice of dispute was issued;</w:t>
      </w:r>
    </w:p>
    <w:p w14:paraId="690F366C" w14:textId="77777777" w:rsidR="006F5665" w:rsidRPr="006F5665" w:rsidRDefault="006F5665" w:rsidP="006F5665">
      <w:pPr>
        <w:pStyle w:val="MRLevel4"/>
      </w:pPr>
      <w:r w:rsidRPr="006F5665">
        <w:t>(b)</w:t>
      </w:r>
      <w:r w:rsidRPr="006F5665">
        <w:tab/>
        <w:t>the identity of the Information Stakeholder issuing the notice of dispute;</w:t>
      </w:r>
    </w:p>
    <w:p w14:paraId="07A7AA60" w14:textId="77777777" w:rsidR="006F5665" w:rsidRPr="006F5665" w:rsidRDefault="006F5665" w:rsidP="006F5665">
      <w:pPr>
        <w:pStyle w:val="MRLevel4"/>
      </w:pPr>
      <w:r w:rsidRPr="006F5665">
        <w:t>(c)</w:t>
      </w:r>
      <w:r w:rsidRPr="006F5665">
        <w:tab/>
        <w:t>the identities of any other relevant parties to the dispute;</w:t>
      </w:r>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44F62C0E" w14:textId="77777777" w:rsidR="006F5665" w:rsidRPr="006F5665" w:rsidRDefault="006F5665" w:rsidP="006F5665">
      <w:pPr>
        <w:pStyle w:val="MRLevel4"/>
      </w:pPr>
      <w:r w:rsidRPr="006F5665">
        <w:t>(b)</w:t>
      </w:r>
      <w:r w:rsidRPr="006F5665">
        <w:tab/>
        <w:t>the Coordinator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lastRenderedPageBreak/>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if required under clause 10.4.19, disclose the Market Information to the requesting party within 20 Business Days of receiving the request;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the Information Manager has the written consent of each relevant Information Stakeholder;</w:t>
      </w:r>
    </w:p>
    <w:p w14:paraId="2008D8D2" w14:textId="77777777" w:rsidR="006F5665" w:rsidRPr="006F5665" w:rsidRDefault="006F5665" w:rsidP="006F5665">
      <w:pPr>
        <w:pStyle w:val="MRLevel4"/>
      </w:pPr>
      <w:r w:rsidRPr="006F5665">
        <w:t>(b)</w:t>
      </w:r>
      <w:r w:rsidRPr="006F5665">
        <w:tab/>
        <w:t>the Confidential Information is required to be disclosed by or under any law or a stock exchange having jurisdiction over the Rule Participant;</w:t>
      </w:r>
    </w:p>
    <w:p w14:paraId="0E72AD49" w14:textId="77777777" w:rsidR="006F5665" w:rsidRPr="006F5665" w:rsidRDefault="006F5665" w:rsidP="006F5665">
      <w:pPr>
        <w:pStyle w:val="MRLevel4"/>
      </w:pPr>
      <w:r w:rsidRPr="006F5665">
        <w:t>(c)</w:t>
      </w:r>
      <w:r w:rsidRPr="006F5665">
        <w:tab/>
        <w:t>disclosure of the Confidential Information is required by an order of a court, tribunal, arbiter, the Electricity Review Board or another judicial body having jurisdiction to compel the disclosure of Confidential Information;</w:t>
      </w:r>
    </w:p>
    <w:p w14:paraId="606E7773" w14:textId="77777777" w:rsidR="006F5665" w:rsidRPr="006F5665" w:rsidRDefault="006F5665" w:rsidP="006F5665">
      <w:pPr>
        <w:pStyle w:val="MRLevel4"/>
      </w:pPr>
      <w:r w:rsidRPr="006F5665">
        <w:t>(d)</w:t>
      </w:r>
      <w:r w:rsidRPr="006F5665">
        <w:tab/>
        <w:t>the disclosure of the Confidential Information to the requesting party is necessary for the safety of personnel, equipment or the power system;</w:t>
      </w:r>
    </w:p>
    <w:p w14:paraId="08E95DE2" w14:textId="77777777" w:rsidR="006F5665" w:rsidRPr="006F5665" w:rsidRDefault="006F5665" w:rsidP="006F5665">
      <w:pPr>
        <w:pStyle w:val="MRLevel4"/>
      </w:pPr>
      <w:r w:rsidRPr="006F5665">
        <w:t>(e)</w:t>
      </w:r>
      <w:r w:rsidRPr="006F5665">
        <w:tab/>
        <w:t>the requesting party is the Economic Regulation Authority or the Coordinator;</w:t>
      </w:r>
    </w:p>
    <w:p w14:paraId="7BC3582D" w14:textId="12A7B180" w:rsidR="006F5665" w:rsidRPr="006F5665" w:rsidRDefault="006F5665" w:rsidP="006F5665">
      <w:pPr>
        <w:pStyle w:val="MRLevel4"/>
      </w:pPr>
      <w:r w:rsidRPr="006F5665">
        <w:t>(f)</w:t>
      </w:r>
      <w:r w:rsidRPr="006F5665">
        <w:tab/>
        <w:t xml:space="preserve">the requesting party is AEMO or the relevant Network Operator and the Confidential Information is required by that party to carry out its functions under these </w:t>
      </w:r>
      <w:r w:rsidR="004826E1">
        <w:t>ESM Rules</w:t>
      </w:r>
      <w:r w:rsidRPr="006F5665">
        <w:t xml:space="preserve">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the Information Manager is not the Coordinator.</w:t>
      </w:r>
    </w:p>
    <w:p w14:paraId="0629832A" w14:textId="77777777" w:rsidR="006F5665" w:rsidRPr="006F5665" w:rsidRDefault="006F5665" w:rsidP="006F5665">
      <w:pPr>
        <w:pStyle w:val="MRLevel3"/>
      </w:pPr>
      <w:r w:rsidRPr="006F5665">
        <w:t>10.4.20.</w:t>
      </w:r>
      <w:r w:rsidRPr="006F5665">
        <w:tab/>
        <w:t xml:space="preserve">If an Information Manager intends to disclose Market Information requested under clause 10.4.6 in accordance with clause 10.4.19, and an Information Stakeholder </w:t>
      </w:r>
      <w:r w:rsidRPr="006F5665">
        <w:lastRenderedPageBreak/>
        <w:t>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the date on which the notice of dispute was issued;</w:t>
      </w:r>
    </w:p>
    <w:p w14:paraId="78B8D1AE" w14:textId="77777777" w:rsidR="006F5665" w:rsidRPr="006F5665" w:rsidRDefault="006F5665" w:rsidP="006F5665">
      <w:pPr>
        <w:pStyle w:val="MRLevel4"/>
      </w:pPr>
      <w:r w:rsidRPr="006F5665">
        <w:t>(b)</w:t>
      </w:r>
      <w:r w:rsidRPr="006F5665">
        <w:tab/>
        <w:t>the identity of the Rule Participant or person issuing the notice of dispute;</w:t>
      </w:r>
    </w:p>
    <w:p w14:paraId="6550FCD1" w14:textId="77777777" w:rsidR="006F5665" w:rsidRPr="006F5665" w:rsidRDefault="006F5665" w:rsidP="006F5665">
      <w:pPr>
        <w:pStyle w:val="MRLevel4"/>
      </w:pPr>
      <w:r w:rsidRPr="006F5665">
        <w:t>(c)</w:t>
      </w:r>
      <w:r w:rsidRPr="006F5665">
        <w:tab/>
        <w:t>the identities of any other relevant parties to the dispute;</w:t>
      </w:r>
    </w:p>
    <w:p w14:paraId="6EFFBA76" w14:textId="77777777" w:rsidR="006F5665" w:rsidRPr="006F5665" w:rsidRDefault="006F5665" w:rsidP="006F5665">
      <w:pPr>
        <w:pStyle w:val="MRLevel4"/>
      </w:pPr>
      <w:r w:rsidRPr="006F5665">
        <w:t>(d)</w:t>
      </w:r>
      <w:r w:rsidRPr="006F5665">
        <w:tab/>
        <w:t>the details of the Market Information in dispute, including the Information Stakeholder's or requesting party's,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lastRenderedPageBreak/>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024887BA" w14:textId="77777777" w:rsidR="006F5665" w:rsidRPr="006F5665" w:rsidRDefault="006F5665" w:rsidP="006F5665">
      <w:pPr>
        <w:pStyle w:val="MRLevel4"/>
      </w:pPr>
      <w:r w:rsidRPr="006F5665">
        <w:t>(b)</w:t>
      </w:r>
      <w:r w:rsidRPr="006F5665">
        <w:tab/>
        <w:t>the Coordinator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37FBE99" w14:textId="1FE1D016" w:rsidR="00BB30E3" w:rsidRPr="006A1B06" w:rsidRDefault="00BB30E3" w:rsidP="00BB30E3">
      <w:pPr>
        <w:pStyle w:val="MRLevel3"/>
      </w:pPr>
      <w:bookmarkStart w:id="5929" w:name="_Hlk176960031"/>
      <w:r w:rsidRPr="006A1B06">
        <w:t>10.4.26.</w:t>
      </w:r>
      <w:r w:rsidRPr="006A1B06">
        <w:tab/>
        <w:t>When an Information Manager discloses Market Information under clause 10.4.4A or to a requesting party in response to a request under clause 10.4.6, the Information Manager must identify any Market Information that is classified as Confidential Information.</w:t>
      </w:r>
    </w:p>
    <w:bookmarkEnd w:id="5929"/>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If the Coordinator receives notice of a dispute in accordance with clauses 10.4.14, 10.4.21 or 10.4.22, the Coordinator must resolve the dispute in accordance with this section 10.5.</w:t>
      </w:r>
    </w:p>
    <w:p w14:paraId="389AE4E2" w14:textId="77777777" w:rsidR="006F5665" w:rsidRPr="006F5665" w:rsidRDefault="006F5665" w:rsidP="006F5665">
      <w:pPr>
        <w:pStyle w:val="MRLevel3"/>
      </w:pPr>
      <w:r w:rsidRPr="006F5665">
        <w:t>10.5.2.</w:t>
      </w:r>
      <w:r w:rsidRPr="006F5665">
        <w:tab/>
        <w:t>The Coordinator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The Coordinator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The Coordinator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lastRenderedPageBreak/>
        <w:t>10.5.6.</w:t>
      </w:r>
      <w:r w:rsidRPr="006F5665">
        <w:tab/>
        <w:t>Within 20 Business Days of being notified of a dispute, the Coordinator must inform the parties to the dispute in writing of either:</w:t>
      </w:r>
    </w:p>
    <w:p w14:paraId="6BA2EEE5" w14:textId="77777777" w:rsidR="006F5665" w:rsidRPr="006F5665" w:rsidRDefault="006F5665" w:rsidP="006F5665">
      <w:pPr>
        <w:pStyle w:val="MRLevel4"/>
      </w:pPr>
      <w:r w:rsidRPr="006F5665">
        <w:t>(a)</w:t>
      </w:r>
      <w:r w:rsidRPr="006F5665">
        <w:tab/>
        <w:t>the Coordinator's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If the timeframe for a determination is extended under clause 10.5.6(b), the Coordinator must deliver her or his determination within that extended timeframe.</w:t>
      </w:r>
    </w:p>
    <w:p w14:paraId="14961A20" w14:textId="77777777" w:rsidR="006F5665" w:rsidRPr="006F5665" w:rsidRDefault="006F5665" w:rsidP="006F5665">
      <w:pPr>
        <w:pStyle w:val="MRLevel3"/>
      </w:pPr>
      <w:r w:rsidRPr="006F5665">
        <w:t>10.5.8.</w:t>
      </w:r>
      <w:r w:rsidRPr="006F5665">
        <w:tab/>
        <w:t>The Coordinator’s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r w:rsidRPr="006F5665">
        <w:t>i.</w:t>
      </w:r>
      <w:r w:rsidRPr="006F5665">
        <w:tab/>
        <w:t>disclos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46513319" w:rsidR="006F5665" w:rsidRPr="006F5665" w:rsidRDefault="006F5665" w:rsidP="006F5665">
      <w:pPr>
        <w:pStyle w:val="MRLevel3"/>
      </w:pPr>
      <w:r w:rsidRPr="006F5665">
        <w:t>10.5.9.</w:t>
      </w:r>
      <w:r w:rsidRPr="006F5665">
        <w:tab/>
        <w:t xml:space="preserve">Until the Coordinator has made a determination under clause 10.5.8, the Market Information in dispute will be deemed to be Confidential Information and may not be disclosed by the Information Manager to any party, except as otherwise required under these </w:t>
      </w:r>
      <w:r w:rsidR="004826E1">
        <w:t>ESM Rules</w:t>
      </w:r>
      <w:r w:rsidRPr="006F5665">
        <w:t>.</w:t>
      </w:r>
    </w:p>
    <w:p w14:paraId="26CF0D42" w14:textId="77777777" w:rsidR="006F5665" w:rsidRPr="006F5665" w:rsidRDefault="006F5665" w:rsidP="006F5665">
      <w:pPr>
        <w:pStyle w:val="MRLevel3"/>
      </w:pPr>
      <w:r w:rsidRPr="006F5665">
        <w:t>10.5.10.</w:t>
      </w:r>
      <w:r w:rsidRPr="006F5665">
        <w:tab/>
        <w:t>Where the Coordinator makes a determination under clause 10.5.8, the Coordinator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6AFE65CA" w14:textId="77777777" w:rsidR="006F5665" w:rsidRPr="006F5665" w:rsidRDefault="006F5665" w:rsidP="006F5665">
      <w:pPr>
        <w:pStyle w:val="MRLevel3"/>
      </w:pPr>
      <w:r w:rsidRPr="006F5665">
        <w:t>10.5.12.</w:t>
      </w:r>
      <w:r w:rsidRPr="006F5665">
        <w:tab/>
        <w:t>If the Coordinator makes a determination in accordance with clauses 10.5.8(a), 10.5.8(b)(i)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lastRenderedPageBreak/>
        <w:t>10.5.13.</w:t>
      </w:r>
      <w:r w:rsidRPr="006F5665">
        <w:tab/>
        <w:t>If the Coordinator makes a determination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the precise basis for determining the Bank Bill Rate;</w:t>
      </w:r>
    </w:p>
    <w:p w14:paraId="30AFBB8C" w14:textId="77777777" w:rsidR="006F5665" w:rsidRPr="006F5665" w:rsidRDefault="006F5665" w:rsidP="006F5665">
      <w:pPr>
        <w:pStyle w:val="MRLevel4"/>
      </w:pPr>
      <w:r w:rsidRPr="006F5665">
        <w:t>(b)</w:t>
      </w:r>
      <w:r w:rsidRPr="006F5665">
        <w:tab/>
        <w:t>details of resolved disputes, including all Public Information associated with the dispute, but not parts of the resolution or information associated with the resolution which contain Confidential Information;</w:t>
      </w:r>
    </w:p>
    <w:p w14:paraId="60BAC7E5" w14:textId="77777777" w:rsidR="006F5665" w:rsidRPr="006F5665" w:rsidRDefault="006F5665" w:rsidP="006F5665">
      <w:pPr>
        <w:pStyle w:val="MRLevel4"/>
      </w:pPr>
      <w:r w:rsidRPr="006F5665">
        <w:t>(c)</w:t>
      </w:r>
      <w:r w:rsidRPr="006F5665">
        <w:tab/>
        <w:t>public consultation proceedings;</w:t>
      </w:r>
    </w:p>
    <w:p w14:paraId="78937474" w14:textId="77777777" w:rsidR="006F5665" w:rsidRPr="006F5665" w:rsidRDefault="006F5665" w:rsidP="006F5665">
      <w:pPr>
        <w:pStyle w:val="MRLevel4"/>
      </w:pPr>
      <w:r w:rsidRPr="006F5665">
        <w:t>(d)</w:t>
      </w:r>
      <w:r w:rsidRPr="006F5665">
        <w:tab/>
        <w:t>public reports pertaining to the Wholesale Electricity Market issued by the relevant Information Manager;</w:t>
      </w:r>
    </w:p>
    <w:p w14:paraId="4BE7854B" w14:textId="77777777" w:rsidR="006F5665" w:rsidRPr="006F5665" w:rsidRDefault="006F5665" w:rsidP="006F5665">
      <w:pPr>
        <w:pStyle w:val="MRLevel4"/>
      </w:pPr>
      <w:r w:rsidRPr="006F5665">
        <w:t>(e)</w:t>
      </w:r>
      <w:r w:rsidRPr="006F5665">
        <w:tab/>
        <w:t>reports pertaining to the Wholesale Electricity Market produced by the Electricity Review Board and the Minister;</w:t>
      </w:r>
    </w:p>
    <w:p w14:paraId="0BF17188" w14:textId="77777777" w:rsidR="006F5665" w:rsidRPr="006F5665" w:rsidRDefault="006F5665" w:rsidP="006F5665">
      <w:pPr>
        <w:pStyle w:val="MRLevel4"/>
      </w:pPr>
      <w:r w:rsidRPr="006F5665">
        <w:t>(f)</w:t>
      </w:r>
      <w:r w:rsidRPr="006F5665">
        <w:tab/>
        <w:t>event reports explaining what happened during unusual market or dispatch events but not any parts of such reports which contain Confidential Information;</w:t>
      </w:r>
    </w:p>
    <w:p w14:paraId="489D155E" w14:textId="77777777" w:rsidR="006F5665" w:rsidRPr="006F5665" w:rsidRDefault="006F5665" w:rsidP="006F5665">
      <w:pPr>
        <w:pStyle w:val="MRLevel4"/>
      </w:pPr>
      <w:r w:rsidRPr="006F5665">
        <w:t>(g)</w:t>
      </w:r>
      <w:r w:rsidRPr="006F5665">
        <w:tab/>
        <w:t>summary information on disputes in progress that may impact other Rule Participants;</w:t>
      </w:r>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i)</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r w:rsidRPr="006F5665">
        <w:lastRenderedPageBreak/>
        <w:t>i.</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34221761" w:rsidR="006F5665" w:rsidRPr="005C60E4" w:rsidRDefault="006F5665" w:rsidP="006F5665">
      <w:pPr>
        <w:pStyle w:val="MRLevel3"/>
      </w:pPr>
      <w:r w:rsidRPr="005C60E4">
        <w:t>10.6.2.</w:t>
      </w:r>
      <w:r w:rsidRPr="005C60E4">
        <w:tab/>
        <w:t xml:space="preserve">Market Information required to be published on an Information Manager’s website under clause 10.6.1 is in addition to any other Market Information that is required to be published under other provisions of these </w:t>
      </w:r>
      <w:r w:rsidR="004826E1">
        <w:t>ESM Rules</w:t>
      </w:r>
      <w:r w:rsidRPr="005C60E4">
        <w:t xml:space="preserve"> and the WEM Procedures.</w:t>
      </w:r>
    </w:p>
    <w:p w14:paraId="59C61A33" w14:textId="3557A111" w:rsidR="00A2087D" w:rsidRDefault="00A2087D" w:rsidP="007074B6">
      <w:pPr>
        <w:pStyle w:val="MRAppendixBodyText"/>
        <w:ind w:left="11"/>
      </w:pPr>
      <w:bookmarkStart w:id="5930" w:name="_DV_M5231"/>
      <w:bookmarkStart w:id="5931" w:name="_DV_M5232"/>
      <w:bookmarkStart w:id="5932" w:name="_DV_M5233"/>
      <w:bookmarkStart w:id="5933" w:name="_DV_M5234"/>
      <w:bookmarkStart w:id="5934" w:name="_DV_M5235"/>
      <w:bookmarkStart w:id="5935" w:name="_DV_M5236"/>
      <w:bookmarkStart w:id="5936" w:name="_DV_M5237"/>
      <w:bookmarkStart w:id="5937" w:name="_DV_M5238"/>
      <w:bookmarkStart w:id="5938" w:name="_DV_M5239"/>
      <w:bookmarkStart w:id="5939" w:name="_DV_M5240"/>
      <w:bookmarkStart w:id="5940" w:name="_DV_M5241"/>
      <w:bookmarkStart w:id="5941" w:name="_DV_M5242"/>
      <w:bookmarkStart w:id="5942" w:name="_DV_M5243"/>
      <w:bookmarkStart w:id="5943" w:name="_DV_M5244"/>
      <w:bookmarkStart w:id="5944" w:name="_DV_M5245"/>
      <w:bookmarkStart w:id="5945" w:name="_DV_M5246"/>
      <w:bookmarkStart w:id="5946" w:name="_DV_M5247"/>
      <w:bookmarkStart w:id="5947" w:name="_DV_M5248"/>
      <w:bookmarkStart w:id="5948" w:name="_DV_M5249"/>
      <w:bookmarkStart w:id="5949" w:name="_DV_M5250"/>
      <w:bookmarkStart w:id="5950" w:name="_DV_M5251"/>
      <w:bookmarkStart w:id="5951" w:name="_DV_M5252"/>
      <w:bookmarkStart w:id="5952" w:name="_DV_M5253"/>
      <w:bookmarkStart w:id="5953" w:name="_DV_M5254"/>
      <w:bookmarkStart w:id="5954" w:name="_DV_M5255"/>
      <w:bookmarkStart w:id="5955" w:name="_DV_M5256"/>
      <w:bookmarkStart w:id="5956" w:name="_DV_M5257"/>
      <w:bookmarkStart w:id="5957" w:name="_DV_M5258"/>
      <w:bookmarkStart w:id="5958" w:name="_DV_M5259"/>
      <w:bookmarkStart w:id="5959" w:name="_DV_M5260"/>
      <w:bookmarkStart w:id="5960" w:name="_DV_M5261"/>
      <w:bookmarkStart w:id="5961" w:name="_DV_M5262"/>
      <w:bookmarkStart w:id="5962" w:name="_DV_M5263"/>
      <w:bookmarkStart w:id="5963" w:name="_DV_M5264"/>
      <w:bookmarkStart w:id="5964" w:name="_DV_M5265"/>
      <w:bookmarkStart w:id="5965" w:name="_DV_M5266"/>
      <w:bookmarkStart w:id="5966" w:name="_DV_M5267"/>
      <w:bookmarkStart w:id="5967" w:name="_DV_M5268"/>
      <w:bookmarkStart w:id="5968" w:name="_DV_M5269"/>
      <w:bookmarkStart w:id="5969" w:name="_DV_M5270"/>
      <w:bookmarkStart w:id="5970" w:name="_DV_M5271"/>
      <w:bookmarkStart w:id="5971" w:name="_DV_M5272"/>
      <w:bookmarkStart w:id="5972" w:name="_DV_M5273"/>
      <w:bookmarkStart w:id="5973" w:name="_DV_M5274"/>
      <w:bookmarkStart w:id="5974" w:name="_DV_M5275"/>
      <w:bookmarkStart w:id="5975" w:name="_DV_M5276"/>
      <w:bookmarkStart w:id="5976" w:name="_DV_M5277"/>
      <w:bookmarkStart w:id="5977" w:name="_DV_M5278"/>
      <w:bookmarkStart w:id="5978" w:name="_DV_M5279"/>
      <w:bookmarkStart w:id="5979" w:name="_DV_M5280"/>
      <w:bookmarkStart w:id="5980" w:name="_DV_M5281"/>
      <w:bookmarkStart w:id="5981" w:name="_DV_M5282"/>
      <w:bookmarkStart w:id="5982" w:name="_DV_M5283"/>
      <w:bookmarkStart w:id="5983" w:name="_DV_M5284"/>
      <w:bookmarkStart w:id="5984" w:name="_DV_M5285"/>
      <w:bookmarkStart w:id="5985" w:name="_DV_M5286"/>
      <w:bookmarkStart w:id="5986" w:name="_DV_M5287"/>
      <w:bookmarkStart w:id="5987" w:name="_DV_M5289"/>
      <w:bookmarkStart w:id="5988" w:name="_DV_M5290"/>
      <w:bookmarkStart w:id="5989" w:name="_DV_M5291"/>
      <w:bookmarkStart w:id="5990" w:name="_DV_M5292"/>
      <w:bookmarkStart w:id="5991" w:name="_DV_M5293"/>
      <w:bookmarkStart w:id="5992" w:name="_DV_M5294"/>
      <w:bookmarkStart w:id="5993" w:name="_DV_M5295"/>
      <w:bookmarkStart w:id="5994" w:name="_DV_M5296"/>
      <w:bookmarkStart w:id="5995" w:name="_DV_M5297"/>
      <w:bookmarkStart w:id="5996" w:name="_DV_M5298"/>
      <w:bookmarkStart w:id="5997" w:name="_DV_M5299"/>
      <w:bookmarkStart w:id="5998" w:name="_DV_M5300"/>
      <w:bookmarkStart w:id="5999" w:name="_DV_M5301"/>
      <w:bookmarkStart w:id="6000" w:name="_DV_M5302"/>
      <w:bookmarkStart w:id="6001" w:name="_DV_M5303"/>
      <w:bookmarkStart w:id="6002" w:name="_DV_M5304"/>
      <w:bookmarkStart w:id="6003" w:name="_DV_M5305"/>
      <w:bookmarkStart w:id="6004" w:name="_DV_M5306"/>
      <w:bookmarkStart w:id="6005" w:name="_DV_M5307"/>
      <w:bookmarkStart w:id="6006" w:name="_DV_M5308"/>
      <w:bookmarkStart w:id="6007" w:name="_DV_M5309"/>
      <w:bookmarkStart w:id="6008" w:name="_DV_M5310"/>
      <w:bookmarkStart w:id="6009" w:name="_DV_M5311"/>
      <w:bookmarkStart w:id="6010" w:name="_DV_M5312"/>
      <w:bookmarkStart w:id="6011" w:name="_DV_M5313"/>
      <w:bookmarkStart w:id="6012" w:name="_DV_M5314"/>
      <w:bookmarkStart w:id="6013" w:name="_DV_M5315"/>
      <w:bookmarkStart w:id="6014" w:name="_DV_M5316"/>
      <w:bookmarkStart w:id="6015" w:name="_DV_M5317"/>
      <w:bookmarkStart w:id="6016" w:name="_DV_M5318"/>
      <w:bookmarkStart w:id="6017" w:name="_DV_M5319"/>
      <w:bookmarkStart w:id="6018" w:name="_DV_M5320"/>
      <w:bookmarkStart w:id="6019" w:name="_DV_M5321"/>
      <w:bookmarkStart w:id="6020" w:name="_DV_M5322"/>
      <w:bookmarkStart w:id="6021" w:name="_DV_M5323"/>
      <w:bookmarkStart w:id="6022" w:name="_DV_M5324"/>
      <w:bookmarkStart w:id="6023" w:name="_DV_M5325"/>
      <w:bookmarkStart w:id="6024" w:name="_DV_M5326"/>
      <w:bookmarkStart w:id="6025" w:name="_DV_M5327"/>
      <w:bookmarkStart w:id="6026" w:name="_DV_M5328"/>
      <w:bookmarkStart w:id="6027" w:name="_DV_M5329"/>
      <w:bookmarkStart w:id="6028" w:name="_DV_M5330"/>
      <w:bookmarkStart w:id="6029" w:name="_DV_M5331"/>
      <w:bookmarkStart w:id="6030" w:name="_DV_M5332"/>
      <w:bookmarkStart w:id="6031" w:name="_DV_M5333"/>
      <w:bookmarkStart w:id="6032" w:name="_DV_M5334"/>
      <w:bookmarkStart w:id="6033" w:name="_DV_M5335"/>
      <w:bookmarkStart w:id="6034" w:name="_DV_M5336"/>
      <w:bookmarkStart w:id="6035" w:name="_DV_M5337"/>
      <w:bookmarkStart w:id="6036" w:name="_DV_M5338"/>
      <w:bookmarkStart w:id="6037" w:name="_DV_M5339"/>
      <w:bookmarkStart w:id="6038" w:name="_DV_M5340"/>
      <w:bookmarkStart w:id="6039" w:name="_DV_M5341"/>
      <w:bookmarkStart w:id="6040" w:name="_DV_M5342"/>
      <w:bookmarkStart w:id="6041" w:name="_DV_M5343"/>
      <w:bookmarkStart w:id="6042" w:name="_DV_M5344"/>
      <w:bookmarkStart w:id="6043" w:name="_DV_M5345"/>
      <w:bookmarkStart w:id="6044" w:name="_DV_M5346"/>
      <w:bookmarkStart w:id="6045" w:name="_DV_M5347"/>
      <w:bookmarkStart w:id="6046" w:name="_DV_M5348"/>
      <w:bookmarkStart w:id="6047" w:name="_DV_M5349"/>
      <w:bookmarkStart w:id="6048" w:name="_DV_M5350"/>
      <w:bookmarkStart w:id="6049" w:name="_DV_M5351"/>
      <w:bookmarkStart w:id="6050" w:name="_DV_M5352"/>
      <w:bookmarkStart w:id="6051" w:name="_DV_M5353"/>
      <w:bookmarkStart w:id="6052" w:name="_DV_M5354"/>
      <w:bookmarkStart w:id="6053" w:name="_DV_M5355"/>
      <w:bookmarkStart w:id="6054" w:name="_DV_M5356"/>
      <w:bookmarkStart w:id="6055" w:name="_DV_M5357"/>
      <w:bookmarkStart w:id="6056" w:name="_DV_M5358"/>
      <w:bookmarkStart w:id="6057" w:name="_DV_M5359"/>
      <w:bookmarkStart w:id="6058" w:name="_DV_M5360"/>
      <w:bookmarkStart w:id="6059" w:name="_DV_M5361"/>
      <w:bookmarkStart w:id="6060" w:name="_DV_M5362"/>
      <w:bookmarkStart w:id="6061" w:name="_DV_M5363"/>
      <w:bookmarkStart w:id="6062" w:name="_DV_M5364"/>
      <w:bookmarkStart w:id="6063" w:name="_DV_M5365"/>
      <w:bookmarkStart w:id="6064" w:name="_DV_M5366"/>
      <w:bookmarkStart w:id="6065" w:name="_DV_M5367"/>
      <w:bookmarkStart w:id="6066" w:name="_DV_M5368"/>
      <w:bookmarkStart w:id="6067" w:name="_DV_M5369"/>
      <w:bookmarkStart w:id="6068" w:name="_DV_M5370"/>
      <w:bookmarkStart w:id="6069" w:name="_DV_M5371"/>
      <w:bookmarkStart w:id="6070" w:name="_DV_M5372"/>
      <w:bookmarkStart w:id="6071" w:name="_DV_M5373"/>
      <w:bookmarkStart w:id="6072" w:name="_DV_M5374"/>
      <w:bookmarkStart w:id="6073" w:name="_DV_M5375"/>
      <w:bookmarkStart w:id="6074" w:name="_DV_M5376"/>
      <w:bookmarkStart w:id="6075" w:name="_DV_M5377"/>
      <w:bookmarkStart w:id="6076" w:name="_DV_M5378"/>
      <w:bookmarkStart w:id="6077" w:name="_DV_M5379"/>
      <w:bookmarkStart w:id="6078" w:name="_DV_M5380"/>
      <w:bookmarkStart w:id="6079" w:name="_DV_M5381"/>
      <w:bookmarkStart w:id="6080" w:name="_DV_M5382"/>
      <w:bookmarkStart w:id="6081" w:name="_DV_M5383"/>
      <w:bookmarkStart w:id="6082" w:name="_DV_M5384"/>
      <w:bookmarkStart w:id="6083" w:name="_DV_M5385"/>
      <w:bookmarkStart w:id="6084" w:name="_DV_M5386"/>
      <w:bookmarkStart w:id="6085" w:name="_DV_M5387"/>
      <w:bookmarkStart w:id="6086" w:name="_DV_M5388"/>
      <w:bookmarkStart w:id="6087" w:name="_DV_M5389"/>
      <w:bookmarkStart w:id="6088" w:name="_DV_M5390"/>
      <w:bookmarkStart w:id="6089" w:name="_DV_M5391"/>
      <w:bookmarkStart w:id="6090" w:name="_DV_M5392"/>
      <w:bookmarkStart w:id="6091" w:name="_DV_M5393"/>
      <w:bookmarkStart w:id="6092" w:name="_DV_M5394"/>
      <w:bookmarkStart w:id="6093" w:name="_DV_M5395"/>
      <w:bookmarkStart w:id="6094" w:name="_DV_M5396"/>
      <w:bookmarkStart w:id="6095" w:name="_DV_M5397"/>
      <w:bookmarkStart w:id="6096" w:name="_DV_M5398"/>
      <w:bookmarkStart w:id="6097" w:name="_DV_M5399"/>
      <w:bookmarkStart w:id="6098" w:name="_DV_M5400"/>
      <w:bookmarkStart w:id="6099" w:name="_DV_M5401"/>
      <w:bookmarkStart w:id="6100" w:name="_DV_M5402"/>
      <w:bookmarkStart w:id="6101" w:name="_DV_M5403"/>
      <w:bookmarkStart w:id="6102" w:name="_DV_M5404"/>
      <w:bookmarkStart w:id="6103" w:name="_DV_M5405"/>
      <w:bookmarkStart w:id="6104" w:name="_DV_M5406"/>
      <w:bookmarkStart w:id="6105" w:name="_DV_M5407"/>
      <w:bookmarkStart w:id="6106" w:name="_DV_M5408"/>
      <w:bookmarkStart w:id="6107" w:name="_DV_M5409"/>
      <w:bookmarkStart w:id="6108" w:name="_DV_M5410"/>
      <w:bookmarkStart w:id="6109" w:name="_DV_M5411"/>
      <w:bookmarkStart w:id="6110" w:name="_DV_M5412"/>
      <w:bookmarkStart w:id="6111" w:name="_DV_M5413"/>
      <w:bookmarkStart w:id="6112" w:name="_DV_M5414"/>
      <w:bookmarkStart w:id="6113" w:name="_DV_M5415"/>
      <w:bookmarkStart w:id="6114" w:name="_DV_M5416"/>
      <w:bookmarkStart w:id="6115" w:name="_DV_M5417"/>
      <w:bookmarkStart w:id="6116" w:name="_DV_M5418"/>
      <w:bookmarkStart w:id="6117" w:name="_DV_M5419"/>
      <w:bookmarkStart w:id="6118" w:name="_DV_M5420"/>
      <w:bookmarkStart w:id="6119" w:name="_DV_M5421"/>
      <w:bookmarkStart w:id="6120" w:name="_DV_M5422"/>
      <w:bookmarkStart w:id="6121" w:name="_DV_M5423"/>
      <w:bookmarkStart w:id="6122" w:name="_DV_M5424"/>
      <w:bookmarkStart w:id="6123" w:name="_DV_M5425"/>
      <w:bookmarkStart w:id="6124" w:name="_DV_M5426"/>
      <w:bookmarkStart w:id="6125" w:name="_DV_M5427"/>
      <w:bookmarkStart w:id="6126" w:name="_DV_M5428"/>
      <w:bookmarkStart w:id="6127" w:name="_DV_M5429"/>
      <w:bookmarkEnd w:id="5920"/>
      <w:bookmarkEnd w:id="5921"/>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7DCAD826" w14:textId="77777777" w:rsidR="006F5665" w:rsidRPr="00B50B8D" w:rsidRDefault="006F5665" w:rsidP="007074B6">
      <w:pPr>
        <w:pStyle w:val="MRAppendixBodyText"/>
        <w:ind w:left="11"/>
        <w:sectPr w:rsidR="006F5665" w:rsidRPr="00B50B8D">
          <w:headerReference w:type="default" r:id="rId31"/>
          <w:footerReference w:type="default" r:id="rId32"/>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6128" w:name="_DV_M5430"/>
      <w:bookmarkStart w:id="6129" w:name="_Toc136232390"/>
      <w:bookmarkStart w:id="6130" w:name="_Toc139101028"/>
      <w:bookmarkEnd w:id="6128"/>
      <w:r w:rsidRPr="00B50B8D">
        <w:lastRenderedPageBreak/>
        <w:t>11</w:t>
      </w:r>
      <w:r w:rsidR="009269BD" w:rsidRPr="00B50B8D">
        <w:t>.</w:t>
      </w:r>
      <w:r w:rsidRPr="00B50B8D">
        <w:tab/>
        <w:t>Glossary</w:t>
      </w:r>
      <w:bookmarkEnd w:id="6129"/>
      <w:bookmarkEnd w:id="6130"/>
    </w:p>
    <w:p w14:paraId="62463727" w14:textId="77777777" w:rsidR="00904C18" w:rsidRPr="00B50B8D" w:rsidRDefault="00904C18" w:rsidP="00904C18">
      <w:pPr>
        <w:pStyle w:val="MRGlossary1"/>
        <w:rPr>
          <w:color w:val="auto"/>
        </w:rPr>
      </w:pPr>
      <w:bookmarkStart w:id="6131" w:name="_DV_M5431"/>
      <w:bookmarkEnd w:id="6131"/>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6132" w:name="_DV_M5432"/>
      <w:bookmarkEnd w:id="6132"/>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6133" w:name="_DV_M5433"/>
      <w:bookmarkEnd w:id="6133"/>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lastRenderedPageBreak/>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6134" w:name="_DV_M5434"/>
      <w:bookmarkStart w:id="6135" w:name="_DV_M5436"/>
      <w:bookmarkEnd w:id="6134"/>
      <w:bookmarkEnd w:id="6135"/>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1143073C" w:rsidR="00857EDE" w:rsidRDefault="00857EDE" w:rsidP="00857EDE">
      <w:pPr>
        <w:pStyle w:val="MRGlossary1"/>
      </w:pPr>
      <w:r>
        <w:rPr>
          <w:b/>
        </w:rPr>
        <w:t>Aggregated Facility</w:t>
      </w:r>
      <w:r>
        <w:t xml:space="preserve">: A group of Facilities of the type defined in clause 2.29.1B(c), aggregated under section 2.30, and treated as a single Facility for the purpose of these </w:t>
      </w:r>
      <w:r w:rsidR="004826E1">
        <w:t>ESM Rules</w:t>
      </w:r>
      <w:r>
        <w:t>.</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6136" w:name="_DV_M5437"/>
      <w:bookmarkStart w:id="6137" w:name="_DV_M5438"/>
      <w:bookmarkEnd w:id="6136"/>
      <w:bookmarkEnd w:id="6137"/>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6138" w:name="_DV_M5439"/>
      <w:bookmarkStart w:id="6139" w:name="_DV_M5440"/>
      <w:bookmarkStart w:id="6140" w:name="_DV_M5441"/>
      <w:bookmarkStart w:id="6141" w:name="_DV_M5442"/>
      <w:bookmarkStart w:id="6142" w:name="_DV_M5443"/>
      <w:bookmarkStart w:id="6143" w:name="_DV_M5444"/>
      <w:bookmarkEnd w:id="6138"/>
      <w:bookmarkEnd w:id="6139"/>
      <w:bookmarkEnd w:id="6140"/>
      <w:bookmarkEnd w:id="6141"/>
      <w:bookmarkEnd w:id="6142"/>
      <w:bookmarkEnd w:id="6143"/>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6144" w:name="_DV_M5445"/>
      <w:bookmarkStart w:id="6145" w:name="_DV_M5446"/>
      <w:bookmarkEnd w:id="6144"/>
      <w:bookmarkEnd w:id="6145"/>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6146" w:name="_DV_M5447"/>
      <w:bookmarkEnd w:id="6146"/>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65FF38CE" w14:textId="77777777" w:rsidR="00BB30E3" w:rsidRPr="006A1B06" w:rsidRDefault="00BB30E3" w:rsidP="00BB30E3">
      <w:pPr>
        <w:pStyle w:val="MRLevel4"/>
      </w:pPr>
      <w:bookmarkStart w:id="6147" w:name="_Hlk176960098"/>
      <w:r w:rsidRPr="006A1B06">
        <w:t>(b)</w:t>
      </w:r>
      <w:r w:rsidRPr="006A1B06">
        <w:tab/>
        <w:t>a person designated as an "executive officer" of the Rule Participant under section 43 of the Government Trading Enterprises Act 2023; or</w:t>
      </w:r>
    </w:p>
    <w:bookmarkEnd w:id="6147"/>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6148" w:name="_DV_M5448"/>
      <w:bookmarkStart w:id="6149" w:name="_DV_M5449"/>
      <w:bookmarkEnd w:id="6148"/>
      <w:bookmarkEnd w:id="6149"/>
      <w:r w:rsidRPr="00B50B8D">
        <w:rPr>
          <w:b/>
        </w:rPr>
        <w:lastRenderedPageBreak/>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6150" w:name="_DV_M5450"/>
      <w:bookmarkEnd w:id="6150"/>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6151" w:name="_DV_M5451"/>
      <w:bookmarkEnd w:id="6151"/>
      <w:r w:rsidRPr="001B5E38">
        <w:rPr>
          <w:b/>
        </w:rPr>
        <w:t>Availability Declaration Exemption</w:t>
      </w:r>
      <w:r w:rsidRPr="001B5E38">
        <w:t>: Means a condition specified in clause 3.18B.4.</w:t>
      </w:r>
    </w:p>
    <w:p w14:paraId="2BF6614C" w14:textId="5CDD1B94" w:rsidR="00013B5E" w:rsidRPr="004806F2" w:rsidRDefault="00013B5E" w:rsidP="00013B5E">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0022151A" w:rsidRPr="00992598">
        <w:t>Part B of Appendix 11</w:t>
      </w:r>
      <w:r w:rsidRPr="004806F2">
        <w:t>.</w:t>
      </w:r>
    </w:p>
    <w:p w14:paraId="25FF5A9B" w14:textId="1EF768D9" w:rsidR="00013B5E" w:rsidRDefault="00013B5E" w:rsidP="00013B5E">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009310A4" w:rsidRPr="008C3EC1">
        <w:t>4.5.13(eC)(i)</w:t>
      </w:r>
      <w:r w:rsidRPr="004806F2">
        <w:t>.</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412017A0" w14:textId="77777777" w:rsidR="00464FE7" w:rsidRPr="00464FE7" w:rsidRDefault="00464FE7" w:rsidP="00464FE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6152" w:name="_DV_M5452"/>
      <w:bookmarkStart w:id="6153" w:name="_DV_M5453"/>
      <w:bookmarkStart w:id="6154" w:name="_DV_M5454"/>
      <w:bookmarkStart w:id="6155" w:name="_DV_M5455"/>
      <w:bookmarkEnd w:id="6152"/>
      <w:bookmarkEnd w:id="6153"/>
      <w:bookmarkEnd w:id="6154"/>
      <w:bookmarkEnd w:id="6155"/>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6156" w:name="_DV_M5456"/>
      <w:bookmarkEnd w:id="6156"/>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6157" w:name="_DV_M5457"/>
      <w:bookmarkEnd w:id="6157"/>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6158" w:name="_DV_M5458"/>
      <w:bookmarkEnd w:id="6158"/>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6159" w:name="_DV_M5459"/>
      <w:bookmarkEnd w:id="6159"/>
      <w:r w:rsidRPr="001B5E38">
        <w:rPr>
          <w:b/>
        </w:rPr>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02798032" w14:textId="77777777" w:rsidR="00C26107" w:rsidRPr="00C26107" w:rsidRDefault="00C26107" w:rsidP="00C26107">
      <w:pPr>
        <w:pStyle w:val="MRGlossary1"/>
      </w:pPr>
      <w:r w:rsidRPr="00C26107">
        <w:rPr>
          <w:b/>
          <w:bCs w:val="0"/>
        </w:rPr>
        <w:lastRenderedPageBreak/>
        <w:t>Benchmark Flexible Technology</w:t>
      </w:r>
      <w:r w:rsidRPr="00C26107">
        <w:t>: In respect of a Reserve Capacity Cycle, a notional new Facility of the Facility Technology Type which is expected to be able to provide Flexible Capacity at the lowest annual capital cost and annual fixed operating and maintenance costs as determined by the Coordinator under clause 4.16.11.</w:t>
      </w:r>
    </w:p>
    <w:p w14:paraId="55190DE2" w14:textId="77777777" w:rsidR="00C26107" w:rsidRPr="00C26107" w:rsidRDefault="00C26107" w:rsidP="00C26107">
      <w:pPr>
        <w:pStyle w:val="MRGlossary1"/>
      </w:pPr>
      <w:r w:rsidRPr="00C26107">
        <w:rPr>
          <w:b/>
          <w:bCs w:val="0"/>
        </w:rPr>
        <w:t>Benchmark Peak Technology</w:t>
      </w:r>
      <w:r w:rsidRPr="00C26107">
        <w:t>: In respect of a Reserve Capacity Cycle, a notional new Facility of the Facility Technology Type which is expected to be able to provide Peak Capacity at the lowest annual capital cost and annual fixed operating and maintenance costs as determined by the Coordinator under clause 4.16.11.</w:t>
      </w:r>
    </w:p>
    <w:p w14:paraId="7D0615AA" w14:textId="77777777" w:rsidR="00C26107" w:rsidRPr="00C26107" w:rsidRDefault="00C26107" w:rsidP="00C26107">
      <w:pPr>
        <w:pStyle w:val="MRGlossary1"/>
      </w:pPr>
      <w:r w:rsidRPr="00C26107">
        <w:rPr>
          <w:b/>
          <w:bCs w:val="0"/>
        </w:rPr>
        <w:t>Benchmark Technology</w:t>
      </w:r>
      <w:r w:rsidRPr="00C26107">
        <w:t>: In respect of a Reserve Capacity Cycle, the Benchmark Flexible Technology or the Benchmark Peak Technology or both (as the context requires).</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6160" w:name="_DV_M5460"/>
      <w:bookmarkEnd w:id="6160"/>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6161" w:name="_DV_M5461"/>
      <w:bookmarkEnd w:id="6161"/>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6162" w:name="_DV_M5462"/>
      <w:bookmarkEnd w:id="6162"/>
      <w:r w:rsidRPr="00B50B8D">
        <w:rPr>
          <w:b/>
        </w:rPr>
        <w:t xml:space="preserve">Calendar Hour: </w:t>
      </w:r>
      <w:r w:rsidRPr="00B50B8D">
        <w:t>A period of one hour, commencing on the hour.</w:t>
      </w:r>
    </w:p>
    <w:p w14:paraId="555AA25B" w14:textId="77777777" w:rsidR="00443546" w:rsidRPr="005F6F91" w:rsidRDefault="00443546" w:rsidP="00443546">
      <w:pPr>
        <w:pStyle w:val="MRGlossary1"/>
      </w:pPr>
      <w:r w:rsidRPr="005F6F91">
        <w:rPr>
          <w:b/>
          <w:bCs w:val="0"/>
        </w:rPr>
        <w:t>Candidate Fixed Price Component</w:t>
      </w:r>
      <w:r w:rsidRPr="005F6F91">
        <w:t>: A Facility Technology Type within a Facility that has been nominated to be classified as a Fixed Price Component in accordance with clause 4.14.1B.</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lastRenderedPageBreak/>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77777777" w:rsidR="000F3D22" w:rsidRPr="00A52F2E" w:rsidRDefault="000F3D22" w:rsidP="00013B5E">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7331A8A" w14:textId="13E0D01E"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7</w:t>
      </w:r>
      <w:r w:rsidRPr="000F3D22">
        <w:t>;</w:t>
      </w:r>
    </w:p>
    <w:p w14:paraId="7E8E0C40" w14:textId="6A324BAC" w:rsidR="000F3D22" w:rsidRPr="000F3D22" w:rsidRDefault="000F3D22" w:rsidP="000F3D22">
      <w:pPr>
        <w:pStyle w:val="MRLevel4"/>
      </w:pPr>
      <w:r w:rsidRPr="000F3D22">
        <w:t>(b)</w:t>
      </w:r>
      <w:r w:rsidRPr="000F3D22">
        <w:tab/>
        <w:t xml:space="preserve">for a Separately Certified Component in a Trading Interval, the formula in clause </w:t>
      </w:r>
      <w:r w:rsidR="003F6828" w:rsidRPr="003F6828">
        <w:t>3.21.7A</w:t>
      </w:r>
      <w:r w:rsidRPr="000F3D22">
        <w:t>;</w:t>
      </w:r>
    </w:p>
    <w:p w14:paraId="2A78F7A6" w14:textId="45D44761" w:rsidR="000F3D22" w:rsidRPr="000F3D22" w:rsidRDefault="000F3D22" w:rsidP="000F3D22">
      <w:pPr>
        <w:pStyle w:val="MRLevel4"/>
      </w:pPr>
      <w:r w:rsidRPr="000F3D22">
        <w:t>(c)</w:t>
      </w:r>
      <w:r w:rsidRPr="000F3D22">
        <w:tab/>
        <w:t xml:space="preserve">for a Facility in a Trading Interval, the formula in clause </w:t>
      </w:r>
      <w:r w:rsidR="003F6828" w:rsidRPr="003F6828">
        <w:t>3.21.7B; and</w:t>
      </w:r>
    </w:p>
    <w:p w14:paraId="49FC2DC7" w14:textId="77777777" w:rsidR="003F6828" w:rsidRPr="003F6828" w:rsidRDefault="003F6828" w:rsidP="003F6828">
      <w:pPr>
        <w:pStyle w:val="MRLevel4"/>
      </w:pPr>
      <w:r w:rsidRPr="003F6828">
        <w:t>(d)</w:t>
      </w:r>
      <w:r w:rsidRPr="003F6828">
        <w:tab/>
        <w:t>for a Facility in a Dispatch Interval, the formula in clause 3.21.7C.</w:t>
      </w:r>
    </w:p>
    <w:p w14:paraId="393D8A99" w14:textId="77777777" w:rsidR="000F3D22" w:rsidRPr="00A52F2E" w:rsidRDefault="000F3D22" w:rsidP="000F3D22">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08FAEC32" w14:textId="7206CC54"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8</w:t>
      </w:r>
      <w:r w:rsidRPr="000F3D22">
        <w:t>;</w:t>
      </w:r>
    </w:p>
    <w:p w14:paraId="1D440120" w14:textId="77777777" w:rsidR="000F3D22" w:rsidRPr="000F3D22" w:rsidRDefault="000F3D22" w:rsidP="000F3D22">
      <w:pPr>
        <w:pStyle w:val="MRLevel4"/>
      </w:pPr>
      <w:r w:rsidRPr="000F3D22">
        <w:t>(b)</w:t>
      </w:r>
      <w:r w:rsidRPr="000F3D22">
        <w:tab/>
        <w:t>for a Separately Certified Component in a Trading Interval, the formula in clause 3.21.8A;</w:t>
      </w:r>
    </w:p>
    <w:p w14:paraId="54EBDCA0" w14:textId="73382690" w:rsidR="000F3D22" w:rsidRPr="000F3D22" w:rsidRDefault="000F3D22" w:rsidP="000F3D22">
      <w:pPr>
        <w:pStyle w:val="MRLevel4"/>
      </w:pPr>
      <w:r w:rsidRPr="000F3D22">
        <w:t>(c)</w:t>
      </w:r>
      <w:r w:rsidRPr="000F3D22">
        <w:tab/>
        <w:t>for a Facility in a Trading Interval, the formula in clause 3.21.8B</w:t>
      </w:r>
      <w:r w:rsidR="003F6828">
        <w:t>; and</w:t>
      </w:r>
    </w:p>
    <w:p w14:paraId="0857828E" w14:textId="77777777" w:rsidR="003F6828" w:rsidRPr="003F6828" w:rsidRDefault="003F6828" w:rsidP="003F6828">
      <w:pPr>
        <w:pStyle w:val="MRLevel4"/>
      </w:pPr>
      <w:r w:rsidRPr="003F6828">
        <w:t>(d)</w:t>
      </w:r>
      <w:r w:rsidRPr="003F6828">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7D939F43" w14:textId="77777777" w:rsidR="009310A4" w:rsidRPr="00574D8F" w:rsidRDefault="009310A4" w:rsidP="009310A4">
      <w:pPr>
        <w:pStyle w:val="MRGlossary1"/>
      </w:pPr>
      <w:bookmarkStart w:id="6163" w:name="_DV_M5463"/>
      <w:bookmarkEnd w:id="6163"/>
      <w:r w:rsidRPr="003E3F1B">
        <w:rPr>
          <w:b/>
        </w:rPr>
        <w:t>Capacity Credit</w:t>
      </w:r>
      <w:r w:rsidRPr="00453AD7">
        <w:t>:</w:t>
      </w:r>
      <w:r w:rsidRPr="00574D8F">
        <w:t xml:space="preserve"> A Peak Capacity Credit or a Flexible Capacity Credit or both (as the</w:t>
      </w:r>
      <w:r>
        <w:t xml:space="preserve"> </w:t>
      </w:r>
      <w:r w:rsidRPr="00574D8F">
        <w:t>context requires).</w:t>
      </w:r>
    </w:p>
    <w:p w14:paraId="01464FA7" w14:textId="77777777" w:rsidR="00B46C6B" w:rsidRPr="001B5E38" w:rsidRDefault="00B46C6B" w:rsidP="00B46C6B">
      <w:pPr>
        <w:pStyle w:val="MRGlossary1"/>
      </w:pPr>
      <w:bookmarkStart w:id="6164" w:name="_DV_M5464"/>
      <w:bookmarkEnd w:id="6164"/>
      <w:r>
        <w:rPr>
          <w:b/>
        </w:rPr>
        <w:lastRenderedPageBreak/>
        <w:t>Capacity Credit Allocation:</w:t>
      </w:r>
      <w:r>
        <w:t xml:space="preserve"> The allocation of a number of Capacity Credits held by a Market Participant for a Facility to a Market Participant for a Trading Day for settlement purposes through the allocation process in section 4.30.</w:t>
      </w:r>
    </w:p>
    <w:p w14:paraId="44814F19" w14:textId="11877CE4" w:rsidR="00634043" w:rsidRDefault="00634043" w:rsidP="00634043">
      <w:pPr>
        <w:pStyle w:val="MRGlossary1"/>
      </w:pPr>
      <w:bookmarkStart w:id="6165" w:name="_DV_M5465"/>
      <w:bookmarkEnd w:id="6165"/>
      <w:r w:rsidRPr="007B0BA2">
        <w:rPr>
          <w:b/>
        </w:rPr>
        <w:t>Capacity Credit Allocation Submission</w:t>
      </w:r>
      <w:r w:rsidRPr="007B0BA2">
        <w:t xml:space="preserve">: A submission from a Market Participant to AEMO made in accordance with </w:t>
      </w:r>
      <w:r w:rsidR="009310A4">
        <w:t xml:space="preserve">clauses 4.30.1 and </w:t>
      </w:r>
      <w:r w:rsidR="009310A4" w:rsidRPr="009B27A5">
        <w:t>4.30.2</w:t>
      </w:r>
      <w:r w:rsidRPr="007B0BA2">
        <w:t xml:space="preserve"> to allocate Capacity Credits to a single Market Participant.</w:t>
      </w:r>
    </w:p>
    <w:p w14:paraId="2D25E2C5" w14:textId="219D0794" w:rsidR="000F3D22" w:rsidRDefault="000F3D22" w:rsidP="000F3D22">
      <w:pPr>
        <w:pStyle w:val="MRGlossary1"/>
      </w:pPr>
      <w:bookmarkStart w:id="6166" w:name="_DV_M5466"/>
      <w:bookmarkStart w:id="6167" w:name="_DV_M5467"/>
      <w:bookmarkEnd w:id="6166"/>
      <w:bookmarkEnd w:id="6167"/>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6BE2086B" w:rsidR="00B46C6B" w:rsidRPr="001B5E38" w:rsidRDefault="00B46C6B" w:rsidP="00B46C6B">
      <w:pPr>
        <w:pStyle w:val="MRGlossary1"/>
      </w:pPr>
      <w:bookmarkStart w:id="6168" w:name="_DV_M5468"/>
      <w:bookmarkEnd w:id="6168"/>
      <w:r w:rsidRPr="001B5E38">
        <w:rPr>
          <w:b/>
        </w:rPr>
        <w:t>Category A</w:t>
      </w:r>
      <w:r w:rsidRPr="001B5E38">
        <w:t xml:space="preserve">: The class of </w:t>
      </w:r>
      <w:r w:rsidR="004826E1">
        <w:t>ESM Rules</w:t>
      </w:r>
      <w:r w:rsidRPr="001B5E38">
        <w:t xml:space="preserve"> classified as Category A civil penalty provisions in the </w:t>
      </w:r>
      <w:r w:rsidR="00D83083">
        <w:t>ESM Regulations</w:t>
      </w:r>
      <w:r w:rsidRPr="001B5E38">
        <w:t xml:space="preserve"> for the purposes of the imposition of civil penalties under the Regulations.</w:t>
      </w:r>
    </w:p>
    <w:p w14:paraId="47D930B4" w14:textId="509FD43B" w:rsidR="00B46C6B" w:rsidRPr="001B5E38" w:rsidRDefault="00B46C6B" w:rsidP="00B46C6B">
      <w:pPr>
        <w:pStyle w:val="MRGlossary1"/>
      </w:pPr>
      <w:bookmarkStart w:id="6169" w:name="_DV_M5469"/>
      <w:bookmarkEnd w:id="6169"/>
      <w:r w:rsidRPr="001B5E38">
        <w:rPr>
          <w:b/>
        </w:rPr>
        <w:t>Category B</w:t>
      </w:r>
      <w:r w:rsidRPr="001B5E38">
        <w:t xml:space="preserve">: The class of </w:t>
      </w:r>
      <w:r w:rsidR="004826E1">
        <w:t>ESM Rules</w:t>
      </w:r>
      <w:r w:rsidRPr="001B5E38">
        <w:t xml:space="preserve"> classified as Category B civil penalty provisions in the </w:t>
      </w:r>
      <w:r w:rsidR="00D83083">
        <w:t>ESM Regulations</w:t>
      </w:r>
      <w:r w:rsidRPr="001B5E38">
        <w:t xml:space="preserve"> for the purposes of the imposition of civil penalties under the Regulations. </w:t>
      </w:r>
    </w:p>
    <w:p w14:paraId="7D8F1064" w14:textId="25D8123B" w:rsidR="00B46C6B" w:rsidRPr="001B5E38" w:rsidRDefault="00B46C6B" w:rsidP="00B46C6B">
      <w:pPr>
        <w:pStyle w:val="MRGlossary1"/>
      </w:pPr>
      <w:bookmarkStart w:id="6170" w:name="_DV_M5470"/>
      <w:bookmarkEnd w:id="6170"/>
      <w:r w:rsidRPr="001B5E38">
        <w:rPr>
          <w:b/>
        </w:rPr>
        <w:t>Category C</w:t>
      </w:r>
      <w:r w:rsidRPr="001B5E38">
        <w:t xml:space="preserve">: The class of </w:t>
      </w:r>
      <w:r w:rsidR="004826E1">
        <w:t>ESM Rules</w:t>
      </w:r>
      <w:r w:rsidRPr="001B5E38">
        <w:t xml:space="preserve"> classified as Category C civil penalty provisions in the </w:t>
      </w:r>
      <w:r w:rsidR="00D83083">
        <w:t>ESM Regulations</w:t>
      </w:r>
      <w:r w:rsidRPr="001B5E38">
        <w:t xml:space="preserve"> for the purposes of the imposition of civil penalties under the Regulations.</w:t>
      </w:r>
    </w:p>
    <w:p w14:paraId="6846FF8E" w14:textId="77777777" w:rsidR="00B73949" w:rsidRPr="00EB24F4" w:rsidRDefault="00B73949" w:rsidP="00B73949">
      <w:pPr>
        <w:pStyle w:val="MRGlossary1"/>
      </w:pPr>
      <w:bookmarkStart w:id="6171" w:name="_DV_M5471"/>
      <w:bookmarkEnd w:id="6171"/>
      <w:r w:rsidRPr="00EB24F4">
        <w:rPr>
          <w:b/>
        </w:rPr>
        <w:t>CC Uplift Quantity</w:t>
      </w:r>
      <w:r w:rsidRPr="00EB24F4">
        <w:t>: Has the meaning given in clause 4.1A.4.</w:t>
      </w:r>
    </w:p>
    <w:p w14:paraId="0E21C1E8" w14:textId="77777777" w:rsidR="000F3D22" w:rsidRDefault="000F3D22" w:rsidP="000F3D22">
      <w:pPr>
        <w:pStyle w:val="MRGlossary1"/>
      </w:pPr>
      <w:bookmarkStart w:id="6172" w:name="_DV_M5472"/>
      <w:bookmarkEnd w:id="6172"/>
      <w:r w:rsidRPr="001B5E38">
        <w:rPr>
          <w:b/>
        </w:rPr>
        <w:t>Central Dispatch Process</w:t>
      </w:r>
      <w:r w:rsidRPr="001B5E38">
        <w:t>: The process managed by AEMO for the dispatch of Registered Facilities for energy and Essential System Services described in clause 7.2.1.</w:t>
      </w:r>
    </w:p>
    <w:p w14:paraId="57085A33" w14:textId="61D0019B" w:rsidR="009310A4" w:rsidRPr="00974757" w:rsidRDefault="009310A4" w:rsidP="009310A4">
      <w:pPr>
        <w:pStyle w:val="MRGlossary1"/>
        <w:rPr>
          <w:b/>
        </w:rPr>
      </w:pPr>
      <w:r w:rsidRPr="009910E0">
        <w:rPr>
          <w:b/>
        </w:rPr>
        <w:t>Certified Reserve Capacity</w:t>
      </w:r>
      <w:r w:rsidRPr="009910E0">
        <w:t>: Peak Certified Reserve Capacity or Flexible Certified Reserve Capacity or both (as the context requires).</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6173"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173"/>
    </w:p>
    <w:p w14:paraId="0983D601" w14:textId="77777777" w:rsidR="00C26107" w:rsidRPr="00C26107" w:rsidRDefault="00C26107" w:rsidP="00C26107">
      <w:pPr>
        <w:pStyle w:val="MRGlossary1"/>
      </w:pPr>
      <w:bookmarkStart w:id="6174" w:name="_DV_M5473"/>
      <w:bookmarkEnd w:id="6174"/>
      <w:r w:rsidRPr="00C26107">
        <w:rPr>
          <w:b/>
          <w:bCs w:val="0"/>
        </w:rPr>
        <w:t>Civil Penalty Amount</w:t>
      </w:r>
      <w:r w:rsidRPr="00C26107">
        <w:t>: The amount of a civil penalty imposed or demanded in respect of a breach of a provision of the ESM Rules that has been specified in Schedule 1 of the ESM Regulations as a civil penalty provision.</w:t>
      </w:r>
    </w:p>
    <w:p w14:paraId="169AAF04" w14:textId="77777777" w:rsidR="001F07F0" w:rsidRPr="001F07F0" w:rsidRDefault="001F07F0" w:rsidP="001F07F0">
      <w:pPr>
        <w:pStyle w:val="MRGlossary1"/>
      </w:pPr>
      <w:r w:rsidRPr="001F07F0">
        <w:rPr>
          <w:b/>
          <w:bCs w:val="0"/>
        </w:rPr>
        <w:t>CL Facility</w:t>
      </w:r>
      <w:r w:rsidRPr="001F07F0">
        <w:t>: A Facility that is a:</w:t>
      </w:r>
    </w:p>
    <w:p w14:paraId="4738F881" w14:textId="77777777" w:rsidR="001F07F0" w:rsidRPr="001F07F0" w:rsidRDefault="001F07F0" w:rsidP="001F07F0">
      <w:pPr>
        <w:pStyle w:val="MRLevel4"/>
      </w:pPr>
      <w:r w:rsidRPr="001F07F0">
        <w:t>(a)</w:t>
      </w:r>
      <w:r w:rsidRPr="001F07F0">
        <w:tab/>
        <w:t>Scheduled Facility;</w:t>
      </w:r>
    </w:p>
    <w:p w14:paraId="6FA254B6" w14:textId="77777777" w:rsidR="001F07F0" w:rsidRPr="001F07F0" w:rsidRDefault="001F07F0" w:rsidP="001F07F0">
      <w:pPr>
        <w:pStyle w:val="MRLevel4"/>
      </w:pPr>
      <w:r w:rsidRPr="001F07F0">
        <w:lastRenderedPageBreak/>
        <w:t>(b)</w:t>
      </w:r>
      <w:r w:rsidRPr="001F07F0">
        <w:tab/>
        <w:t>Semi-Scheduled Facility;</w:t>
      </w:r>
    </w:p>
    <w:p w14:paraId="4198C0E1" w14:textId="77777777" w:rsidR="001F07F0" w:rsidRPr="001F07F0" w:rsidRDefault="001F07F0" w:rsidP="001F07F0">
      <w:pPr>
        <w:pStyle w:val="MRLevel4"/>
      </w:pPr>
      <w:r w:rsidRPr="001F07F0">
        <w:t>(c)</w:t>
      </w:r>
      <w:r w:rsidRPr="001F07F0">
        <w:tab/>
        <w:t>Non-Scheduled Facility monitored by AEMO’s SCADA system; or</w:t>
      </w:r>
    </w:p>
    <w:p w14:paraId="1C2C4DD5" w14:textId="77777777" w:rsidR="001F07F0" w:rsidRPr="001F07F0" w:rsidRDefault="001F07F0" w:rsidP="001F07F0">
      <w:pPr>
        <w:pStyle w:val="MRLevel4"/>
      </w:pPr>
      <w:r w:rsidRPr="001F07F0">
        <w:t>(d)</w:t>
      </w:r>
      <w:r w:rsidRPr="001F07F0">
        <w:tab/>
        <w:t>Major Load.</w:t>
      </w:r>
    </w:p>
    <w:p w14:paraId="6AB2B2E7" w14:textId="77777777" w:rsidR="001F07F0" w:rsidRPr="001F07F0" w:rsidRDefault="001F07F0" w:rsidP="001F07F0">
      <w:pPr>
        <w:pStyle w:val="MRGlossary1"/>
      </w:pPr>
      <w:r w:rsidRPr="001F07F0">
        <w:rPr>
          <w:b/>
          <w:bCs w:val="0"/>
        </w:rPr>
        <w:t>CL Threshold</w:t>
      </w:r>
      <w:r w:rsidRPr="001F07F0">
        <w:t>: 120 MW.</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6175" w:name="_DV_M5474"/>
      <w:bookmarkEnd w:id="6175"/>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6176" w:name="_DV_M5475"/>
      <w:bookmarkStart w:id="6177" w:name="_DV_M5476"/>
      <w:bookmarkEnd w:id="6176"/>
      <w:bookmarkEnd w:id="6177"/>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6178" w:name="_DV_M5477"/>
      <w:bookmarkEnd w:id="6178"/>
      <w:r w:rsidRPr="00466D8B">
        <w:rPr>
          <w:b/>
        </w:rPr>
        <w:t>Confidential Information</w:t>
      </w:r>
      <w:r w:rsidRPr="00466D8B">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lastRenderedPageBreak/>
        <w:t>Congestion Rental</w:t>
      </w:r>
      <w:r w:rsidRPr="001B5E38">
        <w:t>: Means, in respect of a Registered Facility, for a Dispatch Interval and for a set of Network Constraints, the value calculated by AEMO in accordance with clause 7.14.1.</w:t>
      </w:r>
    </w:p>
    <w:p w14:paraId="0783AFA5" w14:textId="77777777" w:rsidR="00BB30E3" w:rsidRPr="006A1B06" w:rsidRDefault="00BB30E3" w:rsidP="00BB30E3">
      <w:pPr>
        <w:pStyle w:val="MRGlossary1"/>
      </w:pPr>
      <w:bookmarkStart w:id="6179" w:name="_DV_M5478"/>
      <w:bookmarkStart w:id="6180" w:name="_Hlk176960156"/>
      <w:bookmarkEnd w:id="6179"/>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14:paraId="06ECD7D8" w14:textId="77777777" w:rsidR="00BB30E3" w:rsidRPr="006A1B06" w:rsidRDefault="00BB30E3" w:rsidP="00BB30E3">
      <w:pPr>
        <w:pStyle w:val="MRGlossary1"/>
      </w:pPr>
      <w:bookmarkStart w:id="6181" w:name="_Hlk176960203"/>
      <w:bookmarkEnd w:id="6180"/>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6181"/>
    <w:p w14:paraId="500C537B" w14:textId="77777777" w:rsidR="0026107E" w:rsidRPr="0026107E" w:rsidRDefault="0026107E" w:rsidP="0026107E">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5.7.3</w:t>
      </w:r>
      <w:r w:rsidR="00DF7D96">
        <w:t>;</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r w:rsidRPr="00761BB2">
        <w:t>i.</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6182" w:name="_DV_M5479"/>
      <w:bookmarkStart w:id="6183" w:name="_DV_M5480"/>
      <w:bookmarkEnd w:id="6182"/>
      <w:bookmarkEnd w:id="6183"/>
      <w:r w:rsidRPr="00466D8B">
        <w:rPr>
          <w:b/>
        </w:rPr>
        <w:lastRenderedPageBreak/>
        <w:t>Consumption Contributing Quantity</w:t>
      </w:r>
      <w:r w:rsidRPr="00466D8B">
        <w:t>: For a Market Participant for a Trading Interval, has the meaning given in clause 9.5.7.</w:t>
      </w:r>
    </w:p>
    <w:p w14:paraId="5A698FBF" w14:textId="77777777" w:rsidR="00707752" w:rsidRPr="001E0780"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lastRenderedPageBreak/>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6184" w:name="_DV_M5481"/>
      <w:bookmarkEnd w:id="6184"/>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6185" w:name="_DV_M5482"/>
      <w:bookmarkEnd w:id="6185"/>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6186" w:name="_DV_M5483"/>
      <w:bookmarkEnd w:id="6186"/>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6187" w:name="_DV_M5484"/>
      <w:bookmarkEnd w:id="6187"/>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6188" w:name="_DV_M5485"/>
      <w:bookmarkEnd w:id="6188"/>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6189" w:name="_DV_M5486"/>
      <w:bookmarkStart w:id="6190" w:name="_DV_M5487"/>
      <w:bookmarkEnd w:id="6189"/>
      <w:bookmarkEnd w:id="6190"/>
      <w:r w:rsidRPr="00B50B8D">
        <w:rPr>
          <w:b/>
        </w:rPr>
        <w:lastRenderedPageBreak/>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6191" w:name="_DV_M5488"/>
      <w:bookmarkEnd w:id="6191"/>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6192" w:name="_DV_M5489"/>
      <w:bookmarkEnd w:id="6192"/>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6193" w:name="_DV_M5490"/>
      <w:bookmarkEnd w:id="6193"/>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6194" w:name="_DV_M5491"/>
      <w:bookmarkStart w:id="6195" w:name="_DV_M5492"/>
      <w:bookmarkStart w:id="6196" w:name="_Hlk44318197"/>
      <w:bookmarkEnd w:id="6194"/>
      <w:bookmarkEnd w:id="6195"/>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lastRenderedPageBreak/>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196"/>
    <w:p w14:paraId="2205E991" w14:textId="3D3DBBFE" w:rsidR="00CB7D58" w:rsidRPr="00B50B8D"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6197" w:name="_DV_M5493"/>
      <w:bookmarkEnd w:id="6197"/>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r w:rsidRPr="00466D8B">
        <w:t>i.</w:t>
      </w:r>
      <w:r w:rsidRPr="00466D8B">
        <w:tab/>
        <w:t>if AEMO has specified a Dispatch Target for the Semi-Scheduled Facility for the Dispatch Interval, that Dispatch Target;</w:t>
      </w:r>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lastRenderedPageBreak/>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measurements of power system status;</w:t>
      </w:r>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Demand;</w:t>
      </w:r>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6198" w:name="_DV_M5494"/>
      <w:bookmarkStart w:id="6199" w:name="_DV_M5495"/>
      <w:bookmarkStart w:id="6200" w:name="_DV_M5496"/>
      <w:bookmarkStart w:id="6201" w:name="_DV_M5497"/>
      <w:bookmarkEnd w:id="6198"/>
      <w:bookmarkEnd w:id="6199"/>
      <w:bookmarkEnd w:id="6200"/>
      <w:bookmarkEnd w:id="6201"/>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6202" w:name="_DV_M5498"/>
      <w:bookmarkStart w:id="6203" w:name="_DV_M5499"/>
      <w:bookmarkEnd w:id="6202"/>
      <w:bookmarkEnd w:id="6203"/>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2B65CB51" w14:textId="77777777" w:rsidR="00C26107" w:rsidRPr="00C26107" w:rsidRDefault="00C26107" w:rsidP="00C26107">
      <w:pPr>
        <w:pStyle w:val="MRGlossary1"/>
      </w:pPr>
      <w:bookmarkStart w:id="6204" w:name="_DV_M5500"/>
      <w:bookmarkEnd w:id="6204"/>
      <w:r w:rsidRPr="00C26107">
        <w:rPr>
          <w:b/>
          <w:bCs w:val="0"/>
        </w:rPr>
        <w:t>Distribution Network</w:t>
      </w:r>
      <w:r w:rsidRPr="00C26107">
        <w:t>: A Network that is a distribution system.</w:t>
      </w:r>
    </w:p>
    <w:p w14:paraId="5D717F7D" w14:textId="77777777" w:rsidR="00C26107" w:rsidRPr="00C26107" w:rsidRDefault="00C26107" w:rsidP="00C26107">
      <w:pPr>
        <w:pStyle w:val="MRGlossary1"/>
      </w:pPr>
      <w:r w:rsidRPr="00C26107">
        <w:rPr>
          <w:b/>
          <w:bCs w:val="0"/>
        </w:rPr>
        <w:t>Distribution System Operator</w:t>
      </w:r>
      <w:r w:rsidRPr="00C26107">
        <w:t>: Has the meaning given in the Electricity Industry Act.</w:t>
      </w:r>
    </w:p>
    <w:p w14:paraId="56F5F8C7" w14:textId="77777777" w:rsidR="005249BF" w:rsidRPr="00D64AE9" w:rsidRDefault="005249BF" w:rsidP="005249BF">
      <w:pPr>
        <w:pStyle w:val="MRGlossary1"/>
      </w:pPr>
      <w:r w:rsidRPr="00D64AE9">
        <w:rPr>
          <w:b/>
        </w:rPr>
        <w:lastRenderedPageBreak/>
        <w:t>Draft Rule Change Report</w:t>
      </w:r>
      <w:r w:rsidRPr="00D64AE9">
        <w:t>: The draft report described in clause 2.7.7 and published by the Coordinator under clause 2.7.6(a) in relation to a Rule Change Proposal.</w:t>
      </w:r>
    </w:p>
    <w:p w14:paraId="53FB6F40" w14:textId="77777777" w:rsidR="00561DBF" w:rsidRPr="001B5E38" w:rsidRDefault="00561DBF" w:rsidP="00561DBF">
      <w:pPr>
        <w:pStyle w:val="MRGlossary1"/>
      </w:pPr>
      <w:bookmarkStart w:id="6205" w:name="_DV_M5503"/>
      <w:bookmarkEnd w:id="6205"/>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6206" w:name="_DV_M5504"/>
      <w:bookmarkStart w:id="6207" w:name="_DV_M5505"/>
      <w:bookmarkStart w:id="6208" w:name="_DV_M5506"/>
      <w:bookmarkEnd w:id="6206"/>
      <w:bookmarkEnd w:id="6207"/>
      <w:bookmarkEnd w:id="6208"/>
      <w:r w:rsidRPr="001B5E38">
        <w:rPr>
          <w:b/>
        </w:rPr>
        <w:t>Droop Response</w:t>
      </w:r>
      <w:r w:rsidRPr="001B5E38">
        <w:t>: A fast, automatic and localised control scheme for generation facilities, wherein power output is proportionally adjusted to counteract frequency deviations.</w:t>
      </w:r>
    </w:p>
    <w:p w14:paraId="6D250190" w14:textId="77777777" w:rsidR="00466D8B" w:rsidRPr="00466D8B" w:rsidRDefault="00466D8B" w:rsidP="00466D8B">
      <w:pPr>
        <w:pStyle w:val="MRGlossary1"/>
      </w:pPr>
      <w:r w:rsidRPr="00466D8B">
        <w:rPr>
          <w:b/>
        </w:rPr>
        <w:t>DSP Constrained Withdrawal Quantity</w:t>
      </w:r>
      <w:r w:rsidRPr="00466D8B">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14:paraId="3CBF449F" w14:textId="77777777" w:rsidR="00466D8B" w:rsidRPr="00466D8B" w:rsidRDefault="00466D8B" w:rsidP="00466D8B">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14:paraId="10B85611" w14:textId="77777777" w:rsidR="00466D8B" w:rsidRPr="00466D8B" w:rsidRDefault="00466D8B" w:rsidP="00466D8B">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21987782" w14:textId="77777777" w:rsidR="00466D8B" w:rsidRPr="00466D8B" w:rsidRDefault="00466D8B" w:rsidP="00466D8B">
      <w:pPr>
        <w:pStyle w:val="MRGlossary1"/>
      </w:pPr>
      <w:r w:rsidRPr="00466D8B">
        <w:rPr>
          <w:b/>
        </w:rPr>
        <w:t>DSP Unconstrained Withdrawal Quantity</w:t>
      </w:r>
      <w:r w:rsidRPr="00466D8B">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14:paraId="712D73E4" w14:textId="77777777" w:rsidR="00466D8B" w:rsidRPr="00466D8B" w:rsidRDefault="00466D8B" w:rsidP="00466D8B">
      <w:pPr>
        <w:pStyle w:val="MRGlossary1"/>
      </w:pPr>
      <w:r w:rsidRPr="00466D8B">
        <w:rPr>
          <w:b/>
        </w:rPr>
        <w:lastRenderedPageBreak/>
        <w:t>DSP Week-Ahead Schedule</w:t>
      </w:r>
      <w:r w:rsidRPr="00466D8B">
        <w:t>: Has the meaning given in clause 7.8A.1.</w:t>
      </w:r>
    </w:p>
    <w:p w14:paraId="77C3DE79" w14:textId="77777777" w:rsidR="00466D8B" w:rsidRPr="00466D8B" w:rsidRDefault="00466D8B" w:rsidP="00466D8B">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14:paraId="2A5B933B" w14:textId="1390B47C" w:rsidR="009310A4" w:rsidRPr="00D413D8" w:rsidRDefault="009310A4" w:rsidP="009310A4">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14:paraId="208C798B" w14:textId="77777777" w:rsidR="00464FE7" w:rsidRPr="00464FE7" w:rsidRDefault="00464FE7" w:rsidP="00464FE7">
      <w:pPr>
        <w:pStyle w:val="MRGlossary1"/>
      </w:pPr>
      <w:r w:rsidRPr="00464FE7">
        <w:rPr>
          <w:b/>
          <w:bCs w:val="0"/>
        </w:rPr>
        <w:t>Economic Price Offer</w:t>
      </w:r>
      <w:r w:rsidRPr="00464FE7">
        <w:t>: Has the meaning given in clause 2.16C.6A.</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6209" w:name="_DV_M5507"/>
      <w:bookmarkEnd w:id="6209"/>
      <w:r w:rsidRPr="00B178C6">
        <w:rPr>
          <w:b/>
          <w:bCs w:val="0"/>
        </w:rPr>
        <w:t>Electric Storage Resource</w:t>
      </w:r>
      <w:r w:rsidRPr="00B178C6">
        <w:t>: A system or resource capable of receiving and storing energy for later production of electric energy.</w:t>
      </w:r>
    </w:p>
    <w:p w14:paraId="46509D7D" w14:textId="77777777" w:rsidR="00BB30E3" w:rsidRPr="006A1B06" w:rsidRDefault="00BB30E3" w:rsidP="00BB30E3">
      <w:pPr>
        <w:pStyle w:val="MRGlossary1"/>
      </w:pPr>
      <w:bookmarkStart w:id="6210" w:name="_Hlk176960267"/>
      <w:r w:rsidRPr="006A1B06">
        <w:rPr>
          <w:b/>
        </w:rPr>
        <w:t>Electric Storage Resource Obligation Duration</w:t>
      </w:r>
      <w:r w:rsidRPr="00162303">
        <w:rPr>
          <w:bCs w:val="0"/>
        </w:rPr>
        <w:t xml:space="preserve">: </w:t>
      </w:r>
      <w:r w:rsidRPr="006A1B06">
        <w:t>See Peak Electric Storage Resource Obligation Duration.</w:t>
      </w:r>
    </w:p>
    <w:p w14:paraId="3EDC9080" w14:textId="77777777" w:rsidR="00BB30E3" w:rsidRPr="006A1B06" w:rsidRDefault="00BB30E3" w:rsidP="00BB30E3">
      <w:pPr>
        <w:pStyle w:val="MRGlossary1"/>
      </w:pPr>
      <w:bookmarkStart w:id="6211" w:name="_Hlk176960293"/>
      <w:bookmarkEnd w:id="6210"/>
      <w:r w:rsidRPr="006A1B06">
        <w:rPr>
          <w:b/>
        </w:rPr>
        <w:t>Electric Storage Resource Obligation Interval</w:t>
      </w:r>
      <w:r w:rsidRPr="00162303">
        <w:rPr>
          <w:bCs w:val="0"/>
        </w:rPr>
        <w:t xml:space="preserve">: </w:t>
      </w:r>
      <w:r w:rsidRPr="006A1B06">
        <w:t>See Peak Electric Storage Resource Obligation Interval.</w:t>
      </w:r>
    </w:p>
    <w:bookmarkEnd w:id="6211"/>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6212" w:name="_DV_M5508"/>
      <w:bookmarkEnd w:id="6212"/>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6213" w:name="_DV_M5509"/>
      <w:bookmarkStart w:id="6214" w:name="_DV_M5510"/>
      <w:bookmarkEnd w:id="6213"/>
      <w:bookmarkEnd w:id="6214"/>
      <w:r w:rsidRPr="00B50B8D">
        <w:rPr>
          <w:b/>
        </w:rPr>
        <w:t>Electricity Review Board</w:t>
      </w:r>
      <w:r w:rsidRPr="00B50B8D">
        <w:t>: The Board within the meaning of the Electricity Industry Act.</w:t>
      </w:r>
    </w:p>
    <w:p w14:paraId="5815811D" w14:textId="77777777" w:rsidR="00443546" w:rsidRPr="005F6F91" w:rsidRDefault="00443546" w:rsidP="00443546">
      <w:pPr>
        <w:pStyle w:val="MRGlossary1"/>
        <w:rPr>
          <w:color w:val="auto"/>
        </w:rPr>
      </w:pPr>
      <w:r w:rsidRPr="005F6F91">
        <w:rPr>
          <w:b/>
          <w:bCs w:val="0"/>
          <w:color w:val="auto"/>
        </w:rPr>
        <w:t>Electricity System and Market Rules</w:t>
      </w:r>
      <w:r w:rsidRPr="005F6F91">
        <w:rPr>
          <w:color w:val="auto"/>
        </w:rPr>
        <w:t xml:space="preserve">: These rules made under the ESM Regulations and contemplated by section 123 of the </w:t>
      </w:r>
      <w:r w:rsidRPr="005F6F91">
        <w:rPr>
          <w:i/>
          <w:iCs/>
          <w:color w:val="auto"/>
        </w:rPr>
        <w:t>Electricity Industry Act 2004</w:t>
      </w:r>
      <w:r w:rsidRPr="005F6F91">
        <w:rPr>
          <w:color w:val="auto"/>
        </w:rPr>
        <w:t>.</w:t>
      </w:r>
    </w:p>
    <w:p w14:paraId="48AC3209" w14:textId="77777777" w:rsidR="00396681" w:rsidRPr="00A260BC" w:rsidRDefault="00396681" w:rsidP="00396681">
      <w:pPr>
        <w:pStyle w:val="MRGlossary1"/>
        <w:rPr>
          <w:b/>
        </w:rPr>
      </w:pPr>
      <w:r w:rsidRPr="00A260BC">
        <w:rPr>
          <w:b/>
        </w:rPr>
        <w:t>Eligible Renewable Energy Source</w:t>
      </w:r>
      <w:r w:rsidRPr="00A260BC">
        <w:t>: Means an eligible renewable energy source as defined in the Renewable Energy (Electricity) Act 2000 (Cwlth).</w:t>
      </w:r>
    </w:p>
    <w:p w14:paraId="6980CC2A" w14:textId="77777777" w:rsidR="00396681" w:rsidRPr="00A260BC" w:rsidRDefault="00396681" w:rsidP="00396681">
      <w:pPr>
        <w:pStyle w:val="MRGlossary1"/>
      </w:pPr>
      <w:r w:rsidRPr="00A260BC">
        <w:rPr>
          <w:b/>
        </w:rPr>
        <w:t>Eligible Services</w:t>
      </w:r>
      <w:r w:rsidRPr="00A260BC">
        <w:t>: Peak Eligible Services or Flexible Eligible Services or both (as the context requires).</w:t>
      </w:r>
    </w:p>
    <w:p w14:paraId="511E700A" w14:textId="59512123" w:rsidR="00CB7D58" w:rsidRPr="00B50B8D" w:rsidRDefault="00CB7D58" w:rsidP="00CB7D58">
      <w:pPr>
        <w:pStyle w:val="MRGlossary1"/>
      </w:pPr>
      <w:bookmarkStart w:id="6215" w:name="_DV_M5511"/>
      <w:bookmarkEnd w:id="6215"/>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6216" w:name="_DV_M5512"/>
      <w:bookmarkEnd w:id="6216"/>
      <w:r w:rsidRPr="001B5E38">
        <w:rPr>
          <w:b/>
        </w:rPr>
        <w:t>Enablement Limit</w:t>
      </w:r>
      <w:r w:rsidRPr="001B5E38">
        <w:t>: Enablement Maximum or Enablement Minimum.</w:t>
      </w:r>
    </w:p>
    <w:p w14:paraId="08429C1E" w14:textId="5EFB359C" w:rsidR="00F211A2" w:rsidRPr="001B5E38" w:rsidRDefault="00F211A2" w:rsidP="00F211A2">
      <w:pPr>
        <w:pStyle w:val="MRGlossary1"/>
      </w:pPr>
      <w:r w:rsidRPr="001B5E38">
        <w:rPr>
          <w:b/>
        </w:rPr>
        <w:lastRenderedPageBreak/>
        <w:t>Enablement Maximum</w:t>
      </w:r>
      <w:r w:rsidRPr="001B5E38">
        <w:t xml:space="preserve">: In relation to a Real-Time Market Offer for a Frequency Co-optimised Essential System Service, the level of Injection or Withdrawal above which no response is </w:t>
      </w:r>
      <w:r w:rsidR="00BB30E3" w:rsidRPr="006A1B06">
        <w:t>capable of</w:t>
      </w:r>
      <w:r w:rsidRPr="001B5E38">
        <w:t xml:space="preserve"> being </w:t>
      </w:r>
      <w:r w:rsidR="00BB30E3" w:rsidRPr="006A1B06">
        <w:t>provided</w:t>
      </w:r>
      <w:r w:rsidRPr="001B5E38">
        <w:t>.</w:t>
      </w:r>
    </w:p>
    <w:p w14:paraId="7E6BED82" w14:textId="713C88F8" w:rsidR="00F211A2" w:rsidRPr="001B5E38" w:rsidRDefault="00F211A2" w:rsidP="00F211A2">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00BB30E3" w:rsidRPr="006A1B06">
        <w:t>capable of</w:t>
      </w:r>
      <w:r w:rsidRPr="001B5E38">
        <w:t xml:space="preserve"> being </w:t>
      </w:r>
      <w:r w:rsidR="00BB30E3" w:rsidRPr="006A1B06">
        <w:t>provided</w:t>
      </w:r>
      <w:r w:rsidRPr="001B5E38">
        <w:t>.</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6217" w:name="_DV_M5513"/>
      <w:bookmarkEnd w:id="6217"/>
      <w:r w:rsidRPr="001B5E38">
        <w:rPr>
          <w:b/>
        </w:rPr>
        <w:t>Energy Offer Caps</w:t>
      </w:r>
      <w:r w:rsidRPr="001B5E38">
        <w:t>: The Energy Offer Price Floor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30990ACC" w14:textId="77777777" w:rsidR="00BB30E3" w:rsidRPr="006A1B06" w:rsidRDefault="00BB30E3" w:rsidP="00BB30E3">
      <w:pPr>
        <w:pStyle w:val="MRGlossary1"/>
      </w:pPr>
      <w:bookmarkStart w:id="6218" w:name="_DV_M5514"/>
      <w:bookmarkStart w:id="6219" w:name="_DV_M5515"/>
      <w:bookmarkStart w:id="6220" w:name="_Hlk176960431"/>
      <w:bookmarkEnd w:id="6218"/>
      <w:bookmarkEnd w:id="6219"/>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6220"/>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t>Dispatch Interval,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6221" w:name="_Hlk46330379"/>
      <w:r w:rsidRPr="001B5E38">
        <w:t>Is the Energy Uplift Price</w:t>
      </w:r>
      <w:bookmarkEnd w:id="6221"/>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6222" w:name="_Hlk46330369"/>
      <w:r w:rsidRPr="001B5E38">
        <w:t>Is the Energy Uplift Quantity</w:t>
      </w:r>
      <w:bookmarkEnd w:id="6222"/>
      <w:r w:rsidRPr="001B5E38">
        <w:t xml:space="preserve"> in respect of a Facility and Dispatch Interval, has the meaning given in clause 9.9.11.</w:t>
      </w:r>
    </w:p>
    <w:p w14:paraId="1B5B01FA" w14:textId="77777777" w:rsidR="009310A4" w:rsidRPr="00453AD7" w:rsidRDefault="009310A4" w:rsidP="009310A4">
      <w:pPr>
        <w:pStyle w:val="MRGlossary1"/>
        <w:rPr>
          <w:b/>
        </w:rPr>
      </w:pPr>
      <w:r w:rsidRPr="00453AD7">
        <w:rPr>
          <w:b/>
        </w:rPr>
        <w:lastRenderedPageBreak/>
        <w:t>Entity Daily Flexible Reserve Capacity Price</w:t>
      </w:r>
      <w:r w:rsidRPr="00453AD7">
        <w:t>: In respect of a Reserve Capacity Cycle, the price per Flexible Capacity Credit for a Trading Day calculated in accordance with clause 4.29.1E in respect of:</w:t>
      </w:r>
    </w:p>
    <w:p w14:paraId="0D67A233" w14:textId="77777777" w:rsidR="009310A4" w:rsidRPr="00877B3F" w:rsidRDefault="009310A4" w:rsidP="009310A4">
      <w:pPr>
        <w:pStyle w:val="MRLevel4"/>
      </w:pPr>
      <w:r w:rsidRPr="00877B3F">
        <w:t>(a)</w:t>
      </w:r>
      <w:r w:rsidRPr="00877B3F">
        <w:tab/>
        <w:t>a Demand Side Programme</w:t>
      </w:r>
      <w:r>
        <w:t>;</w:t>
      </w:r>
    </w:p>
    <w:p w14:paraId="5BC631DA" w14:textId="77777777" w:rsidR="009310A4" w:rsidRPr="00877B3F" w:rsidRDefault="009310A4" w:rsidP="009310A4">
      <w:pPr>
        <w:pStyle w:val="MRLevel4"/>
      </w:pPr>
      <w:r w:rsidRPr="00877B3F">
        <w:t>(b)</w:t>
      </w:r>
      <w:r w:rsidRPr="00877B3F">
        <w:tab/>
        <w:t>a Separately Certified Component of a Scheduled Facility; or</w:t>
      </w:r>
    </w:p>
    <w:p w14:paraId="5D73624B" w14:textId="77777777" w:rsidR="009310A4" w:rsidRPr="00877B3F" w:rsidRDefault="009310A4" w:rsidP="009310A4">
      <w:pPr>
        <w:pStyle w:val="MRLevel4"/>
      </w:pPr>
      <w:r w:rsidRPr="00877B3F">
        <w:t>(c)</w:t>
      </w:r>
      <w:r w:rsidRPr="00F73D6A">
        <w:tab/>
      </w:r>
      <w:r w:rsidRPr="00877B3F">
        <w:t>a Separately Certified Component of a Semi-Scheduled Facility.</w:t>
      </w:r>
    </w:p>
    <w:p w14:paraId="2B9A92BE" w14:textId="77777777" w:rsidR="009310A4" w:rsidRPr="00453AD7" w:rsidRDefault="009310A4" w:rsidP="009310A4">
      <w:pPr>
        <w:pStyle w:val="MRGlossary1"/>
        <w:rPr>
          <w:b/>
        </w:rPr>
      </w:pPr>
      <w:r w:rsidRPr="00453AD7">
        <w:rPr>
          <w:b/>
        </w:rPr>
        <w:t>Entity Daily Peak Reserve Capacity Price</w:t>
      </w:r>
      <w:r w:rsidRPr="00453AD7">
        <w:t>: In respect of a Reserve Capacity Cycle, the price per Peak Capacity Credit for a Trading Day calculated in accordance with clause 4.29.1A(c) in respect of:</w:t>
      </w:r>
    </w:p>
    <w:p w14:paraId="63FC5BBD" w14:textId="77777777" w:rsidR="009310A4" w:rsidRPr="002D019C" w:rsidRDefault="009310A4" w:rsidP="009310A4">
      <w:pPr>
        <w:pStyle w:val="MRLevel4"/>
      </w:pPr>
      <w:r w:rsidRPr="002D019C">
        <w:t>(a)</w:t>
      </w:r>
      <w:r w:rsidRPr="002D019C">
        <w:tab/>
        <w:t>a Non-Scheduled Facility;</w:t>
      </w:r>
    </w:p>
    <w:p w14:paraId="635854E6" w14:textId="77777777" w:rsidR="009310A4" w:rsidRPr="002D019C" w:rsidRDefault="009310A4" w:rsidP="009310A4">
      <w:pPr>
        <w:pStyle w:val="MRLevel4"/>
      </w:pPr>
      <w:r w:rsidRPr="002D019C">
        <w:t>(b)</w:t>
      </w:r>
      <w:r w:rsidRPr="002D019C">
        <w:tab/>
        <w:t>a Demand Side Programme;</w:t>
      </w:r>
    </w:p>
    <w:p w14:paraId="4EBDE354" w14:textId="77777777" w:rsidR="009310A4" w:rsidRPr="002D019C" w:rsidRDefault="009310A4" w:rsidP="009310A4">
      <w:pPr>
        <w:pStyle w:val="MRLevel4"/>
      </w:pPr>
      <w:r w:rsidRPr="002D019C">
        <w:t>(c)</w:t>
      </w:r>
      <w:r w:rsidRPr="002D019C">
        <w:tab/>
        <w:t>a Separately Certified Component of a Scheduled Facility; or</w:t>
      </w:r>
    </w:p>
    <w:p w14:paraId="65C6FD4F" w14:textId="77777777" w:rsidR="009310A4" w:rsidRPr="002D019C" w:rsidRDefault="009310A4" w:rsidP="009310A4">
      <w:pPr>
        <w:pStyle w:val="MRLevel4"/>
      </w:pPr>
      <w:r w:rsidRPr="002D019C">
        <w:t>(d)</w:t>
      </w:r>
      <w:r w:rsidRPr="002D019C">
        <w:tab/>
        <w:t>a Separately Certified Component of a Semi-Scheduled Facility.</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6223" w:name="_DV_M5516"/>
      <w:bookmarkEnd w:id="6223"/>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6224"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224"/>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5D665A3B" w14:textId="77777777" w:rsidR="00443546" w:rsidRPr="005F6F91" w:rsidRDefault="00443546" w:rsidP="00443546">
      <w:pPr>
        <w:pStyle w:val="MRGlossary1"/>
        <w:rPr>
          <w:color w:val="auto"/>
        </w:rPr>
      </w:pPr>
      <w:r w:rsidRPr="005F6F91">
        <w:rPr>
          <w:b/>
          <w:bCs w:val="0"/>
          <w:color w:val="auto"/>
        </w:rPr>
        <w:t>ESM Regulations</w:t>
      </w:r>
      <w:r w:rsidRPr="005F6F91">
        <w:rPr>
          <w:color w:val="auto"/>
        </w:rPr>
        <w:t xml:space="preserve">: The </w:t>
      </w:r>
      <w:r w:rsidRPr="005F6F91">
        <w:rPr>
          <w:i/>
          <w:iCs/>
          <w:color w:val="auto"/>
        </w:rPr>
        <w:t>Electricity Industry (Electricity System and Market) Regulations 2004</w:t>
      </w:r>
      <w:r w:rsidRPr="005F6F91">
        <w:rPr>
          <w:color w:val="auto"/>
        </w:rPr>
        <w:t>.</w:t>
      </w:r>
    </w:p>
    <w:p w14:paraId="6B6EA322" w14:textId="77777777" w:rsidR="001029CF" w:rsidRPr="005F6F91" w:rsidRDefault="001029CF" w:rsidP="001029CF">
      <w:pPr>
        <w:pStyle w:val="MRGlossary1"/>
        <w:rPr>
          <w:color w:val="auto"/>
        </w:rPr>
      </w:pPr>
      <w:r w:rsidRPr="005F6F91">
        <w:rPr>
          <w:b/>
          <w:bCs w:val="0"/>
          <w:color w:val="auto"/>
        </w:rPr>
        <w:t>ESM Rules</w:t>
      </w:r>
      <w:r w:rsidRPr="005F6F91">
        <w:rPr>
          <w:color w:val="auto"/>
        </w:rPr>
        <w:t>: The Electricity System and Market Rules.</w:t>
      </w:r>
    </w:p>
    <w:p w14:paraId="7A6C653F" w14:textId="77777777" w:rsidR="00E20BB0" w:rsidRPr="00094BCB" w:rsidRDefault="00E20BB0" w:rsidP="00E20BB0">
      <w:pPr>
        <w:pStyle w:val="MRGlossary1"/>
        <w:rPr>
          <w:lang w:eastAsia="en-NZ"/>
        </w:rPr>
      </w:pPr>
      <w:r w:rsidRPr="00094BCB">
        <w:rPr>
          <w:b/>
          <w:lang w:eastAsia="en-NZ"/>
        </w:rPr>
        <w:lastRenderedPageBreak/>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37773915" w:rsidR="00572BA5" w:rsidRPr="00572BA5" w:rsidRDefault="00572BA5" w:rsidP="00572BA5">
      <w:pPr>
        <w:pStyle w:val="MRLevel4"/>
      </w:pPr>
      <w:r w:rsidRPr="00572BA5">
        <w:t>(b)</w:t>
      </w:r>
      <w:r w:rsidRPr="00572BA5">
        <w:tab/>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14:paraId="463D02A3" w14:textId="77777777" w:rsidR="00595DF0" w:rsidRPr="00E51B4D" w:rsidRDefault="00595DF0" w:rsidP="00595DF0">
      <w:pPr>
        <w:pStyle w:val="MRGlossary1"/>
      </w:pPr>
      <w:r w:rsidRPr="005F6F91">
        <w:rPr>
          <w:b/>
          <w:bCs w:val="0"/>
        </w:rPr>
        <w:t>ESR Duration Requirement Uplift</w:t>
      </w:r>
      <w:r w:rsidRPr="005F6F91">
        <w:t>: Is calculated in accordance with Part C of Appendix 11.</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56596E11" w:rsidR="000922E0" w:rsidRPr="00026015" w:rsidRDefault="000922E0" w:rsidP="000922E0">
      <w:pPr>
        <w:pStyle w:val="MRGlossary1"/>
      </w:pPr>
      <w:r w:rsidRPr="00026015">
        <w:rPr>
          <w:b/>
        </w:rPr>
        <w:t>Essential System Service Standards</w:t>
      </w:r>
      <w:r w:rsidRPr="00026015">
        <w:t xml:space="preserve">: The standards referred to in these </w:t>
      </w:r>
      <w:r w:rsidR="004826E1">
        <w:t>ESM Rules</w:t>
      </w:r>
      <w:r w:rsidRPr="00026015">
        <w:t xml:space="preserve"> for Essential System Services, including those set out in sections 3.7 and 3.10.</w:t>
      </w:r>
    </w:p>
    <w:p w14:paraId="67D578FB" w14:textId="2476475F" w:rsidR="00464FE7" w:rsidRPr="00464FE7" w:rsidRDefault="00464FE7" w:rsidP="00464FE7">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14:paraId="2415A74C" w14:textId="77777777" w:rsidR="00082FFF" w:rsidRPr="00AA0844" w:rsidRDefault="00082FFF" w:rsidP="00082FFF">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lastRenderedPageBreak/>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6225" w:name="_DV_M5517"/>
      <w:bookmarkEnd w:id="6225"/>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68FB53E8" w14:textId="77777777" w:rsidR="003F6828" w:rsidRPr="0092364E" w:rsidRDefault="003F6828" w:rsidP="003F6828">
      <w:pPr>
        <w:pStyle w:val="MRGlossary1"/>
      </w:pPr>
      <w:bookmarkStart w:id="6226" w:name="_Hlk105495062"/>
      <w:r w:rsidRPr="0092364E">
        <w:rPr>
          <w:b/>
        </w:rPr>
        <w:t>Facility</w:t>
      </w:r>
      <w:r w:rsidRPr="0092364E">
        <w:t>: Has the meaning given in clause 2.29.1B, which can be an unregistered Facility or Registered Facility.</w:t>
      </w:r>
    </w:p>
    <w:p w14:paraId="55C3E013" w14:textId="77777777" w:rsidR="001040A9" w:rsidRPr="00B50B8D" w:rsidRDefault="00A2087D" w:rsidP="00954C63">
      <w:pPr>
        <w:pStyle w:val="MRGlossary1"/>
        <w:rPr>
          <w:b/>
        </w:rPr>
      </w:pPr>
      <w:bookmarkStart w:id="6227" w:name="_DV_M5518"/>
      <w:bookmarkEnd w:id="6226"/>
      <w:bookmarkEnd w:id="6227"/>
      <w:r w:rsidRPr="00B50B8D">
        <w:rPr>
          <w:b/>
        </w:rPr>
        <w:t>Facility Classes</w:t>
      </w:r>
      <w:r w:rsidRPr="00B50B8D">
        <w:t xml:space="preserve">: </w:t>
      </w:r>
      <w:r w:rsidR="001040A9" w:rsidRPr="00B50B8D">
        <w:t>Any one of the classes of Facility specified in clause 2.29.1A.</w:t>
      </w:r>
      <w:bookmarkStart w:id="6228" w:name="_DV_M5519"/>
      <w:bookmarkEnd w:id="6228"/>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2AA9926A" w:rsidR="000922E0" w:rsidRPr="007447DA" w:rsidRDefault="000922E0" w:rsidP="000922E0">
      <w:pPr>
        <w:pStyle w:val="MRGlossary1"/>
      </w:pPr>
      <w:r w:rsidRPr="007447DA">
        <w:rPr>
          <w:b/>
        </w:rPr>
        <w:t xml:space="preserve">Facility Daily </w:t>
      </w:r>
      <w:r w:rsidR="002928DE">
        <w:rPr>
          <w:b/>
        </w:rPr>
        <w:t xml:space="preserve">Peak </w:t>
      </w:r>
      <w:r w:rsidRPr="007447DA">
        <w:rPr>
          <w:b/>
        </w:rPr>
        <w:t xml:space="preserve">Reserve Capacity Price: </w:t>
      </w:r>
      <w:r w:rsidRPr="007447DA">
        <w:t xml:space="preserve">The Facility Monthly </w:t>
      </w:r>
      <w:r w:rsidR="002928DE">
        <w:t xml:space="preserve">Peak </w:t>
      </w:r>
      <w:r w:rsidRPr="007447DA">
        <w:t>Reserve Capacity Price for a Facility as determined in accordance with clause 4.29.1A, divided by the number of Trading Days in the relevant Trading Month</w:t>
      </w:r>
      <w:r w:rsidRPr="00FE6CE8">
        <w:rPr>
          <w:bCs w:val="0"/>
        </w:rPr>
        <w:t>.</w:t>
      </w:r>
    </w:p>
    <w:p w14:paraId="6271D02C" w14:textId="77777777" w:rsidR="00A728F6" w:rsidRPr="00A728F6" w:rsidRDefault="00A728F6" w:rsidP="00A728F6">
      <w:pPr>
        <w:pStyle w:val="MRGlossary1"/>
      </w:pPr>
      <w:bookmarkStart w:id="6229" w:name="_Hlk164331807"/>
      <w:r w:rsidRPr="00A728F6">
        <w:rPr>
          <w:b/>
          <w:bCs w:val="0"/>
        </w:rPr>
        <w:t>Facility Lower Contingency</w:t>
      </w:r>
      <w:r w:rsidRPr="00A728F6">
        <w:t>: A Credible Contingency Event resulting in an increase in SWIS Frequency associated with the unexpected automatic or manual disconnection of, or the unplanned reduction in the Withdrawal of, a CL Facility.</w:t>
      </w:r>
    </w:p>
    <w:p w14:paraId="434C1BC0" w14:textId="77777777" w:rsidR="00A728F6" w:rsidRPr="00A728F6" w:rsidRDefault="00A728F6" w:rsidP="00A728F6">
      <w:pPr>
        <w:pStyle w:val="MRGlossary1"/>
      </w:pPr>
      <w:r w:rsidRPr="00A728F6">
        <w:rPr>
          <w:b/>
          <w:bCs w:val="0"/>
        </w:rPr>
        <w:t>Facility Lower Risk</w:t>
      </w:r>
      <w:r w:rsidRPr="00A728F6">
        <w:t>: The maximum estimated net MW change resulting in an increase in SWIS Frequency in a Dispatch Interval or Pre-Dispatch Interval due to a Facility Lower Contingency for a CL Facility, taking into account the output of the Dispatch Algorithm (and expressed as a non-negative number).</w:t>
      </w:r>
    </w:p>
    <w:bookmarkEnd w:id="6229"/>
    <w:p w14:paraId="32CCDC41" w14:textId="44E41906" w:rsidR="004F272C" w:rsidRPr="00B50B8D" w:rsidRDefault="004F272C" w:rsidP="004F272C">
      <w:pPr>
        <w:pStyle w:val="MRGlossary1"/>
      </w:pPr>
      <w:r w:rsidRPr="00B50B8D">
        <w:rPr>
          <w:b/>
        </w:rPr>
        <w:t xml:space="preserve">Facility Monthly </w:t>
      </w:r>
      <w:r w:rsidR="002928DE">
        <w:rPr>
          <w:b/>
        </w:rPr>
        <w:t xml:space="preserve">Peak </w:t>
      </w:r>
      <w:r w:rsidRPr="00B50B8D">
        <w:rPr>
          <w:b/>
        </w:rPr>
        <w:t>Reserve Capacity Price:</w:t>
      </w:r>
      <w:r w:rsidRPr="00B50B8D">
        <w:t xml:space="preserve"> Means the dollar price per Capacity Credit per Trading Month calculated in respect of a Facility in accordance clause 4.29.1A.</w:t>
      </w:r>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lastRenderedPageBreak/>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372D30D" w14:textId="77777777" w:rsidR="00A16DAD" w:rsidRDefault="00A16DAD" w:rsidP="00A16DAD">
      <w:pPr>
        <w:pStyle w:val="MRGlossary1"/>
      </w:pPr>
      <w:r>
        <w:rPr>
          <w:b/>
        </w:rPr>
        <w:t>Facility Risk</w:t>
      </w:r>
      <w:r>
        <w:t>: Means, for a Facility, the sum of energy and Regulation Raise cleared from the relevant Facility in that Dispatch Interval.</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326BEE3E" w14:textId="77777777" w:rsidR="00464FE7" w:rsidRPr="00464FE7" w:rsidRDefault="00464FE7" w:rsidP="00464FE7">
      <w:pPr>
        <w:pStyle w:val="MRGlossary1"/>
      </w:pPr>
      <w:bookmarkStart w:id="6230" w:name="_Hlk178262776"/>
      <w:r w:rsidRPr="00464FE7">
        <w:rPr>
          <w:b/>
          <w:bCs w:val="0"/>
        </w:rPr>
        <w:t>Facility Tiebreak Number</w:t>
      </w:r>
      <w:bookmarkEnd w:id="6230"/>
      <w:r w:rsidRPr="00464FE7">
        <w:t>: A unique random number determined by AEMO for a Registered Facility for a Trading Day under clause 7.5.17.</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74C44A45" w14:textId="77777777" w:rsidR="00595DF0" w:rsidRPr="005F6F91" w:rsidRDefault="00595DF0" w:rsidP="00595DF0">
      <w:pPr>
        <w:pStyle w:val="MRGlossary1"/>
      </w:pPr>
      <w:bookmarkStart w:id="6231" w:name="_DV_M5520"/>
      <w:bookmarkEnd w:id="6231"/>
      <w:r w:rsidRPr="005F6F91">
        <w:rPr>
          <w:b/>
          <w:bCs w:val="0"/>
        </w:rPr>
        <w:t>Facility Upgrade</w:t>
      </w:r>
      <w:r w:rsidRPr="005F6F91">
        <w:t xml:space="preserve">: for a Facility, an increase in the nameplate capacity of the Facility, being the difference between: </w:t>
      </w:r>
    </w:p>
    <w:p w14:paraId="29623AEB" w14:textId="77777777" w:rsidR="00595DF0" w:rsidRPr="005F6F91" w:rsidRDefault="00595DF0" w:rsidP="00595DF0">
      <w:pPr>
        <w:pStyle w:val="MRLevel4"/>
      </w:pPr>
      <w:r w:rsidRPr="005F6F91">
        <w:t>(a)</w:t>
      </w:r>
      <w:r w:rsidRPr="005F6F91">
        <w:tab/>
        <w:t>the nameplate capacity specified under clause 4.10.1(dA), for the Facility, as provided in the Reserve Capacity Cycle immediately preceding the current Reserve Capacity Cycle; and</w:t>
      </w:r>
    </w:p>
    <w:p w14:paraId="387B1AF8" w14:textId="77777777" w:rsidR="00595DF0" w:rsidRPr="005F6F91" w:rsidRDefault="00595DF0" w:rsidP="00595DF0">
      <w:pPr>
        <w:pStyle w:val="MRLevel4"/>
      </w:pPr>
      <w:r w:rsidRPr="005F6F91">
        <w:t>(b)</w:t>
      </w:r>
      <w:r w:rsidRPr="005F6F91">
        <w:tab/>
        <w:t>the nameplate capacity specified under clause 4.10.1(dA), for the Facility as provided in the current Reserve Capacity Cycle.</w:t>
      </w:r>
    </w:p>
    <w:p w14:paraId="5141D5F3" w14:textId="77777777" w:rsidR="000922E0" w:rsidRPr="001B5E38" w:rsidRDefault="000922E0" w:rsidP="000922E0">
      <w:pPr>
        <w:pStyle w:val="MRGlossary1"/>
      </w:pPr>
      <w:r w:rsidRPr="001B5E38">
        <w:rPr>
          <w:b/>
        </w:rPr>
        <w:lastRenderedPageBreak/>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6232" w:name="_DV_M5521"/>
      <w:bookmarkEnd w:id="6232"/>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D63C85C" w14:textId="77777777" w:rsidR="00015F9C" w:rsidRPr="00015F9C" w:rsidRDefault="00015F9C" w:rsidP="00015F9C">
      <w:pPr>
        <w:pStyle w:val="MRLevel4"/>
      </w:pPr>
      <w:r w:rsidRPr="00015F9C">
        <w:t>(a)</w:t>
      </w:r>
      <w:r w:rsidRPr="00015F9C">
        <w:tab/>
        <w:t>for RoCoF Control Service, zero; and</w:t>
      </w:r>
    </w:p>
    <w:p w14:paraId="3ED34069" w14:textId="71214505" w:rsidR="00951925" w:rsidRPr="00951925" w:rsidRDefault="00951925" w:rsidP="00951925">
      <w:pPr>
        <w:pStyle w:val="MRLevel4"/>
      </w:pPr>
      <w:r w:rsidRPr="00951925">
        <w:t>(b)</w:t>
      </w:r>
      <w:r w:rsidRPr="00951925">
        <w:tab/>
      </w:r>
      <w:r w:rsidR="00695534">
        <w:t>for all other Frequency Co-optimised Essential System Services:</w:t>
      </w:r>
    </w:p>
    <w:p w14:paraId="495AD4C9" w14:textId="024C6A53" w:rsidR="00951925" w:rsidRPr="00951925" w:rsidRDefault="00BB30E3" w:rsidP="00954BDC">
      <w:pPr>
        <w:pStyle w:val="MRLevel4"/>
        <w:ind w:firstLine="0"/>
      </w:pPr>
      <w:r w:rsidRPr="006A1B06">
        <w:t>EOP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r w:rsidRPr="00951925">
        <w:t>i.</w:t>
      </w:r>
      <w:r w:rsidRPr="00951925">
        <w:tab/>
        <w:t>EOPC is the Energy Offer Price Ceiling in the Dispatch Interval;</w:t>
      </w:r>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t>iii.</w:t>
      </w:r>
      <w:r w:rsidRPr="00951925">
        <w:tab/>
        <w:t>FCESSOPC is the relevant FCESS Offer Price Ceiling in the Dispatch Interval.</w:t>
      </w:r>
    </w:p>
    <w:p w14:paraId="6A9C59EF" w14:textId="77777777" w:rsidR="00464FE7" w:rsidRPr="00464FE7" w:rsidRDefault="00464FE7" w:rsidP="00464FE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14:paraId="70B3BA98" w14:textId="77777777" w:rsidR="00CA6AAB" w:rsidRPr="00CA6AAB" w:rsidRDefault="00CA6AAB" w:rsidP="00CA6AAB">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040D5FDD" w:rsidR="00CA6AAB" w:rsidRPr="00CA6AAB" w:rsidRDefault="00CA6AAB" w:rsidP="00CA6AAB">
      <w:pPr>
        <w:pStyle w:val="MRGlossary1"/>
      </w:pPr>
      <w:r w:rsidRPr="00CA6AAB">
        <w:rPr>
          <w:b/>
        </w:rPr>
        <w:lastRenderedPageBreak/>
        <w:t>FCESS Uplift Payment</w:t>
      </w:r>
      <w:r w:rsidRPr="00CA6AAB">
        <w:t xml:space="preserve">: A payment made to a Market Participant as compensation for </w:t>
      </w:r>
      <w:r w:rsidR="00464FE7" w:rsidRPr="00BF2D09">
        <w:t>enablement losses</w:t>
      </w:r>
      <w:r w:rsidRPr="00CA6AAB">
        <w:t xml:space="preserve">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373D6DF8" w:rsidR="00CA6AAB" w:rsidRPr="00386D58" w:rsidRDefault="00CA6AAB" w:rsidP="00CA6AAB">
      <w:pPr>
        <w:pStyle w:val="MRLevel4"/>
      </w:pPr>
      <w:r w:rsidRPr="00833208">
        <w:t>(b)</w:t>
      </w:r>
      <w:r w:rsidRPr="00833208">
        <w:tab/>
        <w:t xml:space="preserve">clause </w:t>
      </w:r>
      <w:r w:rsidR="00464FE7" w:rsidRPr="00BF2D09">
        <w:t>9.10.3C</w:t>
      </w:r>
      <w:r w:rsidRPr="00833208">
        <w:t>,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Final RoCoF Control Service Market Clearing Price</w:t>
      </w:r>
      <w:r>
        <w:t>: The RoCoF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57B45A7D" w14:textId="77777777" w:rsidR="00CA6AAB" w:rsidRDefault="00CA6AAB" w:rsidP="00CA6AAB">
      <w:pPr>
        <w:pStyle w:val="MRGlossary1"/>
      </w:pPr>
      <w:bookmarkStart w:id="6233" w:name="_DV_M5522"/>
      <w:bookmarkEnd w:id="6233"/>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47A407F7" w:rsidR="00102417" w:rsidRPr="00102417" w:rsidRDefault="00102417" w:rsidP="00102417">
      <w:pPr>
        <w:pStyle w:val="MRGlossary1"/>
      </w:pPr>
      <w:bookmarkStart w:id="6234" w:name="_DV_M5523"/>
      <w:bookmarkEnd w:id="6234"/>
      <w:r w:rsidRPr="00102417">
        <w:rPr>
          <w:b/>
        </w:rPr>
        <w:lastRenderedPageBreak/>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w:t>
      </w:r>
      <w:r w:rsidR="002D37CA">
        <w:t xml:space="preserve">a </w:t>
      </w:r>
      <w:r w:rsidRPr="00102417">
        <w:t>Rolling Test Window. A Rolling Test Window may contain multiple Fixed Assessment Periods.</w:t>
      </w:r>
    </w:p>
    <w:p w14:paraId="1F7FBA6D" w14:textId="77777777" w:rsidR="002928DE" w:rsidRPr="00453AD7" w:rsidRDefault="002928DE" w:rsidP="002928DE">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14:paraId="2E66348E" w14:textId="77777777" w:rsidR="002928DE" w:rsidRPr="00453AD7" w:rsidRDefault="002928DE" w:rsidP="002928DE">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14:paraId="13FEA2E9" w14:textId="14106371" w:rsidR="002928DE" w:rsidRPr="00453AD7" w:rsidRDefault="002928DE" w:rsidP="002928DE">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Fixed Price Component.</w:t>
      </w:r>
    </w:p>
    <w:p w14:paraId="2C3E686A" w14:textId="77777777" w:rsidR="004D7B67" w:rsidRPr="00453AD7" w:rsidRDefault="004D7B67" w:rsidP="004D7B67">
      <w:pPr>
        <w:pStyle w:val="MRGlossary1"/>
        <w:rPr>
          <w:b/>
        </w:rPr>
      </w:pPr>
      <w:bookmarkStart w:id="6235" w:name="_Hlk18549708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6235"/>
    <w:p w14:paraId="54571143" w14:textId="77777777" w:rsidR="00572BA5" w:rsidRPr="004806F2" w:rsidRDefault="00572BA5" w:rsidP="00572BA5">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14:paraId="2B3E19B9" w14:textId="3BD728B4" w:rsidR="00572BA5" w:rsidRPr="00547FF7" w:rsidRDefault="00572BA5" w:rsidP="00572BA5">
      <w:pPr>
        <w:pStyle w:val="MRGlossary1"/>
      </w:pPr>
      <w:r w:rsidRPr="00547FF7">
        <w:rPr>
          <w:b/>
        </w:rPr>
        <w:t xml:space="preserve">Flexible Capacity: </w:t>
      </w:r>
      <w:r w:rsidRPr="00547FF7">
        <w:t>Reserve Capacity that</w:t>
      </w:r>
      <w:r w:rsidR="002928DE" w:rsidRPr="002928DE">
        <w:t xml:space="preserve"> </w:t>
      </w:r>
      <w:r w:rsidR="002928DE" w:rsidRPr="00EE7B51">
        <w:t>meets the requirements determined under clause 4.10.1A for the relevant Reserve Capacity Cycle, such that it</w:t>
      </w:r>
      <w:r w:rsidRPr="00547FF7">
        <w:t xml:space="preserve"> is able to respond at very short notice to manage changes in load during high ramp periods.</w:t>
      </w:r>
    </w:p>
    <w:p w14:paraId="086D94A5" w14:textId="77777777" w:rsidR="00572BA5" w:rsidRPr="004806F2" w:rsidRDefault="00572BA5" w:rsidP="00572BA5">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14:paraId="6A3434B0" w14:textId="77777777" w:rsidR="002928DE" w:rsidRPr="00015AD8" w:rsidRDefault="002928DE" w:rsidP="00015AD8">
      <w:pPr>
        <w:pStyle w:val="MRGlossary1"/>
      </w:pPr>
      <w:r w:rsidRPr="00015AD8">
        <w:rPr>
          <w:b/>
          <w:bCs w:val="0"/>
        </w:rPr>
        <w:t>Flexible Capacity Obligation Duration</w:t>
      </w:r>
      <w:r w:rsidRPr="00015AD8">
        <w:t>: 8 Trading Intervals.</w:t>
      </w:r>
    </w:p>
    <w:p w14:paraId="620ACFC0" w14:textId="3FE069A7" w:rsidR="002928DE" w:rsidRPr="00B24529" w:rsidRDefault="002928DE" w:rsidP="002928DE">
      <w:pPr>
        <w:pStyle w:val="MRGlossary1"/>
        <w:rPr>
          <w:b/>
        </w:rPr>
      </w:pPr>
      <w:r w:rsidRPr="00B24529">
        <w:rPr>
          <w:b/>
        </w:rPr>
        <w:t>Flexible Certified Reserve Capacity</w:t>
      </w:r>
      <w:r w:rsidRPr="00B24529">
        <w:t xml:space="preserve">: In respect of a Reserve Capacity Cycle, for a Facility or component of a Facility, the quantity of Flexible Capacity that AEMO has assigned to the Facility for the Reserve Capacity Cycle in accordance with section 4.11, as adjusted under these </w:t>
      </w:r>
      <w:r w:rsidR="004826E1">
        <w:t>ESM Rules</w:t>
      </w:r>
      <w:r w:rsidRPr="00B24529">
        <w:t xml:space="preserve"> including clause 4.14.8.</w:t>
      </w:r>
    </w:p>
    <w:p w14:paraId="29A3A7BE" w14:textId="77777777" w:rsidR="00A77E68" w:rsidRPr="00B24529" w:rsidRDefault="00A77E68" w:rsidP="00A77E68">
      <w:pPr>
        <w:pStyle w:val="MRGlossary1"/>
        <w:rPr>
          <w:b/>
        </w:rPr>
      </w:pPr>
      <w:r w:rsidRPr="00B24529">
        <w:rPr>
          <w:b/>
        </w:rPr>
        <w:t>Flexible Demand Side Programme Dispatch Requirement</w:t>
      </w:r>
      <w:r w:rsidRPr="004238DF">
        <w:t>: For a Reserve Capacity Cycle, the value determined by AEMO under clause 4.5.12(h).</w:t>
      </w:r>
    </w:p>
    <w:p w14:paraId="7D7ED61F" w14:textId="77777777" w:rsidR="00A77E68" w:rsidRPr="004238DF" w:rsidRDefault="00A77E68" w:rsidP="00A77E68">
      <w:pPr>
        <w:pStyle w:val="MRGlossary1"/>
        <w:rPr>
          <w:b/>
        </w:rPr>
      </w:pPr>
      <w:r w:rsidRPr="004238DF">
        <w:rPr>
          <w:b/>
        </w:rPr>
        <w:t>Flexible Early Certified Reserve Capacity</w:t>
      </w:r>
      <w:r w:rsidRPr="004238DF">
        <w:t>: Flexible Capacity assigned to a new Facility by AEMO for a future Reserve Capacity Cycle under clause 4.28C.</w:t>
      </w:r>
    </w:p>
    <w:p w14:paraId="52361F63" w14:textId="77777777" w:rsidR="00A77E68" w:rsidRPr="004238DF" w:rsidRDefault="00A77E68" w:rsidP="00A77E68">
      <w:pPr>
        <w:pStyle w:val="MRGlossary1"/>
        <w:rPr>
          <w:b/>
        </w:rPr>
      </w:pPr>
      <w:r w:rsidRPr="004238DF">
        <w:rPr>
          <w:b/>
        </w:rPr>
        <w:lastRenderedPageBreak/>
        <w:t>Flexible Electric Storage Resource Obligation Interval</w:t>
      </w:r>
      <w:r w:rsidRPr="004238DF">
        <w:t>: A Trading Interval determined in accordance with clause 4.11.3A(aA), in which a non-zero Flexible Reserve Capacity Obligation Quantity is applied to an Electric Storage Resource which holds Flexible Capacity Credits.</w:t>
      </w:r>
    </w:p>
    <w:p w14:paraId="0297F4E8" w14:textId="77777777" w:rsidR="00396681" w:rsidRPr="00A260BC" w:rsidRDefault="00396681" w:rsidP="00396681">
      <w:pPr>
        <w:pStyle w:val="MRGlossary1"/>
        <w:rPr>
          <w:b/>
        </w:rPr>
      </w:pPr>
      <w:r w:rsidRPr="00A260BC">
        <w:rPr>
          <w:b/>
        </w:rPr>
        <w:t>Flexible Eligible Services</w:t>
      </w:r>
      <w:r w:rsidRPr="00A260BC">
        <w:t>: Has the meaning given in clause 4.24.3A.</w:t>
      </w:r>
    </w:p>
    <w:p w14:paraId="1FB729DC" w14:textId="77777777" w:rsidR="001029CF" w:rsidRPr="005F6F91" w:rsidRDefault="001029CF" w:rsidP="001029CF">
      <w:pPr>
        <w:pStyle w:val="MRGlossary1"/>
      </w:pPr>
      <w:r w:rsidRPr="005F6F91">
        <w:rPr>
          <w:b/>
          <w:bCs w:val="0"/>
        </w:rPr>
        <w:t>Flexible Fixed Price Reserve Capacity Cycle</w:t>
      </w:r>
      <w:r w:rsidRPr="005F6F91">
        <w:t>: For a Fixed Price Component that was first assigned Peak Capacity Credits and Flexible Capacity Credits in the same Reserve Capacity Cycle:</w:t>
      </w:r>
    </w:p>
    <w:p w14:paraId="50CDAAB2" w14:textId="77777777" w:rsidR="001029CF" w:rsidRPr="005F6F91" w:rsidRDefault="001029CF" w:rsidP="001029CF">
      <w:pPr>
        <w:pStyle w:val="MRLevel4"/>
      </w:pPr>
      <w:r w:rsidRPr="005F6F91">
        <w:t>(a)</w:t>
      </w:r>
      <w:r w:rsidRPr="005F6F91">
        <w:tab/>
        <w:t>if the Fixed Price Component was nominated in accordance with clause 4.14.1B(a):</w:t>
      </w:r>
    </w:p>
    <w:p w14:paraId="7D1A5D54" w14:textId="77777777" w:rsidR="001029CF" w:rsidRPr="005F6F91" w:rsidRDefault="001029CF" w:rsidP="001029CF">
      <w:pPr>
        <w:pStyle w:val="MRLevel5"/>
      </w:pPr>
      <w:r w:rsidRPr="005F6F91">
        <w:t>i.</w:t>
      </w:r>
      <w:r w:rsidRPr="005F6F91">
        <w:tab/>
        <w:t>the Reserve Capacity Cycle in which the Fixed Price Component was first assigned Flexible Capacity Credits; or</w:t>
      </w:r>
    </w:p>
    <w:p w14:paraId="777B6A94" w14:textId="77777777" w:rsidR="001029CF" w:rsidRPr="005F6F91" w:rsidRDefault="001029CF" w:rsidP="001029CF">
      <w:pPr>
        <w:pStyle w:val="MRLevel5"/>
      </w:pPr>
      <w:r w:rsidRPr="005F6F91">
        <w:t>ii.</w:t>
      </w:r>
      <w:r w:rsidRPr="005F6F91">
        <w:tab/>
        <w:t>any of the subsequent four Reserve Capacity Cycles; and</w:t>
      </w:r>
    </w:p>
    <w:p w14:paraId="54B4B4C3" w14:textId="77777777" w:rsidR="001029CF" w:rsidRPr="005F6F91" w:rsidRDefault="001029CF" w:rsidP="001029CF">
      <w:pPr>
        <w:pStyle w:val="MRLevel4"/>
      </w:pPr>
      <w:r w:rsidRPr="005F6F91">
        <w:t>(b)</w:t>
      </w:r>
      <w:r w:rsidRPr="005F6F91">
        <w:tab/>
        <w:t>if the Fixed Price Component was nominated in accordance with clause 4.14.1B(b):</w:t>
      </w:r>
    </w:p>
    <w:p w14:paraId="33878691" w14:textId="77777777" w:rsidR="001029CF" w:rsidRPr="005F6F91" w:rsidRDefault="001029CF" w:rsidP="001029CF">
      <w:pPr>
        <w:pStyle w:val="MRLevel5"/>
      </w:pPr>
      <w:r w:rsidRPr="005F6F91">
        <w:t>i.</w:t>
      </w:r>
      <w:r w:rsidRPr="005F6F91">
        <w:tab/>
        <w:t>the Reserve Capacity Cycle in which the Fixed Price Component was first assigned Flexible Capacity Credits; or</w:t>
      </w:r>
    </w:p>
    <w:p w14:paraId="71422777" w14:textId="77777777" w:rsidR="001029CF" w:rsidRPr="005F6F91" w:rsidRDefault="001029CF" w:rsidP="001029CF">
      <w:pPr>
        <w:pStyle w:val="MRLevel5"/>
      </w:pPr>
      <w:r w:rsidRPr="005F6F91">
        <w:t>ii.</w:t>
      </w:r>
      <w:r w:rsidRPr="005F6F91">
        <w:tab/>
        <w:t>any of the subsequent nine Reserve Capacity Cycles.</w:t>
      </w:r>
    </w:p>
    <w:p w14:paraId="10FFE79F" w14:textId="77777777" w:rsidR="00D72F34" w:rsidRPr="004238DF" w:rsidRDefault="00D72F34" w:rsidP="00D72F34">
      <w:pPr>
        <w:pStyle w:val="MRGlossary1"/>
        <w:rPr>
          <w:b/>
        </w:rPr>
      </w:pPr>
      <w:r w:rsidRPr="004238DF">
        <w:rPr>
          <w:b/>
        </w:rPr>
        <w:t>Flexible IRCR Intervals</w:t>
      </w:r>
      <w:r w:rsidRPr="004238DF">
        <w:t>: For a Capacity Year, the Trading Intervals determined by AEMO under clause 4.28.5C.</w:t>
      </w:r>
    </w:p>
    <w:p w14:paraId="6C5DF828" w14:textId="77777777" w:rsidR="00D72F34" w:rsidRPr="004238DF" w:rsidRDefault="00D72F34" w:rsidP="00D72F34">
      <w:pPr>
        <w:pStyle w:val="MRGlossary1"/>
        <w:rPr>
          <w:b/>
        </w:rPr>
      </w:pPr>
      <w:r w:rsidRPr="004238DF">
        <w:rPr>
          <w:b/>
        </w:rPr>
        <w:t>Flexible Reserve Capacity Obligation Quantity</w:t>
      </w:r>
      <w:r w:rsidRPr="004238DF">
        <w:t>: The specific amount of capacity required to be provided in a Dispatch Interval or Trading Interval as part of a Reserve Capacity Obligation set by AEMO.</w:t>
      </w:r>
    </w:p>
    <w:p w14:paraId="52864775" w14:textId="77777777" w:rsidR="001C4729" w:rsidRPr="004238DF" w:rsidRDefault="001C4729" w:rsidP="001C4729">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14:paraId="60D7BA58" w14:textId="77777777" w:rsidR="00CB49E5" w:rsidRPr="00CB49E5" w:rsidRDefault="00CB49E5" w:rsidP="00CB49E5">
      <w:pPr>
        <w:pStyle w:val="MRGlossary1"/>
      </w:pPr>
      <w:r w:rsidRPr="00CB49E5">
        <w:rPr>
          <w:b/>
          <w:bCs w:val="0"/>
        </w:rPr>
        <w:t>Flexible Reserve Capacity Requirement</w:t>
      </w:r>
      <w:r w:rsidRPr="00CB49E5">
        <w:t>: Has the meaning given in clause 4.6.1A.</w:t>
      </w:r>
    </w:p>
    <w:p w14:paraId="59E5429E" w14:textId="77777777" w:rsidR="00015AD8" w:rsidRPr="004238DF" w:rsidRDefault="00015AD8" w:rsidP="00015AD8">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bA).</w:t>
      </w:r>
    </w:p>
    <w:p w14:paraId="639F81B4" w14:textId="77777777" w:rsidR="00015AD8" w:rsidRPr="004238DF" w:rsidRDefault="00015AD8" w:rsidP="00015AD8">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14:paraId="3C7B4792" w14:textId="77777777" w:rsidR="00015AD8" w:rsidRPr="004238DF" w:rsidRDefault="00015AD8" w:rsidP="00015AD8">
      <w:pPr>
        <w:pStyle w:val="MRGlossary1"/>
        <w:rPr>
          <w:b/>
        </w:rPr>
      </w:pPr>
      <w:r w:rsidRPr="004238DF">
        <w:rPr>
          <w:b/>
        </w:rPr>
        <w:lastRenderedPageBreak/>
        <w:t>Floating Daily Peak Reserve Capacity Price</w:t>
      </w:r>
      <w:r w:rsidRPr="004238DF">
        <w:t>: In respect of a Reserve Capacity Cycle, the price per Peak Capacity Credit for a Trading Day calculated in accordance with clause 4.29.1AA.</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6236" w:name="_DV_M5524"/>
      <w:bookmarkEnd w:id="6236"/>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5A9FB1AB" w14:textId="77777777" w:rsidR="00015AD8" w:rsidRPr="004238DF" w:rsidRDefault="00015AD8" w:rsidP="00015AD8">
      <w:pPr>
        <w:pStyle w:val="MRGlossary1"/>
        <w:rPr>
          <w:b/>
        </w:rPr>
      </w:pPr>
      <w:bookmarkStart w:id="6237" w:name="_Hlk184989433"/>
      <w:r w:rsidRPr="004238DF">
        <w:rPr>
          <w:b/>
        </w:rPr>
        <w:t>Four-Hour Demand Increase</w:t>
      </w:r>
      <w:bookmarkEnd w:id="6237"/>
      <w:r w:rsidRPr="004238DF">
        <w:t>: For a Trading Interval, the quantity in MW calculated as follows:</w:t>
      </w:r>
    </w:p>
    <w:p w14:paraId="3B6FDE6A" w14:textId="2DFFDF4E" w:rsidR="00015AD8" w:rsidRPr="00015AD8" w:rsidRDefault="00015AD8" w:rsidP="00015AD8">
      <w:pPr>
        <w:pStyle w:val="MRLevel3continued"/>
      </w:pPr>
      <m:oMathPara>
        <m:oMath>
          <m:r>
            <m:rPr>
              <m:sty m:val="p"/>
            </m:rPr>
            <w:rPr>
              <w:rFonts w:ascii="Cambria Math" w:hAnsi="Cambria Math"/>
            </w:rPr>
            <m:t>FHD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OPDEM</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m:t>
                      </m:r>
                    </m:e>
                  </m:d>
                </m:e>
              </m:d>
            </m:e>
          </m:d>
          <m:r>
            <m:rPr>
              <m:sty m:val="p"/>
            </m:rPr>
            <w:rPr>
              <w:rFonts w:ascii="Cambria Math" w:hAnsi="Cambria Math"/>
            </w:rPr>
            <m:t>-(OPDEM</m:t>
          </m:r>
          <m:d>
            <m:dPr>
              <m:ctrlPr>
                <w:rPr>
                  <w:rFonts w:ascii="Cambria Math" w:hAnsi="Cambria Math"/>
                </w:rPr>
              </m:ctrlPr>
            </m:dPr>
            <m:e>
              <m:r>
                <m:rPr>
                  <m:sty m:val="p"/>
                </m:rPr>
                <w:rPr>
                  <w:rFonts w:ascii="Cambria Math" w:hAnsi="Cambria Math"/>
                </w:rPr>
                <m:t>t-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8</m:t>
                  </m:r>
                </m:e>
              </m:d>
            </m:e>
          </m:d>
          <m:r>
            <m:rPr>
              <m:sty m:val="p"/>
            </m:rPr>
            <w:rPr>
              <w:rFonts w:ascii="Cambria Math" w:hAnsi="Cambria Math"/>
            </w:rPr>
            <m:t>)</m:t>
          </m:r>
        </m:oMath>
      </m:oMathPara>
    </w:p>
    <w:p w14:paraId="4DB462F2" w14:textId="77777777" w:rsidR="00015AD8" w:rsidRPr="004238DF" w:rsidRDefault="00015AD8" w:rsidP="00015AD8">
      <w:pPr>
        <w:pStyle w:val="MRLevel3continued"/>
      </w:pPr>
      <w:r w:rsidRPr="004238DF">
        <w:t>where:</w:t>
      </w:r>
    </w:p>
    <w:p w14:paraId="1C44C0F9" w14:textId="77777777" w:rsidR="00015AD8" w:rsidRPr="004238DF" w:rsidRDefault="00015AD8" w:rsidP="00015AD8">
      <w:pPr>
        <w:pStyle w:val="MRLevel4"/>
      </w:pPr>
      <w:r w:rsidRPr="004238DF">
        <w:t>(a)</w:t>
      </w:r>
      <w:r w:rsidRPr="004238DF">
        <w:tab/>
        <w:t>FHDI(t) is the Four-Hour Demand Increase for Trading Interval t;</w:t>
      </w:r>
    </w:p>
    <w:p w14:paraId="14ABC8E2" w14:textId="77777777" w:rsidR="00015AD8" w:rsidRPr="004238DF" w:rsidRDefault="00015AD8" w:rsidP="00015AD8">
      <w:pPr>
        <w:pStyle w:val="MRLevel4"/>
      </w:pPr>
      <w:r w:rsidRPr="004238DF">
        <w:t>(b)</w:t>
      </w:r>
      <w:r w:rsidRPr="004238DF">
        <w:tab/>
        <w:t>OPDEM(t) is the Operational Demand for the last Dispatch Interval in Trading Interval t;</w:t>
      </w:r>
    </w:p>
    <w:p w14:paraId="1D4630F7" w14:textId="77777777" w:rsidR="00015AD8" w:rsidRPr="004238DF" w:rsidRDefault="00015AD8" w:rsidP="00015AD8">
      <w:pPr>
        <w:pStyle w:val="MRLevel4"/>
      </w:pPr>
      <w:r w:rsidRPr="004238DF">
        <w:t>(c)</w:t>
      </w:r>
      <w:r w:rsidRPr="004238DF">
        <w:tab/>
        <w:t>OPWITH(t) is the Operational Withdrawal for the last Dispatch Interval in Trading Interval t.</w:t>
      </w:r>
    </w:p>
    <w:p w14:paraId="6CEB7771" w14:textId="77777777" w:rsidR="004B6E90" w:rsidRDefault="004B6E90" w:rsidP="004B6E90">
      <w:pPr>
        <w:pStyle w:val="MRGlossary1"/>
      </w:pPr>
      <w:r>
        <w:rPr>
          <w:b/>
        </w:rPr>
        <w:lastRenderedPageBreak/>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6238" w:name="_Hlk144212315"/>
      <w:r w:rsidR="002B6ECD" w:rsidRPr="002B6ECD">
        <w:t xml:space="preserve"> </w:t>
      </w:r>
      <w:r w:rsidR="002B6ECD" w:rsidRPr="00BE5663">
        <w:t>Dispatch Algorithm as part of the</w:t>
      </w:r>
      <w:bookmarkEnd w:id="6238"/>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7777777" w:rsidR="00B52EB4" w:rsidRPr="00B50B8D" w:rsidRDefault="001040A9" w:rsidP="00954C63">
      <w:pPr>
        <w:pStyle w:val="MRGlossary1"/>
      </w:pPr>
      <w:r w:rsidRPr="00B50B8D">
        <w:rPr>
          <w:b/>
        </w:rPr>
        <w:t xml:space="preserve">Generation Capacity Cost Refund: </w:t>
      </w:r>
      <w:r w:rsidRPr="00B50B8D">
        <w:t>Has the meaning given in clause 4.26.3.</w:t>
      </w:r>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200378B8" w:rsidR="00B52EB4" w:rsidRPr="00B50B8D" w:rsidRDefault="001040A9" w:rsidP="00954C63">
      <w:pPr>
        <w:pStyle w:val="MRGlossary1"/>
      </w:pPr>
      <w:r w:rsidRPr="00B50B8D">
        <w:rPr>
          <w:b/>
        </w:rPr>
        <w:t xml:space="preserve">Generation Reserve Capacity Deficit Refund: </w:t>
      </w:r>
      <w:r w:rsidRPr="00B50B8D">
        <w:t xml:space="preserve">Has the meaning given in </w:t>
      </w:r>
      <w:r w:rsidR="00E20BB0">
        <w:t>clause 4.26.1I</w:t>
      </w:r>
      <w:r w:rsidRPr="00B50B8D">
        <w:t>.</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2867FED0" w14:textId="77777777" w:rsidR="00A728F6" w:rsidRPr="00A728F6" w:rsidRDefault="00A728F6" w:rsidP="00A728F6">
      <w:pPr>
        <w:pStyle w:val="MRGlossary1"/>
      </w:pPr>
      <w:bookmarkStart w:id="6239" w:name="_Hlk58509671"/>
      <w:r w:rsidRPr="00A728F6">
        <w:rPr>
          <w:b/>
          <w:bCs w:val="0"/>
        </w:rPr>
        <w:lastRenderedPageBreak/>
        <w:t>Generic Load</w:t>
      </w:r>
      <w:r w:rsidRPr="00A728F6">
        <w:t>: The share of load in respect of Facility Lower Risks and Network Lower Risks that is not allocated to Market Participants in respect of their CL Facilities in accordance with Appendix 2E for the purpose of allocating the costs of Contingency Reserve Lower to Market Participants.</w:t>
      </w:r>
    </w:p>
    <w:p w14:paraId="67770617" w14:textId="1F41FF97" w:rsidR="00DF7D96" w:rsidRPr="00DF7D96" w:rsidRDefault="00DF7D96" w:rsidP="00DF7D96">
      <w:pPr>
        <w:pStyle w:val="MRGlossary1"/>
      </w:pPr>
      <w:r w:rsidRPr="00DF7D96">
        <w:rPr>
          <w:rStyle w:val="Strong"/>
          <w:bCs/>
        </w:rPr>
        <w:t>GIA Facility</w:t>
      </w:r>
      <w:r w:rsidRPr="00DF7D96">
        <w:t xml:space="preserve">: A Facility that was a Constrained Access Facility (as previously defined in the </w:t>
      </w:r>
      <w:r w:rsidR="004826E1">
        <w:t>ESM Rules</w:t>
      </w:r>
      <w:r w:rsidRPr="00DF7D96">
        <w:t>) for the purpose of certification of Reserve Capacity in one or more Reserve Capacity Cycles.</w:t>
      </w:r>
    </w:p>
    <w:bookmarkEnd w:id="6239"/>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7B0D1149" w14:textId="77777777" w:rsidR="000922E0" w:rsidRDefault="000922E0" w:rsidP="000922E0">
      <w:pPr>
        <w:pStyle w:val="MRGlossary1"/>
      </w:pPr>
      <w:bookmarkStart w:id="6240" w:name="_DV_M5525"/>
      <w:bookmarkEnd w:id="6240"/>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25C012F8" w14:textId="77777777" w:rsidR="00575863" w:rsidRDefault="00575863" w:rsidP="00575863">
      <w:pPr>
        <w:pStyle w:val="MRGlossary1"/>
      </w:pPr>
      <w:bookmarkStart w:id="6241" w:name="_DV_M5526"/>
      <w:bookmarkEnd w:id="6241"/>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6242" w:name="_DV_M5527"/>
      <w:bookmarkEnd w:id="6242"/>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6243" w:name="_DV_M5528"/>
      <w:bookmarkStart w:id="6244" w:name="_DV_M5529"/>
      <w:bookmarkStart w:id="6245" w:name="_DV_M5530"/>
      <w:bookmarkEnd w:id="6243"/>
      <w:bookmarkEnd w:id="6244"/>
      <w:bookmarkEnd w:id="6245"/>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147449EF" w14:textId="06F4FA34" w:rsidR="00707752" w:rsidRDefault="00707752" w:rsidP="00707752">
      <w:pPr>
        <w:pStyle w:val="MRGlossary1"/>
      </w:pPr>
      <w:r w:rsidRPr="00EB662E">
        <w:rPr>
          <w:b/>
        </w:rPr>
        <w:lastRenderedPageBreak/>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945631" w:rsidRPr="00945631">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6246" w:name="_Hlk54109859"/>
      <w:r w:rsidRPr="00EB662E">
        <w:t>4.28.11A</w:t>
      </w:r>
      <w:bookmarkEnd w:id="6246"/>
      <w:r w:rsidRPr="00EB662E">
        <w:t>.</w:t>
      </w:r>
    </w:p>
    <w:p w14:paraId="03ECFB26" w14:textId="77777777" w:rsidR="00707752" w:rsidRDefault="00707752" w:rsidP="00707752">
      <w:pPr>
        <w:pStyle w:val="MRGlossary1"/>
      </w:pPr>
      <w:bookmarkStart w:id="6247" w:name="_DV_M5531"/>
      <w:bookmarkEnd w:id="6247"/>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6248"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248"/>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1EB46303" w14:textId="77777777" w:rsidR="00C26107" w:rsidRPr="00C26107" w:rsidRDefault="00C26107" w:rsidP="00C26107">
      <w:pPr>
        <w:pStyle w:val="MRGlossary1"/>
      </w:pPr>
      <w:bookmarkStart w:id="6249" w:name="_DV_M5532"/>
      <w:bookmarkStart w:id="6250" w:name="_Hlk176960626"/>
      <w:bookmarkEnd w:id="6249"/>
      <w:r w:rsidRPr="00C26107">
        <w:rPr>
          <w:b/>
          <w:bCs w:val="0"/>
        </w:rPr>
        <w:t>Injection</w:t>
      </w:r>
      <w:r w:rsidRPr="00C26107">
        <w:t>: The quantity of power or energy sent into a Network, as measured:</w:t>
      </w:r>
    </w:p>
    <w:p w14:paraId="094723F0" w14:textId="77777777" w:rsidR="00C26107" w:rsidRPr="00C26107" w:rsidRDefault="00C26107" w:rsidP="00C26107">
      <w:pPr>
        <w:pStyle w:val="MRLevel4"/>
      </w:pPr>
      <w:r w:rsidRPr="00C26107">
        <w:lastRenderedPageBreak/>
        <w:t>(a)</w:t>
      </w:r>
      <w:r w:rsidRPr="00C26107">
        <w:tab/>
        <w:t xml:space="preserve">for a Scheduled Facility, Semi-Scheduled Facility or Non-Scheduled Facility with a single Measurement Point, at the Measurement Point; </w:t>
      </w:r>
    </w:p>
    <w:p w14:paraId="093A6A5C" w14:textId="77777777" w:rsidR="00C26107" w:rsidRPr="00C26107" w:rsidRDefault="00C26107" w:rsidP="00C26107">
      <w:pPr>
        <w:pStyle w:val="MRLevel4"/>
      </w:pPr>
      <w:r w:rsidRPr="00C26107">
        <w:t>(b)</w:t>
      </w:r>
      <w:r w:rsidRPr="00C26107">
        <w:tab/>
        <w:t>for a Scheduled Facility, Semi-Scheduled Facility or Non-Scheduled Facility with multiple Measurement Points with the same Electrical Location, at the Electrical Location;</w:t>
      </w:r>
    </w:p>
    <w:p w14:paraId="210EF96E" w14:textId="77777777" w:rsidR="00C26107" w:rsidRPr="00C26107" w:rsidRDefault="00C26107" w:rsidP="00C26107">
      <w:pPr>
        <w:pStyle w:val="MRLevel4"/>
      </w:pPr>
      <w:r w:rsidRPr="00C26107">
        <w:t>(c)</w:t>
      </w:r>
      <w:r w:rsidRPr="00C26107">
        <w:tab/>
        <w:t>for a Non-Dispatchable Load, at the Measurement Point; and</w:t>
      </w:r>
    </w:p>
    <w:p w14:paraId="5683B8AB" w14:textId="77777777" w:rsidR="00C26107" w:rsidRPr="00C26107" w:rsidRDefault="00C26107" w:rsidP="00C26107">
      <w:pPr>
        <w:pStyle w:val="MRLevel4"/>
      </w:pPr>
      <w:r w:rsidRPr="00C26107">
        <w:t>(d)</w:t>
      </w:r>
      <w:r w:rsidRPr="00C26107">
        <w:tab/>
        <w:t>for a Demand Side Programme or Interruptible Load, as the maximum of:</w:t>
      </w:r>
    </w:p>
    <w:p w14:paraId="16504B72" w14:textId="77777777" w:rsidR="00C26107" w:rsidRPr="00C26107" w:rsidRDefault="00C26107" w:rsidP="00C26107">
      <w:pPr>
        <w:pStyle w:val="MRLevel5"/>
      </w:pPr>
      <w:r w:rsidRPr="00C26107">
        <w:t>i.</w:t>
      </w:r>
      <w:r w:rsidRPr="00C26107">
        <w:tab/>
        <w:t>zero; and</w:t>
      </w:r>
    </w:p>
    <w:p w14:paraId="216B074B" w14:textId="77777777" w:rsidR="00C26107" w:rsidRPr="00C26107" w:rsidRDefault="00C26107" w:rsidP="00C26107">
      <w:pPr>
        <w:pStyle w:val="MRLevel5"/>
      </w:pPr>
      <w:r w:rsidRPr="00C26107">
        <w:t>ii.</w:t>
      </w:r>
      <w:r w:rsidRPr="00C26107">
        <w:tab/>
        <w:t>the sum of the Injection and Withdrawal quantities of the Associated Loads of the Demand Side Programme,</w:t>
      </w:r>
    </w:p>
    <w:p w14:paraId="22038889" w14:textId="77777777" w:rsidR="00C26107" w:rsidRPr="00C26107" w:rsidRDefault="00C26107" w:rsidP="00C26107">
      <w:pPr>
        <w:pStyle w:val="MRGlossary1"/>
      </w:pPr>
      <w:r w:rsidRPr="00C26107">
        <w:t>which is measured in instantaneous MW unless specified as MWh over a time period, and represented as a positive number or zero.</w:t>
      </w:r>
    </w:p>
    <w:bookmarkEnd w:id="6250"/>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6251" w:name="_DV_M5533"/>
      <w:bookmarkEnd w:id="6251"/>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6252" w:name="_DV_M5534"/>
      <w:bookmarkEnd w:id="6252"/>
      <w:r>
        <w:rPr>
          <w:b/>
        </w:rPr>
        <w:t>Intermittent Load</w:t>
      </w:r>
      <w:r>
        <w:t>: A type of Load or part of a Load defined under clause 2.30B.1.</w:t>
      </w:r>
    </w:p>
    <w:p w14:paraId="634442BA" w14:textId="77777777" w:rsidR="00A2087D" w:rsidRPr="00B50B8D" w:rsidRDefault="00A2087D" w:rsidP="00954C63">
      <w:pPr>
        <w:pStyle w:val="MRGlossary1"/>
      </w:pPr>
      <w:bookmarkStart w:id="6253" w:name="_DV_M5535"/>
      <w:bookmarkEnd w:id="6253"/>
      <w:r w:rsidRPr="00B50B8D">
        <w:rPr>
          <w:b/>
        </w:rPr>
        <w:t>Intermittent Load Refund</w:t>
      </w:r>
      <w:r w:rsidRPr="00B50B8D">
        <w:t>: Has the meaning given in clause 4.28A.1.</w:t>
      </w:r>
    </w:p>
    <w:p w14:paraId="7D0F01A8" w14:textId="77777777" w:rsidR="004B6E90" w:rsidRDefault="004B6E90" w:rsidP="004B6E90">
      <w:pPr>
        <w:pStyle w:val="MRGlossary1"/>
      </w:pPr>
      <w:bookmarkStart w:id="6254" w:name="_DV_M5536"/>
      <w:bookmarkEnd w:id="6254"/>
      <w:r>
        <w:rPr>
          <w:b/>
        </w:rPr>
        <w:t>Interruptible Load</w:t>
      </w:r>
      <w:r>
        <w:t>: A Facility relating to one or more Non-Dispatchable Loads, where consumption can be curtailed automatically in response to a change in system frequency, and registered as such in accordance with clause 2.29.5.</w:t>
      </w:r>
    </w:p>
    <w:p w14:paraId="2AF0ABD2" w14:textId="77777777" w:rsidR="001029CF" w:rsidRPr="005F6F91" w:rsidRDefault="001029CF" w:rsidP="001029CF">
      <w:pPr>
        <w:pStyle w:val="MRGlossary1"/>
        <w:rPr>
          <w:color w:val="auto"/>
        </w:rPr>
      </w:pPr>
      <w:bookmarkStart w:id="6255" w:name="_DV_M5537"/>
      <w:bookmarkEnd w:id="6255"/>
      <w:r w:rsidRPr="005F6F91">
        <w:rPr>
          <w:b/>
          <w:color w:val="auto"/>
        </w:rPr>
        <w:t>Interval Meter</w:t>
      </w:r>
      <w:r w:rsidRPr="005F6F91">
        <w:rPr>
          <w:color w:val="auto"/>
        </w:rPr>
        <w:t xml:space="preserve">: </w:t>
      </w:r>
      <w:r w:rsidRPr="005F6F91">
        <w:rPr>
          <w:rFonts w:eastAsia="Calibri"/>
          <w:bCs w:val="0"/>
          <w:color w:val="auto"/>
          <w:lang w:val="en-US" w:eastAsia="en-US"/>
        </w:rPr>
        <w:t>Has the meaning given to it in the Metering Code</w:t>
      </w:r>
      <w:r w:rsidRPr="005F6F91">
        <w:rPr>
          <w:color w:val="auto"/>
        </w:rPr>
        <w:t>.</w:t>
      </w:r>
    </w:p>
    <w:p w14:paraId="6E925797" w14:textId="77777777" w:rsidR="00082FFF" w:rsidRPr="001B5E38" w:rsidRDefault="00082FFF" w:rsidP="00082FFF">
      <w:pPr>
        <w:pStyle w:val="MRGlossary1"/>
      </w:pPr>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6256" w:name="_DV_M5538"/>
      <w:bookmarkEnd w:id="6256"/>
      <w:r w:rsidRPr="001B5E38">
        <w:rPr>
          <w:b/>
        </w:rPr>
        <w:lastRenderedPageBreak/>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0AA2EC73" w14:textId="77777777" w:rsidR="00C26107" w:rsidRPr="00C26107" w:rsidRDefault="00C26107" w:rsidP="00C26107">
      <w:pPr>
        <w:pStyle w:val="MRGlossary1"/>
      </w:pPr>
      <w:r w:rsidRPr="00C26107">
        <w:rPr>
          <w:b/>
          <w:bCs w:val="0"/>
        </w:rPr>
        <w:t>Inverter Energy System</w:t>
      </w:r>
      <w:r w:rsidRPr="00C26107">
        <w:t>: A system comprising one or more inverters together with one or more energy sources (which may include Electric Storage Resources) and controlled up to the single main switch for that system. It may also include additional equipment used for monitoring and control. Multiple Inverter Energy Systems can exist within a single Energy Producing System in a Facility.</w:t>
      </w:r>
    </w:p>
    <w:p w14:paraId="4654F442" w14:textId="3253E0C0" w:rsidR="00082FFF" w:rsidRPr="001B5E38" w:rsidRDefault="00082FFF" w:rsidP="00082FFF">
      <w:pPr>
        <w:pStyle w:val="MRGlossary1"/>
      </w:pPr>
      <w:r w:rsidRPr="001B5E38">
        <w:rPr>
          <w:b/>
        </w:rPr>
        <w:t>Invoice:</w:t>
      </w:r>
      <w:r w:rsidRPr="001B5E38">
        <w:t xml:space="preserve"> An invoice requesting payment for transactions under these </w:t>
      </w:r>
      <w:r w:rsidR="004826E1">
        <w:t>ESM Rules</w:t>
      </w:r>
      <w:r w:rsidRPr="001B5E38">
        <w:t xml:space="preserve">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6257" w:name="_DV_M5539"/>
      <w:bookmarkEnd w:id="6257"/>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6258" w:name="_Hlk50383041"/>
      <w:r w:rsidRPr="001B5E38">
        <w:t>9.3.1(h)</w:t>
      </w:r>
      <w:bookmarkEnd w:id="6258"/>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6259" w:name="_DV_M5540"/>
      <w:bookmarkEnd w:id="6259"/>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2DB9C9B3" w14:textId="77777777" w:rsidR="0044548D" w:rsidRPr="0044548D" w:rsidRDefault="0044548D" w:rsidP="0044548D">
      <w:pPr>
        <w:pStyle w:val="MRGlossary1"/>
      </w:pPr>
      <w:r w:rsidRPr="0044548D">
        <w:rPr>
          <w:b/>
          <w:bCs w:val="0"/>
        </w:rPr>
        <w:t>Largest Credible Load Contingency</w:t>
      </w:r>
      <w:r w:rsidRPr="0044548D">
        <w:t>: The highest magnitude possible MW change resulting in an increase in SWIS Frequency that could occur in a Dispatch Interval or Pre-Dispatch Interval due to a single Credible Contingency Event taking into account the output of the Dispatch Algorithm.</w:t>
      </w:r>
    </w:p>
    <w:p w14:paraId="37F0004A" w14:textId="77777777" w:rsidR="0044548D" w:rsidRPr="001E613D" w:rsidRDefault="0044548D" w:rsidP="0044548D">
      <w:pPr>
        <w:pStyle w:val="MRGlossary1"/>
      </w:pPr>
      <w:r w:rsidRPr="001E613D">
        <w:rPr>
          <w:b/>
          <w:lang w:val="en-US"/>
        </w:rPr>
        <w:lastRenderedPageBreak/>
        <w:t>Largest Credible Supply Contingency</w:t>
      </w:r>
      <w:r w:rsidRPr="00256D3D">
        <w:rPr>
          <w:bCs w:val="0"/>
          <w:lang w:val="en-US"/>
        </w:rPr>
        <w:t>:</w:t>
      </w:r>
      <w:r w:rsidRPr="001E613D">
        <w:rPr>
          <w:b/>
          <w:lang w:val="en-US"/>
        </w:rPr>
        <w:t xml:space="preserve"> </w:t>
      </w:r>
      <w:r w:rsidRPr="001E613D">
        <w:rPr>
          <w:lang w:val="en-US"/>
        </w:rPr>
        <w:t>The maximum possible net MW change resulting in a decrease in SWIS Frequency that could occur in a Dispatch Interval or Pre-Dispatch Interval due to a single Credible Contingency Event taking into account the output of the Dispatch Algorithm and accounting for any associated change in overall demand as a result of the same Credible Contingency Event.</w:t>
      </w:r>
    </w:p>
    <w:p w14:paraId="7A668F0B" w14:textId="77777777" w:rsidR="00454BC4" w:rsidRPr="001B5E38" w:rsidRDefault="00454BC4" w:rsidP="00454BC4">
      <w:pPr>
        <w:pStyle w:val="MRGlossary1"/>
      </w:pPr>
      <w:r w:rsidRPr="001B5E38">
        <w:rPr>
          <w:b/>
        </w:rPr>
        <w:t>Largest Network Risk</w:t>
      </w:r>
      <w:r w:rsidRPr="001B5E38">
        <w:t>: Means, for a Dispatch Interval, the maximum MW value across all Network Risks.</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6260" w:name="_DV_M5541"/>
      <w:bookmarkStart w:id="6261" w:name="_DV_M5542"/>
      <w:bookmarkStart w:id="6262" w:name="_DV_M5543"/>
      <w:bookmarkEnd w:id="6260"/>
      <w:bookmarkEnd w:id="6261"/>
      <w:bookmarkEnd w:id="6262"/>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6263" w:name="_Hlk24930441"/>
      <w:r w:rsidRPr="00B50B8D">
        <w:rPr>
          <w:b/>
          <w:bCs w:val="0"/>
        </w:rPr>
        <w:t>Limit Equation</w:t>
      </w:r>
      <w:r w:rsidRPr="00B50B8D">
        <w:t>: Means a mathematical expression defining the power transfer capability across a particular Network element or group of Network elements.</w:t>
      </w:r>
    </w:p>
    <w:bookmarkEnd w:id="6263"/>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6264"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21C7C8AB" w:rsidR="00CA6351" w:rsidRPr="00163CE2" w:rsidRDefault="00CA6351" w:rsidP="00CA6351">
      <w:pPr>
        <w:pStyle w:val="MRLevel4"/>
        <w:rPr>
          <w:bCs/>
        </w:rPr>
      </w:pPr>
      <w:r w:rsidRPr="004B06D2">
        <w:t>(b)</w:t>
      </w:r>
      <w:r w:rsidRPr="004B06D2">
        <w:tab/>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0026119C" w:rsidRPr="0026119C">
        <w:t xml:space="preserve"> </w:t>
      </w:r>
      <w:r w:rsidR="0026119C">
        <w:t>accounting for any charging limitations</w:t>
      </w:r>
      <w:r w:rsidRPr="004B06D2">
        <w:t>.</w:t>
      </w:r>
    </w:p>
    <w:bookmarkEnd w:id="6264"/>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6265" w:name="_DV_M5544"/>
      <w:bookmarkStart w:id="6266" w:name="_DV_M5545"/>
      <w:bookmarkStart w:id="6267" w:name="_DV_M5546"/>
      <w:bookmarkStart w:id="6268" w:name="_DV_M5547"/>
      <w:bookmarkEnd w:id="6265"/>
      <w:bookmarkEnd w:id="6266"/>
      <w:bookmarkEnd w:id="6267"/>
      <w:bookmarkEnd w:id="6268"/>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lastRenderedPageBreak/>
        <w:t>Long Term PASA</w:t>
      </w:r>
      <w:r w:rsidRPr="00B50B8D">
        <w:t xml:space="preserve">: A PASA study conducted in accordance with clause 4.5 in order to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6269" w:name="_DV_M5548"/>
      <w:bookmarkEnd w:id="6269"/>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6270" w:name="_DV_M5549"/>
      <w:bookmarkStart w:id="6271" w:name="_DV_M5550"/>
      <w:bookmarkEnd w:id="6270"/>
      <w:bookmarkEnd w:id="6271"/>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6272" w:name="_DV_M5551"/>
      <w:bookmarkEnd w:id="6272"/>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6273" w:name="_DV_M5552"/>
      <w:bookmarkEnd w:id="6273"/>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6274"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0CDC592B" w14:textId="77777777" w:rsidR="00A728F6" w:rsidRPr="00A728F6" w:rsidRDefault="00A728F6" w:rsidP="00A728F6">
      <w:pPr>
        <w:pStyle w:val="MRGlossary1"/>
      </w:pPr>
      <w:r w:rsidRPr="00A728F6">
        <w:rPr>
          <w:b/>
          <w:bCs w:val="0"/>
        </w:rPr>
        <w:t>Major Load</w:t>
      </w:r>
      <w:r w:rsidRPr="00A728F6">
        <w:t>: A Non-Dispatchable Load that is:</w:t>
      </w:r>
    </w:p>
    <w:p w14:paraId="7C557F0A" w14:textId="77777777" w:rsidR="00A728F6" w:rsidRPr="00DF5E5E" w:rsidRDefault="00A728F6" w:rsidP="00A728F6">
      <w:pPr>
        <w:pStyle w:val="MRLevel4"/>
      </w:pPr>
      <w:r w:rsidRPr="00DF5E5E">
        <w:t>(a)</w:t>
      </w:r>
      <w:r w:rsidRPr="00DF5E5E">
        <w:tab/>
        <w:t>individually monitored by AEMO’s SCADA system;</w:t>
      </w:r>
    </w:p>
    <w:p w14:paraId="76F79A37" w14:textId="77777777" w:rsidR="00A728F6" w:rsidRPr="00DF5E5E" w:rsidRDefault="00A728F6" w:rsidP="00A728F6">
      <w:pPr>
        <w:pStyle w:val="MRLevel4"/>
      </w:pPr>
      <w:r w:rsidRPr="00DF5E5E">
        <w:t>(b)</w:t>
      </w:r>
      <w:r w:rsidRPr="00DF5E5E">
        <w:tab/>
        <w:t>not included in the Notional Wholesale Meter; and</w:t>
      </w:r>
    </w:p>
    <w:p w14:paraId="13E42C4A" w14:textId="77777777" w:rsidR="00A728F6" w:rsidRPr="00DF5E5E" w:rsidRDefault="00A728F6" w:rsidP="00A728F6">
      <w:pPr>
        <w:pStyle w:val="MRLevel4"/>
      </w:pPr>
      <w:r w:rsidRPr="00DF5E5E">
        <w:t>(c)</w:t>
      </w:r>
      <w:r w:rsidRPr="00DF5E5E">
        <w:tab/>
        <w:t>in AEMO’s reasonable opinion, capable of a level of Withdrawal greater than the CL Threshold.</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xml:space="preserve">: Means Outage Facility Maintenance of a routine nature that must be undertaken by a specific point in time, or by the time that a specific measure of </w:t>
      </w:r>
      <w:r w:rsidRPr="00B50B8D">
        <w:rPr>
          <w:bCs w:val="0"/>
          <w:color w:val="auto"/>
        </w:rPr>
        <w:lastRenderedPageBreak/>
        <w:t>usage is reached, as required by applicable legislation or in accordance with the Outage Facility’s asset management plan.</w:t>
      </w:r>
    </w:p>
    <w:bookmarkEnd w:id="6274"/>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6275" w:name="_DV_M5553"/>
      <w:bookmarkEnd w:id="6275"/>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3A8BF7EA" w14:textId="77777777" w:rsidR="00082FFF" w:rsidRPr="001B5E38" w:rsidRDefault="00082FFF" w:rsidP="00082FFF">
      <w:pPr>
        <w:pStyle w:val="MRGlossary1"/>
      </w:pPr>
      <w:bookmarkStart w:id="6276" w:name="_DV_M5554"/>
      <w:bookmarkStart w:id="6277" w:name="_DV_M5555"/>
      <w:bookmarkEnd w:id="6276"/>
      <w:bookmarkEnd w:id="6277"/>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6278" w:name="_DV_M5556"/>
      <w:bookmarkEnd w:id="6278"/>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6279" w:name="_DV_M5557"/>
      <w:bookmarkEnd w:id="6279"/>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6280" w:name="_DV_M5558"/>
      <w:bookmarkEnd w:id="6280"/>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6281" w:name="_DV_M5559"/>
      <w:bookmarkStart w:id="6282" w:name="_Hlk50534186"/>
      <w:bookmarkEnd w:id="6281"/>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6282"/>
    </w:p>
    <w:p w14:paraId="5BDD8CFB" w14:textId="56E1E5BD" w:rsidR="009C0042" w:rsidRPr="009C0042" w:rsidRDefault="009C0042" w:rsidP="009C0042">
      <w:pPr>
        <w:pStyle w:val="MRGlossary1"/>
      </w:pPr>
      <w:bookmarkStart w:id="6283" w:name="_DV_M5560"/>
      <w:bookmarkStart w:id="6284" w:name="_DV_M5561"/>
      <w:bookmarkEnd w:id="6283"/>
      <w:bookmarkEnd w:id="6284"/>
      <w:r w:rsidRPr="009C0042">
        <w:rPr>
          <w:b/>
        </w:rPr>
        <w:t>Market Information</w:t>
      </w:r>
      <w:r w:rsidRPr="009C0042">
        <w:t xml:space="preserve">: Any information or document that is required to be produced, provided or exchanged under these </w:t>
      </w:r>
      <w:r w:rsidR="004826E1">
        <w:t>ESM Rules</w:t>
      </w:r>
      <w:r w:rsidRPr="009C0042">
        <w:t xml:space="preserve">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6EBD0127" w:rsidR="009C0042" w:rsidRPr="009C0042" w:rsidRDefault="009C0042" w:rsidP="009C0042">
      <w:pPr>
        <w:pStyle w:val="MRGlossary1"/>
      </w:pPr>
      <w:bookmarkStart w:id="6285" w:name="_DV_M5562"/>
      <w:bookmarkStart w:id="6286" w:name="_DV_M5563"/>
      <w:bookmarkStart w:id="6287" w:name="_DV_M5564"/>
      <w:bookmarkEnd w:id="6285"/>
      <w:bookmarkEnd w:id="6286"/>
      <w:bookmarkEnd w:id="6287"/>
      <w:r w:rsidRPr="009C0042">
        <w:rPr>
          <w:b/>
        </w:rPr>
        <w:t>Market Participant Coordinator Fees</w:t>
      </w:r>
      <w:r w:rsidRPr="009C0042">
        <w:t xml:space="preserve">: The fees, the rates of which are determined by AEMO in accordance with section 2.24, and calculated as payable by Market Participants in accordance with clause 9.12.4A to AEMO for the services provided by the Coordinator in undertaking her or his functions under these </w:t>
      </w:r>
      <w:r w:rsidR="004826E1">
        <w:t>ESM Rules</w:t>
      </w:r>
      <w:r w:rsidRPr="009C0042">
        <w:t xml:space="preserve"> and the </w:t>
      </w:r>
      <w:r w:rsidR="00D83083">
        <w:t>ESM Regulations</w:t>
      </w:r>
      <w:r w:rsidRPr="009C0042">
        <w:t>.</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63E21B98" w:rsidR="00082FFF" w:rsidRPr="001B5E38" w:rsidRDefault="00082FFF" w:rsidP="00082FFF">
      <w:pPr>
        <w:pStyle w:val="MRGlossary1"/>
      </w:pPr>
      <w:bookmarkStart w:id="6288" w:name="_Hlk50534229"/>
      <w:r w:rsidRPr="001B5E38">
        <w:rPr>
          <w:b/>
        </w:rPr>
        <w:lastRenderedPageBreak/>
        <w:t>Market Participant Regulator Fees</w:t>
      </w:r>
      <w:r w:rsidRPr="001B5E38">
        <w:t xml:space="preserve">: The fees, the rates of which are determined by AEMO in accordance with </w:t>
      </w:r>
      <w:r w:rsidR="00945631" w:rsidRPr="00945631">
        <w:t>section 2.24</w:t>
      </w:r>
      <w:r w:rsidRPr="001B5E38">
        <w:t xml:space="preserve">, and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t>
      </w:r>
      <w:r w:rsidR="004826E1">
        <w:t>ESM Rules</w:t>
      </w:r>
      <w:r w:rsidRPr="001B5E38">
        <w:t>.</w:t>
      </w:r>
      <w:bookmarkEnd w:id="6288"/>
    </w:p>
    <w:p w14:paraId="62372F44" w14:textId="77777777" w:rsidR="00102417" w:rsidRPr="00102417" w:rsidRDefault="00102417" w:rsidP="0010241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6289" w:name="_DV_M5565"/>
      <w:bookmarkStart w:id="6290" w:name="_DV_M5567"/>
      <w:bookmarkEnd w:id="6289"/>
      <w:bookmarkEnd w:id="6290"/>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6291" w:name="_DV_M5568"/>
      <w:bookmarkEnd w:id="6291"/>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744EE570" w:rsidR="009D065C" w:rsidRDefault="009D065C" w:rsidP="009D065C">
      <w:pPr>
        <w:pStyle w:val="MRGlossary1"/>
      </w:pPr>
      <w:r>
        <w:rPr>
          <w:b/>
        </w:rPr>
        <w:t>Maximum Facility Refund:</w:t>
      </w:r>
      <w:r>
        <w:t xml:space="preserve"> The total amount of the Capacity Credit payments paid or to be paid under these </w:t>
      </w:r>
      <w:r w:rsidR="004826E1">
        <w:t>ESM Rules</w:t>
      </w:r>
      <w:r>
        <w:t xml:space="preserve"> to a Market Participant in relation to a Facility and in relation to a Capacity Year assuming that:</w:t>
      </w:r>
    </w:p>
    <w:p w14:paraId="76D23720" w14:textId="77777777" w:rsidR="009D065C" w:rsidRDefault="009D065C" w:rsidP="009D065C">
      <w:pPr>
        <w:pStyle w:val="MRLevel4"/>
      </w:pPr>
      <w:r>
        <w:t>(a)</w:t>
      </w:r>
      <w:r>
        <w:tab/>
        <w:t>AEMO acquires all of the Capacity Credits held by the Market Participant in relation to its Facility; and</w:t>
      </w:r>
    </w:p>
    <w:p w14:paraId="7999B8E3" w14:textId="77777777" w:rsidR="009D065C" w:rsidRDefault="009D065C" w:rsidP="009D065C">
      <w:pPr>
        <w:pStyle w:val="MRLevel4"/>
      </w:pPr>
      <w:r>
        <w:lastRenderedPageBreak/>
        <w:t>(b)</w:t>
      </w:r>
      <w:r>
        <w:tab/>
        <w:t>the cost of each Capacity Credit so acquired is determined in accordance with clause  4.28.2(d).</w:t>
      </w:r>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45E01127" w14:textId="11C4DC72" w:rsidR="00CA0951" w:rsidRDefault="00CA0951" w:rsidP="00CA0951">
      <w:pPr>
        <w:pStyle w:val="MRGlossary1"/>
      </w:pPr>
      <w:r>
        <w:rPr>
          <w:b/>
        </w:rPr>
        <w:t>Maximum Participant Generation Refund:</w:t>
      </w:r>
      <w:r>
        <w:t xml:space="preserve"> The total amount of the Capacity Credit payments paid or to be paid under these </w:t>
      </w:r>
      <w:r w:rsidR="004826E1">
        <w:t>ESM Rules</w:t>
      </w:r>
      <w:r>
        <w:t xml:space="preserve"> to a Market Participant in relation to its </w:t>
      </w:r>
      <w:r w:rsidR="00945631" w:rsidRPr="00945631">
        <w:t>Facilities (other than Facilities with a Facility Class or indicative Facility Class of Demand Side Programme)</w:t>
      </w:r>
      <w:r>
        <w:t xml:space="preserve"> and in relation to a Capacity Year assuming </w:t>
      </w:r>
      <w:r w:rsidR="00945631" w:rsidRPr="00945631">
        <w:t>that:</w:t>
      </w:r>
    </w:p>
    <w:p w14:paraId="3FFEE84C" w14:textId="781A15C3" w:rsidR="00CA0951" w:rsidRDefault="00CA0951" w:rsidP="00CA0951">
      <w:pPr>
        <w:pStyle w:val="MRLevel4"/>
      </w:pPr>
      <w:r>
        <w:t>(a)</w:t>
      </w:r>
      <w:r>
        <w:tab/>
        <w:t xml:space="preserve">AEMO acquires all of the Capacity Credits held by the Market Participant in relation to </w:t>
      </w:r>
      <w:r w:rsidR="00945631" w:rsidRPr="00945631">
        <w:t>those</w:t>
      </w:r>
      <w:r>
        <w:t xml:space="preserve"> Facilities; and</w:t>
      </w:r>
    </w:p>
    <w:p w14:paraId="3122915D" w14:textId="77777777" w:rsidR="00CA0951" w:rsidRPr="001B5E38" w:rsidRDefault="00CA0951" w:rsidP="00CA0951">
      <w:pPr>
        <w:pStyle w:val="MRLevel4"/>
      </w:pPr>
      <w:r>
        <w:t>(b)</w:t>
      </w:r>
      <w:r>
        <w:tab/>
        <w:t>the cost of each Capacity Credit so acquired is determined in accordance with clause 4.28.2(d).</w:t>
      </w:r>
    </w:p>
    <w:p w14:paraId="2C6AF112" w14:textId="77777777" w:rsidR="00945631" w:rsidRPr="00945631" w:rsidRDefault="00945631" w:rsidP="00945631">
      <w:pPr>
        <w:pStyle w:val="MRGlossary1"/>
      </w:pPr>
      <w:bookmarkStart w:id="6292" w:name="_DV_M5569"/>
      <w:bookmarkStart w:id="6293" w:name="_DV_M5570"/>
      <w:bookmarkStart w:id="6294" w:name="_DV_M5571"/>
      <w:bookmarkEnd w:id="6292"/>
      <w:bookmarkEnd w:id="6293"/>
      <w:bookmarkEnd w:id="6294"/>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6295" w:name="_DV_M5572"/>
      <w:bookmarkEnd w:id="6295"/>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75AF5455" w14:textId="796D5132" w:rsidR="00BB30E3" w:rsidRPr="006A1B06" w:rsidRDefault="00BB30E3" w:rsidP="00BB30E3">
      <w:pPr>
        <w:pStyle w:val="MRGlossary1"/>
      </w:pPr>
      <w:bookmarkStart w:id="6296" w:name="_Hlk176960692"/>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w:t>
      </w:r>
      <w:r w:rsidR="001029CF">
        <w:t>Metering Code</w:t>
      </w:r>
      <w:r w:rsidRPr="006A1B06">
        <w:t>.</w:t>
      </w:r>
    </w:p>
    <w:bookmarkEnd w:id="6296"/>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6297" w:name="_DV_M5573"/>
      <w:bookmarkEnd w:id="6297"/>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6298" w:name="_DV_M5574"/>
      <w:bookmarkEnd w:id="6298"/>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6299" w:name="_DV_M5575"/>
      <w:bookmarkEnd w:id="6299"/>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6300" w:name="_DV_M5576"/>
      <w:bookmarkStart w:id="6301" w:name="_Hlk48916938"/>
      <w:bookmarkEnd w:id="6300"/>
      <w:r w:rsidRPr="001B5E38">
        <w:rPr>
          <w:b/>
        </w:rPr>
        <w:t>Metered Schedule</w:t>
      </w:r>
      <w:r w:rsidRPr="001B5E38">
        <w:t xml:space="preserve">: Has the meaning given in clause 9.5.2 and clause </w:t>
      </w:r>
      <w:r w:rsidRPr="001B5E38">
        <w:rPr>
          <w:iCs/>
        </w:rPr>
        <w:t>9.5.3,</w:t>
      </w:r>
      <w:r w:rsidRPr="001B5E38">
        <w:t xml:space="preserve"> as the case may be.</w:t>
      </w:r>
      <w:bookmarkEnd w:id="6301"/>
    </w:p>
    <w:p w14:paraId="31607226" w14:textId="77777777" w:rsidR="00BD6A30" w:rsidRPr="005F6F91" w:rsidRDefault="00BD6A30" w:rsidP="00BD6A30">
      <w:pPr>
        <w:pStyle w:val="MRGlossary1"/>
        <w:rPr>
          <w:color w:val="auto"/>
        </w:rPr>
      </w:pPr>
      <w:bookmarkStart w:id="6302" w:name="_DV_M5577"/>
      <w:bookmarkEnd w:id="6302"/>
      <w:r w:rsidRPr="005F6F91">
        <w:rPr>
          <w:b/>
          <w:bCs w:val="0"/>
          <w:color w:val="auto"/>
        </w:rPr>
        <w:t>Metering Code</w:t>
      </w:r>
      <w:r w:rsidRPr="005F6F91">
        <w:rPr>
          <w:color w:val="auto"/>
        </w:rPr>
        <w:t>: The Electricity Industry (Metering) Code 2012.</w:t>
      </w:r>
    </w:p>
    <w:p w14:paraId="1C57F2A1" w14:textId="77777777" w:rsidR="00A2087D" w:rsidRPr="00B50B8D" w:rsidRDefault="00A2087D" w:rsidP="00B6557D">
      <w:pPr>
        <w:pStyle w:val="MRGlossary1"/>
      </w:pPr>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6303" w:name="_DV_M5578"/>
      <w:bookmarkEnd w:id="6303"/>
      <w:r w:rsidRPr="00B50B8D">
        <w:rPr>
          <w:b/>
        </w:rPr>
        <w:lastRenderedPageBreak/>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6304" w:name="_DV_M5579"/>
      <w:bookmarkEnd w:id="6304"/>
      <w:r w:rsidRPr="00B50B8D">
        <w:t>The definition of the Metering Protocol is subject to finalisation of the Metering Rules arrangements.</w:t>
      </w:r>
    </w:p>
    <w:p w14:paraId="3BAA4138" w14:textId="77777777" w:rsidR="00572BA5" w:rsidRDefault="00572BA5" w:rsidP="00572BA5">
      <w:pPr>
        <w:pStyle w:val="MRGlossary1"/>
      </w:pPr>
      <w:bookmarkStart w:id="6305" w:name="_DV_M5580"/>
      <w:bookmarkStart w:id="6306" w:name="_Hlk58509994"/>
      <w:bookmarkEnd w:id="6305"/>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6306"/>
    </w:p>
    <w:p w14:paraId="6A5FD7D6" w14:textId="0CCE4F2E"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6307" w:name="_DV_M5581"/>
      <w:bookmarkEnd w:id="6307"/>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6308" w:name="_Hlk47522986"/>
      <w:r w:rsidRPr="00564E6E">
        <w:rPr>
          <w:b/>
        </w:rPr>
        <w:t>Minimum RoCoF Control Requirement</w:t>
      </w:r>
      <w:r w:rsidRPr="001B5E38">
        <w:t>: Is:</w:t>
      </w:r>
    </w:p>
    <w:p w14:paraId="74E26A46" w14:textId="77777777" w:rsidR="00E9315B" w:rsidRPr="00E9315B" w:rsidRDefault="00E9315B" w:rsidP="00E9315B">
      <w:pPr>
        <w:pStyle w:val="MRLevel4"/>
      </w:pPr>
      <w:r w:rsidRPr="00E9315B">
        <w:t>(a)</w:t>
      </w:r>
      <w:r w:rsidRPr="00E9315B">
        <w:tab/>
        <w:t>the smallest quantity of scheduled or dispatched RoCoF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t>(b)</w:t>
      </w:r>
      <w:r w:rsidRPr="00E9315B">
        <w:tab/>
        <w:t>zero, where the SWIS frequency can be maintained in accordance with the Frequency Operating Standards without explicit enablement of RoCoF Control Service.</w:t>
      </w:r>
    </w:p>
    <w:p w14:paraId="52459E11" w14:textId="77777777" w:rsidR="00783938" w:rsidRPr="001B5E38" w:rsidRDefault="00783938" w:rsidP="00783938">
      <w:pPr>
        <w:pStyle w:val="MRGlossary1"/>
      </w:pPr>
      <w:bookmarkStart w:id="6309" w:name="_DV_M5582"/>
      <w:bookmarkEnd w:id="6308"/>
      <w:bookmarkEnd w:id="6309"/>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6310" w:name="_DV_M5583"/>
      <w:bookmarkStart w:id="6311" w:name="_DV_M5584"/>
      <w:bookmarkStart w:id="6312" w:name="_DV_M5585"/>
      <w:bookmarkStart w:id="6313" w:name="_DV_M5586"/>
      <w:bookmarkStart w:id="6314" w:name="_DV_M5587"/>
      <w:bookmarkStart w:id="6315" w:name="_DV_M5588"/>
      <w:bookmarkEnd w:id="6310"/>
      <w:bookmarkEnd w:id="6311"/>
      <w:bookmarkEnd w:id="6312"/>
      <w:bookmarkEnd w:id="6313"/>
      <w:bookmarkEnd w:id="6314"/>
      <w:bookmarkEnd w:id="6315"/>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6316" w:name="_DV_M5589"/>
      <w:bookmarkEnd w:id="6316"/>
      <w:r w:rsidRPr="00B50B8D">
        <w:rPr>
          <w:b/>
        </w:rPr>
        <w:lastRenderedPageBreak/>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4698665A" w14:textId="77777777" w:rsidR="00BB30E3" w:rsidRPr="006A1B06" w:rsidRDefault="00BB30E3" w:rsidP="00BB30E3">
      <w:pPr>
        <w:pStyle w:val="MRGlossary1"/>
      </w:pPr>
      <w:bookmarkStart w:id="6317" w:name="_Hlk176960750"/>
      <w:r w:rsidRPr="006A1B06">
        <w:rPr>
          <w:b/>
        </w:rPr>
        <w:t>National Metering Identifier</w:t>
      </w:r>
      <w:r w:rsidRPr="006A1B06">
        <w:t>: The unique identifier for a Measurement Point.</w:t>
      </w:r>
      <w:bookmarkEnd w:id="6317"/>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6318" w:name="_Hlk144212399"/>
      <w:r w:rsidR="002B6ECD" w:rsidRPr="002B6ECD">
        <w:t xml:space="preserve"> </w:t>
      </w:r>
      <w:r w:rsidR="002B6ECD" w:rsidRPr="00BE5663">
        <w:t>Dispatch Algorithm as part of the</w:t>
      </w:r>
      <w:bookmarkEnd w:id="6318"/>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6319" w:name="_DV_M5590"/>
      <w:bookmarkEnd w:id="6319"/>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6320" w:name="_DV_M5591"/>
      <w:bookmarkEnd w:id="6320"/>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6321" w:name="_DV_M5592"/>
      <w:bookmarkStart w:id="6322" w:name="_Hlk58510508"/>
      <w:bookmarkStart w:id="6323" w:name="_Hlk24938779"/>
      <w:bookmarkEnd w:id="6321"/>
      <w:r w:rsidRPr="00E7773D">
        <w:rPr>
          <w:b/>
        </w:rPr>
        <w:lastRenderedPageBreak/>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6322"/>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738982A1" w14:textId="77777777" w:rsidR="0044548D" w:rsidRPr="0044548D" w:rsidRDefault="0044548D" w:rsidP="0044548D">
      <w:pPr>
        <w:pStyle w:val="MRGlossary1"/>
      </w:pPr>
      <w:bookmarkStart w:id="6324" w:name="_Hlk176960786"/>
      <w:bookmarkStart w:id="6325" w:name="_Hlk51012881"/>
      <w:bookmarkEnd w:id="6323"/>
      <w:r w:rsidRPr="0044548D">
        <w:rPr>
          <w:b/>
          <w:bCs w:val="0"/>
        </w:rPr>
        <w:t>Network Contingency</w:t>
      </w:r>
      <w:r w:rsidRPr="0044548D">
        <w:t>: A Credible Contingency Event associated with the unexpected disconnection of one or more major items of Network equipment, but excludes from that meaning a Credible Contingency Event resulting in the loss of Injection or Withdrawal from a Facility arising as a result of failure of equipment at the Facility or the loss of the network connection point associated with the Facility.</w:t>
      </w:r>
    </w:p>
    <w:p w14:paraId="29DA147A" w14:textId="77777777" w:rsidR="00A728F6" w:rsidRPr="00A728F6" w:rsidRDefault="00A728F6" w:rsidP="00A728F6">
      <w:pPr>
        <w:pStyle w:val="MRGlossary1"/>
      </w:pPr>
      <w:bookmarkStart w:id="6326" w:name="_DV_M5593"/>
      <w:bookmarkStart w:id="6327" w:name="_DV_M5594"/>
      <w:bookmarkStart w:id="6328" w:name="_DV_M5595"/>
      <w:bookmarkEnd w:id="6324"/>
      <w:bookmarkEnd w:id="6325"/>
      <w:bookmarkEnd w:id="6326"/>
      <w:bookmarkEnd w:id="6327"/>
      <w:bookmarkEnd w:id="6328"/>
      <w:r w:rsidRPr="00A728F6">
        <w:rPr>
          <w:b/>
          <w:bCs w:val="0"/>
        </w:rPr>
        <w:t>Network Facility Lower Risk</w:t>
      </w:r>
      <w:r w:rsidRPr="00A728F6">
        <w:t>: The estimated MW contribution of a CL Facility to a Network Lower Risk for a Dispatch Interval or Pre</w:t>
      </w:r>
      <w:r w:rsidRPr="00A728F6">
        <w:noBreakHyphen/>
        <w:t xml:space="preserve">Dispatch Interval (as applicable) in respect of a </w:t>
      </w:r>
      <w:r w:rsidRPr="00A728F6">
        <w:lastRenderedPageBreak/>
        <w:t>Network Lower Contingency, taking into account the output of the Dispatch Algorithm for the Dispatch Interval or Pre-Dispatch Interval (as applicable).</w:t>
      </w:r>
    </w:p>
    <w:p w14:paraId="680013F4" w14:textId="77777777" w:rsidR="00D4570D" w:rsidRPr="00955741" w:rsidRDefault="00D4570D" w:rsidP="00D4570D">
      <w:pPr>
        <w:pStyle w:val="MRGlossary1"/>
      </w:pPr>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76F8F0D5" w14:textId="77777777" w:rsidR="00A728F6" w:rsidRPr="00A728F6" w:rsidRDefault="00A728F6" w:rsidP="00A728F6">
      <w:pPr>
        <w:pStyle w:val="MRGlossary1"/>
      </w:pPr>
      <w:r w:rsidRPr="00A728F6">
        <w:rPr>
          <w:b/>
          <w:bCs w:val="0"/>
        </w:rPr>
        <w:t>Network Lower Contingency</w:t>
      </w:r>
      <w:r w:rsidRPr="00A728F6">
        <w:t>: A Credible Contingency Event resulting in an increase in SWIS Frequency associated with the unexpected disconnection of one or more major items of Network equipment, but excludes from that meaning a Credible Contingency Event resulting in a reduction in Withdrawal from a Facility arising from a failure of equipment at the Facility or the loss of the network connection point associated with the Facility.</w:t>
      </w:r>
    </w:p>
    <w:p w14:paraId="473C0627" w14:textId="77777777" w:rsidR="00A728F6" w:rsidRPr="00A728F6" w:rsidRDefault="00A728F6" w:rsidP="00A728F6">
      <w:pPr>
        <w:pStyle w:val="MRGlossary1"/>
      </w:pPr>
      <w:r w:rsidRPr="00A728F6">
        <w:rPr>
          <w:b/>
          <w:bCs w:val="0"/>
        </w:rPr>
        <w:t>Network Lower Risk</w:t>
      </w:r>
      <w:r w:rsidRPr="00A728F6">
        <w:t>: The estimated net MW change resulting in an increase in SWIS Frequency due to a Network Lower Contingency for a Dispatch Interval or Pre-Dispatch Interval (as applicable), taking into account the output of the Dispatch Algorithm (and expressed as a non-negative number) for the Dispatch Interval or Pre-Dispatch Interval (as applicable).</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6329" w:name="_Hlk88831191"/>
      <w:r>
        <w:rPr>
          <w:b/>
        </w:rPr>
        <w:t>Network Opportunity Map</w:t>
      </w:r>
      <w:r>
        <w:t xml:space="preserve">: Has the meaning given in Chapter 6A of the Access Code. </w:t>
      </w:r>
    </w:p>
    <w:bookmarkEnd w:id="6329"/>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7115DF89" w14:textId="77777777" w:rsidR="00E9315B" w:rsidRDefault="00E9315B" w:rsidP="00E9315B">
      <w:pPr>
        <w:pStyle w:val="MRGlossary1"/>
      </w:pPr>
      <w:r w:rsidRPr="001B5E38">
        <w:rPr>
          <w:b/>
        </w:rPr>
        <w:t>Network Risk</w:t>
      </w:r>
      <w:r w:rsidRPr="001B5E38">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6330" w:name="_DV_M5596"/>
      <w:bookmarkEnd w:id="6330"/>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lastRenderedPageBreak/>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539655A" w14:textId="77777777" w:rsidR="008570A5" w:rsidRPr="008570A5" w:rsidRDefault="008570A5" w:rsidP="008570A5">
      <w:pPr>
        <w:pStyle w:val="MRGlossary1"/>
      </w:pPr>
      <w:r w:rsidRPr="008570A5">
        <w:rPr>
          <w:b/>
          <w:bCs w:val="0"/>
        </w:rPr>
        <w:t>Non-Contestable Customer</w:t>
      </w:r>
      <w:r w:rsidRPr="008570A5">
        <w:t>: Has the meaning given in the Metering Code.</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6331" w:name="_DV_M5597"/>
      <w:bookmarkEnd w:id="6331"/>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6332" w:name="_DV_M5598"/>
      <w:bookmarkStart w:id="6333" w:name="_DV_M5599"/>
      <w:bookmarkStart w:id="6334" w:name="_DV_M5600"/>
      <w:bookmarkStart w:id="6335" w:name="_DV_M5601"/>
      <w:bookmarkStart w:id="6336" w:name="_DV_M5602"/>
      <w:bookmarkStart w:id="6337" w:name="_DV_M5603"/>
      <w:bookmarkStart w:id="6338" w:name="_DV_M5604"/>
      <w:bookmarkStart w:id="6339" w:name="_DV_M5605"/>
      <w:bookmarkEnd w:id="6332"/>
      <w:bookmarkEnd w:id="6333"/>
      <w:bookmarkEnd w:id="6334"/>
      <w:bookmarkEnd w:id="6335"/>
      <w:bookmarkEnd w:id="6336"/>
      <w:bookmarkEnd w:id="6337"/>
      <w:bookmarkEnd w:id="6338"/>
      <w:bookmarkEnd w:id="6339"/>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6340" w:name="_DV_M5606"/>
      <w:bookmarkEnd w:id="6340"/>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4CBE3A92" w:rsidR="00E20BB0" w:rsidRDefault="00E20BB0" w:rsidP="00E20BB0">
      <w:pPr>
        <w:pStyle w:val="MRGlossary1"/>
        <w:rPr>
          <w:lang w:eastAsia="en-NZ"/>
        </w:rPr>
      </w:pPr>
      <w:bookmarkStart w:id="6341" w:name="_DV_M5607"/>
      <w:bookmarkStart w:id="6342" w:name="_Hlk48755297"/>
      <w:bookmarkEnd w:id="6341"/>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00464FE7" w:rsidRPr="00F46D9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14:paraId="304BEA74" w14:textId="77777777" w:rsidR="00E20BB0" w:rsidRPr="00F46992" w:rsidRDefault="00E20BB0" w:rsidP="00E20BB0">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6342"/>
    </w:p>
    <w:p w14:paraId="09B098C4" w14:textId="77777777" w:rsidR="00A2087D" w:rsidRPr="00B50B8D" w:rsidRDefault="00A2087D" w:rsidP="00B6557D">
      <w:pPr>
        <w:pStyle w:val="MRGlossary1"/>
      </w:pPr>
      <w:bookmarkStart w:id="6343" w:name="_DV_M5608"/>
      <w:bookmarkEnd w:id="6343"/>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lastRenderedPageBreak/>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2E9B8722" w14:textId="77777777" w:rsidR="001029CF" w:rsidRPr="005F6F91" w:rsidRDefault="001029CF" w:rsidP="001029CF">
      <w:pPr>
        <w:pStyle w:val="MRGlossary1"/>
      </w:pPr>
      <w:bookmarkStart w:id="6344" w:name="_DV_M5609"/>
      <w:bookmarkEnd w:id="6344"/>
      <w:r w:rsidRPr="005F6F91">
        <w:rPr>
          <w:b/>
          <w:bCs w:val="0"/>
        </w:rPr>
        <w:t>Notional Wholesale Meter</w:t>
      </w:r>
      <w:r w:rsidRPr="005F6F91">
        <w:t>: A notional interval meter representing Non-Dispatchable Loads served by Synergy that are deemed to not have interval meters.</w:t>
      </w:r>
    </w:p>
    <w:p w14:paraId="69D70AD8" w14:textId="77777777" w:rsidR="00102417" w:rsidRPr="00102417" w:rsidRDefault="00102417" w:rsidP="00102417">
      <w:pPr>
        <w:pStyle w:val="MRGlossary1"/>
      </w:pPr>
      <w:bookmarkStart w:id="6345" w:name="_DV_M5610"/>
      <w:bookmarkStart w:id="6346" w:name="_DV_M5611"/>
      <w:bookmarkEnd w:id="6345"/>
      <w:bookmarkEnd w:id="6346"/>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6347" w:name="_DV_M5612"/>
      <w:bookmarkEnd w:id="6347"/>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6348" w:name="_DV_M5613"/>
      <w:bookmarkEnd w:id="6348"/>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lastRenderedPageBreak/>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6349" w:name="_DV_M5614"/>
      <w:bookmarkStart w:id="6350" w:name="_Hlk30424551"/>
      <w:bookmarkEnd w:id="6349"/>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an upgrade of Outage Facility equipment;</w:t>
      </w:r>
    </w:p>
    <w:p w14:paraId="089AA980" w14:textId="4FF5F544" w:rsidR="00F60D51" w:rsidRPr="00026015" w:rsidRDefault="00F60D51" w:rsidP="00F60D51">
      <w:pPr>
        <w:pStyle w:val="MRLevel4"/>
      </w:pPr>
      <w:r w:rsidRPr="00026015">
        <w:t>(b)</w:t>
      </w:r>
      <w:r w:rsidRPr="00026015">
        <w:tab/>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6350"/>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6351" w:name="_DV_M5615"/>
      <w:bookmarkEnd w:id="6351"/>
      <w:r w:rsidRPr="001B5E38">
        <w:rPr>
          <w:b/>
        </w:rPr>
        <w:lastRenderedPageBreak/>
        <w:t>Outage Plan First Submission Date</w:t>
      </w:r>
      <w:r w:rsidRPr="001B5E38">
        <w:t>: The date on which an Outage Plan is first submitted to AEMO.</w:t>
      </w:r>
    </w:p>
    <w:p w14:paraId="7354A838" w14:textId="77777777" w:rsidR="009C0042" w:rsidRPr="00413016" w:rsidRDefault="009C0042" w:rsidP="009C0042">
      <w:pPr>
        <w:pStyle w:val="MRGlossary1"/>
      </w:pPr>
      <w:r w:rsidRPr="00413016">
        <w:rPr>
          <w:b/>
        </w:rPr>
        <w:t>Outage Quantity</w:t>
      </w:r>
      <w:r w:rsidRPr="00413016">
        <w:t>: The quantity, in MW, of the derating of a Separately Certified Component in a Dispatch Interval as a result of a Planned Outage or Forced Outage for energy, determined in accordance with clause 3.21.6.</w:t>
      </w:r>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Outage Return To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t>Outage Return To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32402B8" w:rsidR="00A1754E" w:rsidRPr="00B50B8D" w:rsidRDefault="00A1754E" w:rsidP="00B6557D">
      <w:pPr>
        <w:pStyle w:val="MRGlossary1"/>
      </w:pPr>
      <w:bookmarkStart w:id="6352" w:name="_DV_M5616"/>
      <w:bookmarkEnd w:id="6352"/>
      <w:r w:rsidRPr="00B50B8D">
        <w:rPr>
          <w:b/>
        </w:rPr>
        <w:t>Panel Regulations</w:t>
      </w:r>
      <w:r w:rsidR="00DD4B35" w:rsidRPr="00B50B8D">
        <w:t>:</w:t>
      </w:r>
      <w:r w:rsidR="00A225C7" w:rsidRPr="00B50B8D">
        <w:rPr>
          <w:b/>
        </w:rPr>
        <w:t xml:space="preserve"> </w:t>
      </w:r>
      <w:r w:rsidR="001029CF">
        <w:t>The former</w:t>
      </w:r>
      <w:r w:rsidR="006C2E25" w:rsidRPr="00B50B8D">
        <w:t xml:space="preserv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6353" w:name="_DV_M5617"/>
      <w:bookmarkStart w:id="6354" w:name="_DV_M5618"/>
      <w:bookmarkEnd w:id="6353"/>
      <w:bookmarkEnd w:id="6354"/>
      <w:r w:rsidRPr="00B50B8D">
        <w:rPr>
          <w:b/>
        </w:rPr>
        <w:t>PASA</w:t>
      </w:r>
      <w:r w:rsidRPr="00B50B8D">
        <w:t>: See Projected Assessment of System Adequacy.</w:t>
      </w:r>
    </w:p>
    <w:p w14:paraId="43DA92BF" w14:textId="4849C47A"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t>
      </w:r>
      <w:r w:rsidR="004826E1">
        <w:t>ESM Rules</w:t>
      </w:r>
      <w:r w:rsidRPr="001B5E38">
        <w:t xml:space="preserve"> by the time it is due. </w:t>
      </w:r>
    </w:p>
    <w:p w14:paraId="44059593" w14:textId="77777777" w:rsidR="00572BA5" w:rsidRDefault="00572BA5" w:rsidP="00572BA5">
      <w:pPr>
        <w:pStyle w:val="MRGlossary1"/>
      </w:pPr>
      <w:bookmarkStart w:id="6355" w:name="_DV_M5619"/>
      <w:bookmarkEnd w:id="6355"/>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57EF4628" w14:textId="77777777" w:rsidR="00572BA5" w:rsidRDefault="00572BA5" w:rsidP="00572BA5">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14:paraId="11636000" w14:textId="51034599" w:rsidR="00572BA5" w:rsidRDefault="00572BA5" w:rsidP="00572BA5">
      <w:pPr>
        <w:pStyle w:val="MRGlossary1"/>
      </w:pPr>
      <w:r w:rsidRPr="00680BF1">
        <w:rPr>
          <w:b/>
        </w:rPr>
        <w:lastRenderedPageBreak/>
        <w:t>Peak Certified Reserve Capacity</w:t>
      </w:r>
      <w:r w:rsidRPr="00680BF1">
        <w:t xml:space="preserve">: In respect of a Reserve Capacity Cycle, for a Facility or a Separately Certified Component, the quantity of Peak Capacity that AEMO has assigned to the Facility for the Reserve Capacity Cycle in accordance with section 4.11, as adjusted under these </w:t>
      </w:r>
      <w:r w:rsidR="004826E1">
        <w:t>ESM Rules</w:t>
      </w:r>
      <w:r w:rsidRPr="00680BF1">
        <w:t xml:space="preserve"> including clause 4.14.8.</w:t>
      </w:r>
    </w:p>
    <w:p w14:paraId="2C668FF5" w14:textId="77777777" w:rsidR="00572BA5" w:rsidRPr="00680BF1" w:rsidRDefault="00572BA5" w:rsidP="00572BA5">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Intervals;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t>(c)</w:t>
      </w:r>
      <w:r w:rsidRPr="00572BA5">
        <w:tab/>
        <w:t>for Reserve Capacity Cycles after 2024, the value determined by AEMO under clause 4.5.12(g) for the third Capacity Year of the Long Term PASA Study Horizon.</w:t>
      </w:r>
    </w:p>
    <w:p w14:paraId="0A2700B4" w14:textId="77777777" w:rsidR="00572BA5" w:rsidRPr="00572BA5" w:rsidRDefault="00572BA5" w:rsidP="00572BA5">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7CBA21FE" w14:textId="77777777" w:rsidR="00595DF0" w:rsidRPr="005F6F91" w:rsidRDefault="00595DF0" w:rsidP="00595DF0">
      <w:pPr>
        <w:pStyle w:val="MRGlossary1"/>
      </w:pPr>
      <w:r w:rsidRPr="005F6F91">
        <w:rPr>
          <w:b/>
          <w:bCs w:val="0"/>
        </w:rPr>
        <w:t>Peak Electric Storage Resource Obligation Duration</w:t>
      </w:r>
      <w:r w:rsidRPr="005F6F91">
        <w:t>: For an Electric Storage Resource and a Trading Day, the contiguous Trading Intervals published by AEMO in accordance with clause 6.3A.2, where:</w:t>
      </w:r>
    </w:p>
    <w:p w14:paraId="0BB6F521" w14:textId="77777777" w:rsidR="00595DF0" w:rsidRPr="005F6F91" w:rsidRDefault="00595DF0" w:rsidP="00595DF0">
      <w:pPr>
        <w:pStyle w:val="MRLevel4"/>
      </w:pPr>
      <w:r w:rsidRPr="005F6F91">
        <w:t>(a)</w:t>
      </w:r>
      <w:r w:rsidRPr="005F6F91">
        <w:tab/>
        <w:t>the number of Trading Intervals is equal to:</w:t>
      </w:r>
    </w:p>
    <w:p w14:paraId="04E69D2D" w14:textId="77777777" w:rsidR="00595DF0" w:rsidRPr="005F6F91" w:rsidRDefault="00595DF0" w:rsidP="00595DF0">
      <w:pPr>
        <w:pStyle w:val="MRLevel5"/>
      </w:pPr>
      <w:r w:rsidRPr="005F6F91">
        <w:t>i.</w:t>
      </w:r>
      <w:r w:rsidRPr="005F6F91">
        <w:tab/>
        <w:t>if the Electric Storage Resource first received Capacity Credits within any of the nine previous Capacity Years, and does not include a Facility Upgrade that first received Capacity Credits in a later Capacity Year, the ESR Duration Requirement for the Capacity Year in which the Electric Storage Resource first received Capacity Credits; and</w:t>
      </w:r>
    </w:p>
    <w:p w14:paraId="1E2884F1" w14:textId="77777777" w:rsidR="00595DF0" w:rsidRPr="005F6F91" w:rsidRDefault="00595DF0" w:rsidP="00595DF0">
      <w:pPr>
        <w:pStyle w:val="MRLevel5"/>
      </w:pPr>
      <w:r w:rsidRPr="005F6F91">
        <w:t>ii.</w:t>
      </w:r>
      <w:r w:rsidRPr="005F6F91">
        <w:tab/>
        <w:t>otherwise the ESR Duration Requirement for the current Capacity Year; and</w:t>
      </w:r>
    </w:p>
    <w:p w14:paraId="1380D0DE" w14:textId="77777777" w:rsidR="00595DF0" w:rsidRPr="005F6F91" w:rsidRDefault="00595DF0" w:rsidP="00595DF0">
      <w:pPr>
        <w:pStyle w:val="MRLevel4"/>
      </w:pPr>
      <w:r w:rsidRPr="005F6F91">
        <w:t>(b)</w:t>
      </w:r>
      <w:r w:rsidRPr="005F6F91">
        <w:tab/>
        <w:t>if the number of Trading Intervals is an even number, then the last Trading Interval in the first half of the Peak Electric Storage Resource Obligation Duration must be the Mid Peak Electric Storage Resource Obligation Interval.</w:t>
      </w:r>
    </w:p>
    <w:p w14:paraId="26C7B635" w14:textId="77777777" w:rsidR="00396681" w:rsidRPr="00A260BC" w:rsidRDefault="00396681" w:rsidP="00396681">
      <w:pPr>
        <w:pStyle w:val="MRGlossary1"/>
        <w:rPr>
          <w:b/>
        </w:rPr>
      </w:pPr>
      <w:r w:rsidRPr="00A260BC">
        <w:rPr>
          <w:b/>
        </w:rPr>
        <w:t>Peak Eligible Services</w:t>
      </w:r>
      <w:r w:rsidRPr="00A260BC">
        <w:t>: Has the meaning given in clause 4.24.3.</w:t>
      </w:r>
    </w:p>
    <w:p w14:paraId="45C1BD1E" w14:textId="77777777" w:rsidR="001029CF" w:rsidRPr="005F6F91" w:rsidRDefault="001029CF" w:rsidP="001029CF">
      <w:pPr>
        <w:pStyle w:val="MRGlossary1"/>
      </w:pPr>
      <w:r w:rsidRPr="005F6F91">
        <w:rPr>
          <w:b/>
          <w:bCs w:val="0"/>
        </w:rPr>
        <w:t>Peak Fixed Price Reserve Capacity Cycle</w:t>
      </w:r>
      <w:r w:rsidRPr="005F6F91">
        <w:t>: Means:</w:t>
      </w:r>
    </w:p>
    <w:p w14:paraId="3481069C" w14:textId="77777777" w:rsidR="001029CF" w:rsidRPr="005F6F91" w:rsidRDefault="001029CF" w:rsidP="001029CF">
      <w:pPr>
        <w:pStyle w:val="MRLevel4"/>
      </w:pPr>
      <w:r w:rsidRPr="005F6F91">
        <w:lastRenderedPageBreak/>
        <w:t>(a)</w:t>
      </w:r>
      <w:r w:rsidRPr="005F6F91">
        <w:tab/>
        <w:t>for a Fixed Price Component that was nominated in accordance with clause 4.14.1B(a):</w:t>
      </w:r>
    </w:p>
    <w:p w14:paraId="54E758ED" w14:textId="77777777" w:rsidR="001029CF" w:rsidRPr="005F6F91" w:rsidRDefault="001029CF" w:rsidP="001029CF">
      <w:pPr>
        <w:pStyle w:val="MRLevel5"/>
      </w:pPr>
      <w:r w:rsidRPr="005F6F91">
        <w:t>i.</w:t>
      </w:r>
      <w:r w:rsidRPr="005F6F91">
        <w:tab/>
        <w:t>the Reserve Capacity Cycle in which the Fixed Price Component was first assigned Peak Capacity Credits; or</w:t>
      </w:r>
    </w:p>
    <w:p w14:paraId="4A4B5629" w14:textId="77777777" w:rsidR="001029CF" w:rsidRPr="005F6F91" w:rsidRDefault="001029CF" w:rsidP="001029CF">
      <w:pPr>
        <w:pStyle w:val="MRLevel5"/>
      </w:pPr>
      <w:r w:rsidRPr="005F6F91">
        <w:t>ii.</w:t>
      </w:r>
      <w:r w:rsidRPr="005F6F91">
        <w:tab/>
        <w:t>any of the subsequent nine Reserve Capacity Cycles; and</w:t>
      </w:r>
    </w:p>
    <w:p w14:paraId="47354979" w14:textId="77777777" w:rsidR="001029CF" w:rsidRPr="005F6F91" w:rsidRDefault="001029CF" w:rsidP="001029CF">
      <w:pPr>
        <w:pStyle w:val="MRLevel4"/>
      </w:pPr>
      <w:r w:rsidRPr="005F6F91">
        <w:t>(b)</w:t>
      </w:r>
      <w:r w:rsidRPr="005F6F91">
        <w:tab/>
        <w:t>for all other Fixed Price Facilities and Fixed Price Components:</w:t>
      </w:r>
    </w:p>
    <w:p w14:paraId="625073FB" w14:textId="77777777" w:rsidR="001029CF" w:rsidRPr="005F6F91" w:rsidRDefault="001029CF" w:rsidP="001029CF">
      <w:pPr>
        <w:pStyle w:val="MRLevel5"/>
      </w:pPr>
      <w:r w:rsidRPr="005F6F91">
        <w:t>i.</w:t>
      </w:r>
      <w:r w:rsidRPr="005F6F91">
        <w:tab/>
        <w:t>the Reserve Capacity Cycle in which the Fixed Price Facility or Fixed Price Component was first assigned Peak Capacity Credits; or</w:t>
      </w:r>
    </w:p>
    <w:p w14:paraId="437E59E5" w14:textId="77777777" w:rsidR="001029CF" w:rsidRPr="005F6F91" w:rsidRDefault="001029CF" w:rsidP="001029CF">
      <w:pPr>
        <w:pStyle w:val="MRLevel5"/>
      </w:pPr>
      <w:r w:rsidRPr="005F6F91">
        <w:t>ii.</w:t>
      </w:r>
      <w:r w:rsidRPr="005F6F91">
        <w:tab/>
        <w:t>any of the subsequent four Reserve Capacity Cycles.</w:t>
      </w:r>
    </w:p>
    <w:p w14:paraId="3C2F09A2" w14:textId="77777777" w:rsidR="00572BA5" w:rsidRPr="00572BA5" w:rsidRDefault="00572BA5" w:rsidP="00572BA5">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14:paraId="75BB7006" w14:textId="77777777" w:rsidR="008570A5" w:rsidRPr="008570A5" w:rsidRDefault="008570A5" w:rsidP="008570A5">
      <w:pPr>
        <w:pStyle w:val="MRGlossary1"/>
      </w:pPr>
      <w:bookmarkStart w:id="6356" w:name="_Hlk212547124"/>
      <w:r w:rsidRPr="008570A5">
        <w:rPr>
          <w:b/>
          <w:bCs w:val="0"/>
        </w:rPr>
        <w:t>Peak Reserve Capacity Obligation Quantity</w:t>
      </w:r>
      <w:bookmarkEnd w:id="6356"/>
      <w:r w:rsidRPr="008570A5">
        <w:t>: The specific amount of capacity required to be provided in a Dispatch Interval or Trading Interval as part of a Reserve Capacity Obligation set by AEMO in accordance with clauses 4.12.4 to 4.12.6.</w:t>
      </w:r>
    </w:p>
    <w:p w14:paraId="33BABAC2" w14:textId="77777777" w:rsidR="009A547C" w:rsidRPr="004238DF" w:rsidRDefault="009A547C" w:rsidP="009A547C">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390A0A08" w14:textId="4DB07293" w:rsidR="00B11765" w:rsidRPr="001B5E38" w:rsidRDefault="00B11765" w:rsidP="00B11765">
      <w:pPr>
        <w:pStyle w:val="MRGlossary1"/>
      </w:pPr>
      <w:bookmarkStart w:id="6357" w:name="_DV_M5620"/>
      <w:bookmarkStart w:id="6358" w:name="_Hlk52444445"/>
      <w:bookmarkEnd w:id="6357"/>
      <w:r w:rsidRPr="001B5E38">
        <w:rPr>
          <w:b/>
        </w:rPr>
        <w:t>Per-Dispatch Interval Availability Payment</w:t>
      </w:r>
      <w:bookmarkEnd w:id="6358"/>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6359" w:name="_DV_M5621"/>
      <w:bookmarkEnd w:id="6359"/>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6360" w:name="_DV_M5622"/>
      <w:bookmarkEnd w:id="6360"/>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6361" w:name="_DV_M5623"/>
      <w:bookmarkEnd w:id="6361"/>
      <w:r w:rsidRPr="00B50B8D">
        <w:rPr>
          <w:b/>
        </w:rPr>
        <w:lastRenderedPageBreak/>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6362" w:name="_DV_M5624"/>
      <w:bookmarkEnd w:id="6362"/>
      <w:r w:rsidRPr="00B50B8D">
        <w:rPr>
          <w:b/>
          <w:bCs w:val="0"/>
        </w:rPr>
        <w:t>Potential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14:paraId="1FF14E85" w14:textId="77777777" w:rsidR="00F60D51" w:rsidRPr="001B5E38" w:rsidRDefault="00F60D51" w:rsidP="00F60D51">
      <w:pPr>
        <w:pStyle w:val="MRGlossary1"/>
      </w:pPr>
      <w:bookmarkStart w:id="6363" w:name="_DV_M5625"/>
      <w:bookmarkStart w:id="6364" w:name="_DV_M5626"/>
      <w:bookmarkEnd w:id="6363"/>
      <w:bookmarkEnd w:id="6364"/>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6365" w:name="_DV_M5627"/>
      <w:bookmarkEnd w:id="6365"/>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6366" w:name="_DV_M5628"/>
      <w:bookmarkEnd w:id="6366"/>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14:paraId="211C61EA" w14:textId="3F72468F" w:rsidR="00F60D51" w:rsidRPr="00026015" w:rsidRDefault="00F60D51" w:rsidP="00F60D51">
      <w:pPr>
        <w:pStyle w:val="MRLevel4"/>
      </w:pPr>
      <w:r w:rsidRPr="00026015">
        <w:lastRenderedPageBreak/>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00704B2B" w:rsidRPr="000B7E42">
        <w:t>(as adjusted by AEMO under clauses 7.4.51 or 7.4.51A, if applicable)</w:t>
      </w:r>
      <w:r w:rsidRPr="00026015">
        <w:t>, where the price is:</w:t>
      </w:r>
    </w:p>
    <w:p w14:paraId="58E524A0" w14:textId="77777777" w:rsidR="00F60D51" w:rsidRPr="00026015" w:rsidRDefault="00F60D51" w:rsidP="00F60D51">
      <w:pPr>
        <w:pStyle w:val="MRLevel5"/>
      </w:pPr>
      <w:r w:rsidRPr="00026015">
        <w:t>i.</w:t>
      </w:r>
      <w:r w:rsidRPr="00026015">
        <w:tab/>
        <w:t>in $ per MWh for energy;</w:t>
      </w:r>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in $ per MWs per hour for RoCoF Control Service.</w:t>
      </w:r>
    </w:p>
    <w:p w14:paraId="0CEA9E80" w14:textId="77777777" w:rsidR="00571317" w:rsidRPr="002C55D7" w:rsidRDefault="00571317" w:rsidP="00571317">
      <w:pPr>
        <w:pStyle w:val="MRGlossary1"/>
      </w:pPr>
      <w:bookmarkStart w:id="6367" w:name="_DV_M5629"/>
      <w:bookmarkEnd w:id="6367"/>
      <w:r w:rsidRPr="001C66F1">
        <w:rPr>
          <w:b/>
        </w:rPr>
        <w:t>Priority Project</w:t>
      </w:r>
      <w:r>
        <w:t>: Has the meaning given in the Electricity Networks Access Code.</w:t>
      </w:r>
    </w:p>
    <w:p w14:paraId="2109DD29" w14:textId="0591F127" w:rsidR="00816E98" w:rsidRPr="00B50B8D" w:rsidRDefault="00816E98" w:rsidP="00B6557D">
      <w:pPr>
        <w:pStyle w:val="MRGlossary1"/>
      </w:pPr>
      <w:r w:rsidRPr="00B50B8D">
        <w:rPr>
          <w:b/>
        </w:rPr>
        <w:t>Procedural Decision:</w:t>
      </w:r>
      <w:r w:rsidRPr="00B50B8D">
        <w:t xml:space="preserve"> Has the meaning given in regulation 41(1) of the </w:t>
      </w:r>
      <w:r w:rsidR="00D83083">
        <w:t>ESM Regulations</w:t>
      </w:r>
      <w:r w:rsidRPr="00B50B8D">
        <w:t>.</w:t>
      </w:r>
    </w:p>
    <w:p w14:paraId="127626FE" w14:textId="4ADD0E3A"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t>
      </w:r>
      <w:r w:rsidR="00D83083">
        <w:t>ESM Regulations</w:t>
      </w:r>
      <w:r w:rsidRPr="00B50B8D">
        <w:t xml:space="preserve">.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6368" w:name="_DV_M5630"/>
      <w:bookmarkEnd w:id="6368"/>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6369" w:name="_DV_M5631"/>
      <w:bookmarkStart w:id="6370" w:name="_DV_M5632"/>
      <w:bookmarkEnd w:id="6369"/>
      <w:bookmarkEnd w:id="6370"/>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6371" w:name="_DV_M5633"/>
      <w:bookmarkEnd w:id="6371"/>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6372" w:name="_DV_M5634"/>
      <w:bookmarkEnd w:id="6372"/>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6373" w:name="_DV_M5635"/>
      <w:bookmarkEnd w:id="6373"/>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lastRenderedPageBreak/>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147E38A0" w:rsidR="00A2087D" w:rsidRPr="00B50B8D" w:rsidRDefault="00A2087D" w:rsidP="00B6557D">
      <w:pPr>
        <w:pStyle w:val="MRGlossary1"/>
      </w:pPr>
      <w:r w:rsidRPr="00B50B8D">
        <w:rPr>
          <w:b/>
        </w:rPr>
        <w:t>Protected Provision</w:t>
      </w:r>
      <w:r w:rsidRPr="00B50B8D">
        <w:t xml:space="preserve">:  A chapter or clause of the </w:t>
      </w:r>
      <w:r w:rsidR="004826E1">
        <w:t>ESM Rules</w:t>
      </w:r>
      <w:r w:rsidRPr="00B50B8D">
        <w:t>, identified in clause 2.8.13.</w:t>
      </w:r>
    </w:p>
    <w:p w14:paraId="6B459BEE" w14:textId="77777777" w:rsidR="00844329" w:rsidRDefault="00844329" w:rsidP="00844329">
      <w:pPr>
        <w:pStyle w:val="MRGlossary1"/>
      </w:pPr>
      <w:bookmarkStart w:id="6374" w:name="_DV_M5636"/>
      <w:bookmarkEnd w:id="6374"/>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6375" w:name="_DV_M5637"/>
      <w:bookmarkStart w:id="6376" w:name="_DV_M5638"/>
      <w:bookmarkEnd w:id="6375"/>
      <w:bookmarkEnd w:id="6376"/>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6377" w:name="_Hlk39415473"/>
      <w:r w:rsidRPr="00572BA5">
        <w:rPr>
          <w:b/>
          <w:bCs w:val="0"/>
        </w:rPr>
        <w:t>RCM Reform Commencement:</w:t>
      </w:r>
      <w:r w:rsidRPr="00572BA5">
        <w:t xml:space="preserve"> The date and time specified by the Minister as RCM Reform Commencement, as published in the Government Gazette.</w:t>
      </w:r>
    </w:p>
    <w:p w14:paraId="3457502D" w14:textId="77777777" w:rsidR="001029CF" w:rsidRPr="005F6F91" w:rsidRDefault="001029CF" w:rsidP="001029CF">
      <w:pPr>
        <w:pStyle w:val="MRGlossary1"/>
      </w:pPr>
      <w:r w:rsidRPr="005F6F91">
        <w:rPr>
          <w:b/>
          <w:bCs w:val="0"/>
        </w:rPr>
        <w:t>RD Profile Reference Period</w:t>
      </w:r>
      <w:r w:rsidRPr="005F6F91">
        <w:t>: For a Reserve Capacity Cycle, the five year period ending at 8:00 AM on 1 October of Year 1 of the previous Reserve Capacity Cycle.</w:t>
      </w:r>
    </w:p>
    <w:p w14:paraId="16B70416" w14:textId="3D0FE768" w:rsidR="004C4A85" w:rsidRPr="001B5E38" w:rsidRDefault="004C4A85" w:rsidP="004C4A85">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6377"/>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lastRenderedPageBreak/>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6378" w:name="_DV_M5639"/>
      <w:bookmarkEnd w:id="6378"/>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42750FA2" w14:textId="77777777" w:rsidR="004C4A85" w:rsidRPr="001B5E38" w:rsidRDefault="004C4A85" w:rsidP="004C4A85">
      <w:pPr>
        <w:pStyle w:val="MRGlossary1"/>
      </w:pPr>
      <w:bookmarkStart w:id="6379" w:name="_DV_M5640"/>
      <w:bookmarkStart w:id="6380" w:name="_DV_M5641"/>
      <w:bookmarkEnd w:id="6379"/>
      <w:bookmarkEnd w:id="6380"/>
      <w:r w:rsidRPr="001B5E38">
        <w:rPr>
          <w:b/>
        </w:rPr>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77777777" w:rsidR="00D4570D" w:rsidRPr="00D4570D" w:rsidRDefault="00D4570D" w:rsidP="00D4570D">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14:paraId="3267A5A7" w14:textId="77777777" w:rsidR="00D4570D" w:rsidRPr="00D4570D" w:rsidRDefault="00D4570D" w:rsidP="00D4570D">
      <w:pPr>
        <w:pStyle w:val="MRLevel4"/>
      </w:pPr>
      <w:r w:rsidRPr="00D4570D">
        <w:t>(a)</w:t>
      </w:r>
      <w:r w:rsidRPr="00D4570D">
        <w:tab/>
        <w:t>if no Capacity Credits were associated with the Separately Certified Component in the Trading Interval, zero; or</w:t>
      </w:r>
    </w:p>
    <w:p w14:paraId="4D4AB8EE" w14:textId="77777777" w:rsidR="00D4570D" w:rsidRPr="00D4570D" w:rsidRDefault="00D4570D" w:rsidP="00D4570D">
      <w:pPr>
        <w:pStyle w:val="MRLevel4"/>
      </w:pPr>
      <w:r w:rsidRPr="00D4570D">
        <w:t>(b)</w:t>
      </w:r>
      <w:r w:rsidRPr="00D4570D">
        <w:tab/>
        <w:t>otherwise:</w:t>
      </w:r>
    </w:p>
    <w:p w14:paraId="46A56451" w14:textId="77777777" w:rsidR="00D4570D" w:rsidRPr="00D4570D" w:rsidRDefault="00D4570D" w:rsidP="00D4570D">
      <w:pPr>
        <w:pStyle w:val="MRLevel5"/>
      </w:pPr>
      <w:r w:rsidRPr="00D4570D">
        <w:t>i.</w:t>
      </w:r>
      <w:r w:rsidRPr="00D4570D">
        <w:tab/>
        <w:t>if the Trading Interval occurs before 8:00 AM on 1 June 2016, zero;</w:t>
      </w:r>
    </w:p>
    <w:p w14:paraId="520659CE" w14:textId="494F12A3" w:rsidR="00D4570D" w:rsidRPr="00D4570D" w:rsidRDefault="00D4570D" w:rsidP="00D4570D">
      <w:pPr>
        <w:pStyle w:val="MRLevel5"/>
      </w:pPr>
      <w:r w:rsidRPr="00D4570D">
        <w:t>ii.</w:t>
      </w:r>
      <w:r w:rsidRPr="00D4570D">
        <w:tab/>
        <w:t xml:space="preserve">if the Trading Interval occurs on or after 8:00 AM on 1 June 2016 and before New WEM Commencement Day, the total MW quantity of Refund Exempt Planned Outage determined for the relevant Scheduled Generator (or Scheduled Generators) in the Trading </w:t>
      </w:r>
      <w:r w:rsidRPr="00D4570D">
        <w:lastRenderedPageBreak/>
        <w:t xml:space="preserve">Interval under the </w:t>
      </w:r>
      <w:r w:rsidR="004826E1">
        <w:t>ESM Rules</w:t>
      </w:r>
      <w:r w:rsidRPr="00D4570D">
        <w:t xml:space="preserve"> that were in force immediately before New WEM Commencement Day, divided by the number of Capacity Credits associated with the Scheduled Generator (or Scheduled Generators) in the Trading Interval; or</w:t>
      </w:r>
    </w:p>
    <w:p w14:paraId="58B020A1" w14:textId="77777777" w:rsidR="00D4570D" w:rsidRPr="00D4570D" w:rsidRDefault="00D4570D" w:rsidP="00D4570D">
      <w:pPr>
        <w:pStyle w:val="MRLevel5"/>
      </w:pPr>
      <w:r w:rsidRPr="00D4570D">
        <w:t>iii.</w:t>
      </w:r>
      <w:r w:rsidRPr="00D4570D">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14:paraId="08C959F6" w14:textId="77777777" w:rsidR="000F08E2" w:rsidRPr="000F08E2" w:rsidRDefault="000F08E2" w:rsidP="000F08E2">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14:paraId="778A65A8" w14:textId="77777777" w:rsidR="000F08E2" w:rsidRPr="000F08E2" w:rsidRDefault="000F08E2" w:rsidP="000F08E2">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6381" w:name="_DV_M5642"/>
      <w:bookmarkEnd w:id="6381"/>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lastRenderedPageBreak/>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98AE01C" w:rsidR="004A4C6E" w:rsidRPr="00AC2948" w:rsidRDefault="004A4C6E" w:rsidP="004A4C6E">
      <w:pPr>
        <w:pStyle w:val="MRGlossary1"/>
      </w:pPr>
      <w:r w:rsidRPr="00254A81">
        <w:rPr>
          <w:b/>
        </w:rPr>
        <w:t>Regulations</w:t>
      </w:r>
      <w:r w:rsidRPr="00AC2948">
        <w:t xml:space="preserve">: Any regulations made under the Electricity Industry Act 2004 (WA) including the </w:t>
      </w:r>
      <w:r w:rsidR="00D83083">
        <w:t>ESM Regulations</w:t>
      </w:r>
      <w:r w:rsidRPr="00AC2948">
        <w:t>, AEMO Regulations and the Electricity Industry (Independent Market Operator) Repeal Regulations 2018.</w:t>
      </w:r>
    </w:p>
    <w:p w14:paraId="4C283894" w14:textId="10D553B3" w:rsidR="00D75E6C" w:rsidRPr="00B50B8D" w:rsidRDefault="00D75E6C" w:rsidP="00E13203">
      <w:pPr>
        <w:pStyle w:val="MRGlossary1"/>
        <w:rPr>
          <w:iCs/>
        </w:rPr>
      </w:pPr>
      <w:bookmarkStart w:id="6382" w:name="_DV_M5643"/>
      <w:bookmarkEnd w:id="6382"/>
      <w:r w:rsidRPr="00B50B8D">
        <w:rPr>
          <w:b/>
          <w:iCs/>
        </w:rPr>
        <w:t>Relevant Demand</w:t>
      </w:r>
      <w:r w:rsidR="00CB298D" w:rsidRPr="00B50B8D">
        <w:t>: The consumption, expressed in MW, of a Demand Side Programme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6383" w:name="_DV_M5644"/>
      <w:bookmarkEnd w:id="6383"/>
      <w:r w:rsidRPr="001B5E38">
        <w:rPr>
          <w:b/>
        </w:rPr>
        <w:t>Relevant Settlement Adjustment Date</w:t>
      </w:r>
      <w:r w:rsidRPr="001B5E38">
        <w:t>:  Means, for a Trading Week, any of Settlement Adjustment Date 1, Settlement Adjustment Date 2 or Settlement Adjustment Date 3, as the case may be.</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6384" w:name="_DV_M5645"/>
      <w:bookmarkStart w:id="6385" w:name="_DV_M5646"/>
      <w:bookmarkEnd w:id="6384"/>
      <w:bookmarkEnd w:id="6385"/>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6386" w:name="_DV_M5647"/>
      <w:bookmarkEnd w:id="6386"/>
      <w:r w:rsidRPr="000F08E2">
        <w:rPr>
          <w:b/>
        </w:rPr>
        <w:lastRenderedPageBreak/>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6387" w:name="_DV_M5648"/>
      <w:bookmarkEnd w:id="6387"/>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6388" w:name="_DV_M5649"/>
      <w:bookmarkStart w:id="6389" w:name="_DV_M5650"/>
      <w:bookmarkStart w:id="6390" w:name="_DV_M5651"/>
      <w:bookmarkStart w:id="6391" w:name="_DV_M5652"/>
      <w:bookmarkStart w:id="6392" w:name="_Hlk58511855"/>
      <w:bookmarkEnd w:id="6388"/>
      <w:bookmarkEnd w:id="6389"/>
      <w:bookmarkEnd w:id="6390"/>
      <w:bookmarkEnd w:id="6391"/>
      <w:r w:rsidRPr="00CA6351">
        <w:rPr>
          <w:b/>
          <w:bCs w:val="0"/>
        </w:rPr>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6393" w:name="_DV_M5653"/>
      <w:bookmarkStart w:id="6394" w:name="_DV_M5654"/>
      <w:bookmarkEnd w:id="6392"/>
      <w:bookmarkEnd w:id="6393"/>
      <w:bookmarkEnd w:id="6394"/>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6395" w:name="_DV_M5655"/>
      <w:bookmarkStart w:id="6396" w:name="_DV_M5656"/>
      <w:bookmarkEnd w:id="6395"/>
      <w:bookmarkEnd w:id="6396"/>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14E52AF8" w:rsidR="00A2087D" w:rsidRPr="00B50B8D" w:rsidRDefault="00A2087D" w:rsidP="00A46CE5">
      <w:pPr>
        <w:pStyle w:val="MRGlossary1"/>
      </w:pPr>
      <w:r w:rsidRPr="00B50B8D">
        <w:rPr>
          <w:b/>
        </w:rPr>
        <w:t>Reserve Capacity Mechanism</w:t>
      </w:r>
      <w:r w:rsidRPr="00B50B8D">
        <w:t xml:space="preserve">: Chapter 4 of the </w:t>
      </w:r>
      <w:r w:rsidR="004826E1">
        <w:t>ESM Rules</w:t>
      </w:r>
      <w:r w:rsidRPr="00B50B8D">
        <w:t>.</w:t>
      </w:r>
    </w:p>
    <w:p w14:paraId="6B5BBD7E" w14:textId="77777777" w:rsidR="008976DA" w:rsidRDefault="008976DA" w:rsidP="008976DA">
      <w:pPr>
        <w:pStyle w:val="MRGlossary1"/>
      </w:pPr>
      <w:bookmarkStart w:id="6397" w:name="_DV_M5657"/>
      <w:bookmarkEnd w:id="6397"/>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77777777" w:rsidR="0039057B" w:rsidRDefault="0039057B" w:rsidP="0039057B">
      <w:pPr>
        <w:pStyle w:val="MRGlossary1"/>
      </w:pPr>
      <w:bookmarkStart w:id="6398" w:name="_DV_M5658"/>
      <w:bookmarkEnd w:id="6398"/>
      <w:r>
        <w:rPr>
          <w:b/>
        </w:rPr>
        <w:t>Reserve Capacity Obligation Quantity</w:t>
      </w:r>
      <w:r>
        <w:t>: The specific amount of capacity required to be provided in a Dispatch Interval or Trading Interval as part of a Reserve Capacity Obligation set by AEMO in accordance with clauses 4.12.4 to 4.12.6.</w:t>
      </w:r>
    </w:p>
    <w:p w14:paraId="726CDE5A" w14:textId="50152030" w:rsidR="009C6E64" w:rsidRPr="00B50B8D" w:rsidRDefault="009C6E64" w:rsidP="00E13203">
      <w:pPr>
        <w:pStyle w:val="MRGlossary1"/>
        <w:rPr>
          <w:color w:val="221E1F"/>
          <w:szCs w:val="18"/>
        </w:rPr>
      </w:pPr>
      <w:bookmarkStart w:id="6399" w:name="_DV_M5659"/>
      <w:bookmarkStart w:id="6400" w:name="_DV_M5660"/>
      <w:bookmarkEnd w:id="6399"/>
      <w:bookmarkEnd w:id="6400"/>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4826E1">
        <w:t>ESM Rules</w:t>
      </w:r>
      <w:r w:rsidRPr="00B50B8D">
        <w:rPr>
          <w:color w:val="221E1F"/>
          <w:szCs w:val="18"/>
        </w:rPr>
        <w:t>, provided by a Market Participant to AEMO under clause 4.27.5(b) in response to a request made under clause 4.27.3(b).</w:t>
      </w:r>
    </w:p>
    <w:p w14:paraId="3900BDC4" w14:textId="426E8907"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4826E1">
        <w:t>ESM Rules</w:t>
      </w:r>
      <w:r w:rsidRPr="00B50B8D">
        <w:rPr>
          <w:color w:val="221E1F"/>
          <w:szCs w:val="18"/>
        </w:rPr>
        <w:t>, provided by a Market Participant to AEMO under clause 4.27.5(a) in response to a request made under clause 4.27.3(a).</w:t>
      </w:r>
    </w:p>
    <w:p w14:paraId="550C776A" w14:textId="77777777" w:rsidR="009A547C" w:rsidRPr="004238DF" w:rsidRDefault="009A547C" w:rsidP="009A547C">
      <w:pPr>
        <w:pStyle w:val="MRGlossary1"/>
        <w:rPr>
          <w:b/>
        </w:rPr>
      </w:pPr>
      <w:r w:rsidRPr="004238DF">
        <w:rPr>
          <w:b/>
        </w:rPr>
        <w:lastRenderedPageBreak/>
        <w:t>Reserve Capacity Price</w:t>
      </w:r>
      <w:r w:rsidRPr="004238DF">
        <w:t>: The Peak Reserve Capacity Price or the Flexible Reserve Capacity Price or both (as the context requires).</w:t>
      </w:r>
    </w:p>
    <w:p w14:paraId="49D9CD18" w14:textId="77777777" w:rsidR="00D5384E" w:rsidRPr="00B50B8D" w:rsidRDefault="00D5384E" w:rsidP="00D5384E">
      <w:pPr>
        <w:pStyle w:val="MRGlossary1"/>
      </w:pPr>
      <w:bookmarkStart w:id="6401" w:name="_DV_M5661"/>
      <w:bookmarkEnd w:id="6401"/>
      <w:r w:rsidRPr="00B50B8D">
        <w:rPr>
          <w:b/>
        </w:rPr>
        <w:t>Reserve Capacity Price Factors:</w:t>
      </w:r>
      <w:r w:rsidRPr="00B50B8D">
        <w:t xml:space="preserve"> Means the BRCP Cap Factor, the EZ BRCP Factor, EZ and AZ used in the formula specified in clause 4.29.1(b)(iv).</w:t>
      </w:r>
    </w:p>
    <w:p w14:paraId="1B1E9A50" w14:textId="77777777" w:rsidR="009A547C" w:rsidRPr="004238DF" w:rsidRDefault="009A547C" w:rsidP="009A547C">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14:paraId="737B6C4B" w14:textId="4F36E5D1" w:rsidR="009C797C" w:rsidRPr="00B50B8D" w:rsidRDefault="00A2087D" w:rsidP="00C459DD">
      <w:pPr>
        <w:pStyle w:val="MRGlossary1"/>
      </w:pPr>
      <w:bookmarkStart w:id="6402" w:name="_DV_M5662"/>
      <w:bookmarkEnd w:id="6402"/>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425CC5F2" w14:textId="77777777" w:rsidR="001029CF" w:rsidRPr="005F6F91" w:rsidRDefault="001029CF" w:rsidP="001029CF">
      <w:pPr>
        <w:pStyle w:val="MRGlossary1"/>
      </w:pPr>
      <w:bookmarkStart w:id="6403" w:name="_DV_M5663"/>
      <w:bookmarkStart w:id="6404" w:name="_Hlk58512077"/>
      <w:bookmarkEnd w:id="6403"/>
      <w:r w:rsidRPr="005F6F91">
        <w:rPr>
          <w:b/>
          <w:bCs w:val="0"/>
        </w:rPr>
        <w:t>Reserve Capacity Security Compensation Amount</w:t>
      </w:r>
      <w:r w:rsidRPr="005F6F91">
        <w:t>: The amount determined in accordance with clause 4.28.4D.</w:t>
      </w:r>
    </w:p>
    <w:p w14:paraId="029FE1B0" w14:textId="77777777" w:rsidR="009A547C" w:rsidRPr="004238DF" w:rsidRDefault="009A547C" w:rsidP="009A547C">
      <w:pPr>
        <w:pStyle w:val="MRGlossary1"/>
        <w:rPr>
          <w:b/>
        </w:rPr>
      </w:pPr>
      <w:r w:rsidRPr="004238DF">
        <w:rPr>
          <w:b/>
        </w:rPr>
        <w:t>Reserve Capacity Target</w:t>
      </w:r>
      <w:r w:rsidRPr="004238DF">
        <w:t>: For a Capacity Year, the Peak Reserve Capacity Target or the Flexible Reserve Capacity Target or both (as the context requires).</w:t>
      </w:r>
    </w:p>
    <w:p w14:paraId="57407017" w14:textId="6DD37551" w:rsidR="00042EE3" w:rsidRPr="00B50B8D" w:rsidRDefault="00042EE3" w:rsidP="00C459DD">
      <w:pPr>
        <w:pStyle w:val="MRGlossary1"/>
      </w:pPr>
      <w:bookmarkStart w:id="6405" w:name="_DV_M5664"/>
      <w:bookmarkEnd w:id="6404"/>
      <w:bookmarkEnd w:id="6405"/>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6406" w:name="_DV_M5665"/>
      <w:bookmarkStart w:id="6407" w:name="_DV_M5666"/>
      <w:bookmarkStart w:id="6408" w:name="_DV_M5667"/>
      <w:bookmarkStart w:id="6409" w:name="_DV_M5668"/>
      <w:bookmarkEnd w:id="6406"/>
      <w:bookmarkEnd w:id="6407"/>
      <w:bookmarkEnd w:id="6408"/>
      <w:bookmarkEnd w:id="6409"/>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1459D534" w14:textId="7A9F3BBE" w:rsidR="00A500F0" w:rsidRPr="00A500F0" w:rsidRDefault="00A500F0" w:rsidP="00A500F0">
      <w:pPr>
        <w:pStyle w:val="MRGlossary1"/>
      </w:pPr>
      <w:bookmarkStart w:id="6410" w:name="_DV_M5669"/>
      <w:bookmarkEnd w:id="6410"/>
      <w:r w:rsidRPr="00A500F0">
        <w:rPr>
          <w:b/>
        </w:rPr>
        <w:t>Reviewable Decision</w:t>
      </w:r>
      <w:r w:rsidRPr="00A500F0">
        <w:t xml:space="preserve">: Decisions made by the Coordinator, AEMO, the Economic Regulation Authority or a Network Operator, that are listed in Schedule 2 of the </w:t>
      </w:r>
      <w:r w:rsidR="00D83083">
        <w:t>ESM Regulations</w:t>
      </w:r>
      <w:r w:rsidRPr="00A500F0">
        <w:t xml:space="preserve">, in respect of which an eligible person may apply to the Electricity Review Board for a review of a decision in accordance with the </w:t>
      </w:r>
      <w:r w:rsidR="00D83083">
        <w:t>ESM Regulations</w:t>
      </w:r>
      <w:r w:rsidRPr="00A500F0">
        <w:t>.</w:t>
      </w:r>
    </w:p>
    <w:p w14:paraId="29723473" w14:textId="468E528B" w:rsidR="009A547C" w:rsidRPr="004238DF" w:rsidRDefault="009A547C" w:rsidP="009A547C">
      <w:pPr>
        <w:pStyle w:val="MRGlossary1"/>
        <w:rPr>
          <w:b/>
        </w:rPr>
      </w:pPr>
      <w:r w:rsidRPr="004238DF">
        <w:rPr>
          <w:b/>
        </w:rPr>
        <w:t>RLM Reference Period</w:t>
      </w:r>
      <w:r w:rsidRPr="004238DF">
        <w:t>: For a Reserve Capacity Cycle, the five year period ending at 8:00 AM on 1 April of Year 1.</w:t>
      </w:r>
    </w:p>
    <w:p w14:paraId="23E46D9C" w14:textId="77777777" w:rsidR="00BE1297" w:rsidRPr="004F445C" w:rsidRDefault="00BE1297" w:rsidP="00BE129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14:paraId="3918F12A" w14:textId="77777777" w:rsidR="004C4A85" w:rsidRPr="001B5E38" w:rsidRDefault="004C4A85" w:rsidP="004C4A85">
      <w:pPr>
        <w:pStyle w:val="MRGlossary1"/>
      </w:pPr>
      <w:r w:rsidRPr="001B5E38">
        <w:rPr>
          <w:b/>
        </w:rPr>
        <w:lastRenderedPageBreak/>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14:paraId="5226CABC" w14:textId="77777777" w:rsidR="004E23F0" w:rsidRPr="001B5E38" w:rsidRDefault="004E23F0" w:rsidP="004E23F0">
      <w:pPr>
        <w:pStyle w:val="MRGlossary1"/>
      </w:pPr>
      <w:r w:rsidRPr="001B5E38">
        <w:rPr>
          <w:b/>
        </w:rPr>
        <w:t>RoCoF Control Service Market Clearing Price</w:t>
      </w:r>
      <w:r w:rsidRPr="001B5E38">
        <w:t>: The Market Clearing Price for RoCoF Control Service.</w:t>
      </w:r>
    </w:p>
    <w:p w14:paraId="0345F5BE" w14:textId="77777777" w:rsidR="007211EE" w:rsidRPr="007211EE" w:rsidRDefault="007211EE" w:rsidP="007211EE">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541773E1" w14:textId="77777777" w:rsidR="004E23F0" w:rsidRPr="001B5E38" w:rsidRDefault="004E23F0" w:rsidP="004E23F0">
      <w:pPr>
        <w:pStyle w:val="MRGlossary1"/>
      </w:pPr>
      <w:r w:rsidRPr="004E23F0">
        <w:rPr>
          <w:b/>
        </w:rPr>
        <w:t>RoCoF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1CF57635" w14:textId="3328F55C" w:rsidR="00704B2B" w:rsidRPr="00704B2B" w:rsidRDefault="00704B2B" w:rsidP="00704B2B">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14:paraId="0310770A" w14:textId="77777777" w:rsidR="002B6ECD" w:rsidRPr="00A7492A" w:rsidRDefault="002B6ECD" w:rsidP="00A7492A">
      <w:pPr>
        <w:pStyle w:val="MRGlossary1"/>
      </w:pPr>
      <w:bookmarkStart w:id="6411"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6411"/>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6412" w:name="_DV_M5670"/>
      <w:bookmarkStart w:id="6413" w:name="_DV_M5671"/>
      <w:bookmarkEnd w:id="6412"/>
      <w:bookmarkEnd w:id="6413"/>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lastRenderedPageBreak/>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6414" w:name="_DV_M5672"/>
      <w:bookmarkStart w:id="6415" w:name="_DV_M5673"/>
      <w:bookmarkStart w:id="6416" w:name="_DV_M5674"/>
      <w:bookmarkEnd w:id="6414"/>
      <w:bookmarkEnd w:id="6415"/>
      <w:bookmarkEnd w:id="6416"/>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6417" w:name="_DV_M5675"/>
      <w:bookmarkStart w:id="6418" w:name="_DV_M5676"/>
      <w:bookmarkStart w:id="6419" w:name="_DV_M5677"/>
      <w:bookmarkEnd w:id="6417"/>
      <w:bookmarkEnd w:id="6418"/>
      <w:bookmarkEnd w:id="6419"/>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6420" w:name="_DV_M5678"/>
      <w:bookmarkEnd w:id="6420"/>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6421" w:name="_DV_M5679"/>
      <w:bookmarkEnd w:id="6421"/>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6422" w:name="_DV_M5680"/>
      <w:bookmarkEnd w:id="6422"/>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6423" w:name="_DV_M5681"/>
      <w:bookmarkStart w:id="6424" w:name="_Hlk30424567"/>
      <w:bookmarkEnd w:id="6423"/>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6424"/>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1B5BEDC" w14:textId="77777777" w:rsidR="00BB30E3" w:rsidRPr="006A1B06" w:rsidRDefault="00BB30E3" w:rsidP="00BB30E3">
      <w:pPr>
        <w:pStyle w:val="MRGlossary1"/>
      </w:pPr>
      <w:bookmarkStart w:id="6425" w:name="_Hlk176960914"/>
      <w:r w:rsidRPr="006A1B06">
        <w:rPr>
          <w:b/>
        </w:rPr>
        <w:t>Separate Facility</w:t>
      </w:r>
      <w:r w:rsidRPr="00BB30E3">
        <w:rPr>
          <w:bCs w:val="0"/>
        </w:rPr>
        <w:t xml:space="preserve">: </w:t>
      </w:r>
      <w:r w:rsidRPr="006A1B06">
        <w:t>A Facility that meets the requirements of clause 2.31.2K and has been approved by AEMO under clause 2.31.2F.</w:t>
      </w:r>
    </w:p>
    <w:bookmarkEnd w:id="6425"/>
    <w:p w14:paraId="6D702D30" w14:textId="77777777" w:rsidR="00B178C6" w:rsidRPr="00B178C6" w:rsidRDefault="00B178C6" w:rsidP="00B178C6">
      <w:pPr>
        <w:pStyle w:val="MRGlossary1"/>
      </w:pPr>
      <w:r w:rsidRPr="00B178C6">
        <w:rPr>
          <w:b/>
          <w:bCs w:val="0"/>
        </w:rPr>
        <w:lastRenderedPageBreak/>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6426" w:name="_DV_M5682"/>
      <w:bookmarkEnd w:id="6426"/>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6427" w:name="_Hlk52444735"/>
      <w:r w:rsidRPr="001B5E38">
        <w:rPr>
          <w:b/>
        </w:rPr>
        <w:t>SESSM Offer Cap:</w:t>
      </w:r>
      <w:r w:rsidRPr="001B5E38">
        <w:t xml:space="preserve"> Means the price referred to in clause 3.15A.</w:t>
      </w:r>
      <w:r>
        <w:t>20</w:t>
      </w:r>
      <w:r w:rsidRPr="001B5E38">
        <w:t>(c).</w:t>
      </w:r>
    </w:p>
    <w:bookmarkEnd w:id="6427"/>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14:paraId="138ACEF4" w14:textId="77777777" w:rsidR="004E23F0" w:rsidRDefault="004E23F0" w:rsidP="004E23F0">
      <w:pPr>
        <w:pStyle w:val="MRGlossary1"/>
      </w:pPr>
      <w:r w:rsidRPr="001B5E38">
        <w:rPr>
          <w:b/>
        </w:rPr>
        <w:lastRenderedPageBreak/>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6428" w:name="_Hlk48144642"/>
      <w:r w:rsidRPr="001B5E38">
        <w:rPr>
          <w:b/>
        </w:rPr>
        <w:t>Settlement Adjustment Date 3</w:t>
      </w:r>
      <w:bookmarkEnd w:id="6428"/>
      <w:r w:rsidRPr="001B5E38">
        <w:t>: Has the meaning given in clause 9.3.7(c).</w:t>
      </w:r>
    </w:p>
    <w:p w14:paraId="00A1DB5A" w14:textId="7D011B9C" w:rsidR="004E23F0" w:rsidRPr="001B5E38" w:rsidRDefault="004E23F0" w:rsidP="004E23F0">
      <w:pPr>
        <w:pStyle w:val="MRGlossary1"/>
      </w:pPr>
      <w:r w:rsidRPr="001B5E38">
        <w:rPr>
          <w:b/>
        </w:rPr>
        <w:t>Settlement Date</w:t>
      </w:r>
      <w:r w:rsidRPr="001B5E38">
        <w:t xml:space="preserve">: The Business Day, determined under clause 9.3.1(d), on which all amounts payable under these </w:t>
      </w:r>
      <w:r w:rsidR="004826E1">
        <w:t>ESM Rules</w:t>
      </w:r>
      <w:r w:rsidRPr="001B5E38">
        <w:t xml:space="preserve"> are settled for the relevant Trading Week for an original Settlement Statement or, in respect of any adjusted Settlement Statement for that Trading Week, the Business Day, determined under clause 9.3.1(i), on which all amounts payable under these </w:t>
      </w:r>
      <w:r w:rsidR="004826E1">
        <w:t>ESM Rules</w:t>
      </w:r>
      <w:r w:rsidRPr="001B5E38">
        <w:t xml:space="preserve">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6429" w:name="_DV_M5683"/>
      <w:bookmarkStart w:id="6430" w:name="_DV_M5684"/>
      <w:bookmarkEnd w:id="6429"/>
      <w:bookmarkEnd w:id="6430"/>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6431" w:name="_DV_M5685"/>
      <w:bookmarkEnd w:id="6431"/>
      <w:r w:rsidRPr="001B5E38">
        <w:rPr>
          <w:b/>
        </w:rPr>
        <w:t>Short Term PASA</w:t>
      </w:r>
      <w:r w:rsidRPr="001B5E38">
        <w:t>: A PASA covering the period in clause 3.16.1(b).</w:t>
      </w:r>
    </w:p>
    <w:p w14:paraId="2ABA8EDC" w14:textId="77777777" w:rsidR="00D4570D" w:rsidRPr="00074052" w:rsidRDefault="00D4570D" w:rsidP="00D4570D">
      <w:pPr>
        <w:pStyle w:val="MRGlossary1"/>
      </w:pPr>
      <w:bookmarkStart w:id="6432" w:name="_DV_M5686"/>
      <w:bookmarkStart w:id="6433" w:name="_DV_M5687"/>
      <w:bookmarkStart w:id="6434" w:name="_Hlk44318247"/>
      <w:bookmarkEnd w:id="6432"/>
      <w:bookmarkEnd w:id="6433"/>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lastRenderedPageBreak/>
        <w:t>Small Generating Unit</w:t>
      </w:r>
      <w:r w:rsidRPr="00EC0608">
        <w:t xml:space="preserve">: </w:t>
      </w:r>
      <w:r>
        <w:t>An Energy Producing System which has a rated capacity of less than 10MW.</w:t>
      </w:r>
    </w:p>
    <w:bookmarkEnd w:id="6434"/>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6435" w:name="_DV_M5688"/>
      <w:bookmarkStart w:id="6436" w:name="_DV_M5689"/>
      <w:bookmarkStart w:id="6437" w:name="_DV_M5690"/>
      <w:bookmarkEnd w:id="6435"/>
      <w:bookmarkEnd w:id="6436"/>
      <w:bookmarkEnd w:id="6437"/>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706E35C4" w14:textId="77777777" w:rsidR="008570A5" w:rsidRPr="008570A5" w:rsidRDefault="008570A5" w:rsidP="008570A5">
      <w:pPr>
        <w:pStyle w:val="MRGlossary1"/>
      </w:pPr>
      <w:bookmarkStart w:id="6438" w:name="_DV_M5692"/>
      <w:bookmarkStart w:id="6439" w:name="_DV_M5693"/>
      <w:bookmarkEnd w:id="6438"/>
      <w:bookmarkEnd w:id="6439"/>
      <w:r w:rsidRPr="008570A5">
        <w:rPr>
          <w:b/>
          <w:bCs w:val="0"/>
        </w:rPr>
        <w:t>Standard Small User Facility</w:t>
      </w:r>
      <w:r w:rsidRPr="008570A5">
        <w:t>: Has the meaning given in clause 3.25.1.</w:t>
      </w:r>
    </w:p>
    <w:p w14:paraId="43CBD3EE" w14:textId="77777777" w:rsidR="006654C7" w:rsidRDefault="006654C7" w:rsidP="006654C7">
      <w:pPr>
        <w:pStyle w:val="MRGlossary1"/>
      </w:pPr>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6440" w:name="_DV_M5694"/>
      <w:bookmarkEnd w:id="6440"/>
      <w:r w:rsidRPr="00B50B8D">
        <w:rPr>
          <w:b/>
        </w:rPr>
        <w:t>Standing Data</w:t>
      </w:r>
      <w:r w:rsidRPr="00B50B8D">
        <w:t xml:space="preserve">: Data maintained by </w:t>
      </w:r>
      <w:r w:rsidR="00626B73" w:rsidRPr="00B50B8D">
        <w:t>AEMO</w:t>
      </w:r>
      <w:r w:rsidRPr="00B50B8D">
        <w:t xml:space="preserve"> under clause 2.34.1.</w:t>
      </w:r>
    </w:p>
    <w:p w14:paraId="0D1BAAFB" w14:textId="77777777" w:rsidR="000F08E2" w:rsidRPr="000F08E2" w:rsidRDefault="000F08E2" w:rsidP="000F08E2">
      <w:pPr>
        <w:pStyle w:val="MRGlossary1"/>
      </w:pPr>
      <w:bookmarkStart w:id="6441" w:name="_DV_M5695"/>
      <w:bookmarkStart w:id="6442" w:name="_DV_M5696"/>
      <w:bookmarkEnd w:id="6441"/>
      <w:bookmarkEnd w:id="6442"/>
      <w:r w:rsidRPr="000F08E2">
        <w:rPr>
          <w:b/>
        </w:rPr>
        <w:t>Standing DSP Withdrawal Profile Submission</w:t>
      </w:r>
      <w:r w:rsidRPr="000F08E2">
        <w:t>: A default DSP Withdrawal Profile Submission for a Demand Side Programme for Dispatch Intervals starting at specified times on Trading Days of a specified type.</w:t>
      </w:r>
    </w:p>
    <w:p w14:paraId="2DA0DE27" w14:textId="6CA8C4BD"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r w:rsidRPr="001B5E38">
        <w:t>.</w:t>
      </w:r>
    </w:p>
    <w:p w14:paraId="0F7746DA" w14:textId="21907A0D"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lastRenderedPageBreak/>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6443" w:name="_DV_M5697"/>
      <w:bookmarkEnd w:id="6443"/>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so as to </w:t>
      </w:r>
      <w:r w:rsidR="00D4570D" w:rsidRPr="00D4570D">
        <w:rPr>
          <w:lang w:eastAsia="en-NZ"/>
        </w:rPr>
        <w:t>make the capacity ready for dispatch in</w:t>
      </w:r>
      <w:r w:rsidRPr="000F30B7">
        <w:rPr>
          <w:lang w:eastAsia="en-NZ"/>
        </w:rPr>
        <w:t xml:space="preserve"> that Dispatch Interval, as reflected in its Real-Time Market Submission.</w:t>
      </w:r>
    </w:p>
    <w:p w14:paraId="57D2CD3A" w14:textId="77777777" w:rsidR="001029CF" w:rsidRPr="005F6F91" w:rsidRDefault="001029CF" w:rsidP="001029CF">
      <w:pPr>
        <w:pStyle w:val="MRGlossary1"/>
      </w:pPr>
      <w:r w:rsidRPr="005F6F91">
        <w:rPr>
          <w:b/>
          <w:bCs w:val="0"/>
        </w:rPr>
        <w:t>State Electricity Objective</w:t>
      </w:r>
      <w:r w:rsidRPr="005F6F91">
        <w:t>: The objectives set out in Section 3A(1) of the Electricity Industry Act and repeated in clause 1.2.1 of these ESM Rules.</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6444" w:name="_DV_M5698"/>
      <w:bookmarkEnd w:id="6444"/>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6445" w:name="_DV_M5699"/>
      <w:bookmarkEnd w:id="6445"/>
      <w:r w:rsidRPr="00B50B8D">
        <w:rPr>
          <w:b/>
        </w:rPr>
        <w:t>STEM</w:t>
      </w:r>
      <w:r w:rsidRPr="00B50B8D">
        <w:t>: See Short Term Energy Market.</w:t>
      </w:r>
    </w:p>
    <w:p w14:paraId="36EC02DA" w14:textId="77777777" w:rsidR="00A2087D" w:rsidRPr="00B50B8D" w:rsidRDefault="00A2087D" w:rsidP="00C459DD">
      <w:pPr>
        <w:pStyle w:val="MRGlossary1"/>
      </w:pPr>
      <w:bookmarkStart w:id="6446" w:name="_DV_M5700"/>
      <w:bookmarkEnd w:id="6446"/>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6447" w:name="_DV_M5701"/>
      <w:bookmarkEnd w:id="6447"/>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6448" w:name="_DV_M5702"/>
      <w:bookmarkEnd w:id="6448"/>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6449" w:name="_DV_M5703"/>
      <w:bookmarkEnd w:id="6449"/>
      <w:r w:rsidRPr="00B50B8D">
        <w:rPr>
          <w:b/>
        </w:rPr>
        <w:t>STEM Clearing Quantity</w:t>
      </w:r>
      <w:r w:rsidRPr="00B50B8D">
        <w:t>: Has the meaning given in clause 6.9.8.</w:t>
      </w:r>
    </w:p>
    <w:p w14:paraId="31212062" w14:textId="77777777" w:rsidR="00A2087D" w:rsidRPr="00B50B8D" w:rsidRDefault="00A2087D" w:rsidP="00C459DD">
      <w:pPr>
        <w:pStyle w:val="MRGlossary1"/>
      </w:pPr>
      <w:bookmarkStart w:id="6450" w:name="_DV_M5704"/>
      <w:bookmarkStart w:id="6451" w:name="_DV_M5705"/>
      <w:bookmarkEnd w:id="6450"/>
      <w:bookmarkEnd w:id="6451"/>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22C64E02" w14:textId="75EAA0B8" w:rsidR="00A16DAD" w:rsidRDefault="00A16DAD" w:rsidP="00A16DAD">
      <w:pPr>
        <w:pStyle w:val="MRGlossary1"/>
      </w:pPr>
      <w:bookmarkStart w:id="6452" w:name="_DV_M5706"/>
      <w:bookmarkEnd w:id="6452"/>
      <w:r>
        <w:rPr>
          <w:b/>
        </w:rPr>
        <w:t>STEM Reserve Capacity Obligation Quantity</w:t>
      </w:r>
      <w:r>
        <w:t>: An estimate of the Reserve Capacity Obligation Quantity for</w:t>
      </w:r>
      <w:r w:rsidR="00315C40" w:rsidRP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00315C40" w:rsidRPr="00315C40">
        <w:t>clause 6.3A.3(h)</w:t>
      </w:r>
      <w:r>
        <w:t>.</w:t>
      </w:r>
    </w:p>
    <w:p w14:paraId="3C991300" w14:textId="77777777" w:rsidR="00AB4172" w:rsidRPr="001B5E38" w:rsidRDefault="00AB4172" w:rsidP="00AB4172">
      <w:pPr>
        <w:pStyle w:val="MRGlossary1"/>
      </w:pPr>
      <w:r w:rsidRPr="001B5E38">
        <w:rPr>
          <w:b/>
        </w:rPr>
        <w:lastRenderedPageBreak/>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6453" w:name="_DV_M5707"/>
      <w:bookmarkStart w:id="6454" w:name="_DV_M5708"/>
      <w:bookmarkStart w:id="6455" w:name="_DV_M5709"/>
      <w:bookmarkEnd w:id="6453"/>
      <w:bookmarkEnd w:id="6454"/>
      <w:bookmarkEnd w:id="6455"/>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6456" w:name="_DV_M5710"/>
      <w:bookmarkStart w:id="6457" w:name="_DV_M5711"/>
      <w:bookmarkStart w:id="6458" w:name="_Hlk44318317"/>
      <w:bookmarkEnd w:id="6456"/>
      <w:bookmarkEnd w:id="6457"/>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6458"/>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entered into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6459" w:name="_DV_M5712"/>
      <w:bookmarkEnd w:id="6459"/>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6460" w:name="_DV_M5713"/>
      <w:bookmarkEnd w:id="6460"/>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6461" w:name="_DV_M5714"/>
      <w:bookmarkEnd w:id="6461"/>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6462" w:name="_DV_M5716"/>
      <w:bookmarkEnd w:id="6462"/>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6463" w:name="_DV_M5717"/>
      <w:bookmarkEnd w:id="6463"/>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6464" w:name="_DV_M5718"/>
      <w:bookmarkEnd w:id="6464"/>
      <w:r w:rsidRPr="00315C40">
        <w:rPr>
          <w:b/>
        </w:rPr>
        <w:t>System Inertia</w:t>
      </w:r>
      <w:r w:rsidRPr="00315C40">
        <w:t>: The total Inertia provided by Registered Facilities, Loads, Network equipment and other equipment connected to the SWIS.</w:t>
      </w:r>
    </w:p>
    <w:p w14:paraId="22E9EF73" w14:textId="2E8D199F" w:rsidR="00B72E9A" w:rsidRPr="00B50B8D" w:rsidRDefault="00B72E9A" w:rsidP="00B72E9A">
      <w:pPr>
        <w:pStyle w:val="MRGlossary1"/>
      </w:pPr>
      <w:r w:rsidRPr="00B50B8D">
        <w:rPr>
          <w:b/>
        </w:rPr>
        <w:lastRenderedPageBreak/>
        <w:t>System Operation Function</w:t>
      </w:r>
      <w:r w:rsidRPr="00B50B8D">
        <w:t xml:space="preserve">: The functions referred to in clauses 2.1A.1A, 2.1A.2(cA) and 2.1A.2(iA), together with any function conferred on AEMO under these </w:t>
      </w:r>
      <w:r w:rsidR="004826E1">
        <w:t>ESM Rules</w:t>
      </w:r>
      <w:r w:rsidRPr="00B50B8D">
        <w:t xml:space="preserve"> in respect of system operation.</w:t>
      </w:r>
    </w:p>
    <w:p w14:paraId="4DF7CF90" w14:textId="77777777" w:rsidR="00CB6177" w:rsidRDefault="00CB6177" w:rsidP="00CB6177">
      <w:pPr>
        <w:pStyle w:val="MRGlossary1"/>
      </w:pPr>
      <w:bookmarkStart w:id="6465" w:name="_DV_M5719"/>
      <w:bookmarkStart w:id="6466" w:name="_DV_M5720"/>
      <w:bookmarkStart w:id="6467" w:name="_DV_M5721"/>
      <w:bookmarkEnd w:id="6465"/>
      <w:bookmarkEnd w:id="6466"/>
      <w:bookmarkEnd w:id="6467"/>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43555893" w14:textId="77777777" w:rsidR="00BB30E3" w:rsidRPr="006A1B06" w:rsidRDefault="00BB30E3" w:rsidP="00BB30E3">
      <w:pPr>
        <w:pStyle w:val="MRGlossary1"/>
      </w:pPr>
      <w:bookmarkStart w:id="6468" w:name="_Hlk176961035"/>
      <w:r w:rsidRPr="006A1B06">
        <w:rPr>
          <w:b/>
        </w:rPr>
        <w:t>System Size</w:t>
      </w:r>
      <w:r w:rsidRPr="006A1B06">
        <w:t>: In respect of a Facility, a quantity equalling the sum of:</w:t>
      </w:r>
    </w:p>
    <w:p w14:paraId="3C33DCC3" w14:textId="32AF46A8" w:rsidR="00BB30E3" w:rsidRPr="006A1B06" w:rsidRDefault="00BB30E3" w:rsidP="00BB30E3">
      <w:pPr>
        <w:pStyle w:val="MRLevel4"/>
      </w:pPr>
      <w:r>
        <w:t>(a)</w:t>
      </w:r>
      <w:r>
        <w:tab/>
      </w:r>
      <w:r w:rsidRPr="006A1B06">
        <w:t>the minimum of:</w:t>
      </w:r>
    </w:p>
    <w:p w14:paraId="2CA90B1E" w14:textId="77777777" w:rsidR="00BB30E3" w:rsidRPr="006A1B06" w:rsidRDefault="00BB30E3" w:rsidP="00BB30E3">
      <w:pPr>
        <w:pStyle w:val="MRLevel5"/>
      </w:pPr>
      <w:r w:rsidRPr="006A1B06">
        <w:t>i.</w:t>
      </w:r>
      <w:r w:rsidRPr="006A1B06">
        <w:tab/>
        <w:t>the Declared Sent Out Capacity at the Connection Point for the Facility; and</w:t>
      </w:r>
    </w:p>
    <w:p w14:paraId="6C1C556A" w14:textId="77777777" w:rsidR="00BB30E3" w:rsidRPr="006A1B06" w:rsidRDefault="00BB30E3" w:rsidP="00BB30E3">
      <w:pPr>
        <w:pStyle w:val="MRLevel5"/>
      </w:pPr>
      <w:r w:rsidRPr="006A1B06">
        <w:t>ii.</w:t>
      </w:r>
      <w:r w:rsidRPr="006A1B06">
        <w:tab/>
        <w:t>the sum over all energy producing equipment comprising the Energy Producing System at the Facility (calculated for each individual piece of energy equipment), of each energy producing equipment’s maximum nameplate capacity expressed in MW; and</w:t>
      </w:r>
    </w:p>
    <w:p w14:paraId="1605A358" w14:textId="2C0F8C21" w:rsidR="00BB30E3" w:rsidRPr="006A1B06" w:rsidRDefault="00BB30E3" w:rsidP="00BB30E3">
      <w:pPr>
        <w:pStyle w:val="MRLevel4"/>
      </w:pPr>
      <w:r>
        <w:t>(b)</w:t>
      </w:r>
      <w:r>
        <w:tab/>
      </w:r>
      <w:r w:rsidRPr="006A1B06">
        <w:t>if the Facility contains no Electric Storage Resource, then zero, otherwise the minimum of:</w:t>
      </w:r>
    </w:p>
    <w:p w14:paraId="715826BB" w14:textId="77777777" w:rsidR="00BB30E3" w:rsidRPr="006A1B06" w:rsidRDefault="00BB30E3" w:rsidP="00BB30E3">
      <w:pPr>
        <w:pStyle w:val="MRLevel5"/>
      </w:pPr>
      <w:r w:rsidRPr="006A1B06">
        <w:t>i.</w:t>
      </w:r>
      <w:r w:rsidRPr="006A1B06">
        <w:tab/>
        <w:t>the absolute value of the maximum Withdrawal capacity for all Electric Storage Resource units, expressed in MW; or</w:t>
      </w:r>
    </w:p>
    <w:p w14:paraId="5DD2C3E0" w14:textId="77777777" w:rsidR="00BB30E3" w:rsidRPr="006A1B06" w:rsidRDefault="00BB30E3" w:rsidP="00BB30E3">
      <w:pPr>
        <w:pStyle w:val="MRLevel5"/>
      </w:pPr>
      <w:r w:rsidRPr="006A1B06">
        <w:t>ii.</w:t>
      </w:r>
      <w:r w:rsidRPr="006A1B06">
        <w:tab/>
        <w:t>the absolute value of the Contract Maximum Demand in MW for the Connection Point of the Facility.</w:t>
      </w:r>
      <w:bookmarkEnd w:id="6468"/>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6469"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6469"/>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40CCA4B" w14:textId="77777777" w:rsidR="006654C7" w:rsidRPr="001B5E38" w:rsidRDefault="006654C7" w:rsidP="006654C7">
      <w:pPr>
        <w:pStyle w:val="MRGlossary1"/>
      </w:pPr>
      <w:r w:rsidRPr="001B5E38">
        <w:rPr>
          <w:b/>
        </w:rPr>
        <w:lastRenderedPageBreak/>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6470" w:name="_DV_M5725"/>
      <w:bookmarkEnd w:id="6470"/>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412E29E8" w14:textId="77777777" w:rsidR="008570A5" w:rsidRPr="008570A5" w:rsidRDefault="008570A5" w:rsidP="008570A5">
      <w:pPr>
        <w:pStyle w:val="MRGlossary1"/>
      </w:pPr>
      <w:r w:rsidRPr="008570A5">
        <w:rPr>
          <w:b/>
          <w:bCs w:val="0"/>
        </w:rPr>
        <w:t>Third Party Aggregator</w:t>
      </w:r>
      <w:r w:rsidRPr="008570A5">
        <w:t>: A person, other than the Market Participant for a Non-Dispatchable Load, who controls the operation of an Inverter Energy System in the Non-Dispatchable Load under an agreement with the Market Participant’s customer.</w:t>
      </w:r>
    </w:p>
    <w:p w14:paraId="5C85B6EF" w14:textId="77777777" w:rsidR="008570A5" w:rsidRPr="008570A5" w:rsidRDefault="008570A5" w:rsidP="008570A5">
      <w:pPr>
        <w:pStyle w:val="MRGlossary1"/>
      </w:pPr>
      <w:r w:rsidRPr="008570A5">
        <w:rPr>
          <w:b/>
          <w:bCs w:val="0"/>
        </w:rPr>
        <w:t>Third Party Aggregator Framework</w:t>
      </w:r>
      <w:r w:rsidRPr="008570A5">
        <w:t>: The document published by Synergy under clause 2.34C.1, as amended under clause 2.34C.2.</w:t>
      </w:r>
    </w:p>
    <w:p w14:paraId="53C6326E" w14:textId="77777777" w:rsidR="008570A5" w:rsidRPr="008570A5" w:rsidRDefault="008570A5" w:rsidP="008570A5">
      <w:pPr>
        <w:pStyle w:val="MRGlossary1"/>
      </w:pPr>
      <w:r w:rsidRPr="008570A5">
        <w:rPr>
          <w:b/>
          <w:bCs w:val="0"/>
        </w:rPr>
        <w:t>Third Party Aggregator Model Contract</w:t>
      </w:r>
      <w:r w:rsidRPr="008570A5">
        <w:t>: The document published by Synergy under clause 2.34C.8, as amended under clause 2.34C.9.</w:t>
      </w:r>
    </w:p>
    <w:p w14:paraId="253AA759" w14:textId="761CBC9A" w:rsidR="00482313" w:rsidRPr="001B5E38" w:rsidRDefault="00482313" w:rsidP="00482313">
      <w:pPr>
        <w:pStyle w:val="MRGlossary1"/>
      </w:pPr>
      <w:r w:rsidRPr="001B5E38">
        <w:rPr>
          <w:b/>
        </w:rPr>
        <w:t>Tolerance Range</w:t>
      </w:r>
      <w:r w:rsidRPr="001B5E38">
        <w:t xml:space="preserve">: Means the amount, in MW, determined by AEMO under clause 2.13.16 of the </w:t>
      </w:r>
      <w:r w:rsidR="004826E1">
        <w:t>ESM Rules</w:t>
      </w:r>
      <w:r w:rsidRPr="001B5E38">
        <w:t>.</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6471" w:name="_DV_M5726"/>
      <w:bookmarkEnd w:id="6471"/>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lastRenderedPageBreak/>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6472" w:name="_DV_M5727"/>
      <w:bookmarkEnd w:id="6472"/>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6473" w:name="_DV_M5728"/>
      <w:bookmarkEnd w:id="6473"/>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6474" w:name="_DV_M5729"/>
      <w:bookmarkEnd w:id="6474"/>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6475" w:name="_DV_M5730"/>
      <w:bookmarkEnd w:id="6475"/>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6476" w:name="_DV_M5731"/>
      <w:bookmarkEnd w:id="6476"/>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6477" w:name="_DV_M5732"/>
      <w:bookmarkEnd w:id="6477"/>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0A50EA4D" w14:textId="77777777" w:rsidR="009A547C" w:rsidRPr="004238DF" w:rsidRDefault="009A547C" w:rsidP="009A547C">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14:paraId="15057DFF" w14:textId="77777777" w:rsidR="009A547C" w:rsidRPr="004238DF" w:rsidRDefault="009A547C" w:rsidP="009A547C">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14:paraId="5A9279D4" w14:textId="33EBD91A" w:rsidR="00F83291" w:rsidRPr="00B50B8D" w:rsidRDefault="00F83291" w:rsidP="00160EB7">
      <w:pPr>
        <w:pStyle w:val="MRGlossary1"/>
      </w:pPr>
      <w:r w:rsidRPr="00B50B8D">
        <w:rPr>
          <w:b/>
        </w:rPr>
        <w:t>Transitional Facility:</w:t>
      </w:r>
      <w:r w:rsidRPr="00B50B8D">
        <w:t xml:space="preserve"> Means a Facility (other than a Demand Side Programme) that was assigned Capacity Credits for the 2018 Reserve Capacity Cycle.</w:t>
      </w:r>
    </w:p>
    <w:p w14:paraId="77366EF0" w14:textId="0AF9F2B0" w:rsidR="0083481A" w:rsidRPr="00B50B8D" w:rsidRDefault="0083481A" w:rsidP="0083481A">
      <w:pPr>
        <w:pStyle w:val="MRGlossary1"/>
      </w:pPr>
      <w:r w:rsidRPr="00B50B8D">
        <w:rPr>
          <w:b/>
          <w:bCs w:val="0"/>
        </w:rPr>
        <w:t>Transitional Procedure</w:t>
      </w:r>
      <w:r w:rsidRPr="00B50B8D">
        <w:t xml:space="preserve">: A procedure that, in accordance with these </w:t>
      </w:r>
      <w:r w:rsidR="004826E1">
        <w:t>ESM Rules</w:t>
      </w:r>
      <w:r w:rsidRPr="00B50B8D">
        <w:t>,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7AA4AAAF"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4826E1">
        <w:t>ESM Rules</w:t>
      </w:r>
      <w:r w:rsidRPr="00B50B8D">
        <w:t>.</w:t>
      </w:r>
    </w:p>
    <w:p w14:paraId="7B1737DF" w14:textId="70ABDB95" w:rsidR="00F83291" w:rsidRPr="00B50B8D" w:rsidRDefault="00F83291" w:rsidP="00F83291">
      <w:pPr>
        <w:pStyle w:val="MRGlossary1"/>
      </w:pPr>
      <w:r w:rsidRPr="00B50B8D">
        <w:rPr>
          <w:b/>
        </w:rPr>
        <w:lastRenderedPageBreak/>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6AAB55F2" w14:textId="77777777" w:rsidR="00026B0A" w:rsidRPr="00CB54DE" w:rsidRDefault="00026B0A" w:rsidP="00026B0A">
      <w:pPr>
        <w:pStyle w:val="MRGlossary1"/>
      </w:pPr>
      <w:bookmarkStart w:id="6478" w:name="_DV_M5733"/>
      <w:bookmarkEnd w:id="6478"/>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xml:space="preserve">: The expected MW level of Withdrawal at the end of a Dispatch Interval for a Semi-Scheduled Facility or Non-Scheduled Facility, assuming that </w:t>
      </w:r>
      <w:r w:rsidRPr="00CB54DE">
        <w:lastRenderedPageBreak/>
        <w:t>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51C53D6F" w14:textId="77777777" w:rsidR="00042EE3" w:rsidRPr="00B50B8D" w:rsidRDefault="00042EE3" w:rsidP="00160EB7">
      <w:pPr>
        <w:pStyle w:val="MRGlossary1"/>
      </w:pPr>
      <w:r w:rsidRPr="00B50B8D">
        <w:rPr>
          <w:b/>
        </w:rPr>
        <w:t>Verification Test</w:t>
      </w:r>
      <w:r w:rsidRPr="00B50B8D">
        <w:t>: Means a test conducted under clause 4.25A.</w:t>
      </w:r>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6840FC68" w14:textId="77777777" w:rsidR="001029CF" w:rsidRPr="005F6F91" w:rsidRDefault="001029CF" w:rsidP="001029CF">
      <w:pPr>
        <w:pStyle w:val="MRGlossary1"/>
      </w:pPr>
      <w:r w:rsidRPr="005F6F91">
        <w:rPr>
          <w:b/>
          <w:bCs w:val="0"/>
        </w:rPr>
        <w:t>WEM Regulations</w:t>
      </w:r>
      <w:r w:rsidRPr="005F6F91">
        <w:t>: The ESM Regulations.</w:t>
      </w:r>
    </w:p>
    <w:p w14:paraId="2BF0F36A" w14:textId="77777777" w:rsidR="001029CF" w:rsidRPr="005F6F91" w:rsidRDefault="001029CF" w:rsidP="001029CF">
      <w:pPr>
        <w:pStyle w:val="MRGlossary1"/>
      </w:pPr>
      <w:r w:rsidRPr="005F6F91">
        <w:rPr>
          <w:b/>
          <w:bCs w:val="0"/>
        </w:rPr>
        <w:t>WEM Rules</w:t>
      </w:r>
      <w:r w:rsidRPr="005F6F91">
        <w:t>: The Electricity System and Market Rules.</w:t>
      </w:r>
    </w:p>
    <w:p w14:paraId="6D3358E8" w14:textId="1A34ED78" w:rsidR="00B178C6" w:rsidRPr="00B178C6" w:rsidRDefault="00B178C6" w:rsidP="00B178C6">
      <w:pPr>
        <w:pStyle w:val="MRGlossary1"/>
      </w:pPr>
      <w:r w:rsidRPr="00B178C6">
        <w:rPr>
          <w:b/>
          <w:bCs w:val="0"/>
        </w:rPr>
        <w:t>WEM Technical Standard</w:t>
      </w:r>
      <w:r w:rsidRPr="00B178C6">
        <w:t xml:space="preserve">: A provision of the </w:t>
      </w:r>
      <w:r w:rsidR="004826E1">
        <w:t>ESM Rules</w:t>
      </w:r>
      <w:r w:rsidRPr="00B178C6">
        <w:t>, identified in clause 2.8.14.</w:t>
      </w:r>
    </w:p>
    <w:p w14:paraId="1B0923E2" w14:textId="7B86CBAA"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 xml:space="preserve">to carry out its functions under these </w:t>
      </w:r>
      <w:r w:rsidR="004826E1">
        <w:t>ESM Rules</w:t>
      </w:r>
      <w:r w:rsidRPr="00B50B8D">
        <w:t>.</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6479" w:name="_DV_M5734"/>
      <w:bookmarkStart w:id="6480" w:name="_DV_M5735"/>
      <w:bookmarkEnd w:id="6479"/>
      <w:bookmarkEnd w:id="6480"/>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6481" w:name="_DV_M5736"/>
      <w:bookmarkEnd w:id="6481"/>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6482" w:name="_Hlk44318339"/>
      <w:r w:rsidRPr="00B50B8D">
        <w:rPr>
          <w:b/>
        </w:rPr>
        <w:lastRenderedPageBreak/>
        <w:t>Wholesale Electricity Market and Constrained Network Access Reform</w:t>
      </w:r>
      <w:r w:rsidRPr="00B50B8D">
        <w:rPr>
          <w:bCs w:val="0"/>
        </w:rPr>
        <w:t>: Means:</w:t>
      </w:r>
      <w:r w:rsidRPr="00B50B8D">
        <w:t xml:space="preserve"> </w:t>
      </w:r>
    </w:p>
    <w:p w14:paraId="0FD5B2CC" w14:textId="20FEC7E9"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4826E1">
        <w:t>ESM Rules</w:t>
      </w:r>
      <w:r w:rsidRPr="00B50B8D">
        <w:rPr>
          <w:bCs/>
        </w:rPr>
        <w:t>);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1FABFE20" w14:textId="77777777" w:rsidR="001029CF" w:rsidRPr="005F6F91" w:rsidRDefault="001029CF" w:rsidP="001029CF">
      <w:pPr>
        <w:pStyle w:val="MRGlossary1"/>
      </w:pPr>
      <w:bookmarkStart w:id="6483" w:name="_DV_M5737"/>
      <w:bookmarkEnd w:id="6482"/>
      <w:bookmarkEnd w:id="6483"/>
      <w:r w:rsidRPr="005F6F91">
        <w:rPr>
          <w:b/>
          <w:bCs w:val="0"/>
        </w:rPr>
        <w:t>Wholesale Market Objectives</w:t>
      </w:r>
      <w:r w:rsidRPr="005F6F91">
        <w:t>: The State Electricity Objective.</w:t>
      </w:r>
    </w:p>
    <w:p w14:paraId="17C35EAE" w14:textId="77777777" w:rsidR="00BB30E3" w:rsidRPr="006A1B06" w:rsidRDefault="00BB30E3" w:rsidP="00BB30E3">
      <w:pPr>
        <w:pStyle w:val="MRGlossary1"/>
      </w:pPr>
      <w:bookmarkStart w:id="6484" w:name="_Hlk176961154"/>
      <w:r w:rsidRPr="006A1B06">
        <w:rPr>
          <w:b/>
        </w:rPr>
        <w:t>Withdrawal</w:t>
      </w:r>
      <w:r w:rsidRPr="006A1B06">
        <w:t>: The quantity of power or energy received from a Network, as measured:</w:t>
      </w:r>
    </w:p>
    <w:p w14:paraId="3D13EE1C" w14:textId="105B37C6" w:rsidR="00BB30E3" w:rsidRPr="006A1B06" w:rsidRDefault="00BB30E3" w:rsidP="00BB30E3">
      <w:pPr>
        <w:pStyle w:val="MRLevel4"/>
      </w:pPr>
      <w:r w:rsidRPr="006A1B06">
        <w:t>(a)</w:t>
      </w:r>
      <w:r w:rsidRPr="006A1B06">
        <w:tab/>
        <w:t>for a Scheduled Facility, Semi-Scheduled Facility or Non-Scheduled Facility with a single Measurement Point, at the Measurement Point;</w:t>
      </w:r>
    </w:p>
    <w:p w14:paraId="40A28B27" w14:textId="77777777" w:rsidR="00BB30E3" w:rsidRPr="006A1B06" w:rsidRDefault="00BB30E3" w:rsidP="00BB30E3">
      <w:pPr>
        <w:pStyle w:val="MRLevel4"/>
      </w:pPr>
      <w:r w:rsidRPr="006A1B06">
        <w:t>(b)</w:t>
      </w:r>
      <w:r w:rsidRPr="006A1B06">
        <w:tab/>
        <w:t>for a Scheduled Facility, Semi-Scheduled Facility or Non-Scheduled Facility with multiple Measurement Points with the same Electrical Location, at the Electrical Location;</w:t>
      </w:r>
    </w:p>
    <w:p w14:paraId="36C12EFC" w14:textId="77777777" w:rsidR="00BB30E3" w:rsidRPr="006A1B06" w:rsidRDefault="00BB30E3" w:rsidP="00BB30E3">
      <w:pPr>
        <w:pStyle w:val="MRLevel4"/>
      </w:pPr>
      <w:r w:rsidRPr="006A1B06">
        <w:t>(c)</w:t>
      </w:r>
      <w:r w:rsidRPr="006A1B06">
        <w:tab/>
        <w:t>[Blank]</w:t>
      </w:r>
    </w:p>
    <w:p w14:paraId="2C344EE4" w14:textId="77777777" w:rsidR="00BB30E3" w:rsidRPr="006A1B06" w:rsidRDefault="00BB30E3" w:rsidP="00BB30E3">
      <w:pPr>
        <w:pStyle w:val="MRLevel4"/>
      </w:pPr>
      <w:r w:rsidRPr="006A1B06">
        <w:t>(d)</w:t>
      </w:r>
      <w:r w:rsidRPr="006A1B06">
        <w:tab/>
        <w:t>for a Non-Dispatchable Load, at the Measurement Point; and</w:t>
      </w:r>
    </w:p>
    <w:p w14:paraId="30B1A243" w14:textId="77777777" w:rsidR="008570A5" w:rsidRPr="008570A5" w:rsidRDefault="008570A5" w:rsidP="008570A5">
      <w:pPr>
        <w:pStyle w:val="MRLevel4"/>
      </w:pPr>
      <w:r w:rsidRPr="008570A5">
        <w:t>(e)</w:t>
      </w:r>
      <w:r w:rsidRPr="008570A5">
        <w:tab/>
        <w:t>for a Demand Side Programme or Interruptible Load, as the minimum of:</w:t>
      </w:r>
    </w:p>
    <w:p w14:paraId="29AAB8DC" w14:textId="77777777" w:rsidR="008570A5" w:rsidRPr="008570A5" w:rsidRDefault="008570A5" w:rsidP="008570A5">
      <w:pPr>
        <w:pStyle w:val="MRLevel5"/>
      </w:pPr>
      <w:r w:rsidRPr="008570A5">
        <w:t>i.</w:t>
      </w:r>
      <w:r w:rsidRPr="008570A5">
        <w:tab/>
        <w:t>zero; and</w:t>
      </w:r>
    </w:p>
    <w:p w14:paraId="1582A591" w14:textId="77777777" w:rsidR="008570A5" w:rsidRPr="008570A5" w:rsidRDefault="008570A5" w:rsidP="008570A5">
      <w:pPr>
        <w:pStyle w:val="MRLevel5"/>
      </w:pPr>
      <w:r w:rsidRPr="008570A5">
        <w:t>ii.</w:t>
      </w:r>
      <w:r w:rsidRPr="008570A5">
        <w:tab/>
        <w:t>the sum of the Injection and Withdrawal quantities of the Associated Loads of the Demand Side Programme,</w:t>
      </w:r>
    </w:p>
    <w:p w14:paraId="79D64B29" w14:textId="77777777" w:rsidR="00BB30E3" w:rsidRPr="006A1B06" w:rsidRDefault="00BB30E3" w:rsidP="00BB30E3">
      <w:pPr>
        <w:pStyle w:val="MRGlossary1"/>
      </w:pPr>
      <w:r w:rsidRPr="006A1B06">
        <w:t>which is measured in instantaneous MW unless specified as MWh over a time period, and is represented as a negative number or zero.</w:t>
      </w:r>
    </w:p>
    <w:bookmarkEnd w:id="6484"/>
    <w:p w14:paraId="3F0B6E2A" w14:textId="62DAA141"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CA4D98">
        <w:t>ESM Rules</w:t>
      </w:r>
      <w:r w:rsidRPr="00B50B8D">
        <w:t>.</w:t>
      </w:r>
      <w:bookmarkStart w:id="6485" w:name="_DV_M5738"/>
      <w:bookmarkEnd w:id="6485"/>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3"/>
          <w:footerReference w:type="default" r:id="rId34"/>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6486" w:name="_DV_M5739"/>
      <w:bookmarkStart w:id="6487" w:name="_Toc136232391"/>
      <w:bookmarkStart w:id="6488" w:name="_Toc139101029"/>
      <w:bookmarkEnd w:id="6486"/>
      <w:r w:rsidRPr="00CD4CF2">
        <w:lastRenderedPageBreak/>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r w:rsidRPr="003F560A">
        <w:t>i.</w:t>
      </w:r>
      <w:r w:rsidRPr="003F560A">
        <w:tab/>
        <w:t>the total nameplate capacity of the Facility’s Energy Producing System, expressed in MW;</w:t>
      </w:r>
    </w:p>
    <w:p w14:paraId="4AD23724" w14:textId="77777777" w:rsidR="00CD4CF2" w:rsidRPr="003F560A" w:rsidRDefault="00CD4CF2" w:rsidP="00CD4CF2">
      <w:pPr>
        <w:pStyle w:val="MRLevel5"/>
      </w:pPr>
      <w:r w:rsidRPr="003F560A">
        <w:t>ii.</w:t>
      </w:r>
      <w:r w:rsidRPr="003F560A">
        <w:tab/>
        <w:t>the nameplate capacity of each Facility Technology Type in the Facility, excluding Loads;</w:t>
      </w:r>
    </w:p>
    <w:p w14:paraId="7D9A2D1A" w14:textId="77777777" w:rsidR="00CD4CF2" w:rsidRPr="003F560A" w:rsidRDefault="00CD4CF2" w:rsidP="00CD4CF2">
      <w:pPr>
        <w:pStyle w:val="MRLevel5"/>
      </w:pPr>
      <w:r w:rsidRPr="003F560A">
        <w:t>iii.</w:t>
      </w:r>
      <w:r w:rsidRPr="003F560A">
        <w:tab/>
        <w:t>the System Size;</w:t>
      </w:r>
    </w:p>
    <w:p w14:paraId="1EC13429" w14:textId="77777777" w:rsidR="00CD4CF2" w:rsidRPr="003F560A" w:rsidRDefault="00CD4CF2" w:rsidP="00CD4CF2">
      <w:pPr>
        <w:pStyle w:val="MRLevel5"/>
      </w:pPr>
      <w:r w:rsidRPr="003F560A">
        <w:t>iv.</w:t>
      </w:r>
      <w:r w:rsidRPr="003F560A">
        <w:tab/>
        <w:t>if the Facility is a Small Aggregation;</w:t>
      </w:r>
    </w:p>
    <w:p w14:paraId="74FACA27" w14:textId="77777777" w:rsidR="00CD4CF2" w:rsidRPr="003F560A" w:rsidRDefault="00CD4CF2" w:rsidP="00CD4CF2">
      <w:pPr>
        <w:pStyle w:val="MRLevel5"/>
      </w:pPr>
      <w:r w:rsidRPr="003F560A">
        <w:t>v.</w:t>
      </w:r>
      <w:r w:rsidRPr="003F560A">
        <w:tab/>
        <w:t>the maximum sent out capacity, net of embedded and Parasitic Loads, that can be available for supply to the relevant Network from the Facility under optimal conditions, expressed in MW;</w:t>
      </w:r>
    </w:p>
    <w:p w14:paraId="542A4263" w14:textId="77777777" w:rsidR="00CD4CF2" w:rsidRPr="003F560A" w:rsidRDefault="00CD4CF2" w:rsidP="00CD4CF2">
      <w:pPr>
        <w:pStyle w:val="MRLevel5"/>
      </w:pPr>
      <w:r w:rsidRPr="003F560A">
        <w:t>vA.</w:t>
      </w:r>
      <w:r w:rsidRPr="003F560A">
        <w:tab/>
        <w:t>the maximum sent out capacity, net of embedded and Parasitic Loads, that can be available for supply to the relevant Network from Non-Intermittent Generating Systems in the Facility under optimal conditions, expressed in MW;</w:t>
      </w:r>
    </w:p>
    <w:p w14:paraId="7441B27E" w14:textId="77777777" w:rsidR="00CD4CF2" w:rsidRPr="003F560A" w:rsidRDefault="00CD4CF2" w:rsidP="00CD4CF2">
      <w:pPr>
        <w:pStyle w:val="MRLevel5"/>
      </w:pPr>
      <w:r w:rsidRPr="003F560A">
        <w:t>vB.</w:t>
      </w:r>
      <w:r w:rsidRPr="003F560A">
        <w:tab/>
        <w:t>the maximum sent out capacity, net of embedded and Parasitic Loads, that can be available for supply to the relevant Network from Intermittent Generating Systems in the Facility under optimal conditions, expressed in MW;</w:t>
      </w:r>
    </w:p>
    <w:p w14:paraId="17698682" w14:textId="77777777" w:rsidR="00CD4CF2" w:rsidRPr="003F560A" w:rsidRDefault="00CD4CF2" w:rsidP="00CD4CF2">
      <w:pPr>
        <w:pStyle w:val="MRLevel5"/>
      </w:pPr>
      <w:r w:rsidRPr="003F560A">
        <w:t>vC.</w:t>
      </w:r>
      <w:r w:rsidRPr="003F560A">
        <w:tab/>
        <w:t>the maximum sent out capacity, net of embedded and Parasitic Loads, that can be available for supply to the relevant Network from Electric Storage Resources in the Facility under optimal conditions, expressed in MW;</w:t>
      </w:r>
    </w:p>
    <w:p w14:paraId="4659F115" w14:textId="77777777" w:rsidR="00CD4CF2" w:rsidRPr="003F560A" w:rsidRDefault="00CD4CF2" w:rsidP="00CD4CF2">
      <w:pPr>
        <w:pStyle w:val="MRLevel5"/>
      </w:pPr>
      <w:r w:rsidRPr="003F560A">
        <w:lastRenderedPageBreak/>
        <w:t>vD.</w:t>
      </w:r>
      <w:r w:rsidRPr="003F560A">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038293E4" w14:textId="77777777" w:rsidR="00CD4CF2" w:rsidRPr="003F560A" w:rsidRDefault="00CD4CF2" w:rsidP="00CD4CF2">
      <w:pPr>
        <w:pStyle w:val="MRLevel5"/>
      </w:pPr>
      <w:r w:rsidRPr="003F560A">
        <w:t>vi.</w:t>
      </w:r>
      <w:r w:rsidRPr="003F560A">
        <w:tab/>
        <w:t>the maximum Withdrawal capacity of the Facility under optimal conditions, expressed in MW;</w:t>
      </w:r>
    </w:p>
    <w:p w14:paraId="43703C76" w14:textId="77777777" w:rsidR="00CD4CF2" w:rsidRPr="003F560A" w:rsidRDefault="00CD4CF2" w:rsidP="00CD4CF2">
      <w:pPr>
        <w:pStyle w:val="MRLevel5"/>
      </w:pPr>
      <w:r w:rsidRPr="003F560A">
        <w:t>vii.</w:t>
      </w:r>
      <w:r w:rsidRPr="003F560A">
        <w:tab/>
        <w:t>the dependence of sent out capacity on temperature at the location of the Facility;</w:t>
      </w:r>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45 degrees Celsius;</w:t>
      </w:r>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14:paraId="680E9AA2" w14:textId="77777777" w:rsidR="00CD4CF2" w:rsidRPr="003F560A" w:rsidRDefault="00CD4CF2" w:rsidP="00CD4CF2">
      <w:pPr>
        <w:pStyle w:val="MRLevel5"/>
      </w:pPr>
      <w:r w:rsidRPr="003F560A">
        <w:t>xA.</w:t>
      </w:r>
      <w:r w:rsidRPr="003F560A">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34F39E2" w14:textId="77777777" w:rsidR="00CD4CF2" w:rsidRPr="003F560A" w:rsidRDefault="00CD4CF2" w:rsidP="00CD4CF2">
      <w:pPr>
        <w:pStyle w:val="MRLevel5"/>
      </w:pPr>
      <w:r w:rsidRPr="003F560A">
        <w:t>xi.</w:t>
      </w:r>
      <w:r w:rsidRPr="003F560A">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45 degrees Celsius;</w:t>
      </w:r>
    </w:p>
    <w:p w14:paraId="6E1DBB1A" w14:textId="77777777" w:rsidR="00CD4CF2" w:rsidRPr="003F560A" w:rsidRDefault="00CD4CF2" w:rsidP="00CD4CF2">
      <w:pPr>
        <w:pStyle w:val="MRLevel5"/>
      </w:pPr>
      <w:r w:rsidRPr="003F560A">
        <w:t>xii.</w:t>
      </w:r>
      <w:r w:rsidRPr="003F560A">
        <w:tab/>
        <w:t xml:space="preserve">if the Facility has a Separately Certified Component that is an Electric Storage Resource, the maximum sent out capacity, net of </w:t>
      </w:r>
      <w:r w:rsidRPr="003F560A">
        <w:lastRenderedPageBreak/>
        <w:t>embedded and Parasitic Loads, that can be available for supply across the Electric Storage Resource Obligation Duration to the relevant Network from the Electric Storage Resource under optimal conditions, expressed in MW;</w:t>
      </w:r>
    </w:p>
    <w:p w14:paraId="059FC631" w14:textId="77777777" w:rsidR="00CD4CF2" w:rsidRPr="003F560A" w:rsidRDefault="00CD4CF2" w:rsidP="00CD4CF2">
      <w:pPr>
        <w:pStyle w:val="MRLevel5"/>
      </w:pPr>
      <w:r w:rsidRPr="003F560A">
        <w:t>xiii.</w:t>
      </w:r>
      <w:r w:rsidRPr="003F560A">
        <w:tab/>
        <w:t>if the Facility has a Separately Certified Component that is an Electric Storage Resource, the minimum Charge Level capability of the Electric Storage Resource;</w:t>
      </w:r>
    </w:p>
    <w:p w14:paraId="5D82EF16" w14:textId="77777777" w:rsidR="00CD4CF2" w:rsidRPr="003F560A" w:rsidRDefault="00CD4CF2" w:rsidP="00CD4CF2">
      <w:pPr>
        <w:pStyle w:val="MRLevel5"/>
      </w:pPr>
      <w:r w:rsidRPr="003F560A">
        <w:t>xiv.</w:t>
      </w:r>
      <w:r w:rsidRPr="003F560A">
        <w:tab/>
        <w:t>details of the fuel or fuels that each Non-Intermittent Generating System in the Facility can use, including dual fuel capabilities and the process for changing fuels;</w:t>
      </w:r>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
    <w:p w14:paraId="3D446F7D" w14:textId="77777777" w:rsidR="00CD4CF2" w:rsidRPr="003F560A" w:rsidRDefault="00CD4CF2" w:rsidP="00CD4CF2">
      <w:pPr>
        <w:pStyle w:val="MRLevel5"/>
      </w:pPr>
      <w:r w:rsidRPr="003F560A">
        <w:t>xvi.</w:t>
      </w:r>
      <w:r w:rsidRPr="003F560A">
        <w:tab/>
        <w:t>details of any potential energy limits of the Facility;</w:t>
      </w:r>
    </w:p>
    <w:p w14:paraId="6F1D1EA1" w14:textId="77777777" w:rsidR="00A46AB1" w:rsidRPr="00A46AB1" w:rsidRDefault="00A46AB1" w:rsidP="00A46AB1">
      <w:pPr>
        <w:pStyle w:val="MRLevel5"/>
      </w:pPr>
      <w:r w:rsidRPr="00A46AB1">
        <w:t>xviA.</w:t>
      </w:r>
      <w:r w:rsidRPr="00A46AB1">
        <w:tab/>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14:paraId="0575F66B" w14:textId="77777777" w:rsidR="00CD4CF2" w:rsidRPr="003F560A" w:rsidRDefault="00CD4CF2" w:rsidP="00CD4CF2">
      <w:pPr>
        <w:pStyle w:val="MRLevel5"/>
      </w:pPr>
      <w:r w:rsidRPr="003F560A">
        <w:t>xvii.</w:t>
      </w:r>
      <w:r w:rsidRPr="003F560A">
        <w:tab/>
        <w:t>if the Facility is a Fast Start Facility;</w:t>
      </w:r>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t>cold;</w:t>
      </w:r>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5B3ECFF7" w14:textId="77777777" w:rsidR="00CD4CF2" w:rsidRPr="00CD4CF2" w:rsidRDefault="00CD4CF2" w:rsidP="00CD4CF2">
      <w:pPr>
        <w:pStyle w:val="MRLevel5"/>
      </w:pPr>
      <w:r w:rsidRPr="00CD4CF2">
        <w:t>xix.</w:t>
      </w:r>
      <w:r w:rsidRPr="00CD4CF2">
        <w:tab/>
        <w:t>the minimum time before each Facility Technology Type in the Facility can be restarted after it is shut down, excluding Loads;</w:t>
      </w:r>
    </w:p>
    <w:p w14:paraId="13BD148B" w14:textId="77777777" w:rsidR="00CD4CF2" w:rsidRPr="00CD4CF2" w:rsidRDefault="00CD4CF2" w:rsidP="00CD4CF2">
      <w:pPr>
        <w:pStyle w:val="MRLevel5"/>
      </w:pPr>
      <w:r w:rsidRPr="00CD4CF2">
        <w:t>xx.</w:t>
      </w:r>
      <w:r w:rsidRPr="00CD4CF2">
        <w:tab/>
        <w:t>the minimum stable loading level of the Facility, expressed in sent out MW;</w:t>
      </w:r>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MW; </w:t>
      </w:r>
    </w:p>
    <w:p w14:paraId="760445B5" w14:textId="77777777" w:rsidR="00CD4CF2" w:rsidRPr="00CD4CF2" w:rsidRDefault="00CD4CF2" w:rsidP="00CD4CF2">
      <w:pPr>
        <w:pStyle w:val="MRLevel5"/>
      </w:pPr>
      <w:r w:rsidRPr="00CD4CF2">
        <w:t>xxii.</w:t>
      </w:r>
      <w:r w:rsidRPr="00CD4CF2">
        <w:tab/>
        <w:t>the minimum physical response time before the Facility can begin to respond to a Dispatch Instruction, when the Facility is running;</w:t>
      </w:r>
    </w:p>
    <w:p w14:paraId="1CF33933" w14:textId="77777777" w:rsidR="00CD4CF2" w:rsidRPr="00CD4CF2" w:rsidRDefault="00CD4CF2" w:rsidP="00CD4CF2">
      <w:pPr>
        <w:pStyle w:val="MRLevel5"/>
      </w:pPr>
      <w:r w:rsidRPr="00CD4CF2">
        <w:t>xxiii.</w:t>
      </w:r>
      <w:r w:rsidRPr="00CD4CF2">
        <w:tab/>
        <w:t>any output range between minimum dispatchable loading level and nameplate capacity in which the Facility is incapable of stable or safe operation;</w:t>
      </w:r>
    </w:p>
    <w:p w14:paraId="39E62A87" w14:textId="2511C469" w:rsidR="00CD4CF2" w:rsidRPr="00CD4CF2" w:rsidRDefault="00CD4CF2" w:rsidP="00CD4CF2">
      <w:pPr>
        <w:pStyle w:val="MRLevel5"/>
      </w:pPr>
      <w:r w:rsidRPr="00CD4CF2">
        <w:lastRenderedPageBreak/>
        <w:t>xxiv.</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4DFA3E15" w14:textId="77777777" w:rsidR="00CD4CF2" w:rsidRPr="00CD4CF2" w:rsidRDefault="00CD4CF2" w:rsidP="00CD4CF2">
      <w:pPr>
        <w:pStyle w:val="MRLevel5"/>
      </w:pPr>
      <w:r w:rsidRPr="00CD4CF2">
        <w:t>xxv.</w:t>
      </w:r>
      <w:r w:rsidRPr="00CD4CF2">
        <w:tab/>
        <w:t>sub-transient, transient and steady state impedances (positive, negative and zero sequence) for the Facility;</w:t>
      </w:r>
    </w:p>
    <w:p w14:paraId="142C7895" w14:textId="77777777" w:rsidR="00CD4CF2" w:rsidRPr="00CD4CF2" w:rsidRDefault="00CD4CF2" w:rsidP="00CD4CF2">
      <w:pPr>
        <w:pStyle w:val="MRLevel5"/>
      </w:pPr>
      <w:r w:rsidRPr="00CD4CF2">
        <w:t>xxvi.</w:t>
      </w:r>
      <w:r w:rsidRPr="00CD4CF2">
        <w:tab/>
        <w:t>the Standing Maximum Upwards Ramp Rate;</w:t>
      </w:r>
    </w:p>
    <w:p w14:paraId="091AB483" w14:textId="77777777" w:rsidR="00CD4CF2" w:rsidRPr="00CD4CF2" w:rsidRDefault="00CD4CF2" w:rsidP="00CD4CF2">
      <w:pPr>
        <w:pStyle w:val="MRLevel5"/>
      </w:pPr>
      <w:r w:rsidRPr="00CD4CF2">
        <w:t>xxvii.</w:t>
      </w:r>
      <w:r w:rsidRPr="00CD4CF2">
        <w:tab/>
        <w:t>the Standing Maximum Downwards Ramp Rate;</w:t>
      </w:r>
    </w:p>
    <w:p w14:paraId="608BCAE6" w14:textId="77777777" w:rsidR="00CD4CF2" w:rsidRPr="00CD4CF2" w:rsidRDefault="00CD4CF2" w:rsidP="00CD4CF2">
      <w:pPr>
        <w:pStyle w:val="MRLevel5"/>
      </w:pPr>
      <w:r w:rsidRPr="00CD4CF2">
        <w:t>xxviii.</w:t>
      </w:r>
      <w:r w:rsidRPr="00CD4CF2">
        <w:tab/>
        <w:t>the emergency upwards ramp rate;</w:t>
      </w:r>
    </w:p>
    <w:p w14:paraId="6DF3B411" w14:textId="77777777" w:rsidR="00CD4CF2" w:rsidRPr="00CD4CF2" w:rsidRDefault="00CD4CF2" w:rsidP="00CD4CF2">
      <w:pPr>
        <w:pStyle w:val="MRLevel5"/>
      </w:pPr>
      <w:r w:rsidRPr="00CD4CF2">
        <w:t>xxix.</w:t>
      </w:r>
      <w:r w:rsidRPr="00CD4CF2">
        <w:tab/>
        <w:t>the emergency downwards ramp rate;</w:t>
      </w:r>
    </w:p>
    <w:p w14:paraId="394FDA33" w14:textId="77777777" w:rsidR="00CD4CF2" w:rsidRPr="00CD4CF2" w:rsidRDefault="00CD4CF2" w:rsidP="00CD4CF2">
      <w:pPr>
        <w:pStyle w:val="MRLevel5"/>
      </w:pPr>
      <w:r w:rsidRPr="00CD4CF2">
        <w:t>xxx.</w:t>
      </w:r>
      <w:r w:rsidRPr="00CD4CF2">
        <w:tab/>
        <w:t>the overload Injection capacity of the Facility, if any, expressed in MW;</w:t>
      </w:r>
    </w:p>
    <w:p w14:paraId="4772B144" w14:textId="77777777" w:rsidR="00CD4CF2" w:rsidRPr="00CD4CF2" w:rsidRDefault="00CD4CF2" w:rsidP="00CD4CF2">
      <w:pPr>
        <w:pStyle w:val="MRLevel5"/>
      </w:pPr>
      <w:r w:rsidRPr="00CD4CF2">
        <w:t>xxxi.</w:t>
      </w:r>
      <w:r w:rsidRPr="00CD4CF2">
        <w:tab/>
        <w:t>the overload Withdrawal capacity of the Facility, if any, expressed in MW;</w:t>
      </w:r>
    </w:p>
    <w:p w14:paraId="16075645" w14:textId="77777777" w:rsidR="00CD4CF2" w:rsidRPr="00CD4CF2" w:rsidRDefault="00CD4CF2" w:rsidP="00CD4CF2">
      <w:pPr>
        <w:pStyle w:val="MRLevel5"/>
      </w:pPr>
      <w:r w:rsidRPr="00CD4CF2">
        <w:t>xxxii.</w:t>
      </w:r>
      <w:r w:rsidRPr="00CD4CF2">
        <w:tab/>
        <w:t>the AGC capabilities of the Facility;</w:t>
      </w:r>
    </w:p>
    <w:p w14:paraId="3285635E" w14:textId="77777777" w:rsidR="00CD4CF2" w:rsidRPr="00CD4CF2" w:rsidRDefault="00CD4CF2" w:rsidP="00CD4CF2">
      <w:pPr>
        <w:pStyle w:val="MRLevel5"/>
      </w:pPr>
      <w:r w:rsidRPr="00CD4CF2">
        <w:t>xxxiii.</w:t>
      </w:r>
      <w:r w:rsidRPr="00CD4CF2">
        <w:tab/>
        <w:t>the black start capability of the Facility;</w:t>
      </w:r>
    </w:p>
    <w:p w14:paraId="4241DFDF" w14:textId="77777777" w:rsidR="00CD4CF2" w:rsidRPr="00CD4CF2" w:rsidRDefault="00CD4CF2" w:rsidP="00CD4CF2">
      <w:pPr>
        <w:pStyle w:val="MRLevel5"/>
      </w:pPr>
      <w:r w:rsidRPr="00CD4CF2">
        <w:t>xxxiv.</w:t>
      </w:r>
      <w:r w:rsidRPr="00CD4CF2">
        <w:tab/>
        <w:t>the short circuit capability of Facility equipment;</w:t>
      </w:r>
    </w:p>
    <w:p w14:paraId="743635DD" w14:textId="77777777" w:rsidR="00CD4CF2" w:rsidRPr="00CD4CF2" w:rsidRDefault="00CD4CF2" w:rsidP="00CD4CF2">
      <w:pPr>
        <w:pStyle w:val="MRLevel5"/>
      </w:pPr>
      <w:r w:rsidRPr="00CD4CF2">
        <w:t>xxxv.</w:t>
      </w:r>
      <w:r w:rsidRPr="00CD4CF2">
        <w:tab/>
        <w:t>evidence that the communication and control systems required by section 2.35 are in place and operational;</w:t>
      </w:r>
    </w:p>
    <w:p w14:paraId="5EBD66E7" w14:textId="77777777" w:rsidR="00CD4CF2" w:rsidRPr="00CD4CF2" w:rsidRDefault="00CD4CF2" w:rsidP="00CD4CF2">
      <w:pPr>
        <w:pStyle w:val="MRLevel5"/>
      </w:pPr>
      <w:r w:rsidRPr="00CD4CF2">
        <w:t>xxxvi.</w:t>
      </w:r>
      <w:r w:rsidRPr="00CD4CF2">
        <w:tab/>
        <w:t>the single line diagram for the Facility, including the locations of transformers, switches, operational and settlement meters;</w:t>
      </w:r>
    </w:p>
    <w:p w14:paraId="2321A36E" w14:textId="77777777" w:rsidR="00CD4CF2" w:rsidRPr="00CD4CF2" w:rsidRDefault="00CD4CF2" w:rsidP="00CD4CF2">
      <w:pPr>
        <w:pStyle w:val="MRLevel5"/>
      </w:pPr>
      <w:r w:rsidRPr="00CD4CF2">
        <w:t>xxxvii.</w:t>
      </w:r>
      <w:r w:rsidRPr="00CD4CF2">
        <w:tab/>
        <w:t xml:space="preserve">the network node or nodes at which the Facility can connect; </w:t>
      </w:r>
    </w:p>
    <w:p w14:paraId="5C8781EF" w14:textId="77777777" w:rsidR="00CD4CF2" w:rsidRPr="00CD4CF2" w:rsidRDefault="00CD4CF2" w:rsidP="00CD4CF2">
      <w:pPr>
        <w:pStyle w:val="MRLevel5"/>
      </w:pPr>
      <w:r w:rsidRPr="00CD4CF2">
        <w:t>xxxviii.</w:t>
      </w:r>
      <w:r w:rsidRPr="00CD4CF2">
        <w:tab/>
        <w:t>the Transmission Node Identifier;</w:t>
      </w:r>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0A9F55B"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233681DF" w14:textId="77777777" w:rsidR="00CD4CF2" w:rsidRPr="00CD4CF2" w:rsidRDefault="00CD4CF2" w:rsidP="00CD4CF2">
      <w:pPr>
        <w:pStyle w:val="MRLevel5"/>
      </w:pPr>
      <w:r w:rsidRPr="00CD4CF2">
        <w:t>iii.</w:t>
      </w:r>
      <w:r w:rsidRPr="00CD4CF2">
        <w:tab/>
        <w:t>the System Size;</w:t>
      </w:r>
    </w:p>
    <w:p w14:paraId="7D210B5E" w14:textId="77777777" w:rsidR="00CD4CF2" w:rsidRPr="00CD4CF2" w:rsidRDefault="00CD4CF2" w:rsidP="00CD4CF2">
      <w:pPr>
        <w:pStyle w:val="MRLevel5"/>
      </w:pPr>
      <w:r w:rsidRPr="00CD4CF2">
        <w:t>iv.</w:t>
      </w:r>
      <w:r w:rsidRPr="00CD4CF2">
        <w:tab/>
        <w:t>if the Facility is a Small Aggregation;</w:t>
      </w:r>
    </w:p>
    <w:p w14:paraId="77BE20A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53F7FBFD" w14:textId="77777777" w:rsidR="00CD4CF2" w:rsidRPr="00CD4CF2" w:rsidRDefault="00CD4CF2" w:rsidP="00CD4CF2">
      <w:pPr>
        <w:pStyle w:val="MRLevel5"/>
      </w:pPr>
      <w:r w:rsidRPr="00CD4CF2">
        <w:t>vA.</w:t>
      </w:r>
      <w:r w:rsidRPr="00CD4CF2">
        <w:tab/>
        <w:t xml:space="preserve">the maximum sent out capacity, net of embedded and Parasitic Loads, that can be available for supply to the relevant Network from </w:t>
      </w:r>
      <w:r w:rsidRPr="00CD4CF2">
        <w:lastRenderedPageBreak/>
        <w:t>Non-Intermittent Generating Systems in the Facility under optimal conditions, expressed in MW;</w:t>
      </w:r>
    </w:p>
    <w:p w14:paraId="6B8AF7D8"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D52F8A1"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03190658"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721506E0"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2BB5C653"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45 degrees Celsius;</w:t>
      </w:r>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14:paraId="20EEB20C" w14:textId="77777777" w:rsidR="00CD4CF2" w:rsidRPr="00CD4CF2" w:rsidRDefault="00CD4CF2" w:rsidP="00CD4CF2">
      <w:pPr>
        <w:pStyle w:val="MRLevel5"/>
      </w:pPr>
      <w:r w:rsidRPr="00CD4CF2">
        <w:t>xA.</w:t>
      </w:r>
      <w:r w:rsidRPr="00CD4CF2">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03133E1" w14:textId="77777777" w:rsidR="00CD4CF2" w:rsidRPr="00CD4CF2" w:rsidRDefault="00CD4CF2" w:rsidP="00CD4CF2">
      <w:pPr>
        <w:pStyle w:val="MRLevel5"/>
      </w:pPr>
      <w:r w:rsidRPr="00CD4CF2">
        <w:lastRenderedPageBreak/>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45 degrees Celsius;</w:t>
      </w:r>
    </w:p>
    <w:p w14:paraId="7D264669" w14:textId="77777777" w:rsidR="00CD4CF2" w:rsidRPr="00CD4CF2" w:rsidRDefault="00CD4CF2" w:rsidP="00CD4CF2">
      <w:pPr>
        <w:pStyle w:val="MRLevel5"/>
      </w:pPr>
      <w:r w:rsidRPr="00CD4CF2">
        <w:t>xii.</w:t>
      </w:r>
      <w:r w:rsidRPr="00CD4CF2">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406812E5" w14:textId="77777777" w:rsidR="00CD4CF2" w:rsidRPr="00CD4CF2" w:rsidRDefault="00CD4CF2" w:rsidP="00CD4CF2">
      <w:pPr>
        <w:pStyle w:val="MRLevel5"/>
      </w:pPr>
      <w:r w:rsidRPr="00CD4CF2">
        <w:t>xiii.</w:t>
      </w:r>
      <w:r w:rsidRPr="00CD4CF2">
        <w:tab/>
        <w:t>if the Facility has a Separately Certified Component that is an Electric Storage Resource, the minimum Charge Level capability of the Electric Storage Resource;</w:t>
      </w:r>
    </w:p>
    <w:p w14:paraId="73A9B2A1" w14:textId="77777777" w:rsidR="00CD4CF2" w:rsidRPr="00CD4CF2" w:rsidRDefault="00CD4CF2" w:rsidP="00CD4CF2">
      <w:pPr>
        <w:pStyle w:val="MRLevel5"/>
      </w:pPr>
      <w:r w:rsidRPr="00CD4CF2">
        <w:t>xiv.</w:t>
      </w:r>
      <w:r w:rsidRPr="00CD4CF2">
        <w:tab/>
        <w:t>details of the fuel or fuels that each Non-Intermittent Generating System in the Facility can use, including dual fuel capabilities and the process for changing fuels;</w:t>
      </w:r>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
    <w:p w14:paraId="60E55BCD" w14:textId="77777777" w:rsidR="00CD4CF2" w:rsidRPr="00CD4CF2" w:rsidRDefault="00CD4CF2" w:rsidP="00CD4CF2">
      <w:pPr>
        <w:pStyle w:val="MRLevel5"/>
      </w:pPr>
      <w:r w:rsidRPr="00CD4CF2">
        <w:t>xvi.</w:t>
      </w:r>
      <w:r w:rsidRPr="00CD4CF2">
        <w:tab/>
        <w:t>if the Facility is a Fast Start Facility;</w:t>
      </w:r>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t>cold;</w:t>
      </w:r>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2ED92563" w14:textId="77777777" w:rsidR="00CD4CF2" w:rsidRPr="00CD4CF2" w:rsidRDefault="00CD4CF2" w:rsidP="00CD4CF2">
      <w:pPr>
        <w:pStyle w:val="MRLevel5"/>
      </w:pPr>
      <w:r w:rsidRPr="00CD4CF2">
        <w:t>xviii.</w:t>
      </w:r>
      <w:r w:rsidRPr="00CD4CF2">
        <w:tab/>
        <w:t>the minimum time before each Facility Technology Type in the Facility can be restarted after it is shut down, excluding Loads;</w:t>
      </w:r>
    </w:p>
    <w:p w14:paraId="5B7C03F5" w14:textId="77777777" w:rsidR="00CD4CF2" w:rsidRPr="00CD4CF2" w:rsidRDefault="00CD4CF2" w:rsidP="00CD4CF2">
      <w:pPr>
        <w:pStyle w:val="MRLevel5"/>
      </w:pPr>
      <w:r w:rsidRPr="00CD4CF2">
        <w:t>xix.</w:t>
      </w:r>
      <w:r w:rsidRPr="00CD4CF2">
        <w:tab/>
        <w:t>the minimum stable loading level of the Facility, expressed in sent out MW;</w:t>
      </w:r>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MW; </w:t>
      </w:r>
    </w:p>
    <w:p w14:paraId="764F24B5" w14:textId="77777777" w:rsidR="00CD4CF2" w:rsidRPr="00CD4CF2" w:rsidRDefault="00CD4CF2" w:rsidP="00CD4CF2">
      <w:pPr>
        <w:pStyle w:val="MRLevel5"/>
      </w:pPr>
      <w:r w:rsidRPr="00CD4CF2">
        <w:t>xxi.</w:t>
      </w:r>
      <w:r w:rsidRPr="00CD4CF2">
        <w:tab/>
        <w:t>the minimum physical response time before the Facility can begin to respond to a Dispatch Instruction, when the Facility is running;</w:t>
      </w:r>
    </w:p>
    <w:p w14:paraId="5540318F" w14:textId="77777777" w:rsidR="00CD4CF2" w:rsidRPr="00CD4CF2" w:rsidRDefault="00CD4CF2" w:rsidP="00CD4CF2">
      <w:pPr>
        <w:pStyle w:val="MRLevel5"/>
      </w:pPr>
      <w:r w:rsidRPr="00CD4CF2">
        <w:lastRenderedPageBreak/>
        <w:t>xxii.</w:t>
      </w:r>
      <w:r w:rsidRPr="00CD4CF2">
        <w:tab/>
        <w:t>any output range between minimum dispatchable loading level and nameplate capacity in which the Facility is incapable of stable or safe operation, if applicable;</w:t>
      </w:r>
    </w:p>
    <w:p w14:paraId="1ABA13E4" w14:textId="35A8AAD0" w:rsidR="00CD4CF2" w:rsidRPr="00CD4CF2" w:rsidRDefault="00CD4CF2" w:rsidP="00CD4CF2">
      <w:pPr>
        <w:pStyle w:val="MRLevel5"/>
      </w:pPr>
      <w:r w:rsidRPr="00CD4CF2">
        <w:t>xxii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6F99DC9B" w14:textId="77777777" w:rsidR="00CD4CF2" w:rsidRPr="00CD4CF2" w:rsidRDefault="00CD4CF2" w:rsidP="00CD4CF2">
      <w:pPr>
        <w:pStyle w:val="MRLevel5"/>
      </w:pPr>
      <w:r w:rsidRPr="00CD4CF2">
        <w:t>xxiv.</w:t>
      </w:r>
      <w:r w:rsidRPr="00CD4CF2">
        <w:tab/>
        <w:t>sub-transient, transient and steady state impedances (positive, negative and zero sequence) for the Facility;</w:t>
      </w:r>
    </w:p>
    <w:p w14:paraId="7CB10AC9" w14:textId="77777777" w:rsidR="00CD4CF2" w:rsidRPr="00CD4CF2" w:rsidRDefault="00CD4CF2" w:rsidP="00CD4CF2">
      <w:pPr>
        <w:pStyle w:val="MRLevel5"/>
      </w:pPr>
      <w:r w:rsidRPr="00CD4CF2">
        <w:t>xxv.</w:t>
      </w:r>
      <w:r w:rsidRPr="00CD4CF2">
        <w:tab/>
        <w:t>the Standing Maximum Upwards Ramp Rate;</w:t>
      </w:r>
    </w:p>
    <w:p w14:paraId="2EF7B130" w14:textId="77777777" w:rsidR="00CD4CF2" w:rsidRPr="00CD4CF2" w:rsidRDefault="00CD4CF2" w:rsidP="00CD4CF2">
      <w:pPr>
        <w:pStyle w:val="MRLevel5"/>
      </w:pPr>
      <w:r w:rsidRPr="00CD4CF2">
        <w:t>xxvi.</w:t>
      </w:r>
      <w:r w:rsidRPr="00CD4CF2">
        <w:tab/>
        <w:t>the Standing Maximum Downwards Ramp Rate;</w:t>
      </w:r>
    </w:p>
    <w:p w14:paraId="6F555521" w14:textId="77777777" w:rsidR="00CD4CF2" w:rsidRPr="00CD4CF2" w:rsidRDefault="00CD4CF2" w:rsidP="00CD4CF2">
      <w:pPr>
        <w:pStyle w:val="MRLevel5"/>
      </w:pPr>
      <w:r w:rsidRPr="00CD4CF2">
        <w:t>xxvii.</w:t>
      </w:r>
      <w:r w:rsidRPr="00CD4CF2">
        <w:tab/>
        <w:t>the emergency upwards ramp rate, if applicable;</w:t>
      </w:r>
    </w:p>
    <w:p w14:paraId="37AFB2E6" w14:textId="77777777" w:rsidR="00CD4CF2" w:rsidRPr="00CD4CF2" w:rsidRDefault="00CD4CF2" w:rsidP="00CD4CF2">
      <w:pPr>
        <w:pStyle w:val="MRLevel5"/>
      </w:pPr>
      <w:r w:rsidRPr="00CD4CF2">
        <w:t>xxviii.</w:t>
      </w:r>
      <w:r w:rsidRPr="00CD4CF2">
        <w:tab/>
        <w:t>the emergency downwards ramp rate, if applicable;</w:t>
      </w:r>
    </w:p>
    <w:p w14:paraId="6A6EE836" w14:textId="77777777" w:rsidR="00CD4CF2" w:rsidRPr="00CD4CF2" w:rsidRDefault="00CD4CF2" w:rsidP="00CD4CF2">
      <w:pPr>
        <w:pStyle w:val="MRLevel5"/>
      </w:pPr>
      <w:r w:rsidRPr="00CD4CF2">
        <w:t>xxix.</w:t>
      </w:r>
      <w:r w:rsidRPr="00CD4CF2">
        <w:tab/>
        <w:t>the overload Injection capacity of the Facility, if any, expressed in MW;</w:t>
      </w:r>
    </w:p>
    <w:p w14:paraId="3BCF4479" w14:textId="77777777" w:rsidR="00CD4CF2" w:rsidRPr="00CD4CF2" w:rsidRDefault="00CD4CF2" w:rsidP="00CD4CF2">
      <w:pPr>
        <w:pStyle w:val="MRLevel5"/>
      </w:pPr>
      <w:r w:rsidRPr="00CD4CF2">
        <w:t>xxx.</w:t>
      </w:r>
      <w:r w:rsidRPr="00CD4CF2">
        <w:tab/>
        <w:t>the overload Withdrawal capacity of the Facility, if any, expressed in MW;</w:t>
      </w:r>
    </w:p>
    <w:p w14:paraId="19829C2B" w14:textId="77777777" w:rsidR="00CD4CF2" w:rsidRPr="00CD4CF2" w:rsidRDefault="00CD4CF2" w:rsidP="00CD4CF2">
      <w:pPr>
        <w:pStyle w:val="MRLevel5"/>
      </w:pPr>
      <w:r w:rsidRPr="00CD4CF2">
        <w:t>xxxi.</w:t>
      </w:r>
      <w:r w:rsidRPr="00CD4CF2">
        <w:tab/>
        <w:t>the short circuit capability of Facility equipment;</w:t>
      </w:r>
    </w:p>
    <w:p w14:paraId="42ADD8AA" w14:textId="77777777" w:rsidR="00CD4CF2" w:rsidRPr="00CD4CF2" w:rsidRDefault="00CD4CF2" w:rsidP="00CD4CF2">
      <w:pPr>
        <w:pStyle w:val="MRLevel5"/>
      </w:pPr>
      <w:r w:rsidRPr="00CD4CF2">
        <w:t>xxxii.</w:t>
      </w:r>
      <w:r w:rsidRPr="00CD4CF2">
        <w:tab/>
        <w:t>evidence that the communication and control systems required by section 2.35 are in place and operational;</w:t>
      </w:r>
    </w:p>
    <w:p w14:paraId="225DD0B2" w14:textId="77777777" w:rsidR="00CD4CF2" w:rsidRPr="00CD4CF2" w:rsidRDefault="00CD4CF2" w:rsidP="00CD4CF2">
      <w:pPr>
        <w:pStyle w:val="MRLevel5"/>
      </w:pPr>
      <w:r w:rsidRPr="00CD4CF2">
        <w:t>xxxiii.</w:t>
      </w:r>
      <w:r w:rsidRPr="00CD4CF2">
        <w:tab/>
        <w:t>the single line diagram for the Facility, including the locations of transformers, switches, operational and settlement meters;</w:t>
      </w:r>
    </w:p>
    <w:p w14:paraId="041BF577" w14:textId="77777777" w:rsidR="00CD4CF2" w:rsidRPr="00CD4CF2" w:rsidRDefault="00CD4CF2" w:rsidP="00CD4CF2">
      <w:pPr>
        <w:pStyle w:val="MRLevel5"/>
      </w:pPr>
      <w:r w:rsidRPr="00CD4CF2">
        <w:t>xxxiv.</w:t>
      </w:r>
      <w:r w:rsidRPr="00CD4CF2">
        <w:tab/>
        <w:t>the network node or nodes at which the Facility can connect;</w:t>
      </w:r>
    </w:p>
    <w:p w14:paraId="3FA47D91" w14:textId="77777777" w:rsidR="00CD4CF2" w:rsidRPr="00CD4CF2" w:rsidRDefault="00CD4CF2" w:rsidP="00CD4CF2">
      <w:pPr>
        <w:pStyle w:val="MRLevel5"/>
      </w:pPr>
      <w:r w:rsidRPr="00CD4CF2">
        <w:t>xxxv.</w:t>
      </w:r>
      <w:r w:rsidRPr="00CD4CF2">
        <w:tab/>
        <w:t>the Transmission Node Identifier;</w:t>
      </w:r>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B2006BA"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76AEF1E5" w14:textId="77777777" w:rsidR="00CD4CF2" w:rsidRPr="00CD4CF2" w:rsidRDefault="00CD4CF2" w:rsidP="00CD4CF2">
      <w:pPr>
        <w:pStyle w:val="MRLevel5"/>
      </w:pPr>
      <w:r w:rsidRPr="00CD4CF2">
        <w:t>iii.</w:t>
      </w:r>
      <w:r w:rsidRPr="00CD4CF2">
        <w:tab/>
        <w:t>the System Size;</w:t>
      </w:r>
    </w:p>
    <w:p w14:paraId="3082E6B6" w14:textId="77777777" w:rsidR="00CD4CF2" w:rsidRPr="00CD4CF2" w:rsidRDefault="00CD4CF2" w:rsidP="00CD4CF2">
      <w:pPr>
        <w:pStyle w:val="MRLevel5"/>
      </w:pPr>
      <w:r w:rsidRPr="00CD4CF2">
        <w:t>iv.</w:t>
      </w:r>
      <w:r w:rsidRPr="00CD4CF2">
        <w:tab/>
        <w:t>if the Facility is a Small Aggregation;</w:t>
      </w:r>
    </w:p>
    <w:p w14:paraId="28D9AC2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41AE64C8" w14:textId="77777777" w:rsidR="00CD4CF2" w:rsidRPr="00CD4CF2" w:rsidRDefault="00CD4CF2" w:rsidP="00CD4CF2">
      <w:pPr>
        <w:pStyle w:val="MRLevel5"/>
      </w:pPr>
      <w:r w:rsidRPr="00CD4CF2">
        <w:lastRenderedPageBreak/>
        <w:t>vA.</w:t>
      </w:r>
      <w:r w:rsidRPr="00CD4CF2">
        <w:tab/>
        <w:t>the maximum sent out capacity, net of embedded and Parasitic Loads, that can be available for supply to the relevant Network from Non-Intermittent Generating Systems in the Facility under optimal conditions, expressed in MW;</w:t>
      </w:r>
    </w:p>
    <w:p w14:paraId="5A5D15DC"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01C8485"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2114B5DD"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3291A711"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18C31178"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0E81D75A" w14:textId="77777777" w:rsidR="00CD4CF2" w:rsidRPr="00CD4CF2" w:rsidRDefault="00CD4CF2" w:rsidP="00CD4CF2">
      <w:pPr>
        <w:pStyle w:val="MRLevel5"/>
      </w:pPr>
      <w:r w:rsidRPr="00CD4CF2">
        <w:t>viii.</w:t>
      </w:r>
      <w:r w:rsidRPr="00CD4CF2">
        <w:tab/>
        <w:t>details of the fuel or fuels that each Non-Intermittent Generating System in the Facility can use, including dual fuel capabilities and the process for changing fuels;</w:t>
      </w:r>
    </w:p>
    <w:p w14:paraId="262F585C" w14:textId="77777777" w:rsidR="00CD4CF2" w:rsidRPr="00CD4CF2" w:rsidRDefault="00CD4CF2" w:rsidP="00CD4CF2">
      <w:pPr>
        <w:pStyle w:val="MRLevel5"/>
      </w:pPr>
      <w:r w:rsidRPr="00CD4CF2">
        <w:t>ix.</w:t>
      </w:r>
      <w:r w:rsidRPr="00CD4CF2">
        <w:tab/>
        <w:t>the minimum dispatchable loading level of the Facility, expressed in sent out MW;</w:t>
      </w:r>
    </w:p>
    <w:p w14:paraId="015D91E6" w14:textId="77777777" w:rsidR="00CD4CF2" w:rsidRPr="00CD4CF2" w:rsidRDefault="00CD4CF2" w:rsidP="00CD4CF2">
      <w:pPr>
        <w:pStyle w:val="MRLevel5"/>
      </w:pPr>
      <w:r w:rsidRPr="00CD4CF2">
        <w:t>x.</w:t>
      </w:r>
      <w:r w:rsidRPr="00CD4CF2">
        <w:tab/>
        <w:t>the minimum physical response time before the facility can begin to respond to a direction from AEMO to change its output when the Facility is running;</w:t>
      </w:r>
    </w:p>
    <w:p w14:paraId="7DB2DB2D" w14:textId="22ADD005" w:rsidR="00CD4CF2" w:rsidRPr="00CD4CF2" w:rsidRDefault="00CD4CF2" w:rsidP="00CD4CF2">
      <w:pPr>
        <w:pStyle w:val="MRLevel5"/>
      </w:pPr>
      <w:r w:rsidRPr="00CD4CF2">
        <w:t>x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518F3726" w14:textId="77777777" w:rsidR="00CD4CF2" w:rsidRPr="00CD4CF2" w:rsidRDefault="00CD4CF2" w:rsidP="00CD4CF2">
      <w:pPr>
        <w:pStyle w:val="MRLevel5"/>
      </w:pPr>
      <w:r w:rsidRPr="00CD4CF2">
        <w:t>xii.</w:t>
      </w:r>
      <w:r w:rsidRPr="00CD4CF2">
        <w:tab/>
        <w:t>sub-transient, transient and steady state impedances (positive, negative and zero sequence) for the Facility;</w:t>
      </w:r>
    </w:p>
    <w:p w14:paraId="7E437E19" w14:textId="77777777" w:rsidR="00CD4CF2" w:rsidRPr="00CD4CF2" w:rsidRDefault="00CD4CF2" w:rsidP="00CD4CF2">
      <w:pPr>
        <w:pStyle w:val="MRLevel5"/>
      </w:pPr>
      <w:r w:rsidRPr="00CD4CF2">
        <w:t>xiii.</w:t>
      </w:r>
      <w:r w:rsidRPr="00CD4CF2">
        <w:tab/>
        <w:t>the Standing Maximum Upwards Ramp Rate;</w:t>
      </w:r>
    </w:p>
    <w:p w14:paraId="7E49885A" w14:textId="77777777" w:rsidR="00CD4CF2" w:rsidRPr="00CD4CF2" w:rsidRDefault="00CD4CF2" w:rsidP="00CD4CF2">
      <w:pPr>
        <w:pStyle w:val="MRLevel5"/>
      </w:pPr>
      <w:r w:rsidRPr="00CD4CF2">
        <w:t>xiv.</w:t>
      </w:r>
      <w:r w:rsidRPr="00CD4CF2">
        <w:tab/>
        <w:t>the Standing Maximum Downwards Ramp Rate;</w:t>
      </w:r>
    </w:p>
    <w:p w14:paraId="6600EDE3" w14:textId="77777777" w:rsidR="00CD4CF2" w:rsidRPr="00CD4CF2" w:rsidRDefault="00CD4CF2" w:rsidP="00CD4CF2">
      <w:pPr>
        <w:pStyle w:val="MRLevel5"/>
      </w:pPr>
      <w:r w:rsidRPr="00CD4CF2">
        <w:t>xv.</w:t>
      </w:r>
      <w:r w:rsidRPr="00CD4CF2">
        <w:tab/>
        <w:t>the emergency upwards ramp rate, if applicable;</w:t>
      </w:r>
    </w:p>
    <w:p w14:paraId="4CB30DC8" w14:textId="77777777" w:rsidR="00CD4CF2" w:rsidRPr="00CD4CF2" w:rsidRDefault="00CD4CF2" w:rsidP="00CD4CF2">
      <w:pPr>
        <w:pStyle w:val="MRLevel5"/>
      </w:pPr>
      <w:r w:rsidRPr="00CD4CF2">
        <w:t>xvi.</w:t>
      </w:r>
      <w:r w:rsidRPr="00CD4CF2">
        <w:tab/>
        <w:t>the emergency downwards ramp rate, if applicable;</w:t>
      </w:r>
    </w:p>
    <w:p w14:paraId="0C249637" w14:textId="77777777" w:rsidR="00CD4CF2" w:rsidRPr="00CD4CF2" w:rsidRDefault="00CD4CF2" w:rsidP="00CD4CF2">
      <w:pPr>
        <w:pStyle w:val="MRLevel5"/>
      </w:pPr>
      <w:r w:rsidRPr="00CD4CF2">
        <w:t>xvii.</w:t>
      </w:r>
      <w:r w:rsidRPr="00CD4CF2">
        <w:tab/>
        <w:t>the overload Injection capacity of the Facility, if any, expressed in MW;</w:t>
      </w:r>
    </w:p>
    <w:p w14:paraId="72A36650" w14:textId="77777777" w:rsidR="00CD4CF2" w:rsidRPr="00CD4CF2" w:rsidRDefault="00CD4CF2" w:rsidP="00CD4CF2">
      <w:pPr>
        <w:pStyle w:val="MRLevel5"/>
      </w:pPr>
      <w:r w:rsidRPr="00CD4CF2">
        <w:lastRenderedPageBreak/>
        <w:t>xviii.</w:t>
      </w:r>
      <w:r w:rsidRPr="00CD4CF2">
        <w:tab/>
        <w:t>the overload Withdrawal capacity of the Facility, if any, expressed in MW;</w:t>
      </w:r>
    </w:p>
    <w:p w14:paraId="0198FCF5" w14:textId="77777777" w:rsidR="00CD4CF2" w:rsidRPr="00CD4CF2" w:rsidRDefault="00CD4CF2" w:rsidP="00CD4CF2">
      <w:pPr>
        <w:pStyle w:val="MRLevel5"/>
      </w:pPr>
      <w:r w:rsidRPr="00CD4CF2">
        <w:t>xix.</w:t>
      </w:r>
      <w:r w:rsidRPr="00CD4CF2">
        <w:tab/>
        <w:t xml:space="preserve">the short circuit capability of equipment; </w:t>
      </w:r>
    </w:p>
    <w:p w14:paraId="652CFA13" w14:textId="77777777" w:rsidR="00CD4CF2" w:rsidRPr="00CD4CF2" w:rsidRDefault="00CD4CF2" w:rsidP="00CD4CF2">
      <w:pPr>
        <w:pStyle w:val="MRLevel5"/>
      </w:pPr>
      <w:r w:rsidRPr="00CD4CF2">
        <w:t>xx.</w:t>
      </w:r>
      <w:r w:rsidRPr="00CD4CF2">
        <w:tab/>
        <w:t>evidence that the communication and control systems required by section 2.35 are in place and operational;</w:t>
      </w:r>
    </w:p>
    <w:p w14:paraId="09829827" w14:textId="77777777" w:rsidR="00CD4CF2" w:rsidRPr="00CD4CF2" w:rsidRDefault="00CD4CF2" w:rsidP="00CD4CF2">
      <w:pPr>
        <w:pStyle w:val="MRLevel5"/>
      </w:pPr>
      <w:r w:rsidRPr="00CD4CF2">
        <w:t>xxi.</w:t>
      </w:r>
      <w:r w:rsidRPr="00CD4CF2">
        <w:tab/>
        <w:t>the single line diagram for the, including the locations of transformers, switches, operational and settlement meters;</w:t>
      </w:r>
    </w:p>
    <w:p w14:paraId="7213C8A9" w14:textId="77777777" w:rsidR="00CD4CF2" w:rsidRPr="00CD4CF2" w:rsidRDefault="00CD4CF2" w:rsidP="00CD4CF2">
      <w:pPr>
        <w:pStyle w:val="MRLevel5"/>
      </w:pPr>
      <w:r w:rsidRPr="00CD4CF2">
        <w:t>xxii.</w:t>
      </w:r>
      <w:r w:rsidRPr="00CD4CF2">
        <w:tab/>
        <w:t xml:space="preserve">the network node or nodes at which the Facility can connect; </w:t>
      </w:r>
    </w:p>
    <w:p w14:paraId="7C05F9F2" w14:textId="77777777" w:rsidR="00CD4CF2" w:rsidRPr="00CD4CF2" w:rsidRDefault="00CD4CF2" w:rsidP="00CD4CF2">
      <w:pPr>
        <w:pStyle w:val="MRLevel5"/>
      </w:pPr>
      <w:r w:rsidRPr="00CD4CF2">
        <w:t>xxiii.</w:t>
      </w:r>
      <w:r w:rsidRPr="00CD4CF2">
        <w:tab/>
        <w:t>the Transmission Node Identifier;</w:t>
      </w:r>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r w:rsidRPr="00CD4CF2">
        <w:t>i.</w:t>
      </w:r>
      <w:r w:rsidRPr="00CD4CF2">
        <w:tab/>
        <w:t>evidence that the communication and control systems required by section 2.35 are in place and operational;</w:t>
      </w:r>
    </w:p>
    <w:p w14:paraId="3FCBA548" w14:textId="77777777" w:rsidR="00CD4CF2" w:rsidRPr="00CD4CF2" w:rsidRDefault="00CD4CF2" w:rsidP="00CD4CF2">
      <w:pPr>
        <w:pStyle w:val="MRLevel5"/>
      </w:pPr>
      <w:r w:rsidRPr="00CD4CF2">
        <w:t>ii.</w:t>
      </w:r>
      <w:r w:rsidRPr="00CD4CF2">
        <w:tab/>
        <w:t>details of the real-time telemetry capabilities;</w:t>
      </w:r>
    </w:p>
    <w:p w14:paraId="02908112" w14:textId="77777777" w:rsidR="00CD4CF2" w:rsidRPr="00CD4CF2" w:rsidRDefault="00CD4CF2" w:rsidP="00CD4CF2">
      <w:pPr>
        <w:pStyle w:val="MRLevel5"/>
      </w:pPr>
      <w:r w:rsidRPr="00CD4CF2">
        <w:t>iii.</w:t>
      </w:r>
      <w:r w:rsidRPr="00CD4CF2">
        <w:tab/>
        <w:t>the short circuit capability of Facility equipment;</w:t>
      </w:r>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applicabl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r w:rsidRPr="00CD4CF2">
        <w:t>i.</w:t>
      </w:r>
      <w:r w:rsidRPr="00CD4CF2">
        <w:tab/>
        <w:t>the maximum number of hours per day that the Facility will be available to provide Reserve Capacity if issued a Dispatch Instruction;</w:t>
      </w:r>
    </w:p>
    <w:p w14:paraId="12704A51" w14:textId="77777777" w:rsidR="00CD4CF2" w:rsidRPr="00CD4CF2" w:rsidRDefault="00CD4CF2" w:rsidP="00CD4CF2">
      <w:pPr>
        <w:pStyle w:val="MRLevel5"/>
      </w:pPr>
      <w:r w:rsidRPr="00CD4CF2">
        <w:t>ii.</w:t>
      </w:r>
      <w:r w:rsidRPr="00CD4CF2">
        <w:tab/>
        <w:t xml:space="preserve">the Trading Intervals where the Demand Side Programme can be curtailed; </w:t>
      </w:r>
    </w:p>
    <w:p w14:paraId="78DFB035" w14:textId="77777777" w:rsidR="00CD4CF2" w:rsidRPr="00CD4CF2" w:rsidRDefault="00CD4CF2" w:rsidP="00CD4CF2">
      <w:pPr>
        <w:pStyle w:val="MRLevel5"/>
      </w:pPr>
      <w:r w:rsidRPr="00CD4CF2">
        <w:t>iii.</w:t>
      </w:r>
      <w:r w:rsidRPr="00CD4CF2">
        <w:tab/>
        <w:t>any restrictions on the availability of the Demand Side Programme;</w:t>
      </w:r>
    </w:p>
    <w:p w14:paraId="3877D698" w14:textId="77777777" w:rsidR="00CD4CF2" w:rsidRPr="00CD4CF2" w:rsidRDefault="00CD4CF2" w:rsidP="00CD4CF2">
      <w:pPr>
        <w:pStyle w:val="MRLevel5"/>
      </w:pPr>
      <w:r w:rsidRPr="00CD4CF2">
        <w:t>iv.</w:t>
      </w:r>
      <w:r w:rsidRPr="00CD4CF2">
        <w:tab/>
        <w:t>the minimum notice period required for dispatch under clause 7.6.15 of the Facility;</w:t>
      </w:r>
    </w:p>
    <w:p w14:paraId="68704A13" w14:textId="4025FEE7" w:rsidR="00CD4CF2" w:rsidRPr="00CD4CF2" w:rsidRDefault="00CD4CF2" w:rsidP="00CD4CF2">
      <w:pPr>
        <w:pStyle w:val="MRLevel5"/>
      </w:pPr>
      <w:r w:rsidRPr="00CD4CF2">
        <w:t>v.</w:t>
      </w:r>
      <w:r w:rsidRPr="00CD4CF2">
        <w:tab/>
        <w:t>evidence that the communication and control systems required by clause 2.35 are in place and operational;</w:t>
      </w:r>
    </w:p>
    <w:p w14:paraId="36D6B855" w14:textId="47CF77D2" w:rsidR="00CD4CF2" w:rsidRPr="00CD4CF2" w:rsidRDefault="00CD4CF2" w:rsidP="00CD4CF2">
      <w:pPr>
        <w:pStyle w:val="MRLevel5"/>
      </w:pPr>
      <w:r w:rsidRPr="00CD4CF2">
        <w:t>vi.</w:t>
      </w:r>
      <w:r w:rsidRPr="00CD4CF2">
        <w:tab/>
        <w:t>details of the real-time telemetry capabilities of the Facility</w:t>
      </w:r>
      <w:r w:rsidR="008570A5">
        <w:t>; and</w:t>
      </w:r>
    </w:p>
    <w:p w14:paraId="0BC9C43B" w14:textId="77777777" w:rsidR="008570A5" w:rsidRPr="008570A5" w:rsidRDefault="008570A5" w:rsidP="008570A5">
      <w:pPr>
        <w:pStyle w:val="MRLevel5"/>
      </w:pPr>
      <w:r w:rsidRPr="008570A5">
        <w:t>vii.</w:t>
      </w:r>
      <w:r w:rsidRPr="008570A5">
        <w:tab/>
        <w:t>the Transmission Node Identifier.</w:t>
      </w:r>
    </w:p>
    <w:p w14:paraId="666A7143" w14:textId="77777777" w:rsidR="00CD4CF2" w:rsidRPr="00CD4CF2" w:rsidRDefault="00CD4CF2" w:rsidP="00CD4CF2">
      <w:pPr>
        <w:pStyle w:val="MRLevel4"/>
      </w:pPr>
      <w:r w:rsidRPr="00CD4CF2">
        <w:lastRenderedPageBreak/>
        <w:t>(g)</w:t>
      </w:r>
      <w:r w:rsidRPr="00CD4CF2">
        <w:tab/>
        <w:t>For a Market Participant serving Non-Dispatchable Loads containing Intermittent Loads:</w:t>
      </w:r>
    </w:p>
    <w:p w14:paraId="1C88161F" w14:textId="77777777" w:rsidR="00CD4CF2" w:rsidRPr="00CD4CF2" w:rsidRDefault="00CD4CF2" w:rsidP="00CD4CF2">
      <w:pPr>
        <w:pStyle w:val="MRLevel5"/>
      </w:pPr>
      <w:r w:rsidRPr="00CD4CF2">
        <w:t>i.</w:t>
      </w:r>
      <w:r w:rsidRPr="00CD4CF2">
        <w:tab/>
        <w:t>the identity of the metering points measuring the Intermittent Loads;</w:t>
      </w:r>
    </w:p>
    <w:p w14:paraId="2BC563A0" w14:textId="77777777" w:rsidR="00CD4CF2" w:rsidRPr="00CD4CF2" w:rsidRDefault="00CD4CF2" w:rsidP="00CD4CF2">
      <w:pPr>
        <w:pStyle w:val="MRLevel5"/>
      </w:pPr>
      <w:r w:rsidRPr="00CD4CF2">
        <w:t>ii.</w:t>
      </w:r>
      <w:r w:rsidRPr="00CD4CF2">
        <w:tab/>
        <w:t>for each metering point identified in Appendix 1(g)(i), the maximum allowed level of Intermittent Load;</w:t>
      </w:r>
    </w:p>
    <w:p w14:paraId="4E8BCC16" w14:textId="77777777" w:rsidR="00CD4CF2" w:rsidRPr="00CD4CF2" w:rsidRDefault="00CD4CF2" w:rsidP="00CD4CF2">
      <w:pPr>
        <w:pStyle w:val="MRLevel5"/>
      </w:pPr>
      <w:r w:rsidRPr="00CD4CF2">
        <w:t>iii.</w:t>
      </w:r>
      <w:r w:rsidRPr="00CD4CF2">
        <w:tab/>
        <w:t>for each metering point identified in Appendix 1(g)(i), the maximum level of net consumption at that meter which is not separately metered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i),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i)</w:t>
      </w:r>
      <w:r w:rsidRPr="00CD4CF2">
        <w:tab/>
        <w:t>For each Facility accredited for RoCoF Ride-Through Capability, the RoCoF Ride-Through Capability of the Facility determined by AEMO.</w:t>
      </w:r>
    </w:p>
    <w:p w14:paraId="45F2981D" w14:textId="77777777" w:rsidR="003A5699" w:rsidRPr="00B50B8D" w:rsidRDefault="003A5699" w:rsidP="00E13203">
      <w:pPr>
        <w:pStyle w:val="MRLevel4"/>
      </w:pPr>
      <w:bookmarkStart w:id="6489" w:name="_DV_M5741"/>
      <w:bookmarkStart w:id="6490" w:name="_DV_M5742"/>
      <w:bookmarkStart w:id="6491" w:name="_DV_M5743"/>
      <w:bookmarkStart w:id="6492" w:name="_DV_M5744"/>
      <w:bookmarkStart w:id="6493" w:name="_DV_M5745"/>
      <w:bookmarkStart w:id="6494" w:name="_DV_M5746"/>
      <w:bookmarkStart w:id="6495" w:name="_DV_M5747"/>
      <w:bookmarkStart w:id="6496" w:name="_DV_M5748"/>
      <w:bookmarkStart w:id="6497" w:name="_DV_M5749"/>
      <w:bookmarkStart w:id="6498" w:name="_DV_M5750"/>
      <w:bookmarkStart w:id="6499" w:name="_DV_M5751"/>
      <w:bookmarkStart w:id="6500" w:name="_DV_M5752"/>
      <w:bookmarkStart w:id="6501" w:name="_DV_M5753"/>
      <w:bookmarkStart w:id="6502" w:name="_DV_M5754"/>
      <w:bookmarkStart w:id="6503" w:name="_DV_M5755"/>
      <w:bookmarkStart w:id="6504" w:name="_DV_M5756"/>
      <w:bookmarkStart w:id="6505" w:name="_DV_M5757"/>
      <w:bookmarkStart w:id="6506" w:name="_DV_M5758"/>
      <w:bookmarkStart w:id="6507" w:name="_DV_M5759"/>
      <w:bookmarkStart w:id="6508" w:name="_DV_M5760"/>
      <w:bookmarkStart w:id="6509" w:name="_DV_M5761"/>
      <w:bookmarkStart w:id="6510" w:name="_DV_M5762"/>
      <w:bookmarkStart w:id="6511" w:name="_DV_M5763"/>
      <w:bookmarkStart w:id="6512" w:name="_DV_M5764"/>
      <w:bookmarkStart w:id="6513" w:name="_DV_M5765"/>
      <w:bookmarkStart w:id="6514" w:name="_DV_M5766"/>
      <w:bookmarkStart w:id="6515" w:name="_DV_M5767"/>
      <w:bookmarkStart w:id="6516" w:name="_DV_M5768"/>
      <w:bookmarkStart w:id="6517" w:name="_DV_M5769"/>
      <w:bookmarkStart w:id="6518" w:name="_DV_M5770"/>
      <w:bookmarkStart w:id="6519" w:name="_DV_M5771"/>
      <w:bookmarkStart w:id="6520" w:name="_DV_M5772"/>
      <w:bookmarkStart w:id="6521" w:name="_DV_M5773"/>
      <w:bookmarkStart w:id="6522" w:name="_DV_M5774"/>
      <w:bookmarkStart w:id="6523" w:name="_DV_M5775"/>
      <w:bookmarkStart w:id="6524" w:name="_DV_M5776"/>
      <w:bookmarkStart w:id="6525" w:name="_DV_M5777"/>
      <w:bookmarkStart w:id="6526" w:name="_DV_M5778"/>
      <w:bookmarkStart w:id="6527" w:name="_DV_M5779"/>
      <w:bookmarkStart w:id="6528" w:name="_DV_M5780"/>
      <w:bookmarkStart w:id="6529" w:name="_DV_M5781"/>
      <w:bookmarkStart w:id="6530" w:name="_DV_M5782"/>
      <w:bookmarkStart w:id="6531" w:name="_DV_M5783"/>
      <w:bookmarkStart w:id="6532" w:name="_DV_M5784"/>
      <w:bookmarkStart w:id="6533" w:name="_DV_M5785"/>
      <w:bookmarkStart w:id="6534" w:name="_DV_M5786"/>
      <w:bookmarkStart w:id="6535" w:name="_DV_M5787"/>
      <w:bookmarkStart w:id="6536" w:name="_DV_M5788"/>
      <w:bookmarkStart w:id="6537" w:name="_DV_M5789"/>
      <w:bookmarkStart w:id="6538" w:name="_DV_M5790"/>
      <w:bookmarkStart w:id="6539" w:name="_DV_M5791"/>
      <w:bookmarkStart w:id="6540" w:name="_DV_M5792"/>
      <w:bookmarkStart w:id="6541" w:name="_DV_M5793"/>
      <w:bookmarkStart w:id="6542" w:name="_DV_M5794"/>
      <w:bookmarkStart w:id="6543" w:name="_DV_M5795"/>
      <w:bookmarkStart w:id="6544" w:name="_DV_M5796"/>
      <w:bookmarkStart w:id="6545" w:name="_DV_M5797"/>
      <w:bookmarkStart w:id="6546" w:name="_DV_M5798"/>
      <w:bookmarkStart w:id="6547" w:name="_DV_M5799"/>
      <w:bookmarkStart w:id="6548" w:name="_DV_M5800"/>
      <w:bookmarkStart w:id="6549" w:name="_DV_M5801"/>
      <w:bookmarkStart w:id="6550" w:name="_DV_M5802"/>
      <w:bookmarkStart w:id="6551" w:name="_DV_M5803"/>
      <w:bookmarkStart w:id="6552" w:name="_DV_M5804"/>
      <w:bookmarkStart w:id="6553" w:name="_DV_M5805"/>
      <w:bookmarkStart w:id="6554" w:name="_DV_M5806"/>
      <w:bookmarkStart w:id="6555" w:name="_DV_M5807"/>
      <w:bookmarkStart w:id="6556" w:name="_DV_M5808"/>
      <w:bookmarkStart w:id="6557" w:name="_DV_M5809"/>
      <w:bookmarkStart w:id="6558" w:name="_DV_M5810"/>
      <w:bookmarkStart w:id="6559" w:name="_DV_M5811"/>
      <w:bookmarkStart w:id="6560" w:name="_DV_M5812"/>
      <w:bookmarkStart w:id="6561" w:name="_DV_M5813"/>
      <w:bookmarkStart w:id="6562" w:name="_DV_M5814"/>
      <w:bookmarkStart w:id="6563" w:name="_DV_M5815"/>
      <w:bookmarkStart w:id="6564" w:name="_DV_M5816"/>
      <w:bookmarkStart w:id="6565" w:name="_DV_M5817"/>
      <w:bookmarkStart w:id="6566" w:name="_DV_M5818"/>
      <w:bookmarkStart w:id="6567" w:name="_DV_M5819"/>
      <w:bookmarkStart w:id="6568" w:name="_DV_M5820"/>
      <w:bookmarkStart w:id="6569" w:name="_DV_M5821"/>
      <w:bookmarkStart w:id="6570" w:name="_DV_M5822"/>
      <w:bookmarkStart w:id="6571" w:name="_DV_M5823"/>
      <w:bookmarkStart w:id="6572" w:name="_DV_M5824"/>
      <w:bookmarkStart w:id="6573" w:name="_DV_M5825"/>
      <w:bookmarkStart w:id="6574" w:name="_DV_M5827"/>
      <w:bookmarkStart w:id="6575" w:name="_DV_M5828"/>
      <w:bookmarkStart w:id="6576" w:name="_DV_M5829"/>
      <w:bookmarkStart w:id="6577" w:name="_DV_M5830"/>
      <w:bookmarkStart w:id="6578" w:name="_DV_M5831"/>
      <w:bookmarkStart w:id="6579" w:name="_DV_M5832"/>
      <w:bookmarkStart w:id="6580" w:name="_DV_M5833"/>
      <w:bookmarkStart w:id="6581" w:name="_DV_M5834"/>
      <w:bookmarkStart w:id="6582" w:name="_DV_M5835"/>
      <w:bookmarkStart w:id="6583" w:name="_DV_M5836"/>
      <w:bookmarkStart w:id="6584" w:name="_DV_M5837"/>
      <w:bookmarkStart w:id="6585" w:name="_DV_M5838"/>
      <w:bookmarkStart w:id="6586" w:name="_DV_M5839"/>
      <w:bookmarkStart w:id="6587" w:name="_DV_M5840"/>
      <w:bookmarkStart w:id="6588" w:name="_DV_M5841"/>
      <w:bookmarkStart w:id="6589" w:name="_DV_M5842"/>
      <w:bookmarkStart w:id="6590" w:name="_DV_M5843"/>
      <w:bookmarkStart w:id="6591" w:name="_DV_M5844"/>
      <w:bookmarkStart w:id="6592" w:name="_DV_M5845"/>
      <w:bookmarkStart w:id="6593" w:name="_DV_M5846"/>
      <w:bookmarkStart w:id="6594" w:name="_DV_M5847"/>
      <w:bookmarkStart w:id="6595" w:name="_DV_M5848"/>
      <w:bookmarkStart w:id="6596" w:name="_DV_M5849"/>
      <w:bookmarkStart w:id="6597" w:name="_DV_M5850"/>
      <w:bookmarkStart w:id="6598" w:name="_DV_M5851"/>
      <w:bookmarkStart w:id="6599" w:name="_DV_M5852"/>
      <w:bookmarkStart w:id="6600" w:name="_DV_M5853"/>
      <w:bookmarkStart w:id="6601" w:name="_DV_M5854"/>
      <w:bookmarkStart w:id="6602" w:name="_DV_M5855"/>
      <w:bookmarkStart w:id="6603" w:name="_DV_M5856"/>
      <w:bookmarkStart w:id="6604" w:name="_DV_M5857"/>
      <w:bookmarkStart w:id="6605" w:name="_DV_M5858"/>
      <w:bookmarkStart w:id="6606" w:name="_DV_M5859"/>
      <w:bookmarkStart w:id="6607" w:name="_DV_M5860"/>
      <w:bookmarkStart w:id="6608" w:name="_DV_M5861"/>
      <w:bookmarkStart w:id="6609" w:name="_DV_M5862"/>
      <w:bookmarkStart w:id="6610" w:name="_DV_M5863"/>
      <w:bookmarkStart w:id="6611" w:name="_DV_M5864"/>
      <w:bookmarkStart w:id="6612" w:name="_DV_M5865"/>
      <w:bookmarkStart w:id="6613" w:name="_DV_M5866"/>
      <w:bookmarkStart w:id="6614" w:name="_DV_M5867"/>
      <w:bookmarkStart w:id="6615" w:name="_DV_M5868"/>
      <w:bookmarkStart w:id="6616" w:name="_DV_M5869"/>
      <w:bookmarkStart w:id="6617" w:name="_DV_M5870"/>
      <w:bookmarkStart w:id="6618" w:name="_DV_M5871"/>
      <w:bookmarkStart w:id="6619" w:name="_DV_M5872"/>
      <w:bookmarkStart w:id="6620" w:name="_DV_M5873"/>
      <w:bookmarkStart w:id="6621" w:name="_DV_M5874"/>
      <w:bookmarkStart w:id="6622" w:name="_DV_M5875"/>
      <w:bookmarkStart w:id="6623" w:name="_DV_M5876"/>
      <w:bookmarkStart w:id="6624" w:name="_DV_M5877"/>
      <w:bookmarkStart w:id="6625" w:name="_DV_M5878"/>
      <w:bookmarkStart w:id="6626" w:name="_DV_M5879"/>
      <w:bookmarkStart w:id="6627" w:name="_DV_M5880"/>
      <w:bookmarkStart w:id="6628" w:name="_DV_M5881"/>
      <w:bookmarkStart w:id="6629" w:name="_DV_M5882"/>
      <w:bookmarkStart w:id="6630" w:name="_DV_M5883"/>
      <w:bookmarkStart w:id="6631" w:name="_DV_M5884"/>
      <w:bookmarkStart w:id="6632" w:name="_DV_M5885"/>
      <w:bookmarkStart w:id="6633" w:name="_DV_M5886"/>
      <w:bookmarkStart w:id="6634" w:name="_DV_M5887"/>
      <w:bookmarkStart w:id="6635" w:name="_DV_M5888"/>
      <w:bookmarkStart w:id="6636" w:name="_DV_M5889"/>
      <w:bookmarkStart w:id="6637" w:name="_DV_M5890"/>
      <w:bookmarkStart w:id="6638" w:name="_DV_M5891"/>
      <w:bookmarkStart w:id="6639" w:name="_DV_M5892"/>
      <w:bookmarkStart w:id="6640" w:name="_DV_M5893"/>
      <w:bookmarkStart w:id="6641" w:name="_DV_M5894"/>
      <w:bookmarkStart w:id="6642" w:name="_DV_M5895"/>
      <w:bookmarkStart w:id="6643" w:name="_DV_M5896"/>
      <w:bookmarkStart w:id="6644" w:name="_DV_M5897"/>
      <w:bookmarkStart w:id="6645" w:name="_DV_M5898"/>
      <w:bookmarkStart w:id="6646" w:name="_DV_M5899"/>
      <w:bookmarkStart w:id="6647" w:name="_DV_M5900"/>
      <w:bookmarkStart w:id="6648" w:name="_DV_M5901"/>
      <w:bookmarkStart w:id="6649" w:name="_DV_M5902"/>
      <w:bookmarkStart w:id="6650" w:name="_DV_M5903"/>
      <w:bookmarkStart w:id="6651" w:name="_DV_M5904"/>
      <w:bookmarkStart w:id="6652" w:name="_DV_M5905"/>
      <w:bookmarkStart w:id="6653" w:name="_DV_M5906"/>
      <w:bookmarkStart w:id="6654" w:name="_DV_M5907"/>
      <w:bookmarkStart w:id="6655" w:name="_DV_M5908"/>
      <w:bookmarkStart w:id="6656" w:name="_DV_M5909"/>
      <w:bookmarkStart w:id="6657" w:name="_DV_M5910"/>
      <w:bookmarkStart w:id="6658" w:name="_DV_M5911"/>
      <w:bookmarkStart w:id="6659" w:name="_DV_M5912"/>
      <w:bookmarkStart w:id="6660" w:name="_DV_M5913"/>
      <w:bookmarkStart w:id="6661" w:name="_DV_M5914"/>
      <w:bookmarkStart w:id="6662" w:name="_DV_M5915"/>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79CC14BA" w14:textId="77777777" w:rsidR="00A2087D" w:rsidRPr="00B50B8D" w:rsidRDefault="00A2087D" w:rsidP="007074B6">
      <w:pPr>
        <w:pStyle w:val="MRAppendixBodyText"/>
        <w:ind w:left="11"/>
        <w:sectPr w:rsidR="00A2087D" w:rsidRPr="00B50B8D" w:rsidSect="00CA3F78">
          <w:headerReference w:type="default" r:id="rId35"/>
          <w:footerReference w:type="default" r:id="rId36"/>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6663" w:name="_DV_M5916"/>
      <w:bookmarkStart w:id="6664" w:name="_Hlk58515008"/>
      <w:bookmarkStart w:id="6665" w:name="_Toc136232392"/>
      <w:bookmarkStart w:id="6666" w:name="_Toc79153631"/>
      <w:bookmarkStart w:id="6667" w:name="_Toc139101030"/>
      <w:bookmarkEnd w:id="6663"/>
      <w:r w:rsidRPr="000B1414">
        <w:lastRenderedPageBreak/>
        <w:t>Appendix 2: [Blank]</w:t>
      </w:r>
      <w:bookmarkEnd w:id="6664"/>
    </w:p>
    <w:p w14:paraId="0EED9A18" w14:textId="77777777" w:rsidR="00A2087D" w:rsidRPr="00B50B8D" w:rsidRDefault="00A2087D" w:rsidP="007074B6">
      <w:pPr>
        <w:pStyle w:val="MRAppendixBodyText"/>
        <w:ind w:left="11"/>
      </w:pPr>
      <w:bookmarkStart w:id="6668" w:name="_DV_M5918"/>
      <w:bookmarkStart w:id="6669" w:name="_DV_M5919"/>
      <w:bookmarkStart w:id="6670" w:name="_DV_M5920"/>
      <w:bookmarkStart w:id="6671" w:name="_DV_M5921"/>
      <w:bookmarkStart w:id="6672" w:name="_DV_M5922"/>
      <w:bookmarkStart w:id="6673" w:name="_DV_M5923"/>
      <w:bookmarkStart w:id="6674" w:name="_DV_M5924"/>
      <w:bookmarkStart w:id="6675" w:name="_DV_M5925"/>
      <w:bookmarkStart w:id="6676" w:name="_DV_M5926"/>
      <w:bookmarkStart w:id="6677" w:name="_DV_M5935"/>
      <w:bookmarkStart w:id="6678" w:name="_DV_M5937"/>
      <w:bookmarkStart w:id="6679" w:name="_DV_M5938"/>
      <w:bookmarkStart w:id="6680" w:name="_DV_M5939"/>
      <w:bookmarkStart w:id="6681" w:name="_DV_M5940"/>
      <w:bookmarkStart w:id="6682" w:name="_DV_M5941"/>
      <w:bookmarkStart w:id="6683" w:name="_DV_M5942"/>
      <w:bookmarkStart w:id="6684" w:name="_DV_M5943"/>
      <w:bookmarkStart w:id="6685" w:name="_DV_M5944"/>
      <w:bookmarkStart w:id="6686" w:name="_DV_M5945"/>
      <w:bookmarkStart w:id="6687" w:name="_DV_M5946"/>
      <w:bookmarkStart w:id="6688" w:name="_DV_M5947"/>
      <w:bookmarkStart w:id="6689" w:name="_DV_M5948"/>
      <w:bookmarkStart w:id="6690" w:name="_DV_M5949"/>
      <w:bookmarkStart w:id="6691" w:name="_DV_M5950"/>
      <w:bookmarkStart w:id="6692" w:name="_DV_M5951"/>
      <w:bookmarkStart w:id="6693" w:name="_DV_M5952"/>
      <w:bookmarkStart w:id="6694" w:name="_DV_M5953"/>
      <w:bookmarkStart w:id="6695" w:name="_DV_M5954"/>
      <w:bookmarkStart w:id="6696" w:name="_DV_M5955"/>
      <w:bookmarkStart w:id="6697" w:name="_DV_M5956"/>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4C3D40BE" w14:textId="77777777" w:rsidR="00A2087D" w:rsidRPr="00B50B8D" w:rsidRDefault="00A2087D" w:rsidP="007074B6">
      <w:pPr>
        <w:pStyle w:val="MRAppendixBodyText"/>
        <w:ind w:left="11"/>
        <w:sectPr w:rsidR="00A2087D" w:rsidRPr="00B50B8D">
          <w:headerReference w:type="default" r:id="rId37"/>
          <w:footerReference w:type="default" r:id="rId38"/>
          <w:pgSz w:w="11906" w:h="16838" w:code="9"/>
          <w:pgMar w:top="1440" w:right="1440" w:bottom="1888" w:left="1440" w:header="709" w:footer="709" w:gutter="0"/>
          <w:paperSrc w:first="260" w:other="260"/>
          <w:cols w:space="708"/>
        </w:sectPr>
      </w:pPr>
    </w:p>
    <w:p w14:paraId="7A6CADB7" w14:textId="77777777" w:rsidR="002F0850" w:rsidRPr="00A75678" w:rsidRDefault="002F0850" w:rsidP="002F0850">
      <w:pPr>
        <w:pStyle w:val="MRAppendixHeader"/>
      </w:pPr>
      <w:bookmarkStart w:id="6698" w:name="_DV_M5957"/>
      <w:bookmarkStart w:id="6699" w:name="_DV_M5958"/>
      <w:bookmarkStart w:id="6700" w:name="_DV_M5959"/>
      <w:bookmarkStart w:id="6701" w:name="_DV_M5960"/>
      <w:bookmarkStart w:id="6702" w:name="_DV_M5961"/>
      <w:bookmarkStart w:id="6703" w:name="_DV_M5962"/>
      <w:bookmarkStart w:id="6704" w:name="_DV_M5963"/>
      <w:bookmarkStart w:id="6705" w:name="_DV_M5964"/>
      <w:bookmarkStart w:id="6706" w:name="_DV_M5965"/>
      <w:bookmarkStart w:id="6707" w:name="_DV_M5966"/>
      <w:bookmarkStart w:id="6708" w:name="_DV_M5967"/>
      <w:bookmarkStart w:id="6709" w:name="_DV_M5968"/>
      <w:bookmarkStart w:id="6710" w:name="_DV_M5969"/>
      <w:bookmarkStart w:id="6711" w:name="_DV_M5970"/>
      <w:bookmarkStart w:id="6712" w:name="_DV_M5971"/>
      <w:bookmarkStart w:id="6713" w:name="_DV_M5985"/>
      <w:bookmarkStart w:id="6714" w:name="_DV_M5986"/>
      <w:bookmarkStart w:id="6715" w:name="_DV_M5987"/>
      <w:bookmarkStart w:id="6716" w:name="_DV_M5988"/>
      <w:bookmarkStart w:id="6717" w:name="_DV_M5989"/>
      <w:bookmarkStart w:id="6718" w:name="_DV_M5990"/>
      <w:bookmarkStart w:id="6719" w:name="_DV_M5991"/>
      <w:bookmarkStart w:id="6720" w:name="_DV_M5992"/>
      <w:bookmarkStart w:id="6721" w:name="_DV_M5993"/>
      <w:bookmarkStart w:id="6722" w:name="_DV_M5994"/>
      <w:bookmarkStart w:id="6723" w:name="_DV_M5995"/>
      <w:bookmarkStart w:id="6724" w:name="_DV_M5996"/>
      <w:bookmarkStart w:id="6725" w:name="_DV_M5997"/>
      <w:bookmarkStart w:id="6726" w:name="_DV_M5998"/>
      <w:bookmarkStart w:id="6727" w:name="_Hlk52369996"/>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r w:rsidRPr="00A75678">
        <w:lastRenderedPageBreak/>
        <w:t>Appendix 2</w:t>
      </w:r>
      <w:bookmarkStart w:id="6728" w:name="Appendix2A"/>
      <w:r w:rsidRPr="00A75678">
        <w:t>A</w:t>
      </w:r>
      <w:bookmarkEnd w:id="6728"/>
      <w:r w:rsidRPr="00A75678">
        <w:t>: Runway share calculation method</w:t>
      </w:r>
    </w:p>
    <w:bookmarkEnd w:id="6727"/>
    <w:p w14:paraId="36513A72" w14:textId="77777777" w:rsidR="002F0850" w:rsidRPr="000B1414" w:rsidRDefault="002F0850" w:rsidP="002F0850">
      <w:pPr>
        <w:pStyle w:val="MRLevel2"/>
      </w:pPr>
      <w:r w:rsidRPr="000B1414">
        <w:t>1.</w:t>
      </w:r>
      <w:r w:rsidRPr="000B1414">
        <w:tab/>
        <w:t>Interpretation and calculation of a Market Participant's Total Runway Share</w:t>
      </w:r>
    </w:p>
    <w:p w14:paraId="653BEFB8" w14:textId="77777777" w:rsidR="002F0850" w:rsidRPr="000B1414" w:rsidRDefault="002F0850" w:rsidP="002F0850">
      <w:pPr>
        <w:pStyle w:val="MRLevel3"/>
      </w:pPr>
      <w:r w:rsidRPr="000B1414">
        <w:t>1.1</w:t>
      </w:r>
      <w:r w:rsidRPr="000B1414">
        <w:tab/>
        <w:t>Where anything is to be determined, calculated or done in this Appendix 2A, then except where otherwise stated, AEMO will determine, calculate or do, as the case may be, those things.</w:t>
      </w:r>
    </w:p>
    <w:p w14:paraId="47684A8C" w14:textId="77777777" w:rsidR="002F0850" w:rsidRPr="000B1414" w:rsidRDefault="002F0850" w:rsidP="002F0850">
      <w:pPr>
        <w:pStyle w:val="MRLevel3"/>
      </w:pPr>
      <w:r w:rsidRPr="000B1414">
        <w:t>1.2</w:t>
      </w:r>
      <w:r w:rsidRPr="000B1414">
        <w:tab/>
        <w:t>AEMO must calculate a Market Participant's total runway share of procuring Contingency Reserve Raise and the Additional RoCoF Requirement component of RoCoF Control Service in Dispatch Interval DI by following each of the steps set out in the rest of this Appendix 2A.</w:t>
      </w:r>
    </w:p>
    <w:p w14:paraId="5F4EE4AD" w14:textId="77777777" w:rsidR="00227A36" w:rsidRPr="00227A36" w:rsidRDefault="00227A36" w:rsidP="00227A36">
      <w:pPr>
        <w:pStyle w:val="MRLevel3"/>
      </w:pPr>
      <w:bookmarkStart w:id="6729" w:name="_Hlk58515344"/>
      <w:r w:rsidRPr="00227A36">
        <w:t>1.3</w:t>
      </w:r>
      <w:r w:rsidRPr="00227A36">
        <w:tab/>
        <w:t>Each electricity producing unit in an Energy Producing System supplying an Intermittent Load to which clause 2.1(c) of this Appendix 2A applies is treated as a separate Facility for the purposes of this Appendix 2A.</w:t>
      </w:r>
    </w:p>
    <w:p w14:paraId="0700BB7F" w14:textId="77777777" w:rsidR="002F0850" w:rsidRPr="000B1414" w:rsidRDefault="002F0850" w:rsidP="002F0850">
      <w:pPr>
        <w:pStyle w:val="MRLevel2"/>
      </w:pPr>
      <w:r w:rsidRPr="000B1414">
        <w:t>2.</w:t>
      </w:r>
      <w:r w:rsidRPr="000B1414">
        <w:tab/>
        <w:t>Define Facility Sets and Facility Contingencies</w:t>
      </w:r>
    </w:p>
    <w:p w14:paraId="0719E255" w14:textId="77777777" w:rsidR="00227A36" w:rsidRPr="00227A36" w:rsidRDefault="00227A36" w:rsidP="00227A36">
      <w:pPr>
        <w:pStyle w:val="MRLevel3"/>
      </w:pPr>
      <w:r w:rsidRPr="00227A36">
        <w:t>2.1</w:t>
      </w:r>
      <w:r w:rsidRPr="00227A36">
        <w:tab/>
        <w:t>Determine Facilities(DI) as the set of all:</w:t>
      </w:r>
    </w:p>
    <w:p w14:paraId="070C9D2A" w14:textId="77777777" w:rsidR="00227A36" w:rsidRPr="00227A36" w:rsidRDefault="00227A36" w:rsidP="00227A36">
      <w:pPr>
        <w:pStyle w:val="MRLevel4"/>
      </w:pPr>
      <w:r w:rsidRPr="00227A36">
        <w:t>(a)</w:t>
      </w:r>
      <w:r w:rsidRPr="00227A36">
        <w:tab/>
        <w:t>Scheduled Facilities and Semi-Scheduled Facilities that do not contain an Intermittent Load in Dispatch Interval DI;</w:t>
      </w:r>
    </w:p>
    <w:p w14:paraId="09F61646" w14:textId="77777777" w:rsidR="00227A36" w:rsidRPr="00227A36" w:rsidRDefault="00227A36" w:rsidP="00227A36">
      <w:pPr>
        <w:pStyle w:val="MRLevel4"/>
      </w:pPr>
      <w:r w:rsidRPr="00227A36">
        <w:t>(b)</w:t>
      </w:r>
      <w:r w:rsidRPr="00227A36">
        <w:tab/>
        <w:t>Scheduled Facilities, Semi-Scheduled Facilities, Non-Scheduled Facilities and Non-Dispatchable Loads that contain an Intermittent Load in Dispatch Interval DI, where:</w:t>
      </w:r>
    </w:p>
    <w:p w14:paraId="40C12FE1" w14:textId="77777777" w:rsidR="00227A36" w:rsidRPr="00227A36" w:rsidRDefault="00227A36" w:rsidP="00227A36">
      <w:pPr>
        <w:pStyle w:val="MRLevel5"/>
      </w:pPr>
      <w:r w:rsidRPr="00227A36">
        <w:t>i.</w:t>
      </w:r>
      <w:r w:rsidRPr="00227A36">
        <w:tab/>
        <w: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14:paraId="4E56AA45" w14:textId="385203E8" w:rsidR="00227A36" w:rsidRPr="00227A36" w:rsidRDefault="00227A36" w:rsidP="00227A36">
      <w:pPr>
        <w:pStyle w:val="MRLevel5"/>
      </w:pPr>
      <w:r w:rsidRPr="00227A36">
        <w:t>ii.</w:t>
      </w:r>
      <w:r w:rsidRPr="00227A36">
        <w:tab/>
        <w:t xml:space="preserve">the </w:t>
      </w:r>
      <w:r w:rsidR="00B17539" w:rsidRPr="00B17539">
        <w:t>Facility Risk for the Facility</w:t>
      </w:r>
      <w:r w:rsidRPr="00227A36">
        <w:t xml:space="preserve"> in Dispatch Interval DI as published under </w:t>
      </w:r>
      <w:r w:rsidR="00876995">
        <w:t xml:space="preserve">clause </w:t>
      </w:r>
      <w:r w:rsidR="00876995" w:rsidRPr="00BF4E90">
        <w:t>7.13.1EA(c)(i)</w:t>
      </w:r>
      <w:r w:rsidRPr="00227A36">
        <w:t xml:space="preserve"> is greater than the highest instantaneous output (in MW) of any electricity producing unit in the Energy Producing System supplying the Intermittent Load as provided under clause 2.30B.3(h); and</w:t>
      </w:r>
    </w:p>
    <w:p w14:paraId="6DCF099B" w14:textId="77777777" w:rsidR="00227A36" w:rsidRPr="00227A36" w:rsidRDefault="00227A36" w:rsidP="00227A36">
      <w:pPr>
        <w:pStyle w:val="MRLevel4"/>
      </w:pPr>
      <w:r w:rsidRPr="00227A36">
        <w:t>(c)</w:t>
      </w:r>
      <w:r w:rsidRPr="00227A36">
        <w:tab/>
        <w:t xml:space="preserve">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w:t>
      </w:r>
      <w:r w:rsidRPr="00227A36">
        <w:lastRenderedPageBreak/>
        <w:t>connection point affects the Energy Producing System the net Injection or Withdrawal of the Facility will change by less than 10 MW.</w:t>
      </w:r>
    </w:p>
    <w:p w14:paraId="4DC43337" w14:textId="77777777" w:rsidR="00227A36" w:rsidRPr="00227A36" w:rsidRDefault="00227A36" w:rsidP="00227A36">
      <w:pPr>
        <w:pStyle w:val="MRLevel3"/>
      </w:pPr>
      <w:r w:rsidRPr="00227A36">
        <w:t>2.1A</w:t>
      </w:r>
      <w:r w:rsidRPr="00227A36">
        <w:tab/>
        <w:t>Determine AdditionalIMLFacilities(DI) as the set of all Scheduled Facilities, Semi-Scheduled Facilities, Non-Scheduled Facilities and Non-Dispatchable Loads that contain an Intermittent Load in Dispatch Interval DI and are not included in Facilities(DI).</w:t>
      </w:r>
    </w:p>
    <w:p w14:paraId="37423E4F" w14:textId="77777777" w:rsidR="00227A36" w:rsidRPr="00227A36" w:rsidRDefault="00227A36" w:rsidP="00227A36">
      <w:pPr>
        <w:pStyle w:val="MRLevel3"/>
      </w:pPr>
      <w:bookmarkStart w:id="6730" w:name="_Ref52770499"/>
      <w:bookmarkStart w:id="6731" w:name="_Ref52357102"/>
      <w:r w:rsidRPr="00227A36">
        <w:t>2.2</w:t>
      </w:r>
      <w:r w:rsidRPr="00227A36">
        <w:tab/>
        <w:t>For each member in Facilities(DI) or AdditionalIMLFacilities(DI), f, calculate the FacilityRisk(f,DI) to be:</w:t>
      </w:r>
    </w:p>
    <w:p w14:paraId="035D2336" w14:textId="3CD7A4B9" w:rsidR="00227A36" w:rsidRDefault="00227A36" w:rsidP="00227A36">
      <w:pPr>
        <w:pStyle w:val="MRLevel4"/>
      </w:pPr>
      <w:r>
        <w:t>(a)</w:t>
      </w:r>
      <w:r>
        <w:tab/>
        <w:t xml:space="preserve">where f is a member of AdditionalIMLFacilities(DI) or was included in Facilities(DI) under clauses 2.1(a) or 2.1(b) of this Appendix 2A, the Facility Risk for f in Dispatch Interval DI as published under </w:t>
      </w:r>
      <w:r w:rsidR="00876995">
        <w:t xml:space="preserve">clause </w:t>
      </w:r>
      <w:r w:rsidR="00876995" w:rsidRPr="00BE5663">
        <w:t>7.13.1EA(c)(i)</w:t>
      </w:r>
      <w:r>
        <w:t>; or</w:t>
      </w:r>
    </w:p>
    <w:p w14:paraId="271C7F2C" w14:textId="77777777" w:rsidR="00227A36" w:rsidRDefault="00227A36" w:rsidP="00227A36">
      <w:pPr>
        <w:pStyle w:val="MRLevel4"/>
      </w:pPr>
      <w:r>
        <w:t>(b)</w:t>
      </w:r>
      <w:r>
        <w:tab/>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p w14:paraId="04D59BB4" w14:textId="77777777" w:rsidR="00B17539" w:rsidRPr="00B17539" w:rsidRDefault="00B17539" w:rsidP="00B17539">
      <w:pPr>
        <w:pStyle w:val="MRLevel3"/>
      </w:pPr>
      <w:bookmarkStart w:id="6732" w:name="_Ref51778147"/>
      <w:bookmarkEnd w:id="6730"/>
      <w:bookmarkEnd w:id="6731"/>
      <w:r w:rsidRPr="00B17539">
        <w:t>2.3</w:t>
      </w:r>
      <w:r w:rsidRPr="00B17539">
        <w:tab/>
        <w:t xml:space="preserve">Determine </w:t>
      </w:r>
      <w:r w:rsidRPr="00B17539">
        <w:rPr>
          <w:rFonts w:eastAsiaTheme="minorEastAsia"/>
        </w:rPr>
        <w:t>ApplicableFacilities(DI), which comprises those members f of Facilities(DI) for which</w:t>
      </w:r>
      <w:r w:rsidRPr="00B17539">
        <w:t>:</w:t>
      </w:r>
    </w:p>
    <w:p w14:paraId="11C2F294" w14:textId="77777777" w:rsidR="00B17539" w:rsidRPr="00ED032D"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31985C52" w14:textId="0C76AE46" w:rsidR="00B17539" w:rsidRPr="00B17539" w:rsidRDefault="00B17539" w:rsidP="00B17539">
      <w:pPr>
        <w:pStyle w:val="MRLevel3"/>
      </w:pPr>
      <w:r>
        <w:t>2.4</w:t>
      </w:r>
      <w:r w:rsidRPr="00B17539">
        <w:tab/>
        <w:t>Determine AdditionalApplicableFacilities(DI), which comprises those members f of AdditionalIMLFacilities(DI) for which:</w:t>
      </w:r>
    </w:p>
    <w:p w14:paraId="3D1A74BB" w14:textId="77777777" w:rsidR="00B17539" w:rsidRPr="003F560A"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196B46BC" w14:textId="77777777" w:rsidR="002F0850" w:rsidRPr="000B1414" w:rsidRDefault="002F0850" w:rsidP="002F0850">
      <w:pPr>
        <w:pStyle w:val="MRLevel2"/>
      </w:pPr>
      <w:bookmarkStart w:id="6733" w:name="_Ref51684831"/>
      <w:bookmarkEnd w:id="6729"/>
      <w:bookmarkEnd w:id="6732"/>
      <w:r w:rsidRPr="000B1414">
        <w:t>3.</w:t>
      </w:r>
      <w:r w:rsidRPr="000B1414">
        <w:tab/>
        <w:t>Applicable Facility Shares</w:t>
      </w:r>
      <w:bookmarkEnd w:id="6733"/>
    </w:p>
    <w:p w14:paraId="4385599D" w14:textId="50AED7E5" w:rsidR="002F0850" w:rsidRPr="000B1414" w:rsidRDefault="002F0850" w:rsidP="002F0850">
      <w:pPr>
        <w:pStyle w:val="MRLevel3"/>
      </w:pPr>
      <w:bookmarkStart w:id="6734" w:name="_Ref52822993"/>
      <w:r w:rsidRPr="000B1414">
        <w:t>3.1</w:t>
      </w:r>
      <w:r w:rsidRPr="000B1414">
        <w:tab/>
        <w:t xml:space="preserve">Rank the </w:t>
      </w:r>
      <w:r w:rsidR="00227A36" w:rsidRPr="00227A36">
        <w:t>Facilities</w:t>
      </w:r>
      <w:r w:rsidRPr="000B1414">
        <w:t xml:space="preserve"> in the set ApplicableFacilities(DI) in Dispatch Interval DI in the ascending order of the value of FacilityRisk(f,DI) as determined in clause 2.2 of this Appendix 2A. If two or more </w:t>
      </w:r>
      <w:r w:rsidR="00227A36" w:rsidRPr="00227A36">
        <w:t>Facilities</w:t>
      </w:r>
      <w:r w:rsidRPr="000B1414" w:rsidDel="00DA65C4">
        <w:t xml:space="preserve"> </w:t>
      </w:r>
      <w:r w:rsidRPr="000B1414">
        <w:t xml:space="preserve">in that set have the same FacilityRisk(f,DI) value, AEMO shall rank those </w:t>
      </w:r>
      <w:r w:rsidR="00227A36" w:rsidRPr="00227A36">
        <w:t>Facilities</w:t>
      </w:r>
      <w:r w:rsidRPr="000B1414">
        <w:t xml:space="preserve">, as between each other, in ascending alphabetical order of the name of the </w:t>
      </w:r>
      <w:r w:rsidR="00227A36" w:rsidRPr="00227A36">
        <w:t>Facilities</w:t>
      </w:r>
      <w:r w:rsidRPr="000B1414" w:rsidDel="00DA65C4">
        <w:t xml:space="preserve"> </w:t>
      </w:r>
      <w:r w:rsidRPr="000B1414">
        <w:t xml:space="preserve">recorded by AEMO in accordance with clause </w:t>
      </w:r>
      <w:r w:rsidR="004B78F4" w:rsidRPr="004B78F4">
        <w:t>2.34B.1(f)</w:t>
      </w:r>
      <w:r w:rsidRPr="000B1414">
        <w:t xml:space="preserve">.  The </w:t>
      </w:r>
      <w:r w:rsidR="00227A36" w:rsidRPr="00227A36">
        <w:t>Facilit</w:t>
      </w:r>
      <w:r w:rsidR="00B92FB9">
        <w:t>y</w:t>
      </w:r>
      <w:r w:rsidRPr="000B1414" w:rsidDel="00DA65C4">
        <w:t xml:space="preserve"> </w:t>
      </w:r>
      <w:r w:rsidRPr="000B1414">
        <w:t xml:space="preserve">with the lowest FacilityRisk(f,DI) value will have rank(f, DI) = 1, and the </w:t>
      </w:r>
      <w:r w:rsidR="00227A36" w:rsidRPr="00227A36">
        <w:t>Facility</w:t>
      </w:r>
      <w:r w:rsidRPr="000B1414" w:rsidDel="00DA65C4">
        <w:t xml:space="preserve"> </w:t>
      </w:r>
      <w:r w:rsidRPr="000B1414">
        <w:t xml:space="preserve">with the highest FacilityRisk(f,DI) value will have rank(f, DI) = n, where n is the number of </w:t>
      </w:r>
      <w:r w:rsidR="00227A36" w:rsidRPr="00227A36">
        <w:t>Facilities</w:t>
      </w:r>
      <w:r w:rsidRPr="000B1414" w:rsidDel="00DA65C4">
        <w:t xml:space="preserve"> </w:t>
      </w:r>
      <w:r w:rsidRPr="000B1414">
        <w:t>in the set ApplicableFacilities(DI).</w:t>
      </w:r>
      <w:bookmarkEnd w:id="6734"/>
    </w:p>
    <w:p w14:paraId="6DCBA22A" w14:textId="10468DD0" w:rsidR="002F0850" w:rsidRPr="000B1414" w:rsidRDefault="002F0850" w:rsidP="002F0850">
      <w:pPr>
        <w:pStyle w:val="MRLevel3"/>
        <w:rPr>
          <w:rFonts w:eastAsiaTheme="minorEastAsia"/>
        </w:rPr>
      </w:pPr>
      <w:bookmarkStart w:id="6735" w:name="_Ref51826714"/>
      <w:r w:rsidRPr="000B1414">
        <w:rPr>
          <w:rFonts w:eastAsiaTheme="minorEastAsia"/>
        </w:rPr>
        <w:t>3.2</w:t>
      </w:r>
      <w:r w:rsidRPr="000B1414">
        <w:rPr>
          <w:rFonts w:eastAsiaTheme="minorEastAsia"/>
        </w:rPr>
        <w:tab/>
        <w:t xml:space="preserve">Calculate </w:t>
      </w:r>
      <w:r w:rsidRPr="000B1414">
        <w:rPr>
          <w:rFonts w:eastAsiaTheme="minorEastAsia"/>
          <w:iCs/>
        </w:rPr>
        <w:t>LargestFacilityRisk(DI)</w:t>
      </w:r>
      <w:r w:rsidRPr="000B1414">
        <w:rPr>
          <w:rFonts w:eastAsiaTheme="minorEastAsia"/>
        </w:rPr>
        <w:t xml:space="preserve">, which is the FacilityRisk(f,DI) of the </w:t>
      </w:r>
      <w:r w:rsidR="00227A36" w:rsidRPr="00227A36">
        <w:t>Facility</w:t>
      </w:r>
      <w:r w:rsidRPr="000B1414" w:rsidDel="00DA65C4">
        <w:rPr>
          <w:rFonts w:eastAsiaTheme="minorEastAsia"/>
        </w:rPr>
        <w:t xml:space="preserve"> </w:t>
      </w:r>
      <w:r w:rsidRPr="000B1414">
        <w:rPr>
          <w:rFonts w:eastAsiaTheme="minorEastAsia"/>
        </w:rPr>
        <w:t xml:space="preserve">which has the rank(f,DI) = n as determined in clause </w:t>
      </w:r>
      <w:r w:rsidRPr="000B1414">
        <w:t>3.1</w:t>
      </w:r>
      <w:r w:rsidRPr="000B1414">
        <w:rPr>
          <w:rFonts w:eastAsiaTheme="minorEastAsia"/>
        </w:rPr>
        <w:t xml:space="preserve"> of this Appendix 2A.</w:t>
      </w:r>
    </w:p>
    <w:p w14:paraId="60EE5A3A" w14:textId="77777777" w:rsidR="00227A36" w:rsidRPr="00227A36" w:rsidRDefault="00227A36" w:rsidP="00227A36">
      <w:pPr>
        <w:pStyle w:val="MRLevel3"/>
      </w:pPr>
      <w:bookmarkStart w:id="6736" w:name="_Ref52776628"/>
      <w:r w:rsidRPr="00227A36">
        <w:t>3.3</w:t>
      </w:r>
      <w:r w:rsidRPr="00227A36">
        <w:tab/>
        <w:t>Determine for each Registered Facility f, its runway share of the FacilityComponent(DI) ) of procuring Contingency Reserve Raise and the Additional RoCoF Control Requirement of RoCoF Control Service as follows:</w:t>
      </w:r>
    </w:p>
    <w:p w14:paraId="33084C92" w14:textId="77777777" w:rsidR="00227A36" w:rsidRDefault="00227A36" w:rsidP="00227A36">
      <w:pPr>
        <w:pStyle w:val="MRLevel3continued"/>
        <w:rPr>
          <w:lang w:eastAsia="en-US" w:bidi="th-TH"/>
        </w:rPr>
      </w:pPr>
      <m:oMathPara>
        <m:oMath>
          <m:r>
            <m:rPr>
              <m:nor/>
            </m:rPr>
            <w:lastRenderedPageBreak/>
            <m:t>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606E4D49" w14:textId="77777777" w:rsidR="00227A36" w:rsidRPr="00227A36" w:rsidRDefault="00227A36" w:rsidP="00227A36">
      <w:pPr>
        <w:pStyle w:val="MRLevel3continued"/>
      </w:pPr>
      <w:r w:rsidRPr="00227A36">
        <w:t>where:</w:t>
      </w:r>
    </w:p>
    <w:p w14:paraId="0297D7F8" w14:textId="77777777" w:rsidR="00227A36" w:rsidRPr="00227A36" w:rsidRDefault="00227A36" w:rsidP="00227A36">
      <w:pPr>
        <w:pStyle w:val="MRLevel4"/>
      </w:pPr>
      <w:r w:rsidRPr="00227A36">
        <w:t>(a)</w:t>
      </w:r>
      <w:r w:rsidRPr="00227A36">
        <w:tab/>
        <w:t>FacilityMW(i,DI) is the FacilityRisk(x,DI) value of Facility x with rank(x,DI) = i in Dispatch Interval DI, where FacilityMW(0,DI)=0, and x</w:t>
      </w:r>
      <w:r w:rsidRPr="00227A36">
        <w:rPr>
          <w:rFonts w:ascii="Cambria Math" w:hAnsi="Cambria Math" w:cs="Cambria Math"/>
        </w:rPr>
        <w:t>∈</w:t>
      </w:r>
      <w:r w:rsidRPr="00227A36">
        <w:t>ApplicableFacilities(DI);</w:t>
      </w:r>
    </w:p>
    <w:p w14:paraId="1644EE88" w14:textId="77777777" w:rsidR="00227A36" w:rsidRPr="00227A36" w:rsidRDefault="00227A36" w:rsidP="00227A36">
      <w:pPr>
        <w:pStyle w:val="MRLevel4"/>
      </w:pPr>
      <w:r w:rsidRPr="00227A36">
        <w:t>(b)</w:t>
      </w:r>
      <w:r w:rsidRPr="00227A36">
        <w:tab/>
        <w:t>Rank(f,DI) is the rank of Facility f in Dispatch Interval DI as determined in clause 3.1 of this Appendix 2A; and</w:t>
      </w:r>
    </w:p>
    <w:p w14:paraId="6D7F9C0A" w14:textId="77777777" w:rsidR="00227A36" w:rsidRPr="00227A36" w:rsidRDefault="00227A36" w:rsidP="00227A36">
      <w:pPr>
        <w:pStyle w:val="MRLevel4"/>
      </w:pPr>
      <w:r w:rsidRPr="00227A36">
        <w:t>(c)</w:t>
      </w:r>
      <w:r w:rsidRPr="00227A36">
        <w:tab/>
        <w:t>n is the number of Facilities in the set ApplicableFacilities(DI) in Dispatch Interval DI.</w:t>
      </w:r>
    </w:p>
    <w:p w14:paraId="3411D4EA" w14:textId="77777777" w:rsidR="002F0850" w:rsidRPr="000B1414" w:rsidRDefault="002F0850" w:rsidP="002F0850">
      <w:pPr>
        <w:pStyle w:val="MRLevel2"/>
      </w:pPr>
      <w:bookmarkStart w:id="6737" w:name="_Ref53297876"/>
      <w:bookmarkEnd w:id="6735"/>
      <w:bookmarkEnd w:id="6736"/>
      <w:r w:rsidRPr="000B1414">
        <w:t>4.</w:t>
      </w:r>
      <w:r w:rsidRPr="000B1414">
        <w:tab/>
        <w:t>Network Contingency Shares</w:t>
      </w:r>
      <w:bookmarkEnd w:id="6737"/>
    </w:p>
    <w:p w14:paraId="2B21D1C7" w14:textId="181EE006" w:rsidR="002F0850" w:rsidRPr="000B1414" w:rsidRDefault="002F0850" w:rsidP="002F0850">
      <w:pPr>
        <w:pStyle w:val="MRLevel3"/>
      </w:pPr>
      <w:bookmarkStart w:id="6738" w:name="_Ref52456981"/>
      <w:r w:rsidRPr="000B1414">
        <w:t>4.1</w:t>
      </w:r>
      <w:r w:rsidRPr="000B1414">
        <w:tab/>
        <w:t xml:space="preserve">Determine NetworkContingencies(DI), which is the set of Network Contingencies that are taken into account when setting the Contingency Reserve Raise requirement under </w:t>
      </w:r>
      <w:r w:rsidR="004B78F4" w:rsidRPr="004B78F4">
        <w:t>clause 7.2.4</w:t>
      </w:r>
      <w:r w:rsidRPr="000B1414">
        <w:t xml:space="preserve"> in Dispatch Interval DI.</w:t>
      </w:r>
      <w:bookmarkEnd w:id="6738"/>
    </w:p>
    <w:p w14:paraId="4B797EAF" w14:textId="77777777" w:rsidR="002F0850" w:rsidRPr="000B1414" w:rsidRDefault="002F0850" w:rsidP="002F0850">
      <w:pPr>
        <w:pStyle w:val="MRLevel3"/>
      </w:pPr>
      <w:r w:rsidRPr="000B1414">
        <w:t>4.2</w:t>
      </w:r>
      <w:r w:rsidRPr="000B1414">
        <w:tab/>
        <w:t>For each member in NetworkContingencies(DI), nc, calculate NetworkRisk(nc,DI) in Dispatch Interval DI as follows:</w:t>
      </w:r>
    </w:p>
    <w:p w14:paraId="23728211" w14:textId="6B25D221" w:rsidR="00227A36" w:rsidRPr="00227A36" w:rsidRDefault="00227A36" w:rsidP="00227A36">
      <w:pPr>
        <w:pStyle w:val="MRLevel4"/>
      </w:pPr>
      <w:r w:rsidRPr="00227A36">
        <w:t>(a)</w:t>
      </w:r>
      <w:r w:rsidRPr="00227A36">
        <w:tab/>
        <w:t xml:space="preserve">NetworkRisk(nc,DI) equals the Network Risk in Dispatch Interval DI as published by AEMO in </w:t>
      </w:r>
      <w:bookmarkStart w:id="6739" w:name="_Hlk144212717"/>
      <w:r w:rsidR="00876995">
        <w:t xml:space="preserve">clause </w:t>
      </w:r>
      <w:r w:rsidR="00876995" w:rsidRPr="00BE5663">
        <w:t>7.13.1EA(c)(ii)(1)</w:t>
      </w:r>
      <w:bookmarkEnd w:id="6739"/>
      <w:r w:rsidRPr="00227A36">
        <w:t>, if nc sets the Largest Credible Supply Contingency in Dispatch Interval DI; and</w:t>
      </w:r>
    </w:p>
    <w:p w14:paraId="39A1DF2A" w14:textId="77777777" w:rsidR="002F0850" w:rsidRPr="000B1414" w:rsidRDefault="002F0850" w:rsidP="002F0850">
      <w:pPr>
        <w:pStyle w:val="MRLevel4"/>
      </w:pPr>
      <w:r w:rsidRPr="000B1414">
        <w:t>(b)</w:t>
      </w:r>
      <w:r w:rsidRPr="000B1414">
        <w:tab/>
        <w:t>NetworkRisk(nc,DI) = 0 otherwise.</w:t>
      </w:r>
    </w:p>
    <w:p w14:paraId="44FE6CEB" w14:textId="77777777" w:rsidR="004B78F4" w:rsidRPr="004B78F4" w:rsidRDefault="004B78F4" w:rsidP="004B78F4">
      <w:pPr>
        <w:pStyle w:val="MRLevel3"/>
      </w:pPr>
      <w:bookmarkStart w:id="6740" w:name="_Ref53077774"/>
      <w:r w:rsidRPr="004B78F4">
        <w:t>4.3</w:t>
      </w:r>
      <w:r w:rsidRPr="004B78F4">
        <w:tab/>
        <w:t>Determine ApplicableNetworkContingencies(DI), which comprises those members nc of NetworkContingencies(DI) for which:</w:t>
      </w:r>
    </w:p>
    <w:p w14:paraId="6FA5427E" w14:textId="77777777" w:rsidR="004B78F4" w:rsidRPr="003F560A" w:rsidRDefault="004B78F4" w:rsidP="004B78F4">
      <w:pPr>
        <w:pStyle w:val="MRLevel3continued"/>
        <w:rPr>
          <w:b/>
        </w:rPr>
      </w:pPr>
      <m:oMathPara>
        <m:oMathParaPr>
          <m:jc m:val="left"/>
        </m:oMathParaPr>
        <m:oMath>
          <m:r>
            <m:rPr>
              <m:nor/>
            </m:rPr>
            <w:rPr>
              <w:rFonts w:eastAsiaTheme="minorEastAsia"/>
            </w:rPr>
            <m:t>Network</m:t>
          </m:r>
          <m:r>
            <m:rPr>
              <m:nor/>
            </m:rPr>
            <m:t>Risk</m:t>
          </m:r>
          <m:d>
            <m:dPr>
              <m:ctrlPr>
                <w:rPr>
                  <w:rFonts w:ascii="Cambria Math" w:hAnsi="Cambria Math"/>
                </w:rPr>
              </m:ctrlPr>
            </m:dPr>
            <m:e>
              <m:r>
                <m:rPr>
                  <m:nor/>
                </m:rPr>
                <m:t>nc,DI</m:t>
              </m:r>
            </m:e>
          </m:d>
          <m:r>
            <m:rPr>
              <m:nor/>
            </m:rPr>
            <m:t xml:space="preserve"> &gt; 0MW</m:t>
          </m:r>
        </m:oMath>
      </m:oMathPara>
    </w:p>
    <w:bookmarkEnd w:id="6740"/>
    <w:p w14:paraId="462BA61E" w14:textId="77777777" w:rsidR="002F0850" w:rsidRPr="000B1414" w:rsidRDefault="002F0850" w:rsidP="002F0850">
      <w:pPr>
        <w:pStyle w:val="MRLevel3"/>
      </w:pPr>
      <w:r w:rsidRPr="000B1414">
        <w:t>4.4</w:t>
      </w:r>
      <w:r w:rsidRPr="000B1414">
        <w:tab/>
        <w:t xml:space="preserve">Calculate m(DI), as the number of members of ApplicableNetworkContingencies(DI). </w:t>
      </w:r>
    </w:p>
    <w:p w14:paraId="1390A94A" w14:textId="77777777" w:rsidR="002F0850" w:rsidRPr="000B1414" w:rsidRDefault="002F0850" w:rsidP="002F0850">
      <w:pPr>
        <w:pStyle w:val="MRLevel3"/>
      </w:pPr>
      <w:bookmarkStart w:id="6741" w:name="_Ref52444963"/>
      <w:r w:rsidRPr="000B1414">
        <w:t>4.5</w:t>
      </w:r>
      <w:r w:rsidRPr="000B1414">
        <w:tab/>
        <w:t>For each member in ApplicableNetworkContingencies(DI), nc, perform the following steps:</w:t>
      </w:r>
      <w:bookmarkEnd w:id="6741"/>
    </w:p>
    <w:p w14:paraId="24984401" w14:textId="6378660D" w:rsidR="00227A36" w:rsidRPr="00227A36" w:rsidRDefault="00227A36" w:rsidP="00227A36">
      <w:pPr>
        <w:pStyle w:val="MRLevel4"/>
      </w:pPr>
      <w:bookmarkStart w:id="6742" w:name="_Ref51828127"/>
      <w:r w:rsidRPr="00227A36">
        <w:t>(a)</w:t>
      </w:r>
      <w:r w:rsidRPr="00227A36">
        <w:tab/>
        <w:t xml:space="preserve">from the information published under </w:t>
      </w:r>
      <w:r w:rsidR="00876995">
        <w:t xml:space="preserve">clause </w:t>
      </w:r>
      <w:r w:rsidR="00876995" w:rsidRPr="00BE5663">
        <w:t>7.13.1EA(c)(ii)</w:t>
      </w:r>
      <w:r w:rsidRPr="00227A36">
        <w:t xml:space="preserve">, determine the set of Registered Facilities whose Facility Risks are included in the Network Risk associated with Network Contingency nc as CauserFacilities(nc,DI), where CauserFacilities(nc,DI) is a subset of the union of ApplicableFacilities(DI) and AdditionalApplicableFacilities(DI) as defined </w:t>
      </w:r>
      <w:r w:rsidRPr="00227A36">
        <w:rPr>
          <w:rFonts w:eastAsiaTheme="minorEastAsia"/>
        </w:rPr>
        <w:t>in clauses 2.3 and 2.4 of this Appendix 2A</w:t>
      </w:r>
      <w:r w:rsidRPr="00227A36">
        <w:t>;</w:t>
      </w:r>
    </w:p>
    <w:p w14:paraId="3ADE108D" w14:textId="6957DB8B" w:rsidR="002F0850" w:rsidRPr="000B1414" w:rsidRDefault="002F0850" w:rsidP="002F0850">
      <w:pPr>
        <w:pStyle w:val="MRLevel4"/>
      </w:pPr>
      <w:bookmarkStart w:id="6743" w:name="_Ref51825083"/>
      <w:bookmarkEnd w:id="6742"/>
      <w:r w:rsidRPr="000B1414">
        <w:t>(b)</w:t>
      </w:r>
      <w:r w:rsidRPr="000B1414">
        <w:tab/>
        <w:t xml:space="preserve">rank the Registered Facilities in CauserFacilities(nc,DI) in the ascending order of the value of FacilityRisk(f,DI) as determined in clause 2.2 of this Appendix 2A. If two or more Registered Facilities in CauserFacilities(nc,DI) </w:t>
      </w:r>
      <w:r w:rsidRPr="000B1414">
        <w:lastRenderedPageBreak/>
        <w:t xml:space="preserve">have the same FacilityRisk(f,DI) value in Dispatch Interval DI, AEMO shall rank those Registered Facilities, as between each other, in ascending alphabetical order of the name of the Registered Facility recorded by AEMO in accordance with clause </w:t>
      </w:r>
      <w:r w:rsidR="004B78F4" w:rsidRPr="004B78F4">
        <w:t>2.34B.1(f)</w:t>
      </w:r>
      <w:r w:rsidRPr="000B1414">
        <w:t>. The Registered Facility with the lowest FacilityRisk(f,DI) value will have rank(nc,f,DI) = 1, and the Registered Facility with the highest FacilityRisk(f,DI) value will have a rank(nc,f,DI) = n</w:t>
      </w:r>
      <w:r w:rsidRPr="000B1414">
        <w:rPr>
          <w:vertAlign w:val="subscript"/>
        </w:rPr>
        <w:t>nc</w:t>
      </w:r>
      <w:r w:rsidRPr="000B1414">
        <w:t>, where n</w:t>
      </w:r>
      <w:r w:rsidRPr="000B1414">
        <w:rPr>
          <w:vertAlign w:val="subscript"/>
        </w:rPr>
        <w:t>nc</w:t>
      </w:r>
      <w:r w:rsidRPr="000B1414">
        <w:t xml:space="preserve"> is the number of Registered Facilities in the set CauserFacilities(nc,DI)</w:t>
      </w:r>
      <w:bookmarkEnd w:id="6743"/>
      <w:r w:rsidRPr="000B1414">
        <w:t>; and</w:t>
      </w:r>
    </w:p>
    <w:p w14:paraId="742DCC2F" w14:textId="77777777" w:rsidR="002F0850" w:rsidRPr="0075566C" w:rsidRDefault="002F0850" w:rsidP="002F0850">
      <w:pPr>
        <w:pStyle w:val="MRLevel4"/>
      </w:pPr>
      <w:r w:rsidRPr="000B1414">
        <w:t>(c)</w:t>
      </w:r>
      <w:r w:rsidRPr="000B1414">
        <w:tab/>
        <w:t>determine for each Registered Facility f, which is a member of CauserFacilities(nc,DI), its runway share of the Network Contingency component (attributable to Network Contingency nc) of procuring Contingency Reserve Raise and the Additional RoCoF Control Requirement component of RoCoF Control Service in Dispatch Interval DI a</w:t>
      </w:r>
      <w:r w:rsidRPr="0075566C">
        <w:t>s follows:</w:t>
      </w:r>
    </w:p>
    <w:p w14:paraId="1BFF148C" w14:textId="77777777" w:rsidR="002F0850" w:rsidRPr="0075566C" w:rsidRDefault="002F0850" w:rsidP="00DC30ED">
      <w:pPr>
        <w:pStyle w:val="MRLevel4continued"/>
      </w:pPr>
      <m:oMathPara>
        <m:oMath>
          <m:r>
            <m:rPr>
              <m:nor/>
            </m:rPr>
            <m:t>NetworkRunwayShare</m:t>
          </m:r>
          <m:d>
            <m:dPr>
              <m:ctrlPr>
                <w:rPr>
                  <w:rFonts w:ascii="Cambria Math" w:hAnsi="Cambria Math"/>
                  <w:i/>
                </w:rPr>
              </m:ctrlPr>
            </m:dPr>
            <m:e>
              <m:r>
                <m:rPr>
                  <m:nor/>
                </m:rPr>
                <m:t>nc,f,DI</m:t>
              </m:r>
            </m:e>
          </m:d>
          <m:r>
            <m:rPr>
              <m:nor/>
            </m:rPr>
            <m:t>=</m:t>
          </m:r>
        </m:oMath>
      </m:oMathPara>
    </w:p>
    <w:p w14:paraId="23C400E0" w14:textId="77777777" w:rsidR="002F0850" w:rsidRPr="0075566C" w:rsidRDefault="007A01C1" w:rsidP="00DC30ED">
      <w:pPr>
        <w:pStyle w:val="MRLevel4continued"/>
      </w:pPr>
      <m:oMathPara>
        <m:oMath>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nc,f,DI</m:t>
                  </m:r>
                </m:e>
              </m:d>
            </m:sup>
            <m:e>
              <m:f>
                <m:fPr>
                  <m:ctrlPr>
                    <w:rPr>
                      <w:rFonts w:ascii="Cambria Math" w:hAnsi="Cambria Math"/>
                      <w:i/>
                    </w:rPr>
                  </m:ctrlPr>
                </m:fPr>
                <m:num>
                  <m:r>
                    <m:rPr>
                      <m:nor/>
                    </m:rPr>
                    <m:t>NetworkMW</m:t>
                  </m:r>
                  <m:d>
                    <m:dPr>
                      <m:ctrlPr>
                        <w:rPr>
                          <w:rFonts w:ascii="Cambria Math" w:hAnsi="Cambria Math"/>
                          <w:i/>
                        </w:rPr>
                      </m:ctrlPr>
                    </m:dPr>
                    <m:e>
                      <m:r>
                        <m:rPr>
                          <m:nor/>
                        </m:rPr>
                        <m:t>nc,i,DI</m:t>
                      </m:r>
                    </m:e>
                  </m:d>
                  <m:r>
                    <m:rPr>
                      <m:sty m:val="p"/>
                    </m:rPr>
                    <w:rPr>
                      <w:rFonts w:ascii="Cambria Math" w:hAnsi="Cambria Math"/>
                    </w:rPr>
                    <m:t>-</m:t>
                  </m:r>
                  <m:r>
                    <m:rPr>
                      <m:nor/>
                    </m:rPr>
                    <m:t>NetworkMW</m:t>
                  </m:r>
                  <m:d>
                    <m:dPr>
                      <m:ctrlPr>
                        <w:rPr>
                          <w:rFonts w:ascii="Cambria Math" w:hAnsi="Cambria Math"/>
                          <w:i/>
                        </w:rPr>
                      </m:ctrlPr>
                    </m:dPr>
                    <m:e>
                      <m:r>
                        <m:rPr>
                          <m:nor/>
                        </m:rPr>
                        <m:t>nc,i</m:t>
                      </m:r>
                      <m:r>
                        <m:rPr>
                          <m:sty m:val="p"/>
                        </m:rPr>
                        <w:rPr>
                          <w:rFonts w:ascii="Cambria Math" w:hAnsi="Cambria Math"/>
                        </w:rPr>
                        <m:t>-</m:t>
                      </m:r>
                      <m:r>
                        <m:rPr>
                          <m:nor/>
                        </m:rPr>
                        <m:t>1,DI</m:t>
                      </m:r>
                    </m:e>
                  </m:d>
                </m:num>
                <m:den>
                  <m:r>
                    <m:rPr>
                      <m:nor/>
                    </m:rPr>
                    <m:t>NetworkMW</m:t>
                  </m:r>
                  <m:d>
                    <m:dPr>
                      <m:ctrlPr>
                        <w:rPr>
                          <w:rFonts w:ascii="Cambria Math" w:hAnsi="Cambria Math"/>
                          <w:i/>
                        </w:rPr>
                      </m:ctrlPr>
                    </m:dPr>
                    <m:e>
                      <m:r>
                        <m:rPr>
                          <m:nor/>
                        </m:rPr>
                        <m:t>nc,</m:t>
                      </m:r>
                      <m:sSub>
                        <m:sSubPr>
                          <m:ctrlPr>
                            <w:rPr>
                              <w:rFonts w:ascii="Cambria Math" w:hAnsi="Cambria Math"/>
                              <w:i/>
                            </w:rPr>
                          </m:ctrlPr>
                        </m:sSubPr>
                        <m:e>
                          <m:r>
                            <m:rPr>
                              <m:nor/>
                            </m:rPr>
                            <m:t>n</m:t>
                          </m:r>
                        </m:e>
                        <m:sub>
                          <m:r>
                            <m:rPr>
                              <m:nor/>
                            </m:rPr>
                            <m:t>nc</m:t>
                          </m:r>
                        </m:sub>
                      </m:sSub>
                      <m:r>
                        <m:rPr>
                          <m:nor/>
                        </m:rPr>
                        <m:t>,DI</m:t>
                      </m:r>
                    </m:e>
                  </m:d>
                  <m:r>
                    <m:rPr>
                      <m:nor/>
                    </m:rPr>
                    <m:t xml:space="preserve"> × </m:t>
                  </m:r>
                  <m:d>
                    <m:dPr>
                      <m:ctrlPr>
                        <w:rPr>
                          <w:rFonts w:ascii="Cambria Math" w:hAnsi="Cambria Math"/>
                          <w:i/>
                        </w:rPr>
                      </m:ctrlPr>
                    </m:dPr>
                    <m:e>
                      <m:sSub>
                        <m:sSubPr>
                          <m:ctrlPr>
                            <w:rPr>
                              <w:rFonts w:ascii="Cambria Math" w:hAnsi="Cambria Math"/>
                              <w:i/>
                            </w:rPr>
                          </m:ctrlPr>
                        </m:sSubPr>
                        <m:e>
                          <m:r>
                            <m:rPr>
                              <m:nor/>
                            </m:rPr>
                            <m:t>n</m:t>
                          </m:r>
                        </m:e>
                        <m:sub>
                          <m:r>
                            <m:rPr>
                              <m:nor/>
                            </m:rPr>
                            <m:t xml:space="preserve">nc </m:t>
                          </m:r>
                        </m:sub>
                      </m:sSub>
                      <m:r>
                        <m:rPr>
                          <m:nor/>
                        </m:rPr>
                        <m:t>+ 1</m:t>
                      </m:r>
                      <m:r>
                        <m:rPr>
                          <m:sty m:val="p"/>
                        </m:rPr>
                        <w:rPr>
                          <w:rFonts w:ascii="Cambria Math" w:hAnsi="Cambria Math"/>
                        </w:rPr>
                        <m:t>-</m:t>
                      </m:r>
                      <m:r>
                        <m:rPr>
                          <m:nor/>
                        </m:rPr>
                        <m:t>i</m:t>
                      </m:r>
                    </m:e>
                  </m:d>
                </m:den>
              </m:f>
            </m:e>
          </m:nary>
        </m:oMath>
      </m:oMathPara>
    </w:p>
    <w:p w14:paraId="316245D3" w14:textId="77777777" w:rsidR="002F0850" w:rsidRPr="000B1414" w:rsidRDefault="002F0850" w:rsidP="00DC30ED">
      <w:pPr>
        <w:pStyle w:val="MRLevel4continued"/>
      </w:pPr>
      <w:r w:rsidRPr="000B1414">
        <w:t>where:</w:t>
      </w:r>
    </w:p>
    <w:p w14:paraId="221D8F30" w14:textId="77777777" w:rsidR="002F0850" w:rsidRPr="000B1414" w:rsidRDefault="002F0850" w:rsidP="002F0850">
      <w:pPr>
        <w:pStyle w:val="MRLevel5"/>
      </w:pPr>
      <w:r w:rsidRPr="000B1414">
        <w:t>i.</w:t>
      </w:r>
      <w:r w:rsidRPr="000B1414">
        <w:tab/>
      </w:r>
      <w:r w:rsidRPr="000B1414">
        <w:rPr>
          <w:rFonts w:eastAsiaTheme="minorEastAsia"/>
        </w:rPr>
        <w:t xml:space="preserve">NetworkMW(nc,i,DI) is the FacilityRisk(x,DI) value of </w:t>
      </w:r>
      <w:r w:rsidRPr="000B1414">
        <w:t xml:space="preserve">Registered </w:t>
      </w:r>
      <w:r w:rsidRPr="000B1414">
        <w:rPr>
          <w:rFonts w:eastAsiaTheme="minorEastAsia"/>
        </w:rPr>
        <w:t xml:space="preserve">Facility x with rank(nc,x,DI) = i in Dispatch Interval DI, where NetworkMW(nc,0,DI) =0, and </w:t>
      </w:r>
      <w:r w:rsidRPr="000B1414">
        <w:t>x</w:t>
      </w:r>
      <w:r w:rsidRPr="000B1414">
        <w:rPr>
          <w:rFonts w:ascii="Cambria Math" w:hAnsi="Cambria Math" w:cs="Cambria Math"/>
        </w:rPr>
        <w:t>∈</w:t>
      </w:r>
      <w:r w:rsidRPr="000B1414">
        <w:t>CauserFacilities(nc,DI)</w:t>
      </w:r>
      <w:r w:rsidRPr="000B1414">
        <w:rPr>
          <w:rFonts w:eastAsiaTheme="minorEastAsia"/>
        </w:rPr>
        <w:t>;</w:t>
      </w:r>
    </w:p>
    <w:p w14:paraId="630AEE9D" w14:textId="77777777" w:rsidR="002F0850" w:rsidRPr="000B1414" w:rsidRDefault="002F0850" w:rsidP="002F0850">
      <w:pPr>
        <w:pStyle w:val="MRLevel5"/>
      </w:pPr>
      <w:r w:rsidRPr="000B1414">
        <w:t>ii.</w:t>
      </w:r>
      <w:r w:rsidRPr="000B1414">
        <w:tab/>
        <w:t>Rank(nc,f,DI) is the rank of Registered Facility f</w:t>
      </w:r>
      <w:r w:rsidRPr="000B1414">
        <w:rPr>
          <w:rFonts w:ascii="Cambria Math" w:hAnsi="Cambria Math" w:cs="Cambria Math"/>
        </w:rPr>
        <w:t>∈</w:t>
      </w:r>
      <w:r w:rsidRPr="000B1414">
        <w:t>CauserFacilities(nc,DI) as determined in</w:t>
      </w:r>
      <w:r w:rsidRPr="000B1414">
        <w:rPr>
          <w:rFonts w:eastAsiaTheme="minorEastAsia"/>
        </w:rPr>
        <w:t xml:space="preserve"> clause 4.5(b) of this Appendix 2A</w:t>
      </w:r>
      <w:r w:rsidRPr="000B1414">
        <w:t>; and</w:t>
      </w:r>
    </w:p>
    <w:p w14:paraId="3570F67F" w14:textId="77777777" w:rsidR="002F0850" w:rsidRPr="000B1414" w:rsidRDefault="002F0850" w:rsidP="002F0850">
      <w:pPr>
        <w:pStyle w:val="MRLevel5"/>
      </w:pPr>
      <w:r w:rsidRPr="000B1414">
        <w:t>iii.</w:t>
      </w:r>
      <w:r w:rsidRPr="000B1414">
        <w:tab/>
        <w:t>n</w:t>
      </w:r>
      <w:r w:rsidRPr="000B1414">
        <w:rPr>
          <w:vertAlign w:val="subscript"/>
        </w:rPr>
        <w:t>nc</w:t>
      </w:r>
      <w:r w:rsidRPr="000B1414">
        <w:t xml:space="preserve"> is the number of Registered Facilities in the set CauserFacilities(nc,DI) as determined in</w:t>
      </w:r>
      <w:r w:rsidRPr="000B1414">
        <w:rPr>
          <w:rFonts w:eastAsiaTheme="minorEastAsia"/>
        </w:rPr>
        <w:t xml:space="preserve"> clause 4.5(b) of this Appendix 2A</w:t>
      </w:r>
      <w:r w:rsidRPr="000B1414">
        <w:t>.</w:t>
      </w:r>
    </w:p>
    <w:p w14:paraId="49AD2A79" w14:textId="77777777" w:rsidR="002F0850" w:rsidRPr="00A419C1" w:rsidRDefault="002F0850" w:rsidP="002F0850">
      <w:pPr>
        <w:pStyle w:val="MRLevel2"/>
      </w:pPr>
      <w:bookmarkStart w:id="6744" w:name="_Ref51684907"/>
      <w:r w:rsidRPr="00A419C1">
        <w:t>5.</w:t>
      </w:r>
      <w:r w:rsidRPr="00A419C1">
        <w:tab/>
        <w:t>Cost Shares</w:t>
      </w:r>
    </w:p>
    <w:p w14:paraId="1343309D" w14:textId="77777777" w:rsidR="002F0850" w:rsidRPr="00A419C1" w:rsidRDefault="002F0850" w:rsidP="002F0850">
      <w:pPr>
        <w:pStyle w:val="MRLevel3"/>
      </w:pPr>
      <w:bookmarkStart w:id="6745" w:name="_Ref51826412"/>
      <w:r w:rsidRPr="00A419C1">
        <w:t>5.1</w:t>
      </w:r>
      <w:r w:rsidRPr="00A419C1">
        <w:tab/>
        <w:t>Calculate the cost shares associated with the Network Contingency and Facility Contingency components of procuring Contingency Reserve Raise and the Additional RoCoF Control Requirement of RoCoF Control Service as follows:</w:t>
      </w:r>
      <w:bookmarkEnd w:id="6745"/>
    </w:p>
    <w:p w14:paraId="13ACA38C" w14:textId="77777777" w:rsidR="002F0850" w:rsidRPr="00A419C1" w:rsidRDefault="002F0850" w:rsidP="002F0850">
      <w:pPr>
        <w:pStyle w:val="MRLevel4"/>
      </w:pPr>
      <w:bookmarkStart w:id="6746" w:name="_Ref51826415"/>
      <w:r w:rsidRPr="00A419C1">
        <w:t>(a)</w:t>
      </w:r>
      <w:r w:rsidRPr="00A419C1">
        <w:tab/>
      </w:r>
      <w:r w:rsidRPr="00A419C1">
        <w:rPr>
          <w:rFonts w:eastAsiaTheme="minorEastAsia"/>
        </w:rPr>
        <w:t xml:space="preserve">calculate the cost share associated with the </w:t>
      </w:r>
      <w:r w:rsidRPr="00A419C1">
        <w:t xml:space="preserve">Network Contingency component in Dispatch Interval DI </w:t>
      </w:r>
      <w:r w:rsidRPr="00A419C1">
        <w:rPr>
          <w:rFonts w:eastAsiaTheme="minorEastAsia"/>
        </w:rPr>
        <w:t>as follows:</w:t>
      </w:r>
      <w:bookmarkEnd w:id="6746"/>
    </w:p>
    <w:p w14:paraId="610AE14A" w14:textId="77777777" w:rsidR="002F0850" w:rsidRPr="00A419C1" w:rsidRDefault="002F0850" w:rsidP="00DC30ED">
      <w:pPr>
        <w:pStyle w:val="MRLevel4continued"/>
      </w:pPr>
      <w:bookmarkStart w:id="6747" w:name="_Ref51826423"/>
      <m:oMathPara>
        <m:oMath>
          <m:r>
            <m:rPr>
              <m:nor/>
            </m:rPr>
            <m:t>NetworkComponent</m:t>
          </m:r>
          <m:d>
            <m:dPr>
              <m:ctrlPr>
                <w:rPr>
                  <w:rFonts w:ascii="Cambria Math" w:hAnsi="Cambria Math"/>
                  <w:i/>
                </w:rPr>
              </m:ctrlPr>
            </m:dPr>
            <m:e>
              <m:r>
                <m:rPr>
                  <m:nor/>
                </m:rPr>
                <m:t>DI</m:t>
              </m:r>
            </m:e>
          </m:d>
          <m:r>
            <m:rPr>
              <m:nor/>
            </m:rPr>
            <m:t xml:space="preserve"> =</m:t>
          </m:r>
        </m:oMath>
      </m:oMathPara>
    </w:p>
    <w:p w14:paraId="7971ACE5" w14:textId="77777777" w:rsidR="002F0850" w:rsidRPr="00A419C1" w:rsidRDefault="007A01C1" w:rsidP="00DC30ED">
      <w:pPr>
        <w:pStyle w:val="MRLevel4continued"/>
      </w:pPr>
      <m:oMathPara>
        <m:oMath>
          <m:f>
            <m:fPr>
              <m:ctrlPr>
                <w:rPr>
                  <w:rFonts w:ascii="Cambria Math" w:eastAsiaTheme="minorEastAsia" w:hAnsi="Cambria Math"/>
                  <w:i/>
                </w:rPr>
              </m:ctrlPr>
            </m:fPr>
            <m:num>
              <m:r>
                <m:rPr>
                  <m:nor/>
                </m:rPr>
                <w:rPr>
                  <w:rFonts w:eastAsiaTheme="minorEastAsia"/>
                </w:rPr>
                <m:t>Max</m:t>
              </m:r>
              <m:d>
                <m:dPr>
                  <m:ctrlPr>
                    <w:rPr>
                      <w:rFonts w:ascii="Cambria Math" w:eastAsiaTheme="minorEastAsia" w:hAnsi="Cambria Math"/>
                      <w:i/>
                    </w:rPr>
                  </m:ctrlPr>
                </m:dPr>
                <m:e>
                  <m:r>
                    <m:rPr>
                      <m:nor/>
                    </m:rPr>
                    <w:rPr>
                      <w:rFonts w:eastAsiaTheme="minorEastAsia"/>
                    </w:rPr>
                    <m:t>0,LargestNetworkRisk</m:t>
                  </m:r>
                  <m:d>
                    <m:dPr>
                      <m:ctrlPr>
                        <w:rPr>
                          <w:rFonts w:ascii="Cambria Math" w:eastAsiaTheme="minorEastAsia" w:hAnsi="Cambria Math"/>
                          <w:i/>
                        </w:rPr>
                      </m:ctrlPr>
                    </m:dPr>
                    <m:e>
                      <m:r>
                        <m:rPr>
                          <m:nor/>
                        </m:rPr>
                        <w:rPr>
                          <w:rFonts w:eastAsiaTheme="minorEastAsia"/>
                        </w:rPr>
                        <m:t>DI</m:t>
                      </m:r>
                    </m:e>
                  </m:d>
                  <m:r>
                    <m:rPr>
                      <m:sty m:val="p"/>
                    </m:rPr>
                    <w:rPr>
                      <w:rFonts w:ascii="Cambria Math" w:eastAsiaTheme="minorEastAsia" w:hAnsi="Cambria Math"/>
                    </w:rPr>
                    <m:t>-</m:t>
                  </m:r>
                  <m:r>
                    <m:rPr>
                      <m:nor/>
                    </m:rPr>
                    <w:rPr>
                      <w:rFonts w:eastAsiaTheme="minorEastAsia"/>
                    </w:rPr>
                    <m:t>LargestFacilityRisk</m:t>
                  </m:r>
                  <m:d>
                    <m:dPr>
                      <m:ctrlPr>
                        <w:rPr>
                          <w:rFonts w:ascii="Cambria Math" w:eastAsiaTheme="minorEastAsia" w:hAnsi="Cambria Math"/>
                          <w:i/>
                        </w:rPr>
                      </m:ctrlPr>
                    </m:dPr>
                    <m:e>
                      <m:r>
                        <m:rPr>
                          <m:nor/>
                        </m:rPr>
                        <w:rPr>
                          <w:rFonts w:eastAsiaTheme="minorEastAsia"/>
                        </w:rPr>
                        <m:t>DI</m:t>
                      </m:r>
                    </m:e>
                  </m:d>
                </m:e>
              </m:d>
            </m:num>
            <m:den>
              <m:r>
                <m:rPr>
                  <m:nor/>
                </m:rPr>
                <w:rPr>
                  <w:rFonts w:eastAsiaTheme="minorEastAsia"/>
                </w:rPr>
                <m:t>LargestNetworkRisk</m:t>
              </m:r>
              <m:r>
                <w:rPr>
                  <w:rFonts w:ascii="Cambria Math" w:eastAsiaTheme="minorEastAsia" w:hAnsi="Cambria Math"/>
                </w:rPr>
                <m:t xml:space="preserve"> </m:t>
              </m:r>
              <m:d>
                <m:dPr>
                  <m:ctrlPr>
                    <w:rPr>
                      <w:rFonts w:ascii="Cambria Math" w:eastAsiaTheme="minorEastAsia" w:hAnsi="Cambria Math"/>
                      <w:i/>
                    </w:rPr>
                  </m:ctrlPr>
                </m:dPr>
                <m:e>
                  <m:r>
                    <m:rPr>
                      <m:nor/>
                    </m:rPr>
                    <w:rPr>
                      <w:rFonts w:eastAsiaTheme="minorEastAsia"/>
                    </w:rPr>
                    <m:t>DI</m:t>
                  </m:r>
                </m:e>
              </m:d>
            </m:den>
          </m:f>
        </m:oMath>
      </m:oMathPara>
    </w:p>
    <w:p w14:paraId="1902C54E" w14:textId="77777777" w:rsidR="002F0850" w:rsidRPr="00A419C1" w:rsidRDefault="002F0850" w:rsidP="00DC30ED">
      <w:pPr>
        <w:pStyle w:val="MRLevel4continued"/>
      </w:pPr>
      <w:r w:rsidRPr="00A419C1">
        <w:t>where:</w:t>
      </w:r>
    </w:p>
    <w:p w14:paraId="1A57FB68" w14:textId="77777777" w:rsidR="002F0850" w:rsidRPr="00A419C1" w:rsidRDefault="002F0850" w:rsidP="002F0850">
      <w:pPr>
        <w:pStyle w:val="MRLevel5"/>
      </w:pPr>
      <w:r w:rsidRPr="00A419C1">
        <w:lastRenderedPageBreak/>
        <w:t>i.</w:t>
      </w:r>
      <w:r w:rsidRPr="00A419C1">
        <w:tab/>
      </w:r>
      <w:r w:rsidRPr="00A419C1">
        <w:rPr>
          <w:rFonts w:eastAsiaTheme="minorEastAsia"/>
        </w:rPr>
        <w:t>LargestNetworkRisk(DI) is the Largest Network Risk in Dispatch Interval DI; and</w:t>
      </w:r>
    </w:p>
    <w:p w14:paraId="3C5495DB" w14:textId="77777777" w:rsidR="002F0850" w:rsidRPr="00A419C1" w:rsidRDefault="002F0850" w:rsidP="002F0850">
      <w:pPr>
        <w:pStyle w:val="MRLevel5"/>
      </w:pPr>
      <w:r w:rsidRPr="00A419C1">
        <w:t>ii.</w:t>
      </w:r>
      <w:r w:rsidRPr="00A419C1">
        <w:tab/>
      </w:r>
      <w:r w:rsidRPr="00A419C1">
        <w:rPr>
          <w:rFonts w:eastAsiaTheme="minorEastAsia"/>
        </w:rPr>
        <w:t>LargestFacilityRisk(DI) is the largest Facility Risk in Dispatch Interval DI as calculated in clause 3.2 of this Appendix 2A; and</w:t>
      </w:r>
    </w:p>
    <w:p w14:paraId="1405BA91" w14:textId="77777777" w:rsidR="002F0850" w:rsidRPr="00A419C1" w:rsidRDefault="002F0850" w:rsidP="002F0850">
      <w:pPr>
        <w:pStyle w:val="MRLevel4"/>
      </w:pPr>
      <w:bookmarkStart w:id="6748" w:name="_Ref51858679"/>
      <w:bookmarkEnd w:id="6747"/>
      <w:r w:rsidRPr="00A419C1">
        <w:t>(b)</w:t>
      </w:r>
      <w:r w:rsidRPr="00A419C1">
        <w:tab/>
      </w:r>
      <w:r w:rsidRPr="00A419C1">
        <w:rPr>
          <w:rFonts w:eastAsiaTheme="minorEastAsia"/>
        </w:rPr>
        <w:t xml:space="preserve">calculate the cost share associated with the </w:t>
      </w:r>
      <w:r w:rsidRPr="00A419C1">
        <w:t xml:space="preserve">Facility Contingency component in Dispatch Interval DI </w:t>
      </w:r>
      <w:r w:rsidRPr="00A419C1">
        <w:rPr>
          <w:rFonts w:eastAsiaTheme="minorEastAsia"/>
        </w:rPr>
        <w:t>as follows:</w:t>
      </w:r>
      <w:bookmarkEnd w:id="6748"/>
    </w:p>
    <w:p w14:paraId="3AD31582" w14:textId="77777777" w:rsidR="002F0850" w:rsidRPr="00DF1DD2" w:rsidRDefault="002F0850" w:rsidP="00DC30ED">
      <w:pPr>
        <w:pStyle w:val="MRLevel4continued"/>
        <w:rPr>
          <w:sz w:val="24"/>
          <w:szCs w:val="24"/>
        </w:rPr>
      </w:pPr>
      <m:oMathPara>
        <m:oMath>
          <m:r>
            <w:rPr>
              <w:rFonts w:ascii="Cambria Math" w:hAnsi="Cambria Math"/>
            </w:rPr>
            <m:t>FacilityComponent</m:t>
          </m:r>
          <m:d>
            <m:dPr>
              <m:ctrlPr>
                <w:rPr>
                  <w:rFonts w:ascii="Cambria Math" w:hAnsi="Cambria Math"/>
                  <w:sz w:val="24"/>
                  <w:szCs w:val="24"/>
                </w:rPr>
              </m:ctrlPr>
            </m:dPr>
            <m:e>
              <m:r>
                <w:rPr>
                  <w:rFonts w:ascii="Cambria Math" w:hAnsi="Cambria Math"/>
                </w:rPr>
                <m:t>DI</m:t>
              </m:r>
            </m:e>
          </m:d>
          <m:r>
            <m:rPr>
              <m:sty m:val="p"/>
            </m:rPr>
            <w:rPr>
              <w:rFonts w:ascii="Cambria Math" w:hAnsi="Cambria Math"/>
            </w:rPr>
            <m:t>=</m:t>
          </m:r>
          <m:r>
            <m:rPr>
              <m:sty m:val="p"/>
            </m:rPr>
            <w:rPr>
              <w:rFonts w:ascii="Cambria Math" w:eastAsiaTheme="minorEastAsia" w:hAnsi="Cambria Math"/>
            </w:rPr>
            <m:t>1-</m:t>
          </m:r>
          <m:r>
            <w:rPr>
              <w:rFonts w:ascii="Cambria Math" w:hAnsi="Cambria Math"/>
            </w:rPr>
            <m:t>NetworkComponent</m:t>
          </m:r>
          <m:d>
            <m:dPr>
              <m:ctrlPr>
                <w:rPr>
                  <w:rFonts w:ascii="Cambria Math" w:hAnsi="Cambria Math"/>
                  <w:sz w:val="24"/>
                  <w:szCs w:val="24"/>
                </w:rPr>
              </m:ctrlPr>
            </m:dPr>
            <m:e>
              <m:r>
                <w:rPr>
                  <w:rFonts w:ascii="Cambria Math" w:hAnsi="Cambria Math"/>
                </w:rPr>
                <m:t>DI</m:t>
              </m:r>
            </m:e>
          </m:d>
        </m:oMath>
      </m:oMathPara>
    </w:p>
    <w:p w14:paraId="71195955" w14:textId="77777777" w:rsidR="002F0850" w:rsidRPr="00A419C1" w:rsidRDefault="002F0850" w:rsidP="002F0850">
      <w:pPr>
        <w:pStyle w:val="MRLevel3"/>
      </w:pPr>
      <w:bookmarkStart w:id="6749" w:name="_Ref52456992"/>
      <w:bookmarkEnd w:id="6744"/>
      <w:r w:rsidRPr="00A419C1">
        <w:t>5.2</w:t>
      </w:r>
      <w:r w:rsidRPr="00A419C1">
        <w:tab/>
      </w:r>
      <w:r w:rsidRPr="00A419C1">
        <w:rPr>
          <w:rFonts w:eastAsiaTheme="minorEastAsia"/>
        </w:rPr>
        <w:t xml:space="preserve">Determine for each </w:t>
      </w:r>
      <w:r w:rsidRPr="00A419C1">
        <w:t xml:space="preserve">Registered </w:t>
      </w:r>
      <w:r w:rsidRPr="00A419C1">
        <w:rPr>
          <w:rFonts w:eastAsiaTheme="minorEastAsia"/>
        </w:rPr>
        <w:t>Facility f associated with each Applicable Network Contingency nc its cost share of procuring the Network Contingency component of Contingency Reserve Raise and the Additional RoCoF Control Requirement of RoCoF Control Service (attributable to Network Contingency nc) in Dispatch Interval DI as follows:</w:t>
      </w:r>
      <w:bookmarkEnd w:id="6749"/>
    </w:p>
    <w:p w14:paraId="7484FE26" w14:textId="77777777" w:rsidR="002F0850" w:rsidRPr="00DF1DD2" w:rsidRDefault="002F0850" w:rsidP="00DC30ED">
      <w:pPr>
        <w:pStyle w:val="MRLevel3continued"/>
      </w:pPr>
      <m:oMathPara>
        <m:oMath>
          <m:r>
            <w:rPr>
              <w:rFonts w:ascii="Cambria Math" w:hAnsi="Cambria Math"/>
            </w:rPr>
            <m:t>NetworkShare</m:t>
          </m:r>
          <m:d>
            <m:dPr>
              <m:ctrlPr>
                <w:rPr>
                  <w:rFonts w:ascii="Cambria Math" w:hAnsi="Cambria Math"/>
                  <w:sz w:val="24"/>
                  <w:szCs w:val="24"/>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DI</m:t>
                  </m:r>
                </m:e>
              </m:d>
            </m:den>
          </m:f>
          <m:r>
            <m:rPr>
              <m:sty m:val="p"/>
            </m:rPr>
            <w:rPr>
              <w:rFonts w:ascii="Cambria Math" w:hAnsi="Cambria Math"/>
            </w:rPr>
            <m:t>×</m:t>
          </m:r>
          <m:r>
            <w:rPr>
              <w:rFonts w:ascii="Cambria Math" w:hAnsi="Cambria Math"/>
            </w:rPr>
            <m:t>NetworkRunwayShare</m:t>
          </m:r>
          <m:d>
            <m:dPr>
              <m:ctrlPr>
                <w:rPr>
                  <w:rFonts w:ascii="Cambria Math" w:hAnsi="Cambria Math"/>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oMath>
      </m:oMathPara>
    </w:p>
    <w:p w14:paraId="07BDC2CB" w14:textId="77777777" w:rsidR="004B78F4" w:rsidRPr="004B78F4" w:rsidRDefault="004B78F4" w:rsidP="004B78F4">
      <w:pPr>
        <w:pStyle w:val="MRLevel3continued"/>
      </w:pPr>
      <w:bookmarkStart w:id="6750" w:name="_Ref53069095"/>
      <w:r w:rsidRPr="004B78F4">
        <w:t>where:</w:t>
      </w:r>
    </w:p>
    <w:p w14:paraId="15E6A54A" w14:textId="77777777" w:rsidR="004B78F4" w:rsidRPr="004B78F4" w:rsidRDefault="004B78F4" w:rsidP="004B78F4">
      <w:pPr>
        <w:pStyle w:val="MRLevel4"/>
        <w:rPr>
          <w:rStyle w:val="normaltextrun"/>
        </w:rPr>
      </w:pPr>
      <w:r w:rsidRPr="004B78F4">
        <w:rPr>
          <w:rStyle w:val="normaltextrun"/>
        </w:rPr>
        <w:t>(a)</w:t>
      </w:r>
      <w:r w:rsidRPr="004B78F4">
        <w:rPr>
          <w:rStyle w:val="normaltextrun"/>
        </w:rPr>
        <w:tab/>
        <w:t>m(DI) is determined in clause 4.4 of this Appendix 2A; and</w:t>
      </w:r>
    </w:p>
    <w:p w14:paraId="4C5FBC8F" w14:textId="77777777" w:rsidR="004B78F4" w:rsidRPr="004B78F4" w:rsidRDefault="004B78F4" w:rsidP="004B78F4">
      <w:pPr>
        <w:pStyle w:val="MRLevel4"/>
      </w:pPr>
      <w:r w:rsidRPr="004B78F4">
        <w:rPr>
          <w:rStyle w:val="eop"/>
        </w:rPr>
        <w:t>(b)</w:t>
      </w:r>
      <w:r w:rsidRPr="004B78F4">
        <w:rPr>
          <w:rStyle w:val="eop"/>
        </w:rPr>
        <w:tab/>
      </w:r>
      <w:r w:rsidRPr="004B78F4">
        <w:rPr>
          <w:rStyle w:val="normaltextrun"/>
        </w:rPr>
        <w:t>NetworkRunwayShare(nc, f, DI) is determined in clause 4.5(c) of this Appendix 2A.</w:t>
      </w:r>
    </w:p>
    <w:p w14:paraId="622D1964" w14:textId="77777777" w:rsidR="002F0850" w:rsidRPr="00A419C1" w:rsidRDefault="002F0850" w:rsidP="002F0850">
      <w:pPr>
        <w:pStyle w:val="MRLevel3"/>
      </w:pPr>
      <w:r w:rsidRPr="00A419C1">
        <w:t>5.3</w:t>
      </w:r>
      <w:r w:rsidRPr="00A419C1">
        <w:tab/>
        <w:t>Determine Market Participant p’s total runway share of procuring Contingency Reserve Raise and the Additional RoCoF Requirement component of RoCoF Control Service in Dispatch Interval DI as follows:</w:t>
      </w:r>
      <w:bookmarkEnd w:id="6750"/>
    </w:p>
    <w:p w14:paraId="7733F1D5" w14:textId="77777777" w:rsidR="002F0850" w:rsidRPr="00A419C1" w:rsidRDefault="002F0850" w:rsidP="00DC30ED">
      <w:pPr>
        <w:pStyle w:val="MRLevel3continued"/>
      </w:pPr>
      <m:oMathPara>
        <m:oMathParaPr>
          <m:jc m:val="left"/>
        </m:oMathParaPr>
        <m:oMath>
          <m:r>
            <m:rPr>
              <m:nor/>
            </m:rPr>
            <m:t>TotalRunwayShare</m:t>
          </m:r>
          <m:d>
            <m:dPr>
              <m:ctrlPr>
                <w:rPr>
                  <w:rFonts w:ascii="Cambria Math" w:hAnsi="Cambria Math"/>
                  <w:i/>
                </w:rPr>
              </m:ctrlPr>
            </m:dPr>
            <m:e>
              <m:r>
                <m:rPr>
                  <m:nor/>
                </m:rPr>
                <m:t>p,DI</m:t>
              </m:r>
            </m:e>
          </m:d>
          <m:r>
            <m:rPr>
              <m:nor/>
            </m:rPr>
            <m:t xml:space="preserve"> = FacilityComponentShare</m:t>
          </m:r>
          <m:d>
            <m:dPr>
              <m:ctrlPr>
                <w:rPr>
                  <w:rFonts w:ascii="Cambria Math" w:hAnsi="Cambria Math"/>
                  <w:i/>
                </w:rPr>
              </m:ctrlPr>
            </m:dPr>
            <m:e>
              <m:r>
                <m:rPr>
                  <m:nor/>
                </m:rPr>
                <m:t>p,DI</m:t>
              </m:r>
            </m:e>
          </m:d>
          <m:r>
            <m:rPr>
              <m:nor/>
            </m:rPr>
            <m:t xml:space="preserve"> + </m:t>
          </m:r>
        </m:oMath>
      </m:oMathPara>
    </w:p>
    <w:p w14:paraId="1ED176C9" w14:textId="77777777" w:rsidR="002F0850" w:rsidRPr="00DF1DD2" w:rsidRDefault="002F0850" w:rsidP="00DC30ED">
      <w:pPr>
        <w:pStyle w:val="MRLevel3continued"/>
      </w:pPr>
      <m:oMathPara>
        <m:oMathParaPr>
          <m:jc m:val="left"/>
        </m:oMathParaPr>
        <m:oMath>
          <m:r>
            <m:rPr>
              <m:nor/>
            </m:rPr>
            <m:t>NetworkComponentShare(p,DI)</m:t>
          </m:r>
        </m:oMath>
      </m:oMathPara>
    </w:p>
    <w:p w14:paraId="37E62D5C" w14:textId="77777777" w:rsidR="002F0850" w:rsidRPr="00A419C1" w:rsidRDefault="002F0850" w:rsidP="002F0850">
      <w:pPr>
        <w:pStyle w:val="MRLevel3continued"/>
      </w:pPr>
      <w:r w:rsidRPr="00A419C1">
        <w:t>where:</w:t>
      </w:r>
    </w:p>
    <w:p w14:paraId="1466E38A" w14:textId="77777777" w:rsidR="002F0850" w:rsidRPr="00A419C1" w:rsidRDefault="002F0850" w:rsidP="002F0850">
      <w:pPr>
        <w:pStyle w:val="MRLevel4"/>
      </w:pPr>
      <w:r w:rsidRPr="00A419C1">
        <w:t>(a)</w:t>
      </w:r>
      <w:r w:rsidRPr="00A419C1">
        <w:tab/>
        <w:t>FacilityComponentShare(p,DI) is calculated as follows:</w:t>
      </w:r>
    </w:p>
    <w:p w14:paraId="4A33D2B0" w14:textId="77777777" w:rsidR="002F0850" w:rsidRPr="00A419C1" w:rsidRDefault="002F0850" w:rsidP="00DC30ED">
      <w:pPr>
        <w:pStyle w:val="MRLevel4continued"/>
      </w:pPr>
      <m:oMathPara>
        <m:oMathParaPr>
          <m:jc m:val="left"/>
        </m:oMathParaPr>
        <m:oMath>
          <m:r>
            <m:rPr>
              <m:nor/>
            </m:rPr>
            <m:t>FacilityComponentShare</m:t>
          </m:r>
          <m:d>
            <m:dPr>
              <m:ctrlPr>
                <w:rPr>
                  <w:rFonts w:ascii="Cambria Math" w:hAnsi="Cambria Math"/>
                  <w:i/>
                </w:rPr>
              </m:ctrlPr>
            </m:dPr>
            <m:e>
              <m:r>
                <m:rPr>
                  <m:nor/>
                </m:rPr>
                <m:t>p,DI</m:t>
              </m:r>
            </m:e>
          </m:d>
          <m:r>
            <m:rPr>
              <m:nor/>
            </m:rPr>
            <m:t>=FacilityComponent</m:t>
          </m:r>
          <m:d>
            <m:dPr>
              <m:ctrlPr>
                <w:rPr>
                  <w:rFonts w:ascii="Cambria Math" w:hAnsi="Cambria Math"/>
                  <w:i/>
                </w:rPr>
              </m:ctrlPr>
            </m:dPr>
            <m:e>
              <m:r>
                <m:rPr>
                  <m:nor/>
                </m:rPr>
                <m:t>DI</m:t>
              </m:r>
            </m:e>
          </m:d>
          <m:r>
            <w:rPr>
              <w:rFonts w:ascii="Cambria Math" w:hAnsi="Cambria Math"/>
            </w:rPr>
            <m:t>×</m:t>
          </m:r>
        </m:oMath>
      </m:oMathPara>
    </w:p>
    <w:p w14:paraId="41269490" w14:textId="77777777" w:rsidR="002F0850" w:rsidRPr="00DF1DD2" w:rsidRDefault="007A01C1" w:rsidP="00DC30ED">
      <w:pPr>
        <w:pStyle w:val="MRLevel4continued"/>
        <w:rPr>
          <w:i/>
        </w:rPr>
      </w:pPr>
      <m:oMathPara>
        <m:oMathParaPr>
          <m:jc m:val="left"/>
        </m:oMathParaPr>
        <m:oMath>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ApplicableFacilities</m:t>
              </m:r>
              <m:d>
                <m:dPr>
                  <m:ctrlPr>
                    <w:rPr>
                      <w:rFonts w:ascii="Cambria Math" w:hAnsi="Cambria Math"/>
                      <w:i/>
                    </w:rPr>
                  </m:ctrlPr>
                </m:dPr>
                <m:e>
                  <m:r>
                    <m:rPr>
                      <m:nor/>
                    </m:rPr>
                    <m:t>p,DI</m:t>
                  </m:r>
                </m:e>
              </m:d>
            </m:sub>
            <m:sup/>
            <m:e>
              <m:r>
                <m:rPr>
                  <m:nor/>
                </m:rPr>
                <m:t>FacilityRunwayShare</m:t>
              </m:r>
              <m:d>
                <m:dPr>
                  <m:ctrlPr>
                    <w:rPr>
                      <w:rFonts w:ascii="Cambria Math" w:hAnsi="Cambria Math"/>
                      <w:i/>
                    </w:rPr>
                  </m:ctrlPr>
                </m:dPr>
                <m:e>
                  <m:r>
                    <m:rPr>
                      <m:nor/>
                    </m:rPr>
                    <m:t>f,DI</m:t>
                  </m:r>
                </m:e>
              </m:d>
            </m:e>
          </m:nary>
        </m:oMath>
      </m:oMathPara>
    </w:p>
    <w:p w14:paraId="1E7196A1" w14:textId="77777777" w:rsidR="002F0850" w:rsidRPr="00A419C1" w:rsidRDefault="002F0850" w:rsidP="002F0850">
      <w:pPr>
        <w:pStyle w:val="MRLevel4continued"/>
      </w:pPr>
      <w:r w:rsidRPr="00A419C1">
        <w:t>where:</w:t>
      </w:r>
    </w:p>
    <w:p w14:paraId="06AC73E9" w14:textId="77777777" w:rsidR="002F0850" w:rsidRPr="00A419C1" w:rsidRDefault="002F0850" w:rsidP="002F0850">
      <w:pPr>
        <w:pStyle w:val="MRLevel5"/>
      </w:pPr>
      <w:r w:rsidRPr="00A419C1">
        <w:rPr>
          <w:lang w:val="en-GB"/>
        </w:rPr>
        <w:t>i.</w:t>
      </w:r>
      <w:r w:rsidRPr="00A419C1">
        <w:rPr>
          <w:lang w:val="en-GB"/>
        </w:rPr>
        <w:tab/>
      </w:r>
      <w:r w:rsidRPr="00A419C1">
        <w:t>FacilityComponent(DI) is the cost share associated with the Facility Contingency component of procuring Contingency Reserve Raise and the Additional RoCoF Requirement component of RoCoF Control Service in Dispatch Interval DI calculated in clause 5.1(b) of this Appendix 2A;</w:t>
      </w:r>
    </w:p>
    <w:p w14:paraId="3C59F6B2" w14:textId="77777777" w:rsidR="00227A36" w:rsidRPr="00227A36" w:rsidRDefault="00227A36" w:rsidP="00227A36">
      <w:pPr>
        <w:pStyle w:val="MRLevel5"/>
      </w:pPr>
      <w:r w:rsidRPr="00227A36">
        <w:t>ii.</w:t>
      </w:r>
      <w:r w:rsidRPr="00227A36">
        <w:tab/>
        <w:t xml:space="preserve">ApplicableFacilities(p,DI) is a subset of ApplicableFacilities(DI) defined in clause 2.3 of this </w:t>
      </w:r>
      <w:r w:rsidRPr="00227A36">
        <w:rPr>
          <w:rFonts w:eastAsiaTheme="minorEastAsia"/>
        </w:rPr>
        <w:t>Appendix</w:t>
      </w:r>
      <w:r w:rsidRPr="00227A36">
        <w:t xml:space="preserve"> 2A, which denotes Registered Facilities in ApplicableFacilities(DI) which are registered </w:t>
      </w:r>
      <w:r w:rsidRPr="00227A36">
        <w:lastRenderedPageBreak/>
        <w:t>to Market Participant p and electricity producing units in ApplicableFacilities(DI) which are in Energy Producing Systems supplying Intermittent Loads for which Market Participant p is responsible; and</w:t>
      </w:r>
    </w:p>
    <w:p w14:paraId="6AAE8A72" w14:textId="42BAEA87" w:rsidR="002F0850" w:rsidRPr="00A419C1" w:rsidRDefault="002F0850" w:rsidP="002F0850">
      <w:pPr>
        <w:pStyle w:val="MRLevel5"/>
      </w:pPr>
      <w:r w:rsidRPr="00A419C1">
        <w:rPr>
          <w:lang w:val="en-GB"/>
        </w:rPr>
        <w:t>iii.</w:t>
      </w:r>
      <w:r w:rsidRPr="00A419C1">
        <w:rPr>
          <w:lang w:val="en-GB"/>
        </w:rPr>
        <w:tab/>
      </w:r>
      <w:r w:rsidRPr="00A419C1">
        <w:t xml:space="preserve">FacilityRunwayShare(f,DI) is </w:t>
      </w:r>
      <w:r w:rsidR="00227A36" w:rsidRPr="00227A36">
        <w:t>Facility</w:t>
      </w:r>
      <w:r w:rsidRPr="00A419C1">
        <w:t xml:space="preserve"> f’s runway share of the Facility Contingency component of procuring Contingency Reserve Raise and the Additional RoCoF Control Requirement component of RoCoF Control Service in Dispatch Interval DI as calculated in clause 3.3 of this </w:t>
      </w:r>
      <w:r w:rsidRPr="00A419C1">
        <w:rPr>
          <w:rFonts w:eastAsiaTheme="minorEastAsia"/>
        </w:rPr>
        <w:t>Appendix</w:t>
      </w:r>
      <w:r w:rsidRPr="00A419C1">
        <w:t xml:space="preserve"> 2A; and</w:t>
      </w:r>
    </w:p>
    <w:p w14:paraId="45022449" w14:textId="77777777" w:rsidR="002F0850" w:rsidRPr="00A419C1" w:rsidRDefault="002F0850" w:rsidP="002F0850">
      <w:pPr>
        <w:pStyle w:val="MRLevel4"/>
      </w:pPr>
      <w:r w:rsidRPr="00A419C1">
        <w:t>(b)</w:t>
      </w:r>
      <w:r w:rsidRPr="00A419C1">
        <w:tab/>
        <w:t>NetworkComponentShare(p,DI) is calculated as follows:</w:t>
      </w:r>
    </w:p>
    <w:p w14:paraId="617AAEBF" w14:textId="77777777" w:rsidR="0047510D" w:rsidRPr="00C92950" w:rsidRDefault="0047510D" w:rsidP="0047510D">
      <w:pPr>
        <w:pStyle w:val="MRLevel3continued"/>
      </w:pPr>
      <m:oMathPara>
        <m:oMathParaPr>
          <m:jc m:val="left"/>
        </m:oMathParaPr>
        <m:oMath>
          <m:r>
            <m:rPr>
              <m:nor/>
            </m:rPr>
            <m:t>NetworkComponentShare</m:t>
          </m:r>
          <m:d>
            <m:dPr>
              <m:ctrlPr>
                <w:rPr>
                  <w:rFonts w:ascii="Cambria Math" w:hAnsi="Cambria Math"/>
                  <w:i/>
                </w:rPr>
              </m:ctrlPr>
            </m:dPr>
            <m:e>
              <m:r>
                <m:rPr>
                  <m:nor/>
                </m:rPr>
                <m:t>p,DI</m:t>
              </m:r>
            </m:e>
          </m:d>
          <m:r>
            <m:rPr>
              <m:nor/>
            </m:rPr>
            <m:t xml:space="preserve"> = NetworkComponent</m:t>
          </m:r>
          <m:d>
            <m:dPr>
              <m:ctrlPr>
                <w:rPr>
                  <w:rFonts w:ascii="Cambria Math" w:hAnsi="Cambria Math"/>
                  <w:i/>
                </w:rPr>
              </m:ctrlPr>
            </m:dPr>
            <m:e>
              <m:r>
                <m:rPr>
                  <m:nor/>
                </m:rPr>
                <m:t>DI</m:t>
              </m:r>
            </m:e>
          </m:d>
          <m:r>
            <m:rPr>
              <m:nor/>
            </m:rPr>
            <m:t xml:space="preserve"> ×</m:t>
          </m:r>
        </m:oMath>
      </m:oMathPara>
    </w:p>
    <w:p w14:paraId="3A8EC5F8" w14:textId="77777777" w:rsidR="0047510D" w:rsidRPr="00C92950" w:rsidRDefault="0047510D" w:rsidP="0047510D">
      <w:pPr>
        <w:pStyle w:val="MRLevel3continued"/>
      </w:pPr>
    </w:p>
    <w:p w14:paraId="124D7E88" w14:textId="77777777" w:rsidR="0047510D" w:rsidRPr="008E0480" w:rsidRDefault="007A01C1" w:rsidP="0047510D">
      <w:pPr>
        <w:pStyle w:val="MRLevel3continued"/>
      </w:pPr>
      <m:oMathPara>
        <m:oMath>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etwork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Facilities(nc,p,DI)</m:t>
                  </m:r>
                </m:sub>
                <m:sup/>
                <m:e>
                  <m:r>
                    <m:rPr>
                      <m:nor/>
                    </m:rPr>
                    <m:t>NetworkShare(nc,f,DI)</m:t>
                  </m:r>
                </m:e>
              </m:nary>
            </m:e>
          </m:nary>
        </m:oMath>
      </m:oMathPara>
    </w:p>
    <w:p w14:paraId="402E1B5C" w14:textId="77777777" w:rsidR="002F0850" w:rsidRPr="00A419C1" w:rsidRDefault="002F0850" w:rsidP="0047510D">
      <w:pPr>
        <w:pStyle w:val="MRLevel3continued"/>
      </w:pPr>
      <w:r w:rsidRPr="00A419C1">
        <w:t>where:</w:t>
      </w:r>
    </w:p>
    <w:p w14:paraId="43DC764F" w14:textId="77777777" w:rsidR="002F0850" w:rsidRPr="00A419C1" w:rsidRDefault="002F0850" w:rsidP="002F0850">
      <w:pPr>
        <w:pStyle w:val="MRLevel5"/>
      </w:pPr>
      <w:r w:rsidRPr="00A419C1">
        <w:rPr>
          <w:lang w:val="en-GB"/>
        </w:rPr>
        <w:t>i.</w:t>
      </w:r>
      <w:r w:rsidRPr="00A419C1">
        <w:rPr>
          <w:lang w:val="en-GB"/>
        </w:rPr>
        <w:tab/>
      </w:r>
      <w:r w:rsidRPr="00A419C1">
        <w:t xml:space="preserve">NetworkComponent(DI) is the cost share associated with the Network Contingency component of procuring Contingency Reserve Raise and the Additional RoCoF Requirement component of RoCoF Control Service in Dispatch Interval DI calculated in clause 5.1(a) of this </w:t>
      </w:r>
      <w:r w:rsidRPr="00A419C1">
        <w:rPr>
          <w:rFonts w:eastAsiaTheme="minorEastAsia"/>
        </w:rPr>
        <w:t>Appendix</w:t>
      </w:r>
      <w:r w:rsidRPr="00A419C1">
        <w:t xml:space="preserve"> 2A;</w:t>
      </w:r>
    </w:p>
    <w:p w14:paraId="7BB37F06" w14:textId="77777777" w:rsidR="002F0850" w:rsidRPr="00A419C1" w:rsidRDefault="002F0850" w:rsidP="002F0850">
      <w:pPr>
        <w:pStyle w:val="MRLevel5"/>
      </w:pPr>
      <w:r w:rsidRPr="00A419C1">
        <w:rPr>
          <w:lang w:val="en-GB"/>
        </w:rPr>
        <w:t>ii.</w:t>
      </w:r>
      <w:r w:rsidRPr="00A419C1">
        <w:rPr>
          <w:lang w:val="en-GB"/>
        </w:rPr>
        <w:tab/>
      </w:r>
      <w:r w:rsidRPr="00A419C1">
        <w:t>ApplicableNetworkContingencies(DI) is the subset of Network Contingencies determined in clause 4.3 of this Appendix 2A;</w:t>
      </w:r>
    </w:p>
    <w:p w14:paraId="301D1094" w14:textId="77777777" w:rsidR="002F0850" w:rsidRPr="00A419C1" w:rsidRDefault="002F0850" w:rsidP="002F0850">
      <w:pPr>
        <w:pStyle w:val="MRLevel5"/>
      </w:pPr>
      <w:r w:rsidRPr="00A419C1">
        <w:t>iii.</w:t>
      </w:r>
      <w:r w:rsidRPr="00A419C1">
        <w:tab/>
        <w:t xml:space="preserve">CauserFacilities(nc,p,DI) is a subset of CauserFacilities(nc,DI) identified in clause </w:t>
      </w:r>
      <w:r w:rsidRPr="00A419C1">
        <w:rPr>
          <w:rFonts w:eastAsiaTheme="minorEastAsia"/>
        </w:rPr>
        <w:t xml:space="preserve">4.5(a) </w:t>
      </w:r>
      <w:r w:rsidRPr="00A419C1">
        <w:t xml:space="preserve">of this </w:t>
      </w:r>
      <w:r w:rsidRPr="00A419C1">
        <w:rPr>
          <w:rFonts w:eastAsiaTheme="minorEastAsia"/>
        </w:rPr>
        <w:t>Appendix</w:t>
      </w:r>
      <w:r w:rsidRPr="00A419C1">
        <w:t xml:space="preserve"> 2A, which denotes Registered Facilities in CauserFacilities(nc,DI) registered to Market Participant p; and</w:t>
      </w:r>
    </w:p>
    <w:p w14:paraId="3057B145" w14:textId="77777777" w:rsidR="0047510D" w:rsidRPr="00490E74" w:rsidRDefault="0047510D" w:rsidP="0047510D">
      <w:pPr>
        <w:pStyle w:val="MRLevel5"/>
      </w:pPr>
      <w:r w:rsidRPr="00490E74">
        <w:t>iv.</w:t>
      </w:r>
      <w:r w:rsidRPr="00490E74">
        <w:tab/>
        <w:t>NetworkShare(nc,f,DI) is Registered Facility f’s cost share associated with Network Contingency nc in Dispatch Interval DI as calculated in clause 5.2 of this Appendix 2A.</w:t>
      </w:r>
    </w:p>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9"/>
          <w:footerReference w:type="default" r:id="rId40"/>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6751" w:name="Appendix2B"/>
      <w:r w:rsidRPr="00A419C1">
        <w:lastRenderedPageBreak/>
        <w:t>Appendix 2B</w:t>
      </w:r>
      <w:bookmarkEnd w:id="6751"/>
      <w:r w:rsidRPr="00A419C1">
        <w:t>: Minimum RoCoF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 as the case may be, those things.</w:t>
      </w:r>
    </w:p>
    <w:p w14:paraId="294B7845" w14:textId="77777777" w:rsidR="002F0850" w:rsidRPr="00A419C1" w:rsidRDefault="002F0850" w:rsidP="002F0850">
      <w:pPr>
        <w:pStyle w:val="MRLevel2"/>
      </w:pPr>
      <w:r w:rsidRPr="00A419C1">
        <w:t>2.</w:t>
      </w:r>
      <w:r w:rsidRPr="00A419C1">
        <w:tab/>
        <w:t>Cost recovery calculations for Minimum RoCoF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RoCoF Control Requirement component of the RoCoF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For each Trading Interval t, define the set of RoCoF Causers(t), being each of:</w:t>
      </w:r>
    </w:p>
    <w:p w14:paraId="0A022743" w14:textId="77777777" w:rsidR="004B78F4" w:rsidRPr="004B78F4" w:rsidRDefault="004B78F4" w:rsidP="004B78F4">
      <w:pPr>
        <w:pStyle w:val="MRLevel4"/>
      </w:pPr>
      <w:r w:rsidRPr="004B78F4">
        <w:t>(a)</w:t>
      </w:r>
      <w:r w:rsidRPr="004B78F4">
        <w:tab/>
        <w:t>Network Causer(t): the set of Networks registered to Western Power which are RoCoF Causers under clause 2.34A.12J in Trading Interval t;</w:t>
      </w:r>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r w:rsidRPr="004B78F4">
        <w:t>i.</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which have non-zero Metered Schedules in Trading Interval t and which are RoCoF Causers under clause 2.34A.12J in Trading Interval t.</w:t>
      </w:r>
    </w:p>
    <w:p w14:paraId="311FFD2C" w14:textId="77777777" w:rsidR="002F0850" w:rsidRPr="00A419C1" w:rsidRDefault="002F0850" w:rsidP="002F0850">
      <w:pPr>
        <w:pStyle w:val="MRLevel3"/>
      </w:pPr>
      <w:bookmarkStart w:id="6752" w:name="_Ref52195057"/>
      <w:r w:rsidRPr="00A419C1">
        <w:t>2.3</w:t>
      </w:r>
      <w:r w:rsidRPr="00A419C1">
        <w:tab/>
        <w:t xml:space="preserve">For each Trading Interval t, define a </w:t>
      </w:r>
      <w:r w:rsidRPr="00A419C1">
        <w:rPr>
          <w:iCs/>
        </w:rPr>
        <w:t>Causer Factor</w:t>
      </w:r>
      <w:r w:rsidRPr="00A419C1">
        <w:t xml:space="preserve"> for each subset of RoCoF Causers(t) as follows:</w:t>
      </w:r>
      <w:bookmarkEnd w:id="6752"/>
    </w:p>
    <w:p w14:paraId="33405189" w14:textId="77777777" w:rsidR="002F0850" w:rsidRPr="00A419C1" w:rsidRDefault="002F0850" w:rsidP="002F0850">
      <w:pPr>
        <w:pStyle w:val="MRLevel4"/>
      </w:pPr>
      <w:bookmarkStart w:id="6753" w:name="_Ref52195059"/>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53"/>
      <w:r w:rsidRPr="00A419C1">
        <w:rPr>
          <w:sz w:val="24"/>
          <w:szCs w:val="24"/>
        </w:rPr>
        <w:t>;</w:t>
      </w:r>
    </w:p>
    <w:p w14:paraId="4584B25C" w14:textId="77777777" w:rsidR="002F0850" w:rsidRPr="00A419C1" w:rsidRDefault="002F0850" w:rsidP="002F0850">
      <w:pPr>
        <w:pStyle w:val="MRLevel4"/>
      </w:pPr>
      <w:bookmarkStart w:id="6754" w:name="_Ref52195078"/>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54"/>
      <w:r w:rsidRPr="00A419C1">
        <w:rPr>
          <w:sz w:val="24"/>
          <w:szCs w:val="24"/>
        </w:rPr>
        <w:t>; and</w:t>
      </w:r>
    </w:p>
    <w:p w14:paraId="0EBB591A" w14:textId="77777777" w:rsidR="002F0850" w:rsidRPr="00A419C1" w:rsidRDefault="002F0850" w:rsidP="002F0850">
      <w:pPr>
        <w:pStyle w:val="MRLevel4"/>
      </w:pPr>
      <w:bookmarkStart w:id="6755" w:name="_Ref52195086"/>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55"/>
    </w:p>
    <w:p w14:paraId="44560094" w14:textId="77777777" w:rsidR="002F0850" w:rsidRPr="00A419C1" w:rsidRDefault="002F0850" w:rsidP="002F0850">
      <w:pPr>
        <w:pStyle w:val="MRLevel3"/>
      </w:pPr>
      <w:bookmarkStart w:id="6756" w:name="_Ref52195574"/>
      <w:r w:rsidRPr="00A419C1">
        <w:t>2.4</w:t>
      </w:r>
      <w:r w:rsidRPr="00A419C1">
        <w:tab/>
        <w:t>Determine the total number of causer groups n(t) in Trading Interval t as follows:</w:t>
      </w:r>
      <w:bookmarkEnd w:id="6756"/>
    </w:p>
    <w:p w14:paraId="32610835" w14:textId="77777777" w:rsidR="002F0850" w:rsidRPr="009363A2" w:rsidRDefault="002F0850" w:rsidP="009363A2">
      <w:pPr>
        <w:pStyle w:val="MRLevel4continued"/>
      </w:pPr>
      <m:oMathPara>
        <m:oMath>
          <m:r>
            <m:rPr>
              <m:nor/>
            </m:rPr>
            <w:lastRenderedPageBreak/>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t xml:space="preserve">NetworkCauserFactor(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6757" w:name="_Ref52202102"/>
      <w:r w:rsidRPr="004B78F4">
        <w:t>2.5</w:t>
      </w:r>
      <w:r w:rsidRPr="004B78F4">
        <w:tab/>
        <w:t>Determine Western Power’s share of the Minimum RoCoF Control Requirement component of the RoCoF Control Service cost in Trading Interval t as follows:</w:t>
      </w:r>
    </w:p>
    <w:p w14:paraId="513D83A8" w14:textId="77777777" w:rsidR="004B78F4" w:rsidRPr="007E365B" w:rsidRDefault="004B78F4" w:rsidP="004B78F4">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t xml:space="preserve">NetworkCauserFactor(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6758" w:name="_Ref52201205"/>
      <w:bookmarkEnd w:id="6757"/>
      <w:r w:rsidRPr="00A419C1">
        <w:t>2.6</w:t>
      </w:r>
      <w:r w:rsidRPr="00A419C1">
        <w:tab/>
        <w:t>For each Registered Facility, f, which is a member of Injection Causer(t), determine its share of the Minimum RoCoF Control Requirement component of RoCoF Control Service cost in Trading Interval t as follows:</w:t>
      </w:r>
      <w:bookmarkEnd w:id="6758"/>
    </w:p>
    <w:p w14:paraId="05C42D68" w14:textId="77777777" w:rsidR="002F0850" w:rsidRPr="00DF1DD2" w:rsidRDefault="002F0850" w:rsidP="009363A2">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14:paraId="520E9F2F" w14:textId="77777777" w:rsidR="002F0850" w:rsidRPr="00A419C1" w:rsidRDefault="007A01C1"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6759"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6759"/>
    </w:p>
    <w:p w14:paraId="2C671E94"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0B0CD675" w14:textId="77777777" w:rsidR="002F0850" w:rsidRPr="00A419C1" w:rsidRDefault="002F0850" w:rsidP="002F0850">
      <w:pPr>
        <w:pStyle w:val="MRLevel4"/>
      </w:pPr>
      <w:r w:rsidRPr="00A419C1">
        <w:t>(c)</w:t>
      </w:r>
      <w:r w:rsidRPr="00A419C1">
        <w:tab/>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14:paraId="068BECF2" w14:textId="77777777" w:rsidR="002F0850" w:rsidRPr="00A419C1" w:rsidRDefault="002F0850" w:rsidP="002F0850">
      <w:pPr>
        <w:pStyle w:val="MRLevel4"/>
      </w:pPr>
      <w:r w:rsidRPr="00A419C1">
        <w:lastRenderedPageBreak/>
        <w:t>(d)</w:t>
      </w:r>
      <w:r w:rsidRPr="00A419C1">
        <w:tab/>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6760" w:name="_Ref52202005"/>
      <w:r w:rsidRPr="00A419C1">
        <w:t>2.7</w:t>
      </w:r>
      <w:r w:rsidRPr="00A419C1">
        <w:tab/>
        <w:t>For each facility that is a member of Offtake Causer(t), determine in Trading Interval t:</w:t>
      </w:r>
      <w:bookmarkEnd w:id="6760"/>
    </w:p>
    <w:p w14:paraId="6237B238" w14:textId="77777777" w:rsidR="002F0850" w:rsidRPr="00DF1DD2" w:rsidRDefault="002F0850" w:rsidP="009363A2">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14:paraId="0DBCFF6A" w14:textId="77777777" w:rsidR="002F0850" w:rsidRPr="00DF1DD2" w:rsidRDefault="007A01C1"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14:paraId="3A887183"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6761" w:name="_Ref53069466"/>
      <w:r w:rsidRPr="00A419C1">
        <w:t>2.8</w:t>
      </w:r>
      <w:r w:rsidRPr="00A419C1">
        <w:tab/>
        <w:t>Determine Rule Participant p’s share of Minimum RoCoF Control Requirement component of RoCoF Control Service cost in Trading Interval t as follows:</w:t>
      </w:r>
      <w:bookmarkEnd w:id="6761"/>
    </w:p>
    <w:p w14:paraId="5F95B74F" w14:textId="77777777" w:rsidR="002F0850" w:rsidRPr="00DF1DD2" w:rsidRDefault="002F0850" w:rsidP="009363A2">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14:paraId="517CE77F" w14:textId="77777777" w:rsidR="002F0850" w:rsidRPr="00A419C1" w:rsidRDefault="002F0850" w:rsidP="002F0850">
      <w:pPr>
        <w:pStyle w:val="MRLevel4"/>
      </w:pPr>
      <w:r w:rsidRPr="00A419C1">
        <w:t>(b)</w:t>
      </w:r>
      <w:r w:rsidRPr="00A419C1">
        <w:tab/>
        <w:t>f</w:t>
      </w:r>
      <w:r w:rsidRPr="00A419C1">
        <w:rPr>
          <w:rFonts w:ascii="Cambria Math" w:hAnsi="Cambria Math" w:cs="Cambria Math"/>
        </w:rPr>
        <w:t>∈</w:t>
      </w:r>
      <w:r w:rsidRPr="00A419C1">
        <w:t>p denotes all Registered Facilities which are a member of I</w:t>
      </w:r>
      <w:bookmarkStart w:id="6762" w:name="_Hlk58462288"/>
      <w:r w:rsidRPr="00A419C1">
        <w:t>njection Causer(t)</w:t>
      </w:r>
      <w:bookmarkEnd w:id="6762"/>
      <w:r w:rsidRPr="00A419C1">
        <w:t xml:space="preserve"> and registered to Rule Participant p;</w:t>
      </w:r>
    </w:p>
    <w:p w14:paraId="3FC9D452" w14:textId="77777777" w:rsidR="002F0850" w:rsidRPr="00A419C1" w:rsidRDefault="002F0850" w:rsidP="002F0850">
      <w:pPr>
        <w:pStyle w:val="MRLevel4"/>
      </w:pPr>
      <w:r w:rsidRPr="00A419C1">
        <w:lastRenderedPageBreak/>
        <w:t>(c)</w:t>
      </w:r>
      <w:r w:rsidRPr="00A419C1">
        <w:tab/>
        <w:t>OfftakeShare(l,t) is the share of the Minimum RoCoF Control Requirement component of the RoCoF Control Service cost in Trading Interval t for each facility which is a member of Offtake Causer(t), as calculated in clause 2.7 of this Appendix 2B;</w:t>
      </w:r>
    </w:p>
    <w:p w14:paraId="3CE317D2" w14:textId="77777777" w:rsidR="002F0850" w:rsidRPr="00A419C1" w:rsidRDefault="002F0850" w:rsidP="002F0850">
      <w:pPr>
        <w:pStyle w:val="MRLevel4"/>
      </w:pPr>
      <w:r w:rsidRPr="00A419C1">
        <w:t>(d)</w:t>
      </w:r>
      <w:r w:rsidRPr="00A419C1">
        <w:tab/>
        <w:t>l</w:t>
      </w:r>
      <w:r w:rsidRPr="00A419C1">
        <w:rPr>
          <w:rFonts w:ascii="Cambria Math" w:hAnsi="Cambria Math" w:cs="Cambria Math"/>
        </w:rPr>
        <w:t>∈</w:t>
      </w:r>
      <w:r w:rsidRPr="00A419C1">
        <w:t>p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t>NOShare(p,t) is, for Western Power, WPShare(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41"/>
          <w:footerReference w:type="default" r:id="rId42"/>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6763" w:name="Appendix2C"/>
      <w:r w:rsidRPr="00DF1DD2">
        <w:lastRenderedPageBreak/>
        <w:t>Appendix</w:t>
      </w:r>
      <w:r w:rsidRPr="003B2407">
        <w:t xml:space="preserve"> 2C</w:t>
      </w:r>
      <w:bookmarkEnd w:id="6763"/>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 as the case may be, thos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6764"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6764"/>
    </w:p>
    <w:p w14:paraId="7C7110AA" w14:textId="77777777" w:rsidR="002F0850" w:rsidRPr="003B2407" w:rsidRDefault="002F0850" w:rsidP="002F0850">
      <w:pPr>
        <w:pStyle w:val="MRLevel4"/>
      </w:pPr>
      <w:bookmarkStart w:id="6765" w:name="_Ref52277279"/>
      <w:r w:rsidRPr="003B2407">
        <w:t>(a)</w:t>
      </w:r>
      <w:r w:rsidRPr="003B2407">
        <w:tab/>
        <w:t>the BaseQuantity(a,DI), which is the Base ESS Quantity for SESSM Award a in Dispatch Interval DI;</w:t>
      </w:r>
      <w:bookmarkEnd w:id="6765"/>
    </w:p>
    <w:p w14:paraId="189940F9" w14:textId="77777777" w:rsidR="002F0850" w:rsidRPr="003B2407" w:rsidRDefault="002F0850" w:rsidP="002F0850">
      <w:pPr>
        <w:pStyle w:val="MRLevel4"/>
      </w:pPr>
      <w:bookmarkStart w:id="6766" w:name="_Ref52277284"/>
      <w:r w:rsidRPr="003B2407">
        <w:t>(b)</w:t>
      </w:r>
      <w:r w:rsidRPr="003B2407">
        <w:tab/>
        <w:t>the AvailabilityQuantity(a,DI), which is the SESSM Availability Quantity for SESSM Award a in Dispatch Interval DI</w:t>
      </w:r>
      <w:r w:rsidRPr="003B2407" w:rsidDel="003857EC">
        <w:t xml:space="preserve"> </w:t>
      </w:r>
      <w:r w:rsidRPr="003B2407">
        <w:t>;</w:t>
      </w:r>
      <w:bookmarkEnd w:id="6766"/>
    </w:p>
    <w:p w14:paraId="4A5E43A2" w14:textId="77777777" w:rsidR="002F0850" w:rsidRPr="003B2407" w:rsidRDefault="002F0850" w:rsidP="002F0850">
      <w:pPr>
        <w:pStyle w:val="MRLevel4"/>
      </w:pPr>
      <w:bookmarkStart w:id="6767" w:name="_Ref52275595"/>
      <w:r w:rsidRPr="003B2407">
        <w:t>(c)</w:t>
      </w:r>
      <w:r w:rsidRPr="003B2407">
        <w:tab/>
        <w:t xml:space="preserve">the AvailabilityPayment(a,DI), which is: </w:t>
      </w:r>
    </w:p>
    <w:p w14:paraId="1D557A04" w14:textId="77777777" w:rsidR="002F0850" w:rsidRPr="003B2407" w:rsidRDefault="002F0850" w:rsidP="002F0850">
      <w:pPr>
        <w:pStyle w:val="MRLevel5"/>
      </w:pPr>
      <w:r w:rsidRPr="003B2407">
        <w:t>i.</w:t>
      </w:r>
      <w:r w:rsidRPr="003B2407">
        <w:tab/>
        <w:t>the Per-Dispatch Interval Availability Payment for SESSM Award a in Dispatch Interval DI if AvailabilityQuantity(a,DI)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6768" w:name="_Ref52457016"/>
      <w:bookmarkEnd w:id="6767"/>
      <w:r w:rsidRPr="003B2407">
        <w:t>(d)</w:t>
      </w:r>
      <w:r w:rsidRPr="003B2407">
        <w:tab/>
        <w:t>MinAvailability(a), which is the SESSM Availability Requirement for SESSM Award a.</w:t>
      </w:r>
      <w:bookmarkEnd w:id="6768"/>
    </w:p>
    <w:p w14:paraId="077B9059" w14:textId="77777777" w:rsidR="002F0850" w:rsidRPr="003B2407" w:rsidRDefault="002F0850" w:rsidP="002F0850">
      <w:pPr>
        <w:pStyle w:val="MRLevel3"/>
      </w:pPr>
      <w:bookmarkStart w:id="6769" w:name="_Ref52274582"/>
      <w:bookmarkStart w:id="6770" w:name="_Ref52457035"/>
      <w:r w:rsidRPr="003B2407">
        <w:t>2.3</w:t>
      </w:r>
      <w:r w:rsidRPr="003B2407">
        <w:tab/>
        <w:t>For each Registered Facility that is providing a Frequency Co-optimised Essential System Service under a SESSM Award a, and for the duration of that SESSM Award a:</w:t>
      </w:r>
      <w:bookmarkEnd w:id="6769"/>
      <w:bookmarkEnd w:id="6770"/>
    </w:p>
    <w:p w14:paraId="2A5D51A4" w14:textId="77777777" w:rsidR="002F0850" w:rsidRPr="003B2407" w:rsidRDefault="002F0850" w:rsidP="002F0850">
      <w:pPr>
        <w:pStyle w:val="MRLevel4"/>
      </w:pPr>
      <w:bookmarkStart w:id="6771" w:name="_Ref52274586"/>
      <w:bookmarkStart w:id="6772" w:name="_Hlk52803158"/>
      <w:r w:rsidRPr="003B2407">
        <w:t>(a)</w:t>
      </w:r>
      <w:r w:rsidRPr="003B2407">
        <w:tab/>
        <w:t xml:space="preserve">determine N(a) </w:t>
      </w:r>
      <w:bookmarkEnd w:id="6771"/>
      <w:r w:rsidRPr="003B2407">
        <w:t>to be the number of Dispatch Intervals in the SESSM Service Timing where AvailabilityQuantity(a,DI) is greater than zero;</w:t>
      </w:r>
      <w:bookmarkEnd w:id="6772"/>
      <w:r w:rsidRPr="003B2407">
        <w:t xml:space="preserve"> </w:t>
      </w:r>
    </w:p>
    <w:p w14:paraId="5911D9F7" w14:textId="77777777" w:rsidR="002F0850" w:rsidRPr="003B2407" w:rsidRDefault="002F0850" w:rsidP="002F0850">
      <w:pPr>
        <w:pStyle w:val="MRLevel4"/>
      </w:pPr>
      <w:bookmarkStart w:id="6773" w:name="_Ref52280487"/>
      <w:r w:rsidRPr="003B2407">
        <w:t>(b)</w:t>
      </w:r>
      <w:r w:rsidRPr="003B2407">
        <w:tab/>
        <w:t xml:space="preserve">determine the maximum number of Dispatch Intervals for which the Registered Facility providing a Frequency Co-optimised Essential System </w:t>
      </w:r>
      <w:r w:rsidRPr="003B2407">
        <w:lastRenderedPageBreak/>
        <w:t>Service under SESSM Award a may be unavailable during the SESSM Service Timing, as follows:</w:t>
      </w:r>
      <w:bookmarkEnd w:id="6773"/>
    </w:p>
    <w:p w14:paraId="1CE3CD52" w14:textId="77777777" w:rsidR="002F0850" w:rsidRPr="00371075" w:rsidRDefault="002F0850" w:rsidP="00D96E31">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r w:rsidRPr="003B2407">
        <w:t>i.</w:t>
      </w:r>
      <w:r w:rsidRPr="003B2407">
        <w:tab/>
        <w:t>the FLOOR() function rounds any non-integer figure down to the nearest integer; and</w:t>
      </w:r>
    </w:p>
    <w:p w14:paraId="5B088195" w14:textId="77777777" w:rsidR="00335C2E" w:rsidRPr="00335C2E" w:rsidRDefault="00335C2E" w:rsidP="00335C2E">
      <w:pPr>
        <w:pStyle w:val="MRLevel5"/>
      </w:pPr>
      <w:bookmarkStart w:id="6774" w:name="_Ref52280850"/>
      <w:r w:rsidRPr="00335C2E">
        <w:t>ii.</w:t>
      </w:r>
      <w:r w:rsidRPr="00335C2E">
        <w:tab/>
        <w:t>MinAvailability(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6774"/>
    </w:p>
    <w:p w14:paraId="5C9E2CB3" w14:textId="77777777" w:rsidR="002F0850" w:rsidRPr="00371075" w:rsidRDefault="002F0850" w:rsidP="00D96E31">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r w:rsidRPr="003B2407">
        <w:t>i.</w:t>
      </w:r>
      <w:r w:rsidRPr="003B2407">
        <w:tab/>
        <w:t>DI</w:t>
      </w:r>
      <w:r w:rsidRPr="003B2407">
        <w:rPr>
          <w:rFonts w:ascii="Cambria Math" w:hAnsi="Cambria Math" w:cs="Cambria Math"/>
        </w:rPr>
        <w:t>∈</w:t>
      </w:r>
      <w:r w:rsidRPr="003B2407">
        <w:t>a denotes all Dispatch Intervals in the SESSM Service Timing</w:t>
      </w:r>
      <w:r w:rsidR="00335C2E">
        <w:t>; and</w:t>
      </w:r>
    </w:p>
    <w:p w14:paraId="3F7E2755" w14:textId="77777777" w:rsidR="00335C2E" w:rsidRPr="00335C2E" w:rsidRDefault="00335C2E" w:rsidP="00335C2E">
      <w:pPr>
        <w:pStyle w:val="MRLevel5"/>
      </w:pPr>
      <w:bookmarkStart w:id="6775" w:name="_Ref52532356"/>
      <w:r w:rsidRPr="00335C2E">
        <w:t>ii.</w:t>
      </w:r>
      <w:r w:rsidRPr="00335C2E">
        <w:tab/>
        <w:t>AvailabilityPayment(a,DI)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6775"/>
    </w:p>
    <w:p w14:paraId="7AD88F6F" w14:textId="77777777" w:rsidR="002F0850" w:rsidRPr="00371075" w:rsidRDefault="002F0850" w:rsidP="00D96E31">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6776" w:name="_Ref52284061"/>
      <w:r w:rsidRPr="003B2407">
        <w:t>(a)</w:t>
      </w:r>
      <w:r w:rsidRPr="003B2407">
        <w:tab/>
        <w:t>ESSOffer(f,c,DI) is:</w:t>
      </w:r>
      <w:bookmarkEnd w:id="6776"/>
    </w:p>
    <w:p w14:paraId="790AABA3" w14:textId="77777777" w:rsidR="002F0850" w:rsidRPr="003B2407" w:rsidRDefault="002F0850" w:rsidP="002F0850">
      <w:pPr>
        <w:pStyle w:val="MRLevel5"/>
      </w:pPr>
      <w:r w:rsidRPr="003B2407">
        <w:t>i.</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6777"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lastRenderedPageBreak/>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i);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53FC5A73" w14:textId="77777777" w:rsidR="00335C2E" w:rsidRPr="00335C2E" w:rsidRDefault="00335C2E" w:rsidP="00335C2E">
      <w:pPr>
        <w:pStyle w:val="MRLevel4"/>
      </w:pPr>
      <w:r w:rsidRPr="00335C2E">
        <w:t>(b)</w:t>
      </w:r>
      <w:r w:rsidRPr="00335C2E">
        <w:tab/>
        <w:t>BaseQuantity(a,DI) is the quantity determined under clause 2.2(a) of this Appendix 2C; and</w:t>
      </w:r>
    </w:p>
    <w:p w14:paraId="0BB1012D" w14:textId="77777777" w:rsidR="00335C2E" w:rsidRPr="00335C2E" w:rsidRDefault="00335C2E" w:rsidP="00335C2E">
      <w:pPr>
        <w:pStyle w:val="MRLevel4"/>
      </w:pPr>
      <w:r w:rsidRPr="00335C2E">
        <w:t>(c)</w:t>
      </w:r>
      <w:r w:rsidRPr="00335C2E">
        <w:tab/>
        <w:t>AvailabilityQuantity(a,DI) is the quantity determined under clause 2.2(b) of this Appendix 2C.</w:t>
      </w:r>
    </w:p>
    <w:p w14:paraId="4A952674" w14:textId="77777777" w:rsidR="002F0850" w:rsidRPr="00371075" w:rsidRDefault="002F0850" w:rsidP="002F0850">
      <w:pPr>
        <w:pStyle w:val="MRLevel3"/>
      </w:pPr>
      <w:bookmarkStart w:id="6778" w:name="_Ref52280215"/>
      <w:bookmarkEnd w:id="6777"/>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6778"/>
    </w:p>
    <w:p w14:paraId="56F10B2D" w14:textId="77777777" w:rsidR="002F0850" w:rsidRPr="00371075" w:rsidRDefault="002F0850" w:rsidP="00D96E31">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t>IsAvailable(a,i) means Registered Facility was available in respect of its obligations under SESSM Award a to provide Frequency Co-optimised Essential System Service c in Dispatch Interval i; and</w:t>
      </w:r>
    </w:p>
    <w:p w14:paraId="0B5488D3" w14:textId="77777777" w:rsidR="002F0850" w:rsidRPr="003B2407" w:rsidRDefault="002F0850" w:rsidP="002F0850">
      <w:pPr>
        <w:pStyle w:val="MRLevel4"/>
      </w:pPr>
      <w:r w:rsidRPr="003B2407">
        <w:t>(b)</w:t>
      </w:r>
      <w:r w:rsidRPr="003B2407">
        <w:tab/>
        <w:t>i is a Dispatch Interval in the SESSM Service Timing.</w:t>
      </w:r>
    </w:p>
    <w:p w14:paraId="4511C764" w14:textId="77777777" w:rsidR="002F0850" w:rsidRPr="003B2407" w:rsidRDefault="002F0850" w:rsidP="002F0850">
      <w:pPr>
        <w:pStyle w:val="MRLevel3"/>
      </w:pPr>
      <w:bookmarkStart w:id="6779" w:name="_Ref52293708"/>
      <w:r w:rsidRPr="003B2407">
        <w:t>2.6</w:t>
      </w:r>
      <w:r w:rsidRPr="003B2407">
        <w:tab/>
        <w:t>Calculate the refund due in Dispatch Interval DI for the relevant Registered Facility providing Frequency Co-optimised Essential System Services under SESSM Award a, as follows:</w:t>
      </w:r>
      <w:bookmarkEnd w:id="6779"/>
    </w:p>
    <w:p w14:paraId="46A683D2" w14:textId="77777777" w:rsidR="009C2E88" w:rsidRPr="007F1950" w:rsidRDefault="009C2E88" w:rsidP="009C2E88">
      <w:pPr>
        <w:pStyle w:val="MRLevel3continued"/>
      </w:pPr>
      <w:bookmarkStart w:id="6780" w:name="_Hlk144213624"/>
      <m:oMathPara>
        <m:oMathParaPr>
          <m:jc m:val="left"/>
        </m:oMathParaPr>
        <m:oMath>
          <m:r>
            <m:rPr>
              <m:nor/>
            </m:rPr>
            <m:t>SESSMRefund</m:t>
          </m:r>
          <m:d>
            <m:dPr>
              <m:ctrlPr>
                <w:rPr>
                  <w:rFonts w:ascii="Cambria Math" w:hAnsi="Cambria Math"/>
                  <w:i/>
                </w:rPr>
              </m:ctrlPr>
            </m:dPr>
            <m:e>
              <m:r>
                <m:rPr>
                  <m:nor/>
                </m:rPr>
                <m:t>a,DI</m:t>
              </m:r>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7A01C1"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6780"/>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t>SESSMOutageCount(a,DI) is the quantity determined under clause 2.5 of this Appendix 2C;</w:t>
      </w:r>
    </w:p>
    <w:p w14:paraId="3C2B3081" w14:textId="77777777" w:rsidR="002F0850" w:rsidRPr="003B2407" w:rsidRDefault="002F0850" w:rsidP="002F0850">
      <w:pPr>
        <w:pStyle w:val="MRLevel4"/>
      </w:pPr>
      <w:r w:rsidRPr="003B2407">
        <w:t>(b)</w:t>
      </w:r>
      <w:r w:rsidRPr="003B2407">
        <w:tab/>
        <w:t>MaxUnavailability(a) is the number of Dispatch Intervals determined in clause 2.3(b) of this Appendix 2C;</w:t>
      </w:r>
    </w:p>
    <w:p w14:paraId="5FF08D64" w14:textId="77777777" w:rsidR="002F0850" w:rsidRPr="003B2407" w:rsidRDefault="002F0850" w:rsidP="002F0850">
      <w:pPr>
        <w:pStyle w:val="MRLevel4"/>
      </w:pPr>
      <w:r w:rsidRPr="003B2407">
        <w:t>(c)</w:t>
      </w:r>
      <w:r w:rsidRPr="003B2407">
        <w:tab/>
        <w:t>SESSMRefund(a,i) is the refund due in Dispatch Interval i for the relevant Registered Facility providing Frequency Co-optimised Essential System Services under SESSM Award a;</w:t>
      </w:r>
    </w:p>
    <w:p w14:paraId="2A6D2EF0" w14:textId="77777777" w:rsidR="002F0850" w:rsidRPr="003B2407" w:rsidRDefault="002F0850" w:rsidP="002F0850">
      <w:pPr>
        <w:pStyle w:val="MRLevel4"/>
      </w:pPr>
      <w:r w:rsidRPr="003B2407">
        <w:t>(d)</w:t>
      </w:r>
      <w:r w:rsidRPr="003B2407">
        <w:tab/>
        <w:t>PaymentCap(a) is the quantity determined under clause 2.3(c) of this Appendix 2C;</w:t>
      </w:r>
    </w:p>
    <w:p w14:paraId="39AE7F76" w14:textId="77777777" w:rsidR="002F0850" w:rsidRPr="003B2407" w:rsidRDefault="002F0850" w:rsidP="002F0850">
      <w:pPr>
        <w:pStyle w:val="MRLevel4"/>
      </w:pPr>
      <w:r w:rsidRPr="003B2407">
        <w:t>(e)</w:t>
      </w:r>
      <w:r w:rsidRPr="003B2407">
        <w:tab/>
        <w:t>SESSMRefundFactor is 3;</w:t>
      </w:r>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t>AvailabilityQuantity(a,DI) is the quantity determined under clause 2.2(b) of this Appendix 2C;</w:t>
      </w:r>
    </w:p>
    <w:p w14:paraId="21BCB242" w14:textId="051938E0" w:rsidR="002F0850" w:rsidRPr="003B2407" w:rsidRDefault="002F0850" w:rsidP="002F0850">
      <w:pPr>
        <w:pStyle w:val="MRLevel4"/>
      </w:pPr>
      <w:r w:rsidRPr="003B2407">
        <w:t>(h)</w:t>
      </w:r>
      <w:r w:rsidRPr="003B2407">
        <w:tab/>
        <w:t>AvailabilityPayment(a,DI) is the quantity determined under clause 2.2(c) of this Appendix 2C;</w:t>
      </w:r>
    </w:p>
    <w:p w14:paraId="5F0F6424" w14:textId="4246D428" w:rsidR="002F0850" w:rsidRPr="003B2407" w:rsidRDefault="002F0850" w:rsidP="002F0850">
      <w:pPr>
        <w:pStyle w:val="MRLevel4"/>
      </w:pPr>
      <w:r w:rsidRPr="003B2407">
        <w:t>(i)</w:t>
      </w:r>
      <w:r w:rsidRPr="003B2407">
        <w:tab/>
        <w:t>SESSMShortfall(a,DI) is the quantity determined under clause 2.7 of this Appendix 2C</w:t>
      </w:r>
      <w:r w:rsidR="009C2E88">
        <w:t>; and</w:t>
      </w:r>
    </w:p>
    <w:p w14:paraId="63F6F06B" w14:textId="77777777" w:rsidR="009C2E88" w:rsidRPr="007F1950" w:rsidRDefault="009C2E88" w:rsidP="009C2E88">
      <w:pPr>
        <w:pStyle w:val="MRLevel4"/>
      </w:pPr>
      <w:bookmarkStart w:id="6781" w:name="_Hlk144213789"/>
      <w:bookmarkStart w:id="6782" w:name="_Hlk58422181"/>
      <w:bookmarkStart w:id="6783" w:name="_Hlk58422350"/>
      <w:bookmarkStart w:id="6784" w:name="_Ref52821003"/>
      <w:r w:rsidRPr="007F1950">
        <w:t>(j)</w:t>
      </w:r>
      <w:r w:rsidRPr="007F1950">
        <w:tab/>
        <w:t>RTMSuspFlag(DI) is the RTM Suspension Flag for Dispatch Interval DI.</w:t>
      </w:r>
    </w:p>
    <w:bookmarkEnd w:id="6781"/>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lastRenderedPageBreak/>
        <w:t>(a)</w:t>
      </w:r>
      <w:r w:rsidRPr="00335C2E">
        <w:tab/>
        <w:t>AvailabilityQuantity(a,DI) is the quantity determined under clause 2.2(b) of this Appendix 2C;</w:t>
      </w:r>
    </w:p>
    <w:p w14:paraId="5CB0083F" w14:textId="77777777" w:rsidR="00335C2E" w:rsidRPr="00335C2E" w:rsidRDefault="00335C2E" w:rsidP="00335C2E">
      <w:pPr>
        <w:pStyle w:val="MRLevel4"/>
      </w:pPr>
      <w:r w:rsidRPr="00335C2E">
        <w:t>(b)</w:t>
      </w:r>
      <w:r w:rsidRPr="00335C2E">
        <w:tab/>
        <w:t>ESSOffer(f,c,DI) is the quantity determined under clause 2.4(a) of this Appendix 2C; and</w:t>
      </w:r>
    </w:p>
    <w:p w14:paraId="68394E5F" w14:textId="77777777" w:rsidR="00335C2E" w:rsidRPr="00335C2E" w:rsidRDefault="00335C2E" w:rsidP="00335C2E">
      <w:pPr>
        <w:pStyle w:val="MRLevel4"/>
      </w:pPr>
      <w:r w:rsidRPr="00335C2E">
        <w:t>(c)</w:t>
      </w:r>
      <w:r w:rsidRPr="00335C2E">
        <w:tab/>
        <w:t>BaseQuantity(a,DI) is the quantity determined under clause 2.2(a) of this Appendix 2C.</w:t>
      </w:r>
    </w:p>
    <w:bookmarkEnd w:id="6782"/>
    <w:bookmarkEnd w:id="6783"/>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r w:rsidRPr="009D1E1A">
        <w:t>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14:paraId="6A34CED5"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14:paraId="06EFB85E"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3580B2B5"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14:paraId="2554AB50"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t>AvailabilityPayment(a,DI)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r w:rsidRPr="009D1E1A">
        <w:t>i.</w:t>
      </w:r>
      <w:r w:rsidRPr="009D1E1A">
        <w:tab/>
        <w:t>SESSMRefund(a,DI) is the quantity determined under clause 2.6 of this Appendix 2C;</w:t>
      </w:r>
    </w:p>
    <w:p w14:paraId="2AF1A21C"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 is the set of SESSM Awards awarded to the Market Participant to whom Registered Facility f is registered to provide Regulation Raise in Dispatch Interval DI;</w:t>
      </w:r>
    </w:p>
    <w:p w14:paraId="12E4C6EB"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14:paraId="6DAFE86E"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1074B39B"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6784"/>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3"/>
          <w:footerReference w:type="default" r:id="rId44"/>
          <w:pgSz w:w="11906" w:h="16838" w:code="9"/>
          <w:pgMar w:top="1440" w:right="1440" w:bottom="1888" w:left="1440" w:header="709" w:footer="709" w:gutter="0"/>
          <w:paperSrc w:first="260" w:other="260"/>
          <w:cols w:space="708"/>
        </w:sectPr>
      </w:pPr>
    </w:p>
    <w:p w14:paraId="538FC630" w14:textId="77777777" w:rsidR="0044548D" w:rsidRPr="00664345" w:rsidRDefault="0044548D" w:rsidP="0044548D">
      <w:pPr>
        <w:pStyle w:val="MRAppendixHeader"/>
        <w:rPr>
          <w:color w:val="auto"/>
        </w:rPr>
      </w:pPr>
      <w:r w:rsidRPr="00DF5E5E">
        <w:rPr>
          <w:color w:val="auto"/>
        </w:rPr>
        <w:lastRenderedPageBreak/>
        <w:t xml:space="preserve">Appendix 2E: Contingency Reserve Lower Cost Share Calculation </w:t>
      </w:r>
      <w:r w:rsidRPr="00664345">
        <w:rPr>
          <w:color w:val="auto"/>
        </w:rPr>
        <w:t>Method</w:t>
      </w:r>
    </w:p>
    <w:p w14:paraId="4DB30CD6" w14:textId="73E8BFD0" w:rsidR="0044548D" w:rsidRPr="0044548D" w:rsidRDefault="0044548D" w:rsidP="0044548D">
      <w:pPr>
        <w:pStyle w:val="MRLevel2"/>
      </w:pPr>
      <w:r w:rsidRPr="0044548D">
        <w:t>1.</w:t>
      </w:r>
      <w:r w:rsidRPr="0044548D">
        <w:tab/>
        <w:t>Interpretation</w:t>
      </w:r>
    </w:p>
    <w:p w14:paraId="69003FB6" w14:textId="77777777" w:rsidR="0044548D" w:rsidRPr="00DF5E5E" w:rsidRDefault="0044548D" w:rsidP="0044548D">
      <w:pPr>
        <w:pStyle w:val="MRLevel3"/>
      </w:pPr>
      <w:r w:rsidRPr="00DF5E5E">
        <w:t>1.1</w:t>
      </w:r>
      <w:r w:rsidRPr="00DF5E5E">
        <w:tab/>
        <w:t>Where anything is to be determined, calculated or done in this Appendix 2E, then except where otherwise stated, AEMO will determine, calculate or do, as the case may be, those things.</w:t>
      </w:r>
    </w:p>
    <w:p w14:paraId="49991E61" w14:textId="77777777" w:rsidR="0044548D" w:rsidRPr="00DF5E5E" w:rsidRDefault="0044548D" w:rsidP="0044548D">
      <w:pPr>
        <w:pStyle w:val="MRLevel3"/>
      </w:pPr>
      <w:r w:rsidRPr="00DF5E5E">
        <w:t>1.2</w:t>
      </w:r>
      <w:r w:rsidRPr="00DF5E5E">
        <w:tab/>
        <w:t>AEMO must calculate a Market Participant p’s total share of the cost of procuring Contingency Reserve Lower in Dispatch Interval DI in respect of its CL Facilities by following each of the steps set out in the rest of this Appendix 2E.</w:t>
      </w:r>
    </w:p>
    <w:p w14:paraId="122F5358" w14:textId="77777777" w:rsidR="0044548D" w:rsidRPr="00DF5E5E" w:rsidRDefault="0044548D" w:rsidP="0044548D">
      <w:pPr>
        <w:pStyle w:val="MRLevel3"/>
      </w:pPr>
      <w:r w:rsidRPr="00DF5E5E">
        <w:t>1.3</w:t>
      </w:r>
      <w:r w:rsidRPr="00DF5E5E">
        <w:tab/>
        <w:t>In this Appendix 2E:</w:t>
      </w:r>
    </w:p>
    <w:p w14:paraId="3C9D2438" w14:textId="77777777" w:rsidR="0044548D" w:rsidRPr="0044548D" w:rsidRDefault="0044548D" w:rsidP="0044548D">
      <w:pPr>
        <w:pStyle w:val="MRLevel4"/>
      </w:pPr>
      <w:r w:rsidRPr="0044548D">
        <w:t>(a)</w:t>
      </w:r>
      <w:r w:rsidRPr="0044548D">
        <w:tab/>
        <w:t>“CL Facility Name” means:</w:t>
      </w:r>
    </w:p>
    <w:p w14:paraId="73835C98" w14:textId="77777777" w:rsidR="0044548D" w:rsidRPr="0044548D" w:rsidRDefault="0044548D" w:rsidP="0044548D">
      <w:pPr>
        <w:pStyle w:val="MRLevel5"/>
      </w:pPr>
      <w:r w:rsidRPr="0044548D">
        <w:t>i.</w:t>
      </w:r>
      <w:r w:rsidRPr="0044548D">
        <w:tab/>
        <w:t>for a CL Facility that is a Scheduled Facility, Semi-Scheduled Facility or Non-Scheduled Facility, the name of the Facility recorded by AEMO in accordance with clause 2.34B.1(e); and</w:t>
      </w:r>
    </w:p>
    <w:p w14:paraId="118434C6" w14:textId="77777777" w:rsidR="0044548D" w:rsidRPr="0044548D" w:rsidRDefault="0044548D" w:rsidP="0044548D">
      <w:pPr>
        <w:pStyle w:val="MRLevel5"/>
      </w:pPr>
      <w:r w:rsidRPr="0044548D">
        <w:t>ii.</w:t>
      </w:r>
      <w:r w:rsidRPr="0044548D">
        <w:tab/>
        <w:t>for a CL Facility that is a Major Load, a unique identifier assigned by AEMO to the Major Load.</w:t>
      </w:r>
    </w:p>
    <w:p w14:paraId="17E945A8" w14:textId="77777777" w:rsidR="0044548D" w:rsidRPr="0044548D" w:rsidRDefault="0044548D" w:rsidP="0044548D">
      <w:pPr>
        <w:pStyle w:val="MRLevel2"/>
      </w:pPr>
      <w:r w:rsidRPr="0044548D">
        <w:t>2.</w:t>
      </w:r>
      <w:r w:rsidRPr="0044548D">
        <w:tab/>
        <w:t>Define CL Facility Sets and determine Facility Lower Risks</w:t>
      </w:r>
    </w:p>
    <w:p w14:paraId="6B21FA92" w14:textId="77777777" w:rsidR="0044548D" w:rsidRPr="0044548D" w:rsidRDefault="0044548D" w:rsidP="0044548D">
      <w:pPr>
        <w:pStyle w:val="MRLevel3"/>
      </w:pPr>
      <w:r w:rsidRPr="0044548D">
        <w:t>2.1</w:t>
      </w:r>
      <w:r w:rsidRPr="0044548D">
        <w:tab/>
        <w:t>Determine CLFacilities(DI) as the set of all CL Facilities in Dispatch Interval DI.</w:t>
      </w:r>
    </w:p>
    <w:p w14:paraId="1196AA41" w14:textId="77777777" w:rsidR="0044548D" w:rsidRPr="0044548D" w:rsidRDefault="0044548D" w:rsidP="0044548D">
      <w:pPr>
        <w:pStyle w:val="MRLevel3"/>
      </w:pPr>
      <w:r w:rsidRPr="0044548D">
        <w:t>2.2</w:t>
      </w:r>
      <w:r w:rsidRPr="0044548D">
        <w:tab/>
        <w:t>For each member f of CLFacilities(DI), determine FacilityLowerRisk(f,DI) as the Facility Lower Risk for CL Facility f in Dispatch Interval DI as published under clause 7.13.1EA(c)(v).</w:t>
      </w:r>
    </w:p>
    <w:p w14:paraId="5C0E32CA" w14:textId="77777777" w:rsidR="0044548D" w:rsidRPr="0044548D" w:rsidRDefault="0044548D" w:rsidP="0044548D">
      <w:pPr>
        <w:pStyle w:val="MRLevel3"/>
      </w:pPr>
      <w:r w:rsidRPr="0044548D">
        <w:t>2.3</w:t>
      </w:r>
      <w:r w:rsidRPr="0044548D">
        <w:tab/>
        <w:t>Determine ApplicableCLFacilities(DI) as the set which comprises those members f of CLFacilities(DI) for which:</w:t>
      </w:r>
    </w:p>
    <w:p w14:paraId="27BF4B8C" w14:textId="77777777" w:rsidR="0044548D" w:rsidRPr="0044548D" w:rsidRDefault="0044548D" w:rsidP="0044548D">
      <w:pPr>
        <w:pStyle w:val="MRLevel3continued"/>
      </w:pPr>
      <m:oMath>
        <m:r>
          <m:rPr>
            <m:nor/>
          </m:rPr>
          <m:t>FacilityLowerRisk(f,DI)</m:t>
        </m:r>
        <m:r>
          <m:rPr>
            <m:sty m:val="p"/>
          </m:rPr>
          <w:rPr>
            <w:rFonts w:ascii="Cambria Math" w:hAnsi="Cambria Math"/>
          </w:rPr>
          <m:t>&gt;</m:t>
        </m:r>
        <m:r>
          <m:rPr>
            <m:nor/>
          </m:rPr>
          <m:t>CLThreshold</m:t>
        </m:r>
      </m:oMath>
      <w:r w:rsidRPr="0044548D">
        <w:t xml:space="preserve"> </w:t>
      </w:r>
    </w:p>
    <w:p w14:paraId="70C1FD5E" w14:textId="77777777" w:rsidR="0044548D" w:rsidRPr="0044548D" w:rsidRDefault="0044548D" w:rsidP="0044548D">
      <w:pPr>
        <w:pStyle w:val="MRLevel3continued"/>
      </w:pPr>
      <w:r w:rsidRPr="0044548D">
        <w:t>where:</w:t>
      </w:r>
    </w:p>
    <w:p w14:paraId="5D21F23D" w14:textId="77777777" w:rsidR="0044548D" w:rsidRPr="0044548D" w:rsidRDefault="0044548D" w:rsidP="0044548D">
      <w:pPr>
        <w:pStyle w:val="MRLevel4"/>
      </w:pPr>
      <w:r w:rsidRPr="0044548D">
        <w:t>(a)</w:t>
      </w:r>
      <w:r w:rsidRPr="0044548D">
        <w:tab/>
        <w:t>FacilityLowerRisk(f,DI) is the quantity determined for CL Facility f in Dispatch Interval DI in clause 2.2 of this Appendix 2E; and</w:t>
      </w:r>
    </w:p>
    <w:p w14:paraId="7A56E7FF" w14:textId="77777777" w:rsidR="0044548D" w:rsidRPr="0044548D" w:rsidRDefault="0044548D" w:rsidP="0044548D">
      <w:pPr>
        <w:pStyle w:val="MRLevel4"/>
      </w:pPr>
      <w:r w:rsidRPr="0044548D">
        <w:t>(b)</w:t>
      </w:r>
      <w:r w:rsidRPr="0044548D">
        <w:tab/>
        <w:t>CLThreshold is the CL Threshold.</w:t>
      </w:r>
    </w:p>
    <w:p w14:paraId="730F19AB" w14:textId="77777777" w:rsidR="0044548D" w:rsidRPr="0044548D" w:rsidRDefault="0044548D" w:rsidP="0044548D">
      <w:pPr>
        <w:pStyle w:val="MRLevel2"/>
      </w:pPr>
      <w:r w:rsidRPr="0044548D">
        <w:t>3.</w:t>
      </w:r>
      <w:r w:rsidRPr="0044548D">
        <w:tab/>
        <w:t>Determine Facility Shares</w:t>
      </w:r>
    </w:p>
    <w:p w14:paraId="2558B507" w14:textId="77777777" w:rsidR="0044548D" w:rsidRPr="0044548D" w:rsidRDefault="0044548D" w:rsidP="0044548D">
      <w:pPr>
        <w:pStyle w:val="MRLevel3"/>
      </w:pPr>
      <w:r w:rsidRPr="0044548D">
        <w:t>3.1</w:t>
      </w:r>
      <w:r w:rsidRPr="0044548D">
        <w:tab/>
        <w:t>If the number of CL Facilities in ApplicableCLFacilities(DI) is zero:</w:t>
      </w:r>
    </w:p>
    <w:p w14:paraId="5725836A" w14:textId="77777777" w:rsidR="0044548D" w:rsidRPr="0044548D" w:rsidRDefault="0044548D" w:rsidP="0044548D">
      <w:pPr>
        <w:pStyle w:val="MRLevel4"/>
      </w:pPr>
      <w:r w:rsidRPr="0044548D">
        <w:t>(a)</w:t>
      </w:r>
      <w:r w:rsidRPr="0044548D">
        <w:tab/>
        <w:t>set FacilityComponentMW(DI) equal to the CL Threshold; and</w:t>
      </w:r>
    </w:p>
    <w:p w14:paraId="552F6A59" w14:textId="77777777" w:rsidR="0044548D" w:rsidRPr="0044548D" w:rsidRDefault="0044548D" w:rsidP="0044548D">
      <w:pPr>
        <w:pStyle w:val="MRLevel4"/>
      </w:pPr>
      <w:r w:rsidRPr="0044548D">
        <w:lastRenderedPageBreak/>
        <w:t>(b)</w:t>
      </w:r>
      <w:r w:rsidRPr="0044548D">
        <w:tab/>
        <w:t>go to clause 4.1 of this Appendix 2E.</w:t>
      </w:r>
    </w:p>
    <w:p w14:paraId="535DAF2F" w14:textId="77777777" w:rsidR="0044548D" w:rsidRPr="0044548D" w:rsidRDefault="0044548D" w:rsidP="0044548D">
      <w:pPr>
        <w:pStyle w:val="MRLevel3"/>
      </w:pPr>
      <w:r w:rsidRPr="0044548D">
        <w:t>3.2</w:t>
      </w:r>
      <w:r w:rsidRPr="0044548D">
        <w:tab/>
        <w:t>Rank the CL Facilities in the set ApplicableCLFacilities(DI) in ascending order of the value of FacilityLowerRisk(f,DI) as determined in clause 2.3 of this Appendix 2E. If two or more CL Facilities in that set have the same FacilityLowerRisk(f,DI) value, AEMO must rank those CL_Facilities, as between each other, in ascending alphanumeric order of CL Facility Name. The CL Facility with the lowest FacilityLowerRisk(f,DI) value will have rank(f,DI) =1, and the CL Facility with the highest FacilityLowerRisk(f,DI) value will have rank(f,DI) = n, where n is the number of CL Facilities in the set ApplicableCLFacilities(DI).</w:t>
      </w:r>
    </w:p>
    <w:p w14:paraId="4C169296" w14:textId="77777777" w:rsidR="0044548D" w:rsidRPr="0044548D" w:rsidRDefault="0044548D" w:rsidP="0044548D">
      <w:pPr>
        <w:pStyle w:val="MRLevel3"/>
      </w:pPr>
      <w:r w:rsidRPr="0044548D">
        <w:t>3.3</w:t>
      </w:r>
      <w:r w:rsidRPr="0044548D">
        <w:tab/>
        <w:t>Calculate FacilityComponentMW(DI), which is the FacilityLowerRisk(f,DI) of the CL Facility which has the rank(f,DI) = n as determined in clause 3.2 of this Appendix 2E.</w:t>
      </w:r>
    </w:p>
    <w:p w14:paraId="19026FA4" w14:textId="77777777" w:rsidR="0044548D" w:rsidRPr="0044548D" w:rsidRDefault="0044548D" w:rsidP="0044548D">
      <w:pPr>
        <w:pStyle w:val="MRLevel3"/>
      </w:pPr>
      <w:r w:rsidRPr="0044548D">
        <w:t>3.4</w:t>
      </w:r>
      <w:r w:rsidRPr="0044548D">
        <w:tab/>
        <w:t>Determine for each member f of ApplicableCLFacilities(DI), its individual runway share of the Facility component of procuring Contingency Reserve Lower in Dispatch Interval DI as follows:</w:t>
      </w:r>
    </w:p>
    <w:p w14:paraId="0D81B6AE" w14:textId="77777777" w:rsidR="0044548D" w:rsidRPr="0044548D" w:rsidRDefault="0044548D" w:rsidP="0044548D">
      <w:pPr>
        <w:pStyle w:val="MRLevel3continued"/>
      </w:pPr>
      <m:oMathPara>
        <m:oMathParaPr>
          <m:jc m:val="left"/>
        </m:oMathParaPr>
        <m:oMath>
          <m:r>
            <m:rPr>
              <m:nor/>
            </m:rPr>
            <m:t>CLRunwayShare</m:t>
          </m:r>
          <m:d>
            <m:dPr>
              <m:ctrlPr>
                <w:rPr>
                  <w:rFonts w:ascii="Cambria Math" w:hAnsi="Cambria Math"/>
                </w:rPr>
              </m:ctrlPr>
            </m:dPr>
            <m:e>
              <m:r>
                <m:rPr>
                  <m:nor/>
                </m:rPr>
                <m:t>f,DI</m:t>
              </m:r>
            </m:e>
          </m:d>
          <m:r>
            <m:rPr>
              <m:nor/>
            </m:rPr>
            <m:t>=</m:t>
          </m:r>
          <m:nary>
            <m:naryPr>
              <m:chr m:val="∑"/>
              <m:limLoc m:val="undOvr"/>
              <m:ctrlPr>
                <w:rPr>
                  <w:rFonts w:ascii="Cambria Math" w:hAnsi="Cambria Math"/>
                </w:rPr>
              </m:ctrlPr>
            </m:naryPr>
            <m:sub>
              <m:r>
                <m:rPr>
                  <m:nor/>
                </m:rPr>
                <m:t>i=1</m:t>
              </m:r>
            </m:sub>
            <m:sup>
              <m:r>
                <m:rPr>
                  <m:nor/>
                </m:rPr>
                <m:t>rank</m:t>
              </m:r>
              <m:d>
                <m:dPr>
                  <m:ctrlPr>
                    <w:rPr>
                      <w:rFonts w:ascii="Cambria Math" w:hAnsi="Cambria Math"/>
                    </w:rPr>
                  </m:ctrlPr>
                </m:dPr>
                <m:e>
                  <m:r>
                    <m:rPr>
                      <m:nor/>
                    </m:rPr>
                    <m:t>f,DI</m:t>
                  </m:r>
                </m:e>
              </m:d>
            </m:sup>
            <m:e>
              <m:f>
                <m:fPr>
                  <m:ctrlPr>
                    <w:rPr>
                      <w:rFonts w:ascii="Cambria Math" w:hAnsi="Cambria Math"/>
                    </w:rPr>
                  </m:ctrlPr>
                </m:fPr>
                <m:num>
                  <m:r>
                    <m:rPr>
                      <m:nor/>
                    </m:rPr>
                    <m:t>FacilityMW</m:t>
                  </m:r>
                  <m:d>
                    <m:dPr>
                      <m:ctrlPr>
                        <w:rPr>
                          <w:rFonts w:ascii="Cambria Math" w:hAnsi="Cambria Math"/>
                        </w:rPr>
                      </m:ctrlPr>
                    </m:dPr>
                    <m:e>
                      <m:r>
                        <m:rPr>
                          <m:nor/>
                        </m:rPr>
                        <m:t>i,DI</m:t>
                      </m:r>
                    </m:e>
                  </m:d>
                  <m:r>
                    <m:rPr>
                      <m:sty m:val="p"/>
                    </m:rPr>
                    <w:rPr>
                      <w:rFonts w:ascii="Cambria Math" w:hAnsi="Cambria Math"/>
                    </w:rPr>
                    <m:t xml:space="preserve"> -</m:t>
                  </m:r>
                  <m:r>
                    <m:rPr>
                      <m:nor/>
                    </m:rPr>
                    <m:t xml:space="preserve"> FacilityMW</m:t>
                  </m:r>
                  <m:d>
                    <m:dPr>
                      <m:ctrlPr>
                        <w:rPr>
                          <w:rFonts w:ascii="Cambria Math" w:hAnsi="Cambria Math"/>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rPr>
                      </m:ctrlPr>
                    </m:dPr>
                    <m:e>
                      <m:r>
                        <m:rPr>
                          <m:nor/>
                        </m:rPr>
                        <m:t>n,DI</m:t>
                      </m:r>
                    </m:e>
                  </m:d>
                  <m:r>
                    <m:rPr>
                      <m:nor/>
                    </m:rPr>
                    <m:t xml:space="preserve"> × </m:t>
                  </m:r>
                  <m:d>
                    <m:dPr>
                      <m:ctrlPr>
                        <w:rPr>
                          <w:rFonts w:ascii="Cambria Math" w:hAnsi="Cambria Math"/>
                        </w:rPr>
                      </m:ctrlPr>
                    </m:dPr>
                    <m:e>
                      <m:r>
                        <m:rPr>
                          <m:nor/>
                        </m:rPr>
                        <m:t>n + 1</m:t>
                      </m:r>
                      <m:r>
                        <m:rPr>
                          <m:sty m:val="p"/>
                        </m:rPr>
                        <w:rPr>
                          <w:rFonts w:ascii="Cambria Math" w:hAnsi="Cambria Math"/>
                        </w:rPr>
                        <m:t>-</m:t>
                      </m:r>
                      <m:r>
                        <m:rPr>
                          <m:nor/>
                        </m:rPr>
                        <m:t>i</m:t>
                      </m:r>
                    </m:e>
                  </m:d>
                </m:den>
              </m:f>
            </m:e>
          </m:nary>
        </m:oMath>
      </m:oMathPara>
    </w:p>
    <w:p w14:paraId="4449EB5B" w14:textId="77777777" w:rsidR="0044548D" w:rsidRPr="0044548D" w:rsidRDefault="0044548D" w:rsidP="0044548D">
      <w:pPr>
        <w:pStyle w:val="MRLevel3continued"/>
      </w:pPr>
      <w:r w:rsidRPr="0044548D">
        <w:t>where:</w:t>
      </w:r>
    </w:p>
    <w:p w14:paraId="62D6DA19" w14:textId="77777777" w:rsidR="0044548D" w:rsidRPr="0044548D" w:rsidRDefault="0044548D" w:rsidP="0044548D">
      <w:pPr>
        <w:pStyle w:val="MRLevel4"/>
      </w:pPr>
      <w:r w:rsidRPr="0044548D">
        <w:t>(a)</w:t>
      </w:r>
      <w:r w:rsidRPr="0044548D">
        <w:tab/>
        <w:t>FacilityMW(i,DI) is the FacilityLowerRisk(x,DI) value of Facility x with rank(x,DI) = i in Dispatch Interval DI, where FacilityMW(0,DI) = the CL Threshold, and x</w:t>
      </w:r>
      <w:r w:rsidRPr="0044548D">
        <w:rPr>
          <w:rFonts w:ascii="Cambria Math" w:hAnsi="Cambria Math" w:cs="Cambria Math"/>
        </w:rPr>
        <w:t>∈</w:t>
      </w:r>
      <w:r w:rsidRPr="0044548D">
        <w:t>ApplicableCLFacilities(DI);</w:t>
      </w:r>
    </w:p>
    <w:p w14:paraId="6779DB54" w14:textId="77777777" w:rsidR="0044548D" w:rsidRPr="0044548D" w:rsidRDefault="0044548D" w:rsidP="0044548D">
      <w:pPr>
        <w:pStyle w:val="MRLevel4"/>
      </w:pPr>
      <w:r w:rsidRPr="0044548D">
        <w:t>(b)</w:t>
      </w:r>
      <w:r w:rsidRPr="0044548D">
        <w:tab/>
        <w:t>rank(f,DI) is the rank of CL Facility f in Dispatch Interval DI as determined in clause 3.2 of this Appendix 2E; and</w:t>
      </w:r>
    </w:p>
    <w:p w14:paraId="48E01515" w14:textId="77777777" w:rsidR="0044548D" w:rsidRPr="0044548D" w:rsidRDefault="0044548D" w:rsidP="0044548D">
      <w:pPr>
        <w:pStyle w:val="MRLevel4"/>
      </w:pPr>
      <w:r w:rsidRPr="0044548D">
        <w:t>(c)</w:t>
      </w:r>
      <w:r w:rsidRPr="0044548D">
        <w:tab/>
        <w:t>n is the number of CL Facilities in the set ApplicableCLFacilities(DI) in Dispatch Interval DI.</w:t>
      </w:r>
    </w:p>
    <w:p w14:paraId="5795B23A" w14:textId="77777777" w:rsidR="0044548D" w:rsidRPr="0044548D" w:rsidRDefault="0044548D" w:rsidP="0044548D">
      <w:pPr>
        <w:pStyle w:val="MRLevel2"/>
      </w:pPr>
      <w:r w:rsidRPr="0044548D">
        <w:t>4.</w:t>
      </w:r>
      <w:r w:rsidRPr="0044548D">
        <w:tab/>
        <w:t>Determine Network Shares</w:t>
      </w:r>
    </w:p>
    <w:p w14:paraId="24E32E9E" w14:textId="77777777" w:rsidR="0044548D" w:rsidRPr="0044548D" w:rsidRDefault="0044548D" w:rsidP="0044548D">
      <w:pPr>
        <w:pStyle w:val="MRLevel3"/>
      </w:pPr>
      <w:r w:rsidRPr="0044548D">
        <w:t>4.1</w:t>
      </w:r>
      <w:r w:rsidRPr="0044548D">
        <w:tab/>
        <w:t>Calculate NetworkComponentMW(DI) as follows:</w:t>
      </w:r>
    </w:p>
    <w:p w14:paraId="3A802B2E" w14:textId="77777777" w:rsidR="0044548D" w:rsidRPr="0044548D" w:rsidRDefault="0044548D" w:rsidP="0044548D">
      <w:pPr>
        <w:pStyle w:val="MRLevel3continued"/>
      </w:pPr>
      <m:oMathPara>
        <m:oMathParaPr>
          <m:jc m:val="left"/>
        </m:oMathParaPr>
        <m:oMath>
          <m:r>
            <m:rPr>
              <m:nor/>
            </m:rPr>
            <m:t>NetworkComponentMW(DI)</m:t>
          </m:r>
          <m:r>
            <m:rPr>
              <m:sty m:val="p"/>
            </m:rPr>
            <w:rPr>
              <w:rFonts w:ascii="Cambria Math" w:hAnsi="Cambria Math"/>
            </w:rPr>
            <m:t>=</m:t>
          </m:r>
          <m:r>
            <m:rPr>
              <m:sty m:val="p"/>
            </m:rPr>
            <w:rPr>
              <w:rFonts w:ascii="Cambria Math" w:hAnsi="Cambria Math"/>
            </w:rPr>
            <w:br/>
          </m:r>
        </m:oMath>
        <m:oMath>
          <m:r>
            <m:rPr>
              <m:nor/>
            </m:rPr>
            <m:t>max(0,LargestContingencyMW(DI)</m:t>
          </m:r>
          <m:r>
            <m:rPr>
              <m:sty m:val="p"/>
            </m:rPr>
            <w:rPr>
              <w:rFonts w:ascii="Cambria Math" w:hAnsi="Cambria Math"/>
            </w:rPr>
            <m:t>-</m:t>
          </m:r>
          <m:r>
            <m:rPr>
              <m:nor/>
            </m:rPr>
            <m:t>FacilityComponentMW(DI))</m:t>
          </m:r>
        </m:oMath>
      </m:oMathPara>
    </w:p>
    <w:p w14:paraId="62055DFF" w14:textId="77777777" w:rsidR="0044548D" w:rsidRPr="0044548D" w:rsidRDefault="0044548D" w:rsidP="0044548D">
      <w:pPr>
        <w:pStyle w:val="MRLevel3continued"/>
      </w:pPr>
      <w:r w:rsidRPr="0044548D">
        <w:t>where:</w:t>
      </w:r>
    </w:p>
    <w:p w14:paraId="02F3FB1F" w14:textId="77777777" w:rsidR="0044548D" w:rsidRPr="0044548D" w:rsidRDefault="0044548D" w:rsidP="0044548D">
      <w:pPr>
        <w:pStyle w:val="MRLevel4"/>
      </w:pPr>
      <w:r w:rsidRPr="0044548D">
        <w:t>(a)</w:t>
      </w:r>
      <w:r w:rsidRPr="0044548D">
        <w:tab/>
        <w:t>LargestContingencyMW(DI) is the Largest Credible Load Contingency in Dispatch Interval DI; and</w:t>
      </w:r>
    </w:p>
    <w:p w14:paraId="64F594EC" w14:textId="77777777" w:rsidR="0044548D" w:rsidRPr="0044548D" w:rsidRDefault="0044548D" w:rsidP="0044548D">
      <w:pPr>
        <w:pStyle w:val="MRLevel4"/>
      </w:pPr>
      <w:r w:rsidRPr="0044548D">
        <w:t>(b)</w:t>
      </w:r>
      <w:r w:rsidRPr="0044548D">
        <w:tab/>
        <w:t>FacilityComponentMW(DI) is the quantity determined in clauses 3.1 or 3.3 (as applicable) of this Appendix 2E.</w:t>
      </w:r>
    </w:p>
    <w:p w14:paraId="3C5F1893" w14:textId="77777777" w:rsidR="0044548D" w:rsidRPr="0044548D" w:rsidRDefault="0044548D" w:rsidP="0044548D">
      <w:pPr>
        <w:pStyle w:val="MRLevel3"/>
      </w:pPr>
      <w:r w:rsidRPr="0044548D">
        <w:t>4.2</w:t>
      </w:r>
      <w:r w:rsidRPr="0044548D">
        <w:tab/>
        <w:t>If NetworkComponentMW(DI) is equal to zero then go to clause 5.1 of this Appendix 2E.</w:t>
      </w:r>
    </w:p>
    <w:p w14:paraId="273E8D08" w14:textId="77777777" w:rsidR="0044548D" w:rsidRPr="0044548D" w:rsidRDefault="0044548D" w:rsidP="0044548D">
      <w:pPr>
        <w:pStyle w:val="MRLevel3"/>
      </w:pPr>
      <w:r w:rsidRPr="0044548D">
        <w:lastRenderedPageBreak/>
        <w:t>4.3</w:t>
      </w:r>
      <w:r w:rsidRPr="0044548D">
        <w:tab/>
        <w:t>Determine NetworkContingencies(DI), which is the set of Network Lower Contingencies that are taken into account when setting the Contingency Reserve Lower requirement under clause 7.2.4 in Dispatch Interval DI.</w:t>
      </w:r>
    </w:p>
    <w:p w14:paraId="25B52647" w14:textId="77777777" w:rsidR="0044548D" w:rsidRPr="0044548D" w:rsidRDefault="0044548D" w:rsidP="0044548D">
      <w:pPr>
        <w:pStyle w:val="MRLevel3"/>
      </w:pPr>
      <w:r w:rsidRPr="0044548D">
        <w:t>4.4</w:t>
      </w:r>
      <w:r w:rsidRPr="0044548D">
        <w:tab/>
        <w:t>For each member in NetworkContingencies(DI), nc, calculate NetworkRisk(nc,DI) in Dispatch Interval DI as follows:</w:t>
      </w:r>
    </w:p>
    <w:p w14:paraId="318A3860" w14:textId="77777777" w:rsidR="0044548D" w:rsidRPr="0044548D" w:rsidRDefault="0044548D" w:rsidP="0044548D">
      <w:pPr>
        <w:pStyle w:val="MRLevel4"/>
      </w:pPr>
      <w:r w:rsidRPr="0044548D">
        <w:t>(a)</w:t>
      </w:r>
      <w:r w:rsidRPr="0044548D">
        <w:tab/>
        <w:t>NetworkRisk(nc,DI) is the Network Lower Risk for Network Lower Contingency nc in Dispatch Interval DI as published by AEMO under clause 7.13.1EA(c)(vi)(1), if nc sets the Largest Credible Load Contingency in Dispatch Interval DI; and</w:t>
      </w:r>
    </w:p>
    <w:p w14:paraId="1EA198C3" w14:textId="6CC2F1F5" w:rsidR="0044548D" w:rsidRPr="0044548D" w:rsidRDefault="0044548D" w:rsidP="0044548D">
      <w:pPr>
        <w:pStyle w:val="MRLevel4"/>
      </w:pPr>
      <w:r w:rsidRPr="0044548D">
        <w:t>(b)</w:t>
      </w:r>
      <w:r w:rsidRPr="0044548D">
        <w:tab/>
        <w:t>NetworkRisk(nc,DI) is zero otherwise.</w:t>
      </w:r>
    </w:p>
    <w:p w14:paraId="386E3B2B" w14:textId="77777777" w:rsidR="0044548D" w:rsidRPr="00B06B0D" w:rsidRDefault="0044548D" w:rsidP="00B06B0D">
      <w:pPr>
        <w:pStyle w:val="MRLevel3"/>
      </w:pPr>
      <w:r w:rsidRPr="00B06B0D">
        <w:t>4.5</w:t>
      </w:r>
      <w:r w:rsidRPr="00B06B0D">
        <w:tab/>
        <w:t>Determine ApplicableNetworkContingencies(DI), which comprises those members nc of NetworkContingencies(DI) for which:</w:t>
      </w:r>
    </w:p>
    <w:p w14:paraId="77E0C1A6" w14:textId="77777777" w:rsidR="0044548D" w:rsidRPr="00B06B0D" w:rsidRDefault="0044548D" w:rsidP="00B06B0D">
      <w:pPr>
        <w:pStyle w:val="MRLevel3continued"/>
      </w:pPr>
      <m:oMathPara>
        <m:oMathParaPr>
          <m:jc m:val="left"/>
        </m:oMathParaPr>
        <m:oMath>
          <m:r>
            <m:rPr>
              <m:nor/>
            </m:rPr>
            <m:t>NetworkRisk(nc,DI)</m:t>
          </m:r>
          <m:r>
            <m:rPr>
              <m:sty m:val="p"/>
            </m:rPr>
            <w:rPr>
              <w:rFonts w:ascii="Cambria Math" w:hAnsi="Cambria Math"/>
            </w:rPr>
            <m:t>&gt;</m:t>
          </m:r>
          <m:r>
            <m:rPr>
              <m:nor/>
            </m:rPr>
            <m:t>0 MW</m:t>
          </m:r>
        </m:oMath>
      </m:oMathPara>
    </w:p>
    <w:p w14:paraId="04720621" w14:textId="77777777" w:rsidR="0044548D" w:rsidRPr="00B06B0D" w:rsidRDefault="0044548D" w:rsidP="00B06B0D">
      <w:pPr>
        <w:pStyle w:val="MRLevel3"/>
      </w:pPr>
      <w:r w:rsidRPr="00B06B0D">
        <w:t>4.6</w:t>
      </w:r>
      <w:r w:rsidRPr="00B06B0D">
        <w:tab/>
        <w:t>Calculate m(DI) as the number of members of ApplicableNetworkContingencies(DI).</w:t>
      </w:r>
    </w:p>
    <w:p w14:paraId="2561C72D" w14:textId="77777777" w:rsidR="0044548D" w:rsidRPr="00B06B0D" w:rsidRDefault="0044548D" w:rsidP="00B06B0D">
      <w:pPr>
        <w:pStyle w:val="MRLevel3"/>
      </w:pPr>
      <w:r w:rsidRPr="00B06B0D">
        <w:t>4.7</w:t>
      </w:r>
      <w:r w:rsidRPr="00B06B0D">
        <w:tab/>
        <w:t>For each member of ApplicableNetworkContingencies(DI), nc, perform the following steps:</w:t>
      </w:r>
    </w:p>
    <w:p w14:paraId="3322E31D" w14:textId="77777777" w:rsidR="0044548D" w:rsidRPr="00B06B0D" w:rsidRDefault="0044548D" w:rsidP="00B06B0D">
      <w:pPr>
        <w:pStyle w:val="MRLevel4"/>
      </w:pPr>
      <w:r w:rsidRPr="00B06B0D">
        <w:t>(a)</w:t>
      </w:r>
      <w:r w:rsidRPr="00B06B0D">
        <w:tab/>
        <w:t>from the information published under clause 7.13.1EA(c)(vi)(2), determine MaterialCausers(nc,DI), which is the set of CL Facilities f for which:</w:t>
      </w:r>
    </w:p>
    <w:p w14:paraId="5C6F9A3D" w14:textId="77777777" w:rsidR="0044548D" w:rsidRPr="00B06B0D" w:rsidRDefault="0044548D" w:rsidP="00B06B0D">
      <w:pPr>
        <w:pStyle w:val="MRLevel4continued"/>
      </w:pPr>
      <w:r w:rsidRPr="00B06B0D">
        <w:t>NCFacilityLowerRisk(f,nc,DI) &gt; CLThreshold</w:t>
      </w:r>
    </w:p>
    <w:p w14:paraId="407CF3AC" w14:textId="77777777" w:rsidR="0044548D" w:rsidRPr="00B06B0D" w:rsidRDefault="0044548D" w:rsidP="00B06B0D">
      <w:pPr>
        <w:pStyle w:val="MRLevel4continued"/>
      </w:pPr>
      <w:r w:rsidRPr="00B06B0D">
        <w:t>where:</w:t>
      </w:r>
    </w:p>
    <w:p w14:paraId="149CDB56" w14:textId="77777777" w:rsidR="0044548D" w:rsidRPr="00B06B0D" w:rsidRDefault="0044548D" w:rsidP="00B06B0D">
      <w:pPr>
        <w:pStyle w:val="MRLevel5"/>
      </w:pPr>
      <w:r w:rsidRPr="00B06B0D">
        <w:t>i.</w:t>
      </w:r>
      <w:r w:rsidRPr="00B06B0D">
        <w:tab/>
        <w:t>NCFacilityLowerRisk(f,nc,DI) is the Network Facility Lower Risk for CL Facility f and Network Lower Contingency nc in Dispatch Interval DI as published under clause 7.13.1EA(c)(vi)(2); and</w:t>
      </w:r>
    </w:p>
    <w:p w14:paraId="60974184" w14:textId="77777777" w:rsidR="0044548D" w:rsidRPr="00B06B0D" w:rsidRDefault="0044548D" w:rsidP="00B06B0D">
      <w:pPr>
        <w:pStyle w:val="MRLevel5"/>
      </w:pPr>
      <w:r w:rsidRPr="00B06B0D">
        <w:t>ii.</w:t>
      </w:r>
      <w:r w:rsidRPr="00B06B0D">
        <w:tab/>
        <w:t>CLThreshold is the CL Threshold;</w:t>
      </w:r>
    </w:p>
    <w:p w14:paraId="25B9458A" w14:textId="77777777" w:rsidR="0044548D" w:rsidRPr="00433EA5" w:rsidRDefault="0044548D" w:rsidP="00B06B0D">
      <w:pPr>
        <w:pStyle w:val="MRLevel4"/>
      </w:pPr>
      <w:r w:rsidRPr="00433EA5">
        <w:t>(b)</w:t>
      </w:r>
      <w:r w:rsidRPr="00433EA5">
        <w:tab/>
        <w:t>determine NCTotalApplicableRisk(nc,DI) as follows:</w:t>
      </w:r>
    </w:p>
    <w:p w14:paraId="4FAD77C7" w14:textId="77777777" w:rsidR="0044548D" w:rsidRPr="00B06B0D" w:rsidRDefault="0044548D" w:rsidP="00B06B0D">
      <w:pPr>
        <w:pStyle w:val="MRLevel4continued"/>
      </w:pPr>
      <m:oMathPara>
        <m:oMathParaPr>
          <m:jc m:val="left"/>
        </m:oMathParaPr>
        <m:oMath>
          <m:r>
            <m:rPr>
              <m:nor/>
            </m:rPr>
            <m:t>NCTotalApplicableRisk(nc,DI)=</m:t>
          </m:r>
          <m:r>
            <m:rPr>
              <m:sty m:val="p"/>
            </m:rPr>
            <w:rPr>
              <w:rFonts w:ascii="Cambria Math" w:hAnsi="Cambria Math"/>
            </w:rPr>
            <w:br/>
          </m:r>
        </m:oMath>
        <m:oMath>
          <m:r>
            <m:rPr>
              <m:nor/>
            </m:rPr>
            <m:t>max(NetworkRisk(nc,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MaterialCausers(nc,DI)</m:t>
              </m:r>
            </m:sub>
            <m:sup/>
            <m:e>
              <m:r>
                <m:rPr>
                  <m:nor/>
                </m:rPr>
                <m:t>NCFacilityLowerRisk(f,nc,DI))</m:t>
              </m:r>
            </m:e>
          </m:nary>
        </m:oMath>
      </m:oMathPara>
    </w:p>
    <w:p w14:paraId="4CD8F36B" w14:textId="77777777" w:rsidR="0044548D" w:rsidRPr="00B06B0D" w:rsidRDefault="0044548D" w:rsidP="00B06B0D">
      <w:pPr>
        <w:pStyle w:val="MRLevel4continued"/>
      </w:pPr>
      <w:r w:rsidRPr="00B06B0D">
        <w:t>where:</w:t>
      </w:r>
    </w:p>
    <w:p w14:paraId="39FF3FD1" w14:textId="77777777" w:rsidR="0044548D" w:rsidRPr="00433EA5" w:rsidRDefault="0044548D" w:rsidP="00B06B0D">
      <w:pPr>
        <w:pStyle w:val="MRLevel5"/>
      </w:pPr>
      <w:r w:rsidRPr="00433EA5">
        <w:t>i.</w:t>
      </w:r>
      <w:r w:rsidRPr="00433EA5">
        <w:tab/>
        <w:t>NetworkRisk(nc,DI) is the quantity determined for Network Lower Contingency nc in Dispatch Interval DI in clause 4.4 of this Appendix 2E;</w:t>
      </w:r>
    </w:p>
    <w:p w14:paraId="103FF6A4" w14:textId="77777777" w:rsidR="0044548D" w:rsidRPr="00433EA5" w:rsidRDefault="0044548D" w:rsidP="00B06B0D">
      <w:pPr>
        <w:pStyle w:val="MRLevel5"/>
      </w:pPr>
      <w:r w:rsidRPr="00433EA5">
        <w:t>ii.</w:t>
      </w:r>
      <w:r w:rsidRPr="00433EA5">
        <w:tab/>
        <w:t>NCFacilityLowerRisk(f,nc,DI) is the Network Facility Lower Risk for CL Facility f and Network Lower Contingency nc in Dispatch Interval DI as published under clause 7.13.1EA(c)(vi)(2); and</w:t>
      </w:r>
    </w:p>
    <w:p w14:paraId="00E5B086" w14:textId="77777777" w:rsidR="0044548D" w:rsidRPr="00433EA5" w:rsidRDefault="0044548D" w:rsidP="00B06B0D">
      <w:pPr>
        <w:pStyle w:val="MRLevel5"/>
      </w:pPr>
      <w:r w:rsidRPr="00433EA5">
        <w:lastRenderedPageBreak/>
        <w:t>iii.</w:t>
      </w:r>
      <w:r w:rsidRPr="00433EA5">
        <w:tab/>
        <w:t>f</w:t>
      </w:r>
      <w:r w:rsidRPr="00433EA5">
        <w:rPr>
          <w:rFonts w:ascii="Cambria Math" w:hAnsi="Cambria Math" w:cs="Cambria Math"/>
        </w:rPr>
        <w:t>∈</w:t>
      </w:r>
      <w:r w:rsidRPr="00433EA5">
        <w:t>MaterialCausers(nc,DI) denotes all CL Facilities f in MaterialCausers(nc,DI); and</w:t>
      </w:r>
    </w:p>
    <w:p w14:paraId="06B1A7FA" w14:textId="77777777" w:rsidR="0044548D" w:rsidRPr="00433EA5" w:rsidRDefault="0044548D" w:rsidP="00B06B0D">
      <w:pPr>
        <w:pStyle w:val="MRLevel4"/>
      </w:pPr>
      <w:r w:rsidRPr="00433EA5">
        <w:t>(c)</w:t>
      </w:r>
      <w:r w:rsidRPr="00433EA5">
        <w:tab/>
        <w:t>for each member of MaterialCausers(nc,DI), f, calculate its share of the network component of procuring Contingency Reserve Lower in Dispatch Interval DI attributable to its contribution to Network Lower Contingency nc as:</w:t>
      </w:r>
    </w:p>
    <w:p w14:paraId="6885C423" w14:textId="77777777" w:rsidR="0044548D" w:rsidRPr="00B06B0D" w:rsidRDefault="0044548D" w:rsidP="00B06B0D">
      <w:pPr>
        <w:pStyle w:val="MRLevel4continued"/>
      </w:pPr>
      <m:oMathPara>
        <m:oMathParaPr>
          <m:jc m:val="left"/>
        </m:oMathParaPr>
        <m:oMath>
          <m:r>
            <m:rPr>
              <m:nor/>
            </m:rPr>
            <m:t>NCContribution(f,nc,DI)=</m:t>
          </m:r>
          <m:f>
            <m:fPr>
              <m:ctrlPr>
                <w:rPr>
                  <w:rFonts w:ascii="Cambria Math" w:hAnsi="Cambria Math"/>
                </w:rPr>
              </m:ctrlPr>
            </m:fPr>
            <m:num>
              <m:r>
                <m:rPr>
                  <m:nor/>
                </m:rPr>
                <m:t>1</m:t>
              </m:r>
            </m:num>
            <m:den>
              <m:r>
                <m:rPr>
                  <m:nor/>
                </m:rPr>
                <m:t>m(DI)</m:t>
              </m:r>
            </m:den>
          </m:f>
          <m:r>
            <m:rPr>
              <m:sty m:val="p"/>
            </m:rPr>
            <w:rPr>
              <w:rFonts w:ascii="Cambria Math" w:hAnsi="Cambria Math"/>
            </w:rPr>
            <m:t>×</m:t>
          </m:r>
          <m:f>
            <m:fPr>
              <m:ctrlPr>
                <w:rPr>
                  <w:rFonts w:ascii="Cambria Math" w:hAnsi="Cambria Math"/>
                </w:rPr>
              </m:ctrlPr>
            </m:fPr>
            <m:num>
              <m:r>
                <m:rPr>
                  <m:nor/>
                </m:rPr>
                <m:t>NCFacilityLowerRisk(f,nc,DI)</m:t>
              </m:r>
            </m:num>
            <m:den>
              <m:r>
                <m:rPr>
                  <m:nor/>
                </m:rPr>
                <m:t>NCTotalApplicableRisk(nc,DI)</m:t>
              </m:r>
            </m:den>
          </m:f>
        </m:oMath>
      </m:oMathPara>
    </w:p>
    <w:p w14:paraId="6EC25F65" w14:textId="77777777" w:rsidR="0044548D" w:rsidRPr="00B06B0D" w:rsidRDefault="0044548D" w:rsidP="00B06B0D">
      <w:pPr>
        <w:pStyle w:val="MRLevel4continued"/>
      </w:pPr>
      <w:r w:rsidRPr="00B06B0D">
        <w:t>where:</w:t>
      </w:r>
    </w:p>
    <w:p w14:paraId="31D2A4C5" w14:textId="77777777" w:rsidR="0044548D" w:rsidRPr="00433EA5" w:rsidRDefault="0044548D" w:rsidP="00B06B0D">
      <w:pPr>
        <w:pStyle w:val="MRLevel5"/>
      </w:pPr>
      <w:r w:rsidRPr="00433EA5">
        <w:t>i.</w:t>
      </w:r>
      <w:r w:rsidRPr="00433EA5">
        <w:tab/>
        <w:t>m(DI) is the number of members of ApplicableNetworkContingencies(DI) determined in clause 4.6 of this Appendix 2E;</w:t>
      </w:r>
    </w:p>
    <w:p w14:paraId="7907F5CD" w14:textId="77777777" w:rsidR="0044548D" w:rsidRPr="00433EA5" w:rsidRDefault="0044548D" w:rsidP="00B06B0D">
      <w:pPr>
        <w:pStyle w:val="MRLevel5"/>
      </w:pPr>
      <w:r w:rsidRPr="00433EA5">
        <w:t>ii.</w:t>
      </w:r>
      <w:r w:rsidRPr="00433EA5">
        <w:tab/>
        <w:t>NCFacilityLowerRisk(f,nc,DI) is the Network Facility Lower Risk for CL Facility f and Network Lower Contingency nc in Dispatch Interval DI as published under clause 7.13.1EA(c)(vi)(2); and</w:t>
      </w:r>
    </w:p>
    <w:p w14:paraId="416DAA51" w14:textId="77777777" w:rsidR="0044548D" w:rsidRPr="00433EA5" w:rsidRDefault="0044548D" w:rsidP="00B06B0D">
      <w:pPr>
        <w:pStyle w:val="MRLevel5"/>
      </w:pPr>
      <w:r w:rsidRPr="00433EA5">
        <w:t>iii.</w:t>
      </w:r>
      <w:r w:rsidRPr="00433EA5">
        <w:tab/>
        <w:t>NCTotalApplicableRisk(nc,DI) is the quantity determined for Network Lower Contingency nc in Dispatch Interval DI in clause 4.7(b) of this Appendix 2E.</w:t>
      </w:r>
    </w:p>
    <w:p w14:paraId="51C602DC" w14:textId="77777777" w:rsidR="0044548D" w:rsidRPr="00B06B0D" w:rsidRDefault="0044548D" w:rsidP="00B06B0D">
      <w:pPr>
        <w:pStyle w:val="MRLevel2"/>
      </w:pPr>
      <w:r w:rsidRPr="00B06B0D">
        <w:t>5.</w:t>
      </w:r>
      <w:r w:rsidRPr="00B06B0D">
        <w:tab/>
        <w:t>Determine Cost Shares</w:t>
      </w:r>
    </w:p>
    <w:p w14:paraId="34689E32" w14:textId="77777777" w:rsidR="0044548D" w:rsidRPr="00B06B0D" w:rsidRDefault="0044548D" w:rsidP="00B06B0D">
      <w:pPr>
        <w:pStyle w:val="MRLevel3"/>
      </w:pPr>
      <w:r w:rsidRPr="00B06B0D">
        <w:t>5.1</w:t>
      </w:r>
      <w:r w:rsidRPr="00B06B0D">
        <w:tab/>
        <w:t>Calculate the cost share associated with the Network Lower Contingency component of procuring Contingency Reserve Lower in Dispatch Interval DI as follows:</w:t>
      </w:r>
    </w:p>
    <w:p w14:paraId="2C89A9B3" w14:textId="77777777" w:rsidR="0044548D" w:rsidRPr="00433EA5" w:rsidRDefault="0044548D" w:rsidP="00B06B0D">
      <w:pPr>
        <w:pStyle w:val="MRLevel3continued"/>
      </w:pPr>
      <m:oMathPara>
        <m:oMathParaPr>
          <m:jc m:val="left"/>
        </m:oMathParaPr>
        <m:oMath>
          <m:r>
            <m:rPr>
              <m:nor/>
            </m:rPr>
            <m:t>NetworkComponent(DI)</m:t>
          </m:r>
          <m:r>
            <m:rPr>
              <m:nor/>
            </m:rPr>
            <w:rPr>
              <w:rFonts w:ascii="Cambria Math" w:hAnsi="Cambria Math"/>
            </w:rPr>
            <m:t>=</m:t>
          </m:r>
          <m:f>
            <m:fPr>
              <m:ctrlPr>
                <w:rPr>
                  <w:rFonts w:ascii="Cambria Math" w:hAnsi="Cambria Math"/>
                  <w:i/>
                </w:rPr>
              </m:ctrlPr>
            </m:fPr>
            <m:num>
              <m:r>
                <m:rPr>
                  <m:nor/>
                </m:rPr>
                <m:t>NetworkComponentMW(DI)</m:t>
              </m:r>
            </m:num>
            <m:den>
              <m:r>
                <m:rPr>
                  <m:nor/>
                </m:rPr>
                <m:t>LargestContingencyMW(DI)</m:t>
              </m:r>
            </m:den>
          </m:f>
        </m:oMath>
      </m:oMathPara>
    </w:p>
    <w:p w14:paraId="38400115" w14:textId="77777777" w:rsidR="0044548D" w:rsidRPr="00433EA5" w:rsidRDefault="0044548D" w:rsidP="00B06B0D">
      <w:pPr>
        <w:pStyle w:val="MRLevel3continued"/>
      </w:pPr>
      <w:r w:rsidRPr="00433EA5">
        <w:t>where:</w:t>
      </w:r>
    </w:p>
    <w:p w14:paraId="0A76604B" w14:textId="77777777" w:rsidR="0044548D" w:rsidRPr="00B06B0D" w:rsidRDefault="0044548D" w:rsidP="00B06B0D">
      <w:pPr>
        <w:pStyle w:val="MRLevel4"/>
      </w:pPr>
      <w:r w:rsidRPr="00B06B0D">
        <w:t>(a)</w:t>
      </w:r>
      <w:r w:rsidRPr="00B06B0D">
        <w:tab/>
        <w:t>NetworkComponentMW(DI) is the quantity determined in clause 4.1 of this Appendix 2E; and</w:t>
      </w:r>
    </w:p>
    <w:p w14:paraId="7A58D2AB" w14:textId="77777777" w:rsidR="0044548D" w:rsidRPr="00B06B0D" w:rsidRDefault="0044548D" w:rsidP="00B06B0D">
      <w:pPr>
        <w:pStyle w:val="MRLevel4"/>
      </w:pPr>
      <w:r w:rsidRPr="00B06B0D">
        <w:t>(b)</w:t>
      </w:r>
      <w:r w:rsidRPr="00B06B0D">
        <w:tab/>
        <w:t>LargestContingencyMW(DI) is the Largest Credible Load Contingency in Dispatch Interval DI.</w:t>
      </w:r>
    </w:p>
    <w:p w14:paraId="01D6C44A" w14:textId="77777777" w:rsidR="0044548D" w:rsidRPr="00B06B0D" w:rsidRDefault="0044548D" w:rsidP="00B06B0D">
      <w:pPr>
        <w:pStyle w:val="MRLevel3"/>
      </w:pPr>
      <w:r w:rsidRPr="00B06B0D">
        <w:t>5.2</w:t>
      </w:r>
      <w:r w:rsidRPr="00B06B0D">
        <w:tab/>
        <w:t>Calculate the cost share associated with the Facility Lower Contingency component of procuring Contingency Reserve Lower in Dispatch Interval DI as follows:</w:t>
      </w:r>
    </w:p>
    <w:p w14:paraId="2734FC7D" w14:textId="77777777" w:rsidR="0044548D" w:rsidRPr="00B06B0D" w:rsidRDefault="0044548D" w:rsidP="00B06B0D">
      <w:pPr>
        <w:pStyle w:val="MRLevel3continued"/>
      </w:pPr>
      <m:oMathPara>
        <m:oMathParaPr>
          <m:jc m:val="left"/>
        </m:oMathParaPr>
        <m:oMath>
          <m:r>
            <m:rPr>
              <m:nor/>
            </m:rPr>
            <m:t>FacilityComponent(DI)=1</m:t>
          </m:r>
          <m:r>
            <m:rPr>
              <m:sty m:val="p"/>
            </m:rPr>
            <w:rPr>
              <w:rFonts w:ascii="Cambria Math" w:hAnsi="Cambria Math"/>
            </w:rPr>
            <m:t>-</m:t>
          </m:r>
          <m:r>
            <m:rPr>
              <m:nor/>
            </m:rPr>
            <m:t>NetworkComponent(DI)</m:t>
          </m:r>
        </m:oMath>
      </m:oMathPara>
    </w:p>
    <w:p w14:paraId="36C70455" w14:textId="77777777" w:rsidR="0044548D" w:rsidRPr="00B06B0D" w:rsidRDefault="0044548D" w:rsidP="00B06B0D">
      <w:pPr>
        <w:pStyle w:val="MRLevel3continued"/>
      </w:pPr>
      <w:r w:rsidRPr="00B06B0D">
        <w:t>where:</w:t>
      </w:r>
    </w:p>
    <w:p w14:paraId="0BFDEED9" w14:textId="77777777" w:rsidR="0044548D" w:rsidRPr="00B06B0D" w:rsidRDefault="0044548D" w:rsidP="00B06B0D">
      <w:pPr>
        <w:pStyle w:val="MRLevel4"/>
      </w:pPr>
      <w:r w:rsidRPr="00B06B0D">
        <w:t>(a)</w:t>
      </w:r>
      <w:r w:rsidRPr="00B06B0D">
        <w:tab/>
        <w:t>NetworkComponent(DI) is the quantity determined in clause 5.1 of this Appendix 2E.</w:t>
      </w:r>
    </w:p>
    <w:p w14:paraId="272AF005" w14:textId="77777777" w:rsidR="0044548D" w:rsidRPr="00B06B0D" w:rsidRDefault="0044548D" w:rsidP="00B06B0D">
      <w:pPr>
        <w:pStyle w:val="MRLevel3"/>
      </w:pPr>
      <w:r w:rsidRPr="00B06B0D">
        <w:lastRenderedPageBreak/>
        <w:t>5.3</w:t>
      </w:r>
      <w:r w:rsidRPr="00B06B0D">
        <w:tab/>
        <w:t>Calculate for each member of CLFacilities(DI), f, its share of the Facility Lower Contingency component of the cost of procuring Contingency Reserve Lower in Dispatch Interval DI as:</w:t>
      </w:r>
    </w:p>
    <w:p w14:paraId="3546A5C4" w14:textId="77777777" w:rsidR="0044548D" w:rsidRPr="00B06B0D" w:rsidRDefault="0044548D" w:rsidP="00B06B0D">
      <w:pPr>
        <w:pStyle w:val="MRLevel3continued"/>
      </w:pPr>
      <m:oMathPara>
        <m:oMathParaPr>
          <m:jc m:val="left"/>
        </m:oMathParaPr>
        <m:oMath>
          <m:r>
            <m:rPr>
              <m:nor/>
            </m:rPr>
            <m:t>CLFacility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FacilityComponent(DI)</m:t>
                  </m:r>
                  <m:r>
                    <m:rPr>
                      <m:sty m:val="p"/>
                    </m:rPr>
                    <w:rPr>
                      <w:rFonts w:ascii="Cambria Math" w:hAnsi="Cambria Math"/>
                    </w:rPr>
                    <m:t>×</m:t>
                  </m:r>
                  <m:r>
                    <m:rPr>
                      <m:nor/>
                    </m:rPr>
                    <m:t>CLRunwayShare(f,DI), if f</m:t>
                  </m:r>
                  <m:r>
                    <m:rPr>
                      <m:nor/>
                    </m:rPr>
                    <w:rPr>
                      <w:rFonts w:ascii="Cambria Math" w:hAnsi="Cambria Math" w:cs="Cambria Math"/>
                    </w:rPr>
                    <m:t>∈</m:t>
                  </m:r>
                  <m:r>
                    <m:rPr>
                      <m:nor/>
                    </m:rPr>
                    <m:t>ApplicableCLFacilities(DI)</m:t>
                  </m:r>
                </m:e>
                <m:e>
                  <m:r>
                    <m:rPr>
                      <m:nor/>
                    </m:rPr>
                    <m:t>0,otherwise</m:t>
                  </m:r>
                </m:e>
              </m:eqArr>
            </m:e>
          </m:d>
        </m:oMath>
      </m:oMathPara>
    </w:p>
    <w:p w14:paraId="725221A6" w14:textId="77777777" w:rsidR="0044548D" w:rsidRPr="00B06B0D" w:rsidRDefault="0044548D" w:rsidP="00B06B0D">
      <w:pPr>
        <w:pStyle w:val="MRLevel3continued"/>
      </w:pPr>
      <w:r w:rsidRPr="00B06B0D">
        <w:t>where:</w:t>
      </w:r>
    </w:p>
    <w:p w14:paraId="53E1C827" w14:textId="77777777" w:rsidR="0044548D" w:rsidRPr="00B06B0D" w:rsidRDefault="0044548D" w:rsidP="00B06B0D">
      <w:pPr>
        <w:pStyle w:val="MRLevel4"/>
      </w:pPr>
      <w:r w:rsidRPr="00B06B0D">
        <w:t>(a)</w:t>
      </w:r>
      <w:r w:rsidRPr="00B06B0D">
        <w:tab/>
        <w:t>FacilityComponent(DI) is the quantity determined for Dispatch Interval DI in clause 5.2 of this Appendix 2E; and</w:t>
      </w:r>
    </w:p>
    <w:p w14:paraId="17C85AE9" w14:textId="77777777" w:rsidR="0044548D" w:rsidRPr="00B06B0D" w:rsidRDefault="0044548D" w:rsidP="00B06B0D">
      <w:pPr>
        <w:pStyle w:val="MRLevel4"/>
      </w:pPr>
      <w:r w:rsidRPr="00B06B0D">
        <w:t>(b)</w:t>
      </w:r>
      <w:r w:rsidRPr="00B06B0D">
        <w:tab/>
        <w:t>CLRunwayShare(f,DI) is the quantity determined for CL Facility f in Dispatch Interval DI in clause 3.4 of this Appendix 2E; and</w:t>
      </w:r>
    </w:p>
    <w:p w14:paraId="7C544ED8" w14:textId="77777777" w:rsidR="0044548D" w:rsidRPr="00B06B0D" w:rsidRDefault="0044548D" w:rsidP="00B06B0D">
      <w:pPr>
        <w:pStyle w:val="MRLevel4"/>
      </w:pPr>
      <w:r w:rsidRPr="00B06B0D">
        <w:t>(c)</w:t>
      </w:r>
      <w:r w:rsidRPr="00B06B0D">
        <w:tab/>
        <w:t>ApplicableCLFacilities(DI) is the set determined for Dispatch Interval DI in clause 2.3 of this Appendix 2E.</w:t>
      </w:r>
    </w:p>
    <w:p w14:paraId="42A25026" w14:textId="77777777" w:rsidR="0044548D" w:rsidRPr="00B06B0D" w:rsidRDefault="0044548D" w:rsidP="00B06B0D">
      <w:pPr>
        <w:pStyle w:val="MRLevel3"/>
      </w:pPr>
      <w:r w:rsidRPr="00B06B0D">
        <w:t>5.4</w:t>
      </w:r>
      <w:r w:rsidRPr="00B06B0D">
        <w:tab/>
        <w:t>Calculate for each member of CLFacilities(DI), f, its share of the Network Lower Contingency component of the cost of procuring Contingency Reserve Lower in Dispatch Interval DI as:</w:t>
      </w:r>
    </w:p>
    <w:p w14:paraId="67E990A1" w14:textId="77777777" w:rsidR="0044548D" w:rsidRPr="00B06B0D" w:rsidRDefault="0044548D" w:rsidP="00B06B0D">
      <w:pPr>
        <w:pStyle w:val="MRLevel3continued"/>
      </w:pPr>
      <m:oMathPara>
        <m:oMathParaPr>
          <m:jc m:val="left"/>
        </m:oMathParaPr>
        <m:oMath>
          <m:r>
            <m:rPr>
              <m:nor/>
            </m:rPr>
            <m:t>CLNetwork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0, if NetworkComponent(DI)</m:t>
                  </m:r>
                  <m:r>
                    <m:rPr>
                      <m:sty m:val="p"/>
                    </m:rPr>
                    <w:rPr>
                      <w:rFonts w:ascii="Cambria Math" w:hAnsi="Cambria Math"/>
                    </w:rPr>
                    <m:t>=</m:t>
                  </m:r>
                  <m:r>
                    <m:rPr>
                      <m:nor/>
                    </m:rPr>
                    <m:t>0</m:t>
                  </m:r>
                </m:e>
                <m:e>
                  <m:r>
                    <m:rPr>
                      <m:nor/>
                    </m:rPr>
                    <m:t>NetworkComponent(DI)</m:t>
                  </m:r>
                  <m:r>
                    <m:rPr>
                      <m:sty m:val="p"/>
                    </m:rP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FacilityNC(f,DI)</m:t>
                      </m:r>
                    </m:sub>
                    <m:sup/>
                    <m:e>
                      <m:r>
                        <m:rPr>
                          <m:nor/>
                        </m:rPr>
                        <m:t>NCContribution(f,nc,DI), otherwise</m:t>
                      </m:r>
                    </m:e>
                  </m:nary>
                </m:e>
              </m:eqArr>
            </m:e>
          </m:d>
        </m:oMath>
      </m:oMathPara>
    </w:p>
    <w:p w14:paraId="065E4DA1" w14:textId="77777777" w:rsidR="0044548D" w:rsidRPr="00B06B0D" w:rsidRDefault="0044548D" w:rsidP="00B06B0D">
      <w:pPr>
        <w:pStyle w:val="MRLevel3continued"/>
      </w:pPr>
      <w:r w:rsidRPr="00B06B0D">
        <w:t>where:</w:t>
      </w:r>
    </w:p>
    <w:p w14:paraId="6AD4C47F" w14:textId="77777777" w:rsidR="0044548D" w:rsidRPr="00B06B0D" w:rsidRDefault="0044548D" w:rsidP="00B06B0D">
      <w:pPr>
        <w:pStyle w:val="MRLevel4"/>
      </w:pPr>
      <w:r w:rsidRPr="00B06B0D">
        <w:t>(a)</w:t>
      </w:r>
      <w:r w:rsidRPr="00B06B0D">
        <w:tab/>
        <w:t>NetworkComponent(DI) is the quantity determined for Dispatch Interval DI in clause 5.1 of this Appendix 2E; and</w:t>
      </w:r>
    </w:p>
    <w:p w14:paraId="7F832003" w14:textId="77777777" w:rsidR="0044548D" w:rsidRPr="00B06B0D" w:rsidRDefault="0044548D" w:rsidP="00B06B0D">
      <w:pPr>
        <w:pStyle w:val="MRLevel4"/>
      </w:pPr>
      <w:r w:rsidRPr="00B06B0D">
        <w:t>(b)</w:t>
      </w:r>
      <w:r w:rsidRPr="00B06B0D">
        <w:tab/>
        <w:t>nc</w:t>
      </w:r>
      <w:r w:rsidRPr="00B06B0D">
        <w:rPr>
          <w:rFonts w:ascii="Cambria Math" w:hAnsi="Cambria Math" w:cs="Cambria Math"/>
        </w:rPr>
        <w:t>∈</w:t>
      </w:r>
      <w:r w:rsidRPr="00B06B0D">
        <w:t>FacilityNC(f,DI) denotes all Network Lower Contingencies nc in ApplicableNetworkContingencies(DI) for which CL Facility f is a member of MaterialCausers(nc,DI); and</w:t>
      </w:r>
    </w:p>
    <w:p w14:paraId="6470183C" w14:textId="77777777" w:rsidR="0044548D" w:rsidRPr="00B06B0D" w:rsidRDefault="0044548D" w:rsidP="00B06B0D">
      <w:pPr>
        <w:pStyle w:val="MRLevel4"/>
      </w:pPr>
      <w:r w:rsidRPr="00B06B0D">
        <w:t>(c)</w:t>
      </w:r>
      <w:r w:rsidRPr="00B06B0D">
        <w:tab/>
        <w:t>NCContribution(f,nc,DI) is the quantity determined for CL Facility f and Network Lower Contingency nc in Dispatch Interval DI in clause 4.7(b) of this Appendix 2E.</w:t>
      </w:r>
    </w:p>
    <w:p w14:paraId="3A313E6A" w14:textId="77777777" w:rsidR="0044548D" w:rsidRPr="00B06B0D" w:rsidRDefault="0044548D" w:rsidP="00B06B0D">
      <w:pPr>
        <w:pStyle w:val="MRLevel3"/>
      </w:pPr>
      <w:r w:rsidRPr="00B06B0D">
        <w:t>5.5</w:t>
      </w:r>
      <w:r w:rsidRPr="00B06B0D">
        <w:tab/>
        <w:t>Calculate for each member of CLFacilities(DI), f, its share of the cost of procuring Contingency Reserve Lower in Dispatch Interval DI as:</w:t>
      </w:r>
    </w:p>
    <w:p w14:paraId="0E344B57" w14:textId="77777777" w:rsidR="0044548D" w:rsidRPr="00B06B0D" w:rsidRDefault="0044548D" w:rsidP="00B06B0D">
      <w:pPr>
        <w:pStyle w:val="MRLevel3continued"/>
      </w:pPr>
      <m:oMathPara>
        <m:oMathParaPr>
          <m:jc m:val="left"/>
        </m:oMathParaPr>
        <m:oMath>
          <m:r>
            <m:rPr>
              <m:nor/>
            </m:rPr>
            <m:t>CLCostShare(f,DI)=CLFacilityCostShare(f,DI)+CLNetworkCostShare(f,DI)</m:t>
          </m:r>
        </m:oMath>
      </m:oMathPara>
    </w:p>
    <w:p w14:paraId="073B127D" w14:textId="77777777" w:rsidR="0044548D" w:rsidRPr="00B06B0D" w:rsidRDefault="0044548D" w:rsidP="00B06B0D">
      <w:pPr>
        <w:pStyle w:val="MRLevel3continued"/>
      </w:pPr>
      <w:r w:rsidRPr="00B06B0D">
        <w:t>where:</w:t>
      </w:r>
    </w:p>
    <w:p w14:paraId="0040FCA3" w14:textId="77777777" w:rsidR="0044548D" w:rsidRPr="00B06B0D" w:rsidRDefault="0044548D" w:rsidP="00B06B0D">
      <w:pPr>
        <w:pStyle w:val="MRLevel4"/>
      </w:pPr>
      <w:r w:rsidRPr="00B06B0D">
        <w:t>(a)</w:t>
      </w:r>
      <w:r w:rsidRPr="00B06B0D">
        <w:tab/>
        <w:t>CLFacilityCostShare(f,DI) is the quantity determined for CL Facility f in Dispatch Interval DI in clause 5.3 of this Appendix 2E; and</w:t>
      </w:r>
    </w:p>
    <w:p w14:paraId="5828A7AB" w14:textId="77777777" w:rsidR="0044548D" w:rsidRPr="00B06B0D" w:rsidRDefault="0044548D" w:rsidP="00B06B0D">
      <w:pPr>
        <w:pStyle w:val="MRLevel4"/>
      </w:pPr>
      <w:r w:rsidRPr="00B06B0D">
        <w:t>(b)</w:t>
      </w:r>
      <w:r w:rsidRPr="00B06B0D">
        <w:tab/>
        <w:t>CLNetworkCostShare(f,DI) is the quantity determined for CL Facility f in Dispatch Interval DI in clause 5.4 of this Appendix 2E.</w:t>
      </w:r>
    </w:p>
    <w:p w14:paraId="05E42890" w14:textId="77777777" w:rsidR="0044548D" w:rsidRPr="00B06B0D" w:rsidRDefault="0044548D" w:rsidP="00B06B0D">
      <w:pPr>
        <w:pStyle w:val="MRLevel3"/>
      </w:pPr>
      <w:r w:rsidRPr="00B06B0D">
        <w:lastRenderedPageBreak/>
        <w:t>5.6</w:t>
      </w:r>
      <w:r w:rsidRPr="00B06B0D">
        <w:tab/>
        <w:t>Calculate Market Participant p’s total share of the cost of procuring Contingency Reserve Lower in respect of its CL Facilities in Dispatch Interval DI as:</w:t>
      </w:r>
    </w:p>
    <w:p w14:paraId="1CF4CCA5" w14:textId="77777777" w:rsidR="0044548D" w:rsidRPr="00B06B0D" w:rsidRDefault="0044548D" w:rsidP="00B06B0D">
      <w:pPr>
        <w:pStyle w:val="MRLevel3continued"/>
      </w:pPr>
      <m:oMathPara>
        <m:oMathParaPr>
          <m:jc m:val="left"/>
        </m:oMathParaPr>
        <m:oMath>
          <m:r>
            <m:rPr>
              <m:nor/>
            </m:rPr>
            <m:t>CL_Cost_Share(p,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LFacilities(p,DI)</m:t>
              </m:r>
            </m:sub>
            <m:sup/>
            <m:e>
              <m:r>
                <m:rPr>
                  <m:nor/>
                </m:rPr>
                <m:t>CLCostShare(f,DI)</m:t>
              </m:r>
            </m:e>
          </m:nary>
        </m:oMath>
      </m:oMathPara>
    </w:p>
    <w:p w14:paraId="765B8F7C" w14:textId="77777777" w:rsidR="0044548D" w:rsidRPr="00B06B0D" w:rsidRDefault="0044548D" w:rsidP="00B06B0D">
      <w:pPr>
        <w:pStyle w:val="MRLevel3continued"/>
      </w:pPr>
      <w:r w:rsidRPr="00B06B0D">
        <w:t>where:</w:t>
      </w:r>
    </w:p>
    <w:p w14:paraId="319C7512" w14:textId="77777777" w:rsidR="0044548D" w:rsidRPr="00B06B0D" w:rsidRDefault="0044548D" w:rsidP="00B06B0D">
      <w:pPr>
        <w:pStyle w:val="MRLevel4"/>
      </w:pPr>
      <w:r w:rsidRPr="00B06B0D">
        <w:t>(a)</w:t>
      </w:r>
      <w:r w:rsidRPr="00B06B0D">
        <w:tab/>
        <w:t>f</w:t>
      </w:r>
      <w:r w:rsidRPr="00B06B0D">
        <w:rPr>
          <w:rFonts w:ascii="Cambria Math" w:hAnsi="Cambria Math" w:cs="Cambria Math"/>
        </w:rPr>
        <w:t>∈</w:t>
      </w:r>
      <w:r w:rsidRPr="00B06B0D">
        <w:t>CLFacilities(p,DI) denotes each CL Facility f in CLFacilities(DI) that belongs to Market Participant p in Dispatch Interval DI; and</w:t>
      </w:r>
    </w:p>
    <w:p w14:paraId="5A43F21A" w14:textId="77777777" w:rsidR="0044548D" w:rsidRPr="00B06B0D" w:rsidRDefault="0044548D" w:rsidP="00B06B0D">
      <w:pPr>
        <w:pStyle w:val="MRLevel4"/>
      </w:pPr>
      <w:r w:rsidRPr="00B06B0D">
        <w:t>(b)</w:t>
      </w:r>
      <w:r w:rsidRPr="00B06B0D">
        <w:tab/>
        <w:t>CLCostShare(f,DI) is the quantity determined for CL Facility f in Dispatch Interval DI in clause 5.5 of this Appendix 2E.</w:t>
      </w:r>
    </w:p>
    <w:p w14:paraId="2E0F5F60" w14:textId="77777777" w:rsidR="0044548D" w:rsidRPr="00B50B8D" w:rsidRDefault="0044548D" w:rsidP="0044548D">
      <w:pPr>
        <w:pStyle w:val="MRAppendixBodyText"/>
        <w:ind w:left="11"/>
      </w:pPr>
    </w:p>
    <w:p w14:paraId="1ECAB71A" w14:textId="77777777" w:rsidR="0044548D" w:rsidRPr="00B50B8D" w:rsidRDefault="0044548D" w:rsidP="0044548D">
      <w:pPr>
        <w:pStyle w:val="MRAppendixBodyText"/>
        <w:ind w:left="11"/>
        <w:sectPr w:rsidR="0044548D" w:rsidRPr="00B50B8D" w:rsidSect="0044548D">
          <w:headerReference w:type="default" r:id="rId45"/>
          <w:footerReference w:type="default" r:id="rId46"/>
          <w:pgSz w:w="11906" w:h="16838" w:code="9"/>
          <w:pgMar w:top="1440" w:right="1440" w:bottom="1888" w:left="1440" w:header="709" w:footer="709" w:gutter="0"/>
          <w:paperSrc w:first="260" w:other="260"/>
          <w:cols w:space="708"/>
        </w:sectPr>
      </w:pPr>
    </w:p>
    <w:p w14:paraId="2CB3733B" w14:textId="680D38DA" w:rsidR="00943D58" w:rsidRPr="00AF315B" w:rsidRDefault="00943D58" w:rsidP="00943D58">
      <w:pPr>
        <w:pStyle w:val="MRAppendixHeader"/>
        <w:rPr>
          <w:color w:val="auto"/>
        </w:rPr>
      </w:pPr>
      <w:r w:rsidRPr="00AF315B">
        <w:rPr>
          <w:color w:val="auto"/>
        </w:rPr>
        <w:lastRenderedPageBreak/>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375D85D6"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Candidate Fixed Price Component, set out in Part A; and</w:t>
      </w:r>
    </w:p>
    <w:p w14:paraId="09801222" w14:textId="19E42A9A"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4EE9908" w:rsidR="00943D58" w:rsidRPr="00626D08" w:rsidRDefault="00943D58" w:rsidP="00943D58">
      <w:pPr>
        <w:pStyle w:val="MRAppendixBodyText"/>
      </w:pPr>
      <w:r w:rsidRPr="00626D08">
        <w:t xml:space="preserve">Terms defined in this Appendix 3 are defined for the purposes of this Appendix 3 alone and must not be used to infer the meaning of those words, or other words, in these </w:t>
      </w:r>
      <w:r w:rsidR="00CA4D98">
        <w:t>ESM Rules</w:t>
      </w:r>
      <w:r w:rsidRPr="00626D08">
        <w:t xml:space="preserve">.  Terms which are defined in the </w:t>
      </w:r>
      <w:r w:rsidR="00CA4D98">
        <w:t>ESM Rules</w:t>
      </w:r>
      <w:r w:rsidRPr="00626D08">
        <w:t xml:space="preserve">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t>"current Reserve Capacity Cycle" means the Reserve Capacity Cycle for which the processes in this Appendix are being undertaken to procure Reserve Capacity for the Capacity Year for that Reserve Capacity Cycle;</w:t>
      </w:r>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lastRenderedPageBreak/>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28C;</w:t>
      </w:r>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dA),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dA), for the NAQ Facility as provided in the current Reserve Capacity Cycle;</w:t>
      </w:r>
    </w:p>
    <w:p w14:paraId="5273B607" w14:textId="77777777" w:rsidR="00943D58" w:rsidRPr="00626D08" w:rsidRDefault="00943D58" w:rsidP="00943D58">
      <w:pPr>
        <w:pStyle w:val="MRAppendixBulletPoint1"/>
      </w:pPr>
      <w:r w:rsidRPr="00626D08">
        <w:t>"future Reserve Capacity Cycle" means a Reserve Capacity Cycle that is subsequent to the current Reserve Capacity Cycle;</w:t>
      </w:r>
    </w:p>
    <w:p w14:paraId="3C1AFBD7" w14:textId="68237BCE" w:rsidR="00943D58" w:rsidRPr="00626D08" w:rsidRDefault="00943D58" w:rsidP="00943D58">
      <w:pPr>
        <w:pStyle w:val="MRAppendixBulletPoint1"/>
      </w:pPr>
      <w:r w:rsidRPr="00626D08">
        <w:t xml:space="preserve">"Indicative NAQ Facility" means an Early CRC Facility for which an Indicative Network Access Quantity was determined for the Facility under </w:t>
      </w:r>
      <w:r w:rsidR="008570A5" w:rsidRPr="00AD1574">
        <w:t>Step 10(c)(ii) of Part A or Part B as applicable</w:t>
      </w:r>
      <w:r w:rsidRPr="00626D08">
        <w:t xml:space="preserve">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an NAQ Facility;</w:t>
      </w:r>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but excludes a Facility for which AEMO has received a notice under section 4.4A.1 that the Facility is expected to retire in the Capacity Year to which the current Reserve Capacity Cycle relates and the notice has not been withdrawn under clause 4.4A.6;</w:t>
      </w:r>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lastRenderedPageBreak/>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14:paraId="5645CB25" w14:textId="77777777" w:rsidR="00943D58" w:rsidRPr="00626D08" w:rsidRDefault="00943D58" w:rsidP="00943D58">
      <w:pPr>
        <w:pStyle w:val="MRAppendixBulletPoint1"/>
      </w:pPr>
      <w:r w:rsidRPr="00626D08">
        <w:t>“preliminary Network Access Quantity” is the Network Access Quantity first determined by AEMO for a Facility in a step, as may be adjusted by AEMO in a subsequent step;</w:t>
      </w:r>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in order of Capability Class, with Facilities in Capability Class 1 being selected first, then Facilities in Capability Class 3, and then Facilities in Capability Class 2;</w:t>
      </w:r>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whether or not the Facility was included in an Expression of Interest submission, with Facilities included in Expression of Interest submissions being selected first;</w:t>
      </w:r>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64E9D91A" w:rsidR="00943D58" w:rsidRPr="005C0CBA" w:rsidRDefault="00943D58" w:rsidP="005C0CBA">
      <w:pPr>
        <w:pStyle w:val="MRLevel3"/>
        <w:rPr>
          <w:b/>
          <w:bCs/>
        </w:rPr>
      </w:pPr>
      <w:r w:rsidRPr="005C0CBA">
        <w:rPr>
          <w:b/>
          <w:bCs/>
        </w:rPr>
        <w:t>Part A</w:t>
      </w:r>
      <w:r w:rsidRPr="005C0CBA">
        <w:rPr>
          <w:b/>
          <w:bCs/>
        </w:rPr>
        <w:tab/>
        <w:t>No Candidate Fixed Price Facility or Candidate Fixed Price Component</w:t>
      </w:r>
    </w:p>
    <w:p w14:paraId="7F37E577" w14:textId="77777777" w:rsidR="00943D58" w:rsidRPr="008C1D2D" w:rsidRDefault="00943D58" w:rsidP="005C0CBA">
      <w:pPr>
        <w:pStyle w:val="MRLevel3"/>
        <w:rPr>
          <w:szCs w:val="22"/>
        </w:rPr>
      </w:pPr>
      <w:r w:rsidRPr="008C1D2D">
        <w:rPr>
          <w:szCs w:val="22"/>
        </w:rPr>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lastRenderedPageBreak/>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r w:rsidRPr="008C1D2D">
        <w:rPr>
          <w:color w:val="auto"/>
        </w:rPr>
        <w:t>i.</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i)</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w:t>
      </w:r>
      <w:r w:rsidRPr="008C1D2D">
        <w:rPr>
          <w:szCs w:val="22"/>
        </w:rPr>
        <w:lastRenderedPageBreak/>
        <w:t>Certified Reserve Capacity for an Indicative NAQ Facility, excluding, for the NAQ Facility, any associated Facility Upgrade, where this is greater than the preliminary Network Access Quantity determined in a prior step.</w:t>
      </w:r>
    </w:p>
    <w:p w14:paraId="4B219F00" w14:textId="7A3AA1D8" w:rsidR="00943D58" w:rsidRPr="008C1D2D" w:rsidRDefault="00943D58" w:rsidP="00E85FAE">
      <w:pPr>
        <w:pStyle w:val="MRLevel3"/>
      </w:pPr>
      <w:r w:rsidRPr="008C1D2D">
        <w:rPr>
          <w:szCs w:val="22"/>
        </w:rPr>
        <w:t>Step 4:</w:t>
      </w:r>
      <w:r w:rsidRPr="008C1D2D">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8C1D2D">
        <w:rPr>
          <w:szCs w:val="22"/>
        </w:rPr>
        <w:t xml:space="preserve"> </w:t>
      </w:r>
      <w:r w:rsidRPr="008C1D2D">
        <w:rPr>
          <w:szCs w:val="22"/>
        </w:rPr>
        <w:t xml:space="preserve">to the Network Access Quantity Model, then </w:t>
      </w: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t>(c)</w:t>
      </w:r>
      <w:r w:rsidRPr="008C1D2D">
        <w:tab/>
        <w:t xml:space="preserve">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w:t>
      </w:r>
      <w:r w:rsidRPr="008C1D2D">
        <w:lastRenderedPageBreak/>
        <w:t>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r w:rsidRPr="005C0CBA">
        <w:t>i.</w:t>
      </w:r>
      <w:r w:rsidRPr="005C0CBA">
        <w:tab/>
        <w:t>determin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lastRenderedPageBreak/>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r w:rsidRPr="00A858B6">
        <w:rPr>
          <w:color w:val="auto"/>
        </w:rPr>
        <w:t>i.</w:t>
      </w:r>
      <w:r w:rsidRPr="00A858B6">
        <w:rPr>
          <w:color w:val="auto"/>
        </w:rPr>
        <w:tab/>
        <w:t>determin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365FCEC9" w:rsidR="00943D58" w:rsidRPr="005C0CBA" w:rsidRDefault="00943D58" w:rsidP="005C0CBA">
      <w:pPr>
        <w:pStyle w:val="MRLevel3"/>
        <w:rPr>
          <w:b/>
          <w:bCs/>
        </w:rPr>
      </w:pPr>
      <w:r w:rsidRPr="005C0CBA">
        <w:rPr>
          <w:b/>
          <w:bCs/>
        </w:rPr>
        <w:t>Part B</w:t>
      </w:r>
      <w:r w:rsidRPr="005C0CBA">
        <w:rPr>
          <w:b/>
          <w:bCs/>
        </w:rPr>
        <w:tab/>
        <w:t>Candidate Fixed Price Facility or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r w:rsidRPr="005C0CBA">
        <w:t>i.</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i)</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lastRenderedPageBreak/>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06241281"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AF315B">
        <w:rPr>
          <w:szCs w:val="22"/>
        </w:rPr>
        <w:t xml:space="preserve"> </w:t>
      </w:r>
      <w:r w:rsidRPr="00AF315B">
        <w:rPr>
          <w:szCs w:val="22"/>
        </w:rPr>
        <w:t xml:space="preserve">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r w:rsidRPr="005C0CBA">
        <w:t>i.</w:t>
      </w:r>
      <w:r w:rsidRPr="005C0CBA">
        <w:tab/>
        <w:t>any new Early CRC Facilities; and</w:t>
      </w:r>
    </w:p>
    <w:p w14:paraId="5024A1DB" w14:textId="033D609B" w:rsidR="00943D58" w:rsidRPr="005C0CBA" w:rsidRDefault="00943D58" w:rsidP="005C0CBA">
      <w:pPr>
        <w:pStyle w:val="MRLevel5"/>
      </w:pPr>
      <w:r w:rsidRPr="005C0CBA">
        <w:t>ii.</w:t>
      </w:r>
      <w:r w:rsidRPr="005C0CBA">
        <w:tab/>
        <w:t>any committed Candidate Fixed Price Facilities</w:t>
      </w:r>
      <w:r w:rsidR="00C10433" w:rsidRPr="00C10433">
        <w:t xml:space="preserve"> </w:t>
      </w:r>
      <w:r w:rsidR="00C10433" w:rsidRPr="00531C11">
        <w:t>or Candidate Fixed Price Components</w:t>
      </w:r>
      <w:r w:rsidRPr="005C0CBA">
        <w:t>; and</w:t>
      </w:r>
    </w:p>
    <w:p w14:paraId="28624087" w14:textId="77777777" w:rsidR="00943D58" w:rsidRPr="00A858B6" w:rsidRDefault="00943D58" w:rsidP="005C0CBA">
      <w:pPr>
        <w:pStyle w:val="MRLevel4"/>
      </w:pPr>
      <w:r w:rsidRPr="00A858B6">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lastRenderedPageBreak/>
        <w:t>(c)</w:t>
      </w:r>
      <w:r w:rsidRPr="00A858B6">
        <w:tab/>
        <w:t>using the Network Access Quantity Model and, subject to the NAQ rules:</w:t>
      </w:r>
    </w:p>
    <w:p w14:paraId="5964C3C1"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6785" w:name="_Hlk150780653"/>
      <w:r w:rsidRPr="005C0CBA">
        <w:t xml:space="preserve"> or Facility Upgrade</w:t>
      </w:r>
      <w:bookmarkEnd w:id="6785"/>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148CBD7A"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1F6F6CFA" w:rsidR="00943D58" w:rsidRPr="00A858B6" w:rsidRDefault="00943D58" w:rsidP="005C0CBA">
      <w:pPr>
        <w:pStyle w:val="MRLevel4"/>
      </w:pPr>
      <w:r w:rsidRPr="00A858B6">
        <w:t>(a)</w:t>
      </w:r>
      <w:r w:rsidRPr="00A858B6">
        <w:tab/>
        <w:t>determine the preliminary Network Access Quantity for each Facility and each Facility Upgrade;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r w:rsidRPr="005C0CBA">
        <w:t>i.</w:t>
      </w:r>
      <w:r w:rsidRPr="005C0CBA">
        <w:tab/>
        <w:t>any remaining Facilities that are not committed and are not Candidate Fixed Price Facilities, and any remaining Facility Upgrades that are not committed and are not Candidate Fixed Price Components; then</w:t>
      </w:r>
    </w:p>
    <w:p w14:paraId="75F2A33A" w14:textId="10B476EF" w:rsidR="00943D58" w:rsidRPr="005C0CBA" w:rsidRDefault="00943D58" w:rsidP="005C0CBA">
      <w:pPr>
        <w:pStyle w:val="MRLevel5"/>
      </w:pPr>
      <w:r w:rsidRPr="005C0CBA">
        <w:lastRenderedPageBreak/>
        <w:t>ii.</w:t>
      </w:r>
      <w:r w:rsidRPr="005C0CBA">
        <w:tab/>
        <w:t>Candidate Fixed Price Facilities that are not committed and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r w:rsidRPr="005C0CBA">
        <w:t>i.</w:t>
      </w:r>
      <w:r w:rsidRPr="005C0CBA">
        <w:tab/>
        <w:t>determin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lastRenderedPageBreak/>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r w:rsidRPr="00D81A09">
        <w:t>i.</w:t>
      </w:r>
      <w:r w:rsidRPr="00D81A09">
        <w:tab/>
        <w:t>determin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7"/>
          <w:footerReference w:type="default" r:id="rId48"/>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6786" w:name="_DV_M6006"/>
      <w:bookmarkStart w:id="6787" w:name="_DV_M6007"/>
      <w:bookmarkStart w:id="6788" w:name="_DV_M6050"/>
      <w:bookmarkStart w:id="6789" w:name="_Toc136232395"/>
      <w:bookmarkStart w:id="6790" w:name="_Toc139101033"/>
      <w:bookmarkEnd w:id="6786"/>
      <w:bookmarkEnd w:id="6787"/>
      <w:bookmarkEnd w:id="6788"/>
      <w:r w:rsidRPr="00B50B8D">
        <w:lastRenderedPageBreak/>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6789"/>
      <w:bookmarkEnd w:id="6790"/>
    </w:p>
    <w:p w14:paraId="39CEBEB7" w14:textId="340A250E" w:rsidR="00A2087D" w:rsidRPr="00B50B8D" w:rsidRDefault="00A2087D" w:rsidP="00951AF9">
      <w:pPr>
        <w:pStyle w:val="MRAppendixBodyText"/>
      </w:pPr>
      <w:bookmarkStart w:id="6791" w:name="_DV_M6051"/>
      <w:bookmarkEnd w:id="6791"/>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6792" w:name="_DV_M6052"/>
      <w:bookmarkEnd w:id="6792"/>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6793" w:name="_DV_M6053"/>
      <w:bookmarkEnd w:id="6793"/>
      <w:r w:rsidRPr="00B50B8D">
        <w:t>MaxL(k) is the nominated load level for Intermittent Load k</w:t>
      </w:r>
      <w:r w:rsidR="00021921" w:rsidRPr="00B50B8D">
        <w:rPr>
          <w:color w:val="auto"/>
        </w:rPr>
        <w:t xml:space="preserve"> to apply for Trading Month n</w:t>
      </w:r>
      <w:r w:rsidRPr="00B50B8D">
        <w:t xml:space="preserve"> as specified in </w:t>
      </w:r>
      <w:r w:rsidR="003B612D" w:rsidRPr="003B612D">
        <w:t>clause 4.28.8(c)</w:t>
      </w:r>
      <w:r w:rsidRPr="00B50B8D">
        <w:t xml:space="preserve">; </w:t>
      </w:r>
    </w:p>
    <w:p w14:paraId="03970E51" w14:textId="77777777" w:rsidR="00A2087D" w:rsidRPr="00B50B8D" w:rsidRDefault="00A2087D" w:rsidP="00951AF9">
      <w:pPr>
        <w:pStyle w:val="MRAppendixBulletPoint1"/>
      </w:pPr>
      <w:bookmarkStart w:id="6794" w:name="_DV_M6054"/>
      <w:bookmarkEnd w:id="6794"/>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6795" w:name="_DV_M6055"/>
      <w:bookmarkEnd w:id="6795"/>
      <w:r w:rsidRPr="00B50B8D">
        <w:t>Calculate Req(k), which equals MaxL(k) multiplied by RM.</w:t>
      </w:r>
    </w:p>
    <w:p w14:paraId="6BF4AB12" w14:textId="043C68A6" w:rsidR="00A2087D" w:rsidRPr="00B50B8D" w:rsidRDefault="00A2087D" w:rsidP="00951AF9">
      <w:pPr>
        <w:pStyle w:val="MRAppendixBodyText"/>
      </w:pPr>
      <w:bookmarkStart w:id="6796" w:name="_DV_M6056"/>
      <w:bookmarkEnd w:id="6796"/>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6797" w:name="_DV_M6057"/>
      <w:bookmarkEnd w:id="6797"/>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6798" w:name="_DV_M6058"/>
      <w:bookmarkEnd w:id="6798"/>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6799" w:name="_DV_M6059"/>
      <w:bookmarkStart w:id="6800" w:name="_DV_M6060"/>
      <w:bookmarkStart w:id="6801" w:name="_DV_M6061"/>
      <w:bookmarkEnd w:id="6799"/>
      <w:bookmarkEnd w:id="6800"/>
      <w:bookmarkEnd w:id="6801"/>
    </w:p>
    <w:p w14:paraId="767A706A" w14:textId="77777777" w:rsidR="00A2087D" w:rsidRPr="00B50B8D" w:rsidRDefault="00A2087D" w:rsidP="007074B6">
      <w:pPr>
        <w:pStyle w:val="MRAppendixBodyText"/>
        <w:ind w:left="11"/>
        <w:sectPr w:rsidR="00A2087D" w:rsidRPr="00B50B8D">
          <w:headerReference w:type="default" r:id="rId49"/>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6802" w:name="_DV_M6062"/>
      <w:bookmarkStart w:id="6803" w:name="_Toc139101034"/>
      <w:bookmarkStart w:id="6804" w:name="_Toc136232396"/>
      <w:bookmarkEnd w:id="6802"/>
      <w:r w:rsidRPr="00B50B8D">
        <w:br w:type="page"/>
      </w:r>
    </w:p>
    <w:p w14:paraId="0483F532" w14:textId="77777777" w:rsidR="00912179" w:rsidRDefault="00912179" w:rsidP="00912179">
      <w:pPr>
        <w:pStyle w:val="MRAppendixHeader"/>
      </w:pPr>
      <w:r w:rsidRPr="002D3CE1">
        <w:lastRenderedPageBreak/>
        <w:t>Appendix</w:t>
      </w:r>
      <w:r>
        <w:t xml:space="preserve"> 5: 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7777777" w:rsidR="003B612D" w:rsidRPr="003B612D" w:rsidRDefault="003B612D" w:rsidP="003B612D">
      <w:pPr>
        <w:pStyle w:val="MRAppendixBulletPoint1"/>
        <w:ind w:left="567"/>
      </w:pPr>
      <w:r w:rsidRPr="003B612D">
        <w:t>Individual Reserve Capacity Requirement Contributions as required for the determination of Relevant Demands under clause 4.26.2CA;</w:t>
      </w:r>
    </w:p>
    <w:p w14:paraId="410DE14F" w14:textId="77777777" w:rsidR="003B612D" w:rsidRPr="003B612D" w:rsidRDefault="003B612D" w:rsidP="003B612D">
      <w:pPr>
        <w:pStyle w:val="MRAppendixBulletPoint1"/>
        <w:ind w:left="567"/>
      </w:pPr>
      <w:r w:rsidRPr="003B612D">
        <w:t>Indicative Individual Reserve Capacity Requirements as required under clause 4.28.6;</w:t>
      </w:r>
    </w:p>
    <w:p w14:paraId="4C89624C" w14:textId="77777777" w:rsidR="003B612D" w:rsidRPr="003B612D" w:rsidRDefault="003B612D" w:rsidP="003B612D">
      <w:pPr>
        <w:pStyle w:val="MRAppendixBulletPoint1"/>
        <w:ind w:left="567"/>
      </w:pPr>
      <w:r w:rsidRPr="003B612D">
        <w:t>Individual Reserve Capacity Requirements as required under clause 4.28.7; and</w:t>
      </w:r>
    </w:p>
    <w:p w14:paraId="4D8CEC34" w14:textId="77777777" w:rsidR="003B612D" w:rsidRPr="003B612D" w:rsidRDefault="003B612D" w:rsidP="003B612D">
      <w:pPr>
        <w:pStyle w:val="MRAppendixBulletPoint1"/>
        <w:ind w:left="567"/>
      </w:pPr>
      <w:r w:rsidRPr="003B612D">
        <w:t>revised Individual Reserve Capacity Requirements as required under clause 4.28.11A.</w:t>
      </w:r>
    </w:p>
    <w:p w14:paraId="324E64A1" w14:textId="77777777" w:rsidR="003B612D" w:rsidRDefault="003B612D" w:rsidP="003B612D">
      <w:pPr>
        <w:pStyle w:val="MRAppendixBodyText"/>
      </w:pPr>
      <w:r>
        <w:t>AEMO must perform Steps 1 to 10A to determine the Indicative Individual Reserve Capacity Requirements, Individual Reserve Capacity Requirements or revised Individual Reserve Capacity Requirements for Trading Month n.</w:t>
      </w:r>
    </w:p>
    <w:p w14:paraId="047730E2" w14:textId="77777777" w:rsidR="003B612D" w:rsidRDefault="003B612D" w:rsidP="003B612D">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6B9B1103" w14:textId="77777777" w:rsidR="003B612D" w:rsidRDefault="003B612D" w:rsidP="003B612D">
      <w:pPr>
        <w:pStyle w:val="MRAppendixBodyText"/>
      </w:pPr>
      <w:r>
        <w:t>For the purpose of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lastRenderedPageBreak/>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7777777" w:rsidR="003B612D" w:rsidRDefault="003B612D" w:rsidP="003B612D">
      <w:pPr>
        <w:pStyle w:val="MRLevel3continued"/>
        <w:ind w:left="567" w:hanging="567"/>
      </w:pPr>
      <w:r>
        <w:t>9.</w:t>
      </w:r>
      <w:r>
        <w:tab/>
        <w:t>When calculating the Indicative Individual Reserve Capacity Requirements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744B9AFC" w14:textId="77777777" w:rsidR="00912179" w:rsidRPr="002D3CE1" w:rsidRDefault="00912179" w:rsidP="00E96A7C">
      <w:pPr>
        <w:pStyle w:val="MRLevel3"/>
        <w:rPr>
          <w:rFonts w:ascii="Times New Roman" w:hAnsi="Times New Roman"/>
        </w:rPr>
      </w:pPr>
      <w:r w:rsidRPr="002D3CE1">
        <w:t>Step 1:</w:t>
      </w:r>
      <w:r>
        <w:tab/>
      </w:r>
      <w:r w:rsidRPr="002D3CE1">
        <w:t>Calculate:</w:t>
      </w:r>
    </w:p>
    <w:p w14:paraId="1385BD78" w14:textId="77777777" w:rsidR="00912179" w:rsidRPr="002D3CE1" w:rsidRDefault="00912179" w:rsidP="00912179">
      <w:pPr>
        <w:pStyle w:val="MRLevel3continued"/>
      </w:pPr>
      <w:r w:rsidRPr="002D3CE1">
        <w:t>RR = min(RCR, CC)</w:t>
      </w:r>
    </w:p>
    <w:p w14:paraId="0CC26B41" w14:textId="77777777" w:rsidR="00912179" w:rsidRPr="002D3CE1" w:rsidRDefault="00912179" w:rsidP="00912179">
      <w:pPr>
        <w:pStyle w:val="MRLevel3continued"/>
      </w:pPr>
      <w:r w:rsidRPr="002D3CE1">
        <w:t>FL = FL_RCR × RR / RCR</w:t>
      </w:r>
    </w:p>
    <w:p w14:paraId="19995B1B" w14:textId="77777777" w:rsidR="00912179" w:rsidRPr="002D3CE1" w:rsidRDefault="00912179" w:rsidP="00912179">
      <w:pPr>
        <w:pStyle w:val="MRLevel3continued"/>
      </w:pPr>
      <w:r w:rsidRPr="002D3CE1">
        <w:t>where:</w:t>
      </w:r>
    </w:p>
    <w:p w14:paraId="2B48E105" w14:textId="77777777" w:rsidR="00912179" w:rsidRPr="002D3CE1" w:rsidRDefault="00912179" w:rsidP="00912179">
      <w:pPr>
        <w:pStyle w:val="MRLevel4continued"/>
      </w:pPr>
      <w:r w:rsidRPr="002D3CE1">
        <w:t>RCR is the Reserve Capacity Requirement for the relevant Reserve Capacity Cycle</w:t>
      </w:r>
    </w:p>
    <w:p w14:paraId="25ED37DD" w14:textId="77777777" w:rsidR="00912179" w:rsidRPr="002D3CE1" w:rsidRDefault="00912179" w:rsidP="00912179">
      <w:pPr>
        <w:pStyle w:val="MRLevel4continued"/>
      </w:pPr>
      <w:r w:rsidRPr="002D3CE1">
        <w:t>CC is the total number of Capacity Credits assigned for Trading Month n at the time of the calculation</w:t>
      </w:r>
    </w:p>
    <w:p w14:paraId="1884D1DC" w14:textId="77777777" w:rsidR="00912179" w:rsidRPr="002D3CE1" w:rsidRDefault="00912179" w:rsidP="00912179">
      <w:pPr>
        <w:pStyle w:val="MRLevel4continued"/>
      </w:pPr>
      <w:r w:rsidRPr="002D3CE1">
        <w:t>FL_RCR is the peak demand associated with the Reserve Capacity Requirement for the relevant Reserve Capacity Cycle as specified in clause 4.6.2</w:t>
      </w:r>
    </w:p>
    <w:p w14:paraId="3A739DB8" w14:textId="77777777" w:rsidR="00912179" w:rsidRPr="002D3CE1" w:rsidRDefault="00912179" w:rsidP="00912179">
      <w:pPr>
        <w:pStyle w:val="MRLevel3"/>
      </w:pPr>
      <w:r w:rsidRPr="002D3CE1">
        <w:t>Step 2:</w:t>
      </w:r>
      <w:r>
        <w:tab/>
      </w:r>
      <w:r w:rsidRPr="002D3CE1">
        <w:t>For each meter, u, measuring Non-Temperature Dependent Load that was registered with AEMO for all of the 12 Peak SWIS Trading Intervals determine NTDL(u), where:</w:t>
      </w:r>
    </w:p>
    <w:p w14:paraId="0076698C" w14:textId="77777777" w:rsidR="00912179" w:rsidRPr="002D3CE1" w:rsidRDefault="00912179" w:rsidP="00912179">
      <w:pPr>
        <w:pStyle w:val="MRLevel3continued"/>
      </w:pPr>
      <w:r w:rsidRPr="002D3CE1">
        <w:lastRenderedPageBreak/>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lastRenderedPageBreak/>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u,i) for Non-Temperature Dependent Load, d(v,i) for Temperature Dependent Loads and d(w,i) for Intermittent Loads such that:</w:t>
      </w:r>
    </w:p>
    <w:p w14:paraId="55184B06" w14:textId="77777777" w:rsidR="00912179" w:rsidRPr="00E96A7C" w:rsidRDefault="00912179" w:rsidP="00E96A7C">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20030E88" w14:textId="77777777" w:rsidR="00912179" w:rsidRPr="00E96A7C" w:rsidRDefault="00912179" w:rsidP="00E96A7C">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05139B8" w14:textId="2CB2CA80" w:rsidR="00912179" w:rsidRPr="00E96A7C" w:rsidRDefault="00912179" w:rsidP="006738E7">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006738E7" w:rsidRP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14:paraId="654BF8AB" w14:textId="77777777" w:rsidR="00912179" w:rsidRPr="002D3CE1" w:rsidRDefault="00912179" w:rsidP="00912179">
      <w:pPr>
        <w:pStyle w:val="MRLevel3continued"/>
      </w:pPr>
      <w:r w:rsidRPr="002D3CE1">
        <w:t>TDLn(v*) = TDL(v*) – Sum(v</w:t>
      </w:r>
      <w:r w:rsidRPr="002D3CE1">
        <w:rPr>
          <w:rFonts w:ascii="Symbol" w:eastAsia="Symbol" w:hAnsi="Symbol" w:cs="Symbol"/>
        </w:rPr>
        <w:t>Î</w:t>
      </w:r>
      <w:r w:rsidRPr="002D3CE1">
        <w:t>NM, NMTDCR(v))</w:t>
      </w:r>
    </w:p>
    <w:p w14:paraId="2E8FAA2A" w14:textId="77777777" w:rsidR="00912179" w:rsidRPr="002D3CE1" w:rsidRDefault="00912179" w:rsidP="00912179">
      <w:pPr>
        <w:pStyle w:val="MRLevel3"/>
      </w:pPr>
      <w:r w:rsidRPr="002D3CE1">
        <w:t>Step 8:</w:t>
      </w:r>
      <w:r>
        <w:tab/>
      </w:r>
      <w:r w:rsidRPr="002D3CE1">
        <w:t>For each Market Participant i, calculate:</w:t>
      </w:r>
    </w:p>
    <w:p w14:paraId="587FD244" w14:textId="77777777" w:rsidR="00912179" w:rsidRPr="002D3CE1" w:rsidRDefault="00912179" w:rsidP="00912179">
      <w:pPr>
        <w:pStyle w:val="MRLevel3continued"/>
      </w:pPr>
      <w:r w:rsidRPr="002D3CE1">
        <w:t>ILRCR(i) = Sum(IILRCR(w) × d(w,i))</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r w:rsidRPr="002D3CE1">
        <w:t>NTDL_Ratio = NRR / FL</w:t>
      </w:r>
    </w:p>
    <w:p w14:paraId="6BB12886" w14:textId="3F0A41F8" w:rsidR="00912179" w:rsidRPr="002D3CE1" w:rsidRDefault="00E96A7C" w:rsidP="00912179">
      <w:pPr>
        <w:pStyle w:val="MRLevel3"/>
      </w:pPr>
      <w:r>
        <w:t>Step 8B:</w:t>
      </w:r>
      <w:r w:rsidR="00912179">
        <w:tab/>
      </w:r>
      <w:r w:rsidR="00912179" w:rsidRPr="002D3CE1">
        <w:t>For each Market Participant i, calculate:</w:t>
      </w:r>
    </w:p>
    <w:p w14:paraId="066C9B2A" w14:textId="77777777" w:rsidR="00912179" w:rsidRPr="002D3CE1" w:rsidRDefault="00912179" w:rsidP="00912179">
      <w:pPr>
        <w:pStyle w:val="MRLevel3continued"/>
        <w:rPr>
          <w:lang w:val="es-VE"/>
        </w:rPr>
      </w:pPr>
      <w:r w:rsidRPr="002D3CE1">
        <w:rPr>
          <w:lang w:val="es-VE"/>
        </w:rPr>
        <w:t>NTDLRCR(i) = Sum(NTDL(u) × d(u,i)) × NTDL_Ratio</w:t>
      </w:r>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r w:rsidRPr="005F41A6">
        <w:t xml:space="preserve">TDL_Ratio = (NRR </w:t>
      </w:r>
      <w:r w:rsidRPr="005F41A6">
        <w:noBreakHyphen/>
        <w:t xml:space="preserve"> Sum(i, NTDLRCR(i))) /</w:t>
      </w:r>
      <w:r w:rsidRPr="005F41A6">
        <w:br/>
        <w:t>Sum(i, Sum(MTDL(v) × d(v,i)))</w:t>
      </w:r>
    </w:p>
    <w:p w14:paraId="6B47A759" w14:textId="77777777" w:rsidR="00912179" w:rsidRPr="002D3CE1" w:rsidRDefault="00912179" w:rsidP="00912179">
      <w:pPr>
        <w:pStyle w:val="MRLevel4"/>
      </w:pPr>
      <w:r w:rsidRPr="002D3CE1">
        <w:lastRenderedPageBreak/>
        <w:t>where</w:t>
      </w:r>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MTDL(v) = TDLn(v*) for v=v*</w:t>
      </w:r>
    </w:p>
    <w:p w14:paraId="158B2763" w14:textId="4D23B877" w:rsidR="00912179" w:rsidRPr="002D3CE1" w:rsidRDefault="00E96A7C" w:rsidP="00912179">
      <w:pPr>
        <w:pStyle w:val="MRLevel3"/>
      </w:pPr>
      <w:r>
        <w:t>Step 8D:</w:t>
      </w:r>
      <w:r w:rsidR="00912179">
        <w:tab/>
      </w:r>
      <w:r w:rsidR="00912179" w:rsidRPr="002D3CE1">
        <w:t>For each Market Participant i,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Market Participant i, calculate</w:t>
      </w:r>
    </w:p>
    <w:p w14:paraId="54F17935" w14:textId="77777777" w:rsidR="00912179" w:rsidRPr="00D979E5" w:rsidRDefault="00912179" w:rsidP="00912179">
      <w:pPr>
        <w:pStyle w:val="MRLevel4"/>
        <w:rPr>
          <w:lang w:val="sv-SE"/>
        </w:rPr>
      </w:pPr>
      <w:bookmarkStart w:id="6805" w:name="_Hlk58335912"/>
      <w:r w:rsidRPr="00D979E5">
        <w:rPr>
          <w:lang w:val="sv-SE"/>
        </w:rPr>
        <w:t>X(i) = Sum(i, ILRCR(i) + NTDLRCR(i) + TDLRCR(i)) + Sum(u, NMNTCR(u) × d(u,i)) + Sum(v, NMTDCR(v) × d(v,i))</w:t>
      </w:r>
      <w:bookmarkEnd w:id="6805"/>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r w:rsidRPr="002D3CE1">
        <w:t>Total_Ratio = RR / Sum(i, X(i))</w:t>
      </w:r>
    </w:p>
    <w:p w14:paraId="7C4017B7" w14:textId="53753F04" w:rsidR="00912179" w:rsidRPr="002D3CE1" w:rsidRDefault="00E96A7C" w:rsidP="00912179">
      <w:pPr>
        <w:pStyle w:val="MRLevel3"/>
      </w:pPr>
      <w:r>
        <w:t>Step 10A:</w:t>
      </w:r>
      <w:r w:rsidR="00912179">
        <w:tab/>
      </w:r>
      <w:r w:rsidR="00912179" w:rsidRPr="002D3CE1">
        <w:t>For each Market Participant i, set the Indicative Individual Reserve Capacity Requirement or Individual Reserve Capacity Requirement, as applicable, for Trading Month n to:</w:t>
      </w:r>
    </w:p>
    <w:p w14:paraId="41DABC12" w14:textId="77777777" w:rsidR="00912179" w:rsidRPr="002D3CE1" w:rsidRDefault="00912179" w:rsidP="00912179">
      <w:pPr>
        <w:pStyle w:val="MRLevel3continued"/>
      </w:pPr>
      <w:r w:rsidRPr="002D3CE1">
        <w:t>X(i) × Total_Ratio</w:t>
      </w:r>
    </w:p>
    <w:p w14:paraId="7F6DCA4A" w14:textId="77777777" w:rsidR="00912179" w:rsidRPr="002D3CE1" w:rsidRDefault="00912179" w:rsidP="00912179">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for meter u at a connection point measuring Non-Temperature Dependent Load that was registered with AEMO for all of the 12 Peak SWIS Trading Intervals equals (NTDL(u) x NTDL_Ratio x Total_Ratio);</w:t>
      </w:r>
    </w:p>
    <w:p w14:paraId="557C4ABD" w14:textId="77777777" w:rsidR="00912179" w:rsidRPr="002D3CE1" w:rsidRDefault="00912179" w:rsidP="00912179">
      <w:pPr>
        <w:pStyle w:val="MRLevel4"/>
      </w:pPr>
      <w:r w:rsidRPr="002D3CE1">
        <w:t>(b)</w:t>
      </w:r>
      <w:r w:rsidRPr="002D3CE1">
        <w:tab/>
        <w:t>for meter v at a connection point measuring Temperature Dependent Load that was registered with AEMO for all of the 12 Peak SWIS Trading Intervals equals (TDL(v) x TDL_Ratio x Total_Ratio);</w:t>
      </w:r>
    </w:p>
    <w:p w14:paraId="1C4C171E" w14:textId="77777777" w:rsidR="00912179" w:rsidRPr="002D3CE1" w:rsidRDefault="00912179" w:rsidP="00912179">
      <w:pPr>
        <w:pStyle w:val="MRLevel4"/>
      </w:pPr>
      <w:r w:rsidRPr="002D3CE1">
        <w:t>(c)</w:t>
      </w:r>
      <w:r w:rsidRPr="002D3CE1">
        <w:tab/>
        <w:t>for meter u at a new connection point identified in Step 5 measuring Non-Temperature Dependent Load equals (NMNTCR(u) x Total_Ratio); and</w:t>
      </w:r>
    </w:p>
    <w:p w14:paraId="2E1FA74D" w14:textId="77777777" w:rsidR="00912179" w:rsidRPr="002D3CE1" w:rsidRDefault="00912179" w:rsidP="00912179">
      <w:pPr>
        <w:pStyle w:val="MRLevel4"/>
      </w:pPr>
      <w:r w:rsidRPr="002D3CE1">
        <w:t>(d)</w:t>
      </w:r>
      <w:r w:rsidRPr="002D3CE1">
        <w:tab/>
        <w:t>for meter v at a new connection point identified in Step 5 measuring Temperature Dependent Load equals (NMTDCR(v) x Total_Ratio).</w:t>
      </w:r>
    </w:p>
    <w:bookmarkEnd w:id="6803"/>
    <w:bookmarkEnd w:id="6804"/>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50"/>
          <w:footerReference w:type="default" r:id="rId51"/>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6806" w:name="_Hlk17383105"/>
      <w:r w:rsidRPr="00B50B8D">
        <w:lastRenderedPageBreak/>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w:t>
      </w:r>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67AB6FE7" w:rsidR="00B474DD" w:rsidRPr="00410006" w:rsidRDefault="00B474DD" w:rsidP="00B474DD">
      <w:pPr>
        <w:pStyle w:val="MRAppendixBodyText"/>
        <w:ind w:left="1440"/>
      </w:pPr>
      <w:r w:rsidRPr="00410006">
        <w:t>AEMO must trea</w:t>
      </w:r>
      <w:r>
        <w:t>t</w:t>
      </w:r>
      <w:r w:rsidRPr="00410006">
        <w:t xml:space="preserve"> each </w:t>
      </w:r>
      <w:r w:rsidR="00416D6F" w:rsidRPr="006A1B06">
        <w:t>Measurement Point</w:t>
      </w:r>
      <w:r w:rsidRPr="00410006">
        <w:t xml:space="preserve">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lastRenderedPageBreak/>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lastRenderedPageBreak/>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6806"/>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2"/>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6807" w:name="_DV_M6103"/>
      <w:bookmarkStart w:id="6808" w:name="_Toc80083437"/>
      <w:bookmarkStart w:id="6809" w:name="_Toc136232397"/>
      <w:bookmarkStart w:id="6810" w:name="_Toc139101035"/>
      <w:bookmarkEnd w:id="6807"/>
      <w:r w:rsidRPr="00B50B8D">
        <w:lastRenderedPageBreak/>
        <w:t xml:space="preserve">Appendix 6: </w:t>
      </w:r>
      <w:r w:rsidR="00CF1551" w:rsidRPr="00B50B8D">
        <w:t>STEM</w:t>
      </w:r>
      <w:r w:rsidRPr="00B50B8D">
        <w:t xml:space="preserve"> Price Curve </w:t>
      </w:r>
      <w:bookmarkStart w:id="6811" w:name="_DV_M6104"/>
      <w:bookmarkEnd w:id="6808"/>
      <w:bookmarkEnd w:id="6811"/>
      <w:r w:rsidRPr="00B50B8D">
        <w:t>Determination</w:t>
      </w:r>
      <w:bookmarkEnd w:id="6809"/>
      <w:bookmarkEnd w:id="6810"/>
    </w:p>
    <w:p w14:paraId="77D4BFCD" w14:textId="77777777" w:rsidR="00A2087D" w:rsidRPr="00B50B8D" w:rsidRDefault="00A2087D" w:rsidP="00F910D2">
      <w:pPr>
        <w:pStyle w:val="MRAppendixBodyText"/>
      </w:pPr>
      <w:bookmarkStart w:id="6812" w:name="_DV_M6105"/>
      <w:bookmarkEnd w:id="6812"/>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6813" w:name="_DV_M6106"/>
      <w:bookmarkEnd w:id="6813"/>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6814" w:name="_DV_M6107"/>
      <w:bookmarkEnd w:id="6814"/>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6815" w:name="_DV_M6108"/>
      <w:bookmarkEnd w:id="6815"/>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6816" w:name="_DV_M6109"/>
      <w:bookmarkEnd w:id="6816"/>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6817" w:name="_DV_M6110"/>
      <w:bookmarkEnd w:id="6817"/>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6818" w:name="_DV_M6111"/>
      <w:bookmarkEnd w:id="6818"/>
      <w:r w:rsidRPr="00B50B8D">
        <w:t>iv.</w:t>
      </w:r>
      <w:r w:rsidRPr="00B50B8D">
        <w:tab/>
        <w:t xml:space="preserve">the minimum cumulative quantity the Market Participant is prepared to buy from the STEM from all of its Price-Quantity Pairs in its Portfolio Demand Curve; </w:t>
      </w:r>
    </w:p>
    <w:p w14:paraId="7D17DA38" w14:textId="2CE4BD63" w:rsidR="00A2087D" w:rsidRPr="00B50B8D" w:rsidRDefault="00A2087D" w:rsidP="00F910D2">
      <w:pPr>
        <w:pStyle w:val="MRLevel5"/>
      </w:pPr>
      <w:bookmarkStart w:id="6819" w:name="_DV_M6112"/>
      <w:bookmarkEnd w:id="6819"/>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6820" w:name="_DV_M6113"/>
      <w:bookmarkEnd w:id="6820"/>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
    <w:p w14:paraId="17BED25E" w14:textId="6605A2B7" w:rsidR="00A2087D" w:rsidRPr="00B50B8D" w:rsidRDefault="00A2087D" w:rsidP="00F910D2">
      <w:pPr>
        <w:pStyle w:val="MRLevel6"/>
      </w:pPr>
      <w:bookmarkStart w:id="6821" w:name="_DV_M6114"/>
      <w:bookmarkEnd w:id="6821"/>
      <w:r w:rsidRPr="00B50B8D">
        <w:t>2.</w:t>
      </w:r>
      <w:r w:rsidRPr="00B50B8D">
        <w:tab/>
        <w:t xml:space="preserve">the maximum STEM Price Curve quantity for that price equals the value in </w:t>
      </w:r>
      <w:r w:rsidR="00FC4E1E" w:rsidRPr="00771659">
        <w:t>Appendix 6(a)</w:t>
      </w:r>
      <w:r w:rsidRPr="00B50B8D">
        <w:t xml:space="preserve">(i) less the value in </w:t>
      </w:r>
      <w:r w:rsidR="00FC4E1E" w:rsidRPr="00771659">
        <w:t>Appendix 6(a)</w:t>
      </w:r>
      <w:r w:rsidRPr="00B50B8D">
        <w:t>(iv); and</w:t>
      </w:r>
    </w:p>
    <w:p w14:paraId="0E992B3B" w14:textId="66E2697D" w:rsidR="00A2087D" w:rsidRPr="00B50B8D" w:rsidRDefault="00A2087D" w:rsidP="00F910D2">
      <w:pPr>
        <w:pStyle w:val="MRLevel6"/>
      </w:pPr>
      <w:bookmarkStart w:id="6822" w:name="_DV_M6115"/>
      <w:bookmarkEnd w:id="6822"/>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6823" w:name="_DV_M6116"/>
      <w:bookmarkEnd w:id="6823"/>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w:t>
      </w:r>
      <w:r w:rsidRPr="00FC4E1E">
        <w:lastRenderedPageBreak/>
        <w:t xml:space="preserve">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6824" w:name="_DV_M6117"/>
      <w:bookmarkEnd w:id="6824"/>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6825" w:name="_DV_M6118"/>
      <w:bookmarkEnd w:id="6825"/>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6826" w:name="_DV_M6119"/>
      <w:bookmarkEnd w:id="6826"/>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4BA6D8DF" w:rsidR="00A2087D" w:rsidRPr="00B50B8D" w:rsidRDefault="00A2087D" w:rsidP="00F910D2">
      <w:pPr>
        <w:pStyle w:val="MRLevel5"/>
      </w:pPr>
      <w:bookmarkStart w:id="6827" w:name="_DV_M6120"/>
      <w:bookmarkEnd w:id="6827"/>
      <w:r w:rsidRPr="00B50B8D">
        <w:t>ii.</w:t>
      </w:r>
      <w:r w:rsidRPr="00B50B8D">
        <w:tab/>
        <w:t xml:space="preserve">for each price identified in </w:t>
      </w:r>
      <w:r w:rsidR="00FC4E1E" w:rsidRPr="00771659">
        <w:t>Appendix 6(</w:t>
      </w:r>
      <w:r w:rsidR="00FC4E1E">
        <w:t>d</w:t>
      </w:r>
      <w:r w:rsidR="00FC4E1E" w:rsidRPr="00771659">
        <w:t>)</w:t>
      </w:r>
      <w:r w:rsidRPr="00B50B8D">
        <w:t>(i) identify the minimum STEM Price Curve quantity for which that price applies, such that the STEM Price Curve quantity lies between the minimum STEM Price Curve quantity and the Net Bilateral Position;</w:t>
      </w:r>
    </w:p>
    <w:p w14:paraId="1D662345" w14:textId="2B1C025C" w:rsidR="00A2087D" w:rsidRPr="00B50B8D" w:rsidRDefault="00A2087D" w:rsidP="00F910D2">
      <w:pPr>
        <w:pStyle w:val="MRLevel5"/>
      </w:pPr>
      <w:bookmarkStart w:id="6828" w:name="_DV_M6121"/>
      <w:bookmarkEnd w:id="6828"/>
      <w:r w:rsidRPr="00B50B8D">
        <w:t>iii.</w:t>
      </w:r>
      <w:r w:rsidRPr="00B50B8D">
        <w:tab/>
        <w:t xml:space="preserve">for each price identified in </w:t>
      </w:r>
      <w:r w:rsidR="00FC4E1E" w:rsidRPr="00771659">
        <w:t>Appendix 6(</w:t>
      </w:r>
      <w:r w:rsidR="00FC4E1E">
        <w:t>d</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7263C416" w14:textId="6601B894" w:rsidR="00A2087D" w:rsidRPr="00B50B8D" w:rsidRDefault="00A2087D" w:rsidP="00F910D2">
      <w:pPr>
        <w:pStyle w:val="MRLevel5"/>
      </w:pPr>
      <w:bookmarkStart w:id="6829" w:name="_DV_M6122"/>
      <w:bookmarkEnd w:id="6829"/>
      <w:r w:rsidRPr="00B50B8D">
        <w:lastRenderedPageBreak/>
        <w:t>iv.</w:t>
      </w:r>
      <w:r w:rsidRPr="00B50B8D">
        <w:tab/>
        <w:t xml:space="preserve">for each price identified in </w:t>
      </w:r>
      <w:r w:rsidR="00FC4E1E" w:rsidRPr="00771659">
        <w:t>Appendix 6(</w:t>
      </w:r>
      <w:r w:rsidR="00FC4E1E">
        <w:t>d</w:t>
      </w:r>
      <w:r w:rsidR="00FC4E1E" w:rsidRPr="00771659">
        <w:t>)</w:t>
      </w:r>
      <w:r w:rsidRPr="00B50B8D">
        <w:t>(i) set a Price-Quantity Pair price equal to that price;</w:t>
      </w:r>
    </w:p>
    <w:p w14:paraId="78667EC5" w14:textId="66565C64" w:rsidR="00A2087D" w:rsidRPr="00B50B8D" w:rsidRDefault="00A2087D" w:rsidP="00F910D2">
      <w:pPr>
        <w:pStyle w:val="MRLevel5"/>
      </w:pPr>
      <w:bookmarkStart w:id="6830" w:name="_DV_M6123"/>
      <w:bookmarkEnd w:id="6830"/>
      <w:r w:rsidRPr="00B50B8D">
        <w:t>v.</w:t>
      </w:r>
      <w:r w:rsidRPr="00B50B8D">
        <w:tab/>
        <w:t xml:space="preserve">for each price identified in </w:t>
      </w:r>
      <w:r w:rsidR="00FC4E1E" w:rsidRPr="00771659">
        <w:t>Appendix 6(</w:t>
      </w:r>
      <w:r w:rsidR="00FC4E1E">
        <w:t>d</w:t>
      </w:r>
      <w:r w:rsidR="00FC4E1E" w:rsidRPr="00771659">
        <w:t>)</w:t>
      </w:r>
      <w:r w:rsidRPr="00B50B8D">
        <w:t xml:space="preserve">(i)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6831" w:name="_DV_M6124"/>
      <w:bookmarkEnd w:id="6831"/>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6832" w:name="_DV_M6125"/>
      <w:bookmarkEnd w:id="6832"/>
      <w:r w:rsidRPr="00B50B8D">
        <w:t>1.</w:t>
      </w:r>
      <w:r w:rsidRPr="00B50B8D">
        <w:tab/>
        <w:t xml:space="preserve">0 MWh if the STEM Clearing Price is greater than the Price-Quantity Pair price; </w:t>
      </w:r>
    </w:p>
    <w:p w14:paraId="06E3B899" w14:textId="68D0962F" w:rsidR="00A2087D" w:rsidRPr="00B50B8D" w:rsidRDefault="00A2087D" w:rsidP="00F910D2">
      <w:pPr>
        <w:pStyle w:val="MRLevel6"/>
      </w:pPr>
      <w:bookmarkStart w:id="6833" w:name="_DV_M6126"/>
      <w:bookmarkEnd w:id="6833"/>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6834" w:name="_DV_M6127"/>
      <w:bookmarkEnd w:id="6834"/>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6835" w:name="_DV_M6128"/>
      <w:bookmarkEnd w:id="6835"/>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6836" w:name="_DV_M6129"/>
      <w:bookmarkEnd w:id="6836"/>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3E69ECA5" w:rsidR="00A2087D" w:rsidRPr="00B50B8D" w:rsidRDefault="00A2087D" w:rsidP="00F910D2">
      <w:pPr>
        <w:pStyle w:val="MRLevel5"/>
      </w:pPr>
      <w:bookmarkStart w:id="6837" w:name="_DV_M6130"/>
      <w:bookmarkEnd w:id="6837"/>
      <w:r w:rsidRPr="00B50B8D">
        <w:t>ii.</w:t>
      </w:r>
      <w:r w:rsidRPr="00B50B8D">
        <w:tab/>
        <w:t xml:space="preserve">for each price identified in </w:t>
      </w:r>
      <w:r w:rsidR="00FC4E1E" w:rsidRPr="00771659">
        <w:t>Appendix 6(</w:t>
      </w:r>
      <w:r w:rsidR="00FC4E1E">
        <w:t>e</w:t>
      </w:r>
      <w:r w:rsidR="00FC4E1E" w:rsidRPr="00771659">
        <w:t>)</w:t>
      </w:r>
      <w:r w:rsidRPr="00B50B8D">
        <w:t>(i) identify the minimum STEM Price Curve quantity for which that price applies, such that the STEM Price Curve quantity lies between the Net Bilateral Position and the maximum STEM Price Curve quantity;</w:t>
      </w:r>
    </w:p>
    <w:p w14:paraId="7B7EF49A" w14:textId="20A9DCB1" w:rsidR="00A2087D" w:rsidRPr="00B50B8D" w:rsidRDefault="00A2087D" w:rsidP="00F910D2">
      <w:pPr>
        <w:pStyle w:val="MRLevel5"/>
      </w:pPr>
      <w:bookmarkStart w:id="6838" w:name="_DV_M6131"/>
      <w:bookmarkEnd w:id="6838"/>
      <w:r w:rsidRPr="00B50B8D">
        <w:t>iii.</w:t>
      </w:r>
      <w:r w:rsidRPr="00B50B8D">
        <w:tab/>
        <w:t xml:space="preserve">for each price identified in </w:t>
      </w:r>
      <w:r w:rsidR="00FC4E1E" w:rsidRPr="00771659">
        <w:t>Appendix 6(</w:t>
      </w:r>
      <w:r w:rsidR="00FC4E1E">
        <w:t>e</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507AA2CB" w14:textId="4D7EC371" w:rsidR="00A2087D" w:rsidRPr="00B50B8D" w:rsidRDefault="00A2087D" w:rsidP="00F910D2">
      <w:pPr>
        <w:pStyle w:val="MRLevel5"/>
      </w:pPr>
      <w:bookmarkStart w:id="6839" w:name="_DV_M6132"/>
      <w:bookmarkEnd w:id="6839"/>
      <w:r w:rsidRPr="00B50B8D">
        <w:t>iv.</w:t>
      </w:r>
      <w:r w:rsidRPr="00B50B8D">
        <w:tab/>
        <w:t xml:space="preserve">for each price identified in </w:t>
      </w:r>
      <w:r w:rsidR="00FC4E1E" w:rsidRPr="00771659">
        <w:t>Appendix 6(</w:t>
      </w:r>
      <w:r w:rsidR="00FC4E1E">
        <w:t>e</w:t>
      </w:r>
      <w:r w:rsidR="00FC4E1E" w:rsidRPr="00771659">
        <w:t>)</w:t>
      </w:r>
      <w:r w:rsidRPr="00B50B8D">
        <w:t>(i) set a Price-Quantity Pair price equal to that price;</w:t>
      </w:r>
    </w:p>
    <w:p w14:paraId="0BC4207D" w14:textId="690371C6" w:rsidR="00A2087D" w:rsidRPr="00B50B8D" w:rsidRDefault="00A2087D" w:rsidP="00F910D2">
      <w:pPr>
        <w:pStyle w:val="MRLevel5"/>
      </w:pPr>
      <w:bookmarkStart w:id="6840" w:name="_DV_M6133"/>
      <w:bookmarkEnd w:id="6840"/>
      <w:r w:rsidRPr="00B50B8D">
        <w:t>v.</w:t>
      </w:r>
      <w:r w:rsidRPr="00B50B8D">
        <w:tab/>
        <w:t xml:space="preserve">for each price identified in </w:t>
      </w:r>
      <w:r w:rsidR="00FC4E1E" w:rsidRPr="00771659">
        <w:t>Appendix 6(</w:t>
      </w:r>
      <w:r w:rsidR="00FC4E1E">
        <w:t>e</w:t>
      </w:r>
      <w:r w:rsidR="00FC4E1E" w:rsidRPr="00771659">
        <w:t>)</w:t>
      </w:r>
      <w:r w:rsidRPr="00B50B8D">
        <w:t xml:space="preserve">(i)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6841" w:name="_DV_M6134"/>
      <w:bookmarkEnd w:id="6841"/>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6842" w:name="_DV_M6135"/>
      <w:bookmarkEnd w:id="6842"/>
      <w:r w:rsidRPr="00B50B8D">
        <w:lastRenderedPageBreak/>
        <w:t>1.</w:t>
      </w:r>
      <w:r w:rsidRPr="00B50B8D">
        <w:tab/>
        <w:t xml:space="preserve">0 MWh if the STEM Clearing Price is less than the Price-Quantity Pair price; </w:t>
      </w:r>
    </w:p>
    <w:p w14:paraId="01E4CC0B" w14:textId="416C8ACF" w:rsidR="00A2087D" w:rsidRPr="00B50B8D" w:rsidRDefault="00A2087D" w:rsidP="00F910D2">
      <w:pPr>
        <w:pStyle w:val="MRLevel6"/>
      </w:pPr>
      <w:bookmarkStart w:id="6843" w:name="_DV_M6136"/>
      <w:bookmarkEnd w:id="6843"/>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6844" w:name="_DV_M6137"/>
      <w:bookmarkEnd w:id="6844"/>
      <w:r w:rsidRPr="00B50B8D">
        <w:t>3.</w:t>
      </w:r>
      <w:r w:rsidRPr="00B50B8D">
        <w:tab/>
        <w:t>an amount between 0 MWh and  the Price-Quantity Pair quantity if the STEM Clearing Price equals the Price-Quantity Pair price</w:t>
      </w:r>
      <w:r w:rsidR="00FC4E1E">
        <w:t>.</w:t>
      </w:r>
      <w:bookmarkStart w:id="6845" w:name="_DV_M6138"/>
      <w:bookmarkStart w:id="6846" w:name="_DV_M6139"/>
      <w:bookmarkStart w:id="6847" w:name="_DV_M6140"/>
      <w:bookmarkStart w:id="6848" w:name="_DV_M6141"/>
      <w:bookmarkStart w:id="6849" w:name="_DV_M6142"/>
      <w:bookmarkStart w:id="6850" w:name="_DV_M6143"/>
      <w:bookmarkStart w:id="6851" w:name="_DV_M6144"/>
      <w:bookmarkStart w:id="6852" w:name="_DV_M6145"/>
      <w:bookmarkStart w:id="6853" w:name="_DV_M6146"/>
      <w:bookmarkEnd w:id="6845"/>
      <w:bookmarkEnd w:id="6846"/>
      <w:bookmarkEnd w:id="6847"/>
      <w:bookmarkEnd w:id="6848"/>
      <w:bookmarkEnd w:id="6849"/>
      <w:bookmarkEnd w:id="6850"/>
      <w:bookmarkEnd w:id="6851"/>
      <w:bookmarkEnd w:id="6852"/>
      <w:bookmarkEnd w:id="6853"/>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6854" w:name="_DV_M6147"/>
      <w:bookmarkStart w:id="6855" w:name="_Toc136232398"/>
      <w:bookmarkStart w:id="6856" w:name="_Toc139101036"/>
      <w:bookmarkEnd w:id="6854"/>
    </w:p>
    <w:p w14:paraId="64D766F4" w14:textId="77777777" w:rsidR="00EA4B88" w:rsidRPr="00B50B8D" w:rsidRDefault="00EA4B88" w:rsidP="007074B6">
      <w:pPr>
        <w:pStyle w:val="MRAppendixHeader"/>
        <w:ind w:left="11"/>
        <w:sectPr w:rsidR="00EA4B88" w:rsidRPr="00B50B8D" w:rsidSect="00CA3F78">
          <w:headerReference w:type="default" r:id="rId53"/>
          <w:pgSz w:w="11906" w:h="16838" w:code="9"/>
          <w:pgMar w:top="1440" w:right="1440" w:bottom="1560" w:left="1440" w:header="709" w:footer="709" w:gutter="0"/>
          <w:paperSrc w:first="260" w:other="260"/>
          <w:cols w:space="708"/>
        </w:sectPr>
      </w:pPr>
    </w:p>
    <w:p w14:paraId="30EF880C" w14:textId="77777777" w:rsidR="001267BE" w:rsidRPr="00A11EA1" w:rsidRDefault="001267BE" w:rsidP="001267BE">
      <w:pPr>
        <w:pStyle w:val="MRAppendixHeader"/>
      </w:pPr>
      <w:r w:rsidRPr="00A11EA1">
        <w:lastRenderedPageBreak/>
        <w:t>Appendix 7: Reference Demand Profile</w:t>
      </w:r>
    </w:p>
    <w:p w14:paraId="763A6B0D" w14:textId="77777777" w:rsidR="00100EE8" w:rsidRPr="00100EE8" w:rsidRDefault="00100EE8" w:rsidP="00100EE8">
      <w:pPr>
        <w:pStyle w:val="MRLevel3"/>
      </w:pPr>
      <w:r w:rsidRPr="00100EE8">
        <w:t>Step 1.</w:t>
      </w:r>
      <w:r w:rsidRPr="00100EE8">
        <w:tab/>
        <w:t>Determine the “Observed Demand” (in MW) for each Trading Interval in the RD Profile Reference Period as:</w:t>
      </w:r>
    </w:p>
    <w:p w14:paraId="7E6923FE" w14:textId="77777777" w:rsidR="00100EE8" w:rsidRPr="00100EE8" w:rsidRDefault="00100EE8" w:rsidP="00100EE8">
      <w:pPr>
        <w:pStyle w:val="MRLevel3continued"/>
      </w:pPr>
      <m:oMathPara>
        <m:oMathParaPr>
          <m:jc m:val="left"/>
        </m:oMathParaPr>
        <m:oMath>
          <m:r>
            <w:rPr>
              <w:rFonts w:ascii="Cambria Math" w:hAnsi="Cambria Math"/>
            </w:rPr>
            <m:t>Observed</m:t>
          </m:r>
          <m:r>
            <m:rPr>
              <m:sty m:val="p"/>
            </m:rPr>
            <w:rPr>
              <w:rFonts w:ascii="Cambria Math" w:hAnsi="Cambria Math"/>
            </w:rPr>
            <m:t>_</m:t>
          </m:r>
          <m:r>
            <w:rPr>
              <w:rFonts w:ascii="Cambria Math" w:hAnsi="Cambria Math"/>
            </w:rPr>
            <m:t>Demand</m:t>
          </m:r>
          <m:r>
            <m:rPr>
              <m:sty m:val="p"/>
            </m:rPr>
            <w:rPr>
              <w:rFonts w:ascii="Cambria Math" w:hAnsi="Cambria Math"/>
            </w:rPr>
            <m:t>(</m:t>
          </m:r>
          <m:r>
            <w:rPr>
              <w:rFonts w:ascii="Cambria Math" w:hAnsi="Cambria Math"/>
            </w:rPr>
            <m:t>t</m:t>
          </m:r>
          <m:r>
            <m:rPr>
              <m:sty m:val="p"/>
            </m:rPr>
            <w:rPr>
              <w:rFonts w:ascii="Cambria Math" w:hAnsi="Cambria Math"/>
            </w:rPr>
            <m:t>) = (</m:t>
          </m:r>
          <m:r>
            <w:rPr>
              <w:rFonts w:ascii="Cambria Math" w:hAnsi="Cambria Math"/>
            </w:rPr>
            <m:t>Total</m:t>
          </m:r>
          <m:r>
            <m:rPr>
              <m:sty m:val="p"/>
            </m:rPr>
            <w:rPr>
              <w:rFonts w:ascii="Cambria Math" w:hAnsi="Cambria Math"/>
            </w:rPr>
            <m:t>_</m:t>
          </m:r>
          <m:r>
            <w:rPr>
              <w:rFonts w:ascii="Cambria Math" w:hAnsi="Cambria Math"/>
            </w:rPr>
            <m:t>Genera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nterruptible</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 xml:space="preserve">) + </m:t>
          </m:r>
          <m:r>
            <w:rPr>
              <w:rFonts w:ascii="Cambria Math" w:hAnsi="Cambria Math"/>
            </w:rPr>
            <m:t>Involuntary</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SP</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C</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 × 2</m:t>
          </m:r>
        </m:oMath>
      </m:oMathPara>
    </w:p>
    <w:p w14:paraId="2296B50C" w14:textId="77777777" w:rsidR="00100EE8" w:rsidRPr="00100EE8" w:rsidRDefault="00100EE8" w:rsidP="00100EE8">
      <w:pPr>
        <w:pStyle w:val="MRLevel3continued"/>
      </w:pPr>
      <w:r w:rsidRPr="00100EE8">
        <w:t>where:</w:t>
      </w:r>
    </w:p>
    <w:p w14:paraId="6452A869" w14:textId="77777777" w:rsidR="00100EE8" w:rsidRPr="00100EE8" w:rsidRDefault="00100EE8" w:rsidP="00100EE8">
      <w:pPr>
        <w:pStyle w:val="MRLevel4"/>
      </w:pPr>
      <w:r w:rsidRPr="00100EE8">
        <w:t>(a)</w:t>
      </w:r>
      <w:r w:rsidRPr="00100EE8">
        <w:tab/>
        <w:t>Total_Generation(t) is the Total Sent Out Generation in Trading Interval t;</w:t>
      </w:r>
    </w:p>
    <w:p w14:paraId="5213ACE5" w14:textId="77777777" w:rsidR="00100EE8" w:rsidRPr="00100EE8" w:rsidRDefault="00100EE8" w:rsidP="00100EE8">
      <w:pPr>
        <w:pStyle w:val="MRLevel4"/>
      </w:pPr>
      <w:r w:rsidRPr="00100EE8">
        <w:t>(b)</w:t>
      </w:r>
      <w:r w:rsidRPr="00100EE8">
        <w:tab/>
        <w:t>Interruptible_Reduction(t) is the quantity published under clause 7.13.1F(b) for Trading Interval t;</w:t>
      </w:r>
    </w:p>
    <w:p w14:paraId="57DCA47B" w14:textId="77777777" w:rsidR="00100EE8" w:rsidRPr="00100EE8" w:rsidRDefault="00100EE8" w:rsidP="00100EE8">
      <w:pPr>
        <w:pStyle w:val="MRLevel4"/>
      </w:pPr>
      <w:r w:rsidRPr="00100EE8">
        <w:t>(c)</w:t>
      </w:r>
      <w:r w:rsidRPr="00100EE8">
        <w:tab/>
        <w:t>Involuntary_Reduction(t) is the quantity published under clause 7.13.1F(a) for Trading Interval t;</w:t>
      </w:r>
    </w:p>
    <w:p w14:paraId="469EF3FA" w14:textId="77777777" w:rsidR="00100EE8" w:rsidRPr="00100EE8" w:rsidRDefault="00100EE8" w:rsidP="00100EE8">
      <w:pPr>
        <w:pStyle w:val="MRLevel4"/>
      </w:pPr>
      <w:r w:rsidRPr="00100EE8">
        <w:t>(d)</w:t>
      </w:r>
      <w:r w:rsidRPr="00100EE8">
        <w:tab/>
        <w:t>DSP_Reduction(t) is half the sum of the quantities calculated by AEMO under clause 7.13.5 for each Demand Side Programme for Trading Interval t;</w:t>
      </w:r>
    </w:p>
    <w:p w14:paraId="5B0289DF" w14:textId="77777777" w:rsidR="00100EE8" w:rsidRPr="00100EE8" w:rsidRDefault="00100EE8" w:rsidP="00100EE8">
      <w:pPr>
        <w:pStyle w:val="MRLevel4"/>
      </w:pPr>
      <w:r w:rsidRPr="00100EE8">
        <w:t>(e)</w:t>
      </w:r>
      <w:r w:rsidRPr="00100EE8">
        <w:tab/>
        <w:t>SC_Reduction(t) is the quantity published under clause 7.13.1FA(a) for Trading Interval t; and</w:t>
      </w:r>
    </w:p>
    <w:p w14:paraId="0B7017DE" w14:textId="77777777" w:rsidR="00100EE8" w:rsidRPr="00100EE8" w:rsidRDefault="00100EE8" w:rsidP="00100EE8">
      <w:pPr>
        <w:pStyle w:val="MRLevel4"/>
      </w:pPr>
      <w:r w:rsidRPr="00100EE8">
        <w:t>(f)</w:t>
      </w:r>
      <w:r w:rsidRPr="00100EE8">
        <w:tab/>
        <w:t>NCESS_Reduction(t) is the quantity published under clause 7.13.1FA(b) for Trading Interval t.</w:t>
      </w:r>
    </w:p>
    <w:p w14:paraId="1A98F099" w14:textId="3A9F6D2C" w:rsidR="001267BE" w:rsidRPr="001267BE" w:rsidRDefault="001267BE" w:rsidP="001267BE">
      <w:pPr>
        <w:pStyle w:val="MRLevel3"/>
      </w:pPr>
      <w:r w:rsidRPr="001267BE">
        <w:t>Step 2.</w:t>
      </w:r>
      <w:r w:rsidRPr="001267BE">
        <w:tab/>
        <w:t>Determine the “</w:t>
      </w:r>
      <w:r w:rsidRPr="001267BE">
        <w:rPr>
          <w:b/>
          <w:bCs/>
        </w:rPr>
        <w:t>DER Adjusted Demand Profile</w:t>
      </w:r>
      <w:r w:rsidRPr="001267BE">
        <w:t xml:space="preserve">” for the </w:t>
      </w:r>
      <w:r w:rsidR="00436A77" w:rsidRPr="006734C8">
        <w:t>RD Profile Reference Period</w:t>
      </w:r>
      <w:r w:rsidRPr="001267BE">
        <w:t xml:space="preserve"> by adjusting the Observed Demand for each Trading Interval determined under step 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w:t>
      </w:r>
      <w:r w:rsidR="00436A77">
        <w:t>current</w:t>
      </w:r>
      <w:r w:rsidRPr="001267BE">
        <w:t xml:space="preserve"> Reserve Capacity Cycle.</w:t>
      </w:r>
    </w:p>
    <w:p w14:paraId="7852EB5B" w14:textId="11463162" w:rsidR="001267BE" w:rsidRPr="001267BE" w:rsidRDefault="001267BE" w:rsidP="001267BE">
      <w:pPr>
        <w:pStyle w:val="MRLevel3"/>
      </w:pPr>
      <w:r w:rsidRPr="001267BE">
        <w:t>Step 3.</w:t>
      </w:r>
      <w:r w:rsidRPr="001267BE">
        <w:tab/>
        <w:t xml:space="preserve">Identify the Capacity Year in the </w:t>
      </w:r>
      <w:r w:rsidR="00436A77" w:rsidRPr="006734C8">
        <w:t>RD Profile Reference Period</w:t>
      </w:r>
      <w:r w:rsidRPr="001267BE">
        <w:t xml:space="preserve"> with the lowest maximum demand in the DER Adjusted Demand Profile.</w:t>
      </w:r>
    </w:p>
    <w:p w14:paraId="201BF0BB" w14:textId="13F6FE9C" w:rsidR="001267BE" w:rsidRPr="001267BE" w:rsidRDefault="001267BE" w:rsidP="001267BE">
      <w:pPr>
        <w:pStyle w:val="MRLevel3"/>
      </w:pPr>
      <w:r w:rsidRPr="001267BE">
        <w:t>Step 4.</w:t>
      </w:r>
      <w:r w:rsidRPr="001267BE">
        <w:tab/>
        <w:t>Determine the “</w:t>
      </w:r>
      <w:r w:rsidRPr="001267BE">
        <w:rPr>
          <w:b/>
          <w:bCs/>
        </w:rPr>
        <w:t>ELCC Reference Period</w:t>
      </w:r>
      <w:r w:rsidRPr="001267BE">
        <w:t xml:space="preserve">” by selecting all Trading Intervals in the </w:t>
      </w:r>
      <w:r w:rsidR="00436A77" w:rsidRPr="006734C8">
        <w:t>RD Profile Reference Period</w:t>
      </w:r>
      <w:r w:rsidRPr="001267BE">
        <w:t xml:space="preserve"> except those in the Capacity Year identified in step 3.</w:t>
      </w:r>
    </w:p>
    <w:p w14:paraId="6AEEF459" w14:textId="045DE801" w:rsidR="001267BE" w:rsidRPr="001267BE" w:rsidRDefault="001267BE" w:rsidP="001267BE">
      <w:pPr>
        <w:pStyle w:val="MRLevel3"/>
      </w:pPr>
      <w:r w:rsidRPr="001267BE">
        <w:t>Step 5.</w:t>
      </w:r>
      <w:r w:rsidRPr="001267BE">
        <w:tab/>
        <w:t>Determine the “</w:t>
      </w:r>
      <w:r w:rsidRPr="001267BE">
        <w:rPr>
          <w:b/>
          <w:bCs/>
        </w:rPr>
        <w:t>Reference Demand Profile</w:t>
      </w:r>
      <w:r w:rsidRPr="001267BE">
        <w:t xml:space="preserve">” for the ELCC Reference Period by adjusting the DER Adjusted Demand Profile so that the peak demand and total annual energy for each Capacity Year in the ELCC Reference Period matches the </w:t>
      </w:r>
      <w:r w:rsidRPr="001267BE">
        <w:lastRenderedPageBreak/>
        <w:t xml:space="preserve">values determined for the Capacity Year commencing on 1 October of the </w:t>
      </w:r>
      <w:r w:rsidR="00436A77">
        <w:t>current</w:t>
      </w:r>
      <w:r w:rsidRPr="001267BE">
        <w:t xml:space="preserve"> Reserve Capacity Cycle in the scenario described in clause 4.5.10(a)(iv).</w:t>
      </w:r>
    </w:p>
    <w:p w14:paraId="420FC69D" w14:textId="77777777" w:rsidR="001267BE" w:rsidRPr="000069EC" w:rsidRDefault="001267BE" w:rsidP="001267BE">
      <w:pPr>
        <w:pStyle w:val="MRLevel3"/>
        <w:ind w:left="1701"/>
        <w:rPr>
          <w:color w:val="auto"/>
          <w:sz w:val="20"/>
          <w:szCs w:val="20"/>
        </w:rPr>
      </w:pPr>
    </w:p>
    <w:p w14:paraId="21BAE604" w14:textId="77777777" w:rsidR="001267BE" w:rsidRDefault="001267BE" w:rsidP="00F910D2">
      <w:pPr>
        <w:pStyle w:val="MRAppendixHeader"/>
        <w:sectPr w:rsidR="001267BE" w:rsidSect="00A564D5">
          <w:headerReference w:type="default" r:id="rId54"/>
          <w:footerReference w:type="default" r:id="rId55"/>
          <w:pgSz w:w="11906" w:h="16838"/>
          <w:pgMar w:top="1440" w:right="1440" w:bottom="1888" w:left="1440" w:header="720" w:footer="720" w:gutter="0"/>
          <w:cols w:space="720"/>
          <w:noEndnote/>
        </w:sectPr>
      </w:pPr>
    </w:p>
    <w:p w14:paraId="1F6136AD" w14:textId="77777777" w:rsidR="00D9701C" w:rsidRPr="00B50B8D" w:rsidRDefault="00192B8D" w:rsidP="00F910D2">
      <w:pPr>
        <w:pStyle w:val="MRAppendixHeader"/>
      </w:pPr>
      <w:bookmarkStart w:id="6857" w:name="_DV_M6148"/>
      <w:bookmarkStart w:id="6858" w:name="_DV_M6149"/>
      <w:bookmarkStart w:id="6859" w:name="_DV_M6150"/>
      <w:bookmarkStart w:id="6860" w:name="_DV_M6151"/>
      <w:bookmarkStart w:id="6861" w:name="_DV_M6152"/>
      <w:bookmarkStart w:id="6862" w:name="_DV_M6153"/>
      <w:bookmarkStart w:id="6863" w:name="_DV_M6154"/>
      <w:bookmarkStart w:id="6864" w:name="_DV_M6155"/>
      <w:bookmarkStart w:id="6865" w:name="_DV_M6156"/>
      <w:bookmarkStart w:id="6866" w:name="_DV_M6157"/>
      <w:bookmarkStart w:id="6867" w:name="_DV_M6158"/>
      <w:bookmarkStart w:id="6868" w:name="_DV_M6159"/>
      <w:bookmarkStart w:id="6869" w:name="_DV_M6160"/>
      <w:bookmarkStart w:id="6870" w:name="_DV_M6161"/>
      <w:bookmarkStart w:id="6871" w:name="_DV_M6162"/>
      <w:bookmarkStart w:id="6872" w:name="_DV_M6163"/>
      <w:bookmarkStart w:id="6873" w:name="_DV_M6164"/>
      <w:bookmarkStart w:id="6874" w:name="_DV_M6165"/>
      <w:bookmarkStart w:id="6875" w:name="_DV_M6166"/>
      <w:bookmarkStart w:id="6876" w:name="_DV_M6172"/>
      <w:bookmarkStart w:id="6877" w:name="_DV_M6208"/>
      <w:bookmarkStart w:id="6878" w:name="_DV_M6648"/>
      <w:bookmarkStart w:id="6879" w:name="_DV_M6695"/>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r w:rsidRPr="00B50B8D">
        <w:lastRenderedPageBreak/>
        <w:t>Appendix 8: [Blank]</w:t>
      </w:r>
    </w:p>
    <w:p w14:paraId="6F7B5506" w14:textId="77777777" w:rsidR="00FB23A4" w:rsidRPr="00B50B8D" w:rsidRDefault="00FB23A4" w:rsidP="00F910D2">
      <w:pPr>
        <w:pStyle w:val="MRAppendixHeader"/>
        <w:sectPr w:rsidR="00FB23A4" w:rsidRPr="00B50B8D" w:rsidSect="00A564D5">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lastRenderedPageBreak/>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fillcolor="white [3201]" strokeweight=".5pt">
                <v:textbox style="mso-fit-shape-to-text:t">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5B3D448C" w:rsidR="002A11FC" w:rsidRPr="002A11FC" w:rsidRDefault="002A11FC" w:rsidP="002A11FC">
      <w:pPr>
        <w:pStyle w:val="MRLevel3"/>
      </w:pPr>
      <w:r w:rsidRPr="002A11FC">
        <w:t>A.1.</w:t>
      </w:r>
      <w:r w:rsidRPr="002A11FC">
        <w:tab/>
        <w:t xml:space="preserve">This Appendix 9 presents the </w:t>
      </w:r>
      <w:r w:rsidR="00010F5A">
        <w:t>Method</w:t>
      </w:r>
      <w:r w:rsidR="00010F5A" w:rsidRPr="002A11FC">
        <w:t xml:space="preserve"> </w:t>
      </w:r>
      <w:r w:rsidRPr="002A11FC">
        <w:t>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r w:rsidRPr="005D28AF">
        <w:t>i.</w:t>
      </w:r>
      <w:r w:rsidRPr="005D28AF">
        <w:tab/>
        <w:t>a Market Participant has applied for:</w:t>
      </w:r>
    </w:p>
    <w:p w14:paraId="0671398C" w14:textId="092E32EA" w:rsidR="002A11FC" w:rsidRPr="002A11FC" w:rsidRDefault="002A11FC" w:rsidP="002A11FC">
      <w:pPr>
        <w:pStyle w:val="MRLevel6"/>
      </w:pPr>
      <w:r w:rsidRPr="002A11FC">
        <w:t>1.</w:t>
      </w:r>
      <w:r w:rsidRPr="002A11FC">
        <w:tab/>
      </w:r>
      <w:r w:rsidR="00010F5A">
        <w:t xml:space="preserve">Peak </w:t>
      </w:r>
      <w:r w:rsidRPr="002A11FC">
        <w:t>Certified Reserve Capacity for the relevant Reserve Capacity Cycle under section 4.9;</w:t>
      </w:r>
    </w:p>
    <w:p w14:paraId="40B959E5" w14:textId="402F31B1" w:rsidR="002A11FC" w:rsidRPr="002A11FC" w:rsidRDefault="002A11FC" w:rsidP="002A11FC">
      <w:pPr>
        <w:pStyle w:val="MRLevel6"/>
      </w:pPr>
      <w:r w:rsidRPr="002A11FC">
        <w:t>2.</w:t>
      </w:r>
      <w:r w:rsidRPr="002A11FC">
        <w:tab/>
        <w:t xml:space="preserve">Conditional </w:t>
      </w:r>
      <w:r w:rsidR="00010F5A">
        <w:t xml:space="preserve">Peak </w:t>
      </w:r>
      <w:r w:rsidRPr="002A11FC">
        <w:t>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09644B10" w:rsidR="002A11FC" w:rsidRPr="002A11FC" w:rsidRDefault="002A11FC" w:rsidP="002A11FC">
      <w:pPr>
        <w:pStyle w:val="MRLevel6"/>
      </w:pPr>
      <w:r w:rsidRPr="002A11FC">
        <w:t>3.</w:t>
      </w:r>
      <w:r w:rsidRPr="002A11FC">
        <w:tab/>
      </w:r>
      <w:r w:rsidR="00010F5A">
        <w:t xml:space="preserve">Peak </w:t>
      </w:r>
      <w:r w:rsidRPr="002A11FC">
        <w:t>Early Certified Reserve Capacity for a Reserve Capacity Cycle under clause 4.28C.2, where AEMO is required to process the application at the time it processes applications for Certified Reserve Capacity for the relevant Reserve Capacity Cycle;</w:t>
      </w:r>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62891E39" w14:textId="77777777" w:rsidR="00010F5A" w:rsidRPr="00010F5A" w:rsidRDefault="00010F5A" w:rsidP="00010F5A">
      <w:pPr>
        <w:pStyle w:val="MRLevel5"/>
      </w:pPr>
      <w:r w:rsidRPr="00010F5A">
        <w:t>iii.</w:t>
      </w:r>
      <w:r w:rsidRPr="00010F5A">
        <w:tab/>
        <w:t>the Peak Certified Reserve Capacity, Conditional Peak Certified Reserve Capacity or Peak Early Certified Reserve Capacity (as applicable) is required to be determined in accordance with clause 4.11.2(b);</w:t>
      </w:r>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r w:rsidRPr="005D28AF">
        <w:t>i.</w:t>
      </w:r>
      <w:r w:rsidRPr="005D28AF">
        <w:tab/>
        <w:t xml:space="preserve">the date provided under clause 4.10.1(c)(iii)(7) or revised in accordance with clause 4.27.11A, where at the time the application </w:t>
      </w:r>
      <w:r w:rsidRPr="005D28AF">
        <w:lastRenderedPageBreak/>
        <w:t>for certification of Reserve Capacity is made the Candidate Facility is yet to enter service; or</w:t>
      </w:r>
    </w:p>
    <w:p w14:paraId="2E1B082F" w14:textId="5B1E2D8E" w:rsidR="002A11FC" w:rsidRPr="005D28AF" w:rsidRDefault="002A11FC" w:rsidP="002A11FC">
      <w:pPr>
        <w:pStyle w:val="MRLevel5"/>
      </w:pPr>
      <w:r w:rsidRPr="005D28AF">
        <w:t>ii.</w:t>
      </w:r>
      <w:r w:rsidRPr="005D28AF">
        <w:tab/>
        <w:t>the date most recently provided for a Reserve Capacity Cycle under clause 4.10.1(k) otherwise;</w:t>
      </w:r>
    </w:p>
    <w:p w14:paraId="5E15C126" w14:textId="77777777" w:rsidR="002A11FC" w:rsidRPr="002A11FC" w:rsidRDefault="002A11FC" w:rsidP="002A11FC">
      <w:pPr>
        <w:pStyle w:val="MRLevel4"/>
      </w:pPr>
      <w:r w:rsidRPr="002A11FC">
        <w:t>(c)</w:t>
      </w:r>
      <w:r w:rsidRPr="002A11FC">
        <w:tab/>
        <w:t>a Candidate Facility will be considered to be:</w:t>
      </w:r>
    </w:p>
    <w:p w14:paraId="039FB2FD" w14:textId="77777777" w:rsidR="002A11FC" w:rsidRPr="005D28AF" w:rsidRDefault="002A11FC" w:rsidP="002A11FC">
      <w:pPr>
        <w:pStyle w:val="MRLevel5"/>
      </w:pPr>
      <w:r w:rsidRPr="005D28AF">
        <w:t>i.</w:t>
      </w:r>
      <w:r w:rsidRPr="005D28AF">
        <w:tab/>
        <w:t>a new Candidate Facility if the five-year period identified in Step 1(a) of this Appendix 9 commenced before 8:00 AM on the Full Operation Date for the Facility (“New Candidate Facility”); or</w:t>
      </w:r>
    </w:p>
    <w:p w14:paraId="20A241C5" w14:textId="2FC68E95" w:rsidR="002A11FC" w:rsidRPr="005D28AF" w:rsidRDefault="002A11FC" w:rsidP="002A11FC">
      <w:pPr>
        <w:pStyle w:val="MRLevel5"/>
      </w:pPr>
      <w:r w:rsidRPr="005D28AF">
        <w:t>ii.</w:t>
      </w:r>
      <w:r w:rsidRPr="005D28AF">
        <w:tab/>
        <w:t>an existing Candidate Facility (“Existing Candidate Facility”) otherwise</w:t>
      </w:r>
      <w:r w:rsidR="00010F5A">
        <w:t>;</w:t>
      </w:r>
    </w:p>
    <w:p w14:paraId="35D42607" w14:textId="77777777" w:rsidR="00010F5A" w:rsidRPr="00010F5A" w:rsidRDefault="00010F5A" w:rsidP="00010F5A">
      <w:pPr>
        <w:pStyle w:val="MRLevel4"/>
      </w:pPr>
      <w:r w:rsidRPr="00010F5A">
        <w:t>(d)</w:t>
      </w:r>
      <w:r w:rsidRPr="00010F5A">
        <w:tab/>
        <w:t>"Existing Facility Load for Scheduled Generation" means the MWh quantity determined for a Trading Interval under Step 7 in Part B of this Appendix 9; and</w:t>
      </w:r>
    </w:p>
    <w:p w14:paraId="20E9825F" w14:textId="77777777" w:rsidR="00010F5A" w:rsidRPr="00010F5A" w:rsidRDefault="00010F5A" w:rsidP="00010F5A">
      <w:pPr>
        <w:pStyle w:val="MRLevel4"/>
      </w:pPr>
      <w:r w:rsidRPr="00010F5A">
        <w:t>(e)</w:t>
      </w:r>
      <w:r w:rsidRPr="00010F5A">
        <w:tab/>
        <w:t>"New Facility Load for Scheduled Generation" means the MWh quantity determined for a Trading Interval under Step 11 in Part B of this Appendix 9.</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the five year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lastRenderedPageBreak/>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03BB39C7" w14:textId="77777777" w:rsidR="00010F5A" w:rsidRPr="002969ED" w:rsidRDefault="00010F5A" w:rsidP="00010F5A">
      <w:pPr>
        <w:pStyle w:val="MRLevel3"/>
      </w:pPr>
      <w:r w:rsidRPr="002969ED">
        <w:t>Step 3:</w:t>
      </w:r>
      <w:r w:rsidRPr="002969ED">
        <w:tab/>
        <w:t>For each Candidate Facility, identify any Trading Intervals in the period identified in Step 1(b) in which the output of the Candidate Facility was restricted by a Dispatch Instruction or Network limitation, and estimate the quantity of electricity (in MWh) sent out by the Candidate Facility had it not been restricted by the Dispatch Instruction or Network limitation.</w:t>
      </w:r>
    </w:p>
    <w:p w14:paraId="08DDD1B1" w14:textId="77777777" w:rsidR="00010F5A" w:rsidRPr="00010F5A" w:rsidRDefault="00010F5A" w:rsidP="00010F5A">
      <w:pPr>
        <w:pStyle w:val="MRLevel3"/>
      </w:pPr>
      <w:r w:rsidRPr="00010F5A">
        <w:t>Step 4:</w:t>
      </w:r>
      <w:r w:rsidRPr="00010F5A">
        <w:tab/>
        <w:t>For each Candidate Facility and Trading Interval identified in Step 3 identify the higher of:</w:t>
      </w:r>
    </w:p>
    <w:p w14:paraId="40C21EFC" w14:textId="77777777" w:rsidR="00010F5A" w:rsidRPr="00010F5A" w:rsidRDefault="00010F5A" w:rsidP="00010F5A">
      <w:pPr>
        <w:pStyle w:val="MRLevel4"/>
      </w:pPr>
      <w:r w:rsidRPr="00010F5A">
        <w:t>(a)</w:t>
      </w:r>
      <w:r w:rsidRPr="00010F5A">
        <w:tab/>
        <w:t>the actual quantity determined in Step 2; and</w:t>
      </w:r>
    </w:p>
    <w:p w14:paraId="722B7F69" w14:textId="77777777" w:rsidR="00010F5A" w:rsidRPr="00010F5A" w:rsidRDefault="00010F5A" w:rsidP="00010F5A">
      <w:pPr>
        <w:pStyle w:val="MRLevel4"/>
      </w:pPr>
      <w:r w:rsidRPr="00010F5A">
        <w:t>(b)</w:t>
      </w:r>
      <w:r w:rsidRPr="00010F5A">
        <w:tab/>
        <w:t>any estimate determined by AEMO under clause 7.13.6 or revised under clause 7.13.7 as applicable.</w:t>
      </w:r>
    </w:p>
    <w:p w14:paraId="0537CE40" w14:textId="62E53438" w:rsidR="002A11FC" w:rsidRPr="002A11FC" w:rsidRDefault="002A11FC" w:rsidP="002A11FC">
      <w:pPr>
        <w:pStyle w:val="MRLevel3"/>
      </w:pPr>
      <w:r w:rsidRPr="002A11FC">
        <w:t>Step 5:</w:t>
      </w:r>
      <w:r w:rsidRPr="002A11FC">
        <w:tab/>
      </w:r>
      <w:r w:rsidR="00010F5A">
        <w:t>[Blank]</w:t>
      </w:r>
    </w:p>
    <w:p w14:paraId="6F6E257F" w14:textId="703F0EE0" w:rsidR="002A11FC" w:rsidRPr="002A11FC" w:rsidRDefault="002A11FC" w:rsidP="002A11FC">
      <w:pPr>
        <w:pStyle w:val="MRLevel3"/>
      </w:pPr>
      <w:r w:rsidRPr="002A11FC">
        <w:t xml:space="preserve">Step 6: </w:t>
      </w:r>
      <w:r w:rsidRPr="002A11FC">
        <w:tab/>
      </w:r>
      <w:r w:rsidR="00010F5A">
        <w:t>[Blank]</w:t>
      </w:r>
    </w:p>
    <w:p w14:paraId="602D662E" w14:textId="77777777" w:rsidR="007B57AA" w:rsidRPr="007B57AA" w:rsidRDefault="007B57AA" w:rsidP="007B57AA">
      <w:pPr>
        <w:pStyle w:val="MRLevel3"/>
      </w:pPr>
      <w:r w:rsidRPr="007B57AA">
        <w:t>Step 7:</w:t>
      </w:r>
      <w:r w:rsidRPr="007B57AA">
        <w:tab/>
        <w:t>Determine for each Trading Interval in each 12 month period identified in Step 1(b) the Existing Facility Load for Scheduled Generation (in MWh) as:</w:t>
      </w:r>
    </w:p>
    <w:p w14:paraId="48B5EB0C" w14:textId="77777777" w:rsidR="007B57AA" w:rsidRPr="007B57AA" w:rsidRDefault="007B57AA" w:rsidP="007B57AA">
      <w:pPr>
        <w:pStyle w:val="MRLevel3continued"/>
      </w:pPr>
      <w:r w:rsidRPr="007B57AA">
        <w:t>(Total_Generation + DSP_Reduction + Interruptible_Reduction + Involuntary_Reduction + SC_Reduction + NCESS_Reduction) – CF_Generation</w:t>
      </w:r>
    </w:p>
    <w:p w14:paraId="0606FA43" w14:textId="77777777" w:rsidR="007B57AA" w:rsidRPr="007B57AA" w:rsidRDefault="007B57AA" w:rsidP="007B57AA">
      <w:pPr>
        <w:pStyle w:val="MRLevel3continued"/>
      </w:pPr>
      <w:r w:rsidRPr="007B57AA">
        <w:t>where:</w:t>
      </w:r>
    </w:p>
    <w:p w14:paraId="54BB9A14" w14:textId="77777777" w:rsidR="007B57AA" w:rsidRPr="007B57AA" w:rsidRDefault="007B57AA" w:rsidP="007B57AA">
      <w:pPr>
        <w:pStyle w:val="MRLevel4"/>
      </w:pPr>
      <w:r w:rsidRPr="007B57AA">
        <w:t>(a)</w:t>
      </w:r>
      <w:r w:rsidRPr="007B57AA">
        <w:tab/>
        <w:t>Total_Generation is the Total Sent Out Generation of all Registered Facilities in the Trading Interval;</w:t>
      </w:r>
    </w:p>
    <w:p w14:paraId="3C12E4E1" w14:textId="77777777" w:rsidR="007B57AA" w:rsidRPr="007B57AA" w:rsidRDefault="007B57AA" w:rsidP="007B57AA">
      <w:pPr>
        <w:pStyle w:val="MRLevel4"/>
      </w:pPr>
      <w:r w:rsidRPr="007B57AA">
        <w:t>(b)</w:t>
      </w:r>
      <w:r w:rsidRPr="007B57AA">
        <w:tab/>
        <w:t>DSP_Reduction is half the sum of the quantities calculated by AEMO under clause 7.13.5 for each Demand Side Programme for the Trading Interval;</w:t>
      </w:r>
    </w:p>
    <w:p w14:paraId="3BE36FFE" w14:textId="77777777" w:rsidR="007B57AA" w:rsidRPr="007B57AA" w:rsidRDefault="007B57AA" w:rsidP="007B57AA">
      <w:pPr>
        <w:pStyle w:val="MRLevel4"/>
      </w:pPr>
      <w:r w:rsidRPr="007B57AA">
        <w:t>(c)</w:t>
      </w:r>
      <w:r w:rsidRPr="007B57AA">
        <w:tab/>
        <w:t>Interruptible_Reduction is the quantity published under clause 7.13.1F(b) for the Trading Interval;</w:t>
      </w:r>
    </w:p>
    <w:p w14:paraId="1F4C3E77" w14:textId="77777777" w:rsidR="007B57AA" w:rsidRPr="007B57AA" w:rsidRDefault="007B57AA" w:rsidP="007B57AA">
      <w:pPr>
        <w:pStyle w:val="MRLevel4"/>
      </w:pPr>
      <w:r w:rsidRPr="007B57AA">
        <w:t>(d)</w:t>
      </w:r>
      <w:r w:rsidRPr="007B57AA">
        <w:tab/>
        <w:t>Involuntary_Reduction is the quantity published under clause 7.13.1F(a) for the Trading Interval;</w:t>
      </w:r>
    </w:p>
    <w:p w14:paraId="4B0510E1" w14:textId="77777777" w:rsidR="007B57AA" w:rsidRPr="007B57AA" w:rsidRDefault="007B57AA" w:rsidP="007B57AA">
      <w:pPr>
        <w:pStyle w:val="MRLevel4"/>
      </w:pPr>
      <w:r w:rsidRPr="007B57AA">
        <w:t>(e)</w:t>
      </w:r>
      <w:r w:rsidRPr="007B57AA">
        <w:tab/>
        <w:t>SC_Reduction is the quantity published under clause 7.13.1FA(a) for the Trading Interval;</w:t>
      </w:r>
    </w:p>
    <w:p w14:paraId="1C6563AE" w14:textId="77777777" w:rsidR="007B57AA" w:rsidRPr="007B57AA" w:rsidRDefault="007B57AA" w:rsidP="007B57AA">
      <w:pPr>
        <w:pStyle w:val="MRLevel4"/>
      </w:pPr>
      <w:r w:rsidRPr="007B57AA">
        <w:t>(f)</w:t>
      </w:r>
      <w:r w:rsidRPr="007B57AA">
        <w:tab/>
        <w:t>NCESS_Reduction is the quantity published under clause 7.13.1FA(b) for the Trading Interval; and</w:t>
      </w:r>
    </w:p>
    <w:p w14:paraId="78ADB8D0" w14:textId="77777777" w:rsidR="007B57AA" w:rsidRPr="007B57AA" w:rsidRDefault="007B57AA" w:rsidP="007B57AA">
      <w:pPr>
        <w:pStyle w:val="MRLevel4"/>
      </w:pPr>
      <w:r w:rsidRPr="007B57AA">
        <w:t>(g)</w:t>
      </w:r>
      <w:r w:rsidRPr="007B57AA">
        <w:tab/>
        <w:t>CF_Generation is the total sent out generation of all Candidate Facilities in the Trading Interval, as identified in Step 4.</w:t>
      </w:r>
    </w:p>
    <w:p w14:paraId="2FF44EA9" w14:textId="77777777" w:rsidR="002A11FC" w:rsidRPr="002A11FC" w:rsidRDefault="002A11FC" w:rsidP="002A11FC">
      <w:pPr>
        <w:pStyle w:val="MRLevel3"/>
      </w:pPr>
      <w:r w:rsidRPr="002A11FC">
        <w:lastRenderedPageBreak/>
        <w:t xml:space="preserve">Step 8: </w:t>
      </w:r>
      <w:r w:rsidRPr="002A11FC">
        <w:tab/>
        <w:t xml:space="preserve">Determine for each 12 month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12 month period; </w:t>
      </w:r>
    </w:p>
    <w:p w14:paraId="4D246D7E" w14:textId="77777777" w:rsidR="002A11FC" w:rsidRPr="002A11FC" w:rsidRDefault="002A11FC" w:rsidP="002A11FC">
      <w:pPr>
        <w:pStyle w:val="MRLevel4"/>
      </w:pPr>
      <w:r w:rsidRPr="002A11FC">
        <w:t>(b)</w:t>
      </w:r>
      <w:r w:rsidRPr="002A11FC">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12 month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4F5277B5" w:rsidR="002A11FC" w:rsidRPr="002A11FC" w:rsidRDefault="002A11FC" w:rsidP="002A11FC">
      <w:pPr>
        <w:pStyle w:val="MRLevel4"/>
      </w:pPr>
      <w:r w:rsidRPr="002A11FC">
        <w:t>(a)</w:t>
      </w:r>
      <w:r w:rsidRPr="002A11FC">
        <w:tab/>
        <w:t xml:space="preserve">AEMO has determined a revised estimate of the maximum quantity in accordance with </w:t>
      </w:r>
      <w:r w:rsidR="004E1021" w:rsidRPr="002969ED">
        <w:t>clause 7.13.7</w:t>
      </w:r>
      <w:r w:rsidRPr="002A11FC">
        <w:t>;</w:t>
      </w:r>
    </w:p>
    <w:p w14:paraId="615941DB" w14:textId="77777777" w:rsidR="002A11FC" w:rsidRPr="002A11FC" w:rsidRDefault="002A11FC" w:rsidP="002A11FC">
      <w:pPr>
        <w:pStyle w:val="MRLevel4"/>
      </w:pPr>
      <w:r w:rsidRPr="002A11FC">
        <w:t>(b)</w:t>
      </w:r>
      <w:r w:rsidRPr="002A11FC">
        <w:tab/>
        <w:t>the revised estimate relates to a Candidate Facility and a Trading Interval in a 12 month period identified in Step 1(c); and</w:t>
      </w:r>
    </w:p>
    <w:p w14:paraId="384055D0" w14:textId="77777777" w:rsidR="002A11FC" w:rsidRPr="002A11FC" w:rsidRDefault="002A11FC" w:rsidP="002A11FC">
      <w:pPr>
        <w:pStyle w:val="MRLevel4"/>
      </w:pPr>
      <w:r w:rsidRPr="002A11FC">
        <w:t>(c)</w:t>
      </w:r>
      <w:r w:rsidRPr="002A11FC">
        <w:tab/>
        <w:t>AEMO determined the sent out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then AEMO must redetermine the sent out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14:paraId="5C270B05" w14:textId="5B253249" w:rsidR="002A11FC" w:rsidRPr="002A11FC" w:rsidRDefault="004E1021" w:rsidP="002A11FC">
      <w:pPr>
        <w:pStyle w:val="MRLevel3"/>
      </w:pPr>
      <w:r>
        <w:t>Step 11:</w:t>
      </w:r>
      <w:r w:rsidR="002A11FC"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lastRenderedPageBreak/>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EFLSG + Actual_CF_Generation – Estimated_CF_Generation</w:t>
      </w:r>
    </w:p>
    <w:p w14:paraId="52838102" w14:textId="77777777" w:rsidR="002A11FC" w:rsidRPr="002A11FC" w:rsidRDefault="002A11FC" w:rsidP="002A11FC">
      <w:pPr>
        <w:pStyle w:val="MRLevel4continued"/>
      </w:pPr>
      <w:r w:rsidRPr="002A11FC">
        <w:t>where</w:t>
      </w:r>
    </w:p>
    <w:p w14:paraId="19F90A63" w14:textId="77777777" w:rsidR="002A11FC" w:rsidRPr="002A11FC" w:rsidRDefault="002A11FC" w:rsidP="002A11FC">
      <w:pPr>
        <w:pStyle w:val="MRLevel5continued"/>
      </w:pPr>
      <w:r w:rsidRPr="002A11FC">
        <w:t>EFLSG is the Existing Facility Load for Scheduled Generation for the Trading Interval, determined in Step 7 or identified in Step 9(a) as applicable;</w:t>
      </w:r>
    </w:p>
    <w:p w14:paraId="02103795" w14:textId="3D06FB41" w:rsidR="002A11FC" w:rsidRPr="002A11FC" w:rsidRDefault="002A11FC" w:rsidP="002A11FC">
      <w:pPr>
        <w:pStyle w:val="MRLevel5continued"/>
      </w:pPr>
      <w:r w:rsidRPr="002A11FC">
        <w:t xml:space="preserve">Actual_CF_Generation is the sent out generation of the New Candidate Facility for the Trading Interval, as identified in </w:t>
      </w:r>
      <w:r w:rsidR="004E1021">
        <w:t xml:space="preserve">Step 4 or </w:t>
      </w:r>
      <w:r w:rsidRPr="002A11FC">
        <w:t>Step 9(b) as applicable; and</w:t>
      </w:r>
    </w:p>
    <w:p w14:paraId="43310AC6" w14:textId="77777777" w:rsidR="002A11FC" w:rsidRPr="002A11FC" w:rsidRDefault="002A11FC" w:rsidP="002A11FC">
      <w:pPr>
        <w:pStyle w:val="MRLevel5continued"/>
      </w:pPr>
      <w:r w:rsidRPr="002A11FC">
        <w:t xml:space="preserve">Estimated_CF_Generation is the quantity determined for the New Candidate Facility and the Trading Interval in Step 10;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For each New Candidate Facility determine, for each 12 month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4FE1B332" w:rsidR="002A11FC" w:rsidRPr="002A11FC" w:rsidRDefault="002A11FC" w:rsidP="002A11FC">
      <w:pPr>
        <w:pStyle w:val="MRLevel4"/>
      </w:pPr>
      <w:r w:rsidRPr="002A11FC">
        <w:t>(a)</w:t>
      </w:r>
      <w:r w:rsidRPr="002A11FC">
        <w:tab/>
        <w:t xml:space="preserve">the MWh quantities </w:t>
      </w:r>
      <w:r w:rsidR="004E1021">
        <w:t xml:space="preserve">identified in Step 4 </w:t>
      </w:r>
      <w:r w:rsidRPr="002A11FC">
        <w:t>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20A4630D" w:rsidR="002A11FC" w:rsidRPr="002A11FC" w:rsidRDefault="002A11FC" w:rsidP="002A11FC">
      <w:pPr>
        <w:pStyle w:val="MRLevel4"/>
      </w:pPr>
      <w:r w:rsidRPr="002A11FC">
        <w:t>(a)</w:t>
      </w:r>
      <w:r w:rsidRPr="002A11FC">
        <w:tab/>
        <w:t xml:space="preserve">the MWh quantities identified in </w:t>
      </w:r>
      <w:r w:rsidR="0016601E">
        <w:t xml:space="preserve">Step 4 or </w:t>
      </w:r>
      <w:r w:rsidRPr="002A11FC">
        <w:t>Step 9(b)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lastRenderedPageBreak/>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r w:rsidRPr="002A11FC">
        <w:t>Where</w:t>
      </w:r>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t>Determining the Relevant Level for a Candidate Facility</w:t>
      </w:r>
    </w:p>
    <w:p w14:paraId="437EB544" w14:textId="77777777" w:rsidR="002A11FC" w:rsidRPr="002A11FC" w:rsidRDefault="002A11FC" w:rsidP="002A11FC">
      <w:pPr>
        <w:pStyle w:val="MRLevel3"/>
      </w:pPr>
      <w:r w:rsidRPr="002A11FC">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lastRenderedPageBreak/>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3CBB37C4" w14:textId="5D78B40D" w:rsidR="00FC4E1E" w:rsidRPr="00FC4E1E" w:rsidRDefault="00FC4E1E" w:rsidP="00FC4E1E">
      <w:pPr>
        <w:pStyle w:val="MRLevel3"/>
      </w:pPr>
      <w:r w:rsidRPr="00FC4E1E">
        <w:t xml:space="preserve">Step 21: </w:t>
      </w:r>
      <w:r w:rsidRPr="00FC4E1E">
        <w:tab/>
        <w:t xml:space="preserve">Publish on the WEM Website the following information identified for a Reserve Capacity Cycle under the Relevant Level </w:t>
      </w:r>
      <w:r w:rsidR="0016601E">
        <w:t>Method</w:t>
      </w:r>
      <w:r w:rsidRPr="00FC4E1E">
        <w:t>:</w:t>
      </w:r>
    </w:p>
    <w:p w14:paraId="75573AB5" w14:textId="77777777" w:rsidR="00FC4E1E" w:rsidRPr="00FC4E1E" w:rsidRDefault="00FC4E1E" w:rsidP="00FC4E1E">
      <w:pPr>
        <w:pStyle w:val="MRLevel4"/>
      </w:pPr>
      <w:r w:rsidRPr="00FC4E1E">
        <w:t>(a)</w:t>
      </w:r>
      <w:r w:rsidRPr="00FC4E1E">
        <w:tab/>
        <w:t>the Existing Facility Load for Scheduled Generation for each Trading Interval in the five year period determined under Step 1(a) of Appendix 9; and</w:t>
      </w:r>
    </w:p>
    <w:p w14:paraId="2E743029" w14:textId="77777777" w:rsidR="00FC4E1E" w:rsidRPr="00FC4E1E" w:rsidRDefault="00FC4E1E" w:rsidP="00FC4E1E">
      <w:pPr>
        <w:pStyle w:val="MRLevel4"/>
      </w:pPr>
      <w:r w:rsidRPr="00FC4E1E">
        <w:t>(b)</w:t>
      </w:r>
      <w:r w:rsidRPr="00FC4E1E">
        <w:tab/>
        <w:t>the 12 Trading Intervals occurring on separate Trading Days with the highest Existing Facility Load for Scheduled Generation for each 12 month period in the five year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6"/>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lastRenderedPageBreak/>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2"/>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4E596A0F" w:rsidR="00ED5426" w:rsidRPr="00B50B8D" w:rsidRDefault="002A47CC" w:rsidP="002A47CC">
      <w:pPr>
        <w:pStyle w:val="MRLevel4"/>
      </w:pPr>
      <w:r w:rsidRPr="00B50B8D">
        <w:t>(b)</w:t>
      </w:r>
      <w:r w:rsidRPr="00B50B8D">
        <w:tab/>
      </w:r>
      <w:r w:rsidR="00ED5426" w:rsidRPr="00B50B8D">
        <w:t>unless paragraph (c) applies, if the Associated Load’s metered consumption is not available or is considered by AEMO to be inappropriate, a quantity determined by AEMO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2E59D356" w:rsidR="006F67B9" w:rsidRPr="00B50B8D" w:rsidRDefault="002A47CC" w:rsidP="002A47CC">
      <w:pPr>
        <w:pStyle w:val="MRLevel5"/>
      </w:pPr>
      <w:r w:rsidRPr="00B50B8D">
        <w:t>ii.</w:t>
      </w:r>
      <w:r w:rsidRPr="00B50B8D">
        <w:tab/>
      </w:r>
      <w:r w:rsidR="00ED5426" w:rsidRPr="00B50B8D">
        <w:t xml:space="preserve">Load information provided by the </w:t>
      </w:r>
      <w:r w:rsidR="00343C27" w:rsidRPr="00343C27">
        <w:t>Market Participant</w:t>
      </w:r>
      <w:r w:rsidR="00ED5426" w:rsidRPr="00B50B8D">
        <w:t>;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7018F6F" w:rsidR="00ED5426" w:rsidRPr="00B50B8D" w:rsidRDefault="002A47CC" w:rsidP="002A47CC">
      <w:pPr>
        <w:pStyle w:val="MRLevel4"/>
      </w:pPr>
      <w:r w:rsidRPr="00B50B8D">
        <w:t>(c)</w:t>
      </w:r>
      <w:r w:rsidRPr="00B50B8D">
        <w:tab/>
      </w:r>
      <w:r w:rsidR="00FB6730" w:rsidRPr="00B50B8D">
        <w:t xml:space="preserve">if AEMO has accepted a Consumption Deviation Application for the Associated Load under clause 4.26.2CB(b), </w:t>
      </w:r>
      <w:r w:rsidR="00ED5426" w:rsidRPr="00B50B8D">
        <w:t>AEMO’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lastRenderedPageBreak/>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7"/>
          <w:footnotePr>
            <w:numStart w:val="3"/>
          </w:footnotePr>
          <w:pgSz w:w="11906" w:h="16838"/>
          <w:pgMar w:top="1440" w:right="1440" w:bottom="1888" w:left="1440" w:header="720" w:footer="720" w:gutter="0"/>
          <w:cols w:space="720"/>
          <w:noEndnote/>
        </w:sectPr>
      </w:pPr>
    </w:p>
    <w:p w14:paraId="2AE21F5F" w14:textId="77777777" w:rsidR="00FA2615" w:rsidRPr="00FA2615" w:rsidRDefault="00FA2615" w:rsidP="00FA2615">
      <w:pPr>
        <w:pStyle w:val="MRAppendixHeader"/>
      </w:pPr>
      <w:r w:rsidRPr="00FA2615">
        <w:lastRenderedPageBreak/>
        <w:t>Appendix 11: Availability Duration Gap Determination</w:t>
      </w:r>
    </w:p>
    <w:p w14:paraId="3FDA578E" w14:textId="77777777" w:rsidR="00FA2615" w:rsidRPr="00FA2615" w:rsidRDefault="00FA2615" w:rsidP="00FA2615">
      <w:pPr>
        <w:pStyle w:val="MRA12Level2"/>
        <w:rPr>
          <w:rFonts w:eastAsiaTheme="minorHAnsi"/>
        </w:rPr>
      </w:pPr>
      <w:r w:rsidRPr="00FA2615">
        <w:rPr>
          <w:rFonts w:eastAsiaTheme="minorHAnsi"/>
        </w:rPr>
        <w:t>Part A: Introduction</w:t>
      </w:r>
    </w:p>
    <w:p w14:paraId="365DA679" w14:textId="77777777" w:rsidR="00FA2615" w:rsidRPr="00FA2615" w:rsidRDefault="00FA2615" w:rsidP="00FA2615">
      <w:pPr>
        <w:pStyle w:val="MRA12Level2"/>
      </w:pPr>
      <w:r w:rsidRPr="00FA2615">
        <w:t>Interpretations and Definitions</w:t>
      </w:r>
    </w:p>
    <w:p w14:paraId="41C8392A" w14:textId="77777777" w:rsidR="00FA2615" w:rsidRPr="00FA2615" w:rsidRDefault="00FA2615" w:rsidP="00FA2615">
      <w:pPr>
        <w:pStyle w:val="MRLevel3"/>
      </w:pPr>
      <w:r w:rsidRPr="00FA2615">
        <w:t>A.1.</w:t>
      </w:r>
      <w:r w:rsidRPr="00FA2615">
        <w:tab/>
        <w:t>This Appendix 11 prescribes the method for determining the Availability Duration Gap for each Capacity Year during the Long Term PASA Study Horizon and the ESR Duration Requirement Uplift for the third Capacity Year of the Long Term PASA Study Horizon.</w:t>
      </w:r>
    </w:p>
    <w:p w14:paraId="3945C57E" w14:textId="77777777" w:rsidR="00FA2615" w:rsidRPr="00FA2615" w:rsidRDefault="00FA2615" w:rsidP="00FA2615">
      <w:pPr>
        <w:pStyle w:val="MRLevel3"/>
      </w:pPr>
      <w:r w:rsidRPr="00FA2615">
        <w:t>A.2.</w:t>
      </w:r>
      <w:r w:rsidRPr="00FA2615">
        <w:tab/>
        <w:t>In this Appendix 11:</w:t>
      </w:r>
    </w:p>
    <w:p w14:paraId="44B64652" w14:textId="77777777" w:rsidR="00FA2615" w:rsidRPr="00086554" w:rsidRDefault="00FA2615" w:rsidP="00FA2615">
      <w:pPr>
        <w:pStyle w:val="MRLevel4"/>
      </w:pPr>
      <w:r w:rsidRPr="00086554">
        <w:t>(a)</w:t>
      </w:r>
      <w:r w:rsidRPr="00086554">
        <w:tab/>
        <w:t>“Derated ESR Capacity” is the sum of Derated ESR MW Capacity for all Electric Storage Resources that were assigned Capacity Credits in the previous Reserve Capacity Cycle.</w:t>
      </w:r>
    </w:p>
    <w:p w14:paraId="1FB47F93" w14:textId="77777777" w:rsidR="00FA2615" w:rsidRPr="00086554" w:rsidRDefault="00FA2615" w:rsidP="00FA2615">
      <w:pPr>
        <w:pStyle w:val="MRLevel4"/>
      </w:pPr>
      <w:r w:rsidRPr="00086554">
        <w:t>(b)</w:t>
      </w:r>
      <w:r w:rsidRPr="00086554">
        <w:tab/>
        <w:t>“Derated ESR MW Capacity” of an Electric Storage Resource is calculated by adjusting the ESR MW Capacity of that Electric Storage Resource proportionally to last the Minimum ESRDR as follows:</w:t>
      </w:r>
    </w:p>
    <w:p w14:paraId="6A8EDE53" w14:textId="77777777" w:rsidR="00FA2615" w:rsidRPr="00086554" w:rsidRDefault="00FA2615" w:rsidP="00FA2615">
      <w:pPr>
        <w:pStyle w:val="MRLevel5"/>
        <w:rPr>
          <w:color w:val="auto"/>
        </w:rPr>
      </w:pPr>
      <w:r w:rsidRPr="00086554">
        <w:rPr>
          <w:color w:val="auto"/>
        </w:rPr>
        <w:t xml:space="preserve">Derated ESR MW Capacity = ESR MW Capacity x </w:t>
      </w:r>
      <m:oMath>
        <m:f>
          <m:fPr>
            <m:ctrlPr>
              <w:rPr>
                <w:rFonts w:ascii="Cambria Math" w:hAnsi="Cambria Math"/>
                <w:color w:val="auto"/>
              </w:rPr>
            </m:ctrlPr>
          </m:fPr>
          <m:num>
            <m:r>
              <m:rPr>
                <m:sty m:val="p"/>
              </m:rPr>
              <w:rPr>
                <w:rFonts w:ascii="Cambria Math" w:hAnsi="Cambria Math"/>
                <w:color w:val="auto"/>
              </w:rPr>
              <m:t>ESRDR</m:t>
            </m:r>
          </m:num>
          <m:den>
            <m:r>
              <m:rPr>
                <m:sty m:val="p"/>
              </m:rPr>
              <w:rPr>
                <w:rFonts w:ascii="Cambria Math" w:hAnsi="Cambria Math"/>
                <w:color w:val="auto"/>
              </w:rPr>
              <m:t>Minimum ESRDR</m:t>
            </m:r>
          </m:den>
        </m:f>
      </m:oMath>
    </w:p>
    <w:p w14:paraId="05F411A3" w14:textId="77777777" w:rsidR="00FA2615" w:rsidRPr="00086554" w:rsidRDefault="00FA2615" w:rsidP="00FA2615">
      <w:pPr>
        <w:pStyle w:val="MRLevel4"/>
      </w:pPr>
      <w:r w:rsidRPr="00086554">
        <w:t>(c)</w:t>
      </w:r>
      <w:r w:rsidRPr="00086554">
        <w:tab/>
        <w:t>“ESRDR” of an Electric Storage Resource is the number of Trading Intervals in the Peak Electric Storage Resource Obligation Duration that was the basis of assigning Peak Capacity Credits to the Electric Storage Resource in the previous Reserve Capacity Cycle.</w:t>
      </w:r>
    </w:p>
    <w:p w14:paraId="7F555AE0" w14:textId="77777777" w:rsidR="00FA2615" w:rsidRPr="00086554" w:rsidRDefault="00FA2615" w:rsidP="00FA2615">
      <w:pPr>
        <w:pStyle w:val="MRLevel4"/>
      </w:pPr>
      <w:r w:rsidRPr="00086554">
        <w:t>(d)</w:t>
      </w:r>
      <w:r w:rsidRPr="00086554">
        <w:tab/>
        <w:t>“ESRDR Group(r)” is the group of all Electric Storage Resources with the same ESRDR that were assigned Capacity Credits in the previous Reserve Capacity Cycle.</w:t>
      </w:r>
    </w:p>
    <w:p w14:paraId="088C3A37" w14:textId="77777777" w:rsidR="00FA2615" w:rsidRPr="00086554" w:rsidRDefault="00FA2615" w:rsidP="00FA2615">
      <w:pPr>
        <w:pStyle w:val="MRLevel4"/>
      </w:pPr>
      <w:r w:rsidRPr="00086554">
        <w:t>(e)</w:t>
      </w:r>
      <w:r w:rsidRPr="00086554">
        <w:tab/>
        <w:t>“ESR MW Capacity” of an Electric Storage Resource is the number of Peak Capacity Credits assigned to the Electric Storage Resource in the previous Reserve Capacity Cycle.</w:t>
      </w:r>
    </w:p>
    <w:p w14:paraId="06A206C2" w14:textId="77777777" w:rsidR="00FA2615" w:rsidRPr="00086554" w:rsidRDefault="00FA2615" w:rsidP="00FA2615">
      <w:pPr>
        <w:pStyle w:val="MRLevel4"/>
      </w:pPr>
      <w:r w:rsidRPr="00086554">
        <w:t>(f)</w:t>
      </w:r>
      <w:r w:rsidRPr="00086554">
        <w:tab/>
        <w:t>“ESR MWh Capacity” of an Electric Storage Resource is calculated as follows:</w:t>
      </w:r>
    </w:p>
    <w:p w14:paraId="10E9EB7D" w14:textId="77777777" w:rsidR="00FA2615" w:rsidRPr="00086554" w:rsidRDefault="00FA2615" w:rsidP="00FA2615">
      <w:pPr>
        <w:pStyle w:val="MRLevel4continued"/>
      </w:pPr>
      <w:r w:rsidRPr="00086554">
        <w:t xml:space="preserve">ESR MWh Capacity = ESR MW Capacity x </w:t>
      </w:r>
      <m:oMath>
        <m:f>
          <m:fPr>
            <m:ctrlPr>
              <w:rPr>
                <w:rFonts w:ascii="Cambria Math" w:hAnsi="Cambria Math"/>
              </w:rPr>
            </m:ctrlPr>
          </m:fPr>
          <m:num>
            <m:r>
              <m:rPr>
                <m:sty m:val="p"/>
              </m:rPr>
              <w:rPr>
                <w:rFonts w:ascii="Cambria Math" w:hAnsi="Cambria Math"/>
              </w:rPr>
              <m:t>ESRDR</m:t>
            </m:r>
          </m:num>
          <m:den>
            <m:r>
              <m:rPr>
                <m:sty m:val="p"/>
              </m:rPr>
              <w:rPr>
                <w:rFonts w:ascii="Cambria Math" w:hAnsi="Cambria Math"/>
              </w:rPr>
              <m:t>2</m:t>
            </m:r>
          </m:den>
        </m:f>
      </m:oMath>
    </w:p>
    <w:p w14:paraId="78FBD7EC" w14:textId="77777777" w:rsidR="00FA2615" w:rsidRPr="00086554" w:rsidRDefault="00FA2615" w:rsidP="00FA2615">
      <w:pPr>
        <w:pStyle w:val="MRLevel4"/>
      </w:pPr>
      <w:r w:rsidRPr="00086554">
        <w:t>(g)</w:t>
      </w:r>
      <w:r w:rsidRPr="00086554">
        <w:tab/>
        <w:t>“Minimum ESRDR” is the ESR Duration Requirement for the previous Reserve Capacity Cycle;</w:t>
      </w:r>
    </w:p>
    <w:p w14:paraId="70977DCE" w14:textId="77777777" w:rsidR="00FA2615" w:rsidRPr="00086554" w:rsidRDefault="00FA2615" w:rsidP="00FA2615">
      <w:pPr>
        <w:pStyle w:val="MRLevel4"/>
      </w:pPr>
      <w:r w:rsidRPr="00086554">
        <w:t>(h)</w:t>
      </w:r>
      <w:r w:rsidRPr="00086554">
        <w:tab/>
        <w:t>“Peak Trading Interval” of a Reference Day is the Trading Interval of the Reference Day Demand Profile with the largest Operational Demand Estimate;</w:t>
      </w:r>
    </w:p>
    <w:p w14:paraId="7EC23873" w14:textId="77777777" w:rsidR="00FA2615" w:rsidRPr="00086554" w:rsidRDefault="00FA2615" w:rsidP="00FA2615">
      <w:pPr>
        <w:pStyle w:val="MRLevel4"/>
      </w:pPr>
      <w:r w:rsidRPr="00086554">
        <w:lastRenderedPageBreak/>
        <w:t>(i)</w:t>
      </w:r>
      <w:r w:rsidRPr="00086554">
        <w:tab/>
        <w:t>“Peak Trading Interval Demand” of a Reference Day, is the Operational Demand Estimate of the Peak Trading Interval of the Reference Day;</w:t>
      </w:r>
    </w:p>
    <w:p w14:paraId="7BFC9447" w14:textId="77777777" w:rsidR="00FA2615" w:rsidRPr="00086554" w:rsidRDefault="00FA2615" w:rsidP="00FA2615">
      <w:pPr>
        <w:pStyle w:val="MRLevel4"/>
      </w:pPr>
      <w:r w:rsidRPr="00086554">
        <w:t>(j)</w:t>
      </w:r>
      <w:r w:rsidRPr="00086554">
        <w:tab/>
        <w:t>“Reference ADG” is the reference Availability Duration Gap calculated for each Reference Day under steps B.1.3 to B.1.7;</w:t>
      </w:r>
    </w:p>
    <w:p w14:paraId="23D1556A" w14:textId="77777777" w:rsidR="00FA2615" w:rsidRPr="00086554" w:rsidDel="007A4FFC" w:rsidRDefault="00FA2615" w:rsidP="00FA2615">
      <w:pPr>
        <w:pStyle w:val="MRLevel4"/>
      </w:pPr>
      <w:r w:rsidRPr="00086554">
        <w:t>(k)</w:t>
      </w:r>
      <w:r w:rsidRPr="00086554">
        <w:tab/>
        <w:t>“Reference Day” of a Reference Year is the Trading Day which contains the Trading Interval with the highest demand and reflects the one in ten year peak demand scenario assuming expected demand growth. There is only one Reference Day for each Reference Year;</w:t>
      </w:r>
    </w:p>
    <w:p w14:paraId="30C69375" w14:textId="77777777" w:rsidR="00FA2615" w:rsidRPr="00086554" w:rsidRDefault="00FA2615" w:rsidP="00FA2615">
      <w:pPr>
        <w:pStyle w:val="MRLevel4"/>
      </w:pPr>
      <w:r w:rsidRPr="00086554">
        <w:t>(l)</w:t>
      </w:r>
      <w:r w:rsidRPr="00086554">
        <w:tab/>
        <w:t>“Reference Day Demand Profile” for a Reference Day is the demand profile, setting out the Operational Demand Estimate for each Trading Interval in each Reference Day as used by AEMO to calculate the expected energy shortfall under clause 4.5.9(b);</w:t>
      </w:r>
    </w:p>
    <w:p w14:paraId="4D13C213" w14:textId="77777777" w:rsidR="00FA2615" w:rsidRPr="00086554" w:rsidRDefault="00FA2615" w:rsidP="00FA2615">
      <w:pPr>
        <w:pStyle w:val="MRLevel4"/>
      </w:pPr>
      <w:r w:rsidRPr="00086554">
        <w:t>(m)</w:t>
      </w:r>
      <w:r w:rsidRPr="00086554">
        <w:tab/>
        <w:t>“Reference ESROD” is the contiguous set of Trading Intervals used for the determination of the Reference ADG. The Reference ESROD is first determined under step B.1.3 and redetermined in each iteration under step B.1.6.</w:t>
      </w:r>
    </w:p>
    <w:p w14:paraId="0A093330" w14:textId="77777777" w:rsidR="00FA2615" w:rsidRPr="00086554" w:rsidRDefault="00FA2615" w:rsidP="00FA2615">
      <w:pPr>
        <w:pStyle w:val="MRLevel4"/>
      </w:pPr>
      <w:r w:rsidRPr="00086554">
        <w:t>(n)</w:t>
      </w:r>
      <w:r w:rsidRPr="00086554">
        <w:tab/>
        <w:t>“Reference Year” is a reference year used by AEMO for the purpose of calculating the expected energy shortfalls under clause 4.5.9(b);</w:t>
      </w:r>
    </w:p>
    <w:p w14:paraId="1DFD7B93" w14:textId="77777777" w:rsidR="00FA2615" w:rsidRPr="00086554" w:rsidRDefault="00FA2615" w:rsidP="00FA2615">
      <w:pPr>
        <w:pStyle w:val="MRLevel4"/>
      </w:pPr>
      <w:r w:rsidRPr="00086554">
        <w:t>(o)</w:t>
      </w:r>
      <w:r w:rsidRPr="00086554">
        <w:tab/>
        <w:t>“Smallest ESRDR” is the number of Trading Intervals in the shortest Peak Electric Storage Resource Obligation Duration among the Electric Storage Resources which were assigned Capacity Credits in the previous Reserve Capacity Cycle.</w:t>
      </w:r>
    </w:p>
    <w:p w14:paraId="207A86A7" w14:textId="77777777" w:rsidR="00FA2615" w:rsidRPr="00086554" w:rsidRDefault="00FA2615" w:rsidP="00FA2615">
      <w:pPr>
        <w:pStyle w:val="MRLevel4"/>
      </w:pPr>
      <w:r w:rsidRPr="00086554">
        <w:t>(p)</w:t>
      </w:r>
      <w:r w:rsidRPr="00086554">
        <w:tab/>
        <w:t>“Total Group ESR MW Capacity(r)” of ESRDR r is the sum of all ESR MW Capacity of all Electric Storage Resources with ESRDR r.</w:t>
      </w:r>
    </w:p>
    <w:p w14:paraId="178C7CC0" w14:textId="77777777" w:rsidR="00FA2615" w:rsidRPr="00086554" w:rsidRDefault="00FA2615" w:rsidP="00FA2615">
      <w:pPr>
        <w:pStyle w:val="MRLevel4"/>
      </w:pPr>
      <w:r w:rsidRPr="00086554">
        <w:t>(q)</w:t>
      </w:r>
      <w:r w:rsidRPr="00086554">
        <w:tab/>
        <w:t>“Total Group ESR MWh Capacity(r)” of ESRDR r is the sum of all ESR MWh Capacity for all Electric Storage Resources with ESRDR r.</w:t>
      </w:r>
    </w:p>
    <w:p w14:paraId="039AA18D" w14:textId="77777777" w:rsidR="00FA2615" w:rsidRPr="00FA2615" w:rsidRDefault="00FA2615" w:rsidP="00FA2615">
      <w:pPr>
        <w:pStyle w:val="MRLevel3"/>
      </w:pPr>
      <w:r w:rsidRPr="00FA2615">
        <w:t>A.3.</w:t>
      </w:r>
      <w:r w:rsidRPr="00FA2615">
        <w:tab/>
        <w:t xml:space="preserve">AEMO must determine the Availability Duration Gap for each Capacity Year during the Long Term PASA Study Horizon by following each of the steps set out in Part B of this Appendix 11. </w:t>
      </w:r>
    </w:p>
    <w:p w14:paraId="5E3462DB" w14:textId="77777777" w:rsidR="00FA2615" w:rsidRPr="00FA2615" w:rsidRDefault="00FA2615" w:rsidP="00FA2615">
      <w:pPr>
        <w:pStyle w:val="MRLevel3"/>
      </w:pPr>
      <w:r w:rsidRPr="00FA2615">
        <w:t>A.4.</w:t>
      </w:r>
      <w:r w:rsidRPr="00FA2615">
        <w:tab/>
        <w:t>AEMO must determine the ESR Obligation Duration Uplift as the amount of additional capacity, in MW, to be added to the Peak Reserve Capacity Target under clause 4.5.9(a)(ii) for Capacity Year 3 of the Long Term PASA Study Horizon by following the steps set out in Part C of this Appendix 11.</w:t>
      </w:r>
    </w:p>
    <w:p w14:paraId="05C39262" w14:textId="77777777" w:rsidR="00FA2615" w:rsidRPr="00086554" w:rsidRDefault="00FA2615" w:rsidP="009D284A">
      <w:pPr>
        <w:pStyle w:val="MRA12Level2"/>
        <w:rPr>
          <w:color w:val="auto"/>
        </w:rPr>
      </w:pPr>
      <w:r w:rsidRPr="00086554">
        <w:rPr>
          <w:color w:val="auto"/>
        </w:rPr>
        <w:t>Part B: Process Steps for Availability Duration Gap Determination</w:t>
      </w:r>
    </w:p>
    <w:p w14:paraId="3AD36A88" w14:textId="77777777" w:rsidR="00FA2615" w:rsidRPr="00086554" w:rsidRDefault="00FA2615" w:rsidP="009D284A">
      <w:pPr>
        <w:pStyle w:val="MRLevel2"/>
      </w:pPr>
      <w:r w:rsidRPr="00086554">
        <w:t>Step B.1: Determine the Reference ADG for each Reference Day</w:t>
      </w:r>
    </w:p>
    <w:p w14:paraId="5BAAAE55" w14:textId="77777777" w:rsidR="00FA2615" w:rsidRPr="009D284A" w:rsidRDefault="00FA2615" w:rsidP="00FA2615">
      <w:pPr>
        <w:pStyle w:val="MRLevel3"/>
      </w:pPr>
      <w:r w:rsidRPr="009D284A">
        <w:t>B.1.1.</w:t>
      </w:r>
      <w:r w:rsidRPr="009D284A">
        <w:tab/>
        <w:t xml:space="preserve">Identify the Reference Day of each Reference Year. </w:t>
      </w:r>
    </w:p>
    <w:p w14:paraId="3DEEE54B" w14:textId="77777777" w:rsidR="00FA2615" w:rsidRPr="009D284A" w:rsidRDefault="00FA2615" w:rsidP="00FA2615">
      <w:pPr>
        <w:pStyle w:val="MRLevel3"/>
      </w:pPr>
      <w:r w:rsidRPr="009D284A">
        <w:lastRenderedPageBreak/>
        <w:t>B.1.2.</w:t>
      </w:r>
      <w:r w:rsidRPr="009D284A">
        <w:tab/>
        <w:t>AEMO must determine the Reference ADG for each Reference Day d identified under step B.1.1 using steps B.1.3 to B.1.7.</w:t>
      </w:r>
    </w:p>
    <w:p w14:paraId="10DF561A" w14:textId="77777777" w:rsidR="00FA2615" w:rsidRPr="009D284A" w:rsidRDefault="00FA2615" w:rsidP="00FA2615">
      <w:pPr>
        <w:pStyle w:val="MRLevel3"/>
      </w:pPr>
      <w:r w:rsidRPr="009D284A">
        <w:t>B.1.3.</w:t>
      </w:r>
      <w:r w:rsidRPr="009D284A">
        <w:tab/>
        <w:t>Set the Reference ESROD as the contiguous set of Trading Intervals where:</w:t>
      </w:r>
    </w:p>
    <w:p w14:paraId="62F6CD7A" w14:textId="77777777" w:rsidR="00FA2615" w:rsidRPr="00086554" w:rsidRDefault="00FA2615" w:rsidP="00FA2615">
      <w:pPr>
        <w:pStyle w:val="MRLevel4"/>
      </w:pPr>
      <w:r w:rsidRPr="00086554">
        <w:t>(a)</w:t>
      </w:r>
      <w:r w:rsidRPr="00086554">
        <w:tab/>
        <w:t>the number of Trading Intervals is equal to the Minimum ESRDR;</w:t>
      </w:r>
    </w:p>
    <w:p w14:paraId="3135BDB4" w14:textId="77777777" w:rsidR="00FA2615" w:rsidRPr="00086554" w:rsidRDefault="00FA2615" w:rsidP="00FA2615">
      <w:pPr>
        <w:pStyle w:val="MRLevel4"/>
      </w:pPr>
      <w:r w:rsidRPr="00086554">
        <w:t>(b)</w:t>
      </w:r>
      <w:r w:rsidRPr="00086554">
        <w:tab/>
        <w:t>the Trading Intervals include the Trading Interval with the highest demand of Reference Day d; and</w:t>
      </w:r>
    </w:p>
    <w:p w14:paraId="75BB69F2" w14:textId="77777777" w:rsidR="00FA2615" w:rsidRPr="00086554" w:rsidRDefault="00FA2615" w:rsidP="00FA2615">
      <w:pPr>
        <w:pStyle w:val="MRLevel4"/>
      </w:pPr>
      <w:r w:rsidRPr="00086554">
        <w:t>(c)</w:t>
      </w:r>
      <w:r w:rsidRPr="00086554">
        <w:tab/>
        <w:t>spans the consecutive Trading Intervals which have the highest average Operational Demand Estimates,</w:t>
      </w:r>
    </w:p>
    <w:p w14:paraId="31DC54AA" w14:textId="77777777" w:rsidR="00FA2615" w:rsidRPr="009D284A" w:rsidRDefault="00FA2615" w:rsidP="00FA2615">
      <w:pPr>
        <w:pStyle w:val="MRLevel3continued"/>
      </w:pPr>
      <w:r w:rsidRPr="009D284A">
        <w:t>and move to step B.1.4.</w:t>
      </w:r>
    </w:p>
    <w:p w14:paraId="6CA8B906" w14:textId="77777777" w:rsidR="00FA2615" w:rsidRPr="009D284A" w:rsidRDefault="00FA2615" w:rsidP="00FA2615">
      <w:pPr>
        <w:pStyle w:val="MRLevel3"/>
      </w:pPr>
      <w:r w:rsidRPr="009D284A">
        <w:t>B.1.4.</w:t>
      </w:r>
      <w:r w:rsidRPr="009D284A">
        <w:tab/>
        <w:t>Calculate the Residual Demand for each Reference Day d for the Reference ESROD as:</w:t>
      </w:r>
    </w:p>
    <w:p w14:paraId="1FCF0F05" w14:textId="77777777" w:rsidR="00FA2615" w:rsidRPr="00086554" w:rsidRDefault="00FA2615" w:rsidP="00FA2615">
      <w:pPr>
        <w:pStyle w:val="MRLevel4"/>
      </w:pPr>
      <w:r w:rsidRPr="00086554">
        <w:t>Peak Trading Interval Demand (d) – Applicable ESR_Capacity</w:t>
      </w:r>
    </w:p>
    <w:p w14:paraId="658005C3" w14:textId="77777777" w:rsidR="00FA2615" w:rsidRPr="00086554" w:rsidRDefault="00FA2615" w:rsidP="00FA2615">
      <w:pPr>
        <w:pStyle w:val="MRLevel4"/>
      </w:pPr>
      <w:r w:rsidRPr="00086554">
        <w:t>Where:</w:t>
      </w:r>
    </w:p>
    <w:p w14:paraId="7B69E699" w14:textId="77777777" w:rsidR="00FA2615" w:rsidRPr="00086554" w:rsidRDefault="00FA2615" w:rsidP="00FA2615">
      <w:pPr>
        <w:pStyle w:val="MRLevel4"/>
      </w:pPr>
      <w:r w:rsidRPr="00086554">
        <w:t>Applicable_ESR Capacity is:</w:t>
      </w:r>
    </w:p>
    <w:p w14:paraId="7A9BE84C" w14:textId="77777777" w:rsidR="00FA2615" w:rsidRPr="00086554" w:rsidRDefault="00FA2615" w:rsidP="00FA2615">
      <w:pPr>
        <w:pStyle w:val="MRLevel5"/>
        <w:rPr>
          <w:color w:val="auto"/>
        </w:rPr>
      </w:pPr>
      <w:r w:rsidRPr="00086554">
        <w:rPr>
          <w:color w:val="auto"/>
        </w:rPr>
        <w:t xml:space="preserve">Derated ESR Capacity x </w:t>
      </w:r>
      <m:oMath>
        <m:f>
          <m:fPr>
            <m:ctrlPr>
              <w:rPr>
                <w:rFonts w:ascii="Cambria Math" w:hAnsi="Cambria Math"/>
                <w:color w:val="auto"/>
              </w:rPr>
            </m:ctrlPr>
          </m:fPr>
          <m:num>
            <m:r>
              <m:rPr>
                <m:sty m:val="p"/>
              </m:rPr>
              <w:rPr>
                <w:rFonts w:ascii="Cambria Math" w:hAnsi="Cambria Math" w:cs="Cambria Math"/>
                <w:color w:val="auto"/>
              </w:rPr>
              <m:t xml:space="preserve">Minimum ESRDR </m:t>
            </m:r>
          </m:num>
          <m:den>
            <m:r>
              <m:rPr>
                <m:sty m:val="p"/>
              </m:rPr>
              <w:rPr>
                <w:rFonts w:ascii="Cambria Math" w:hAnsi="Cambria Math" w:cs="Cambria Math"/>
                <w:color w:val="auto"/>
              </w:rPr>
              <m:t>Reference_ESROD_QTY</m:t>
            </m:r>
          </m:den>
        </m:f>
      </m:oMath>
    </w:p>
    <w:p w14:paraId="4A2BB5C7" w14:textId="77777777" w:rsidR="00FA2615" w:rsidRPr="00086554" w:rsidRDefault="00FA2615" w:rsidP="009D284A">
      <w:pPr>
        <w:pStyle w:val="MRLevel5continued"/>
      </w:pPr>
      <w:r w:rsidRPr="00086554">
        <w:t>Where:</w:t>
      </w:r>
    </w:p>
    <w:p w14:paraId="09E96B0A" w14:textId="77777777" w:rsidR="00FA2615" w:rsidRPr="00086554" w:rsidRDefault="00FA2615" w:rsidP="009D284A">
      <w:pPr>
        <w:pStyle w:val="MRLevel5continued"/>
      </w:pPr>
      <w:r w:rsidRPr="00086554">
        <w:t>Reference_ESROD_QTY is the number of Trading Intervals in the Reference ESROD used in this step.</w:t>
      </w:r>
    </w:p>
    <w:p w14:paraId="5ABC06A5" w14:textId="77777777" w:rsidR="00FA2615" w:rsidRPr="009D284A" w:rsidRDefault="00FA2615" w:rsidP="00FA2615">
      <w:pPr>
        <w:pStyle w:val="MRLevel3"/>
      </w:pPr>
      <w:r w:rsidRPr="009D284A">
        <w:t>B.1.5.</w:t>
      </w:r>
      <w:r w:rsidRPr="009D284A">
        <w:tab/>
        <w:t>Select the Trading Interval with the higher Operational Demand Estimate from the two Trading Intervals adjacent to the Reference ESROD used in step B.1.4. If the Operational Demand of both adjacent Trading Intervals is equal, the Trading Interval adjacent to the last Trading Interval of the Reference ESROD is to be selected.</w:t>
      </w:r>
    </w:p>
    <w:p w14:paraId="7A57C1A1" w14:textId="77777777" w:rsidR="00FA2615" w:rsidRPr="009D284A" w:rsidRDefault="00FA2615" w:rsidP="00FA2615">
      <w:pPr>
        <w:pStyle w:val="MRLevel3"/>
      </w:pPr>
      <w:r w:rsidRPr="009D284A">
        <w:t>B.1.6.</w:t>
      </w:r>
      <w:r w:rsidRPr="009D284A">
        <w:tab/>
        <w:t>If:</w:t>
      </w:r>
    </w:p>
    <w:p w14:paraId="13AC2797" w14:textId="77777777" w:rsidR="00FA2615" w:rsidRPr="00086554" w:rsidRDefault="00FA2615" w:rsidP="00FA2615">
      <w:pPr>
        <w:pStyle w:val="MRLevel4"/>
      </w:pPr>
      <w:r w:rsidRPr="00086554">
        <w:t>(a)</w:t>
      </w:r>
      <w:r w:rsidRPr="00086554">
        <w:tab/>
        <w:t>the Residual Demand calculated under step B.1.4 is greater than or equal to the Operational Demand Estimate for the Trading Interval identified in step B.1.5, then move to step B.1.7 using the Reference ESROD used in step B.1.4; or</w:t>
      </w:r>
    </w:p>
    <w:p w14:paraId="4E778720" w14:textId="77777777" w:rsidR="00FA2615" w:rsidRPr="00086554" w:rsidRDefault="00FA2615" w:rsidP="00FA2615">
      <w:pPr>
        <w:pStyle w:val="MRLevel4"/>
      </w:pPr>
      <w:r w:rsidRPr="00086554">
        <w:t>(b)</w:t>
      </w:r>
      <w:r w:rsidRPr="00086554">
        <w:tab/>
        <w:t xml:space="preserve">otherwise, increase the Reference ESROD by the Trading Interval identified under step B.1.5 and repeat step B.1.4. </w:t>
      </w:r>
    </w:p>
    <w:p w14:paraId="5A87A419" w14:textId="77777777" w:rsidR="00FA2615" w:rsidRPr="009D284A" w:rsidRDefault="00FA2615" w:rsidP="00FA2615">
      <w:pPr>
        <w:pStyle w:val="MRLevel3"/>
      </w:pPr>
      <w:r w:rsidRPr="009D284A">
        <w:t>B.1.7.</w:t>
      </w:r>
      <w:r w:rsidRPr="009D284A">
        <w:tab/>
        <w:t>Calculate the Reference ADG for each Reference Day d as:</w:t>
      </w:r>
    </w:p>
    <w:p w14:paraId="20AF4C3E" w14:textId="77777777" w:rsidR="00FA2615" w:rsidRPr="009D284A" w:rsidRDefault="00FA2615" w:rsidP="00FA2615">
      <w:pPr>
        <w:pStyle w:val="MRLevel3continued"/>
      </w:pPr>
      <w:r w:rsidRPr="009D284A">
        <w:t>Reference_ESROD_QTY – Minimum ESRDR</w:t>
      </w:r>
    </w:p>
    <w:p w14:paraId="000CB55A" w14:textId="77777777" w:rsidR="00FA2615" w:rsidRPr="009D284A" w:rsidRDefault="00FA2615" w:rsidP="00FA2615">
      <w:pPr>
        <w:pStyle w:val="MRLevel3continued"/>
      </w:pPr>
      <w:r w:rsidRPr="009D284A">
        <w:t>Where:</w:t>
      </w:r>
    </w:p>
    <w:p w14:paraId="0295F479" w14:textId="77777777" w:rsidR="00FA2615" w:rsidRPr="009D284A" w:rsidRDefault="00FA2615" w:rsidP="009D284A">
      <w:pPr>
        <w:pStyle w:val="MRLevel3continued"/>
      </w:pPr>
      <w:r w:rsidRPr="009D284A">
        <w:lastRenderedPageBreak/>
        <w:t>Reference_ESROD_QTY is the number of Trading Intervals in the Reference ESROD</w:t>
      </w:r>
      <w:r w:rsidRPr="009D284A">
        <w:rPr>
          <w:rStyle w:val="CommentReference"/>
        </w:rPr>
        <w:t xml:space="preserve"> </w:t>
      </w:r>
      <w:r w:rsidRPr="009D284A">
        <w:t>determined in Step B1.6;</w:t>
      </w:r>
    </w:p>
    <w:p w14:paraId="4DD070F7" w14:textId="77777777" w:rsidR="00FA2615" w:rsidRPr="00086554" w:rsidRDefault="00FA2615" w:rsidP="00FA2615">
      <w:pPr>
        <w:pStyle w:val="MRLevel3"/>
        <w:rPr>
          <w:b/>
          <w:bCs/>
          <w:color w:val="auto"/>
        </w:rPr>
      </w:pPr>
      <w:r w:rsidRPr="00086554">
        <w:rPr>
          <w:b/>
          <w:bCs/>
          <w:color w:val="auto"/>
        </w:rPr>
        <w:t>Step B.2: Determine the Availability Duration Gap</w:t>
      </w:r>
    </w:p>
    <w:p w14:paraId="508AA544" w14:textId="77777777" w:rsidR="00FA2615" w:rsidRPr="009D284A" w:rsidRDefault="00FA2615" w:rsidP="009D284A">
      <w:pPr>
        <w:pStyle w:val="MRLevel3"/>
      </w:pPr>
      <w:r w:rsidRPr="009D284A">
        <w:t>B.2.1.</w:t>
      </w:r>
      <w:r w:rsidRPr="009D284A">
        <w:tab/>
        <w:t>The Availability Duration Gap is the median of the Reference ADGs for all Reference Days calculated under step B.1.2, rounded up to the nearest whole number of Trading Intervals.</w:t>
      </w:r>
    </w:p>
    <w:p w14:paraId="71F2FACA" w14:textId="77777777" w:rsidR="00FA2615" w:rsidRPr="00086554" w:rsidRDefault="00FA2615" w:rsidP="009D284A">
      <w:pPr>
        <w:pStyle w:val="MRA12Level2"/>
        <w:rPr>
          <w:color w:val="auto"/>
        </w:rPr>
      </w:pPr>
      <w:r w:rsidRPr="00086554">
        <w:rPr>
          <w:color w:val="auto"/>
        </w:rPr>
        <w:t xml:space="preserve">Part C: Process Steps for Determining the </w:t>
      </w:r>
      <w:bookmarkStart w:id="6880" w:name="_Hlk193227127"/>
      <w:r w:rsidRPr="00086554">
        <w:rPr>
          <w:color w:val="auto"/>
        </w:rPr>
        <w:t>ESR Obligation Duration Uplift</w:t>
      </w:r>
      <w:bookmarkEnd w:id="6880"/>
    </w:p>
    <w:p w14:paraId="118C1677" w14:textId="77777777" w:rsidR="00FA2615" w:rsidRPr="00086554" w:rsidRDefault="00FA2615" w:rsidP="009D284A">
      <w:pPr>
        <w:pStyle w:val="MRLevel2"/>
      </w:pPr>
      <w:r w:rsidRPr="00086554">
        <w:t>Step C.1: Determine the basis for the ESR Obligation Duration Uplift</w:t>
      </w:r>
    </w:p>
    <w:p w14:paraId="4646891B" w14:textId="77777777" w:rsidR="00FA2615" w:rsidRPr="009D284A" w:rsidRDefault="00FA2615" w:rsidP="00FA2615">
      <w:pPr>
        <w:pStyle w:val="MRLevel3"/>
      </w:pPr>
      <w:r w:rsidRPr="009D284A">
        <w:t>C.1.1.</w:t>
      </w:r>
      <w:r w:rsidRPr="009D284A">
        <w:tab/>
        <w:t>If the Smallest ESRDR is equal to the sum of the ESR Duration Requirement calculated for the previous Reserve Capacity Cycle under clause 4.5.12(d) and the Availability Duration Gap calculated under step B.2.1, set the ESR Obligation Duration Uplift to zero and do not continue with the remainder of this Part C, otherwise move to step C.1.2.</w:t>
      </w:r>
    </w:p>
    <w:p w14:paraId="1B069B4A" w14:textId="77777777" w:rsidR="00FA2615" w:rsidRPr="009D284A" w:rsidRDefault="00FA2615" w:rsidP="00FA2615">
      <w:pPr>
        <w:pStyle w:val="MRLevel3"/>
      </w:pPr>
      <w:r w:rsidRPr="009D284A">
        <w:t>C.1.2.</w:t>
      </w:r>
      <w:r w:rsidRPr="009D284A">
        <w:tab/>
        <w:t xml:space="preserve">Identify all Reference Day Demand Profiles for the third Capacity Year of the Long Term PASA Study Horizon. </w:t>
      </w:r>
    </w:p>
    <w:p w14:paraId="67802E7C" w14:textId="77777777" w:rsidR="00FA2615" w:rsidRPr="009D284A" w:rsidRDefault="00FA2615" w:rsidP="00FA2615">
      <w:pPr>
        <w:pStyle w:val="MRLevel3"/>
      </w:pPr>
      <w:r w:rsidRPr="009D284A">
        <w:t>C.1.3.</w:t>
      </w:r>
      <w:r w:rsidRPr="009D284A">
        <w:tab/>
        <w:t>Identify all ESRDR Groups(r) and rank them from the lowest to the highest ESRDR.</w:t>
      </w:r>
    </w:p>
    <w:p w14:paraId="3B844BA0" w14:textId="77777777" w:rsidR="00FA2615" w:rsidRPr="009D284A" w:rsidRDefault="00FA2615" w:rsidP="00FA2615">
      <w:pPr>
        <w:pStyle w:val="MRLevel3"/>
      </w:pPr>
      <w:r w:rsidRPr="009D284A">
        <w:t>C.1.4.</w:t>
      </w:r>
      <w:r w:rsidRPr="009D284A">
        <w:tab/>
        <w:t>For each Reference Day, determine the Total Group ESR MW Capacity and the Total Group ESR MWh Capacity for all ESRDR Groups identified under C.1.3, for which the ESRDR(r) has fewer Trading Intervals than the Reference_ESROD_QTY used in step B.1.7 for Reference Day d.</w:t>
      </w:r>
    </w:p>
    <w:p w14:paraId="5D560746" w14:textId="77777777" w:rsidR="00FA2615" w:rsidRPr="009D284A" w:rsidRDefault="00FA2615" w:rsidP="00FA2615">
      <w:pPr>
        <w:pStyle w:val="MRLevel3"/>
      </w:pPr>
      <w:r w:rsidRPr="009D284A">
        <w:t>C.1.5.</w:t>
      </w:r>
      <w:r w:rsidRPr="009D284A">
        <w:tab/>
        <w:t>For each Reference Day, determine the Sub-Reference ESROD ESR Capacity as the sum of all Total Group ESR MW Capacity determined under C.1.4.</w:t>
      </w:r>
    </w:p>
    <w:p w14:paraId="4861F394" w14:textId="77777777" w:rsidR="00FA2615" w:rsidRPr="00086554" w:rsidRDefault="00FA2615" w:rsidP="009D284A">
      <w:pPr>
        <w:pStyle w:val="MRLevel2"/>
      </w:pPr>
      <w:r w:rsidRPr="00086554">
        <w:t>Step C.2: Determine the Reference Day ESR Obligation Duration Uplift for each Reference Day</w:t>
      </w:r>
    </w:p>
    <w:p w14:paraId="70CA44DC" w14:textId="77777777" w:rsidR="00FA2615" w:rsidRPr="009D284A" w:rsidRDefault="00FA2615" w:rsidP="00FA2615">
      <w:pPr>
        <w:pStyle w:val="MRLevel3"/>
      </w:pPr>
      <w:r w:rsidRPr="009D284A">
        <w:t>C.2.1.</w:t>
      </w:r>
      <w:r w:rsidRPr="009D284A">
        <w:tab/>
        <w:t>Subject to step C.1.1, AEMO must determine the Reference Day ESR Obligation Duration Uplift for each Reference Day d, using steps C.2.2 to C.2.6.</w:t>
      </w:r>
    </w:p>
    <w:p w14:paraId="1AC0B2CC" w14:textId="77777777" w:rsidR="00FA2615" w:rsidRPr="009D284A" w:rsidRDefault="00FA2615" w:rsidP="00FA2615">
      <w:pPr>
        <w:pStyle w:val="MRLevel3"/>
      </w:pPr>
      <w:r w:rsidRPr="009D284A">
        <w:t>C.2.2.</w:t>
      </w:r>
      <w:r w:rsidRPr="009D284A">
        <w:tab/>
        <w:t>Identify:</w:t>
      </w:r>
    </w:p>
    <w:p w14:paraId="6D97EDC9" w14:textId="77777777" w:rsidR="00FA2615" w:rsidRPr="009D284A" w:rsidRDefault="00FA2615" w:rsidP="00FA2615">
      <w:pPr>
        <w:pStyle w:val="MRLevel4"/>
      </w:pPr>
      <w:r w:rsidRPr="009D284A">
        <w:t>(a)</w:t>
      </w:r>
      <w:r w:rsidRPr="009D284A">
        <w:tab/>
        <w:t>the Derating Floor as the Reference_ESROD_QTY used in step B.1.7 for Reference Day d; and</w:t>
      </w:r>
    </w:p>
    <w:p w14:paraId="788A2244" w14:textId="77777777" w:rsidR="00FA2615" w:rsidRPr="009D284A" w:rsidRDefault="00FA2615" w:rsidP="00FA2615">
      <w:pPr>
        <w:pStyle w:val="MRLevel4"/>
      </w:pPr>
      <w:r w:rsidRPr="009D284A">
        <w:t>(b)</w:t>
      </w:r>
      <w:r w:rsidRPr="009D284A">
        <w:tab/>
        <w:t>the Starting ESROD as the set of Trading Intervals that satisfies the following:</w:t>
      </w:r>
    </w:p>
    <w:p w14:paraId="66517A6B" w14:textId="77777777" w:rsidR="00FA2615" w:rsidRPr="009D284A" w:rsidRDefault="00FA2615" w:rsidP="00FA2615">
      <w:pPr>
        <w:pStyle w:val="MRLevel5"/>
      </w:pPr>
      <w:r w:rsidRPr="009D284A">
        <w:t>i.</w:t>
      </w:r>
      <w:r w:rsidRPr="009D284A">
        <w:tab/>
        <w:t>contains the Peak Trading Interval;</w:t>
      </w:r>
    </w:p>
    <w:p w14:paraId="5ED2547A" w14:textId="77777777" w:rsidR="00FA2615" w:rsidRPr="009D284A" w:rsidRDefault="00FA2615" w:rsidP="00FA2615">
      <w:pPr>
        <w:pStyle w:val="MRLevel5"/>
      </w:pPr>
      <w:r w:rsidRPr="009D284A">
        <w:lastRenderedPageBreak/>
        <w:t>ii.</w:t>
      </w:r>
      <w:r w:rsidRPr="009D284A">
        <w:tab/>
        <w:t>the number of Trading Intervals is equal to the Smallest ESRDR; and</w:t>
      </w:r>
    </w:p>
    <w:p w14:paraId="45FFC4F4" w14:textId="77777777" w:rsidR="00FA2615" w:rsidRPr="009D284A" w:rsidRDefault="00FA2615" w:rsidP="00FA2615">
      <w:pPr>
        <w:pStyle w:val="MRLevel5"/>
      </w:pPr>
      <w:r w:rsidRPr="009D284A">
        <w:t>iii.</w:t>
      </w:r>
      <w:r w:rsidRPr="009D284A">
        <w:tab/>
        <w:t>spans the consecutive Trading Intervals which have the highest average Operational Demand Estimates.</w:t>
      </w:r>
    </w:p>
    <w:p w14:paraId="0033AF6B" w14:textId="77777777" w:rsidR="00FA2615" w:rsidRPr="009D284A" w:rsidRDefault="00FA2615" w:rsidP="00FA2615">
      <w:pPr>
        <w:pStyle w:val="MRLevel3"/>
      </w:pPr>
      <w:r w:rsidRPr="009D284A">
        <w:t>C.2.3.</w:t>
      </w:r>
      <w:r w:rsidRPr="009D284A">
        <w:tab/>
        <w:t>For each ESRDR Group(r) identified in step C.1.3, in order from the smallest to the largest ESRDR(r), determine:</w:t>
      </w:r>
    </w:p>
    <w:p w14:paraId="59DD4920" w14:textId="77777777" w:rsidR="00FA2615" w:rsidRPr="00086554" w:rsidRDefault="00FA2615" w:rsidP="00FA2615">
      <w:pPr>
        <w:pStyle w:val="MRLevel4"/>
      </w:pPr>
      <w:r w:rsidRPr="00086554">
        <w:t>(a)</w:t>
      </w:r>
      <w:r w:rsidRPr="00086554">
        <w:tab/>
        <w:t>all Derating Tranches, as the contiguous set of Trading Intervals over which the Total Group ESR MW Capacity of the ESRDR Group(r) must be derated, in number of Trading Intervals, that are needed for nominally derating the Total Group ESR MW Capacity of the ESRDR Group(r) in accordance with step C.2.4; and</w:t>
      </w:r>
    </w:p>
    <w:p w14:paraId="194B45BE" w14:textId="77777777" w:rsidR="00FA2615" w:rsidRPr="00086554" w:rsidRDefault="00FA2615" w:rsidP="00FA2615">
      <w:pPr>
        <w:pStyle w:val="MRLevel4"/>
      </w:pPr>
      <w:r w:rsidRPr="00086554">
        <w:t>(b)</w:t>
      </w:r>
      <w:r w:rsidRPr="00086554">
        <w:tab/>
        <w:t>for each Derating Tranche, the Derating Tranche Depths in MW, representing the capacity needed at that Derating Tranche to service the peak of Trading Day d, in accordance with step C.2.5.</w:t>
      </w:r>
    </w:p>
    <w:p w14:paraId="77BF4836" w14:textId="77777777" w:rsidR="00FA2615" w:rsidRPr="009D284A" w:rsidRDefault="00FA2615" w:rsidP="00FA2615">
      <w:pPr>
        <w:pStyle w:val="MRLevel3"/>
      </w:pPr>
      <w:r w:rsidRPr="009D284A">
        <w:t>C.2.4.</w:t>
      </w:r>
      <w:r w:rsidRPr="009D284A">
        <w:tab/>
        <w:t>The Derating Tranches of ESRDR Group(r) are determined by adding Derating Tranches until the Accumulated Used ESR MWh Capacity for ESRDR Group(r), as determined under step C.2.5(b), equals the Total Group ESR MWh Capacity of ESRDR Group(r), as follows:</w:t>
      </w:r>
    </w:p>
    <w:p w14:paraId="004236AF" w14:textId="77777777" w:rsidR="00FA2615" w:rsidRPr="00086554" w:rsidRDefault="00FA2615" w:rsidP="00FA2615">
      <w:pPr>
        <w:pStyle w:val="MRLevel4"/>
      </w:pPr>
      <w:r w:rsidRPr="00086554">
        <w:t>(a)</w:t>
      </w:r>
      <w:r w:rsidRPr="00086554">
        <w:tab/>
        <w:t>the first Derating Tranche of the ESRDR Group(r) relating to the Smallest ESRDR, is in the Starting ESROD</w:t>
      </w:r>
    </w:p>
    <w:p w14:paraId="07387CD1" w14:textId="77777777" w:rsidR="00FA2615" w:rsidRPr="00086554" w:rsidRDefault="00FA2615" w:rsidP="00FA2615">
      <w:pPr>
        <w:pStyle w:val="MRLevel4"/>
      </w:pPr>
      <w:r w:rsidRPr="00086554">
        <w:t>(b)</w:t>
      </w:r>
      <w:r w:rsidRPr="00086554">
        <w:tab/>
        <w:t>the first Derating Tranche of subsequent ESRDR Groups(r):</w:t>
      </w:r>
    </w:p>
    <w:p w14:paraId="1D191BF8" w14:textId="48891D70" w:rsidR="00FA2615" w:rsidRPr="009D284A" w:rsidRDefault="00FA2615" w:rsidP="00FA2615">
      <w:pPr>
        <w:pStyle w:val="MRLevel5"/>
      </w:pPr>
      <w:r w:rsidRPr="009D284A">
        <w:t>i.</w:t>
      </w:r>
      <w:r w:rsidRPr="009D284A">
        <w:tab/>
        <w:t>If the Trading Intervals in the last Derating Tranche of ESRDR Group(r-1) equal the Derating Floor as the same set of contiguous set of Trading Intervals as the last Derating Tranche of ESRDR Group (r-1),</w:t>
      </w:r>
    </w:p>
    <w:p w14:paraId="6752CA3B" w14:textId="77777777" w:rsidR="00FA2615" w:rsidRPr="009D284A" w:rsidRDefault="00FA2615" w:rsidP="00FA2615">
      <w:pPr>
        <w:pStyle w:val="MRLevel5"/>
      </w:pPr>
      <w:r w:rsidRPr="009D284A">
        <w:t>where ESRDR Group(r-1) is the ESRDR that ranks immediately before r according to the ranking determined under step C.1.3; and</w:t>
      </w:r>
    </w:p>
    <w:p w14:paraId="6E251F85" w14:textId="77777777" w:rsidR="00FA2615" w:rsidRPr="00086554" w:rsidRDefault="00FA2615" w:rsidP="00FA2615">
      <w:pPr>
        <w:pStyle w:val="MRLevel5"/>
        <w:rPr>
          <w:color w:val="auto"/>
        </w:rPr>
      </w:pPr>
      <w:r w:rsidRPr="00086554">
        <w:rPr>
          <w:color w:val="auto"/>
        </w:rPr>
        <w:t>ii.</w:t>
      </w:r>
      <w:r w:rsidRPr="00086554">
        <w:rPr>
          <w:color w:val="auto"/>
        </w:rPr>
        <w:tab/>
        <w:t>otherwise, the last Derating Tranche of ESRDR Group(r-1) extended to include the Trading Interval adjacent to the last Derating Tranche of ESRDR Group(r-1) with the highest Operational Demand Estimate. If the Operational Demand of both adjacent Trading Intervals is equal, the Trading Interval adjacent to the last Trading Interval of the Reference ESROD is to be selected,</w:t>
      </w:r>
    </w:p>
    <w:p w14:paraId="213730FF" w14:textId="77777777" w:rsidR="00FA2615" w:rsidRPr="00086554" w:rsidRDefault="00FA2615" w:rsidP="00FA2615">
      <w:pPr>
        <w:pStyle w:val="MRLevel5"/>
        <w:rPr>
          <w:color w:val="auto"/>
        </w:rPr>
      </w:pPr>
      <w:r w:rsidRPr="00086554">
        <w:rPr>
          <w:color w:val="auto"/>
        </w:rPr>
        <w:t>where ESRDR Group(r-1) is the ESRDR that ranks immediately before r; and</w:t>
      </w:r>
    </w:p>
    <w:p w14:paraId="5D5F6DE4" w14:textId="77777777" w:rsidR="00FA2615" w:rsidRPr="00086554" w:rsidRDefault="00FA2615" w:rsidP="00FA2615">
      <w:pPr>
        <w:pStyle w:val="MRLevel4"/>
      </w:pPr>
      <w:r w:rsidRPr="00086554">
        <w:t>(c)</w:t>
      </w:r>
      <w:r w:rsidRPr="00086554">
        <w:tab/>
        <w:t xml:space="preserve">any subsequent Derating Tranches of ESRDR Group(r) is the previous Derating Tranche extended to include the Trading Interval with the highest Operational Demand Estimate adjacent to the previous Derating Tranche. If the Operational Demand Estimate of both adjacent Trading Intervals is </w:t>
      </w:r>
      <w:r w:rsidRPr="00086554">
        <w:lastRenderedPageBreak/>
        <w:t>equal, the Trading Interval adjacent to the last Trading Interval of the previous Derating Tranche is to be selected:</w:t>
      </w:r>
    </w:p>
    <w:p w14:paraId="3107BA11" w14:textId="77777777" w:rsidR="00FA2615" w:rsidRPr="009D284A" w:rsidRDefault="00FA2615" w:rsidP="00FA2615">
      <w:pPr>
        <w:pStyle w:val="MRLevel3"/>
      </w:pPr>
      <w:r w:rsidRPr="009D284A">
        <w:t>C.2.5.</w:t>
      </w:r>
      <w:r w:rsidRPr="009D284A">
        <w:tab/>
        <w:t>For each Derating Tranche identified under C.2.4 of each ESRDR Group(r), from the smallest to the largest ESRDR(r) and from the smallest to the largest Derating Tranche, determine the Derating Tranche Depth as:</w:t>
      </w:r>
    </w:p>
    <w:p w14:paraId="1079E9C8" w14:textId="77777777" w:rsidR="00FA2615" w:rsidRPr="00086554" w:rsidRDefault="00FA2615" w:rsidP="00FA2615">
      <w:pPr>
        <w:pStyle w:val="MRLevel4"/>
      </w:pPr>
      <w:r w:rsidRPr="00086554">
        <w:t>(a)</w:t>
      </w:r>
      <w:r w:rsidRPr="00086554">
        <w:tab/>
        <w:t>if the number of Trading Intervals in the Derating Tranche equals the Derating Floor, then:</w:t>
      </w:r>
    </w:p>
    <w:p w14:paraId="300A5BB3" w14:textId="77777777" w:rsidR="00FA2615" w:rsidRPr="00086554" w:rsidRDefault="007A01C1" w:rsidP="00FA2615">
      <w:pPr>
        <w:pStyle w:val="MRLevel5"/>
        <w:rPr>
          <w:color w:val="auto"/>
        </w:rPr>
      </w:pPr>
      <m:oMath>
        <m:f>
          <m:fPr>
            <m:ctrlPr>
              <w:rPr>
                <w:rFonts w:ascii="Cambria Math" w:hAnsi="Cambria Math"/>
                <w:color w:val="auto"/>
              </w:rPr>
            </m:ctrlPr>
          </m:fPr>
          <m:num>
            <m:r>
              <m:rPr>
                <m:sty m:val="p"/>
              </m:rPr>
              <w:rPr>
                <w:rFonts w:ascii="Cambria Math" w:hAnsi="Cambria Math"/>
                <w:color w:val="auto"/>
              </w:rPr>
              <m:t>Total ESR MWh Capacity (r) - Accumulated Used ESR MWh Capacity (r)</m:t>
            </m:r>
          </m:num>
          <m:den>
            <m:r>
              <m:rPr>
                <m:sty m:val="p"/>
              </m:rPr>
              <w:rPr>
                <w:rFonts w:ascii="Cambria Math" w:hAnsi="Cambria Math" w:cs="Cambria Math"/>
                <w:color w:val="auto"/>
              </w:rPr>
              <m:t xml:space="preserve">0.5 </m:t>
            </m:r>
            <m:r>
              <m:rPr>
                <m:sty m:val="p"/>
              </m:rPr>
              <w:rPr>
                <w:rFonts w:ascii="Cambria Math" w:hAnsi="Cambria Math"/>
                <w:color w:val="auto"/>
              </w:rPr>
              <m:t xml:space="preserve">x </m:t>
            </m:r>
            <m:r>
              <m:rPr>
                <m:sty m:val="p"/>
              </m:rPr>
              <w:rPr>
                <w:rFonts w:ascii="Cambria Math"/>
                <w:color w:val="auto"/>
              </w:rPr>
              <m:t>Derating Tranche QTY</m:t>
            </m:r>
          </m:den>
        </m:f>
      </m:oMath>
      <w:r w:rsidR="00FA2615" w:rsidRPr="00086554">
        <w:rPr>
          <w:color w:val="auto"/>
        </w:rPr>
        <w:t>,</w:t>
      </w:r>
    </w:p>
    <w:p w14:paraId="186CA4CB" w14:textId="77777777" w:rsidR="00FA2615" w:rsidRPr="00086554" w:rsidRDefault="00FA2615" w:rsidP="00FA2615">
      <w:pPr>
        <w:pStyle w:val="MRLevel4continued"/>
      </w:pPr>
      <w:r w:rsidRPr="00086554">
        <w:t>Where:</w:t>
      </w:r>
    </w:p>
    <w:p w14:paraId="1AFAAD28" w14:textId="77777777" w:rsidR="00FA2615" w:rsidRPr="009D284A" w:rsidRDefault="00FA2615" w:rsidP="00FA2615">
      <w:pPr>
        <w:pStyle w:val="MRLevel5"/>
      </w:pPr>
      <w:r w:rsidRPr="009D284A">
        <w:t>i.</w:t>
      </w:r>
      <w:r w:rsidRPr="009D284A">
        <w:tab/>
        <w:t xml:space="preserve">Accumulated ESR Capacity of ESRDR Group(r) is the total of Used ESR MWh Capacity for all previous Derating Tranches for ESRDR Group(r); </w:t>
      </w:r>
    </w:p>
    <w:p w14:paraId="1DD18DDB" w14:textId="77777777" w:rsidR="00FA2615" w:rsidRPr="009D284A" w:rsidRDefault="00FA2615" w:rsidP="00FA2615">
      <w:pPr>
        <w:pStyle w:val="MRLevel5"/>
      </w:pPr>
      <w:r w:rsidRPr="009D284A">
        <w:t>ii.</w:t>
      </w:r>
      <w:r w:rsidRPr="009D284A">
        <w:tab/>
        <w:t>Used ESR MWh Capacity of the Derating Tranche is determined as:</w:t>
      </w:r>
    </w:p>
    <w:p w14:paraId="0B3BD87D" w14:textId="77777777" w:rsidR="00FA2615" w:rsidRPr="009D284A" w:rsidRDefault="00FA2615" w:rsidP="00FA2615">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m:t>
            </m:r>
          </m:num>
          <m:den>
            <m:r>
              <m:rPr>
                <m:sty m:val="p"/>
              </m:rPr>
              <w:rPr>
                <w:rFonts w:ascii="Cambria Math" w:hAnsi="Cambria Math"/>
              </w:rPr>
              <m:t>2</m:t>
            </m:r>
          </m:den>
        </m:f>
      </m:oMath>
      <w:r w:rsidRPr="009D284A">
        <w:t>; and</w:t>
      </w:r>
    </w:p>
    <w:p w14:paraId="11ECE34B" w14:textId="77777777" w:rsidR="00FA2615" w:rsidRPr="009D284A" w:rsidRDefault="00FA2615" w:rsidP="00FA2615">
      <w:pPr>
        <w:pStyle w:val="MRLevel5"/>
      </w:pPr>
      <w:r w:rsidRPr="009D284A">
        <w:t>iii.</w:t>
      </w:r>
      <w:r w:rsidRPr="009D284A">
        <w:tab/>
        <w:t>Derating Tranche QTY is the number of Trading Intervals in the Derating Tranche, or</w:t>
      </w:r>
    </w:p>
    <w:p w14:paraId="47D86A58" w14:textId="77777777" w:rsidR="00FA2615" w:rsidRPr="00086554" w:rsidRDefault="00FA2615" w:rsidP="00FA2615">
      <w:pPr>
        <w:pStyle w:val="MRLevel4"/>
      </w:pPr>
      <w:r w:rsidRPr="00086554">
        <w:t>(b)</w:t>
      </w:r>
      <w:r w:rsidRPr="00086554">
        <w:tab/>
        <w:t>otherwise, the smaller of:</w:t>
      </w:r>
    </w:p>
    <w:p w14:paraId="5474915A" w14:textId="77777777" w:rsidR="00FA2615" w:rsidRPr="009D284A" w:rsidRDefault="00FA2615" w:rsidP="00FA2615">
      <w:pPr>
        <w:pStyle w:val="MRLevel5"/>
      </w:pPr>
      <w:r w:rsidRPr="009D284A">
        <w:t>i.</w:t>
      </w:r>
      <w:r w:rsidRPr="009D284A">
        <w:tab/>
        <w:t>the lowest MW quantity for the Derating Tranche Depth for which the Operational Demand Estimate of all Trading Intervals in the Derating Tranche, is equal to or greater than:</w:t>
      </w:r>
    </w:p>
    <w:p w14:paraId="16F90C4E" w14:textId="77777777" w:rsidR="00FA2615" w:rsidRPr="009D284A" w:rsidRDefault="00FA2615" w:rsidP="00FA2615">
      <w:pPr>
        <w:pStyle w:val="MRLevel5continued"/>
      </w:pPr>
      <w:r w:rsidRPr="009D284A">
        <w:t>Peak Trading interval Demand – Accumulated Depth(r) - Derating Tranche Depth</w:t>
      </w:r>
    </w:p>
    <w:p w14:paraId="6B59C14F" w14:textId="77777777" w:rsidR="00FA2615" w:rsidRPr="009D284A" w:rsidRDefault="00FA2615" w:rsidP="00FA2615">
      <w:pPr>
        <w:pStyle w:val="MRLevel5continued"/>
      </w:pPr>
      <w:r w:rsidRPr="009D284A">
        <w:t>Where the Accumulated Depth(r) is the sum of all Derating Tranche Depths for:</w:t>
      </w:r>
    </w:p>
    <w:p w14:paraId="6D59DDA5" w14:textId="77777777" w:rsidR="00FA2615" w:rsidRPr="009D284A" w:rsidRDefault="00FA2615" w:rsidP="00FA2615">
      <w:pPr>
        <w:pStyle w:val="MRLevel6"/>
      </w:pPr>
      <w:r w:rsidRPr="009D284A">
        <w:t>1.</w:t>
      </w:r>
      <w:r w:rsidRPr="009D284A">
        <w:tab/>
        <w:t>all Derating Tranches of all ESRDR Groups that rank before r; and</w:t>
      </w:r>
    </w:p>
    <w:p w14:paraId="2B98FD27" w14:textId="77777777" w:rsidR="00FA2615" w:rsidRPr="009D284A" w:rsidRDefault="00FA2615" w:rsidP="00FA2615">
      <w:pPr>
        <w:pStyle w:val="MRLevel6"/>
      </w:pPr>
      <w:r w:rsidRPr="009D284A">
        <w:t>2.</w:t>
      </w:r>
      <w:r w:rsidRPr="009D284A">
        <w:tab/>
        <w:t>all previous Derating Tranches for r, and</w:t>
      </w:r>
    </w:p>
    <w:p w14:paraId="27347E89" w14:textId="77777777" w:rsidR="00FA2615" w:rsidRPr="009D284A" w:rsidRDefault="00FA2615" w:rsidP="00FA2615">
      <w:pPr>
        <w:pStyle w:val="MRLevel5"/>
      </w:pPr>
      <w:r w:rsidRPr="009D284A">
        <w:t>ii.</w:t>
      </w:r>
      <w:r w:rsidRPr="009D284A">
        <w:tab/>
      </w:r>
      <m:oMath>
        <m:f>
          <m:fPr>
            <m:ctrlPr>
              <w:rPr>
                <w:rFonts w:ascii="Cambria Math" w:hAnsi="Cambria Math"/>
              </w:rPr>
            </m:ctrlPr>
          </m:fPr>
          <m:num>
            <m:r>
              <m:rPr>
                <m:sty m:val="p"/>
              </m:rPr>
              <w:rPr>
                <w:rFonts w:ascii="Cambria Math" w:hAnsi="Cambria Math"/>
              </w:rPr>
              <m:t>Total Group ESR MWh Capacity (r) - Accumulated Used ESR MWh Capacity (r)</m:t>
            </m:r>
          </m:num>
          <m:den>
            <m:r>
              <m:rPr>
                <m:sty m:val="p"/>
              </m:rPr>
              <w:rPr>
                <w:rFonts w:ascii="Cambria Math" w:hAnsi="Cambria Math"/>
              </w:rPr>
              <m:t>0.5 x Derating Tranche QTY</m:t>
            </m:r>
          </m:den>
        </m:f>
      </m:oMath>
    </w:p>
    <w:p w14:paraId="23E71E8B" w14:textId="77777777" w:rsidR="00FA2615" w:rsidRPr="009D284A" w:rsidRDefault="00FA2615" w:rsidP="00FA2615">
      <w:pPr>
        <w:pStyle w:val="MRLevel5continued"/>
      </w:pPr>
      <w:r w:rsidRPr="009D284A">
        <w:t>Where:</w:t>
      </w:r>
    </w:p>
    <w:p w14:paraId="748B8CFD" w14:textId="77777777" w:rsidR="00FA2615" w:rsidRPr="009D284A" w:rsidRDefault="00FA2615" w:rsidP="00FA2615">
      <w:pPr>
        <w:pStyle w:val="MRLevel6"/>
      </w:pPr>
      <w:r w:rsidRPr="009D284A">
        <w:t>1.</w:t>
      </w:r>
      <w:r w:rsidRPr="009D284A">
        <w:tab/>
        <w:t>Accumulated Used ESR MWh Capacity(r) is the total of Used ESR MWh Capacity for all previous Derating Tranches for r.</w:t>
      </w:r>
    </w:p>
    <w:p w14:paraId="28ACC597" w14:textId="77777777" w:rsidR="00FA2615" w:rsidRPr="009D284A" w:rsidRDefault="00FA2615" w:rsidP="00FA2615">
      <w:pPr>
        <w:pStyle w:val="MRLevel6"/>
      </w:pPr>
      <w:r w:rsidRPr="009D284A">
        <w:t>2.</w:t>
      </w:r>
      <w:r w:rsidRPr="009D284A">
        <w:tab/>
        <w:t>Used ESR MWh Capacity of a Derating Tranche is determined as:</w:t>
      </w:r>
    </w:p>
    <w:p w14:paraId="0724F91E" w14:textId="77777777" w:rsidR="00FA2615" w:rsidRPr="009D284A" w:rsidRDefault="00FA2615" w:rsidP="00FA2615">
      <w:pPr>
        <w:pStyle w:val="MRLevel6"/>
      </w:pPr>
      <w:r w:rsidRPr="009D284A">
        <w:lastRenderedPageBreak/>
        <w:t xml:space="preserve">Derating Tranche Depth(Derating Tranche) x </w:t>
      </w:r>
      <m:oMath>
        <m:f>
          <m:fPr>
            <m:ctrlPr>
              <w:rPr>
                <w:rFonts w:ascii="Cambria Math" w:hAnsi="Cambria Math"/>
              </w:rPr>
            </m:ctrlPr>
          </m:fPr>
          <m:num>
            <m:r>
              <m:rPr>
                <m:sty m:val="p"/>
              </m:rPr>
              <w:rPr>
                <w:rFonts w:ascii="Cambria Math" w:hAnsi="Cambria Math"/>
              </w:rPr>
              <m:t>Derating Tranche QTY</m:t>
            </m:r>
          </m:num>
          <m:den>
            <m:r>
              <m:rPr>
                <m:sty m:val="p"/>
              </m:rPr>
              <w:rPr>
                <w:rFonts w:ascii="Cambria Math" w:hAnsi="Cambria Math"/>
              </w:rPr>
              <m:t>2</m:t>
            </m:r>
          </m:den>
        </m:f>
      </m:oMath>
      <w:r w:rsidRPr="009D284A">
        <w:t>.</w:t>
      </w:r>
    </w:p>
    <w:p w14:paraId="30759D69" w14:textId="77777777" w:rsidR="00FA2615" w:rsidRPr="009D284A" w:rsidRDefault="00FA2615" w:rsidP="00FA2615">
      <w:pPr>
        <w:pStyle w:val="MRLevel6"/>
      </w:pPr>
      <w:r w:rsidRPr="009D284A">
        <w:t>3.</w:t>
      </w:r>
      <w:r w:rsidRPr="009D284A">
        <w:tab/>
        <w:t>Derating Tranche QTY is the number of Trading Intervals in the Derating Tranche.</w:t>
      </w:r>
    </w:p>
    <w:p w14:paraId="2B2490C0" w14:textId="77777777" w:rsidR="00FA2615" w:rsidRPr="009D284A" w:rsidRDefault="00FA2615" w:rsidP="00FA2615">
      <w:pPr>
        <w:pStyle w:val="MRLevel3"/>
      </w:pPr>
      <w:r w:rsidRPr="009D284A">
        <w:t>C.2.6.</w:t>
      </w:r>
      <w:r w:rsidRPr="009D284A">
        <w:tab/>
        <w:t>Determine the Reference Day ESR Obligation Duration Uplift as:</w:t>
      </w:r>
    </w:p>
    <w:p w14:paraId="34D1D3CB" w14:textId="77777777" w:rsidR="00FA2615" w:rsidRPr="009D284A" w:rsidRDefault="00FA2615" w:rsidP="00FA2615">
      <w:pPr>
        <w:pStyle w:val="MRLevel3continued"/>
      </w:pPr>
      <w:r w:rsidRPr="009D284A">
        <w:t>Sub-Reference ESROD ESR Capacity – Total Accumulated Depth</w:t>
      </w:r>
    </w:p>
    <w:p w14:paraId="70B6D581" w14:textId="77777777" w:rsidR="00FA2615" w:rsidRPr="009D284A" w:rsidRDefault="00FA2615" w:rsidP="00FA2615">
      <w:pPr>
        <w:pStyle w:val="MRLevel3continued"/>
      </w:pPr>
      <w:r w:rsidRPr="009D284A">
        <w:t>Where Total Accumulated Depth is the sum of all Derating Tranche Depths for all Derating Tranches for all ESRDR Groups.</w:t>
      </w:r>
    </w:p>
    <w:p w14:paraId="3129AFFF" w14:textId="77777777" w:rsidR="00FA2615" w:rsidRPr="00086554" w:rsidRDefault="00FA2615" w:rsidP="009D284A">
      <w:pPr>
        <w:pStyle w:val="MRLevel2"/>
      </w:pPr>
      <w:r w:rsidRPr="00086554">
        <w:t>Step C.3: Determine the ESR Obligation Duration Uplift</w:t>
      </w:r>
    </w:p>
    <w:p w14:paraId="2751A67A" w14:textId="77777777" w:rsidR="00FA2615" w:rsidRPr="009D284A" w:rsidRDefault="00FA2615" w:rsidP="00FA2615">
      <w:pPr>
        <w:pStyle w:val="MRLevel3"/>
      </w:pPr>
      <w:r w:rsidRPr="009D284A">
        <w:t>C.3.1.</w:t>
      </w:r>
      <w:r w:rsidRPr="009D284A">
        <w:tab/>
        <w:t>Determine the ESR Obligation Duration Uplift as the median of all Reference Day ESR Obligation Uplifts rounded to the nearest multiple of 1, expressed in MW.</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8"/>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6881" w:name="_Hlk45883710"/>
      <w:bookmarkStart w:id="6882"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6881"/>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3C0DF27A" w:rsidR="00225ABE" w:rsidRPr="00B50B8D" w:rsidRDefault="00225ABE" w:rsidP="00BC4024">
      <w:pPr>
        <w:pStyle w:val="MRAppendixBodyText"/>
      </w:pPr>
      <w:r w:rsidRPr="00B50B8D">
        <w:t xml:space="preserve">Terms defined in Part A12.1 of this Appendix 12 are defined for the purposes of this Appendix alone and must not be used to infer the meaning of those words, or other words, in these </w:t>
      </w:r>
      <w:r w:rsidR="00CA4D98">
        <w:t>ESM Rules</w:t>
      </w:r>
      <w:r w:rsidRPr="00B50B8D">
        <w:t xml:space="preserve">. Terms which are defined in these </w:t>
      </w:r>
      <w:r w:rsidR="00CA4D98">
        <w:t>ESM Rules</w:t>
      </w:r>
      <w:r w:rsidRPr="00B50B8D">
        <w:t xml:space="preserve"> will apply to this Appendix unless defined in this Appendix or the context otherwise requires.</w:t>
      </w:r>
    </w:p>
    <w:p w14:paraId="47C45B3A" w14:textId="7E1BF860" w:rsidR="00225ABE" w:rsidRPr="00B50B8D" w:rsidRDefault="00225ABE" w:rsidP="00BC4024">
      <w:pPr>
        <w:pStyle w:val="MRAppendixBodyText"/>
      </w:pPr>
      <w:bookmarkStart w:id="6883" w:name="_DTBK170"/>
      <w:bookmarkEnd w:id="6882"/>
      <w:r w:rsidRPr="00B50B8D">
        <w:t xml:space="preserve">Where the terms Scheduled Generator and Non-Scheduled Generator are used in this Appendix, in relation to generating works that are proposed to be connected to a transmission system and is yet to be registered under these </w:t>
      </w:r>
      <w:r w:rsidR="00CA4D98">
        <w:t>ESM Rules</w:t>
      </w:r>
      <w:r w:rsidRPr="00B50B8D">
        <w:t xml:space="preserve">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6884" w:name="_DTBK171"/>
      <w:bookmarkEnd w:id="6883"/>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6885" w:name="_DTBK172"/>
      <w:bookmarkEnd w:id="6884"/>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6886" w:name="_DTBK173"/>
      <w:bookmarkEnd w:id="6885"/>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6887" w:name="_DTBK174"/>
      <w:bookmarkEnd w:id="6886"/>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6888" w:name="_DTBK175"/>
      <w:bookmarkEnd w:id="6887"/>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6889" w:name="_DTBK176"/>
      <w:bookmarkEnd w:id="6888"/>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6890" w:name="_DTBK177"/>
      <w:bookmarkEnd w:id="6889"/>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6891" w:name="_DTBK178"/>
      <w:bookmarkEnd w:id="6890"/>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6892" w:name="_DTBK180"/>
      <w:bookmarkEnd w:id="6891"/>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6893" w:name="_DTBK181"/>
      <w:bookmarkEnd w:id="6892"/>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6894" w:name="_DTBK182"/>
      <w:bookmarkEnd w:id="6893"/>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6895" w:name="_DTBK183"/>
      <w:bookmarkEnd w:id="6894"/>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6896" w:name="_DTBK184"/>
      <w:bookmarkEnd w:id="6895"/>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6897" w:name="_DTBK185"/>
      <w:bookmarkEnd w:id="6896"/>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6898" w:name="_DTBK186"/>
      <w:bookmarkEnd w:id="6897"/>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6899" w:name="_DTBK187"/>
      <w:bookmarkEnd w:id="6898"/>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6900" w:name="_DTBK188"/>
      <w:bookmarkEnd w:id="6899"/>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6901" w:name="_DTBK190"/>
      <w:bookmarkEnd w:id="6900"/>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6902" w:name="_DTBK191"/>
      <w:bookmarkEnd w:id="6901"/>
      <w:r w:rsidRPr="00B50B8D">
        <w:rPr>
          <w:b/>
        </w:rPr>
        <w:t>Critical Fault Clearance Time</w:t>
      </w:r>
      <w:r w:rsidRPr="00B50B8D">
        <w:t>: As described in the Technical Rules.</w:t>
      </w:r>
    </w:p>
    <w:p w14:paraId="0D88933E" w14:textId="121474B6" w:rsidR="00225ABE" w:rsidRPr="00B50B8D" w:rsidRDefault="00225ABE" w:rsidP="00BC4024">
      <w:pPr>
        <w:pStyle w:val="MRAppendixBodyText"/>
      </w:pPr>
      <w:bookmarkStart w:id="6903" w:name="_DTBK192"/>
      <w:bookmarkEnd w:id="6902"/>
      <w:r w:rsidRPr="00B50B8D">
        <w:rPr>
          <w:b/>
          <w:lang w:eastAsia="en-US"/>
        </w:rPr>
        <w:t>Dispatch</w:t>
      </w:r>
      <w:r w:rsidRPr="00B50B8D">
        <w:rPr>
          <w:lang w:eastAsia="en-US"/>
        </w:rPr>
        <w:t xml:space="preserve">: </w:t>
      </w:r>
      <w:r w:rsidRPr="00B50B8D">
        <w:t xml:space="preserve">Means the process of dispatch as described in these </w:t>
      </w:r>
      <w:r w:rsidR="00CA4D98">
        <w:t>ESM Rules</w:t>
      </w:r>
      <w:r w:rsidRPr="00B50B8D">
        <w:t>.</w:t>
      </w:r>
    </w:p>
    <w:p w14:paraId="4B856752" w14:textId="77777777" w:rsidR="00225ABE" w:rsidRPr="00B50B8D" w:rsidRDefault="00225ABE" w:rsidP="00BC4024">
      <w:pPr>
        <w:pStyle w:val="MRAppendixBodyText"/>
      </w:pPr>
      <w:bookmarkStart w:id="6904" w:name="_DTBK193"/>
      <w:bookmarkEnd w:id="6903"/>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6905" w:name="_DTBK164"/>
      <w:bookmarkEnd w:id="6904"/>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6906" w:name="_DTBK194"/>
      <w:bookmarkEnd w:id="6905"/>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6907" w:name="_DTBK195"/>
      <w:bookmarkEnd w:id="6906"/>
      <w:r w:rsidRPr="00B50B8D">
        <w:rPr>
          <w:b/>
          <w:lang w:eastAsia="en-US"/>
        </w:rPr>
        <w:t>Excitation Control System</w:t>
      </w:r>
      <w:r w:rsidRPr="00B50B8D">
        <w:rPr>
          <w:lang w:eastAsia="en-US"/>
        </w:rPr>
        <w:t xml:space="preserve">: </w:t>
      </w:r>
      <w:bookmarkStart w:id="6908" w:name="_Hlk26456358"/>
      <w:r w:rsidRPr="00B50B8D">
        <w:rPr>
          <w:lang w:eastAsia="en-US"/>
        </w:rPr>
        <w:t>As described in the Technical Rules.</w:t>
      </w:r>
    </w:p>
    <w:p w14:paraId="2191F285" w14:textId="77777777" w:rsidR="008E533E" w:rsidRPr="00E57C99" w:rsidRDefault="008E533E" w:rsidP="008E533E">
      <w:pPr>
        <w:pStyle w:val="MRGlossary1"/>
      </w:pPr>
      <w:bookmarkStart w:id="6909" w:name="_DTBK198"/>
      <w:bookmarkEnd w:id="6907"/>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6910" w:name="_DTBK199"/>
      <w:bookmarkEnd w:id="6909"/>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6911" w:name="_DTBK201"/>
      <w:bookmarkEnd w:id="6910"/>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6912" w:name="_DTBK202"/>
      <w:bookmarkEnd w:id="6911"/>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6913" w:name="_DTBK203"/>
      <w:bookmarkEnd w:id="6912"/>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6914" w:name="_DTBK204"/>
      <w:bookmarkEnd w:id="6913"/>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6915" w:name="_DTBK205"/>
      <w:bookmarkEnd w:id="6914"/>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6916" w:name="_DTBK206"/>
      <w:bookmarkEnd w:id="6915"/>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6917" w:name="_DTBK207"/>
      <w:bookmarkEnd w:id="6916"/>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6918" w:name="_DTBK208"/>
      <w:bookmarkEnd w:id="6917"/>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6919" w:name="_DTBK209"/>
      <w:bookmarkEnd w:id="6918"/>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6920" w:name="_DTBK210"/>
      <w:bookmarkEnd w:id="6919"/>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6921" w:name="_DTBK211"/>
      <w:bookmarkEnd w:id="6920"/>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6922" w:name="_DTBK212"/>
      <w:bookmarkEnd w:id="6921"/>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6923" w:name="_DTBK214"/>
      <w:bookmarkEnd w:id="6922"/>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6924" w:name="_DTBK215"/>
      <w:bookmarkEnd w:id="6923"/>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6925" w:name="_DTBK216"/>
      <w:bookmarkEnd w:id="6924"/>
      <w:r w:rsidRPr="0067332B">
        <w:rPr>
          <w:b/>
        </w:rPr>
        <w:lastRenderedPageBreak/>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6926" w:name="_DTBK217"/>
      <w:bookmarkEnd w:id="6925"/>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6927" w:name="_DTBK219"/>
      <w:bookmarkEnd w:id="6926"/>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6928" w:name="_DTBK220"/>
      <w:bookmarkEnd w:id="6927"/>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6929" w:name="_DTBK221"/>
      <w:bookmarkEnd w:id="6928"/>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6930" w:name="_DTBK223"/>
      <w:bookmarkEnd w:id="6929"/>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6931" w:name="_DTBK225"/>
      <w:bookmarkEnd w:id="6908"/>
      <w:bookmarkEnd w:id="6930"/>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6932" w:name="_DTBK226"/>
      <w:bookmarkEnd w:id="6931"/>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6933" w:name="_DTBK228"/>
      <w:bookmarkEnd w:id="6932"/>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6934" w:name="_DTBK229"/>
      <w:bookmarkEnd w:id="6933"/>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6935" w:name="_DTBK230"/>
      <w:bookmarkEnd w:id="6934"/>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6936" w:name="_DTBK231"/>
      <w:bookmarkEnd w:id="6935"/>
      <w:r w:rsidRPr="00B50B8D">
        <w:rPr>
          <w:b/>
        </w:rPr>
        <w:t>Turbine Control System</w:t>
      </w:r>
      <w:r w:rsidRPr="00B50B8D">
        <w:t>: As described in the Technical Rules.</w:t>
      </w:r>
      <w:bookmarkEnd w:id="6936"/>
    </w:p>
    <w:p w14:paraId="473D902B" w14:textId="77777777" w:rsidR="00225ABE" w:rsidRPr="00B50B8D" w:rsidRDefault="00225ABE" w:rsidP="00462A1E">
      <w:pPr>
        <w:pStyle w:val="MRA12Level2"/>
      </w:pPr>
      <w:r w:rsidRPr="00B50B8D">
        <w:rPr>
          <w:sz w:val="20"/>
          <w:szCs w:val="20"/>
        </w:rPr>
        <w:br w:type="page"/>
      </w:r>
      <w:bookmarkStart w:id="6937" w:name="_Ref40889720"/>
      <w:bookmarkStart w:id="6938" w:name="_Hlk38977986"/>
      <w:r w:rsidRPr="00B50B8D">
        <w:lastRenderedPageBreak/>
        <w:t>A12.2.</w:t>
      </w:r>
      <w:r w:rsidRPr="00B50B8D">
        <w:tab/>
      </w:r>
      <w:bookmarkEnd w:id="6937"/>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6939"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6939"/>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6940" w:name="_DTBK237"/>
      <w:r w:rsidRPr="00B50B8D">
        <w:t>A12.2.2.1.</w:t>
      </w:r>
      <w:r w:rsidRPr="00B50B8D">
        <w:tab/>
        <w:t xml:space="preserve">The </w:t>
      </w:r>
      <w:bookmarkStart w:id="6941" w:name="_Hlk45023950"/>
      <w:r w:rsidRPr="00B50B8D">
        <w:t xml:space="preserve">Ideal Generator Performance Standard </w:t>
      </w:r>
      <w:bookmarkEnd w:id="6941"/>
      <w:r w:rsidRPr="00B50B8D">
        <w:t>is the same as the Minimum Generator Performance Standard for Active Power capability.</w:t>
      </w:r>
    </w:p>
    <w:p w14:paraId="58530988" w14:textId="274D9463" w:rsidR="00225ABE" w:rsidRPr="00B50B8D" w:rsidRDefault="00225ABE" w:rsidP="00462A1E">
      <w:pPr>
        <w:pStyle w:val="MRA12Level3"/>
      </w:pPr>
      <w:bookmarkStart w:id="6942" w:name="_Ref40219418"/>
      <w:bookmarkEnd w:id="6940"/>
      <w:r w:rsidRPr="00B50B8D">
        <w:t>A12.2.3.</w:t>
      </w:r>
      <w:r w:rsidRPr="00B50B8D">
        <w:tab/>
        <w:t>Minimum Generator Performance Standard</w:t>
      </w:r>
      <w:bookmarkEnd w:id="6942"/>
    </w:p>
    <w:p w14:paraId="76A4CB2A" w14:textId="29D2BE48" w:rsidR="001A1839" w:rsidRPr="001A1839" w:rsidRDefault="001A1839" w:rsidP="001A1839">
      <w:pPr>
        <w:pStyle w:val="MRA12Level4"/>
      </w:pPr>
      <w:bookmarkStart w:id="6943" w:name="_DTBK233"/>
      <w:bookmarkStart w:id="6944" w:name="_Ref40219409"/>
      <w:bookmarkStart w:id="6945"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6946" w:name="_DTBK236"/>
      <w:bookmarkEnd w:id="6943"/>
      <w:r w:rsidRPr="001A1839">
        <w:t>A12.2.3.3.</w:t>
      </w:r>
      <w:r w:rsidRPr="001A1839">
        <w:tab/>
        <w:t>[Blank]</w:t>
      </w:r>
    </w:p>
    <w:p w14:paraId="334F689C" w14:textId="7C5E0F1A" w:rsidR="001A1839" w:rsidRPr="001A1839" w:rsidRDefault="001A1839" w:rsidP="001A1839">
      <w:pPr>
        <w:pStyle w:val="MRA12Level4"/>
      </w:pPr>
      <w:bookmarkStart w:id="6947" w:name="_Ref46127474"/>
      <w:bookmarkEnd w:id="6946"/>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6948" w:name="_Ref43146580"/>
      <w:bookmarkStart w:id="6949" w:name="_DTBK239"/>
      <w:bookmarkEnd w:id="6944"/>
      <w:bookmarkEnd w:id="6945"/>
      <w:bookmarkEnd w:id="6947"/>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6948"/>
    </w:p>
    <w:bookmarkEnd w:id="6949"/>
    <w:p w14:paraId="03F5CB50" w14:textId="25F68093" w:rsidR="00DA38B0" w:rsidRPr="00DA38B0" w:rsidRDefault="00DA38B0" w:rsidP="00DA38B0">
      <w:pPr>
        <w:pStyle w:val="MRA12Level4"/>
      </w:pPr>
      <w:r>
        <w:t>A12.2.3.6.</w:t>
      </w:r>
      <w:r w:rsidRPr="00DA38B0">
        <w:tab/>
        <w:t xml:space="preserve">Unless otherwise directed by AEMO or the Network Operator under these </w:t>
      </w:r>
      <w:r w:rsidR="00CA4D98">
        <w:t>ESM Rules</w:t>
      </w:r>
      <w:r w:rsidRPr="00DA38B0">
        <w:t>,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6950" w:name="_Ref40215992"/>
      <w:r w:rsidRPr="00B50B8D">
        <w:lastRenderedPageBreak/>
        <w:t>A12.3.</w:t>
      </w:r>
      <w:r w:rsidRPr="00B50B8D">
        <w:tab/>
      </w:r>
      <w:bookmarkEnd w:id="6950"/>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6951"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6952" w:name="_DTBK241"/>
      <w:bookmarkEnd w:id="6951"/>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6953" w:name="_DTBK242"/>
      <w:bookmarkEnd w:id="6952"/>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6954" w:name="_DTBK243"/>
      <w:bookmarkEnd w:id="6953"/>
      <w:r w:rsidRPr="00DA38B0">
        <w:t>A1</w:t>
      </w:r>
      <w:r>
        <w:t>2.3.1.4.</w:t>
      </w:r>
      <w:r w:rsidRPr="00DA38B0">
        <w:tab/>
        <w:t>[Blank]</w:t>
      </w:r>
    </w:p>
    <w:p w14:paraId="571A67DA" w14:textId="77777777" w:rsidR="00225ABE" w:rsidRPr="00B50B8D" w:rsidRDefault="00225ABE" w:rsidP="0073497E">
      <w:pPr>
        <w:pStyle w:val="MRA12Level4"/>
      </w:pPr>
      <w:bookmarkStart w:id="6955" w:name="_DTBK244"/>
      <w:bookmarkEnd w:id="6954"/>
      <w:r w:rsidRPr="00B50B8D">
        <w:t>A12.3.1.5.</w:t>
      </w:r>
      <w:r w:rsidRPr="00B50B8D">
        <w:tab/>
        <w:t>Each Generating System's Connection Point must be capable of permitting the Dispatch of the full Active Power and Reactive Power Capability of the Generating System.</w:t>
      </w:r>
    </w:p>
    <w:bookmarkEnd w:id="6955"/>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6956"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6956"/>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0BC7B354">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6957"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6958" w:name="_DTBK247"/>
      <w:bookmarkEnd w:id="6957"/>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6958"/>
    </w:p>
    <w:p w14:paraId="23023203" w14:textId="77777777" w:rsidR="00225ABE" w:rsidRPr="00B50B8D" w:rsidRDefault="00225ABE" w:rsidP="008011E1">
      <w:pPr>
        <w:pStyle w:val="MRA12Level3"/>
      </w:pPr>
      <w:bookmarkStart w:id="6959" w:name="_Ref40219990"/>
      <w:r w:rsidRPr="00B50B8D">
        <w:t>A12.3.3.</w:t>
      </w:r>
      <w:r w:rsidRPr="00B50B8D">
        <w:tab/>
        <w:t>Minimum Generator Performance Standard</w:t>
      </w:r>
      <w:bookmarkEnd w:id="6959"/>
      <w:r w:rsidRPr="00B50B8D">
        <w:t xml:space="preserve"> </w:t>
      </w:r>
    </w:p>
    <w:p w14:paraId="01B301EF" w14:textId="68BB82AF" w:rsidR="00F96571" w:rsidRPr="00F96571" w:rsidRDefault="00F96571" w:rsidP="00F96571">
      <w:pPr>
        <w:pStyle w:val="MRA12Level4"/>
      </w:pPr>
      <w:bookmarkStart w:id="6960" w:name="_Ref43148468"/>
      <w:bookmarkStart w:id="6961"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6960"/>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6962" w:name="_DTBK249"/>
      <w:bookmarkEnd w:id="6961"/>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6963"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6964" w:name="_Ref46132439"/>
      <w:bookmarkStart w:id="6965" w:name="_DTBK250"/>
      <w:bookmarkEnd w:id="6962"/>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963"/>
      <w:bookmarkEnd w:id="6964"/>
    </w:p>
    <w:bookmarkEnd w:id="6965"/>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6966" w:name="_Toc8553360"/>
      <w:bookmarkStart w:id="6967" w:name="_Toc8616846"/>
      <w:bookmarkStart w:id="6968" w:name="_Toc8619032"/>
      <w:bookmarkStart w:id="6969" w:name="_Toc119136849"/>
      <w:bookmarkStart w:id="6970" w:name="_Toc119137148"/>
      <w:bookmarkStart w:id="6971" w:name="_Toc119137447"/>
      <w:bookmarkStart w:id="6972" w:name="_Toc119138643"/>
      <w:bookmarkStart w:id="6973" w:name="_Ref17897016"/>
      <w:bookmarkEnd w:id="6938"/>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6974"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6974"/>
      <w:r w:rsidRPr="00B50B8D">
        <w:t xml:space="preserve"> </w:t>
      </w:r>
    </w:p>
    <w:p w14:paraId="7928C8C1" w14:textId="77777777" w:rsidR="00225ABE" w:rsidRPr="00B50B8D" w:rsidRDefault="00225ABE" w:rsidP="00EC7F86">
      <w:pPr>
        <w:pStyle w:val="MRA12Level4"/>
      </w:pPr>
      <w:bookmarkStart w:id="6975"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6976" w:name="_DTBK259"/>
      <w:bookmarkEnd w:id="6975"/>
      <w:r w:rsidRPr="00B50B8D">
        <w:rPr>
          <w:i/>
          <w:iCs/>
        </w:rPr>
        <w:t xml:space="preserve">All Generating Systems </w:t>
      </w:r>
    </w:p>
    <w:p w14:paraId="1AE78040" w14:textId="77777777" w:rsidR="00225ABE" w:rsidRPr="00B50B8D" w:rsidRDefault="00225ABE" w:rsidP="005C1BBE">
      <w:pPr>
        <w:pStyle w:val="MRA12Level4"/>
      </w:pPr>
      <w:bookmarkStart w:id="6977" w:name="_Ref43156929"/>
      <w:bookmarkStart w:id="6978" w:name="_DTBK260"/>
      <w:bookmarkEnd w:id="6976"/>
      <w:r w:rsidRPr="00B50B8D">
        <w:t>A12.4.2.2.</w:t>
      </w:r>
      <w:r w:rsidRPr="00B50B8D">
        <w:tab/>
        <w:t>The Generating System must have Equipment capabilities and Control Systems, including, if necessary, a power system stabiliser, sufficient to ensure that:</w:t>
      </w:r>
      <w:bookmarkEnd w:id="6977"/>
      <w:r w:rsidRPr="00B50B8D">
        <w:t xml:space="preserve"> </w:t>
      </w:r>
    </w:p>
    <w:p w14:paraId="3E2FE8FF" w14:textId="77777777" w:rsidR="00225ABE" w:rsidRPr="00B50B8D" w:rsidRDefault="00225ABE" w:rsidP="005C1BBE">
      <w:pPr>
        <w:pStyle w:val="MRA12Level5"/>
      </w:pPr>
      <w:bookmarkStart w:id="6979" w:name="_DTBK261"/>
      <w:bookmarkEnd w:id="6978"/>
      <w:r w:rsidRPr="00B50B8D">
        <w:lastRenderedPageBreak/>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6980" w:name="_DTBK262"/>
      <w:bookmarkEnd w:id="6979"/>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6981" w:name="_DTBK263"/>
      <w:bookmarkEnd w:id="6980"/>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6982" w:name="_DTBK264"/>
      <w:bookmarkEnd w:id="6981"/>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6983" w:name="_DTBK265"/>
      <w:bookmarkEnd w:id="6982"/>
      <w:r w:rsidRPr="00B50B8D">
        <w:t>A12.4.2.4.</w:t>
      </w:r>
      <w:r w:rsidRPr="00B50B8D">
        <w:tab/>
        <w:t xml:space="preserve">A Generating System must have Control Systems capable of regulating voltage, Reactive Power and Power Factor, with the ability to: </w:t>
      </w:r>
    </w:p>
    <w:bookmarkEnd w:id="6983"/>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6984"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6985" w:name="_DTBK267"/>
      <w:bookmarkEnd w:id="6984"/>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6985"/>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6986"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6986"/>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6987"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34D02F7B" w:rsidR="00E92650" w:rsidRPr="00E92650" w:rsidRDefault="00436A77" w:rsidP="00E92650">
      <w:pPr>
        <w:pStyle w:val="MRA12Level6"/>
      </w:pPr>
      <w:r>
        <w:t>i.</w:t>
      </w:r>
      <w:r w:rsidR="00E92650" w:rsidRPr="00E92650">
        <w:tab/>
        <w:t>for a Generating System operating in Reactive Power mode, 2% of the Rated Maximum Apparent Power of the Generating Syst</w:t>
      </w:r>
      <w:r w:rsidR="00E92650">
        <w:t>em from the Target Setpoint; or</w:t>
      </w:r>
    </w:p>
    <w:p w14:paraId="1DC541A8" w14:textId="1522E5ED" w:rsidR="00E92650" w:rsidRPr="00E92650" w:rsidRDefault="00436A77" w:rsidP="00E92650">
      <w:pPr>
        <w:pStyle w:val="MRA12Level6"/>
      </w:pPr>
      <w:r>
        <w:t>ii.</w:t>
      </w:r>
      <w:r w:rsidR="00E92650" w:rsidRPr="00E92650">
        <w:tab/>
        <w:t>for a Generating System operating in Power Factor mode, a Power Factor equivalent to 2% of the Rated Maximum Apparent Power of the Generating Syste</w:t>
      </w:r>
      <w:r w:rsidR="00E92650">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6988" w:name="_DTBK276"/>
      <w:bookmarkEnd w:id="6987"/>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6989" w:name="_Ref43157041"/>
      <w:bookmarkStart w:id="6990" w:name="_Ref45043742"/>
      <w:bookmarkStart w:id="6991" w:name="_DTBK277"/>
      <w:bookmarkEnd w:id="6988"/>
      <w:r w:rsidRPr="00B50B8D">
        <w:t>A12.4.2.9.</w:t>
      </w:r>
      <w:r w:rsidRPr="00B50B8D">
        <w:tab/>
        <w:t>Each Control System must be Adequately Damped</w:t>
      </w:r>
      <w:bookmarkEnd w:id="6989"/>
      <w:r w:rsidRPr="00B50B8D">
        <w:t>.</w:t>
      </w:r>
      <w:bookmarkEnd w:id="6990"/>
    </w:p>
    <w:p w14:paraId="15333ED3" w14:textId="77777777" w:rsidR="00225ABE" w:rsidRPr="00B50B8D" w:rsidRDefault="00225ABE" w:rsidP="00615011">
      <w:pPr>
        <w:pStyle w:val="MRAppendixBodyText"/>
        <w:rPr>
          <w:i/>
          <w:iCs/>
        </w:rPr>
      </w:pPr>
      <w:bookmarkStart w:id="6992" w:name="_DTBK278"/>
      <w:bookmarkEnd w:id="6991"/>
      <w:r w:rsidRPr="00B50B8D">
        <w:rPr>
          <w:i/>
          <w:iCs/>
        </w:rPr>
        <w:t>Synchronous Generating Systems</w:t>
      </w:r>
    </w:p>
    <w:p w14:paraId="69FDD79A" w14:textId="1CFD09C2" w:rsidR="00225ABE" w:rsidRPr="00B50B8D" w:rsidRDefault="00225ABE" w:rsidP="005C1BBE">
      <w:pPr>
        <w:pStyle w:val="MRA12Level4"/>
      </w:pPr>
      <w:bookmarkStart w:id="6993" w:name="_Ref43158125"/>
      <w:bookmarkStart w:id="6994" w:name="_DTBK279"/>
      <w:bookmarkEnd w:id="6992"/>
      <w:r w:rsidRPr="00B50B8D">
        <w:t>A12.4.2.10.</w:t>
      </w:r>
      <w:r w:rsidRPr="00B50B8D">
        <w:tab/>
        <w:t>Each Synchronous Generating Unit must have an Excitation Control System that:</w:t>
      </w:r>
      <w:bookmarkEnd w:id="6993"/>
    </w:p>
    <w:p w14:paraId="037DAA88" w14:textId="63667E45" w:rsidR="00E92650" w:rsidRPr="00E92650" w:rsidRDefault="00E92650" w:rsidP="00E92650">
      <w:pPr>
        <w:pStyle w:val="MRA12Level5"/>
      </w:pPr>
      <w:bookmarkStart w:id="6995" w:name="_DTBK280"/>
      <w:bookmarkEnd w:id="6994"/>
      <w:r>
        <w:t>(a)</w:t>
      </w:r>
      <w:r w:rsidRPr="00E92650">
        <w:tab/>
        <w:t xml:space="preserve">is capable of operating the stator continuously at 105% of nominal voltage when operating at the maximum Active Power output specified </w:t>
      </w:r>
      <w:r w:rsidRPr="00E92650">
        <w:lastRenderedPageBreak/>
        <w:t>in the Temperature Dependency Data provided under Part A12.</w:t>
      </w:r>
      <w:r>
        <w:t>2 for the relevant temperature;</w:t>
      </w:r>
    </w:p>
    <w:bookmarkEnd w:id="6995"/>
    <w:p w14:paraId="536F6404" w14:textId="1E898835" w:rsidR="00E92650" w:rsidRPr="00E92650" w:rsidRDefault="00E92650" w:rsidP="00E92650">
      <w:pPr>
        <w:pStyle w:val="MRA12Level5"/>
      </w:pPr>
      <w:r>
        <w:t>(b)</w:t>
      </w:r>
      <w:r w:rsidRPr="00E92650">
        <w:tab/>
        <w:t>has an excitati</w:t>
      </w:r>
      <w:r>
        <w:t>on ceiling voltage of at least:</w:t>
      </w:r>
    </w:p>
    <w:p w14:paraId="735CC351" w14:textId="69C06B31" w:rsidR="00E92650" w:rsidRPr="00E92650" w:rsidRDefault="00436A77" w:rsidP="00E92650">
      <w:pPr>
        <w:pStyle w:val="MRA12Level6"/>
      </w:pPr>
      <w:r>
        <w:t>i.</w:t>
      </w:r>
      <w:r w:rsidR="00E92650" w:rsidRPr="00E92650">
        <w:tab/>
        <w:t>for a Static E</w:t>
      </w:r>
      <w:r w:rsidR="00E92650">
        <w:t>xcitation System, 2.3 times; or</w:t>
      </w:r>
    </w:p>
    <w:p w14:paraId="48BE00C6" w14:textId="478F6054" w:rsidR="00E92650" w:rsidRPr="00E92650" w:rsidRDefault="00436A77" w:rsidP="00E92650">
      <w:pPr>
        <w:pStyle w:val="MRA12Level6"/>
      </w:pPr>
      <w:r>
        <w:t>ii.</w:t>
      </w:r>
      <w:r w:rsidR="00E92650" w:rsidRPr="00E92650">
        <w:tab/>
        <w:t>for other Excitat</w:t>
      </w:r>
      <w:r w:rsidR="00E92650">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6996"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6996"/>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3"/>
      </w:r>
    </w:p>
    <w:p w14:paraId="3CFA40AB" w14:textId="77777777" w:rsidR="00225ABE" w:rsidRPr="00B50B8D" w:rsidRDefault="00225ABE" w:rsidP="002F0C79">
      <w:pPr>
        <w:pStyle w:val="MRA12Level4"/>
        <w:rPr>
          <w:rFonts w:eastAsia="SimSun"/>
        </w:rPr>
      </w:pPr>
      <w:bookmarkStart w:id="6997" w:name="_DTBK285"/>
      <w:r w:rsidRPr="00B50B8D">
        <w:t xml:space="preserve">A12.4.2.11. </w:t>
      </w:r>
      <w:r w:rsidRPr="00B50B8D">
        <w:tab/>
        <w:t>The performance characteristics required for AC exciter, rotating rectifier and Static Excitation Systems are specified in Table A12.4.2.11.</w:t>
      </w:r>
      <w:bookmarkEnd w:id="6997"/>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6998"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lastRenderedPageBreak/>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lastRenderedPageBreak/>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6998"/>
    </w:p>
    <w:p w14:paraId="783244E4" w14:textId="77777777" w:rsidR="00225ABE" w:rsidRPr="00B50B8D" w:rsidRDefault="00225ABE" w:rsidP="00A5734A">
      <w:pPr>
        <w:pStyle w:val="MRA12Level5"/>
      </w:pPr>
      <w:bookmarkStart w:id="6999" w:name="_DTBK290"/>
      <w:r w:rsidRPr="00B50B8D">
        <w:t>(a)</w:t>
      </w:r>
      <w:r w:rsidRPr="00B50B8D">
        <w:tab/>
        <w:t>measurements of rotor speed and Active Power output of the Generating Unit as inputs; and</w:t>
      </w:r>
    </w:p>
    <w:bookmarkEnd w:id="6999"/>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7000" w:name="_DTBK291"/>
      <w:r w:rsidRPr="00B50B8D">
        <w:rPr>
          <w:i/>
          <w:iCs/>
        </w:rPr>
        <w:t>Asynchronous Generating Systems</w:t>
      </w:r>
    </w:p>
    <w:p w14:paraId="0DDA4A8C" w14:textId="77777777" w:rsidR="00225ABE" w:rsidRPr="00B50B8D" w:rsidRDefault="00225ABE" w:rsidP="00D74AAA">
      <w:pPr>
        <w:pStyle w:val="MRA12Level4"/>
      </w:pPr>
      <w:bookmarkStart w:id="7001" w:name="_Ref43158286"/>
      <w:bookmarkStart w:id="7002" w:name="_DTBK292"/>
      <w:bookmarkEnd w:id="7000"/>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7001"/>
    </w:p>
    <w:p w14:paraId="0A6A9CED" w14:textId="77777777" w:rsidR="00225ABE" w:rsidRPr="00B50B8D" w:rsidRDefault="00225ABE" w:rsidP="00D74AAA">
      <w:pPr>
        <w:pStyle w:val="MRA12Level4"/>
      </w:pPr>
      <w:bookmarkStart w:id="7003" w:name="_DTBK293"/>
      <w:bookmarkEnd w:id="7002"/>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7004" w:name="_Ref43158319"/>
      <w:bookmarkStart w:id="7005" w:name="_DTBK294"/>
      <w:bookmarkEnd w:id="7003"/>
      <w:r w:rsidRPr="00B50B8D">
        <w:t>A12.4.2.15.</w:t>
      </w:r>
      <w:r w:rsidRPr="00B50B8D">
        <w:tab/>
        <w:t>The performance characteristics required for the voltage and Reactive Power Control Systems of all Asynchronous Generating Systems are specified in Table A12.4.2.15.</w:t>
      </w:r>
      <w:bookmarkEnd w:id="7004"/>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7005"/>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7006"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7007" w:name="_DTBK295" w:colFirst="0" w:colLast="0"/>
            <w:bookmarkEnd w:id="7006"/>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7008" w:name="_DTBK296" w:colFirst="0" w:colLast="0"/>
            <w:bookmarkEnd w:id="7007"/>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7008"/>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7009" w:name="_DTBK297"/>
            <w:r w:rsidRPr="00B50B8D">
              <w:t xml:space="preserve">1. The step change is 5%, or a lesser value specified by the Network Operator such that it is the largest step change that results in the required Settling Time at the Connection Point. </w:t>
            </w:r>
            <w:bookmarkEnd w:id="7009"/>
          </w:p>
          <w:p w14:paraId="207E9B27" w14:textId="77777777" w:rsidR="00225ABE" w:rsidRPr="00B50B8D" w:rsidRDefault="00225ABE" w:rsidP="007D6771">
            <w:pPr>
              <w:pStyle w:val="MRTableText"/>
            </w:pPr>
            <w:bookmarkStart w:id="7010" w:name="_DTBK298"/>
            <w:r w:rsidRPr="00B50B8D">
              <w:t xml:space="preserve">2. The step change is specified by the Network Operator such that it is the largest step change that results in the required Settling Time at the Connection Point. </w:t>
            </w:r>
            <w:bookmarkEnd w:id="7010"/>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7011"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7012" w:name="_Ref43161220"/>
      <w:bookmarkEnd w:id="7011"/>
      <w:r w:rsidRPr="00B50B8D">
        <w:t>A12.4.3.</w:t>
      </w:r>
      <w:r w:rsidRPr="00B50B8D">
        <w:tab/>
        <w:t>Minimum Generator Performance Standard</w:t>
      </w:r>
      <w:bookmarkEnd w:id="7012"/>
    </w:p>
    <w:p w14:paraId="2524EDD7" w14:textId="77777777" w:rsidR="00225ABE" w:rsidRPr="00B50B8D" w:rsidRDefault="00225ABE" w:rsidP="00BB55F5">
      <w:pPr>
        <w:pStyle w:val="MRA12Level4"/>
      </w:pPr>
      <w:bookmarkStart w:id="7013" w:name="_Ref43161275"/>
      <w:bookmarkStart w:id="7014" w:name="_DTBK300"/>
      <w:r w:rsidRPr="00B50B8D">
        <w:t>A12.4.3.1.</w:t>
      </w:r>
      <w:r w:rsidRPr="00B50B8D">
        <w:tab/>
        <w:t xml:space="preserve">The </w:t>
      </w:r>
      <w:bookmarkStart w:id="7015" w:name="_Hlk45024338"/>
      <w:r w:rsidRPr="00B50B8D">
        <w:t xml:space="preserve">Minimum Generator Performance Standard </w:t>
      </w:r>
      <w:bookmarkEnd w:id="7015"/>
      <w:r w:rsidRPr="00B50B8D">
        <w:t>for Voltage and Reactive Power Control as it applies to different Generating Systems, is specified in Table A12.4.3.1:</w:t>
      </w:r>
      <w:bookmarkEnd w:id="7013"/>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7016" w:name="_DTBK307"/>
      <w:bookmarkEnd w:id="7014"/>
      <w:r w:rsidRPr="00B50B8D">
        <w:rPr>
          <w:i/>
          <w:iCs/>
        </w:rPr>
        <w:t>All Generating Systems</w:t>
      </w:r>
    </w:p>
    <w:p w14:paraId="1362DDDC" w14:textId="77777777" w:rsidR="00225ABE" w:rsidRPr="00B50B8D" w:rsidRDefault="00225ABE" w:rsidP="003D4906">
      <w:pPr>
        <w:pStyle w:val="MRA12Level4"/>
      </w:pPr>
      <w:bookmarkStart w:id="7017" w:name="_Ref43160722"/>
      <w:bookmarkStart w:id="7018" w:name="_DTBK308"/>
      <w:bookmarkStart w:id="7019" w:name="_Hlk43734185"/>
      <w:bookmarkEnd w:id="7016"/>
      <w:r w:rsidRPr="00B50B8D">
        <w:t>A12.4.3.2.</w:t>
      </w:r>
      <w:r w:rsidRPr="00B50B8D">
        <w:tab/>
        <w:t>A Generating System must have Equipment capabilities and Control Systems, including, if necessary, a power system stabiliser, sufficient to ensure that:</w:t>
      </w:r>
      <w:bookmarkEnd w:id="7017"/>
    </w:p>
    <w:p w14:paraId="52E608DA" w14:textId="77777777" w:rsidR="00225ABE" w:rsidRPr="00B50B8D" w:rsidRDefault="00225ABE" w:rsidP="003D4906">
      <w:pPr>
        <w:pStyle w:val="MRA12Level5"/>
      </w:pPr>
      <w:bookmarkStart w:id="7020" w:name="_DTBK309"/>
      <w:bookmarkEnd w:id="7018"/>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7021" w:name="_DTBK310"/>
      <w:bookmarkEnd w:id="7020"/>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7022" w:name="_DTBK311"/>
      <w:bookmarkEnd w:id="7021"/>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7023" w:name="_DTBK312"/>
      <w:bookmarkEnd w:id="7022"/>
      <w:r w:rsidRPr="00B50B8D">
        <w:t>A12.4.3.3.</w:t>
      </w:r>
      <w:r w:rsidRPr="00B50B8D">
        <w:tab/>
        <w:t>A Generating System must have a Control System to regulate:</w:t>
      </w:r>
    </w:p>
    <w:bookmarkEnd w:id="7023"/>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7024"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7025" w:name="_DTBK314"/>
      <w:bookmarkEnd w:id="7024"/>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7026" w:name="_Ref43162066"/>
      <w:bookmarkStart w:id="7027" w:name="_DTBK317"/>
      <w:bookmarkEnd w:id="7025"/>
      <w:r w:rsidRPr="00B50B8D">
        <w:t>A12.4.3.5.</w:t>
      </w:r>
      <w:r w:rsidRPr="00B50B8D">
        <w:tab/>
        <w:t>A Generating System’s Reactive Power or Power Factor Control System must:</w:t>
      </w:r>
      <w:bookmarkEnd w:id="7026"/>
    </w:p>
    <w:p w14:paraId="6B0B063A" w14:textId="0825B9F4" w:rsidR="00621DFB" w:rsidRPr="00621DFB" w:rsidRDefault="00621DFB" w:rsidP="00621DFB">
      <w:pPr>
        <w:pStyle w:val="MRA12Level5"/>
      </w:pPr>
      <w:bookmarkStart w:id="7028" w:name="_DTBK318"/>
      <w:bookmarkEnd w:id="7027"/>
      <w:r>
        <w:t>(a)</w:t>
      </w:r>
      <w:r w:rsidRPr="00621DFB">
        <w:tab/>
        <w:t>regulate Reactive Power or Power Factor (as applicable) to within:</w:t>
      </w:r>
    </w:p>
    <w:p w14:paraId="20FAD682" w14:textId="07A2E4E8" w:rsidR="00621DFB" w:rsidRPr="00621DFB" w:rsidRDefault="00436A77" w:rsidP="00621DFB">
      <w:pPr>
        <w:pStyle w:val="MRA12Level6"/>
      </w:pPr>
      <w:r>
        <w:t>i.</w:t>
      </w:r>
      <w:r w:rsidR="00621DFB" w:rsidRPr="00621DFB">
        <w:tab/>
        <w:t xml:space="preserve">for a Generating System operating in Reactive Power mode, 5% of the Rated Maximum Apparent Power of the Generating System from the Target </w:t>
      </w:r>
      <w:r w:rsidR="00621DFB">
        <w:t>Setpoint; or</w:t>
      </w:r>
    </w:p>
    <w:p w14:paraId="52040162" w14:textId="00E4D700" w:rsidR="00621DFB" w:rsidRPr="00621DFB" w:rsidRDefault="00436A77" w:rsidP="00621DFB">
      <w:pPr>
        <w:pStyle w:val="MRA12Level6"/>
      </w:pPr>
      <w:r>
        <w:lastRenderedPageBreak/>
        <w:t>ii.</w:t>
      </w:r>
      <w:r w:rsidR="00621DFB"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7029" w:name="_DTBK319"/>
      <w:bookmarkEnd w:id="7028"/>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7030" w:name="_DTBK320"/>
      <w:bookmarkEnd w:id="7029"/>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7031" w:name="_DTBK321"/>
      <w:bookmarkEnd w:id="7019"/>
      <w:bookmarkEnd w:id="7030"/>
      <w:r w:rsidRPr="00B50B8D">
        <w:rPr>
          <w:i/>
          <w:iCs/>
        </w:rPr>
        <w:t>Synchronous Generating Systems</w:t>
      </w:r>
    </w:p>
    <w:p w14:paraId="32E87FB4" w14:textId="39D78658" w:rsidR="00621DFB" w:rsidRPr="00621DFB" w:rsidRDefault="00621DFB" w:rsidP="00621DFB">
      <w:pPr>
        <w:pStyle w:val="MRA12Level4"/>
      </w:pPr>
      <w:bookmarkStart w:id="7032" w:name="_Ref43161131"/>
      <w:bookmarkStart w:id="7033" w:name="_DTBK322"/>
      <w:bookmarkEnd w:id="7031"/>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7034" w:name="_DTBK325"/>
      <w:bookmarkEnd w:id="7032"/>
      <w:bookmarkEnd w:id="7033"/>
      <w:r w:rsidRPr="00B50B8D">
        <w:rPr>
          <w:i/>
          <w:iCs/>
        </w:rPr>
        <w:t>Asynchronous Generating Systems</w:t>
      </w:r>
    </w:p>
    <w:p w14:paraId="7728D469" w14:textId="77777777" w:rsidR="00225ABE" w:rsidRPr="00B50B8D" w:rsidRDefault="00225ABE" w:rsidP="003D4906">
      <w:pPr>
        <w:pStyle w:val="MRA12Level4"/>
      </w:pPr>
      <w:bookmarkStart w:id="7035" w:name="_Ref43161140"/>
      <w:bookmarkStart w:id="7036" w:name="_DTBK326"/>
      <w:bookmarkEnd w:id="7034"/>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7035"/>
    </w:p>
    <w:p w14:paraId="7469BE9F" w14:textId="77777777" w:rsidR="00225ABE" w:rsidRPr="00B50B8D" w:rsidRDefault="00225ABE" w:rsidP="003D4906">
      <w:pPr>
        <w:pStyle w:val="MRA12Level3"/>
      </w:pPr>
      <w:bookmarkStart w:id="7037" w:name="_Hlk45024702"/>
      <w:bookmarkEnd w:id="7036"/>
      <w:r w:rsidRPr="00B50B8D">
        <w:t>A12.4.4.</w:t>
      </w:r>
      <w:r w:rsidRPr="00B50B8D">
        <w:tab/>
        <w:t>Negotiation Criteria</w:t>
      </w:r>
    </w:p>
    <w:p w14:paraId="17C2E20F" w14:textId="77777777" w:rsidR="00225ABE" w:rsidRPr="00B50B8D" w:rsidRDefault="00225ABE" w:rsidP="003D4906">
      <w:pPr>
        <w:pStyle w:val="MRA12Level4"/>
      </w:pPr>
      <w:bookmarkStart w:id="7038" w:name="_DTBK327"/>
      <w:bookmarkEnd w:id="7037"/>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7038"/>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6966"/>
    <w:bookmarkEnd w:id="6967"/>
    <w:bookmarkEnd w:id="6968"/>
    <w:bookmarkEnd w:id="6969"/>
    <w:bookmarkEnd w:id="6970"/>
    <w:bookmarkEnd w:id="6971"/>
    <w:bookmarkEnd w:id="6972"/>
    <w:bookmarkEnd w:id="6973"/>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7039"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7040" w:name="_DTBK329"/>
      <w:bookmarkEnd w:id="7039"/>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7041" w:name="_DTBK330"/>
      <w:bookmarkEnd w:id="7040"/>
      <w:r w:rsidRPr="00B50B8D">
        <w:t>A12.5.1.3.</w:t>
      </w:r>
      <w:r w:rsidRPr="00B50B8D">
        <w:tab/>
        <w:t>Each Control System must be Adequately Damped.</w:t>
      </w:r>
    </w:p>
    <w:p w14:paraId="1E60FB85" w14:textId="77777777" w:rsidR="00225ABE" w:rsidRPr="00B50B8D" w:rsidRDefault="00225ABE" w:rsidP="003D4906">
      <w:pPr>
        <w:pStyle w:val="MRA12Level4"/>
      </w:pPr>
      <w:bookmarkStart w:id="7042" w:name="_DTBK331"/>
      <w:bookmarkEnd w:id="7041"/>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7042"/>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7043"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7044" w:name="_DTBK336"/>
      <w:bookmarkEnd w:id="7043"/>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7044"/>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7045"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7046" w:name="_DTBK338"/>
      <w:bookmarkEnd w:id="7045"/>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7047" w:name="_Ref17963194"/>
      <w:bookmarkEnd w:id="7046"/>
      <w:r w:rsidRPr="00B50B8D">
        <w:lastRenderedPageBreak/>
        <w:t>A12.6.</w:t>
      </w:r>
      <w:r w:rsidRPr="00B50B8D">
        <w:tab/>
      </w:r>
      <w:bookmarkEnd w:id="7047"/>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7048"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7049" w:name="_DTBK144"/>
      <w:bookmarkEnd w:id="7048"/>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7050" w:name="_DTBK340"/>
      <w:bookmarkEnd w:id="7049"/>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7050"/>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7051"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7051"/>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7052" w:name="_DTBK351"/>
      <w:r w:rsidRPr="00B50B8D">
        <w:t>A12.6.3.1.</w:t>
      </w:r>
      <w:r w:rsidRPr="00B50B8D">
        <w:tab/>
      </w:r>
      <w:r w:rsidR="002232AC">
        <w:t>[Blank]</w:t>
      </w:r>
    </w:p>
    <w:p w14:paraId="0F922F4C" w14:textId="77777777" w:rsidR="002232AC" w:rsidRPr="002232AC" w:rsidRDefault="002232AC" w:rsidP="002232AC">
      <w:pPr>
        <w:pStyle w:val="MRA12Level4"/>
      </w:pPr>
      <w:bookmarkStart w:id="7053" w:name="_DTBK355"/>
      <w:bookmarkEnd w:id="7052"/>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7053"/>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7054"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7055" w:name="_DTBK362"/>
      <w:bookmarkEnd w:id="7054"/>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7056" w:name="_DTBK363"/>
      <w:bookmarkEnd w:id="7055"/>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7056"/>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7057"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7058" w:name="_Ref42343575"/>
      <w:bookmarkStart w:id="7059" w:name="_Ref17903386"/>
      <w:bookmarkEnd w:id="7057"/>
      <w:r w:rsidRPr="00B50B8D">
        <w:lastRenderedPageBreak/>
        <w:t>A12.7.</w:t>
      </w:r>
      <w:r w:rsidRPr="00B50B8D">
        <w:tab/>
      </w:r>
      <w:bookmarkEnd w:id="7058"/>
      <w:bookmarkEnd w:id="7059"/>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7060"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7061" w:name="_DTBK366"/>
      <w:bookmarkEnd w:id="7060"/>
      <w:r w:rsidRPr="00B50B8D">
        <w:t>A12.7.1.2.</w:t>
      </w:r>
      <w:r w:rsidRPr="00B50B8D">
        <w:tab/>
        <w:t>Any relevant disconnection settings must be provided as part of the Generator Performance Standard.</w:t>
      </w:r>
    </w:p>
    <w:bookmarkEnd w:id="7061"/>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7062"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7063" w:name="_DTBK368"/>
      <w:bookmarkEnd w:id="7062"/>
      <w:r w:rsidRPr="00B50B8D">
        <w:t>(a)</w:t>
      </w:r>
      <w:r w:rsidRPr="00B50B8D">
        <w:tab/>
        <w:t>reach 52.5 Hz for a period of up to 6 seconds;</w:t>
      </w:r>
    </w:p>
    <w:p w14:paraId="1435E369" w14:textId="77777777" w:rsidR="00225ABE" w:rsidRPr="00B50B8D" w:rsidRDefault="00225ABE" w:rsidP="00913D9D">
      <w:pPr>
        <w:pStyle w:val="MRA12Level5"/>
      </w:pPr>
      <w:bookmarkStart w:id="7064" w:name="_DTBK369"/>
      <w:bookmarkEnd w:id="7063"/>
      <w:r w:rsidRPr="00B50B8D">
        <w:t>(b)</w:t>
      </w:r>
      <w:r w:rsidRPr="00B50B8D">
        <w:tab/>
        <w:t>reach 52 Hz for a period of up to 2 minutes;</w:t>
      </w:r>
    </w:p>
    <w:p w14:paraId="7261F108" w14:textId="77777777" w:rsidR="00225ABE" w:rsidRPr="00B50B8D" w:rsidRDefault="00225ABE" w:rsidP="00913D9D">
      <w:pPr>
        <w:pStyle w:val="MRA12Level5"/>
      </w:pPr>
      <w:bookmarkStart w:id="7065" w:name="_DTBK370"/>
      <w:bookmarkEnd w:id="7064"/>
      <w:r w:rsidRPr="00B50B8D">
        <w:t>(c)</w:t>
      </w:r>
      <w:r w:rsidRPr="00B50B8D">
        <w:tab/>
        <w:t>reach 51.5 Hz for a period of up to 5 minutes;</w:t>
      </w:r>
    </w:p>
    <w:p w14:paraId="3268C175" w14:textId="77777777" w:rsidR="00225ABE" w:rsidRPr="00B50B8D" w:rsidRDefault="00225ABE" w:rsidP="00913D9D">
      <w:pPr>
        <w:pStyle w:val="MRA12Level5"/>
      </w:pPr>
      <w:bookmarkStart w:id="7066" w:name="_DTBK371"/>
      <w:bookmarkEnd w:id="7065"/>
      <w:r w:rsidRPr="00B50B8D">
        <w:t>(d)</w:t>
      </w:r>
      <w:r w:rsidRPr="00B50B8D">
        <w:tab/>
        <w:t>operate between 49.0 Hz to 51.0 Hz continuously;</w:t>
      </w:r>
    </w:p>
    <w:p w14:paraId="77D28196" w14:textId="77777777" w:rsidR="00225ABE" w:rsidRPr="00B50B8D" w:rsidRDefault="00225ABE" w:rsidP="00913D9D">
      <w:pPr>
        <w:pStyle w:val="MRA12Level5"/>
      </w:pPr>
      <w:bookmarkStart w:id="7067" w:name="_DTBK372"/>
      <w:bookmarkEnd w:id="7066"/>
      <w:r w:rsidRPr="00B50B8D">
        <w:t>(e)</w:t>
      </w:r>
      <w:r w:rsidRPr="00B50B8D">
        <w:tab/>
        <w:t>reach 47.5 Hz for a period of up to 15 minutes; or</w:t>
      </w:r>
    </w:p>
    <w:p w14:paraId="61C260C2" w14:textId="77777777" w:rsidR="00225ABE" w:rsidRPr="00B50B8D" w:rsidRDefault="00225ABE" w:rsidP="00913D9D">
      <w:pPr>
        <w:pStyle w:val="MRA12Level5"/>
      </w:pPr>
      <w:bookmarkStart w:id="7068" w:name="_DTBK373"/>
      <w:bookmarkEnd w:id="7067"/>
      <w:r w:rsidRPr="00B50B8D">
        <w:t>(f)</w:t>
      </w:r>
      <w:r w:rsidRPr="00B50B8D">
        <w:tab/>
        <w:t>reach 47.0 Hz for a period of up to 2 minutes,</w:t>
      </w:r>
    </w:p>
    <w:p w14:paraId="7906E9AF" w14:textId="77777777" w:rsidR="00225ABE" w:rsidRPr="00B50B8D" w:rsidRDefault="00225ABE" w:rsidP="00913D9D">
      <w:pPr>
        <w:pStyle w:val="MRA12Level4continued"/>
      </w:pPr>
      <w:bookmarkStart w:id="7069" w:name="_DTBK374"/>
      <w:bookmarkEnd w:id="7068"/>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7070" w:name="_DTBK375"/>
      <w:bookmarkEnd w:id="7069"/>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7071" w:name="_DTBK376"/>
      <w:bookmarkEnd w:id="7070"/>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7072" w:name="_DTBK377"/>
      <w:bookmarkEnd w:id="7071"/>
      <w:r w:rsidRPr="00B50B8D">
        <w:t>(b)</w:t>
      </w:r>
      <w:r w:rsidRPr="00B50B8D">
        <w:tab/>
        <w:t>reach 3 Hz/s over 1 second during the disturbance.</w:t>
      </w:r>
    </w:p>
    <w:bookmarkEnd w:id="7072"/>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7073"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7074" w:name="_DTBK380"/>
      <w:bookmarkEnd w:id="7073"/>
      <w:r w:rsidRPr="00B50B8D">
        <w:t>(a)</w:t>
      </w:r>
      <w:r w:rsidRPr="00B50B8D">
        <w:tab/>
        <w:t>reach 52.0 Hz for a period of up to 2 minutes;</w:t>
      </w:r>
    </w:p>
    <w:p w14:paraId="5BABA46F" w14:textId="77777777" w:rsidR="00225ABE" w:rsidRPr="00B50B8D" w:rsidRDefault="00225ABE" w:rsidP="00913D9D">
      <w:pPr>
        <w:pStyle w:val="MRA12Level5"/>
      </w:pPr>
      <w:bookmarkStart w:id="7075" w:name="_DTBK381"/>
      <w:bookmarkEnd w:id="7074"/>
      <w:r w:rsidRPr="00B50B8D">
        <w:t>(b)</w:t>
      </w:r>
      <w:r w:rsidRPr="00B50B8D">
        <w:tab/>
        <w:t>operate between 49.0 Hz to 51.0 Hz continuously;</w:t>
      </w:r>
    </w:p>
    <w:p w14:paraId="62D02810" w14:textId="77777777" w:rsidR="00225ABE" w:rsidRPr="00B50B8D" w:rsidRDefault="00225ABE" w:rsidP="00913D9D">
      <w:pPr>
        <w:pStyle w:val="MRA12Level5"/>
      </w:pPr>
      <w:bookmarkStart w:id="7076" w:name="_DTBK382"/>
      <w:bookmarkEnd w:id="7075"/>
      <w:r w:rsidRPr="00B50B8D">
        <w:t>(c)</w:t>
      </w:r>
      <w:r w:rsidRPr="00B50B8D">
        <w:tab/>
        <w:t>reach 48.0 Hz for a period of at least 15 minutes;</w:t>
      </w:r>
    </w:p>
    <w:p w14:paraId="669DE3AC" w14:textId="77777777" w:rsidR="00225ABE" w:rsidRPr="00B50B8D" w:rsidRDefault="00225ABE" w:rsidP="00913D9D">
      <w:pPr>
        <w:pStyle w:val="MRA12Level5"/>
      </w:pPr>
      <w:bookmarkStart w:id="7077" w:name="_DTBK383"/>
      <w:bookmarkEnd w:id="7076"/>
      <w:r w:rsidRPr="00B50B8D">
        <w:t>(d)</w:t>
      </w:r>
      <w:r w:rsidRPr="00B50B8D">
        <w:tab/>
        <w:t>reach 47.5 Hz for a period of at least 5 minutes; or</w:t>
      </w:r>
    </w:p>
    <w:p w14:paraId="523432F9" w14:textId="77777777" w:rsidR="00225ABE" w:rsidRPr="00B50B8D" w:rsidRDefault="00225ABE" w:rsidP="00913D9D">
      <w:pPr>
        <w:pStyle w:val="MRA12Level5"/>
      </w:pPr>
      <w:bookmarkStart w:id="7078" w:name="_DTBK384"/>
      <w:bookmarkEnd w:id="7077"/>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7079" w:name="_DTBK385"/>
      <w:bookmarkEnd w:id="7078"/>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7080" w:name="_DTBK386"/>
      <w:bookmarkEnd w:id="7079"/>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7081" w:name="_DTBK387"/>
      <w:bookmarkEnd w:id="7080"/>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7082" w:name="_DTBK388"/>
      <w:bookmarkEnd w:id="7081"/>
      <w:r w:rsidRPr="00B50B8D">
        <w:t>(b)</w:t>
      </w:r>
      <w:r w:rsidRPr="00B50B8D">
        <w:tab/>
        <w:t>reach 1 Hz/s over 1 second during the disturbance.</w:t>
      </w:r>
    </w:p>
    <w:bookmarkEnd w:id="7082"/>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7083" w:name="_DTBK390"/>
      <w:r w:rsidRPr="00B50B8D">
        <w:t>A12.7.4.1.</w:t>
      </w:r>
      <w:r w:rsidRPr="00B50B8D">
        <w:tab/>
        <w:t xml:space="preserve">A Proposed Negotiated Generator Performance Standard for disturbance ride through for a </w:t>
      </w:r>
      <w:bookmarkStart w:id="7084" w:name="_Hlk44603441"/>
      <w:r w:rsidRPr="00B50B8D">
        <w:t xml:space="preserve">frequency </w:t>
      </w:r>
      <w:bookmarkEnd w:id="7084"/>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7085" w:name="_Ref42343617"/>
      <w:bookmarkEnd w:id="7083"/>
      <w:r w:rsidRPr="00B50B8D">
        <w:lastRenderedPageBreak/>
        <w:t>A12.8.</w:t>
      </w:r>
      <w:r w:rsidRPr="00B50B8D">
        <w:tab/>
      </w:r>
      <w:bookmarkEnd w:id="7085"/>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7086"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7087" w:name="_DTBK392"/>
      <w:bookmarkEnd w:id="7086"/>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7088" w:name="_DTBK393"/>
      <w:bookmarkEnd w:id="7087"/>
      <w:r w:rsidRPr="00B50B8D">
        <w:t>A12.8.1.3.</w:t>
      </w:r>
      <w:r w:rsidRPr="00B50B8D">
        <w:tab/>
        <w:t xml:space="preserve">Any relevant disconnection settings must be provided as part of the Generator Performance Standard. </w:t>
      </w:r>
    </w:p>
    <w:bookmarkEnd w:id="7088"/>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7089"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7090" w:name="_DTBK147"/>
      <w:bookmarkEnd w:id="7089"/>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7091" w:name="_DTBK148"/>
      <w:bookmarkEnd w:id="7090"/>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7092" w:name="_DTBK149"/>
      <w:bookmarkEnd w:id="7091"/>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7093" w:name="_DTBK150"/>
      <w:bookmarkEnd w:id="7092"/>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7094" w:name="_DTBK151"/>
      <w:bookmarkEnd w:id="7093"/>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7095" w:name="_DTBK152"/>
      <w:bookmarkEnd w:id="7094"/>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7096" w:name="_DTBK153"/>
      <w:bookmarkEnd w:id="7095"/>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7097" w:name="_DTBK154"/>
      <w:bookmarkEnd w:id="7096"/>
      <w:r w:rsidRPr="00B50B8D">
        <w:lastRenderedPageBreak/>
        <w:t>(h)</w:t>
      </w:r>
      <w:r w:rsidRPr="00B50B8D">
        <w:tab/>
        <w:t xml:space="preserve">voltage does not stay below 90% of nominal voltage for more than 10.0 seconds after T(uv). </w:t>
      </w:r>
    </w:p>
    <w:bookmarkEnd w:id="7097"/>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7098"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7099" w:name="_DTBK166"/>
      <w:bookmarkEnd w:id="7098"/>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7100" w:name="_Ref17326127"/>
      <w:bookmarkStart w:id="7101" w:name="_Toc529341581"/>
      <w:bookmarkStart w:id="7102" w:name="_Toc532232521"/>
      <w:bookmarkStart w:id="7103" w:name="_Toc3813154"/>
      <w:bookmarkStart w:id="7104" w:name="_DTBK395"/>
      <w:bookmarkEnd w:id="7099"/>
    </w:p>
    <w:p w14:paraId="34A8438B" w14:textId="5BCAF4F1" w:rsidR="00225ABE" w:rsidRPr="00B50B8D" w:rsidRDefault="00225ABE" w:rsidP="00F74728">
      <w:pPr>
        <w:pStyle w:val="MRA12TableFigureLabel"/>
        <w:ind w:left="567"/>
      </w:pPr>
      <w:r w:rsidRPr="00B50B8D">
        <w:t>Figure A12.8.2.1</w:t>
      </w:r>
      <w:bookmarkEnd w:id="7100"/>
      <w:r w:rsidRPr="00B50B8D">
        <w:t xml:space="preserve">: Voltage variations that a Generating System must ride through to meet the </w:t>
      </w:r>
      <w:bookmarkEnd w:id="7101"/>
      <w:bookmarkEnd w:id="7102"/>
      <w:bookmarkEnd w:id="7103"/>
      <w:r w:rsidRPr="00B50B8D">
        <w:t>Ideal Generator Performance Standard</w:t>
      </w:r>
    </w:p>
    <w:bookmarkEnd w:id="7104"/>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7105"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7106" w:name="_DTBK155"/>
      <w:bookmarkEnd w:id="7105"/>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7107" w:name="_DTBK156"/>
      <w:bookmarkEnd w:id="7106"/>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7108" w:name="_DTBK157"/>
      <w:bookmarkEnd w:id="7107"/>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7109" w:name="_DTBK158"/>
      <w:bookmarkEnd w:id="7108"/>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7110" w:name="_DTBK159"/>
      <w:bookmarkEnd w:id="7109"/>
      <w:r w:rsidRPr="00B50B8D">
        <w:lastRenderedPageBreak/>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7111" w:name="_DTBK160"/>
      <w:bookmarkEnd w:id="7110"/>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7112" w:name="_DTBK161"/>
      <w:bookmarkEnd w:id="7111"/>
      <w:r w:rsidRPr="00B50B8D">
        <w:t>(g)</w:t>
      </w:r>
      <w:r w:rsidRPr="00B50B8D">
        <w:tab/>
        <w:t xml:space="preserve">voltage does not stay below 90% of nominal voltage for more than 5.0 seconds after T(uv). </w:t>
      </w:r>
    </w:p>
    <w:bookmarkEnd w:id="7112"/>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7113"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7114" w:name="_DTBK168"/>
      <w:bookmarkEnd w:id="7113"/>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7115" w:name="_DTBK397"/>
      <w:bookmarkEnd w:id="7114"/>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7115"/>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7116"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7117" w:name="_Ref17326459"/>
      <w:bookmarkStart w:id="7118" w:name="_DTBK399"/>
      <w:bookmarkStart w:id="7119" w:name="_Toc529341582"/>
      <w:bookmarkStart w:id="7120" w:name="_Toc532232522"/>
      <w:bookmarkStart w:id="7121" w:name="_Toc3813155"/>
      <w:bookmarkEnd w:id="7116"/>
      <w:r w:rsidRPr="00B50B8D">
        <w:t>Figure A12.8.3.3</w:t>
      </w:r>
      <w:bookmarkEnd w:id="7117"/>
      <w:r w:rsidRPr="00B50B8D">
        <w:t>: Voltage variations that a Generating System must ride through to meet the Minimum Generator Performance Standard</w:t>
      </w:r>
      <w:bookmarkEnd w:id="7118"/>
      <w:bookmarkEnd w:id="7119"/>
      <w:bookmarkEnd w:id="7120"/>
      <w:bookmarkEnd w:id="7121"/>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7122" w:name="_Ref42343639"/>
      <w:bookmarkStart w:id="7123" w:name="_Hlk39041191"/>
      <w:r w:rsidRPr="00B50B8D">
        <w:lastRenderedPageBreak/>
        <w:t>A12.9.</w:t>
      </w:r>
      <w:r w:rsidRPr="00B50B8D">
        <w:tab/>
      </w:r>
      <w:bookmarkEnd w:id="7122"/>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7124" w:name="_Ref45042690"/>
      <w:bookmarkStart w:id="7125"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7124"/>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7126" w:name="_Ref45042704"/>
      <w:bookmarkStart w:id="7127" w:name="_DTBK404"/>
      <w:bookmarkStart w:id="7128" w:name="_Hlk39051675"/>
      <w:bookmarkStart w:id="7129" w:name="_Hlk39050885"/>
      <w:bookmarkEnd w:id="7125"/>
      <w:r w:rsidRPr="00B50B8D">
        <w:t>A12.9.1.2.</w:t>
      </w:r>
      <w:r w:rsidRPr="00B50B8D">
        <w:tab/>
        <w:t>Any relevant disconnection settings must be provided as part of the Generator Performance Standard.</w:t>
      </w:r>
      <w:bookmarkEnd w:id="7126"/>
    </w:p>
    <w:p w14:paraId="0C80D946" w14:textId="77777777" w:rsidR="00225ABE" w:rsidRPr="00B50B8D" w:rsidRDefault="00225ABE" w:rsidP="007124AA">
      <w:pPr>
        <w:pStyle w:val="MRA12Level4"/>
      </w:pPr>
      <w:bookmarkStart w:id="7130" w:name="_Ref43408131"/>
      <w:bookmarkStart w:id="7131" w:name="_DTBK406"/>
      <w:bookmarkEnd w:id="7127"/>
      <w:bookmarkEnd w:id="7128"/>
      <w:bookmarkEnd w:id="7129"/>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7130"/>
    </w:p>
    <w:p w14:paraId="461BF964" w14:textId="77777777" w:rsidR="00225ABE" w:rsidRPr="00B50B8D" w:rsidRDefault="00225ABE" w:rsidP="007124AA">
      <w:pPr>
        <w:pStyle w:val="MRA12Level4"/>
      </w:pPr>
      <w:bookmarkStart w:id="7132" w:name="_Ref45042902"/>
      <w:bookmarkStart w:id="7133" w:name="_DTBK407"/>
      <w:bookmarkEnd w:id="7131"/>
      <w:r w:rsidRPr="00B50B8D">
        <w:t>A12.9.1.4.</w:t>
      </w:r>
      <w:r w:rsidRPr="00B50B8D">
        <w:tab/>
        <w:t>When assessing multiple disturbances, a fault that is re-established following operation of automatic reclose Protection Scheme shall be counted as a separate disturbance.</w:t>
      </w:r>
      <w:bookmarkEnd w:id="7132"/>
    </w:p>
    <w:p w14:paraId="3A3B5C8D" w14:textId="77777777" w:rsidR="00225ABE" w:rsidRPr="00B50B8D" w:rsidRDefault="00225ABE" w:rsidP="007124AA">
      <w:pPr>
        <w:pStyle w:val="MRAppendixBodyText"/>
        <w:keepNext/>
        <w:rPr>
          <w:i/>
          <w:iCs/>
        </w:rPr>
      </w:pPr>
      <w:bookmarkStart w:id="7134" w:name="_DTBK408"/>
      <w:bookmarkEnd w:id="7133"/>
      <w:r w:rsidRPr="00B50B8D">
        <w:rPr>
          <w:i/>
          <w:iCs/>
        </w:rPr>
        <w:lastRenderedPageBreak/>
        <w:t>Synchronous Generating Systems and units</w:t>
      </w:r>
    </w:p>
    <w:p w14:paraId="125A644B" w14:textId="40B44606" w:rsidR="00225ABE" w:rsidRPr="00B50B8D" w:rsidRDefault="00225ABE" w:rsidP="007124AA">
      <w:pPr>
        <w:pStyle w:val="MRA12Level4"/>
      </w:pPr>
      <w:bookmarkStart w:id="7135" w:name="_Ref43408179"/>
      <w:bookmarkStart w:id="7136" w:name="_DTBK409"/>
      <w:bookmarkEnd w:id="7134"/>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7135"/>
    </w:p>
    <w:p w14:paraId="30C64745" w14:textId="77777777" w:rsidR="00225ABE" w:rsidRPr="00B50B8D" w:rsidRDefault="00225ABE" w:rsidP="004045DB">
      <w:pPr>
        <w:pStyle w:val="MRAppendixBodyText"/>
        <w:rPr>
          <w:i/>
          <w:iCs/>
        </w:rPr>
      </w:pPr>
      <w:bookmarkStart w:id="7137" w:name="_DTBK410"/>
      <w:bookmarkEnd w:id="7136"/>
      <w:r w:rsidRPr="00B50B8D">
        <w:rPr>
          <w:i/>
          <w:iCs/>
        </w:rPr>
        <w:t>Asynchronous Generating Systems</w:t>
      </w:r>
    </w:p>
    <w:p w14:paraId="41A8FA7B" w14:textId="77777777" w:rsidR="00225ABE" w:rsidRPr="00B50B8D" w:rsidRDefault="00225ABE" w:rsidP="007124AA">
      <w:pPr>
        <w:pStyle w:val="MRA12Level4"/>
      </w:pPr>
      <w:bookmarkStart w:id="7138" w:name="_Ref43408190"/>
      <w:bookmarkStart w:id="7139" w:name="_DTBK411"/>
      <w:bookmarkEnd w:id="7137"/>
      <w:r w:rsidRPr="00B50B8D">
        <w:t>A12.9.1.6.</w:t>
      </w:r>
      <w:r w:rsidRPr="00B50B8D">
        <w:tab/>
        <w:t>For a Generating System comprised of Asynchronous Generating Units:</w:t>
      </w:r>
      <w:bookmarkEnd w:id="7138"/>
    </w:p>
    <w:p w14:paraId="0A9E276A" w14:textId="5C2CB7CC" w:rsidR="00225ABE" w:rsidRPr="00B50B8D" w:rsidRDefault="00225ABE" w:rsidP="007124AA">
      <w:pPr>
        <w:pStyle w:val="MRA12Level5"/>
      </w:pPr>
      <w:bookmarkStart w:id="7140" w:name="_DTBK412"/>
      <w:bookmarkEnd w:id="7139"/>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7141" w:name="_DTBK413"/>
      <w:bookmarkEnd w:id="7140"/>
      <w:r>
        <w:t>(b)</w:t>
      </w:r>
      <w:r w:rsidRPr="00B91186">
        <w:tab/>
        <w:t>[Blank]</w:t>
      </w:r>
    </w:p>
    <w:p w14:paraId="64D57347" w14:textId="0C450BE8" w:rsidR="00225ABE" w:rsidRPr="00B50B8D" w:rsidRDefault="00225ABE" w:rsidP="007124AA">
      <w:pPr>
        <w:pStyle w:val="MRA12Level5"/>
      </w:pPr>
      <w:bookmarkStart w:id="7142" w:name="_DTBK414"/>
      <w:bookmarkEnd w:id="7141"/>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7143" w:name="_DTBK415"/>
      <w:bookmarkEnd w:id="7142"/>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7144" w:name="_Ref43408284"/>
      <w:bookmarkEnd w:id="7143"/>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7144"/>
      <w:r w:rsidRPr="00B50B8D">
        <w:t xml:space="preserve"> </w:t>
      </w:r>
    </w:p>
    <w:p w14:paraId="6D4448DB" w14:textId="77777777" w:rsidR="00225ABE" w:rsidRPr="00B50B8D" w:rsidRDefault="00225ABE" w:rsidP="003933EC">
      <w:pPr>
        <w:pStyle w:val="MRA12Level4"/>
      </w:pPr>
      <w:bookmarkStart w:id="7145" w:name="_Ref43408270"/>
      <w:bookmarkStart w:id="7146" w:name="_DTBK416"/>
      <w:r w:rsidRPr="00B50B8D">
        <w:t>A12.9.2.1.</w:t>
      </w:r>
      <w:r w:rsidRPr="00B50B8D">
        <w:tab/>
        <w:t>The Ideal Generator Performance Standard as it applies to different Generating Systems, is specified in Table A12.9.2.1:</w:t>
      </w:r>
      <w:bookmarkEnd w:id="7145"/>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7147" w:name="_DTBK423"/>
      <w:bookmarkEnd w:id="7146"/>
      <w:r w:rsidRPr="00B50B8D">
        <w:rPr>
          <w:i/>
          <w:iCs/>
        </w:rPr>
        <w:t>All Generating Systems</w:t>
      </w:r>
    </w:p>
    <w:p w14:paraId="78387060" w14:textId="77777777" w:rsidR="00225ABE" w:rsidRPr="00B50B8D" w:rsidRDefault="00225ABE" w:rsidP="007124AA">
      <w:pPr>
        <w:pStyle w:val="MRA12Level4"/>
      </w:pPr>
      <w:bookmarkStart w:id="7148" w:name="_Ref43408821"/>
      <w:bookmarkStart w:id="7149" w:name="_DTBK424"/>
      <w:bookmarkEnd w:id="7147"/>
      <w:r w:rsidRPr="00B50B8D">
        <w:t>A12.9.2.2.</w:t>
      </w:r>
      <w:r w:rsidRPr="00B50B8D">
        <w:tab/>
        <w:t>A Generating System and each of its operating Generating Units must remain in Continuous Uninterrupted Operation for any disturbances caused by:</w:t>
      </w:r>
      <w:bookmarkEnd w:id="7148"/>
      <w:r w:rsidRPr="00B50B8D">
        <w:t xml:space="preserve"> </w:t>
      </w:r>
    </w:p>
    <w:p w14:paraId="283C066B" w14:textId="702D39C1" w:rsidR="00225ABE" w:rsidRPr="00B50B8D" w:rsidRDefault="00225ABE" w:rsidP="007124AA">
      <w:pPr>
        <w:pStyle w:val="MRA12Level5"/>
      </w:pPr>
      <w:bookmarkStart w:id="7150" w:name="_DTBK425"/>
      <w:bookmarkEnd w:id="7149"/>
      <w:r w:rsidRPr="00B50B8D">
        <w:t>(a)</w:t>
      </w:r>
      <w:r w:rsidRPr="00B50B8D">
        <w:tab/>
        <w:t xml:space="preserve">a Credible Contingency; </w:t>
      </w:r>
    </w:p>
    <w:p w14:paraId="21CEEDF2" w14:textId="77777777" w:rsidR="00225ABE" w:rsidRPr="00B50B8D" w:rsidRDefault="00225ABE" w:rsidP="007124AA">
      <w:pPr>
        <w:pStyle w:val="MRA12Level5"/>
      </w:pPr>
      <w:bookmarkStart w:id="7151" w:name="_DTBK426"/>
      <w:bookmarkEnd w:id="7150"/>
      <w:r w:rsidRPr="00B50B8D">
        <w:t>(b)</w:t>
      </w:r>
      <w:r w:rsidRPr="00B50B8D">
        <w:tab/>
        <w:t>a three phase fault in a Transmission System cleared by all relevant primary Protection Systems; and</w:t>
      </w:r>
    </w:p>
    <w:bookmarkEnd w:id="7151"/>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350971D5" w:rsidR="00225ABE" w:rsidRPr="00B50B8D" w:rsidRDefault="00436A77" w:rsidP="007124AA">
      <w:pPr>
        <w:pStyle w:val="MRA12Level6"/>
      </w:pPr>
      <w:bookmarkStart w:id="7152" w:name="_Ref43409049"/>
      <w:bookmarkStart w:id="7153" w:name="_DTBK427"/>
      <w:r>
        <w:t>i.</w:t>
      </w:r>
      <w:r w:rsidR="00225ABE" w:rsidRPr="00B50B8D">
        <w:tab/>
        <w:t>the longest time expected to be taken for a relevant breaker fail Protection System to clear the fault; or</w:t>
      </w:r>
      <w:bookmarkEnd w:id="7152"/>
      <w:r w:rsidR="00225ABE" w:rsidRPr="00B50B8D">
        <w:t xml:space="preserve"> </w:t>
      </w:r>
    </w:p>
    <w:p w14:paraId="17F76113" w14:textId="46E9DDAC" w:rsidR="00225ABE" w:rsidRPr="00B50B8D" w:rsidRDefault="00436A77" w:rsidP="007124AA">
      <w:pPr>
        <w:pStyle w:val="MRA12Level6"/>
      </w:pPr>
      <w:bookmarkStart w:id="7154" w:name="_DTBK428"/>
      <w:bookmarkEnd w:id="7153"/>
      <w:r>
        <w:t>ii.</w:t>
      </w:r>
      <w:r w:rsidR="00225ABE"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7155" w:name="_DTBK429"/>
      <w:bookmarkEnd w:id="7154"/>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7156" w:name="_Ref43408847"/>
      <w:bookmarkStart w:id="7157" w:name="_DTBK430"/>
      <w:bookmarkEnd w:id="7155"/>
      <w:r w:rsidRPr="00B50B8D">
        <w:lastRenderedPageBreak/>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7156"/>
    </w:p>
    <w:p w14:paraId="5791425A" w14:textId="77777777" w:rsidR="00225ABE" w:rsidRPr="00B50B8D" w:rsidRDefault="00225ABE" w:rsidP="007124AA">
      <w:pPr>
        <w:pStyle w:val="MRAppendixBodyText"/>
        <w:keepNext/>
        <w:rPr>
          <w:i/>
          <w:iCs/>
        </w:rPr>
      </w:pPr>
      <w:bookmarkStart w:id="7158" w:name="_DTBK431"/>
      <w:bookmarkEnd w:id="7157"/>
      <w:r w:rsidRPr="00B50B8D">
        <w:rPr>
          <w:i/>
          <w:iCs/>
        </w:rPr>
        <w:t>Synchronous Generating Systems</w:t>
      </w:r>
    </w:p>
    <w:p w14:paraId="7AAB4A03" w14:textId="77777777" w:rsidR="00225ABE" w:rsidRPr="00B50B8D" w:rsidRDefault="00225ABE" w:rsidP="007124AA">
      <w:pPr>
        <w:pStyle w:val="MRA12Level4"/>
      </w:pPr>
      <w:bookmarkStart w:id="7159" w:name="_Ref43408877"/>
      <w:bookmarkStart w:id="7160" w:name="_DTBK432"/>
      <w:bookmarkEnd w:id="7158"/>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7159"/>
    </w:p>
    <w:p w14:paraId="184354B2" w14:textId="77777777" w:rsidR="00225ABE" w:rsidRPr="00B50B8D" w:rsidRDefault="00225ABE" w:rsidP="007124AA">
      <w:pPr>
        <w:pStyle w:val="MRA12Level5"/>
      </w:pPr>
      <w:bookmarkStart w:id="7161" w:name="_DTBK433"/>
      <w:bookmarkEnd w:id="7160"/>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7162" w:name="_DTBK434"/>
      <w:bookmarkEnd w:id="7161"/>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7163" w:name="_DTBK435"/>
      <w:bookmarkEnd w:id="7162"/>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7164" w:name="_DTBK436"/>
      <w:bookmarkEnd w:id="7163"/>
      <w:r w:rsidRPr="00B50B8D">
        <w:rPr>
          <w:i/>
          <w:iCs/>
        </w:rPr>
        <w:t>Asynchronous Generating Systems</w:t>
      </w:r>
    </w:p>
    <w:p w14:paraId="2BC3B32E" w14:textId="77777777" w:rsidR="00225ABE" w:rsidRPr="00B50B8D" w:rsidRDefault="00225ABE" w:rsidP="007124AA">
      <w:pPr>
        <w:pStyle w:val="MRA12Level4"/>
      </w:pPr>
      <w:bookmarkStart w:id="7165" w:name="_Ref43408892"/>
      <w:bookmarkStart w:id="7166" w:name="_DTBK437"/>
      <w:bookmarkEnd w:id="7164"/>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7165"/>
      <w:r w:rsidRPr="00B50B8D">
        <w:t>:</w:t>
      </w:r>
    </w:p>
    <w:p w14:paraId="0DBDBF8F" w14:textId="77777777" w:rsidR="00225ABE" w:rsidRPr="00B50B8D" w:rsidRDefault="00225ABE" w:rsidP="007124AA">
      <w:pPr>
        <w:pStyle w:val="MRA12Level5"/>
      </w:pPr>
      <w:bookmarkStart w:id="7167" w:name="_Ref43409240"/>
      <w:bookmarkEnd w:id="7166"/>
      <w:r w:rsidRPr="00B50B8D">
        <w:t>(a)</w:t>
      </w:r>
      <w:r w:rsidRPr="00B50B8D">
        <w:tab/>
        <w:t>to assist the maintenance of power system voltages during the fault:</w:t>
      </w:r>
      <w:bookmarkEnd w:id="7167"/>
      <w:r w:rsidRPr="00B50B8D">
        <w:t xml:space="preserve"> </w:t>
      </w:r>
    </w:p>
    <w:p w14:paraId="436A8E3E" w14:textId="559CDF86" w:rsidR="00225ABE" w:rsidRPr="00B50B8D" w:rsidRDefault="00436A77" w:rsidP="007124AA">
      <w:pPr>
        <w:pStyle w:val="MRA12Level6"/>
      </w:pPr>
      <w:bookmarkStart w:id="7168" w:name="_Ref43409243"/>
      <w:bookmarkStart w:id="7169" w:name="_DTBK438"/>
      <w:r>
        <w:t>i.</w:t>
      </w:r>
      <w:r w:rsidR="00225ABE"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00225ABE" w:rsidRPr="00B50B8D">
        <w:t xml:space="preserve">the under-voltage range of 85% to 90% of nominal voltage, except where a Generating System is directly connected to the SWIS with no step-up or connection </w:t>
      </w:r>
      <w:r w:rsidR="00225ABE" w:rsidRPr="00B50B8D">
        <w:lastRenderedPageBreak/>
        <w:t>Transformer and voltage at the Connection Point is 5% or lower of nominal voltage; and</w:t>
      </w:r>
      <w:bookmarkEnd w:id="7168"/>
    </w:p>
    <w:p w14:paraId="69DFAA53" w14:textId="2F584C33" w:rsidR="00225ABE" w:rsidRPr="00B50B8D" w:rsidRDefault="00436A77" w:rsidP="007124AA">
      <w:pPr>
        <w:pStyle w:val="MRA12Level6"/>
      </w:pPr>
      <w:bookmarkStart w:id="7170" w:name="_Ref43409265"/>
      <w:bookmarkStart w:id="7171" w:name="_DTBK439"/>
      <w:bookmarkEnd w:id="7169"/>
      <w:r>
        <w:t>ii.</w:t>
      </w:r>
      <w:r w:rsidR="00225ABE"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00225ABE" w:rsidRPr="00B50B8D">
        <w:t>the over-voltage range of 110% to 115% of nominal voltage,</w:t>
      </w:r>
      <w:bookmarkEnd w:id="7170"/>
    </w:p>
    <w:p w14:paraId="44962F22" w14:textId="77777777" w:rsidR="00225ABE" w:rsidRPr="00B50B8D" w:rsidRDefault="00225ABE" w:rsidP="007124AA">
      <w:pPr>
        <w:pStyle w:val="MRA12Level5continued"/>
      </w:pPr>
      <w:bookmarkStart w:id="7172" w:name="_DTBK440"/>
      <w:bookmarkEnd w:id="7171"/>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7173" w:name="_DTBK441"/>
      <w:bookmarkEnd w:id="7172"/>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7174" w:name="_DTBK442"/>
      <w:bookmarkEnd w:id="7173"/>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7175" w:name="_DTBK443"/>
      <w:bookmarkEnd w:id="7174"/>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7176" w:name="_Ref43408909"/>
      <w:bookmarkStart w:id="7177" w:name="_DTBK444"/>
      <w:bookmarkEnd w:id="7175"/>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7176"/>
    </w:p>
    <w:p w14:paraId="5A85E82D" w14:textId="550C4866" w:rsidR="003B29F2" w:rsidRPr="003B29F2" w:rsidRDefault="003B29F2" w:rsidP="003B29F2">
      <w:pPr>
        <w:pStyle w:val="MRA12Level5"/>
      </w:pPr>
      <w:bookmarkStart w:id="7178" w:name="_DTBK445"/>
      <w:bookmarkEnd w:id="7177"/>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7179" w:name="_DTBK446"/>
      <w:bookmarkEnd w:id="7178"/>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7180" w:name="_DTBK447"/>
      <w:bookmarkEnd w:id="7179"/>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7181" w:name="_Ref43409746"/>
      <w:bookmarkEnd w:id="7180"/>
      <w:r w:rsidRPr="00B50B8D">
        <w:t>A12.9.3.</w:t>
      </w:r>
      <w:r w:rsidRPr="00B50B8D">
        <w:tab/>
        <w:t>Minimum Generator Performance Standard</w:t>
      </w:r>
      <w:bookmarkEnd w:id="7181"/>
      <w:r w:rsidRPr="00B50B8D">
        <w:t xml:space="preserve"> </w:t>
      </w:r>
    </w:p>
    <w:p w14:paraId="07E4EAF3" w14:textId="77777777" w:rsidR="00225ABE" w:rsidRPr="00B50B8D" w:rsidRDefault="00225ABE" w:rsidP="007124AA">
      <w:pPr>
        <w:pStyle w:val="MRA12Level4"/>
      </w:pPr>
      <w:bookmarkStart w:id="7182" w:name="_Ref43409815"/>
      <w:bookmarkStart w:id="7183"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7182"/>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7184" w:name="_DTBK455"/>
      <w:bookmarkEnd w:id="7183"/>
      <w:r w:rsidRPr="00B50B8D">
        <w:rPr>
          <w:i/>
          <w:iCs/>
        </w:rPr>
        <w:t>All Generating Systems</w:t>
      </w:r>
    </w:p>
    <w:p w14:paraId="06929A81" w14:textId="77777777" w:rsidR="00225ABE" w:rsidRPr="00B50B8D" w:rsidRDefault="00225ABE" w:rsidP="0037204C">
      <w:pPr>
        <w:pStyle w:val="MRA12Level4"/>
      </w:pPr>
      <w:bookmarkStart w:id="7185" w:name="_Ref43409748"/>
      <w:bookmarkStart w:id="7186" w:name="_DTBK456"/>
      <w:bookmarkEnd w:id="7184"/>
      <w:r w:rsidRPr="00B50B8D">
        <w:t>A12.9.3.2.</w:t>
      </w:r>
      <w:r w:rsidRPr="00B50B8D">
        <w:tab/>
        <w:t>A Generating System and each of its operating Generating Units must remain in Continuous Uninterrupted Operation for any disturbance caused by:</w:t>
      </w:r>
      <w:bookmarkEnd w:id="7185"/>
    </w:p>
    <w:p w14:paraId="413DF578" w14:textId="120D8AC4" w:rsidR="00225ABE" w:rsidRPr="00B50B8D" w:rsidRDefault="00225ABE" w:rsidP="0037204C">
      <w:pPr>
        <w:pStyle w:val="MRA12Level5"/>
      </w:pPr>
      <w:bookmarkStart w:id="7187" w:name="_DTBK457"/>
      <w:bookmarkEnd w:id="7186"/>
      <w:r w:rsidRPr="00B50B8D">
        <w:t>(a)</w:t>
      </w:r>
      <w:r w:rsidRPr="00B50B8D">
        <w:tab/>
        <w:t xml:space="preserve">a Credible Contingency; or </w:t>
      </w:r>
    </w:p>
    <w:p w14:paraId="00FED5B0" w14:textId="77777777" w:rsidR="00225ABE" w:rsidRPr="00B50B8D" w:rsidRDefault="00225ABE" w:rsidP="0037204C">
      <w:pPr>
        <w:pStyle w:val="MRA12Level5"/>
      </w:pPr>
      <w:bookmarkStart w:id="7188" w:name="_DTBK458"/>
      <w:bookmarkEnd w:id="7187"/>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7189" w:name="_DTBK459"/>
      <w:bookmarkEnd w:id="7188"/>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7190" w:name="_Ref45043189"/>
      <w:bookmarkStart w:id="7191" w:name="_DTBK460"/>
      <w:bookmarkEnd w:id="7189"/>
      <w:r w:rsidRPr="00B50B8D">
        <w:t>A12.9.3.3.</w:t>
      </w:r>
      <w:r w:rsidRPr="00B50B8D">
        <w:tab/>
        <w:t>A Generating System and each of its operating Generating Units must remain in Continuous Uninterrupted Operation for a series of up to 6 disturbances within any 5 minute period.</w:t>
      </w:r>
      <w:bookmarkEnd w:id="7190"/>
      <w:r w:rsidRPr="00B50B8D">
        <w:t xml:space="preserve"> </w:t>
      </w:r>
    </w:p>
    <w:p w14:paraId="43300D34" w14:textId="77777777" w:rsidR="00225ABE" w:rsidRPr="00B50B8D" w:rsidRDefault="00225ABE" w:rsidP="003F2C04">
      <w:pPr>
        <w:pStyle w:val="MRAppendixBodyText"/>
        <w:rPr>
          <w:i/>
          <w:iCs/>
        </w:rPr>
      </w:pPr>
      <w:bookmarkStart w:id="7192" w:name="_DTBK461"/>
      <w:bookmarkEnd w:id="7191"/>
      <w:r w:rsidRPr="00B50B8D">
        <w:rPr>
          <w:i/>
          <w:iCs/>
        </w:rPr>
        <w:t>Synchronous Generating Systems</w:t>
      </w:r>
    </w:p>
    <w:p w14:paraId="25776AD8" w14:textId="77777777" w:rsidR="00225ABE" w:rsidRPr="00B50B8D" w:rsidRDefault="00225ABE" w:rsidP="0037204C">
      <w:pPr>
        <w:pStyle w:val="MRA12Level4"/>
      </w:pPr>
      <w:bookmarkStart w:id="7193" w:name="_Ref45043310"/>
      <w:bookmarkStart w:id="7194" w:name="_DTBK462"/>
      <w:bookmarkEnd w:id="7192"/>
      <w:r w:rsidRPr="00B50B8D">
        <w:lastRenderedPageBreak/>
        <w:t>A12.9.3.4.</w:t>
      </w:r>
      <w:r w:rsidRPr="00B50B8D">
        <w:tab/>
        <w:t>After clearance of a fault, a Generating System comprised of Synchronous Generating Units, in respect of the faults referred to in clause A12.9.3.2 must:</w:t>
      </w:r>
      <w:bookmarkEnd w:id="7193"/>
      <w:r w:rsidRPr="00B50B8D">
        <w:t xml:space="preserve"> </w:t>
      </w:r>
    </w:p>
    <w:p w14:paraId="714AA9F9" w14:textId="77777777" w:rsidR="00225ABE" w:rsidRPr="00B50B8D" w:rsidRDefault="00225ABE" w:rsidP="0037204C">
      <w:pPr>
        <w:pStyle w:val="MRA12Level5"/>
      </w:pPr>
      <w:bookmarkStart w:id="7195" w:name="_DTBK463"/>
      <w:bookmarkEnd w:id="7194"/>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7196" w:name="_DTBK464"/>
      <w:bookmarkEnd w:id="7195"/>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7197" w:name="_DTBK465"/>
      <w:bookmarkEnd w:id="7196"/>
      <w:r w:rsidRPr="00B50B8D">
        <w:rPr>
          <w:i/>
          <w:iCs/>
        </w:rPr>
        <w:t>Asynchronous Generating Systems</w:t>
      </w:r>
    </w:p>
    <w:p w14:paraId="62514AF0" w14:textId="2FBCAD1C" w:rsidR="00225ABE" w:rsidRPr="00B50B8D" w:rsidRDefault="00225ABE" w:rsidP="0037204C">
      <w:pPr>
        <w:pStyle w:val="MRA12Level4"/>
      </w:pPr>
      <w:bookmarkStart w:id="7198" w:name="_Ref43410115"/>
      <w:bookmarkStart w:id="7199" w:name="_DTBK466"/>
      <w:bookmarkEnd w:id="7197"/>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7198"/>
      <w:r w:rsidRPr="00B50B8D">
        <w:t>:</w:t>
      </w:r>
    </w:p>
    <w:p w14:paraId="63B4CBC0" w14:textId="74BE161D" w:rsidR="00225ABE" w:rsidRPr="00B50B8D" w:rsidRDefault="00225ABE" w:rsidP="0037204C">
      <w:pPr>
        <w:pStyle w:val="MRA12Level5"/>
      </w:pPr>
      <w:bookmarkStart w:id="7200" w:name="_Ref43410119"/>
      <w:bookmarkEnd w:id="7199"/>
      <w:r w:rsidRPr="00B50B8D">
        <w:t>(a)</w:t>
      </w:r>
      <w:r w:rsidRPr="00B50B8D">
        <w:tab/>
        <w:t>to assist the maintenance of power system voltages during the fault:</w:t>
      </w:r>
      <w:bookmarkEnd w:id="7200"/>
    </w:p>
    <w:p w14:paraId="29F97A8A" w14:textId="717E2D0F" w:rsidR="00225ABE" w:rsidRPr="00B50B8D" w:rsidRDefault="00436A77" w:rsidP="0037204C">
      <w:pPr>
        <w:pStyle w:val="MRA12Level6"/>
      </w:pPr>
      <w:bookmarkStart w:id="7201" w:name="_Ref43410122"/>
      <w:bookmarkStart w:id="7202" w:name="_DTBK467"/>
      <w:r>
        <w:t>i.</w:t>
      </w:r>
      <w:r w:rsidR="00225ABE"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00225ABE" w:rsidRPr="00B50B8D">
        <w:t xml:space="preserve"> the under-voltage range of 80% to 90% of nominal voltage, except where:</w:t>
      </w:r>
      <w:bookmarkEnd w:id="7201"/>
    </w:p>
    <w:p w14:paraId="62DEC849" w14:textId="6692AAB5" w:rsidR="00225ABE" w:rsidRPr="00B50B8D" w:rsidRDefault="00225ABE" w:rsidP="0037204C">
      <w:pPr>
        <w:pStyle w:val="MRA12Level7"/>
      </w:pPr>
      <w:bookmarkStart w:id="7203" w:name="_DTBK468"/>
      <w:bookmarkEnd w:id="7202"/>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7204" w:name="_DTBK469"/>
      <w:bookmarkEnd w:id="7203"/>
      <w:r w:rsidRPr="00B50B8D">
        <w:t>2.</w:t>
      </w:r>
      <w:r w:rsidRPr="00B50B8D">
        <w:tab/>
        <w:t>where the Generating System is directly connected to the SWIS with no step-up or connection Transformer and voltage at the Connection Point is 20% or lower of nominal voltage; and</w:t>
      </w:r>
    </w:p>
    <w:p w14:paraId="5297E82E" w14:textId="569FBFA0" w:rsidR="00225ABE" w:rsidRPr="00B50B8D" w:rsidRDefault="00436A77" w:rsidP="0037204C">
      <w:pPr>
        <w:pStyle w:val="MRA12Level6"/>
      </w:pPr>
      <w:bookmarkStart w:id="7205" w:name="_Ref43410139"/>
      <w:bookmarkStart w:id="7206" w:name="_DTBK470"/>
      <w:bookmarkEnd w:id="7204"/>
      <w:r>
        <w:t>ii.</w:t>
      </w:r>
      <w:r w:rsidR="00225ABE"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00225ABE" w:rsidRPr="00B50B8D">
        <w:t xml:space="preserve"> the over-voltage range of 110% to 120% of nominal voltage,</w:t>
      </w:r>
      <w:bookmarkEnd w:id="7205"/>
    </w:p>
    <w:p w14:paraId="28B3159D" w14:textId="77777777" w:rsidR="00225ABE" w:rsidRPr="00B50B8D" w:rsidRDefault="00225ABE" w:rsidP="0037204C">
      <w:pPr>
        <w:pStyle w:val="MRA12Level5continued"/>
      </w:pPr>
      <w:bookmarkStart w:id="7207" w:name="_DTBK471"/>
      <w:bookmarkEnd w:id="7206"/>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7208" w:name="_DTBK472"/>
      <w:bookmarkEnd w:id="7207"/>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7209" w:name="_DTBK473"/>
      <w:bookmarkEnd w:id="7208"/>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7210" w:name="_DTBK474"/>
      <w:bookmarkEnd w:id="7209"/>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7211" w:name="_Ref45043241"/>
      <w:bookmarkStart w:id="7212" w:name="_DTBK475"/>
      <w:bookmarkEnd w:id="7210"/>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7211"/>
    </w:p>
    <w:bookmarkEnd w:id="7212"/>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7213"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7123"/>
    <w:bookmarkEnd w:id="7213"/>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7214" w:name="_Hlk45037286"/>
      <w:r w:rsidRPr="00B50B8D">
        <w:t>Technical Requirement: Disturbance Ride Through for Partial Load Rejection</w:t>
      </w:r>
    </w:p>
    <w:bookmarkEnd w:id="7214"/>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7215"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7215"/>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7216"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7217" w:name="_Hlk45808870"/>
      <w:r w:rsidRPr="00B50B8D">
        <w:t>Criteria</w:t>
      </w:r>
      <w:bookmarkEnd w:id="7217"/>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7216"/>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7218" w:name="_DTBK479"/>
      <w:r w:rsidRPr="00B50B8D">
        <w:t xml:space="preserve">A12.11.2.1. </w:t>
      </w:r>
      <w:r w:rsidRPr="00B50B8D">
        <w:tab/>
        <w:t xml:space="preserve">The Ideal Generator Performance Standard is the same as the Minimum Generator Performance Standard for </w:t>
      </w:r>
      <w:bookmarkStart w:id="7219" w:name="_Hlk44603269"/>
      <w:r w:rsidRPr="00B50B8D">
        <w:t xml:space="preserve">Disturbance Ride Through </w:t>
      </w:r>
      <w:bookmarkEnd w:id="7219"/>
      <w:r w:rsidRPr="00B50B8D">
        <w:t>for Quality of Supply.</w:t>
      </w:r>
    </w:p>
    <w:bookmarkEnd w:id="7218"/>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7220"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7220"/>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7221"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221"/>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7222"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7223" w:name="_DTBK483"/>
      <w:bookmarkEnd w:id="7222"/>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7224" w:name="_DTBK484"/>
      <w:bookmarkEnd w:id="7223"/>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7224"/>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7225"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7226" w:name="_DTBK486"/>
      <w:bookmarkEnd w:id="7225"/>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7227" w:name="_DTBK487"/>
      <w:bookmarkEnd w:id="7226"/>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7228" w:name="_Hlk43733201"/>
      <w:r w:rsidRPr="00B50B8D">
        <w:t xml:space="preserve">Participant responsible for the Transmission Connected Generating System </w:t>
      </w:r>
      <w:bookmarkEnd w:id="7228"/>
      <w:r w:rsidRPr="00B50B8D">
        <w:t>agreeing to fund any works necessary to mitigate adverse effects from accepting this emission level.</w:t>
      </w:r>
    </w:p>
    <w:bookmarkEnd w:id="7227"/>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7229"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7229"/>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230" w:name="_Toc8553361"/>
      <w:bookmarkStart w:id="7231" w:name="_Toc8616847"/>
      <w:bookmarkStart w:id="7232" w:name="_Toc8619033"/>
      <w:bookmarkStart w:id="7233" w:name="_Toc119136850"/>
      <w:bookmarkStart w:id="7234" w:name="_Toc119137149"/>
      <w:bookmarkStart w:id="7235" w:name="_Toc119137448"/>
      <w:bookmarkStart w:id="7236" w:name="_Toc119138644"/>
      <w:bookmarkStart w:id="7237" w:name="_Ref121195739"/>
      <w:bookmarkStart w:id="7238" w:name="_Ref121197411"/>
      <w:bookmarkStart w:id="7239" w:name="_Ref121210476"/>
      <w:bookmarkStart w:id="7240" w:name="_Ref121568506"/>
      <w:bookmarkStart w:id="7241" w:name="_Ref129583239"/>
      <w:bookmarkStart w:id="7242" w:name="_Ref131475733"/>
      <w:bookmarkStart w:id="7243"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7244" w:name="_DTBK489"/>
      <w:r w:rsidRPr="00B50B8D">
        <w:t xml:space="preserve">A12.13.2.1. </w:t>
      </w:r>
      <w:r w:rsidRPr="00B50B8D">
        <w:tab/>
        <w:t xml:space="preserve">The Ideal Generator Performance Standard is the same as the Minimum Generator Performance Standard for </w:t>
      </w:r>
      <w:bookmarkStart w:id="7245" w:name="_Hlk45022765"/>
      <w:r w:rsidRPr="00B50B8D">
        <w:t xml:space="preserve">Generation Protection Systems. </w:t>
      </w:r>
      <w:bookmarkEnd w:id="7245"/>
    </w:p>
    <w:bookmarkEnd w:id="7244"/>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7246"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7247" w:name="_DTBK491"/>
      <w:bookmarkEnd w:id="7246"/>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7248" w:name="_DTBK492"/>
      <w:bookmarkEnd w:id="7247"/>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7249" w:name="_DTBK493"/>
      <w:bookmarkEnd w:id="7248"/>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7250" w:name="_DTBK494"/>
      <w:bookmarkEnd w:id="7249"/>
      <w:r w:rsidRPr="00B50B8D">
        <w:t xml:space="preserve">A12.13.3.5. </w:t>
      </w:r>
      <w:r w:rsidRPr="00B50B8D">
        <w:tab/>
        <w:t>All Protection Scheme settings referred to in this Appendix must be made available to the Network Operator and AEMO.</w:t>
      </w:r>
    </w:p>
    <w:bookmarkEnd w:id="7250"/>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7251" w:name="_Ref42349554"/>
      <w:bookmarkStart w:id="7252" w:name="_Toc8553371"/>
      <w:bookmarkStart w:id="7253" w:name="_Toc8616857"/>
      <w:bookmarkStart w:id="7254" w:name="_Toc8619043"/>
      <w:bookmarkStart w:id="7255" w:name="_Toc119136859"/>
      <w:bookmarkStart w:id="7256" w:name="_Toc119137158"/>
      <w:bookmarkStart w:id="7257" w:name="_Toc119137457"/>
      <w:bookmarkStart w:id="7258" w:name="_Toc119138653"/>
      <w:bookmarkStart w:id="7259" w:name="_Ref121198861"/>
      <w:bookmarkStart w:id="7260" w:name="_Ref121201680"/>
      <w:bookmarkStart w:id="7261" w:name="_Ref121203501"/>
      <w:r w:rsidRPr="00B50B8D">
        <w:rPr>
          <w:rFonts w:cs="Arial"/>
          <w:sz w:val="18"/>
          <w:szCs w:val="18"/>
        </w:rPr>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7262" w:name="_Hlk45037556"/>
      <w:bookmarkEnd w:id="7251"/>
      <w:bookmarkEnd w:id="7252"/>
      <w:bookmarkEnd w:id="7253"/>
      <w:bookmarkEnd w:id="7254"/>
      <w:bookmarkEnd w:id="7255"/>
      <w:bookmarkEnd w:id="7256"/>
      <w:bookmarkEnd w:id="7257"/>
      <w:bookmarkEnd w:id="7258"/>
      <w:bookmarkEnd w:id="7259"/>
      <w:bookmarkEnd w:id="7260"/>
      <w:bookmarkEnd w:id="7261"/>
      <w:r w:rsidRPr="00B50B8D">
        <w:t>Remote Monitoring Requirements</w:t>
      </w:r>
    </w:p>
    <w:p w14:paraId="052BC49F" w14:textId="77777777" w:rsidR="00225ABE" w:rsidRPr="00B50B8D" w:rsidRDefault="00225ABE" w:rsidP="000C09C8">
      <w:pPr>
        <w:pStyle w:val="MRA12Level3"/>
      </w:pPr>
      <w:bookmarkStart w:id="7263" w:name="_Ref121569205"/>
      <w:bookmarkEnd w:id="7262"/>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7264" w:name="_DTBK495"/>
      <w:r w:rsidRPr="00B50B8D">
        <w:t xml:space="preserve">A12.14.2.1. </w:t>
      </w:r>
      <w:r w:rsidRPr="00B50B8D">
        <w:tab/>
        <w:t xml:space="preserve">The Ideal Generator Performance Standard is the same as the Minimum Generator Performance Standard for </w:t>
      </w:r>
      <w:bookmarkStart w:id="7265" w:name="_Hlk45027539"/>
      <w:r w:rsidRPr="00B50B8D">
        <w:t>Remote Monitoring Requirements</w:t>
      </w:r>
      <w:bookmarkEnd w:id="7265"/>
      <w:r w:rsidRPr="00B50B8D">
        <w:t>.</w:t>
      </w:r>
    </w:p>
    <w:bookmarkEnd w:id="7264"/>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7266" w:name="_DTBK496"/>
      <w:r w:rsidRPr="00B50B8D">
        <w:t xml:space="preserve">A12.14.3.1. </w:t>
      </w:r>
      <w:r w:rsidRPr="00B50B8D">
        <w:tab/>
        <w:t xml:space="preserve">The Network Operator or AEMO may require </w:t>
      </w:r>
      <w:bookmarkEnd w:id="7263"/>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7267" w:name="_DTBK497"/>
      <w:bookmarkEnd w:id="7266"/>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7268" w:name="_Hlk45024822"/>
      <w:bookmarkEnd w:id="7268"/>
    </w:p>
    <w:p w14:paraId="18D5E653" w14:textId="77777777" w:rsidR="00225ABE" w:rsidRPr="00B50B8D" w:rsidRDefault="00225ABE" w:rsidP="000C09C8">
      <w:pPr>
        <w:pStyle w:val="MRA12Level4"/>
      </w:pPr>
      <w:bookmarkStart w:id="7269" w:name="_DTBK498"/>
      <w:bookmarkEnd w:id="7267"/>
      <w:r w:rsidRPr="00B50B8D">
        <w:t xml:space="preserve">A12.14.3.3. </w:t>
      </w:r>
      <w:r w:rsidRPr="00B50B8D">
        <w:tab/>
        <w:t xml:space="preserve">The Remote Monitoring Equipment must provide for the signals specified in the </w:t>
      </w:r>
      <w:bookmarkStart w:id="7270" w:name="_Hlk45028839"/>
      <w:r w:rsidRPr="00B50B8D">
        <w:t xml:space="preserve">WEM Procedure </w:t>
      </w:r>
      <w:bookmarkEnd w:id="7270"/>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7271" w:name="_DTBK499"/>
      <w:bookmarkEnd w:id="7269"/>
      <w:r w:rsidRPr="00B50B8D">
        <w:t xml:space="preserve">A12.14.3.4. </w:t>
      </w:r>
      <w:r w:rsidRPr="00B50B8D">
        <w:tab/>
        <w:t>The Remote Monitoring Equipment must be kept available at all times, subject to Outages as agreed by AEMO.</w:t>
      </w:r>
    </w:p>
    <w:bookmarkEnd w:id="7271"/>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7272" w:name="_Toc119136860"/>
      <w:bookmarkStart w:id="7273" w:name="_Toc119137159"/>
      <w:bookmarkStart w:id="7274" w:name="_Toc119137458"/>
      <w:bookmarkStart w:id="7275" w:name="_Toc119138654"/>
      <w:bookmarkStart w:id="7276" w:name="_Ref121201702"/>
      <w:bookmarkStart w:id="7277" w:name="_Ref121201719"/>
      <w:bookmarkStart w:id="7278" w:name="_Ref121203518"/>
      <w:bookmarkStart w:id="7279" w:name="_Ref122325599"/>
      <w:bookmarkStart w:id="7280"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7281" w:name="_Hlk45037619"/>
      <w:bookmarkEnd w:id="7272"/>
      <w:bookmarkEnd w:id="7273"/>
      <w:bookmarkEnd w:id="7274"/>
      <w:bookmarkEnd w:id="7275"/>
      <w:bookmarkEnd w:id="7276"/>
      <w:bookmarkEnd w:id="7277"/>
      <w:bookmarkEnd w:id="7278"/>
      <w:bookmarkEnd w:id="7279"/>
      <w:r w:rsidRPr="00B50B8D">
        <w:t xml:space="preserve">Remote Control Requirements </w:t>
      </w:r>
      <w:bookmarkEnd w:id="7280"/>
      <w:bookmarkEnd w:id="7281"/>
    </w:p>
    <w:p w14:paraId="5CB296F6" w14:textId="77777777" w:rsidR="00225ABE" w:rsidRPr="00B50B8D" w:rsidRDefault="00225ABE" w:rsidP="000C09C8">
      <w:pPr>
        <w:pStyle w:val="MRA12Level3"/>
      </w:pPr>
      <w:bookmarkStart w:id="7282"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7283" w:name="_DTBK500"/>
      <w:r w:rsidRPr="00B50B8D">
        <w:t xml:space="preserve">A12.15.2.1.  </w:t>
      </w:r>
      <w:r w:rsidRPr="00B50B8D">
        <w:tab/>
        <w:t xml:space="preserve">The Ideal Generator Performance Standard is the same as the Minimum Generator Performance Standard for </w:t>
      </w:r>
      <w:bookmarkStart w:id="7284" w:name="_Hlk45027488"/>
      <w:r w:rsidRPr="00B50B8D">
        <w:t>Remote Control Requirements</w:t>
      </w:r>
      <w:bookmarkEnd w:id="7284"/>
      <w:r w:rsidRPr="00B50B8D">
        <w:t>.</w:t>
      </w:r>
    </w:p>
    <w:bookmarkEnd w:id="7283"/>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7285" w:name="_DTBK501"/>
      <w:r w:rsidRPr="00B50B8D">
        <w:t xml:space="preserve">A12.15.3.1. </w:t>
      </w:r>
      <w:r w:rsidRPr="00B50B8D">
        <w:tab/>
        <w:t xml:space="preserve">The Network Operator or AEMO may, for any Generating Unit which may be unattended when connected to the Transmission System, require </w:t>
      </w:r>
      <w:bookmarkEnd w:id="7282"/>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7286" w:name="_Ref129756560"/>
      <w:bookmarkStart w:id="7287" w:name="_DTBK502"/>
      <w:bookmarkEnd w:id="7285"/>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286"/>
    </w:p>
    <w:p w14:paraId="11BCB2B2" w14:textId="77777777" w:rsidR="00225ABE" w:rsidRPr="00B50B8D" w:rsidRDefault="00225ABE" w:rsidP="000C09C8">
      <w:pPr>
        <w:pStyle w:val="MRA12Level4"/>
      </w:pPr>
      <w:bookmarkStart w:id="7288" w:name="_DTBK503"/>
      <w:bookmarkEnd w:id="7287"/>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7288"/>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289" w:name="_Toc8553372"/>
      <w:bookmarkStart w:id="7290" w:name="_Toc8616858"/>
      <w:bookmarkStart w:id="7291" w:name="_Toc8619044"/>
      <w:bookmarkStart w:id="7292" w:name="_Toc119136861"/>
      <w:bookmarkStart w:id="7293" w:name="_Toc119137160"/>
      <w:bookmarkStart w:id="7294" w:name="_Toc119137459"/>
      <w:bookmarkStart w:id="7295" w:name="_Toc119138655"/>
      <w:bookmarkStart w:id="7296" w:name="_Ref121210523"/>
      <w:bookmarkStart w:id="7297"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7298" w:name="_Hlk45037630"/>
      <w:bookmarkEnd w:id="7289"/>
      <w:bookmarkEnd w:id="7290"/>
      <w:bookmarkEnd w:id="7291"/>
      <w:bookmarkEnd w:id="7292"/>
      <w:bookmarkEnd w:id="7293"/>
      <w:bookmarkEnd w:id="7294"/>
      <w:bookmarkEnd w:id="7295"/>
      <w:bookmarkEnd w:id="7296"/>
      <w:r w:rsidRPr="00B50B8D">
        <w:t xml:space="preserve">Communications Equipment Requirements  </w:t>
      </w:r>
      <w:bookmarkEnd w:id="7297"/>
      <w:bookmarkEnd w:id="7298"/>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7299" w:name="_DTBK504"/>
      <w:r w:rsidRPr="00B50B8D">
        <w:t xml:space="preserve">A12.16.2.1. </w:t>
      </w:r>
      <w:r w:rsidRPr="00B50B8D">
        <w:tab/>
        <w:t xml:space="preserve">The Ideal Generator Performance Standard is the same as the Minimum Generator Performance Standard for </w:t>
      </w:r>
      <w:bookmarkStart w:id="7300" w:name="_Hlk44602835"/>
      <w:r w:rsidRPr="00B50B8D">
        <w:t>Communications Equipment Requirements</w:t>
      </w:r>
      <w:bookmarkEnd w:id="7300"/>
      <w:r w:rsidRPr="00B50B8D">
        <w:t xml:space="preserve">. </w:t>
      </w:r>
    </w:p>
    <w:bookmarkEnd w:id="7299"/>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7301"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7302" w:name="_DTBK162"/>
      <w:bookmarkStart w:id="7303" w:name="_Ref131389171"/>
      <w:bookmarkEnd w:id="7301"/>
      <w:r w:rsidRPr="00B50B8D">
        <w:t xml:space="preserve">A12.16.3.2. </w:t>
      </w:r>
      <w:r w:rsidRPr="00B50B8D">
        <w:tab/>
        <w:t>A Market Participant responsible for the Transmission Connected Generating System must provide and maintain a speech communication channel (</w:t>
      </w:r>
      <w:bookmarkStart w:id="7304" w:name="_Ref158366867"/>
      <w:r w:rsidRPr="00B50B8D">
        <w:t>Primary Speech Communication Channel</w:t>
      </w:r>
      <w:bookmarkEnd w:id="7304"/>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7305" w:name="_DTBK506"/>
      <w:bookmarkEnd w:id="7302"/>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7306" w:name="_DTBK515"/>
      <w:bookmarkEnd w:id="7305"/>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7307" w:name="_DTBK508"/>
      <w:bookmarkEnd w:id="7303"/>
      <w:bookmarkEnd w:id="7306"/>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7308" w:name="_DTBK509"/>
      <w:bookmarkEnd w:id="7307"/>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7308"/>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7309" w:name="_DTBK510"/>
      <w:r w:rsidRPr="00B50B8D">
        <w:t xml:space="preserve">A12.17.2.1. </w:t>
      </w:r>
      <w:r w:rsidRPr="00B50B8D">
        <w:tab/>
        <w:t xml:space="preserve">The Ideal Generator Performance Standard is the same as the Minimum Generator Performance Standard for Generation System Model. </w:t>
      </w:r>
    </w:p>
    <w:bookmarkEnd w:id="7309"/>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7310"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7311" w:name="_DTBK512"/>
      <w:bookmarkEnd w:id="7310"/>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7312" w:name="_DTBK513"/>
      <w:bookmarkEnd w:id="7311"/>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7313" w:name="_DTBK514"/>
      <w:bookmarkEnd w:id="7312"/>
      <w:r w:rsidRPr="00B50B8D">
        <w:t xml:space="preserve">A12.17.3.4. </w:t>
      </w:r>
      <w:r w:rsidRPr="00B50B8D">
        <w:tab/>
        <w:t xml:space="preserve">The relevant Market Participant must provide updates to the </w:t>
      </w:r>
      <w:bookmarkStart w:id="7314" w:name="_Hlk45022804"/>
      <w:r w:rsidRPr="00B50B8D">
        <w:t xml:space="preserve">Generation System Model </w:t>
      </w:r>
      <w:bookmarkEnd w:id="7314"/>
      <w:r w:rsidRPr="00B50B8D">
        <w:t>in order to meet the requirements of this Technical Requirement in accordance with the timeframes specified in the WEM Procedure referred to in clause 3A.4.2, as updated from time to time.</w:t>
      </w:r>
    </w:p>
    <w:bookmarkEnd w:id="7313"/>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71"/>
          <w:footerReference w:type="default" r:id="rId72"/>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3"/>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1D4016">
        <w:trPr>
          <w:gridAfter w:val="1"/>
          <w:wAfter w:w="11" w:type="dxa"/>
          <w:trHeight w:val="386"/>
          <w:tblHeader/>
        </w:trPr>
        <w:tc>
          <w:tcPr>
            <w:tcW w:w="1926"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2"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81"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1D4016">
        <w:trPr>
          <w:gridAfter w:val="1"/>
          <w:wAfter w:w="11" w:type="dxa"/>
          <w:trHeight w:val="386"/>
        </w:trPr>
        <w:tc>
          <w:tcPr>
            <w:tcW w:w="1926" w:type="dxa"/>
          </w:tcPr>
          <w:p w14:paraId="1C17C904" w14:textId="77777777" w:rsidR="007804B9" w:rsidRPr="00B50B8D" w:rsidRDefault="007804B9" w:rsidP="002C63BF">
            <w:pPr>
              <w:pStyle w:val="MRVersionHistoryTableText"/>
            </w:pPr>
            <w:r w:rsidRPr="00B50B8D">
              <w:t>15 December 2006</w:t>
            </w:r>
          </w:p>
        </w:tc>
        <w:tc>
          <w:tcPr>
            <w:tcW w:w="4662"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81"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1D4016">
        <w:trPr>
          <w:gridAfter w:val="1"/>
          <w:wAfter w:w="11" w:type="dxa"/>
          <w:trHeight w:val="386"/>
        </w:trPr>
        <w:tc>
          <w:tcPr>
            <w:tcW w:w="1926" w:type="dxa"/>
          </w:tcPr>
          <w:p w14:paraId="58C69FA1" w14:textId="12D542DA" w:rsidR="006A6E9A" w:rsidRPr="00B50B8D" w:rsidRDefault="006A6E9A" w:rsidP="002C63BF">
            <w:pPr>
              <w:pStyle w:val="MRVersionHistoryTableText"/>
            </w:pPr>
            <w:r w:rsidRPr="00B50B8D">
              <w:t>13 March 2007</w:t>
            </w:r>
          </w:p>
        </w:tc>
        <w:tc>
          <w:tcPr>
            <w:tcW w:w="4662"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81"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1D4016">
        <w:trPr>
          <w:gridAfter w:val="1"/>
          <w:wAfter w:w="11" w:type="dxa"/>
        </w:trPr>
        <w:tc>
          <w:tcPr>
            <w:tcW w:w="1926" w:type="dxa"/>
          </w:tcPr>
          <w:p w14:paraId="06276E90" w14:textId="77777777" w:rsidR="007804B9" w:rsidRPr="00B50B8D" w:rsidRDefault="007804B9" w:rsidP="002C63BF">
            <w:pPr>
              <w:pStyle w:val="MRVersionHistoryTableText"/>
            </w:pPr>
            <w:r w:rsidRPr="00B50B8D">
              <w:t>10 May 2007</w:t>
            </w:r>
          </w:p>
        </w:tc>
        <w:tc>
          <w:tcPr>
            <w:tcW w:w="4662"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81"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1D4016">
        <w:trPr>
          <w:gridAfter w:val="1"/>
          <w:wAfter w:w="11" w:type="dxa"/>
        </w:trPr>
        <w:tc>
          <w:tcPr>
            <w:tcW w:w="1926" w:type="dxa"/>
          </w:tcPr>
          <w:p w14:paraId="324D0D78" w14:textId="77777777" w:rsidR="007804B9" w:rsidRPr="00B50B8D" w:rsidRDefault="007804B9" w:rsidP="002C63BF">
            <w:pPr>
              <w:pStyle w:val="MRVersionHistoryTableText"/>
            </w:pPr>
            <w:r w:rsidRPr="00B50B8D">
              <w:t>1 July 2007</w:t>
            </w:r>
          </w:p>
        </w:tc>
        <w:tc>
          <w:tcPr>
            <w:tcW w:w="4662"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81"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1D4016">
        <w:trPr>
          <w:gridAfter w:val="1"/>
          <w:wAfter w:w="11" w:type="dxa"/>
        </w:trPr>
        <w:tc>
          <w:tcPr>
            <w:tcW w:w="1926" w:type="dxa"/>
          </w:tcPr>
          <w:p w14:paraId="0EEBB948" w14:textId="77777777" w:rsidR="007804B9" w:rsidRPr="00B50B8D" w:rsidRDefault="007804B9" w:rsidP="002C63BF">
            <w:pPr>
              <w:pStyle w:val="MRVersionHistoryTableText"/>
            </w:pPr>
            <w:r w:rsidRPr="00B50B8D">
              <w:t>1 September 2007</w:t>
            </w:r>
          </w:p>
        </w:tc>
        <w:tc>
          <w:tcPr>
            <w:tcW w:w="4662"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81"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1D4016">
        <w:trPr>
          <w:gridAfter w:val="1"/>
          <w:wAfter w:w="11" w:type="dxa"/>
        </w:trPr>
        <w:tc>
          <w:tcPr>
            <w:tcW w:w="1926" w:type="dxa"/>
          </w:tcPr>
          <w:p w14:paraId="414F3BDD" w14:textId="77777777" w:rsidR="007804B9" w:rsidRPr="00B50B8D" w:rsidRDefault="007804B9" w:rsidP="002C63BF">
            <w:pPr>
              <w:pStyle w:val="MRVersionHistoryTableText"/>
            </w:pPr>
            <w:r w:rsidRPr="00B50B8D">
              <w:t>3 September 2007</w:t>
            </w:r>
          </w:p>
        </w:tc>
        <w:tc>
          <w:tcPr>
            <w:tcW w:w="4662"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81"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1D4016">
        <w:trPr>
          <w:gridAfter w:val="1"/>
          <w:wAfter w:w="11" w:type="dxa"/>
          <w:trHeight w:val="399"/>
        </w:trPr>
        <w:tc>
          <w:tcPr>
            <w:tcW w:w="1926" w:type="dxa"/>
            <w:vMerge w:val="restart"/>
          </w:tcPr>
          <w:p w14:paraId="10680B52" w14:textId="77777777" w:rsidR="007804B9" w:rsidRPr="00B50B8D" w:rsidRDefault="007804B9" w:rsidP="002C63BF">
            <w:pPr>
              <w:pStyle w:val="MRVersionHistoryTableText"/>
            </w:pPr>
            <w:r w:rsidRPr="00B50B8D">
              <w:t>1 October 2007</w:t>
            </w:r>
          </w:p>
        </w:tc>
        <w:tc>
          <w:tcPr>
            <w:tcW w:w="4662"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81"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1D4016">
        <w:trPr>
          <w:gridAfter w:val="1"/>
          <w:wAfter w:w="11" w:type="dxa"/>
        </w:trPr>
        <w:tc>
          <w:tcPr>
            <w:tcW w:w="1926" w:type="dxa"/>
            <w:vMerge/>
          </w:tcPr>
          <w:p w14:paraId="5436ADB8" w14:textId="77777777" w:rsidR="007804B9" w:rsidRPr="00B50B8D" w:rsidRDefault="007804B9" w:rsidP="002C63BF">
            <w:pPr>
              <w:pStyle w:val="MRVersionHistoryTableText"/>
            </w:pPr>
          </w:p>
        </w:tc>
        <w:tc>
          <w:tcPr>
            <w:tcW w:w="4662"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81"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1D4016">
        <w:trPr>
          <w:gridAfter w:val="1"/>
          <w:wAfter w:w="11" w:type="dxa"/>
        </w:trPr>
        <w:tc>
          <w:tcPr>
            <w:tcW w:w="1926" w:type="dxa"/>
            <w:vMerge w:val="restart"/>
          </w:tcPr>
          <w:p w14:paraId="1FE8100A" w14:textId="77777777" w:rsidR="007804B9" w:rsidRPr="00B50B8D" w:rsidRDefault="007804B9" w:rsidP="002C63BF">
            <w:pPr>
              <w:pStyle w:val="MRVersionHistoryTableText"/>
            </w:pPr>
            <w:r w:rsidRPr="00B50B8D">
              <w:t>4 October 2007</w:t>
            </w:r>
          </w:p>
        </w:tc>
        <w:tc>
          <w:tcPr>
            <w:tcW w:w="4662"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81"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1D4016">
        <w:trPr>
          <w:gridAfter w:val="1"/>
          <w:wAfter w:w="11" w:type="dxa"/>
        </w:trPr>
        <w:tc>
          <w:tcPr>
            <w:tcW w:w="1926" w:type="dxa"/>
            <w:vMerge/>
          </w:tcPr>
          <w:p w14:paraId="56C892E3" w14:textId="77777777" w:rsidR="007804B9" w:rsidRPr="00B50B8D" w:rsidRDefault="007804B9" w:rsidP="002C63BF">
            <w:pPr>
              <w:pStyle w:val="MRVersionHistoryTableText"/>
            </w:pPr>
          </w:p>
        </w:tc>
        <w:tc>
          <w:tcPr>
            <w:tcW w:w="4662"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81"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1D4016">
        <w:trPr>
          <w:gridAfter w:val="1"/>
          <w:wAfter w:w="11" w:type="dxa"/>
        </w:trPr>
        <w:tc>
          <w:tcPr>
            <w:tcW w:w="1926" w:type="dxa"/>
          </w:tcPr>
          <w:p w14:paraId="645277A1" w14:textId="77777777" w:rsidR="007804B9" w:rsidRPr="00B50B8D" w:rsidRDefault="007804B9" w:rsidP="002C63BF">
            <w:pPr>
              <w:pStyle w:val="MRVersionHistoryTableText"/>
            </w:pPr>
            <w:r w:rsidRPr="00B50B8D">
              <w:t>15 October 2007</w:t>
            </w:r>
          </w:p>
        </w:tc>
        <w:tc>
          <w:tcPr>
            <w:tcW w:w="4662"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81"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1D4016">
        <w:trPr>
          <w:gridAfter w:val="1"/>
          <w:wAfter w:w="11" w:type="dxa"/>
        </w:trPr>
        <w:tc>
          <w:tcPr>
            <w:tcW w:w="1926" w:type="dxa"/>
          </w:tcPr>
          <w:p w14:paraId="6DCBDC94" w14:textId="77777777" w:rsidR="007804B9" w:rsidRPr="00B50B8D" w:rsidRDefault="007804B9" w:rsidP="002C63BF">
            <w:pPr>
              <w:pStyle w:val="MRVersionHistoryTableText"/>
            </w:pPr>
            <w:r w:rsidRPr="00B50B8D">
              <w:t>25 October 2007</w:t>
            </w:r>
          </w:p>
        </w:tc>
        <w:tc>
          <w:tcPr>
            <w:tcW w:w="4662"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81"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1D4016">
        <w:trPr>
          <w:gridAfter w:val="1"/>
          <w:wAfter w:w="11" w:type="dxa"/>
        </w:trPr>
        <w:tc>
          <w:tcPr>
            <w:tcW w:w="1926" w:type="dxa"/>
            <w:vMerge w:val="restart"/>
          </w:tcPr>
          <w:p w14:paraId="292CEA95" w14:textId="77777777" w:rsidR="007804B9" w:rsidRPr="00B50B8D" w:rsidRDefault="007804B9" w:rsidP="002C63BF">
            <w:pPr>
              <w:pStyle w:val="MRVersionHistoryTableText"/>
            </w:pPr>
            <w:r w:rsidRPr="00B50B8D">
              <w:t>1 November 2007</w:t>
            </w:r>
          </w:p>
        </w:tc>
        <w:tc>
          <w:tcPr>
            <w:tcW w:w="4662"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81"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1D4016">
        <w:trPr>
          <w:gridAfter w:val="1"/>
          <w:wAfter w:w="11" w:type="dxa"/>
        </w:trPr>
        <w:tc>
          <w:tcPr>
            <w:tcW w:w="1926" w:type="dxa"/>
            <w:vMerge/>
          </w:tcPr>
          <w:p w14:paraId="59E765AC" w14:textId="77777777" w:rsidR="007804B9" w:rsidRPr="00B50B8D" w:rsidRDefault="007804B9" w:rsidP="002C63BF">
            <w:pPr>
              <w:pStyle w:val="MRVersionHistoryTableText"/>
            </w:pPr>
          </w:p>
        </w:tc>
        <w:tc>
          <w:tcPr>
            <w:tcW w:w="4662"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81"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1D4016">
        <w:trPr>
          <w:gridAfter w:val="1"/>
          <w:wAfter w:w="11" w:type="dxa"/>
        </w:trPr>
        <w:tc>
          <w:tcPr>
            <w:tcW w:w="1926" w:type="dxa"/>
            <w:vMerge/>
          </w:tcPr>
          <w:p w14:paraId="40CAEA6D" w14:textId="77777777" w:rsidR="007804B9" w:rsidRPr="00B50B8D" w:rsidRDefault="007804B9" w:rsidP="002C63BF">
            <w:pPr>
              <w:pStyle w:val="MRVersionHistoryTableText"/>
            </w:pPr>
          </w:p>
        </w:tc>
        <w:tc>
          <w:tcPr>
            <w:tcW w:w="4662"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81"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1D4016">
        <w:trPr>
          <w:gridAfter w:val="1"/>
          <w:wAfter w:w="11" w:type="dxa"/>
        </w:trPr>
        <w:tc>
          <w:tcPr>
            <w:tcW w:w="1926" w:type="dxa"/>
          </w:tcPr>
          <w:p w14:paraId="63983BBA" w14:textId="77777777" w:rsidR="007804B9" w:rsidRPr="00B50B8D" w:rsidRDefault="007804B9" w:rsidP="002C63BF">
            <w:pPr>
              <w:pStyle w:val="MRVersionHistoryTableText"/>
            </w:pPr>
            <w:r w:rsidRPr="00B50B8D">
              <w:t>20 November 2007</w:t>
            </w:r>
          </w:p>
        </w:tc>
        <w:tc>
          <w:tcPr>
            <w:tcW w:w="4662"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81"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1D4016">
        <w:trPr>
          <w:gridAfter w:val="1"/>
          <w:wAfter w:w="11" w:type="dxa"/>
        </w:trPr>
        <w:tc>
          <w:tcPr>
            <w:tcW w:w="1926" w:type="dxa"/>
            <w:vMerge w:val="restart"/>
          </w:tcPr>
          <w:p w14:paraId="1C8DE123" w14:textId="77777777" w:rsidR="007804B9" w:rsidRPr="00B50B8D" w:rsidRDefault="007804B9" w:rsidP="002C63BF">
            <w:pPr>
              <w:pStyle w:val="MRVersionHistoryTableText"/>
            </w:pPr>
            <w:r w:rsidRPr="00B50B8D">
              <w:t>1 December 2007</w:t>
            </w:r>
          </w:p>
        </w:tc>
        <w:tc>
          <w:tcPr>
            <w:tcW w:w="4662"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81"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1D4016">
        <w:trPr>
          <w:gridAfter w:val="1"/>
          <w:wAfter w:w="11" w:type="dxa"/>
        </w:trPr>
        <w:tc>
          <w:tcPr>
            <w:tcW w:w="1926" w:type="dxa"/>
            <w:vMerge/>
          </w:tcPr>
          <w:p w14:paraId="15876AC5" w14:textId="77777777" w:rsidR="007804B9" w:rsidRPr="00B50B8D" w:rsidRDefault="007804B9" w:rsidP="002C63BF">
            <w:pPr>
              <w:pStyle w:val="MRVersionHistoryTableText"/>
            </w:pPr>
          </w:p>
        </w:tc>
        <w:tc>
          <w:tcPr>
            <w:tcW w:w="4662"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81"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1D4016">
        <w:trPr>
          <w:gridAfter w:val="1"/>
          <w:wAfter w:w="11" w:type="dxa"/>
        </w:trPr>
        <w:tc>
          <w:tcPr>
            <w:tcW w:w="1926" w:type="dxa"/>
          </w:tcPr>
          <w:p w14:paraId="0F99E8FA" w14:textId="77777777" w:rsidR="007804B9" w:rsidRPr="00B50B8D" w:rsidRDefault="007804B9" w:rsidP="002C63BF">
            <w:pPr>
              <w:pStyle w:val="MRVersionHistoryTableText"/>
            </w:pPr>
            <w:r w:rsidRPr="00B50B8D">
              <w:t>18 December 2007</w:t>
            </w:r>
          </w:p>
        </w:tc>
        <w:tc>
          <w:tcPr>
            <w:tcW w:w="4662"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81"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1D4016">
        <w:trPr>
          <w:gridAfter w:val="1"/>
          <w:wAfter w:w="11" w:type="dxa"/>
        </w:trPr>
        <w:tc>
          <w:tcPr>
            <w:tcW w:w="1926" w:type="dxa"/>
          </w:tcPr>
          <w:p w14:paraId="3CB77913" w14:textId="77777777" w:rsidR="007804B9" w:rsidRPr="00B50B8D" w:rsidRDefault="007804B9" w:rsidP="002C63BF">
            <w:pPr>
              <w:pStyle w:val="MRVersionHistoryTableText"/>
            </w:pPr>
            <w:r w:rsidRPr="00B50B8D">
              <w:t>21 December 2007</w:t>
            </w:r>
          </w:p>
        </w:tc>
        <w:tc>
          <w:tcPr>
            <w:tcW w:w="4662"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81"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1D4016">
        <w:trPr>
          <w:gridAfter w:val="1"/>
          <w:wAfter w:w="11" w:type="dxa"/>
        </w:trPr>
        <w:tc>
          <w:tcPr>
            <w:tcW w:w="1926" w:type="dxa"/>
            <w:vMerge w:val="restart"/>
          </w:tcPr>
          <w:p w14:paraId="50960905" w14:textId="77777777" w:rsidR="007804B9" w:rsidRPr="00B50B8D" w:rsidRDefault="007804B9" w:rsidP="002C63BF">
            <w:pPr>
              <w:pStyle w:val="MRVersionHistoryTableText"/>
            </w:pPr>
            <w:r w:rsidRPr="00B50B8D">
              <w:t>1 February 2008</w:t>
            </w:r>
          </w:p>
        </w:tc>
        <w:tc>
          <w:tcPr>
            <w:tcW w:w="4662"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81"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1D4016">
        <w:trPr>
          <w:gridAfter w:val="1"/>
          <w:wAfter w:w="11" w:type="dxa"/>
        </w:trPr>
        <w:tc>
          <w:tcPr>
            <w:tcW w:w="1926" w:type="dxa"/>
            <w:vMerge/>
          </w:tcPr>
          <w:p w14:paraId="1CB93962" w14:textId="77777777" w:rsidR="007804B9" w:rsidRPr="00B50B8D" w:rsidRDefault="007804B9" w:rsidP="002C63BF">
            <w:pPr>
              <w:pStyle w:val="MRVersionHistoryTableText"/>
            </w:pPr>
          </w:p>
        </w:tc>
        <w:tc>
          <w:tcPr>
            <w:tcW w:w="4662"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81"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1D4016">
        <w:trPr>
          <w:gridAfter w:val="1"/>
          <w:wAfter w:w="11" w:type="dxa"/>
        </w:trPr>
        <w:tc>
          <w:tcPr>
            <w:tcW w:w="1926" w:type="dxa"/>
            <w:vMerge/>
          </w:tcPr>
          <w:p w14:paraId="2E71DF59" w14:textId="77777777" w:rsidR="007804B9" w:rsidRPr="00B50B8D" w:rsidRDefault="007804B9" w:rsidP="002C63BF">
            <w:pPr>
              <w:pStyle w:val="MRVersionHistoryTableText"/>
            </w:pPr>
          </w:p>
        </w:tc>
        <w:tc>
          <w:tcPr>
            <w:tcW w:w="4662"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81"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1D4016">
        <w:trPr>
          <w:gridAfter w:val="1"/>
          <w:wAfter w:w="11" w:type="dxa"/>
        </w:trPr>
        <w:tc>
          <w:tcPr>
            <w:tcW w:w="1926" w:type="dxa"/>
          </w:tcPr>
          <w:p w14:paraId="59C526BD" w14:textId="77777777" w:rsidR="007804B9" w:rsidRPr="00B50B8D" w:rsidRDefault="007804B9" w:rsidP="002C63BF">
            <w:pPr>
              <w:pStyle w:val="MRVersionHistoryTableText"/>
            </w:pPr>
            <w:r w:rsidRPr="00B50B8D">
              <w:t>1 March 2008</w:t>
            </w:r>
          </w:p>
        </w:tc>
        <w:tc>
          <w:tcPr>
            <w:tcW w:w="4662"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81"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1D4016">
        <w:trPr>
          <w:gridAfter w:val="1"/>
          <w:wAfter w:w="11" w:type="dxa"/>
        </w:trPr>
        <w:tc>
          <w:tcPr>
            <w:tcW w:w="1926" w:type="dxa"/>
          </w:tcPr>
          <w:p w14:paraId="5ED313D3" w14:textId="77777777" w:rsidR="007804B9" w:rsidRPr="00B50B8D" w:rsidRDefault="007804B9" w:rsidP="002C63BF">
            <w:pPr>
              <w:pStyle w:val="MRVersionHistoryTableText"/>
            </w:pPr>
            <w:r w:rsidRPr="00B50B8D">
              <w:t>20 March 2008</w:t>
            </w:r>
          </w:p>
        </w:tc>
        <w:tc>
          <w:tcPr>
            <w:tcW w:w="4662"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81"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1D4016">
        <w:trPr>
          <w:gridAfter w:val="1"/>
          <w:wAfter w:w="11" w:type="dxa"/>
        </w:trPr>
        <w:tc>
          <w:tcPr>
            <w:tcW w:w="1926" w:type="dxa"/>
          </w:tcPr>
          <w:p w14:paraId="33338367" w14:textId="77777777" w:rsidR="007804B9" w:rsidRPr="00B50B8D" w:rsidRDefault="007804B9" w:rsidP="002C63BF">
            <w:pPr>
              <w:pStyle w:val="MRVersionHistoryTableText"/>
            </w:pPr>
            <w:r w:rsidRPr="00B50B8D">
              <w:t>10 April 2008</w:t>
            </w:r>
          </w:p>
        </w:tc>
        <w:tc>
          <w:tcPr>
            <w:tcW w:w="4662"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81"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1D4016">
        <w:trPr>
          <w:gridAfter w:val="1"/>
          <w:wAfter w:w="11" w:type="dxa"/>
        </w:trPr>
        <w:tc>
          <w:tcPr>
            <w:tcW w:w="1926" w:type="dxa"/>
          </w:tcPr>
          <w:p w14:paraId="04AB57D3" w14:textId="77777777" w:rsidR="007804B9" w:rsidRPr="00B50B8D" w:rsidRDefault="007804B9" w:rsidP="002C63BF">
            <w:pPr>
              <w:pStyle w:val="MRVersionHistoryTableText"/>
            </w:pPr>
            <w:r w:rsidRPr="00B50B8D">
              <w:lastRenderedPageBreak/>
              <w:t>20 April 2008</w:t>
            </w:r>
          </w:p>
        </w:tc>
        <w:tc>
          <w:tcPr>
            <w:tcW w:w="4662"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81"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1D4016">
        <w:trPr>
          <w:gridAfter w:val="1"/>
          <w:wAfter w:w="11" w:type="dxa"/>
        </w:trPr>
        <w:tc>
          <w:tcPr>
            <w:tcW w:w="1926" w:type="dxa"/>
          </w:tcPr>
          <w:p w14:paraId="61430DBE" w14:textId="77777777" w:rsidR="007804B9" w:rsidRPr="00B50B8D" w:rsidRDefault="007804B9" w:rsidP="002C63BF">
            <w:pPr>
              <w:pStyle w:val="MRVersionHistoryTableText"/>
            </w:pPr>
            <w:r w:rsidRPr="00B50B8D">
              <w:t>1 May 2008</w:t>
            </w:r>
          </w:p>
        </w:tc>
        <w:tc>
          <w:tcPr>
            <w:tcW w:w="4662"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81"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1D4016">
        <w:trPr>
          <w:gridAfter w:val="1"/>
          <w:wAfter w:w="11" w:type="dxa"/>
        </w:trPr>
        <w:tc>
          <w:tcPr>
            <w:tcW w:w="1926" w:type="dxa"/>
          </w:tcPr>
          <w:p w14:paraId="0250D1F6" w14:textId="77777777" w:rsidR="007804B9" w:rsidRPr="00B50B8D" w:rsidRDefault="007804B9" w:rsidP="002C63BF">
            <w:pPr>
              <w:pStyle w:val="MRVersionHistoryTableText"/>
            </w:pPr>
            <w:r w:rsidRPr="00B50B8D">
              <w:t>2 May 2008</w:t>
            </w:r>
          </w:p>
        </w:tc>
        <w:tc>
          <w:tcPr>
            <w:tcW w:w="4662"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81"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1D4016">
        <w:trPr>
          <w:gridAfter w:val="1"/>
          <w:wAfter w:w="11" w:type="dxa"/>
        </w:trPr>
        <w:tc>
          <w:tcPr>
            <w:tcW w:w="1926" w:type="dxa"/>
          </w:tcPr>
          <w:p w14:paraId="54E6F3AD" w14:textId="77777777" w:rsidR="007804B9" w:rsidRPr="00B50B8D" w:rsidRDefault="007804B9" w:rsidP="002C63BF">
            <w:pPr>
              <w:pStyle w:val="MRVersionHistoryTableText"/>
            </w:pPr>
            <w:r w:rsidRPr="00B50B8D">
              <w:t>15 May 2008</w:t>
            </w:r>
          </w:p>
        </w:tc>
        <w:tc>
          <w:tcPr>
            <w:tcW w:w="4662"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81"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1D4016">
        <w:trPr>
          <w:gridAfter w:val="1"/>
          <w:wAfter w:w="11" w:type="dxa"/>
        </w:trPr>
        <w:tc>
          <w:tcPr>
            <w:tcW w:w="1926" w:type="dxa"/>
            <w:vMerge w:val="restart"/>
          </w:tcPr>
          <w:p w14:paraId="751F81BB" w14:textId="77777777" w:rsidR="007804B9" w:rsidRPr="00B50B8D" w:rsidRDefault="007804B9" w:rsidP="002C63BF">
            <w:pPr>
              <w:pStyle w:val="MRVersionHistoryTableText"/>
            </w:pPr>
            <w:r w:rsidRPr="00B50B8D">
              <w:t>26 May 2008</w:t>
            </w:r>
          </w:p>
        </w:tc>
        <w:tc>
          <w:tcPr>
            <w:tcW w:w="4662"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81"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1D4016">
        <w:trPr>
          <w:gridAfter w:val="1"/>
          <w:wAfter w:w="11" w:type="dxa"/>
        </w:trPr>
        <w:tc>
          <w:tcPr>
            <w:tcW w:w="1926" w:type="dxa"/>
            <w:vMerge/>
          </w:tcPr>
          <w:p w14:paraId="3ED2E1D2" w14:textId="77777777" w:rsidR="007804B9" w:rsidRPr="00B50B8D" w:rsidRDefault="007804B9" w:rsidP="002C63BF">
            <w:pPr>
              <w:pStyle w:val="MRVersionHistoryTableText"/>
            </w:pPr>
          </w:p>
        </w:tc>
        <w:tc>
          <w:tcPr>
            <w:tcW w:w="4662"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81"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1D4016">
        <w:trPr>
          <w:gridAfter w:val="1"/>
          <w:wAfter w:w="11" w:type="dxa"/>
        </w:trPr>
        <w:tc>
          <w:tcPr>
            <w:tcW w:w="1926" w:type="dxa"/>
            <w:vMerge/>
          </w:tcPr>
          <w:p w14:paraId="100188E4" w14:textId="77777777" w:rsidR="007804B9" w:rsidRPr="00B50B8D" w:rsidRDefault="007804B9" w:rsidP="002C63BF">
            <w:pPr>
              <w:pStyle w:val="MRVersionHistoryTableText"/>
            </w:pPr>
          </w:p>
        </w:tc>
        <w:tc>
          <w:tcPr>
            <w:tcW w:w="4662"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81"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1D4016">
        <w:trPr>
          <w:gridAfter w:val="1"/>
          <w:wAfter w:w="11" w:type="dxa"/>
        </w:trPr>
        <w:tc>
          <w:tcPr>
            <w:tcW w:w="1926" w:type="dxa"/>
          </w:tcPr>
          <w:p w14:paraId="49A49E97" w14:textId="77777777" w:rsidR="007804B9" w:rsidRPr="00B50B8D" w:rsidRDefault="007804B9" w:rsidP="002C63BF">
            <w:pPr>
              <w:pStyle w:val="MRVersionHistoryTableText"/>
            </w:pPr>
            <w:r w:rsidRPr="00B50B8D">
              <w:t>1 June 2008</w:t>
            </w:r>
          </w:p>
        </w:tc>
        <w:tc>
          <w:tcPr>
            <w:tcW w:w="4662"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81"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1D4016">
        <w:trPr>
          <w:gridAfter w:val="1"/>
          <w:wAfter w:w="11" w:type="dxa"/>
        </w:trPr>
        <w:tc>
          <w:tcPr>
            <w:tcW w:w="1926" w:type="dxa"/>
          </w:tcPr>
          <w:p w14:paraId="79F9DC7E" w14:textId="77777777" w:rsidR="007804B9" w:rsidRPr="00B50B8D" w:rsidRDefault="007804B9" w:rsidP="002C63BF">
            <w:pPr>
              <w:pStyle w:val="MRVersionHistoryTableText"/>
            </w:pPr>
            <w:r w:rsidRPr="00B50B8D">
              <w:t>24 June 2008</w:t>
            </w:r>
          </w:p>
        </w:tc>
        <w:tc>
          <w:tcPr>
            <w:tcW w:w="4662"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81"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1D4016">
        <w:trPr>
          <w:gridAfter w:val="1"/>
          <w:wAfter w:w="11" w:type="dxa"/>
        </w:trPr>
        <w:tc>
          <w:tcPr>
            <w:tcW w:w="1926" w:type="dxa"/>
          </w:tcPr>
          <w:p w14:paraId="041F020D" w14:textId="77777777" w:rsidR="007804B9" w:rsidRPr="00B50B8D" w:rsidRDefault="007804B9" w:rsidP="002C63BF">
            <w:pPr>
              <w:pStyle w:val="MRVersionHistoryTableText"/>
            </w:pPr>
            <w:r w:rsidRPr="00B50B8D">
              <w:t>1 July 2008</w:t>
            </w:r>
          </w:p>
        </w:tc>
        <w:tc>
          <w:tcPr>
            <w:tcW w:w="4662"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81"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1D4016">
        <w:trPr>
          <w:gridAfter w:val="1"/>
          <w:wAfter w:w="11" w:type="dxa"/>
        </w:trPr>
        <w:tc>
          <w:tcPr>
            <w:tcW w:w="1926" w:type="dxa"/>
            <w:vMerge w:val="restart"/>
          </w:tcPr>
          <w:p w14:paraId="756DC801" w14:textId="77777777" w:rsidR="007804B9" w:rsidRPr="00B50B8D" w:rsidRDefault="007804B9" w:rsidP="002C63BF">
            <w:pPr>
              <w:pStyle w:val="MRVersionHistoryTableText"/>
            </w:pPr>
            <w:r w:rsidRPr="00B50B8D">
              <w:t>10 July 2008</w:t>
            </w:r>
          </w:p>
        </w:tc>
        <w:tc>
          <w:tcPr>
            <w:tcW w:w="4662"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81"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1D4016">
        <w:trPr>
          <w:gridAfter w:val="1"/>
          <w:wAfter w:w="11" w:type="dxa"/>
        </w:trPr>
        <w:tc>
          <w:tcPr>
            <w:tcW w:w="1926" w:type="dxa"/>
            <w:vMerge/>
          </w:tcPr>
          <w:p w14:paraId="54086436" w14:textId="77777777" w:rsidR="007804B9" w:rsidRPr="00B50B8D" w:rsidRDefault="007804B9" w:rsidP="002C63BF">
            <w:pPr>
              <w:pStyle w:val="MRVersionHistoryTableText"/>
            </w:pPr>
          </w:p>
        </w:tc>
        <w:tc>
          <w:tcPr>
            <w:tcW w:w="4662"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81"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1D4016">
        <w:trPr>
          <w:gridAfter w:val="1"/>
          <w:wAfter w:w="11" w:type="dxa"/>
        </w:trPr>
        <w:tc>
          <w:tcPr>
            <w:tcW w:w="1926" w:type="dxa"/>
            <w:vMerge w:val="restart"/>
          </w:tcPr>
          <w:p w14:paraId="7B15CA4B" w14:textId="77777777" w:rsidR="007804B9" w:rsidRPr="00B50B8D" w:rsidRDefault="007804B9" w:rsidP="002C63BF">
            <w:pPr>
              <w:pStyle w:val="MRVersionHistoryTableText"/>
            </w:pPr>
            <w:r w:rsidRPr="00B50B8D">
              <w:t>1 August 2008</w:t>
            </w:r>
          </w:p>
        </w:tc>
        <w:tc>
          <w:tcPr>
            <w:tcW w:w="4662"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81"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1D4016">
        <w:trPr>
          <w:gridAfter w:val="1"/>
          <w:wAfter w:w="11" w:type="dxa"/>
        </w:trPr>
        <w:tc>
          <w:tcPr>
            <w:tcW w:w="1926" w:type="dxa"/>
            <w:vMerge/>
          </w:tcPr>
          <w:p w14:paraId="1B42E5A0" w14:textId="77777777" w:rsidR="007804B9" w:rsidRPr="00B50B8D" w:rsidRDefault="007804B9" w:rsidP="002C63BF">
            <w:pPr>
              <w:pStyle w:val="MRVersionHistoryTableText"/>
            </w:pPr>
          </w:p>
        </w:tc>
        <w:tc>
          <w:tcPr>
            <w:tcW w:w="4662"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81"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1D4016">
        <w:trPr>
          <w:gridAfter w:val="1"/>
          <w:wAfter w:w="11" w:type="dxa"/>
        </w:trPr>
        <w:tc>
          <w:tcPr>
            <w:tcW w:w="1926" w:type="dxa"/>
          </w:tcPr>
          <w:p w14:paraId="2F881CD5" w14:textId="77777777" w:rsidR="007804B9" w:rsidRPr="00B50B8D" w:rsidRDefault="007804B9" w:rsidP="002C63BF">
            <w:pPr>
              <w:pStyle w:val="MRVersionHistoryTableText"/>
            </w:pPr>
            <w:r w:rsidRPr="00B50B8D">
              <w:t>6 August 2008</w:t>
            </w:r>
          </w:p>
        </w:tc>
        <w:tc>
          <w:tcPr>
            <w:tcW w:w="4662"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81"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1D4016">
        <w:trPr>
          <w:gridAfter w:val="1"/>
          <w:wAfter w:w="11" w:type="dxa"/>
        </w:trPr>
        <w:tc>
          <w:tcPr>
            <w:tcW w:w="1926" w:type="dxa"/>
          </w:tcPr>
          <w:p w14:paraId="3164A4A5" w14:textId="77777777" w:rsidR="007804B9" w:rsidRPr="00B50B8D" w:rsidRDefault="007804B9" w:rsidP="002C63BF">
            <w:pPr>
              <w:pStyle w:val="MRVersionHistoryTableText"/>
            </w:pPr>
            <w:r w:rsidRPr="00B50B8D">
              <w:t>20 August 2008</w:t>
            </w:r>
          </w:p>
        </w:tc>
        <w:tc>
          <w:tcPr>
            <w:tcW w:w="4662"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81"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1D4016">
        <w:trPr>
          <w:gridAfter w:val="1"/>
          <w:wAfter w:w="11" w:type="dxa"/>
        </w:trPr>
        <w:tc>
          <w:tcPr>
            <w:tcW w:w="1926" w:type="dxa"/>
          </w:tcPr>
          <w:p w14:paraId="0673500A" w14:textId="77777777" w:rsidR="007804B9" w:rsidRPr="00B50B8D" w:rsidRDefault="007804B9" w:rsidP="002C63BF">
            <w:pPr>
              <w:pStyle w:val="MRVersionHistoryTableText"/>
            </w:pPr>
            <w:r w:rsidRPr="00B50B8D">
              <w:t>2 September 2008</w:t>
            </w:r>
          </w:p>
        </w:tc>
        <w:tc>
          <w:tcPr>
            <w:tcW w:w="4662"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81"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1D4016">
        <w:trPr>
          <w:gridAfter w:val="1"/>
          <w:wAfter w:w="11" w:type="dxa"/>
        </w:trPr>
        <w:tc>
          <w:tcPr>
            <w:tcW w:w="1926" w:type="dxa"/>
            <w:vMerge w:val="restart"/>
          </w:tcPr>
          <w:p w14:paraId="7AD55157" w14:textId="77777777" w:rsidR="007804B9" w:rsidRPr="00B50B8D" w:rsidRDefault="007804B9" w:rsidP="002C63BF">
            <w:pPr>
              <w:pStyle w:val="MRVersionHistoryTableText"/>
            </w:pPr>
            <w:r w:rsidRPr="00B50B8D">
              <w:t>1 November 2008</w:t>
            </w:r>
          </w:p>
        </w:tc>
        <w:tc>
          <w:tcPr>
            <w:tcW w:w="4662"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81"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1D4016">
        <w:trPr>
          <w:gridAfter w:val="1"/>
          <w:wAfter w:w="11" w:type="dxa"/>
        </w:trPr>
        <w:tc>
          <w:tcPr>
            <w:tcW w:w="1926" w:type="dxa"/>
            <w:vMerge/>
          </w:tcPr>
          <w:p w14:paraId="4E09279D" w14:textId="77777777" w:rsidR="007804B9" w:rsidRPr="00B50B8D" w:rsidRDefault="007804B9" w:rsidP="002C63BF">
            <w:pPr>
              <w:pStyle w:val="MRVersionHistoryTableText"/>
            </w:pPr>
          </w:p>
        </w:tc>
        <w:tc>
          <w:tcPr>
            <w:tcW w:w="4662"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81"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1D4016">
        <w:trPr>
          <w:gridAfter w:val="1"/>
          <w:wAfter w:w="11" w:type="dxa"/>
        </w:trPr>
        <w:tc>
          <w:tcPr>
            <w:tcW w:w="1926" w:type="dxa"/>
            <w:vMerge/>
          </w:tcPr>
          <w:p w14:paraId="013377D9" w14:textId="77777777" w:rsidR="007804B9" w:rsidRPr="00B50B8D" w:rsidRDefault="007804B9" w:rsidP="002C63BF">
            <w:pPr>
              <w:pStyle w:val="MRVersionHistoryTableText"/>
            </w:pPr>
          </w:p>
        </w:tc>
        <w:tc>
          <w:tcPr>
            <w:tcW w:w="4662"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81"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1D4016">
        <w:trPr>
          <w:gridAfter w:val="1"/>
          <w:wAfter w:w="11" w:type="dxa"/>
        </w:trPr>
        <w:tc>
          <w:tcPr>
            <w:tcW w:w="1926" w:type="dxa"/>
          </w:tcPr>
          <w:p w14:paraId="1E31F44B" w14:textId="77777777" w:rsidR="007804B9" w:rsidRPr="00B50B8D" w:rsidRDefault="007804B9" w:rsidP="002C63BF">
            <w:pPr>
              <w:pStyle w:val="MRVersionHistoryTableText"/>
            </w:pPr>
            <w:r w:rsidRPr="00B50B8D">
              <w:t>18 November 2008</w:t>
            </w:r>
          </w:p>
        </w:tc>
        <w:tc>
          <w:tcPr>
            <w:tcW w:w="4662"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81"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1D4016">
        <w:trPr>
          <w:gridAfter w:val="1"/>
          <w:wAfter w:w="11" w:type="dxa"/>
        </w:trPr>
        <w:tc>
          <w:tcPr>
            <w:tcW w:w="1926" w:type="dxa"/>
            <w:vMerge w:val="restart"/>
          </w:tcPr>
          <w:p w14:paraId="3C23B82F" w14:textId="77777777" w:rsidR="007804B9" w:rsidRPr="00B50B8D" w:rsidRDefault="007804B9" w:rsidP="002C63BF">
            <w:pPr>
              <w:pStyle w:val="MRVersionHistoryTableText"/>
            </w:pPr>
            <w:r w:rsidRPr="00B50B8D">
              <w:t>1 January 2009</w:t>
            </w:r>
          </w:p>
        </w:tc>
        <w:tc>
          <w:tcPr>
            <w:tcW w:w="4662"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81"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1D4016">
        <w:trPr>
          <w:gridAfter w:val="1"/>
          <w:wAfter w:w="11" w:type="dxa"/>
        </w:trPr>
        <w:tc>
          <w:tcPr>
            <w:tcW w:w="1926" w:type="dxa"/>
            <w:vMerge/>
          </w:tcPr>
          <w:p w14:paraId="2BF54774" w14:textId="77777777" w:rsidR="007804B9" w:rsidRPr="00B50B8D" w:rsidRDefault="007804B9" w:rsidP="002C63BF">
            <w:pPr>
              <w:pStyle w:val="MRVersionHistoryTableText"/>
            </w:pPr>
          </w:p>
        </w:tc>
        <w:tc>
          <w:tcPr>
            <w:tcW w:w="4662" w:type="dxa"/>
          </w:tcPr>
          <w:p w14:paraId="7BC2F3CB" w14:textId="77777777" w:rsidR="007804B9" w:rsidRPr="00B50B8D" w:rsidRDefault="007804B9" w:rsidP="002C63BF">
            <w:pPr>
              <w:pStyle w:val="MRVersionHistoryTableText"/>
            </w:pPr>
            <w:r w:rsidRPr="00B50B8D">
              <w:t>IMO amended clauses 4.28.3 and 4.28.4.</w:t>
            </w:r>
          </w:p>
        </w:tc>
        <w:tc>
          <w:tcPr>
            <w:tcW w:w="2581"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1D4016">
        <w:trPr>
          <w:gridAfter w:val="1"/>
          <w:wAfter w:w="11" w:type="dxa"/>
        </w:trPr>
        <w:tc>
          <w:tcPr>
            <w:tcW w:w="1926" w:type="dxa"/>
            <w:vMerge w:val="restart"/>
          </w:tcPr>
          <w:p w14:paraId="57070256" w14:textId="77777777" w:rsidR="007804B9" w:rsidRPr="00B50B8D" w:rsidRDefault="007804B9" w:rsidP="002C63BF">
            <w:pPr>
              <w:pStyle w:val="MRVersionHistoryTableText"/>
            </w:pPr>
            <w:r w:rsidRPr="00B50B8D">
              <w:t>1 February 2009</w:t>
            </w:r>
          </w:p>
        </w:tc>
        <w:tc>
          <w:tcPr>
            <w:tcW w:w="4662"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81"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1D4016">
        <w:trPr>
          <w:gridAfter w:val="1"/>
          <w:wAfter w:w="11" w:type="dxa"/>
        </w:trPr>
        <w:tc>
          <w:tcPr>
            <w:tcW w:w="1926" w:type="dxa"/>
            <w:vMerge/>
          </w:tcPr>
          <w:p w14:paraId="5A52BD84" w14:textId="77777777" w:rsidR="007804B9" w:rsidRPr="00B50B8D" w:rsidRDefault="007804B9" w:rsidP="002C63BF">
            <w:pPr>
              <w:pStyle w:val="MRVersionHistoryTableText"/>
            </w:pPr>
          </w:p>
        </w:tc>
        <w:tc>
          <w:tcPr>
            <w:tcW w:w="4662"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81"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1D4016">
        <w:trPr>
          <w:gridAfter w:val="1"/>
          <w:wAfter w:w="11" w:type="dxa"/>
        </w:trPr>
        <w:tc>
          <w:tcPr>
            <w:tcW w:w="1926" w:type="dxa"/>
            <w:vMerge/>
          </w:tcPr>
          <w:p w14:paraId="4ECA6798" w14:textId="77777777" w:rsidR="007804B9" w:rsidRPr="00B50B8D" w:rsidRDefault="007804B9" w:rsidP="002C63BF">
            <w:pPr>
              <w:pStyle w:val="MRVersionHistoryTableText"/>
            </w:pPr>
          </w:p>
        </w:tc>
        <w:tc>
          <w:tcPr>
            <w:tcW w:w="4662"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81"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1D4016">
        <w:trPr>
          <w:gridAfter w:val="1"/>
          <w:wAfter w:w="11" w:type="dxa"/>
        </w:trPr>
        <w:tc>
          <w:tcPr>
            <w:tcW w:w="1926" w:type="dxa"/>
            <w:vMerge/>
          </w:tcPr>
          <w:p w14:paraId="6F724A9A" w14:textId="77777777" w:rsidR="007804B9" w:rsidRPr="00B50B8D" w:rsidRDefault="007804B9" w:rsidP="002C63BF">
            <w:pPr>
              <w:pStyle w:val="MRVersionHistoryTableText"/>
            </w:pPr>
          </w:p>
        </w:tc>
        <w:tc>
          <w:tcPr>
            <w:tcW w:w="4662"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81"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1D4016">
        <w:trPr>
          <w:gridAfter w:val="1"/>
          <w:wAfter w:w="11" w:type="dxa"/>
        </w:trPr>
        <w:tc>
          <w:tcPr>
            <w:tcW w:w="1926" w:type="dxa"/>
            <w:vMerge/>
          </w:tcPr>
          <w:p w14:paraId="3761B27E" w14:textId="77777777" w:rsidR="007804B9" w:rsidRPr="00B50B8D" w:rsidRDefault="007804B9" w:rsidP="002C63BF">
            <w:pPr>
              <w:pStyle w:val="MRVersionHistoryTableText"/>
            </w:pPr>
          </w:p>
        </w:tc>
        <w:tc>
          <w:tcPr>
            <w:tcW w:w="4662"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81"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1D4016">
        <w:trPr>
          <w:gridAfter w:val="1"/>
          <w:wAfter w:w="11" w:type="dxa"/>
        </w:trPr>
        <w:tc>
          <w:tcPr>
            <w:tcW w:w="1926" w:type="dxa"/>
            <w:vMerge w:val="restart"/>
          </w:tcPr>
          <w:p w14:paraId="36C0A484" w14:textId="77777777" w:rsidR="007804B9" w:rsidRPr="00B50B8D" w:rsidRDefault="007804B9" w:rsidP="002C63BF">
            <w:pPr>
              <w:pStyle w:val="MRVersionHistoryTableText"/>
            </w:pPr>
            <w:r w:rsidRPr="00B50B8D">
              <w:t>16 February 2009</w:t>
            </w:r>
          </w:p>
        </w:tc>
        <w:tc>
          <w:tcPr>
            <w:tcW w:w="4662"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81"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1D4016">
        <w:trPr>
          <w:gridAfter w:val="1"/>
          <w:wAfter w:w="11" w:type="dxa"/>
        </w:trPr>
        <w:tc>
          <w:tcPr>
            <w:tcW w:w="1926" w:type="dxa"/>
            <w:vMerge/>
          </w:tcPr>
          <w:p w14:paraId="5632CF83" w14:textId="77777777" w:rsidR="007804B9" w:rsidRPr="00B50B8D" w:rsidRDefault="007804B9" w:rsidP="002C63BF">
            <w:pPr>
              <w:pStyle w:val="MRVersionHistoryTableText"/>
            </w:pPr>
          </w:p>
        </w:tc>
        <w:tc>
          <w:tcPr>
            <w:tcW w:w="4662"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81"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1D4016">
        <w:trPr>
          <w:gridAfter w:val="1"/>
          <w:wAfter w:w="11" w:type="dxa"/>
        </w:trPr>
        <w:tc>
          <w:tcPr>
            <w:tcW w:w="1926" w:type="dxa"/>
          </w:tcPr>
          <w:p w14:paraId="43E371DF" w14:textId="77777777" w:rsidR="007804B9" w:rsidRPr="00B50B8D" w:rsidRDefault="007804B9" w:rsidP="002C63BF">
            <w:pPr>
              <w:pStyle w:val="MRVersionHistoryTableText"/>
            </w:pPr>
            <w:r w:rsidRPr="00B50B8D">
              <w:t>1 March 2009</w:t>
            </w:r>
          </w:p>
        </w:tc>
        <w:tc>
          <w:tcPr>
            <w:tcW w:w="4662"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81"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1D4016">
        <w:trPr>
          <w:gridAfter w:val="1"/>
          <w:wAfter w:w="11" w:type="dxa"/>
        </w:trPr>
        <w:tc>
          <w:tcPr>
            <w:tcW w:w="1926" w:type="dxa"/>
          </w:tcPr>
          <w:p w14:paraId="39AAF845" w14:textId="77777777" w:rsidR="007804B9" w:rsidRPr="00B50B8D" w:rsidRDefault="007804B9" w:rsidP="002C63BF">
            <w:pPr>
              <w:pStyle w:val="MRVersionHistoryTableText"/>
            </w:pPr>
            <w:r w:rsidRPr="00B50B8D">
              <w:t>18 March 2009</w:t>
            </w:r>
          </w:p>
        </w:tc>
        <w:tc>
          <w:tcPr>
            <w:tcW w:w="4662"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81"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1D4016">
        <w:trPr>
          <w:gridAfter w:val="1"/>
          <w:wAfter w:w="11" w:type="dxa"/>
        </w:trPr>
        <w:tc>
          <w:tcPr>
            <w:tcW w:w="1926" w:type="dxa"/>
          </w:tcPr>
          <w:p w14:paraId="3DBDCC01" w14:textId="77777777" w:rsidR="007804B9" w:rsidRPr="00B50B8D" w:rsidRDefault="007804B9" w:rsidP="002C63BF">
            <w:pPr>
              <w:pStyle w:val="MRVersionHistoryTableText"/>
            </w:pPr>
            <w:r w:rsidRPr="00B50B8D">
              <w:t>17 April 2009</w:t>
            </w:r>
          </w:p>
        </w:tc>
        <w:tc>
          <w:tcPr>
            <w:tcW w:w="4662"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81"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1D4016">
        <w:trPr>
          <w:gridAfter w:val="1"/>
          <w:wAfter w:w="11" w:type="dxa"/>
        </w:trPr>
        <w:tc>
          <w:tcPr>
            <w:tcW w:w="1926" w:type="dxa"/>
            <w:vMerge w:val="restart"/>
          </w:tcPr>
          <w:p w14:paraId="3CD16F08" w14:textId="77777777" w:rsidR="007804B9" w:rsidRPr="00B50B8D" w:rsidRDefault="007804B9" w:rsidP="002C63BF">
            <w:pPr>
              <w:pStyle w:val="MRVersionHistoryTableText"/>
            </w:pPr>
            <w:r w:rsidRPr="00B50B8D">
              <w:t>27 April 2009</w:t>
            </w:r>
          </w:p>
        </w:tc>
        <w:tc>
          <w:tcPr>
            <w:tcW w:w="4662"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81"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1D4016">
        <w:trPr>
          <w:gridAfter w:val="1"/>
          <w:wAfter w:w="11" w:type="dxa"/>
        </w:trPr>
        <w:tc>
          <w:tcPr>
            <w:tcW w:w="1926" w:type="dxa"/>
            <w:vMerge/>
          </w:tcPr>
          <w:p w14:paraId="222AB383" w14:textId="77777777" w:rsidR="007804B9" w:rsidRPr="00B50B8D" w:rsidRDefault="007804B9" w:rsidP="002C63BF">
            <w:pPr>
              <w:pStyle w:val="MRVersionHistoryTableText"/>
            </w:pPr>
          </w:p>
        </w:tc>
        <w:tc>
          <w:tcPr>
            <w:tcW w:w="4662"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81"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1D4016">
        <w:trPr>
          <w:gridAfter w:val="1"/>
          <w:wAfter w:w="11" w:type="dxa"/>
        </w:trPr>
        <w:tc>
          <w:tcPr>
            <w:tcW w:w="1926" w:type="dxa"/>
            <w:vMerge/>
          </w:tcPr>
          <w:p w14:paraId="18074933" w14:textId="77777777" w:rsidR="007804B9" w:rsidRPr="00B50B8D" w:rsidRDefault="007804B9" w:rsidP="002C63BF">
            <w:pPr>
              <w:pStyle w:val="MRVersionHistoryTableText"/>
            </w:pPr>
          </w:p>
        </w:tc>
        <w:tc>
          <w:tcPr>
            <w:tcW w:w="4662"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81"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1D4016">
        <w:trPr>
          <w:gridAfter w:val="1"/>
          <w:wAfter w:w="11" w:type="dxa"/>
        </w:trPr>
        <w:tc>
          <w:tcPr>
            <w:tcW w:w="1926" w:type="dxa"/>
          </w:tcPr>
          <w:p w14:paraId="1E7B0E27" w14:textId="77777777" w:rsidR="007804B9" w:rsidRPr="00B50B8D" w:rsidRDefault="007804B9" w:rsidP="002C63BF">
            <w:pPr>
              <w:pStyle w:val="MRVersionHistoryTableText"/>
            </w:pPr>
            <w:r w:rsidRPr="00B50B8D">
              <w:t>1 May 2009</w:t>
            </w:r>
          </w:p>
        </w:tc>
        <w:tc>
          <w:tcPr>
            <w:tcW w:w="4662"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81"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1D4016">
        <w:trPr>
          <w:gridAfter w:val="1"/>
          <w:wAfter w:w="11" w:type="dxa"/>
        </w:trPr>
        <w:tc>
          <w:tcPr>
            <w:tcW w:w="1926" w:type="dxa"/>
          </w:tcPr>
          <w:p w14:paraId="6E543CD1" w14:textId="77777777" w:rsidR="007804B9" w:rsidRPr="00B50B8D" w:rsidRDefault="007804B9" w:rsidP="002C63BF">
            <w:pPr>
              <w:pStyle w:val="MRVersionHistoryTableText"/>
            </w:pPr>
            <w:r w:rsidRPr="00B50B8D">
              <w:t>1 June 2009</w:t>
            </w:r>
          </w:p>
        </w:tc>
        <w:tc>
          <w:tcPr>
            <w:tcW w:w="4662"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81"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1D4016">
        <w:trPr>
          <w:gridAfter w:val="1"/>
          <w:wAfter w:w="11" w:type="dxa"/>
        </w:trPr>
        <w:tc>
          <w:tcPr>
            <w:tcW w:w="1926" w:type="dxa"/>
          </w:tcPr>
          <w:p w14:paraId="02438FB0" w14:textId="77777777" w:rsidR="007804B9" w:rsidRPr="00B50B8D" w:rsidRDefault="007804B9" w:rsidP="002C63BF">
            <w:pPr>
              <w:pStyle w:val="MRVersionHistoryTableText"/>
            </w:pPr>
            <w:r w:rsidRPr="00B50B8D">
              <w:t>1 July 2009</w:t>
            </w:r>
          </w:p>
        </w:tc>
        <w:tc>
          <w:tcPr>
            <w:tcW w:w="4662"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81"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1D4016">
        <w:trPr>
          <w:gridAfter w:val="1"/>
          <w:wAfter w:w="11" w:type="dxa"/>
        </w:trPr>
        <w:tc>
          <w:tcPr>
            <w:tcW w:w="1926" w:type="dxa"/>
          </w:tcPr>
          <w:p w14:paraId="0771D07D" w14:textId="77777777" w:rsidR="007804B9" w:rsidRPr="00B50B8D" w:rsidRDefault="007804B9" w:rsidP="002C63BF">
            <w:pPr>
              <w:pStyle w:val="MRVersionHistoryTableText"/>
              <w:rPr>
                <w:color w:val="auto"/>
              </w:rPr>
            </w:pPr>
            <w:r w:rsidRPr="00B50B8D">
              <w:t>6 July 2009</w:t>
            </w:r>
          </w:p>
        </w:tc>
        <w:tc>
          <w:tcPr>
            <w:tcW w:w="4662"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81"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1D4016">
        <w:trPr>
          <w:gridAfter w:val="1"/>
          <w:wAfter w:w="11" w:type="dxa"/>
        </w:trPr>
        <w:tc>
          <w:tcPr>
            <w:tcW w:w="1926" w:type="dxa"/>
          </w:tcPr>
          <w:p w14:paraId="793270D5" w14:textId="77777777" w:rsidR="007804B9" w:rsidRPr="00B50B8D" w:rsidRDefault="007804B9" w:rsidP="002C63BF">
            <w:pPr>
              <w:pStyle w:val="MRVersionHistoryTableText"/>
              <w:rPr>
                <w:color w:val="auto"/>
              </w:rPr>
            </w:pPr>
            <w:r w:rsidRPr="00B50B8D">
              <w:t>10 July 2009</w:t>
            </w:r>
          </w:p>
        </w:tc>
        <w:tc>
          <w:tcPr>
            <w:tcW w:w="4662"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81"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1D4016">
        <w:trPr>
          <w:gridAfter w:val="1"/>
          <w:wAfter w:w="11" w:type="dxa"/>
        </w:trPr>
        <w:tc>
          <w:tcPr>
            <w:tcW w:w="1926" w:type="dxa"/>
          </w:tcPr>
          <w:p w14:paraId="4EC547FD" w14:textId="77777777" w:rsidR="007804B9" w:rsidRPr="00B50B8D" w:rsidRDefault="007804B9" w:rsidP="002C63BF">
            <w:pPr>
              <w:pStyle w:val="MRVersionHistoryTableText"/>
              <w:rPr>
                <w:color w:val="auto"/>
              </w:rPr>
            </w:pPr>
            <w:r w:rsidRPr="00B50B8D">
              <w:t>1 August 2009</w:t>
            </w:r>
          </w:p>
        </w:tc>
        <w:tc>
          <w:tcPr>
            <w:tcW w:w="4662"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81"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1D4016">
        <w:trPr>
          <w:gridAfter w:val="1"/>
          <w:wAfter w:w="11" w:type="dxa"/>
        </w:trPr>
        <w:tc>
          <w:tcPr>
            <w:tcW w:w="1926" w:type="dxa"/>
          </w:tcPr>
          <w:p w14:paraId="02786121" w14:textId="77777777" w:rsidR="007804B9" w:rsidRPr="00B50B8D" w:rsidRDefault="007804B9" w:rsidP="002C63BF">
            <w:pPr>
              <w:pStyle w:val="MRVersionHistoryTableText"/>
              <w:rPr>
                <w:color w:val="auto"/>
              </w:rPr>
            </w:pPr>
            <w:r w:rsidRPr="00B50B8D">
              <w:t>17 August 2009</w:t>
            </w:r>
          </w:p>
        </w:tc>
        <w:tc>
          <w:tcPr>
            <w:tcW w:w="4662"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81"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1D4016">
        <w:trPr>
          <w:gridAfter w:val="1"/>
          <w:wAfter w:w="11" w:type="dxa"/>
        </w:trPr>
        <w:tc>
          <w:tcPr>
            <w:tcW w:w="1926" w:type="dxa"/>
          </w:tcPr>
          <w:p w14:paraId="07434109" w14:textId="77777777" w:rsidR="007804B9" w:rsidRPr="00B50B8D" w:rsidRDefault="007804B9" w:rsidP="002C63BF">
            <w:pPr>
              <w:pStyle w:val="MRVersionHistoryTableText"/>
              <w:rPr>
                <w:color w:val="auto"/>
              </w:rPr>
            </w:pPr>
            <w:r w:rsidRPr="00B50B8D">
              <w:t>24 August 2009</w:t>
            </w:r>
          </w:p>
        </w:tc>
        <w:tc>
          <w:tcPr>
            <w:tcW w:w="4662"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81"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1D4016">
        <w:trPr>
          <w:gridAfter w:val="1"/>
          <w:wAfter w:w="11" w:type="dxa"/>
        </w:trPr>
        <w:tc>
          <w:tcPr>
            <w:tcW w:w="1926" w:type="dxa"/>
            <w:vMerge w:val="restart"/>
          </w:tcPr>
          <w:p w14:paraId="0F893A5C" w14:textId="77777777" w:rsidR="007804B9" w:rsidRPr="00B50B8D" w:rsidRDefault="007804B9" w:rsidP="002C63BF">
            <w:pPr>
              <w:pStyle w:val="MRVersionHistoryTableText"/>
            </w:pPr>
            <w:r w:rsidRPr="00B50B8D">
              <w:t>1 October 2009</w:t>
            </w:r>
          </w:p>
        </w:tc>
        <w:tc>
          <w:tcPr>
            <w:tcW w:w="4662"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81"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1D4016">
        <w:trPr>
          <w:gridAfter w:val="1"/>
          <w:wAfter w:w="11" w:type="dxa"/>
        </w:trPr>
        <w:tc>
          <w:tcPr>
            <w:tcW w:w="1926" w:type="dxa"/>
            <w:vMerge/>
          </w:tcPr>
          <w:p w14:paraId="68688641" w14:textId="77777777" w:rsidR="007804B9" w:rsidRPr="00B50B8D" w:rsidRDefault="007804B9" w:rsidP="002C63BF">
            <w:pPr>
              <w:pStyle w:val="MRVersionHistoryTableText"/>
            </w:pPr>
          </w:p>
        </w:tc>
        <w:tc>
          <w:tcPr>
            <w:tcW w:w="4662"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81"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1D4016">
        <w:trPr>
          <w:gridAfter w:val="1"/>
          <w:wAfter w:w="11" w:type="dxa"/>
        </w:trPr>
        <w:tc>
          <w:tcPr>
            <w:tcW w:w="1926" w:type="dxa"/>
            <w:vMerge/>
          </w:tcPr>
          <w:p w14:paraId="3847D359" w14:textId="77777777" w:rsidR="007804B9" w:rsidRPr="00B50B8D" w:rsidRDefault="007804B9" w:rsidP="002C63BF">
            <w:pPr>
              <w:pStyle w:val="MRVersionHistoryTableText"/>
            </w:pPr>
          </w:p>
        </w:tc>
        <w:tc>
          <w:tcPr>
            <w:tcW w:w="4662"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81"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1D4016">
        <w:trPr>
          <w:gridAfter w:val="1"/>
          <w:wAfter w:w="11" w:type="dxa"/>
        </w:trPr>
        <w:tc>
          <w:tcPr>
            <w:tcW w:w="1926" w:type="dxa"/>
            <w:vMerge/>
          </w:tcPr>
          <w:p w14:paraId="28160DC9" w14:textId="77777777" w:rsidR="007804B9" w:rsidRPr="00B50B8D" w:rsidRDefault="007804B9" w:rsidP="002C63BF">
            <w:pPr>
              <w:pStyle w:val="MRVersionHistoryTableText"/>
            </w:pPr>
          </w:p>
        </w:tc>
        <w:tc>
          <w:tcPr>
            <w:tcW w:w="4662"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81"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1D4016">
        <w:trPr>
          <w:gridAfter w:val="1"/>
          <w:wAfter w:w="11" w:type="dxa"/>
        </w:trPr>
        <w:tc>
          <w:tcPr>
            <w:tcW w:w="1926" w:type="dxa"/>
            <w:vMerge w:val="restart"/>
          </w:tcPr>
          <w:p w14:paraId="4E29C9BA" w14:textId="77777777" w:rsidR="007804B9" w:rsidRPr="00B50B8D" w:rsidRDefault="007804B9" w:rsidP="002C63BF">
            <w:pPr>
              <w:pStyle w:val="MRVersionHistoryTableText"/>
            </w:pPr>
            <w:r w:rsidRPr="00B50B8D">
              <w:t>1 November 2009</w:t>
            </w:r>
          </w:p>
        </w:tc>
        <w:tc>
          <w:tcPr>
            <w:tcW w:w="4662"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81"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1D4016">
        <w:trPr>
          <w:gridAfter w:val="1"/>
          <w:wAfter w:w="11" w:type="dxa"/>
        </w:trPr>
        <w:tc>
          <w:tcPr>
            <w:tcW w:w="1926" w:type="dxa"/>
            <w:vMerge/>
          </w:tcPr>
          <w:p w14:paraId="7900A0E2" w14:textId="77777777" w:rsidR="007804B9" w:rsidRPr="00B50B8D" w:rsidRDefault="007804B9" w:rsidP="002C63BF">
            <w:pPr>
              <w:pStyle w:val="MRVersionHistoryTableText"/>
            </w:pPr>
          </w:p>
        </w:tc>
        <w:tc>
          <w:tcPr>
            <w:tcW w:w="4662"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81"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1D4016">
        <w:trPr>
          <w:gridAfter w:val="1"/>
          <w:wAfter w:w="11" w:type="dxa"/>
        </w:trPr>
        <w:tc>
          <w:tcPr>
            <w:tcW w:w="1926" w:type="dxa"/>
            <w:vMerge/>
          </w:tcPr>
          <w:p w14:paraId="300F7310" w14:textId="77777777" w:rsidR="007804B9" w:rsidRPr="00B50B8D" w:rsidRDefault="007804B9" w:rsidP="002C63BF">
            <w:pPr>
              <w:pStyle w:val="MRVersionHistoryTableText"/>
            </w:pPr>
          </w:p>
        </w:tc>
        <w:tc>
          <w:tcPr>
            <w:tcW w:w="4662"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81"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1D4016">
        <w:trPr>
          <w:gridAfter w:val="1"/>
          <w:wAfter w:w="11" w:type="dxa"/>
        </w:trPr>
        <w:tc>
          <w:tcPr>
            <w:tcW w:w="1926" w:type="dxa"/>
          </w:tcPr>
          <w:p w14:paraId="640565CD" w14:textId="77777777" w:rsidR="007804B9" w:rsidRPr="00B50B8D" w:rsidRDefault="007804B9" w:rsidP="002C63BF">
            <w:pPr>
              <w:pStyle w:val="MRVersionHistoryTableText"/>
            </w:pPr>
            <w:r w:rsidRPr="00B50B8D">
              <w:lastRenderedPageBreak/>
              <w:t>30 November 2009</w:t>
            </w:r>
          </w:p>
        </w:tc>
        <w:tc>
          <w:tcPr>
            <w:tcW w:w="4662"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81"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1D4016">
        <w:trPr>
          <w:gridAfter w:val="1"/>
          <w:wAfter w:w="11" w:type="dxa"/>
        </w:trPr>
        <w:tc>
          <w:tcPr>
            <w:tcW w:w="1926" w:type="dxa"/>
          </w:tcPr>
          <w:p w14:paraId="6A557F38" w14:textId="77777777" w:rsidR="007804B9" w:rsidRPr="00B50B8D" w:rsidRDefault="007804B9" w:rsidP="002C63BF">
            <w:pPr>
              <w:pStyle w:val="MRVersionHistoryTableText"/>
            </w:pPr>
            <w:r w:rsidRPr="00B50B8D">
              <w:t>1 December 2009</w:t>
            </w:r>
          </w:p>
        </w:tc>
        <w:tc>
          <w:tcPr>
            <w:tcW w:w="4662"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81"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1D4016">
        <w:trPr>
          <w:gridAfter w:val="1"/>
          <w:wAfter w:w="11" w:type="dxa"/>
        </w:trPr>
        <w:tc>
          <w:tcPr>
            <w:tcW w:w="1926" w:type="dxa"/>
          </w:tcPr>
          <w:p w14:paraId="26A641F7" w14:textId="77777777" w:rsidR="007804B9" w:rsidRPr="00B50B8D" w:rsidRDefault="007804B9" w:rsidP="002C63BF">
            <w:pPr>
              <w:pStyle w:val="MRVersionHistoryTableText"/>
            </w:pPr>
            <w:r w:rsidRPr="00B50B8D">
              <w:t>18 December 2009</w:t>
            </w:r>
          </w:p>
        </w:tc>
        <w:tc>
          <w:tcPr>
            <w:tcW w:w="4662"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81"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1D4016">
        <w:trPr>
          <w:gridAfter w:val="1"/>
          <w:wAfter w:w="11" w:type="dxa"/>
        </w:trPr>
        <w:tc>
          <w:tcPr>
            <w:tcW w:w="1926" w:type="dxa"/>
          </w:tcPr>
          <w:p w14:paraId="4C5190C4" w14:textId="77777777" w:rsidR="007804B9" w:rsidRPr="00B50B8D" w:rsidRDefault="007804B9" w:rsidP="002C63BF">
            <w:pPr>
              <w:pStyle w:val="MRVersionHistoryTableText"/>
            </w:pPr>
            <w:r w:rsidRPr="00B50B8D">
              <w:t>15 January 2010</w:t>
            </w:r>
          </w:p>
        </w:tc>
        <w:tc>
          <w:tcPr>
            <w:tcW w:w="4662"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81"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1D4016">
        <w:trPr>
          <w:gridAfter w:val="1"/>
          <w:wAfter w:w="11" w:type="dxa"/>
        </w:trPr>
        <w:tc>
          <w:tcPr>
            <w:tcW w:w="1926" w:type="dxa"/>
          </w:tcPr>
          <w:p w14:paraId="16C0B27A" w14:textId="77777777" w:rsidR="007804B9" w:rsidRPr="00B50B8D" w:rsidRDefault="007804B9" w:rsidP="002C63BF">
            <w:pPr>
              <w:pStyle w:val="MRVersionHistoryTableText"/>
            </w:pPr>
            <w:r w:rsidRPr="00B50B8D">
              <w:t>20 January 2010</w:t>
            </w:r>
          </w:p>
        </w:tc>
        <w:tc>
          <w:tcPr>
            <w:tcW w:w="4662"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81"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1D4016">
        <w:trPr>
          <w:gridAfter w:val="1"/>
          <w:wAfter w:w="11" w:type="dxa"/>
        </w:trPr>
        <w:tc>
          <w:tcPr>
            <w:tcW w:w="1926" w:type="dxa"/>
          </w:tcPr>
          <w:p w14:paraId="5D992D7D" w14:textId="77777777" w:rsidR="007804B9" w:rsidRPr="00B50B8D" w:rsidRDefault="007804B9" w:rsidP="002C63BF">
            <w:pPr>
              <w:pStyle w:val="MRVersionHistoryTableText"/>
            </w:pPr>
            <w:r w:rsidRPr="00B50B8D">
              <w:t>1 February 2010</w:t>
            </w:r>
          </w:p>
        </w:tc>
        <w:tc>
          <w:tcPr>
            <w:tcW w:w="4662"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81"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1D4016">
        <w:trPr>
          <w:gridAfter w:val="1"/>
          <w:wAfter w:w="11" w:type="dxa"/>
        </w:trPr>
        <w:tc>
          <w:tcPr>
            <w:tcW w:w="1926" w:type="dxa"/>
          </w:tcPr>
          <w:p w14:paraId="125A5854" w14:textId="77777777" w:rsidR="007804B9" w:rsidRPr="00B50B8D" w:rsidRDefault="007804B9" w:rsidP="002C63BF">
            <w:pPr>
              <w:pStyle w:val="MRVersionHistoryTableText"/>
            </w:pPr>
            <w:r w:rsidRPr="00B50B8D">
              <w:t>1 February 2010</w:t>
            </w:r>
          </w:p>
        </w:tc>
        <w:tc>
          <w:tcPr>
            <w:tcW w:w="4662"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81"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1D4016">
        <w:trPr>
          <w:gridAfter w:val="1"/>
          <w:wAfter w:w="11" w:type="dxa"/>
        </w:trPr>
        <w:tc>
          <w:tcPr>
            <w:tcW w:w="1926" w:type="dxa"/>
          </w:tcPr>
          <w:p w14:paraId="5D8AB594" w14:textId="77777777" w:rsidR="007804B9" w:rsidRPr="00B50B8D" w:rsidRDefault="007804B9" w:rsidP="002C63BF">
            <w:pPr>
              <w:pStyle w:val="MRVersionHistoryTableText"/>
            </w:pPr>
            <w:r w:rsidRPr="00B50B8D">
              <w:t>1 March 2010</w:t>
            </w:r>
          </w:p>
        </w:tc>
        <w:tc>
          <w:tcPr>
            <w:tcW w:w="4662"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81"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1D4016">
        <w:trPr>
          <w:gridAfter w:val="1"/>
          <w:wAfter w:w="11" w:type="dxa"/>
        </w:trPr>
        <w:tc>
          <w:tcPr>
            <w:tcW w:w="1926" w:type="dxa"/>
          </w:tcPr>
          <w:p w14:paraId="180CA65F" w14:textId="77777777" w:rsidR="007804B9" w:rsidRPr="00B50B8D" w:rsidRDefault="007804B9" w:rsidP="002C63BF">
            <w:pPr>
              <w:pStyle w:val="MRVersionHistoryTableText"/>
            </w:pPr>
            <w:r w:rsidRPr="00B50B8D">
              <w:t>1 April 2010</w:t>
            </w:r>
          </w:p>
        </w:tc>
        <w:tc>
          <w:tcPr>
            <w:tcW w:w="4662"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81"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1D4016">
        <w:trPr>
          <w:gridAfter w:val="1"/>
          <w:wAfter w:w="11" w:type="dxa"/>
        </w:trPr>
        <w:tc>
          <w:tcPr>
            <w:tcW w:w="1926" w:type="dxa"/>
          </w:tcPr>
          <w:p w14:paraId="040DD87D" w14:textId="77777777" w:rsidR="007804B9" w:rsidRPr="00B50B8D" w:rsidRDefault="007804B9" w:rsidP="002C63BF">
            <w:pPr>
              <w:pStyle w:val="MRVersionHistoryTableText"/>
            </w:pPr>
            <w:r w:rsidRPr="00B50B8D">
              <w:t>1 May 2010</w:t>
            </w:r>
          </w:p>
        </w:tc>
        <w:tc>
          <w:tcPr>
            <w:tcW w:w="4662"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81"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1D4016">
        <w:trPr>
          <w:gridAfter w:val="1"/>
          <w:wAfter w:w="11" w:type="dxa"/>
        </w:trPr>
        <w:tc>
          <w:tcPr>
            <w:tcW w:w="1926" w:type="dxa"/>
            <w:vMerge w:val="restart"/>
          </w:tcPr>
          <w:p w14:paraId="31FDA48F" w14:textId="77777777" w:rsidR="007804B9" w:rsidRPr="00B50B8D" w:rsidRDefault="007804B9" w:rsidP="002C63BF">
            <w:pPr>
              <w:pStyle w:val="MRVersionHistoryTableText"/>
            </w:pPr>
            <w:r w:rsidRPr="00B50B8D">
              <w:t>1 June 2010</w:t>
            </w:r>
          </w:p>
        </w:tc>
        <w:tc>
          <w:tcPr>
            <w:tcW w:w="4662"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81"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1D4016">
        <w:trPr>
          <w:gridAfter w:val="1"/>
          <w:wAfter w:w="11" w:type="dxa"/>
        </w:trPr>
        <w:tc>
          <w:tcPr>
            <w:tcW w:w="1926" w:type="dxa"/>
            <w:vMerge/>
          </w:tcPr>
          <w:p w14:paraId="5B4059DD" w14:textId="77777777" w:rsidR="007804B9" w:rsidRPr="00B50B8D" w:rsidRDefault="007804B9" w:rsidP="002C63BF">
            <w:pPr>
              <w:pStyle w:val="MRVersionHistoryTableText"/>
            </w:pPr>
          </w:p>
        </w:tc>
        <w:tc>
          <w:tcPr>
            <w:tcW w:w="4662"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81"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1D4016">
        <w:trPr>
          <w:gridAfter w:val="1"/>
          <w:wAfter w:w="11" w:type="dxa"/>
        </w:trPr>
        <w:tc>
          <w:tcPr>
            <w:tcW w:w="1926" w:type="dxa"/>
            <w:vMerge w:val="restart"/>
          </w:tcPr>
          <w:p w14:paraId="1567311E" w14:textId="77777777" w:rsidR="007804B9" w:rsidRPr="00B50B8D" w:rsidRDefault="007804B9" w:rsidP="002C63BF">
            <w:pPr>
              <w:pStyle w:val="MRVersionHistoryTableText"/>
            </w:pPr>
            <w:r w:rsidRPr="00B50B8D">
              <w:t>1 July 2010</w:t>
            </w:r>
          </w:p>
        </w:tc>
        <w:tc>
          <w:tcPr>
            <w:tcW w:w="4662"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81"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1D4016">
        <w:trPr>
          <w:gridAfter w:val="1"/>
          <w:wAfter w:w="11" w:type="dxa"/>
        </w:trPr>
        <w:tc>
          <w:tcPr>
            <w:tcW w:w="1926" w:type="dxa"/>
            <w:vMerge/>
          </w:tcPr>
          <w:p w14:paraId="79ADF06B" w14:textId="77777777" w:rsidR="007804B9" w:rsidRPr="00B50B8D" w:rsidRDefault="007804B9" w:rsidP="002C63BF">
            <w:pPr>
              <w:pStyle w:val="MRVersionHistoryTableText"/>
            </w:pPr>
          </w:p>
        </w:tc>
        <w:tc>
          <w:tcPr>
            <w:tcW w:w="4662"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81"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1D4016">
        <w:trPr>
          <w:gridAfter w:val="1"/>
          <w:wAfter w:w="11" w:type="dxa"/>
        </w:trPr>
        <w:tc>
          <w:tcPr>
            <w:tcW w:w="1926" w:type="dxa"/>
            <w:vMerge w:val="restart"/>
          </w:tcPr>
          <w:p w14:paraId="4432D222" w14:textId="77777777" w:rsidR="007804B9" w:rsidRPr="00B50B8D" w:rsidRDefault="007804B9" w:rsidP="002C63BF">
            <w:pPr>
              <w:pStyle w:val="MRVersionHistoryTableText"/>
            </w:pPr>
            <w:r w:rsidRPr="00B50B8D">
              <w:t>1 September 2010</w:t>
            </w:r>
          </w:p>
        </w:tc>
        <w:tc>
          <w:tcPr>
            <w:tcW w:w="4662"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81"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1D4016">
        <w:trPr>
          <w:gridAfter w:val="1"/>
          <w:wAfter w:w="11" w:type="dxa"/>
        </w:trPr>
        <w:tc>
          <w:tcPr>
            <w:tcW w:w="1926" w:type="dxa"/>
            <w:vMerge/>
          </w:tcPr>
          <w:p w14:paraId="1B608F9A" w14:textId="77777777" w:rsidR="007804B9" w:rsidRPr="00B50B8D" w:rsidRDefault="007804B9" w:rsidP="002C63BF">
            <w:pPr>
              <w:pStyle w:val="MRVersionHistoryTableText"/>
            </w:pPr>
          </w:p>
        </w:tc>
        <w:tc>
          <w:tcPr>
            <w:tcW w:w="4662"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81"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1D4016">
        <w:trPr>
          <w:gridAfter w:val="1"/>
          <w:wAfter w:w="11" w:type="dxa"/>
        </w:trPr>
        <w:tc>
          <w:tcPr>
            <w:tcW w:w="1926" w:type="dxa"/>
            <w:vMerge w:val="restart"/>
          </w:tcPr>
          <w:p w14:paraId="471D6EB7" w14:textId="77777777" w:rsidR="007804B9" w:rsidRPr="00B50B8D" w:rsidRDefault="007804B9" w:rsidP="002C63BF">
            <w:pPr>
              <w:pStyle w:val="MRVersionHistoryTableText"/>
            </w:pPr>
            <w:r w:rsidRPr="00B50B8D">
              <w:lastRenderedPageBreak/>
              <w:t>1 October 2010</w:t>
            </w:r>
          </w:p>
        </w:tc>
        <w:tc>
          <w:tcPr>
            <w:tcW w:w="4662"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81"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1D4016">
        <w:trPr>
          <w:gridAfter w:val="1"/>
          <w:wAfter w:w="11" w:type="dxa"/>
        </w:trPr>
        <w:tc>
          <w:tcPr>
            <w:tcW w:w="1926" w:type="dxa"/>
            <w:vMerge/>
          </w:tcPr>
          <w:p w14:paraId="3A53C893" w14:textId="77777777" w:rsidR="007804B9" w:rsidRPr="00B50B8D" w:rsidRDefault="007804B9" w:rsidP="002C63BF">
            <w:pPr>
              <w:pStyle w:val="MRVersionHistoryTableText"/>
            </w:pPr>
          </w:p>
        </w:tc>
        <w:tc>
          <w:tcPr>
            <w:tcW w:w="4662"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81"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1D4016">
        <w:trPr>
          <w:gridAfter w:val="1"/>
          <w:wAfter w:w="11" w:type="dxa"/>
        </w:trPr>
        <w:tc>
          <w:tcPr>
            <w:tcW w:w="1926" w:type="dxa"/>
            <w:vMerge/>
          </w:tcPr>
          <w:p w14:paraId="0E3E0A71" w14:textId="77777777" w:rsidR="007804B9" w:rsidRPr="00B50B8D" w:rsidRDefault="007804B9" w:rsidP="002C63BF">
            <w:pPr>
              <w:pStyle w:val="MRVersionHistoryTableText"/>
            </w:pPr>
          </w:p>
        </w:tc>
        <w:tc>
          <w:tcPr>
            <w:tcW w:w="4662"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81"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1D4016">
        <w:trPr>
          <w:gridAfter w:val="1"/>
          <w:wAfter w:w="11" w:type="dxa"/>
        </w:trPr>
        <w:tc>
          <w:tcPr>
            <w:tcW w:w="1926" w:type="dxa"/>
          </w:tcPr>
          <w:p w14:paraId="56C4F52F" w14:textId="77777777" w:rsidR="007804B9" w:rsidRPr="00B50B8D" w:rsidRDefault="007804B9" w:rsidP="002C63BF">
            <w:pPr>
              <w:pStyle w:val="MRVersionHistoryTableText"/>
            </w:pPr>
            <w:r w:rsidRPr="00B50B8D">
              <w:t>1 November 2010</w:t>
            </w:r>
          </w:p>
        </w:tc>
        <w:tc>
          <w:tcPr>
            <w:tcW w:w="4662"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81"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1D4016">
        <w:trPr>
          <w:gridAfter w:val="1"/>
          <w:wAfter w:w="11" w:type="dxa"/>
        </w:trPr>
        <w:tc>
          <w:tcPr>
            <w:tcW w:w="1926" w:type="dxa"/>
            <w:vMerge w:val="restart"/>
          </w:tcPr>
          <w:p w14:paraId="37C8EF54" w14:textId="77777777" w:rsidR="007804B9" w:rsidRPr="00B50B8D" w:rsidRDefault="007804B9" w:rsidP="002C63BF">
            <w:pPr>
              <w:pStyle w:val="MRVersionHistoryTableText"/>
            </w:pPr>
            <w:r w:rsidRPr="00B50B8D">
              <w:t>1 December 2010</w:t>
            </w:r>
          </w:p>
        </w:tc>
        <w:tc>
          <w:tcPr>
            <w:tcW w:w="4662"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81"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1D4016">
        <w:trPr>
          <w:gridAfter w:val="1"/>
          <w:wAfter w:w="11" w:type="dxa"/>
        </w:trPr>
        <w:tc>
          <w:tcPr>
            <w:tcW w:w="1926" w:type="dxa"/>
            <w:vMerge/>
          </w:tcPr>
          <w:p w14:paraId="05FBF700" w14:textId="77777777" w:rsidR="007804B9" w:rsidRPr="00B50B8D" w:rsidRDefault="007804B9" w:rsidP="002C63BF">
            <w:pPr>
              <w:pStyle w:val="MRVersionHistoryTableText"/>
            </w:pPr>
          </w:p>
        </w:tc>
        <w:tc>
          <w:tcPr>
            <w:tcW w:w="4662"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81"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1D4016">
        <w:trPr>
          <w:gridAfter w:val="1"/>
          <w:wAfter w:w="11" w:type="dxa"/>
        </w:trPr>
        <w:tc>
          <w:tcPr>
            <w:tcW w:w="1926" w:type="dxa"/>
            <w:vMerge w:val="restart"/>
          </w:tcPr>
          <w:p w14:paraId="092E33F3" w14:textId="77777777" w:rsidR="007804B9" w:rsidRPr="00B50B8D" w:rsidRDefault="007804B9" w:rsidP="002C63BF">
            <w:pPr>
              <w:pStyle w:val="MRVersionHistoryTableText"/>
            </w:pPr>
            <w:r w:rsidRPr="00B50B8D">
              <w:t>1 January 2011</w:t>
            </w:r>
          </w:p>
        </w:tc>
        <w:tc>
          <w:tcPr>
            <w:tcW w:w="4662" w:type="dxa"/>
          </w:tcPr>
          <w:p w14:paraId="4C8BA9FF" w14:textId="77777777" w:rsidR="007804B9" w:rsidRPr="00B50B8D" w:rsidRDefault="007804B9" w:rsidP="002C63BF">
            <w:pPr>
              <w:pStyle w:val="MRVersionHistoryTableText"/>
            </w:pPr>
            <w:r w:rsidRPr="00B50B8D">
              <w:t>IMO amended clauses 3.21A.16 (new) and 10.6.1.</w:t>
            </w:r>
          </w:p>
        </w:tc>
        <w:tc>
          <w:tcPr>
            <w:tcW w:w="2581"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1D4016">
        <w:trPr>
          <w:gridAfter w:val="1"/>
          <w:wAfter w:w="11" w:type="dxa"/>
        </w:trPr>
        <w:tc>
          <w:tcPr>
            <w:tcW w:w="1926" w:type="dxa"/>
            <w:vMerge/>
          </w:tcPr>
          <w:p w14:paraId="2B8F2991" w14:textId="77777777" w:rsidR="007804B9" w:rsidRPr="00B50B8D" w:rsidRDefault="007804B9" w:rsidP="002C63BF">
            <w:pPr>
              <w:pStyle w:val="MRVersionHistoryTableText"/>
            </w:pPr>
          </w:p>
        </w:tc>
        <w:tc>
          <w:tcPr>
            <w:tcW w:w="4662" w:type="dxa"/>
          </w:tcPr>
          <w:p w14:paraId="2E3A5B18" w14:textId="77777777" w:rsidR="007804B9" w:rsidRPr="00B50B8D" w:rsidRDefault="007804B9" w:rsidP="002C63BF">
            <w:pPr>
              <w:pStyle w:val="MRVersionHistoryTableText"/>
            </w:pPr>
            <w:r w:rsidRPr="00B50B8D">
              <w:t>IMO amended clause 3.21A.16</w:t>
            </w:r>
          </w:p>
        </w:tc>
        <w:tc>
          <w:tcPr>
            <w:tcW w:w="2581"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1D4016">
        <w:trPr>
          <w:gridAfter w:val="1"/>
          <w:wAfter w:w="11" w:type="dxa"/>
        </w:trPr>
        <w:tc>
          <w:tcPr>
            <w:tcW w:w="1926" w:type="dxa"/>
            <w:vMerge w:val="restart"/>
          </w:tcPr>
          <w:p w14:paraId="090588DC" w14:textId="77777777" w:rsidR="007804B9" w:rsidRPr="00B50B8D" w:rsidRDefault="007804B9" w:rsidP="002C63BF">
            <w:pPr>
              <w:pStyle w:val="MRVersionHistoryTableText"/>
            </w:pPr>
            <w:r w:rsidRPr="00B50B8D">
              <w:t>1 February 2011</w:t>
            </w:r>
          </w:p>
        </w:tc>
        <w:tc>
          <w:tcPr>
            <w:tcW w:w="4662"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81"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1D4016">
        <w:trPr>
          <w:gridAfter w:val="1"/>
          <w:wAfter w:w="11" w:type="dxa"/>
        </w:trPr>
        <w:tc>
          <w:tcPr>
            <w:tcW w:w="1926" w:type="dxa"/>
            <w:vMerge/>
          </w:tcPr>
          <w:p w14:paraId="0B5FA275" w14:textId="77777777" w:rsidR="007804B9" w:rsidRPr="00B50B8D" w:rsidRDefault="007804B9" w:rsidP="002C63BF">
            <w:pPr>
              <w:pStyle w:val="MRVersionHistoryTableText"/>
            </w:pPr>
          </w:p>
        </w:tc>
        <w:tc>
          <w:tcPr>
            <w:tcW w:w="4662"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81"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1D4016">
        <w:trPr>
          <w:gridAfter w:val="1"/>
          <w:wAfter w:w="11" w:type="dxa"/>
        </w:trPr>
        <w:tc>
          <w:tcPr>
            <w:tcW w:w="1926" w:type="dxa"/>
            <w:vMerge w:val="restart"/>
          </w:tcPr>
          <w:p w14:paraId="2BBE789F" w14:textId="77777777" w:rsidR="007804B9" w:rsidRPr="00B50B8D" w:rsidRDefault="007804B9" w:rsidP="002C63BF">
            <w:pPr>
              <w:pStyle w:val="MRVersionHistoryTableText"/>
            </w:pPr>
            <w:r w:rsidRPr="00B50B8D">
              <w:t>1 April 2011</w:t>
            </w:r>
          </w:p>
        </w:tc>
        <w:tc>
          <w:tcPr>
            <w:tcW w:w="4662"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81"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1D4016">
        <w:tc>
          <w:tcPr>
            <w:tcW w:w="1926" w:type="dxa"/>
            <w:vMerge/>
          </w:tcPr>
          <w:p w14:paraId="2F3D713B" w14:textId="77777777" w:rsidR="007804B9" w:rsidRPr="00B50B8D" w:rsidRDefault="007804B9" w:rsidP="002C63BF">
            <w:pPr>
              <w:pStyle w:val="MRVersionHistoryTableText"/>
            </w:pPr>
          </w:p>
        </w:tc>
        <w:tc>
          <w:tcPr>
            <w:tcW w:w="4662"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92"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1D4016">
        <w:tc>
          <w:tcPr>
            <w:tcW w:w="1926" w:type="dxa"/>
            <w:vMerge w:val="restart"/>
          </w:tcPr>
          <w:p w14:paraId="6478A7DF" w14:textId="77777777" w:rsidR="007804B9" w:rsidRPr="00B50B8D" w:rsidRDefault="007804B9" w:rsidP="002C63BF">
            <w:pPr>
              <w:pStyle w:val="MRVersionHistoryTableText"/>
            </w:pPr>
            <w:r w:rsidRPr="00B50B8D">
              <w:t>1 May 2011</w:t>
            </w:r>
          </w:p>
        </w:tc>
        <w:tc>
          <w:tcPr>
            <w:tcW w:w="4662"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92"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1D4016">
        <w:tc>
          <w:tcPr>
            <w:tcW w:w="1926" w:type="dxa"/>
            <w:vMerge/>
          </w:tcPr>
          <w:p w14:paraId="2FD4B6D3" w14:textId="77777777" w:rsidR="007804B9" w:rsidRPr="00B50B8D" w:rsidRDefault="007804B9" w:rsidP="002C63BF">
            <w:pPr>
              <w:pStyle w:val="MRVersionHistoryTableText"/>
            </w:pPr>
          </w:p>
        </w:tc>
        <w:tc>
          <w:tcPr>
            <w:tcW w:w="4662"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92"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1D4016">
        <w:tc>
          <w:tcPr>
            <w:tcW w:w="1926" w:type="dxa"/>
            <w:vMerge/>
          </w:tcPr>
          <w:p w14:paraId="0B60FAC1" w14:textId="77777777" w:rsidR="007804B9" w:rsidRPr="00B50B8D" w:rsidRDefault="007804B9" w:rsidP="002C63BF">
            <w:pPr>
              <w:pStyle w:val="MRVersionHistoryTableText"/>
            </w:pPr>
          </w:p>
        </w:tc>
        <w:tc>
          <w:tcPr>
            <w:tcW w:w="4662"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92"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1D4016">
        <w:tc>
          <w:tcPr>
            <w:tcW w:w="1926" w:type="dxa"/>
            <w:vMerge/>
          </w:tcPr>
          <w:p w14:paraId="7B8D8993" w14:textId="77777777" w:rsidR="007804B9" w:rsidRPr="00B50B8D" w:rsidRDefault="007804B9" w:rsidP="002C63BF">
            <w:pPr>
              <w:pStyle w:val="MRVersionHistoryTableText"/>
            </w:pPr>
          </w:p>
        </w:tc>
        <w:tc>
          <w:tcPr>
            <w:tcW w:w="4662"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92"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1D4016">
        <w:tc>
          <w:tcPr>
            <w:tcW w:w="1926" w:type="dxa"/>
            <w:vMerge w:val="restart"/>
          </w:tcPr>
          <w:p w14:paraId="377D20FD" w14:textId="77777777" w:rsidR="007804B9" w:rsidRPr="00B50B8D" w:rsidRDefault="007804B9" w:rsidP="002C63BF">
            <w:pPr>
              <w:pStyle w:val="MRVersionHistoryTableText"/>
            </w:pPr>
            <w:r w:rsidRPr="00B50B8D">
              <w:t>1 July 2011</w:t>
            </w:r>
          </w:p>
        </w:tc>
        <w:tc>
          <w:tcPr>
            <w:tcW w:w="4662"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w:t>
            </w:r>
            <w:r w:rsidRPr="00B50B8D">
              <w:lastRenderedPageBreak/>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92"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1D4016">
        <w:tc>
          <w:tcPr>
            <w:tcW w:w="1926" w:type="dxa"/>
            <w:vMerge/>
          </w:tcPr>
          <w:p w14:paraId="3965A169" w14:textId="77777777" w:rsidR="007804B9" w:rsidRPr="00B50B8D" w:rsidRDefault="007804B9" w:rsidP="002C63BF">
            <w:pPr>
              <w:pStyle w:val="MRVersionHistoryTableText"/>
            </w:pPr>
          </w:p>
        </w:tc>
        <w:tc>
          <w:tcPr>
            <w:tcW w:w="4662"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92"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1D4016">
        <w:tc>
          <w:tcPr>
            <w:tcW w:w="1926" w:type="dxa"/>
            <w:vMerge/>
          </w:tcPr>
          <w:p w14:paraId="07F51AEE" w14:textId="77777777" w:rsidR="007804B9" w:rsidRPr="00B50B8D" w:rsidRDefault="007804B9" w:rsidP="002C63BF">
            <w:pPr>
              <w:pStyle w:val="MRVersionHistoryTableText"/>
            </w:pPr>
          </w:p>
        </w:tc>
        <w:tc>
          <w:tcPr>
            <w:tcW w:w="4662"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92"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1D4016">
        <w:tc>
          <w:tcPr>
            <w:tcW w:w="1926" w:type="dxa"/>
          </w:tcPr>
          <w:p w14:paraId="2772D9ED" w14:textId="77777777" w:rsidR="007804B9" w:rsidRPr="00B50B8D" w:rsidRDefault="007804B9" w:rsidP="002C63BF">
            <w:pPr>
              <w:pStyle w:val="MRVersionHistoryTableText"/>
            </w:pPr>
            <w:r w:rsidRPr="00B50B8D">
              <w:t>8 July 2011</w:t>
            </w:r>
          </w:p>
        </w:tc>
        <w:tc>
          <w:tcPr>
            <w:tcW w:w="4662"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92"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1D4016">
        <w:tc>
          <w:tcPr>
            <w:tcW w:w="1926" w:type="dxa"/>
            <w:vMerge w:val="restart"/>
          </w:tcPr>
          <w:p w14:paraId="330FA869" w14:textId="77777777" w:rsidR="007804B9" w:rsidRPr="00B50B8D" w:rsidRDefault="007804B9" w:rsidP="002C63BF">
            <w:pPr>
              <w:pStyle w:val="MRVersionHistoryTableText"/>
            </w:pPr>
            <w:r w:rsidRPr="00B50B8D">
              <w:t>1 October 2011</w:t>
            </w:r>
          </w:p>
        </w:tc>
        <w:tc>
          <w:tcPr>
            <w:tcW w:w="4662"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92"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1D4016">
        <w:tc>
          <w:tcPr>
            <w:tcW w:w="1926" w:type="dxa"/>
            <w:vMerge/>
          </w:tcPr>
          <w:p w14:paraId="70274002" w14:textId="77777777" w:rsidR="007804B9" w:rsidRPr="00B50B8D" w:rsidRDefault="007804B9" w:rsidP="002C63BF">
            <w:pPr>
              <w:pStyle w:val="MRVersionHistoryTableText"/>
            </w:pPr>
          </w:p>
        </w:tc>
        <w:tc>
          <w:tcPr>
            <w:tcW w:w="4662"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92"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1D4016">
        <w:tc>
          <w:tcPr>
            <w:tcW w:w="1926" w:type="dxa"/>
            <w:vMerge/>
            <w:tcBorders>
              <w:bottom w:val="nil"/>
            </w:tcBorders>
          </w:tcPr>
          <w:p w14:paraId="09D2C5E2" w14:textId="77777777" w:rsidR="007804B9" w:rsidRPr="00B50B8D" w:rsidRDefault="007804B9" w:rsidP="002C63BF">
            <w:pPr>
              <w:pStyle w:val="MRVersionHistoryTableText"/>
            </w:pPr>
          </w:p>
        </w:tc>
        <w:tc>
          <w:tcPr>
            <w:tcW w:w="4662"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92"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1D4016">
        <w:tc>
          <w:tcPr>
            <w:tcW w:w="1926" w:type="dxa"/>
            <w:tcBorders>
              <w:top w:val="nil"/>
            </w:tcBorders>
          </w:tcPr>
          <w:p w14:paraId="5AF90B41" w14:textId="77777777" w:rsidR="007804B9" w:rsidRPr="00B50B8D" w:rsidRDefault="007804B9" w:rsidP="002C63BF">
            <w:pPr>
              <w:pStyle w:val="MRVersionHistoryTableText"/>
            </w:pPr>
          </w:p>
        </w:tc>
        <w:tc>
          <w:tcPr>
            <w:tcW w:w="4662" w:type="dxa"/>
          </w:tcPr>
          <w:p w14:paraId="1F31A909" w14:textId="3A90F337" w:rsidR="007804B9" w:rsidRPr="00B50B8D" w:rsidRDefault="007804B9" w:rsidP="002C63BF">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lastRenderedPageBreak/>
              <w:t>(new), 6.17.6, 7.1.1, 7.2.2, 7.6.10, 7.7.3, 7.7.4, 7.7.4A, 7.7.10, 7.10.4, 7.13.1, 9.3.3, 9.3.4, 9.3.7, 9.13.1, 10.5.1, the Glossary, Appendix 1 and Appendix 3</w:t>
            </w:r>
            <w:r w:rsidR="000941C1" w:rsidRPr="00B50B8D">
              <w:t>.</w:t>
            </w:r>
          </w:p>
        </w:tc>
        <w:tc>
          <w:tcPr>
            <w:tcW w:w="2592" w:type="dxa"/>
            <w:gridSpan w:val="2"/>
          </w:tcPr>
          <w:p w14:paraId="4F2E91BD" w14:textId="77777777" w:rsidR="007804B9" w:rsidRPr="00B50B8D" w:rsidRDefault="007804B9" w:rsidP="002C63BF">
            <w:pPr>
              <w:pStyle w:val="MRVersionHistoryTableText"/>
            </w:pPr>
            <w:r w:rsidRPr="00B50B8D">
              <w:lastRenderedPageBreak/>
              <w:t>RC_2010_29</w:t>
            </w:r>
          </w:p>
        </w:tc>
      </w:tr>
      <w:tr w:rsidR="007804B9" w:rsidRPr="00B50B8D" w14:paraId="58471FE1" w14:textId="77777777" w:rsidTr="001D4016">
        <w:tc>
          <w:tcPr>
            <w:tcW w:w="1926" w:type="dxa"/>
            <w:vMerge w:val="restart"/>
          </w:tcPr>
          <w:p w14:paraId="53397E27" w14:textId="77777777" w:rsidR="007804B9" w:rsidRPr="00B50B8D" w:rsidRDefault="007804B9" w:rsidP="002C63BF">
            <w:pPr>
              <w:pStyle w:val="MRVersionHistoryTableText"/>
            </w:pPr>
            <w:r w:rsidRPr="00B50B8D">
              <w:t>1 November 2011</w:t>
            </w:r>
          </w:p>
        </w:tc>
        <w:tc>
          <w:tcPr>
            <w:tcW w:w="4662"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92"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1D4016">
        <w:tc>
          <w:tcPr>
            <w:tcW w:w="1926" w:type="dxa"/>
            <w:vMerge/>
          </w:tcPr>
          <w:p w14:paraId="3B9ED5DB" w14:textId="77777777" w:rsidR="007804B9" w:rsidRPr="00B50B8D" w:rsidRDefault="007804B9" w:rsidP="002C63BF">
            <w:pPr>
              <w:pStyle w:val="MRVersionHistoryTableText"/>
            </w:pPr>
          </w:p>
        </w:tc>
        <w:tc>
          <w:tcPr>
            <w:tcW w:w="4662"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92"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1D4016">
        <w:tc>
          <w:tcPr>
            <w:tcW w:w="1926" w:type="dxa"/>
            <w:vMerge/>
          </w:tcPr>
          <w:p w14:paraId="5639E30C" w14:textId="77777777" w:rsidR="007804B9" w:rsidRPr="00B50B8D" w:rsidRDefault="007804B9" w:rsidP="002C63BF">
            <w:pPr>
              <w:pStyle w:val="MRVersionHistoryTableText"/>
            </w:pPr>
          </w:p>
        </w:tc>
        <w:tc>
          <w:tcPr>
            <w:tcW w:w="4662" w:type="dxa"/>
          </w:tcPr>
          <w:p w14:paraId="05C829B7" w14:textId="77777777" w:rsidR="007804B9" w:rsidRPr="00B50B8D" w:rsidRDefault="007804B9" w:rsidP="002C63BF">
            <w:pPr>
              <w:pStyle w:val="MRVersionHistoryTableText"/>
            </w:pPr>
            <w:r w:rsidRPr="00B50B8D">
              <w:t>IMO amended clause 2.38.7.</w:t>
            </w:r>
          </w:p>
        </w:tc>
        <w:tc>
          <w:tcPr>
            <w:tcW w:w="2592"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1D4016">
        <w:tc>
          <w:tcPr>
            <w:tcW w:w="1926" w:type="dxa"/>
            <w:vMerge/>
          </w:tcPr>
          <w:p w14:paraId="65B6F775" w14:textId="77777777" w:rsidR="007804B9" w:rsidRPr="00B50B8D" w:rsidRDefault="007804B9" w:rsidP="002C63BF">
            <w:pPr>
              <w:pStyle w:val="MRVersionHistoryTableText"/>
            </w:pPr>
          </w:p>
        </w:tc>
        <w:tc>
          <w:tcPr>
            <w:tcW w:w="4662"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92"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1D4016">
        <w:tc>
          <w:tcPr>
            <w:tcW w:w="1926" w:type="dxa"/>
            <w:vMerge w:val="restart"/>
          </w:tcPr>
          <w:p w14:paraId="50171DBF" w14:textId="77777777" w:rsidR="007804B9" w:rsidRPr="00B50B8D" w:rsidRDefault="007804B9" w:rsidP="002C63BF">
            <w:pPr>
              <w:pStyle w:val="MRVersionHistoryTableText"/>
            </w:pPr>
            <w:r w:rsidRPr="00B50B8D">
              <w:t>1 December 2011</w:t>
            </w:r>
          </w:p>
        </w:tc>
        <w:tc>
          <w:tcPr>
            <w:tcW w:w="4662"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92"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1D4016">
        <w:tc>
          <w:tcPr>
            <w:tcW w:w="1926" w:type="dxa"/>
            <w:vMerge/>
          </w:tcPr>
          <w:p w14:paraId="650AC0E8" w14:textId="77777777" w:rsidR="007804B9" w:rsidRPr="00B50B8D" w:rsidRDefault="007804B9" w:rsidP="002C63BF">
            <w:pPr>
              <w:pStyle w:val="MRVersionHistoryTableText"/>
            </w:pPr>
          </w:p>
        </w:tc>
        <w:tc>
          <w:tcPr>
            <w:tcW w:w="4662" w:type="dxa"/>
          </w:tcPr>
          <w:p w14:paraId="689772CC" w14:textId="77777777" w:rsidR="007804B9" w:rsidRPr="00B50B8D" w:rsidRDefault="007804B9" w:rsidP="002C63BF">
            <w:pPr>
              <w:pStyle w:val="MRVersionHistoryTableText"/>
            </w:pPr>
            <w:r w:rsidRPr="00B50B8D">
              <w:t>IMO amended clauses 4.26.2, 4.26.2B and 4.26.5.</w:t>
            </w:r>
          </w:p>
        </w:tc>
        <w:tc>
          <w:tcPr>
            <w:tcW w:w="2592"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1D4016">
        <w:tc>
          <w:tcPr>
            <w:tcW w:w="1926" w:type="dxa"/>
            <w:vMerge/>
          </w:tcPr>
          <w:p w14:paraId="387DC22C" w14:textId="77777777" w:rsidR="007804B9" w:rsidRPr="00B50B8D" w:rsidRDefault="007804B9" w:rsidP="002C63BF">
            <w:pPr>
              <w:pStyle w:val="MRVersionHistoryTableText"/>
            </w:pPr>
          </w:p>
        </w:tc>
        <w:tc>
          <w:tcPr>
            <w:tcW w:w="4662"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92"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1D4016">
        <w:tc>
          <w:tcPr>
            <w:tcW w:w="1926" w:type="dxa"/>
            <w:vMerge w:val="restart"/>
          </w:tcPr>
          <w:p w14:paraId="17CCE5BA" w14:textId="77777777" w:rsidR="007804B9" w:rsidRPr="00B50B8D" w:rsidRDefault="007804B9" w:rsidP="002C63BF">
            <w:pPr>
              <w:pStyle w:val="MRVersionHistoryTableText"/>
            </w:pPr>
            <w:r w:rsidRPr="00B50B8D">
              <w:t>1 January 2012</w:t>
            </w:r>
          </w:p>
        </w:tc>
        <w:tc>
          <w:tcPr>
            <w:tcW w:w="4662"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92"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1D4016">
        <w:tc>
          <w:tcPr>
            <w:tcW w:w="1926" w:type="dxa"/>
            <w:vMerge/>
          </w:tcPr>
          <w:p w14:paraId="4DE47666" w14:textId="77777777" w:rsidR="007804B9" w:rsidRPr="00B50B8D" w:rsidRDefault="007804B9" w:rsidP="002C63BF">
            <w:pPr>
              <w:pStyle w:val="MRVersionHistoryTableText"/>
            </w:pPr>
          </w:p>
        </w:tc>
        <w:tc>
          <w:tcPr>
            <w:tcW w:w="4662"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92"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1D4016">
        <w:tc>
          <w:tcPr>
            <w:tcW w:w="1926" w:type="dxa"/>
            <w:vMerge/>
          </w:tcPr>
          <w:p w14:paraId="4E1C717C" w14:textId="77777777" w:rsidR="007804B9" w:rsidRPr="00B50B8D" w:rsidRDefault="007804B9" w:rsidP="002C63BF">
            <w:pPr>
              <w:pStyle w:val="MRVersionHistoryTableText"/>
            </w:pPr>
          </w:p>
        </w:tc>
        <w:tc>
          <w:tcPr>
            <w:tcW w:w="4662"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92"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1D4016">
        <w:tc>
          <w:tcPr>
            <w:tcW w:w="1926" w:type="dxa"/>
            <w:vMerge/>
          </w:tcPr>
          <w:p w14:paraId="3895B095" w14:textId="77777777" w:rsidR="007804B9" w:rsidRPr="00B50B8D" w:rsidRDefault="007804B9" w:rsidP="002C63BF">
            <w:pPr>
              <w:pStyle w:val="MRVersionHistoryTableText"/>
            </w:pPr>
          </w:p>
        </w:tc>
        <w:tc>
          <w:tcPr>
            <w:tcW w:w="4662"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92"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1D4016">
        <w:tc>
          <w:tcPr>
            <w:tcW w:w="1926" w:type="dxa"/>
            <w:vMerge w:val="restart"/>
          </w:tcPr>
          <w:p w14:paraId="055CA5AB" w14:textId="77777777" w:rsidR="007804B9" w:rsidRPr="00B50B8D" w:rsidRDefault="007804B9" w:rsidP="002C63BF">
            <w:pPr>
              <w:pStyle w:val="MRVersionHistoryTableText"/>
            </w:pPr>
            <w:r w:rsidRPr="00B50B8D">
              <w:t>1 March 2012</w:t>
            </w:r>
          </w:p>
        </w:tc>
        <w:tc>
          <w:tcPr>
            <w:tcW w:w="4662"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92"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1D4016">
        <w:tc>
          <w:tcPr>
            <w:tcW w:w="1926" w:type="dxa"/>
            <w:vMerge/>
          </w:tcPr>
          <w:p w14:paraId="0A42A04A" w14:textId="77777777" w:rsidR="007804B9" w:rsidRPr="00B50B8D" w:rsidRDefault="007804B9" w:rsidP="002C63BF">
            <w:pPr>
              <w:pStyle w:val="MRVersionHistoryTableText"/>
            </w:pPr>
          </w:p>
        </w:tc>
        <w:tc>
          <w:tcPr>
            <w:tcW w:w="4662"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1D4016">
        <w:tc>
          <w:tcPr>
            <w:tcW w:w="1926" w:type="dxa"/>
          </w:tcPr>
          <w:p w14:paraId="7C6A4BBA" w14:textId="77777777" w:rsidR="007804B9" w:rsidRPr="00B50B8D" w:rsidRDefault="007804B9" w:rsidP="002C63BF">
            <w:pPr>
              <w:pStyle w:val="MRVersionHistoryTableText"/>
            </w:pPr>
            <w:r w:rsidRPr="00B50B8D">
              <w:t>1 June 2012</w:t>
            </w:r>
          </w:p>
        </w:tc>
        <w:tc>
          <w:tcPr>
            <w:tcW w:w="4662" w:type="dxa"/>
          </w:tcPr>
          <w:p w14:paraId="14E80D05" w14:textId="77777777" w:rsidR="007804B9" w:rsidRPr="00B50B8D" w:rsidRDefault="007804B9" w:rsidP="002C63BF">
            <w:pPr>
              <w:pStyle w:val="MRVersionHistoryTableText"/>
            </w:pPr>
            <w:r w:rsidRPr="00B50B8D">
              <w:t>IMO amended clauses 1.10, 2.37.4, 7A.1.2 and 7A.1.16.</w:t>
            </w:r>
          </w:p>
        </w:tc>
        <w:tc>
          <w:tcPr>
            <w:tcW w:w="2592"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1D4016">
        <w:tc>
          <w:tcPr>
            <w:tcW w:w="1926"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2" w:type="dxa"/>
          </w:tcPr>
          <w:p w14:paraId="45A8564D" w14:textId="77777777" w:rsidR="007804B9" w:rsidRPr="00B50B8D" w:rsidRDefault="007804B9" w:rsidP="002C63BF">
            <w:pPr>
              <w:pStyle w:val="MRVersionHistoryTableText"/>
            </w:pPr>
            <w:r w:rsidRPr="00B50B8D">
              <w:t>IMO amended clause 4.5.12 and Appendix 3.</w:t>
            </w:r>
          </w:p>
        </w:tc>
        <w:tc>
          <w:tcPr>
            <w:tcW w:w="2592"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1D4016">
        <w:tc>
          <w:tcPr>
            <w:tcW w:w="1926"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2"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92"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1D4016">
        <w:tc>
          <w:tcPr>
            <w:tcW w:w="1926" w:type="dxa"/>
            <w:tcBorders>
              <w:top w:val="single" w:sz="4" w:space="0" w:color="auto"/>
              <w:bottom w:val="nil"/>
            </w:tcBorders>
          </w:tcPr>
          <w:p w14:paraId="5C56C1C9" w14:textId="77777777" w:rsidR="007804B9" w:rsidRPr="00B50B8D" w:rsidRDefault="007804B9" w:rsidP="002C63BF">
            <w:pPr>
              <w:pStyle w:val="MRVersionHistoryTableText"/>
            </w:pPr>
          </w:p>
        </w:tc>
        <w:tc>
          <w:tcPr>
            <w:tcW w:w="4662"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w:t>
            </w:r>
            <w:r w:rsidRPr="00B50B8D">
              <w:lastRenderedPageBreak/>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1D4016">
        <w:tc>
          <w:tcPr>
            <w:tcW w:w="1926" w:type="dxa"/>
            <w:tcBorders>
              <w:top w:val="nil"/>
              <w:bottom w:val="nil"/>
            </w:tcBorders>
          </w:tcPr>
          <w:p w14:paraId="508C985D" w14:textId="77777777" w:rsidR="007804B9" w:rsidRPr="00B50B8D" w:rsidRDefault="007804B9" w:rsidP="002C63BF">
            <w:pPr>
              <w:pStyle w:val="MRVersionHistoryTableText"/>
            </w:pPr>
          </w:p>
        </w:tc>
        <w:tc>
          <w:tcPr>
            <w:tcW w:w="4662"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92"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1D4016">
        <w:tc>
          <w:tcPr>
            <w:tcW w:w="1926" w:type="dxa"/>
            <w:tcBorders>
              <w:top w:val="nil"/>
              <w:bottom w:val="single" w:sz="4" w:space="0" w:color="auto"/>
            </w:tcBorders>
          </w:tcPr>
          <w:p w14:paraId="25D44963" w14:textId="77777777" w:rsidR="007804B9" w:rsidRPr="00B50B8D" w:rsidRDefault="007804B9" w:rsidP="002C63BF">
            <w:pPr>
              <w:pStyle w:val="MRVersionHistoryTableText"/>
            </w:pPr>
          </w:p>
        </w:tc>
        <w:tc>
          <w:tcPr>
            <w:tcW w:w="4662"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1D4016">
        <w:tc>
          <w:tcPr>
            <w:tcW w:w="1926"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2"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1D4016">
        <w:tc>
          <w:tcPr>
            <w:tcW w:w="1926"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2"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92"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1D4016">
        <w:tc>
          <w:tcPr>
            <w:tcW w:w="1926"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2"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92"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1D4016">
        <w:tc>
          <w:tcPr>
            <w:tcW w:w="1926"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2"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1D4016">
        <w:tc>
          <w:tcPr>
            <w:tcW w:w="1926"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2"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92"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1D4016">
        <w:tc>
          <w:tcPr>
            <w:tcW w:w="1926"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2"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lastRenderedPageBreak/>
              <w:t>3.21A.9, 3.21A.10, 3.21A.11, 3.21A.12, 3.21A.13, 3.21A.14, 3.21A.15, 3.21A.16, 3.21A.17, 4.12.6, 4.26.1A, 7.9.4 and the Glossary.</w:t>
            </w:r>
          </w:p>
        </w:tc>
        <w:tc>
          <w:tcPr>
            <w:tcW w:w="2592" w:type="dxa"/>
            <w:gridSpan w:val="2"/>
          </w:tcPr>
          <w:p w14:paraId="22A7737B" w14:textId="77777777" w:rsidR="007804B9" w:rsidRPr="00B50B8D" w:rsidRDefault="007804B9" w:rsidP="002C63BF">
            <w:pPr>
              <w:pStyle w:val="MRVersionHistoryTableText"/>
            </w:pPr>
            <w:r w:rsidRPr="00B50B8D">
              <w:lastRenderedPageBreak/>
              <w:t>RC_2012_12</w:t>
            </w:r>
          </w:p>
        </w:tc>
      </w:tr>
      <w:tr w:rsidR="007804B9" w:rsidRPr="00B50B8D" w14:paraId="2852B167" w14:textId="77777777" w:rsidTr="001D4016">
        <w:tc>
          <w:tcPr>
            <w:tcW w:w="1926"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2"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1D4016">
        <w:tc>
          <w:tcPr>
            <w:tcW w:w="1926"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2"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92"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1D4016">
        <w:tc>
          <w:tcPr>
            <w:tcW w:w="1926"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2"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1D4016">
        <w:tc>
          <w:tcPr>
            <w:tcW w:w="1926"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2"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1D4016">
        <w:tc>
          <w:tcPr>
            <w:tcW w:w="1926" w:type="dxa"/>
            <w:tcBorders>
              <w:top w:val="nil"/>
              <w:bottom w:val="nil"/>
            </w:tcBorders>
          </w:tcPr>
          <w:p w14:paraId="6E8C6424" w14:textId="77777777" w:rsidR="007804B9" w:rsidRPr="00B50B8D" w:rsidRDefault="007804B9" w:rsidP="002C63BF">
            <w:pPr>
              <w:pStyle w:val="MRVersionHistoryTableText"/>
            </w:pPr>
          </w:p>
        </w:tc>
        <w:tc>
          <w:tcPr>
            <w:tcW w:w="4662"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92"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1D4016">
        <w:tc>
          <w:tcPr>
            <w:tcW w:w="1926" w:type="dxa"/>
            <w:tcBorders>
              <w:top w:val="nil"/>
              <w:bottom w:val="single" w:sz="4" w:space="0" w:color="auto"/>
            </w:tcBorders>
          </w:tcPr>
          <w:p w14:paraId="3A73AC57" w14:textId="77777777" w:rsidR="007804B9" w:rsidRPr="00B50B8D" w:rsidRDefault="007804B9" w:rsidP="002C63BF">
            <w:pPr>
              <w:pStyle w:val="MRVersionHistoryTableText"/>
            </w:pPr>
          </w:p>
        </w:tc>
        <w:tc>
          <w:tcPr>
            <w:tcW w:w="4662"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1D4016">
        <w:tc>
          <w:tcPr>
            <w:tcW w:w="1926"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2"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1D4016">
        <w:tc>
          <w:tcPr>
            <w:tcW w:w="1926" w:type="dxa"/>
            <w:tcBorders>
              <w:top w:val="nil"/>
              <w:bottom w:val="nil"/>
            </w:tcBorders>
          </w:tcPr>
          <w:p w14:paraId="5C93891D" w14:textId="77777777" w:rsidR="007804B9" w:rsidRPr="00B50B8D" w:rsidRDefault="007804B9" w:rsidP="002C63BF">
            <w:pPr>
              <w:pStyle w:val="MRVersionHistoryTableText"/>
            </w:pPr>
          </w:p>
        </w:tc>
        <w:tc>
          <w:tcPr>
            <w:tcW w:w="4662"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1D4016">
        <w:tc>
          <w:tcPr>
            <w:tcW w:w="1926" w:type="dxa"/>
            <w:tcBorders>
              <w:top w:val="nil"/>
              <w:bottom w:val="single" w:sz="4" w:space="0" w:color="auto"/>
            </w:tcBorders>
          </w:tcPr>
          <w:p w14:paraId="4194EE73" w14:textId="77777777" w:rsidR="007804B9" w:rsidRPr="00B50B8D" w:rsidRDefault="007804B9" w:rsidP="002C63BF">
            <w:pPr>
              <w:pStyle w:val="MRVersionHistoryTableText"/>
            </w:pPr>
          </w:p>
        </w:tc>
        <w:tc>
          <w:tcPr>
            <w:tcW w:w="4662"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1D4016">
        <w:tc>
          <w:tcPr>
            <w:tcW w:w="1926"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2"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92"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1D4016">
        <w:tc>
          <w:tcPr>
            <w:tcW w:w="1926"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2"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1D4016">
        <w:tc>
          <w:tcPr>
            <w:tcW w:w="1926"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2"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1D4016">
        <w:tc>
          <w:tcPr>
            <w:tcW w:w="1926"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2"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1D4016">
        <w:tc>
          <w:tcPr>
            <w:tcW w:w="1926"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2"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1D4016">
        <w:tc>
          <w:tcPr>
            <w:tcW w:w="1926"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2"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1D4016">
        <w:tc>
          <w:tcPr>
            <w:tcW w:w="1926"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2"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1D4016">
        <w:tc>
          <w:tcPr>
            <w:tcW w:w="1926" w:type="dxa"/>
            <w:vMerge/>
          </w:tcPr>
          <w:p w14:paraId="29B855EF" w14:textId="77777777" w:rsidR="007804B9" w:rsidRPr="00B50B8D" w:rsidRDefault="007804B9" w:rsidP="002C63BF">
            <w:pPr>
              <w:pStyle w:val="MRVersionHistoryTableText"/>
            </w:pPr>
          </w:p>
        </w:tc>
        <w:tc>
          <w:tcPr>
            <w:tcW w:w="4662"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92"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1D4016">
        <w:tc>
          <w:tcPr>
            <w:tcW w:w="1926" w:type="dxa"/>
            <w:vMerge/>
            <w:tcBorders>
              <w:bottom w:val="single" w:sz="4" w:space="0" w:color="auto"/>
            </w:tcBorders>
          </w:tcPr>
          <w:p w14:paraId="0702C118" w14:textId="77777777" w:rsidR="007804B9" w:rsidRPr="00B50B8D" w:rsidRDefault="007804B9" w:rsidP="002C63BF">
            <w:pPr>
              <w:pStyle w:val="MRVersionHistoryTableText"/>
            </w:pPr>
          </w:p>
        </w:tc>
        <w:tc>
          <w:tcPr>
            <w:tcW w:w="4662"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1D4016">
        <w:tc>
          <w:tcPr>
            <w:tcW w:w="1926" w:type="dxa"/>
          </w:tcPr>
          <w:p w14:paraId="23B9FFB8" w14:textId="77777777" w:rsidR="007804B9" w:rsidRPr="00B50B8D" w:rsidRDefault="007804B9" w:rsidP="002C63BF">
            <w:pPr>
              <w:pStyle w:val="MRVersionHistoryTableText"/>
            </w:pPr>
            <w:r w:rsidRPr="00B50B8D">
              <w:t>25 November 2013</w:t>
            </w:r>
          </w:p>
        </w:tc>
        <w:tc>
          <w:tcPr>
            <w:tcW w:w="4662"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lastRenderedPageBreak/>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1D4016">
        <w:tc>
          <w:tcPr>
            <w:tcW w:w="1926" w:type="dxa"/>
          </w:tcPr>
          <w:p w14:paraId="52B696FA" w14:textId="77777777" w:rsidR="007804B9" w:rsidRPr="00B50B8D" w:rsidRDefault="007804B9" w:rsidP="002C63BF">
            <w:pPr>
              <w:pStyle w:val="MRVersionHistoryTableText"/>
            </w:pPr>
            <w:r w:rsidRPr="00B50B8D">
              <w:t>30 December 2013</w:t>
            </w:r>
          </w:p>
        </w:tc>
        <w:tc>
          <w:tcPr>
            <w:tcW w:w="4662"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1D4016">
        <w:tc>
          <w:tcPr>
            <w:tcW w:w="1926" w:type="dxa"/>
            <w:tcBorders>
              <w:bottom w:val="nil"/>
            </w:tcBorders>
          </w:tcPr>
          <w:p w14:paraId="53EE2D49" w14:textId="77777777" w:rsidR="007804B9" w:rsidRPr="00B50B8D" w:rsidRDefault="007804B9" w:rsidP="002C63BF">
            <w:pPr>
              <w:pStyle w:val="MRVersionHistoryTableText"/>
            </w:pPr>
            <w:r w:rsidRPr="00B50B8D">
              <w:t>1 January 2014</w:t>
            </w:r>
          </w:p>
        </w:tc>
        <w:tc>
          <w:tcPr>
            <w:tcW w:w="4662"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1D4016">
        <w:tc>
          <w:tcPr>
            <w:tcW w:w="1926" w:type="dxa"/>
            <w:tcBorders>
              <w:top w:val="nil"/>
              <w:bottom w:val="single" w:sz="4" w:space="0" w:color="auto"/>
            </w:tcBorders>
          </w:tcPr>
          <w:p w14:paraId="27252510" w14:textId="77777777" w:rsidR="007804B9" w:rsidRPr="00B50B8D" w:rsidRDefault="007804B9" w:rsidP="002C63BF">
            <w:pPr>
              <w:pStyle w:val="MRVersionHistoryTableText"/>
            </w:pPr>
          </w:p>
        </w:tc>
        <w:tc>
          <w:tcPr>
            <w:tcW w:w="4662"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1D4016">
        <w:tc>
          <w:tcPr>
            <w:tcW w:w="1926"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2"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1D4016">
        <w:tc>
          <w:tcPr>
            <w:tcW w:w="1926" w:type="dxa"/>
            <w:tcBorders>
              <w:top w:val="nil"/>
              <w:bottom w:val="single" w:sz="4" w:space="0" w:color="auto"/>
            </w:tcBorders>
          </w:tcPr>
          <w:p w14:paraId="31117064" w14:textId="77777777" w:rsidR="007804B9" w:rsidRPr="00B50B8D" w:rsidRDefault="007804B9" w:rsidP="002C63BF">
            <w:pPr>
              <w:pStyle w:val="MRVersionHistoryTableText"/>
            </w:pPr>
          </w:p>
        </w:tc>
        <w:tc>
          <w:tcPr>
            <w:tcW w:w="4662"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1D4016">
        <w:tc>
          <w:tcPr>
            <w:tcW w:w="1926"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2"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1D4016">
        <w:tc>
          <w:tcPr>
            <w:tcW w:w="1926"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2"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92"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1D4016">
        <w:tc>
          <w:tcPr>
            <w:tcW w:w="1926"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2"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1D4016">
        <w:tc>
          <w:tcPr>
            <w:tcW w:w="1926"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2"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lastRenderedPageBreak/>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lastRenderedPageBreak/>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lastRenderedPageBreak/>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1D4016">
        <w:tc>
          <w:tcPr>
            <w:tcW w:w="1926"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2"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1D4016">
        <w:tc>
          <w:tcPr>
            <w:tcW w:w="1926"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2"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lastRenderedPageBreak/>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1D4016">
        <w:tc>
          <w:tcPr>
            <w:tcW w:w="1926"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2"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lastRenderedPageBreak/>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1D4016">
        <w:tc>
          <w:tcPr>
            <w:tcW w:w="1926"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2"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92"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1D4016">
        <w:tc>
          <w:tcPr>
            <w:tcW w:w="1926"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2"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1D4016">
        <w:tc>
          <w:tcPr>
            <w:tcW w:w="1926"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2"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92"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1D4016">
        <w:trPr>
          <w:gridAfter w:val="1"/>
          <w:wAfter w:w="11" w:type="dxa"/>
        </w:trPr>
        <w:tc>
          <w:tcPr>
            <w:tcW w:w="1926" w:type="dxa"/>
            <w:vMerge w:val="restart"/>
          </w:tcPr>
          <w:p w14:paraId="58557B67" w14:textId="77777777" w:rsidR="007804B9" w:rsidRPr="00B50B8D" w:rsidRDefault="007804B9" w:rsidP="002C63BF">
            <w:pPr>
              <w:pStyle w:val="MRVersionHistoryTableText"/>
            </w:pPr>
            <w:r w:rsidRPr="00B50B8D">
              <w:t>31 May 2017</w:t>
            </w:r>
          </w:p>
        </w:tc>
        <w:tc>
          <w:tcPr>
            <w:tcW w:w="4662" w:type="dxa"/>
          </w:tcPr>
          <w:p w14:paraId="626BFA5A" w14:textId="77777777" w:rsidR="007804B9" w:rsidRPr="00B50B8D" w:rsidRDefault="007804B9" w:rsidP="002C63BF">
            <w:pPr>
              <w:pStyle w:val="MRVersionHistoryTableText"/>
            </w:pPr>
            <w:r w:rsidRPr="00B50B8D">
              <w:t>Rule Change Panel amended clause 4.20.5B.</w:t>
            </w:r>
          </w:p>
        </w:tc>
        <w:tc>
          <w:tcPr>
            <w:tcW w:w="2581"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1D4016">
        <w:tc>
          <w:tcPr>
            <w:tcW w:w="1926" w:type="dxa"/>
            <w:vMerge/>
          </w:tcPr>
          <w:p w14:paraId="2EFB6A91" w14:textId="77777777" w:rsidR="007804B9" w:rsidRPr="00B50B8D" w:rsidRDefault="007804B9" w:rsidP="002C63BF">
            <w:pPr>
              <w:pStyle w:val="MRVersionHistoryTableText"/>
            </w:pPr>
          </w:p>
        </w:tc>
        <w:tc>
          <w:tcPr>
            <w:tcW w:w="4662" w:type="dxa"/>
          </w:tcPr>
          <w:p w14:paraId="7E3418E9" w14:textId="77777777" w:rsidR="007804B9" w:rsidRPr="00B50B8D" w:rsidRDefault="007804B9" w:rsidP="002C63BF">
            <w:pPr>
              <w:pStyle w:val="MRVersionHistoryTableText"/>
            </w:pPr>
            <w:r w:rsidRPr="00B50B8D">
              <w:t>Rule Change Panel amended Appendix 9.</w:t>
            </w:r>
          </w:p>
        </w:tc>
        <w:tc>
          <w:tcPr>
            <w:tcW w:w="2592"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1D4016">
        <w:tc>
          <w:tcPr>
            <w:tcW w:w="1926" w:type="dxa"/>
          </w:tcPr>
          <w:p w14:paraId="27249269" w14:textId="77777777" w:rsidR="007804B9" w:rsidRPr="00B50B8D" w:rsidRDefault="007804B9" w:rsidP="002C63BF">
            <w:pPr>
              <w:pStyle w:val="MRVersionHistoryTableText"/>
            </w:pPr>
            <w:r w:rsidRPr="00B50B8D">
              <w:lastRenderedPageBreak/>
              <w:t>24 June 2017</w:t>
            </w:r>
          </w:p>
        </w:tc>
        <w:tc>
          <w:tcPr>
            <w:tcW w:w="4662"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1D4016">
        <w:tc>
          <w:tcPr>
            <w:tcW w:w="1926" w:type="dxa"/>
          </w:tcPr>
          <w:p w14:paraId="1FEAE597" w14:textId="77777777" w:rsidR="007804B9" w:rsidRPr="00B50B8D" w:rsidRDefault="007804B9" w:rsidP="002C63BF">
            <w:pPr>
              <w:pStyle w:val="MRVersionHistoryTableText"/>
            </w:pPr>
            <w:r w:rsidRPr="00B50B8D">
              <w:t>30 June 2017</w:t>
            </w:r>
          </w:p>
        </w:tc>
        <w:tc>
          <w:tcPr>
            <w:tcW w:w="4662"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92"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1D4016">
        <w:tc>
          <w:tcPr>
            <w:tcW w:w="1926" w:type="dxa"/>
          </w:tcPr>
          <w:p w14:paraId="7C776387" w14:textId="77777777" w:rsidR="007804B9" w:rsidRPr="00B50B8D" w:rsidRDefault="007804B9" w:rsidP="002C63BF">
            <w:pPr>
              <w:pStyle w:val="MRVersionHistoryTableText"/>
            </w:pPr>
            <w:r w:rsidRPr="00B50B8D">
              <w:t>1 July 2017</w:t>
            </w:r>
          </w:p>
        </w:tc>
        <w:tc>
          <w:tcPr>
            <w:tcW w:w="4662"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92"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1D4016">
        <w:tc>
          <w:tcPr>
            <w:tcW w:w="1926" w:type="dxa"/>
          </w:tcPr>
          <w:p w14:paraId="312C5245" w14:textId="77777777" w:rsidR="007804B9" w:rsidRPr="00B50B8D" w:rsidRDefault="007804B9" w:rsidP="002C63BF">
            <w:pPr>
              <w:pStyle w:val="MRVersionHistoryTableText"/>
            </w:pPr>
            <w:r w:rsidRPr="00B50B8D">
              <w:t>1 September 2017</w:t>
            </w:r>
          </w:p>
        </w:tc>
        <w:tc>
          <w:tcPr>
            <w:tcW w:w="4662"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92"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1D4016">
        <w:tc>
          <w:tcPr>
            <w:tcW w:w="1926" w:type="dxa"/>
          </w:tcPr>
          <w:p w14:paraId="65DB9A0A" w14:textId="77777777" w:rsidR="007804B9" w:rsidRPr="00B50B8D" w:rsidRDefault="007804B9" w:rsidP="002C63BF">
            <w:pPr>
              <w:pStyle w:val="MRVersionHistoryTableText"/>
            </w:pPr>
            <w:r w:rsidRPr="00B50B8D">
              <w:t>1 October 2017</w:t>
            </w:r>
          </w:p>
        </w:tc>
        <w:tc>
          <w:tcPr>
            <w:tcW w:w="4662"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1D4016">
        <w:tc>
          <w:tcPr>
            <w:tcW w:w="1926" w:type="dxa"/>
          </w:tcPr>
          <w:p w14:paraId="1A61B271" w14:textId="77777777" w:rsidR="007804B9" w:rsidRPr="00B50B8D" w:rsidRDefault="007804B9" w:rsidP="002C63BF">
            <w:pPr>
              <w:pStyle w:val="MRVersionHistoryTableText"/>
            </w:pPr>
            <w:r w:rsidRPr="00B50B8D">
              <w:t>1 October 2017</w:t>
            </w:r>
          </w:p>
        </w:tc>
        <w:tc>
          <w:tcPr>
            <w:tcW w:w="4662" w:type="dxa"/>
          </w:tcPr>
          <w:p w14:paraId="31075272" w14:textId="77777777" w:rsidR="007804B9" w:rsidRPr="00B50B8D" w:rsidRDefault="007804B9" w:rsidP="002C63BF">
            <w:pPr>
              <w:pStyle w:val="MRVersionHistoryTableText"/>
            </w:pPr>
            <w:r w:rsidRPr="00B50B8D">
              <w:t>Rule Change Panel amended clauses 4.26.1, 4.26.1C and 4.26.6.</w:t>
            </w:r>
          </w:p>
        </w:tc>
        <w:tc>
          <w:tcPr>
            <w:tcW w:w="2592"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1D4016">
        <w:tc>
          <w:tcPr>
            <w:tcW w:w="1926" w:type="dxa"/>
          </w:tcPr>
          <w:p w14:paraId="6AECF241" w14:textId="77777777" w:rsidR="007804B9" w:rsidRPr="00B50B8D" w:rsidRDefault="007804B9" w:rsidP="002C63BF">
            <w:pPr>
              <w:pStyle w:val="MRVersionHistoryTableText"/>
            </w:pPr>
            <w:r w:rsidRPr="00B50B8D">
              <w:t>1 October 2017</w:t>
            </w:r>
          </w:p>
        </w:tc>
        <w:tc>
          <w:tcPr>
            <w:tcW w:w="4662"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92"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1D4016">
        <w:tc>
          <w:tcPr>
            <w:tcW w:w="1926" w:type="dxa"/>
          </w:tcPr>
          <w:p w14:paraId="19F873BA" w14:textId="77777777" w:rsidR="007804B9" w:rsidRPr="00B50B8D" w:rsidRDefault="007804B9" w:rsidP="002C63BF">
            <w:pPr>
              <w:pStyle w:val="MRVersionHistoryTableText"/>
            </w:pPr>
            <w:r w:rsidRPr="00B50B8D">
              <w:t>13 October 2017</w:t>
            </w:r>
          </w:p>
        </w:tc>
        <w:tc>
          <w:tcPr>
            <w:tcW w:w="4662"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92"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1D4016">
        <w:tc>
          <w:tcPr>
            <w:tcW w:w="1926" w:type="dxa"/>
          </w:tcPr>
          <w:p w14:paraId="4490D31B" w14:textId="77777777" w:rsidR="007804B9" w:rsidRPr="00B50B8D" w:rsidRDefault="007804B9" w:rsidP="002C63BF">
            <w:pPr>
              <w:pStyle w:val="MRVersionHistoryTableText"/>
            </w:pPr>
            <w:r w:rsidRPr="00B50B8D">
              <w:t>20 March 2018</w:t>
            </w:r>
          </w:p>
        </w:tc>
        <w:tc>
          <w:tcPr>
            <w:tcW w:w="4662"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92"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1D4016">
        <w:tc>
          <w:tcPr>
            <w:tcW w:w="1926" w:type="dxa"/>
          </w:tcPr>
          <w:p w14:paraId="75E434E7" w14:textId="77777777" w:rsidR="007804B9" w:rsidRPr="00B50B8D" w:rsidRDefault="007804B9" w:rsidP="002C63BF">
            <w:pPr>
              <w:pStyle w:val="MRVersionHistoryTableText"/>
            </w:pPr>
            <w:r w:rsidRPr="00B50B8D">
              <w:t>23 March 2018</w:t>
            </w:r>
          </w:p>
        </w:tc>
        <w:tc>
          <w:tcPr>
            <w:tcW w:w="4662"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92"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1D4016">
        <w:tc>
          <w:tcPr>
            <w:tcW w:w="1926"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lastRenderedPageBreak/>
              <w:t>27 March 2018</w:t>
            </w:r>
          </w:p>
        </w:tc>
        <w:tc>
          <w:tcPr>
            <w:tcW w:w="4662"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1D4016">
        <w:tc>
          <w:tcPr>
            <w:tcW w:w="1926"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2"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1D4016">
        <w:tc>
          <w:tcPr>
            <w:tcW w:w="1926"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2"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1D4016">
        <w:tc>
          <w:tcPr>
            <w:tcW w:w="1926"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2"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1D4016">
        <w:tc>
          <w:tcPr>
            <w:tcW w:w="1926"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2"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1D4016">
        <w:tc>
          <w:tcPr>
            <w:tcW w:w="1926"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2"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1D4016">
        <w:tc>
          <w:tcPr>
            <w:tcW w:w="1926"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2"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1D4016">
        <w:tc>
          <w:tcPr>
            <w:tcW w:w="1926"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2"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1D4016">
        <w:tc>
          <w:tcPr>
            <w:tcW w:w="1926"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lastRenderedPageBreak/>
              <w:t>11 January 2019</w:t>
            </w:r>
          </w:p>
        </w:tc>
        <w:tc>
          <w:tcPr>
            <w:tcW w:w="4662"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92"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1D4016">
        <w:tc>
          <w:tcPr>
            <w:tcW w:w="1926"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2"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92"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1D4016">
        <w:tc>
          <w:tcPr>
            <w:tcW w:w="1926"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w:t>
            </w:r>
            <w:r w:rsidR="00D922F3" w:rsidRPr="00B50B8D">
              <w:lastRenderedPageBreak/>
              <w:t xml:space="preserve">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1D4016">
        <w:tc>
          <w:tcPr>
            <w:tcW w:w="1926"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1D4016">
        <w:tc>
          <w:tcPr>
            <w:tcW w:w="1926"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1D4016">
        <w:tc>
          <w:tcPr>
            <w:tcW w:w="1926"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2"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1D4016">
        <w:tc>
          <w:tcPr>
            <w:tcW w:w="1926"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2"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92"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1D4016">
        <w:tc>
          <w:tcPr>
            <w:tcW w:w="1926"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2"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1D4016">
        <w:tc>
          <w:tcPr>
            <w:tcW w:w="1926"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2"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1D4016">
        <w:tc>
          <w:tcPr>
            <w:tcW w:w="1926"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2"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w:t>
            </w:r>
            <w:r w:rsidR="00B80220" w:rsidRPr="00B50B8D">
              <w:lastRenderedPageBreak/>
              <w:t xml:space="preserve">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1D4016">
        <w:tc>
          <w:tcPr>
            <w:tcW w:w="1926"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2"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1D4016">
        <w:tc>
          <w:tcPr>
            <w:tcW w:w="1926"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2"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92"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1D4016">
        <w:tc>
          <w:tcPr>
            <w:tcW w:w="1926"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2"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1D4016">
        <w:tc>
          <w:tcPr>
            <w:tcW w:w="1926"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2"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1D4016">
        <w:tc>
          <w:tcPr>
            <w:tcW w:w="1926"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lastRenderedPageBreak/>
              <w:t>1 July 2020</w:t>
            </w:r>
          </w:p>
        </w:tc>
        <w:tc>
          <w:tcPr>
            <w:tcW w:w="4662"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1D4016">
        <w:tc>
          <w:tcPr>
            <w:tcW w:w="1926"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2"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1D4016">
        <w:tc>
          <w:tcPr>
            <w:tcW w:w="1926"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2"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92"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1D4016">
        <w:tc>
          <w:tcPr>
            <w:tcW w:w="1926"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2"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1D4016">
        <w:tc>
          <w:tcPr>
            <w:tcW w:w="1926"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2"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1D4016">
        <w:tc>
          <w:tcPr>
            <w:tcW w:w="1926"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2"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1D4016">
        <w:tc>
          <w:tcPr>
            <w:tcW w:w="1926"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1D4016">
        <w:tc>
          <w:tcPr>
            <w:tcW w:w="1926"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92"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1D4016">
        <w:tc>
          <w:tcPr>
            <w:tcW w:w="1926"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92"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1D4016">
        <w:tc>
          <w:tcPr>
            <w:tcW w:w="1926"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 xml:space="preserve">1.1.2, 1.3.1, 1.4.1, 1.4.2, 1.4.3, 1.5.1, 1.5.2, 1.6.1, 1.6.2, 1.7.1, 1.7.3, </w:t>
            </w:r>
            <w:r w:rsidR="00AD63C1" w:rsidRPr="00B50B8D">
              <w:lastRenderedPageBreak/>
              <w:t>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w:t>
            </w:r>
            <w:r w:rsidR="00AD63C1" w:rsidRPr="00B50B8D">
              <w:lastRenderedPageBreak/>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w:t>
            </w:r>
            <w:r w:rsidR="00AD63C1" w:rsidRPr="00B50B8D">
              <w:lastRenderedPageBreak/>
              <w:t xml:space="preserve">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92"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 xml:space="preserve">Wholesale Electricity Market Amendment (Tranche 1 Amendments) </w:t>
            </w:r>
            <w:r w:rsidRPr="00B50B8D">
              <w:rPr>
                <w:i/>
                <w:lang w:val="en-AU"/>
              </w:rPr>
              <w:lastRenderedPageBreak/>
              <w:t>Rules 2020, Schedule B, Part 2.</w:t>
            </w:r>
          </w:p>
        </w:tc>
      </w:tr>
      <w:tr w:rsidR="007556E3" w:rsidRPr="00B50B8D" w14:paraId="3EE6B49D" w14:textId="77777777" w:rsidTr="001D4016">
        <w:tc>
          <w:tcPr>
            <w:tcW w:w="1926"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2"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92"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1D4016">
        <w:tc>
          <w:tcPr>
            <w:tcW w:w="1926"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1D4016">
        <w:tc>
          <w:tcPr>
            <w:tcW w:w="1926"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2"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lastRenderedPageBreak/>
              <w:t xml:space="preserve">4.9.9, 4.10.1, 4.10.2, 4.10.3, 4.10.3A and the Glossary. </w:t>
            </w:r>
          </w:p>
        </w:tc>
        <w:tc>
          <w:tcPr>
            <w:tcW w:w="2592"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lastRenderedPageBreak/>
              <w:t xml:space="preserve">Wholesale Electricity Market Amendment (Tranches 2 and 3 Amendments) Rules 2020, Schedule </w:t>
            </w:r>
            <w:r>
              <w:rPr>
                <w:i/>
                <w:lang w:val="en-AU"/>
              </w:rPr>
              <w:t xml:space="preserve">C (in </w:t>
            </w:r>
            <w:r>
              <w:rPr>
                <w:i/>
                <w:lang w:val="en-AU"/>
              </w:rPr>
              <w:lastRenderedPageBreak/>
              <w:t xml:space="preserve">accordance with notice in Gazette </w:t>
            </w:r>
            <w:r w:rsidR="008568E4">
              <w:rPr>
                <w:i/>
                <w:lang w:val="en-AU"/>
              </w:rPr>
              <w:t>2021/20</w:t>
            </w:r>
            <w:r>
              <w:rPr>
                <w:i/>
                <w:lang w:val="en-AU"/>
              </w:rPr>
              <w:t>)</w:t>
            </w:r>
            <w:r w:rsidRPr="00B50B8D">
              <w:rPr>
                <w:lang w:val="en-AU"/>
              </w:rPr>
              <w:t>.</w:t>
            </w:r>
          </w:p>
        </w:tc>
      </w:tr>
      <w:tr w:rsidR="001D509A" w14:paraId="77BDE2D4" w14:textId="77777777" w:rsidTr="001D4016">
        <w:tc>
          <w:tcPr>
            <w:tcW w:w="1926"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lastRenderedPageBreak/>
              <w:t>29 June 2021</w:t>
            </w:r>
          </w:p>
        </w:tc>
        <w:tc>
          <w:tcPr>
            <w:tcW w:w="4662"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1D4016">
        <w:tc>
          <w:tcPr>
            <w:tcW w:w="1926"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1D4016">
        <w:tc>
          <w:tcPr>
            <w:tcW w:w="1926"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w:t>
            </w:r>
            <w:r w:rsidR="007D38FF">
              <w:lastRenderedPageBreak/>
              <w:t xml:space="preserve">4.11.1, </w:t>
            </w:r>
            <w:r w:rsidR="001D3589">
              <w:t xml:space="preserve">4.11.1C, 4.11.1D, 4.11.2, 4.11.3, 4.11.3A, 4.11.3B, 4.11.3BA (new), 4.11.4, 4.11.5, 4.11.6, 4.11.7, 4.11.8, 4.11.9, 4.11.10A, the Glossary and Appendix 9 (replaced). </w:t>
            </w:r>
          </w:p>
        </w:tc>
        <w:tc>
          <w:tcPr>
            <w:tcW w:w="2592"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lastRenderedPageBreak/>
              <w:t xml:space="preserve">Wholesale Electricity Market Amendment (Tranches 2 and 3 </w:t>
            </w:r>
            <w:r w:rsidRPr="00B50B8D">
              <w:rPr>
                <w:i/>
                <w:lang w:val="en-AU"/>
              </w:rPr>
              <w:lastRenderedPageBreak/>
              <w:t xml:space="preserve">Amendments) Rules 2020, Schedule </w:t>
            </w:r>
            <w:r>
              <w:rPr>
                <w:i/>
                <w:lang w:val="en-AU"/>
              </w:rPr>
              <w:t>C (in accordance with notice in Gazette 2021/20)</w:t>
            </w:r>
            <w:r w:rsidRPr="00B50B8D">
              <w:rPr>
                <w:lang w:val="en-AU"/>
              </w:rPr>
              <w:t>.</w:t>
            </w:r>
          </w:p>
        </w:tc>
      </w:tr>
      <w:tr w:rsidR="00A02FBD" w14:paraId="056964A8" w14:textId="77777777" w:rsidTr="001D4016">
        <w:tc>
          <w:tcPr>
            <w:tcW w:w="1926"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lastRenderedPageBreak/>
              <w:t>1 July 2021</w:t>
            </w:r>
          </w:p>
        </w:tc>
        <w:tc>
          <w:tcPr>
            <w:tcW w:w="4662"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1D4016">
        <w:tc>
          <w:tcPr>
            <w:tcW w:w="1926"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1D4016">
        <w:tc>
          <w:tcPr>
            <w:tcW w:w="1926"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2"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1D4016">
        <w:tc>
          <w:tcPr>
            <w:tcW w:w="1926"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1D4016">
        <w:tc>
          <w:tcPr>
            <w:tcW w:w="1926"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92"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1D4016">
        <w:tc>
          <w:tcPr>
            <w:tcW w:w="1926"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92"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96)</w:t>
            </w:r>
            <w:r w:rsidRPr="00B50B8D">
              <w:rPr>
                <w:lang w:val="en-AU"/>
              </w:rPr>
              <w:t>.</w:t>
            </w:r>
          </w:p>
        </w:tc>
      </w:tr>
      <w:tr w:rsidR="000A7E76" w14:paraId="6CF5689F" w14:textId="77777777" w:rsidTr="001D4016">
        <w:tc>
          <w:tcPr>
            <w:tcW w:w="1926"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lastRenderedPageBreak/>
              <w:t>1 October 2021</w:t>
            </w:r>
          </w:p>
        </w:tc>
        <w:tc>
          <w:tcPr>
            <w:tcW w:w="4662"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1D4016">
        <w:tc>
          <w:tcPr>
            <w:tcW w:w="1926"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1D4016">
        <w:tc>
          <w:tcPr>
            <w:tcW w:w="1926"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1D4016">
        <w:tc>
          <w:tcPr>
            <w:tcW w:w="1926"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2"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92"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1D4016">
        <w:tc>
          <w:tcPr>
            <w:tcW w:w="1926"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92"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1D4016">
        <w:tc>
          <w:tcPr>
            <w:tcW w:w="1926"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1D4016">
        <w:tc>
          <w:tcPr>
            <w:tcW w:w="1926"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92"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1D4016">
        <w:tc>
          <w:tcPr>
            <w:tcW w:w="1926"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lastRenderedPageBreak/>
              <w:t>1 December 2021</w:t>
            </w:r>
          </w:p>
        </w:tc>
        <w:tc>
          <w:tcPr>
            <w:tcW w:w="4662"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92"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1D4016">
        <w:tc>
          <w:tcPr>
            <w:tcW w:w="1926"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1D4016">
        <w:tc>
          <w:tcPr>
            <w:tcW w:w="1926"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1D4016">
        <w:tc>
          <w:tcPr>
            <w:tcW w:w="1926"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2"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1D4016">
        <w:tc>
          <w:tcPr>
            <w:tcW w:w="1926"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1D4016">
        <w:tc>
          <w:tcPr>
            <w:tcW w:w="1926"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1D4016">
        <w:tc>
          <w:tcPr>
            <w:tcW w:w="1926"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lastRenderedPageBreak/>
              <w:t>1 March 2022</w:t>
            </w:r>
          </w:p>
        </w:tc>
        <w:tc>
          <w:tcPr>
            <w:tcW w:w="4662"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1D4016">
        <w:tc>
          <w:tcPr>
            <w:tcW w:w="1926"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92"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1D4016">
        <w:tc>
          <w:tcPr>
            <w:tcW w:w="1926"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1D4016">
        <w:tc>
          <w:tcPr>
            <w:tcW w:w="1926"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1D4016">
        <w:tc>
          <w:tcPr>
            <w:tcW w:w="1926"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1D4016">
        <w:tc>
          <w:tcPr>
            <w:tcW w:w="1926"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1D4016">
        <w:tc>
          <w:tcPr>
            <w:tcW w:w="1926"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92"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1D4016">
        <w:tc>
          <w:tcPr>
            <w:tcW w:w="1926"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2"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1D4016">
        <w:tc>
          <w:tcPr>
            <w:tcW w:w="1926"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lastRenderedPageBreak/>
              <w:t>accordance with notice in Gazette 2021/166)</w:t>
            </w:r>
            <w:r w:rsidRPr="00B50B8D">
              <w:rPr>
                <w:lang w:val="en-AU"/>
              </w:rPr>
              <w:t>.</w:t>
            </w:r>
          </w:p>
        </w:tc>
      </w:tr>
      <w:tr w:rsidR="00C25691" w14:paraId="67855A20" w14:textId="77777777" w:rsidTr="001D4016">
        <w:tc>
          <w:tcPr>
            <w:tcW w:w="1926"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lastRenderedPageBreak/>
              <w:t>1 July 2022</w:t>
            </w:r>
          </w:p>
        </w:tc>
        <w:tc>
          <w:tcPr>
            <w:tcW w:w="4662"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1D4016">
        <w:tc>
          <w:tcPr>
            <w:tcW w:w="1926"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92"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1D4016">
        <w:tc>
          <w:tcPr>
            <w:tcW w:w="1926"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92"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1D4016">
        <w:tc>
          <w:tcPr>
            <w:tcW w:w="1926"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1D4016">
        <w:tc>
          <w:tcPr>
            <w:tcW w:w="1926"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1D4016">
        <w:tc>
          <w:tcPr>
            <w:tcW w:w="1926"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1D4016">
        <w:tc>
          <w:tcPr>
            <w:tcW w:w="1926"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92"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1D4016">
        <w:tc>
          <w:tcPr>
            <w:tcW w:w="1926"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2"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92"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1D4016">
        <w:tc>
          <w:tcPr>
            <w:tcW w:w="1926"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1D4016">
        <w:tc>
          <w:tcPr>
            <w:tcW w:w="1926"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lastRenderedPageBreak/>
              <w:t>1 January 2023</w:t>
            </w:r>
          </w:p>
        </w:tc>
        <w:tc>
          <w:tcPr>
            <w:tcW w:w="4662"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1D4016">
        <w:tc>
          <w:tcPr>
            <w:tcW w:w="1926"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92"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1D4016">
        <w:tc>
          <w:tcPr>
            <w:tcW w:w="1926"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1D4016">
        <w:tc>
          <w:tcPr>
            <w:tcW w:w="1926"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2"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92"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1D4016">
        <w:tc>
          <w:tcPr>
            <w:tcW w:w="1926"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92"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1D4016">
        <w:tc>
          <w:tcPr>
            <w:tcW w:w="1926"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1D4016">
        <w:tc>
          <w:tcPr>
            <w:tcW w:w="1926"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lastRenderedPageBreak/>
              <w:t>17 April 2023</w:t>
            </w:r>
          </w:p>
        </w:tc>
        <w:tc>
          <w:tcPr>
            <w:tcW w:w="4662"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92"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1D4016">
        <w:tc>
          <w:tcPr>
            <w:tcW w:w="1926"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2"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92"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1D4016">
        <w:tc>
          <w:tcPr>
            <w:tcW w:w="1926"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2"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1D4016">
        <w:tc>
          <w:tcPr>
            <w:tcW w:w="1926"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2"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92"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1D4016">
        <w:tc>
          <w:tcPr>
            <w:tcW w:w="1926"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2"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1D4016">
        <w:tc>
          <w:tcPr>
            <w:tcW w:w="1926"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92"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1D4016">
        <w:tc>
          <w:tcPr>
            <w:tcW w:w="1926"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lastRenderedPageBreak/>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lastRenderedPageBreak/>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lastRenderedPageBreak/>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1D4016">
        <w:tc>
          <w:tcPr>
            <w:tcW w:w="1926"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92"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1D4016">
        <w:tc>
          <w:tcPr>
            <w:tcW w:w="1926"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1D4016">
        <w:tc>
          <w:tcPr>
            <w:tcW w:w="1926"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1D4016">
        <w:tc>
          <w:tcPr>
            <w:tcW w:w="1926"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lastRenderedPageBreak/>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lastRenderedPageBreak/>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1D4016">
        <w:tc>
          <w:tcPr>
            <w:tcW w:w="1926"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lastRenderedPageBreak/>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lastRenderedPageBreak/>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lastRenderedPageBreak/>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1D4016">
        <w:tc>
          <w:tcPr>
            <w:tcW w:w="1926"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lastRenderedPageBreak/>
              <w:t xml:space="preserve">9.10.3J (new), 9.10.3K (new), 9.10.3L (new), 9.10.3M (new), 9.10.3N (new), 9.10.3O (new), 9.10.3P (new), 9.10.7, 9.10.11, 9.10.15, 9.10.24, </w:t>
            </w:r>
            <w:r w:rsidR="0026107E">
              <w:t>9.21.1, the Glossary and Appendix 6.</w:t>
            </w:r>
          </w:p>
        </w:tc>
        <w:tc>
          <w:tcPr>
            <w:tcW w:w="2592"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lastRenderedPageBreak/>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2"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1"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2"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lastRenderedPageBreak/>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lastRenderedPageBreak/>
              <w:t>Wholesale Electricity Market Amendment (Reserve Capacity Reform) Rules 2023, Schedule 1.</w:t>
            </w:r>
          </w:p>
        </w:tc>
      </w:tr>
      <w:tr w:rsidR="004E4021" w14:paraId="4901147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2"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1"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4721F37" w14:textId="260AA054" w:rsidR="00AD3EA7" w:rsidRDefault="00930ADE" w:rsidP="007556E3">
            <w:pPr>
              <w:pStyle w:val="MRVersionHistoryTableText"/>
            </w:pPr>
            <w:r>
              <w:t>22</w:t>
            </w:r>
            <w:r w:rsidR="00AD3EA7">
              <w:t xml:space="preserve"> May 2024</w:t>
            </w:r>
          </w:p>
        </w:tc>
        <w:tc>
          <w:tcPr>
            <w:tcW w:w="4662" w:type="dxa"/>
            <w:tcBorders>
              <w:top w:val="single" w:sz="4" w:space="0" w:color="auto"/>
              <w:left w:val="single" w:sz="4" w:space="0" w:color="auto"/>
              <w:bottom w:val="single" w:sz="4" w:space="0" w:color="auto"/>
              <w:right w:val="single" w:sz="4" w:space="0" w:color="auto"/>
            </w:tcBorders>
          </w:tcPr>
          <w:p w14:paraId="1924441E" w14:textId="3D42C907" w:rsidR="00AD3EA7" w:rsidRDefault="00AD3EA7" w:rsidP="002F11FF">
            <w:pPr>
              <w:pStyle w:val="MRVersionHistoryTableText"/>
            </w:pPr>
            <w:r>
              <w:t>Minister amended clause 1.61.2 and the Glossary</w:t>
            </w:r>
            <w:r w:rsidR="00907A13">
              <w:t>.</w:t>
            </w:r>
          </w:p>
        </w:tc>
        <w:tc>
          <w:tcPr>
            <w:tcW w:w="2581" w:type="dxa"/>
            <w:tcBorders>
              <w:top w:val="single" w:sz="4" w:space="0" w:color="auto"/>
              <w:left w:val="single" w:sz="4" w:space="0" w:color="auto"/>
              <w:bottom w:val="single" w:sz="4" w:space="0" w:color="auto"/>
              <w:right w:val="single" w:sz="4" w:space="0" w:color="auto"/>
            </w:tcBorders>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D062AE5" w14:textId="35599B05" w:rsidR="0016601E" w:rsidRDefault="0016601E" w:rsidP="007556E3">
            <w:pPr>
              <w:pStyle w:val="MRVersionHistoryTableText"/>
            </w:pPr>
            <w:r>
              <w:t>8 June 2024</w:t>
            </w:r>
          </w:p>
        </w:tc>
        <w:tc>
          <w:tcPr>
            <w:tcW w:w="4662" w:type="dxa"/>
            <w:tcBorders>
              <w:top w:val="single" w:sz="4" w:space="0" w:color="auto"/>
              <w:left w:val="single" w:sz="4" w:space="0" w:color="auto"/>
              <w:bottom w:val="single" w:sz="4" w:space="0" w:color="auto"/>
              <w:right w:val="single" w:sz="4" w:space="0" w:color="auto"/>
            </w:tcBorders>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sz="4" w:space="0" w:color="auto"/>
              <w:left w:val="single" w:sz="4" w:space="0" w:color="auto"/>
              <w:bottom w:val="single" w:sz="4" w:space="0" w:color="auto"/>
              <w:right w:val="single" w:sz="4" w:space="0" w:color="auto"/>
            </w:tcBorders>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r w:rsidR="005830E4" w14:paraId="0405238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A9F614F" w14:textId="6BEA12BD" w:rsidR="005830E4" w:rsidRDefault="005830E4" w:rsidP="007556E3">
            <w:pPr>
              <w:pStyle w:val="MRVersionHistoryTableText"/>
            </w:pPr>
            <w:r>
              <w:t>27 July 2024</w:t>
            </w:r>
          </w:p>
        </w:tc>
        <w:tc>
          <w:tcPr>
            <w:tcW w:w="4662" w:type="dxa"/>
            <w:tcBorders>
              <w:top w:val="single" w:sz="4" w:space="0" w:color="auto"/>
              <w:left w:val="single" w:sz="4" w:space="0" w:color="auto"/>
              <w:bottom w:val="single" w:sz="4" w:space="0" w:color="auto"/>
              <w:right w:val="single" w:sz="4" w:space="0" w:color="auto"/>
            </w:tcBorders>
          </w:tcPr>
          <w:p w14:paraId="7F650151" w14:textId="2C11A9D9" w:rsidR="005830E4" w:rsidRDefault="005830E4" w:rsidP="002F11FF">
            <w:pPr>
              <w:pStyle w:val="MRVersionHistoryTableText"/>
            </w:pPr>
            <w:r>
              <w:t>Minister amended clauses 2.8.13, 4.24.1B, 4.24.6, 4.24.6AA (new), 4.24.6AB (new), 4.24.7, 4.24.8, 4.24.8A (new), 4.24.11, 4.24.11B, 4.24.18, 4.24.19 and 4.24.20 (new).</w:t>
            </w:r>
          </w:p>
        </w:tc>
        <w:tc>
          <w:tcPr>
            <w:tcW w:w="2581" w:type="dxa"/>
            <w:tcBorders>
              <w:top w:val="single" w:sz="4" w:space="0" w:color="auto"/>
              <w:left w:val="single" w:sz="4" w:space="0" w:color="auto"/>
              <w:bottom w:val="single" w:sz="4" w:space="0" w:color="auto"/>
              <w:right w:val="single" w:sz="4" w:space="0" w:color="auto"/>
            </w:tcBorders>
          </w:tcPr>
          <w:p w14:paraId="60F076A9" w14:textId="3C2481C3" w:rsidR="005830E4" w:rsidRDefault="005830E4" w:rsidP="009C7BB5">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14:paraId="3F27AD0D"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1ED855C" w14:textId="2508C783" w:rsidR="00416D6F" w:rsidRDefault="00531EF6" w:rsidP="007556E3">
            <w:pPr>
              <w:pStyle w:val="MRVersionHistoryTableText"/>
            </w:pPr>
            <w:r>
              <w:t>7 October</w:t>
            </w:r>
            <w:r w:rsidR="00416D6F">
              <w:t xml:space="preserve"> 2024</w:t>
            </w:r>
          </w:p>
        </w:tc>
        <w:tc>
          <w:tcPr>
            <w:tcW w:w="4662" w:type="dxa"/>
            <w:tcBorders>
              <w:top w:val="single" w:sz="4" w:space="0" w:color="auto"/>
              <w:left w:val="single" w:sz="4" w:space="0" w:color="auto"/>
              <w:bottom w:val="single" w:sz="4" w:space="0" w:color="auto"/>
              <w:right w:val="single" w:sz="4" w:space="0" w:color="auto"/>
            </w:tcBorders>
          </w:tcPr>
          <w:p w14:paraId="70220DF5" w14:textId="6FF225D1" w:rsidR="00416D6F" w:rsidRDefault="00416D6F" w:rsidP="002F11FF">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lastRenderedPageBreak/>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sz="4" w:space="0" w:color="auto"/>
              <w:left w:val="single" w:sz="4" w:space="0" w:color="auto"/>
              <w:bottom w:val="single" w:sz="4" w:space="0" w:color="auto"/>
              <w:right w:val="single" w:sz="4" w:space="0" w:color="auto"/>
            </w:tcBorders>
          </w:tcPr>
          <w:p w14:paraId="657E73A7" w14:textId="204743C8" w:rsidR="00416D6F" w:rsidRDefault="009E4AC6" w:rsidP="009C7BB5">
            <w:pPr>
              <w:pStyle w:val="MRVersionHistoryTableText"/>
              <w:rPr>
                <w:i/>
                <w:lang w:val="en-AU"/>
              </w:rPr>
            </w:pPr>
            <w:r>
              <w:rPr>
                <w:i/>
                <w:lang w:val="en-AU"/>
              </w:rPr>
              <w:lastRenderedPageBreak/>
              <w:t>Wholesale Electricity Market Amendment (Miscellaneous Amendments No 3) Rules 2024, Schedule 1.</w:t>
            </w:r>
          </w:p>
        </w:tc>
      </w:tr>
      <w:tr w:rsidR="00352034" w14:paraId="7DC2E03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DE8409B" w14:textId="7AACA0B4" w:rsidR="00352034" w:rsidRDefault="00352034" w:rsidP="007556E3">
            <w:pPr>
              <w:pStyle w:val="MRVersionHistoryTableText"/>
            </w:pPr>
            <w:r>
              <w:t>7 October 2024</w:t>
            </w:r>
          </w:p>
        </w:tc>
        <w:tc>
          <w:tcPr>
            <w:tcW w:w="4662" w:type="dxa"/>
            <w:tcBorders>
              <w:top w:val="single" w:sz="4" w:space="0" w:color="auto"/>
              <w:left w:val="single" w:sz="4" w:space="0" w:color="auto"/>
              <w:bottom w:val="single" w:sz="4" w:space="0" w:color="auto"/>
              <w:right w:val="single" w:sz="4" w:space="0" w:color="auto"/>
            </w:tcBorders>
          </w:tcPr>
          <w:p w14:paraId="52037D82" w14:textId="011C96F6" w:rsidR="00352034" w:rsidRDefault="00352034" w:rsidP="002F11FF">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sz="4" w:space="0" w:color="auto"/>
              <w:left w:val="single" w:sz="4" w:space="0" w:color="auto"/>
              <w:bottom w:val="single" w:sz="4" w:space="0" w:color="auto"/>
              <w:right w:val="single" w:sz="4" w:space="0" w:color="auto"/>
            </w:tcBorders>
          </w:tcPr>
          <w:p w14:paraId="6AF2C029" w14:textId="18F701DF" w:rsidR="00352034" w:rsidRDefault="00E774FB" w:rsidP="009C7BB5">
            <w:pPr>
              <w:pStyle w:val="MRVersionHistoryTableText"/>
              <w:rPr>
                <w:i/>
                <w:lang w:val="en-AU"/>
              </w:rPr>
            </w:pPr>
            <w:r>
              <w:rPr>
                <w:i/>
                <w:lang w:val="en-AU"/>
              </w:rPr>
              <w:t>Wholesale Electricity Market Amendment (Miscellaneous Amendments No 3) Rules 2024, Schedule 2.</w:t>
            </w:r>
          </w:p>
        </w:tc>
      </w:tr>
      <w:tr w:rsidR="00ED7B42" w14:paraId="69F1CCD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C631245" w14:textId="60AD1975" w:rsidR="00ED7B42" w:rsidRDefault="00383B78" w:rsidP="007556E3">
            <w:pPr>
              <w:pStyle w:val="MRVersionHistoryTableText"/>
            </w:pPr>
            <w:r>
              <w:t>30</w:t>
            </w:r>
            <w:r w:rsidR="00ED7B42">
              <w:t xml:space="preserve"> October 2024</w:t>
            </w:r>
          </w:p>
        </w:tc>
        <w:tc>
          <w:tcPr>
            <w:tcW w:w="4662" w:type="dxa"/>
            <w:tcBorders>
              <w:top w:val="single" w:sz="4" w:space="0" w:color="auto"/>
              <w:left w:val="single" w:sz="4" w:space="0" w:color="auto"/>
              <w:bottom w:val="single" w:sz="4" w:space="0" w:color="auto"/>
              <w:right w:val="single" w:sz="4" w:space="0" w:color="auto"/>
            </w:tcBorders>
          </w:tcPr>
          <w:p w14:paraId="3FC0C5FF" w14:textId="05955EBE" w:rsidR="00ED7B42" w:rsidRDefault="00ED7B42" w:rsidP="002F11FF">
            <w:pPr>
              <w:pStyle w:val="MRVersionHistoryTableText"/>
            </w:pPr>
            <w:r>
              <w:t>Minister amended section 1.65 (new), clauses 2.9.6, 2.22A.7, 2.22A.7A (new), 2.24.2, 2.24.2C (new), 2.24.3, 7.4.12 and 9.5.2A (new).</w:t>
            </w:r>
          </w:p>
        </w:tc>
        <w:tc>
          <w:tcPr>
            <w:tcW w:w="2581" w:type="dxa"/>
            <w:tcBorders>
              <w:top w:val="single" w:sz="4" w:space="0" w:color="auto"/>
              <w:left w:val="single" w:sz="4" w:space="0" w:color="auto"/>
              <w:bottom w:val="single" w:sz="4" w:space="0" w:color="auto"/>
              <w:right w:val="single" w:sz="4" w:space="0" w:color="auto"/>
            </w:tcBorders>
          </w:tcPr>
          <w:p w14:paraId="617894D0" w14:textId="796FA2BE" w:rsidR="00ED7B42" w:rsidRDefault="00ED7B42" w:rsidP="009C7BB5">
            <w:pPr>
              <w:pStyle w:val="MRVersionHistoryTableText"/>
              <w:rPr>
                <w:i/>
                <w:lang w:val="en-AU"/>
              </w:rPr>
            </w:pPr>
            <w:r>
              <w:rPr>
                <w:i/>
                <w:lang w:val="en-AU"/>
              </w:rPr>
              <w:t>Wholesale Electricity Market Amendment (FCESS Cost Review) Rules 2024, Schedule 1.</w:t>
            </w:r>
          </w:p>
        </w:tc>
      </w:tr>
      <w:tr w:rsidR="00C64E59" w14:paraId="1A95341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0901CA7" w14:textId="685E45CC" w:rsidR="00C64E59" w:rsidRDefault="00C64E59" w:rsidP="007556E3">
            <w:pPr>
              <w:pStyle w:val="MRVersionHistoryTableText"/>
            </w:pPr>
            <w:r>
              <w:t>20 November 2024</w:t>
            </w:r>
          </w:p>
        </w:tc>
        <w:tc>
          <w:tcPr>
            <w:tcW w:w="4662" w:type="dxa"/>
            <w:tcBorders>
              <w:top w:val="single" w:sz="4" w:space="0" w:color="auto"/>
              <w:left w:val="single" w:sz="4" w:space="0" w:color="auto"/>
              <w:bottom w:val="single" w:sz="4" w:space="0" w:color="auto"/>
              <w:right w:val="single" w:sz="4" w:space="0" w:color="auto"/>
            </w:tcBorders>
          </w:tcPr>
          <w:p w14:paraId="13A819A0" w14:textId="0ADC19B5" w:rsidR="00C64E59" w:rsidRDefault="00C64E59" w:rsidP="002F11FF">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sz="4" w:space="0" w:color="auto"/>
              <w:left w:val="single" w:sz="4" w:space="0" w:color="auto"/>
              <w:bottom w:val="single" w:sz="4" w:space="0" w:color="auto"/>
              <w:right w:val="single" w:sz="4" w:space="0" w:color="auto"/>
            </w:tcBorders>
          </w:tcPr>
          <w:p w14:paraId="32EBC945" w14:textId="6BDE54B3" w:rsidR="00C64E59" w:rsidRDefault="00177144" w:rsidP="009C7BB5">
            <w:pPr>
              <w:pStyle w:val="MRVersionHistoryTableText"/>
              <w:rPr>
                <w:i/>
                <w:lang w:val="en-AU"/>
              </w:rPr>
            </w:pPr>
            <w:r>
              <w:rPr>
                <w:i/>
                <w:lang w:val="en-AU"/>
              </w:rPr>
              <w:t>Wholesale Electricity Market Amendment (FCESS Cost Review) Rules 2024, Schedule 2.</w:t>
            </w:r>
          </w:p>
        </w:tc>
      </w:tr>
      <w:tr w:rsidR="009C29D8" w14:paraId="6DAF991F"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29EB3B9" w14:textId="2835DCE3" w:rsidR="009C29D8" w:rsidRDefault="009C29D8" w:rsidP="007556E3">
            <w:pPr>
              <w:pStyle w:val="MRVersionHistoryTableText"/>
            </w:pPr>
            <w:r>
              <w:t>1 January 2025</w:t>
            </w:r>
          </w:p>
        </w:tc>
        <w:tc>
          <w:tcPr>
            <w:tcW w:w="4662" w:type="dxa"/>
            <w:tcBorders>
              <w:top w:val="single" w:sz="4" w:space="0" w:color="auto"/>
              <w:left w:val="single" w:sz="4" w:space="0" w:color="auto"/>
              <w:bottom w:val="single" w:sz="4" w:space="0" w:color="auto"/>
              <w:right w:val="single" w:sz="4" w:space="0" w:color="auto"/>
            </w:tcBorders>
          </w:tcPr>
          <w:p w14:paraId="4D61C282" w14:textId="423FC902" w:rsidR="009C29D8" w:rsidRDefault="009C29D8" w:rsidP="002F11FF">
            <w:pPr>
              <w:pStyle w:val="MRVersionHistoryTableText"/>
            </w:pPr>
            <w:r>
              <w:t>Minister amended clauses 7.11B.1B and 7.11C.1.</w:t>
            </w:r>
          </w:p>
        </w:tc>
        <w:tc>
          <w:tcPr>
            <w:tcW w:w="2581" w:type="dxa"/>
            <w:tcBorders>
              <w:top w:val="single" w:sz="4" w:space="0" w:color="auto"/>
              <w:left w:val="single" w:sz="4" w:space="0" w:color="auto"/>
              <w:bottom w:val="single" w:sz="4" w:space="0" w:color="auto"/>
              <w:right w:val="single" w:sz="4" w:space="0" w:color="auto"/>
            </w:tcBorders>
          </w:tcPr>
          <w:p w14:paraId="3A6FCA45" w14:textId="064B792B" w:rsidR="009C29D8" w:rsidRDefault="009C29D8" w:rsidP="009C7BB5">
            <w:pPr>
              <w:pStyle w:val="MRVersionHistoryTableText"/>
              <w:rPr>
                <w:i/>
                <w:lang w:val="en-AU"/>
              </w:rPr>
            </w:pPr>
            <w:r>
              <w:rPr>
                <w:i/>
                <w:lang w:val="en-AU"/>
              </w:rPr>
              <w:t>Wholesale Electricity Market Amendment (Miscellaneous Amendments No 3) Rules 2024, Schedule 3.</w:t>
            </w:r>
          </w:p>
        </w:tc>
      </w:tr>
      <w:tr w:rsidR="00794C99" w14:paraId="0AB0484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3808AF2" w14:textId="47C42C31" w:rsidR="00794C99" w:rsidRDefault="00242A43" w:rsidP="007556E3">
            <w:pPr>
              <w:pStyle w:val="MRVersionHistoryTableText"/>
            </w:pPr>
            <w:r>
              <w:t>15</w:t>
            </w:r>
            <w:r w:rsidR="00794C99">
              <w:t xml:space="preserve"> January 2025</w:t>
            </w:r>
          </w:p>
        </w:tc>
        <w:tc>
          <w:tcPr>
            <w:tcW w:w="4662" w:type="dxa"/>
            <w:tcBorders>
              <w:top w:val="single" w:sz="4" w:space="0" w:color="auto"/>
              <w:left w:val="single" w:sz="4" w:space="0" w:color="auto"/>
              <w:bottom w:val="single" w:sz="4" w:space="0" w:color="auto"/>
              <w:right w:val="single" w:sz="4" w:space="0" w:color="auto"/>
            </w:tcBorders>
          </w:tcPr>
          <w:p w14:paraId="755F2899" w14:textId="04F5FAC2" w:rsidR="00794C99" w:rsidRDefault="00794C99" w:rsidP="002F11FF">
            <w:pPr>
              <w:pStyle w:val="MRVersionHistoryTableText"/>
            </w:pPr>
            <w:r>
              <w:t xml:space="preserve">Minister amended </w:t>
            </w:r>
            <w:r w:rsidR="00A74E70">
              <w:t xml:space="preserve">clauses 1.63.5 (new), 1.63.6 (new), 1.63.7 (new), 1.63.8 (new), 1.63.9 (new), </w:t>
            </w:r>
            <w:r w:rsidR="00A74E70">
              <w:lastRenderedPageBreak/>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sz="4" w:space="0" w:color="auto"/>
              <w:left w:val="single" w:sz="4" w:space="0" w:color="auto"/>
              <w:bottom w:val="single" w:sz="4" w:space="0" w:color="auto"/>
              <w:right w:val="single" w:sz="4" w:space="0" w:color="auto"/>
            </w:tcBorders>
          </w:tcPr>
          <w:p w14:paraId="5EA568BF" w14:textId="2A8227EF" w:rsidR="00794C99" w:rsidRDefault="005635B9" w:rsidP="009C7BB5">
            <w:pPr>
              <w:pStyle w:val="MRVersionHistoryTableText"/>
              <w:rPr>
                <w:i/>
                <w:lang w:val="en-AU"/>
              </w:rPr>
            </w:pPr>
            <w:r>
              <w:rPr>
                <w:i/>
                <w:lang w:val="en-AU"/>
              </w:rPr>
              <w:lastRenderedPageBreak/>
              <w:t xml:space="preserve">Wholesale Electricity Market Amendment (RCM </w:t>
            </w:r>
            <w:r>
              <w:rPr>
                <w:i/>
                <w:lang w:val="en-AU"/>
              </w:rPr>
              <w:lastRenderedPageBreak/>
              <w:t>Reviews Sequencing) Rules 2025, Schedule 1.</w:t>
            </w:r>
          </w:p>
        </w:tc>
      </w:tr>
      <w:tr w:rsidR="00CC118C" w14:paraId="4592E35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E35428E" w14:textId="32E8607A" w:rsidR="00CC118C" w:rsidRDefault="00CC118C" w:rsidP="007556E3">
            <w:pPr>
              <w:pStyle w:val="MRVersionHistoryTableText"/>
            </w:pPr>
            <w:r>
              <w:lastRenderedPageBreak/>
              <w:t>1 February 2025</w:t>
            </w:r>
          </w:p>
        </w:tc>
        <w:tc>
          <w:tcPr>
            <w:tcW w:w="4662" w:type="dxa"/>
            <w:tcBorders>
              <w:top w:val="single" w:sz="4" w:space="0" w:color="auto"/>
              <w:left w:val="single" w:sz="4" w:space="0" w:color="auto"/>
              <w:bottom w:val="single" w:sz="4" w:space="0" w:color="auto"/>
              <w:right w:val="single" w:sz="4" w:space="0" w:color="auto"/>
            </w:tcBorders>
          </w:tcPr>
          <w:p w14:paraId="3C473221" w14:textId="1BCFB318" w:rsidR="00CC118C" w:rsidRDefault="00CC118C" w:rsidP="002F11FF">
            <w:pPr>
              <w:pStyle w:val="MRVersionHistoryTableText"/>
            </w:pPr>
            <w:r>
              <w:t>Minister amended clause 7.7.14.</w:t>
            </w:r>
          </w:p>
        </w:tc>
        <w:tc>
          <w:tcPr>
            <w:tcW w:w="2581" w:type="dxa"/>
            <w:tcBorders>
              <w:top w:val="single" w:sz="4" w:space="0" w:color="auto"/>
              <w:left w:val="single" w:sz="4" w:space="0" w:color="auto"/>
              <w:bottom w:val="single" w:sz="4" w:space="0" w:color="auto"/>
              <w:right w:val="single" w:sz="4" w:space="0" w:color="auto"/>
            </w:tcBorders>
          </w:tcPr>
          <w:p w14:paraId="125AEF16" w14:textId="030BA40E" w:rsidR="00CC118C" w:rsidRDefault="00CC118C" w:rsidP="009C7BB5">
            <w:pPr>
              <w:pStyle w:val="MRVersionHistoryTableText"/>
              <w:rPr>
                <w:i/>
                <w:lang w:val="en-AU"/>
              </w:rPr>
            </w:pPr>
            <w:r>
              <w:rPr>
                <w:i/>
                <w:lang w:val="en-AU"/>
              </w:rPr>
              <w:t>Wholesale Electricity Market Amendment (FCESS Cost Review) Rules 2024, Schedule 3.</w:t>
            </w:r>
          </w:p>
        </w:tc>
      </w:tr>
      <w:tr w:rsidR="00DA2D91" w14:paraId="60DB107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8B71E6E" w14:textId="5414D50E" w:rsidR="00DA2D91" w:rsidRDefault="00DA2D91" w:rsidP="007556E3">
            <w:pPr>
              <w:pStyle w:val="MRVersionHistoryTableText"/>
            </w:pPr>
            <w:r>
              <w:t>1 March 2025</w:t>
            </w:r>
          </w:p>
        </w:tc>
        <w:tc>
          <w:tcPr>
            <w:tcW w:w="4662" w:type="dxa"/>
            <w:tcBorders>
              <w:top w:val="single" w:sz="4" w:space="0" w:color="auto"/>
              <w:left w:val="single" w:sz="4" w:space="0" w:color="auto"/>
              <w:bottom w:val="single" w:sz="4" w:space="0" w:color="auto"/>
              <w:right w:val="single" w:sz="4" w:space="0" w:color="auto"/>
            </w:tcBorders>
          </w:tcPr>
          <w:p w14:paraId="54174910" w14:textId="2257C190" w:rsidR="00DA2D91" w:rsidRDefault="00DA2D91" w:rsidP="002F11FF">
            <w:pPr>
              <w:pStyle w:val="MRVersionHistoryTableText"/>
            </w:pPr>
            <w:r>
              <w:t>Minister amended clause 7.13.1I.</w:t>
            </w:r>
          </w:p>
        </w:tc>
        <w:tc>
          <w:tcPr>
            <w:tcW w:w="2581" w:type="dxa"/>
            <w:tcBorders>
              <w:top w:val="single" w:sz="4" w:space="0" w:color="auto"/>
              <w:left w:val="single" w:sz="4" w:space="0" w:color="auto"/>
              <w:bottom w:val="single" w:sz="4" w:space="0" w:color="auto"/>
              <w:right w:val="single" w:sz="4" w:space="0" w:color="auto"/>
            </w:tcBorders>
          </w:tcPr>
          <w:p w14:paraId="1C5AC242" w14:textId="70902A96" w:rsidR="00DA2D91" w:rsidRDefault="00DA2D91" w:rsidP="009C7BB5">
            <w:pPr>
              <w:pStyle w:val="MRVersionHistoryTableText"/>
              <w:rPr>
                <w:i/>
                <w:lang w:val="en-AU"/>
              </w:rPr>
            </w:pPr>
            <w:r>
              <w:rPr>
                <w:i/>
                <w:lang w:val="en-AU"/>
              </w:rPr>
              <w:t>Wholesale Electricity Market Amendment (FCESS Cost Review) Rules 2024, Schedule 4.</w:t>
            </w:r>
          </w:p>
        </w:tc>
      </w:tr>
      <w:tr w:rsidR="00DD34DD" w14:paraId="486C483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7630AB0" w14:textId="1724CA1D" w:rsidR="00DD34DD" w:rsidRDefault="00DD34DD" w:rsidP="007556E3">
            <w:pPr>
              <w:pStyle w:val="MRVersionHistoryTableText"/>
            </w:pPr>
            <w:r>
              <w:t>10 March 2025</w:t>
            </w:r>
          </w:p>
        </w:tc>
        <w:tc>
          <w:tcPr>
            <w:tcW w:w="4662" w:type="dxa"/>
            <w:tcBorders>
              <w:top w:val="single" w:sz="4" w:space="0" w:color="auto"/>
              <w:left w:val="single" w:sz="4" w:space="0" w:color="auto"/>
              <w:bottom w:val="single" w:sz="4" w:space="0" w:color="auto"/>
              <w:right w:val="single" w:sz="4" w:space="0" w:color="auto"/>
            </w:tcBorders>
          </w:tcPr>
          <w:p w14:paraId="0D9DF674" w14:textId="146B33D6" w:rsidR="00DD34DD" w:rsidRDefault="00DD34DD" w:rsidP="002F11FF">
            <w:pPr>
              <w:pStyle w:val="MRVersionHistoryTableText"/>
            </w:pPr>
            <w:r>
              <w:t>The Coordinator amended section 1.65 (replaced).</w:t>
            </w:r>
          </w:p>
        </w:tc>
        <w:tc>
          <w:tcPr>
            <w:tcW w:w="2581" w:type="dxa"/>
            <w:tcBorders>
              <w:top w:val="single" w:sz="4" w:space="0" w:color="auto"/>
              <w:left w:val="single" w:sz="4" w:space="0" w:color="auto"/>
              <w:bottom w:val="single" w:sz="4" w:space="0" w:color="auto"/>
              <w:right w:val="single" w:sz="4" w:space="0" w:color="auto"/>
            </w:tcBorders>
          </w:tcPr>
          <w:p w14:paraId="000484EE" w14:textId="091D8D23" w:rsidR="00DD34DD" w:rsidRPr="00DD34DD" w:rsidRDefault="00DD34DD" w:rsidP="009C7BB5">
            <w:pPr>
              <w:pStyle w:val="MRVersionHistoryTableText"/>
              <w:rPr>
                <w:iCs/>
                <w:lang w:val="en-AU"/>
              </w:rPr>
            </w:pPr>
            <w:r w:rsidRPr="00DD34DD">
              <w:rPr>
                <w:iCs/>
                <w:lang w:val="en-AU"/>
              </w:rPr>
              <w:t>RC_2024_01</w:t>
            </w:r>
          </w:p>
        </w:tc>
      </w:tr>
      <w:tr w:rsidR="00D81C2D" w14:paraId="562CA8E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0ADC8D5" w14:textId="49874619" w:rsidR="00D81C2D" w:rsidRDefault="00FA2FE5" w:rsidP="007556E3">
            <w:pPr>
              <w:pStyle w:val="MRVersionHistoryTableText"/>
            </w:pPr>
            <w:r>
              <w:t>4</w:t>
            </w:r>
            <w:r w:rsidR="00D81C2D">
              <w:t xml:space="preserve"> June 2025</w:t>
            </w:r>
          </w:p>
        </w:tc>
        <w:tc>
          <w:tcPr>
            <w:tcW w:w="4662" w:type="dxa"/>
            <w:tcBorders>
              <w:top w:val="single" w:sz="4" w:space="0" w:color="auto"/>
              <w:left w:val="single" w:sz="4" w:space="0" w:color="auto"/>
              <w:bottom w:val="single" w:sz="4" w:space="0" w:color="auto"/>
              <w:right w:val="single" w:sz="4" w:space="0" w:color="auto"/>
            </w:tcBorders>
          </w:tcPr>
          <w:p w14:paraId="55FE9874" w14:textId="77162216" w:rsidR="00D81C2D" w:rsidRDefault="00D81C2D" w:rsidP="002F11FF">
            <w:pPr>
              <w:pStyle w:val="MRVersionHistoryTableText"/>
            </w:pPr>
            <w:r>
              <w:t xml:space="preserve">Minister replaced “WEM Rules” with “ESM Rules”, “WEM Regulations” with “ESM Regulations” and “Wholesale Market Objectives” with “State Electricity Objectives” throughout these ESM Rules; </w:t>
            </w:r>
            <w:r w:rsidR="00FE5CC7">
              <w:t xml:space="preserve">and </w:t>
            </w:r>
            <w:r w:rsidR="00CD1BB0">
              <w:t xml:space="preserve">amended </w:t>
            </w:r>
            <w:r w:rsidR="00F04983">
              <w:t xml:space="preserve">heading above section 1.1, heading to section 1.1, clause 1.1.1, </w:t>
            </w:r>
            <w:r w:rsidR="00FE5CC7">
              <w:t>section 1.2 (replaced)</w:t>
            </w:r>
            <w:r w:rsidR="00F04983">
              <w:t xml:space="preserve">, </w:t>
            </w:r>
            <w:r w:rsidR="00FE5CC7">
              <w:t xml:space="preserve">clauses </w:t>
            </w:r>
            <w:r w:rsidR="00F04983">
              <w:t xml:space="preserve">1.63.9, 1.65.4, 1.65.5, section 1.68 (new), </w:t>
            </w:r>
            <w:r w:rsidR="00CD1BB0">
              <w:t xml:space="preserve">clauses </w:t>
            </w:r>
            <w:r w:rsidR="00F04983">
              <w:t>2.13.</w:t>
            </w:r>
            <w:r w:rsidR="00732173">
              <w:t>10</w:t>
            </w:r>
            <w:r w:rsidR="00F04983">
              <w:t xml:space="preserve">, 2.16.3, 2.16A.1, 2.16A.2, 2.29.5AK (new), 2.29.5AL (new), 2.31.2L, 3.8.3, 3.19.8, </w:t>
            </w:r>
            <w:r w:rsidR="00CD1BB0">
              <w:t>4.5.9, 4.5.10, 4.5.12, 4.5.12A (new), 4.5.13</w:t>
            </w:r>
            <w:r w:rsidR="00F04983">
              <w:t>,</w:t>
            </w:r>
            <w:r w:rsidR="00CD1BB0">
              <w:t xml:space="preserve"> </w:t>
            </w:r>
            <w:r w:rsidR="00F04983">
              <w:t>4.5B.6, heading</w:t>
            </w:r>
            <w:r w:rsidR="00FE5CC7">
              <w:t>s</w:t>
            </w:r>
            <w:r w:rsidR="00F04983">
              <w:t xml:space="preserve"> above section</w:t>
            </w:r>
            <w:r w:rsidR="00FE5CC7">
              <w:t>s</w:t>
            </w:r>
            <w:r w:rsidR="00F04983">
              <w:t xml:space="preserve"> 4.7</w:t>
            </w:r>
            <w:r w:rsidR="00FE5CC7">
              <w:t xml:space="preserve"> and </w:t>
            </w:r>
            <w:r w:rsidR="00F04983">
              <w:t xml:space="preserve">4.8A, </w:t>
            </w:r>
            <w:r w:rsidR="00E66DD6">
              <w:t xml:space="preserve">clauses 4.10.1, 4.11.1, 4.13.11A, 4.13.11B (new), 4.13.13, 4.13A.16, 4.13A.16A (new), </w:t>
            </w:r>
            <w:r w:rsidR="000E139A">
              <w:t xml:space="preserve">4.13B.2, 4.13B.3, 4.14.1CB, 4.16.9, 4.16.11A (new), 4.24.1B, 4.24.6, 4.24.7, 4.24.8, 4.24.10, 4.24.11B, 4.28.4, 4.28.4D (new), 4.29.1, 4.29.1D, 4.29.2, 4.29.3, 6.3A.2A, 6.4.6, 6.4.6A, 7.6.31, 7.10.1, 7.10.6B (new), 7.11D.5, 8.3.1, 9.8.2, 9.8.4A (new), 9.9.9, </w:t>
            </w:r>
            <w:r w:rsidR="00CD1BB0">
              <w:t xml:space="preserve">the Glossary, </w:t>
            </w:r>
            <w:r w:rsidR="00CD1BB0">
              <w:lastRenderedPageBreak/>
              <w:t>Appendix 3</w:t>
            </w:r>
            <w:r w:rsidR="000E139A">
              <w:t xml:space="preserve">, Appendix 7, </w:t>
            </w:r>
            <w:r w:rsidR="00CD1BB0">
              <w:t>Appendix 11</w:t>
            </w:r>
            <w:r w:rsidR="000E139A">
              <w:t xml:space="preserve"> and Appendix 12.</w:t>
            </w:r>
          </w:p>
        </w:tc>
        <w:tc>
          <w:tcPr>
            <w:tcW w:w="2581" w:type="dxa"/>
            <w:tcBorders>
              <w:top w:val="single" w:sz="4" w:space="0" w:color="auto"/>
              <w:left w:val="single" w:sz="4" w:space="0" w:color="auto"/>
              <w:bottom w:val="single" w:sz="4" w:space="0" w:color="auto"/>
              <w:right w:val="single" w:sz="4" w:space="0" w:color="auto"/>
            </w:tcBorders>
          </w:tcPr>
          <w:p w14:paraId="232B7B79" w14:textId="654634D1" w:rsidR="00D81C2D" w:rsidRPr="00DD34DD" w:rsidRDefault="00D81C2D" w:rsidP="009C7BB5">
            <w:pPr>
              <w:pStyle w:val="MRVersionHistoryTableText"/>
              <w:rPr>
                <w:iCs/>
                <w:lang w:val="en-AU"/>
              </w:rPr>
            </w:pPr>
            <w:r>
              <w:rPr>
                <w:i/>
                <w:lang w:val="en-AU"/>
              </w:rPr>
              <w:lastRenderedPageBreak/>
              <w:t>Electricity System and Market Amendment (Tranche 8) Rules 2025, Schedules 1 and 2.</w:t>
            </w:r>
          </w:p>
        </w:tc>
      </w:tr>
      <w:tr w:rsidR="001D4016" w14:paraId="325215ED"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BFCAEB0" w14:textId="75DBDC52" w:rsidR="001D4016" w:rsidRDefault="001D4016" w:rsidP="007556E3">
            <w:pPr>
              <w:pStyle w:val="MRVersionHistoryTableText"/>
            </w:pPr>
            <w:r>
              <w:t>27 September 2025</w:t>
            </w:r>
          </w:p>
        </w:tc>
        <w:tc>
          <w:tcPr>
            <w:tcW w:w="4662" w:type="dxa"/>
            <w:tcBorders>
              <w:top w:val="single" w:sz="4" w:space="0" w:color="auto"/>
              <w:left w:val="single" w:sz="4" w:space="0" w:color="auto"/>
              <w:bottom w:val="single" w:sz="4" w:space="0" w:color="auto"/>
              <w:right w:val="single" w:sz="4" w:space="0" w:color="auto"/>
            </w:tcBorders>
          </w:tcPr>
          <w:p w14:paraId="17C662E4" w14:textId="1BFB6CD0" w:rsidR="001D4016" w:rsidRDefault="001D4016" w:rsidP="002F11FF">
            <w:pPr>
              <w:pStyle w:val="MRVersionHistoryTableText"/>
            </w:pPr>
            <w:r>
              <w:t>Minister amended clause 4.5A.2.</w:t>
            </w:r>
          </w:p>
        </w:tc>
        <w:tc>
          <w:tcPr>
            <w:tcW w:w="2581" w:type="dxa"/>
            <w:tcBorders>
              <w:top w:val="single" w:sz="4" w:space="0" w:color="auto"/>
              <w:left w:val="single" w:sz="4" w:space="0" w:color="auto"/>
              <w:bottom w:val="single" w:sz="4" w:space="0" w:color="auto"/>
              <w:right w:val="single" w:sz="4" w:space="0" w:color="auto"/>
            </w:tcBorders>
          </w:tcPr>
          <w:p w14:paraId="30CC8D36" w14:textId="62E67D73" w:rsidR="001D4016" w:rsidRDefault="001D4016" w:rsidP="009C7BB5">
            <w:pPr>
              <w:pStyle w:val="MRVersionHistoryTableText"/>
              <w:rPr>
                <w:i/>
                <w:lang w:val="en-AU"/>
              </w:rPr>
            </w:pPr>
            <w:r>
              <w:rPr>
                <w:i/>
                <w:lang w:val="en-AU"/>
              </w:rPr>
              <w:t>Electricity System and Market Amendment (Tranche 8A) Rules 2025, Schedule 1.</w:t>
            </w:r>
          </w:p>
        </w:tc>
      </w:tr>
      <w:tr w:rsidR="00BC6637" w14:paraId="2AAB40C8"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B3A60B9" w14:textId="2E46DB13" w:rsidR="00BC6637" w:rsidRDefault="00BC6637"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199D74C6" w14:textId="21F8F837" w:rsidR="00BC6637" w:rsidRDefault="00BC6637" w:rsidP="002F11FF">
            <w:pPr>
              <w:pStyle w:val="MRVersionHistoryTableText"/>
            </w:pPr>
            <w:r>
              <w:t>Minister amended clause 7.13.1FA (new).</w:t>
            </w:r>
          </w:p>
        </w:tc>
        <w:tc>
          <w:tcPr>
            <w:tcW w:w="2581" w:type="dxa"/>
            <w:tcBorders>
              <w:top w:val="single" w:sz="4" w:space="0" w:color="auto"/>
              <w:left w:val="single" w:sz="4" w:space="0" w:color="auto"/>
              <w:bottom w:val="single" w:sz="4" w:space="0" w:color="auto"/>
              <w:right w:val="single" w:sz="4" w:space="0" w:color="auto"/>
            </w:tcBorders>
          </w:tcPr>
          <w:p w14:paraId="4895820E" w14:textId="63095855" w:rsidR="00BC6637" w:rsidRDefault="00BC6637" w:rsidP="009C7BB5">
            <w:pPr>
              <w:pStyle w:val="MRVersionHistoryTableText"/>
              <w:rPr>
                <w:i/>
                <w:lang w:val="en-AU"/>
              </w:rPr>
            </w:pPr>
            <w:r>
              <w:rPr>
                <w:i/>
                <w:lang w:val="en-AU"/>
              </w:rPr>
              <w:t>Wholesale Electricity Market Amendment (Cost Allocation Reform) Rules 2024, Schedule 2.</w:t>
            </w:r>
          </w:p>
        </w:tc>
      </w:tr>
      <w:tr w:rsidR="00BC6637" w14:paraId="5E1BDB11"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2AE3B4F" w14:textId="5E9939FC" w:rsidR="00BC6637" w:rsidRDefault="00BC6637"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1125FCB3" w14:textId="4289AA57" w:rsidR="00BC6637" w:rsidRDefault="00BC6637" w:rsidP="002F11FF">
            <w:pPr>
              <w:pStyle w:val="MRVersionHistoryTableText"/>
            </w:pPr>
            <w:r>
              <w:t>Minister amended clauses 7.2.4, 7.13.1EA, 9.10.11, 9.10.11A (new), 9.10.32, 9.10.32A (new), 9.10.32B (new), 9.10.32C (new), 9.10.32D (new), 9.10.32E (new), 9.10.32F (new), 9.10.32G (new), the Glossary and Appendix 2E (new).</w:t>
            </w:r>
          </w:p>
        </w:tc>
        <w:tc>
          <w:tcPr>
            <w:tcW w:w="2581" w:type="dxa"/>
            <w:tcBorders>
              <w:top w:val="single" w:sz="4" w:space="0" w:color="auto"/>
              <w:left w:val="single" w:sz="4" w:space="0" w:color="auto"/>
              <w:bottom w:val="single" w:sz="4" w:space="0" w:color="auto"/>
              <w:right w:val="single" w:sz="4" w:space="0" w:color="auto"/>
            </w:tcBorders>
          </w:tcPr>
          <w:p w14:paraId="795C1EF0" w14:textId="749D674D" w:rsidR="00BC6637" w:rsidRDefault="00BC6637" w:rsidP="009C7BB5">
            <w:pPr>
              <w:pStyle w:val="MRVersionHistoryTableText"/>
              <w:rPr>
                <w:i/>
                <w:lang w:val="en-AU"/>
              </w:rPr>
            </w:pPr>
            <w:r>
              <w:rPr>
                <w:i/>
                <w:lang w:val="en-AU"/>
              </w:rPr>
              <w:t>Wholesale Electricity Market Amendment (Cost Allocation Reform) Rules 2024, Schedule 4.</w:t>
            </w:r>
          </w:p>
        </w:tc>
      </w:tr>
      <w:tr w:rsidR="00015F9C" w14:paraId="4821B34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46FB304" w14:textId="76C433F0" w:rsidR="00015F9C" w:rsidRDefault="00015F9C"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4C33489D" w14:textId="0EEE7E60" w:rsidR="00015F9C" w:rsidRDefault="00015F9C" w:rsidP="002F11FF">
            <w:pPr>
              <w:pStyle w:val="MRVersionHistoryTableText"/>
            </w:pPr>
            <w:r>
              <w:t>Minister amended clauses 9.10.32E, 9.10.32F and the Glossary.</w:t>
            </w:r>
          </w:p>
        </w:tc>
        <w:tc>
          <w:tcPr>
            <w:tcW w:w="2581" w:type="dxa"/>
            <w:tcBorders>
              <w:top w:val="single" w:sz="4" w:space="0" w:color="auto"/>
              <w:left w:val="single" w:sz="4" w:space="0" w:color="auto"/>
              <w:bottom w:val="single" w:sz="4" w:space="0" w:color="auto"/>
              <w:right w:val="single" w:sz="4" w:space="0" w:color="auto"/>
            </w:tcBorders>
          </w:tcPr>
          <w:p w14:paraId="667596A9" w14:textId="4AE62DDB" w:rsidR="00015F9C" w:rsidRDefault="00015F9C" w:rsidP="009C7BB5">
            <w:pPr>
              <w:pStyle w:val="MRVersionHistoryTableText"/>
              <w:rPr>
                <w:i/>
                <w:lang w:val="en-AU"/>
              </w:rPr>
            </w:pPr>
            <w:r>
              <w:rPr>
                <w:i/>
                <w:lang w:val="en-AU"/>
              </w:rPr>
              <w:t>Electricity System and Market Amendment (Tranche 8A) Rules 2025, Schedule 2.</w:t>
            </w:r>
          </w:p>
        </w:tc>
      </w:tr>
      <w:tr w:rsidR="008106DA" w14:paraId="4F5D580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3947B5D" w14:textId="3CB0A161" w:rsidR="008106DA" w:rsidRDefault="008106DA"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324D7BB3" w14:textId="2C317E21" w:rsidR="008106DA" w:rsidRDefault="008106DA" w:rsidP="002F11FF">
            <w:pPr>
              <w:pStyle w:val="MRVersionHistoryTableText"/>
            </w:pPr>
            <w:r>
              <w:t xml:space="preserve">Minister amended clause 1.63.8, </w:t>
            </w:r>
            <w:r w:rsidR="00515BA5">
              <w:t>section 1.67 (new), clauses 2.13.7, 2.29.5AB (new), 2.29.5AC (new), 2.29.5AD (new), 2.29.5AE (new), 2.29.5AF (new), 2.29.5B, 2.29.5BA (new), 2.29.5LA, 2.29.13, 2.33.3, 4.3.1, 4.5.10, 4.6.3, 4.9.9, 4.9.10, 4.10.1, 4.10.5 (new), 4.10.6 (new), 4.10.7 (new), 4.10.8 (new), 4.10.9 (new), 4.11.7, 4.11.8, 4.11.9, 4.14.1CB, 4.14.1CC, 4.15.16A (new)</w:t>
            </w:r>
            <w:r w:rsidR="00D50D88">
              <w:t>,</w:t>
            </w:r>
            <w:r w:rsidR="00515BA5">
              <w:t xml:space="preserve"> 4.15.17, 4.20.16B (new), 4.24.1AA (new), 4.24.1AB (new), 4.24.1AC (new), 4.24.1AD (new), 4.24.1B, 4.24.1C, 4.24.3, 4.24.3A (new), 4.24.6, 4.24.8, 4.24.10, 4.24.11B, 4.24.13, 4.24.14, 4.24.18, 4.24.18B and the Glossary.</w:t>
            </w:r>
          </w:p>
        </w:tc>
        <w:tc>
          <w:tcPr>
            <w:tcW w:w="2581" w:type="dxa"/>
            <w:tcBorders>
              <w:top w:val="single" w:sz="4" w:space="0" w:color="auto"/>
              <w:left w:val="single" w:sz="4" w:space="0" w:color="auto"/>
              <w:bottom w:val="single" w:sz="4" w:space="0" w:color="auto"/>
              <w:right w:val="single" w:sz="4" w:space="0" w:color="auto"/>
            </w:tcBorders>
          </w:tcPr>
          <w:p w14:paraId="618F3E7E" w14:textId="150F3A79" w:rsidR="008106DA" w:rsidRDefault="00515BA5" w:rsidP="009C7BB5">
            <w:pPr>
              <w:pStyle w:val="MRVersionHistoryTableText"/>
              <w:rPr>
                <w:i/>
                <w:lang w:val="en-AU"/>
              </w:rPr>
            </w:pPr>
            <w:r>
              <w:rPr>
                <w:i/>
                <w:lang w:val="en-AU"/>
              </w:rPr>
              <w:t>Wholesale Electricity Market Amendment (RCM Reviews Sequencing) Rules 2025, Schedule 2.</w:t>
            </w:r>
          </w:p>
        </w:tc>
      </w:tr>
      <w:tr w:rsidR="005D196E" w14:paraId="1B9EADA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B528184" w14:textId="51B1088E" w:rsidR="005D196E" w:rsidRDefault="005D196E"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173F77AD" w14:textId="5B0CEAF1" w:rsidR="005D196E" w:rsidRDefault="005D196E" w:rsidP="002F11FF">
            <w:pPr>
              <w:pStyle w:val="MRVersionHistoryTableText"/>
            </w:pPr>
            <w:r>
              <w:t>Minister amended section 1.69 (new), clauses 2.13.7, 2.29.5BA, 2.29.5E, 2.29.5EA (new), 2.29.13, 2.33.3, 4.5.10, 4.10.1, 4.11.4, 4.14.1CB, 4.14.1CC, 4.24.1B, 4.24.1C, 4.24.13, 4.24.18, 4.24.18B, Appendix 7 and Appendix 9.</w:t>
            </w:r>
          </w:p>
        </w:tc>
        <w:tc>
          <w:tcPr>
            <w:tcW w:w="2581" w:type="dxa"/>
            <w:tcBorders>
              <w:top w:val="single" w:sz="4" w:space="0" w:color="auto"/>
              <w:left w:val="single" w:sz="4" w:space="0" w:color="auto"/>
              <w:bottom w:val="single" w:sz="4" w:space="0" w:color="auto"/>
              <w:right w:val="single" w:sz="4" w:space="0" w:color="auto"/>
            </w:tcBorders>
          </w:tcPr>
          <w:p w14:paraId="78DEEFB3" w14:textId="42C4B17C" w:rsidR="005D196E" w:rsidRDefault="005D196E" w:rsidP="009C7BB5">
            <w:pPr>
              <w:pStyle w:val="MRVersionHistoryTableText"/>
              <w:rPr>
                <w:i/>
                <w:lang w:val="en-AU"/>
              </w:rPr>
            </w:pPr>
            <w:r>
              <w:rPr>
                <w:i/>
                <w:lang w:val="en-AU"/>
              </w:rPr>
              <w:t>Electricity System and Market Amendment (Tranche 8) Rules 2025, Schedule 3.</w:t>
            </w:r>
          </w:p>
        </w:tc>
      </w:tr>
      <w:tr w:rsidR="00C122E2" w14:paraId="3D714D3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E280688" w14:textId="0C47A38A" w:rsidR="00C122E2" w:rsidRDefault="00C122E2"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008F5000" w14:textId="4EC8FBE6" w:rsidR="00C122E2" w:rsidRDefault="00C122E2" w:rsidP="002F11FF">
            <w:pPr>
              <w:pStyle w:val="MRVersionHistoryTableText"/>
            </w:pPr>
            <w:r>
              <w:t xml:space="preserve">Minister amended clauses 1.4.1, 1.7.4, 1.7.5 (new), 1.43.2, 1.43A.2, 1.63.10, 1.67.1, 1.67.2, 1.67.3, sections 1.70 (new), 1.71 (new), clauses 2.2C.2 (new), 2.3.1, 2.3.1D (new), 2.3.5, 2.3.5A, 2.3.5C, 2.3.8E, 2.3.10, 2.3.17, 2.8.15, 2.9.2CC (new), 2.9.2F, 2.9.6, 2.9.7E (new), 2.10.1, 2.10.2, 2.10.2A, 2.10.3, 2.10.5C, 2.10.7, 2.10.9, 2.10.10, 2.10.12C, 2.10.13, 2.10.17, 2.10.18, 2.11.1, 2.11.2, 2.11.3, 2.11.4, 2.13.23, 2.13.36, 2.13.43, 2.13.43A, 2.13.45, 2.16.13F, 2.29.5AB, 2.29.5AC, 2.29.5AD, 2.29.5AK, 2.29.5AM (new), 2.29.5AN (new), </w:t>
            </w:r>
            <w:r w:rsidR="0053635F">
              <w:t xml:space="preserve">2.29.5AO (new), 2.29.5B, 2.29.5E, 2.29.5HA (new), 2.29.5N, 2.29.12, 2.29.16 (new), 2.30B.11, 2.31.13, heading to section 2.34, heading above clause 2.34.1 (new), heading above clause 2.34.15 (new), clause 2.34.15 (new), section 2.34C (new), </w:t>
            </w:r>
            <w:r w:rsidR="00CF7129">
              <w:t xml:space="preserve">clauses 3.11.6, </w:t>
            </w:r>
            <w:r w:rsidR="00CF7129">
              <w:lastRenderedPageBreak/>
              <w:t xml:space="preserve">3.11A.2, 3.11B.4, 3.18G.2, 3.18GA.2, </w:t>
            </w:r>
            <w:r w:rsidR="005C13F1">
              <w:t xml:space="preserve">heading above section 3.25 (new), section 3.25 (new), clauses 4.4A.8 (new), 4.4B.10 (new), 4.5.12, 4.8A.3, 4.10.1, </w:t>
            </w:r>
            <w:r w:rsidR="00883367">
              <w:t xml:space="preserve">4.10.1A, </w:t>
            </w:r>
            <w:r w:rsidR="005C13F1">
              <w:t>4.10.1B, 4.11.1, 4.11.1B, 4.11.4, 4.11.4A (new), 4.13.14, 4.13A.5A (new), 4.13A.5B (new), 4.13A.15A (new), 4.13A.16, 4.13A.16A, 4.13A.16B (new), 4.16.2, 4.16.2A, 4.16.3, 4.16.9, 4.16.11, 4.16.12, 4.16.12A, 4.20.5A, 4.20.16B, 4.25.4C, 4.25.9, 4.29.1, 7.4.52, 7.13.1EA, 8.2.1, 8.3.1, 8.3.5, 8.4.2, 8.6.1, 9.1.3, 9.1.4, 9.2.1, 9.3.3, 9.14.2, heading above section 9.21, heading to section 9.21, clauses 9.21.1, 9.21.2, 9.21.3, 9.21.4, the Glossary, Appendix 1 and Appendix 3.</w:t>
            </w:r>
          </w:p>
        </w:tc>
        <w:tc>
          <w:tcPr>
            <w:tcW w:w="2581" w:type="dxa"/>
            <w:tcBorders>
              <w:top w:val="single" w:sz="4" w:space="0" w:color="auto"/>
              <w:left w:val="single" w:sz="4" w:space="0" w:color="auto"/>
              <w:bottom w:val="single" w:sz="4" w:space="0" w:color="auto"/>
              <w:right w:val="single" w:sz="4" w:space="0" w:color="auto"/>
            </w:tcBorders>
          </w:tcPr>
          <w:p w14:paraId="14FCB325" w14:textId="7740BA21" w:rsidR="00C122E2" w:rsidRDefault="005C13F1" w:rsidP="009C7BB5">
            <w:pPr>
              <w:pStyle w:val="MRVersionHistoryTableText"/>
              <w:rPr>
                <w:i/>
                <w:lang w:val="en-AU"/>
              </w:rPr>
            </w:pPr>
            <w:r>
              <w:rPr>
                <w:i/>
                <w:lang w:val="en-AU"/>
              </w:rPr>
              <w:lastRenderedPageBreak/>
              <w:t>Electricity System and Market Amendment (Tranche 9) Rules 2025, Schedule 1.</w:t>
            </w:r>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4"/>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2230" w14:textId="77777777" w:rsidR="00C02D09" w:rsidRDefault="00C02D09">
      <w:r>
        <w:separator/>
      </w:r>
    </w:p>
  </w:endnote>
  <w:endnote w:type="continuationSeparator" w:id="0">
    <w:p w14:paraId="5E06AF77" w14:textId="77777777" w:rsidR="00C02D09" w:rsidRDefault="00C02D09">
      <w:r>
        <w:continuationSeparator/>
      </w:r>
    </w:p>
  </w:endnote>
  <w:endnote w:type="continuationNotice" w:id="1">
    <w:p w14:paraId="3CFF1DA6" w14:textId="77777777" w:rsidR="00C02D09" w:rsidRDefault="00C0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41B6" w14:textId="77777777" w:rsidR="00C02D09" w:rsidRDefault="00C02D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6B" w14:textId="7018EDE0"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517" w14:textId="1FA09E3A"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EE2" w14:textId="6A9B0D5D"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D6B" w14:textId="52EE4207"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A6A" w14:textId="451CF2FA"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826" w14:textId="21FF561B"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751" w14:textId="4EEC4F3D"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C454" w14:textId="1710A25A" w:rsidR="008A255D" w:rsidRPr="000157D3" w:rsidRDefault="008A255D"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EADA" w14:textId="77777777" w:rsidR="0044548D" w:rsidRPr="000157D3" w:rsidRDefault="0044548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CED" w14:textId="1B094D02" w:rsidR="008A255D" w:rsidRPr="000157D3" w:rsidRDefault="008A255D"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1EF3" w14:textId="06898E3D"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4A2" w14:textId="44231CF6" w:rsidR="008A255D" w:rsidRPr="000157D3" w:rsidRDefault="008A255D" w:rsidP="000157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78B" w14:textId="4B25188A" w:rsidR="008A255D" w:rsidRPr="000157D3" w:rsidRDefault="008A255D" w:rsidP="000157D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430" w14:textId="77777777"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6C8" w14:textId="0F357B3A"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05" w14:textId="50DF0FC8"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D944" w14:textId="13E771E7"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69B" w14:textId="52E992A9"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729" w14:textId="1ADE29D3"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E6A" w14:textId="32CABF87"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72B6" w14:textId="77777777" w:rsidR="00C02D09" w:rsidRDefault="00C02D09">
      <w:r>
        <w:separator/>
      </w:r>
    </w:p>
  </w:footnote>
  <w:footnote w:type="continuationSeparator" w:id="0">
    <w:p w14:paraId="46AFE313" w14:textId="77777777" w:rsidR="00C02D09" w:rsidRDefault="00C02D09">
      <w:r>
        <w:continuationSeparator/>
      </w:r>
    </w:p>
  </w:footnote>
  <w:footnote w:type="continuationNotice" w:id="1">
    <w:p w14:paraId="12403FE9" w14:textId="77777777" w:rsidR="00C02D09" w:rsidRDefault="00C02D09"/>
  </w:footnote>
  <w:footnote w:id="2">
    <w:p w14:paraId="6484C14E" w14:textId="77777777" w:rsidR="008A255D" w:rsidRPr="002A47CC" w:rsidRDefault="008A255D"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3">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D555" w14:textId="77777777" w:rsidR="00C02D09" w:rsidRDefault="00C02D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F8A" w14:textId="57F7486F"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282" w14:textId="44A2C0C9"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A30" w14:textId="27227616"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DE5" w14:textId="076A99F2"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53B" w14:textId="6FE2CB38"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FC" w14:textId="595CA9E3"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413" w14:textId="1967FB36"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B2F" w14:textId="02A228AE"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56" w14:textId="5B971ACF"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6A1" w14:textId="5AA8C168" w:rsidR="008A255D" w:rsidRPr="000157D3" w:rsidRDefault="008A255D"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F28" w14:textId="6622610C"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1006" w14:textId="77777777" w:rsidR="0044548D" w:rsidRPr="000157D3" w:rsidRDefault="0044548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5167" w14:textId="74311BED" w:rsidR="008A255D" w:rsidRPr="000157D3" w:rsidRDefault="008A255D"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52C" w14:textId="4EDC0D95" w:rsidR="008A255D" w:rsidRPr="000157D3" w:rsidRDefault="008A255D"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5FA6" w14:textId="6B01EE62"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578" w14:textId="121AF0D9"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E57" w14:textId="2E966264"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297" w14:textId="5A495A96"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4960" w14:textId="77777777"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DFD"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75D6"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8E0" w14:textId="4FF1ED9D"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5C0" w14:textId="77777777" w:rsidR="008A255D" w:rsidRPr="000157D3" w:rsidRDefault="008A255D" w:rsidP="000157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EEE" w14:textId="77777777" w:rsidR="008A255D" w:rsidRPr="000157D3" w:rsidRDefault="008A255D" w:rsidP="000157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2378" w14:textId="11C515B9"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D27" w14:textId="186D40A1"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50" w14:textId="32551337"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CDD" w14:textId="04CEFDB3"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D52" w14:textId="31097566"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4B9" w14:textId="65AC379B"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eastAsia="Times New Roman" w:hAnsi="Arial"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6"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8"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6"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4336BAE"/>
    <w:multiLevelType w:val="hybridMultilevel"/>
    <w:tmpl w:val="B762ABB8"/>
    <w:lvl w:ilvl="0" w:tplc="950A353C">
      <w:start w:val="1"/>
      <w:numFmt w:val="decimal"/>
      <w:lvlText w:val="%1."/>
      <w:lvlJc w:val="left"/>
      <w:pPr>
        <w:ind w:left="3120" w:hanging="71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8"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19"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0" w15:restartNumberingAfterBreak="0">
    <w:nsid w:val="2675043D"/>
    <w:multiLevelType w:val="hybridMultilevel"/>
    <w:tmpl w:val="8CE4680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4"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2CC82767"/>
    <w:multiLevelType w:val="multilevel"/>
    <w:tmpl w:val="BFEEBC40"/>
    <w:numStyleLink w:val="MENoIndent"/>
  </w:abstractNum>
  <w:abstractNum w:abstractNumId="26" w15:restartNumberingAfterBreak="0">
    <w:nsid w:val="2ECE42F6"/>
    <w:multiLevelType w:val="multilevel"/>
    <w:tmpl w:val="03D2F576"/>
    <w:numStyleLink w:val="MEBasic"/>
  </w:abstractNum>
  <w:abstractNum w:abstractNumId="27"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28"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8960B9"/>
    <w:multiLevelType w:val="multilevel"/>
    <w:tmpl w:val="31982420"/>
    <w:numStyleLink w:val="MENumber"/>
  </w:abstractNum>
  <w:abstractNum w:abstractNumId="30"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1"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2"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3"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4"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5"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6"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39"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0"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3"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5"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7" w15:restartNumberingAfterBreak="0">
    <w:nsid w:val="66713A7F"/>
    <w:multiLevelType w:val="multilevel"/>
    <w:tmpl w:val="D4682A9A"/>
    <w:numStyleLink w:val="Legal"/>
  </w:abstractNum>
  <w:abstractNum w:abstractNumId="48"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9"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0"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51"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52"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3" w15:restartNumberingAfterBreak="0">
    <w:nsid w:val="6E526EC6"/>
    <w:multiLevelType w:val="multilevel"/>
    <w:tmpl w:val="68BA3FFC"/>
    <w:name w:val="HFW2"/>
    <w:lvl w:ilvl="0">
      <w:start w:val="1"/>
      <w:numFmt w:val="decimal"/>
      <w:pStyle w:val="HFWLevel1"/>
      <w:lvlText w:val="%1."/>
      <w:lvlJc w:val="left"/>
      <w:pPr>
        <w:ind w:left="720" w:hanging="720"/>
      </w:pPr>
      <w:rPr>
        <w:rFonts w:ascii="Arial" w:hAnsi="Arial" w:hint="default"/>
        <w:b/>
        <w:bCs/>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abstractNum w:abstractNumId="54"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5" w15:restartNumberingAfterBreak="0">
    <w:nsid w:val="71BE4A89"/>
    <w:multiLevelType w:val="hybridMultilevel"/>
    <w:tmpl w:val="BF00FDE6"/>
    <w:name w:val="HFW2Schedule32"/>
    <w:lvl w:ilvl="0" w:tplc="118A1F32">
      <w:start w:val="1"/>
      <w:numFmt w:val="decimal"/>
      <w:pStyle w:val="HFL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7"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8"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50"/>
  </w:num>
  <w:num w:numId="2" w16cid:durableId="1080444102">
    <w:abstractNumId w:val="6"/>
  </w:num>
  <w:num w:numId="3" w16cid:durableId="1806772280">
    <w:abstractNumId w:val="10"/>
  </w:num>
  <w:num w:numId="4" w16cid:durableId="336035136">
    <w:abstractNumId w:val="56"/>
  </w:num>
  <w:num w:numId="5" w16cid:durableId="1276710654">
    <w:abstractNumId w:val="14"/>
  </w:num>
  <w:num w:numId="6" w16cid:durableId="449055949">
    <w:abstractNumId w:val="11"/>
  </w:num>
  <w:num w:numId="7" w16cid:durableId="83844979">
    <w:abstractNumId w:val="28"/>
  </w:num>
  <w:num w:numId="8" w16cid:durableId="1124619211">
    <w:abstractNumId w:val="21"/>
  </w:num>
  <w:num w:numId="9" w16cid:durableId="1363289146">
    <w:abstractNumId w:val="48"/>
  </w:num>
  <w:num w:numId="10" w16cid:durableId="371421562">
    <w:abstractNumId w:val="42"/>
  </w:num>
  <w:num w:numId="11" w16cid:durableId="1460495226">
    <w:abstractNumId w:val="9"/>
  </w:num>
  <w:num w:numId="12" w16cid:durableId="571040721">
    <w:abstractNumId w:val="41"/>
  </w:num>
  <w:num w:numId="13" w16cid:durableId="640815424">
    <w:abstractNumId w:val="0"/>
  </w:num>
  <w:num w:numId="14" w16cid:durableId="2078284683">
    <w:abstractNumId w:val="24"/>
  </w:num>
  <w:num w:numId="15" w16cid:durableId="140124455">
    <w:abstractNumId w:val="40"/>
  </w:num>
  <w:num w:numId="16" w16cid:durableId="939139255">
    <w:abstractNumId w:val="16"/>
  </w:num>
  <w:num w:numId="17" w16cid:durableId="97800619">
    <w:abstractNumId w:val="7"/>
  </w:num>
  <w:num w:numId="18" w16cid:durableId="1599411410">
    <w:abstractNumId w:val="25"/>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2"/>
  </w:num>
  <w:num w:numId="20" w16cid:durableId="902913972">
    <w:abstractNumId w:val="32"/>
  </w:num>
  <w:num w:numId="21" w16cid:durableId="431361313">
    <w:abstractNumId w:val="5"/>
  </w:num>
  <w:num w:numId="22" w16cid:durableId="1448044307">
    <w:abstractNumId w:val="13"/>
  </w:num>
  <w:num w:numId="23" w16cid:durableId="1337536637">
    <w:abstractNumId w:val="47"/>
  </w:num>
  <w:num w:numId="24" w16cid:durableId="1461536099">
    <w:abstractNumId w:val="26"/>
  </w:num>
  <w:num w:numId="25" w16cid:durableId="2147316555">
    <w:abstractNumId w:val="39"/>
  </w:num>
  <w:num w:numId="26" w16cid:durableId="595601608">
    <w:abstractNumId w:val="29"/>
  </w:num>
  <w:num w:numId="27" w16cid:durableId="156069970">
    <w:abstractNumId w:val="4"/>
  </w:num>
  <w:num w:numId="28" w16cid:durableId="1189370059">
    <w:abstractNumId w:val="22"/>
  </w:num>
  <w:num w:numId="29" w16cid:durableId="1425299590">
    <w:abstractNumId w:val="35"/>
  </w:num>
  <w:num w:numId="30" w16cid:durableId="1370568524">
    <w:abstractNumId w:val="58"/>
  </w:num>
  <w:num w:numId="31" w16cid:durableId="9522467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1"/>
    <w:lvlOverride w:ilvl="0">
      <w:startOverride w:val="1"/>
    </w:lvlOverride>
  </w:num>
  <w:num w:numId="33" w16cid:durableId="1875801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3"/>
  </w:num>
  <w:num w:numId="37" w16cid:durableId="1273710595">
    <w:abstractNumId w:val="43"/>
  </w:num>
  <w:num w:numId="38" w16cid:durableId="182118706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6"/>
  </w:num>
  <w:num w:numId="43" w16cid:durableId="1677535851">
    <w:abstractNumId w:val="34"/>
  </w:num>
  <w:num w:numId="44" w16cid:durableId="9862769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5"/>
  </w:num>
  <w:num w:numId="46" w16cid:durableId="1919365603">
    <w:abstractNumId w:val="51"/>
  </w:num>
  <w:num w:numId="47" w16cid:durableId="167910088">
    <w:abstractNumId w:val="18"/>
  </w:num>
  <w:num w:numId="48" w16cid:durableId="79524589">
    <w:abstractNumId w:val="1"/>
  </w:num>
  <w:num w:numId="49" w16cid:durableId="1419209895">
    <w:abstractNumId w:val="54"/>
  </w:num>
  <w:num w:numId="50" w16cid:durableId="1401948222">
    <w:abstractNumId w:val="37"/>
  </w:num>
  <w:num w:numId="51" w16cid:durableId="9527202">
    <w:abstractNumId w:val="27"/>
  </w:num>
  <w:num w:numId="52" w16cid:durableId="320936320">
    <w:abstractNumId w:val="2"/>
  </w:num>
  <w:num w:numId="53" w16cid:durableId="1647777823">
    <w:abstractNumId w:val="49"/>
  </w:num>
  <w:num w:numId="54" w16cid:durableId="890578884">
    <w:abstractNumId w:val="17"/>
  </w:num>
  <w:num w:numId="55" w16cid:durableId="1836258967">
    <w:abstractNumId w:val="20"/>
  </w:num>
  <w:num w:numId="56" w16cid:durableId="1114636924">
    <w:abstractNumId w:val="55"/>
  </w:num>
  <w:num w:numId="57" w16cid:durableId="1129667793">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28"/>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5F9C"/>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2865"/>
    <w:rsid w:val="00023142"/>
    <w:rsid w:val="00023205"/>
    <w:rsid w:val="000232B1"/>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DF4"/>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A16"/>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411"/>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E8E"/>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2F72"/>
    <w:rsid w:val="000D3747"/>
    <w:rsid w:val="000D42FF"/>
    <w:rsid w:val="000D48EF"/>
    <w:rsid w:val="000D4986"/>
    <w:rsid w:val="000D4995"/>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B8F"/>
    <w:rsid w:val="000D7D26"/>
    <w:rsid w:val="000E010B"/>
    <w:rsid w:val="000E0A33"/>
    <w:rsid w:val="000E0C76"/>
    <w:rsid w:val="000E139A"/>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0EE8"/>
    <w:rsid w:val="001010A4"/>
    <w:rsid w:val="00101483"/>
    <w:rsid w:val="001014C6"/>
    <w:rsid w:val="00101DDA"/>
    <w:rsid w:val="0010235B"/>
    <w:rsid w:val="00102417"/>
    <w:rsid w:val="001024DE"/>
    <w:rsid w:val="001029CF"/>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17"/>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810"/>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1536"/>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6B"/>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7C1"/>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240"/>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97F1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45"/>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016"/>
    <w:rsid w:val="001D4941"/>
    <w:rsid w:val="001D4ADA"/>
    <w:rsid w:val="001D4C05"/>
    <w:rsid w:val="001D5032"/>
    <w:rsid w:val="001D509A"/>
    <w:rsid w:val="001D549A"/>
    <w:rsid w:val="001D56EA"/>
    <w:rsid w:val="001D58CC"/>
    <w:rsid w:val="001D5A59"/>
    <w:rsid w:val="001D5D03"/>
    <w:rsid w:val="001D6938"/>
    <w:rsid w:val="001D6CFE"/>
    <w:rsid w:val="001D7292"/>
    <w:rsid w:val="001D73CE"/>
    <w:rsid w:val="001D771C"/>
    <w:rsid w:val="001D7792"/>
    <w:rsid w:val="001D779D"/>
    <w:rsid w:val="001D7B5D"/>
    <w:rsid w:val="001D7EB1"/>
    <w:rsid w:val="001E0780"/>
    <w:rsid w:val="001E0ACB"/>
    <w:rsid w:val="001E0C87"/>
    <w:rsid w:val="001E0D2D"/>
    <w:rsid w:val="001E11B3"/>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7F0"/>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51A"/>
    <w:rsid w:val="00221901"/>
    <w:rsid w:val="00221DA5"/>
    <w:rsid w:val="00221DEC"/>
    <w:rsid w:val="00222033"/>
    <w:rsid w:val="002227FA"/>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40B"/>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D3D"/>
    <w:rsid w:val="00256E99"/>
    <w:rsid w:val="00257944"/>
    <w:rsid w:val="002579D1"/>
    <w:rsid w:val="00257EC2"/>
    <w:rsid w:val="002601E6"/>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1DD"/>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551"/>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3EB4"/>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7CA"/>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7B9"/>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4A6"/>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92B"/>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BDB"/>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24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6BC"/>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0BC"/>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0BD"/>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681"/>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2C87"/>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18E"/>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77"/>
    <w:rsid w:val="00436A85"/>
    <w:rsid w:val="00436C43"/>
    <w:rsid w:val="00436EC1"/>
    <w:rsid w:val="00437460"/>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546"/>
    <w:rsid w:val="00443640"/>
    <w:rsid w:val="00443922"/>
    <w:rsid w:val="00443997"/>
    <w:rsid w:val="00443FE4"/>
    <w:rsid w:val="004441C8"/>
    <w:rsid w:val="004448CB"/>
    <w:rsid w:val="00444AD2"/>
    <w:rsid w:val="00444D92"/>
    <w:rsid w:val="00444EB0"/>
    <w:rsid w:val="00445219"/>
    <w:rsid w:val="0044548D"/>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085"/>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3C47"/>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6E1"/>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63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15C"/>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B48"/>
    <w:rsid w:val="004B3C58"/>
    <w:rsid w:val="004B3CFF"/>
    <w:rsid w:val="004B3E08"/>
    <w:rsid w:val="004B3E1B"/>
    <w:rsid w:val="004B3FD7"/>
    <w:rsid w:val="004B44C5"/>
    <w:rsid w:val="004B4600"/>
    <w:rsid w:val="004B485B"/>
    <w:rsid w:val="004B4D9E"/>
    <w:rsid w:val="004B508F"/>
    <w:rsid w:val="004B55A7"/>
    <w:rsid w:val="004B5623"/>
    <w:rsid w:val="004B677B"/>
    <w:rsid w:val="004B6E5A"/>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310"/>
    <w:rsid w:val="004F551B"/>
    <w:rsid w:val="004F5E39"/>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4B7"/>
    <w:rsid w:val="00514563"/>
    <w:rsid w:val="005146D2"/>
    <w:rsid w:val="0051482C"/>
    <w:rsid w:val="00514891"/>
    <w:rsid w:val="00514B3E"/>
    <w:rsid w:val="00514E1E"/>
    <w:rsid w:val="005152D8"/>
    <w:rsid w:val="005155AB"/>
    <w:rsid w:val="0051586C"/>
    <w:rsid w:val="00515BA5"/>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E5E"/>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58AE"/>
    <w:rsid w:val="005360CC"/>
    <w:rsid w:val="0053621F"/>
    <w:rsid w:val="00536272"/>
    <w:rsid w:val="0053635F"/>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41DB"/>
    <w:rsid w:val="005745CF"/>
    <w:rsid w:val="00574B38"/>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5DF0"/>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E66"/>
    <w:rsid w:val="005B45BF"/>
    <w:rsid w:val="005B4898"/>
    <w:rsid w:val="005B4EB0"/>
    <w:rsid w:val="005B51AE"/>
    <w:rsid w:val="005B561A"/>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3F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96E"/>
    <w:rsid w:val="005D1AFF"/>
    <w:rsid w:val="005D21EC"/>
    <w:rsid w:val="005D2430"/>
    <w:rsid w:val="005D29E6"/>
    <w:rsid w:val="005D2A36"/>
    <w:rsid w:val="005D2F4F"/>
    <w:rsid w:val="005D2F5E"/>
    <w:rsid w:val="005D3660"/>
    <w:rsid w:val="005D3A28"/>
    <w:rsid w:val="005D3C30"/>
    <w:rsid w:val="005D45DF"/>
    <w:rsid w:val="005D4749"/>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143"/>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4E61"/>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1DD"/>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187"/>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34"/>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3C5"/>
    <w:rsid w:val="006B5560"/>
    <w:rsid w:val="006B5570"/>
    <w:rsid w:val="006B5B9A"/>
    <w:rsid w:val="006B5E52"/>
    <w:rsid w:val="006B5F8B"/>
    <w:rsid w:val="006B6133"/>
    <w:rsid w:val="006B671C"/>
    <w:rsid w:val="006B68AA"/>
    <w:rsid w:val="006B7064"/>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356"/>
    <w:rsid w:val="006D4A2D"/>
    <w:rsid w:val="006D54E9"/>
    <w:rsid w:val="006D590D"/>
    <w:rsid w:val="006D6178"/>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4B6"/>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455"/>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1EC"/>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4E19"/>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209A"/>
    <w:rsid w:val="00732173"/>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7D4"/>
    <w:rsid w:val="0075593F"/>
    <w:rsid w:val="00755C87"/>
    <w:rsid w:val="0075664A"/>
    <w:rsid w:val="007566C8"/>
    <w:rsid w:val="007569E6"/>
    <w:rsid w:val="00756DEC"/>
    <w:rsid w:val="00756ED1"/>
    <w:rsid w:val="0075702D"/>
    <w:rsid w:val="00757380"/>
    <w:rsid w:val="00757655"/>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1C1"/>
    <w:rsid w:val="007A0456"/>
    <w:rsid w:val="007A08F2"/>
    <w:rsid w:val="007A09B8"/>
    <w:rsid w:val="007A1085"/>
    <w:rsid w:val="007A1347"/>
    <w:rsid w:val="007A18B4"/>
    <w:rsid w:val="007A1C72"/>
    <w:rsid w:val="007A1F1B"/>
    <w:rsid w:val="007A239C"/>
    <w:rsid w:val="007A2689"/>
    <w:rsid w:val="007A2E8A"/>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3F6"/>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2FF2"/>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7AA"/>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C7F2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6DA"/>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17A"/>
    <w:rsid w:val="00854C2B"/>
    <w:rsid w:val="008550F6"/>
    <w:rsid w:val="008553BA"/>
    <w:rsid w:val="008555C3"/>
    <w:rsid w:val="008558FB"/>
    <w:rsid w:val="0085595D"/>
    <w:rsid w:val="008561CC"/>
    <w:rsid w:val="00856816"/>
    <w:rsid w:val="008568E4"/>
    <w:rsid w:val="00856AEF"/>
    <w:rsid w:val="00856B72"/>
    <w:rsid w:val="00856CCE"/>
    <w:rsid w:val="00856E07"/>
    <w:rsid w:val="008570A5"/>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2CA"/>
    <w:rsid w:val="008733E3"/>
    <w:rsid w:val="0087347B"/>
    <w:rsid w:val="00873947"/>
    <w:rsid w:val="00873AD6"/>
    <w:rsid w:val="00873BE3"/>
    <w:rsid w:val="00873CB8"/>
    <w:rsid w:val="0087436C"/>
    <w:rsid w:val="00874409"/>
    <w:rsid w:val="0087487D"/>
    <w:rsid w:val="008753F9"/>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367"/>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4D5"/>
    <w:rsid w:val="00895359"/>
    <w:rsid w:val="008959E3"/>
    <w:rsid w:val="0089615B"/>
    <w:rsid w:val="00896355"/>
    <w:rsid w:val="0089662D"/>
    <w:rsid w:val="008971AE"/>
    <w:rsid w:val="008971CB"/>
    <w:rsid w:val="0089740E"/>
    <w:rsid w:val="008974FF"/>
    <w:rsid w:val="008975CF"/>
    <w:rsid w:val="008976DA"/>
    <w:rsid w:val="00897BA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0191"/>
    <w:rsid w:val="008C11B3"/>
    <w:rsid w:val="008C1222"/>
    <w:rsid w:val="008C122E"/>
    <w:rsid w:val="008C15E3"/>
    <w:rsid w:val="008C1945"/>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194"/>
    <w:rsid w:val="008F22AE"/>
    <w:rsid w:val="008F240E"/>
    <w:rsid w:val="008F2693"/>
    <w:rsid w:val="008F273E"/>
    <w:rsid w:val="008F35D5"/>
    <w:rsid w:val="008F3778"/>
    <w:rsid w:val="008F3BDF"/>
    <w:rsid w:val="008F3D62"/>
    <w:rsid w:val="008F4070"/>
    <w:rsid w:val="008F411D"/>
    <w:rsid w:val="008F416D"/>
    <w:rsid w:val="008F46E4"/>
    <w:rsid w:val="008F4C7C"/>
    <w:rsid w:val="008F503A"/>
    <w:rsid w:val="008F512A"/>
    <w:rsid w:val="008F533F"/>
    <w:rsid w:val="008F55D4"/>
    <w:rsid w:val="008F5BA3"/>
    <w:rsid w:val="008F5C51"/>
    <w:rsid w:val="008F5F2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3FF1"/>
    <w:rsid w:val="0093431D"/>
    <w:rsid w:val="00934615"/>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30"/>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2D52"/>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4C9"/>
    <w:rsid w:val="00992683"/>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4A"/>
    <w:rsid w:val="009D28C0"/>
    <w:rsid w:val="009D2CBF"/>
    <w:rsid w:val="009D320C"/>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278"/>
    <w:rsid w:val="00A673DA"/>
    <w:rsid w:val="00A67F97"/>
    <w:rsid w:val="00A70271"/>
    <w:rsid w:val="00A70514"/>
    <w:rsid w:val="00A7081A"/>
    <w:rsid w:val="00A70EB4"/>
    <w:rsid w:val="00A7110E"/>
    <w:rsid w:val="00A7126E"/>
    <w:rsid w:val="00A71275"/>
    <w:rsid w:val="00A71790"/>
    <w:rsid w:val="00A718C7"/>
    <w:rsid w:val="00A719DD"/>
    <w:rsid w:val="00A727C3"/>
    <w:rsid w:val="00A728F6"/>
    <w:rsid w:val="00A729F9"/>
    <w:rsid w:val="00A7318A"/>
    <w:rsid w:val="00A73195"/>
    <w:rsid w:val="00A732CF"/>
    <w:rsid w:val="00A73456"/>
    <w:rsid w:val="00A73795"/>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445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0FFF"/>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E68"/>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B0D"/>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2A2"/>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74"/>
    <w:rsid w:val="00B83EEB"/>
    <w:rsid w:val="00B84553"/>
    <w:rsid w:val="00B848AA"/>
    <w:rsid w:val="00B84999"/>
    <w:rsid w:val="00B84AAB"/>
    <w:rsid w:val="00B85293"/>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4B4"/>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597"/>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3C1"/>
    <w:rsid w:val="00BB49CB"/>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637"/>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3E4A"/>
    <w:rsid w:val="00BD42A4"/>
    <w:rsid w:val="00BD4BD7"/>
    <w:rsid w:val="00BD4CC1"/>
    <w:rsid w:val="00BD4E9C"/>
    <w:rsid w:val="00BD57E1"/>
    <w:rsid w:val="00BD58E8"/>
    <w:rsid w:val="00BD60E2"/>
    <w:rsid w:val="00BD66C2"/>
    <w:rsid w:val="00BD6A30"/>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9CA"/>
    <w:rsid w:val="00BE3B07"/>
    <w:rsid w:val="00BE3B86"/>
    <w:rsid w:val="00BE3D9B"/>
    <w:rsid w:val="00BE4867"/>
    <w:rsid w:val="00BE48DC"/>
    <w:rsid w:val="00BE49CC"/>
    <w:rsid w:val="00BE4A52"/>
    <w:rsid w:val="00BE4ACE"/>
    <w:rsid w:val="00BE4B57"/>
    <w:rsid w:val="00BE4BB9"/>
    <w:rsid w:val="00BE5195"/>
    <w:rsid w:val="00BE597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433"/>
    <w:rsid w:val="00C1045E"/>
    <w:rsid w:val="00C105A6"/>
    <w:rsid w:val="00C10755"/>
    <w:rsid w:val="00C107F0"/>
    <w:rsid w:val="00C10A1D"/>
    <w:rsid w:val="00C10C3C"/>
    <w:rsid w:val="00C10E2A"/>
    <w:rsid w:val="00C10EB7"/>
    <w:rsid w:val="00C10F53"/>
    <w:rsid w:val="00C118B4"/>
    <w:rsid w:val="00C1195B"/>
    <w:rsid w:val="00C11FE7"/>
    <w:rsid w:val="00C121C8"/>
    <w:rsid w:val="00C122E2"/>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07"/>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13C"/>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19D8"/>
    <w:rsid w:val="00C420A4"/>
    <w:rsid w:val="00C422FE"/>
    <w:rsid w:val="00C423A2"/>
    <w:rsid w:val="00C423DD"/>
    <w:rsid w:val="00C423E4"/>
    <w:rsid w:val="00C42CAB"/>
    <w:rsid w:val="00C434A5"/>
    <w:rsid w:val="00C434F7"/>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653"/>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98"/>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2C66"/>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1BB0"/>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14F"/>
    <w:rsid w:val="00CE2855"/>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29"/>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55D"/>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658"/>
    <w:rsid w:val="00D078AD"/>
    <w:rsid w:val="00D07CBB"/>
    <w:rsid w:val="00D07E0A"/>
    <w:rsid w:val="00D10BC3"/>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7EC"/>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0D88"/>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DEB"/>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2D"/>
    <w:rsid w:val="00D81C90"/>
    <w:rsid w:val="00D81EA0"/>
    <w:rsid w:val="00D81F94"/>
    <w:rsid w:val="00D8245C"/>
    <w:rsid w:val="00D82747"/>
    <w:rsid w:val="00D8275B"/>
    <w:rsid w:val="00D82784"/>
    <w:rsid w:val="00D82A35"/>
    <w:rsid w:val="00D82B6F"/>
    <w:rsid w:val="00D82F40"/>
    <w:rsid w:val="00D83083"/>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524"/>
    <w:rsid w:val="00DA07A7"/>
    <w:rsid w:val="00DA0DA9"/>
    <w:rsid w:val="00DA1A3B"/>
    <w:rsid w:val="00DA1B0D"/>
    <w:rsid w:val="00DA1CD0"/>
    <w:rsid w:val="00DA1E2E"/>
    <w:rsid w:val="00DA1E4C"/>
    <w:rsid w:val="00DA1F38"/>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4DD"/>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6B37"/>
    <w:rsid w:val="00DD77A9"/>
    <w:rsid w:val="00DD7C33"/>
    <w:rsid w:val="00DD7C5C"/>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9ED"/>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CDE"/>
    <w:rsid w:val="00E65D3A"/>
    <w:rsid w:val="00E66316"/>
    <w:rsid w:val="00E664EE"/>
    <w:rsid w:val="00E6677E"/>
    <w:rsid w:val="00E66B9F"/>
    <w:rsid w:val="00E66DD6"/>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5FAE"/>
    <w:rsid w:val="00E8679A"/>
    <w:rsid w:val="00E86F88"/>
    <w:rsid w:val="00E8702B"/>
    <w:rsid w:val="00E872DE"/>
    <w:rsid w:val="00E8735F"/>
    <w:rsid w:val="00E875F9"/>
    <w:rsid w:val="00E876F8"/>
    <w:rsid w:val="00E87C70"/>
    <w:rsid w:val="00E87FF2"/>
    <w:rsid w:val="00E90367"/>
    <w:rsid w:val="00E9086A"/>
    <w:rsid w:val="00E90DDB"/>
    <w:rsid w:val="00E90EE7"/>
    <w:rsid w:val="00E910CF"/>
    <w:rsid w:val="00E911DB"/>
    <w:rsid w:val="00E91447"/>
    <w:rsid w:val="00E914BE"/>
    <w:rsid w:val="00E91797"/>
    <w:rsid w:val="00E91B02"/>
    <w:rsid w:val="00E91EF2"/>
    <w:rsid w:val="00E92650"/>
    <w:rsid w:val="00E9296E"/>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880"/>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CF8"/>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83"/>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8B3"/>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0A9C"/>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615"/>
    <w:rsid w:val="00FA2862"/>
    <w:rsid w:val="00FA2CBE"/>
    <w:rsid w:val="00FA2FE5"/>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4B"/>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CC7"/>
    <w:rsid w:val="00FE5D32"/>
    <w:rsid w:val="00FE5EAE"/>
    <w:rsid w:val="00FE621B"/>
    <w:rsid w:val="00FE6375"/>
    <w:rsid w:val="00FE6CE8"/>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7A"/>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51BF82FA-4C6C-44C8-85B0-062E3407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0"/>
      </w:numPr>
      <w:spacing w:after="220"/>
      <w:jc w:val="both"/>
    </w:pPr>
    <w:rPr>
      <w:rFonts w:ascii="Arial" w:hAnsi="Arial" w:cs="Arial"/>
      <w:lang w:val="en-GB" w:eastAsia="en-GB"/>
    </w:rPr>
  </w:style>
  <w:style w:type="paragraph" w:customStyle="1" w:styleId="HFWBodyText1">
    <w:name w:val="HFW Body Text 1"/>
    <w:qFormat/>
    <w:rsid w:val="004F2E14"/>
    <w:pPr>
      <w:spacing w:after="120" w:line="360" w:lineRule="auto"/>
      <w:ind w:left="1560" w:hanging="851"/>
      <w:jc w:val="both"/>
    </w:pPr>
    <w:rPr>
      <w:rFonts w:ascii="Arial" w:eastAsiaTheme="minorHAnsi" w:hAnsi="Arial" w:cs="Arial"/>
      <w:lang w:val="en-GB" w:eastAsia="en-GB"/>
    </w:rPr>
  </w:style>
  <w:style w:type="paragraph" w:customStyle="1" w:styleId="HFWSch4">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customStyle="1" w:styleId="HFWSch3">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customStyle="1" w:styleId="HFWSch2">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customStyle="1" w:styleId="HFWSch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customStyle="1" w:styleId="HFWPart">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customStyle="1" w:styleId="HFWSchedule">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customStyle="1" w:styleId="HFWSch5">
    <w:name w:val="HFW Sch 5"/>
    <w:uiPriority w:val="29"/>
    <w:qFormat/>
    <w:rsid w:val="004F2E14"/>
    <w:pPr>
      <w:numPr>
        <w:ilvl w:val="6"/>
        <w:numId w:val="51"/>
      </w:numPr>
      <w:spacing w:after="220"/>
      <w:jc w:val="both"/>
      <w:outlineLvl w:val="6"/>
    </w:pPr>
    <w:rPr>
      <w:rFonts w:ascii="Arial" w:hAnsi="Arial" w:cs="Arial"/>
      <w:lang w:val="en-GB" w:eastAsia="en-GB"/>
    </w:rPr>
  </w:style>
  <w:style w:type="paragraph" w:customStyle="1" w:styleId="HFWSch6">
    <w:name w:val="HFW Sch 6"/>
    <w:uiPriority w:val="29"/>
    <w:qFormat/>
    <w:rsid w:val="004F2E14"/>
    <w:pPr>
      <w:numPr>
        <w:ilvl w:val="7"/>
        <w:numId w:val="51"/>
      </w:numPr>
      <w:spacing w:after="220"/>
      <w:jc w:val="both"/>
      <w:outlineLvl w:val="7"/>
    </w:pPr>
    <w:rPr>
      <w:rFonts w:ascii="Arial" w:hAnsi="Arial" w:cs="Arial"/>
      <w:lang w:val="en-GB" w:eastAsia="en-GB"/>
    </w:rPr>
  </w:style>
  <w:style w:type="paragraph" w:customStyle="1" w:styleId="HF3">
    <w:name w:val="HF3"/>
    <w:basedOn w:val="HFWSch3"/>
    <w:uiPriority w:val="99"/>
    <w:qFormat/>
    <w:rsid w:val="008C1222"/>
    <w:pPr>
      <w:numPr>
        <w:ilvl w:val="0"/>
        <w:numId w:val="0"/>
      </w:numPr>
      <w:ind w:left="3828" w:hanging="709"/>
    </w:pPr>
  </w:style>
  <w:style w:type="paragraph" w:customStyle="1" w:styleId="HFWschL3">
    <w:name w:val="HFW sch L3"/>
    <w:basedOn w:val="HFWSch3"/>
    <w:uiPriority w:val="99"/>
    <w:qFormat/>
    <w:rsid w:val="006B2BBC"/>
    <w:pPr>
      <w:numPr>
        <w:ilvl w:val="0"/>
        <w:numId w:val="0"/>
      </w:numPr>
      <w:ind w:left="3828" w:hanging="709"/>
    </w:pPr>
  </w:style>
  <w:style w:type="paragraph" w:customStyle="1" w:styleId="SchL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customStyle="1" w:styleId="HFWBodyText3">
    <w:name w:val="HFW Body Text 3"/>
    <w:qFormat/>
    <w:rsid w:val="001C6A11"/>
    <w:pPr>
      <w:spacing w:after="220"/>
      <w:ind w:left="1440"/>
      <w:jc w:val="both"/>
    </w:pPr>
    <w:rPr>
      <w:rFonts w:ascii="Arial" w:eastAsiaTheme="minorHAnsi" w:hAnsi="Arial" w:cs="Arial"/>
      <w:lang w:val="en-GB" w:eastAsia="en-GB"/>
    </w:rPr>
  </w:style>
  <w:style w:type="paragraph" w:customStyle="1" w:styleId="SchL4i">
    <w:name w:val="Sch L4i."/>
    <w:basedOn w:val="HFWSch4"/>
    <w:uiPriority w:val="99"/>
    <w:qFormat/>
    <w:rsid w:val="00594694"/>
    <w:pPr>
      <w:numPr>
        <w:ilvl w:val="0"/>
        <w:numId w:val="0"/>
      </w:numPr>
      <w:ind w:left="2977" w:hanging="709"/>
    </w:pPr>
  </w:style>
  <w:style w:type="paragraph" w:customStyle="1" w:styleId="HFWBodyText">
    <w:name w:val="HFW Body Text"/>
    <w:link w:val="HFWBodyTextChar"/>
    <w:qFormat/>
    <w:rsid w:val="00BB30E3"/>
    <w:pPr>
      <w:spacing w:after="220"/>
      <w:jc w:val="both"/>
    </w:pPr>
    <w:rPr>
      <w:rFonts w:ascii="Arial" w:hAnsi="Arial" w:cs="Arial"/>
      <w:lang w:val="en-GB" w:eastAsia="en-GB"/>
    </w:rPr>
  </w:style>
  <w:style w:type="character" w:customStyle="1" w:styleId="HFWBodyTextChar">
    <w:name w:val="HFW Body Text Char"/>
    <w:basedOn w:val="DefaultParagraphFont"/>
    <w:link w:val="HFWBodyText"/>
    <w:rsid w:val="00BB30E3"/>
    <w:rPr>
      <w:rFonts w:ascii="Arial" w:hAnsi="Arial" w:cs="Arial"/>
      <w:lang w:val="en-GB" w:eastAsia="en-GB"/>
    </w:rPr>
  </w:style>
  <w:style w:type="paragraph" w:customStyle="1" w:styleId="HFWSchL30">
    <w:name w:val="HFW Sch L3"/>
    <w:basedOn w:val="HFWSch3"/>
    <w:uiPriority w:val="99"/>
    <w:qFormat/>
    <w:rsid w:val="00BB30E3"/>
    <w:pPr>
      <w:numPr>
        <w:ilvl w:val="0"/>
        <w:numId w:val="0"/>
      </w:numPr>
      <w:ind w:left="3828" w:hanging="709"/>
    </w:pPr>
  </w:style>
  <w:style w:type="paragraph" w:customStyle="1" w:styleId="HFWDefinition">
    <w:name w:val="HFW Definition"/>
    <w:uiPriority w:val="10"/>
    <w:qFormat/>
    <w:rsid w:val="00ED7B42"/>
    <w:pPr>
      <w:numPr>
        <w:numId w:val="53"/>
      </w:numPr>
      <w:spacing w:after="220"/>
      <w:jc w:val="both"/>
    </w:pPr>
    <w:rPr>
      <w:rFonts w:ascii="Arial" w:hAnsi="Arial" w:cs="Arial"/>
      <w:lang w:val="en-GB" w:eastAsia="en-GB"/>
    </w:rPr>
  </w:style>
  <w:style w:type="paragraph" w:customStyle="1" w:styleId="HFWDefinition1">
    <w:name w:val="HFW Definition 1"/>
    <w:uiPriority w:val="10"/>
    <w:qFormat/>
    <w:rsid w:val="00ED7B42"/>
    <w:pPr>
      <w:numPr>
        <w:ilvl w:val="1"/>
        <w:numId w:val="53"/>
      </w:numPr>
      <w:spacing w:after="220"/>
      <w:jc w:val="both"/>
    </w:pPr>
    <w:rPr>
      <w:rFonts w:ascii="Arial" w:hAnsi="Arial" w:cs="Arial"/>
      <w:lang w:val="en-GB" w:eastAsia="en-GB"/>
    </w:rPr>
  </w:style>
  <w:style w:type="paragraph" w:customStyle="1" w:styleId="HFWDefinition2">
    <w:name w:val="HFW Definition 2"/>
    <w:uiPriority w:val="10"/>
    <w:qFormat/>
    <w:rsid w:val="00ED7B42"/>
    <w:pPr>
      <w:numPr>
        <w:ilvl w:val="2"/>
        <w:numId w:val="53"/>
      </w:numPr>
      <w:spacing w:after="220"/>
      <w:jc w:val="both"/>
    </w:pPr>
    <w:rPr>
      <w:rFonts w:ascii="Arial" w:hAnsi="Arial" w:cs="Arial"/>
      <w:lang w:val="en-GB" w:eastAsia="en-GB"/>
    </w:rPr>
  </w:style>
  <w:style w:type="paragraph" w:customStyle="1" w:styleId="HFWDefinition3">
    <w:name w:val="HFW Definition 3"/>
    <w:uiPriority w:val="10"/>
    <w:qFormat/>
    <w:rsid w:val="00ED7B42"/>
    <w:pPr>
      <w:numPr>
        <w:ilvl w:val="3"/>
        <w:numId w:val="53"/>
      </w:numPr>
      <w:spacing w:after="220"/>
      <w:jc w:val="both"/>
    </w:pPr>
    <w:rPr>
      <w:rFonts w:ascii="Arial" w:hAnsi="Arial" w:cs="Arial"/>
      <w:lang w:val="en-GB" w:eastAsia="en-GB"/>
    </w:rPr>
  </w:style>
  <w:style w:type="paragraph" w:customStyle="1" w:styleId="HFL2">
    <w:name w:val="HF L2"/>
    <w:basedOn w:val="Normal"/>
    <w:uiPriority w:val="99"/>
    <w:qFormat/>
    <w:rsid w:val="00FA2615"/>
    <w:pPr>
      <w:numPr>
        <w:numId w:val="56"/>
      </w:numPr>
      <w:tabs>
        <w:tab w:val="num" w:pos="360"/>
      </w:tabs>
      <w:autoSpaceDE/>
      <w:autoSpaceDN/>
      <w:adjustRightInd/>
      <w:spacing w:before="120" w:after="120" w:line="360" w:lineRule="auto"/>
      <w:ind w:hanging="720"/>
      <w:jc w:val="both"/>
      <w:outlineLvl w:val="2"/>
    </w:pPr>
    <w:rPr>
      <w:rFonts w:ascii="Arial" w:hAnsi="Arial" w:cs="Arial"/>
      <w:b/>
      <w:bCs/>
      <w:sz w:val="22"/>
      <w:szCs w:val="20"/>
      <w:lang w:eastAsia="en-GB"/>
    </w:rPr>
  </w:style>
  <w:style w:type="paragraph" w:customStyle="1" w:styleId="HFWLevel1">
    <w:name w:val="HFW Level 1"/>
    <w:autoRedefine/>
    <w:uiPriority w:val="14"/>
    <w:qFormat/>
    <w:rsid w:val="0044548D"/>
    <w:pPr>
      <w:numPr>
        <w:numId w:val="57"/>
      </w:numPr>
      <w:spacing w:before="240" w:after="120" w:line="360" w:lineRule="auto"/>
      <w:outlineLvl w:val="0"/>
    </w:pPr>
    <w:rPr>
      <w:rFonts w:ascii="Arial" w:hAnsi="Arial" w:cs="Arial"/>
      <w:b/>
      <w:lang w:val="en-GB" w:eastAsia="en-GB"/>
    </w:rPr>
  </w:style>
  <w:style w:type="paragraph" w:customStyle="1" w:styleId="HFWLevel2">
    <w:name w:val="HFW Level 2"/>
    <w:autoRedefine/>
    <w:uiPriority w:val="14"/>
    <w:qFormat/>
    <w:rsid w:val="0044548D"/>
    <w:pPr>
      <w:numPr>
        <w:ilvl w:val="1"/>
        <w:numId w:val="57"/>
      </w:numPr>
      <w:spacing w:before="240" w:after="120" w:line="360" w:lineRule="auto"/>
      <w:outlineLvl w:val="1"/>
    </w:pPr>
    <w:rPr>
      <w:rFonts w:ascii="Arial" w:hAnsi="Arial" w:cs="Arial"/>
      <w:lang w:val="en-GB" w:eastAsia="en-GB"/>
    </w:rPr>
  </w:style>
  <w:style w:type="paragraph" w:customStyle="1" w:styleId="HFWLevel3">
    <w:name w:val="HFW Level 3"/>
    <w:autoRedefine/>
    <w:uiPriority w:val="14"/>
    <w:qFormat/>
    <w:rsid w:val="0044548D"/>
    <w:pPr>
      <w:numPr>
        <w:ilvl w:val="2"/>
        <w:numId w:val="57"/>
      </w:numPr>
      <w:spacing w:before="120" w:after="120" w:line="360" w:lineRule="auto"/>
      <w:outlineLvl w:val="2"/>
    </w:pPr>
    <w:rPr>
      <w:rFonts w:ascii="Arial" w:hAnsi="Arial" w:cs="Arial"/>
      <w:lang w:val="en-GB" w:eastAsia="en-GB"/>
    </w:rPr>
  </w:style>
  <w:style w:type="paragraph" w:customStyle="1" w:styleId="HFWLevel4">
    <w:name w:val="HFW Level 4"/>
    <w:uiPriority w:val="14"/>
    <w:qFormat/>
    <w:rsid w:val="0044548D"/>
    <w:pPr>
      <w:numPr>
        <w:ilvl w:val="3"/>
        <w:numId w:val="57"/>
      </w:numPr>
      <w:spacing w:after="220"/>
      <w:jc w:val="both"/>
      <w:outlineLvl w:val="3"/>
    </w:pPr>
    <w:rPr>
      <w:rFonts w:ascii="Arial" w:hAnsi="Arial" w:cs="Arial"/>
      <w:lang w:val="en-GB" w:eastAsia="en-GB"/>
    </w:rPr>
  </w:style>
  <w:style w:type="paragraph" w:customStyle="1" w:styleId="HFWLevel5">
    <w:name w:val="HFW Level 5"/>
    <w:uiPriority w:val="14"/>
    <w:qFormat/>
    <w:rsid w:val="0044548D"/>
    <w:pPr>
      <w:numPr>
        <w:ilvl w:val="4"/>
        <w:numId w:val="57"/>
      </w:numPr>
      <w:spacing w:after="220"/>
      <w:jc w:val="both"/>
      <w:outlineLvl w:val="4"/>
    </w:pPr>
    <w:rPr>
      <w:rFonts w:ascii="Arial" w:hAnsi="Arial" w:cs="Arial"/>
      <w:lang w:val="en-GB" w:eastAsia="en-GB"/>
    </w:rPr>
  </w:style>
  <w:style w:type="paragraph" w:customStyle="1" w:styleId="HFWLevel6">
    <w:name w:val="HFW Level 6"/>
    <w:uiPriority w:val="14"/>
    <w:qFormat/>
    <w:rsid w:val="0044548D"/>
    <w:pPr>
      <w:numPr>
        <w:ilvl w:val="5"/>
        <w:numId w:val="57"/>
      </w:numPr>
      <w:spacing w:after="220"/>
      <w:jc w:val="both"/>
      <w:outlineLvl w:val="5"/>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image" Target="media/image3.png"/><Relationship Id="rId68" Type="http://schemas.openxmlformats.org/officeDocument/2006/relationships/image" Target="cid:image001.png@01D69030.1F49AB80"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image" Target="media/image5.jpeg"/><Relationship Id="rId74"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image" Target="media/image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9.xml"/><Relationship Id="rId56" Type="http://schemas.openxmlformats.org/officeDocument/2006/relationships/header" Target="header27.xml"/><Relationship Id="rId64" Type="http://schemas.openxmlformats.org/officeDocument/2006/relationships/image" Target="media/image4.jpeg"/><Relationship Id="rId69"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2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1.png"/><Relationship Id="rId67" Type="http://schemas.openxmlformats.org/officeDocument/2006/relationships/image" Target="media/image6.pn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cid:e24536e4-18dc-455d-ac3b-1fd5a7ebd1bb" TargetMode="External"/><Relationship Id="rId70" Type="http://schemas.openxmlformats.org/officeDocument/2006/relationships/image" Target="cid:0ad65897-9dc1-49f1-b365-5eb6f904f16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4.xml"/><Relationship Id="rId60" Type="http://schemas.openxmlformats.org/officeDocument/2006/relationships/image" Target="cid:60f225a4-2d06-4230-8d49-2b23e0181301" TargetMode="External"/><Relationship Id="rId65" Type="http://schemas.openxmlformats.org/officeDocument/2006/relationships/image" Target="cid:image002.jpg@01D65BCD.39BD2A10" TargetMode="External"/><Relationship Id="rId73" Type="http://schemas.openxmlformats.org/officeDocument/2006/relationships/header" Target="header3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3.xml"/><Relationship Id="rId55" Type="http://schemas.openxmlformats.org/officeDocument/2006/relationships/footer" Target="footer2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Props1.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7</Pages>
  <Words>325516</Words>
  <Characters>1809874</Characters>
  <Application>Microsoft Office Word</Application>
  <DocSecurity>0</DocSecurity>
  <Lines>36936</Lines>
  <Paragraphs>17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Jenny</dc:creator>
  <cp:lastModifiedBy>Jenny Laidlaw</cp:lastModifiedBy>
  <cp:revision>3</cp:revision>
  <dcterms:created xsi:type="dcterms:W3CDTF">2025-12-15T08:53:00Z</dcterms:created>
  <dcterms:modified xsi:type="dcterms:W3CDTF">2025-12-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